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3468581" w:displacedByCustomXml="next"/>
    <w:sdt>
      <w:sdtPr>
        <w:id w:val="1971240721"/>
        <w:docPartObj>
          <w:docPartGallery w:val="Cover Pages"/>
          <w:docPartUnique/>
        </w:docPartObj>
      </w:sdtPr>
      <w:sdtEndPr>
        <w:rPr>
          <w:rFonts w:eastAsiaTheme="majorEastAsia" w:cstheme="majorBidi"/>
          <w:color w:val="000000" w:themeColor="text1"/>
          <w:sz w:val="62"/>
          <w:szCs w:val="62"/>
        </w:rPr>
      </w:sdtEndPr>
      <w:sdtContent>
        <w:p w14:paraId="3CE239C7" w14:textId="77777777" w:rsidR="00941657" w:rsidRDefault="00D27909">
          <w:r>
            <w:rPr>
              <w:noProof/>
            </w:rPr>
            <w:pict w14:anchorId="00A4CF26">
              <v:rect id="Prostokąt 47" o:spid="_x0000_s1038" style="position:absolute;left:0;text-align:left;margin-left:0;margin-top:0;width:422.3pt;height:760.3pt;z-index:2516684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" fillcolor="#98c723 [3204]" stroked="f" strokeweight="1.3333mm">
                <v:stroke linestyle="thickThin"/>
                <v:path arrowok="t"/>
                <v:textbox style="mso-next-textbox:#Prostokąt 47" inset="21.6pt,1in,21.6pt">
                  <w:txbxContent>
                    <w:p w14:paraId="0BFAD002" w14:textId="77777777" w:rsidR="00D27909" w:rsidRPr="00941657" w:rsidRDefault="00D27909" w:rsidP="00941657">
                      <w:pPr>
                        <w:pStyle w:val="Tytu"/>
                        <w:pBdr>
                          <w:bottom w:val="none" w:sz="0" w:space="0" w:color="auto"/>
                        </w:pBdr>
                        <w:jc w:val="right"/>
                        <w:rPr>
                          <w:caps/>
                          <w:color w:val="FFFFFF" w:themeColor="background1"/>
                          <w:sz w:val="56"/>
                          <w:szCs w:val="72"/>
                        </w:rPr>
                      </w:pPr>
                      <w:r w:rsidRPr="00941657">
                        <w:rPr>
                          <w:caps/>
                          <w:color w:val="FFFFFF" w:themeColor="background1"/>
                          <w:sz w:val="56"/>
                          <w:szCs w:val="72"/>
                        </w:rPr>
                        <w:t xml:space="preserve">Strategia Rozwoju </w:t>
                      </w:r>
                    </w:p>
                    <w:p w14:paraId="300A8F87" w14:textId="77777777" w:rsidR="00D27909" w:rsidRPr="00941657" w:rsidRDefault="00D27909" w:rsidP="00941657">
                      <w:pPr>
                        <w:pStyle w:val="Tytu"/>
                        <w:pBdr>
                          <w:bottom w:val="none" w:sz="0" w:space="0" w:color="auto"/>
                        </w:pBdr>
                        <w:jc w:val="right"/>
                        <w:rPr>
                          <w:caps/>
                          <w:color w:val="FFFFFF" w:themeColor="background1"/>
                          <w:sz w:val="56"/>
                          <w:szCs w:val="72"/>
                        </w:rPr>
                      </w:pPr>
                      <w:r>
                        <w:rPr>
                          <w:caps/>
                          <w:color w:val="FFFFFF" w:themeColor="background1"/>
                          <w:sz w:val="56"/>
                          <w:szCs w:val="72"/>
                        </w:rPr>
                        <w:t>Powiatu Cheł</w:t>
                      </w:r>
                      <w:r w:rsidRPr="00941657">
                        <w:rPr>
                          <w:caps/>
                          <w:color w:val="FFFFFF" w:themeColor="background1"/>
                          <w:sz w:val="56"/>
                          <w:szCs w:val="72"/>
                        </w:rPr>
                        <w:t>m</w:t>
                      </w:r>
                      <w:r>
                        <w:rPr>
                          <w:caps/>
                          <w:color w:val="FFFFFF" w:themeColor="background1"/>
                          <w:sz w:val="56"/>
                          <w:szCs w:val="72"/>
                        </w:rPr>
                        <w:t>s</w:t>
                      </w:r>
                      <w:r w:rsidRPr="00941657">
                        <w:rPr>
                          <w:caps/>
                          <w:color w:val="FFFFFF" w:themeColor="background1"/>
                          <w:sz w:val="56"/>
                          <w:szCs w:val="72"/>
                        </w:rPr>
                        <w:t xml:space="preserve">kiego </w:t>
                      </w:r>
                    </w:p>
                    <w:p w14:paraId="20310DBB" w14:textId="77777777" w:rsidR="00D27909" w:rsidRPr="00941657" w:rsidRDefault="00D27909" w:rsidP="00941657">
                      <w:pPr>
                        <w:pStyle w:val="Tytu"/>
                        <w:pBdr>
                          <w:bottom w:val="none" w:sz="0" w:space="0" w:color="auto"/>
                        </w:pBdr>
                        <w:jc w:val="right"/>
                        <w:rPr>
                          <w:caps/>
                          <w:color w:val="FFFFFF" w:themeColor="background1"/>
                          <w:sz w:val="56"/>
                          <w:szCs w:val="72"/>
                        </w:rPr>
                      </w:pPr>
                      <w:r w:rsidRPr="00941657">
                        <w:rPr>
                          <w:caps/>
                          <w:color w:val="FFFFFF" w:themeColor="background1"/>
                          <w:sz w:val="56"/>
                          <w:szCs w:val="72"/>
                        </w:rPr>
                        <w:t xml:space="preserve">na lata </w:t>
                      </w:r>
                    </w:p>
                    <w:p w14:paraId="14E870B0" w14:textId="77777777" w:rsidR="00D27909" w:rsidRPr="00941657" w:rsidRDefault="00D27909" w:rsidP="00941657">
                      <w:pPr>
                        <w:pStyle w:val="Tytu"/>
                        <w:pBdr>
                          <w:bottom w:val="none" w:sz="0" w:space="0" w:color="auto"/>
                        </w:pBdr>
                        <w:jc w:val="right"/>
                        <w:rPr>
                          <w:caps/>
                          <w:color w:val="FFFFFF" w:themeColor="background1"/>
                          <w:sz w:val="56"/>
                          <w:szCs w:val="72"/>
                        </w:rPr>
                      </w:pPr>
                      <w:r w:rsidRPr="00941657">
                        <w:rPr>
                          <w:caps/>
                          <w:color w:val="FFFFFF" w:themeColor="background1"/>
                          <w:sz w:val="56"/>
                          <w:szCs w:val="72"/>
                        </w:rPr>
                        <w:t>2021-2026</w:t>
                      </w:r>
                    </w:p>
                    <w:p w14:paraId="3437DACB" w14:textId="77777777" w:rsidR="00D27909" w:rsidRPr="00941657" w:rsidRDefault="00D27909" w:rsidP="00941657">
                      <w:pPr>
                        <w:jc w:val="right"/>
                        <w:rPr>
                          <w:i/>
                          <w:color w:val="4B6311" w:themeColor="accent1" w:themeShade="80"/>
                          <w:sz w:val="32"/>
                          <w:lang w:eastAsia="pl-PL"/>
                        </w:rPr>
                      </w:pPr>
                      <w:r>
                        <w:rPr>
                          <w:i/>
                          <w:color w:val="4B6311" w:themeColor="accent1" w:themeShade="80"/>
                          <w:sz w:val="32"/>
                          <w:lang w:eastAsia="pl-PL"/>
                        </w:rPr>
                        <w:t>Projekt</w:t>
                      </w:r>
                    </w:p>
                    <w:p w14:paraId="5DD162D4" w14:textId="77777777" w:rsidR="00D27909" w:rsidRPr="00941657" w:rsidRDefault="00D27909" w:rsidP="00941657">
                      <w:pPr>
                        <w:rPr>
                          <w:lang w:eastAsia="pl-PL"/>
                        </w:rPr>
                      </w:pPr>
                    </w:p>
                    <w:p w14:paraId="44C94AFD" w14:textId="77777777" w:rsidR="00D27909" w:rsidRDefault="00D27909">
                      <w:pPr>
                        <w:spacing w:before="240"/>
                        <w:ind w:left="720"/>
                        <w:jc w:val="right"/>
                        <w:rPr>
                          <w:color w:val="FFFFFF" w:themeColor="background1"/>
                        </w:rPr>
                      </w:pPr>
                    </w:p>
                    <w:p w14:paraId="794E9BEE" w14:textId="77777777" w:rsidR="00D27909" w:rsidRDefault="00D27909" w:rsidP="00941657">
                      <w:pPr>
                        <w:spacing w:before="240"/>
                        <w:rPr>
                          <w:color w:val="FFFFFF" w:themeColor="background1"/>
                        </w:rPr>
                      </w:pPr>
                    </w:p>
                    <w:p w14:paraId="57C0F95D" w14:textId="77777777" w:rsidR="00D27909" w:rsidRDefault="00D27909">
                      <w:pPr>
                        <w:spacing w:before="240"/>
                        <w:ind w:left="1008"/>
                        <w:jc w:val="right"/>
                        <w:rPr>
                          <w:color w:val="FFFFFF" w:themeColor="background1"/>
                        </w:rPr>
                      </w:pPr>
                    </w:p>
                    <w:p w14:paraId="212B4106" w14:textId="77777777" w:rsidR="00D27909" w:rsidRDefault="00D27909" w:rsidP="00941657">
                      <w:pPr>
                        <w:spacing w:before="240"/>
                        <w:rPr>
                          <w:color w:val="FFFFFF" w:themeColor="background1"/>
                        </w:rPr>
                      </w:pPr>
                    </w:p>
                    <w:p w14:paraId="136A4DA9" w14:textId="77777777" w:rsidR="00D27909" w:rsidRDefault="00D27909">
                      <w:pPr>
                        <w:spacing w:before="240"/>
                        <w:ind w:left="1008"/>
                        <w:jc w:val="right"/>
                        <w:rPr>
                          <w:color w:val="FFFFFF" w:themeColor="background1"/>
                        </w:rPr>
                      </w:pPr>
                    </w:p>
                    <w:p w14:paraId="703214FF" w14:textId="77777777" w:rsidR="00D27909" w:rsidRDefault="00D27909">
                      <w:pPr>
                        <w:spacing w:before="240"/>
                        <w:ind w:left="1008"/>
                        <w:jc w:val="right"/>
                        <w:rPr>
                          <w:color w:val="FFFFFF" w:themeColor="background1"/>
                        </w:rPr>
                      </w:pPr>
                    </w:p>
                  </w:txbxContent>
                </v:textbox>
                <w10:wrap anchorx="page" anchory="page"/>
              </v:rect>
            </w:pict>
          </w:r>
          <w:r>
            <w:rPr>
              <w:noProof/>
            </w:rPr>
            <w:pict w14:anchorId="4DAB91C3">
              <v:rect id="Prostokąt 48" o:spid="_x0000_s1037" style="position:absolute;left:0;text-align:left;margin-left:0;margin-top:0;width:148.1pt;height:760.3pt;z-index:2516695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" fillcolor="#5b6973 [3215]" stroked="f" strokeweight="1.3333mm">
                <v:stroke linestyle="thickThin"/>
                <v:path arrowok="t"/>
                <v:textbox style="mso-next-textbox:#Prostokąt 48" inset="14.4pt,,14.4pt">
                  <w:txbxContent>
                    <w:p w14:paraId="12EFBB22" w14:textId="77777777" w:rsidR="00D27909" w:rsidRDefault="00D27909">
                      <w:pPr>
                        <w:pStyle w:val="Podtytu"/>
                        <w:rPr>
                          <w:color w:val="FFFFFF" w:themeColor="background1"/>
                        </w:rPr>
                      </w:pPr>
                    </w:p>
                    <w:p w14:paraId="11EACC24" w14:textId="77777777" w:rsidR="00D27909" w:rsidRDefault="00D27909" w:rsidP="00941657">
                      <w:pPr>
                        <w:rPr>
                          <w:lang w:eastAsia="pl-PL"/>
                        </w:rPr>
                      </w:pPr>
                      <w:r>
                        <w:rPr>
                          <w:noProof/>
                          <w:lang w:eastAsia="pl-PL"/>
                        </w:rPr>
                        <w:drawing>
                          <wp:inline distT="0" distB="0" distL="0" distR="0" wp14:anchorId="0224F499" wp14:editId="5EC83BEA">
                            <wp:extent cx="1463675" cy="1613051"/>
                            <wp:effectExtent l="0" t="0" r="0" b="0"/>
                            <wp:docPr id="57" name="Obraz 57" descr="Herb powiatu chełmskiego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chełmskiego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675" cy="1613051"/>
                                    </a:xfrm>
                                    <a:prstGeom prst="rect">
                                      <a:avLst/>
                                    </a:prstGeom>
                                    <a:noFill/>
                                    <a:ln>
                                      <a:noFill/>
                                    </a:ln>
                                  </pic:spPr>
                                </pic:pic>
                              </a:graphicData>
                            </a:graphic>
                          </wp:inline>
                        </w:drawing>
                      </w:r>
                    </w:p>
                    <w:p w14:paraId="77A62ACF" w14:textId="77777777" w:rsidR="00D27909" w:rsidRDefault="00D27909" w:rsidP="00941657">
                      <w:pPr>
                        <w:rPr>
                          <w:lang w:eastAsia="pl-PL"/>
                        </w:rPr>
                      </w:pPr>
                    </w:p>
                    <w:p w14:paraId="3CC54E12" w14:textId="77777777" w:rsidR="00D27909" w:rsidRDefault="00D27909" w:rsidP="00941657">
                      <w:pPr>
                        <w:rPr>
                          <w:lang w:eastAsia="pl-PL"/>
                        </w:rPr>
                      </w:pPr>
                    </w:p>
                    <w:p w14:paraId="7850E094" w14:textId="77777777" w:rsidR="00D27909" w:rsidRDefault="00D27909" w:rsidP="00941657">
                      <w:pPr>
                        <w:rPr>
                          <w:lang w:eastAsia="pl-PL"/>
                        </w:rPr>
                      </w:pPr>
                    </w:p>
                    <w:p w14:paraId="51C47803" w14:textId="77777777" w:rsidR="00D27909" w:rsidRDefault="00D27909" w:rsidP="00941657">
                      <w:pPr>
                        <w:rPr>
                          <w:lang w:eastAsia="pl-PL"/>
                        </w:rPr>
                      </w:pPr>
                    </w:p>
                    <w:p w14:paraId="793CFACE" w14:textId="77777777" w:rsidR="00D27909" w:rsidRDefault="00D27909" w:rsidP="00941657">
                      <w:pPr>
                        <w:rPr>
                          <w:lang w:eastAsia="pl-PL"/>
                        </w:rPr>
                      </w:pPr>
                    </w:p>
                    <w:p w14:paraId="336EAA5F" w14:textId="77777777" w:rsidR="00D27909" w:rsidRDefault="00D27909" w:rsidP="00941657">
                      <w:pPr>
                        <w:rPr>
                          <w:lang w:eastAsia="pl-PL"/>
                        </w:rPr>
                      </w:pPr>
                    </w:p>
                    <w:p w14:paraId="378AC9F7" w14:textId="77777777" w:rsidR="00D27909" w:rsidRDefault="00D27909" w:rsidP="00941657">
                      <w:pPr>
                        <w:rPr>
                          <w:lang w:eastAsia="pl-PL"/>
                        </w:rPr>
                      </w:pPr>
                    </w:p>
                    <w:p w14:paraId="6272DF32" w14:textId="77777777" w:rsidR="00D27909" w:rsidRDefault="00D27909" w:rsidP="00941657">
                      <w:pPr>
                        <w:rPr>
                          <w:lang w:eastAsia="pl-PL"/>
                        </w:rPr>
                      </w:pPr>
                    </w:p>
                    <w:p w14:paraId="6BE97287" w14:textId="77777777" w:rsidR="00D27909" w:rsidRDefault="00D27909" w:rsidP="00941657">
                      <w:pPr>
                        <w:rPr>
                          <w:lang w:eastAsia="pl-PL"/>
                        </w:rPr>
                      </w:pPr>
                    </w:p>
                    <w:p w14:paraId="75DB9E6D" w14:textId="77777777" w:rsidR="00D27909" w:rsidRDefault="00D27909" w:rsidP="00941657">
                      <w:pPr>
                        <w:rPr>
                          <w:lang w:eastAsia="pl-PL"/>
                        </w:rPr>
                      </w:pPr>
                    </w:p>
                    <w:p w14:paraId="05599F55" w14:textId="77777777" w:rsidR="00D27909" w:rsidRDefault="00D27909" w:rsidP="00941657">
                      <w:pPr>
                        <w:rPr>
                          <w:lang w:eastAsia="pl-PL"/>
                        </w:rPr>
                      </w:pPr>
                    </w:p>
                    <w:p w14:paraId="5A422A5D" w14:textId="77777777" w:rsidR="00D27909" w:rsidRDefault="00D27909" w:rsidP="00941657">
                      <w:pPr>
                        <w:rPr>
                          <w:lang w:eastAsia="pl-PL"/>
                        </w:rPr>
                      </w:pPr>
                    </w:p>
                    <w:p w14:paraId="37600B40" w14:textId="77777777" w:rsidR="00D27909" w:rsidRDefault="00D27909" w:rsidP="00941657">
                      <w:pPr>
                        <w:rPr>
                          <w:lang w:eastAsia="pl-PL"/>
                        </w:rPr>
                      </w:pPr>
                    </w:p>
                    <w:p w14:paraId="7A9C6B71" w14:textId="77777777" w:rsidR="00D27909" w:rsidRDefault="00D27909" w:rsidP="00941657">
                      <w:pPr>
                        <w:rPr>
                          <w:lang w:eastAsia="pl-PL"/>
                        </w:rPr>
                      </w:pPr>
                    </w:p>
                    <w:p w14:paraId="5DD2BC0B" w14:textId="77777777" w:rsidR="00D27909" w:rsidRDefault="00D27909" w:rsidP="00941657">
                      <w:pPr>
                        <w:rPr>
                          <w:lang w:eastAsia="pl-PL"/>
                        </w:rPr>
                      </w:pPr>
                    </w:p>
                    <w:p w14:paraId="7884E4B5" w14:textId="77777777" w:rsidR="00D27909" w:rsidRDefault="00D27909" w:rsidP="00941657">
                      <w:pPr>
                        <w:rPr>
                          <w:lang w:eastAsia="pl-PL"/>
                        </w:rPr>
                      </w:pPr>
                    </w:p>
                    <w:p w14:paraId="1D46F77B" w14:textId="77777777" w:rsidR="00D27909" w:rsidRDefault="00D27909" w:rsidP="00941657">
                      <w:pPr>
                        <w:rPr>
                          <w:lang w:eastAsia="pl-PL"/>
                        </w:rPr>
                      </w:pPr>
                    </w:p>
                    <w:p w14:paraId="4690E9BF" w14:textId="77777777" w:rsidR="00D27909" w:rsidRDefault="00D27909" w:rsidP="00941657">
                      <w:pPr>
                        <w:rPr>
                          <w:lang w:eastAsia="pl-PL"/>
                        </w:rPr>
                      </w:pPr>
                    </w:p>
                    <w:p w14:paraId="406429D7" w14:textId="77777777" w:rsidR="00D27909" w:rsidRDefault="00D27909" w:rsidP="00941657">
                      <w:pPr>
                        <w:rPr>
                          <w:lang w:eastAsia="pl-PL"/>
                        </w:rPr>
                      </w:pPr>
                    </w:p>
                    <w:p w14:paraId="5DA5F4B2" w14:textId="77777777" w:rsidR="00D27909" w:rsidRDefault="00D27909" w:rsidP="00941657">
                      <w:pPr>
                        <w:rPr>
                          <w:lang w:eastAsia="pl-PL"/>
                        </w:rPr>
                      </w:pPr>
                    </w:p>
                    <w:p w14:paraId="42A93777" w14:textId="77777777" w:rsidR="00D27909" w:rsidRDefault="00D27909" w:rsidP="00941657">
                      <w:pPr>
                        <w:rPr>
                          <w:lang w:eastAsia="pl-PL"/>
                        </w:rPr>
                      </w:pPr>
                    </w:p>
                    <w:p w14:paraId="70C1B229" w14:textId="77777777" w:rsidR="00D27909" w:rsidRDefault="00D27909" w:rsidP="00941657">
                      <w:pPr>
                        <w:rPr>
                          <w:lang w:eastAsia="pl-PL"/>
                        </w:rPr>
                      </w:pPr>
                    </w:p>
                    <w:p w14:paraId="51DCB83E" w14:textId="77777777" w:rsidR="00D27909" w:rsidRDefault="00D27909" w:rsidP="00941657">
                      <w:pPr>
                        <w:rPr>
                          <w:lang w:eastAsia="pl-PL"/>
                        </w:rPr>
                      </w:pPr>
                    </w:p>
                    <w:p w14:paraId="1B950B5A" w14:textId="77777777" w:rsidR="00D27909" w:rsidRDefault="00D27909" w:rsidP="00941657">
                      <w:pPr>
                        <w:rPr>
                          <w:lang w:eastAsia="pl-PL"/>
                        </w:rPr>
                      </w:pPr>
                    </w:p>
                    <w:p w14:paraId="3FE13398" w14:textId="77777777" w:rsidR="00D27909" w:rsidRDefault="00D27909" w:rsidP="00941657">
                      <w:pPr>
                        <w:rPr>
                          <w:lang w:eastAsia="pl-PL"/>
                        </w:rPr>
                      </w:pPr>
                    </w:p>
                    <w:p w14:paraId="3D851507" w14:textId="77777777" w:rsidR="00D27909" w:rsidRDefault="00D27909" w:rsidP="00941657">
                      <w:pPr>
                        <w:rPr>
                          <w:lang w:eastAsia="pl-PL"/>
                        </w:rPr>
                      </w:pPr>
                    </w:p>
                    <w:p w14:paraId="358479F9" w14:textId="77777777" w:rsidR="00D27909" w:rsidRDefault="00D27909" w:rsidP="00941657">
                      <w:pPr>
                        <w:rPr>
                          <w:lang w:eastAsia="pl-PL"/>
                        </w:rPr>
                      </w:pPr>
                    </w:p>
                    <w:p w14:paraId="3648036C" w14:textId="77777777" w:rsidR="00D27909" w:rsidRDefault="00D27909" w:rsidP="00941657">
                      <w:pPr>
                        <w:rPr>
                          <w:lang w:eastAsia="pl-PL"/>
                        </w:rPr>
                      </w:pPr>
                    </w:p>
                    <w:p w14:paraId="03B82865" w14:textId="77777777" w:rsidR="00D27909" w:rsidRDefault="00D27909" w:rsidP="00941657">
                      <w:pPr>
                        <w:rPr>
                          <w:lang w:eastAsia="pl-PL"/>
                        </w:rPr>
                      </w:pPr>
                    </w:p>
                    <w:p w14:paraId="4AF25C38" w14:textId="77777777" w:rsidR="00D27909" w:rsidRDefault="00D27909" w:rsidP="00941657">
                      <w:pPr>
                        <w:rPr>
                          <w:lang w:eastAsia="pl-PL"/>
                        </w:rPr>
                      </w:pPr>
                    </w:p>
                    <w:p w14:paraId="4EC8ACA8" w14:textId="77777777" w:rsidR="00D27909" w:rsidRPr="00941657" w:rsidRDefault="00D27909" w:rsidP="00941657">
                      <w:pPr>
                        <w:rPr>
                          <w:color w:val="FFFFFF" w:themeColor="background1"/>
                          <w:sz w:val="20"/>
                          <w:lang w:eastAsia="pl-PL"/>
                        </w:rPr>
                      </w:pPr>
                      <w:r w:rsidRPr="00941657">
                        <w:rPr>
                          <w:color w:val="FFFFFF" w:themeColor="background1"/>
                          <w:sz w:val="20"/>
                          <w:lang w:eastAsia="pl-PL"/>
                        </w:rPr>
                        <w:t>Chełm, wrzesień 2020 r.</w:t>
                      </w:r>
                    </w:p>
                  </w:txbxContent>
                </v:textbox>
                <w10:wrap anchorx="page" anchory="page"/>
              </v:rect>
            </w:pict>
          </w:r>
        </w:p>
        <w:p w14:paraId="4DCF548B" w14:textId="77777777" w:rsidR="00941657" w:rsidRDefault="00941657"/>
        <w:p w14:paraId="25EB3CC1" w14:textId="77777777" w:rsidR="00460FFE" w:rsidRDefault="00941657">
          <w:pPr>
            <w:spacing w:before="0" w:after="200"/>
            <w:jc w:val="left"/>
            <w:rPr>
              <w:rFonts w:eastAsiaTheme="majorEastAsia" w:cstheme="majorBidi"/>
              <w:color w:val="000000" w:themeColor="text1"/>
              <w:sz w:val="62"/>
              <w:szCs w:val="62"/>
            </w:rPr>
          </w:pPr>
          <w:r>
            <w:rPr>
              <w:rFonts w:eastAsiaTheme="majorEastAsia" w:cstheme="majorBidi"/>
              <w:color w:val="000000" w:themeColor="text1"/>
              <w:sz w:val="62"/>
              <w:szCs w:val="62"/>
            </w:rPr>
            <w:br w:type="page"/>
          </w:r>
        </w:p>
        <w:p w14:paraId="4C866CF0" w14:textId="77777777" w:rsidR="00460FFE" w:rsidRDefault="00460FFE" w:rsidP="00460FFE">
          <w:r>
            <w:lastRenderedPageBreak/>
            <w:t xml:space="preserve">Strategia Rozwoju Powiatu Chełmskiego na lata 2021-2026 została opracowana przez firmę </w:t>
          </w:r>
          <w:proofErr w:type="spellStart"/>
          <w:r w:rsidRPr="00460FFE">
            <w:rPr>
              <w:b/>
              <w:i/>
              <w:color w:val="0070C0"/>
            </w:rPr>
            <w:t>EuroCompass</w:t>
          </w:r>
          <w:proofErr w:type="spellEnd"/>
          <w:r w:rsidRPr="00460FFE">
            <w:rPr>
              <w:b/>
              <w:i/>
              <w:color w:val="0070C0"/>
            </w:rPr>
            <w:t xml:space="preserve"> Sp. z o.o.</w:t>
          </w:r>
          <w:r w:rsidRPr="009F5A49">
            <w:rPr>
              <w:color w:val="A98D63" w:themeColor="accent6"/>
            </w:rPr>
            <w:t xml:space="preserve"> </w:t>
          </w:r>
        </w:p>
        <w:p w14:paraId="5C0E0F33" w14:textId="77777777" w:rsidR="00460FFE" w:rsidRDefault="00460FFE" w:rsidP="00460FFE"/>
        <w:p w14:paraId="2269F377" w14:textId="77777777" w:rsidR="00460FFE" w:rsidRDefault="00460FFE" w:rsidP="00460FFE"/>
        <w:p w14:paraId="55ADF133" w14:textId="77777777" w:rsidR="00460FFE" w:rsidRDefault="00460FFE" w:rsidP="00460FFE"/>
        <w:p w14:paraId="0D0B0A9F" w14:textId="77777777" w:rsidR="00460FFE" w:rsidRDefault="00460FFE" w:rsidP="00460FFE"/>
        <w:p w14:paraId="7BA3281C" w14:textId="77777777" w:rsidR="00460FFE" w:rsidRDefault="00460FFE" w:rsidP="00460FFE"/>
        <w:p w14:paraId="3D46BCC6" w14:textId="77777777" w:rsidR="00460FFE" w:rsidRDefault="00460FFE" w:rsidP="00460FFE"/>
        <w:p w14:paraId="5DC4C27B" w14:textId="77777777" w:rsidR="00460FFE" w:rsidRDefault="00460FFE" w:rsidP="00460FFE"/>
        <w:p w14:paraId="6065DE9E" w14:textId="77777777" w:rsidR="00460FFE" w:rsidRDefault="00460FFE" w:rsidP="00460FFE"/>
        <w:p w14:paraId="3F1A4FDB" w14:textId="77777777" w:rsidR="00460FFE" w:rsidRDefault="00460FFE" w:rsidP="00460FFE"/>
        <w:p w14:paraId="6F765315" w14:textId="77777777" w:rsidR="00460FFE" w:rsidRDefault="00460FFE" w:rsidP="00460FFE"/>
        <w:p w14:paraId="295E3442" w14:textId="77777777" w:rsidR="00460FFE" w:rsidRDefault="00460FFE" w:rsidP="00460FFE"/>
        <w:p w14:paraId="1E07838C" w14:textId="77777777" w:rsidR="00460FFE" w:rsidRDefault="00460FFE" w:rsidP="00460FFE"/>
        <w:p w14:paraId="214E54D9" w14:textId="77777777" w:rsidR="00460FFE" w:rsidRDefault="00460FFE" w:rsidP="00460FFE"/>
        <w:p w14:paraId="5519CB25" w14:textId="77777777" w:rsidR="00460FFE" w:rsidRDefault="00460FFE" w:rsidP="00460FFE"/>
        <w:p w14:paraId="59931AC3" w14:textId="77777777" w:rsidR="00460FFE" w:rsidRDefault="00460FFE" w:rsidP="00460FFE">
          <w:pPr>
            <w:jc w:val="right"/>
          </w:pPr>
          <w:r>
            <w:rPr>
              <w:noProof/>
              <w:lang w:eastAsia="pl-PL"/>
            </w:rPr>
            <w:drawing>
              <wp:inline distT="0" distB="0" distL="0" distR="0" wp14:anchorId="4A03BF15" wp14:editId="0CC65463">
                <wp:extent cx="1812925" cy="747395"/>
                <wp:effectExtent l="0" t="0" r="0" b="0"/>
                <wp:docPr id="5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2925" cy="747395"/>
                        </a:xfrm>
                        <a:prstGeom prst="rect">
                          <a:avLst/>
                        </a:prstGeom>
                        <a:noFill/>
                        <a:ln>
                          <a:noFill/>
                        </a:ln>
                      </pic:spPr>
                    </pic:pic>
                  </a:graphicData>
                </a:graphic>
              </wp:inline>
            </w:drawing>
          </w:r>
        </w:p>
        <w:p w14:paraId="7B76A040" w14:textId="77777777" w:rsidR="00460FFE" w:rsidRDefault="00460FFE" w:rsidP="00460FFE"/>
        <w:p w14:paraId="10EEA94B" w14:textId="77777777" w:rsidR="00460FFE" w:rsidRDefault="00460FFE" w:rsidP="00460FFE"/>
        <w:p w14:paraId="2EE16768" w14:textId="77777777" w:rsidR="00460FFE" w:rsidRDefault="00460FFE" w:rsidP="00460FFE"/>
        <w:p w14:paraId="1848CD5C" w14:textId="77777777" w:rsidR="00460FFE" w:rsidRPr="00460FFE" w:rsidRDefault="00460FFE" w:rsidP="00460FFE">
          <w:pPr>
            <w:ind w:left="6237"/>
            <w:rPr>
              <w:b/>
              <w:i/>
              <w:color w:val="0070C0"/>
            </w:rPr>
          </w:pPr>
          <w:r w:rsidRPr="00460FFE">
            <w:rPr>
              <w:b/>
              <w:i/>
              <w:color w:val="0070C0"/>
            </w:rPr>
            <w:t>Zespół ekspercki:</w:t>
          </w:r>
        </w:p>
        <w:p w14:paraId="3BFB0E53" w14:textId="77777777" w:rsidR="00460FFE" w:rsidRDefault="00460FFE" w:rsidP="00460FFE">
          <w:pPr>
            <w:ind w:left="6237"/>
            <w:rPr>
              <w:i/>
            </w:rPr>
          </w:pPr>
          <w:r w:rsidRPr="00C93FF2">
            <w:rPr>
              <w:i/>
            </w:rPr>
            <w:t>Ryszard Boguszewski</w:t>
          </w:r>
        </w:p>
        <w:p w14:paraId="29616011" w14:textId="77777777" w:rsidR="00460FFE" w:rsidRDefault="00460FFE" w:rsidP="00460FFE">
          <w:pPr>
            <w:ind w:left="6237"/>
            <w:rPr>
              <w:i/>
            </w:rPr>
          </w:pPr>
          <w:r w:rsidRPr="00C93FF2">
            <w:rPr>
              <w:i/>
            </w:rPr>
            <w:t>Ewelina Borowiec</w:t>
          </w:r>
        </w:p>
        <w:p w14:paraId="17AF44D2" w14:textId="77777777" w:rsidR="00460FFE" w:rsidRDefault="00460FFE" w:rsidP="00460FFE">
          <w:pPr>
            <w:ind w:left="6237"/>
            <w:rPr>
              <w:i/>
            </w:rPr>
          </w:pPr>
          <w:r>
            <w:rPr>
              <w:i/>
            </w:rPr>
            <w:t>Beata Filipowicz</w:t>
          </w:r>
        </w:p>
        <w:p w14:paraId="39EFDB32" w14:textId="77777777" w:rsidR="00460FFE" w:rsidRPr="00460FFE" w:rsidRDefault="00460FFE" w:rsidP="00460FFE">
          <w:pPr>
            <w:ind w:left="6237"/>
            <w:rPr>
              <w:i/>
            </w:rPr>
          </w:pPr>
          <w:r>
            <w:rPr>
              <w:i/>
            </w:rPr>
            <w:t>Magdalena Kulczyńska</w:t>
          </w:r>
        </w:p>
        <w:p w14:paraId="41B8DBC4" w14:textId="77777777" w:rsidR="00941657" w:rsidRDefault="00460FFE">
          <w:pPr>
            <w:spacing w:before="0" w:after="200"/>
            <w:jc w:val="left"/>
            <w:rPr>
              <w:rFonts w:eastAsiaTheme="majorEastAsia" w:cstheme="majorBidi"/>
              <w:color w:val="000000" w:themeColor="text1"/>
              <w:sz w:val="62"/>
              <w:szCs w:val="62"/>
            </w:rPr>
          </w:pPr>
          <w:r>
            <w:rPr>
              <w:rFonts w:eastAsiaTheme="majorEastAsia" w:cstheme="majorBidi"/>
              <w:color w:val="000000" w:themeColor="text1"/>
              <w:sz w:val="62"/>
              <w:szCs w:val="62"/>
            </w:rPr>
            <w:br w:type="page"/>
          </w:r>
        </w:p>
      </w:sdtContent>
    </w:sdt>
    <w:sdt>
      <w:sdtPr>
        <w:rPr>
          <w:rFonts w:cstheme="minorHAnsi"/>
          <w:smallCaps/>
          <w:sz w:val="20"/>
          <w:szCs w:val="20"/>
        </w:rPr>
        <w:id w:val="478502856"/>
        <w:docPartObj>
          <w:docPartGallery w:val="Table of Contents"/>
          <w:docPartUnique/>
        </w:docPartObj>
      </w:sdtPr>
      <w:sdtEndPr>
        <w:rPr>
          <w:b/>
          <w:bCs/>
        </w:rPr>
      </w:sdtEndPr>
      <w:sdtContent>
        <w:p w14:paraId="6BD3B66F" w14:textId="77777777" w:rsidR="00D63055" w:rsidRPr="005F034C" w:rsidRDefault="00D63055" w:rsidP="00726A28">
          <w:pPr>
            <w:tabs>
              <w:tab w:val="left" w:pos="3261"/>
            </w:tabs>
            <w:rPr>
              <w:rFonts w:cstheme="minorHAnsi"/>
              <w:smallCaps/>
              <w:sz w:val="20"/>
              <w:szCs w:val="20"/>
            </w:rPr>
          </w:pPr>
          <w:r w:rsidRPr="005F034C">
            <w:rPr>
              <w:rFonts w:cstheme="minorHAnsi"/>
              <w:b/>
              <w:smallCaps/>
              <w:color w:val="816A47" w:themeColor="accent6" w:themeShade="BF"/>
              <w:sz w:val="28"/>
            </w:rPr>
            <w:t>Spis treści</w:t>
          </w:r>
        </w:p>
        <w:p w14:paraId="340A9E10" w14:textId="27673294" w:rsidR="005F034C" w:rsidRPr="005F034C" w:rsidRDefault="00340AFF">
          <w:pPr>
            <w:pStyle w:val="Spistreci1"/>
            <w:tabs>
              <w:tab w:val="left" w:pos="440"/>
              <w:tab w:val="right" w:leader="dot" w:pos="9062"/>
            </w:tabs>
            <w:rPr>
              <w:rFonts w:eastAsiaTheme="minorEastAsia"/>
              <w:b w:val="0"/>
              <w:bCs w:val="0"/>
              <w:caps w:val="0"/>
              <w:noProof/>
              <w:sz w:val="22"/>
              <w:szCs w:val="22"/>
              <w:lang w:eastAsia="pl-PL"/>
            </w:rPr>
          </w:pPr>
          <w:r w:rsidRPr="005F034C">
            <w:rPr>
              <w:bCs w:val="0"/>
              <w:noProof/>
              <w:sz w:val="24"/>
              <w:szCs w:val="24"/>
            </w:rPr>
            <w:fldChar w:fldCharType="begin"/>
          </w:r>
          <w:r w:rsidRPr="005F034C">
            <w:rPr>
              <w:bCs w:val="0"/>
              <w:noProof/>
              <w:sz w:val="24"/>
              <w:szCs w:val="24"/>
            </w:rPr>
            <w:instrText xml:space="preserve"> TOC \o "1-3" \h \z \u </w:instrText>
          </w:r>
          <w:r w:rsidRPr="005F034C">
            <w:rPr>
              <w:bCs w:val="0"/>
              <w:noProof/>
              <w:sz w:val="24"/>
              <w:szCs w:val="24"/>
            </w:rPr>
            <w:fldChar w:fldCharType="separate"/>
          </w:r>
          <w:hyperlink w:anchor="_Toc58230149" w:history="1">
            <w:r w:rsidR="005F034C" w:rsidRPr="005F034C">
              <w:rPr>
                <w:rStyle w:val="Hipercze"/>
                <w:rFonts w:asciiTheme="minorHAnsi" w:hAnsiTheme="minorHAnsi" w:cstheme="minorHAnsi"/>
                <w:noProof/>
              </w:rPr>
              <w:t>1.</w:t>
            </w:r>
            <w:r w:rsidR="005F034C" w:rsidRPr="005F034C">
              <w:rPr>
                <w:rFonts w:eastAsiaTheme="minorEastAsia"/>
                <w:b w:val="0"/>
                <w:bCs w:val="0"/>
                <w:caps w:val="0"/>
                <w:noProof/>
                <w:sz w:val="22"/>
                <w:szCs w:val="22"/>
                <w:lang w:eastAsia="pl-PL"/>
              </w:rPr>
              <w:tab/>
            </w:r>
            <w:r w:rsidR="005F034C" w:rsidRPr="005F034C">
              <w:rPr>
                <w:rStyle w:val="Hipercze"/>
                <w:rFonts w:asciiTheme="minorHAnsi" w:hAnsiTheme="minorHAnsi" w:cstheme="minorHAnsi"/>
                <w:noProof/>
              </w:rPr>
              <w:t>Wprowadzenie</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49 \h </w:instrText>
            </w:r>
            <w:r w:rsidR="005F034C" w:rsidRPr="005F034C">
              <w:rPr>
                <w:noProof/>
                <w:webHidden/>
              </w:rPr>
            </w:r>
            <w:r w:rsidR="005F034C" w:rsidRPr="005F034C">
              <w:rPr>
                <w:noProof/>
                <w:webHidden/>
              </w:rPr>
              <w:fldChar w:fldCharType="separate"/>
            </w:r>
            <w:r w:rsidR="00EE2074">
              <w:rPr>
                <w:noProof/>
                <w:webHidden/>
              </w:rPr>
              <w:t>3</w:t>
            </w:r>
            <w:r w:rsidR="005F034C" w:rsidRPr="005F034C">
              <w:rPr>
                <w:noProof/>
                <w:webHidden/>
              </w:rPr>
              <w:fldChar w:fldCharType="end"/>
            </w:r>
          </w:hyperlink>
        </w:p>
        <w:p w14:paraId="165E8848" w14:textId="2EE812FA"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50" w:history="1">
            <w:r w:rsidR="005F034C" w:rsidRPr="005F034C">
              <w:rPr>
                <w:rStyle w:val="Hipercze"/>
                <w:rFonts w:asciiTheme="minorHAnsi" w:hAnsiTheme="minorHAnsi" w:cstheme="minorHAnsi"/>
                <w:noProof/>
              </w:rPr>
              <w:t>1.1.</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Kontekst oraz podstawy prawne</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50 \h </w:instrText>
            </w:r>
            <w:r w:rsidR="005F034C" w:rsidRPr="005F034C">
              <w:rPr>
                <w:noProof/>
                <w:webHidden/>
              </w:rPr>
            </w:r>
            <w:r w:rsidR="005F034C" w:rsidRPr="005F034C">
              <w:rPr>
                <w:noProof/>
                <w:webHidden/>
              </w:rPr>
              <w:fldChar w:fldCharType="separate"/>
            </w:r>
            <w:r w:rsidR="00EE2074">
              <w:rPr>
                <w:noProof/>
                <w:webHidden/>
              </w:rPr>
              <w:t>3</w:t>
            </w:r>
            <w:r w:rsidR="005F034C" w:rsidRPr="005F034C">
              <w:rPr>
                <w:noProof/>
                <w:webHidden/>
              </w:rPr>
              <w:fldChar w:fldCharType="end"/>
            </w:r>
          </w:hyperlink>
        </w:p>
        <w:p w14:paraId="439EFC09" w14:textId="06EDCF33"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51" w:history="1">
            <w:r w:rsidR="005F034C" w:rsidRPr="005F034C">
              <w:rPr>
                <w:rStyle w:val="Hipercze"/>
                <w:rFonts w:asciiTheme="minorHAnsi" w:hAnsiTheme="minorHAnsi" w:cstheme="minorHAnsi"/>
                <w:noProof/>
              </w:rPr>
              <w:t>1.2.</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Powiązanie z dokumentami strategicznymi i planistycznymi</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51 \h </w:instrText>
            </w:r>
            <w:r w:rsidR="005F034C" w:rsidRPr="005F034C">
              <w:rPr>
                <w:noProof/>
                <w:webHidden/>
              </w:rPr>
            </w:r>
            <w:r w:rsidR="005F034C" w:rsidRPr="005F034C">
              <w:rPr>
                <w:noProof/>
                <w:webHidden/>
              </w:rPr>
              <w:fldChar w:fldCharType="separate"/>
            </w:r>
            <w:r w:rsidR="00EE2074">
              <w:rPr>
                <w:noProof/>
                <w:webHidden/>
              </w:rPr>
              <w:t>3</w:t>
            </w:r>
            <w:r w:rsidR="005F034C" w:rsidRPr="005F034C">
              <w:rPr>
                <w:noProof/>
                <w:webHidden/>
              </w:rPr>
              <w:fldChar w:fldCharType="end"/>
            </w:r>
          </w:hyperlink>
        </w:p>
        <w:p w14:paraId="4537C2DB" w14:textId="67CC90E6"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52" w:history="1">
            <w:r w:rsidR="005F034C" w:rsidRPr="005F034C">
              <w:rPr>
                <w:rStyle w:val="Hipercze"/>
                <w:rFonts w:asciiTheme="minorHAnsi" w:hAnsiTheme="minorHAnsi" w:cstheme="minorHAnsi"/>
                <w:noProof/>
              </w:rPr>
              <w:t>1.3.</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Przyjęta metodyka prac</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52 \h </w:instrText>
            </w:r>
            <w:r w:rsidR="005F034C" w:rsidRPr="005F034C">
              <w:rPr>
                <w:noProof/>
                <w:webHidden/>
              </w:rPr>
            </w:r>
            <w:r w:rsidR="005F034C" w:rsidRPr="005F034C">
              <w:rPr>
                <w:noProof/>
                <w:webHidden/>
              </w:rPr>
              <w:fldChar w:fldCharType="separate"/>
            </w:r>
            <w:r w:rsidR="00EE2074">
              <w:rPr>
                <w:noProof/>
                <w:webHidden/>
              </w:rPr>
              <w:t>4</w:t>
            </w:r>
            <w:r w:rsidR="005F034C" w:rsidRPr="005F034C">
              <w:rPr>
                <w:noProof/>
                <w:webHidden/>
              </w:rPr>
              <w:fldChar w:fldCharType="end"/>
            </w:r>
          </w:hyperlink>
        </w:p>
        <w:p w14:paraId="073B2062" w14:textId="79FCD1CE"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53" w:history="1">
            <w:r w:rsidR="005F034C" w:rsidRPr="005F034C">
              <w:rPr>
                <w:rStyle w:val="Hipercze"/>
                <w:rFonts w:asciiTheme="minorHAnsi" w:hAnsiTheme="minorHAnsi" w:cstheme="minorHAnsi"/>
                <w:noProof/>
              </w:rPr>
              <w:t>1.4.</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Ocena i dotychczasowe efekty wdrażania strategii</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53 \h </w:instrText>
            </w:r>
            <w:r w:rsidR="005F034C" w:rsidRPr="005F034C">
              <w:rPr>
                <w:noProof/>
                <w:webHidden/>
              </w:rPr>
            </w:r>
            <w:r w:rsidR="005F034C" w:rsidRPr="005F034C">
              <w:rPr>
                <w:noProof/>
                <w:webHidden/>
              </w:rPr>
              <w:fldChar w:fldCharType="separate"/>
            </w:r>
            <w:r w:rsidR="00EE2074">
              <w:rPr>
                <w:noProof/>
                <w:webHidden/>
              </w:rPr>
              <w:t>6</w:t>
            </w:r>
            <w:r w:rsidR="005F034C" w:rsidRPr="005F034C">
              <w:rPr>
                <w:noProof/>
                <w:webHidden/>
              </w:rPr>
              <w:fldChar w:fldCharType="end"/>
            </w:r>
          </w:hyperlink>
        </w:p>
        <w:p w14:paraId="0255F465" w14:textId="589DBC1F" w:rsidR="005F034C" w:rsidRPr="005F034C" w:rsidRDefault="00D27909">
          <w:pPr>
            <w:pStyle w:val="Spistreci1"/>
            <w:tabs>
              <w:tab w:val="left" w:pos="440"/>
              <w:tab w:val="right" w:leader="dot" w:pos="9062"/>
            </w:tabs>
            <w:rPr>
              <w:rFonts w:eastAsiaTheme="minorEastAsia"/>
              <w:b w:val="0"/>
              <w:bCs w:val="0"/>
              <w:caps w:val="0"/>
              <w:noProof/>
              <w:sz w:val="22"/>
              <w:szCs w:val="22"/>
              <w:lang w:eastAsia="pl-PL"/>
            </w:rPr>
          </w:pPr>
          <w:hyperlink w:anchor="_Toc58230154" w:history="1">
            <w:r w:rsidR="005F034C" w:rsidRPr="005F034C">
              <w:rPr>
                <w:rStyle w:val="Hipercze"/>
                <w:rFonts w:asciiTheme="minorHAnsi" w:hAnsiTheme="minorHAnsi" w:cstheme="minorHAnsi"/>
                <w:noProof/>
              </w:rPr>
              <w:t>2.</w:t>
            </w:r>
            <w:r w:rsidR="005F034C" w:rsidRPr="005F034C">
              <w:rPr>
                <w:rFonts w:eastAsiaTheme="minorEastAsia"/>
                <w:b w:val="0"/>
                <w:bCs w:val="0"/>
                <w:caps w:val="0"/>
                <w:noProof/>
                <w:sz w:val="22"/>
                <w:szCs w:val="22"/>
                <w:lang w:eastAsia="pl-PL"/>
              </w:rPr>
              <w:tab/>
            </w:r>
            <w:r w:rsidR="005F034C" w:rsidRPr="005F034C">
              <w:rPr>
                <w:rStyle w:val="Hipercze"/>
                <w:rFonts w:asciiTheme="minorHAnsi" w:hAnsiTheme="minorHAnsi" w:cstheme="minorHAnsi"/>
                <w:noProof/>
              </w:rPr>
              <w:t>Raport stanu – analiza i diagnoza strategiczna</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54 \h </w:instrText>
            </w:r>
            <w:r w:rsidR="005F034C" w:rsidRPr="005F034C">
              <w:rPr>
                <w:noProof/>
                <w:webHidden/>
              </w:rPr>
            </w:r>
            <w:r w:rsidR="005F034C" w:rsidRPr="005F034C">
              <w:rPr>
                <w:noProof/>
                <w:webHidden/>
              </w:rPr>
              <w:fldChar w:fldCharType="separate"/>
            </w:r>
            <w:r w:rsidR="00EE2074">
              <w:rPr>
                <w:noProof/>
                <w:webHidden/>
              </w:rPr>
              <w:t>9</w:t>
            </w:r>
            <w:r w:rsidR="005F034C" w:rsidRPr="005F034C">
              <w:rPr>
                <w:noProof/>
                <w:webHidden/>
              </w:rPr>
              <w:fldChar w:fldCharType="end"/>
            </w:r>
          </w:hyperlink>
        </w:p>
        <w:p w14:paraId="368D8149" w14:textId="57519A71"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55" w:history="1">
            <w:r w:rsidR="005F034C" w:rsidRPr="005F034C">
              <w:rPr>
                <w:rStyle w:val="Hipercze"/>
                <w:rFonts w:asciiTheme="minorHAnsi" w:hAnsiTheme="minorHAnsi" w:cstheme="minorHAnsi"/>
                <w:noProof/>
              </w:rPr>
              <w:t>2.1.</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Przestrzeń i środowisko</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55 \h </w:instrText>
            </w:r>
            <w:r w:rsidR="005F034C" w:rsidRPr="005F034C">
              <w:rPr>
                <w:noProof/>
                <w:webHidden/>
              </w:rPr>
            </w:r>
            <w:r w:rsidR="005F034C" w:rsidRPr="005F034C">
              <w:rPr>
                <w:noProof/>
                <w:webHidden/>
              </w:rPr>
              <w:fldChar w:fldCharType="separate"/>
            </w:r>
            <w:r w:rsidR="00EE2074">
              <w:rPr>
                <w:noProof/>
                <w:webHidden/>
              </w:rPr>
              <w:t>9</w:t>
            </w:r>
            <w:r w:rsidR="005F034C" w:rsidRPr="005F034C">
              <w:rPr>
                <w:noProof/>
                <w:webHidden/>
              </w:rPr>
              <w:fldChar w:fldCharType="end"/>
            </w:r>
          </w:hyperlink>
        </w:p>
        <w:p w14:paraId="6DA5A902" w14:textId="14748E81"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56" w:history="1">
            <w:r w:rsidR="005F034C" w:rsidRPr="005F034C">
              <w:rPr>
                <w:rStyle w:val="Hipercze"/>
                <w:rFonts w:asciiTheme="minorHAnsi" w:hAnsiTheme="minorHAnsi" w:cstheme="minorHAnsi"/>
                <w:noProof/>
              </w:rPr>
              <w:t>2.2.</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Społeczeństwo</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56 \h </w:instrText>
            </w:r>
            <w:r w:rsidR="005F034C" w:rsidRPr="005F034C">
              <w:rPr>
                <w:noProof/>
                <w:webHidden/>
              </w:rPr>
            </w:r>
            <w:r w:rsidR="005F034C" w:rsidRPr="005F034C">
              <w:rPr>
                <w:noProof/>
                <w:webHidden/>
              </w:rPr>
              <w:fldChar w:fldCharType="separate"/>
            </w:r>
            <w:r w:rsidR="00EE2074">
              <w:rPr>
                <w:noProof/>
                <w:webHidden/>
              </w:rPr>
              <w:t>20</w:t>
            </w:r>
            <w:r w:rsidR="005F034C" w:rsidRPr="005F034C">
              <w:rPr>
                <w:noProof/>
                <w:webHidden/>
              </w:rPr>
              <w:fldChar w:fldCharType="end"/>
            </w:r>
          </w:hyperlink>
        </w:p>
        <w:p w14:paraId="07519A41" w14:textId="453AC1CB"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57" w:history="1">
            <w:r w:rsidR="005F034C" w:rsidRPr="005F034C">
              <w:rPr>
                <w:rStyle w:val="Hipercze"/>
                <w:rFonts w:asciiTheme="minorHAnsi" w:hAnsiTheme="minorHAnsi" w:cstheme="minorHAnsi"/>
                <w:noProof/>
              </w:rPr>
              <w:t>2.3.</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Gospodarka</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57 \h </w:instrText>
            </w:r>
            <w:r w:rsidR="005F034C" w:rsidRPr="005F034C">
              <w:rPr>
                <w:noProof/>
                <w:webHidden/>
              </w:rPr>
            </w:r>
            <w:r w:rsidR="005F034C" w:rsidRPr="005F034C">
              <w:rPr>
                <w:noProof/>
                <w:webHidden/>
              </w:rPr>
              <w:fldChar w:fldCharType="separate"/>
            </w:r>
            <w:r w:rsidR="00EE2074">
              <w:rPr>
                <w:noProof/>
                <w:webHidden/>
              </w:rPr>
              <w:t>34</w:t>
            </w:r>
            <w:r w:rsidR="005F034C" w:rsidRPr="005F034C">
              <w:rPr>
                <w:noProof/>
                <w:webHidden/>
              </w:rPr>
              <w:fldChar w:fldCharType="end"/>
            </w:r>
          </w:hyperlink>
        </w:p>
        <w:p w14:paraId="60977213" w14:textId="231F0A7E"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58" w:history="1">
            <w:r w:rsidR="005F034C" w:rsidRPr="005F034C">
              <w:rPr>
                <w:rStyle w:val="Hipercze"/>
                <w:rFonts w:asciiTheme="minorHAnsi" w:hAnsiTheme="minorHAnsi" w:cstheme="minorHAnsi"/>
                <w:noProof/>
              </w:rPr>
              <w:t>2.4.</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Infrastruktura techniczna</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58 \h </w:instrText>
            </w:r>
            <w:r w:rsidR="005F034C" w:rsidRPr="005F034C">
              <w:rPr>
                <w:noProof/>
                <w:webHidden/>
              </w:rPr>
            </w:r>
            <w:r w:rsidR="005F034C" w:rsidRPr="005F034C">
              <w:rPr>
                <w:noProof/>
                <w:webHidden/>
              </w:rPr>
              <w:fldChar w:fldCharType="separate"/>
            </w:r>
            <w:r w:rsidR="00EE2074">
              <w:rPr>
                <w:noProof/>
                <w:webHidden/>
              </w:rPr>
              <w:t>42</w:t>
            </w:r>
            <w:r w:rsidR="005F034C" w:rsidRPr="005F034C">
              <w:rPr>
                <w:noProof/>
                <w:webHidden/>
              </w:rPr>
              <w:fldChar w:fldCharType="end"/>
            </w:r>
          </w:hyperlink>
        </w:p>
        <w:p w14:paraId="2D00212A" w14:textId="196E63ED"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59" w:history="1">
            <w:r w:rsidR="005F034C" w:rsidRPr="005F034C">
              <w:rPr>
                <w:rStyle w:val="Hipercze"/>
                <w:rFonts w:asciiTheme="minorHAnsi" w:hAnsiTheme="minorHAnsi" w:cstheme="minorHAnsi"/>
                <w:noProof/>
              </w:rPr>
              <w:t>2.5.</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Infrastruktura społeczna</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59 \h </w:instrText>
            </w:r>
            <w:r w:rsidR="005F034C" w:rsidRPr="005F034C">
              <w:rPr>
                <w:noProof/>
                <w:webHidden/>
              </w:rPr>
            </w:r>
            <w:r w:rsidR="005F034C" w:rsidRPr="005F034C">
              <w:rPr>
                <w:noProof/>
                <w:webHidden/>
              </w:rPr>
              <w:fldChar w:fldCharType="separate"/>
            </w:r>
            <w:r w:rsidR="00EE2074">
              <w:rPr>
                <w:noProof/>
                <w:webHidden/>
              </w:rPr>
              <w:t>51</w:t>
            </w:r>
            <w:r w:rsidR="005F034C" w:rsidRPr="005F034C">
              <w:rPr>
                <w:noProof/>
                <w:webHidden/>
              </w:rPr>
              <w:fldChar w:fldCharType="end"/>
            </w:r>
          </w:hyperlink>
        </w:p>
        <w:p w14:paraId="79050F10" w14:textId="77880F97"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60" w:history="1">
            <w:r w:rsidR="005F034C" w:rsidRPr="005F034C">
              <w:rPr>
                <w:rStyle w:val="Hipercze"/>
                <w:rFonts w:asciiTheme="minorHAnsi" w:hAnsiTheme="minorHAnsi" w:cstheme="minorHAnsi"/>
                <w:noProof/>
              </w:rPr>
              <w:t>2.6.</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Jakość rządzenia</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60 \h </w:instrText>
            </w:r>
            <w:r w:rsidR="005F034C" w:rsidRPr="005F034C">
              <w:rPr>
                <w:noProof/>
                <w:webHidden/>
              </w:rPr>
            </w:r>
            <w:r w:rsidR="005F034C" w:rsidRPr="005F034C">
              <w:rPr>
                <w:noProof/>
                <w:webHidden/>
              </w:rPr>
              <w:fldChar w:fldCharType="separate"/>
            </w:r>
            <w:r w:rsidR="00EE2074">
              <w:rPr>
                <w:noProof/>
                <w:webHidden/>
              </w:rPr>
              <w:t>61</w:t>
            </w:r>
            <w:r w:rsidR="005F034C" w:rsidRPr="005F034C">
              <w:rPr>
                <w:noProof/>
                <w:webHidden/>
              </w:rPr>
              <w:fldChar w:fldCharType="end"/>
            </w:r>
          </w:hyperlink>
        </w:p>
        <w:p w14:paraId="521FCB9A" w14:textId="3B74BBBC"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61" w:history="1">
            <w:r w:rsidR="005F034C" w:rsidRPr="005F034C">
              <w:rPr>
                <w:rStyle w:val="Hipercze"/>
                <w:rFonts w:asciiTheme="minorHAnsi" w:hAnsiTheme="minorHAnsi" w:cstheme="minorHAnsi"/>
                <w:noProof/>
              </w:rPr>
              <w:t>2.7.</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Podsumowanie analizy i diagnozy</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61 \h </w:instrText>
            </w:r>
            <w:r w:rsidR="005F034C" w:rsidRPr="005F034C">
              <w:rPr>
                <w:noProof/>
                <w:webHidden/>
              </w:rPr>
            </w:r>
            <w:r w:rsidR="005F034C" w:rsidRPr="005F034C">
              <w:rPr>
                <w:noProof/>
                <w:webHidden/>
              </w:rPr>
              <w:fldChar w:fldCharType="separate"/>
            </w:r>
            <w:r w:rsidR="00EE2074">
              <w:rPr>
                <w:noProof/>
                <w:webHidden/>
              </w:rPr>
              <w:t>71</w:t>
            </w:r>
            <w:r w:rsidR="005F034C" w:rsidRPr="005F034C">
              <w:rPr>
                <w:noProof/>
                <w:webHidden/>
              </w:rPr>
              <w:fldChar w:fldCharType="end"/>
            </w:r>
          </w:hyperlink>
        </w:p>
        <w:p w14:paraId="28D2B747" w14:textId="729E655B" w:rsidR="005F034C" w:rsidRPr="005F034C" w:rsidRDefault="00D27909">
          <w:pPr>
            <w:pStyle w:val="Spistreci1"/>
            <w:tabs>
              <w:tab w:val="left" w:pos="440"/>
              <w:tab w:val="right" w:leader="dot" w:pos="9062"/>
            </w:tabs>
            <w:rPr>
              <w:rFonts w:eastAsiaTheme="minorEastAsia"/>
              <w:b w:val="0"/>
              <w:bCs w:val="0"/>
              <w:caps w:val="0"/>
              <w:noProof/>
              <w:sz w:val="22"/>
              <w:szCs w:val="22"/>
              <w:lang w:eastAsia="pl-PL"/>
            </w:rPr>
          </w:pPr>
          <w:hyperlink w:anchor="_Toc58230162" w:history="1">
            <w:r w:rsidR="005F034C" w:rsidRPr="005F034C">
              <w:rPr>
                <w:rStyle w:val="Hipercze"/>
                <w:rFonts w:asciiTheme="minorHAnsi" w:hAnsiTheme="minorHAnsi" w:cstheme="minorHAnsi"/>
                <w:noProof/>
              </w:rPr>
              <w:t>3.</w:t>
            </w:r>
            <w:r w:rsidR="005F034C" w:rsidRPr="005F034C">
              <w:rPr>
                <w:rFonts w:eastAsiaTheme="minorEastAsia"/>
                <w:b w:val="0"/>
                <w:bCs w:val="0"/>
                <w:caps w:val="0"/>
                <w:noProof/>
                <w:sz w:val="22"/>
                <w:szCs w:val="22"/>
                <w:lang w:eastAsia="pl-PL"/>
              </w:rPr>
              <w:tab/>
            </w:r>
            <w:r w:rsidR="005F034C" w:rsidRPr="005F034C">
              <w:rPr>
                <w:rStyle w:val="Hipercze"/>
                <w:rFonts w:asciiTheme="minorHAnsi" w:hAnsiTheme="minorHAnsi" w:cstheme="minorHAnsi"/>
                <w:noProof/>
              </w:rPr>
              <w:t>Rozwój strategiczny w latach 2021-2026</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62 \h </w:instrText>
            </w:r>
            <w:r w:rsidR="005F034C" w:rsidRPr="005F034C">
              <w:rPr>
                <w:noProof/>
                <w:webHidden/>
              </w:rPr>
            </w:r>
            <w:r w:rsidR="005F034C" w:rsidRPr="005F034C">
              <w:rPr>
                <w:noProof/>
                <w:webHidden/>
              </w:rPr>
              <w:fldChar w:fldCharType="separate"/>
            </w:r>
            <w:r w:rsidR="00EE2074">
              <w:rPr>
                <w:noProof/>
                <w:webHidden/>
              </w:rPr>
              <w:t>73</w:t>
            </w:r>
            <w:r w:rsidR="005F034C" w:rsidRPr="005F034C">
              <w:rPr>
                <w:noProof/>
                <w:webHidden/>
              </w:rPr>
              <w:fldChar w:fldCharType="end"/>
            </w:r>
          </w:hyperlink>
        </w:p>
        <w:p w14:paraId="36CDDA96" w14:textId="31E1804B"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63" w:history="1">
            <w:r w:rsidR="005F034C" w:rsidRPr="005F034C">
              <w:rPr>
                <w:rStyle w:val="Hipercze"/>
                <w:rFonts w:asciiTheme="minorHAnsi" w:hAnsiTheme="minorHAnsi" w:cstheme="minorHAnsi"/>
                <w:noProof/>
              </w:rPr>
              <w:t>3.1.</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Wizja rozwoju</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63 \h </w:instrText>
            </w:r>
            <w:r w:rsidR="005F034C" w:rsidRPr="005F034C">
              <w:rPr>
                <w:noProof/>
                <w:webHidden/>
              </w:rPr>
            </w:r>
            <w:r w:rsidR="005F034C" w:rsidRPr="005F034C">
              <w:rPr>
                <w:noProof/>
                <w:webHidden/>
              </w:rPr>
              <w:fldChar w:fldCharType="separate"/>
            </w:r>
            <w:r w:rsidR="00EE2074">
              <w:rPr>
                <w:noProof/>
                <w:webHidden/>
              </w:rPr>
              <w:t>73</w:t>
            </w:r>
            <w:r w:rsidR="005F034C" w:rsidRPr="005F034C">
              <w:rPr>
                <w:noProof/>
                <w:webHidden/>
              </w:rPr>
              <w:fldChar w:fldCharType="end"/>
            </w:r>
          </w:hyperlink>
        </w:p>
        <w:p w14:paraId="12478463" w14:textId="28ABBC7D"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64" w:history="1">
            <w:r w:rsidR="005F034C" w:rsidRPr="005F034C">
              <w:rPr>
                <w:rStyle w:val="Hipercze"/>
                <w:rFonts w:asciiTheme="minorHAnsi" w:hAnsiTheme="minorHAnsi" w:cstheme="minorHAnsi"/>
                <w:noProof/>
              </w:rPr>
              <w:t>3.2.</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Misja oraz cele strategii</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64 \h </w:instrText>
            </w:r>
            <w:r w:rsidR="005F034C" w:rsidRPr="005F034C">
              <w:rPr>
                <w:noProof/>
                <w:webHidden/>
              </w:rPr>
            </w:r>
            <w:r w:rsidR="005F034C" w:rsidRPr="005F034C">
              <w:rPr>
                <w:noProof/>
                <w:webHidden/>
              </w:rPr>
              <w:fldChar w:fldCharType="separate"/>
            </w:r>
            <w:r w:rsidR="00EE2074">
              <w:rPr>
                <w:noProof/>
                <w:webHidden/>
              </w:rPr>
              <w:t>74</w:t>
            </w:r>
            <w:r w:rsidR="005F034C" w:rsidRPr="005F034C">
              <w:rPr>
                <w:noProof/>
                <w:webHidden/>
              </w:rPr>
              <w:fldChar w:fldCharType="end"/>
            </w:r>
          </w:hyperlink>
        </w:p>
        <w:p w14:paraId="5CAE7FE9" w14:textId="20D796DE"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65" w:history="1">
            <w:r w:rsidR="005F034C" w:rsidRPr="005F034C">
              <w:rPr>
                <w:rStyle w:val="Hipercze"/>
                <w:rFonts w:asciiTheme="minorHAnsi" w:hAnsiTheme="minorHAnsi" w:cstheme="minorHAnsi"/>
                <w:noProof/>
              </w:rPr>
              <w:t>3.3.</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System wdrażania i finansowania Strategii</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65 \h </w:instrText>
            </w:r>
            <w:r w:rsidR="005F034C" w:rsidRPr="005F034C">
              <w:rPr>
                <w:noProof/>
                <w:webHidden/>
              </w:rPr>
            </w:r>
            <w:r w:rsidR="005F034C" w:rsidRPr="005F034C">
              <w:rPr>
                <w:noProof/>
                <w:webHidden/>
              </w:rPr>
              <w:fldChar w:fldCharType="separate"/>
            </w:r>
            <w:r w:rsidR="00EE2074">
              <w:rPr>
                <w:noProof/>
                <w:webHidden/>
              </w:rPr>
              <w:t>88</w:t>
            </w:r>
            <w:r w:rsidR="005F034C" w:rsidRPr="005F034C">
              <w:rPr>
                <w:noProof/>
                <w:webHidden/>
              </w:rPr>
              <w:fldChar w:fldCharType="end"/>
            </w:r>
          </w:hyperlink>
        </w:p>
        <w:p w14:paraId="2D6E0575" w14:textId="2AF0974A" w:rsidR="005F034C" w:rsidRPr="005F034C" w:rsidRDefault="00D27909">
          <w:pPr>
            <w:pStyle w:val="Spistreci1"/>
            <w:tabs>
              <w:tab w:val="left" w:pos="440"/>
              <w:tab w:val="right" w:leader="dot" w:pos="9062"/>
            </w:tabs>
            <w:rPr>
              <w:rFonts w:eastAsiaTheme="minorEastAsia"/>
              <w:b w:val="0"/>
              <w:bCs w:val="0"/>
              <w:caps w:val="0"/>
              <w:noProof/>
              <w:sz w:val="22"/>
              <w:szCs w:val="22"/>
              <w:lang w:eastAsia="pl-PL"/>
            </w:rPr>
          </w:pPr>
          <w:hyperlink w:anchor="_Toc58230166" w:history="1">
            <w:r w:rsidR="005F034C" w:rsidRPr="005F034C">
              <w:rPr>
                <w:rStyle w:val="Hipercze"/>
                <w:rFonts w:asciiTheme="minorHAnsi" w:hAnsiTheme="minorHAnsi" w:cstheme="minorHAnsi"/>
                <w:noProof/>
              </w:rPr>
              <w:t>4.</w:t>
            </w:r>
            <w:r w:rsidR="005F034C" w:rsidRPr="005F034C">
              <w:rPr>
                <w:rFonts w:eastAsiaTheme="minorEastAsia"/>
                <w:b w:val="0"/>
                <w:bCs w:val="0"/>
                <w:caps w:val="0"/>
                <w:noProof/>
                <w:sz w:val="22"/>
                <w:szCs w:val="22"/>
                <w:lang w:eastAsia="pl-PL"/>
              </w:rPr>
              <w:tab/>
            </w:r>
            <w:r w:rsidR="005F034C" w:rsidRPr="005F034C">
              <w:rPr>
                <w:rStyle w:val="Hipercze"/>
                <w:rFonts w:asciiTheme="minorHAnsi" w:hAnsiTheme="minorHAnsi" w:cstheme="minorHAnsi"/>
                <w:noProof/>
              </w:rPr>
              <w:t>System monitoringu, ewaluacji i aktualizacji strategii</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66 \h </w:instrText>
            </w:r>
            <w:r w:rsidR="005F034C" w:rsidRPr="005F034C">
              <w:rPr>
                <w:noProof/>
                <w:webHidden/>
              </w:rPr>
            </w:r>
            <w:r w:rsidR="005F034C" w:rsidRPr="005F034C">
              <w:rPr>
                <w:noProof/>
                <w:webHidden/>
              </w:rPr>
              <w:fldChar w:fldCharType="separate"/>
            </w:r>
            <w:r w:rsidR="00EE2074">
              <w:rPr>
                <w:noProof/>
                <w:webHidden/>
              </w:rPr>
              <w:t>90</w:t>
            </w:r>
            <w:r w:rsidR="005F034C" w:rsidRPr="005F034C">
              <w:rPr>
                <w:noProof/>
                <w:webHidden/>
              </w:rPr>
              <w:fldChar w:fldCharType="end"/>
            </w:r>
          </w:hyperlink>
        </w:p>
        <w:p w14:paraId="70D41DFC" w14:textId="7DE54082"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67" w:history="1">
            <w:r w:rsidR="005F034C" w:rsidRPr="005F034C">
              <w:rPr>
                <w:rStyle w:val="Hipercze"/>
                <w:rFonts w:asciiTheme="minorHAnsi" w:hAnsiTheme="minorHAnsi" w:cstheme="minorHAnsi"/>
                <w:noProof/>
              </w:rPr>
              <w:t>4.1.</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Monitorowanie efektów wdrażania strategii</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67 \h </w:instrText>
            </w:r>
            <w:r w:rsidR="005F034C" w:rsidRPr="005F034C">
              <w:rPr>
                <w:noProof/>
                <w:webHidden/>
              </w:rPr>
            </w:r>
            <w:r w:rsidR="005F034C" w:rsidRPr="005F034C">
              <w:rPr>
                <w:noProof/>
                <w:webHidden/>
              </w:rPr>
              <w:fldChar w:fldCharType="separate"/>
            </w:r>
            <w:r w:rsidR="00EE2074">
              <w:rPr>
                <w:noProof/>
                <w:webHidden/>
              </w:rPr>
              <w:t>90</w:t>
            </w:r>
            <w:r w:rsidR="005F034C" w:rsidRPr="005F034C">
              <w:rPr>
                <w:noProof/>
                <w:webHidden/>
              </w:rPr>
              <w:fldChar w:fldCharType="end"/>
            </w:r>
          </w:hyperlink>
        </w:p>
        <w:p w14:paraId="148F4D80" w14:textId="2034CAAD"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68" w:history="1">
            <w:r w:rsidR="005F034C" w:rsidRPr="005F034C">
              <w:rPr>
                <w:rStyle w:val="Hipercze"/>
                <w:rFonts w:asciiTheme="minorHAnsi" w:hAnsiTheme="minorHAnsi" w:cstheme="minorHAnsi"/>
                <w:noProof/>
              </w:rPr>
              <w:t>4.2.</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Zasady, tryb i metody przeprowadzenia ewaluacji</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68 \h </w:instrText>
            </w:r>
            <w:r w:rsidR="005F034C" w:rsidRPr="005F034C">
              <w:rPr>
                <w:noProof/>
                <w:webHidden/>
              </w:rPr>
            </w:r>
            <w:r w:rsidR="005F034C" w:rsidRPr="005F034C">
              <w:rPr>
                <w:noProof/>
                <w:webHidden/>
              </w:rPr>
              <w:fldChar w:fldCharType="separate"/>
            </w:r>
            <w:r w:rsidR="00EE2074">
              <w:rPr>
                <w:noProof/>
                <w:webHidden/>
              </w:rPr>
              <w:t>92</w:t>
            </w:r>
            <w:r w:rsidR="005F034C" w:rsidRPr="005F034C">
              <w:rPr>
                <w:noProof/>
                <w:webHidden/>
              </w:rPr>
              <w:fldChar w:fldCharType="end"/>
            </w:r>
          </w:hyperlink>
        </w:p>
        <w:p w14:paraId="589CF234" w14:textId="30E568BE"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69" w:history="1">
            <w:r w:rsidR="005F034C" w:rsidRPr="005F034C">
              <w:rPr>
                <w:rStyle w:val="Hipercze"/>
                <w:rFonts w:asciiTheme="minorHAnsi" w:hAnsiTheme="minorHAnsi" w:cstheme="minorHAnsi"/>
                <w:noProof/>
              </w:rPr>
              <w:t>4.3.</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Zasady i tryb aktualizacji Strategii</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69 \h </w:instrText>
            </w:r>
            <w:r w:rsidR="005F034C" w:rsidRPr="005F034C">
              <w:rPr>
                <w:noProof/>
                <w:webHidden/>
              </w:rPr>
            </w:r>
            <w:r w:rsidR="005F034C" w:rsidRPr="005F034C">
              <w:rPr>
                <w:noProof/>
                <w:webHidden/>
              </w:rPr>
              <w:fldChar w:fldCharType="separate"/>
            </w:r>
            <w:r w:rsidR="00EE2074">
              <w:rPr>
                <w:noProof/>
                <w:webHidden/>
              </w:rPr>
              <w:t>95</w:t>
            </w:r>
            <w:r w:rsidR="005F034C" w:rsidRPr="005F034C">
              <w:rPr>
                <w:noProof/>
                <w:webHidden/>
              </w:rPr>
              <w:fldChar w:fldCharType="end"/>
            </w:r>
          </w:hyperlink>
        </w:p>
        <w:p w14:paraId="18049267" w14:textId="72B6DF50" w:rsidR="005F034C" w:rsidRPr="005F034C" w:rsidRDefault="00D27909">
          <w:pPr>
            <w:pStyle w:val="Spistreci1"/>
            <w:tabs>
              <w:tab w:val="left" w:pos="440"/>
              <w:tab w:val="right" w:leader="dot" w:pos="9062"/>
            </w:tabs>
            <w:rPr>
              <w:rFonts w:eastAsiaTheme="minorEastAsia"/>
              <w:b w:val="0"/>
              <w:bCs w:val="0"/>
              <w:caps w:val="0"/>
              <w:noProof/>
              <w:sz w:val="22"/>
              <w:szCs w:val="22"/>
              <w:lang w:eastAsia="pl-PL"/>
            </w:rPr>
          </w:pPr>
          <w:hyperlink w:anchor="_Toc58230170" w:history="1">
            <w:r w:rsidR="005F034C" w:rsidRPr="005F034C">
              <w:rPr>
                <w:rStyle w:val="Hipercze"/>
                <w:rFonts w:asciiTheme="minorHAnsi" w:hAnsiTheme="minorHAnsi" w:cstheme="minorHAnsi"/>
                <w:noProof/>
              </w:rPr>
              <w:t>5.</w:t>
            </w:r>
            <w:r w:rsidR="005F034C" w:rsidRPr="005F034C">
              <w:rPr>
                <w:rFonts w:eastAsiaTheme="minorEastAsia"/>
                <w:b w:val="0"/>
                <w:bCs w:val="0"/>
                <w:caps w:val="0"/>
                <w:noProof/>
                <w:sz w:val="22"/>
                <w:szCs w:val="22"/>
                <w:lang w:eastAsia="pl-PL"/>
              </w:rPr>
              <w:tab/>
            </w:r>
            <w:r w:rsidR="005F034C" w:rsidRPr="005F034C">
              <w:rPr>
                <w:rStyle w:val="Hipercze"/>
                <w:rFonts w:asciiTheme="minorHAnsi" w:hAnsiTheme="minorHAnsi" w:cstheme="minorHAnsi"/>
                <w:noProof/>
              </w:rPr>
              <w:t>Partycypacja społeczna</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70 \h </w:instrText>
            </w:r>
            <w:r w:rsidR="005F034C" w:rsidRPr="005F034C">
              <w:rPr>
                <w:noProof/>
                <w:webHidden/>
              </w:rPr>
            </w:r>
            <w:r w:rsidR="005F034C" w:rsidRPr="005F034C">
              <w:rPr>
                <w:noProof/>
                <w:webHidden/>
              </w:rPr>
              <w:fldChar w:fldCharType="separate"/>
            </w:r>
            <w:r w:rsidR="00EE2074">
              <w:rPr>
                <w:noProof/>
                <w:webHidden/>
              </w:rPr>
              <w:t>97</w:t>
            </w:r>
            <w:r w:rsidR="005F034C" w:rsidRPr="005F034C">
              <w:rPr>
                <w:noProof/>
                <w:webHidden/>
              </w:rPr>
              <w:fldChar w:fldCharType="end"/>
            </w:r>
          </w:hyperlink>
        </w:p>
        <w:p w14:paraId="02714746" w14:textId="1A592BD6"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71" w:history="1">
            <w:r w:rsidR="005F034C" w:rsidRPr="005F034C">
              <w:rPr>
                <w:rStyle w:val="Hipercze"/>
                <w:rFonts w:asciiTheme="minorHAnsi" w:hAnsiTheme="minorHAnsi" w:cstheme="minorHAnsi"/>
                <w:noProof/>
              </w:rPr>
              <w:t>5.1.</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System informacji i promocji</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71 \h </w:instrText>
            </w:r>
            <w:r w:rsidR="005F034C" w:rsidRPr="005F034C">
              <w:rPr>
                <w:noProof/>
                <w:webHidden/>
              </w:rPr>
            </w:r>
            <w:r w:rsidR="005F034C" w:rsidRPr="005F034C">
              <w:rPr>
                <w:noProof/>
                <w:webHidden/>
              </w:rPr>
              <w:fldChar w:fldCharType="separate"/>
            </w:r>
            <w:r w:rsidR="00EE2074">
              <w:rPr>
                <w:noProof/>
                <w:webHidden/>
              </w:rPr>
              <w:t>97</w:t>
            </w:r>
            <w:r w:rsidR="005F034C" w:rsidRPr="005F034C">
              <w:rPr>
                <w:noProof/>
                <w:webHidden/>
              </w:rPr>
              <w:fldChar w:fldCharType="end"/>
            </w:r>
          </w:hyperlink>
        </w:p>
        <w:p w14:paraId="4EC7F157" w14:textId="3C7D65CE"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72" w:history="1">
            <w:r w:rsidR="005F034C" w:rsidRPr="005F034C">
              <w:rPr>
                <w:rStyle w:val="Hipercze"/>
                <w:rFonts w:asciiTheme="minorHAnsi" w:hAnsiTheme="minorHAnsi" w:cstheme="minorHAnsi"/>
                <w:noProof/>
              </w:rPr>
              <w:t>5.2.</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Konsultacje społeczne</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72 \h </w:instrText>
            </w:r>
            <w:r w:rsidR="005F034C" w:rsidRPr="005F034C">
              <w:rPr>
                <w:noProof/>
                <w:webHidden/>
              </w:rPr>
            </w:r>
            <w:r w:rsidR="005F034C" w:rsidRPr="005F034C">
              <w:rPr>
                <w:noProof/>
                <w:webHidden/>
              </w:rPr>
              <w:fldChar w:fldCharType="separate"/>
            </w:r>
            <w:r w:rsidR="00EE2074">
              <w:rPr>
                <w:noProof/>
                <w:webHidden/>
              </w:rPr>
              <w:t>98</w:t>
            </w:r>
            <w:r w:rsidR="005F034C" w:rsidRPr="005F034C">
              <w:rPr>
                <w:noProof/>
                <w:webHidden/>
              </w:rPr>
              <w:fldChar w:fldCharType="end"/>
            </w:r>
          </w:hyperlink>
        </w:p>
        <w:p w14:paraId="67827730" w14:textId="63D9A977" w:rsidR="005F034C" w:rsidRPr="005F034C" w:rsidRDefault="00D27909">
          <w:pPr>
            <w:pStyle w:val="Spistreci2"/>
            <w:tabs>
              <w:tab w:val="left" w:pos="880"/>
              <w:tab w:val="right" w:leader="dot" w:pos="9062"/>
            </w:tabs>
            <w:rPr>
              <w:rFonts w:eastAsiaTheme="minorEastAsia"/>
              <w:smallCaps w:val="0"/>
              <w:noProof/>
              <w:sz w:val="22"/>
              <w:szCs w:val="22"/>
              <w:lang w:eastAsia="pl-PL"/>
            </w:rPr>
          </w:pPr>
          <w:hyperlink w:anchor="_Toc58230173" w:history="1">
            <w:r w:rsidR="005F034C" w:rsidRPr="005F034C">
              <w:rPr>
                <w:rStyle w:val="Hipercze"/>
                <w:rFonts w:asciiTheme="minorHAnsi" w:hAnsiTheme="minorHAnsi" w:cstheme="minorHAnsi"/>
                <w:noProof/>
              </w:rPr>
              <w:t>5.3.</w:t>
            </w:r>
            <w:r w:rsidR="005F034C" w:rsidRPr="005F034C">
              <w:rPr>
                <w:rFonts w:eastAsiaTheme="minorEastAsia"/>
                <w:smallCaps w:val="0"/>
                <w:noProof/>
                <w:sz w:val="22"/>
                <w:szCs w:val="22"/>
                <w:lang w:eastAsia="pl-PL"/>
              </w:rPr>
              <w:tab/>
            </w:r>
            <w:r w:rsidR="005F034C" w:rsidRPr="005F034C">
              <w:rPr>
                <w:rStyle w:val="Hipercze"/>
                <w:rFonts w:asciiTheme="minorHAnsi" w:hAnsiTheme="minorHAnsi" w:cstheme="minorHAnsi"/>
                <w:noProof/>
              </w:rPr>
              <w:t>Ankietyzacja mieszkańców Powiatu Chełmskiego</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73 \h </w:instrText>
            </w:r>
            <w:r w:rsidR="005F034C" w:rsidRPr="005F034C">
              <w:rPr>
                <w:noProof/>
                <w:webHidden/>
              </w:rPr>
            </w:r>
            <w:r w:rsidR="005F034C" w:rsidRPr="005F034C">
              <w:rPr>
                <w:noProof/>
                <w:webHidden/>
              </w:rPr>
              <w:fldChar w:fldCharType="separate"/>
            </w:r>
            <w:r w:rsidR="00EE2074">
              <w:rPr>
                <w:noProof/>
                <w:webHidden/>
              </w:rPr>
              <w:t>99</w:t>
            </w:r>
            <w:r w:rsidR="005F034C" w:rsidRPr="005F034C">
              <w:rPr>
                <w:noProof/>
                <w:webHidden/>
              </w:rPr>
              <w:fldChar w:fldCharType="end"/>
            </w:r>
          </w:hyperlink>
        </w:p>
        <w:p w14:paraId="13236274" w14:textId="37320AA7" w:rsidR="005F034C" w:rsidRPr="005F034C" w:rsidRDefault="00D27909">
          <w:pPr>
            <w:pStyle w:val="Spistreci1"/>
            <w:tabs>
              <w:tab w:val="left" w:pos="440"/>
              <w:tab w:val="right" w:leader="dot" w:pos="9062"/>
            </w:tabs>
            <w:rPr>
              <w:rFonts w:eastAsiaTheme="minorEastAsia"/>
              <w:b w:val="0"/>
              <w:bCs w:val="0"/>
              <w:caps w:val="0"/>
              <w:noProof/>
              <w:sz w:val="22"/>
              <w:szCs w:val="22"/>
              <w:lang w:eastAsia="pl-PL"/>
            </w:rPr>
          </w:pPr>
          <w:hyperlink w:anchor="_Toc58230174" w:history="1">
            <w:r w:rsidR="005F034C" w:rsidRPr="005F034C">
              <w:rPr>
                <w:rStyle w:val="Hipercze"/>
                <w:rFonts w:asciiTheme="minorHAnsi" w:hAnsiTheme="minorHAnsi" w:cstheme="minorHAnsi"/>
                <w:noProof/>
              </w:rPr>
              <w:t>6.</w:t>
            </w:r>
            <w:r w:rsidR="005F034C" w:rsidRPr="005F034C">
              <w:rPr>
                <w:rFonts w:eastAsiaTheme="minorEastAsia"/>
                <w:b w:val="0"/>
                <w:bCs w:val="0"/>
                <w:caps w:val="0"/>
                <w:noProof/>
                <w:sz w:val="22"/>
                <w:szCs w:val="22"/>
                <w:lang w:eastAsia="pl-PL"/>
              </w:rPr>
              <w:tab/>
            </w:r>
            <w:r w:rsidR="005F034C" w:rsidRPr="005F034C">
              <w:rPr>
                <w:rStyle w:val="Hipercze"/>
                <w:rFonts w:asciiTheme="minorHAnsi" w:hAnsiTheme="minorHAnsi" w:cstheme="minorHAnsi"/>
                <w:noProof/>
              </w:rPr>
              <w:t>Proces strategicznej oceny oddziaływania dokumentu na środowisko</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74 \h </w:instrText>
            </w:r>
            <w:r w:rsidR="005F034C" w:rsidRPr="005F034C">
              <w:rPr>
                <w:noProof/>
                <w:webHidden/>
              </w:rPr>
            </w:r>
            <w:r w:rsidR="005F034C" w:rsidRPr="005F034C">
              <w:rPr>
                <w:noProof/>
                <w:webHidden/>
              </w:rPr>
              <w:fldChar w:fldCharType="separate"/>
            </w:r>
            <w:r w:rsidR="00EE2074">
              <w:rPr>
                <w:noProof/>
                <w:webHidden/>
              </w:rPr>
              <w:t>113</w:t>
            </w:r>
            <w:r w:rsidR="005F034C" w:rsidRPr="005F034C">
              <w:rPr>
                <w:noProof/>
                <w:webHidden/>
              </w:rPr>
              <w:fldChar w:fldCharType="end"/>
            </w:r>
          </w:hyperlink>
        </w:p>
        <w:p w14:paraId="4F84B2D6" w14:textId="53F9D078" w:rsidR="005F034C" w:rsidRPr="005F034C" w:rsidRDefault="00D27909">
          <w:pPr>
            <w:pStyle w:val="Spistreci1"/>
            <w:tabs>
              <w:tab w:val="left" w:pos="440"/>
              <w:tab w:val="right" w:leader="dot" w:pos="9062"/>
            </w:tabs>
            <w:rPr>
              <w:rFonts w:eastAsiaTheme="minorEastAsia"/>
              <w:b w:val="0"/>
              <w:bCs w:val="0"/>
              <w:caps w:val="0"/>
              <w:noProof/>
              <w:sz w:val="22"/>
              <w:szCs w:val="22"/>
              <w:lang w:eastAsia="pl-PL"/>
            </w:rPr>
          </w:pPr>
          <w:hyperlink w:anchor="_Toc58230175" w:history="1">
            <w:r w:rsidR="005F034C" w:rsidRPr="005F034C">
              <w:rPr>
                <w:rStyle w:val="Hipercze"/>
                <w:rFonts w:asciiTheme="minorHAnsi" w:hAnsiTheme="minorHAnsi" w:cstheme="minorHAnsi"/>
                <w:noProof/>
              </w:rPr>
              <w:t>7.</w:t>
            </w:r>
            <w:r w:rsidR="005F034C" w:rsidRPr="005F034C">
              <w:rPr>
                <w:rFonts w:eastAsiaTheme="minorEastAsia"/>
                <w:b w:val="0"/>
                <w:bCs w:val="0"/>
                <w:caps w:val="0"/>
                <w:noProof/>
                <w:sz w:val="22"/>
                <w:szCs w:val="22"/>
                <w:lang w:eastAsia="pl-PL"/>
              </w:rPr>
              <w:tab/>
            </w:r>
            <w:r w:rsidR="005F034C" w:rsidRPr="005F034C">
              <w:rPr>
                <w:rStyle w:val="Hipercze"/>
                <w:rFonts w:asciiTheme="minorHAnsi" w:hAnsiTheme="minorHAnsi" w:cstheme="minorHAnsi"/>
                <w:noProof/>
              </w:rPr>
              <w:t>Spis rycin, wykresów i tabel</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75 \h </w:instrText>
            </w:r>
            <w:r w:rsidR="005F034C" w:rsidRPr="005F034C">
              <w:rPr>
                <w:noProof/>
                <w:webHidden/>
              </w:rPr>
            </w:r>
            <w:r w:rsidR="005F034C" w:rsidRPr="005F034C">
              <w:rPr>
                <w:noProof/>
                <w:webHidden/>
              </w:rPr>
              <w:fldChar w:fldCharType="separate"/>
            </w:r>
            <w:r w:rsidR="00EE2074">
              <w:rPr>
                <w:noProof/>
                <w:webHidden/>
              </w:rPr>
              <w:t>114</w:t>
            </w:r>
            <w:r w:rsidR="005F034C" w:rsidRPr="005F034C">
              <w:rPr>
                <w:noProof/>
                <w:webHidden/>
              </w:rPr>
              <w:fldChar w:fldCharType="end"/>
            </w:r>
          </w:hyperlink>
        </w:p>
        <w:p w14:paraId="30CDAC83" w14:textId="16472923" w:rsidR="005F034C" w:rsidRPr="005F034C" w:rsidRDefault="00D27909">
          <w:pPr>
            <w:pStyle w:val="Spistreci1"/>
            <w:tabs>
              <w:tab w:val="left" w:pos="440"/>
              <w:tab w:val="right" w:leader="dot" w:pos="9062"/>
            </w:tabs>
            <w:rPr>
              <w:rFonts w:eastAsiaTheme="minorEastAsia"/>
              <w:b w:val="0"/>
              <w:bCs w:val="0"/>
              <w:caps w:val="0"/>
              <w:noProof/>
              <w:sz w:val="22"/>
              <w:szCs w:val="22"/>
              <w:lang w:eastAsia="pl-PL"/>
            </w:rPr>
          </w:pPr>
          <w:hyperlink w:anchor="_Toc58230176" w:history="1">
            <w:r w:rsidR="005F034C" w:rsidRPr="005F034C">
              <w:rPr>
                <w:rStyle w:val="Hipercze"/>
                <w:rFonts w:asciiTheme="minorHAnsi" w:hAnsiTheme="minorHAnsi" w:cstheme="minorHAnsi"/>
                <w:noProof/>
              </w:rPr>
              <w:t>8.</w:t>
            </w:r>
            <w:r w:rsidR="005F034C" w:rsidRPr="005F034C">
              <w:rPr>
                <w:rFonts w:eastAsiaTheme="minorEastAsia"/>
                <w:b w:val="0"/>
                <w:bCs w:val="0"/>
                <w:caps w:val="0"/>
                <w:noProof/>
                <w:sz w:val="22"/>
                <w:szCs w:val="22"/>
                <w:lang w:eastAsia="pl-PL"/>
              </w:rPr>
              <w:tab/>
            </w:r>
            <w:r w:rsidR="005F034C" w:rsidRPr="005F034C">
              <w:rPr>
                <w:rStyle w:val="Hipercze"/>
                <w:rFonts w:asciiTheme="minorHAnsi" w:hAnsiTheme="minorHAnsi" w:cstheme="minorHAnsi"/>
                <w:noProof/>
              </w:rPr>
              <w:t>Załączniki</w:t>
            </w:r>
            <w:r w:rsidR="005F034C" w:rsidRPr="005F034C">
              <w:rPr>
                <w:noProof/>
                <w:webHidden/>
              </w:rPr>
              <w:tab/>
            </w:r>
            <w:r w:rsidR="005F034C" w:rsidRPr="005F034C">
              <w:rPr>
                <w:noProof/>
                <w:webHidden/>
              </w:rPr>
              <w:fldChar w:fldCharType="begin"/>
            </w:r>
            <w:r w:rsidR="005F034C" w:rsidRPr="005F034C">
              <w:rPr>
                <w:noProof/>
                <w:webHidden/>
              </w:rPr>
              <w:instrText xml:space="preserve"> PAGEREF _Toc58230176 \h </w:instrText>
            </w:r>
            <w:r w:rsidR="005F034C" w:rsidRPr="005F034C">
              <w:rPr>
                <w:noProof/>
                <w:webHidden/>
              </w:rPr>
            </w:r>
            <w:r w:rsidR="005F034C" w:rsidRPr="005F034C">
              <w:rPr>
                <w:noProof/>
                <w:webHidden/>
              </w:rPr>
              <w:fldChar w:fldCharType="separate"/>
            </w:r>
            <w:r w:rsidR="00EE2074">
              <w:rPr>
                <w:noProof/>
                <w:webHidden/>
              </w:rPr>
              <w:t>118</w:t>
            </w:r>
            <w:r w:rsidR="005F034C" w:rsidRPr="005F034C">
              <w:rPr>
                <w:noProof/>
                <w:webHidden/>
              </w:rPr>
              <w:fldChar w:fldCharType="end"/>
            </w:r>
          </w:hyperlink>
        </w:p>
        <w:p w14:paraId="5D5FDF3A" w14:textId="77777777" w:rsidR="00D63055" w:rsidRPr="009B19E6" w:rsidRDefault="00340AFF" w:rsidP="00B457FA">
          <w:pPr>
            <w:pStyle w:val="Spistreci2"/>
            <w:tabs>
              <w:tab w:val="left" w:pos="880"/>
              <w:tab w:val="right" w:leader="dot" w:pos="9458"/>
            </w:tabs>
            <w:spacing w:after="120"/>
            <w:ind w:left="0"/>
            <w:rPr>
              <w:b/>
              <w:bCs/>
            </w:rPr>
          </w:pPr>
          <w:r w:rsidRPr="005F034C">
            <w:rPr>
              <w:bCs/>
              <w:noProof/>
              <w:sz w:val="24"/>
              <w:szCs w:val="24"/>
            </w:rPr>
            <w:fldChar w:fldCharType="end"/>
          </w:r>
        </w:p>
      </w:sdtContent>
    </w:sdt>
    <w:p w14:paraId="42039268" w14:textId="77777777" w:rsidR="00460FFE" w:rsidRDefault="00702D72" w:rsidP="00460FFE">
      <w:r w:rsidRPr="00275735">
        <w:br w:type="page"/>
      </w:r>
    </w:p>
    <w:p w14:paraId="1E146D8F" w14:textId="77777777" w:rsidR="00314F7E" w:rsidRPr="00275735" w:rsidRDefault="00D5176D" w:rsidP="000727A6">
      <w:pPr>
        <w:pStyle w:val="Nagwek1"/>
      </w:pPr>
      <w:bookmarkStart w:id="1" w:name="_Toc58230149"/>
      <w:r w:rsidRPr="00275735">
        <w:t>Wprowadzenie</w:t>
      </w:r>
      <w:bookmarkEnd w:id="1"/>
      <w:bookmarkEnd w:id="0"/>
      <w:r w:rsidRPr="00275735">
        <w:t xml:space="preserve"> </w:t>
      </w:r>
    </w:p>
    <w:p w14:paraId="10BBCF42" w14:textId="77777777" w:rsidR="005116CF" w:rsidRPr="00275735" w:rsidRDefault="00070E14" w:rsidP="006B2E08">
      <w:pPr>
        <w:pStyle w:val="Nagwek2"/>
      </w:pPr>
      <w:bookmarkStart w:id="2" w:name="_Toc443468582"/>
      <w:bookmarkStart w:id="3" w:name="_Toc58230150"/>
      <w:r w:rsidRPr="00275735">
        <w:t>Kontekst oraz p</w:t>
      </w:r>
      <w:r w:rsidR="005116CF" w:rsidRPr="00275735">
        <w:t>odstaw</w:t>
      </w:r>
      <w:r w:rsidRPr="00275735">
        <w:t>y prawne</w:t>
      </w:r>
      <w:bookmarkEnd w:id="2"/>
      <w:bookmarkEnd w:id="3"/>
    </w:p>
    <w:p w14:paraId="100AD552" w14:textId="77777777" w:rsidR="00D96EE4" w:rsidRDefault="009B1017" w:rsidP="009B1017">
      <w:r w:rsidRPr="00D96EE4">
        <w:t xml:space="preserve">Strategia Rozwoju Powiatu </w:t>
      </w:r>
      <w:r w:rsidR="00D96EE4" w:rsidRPr="00D96EE4">
        <w:t>Chełmskiego na lata 2021</w:t>
      </w:r>
      <w:r w:rsidR="00D96EE4">
        <w:t xml:space="preserve">-2026 jest </w:t>
      </w:r>
      <w:r w:rsidRPr="00D96EE4">
        <w:t>dokumentem</w:t>
      </w:r>
      <w:r w:rsidR="00D96EE4" w:rsidRPr="00D96EE4">
        <w:t xml:space="preserve"> określającym strategiczne kierunki rozwoju społeczno-gospodarczego w perspektywie długoterminowej, przy uwzględnieniu endogennych potencjałów rozwojowych</w:t>
      </w:r>
      <w:r w:rsidR="00D96EE4">
        <w:t xml:space="preserve"> obszaru</w:t>
      </w:r>
      <w:r w:rsidR="00D96EE4" w:rsidRPr="00D96EE4">
        <w:t xml:space="preserve">. </w:t>
      </w:r>
      <w:r w:rsidR="00D96EE4">
        <w:t>Wyznacza ramy dla konstruowania lokalnej polityki rozwoju, zgodnie z misją</w:t>
      </w:r>
      <w:r w:rsidR="008A4F9A">
        <w:t>,</w:t>
      </w:r>
      <w:r w:rsidR="00D96EE4">
        <w:t xml:space="preserve"> jaką jest realizacja zadań publicznych na najwyższym poziomie</w:t>
      </w:r>
      <w:r w:rsidR="00BA0544">
        <w:t>,</w:t>
      </w:r>
      <w:r w:rsidR="00D96EE4">
        <w:t xml:space="preserve"> ze szczególnym uwzględnieniem potrzeb społeczności lokalnej oraz dążeniem do poprawy jakości życia i rozwoju gospodarczego. </w:t>
      </w:r>
    </w:p>
    <w:p w14:paraId="0AA66310" w14:textId="77777777" w:rsidR="00D96EE4" w:rsidRPr="00241317" w:rsidRDefault="00D96EE4" w:rsidP="009B1017">
      <w:proofErr w:type="gramStart"/>
      <w:r>
        <w:t>Strategia,</w:t>
      </w:r>
      <w:proofErr w:type="gramEnd"/>
      <w:r>
        <w:t xml:space="preserve"> jako podstawowy dokument dla organów samorządowych</w:t>
      </w:r>
      <w:r w:rsidR="00BA0544">
        <w:t>,</w:t>
      </w:r>
      <w:r>
        <w:t xml:space="preserve"> określa cele oraz kierunki </w:t>
      </w:r>
      <w:r w:rsidR="00BA0544">
        <w:t xml:space="preserve">działań polityki rozwoju, prowadzonej w przestrzeni powiatowej oraz wskazuje obszary problemowe wymagające poprawy. </w:t>
      </w:r>
      <w:r w:rsidR="000431D8" w:rsidRPr="000431D8">
        <w:t xml:space="preserve">Dokument ten został usankcjonowany prawnie w art. 3 i 4 Ustawy z dnia 6 grudnia 2006 r. o zasadach prowadzenia polityki rozwoju. </w:t>
      </w:r>
      <w:r w:rsidR="00BA0544">
        <w:t>Sam proces planowania strategicznego zapewnia sprawne i efektywne zarządzanie rozwojem lokalnym, w perspektywie długoterminowej i przy ekonomicznym wykorzystani</w:t>
      </w:r>
      <w:r w:rsidR="009D3D44">
        <w:t>u</w:t>
      </w:r>
      <w:r w:rsidR="00BA0544">
        <w:t xml:space="preserve"> dostępnych środków (w tym środków zewnętrznych umożliwiających sprawniejszą realizację planowanych inwestycji). Ponadto umożliwia wydajniejsze gospodarowanie zasobami, przy stałej analizie ryzyka oraz monitorowaniu najważniejszych trendów i procesów występujących na terenie powiat</w:t>
      </w:r>
      <w:r w:rsidR="009D3D44">
        <w:t>u</w:t>
      </w:r>
      <w:r w:rsidR="00241317">
        <w:t>. P</w:t>
      </w:r>
      <w:r w:rsidR="00BA0544">
        <w:t>ozwala</w:t>
      </w:r>
      <w:r w:rsidR="00241317">
        <w:t xml:space="preserve"> to</w:t>
      </w:r>
      <w:r w:rsidR="00BA0544">
        <w:t xml:space="preserve"> na przeciwdziałanie i odpowiednie reagowanie na występujące problemy, a jednocześnie </w:t>
      </w:r>
      <w:r w:rsidR="00241317">
        <w:t>umożliwia</w:t>
      </w:r>
      <w:r w:rsidR="00BA0544">
        <w:t xml:space="preserve"> skoncentrowanie działań inte</w:t>
      </w:r>
      <w:r w:rsidR="002A1572">
        <w:t>resariuszy rozwoju lokalnego na </w:t>
      </w:r>
      <w:r w:rsidR="00BA0544" w:rsidRPr="00241317">
        <w:t xml:space="preserve">zasobach i szansach wspierających postęp społeczno-gospodarczy. </w:t>
      </w:r>
    </w:p>
    <w:p w14:paraId="2C33201A" w14:textId="77777777" w:rsidR="009B1017" w:rsidRPr="00D96EE4" w:rsidRDefault="00241317" w:rsidP="009B1017">
      <w:pPr>
        <w:rPr>
          <w:highlight w:val="yellow"/>
        </w:rPr>
      </w:pPr>
      <w:r w:rsidRPr="00241317">
        <w:t>W Strategii została zawarta długofalowa polityka rozwoju lokalnego</w:t>
      </w:r>
      <w:r w:rsidR="009D3D44">
        <w:t>, która</w:t>
      </w:r>
      <w:r w:rsidRPr="00241317">
        <w:t xml:space="preserve"> jednocześnie stanowi formę umowy społeczno-instytucjonalnej. </w:t>
      </w:r>
      <w:r w:rsidR="00532F14">
        <w:t>Strategia</w:t>
      </w:r>
      <w:r w:rsidRPr="00241317">
        <w:t xml:space="preserve"> jest dokumentem elastycznym, podlegającym aktualizacji w przypadku zmiany uwarunkowań społeczno-</w:t>
      </w:r>
      <w:r w:rsidRPr="00BC499B">
        <w:t xml:space="preserve">gospodarczych, które powinny być stale monitorowane na etapie wdrażania dokumentu. </w:t>
      </w:r>
      <w:r w:rsidR="00BC499B" w:rsidRPr="00BC499B">
        <w:t>Ponadto ma na celu przedstawienie przyjętych planów stra</w:t>
      </w:r>
      <w:r w:rsidR="002A1572">
        <w:t>tegicznych powiatu, w oparciu o </w:t>
      </w:r>
      <w:r w:rsidR="00BC499B" w:rsidRPr="00BC499B">
        <w:t>jego</w:t>
      </w:r>
      <w:r w:rsidR="009B1017" w:rsidRPr="00BC499B">
        <w:t xml:space="preserve"> zweryfikowany</w:t>
      </w:r>
      <w:r w:rsidRPr="00BC499B">
        <w:t xml:space="preserve"> </w:t>
      </w:r>
      <w:r w:rsidR="009B1017" w:rsidRPr="00BC499B">
        <w:t>potencjał, zasoby oraz możliwości rozwojowe, w kontekście problemów i lokalnych potrzeb.</w:t>
      </w:r>
    </w:p>
    <w:p w14:paraId="40633D44" w14:textId="77777777" w:rsidR="00A2630A" w:rsidRDefault="00AE4F25" w:rsidP="006B2E08">
      <w:pPr>
        <w:pStyle w:val="Nagwek2"/>
      </w:pPr>
      <w:bookmarkStart w:id="4" w:name="_Toc443468583"/>
      <w:bookmarkStart w:id="5" w:name="_Toc58230151"/>
      <w:r w:rsidRPr="00275735">
        <w:t xml:space="preserve">Powiązanie z dokumentami strategicznymi </w:t>
      </w:r>
      <w:r w:rsidR="0085619F" w:rsidRPr="00275735">
        <w:t>i planistycznymi</w:t>
      </w:r>
      <w:bookmarkEnd w:id="4"/>
      <w:bookmarkEnd w:id="5"/>
    </w:p>
    <w:p w14:paraId="3A323FE8" w14:textId="77777777" w:rsidR="00BC499B" w:rsidRPr="0066457A" w:rsidRDefault="00241317" w:rsidP="00241317">
      <w:r w:rsidRPr="00BC499B">
        <w:t xml:space="preserve">Strategia Rozwoju Powiatu </w:t>
      </w:r>
      <w:r w:rsidR="00BC499B" w:rsidRPr="00BC499B">
        <w:t>Chełmskiego na lata 2021</w:t>
      </w:r>
      <w:r w:rsidRPr="00BC499B">
        <w:t xml:space="preserve">-2026 </w:t>
      </w:r>
      <w:r w:rsidR="00BC499B" w:rsidRPr="00BC499B">
        <w:t>została przygotowana z </w:t>
      </w:r>
      <w:r w:rsidRPr="00BC499B">
        <w:t>uwzględnieniem założeń strategicznych polityki państwa</w:t>
      </w:r>
      <w:r w:rsidR="00BC499B" w:rsidRPr="00BC499B">
        <w:t xml:space="preserve"> i regionu, a także uwarunkowań </w:t>
      </w:r>
      <w:r w:rsidRPr="00BC499B">
        <w:t xml:space="preserve">członkostwa Polski w </w:t>
      </w:r>
      <w:r w:rsidRPr="0066457A">
        <w:t xml:space="preserve">Unii Europejskiej. </w:t>
      </w:r>
      <w:r w:rsidR="00BC499B" w:rsidRPr="0066457A">
        <w:t>Ponadto spełnia kilka zasadniczych funkcji:</w:t>
      </w:r>
    </w:p>
    <w:p w14:paraId="34CA77D5" w14:textId="77777777" w:rsidR="00BC499B" w:rsidRPr="0066457A" w:rsidRDefault="00241317" w:rsidP="006863C1">
      <w:pPr>
        <w:pStyle w:val="Akapitzlist"/>
        <w:numPr>
          <w:ilvl w:val="0"/>
          <w:numId w:val="29"/>
        </w:numPr>
      </w:pPr>
      <w:r w:rsidRPr="0066457A">
        <w:t>prezentuje kierunki rozwoju powiatu, jego społeczeństwa i gospodarki, a także jest</w:t>
      </w:r>
      <w:r w:rsidR="00BC499B" w:rsidRPr="0066457A">
        <w:t xml:space="preserve"> </w:t>
      </w:r>
      <w:r w:rsidRPr="0066457A">
        <w:t>istotnym materiałem informacyjnym w komunikacji z interesariuszami</w:t>
      </w:r>
      <w:r w:rsidR="00BC499B" w:rsidRPr="0066457A">
        <w:t xml:space="preserve"> </w:t>
      </w:r>
      <w:r w:rsidR="0066457A" w:rsidRPr="0066457A">
        <w:t>wewnętrznymi i </w:t>
      </w:r>
      <w:r w:rsidRPr="0066457A">
        <w:t>zewnętrznymi;</w:t>
      </w:r>
    </w:p>
    <w:p w14:paraId="5663E3F8" w14:textId="77777777" w:rsidR="00BC499B" w:rsidRPr="0066457A" w:rsidRDefault="00241317" w:rsidP="006863C1">
      <w:pPr>
        <w:pStyle w:val="Akapitzlist"/>
        <w:numPr>
          <w:ilvl w:val="0"/>
          <w:numId w:val="29"/>
        </w:numPr>
      </w:pPr>
      <w:r w:rsidRPr="0066457A">
        <w:t>jako program działania stanowi podstawę lepszego zarządzania przez</w:t>
      </w:r>
      <w:r w:rsidR="0066457A" w:rsidRPr="0066457A">
        <w:t xml:space="preserve"> </w:t>
      </w:r>
      <w:r w:rsidRPr="0066457A">
        <w:t>administrację samorządową</w:t>
      </w:r>
      <w:r w:rsidR="00BC499B" w:rsidRPr="0066457A">
        <w:t xml:space="preserve"> - s</w:t>
      </w:r>
      <w:r w:rsidRPr="0066457A">
        <w:t xml:space="preserve">formułowanie misji i celów strategicznych </w:t>
      </w:r>
      <w:r w:rsidR="00BC499B" w:rsidRPr="0066457A">
        <w:t>daje możliwość ustalenia kierunków działań;</w:t>
      </w:r>
    </w:p>
    <w:p w14:paraId="512D86C5" w14:textId="77777777" w:rsidR="00241317" w:rsidRDefault="0066457A" w:rsidP="006863C1">
      <w:pPr>
        <w:pStyle w:val="Akapitzlist"/>
        <w:numPr>
          <w:ilvl w:val="0"/>
          <w:numId w:val="29"/>
        </w:numPr>
      </w:pPr>
      <w:r w:rsidRPr="0066457A">
        <w:t>stanowi podstawę do z</w:t>
      </w:r>
      <w:r w:rsidR="00241317" w:rsidRPr="0066457A">
        <w:t>arządzania określonymi zasobami materialnymi i finansowymi</w:t>
      </w:r>
      <w:r w:rsidRPr="0066457A">
        <w:t>, co daje szansę na trafne wydatkowanie środków własnych, a także ubieganie się o </w:t>
      </w:r>
      <w:r w:rsidR="00241317" w:rsidRPr="0066457A">
        <w:t>środki krajowe oraz pomocowe Unii Europejskiej i międzynarodowych</w:t>
      </w:r>
      <w:r w:rsidRPr="0066457A">
        <w:t xml:space="preserve"> </w:t>
      </w:r>
      <w:r w:rsidR="00241317" w:rsidRPr="0066457A">
        <w:t>instytucji finansowych.</w:t>
      </w:r>
    </w:p>
    <w:p w14:paraId="5A982010" w14:textId="77777777" w:rsidR="0066457A" w:rsidRDefault="00532F14" w:rsidP="0066457A">
      <w:r>
        <w:t>Wyznaczona wizja rozwoju (</w:t>
      </w:r>
      <w:r w:rsidR="00F6306F">
        <w:t xml:space="preserve">która zostanie osiągnięta </w:t>
      </w:r>
      <w:r w:rsidR="00F6306F" w:rsidRPr="00F6306F">
        <w:t>w wyniku realizacji poszczególnych celów</w:t>
      </w:r>
      <w:r>
        <w:t>)</w:t>
      </w:r>
      <w:r w:rsidR="00F6306F" w:rsidRPr="00F6306F">
        <w:t xml:space="preserve"> jest spójna z głównymi celami</w:t>
      </w:r>
      <w:r w:rsidR="00F6306F">
        <w:t xml:space="preserve"> </w:t>
      </w:r>
      <w:r w:rsidR="009D3D44">
        <w:t xml:space="preserve">dokumentów, </w:t>
      </w:r>
      <w:r w:rsidR="00F6306F">
        <w:t xml:space="preserve">zarówno na poziomie krajowym, regionalnym jak i lokalnym, </w:t>
      </w:r>
      <w:r w:rsidR="0087522F">
        <w:t>należą do nich</w:t>
      </w:r>
      <w:r w:rsidR="00F6306F" w:rsidRPr="00F6306F">
        <w:t>:</w:t>
      </w:r>
    </w:p>
    <w:p w14:paraId="1912E041" w14:textId="77777777" w:rsidR="0033742E" w:rsidRPr="007755C8" w:rsidRDefault="009D3D44" w:rsidP="006863C1">
      <w:pPr>
        <w:pStyle w:val="Akapitzlist"/>
        <w:numPr>
          <w:ilvl w:val="0"/>
          <w:numId w:val="30"/>
        </w:numPr>
        <w:spacing w:after="0"/>
        <w:rPr>
          <w:rFonts w:eastAsia="Palatino Linotype" w:cs="Times New Roman"/>
        </w:rPr>
      </w:pPr>
      <w:r>
        <w:rPr>
          <w:rFonts w:eastAsia="Palatino Linotype" w:cs="Times New Roman"/>
        </w:rPr>
        <w:t>Krajowej Strategii</w:t>
      </w:r>
      <w:r w:rsidR="00F6306F" w:rsidRPr="007755C8">
        <w:rPr>
          <w:rFonts w:eastAsia="Palatino Linotype" w:cs="Times New Roman"/>
        </w:rPr>
        <w:t xml:space="preserve"> Rozwoju Regionalnego 2030: </w:t>
      </w:r>
      <w:r w:rsidR="00F6306F" w:rsidRPr="007755C8">
        <w:rPr>
          <w:rFonts w:eastAsia="Palatino Linotype" w:cs="Times New Roman"/>
          <w:i/>
        </w:rPr>
        <w:t>Efektywne wykorzystanie endogenicznych potencjałów terytoriów i ich specjalizacji do osiągania zrównoważonego rozwoju kraju, co tworzyć będzie warunki do wzrostu dochodów mieszkańców Polski przy jednoczesnym osiąganiu spójności w wymiarze społecznym, gospodarczym, środowiskowym i przestrzennym</w:t>
      </w:r>
      <w:r w:rsidR="00F6306F" w:rsidRPr="007755C8">
        <w:rPr>
          <w:rFonts w:eastAsia="Palatino Linotype" w:cs="Times New Roman"/>
        </w:rPr>
        <w:t>;</w:t>
      </w:r>
    </w:p>
    <w:p w14:paraId="0431DA4F" w14:textId="77777777" w:rsidR="00F6306F" w:rsidRPr="007755C8" w:rsidRDefault="009D3D44" w:rsidP="006863C1">
      <w:pPr>
        <w:pStyle w:val="Akapitzlist"/>
        <w:numPr>
          <w:ilvl w:val="0"/>
          <w:numId w:val="30"/>
        </w:numPr>
        <w:spacing w:after="0"/>
        <w:rPr>
          <w:rFonts w:eastAsia="Palatino Linotype" w:cs="Times New Roman"/>
        </w:rPr>
      </w:pPr>
      <w:r>
        <w:rPr>
          <w:rFonts w:eastAsia="Palatino Linotype" w:cs="Times New Roman"/>
        </w:rPr>
        <w:t>Koncepcji</w:t>
      </w:r>
      <w:r w:rsidR="00F6306F" w:rsidRPr="007755C8">
        <w:rPr>
          <w:rFonts w:eastAsia="Palatino Linotype" w:cs="Times New Roman"/>
        </w:rPr>
        <w:t xml:space="preserve"> Przestrzennego Zagospodarowania Kraju 2030: </w:t>
      </w:r>
      <w:r w:rsidR="00F6306F" w:rsidRPr="007755C8">
        <w:rPr>
          <w:rFonts w:eastAsia="Palatino Linotype" w:cs="Times New Roman"/>
          <w:i/>
        </w:rPr>
        <w:t>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w:t>
      </w:r>
      <w:r w:rsidR="00F6306F" w:rsidRPr="007755C8">
        <w:rPr>
          <w:rFonts w:eastAsia="Palatino Linotype" w:cs="Times New Roman"/>
        </w:rPr>
        <w:t>;</w:t>
      </w:r>
    </w:p>
    <w:p w14:paraId="0790C120" w14:textId="77777777" w:rsidR="00F6306F" w:rsidRPr="007755C8" w:rsidRDefault="009D3D44" w:rsidP="006863C1">
      <w:pPr>
        <w:pStyle w:val="Akapitzlist"/>
        <w:numPr>
          <w:ilvl w:val="0"/>
          <w:numId w:val="30"/>
        </w:numPr>
        <w:spacing w:after="0"/>
        <w:rPr>
          <w:rFonts w:eastAsia="Palatino Linotype" w:cs="Times New Roman"/>
        </w:rPr>
      </w:pPr>
      <w:r>
        <w:rPr>
          <w:rFonts w:eastAsia="Palatino Linotype" w:cs="Times New Roman"/>
        </w:rPr>
        <w:t>Długookresowej Strategii</w:t>
      </w:r>
      <w:r w:rsidR="00F6306F" w:rsidRPr="007755C8">
        <w:rPr>
          <w:rFonts w:eastAsia="Palatino Linotype" w:cs="Times New Roman"/>
        </w:rPr>
        <w:t xml:space="preserve"> Rozwoju Kraju „Polska 2030. </w:t>
      </w:r>
      <w:r w:rsidR="00BF632B" w:rsidRPr="007755C8">
        <w:rPr>
          <w:rFonts w:eastAsia="Palatino Linotype" w:cs="Times New Roman"/>
        </w:rPr>
        <w:t>T</w:t>
      </w:r>
      <w:r w:rsidR="00F6306F" w:rsidRPr="007755C8">
        <w:rPr>
          <w:rFonts w:eastAsia="Palatino Linotype" w:cs="Times New Roman"/>
        </w:rPr>
        <w:t xml:space="preserve">rzecia fala nowoczesności”: </w:t>
      </w:r>
      <w:r w:rsidR="00F6306F" w:rsidRPr="007755C8">
        <w:rPr>
          <w:rFonts w:eastAsia="Palatino Linotype" w:cs="Times New Roman"/>
          <w:i/>
        </w:rPr>
        <w:t>Poprawa jakości życia</w:t>
      </w:r>
      <w:r w:rsidR="00BF632B" w:rsidRPr="007755C8">
        <w:rPr>
          <w:rFonts w:eastAsia="Palatino Linotype" w:cs="Times New Roman"/>
          <w:i/>
        </w:rPr>
        <w:t xml:space="preserve"> Polaków</w:t>
      </w:r>
      <w:r w:rsidR="00F6306F" w:rsidRPr="007755C8">
        <w:rPr>
          <w:rFonts w:eastAsia="Palatino Linotype" w:cs="Times New Roman"/>
          <w:i/>
        </w:rPr>
        <w:t>;</w:t>
      </w:r>
    </w:p>
    <w:p w14:paraId="574D937C" w14:textId="77777777" w:rsidR="00F6306F" w:rsidRPr="00F6306F" w:rsidRDefault="00F6306F" w:rsidP="006863C1">
      <w:pPr>
        <w:pStyle w:val="Akapitzlist"/>
        <w:numPr>
          <w:ilvl w:val="0"/>
          <w:numId w:val="30"/>
        </w:numPr>
        <w:rPr>
          <w:rFonts w:eastAsia="Palatino Linotype" w:cs="Times New Roman"/>
        </w:rPr>
      </w:pPr>
      <w:r w:rsidRPr="007755C8">
        <w:rPr>
          <w:rFonts w:eastAsia="Palatino Linotype" w:cs="Times New Roman"/>
        </w:rPr>
        <w:t>Zintegrowan</w:t>
      </w:r>
      <w:r w:rsidR="009D3D44">
        <w:rPr>
          <w:rFonts w:eastAsia="Palatino Linotype" w:cs="Times New Roman"/>
        </w:rPr>
        <w:t>ych P</w:t>
      </w:r>
      <w:r w:rsidRPr="007755C8">
        <w:rPr>
          <w:rFonts w:eastAsia="Palatino Linotype" w:cs="Times New Roman"/>
        </w:rPr>
        <w:t>onads</w:t>
      </w:r>
      <w:r w:rsidR="009D3D44">
        <w:rPr>
          <w:rFonts w:eastAsia="Palatino Linotype" w:cs="Times New Roman"/>
        </w:rPr>
        <w:t>ektorowych Strategiach</w:t>
      </w:r>
      <w:r w:rsidR="00BF632B" w:rsidRPr="007755C8">
        <w:rPr>
          <w:rFonts w:eastAsia="Palatino Linotype" w:cs="Times New Roman"/>
        </w:rPr>
        <w:t>, w tym</w:t>
      </w:r>
      <w:r w:rsidRPr="007755C8">
        <w:rPr>
          <w:rFonts w:eastAsia="Palatino Linotype" w:cs="Times New Roman"/>
        </w:rPr>
        <w:t>: Strategia Rozwoju Transportu do 2020 roku (z perspektywą do 2030 roku) (SRT), Strategia Bezpieczeństwo Energetyczne i Środowisko (</w:t>
      </w:r>
      <w:proofErr w:type="spellStart"/>
      <w:r w:rsidRPr="007755C8">
        <w:rPr>
          <w:rFonts w:eastAsia="Palatino Linotype" w:cs="Times New Roman"/>
        </w:rPr>
        <w:t>BEiŚ</w:t>
      </w:r>
      <w:proofErr w:type="spellEnd"/>
      <w:r w:rsidRPr="007755C8">
        <w:rPr>
          <w:rFonts w:eastAsia="Palatino Linotype" w:cs="Times New Roman"/>
        </w:rPr>
        <w:t>), Strategia Sprawne Państwo (SSP), Strategia Rozwoju Kapitału Społecznego (SRKS), Strategia Rozwoju Systemu Bezpieczeństwa Narodowego RP (SRSBN RP), Strategia zrównoważonego rozwoju wsi, rolnictwa i rybactwa (</w:t>
      </w:r>
      <w:proofErr w:type="spellStart"/>
      <w:r w:rsidRPr="007755C8">
        <w:rPr>
          <w:rFonts w:eastAsia="Palatino Linotype" w:cs="Times New Roman"/>
        </w:rPr>
        <w:t>SZRWiR</w:t>
      </w:r>
      <w:proofErr w:type="spellEnd"/>
      <w:r w:rsidRPr="00F6306F">
        <w:rPr>
          <w:rFonts w:eastAsia="Palatino Linotype" w:cs="Times New Roman"/>
        </w:rPr>
        <w:t>).</w:t>
      </w:r>
    </w:p>
    <w:p w14:paraId="561FD1FD" w14:textId="77777777" w:rsidR="00F6306F" w:rsidRDefault="002E1641" w:rsidP="006863C1">
      <w:pPr>
        <w:pStyle w:val="Akapitzlist"/>
        <w:numPr>
          <w:ilvl w:val="0"/>
          <w:numId w:val="30"/>
        </w:numPr>
        <w:spacing w:after="0"/>
        <w:rPr>
          <w:rFonts w:eastAsia="Palatino Linotype" w:cs="Times New Roman"/>
        </w:rPr>
      </w:pPr>
      <w:r w:rsidRPr="002E1641">
        <w:rPr>
          <w:rFonts w:eastAsia="Palatino Linotype" w:cs="Times New Roman"/>
        </w:rPr>
        <w:t>Strategi</w:t>
      </w:r>
      <w:r w:rsidR="009D3D44">
        <w:rPr>
          <w:rFonts w:eastAsia="Palatino Linotype" w:cs="Times New Roman"/>
        </w:rPr>
        <w:t>i</w:t>
      </w:r>
      <w:r w:rsidRPr="002E1641">
        <w:rPr>
          <w:rFonts w:eastAsia="Palatino Linotype" w:cs="Times New Roman"/>
        </w:rPr>
        <w:t xml:space="preserve"> Rozwoju Województwa Lubelskiego na l</w:t>
      </w:r>
      <w:r w:rsidR="002A1572">
        <w:rPr>
          <w:rFonts w:eastAsia="Palatino Linotype" w:cs="Times New Roman"/>
        </w:rPr>
        <w:t>ata 2014-2020 (z perspektywą do </w:t>
      </w:r>
      <w:r w:rsidRPr="002E1641">
        <w:rPr>
          <w:rFonts w:eastAsia="Palatino Linotype" w:cs="Times New Roman"/>
        </w:rPr>
        <w:t>2030 r.)</w:t>
      </w:r>
      <w:r>
        <w:rPr>
          <w:rFonts w:eastAsia="Palatino Linotype" w:cs="Times New Roman"/>
        </w:rPr>
        <w:t>;</w:t>
      </w:r>
    </w:p>
    <w:p w14:paraId="1DC7BDDD" w14:textId="77777777" w:rsidR="002E1641" w:rsidRPr="00F6306F" w:rsidRDefault="009D3D44" w:rsidP="006863C1">
      <w:pPr>
        <w:pStyle w:val="Akapitzlist"/>
        <w:numPr>
          <w:ilvl w:val="0"/>
          <w:numId w:val="30"/>
        </w:numPr>
        <w:spacing w:after="0"/>
        <w:rPr>
          <w:rFonts w:eastAsia="Palatino Linotype" w:cs="Times New Roman"/>
        </w:rPr>
      </w:pPr>
      <w:r>
        <w:rPr>
          <w:rFonts w:eastAsia="Palatino Linotype" w:cs="Times New Roman"/>
        </w:rPr>
        <w:t>Strategiach na poziomie gminnym, lokalnych programach czy strategiach sektorowych</w:t>
      </w:r>
      <w:r w:rsidR="002E1641">
        <w:rPr>
          <w:rFonts w:eastAsia="Palatino Linotype" w:cs="Times New Roman"/>
        </w:rPr>
        <w:t xml:space="preserve">.  </w:t>
      </w:r>
    </w:p>
    <w:p w14:paraId="12CB90CB" w14:textId="77777777" w:rsidR="00AE4F25" w:rsidRDefault="00AE4F25" w:rsidP="006B2E08">
      <w:pPr>
        <w:pStyle w:val="Nagwek2"/>
      </w:pPr>
      <w:bookmarkStart w:id="6" w:name="_Toc443468584"/>
      <w:bookmarkStart w:id="7" w:name="_Toc58230152"/>
      <w:r w:rsidRPr="00275735">
        <w:t>Przyjęta metodyka prac</w:t>
      </w:r>
      <w:bookmarkEnd w:id="6"/>
      <w:bookmarkEnd w:id="7"/>
    </w:p>
    <w:p w14:paraId="267E767E" w14:textId="77777777" w:rsidR="00D96EE4" w:rsidRPr="007755C8" w:rsidRDefault="00D96EE4" w:rsidP="008F68D4">
      <w:pPr>
        <w:tabs>
          <w:tab w:val="left" w:pos="7938"/>
          <w:tab w:val="left" w:pos="8080"/>
          <w:tab w:val="left" w:pos="8364"/>
          <w:tab w:val="left" w:pos="8931"/>
        </w:tabs>
        <w:rPr>
          <w:rFonts w:eastAsia="Calibri" w:cs="Times New Roman"/>
        </w:rPr>
      </w:pPr>
      <w:r w:rsidRPr="007755C8">
        <w:rPr>
          <w:rFonts w:eastAsia="Calibri" w:cs="Times New Roman"/>
        </w:rPr>
        <w:t xml:space="preserve">Strategia Rozwoju </w:t>
      </w:r>
      <w:r w:rsidR="007755C8" w:rsidRPr="007755C8">
        <w:rPr>
          <w:rFonts w:eastAsia="Calibri" w:cs="Times New Roman"/>
        </w:rPr>
        <w:t>Powiatu Chełmskiego na lata 2021</w:t>
      </w:r>
      <w:r w:rsidRPr="007755C8">
        <w:rPr>
          <w:rFonts w:eastAsia="Calibri" w:cs="Times New Roman"/>
        </w:rPr>
        <w:t>-202</w:t>
      </w:r>
      <w:r w:rsidR="007755C8" w:rsidRPr="007755C8">
        <w:rPr>
          <w:rFonts w:eastAsia="Calibri" w:cs="Times New Roman"/>
        </w:rPr>
        <w:t>6</w:t>
      </w:r>
      <w:r w:rsidRPr="007755C8">
        <w:rPr>
          <w:rFonts w:eastAsia="Calibri" w:cs="Times New Roman"/>
        </w:rPr>
        <w:t xml:space="preserve"> powstała w oparciu o model ekspercko-partycypacyjny zakładający duży udział władz i społeczności lokalnej w pracach nad dokumentem przy jednoczesnym zaangażowaniu ekspertów zewnętrznych. Dokument opracowano kierując się zasadami:</w:t>
      </w:r>
    </w:p>
    <w:p w14:paraId="5C9482D5" w14:textId="77777777" w:rsidR="00D96EE4" w:rsidRPr="007755C8" w:rsidRDefault="00D96EE4" w:rsidP="006863C1">
      <w:pPr>
        <w:numPr>
          <w:ilvl w:val="0"/>
          <w:numId w:val="27"/>
        </w:numPr>
        <w:tabs>
          <w:tab w:val="left" w:pos="709"/>
        </w:tabs>
        <w:spacing w:before="0"/>
        <w:contextualSpacing/>
        <w:rPr>
          <w:rFonts w:eastAsia="Calibri" w:cs="Times New Roman"/>
        </w:rPr>
      </w:pPr>
      <w:r w:rsidRPr="007755C8">
        <w:rPr>
          <w:rFonts w:eastAsia="Calibri" w:cs="Times New Roman"/>
          <w:b/>
        </w:rPr>
        <w:t xml:space="preserve">spójności </w:t>
      </w:r>
      <w:r w:rsidRPr="007755C8">
        <w:rPr>
          <w:rFonts w:eastAsia="Calibri" w:cs="Times New Roman"/>
        </w:rPr>
        <w:t xml:space="preserve">zaktualizowanej strategii z dokumentami planistycznymi i operacyjnymi na poziomie krajowym, regionalnym i </w:t>
      </w:r>
      <w:r w:rsidR="007755C8" w:rsidRPr="007755C8">
        <w:rPr>
          <w:rFonts w:eastAsia="Calibri" w:cs="Times New Roman"/>
        </w:rPr>
        <w:t>lokalnym</w:t>
      </w:r>
      <w:r w:rsidRPr="007755C8">
        <w:rPr>
          <w:rFonts w:eastAsia="Calibri" w:cs="Times New Roman"/>
        </w:rPr>
        <w:t>;</w:t>
      </w:r>
    </w:p>
    <w:p w14:paraId="486C1506" w14:textId="77777777" w:rsidR="00D96EE4" w:rsidRPr="007755C8" w:rsidRDefault="00D96EE4" w:rsidP="006863C1">
      <w:pPr>
        <w:numPr>
          <w:ilvl w:val="0"/>
          <w:numId w:val="27"/>
        </w:numPr>
        <w:tabs>
          <w:tab w:val="left" w:pos="709"/>
        </w:tabs>
        <w:spacing w:before="0"/>
        <w:contextualSpacing/>
        <w:rPr>
          <w:rFonts w:eastAsia="Calibri" w:cs="Times New Roman"/>
        </w:rPr>
      </w:pPr>
      <w:r w:rsidRPr="007755C8">
        <w:rPr>
          <w:rFonts w:eastAsia="Calibri" w:cs="Times New Roman"/>
          <w:b/>
        </w:rPr>
        <w:t>partnerstwa</w:t>
      </w:r>
      <w:r w:rsidRPr="007755C8">
        <w:rPr>
          <w:rFonts w:eastAsia="Calibri" w:cs="Times New Roman"/>
        </w:rPr>
        <w:t xml:space="preserve"> w procesie planowania poprzez współpracę władz </w:t>
      </w:r>
      <w:r w:rsidR="007755C8" w:rsidRPr="007755C8">
        <w:rPr>
          <w:rFonts w:eastAsia="Calibri" w:cs="Times New Roman"/>
        </w:rPr>
        <w:t>powiatowych</w:t>
      </w:r>
      <w:r w:rsidRPr="007755C8">
        <w:rPr>
          <w:rFonts w:eastAsia="Calibri" w:cs="Times New Roman"/>
        </w:rPr>
        <w:t xml:space="preserve"> z </w:t>
      </w:r>
      <w:r w:rsidR="007755C8" w:rsidRPr="007755C8">
        <w:rPr>
          <w:rFonts w:eastAsia="Calibri" w:cs="Times New Roman"/>
        </w:rPr>
        <w:t xml:space="preserve">innymi samorządami </w:t>
      </w:r>
      <w:r w:rsidRPr="007755C8">
        <w:rPr>
          <w:rFonts w:eastAsia="Calibri" w:cs="Times New Roman"/>
        </w:rPr>
        <w:t>oraz podmiotami, reprezentującymi różne środowiska oraz instytucje – zgodnie z ideą wieloszczeblowego zarządzania (</w:t>
      </w:r>
      <w:r w:rsidRPr="007755C8">
        <w:rPr>
          <w:rFonts w:eastAsia="Calibri" w:cs="Times New Roman"/>
          <w:i/>
        </w:rPr>
        <w:t>ang.</w:t>
      </w:r>
      <w:r w:rsidRPr="007755C8">
        <w:rPr>
          <w:rFonts w:eastAsia="Calibri" w:cs="Times New Roman"/>
        </w:rPr>
        <w:t> </w:t>
      </w:r>
      <w:proofErr w:type="spellStart"/>
      <w:r w:rsidRPr="007755C8">
        <w:rPr>
          <w:rFonts w:eastAsia="Calibri" w:cs="Times New Roman"/>
          <w:i/>
        </w:rPr>
        <w:t>multi-level</w:t>
      </w:r>
      <w:proofErr w:type="spellEnd"/>
      <w:r w:rsidRPr="007755C8">
        <w:rPr>
          <w:rFonts w:eastAsia="Calibri" w:cs="Times New Roman"/>
          <w:i/>
        </w:rPr>
        <w:t xml:space="preserve"> </w:t>
      </w:r>
      <w:proofErr w:type="spellStart"/>
      <w:r w:rsidRPr="007755C8">
        <w:rPr>
          <w:rFonts w:eastAsia="Calibri" w:cs="Times New Roman"/>
          <w:i/>
        </w:rPr>
        <w:t>governance</w:t>
      </w:r>
      <w:proofErr w:type="spellEnd"/>
      <w:r w:rsidRPr="007755C8">
        <w:rPr>
          <w:rFonts w:eastAsia="Calibri" w:cs="Times New Roman"/>
        </w:rPr>
        <w:t>) oraz oddolnego angażowania partnerów do współpracy i współrządzenia;</w:t>
      </w:r>
    </w:p>
    <w:p w14:paraId="756F5361" w14:textId="77777777" w:rsidR="00D96EE4" w:rsidRPr="007755C8" w:rsidRDefault="00D96EE4" w:rsidP="006863C1">
      <w:pPr>
        <w:numPr>
          <w:ilvl w:val="0"/>
          <w:numId w:val="27"/>
        </w:numPr>
        <w:tabs>
          <w:tab w:val="left" w:pos="709"/>
        </w:tabs>
        <w:spacing w:before="0"/>
        <w:contextualSpacing/>
        <w:rPr>
          <w:rFonts w:eastAsia="Calibri" w:cs="Times New Roman"/>
        </w:rPr>
      </w:pPr>
      <w:r w:rsidRPr="007755C8">
        <w:rPr>
          <w:rFonts w:eastAsia="Calibri" w:cs="Times New Roman"/>
          <w:b/>
        </w:rPr>
        <w:t>wieloletniego planowania</w:t>
      </w:r>
      <w:r w:rsidRPr="007755C8">
        <w:rPr>
          <w:rFonts w:eastAsia="Calibri" w:cs="Times New Roman"/>
        </w:rPr>
        <w:t xml:space="preserve"> rozwoju </w:t>
      </w:r>
      <w:r w:rsidR="007755C8" w:rsidRPr="007755C8">
        <w:rPr>
          <w:rFonts w:eastAsia="Calibri" w:cs="Times New Roman"/>
        </w:rPr>
        <w:t>powiatu</w:t>
      </w:r>
      <w:r w:rsidRPr="007755C8">
        <w:rPr>
          <w:rFonts w:eastAsia="Calibri" w:cs="Times New Roman"/>
        </w:rPr>
        <w:t xml:space="preserve"> w oparciu o ocenę efektów dotychczas realizowanej strategii z uwzględnieniem zmieniającej się sytuacji społeczno-gospodarczej na poziomie</w:t>
      </w:r>
      <w:r w:rsidR="007755C8" w:rsidRPr="007755C8">
        <w:rPr>
          <w:rFonts w:eastAsia="Calibri" w:cs="Times New Roman"/>
        </w:rPr>
        <w:t xml:space="preserve"> powiatu</w:t>
      </w:r>
      <w:r w:rsidRPr="007755C8">
        <w:rPr>
          <w:rFonts w:eastAsia="Calibri" w:cs="Times New Roman"/>
        </w:rPr>
        <w:t>, województwa lubelskiego oraz kraju;</w:t>
      </w:r>
    </w:p>
    <w:p w14:paraId="4ADEA606" w14:textId="77777777" w:rsidR="00D96EE4" w:rsidRPr="008F68D4" w:rsidRDefault="00D96EE4" w:rsidP="006863C1">
      <w:pPr>
        <w:numPr>
          <w:ilvl w:val="0"/>
          <w:numId w:val="27"/>
        </w:numPr>
        <w:tabs>
          <w:tab w:val="left" w:pos="709"/>
        </w:tabs>
        <w:ind w:left="714" w:hanging="357"/>
        <w:rPr>
          <w:rFonts w:eastAsia="Calibri" w:cs="Times New Roman"/>
        </w:rPr>
      </w:pPr>
      <w:r w:rsidRPr="007755C8">
        <w:rPr>
          <w:rFonts w:eastAsia="Calibri" w:cs="Times New Roman"/>
          <w:b/>
        </w:rPr>
        <w:t>elastyczności i przedsiębiorczego odkrywania</w:t>
      </w:r>
      <w:r w:rsidR="00D52F67">
        <w:rPr>
          <w:rFonts w:eastAsia="Calibri" w:cs="Times New Roman"/>
        </w:rPr>
        <w:t xml:space="preserve">, zgodnie </w:t>
      </w:r>
      <w:r w:rsidRPr="007755C8">
        <w:rPr>
          <w:rFonts w:eastAsia="Calibri" w:cs="Times New Roman"/>
        </w:rPr>
        <w:t xml:space="preserve">z którą pierwotne </w:t>
      </w:r>
      <w:r w:rsidRPr="008F68D4">
        <w:rPr>
          <w:rFonts w:eastAsia="Calibri" w:cs="Times New Roman"/>
        </w:rPr>
        <w:t>założenia strategii były korygowane i dostosowywane do potrzeb i postulatów, zgłaszanych przez partnerów społecznych i gospodarczych, zaangażowanych w proces prac nad aktualizacją strategii.</w:t>
      </w:r>
    </w:p>
    <w:p w14:paraId="5A9422B3" w14:textId="77777777" w:rsidR="00D96EE4" w:rsidRPr="008F68D4" w:rsidRDefault="00D96EE4" w:rsidP="007755C8">
      <w:pPr>
        <w:spacing w:after="0"/>
      </w:pPr>
      <w:r w:rsidRPr="008F68D4">
        <w:rPr>
          <w:rFonts w:eastAsia="Calibri" w:cs="Times New Roman"/>
        </w:rPr>
        <w:t>Struktura dokumentu obejmuje logiczną całość, składającą się z części analityczno-diagnostycznej, części strategicznej oraz części wdrożeniowej.</w:t>
      </w:r>
    </w:p>
    <w:p w14:paraId="000403CC" w14:textId="77777777" w:rsidR="00D96EE4" w:rsidRPr="008F68D4" w:rsidRDefault="00D96EE4" w:rsidP="008F68D4">
      <w:pPr>
        <w:spacing w:after="0"/>
      </w:pPr>
      <w:r w:rsidRPr="008F68D4">
        <w:t>Z uwagi na nowe podejście w planowaniu strategicznym część analityczno-diagnostyczna</w:t>
      </w:r>
      <w:r w:rsidRPr="008F68D4">
        <w:rPr>
          <w:rFonts w:eastAsia="Calibri" w:cs="Times New Roman"/>
        </w:rPr>
        <w:t xml:space="preserve"> </w:t>
      </w:r>
      <w:r w:rsidRPr="008F68D4">
        <w:t xml:space="preserve">wymagała w większym, niż dotychczas stopniu uwzględnienia </w:t>
      </w:r>
      <w:r w:rsidR="002A1572">
        <w:t>wymiaru terytorialnego, było to </w:t>
      </w:r>
      <w:r w:rsidRPr="008F68D4">
        <w:t>możliwe dzięki zawarciu następujących elementów:</w:t>
      </w:r>
    </w:p>
    <w:p w14:paraId="351269A0" w14:textId="77777777" w:rsidR="00D96EE4" w:rsidRPr="008F68D4" w:rsidRDefault="00D96EE4" w:rsidP="006863C1">
      <w:pPr>
        <w:pStyle w:val="Akapitzlist"/>
        <w:numPr>
          <w:ilvl w:val="0"/>
          <w:numId w:val="26"/>
        </w:numPr>
        <w:spacing w:before="0" w:after="0"/>
      </w:pPr>
      <w:r w:rsidRPr="008F68D4">
        <w:t>określeniu podstawowych cech struktury przestrzennej obszaru,</w:t>
      </w:r>
    </w:p>
    <w:p w14:paraId="1E6AE1AA" w14:textId="77777777" w:rsidR="00D96EE4" w:rsidRPr="008F68D4" w:rsidRDefault="00D96EE4" w:rsidP="006863C1">
      <w:pPr>
        <w:pStyle w:val="Akapitzlist"/>
        <w:numPr>
          <w:ilvl w:val="0"/>
          <w:numId w:val="26"/>
        </w:numPr>
        <w:spacing w:before="0" w:after="0"/>
      </w:pPr>
      <w:r w:rsidRPr="008F68D4">
        <w:t>określeniu zróżnicowań i specyfiki terytorium,</w:t>
      </w:r>
    </w:p>
    <w:p w14:paraId="05600373" w14:textId="77777777" w:rsidR="00D96EE4" w:rsidRPr="008F68D4" w:rsidRDefault="00D96EE4" w:rsidP="006863C1">
      <w:pPr>
        <w:pStyle w:val="Akapitzlist"/>
        <w:numPr>
          <w:ilvl w:val="0"/>
          <w:numId w:val="26"/>
        </w:numPr>
        <w:spacing w:before="0" w:after="0"/>
      </w:pPr>
      <w:r w:rsidRPr="008F68D4">
        <w:t>analizie potencjałów rozwojowych w ujęciu terytorialnym,</w:t>
      </w:r>
    </w:p>
    <w:p w14:paraId="4F7115F3" w14:textId="77777777" w:rsidR="00D96EE4" w:rsidRPr="008F68D4" w:rsidRDefault="00D96EE4" w:rsidP="006863C1">
      <w:pPr>
        <w:pStyle w:val="Akapitzlist"/>
        <w:numPr>
          <w:ilvl w:val="0"/>
          <w:numId w:val="26"/>
        </w:numPr>
        <w:spacing w:before="0" w:after="0"/>
      </w:pPr>
      <w:r w:rsidRPr="008F68D4">
        <w:t>analizie spójności wewnętrznej,</w:t>
      </w:r>
    </w:p>
    <w:p w14:paraId="4063F231" w14:textId="77777777" w:rsidR="00D96EE4" w:rsidRPr="008F68D4" w:rsidRDefault="00D96EE4" w:rsidP="006863C1">
      <w:pPr>
        <w:pStyle w:val="Akapitzlist"/>
        <w:numPr>
          <w:ilvl w:val="0"/>
          <w:numId w:val="26"/>
        </w:numPr>
        <w:spacing w:before="0" w:after="0"/>
      </w:pPr>
      <w:r w:rsidRPr="008F68D4">
        <w:t>analizie profili i rozmieszczenia działalności gospodarczej, które wpływa</w:t>
      </w:r>
      <w:r w:rsidR="002A1572">
        <w:t>ją na </w:t>
      </w:r>
      <w:r w:rsidRPr="008F68D4">
        <w:t>zróżnicowanie rozwoju gospodarczego i zagospodarowania przestrzennego,</w:t>
      </w:r>
    </w:p>
    <w:p w14:paraId="554F1AF7" w14:textId="77777777" w:rsidR="00D96EE4" w:rsidRPr="008F68D4" w:rsidRDefault="00D96EE4" w:rsidP="006863C1">
      <w:pPr>
        <w:pStyle w:val="Akapitzlist"/>
        <w:numPr>
          <w:ilvl w:val="0"/>
          <w:numId w:val="26"/>
        </w:numPr>
        <w:spacing w:before="0" w:after="0"/>
      </w:pPr>
      <w:r w:rsidRPr="008F68D4">
        <w:t>przedstawieniu wpływu terytorialnego realizowanych dotychczas działań rozwojowych w obszarze objętym strategią.</w:t>
      </w:r>
    </w:p>
    <w:p w14:paraId="56CA556A" w14:textId="77777777" w:rsidR="00D96EE4" w:rsidRPr="00952DAA" w:rsidRDefault="00D96EE4" w:rsidP="00952DAA">
      <w:pPr>
        <w:spacing w:after="0"/>
      </w:pPr>
      <w:r w:rsidRPr="00952DAA">
        <w:t>W pierwszej kolejności autorzy</w:t>
      </w:r>
      <w:r w:rsidR="00E16399">
        <w:t xml:space="preserve"> strategii koncentrowali się na identyfikacji</w:t>
      </w:r>
      <w:r w:rsidRPr="00952DAA">
        <w:t xml:space="preserve"> zasobów endoge</w:t>
      </w:r>
      <w:r w:rsidR="00952DAA">
        <w:t>nnych</w:t>
      </w:r>
      <w:r w:rsidRPr="00952DAA">
        <w:t xml:space="preserve"> mających wpływ na rozwój obszaru wynikających z położenia</w:t>
      </w:r>
      <w:r w:rsidR="00952DAA" w:rsidRPr="00952DAA">
        <w:t xml:space="preserve"> i uwarunkowań środowiskowych</w:t>
      </w:r>
      <w:r w:rsidRPr="00952DAA">
        <w:t>. Następnie ocenie pod</w:t>
      </w:r>
      <w:r w:rsidR="00952DAA">
        <w:t xml:space="preserve">legały czynniki demograficzne </w:t>
      </w:r>
      <w:r w:rsidR="00952DAA" w:rsidRPr="00952DAA">
        <w:t>i </w:t>
      </w:r>
      <w:r w:rsidRPr="00952DAA">
        <w:t>społeczne</w:t>
      </w:r>
      <w:r w:rsidR="00952DAA" w:rsidRPr="00952DAA">
        <w:t>, gospodarcze</w:t>
      </w:r>
      <w:r w:rsidRPr="00952DAA">
        <w:t xml:space="preserve"> oraz infrastruktura mająca wpływ na jakość życia. Czynniki te n</w:t>
      </w:r>
      <w:r w:rsidR="002A1572">
        <w:t>ależą do </w:t>
      </w:r>
      <w:r w:rsidRPr="00952DAA">
        <w:t xml:space="preserve">najważniejszych wyznaczników rozwoju </w:t>
      </w:r>
      <w:proofErr w:type="spellStart"/>
      <w:r w:rsidRPr="00952DAA">
        <w:t>społeczno</w:t>
      </w:r>
      <w:proofErr w:type="spellEnd"/>
      <w:r w:rsidRPr="00952DAA">
        <w:t xml:space="preserve"> – gospodarczego. Przedkładają się bowiem bezpośrednio na poziom i warunki życia oraz świadczą o kapitale ludzkim. </w:t>
      </w:r>
      <w:r w:rsidR="00D52F67">
        <w:t xml:space="preserve">Ponadto, do celów porównawczych dobrano grupę porównawczą – powiaty o podobnym położeniu i specyfice, tj. powiat hrubieszowski, powiat tomaszowski i powiat włodawski, a także pokazano wybrane wskaźniki w odniesieniu do województwa lubelskiego i kraju. Analiza umożliwiła ocenę pozycji powiatu chełmskiego w różnych obszarach w celu uzupełnienia obrazu aktualnego stanu społeczno-gospodarczego. </w:t>
      </w:r>
    </w:p>
    <w:p w14:paraId="2B3B9BA0" w14:textId="77777777" w:rsidR="00D96EE4" w:rsidRPr="00952DAA" w:rsidRDefault="00D96EE4" w:rsidP="00D52F67">
      <w:r w:rsidRPr="00952DAA">
        <w:t xml:space="preserve">Podczas dalszych prac nad dokumentem, w części strategicznej, uwzględnienie wymiaru terytorialnego oznaczało konieczność wyznaczania celów rozwojowych, określenia zasad koordynacji i współpracy oraz doboru odpowiednich instrumentów w taki sposób, aby wykorzystać specyficzne uwarunkowania i zróżnicowane potencjały rozwojowe zidentyfikowane w części diagnostycznej. Dlatego też </w:t>
      </w:r>
      <w:r w:rsidR="00952DAA" w:rsidRPr="00952DAA">
        <w:t>podczas prac nad dokumentem, a w </w:t>
      </w:r>
      <w:r w:rsidRPr="00952DAA">
        <w:t>szczególności przy definiowaniu wizji i celów strategicznych kierowano się następującymi założeniami:</w:t>
      </w:r>
    </w:p>
    <w:p w14:paraId="28CE13FB" w14:textId="77777777" w:rsidR="00D96EE4" w:rsidRPr="00952DAA" w:rsidRDefault="00D96EE4" w:rsidP="006863C1">
      <w:pPr>
        <w:pStyle w:val="Akapitzlist"/>
        <w:numPr>
          <w:ilvl w:val="0"/>
          <w:numId w:val="28"/>
        </w:numPr>
        <w:spacing w:before="0" w:after="0"/>
      </w:pPr>
      <w:r w:rsidRPr="00952DAA">
        <w:t>ograniczenie problemów rozwojowych oraz wzmocnienie i lepsze wykorzystanie potencjałów obszaru;</w:t>
      </w:r>
    </w:p>
    <w:p w14:paraId="04E14945" w14:textId="77777777" w:rsidR="00D96EE4" w:rsidRPr="00952DAA" w:rsidRDefault="00D96EE4" w:rsidP="006863C1">
      <w:pPr>
        <w:pStyle w:val="Akapitzlist"/>
        <w:numPr>
          <w:ilvl w:val="0"/>
          <w:numId w:val="28"/>
        </w:numPr>
        <w:spacing w:before="0" w:after="0"/>
      </w:pPr>
      <w:r w:rsidRPr="00952DAA">
        <w:t>większa koncentracja i specjalizacja, zarówno w wymiarze tematycznym, jak i terytorialnym, przy wykorzystaniu potencjałów decydujących o przewadze konkurencyjnej obszaru;</w:t>
      </w:r>
    </w:p>
    <w:p w14:paraId="51C4A1AD" w14:textId="77777777" w:rsidR="00D96EE4" w:rsidRPr="00952DAA" w:rsidRDefault="00D96EE4" w:rsidP="006863C1">
      <w:pPr>
        <w:pStyle w:val="Akapitzlist"/>
        <w:numPr>
          <w:ilvl w:val="0"/>
          <w:numId w:val="28"/>
        </w:numPr>
        <w:spacing w:before="0" w:after="0"/>
      </w:pPr>
      <w:r w:rsidRPr="00952DAA">
        <w:t>programowanie rozwoju, a nie zaspokajanie bieżących potrzeb.</w:t>
      </w:r>
    </w:p>
    <w:p w14:paraId="7F7B39DE" w14:textId="77777777" w:rsidR="00241317" w:rsidRPr="00952DAA" w:rsidRDefault="00D96EE4" w:rsidP="00952DAA">
      <w:pPr>
        <w:spacing w:after="0"/>
        <w:rPr>
          <w:rFonts w:eastAsia="Calibri" w:cs="Times New Roman"/>
        </w:rPr>
      </w:pPr>
      <w:r w:rsidRPr="00952DAA">
        <w:rPr>
          <w:rFonts w:eastAsia="Calibri" w:cs="Times New Roman"/>
        </w:rPr>
        <w:t xml:space="preserve">Przy definiowaniu celów operacyjnych założono, że mogą one wychodzić poza ustawowy zakres kompetencji </w:t>
      </w:r>
      <w:r w:rsidR="00952DAA" w:rsidRPr="00952DAA">
        <w:rPr>
          <w:rFonts w:eastAsia="Calibri" w:cs="Times New Roman"/>
        </w:rPr>
        <w:t>powiatu</w:t>
      </w:r>
      <w:r w:rsidRPr="00952DAA">
        <w:rPr>
          <w:rFonts w:eastAsia="Calibri" w:cs="Times New Roman"/>
        </w:rPr>
        <w:t xml:space="preserve">, gdyż ich realizacja opierać się będzie na współpracy z innymi </w:t>
      </w:r>
      <w:r w:rsidR="00952DAA" w:rsidRPr="00952DAA">
        <w:rPr>
          <w:rFonts w:eastAsia="Calibri" w:cs="Times New Roman"/>
        </w:rPr>
        <w:t>samorządami</w:t>
      </w:r>
      <w:r w:rsidRPr="00952DAA">
        <w:rPr>
          <w:rFonts w:eastAsia="Calibri" w:cs="Times New Roman"/>
        </w:rPr>
        <w:t xml:space="preserve"> lub partnerami społeczno-gospodarczymi. Taka koncepcja zarządzania, określana jako „</w:t>
      </w:r>
      <w:r w:rsidRPr="00382CF6">
        <w:rPr>
          <w:rFonts w:eastAsia="Calibri" w:cs="Times New Roman"/>
          <w:i/>
        </w:rPr>
        <w:t>holistyczna</w:t>
      </w:r>
      <w:r w:rsidRPr="00952DAA">
        <w:rPr>
          <w:rFonts w:eastAsia="Calibri" w:cs="Times New Roman"/>
        </w:rPr>
        <w:t>”, jest obecnie postulowaną koncepcją wieloszczeblowego zarządzania wychodząc</w:t>
      </w:r>
      <w:r w:rsidR="00E16399">
        <w:rPr>
          <w:rFonts w:eastAsia="Calibri" w:cs="Times New Roman"/>
        </w:rPr>
        <w:t>ą</w:t>
      </w:r>
      <w:r w:rsidRPr="00952DAA">
        <w:rPr>
          <w:rFonts w:eastAsia="Calibri" w:cs="Times New Roman"/>
        </w:rPr>
        <w:t xml:space="preserve"> naprzeciw oczekiwaniom mieszkańców liczących na skuteczność władz </w:t>
      </w:r>
      <w:r w:rsidR="00952DAA" w:rsidRPr="00952DAA">
        <w:rPr>
          <w:rFonts w:eastAsia="Calibri" w:cs="Times New Roman"/>
        </w:rPr>
        <w:t>powiatowych</w:t>
      </w:r>
      <w:r w:rsidRPr="00952DAA">
        <w:rPr>
          <w:rFonts w:eastAsia="Calibri" w:cs="Times New Roman"/>
        </w:rPr>
        <w:t>.</w:t>
      </w:r>
    </w:p>
    <w:p w14:paraId="3567F98D" w14:textId="77777777" w:rsidR="002D7665" w:rsidRDefault="002D7665" w:rsidP="005D31EE">
      <w:pPr>
        <w:pStyle w:val="Nagwek2"/>
      </w:pPr>
      <w:bookmarkStart w:id="8" w:name="_Toc58230153"/>
      <w:r>
        <w:t xml:space="preserve">Ocena </w:t>
      </w:r>
      <w:r w:rsidR="005D31EE">
        <w:t>i d</w:t>
      </w:r>
      <w:r w:rsidR="005D31EE" w:rsidRPr="005D31EE">
        <w:t>otychczasowe efekty wdrażania strategii</w:t>
      </w:r>
      <w:bookmarkEnd w:id="8"/>
    </w:p>
    <w:p w14:paraId="70DD7275" w14:textId="77777777" w:rsidR="00B02FAA" w:rsidRPr="009D3D44" w:rsidRDefault="00B02FAA" w:rsidP="00912B05">
      <w:r>
        <w:t>Dotychczasowo realizowana strategi</w:t>
      </w:r>
      <w:r w:rsidR="00E16399">
        <w:t>a</w:t>
      </w:r>
      <w:r>
        <w:t xml:space="preserve"> została przyjęta </w:t>
      </w:r>
      <w:r w:rsidRPr="00B02FAA">
        <w:t>Uchwał</w:t>
      </w:r>
      <w:r w:rsidR="004C20CD">
        <w:t>ą</w:t>
      </w:r>
      <w:r w:rsidRPr="00B02FAA">
        <w:t xml:space="preserve"> nr XXIX/259/2014 Rady Powiatu w Chełmie z dnia 20 sierpnia 2014 r. w sprawie uchwalenia „Aktualizacji Strategii Rozwoju Powiatu Chełmskiego na lata 2008 – 201</w:t>
      </w:r>
      <w:r w:rsidR="004C20CD">
        <w:t>5 z perspektywą do roku 2020” i </w:t>
      </w:r>
      <w:r w:rsidRPr="00B02FAA">
        <w:t xml:space="preserve">była ona </w:t>
      </w:r>
      <w:r w:rsidRPr="009D3D44">
        <w:t xml:space="preserve">podstawą </w:t>
      </w:r>
      <w:r w:rsidRPr="009D3D44">
        <w:rPr>
          <w:rFonts w:asciiTheme="majorHAnsi" w:hAnsiTheme="majorHAnsi"/>
        </w:rPr>
        <w:t>do realizacji szeregu projektów i działań rozwojowych oraz finansowanych zarówno ze środków własnych powiatu, jak i źródeł zewnętrznych</w:t>
      </w:r>
      <w:r w:rsidR="002A1572">
        <w:rPr>
          <w:rFonts w:asciiTheme="majorHAnsi" w:hAnsiTheme="majorHAnsi"/>
        </w:rPr>
        <w:t xml:space="preserve"> </w:t>
      </w:r>
      <w:r w:rsidR="00E16399">
        <w:rPr>
          <w:rFonts w:asciiTheme="majorHAnsi" w:hAnsiTheme="majorHAnsi"/>
        </w:rPr>
        <w:t>(</w:t>
      </w:r>
      <w:r w:rsidR="002A1572">
        <w:rPr>
          <w:rFonts w:asciiTheme="majorHAnsi" w:hAnsiTheme="majorHAnsi"/>
        </w:rPr>
        <w:t>głównie ze </w:t>
      </w:r>
      <w:r w:rsidRPr="009D3D44">
        <w:rPr>
          <w:rFonts w:asciiTheme="majorHAnsi" w:hAnsiTheme="majorHAnsi"/>
        </w:rPr>
        <w:t>środków funduszy Unii Europejskiej</w:t>
      </w:r>
      <w:r w:rsidR="00E16399">
        <w:rPr>
          <w:rFonts w:asciiTheme="majorHAnsi" w:hAnsiTheme="majorHAnsi"/>
        </w:rPr>
        <w:t>)</w:t>
      </w:r>
      <w:r w:rsidR="004C20CD" w:rsidRPr="009D3D44">
        <w:rPr>
          <w:rFonts w:asciiTheme="majorHAnsi" w:hAnsiTheme="majorHAnsi"/>
        </w:rPr>
        <w:t>.</w:t>
      </w:r>
    </w:p>
    <w:p w14:paraId="7A7CE358" w14:textId="77777777" w:rsidR="00B02FAA" w:rsidRPr="009D3D44" w:rsidRDefault="00B02FAA" w:rsidP="00912B05">
      <w:pPr>
        <w:rPr>
          <w:rFonts w:asciiTheme="majorHAnsi" w:hAnsiTheme="majorHAnsi"/>
        </w:rPr>
      </w:pPr>
      <w:r w:rsidRPr="009D3D44">
        <w:rPr>
          <w:rFonts w:asciiTheme="majorHAnsi" w:hAnsiTheme="majorHAnsi"/>
        </w:rPr>
        <w:t>Strategia była wdrażana w czterech obszarach strategicznych (priorytetowych), których uszczegółowie</w:t>
      </w:r>
      <w:r w:rsidR="009D3D44">
        <w:rPr>
          <w:rFonts w:asciiTheme="majorHAnsi" w:hAnsiTheme="majorHAnsi"/>
        </w:rPr>
        <w:t>niem było 13 celów operacyjnych</w:t>
      </w:r>
      <w:r w:rsidRPr="009D3D44">
        <w:rPr>
          <w:rFonts w:asciiTheme="majorHAnsi" w:hAnsiTheme="majorHAnsi"/>
        </w:rPr>
        <w:t xml:space="preserve"> </w:t>
      </w:r>
      <w:r w:rsidR="00E16399">
        <w:rPr>
          <w:rFonts w:asciiTheme="majorHAnsi" w:hAnsiTheme="majorHAnsi"/>
        </w:rPr>
        <w:t xml:space="preserve">- </w:t>
      </w:r>
      <w:r w:rsidRPr="009D3D44">
        <w:rPr>
          <w:rFonts w:asciiTheme="majorHAnsi" w:hAnsiTheme="majorHAnsi"/>
        </w:rPr>
        <w:t xml:space="preserve">do </w:t>
      </w:r>
      <w:r w:rsidR="004E0076" w:rsidRPr="009D3D44">
        <w:rPr>
          <w:rFonts w:asciiTheme="majorHAnsi" w:hAnsiTheme="majorHAnsi"/>
        </w:rPr>
        <w:t>osiągnięcia</w:t>
      </w:r>
      <w:r w:rsidR="009D3D44">
        <w:rPr>
          <w:rFonts w:asciiTheme="majorHAnsi" w:hAnsiTheme="majorHAnsi"/>
        </w:rPr>
        <w:t xml:space="preserve"> poprzez </w:t>
      </w:r>
      <w:r w:rsidR="004E0076" w:rsidRPr="009D3D44">
        <w:rPr>
          <w:rFonts w:asciiTheme="majorHAnsi" w:hAnsiTheme="majorHAnsi"/>
        </w:rPr>
        <w:t>podejmowanie stosownych działań kierunkowych (nieokreślonych w dokumen</w:t>
      </w:r>
      <w:r w:rsidR="009D3D44">
        <w:rPr>
          <w:rFonts w:asciiTheme="majorHAnsi" w:hAnsiTheme="majorHAnsi"/>
        </w:rPr>
        <w:t>cie</w:t>
      </w:r>
      <w:r w:rsidR="004E0076" w:rsidRPr="009D3D44">
        <w:rPr>
          <w:rFonts w:asciiTheme="majorHAnsi" w:hAnsiTheme="majorHAnsi"/>
        </w:rPr>
        <w:t xml:space="preserve"> zaktualizowanym). </w:t>
      </w:r>
      <w:r w:rsidRPr="009D3D44">
        <w:rPr>
          <w:rFonts w:asciiTheme="majorHAnsi" w:hAnsiTheme="majorHAnsi"/>
        </w:rPr>
        <w:t xml:space="preserve">System monitorowania i ewaluacji strategii opierał się na zestawie </w:t>
      </w:r>
      <w:r w:rsidR="004E0076" w:rsidRPr="009D3D44">
        <w:rPr>
          <w:rFonts w:asciiTheme="majorHAnsi" w:hAnsiTheme="majorHAnsi"/>
        </w:rPr>
        <w:t>7 wskaźników przyporządkowany</w:t>
      </w:r>
      <w:r w:rsidR="004C20CD" w:rsidRPr="009D3D44">
        <w:rPr>
          <w:rFonts w:asciiTheme="majorHAnsi" w:hAnsiTheme="majorHAnsi"/>
        </w:rPr>
        <w:t>ch</w:t>
      </w:r>
      <w:r w:rsidR="004E0076" w:rsidRPr="009D3D44">
        <w:rPr>
          <w:rFonts w:asciiTheme="majorHAnsi" w:hAnsiTheme="majorHAnsi"/>
        </w:rPr>
        <w:t xml:space="preserve"> celom strategicznym oraz 17 wskaźników przyporządkowanych poszczególnym celom operacyjnym</w:t>
      </w:r>
      <w:r w:rsidRPr="009D3D44">
        <w:rPr>
          <w:rFonts w:asciiTheme="majorHAnsi" w:hAnsiTheme="majorHAnsi"/>
        </w:rPr>
        <w:t>. Przy czym dla wskaźników monitoringowych nie zostały określone ani wartości bazowe (początkowe), ani też wartości docelowe, co bardzo utrudnia ocenę efektów wdrażania strategii przez pryzmat osiągniętych wskaźników. Inną poważną trudnością w ocenie strategii jest jej szerokie podejście w zakresie zakładanych celów strategicznych, które obejmują całą społeczność powiatu i zakładają wdrażanie działań operacyjnych przez szeroką gamę podmiotów i instytucji, niezależnie od ustawowych kompetencji samorządu powiatowego.</w:t>
      </w:r>
    </w:p>
    <w:p w14:paraId="242A9617" w14:textId="77777777" w:rsidR="00912B05" w:rsidRPr="009D3D44" w:rsidRDefault="00B02FAA" w:rsidP="00912B05">
      <w:pPr>
        <w:rPr>
          <w:rFonts w:asciiTheme="majorHAnsi" w:hAnsiTheme="majorHAnsi"/>
        </w:rPr>
      </w:pPr>
      <w:r w:rsidRPr="009D3D44">
        <w:rPr>
          <w:rFonts w:asciiTheme="majorHAnsi" w:hAnsiTheme="majorHAnsi"/>
        </w:rPr>
        <w:t>Z uwagi na wskazane powyższe</w:t>
      </w:r>
      <w:r w:rsidR="00E16399">
        <w:rPr>
          <w:rFonts w:asciiTheme="majorHAnsi" w:hAnsiTheme="majorHAnsi"/>
        </w:rPr>
        <w:t>j</w:t>
      </w:r>
      <w:r w:rsidRPr="009D3D44">
        <w:rPr>
          <w:rFonts w:asciiTheme="majorHAnsi" w:hAnsiTheme="majorHAnsi"/>
        </w:rPr>
        <w:t xml:space="preserve"> trudności dokonan</w:t>
      </w:r>
      <w:r w:rsidR="00E16399">
        <w:rPr>
          <w:rFonts w:asciiTheme="majorHAnsi" w:hAnsiTheme="majorHAnsi"/>
        </w:rPr>
        <w:t>o</w:t>
      </w:r>
      <w:r w:rsidRPr="009D3D44">
        <w:rPr>
          <w:rFonts w:asciiTheme="majorHAnsi" w:hAnsiTheme="majorHAnsi"/>
        </w:rPr>
        <w:t xml:space="preserve"> oceny efektów wdrażania strategii na dwóch poziomach, tj. poziomie produktowym – pozwalającym na identyfikację kluczowych projektów i zadań inwestycyjnych, jakie udało się zrealizować samorządowi powiatowemu i jednostkom mu podległym oraz na poziomie rezultatów pokazujących w jaki sposób wysiłek całej społeczności powiatu (w tym jednostek samorządowych, przedsiębiorców, organizacji pozarządowych) wpłynął na ogólny rozwój społeczno-gospodarczy </w:t>
      </w:r>
      <w:r w:rsidR="00E16399">
        <w:rPr>
          <w:rFonts w:asciiTheme="majorHAnsi" w:hAnsiTheme="majorHAnsi"/>
        </w:rPr>
        <w:t xml:space="preserve">i poprawę jakości życia </w:t>
      </w:r>
      <w:r w:rsidRPr="009D3D44">
        <w:rPr>
          <w:rFonts w:asciiTheme="majorHAnsi" w:hAnsiTheme="majorHAnsi"/>
        </w:rPr>
        <w:t>mieszkańców. Ocena efektów wdrażania strategii na poziomie produktów obejmuje gł</w:t>
      </w:r>
      <w:r w:rsidR="009D3D44">
        <w:rPr>
          <w:rFonts w:asciiTheme="majorHAnsi" w:hAnsiTheme="majorHAnsi"/>
        </w:rPr>
        <w:t>ównie te zadania inwestycyjne i </w:t>
      </w:r>
      <w:r w:rsidRPr="009D3D44">
        <w:rPr>
          <w:rFonts w:asciiTheme="majorHAnsi" w:hAnsiTheme="majorHAnsi"/>
        </w:rPr>
        <w:t xml:space="preserve">przedsięwzięcia, na realizację których istotny wpływ miał samorząd powiatowy, głównie dzięki udostępnionym środkom finansowym lub zaangażowaniu się w realizację danego projektu instytucji podległej powiatowi. Z kolei ocena efektów wdrażania strategii na poziomie rezultatów jest możliwa głównie przez pryzmat dostępnych danych statystycznych dla powiatu oraz poszczególnych gmin i w dużej mierze jest dokonana na podstawie diagnozy sytuacji społeczno-gospodarczej powiatu (zaprezentowanej w rozdziale </w:t>
      </w:r>
      <w:r w:rsidR="004E0076" w:rsidRPr="009D3D44">
        <w:rPr>
          <w:rFonts w:asciiTheme="majorHAnsi" w:hAnsiTheme="majorHAnsi"/>
        </w:rPr>
        <w:t>2</w:t>
      </w:r>
      <w:r w:rsidRPr="009D3D44">
        <w:rPr>
          <w:rFonts w:asciiTheme="majorHAnsi" w:hAnsiTheme="majorHAnsi"/>
        </w:rPr>
        <w:t>).</w:t>
      </w:r>
    </w:p>
    <w:p w14:paraId="10CCB238" w14:textId="77777777" w:rsidR="004E0076" w:rsidRPr="009D3D44" w:rsidRDefault="004E0076" w:rsidP="00912B05">
      <w:pPr>
        <w:rPr>
          <w:rFonts w:asciiTheme="majorHAnsi" w:hAnsiTheme="majorHAnsi"/>
        </w:rPr>
      </w:pPr>
      <w:r w:rsidRPr="009D3D44">
        <w:rPr>
          <w:rFonts w:asciiTheme="majorHAnsi" w:hAnsiTheme="majorHAnsi"/>
        </w:rPr>
        <w:t>Niemniej jednak, pomimo braku określenia wartości wskaźników monitoringowych</w:t>
      </w:r>
      <w:r w:rsidR="00E16399">
        <w:rPr>
          <w:rFonts w:asciiTheme="majorHAnsi" w:hAnsiTheme="majorHAnsi"/>
        </w:rPr>
        <w:t>, w </w:t>
      </w:r>
      <w:r w:rsidRPr="009D3D44">
        <w:rPr>
          <w:rFonts w:asciiTheme="majorHAnsi" w:hAnsiTheme="majorHAnsi"/>
        </w:rPr>
        <w:t>poniż</w:t>
      </w:r>
      <w:r w:rsidR="004C20CD" w:rsidRPr="009D3D44">
        <w:rPr>
          <w:rFonts w:asciiTheme="majorHAnsi" w:hAnsiTheme="majorHAnsi"/>
        </w:rPr>
        <w:t>sz</w:t>
      </w:r>
      <w:r w:rsidRPr="009D3D44">
        <w:rPr>
          <w:rFonts w:asciiTheme="majorHAnsi" w:hAnsiTheme="majorHAnsi"/>
        </w:rPr>
        <w:t xml:space="preserve">ej tabeli dokonano prezentacji ww. wskaźników w oparciu o dane statystyczne GUS, określając </w:t>
      </w:r>
      <w:r w:rsidR="00050298" w:rsidRPr="009D3D44">
        <w:rPr>
          <w:rFonts w:asciiTheme="majorHAnsi" w:hAnsiTheme="majorHAnsi"/>
        </w:rPr>
        <w:t>wartość bazową</w:t>
      </w:r>
      <w:r w:rsidR="00912B05" w:rsidRPr="009D3D44">
        <w:rPr>
          <w:rFonts w:asciiTheme="majorHAnsi" w:hAnsiTheme="majorHAnsi"/>
        </w:rPr>
        <w:t xml:space="preserve"> w </w:t>
      </w:r>
      <w:r w:rsidR="00050298" w:rsidRPr="009D3D44">
        <w:rPr>
          <w:rFonts w:asciiTheme="majorHAnsi" w:hAnsiTheme="majorHAnsi"/>
        </w:rPr>
        <w:t xml:space="preserve">roku </w:t>
      </w:r>
      <w:r w:rsidRPr="009D3D44">
        <w:rPr>
          <w:rFonts w:asciiTheme="majorHAnsi" w:hAnsiTheme="majorHAnsi"/>
        </w:rPr>
        <w:t xml:space="preserve">przyjęcia </w:t>
      </w:r>
      <w:r w:rsidR="00912B05" w:rsidRPr="009D3D44">
        <w:rPr>
          <w:rFonts w:asciiTheme="majorHAnsi" w:hAnsiTheme="majorHAnsi"/>
        </w:rPr>
        <w:t xml:space="preserve">aktualizacji </w:t>
      </w:r>
      <w:r w:rsidR="00E16399">
        <w:rPr>
          <w:rFonts w:asciiTheme="majorHAnsi" w:hAnsiTheme="majorHAnsi"/>
        </w:rPr>
        <w:t>strategii przez Radę Powiatu i </w:t>
      </w:r>
      <w:r w:rsidRPr="009D3D44">
        <w:rPr>
          <w:rFonts w:asciiTheme="majorHAnsi" w:hAnsiTheme="majorHAnsi"/>
        </w:rPr>
        <w:t>rok 2018 lub 2019 –</w:t>
      </w:r>
      <w:r w:rsidR="00912B05" w:rsidRPr="009D3D44">
        <w:rPr>
          <w:rFonts w:asciiTheme="majorHAnsi" w:hAnsiTheme="majorHAnsi"/>
        </w:rPr>
        <w:t xml:space="preserve"> w </w:t>
      </w:r>
      <w:r w:rsidRPr="009D3D44">
        <w:rPr>
          <w:rFonts w:asciiTheme="majorHAnsi" w:hAnsiTheme="majorHAnsi"/>
        </w:rPr>
        <w:t xml:space="preserve">zależności od </w:t>
      </w:r>
      <w:r w:rsidR="00050298" w:rsidRPr="009D3D44">
        <w:rPr>
          <w:rFonts w:asciiTheme="majorHAnsi" w:hAnsiTheme="majorHAnsi"/>
        </w:rPr>
        <w:t>dostępności</w:t>
      </w:r>
      <w:r w:rsidR="00912B05" w:rsidRPr="009D3D44">
        <w:rPr>
          <w:rFonts w:asciiTheme="majorHAnsi" w:hAnsiTheme="majorHAnsi"/>
        </w:rPr>
        <w:t xml:space="preserve"> danych w BDL GUS. Ponadto określono efekt wynikający ze zmiany wartości wskaźników, co potwierdza pozytywne zmiany na terenie powiatu chełmskiego w zakresie podejmowanych działań inwestycyjno-rozwojowych. </w:t>
      </w:r>
    </w:p>
    <w:p w14:paraId="17DDDB39" w14:textId="1108A614" w:rsidR="00912B05" w:rsidRDefault="00912B05" w:rsidP="00912B05">
      <w:pPr>
        <w:pStyle w:val="Legenda"/>
        <w:keepNext/>
      </w:pPr>
      <w:bookmarkStart w:id="9" w:name="_Toc58228758"/>
      <w:r>
        <w:t xml:space="preserve">Tabela </w:t>
      </w:r>
      <w:fldSimple w:instr=" SEQ Tabela \* ARABIC ">
        <w:r w:rsidR="00EE2074">
          <w:rPr>
            <w:noProof/>
          </w:rPr>
          <w:t>1</w:t>
        </w:r>
      </w:fldSimple>
      <w:r>
        <w:t>. Wskaźniki do monitorowania i oceny stopnia osiągania celów głównych Strategii Rozwoju Powiatu Chełmskiego do 2020 roku</w:t>
      </w:r>
      <w:bookmarkEnd w:id="9"/>
    </w:p>
    <w:tbl>
      <w:tblPr>
        <w:tblStyle w:val="Tabela-Siatka1"/>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495"/>
        <w:gridCol w:w="2062"/>
        <w:gridCol w:w="3079"/>
        <w:gridCol w:w="992"/>
        <w:gridCol w:w="1401"/>
        <w:gridCol w:w="1259"/>
      </w:tblGrid>
      <w:tr w:rsidR="00912B05" w:rsidRPr="002A1572" w14:paraId="34234356" w14:textId="77777777" w:rsidTr="00912B05">
        <w:trPr>
          <w:trHeight w:val="284"/>
        </w:trPr>
        <w:tc>
          <w:tcPr>
            <w:tcW w:w="266" w:type="pct"/>
            <w:shd w:val="clear" w:color="auto" w:fill="98C723" w:themeFill="accent1"/>
            <w:hideMark/>
          </w:tcPr>
          <w:p w14:paraId="352FDB1F" w14:textId="77777777" w:rsidR="00050298" w:rsidRPr="002A1572" w:rsidRDefault="00050298" w:rsidP="00050298">
            <w:pPr>
              <w:spacing w:before="0" w:after="0"/>
              <w:jc w:val="left"/>
              <w:rPr>
                <w:rFonts w:cstheme="minorHAnsi"/>
                <w:i/>
                <w:sz w:val="20"/>
                <w:szCs w:val="20"/>
              </w:rPr>
            </w:pPr>
            <w:r w:rsidRPr="002A1572">
              <w:rPr>
                <w:rFonts w:cstheme="minorHAnsi"/>
                <w:i/>
                <w:sz w:val="20"/>
                <w:szCs w:val="20"/>
              </w:rPr>
              <w:t>Lp.</w:t>
            </w:r>
          </w:p>
        </w:tc>
        <w:tc>
          <w:tcPr>
            <w:tcW w:w="1110" w:type="pct"/>
            <w:shd w:val="clear" w:color="auto" w:fill="98C723" w:themeFill="accent1"/>
            <w:hideMark/>
          </w:tcPr>
          <w:p w14:paraId="07F5FDB2" w14:textId="77777777" w:rsidR="00050298" w:rsidRPr="002A1572" w:rsidRDefault="00050298" w:rsidP="00050298">
            <w:pPr>
              <w:spacing w:before="0" w:after="0"/>
              <w:jc w:val="left"/>
              <w:rPr>
                <w:rFonts w:cstheme="minorHAnsi"/>
                <w:i/>
                <w:sz w:val="20"/>
                <w:szCs w:val="20"/>
              </w:rPr>
            </w:pPr>
            <w:r w:rsidRPr="002A1572">
              <w:rPr>
                <w:rFonts w:cstheme="minorHAnsi"/>
                <w:i/>
                <w:sz w:val="20"/>
                <w:szCs w:val="20"/>
              </w:rPr>
              <w:t>Cel strategiczny/priorytet</w:t>
            </w:r>
          </w:p>
        </w:tc>
        <w:tc>
          <w:tcPr>
            <w:tcW w:w="1658" w:type="pct"/>
            <w:shd w:val="clear" w:color="auto" w:fill="98C723" w:themeFill="accent1"/>
            <w:hideMark/>
          </w:tcPr>
          <w:p w14:paraId="03124972" w14:textId="77777777" w:rsidR="00050298" w:rsidRPr="002A1572" w:rsidRDefault="00050298" w:rsidP="00050298">
            <w:pPr>
              <w:spacing w:before="0" w:after="0"/>
              <w:jc w:val="left"/>
              <w:rPr>
                <w:rFonts w:cstheme="minorHAnsi"/>
                <w:i/>
                <w:sz w:val="20"/>
                <w:szCs w:val="20"/>
              </w:rPr>
            </w:pPr>
            <w:r w:rsidRPr="002A1572">
              <w:rPr>
                <w:rFonts w:cstheme="minorHAnsi"/>
                <w:i/>
                <w:sz w:val="20"/>
                <w:szCs w:val="20"/>
              </w:rPr>
              <w:t>Wskaźnik</w:t>
            </w:r>
          </w:p>
        </w:tc>
        <w:tc>
          <w:tcPr>
            <w:tcW w:w="534" w:type="pct"/>
            <w:shd w:val="clear" w:color="auto" w:fill="98C723" w:themeFill="accent1"/>
          </w:tcPr>
          <w:p w14:paraId="6F983B3B" w14:textId="77777777" w:rsidR="00050298" w:rsidRPr="002A1572" w:rsidRDefault="00050298" w:rsidP="00050298">
            <w:pPr>
              <w:spacing w:before="0" w:after="0"/>
              <w:jc w:val="left"/>
              <w:rPr>
                <w:rFonts w:cstheme="minorHAnsi"/>
                <w:i/>
                <w:sz w:val="20"/>
                <w:szCs w:val="20"/>
              </w:rPr>
            </w:pPr>
            <w:r w:rsidRPr="002A1572">
              <w:rPr>
                <w:rFonts w:cstheme="minorHAnsi"/>
                <w:i/>
                <w:sz w:val="20"/>
                <w:szCs w:val="20"/>
              </w:rPr>
              <w:t>Wartość bazowa 2014 r.</w:t>
            </w:r>
          </w:p>
        </w:tc>
        <w:tc>
          <w:tcPr>
            <w:tcW w:w="754" w:type="pct"/>
            <w:shd w:val="clear" w:color="auto" w:fill="98C723" w:themeFill="accent1"/>
          </w:tcPr>
          <w:p w14:paraId="3E2535B4" w14:textId="77777777" w:rsidR="00050298" w:rsidRPr="002A1572" w:rsidRDefault="00050298" w:rsidP="00050298">
            <w:pPr>
              <w:spacing w:before="0" w:after="0"/>
              <w:jc w:val="left"/>
              <w:rPr>
                <w:rFonts w:cstheme="minorHAnsi"/>
                <w:i/>
                <w:sz w:val="20"/>
                <w:szCs w:val="20"/>
              </w:rPr>
            </w:pPr>
            <w:r w:rsidRPr="002A1572">
              <w:rPr>
                <w:rFonts w:cstheme="minorHAnsi"/>
                <w:i/>
                <w:sz w:val="20"/>
                <w:szCs w:val="20"/>
              </w:rPr>
              <w:t>Wartość osiągnięta 2018/2019 r.</w:t>
            </w:r>
          </w:p>
        </w:tc>
        <w:tc>
          <w:tcPr>
            <w:tcW w:w="678" w:type="pct"/>
            <w:shd w:val="clear" w:color="auto" w:fill="98C723" w:themeFill="accent1"/>
          </w:tcPr>
          <w:p w14:paraId="348A211E" w14:textId="77777777" w:rsidR="00050298" w:rsidRPr="002A1572" w:rsidRDefault="00050298" w:rsidP="00050298">
            <w:pPr>
              <w:spacing w:before="0" w:after="0"/>
              <w:jc w:val="left"/>
              <w:rPr>
                <w:rFonts w:cstheme="minorHAnsi"/>
                <w:i/>
                <w:sz w:val="20"/>
                <w:szCs w:val="20"/>
              </w:rPr>
            </w:pPr>
            <w:r w:rsidRPr="002A1572">
              <w:rPr>
                <w:rFonts w:cstheme="minorHAnsi"/>
                <w:i/>
                <w:sz w:val="20"/>
                <w:szCs w:val="20"/>
              </w:rPr>
              <w:t>Efekty</w:t>
            </w:r>
            <w:r w:rsidR="00B3688F" w:rsidRPr="002A1572">
              <w:rPr>
                <w:rFonts w:cstheme="minorHAnsi"/>
                <w:i/>
                <w:sz w:val="20"/>
                <w:szCs w:val="20"/>
              </w:rPr>
              <w:t>:</w:t>
            </w:r>
          </w:p>
          <w:p w14:paraId="322556DD" w14:textId="77777777" w:rsidR="00050298" w:rsidRPr="002A1572" w:rsidRDefault="00C34F32" w:rsidP="00B3688F">
            <w:pPr>
              <w:spacing w:before="0" w:after="0"/>
              <w:jc w:val="center"/>
              <w:rPr>
                <w:rFonts w:cstheme="minorHAnsi"/>
                <w:i/>
                <w:sz w:val="20"/>
                <w:szCs w:val="20"/>
              </w:rPr>
            </w:pPr>
            <w:r w:rsidRPr="002A1572">
              <w:rPr>
                <w:rFonts w:cstheme="minorHAnsi"/>
                <w:i/>
                <w:noProof/>
                <w:sz w:val="20"/>
                <w:szCs w:val="20"/>
              </w:rPr>
              <w:drawing>
                <wp:inline distT="0" distB="0" distL="0" distR="0" wp14:anchorId="2F9FFF95" wp14:editId="281CB1A6">
                  <wp:extent cx="298450" cy="298450"/>
                  <wp:effectExtent l="0" t="0" r="0" b="0"/>
                  <wp:docPr id="82" name="Obraz 82"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Pr="002A1572">
              <w:rPr>
                <w:rFonts w:cstheme="minorHAnsi"/>
                <w:i/>
                <w:sz w:val="20"/>
                <w:szCs w:val="20"/>
              </w:rPr>
              <w:t>pozytywne</w:t>
            </w:r>
          </w:p>
          <w:p w14:paraId="5D822364" w14:textId="77777777" w:rsidR="00C34F32" w:rsidRPr="002A1572" w:rsidRDefault="00B3688F" w:rsidP="00B3688F">
            <w:pPr>
              <w:spacing w:before="0" w:after="0"/>
              <w:jc w:val="center"/>
              <w:rPr>
                <w:rFonts w:cstheme="minorHAnsi"/>
                <w:i/>
                <w:sz w:val="20"/>
                <w:szCs w:val="20"/>
              </w:rPr>
            </w:pPr>
            <w:r w:rsidRPr="002A1572">
              <w:rPr>
                <w:rFonts w:cstheme="minorHAnsi"/>
                <w:i/>
                <w:noProof/>
                <w:sz w:val="20"/>
                <w:szCs w:val="20"/>
              </w:rPr>
              <w:drawing>
                <wp:inline distT="0" distB="0" distL="0" distR="0" wp14:anchorId="6FD801D2" wp14:editId="4CCAD14C">
                  <wp:extent cx="298450" cy="298450"/>
                  <wp:effectExtent l="0" t="0" r="0" b="0"/>
                  <wp:docPr id="84" name="Obraz 84"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p w14:paraId="64949BA0" w14:textId="77777777" w:rsidR="00B3688F" w:rsidRPr="002A1572" w:rsidRDefault="00B3688F" w:rsidP="00B3688F">
            <w:pPr>
              <w:spacing w:before="0" w:after="0"/>
              <w:jc w:val="center"/>
              <w:rPr>
                <w:rFonts w:cstheme="minorHAnsi"/>
                <w:i/>
                <w:sz w:val="20"/>
                <w:szCs w:val="20"/>
              </w:rPr>
            </w:pPr>
            <w:r w:rsidRPr="002A1572">
              <w:rPr>
                <w:rFonts w:cstheme="minorHAnsi"/>
                <w:i/>
                <w:sz w:val="20"/>
                <w:szCs w:val="20"/>
              </w:rPr>
              <w:t>negatywne</w:t>
            </w:r>
          </w:p>
        </w:tc>
      </w:tr>
      <w:tr w:rsidR="00B3688F" w:rsidRPr="002A1572" w14:paraId="05E0AAC3" w14:textId="77777777" w:rsidTr="00912B05">
        <w:trPr>
          <w:trHeight w:val="349"/>
        </w:trPr>
        <w:tc>
          <w:tcPr>
            <w:tcW w:w="266" w:type="pct"/>
            <w:vMerge w:val="restart"/>
            <w:hideMark/>
          </w:tcPr>
          <w:p w14:paraId="47DAF789" w14:textId="77777777" w:rsidR="00B3688F" w:rsidRPr="002A1572" w:rsidRDefault="00B3688F" w:rsidP="00050298">
            <w:pPr>
              <w:spacing w:before="0" w:after="0"/>
              <w:rPr>
                <w:rFonts w:cstheme="minorHAnsi"/>
                <w:sz w:val="20"/>
                <w:szCs w:val="20"/>
              </w:rPr>
            </w:pPr>
            <w:r w:rsidRPr="002A1572">
              <w:rPr>
                <w:rFonts w:cstheme="minorHAnsi"/>
                <w:sz w:val="20"/>
                <w:szCs w:val="20"/>
              </w:rPr>
              <w:t>1.</w:t>
            </w:r>
          </w:p>
        </w:tc>
        <w:tc>
          <w:tcPr>
            <w:tcW w:w="1110" w:type="pct"/>
            <w:vMerge w:val="restart"/>
            <w:hideMark/>
          </w:tcPr>
          <w:p w14:paraId="36570C93" w14:textId="77777777" w:rsidR="00B3688F" w:rsidRPr="002A1572" w:rsidRDefault="00B3688F" w:rsidP="002A1572">
            <w:pPr>
              <w:spacing w:before="0" w:after="0"/>
              <w:jc w:val="left"/>
              <w:rPr>
                <w:rFonts w:cstheme="minorHAnsi"/>
                <w:sz w:val="20"/>
                <w:szCs w:val="20"/>
              </w:rPr>
            </w:pPr>
            <w:r w:rsidRPr="002A1572">
              <w:rPr>
                <w:rFonts w:cstheme="minorHAnsi"/>
                <w:sz w:val="20"/>
                <w:szCs w:val="20"/>
              </w:rPr>
              <w:t>Zrównoważone wykorzystanie istniejących zasobów dla rozwoju społeczno-gospodarczego</w:t>
            </w:r>
          </w:p>
        </w:tc>
        <w:tc>
          <w:tcPr>
            <w:tcW w:w="3623" w:type="pct"/>
            <w:gridSpan w:val="4"/>
            <w:hideMark/>
          </w:tcPr>
          <w:p w14:paraId="448A3A05" w14:textId="77777777" w:rsidR="00B3688F" w:rsidRPr="002A1572" w:rsidRDefault="00B3688F" w:rsidP="002A1572">
            <w:pPr>
              <w:spacing w:before="0" w:after="0"/>
              <w:jc w:val="left"/>
              <w:rPr>
                <w:rFonts w:cstheme="minorHAnsi"/>
                <w:sz w:val="20"/>
                <w:szCs w:val="20"/>
              </w:rPr>
            </w:pPr>
            <w:r w:rsidRPr="002A1572">
              <w:rPr>
                <w:rFonts w:cstheme="minorHAnsi"/>
                <w:sz w:val="20"/>
                <w:szCs w:val="20"/>
              </w:rPr>
              <w:t xml:space="preserve">Udział nakładów inwestycyjnych w przedsiębiorstwach według grup sekcji w ogóle nakładów inwestycyjnych przedsiębiorstw (bez podmiotów gospodarczych o liczbie pracujących do 9 osób) w działach: </w:t>
            </w:r>
          </w:p>
        </w:tc>
      </w:tr>
      <w:tr w:rsidR="00050298" w:rsidRPr="002A1572" w14:paraId="00D37D5E" w14:textId="77777777" w:rsidTr="00912B05">
        <w:trPr>
          <w:trHeight w:val="300"/>
        </w:trPr>
        <w:tc>
          <w:tcPr>
            <w:tcW w:w="266" w:type="pct"/>
            <w:vMerge/>
            <w:hideMark/>
          </w:tcPr>
          <w:p w14:paraId="17039F42" w14:textId="77777777" w:rsidR="00050298" w:rsidRPr="002A1572" w:rsidRDefault="00050298" w:rsidP="00050298">
            <w:pPr>
              <w:spacing w:before="0" w:after="0"/>
              <w:jc w:val="left"/>
              <w:rPr>
                <w:rFonts w:cstheme="minorHAnsi"/>
                <w:sz w:val="20"/>
                <w:szCs w:val="20"/>
              </w:rPr>
            </w:pPr>
          </w:p>
        </w:tc>
        <w:tc>
          <w:tcPr>
            <w:tcW w:w="1110" w:type="pct"/>
            <w:vMerge/>
            <w:hideMark/>
          </w:tcPr>
          <w:p w14:paraId="01016519" w14:textId="77777777" w:rsidR="00050298" w:rsidRPr="002A1572" w:rsidRDefault="00050298" w:rsidP="002A1572">
            <w:pPr>
              <w:spacing w:before="0" w:after="0"/>
              <w:jc w:val="left"/>
              <w:rPr>
                <w:rFonts w:cstheme="minorHAnsi"/>
                <w:sz w:val="20"/>
                <w:szCs w:val="20"/>
              </w:rPr>
            </w:pPr>
          </w:p>
        </w:tc>
        <w:tc>
          <w:tcPr>
            <w:tcW w:w="1658" w:type="pct"/>
            <w:hideMark/>
          </w:tcPr>
          <w:p w14:paraId="2D901373" w14:textId="77777777" w:rsidR="00050298" w:rsidRPr="002A1572" w:rsidRDefault="00050298" w:rsidP="002A1572">
            <w:pPr>
              <w:spacing w:before="0" w:after="0"/>
              <w:jc w:val="left"/>
              <w:rPr>
                <w:rFonts w:cstheme="minorHAnsi"/>
                <w:sz w:val="20"/>
                <w:szCs w:val="20"/>
              </w:rPr>
            </w:pPr>
            <w:r w:rsidRPr="002A1572">
              <w:rPr>
                <w:rFonts w:cstheme="minorHAnsi"/>
                <w:sz w:val="20"/>
                <w:szCs w:val="20"/>
              </w:rPr>
              <w:t>- rolnictwo, leśnictwo, łowiectwo i rybactwo</w:t>
            </w:r>
          </w:p>
        </w:tc>
        <w:tc>
          <w:tcPr>
            <w:tcW w:w="534" w:type="pct"/>
          </w:tcPr>
          <w:p w14:paraId="0B46F26E" w14:textId="77777777" w:rsidR="00050298" w:rsidRPr="002A1572" w:rsidRDefault="00050298" w:rsidP="00050298">
            <w:pPr>
              <w:spacing w:before="0" w:after="0"/>
              <w:rPr>
                <w:rFonts w:cstheme="minorHAnsi"/>
                <w:sz w:val="20"/>
                <w:szCs w:val="20"/>
              </w:rPr>
            </w:pPr>
            <w:r w:rsidRPr="002A1572">
              <w:rPr>
                <w:rFonts w:cstheme="minorHAnsi"/>
                <w:sz w:val="20"/>
                <w:szCs w:val="20"/>
              </w:rPr>
              <w:t>7,6%</w:t>
            </w:r>
          </w:p>
        </w:tc>
        <w:tc>
          <w:tcPr>
            <w:tcW w:w="754" w:type="pct"/>
          </w:tcPr>
          <w:p w14:paraId="3BCF2829" w14:textId="77777777" w:rsidR="00050298" w:rsidRPr="002A1572" w:rsidRDefault="00050298" w:rsidP="00050298">
            <w:pPr>
              <w:spacing w:before="0" w:after="0"/>
              <w:rPr>
                <w:rFonts w:cstheme="minorHAnsi"/>
                <w:sz w:val="20"/>
                <w:szCs w:val="20"/>
              </w:rPr>
            </w:pPr>
            <w:r w:rsidRPr="002A1572">
              <w:rPr>
                <w:rFonts w:cstheme="minorHAnsi"/>
                <w:sz w:val="20"/>
                <w:szCs w:val="20"/>
              </w:rPr>
              <w:t>9,6% (2018)</w:t>
            </w:r>
          </w:p>
        </w:tc>
        <w:tc>
          <w:tcPr>
            <w:tcW w:w="678" w:type="pct"/>
            <w:vAlign w:val="center"/>
          </w:tcPr>
          <w:p w14:paraId="154485F3" w14:textId="77777777" w:rsidR="00050298" w:rsidRPr="002A1572" w:rsidRDefault="00B3688F" w:rsidP="00B3688F">
            <w:pPr>
              <w:spacing w:before="0" w:after="0"/>
              <w:jc w:val="center"/>
              <w:rPr>
                <w:rFonts w:cstheme="minorHAnsi"/>
                <w:sz w:val="20"/>
                <w:szCs w:val="20"/>
              </w:rPr>
            </w:pPr>
            <w:r w:rsidRPr="002A1572">
              <w:rPr>
                <w:rFonts w:cstheme="minorHAnsi"/>
                <w:noProof/>
                <w:sz w:val="20"/>
                <w:szCs w:val="20"/>
              </w:rPr>
              <w:drawing>
                <wp:inline distT="0" distB="0" distL="0" distR="0" wp14:anchorId="1BCC1BC4" wp14:editId="0051E8CD">
                  <wp:extent cx="298450" cy="298450"/>
                  <wp:effectExtent l="0" t="0" r="0" b="0"/>
                  <wp:docPr id="85" name="Obraz 85"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050298" w:rsidRPr="002A1572" w14:paraId="170741B4" w14:textId="77777777" w:rsidTr="00912B05">
        <w:trPr>
          <w:trHeight w:val="315"/>
        </w:trPr>
        <w:tc>
          <w:tcPr>
            <w:tcW w:w="266" w:type="pct"/>
            <w:vMerge/>
            <w:hideMark/>
          </w:tcPr>
          <w:p w14:paraId="4C7D3A91" w14:textId="77777777" w:rsidR="00050298" w:rsidRPr="002A1572" w:rsidRDefault="00050298" w:rsidP="00050298">
            <w:pPr>
              <w:spacing w:before="0" w:after="0"/>
              <w:jc w:val="left"/>
              <w:rPr>
                <w:rFonts w:cstheme="minorHAnsi"/>
                <w:sz w:val="20"/>
                <w:szCs w:val="20"/>
              </w:rPr>
            </w:pPr>
          </w:p>
        </w:tc>
        <w:tc>
          <w:tcPr>
            <w:tcW w:w="1110" w:type="pct"/>
            <w:vMerge/>
            <w:hideMark/>
          </w:tcPr>
          <w:p w14:paraId="7B3CA816" w14:textId="77777777" w:rsidR="00050298" w:rsidRPr="002A1572" w:rsidRDefault="00050298" w:rsidP="002A1572">
            <w:pPr>
              <w:spacing w:before="0" w:after="0"/>
              <w:jc w:val="left"/>
              <w:rPr>
                <w:rFonts w:cstheme="minorHAnsi"/>
                <w:sz w:val="20"/>
                <w:szCs w:val="20"/>
              </w:rPr>
            </w:pPr>
          </w:p>
        </w:tc>
        <w:tc>
          <w:tcPr>
            <w:tcW w:w="1658" w:type="pct"/>
            <w:hideMark/>
          </w:tcPr>
          <w:p w14:paraId="6109505F" w14:textId="77777777" w:rsidR="00050298" w:rsidRPr="002A1572" w:rsidRDefault="00050298" w:rsidP="002A1572">
            <w:pPr>
              <w:spacing w:before="0" w:after="0"/>
              <w:jc w:val="left"/>
              <w:rPr>
                <w:rFonts w:cstheme="minorHAnsi"/>
                <w:sz w:val="20"/>
                <w:szCs w:val="20"/>
              </w:rPr>
            </w:pPr>
            <w:r w:rsidRPr="002A1572">
              <w:rPr>
                <w:rFonts w:cstheme="minorHAnsi"/>
                <w:sz w:val="20"/>
                <w:szCs w:val="20"/>
              </w:rPr>
              <w:t>- przemysł i budownictwo</w:t>
            </w:r>
          </w:p>
        </w:tc>
        <w:tc>
          <w:tcPr>
            <w:tcW w:w="534" w:type="pct"/>
          </w:tcPr>
          <w:p w14:paraId="3D5D3A6F" w14:textId="77777777" w:rsidR="00050298" w:rsidRPr="002A1572" w:rsidRDefault="00050298" w:rsidP="005D3004">
            <w:pPr>
              <w:spacing w:before="0" w:after="0"/>
              <w:jc w:val="center"/>
              <w:rPr>
                <w:rFonts w:cstheme="minorHAnsi"/>
                <w:sz w:val="20"/>
                <w:szCs w:val="20"/>
              </w:rPr>
            </w:pPr>
            <w:r w:rsidRPr="002A1572">
              <w:rPr>
                <w:rFonts w:cstheme="minorHAnsi"/>
                <w:sz w:val="20"/>
                <w:szCs w:val="20"/>
              </w:rPr>
              <w:t>52,9%</w:t>
            </w:r>
          </w:p>
        </w:tc>
        <w:tc>
          <w:tcPr>
            <w:tcW w:w="754" w:type="pct"/>
          </w:tcPr>
          <w:p w14:paraId="3C9779B5" w14:textId="77777777" w:rsidR="00050298" w:rsidRPr="002A1572" w:rsidRDefault="00050298" w:rsidP="005D3004">
            <w:pPr>
              <w:spacing w:before="0" w:after="0"/>
              <w:jc w:val="center"/>
              <w:rPr>
                <w:rFonts w:cstheme="minorHAnsi"/>
                <w:sz w:val="20"/>
                <w:szCs w:val="20"/>
              </w:rPr>
            </w:pPr>
            <w:r w:rsidRPr="002A1572">
              <w:rPr>
                <w:rFonts w:cstheme="minorHAnsi"/>
                <w:sz w:val="20"/>
                <w:szCs w:val="20"/>
              </w:rPr>
              <w:t>67,9% (2018)</w:t>
            </w:r>
          </w:p>
        </w:tc>
        <w:tc>
          <w:tcPr>
            <w:tcW w:w="678" w:type="pct"/>
          </w:tcPr>
          <w:p w14:paraId="1A24F63D" w14:textId="77777777" w:rsidR="00050298" w:rsidRPr="002A1572" w:rsidRDefault="00B3688F" w:rsidP="00B3688F">
            <w:pPr>
              <w:spacing w:before="0" w:after="0"/>
              <w:jc w:val="center"/>
              <w:rPr>
                <w:rFonts w:cstheme="minorHAnsi"/>
                <w:sz w:val="20"/>
                <w:szCs w:val="20"/>
              </w:rPr>
            </w:pPr>
            <w:r w:rsidRPr="002A1572">
              <w:rPr>
                <w:rFonts w:cstheme="minorHAnsi"/>
                <w:noProof/>
                <w:sz w:val="20"/>
                <w:szCs w:val="20"/>
              </w:rPr>
              <w:drawing>
                <wp:inline distT="0" distB="0" distL="0" distR="0" wp14:anchorId="615CB598" wp14:editId="3CAF801B">
                  <wp:extent cx="298450" cy="298450"/>
                  <wp:effectExtent l="0" t="0" r="0" b="0"/>
                  <wp:docPr id="86" name="Obraz 86"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050298" w:rsidRPr="002A1572" w14:paraId="33EC8D76" w14:textId="77777777" w:rsidTr="00912B05">
        <w:trPr>
          <w:trHeight w:val="1035"/>
        </w:trPr>
        <w:tc>
          <w:tcPr>
            <w:tcW w:w="266" w:type="pct"/>
            <w:hideMark/>
          </w:tcPr>
          <w:p w14:paraId="0C704B12" w14:textId="77777777" w:rsidR="00050298" w:rsidRPr="002A1572" w:rsidRDefault="00050298" w:rsidP="00050298">
            <w:pPr>
              <w:spacing w:before="0" w:after="0"/>
              <w:rPr>
                <w:rFonts w:cstheme="minorHAnsi"/>
                <w:sz w:val="20"/>
                <w:szCs w:val="20"/>
              </w:rPr>
            </w:pPr>
            <w:r w:rsidRPr="002A1572">
              <w:rPr>
                <w:rFonts w:cstheme="minorHAnsi"/>
                <w:sz w:val="20"/>
                <w:szCs w:val="20"/>
              </w:rPr>
              <w:t>2</w:t>
            </w:r>
            <w:r w:rsidR="00F95D5B" w:rsidRPr="002A1572">
              <w:rPr>
                <w:rFonts w:cstheme="minorHAnsi"/>
                <w:sz w:val="20"/>
                <w:szCs w:val="20"/>
              </w:rPr>
              <w:t>.</w:t>
            </w:r>
          </w:p>
        </w:tc>
        <w:tc>
          <w:tcPr>
            <w:tcW w:w="1110" w:type="pct"/>
            <w:hideMark/>
          </w:tcPr>
          <w:p w14:paraId="4AFC9940" w14:textId="77777777" w:rsidR="00050298" w:rsidRPr="002A1572" w:rsidRDefault="002A1572" w:rsidP="002A1572">
            <w:pPr>
              <w:spacing w:before="0" w:after="0"/>
              <w:jc w:val="left"/>
              <w:rPr>
                <w:rFonts w:cstheme="minorHAnsi"/>
                <w:sz w:val="20"/>
                <w:szCs w:val="20"/>
              </w:rPr>
            </w:pPr>
            <w:r>
              <w:rPr>
                <w:rFonts w:cstheme="minorHAnsi"/>
                <w:sz w:val="20"/>
                <w:szCs w:val="20"/>
              </w:rPr>
              <w:t>Zwiększenie konkurencyjności i </w:t>
            </w:r>
            <w:r w:rsidR="00050298" w:rsidRPr="002A1572">
              <w:rPr>
                <w:rFonts w:cstheme="minorHAnsi"/>
                <w:sz w:val="20"/>
                <w:szCs w:val="20"/>
              </w:rPr>
              <w:t>innowacyjności lokalnej gospodarki</w:t>
            </w:r>
          </w:p>
        </w:tc>
        <w:tc>
          <w:tcPr>
            <w:tcW w:w="1658" w:type="pct"/>
            <w:hideMark/>
          </w:tcPr>
          <w:p w14:paraId="5790106E" w14:textId="77777777" w:rsidR="00050298" w:rsidRPr="002A1572" w:rsidRDefault="002A1572" w:rsidP="002A1572">
            <w:pPr>
              <w:spacing w:before="0" w:after="0"/>
              <w:jc w:val="left"/>
              <w:rPr>
                <w:rFonts w:cstheme="minorHAnsi"/>
                <w:sz w:val="20"/>
                <w:szCs w:val="20"/>
              </w:rPr>
            </w:pPr>
            <w:r>
              <w:rPr>
                <w:rFonts w:cstheme="minorHAnsi"/>
                <w:sz w:val="20"/>
                <w:szCs w:val="20"/>
              </w:rPr>
              <w:t>Nakłady inwestycyjne w </w:t>
            </w:r>
            <w:r w:rsidR="00050298" w:rsidRPr="002A1572">
              <w:rPr>
                <w:rFonts w:cstheme="minorHAnsi"/>
                <w:sz w:val="20"/>
                <w:szCs w:val="20"/>
              </w:rPr>
              <w:t>przedsiębiorstwach (ceny bieżące; bez podmiotów gospodarczych o liczbie pracujących do 9 osób)</w:t>
            </w:r>
            <w:r>
              <w:rPr>
                <w:rFonts w:cstheme="minorHAnsi"/>
                <w:sz w:val="20"/>
                <w:szCs w:val="20"/>
              </w:rPr>
              <w:t xml:space="preserve"> na 1 </w:t>
            </w:r>
            <w:r w:rsidR="00050298" w:rsidRPr="002A1572">
              <w:rPr>
                <w:rFonts w:cstheme="minorHAnsi"/>
                <w:sz w:val="20"/>
                <w:szCs w:val="20"/>
              </w:rPr>
              <w:t>mieszkańca w wieku produkcyjnym</w:t>
            </w:r>
          </w:p>
        </w:tc>
        <w:tc>
          <w:tcPr>
            <w:tcW w:w="534" w:type="pct"/>
          </w:tcPr>
          <w:p w14:paraId="4CD3202E" w14:textId="77777777" w:rsidR="00050298" w:rsidRPr="002A1572" w:rsidRDefault="00050298" w:rsidP="005D3004">
            <w:pPr>
              <w:spacing w:before="0" w:after="0"/>
              <w:jc w:val="center"/>
              <w:rPr>
                <w:rFonts w:cstheme="minorHAnsi"/>
                <w:sz w:val="20"/>
                <w:szCs w:val="20"/>
              </w:rPr>
            </w:pPr>
            <w:r w:rsidRPr="002A1572">
              <w:rPr>
                <w:rFonts w:cstheme="minorHAnsi"/>
                <w:sz w:val="20"/>
                <w:szCs w:val="20"/>
              </w:rPr>
              <w:t>727</w:t>
            </w:r>
          </w:p>
        </w:tc>
        <w:tc>
          <w:tcPr>
            <w:tcW w:w="754" w:type="pct"/>
          </w:tcPr>
          <w:p w14:paraId="5A8664D8" w14:textId="77777777" w:rsidR="005D3004" w:rsidRPr="002A1572" w:rsidRDefault="00050298" w:rsidP="005D3004">
            <w:pPr>
              <w:spacing w:before="0" w:after="0"/>
              <w:jc w:val="center"/>
              <w:rPr>
                <w:rFonts w:cstheme="minorHAnsi"/>
                <w:sz w:val="20"/>
                <w:szCs w:val="20"/>
              </w:rPr>
            </w:pPr>
            <w:r w:rsidRPr="002A1572">
              <w:rPr>
                <w:rFonts w:cstheme="minorHAnsi"/>
                <w:sz w:val="20"/>
                <w:szCs w:val="20"/>
              </w:rPr>
              <w:t xml:space="preserve">601 </w:t>
            </w:r>
          </w:p>
          <w:p w14:paraId="70D78E07" w14:textId="77777777" w:rsidR="00050298" w:rsidRPr="002A1572" w:rsidRDefault="00050298" w:rsidP="005D3004">
            <w:pPr>
              <w:spacing w:before="0" w:after="0"/>
              <w:jc w:val="center"/>
              <w:rPr>
                <w:rFonts w:cstheme="minorHAnsi"/>
                <w:sz w:val="20"/>
                <w:szCs w:val="20"/>
              </w:rPr>
            </w:pPr>
            <w:r w:rsidRPr="002A1572">
              <w:rPr>
                <w:rFonts w:cstheme="minorHAnsi"/>
                <w:sz w:val="20"/>
                <w:szCs w:val="20"/>
              </w:rPr>
              <w:t>(2018)</w:t>
            </w:r>
          </w:p>
        </w:tc>
        <w:tc>
          <w:tcPr>
            <w:tcW w:w="678" w:type="pct"/>
          </w:tcPr>
          <w:p w14:paraId="1870A166" w14:textId="77777777" w:rsidR="00050298" w:rsidRPr="002A1572" w:rsidRDefault="005D3004" w:rsidP="005D3004">
            <w:pPr>
              <w:spacing w:before="0" w:after="0"/>
              <w:jc w:val="center"/>
              <w:rPr>
                <w:rFonts w:cstheme="minorHAnsi"/>
                <w:sz w:val="20"/>
                <w:szCs w:val="20"/>
              </w:rPr>
            </w:pPr>
            <w:r w:rsidRPr="002A1572">
              <w:rPr>
                <w:rFonts w:cstheme="minorHAnsi"/>
                <w:noProof/>
                <w:sz w:val="20"/>
                <w:szCs w:val="20"/>
              </w:rPr>
              <w:drawing>
                <wp:inline distT="0" distB="0" distL="0" distR="0" wp14:anchorId="33D265A6" wp14:editId="299262FA">
                  <wp:extent cx="298450" cy="298450"/>
                  <wp:effectExtent l="0" t="0" r="0" b="0"/>
                  <wp:docPr id="87" name="Obraz 87"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r>
      <w:tr w:rsidR="00050298" w:rsidRPr="002A1572" w14:paraId="251F990D" w14:textId="77777777" w:rsidTr="00912B05">
        <w:trPr>
          <w:trHeight w:val="525"/>
        </w:trPr>
        <w:tc>
          <w:tcPr>
            <w:tcW w:w="266" w:type="pct"/>
            <w:hideMark/>
          </w:tcPr>
          <w:p w14:paraId="14FBC5AE" w14:textId="77777777" w:rsidR="00050298" w:rsidRPr="002A1572" w:rsidRDefault="00050298" w:rsidP="00050298">
            <w:pPr>
              <w:spacing w:before="0" w:after="0"/>
              <w:rPr>
                <w:rFonts w:cstheme="minorHAnsi"/>
                <w:sz w:val="20"/>
                <w:szCs w:val="20"/>
              </w:rPr>
            </w:pPr>
            <w:r w:rsidRPr="002A1572">
              <w:rPr>
                <w:rFonts w:cstheme="minorHAnsi"/>
                <w:sz w:val="20"/>
                <w:szCs w:val="20"/>
              </w:rPr>
              <w:t>3</w:t>
            </w:r>
            <w:r w:rsidR="00F95D5B" w:rsidRPr="002A1572">
              <w:rPr>
                <w:rFonts w:cstheme="minorHAnsi"/>
                <w:sz w:val="20"/>
                <w:szCs w:val="20"/>
              </w:rPr>
              <w:t>.</w:t>
            </w:r>
          </w:p>
        </w:tc>
        <w:tc>
          <w:tcPr>
            <w:tcW w:w="1110" w:type="pct"/>
            <w:hideMark/>
          </w:tcPr>
          <w:p w14:paraId="19DB6793" w14:textId="77777777" w:rsidR="00050298" w:rsidRPr="002A1572" w:rsidRDefault="002A1572" w:rsidP="002A1572">
            <w:pPr>
              <w:spacing w:before="0" w:after="0"/>
              <w:jc w:val="left"/>
              <w:rPr>
                <w:rFonts w:cstheme="minorHAnsi"/>
                <w:sz w:val="20"/>
                <w:szCs w:val="20"/>
              </w:rPr>
            </w:pPr>
            <w:r>
              <w:rPr>
                <w:rFonts w:cstheme="minorHAnsi"/>
                <w:sz w:val="20"/>
                <w:szCs w:val="20"/>
              </w:rPr>
              <w:t>Wzrost poziomu zatrudnienia i </w:t>
            </w:r>
            <w:r w:rsidR="00050298" w:rsidRPr="002A1572">
              <w:rPr>
                <w:rFonts w:cstheme="minorHAnsi"/>
                <w:sz w:val="20"/>
                <w:szCs w:val="20"/>
              </w:rPr>
              <w:t>jakości życia mieszkańców powiatu</w:t>
            </w:r>
          </w:p>
        </w:tc>
        <w:tc>
          <w:tcPr>
            <w:tcW w:w="1658" w:type="pct"/>
            <w:hideMark/>
          </w:tcPr>
          <w:p w14:paraId="11213132" w14:textId="77777777" w:rsidR="00050298" w:rsidRPr="002A1572" w:rsidRDefault="002A1572" w:rsidP="002A1572">
            <w:pPr>
              <w:spacing w:before="0" w:after="0"/>
              <w:jc w:val="left"/>
              <w:rPr>
                <w:rFonts w:cstheme="minorHAnsi"/>
                <w:sz w:val="20"/>
                <w:szCs w:val="20"/>
              </w:rPr>
            </w:pPr>
            <w:r>
              <w:rPr>
                <w:rFonts w:cstheme="minorHAnsi"/>
                <w:sz w:val="20"/>
                <w:szCs w:val="20"/>
              </w:rPr>
              <w:t>Udział liczby pracujących w </w:t>
            </w:r>
            <w:r w:rsidR="00050298" w:rsidRPr="002A1572">
              <w:rPr>
                <w:rFonts w:cstheme="minorHAnsi"/>
                <w:sz w:val="20"/>
                <w:szCs w:val="20"/>
              </w:rPr>
              <w:t>ogólnej liczbie mieszkańców w wieku produkcyjnym</w:t>
            </w:r>
          </w:p>
        </w:tc>
        <w:tc>
          <w:tcPr>
            <w:tcW w:w="534" w:type="pct"/>
          </w:tcPr>
          <w:p w14:paraId="416906E2" w14:textId="77777777" w:rsidR="00050298" w:rsidRPr="002A1572" w:rsidRDefault="005D3004" w:rsidP="005D3004">
            <w:pPr>
              <w:spacing w:before="0" w:after="0"/>
              <w:jc w:val="center"/>
              <w:rPr>
                <w:rFonts w:cstheme="minorHAnsi"/>
                <w:sz w:val="20"/>
                <w:szCs w:val="20"/>
              </w:rPr>
            </w:pPr>
            <w:r w:rsidRPr="002A1572">
              <w:rPr>
                <w:rFonts w:cstheme="minorHAnsi"/>
                <w:sz w:val="20"/>
                <w:szCs w:val="20"/>
              </w:rPr>
              <w:t>45,0%</w:t>
            </w:r>
          </w:p>
        </w:tc>
        <w:tc>
          <w:tcPr>
            <w:tcW w:w="754" w:type="pct"/>
          </w:tcPr>
          <w:p w14:paraId="7539DD05" w14:textId="77777777" w:rsidR="00050298" w:rsidRPr="002A1572" w:rsidRDefault="005D3004" w:rsidP="005D3004">
            <w:pPr>
              <w:spacing w:before="0" w:after="0"/>
              <w:jc w:val="center"/>
              <w:rPr>
                <w:rFonts w:cstheme="minorHAnsi"/>
                <w:sz w:val="20"/>
                <w:szCs w:val="20"/>
              </w:rPr>
            </w:pPr>
            <w:r w:rsidRPr="002A1572">
              <w:rPr>
                <w:rFonts w:cstheme="minorHAnsi"/>
                <w:sz w:val="20"/>
                <w:szCs w:val="20"/>
              </w:rPr>
              <w:t>47,9%</w:t>
            </w:r>
          </w:p>
          <w:p w14:paraId="47E10F9D" w14:textId="77777777" w:rsidR="005D3004" w:rsidRPr="002A1572" w:rsidRDefault="005D3004" w:rsidP="005D3004">
            <w:pPr>
              <w:spacing w:before="0" w:after="0"/>
              <w:jc w:val="center"/>
              <w:rPr>
                <w:rFonts w:cstheme="minorHAnsi"/>
                <w:sz w:val="20"/>
                <w:szCs w:val="20"/>
              </w:rPr>
            </w:pPr>
            <w:r w:rsidRPr="002A1572">
              <w:rPr>
                <w:rFonts w:cstheme="minorHAnsi"/>
                <w:sz w:val="20"/>
                <w:szCs w:val="20"/>
              </w:rPr>
              <w:t>(2018)</w:t>
            </w:r>
          </w:p>
        </w:tc>
        <w:tc>
          <w:tcPr>
            <w:tcW w:w="678" w:type="pct"/>
          </w:tcPr>
          <w:p w14:paraId="2020CB2F" w14:textId="77777777" w:rsidR="00050298" w:rsidRPr="002A1572" w:rsidRDefault="005D3004" w:rsidP="005D3004">
            <w:pPr>
              <w:spacing w:before="0" w:after="0"/>
              <w:jc w:val="center"/>
              <w:rPr>
                <w:rFonts w:cstheme="minorHAnsi"/>
                <w:sz w:val="20"/>
                <w:szCs w:val="20"/>
              </w:rPr>
            </w:pPr>
            <w:r w:rsidRPr="002A1572">
              <w:rPr>
                <w:rFonts w:cstheme="minorHAnsi"/>
                <w:noProof/>
                <w:sz w:val="20"/>
                <w:szCs w:val="20"/>
              </w:rPr>
              <w:drawing>
                <wp:inline distT="0" distB="0" distL="0" distR="0" wp14:anchorId="6FEBEA35" wp14:editId="4884E7D8">
                  <wp:extent cx="298450" cy="298450"/>
                  <wp:effectExtent l="0" t="0" r="0" b="0"/>
                  <wp:docPr id="88" name="Obraz 88"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A577A3" w:rsidRPr="002A1572" w14:paraId="4B424A3B" w14:textId="77777777" w:rsidTr="00912B05">
        <w:trPr>
          <w:trHeight w:val="510"/>
        </w:trPr>
        <w:tc>
          <w:tcPr>
            <w:tcW w:w="266" w:type="pct"/>
            <w:vMerge w:val="restart"/>
            <w:hideMark/>
          </w:tcPr>
          <w:p w14:paraId="483F4C6F" w14:textId="77777777" w:rsidR="00A577A3" w:rsidRPr="002A1572" w:rsidRDefault="00A577A3" w:rsidP="00050298">
            <w:pPr>
              <w:spacing w:before="0" w:after="0"/>
              <w:rPr>
                <w:rFonts w:cstheme="minorHAnsi"/>
                <w:sz w:val="20"/>
                <w:szCs w:val="20"/>
              </w:rPr>
            </w:pPr>
            <w:r w:rsidRPr="002A1572">
              <w:rPr>
                <w:rFonts w:cstheme="minorHAnsi"/>
                <w:sz w:val="20"/>
                <w:szCs w:val="20"/>
              </w:rPr>
              <w:t>4</w:t>
            </w:r>
            <w:r w:rsidR="00F95D5B" w:rsidRPr="002A1572">
              <w:rPr>
                <w:rFonts w:cstheme="minorHAnsi"/>
                <w:sz w:val="20"/>
                <w:szCs w:val="20"/>
              </w:rPr>
              <w:t>.</w:t>
            </w:r>
          </w:p>
        </w:tc>
        <w:tc>
          <w:tcPr>
            <w:tcW w:w="1110" w:type="pct"/>
            <w:vMerge w:val="restart"/>
            <w:hideMark/>
          </w:tcPr>
          <w:p w14:paraId="3F640774" w14:textId="77777777" w:rsidR="00A577A3" w:rsidRPr="002A1572" w:rsidRDefault="002A1572" w:rsidP="002A1572">
            <w:pPr>
              <w:spacing w:before="0" w:after="0"/>
              <w:jc w:val="left"/>
              <w:rPr>
                <w:rFonts w:cstheme="minorHAnsi"/>
                <w:sz w:val="20"/>
                <w:szCs w:val="20"/>
              </w:rPr>
            </w:pPr>
            <w:r>
              <w:rPr>
                <w:rFonts w:cstheme="minorHAnsi"/>
                <w:sz w:val="20"/>
                <w:szCs w:val="20"/>
              </w:rPr>
              <w:t>Podnoszenie kompetencji i </w:t>
            </w:r>
            <w:r w:rsidR="00A577A3" w:rsidRPr="002A1572">
              <w:rPr>
                <w:rFonts w:cstheme="minorHAnsi"/>
                <w:sz w:val="20"/>
                <w:szCs w:val="20"/>
              </w:rPr>
              <w:t>zdolności do kooperacji mieszkańców oraz ograniczenie wykluczenia cywilizacyjnego</w:t>
            </w:r>
          </w:p>
        </w:tc>
        <w:tc>
          <w:tcPr>
            <w:tcW w:w="3623" w:type="pct"/>
            <w:gridSpan w:val="4"/>
            <w:hideMark/>
          </w:tcPr>
          <w:p w14:paraId="7B7ED1C4" w14:textId="77777777" w:rsidR="00A577A3" w:rsidRPr="002A1572" w:rsidRDefault="00A577A3" w:rsidP="002A1572">
            <w:pPr>
              <w:spacing w:before="0" w:after="0"/>
              <w:jc w:val="left"/>
              <w:rPr>
                <w:rFonts w:cstheme="minorHAnsi"/>
                <w:sz w:val="20"/>
                <w:szCs w:val="20"/>
              </w:rPr>
            </w:pPr>
            <w:r w:rsidRPr="002A1572">
              <w:rPr>
                <w:rFonts w:cstheme="minorHAnsi"/>
                <w:sz w:val="20"/>
                <w:szCs w:val="20"/>
              </w:rPr>
              <w:t>Zużycie mediów w gospodarst</w:t>
            </w:r>
            <w:r w:rsidR="002A1572">
              <w:rPr>
                <w:rFonts w:cstheme="minorHAnsi"/>
                <w:sz w:val="20"/>
                <w:szCs w:val="20"/>
              </w:rPr>
              <w:t>wach domowych w ciągu roku na 1 </w:t>
            </w:r>
            <w:r w:rsidRPr="002A1572">
              <w:rPr>
                <w:rFonts w:cstheme="minorHAnsi"/>
                <w:sz w:val="20"/>
                <w:szCs w:val="20"/>
              </w:rPr>
              <w:t>mieszkańca:</w:t>
            </w:r>
          </w:p>
        </w:tc>
      </w:tr>
      <w:tr w:rsidR="00050298" w:rsidRPr="002A1572" w14:paraId="38E30B1D" w14:textId="77777777" w:rsidTr="00912B05">
        <w:trPr>
          <w:trHeight w:val="300"/>
        </w:trPr>
        <w:tc>
          <w:tcPr>
            <w:tcW w:w="266" w:type="pct"/>
            <w:vMerge/>
            <w:hideMark/>
          </w:tcPr>
          <w:p w14:paraId="4926A75A" w14:textId="77777777" w:rsidR="00050298" w:rsidRPr="002A1572" w:rsidRDefault="00050298" w:rsidP="00050298">
            <w:pPr>
              <w:spacing w:before="0" w:after="0"/>
              <w:jc w:val="left"/>
              <w:rPr>
                <w:rFonts w:cstheme="minorHAnsi"/>
                <w:sz w:val="20"/>
                <w:szCs w:val="20"/>
              </w:rPr>
            </w:pPr>
          </w:p>
        </w:tc>
        <w:tc>
          <w:tcPr>
            <w:tcW w:w="1110" w:type="pct"/>
            <w:vMerge/>
            <w:hideMark/>
          </w:tcPr>
          <w:p w14:paraId="6AEF1371" w14:textId="77777777" w:rsidR="00050298" w:rsidRPr="002A1572" w:rsidRDefault="00050298" w:rsidP="002A1572">
            <w:pPr>
              <w:spacing w:before="0" w:after="0"/>
              <w:jc w:val="left"/>
              <w:rPr>
                <w:rFonts w:cstheme="minorHAnsi"/>
                <w:sz w:val="20"/>
                <w:szCs w:val="20"/>
              </w:rPr>
            </w:pPr>
          </w:p>
        </w:tc>
        <w:tc>
          <w:tcPr>
            <w:tcW w:w="1658" w:type="pct"/>
            <w:hideMark/>
          </w:tcPr>
          <w:p w14:paraId="70C9B788" w14:textId="77777777" w:rsidR="00050298" w:rsidRPr="002A1572" w:rsidRDefault="00050298" w:rsidP="002A1572">
            <w:pPr>
              <w:spacing w:before="0" w:after="0"/>
              <w:jc w:val="left"/>
              <w:rPr>
                <w:rFonts w:cstheme="minorHAnsi"/>
                <w:sz w:val="20"/>
                <w:szCs w:val="20"/>
              </w:rPr>
            </w:pPr>
            <w:r w:rsidRPr="002A1572">
              <w:rPr>
                <w:rFonts w:cstheme="minorHAnsi"/>
                <w:sz w:val="20"/>
                <w:szCs w:val="20"/>
              </w:rPr>
              <w:t>- energii elektrycznej</w:t>
            </w:r>
            <w:r w:rsidR="00A577A3" w:rsidRPr="002A1572">
              <w:rPr>
                <w:rFonts w:cstheme="minorHAnsi"/>
                <w:sz w:val="20"/>
                <w:szCs w:val="20"/>
              </w:rPr>
              <w:t xml:space="preserve"> [kWh]</w:t>
            </w:r>
          </w:p>
        </w:tc>
        <w:tc>
          <w:tcPr>
            <w:tcW w:w="534" w:type="pct"/>
          </w:tcPr>
          <w:p w14:paraId="0592C263" w14:textId="77777777" w:rsidR="00050298" w:rsidRPr="002A1572" w:rsidRDefault="00A577A3" w:rsidP="007026EF">
            <w:pPr>
              <w:spacing w:before="0" w:after="0"/>
              <w:jc w:val="center"/>
              <w:rPr>
                <w:rFonts w:cstheme="minorHAnsi"/>
                <w:sz w:val="20"/>
                <w:szCs w:val="20"/>
              </w:rPr>
            </w:pPr>
            <w:r w:rsidRPr="002A1572">
              <w:rPr>
                <w:rFonts w:cstheme="minorHAnsi"/>
                <w:sz w:val="20"/>
                <w:szCs w:val="20"/>
              </w:rPr>
              <w:t>532,7</w:t>
            </w:r>
          </w:p>
        </w:tc>
        <w:tc>
          <w:tcPr>
            <w:tcW w:w="754" w:type="pct"/>
          </w:tcPr>
          <w:p w14:paraId="6A380BAE" w14:textId="77777777" w:rsidR="00050298" w:rsidRPr="002A1572" w:rsidRDefault="00A577A3" w:rsidP="00B15FED">
            <w:pPr>
              <w:spacing w:before="0" w:after="0"/>
              <w:jc w:val="center"/>
              <w:rPr>
                <w:rFonts w:cstheme="minorHAnsi"/>
                <w:sz w:val="20"/>
                <w:szCs w:val="20"/>
              </w:rPr>
            </w:pPr>
            <w:r w:rsidRPr="002A1572">
              <w:rPr>
                <w:rFonts w:cstheme="minorHAnsi"/>
                <w:sz w:val="20"/>
                <w:szCs w:val="20"/>
              </w:rPr>
              <w:t>589,4</w:t>
            </w:r>
          </w:p>
          <w:p w14:paraId="03250980" w14:textId="77777777" w:rsidR="00A577A3" w:rsidRPr="002A1572" w:rsidRDefault="00A577A3" w:rsidP="00B15FED">
            <w:pPr>
              <w:spacing w:before="0" w:after="0"/>
              <w:jc w:val="center"/>
              <w:rPr>
                <w:rFonts w:cstheme="minorHAnsi"/>
                <w:sz w:val="20"/>
                <w:szCs w:val="20"/>
              </w:rPr>
            </w:pPr>
            <w:r w:rsidRPr="002A1572">
              <w:rPr>
                <w:rFonts w:cstheme="minorHAnsi"/>
                <w:sz w:val="20"/>
                <w:szCs w:val="20"/>
              </w:rPr>
              <w:t>(2018)</w:t>
            </w:r>
          </w:p>
        </w:tc>
        <w:tc>
          <w:tcPr>
            <w:tcW w:w="678" w:type="pct"/>
          </w:tcPr>
          <w:p w14:paraId="3EEA2D92" w14:textId="77777777" w:rsidR="00050298" w:rsidRPr="002A1572" w:rsidRDefault="000B08A4" w:rsidP="000B08A4">
            <w:pPr>
              <w:spacing w:before="0" w:after="0"/>
              <w:jc w:val="center"/>
              <w:rPr>
                <w:rFonts w:cstheme="minorHAnsi"/>
                <w:sz w:val="20"/>
                <w:szCs w:val="20"/>
              </w:rPr>
            </w:pPr>
            <w:r w:rsidRPr="002A1572">
              <w:rPr>
                <w:rFonts w:cstheme="minorHAnsi"/>
                <w:noProof/>
                <w:sz w:val="20"/>
                <w:szCs w:val="20"/>
              </w:rPr>
              <w:drawing>
                <wp:inline distT="0" distB="0" distL="0" distR="0" wp14:anchorId="2DBF1539" wp14:editId="169DF7B0">
                  <wp:extent cx="298450" cy="298450"/>
                  <wp:effectExtent l="0" t="0" r="0" b="0"/>
                  <wp:docPr id="89" name="Obraz 89"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050298" w:rsidRPr="002A1572" w14:paraId="26379041" w14:textId="77777777" w:rsidTr="00912B05">
        <w:trPr>
          <w:trHeight w:val="300"/>
        </w:trPr>
        <w:tc>
          <w:tcPr>
            <w:tcW w:w="266" w:type="pct"/>
            <w:vMerge/>
            <w:hideMark/>
          </w:tcPr>
          <w:p w14:paraId="792E368B" w14:textId="77777777" w:rsidR="00050298" w:rsidRPr="002A1572" w:rsidRDefault="00050298" w:rsidP="00050298">
            <w:pPr>
              <w:spacing w:before="0" w:after="0"/>
              <w:jc w:val="left"/>
              <w:rPr>
                <w:rFonts w:cstheme="minorHAnsi"/>
                <w:sz w:val="20"/>
                <w:szCs w:val="20"/>
              </w:rPr>
            </w:pPr>
          </w:p>
        </w:tc>
        <w:tc>
          <w:tcPr>
            <w:tcW w:w="1110" w:type="pct"/>
            <w:vMerge/>
            <w:hideMark/>
          </w:tcPr>
          <w:p w14:paraId="7CEF589F" w14:textId="77777777" w:rsidR="00050298" w:rsidRPr="002A1572" w:rsidRDefault="00050298" w:rsidP="002A1572">
            <w:pPr>
              <w:spacing w:before="0" w:after="0"/>
              <w:jc w:val="left"/>
              <w:rPr>
                <w:rFonts w:cstheme="minorHAnsi"/>
                <w:sz w:val="20"/>
                <w:szCs w:val="20"/>
              </w:rPr>
            </w:pPr>
          </w:p>
        </w:tc>
        <w:tc>
          <w:tcPr>
            <w:tcW w:w="1658" w:type="pct"/>
            <w:hideMark/>
          </w:tcPr>
          <w:p w14:paraId="0527BBC9" w14:textId="77777777" w:rsidR="00050298" w:rsidRPr="002A1572" w:rsidRDefault="00050298" w:rsidP="002A1572">
            <w:pPr>
              <w:spacing w:before="0" w:after="0"/>
              <w:jc w:val="left"/>
              <w:rPr>
                <w:rFonts w:cstheme="minorHAnsi"/>
                <w:sz w:val="20"/>
                <w:szCs w:val="20"/>
              </w:rPr>
            </w:pPr>
            <w:r w:rsidRPr="002A1572">
              <w:rPr>
                <w:rFonts w:cstheme="minorHAnsi"/>
                <w:sz w:val="20"/>
                <w:szCs w:val="20"/>
              </w:rPr>
              <w:t>- gazu</w:t>
            </w:r>
            <w:r w:rsidR="00A577A3" w:rsidRPr="002A1572">
              <w:rPr>
                <w:rFonts w:cstheme="minorHAnsi"/>
                <w:sz w:val="20"/>
                <w:szCs w:val="20"/>
              </w:rPr>
              <w:t xml:space="preserve"> [</w:t>
            </w:r>
            <w:r w:rsidR="000B08A4" w:rsidRPr="002A1572">
              <w:rPr>
                <w:rFonts w:cstheme="minorHAnsi"/>
                <w:sz w:val="20"/>
                <w:szCs w:val="20"/>
              </w:rPr>
              <w:t>kWh</w:t>
            </w:r>
            <w:r w:rsidR="00A577A3" w:rsidRPr="002A1572">
              <w:rPr>
                <w:rFonts w:cstheme="minorHAnsi"/>
                <w:sz w:val="20"/>
                <w:szCs w:val="20"/>
              </w:rPr>
              <w:t>]</w:t>
            </w:r>
          </w:p>
        </w:tc>
        <w:tc>
          <w:tcPr>
            <w:tcW w:w="534" w:type="pct"/>
          </w:tcPr>
          <w:p w14:paraId="605BB069" w14:textId="77777777" w:rsidR="00050298" w:rsidRPr="002A1572" w:rsidRDefault="000B08A4" w:rsidP="007026EF">
            <w:pPr>
              <w:spacing w:before="0" w:after="0"/>
              <w:jc w:val="center"/>
              <w:rPr>
                <w:rFonts w:cstheme="minorHAnsi"/>
                <w:sz w:val="20"/>
                <w:szCs w:val="20"/>
              </w:rPr>
            </w:pPr>
            <w:r w:rsidRPr="002A1572">
              <w:rPr>
                <w:rFonts w:cstheme="minorHAnsi"/>
                <w:sz w:val="20"/>
                <w:szCs w:val="20"/>
              </w:rPr>
              <w:t>209,6</w:t>
            </w:r>
          </w:p>
        </w:tc>
        <w:tc>
          <w:tcPr>
            <w:tcW w:w="754" w:type="pct"/>
          </w:tcPr>
          <w:p w14:paraId="388B944C" w14:textId="77777777" w:rsidR="00050298" w:rsidRPr="002A1572" w:rsidRDefault="000B08A4" w:rsidP="00B15FED">
            <w:pPr>
              <w:spacing w:before="0" w:after="0"/>
              <w:jc w:val="center"/>
              <w:rPr>
                <w:rFonts w:cstheme="minorHAnsi"/>
                <w:sz w:val="20"/>
                <w:szCs w:val="20"/>
              </w:rPr>
            </w:pPr>
            <w:r w:rsidRPr="002A1572">
              <w:rPr>
                <w:rFonts w:cstheme="minorHAnsi"/>
                <w:sz w:val="20"/>
                <w:szCs w:val="20"/>
              </w:rPr>
              <w:t>257,7</w:t>
            </w:r>
          </w:p>
          <w:p w14:paraId="5DC4ED84" w14:textId="77777777" w:rsidR="000B08A4" w:rsidRPr="002A1572" w:rsidRDefault="000B08A4" w:rsidP="00B15FED">
            <w:pPr>
              <w:spacing w:before="0" w:after="0"/>
              <w:jc w:val="center"/>
              <w:rPr>
                <w:rFonts w:cstheme="minorHAnsi"/>
                <w:sz w:val="20"/>
                <w:szCs w:val="20"/>
              </w:rPr>
            </w:pPr>
            <w:r w:rsidRPr="002A1572">
              <w:rPr>
                <w:rFonts w:cstheme="minorHAnsi"/>
                <w:sz w:val="20"/>
                <w:szCs w:val="20"/>
              </w:rPr>
              <w:t>(2018)</w:t>
            </w:r>
          </w:p>
        </w:tc>
        <w:tc>
          <w:tcPr>
            <w:tcW w:w="678" w:type="pct"/>
          </w:tcPr>
          <w:p w14:paraId="66D8CCD9" w14:textId="77777777" w:rsidR="00050298" w:rsidRPr="002A1572" w:rsidRDefault="000B08A4" w:rsidP="000B08A4">
            <w:pPr>
              <w:spacing w:before="0" w:after="0"/>
              <w:jc w:val="center"/>
              <w:rPr>
                <w:rFonts w:cstheme="minorHAnsi"/>
                <w:sz w:val="20"/>
                <w:szCs w:val="20"/>
              </w:rPr>
            </w:pPr>
            <w:r w:rsidRPr="002A1572">
              <w:rPr>
                <w:rFonts w:cstheme="minorHAnsi"/>
                <w:noProof/>
                <w:sz w:val="20"/>
                <w:szCs w:val="20"/>
              </w:rPr>
              <w:drawing>
                <wp:inline distT="0" distB="0" distL="0" distR="0" wp14:anchorId="4533D575" wp14:editId="7090BE05">
                  <wp:extent cx="298450" cy="298450"/>
                  <wp:effectExtent l="0" t="0" r="0" b="0"/>
                  <wp:docPr id="90" name="Obraz 90"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050298" w:rsidRPr="002A1572" w14:paraId="28C1703E" w14:textId="77777777" w:rsidTr="00912B05">
        <w:trPr>
          <w:trHeight w:val="315"/>
        </w:trPr>
        <w:tc>
          <w:tcPr>
            <w:tcW w:w="266" w:type="pct"/>
            <w:vMerge/>
            <w:hideMark/>
          </w:tcPr>
          <w:p w14:paraId="3CA5C4E9" w14:textId="77777777" w:rsidR="00050298" w:rsidRPr="002A1572" w:rsidRDefault="00050298" w:rsidP="00050298">
            <w:pPr>
              <w:spacing w:before="0" w:after="0"/>
              <w:jc w:val="left"/>
              <w:rPr>
                <w:rFonts w:cstheme="minorHAnsi"/>
                <w:sz w:val="20"/>
                <w:szCs w:val="20"/>
              </w:rPr>
            </w:pPr>
          </w:p>
        </w:tc>
        <w:tc>
          <w:tcPr>
            <w:tcW w:w="1110" w:type="pct"/>
            <w:vMerge/>
            <w:hideMark/>
          </w:tcPr>
          <w:p w14:paraId="3E7FFA6F" w14:textId="77777777" w:rsidR="00050298" w:rsidRPr="002A1572" w:rsidRDefault="00050298" w:rsidP="002A1572">
            <w:pPr>
              <w:spacing w:before="0" w:after="0"/>
              <w:jc w:val="left"/>
              <w:rPr>
                <w:rFonts w:cstheme="minorHAnsi"/>
                <w:sz w:val="20"/>
                <w:szCs w:val="20"/>
              </w:rPr>
            </w:pPr>
          </w:p>
        </w:tc>
        <w:tc>
          <w:tcPr>
            <w:tcW w:w="1658" w:type="pct"/>
            <w:hideMark/>
          </w:tcPr>
          <w:p w14:paraId="4EB73B5B" w14:textId="77777777" w:rsidR="00050298" w:rsidRPr="002A1572" w:rsidRDefault="00050298" w:rsidP="002A1572">
            <w:pPr>
              <w:spacing w:before="0" w:after="0"/>
              <w:jc w:val="left"/>
              <w:rPr>
                <w:rFonts w:cstheme="minorHAnsi"/>
                <w:sz w:val="20"/>
                <w:szCs w:val="20"/>
              </w:rPr>
            </w:pPr>
            <w:r w:rsidRPr="002A1572">
              <w:rPr>
                <w:rFonts w:cstheme="minorHAnsi"/>
                <w:sz w:val="20"/>
                <w:szCs w:val="20"/>
              </w:rPr>
              <w:t>- wody</w:t>
            </w:r>
            <w:r w:rsidR="00912B05" w:rsidRPr="002A1572">
              <w:rPr>
                <w:rFonts w:cstheme="minorHAnsi"/>
                <w:sz w:val="20"/>
                <w:szCs w:val="20"/>
              </w:rPr>
              <w:t xml:space="preserve"> [m</w:t>
            </w:r>
            <w:r w:rsidR="00912B05" w:rsidRPr="002A1572">
              <w:rPr>
                <w:rFonts w:cstheme="minorHAnsi"/>
                <w:sz w:val="20"/>
                <w:szCs w:val="20"/>
                <w:vertAlign w:val="superscript"/>
              </w:rPr>
              <w:t>3</w:t>
            </w:r>
            <w:r w:rsidR="00912B05" w:rsidRPr="002A1572">
              <w:rPr>
                <w:rFonts w:cstheme="minorHAnsi"/>
                <w:sz w:val="20"/>
                <w:szCs w:val="20"/>
              </w:rPr>
              <w:t>]</w:t>
            </w:r>
          </w:p>
        </w:tc>
        <w:tc>
          <w:tcPr>
            <w:tcW w:w="534" w:type="pct"/>
          </w:tcPr>
          <w:p w14:paraId="666CF363" w14:textId="77777777" w:rsidR="00050298" w:rsidRPr="002A1572" w:rsidRDefault="000B08A4" w:rsidP="007026EF">
            <w:pPr>
              <w:spacing w:before="0" w:after="0"/>
              <w:jc w:val="center"/>
              <w:rPr>
                <w:rFonts w:cstheme="minorHAnsi"/>
                <w:sz w:val="20"/>
                <w:szCs w:val="20"/>
              </w:rPr>
            </w:pPr>
            <w:r w:rsidRPr="002A1572">
              <w:rPr>
                <w:rFonts w:cstheme="minorHAnsi"/>
                <w:sz w:val="20"/>
                <w:szCs w:val="20"/>
              </w:rPr>
              <w:t>19,1</w:t>
            </w:r>
          </w:p>
        </w:tc>
        <w:tc>
          <w:tcPr>
            <w:tcW w:w="754" w:type="pct"/>
          </w:tcPr>
          <w:p w14:paraId="7CC21B4A" w14:textId="77777777" w:rsidR="00050298" w:rsidRPr="002A1572" w:rsidRDefault="00912B05" w:rsidP="00B15FED">
            <w:pPr>
              <w:spacing w:before="0" w:after="0"/>
              <w:jc w:val="center"/>
              <w:rPr>
                <w:rFonts w:cstheme="minorHAnsi"/>
                <w:sz w:val="20"/>
                <w:szCs w:val="20"/>
              </w:rPr>
            </w:pPr>
            <w:r w:rsidRPr="002A1572">
              <w:rPr>
                <w:rFonts w:cstheme="minorHAnsi"/>
                <w:sz w:val="20"/>
                <w:szCs w:val="20"/>
              </w:rPr>
              <w:t>23,5</w:t>
            </w:r>
          </w:p>
          <w:p w14:paraId="3D9DEF87" w14:textId="77777777" w:rsidR="00912B05" w:rsidRPr="002A1572" w:rsidRDefault="00912B05" w:rsidP="00B15FED">
            <w:pPr>
              <w:spacing w:before="0" w:after="0"/>
              <w:jc w:val="center"/>
              <w:rPr>
                <w:rFonts w:cstheme="minorHAnsi"/>
                <w:sz w:val="20"/>
                <w:szCs w:val="20"/>
              </w:rPr>
            </w:pPr>
            <w:r w:rsidRPr="002A1572">
              <w:rPr>
                <w:rFonts w:cstheme="minorHAnsi"/>
                <w:sz w:val="20"/>
                <w:szCs w:val="20"/>
              </w:rPr>
              <w:t>(2018)</w:t>
            </w:r>
          </w:p>
        </w:tc>
        <w:tc>
          <w:tcPr>
            <w:tcW w:w="678" w:type="pct"/>
          </w:tcPr>
          <w:p w14:paraId="6EFADB71" w14:textId="77777777" w:rsidR="00050298" w:rsidRPr="002A1572" w:rsidRDefault="00912B05" w:rsidP="00912B05">
            <w:pPr>
              <w:keepNext/>
              <w:spacing w:before="0" w:after="0"/>
              <w:jc w:val="center"/>
              <w:rPr>
                <w:rFonts w:cstheme="minorHAnsi"/>
                <w:sz w:val="20"/>
                <w:szCs w:val="20"/>
              </w:rPr>
            </w:pPr>
            <w:r w:rsidRPr="002A1572">
              <w:rPr>
                <w:rFonts w:cstheme="minorHAnsi"/>
                <w:noProof/>
                <w:sz w:val="20"/>
                <w:szCs w:val="20"/>
              </w:rPr>
              <w:drawing>
                <wp:inline distT="0" distB="0" distL="0" distR="0" wp14:anchorId="7BD6C1D2" wp14:editId="78D686CD">
                  <wp:extent cx="298450" cy="298450"/>
                  <wp:effectExtent l="0" t="0" r="0" b="0"/>
                  <wp:docPr id="91" name="Obraz 91"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bl>
    <w:p w14:paraId="1FFBCD79" w14:textId="77777777" w:rsidR="004E0076" w:rsidRDefault="00912B05" w:rsidP="00912B05">
      <w:pPr>
        <w:pStyle w:val="Legenda"/>
      </w:pPr>
      <w:r>
        <w:t>Źródło: opracowanie własne na podstawie danych BDL GUS</w:t>
      </w:r>
    </w:p>
    <w:p w14:paraId="1A06515C" w14:textId="77777777" w:rsidR="00912B05" w:rsidRPr="00E26316" w:rsidRDefault="00F95D5B" w:rsidP="00912B05">
      <w:r w:rsidRPr="00E26316">
        <w:t>Analizując wydatki inwestycyjne w strukturz</w:t>
      </w:r>
      <w:r w:rsidR="00236E1D" w:rsidRPr="00E26316">
        <w:t>e budżetu, zgodnie z danymi GUS, w latach 2014-2019, udział wydatków majątkowych w wydatkach ogółem wahał się w granicach 16,5-32,1%, przy czym były to w całości wydatki majątkowe inwestycyjne służące realizacji strategii</w:t>
      </w:r>
      <w:r w:rsidR="00AF3B72" w:rsidRPr="00E26316">
        <w:t>.</w:t>
      </w:r>
    </w:p>
    <w:p w14:paraId="7F6BE4F3" w14:textId="77777777" w:rsidR="00D25F11" w:rsidRPr="009D3D44" w:rsidRDefault="00AF3B72" w:rsidP="00D25F11">
      <w:pPr>
        <w:rPr>
          <w:rFonts w:asciiTheme="majorHAnsi" w:hAnsiTheme="majorHAnsi"/>
          <w:highlight w:val="yellow"/>
        </w:rPr>
      </w:pPr>
      <w:r w:rsidRPr="00270269">
        <w:t xml:space="preserve">Zgodnie z </w:t>
      </w:r>
      <w:r w:rsidR="00270269" w:rsidRPr="009C5DAF">
        <w:t xml:space="preserve">przeprowadzoną ankietyzacją, </w:t>
      </w:r>
      <w:r w:rsidR="00C35904" w:rsidRPr="009C5DAF">
        <w:t xml:space="preserve">od 2014 roku </w:t>
      </w:r>
      <w:r w:rsidR="009C5DAF" w:rsidRPr="009C5DAF">
        <w:t>wydatki na r</w:t>
      </w:r>
      <w:r w:rsidR="00270269" w:rsidRPr="009C5DAF">
        <w:t>ealizację strategii</w:t>
      </w:r>
      <w:r w:rsidR="009C5DAF" w:rsidRPr="009C5DAF">
        <w:t xml:space="preserve"> </w:t>
      </w:r>
      <w:r w:rsidR="00270269" w:rsidRPr="009C5DAF">
        <w:t>wyniosły ponad 337 mln zł.</w:t>
      </w:r>
      <w:r w:rsidR="00270269" w:rsidRPr="00270269">
        <w:t xml:space="preserve"> Znaczna cześć była przezna</w:t>
      </w:r>
      <w:r w:rsidR="00E16399">
        <w:t>czona na wydatki inwestycyjne (</w:t>
      </w:r>
      <w:r w:rsidR="00270269" w:rsidRPr="00270269">
        <w:t xml:space="preserve">prawie </w:t>
      </w:r>
      <w:r w:rsidR="00272BCF">
        <w:t>60%</w:t>
      </w:r>
      <w:r w:rsidR="00E16399">
        <w:t>)</w:t>
      </w:r>
      <w:r w:rsidR="00272BCF">
        <w:t xml:space="preserve"> związane z rozwojem</w:t>
      </w:r>
      <w:r w:rsidR="00270269" w:rsidRPr="00270269">
        <w:t xml:space="preserve"> społeczeństwa informacyjnego (zakresy projektów obejmowały </w:t>
      </w:r>
      <w:r w:rsidR="00270269" w:rsidRPr="00E26316">
        <w:t xml:space="preserve">głównie modernizację ewidencji, gruntów i budynków, stworzenie systemu informacji przestrzennej oraz uruchomienie systemów informatycznych). Znaczna część środków została również przeznaczona na poprawę jakości i dostępności </w:t>
      </w:r>
      <w:r w:rsidR="00270269" w:rsidRPr="009D3D44">
        <w:t xml:space="preserve">infrastruktury drogowej – wydano ponad </w:t>
      </w:r>
      <w:r w:rsidR="00E26316" w:rsidRPr="009D3D44">
        <w:t>93 mln zł, były to jedne z kluczowych przedsięwzięć.</w:t>
      </w:r>
      <w:r w:rsidR="00270269" w:rsidRPr="009D3D44">
        <w:t xml:space="preserve"> </w:t>
      </w:r>
      <w:r w:rsidR="00E26316" w:rsidRPr="009D3D44">
        <w:t xml:space="preserve">Pozostała kwota 44 mln zł została wydatkowana na </w:t>
      </w:r>
      <w:r w:rsidR="00B02FAA" w:rsidRPr="009D3D44">
        <w:rPr>
          <w:rFonts w:asciiTheme="majorHAnsi" w:hAnsiTheme="majorHAnsi"/>
        </w:rPr>
        <w:t>działania związane z promocją zatrudnienia i ograniczaniem bezrobocia na lokalnym rynku pracy</w:t>
      </w:r>
      <w:r w:rsidR="00E26316" w:rsidRPr="009D3D44">
        <w:rPr>
          <w:rFonts w:asciiTheme="majorHAnsi" w:hAnsiTheme="majorHAnsi"/>
        </w:rPr>
        <w:t>.</w:t>
      </w:r>
      <w:r w:rsidR="009D3D44">
        <w:rPr>
          <w:rFonts w:asciiTheme="majorHAnsi" w:hAnsiTheme="majorHAnsi"/>
        </w:rPr>
        <w:t xml:space="preserve"> Projekty w </w:t>
      </w:r>
      <w:r w:rsidR="00E26316" w:rsidRPr="009D3D44">
        <w:rPr>
          <w:rFonts w:asciiTheme="majorHAnsi" w:hAnsiTheme="majorHAnsi"/>
        </w:rPr>
        <w:t>większości były współfinansowane ze środków Unii Europejskiej.</w:t>
      </w:r>
      <w:r w:rsidR="00C35904" w:rsidRPr="009D3D44">
        <w:rPr>
          <w:rFonts w:asciiTheme="majorHAnsi" w:hAnsiTheme="majorHAnsi"/>
        </w:rPr>
        <w:t xml:space="preserve"> </w:t>
      </w:r>
      <w:r w:rsidR="009C5DAF" w:rsidRPr="009D3D44">
        <w:rPr>
          <w:rFonts w:asciiTheme="majorHAnsi" w:hAnsiTheme="majorHAnsi"/>
        </w:rPr>
        <w:t xml:space="preserve">Dużą aktywnością wykazał się </w:t>
      </w:r>
      <w:r w:rsidR="00B02FAA" w:rsidRPr="009D3D44">
        <w:rPr>
          <w:rFonts w:asciiTheme="majorHAnsi" w:hAnsiTheme="majorHAnsi"/>
        </w:rPr>
        <w:t>Powiatowy Urząd Pracy, uczestnicząc</w:t>
      </w:r>
      <w:r w:rsidR="00272BCF" w:rsidRPr="009D3D44">
        <w:rPr>
          <w:rFonts w:asciiTheme="majorHAnsi" w:hAnsiTheme="majorHAnsi"/>
        </w:rPr>
        <w:t xml:space="preserve"> w realizacji szeregu programów </w:t>
      </w:r>
      <w:r w:rsidR="00B02FAA" w:rsidRPr="009D3D44">
        <w:rPr>
          <w:rFonts w:asciiTheme="majorHAnsi" w:hAnsiTheme="majorHAnsi"/>
        </w:rPr>
        <w:t>i</w:t>
      </w:r>
      <w:r w:rsidR="009D3D44">
        <w:rPr>
          <w:rFonts w:asciiTheme="majorHAnsi" w:hAnsiTheme="majorHAnsi"/>
        </w:rPr>
        <w:t> </w:t>
      </w:r>
      <w:r w:rsidR="00B02FAA" w:rsidRPr="009D3D44">
        <w:rPr>
          <w:rFonts w:asciiTheme="majorHAnsi" w:hAnsiTheme="majorHAnsi"/>
        </w:rPr>
        <w:t>projektów</w:t>
      </w:r>
      <w:r w:rsidR="00D25F11" w:rsidRPr="009D3D44">
        <w:rPr>
          <w:rFonts w:asciiTheme="majorHAnsi" w:hAnsiTheme="majorHAnsi"/>
        </w:rPr>
        <w:t xml:space="preserve">. </w:t>
      </w:r>
      <w:r w:rsidR="00B02FAA" w:rsidRPr="009D3D44">
        <w:rPr>
          <w:rFonts w:asciiTheme="majorHAnsi" w:hAnsiTheme="majorHAnsi"/>
        </w:rPr>
        <w:t>Realizowane projekty dotyczyły zarówno działań nastawionych na podniesienie efektywności funkcjonowania samego urzędu (np. </w:t>
      </w:r>
      <w:r w:rsidR="00972E52" w:rsidRPr="009D3D44">
        <w:rPr>
          <w:rFonts w:asciiTheme="majorHAnsi" w:hAnsiTheme="majorHAnsi"/>
          <w:i/>
        </w:rPr>
        <w:t>Urząd bez granic - BIS</w:t>
      </w:r>
      <w:r w:rsidR="00B02FAA" w:rsidRPr="009D3D44">
        <w:rPr>
          <w:rFonts w:asciiTheme="majorHAnsi" w:hAnsiTheme="majorHAnsi"/>
        </w:rPr>
        <w:t xml:space="preserve">), jak i działań skierowanych do osób </w:t>
      </w:r>
      <w:r w:rsidR="00D36808" w:rsidRPr="009D3D44">
        <w:rPr>
          <w:rFonts w:asciiTheme="majorHAnsi" w:hAnsiTheme="majorHAnsi"/>
        </w:rPr>
        <w:t xml:space="preserve">młodych w celu zwiększenia szans możliwości zatrudnienia jak i do osób znajdujących się </w:t>
      </w:r>
      <w:r w:rsidR="00285B37" w:rsidRPr="009D3D44">
        <w:rPr>
          <w:rFonts w:asciiTheme="majorHAnsi" w:hAnsiTheme="majorHAnsi"/>
        </w:rPr>
        <w:t xml:space="preserve">w </w:t>
      </w:r>
      <w:r w:rsidR="00D36808" w:rsidRPr="009D3D44">
        <w:rPr>
          <w:rFonts w:asciiTheme="majorHAnsi" w:hAnsiTheme="majorHAnsi"/>
        </w:rPr>
        <w:t xml:space="preserve">szczególnie trudnej sytuacji na rynku pracy </w:t>
      </w:r>
      <w:r w:rsidR="00D25F11" w:rsidRPr="009D3D44">
        <w:rPr>
          <w:rFonts w:asciiTheme="majorHAnsi" w:hAnsiTheme="majorHAnsi"/>
        </w:rPr>
        <w:t>(</w:t>
      </w:r>
      <w:r w:rsidR="00D36808" w:rsidRPr="009D3D44">
        <w:rPr>
          <w:rFonts w:asciiTheme="majorHAnsi" w:hAnsiTheme="majorHAnsi"/>
        </w:rPr>
        <w:t xml:space="preserve">np. </w:t>
      </w:r>
      <w:r w:rsidR="00D25F11" w:rsidRPr="009D3D44">
        <w:rPr>
          <w:rFonts w:asciiTheme="majorHAnsi" w:hAnsiTheme="majorHAnsi"/>
          <w:i/>
        </w:rPr>
        <w:t>Aktywizacja osób młodych pozostających bez pracy w powiecie chełmskim i mieście Chełm (I)</w:t>
      </w:r>
      <w:r w:rsidR="00D25F11" w:rsidRPr="009D3D44">
        <w:rPr>
          <w:rFonts w:asciiTheme="majorHAnsi" w:hAnsiTheme="majorHAnsi"/>
        </w:rPr>
        <w:t xml:space="preserve">, </w:t>
      </w:r>
      <w:r w:rsidR="00D25F11" w:rsidRPr="009D3D44">
        <w:rPr>
          <w:rFonts w:asciiTheme="majorHAnsi" w:hAnsiTheme="majorHAnsi"/>
          <w:i/>
        </w:rPr>
        <w:t>Nowy start – lepsze jutro</w:t>
      </w:r>
      <w:r w:rsidR="00D25F11" w:rsidRPr="009D3D44">
        <w:rPr>
          <w:rFonts w:asciiTheme="majorHAnsi" w:hAnsiTheme="majorHAnsi"/>
        </w:rPr>
        <w:t>)</w:t>
      </w:r>
      <w:r w:rsidR="00285B37" w:rsidRPr="009D3D44">
        <w:rPr>
          <w:rFonts w:asciiTheme="majorHAnsi" w:hAnsiTheme="majorHAnsi"/>
        </w:rPr>
        <w:t>.</w:t>
      </w:r>
    </w:p>
    <w:p w14:paraId="693B36C3" w14:textId="77777777" w:rsidR="00D25F11" w:rsidRPr="009D3D44" w:rsidRDefault="00B02FAA" w:rsidP="00D25F11">
      <w:pPr>
        <w:rPr>
          <w:rFonts w:asciiTheme="majorHAnsi" w:hAnsiTheme="majorHAnsi"/>
        </w:rPr>
      </w:pPr>
      <w:r w:rsidRPr="009D3D44">
        <w:rPr>
          <w:rFonts w:asciiTheme="majorHAnsi" w:hAnsiTheme="majorHAnsi"/>
        </w:rPr>
        <w:t xml:space="preserve">W analizowanym okresie, oprócz inwestycji i projektów wdrażanych przez samorząd powiatowy i jego jednostki organizacyjne, na terenie powiatu </w:t>
      </w:r>
      <w:r w:rsidR="00D25F11" w:rsidRPr="009D3D44">
        <w:rPr>
          <w:rFonts w:asciiTheme="majorHAnsi" w:hAnsiTheme="majorHAnsi"/>
        </w:rPr>
        <w:t>chełmskiego</w:t>
      </w:r>
      <w:r w:rsidRPr="009D3D44">
        <w:rPr>
          <w:rFonts w:asciiTheme="majorHAnsi" w:hAnsiTheme="majorHAnsi"/>
        </w:rPr>
        <w:t xml:space="preserve"> był</w:t>
      </w:r>
      <w:r w:rsidR="00397437">
        <w:rPr>
          <w:rFonts w:asciiTheme="majorHAnsi" w:hAnsiTheme="majorHAnsi"/>
        </w:rPr>
        <w:t>y</w:t>
      </w:r>
      <w:r w:rsidRPr="009D3D44">
        <w:rPr>
          <w:rFonts w:asciiTheme="majorHAnsi" w:hAnsiTheme="majorHAnsi"/>
        </w:rPr>
        <w:t xml:space="preserve"> realizowan</w:t>
      </w:r>
      <w:r w:rsidR="00397437">
        <w:rPr>
          <w:rFonts w:asciiTheme="majorHAnsi" w:hAnsiTheme="majorHAnsi"/>
        </w:rPr>
        <w:t>e</w:t>
      </w:r>
      <w:r w:rsidRPr="009D3D44">
        <w:rPr>
          <w:rFonts w:asciiTheme="majorHAnsi" w:hAnsiTheme="majorHAnsi"/>
        </w:rPr>
        <w:t xml:space="preserve"> projekt</w:t>
      </w:r>
      <w:r w:rsidR="00397437">
        <w:rPr>
          <w:rFonts w:asciiTheme="majorHAnsi" w:hAnsiTheme="majorHAnsi"/>
        </w:rPr>
        <w:t>y</w:t>
      </w:r>
      <w:r w:rsidRPr="009D3D44">
        <w:rPr>
          <w:rFonts w:asciiTheme="majorHAnsi" w:hAnsiTheme="majorHAnsi"/>
        </w:rPr>
        <w:t>, które pośrednio przyczyniły się do realizacji celów strategii rozwoju powiatu. Projekty te, realizowane przede wszystkim przez samorządy gminne i ich jednostki organizacyjne, były w dużej mierze finansowane ze środków funduszy unijnych</w:t>
      </w:r>
      <w:r w:rsidR="00D25F11" w:rsidRPr="009D3D44">
        <w:rPr>
          <w:rFonts w:asciiTheme="majorHAnsi" w:hAnsiTheme="majorHAnsi"/>
        </w:rPr>
        <w:t xml:space="preserve">. </w:t>
      </w:r>
    </w:p>
    <w:p w14:paraId="1FB0B3AE" w14:textId="77777777" w:rsidR="00B02FAA" w:rsidRPr="009D3D44" w:rsidRDefault="00B02FAA" w:rsidP="00D25F11">
      <w:pPr>
        <w:rPr>
          <w:rFonts w:asciiTheme="majorHAnsi" w:hAnsiTheme="majorHAnsi"/>
        </w:rPr>
      </w:pPr>
      <w:r w:rsidRPr="009D3D44">
        <w:rPr>
          <w:rFonts w:asciiTheme="majorHAnsi" w:hAnsiTheme="majorHAnsi"/>
        </w:rPr>
        <w:t>Podsumowując należy stwierdzić, że zrealizowane przez samorząd</w:t>
      </w:r>
      <w:r w:rsidR="009D3D44">
        <w:rPr>
          <w:rFonts w:asciiTheme="majorHAnsi" w:hAnsiTheme="majorHAnsi"/>
        </w:rPr>
        <w:t xml:space="preserve"> powiatowy i gminny działania oraz</w:t>
      </w:r>
      <w:r w:rsidRPr="009D3D44">
        <w:rPr>
          <w:rFonts w:asciiTheme="majorHAnsi" w:hAnsiTheme="majorHAnsi"/>
        </w:rPr>
        <w:t xml:space="preserve"> przedsięwzięcia (inwestycyjne i </w:t>
      </w:r>
      <w:proofErr w:type="spellStart"/>
      <w:r w:rsidRPr="009D3D44">
        <w:rPr>
          <w:rFonts w:asciiTheme="majorHAnsi" w:hAnsiTheme="majorHAnsi"/>
        </w:rPr>
        <w:t>nieinwestycyjne</w:t>
      </w:r>
      <w:proofErr w:type="spellEnd"/>
      <w:r w:rsidRPr="009D3D44">
        <w:rPr>
          <w:rFonts w:asciiTheme="majorHAnsi" w:hAnsiTheme="majorHAnsi"/>
        </w:rPr>
        <w:t xml:space="preserve">) przyczyniły się do częściowego osiągnięcia celów strategii rozwoju powiatu, ukierunkowanych na takie aspekty jak podniesienie jakości kapitału ludzkiego i większą integrację społeczną w powiecie, poprawę warunków do prowadzenia działalności gospodarczej i rozwoju turystyki czy też lepszą ochronę środowiska naturalnego, dzięki wybudowanej infrastrukturze wodno-kanalizacyjnej oraz systemowej gospodarce odpadami. Niemniej jednak skala </w:t>
      </w:r>
      <w:r w:rsidR="00AD1736" w:rsidRPr="009D3D44">
        <w:rPr>
          <w:rFonts w:asciiTheme="majorHAnsi" w:hAnsiTheme="majorHAnsi"/>
        </w:rPr>
        <w:t>dokonanych zmian, szczególnie w </w:t>
      </w:r>
      <w:r w:rsidRPr="009D3D44">
        <w:rPr>
          <w:rFonts w:asciiTheme="majorHAnsi" w:hAnsiTheme="majorHAnsi"/>
        </w:rPr>
        <w:t xml:space="preserve">sferze gospodarczej </w:t>
      </w:r>
      <w:r w:rsidR="00DE3712" w:rsidRPr="009D3D44">
        <w:rPr>
          <w:rFonts w:asciiTheme="majorHAnsi" w:hAnsiTheme="majorHAnsi"/>
        </w:rPr>
        <w:t>oraz</w:t>
      </w:r>
      <w:r w:rsidRPr="009D3D44">
        <w:rPr>
          <w:rFonts w:asciiTheme="majorHAnsi" w:hAnsiTheme="majorHAnsi"/>
        </w:rPr>
        <w:t xml:space="preserve"> budowy kapitału ludzkiego i społecznego, jest ciągle zbyt mała by wywołać efekt skali i poprawić w</w:t>
      </w:r>
      <w:r w:rsidR="00AD1736" w:rsidRPr="009D3D44">
        <w:rPr>
          <w:rFonts w:asciiTheme="majorHAnsi" w:hAnsiTheme="majorHAnsi"/>
        </w:rPr>
        <w:t xml:space="preserve"> </w:t>
      </w:r>
      <w:r w:rsidRPr="009D3D44">
        <w:rPr>
          <w:rFonts w:asciiTheme="majorHAnsi" w:hAnsiTheme="majorHAnsi"/>
        </w:rPr>
        <w:t>sposób znaczący jakość życia mieszkańców powiatu, która to w zbyt dużym stopniu ograniczana jest przez takie czynniki jak niskie dochody mieszkańców, brak możliwości zatrudnienia na rynku pracy, wysoki poziom ubóstwa i wykluczenia społecznego.</w:t>
      </w:r>
    </w:p>
    <w:p w14:paraId="58E9CFB5" w14:textId="77777777" w:rsidR="00D6397A" w:rsidRDefault="00D6397A">
      <w:pPr>
        <w:spacing w:before="0" w:after="200"/>
        <w:jc w:val="left"/>
      </w:pPr>
      <w:r>
        <w:br w:type="page"/>
      </w:r>
    </w:p>
    <w:p w14:paraId="1CD2471F" w14:textId="77777777" w:rsidR="00D13AE0" w:rsidRPr="00275735" w:rsidRDefault="00D6397A" w:rsidP="00672DCF">
      <w:pPr>
        <w:pStyle w:val="Nagwek1"/>
        <w:ind w:left="0" w:firstLine="0"/>
      </w:pPr>
      <w:bookmarkStart w:id="10" w:name="_Toc443468585"/>
      <w:bookmarkStart w:id="11" w:name="_Toc58230154"/>
      <w:r>
        <w:t>Raport stanu – analiza</w:t>
      </w:r>
      <w:bookmarkEnd w:id="10"/>
      <w:r>
        <w:t xml:space="preserve"> i diagnoza strategiczna</w:t>
      </w:r>
      <w:bookmarkEnd w:id="11"/>
    </w:p>
    <w:p w14:paraId="49FF271C" w14:textId="77777777" w:rsidR="00A3714B" w:rsidRDefault="00D6397A" w:rsidP="006B2E08">
      <w:pPr>
        <w:pStyle w:val="Nagwek2"/>
      </w:pPr>
      <w:bookmarkStart w:id="12" w:name="_Toc58230155"/>
      <w:r>
        <w:t>Przestrzeń i środowisko</w:t>
      </w:r>
      <w:bookmarkEnd w:id="12"/>
    </w:p>
    <w:p w14:paraId="5C8C3583" w14:textId="77777777" w:rsidR="00D6397A" w:rsidRDefault="00D6397A" w:rsidP="00D6397A">
      <w:pPr>
        <w:pStyle w:val="Nagwek4"/>
      </w:pPr>
      <w:r w:rsidRPr="00022261">
        <w:t>Położenie administracyjne</w:t>
      </w:r>
      <w:r>
        <w:t xml:space="preserve"> i geograficzne</w:t>
      </w:r>
    </w:p>
    <w:p w14:paraId="09EDC25A" w14:textId="77777777" w:rsidR="00EB47E9" w:rsidRDefault="009D3D44" w:rsidP="00D6397A">
      <w:r>
        <w:t>Powiat C</w:t>
      </w:r>
      <w:r w:rsidR="003C0DF0">
        <w:t xml:space="preserve">hełmski jest </w:t>
      </w:r>
      <w:r w:rsidR="00AA5D14">
        <w:t xml:space="preserve">jednym z </w:t>
      </w:r>
      <w:r w:rsidR="003C0DF0">
        <w:t>20 powiatów</w:t>
      </w:r>
      <w:r w:rsidR="00AA5D14">
        <w:t xml:space="preserve"> ziemskich</w:t>
      </w:r>
      <w:r w:rsidR="003C0DF0">
        <w:t xml:space="preserve"> województwa lubelski</w:t>
      </w:r>
      <w:r w:rsidR="00B06573">
        <w:t>ego</w:t>
      </w:r>
      <w:r w:rsidR="00AA5D14">
        <w:t>, j</w:t>
      </w:r>
      <w:r w:rsidR="00B06573">
        <w:t xml:space="preserve">ego powierzchnia wynosi </w:t>
      </w:r>
      <w:r w:rsidR="00B06573" w:rsidRPr="00B06573">
        <w:t>1</w:t>
      </w:r>
      <w:r w:rsidR="00A9650C">
        <w:t> </w:t>
      </w:r>
      <w:r w:rsidR="00B06573" w:rsidRPr="00B06573">
        <w:t>886</w:t>
      </w:r>
      <w:r w:rsidR="00B06573">
        <w:t xml:space="preserve"> km</w:t>
      </w:r>
      <w:r w:rsidR="00B06573">
        <w:rPr>
          <w:vertAlign w:val="superscript"/>
        </w:rPr>
        <w:t>2</w:t>
      </w:r>
      <w:r w:rsidR="00B06573">
        <w:t xml:space="preserve">, stanowiąc 7,5% powierzchni </w:t>
      </w:r>
      <w:r w:rsidR="00B06573" w:rsidRPr="00AA5D14">
        <w:t xml:space="preserve">województwa. </w:t>
      </w:r>
      <w:r w:rsidR="00224478">
        <w:t>Zgodnie z </w:t>
      </w:r>
      <w:r w:rsidR="00AA5D14" w:rsidRPr="00AA5D14">
        <w:t>systemem kodowania statystycznych jednostek terytorialnych w Unii Europejskiej NUTS</w:t>
      </w:r>
      <w:r w:rsidR="00224478">
        <w:rPr>
          <w:rStyle w:val="Odwoanieprzypisudolnego"/>
        </w:rPr>
        <w:footnoteReference w:id="1"/>
      </w:r>
      <w:r>
        <w:t>, Powiat C</w:t>
      </w:r>
      <w:r w:rsidR="00AA5D14" w:rsidRPr="00AA5D14">
        <w:t>hełmski leży w obrębie makroregion</w:t>
      </w:r>
      <w:r>
        <w:t>u</w:t>
      </w:r>
      <w:r w:rsidR="00AA5D14" w:rsidRPr="00AA5D14">
        <w:t xml:space="preserve"> wschodniego (poziom 1</w:t>
      </w:r>
      <w:r w:rsidR="00224478">
        <w:t>, PL8</w:t>
      </w:r>
      <w:r w:rsidR="00AA5D14" w:rsidRPr="00AA5D14">
        <w:t>), w regionie lubelskim (poziom 2</w:t>
      </w:r>
      <w:r w:rsidR="00224478">
        <w:t>, PL81</w:t>
      </w:r>
      <w:r w:rsidR="00AA5D14" w:rsidRPr="00AA5D14">
        <w:t>), w podregionie chełmsko-zamojskim (poziom 3</w:t>
      </w:r>
      <w:r w:rsidR="00224478">
        <w:t>, PL812</w:t>
      </w:r>
      <w:r w:rsidR="00AA5D14" w:rsidRPr="00AA5D14">
        <w:t xml:space="preserve">). </w:t>
      </w:r>
    </w:p>
    <w:p w14:paraId="0145AF6C" w14:textId="77777777" w:rsidR="003B5382" w:rsidRDefault="00203C22" w:rsidP="003B5382">
      <w:r>
        <w:t>Pod względe</w:t>
      </w:r>
      <w:r w:rsidR="009D3D44">
        <w:t>m geograficznym, Powiat C</w:t>
      </w:r>
      <w:r w:rsidR="00EB47E9">
        <w:t xml:space="preserve">hełmski, </w:t>
      </w:r>
      <w:r>
        <w:t xml:space="preserve">położony jest we </w:t>
      </w:r>
      <w:r w:rsidRPr="00203C22">
        <w:t xml:space="preserve">wschodniej części </w:t>
      </w:r>
      <w:r w:rsidRPr="002E3A9E">
        <w:t xml:space="preserve">województwa lubelskiego przy granicy </w:t>
      </w:r>
      <w:r w:rsidR="00224478" w:rsidRPr="002E3A9E">
        <w:t>polsko-ukraińskiej</w:t>
      </w:r>
      <w:r w:rsidR="00EB47E9" w:rsidRPr="002E3A9E">
        <w:t xml:space="preserve"> (wschodnia granica powiatu)</w:t>
      </w:r>
      <w:r w:rsidRPr="002E3A9E">
        <w:t xml:space="preserve">. </w:t>
      </w:r>
      <w:r w:rsidR="00350A8E" w:rsidRPr="002E3A9E">
        <w:t xml:space="preserve">Rozciągłość południkowa powiatu wynosi </w:t>
      </w:r>
      <w:r w:rsidR="00C274AC" w:rsidRPr="002E3A9E">
        <w:t>56</w:t>
      </w:r>
      <w:r w:rsidR="002E3A9E" w:rsidRPr="002E3A9E">
        <w:t>,</w:t>
      </w:r>
      <w:r w:rsidR="00C274AC" w:rsidRPr="002E3A9E">
        <w:t>5</w:t>
      </w:r>
      <w:r w:rsidR="002E3A9E" w:rsidRPr="002E3A9E">
        <w:t xml:space="preserve"> km</w:t>
      </w:r>
      <w:r w:rsidR="00350A8E" w:rsidRPr="002E3A9E">
        <w:t>, a równoleżnikowa</w:t>
      </w:r>
      <w:r w:rsidR="00C274AC" w:rsidRPr="002E3A9E">
        <w:t xml:space="preserve"> 66</w:t>
      </w:r>
      <w:r w:rsidR="002E3A9E" w:rsidRPr="002E3A9E">
        <w:t>,8km</w:t>
      </w:r>
      <w:r w:rsidR="00397437">
        <w:t>. Z Powiatem C</w:t>
      </w:r>
      <w:r w:rsidR="00350A8E" w:rsidRPr="002E3A9E">
        <w:t>hełmskim sąsiaduje</w:t>
      </w:r>
      <w:r w:rsidR="00350A8E">
        <w:t xml:space="preserve"> miasto Chełm</w:t>
      </w:r>
      <w:r w:rsidR="001D2D79">
        <w:t xml:space="preserve"> (powiat grodzki)</w:t>
      </w:r>
      <w:r w:rsidR="00350A8E">
        <w:t>, które przyjmuje kształt wyspy</w:t>
      </w:r>
      <w:r w:rsidR="00D4045A">
        <w:t>, a powiat jest jego</w:t>
      </w:r>
      <w:r w:rsidR="00350A8E">
        <w:t xml:space="preserve"> „obwarzankiem”</w:t>
      </w:r>
      <w:r w:rsidR="00A9650C">
        <w:t>.</w:t>
      </w:r>
      <w:r w:rsidR="00EB47E9">
        <w:t xml:space="preserve"> Od północy graniczy z powiata</w:t>
      </w:r>
      <w:r w:rsidR="00A9650C">
        <w:t>mi: włodawskim i łęczyńskim, od </w:t>
      </w:r>
      <w:r w:rsidR="00EB47E9">
        <w:t xml:space="preserve">południa </w:t>
      </w:r>
      <w:r w:rsidR="00D5563E">
        <w:t>z</w:t>
      </w:r>
      <w:r w:rsidR="00A9650C">
        <w:t xml:space="preserve"> </w:t>
      </w:r>
      <w:r w:rsidR="00EB47E9">
        <w:t xml:space="preserve">powiatami: hrubieszowskim, zamojskim </w:t>
      </w:r>
      <w:r w:rsidR="00D4045A">
        <w:t>i</w:t>
      </w:r>
      <w:r w:rsidR="00A9650C">
        <w:t xml:space="preserve"> krasnostawskim, a od zachodu z </w:t>
      </w:r>
      <w:r w:rsidR="00EB47E9">
        <w:t xml:space="preserve">powiatem świdnickim. </w:t>
      </w:r>
      <w:r w:rsidR="00FF3073">
        <w:rPr>
          <w:noProof/>
          <w:lang w:eastAsia="pl-PL"/>
        </w:rPr>
        <w:drawing>
          <wp:anchor distT="0" distB="0" distL="114300" distR="114300" simplePos="0" relativeHeight="251661312" behindDoc="0" locked="0" layoutInCell="1" allowOverlap="1" wp14:anchorId="58FE6DDE" wp14:editId="33C9C02E">
            <wp:simplePos x="0" y="0"/>
            <wp:positionH relativeFrom="column">
              <wp:posOffset>3671570</wp:posOffset>
            </wp:positionH>
            <wp:positionV relativeFrom="paragraph">
              <wp:posOffset>1630680</wp:posOffset>
            </wp:positionV>
            <wp:extent cx="182880" cy="201295"/>
            <wp:effectExtent l="0" t="0" r="0" b="0"/>
            <wp:wrapNone/>
            <wp:docPr id="2" name="Obraz 2" descr="C:\Users\stacja robocza\Desktop\WORK\Strategie\Powiat chełmski\1200px-POL_powiat_chełms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ja robocza\Desktop\WORK\Strategie\Powiat chełmski\1200px-POL_powiat_chełmski_CO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7629A" w14:textId="7C6D825F" w:rsidR="003B5382" w:rsidRDefault="003B5382" w:rsidP="003B5382">
      <w:pPr>
        <w:pStyle w:val="Legenda"/>
        <w:keepNext/>
      </w:pPr>
      <w:bookmarkStart w:id="13" w:name="_Toc58229976"/>
      <w:r>
        <w:t xml:space="preserve">Rycina </w:t>
      </w:r>
      <w:fldSimple w:instr=" SEQ Rycina \* ARABIC ">
        <w:r w:rsidR="00EE2074">
          <w:rPr>
            <w:noProof/>
          </w:rPr>
          <w:t>1</w:t>
        </w:r>
      </w:fldSimple>
      <w:r>
        <w:t xml:space="preserve">. </w:t>
      </w:r>
      <w:r w:rsidRPr="003B5382">
        <w:t>Położenie powiatu chełmskiego na tle województwa lubelskiego</w:t>
      </w:r>
      <w:bookmarkEnd w:id="13"/>
    </w:p>
    <w:p w14:paraId="3E3E99C5" w14:textId="77777777" w:rsidR="004E17A0" w:rsidRDefault="004E17A0" w:rsidP="004E17A0">
      <w:pPr>
        <w:keepNext/>
        <w:jc w:val="center"/>
      </w:pPr>
      <w:r>
        <w:rPr>
          <w:noProof/>
          <w:color w:val="4B6311" w:themeColor="accent1" w:themeShade="80"/>
          <w:lang w:eastAsia="pl-PL"/>
        </w:rPr>
        <w:drawing>
          <wp:inline distT="0" distB="0" distL="0" distR="0" wp14:anchorId="5DDE7914" wp14:editId="3AD7E256">
            <wp:extent cx="3975245" cy="3672230"/>
            <wp:effectExtent l="19050" t="19050" r="6350" b="4445"/>
            <wp:docPr id="1" name="Obraz 1" descr="C:\Users\stacja robocza\Desktop\WORK\Strategie\Powiat chełmski\Mapy\polo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WORK\Strategie\Powiat chełmski\Mapy\poloze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7828" cy="3674616"/>
                    </a:xfrm>
                    <a:prstGeom prst="rect">
                      <a:avLst/>
                    </a:prstGeom>
                    <a:noFill/>
                    <a:ln>
                      <a:solidFill>
                        <a:schemeClr val="tx2">
                          <a:lumMod val="40000"/>
                          <a:lumOff val="60000"/>
                        </a:schemeClr>
                      </a:solidFill>
                      <a:prstDash val="lgDashDot"/>
                    </a:ln>
                  </pic:spPr>
                </pic:pic>
              </a:graphicData>
            </a:graphic>
          </wp:inline>
        </w:drawing>
      </w:r>
    </w:p>
    <w:p w14:paraId="029DE81F" w14:textId="77777777" w:rsidR="001668D2" w:rsidRDefault="004E17A0" w:rsidP="004E17A0">
      <w:pPr>
        <w:pStyle w:val="Legenda"/>
        <w:jc w:val="right"/>
      </w:pPr>
      <w:r>
        <w:t>Źródło: opracowanie własne</w:t>
      </w:r>
    </w:p>
    <w:p w14:paraId="7EDEA0A9" w14:textId="77777777" w:rsidR="00BE7497" w:rsidRDefault="007A6FC9" w:rsidP="00BE7497">
      <w:r>
        <w:t xml:space="preserve">Siedzibą powiatu chełmskiego jest miasto Chełm. </w:t>
      </w:r>
      <w:r w:rsidR="00D4045A">
        <w:t>W skład powiatu wchodz</w:t>
      </w:r>
      <w:r w:rsidR="00BE7497">
        <w:t>i łącznie 15 gmin (w tym 292 sołectwa), do których należą:</w:t>
      </w:r>
    </w:p>
    <w:p w14:paraId="3DC66477" w14:textId="77777777" w:rsidR="00DE1FB0" w:rsidRDefault="00350A8E" w:rsidP="000715EE">
      <w:pPr>
        <w:pStyle w:val="Akapitzlist"/>
        <w:numPr>
          <w:ilvl w:val="0"/>
          <w:numId w:val="3"/>
        </w:numPr>
      </w:pPr>
      <w:r>
        <w:t xml:space="preserve">gminy miejskie: Rejowiec </w:t>
      </w:r>
      <w:r w:rsidR="00A9650C">
        <w:t>Fabryczny;</w:t>
      </w:r>
    </w:p>
    <w:p w14:paraId="7F08F761" w14:textId="77777777" w:rsidR="00350A8E" w:rsidRDefault="00350A8E" w:rsidP="000715EE">
      <w:pPr>
        <w:pStyle w:val="Akapitzlist"/>
        <w:numPr>
          <w:ilvl w:val="0"/>
          <w:numId w:val="3"/>
        </w:numPr>
      </w:pPr>
      <w:r>
        <w:t>gminy miejsko-</w:t>
      </w:r>
      <w:r w:rsidR="00A9650C">
        <w:t>wiejskie: Rejowiec, Siedliszcze;</w:t>
      </w:r>
    </w:p>
    <w:p w14:paraId="16072F63" w14:textId="77777777" w:rsidR="00B720C3" w:rsidRDefault="00350A8E" w:rsidP="003B5382">
      <w:pPr>
        <w:pStyle w:val="Akapitzlist"/>
        <w:numPr>
          <w:ilvl w:val="0"/>
          <w:numId w:val="3"/>
        </w:numPr>
      </w:pPr>
      <w:r>
        <w:t>gminy wiejskie: Białopole, Chełm, Dorohusk, Dubienka, Kamień, Leśni</w:t>
      </w:r>
      <w:r w:rsidR="00B60054">
        <w:t>owice, Rejowiec Fabryczny, Ruda-</w:t>
      </w:r>
      <w:r>
        <w:t xml:space="preserve">Huta, Sawin, Wierzbica, Wojsławice, Żmudź. </w:t>
      </w:r>
    </w:p>
    <w:p w14:paraId="2CB1B937" w14:textId="4D4CFEF3" w:rsidR="003B5382" w:rsidRDefault="003B5382" w:rsidP="003B5382">
      <w:pPr>
        <w:pStyle w:val="Legenda"/>
        <w:keepNext/>
      </w:pPr>
      <w:bookmarkStart w:id="14" w:name="_Toc58229977"/>
      <w:r>
        <w:t xml:space="preserve">Rycina </w:t>
      </w:r>
      <w:fldSimple w:instr=" SEQ Rycina \* ARABIC ">
        <w:r w:rsidR="00EE2074">
          <w:rPr>
            <w:noProof/>
          </w:rPr>
          <w:t>2</w:t>
        </w:r>
      </w:fldSimple>
      <w:r>
        <w:t xml:space="preserve">. </w:t>
      </w:r>
      <w:r w:rsidRPr="003B5382">
        <w:t>Powiat chełmski – gminy wchodzące w skład powiatu</w:t>
      </w:r>
      <w:bookmarkEnd w:id="14"/>
    </w:p>
    <w:p w14:paraId="391B3B10" w14:textId="77777777" w:rsidR="00B720C3" w:rsidRDefault="00D86746" w:rsidP="00B720C3">
      <w:pPr>
        <w:keepNext/>
        <w:jc w:val="center"/>
      </w:pPr>
      <w:r>
        <w:rPr>
          <w:noProof/>
          <w:lang w:eastAsia="pl-PL"/>
        </w:rPr>
        <w:drawing>
          <wp:inline distT="0" distB="0" distL="0" distR="0" wp14:anchorId="0712D091" wp14:editId="77D7FD8D">
            <wp:extent cx="4623206" cy="3934245"/>
            <wp:effectExtent l="19050" t="19050" r="6350" b="9525"/>
            <wp:docPr id="3" name="Obraz 3" descr="C:\Users\stacja robocza\Desktop\WORK\Strategie\Powiat chełmski\Mapy\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WORK\Strategie\Powiat chełmski\Mapy\gmin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6144" cy="3936745"/>
                    </a:xfrm>
                    <a:prstGeom prst="rect">
                      <a:avLst/>
                    </a:prstGeom>
                    <a:noFill/>
                    <a:ln>
                      <a:solidFill>
                        <a:schemeClr val="tx2">
                          <a:lumMod val="40000"/>
                          <a:lumOff val="60000"/>
                        </a:schemeClr>
                      </a:solidFill>
                      <a:prstDash val="lgDashDot"/>
                    </a:ln>
                  </pic:spPr>
                </pic:pic>
              </a:graphicData>
            </a:graphic>
          </wp:inline>
        </w:drawing>
      </w:r>
    </w:p>
    <w:p w14:paraId="64B5A49C" w14:textId="77777777" w:rsidR="00D86746" w:rsidRDefault="00B720C3" w:rsidP="00B720C3">
      <w:pPr>
        <w:pStyle w:val="Legenda"/>
        <w:jc w:val="right"/>
        <w:rPr>
          <w:highlight w:val="yellow"/>
        </w:rPr>
      </w:pPr>
      <w:r>
        <w:t>Źródło: opracowanie własne</w:t>
      </w:r>
    </w:p>
    <w:p w14:paraId="2778DFAC" w14:textId="77777777" w:rsidR="00D6397A" w:rsidRDefault="00D6397A" w:rsidP="00D6397A">
      <w:pPr>
        <w:pStyle w:val="Nagwek4"/>
      </w:pPr>
      <w:r>
        <w:t>Położenie komunikacyjne</w:t>
      </w:r>
    </w:p>
    <w:p w14:paraId="63298BA5" w14:textId="77777777" w:rsidR="008A5719" w:rsidRPr="008A5719" w:rsidRDefault="008A5719" w:rsidP="008A5719">
      <w:r w:rsidRPr="008A5719">
        <w:t>Położenie komunikacyjne powiatu chełmskiego warunkuje peryferyjne położenie zarówno na terenie kraju jak i województwa</w:t>
      </w:r>
      <w:r w:rsidR="00077145">
        <w:t xml:space="preserve"> - wschód</w:t>
      </w:r>
      <w:r w:rsidRPr="002019F9">
        <w:t xml:space="preserve">. </w:t>
      </w:r>
      <w:r w:rsidR="002019F9" w:rsidRPr="002019F9">
        <w:t>Główny szkielet komunikacyjny powiatu tworzy węzeł komunikacyjny</w:t>
      </w:r>
      <w:r w:rsidR="002019F9">
        <w:t xml:space="preserve"> drogi krajowej nr 12</w:t>
      </w:r>
      <w:r w:rsidR="002019F9">
        <w:rPr>
          <w:rStyle w:val="Odwoanieprzypisudolnego"/>
        </w:rPr>
        <w:footnoteReference w:id="2"/>
      </w:r>
      <w:r w:rsidR="002019F9">
        <w:t xml:space="preserve"> o przebiegu południkowym</w:t>
      </w:r>
      <w:r w:rsidR="005A7B23">
        <w:t xml:space="preserve"> (47,2 km na terenie powiatu) stanowiący </w:t>
      </w:r>
      <w:r w:rsidR="00077145">
        <w:t>część</w:t>
      </w:r>
      <w:r w:rsidR="005A7B23" w:rsidRPr="005A7B23">
        <w:t xml:space="preserve"> europejskiej sieci TEN-T</w:t>
      </w:r>
      <w:r w:rsidR="002019F9">
        <w:t xml:space="preserve"> </w:t>
      </w:r>
      <w:r w:rsidR="005A7B23">
        <w:t xml:space="preserve">oraz </w:t>
      </w:r>
      <w:r w:rsidR="002019F9">
        <w:t>drogi wojewódzkie g</w:t>
      </w:r>
      <w:r w:rsidR="005A7B23">
        <w:t>łównie o </w:t>
      </w:r>
      <w:r w:rsidR="002019F9">
        <w:t>przebiegu południkowym</w:t>
      </w:r>
      <w:r w:rsidR="005A7B23">
        <w:t xml:space="preserve">, których łączna długość na terenie powiatu wynosi </w:t>
      </w:r>
      <w:r w:rsidR="005A7B23" w:rsidRPr="005A7B23">
        <w:t>143,7</w:t>
      </w:r>
      <w:r w:rsidR="005A7B23">
        <w:t xml:space="preserve"> km. Poniższa tabela prezentuje wykaz dróg wojewódzkich na terenie powiatu chełmskiego.</w:t>
      </w:r>
    </w:p>
    <w:p w14:paraId="4BDF21B1" w14:textId="26A97F99" w:rsidR="005A7B23" w:rsidRDefault="005A7B23" w:rsidP="005A7B23">
      <w:pPr>
        <w:pStyle w:val="Legenda"/>
        <w:keepNext/>
      </w:pPr>
      <w:bookmarkStart w:id="15" w:name="_Toc58228759"/>
      <w:r>
        <w:t xml:space="preserve">Tabela </w:t>
      </w:r>
      <w:fldSimple w:instr=" SEQ Tabela \* ARABIC ">
        <w:r w:rsidR="00EE2074">
          <w:rPr>
            <w:noProof/>
          </w:rPr>
          <w:t>2</w:t>
        </w:r>
      </w:fldSimple>
      <w:r>
        <w:t>. Wykaz dróg wojewódzkich z terenu powiatu chełmskiego</w:t>
      </w:r>
      <w:bookmarkEnd w:id="15"/>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675"/>
        <w:gridCol w:w="2552"/>
        <w:gridCol w:w="5985"/>
      </w:tblGrid>
      <w:tr w:rsidR="005A7B23" w:rsidRPr="005A7B23" w14:paraId="76088668" w14:textId="77777777" w:rsidTr="00E204F0">
        <w:tc>
          <w:tcPr>
            <w:tcW w:w="675" w:type="dxa"/>
            <w:shd w:val="clear" w:color="auto" w:fill="C4E672" w:themeFill="accent1" w:themeFillTint="99"/>
          </w:tcPr>
          <w:p w14:paraId="4A1C5A98" w14:textId="77777777" w:rsidR="005A7B23" w:rsidRPr="00077145" w:rsidRDefault="005A7B23" w:rsidP="00D10D79">
            <w:pPr>
              <w:spacing w:before="0" w:after="0"/>
              <w:rPr>
                <w:i/>
                <w:sz w:val="20"/>
                <w:szCs w:val="20"/>
              </w:rPr>
            </w:pPr>
            <w:r w:rsidRPr="00077145">
              <w:rPr>
                <w:i/>
                <w:sz w:val="20"/>
                <w:szCs w:val="20"/>
              </w:rPr>
              <w:t>Lp.</w:t>
            </w:r>
          </w:p>
        </w:tc>
        <w:tc>
          <w:tcPr>
            <w:tcW w:w="2552" w:type="dxa"/>
            <w:shd w:val="clear" w:color="auto" w:fill="C4E672" w:themeFill="accent1" w:themeFillTint="99"/>
          </w:tcPr>
          <w:p w14:paraId="3CCC4426" w14:textId="77777777" w:rsidR="005A7B23" w:rsidRPr="00077145" w:rsidRDefault="005A7B23" w:rsidP="00D10D79">
            <w:pPr>
              <w:spacing w:before="0" w:after="0"/>
              <w:rPr>
                <w:i/>
                <w:sz w:val="20"/>
                <w:szCs w:val="20"/>
              </w:rPr>
            </w:pPr>
            <w:r w:rsidRPr="00077145">
              <w:rPr>
                <w:i/>
                <w:sz w:val="20"/>
                <w:szCs w:val="20"/>
              </w:rPr>
              <w:t>Nr drogi</w:t>
            </w:r>
          </w:p>
        </w:tc>
        <w:tc>
          <w:tcPr>
            <w:tcW w:w="5985" w:type="dxa"/>
            <w:shd w:val="clear" w:color="auto" w:fill="C4E672" w:themeFill="accent1" w:themeFillTint="99"/>
          </w:tcPr>
          <w:p w14:paraId="035F31DC" w14:textId="77777777" w:rsidR="005A7B23" w:rsidRPr="00077145" w:rsidRDefault="005A7B23" w:rsidP="00D10D79">
            <w:pPr>
              <w:spacing w:before="0" w:after="0"/>
              <w:rPr>
                <w:i/>
                <w:sz w:val="20"/>
                <w:szCs w:val="20"/>
              </w:rPr>
            </w:pPr>
            <w:r w:rsidRPr="00077145">
              <w:rPr>
                <w:i/>
                <w:sz w:val="20"/>
                <w:szCs w:val="20"/>
              </w:rPr>
              <w:t>Relacja</w:t>
            </w:r>
          </w:p>
        </w:tc>
      </w:tr>
      <w:tr w:rsidR="005A7B23" w:rsidRPr="005A7B23" w14:paraId="7B335FDC" w14:textId="77777777" w:rsidTr="00E204F0">
        <w:tc>
          <w:tcPr>
            <w:tcW w:w="675" w:type="dxa"/>
          </w:tcPr>
          <w:p w14:paraId="40193A8B" w14:textId="77777777" w:rsidR="005A7B23" w:rsidRPr="005A7B23" w:rsidRDefault="005A7B23" w:rsidP="00D10D79">
            <w:pPr>
              <w:spacing w:before="0" w:after="0"/>
              <w:rPr>
                <w:sz w:val="20"/>
                <w:szCs w:val="20"/>
              </w:rPr>
            </w:pPr>
            <w:r>
              <w:rPr>
                <w:sz w:val="20"/>
                <w:szCs w:val="20"/>
              </w:rPr>
              <w:t>1.</w:t>
            </w:r>
          </w:p>
        </w:tc>
        <w:tc>
          <w:tcPr>
            <w:tcW w:w="2552" w:type="dxa"/>
          </w:tcPr>
          <w:p w14:paraId="22E7BC97" w14:textId="77777777" w:rsidR="005A7B23" w:rsidRPr="005A7B23" w:rsidRDefault="005A7B23" w:rsidP="00D10D79">
            <w:pPr>
              <w:spacing w:before="0" w:after="0"/>
              <w:rPr>
                <w:sz w:val="20"/>
                <w:szCs w:val="20"/>
              </w:rPr>
            </w:pPr>
            <w:r w:rsidRPr="005A7B23">
              <w:rPr>
                <w:sz w:val="20"/>
                <w:szCs w:val="20"/>
              </w:rPr>
              <w:t>nr 812</w:t>
            </w:r>
          </w:p>
        </w:tc>
        <w:tc>
          <w:tcPr>
            <w:tcW w:w="5985" w:type="dxa"/>
          </w:tcPr>
          <w:p w14:paraId="2F3ABB62" w14:textId="77777777" w:rsidR="005A7B23" w:rsidRPr="005A7B23" w:rsidRDefault="005A7B23" w:rsidP="00D10D79">
            <w:pPr>
              <w:spacing w:before="0" w:after="0"/>
              <w:rPr>
                <w:sz w:val="20"/>
                <w:szCs w:val="20"/>
              </w:rPr>
            </w:pPr>
            <w:r w:rsidRPr="005A7B23">
              <w:rPr>
                <w:sz w:val="20"/>
                <w:szCs w:val="20"/>
              </w:rPr>
              <w:t>Włodawa-Chełm-Rejowiec-Krasnystaw</w:t>
            </w:r>
          </w:p>
        </w:tc>
      </w:tr>
      <w:tr w:rsidR="005A7B23" w:rsidRPr="005A7B23" w14:paraId="27EADC93" w14:textId="77777777" w:rsidTr="00E204F0">
        <w:tc>
          <w:tcPr>
            <w:tcW w:w="675" w:type="dxa"/>
          </w:tcPr>
          <w:p w14:paraId="7CF18323" w14:textId="77777777" w:rsidR="005A7B23" w:rsidRPr="005A7B23" w:rsidRDefault="005A7B23" w:rsidP="00D10D79">
            <w:pPr>
              <w:spacing w:before="0" w:after="0"/>
              <w:rPr>
                <w:sz w:val="20"/>
                <w:szCs w:val="20"/>
              </w:rPr>
            </w:pPr>
            <w:r>
              <w:rPr>
                <w:sz w:val="20"/>
                <w:szCs w:val="20"/>
              </w:rPr>
              <w:t>2.</w:t>
            </w:r>
          </w:p>
        </w:tc>
        <w:tc>
          <w:tcPr>
            <w:tcW w:w="2552" w:type="dxa"/>
          </w:tcPr>
          <w:p w14:paraId="5840DE9C" w14:textId="77777777" w:rsidR="005A7B23" w:rsidRPr="005A7B23" w:rsidRDefault="005A7B23" w:rsidP="00D10D79">
            <w:pPr>
              <w:spacing w:before="0" w:after="0"/>
              <w:rPr>
                <w:sz w:val="20"/>
                <w:szCs w:val="20"/>
              </w:rPr>
            </w:pPr>
            <w:r w:rsidRPr="005A7B23">
              <w:rPr>
                <w:sz w:val="20"/>
                <w:szCs w:val="20"/>
              </w:rPr>
              <w:t>nr 816</w:t>
            </w:r>
          </w:p>
        </w:tc>
        <w:tc>
          <w:tcPr>
            <w:tcW w:w="5985" w:type="dxa"/>
          </w:tcPr>
          <w:p w14:paraId="4BA8DB1E" w14:textId="77777777" w:rsidR="005A7B23" w:rsidRPr="005A7B23" w:rsidRDefault="005A7B23" w:rsidP="00D10D79">
            <w:pPr>
              <w:spacing w:before="0" w:after="0"/>
              <w:rPr>
                <w:sz w:val="20"/>
                <w:szCs w:val="20"/>
              </w:rPr>
            </w:pPr>
            <w:r>
              <w:rPr>
                <w:sz w:val="20"/>
                <w:szCs w:val="20"/>
              </w:rPr>
              <w:t>Włodawa-Dorohusk-Horodło</w:t>
            </w:r>
          </w:p>
        </w:tc>
      </w:tr>
      <w:tr w:rsidR="005A7B23" w:rsidRPr="005A7B23" w14:paraId="6CDB3105" w14:textId="77777777" w:rsidTr="00E204F0">
        <w:tc>
          <w:tcPr>
            <w:tcW w:w="675" w:type="dxa"/>
          </w:tcPr>
          <w:p w14:paraId="781CC299" w14:textId="77777777" w:rsidR="005A7B23" w:rsidRPr="005A7B23" w:rsidRDefault="005A7B23" w:rsidP="00D10D79">
            <w:pPr>
              <w:spacing w:before="0" w:after="0"/>
              <w:rPr>
                <w:sz w:val="20"/>
                <w:szCs w:val="20"/>
              </w:rPr>
            </w:pPr>
            <w:r>
              <w:rPr>
                <w:sz w:val="20"/>
                <w:szCs w:val="20"/>
              </w:rPr>
              <w:t>3.</w:t>
            </w:r>
          </w:p>
        </w:tc>
        <w:tc>
          <w:tcPr>
            <w:tcW w:w="2552" w:type="dxa"/>
          </w:tcPr>
          <w:p w14:paraId="02626790" w14:textId="77777777" w:rsidR="005A7B23" w:rsidRPr="005A7B23" w:rsidRDefault="005A7B23" w:rsidP="00D10D79">
            <w:pPr>
              <w:spacing w:before="0" w:after="0"/>
              <w:rPr>
                <w:sz w:val="20"/>
                <w:szCs w:val="20"/>
              </w:rPr>
            </w:pPr>
            <w:r w:rsidRPr="005A7B23">
              <w:rPr>
                <w:sz w:val="20"/>
                <w:szCs w:val="20"/>
              </w:rPr>
              <w:t>nr 819</w:t>
            </w:r>
          </w:p>
        </w:tc>
        <w:tc>
          <w:tcPr>
            <w:tcW w:w="5985" w:type="dxa"/>
          </w:tcPr>
          <w:p w14:paraId="142BBC15" w14:textId="77777777" w:rsidR="005A7B23" w:rsidRPr="005A7B23" w:rsidRDefault="005A7B23" w:rsidP="00D10D79">
            <w:pPr>
              <w:spacing w:before="0" w:after="0"/>
              <w:rPr>
                <w:sz w:val="20"/>
                <w:szCs w:val="20"/>
              </w:rPr>
            </w:pPr>
            <w:r w:rsidRPr="005A7B23">
              <w:rPr>
                <w:sz w:val="20"/>
                <w:szCs w:val="20"/>
              </w:rPr>
              <w:t>Parc</w:t>
            </w:r>
            <w:r>
              <w:rPr>
                <w:sz w:val="20"/>
                <w:szCs w:val="20"/>
              </w:rPr>
              <w:t>zew-Kołacze-Łowcza-Wola Uhruska</w:t>
            </w:r>
          </w:p>
        </w:tc>
      </w:tr>
      <w:tr w:rsidR="005A7B23" w:rsidRPr="005A7B23" w14:paraId="767568A8" w14:textId="77777777" w:rsidTr="00E204F0">
        <w:tc>
          <w:tcPr>
            <w:tcW w:w="675" w:type="dxa"/>
          </w:tcPr>
          <w:p w14:paraId="2FF470EC" w14:textId="77777777" w:rsidR="005A7B23" w:rsidRPr="005A7B23" w:rsidRDefault="005A7B23" w:rsidP="00D10D79">
            <w:pPr>
              <w:spacing w:before="0" w:after="0"/>
              <w:rPr>
                <w:sz w:val="20"/>
                <w:szCs w:val="20"/>
              </w:rPr>
            </w:pPr>
            <w:r>
              <w:rPr>
                <w:sz w:val="20"/>
                <w:szCs w:val="20"/>
              </w:rPr>
              <w:t>4.</w:t>
            </w:r>
          </w:p>
        </w:tc>
        <w:tc>
          <w:tcPr>
            <w:tcW w:w="2552" w:type="dxa"/>
          </w:tcPr>
          <w:p w14:paraId="4F9CDAFC" w14:textId="77777777" w:rsidR="005A7B23" w:rsidRPr="005A7B23" w:rsidRDefault="005A7B23" w:rsidP="00D10D79">
            <w:pPr>
              <w:spacing w:before="0" w:after="0"/>
              <w:rPr>
                <w:sz w:val="20"/>
                <w:szCs w:val="20"/>
              </w:rPr>
            </w:pPr>
            <w:r w:rsidRPr="005A7B23">
              <w:rPr>
                <w:sz w:val="20"/>
                <w:szCs w:val="20"/>
              </w:rPr>
              <w:t>nr 838</w:t>
            </w:r>
          </w:p>
        </w:tc>
        <w:tc>
          <w:tcPr>
            <w:tcW w:w="5985" w:type="dxa"/>
          </w:tcPr>
          <w:p w14:paraId="4F89D9CD" w14:textId="77777777" w:rsidR="005A7B23" w:rsidRPr="005A7B23" w:rsidRDefault="005A7B23" w:rsidP="00D10D79">
            <w:pPr>
              <w:spacing w:before="0" w:after="0"/>
              <w:rPr>
                <w:sz w:val="20"/>
                <w:szCs w:val="20"/>
              </w:rPr>
            </w:pPr>
            <w:r w:rsidRPr="005A7B23">
              <w:rPr>
                <w:sz w:val="20"/>
                <w:szCs w:val="20"/>
              </w:rPr>
              <w:t xml:space="preserve">Cyców-Wola </w:t>
            </w:r>
            <w:proofErr w:type="spellStart"/>
            <w:r w:rsidRPr="005A7B23">
              <w:rPr>
                <w:sz w:val="20"/>
                <w:szCs w:val="20"/>
              </w:rPr>
              <w:t>Korybutowa-Fajsławice</w:t>
            </w:r>
            <w:proofErr w:type="spellEnd"/>
          </w:p>
        </w:tc>
      </w:tr>
      <w:tr w:rsidR="005A7B23" w:rsidRPr="005A7B23" w14:paraId="1C0DFBCE" w14:textId="77777777" w:rsidTr="00E204F0">
        <w:tc>
          <w:tcPr>
            <w:tcW w:w="675" w:type="dxa"/>
          </w:tcPr>
          <w:p w14:paraId="113CF769" w14:textId="77777777" w:rsidR="005A7B23" w:rsidRPr="005A7B23" w:rsidRDefault="005A7B23" w:rsidP="00D10D79">
            <w:pPr>
              <w:spacing w:before="0" w:after="0"/>
              <w:rPr>
                <w:sz w:val="20"/>
                <w:szCs w:val="20"/>
              </w:rPr>
            </w:pPr>
            <w:r>
              <w:rPr>
                <w:sz w:val="20"/>
                <w:szCs w:val="20"/>
              </w:rPr>
              <w:t>5.</w:t>
            </w:r>
          </w:p>
        </w:tc>
        <w:tc>
          <w:tcPr>
            <w:tcW w:w="2552" w:type="dxa"/>
          </w:tcPr>
          <w:p w14:paraId="6AEC2CB7" w14:textId="77777777" w:rsidR="005A7B23" w:rsidRPr="005A7B23" w:rsidRDefault="005A7B23" w:rsidP="00D10D79">
            <w:pPr>
              <w:spacing w:before="0" w:after="0"/>
              <w:rPr>
                <w:sz w:val="20"/>
                <w:szCs w:val="20"/>
              </w:rPr>
            </w:pPr>
            <w:r w:rsidRPr="005A7B23">
              <w:rPr>
                <w:sz w:val="20"/>
                <w:szCs w:val="20"/>
              </w:rPr>
              <w:t>nr 839</w:t>
            </w:r>
          </w:p>
        </w:tc>
        <w:tc>
          <w:tcPr>
            <w:tcW w:w="5985" w:type="dxa"/>
          </w:tcPr>
          <w:p w14:paraId="017C63D1" w14:textId="77777777" w:rsidR="005A7B23" w:rsidRPr="005A7B23" w:rsidRDefault="005A7B23" w:rsidP="00D10D79">
            <w:pPr>
              <w:spacing w:before="0" w:after="0"/>
              <w:rPr>
                <w:sz w:val="20"/>
                <w:szCs w:val="20"/>
              </w:rPr>
            </w:pPr>
            <w:r w:rsidRPr="005A7B23">
              <w:rPr>
                <w:sz w:val="20"/>
                <w:szCs w:val="20"/>
              </w:rPr>
              <w:t>Cyców-Siedliszcze-Marynin-Pawłów-Rejowiec</w:t>
            </w:r>
          </w:p>
        </w:tc>
      </w:tr>
      <w:tr w:rsidR="005A7B23" w:rsidRPr="005A7B23" w14:paraId="7AE002FC" w14:textId="77777777" w:rsidTr="00E204F0">
        <w:tc>
          <w:tcPr>
            <w:tcW w:w="675" w:type="dxa"/>
          </w:tcPr>
          <w:p w14:paraId="5F81CE20" w14:textId="77777777" w:rsidR="005A7B23" w:rsidRPr="005A7B23" w:rsidRDefault="005A7B23" w:rsidP="00D10D79">
            <w:pPr>
              <w:spacing w:before="0" w:after="0"/>
              <w:rPr>
                <w:sz w:val="20"/>
                <w:szCs w:val="20"/>
              </w:rPr>
            </w:pPr>
            <w:r>
              <w:rPr>
                <w:sz w:val="20"/>
                <w:szCs w:val="20"/>
              </w:rPr>
              <w:t>6.</w:t>
            </w:r>
          </w:p>
        </w:tc>
        <w:tc>
          <w:tcPr>
            <w:tcW w:w="2552" w:type="dxa"/>
          </w:tcPr>
          <w:p w14:paraId="11CD8120" w14:textId="77777777" w:rsidR="005A7B23" w:rsidRPr="005A7B23" w:rsidRDefault="005A7B23" w:rsidP="00D10D79">
            <w:pPr>
              <w:spacing w:before="0" w:after="0"/>
              <w:rPr>
                <w:sz w:val="20"/>
                <w:szCs w:val="20"/>
              </w:rPr>
            </w:pPr>
            <w:r w:rsidRPr="005A7B23">
              <w:rPr>
                <w:sz w:val="20"/>
                <w:szCs w:val="20"/>
              </w:rPr>
              <w:t>nr 841</w:t>
            </w:r>
          </w:p>
        </w:tc>
        <w:tc>
          <w:tcPr>
            <w:tcW w:w="5985" w:type="dxa"/>
          </w:tcPr>
          <w:p w14:paraId="13DF5C2E" w14:textId="77777777" w:rsidR="005A7B23" w:rsidRPr="005A7B23" w:rsidRDefault="005A7B23" w:rsidP="00D10D79">
            <w:pPr>
              <w:spacing w:before="0" w:after="0"/>
              <w:rPr>
                <w:sz w:val="20"/>
                <w:szCs w:val="20"/>
              </w:rPr>
            </w:pPr>
            <w:r w:rsidRPr="005A7B23">
              <w:rPr>
                <w:sz w:val="20"/>
                <w:szCs w:val="20"/>
              </w:rPr>
              <w:t>Cyców-Wierzbica-Staw</w:t>
            </w:r>
          </w:p>
        </w:tc>
      </w:tr>
      <w:tr w:rsidR="005A7B23" w:rsidRPr="005A7B23" w14:paraId="236947A3" w14:textId="77777777" w:rsidTr="00E204F0">
        <w:tc>
          <w:tcPr>
            <w:tcW w:w="675" w:type="dxa"/>
          </w:tcPr>
          <w:p w14:paraId="7EDF792D" w14:textId="77777777" w:rsidR="005A7B23" w:rsidRPr="005A7B23" w:rsidRDefault="005A7B23" w:rsidP="00D10D79">
            <w:pPr>
              <w:spacing w:before="0" w:after="0"/>
              <w:rPr>
                <w:sz w:val="20"/>
                <w:szCs w:val="20"/>
              </w:rPr>
            </w:pPr>
            <w:r>
              <w:rPr>
                <w:sz w:val="20"/>
                <w:szCs w:val="20"/>
              </w:rPr>
              <w:t>7.</w:t>
            </w:r>
          </w:p>
        </w:tc>
        <w:tc>
          <w:tcPr>
            <w:tcW w:w="2552" w:type="dxa"/>
          </w:tcPr>
          <w:p w14:paraId="5E38A876" w14:textId="77777777" w:rsidR="005A7B23" w:rsidRPr="005A7B23" w:rsidRDefault="005A7B23" w:rsidP="00D10D79">
            <w:pPr>
              <w:spacing w:before="0" w:after="0"/>
              <w:rPr>
                <w:sz w:val="20"/>
                <w:szCs w:val="20"/>
              </w:rPr>
            </w:pPr>
            <w:r w:rsidRPr="005A7B23">
              <w:rPr>
                <w:sz w:val="20"/>
                <w:szCs w:val="20"/>
              </w:rPr>
              <w:t>nr 843</w:t>
            </w:r>
          </w:p>
        </w:tc>
        <w:tc>
          <w:tcPr>
            <w:tcW w:w="5985" w:type="dxa"/>
          </w:tcPr>
          <w:p w14:paraId="3EA38D1C" w14:textId="77777777" w:rsidR="005A7B23" w:rsidRPr="005A7B23" w:rsidRDefault="005A7B23" w:rsidP="00D10D79">
            <w:pPr>
              <w:spacing w:before="0" w:after="0"/>
              <w:rPr>
                <w:sz w:val="20"/>
                <w:szCs w:val="20"/>
              </w:rPr>
            </w:pPr>
            <w:r w:rsidRPr="005A7B23">
              <w:rPr>
                <w:sz w:val="20"/>
                <w:szCs w:val="20"/>
              </w:rPr>
              <w:t>Chełm-Kraśniczyn-Zamość</w:t>
            </w:r>
          </w:p>
        </w:tc>
      </w:tr>
      <w:tr w:rsidR="005A7B23" w:rsidRPr="005A7B23" w14:paraId="35E74D23" w14:textId="77777777" w:rsidTr="00E204F0">
        <w:tc>
          <w:tcPr>
            <w:tcW w:w="675" w:type="dxa"/>
          </w:tcPr>
          <w:p w14:paraId="18EDF13D" w14:textId="77777777" w:rsidR="005A7B23" w:rsidRDefault="005A7B23" w:rsidP="00D10D79">
            <w:pPr>
              <w:spacing w:before="0" w:after="0"/>
              <w:rPr>
                <w:sz w:val="20"/>
                <w:szCs w:val="20"/>
              </w:rPr>
            </w:pPr>
            <w:r>
              <w:rPr>
                <w:sz w:val="20"/>
                <w:szCs w:val="20"/>
              </w:rPr>
              <w:t>8.</w:t>
            </w:r>
          </w:p>
        </w:tc>
        <w:tc>
          <w:tcPr>
            <w:tcW w:w="2552" w:type="dxa"/>
          </w:tcPr>
          <w:p w14:paraId="7B4C6D66" w14:textId="77777777" w:rsidR="005A7B23" w:rsidRPr="005A7B23" w:rsidRDefault="005A7B23" w:rsidP="00D10D79">
            <w:pPr>
              <w:spacing w:before="0" w:after="0"/>
              <w:rPr>
                <w:sz w:val="20"/>
                <w:szCs w:val="20"/>
              </w:rPr>
            </w:pPr>
            <w:r w:rsidRPr="005A7B23">
              <w:rPr>
                <w:sz w:val="20"/>
                <w:szCs w:val="20"/>
              </w:rPr>
              <w:t>nr 844</w:t>
            </w:r>
          </w:p>
        </w:tc>
        <w:tc>
          <w:tcPr>
            <w:tcW w:w="5985" w:type="dxa"/>
          </w:tcPr>
          <w:p w14:paraId="3E0DE3C2" w14:textId="77777777" w:rsidR="005A7B23" w:rsidRPr="005A7B23" w:rsidRDefault="005A7B23" w:rsidP="00D10D79">
            <w:pPr>
              <w:spacing w:before="0" w:after="0"/>
              <w:rPr>
                <w:sz w:val="20"/>
                <w:szCs w:val="20"/>
              </w:rPr>
            </w:pPr>
            <w:r w:rsidRPr="005A7B23">
              <w:rPr>
                <w:sz w:val="20"/>
                <w:szCs w:val="20"/>
              </w:rPr>
              <w:t>Chełm-Hrubieszów-Granica Państwa</w:t>
            </w:r>
          </w:p>
        </w:tc>
      </w:tr>
      <w:tr w:rsidR="005A7B23" w:rsidRPr="005A7B23" w14:paraId="3BD8F59B" w14:textId="77777777" w:rsidTr="00E204F0">
        <w:tc>
          <w:tcPr>
            <w:tcW w:w="675" w:type="dxa"/>
          </w:tcPr>
          <w:p w14:paraId="05871262" w14:textId="77777777" w:rsidR="005A7B23" w:rsidRDefault="005A7B23" w:rsidP="00D10D79">
            <w:pPr>
              <w:spacing w:before="0" w:after="0"/>
              <w:rPr>
                <w:sz w:val="20"/>
                <w:szCs w:val="20"/>
              </w:rPr>
            </w:pPr>
            <w:r>
              <w:rPr>
                <w:sz w:val="20"/>
                <w:szCs w:val="20"/>
              </w:rPr>
              <w:t>9.</w:t>
            </w:r>
          </w:p>
        </w:tc>
        <w:tc>
          <w:tcPr>
            <w:tcW w:w="2552" w:type="dxa"/>
          </w:tcPr>
          <w:p w14:paraId="29D8E4D6" w14:textId="77777777" w:rsidR="005A7B23" w:rsidRPr="005A7B23" w:rsidRDefault="005A7B23" w:rsidP="00D10D79">
            <w:pPr>
              <w:spacing w:before="0" w:after="0"/>
              <w:rPr>
                <w:sz w:val="20"/>
                <w:szCs w:val="20"/>
              </w:rPr>
            </w:pPr>
            <w:r w:rsidRPr="005A7B23">
              <w:rPr>
                <w:sz w:val="20"/>
                <w:szCs w:val="20"/>
              </w:rPr>
              <w:t>nr 846</w:t>
            </w:r>
          </w:p>
        </w:tc>
        <w:tc>
          <w:tcPr>
            <w:tcW w:w="5985" w:type="dxa"/>
          </w:tcPr>
          <w:p w14:paraId="00CFB82B" w14:textId="77777777" w:rsidR="005A7B23" w:rsidRPr="005A7B23" w:rsidRDefault="005A7B23" w:rsidP="00D10D79">
            <w:pPr>
              <w:keepNext/>
              <w:spacing w:before="0" w:after="0"/>
              <w:rPr>
                <w:sz w:val="20"/>
                <w:szCs w:val="20"/>
              </w:rPr>
            </w:pPr>
            <w:r w:rsidRPr="005A7B23">
              <w:rPr>
                <w:sz w:val="20"/>
                <w:szCs w:val="20"/>
              </w:rPr>
              <w:t>Małochwiej Duży-Wojsławice-Teratyn</w:t>
            </w:r>
          </w:p>
        </w:tc>
      </w:tr>
    </w:tbl>
    <w:p w14:paraId="0D5306B1" w14:textId="77777777" w:rsidR="008A5719" w:rsidRDefault="005A7B23" w:rsidP="005A7B23">
      <w:pPr>
        <w:pStyle w:val="Legenda"/>
        <w:jc w:val="right"/>
        <w:rPr>
          <w:highlight w:val="yellow"/>
        </w:rPr>
      </w:pPr>
      <w:r>
        <w:t>Źródło: opracowanie własne</w:t>
      </w:r>
    </w:p>
    <w:p w14:paraId="453468E7" w14:textId="77777777" w:rsidR="00077145" w:rsidRDefault="008A5719" w:rsidP="008A5719">
      <w:r w:rsidRPr="00077145">
        <w:t>Wewnętrzny układ komunikacyjny uzupeł</w:t>
      </w:r>
      <w:r w:rsidR="00077145" w:rsidRPr="00077145">
        <w:t xml:space="preserve">niają drogi powiatowe i gminne, zapewniające dostępność do wszystkich miejscowości na obszarze powiatu. </w:t>
      </w:r>
    </w:p>
    <w:p w14:paraId="06A92D07" w14:textId="77777777" w:rsidR="008474A1" w:rsidRDefault="00077145" w:rsidP="008A5719">
      <w:r w:rsidRPr="00077145">
        <w:t>Długość dróg powiatowych</w:t>
      </w:r>
      <w:r w:rsidR="004464D3">
        <w:t xml:space="preserve"> przebiegających przez teren powiatu chełmskiego</w:t>
      </w:r>
      <w:r w:rsidRPr="00077145">
        <w:t xml:space="preserve"> wynosi 73</w:t>
      </w:r>
      <w:r w:rsidR="00D46309">
        <w:t>2,7</w:t>
      </w:r>
      <w:r w:rsidR="00A9650C">
        <w:t> </w:t>
      </w:r>
      <w:r w:rsidR="004464D3">
        <w:t>km</w:t>
      </w:r>
      <w:r w:rsidR="00D46309">
        <w:t xml:space="preserve"> (GUS, 2018 r.)</w:t>
      </w:r>
      <w:r w:rsidR="004464D3">
        <w:t xml:space="preserve">. </w:t>
      </w:r>
      <w:r w:rsidR="0014074A">
        <w:t>Analizując drogi powiatowe w</w:t>
      </w:r>
      <w:r w:rsidR="00397437">
        <w:t>g typu nawierzchni, w 2018 r.,</w:t>
      </w:r>
      <w:r w:rsidR="0014074A">
        <w:t xml:space="preserve"> znajdowało się łącznie </w:t>
      </w:r>
      <w:r w:rsidR="0014074A" w:rsidRPr="0014074A">
        <w:t>632,3</w:t>
      </w:r>
      <w:r w:rsidR="0014074A">
        <w:t xml:space="preserve"> </w:t>
      </w:r>
      <w:r w:rsidR="00A9650C">
        <w:t>km dróg o nawierzchni twardej i </w:t>
      </w:r>
      <w:r w:rsidR="0014074A">
        <w:t>cały metraż został zakwalifikowany jak</w:t>
      </w:r>
      <w:r w:rsidR="00D46309">
        <w:t>o nawierzchnia twar</w:t>
      </w:r>
      <w:r w:rsidR="00A9650C">
        <w:t>da ulepszona, przy dynamice 6,8 </w:t>
      </w:r>
      <w:r w:rsidR="00D46309">
        <w:t>(</w:t>
      </w:r>
      <w:r w:rsidR="00A9650C">
        <w:t>w porównaniu do</w:t>
      </w:r>
      <w:r w:rsidR="00D46309">
        <w:t xml:space="preserve"> 2013</w:t>
      </w:r>
      <w:r w:rsidR="00A9650C">
        <w:t xml:space="preserve"> roku</w:t>
      </w:r>
      <w:r w:rsidR="00D46309">
        <w:t>). Natomiast pozostałe 13,7% stanowiły drogi o nawierzchni gruntowej i ich metraż</w:t>
      </w:r>
      <w:r w:rsidR="00A9650C">
        <w:t>,</w:t>
      </w:r>
      <w:r w:rsidR="00D46309">
        <w:t xml:space="preserve"> od 2013 r.</w:t>
      </w:r>
      <w:r w:rsidR="00A9650C">
        <w:t>,</w:t>
      </w:r>
      <w:r w:rsidR="005F7128">
        <w:t xml:space="preserve"> zmniejszył się o zaledwie 7,8 km.</w:t>
      </w:r>
    </w:p>
    <w:p w14:paraId="2331277B" w14:textId="77777777" w:rsidR="006A2193" w:rsidRDefault="00C7604A" w:rsidP="001B15DA">
      <w:r>
        <w:t xml:space="preserve">Zgodnie z danymi GUS, w 2018 r. na </w:t>
      </w:r>
      <w:r w:rsidR="00F5442A">
        <w:t>terenie</w:t>
      </w:r>
      <w:r>
        <w:t xml:space="preserve"> powiatu chełmskiego znajdowało się </w:t>
      </w:r>
      <w:r w:rsidR="00F5442A" w:rsidRPr="00F5442A">
        <w:t>716,6</w:t>
      </w:r>
      <w:r w:rsidR="00F5442A">
        <w:t xml:space="preserve"> km dróg gminnych o nawierzchni twardej, w tym 77,4% stanowiły drogi o nawierzchni twardej ulepszonej. Natomiast łączna długość dróg gminnych o nawierzchni </w:t>
      </w:r>
      <w:r w:rsidR="001B15DA">
        <w:t xml:space="preserve">gruntowej wynosiła </w:t>
      </w:r>
      <w:r w:rsidR="001B15DA" w:rsidRPr="001B15DA">
        <w:t>1</w:t>
      </w:r>
      <w:r w:rsidR="00A9650C">
        <w:t> </w:t>
      </w:r>
      <w:r w:rsidR="001B15DA" w:rsidRPr="001B15DA">
        <w:t>815,4</w:t>
      </w:r>
      <w:r w:rsidR="001B15DA">
        <w:t xml:space="preserve"> km (GUS, 2018 r.). </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077145" w:rsidRPr="00077145" w14:paraId="1DAAB7B3" w14:textId="77777777" w:rsidTr="00E204F0">
        <w:tc>
          <w:tcPr>
            <w:tcW w:w="9212" w:type="dxa"/>
            <w:shd w:val="clear" w:color="auto" w:fill="BBC3C9" w:themeFill="text2" w:themeFillTint="66"/>
          </w:tcPr>
          <w:p w14:paraId="2FC46D88" w14:textId="77777777" w:rsidR="00077145" w:rsidRPr="00077145" w:rsidRDefault="00077145" w:rsidP="008A5719">
            <w:pPr>
              <w:rPr>
                <w:b/>
                <w:i/>
                <w:sz w:val="20"/>
              </w:rPr>
            </w:pPr>
            <w:r w:rsidRPr="00077145">
              <w:rPr>
                <w:b/>
                <w:i/>
                <w:sz w:val="20"/>
              </w:rPr>
              <w:t>Porównując się do innych…</w:t>
            </w:r>
          </w:p>
        </w:tc>
      </w:tr>
      <w:tr w:rsidR="00077145" w:rsidRPr="00077145" w14:paraId="4A0123FA" w14:textId="77777777" w:rsidTr="00E204F0">
        <w:tc>
          <w:tcPr>
            <w:tcW w:w="9212" w:type="dxa"/>
          </w:tcPr>
          <w:p w14:paraId="395617D5" w14:textId="77777777" w:rsidR="00F715FC" w:rsidRDefault="00F715FC" w:rsidP="008A5719">
            <w:pPr>
              <w:rPr>
                <w:sz w:val="20"/>
              </w:rPr>
            </w:pPr>
            <w:r>
              <w:rPr>
                <w:sz w:val="20"/>
              </w:rPr>
              <w:t xml:space="preserve">Stan jakości infrastruktury drogowej pozwoli ocenić wskaźnik pokazujący </w:t>
            </w:r>
            <w:r w:rsidRPr="00FD25BA">
              <w:rPr>
                <w:b/>
                <w:i/>
                <w:sz w:val="20"/>
              </w:rPr>
              <w:t>drogi gminne i powiatowe o twardej nawierzchni na 100 km</w:t>
            </w:r>
            <w:r w:rsidRPr="00FD25BA">
              <w:rPr>
                <w:b/>
                <w:i/>
                <w:sz w:val="20"/>
                <w:vertAlign w:val="superscript"/>
              </w:rPr>
              <w:t>2</w:t>
            </w:r>
            <w:r>
              <w:rPr>
                <w:sz w:val="20"/>
              </w:rPr>
              <w:t>. Porównując się d</w:t>
            </w:r>
            <w:r w:rsidR="00FD25BA">
              <w:rPr>
                <w:sz w:val="20"/>
              </w:rPr>
              <w:t>o innych samorządów powiatowych o podobnym położeniu</w:t>
            </w:r>
            <w:r w:rsidR="00032E86">
              <w:rPr>
                <w:sz w:val="20"/>
              </w:rPr>
              <w:t>,</w:t>
            </w:r>
            <w:r w:rsidR="00FD25BA">
              <w:rPr>
                <w:sz w:val="20"/>
              </w:rPr>
              <w:t xml:space="preserve"> powiat chełmski</w:t>
            </w:r>
            <w:r w:rsidR="006A2193">
              <w:rPr>
                <w:sz w:val="20"/>
              </w:rPr>
              <w:t xml:space="preserve"> wypada</w:t>
            </w:r>
            <w:r w:rsidR="00FD25BA">
              <w:rPr>
                <w:sz w:val="20"/>
              </w:rPr>
              <w:t xml:space="preserve"> korzystnie w porów</w:t>
            </w:r>
            <w:r w:rsidR="00831261">
              <w:rPr>
                <w:sz w:val="20"/>
              </w:rPr>
              <w:t>naniu do grupy porównawczej. W </w:t>
            </w:r>
            <w:r w:rsidR="00FD25BA">
              <w:rPr>
                <w:sz w:val="20"/>
              </w:rPr>
              <w:t>2018 r. na 100 km</w:t>
            </w:r>
            <w:r w:rsidR="00FD25BA">
              <w:rPr>
                <w:sz w:val="20"/>
                <w:vertAlign w:val="superscript"/>
              </w:rPr>
              <w:t xml:space="preserve">2 </w:t>
            </w:r>
            <w:r w:rsidR="00FD25BA">
              <w:rPr>
                <w:sz w:val="20"/>
              </w:rPr>
              <w:t xml:space="preserve">przypadało 71,5 km dróg gminnych i powiatowych o twardej nawierzchni, przy średniej dla grupy porównawczej 66,0 km. Potwierdza to również dynamika ww. wskaźnika, która dla powiatu chełmskiego </w:t>
            </w:r>
            <w:r w:rsidR="00032E86">
              <w:rPr>
                <w:sz w:val="20"/>
              </w:rPr>
              <w:t xml:space="preserve">została </w:t>
            </w:r>
            <w:r w:rsidR="006A2193">
              <w:rPr>
                <w:sz w:val="20"/>
              </w:rPr>
              <w:t>na poziomie 12</w:t>
            </w:r>
            <w:r w:rsidR="00397437">
              <w:rPr>
                <w:sz w:val="20"/>
              </w:rPr>
              <w:t xml:space="preserve"> km</w:t>
            </w:r>
            <w:r w:rsidR="006A2193">
              <w:rPr>
                <w:sz w:val="20"/>
              </w:rPr>
              <w:t xml:space="preserve">. </w:t>
            </w:r>
          </w:p>
          <w:p w14:paraId="36DD1CFF" w14:textId="6EC1CDDA" w:rsidR="006A2193" w:rsidRDefault="006A2193" w:rsidP="0015113D">
            <w:pPr>
              <w:pStyle w:val="Legenda"/>
              <w:keepNext/>
            </w:pPr>
            <w:bookmarkStart w:id="16" w:name="_Toc58228669"/>
            <w:r>
              <w:t xml:space="preserve">Wykres </w:t>
            </w:r>
            <w:fldSimple w:instr=" SEQ Wykres \* ARABIC ">
              <w:r w:rsidR="00EE2074">
                <w:rPr>
                  <w:noProof/>
                </w:rPr>
                <w:t>1</w:t>
              </w:r>
            </w:fldSimple>
            <w:r>
              <w:t xml:space="preserve">. </w:t>
            </w:r>
            <w:r w:rsidR="0015113D">
              <w:t>D</w:t>
            </w:r>
            <w:r w:rsidR="0015113D" w:rsidRPr="0015113D">
              <w:t>rogi gminne i powiatowe o twardej nawierzchni na 100 km</w:t>
            </w:r>
            <w:r w:rsidR="0015113D" w:rsidRPr="0015113D">
              <w:rPr>
                <w:vertAlign w:val="superscript"/>
              </w:rPr>
              <w:t>2</w:t>
            </w:r>
            <w:bookmarkEnd w:id="16"/>
          </w:p>
          <w:p w14:paraId="5BAE3B93" w14:textId="77777777" w:rsidR="006A2193" w:rsidRDefault="006A2193" w:rsidP="006A2193">
            <w:pPr>
              <w:keepNext/>
              <w:jc w:val="center"/>
            </w:pPr>
            <w:r>
              <w:rPr>
                <w:noProof/>
                <w:sz w:val="20"/>
                <w:lang w:eastAsia="pl-PL"/>
              </w:rPr>
              <w:drawing>
                <wp:inline distT="0" distB="0" distL="0" distR="0" wp14:anchorId="3426F0E0" wp14:editId="54F39585">
                  <wp:extent cx="3887940" cy="235921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5712" cy="2357859"/>
                          </a:xfrm>
                          <a:prstGeom prst="rect">
                            <a:avLst/>
                          </a:prstGeom>
                          <a:noFill/>
                        </pic:spPr>
                      </pic:pic>
                    </a:graphicData>
                  </a:graphic>
                </wp:inline>
              </w:drawing>
            </w:r>
          </w:p>
          <w:p w14:paraId="4630678B" w14:textId="77777777" w:rsidR="00F715FC" w:rsidRPr="00077145" w:rsidRDefault="006A2193" w:rsidP="006A2193">
            <w:pPr>
              <w:pStyle w:val="Legenda"/>
              <w:jc w:val="right"/>
              <w:rPr>
                <w:sz w:val="20"/>
              </w:rPr>
            </w:pPr>
            <w:r>
              <w:t>Źródło: opracowanie własne na podstawie danych BDL GUS</w:t>
            </w:r>
          </w:p>
        </w:tc>
      </w:tr>
    </w:tbl>
    <w:p w14:paraId="28CDF78D" w14:textId="77777777" w:rsidR="005F52D0" w:rsidRDefault="005F52D0" w:rsidP="008A5719">
      <w:r>
        <w:t>Przez teren powiatu przebiega</w:t>
      </w:r>
      <w:r w:rsidR="0083364A">
        <w:t>ją 3</w:t>
      </w:r>
      <w:r>
        <w:t xml:space="preserve"> linie kolejowe:</w:t>
      </w:r>
    </w:p>
    <w:p w14:paraId="009EABE0" w14:textId="77777777" w:rsidR="00077145" w:rsidRDefault="005F52D0" w:rsidP="006863C1">
      <w:pPr>
        <w:pStyle w:val="Akapitzlist"/>
        <w:numPr>
          <w:ilvl w:val="0"/>
          <w:numId w:val="4"/>
        </w:numPr>
      </w:pPr>
      <w:r>
        <w:t xml:space="preserve">linia kolejowa nr 7 o relacji Warszawa Wschodnia – Dorohusk (nazywana: </w:t>
      </w:r>
      <w:r w:rsidRPr="005F52D0">
        <w:t>Kolej</w:t>
      </w:r>
      <w:r w:rsidR="009D3D44">
        <w:t>ą Nadwiślańską</w:t>
      </w:r>
      <w:r w:rsidRPr="005F52D0">
        <w:t xml:space="preserve">, </w:t>
      </w:r>
      <w:r w:rsidR="009D3D44">
        <w:t>Drogą Żelazną Nadwiślańską</w:t>
      </w:r>
      <w:r>
        <w:t>)</w:t>
      </w:r>
      <w:r w:rsidR="006C285A">
        <w:t xml:space="preserve">, łączna długość to </w:t>
      </w:r>
      <w:r w:rsidR="006C285A" w:rsidRPr="006C285A">
        <w:t>267,471 km</w:t>
      </w:r>
      <w:r w:rsidR="00831261">
        <w:t>, jest w </w:t>
      </w:r>
      <w:r w:rsidR="006C285A" w:rsidRPr="006C285A">
        <w:t xml:space="preserve">całości zelektryfikowana i dwutorowa </w:t>
      </w:r>
      <w:r w:rsidR="00831261">
        <w:t>-</w:t>
      </w:r>
      <w:r w:rsidR="006C285A" w:rsidRPr="006C285A">
        <w:t xml:space="preserve"> poza odcinkami Otwock – Pilawa</w:t>
      </w:r>
      <w:r w:rsidR="00831261">
        <w:t xml:space="preserve"> oraz</w:t>
      </w:r>
      <w:r w:rsidR="006C285A" w:rsidRPr="006C285A">
        <w:t xml:space="preserve"> od Wólki</w:t>
      </w:r>
      <w:r w:rsidR="006C285A">
        <w:t xml:space="preserve"> Okopskiej do granicy z Ukrainą;</w:t>
      </w:r>
    </w:p>
    <w:p w14:paraId="62346712" w14:textId="77777777" w:rsidR="006C285A" w:rsidRDefault="006C285A" w:rsidP="006863C1">
      <w:pPr>
        <w:pStyle w:val="Akapitzlist"/>
        <w:numPr>
          <w:ilvl w:val="0"/>
          <w:numId w:val="4"/>
        </w:numPr>
      </w:pPr>
      <w:r>
        <w:t xml:space="preserve">linia kolejowa nr 81 o relacji Chełm – Włodawa, łączna długość to </w:t>
      </w:r>
      <w:r w:rsidRPr="006C285A">
        <w:t>45,474</w:t>
      </w:r>
      <w:r>
        <w:t xml:space="preserve"> km, </w:t>
      </w:r>
      <w:r w:rsidRPr="006C285A">
        <w:t>jednotorowa, niezelektryfikowana</w:t>
      </w:r>
      <w:r>
        <w:t>;</w:t>
      </w:r>
    </w:p>
    <w:p w14:paraId="0F630E50" w14:textId="77777777" w:rsidR="006C285A" w:rsidRDefault="006C285A" w:rsidP="006863C1">
      <w:pPr>
        <w:pStyle w:val="Akapitzlist"/>
        <w:numPr>
          <w:ilvl w:val="0"/>
          <w:numId w:val="4"/>
        </w:numPr>
      </w:pPr>
      <w:r>
        <w:t xml:space="preserve">linia kolejowa nr 63 </w:t>
      </w:r>
      <w:r w:rsidRPr="006C285A">
        <w:t xml:space="preserve">od stacji granicznej Dorohusk do stacji Zawadówka </w:t>
      </w:r>
      <w:proofErr w:type="spellStart"/>
      <w:r w:rsidRPr="006C285A">
        <w:t>Naftobaza</w:t>
      </w:r>
      <w:proofErr w:type="spellEnd"/>
      <w:r w:rsidRPr="006C285A">
        <w:t xml:space="preserve"> (Dionizy)</w:t>
      </w:r>
      <w:r w:rsidR="00B7488D">
        <w:t xml:space="preserve">, łączna długość to </w:t>
      </w:r>
      <w:r w:rsidR="00B7488D" w:rsidRPr="00B7488D">
        <w:t>31,258 km</w:t>
      </w:r>
      <w:r w:rsidR="00B7488D">
        <w:t xml:space="preserve">, </w:t>
      </w:r>
      <w:r w:rsidR="00B7488D" w:rsidRPr="00B7488D">
        <w:t>niezelektryfikowana, jednotorowa</w:t>
      </w:r>
      <w:r w:rsidR="00B7488D">
        <w:t xml:space="preserve">. </w:t>
      </w:r>
    </w:p>
    <w:p w14:paraId="6628B9CC" w14:textId="77777777" w:rsidR="006C285A" w:rsidRDefault="00A67D29" w:rsidP="008A5719">
      <w:pPr>
        <w:rPr>
          <w:highlight w:val="yellow"/>
        </w:rPr>
      </w:pPr>
      <w:r w:rsidRPr="0026019A">
        <w:t xml:space="preserve">Oceniając stan i dostępność sieci kolejowej na terenie </w:t>
      </w:r>
      <w:r w:rsidR="002A1572">
        <w:t>powiatu chełmskiego jest ona na </w:t>
      </w:r>
      <w:r w:rsidRPr="0026019A">
        <w:t xml:space="preserve">poziomie zadawalającym. Jej gęstość i stan techniczny </w:t>
      </w:r>
      <w:proofErr w:type="gramStart"/>
      <w:r w:rsidRPr="0026019A">
        <w:t>jest</w:t>
      </w:r>
      <w:proofErr w:type="gramEnd"/>
      <w:r w:rsidRPr="0026019A">
        <w:t xml:space="preserve"> dobr</w:t>
      </w:r>
      <w:r w:rsidR="009D3D44">
        <w:t>y</w:t>
      </w:r>
      <w:r w:rsidRPr="0026019A">
        <w:t>.</w:t>
      </w:r>
      <w:r w:rsidR="00831261">
        <w:t xml:space="preserve"> Wykorzystywana jest w </w:t>
      </w:r>
      <w:r w:rsidR="0026019A">
        <w:t xml:space="preserve">znacznym stopniu do przewozów pasażerskich. Uzupełnieniem i jednocześnie alternatywą dla komunikacji kolejowej są połączenia autobusowe i </w:t>
      </w:r>
      <w:proofErr w:type="spellStart"/>
      <w:r w:rsidR="0026019A">
        <w:t>busow</w:t>
      </w:r>
      <w:r w:rsidR="00831261">
        <w:t>e</w:t>
      </w:r>
      <w:proofErr w:type="spellEnd"/>
      <w:r w:rsidR="0026019A">
        <w:t xml:space="preserve">, w różnych kierunkach, oparte głównie na prywatnych przewoźnikach. </w:t>
      </w:r>
    </w:p>
    <w:p w14:paraId="436CC3CA" w14:textId="77777777" w:rsidR="008A5719" w:rsidRDefault="0026019A" w:rsidP="00D6397A">
      <w:r>
        <w:t xml:space="preserve">Powiat chełmski jest oddalony o ok. 70 km od Lublina i ok. 58 km od Zamościa. </w:t>
      </w:r>
      <w:r w:rsidRPr="0026019A">
        <w:rPr>
          <w:rFonts w:eastAsia="Calibri" w:cstheme="minorHAnsi"/>
        </w:rPr>
        <w:t xml:space="preserve">Najbliższym lotniskiem jest oddalony o ok. </w:t>
      </w:r>
      <w:r>
        <w:rPr>
          <w:rFonts w:eastAsia="Calibri" w:cstheme="minorHAnsi"/>
        </w:rPr>
        <w:t>61</w:t>
      </w:r>
      <w:r w:rsidRPr="0026019A">
        <w:rPr>
          <w:rFonts w:eastAsia="Calibri" w:cstheme="minorHAnsi"/>
        </w:rPr>
        <w:t xml:space="preserve"> km Port Lotniczy Lublin</w:t>
      </w:r>
      <w:r w:rsidR="002A1572">
        <w:rPr>
          <w:rFonts w:eastAsia="Calibri" w:cstheme="minorHAnsi"/>
        </w:rPr>
        <w:t>-Świdnik. Z lotniska możliwe są </w:t>
      </w:r>
      <w:r w:rsidRPr="0026019A">
        <w:rPr>
          <w:rFonts w:eastAsia="Calibri" w:cstheme="minorHAnsi"/>
        </w:rPr>
        <w:t>bezpośrednie połączenia z Warszawą, Oslo, Dublinem, Londynem, Eindhoven, Antwerpią, Kijowem, Tel Awiwem.</w:t>
      </w:r>
      <w:r w:rsidR="007662C1" w:rsidRPr="007662C1">
        <w:rPr>
          <w:rFonts w:eastAsia="Calibri" w:cstheme="minorHAnsi"/>
        </w:rPr>
        <w:t xml:space="preserve"> </w:t>
      </w:r>
      <w:r w:rsidR="007662C1" w:rsidRPr="0026019A">
        <w:rPr>
          <w:rFonts w:eastAsia="Calibri" w:cstheme="minorHAnsi"/>
        </w:rPr>
        <w:t xml:space="preserve">Odległość od największego </w:t>
      </w:r>
      <w:r w:rsidR="00831261">
        <w:rPr>
          <w:rFonts w:eastAsia="Calibri" w:cstheme="minorHAnsi"/>
        </w:rPr>
        <w:t>lotniska w Polsce im. Chopina w </w:t>
      </w:r>
      <w:r w:rsidR="007662C1" w:rsidRPr="0026019A">
        <w:rPr>
          <w:rFonts w:eastAsia="Calibri" w:cstheme="minorHAnsi"/>
        </w:rPr>
        <w:t xml:space="preserve">Warszawie wynosi ok. </w:t>
      </w:r>
      <w:r w:rsidR="007662C1">
        <w:rPr>
          <w:rFonts w:eastAsia="Calibri" w:cstheme="minorHAnsi"/>
        </w:rPr>
        <w:t>250 km</w:t>
      </w:r>
      <w:r w:rsidR="00E80125">
        <w:rPr>
          <w:rStyle w:val="Odwoanieprzypisudolnego"/>
          <w:rFonts w:eastAsia="Calibri" w:cstheme="minorHAnsi"/>
        </w:rPr>
        <w:footnoteReference w:id="3"/>
      </w:r>
      <w:r>
        <w:t xml:space="preserve">. </w:t>
      </w:r>
    </w:p>
    <w:p w14:paraId="3E9FFFD0" w14:textId="77777777" w:rsidR="0026019A" w:rsidRPr="0026019A" w:rsidRDefault="007662C1" w:rsidP="0026019A">
      <w:pPr>
        <w:rPr>
          <w:rFonts w:eastAsia="Calibri" w:cstheme="minorHAnsi"/>
        </w:rPr>
      </w:pPr>
      <w:r>
        <w:rPr>
          <w:rFonts w:eastAsia="Calibri" w:cstheme="minorHAnsi"/>
        </w:rPr>
        <w:t>Wschodnia granica powiatu jest jednocześnie granicą polsko-ukraińską, a tym samym ponad 50 km zewnętrzną granicą Unii Europejskiej. W miejscowości Dorohusk (gmina Dorohusk) zlokalizowane są graniczne przejścia: drogowe oraz k</w:t>
      </w:r>
      <w:r w:rsidR="002A1572">
        <w:rPr>
          <w:rFonts w:eastAsia="Calibri" w:cstheme="minorHAnsi"/>
        </w:rPr>
        <w:t>olejowe z Ukrainą. Warunkuje to </w:t>
      </w:r>
      <w:r>
        <w:rPr>
          <w:rFonts w:eastAsia="Calibri" w:cstheme="minorHAnsi"/>
        </w:rPr>
        <w:t>przebieg przez teren powiatu chełmskiego szlaku tranzytowego o znaczeniu międzynarodowym (Berlin – Warszawa – Kijów), łączący Europę Zachodnią z Ukrainą</w:t>
      </w:r>
      <w:r w:rsidR="005A1FE8">
        <w:rPr>
          <w:rFonts w:eastAsia="Calibri" w:cstheme="minorHAnsi"/>
        </w:rPr>
        <w:t>.</w:t>
      </w:r>
      <w:r>
        <w:rPr>
          <w:rFonts w:eastAsia="Calibri" w:cstheme="minorHAnsi"/>
        </w:rPr>
        <w:t xml:space="preserve"> </w:t>
      </w:r>
    </w:p>
    <w:p w14:paraId="1B25A9D4" w14:textId="77777777" w:rsidR="007662C1" w:rsidRDefault="005A1FE8" w:rsidP="008A5719">
      <w:pPr>
        <w:rPr>
          <w:noProof/>
          <w:lang w:eastAsia="pl-PL"/>
        </w:rPr>
      </w:pPr>
      <w:r>
        <w:rPr>
          <w:noProof/>
          <w:lang w:eastAsia="pl-PL"/>
        </w:rPr>
        <w:t>Powiat chełmski, ze względu na swoje peryferyjne położenie i występowanie na jego terenie przejść granicznych, zgodnie z obowiązyjącą Startegią Województwa Lubelskiego na lata 201</w:t>
      </w:r>
      <w:r w:rsidR="00062C60">
        <w:rPr>
          <w:noProof/>
          <w:lang w:eastAsia="pl-PL"/>
        </w:rPr>
        <w:t>4-2020 z perspektywą do 2030 r., znajduje się w obszarze przygranicznym, typ obszar</w:t>
      </w:r>
      <w:r w:rsidR="00831261">
        <w:rPr>
          <w:noProof/>
          <w:lang w:eastAsia="pl-PL"/>
        </w:rPr>
        <w:t>u</w:t>
      </w:r>
      <w:r w:rsidR="00062C60">
        <w:rPr>
          <w:noProof/>
          <w:lang w:eastAsia="pl-PL"/>
        </w:rPr>
        <w:t>: przygraniczny obszar funkcj</w:t>
      </w:r>
      <w:r w:rsidR="009D3D44">
        <w:rPr>
          <w:noProof/>
          <w:lang w:eastAsia="pl-PL"/>
        </w:rPr>
        <w:t>onalny</w:t>
      </w:r>
      <w:r w:rsidR="00062C60">
        <w:rPr>
          <w:noProof/>
          <w:lang w:eastAsia="pl-PL"/>
        </w:rPr>
        <w:t xml:space="preserve"> oraz strefa oddziaływania:</w:t>
      </w:r>
    </w:p>
    <w:p w14:paraId="0EF0E6A3" w14:textId="77777777" w:rsidR="00062C60" w:rsidRDefault="00062C60" w:rsidP="006863C1">
      <w:pPr>
        <w:pStyle w:val="Akapitzlist"/>
        <w:numPr>
          <w:ilvl w:val="0"/>
          <w:numId w:val="5"/>
        </w:numPr>
        <w:rPr>
          <w:lang w:eastAsia="pl-PL"/>
        </w:rPr>
      </w:pPr>
      <w:r>
        <w:rPr>
          <w:lang w:eastAsia="pl-PL"/>
        </w:rPr>
        <w:t xml:space="preserve">przygraniczny obszar funkcjonalny: </w:t>
      </w:r>
      <w:r w:rsidR="00E40465">
        <w:rPr>
          <w:lang w:eastAsia="pl-PL"/>
        </w:rPr>
        <w:t>Ruda-Huta, Chełm, Dorohusk, Dubienka;</w:t>
      </w:r>
    </w:p>
    <w:p w14:paraId="4ACCACAB" w14:textId="77777777" w:rsidR="00062C60" w:rsidRPr="00E40465" w:rsidRDefault="00062C60" w:rsidP="006863C1">
      <w:pPr>
        <w:pStyle w:val="Akapitzlist"/>
        <w:numPr>
          <w:ilvl w:val="0"/>
          <w:numId w:val="5"/>
        </w:numPr>
        <w:rPr>
          <w:lang w:eastAsia="pl-PL"/>
        </w:rPr>
      </w:pPr>
      <w:r>
        <w:rPr>
          <w:lang w:eastAsia="pl-PL"/>
        </w:rPr>
        <w:t xml:space="preserve">strefa oddziaływania: Sawin, Wierzbica, Siedliszcze, M. Rejowiec Fabryczny, </w:t>
      </w:r>
      <w:r w:rsidRPr="00E40465">
        <w:rPr>
          <w:lang w:eastAsia="pl-PL"/>
        </w:rPr>
        <w:t xml:space="preserve">Rejowiec Fabryczny, Rejowiec, Leśniowice, </w:t>
      </w:r>
      <w:r w:rsidR="00E40465" w:rsidRPr="00E40465">
        <w:rPr>
          <w:lang w:eastAsia="pl-PL"/>
        </w:rPr>
        <w:t>Wojsławice, Kamień Żmudź, Białopole;</w:t>
      </w:r>
    </w:p>
    <w:p w14:paraId="2908F177" w14:textId="77777777" w:rsidR="00E40465" w:rsidRDefault="00E40465" w:rsidP="00E40465">
      <w:pPr>
        <w:rPr>
          <w:rFonts w:eastAsia="Calibri" w:cstheme="minorHAnsi"/>
        </w:rPr>
      </w:pPr>
      <w:r w:rsidRPr="00E40465">
        <w:rPr>
          <w:rFonts w:eastAsia="Calibri" w:cstheme="minorHAnsi"/>
        </w:rPr>
        <w:t xml:space="preserve">warunkuje to szanse rozwojowe wynikające z bliskości granicy państwa, a jednocześnie </w:t>
      </w:r>
      <w:r w:rsidR="00831261">
        <w:rPr>
          <w:rFonts w:eastAsia="Calibri" w:cstheme="minorHAnsi"/>
        </w:rPr>
        <w:t xml:space="preserve">na </w:t>
      </w:r>
      <w:r w:rsidRPr="00E40465">
        <w:rPr>
          <w:rFonts w:eastAsia="Calibri" w:cstheme="minorHAnsi"/>
        </w:rPr>
        <w:t>wykorzystanie potencjału ekonomicznego obszarów przygranicznych</w:t>
      </w:r>
      <w:r w:rsidR="00831261">
        <w:rPr>
          <w:rFonts w:eastAsia="Calibri" w:cstheme="minorHAnsi"/>
        </w:rPr>
        <w:t>. Niemniej jednak</w:t>
      </w:r>
      <w:r w:rsidRPr="00E40465">
        <w:rPr>
          <w:rFonts w:eastAsia="Calibri" w:cstheme="minorHAnsi"/>
        </w:rPr>
        <w:t xml:space="preserve"> napotyka na problemy związane przede wszystkim </w:t>
      </w:r>
      <w:r w:rsidR="00831261">
        <w:rPr>
          <w:rFonts w:eastAsia="Calibri" w:cstheme="minorHAnsi"/>
        </w:rPr>
        <w:t>z istniejącymi ograniczeniami w </w:t>
      </w:r>
      <w:r w:rsidRPr="00E40465">
        <w:rPr>
          <w:rFonts w:eastAsia="Calibri" w:cstheme="minorHAnsi"/>
        </w:rPr>
        <w:t>przepływie osób, dóbr, kapitału oraz usług.</w:t>
      </w:r>
    </w:p>
    <w:p w14:paraId="572437CC" w14:textId="1A2ADAF9" w:rsidR="003B5382" w:rsidRDefault="003B5382" w:rsidP="003B5382">
      <w:pPr>
        <w:pStyle w:val="Legenda"/>
        <w:keepNext/>
      </w:pPr>
      <w:bookmarkStart w:id="17" w:name="_Toc58229978"/>
      <w:r>
        <w:t xml:space="preserve">Rycina </w:t>
      </w:r>
      <w:fldSimple w:instr=" SEQ Rycina \* ARABIC ">
        <w:r w:rsidR="00EE2074">
          <w:rPr>
            <w:noProof/>
          </w:rPr>
          <w:t>3</w:t>
        </w:r>
      </w:fldSimple>
      <w:r>
        <w:t xml:space="preserve">. </w:t>
      </w:r>
      <w:r w:rsidRPr="003B5382">
        <w:t>Położenie komunikacyjne powiatu chełmskiego</w:t>
      </w:r>
      <w:bookmarkEnd w:id="17"/>
    </w:p>
    <w:p w14:paraId="237D7796" w14:textId="77777777" w:rsidR="00661A7C" w:rsidRDefault="00BD7AD4" w:rsidP="00661A7C">
      <w:pPr>
        <w:keepNext/>
        <w:jc w:val="center"/>
      </w:pPr>
      <w:r>
        <w:rPr>
          <w:noProof/>
          <w:lang w:eastAsia="pl-PL"/>
        </w:rPr>
        <w:drawing>
          <wp:inline distT="0" distB="0" distL="0" distR="0" wp14:anchorId="1FBBE87C" wp14:editId="06D2965F">
            <wp:extent cx="4828032" cy="3913632"/>
            <wp:effectExtent l="19050" t="19050" r="0" b="0"/>
            <wp:docPr id="4" name="Obraz 4" descr="C:\Users\stacja robocza\Desktop\WORK\Strategie\Powiat chełmski\Mapy\drog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WORK\Strategie\Powiat chełmski\Mapy\drogow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71" t="2872" r="14865" b="1076"/>
                    <a:stretch/>
                  </pic:blipFill>
                  <pic:spPr bwMode="auto">
                    <a:xfrm>
                      <a:off x="0" y="0"/>
                      <a:ext cx="4831100" cy="3916119"/>
                    </a:xfrm>
                    <a:prstGeom prst="rect">
                      <a:avLst/>
                    </a:prstGeom>
                    <a:noFill/>
                    <a:ln>
                      <a:solidFill>
                        <a:schemeClr val="tx2">
                          <a:lumMod val="40000"/>
                          <a:lumOff val="60000"/>
                        </a:schemeClr>
                      </a:solidFill>
                      <a:prstDash val="lgDashDot"/>
                    </a:ln>
                    <a:extLst>
                      <a:ext uri="{53640926-AAD7-44D8-BBD7-CCE9431645EC}">
                        <a14:shadowObscured xmlns:a14="http://schemas.microsoft.com/office/drawing/2010/main"/>
                      </a:ext>
                    </a:extLst>
                  </pic:spPr>
                </pic:pic>
              </a:graphicData>
            </a:graphic>
          </wp:inline>
        </w:drawing>
      </w:r>
    </w:p>
    <w:p w14:paraId="1F616D3E" w14:textId="77777777" w:rsidR="00BD7AD4" w:rsidRDefault="00661A7C" w:rsidP="00661A7C">
      <w:pPr>
        <w:pStyle w:val="Legenda"/>
        <w:jc w:val="right"/>
      </w:pPr>
      <w:r>
        <w:t>Źródło: opracowanie własne</w:t>
      </w:r>
    </w:p>
    <w:p w14:paraId="77A89C64" w14:textId="77777777" w:rsidR="00D6397A" w:rsidRDefault="00D6397A" w:rsidP="00D6397A">
      <w:pPr>
        <w:pStyle w:val="Nagwek4"/>
      </w:pPr>
      <w:r>
        <w:t>Walory przyrodnicze</w:t>
      </w:r>
    </w:p>
    <w:p w14:paraId="1A84A35D" w14:textId="77777777" w:rsidR="00CD4650" w:rsidRPr="00FA6F17" w:rsidRDefault="00DD1C63" w:rsidP="00082122">
      <w:r>
        <w:t>P</w:t>
      </w:r>
      <w:r w:rsidR="00CD4650" w:rsidRPr="00DD1C63">
        <w:t xml:space="preserve">owiat chełmski leży w obszarze 4 makroregionów i 6 </w:t>
      </w:r>
      <w:proofErr w:type="spellStart"/>
      <w:r w:rsidR="00CD4650" w:rsidRPr="00DD1C63">
        <w:t>mezoregionów</w:t>
      </w:r>
      <w:proofErr w:type="spellEnd"/>
      <w:r w:rsidR="00CD4650" w:rsidRPr="00DD1C63">
        <w:t xml:space="preserve">, z czego </w:t>
      </w:r>
      <w:r w:rsidR="00397437">
        <w:t>jego</w:t>
      </w:r>
      <w:r>
        <w:t xml:space="preserve"> największa część</w:t>
      </w:r>
      <w:r w:rsidR="00CD4650" w:rsidRPr="00DD1C63">
        <w:t xml:space="preserve"> zlokalizowana</w:t>
      </w:r>
      <w:r>
        <w:t xml:space="preserve"> jest w obrębie </w:t>
      </w:r>
      <w:proofErr w:type="spellStart"/>
      <w:r>
        <w:t>makroregioniu</w:t>
      </w:r>
      <w:proofErr w:type="spellEnd"/>
      <w:r w:rsidR="00CD4650" w:rsidRPr="00FA6F17">
        <w:t xml:space="preserve"> Polesie Wołyńskie. </w:t>
      </w:r>
      <w:r w:rsidR="002B2512">
        <w:t>Każdy z </w:t>
      </w:r>
      <w:r w:rsidR="00CD4650" w:rsidRPr="00FA6F17">
        <w:t>obszarów charakteryzuje się odmiennym ukształtowaniem powierzchni i specyficznymi walorami</w:t>
      </w:r>
      <w:r>
        <w:t xml:space="preserve"> przyrodniczymi</w:t>
      </w:r>
      <w:r w:rsidR="00CD4650" w:rsidRPr="00FA6F17">
        <w:t>. Poniżej przedstawiono krótkie charakter</w:t>
      </w:r>
      <w:r w:rsidR="009D3D44">
        <w:t>ystyki</w:t>
      </w:r>
      <w:r>
        <w:t xml:space="preserve"> makroregionów i </w:t>
      </w:r>
      <w:proofErr w:type="spellStart"/>
      <w:r w:rsidR="002B2512">
        <w:t>mezoregionów</w:t>
      </w:r>
      <w:proofErr w:type="spellEnd"/>
      <w:r w:rsidR="00397437">
        <w:t>,</w:t>
      </w:r>
      <w:r w:rsidR="002B2512">
        <w:t xml:space="preserve"> w </w:t>
      </w:r>
      <w:r w:rsidR="00CD4650" w:rsidRPr="00FA6F17">
        <w:t>obrębie których zlokalizowany jest powiat chełmski:</w:t>
      </w:r>
    </w:p>
    <w:p w14:paraId="6D7BE426" w14:textId="77777777" w:rsidR="00CD4650" w:rsidRPr="00FA6F17" w:rsidRDefault="00CD4650" w:rsidP="006863C1">
      <w:pPr>
        <w:pStyle w:val="Akapitzlist"/>
        <w:numPr>
          <w:ilvl w:val="0"/>
          <w:numId w:val="6"/>
        </w:numPr>
      </w:pPr>
      <w:r w:rsidRPr="00FA6F17">
        <w:t>Polesie Wołyńskie</w:t>
      </w:r>
      <w:r w:rsidR="00FA6F17">
        <w:t xml:space="preserve">: </w:t>
      </w:r>
      <w:r w:rsidR="00FA6F17" w:rsidRPr="00FA6F17">
        <w:t>lekko pofalowana równina</w:t>
      </w:r>
      <w:r w:rsidR="00FA6F17">
        <w:t xml:space="preserve"> o cechach przejściowych, w</w:t>
      </w:r>
      <w:r w:rsidR="00FA6F17" w:rsidRPr="00FA6F17">
        <w:t>śród równin wznoszą się garby zbudowane z margli kredowych i piaskowców trzeciorzędowych</w:t>
      </w:r>
      <w:r w:rsidR="00FA6F17">
        <w:t>;</w:t>
      </w:r>
    </w:p>
    <w:p w14:paraId="44EC7CF1" w14:textId="77777777" w:rsidR="00CD4650" w:rsidRPr="00FA6F17" w:rsidRDefault="00313415" w:rsidP="006863C1">
      <w:pPr>
        <w:pStyle w:val="Akapitzlist"/>
        <w:numPr>
          <w:ilvl w:val="0"/>
          <w:numId w:val="7"/>
        </w:numPr>
      </w:pPr>
      <w:r w:rsidRPr="00FA6F17">
        <w:t>Obniżenie Dorohuskie</w:t>
      </w:r>
      <w:r w:rsidR="00FA6F17">
        <w:t xml:space="preserve">: </w:t>
      </w:r>
      <w:r w:rsidR="00F46650" w:rsidRPr="00F46650">
        <w:t>wyżyn</w:t>
      </w:r>
      <w:r w:rsidR="00F46650">
        <w:t>a</w:t>
      </w:r>
      <w:r w:rsidR="00F46650" w:rsidRPr="00F46650">
        <w:t xml:space="preserve"> zbudowan</w:t>
      </w:r>
      <w:r w:rsidR="00F46650">
        <w:t>a</w:t>
      </w:r>
      <w:r w:rsidR="00F46650" w:rsidRPr="00F46650">
        <w:t xml:space="preserve"> z wapienno-marglistych skał kredowych, pokrytych </w:t>
      </w:r>
      <w:proofErr w:type="spellStart"/>
      <w:r w:rsidR="00F46650" w:rsidRPr="00F46650">
        <w:t>zwydmionymi</w:t>
      </w:r>
      <w:proofErr w:type="spellEnd"/>
      <w:r w:rsidR="00F46650" w:rsidRPr="00F46650">
        <w:t xml:space="preserve"> piaskami plejstoceńskimi</w:t>
      </w:r>
      <w:r w:rsidR="00F46650">
        <w:t>, występują tu</w:t>
      </w:r>
      <w:r w:rsidR="002A1572">
        <w:t xml:space="preserve"> </w:t>
      </w:r>
      <w:r w:rsidR="00F46650" w:rsidRPr="00F46650">
        <w:t>licznie wypełnione torfem zagłębienia bezodpływowe</w:t>
      </w:r>
      <w:r w:rsidR="00F46650">
        <w:t>, n</w:t>
      </w:r>
      <w:r w:rsidR="00F46650" w:rsidRPr="00F46650">
        <w:t>a wychodniach kredowych wykształciły si</w:t>
      </w:r>
      <w:r w:rsidR="00F46650">
        <w:t xml:space="preserve">ę rędziny (gleby </w:t>
      </w:r>
      <w:proofErr w:type="spellStart"/>
      <w:r w:rsidR="00F46650">
        <w:t>litogeniczne</w:t>
      </w:r>
      <w:proofErr w:type="spellEnd"/>
      <w:r w:rsidR="00F46650">
        <w:t>);</w:t>
      </w:r>
    </w:p>
    <w:p w14:paraId="3F81FC32" w14:textId="77777777" w:rsidR="00313415" w:rsidRPr="00FA6F17" w:rsidRDefault="00FA6F17" w:rsidP="006863C1">
      <w:pPr>
        <w:pStyle w:val="Akapitzlist"/>
        <w:numPr>
          <w:ilvl w:val="0"/>
          <w:numId w:val="7"/>
        </w:numPr>
      </w:pPr>
      <w:r w:rsidRPr="00FA6F17">
        <w:t>Pagóry Chełmskie</w:t>
      </w:r>
      <w:r w:rsidR="00F46650">
        <w:t>:</w:t>
      </w:r>
      <w:r w:rsidR="002B2512">
        <w:t xml:space="preserve"> </w:t>
      </w:r>
      <w:r w:rsidR="002B2512" w:rsidRPr="002B2512">
        <w:t>wyspowe wzniesienia (niektóre o charakterze gór stołowych) zbudowane z margli kredowych z czapami piaskowców trzeciorzędowych</w:t>
      </w:r>
      <w:r w:rsidR="002B2512">
        <w:t>, w</w:t>
      </w:r>
      <w:r w:rsidR="002B2512" w:rsidRPr="002B2512">
        <w:t xml:space="preserve"> obniżeniach między wzgórzami występują równiny torfowe (piaszczyste</w:t>
      </w:r>
      <w:r w:rsidR="002B2512">
        <w:t>);</w:t>
      </w:r>
    </w:p>
    <w:p w14:paraId="78B4F16A" w14:textId="77777777" w:rsidR="00FA6F17" w:rsidRPr="00FA6F17" w:rsidRDefault="00FA6F17" w:rsidP="006863C1">
      <w:pPr>
        <w:pStyle w:val="Akapitzlist"/>
        <w:numPr>
          <w:ilvl w:val="0"/>
          <w:numId w:val="7"/>
        </w:numPr>
      </w:pPr>
      <w:r w:rsidRPr="00FA6F17">
        <w:t>Obniżenie Dubieńskie</w:t>
      </w:r>
      <w:r w:rsidR="00F46650">
        <w:t>:</w:t>
      </w:r>
      <w:r w:rsidR="00F46650" w:rsidRPr="00F46650">
        <w:t xml:space="preserve"> </w:t>
      </w:r>
      <w:r w:rsidR="00F46650" w:rsidRPr="00FA6F17">
        <w:t>rzeźba ukształtowała się pod wpływem procesów fluwialnych, po ustąpieniu lądolodu zlodowacenia środkowopolskiego</w:t>
      </w:r>
      <w:r w:rsidR="00F46650">
        <w:t>, w</w:t>
      </w:r>
      <w:r w:rsidR="00DD1C63">
        <w:t> </w:t>
      </w:r>
      <w:r w:rsidR="00F46650" w:rsidRPr="00FA6F17">
        <w:t>zagłębieniach występują piaski, torfy i mady; są to tereny zalesione</w:t>
      </w:r>
      <w:r w:rsidR="00F46650">
        <w:t>;</w:t>
      </w:r>
    </w:p>
    <w:p w14:paraId="509E54E3" w14:textId="77777777" w:rsidR="00CD4650" w:rsidRPr="00FA6F17" w:rsidRDefault="00CD4650" w:rsidP="006863C1">
      <w:pPr>
        <w:pStyle w:val="Akapitzlist"/>
        <w:numPr>
          <w:ilvl w:val="0"/>
          <w:numId w:val="6"/>
        </w:numPr>
      </w:pPr>
      <w:r w:rsidRPr="00FA6F17">
        <w:t>Polesie Zachodnie</w:t>
      </w:r>
      <w:r w:rsidR="002B2512">
        <w:t>: w</w:t>
      </w:r>
      <w:r w:rsidR="002B2512" w:rsidRPr="002B2512">
        <w:t xml:space="preserve">ystępowanie na powierzchni lub na małych głębokościach rozpoznanych margli wieku kredowego przyczyniło się do rozwoju </w:t>
      </w:r>
      <w:r w:rsidR="002B2512">
        <w:t xml:space="preserve">zjawisk krasowych, </w:t>
      </w:r>
      <w:r w:rsidR="002B2512" w:rsidRPr="002B2512">
        <w:t xml:space="preserve">skupienie jezior pochodzenia krasowego lub </w:t>
      </w:r>
      <w:proofErr w:type="spellStart"/>
      <w:r w:rsidR="002B2512" w:rsidRPr="002B2512">
        <w:t>termokrasowego</w:t>
      </w:r>
      <w:proofErr w:type="spellEnd"/>
      <w:r w:rsidR="002B2512">
        <w:t xml:space="preserve"> oraz występowanie torfowisk</w:t>
      </w:r>
      <w:r w:rsidR="00DD1C63">
        <w:t xml:space="preserve"> z</w:t>
      </w:r>
      <w:r w:rsidR="002B2512">
        <w:t xml:space="preserve"> </w:t>
      </w:r>
      <w:r w:rsidR="002B2512" w:rsidRPr="002B2512">
        <w:t>dużą liczb</w:t>
      </w:r>
      <w:r w:rsidR="00DD1C63">
        <w:t>ą</w:t>
      </w:r>
      <w:r w:rsidR="002B2512" w:rsidRPr="002B2512">
        <w:t xml:space="preserve"> bagien</w:t>
      </w:r>
      <w:r w:rsidR="002B2512">
        <w:t>;</w:t>
      </w:r>
    </w:p>
    <w:p w14:paraId="652B5929" w14:textId="77777777" w:rsidR="00FA6F17" w:rsidRPr="00FA6F17" w:rsidRDefault="00FA6F17" w:rsidP="006863C1">
      <w:pPr>
        <w:pStyle w:val="Akapitzlist"/>
        <w:numPr>
          <w:ilvl w:val="0"/>
          <w:numId w:val="8"/>
        </w:numPr>
      </w:pPr>
      <w:r w:rsidRPr="00FA6F17">
        <w:t>Równina Łęczyńsko-Włodawska</w:t>
      </w:r>
      <w:r w:rsidR="002B2512">
        <w:t xml:space="preserve">: </w:t>
      </w:r>
      <w:r w:rsidR="002B2512" w:rsidRPr="002B2512">
        <w:t>na</w:t>
      </w:r>
      <w:r w:rsidR="002B2512">
        <w:t>jwiększy w Polsce zespół łąkowy,</w:t>
      </w:r>
      <w:r w:rsidR="002B2512" w:rsidRPr="002B2512">
        <w:t xml:space="preserve"> kraina jezior, bagien i lasów</w:t>
      </w:r>
      <w:r w:rsidR="002B2512">
        <w:t xml:space="preserve">, </w:t>
      </w:r>
      <w:r w:rsidR="002B2512" w:rsidRPr="002B2512">
        <w:t>znajduje się</w:t>
      </w:r>
      <w:r w:rsidR="002B2512">
        <w:t xml:space="preserve"> tu</w:t>
      </w:r>
      <w:r w:rsidR="002B2512" w:rsidRPr="002B2512">
        <w:t xml:space="preserve"> utworzony w </w:t>
      </w:r>
      <w:r w:rsidR="002B2512">
        <w:t>1990 roku Poleski Park Narodowy;</w:t>
      </w:r>
    </w:p>
    <w:p w14:paraId="4B086BC9" w14:textId="77777777" w:rsidR="00FA6F17" w:rsidRPr="00FA6F17" w:rsidRDefault="00FA6F17" w:rsidP="006863C1">
      <w:pPr>
        <w:pStyle w:val="Akapitzlist"/>
        <w:numPr>
          <w:ilvl w:val="0"/>
          <w:numId w:val="8"/>
        </w:numPr>
      </w:pPr>
      <w:r w:rsidRPr="00FA6F17">
        <w:t>Polesie Brzeskie</w:t>
      </w:r>
      <w:r w:rsidR="006B142F">
        <w:t xml:space="preserve">: </w:t>
      </w:r>
      <w:r w:rsidR="006B142F" w:rsidRPr="006B142F">
        <w:t>stanowi długi (od Woli Uhruskiej po Terespol) i bardzo wąski pas, ciągnący się doliną Bugu wzdłuż granicy polsko-białoruskiej</w:t>
      </w:r>
      <w:r w:rsidR="006B142F">
        <w:t>;</w:t>
      </w:r>
    </w:p>
    <w:p w14:paraId="1D1BDB75" w14:textId="77777777" w:rsidR="006B142F" w:rsidRPr="00FA6F17" w:rsidRDefault="00CD4650" w:rsidP="006863C1">
      <w:pPr>
        <w:pStyle w:val="Akapitzlist"/>
        <w:numPr>
          <w:ilvl w:val="0"/>
          <w:numId w:val="6"/>
        </w:numPr>
      </w:pPr>
      <w:r w:rsidRPr="00FA6F17">
        <w:t>Wyżyna Lubelska</w:t>
      </w:r>
      <w:r w:rsidR="006B142F">
        <w:t>: w</w:t>
      </w:r>
      <w:r w:rsidR="006B142F" w:rsidRPr="006B142F">
        <w:t>yżyna lekko pofałdowana, niemal bezleśna, pocięta wąwozami lessowymi i dolinami rzecznymi o łagodnych zboczach</w:t>
      </w:r>
      <w:r w:rsidR="006B142F">
        <w:t>, s</w:t>
      </w:r>
      <w:r w:rsidR="006B142F" w:rsidRPr="006B142F">
        <w:t>łynie z wąwozów lessowych</w:t>
      </w:r>
      <w:r w:rsidR="006B142F">
        <w:t>, charakteryzują ją żyzne gleby,</w:t>
      </w:r>
    </w:p>
    <w:p w14:paraId="50BEDE63" w14:textId="77777777" w:rsidR="00FA6F17" w:rsidRPr="00FA6F17" w:rsidRDefault="00FA6F17" w:rsidP="006863C1">
      <w:pPr>
        <w:pStyle w:val="Akapitzlist"/>
        <w:numPr>
          <w:ilvl w:val="0"/>
          <w:numId w:val="9"/>
        </w:numPr>
      </w:pPr>
      <w:r w:rsidRPr="00FA6F17">
        <w:t>Działy Grabowieckie</w:t>
      </w:r>
      <w:r w:rsidR="006B142F">
        <w:t>: t</w:t>
      </w:r>
      <w:r w:rsidR="006B142F" w:rsidRPr="006B142F">
        <w:t>eren z głębokimi jarami i dolinami</w:t>
      </w:r>
      <w:r w:rsidR="00DD1C63">
        <w:t xml:space="preserve"> o</w:t>
      </w:r>
      <w:r w:rsidR="006B142F">
        <w:t xml:space="preserve"> b</w:t>
      </w:r>
      <w:r w:rsidR="00DD1C63">
        <w:t>ardzo dobrych ziemiach, a także bogatej i urozmaiconej roślinności</w:t>
      </w:r>
      <w:r w:rsidR="006B142F">
        <w:t>;</w:t>
      </w:r>
    </w:p>
    <w:p w14:paraId="45664F5C" w14:textId="77777777" w:rsidR="00CD4650" w:rsidRPr="00FA6F17" w:rsidRDefault="00CD4650" w:rsidP="006863C1">
      <w:pPr>
        <w:pStyle w:val="Akapitzlist"/>
        <w:numPr>
          <w:ilvl w:val="0"/>
          <w:numId w:val="6"/>
        </w:numPr>
      </w:pPr>
      <w:r w:rsidRPr="00FA6F17">
        <w:t>Wyżyna Wołyńska</w:t>
      </w:r>
      <w:r w:rsidR="006B142F">
        <w:t xml:space="preserve">: zbudowana jest </w:t>
      </w:r>
      <w:r w:rsidR="006B142F" w:rsidRPr="006B142F">
        <w:t xml:space="preserve">głównie </w:t>
      </w:r>
      <w:r w:rsidR="006B142F">
        <w:t xml:space="preserve">ze </w:t>
      </w:r>
      <w:r w:rsidR="006B142F" w:rsidRPr="006B142F">
        <w:t>skały krystaliczne</w:t>
      </w:r>
      <w:r w:rsidR="006B142F">
        <w:t>j</w:t>
      </w:r>
      <w:r w:rsidR="006B142F" w:rsidRPr="006B142F">
        <w:t xml:space="preserve"> okresu prekambryjskiego, przykryte utworami młodszymi kenozoiku i mezozoiku, zalegającymi płytowo</w:t>
      </w:r>
      <w:r w:rsidR="00001C35">
        <w:t>, w</w:t>
      </w:r>
      <w:r w:rsidR="006B142F" w:rsidRPr="006B142F">
        <w:t>yżynę charakteryzuje występowanie licznych pagórków</w:t>
      </w:r>
      <w:r w:rsidR="00001C35">
        <w:t>;</w:t>
      </w:r>
    </w:p>
    <w:p w14:paraId="00FF5CA2" w14:textId="77777777" w:rsidR="00E40465" w:rsidRPr="00FA6F17" w:rsidRDefault="00FA6F17" w:rsidP="006863C1">
      <w:pPr>
        <w:pStyle w:val="Akapitzlist"/>
        <w:numPr>
          <w:ilvl w:val="0"/>
          <w:numId w:val="9"/>
        </w:numPr>
      </w:pPr>
      <w:r w:rsidRPr="00FA6F17">
        <w:t>Grzęda Horodelska</w:t>
      </w:r>
      <w:r w:rsidR="00001C35">
        <w:t>:</w:t>
      </w:r>
      <w:r w:rsidR="00245A41">
        <w:t xml:space="preserve"> </w:t>
      </w:r>
      <w:r w:rsidR="00245A41" w:rsidRPr="00245A41">
        <w:t>pas płaskich wzniesień</w:t>
      </w:r>
      <w:r w:rsidR="00245A41">
        <w:t xml:space="preserve">, </w:t>
      </w:r>
      <w:r w:rsidR="00245A41" w:rsidRPr="00245A41">
        <w:t>zbudowan</w:t>
      </w:r>
      <w:r w:rsidR="00245A41">
        <w:t>y</w:t>
      </w:r>
      <w:r w:rsidR="00245A41" w:rsidRPr="00245A41">
        <w:t xml:space="preserve"> z margli kredowych pokrytych lessem, osiągającym miąższość do 30 metrów</w:t>
      </w:r>
      <w:r w:rsidR="00245A41">
        <w:t>,</w:t>
      </w:r>
      <w:r w:rsidR="00245A41" w:rsidRPr="00245A41">
        <w:t xml:space="preserve"> porozcinany licznymi suchymi dolinami</w:t>
      </w:r>
      <w:r w:rsidR="00245A41">
        <w:t>, w</w:t>
      </w:r>
      <w:r w:rsidR="00245A41" w:rsidRPr="00245A41">
        <w:t>ystępują tu czarnoziemy</w:t>
      </w:r>
      <w:r w:rsidR="00DD1C63">
        <w:t>,</w:t>
      </w:r>
      <w:r w:rsidR="00245A41" w:rsidRPr="00245A41">
        <w:t xml:space="preserve"> co nadaje regionowi charakter rolniczy</w:t>
      </w:r>
      <w:r w:rsidR="00245A41">
        <w:t>.</w:t>
      </w:r>
    </w:p>
    <w:p w14:paraId="5F916F04" w14:textId="673BC2D1" w:rsidR="003B5382" w:rsidRDefault="003B5382" w:rsidP="003B5382">
      <w:pPr>
        <w:pStyle w:val="Legenda"/>
        <w:keepNext/>
      </w:pPr>
      <w:bookmarkStart w:id="18" w:name="_Toc58229979"/>
      <w:r>
        <w:t xml:space="preserve">Rycina </w:t>
      </w:r>
      <w:fldSimple w:instr=" SEQ Rycina \* ARABIC ">
        <w:r w:rsidR="00EE2074">
          <w:rPr>
            <w:noProof/>
          </w:rPr>
          <w:t>4</w:t>
        </w:r>
      </w:fldSimple>
      <w:r>
        <w:t xml:space="preserve">. </w:t>
      </w:r>
      <w:r w:rsidRPr="003B5382">
        <w:t>Położenie powiatu chełmskiego na tle podziału fizjograficznego</w:t>
      </w:r>
      <w:bookmarkEnd w:id="18"/>
    </w:p>
    <w:p w14:paraId="695CE72F" w14:textId="77777777" w:rsidR="00CD4650" w:rsidRDefault="00CD4650" w:rsidP="002A1572">
      <w:pPr>
        <w:keepNext/>
        <w:jc w:val="center"/>
      </w:pPr>
      <w:r>
        <w:rPr>
          <w:noProof/>
          <w:lang w:eastAsia="pl-PL"/>
        </w:rPr>
        <w:drawing>
          <wp:inline distT="0" distB="0" distL="0" distR="0" wp14:anchorId="57DF6C43" wp14:editId="3149378F">
            <wp:extent cx="4866199" cy="4645419"/>
            <wp:effectExtent l="19050" t="19050" r="0" b="3175"/>
            <wp:docPr id="9" name="Obraz 9" descr="C:\Users\stacja robocza\Desktop\WORK\Strategie\Powiat chełmski\Mapy\fizj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WORK\Strategie\Powiat chełmski\Mapy\fizjografi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9559" cy="4648627"/>
                    </a:xfrm>
                    <a:prstGeom prst="rect">
                      <a:avLst/>
                    </a:prstGeom>
                    <a:noFill/>
                    <a:ln>
                      <a:solidFill>
                        <a:schemeClr val="bg2">
                          <a:lumMod val="75000"/>
                        </a:schemeClr>
                      </a:solidFill>
                      <a:prstDash val="lgDashDot"/>
                    </a:ln>
                  </pic:spPr>
                </pic:pic>
              </a:graphicData>
            </a:graphic>
          </wp:inline>
        </w:drawing>
      </w:r>
    </w:p>
    <w:p w14:paraId="2C1DEF9C" w14:textId="77777777" w:rsidR="00CD4650" w:rsidRDefault="00CD4650" w:rsidP="00CD4650">
      <w:pPr>
        <w:pStyle w:val="Legenda"/>
        <w:jc w:val="right"/>
      </w:pPr>
      <w:r>
        <w:t>Źródło: opracowanie własne</w:t>
      </w:r>
    </w:p>
    <w:p w14:paraId="137DFEFA" w14:textId="77777777" w:rsidR="00C54DCC" w:rsidRPr="00C54DCC" w:rsidRDefault="00C54DCC" w:rsidP="00C54DCC">
      <w:r w:rsidRPr="00C54DCC">
        <w:t>Powiat chełmski leży w obrębie dzielnicy klimatycznej lubelsko-chełmskiej. Klimat wykazuje dużą zmienność, pozostając w zasięgu ścieran</w:t>
      </w:r>
      <w:r w:rsidR="00DD1C63">
        <w:t>ia się cech klimatu morskiego i </w:t>
      </w:r>
      <w:r w:rsidRPr="00C54DCC">
        <w:t xml:space="preserve">kontynentalnego. Zmienność ta jest związana z masami powietrza o różnych właściwościach. Najczęściej występują tu masy powietrza polarno-morskiego - w miesiącach letnich przynosząc ochłodzenia, </w:t>
      </w:r>
      <w:r w:rsidR="00DD1C63">
        <w:t>a</w:t>
      </w:r>
      <w:r w:rsidRPr="00C54DCC">
        <w:t xml:space="preserve"> odwilże i śnieg zimą, o</w:t>
      </w:r>
      <w:r w:rsidR="00DD1C63">
        <w:t>raz polarno-kontynentalnego – w </w:t>
      </w:r>
      <w:r w:rsidRPr="00C54DCC">
        <w:t xml:space="preserve">miesiącach zimowych przynosząc mroźną pogodę bez opadów, a w lecie </w:t>
      </w:r>
      <w:r w:rsidR="00DD1C63">
        <w:t>- słoneczną i </w:t>
      </w:r>
      <w:r w:rsidRPr="00C54DCC">
        <w:t>suchą. Wiatry przeważają z kierunków SW,</w:t>
      </w:r>
      <w:r w:rsidR="00DD1C63">
        <w:t xml:space="preserve"> </w:t>
      </w:r>
      <w:r w:rsidRPr="00C54DCC">
        <w:t>W,</w:t>
      </w:r>
      <w:r w:rsidR="00DD1C63">
        <w:t xml:space="preserve"> </w:t>
      </w:r>
      <w:r w:rsidRPr="00C54DCC">
        <w:t>NW</w:t>
      </w:r>
      <w:r w:rsidR="00DD1C63">
        <w:t>,</w:t>
      </w:r>
      <w:r w:rsidRPr="00C54DCC">
        <w:t xml:space="preserve"> a najrzadszymi są te z południa. Średnia prędkość wiatru to ok. 3 m/s, a stopień zachmurzenia należy do najniższych w kraju – średnioroczne zachmurzenie wynosi ok. 61% (liczba dni pogodnych to 52, a pochmurnych – 138). Kontynentalne masy powietrza wpływają na rozkład opadów w cyklu rocznym, przeważają opady letnie nad zimowymi. Pokrywa śnie</w:t>
      </w:r>
      <w:r w:rsidR="00DD1C63">
        <w:t>żna zalega ok. 65 dni w roku. W </w:t>
      </w:r>
      <w:r w:rsidRPr="00C54DCC">
        <w:t>obszarze powiatu chełmskiego występują jedne z najwyższych wartości usłonecznienia – powyżej 1</w:t>
      </w:r>
      <w:r w:rsidR="00DD1C63">
        <w:t> </w:t>
      </w:r>
      <w:r w:rsidRPr="00C54DCC">
        <w:t xml:space="preserve">660 godzin w roku. </w:t>
      </w:r>
    </w:p>
    <w:p w14:paraId="63AB8559" w14:textId="77777777" w:rsidR="00CD4650" w:rsidRDefault="00C54DCC" w:rsidP="00C54DCC">
      <w:r w:rsidRPr="00C54DCC">
        <w:t>Analiza i obserwacja zróżnicowanego przebiegu pór roku w następujących po sobie latach na terenie całego kraju (duża zmienność temperatury powietrza z roku na rok), zauważalny rosnący systematycznie od połowy XIX wieku trend temperatury (ze znaczącym wzrostem od roku 1989), wzrost liczby występowania zjawisk ekstremalnych (fale upałów, nawalne deszcze i burze, susze, wiatry huragano</w:t>
      </w:r>
      <w:r w:rsidR="00DD1C63">
        <w:t>we i trąby powietrzne oraz grad</w:t>
      </w:r>
      <w:r w:rsidRPr="00C54DCC">
        <w:t>), a także tendencje spadkowe liczby dni mroźnych i bardzo mroźnych, świadczą o ocieplaniu się klimatu. Zmiany klimatu mają i będą miały duży (bezpośredni i pośredni) wpływ</w:t>
      </w:r>
      <w:r w:rsidR="00DD1C63">
        <w:t xml:space="preserve"> na wiele sektorów gospodarki oraz </w:t>
      </w:r>
      <w:r w:rsidRPr="00C54DCC">
        <w:t>społeczeństwo poprzez oddziaływanie na fizyczne i biologiczne składniki ekosystemów, takie jak: woda, gleba, powietrze i różnorodność biologiczna.</w:t>
      </w:r>
    </w:p>
    <w:p w14:paraId="4627A0F1" w14:textId="77777777" w:rsidR="00F508F8" w:rsidRDefault="008E403A" w:rsidP="00F508F8">
      <w:pPr>
        <w:rPr>
          <w:highlight w:val="green"/>
        </w:rPr>
      </w:pPr>
      <w:r>
        <w:t xml:space="preserve">Powiat </w:t>
      </w:r>
      <w:r w:rsidR="00F508F8">
        <w:t>chełmski</w:t>
      </w:r>
      <w:r>
        <w:t xml:space="preserve"> pod względem geologicznym położony jest obrębie struktury zrębowej podlasko-lubelskiej, w strefie brze</w:t>
      </w:r>
      <w:r w:rsidR="00F508F8">
        <w:t>ż</w:t>
      </w:r>
      <w:r>
        <w:t>nej prekambryjskiej platformy wschodnioeuropejskiej</w:t>
      </w:r>
      <w:r w:rsidR="00F508F8">
        <w:t xml:space="preserve"> i </w:t>
      </w:r>
      <w:r>
        <w:t>paleozoicznej platformy środkowoeuropejskiej</w:t>
      </w:r>
      <w:r w:rsidR="00F508F8" w:rsidRPr="00F508F8">
        <w:t xml:space="preserve">. </w:t>
      </w:r>
      <w:r w:rsidR="00F508F8" w:rsidRPr="004167CD">
        <w:t xml:space="preserve">Zasoby naturalne obejmują spore pokłady ziemi krzemionkowej i piasków, a także wapieni i margli. </w:t>
      </w:r>
      <w:r w:rsidR="004167CD" w:rsidRPr="004167CD">
        <w:t xml:space="preserve">W przeszłości dla celów opałowych i rolniczych w wielu miejscowościach na terenie powiatu eksploatowany był torf. </w:t>
      </w:r>
      <w:r w:rsidR="00F508F8" w:rsidRPr="004167CD">
        <w:t xml:space="preserve">Ponadto teren powiatu charakteryzuje się występowaniem bogactwem złóż kopalin do eksploatacji. Pokłady węgla </w:t>
      </w:r>
      <w:proofErr w:type="spellStart"/>
      <w:r w:rsidR="00F508F8" w:rsidRPr="004167CD">
        <w:t>wsytpują</w:t>
      </w:r>
      <w:proofErr w:type="spellEnd"/>
      <w:r w:rsidR="00F508F8" w:rsidRPr="004167CD">
        <w:t xml:space="preserve"> w gminach: </w:t>
      </w:r>
      <w:proofErr w:type="spellStart"/>
      <w:r w:rsidR="00F508F8" w:rsidRPr="004167CD">
        <w:t>Rejowec</w:t>
      </w:r>
      <w:proofErr w:type="spellEnd"/>
      <w:r w:rsidR="00F508F8" w:rsidRPr="004167CD">
        <w:t xml:space="preserve"> Fabryczny, Rejowiec, Siedliszcze, Sawin i Wierzbica. </w:t>
      </w:r>
      <w:r w:rsidR="004167CD" w:rsidRPr="004167CD">
        <w:t>Dodatkowo</w:t>
      </w:r>
      <w:r w:rsidR="00F508F8" w:rsidRPr="004167CD">
        <w:t xml:space="preserve"> na terenie gmin: Chełm, Rejowiec, </w:t>
      </w:r>
      <w:proofErr w:type="spellStart"/>
      <w:r w:rsidR="00F508F8" w:rsidRPr="004167CD">
        <w:t>Kamieć</w:t>
      </w:r>
      <w:proofErr w:type="spellEnd"/>
      <w:r w:rsidR="00F508F8" w:rsidRPr="004167CD">
        <w:t>, Leśniowice i Żmudź charakteryzują się bogactwem złóż węglanowych niezbędnych do produkcji cementu</w:t>
      </w:r>
      <w:r w:rsidR="00F508F8" w:rsidRPr="00F508F8">
        <w:t>, wapn</w:t>
      </w:r>
      <w:r w:rsidR="004167CD">
        <w:t xml:space="preserve">a czy nawozów, a w gminach Sawin, Rejowiec Fabryczny, Rejowiec i Siedliszcze przebadano na dużą skalę złoża kruszyw budowlanych i drogowych glin oraz iłów do produkcji cementu. </w:t>
      </w:r>
    </w:p>
    <w:p w14:paraId="79560FD2" w14:textId="77777777" w:rsidR="00C312A4" w:rsidRPr="00580AA4" w:rsidRDefault="00C312A4" w:rsidP="00C312A4">
      <w:r w:rsidRPr="00580AA4">
        <w:t>Powiat chełmski cechuje znaczne zróżnicowanie gleb, co jest uwarunkowane budową geologiczną:</w:t>
      </w:r>
    </w:p>
    <w:p w14:paraId="75A9D60F" w14:textId="77777777" w:rsidR="002E1FC3" w:rsidRPr="00580AA4" w:rsidRDefault="002E1FC3" w:rsidP="006863C1">
      <w:pPr>
        <w:pStyle w:val="Akapitzlist"/>
        <w:numPr>
          <w:ilvl w:val="0"/>
          <w:numId w:val="6"/>
        </w:numPr>
      </w:pPr>
      <w:r w:rsidRPr="00580AA4">
        <w:t xml:space="preserve">rędziny brunatne i czarnoziemne, w zależności od stopnia </w:t>
      </w:r>
      <w:proofErr w:type="spellStart"/>
      <w:r w:rsidRPr="00580AA4">
        <w:t>uwilgocenia</w:t>
      </w:r>
      <w:proofErr w:type="spellEnd"/>
      <w:r w:rsidRPr="00580AA4">
        <w:t xml:space="preserve"> zaliczane do kompleksu pszennego dobrego lub wadliwego wykształciły się n</w:t>
      </w:r>
      <w:r w:rsidR="00C312A4" w:rsidRPr="00580AA4">
        <w:t>a zwietrzelinach utworów węglanowych kredy</w:t>
      </w:r>
      <w:r w:rsidRPr="00580AA4">
        <w:t>;</w:t>
      </w:r>
    </w:p>
    <w:p w14:paraId="0F85F783" w14:textId="77777777" w:rsidR="002E1FC3" w:rsidRPr="00580AA4" w:rsidRDefault="002E1FC3" w:rsidP="006863C1">
      <w:pPr>
        <w:pStyle w:val="Akapitzlist"/>
        <w:numPr>
          <w:ilvl w:val="0"/>
          <w:numId w:val="6"/>
        </w:numPr>
      </w:pPr>
      <w:r w:rsidRPr="00580AA4">
        <w:t>gleby brunatne i czarne ziemie, zaliczane d</w:t>
      </w:r>
      <w:r w:rsidR="003A00EC">
        <w:t>o kompleksu pszennego dobrego i </w:t>
      </w:r>
      <w:r w:rsidRPr="00580AA4">
        <w:t xml:space="preserve">żytniego bardzo dobrego oraz </w:t>
      </w:r>
      <w:proofErr w:type="spellStart"/>
      <w:r w:rsidRPr="00580AA4">
        <w:t>zbożowopastewnego</w:t>
      </w:r>
      <w:proofErr w:type="spellEnd"/>
      <w:r w:rsidRPr="00580AA4">
        <w:t xml:space="preserve"> mocnego wykształciły się n</w:t>
      </w:r>
      <w:r w:rsidR="00C312A4" w:rsidRPr="00580AA4">
        <w:t>a podłożu gliniastym lub lessowym</w:t>
      </w:r>
      <w:r w:rsidRPr="00580AA4">
        <w:t>;</w:t>
      </w:r>
    </w:p>
    <w:p w14:paraId="21750C06" w14:textId="77777777" w:rsidR="002E1FC3" w:rsidRPr="00580AA4" w:rsidRDefault="002E1FC3" w:rsidP="006863C1">
      <w:pPr>
        <w:pStyle w:val="Akapitzlist"/>
        <w:numPr>
          <w:ilvl w:val="0"/>
          <w:numId w:val="6"/>
        </w:numPr>
      </w:pPr>
      <w:r w:rsidRPr="00580AA4">
        <w:t>gleby brunatne i bielicowe, zaliczane do kompleksu żytniego dobrego lub żytnio-ziemniaczanego</w:t>
      </w:r>
      <w:r w:rsidR="00C312A4" w:rsidRPr="00580AA4">
        <w:t xml:space="preserve"> wytworzyły się</w:t>
      </w:r>
      <w:r w:rsidRPr="00580AA4">
        <w:t xml:space="preserve"> n</w:t>
      </w:r>
      <w:r w:rsidR="00C312A4" w:rsidRPr="00580AA4">
        <w:t>a podłożu piasków gliniastych</w:t>
      </w:r>
      <w:r w:rsidRPr="00580AA4">
        <w:t>;</w:t>
      </w:r>
    </w:p>
    <w:p w14:paraId="225AF4D5" w14:textId="77777777" w:rsidR="002E1FC3" w:rsidRPr="00580AA4" w:rsidRDefault="002E1FC3" w:rsidP="006863C1">
      <w:pPr>
        <w:pStyle w:val="Akapitzlist"/>
        <w:numPr>
          <w:ilvl w:val="0"/>
          <w:numId w:val="6"/>
        </w:numPr>
      </w:pPr>
      <w:r w:rsidRPr="00580AA4">
        <w:t>gleby bielicowe oraz brunatne wyługowane i kwaśne, zaliczane do kompleksu żytniego słabego i bardzo słabego wytworzyły się n</w:t>
      </w:r>
      <w:r w:rsidR="00C312A4" w:rsidRPr="00580AA4">
        <w:t xml:space="preserve">a podłożu piaszczystym lub piaszczystym </w:t>
      </w:r>
      <w:proofErr w:type="spellStart"/>
      <w:r w:rsidR="00C312A4" w:rsidRPr="00580AA4">
        <w:t>słabogliniastym</w:t>
      </w:r>
      <w:proofErr w:type="spellEnd"/>
      <w:r w:rsidRPr="00580AA4">
        <w:t>;</w:t>
      </w:r>
    </w:p>
    <w:p w14:paraId="166F6121" w14:textId="77777777" w:rsidR="00C312A4" w:rsidRPr="00580AA4" w:rsidRDefault="002E1FC3" w:rsidP="006863C1">
      <w:pPr>
        <w:pStyle w:val="Akapitzlist"/>
        <w:numPr>
          <w:ilvl w:val="0"/>
          <w:numId w:val="6"/>
        </w:numPr>
      </w:pPr>
      <w:r w:rsidRPr="00580AA4">
        <w:t>gleby organiczne torfowe i murszowo-torfowe, gleby bagienne, mady, oraz gleby mineralne wykształcone na piaskach</w:t>
      </w:r>
      <w:r w:rsidR="00C312A4" w:rsidRPr="00580AA4">
        <w:t xml:space="preserve"> wytworzyły się</w:t>
      </w:r>
      <w:r w:rsidRPr="00580AA4">
        <w:t xml:space="preserve"> w</w:t>
      </w:r>
      <w:r w:rsidR="00C312A4" w:rsidRPr="00580AA4">
        <w:t xml:space="preserve"> obniżeniach terenu i dolinach rzecznych</w:t>
      </w:r>
      <w:r w:rsidRPr="00580AA4">
        <w:t xml:space="preserve">. </w:t>
      </w:r>
    </w:p>
    <w:p w14:paraId="49EDE8FC" w14:textId="77777777" w:rsidR="002E1FC3" w:rsidRDefault="00CA28F3" w:rsidP="00CA28F3">
      <w:r>
        <w:t>Na obszarze powiatu chełmskiego przeważają gleby średniej i dobrej jakości. Wśród gruntów ornych dominują gleby klasy IVA (28,8 %) oraz klasy IIIB (23,3 %). Gleby chronione klas I – III stanowią 36,3 % powierzchni gruntów ornych. Wśród użyt</w:t>
      </w:r>
      <w:r w:rsidR="002A1572">
        <w:t>ków zielonych dominują gleby IV </w:t>
      </w:r>
      <w:r>
        <w:t>klasy bonitacyjnej, których udział w ogólnej powierzchni użytków ziel</w:t>
      </w:r>
      <w:r w:rsidR="00037270">
        <w:t>onych wynosi 48,3</w:t>
      </w:r>
      <w:r>
        <w:t>%. Ochronie podlegają gleby organiczne wszystkich klas bonitacyjnych.</w:t>
      </w:r>
    </w:p>
    <w:p w14:paraId="470FD5A7" w14:textId="77777777" w:rsidR="00C6163C" w:rsidRPr="00D84587" w:rsidRDefault="00C6163C" w:rsidP="00C6163C">
      <w:pPr>
        <w:rPr>
          <w:rFonts w:cstheme="minorHAnsi"/>
        </w:rPr>
      </w:pPr>
      <w:r>
        <w:t>Wody podziemne pierwszego poziomu</w:t>
      </w:r>
      <w:r w:rsidR="00037270">
        <w:t>,</w:t>
      </w:r>
      <w:r>
        <w:t xml:space="preserve"> na terenie powiatu chełmskiego</w:t>
      </w:r>
      <w:r w:rsidR="00037270">
        <w:t>,</w:t>
      </w:r>
      <w:r>
        <w:t xml:space="preserve"> występują </w:t>
      </w:r>
      <w:r w:rsidR="003A00EC">
        <w:t>w </w:t>
      </w:r>
      <w:r>
        <w:t xml:space="preserve">utworach czwartorzędowych i szczelinowo – porowych skałach </w:t>
      </w:r>
      <w:proofErr w:type="spellStart"/>
      <w:r>
        <w:t>górnokredowych</w:t>
      </w:r>
      <w:proofErr w:type="spellEnd"/>
      <w:r>
        <w:t xml:space="preserve">. Zgodnie </w:t>
      </w:r>
      <w:r w:rsidRPr="00D84587">
        <w:rPr>
          <w:rFonts w:cstheme="minorHAnsi"/>
        </w:rPr>
        <w:t xml:space="preserve">z dokumentacją hydrogeologiczną określającą zasoby dyspozycyjne wód podziemnych dla zlewni Wieprza zasoby wynoszą 66,7 tys. m³/d, natomiast dla zlewni Bugu granicznego -137,8 tys. m³/d. Na terenie </w:t>
      </w:r>
      <w:r w:rsidR="00037270">
        <w:rPr>
          <w:rFonts w:cstheme="minorHAnsi"/>
        </w:rPr>
        <w:t>p</w:t>
      </w:r>
      <w:r w:rsidRPr="00D84587">
        <w:rPr>
          <w:rFonts w:cstheme="minorHAnsi"/>
        </w:rPr>
        <w:t xml:space="preserve">owiatu </w:t>
      </w:r>
      <w:r w:rsidR="00037270">
        <w:rPr>
          <w:rFonts w:cstheme="minorHAnsi"/>
        </w:rPr>
        <w:t>c</w:t>
      </w:r>
      <w:r w:rsidRPr="00D84587">
        <w:rPr>
          <w:rFonts w:cstheme="minorHAnsi"/>
        </w:rPr>
        <w:t>hełmskiego zostały zlokalizowane</w:t>
      </w:r>
      <w:r w:rsidR="003A00EC" w:rsidRPr="00D84587">
        <w:rPr>
          <w:rFonts w:cstheme="minorHAnsi"/>
        </w:rPr>
        <w:t xml:space="preserve"> i funkcjonują</w:t>
      </w:r>
      <w:r w:rsidRPr="00D84587">
        <w:rPr>
          <w:rFonts w:cstheme="minorHAnsi"/>
        </w:rPr>
        <w:t xml:space="preserve"> trzy punkty krajowej</w:t>
      </w:r>
      <w:r w:rsidR="003A00EC" w:rsidRPr="00D84587">
        <w:rPr>
          <w:rFonts w:cstheme="minorHAnsi"/>
        </w:rPr>
        <w:t xml:space="preserve"> </w:t>
      </w:r>
      <w:r w:rsidRPr="00D84587">
        <w:rPr>
          <w:rFonts w:cstheme="minorHAnsi"/>
        </w:rPr>
        <w:t>sieci monitoringu wód podziemnych: w Anusinie, w Żmudzi oraz w Białopolu.</w:t>
      </w:r>
    </w:p>
    <w:p w14:paraId="458433CC" w14:textId="77777777" w:rsidR="00802FB4" w:rsidRPr="009D3D44" w:rsidRDefault="00A7736F" w:rsidP="00802FB4">
      <w:pPr>
        <w:rPr>
          <w:rFonts w:cstheme="minorHAnsi"/>
        </w:rPr>
      </w:pPr>
      <w:r w:rsidRPr="00D84587">
        <w:rPr>
          <w:rFonts w:cstheme="minorHAnsi"/>
        </w:rPr>
        <w:t xml:space="preserve">Obszar powiatu chełmskiego należy do zlewni Wisły i znajduje się w dorzeczu </w:t>
      </w:r>
      <w:r w:rsidRPr="009D3D44">
        <w:rPr>
          <w:rFonts w:cstheme="minorHAnsi"/>
        </w:rPr>
        <w:t>prawobrzeżnych jej dopływów. Największymi rzekami są Bug</w:t>
      </w:r>
      <w:r w:rsidR="007D10A6" w:rsidRPr="009D3D44">
        <w:rPr>
          <w:rStyle w:val="Odwoanieprzypisudolnego"/>
          <w:rFonts w:cstheme="minorHAnsi"/>
        </w:rPr>
        <w:footnoteReference w:id="4"/>
      </w:r>
      <w:r w:rsidRPr="009D3D44">
        <w:rPr>
          <w:rFonts w:cstheme="minorHAnsi"/>
        </w:rPr>
        <w:t xml:space="preserve"> i Wieprz</w:t>
      </w:r>
      <w:r w:rsidR="007D10A6" w:rsidRPr="009D3D44">
        <w:rPr>
          <w:rStyle w:val="Odwoanieprzypisudolnego"/>
          <w:rFonts w:cstheme="minorHAnsi"/>
        </w:rPr>
        <w:footnoteReference w:id="5"/>
      </w:r>
      <w:r w:rsidR="00802FB4" w:rsidRPr="009D3D44">
        <w:rPr>
          <w:rFonts w:cstheme="minorHAnsi"/>
        </w:rPr>
        <w:t xml:space="preserve"> (na terenie powiatu chełmskiego znajduje się 70 km rzeki Bu</w:t>
      </w:r>
      <w:r w:rsidR="00037270" w:rsidRPr="009D3D44">
        <w:rPr>
          <w:rFonts w:cstheme="minorHAnsi"/>
        </w:rPr>
        <w:t>g</w:t>
      </w:r>
      <w:r w:rsidR="00802FB4" w:rsidRPr="009D3D44">
        <w:rPr>
          <w:rFonts w:cstheme="minorHAnsi"/>
        </w:rPr>
        <w:t xml:space="preserve"> i 5 km rzeki Wieprz)</w:t>
      </w:r>
      <w:r w:rsidRPr="009D3D44">
        <w:rPr>
          <w:rFonts w:cstheme="minorHAnsi"/>
        </w:rPr>
        <w:t xml:space="preserve">. </w:t>
      </w:r>
      <w:r w:rsidR="007D10A6" w:rsidRPr="009D3D44">
        <w:rPr>
          <w:rFonts w:cstheme="minorHAnsi"/>
        </w:rPr>
        <w:t xml:space="preserve">Długość sieci rzecznej, znajdującej się na terenie powiatu chełmskiego </w:t>
      </w:r>
      <w:r w:rsidR="00611B2F" w:rsidRPr="009D3D44">
        <w:rPr>
          <w:rFonts w:cstheme="minorHAnsi"/>
        </w:rPr>
        <w:t>wynosi ok. 3</w:t>
      </w:r>
      <w:r w:rsidR="00802FB4" w:rsidRPr="009D3D44">
        <w:rPr>
          <w:rFonts w:cstheme="minorHAnsi"/>
        </w:rPr>
        <w:t>80</w:t>
      </w:r>
      <w:r w:rsidR="00611B2F" w:rsidRPr="009D3D44">
        <w:rPr>
          <w:rFonts w:cstheme="minorHAnsi"/>
        </w:rPr>
        <w:t xml:space="preserve"> km</w:t>
      </w:r>
      <w:r w:rsidR="00611B2F" w:rsidRPr="009D3D44">
        <w:rPr>
          <w:rStyle w:val="Odwoanieprzypisudolnego"/>
          <w:rFonts w:cstheme="minorHAnsi"/>
        </w:rPr>
        <w:footnoteReference w:id="6"/>
      </w:r>
      <w:r w:rsidR="00611B2F" w:rsidRPr="009D3D44">
        <w:rPr>
          <w:rFonts w:cstheme="minorHAnsi"/>
        </w:rPr>
        <w:t xml:space="preserve">, z czego 90% zostało uregulowane. </w:t>
      </w:r>
      <w:r w:rsidR="007D10A6" w:rsidRPr="009D3D44">
        <w:rPr>
          <w:rFonts w:cstheme="minorHAnsi"/>
        </w:rPr>
        <w:t>Inne rzeki przepływające przez teren powiatu</w:t>
      </w:r>
      <w:r w:rsidR="00802FB4" w:rsidRPr="009D3D44">
        <w:rPr>
          <w:rFonts w:cstheme="minorHAnsi"/>
        </w:rPr>
        <w:t xml:space="preserve"> to:</w:t>
      </w:r>
    </w:p>
    <w:p w14:paraId="7BC3E190" w14:textId="77777777" w:rsidR="00802FB4" w:rsidRPr="009D3D44" w:rsidRDefault="00A7736F" w:rsidP="006863C1">
      <w:pPr>
        <w:pStyle w:val="Akapitzlist"/>
        <w:numPr>
          <w:ilvl w:val="0"/>
          <w:numId w:val="10"/>
        </w:numPr>
        <w:rPr>
          <w:rFonts w:cstheme="minorHAnsi"/>
        </w:rPr>
      </w:pPr>
      <w:r w:rsidRPr="009D3D44">
        <w:rPr>
          <w:rFonts w:cstheme="minorHAnsi"/>
        </w:rPr>
        <w:t xml:space="preserve">Wełnianka </w:t>
      </w:r>
      <w:r w:rsidR="00802FB4" w:rsidRPr="009D3D44">
        <w:rPr>
          <w:rFonts w:cstheme="minorHAnsi"/>
        </w:rPr>
        <w:t xml:space="preserve">– dopływ Bugu </w:t>
      </w:r>
      <w:r w:rsidRPr="009D3D44">
        <w:rPr>
          <w:rFonts w:cstheme="minorHAnsi"/>
        </w:rPr>
        <w:t>(32 km)</w:t>
      </w:r>
      <w:r w:rsidR="00802FB4" w:rsidRPr="009D3D44">
        <w:rPr>
          <w:rFonts w:cstheme="minorHAnsi"/>
        </w:rPr>
        <w:t>;</w:t>
      </w:r>
    </w:p>
    <w:p w14:paraId="24B143F4" w14:textId="77777777" w:rsidR="00802FB4" w:rsidRPr="009D3D44" w:rsidRDefault="00A7736F" w:rsidP="006863C1">
      <w:pPr>
        <w:pStyle w:val="Akapitzlist"/>
        <w:numPr>
          <w:ilvl w:val="0"/>
          <w:numId w:val="10"/>
        </w:numPr>
        <w:rPr>
          <w:rFonts w:cstheme="minorHAnsi"/>
        </w:rPr>
      </w:pPr>
      <w:proofErr w:type="spellStart"/>
      <w:r w:rsidRPr="009D3D44">
        <w:rPr>
          <w:rFonts w:cstheme="minorHAnsi"/>
        </w:rPr>
        <w:t>Udal</w:t>
      </w:r>
      <w:proofErr w:type="spellEnd"/>
      <w:r w:rsidRPr="009D3D44">
        <w:rPr>
          <w:rFonts w:cstheme="minorHAnsi"/>
        </w:rPr>
        <w:t xml:space="preserve"> </w:t>
      </w:r>
      <w:r w:rsidR="0095541D" w:rsidRPr="009D3D44">
        <w:rPr>
          <w:rFonts w:cstheme="minorHAnsi"/>
        </w:rPr>
        <w:t xml:space="preserve">– dopływ Bugu </w:t>
      </w:r>
      <w:r w:rsidRPr="009D3D44">
        <w:rPr>
          <w:rFonts w:cstheme="minorHAnsi"/>
        </w:rPr>
        <w:t>(31,4 km)</w:t>
      </w:r>
      <w:r w:rsidR="0095541D" w:rsidRPr="009D3D44">
        <w:rPr>
          <w:rFonts w:cstheme="minorHAnsi"/>
        </w:rPr>
        <w:t>;</w:t>
      </w:r>
    </w:p>
    <w:p w14:paraId="3F88BE2F" w14:textId="77777777" w:rsidR="00802FB4" w:rsidRPr="009D3D44" w:rsidRDefault="00A7736F" w:rsidP="006863C1">
      <w:pPr>
        <w:pStyle w:val="Akapitzlist"/>
        <w:numPr>
          <w:ilvl w:val="0"/>
          <w:numId w:val="10"/>
        </w:numPr>
        <w:rPr>
          <w:rFonts w:cstheme="minorHAnsi"/>
        </w:rPr>
      </w:pPr>
      <w:r w:rsidRPr="009D3D44">
        <w:rPr>
          <w:rFonts w:cstheme="minorHAnsi"/>
        </w:rPr>
        <w:t xml:space="preserve">Uherka </w:t>
      </w:r>
      <w:r w:rsidR="0095541D" w:rsidRPr="009D3D44">
        <w:rPr>
          <w:rFonts w:cstheme="minorHAnsi"/>
        </w:rPr>
        <w:t xml:space="preserve">– dopływ Bugu </w:t>
      </w:r>
      <w:r w:rsidRPr="009D3D44">
        <w:rPr>
          <w:rFonts w:cstheme="minorHAnsi"/>
        </w:rPr>
        <w:t>(44,9 km)</w:t>
      </w:r>
      <w:r w:rsidR="0095541D" w:rsidRPr="009D3D44">
        <w:rPr>
          <w:rFonts w:cstheme="minorHAnsi"/>
        </w:rPr>
        <w:t>;</w:t>
      </w:r>
    </w:p>
    <w:p w14:paraId="7BF4E30B" w14:textId="77777777" w:rsidR="00802FB4" w:rsidRPr="009D3D44" w:rsidRDefault="00A7736F" w:rsidP="006863C1">
      <w:pPr>
        <w:pStyle w:val="Akapitzlist"/>
        <w:numPr>
          <w:ilvl w:val="0"/>
          <w:numId w:val="10"/>
        </w:numPr>
        <w:rPr>
          <w:rFonts w:cstheme="minorHAnsi"/>
        </w:rPr>
      </w:pPr>
      <w:r w:rsidRPr="009D3D44">
        <w:rPr>
          <w:rFonts w:cstheme="minorHAnsi"/>
        </w:rPr>
        <w:t>Wojsławka</w:t>
      </w:r>
      <w:r w:rsidR="0095541D" w:rsidRPr="009D3D44">
        <w:rPr>
          <w:rFonts w:cstheme="minorHAnsi"/>
        </w:rPr>
        <w:t xml:space="preserve"> – dopływ Wieprza</w:t>
      </w:r>
      <w:r w:rsidRPr="009D3D44">
        <w:rPr>
          <w:rFonts w:cstheme="minorHAnsi"/>
        </w:rPr>
        <w:t xml:space="preserve"> (12 km)</w:t>
      </w:r>
      <w:r w:rsidR="0095541D" w:rsidRPr="009D3D44">
        <w:rPr>
          <w:rFonts w:cstheme="minorHAnsi"/>
        </w:rPr>
        <w:t>;</w:t>
      </w:r>
    </w:p>
    <w:p w14:paraId="7CB71241" w14:textId="77777777" w:rsidR="00802FB4" w:rsidRPr="009D3D44" w:rsidRDefault="00A7736F" w:rsidP="006863C1">
      <w:pPr>
        <w:pStyle w:val="Akapitzlist"/>
        <w:numPr>
          <w:ilvl w:val="0"/>
          <w:numId w:val="10"/>
        </w:numPr>
        <w:rPr>
          <w:rFonts w:cstheme="minorHAnsi"/>
        </w:rPr>
      </w:pPr>
      <w:r w:rsidRPr="009D3D44">
        <w:rPr>
          <w:rFonts w:cstheme="minorHAnsi"/>
        </w:rPr>
        <w:t xml:space="preserve">Mogilnica </w:t>
      </w:r>
      <w:r w:rsidR="0095541D" w:rsidRPr="009D3D44">
        <w:rPr>
          <w:rFonts w:cstheme="minorHAnsi"/>
        </w:rPr>
        <w:t xml:space="preserve">– dopływ Wieprza </w:t>
      </w:r>
      <w:r w:rsidRPr="009D3D44">
        <w:rPr>
          <w:rFonts w:cstheme="minorHAnsi"/>
        </w:rPr>
        <w:t>(15 km)</w:t>
      </w:r>
      <w:r w:rsidR="0095541D" w:rsidRPr="009D3D44">
        <w:rPr>
          <w:rFonts w:cstheme="minorHAnsi"/>
        </w:rPr>
        <w:t>;</w:t>
      </w:r>
    </w:p>
    <w:p w14:paraId="16445229" w14:textId="77777777" w:rsidR="00802FB4" w:rsidRPr="009D3D44" w:rsidRDefault="00A7736F" w:rsidP="006863C1">
      <w:pPr>
        <w:pStyle w:val="Akapitzlist"/>
        <w:numPr>
          <w:ilvl w:val="0"/>
          <w:numId w:val="10"/>
        </w:numPr>
        <w:rPr>
          <w:rFonts w:cstheme="minorHAnsi"/>
        </w:rPr>
      </w:pPr>
      <w:r w:rsidRPr="009D3D44">
        <w:rPr>
          <w:rFonts w:cstheme="minorHAnsi"/>
        </w:rPr>
        <w:t xml:space="preserve">Świnka </w:t>
      </w:r>
      <w:r w:rsidR="0095541D" w:rsidRPr="009D3D44">
        <w:rPr>
          <w:rFonts w:cstheme="minorHAnsi"/>
        </w:rPr>
        <w:t>– dopływ Wieprza</w:t>
      </w:r>
      <w:r w:rsidR="009D3D44">
        <w:rPr>
          <w:rFonts w:cstheme="minorHAnsi"/>
        </w:rPr>
        <w:t xml:space="preserve"> </w:t>
      </w:r>
      <w:r w:rsidRPr="009D3D44">
        <w:rPr>
          <w:rFonts w:cstheme="minorHAnsi"/>
        </w:rPr>
        <w:t>(8 km)</w:t>
      </w:r>
      <w:r w:rsidR="0095541D" w:rsidRPr="009D3D44">
        <w:rPr>
          <w:rFonts w:cstheme="minorHAnsi"/>
        </w:rPr>
        <w:t>;</w:t>
      </w:r>
    </w:p>
    <w:p w14:paraId="56109CD3" w14:textId="77777777" w:rsidR="00C6163C" w:rsidRPr="009D3D44" w:rsidRDefault="00A7736F" w:rsidP="006863C1">
      <w:pPr>
        <w:pStyle w:val="Akapitzlist"/>
        <w:numPr>
          <w:ilvl w:val="0"/>
          <w:numId w:val="10"/>
        </w:numPr>
        <w:rPr>
          <w:rFonts w:cstheme="minorHAnsi"/>
        </w:rPr>
      </w:pPr>
      <w:r w:rsidRPr="009D3D44">
        <w:rPr>
          <w:rFonts w:cstheme="minorHAnsi"/>
        </w:rPr>
        <w:t>Rejka</w:t>
      </w:r>
      <w:r w:rsidR="0095541D" w:rsidRPr="009D3D44">
        <w:rPr>
          <w:rFonts w:cstheme="minorHAnsi"/>
        </w:rPr>
        <w:t xml:space="preserve"> – dopływ Wieprza</w:t>
      </w:r>
      <w:r w:rsidRPr="009D3D44">
        <w:rPr>
          <w:rFonts w:cstheme="minorHAnsi"/>
        </w:rPr>
        <w:t>.</w:t>
      </w:r>
    </w:p>
    <w:p w14:paraId="565D31C1" w14:textId="77777777" w:rsidR="0018106E" w:rsidRPr="0095541D" w:rsidRDefault="0095541D" w:rsidP="0018106E">
      <w:r w:rsidRPr="00D84587">
        <w:rPr>
          <w:rFonts w:cstheme="minorHAnsi"/>
        </w:rPr>
        <w:t>Na terenie powiatu chełmskiego</w:t>
      </w:r>
      <w:r w:rsidRPr="0095541D">
        <w:t xml:space="preserve"> znajdują się zaledwie 2 naturalne zbiorniki wód powierzchniowych</w:t>
      </w:r>
      <w:r>
        <w:t>: jezioro S</w:t>
      </w:r>
      <w:r w:rsidRPr="0095541D">
        <w:t xml:space="preserve">łone o </w:t>
      </w:r>
      <w:r w:rsidRPr="00774592">
        <w:t>powierzchni 4,6 ha, na terenie gminy Sawin oraz jezioro Pniówno o powierzchni 7,7 ha w gminie Wierzbica</w:t>
      </w:r>
      <w:r w:rsidR="0018106E" w:rsidRPr="00774592">
        <w:t xml:space="preserve">. Ponadto na </w:t>
      </w:r>
      <w:r w:rsidR="00ED19F4" w:rsidRPr="00774592">
        <w:t>terenie</w:t>
      </w:r>
      <w:r w:rsidR="0018106E" w:rsidRPr="00774592">
        <w:t xml:space="preserve"> powiatu </w:t>
      </w:r>
      <w:r w:rsidR="00ED19F4" w:rsidRPr="00774592">
        <w:t>znajdują</w:t>
      </w:r>
      <w:r w:rsidR="0018106E" w:rsidRPr="00774592">
        <w:t xml:space="preserve"> się liczne sztuczne zbiorniki wodne oraz stawy rybne. Do najwięk</w:t>
      </w:r>
      <w:r w:rsidR="00C13FFC">
        <w:t>szych należy zaliczyć: zbiornik</w:t>
      </w:r>
      <w:r w:rsidR="0018106E" w:rsidRPr="00774592">
        <w:t xml:space="preserve"> w </w:t>
      </w:r>
      <w:proofErr w:type="spellStart"/>
      <w:r w:rsidR="0018106E" w:rsidRPr="00774592">
        <w:t>Husynnem</w:t>
      </w:r>
      <w:proofErr w:type="spellEnd"/>
      <w:r w:rsidR="0018106E" w:rsidRPr="00774592">
        <w:t xml:space="preserve"> o powierzchni 99 ha oraz trzy zbiorn</w:t>
      </w:r>
      <w:r w:rsidR="00774592">
        <w:t>iki o powierzchni około 50 ha w </w:t>
      </w:r>
      <w:r w:rsidR="0018106E" w:rsidRPr="00774592">
        <w:t>Żółtańcach, Majdanie Zahorodyńskim i Stańkowie</w:t>
      </w:r>
      <w:r w:rsidR="00774592" w:rsidRPr="00774592">
        <w:t>.</w:t>
      </w:r>
    </w:p>
    <w:p w14:paraId="504A908E" w14:textId="77777777" w:rsidR="00774592" w:rsidRDefault="009F05AB" w:rsidP="00D6397A">
      <w:r w:rsidRPr="009F05AB">
        <w:t>Na terenie powiatu chełmskiego ogólna powierzchnia gruntów leśnych wynosi 34 201,73 ha.</w:t>
      </w:r>
      <w:r>
        <w:t xml:space="preserve"> Zgodnie z danymi GUS lesistość na tym obszarze wynosi ok. 18%. Główne kompleksy leśne zlokalizowane są w północnej i południowo-wschodniej części powiatu i dominują lasy mieszane i bory mieszane świeże. </w:t>
      </w:r>
    </w:p>
    <w:p w14:paraId="57987073" w14:textId="77777777" w:rsidR="009F05AB" w:rsidRPr="00B85083" w:rsidRDefault="00825DAF" w:rsidP="00693B1D">
      <w:r w:rsidRPr="00B85083">
        <w:t>Zgodnie z danymi GUS, obszary chronione na terenie powiatu chełmskiego, w 2018 r. zajmowały 38,3</w:t>
      </w:r>
      <w:r w:rsidR="00D84587">
        <w:t>%</w:t>
      </w:r>
      <w:r w:rsidRPr="00B85083">
        <w:t xml:space="preserve"> ogólnej powierzchni (łącznie 72</w:t>
      </w:r>
      <w:r w:rsidR="00037270">
        <w:t> </w:t>
      </w:r>
      <w:r w:rsidRPr="00B85083">
        <w:t xml:space="preserve">162,88 ha). </w:t>
      </w:r>
      <w:r w:rsidR="00B85083">
        <w:t xml:space="preserve">Wśród poszczególnych form </w:t>
      </w:r>
      <w:r w:rsidR="001E209F">
        <w:t xml:space="preserve">ochrony przyrody największą powierzchnię stanowią </w:t>
      </w:r>
      <w:r w:rsidR="001E209F" w:rsidRPr="001E209F">
        <w:t>obszary chronionego krajobrazu</w:t>
      </w:r>
      <w:r w:rsidR="001E209F">
        <w:t xml:space="preserve"> (64,8%) oraz parki krajobrazowe (32,2%). </w:t>
      </w:r>
      <w:r w:rsidR="006E0E8B">
        <w:t>Ponadto na terenie powiatu w 2018 r. znajdowało się łącznie 76 pomników przyrody</w:t>
      </w:r>
      <w:r w:rsidR="00D308D7">
        <w:t>, w przewarzającej części były to drzewa</w:t>
      </w:r>
      <w:r w:rsidR="00037270">
        <w:t>,</w:t>
      </w:r>
      <w:r w:rsidR="00D308D7">
        <w:t xml:space="preserve"> ale ochroną również zostało objętych kilka głazów</w:t>
      </w:r>
      <w:r w:rsidR="006E0E8B">
        <w:t xml:space="preserve">. </w:t>
      </w:r>
    </w:p>
    <w:p w14:paraId="0E1ED5F4" w14:textId="2F2BBAB0" w:rsidR="004C2918" w:rsidRDefault="004C2918" w:rsidP="004C2918">
      <w:pPr>
        <w:pStyle w:val="Legenda"/>
        <w:keepNext/>
      </w:pPr>
      <w:bookmarkStart w:id="19" w:name="_Toc58228760"/>
      <w:r>
        <w:t xml:space="preserve">Tabela </w:t>
      </w:r>
      <w:fldSimple w:instr=" SEQ Tabela \* ARABIC ">
        <w:r w:rsidR="00EE2074">
          <w:rPr>
            <w:noProof/>
          </w:rPr>
          <w:t>3</w:t>
        </w:r>
      </w:fldSimple>
      <w:r>
        <w:t>. Obszary prawnie chronione na terenie powiatu chełmskiego w 2018 r.</w:t>
      </w:r>
      <w:bookmarkEnd w:id="19"/>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534"/>
        <w:gridCol w:w="5607"/>
        <w:gridCol w:w="3071"/>
      </w:tblGrid>
      <w:tr w:rsidR="00530F3E" w:rsidRPr="004C2918" w14:paraId="00AD9D23" w14:textId="77777777" w:rsidTr="00E204F0">
        <w:tc>
          <w:tcPr>
            <w:tcW w:w="534" w:type="dxa"/>
            <w:shd w:val="clear" w:color="auto" w:fill="C4E672" w:themeFill="accent1" w:themeFillTint="99"/>
          </w:tcPr>
          <w:p w14:paraId="5002B3E0" w14:textId="77777777" w:rsidR="00530F3E" w:rsidRPr="004C2918" w:rsidRDefault="00530F3E" w:rsidP="00D10D79">
            <w:pPr>
              <w:spacing w:before="0" w:after="0"/>
              <w:rPr>
                <w:i/>
                <w:sz w:val="20"/>
                <w:szCs w:val="20"/>
              </w:rPr>
            </w:pPr>
            <w:r w:rsidRPr="004C2918">
              <w:rPr>
                <w:i/>
                <w:sz w:val="20"/>
                <w:szCs w:val="20"/>
              </w:rPr>
              <w:t>Lp.</w:t>
            </w:r>
          </w:p>
        </w:tc>
        <w:tc>
          <w:tcPr>
            <w:tcW w:w="5607" w:type="dxa"/>
            <w:shd w:val="clear" w:color="auto" w:fill="C4E672" w:themeFill="accent1" w:themeFillTint="99"/>
          </w:tcPr>
          <w:p w14:paraId="12BB8819" w14:textId="77777777" w:rsidR="00530F3E" w:rsidRPr="004C2918" w:rsidRDefault="00530F3E" w:rsidP="00D10D79">
            <w:pPr>
              <w:spacing w:before="0" w:after="0"/>
              <w:rPr>
                <w:i/>
                <w:sz w:val="20"/>
                <w:szCs w:val="20"/>
              </w:rPr>
            </w:pPr>
            <w:r w:rsidRPr="004C2918">
              <w:rPr>
                <w:i/>
                <w:sz w:val="20"/>
                <w:szCs w:val="20"/>
              </w:rPr>
              <w:t>Forma ochrony przyrody</w:t>
            </w:r>
          </w:p>
        </w:tc>
        <w:tc>
          <w:tcPr>
            <w:tcW w:w="3071" w:type="dxa"/>
            <w:shd w:val="clear" w:color="auto" w:fill="C4E672" w:themeFill="accent1" w:themeFillTint="99"/>
          </w:tcPr>
          <w:p w14:paraId="3F60D3E4" w14:textId="77777777" w:rsidR="00530F3E" w:rsidRPr="004C2918" w:rsidRDefault="00037270" w:rsidP="00D10D79">
            <w:pPr>
              <w:spacing w:before="0" w:after="0"/>
              <w:rPr>
                <w:i/>
                <w:sz w:val="20"/>
                <w:szCs w:val="20"/>
              </w:rPr>
            </w:pPr>
            <w:r>
              <w:rPr>
                <w:i/>
                <w:sz w:val="20"/>
                <w:szCs w:val="20"/>
              </w:rPr>
              <w:t>Powierzchnia [</w:t>
            </w:r>
            <w:r w:rsidR="00530F3E" w:rsidRPr="004C2918">
              <w:rPr>
                <w:i/>
                <w:sz w:val="20"/>
                <w:szCs w:val="20"/>
              </w:rPr>
              <w:t>ha</w:t>
            </w:r>
            <w:r w:rsidR="00C13FFC">
              <w:rPr>
                <w:i/>
                <w:sz w:val="20"/>
                <w:szCs w:val="20"/>
              </w:rPr>
              <w:t>]</w:t>
            </w:r>
          </w:p>
        </w:tc>
      </w:tr>
      <w:tr w:rsidR="00530F3E" w:rsidRPr="004C2918" w14:paraId="5CE548E7" w14:textId="77777777" w:rsidTr="00E204F0">
        <w:tc>
          <w:tcPr>
            <w:tcW w:w="534" w:type="dxa"/>
          </w:tcPr>
          <w:p w14:paraId="1F71E9E2" w14:textId="77777777" w:rsidR="00530F3E" w:rsidRPr="004C2918" w:rsidRDefault="004C2918" w:rsidP="00D10D79">
            <w:pPr>
              <w:spacing w:before="0" w:after="0"/>
              <w:rPr>
                <w:sz w:val="20"/>
                <w:szCs w:val="20"/>
              </w:rPr>
            </w:pPr>
            <w:r w:rsidRPr="004C2918">
              <w:rPr>
                <w:sz w:val="20"/>
                <w:szCs w:val="20"/>
              </w:rPr>
              <w:t>1.</w:t>
            </w:r>
          </w:p>
        </w:tc>
        <w:tc>
          <w:tcPr>
            <w:tcW w:w="5607" w:type="dxa"/>
          </w:tcPr>
          <w:p w14:paraId="70265658" w14:textId="77777777" w:rsidR="004C2918" w:rsidRPr="004C2918" w:rsidRDefault="004C2918" w:rsidP="00D10D79">
            <w:pPr>
              <w:spacing w:before="0" w:after="0"/>
              <w:rPr>
                <w:sz w:val="20"/>
                <w:szCs w:val="20"/>
              </w:rPr>
            </w:pPr>
            <w:r w:rsidRPr="004C2918">
              <w:rPr>
                <w:sz w:val="20"/>
                <w:szCs w:val="20"/>
              </w:rPr>
              <w:t>Parki narodowe</w:t>
            </w:r>
          </w:p>
        </w:tc>
        <w:tc>
          <w:tcPr>
            <w:tcW w:w="3071" w:type="dxa"/>
          </w:tcPr>
          <w:p w14:paraId="09CB721C" w14:textId="77777777" w:rsidR="00530F3E" w:rsidRPr="004C2918" w:rsidRDefault="004C2918" w:rsidP="00D10D79">
            <w:pPr>
              <w:spacing w:before="0" w:after="0"/>
              <w:jc w:val="right"/>
              <w:rPr>
                <w:sz w:val="20"/>
                <w:szCs w:val="20"/>
              </w:rPr>
            </w:pPr>
            <w:r w:rsidRPr="004C2918">
              <w:rPr>
                <w:sz w:val="20"/>
                <w:szCs w:val="20"/>
              </w:rPr>
              <w:t>946,8</w:t>
            </w:r>
          </w:p>
        </w:tc>
      </w:tr>
      <w:tr w:rsidR="00530F3E" w:rsidRPr="004C2918" w14:paraId="3DCA6829" w14:textId="77777777" w:rsidTr="00E204F0">
        <w:tc>
          <w:tcPr>
            <w:tcW w:w="534" w:type="dxa"/>
          </w:tcPr>
          <w:p w14:paraId="632AB09D" w14:textId="77777777" w:rsidR="00530F3E" w:rsidRPr="004C2918" w:rsidRDefault="004C2918" w:rsidP="00D10D79">
            <w:pPr>
              <w:spacing w:before="0" w:after="0"/>
              <w:rPr>
                <w:sz w:val="20"/>
                <w:szCs w:val="20"/>
              </w:rPr>
            </w:pPr>
            <w:r w:rsidRPr="004C2918">
              <w:rPr>
                <w:sz w:val="20"/>
                <w:szCs w:val="20"/>
              </w:rPr>
              <w:t>2.</w:t>
            </w:r>
          </w:p>
        </w:tc>
        <w:tc>
          <w:tcPr>
            <w:tcW w:w="5607" w:type="dxa"/>
          </w:tcPr>
          <w:p w14:paraId="77C66A0C" w14:textId="77777777" w:rsidR="00530F3E" w:rsidRPr="004C2918" w:rsidRDefault="004C2918" w:rsidP="00D10D79">
            <w:pPr>
              <w:spacing w:before="0" w:after="0"/>
              <w:rPr>
                <w:sz w:val="20"/>
                <w:szCs w:val="20"/>
              </w:rPr>
            </w:pPr>
            <w:r w:rsidRPr="004C2918">
              <w:rPr>
                <w:sz w:val="20"/>
                <w:szCs w:val="20"/>
              </w:rPr>
              <w:t>Rezerwaty przyrody</w:t>
            </w:r>
          </w:p>
        </w:tc>
        <w:tc>
          <w:tcPr>
            <w:tcW w:w="3071" w:type="dxa"/>
          </w:tcPr>
          <w:p w14:paraId="11DF4799" w14:textId="77777777" w:rsidR="00530F3E" w:rsidRPr="004C2918" w:rsidRDefault="004C2918" w:rsidP="00D10D79">
            <w:pPr>
              <w:spacing w:before="0" w:after="0"/>
              <w:jc w:val="right"/>
              <w:rPr>
                <w:sz w:val="20"/>
                <w:szCs w:val="20"/>
              </w:rPr>
            </w:pPr>
            <w:r w:rsidRPr="004C2918">
              <w:rPr>
                <w:sz w:val="20"/>
                <w:szCs w:val="20"/>
              </w:rPr>
              <w:t>1 313,8</w:t>
            </w:r>
          </w:p>
        </w:tc>
      </w:tr>
      <w:tr w:rsidR="00530F3E" w:rsidRPr="004C2918" w14:paraId="1CC4D0C2" w14:textId="77777777" w:rsidTr="00E204F0">
        <w:tc>
          <w:tcPr>
            <w:tcW w:w="534" w:type="dxa"/>
          </w:tcPr>
          <w:p w14:paraId="190AD3D9" w14:textId="77777777" w:rsidR="00530F3E" w:rsidRPr="004C2918" w:rsidRDefault="004C2918" w:rsidP="00D10D79">
            <w:pPr>
              <w:spacing w:before="0" w:after="0"/>
              <w:rPr>
                <w:sz w:val="20"/>
                <w:szCs w:val="20"/>
              </w:rPr>
            </w:pPr>
            <w:r w:rsidRPr="004C2918">
              <w:rPr>
                <w:sz w:val="20"/>
                <w:szCs w:val="20"/>
              </w:rPr>
              <w:t>3.</w:t>
            </w:r>
          </w:p>
        </w:tc>
        <w:tc>
          <w:tcPr>
            <w:tcW w:w="5607" w:type="dxa"/>
          </w:tcPr>
          <w:p w14:paraId="4F6DF556" w14:textId="77777777" w:rsidR="00530F3E" w:rsidRPr="004C2918" w:rsidRDefault="004C2918" w:rsidP="00D10D79">
            <w:pPr>
              <w:spacing w:before="0" w:after="0"/>
              <w:rPr>
                <w:sz w:val="20"/>
                <w:szCs w:val="20"/>
              </w:rPr>
            </w:pPr>
            <w:r w:rsidRPr="004C2918">
              <w:rPr>
                <w:sz w:val="20"/>
                <w:szCs w:val="20"/>
              </w:rPr>
              <w:t>Parki krajobrazowe</w:t>
            </w:r>
          </w:p>
        </w:tc>
        <w:tc>
          <w:tcPr>
            <w:tcW w:w="3071" w:type="dxa"/>
          </w:tcPr>
          <w:p w14:paraId="4869C559" w14:textId="77777777" w:rsidR="00530F3E" w:rsidRPr="004C2918" w:rsidRDefault="004C2918" w:rsidP="00D10D79">
            <w:pPr>
              <w:spacing w:before="0" w:after="0"/>
              <w:jc w:val="right"/>
              <w:rPr>
                <w:sz w:val="20"/>
                <w:szCs w:val="20"/>
              </w:rPr>
            </w:pPr>
            <w:r w:rsidRPr="004C2918">
              <w:rPr>
                <w:sz w:val="20"/>
                <w:szCs w:val="20"/>
              </w:rPr>
              <w:t>23 248,0</w:t>
            </w:r>
          </w:p>
        </w:tc>
      </w:tr>
      <w:tr w:rsidR="00530F3E" w:rsidRPr="004C2918" w14:paraId="04DDB460" w14:textId="77777777" w:rsidTr="00E204F0">
        <w:tc>
          <w:tcPr>
            <w:tcW w:w="534" w:type="dxa"/>
          </w:tcPr>
          <w:p w14:paraId="45896BC2" w14:textId="77777777" w:rsidR="00530F3E" w:rsidRPr="004C2918" w:rsidRDefault="004C2918" w:rsidP="00D10D79">
            <w:pPr>
              <w:spacing w:before="0" w:after="0"/>
              <w:rPr>
                <w:sz w:val="20"/>
                <w:szCs w:val="20"/>
              </w:rPr>
            </w:pPr>
            <w:r w:rsidRPr="004C2918">
              <w:rPr>
                <w:sz w:val="20"/>
                <w:szCs w:val="20"/>
              </w:rPr>
              <w:t>4.</w:t>
            </w:r>
          </w:p>
        </w:tc>
        <w:tc>
          <w:tcPr>
            <w:tcW w:w="5607" w:type="dxa"/>
          </w:tcPr>
          <w:p w14:paraId="43F7BDAE" w14:textId="77777777" w:rsidR="00530F3E" w:rsidRPr="004C2918" w:rsidRDefault="004C2918" w:rsidP="00D10D79">
            <w:pPr>
              <w:spacing w:before="0" w:after="0"/>
              <w:rPr>
                <w:sz w:val="20"/>
                <w:szCs w:val="20"/>
              </w:rPr>
            </w:pPr>
            <w:r w:rsidRPr="004C2918">
              <w:rPr>
                <w:sz w:val="20"/>
                <w:szCs w:val="20"/>
              </w:rPr>
              <w:t>Rezerwaty i pozostałe formy ochrony przyrody w parkach krajobrazowych</w:t>
            </w:r>
          </w:p>
        </w:tc>
        <w:tc>
          <w:tcPr>
            <w:tcW w:w="3071" w:type="dxa"/>
          </w:tcPr>
          <w:p w14:paraId="12348BA3" w14:textId="77777777" w:rsidR="00530F3E" w:rsidRPr="004C2918" w:rsidRDefault="004C2918" w:rsidP="00D10D79">
            <w:pPr>
              <w:keepNext/>
              <w:spacing w:before="0" w:after="0"/>
              <w:jc w:val="right"/>
              <w:rPr>
                <w:sz w:val="20"/>
                <w:szCs w:val="20"/>
              </w:rPr>
            </w:pPr>
            <w:r w:rsidRPr="004C2918">
              <w:rPr>
                <w:sz w:val="20"/>
                <w:szCs w:val="20"/>
              </w:rPr>
              <w:t>696,8</w:t>
            </w:r>
          </w:p>
        </w:tc>
      </w:tr>
      <w:tr w:rsidR="004C2918" w:rsidRPr="004C2918" w14:paraId="508C170B" w14:textId="77777777" w:rsidTr="00E204F0">
        <w:tc>
          <w:tcPr>
            <w:tcW w:w="534" w:type="dxa"/>
          </w:tcPr>
          <w:p w14:paraId="485D7747" w14:textId="77777777" w:rsidR="004C2918" w:rsidRPr="004C2918" w:rsidRDefault="004C2918" w:rsidP="00D10D79">
            <w:pPr>
              <w:spacing w:before="0" w:after="0"/>
              <w:rPr>
                <w:sz w:val="20"/>
                <w:szCs w:val="20"/>
              </w:rPr>
            </w:pPr>
            <w:r w:rsidRPr="004C2918">
              <w:rPr>
                <w:sz w:val="20"/>
                <w:szCs w:val="20"/>
              </w:rPr>
              <w:t>5.</w:t>
            </w:r>
          </w:p>
        </w:tc>
        <w:tc>
          <w:tcPr>
            <w:tcW w:w="5607" w:type="dxa"/>
          </w:tcPr>
          <w:p w14:paraId="44B5C5AB" w14:textId="77777777" w:rsidR="004C2918" w:rsidRPr="004C2918" w:rsidRDefault="004C2918" w:rsidP="00D10D79">
            <w:pPr>
              <w:spacing w:before="0" w:after="0"/>
              <w:rPr>
                <w:sz w:val="20"/>
                <w:szCs w:val="20"/>
              </w:rPr>
            </w:pPr>
            <w:r w:rsidRPr="004C2918">
              <w:rPr>
                <w:sz w:val="20"/>
                <w:szCs w:val="20"/>
              </w:rPr>
              <w:t>Obszary chronionego krajobrazu razem</w:t>
            </w:r>
          </w:p>
        </w:tc>
        <w:tc>
          <w:tcPr>
            <w:tcW w:w="3071" w:type="dxa"/>
          </w:tcPr>
          <w:p w14:paraId="0C6D1A06" w14:textId="77777777" w:rsidR="004C2918" w:rsidRPr="004C2918" w:rsidRDefault="004C2918" w:rsidP="00D10D79">
            <w:pPr>
              <w:keepNext/>
              <w:spacing w:before="0" w:after="0"/>
              <w:jc w:val="right"/>
              <w:rPr>
                <w:sz w:val="20"/>
                <w:szCs w:val="20"/>
              </w:rPr>
            </w:pPr>
            <w:r w:rsidRPr="004C2918">
              <w:rPr>
                <w:sz w:val="20"/>
                <w:szCs w:val="20"/>
              </w:rPr>
              <w:t>46 738,4</w:t>
            </w:r>
          </w:p>
        </w:tc>
      </w:tr>
      <w:tr w:rsidR="004C2918" w:rsidRPr="004C2918" w14:paraId="33DA4AF1" w14:textId="77777777" w:rsidTr="00E204F0">
        <w:tc>
          <w:tcPr>
            <w:tcW w:w="534" w:type="dxa"/>
          </w:tcPr>
          <w:p w14:paraId="295CEA0C" w14:textId="77777777" w:rsidR="004C2918" w:rsidRPr="004C2918" w:rsidRDefault="004C2918" w:rsidP="00D10D79">
            <w:pPr>
              <w:spacing w:before="0" w:after="0"/>
              <w:rPr>
                <w:sz w:val="20"/>
                <w:szCs w:val="20"/>
              </w:rPr>
            </w:pPr>
            <w:r w:rsidRPr="004C2918">
              <w:rPr>
                <w:sz w:val="20"/>
                <w:szCs w:val="20"/>
              </w:rPr>
              <w:t>6.</w:t>
            </w:r>
          </w:p>
        </w:tc>
        <w:tc>
          <w:tcPr>
            <w:tcW w:w="5607" w:type="dxa"/>
          </w:tcPr>
          <w:p w14:paraId="6C8B9B29" w14:textId="77777777" w:rsidR="004C2918" w:rsidRPr="004C2918" w:rsidRDefault="004C2918" w:rsidP="00D10D79">
            <w:pPr>
              <w:spacing w:before="0" w:after="0"/>
              <w:rPr>
                <w:sz w:val="20"/>
                <w:szCs w:val="20"/>
              </w:rPr>
            </w:pPr>
            <w:r w:rsidRPr="004C2918">
              <w:rPr>
                <w:sz w:val="20"/>
                <w:szCs w:val="20"/>
              </w:rPr>
              <w:t>Rezerwaty i pozostałe formy ochrony przyrody na obszarach chronionego krajobrazu</w:t>
            </w:r>
          </w:p>
        </w:tc>
        <w:tc>
          <w:tcPr>
            <w:tcW w:w="3071" w:type="dxa"/>
          </w:tcPr>
          <w:p w14:paraId="42CC54B4" w14:textId="77777777" w:rsidR="004C2918" w:rsidRPr="004C2918" w:rsidRDefault="004C2918" w:rsidP="00D10D79">
            <w:pPr>
              <w:keepNext/>
              <w:spacing w:before="0" w:after="0"/>
              <w:jc w:val="right"/>
              <w:rPr>
                <w:sz w:val="20"/>
                <w:szCs w:val="20"/>
              </w:rPr>
            </w:pPr>
            <w:r w:rsidRPr="004C2918">
              <w:rPr>
                <w:sz w:val="20"/>
                <w:szCs w:val="20"/>
              </w:rPr>
              <w:t>510,8</w:t>
            </w:r>
          </w:p>
        </w:tc>
      </w:tr>
      <w:tr w:rsidR="004C2918" w:rsidRPr="004C2918" w14:paraId="1C844A5A" w14:textId="77777777" w:rsidTr="00E204F0">
        <w:tc>
          <w:tcPr>
            <w:tcW w:w="534" w:type="dxa"/>
          </w:tcPr>
          <w:p w14:paraId="5879D950" w14:textId="77777777" w:rsidR="004C2918" w:rsidRPr="004C2918" w:rsidRDefault="004C2918" w:rsidP="00D10D79">
            <w:pPr>
              <w:spacing w:before="0" w:after="0"/>
              <w:rPr>
                <w:sz w:val="20"/>
                <w:szCs w:val="20"/>
              </w:rPr>
            </w:pPr>
            <w:r w:rsidRPr="004C2918">
              <w:rPr>
                <w:sz w:val="20"/>
                <w:szCs w:val="20"/>
              </w:rPr>
              <w:t>7.</w:t>
            </w:r>
          </w:p>
        </w:tc>
        <w:tc>
          <w:tcPr>
            <w:tcW w:w="5607" w:type="dxa"/>
          </w:tcPr>
          <w:p w14:paraId="5592C321" w14:textId="77777777" w:rsidR="004C2918" w:rsidRPr="004C2918" w:rsidRDefault="004C2918" w:rsidP="00D10D79">
            <w:pPr>
              <w:spacing w:before="0" w:after="0"/>
              <w:rPr>
                <w:sz w:val="20"/>
                <w:szCs w:val="20"/>
              </w:rPr>
            </w:pPr>
            <w:r w:rsidRPr="004C2918">
              <w:rPr>
                <w:sz w:val="20"/>
                <w:szCs w:val="20"/>
              </w:rPr>
              <w:t>Użytki ekologiczne</w:t>
            </w:r>
          </w:p>
        </w:tc>
        <w:tc>
          <w:tcPr>
            <w:tcW w:w="3071" w:type="dxa"/>
          </w:tcPr>
          <w:p w14:paraId="7A54A67F" w14:textId="77777777" w:rsidR="004C2918" w:rsidRPr="004C2918" w:rsidRDefault="004C2918" w:rsidP="00D10D79">
            <w:pPr>
              <w:keepNext/>
              <w:spacing w:before="0" w:after="0"/>
              <w:jc w:val="right"/>
              <w:rPr>
                <w:sz w:val="20"/>
                <w:szCs w:val="20"/>
              </w:rPr>
            </w:pPr>
            <w:r w:rsidRPr="004C2918">
              <w:rPr>
                <w:sz w:val="20"/>
                <w:szCs w:val="20"/>
              </w:rPr>
              <w:t>1 123,55</w:t>
            </w:r>
          </w:p>
        </w:tc>
      </w:tr>
    </w:tbl>
    <w:p w14:paraId="1A252E0C" w14:textId="77777777" w:rsidR="00825DAF" w:rsidRDefault="004C2918" w:rsidP="004C2918">
      <w:pPr>
        <w:pStyle w:val="Legenda"/>
        <w:jc w:val="right"/>
        <w:rPr>
          <w:highlight w:val="yellow"/>
        </w:rPr>
      </w:pPr>
      <w:r>
        <w:t>Źródło: opracowanie własne na podstawie danych GUS</w:t>
      </w:r>
    </w:p>
    <w:p w14:paraId="1F64438D" w14:textId="77777777" w:rsidR="009F05AB" w:rsidRPr="00293846" w:rsidRDefault="00066859" w:rsidP="00693B1D">
      <w:r w:rsidRPr="00066859">
        <w:t xml:space="preserve">Na terenie powiatu chełmskiego do najważniejszych obszarów prawnie chronionych należy </w:t>
      </w:r>
      <w:r w:rsidRPr="00293846">
        <w:t>zaliczyć:</w:t>
      </w:r>
    </w:p>
    <w:p w14:paraId="64802CBF" w14:textId="77777777" w:rsidR="00066859" w:rsidRPr="00293846" w:rsidRDefault="00066859" w:rsidP="006863C1">
      <w:pPr>
        <w:pStyle w:val="Akapitzlist"/>
        <w:numPr>
          <w:ilvl w:val="0"/>
          <w:numId w:val="11"/>
        </w:numPr>
      </w:pPr>
      <w:r w:rsidRPr="00293846">
        <w:t>Poleski Park Narodowy – utworzony 1 maja 1990, obej</w:t>
      </w:r>
      <w:r w:rsidR="00037270">
        <w:t>muje liczne bagna, torfowiska i </w:t>
      </w:r>
      <w:r w:rsidRPr="00293846">
        <w:t>jeziora krasowe oraz naturalne kompleksy leśne z bogactwem flory i fauny, znajdujące się na Równinie Łęczyńsko-Włodawskie</w:t>
      </w:r>
      <w:r w:rsidR="00037270">
        <w:t>j</w:t>
      </w:r>
      <w:r w:rsidRPr="00293846">
        <w:t xml:space="preserve">; na terenie powiatu chełmskiego jest to "Bagno </w:t>
      </w:r>
      <w:proofErr w:type="spellStart"/>
      <w:r w:rsidRPr="00293846">
        <w:t>Bubnów</w:t>
      </w:r>
      <w:proofErr w:type="spellEnd"/>
      <w:r w:rsidRPr="00293846">
        <w:t>";</w:t>
      </w:r>
    </w:p>
    <w:p w14:paraId="244181E4" w14:textId="77777777" w:rsidR="00693B1D" w:rsidRDefault="00066859" w:rsidP="006863C1">
      <w:pPr>
        <w:pStyle w:val="Akapitzlist"/>
        <w:numPr>
          <w:ilvl w:val="0"/>
          <w:numId w:val="11"/>
        </w:numPr>
      </w:pPr>
      <w:r w:rsidRPr="00293846">
        <w:t xml:space="preserve">Chełmski Park Krajobrazowy – utworzony w 1983 r., </w:t>
      </w:r>
      <w:r w:rsidR="00037270">
        <w:t>chroni cenne ekosystemy leśne i </w:t>
      </w:r>
      <w:r w:rsidR="00293846" w:rsidRPr="00293846">
        <w:t>torfowe obfitujące</w:t>
      </w:r>
      <w:r w:rsidR="00037270">
        <w:t xml:space="preserve"> w</w:t>
      </w:r>
      <w:r w:rsidR="00293846" w:rsidRPr="00293846">
        <w:t xml:space="preserve"> rzadkie i chronione gatunki roślin i zwierząt, w jego skład wchodzą </w:t>
      </w:r>
      <w:r w:rsidR="00693B1D" w:rsidRPr="00293846">
        <w:t xml:space="preserve">rezerwaty: </w:t>
      </w:r>
      <w:r w:rsidR="00293846">
        <w:t>Bachus</w:t>
      </w:r>
      <w:r w:rsidR="00693B1D" w:rsidRPr="00293846">
        <w:t>, Błota</w:t>
      </w:r>
      <w:r w:rsidR="00293846" w:rsidRPr="00293846">
        <w:t xml:space="preserve"> Syberyjskie, Brzeźno;</w:t>
      </w:r>
    </w:p>
    <w:p w14:paraId="0020CDE4" w14:textId="77777777" w:rsidR="00293846" w:rsidRDefault="00293846" w:rsidP="006863C1">
      <w:pPr>
        <w:pStyle w:val="Akapitzlist"/>
        <w:numPr>
          <w:ilvl w:val="0"/>
          <w:numId w:val="11"/>
        </w:numPr>
      </w:pPr>
      <w:r w:rsidRPr="00293846">
        <w:t>Strzelecki Park Krajobrazowy</w:t>
      </w:r>
      <w:r>
        <w:t xml:space="preserve"> – utworzony w 1983 r.</w:t>
      </w:r>
      <w:r w:rsidR="00037270">
        <w:t>, chroni rozległą dolinę Bugu o </w:t>
      </w:r>
      <w:r>
        <w:t xml:space="preserve">naturalnym charakterze, typowy park leśny z dominacją gatunkową sosny, w jego skąd wchodzą rezerwaty: </w:t>
      </w:r>
      <w:r w:rsidRPr="00293846">
        <w:t>Siedliszcze i Liski</w:t>
      </w:r>
      <w:r>
        <w:t>;</w:t>
      </w:r>
    </w:p>
    <w:p w14:paraId="058750F0" w14:textId="77777777" w:rsidR="00293846" w:rsidRPr="00D308D7" w:rsidRDefault="00293846" w:rsidP="006863C1">
      <w:pPr>
        <w:pStyle w:val="Akapitzlist"/>
        <w:numPr>
          <w:ilvl w:val="0"/>
          <w:numId w:val="11"/>
        </w:numPr>
      </w:pPr>
      <w:r w:rsidRPr="00293846">
        <w:t>Chełmski Obszar Chronionego Krajobrazu</w:t>
      </w:r>
      <w:r>
        <w:t xml:space="preserve"> – wyznaczony w marcu </w:t>
      </w:r>
      <w:r w:rsidRPr="00293846">
        <w:t>1983</w:t>
      </w:r>
      <w:r>
        <w:t xml:space="preserve"> r., chroni c</w:t>
      </w:r>
      <w:r w:rsidRPr="00293846">
        <w:t>harakterystyczne krajobrazy Pagórów Chełmskich i Obniżenia Dubienki</w:t>
      </w:r>
      <w:r>
        <w:t xml:space="preserve"> – wyniosłości </w:t>
      </w:r>
      <w:r w:rsidRPr="00293846">
        <w:t>na</w:t>
      </w:r>
      <w:r w:rsidR="00037270">
        <w:t xml:space="preserve"> </w:t>
      </w:r>
      <w:r w:rsidRPr="00293846">
        <w:t>przemian z podmokłymi zagłębieniami przeważnie pochodzenia krasowego,</w:t>
      </w:r>
      <w:r w:rsidR="005546A8">
        <w:t xml:space="preserve"> lasy o pierwotnym charakterze budują </w:t>
      </w:r>
      <w:r w:rsidR="00037270">
        <w:t>wielogatunkowe drzewostany z </w:t>
      </w:r>
      <w:r w:rsidRPr="00293846">
        <w:t>bogatym r</w:t>
      </w:r>
      <w:r w:rsidRPr="00D308D7">
        <w:t>unem</w:t>
      </w:r>
      <w:r w:rsidR="005546A8" w:rsidRPr="00D308D7">
        <w:t xml:space="preserve">, w jego skład wchodzą </w:t>
      </w:r>
      <w:r w:rsidRPr="00D308D7">
        <w:t>dwa rezerwaty przyro</w:t>
      </w:r>
      <w:r w:rsidR="00037270">
        <w:t>dy: Świerszczów i </w:t>
      </w:r>
      <w:r w:rsidR="005546A8" w:rsidRPr="00D308D7">
        <w:t>Serniawy;</w:t>
      </w:r>
    </w:p>
    <w:p w14:paraId="3338C801" w14:textId="77777777" w:rsidR="00293846" w:rsidRPr="00D308D7" w:rsidRDefault="00293846" w:rsidP="006863C1">
      <w:pPr>
        <w:pStyle w:val="Akapitzlist"/>
        <w:numPr>
          <w:ilvl w:val="0"/>
          <w:numId w:val="11"/>
        </w:numPr>
      </w:pPr>
      <w:r w:rsidRPr="00D308D7">
        <w:t xml:space="preserve">Pawłowski Obszar Chronionego Krajobrazu – </w:t>
      </w:r>
      <w:r w:rsidR="00D308D7" w:rsidRPr="00D308D7">
        <w:t>wyznaczony w marcu 1983 r., chroni bory mieszane, lasy świetliste</w:t>
      </w:r>
      <w:r w:rsidR="00C13FFC">
        <w:t xml:space="preserve"> w sąsiedztwie dolin rzecznych</w:t>
      </w:r>
      <w:r w:rsidR="00D308D7" w:rsidRPr="00D308D7">
        <w:t xml:space="preserve"> oraz kompleks stawów rybnych;</w:t>
      </w:r>
    </w:p>
    <w:p w14:paraId="245D94C9" w14:textId="77777777" w:rsidR="00693B1D" w:rsidRPr="00B15560" w:rsidRDefault="00293846" w:rsidP="006863C1">
      <w:pPr>
        <w:pStyle w:val="Akapitzlist"/>
        <w:numPr>
          <w:ilvl w:val="0"/>
          <w:numId w:val="11"/>
        </w:numPr>
      </w:pPr>
      <w:r w:rsidRPr="00293846">
        <w:t>Grabowiecko-Strzelecki Obszar Chronionego Krajobrazu</w:t>
      </w:r>
      <w:r>
        <w:t xml:space="preserve"> - </w:t>
      </w:r>
      <w:r w:rsidR="00D308D7" w:rsidRPr="00D308D7">
        <w:t>wyznaczony w marcu 1983 r.</w:t>
      </w:r>
      <w:r w:rsidR="00D308D7">
        <w:t xml:space="preserve">, </w:t>
      </w:r>
      <w:r w:rsidR="00D308D7" w:rsidRPr="00520AFB">
        <w:t xml:space="preserve">obejmuje tereny chronione ze względu </w:t>
      </w:r>
      <w:r w:rsidR="00037270">
        <w:t>na wyróżniający się krajobraz o </w:t>
      </w:r>
      <w:r w:rsidR="00D308D7" w:rsidRPr="00520AFB">
        <w:t>zróżnicowanych ekosystemach</w:t>
      </w:r>
      <w:r w:rsidR="00B15560" w:rsidRPr="00520AFB">
        <w:t xml:space="preserve"> – łęgi w dolinie Bugu, zarośla</w:t>
      </w:r>
      <w:r w:rsidR="00693B1D" w:rsidRPr="00520AFB">
        <w:t xml:space="preserve"> kserotermiczn</w:t>
      </w:r>
      <w:r w:rsidR="00B15560" w:rsidRPr="00520AFB">
        <w:t>e</w:t>
      </w:r>
      <w:r w:rsidR="00037270">
        <w:t xml:space="preserve"> i </w:t>
      </w:r>
      <w:r w:rsidR="00693B1D" w:rsidRPr="00520AFB">
        <w:t>muraw</w:t>
      </w:r>
      <w:r w:rsidR="00B15560" w:rsidRPr="00520AFB">
        <w:t>y</w:t>
      </w:r>
      <w:r w:rsidR="00693B1D" w:rsidRPr="00520AFB">
        <w:t xml:space="preserve"> stepow</w:t>
      </w:r>
      <w:r w:rsidR="00B15560" w:rsidRPr="00520AFB">
        <w:t>e</w:t>
      </w:r>
      <w:r w:rsidR="00693B1D" w:rsidRPr="00520AFB">
        <w:t>.</w:t>
      </w:r>
    </w:p>
    <w:p w14:paraId="35219C14" w14:textId="77777777" w:rsidR="00293846" w:rsidRPr="00520AFB" w:rsidRDefault="00520AFB" w:rsidP="00693B1D">
      <w:r w:rsidRPr="00520AFB">
        <w:t>Ponadto na terenie powiatu chełmskiego zlokalizowane są obszary NATURA 2000 - program sieci obszarów objętych ochroną przyrody na terytorium Unii Europejskiej, którego celem jest zachowanie określonych typów siedlisk przyrodniczych oraz gatunków, które uważane są za cenne i zagrożone w skali całej Europy. Na terenie powiatu znajdują się:</w:t>
      </w:r>
    </w:p>
    <w:p w14:paraId="656D7E2C" w14:textId="77777777" w:rsidR="00520AFB" w:rsidRPr="00520AFB" w:rsidRDefault="00520AFB" w:rsidP="006863C1">
      <w:pPr>
        <w:pStyle w:val="Akapitzlist"/>
        <w:numPr>
          <w:ilvl w:val="0"/>
          <w:numId w:val="12"/>
        </w:numPr>
      </w:pPr>
      <w:r w:rsidRPr="00520AFB">
        <w:t xml:space="preserve">obszary specjalnej ochrony ptaków: Bagno </w:t>
      </w:r>
      <w:proofErr w:type="spellStart"/>
      <w:r w:rsidRPr="00520AFB">
        <w:t>Bubnów</w:t>
      </w:r>
      <w:proofErr w:type="spellEnd"/>
      <w:r w:rsidRPr="00520AFB">
        <w:t>, Dolina Środkowego Bugu, Chełmskie Torfowiska Węglanowe, Lasy Strzeleckie;</w:t>
      </w:r>
    </w:p>
    <w:p w14:paraId="348E4A72" w14:textId="77777777" w:rsidR="00520AFB" w:rsidRDefault="00520AFB" w:rsidP="006863C1">
      <w:pPr>
        <w:pStyle w:val="Akapitzlist"/>
        <w:numPr>
          <w:ilvl w:val="0"/>
          <w:numId w:val="12"/>
        </w:numPr>
      </w:pPr>
      <w:r w:rsidRPr="00520AFB">
        <w:t>specjalne obszary ochrony siedlisk: Sławska Góra, Torfowisko Sobowice, Ostoja Poleska, Torfowiska Chełmskie, Dobromyśl, Leśnictwo Góry, Podpakule.</w:t>
      </w:r>
    </w:p>
    <w:p w14:paraId="51CABB26" w14:textId="77777777" w:rsidR="00520AFB" w:rsidRDefault="00520AFB" w:rsidP="00DC4F4C">
      <w:r>
        <w:t xml:space="preserve">Ze względu na występowanie na terenie powiatu rzeki Wieprz oraz sąsiedztwo kanału Wieprz-Krzna, wschodnia część obszaru powiatu znajduje się w strefie jego oddziaływania. </w:t>
      </w:r>
    </w:p>
    <w:p w14:paraId="697A826F" w14:textId="77777777" w:rsidR="001074D4" w:rsidRDefault="001074D4" w:rsidP="00DC4F4C">
      <w:r>
        <w:t xml:space="preserve">W celu zapewnienia zrównoważonego rozwoju Powiat Chełmski dąży do osiągnięcia ładu ekologicznego oraz ochronę i kształtowanie środowiska przyrodniczego w oparciu o cele wyznaczone w </w:t>
      </w:r>
      <w:r w:rsidRPr="001074D4">
        <w:rPr>
          <w:i/>
        </w:rPr>
        <w:t>Programie Ochrony Środowiska dla Powiatu Chełmskiego na lata 2017–2020 z perspektywą na lata 2021–2024</w:t>
      </w:r>
      <w:r w:rsidR="00B856B2">
        <w:rPr>
          <w:rStyle w:val="Odwoanieprzypisudolnego"/>
          <w:i/>
        </w:rPr>
        <w:footnoteReference w:id="7"/>
      </w:r>
      <w:r w:rsidR="00DC4F4C">
        <w:rPr>
          <w:i/>
        </w:rPr>
        <w:t xml:space="preserve">. </w:t>
      </w:r>
      <w:r w:rsidR="00DC4F4C" w:rsidRPr="00DC4F4C">
        <w:t xml:space="preserve">Cel nadrzędny został zdefiniowany jako: </w:t>
      </w:r>
    </w:p>
    <w:p w14:paraId="1BEAD02A" w14:textId="77777777" w:rsidR="00DC4F4C" w:rsidRDefault="00DC4F4C" w:rsidP="00037270">
      <w:pPr>
        <w:jc w:val="center"/>
        <w:rPr>
          <w:i/>
        </w:rPr>
      </w:pPr>
      <w:r w:rsidRPr="00DC4F4C">
        <w:rPr>
          <w:i/>
        </w:rPr>
        <w:t>TRWAŁY, ZRÓWNOWAŻONY I NIEZAGRAŻAJĄCY ŚRODOWISKU ROZWÓJ SPOŁECZNO-GOSPODARCZY POWIATU CHEŁMSKIEGO</w:t>
      </w:r>
      <w:r>
        <w:rPr>
          <w:i/>
        </w:rPr>
        <w:t>.</w:t>
      </w:r>
    </w:p>
    <w:p w14:paraId="1A40AE0E" w14:textId="45246EA9" w:rsidR="003B5382" w:rsidRDefault="003B5382" w:rsidP="003B5382">
      <w:pPr>
        <w:pStyle w:val="Legenda"/>
        <w:keepNext/>
      </w:pPr>
      <w:bookmarkStart w:id="20" w:name="_Toc58229980"/>
      <w:r>
        <w:t xml:space="preserve">Rycina </w:t>
      </w:r>
      <w:fldSimple w:instr=" SEQ Rycina \* ARABIC ">
        <w:r w:rsidR="00EE2074">
          <w:rPr>
            <w:noProof/>
          </w:rPr>
          <w:t>5</w:t>
        </w:r>
      </w:fldSimple>
      <w:r>
        <w:t xml:space="preserve">. </w:t>
      </w:r>
      <w:r w:rsidRPr="003B5382">
        <w:t>Obszary prawnie chronione na terenie powiatu chełmskiego</w:t>
      </w:r>
      <w:bookmarkEnd w:id="20"/>
    </w:p>
    <w:p w14:paraId="3E621DE9" w14:textId="77777777" w:rsidR="00066859" w:rsidRDefault="00066859" w:rsidP="00066859">
      <w:pPr>
        <w:keepNext/>
        <w:tabs>
          <w:tab w:val="left" w:pos="7371"/>
        </w:tabs>
        <w:jc w:val="center"/>
      </w:pPr>
      <w:r>
        <w:rPr>
          <w:noProof/>
          <w:lang w:eastAsia="pl-PL"/>
        </w:rPr>
        <w:drawing>
          <wp:inline distT="0" distB="0" distL="0" distR="0" wp14:anchorId="60E52E08" wp14:editId="5323D4E1">
            <wp:extent cx="4707714" cy="4940300"/>
            <wp:effectExtent l="19050" t="19050" r="0" b="0"/>
            <wp:docPr id="6" name="Obraz 6" descr="C:\Users\stacja robocza\Desktop\WORK\Strategie\Powiat chełmski\Mapy\obszary_pr_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WORK\Strategie\Powiat chełmski\Mapy\obszary_pr_c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8752" cy="4941389"/>
                    </a:xfrm>
                    <a:prstGeom prst="rect">
                      <a:avLst/>
                    </a:prstGeom>
                    <a:noFill/>
                    <a:ln>
                      <a:solidFill>
                        <a:schemeClr val="bg2">
                          <a:lumMod val="75000"/>
                        </a:schemeClr>
                      </a:solidFill>
                      <a:prstDash val="lgDashDot"/>
                    </a:ln>
                  </pic:spPr>
                </pic:pic>
              </a:graphicData>
            </a:graphic>
          </wp:inline>
        </w:drawing>
      </w:r>
    </w:p>
    <w:p w14:paraId="552250C8" w14:textId="77777777" w:rsidR="005B74DD" w:rsidRPr="005B74DD" w:rsidRDefault="00066859" w:rsidP="005B74DD">
      <w:pPr>
        <w:pStyle w:val="Legenda"/>
        <w:jc w:val="right"/>
      </w:pPr>
      <w:r>
        <w:t>Źródło: opracowanie własne</w:t>
      </w:r>
    </w:p>
    <w:p w14:paraId="2081DA08" w14:textId="77777777" w:rsidR="00231B9F" w:rsidRDefault="00D6397A" w:rsidP="00D6397A">
      <w:pPr>
        <w:pStyle w:val="Nagwek4"/>
      </w:pPr>
      <w:r>
        <w:t>Walory kulturowe</w:t>
      </w:r>
    </w:p>
    <w:p w14:paraId="3096226C" w14:textId="77777777" w:rsidR="00022261" w:rsidRDefault="005B74DD" w:rsidP="00022261">
      <w:r>
        <w:t xml:space="preserve">Walory kulturowe (antropogeniczne) to </w:t>
      </w:r>
      <w:r w:rsidRPr="005B74DD">
        <w:t>wszystkie elementy</w:t>
      </w:r>
      <w:r>
        <w:t xml:space="preserve"> wytworzone bądź organizowane i </w:t>
      </w:r>
      <w:r w:rsidRPr="005B74DD">
        <w:t>kontrolowane przez ludzi.</w:t>
      </w:r>
      <w:r>
        <w:t xml:space="preserve"> Należą do nich m.in. </w:t>
      </w:r>
      <w:r w:rsidRPr="005B74DD">
        <w:t>muzea i rezerwaty (o charakterze innym niż przyrodnicze), obiekty o charakterze historycznym i mi</w:t>
      </w:r>
      <w:r w:rsidR="004E5404">
        <w:t>litarnym, zabytki budownictwa i </w:t>
      </w:r>
      <w:r w:rsidRPr="005B74DD">
        <w:t>architektury, miejsca upamiętniające wydarzenia</w:t>
      </w:r>
      <w:r w:rsidR="004E5404">
        <w:t xml:space="preserve"> jak </w:t>
      </w:r>
      <w:r w:rsidRPr="005B74DD">
        <w:t>np. pomniki. Pozostałe walory</w:t>
      </w:r>
      <w:r w:rsidR="004E5404">
        <w:t xml:space="preserve"> to</w:t>
      </w:r>
      <w:r w:rsidRPr="005B74DD">
        <w:t>: teatry, kina, instytucje o charakterze edukacyjnym i rozrywkowym, centra handlowe, organizowane wydarzenia masowe np. festiwale, pielgrzymki.</w:t>
      </w:r>
      <w:r>
        <w:t xml:space="preserve"> Zaspakajają one zarówno potrzeby naturalne</w:t>
      </w:r>
      <w:r>
        <w:rPr>
          <w:rStyle w:val="Odwoanieprzypisudolnego"/>
        </w:rPr>
        <w:footnoteReference w:id="8"/>
      </w:r>
      <w:r>
        <w:t xml:space="preserve"> człowieka, jak i te wyższego rzędu</w:t>
      </w:r>
      <w:r>
        <w:rPr>
          <w:rStyle w:val="Odwoanieprzypisudolnego"/>
        </w:rPr>
        <w:footnoteReference w:id="9"/>
      </w:r>
      <w:r>
        <w:t>.</w:t>
      </w:r>
    </w:p>
    <w:p w14:paraId="0AB367F3" w14:textId="77777777" w:rsidR="00025050" w:rsidRDefault="000E51A4" w:rsidP="00807D59">
      <w:r>
        <w:t>Analiza przeszłości historycznej terenów w granicach administracyjnych dzisiejszego powiatu chełmskiego wykazuje, iż znajduje się on w centralnej części historycznej krainy tzw. Ziemi Chełmskiej. Najstarsze ślady osadnictwa tego teren</w:t>
      </w:r>
      <w:r w:rsidR="00C13FFC">
        <w:t>u</w:t>
      </w:r>
      <w:r>
        <w:t xml:space="preserve"> datow</w:t>
      </w:r>
      <w:r w:rsidR="004E5404">
        <w:t>ane są na późny paleolit ok. 10 </w:t>
      </w:r>
      <w:r>
        <w:t xml:space="preserve">tys. lat p.n.e. </w:t>
      </w:r>
    </w:p>
    <w:p w14:paraId="1FA7792C" w14:textId="77777777" w:rsidR="000E51A4" w:rsidRDefault="000E51A4" w:rsidP="00807D59">
      <w:r>
        <w:t>Rozwój samego miasta Chełma spowodował również ekspansję ludności na pobliskie tereny wiejskie, o czym świadcz</w:t>
      </w:r>
      <w:r w:rsidR="00807D59">
        <w:t>y bogate dziedzictwo kulturowe w postaci l</w:t>
      </w:r>
      <w:r>
        <w:t>iczn</w:t>
      </w:r>
      <w:r w:rsidR="00807D59">
        <w:t>ych</w:t>
      </w:r>
      <w:r>
        <w:t xml:space="preserve"> zabytk</w:t>
      </w:r>
      <w:r w:rsidR="00807D59">
        <w:t>ów</w:t>
      </w:r>
      <w:r>
        <w:t xml:space="preserve"> na terenie powiatu</w:t>
      </w:r>
      <w:r w:rsidR="00807D59">
        <w:t>,</w:t>
      </w:r>
      <w:r>
        <w:t xml:space="preserve"> zarówno wpisan</w:t>
      </w:r>
      <w:r w:rsidR="00807D59">
        <w:t>ych</w:t>
      </w:r>
      <w:r>
        <w:t xml:space="preserve"> na listę </w:t>
      </w:r>
      <w:r w:rsidR="00807D59">
        <w:t>zabytków</w:t>
      </w:r>
      <w:r>
        <w:t xml:space="preserve"> </w:t>
      </w:r>
      <w:r w:rsidR="00807D59">
        <w:t>nieruchomych jak i</w:t>
      </w:r>
      <w:r w:rsidR="004E5404">
        <w:t xml:space="preserve"> </w:t>
      </w:r>
      <w:r w:rsidR="00807D59">
        <w:t>zabytków archeologicznych. Zgodnie z Obwieszczeniem nr 1/2020 Lubelskiego Wojewódzkiego Konserwatora Zabytków w Lublinie z dnia 22 stycznia 2020 r. w sprawie wykazu zabytków wpisanych do rejestru zabytków nieruchomych województwa lubelskiego i do rejestru zabytków archeologicznych województwa lubelskiego</w:t>
      </w:r>
      <w:r w:rsidR="00807D59">
        <w:rPr>
          <w:rStyle w:val="Odwoanieprzypisudolnego"/>
        </w:rPr>
        <w:footnoteReference w:id="10"/>
      </w:r>
      <w:r w:rsidR="00807D59">
        <w:t xml:space="preserve">, a dokładnie </w:t>
      </w:r>
      <w:r w:rsidR="00807D59" w:rsidRPr="00807D59">
        <w:t>Załącznik</w:t>
      </w:r>
      <w:r w:rsidR="00807D59">
        <w:t>a</w:t>
      </w:r>
      <w:r w:rsidR="00807D59" w:rsidRPr="00807D59">
        <w:t xml:space="preserve"> Nr 1</w:t>
      </w:r>
      <w:r w:rsidR="00807D59">
        <w:t xml:space="preserve"> i Nr 2 do ww. obwieszczenia na terenie powiatu chełmskiego </w:t>
      </w:r>
      <w:r w:rsidR="004E5404">
        <w:t>zlokalizowanych jest w sumie 69 </w:t>
      </w:r>
      <w:r w:rsidR="00807D59">
        <w:t xml:space="preserve">zabytków </w:t>
      </w:r>
      <w:r w:rsidR="00807D59" w:rsidRPr="00807D59">
        <w:t xml:space="preserve">nieruchomych wpisanych do rejestru „A” </w:t>
      </w:r>
      <w:r w:rsidR="00807D59">
        <w:t>oraz 32</w:t>
      </w:r>
      <w:r w:rsidR="00807D59" w:rsidRPr="00807D59">
        <w:t xml:space="preserve"> zabytk</w:t>
      </w:r>
      <w:r w:rsidR="004E5404">
        <w:t>i</w:t>
      </w:r>
      <w:r w:rsidR="00807D59" w:rsidRPr="00807D59">
        <w:t xml:space="preserve"> archeologiczn</w:t>
      </w:r>
      <w:r w:rsidR="004E5404">
        <w:t>e</w:t>
      </w:r>
      <w:r w:rsidR="00807D59" w:rsidRPr="00807D59">
        <w:t xml:space="preserve"> </w:t>
      </w:r>
      <w:r w:rsidR="00807D59">
        <w:t>wpisan</w:t>
      </w:r>
      <w:r w:rsidR="004E5404">
        <w:t>e</w:t>
      </w:r>
      <w:r w:rsidR="00807D59">
        <w:t xml:space="preserve"> do rejestru „C”.</w:t>
      </w:r>
    </w:p>
    <w:p w14:paraId="76E040AF" w14:textId="77777777" w:rsidR="00807D59" w:rsidRDefault="00807D59" w:rsidP="00807D59">
      <w:r>
        <w:t xml:space="preserve">Wśród zabytków </w:t>
      </w:r>
      <w:r w:rsidR="00025050">
        <w:t xml:space="preserve">nieruchomych wpisanych do rejestru „A” dominują obiekty sakralne (kościoły, cerkwie, cmentarze) oraz obiekty dworsko-parkowe. Na szczególną uwagę zasługuje </w:t>
      </w:r>
      <w:r w:rsidR="00025050" w:rsidRPr="00025050">
        <w:t>młyn wodno-gazowy</w:t>
      </w:r>
      <w:r w:rsidR="00025050">
        <w:t xml:space="preserve"> w miejscowości </w:t>
      </w:r>
      <w:proofErr w:type="spellStart"/>
      <w:r w:rsidR="00025050">
        <w:t>Pobołowice</w:t>
      </w:r>
      <w:proofErr w:type="spellEnd"/>
      <w:r w:rsidR="00025050">
        <w:t xml:space="preserve"> w gminie Żmudź (nr rejestru </w:t>
      </w:r>
      <w:r w:rsidR="00025050" w:rsidRPr="00025050">
        <w:t>A/1142</w:t>
      </w:r>
      <w:r w:rsidR="00025050">
        <w:t>)</w:t>
      </w:r>
      <w:r w:rsidR="00B26F63">
        <w:t xml:space="preserve"> oraz </w:t>
      </w:r>
      <w:r w:rsidR="00B26F63" w:rsidRPr="00B26F63">
        <w:t xml:space="preserve">chałupa poetki Pauliny </w:t>
      </w:r>
      <w:proofErr w:type="spellStart"/>
      <w:r w:rsidR="00B26F63" w:rsidRPr="00B26F63">
        <w:t>Hołyszowej</w:t>
      </w:r>
      <w:proofErr w:type="spellEnd"/>
      <w:r w:rsidR="00B26F63">
        <w:t xml:space="preserve"> w miejscowości</w:t>
      </w:r>
      <w:r w:rsidR="00B26F63" w:rsidRPr="00B26F63">
        <w:t xml:space="preserve"> Strupin Duży</w:t>
      </w:r>
      <w:r w:rsidR="00B26F63">
        <w:t xml:space="preserve"> w gminie Chełm. Natomiast wśród zabytków archeologicznych dominują grodziska i kopce ziemne. Pełen wykaz zabytków w wersji tabelarycznej znajduje się w Załączniku nr 1 do niniejszej strategii.</w:t>
      </w:r>
    </w:p>
    <w:p w14:paraId="141E6027" w14:textId="4A0DF18E" w:rsidR="003B5382" w:rsidRDefault="003B5382" w:rsidP="003B5382">
      <w:pPr>
        <w:pStyle w:val="Legenda"/>
        <w:keepNext/>
      </w:pPr>
      <w:bookmarkStart w:id="21" w:name="_Toc58229981"/>
      <w:r>
        <w:t xml:space="preserve">Rycina </w:t>
      </w:r>
      <w:fldSimple w:instr=" SEQ Rycina \* ARABIC ">
        <w:r w:rsidR="00EE2074">
          <w:rPr>
            <w:noProof/>
          </w:rPr>
          <w:t>6</w:t>
        </w:r>
      </w:fldSimple>
      <w:r>
        <w:t xml:space="preserve">. </w:t>
      </w:r>
      <w:r w:rsidRPr="003B5382">
        <w:t xml:space="preserve">Drewniany młyn wodno-gazowy w miejscowości </w:t>
      </w:r>
      <w:proofErr w:type="spellStart"/>
      <w:r w:rsidRPr="003B5382">
        <w:t>Pobołowice</w:t>
      </w:r>
      <w:proofErr w:type="spellEnd"/>
      <w:r w:rsidRPr="003B5382">
        <w:t>, gmina Żmudź, powiat chełmski</w:t>
      </w:r>
      <w:bookmarkEnd w:id="21"/>
    </w:p>
    <w:p w14:paraId="6C5B8544" w14:textId="77777777" w:rsidR="00025050" w:rsidRDefault="00025050" w:rsidP="00025050">
      <w:pPr>
        <w:keepNext/>
        <w:jc w:val="center"/>
      </w:pPr>
      <w:r>
        <w:rPr>
          <w:noProof/>
          <w:lang w:eastAsia="pl-PL"/>
        </w:rPr>
        <w:drawing>
          <wp:inline distT="0" distB="0" distL="0" distR="0" wp14:anchorId="20AA8BC4" wp14:editId="49C09161">
            <wp:extent cx="3270922" cy="2165350"/>
            <wp:effectExtent l="190500" t="190500" r="177165" b="177800"/>
            <wp:docPr id="7" name="Obraz 7" descr="Drewniany młyn wodno – gazowy w Pobołowicach-Kolonii - Gmina Żmud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wniany młyn wodno – gazowy w Pobołowicach-Kolonii - Gmina Żmud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3434" cy="2167013"/>
                    </a:xfrm>
                    <a:prstGeom prst="rect">
                      <a:avLst/>
                    </a:prstGeom>
                    <a:ln>
                      <a:noFill/>
                    </a:ln>
                    <a:effectLst>
                      <a:outerShdw blurRad="190500" algn="tl" rotWithShape="0">
                        <a:srgbClr val="000000">
                          <a:alpha val="70000"/>
                        </a:srgbClr>
                      </a:outerShdw>
                    </a:effectLst>
                  </pic:spPr>
                </pic:pic>
              </a:graphicData>
            </a:graphic>
          </wp:inline>
        </w:drawing>
      </w:r>
    </w:p>
    <w:p w14:paraId="0E147E63" w14:textId="77777777" w:rsidR="00807D59" w:rsidRDefault="00025050" w:rsidP="00025050">
      <w:pPr>
        <w:pStyle w:val="Legenda"/>
        <w:jc w:val="right"/>
      </w:pPr>
      <w:r>
        <w:t xml:space="preserve">Źródło: </w:t>
      </w:r>
      <w:r w:rsidRPr="00025050">
        <w:t>https://www.zmudz.gmina.pl/index.php/dla-mieszkancow/czas-wolny/turystyka/103-drewniany-mlyn-wodno-gazowy-w-pobolowicach-kolonii</w:t>
      </w:r>
    </w:p>
    <w:p w14:paraId="43415908" w14:textId="77777777" w:rsidR="00604252" w:rsidRPr="00022261" w:rsidRDefault="001577D0" w:rsidP="00022261">
      <w:r w:rsidRPr="001577D0">
        <w:t>Ponadto na terenie poszczególnych gmin znajdują się zabytki nie wpisane do rejestru zabytków</w:t>
      </w:r>
      <w:r w:rsidR="004E5404">
        <w:t>,</w:t>
      </w:r>
      <w:r w:rsidRPr="001577D0">
        <w:t xml:space="preserve"> ale zostały one ujęte w wojewódzkiej ewidencji zabytków, prowadzonej przez Lubelskiego Wojewódzkiego Konserwatora Zabytków. Dodatkowo gminy prowadzą gminne </w:t>
      </w:r>
      <w:r w:rsidR="004E5404" w:rsidRPr="001577D0">
        <w:t>ewidencje</w:t>
      </w:r>
      <w:r w:rsidRPr="001577D0">
        <w:t xml:space="preserve"> zabytków, w których wskazywane są obiekty cenne kulturowo. Analizując stan techniczny poszczególnych zabytków, wiele z nich znajduje się w złym stanie materialnym i wymaga pilnych prac konserwatorsko-remontowych. Wymaga to jednak sporych nakładów pieniężnych, na których właścicieli nieruchomości –</w:t>
      </w:r>
      <w:r w:rsidR="004E5404">
        <w:t xml:space="preserve"> </w:t>
      </w:r>
      <w:r w:rsidR="00C13FFC" w:rsidRPr="001577D0">
        <w:t>jednostek</w:t>
      </w:r>
      <w:r w:rsidRPr="001577D0">
        <w:t xml:space="preserve"> samorząd</w:t>
      </w:r>
      <w:r w:rsidR="004E5404">
        <w:t>u</w:t>
      </w:r>
      <w:r w:rsidRPr="001577D0">
        <w:t xml:space="preserve"> terytorialnego</w:t>
      </w:r>
      <w:r w:rsidR="00C13FFC">
        <w:t>,</w:t>
      </w:r>
      <w:r w:rsidRPr="001577D0">
        <w:t xml:space="preserve"> czy też osoby prywatne, najzwyczajniej nie stać, a dana nieruchomość sukcesywnie ulega niszczeniu, a często nawet dewastacji. </w:t>
      </w:r>
    </w:p>
    <w:p w14:paraId="3D01632B" w14:textId="77777777" w:rsidR="00842543" w:rsidRDefault="00127DCB" w:rsidP="006B2E08">
      <w:pPr>
        <w:pStyle w:val="Nagwek2"/>
      </w:pPr>
      <w:bookmarkStart w:id="22" w:name="_Toc58230156"/>
      <w:r w:rsidRPr="00275735">
        <w:t>S</w:t>
      </w:r>
      <w:r w:rsidR="00E31C1A">
        <w:t>połeczeństwo</w:t>
      </w:r>
      <w:bookmarkEnd w:id="22"/>
    </w:p>
    <w:p w14:paraId="79464B99" w14:textId="77777777" w:rsidR="00A44C43" w:rsidRPr="00827D59" w:rsidRDefault="00A44C43" w:rsidP="00827D59">
      <w:pPr>
        <w:pStyle w:val="Nagwek4"/>
      </w:pPr>
      <w:r w:rsidRPr="00827D59">
        <w:t>Demografia</w:t>
      </w:r>
    </w:p>
    <w:p w14:paraId="18CF2AC4" w14:textId="77777777" w:rsidR="00FB6200" w:rsidRDefault="00FB6200" w:rsidP="00A44C43">
      <w:r w:rsidRPr="00FB6200">
        <w:t xml:space="preserve">Społeczność lokalna stanowi podstawowy i jednocześnie najważniejszy </w:t>
      </w:r>
      <w:r>
        <w:t>wewnętrzny</w:t>
      </w:r>
      <w:r w:rsidRPr="00FB6200">
        <w:t xml:space="preserve"> potencjał rozwojowy danego obszaru. Analiza stanu ludności w oparciu o najistotniejsze wskaźniki demograficzne, pozwala na identyfikację ogólnych trendów demograficznych</w:t>
      </w:r>
      <w:r>
        <w:t xml:space="preserve"> lokalnej społeczności</w:t>
      </w:r>
      <w:r w:rsidRPr="00FB6200">
        <w:t xml:space="preserve">, </w:t>
      </w:r>
      <w:r>
        <w:t>a także na okre</w:t>
      </w:r>
      <w:r w:rsidRPr="00FB6200">
        <w:t xml:space="preserve">ślenie natężenia procesów </w:t>
      </w:r>
      <w:r>
        <w:t>w niej zachodzących.</w:t>
      </w:r>
    </w:p>
    <w:p w14:paraId="5EA8502E" w14:textId="77777777" w:rsidR="0049578C" w:rsidRDefault="006B2922" w:rsidP="00A44C43">
      <w:r>
        <w:t>Powiat chełmski</w:t>
      </w:r>
      <w:r w:rsidR="002E60E1">
        <w:t>,</w:t>
      </w:r>
      <w:r>
        <w:t xml:space="preserve"> w 201</w:t>
      </w:r>
      <w:r w:rsidR="000865FB">
        <w:t>9</w:t>
      </w:r>
      <w:r>
        <w:t xml:space="preserve"> r.</w:t>
      </w:r>
      <w:r w:rsidR="002E60E1">
        <w:t>,</w:t>
      </w:r>
      <w:r>
        <w:t xml:space="preserve"> był zamieszkiwany</w:t>
      </w:r>
      <w:r w:rsidRPr="006B2922">
        <w:t xml:space="preserve"> przez </w:t>
      </w:r>
      <w:r w:rsidR="000865FB" w:rsidRPr="000865FB">
        <w:t>78</w:t>
      </w:r>
      <w:r w:rsidR="002E60E1">
        <w:t> </w:t>
      </w:r>
      <w:r w:rsidR="000865FB" w:rsidRPr="000865FB">
        <w:t>014</w:t>
      </w:r>
      <w:r w:rsidR="000865FB">
        <w:t xml:space="preserve"> </w:t>
      </w:r>
      <w:r>
        <w:t xml:space="preserve">osób (stan na </w:t>
      </w:r>
      <w:r w:rsidRPr="006B2922">
        <w:t>31 XII</w:t>
      </w:r>
      <w:r>
        <w:t xml:space="preserve">), które stanowiły </w:t>
      </w:r>
      <w:r w:rsidR="00AE16BF">
        <w:t>3,7% wszystkich mieszkańców województwa lubelskiego. W podziale na płeć większy odsetek stanowiły kobiety – 50,6% (</w:t>
      </w:r>
      <w:r w:rsidR="000865FB">
        <w:t>38 562 osoby</w:t>
      </w:r>
      <w:r w:rsidR="00AE16BF">
        <w:t xml:space="preserve">). </w:t>
      </w:r>
      <w:r w:rsidR="00BA3B16">
        <w:t xml:space="preserve">Od 2014 r. ogólna liczba ludności systematycznie spada, ubytek ludności odnotowano na poziomie </w:t>
      </w:r>
      <w:r w:rsidR="00E0373C">
        <w:t>-</w:t>
      </w:r>
      <w:r w:rsidR="00BA3B16">
        <w:t>1 </w:t>
      </w:r>
      <w:r w:rsidR="000865FB">
        <w:t>605</w:t>
      </w:r>
      <w:r w:rsidR="00BA3B16">
        <w:t xml:space="preserve"> osób. </w:t>
      </w:r>
      <w:r w:rsidR="00E0373C">
        <w:t>Anal</w:t>
      </w:r>
      <w:r w:rsidR="0049578C">
        <w:t>izując liczbę ludności w podziale</w:t>
      </w:r>
      <w:r w:rsidR="00E0373C">
        <w:t xml:space="preserve"> na miasto i wieś, większy odsetek ludności powiatu zamieszkuje obszary wiejskie</w:t>
      </w:r>
      <w:r w:rsidR="0049578C">
        <w:t>, bo aż 89,9%. Zauważalny jest również, od 2016 roku, wzrost liczby ludności na terenach miast i spadek na terenach wiejskich, co jest konsekwencją otrzymania praw miejskich przez miejscowoś</w:t>
      </w:r>
      <w:r w:rsidR="00C13FFC">
        <w:t>ci</w:t>
      </w:r>
      <w:r w:rsidR="0049578C">
        <w:t xml:space="preserve"> Siedliszcze</w:t>
      </w:r>
      <w:r w:rsidR="00C13FFC">
        <w:t xml:space="preserve"> oraz Rejowiec – </w:t>
      </w:r>
      <w:r w:rsidR="0049578C">
        <w:t>przekształceni</w:t>
      </w:r>
      <w:r w:rsidR="00C13FFC">
        <w:t>e gmin</w:t>
      </w:r>
      <w:r w:rsidR="0049578C">
        <w:t xml:space="preserve"> wiejski</w:t>
      </w:r>
      <w:r w:rsidR="00C13FFC">
        <w:t>ch na gminy miejsko-wiejskie</w:t>
      </w:r>
      <w:r w:rsidR="0049578C">
        <w:t>.</w:t>
      </w:r>
    </w:p>
    <w:p w14:paraId="7A18F0A4" w14:textId="5C643F54" w:rsidR="006B2922" w:rsidRDefault="006B2922" w:rsidP="006B2922">
      <w:pPr>
        <w:pStyle w:val="Legenda"/>
        <w:keepNext/>
      </w:pPr>
      <w:bookmarkStart w:id="23" w:name="_Toc58228670"/>
      <w:r>
        <w:t xml:space="preserve">Wykres </w:t>
      </w:r>
      <w:fldSimple w:instr=" SEQ Wykres \* ARABIC ">
        <w:r w:rsidR="00EE2074">
          <w:rPr>
            <w:noProof/>
          </w:rPr>
          <w:t>2</w:t>
        </w:r>
      </w:fldSimple>
      <w:r>
        <w:t>. Liczba ludności na terenie powiatu chełmskiego w podziale na miasto i wieś</w:t>
      </w:r>
      <w:bookmarkEnd w:id="23"/>
    </w:p>
    <w:p w14:paraId="29D4AE0E" w14:textId="77777777" w:rsidR="006B2922" w:rsidRDefault="000865FB" w:rsidP="006B2922">
      <w:pPr>
        <w:keepNext/>
        <w:jc w:val="center"/>
      </w:pPr>
      <w:r>
        <w:rPr>
          <w:noProof/>
          <w:lang w:eastAsia="pl-PL"/>
        </w:rPr>
        <w:drawing>
          <wp:inline distT="0" distB="0" distL="0" distR="0" wp14:anchorId="7B961266" wp14:editId="474CBCEE">
            <wp:extent cx="4102100" cy="240497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0453" cy="2404012"/>
                    </a:xfrm>
                    <a:prstGeom prst="rect">
                      <a:avLst/>
                    </a:prstGeom>
                    <a:noFill/>
                  </pic:spPr>
                </pic:pic>
              </a:graphicData>
            </a:graphic>
          </wp:inline>
        </w:drawing>
      </w:r>
    </w:p>
    <w:p w14:paraId="5F2606E8" w14:textId="77777777" w:rsidR="006B2922" w:rsidRDefault="006B2922" w:rsidP="006B2922">
      <w:pPr>
        <w:pStyle w:val="Legenda"/>
        <w:jc w:val="right"/>
      </w:pPr>
      <w:r>
        <w:t>Źródło: opracowanie własne na podstawie danych BDL GUS</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47343D" w:rsidRPr="00077145" w14:paraId="4FF4DD98" w14:textId="77777777" w:rsidTr="00E204F0">
        <w:tc>
          <w:tcPr>
            <w:tcW w:w="9212" w:type="dxa"/>
            <w:shd w:val="clear" w:color="auto" w:fill="BBC3C9" w:themeFill="text2" w:themeFillTint="66"/>
          </w:tcPr>
          <w:p w14:paraId="50E3D87C" w14:textId="77777777" w:rsidR="0047343D" w:rsidRPr="00077145" w:rsidRDefault="0047343D" w:rsidP="002027A9">
            <w:pPr>
              <w:rPr>
                <w:b/>
                <w:i/>
                <w:sz w:val="20"/>
              </w:rPr>
            </w:pPr>
            <w:r w:rsidRPr="00077145">
              <w:rPr>
                <w:b/>
                <w:i/>
                <w:sz w:val="20"/>
              </w:rPr>
              <w:t>Porównując się do innych…</w:t>
            </w:r>
          </w:p>
        </w:tc>
      </w:tr>
      <w:tr w:rsidR="0047343D" w:rsidRPr="00077145" w14:paraId="2AAC6AA7" w14:textId="77777777" w:rsidTr="00E204F0">
        <w:tc>
          <w:tcPr>
            <w:tcW w:w="9212" w:type="dxa"/>
          </w:tcPr>
          <w:p w14:paraId="7FE5F42B" w14:textId="77777777" w:rsidR="0047343D" w:rsidRDefault="000865FB" w:rsidP="002027A9">
            <w:pPr>
              <w:rPr>
                <w:sz w:val="20"/>
              </w:rPr>
            </w:pPr>
            <w:r w:rsidRPr="000865FB">
              <w:rPr>
                <w:sz w:val="20"/>
              </w:rPr>
              <w:t xml:space="preserve">Niekorzystne </w:t>
            </w:r>
            <w:r w:rsidR="002E60E1">
              <w:rPr>
                <w:sz w:val="20"/>
              </w:rPr>
              <w:t>trendy</w:t>
            </w:r>
            <w:r w:rsidRPr="000865FB">
              <w:rPr>
                <w:sz w:val="20"/>
              </w:rPr>
              <w:t xml:space="preserve"> ogólnokrajowe, dotyczące zmniejszania się liczby ludności</w:t>
            </w:r>
            <w:r w:rsidR="00F62E02">
              <w:rPr>
                <w:sz w:val="20"/>
              </w:rPr>
              <w:t xml:space="preserve"> potwierdzają wartości </w:t>
            </w:r>
            <w:r w:rsidRPr="00F62E02">
              <w:rPr>
                <w:sz w:val="20"/>
              </w:rPr>
              <w:t xml:space="preserve">wskaźnika </w:t>
            </w:r>
            <w:r w:rsidRPr="00F62E02">
              <w:rPr>
                <w:b/>
                <w:sz w:val="20"/>
              </w:rPr>
              <w:t>zmiana liczby ludności na 1000 mieszkańców</w:t>
            </w:r>
            <w:r w:rsidRPr="00F62E02">
              <w:rPr>
                <w:sz w:val="20"/>
              </w:rPr>
              <w:t xml:space="preserve"> (defi</w:t>
            </w:r>
            <w:r w:rsidR="002E60E1">
              <w:rPr>
                <w:sz w:val="20"/>
              </w:rPr>
              <w:t>nicja: zmiana liczby ludności w </w:t>
            </w:r>
            <w:r w:rsidRPr="00F62E02">
              <w:rPr>
                <w:sz w:val="20"/>
              </w:rPr>
              <w:t>stosunku do roku poprzedniego na 1000 mieszkańców).</w:t>
            </w:r>
            <w:r w:rsidR="00F62E02" w:rsidRPr="00F62E02">
              <w:rPr>
                <w:sz w:val="20"/>
              </w:rPr>
              <w:t xml:space="preserve"> </w:t>
            </w:r>
            <w:r w:rsidR="0047343D" w:rsidRPr="00F62E02">
              <w:rPr>
                <w:sz w:val="20"/>
              </w:rPr>
              <w:t>Porównując się do innych samorządów powiatowych o podobnym położeniu, powiat chełmski wypada korzystnie</w:t>
            </w:r>
            <w:r w:rsidR="00D7525D" w:rsidRPr="00F62E02">
              <w:rPr>
                <w:sz w:val="20"/>
              </w:rPr>
              <w:t>j</w:t>
            </w:r>
            <w:r w:rsidR="0047343D" w:rsidRPr="00F62E02">
              <w:rPr>
                <w:sz w:val="20"/>
              </w:rPr>
              <w:t xml:space="preserve"> w porównaniu do grupy porównawczej</w:t>
            </w:r>
            <w:r w:rsidR="00D7525D" w:rsidRPr="00F62E02">
              <w:rPr>
                <w:sz w:val="20"/>
              </w:rPr>
              <w:t xml:space="preserve">, gdyż pomimo ujemnych wartości tego wskaźnika w całym analizowanym okresie, to od 2017 roku jego wartości </w:t>
            </w:r>
            <w:r w:rsidR="00F62E02" w:rsidRPr="00F62E02">
              <w:rPr>
                <w:sz w:val="20"/>
              </w:rPr>
              <w:t>ujemne zmniejszają się</w:t>
            </w:r>
            <w:r w:rsidR="0047343D" w:rsidRPr="00F62E02">
              <w:rPr>
                <w:sz w:val="20"/>
              </w:rPr>
              <w:t>. W 201</w:t>
            </w:r>
            <w:r w:rsidR="00A9381A">
              <w:rPr>
                <w:sz w:val="20"/>
              </w:rPr>
              <w:t>9</w:t>
            </w:r>
            <w:r w:rsidR="0047343D" w:rsidRPr="00F62E02">
              <w:rPr>
                <w:sz w:val="20"/>
              </w:rPr>
              <w:t xml:space="preserve"> r. </w:t>
            </w:r>
            <w:r w:rsidR="00F62E02" w:rsidRPr="00F62E02">
              <w:rPr>
                <w:sz w:val="20"/>
              </w:rPr>
              <w:t>wartość ww. wskaźnika dla powiatu chełmskiego kształtowała się na poziomie -2,7</w:t>
            </w:r>
            <w:r w:rsidR="0047343D" w:rsidRPr="00F62E02">
              <w:rPr>
                <w:sz w:val="20"/>
              </w:rPr>
              <w:t xml:space="preserve">, przy średniej dla grupy porównawczej </w:t>
            </w:r>
            <w:r w:rsidR="00F62E02" w:rsidRPr="00F62E02">
              <w:rPr>
                <w:sz w:val="20"/>
              </w:rPr>
              <w:t>-11</w:t>
            </w:r>
            <w:r w:rsidR="0047343D" w:rsidRPr="00F62E02">
              <w:rPr>
                <w:sz w:val="20"/>
              </w:rPr>
              <w:t xml:space="preserve">. </w:t>
            </w:r>
          </w:p>
          <w:p w14:paraId="33D521AA" w14:textId="0E7BA5FE" w:rsidR="0047343D" w:rsidRDefault="0047343D" w:rsidP="002027A9">
            <w:pPr>
              <w:pStyle w:val="Legenda"/>
              <w:keepNext/>
            </w:pPr>
            <w:bookmarkStart w:id="24" w:name="_Toc58228671"/>
            <w:r>
              <w:t xml:space="preserve">Wykres </w:t>
            </w:r>
            <w:fldSimple w:instr=" SEQ Wykres \* ARABIC ">
              <w:r w:rsidR="00EE2074">
                <w:rPr>
                  <w:noProof/>
                </w:rPr>
                <w:t>3</w:t>
              </w:r>
            </w:fldSimple>
            <w:r w:rsidR="00F62E02">
              <w:t>. Zmiana liczby ludności na 1000 mieszkańców</w:t>
            </w:r>
            <w:bookmarkEnd w:id="24"/>
          </w:p>
          <w:p w14:paraId="12793CF8" w14:textId="77777777" w:rsidR="0047343D" w:rsidRDefault="00F62E02" w:rsidP="002027A9">
            <w:pPr>
              <w:keepNext/>
              <w:jc w:val="center"/>
            </w:pPr>
            <w:r>
              <w:rPr>
                <w:noProof/>
                <w:lang w:eastAsia="pl-PL"/>
              </w:rPr>
              <w:drawing>
                <wp:inline distT="0" distB="0" distL="0" distR="0" wp14:anchorId="65F8C343" wp14:editId="1367C226">
                  <wp:extent cx="3265478" cy="2387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7002" cy="2388714"/>
                          </a:xfrm>
                          <a:prstGeom prst="rect">
                            <a:avLst/>
                          </a:prstGeom>
                          <a:noFill/>
                        </pic:spPr>
                      </pic:pic>
                    </a:graphicData>
                  </a:graphic>
                </wp:inline>
              </w:drawing>
            </w:r>
          </w:p>
          <w:p w14:paraId="5024B123" w14:textId="77777777" w:rsidR="0047343D" w:rsidRPr="00077145" w:rsidRDefault="0047343D" w:rsidP="002027A9">
            <w:pPr>
              <w:pStyle w:val="Legenda"/>
              <w:jc w:val="right"/>
              <w:rPr>
                <w:sz w:val="20"/>
              </w:rPr>
            </w:pPr>
            <w:r>
              <w:t>Źródło: opracowanie własne na podstawie danych BDL GUS</w:t>
            </w:r>
          </w:p>
        </w:tc>
      </w:tr>
    </w:tbl>
    <w:p w14:paraId="33844177" w14:textId="77777777" w:rsidR="006B2922" w:rsidRDefault="00136828" w:rsidP="00A44C43">
      <w:r w:rsidRPr="00136828">
        <w:t>Procesy demograficzne w głównej mierze kształtowane są przez dwa główne zjawisk</w:t>
      </w:r>
      <w:r w:rsidR="002E60E1">
        <w:t>a: przyrost naturalny ludności – urodzenia i zgony</w:t>
      </w:r>
      <w:r w:rsidRPr="00136828">
        <w:t xml:space="preserve">, oraz migracje pokazujące odpływ i napływ ludności w różnych kierunkach, na różny okres </w:t>
      </w:r>
      <w:r w:rsidR="002E60E1">
        <w:t>i w różnych grupach wiekowych.</w:t>
      </w:r>
    </w:p>
    <w:p w14:paraId="73D03FEE" w14:textId="77777777" w:rsidR="002F28B0" w:rsidRDefault="002F28B0" w:rsidP="00A44C43">
      <w:r w:rsidRPr="002F28B0">
        <w:t xml:space="preserve">Na obszarze </w:t>
      </w:r>
      <w:r>
        <w:t xml:space="preserve">powiatu chełmskiego w analizowanym okresie </w:t>
      </w:r>
      <w:r w:rsidRPr="002F28B0">
        <w:t xml:space="preserve">zmiany liczby ludności są konsekwencją przede wszystkim </w:t>
      </w:r>
      <w:r>
        <w:t>utrzymującego się ujemnego przyrostu naturalnego.</w:t>
      </w:r>
      <w:r w:rsidR="002E60E1">
        <w:t xml:space="preserve"> W </w:t>
      </w:r>
      <w:r w:rsidR="00BB0978">
        <w:t>2019 r. jego wartość odnotowano na poziomie -153,</w:t>
      </w:r>
      <w:r w:rsidR="002E60E1">
        <w:t xml:space="preserve"> a największy ubytek ludności w </w:t>
      </w:r>
      <w:r w:rsidR="00BB0978">
        <w:t>latach 2014-2019 został odnot</w:t>
      </w:r>
      <w:r w:rsidR="00C13FFC">
        <w:t>o</w:t>
      </w:r>
      <w:r w:rsidR="00BB0978">
        <w:t>wan</w:t>
      </w:r>
      <w:r w:rsidR="00C13FFC">
        <w:t>y</w:t>
      </w:r>
      <w:r w:rsidR="00BB0978">
        <w:t xml:space="preserve"> w 2015 roku (-311 osób).</w:t>
      </w:r>
    </w:p>
    <w:p w14:paraId="1731752A" w14:textId="0227FC1C" w:rsidR="006F4564" w:rsidRDefault="006F4564" w:rsidP="00B75124">
      <w:pPr>
        <w:pStyle w:val="Legenda"/>
        <w:keepNext/>
        <w:jc w:val="left"/>
      </w:pPr>
      <w:bookmarkStart w:id="25" w:name="_Toc58228761"/>
      <w:r>
        <w:t xml:space="preserve">Tabela </w:t>
      </w:r>
      <w:fldSimple w:instr=" SEQ Tabela \* ARABIC ">
        <w:r w:rsidR="00EE2074">
          <w:rPr>
            <w:noProof/>
          </w:rPr>
          <w:t>4</w:t>
        </w:r>
      </w:fldSimple>
      <w:r>
        <w:t xml:space="preserve">. </w:t>
      </w:r>
      <w:r w:rsidR="00B75124">
        <w:t>Przyrost naturalny na terenie powiatu chełmskiego</w:t>
      </w:r>
      <w:bookmarkEnd w:id="25"/>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1253"/>
        <w:gridCol w:w="1356"/>
        <w:gridCol w:w="1356"/>
        <w:gridCol w:w="1356"/>
        <w:gridCol w:w="1357"/>
        <w:gridCol w:w="1357"/>
        <w:gridCol w:w="1253"/>
      </w:tblGrid>
      <w:tr w:rsidR="00BB0978" w:rsidRPr="002027A9" w14:paraId="0E9F3CC0" w14:textId="77777777" w:rsidTr="00701E89">
        <w:tc>
          <w:tcPr>
            <w:tcW w:w="1253" w:type="dxa"/>
            <w:shd w:val="clear" w:color="auto" w:fill="C4E672" w:themeFill="accent1" w:themeFillTint="99"/>
            <w:vAlign w:val="center"/>
          </w:tcPr>
          <w:p w14:paraId="5F688EB8" w14:textId="77777777" w:rsidR="00BB0978" w:rsidRPr="006F4564" w:rsidRDefault="00BB0978" w:rsidP="00D10D79">
            <w:pPr>
              <w:spacing w:before="0" w:after="0"/>
              <w:rPr>
                <w:i/>
                <w:sz w:val="20"/>
                <w:szCs w:val="20"/>
              </w:rPr>
            </w:pPr>
          </w:p>
        </w:tc>
        <w:tc>
          <w:tcPr>
            <w:tcW w:w="1356" w:type="dxa"/>
            <w:shd w:val="clear" w:color="auto" w:fill="C4E672" w:themeFill="accent1" w:themeFillTint="99"/>
            <w:vAlign w:val="center"/>
          </w:tcPr>
          <w:p w14:paraId="4938071A" w14:textId="77777777" w:rsidR="00BB0978" w:rsidRPr="006F4564" w:rsidRDefault="00BB0978" w:rsidP="00D10D79">
            <w:pPr>
              <w:spacing w:before="0" w:after="0"/>
              <w:rPr>
                <w:i/>
                <w:sz w:val="20"/>
                <w:szCs w:val="20"/>
              </w:rPr>
            </w:pPr>
            <w:r w:rsidRPr="006F4564">
              <w:rPr>
                <w:i/>
                <w:sz w:val="20"/>
                <w:szCs w:val="20"/>
              </w:rPr>
              <w:t>2014</w:t>
            </w:r>
          </w:p>
        </w:tc>
        <w:tc>
          <w:tcPr>
            <w:tcW w:w="1356" w:type="dxa"/>
            <w:shd w:val="clear" w:color="auto" w:fill="C4E672" w:themeFill="accent1" w:themeFillTint="99"/>
            <w:vAlign w:val="center"/>
          </w:tcPr>
          <w:p w14:paraId="05755D9F" w14:textId="77777777" w:rsidR="00BB0978" w:rsidRPr="006F4564" w:rsidRDefault="00BB0978" w:rsidP="00D10D79">
            <w:pPr>
              <w:spacing w:before="0" w:after="0"/>
              <w:rPr>
                <w:i/>
                <w:sz w:val="20"/>
                <w:szCs w:val="20"/>
              </w:rPr>
            </w:pPr>
            <w:r w:rsidRPr="006F4564">
              <w:rPr>
                <w:i/>
                <w:sz w:val="20"/>
                <w:szCs w:val="20"/>
              </w:rPr>
              <w:t>2015</w:t>
            </w:r>
          </w:p>
        </w:tc>
        <w:tc>
          <w:tcPr>
            <w:tcW w:w="1356" w:type="dxa"/>
            <w:shd w:val="clear" w:color="auto" w:fill="C4E672" w:themeFill="accent1" w:themeFillTint="99"/>
            <w:vAlign w:val="center"/>
          </w:tcPr>
          <w:p w14:paraId="029542D4" w14:textId="77777777" w:rsidR="00BB0978" w:rsidRPr="006F4564" w:rsidRDefault="00BB0978" w:rsidP="00D10D79">
            <w:pPr>
              <w:spacing w:before="0" w:after="0"/>
              <w:rPr>
                <w:i/>
                <w:sz w:val="20"/>
                <w:szCs w:val="20"/>
              </w:rPr>
            </w:pPr>
            <w:r w:rsidRPr="006F4564">
              <w:rPr>
                <w:i/>
                <w:sz w:val="20"/>
                <w:szCs w:val="20"/>
              </w:rPr>
              <w:t>2016</w:t>
            </w:r>
          </w:p>
        </w:tc>
        <w:tc>
          <w:tcPr>
            <w:tcW w:w="1357" w:type="dxa"/>
            <w:shd w:val="clear" w:color="auto" w:fill="C4E672" w:themeFill="accent1" w:themeFillTint="99"/>
            <w:vAlign w:val="center"/>
          </w:tcPr>
          <w:p w14:paraId="33317CFC" w14:textId="77777777" w:rsidR="00BB0978" w:rsidRPr="006F4564" w:rsidRDefault="00BB0978" w:rsidP="00D10D79">
            <w:pPr>
              <w:spacing w:before="0" w:after="0"/>
              <w:rPr>
                <w:i/>
                <w:sz w:val="20"/>
                <w:szCs w:val="20"/>
              </w:rPr>
            </w:pPr>
            <w:r w:rsidRPr="006F4564">
              <w:rPr>
                <w:i/>
                <w:sz w:val="20"/>
                <w:szCs w:val="20"/>
              </w:rPr>
              <w:t>2017</w:t>
            </w:r>
          </w:p>
        </w:tc>
        <w:tc>
          <w:tcPr>
            <w:tcW w:w="1357" w:type="dxa"/>
            <w:shd w:val="clear" w:color="auto" w:fill="C4E672" w:themeFill="accent1" w:themeFillTint="99"/>
            <w:vAlign w:val="center"/>
          </w:tcPr>
          <w:p w14:paraId="0C948B58" w14:textId="77777777" w:rsidR="00BB0978" w:rsidRPr="006F4564" w:rsidRDefault="00BB0978" w:rsidP="00D10D79">
            <w:pPr>
              <w:spacing w:before="0" w:after="0"/>
              <w:rPr>
                <w:i/>
                <w:sz w:val="20"/>
                <w:szCs w:val="20"/>
              </w:rPr>
            </w:pPr>
            <w:r w:rsidRPr="006F4564">
              <w:rPr>
                <w:i/>
                <w:sz w:val="20"/>
                <w:szCs w:val="20"/>
              </w:rPr>
              <w:t>2018</w:t>
            </w:r>
          </w:p>
        </w:tc>
        <w:tc>
          <w:tcPr>
            <w:tcW w:w="1253" w:type="dxa"/>
            <w:shd w:val="clear" w:color="auto" w:fill="C4E672" w:themeFill="accent1" w:themeFillTint="99"/>
            <w:vAlign w:val="center"/>
          </w:tcPr>
          <w:p w14:paraId="39B27780" w14:textId="77777777" w:rsidR="00BB0978" w:rsidRPr="006F4564" w:rsidRDefault="00BB0978" w:rsidP="00D10D79">
            <w:pPr>
              <w:spacing w:before="0" w:after="0"/>
              <w:rPr>
                <w:i/>
                <w:sz w:val="20"/>
                <w:szCs w:val="20"/>
              </w:rPr>
            </w:pPr>
            <w:r w:rsidRPr="006F4564">
              <w:rPr>
                <w:i/>
                <w:sz w:val="20"/>
                <w:szCs w:val="20"/>
              </w:rPr>
              <w:t>2019</w:t>
            </w:r>
          </w:p>
        </w:tc>
      </w:tr>
      <w:tr w:rsidR="002027A9" w:rsidRPr="002027A9" w14:paraId="16A1D823" w14:textId="77777777" w:rsidTr="00701E89">
        <w:tc>
          <w:tcPr>
            <w:tcW w:w="1253" w:type="dxa"/>
            <w:vAlign w:val="center"/>
          </w:tcPr>
          <w:p w14:paraId="0DEA3DA9" w14:textId="77777777" w:rsidR="002027A9" w:rsidRPr="002027A9" w:rsidRDefault="002027A9" w:rsidP="00D10D79">
            <w:pPr>
              <w:spacing w:before="0" w:after="0"/>
              <w:rPr>
                <w:sz w:val="20"/>
                <w:szCs w:val="20"/>
              </w:rPr>
            </w:pPr>
            <w:r w:rsidRPr="002027A9">
              <w:rPr>
                <w:sz w:val="20"/>
                <w:szCs w:val="20"/>
              </w:rPr>
              <w:t>Urodzenia żywe</w:t>
            </w:r>
          </w:p>
        </w:tc>
        <w:tc>
          <w:tcPr>
            <w:tcW w:w="1356" w:type="dxa"/>
            <w:vAlign w:val="center"/>
          </w:tcPr>
          <w:p w14:paraId="6E4C40CD"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740</w:t>
            </w:r>
          </w:p>
        </w:tc>
        <w:tc>
          <w:tcPr>
            <w:tcW w:w="1356" w:type="dxa"/>
            <w:vAlign w:val="center"/>
          </w:tcPr>
          <w:p w14:paraId="7E5EF274"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675</w:t>
            </w:r>
          </w:p>
        </w:tc>
        <w:tc>
          <w:tcPr>
            <w:tcW w:w="1356" w:type="dxa"/>
            <w:vAlign w:val="center"/>
          </w:tcPr>
          <w:p w14:paraId="1B884142"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687</w:t>
            </w:r>
          </w:p>
        </w:tc>
        <w:tc>
          <w:tcPr>
            <w:tcW w:w="1357" w:type="dxa"/>
            <w:vAlign w:val="center"/>
          </w:tcPr>
          <w:p w14:paraId="553C30DB"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717</w:t>
            </w:r>
          </w:p>
        </w:tc>
        <w:tc>
          <w:tcPr>
            <w:tcW w:w="1357" w:type="dxa"/>
            <w:vAlign w:val="center"/>
          </w:tcPr>
          <w:p w14:paraId="012B1E06"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711</w:t>
            </w:r>
          </w:p>
        </w:tc>
        <w:tc>
          <w:tcPr>
            <w:tcW w:w="1253" w:type="dxa"/>
            <w:vAlign w:val="center"/>
          </w:tcPr>
          <w:p w14:paraId="6E2B8533"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663</w:t>
            </w:r>
          </w:p>
        </w:tc>
      </w:tr>
      <w:tr w:rsidR="002027A9" w:rsidRPr="002027A9" w14:paraId="74568B0B" w14:textId="77777777" w:rsidTr="00701E89">
        <w:tc>
          <w:tcPr>
            <w:tcW w:w="1253" w:type="dxa"/>
            <w:vAlign w:val="center"/>
          </w:tcPr>
          <w:p w14:paraId="59ED773A" w14:textId="77777777" w:rsidR="002027A9" w:rsidRPr="002027A9" w:rsidRDefault="002027A9" w:rsidP="00D10D79">
            <w:pPr>
              <w:spacing w:before="0" w:after="0"/>
              <w:rPr>
                <w:sz w:val="20"/>
                <w:szCs w:val="20"/>
              </w:rPr>
            </w:pPr>
            <w:r w:rsidRPr="002027A9">
              <w:rPr>
                <w:sz w:val="20"/>
                <w:szCs w:val="20"/>
              </w:rPr>
              <w:t>Zgony ogółem</w:t>
            </w:r>
          </w:p>
        </w:tc>
        <w:tc>
          <w:tcPr>
            <w:tcW w:w="1356" w:type="dxa"/>
            <w:vAlign w:val="center"/>
          </w:tcPr>
          <w:p w14:paraId="0603D4F9"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912</w:t>
            </w:r>
          </w:p>
        </w:tc>
        <w:tc>
          <w:tcPr>
            <w:tcW w:w="1356" w:type="dxa"/>
            <w:vAlign w:val="center"/>
          </w:tcPr>
          <w:p w14:paraId="5C0E1352"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986</w:t>
            </w:r>
          </w:p>
        </w:tc>
        <w:tc>
          <w:tcPr>
            <w:tcW w:w="1356" w:type="dxa"/>
            <w:vAlign w:val="center"/>
          </w:tcPr>
          <w:p w14:paraId="230819D7"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952</w:t>
            </w:r>
          </w:p>
        </w:tc>
        <w:tc>
          <w:tcPr>
            <w:tcW w:w="1357" w:type="dxa"/>
            <w:vAlign w:val="center"/>
          </w:tcPr>
          <w:p w14:paraId="08D419E9"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994</w:t>
            </w:r>
          </w:p>
        </w:tc>
        <w:tc>
          <w:tcPr>
            <w:tcW w:w="1357" w:type="dxa"/>
            <w:vAlign w:val="center"/>
          </w:tcPr>
          <w:p w14:paraId="4BF2BA17"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950</w:t>
            </w:r>
          </w:p>
        </w:tc>
        <w:tc>
          <w:tcPr>
            <w:tcW w:w="1253" w:type="dxa"/>
            <w:vAlign w:val="center"/>
          </w:tcPr>
          <w:p w14:paraId="39D9D1E8"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816</w:t>
            </w:r>
          </w:p>
        </w:tc>
      </w:tr>
      <w:tr w:rsidR="002027A9" w:rsidRPr="002027A9" w14:paraId="1F594548" w14:textId="77777777" w:rsidTr="00701E89">
        <w:tc>
          <w:tcPr>
            <w:tcW w:w="1253" w:type="dxa"/>
            <w:vAlign w:val="center"/>
          </w:tcPr>
          <w:p w14:paraId="37211610" w14:textId="77777777" w:rsidR="002027A9" w:rsidRPr="002027A9" w:rsidRDefault="002027A9" w:rsidP="00D10D79">
            <w:pPr>
              <w:spacing w:before="0" w:after="0"/>
              <w:rPr>
                <w:sz w:val="20"/>
                <w:szCs w:val="20"/>
              </w:rPr>
            </w:pPr>
            <w:r w:rsidRPr="002027A9">
              <w:rPr>
                <w:sz w:val="20"/>
                <w:szCs w:val="20"/>
              </w:rPr>
              <w:t>Przyrost naturalny</w:t>
            </w:r>
          </w:p>
        </w:tc>
        <w:tc>
          <w:tcPr>
            <w:tcW w:w="1356" w:type="dxa"/>
            <w:vAlign w:val="center"/>
          </w:tcPr>
          <w:p w14:paraId="0B584167"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172</w:t>
            </w:r>
          </w:p>
        </w:tc>
        <w:tc>
          <w:tcPr>
            <w:tcW w:w="1356" w:type="dxa"/>
            <w:vAlign w:val="center"/>
          </w:tcPr>
          <w:p w14:paraId="53D1BADF"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311</w:t>
            </w:r>
          </w:p>
        </w:tc>
        <w:tc>
          <w:tcPr>
            <w:tcW w:w="1356" w:type="dxa"/>
            <w:vAlign w:val="center"/>
          </w:tcPr>
          <w:p w14:paraId="2FFAEE88"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265</w:t>
            </w:r>
          </w:p>
        </w:tc>
        <w:tc>
          <w:tcPr>
            <w:tcW w:w="1357" w:type="dxa"/>
            <w:vAlign w:val="center"/>
          </w:tcPr>
          <w:p w14:paraId="489D9200"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277</w:t>
            </w:r>
          </w:p>
        </w:tc>
        <w:tc>
          <w:tcPr>
            <w:tcW w:w="1357" w:type="dxa"/>
            <w:vAlign w:val="center"/>
          </w:tcPr>
          <w:p w14:paraId="5FF6E57C"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239</w:t>
            </w:r>
          </w:p>
        </w:tc>
        <w:tc>
          <w:tcPr>
            <w:tcW w:w="1253" w:type="dxa"/>
            <w:vAlign w:val="center"/>
          </w:tcPr>
          <w:p w14:paraId="1DCEBDEF" w14:textId="77777777" w:rsidR="002027A9" w:rsidRPr="002027A9" w:rsidRDefault="002027A9" w:rsidP="00D10D79">
            <w:pPr>
              <w:keepNext/>
              <w:spacing w:before="0" w:after="0"/>
              <w:jc w:val="right"/>
              <w:rPr>
                <w:rFonts w:ascii="Arial" w:hAnsi="Arial" w:cs="Arial"/>
                <w:color w:val="000000"/>
                <w:sz w:val="20"/>
                <w:szCs w:val="20"/>
              </w:rPr>
            </w:pPr>
            <w:r w:rsidRPr="002027A9">
              <w:rPr>
                <w:rFonts w:ascii="Arial" w:hAnsi="Arial" w:cs="Arial"/>
                <w:color w:val="000000"/>
                <w:sz w:val="20"/>
                <w:szCs w:val="20"/>
              </w:rPr>
              <w:t>-153</w:t>
            </w:r>
          </w:p>
        </w:tc>
      </w:tr>
    </w:tbl>
    <w:p w14:paraId="3EC38B43" w14:textId="77777777" w:rsidR="00BB0978" w:rsidRDefault="006F4564" w:rsidP="006F4564">
      <w:pPr>
        <w:pStyle w:val="Legenda"/>
        <w:jc w:val="right"/>
      </w:pPr>
      <w:r>
        <w:t>Źródło: opracowanie własne na podstawie danych BDL GUS</w:t>
      </w:r>
    </w:p>
    <w:p w14:paraId="6EC25457" w14:textId="77777777" w:rsidR="00D66420" w:rsidRPr="00494319" w:rsidRDefault="00D66420" w:rsidP="00D66420">
      <w:r w:rsidRPr="00D66420">
        <w:t xml:space="preserve">O zróżnicowaniu wartości wskaźników przyrostu naturalnego decyduje wiele czynników – styl życia, wzorce kulturowe, warunki materialne, wpływ otoczenia, </w:t>
      </w:r>
      <w:r w:rsidR="002E60E1">
        <w:t>warunki mieszkaniowe i </w:t>
      </w:r>
      <w:r w:rsidRPr="00D66420">
        <w:t xml:space="preserve">zawodowe. Na przestrzeni ostatnich lat zmienił się model rodziny, a także przesunęła się linia wieku prokreacji. Analizując </w:t>
      </w:r>
      <w:r w:rsidRPr="00494319">
        <w:t>dane dotyczące małżeństw zawartych w ciągu roku na 1</w:t>
      </w:r>
      <w:r w:rsidR="002E60E1">
        <w:t> </w:t>
      </w:r>
      <w:r w:rsidRPr="00494319">
        <w:t xml:space="preserve">000 mieszkańców powiatu chełmskiego, w okresie </w:t>
      </w:r>
      <w:r w:rsidR="009E06DD" w:rsidRPr="00494319">
        <w:t>6</w:t>
      </w:r>
      <w:r w:rsidRPr="00494319">
        <w:t xml:space="preserve"> lat (2014-201</w:t>
      </w:r>
      <w:r w:rsidR="009E06DD" w:rsidRPr="00494319">
        <w:t>9</w:t>
      </w:r>
      <w:r w:rsidRPr="00494319">
        <w:t>) ich wartość utrzymuje się na podobnym poziomie</w:t>
      </w:r>
      <w:r w:rsidR="009E06DD" w:rsidRPr="00494319">
        <w:t xml:space="preserve">. W 2019 r. wartość ww. wskaźnika wynosiła 4,8 przy dynamice </w:t>
      </w:r>
      <w:r w:rsidR="002E60E1">
        <w:t xml:space="preserve">na poziomie </w:t>
      </w:r>
      <w:r w:rsidR="009E06DD" w:rsidRPr="00494319">
        <w:t xml:space="preserve">-0,2. Natomiast w zakresie rozwodów na 1000 mieszkańców </w:t>
      </w:r>
      <w:r w:rsidR="002E60E1">
        <w:t>ich liczba od 2016 </w:t>
      </w:r>
      <w:r w:rsidR="00494319" w:rsidRPr="00494319">
        <w:t xml:space="preserve">r. systematycznie wzrasta (w 2019 r. </w:t>
      </w:r>
      <w:r w:rsidR="00494319">
        <w:t xml:space="preserve">wartość ww. wskaźnika osiągnęła poziom 1,6). </w:t>
      </w:r>
    </w:p>
    <w:p w14:paraId="302A86FE" w14:textId="6463C14D" w:rsidR="00494319" w:rsidRDefault="00494319" w:rsidP="00474B6A">
      <w:pPr>
        <w:pStyle w:val="Legenda"/>
        <w:keepNext/>
      </w:pPr>
      <w:bookmarkStart w:id="26" w:name="_Toc58228762"/>
      <w:r>
        <w:t xml:space="preserve">Tabela </w:t>
      </w:r>
      <w:fldSimple w:instr=" SEQ Tabela \* ARABIC ">
        <w:r w:rsidR="00EE2074">
          <w:rPr>
            <w:noProof/>
          </w:rPr>
          <w:t>5</w:t>
        </w:r>
      </w:fldSimple>
      <w:r>
        <w:t xml:space="preserve">. Małżeństwa i rozwody na </w:t>
      </w:r>
      <w:r w:rsidR="00474B6A">
        <w:t>1000 ludności na terenie powiatu chełmskiego</w:t>
      </w:r>
      <w:bookmarkEnd w:id="26"/>
    </w:p>
    <w:p w14:paraId="6A897BA3" w14:textId="77777777" w:rsidR="00474B6A" w:rsidRDefault="00494319" w:rsidP="00474B6A">
      <w:pPr>
        <w:keepNext/>
        <w:jc w:val="center"/>
      </w:pPr>
      <w:r>
        <w:rPr>
          <w:noProof/>
          <w:lang w:eastAsia="pl-PL"/>
        </w:rPr>
        <w:drawing>
          <wp:inline distT="0" distB="0" distL="0" distR="0" wp14:anchorId="0E8FF95C" wp14:editId="445DF1D3">
            <wp:extent cx="3720275" cy="20129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3304" cy="2014589"/>
                    </a:xfrm>
                    <a:prstGeom prst="rect">
                      <a:avLst/>
                    </a:prstGeom>
                    <a:noFill/>
                  </pic:spPr>
                </pic:pic>
              </a:graphicData>
            </a:graphic>
          </wp:inline>
        </w:drawing>
      </w:r>
    </w:p>
    <w:p w14:paraId="3759135A" w14:textId="77777777" w:rsidR="00D66420" w:rsidRPr="00D66420" w:rsidRDefault="00474B6A" w:rsidP="00474B6A">
      <w:pPr>
        <w:pStyle w:val="Legenda"/>
        <w:jc w:val="right"/>
      </w:pPr>
      <w:r>
        <w:t>Źródło: opracowanie własne na podstawie danych BDL GUS</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701E89" w:rsidRPr="00077145" w14:paraId="4053CF1E" w14:textId="77777777" w:rsidTr="00E204F0">
        <w:tc>
          <w:tcPr>
            <w:tcW w:w="9212" w:type="dxa"/>
            <w:shd w:val="clear" w:color="auto" w:fill="BBC3C9" w:themeFill="text2" w:themeFillTint="66"/>
          </w:tcPr>
          <w:p w14:paraId="6F483630" w14:textId="77777777" w:rsidR="00701E89" w:rsidRPr="00077145" w:rsidRDefault="00701E89" w:rsidP="00ED19F4">
            <w:pPr>
              <w:rPr>
                <w:b/>
                <w:i/>
                <w:sz w:val="20"/>
              </w:rPr>
            </w:pPr>
            <w:r w:rsidRPr="00077145">
              <w:rPr>
                <w:b/>
                <w:i/>
                <w:sz w:val="20"/>
              </w:rPr>
              <w:t>Porównując się do innych…</w:t>
            </w:r>
          </w:p>
        </w:tc>
      </w:tr>
      <w:tr w:rsidR="00701E89" w:rsidRPr="00077145" w14:paraId="421BCB7D" w14:textId="77777777" w:rsidTr="00E204F0">
        <w:tc>
          <w:tcPr>
            <w:tcW w:w="9212" w:type="dxa"/>
          </w:tcPr>
          <w:p w14:paraId="6A3D7927" w14:textId="77777777" w:rsidR="00A9381A" w:rsidRDefault="00701E89" w:rsidP="00A9381A">
            <w:pPr>
              <w:rPr>
                <w:sz w:val="20"/>
              </w:rPr>
            </w:pPr>
            <w:r w:rsidRPr="00701E89">
              <w:rPr>
                <w:sz w:val="20"/>
              </w:rPr>
              <w:t xml:space="preserve">Ubytek naturalny </w:t>
            </w:r>
            <w:r w:rsidRPr="00A9381A">
              <w:rPr>
                <w:sz w:val="20"/>
              </w:rPr>
              <w:t xml:space="preserve">ludności jest tendencją ogólnokrajową, potwierdzają to wartości wskaźnika </w:t>
            </w:r>
            <w:r w:rsidRPr="00A9381A">
              <w:rPr>
                <w:b/>
                <w:sz w:val="20"/>
              </w:rPr>
              <w:t xml:space="preserve">przyrost naturalny na 1000 </w:t>
            </w:r>
            <w:r w:rsidR="00C80807">
              <w:rPr>
                <w:b/>
                <w:sz w:val="20"/>
              </w:rPr>
              <w:t>mieszkańców</w:t>
            </w:r>
            <w:r w:rsidRPr="00A9381A">
              <w:rPr>
                <w:sz w:val="20"/>
              </w:rPr>
              <w:t xml:space="preserve">. </w:t>
            </w:r>
            <w:r w:rsidR="00A9381A" w:rsidRPr="00A9381A">
              <w:rPr>
                <w:sz w:val="20"/>
              </w:rPr>
              <w:t>Porównując się do innych samorządów powiatowych o podobnym położeniu, powiat chełmski wypada korzystniej w porównaniu do grupy porównawczej, gdyż pomimo ujemnych wartości tego wskaźnika w całym analizowanym okresie, to od 2017 roku jego wartości ujemne zmniejszają się. W 2019 r. wartość ww. wskaźnika dla powiatu chełmskiego kształtowała się na poziomie -2, przy średniej dla grupy porównawczej -5,1.</w:t>
            </w:r>
            <w:r w:rsidR="00A9381A" w:rsidRPr="00F62E02">
              <w:rPr>
                <w:sz w:val="20"/>
              </w:rPr>
              <w:t xml:space="preserve"> </w:t>
            </w:r>
          </w:p>
          <w:p w14:paraId="535DC367" w14:textId="313FAEFB" w:rsidR="00701E89" w:rsidRDefault="00701E89" w:rsidP="00ED19F4">
            <w:pPr>
              <w:pStyle w:val="Legenda"/>
              <w:keepNext/>
            </w:pPr>
            <w:bookmarkStart w:id="27" w:name="_Toc58228672"/>
            <w:r>
              <w:t xml:space="preserve">Wykres </w:t>
            </w:r>
            <w:fldSimple w:instr=" SEQ Wykres \* ARABIC ">
              <w:r w:rsidR="00EE2074">
                <w:rPr>
                  <w:noProof/>
                </w:rPr>
                <w:t>4</w:t>
              </w:r>
            </w:fldSimple>
            <w:r>
              <w:t>. Przyrost naturalny na 1000 mieszkańców</w:t>
            </w:r>
            <w:bookmarkEnd w:id="27"/>
          </w:p>
          <w:p w14:paraId="4F1E3862" w14:textId="77777777" w:rsidR="00701E89" w:rsidRDefault="00E204F0" w:rsidP="00ED19F4">
            <w:pPr>
              <w:keepNext/>
              <w:jc w:val="center"/>
            </w:pPr>
            <w:r>
              <w:rPr>
                <w:noProof/>
                <w:lang w:eastAsia="pl-PL"/>
              </w:rPr>
              <w:drawing>
                <wp:inline distT="0" distB="0" distL="0" distR="0" wp14:anchorId="6312F65B" wp14:editId="6981DE91">
                  <wp:extent cx="3565212" cy="24533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9720" cy="2456402"/>
                          </a:xfrm>
                          <a:prstGeom prst="rect">
                            <a:avLst/>
                          </a:prstGeom>
                          <a:noFill/>
                        </pic:spPr>
                      </pic:pic>
                    </a:graphicData>
                  </a:graphic>
                </wp:inline>
              </w:drawing>
            </w:r>
          </w:p>
          <w:p w14:paraId="5565EC01" w14:textId="77777777" w:rsidR="00701E89" w:rsidRPr="00077145" w:rsidRDefault="00701E89" w:rsidP="00ED19F4">
            <w:pPr>
              <w:pStyle w:val="Legenda"/>
              <w:jc w:val="right"/>
              <w:rPr>
                <w:sz w:val="20"/>
              </w:rPr>
            </w:pPr>
            <w:r>
              <w:t>Źródło: opracowanie własne na podstawie danych BDL GUS</w:t>
            </w:r>
          </w:p>
        </w:tc>
      </w:tr>
    </w:tbl>
    <w:p w14:paraId="3F5A4E2E" w14:textId="77777777" w:rsidR="00F77555" w:rsidRPr="00F77555" w:rsidRDefault="00B365C4" w:rsidP="00A44C43">
      <w:r w:rsidRPr="00F77555">
        <w:t>Analizując ludność według ekonomicznych grup wieku, w latach 2014-201</w:t>
      </w:r>
      <w:r w:rsidR="00F77555" w:rsidRPr="00F77555">
        <w:t>9</w:t>
      </w:r>
      <w:r w:rsidRPr="00F77555">
        <w:t xml:space="preserve">, można zaobserwować spadek liczby ludności w wieku przedprodukcyjnym </w:t>
      </w:r>
      <w:r w:rsidR="00F77555" w:rsidRPr="00F77555">
        <w:t xml:space="preserve">i produkcyjnym, a wzrost liczby ludności w wieku poprodukcyjnym. </w:t>
      </w:r>
      <w:r w:rsidR="00F77555">
        <w:t xml:space="preserve">W 2019 r. liczba ludności w wieku przedprodukcyjnej wyniosła </w:t>
      </w:r>
      <w:r w:rsidR="00F77555" w:rsidRPr="00F77555">
        <w:t>13</w:t>
      </w:r>
      <w:r w:rsidR="00F77555">
        <w:t> </w:t>
      </w:r>
      <w:r w:rsidR="00F77555" w:rsidRPr="00F77555">
        <w:t>894</w:t>
      </w:r>
      <w:r w:rsidR="00F77555">
        <w:t xml:space="preserve"> osób, przy dynamice -6,5%, a produkcyjnej – </w:t>
      </w:r>
      <w:r w:rsidR="00F77555" w:rsidRPr="00F77555">
        <w:t>48</w:t>
      </w:r>
      <w:r w:rsidR="00D10D79">
        <w:t> </w:t>
      </w:r>
      <w:r w:rsidR="00F77555" w:rsidRPr="00F77555">
        <w:t>257</w:t>
      </w:r>
      <w:r w:rsidR="00D10D79">
        <w:t> </w:t>
      </w:r>
      <w:r w:rsidR="00F77555">
        <w:t>osób, przy dynamice -4,4%. Aż 11% wzrost liczby ludności w wieku poprodu</w:t>
      </w:r>
      <w:r w:rsidR="00E8004F">
        <w:t>kcyjnym, w </w:t>
      </w:r>
      <w:r w:rsidR="00F77555">
        <w:t xml:space="preserve">ciągu analizowanych 6 lat, potwierdza postępujący proces starzenia się społeczeństwa, który jest widoczny na terenie całego kraju. </w:t>
      </w:r>
      <w:r w:rsidR="0099308C" w:rsidRPr="0099308C">
        <w:t>Potwierdzają t</w:t>
      </w:r>
      <w:r w:rsidR="00E8004F">
        <w:t>o również inne wskaźniki, m.in. </w:t>
      </w:r>
      <w:r w:rsidR="0099308C" w:rsidRPr="0099308C">
        <w:t>wskaźnik obciążenia demograficznego,</w:t>
      </w:r>
      <w:r w:rsidR="0099308C">
        <w:t xml:space="preserve"> prezentujący </w:t>
      </w:r>
      <w:r w:rsidR="0099308C" w:rsidRPr="0099308C">
        <w:t>ludność w wieku poprodukcyjnym na 100 osób w wieku przedprodukcyjnym</w:t>
      </w:r>
      <w:r w:rsidR="0099308C">
        <w:t xml:space="preserve">. Wartość ww. wskaźnika dla powiatu chełmskiego w 2019 r. wyniosła </w:t>
      </w:r>
      <w:r w:rsidR="0099308C" w:rsidRPr="0099308C">
        <w:t>114,2</w:t>
      </w:r>
      <w:r w:rsidR="0099308C">
        <w:t xml:space="preserve">, przy dynamice 18,8% (od 2014 r.). </w:t>
      </w:r>
    </w:p>
    <w:p w14:paraId="06761767" w14:textId="7B2533EA" w:rsidR="00117D7A" w:rsidRDefault="00117D7A" w:rsidP="00117D7A">
      <w:pPr>
        <w:pStyle w:val="Legenda"/>
        <w:keepNext/>
      </w:pPr>
      <w:bookmarkStart w:id="28" w:name="_Toc58228673"/>
      <w:r>
        <w:t xml:space="preserve">Wykres </w:t>
      </w:r>
      <w:fldSimple w:instr=" SEQ Wykres \* ARABIC ">
        <w:r w:rsidR="00EE2074">
          <w:rPr>
            <w:noProof/>
          </w:rPr>
          <w:t>5</w:t>
        </w:r>
      </w:fldSimple>
      <w:r>
        <w:t xml:space="preserve">. </w:t>
      </w:r>
      <w:r w:rsidRPr="00117D7A">
        <w:t>Ludność wg ekonomicznych grup wieku</w:t>
      </w:r>
      <w:r>
        <w:t xml:space="preserve"> na terenie powiatu chełmskiego</w:t>
      </w:r>
      <w:bookmarkEnd w:id="28"/>
    </w:p>
    <w:p w14:paraId="7B6C71FA" w14:textId="77777777" w:rsidR="00117D7A" w:rsidRDefault="00117D7A" w:rsidP="00117D7A">
      <w:pPr>
        <w:keepNext/>
        <w:jc w:val="center"/>
      </w:pPr>
      <w:r>
        <w:rPr>
          <w:noProof/>
          <w:lang w:eastAsia="pl-PL"/>
        </w:rPr>
        <w:drawing>
          <wp:inline distT="0" distB="0" distL="0" distR="0" wp14:anchorId="364454E4" wp14:editId="76797E19">
            <wp:extent cx="3155950" cy="21923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7385" cy="2193386"/>
                    </a:xfrm>
                    <a:prstGeom prst="rect">
                      <a:avLst/>
                    </a:prstGeom>
                    <a:noFill/>
                  </pic:spPr>
                </pic:pic>
              </a:graphicData>
            </a:graphic>
          </wp:inline>
        </w:drawing>
      </w:r>
    </w:p>
    <w:p w14:paraId="0A5D806E" w14:textId="77777777" w:rsidR="00F77555" w:rsidRDefault="00117D7A" w:rsidP="00117D7A">
      <w:pPr>
        <w:pStyle w:val="Legenda"/>
        <w:jc w:val="right"/>
        <w:rPr>
          <w:highlight w:val="yellow"/>
        </w:rPr>
      </w:pPr>
      <w:r>
        <w:t>Źródło: opracowanie własne na podstawie danych BDL GUS</w:t>
      </w:r>
    </w:p>
    <w:p w14:paraId="4014B222" w14:textId="77777777" w:rsidR="004970C1" w:rsidRDefault="00EB7F3D" w:rsidP="00A44C43">
      <w:r w:rsidRPr="004970C1">
        <w:t>Analiza migracji na obszarze powiatu chełmskiego potwierdza niekorzystny trend przewagi odpływu ludności nad ich napływem, daje to u</w:t>
      </w:r>
      <w:r w:rsidR="005A6A79">
        <w:t>jemne wartości salda migracji w </w:t>
      </w:r>
      <w:r w:rsidRPr="004970C1">
        <w:t xml:space="preserve">analizowanym </w:t>
      </w:r>
      <w:r w:rsidR="004970C1" w:rsidRPr="004970C1">
        <w:t>okresie</w:t>
      </w:r>
      <w:r w:rsidRPr="004970C1">
        <w:t xml:space="preserve"> (20</w:t>
      </w:r>
      <w:r w:rsidR="004970C1" w:rsidRPr="004970C1">
        <w:t>14</w:t>
      </w:r>
      <w:r w:rsidRPr="004970C1">
        <w:t>-2018</w:t>
      </w:r>
      <w:r w:rsidR="004970C1" w:rsidRPr="004970C1">
        <w:t>, brak danych w BDL GUS za 2019 r.</w:t>
      </w:r>
      <w:r w:rsidRPr="004970C1">
        <w:t>).</w:t>
      </w:r>
      <w:r w:rsidR="00ED19F4">
        <w:t xml:space="preserve"> Wartość salda mi</w:t>
      </w:r>
      <w:r w:rsidR="00053303">
        <w:t>gracji w 2018 r. wyniosł</w:t>
      </w:r>
      <w:r w:rsidR="00C13FFC">
        <w:t>a</w:t>
      </w:r>
      <w:r w:rsidR="00053303">
        <w:t xml:space="preserve"> -106</w:t>
      </w:r>
      <w:r w:rsidR="00AB55BE">
        <w:t xml:space="preserve"> osób</w:t>
      </w:r>
      <w:r w:rsidR="00053303">
        <w:t>, a najbardziej niekorzystną wartość odnotowano w 2017 na poziomie -299</w:t>
      </w:r>
      <w:r w:rsidR="00C13FFC">
        <w:t xml:space="preserve"> osób</w:t>
      </w:r>
      <w:r w:rsidR="00053303">
        <w:t>. Wśród zameldowań przeważały zameldowania z miast – w 2018 r.</w:t>
      </w:r>
      <w:r w:rsidR="00C13FFC">
        <w:t xml:space="preserve"> - </w:t>
      </w:r>
      <w:r w:rsidR="00053303">
        <w:t xml:space="preserve">563 osób. Podobny kierunek przeważał w zakresie </w:t>
      </w:r>
      <w:proofErr w:type="spellStart"/>
      <w:r w:rsidR="00053303">
        <w:t>wymeldowań</w:t>
      </w:r>
      <w:proofErr w:type="spellEnd"/>
      <w:r w:rsidR="00053303">
        <w:t xml:space="preserve"> – wymeldowania do miast</w:t>
      </w:r>
      <w:r w:rsidR="005A6A79">
        <w:t xml:space="preserve"> odnotowano na poziomie 622 osób. </w:t>
      </w:r>
      <w:r w:rsidR="00ED7661">
        <w:t xml:space="preserve">W podziale na płeć </w:t>
      </w:r>
      <w:r w:rsidR="00D10D79">
        <w:t>zarówno więcej zameldowań jak i </w:t>
      </w:r>
      <w:proofErr w:type="spellStart"/>
      <w:r w:rsidR="00ED7661">
        <w:t>wymeldowań</w:t>
      </w:r>
      <w:proofErr w:type="spellEnd"/>
      <w:r w:rsidR="00ED7661">
        <w:t xml:space="preserve"> odnotowano w 2018 r. wśród kobiet – 50,8% stanowiły zameldowania ogółem wśród kobiet, a 55,9% wymeldowania</w:t>
      </w:r>
      <w:r w:rsidR="00471928">
        <w:t>.</w:t>
      </w:r>
    </w:p>
    <w:p w14:paraId="7502A8B3" w14:textId="61D882E4" w:rsidR="00673224" w:rsidRDefault="00673224" w:rsidP="00673224">
      <w:pPr>
        <w:pStyle w:val="Legenda"/>
        <w:keepNext/>
      </w:pPr>
      <w:bookmarkStart w:id="29" w:name="_Toc58228763"/>
      <w:r>
        <w:t xml:space="preserve">Tabela </w:t>
      </w:r>
      <w:fldSimple w:instr=" SEQ Tabela \* ARABIC ">
        <w:r w:rsidR="00EE2074">
          <w:rPr>
            <w:noProof/>
          </w:rPr>
          <w:t>6</w:t>
        </w:r>
      </w:fldSimple>
      <w:r>
        <w:t xml:space="preserve">. </w:t>
      </w:r>
      <w:r w:rsidRPr="00673224">
        <w:t xml:space="preserve">Migracje na pobyt stały </w:t>
      </w:r>
      <w:proofErr w:type="spellStart"/>
      <w:r w:rsidRPr="00673224">
        <w:t>międzypowiatowe</w:t>
      </w:r>
      <w:proofErr w:type="spellEnd"/>
      <w:r w:rsidRPr="00673224">
        <w:t xml:space="preserve"> wg typu, kierunku</w:t>
      </w:r>
      <w:r>
        <w:t xml:space="preserve"> na terenie powiatu chełmskiego</w:t>
      </w:r>
      <w:bookmarkEnd w:id="29"/>
    </w:p>
    <w:tbl>
      <w:tblPr>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CellMar>
          <w:left w:w="70" w:type="dxa"/>
          <w:right w:w="70" w:type="dxa"/>
        </w:tblCellMar>
        <w:tblLook w:val="04A0" w:firstRow="1" w:lastRow="0" w:firstColumn="1" w:lastColumn="0" w:noHBand="0" w:noVBand="1"/>
      </w:tblPr>
      <w:tblGrid>
        <w:gridCol w:w="2947"/>
        <w:gridCol w:w="1253"/>
        <w:gridCol w:w="1253"/>
        <w:gridCol w:w="1253"/>
        <w:gridCol w:w="1253"/>
        <w:gridCol w:w="1253"/>
      </w:tblGrid>
      <w:tr w:rsidR="00761591" w:rsidRPr="003F6D3D" w14:paraId="66FE5BBD" w14:textId="77777777" w:rsidTr="00673224">
        <w:trPr>
          <w:trHeight w:val="285"/>
        </w:trPr>
        <w:tc>
          <w:tcPr>
            <w:tcW w:w="1600" w:type="pct"/>
            <w:shd w:val="clear" w:color="auto" w:fill="C4E672" w:themeFill="accent1" w:themeFillTint="99"/>
            <w:vAlign w:val="bottom"/>
          </w:tcPr>
          <w:p w14:paraId="020EDFE1" w14:textId="77777777" w:rsidR="00761591" w:rsidRPr="003F6D3D" w:rsidRDefault="00761591" w:rsidP="00562DB8">
            <w:pPr>
              <w:spacing w:before="0" w:after="0" w:line="240" w:lineRule="auto"/>
              <w:jc w:val="left"/>
              <w:rPr>
                <w:rFonts w:ascii="Arial" w:eastAsia="Times New Roman" w:hAnsi="Arial" w:cs="Arial"/>
                <w:i/>
                <w:color w:val="000000"/>
                <w:sz w:val="20"/>
                <w:szCs w:val="20"/>
                <w:lang w:eastAsia="pl-PL"/>
              </w:rPr>
            </w:pPr>
            <w:r w:rsidRPr="003F6D3D">
              <w:rPr>
                <w:rFonts w:ascii="Arial" w:eastAsia="Times New Roman" w:hAnsi="Arial" w:cs="Arial"/>
                <w:i/>
                <w:color w:val="000000"/>
                <w:sz w:val="20"/>
                <w:szCs w:val="20"/>
                <w:lang w:eastAsia="pl-PL"/>
              </w:rPr>
              <w:t>Kierunek migracji</w:t>
            </w:r>
          </w:p>
        </w:tc>
        <w:tc>
          <w:tcPr>
            <w:tcW w:w="680" w:type="pct"/>
            <w:shd w:val="clear" w:color="auto" w:fill="C4E672" w:themeFill="accent1" w:themeFillTint="99"/>
            <w:noWrap/>
            <w:vAlign w:val="bottom"/>
          </w:tcPr>
          <w:p w14:paraId="0FAF702A" w14:textId="77777777" w:rsidR="00761591" w:rsidRPr="003F6D3D" w:rsidRDefault="00673224" w:rsidP="00562DB8">
            <w:pPr>
              <w:spacing w:before="0" w:after="0" w:line="240" w:lineRule="auto"/>
              <w:jc w:val="right"/>
              <w:rPr>
                <w:rFonts w:ascii="Arial" w:eastAsia="Times New Roman" w:hAnsi="Arial" w:cs="Arial"/>
                <w:i/>
                <w:color w:val="000000"/>
                <w:sz w:val="20"/>
                <w:szCs w:val="20"/>
                <w:lang w:eastAsia="pl-PL"/>
              </w:rPr>
            </w:pPr>
            <w:r w:rsidRPr="003F6D3D">
              <w:rPr>
                <w:rFonts w:ascii="Arial" w:eastAsia="Times New Roman" w:hAnsi="Arial" w:cs="Arial"/>
                <w:i/>
                <w:color w:val="000000"/>
                <w:sz w:val="20"/>
                <w:szCs w:val="20"/>
                <w:lang w:eastAsia="pl-PL"/>
              </w:rPr>
              <w:t>2014</w:t>
            </w:r>
          </w:p>
        </w:tc>
        <w:tc>
          <w:tcPr>
            <w:tcW w:w="680" w:type="pct"/>
            <w:shd w:val="clear" w:color="auto" w:fill="C4E672" w:themeFill="accent1" w:themeFillTint="99"/>
            <w:noWrap/>
            <w:vAlign w:val="bottom"/>
          </w:tcPr>
          <w:p w14:paraId="586EC24A" w14:textId="77777777" w:rsidR="00761591" w:rsidRPr="003F6D3D" w:rsidRDefault="00673224" w:rsidP="00562DB8">
            <w:pPr>
              <w:spacing w:before="0" w:after="0" w:line="240" w:lineRule="auto"/>
              <w:jc w:val="right"/>
              <w:rPr>
                <w:rFonts w:ascii="Arial" w:eastAsia="Times New Roman" w:hAnsi="Arial" w:cs="Arial"/>
                <w:i/>
                <w:color w:val="000000"/>
                <w:sz w:val="20"/>
                <w:szCs w:val="20"/>
                <w:lang w:eastAsia="pl-PL"/>
              </w:rPr>
            </w:pPr>
            <w:r w:rsidRPr="003F6D3D">
              <w:rPr>
                <w:rFonts w:ascii="Arial" w:eastAsia="Times New Roman" w:hAnsi="Arial" w:cs="Arial"/>
                <w:i/>
                <w:color w:val="000000"/>
                <w:sz w:val="20"/>
                <w:szCs w:val="20"/>
                <w:lang w:eastAsia="pl-PL"/>
              </w:rPr>
              <w:t>2015</w:t>
            </w:r>
          </w:p>
        </w:tc>
        <w:tc>
          <w:tcPr>
            <w:tcW w:w="680" w:type="pct"/>
            <w:shd w:val="clear" w:color="auto" w:fill="C4E672" w:themeFill="accent1" w:themeFillTint="99"/>
            <w:noWrap/>
            <w:vAlign w:val="bottom"/>
          </w:tcPr>
          <w:p w14:paraId="2C208938" w14:textId="77777777" w:rsidR="00761591" w:rsidRPr="003F6D3D" w:rsidRDefault="00673224" w:rsidP="00562DB8">
            <w:pPr>
              <w:spacing w:before="0" w:after="0" w:line="240" w:lineRule="auto"/>
              <w:jc w:val="right"/>
              <w:rPr>
                <w:rFonts w:ascii="Arial" w:eastAsia="Times New Roman" w:hAnsi="Arial" w:cs="Arial"/>
                <w:i/>
                <w:color w:val="000000"/>
                <w:sz w:val="20"/>
                <w:szCs w:val="20"/>
                <w:lang w:eastAsia="pl-PL"/>
              </w:rPr>
            </w:pPr>
            <w:r w:rsidRPr="003F6D3D">
              <w:rPr>
                <w:rFonts w:ascii="Arial" w:eastAsia="Times New Roman" w:hAnsi="Arial" w:cs="Arial"/>
                <w:i/>
                <w:color w:val="000000"/>
                <w:sz w:val="20"/>
                <w:szCs w:val="20"/>
                <w:lang w:eastAsia="pl-PL"/>
              </w:rPr>
              <w:t>2016</w:t>
            </w:r>
          </w:p>
        </w:tc>
        <w:tc>
          <w:tcPr>
            <w:tcW w:w="680" w:type="pct"/>
            <w:shd w:val="clear" w:color="auto" w:fill="C4E672" w:themeFill="accent1" w:themeFillTint="99"/>
            <w:noWrap/>
            <w:vAlign w:val="bottom"/>
          </w:tcPr>
          <w:p w14:paraId="773CF83D" w14:textId="77777777" w:rsidR="00761591" w:rsidRPr="003F6D3D" w:rsidRDefault="00673224" w:rsidP="00562DB8">
            <w:pPr>
              <w:spacing w:before="0" w:after="0" w:line="240" w:lineRule="auto"/>
              <w:jc w:val="right"/>
              <w:rPr>
                <w:rFonts w:ascii="Arial" w:eastAsia="Times New Roman" w:hAnsi="Arial" w:cs="Arial"/>
                <w:i/>
                <w:color w:val="000000"/>
                <w:sz w:val="20"/>
                <w:szCs w:val="20"/>
                <w:lang w:eastAsia="pl-PL"/>
              </w:rPr>
            </w:pPr>
            <w:r w:rsidRPr="003F6D3D">
              <w:rPr>
                <w:rFonts w:ascii="Arial" w:eastAsia="Times New Roman" w:hAnsi="Arial" w:cs="Arial"/>
                <w:i/>
                <w:color w:val="000000"/>
                <w:sz w:val="20"/>
                <w:szCs w:val="20"/>
                <w:lang w:eastAsia="pl-PL"/>
              </w:rPr>
              <w:t>2017</w:t>
            </w:r>
          </w:p>
        </w:tc>
        <w:tc>
          <w:tcPr>
            <w:tcW w:w="680" w:type="pct"/>
            <w:shd w:val="clear" w:color="auto" w:fill="C4E672" w:themeFill="accent1" w:themeFillTint="99"/>
            <w:noWrap/>
            <w:vAlign w:val="bottom"/>
          </w:tcPr>
          <w:p w14:paraId="790C46A0" w14:textId="77777777" w:rsidR="00761591" w:rsidRPr="003F6D3D" w:rsidRDefault="00673224" w:rsidP="00562DB8">
            <w:pPr>
              <w:spacing w:before="0" w:after="0" w:line="240" w:lineRule="auto"/>
              <w:jc w:val="right"/>
              <w:rPr>
                <w:rFonts w:ascii="Arial" w:eastAsia="Times New Roman" w:hAnsi="Arial" w:cs="Arial"/>
                <w:i/>
                <w:color w:val="000000"/>
                <w:sz w:val="20"/>
                <w:szCs w:val="20"/>
                <w:lang w:eastAsia="pl-PL"/>
              </w:rPr>
            </w:pPr>
            <w:r w:rsidRPr="003F6D3D">
              <w:rPr>
                <w:rFonts w:ascii="Arial" w:eastAsia="Times New Roman" w:hAnsi="Arial" w:cs="Arial"/>
                <w:i/>
                <w:color w:val="000000"/>
                <w:sz w:val="20"/>
                <w:szCs w:val="20"/>
                <w:lang w:eastAsia="pl-PL"/>
              </w:rPr>
              <w:t>2018</w:t>
            </w:r>
          </w:p>
        </w:tc>
      </w:tr>
      <w:tr w:rsidR="00562DB8" w:rsidRPr="00562DB8" w14:paraId="25CBED5F" w14:textId="77777777" w:rsidTr="00673224">
        <w:trPr>
          <w:trHeight w:val="285"/>
        </w:trPr>
        <w:tc>
          <w:tcPr>
            <w:tcW w:w="1600" w:type="pct"/>
            <w:shd w:val="clear" w:color="auto" w:fill="auto"/>
            <w:vAlign w:val="bottom"/>
            <w:hideMark/>
          </w:tcPr>
          <w:p w14:paraId="471245FD" w14:textId="77777777" w:rsidR="00562DB8" w:rsidRPr="00562DB8" w:rsidRDefault="00562DB8" w:rsidP="00562DB8">
            <w:pPr>
              <w:spacing w:before="0" w:after="0" w:line="240" w:lineRule="auto"/>
              <w:jc w:val="lef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zameldowania ogółem</w:t>
            </w:r>
          </w:p>
        </w:tc>
        <w:tc>
          <w:tcPr>
            <w:tcW w:w="680" w:type="pct"/>
            <w:shd w:val="clear" w:color="auto" w:fill="auto"/>
            <w:noWrap/>
            <w:vAlign w:val="bottom"/>
            <w:hideMark/>
          </w:tcPr>
          <w:p w14:paraId="2313DD11"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723</w:t>
            </w:r>
          </w:p>
        </w:tc>
        <w:tc>
          <w:tcPr>
            <w:tcW w:w="680" w:type="pct"/>
            <w:shd w:val="clear" w:color="auto" w:fill="auto"/>
            <w:noWrap/>
            <w:vAlign w:val="bottom"/>
            <w:hideMark/>
          </w:tcPr>
          <w:p w14:paraId="4C14AD11"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597</w:t>
            </w:r>
          </w:p>
        </w:tc>
        <w:tc>
          <w:tcPr>
            <w:tcW w:w="680" w:type="pct"/>
            <w:shd w:val="clear" w:color="auto" w:fill="auto"/>
            <w:noWrap/>
            <w:vAlign w:val="bottom"/>
            <w:hideMark/>
          </w:tcPr>
          <w:p w14:paraId="5040417D"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655</w:t>
            </w:r>
          </w:p>
        </w:tc>
        <w:tc>
          <w:tcPr>
            <w:tcW w:w="680" w:type="pct"/>
            <w:shd w:val="clear" w:color="auto" w:fill="auto"/>
            <w:noWrap/>
            <w:vAlign w:val="bottom"/>
            <w:hideMark/>
          </w:tcPr>
          <w:p w14:paraId="4C1D29DB"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557</w:t>
            </w:r>
          </w:p>
        </w:tc>
        <w:tc>
          <w:tcPr>
            <w:tcW w:w="680" w:type="pct"/>
            <w:shd w:val="clear" w:color="auto" w:fill="auto"/>
            <w:noWrap/>
            <w:vAlign w:val="bottom"/>
            <w:hideMark/>
          </w:tcPr>
          <w:p w14:paraId="15DBA169"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718</w:t>
            </w:r>
          </w:p>
        </w:tc>
      </w:tr>
      <w:tr w:rsidR="00562DB8" w:rsidRPr="00562DB8" w14:paraId="18D84918" w14:textId="77777777" w:rsidTr="00673224">
        <w:trPr>
          <w:trHeight w:val="285"/>
        </w:trPr>
        <w:tc>
          <w:tcPr>
            <w:tcW w:w="1600" w:type="pct"/>
            <w:shd w:val="clear" w:color="auto" w:fill="auto"/>
            <w:vAlign w:val="bottom"/>
            <w:hideMark/>
          </w:tcPr>
          <w:p w14:paraId="1B5E2025" w14:textId="77777777" w:rsidR="00562DB8" w:rsidRPr="00562DB8" w:rsidRDefault="00562DB8" w:rsidP="00562DB8">
            <w:pPr>
              <w:spacing w:before="0" w:after="0" w:line="240" w:lineRule="auto"/>
              <w:jc w:val="lef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zameldowania z miast</w:t>
            </w:r>
          </w:p>
        </w:tc>
        <w:tc>
          <w:tcPr>
            <w:tcW w:w="680" w:type="pct"/>
            <w:shd w:val="clear" w:color="auto" w:fill="auto"/>
            <w:noWrap/>
            <w:vAlign w:val="bottom"/>
            <w:hideMark/>
          </w:tcPr>
          <w:p w14:paraId="0503DBA0"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539</w:t>
            </w:r>
          </w:p>
        </w:tc>
        <w:tc>
          <w:tcPr>
            <w:tcW w:w="680" w:type="pct"/>
            <w:shd w:val="clear" w:color="auto" w:fill="auto"/>
            <w:noWrap/>
            <w:vAlign w:val="bottom"/>
            <w:hideMark/>
          </w:tcPr>
          <w:p w14:paraId="000D34BD"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435</w:t>
            </w:r>
          </w:p>
        </w:tc>
        <w:tc>
          <w:tcPr>
            <w:tcW w:w="680" w:type="pct"/>
            <w:shd w:val="clear" w:color="auto" w:fill="auto"/>
            <w:noWrap/>
            <w:vAlign w:val="bottom"/>
            <w:hideMark/>
          </w:tcPr>
          <w:p w14:paraId="15ACDF33"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514</w:t>
            </w:r>
          </w:p>
        </w:tc>
        <w:tc>
          <w:tcPr>
            <w:tcW w:w="680" w:type="pct"/>
            <w:shd w:val="clear" w:color="auto" w:fill="auto"/>
            <w:noWrap/>
            <w:vAlign w:val="bottom"/>
            <w:hideMark/>
          </w:tcPr>
          <w:p w14:paraId="23FB6546"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402</w:t>
            </w:r>
          </w:p>
        </w:tc>
        <w:tc>
          <w:tcPr>
            <w:tcW w:w="680" w:type="pct"/>
            <w:shd w:val="clear" w:color="auto" w:fill="auto"/>
            <w:noWrap/>
            <w:vAlign w:val="bottom"/>
            <w:hideMark/>
          </w:tcPr>
          <w:p w14:paraId="7E68E2F8"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563</w:t>
            </w:r>
          </w:p>
        </w:tc>
      </w:tr>
      <w:tr w:rsidR="00562DB8" w:rsidRPr="00562DB8" w14:paraId="31C136E0" w14:textId="77777777" w:rsidTr="00673224">
        <w:trPr>
          <w:trHeight w:val="285"/>
        </w:trPr>
        <w:tc>
          <w:tcPr>
            <w:tcW w:w="1600" w:type="pct"/>
            <w:shd w:val="clear" w:color="auto" w:fill="auto"/>
            <w:vAlign w:val="bottom"/>
            <w:hideMark/>
          </w:tcPr>
          <w:p w14:paraId="3C78E114" w14:textId="77777777" w:rsidR="00562DB8" w:rsidRPr="00562DB8" w:rsidRDefault="00562DB8" w:rsidP="00562DB8">
            <w:pPr>
              <w:spacing w:before="0" w:after="0" w:line="240" w:lineRule="auto"/>
              <w:jc w:val="lef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zameldowanie ze wsi</w:t>
            </w:r>
          </w:p>
        </w:tc>
        <w:tc>
          <w:tcPr>
            <w:tcW w:w="680" w:type="pct"/>
            <w:shd w:val="clear" w:color="auto" w:fill="auto"/>
            <w:noWrap/>
            <w:vAlign w:val="bottom"/>
            <w:hideMark/>
          </w:tcPr>
          <w:p w14:paraId="045FA16C"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84</w:t>
            </w:r>
          </w:p>
        </w:tc>
        <w:tc>
          <w:tcPr>
            <w:tcW w:w="680" w:type="pct"/>
            <w:shd w:val="clear" w:color="auto" w:fill="auto"/>
            <w:noWrap/>
            <w:vAlign w:val="bottom"/>
            <w:hideMark/>
          </w:tcPr>
          <w:p w14:paraId="63C067F3"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62</w:t>
            </w:r>
          </w:p>
        </w:tc>
        <w:tc>
          <w:tcPr>
            <w:tcW w:w="680" w:type="pct"/>
            <w:shd w:val="clear" w:color="auto" w:fill="auto"/>
            <w:noWrap/>
            <w:vAlign w:val="bottom"/>
            <w:hideMark/>
          </w:tcPr>
          <w:p w14:paraId="6760CC90"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41</w:t>
            </w:r>
          </w:p>
        </w:tc>
        <w:tc>
          <w:tcPr>
            <w:tcW w:w="680" w:type="pct"/>
            <w:shd w:val="clear" w:color="auto" w:fill="auto"/>
            <w:noWrap/>
            <w:vAlign w:val="bottom"/>
            <w:hideMark/>
          </w:tcPr>
          <w:p w14:paraId="079490C0"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55</w:t>
            </w:r>
          </w:p>
        </w:tc>
        <w:tc>
          <w:tcPr>
            <w:tcW w:w="680" w:type="pct"/>
            <w:shd w:val="clear" w:color="auto" w:fill="auto"/>
            <w:noWrap/>
            <w:vAlign w:val="bottom"/>
            <w:hideMark/>
          </w:tcPr>
          <w:p w14:paraId="6981C075"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55</w:t>
            </w:r>
          </w:p>
        </w:tc>
      </w:tr>
      <w:tr w:rsidR="00562DB8" w:rsidRPr="00562DB8" w14:paraId="23283BA2" w14:textId="77777777" w:rsidTr="00673224">
        <w:trPr>
          <w:trHeight w:val="285"/>
        </w:trPr>
        <w:tc>
          <w:tcPr>
            <w:tcW w:w="1600" w:type="pct"/>
            <w:shd w:val="clear" w:color="auto" w:fill="auto"/>
            <w:vAlign w:val="bottom"/>
            <w:hideMark/>
          </w:tcPr>
          <w:p w14:paraId="5C62F834" w14:textId="77777777" w:rsidR="00562DB8" w:rsidRPr="00562DB8" w:rsidRDefault="00562DB8" w:rsidP="00562DB8">
            <w:pPr>
              <w:spacing w:before="0" w:after="0" w:line="240" w:lineRule="auto"/>
              <w:jc w:val="lef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wymeldowania ogółem</w:t>
            </w:r>
          </w:p>
        </w:tc>
        <w:tc>
          <w:tcPr>
            <w:tcW w:w="680" w:type="pct"/>
            <w:shd w:val="clear" w:color="auto" w:fill="auto"/>
            <w:noWrap/>
            <w:vAlign w:val="bottom"/>
            <w:hideMark/>
          </w:tcPr>
          <w:p w14:paraId="5BD8D202"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729</w:t>
            </w:r>
          </w:p>
        </w:tc>
        <w:tc>
          <w:tcPr>
            <w:tcW w:w="680" w:type="pct"/>
            <w:shd w:val="clear" w:color="auto" w:fill="auto"/>
            <w:noWrap/>
            <w:vAlign w:val="bottom"/>
            <w:hideMark/>
          </w:tcPr>
          <w:p w14:paraId="27FD7EE1"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708</w:t>
            </w:r>
          </w:p>
        </w:tc>
        <w:tc>
          <w:tcPr>
            <w:tcW w:w="680" w:type="pct"/>
            <w:shd w:val="clear" w:color="auto" w:fill="auto"/>
            <w:noWrap/>
            <w:vAlign w:val="bottom"/>
            <w:hideMark/>
          </w:tcPr>
          <w:p w14:paraId="42F943A6"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720</w:t>
            </w:r>
          </w:p>
        </w:tc>
        <w:tc>
          <w:tcPr>
            <w:tcW w:w="680" w:type="pct"/>
            <w:shd w:val="clear" w:color="auto" w:fill="auto"/>
            <w:noWrap/>
            <w:vAlign w:val="bottom"/>
            <w:hideMark/>
          </w:tcPr>
          <w:p w14:paraId="6FA4FCD6"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856</w:t>
            </w:r>
          </w:p>
        </w:tc>
        <w:tc>
          <w:tcPr>
            <w:tcW w:w="680" w:type="pct"/>
            <w:shd w:val="clear" w:color="auto" w:fill="auto"/>
            <w:noWrap/>
            <w:vAlign w:val="bottom"/>
            <w:hideMark/>
          </w:tcPr>
          <w:p w14:paraId="27848D2A"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824</w:t>
            </w:r>
          </w:p>
        </w:tc>
      </w:tr>
      <w:tr w:rsidR="00562DB8" w:rsidRPr="00562DB8" w14:paraId="5E9EE3D4" w14:textId="77777777" w:rsidTr="00673224">
        <w:trPr>
          <w:trHeight w:val="285"/>
        </w:trPr>
        <w:tc>
          <w:tcPr>
            <w:tcW w:w="1600" w:type="pct"/>
            <w:shd w:val="clear" w:color="auto" w:fill="auto"/>
            <w:vAlign w:val="bottom"/>
            <w:hideMark/>
          </w:tcPr>
          <w:p w14:paraId="5984723E" w14:textId="77777777" w:rsidR="00562DB8" w:rsidRPr="00562DB8" w:rsidRDefault="00562DB8" w:rsidP="00562DB8">
            <w:pPr>
              <w:spacing w:before="0" w:after="0" w:line="240" w:lineRule="auto"/>
              <w:jc w:val="lef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wymeldowania do miast</w:t>
            </w:r>
          </w:p>
        </w:tc>
        <w:tc>
          <w:tcPr>
            <w:tcW w:w="680" w:type="pct"/>
            <w:shd w:val="clear" w:color="auto" w:fill="auto"/>
            <w:noWrap/>
            <w:vAlign w:val="bottom"/>
            <w:hideMark/>
          </w:tcPr>
          <w:p w14:paraId="491F9DCC"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549</w:t>
            </w:r>
          </w:p>
        </w:tc>
        <w:tc>
          <w:tcPr>
            <w:tcW w:w="680" w:type="pct"/>
            <w:shd w:val="clear" w:color="auto" w:fill="auto"/>
            <w:noWrap/>
            <w:vAlign w:val="bottom"/>
            <w:hideMark/>
          </w:tcPr>
          <w:p w14:paraId="5CF57CD0"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512</w:t>
            </w:r>
          </w:p>
        </w:tc>
        <w:tc>
          <w:tcPr>
            <w:tcW w:w="680" w:type="pct"/>
            <w:shd w:val="clear" w:color="auto" w:fill="auto"/>
            <w:noWrap/>
            <w:vAlign w:val="bottom"/>
            <w:hideMark/>
          </w:tcPr>
          <w:p w14:paraId="50C2325F"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540</w:t>
            </w:r>
          </w:p>
        </w:tc>
        <w:tc>
          <w:tcPr>
            <w:tcW w:w="680" w:type="pct"/>
            <w:shd w:val="clear" w:color="auto" w:fill="auto"/>
            <w:noWrap/>
            <w:vAlign w:val="bottom"/>
            <w:hideMark/>
          </w:tcPr>
          <w:p w14:paraId="45133530"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639</w:t>
            </w:r>
          </w:p>
        </w:tc>
        <w:tc>
          <w:tcPr>
            <w:tcW w:w="680" w:type="pct"/>
            <w:shd w:val="clear" w:color="auto" w:fill="auto"/>
            <w:noWrap/>
            <w:vAlign w:val="bottom"/>
            <w:hideMark/>
          </w:tcPr>
          <w:p w14:paraId="0CEC41A4"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622</w:t>
            </w:r>
          </w:p>
        </w:tc>
      </w:tr>
      <w:tr w:rsidR="00562DB8" w:rsidRPr="00562DB8" w14:paraId="092A2DCA" w14:textId="77777777" w:rsidTr="00673224">
        <w:trPr>
          <w:trHeight w:val="285"/>
        </w:trPr>
        <w:tc>
          <w:tcPr>
            <w:tcW w:w="1600" w:type="pct"/>
            <w:shd w:val="clear" w:color="auto" w:fill="auto"/>
            <w:vAlign w:val="bottom"/>
            <w:hideMark/>
          </w:tcPr>
          <w:p w14:paraId="10971F26" w14:textId="77777777" w:rsidR="00562DB8" w:rsidRPr="00562DB8" w:rsidRDefault="00562DB8" w:rsidP="00562DB8">
            <w:pPr>
              <w:spacing w:before="0" w:after="0" w:line="240" w:lineRule="auto"/>
              <w:jc w:val="lef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wymeldowania na wieś</w:t>
            </w:r>
          </w:p>
        </w:tc>
        <w:tc>
          <w:tcPr>
            <w:tcW w:w="680" w:type="pct"/>
            <w:shd w:val="clear" w:color="auto" w:fill="auto"/>
            <w:noWrap/>
            <w:vAlign w:val="bottom"/>
            <w:hideMark/>
          </w:tcPr>
          <w:p w14:paraId="1092B432"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80</w:t>
            </w:r>
          </w:p>
        </w:tc>
        <w:tc>
          <w:tcPr>
            <w:tcW w:w="680" w:type="pct"/>
            <w:shd w:val="clear" w:color="auto" w:fill="auto"/>
            <w:noWrap/>
            <w:vAlign w:val="bottom"/>
            <w:hideMark/>
          </w:tcPr>
          <w:p w14:paraId="6717AF43"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96</w:t>
            </w:r>
          </w:p>
        </w:tc>
        <w:tc>
          <w:tcPr>
            <w:tcW w:w="680" w:type="pct"/>
            <w:shd w:val="clear" w:color="auto" w:fill="auto"/>
            <w:noWrap/>
            <w:vAlign w:val="bottom"/>
            <w:hideMark/>
          </w:tcPr>
          <w:p w14:paraId="12AB9A06"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80</w:t>
            </w:r>
          </w:p>
        </w:tc>
        <w:tc>
          <w:tcPr>
            <w:tcW w:w="680" w:type="pct"/>
            <w:shd w:val="clear" w:color="auto" w:fill="auto"/>
            <w:noWrap/>
            <w:vAlign w:val="bottom"/>
            <w:hideMark/>
          </w:tcPr>
          <w:p w14:paraId="5C40953F"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217</w:t>
            </w:r>
          </w:p>
        </w:tc>
        <w:tc>
          <w:tcPr>
            <w:tcW w:w="680" w:type="pct"/>
            <w:shd w:val="clear" w:color="auto" w:fill="auto"/>
            <w:noWrap/>
            <w:vAlign w:val="bottom"/>
            <w:hideMark/>
          </w:tcPr>
          <w:p w14:paraId="34AA6D27"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202</w:t>
            </w:r>
          </w:p>
        </w:tc>
      </w:tr>
      <w:tr w:rsidR="00562DB8" w:rsidRPr="00562DB8" w14:paraId="0EF2EC74" w14:textId="77777777" w:rsidTr="00673224">
        <w:trPr>
          <w:trHeight w:val="285"/>
        </w:trPr>
        <w:tc>
          <w:tcPr>
            <w:tcW w:w="1600" w:type="pct"/>
            <w:shd w:val="clear" w:color="auto" w:fill="auto"/>
            <w:vAlign w:val="bottom"/>
            <w:hideMark/>
          </w:tcPr>
          <w:p w14:paraId="322B4FD6" w14:textId="77777777" w:rsidR="00562DB8" w:rsidRPr="00562DB8" w:rsidRDefault="00562DB8" w:rsidP="00562DB8">
            <w:pPr>
              <w:spacing w:before="0" w:after="0" w:line="240" w:lineRule="auto"/>
              <w:jc w:val="lef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saldo migracji</w:t>
            </w:r>
          </w:p>
        </w:tc>
        <w:tc>
          <w:tcPr>
            <w:tcW w:w="680" w:type="pct"/>
            <w:shd w:val="clear" w:color="auto" w:fill="auto"/>
            <w:noWrap/>
            <w:vAlign w:val="bottom"/>
            <w:hideMark/>
          </w:tcPr>
          <w:p w14:paraId="42A29A16"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6</w:t>
            </w:r>
          </w:p>
        </w:tc>
        <w:tc>
          <w:tcPr>
            <w:tcW w:w="680" w:type="pct"/>
            <w:shd w:val="clear" w:color="auto" w:fill="auto"/>
            <w:noWrap/>
            <w:vAlign w:val="bottom"/>
            <w:hideMark/>
          </w:tcPr>
          <w:p w14:paraId="72FE138F"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11</w:t>
            </w:r>
          </w:p>
        </w:tc>
        <w:tc>
          <w:tcPr>
            <w:tcW w:w="680" w:type="pct"/>
            <w:shd w:val="clear" w:color="auto" w:fill="auto"/>
            <w:noWrap/>
            <w:vAlign w:val="bottom"/>
            <w:hideMark/>
          </w:tcPr>
          <w:p w14:paraId="18413F6D"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65</w:t>
            </w:r>
          </w:p>
        </w:tc>
        <w:tc>
          <w:tcPr>
            <w:tcW w:w="680" w:type="pct"/>
            <w:shd w:val="clear" w:color="auto" w:fill="auto"/>
            <w:noWrap/>
            <w:vAlign w:val="bottom"/>
            <w:hideMark/>
          </w:tcPr>
          <w:p w14:paraId="1A2AF06C"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299</w:t>
            </w:r>
          </w:p>
        </w:tc>
        <w:tc>
          <w:tcPr>
            <w:tcW w:w="680" w:type="pct"/>
            <w:shd w:val="clear" w:color="auto" w:fill="auto"/>
            <w:noWrap/>
            <w:vAlign w:val="bottom"/>
            <w:hideMark/>
          </w:tcPr>
          <w:p w14:paraId="7C561F12" w14:textId="77777777" w:rsidR="00562DB8" w:rsidRPr="00562DB8" w:rsidRDefault="00562DB8" w:rsidP="00673224">
            <w:pPr>
              <w:keepNext/>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06</w:t>
            </w:r>
          </w:p>
        </w:tc>
      </w:tr>
    </w:tbl>
    <w:p w14:paraId="1865DBCF" w14:textId="77777777" w:rsidR="00A9381A" w:rsidRDefault="00673224" w:rsidP="00673224">
      <w:pPr>
        <w:pStyle w:val="Legenda"/>
        <w:jc w:val="right"/>
      </w:pPr>
      <w:r>
        <w:t>Źródło: opracowanie własne na podstawie danych BDL GUS</w:t>
      </w:r>
    </w:p>
    <w:p w14:paraId="16AE5A7C" w14:textId="77777777" w:rsidR="00ED7661" w:rsidRDefault="00B954DA" w:rsidP="00A44C43">
      <w:r>
        <w:t xml:space="preserve">Analizując migracje </w:t>
      </w:r>
      <w:r w:rsidRPr="00B954DA">
        <w:t xml:space="preserve">na pobyt stały </w:t>
      </w:r>
      <w:proofErr w:type="spellStart"/>
      <w:r w:rsidRPr="00B954DA">
        <w:t>międzypowiatowe</w:t>
      </w:r>
      <w:proofErr w:type="spellEnd"/>
      <w:r w:rsidRPr="00B954DA">
        <w:t xml:space="preserve"> i zagraniczne wg ekonomicznych grup wieku</w:t>
      </w:r>
      <w:r w:rsidR="00DB3FA2">
        <w:t xml:space="preserve"> sal</w:t>
      </w:r>
      <w:r w:rsidR="00CC309E">
        <w:t xml:space="preserve">do </w:t>
      </w:r>
      <w:r w:rsidR="00DB3FA2">
        <w:t>migracji jest najbardziej niekorzystne dla ludności w wieku produkcyjnym, które w 2018 r. zostało odnotowane na poziomie -118</w:t>
      </w:r>
      <w:r w:rsidR="00C13FFC">
        <w:t xml:space="preserve"> osób</w:t>
      </w:r>
      <w:r w:rsidR="00DB3FA2">
        <w:t>.</w:t>
      </w:r>
      <w:r w:rsidR="00EC52DE">
        <w:t xml:space="preserve"> Świadczy to</w:t>
      </w:r>
      <w:r w:rsidR="00227FA2">
        <w:t>,</w:t>
      </w:r>
      <w:r w:rsidR="00EC52DE">
        <w:t xml:space="preserve"> </w:t>
      </w:r>
      <w:r w:rsidR="00227FA2">
        <w:t>że</w:t>
      </w:r>
      <w:r w:rsidR="00EC52DE">
        <w:t xml:space="preserve"> ta grupa jest najbardziej aktywna w procesie migracji i jednocześnie kluczowa dla potencjału rozwojowego obszaru powiatu. </w:t>
      </w:r>
      <w:r w:rsidR="00EC52DE" w:rsidRPr="00EC52DE">
        <w:t xml:space="preserve">Ta niekorzystna tendencja powoduje utratę </w:t>
      </w:r>
      <w:proofErr w:type="spellStart"/>
      <w:r w:rsidR="00EC52DE" w:rsidRPr="00EC52DE">
        <w:rPr>
          <w:i/>
        </w:rPr>
        <w:t>cash</w:t>
      </w:r>
      <w:proofErr w:type="spellEnd"/>
      <w:r w:rsidR="00EC52DE" w:rsidRPr="00EC52DE">
        <w:rPr>
          <w:i/>
        </w:rPr>
        <w:t xml:space="preserve"> </w:t>
      </w:r>
      <w:proofErr w:type="spellStart"/>
      <w:r w:rsidR="00EC52DE" w:rsidRPr="00EC52DE">
        <w:rPr>
          <w:i/>
        </w:rPr>
        <w:t>flow</w:t>
      </w:r>
      <w:proofErr w:type="spellEnd"/>
      <w:r w:rsidR="00EC52DE" w:rsidRPr="00EC52DE">
        <w:t xml:space="preserve"> pokolenia będącego w wieku produkcyjnym</w:t>
      </w:r>
      <w:r w:rsidR="00EC52DE">
        <w:t xml:space="preserve">. </w:t>
      </w:r>
      <w:r w:rsidR="003F6D3D">
        <w:t>Natomiast dodatnie saldo migracji odnotowano w grupie osób wieku przedprodukcyjnym na poziomie 21</w:t>
      </w:r>
      <w:r w:rsidR="00C13FFC">
        <w:t xml:space="preserve"> osób</w:t>
      </w:r>
      <w:r w:rsidR="003F6D3D">
        <w:t>.</w:t>
      </w:r>
      <w:r w:rsidR="00726581">
        <w:t xml:space="preserve"> </w:t>
      </w:r>
    </w:p>
    <w:p w14:paraId="39D2090F" w14:textId="3572D84A" w:rsidR="00726581" w:rsidRDefault="00726581" w:rsidP="00726581">
      <w:pPr>
        <w:pStyle w:val="Legenda"/>
        <w:keepNext/>
      </w:pPr>
      <w:bookmarkStart w:id="30" w:name="_Toc58228764"/>
      <w:r>
        <w:t xml:space="preserve">Tabela </w:t>
      </w:r>
      <w:fldSimple w:instr=" SEQ Tabela \* ARABIC ">
        <w:r w:rsidR="00EE2074">
          <w:rPr>
            <w:noProof/>
          </w:rPr>
          <w:t>7</w:t>
        </w:r>
      </w:fldSimple>
      <w:r>
        <w:t xml:space="preserve">. </w:t>
      </w:r>
      <w:r w:rsidRPr="00726581">
        <w:t xml:space="preserve">Migracje na pobyt stały </w:t>
      </w:r>
      <w:proofErr w:type="spellStart"/>
      <w:r w:rsidRPr="00726581">
        <w:t>międzypowiatowe</w:t>
      </w:r>
      <w:proofErr w:type="spellEnd"/>
      <w:r w:rsidRPr="00726581">
        <w:t xml:space="preserve"> i zagraniczne wg ekonomicznych grup wieku</w:t>
      </w:r>
      <w:bookmarkEnd w:id="30"/>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ayout w:type="fixed"/>
        <w:tblLook w:val="04A0" w:firstRow="1" w:lastRow="0" w:firstColumn="1" w:lastColumn="0" w:noHBand="0" w:noVBand="1"/>
      </w:tblPr>
      <w:tblGrid>
        <w:gridCol w:w="1951"/>
        <w:gridCol w:w="709"/>
        <w:gridCol w:w="1417"/>
        <w:gridCol w:w="1418"/>
        <w:gridCol w:w="1417"/>
        <w:gridCol w:w="1418"/>
        <w:gridCol w:w="958"/>
      </w:tblGrid>
      <w:tr w:rsidR="00726581" w:rsidRPr="007026EF" w14:paraId="3F76877A" w14:textId="77777777" w:rsidTr="00726581">
        <w:trPr>
          <w:trHeight w:val="855"/>
        </w:trPr>
        <w:tc>
          <w:tcPr>
            <w:tcW w:w="1951" w:type="dxa"/>
            <w:shd w:val="clear" w:color="auto" w:fill="C4E672" w:themeFill="accent1" w:themeFillTint="99"/>
            <w:hideMark/>
          </w:tcPr>
          <w:p w14:paraId="49B25F43" w14:textId="77777777" w:rsidR="003F6D3D" w:rsidRPr="007026EF" w:rsidRDefault="003F6D3D" w:rsidP="00171A24">
            <w:pPr>
              <w:spacing w:before="0" w:after="0"/>
              <w:jc w:val="left"/>
              <w:rPr>
                <w:rFonts w:cstheme="minorHAnsi"/>
                <w:i/>
                <w:sz w:val="18"/>
                <w:szCs w:val="18"/>
              </w:rPr>
            </w:pPr>
            <w:r w:rsidRPr="007026EF">
              <w:rPr>
                <w:rFonts w:cstheme="minorHAnsi"/>
                <w:i/>
                <w:sz w:val="18"/>
                <w:szCs w:val="18"/>
              </w:rPr>
              <w:t>Podział ludności wg ekonomicznych grup wieku</w:t>
            </w:r>
          </w:p>
        </w:tc>
        <w:tc>
          <w:tcPr>
            <w:tcW w:w="709" w:type="dxa"/>
            <w:shd w:val="clear" w:color="auto" w:fill="C4E672" w:themeFill="accent1" w:themeFillTint="99"/>
            <w:noWrap/>
            <w:hideMark/>
          </w:tcPr>
          <w:p w14:paraId="5AFD6CDF" w14:textId="77777777" w:rsidR="003F6D3D" w:rsidRPr="007026EF" w:rsidRDefault="003F6D3D" w:rsidP="00171A24">
            <w:pPr>
              <w:spacing w:before="0" w:after="0"/>
              <w:jc w:val="left"/>
              <w:rPr>
                <w:rFonts w:cstheme="minorHAnsi"/>
                <w:i/>
                <w:sz w:val="18"/>
                <w:szCs w:val="18"/>
              </w:rPr>
            </w:pPr>
            <w:r w:rsidRPr="007026EF">
              <w:rPr>
                <w:rFonts w:cstheme="minorHAnsi"/>
                <w:i/>
                <w:sz w:val="18"/>
                <w:szCs w:val="18"/>
              </w:rPr>
              <w:t>rok</w:t>
            </w:r>
          </w:p>
        </w:tc>
        <w:tc>
          <w:tcPr>
            <w:tcW w:w="1417" w:type="dxa"/>
            <w:shd w:val="clear" w:color="auto" w:fill="C4E672" w:themeFill="accent1" w:themeFillTint="99"/>
            <w:hideMark/>
          </w:tcPr>
          <w:p w14:paraId="4746978E" w14:textId="77777777" w:rsidR="003F6D3D" w:rsidRPr="007026EF" w:rsidRDefault="003F6D3D" w:rsidP="00171A24">
            <w:pPr>
              <w:spacing w:before="0" w:after="0"/>
              <w:jc w:val="left"/>
              <w:rPr>
                <w:rFonts w:cstheme="minorHAnsi"/>
                <w:i/>
                <w:sz w:val="18"/>
                <w:szCs w:val="18"/>
              </w:rPr>
            </w:pPr>
            <w:r w:rsidRPr="007026EF">
              <w:rPr>
                <w:rFonts w:cstheme="minorHAnsi"/>
                <w:i/>
                <w:sz w:val="18"/>
                <w:szCs w:val="18"/>
              </w:rPr>
              <w:t>zameldowania z innych powiatów</w:t>
            </w:r>
          </w:p>
        </w:tc>
        <w:tc>
          <w:tcPr>
            <w:tcW w:w="1418" w:type="dxa"/>
            <w:shd w:val="clear" w:color="auto" w:fill="C4E672" w:themeFill="accent1" w:themeFillTint="99"/>
            <w:hideMark/>
          </w:tcPr>
          <w:p w14:paraId="7A30F5AE" w14:textId="77777777" w:rsidR="003F6D3D" w:rsidRPr="007026EF" w:rsidRDefault="003F6D3D" w:rsidP="00171A24">
            <w:pPr>
              <w:spacing w:before="0" w:after="0"/>
              <w:jc w:val="left"/>
              <w:rPr>
                <w:rFonts w:cstheme="minorHAnsi"/>
                <w:i/>
                <w:sz w:val="18"/>
                <w:szCs w:val="18"/>
              </w:rPr>
            </w:pPr>
            <w:r w:rsidRPr="007026EF">
              <w:rPr>
                <w:rFonts w:cstheme="minorHAnsi"/>
                <w:i/>
                <w:sz w:val="18"/>
                <w:szCs w:val="18"/>
              </w:rPr>
              <w:t>wymeldowania do innych powiatów</w:t>
            </w:r>
          </w:p>
        </w:tc>
        <w:tc>
          <w:tcPr>
            <w:tcW w:w="1417" w:type="dxa"/>
            <w:shd w:val="clear" w:color="auto" w:fill="C4E672" w:themeFill="accent1" w:themeFillTint="99"/>
            <w:hideMark/>
          </w:tcPr>
          <w:p w14:paraId="434DFEE9" w14:textId="77777777" w:rsidR="003F6D3D" w:rsidRPr="007026EF" w:rsidRDefault="003F6D3D" w:rsidP="00171A24">
            <w:pPr>
              <w:spacing w:before="0" w:after="0"/>
              <w:jc w:val="left"/>
              <w:rPr>
                <w:rFonts w:cstheme="minorHAnsi"/>
                <w:i/>
                <w:sz w:val="18"/>
                <w:szCs w:val="18"/>
              </w:rPr>
            </w:pPr>
            <w:r w:rsidRPr="007026EF">
              <w:rPr>
                <w:rFonts w:cstheme="minorHAnsi"/>
                <w:i/>
                <w:sz w:val="18"/>
                <w:szCs w:val="18"/>
              </w:rPr>
              <w:t>zameldowania z zagranicy</w:t>
            </w:r>
          </w:p>
        </w:tc>
        <w:tc>
          <w:tcPr>
            <w:tcW w:w="1418" w:type="dxa"/>
            <w:shd w:val="clear" w:color="auto" w:fill="C4E672" w:themeFill="accent1" w:themeFillTint="99"/>
            <w:hideMark/>
          </w:tcPr>
          <w:p w14:paraId="2238FD4C" w14:textId="77777777" w:rsidR="003F6D3D" w:rsidRPr="007026EF" w:rsidRDefault="003F6D3D" w:rsidP="00171A24">
            <w:pPr>
              <w:spacing w:before="0" w:after="0"/>
              <w:jc w:val="left"/>
              <w:rPr>
                <w:rFonts w:cstheme="minorHAnsi"/>
                <w:i/>
                <w:sz w:val="18"/>
                <w:szCs w:val="18"/>
              </w:rPr>
            </w:pPr>
            <w:r w:rsidRPr="007026EF">
              <w:rPr>
                <w:rFonts w:cstheme="minorHAnsi"/>
                <w:i/>
                <w:sz w:val="18"/>
                <w:szCs w:val="18"/>
              </w:rPr>
              <w:t>wymeldowania za granicę</w:t>
            </w:r>
          </w:p>
        </w:tc>
        <w:tc>
          <w:tcPr>
            <w:tcW w:w="958" w:type="dxa"/>
            <w:shd w:val="clear" w:color="auto" w:fill="C4E672" w:themeFill="accent1" w:themeFillTint="99"/>
            <w:hideMark/>
          </w:tcPr>
          <w:p w14:paraId="7F5A1F7A" w14:textId="77777777" w:rsidR="003F6D3D" w:rsidRPr="007026EF" w:rsidRDefault="003F6D3D" w:rsidP="00171A24">
            <w:pPr>
              <w:spacing w:before="0" w:after="0"/>
              <w:jc w:val="left"/>
              <w:rPr>
                <w:rFonts w:cstheme="minorHAnsi"/>
                <w:i/>
                <w:sz w:val="18"/>
                <w:szCs w:val="18"/>
              </w:rPr>
            </w:pPr>
            <w:r w:rsidRPr="007026EF">
              <w:rPr>
                <w:rFonts w:cstheme="minorHAnsi"/>
                <w:i/>
                <w:sz w:val="18"/>
                <w:szCs w:val="18"/>
              </w:rPr>
              <w:t>saldo migracji</w:t>
            </w:r>
          </w:p>
        </w:tc>
      </w:tr>
      <w:tr w:rsidR="00726581" w:rsidRPr="007026EF" w14:paraId="405EC78A" w14:textId="77777777" w:rsidTr="00726581">
        <w:trPr>
          <w:trHeight w:val="300"/>
        </w:trPr>
        <w:tc>
          <w:tcPr>
            <w:tcW w:w="1951" w:type="dxa"/>
            <w:vMerge w:val="restart"/>
            <w:hideMark/>
          </w:tcPr>
          <w:p w14:paraId="41382C69" w14:textId="77777777" w:rsidR="003F6D3D" w:rsidRPr="007026EF" w:rsidRDefault="003F6D3D" w:rsidP="00171A24">
            <w:pPr>
              <w:spacing w:before="0" w:after="0"/>
              <w:jc w:val="left"/>
              <w:rPr>
                <w:rFonts w:cstheme="minorHAnsi"/>
                <w:sz w:val="18"/>
                <w:szCs w:val="18"/>
              </w:rPr>
            </w:pPr>
            <w:r w:rsidRPr="007026EF">
              <w:rPr>
                <w:rFonts w:cstheme="minorHAnsi"/>
                <w:sz w:val="18"/>
                <w:szCs w:val="18"/>
              </w:rPr>
              <w:t>w wieku przedprodukcyjnym</w:t>
            </w:r>
          </w:p>
        </w:tc>
        <w:tc>
          <w:tcPr>
            <w:tcW w:w="709" w:type="dxa"/>
            <w:hideMark/>
          </w:tcPr>
          <w:p w14:paraId="230C90DD" w14:textId="77777777" w:rsidR="003F6D3D" w:rsidRPr="007026EF" w:rsidRDefault="003F6D3D" w:rsidP="00171A24">
            <w:pPr>
              <w:spacing w:before="0" w:after="0"/>
              <w:rPr>
                <w:rFonts w:cstheme="minorHAnsi"/>
                <w:sz w:val="18"/>
                <w:szCs w:val="18"/>
              </w:rPr>
            </w:pPr>
            <w:r w:rsidRPr="007026EF">
              <w:rPr>
                <w:rFonts w:cstheme="minorHAnsi"/>
                <w:sz w:val="18"/>
                <w:szCs w:val="18"/>
              </w:rPr>
              <w:t>2014</w:t>
            </w:r>
          </w:p>
        </w:tc>
        <w:tc>
          <w:tcPr>
            <w:tcW w:w="1417" w:type="dxa"/>
            <w:noWrap/>
            <w:hideMark/>
          </w:tcPr>
          <w:p w14:paraId="341E2429"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08</w:t>
            </w:r>
          </w:p>
        </w:tc>
        <w:tc>
          <w:tcPr>
            <w:tcW w:w="1418" w:type="dxa"/>
            <w:noWrap/>
            <w:hideMark/>
          </w:tcPr>
          <w:p w14:paraId="035E0361"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54</w:t>
            </w:r>
          </w:p>
        </w:tc>
        <w:tc>
          <w:tcPr>
            <w:tcW w:w="1417" w:type="dxa"/>
            <w:noWrap/>
            <w:hideMark/>
          </w:tcPr>
          <w:p w14:paraId="48B4427B"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7</w:t>
            </w:r>
          </w:p>
        </w:tc>
        <w:tc>
          <w:tcPr>
            <w:tcW w:w="1418" w:type="dxa"/>
            <w:noWrap/>
            <w:hideMark/>
          </w:tcPr>
          <w:p w14:paraId="466742E6"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7</w:t>
            </w:r>
          </w:p>
        </w:tc>
        <w:tc>
          <w:tcPr>
            <w:tcW w:w="958" w:type="dxa"/>
            <w:noWrap/>
            <w:hideMark/>
          </w:tcPr>
          <w:p w14:paraId="027E3FB5"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4</w:t>
            </w:r>
          </w:p>
        </w:tc>
      </w:tr>
      <w:tr w:rsidR="00726581" w:rsidRPr="007026EF" w14:paraId="526474EA" w14:textId="77777777" w:rsidTr="00726581">
        <w:trPr>
          <w:trHeight w:val="300"/>
        </w:trPr>
        <w:tc>
          <w:tcPr>
            <w:tcW w:w="1951" w:type="dxa"/>
            <w:vMerge/>
            <w:hideMark/>
          </w:tcPr>
          <w:p w14:paraId="0F19C93D" w14:textId="77777777" w:rsidR="003F6D3D" w:rsidRPr="007026EF" w:rsidRDefault="003F6D3D" w:rsidP="00171A24">
            <w:pPr>
              <w:spacing w:before="0" w:after="0"/>
              <w:rPr>
                <w:rFonts w:cstheme="minorHAnsi"/>
                <w:sz w:val="18"/>
                <w:szCs w:val="18"/>
              </w:rPr>
            </w:pPr>
          </w:p>
        </w:tc>
        <w:tc>
          <w:tcPr>
            <w:tcW w:w="709" w:type="dxa"/>
            <w:hideMark/>
          </w:tcPr>
          <w:p w14:paraId="6B49D3F1" w14:textId="77777777" w:rsidR="003F6D3D" w:rsidRPr="007026EF" w:rsidRDefault="003F6D3D" w:rsidP="00171A24">
            <w:pPr>
              <w:spacing w:before="0" w:after="0"/>
              <w:rPr>
                <w:rFonts w:cstheme="minorHAnsi"/>
                <w:sz w:val="18"/>
                <w:szCs w:val="18"/>
              </w:rPr>
            </w:pPr>
            <w:r w:rsidRPr="007026EF">
              <w:rPr>
                <w:rFonts w:cstheme="minorHAnsi"/>
                <w:sz w:val="18"/>
                <w:szCs w:val="18"/>
              </w:rPr>
              <w:t>2015</w:t>
            </w:r>
          </w:p>
        </w:tc>
        <w:tc>
          <w:tcPr>
            <w:tcW w:w="1417" w:type="dxa"/>
            <w:noWrap/>
            <w:hideMark/>
          </w:tcPr>
          <w:p w14:paraId="0A54B9E4"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62</w:t>
            </w:r>
          </w:p>
        </w:tc>
        <w:tc>
          <w:tcPr>
            <w:tcW w:w="1418" w:type="dxa"/>
            <w:noWrap/>
            <w:hideMark/>
          </w:tcPr>
          <w:p w14:paraId="6F6C24AF"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40</w:t>
            </w:r>
          </w:p>
        </w:tc>
        <w:tc>
          <w:tcPr>
            <w:tcW w:w="1417" w:type="dxa"/>
            <w:noWrap/>
            <w:hideMark/>
          </w:tcPr>
          <w:p w14:paraId="22C84B02"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1418" w:type="dxa"/>
            <w:noWrap/>
            <w:hideMark/>
          </w:tcPr>
          <w:p w14:paraId="78F241E6"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958" w:type="dxa"/>
            <w:noWrap/>
            <w:hideMark/>
          </w:tcPr>
          <w:p w14:paraId="00D6FAE9"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w:t>
            </w:r>
          </w:p>
        </w:tc>
      </w:tr>
      <w:tr w:rsidR="00726581" w:rsidRPr="007026EF" w14:paraId="62688C7F" w14:textId="77777777" w:rsidTr="00726581">
        <w:trPr>
          <w:trHeight w:val="300"/>
        </w:trPr>
        <w:tc>
          <w:tcPr>
            <w:tcW w:w="1951" w:type="dxa"/>
            <w:vMerge/>
            <w:hideMark/>
          </w:tcPr>
          <w:p w14:paraId="72E61EA8" w14:textId="77777777" w:rsidR="003F6D3D" w:rsidRPr="007026EF" w:rsidRDefault="003F6D3D" w:rsidP="00171A24">
            <w:pPr>
              <w:spacing w:before="0" w:after="0"/>
              <w:rPr>
                <w:rFonts w:cstheme="minorHAnsi"/>
                <w:sz w:val="18"/>
                <w:szCs w:val="18"/>
              </w:rPr>
            </w:pPr>
          </w:p>
        </w:tc>
        <w:tc>
          <w:tcPr>
            <w:tcW w:w="709" w:type="dxa"/>
            <w:hideMark/>
          </w:tcPr>
          <w:p w14:paraId="0132FCAF" w14:textId="77777777" w:rsidR="003F6D3D" w:rsidRPr="007026EF" w:rsidRDefault="003F6D3D" w:rsidP="00171A24">
            <w:pPr>
              <w:spacing w:before="0" w:after="0"/>
              <w:rPr>
                <w:rFonts w:cstheme="minorHAnsi"/>
                <w:sz w:val="18"/>
                <w:szCs w:val="18"/>
              </w:rPr>
            </w:pPr>
            <w:r w:rsidRPr="007026EF">
              <w:rPr>
                <w:rFonts w:cstheme="minorHAnsi"/>
                <w:sz w:val="18"/>
                <w:szCs w:val="18"/>
              </w:rPr>
              <w:t>2016</w:t>
            </w:r>
          </w:p>
        </w:tc>
        <w:tc>
          <w:tcPr>
            <w:tcW w:w="1417" w:type="dxa"/>
            <w:noWrap/>
            <w:hideMark/>
          </w:tcPr>
          <w:p w14:paraId="1C147D8C"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72</w:t>
            </w:r>
          </w:p>
        </w:tc>
        <w:tc>
          <w:tcPr>
            <w:tcW w:w="1418" w:type="dxa"/>
            <w:noWrap/>
            <w:hideMark/>
          </w:tcPr>
          <w:p w14:paraId="592131A3"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66</w:t>
            </w:r>
          </w:p>
        </w:tc>
        <w:tc>
          <w:tcPr>
            <w:tcW w:w="1417" w:type="dxa"/>
            <w:noWrap/>
            <w:hideMark/>
          </w:tcPr>
          <w:p w14:paraId="697A0E05"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7</w:t>
            </w:r>
          </w:p>
        </w:tc>
        <w:tc>
          <w:tcPr>
            <w:tcW w:w="1418" w:type="dxa"/>
            <w:noWrap/>
            <w:hideMark/>
          </w:tcPr>
          <w:p w14:paraId="0A78C936"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w:t>
            </w:r>
          </w:p>
        </w:tc>
        <w:tc>
          <w:tcPr>
            <w:tcW w:w="958" w:type="dxa"/>
            <w:noWrap/>
            <w:hideMark/>
          </w:tcPr>
          <w:p w14:paraId="56CBC59A"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1</w:t>
            </w:r>
          </w:p>
        </w:tc>
      </w:tr>
      <w:tr w:rsidR="00726581" w:rsidRPr="007026EF" w14:paraId="52055DD6" w14:textId="77777777" w:rsidTr="00726581">
        <w:trPr>
          <w:trHeight w:val="300"/>
        </w:trPr>
        <w:tc>
          <w:tcPr>
            <w:tcW w:w="1951" w:type="dxa"/>
            <w:vMerge/>
            <w:hideMark/>
          </w:tcPr>
          <w:p w14:paraId="5FE2BF06" w14:textId="77777777" w:rsidR="003F6D3D" w:rsidRPr="007026EF" w:rsidRDefault="003F6D3D" w:rsidP="00171A24">
            <w:pPr>
              <w:spacing w:before="0" w:after="0"/>
              <w:rPr>
                <w:rFonts w:cstheme="minorHAnsi"/>
                <w:sz w:val="18"/>
                <w:szCs w:val="18"/>
              </w:rPr>
            </w:pPr>
          </w:p>
        </w:tc>
        <w:tc>
          <w:tcPr>
            <w:tcW w:w="709" w:type="dxa"/>
            <w:hideMark/>
          </w:tcPr>
          <w:p w14:paraId="18C72FAF" w14:textId="77777777" w:rsidR="003F6D3D" w:rsidRPr="007026EF" w:rsidRDefault="003F6D3D" w:rsidP="00171A24">
            <w:pPr>
              <w:spacing w:before="0" w:after="0"/>
              <w:rPr>
                <w:rFonts w:cstheme="minorHAnsi"/>
                <w:sz w:val="18"/>
                <w:szCs w:val="18"/>
              </w:rPr>
            </w:pPr>
            <w:r w:rsidRPr="007026EF">
              <w:rPr>
                <w:rFonts w:cstheme="minorHAnsi"/>
                <w:sz w:val="18"/>
                <w:szCs w:val="18"/>
              </w:rPr>
              <w:t>2017</w:t>
            </w:r>
          </w:p>
        </w:tc>
        <w:tc>
          <w:tcPr>
            <w:tcW w:w="1417" w:type="dxa"/>
            <w:noWrap/>
            <w:hideMark/>
          </w:tcPr>
          <w:p w14:paraId="2C7D12A2"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37</w:t>
            </w:r>
          </w:p>
        </w:tc>
        <w:tc>
          <w:tcPr>
            <w:tcW w:w="1418" w:type="dxa"/>
            <w:noWrap/>
            <w:hideMark/>
          </w:tcPr>
          <w:p w14:paraId="5540A452"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67</w:t>
            </w:r>
          </w:p>
        </w:tc>
        <w:tc>
          <w:tcPr>
            <w:tcW w:w="1417" w:type="dxa"/>
            <w:noWrap/>
            <w:hideMark/>
          </w:tcPr>
          <w:p w14:paraId="2BECC4F8"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0</w:t>
            </w:r>
          </w:p>
        </w:tc>
        <w:tc>
          <w:tcPr>
            <w:tcW w:w="1418" w:type="dxa"/>
            <w:noWrap/>
            <w:hideMark/>
          </w:tcPr>
          <w:p w14:paraId="354D1624"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7</w:t>
            </w:r>
          </w:p>
        </w:tc>
        <w:tc>
          <w:tcPr>
            <w:tcW w:w="958" w:type="dxa"/>
            <w:noWrap/>
            <w:hideMark/>
          </w:tcPr>
          <w:p w14:paraId="695737D2"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7</w:t>
            </w:r>
          </w:p>
        </w:tc>
      </w:tr>
      <w:tr w:rsidR="00726581" w:rsidRPr="007026EF" w14:paraId="04D94B19" w14:textId="77777777" w:rsidTr="00726581">
        <w:trPr>
          <w:trHeight w:val="300"/>
        </w:trPr>
        <w:tc>
          <w:tcPr>
            <w:tcW w:w="1951" w:type="dxa"/>
            <w:vMerge/>
            <w:hideMark/>
          </w:tcPr>
          <w:p w14:paraId="32EDBFD2" w14:textId="77777777" w:rsidR="003F6D3D" w:rsidRPr="007026EF" w:rsidRDefault="003F6D3D" w:rsidP="00171A24">
            <w:pPr>
              <w:spacing w:before="0" w:after="0"/>
              <w:rPr>
                <w:rFonts w:cstheme="minorHAnsi"/>
                <w:sz w:val="18"/>
                <w:szCs w:val="18"/>
              </w:rPr>
            </w:pPr>
          </w:p>
        </w:tc>
        <w:tc>
          <w:tcPr>
            <w:tcW w:w="709" w:type="dxa"/>
            <w:hideMark/>
          </w:tcPr>
          <w:p w14:paraId="65E4B666" w14:textId="77777777" w:rsidR="003F6D3D" w:rsidRPr="007026EF" w:rsidRDefault="003F6D3D" w:rsidP="00171A24">
            <w:pPr>
              <w:spacing w:before="0" w:after="0"/>
              <w:rPr>
                <w:rFonts w:cstheme="minorHAnsi"/>
                <w:sz w:val="18"/>
                <w:szCs w:val="18"/>
              </w:rPr>
            </w:pPr>
            <w:r w:rsidRPr="007026EF">
              <w:rPr>
                <w:rFonts w:cstheme="minorHAnsi"/>
                <w:sz w:val="18"/>
                <w:szCs w:val="18"/>
              </w:rPr>
              <w:t>2018</w:t>
            </w:r>
          </w:p>
        </w:tc>
        <w:tc>
          <w:tcPr>
            <w:tcW w:w="1417" w:type="dxa"/>
            <w:noWrap/>
            <w:hideMark/>
          </w:tcPr>
          <w:p w14:paraId="12366277"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77</w:t>
            </w:r>
          </w:p>
        </w:tc>
        <w:tc>
          <w:tcPr>
            <w:tcW w:w="1418" w:type="dxa"/>
            <w:noWrap/>
            <w:hideMark/>
          </w:tcPr>
          <w:p w14:paraId="4B6C28ED"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65</w:t>
            </w:r>
          </w:p>
        </w:tc>
        <w:tc>
          <w:tcPr>
            <w:tcW w:w="1417" w:type="dxa"/>
            <w:noWrap/>
            <w:hideMark/>
          </w:tcPr>
          <w:p w14:paraId="0F6AE0B2"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4</w:t>
            </w:r>
          </w:p>
        </w:tc>
        <w:tc>
          <w:tcPr>
            <w:tcW w:w="1418" w:type="dxa"/>
            <w:noWrap/>
            <w:hideMark/>
          </w:tcPr>
          <w:p w14:paraId="123AC2EA"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w:t>
            </w:r>
          </w:p>
        </w:tc>
        <w:tc>
          <w:tcPr>
            <w:tcW w:w="958" w:type="dxa"/>
            <w:noWrap/>
            <w:hideMark/>
          </w:tcPr>
          <w:p w14:paraId="735451F6"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1</w:t>
            </w:r>
          </w:p>
        </w:tc>
      </w:tr>
      <w:tr w:rsidR="00726581" w:rsidRPr="007026EF" w14:paraId="307BF4F9" w14:textId="77777777" w:rsidTr="00726581">
        <w:trPr>
          <w:trHeight w:val="300"/>
        </w:trPr>
        <w:tc>
          <w:tcPr>
            <w:tcW w:w="1951" w:type="dxa"/>
            <w:vMerge w:val="restart"/>
            <w:hideMark/>
          </w:tcPr>
          <w:p w14:paraId="1F22B3F5" w14:textId="77777777" w:rsidR="003F6D3D" w:rsidRPr="007026EF" w:rsidRDefault="003F6D3D" w:rsidP="00171A24">
            <w:pPr>
              <w:spacing w:before="0" w:after="0"/>
              <w:jc w:val="left"/>
              <w:rPr>
                <w:rFonts w:cstheme="minorHAnsi"/>
                <w:sz w:val="18"/>
                <w:szCs w:val="18"/>
              </w:rPr>
            </w:pPr>
            <w:r w:rsidRPr="007026EF">
              <w:rPr>
                <w:rFonts w:cstheme="minorHAnsi"/>
                <w:sz w:val="18"/>
                <w:szCs w:val="18"/>
              </w:rPr>
              <w:t>w wieku produkcyjnym</w:t>
            </w:r>
          </w:p>
        </w:tc>
        <w:tc>
          <w:tcPr>
            <w:tcW w:w="709" w:type="dxa"/>
            <w:hideMark/>
          </w:tcPr>
          <w:p w14:paraId="115E887C" w14:textId="77777777" w:rsidR="003F6D3D" w:rsidRPr="007026EF" w:rsidRDefault="003F6D3D" w:rsidP="00171A24">
            <w:pPr>
              <w:spacing w:before="0" w:after="0"/>
              <w:rPr>
                <w:rFonts w:cstheme="minorHAnsi"/>
                <w:sz w:val="18"/>
                <w:szCs w:val="18"/>
              </w:rPr>
            </w:pPr>
            <w:r w:rsidRPr="007026EF">
              <w:rPr>
                <w:rFonts w:cstheme="minorHAnsi"/>
                <w:sz w:val="18"/>
                <w:szCs w:val="18"/>
              </w:rPr>
              <w:t>2014</w:t>
            </w:r>
          </w:p>
        </w:tc>
        <w:tc>
          <w:tcPr>
            <w:tcW w:w="1417" w:type="dxa"/>
            <w:noWrap/>
            <w:hideMark/>
          </w:tcPr>
          <w:p w14:paraId="72A6C5A6"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462</w:t>
            </w:r>
          </w:p>
        </w:tc>
        <w:tc>
          <w:tcPr>
            <w:tcW w:w="1418" w:type="dxa"/>
            <w:noWrap/>
            <w:hideMark/>
          </w:tcPr>
          <w:p w14:paraId="02F971E3"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30</w:t>
            </w:r>
          </w:p>
        </w:tc>
        <w:tc>
          <w:tcPr>
            <w:tcW w:w="1417" w:type="dxa"/>
            <w:noWrap/>
            <w:hideMark/>
          </w:tcPr>
          <w:p w14:paraId="3692B941"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1</w:t>
            </w:r>
          </w:p>
        </w:tc>
        <w:tc>
          <w:tcPr>
            <w:tcW w:w="1418" w:type="dxa"/>
            <w:noWrap/>
            <w:hideMark/>
          </w:tcPr>
          <w:p w14:paraId="35D9B767"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3</w:t>
            </w:r>
          </w:p>
        </w:tc>
        <w:tc>
          <w:tcPr>
            <w:tcW w:w="958" w:type="dxa"/>
            <w:noWrap/>
            <w:hideMark/>
          </w:tcPr>
          <w:p w14:paraId="7C5DAB27"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80</w:t>
            </w:r>
          </w:p>
        </w:tc>
      </w:tr>
      <w:tr w:rsidR="00726581" w:rsidRPr="007026EF" w14:paraId="45337290" w14:textId="77777777" w:rsidTr="00726581">
        <w:trPr>
          <w:trHeight w:val="300"/>
        </w:trPr>
        <w:tc>
          <w:tcPr>
            <w:tcW w:w="1951" w:type="dxa"/>
            <w:vMerge/>
            <w:hideMark/>
          </w:tcPr>
          <w:p w14:paraId="1E71CD66" w14:textId="77777777" w:rsidR="003F6D3D" w:rsidRPr="007026EF" w:rsidRDefault="003F6D3D" w:rsidP="00171A24">
            <w:pPr>
              <w:spacing w:before="0" w:after="0"/>
              <w:rPr>
                <w:rFonts w:cstheme="minorHAnsi"/>
                <w:sz w:val="18"/>
                <w:szCs w:val="18"/>
              </w:rPr>
            </w:pPr>
          </w:p>
        </w:tc>
        <w:tc>
          <w:tcPr>
            <w:tcW w:w="709" w:type="dxa"/>
            <w:hideMark/>
          </w:tcPr>
          <w:p w14:paraId="0EE18CD6" w14:textId="77777777" w:rsidR="003F6D3D" w:rsidRPr="007026EF" w:rsidRDefault="003F6D3D" w:rsidP="00171A24">
            <w:pPr>
              <w:spacing w:before="0" w:after="0"/>
              <w:rPr>
                <w:rFonts w:cstheme="minorHAnsi"/>
                <w:sz w:val="18"/>
                <w:szCs w:val="18"/>
              </w:rPr>
            </w:pPr>
            <w:r w:rsidRPr="007026EF">
              <w:rPr>
                <w:rFonts w:cstheme="minorHAnsi"/>
                <w:sz w:val="18"/>
                <w:szCs w:val="18"/>
              </w:rPr>
              <w:t>2015</w:t>
            </w:r>
          </w:p>
        </w:tc>
        <w:tc>
          <w:tcPr>
            <w:tcW w:w="1417" w:type="dxa"/>
            <w:noWrap/>
            <w:hideMark/>
          </w:tcPr>
          <w:p w14:paraId="7DE4ABDB"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392</w:t>
            </w:r>
          </w:p>
        </w:tc>
        <w:tc>
          <w:tcPr>
            <w:tcW w:w="1418" w:type="dxa"/>
            <w:noWrap/>
            <w:hideMark/>
          </w:tcPr>
          <w:p w14:paraId="48A1E0A7"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18</w:t>
            </w:r>
          </w:p>
        </w:tc>
        <w:tc>
          <w:tcPr>
            <w:tcW w:w="1417" w:type="dxa"/>
            <w:noWrap/>
            <w:hideMark/>
          </w:tcPr>
          <w:p w14:paraId="05343652"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1418" w:type="dxa"/>
            <w:noWrap/>
            <w:hideMark/>
          </w:tcPr>
          <w:p w14:paraId="3F149E7D"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958" w:type="dxa"/>
            <w:noWrap/>
            <w:hideMark/>
          </w:tcPr>
          <w:p w14:paraId="1510EBD1"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w:t>
            </w:r>
          </w:p>
        </w:tc>
      </w:tr>
      <w:tr w:rsidR="00726581" w:rsidRPr="007026EF" w14:paraId="3419505C" w14:textId="77777777" w:rsidTr="00726581">
        <w:trPr>
          <w:trHeight w:val="300"/>
        </w:trPr>
        <w:tc>
          <w:tcPr>
            <w:tcW w:w="1951" w:type="dxa"/>
            <w:vMerge/>
            <w:hideMark/>
          </w:tcPr>
          <w:p w14:paraId="61BEDCA5" w14:textId="77777777" w:rsidR="003F6D3D" w:rsidRPr="007026EF" w:rsidRDefault="003F6D3D" w:rsidP="00171A24">
            <w:pPr>
              <w:spacing w:before="0" w:after="0"/>
              <w:rPr>
                <w:rFonts w:cstheme="minorHAnsi"/>
                <w:sz w:val="18"/>
                <w:szCs w:val="18"/>
              </w:rPr>
            </w:pPr>
          </w:p>
        </w:tc>
        <w:tc>
          <w:tcPr>
            <w:tcW w:w="709" w:type="dxa"/>
            <w:hideMark/>
          </w:tcPr>
          <w:p w14:paraId="72239A14" w14:textId="77777777" w:rsidR="003F6D3D" w:rsidRPr="007026EF" w:rsidRDefault="003F6D3D" w:rsidP="00171A24">
            <w:pPr>
              <w:spacing w:before="0" w:after="0"/>
              <w:rPr>
                <w:rFonts w:cstheme="minorHAnsi"/>
                <w:sz w:val="18"/>
                <w:szCs w:val="18"/>
              </w:rPr>
            </w:pPr>
            <w:r w:rsidRPr="007026EF">
              <w:rPr>
                <w:rFonts w:cstheme="minorHAnsi"/>
                <w:sz w:val="18"/>
                <w:szCs w:val="18"/>
              </w:rPr>
              <w:t>2016</w:t>
            </w:r>
          </w:p>
        </w:tc>
        <w:tc>
          <w:tcPr>
            <w:tcW w:w="1417" w:type="dxa"/>
            <w:noWrap/>
            <w:hideMark/>
          </w:tcPr>
          <w:p w14:paraId="5ADADFEF"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426</w:t>
            </w:r>
          </w:p>
        </w:tc>
        <w:tc>
          <w:tcPr>
            <w:tcW w:w="1418" w:type="dxa"/>
            <w:noWrap/>
            <w:hideMark/>
          </w:tcPr>
          <w:p w14:paraId="19CDB89B"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21</w:t>
            </w:r>
          </w:p>
        </w:tc>
        <w:tc>
          <w:tcPr>
            <w:tcW w:w="1417" w:type="dxa"/>
            <w:noWrap/>
            <w:hideMark/>
          </w:tcPr>
          <w:p w14:paraId="042FD18D"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7</w:t>
            </w:r>
          </w:p>
        </w:tc>
        <w:tc>
          <w:tcPr>
            <w:tcW w:w="1418" w:type="dxa"/>
            <w:noWrap/>
            <w:hideMark/>
          </w:tcPr>
          <w:p w14:paraId="3986CD63"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1</w:t>
            </w:r>
          </w:p>
        </w:tc>
        <w:tc>
          <w:tcPr>
            <w:tcW w:w="958" w:type="dxa"/>
            <w:noWrap/>
            <w:hideMark/>
          </w:tcPr>
          <w:p w14:paraId="03822D87"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99</w:t>
            </w:r>
          </w:p>
        </w:tc>
      </w:tr>
      <w:tr w:rsidR="00726581" w:rsidRPr="007026EF" w14:paraId="3957E337" w14:textId="77777777" w:rsidTr="00726581">
        <w:trPr>
          <w:trHeight w:val="300"/>
        </w:trPr>
        <w:tc>
          <w:tcPr>
            <w:tcW w:w="1951" w:type="dxa"/>
            <w:vMerge/>
            <w:hideMark/>
          </w:tcPr>
          <w:p w14:paraId="4A2CBBBA" w14:textId="77777777" w:rsidR="003F6D3D" w:rsidRPr="007026EF" w:rsidRDefault="003F6D3D" w:rsidP="00171A24">
            <w:pPr>
              <w:spacing w:before="0" w:after="0"/>
              <w:rPr>
                <w:rFonts w:cstheme="minorHAnsi"/>
                <w:sz w:val="18"/>
                <w:szCs w:val="18"/>
              </w:rPr>
            </w:pPr>
          </w:p>
        </w:tc>
        <w:tc>
          <w:tcPr>
            <w:tcW w:w="709" w:type="dxa"/>
            <w:hideMark/>
          </w:tcPr>
          <w:p w14:paraId="312AB466" w14:textId="77777777" w:rsidR="003F6D3D" w:rsidRPr="007026EF" w:rsidRDefault="003F6D3D" w:rsidP="00171A24">
            <w:pPr>
              <w:spacing w:before="0" w:after="0"/>
              <w:rPr>
                <w:rFonts w:cstheme="minorHAnsi"/>
                <w:sz w:val="18"/>
                <w:szCs w:val="18"/>
              </w:rPr>
            </w:pPr>
            <w:r w:rsidRPr="007026EF">
              <w:rPr>
                <w:rFonts w:cstheme="minorHAnsi"/>
                <w:sz w:val="18"/>
                <w:szCs w:val="18"/>
              </w:rPr>
              <w:t>2017</w:t>
            </w:r>
          </w:p>
        </w:tc>
        <w:tc>
          <w:tcPr>
            <w:tcW w:w="1417" w:type="dxa"/>
            <w:noWrap/>
            <w:hideMark/>
          </w:tcPr>
          <w:p w14:paraId="4E578120"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378</w:t>
            </w:r>
          </w:p>
        </w:tc>
        <w:tc>
          <w:tcPr>
            <w:tcW w:w="1418" w:type="dxa"/>
            <w:noWrap/>
            <w:hideMark/>
          </w:tcPr>
          <w:p w14:paraId="0E017AD3"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628</w:t>
            </w:r>
          </w:p>
        </w:tc>
        <w:tc>
          <w:tcPr>
            <w:tcW w:w="1417" w:type="dxa"/>
            <w:noWrap/>
            <w:hideMark/>
          </w:tcPr>
          <w:p w14:paraId="69D1AE17"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8</w:t>
            </w:r>
          </w:p>
        </w:tc>
        <w:tc>
          <w:tcPr>
            <w:tcW w:w="1418" w:type="dxa"/>
            <w:noWrap/>
            <w:hideMark/>
          </w:tcPr>
          <w:p w14:paraId="2C10A676"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8</w:t>
            </w:r>
          </w:p>
        </w:tc>
        <w:tc>
          <w:tcPr>
            <w:tcW w:w="958" w:type="dxa"/>
            <w:noWrap/>
            <w:hideMark/>
          </w:tcPr>
          <w:p w14:paraId="15CECB3F"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50</w:t>
            </w:r>
          </w:p>
        </w:tc>
      </w:tr>
      <w:tr w:rsidR="00726581" w:rsidRPr="007026EF" w14:paraId="0C28C83B" w14:textId="77777777" w:rsidTr="00726581">
        <w:trPr>
          <w:trHeight w:val="300"/>
        </w:trPr>
        <w:tc>
          <w:tcPr>
            <w:tcW w:w="1951" w:type="dxa"/>
            <w:vMerge/>
            <w:hideMark/>
          </w:tcPr>
          <w:p w14:paraId="7BB478B6" w14:textId="77777777" w:rsidR="003F6D3D" w:rsidRPr="007026EF" w:rsidRDefault="003F6D3D" w:rsidP="00171A24">
            <w:pPr>
              <w:spacing w:before="0" w:after="0"/>
              <w:rPr>
                <w:rFonts w:cstheme="minorHAnsi"/>
                <w:sz w:val="18"/>
                <w:szCs w:val="18"/>
              </w:rPr>
            </w:pPr>
          </w:p>
        </w:tc>
        <w:tc>
          <w:tcPr>
            <w:tcW w:w="709" w:type="dxa"/>
            <w:hideMark/>
          </w:tcPr>
          <w:p w14:paraId="5587E61C" w14:textId="77777777" w:rsidR="003F6D3D" w:rsidRPr="007026EF" w:rsidRDefault="003F6D3D" w:rsidP="00171A24">
            <w:pPr>
              <w:spacing w:before="0" w:after="0"/>
              <w:rPr>
                <w:rFonts w:cstheme="minorHAnsi"/>
                <w:sz w:val="18"/>
                <w:szCs w:val="18"/>
              </w:rPr>
            </w:pPr>
            <w:r w:rsidRPr="007026EF">
              <w:rPr>
                <w:rFonts w:cstheme="minorHAnsi"/>
                <w:sz w:val="18"/>
                <w:szCs w:val="18"/>
              </w:rPr>
              <w:t>2018</w:t>
            </w:r>
          </w:p>
        </w:tc>
        <w:tc>
          <w:tcPr>
            <w:tcW w:w="1417" w:type="dxa"/>
            <w:noWrap/>
            <w:hideMark/>
          </w:tcPr>
          <w:p w14:paraId="5993B416"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481</w:t>
            </w:r>
          </w:p>
        </w:tc>
        <w:tc>
          <w:tcPr>
            <w:tcW w:w="1418" w:type="dxa"/>
            <w:noWrap/>
            <w:hideMark/>
          </w:tcPr>
          <w:p w14:paraId="127089C2"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96</w:t>
            </w:r>
          </w:p>
        </w:tc>
        <w:tc>
          <w:tcPr>
            <w:tcW w:w="1417" w:type="dxa"/>
            <w:noWrap/>
            <w:hideMark/>
          </w:tcPr>
          <w:p w14:paraId="0261A22F"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7</w:t>
            </w:r>
          </w:p>
        </w:tc>
        <w:tc>
          <w:tcPr>
            <w:tcW w:w="1418" w:type="dxa"/>
            <w:noWrap/>
            <w:hideMark/>
          </w:tcPr>
          <w:p w14:paraId="76979C38"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0</w:t>
            </w:r>
          </w:p>
        </w:tc>
        <w:tc>
          <w:tcPr>
            <w:tcW w:w="958" w:type="dxa"/>
            <w:noWrap/>
            <w:hideMark/>
          </w:tcPr>
          <w:p w14:paraId="31510490"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18</w:t>
            </w:r>
          </w:p>
        </w:tc>
      </w:tr>
      <w:tr w:rsidR="00726581" w:rsidRPr="007026EF" w14:paraId="7D9250E6" w14:textId="77777777" w:rsidTr="00726581">
        <w:trPr>
          <w:trHeight w:val="300"/>
        </w:trPr>
        <w:tc>
          <w:tcPr>
            <w:tcW w:w="1951" w:type="dxa"/>
            <w:vMerge w:val="restart"/>
            <w:hideMark/>
          </w:tcPr>
          <w:p w14:paraId="13963097" w14:textId="77777777" w:rsidR="003F6D3D" w:rsidRPr="007026EF" w:rsidRDefault="003F6D3D" w:rsidP="00171A24">
            <w:pPr>
              <w:spacing w:before="0" w:after="0"/>
              <w:jc w:val="left"/>
              <w:rPr>
                <w:rFonts w:cstheme="minorHAnsi"/>
                <w:sz w:val="18"/>
                <w:szCs w:val="18"/>
              </w:rPr>
            </w:pPr>
            <w:r w:rsidRPr="007026EF">
              <w:rPr>
                <w:rFonts w:cstheme="minorHAnsi"/>
                <w:sz w:val="18"/>
                <w:szCs w:val="18"/>
              </w:rPr>
              <w:t>w wieku poprodukcyjnym</w:t>
            </w:r>
          </w:p>
        </w:tc>
        <w:tc>
          <w:tcPr>
            <w:tcW w:w="709" w:type="dxa"/>
            <w:hideMark/>
          </w:tcPr>
          <w:p w14:paraId="03D2CA54" w14:textId="77777777" w:rsidR="003F6D3D" w:rsidRPr="007026EF" w:rsidRDefault="003F6D3D" w:rsidP="00171A24">
            <w:pPr>
              <w:spacing w:before="0" w:after="0"/>
              <w:rPr>
                <w:rFonts w:cstheme="minorHAnsi"/>
                <w:sz w:val="18"/>
                <w:szCs w:val="18"/>
              </w:rPr>
            </w:pPr>
            <w:r w:rsidRPr="007026EF">
              <w:rPr>
                <w:rFonts w:cstheme="minorHAnsi"/>
                <w:sz w:val="18"/>
                <w:szCs w:val="18"/>
              </w:rPr>
              <w:t>2014</w:t>
            </w:r>
          </w:p>
        </w:tc>
        <w:tc>
          <w:tcPr>
            <w:tcW w:w="1417" w:type="dxa"/>
            <w:noWrap/>
            <w:hideMark/>
          </w:tcPr>
          <w:p w14:paraId="48A8B834"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3</w:t>
            </w:r>
          </w:p>
        </w:tc>
        <w:tc>
          <w:tcPr>
            <w:tcW w:w="1418" w:type="dxa"/>
            <w:noWrap/>
            <w:hideMark/>
          </w:tcPr>
          <w:p w14:paraId="0BAF8BDE"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45</w:t>
            </w:r>
          </w:p>
        </w:tc>
        <w:tc>
          <w:tcPr>
            <w:tcW w:w="1417" w:type="dxa"/>
            <w:noWrap/>
            <w:hideMark/>
          </w:tcPr>
          <w:p w14:paraId="6895897B"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1418" w:type="dxa"/>
            <w:noWrap/>
            <w:hideMark/>
          </w:tcPr>
          <w:p w14:paraId="4BC8189D"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958" w:type="dxa"/>
            <w:noWrap/>
            <w:hideMark/>
          </w:tcPr>
          <w:p w14:paraId="56650C36"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8</w:t>
            </w:r>
          </w:p>
        </w:tc>
      </w:tr>
      <w:tr w:rsidR="00726581" w:rsidRPr="007026EF" w14:paraId="589DBD0C" w14:textId="77777777" w:rsidTr="00726581">
        <w:trPr>
          <w:trHeight w:val="300"/>
        </w:trPr>
        <w:tc>
          <w:tcPr>
            <w:tcW w:w="1951" w:type="dxa"/>
            <w:vMerge/>
            <w:hideMark/>
          </w:tcPr>
          <w:p w14:paraId="71368D39" w14:textId="77777777" w:rsidR="003F6D3D" w:rsidRPr="007026EF" w:rsidRDefault="003F6D3D" w:rsidP="00171A24">
            <w:pPr>
              <w:spacing w:before="0" w:after="0"/>
              <w:rPr>
                <w:rFonts w:cstheme="minorHAnsi"/>
                <w:sz w:val="18"/>
                <w:szCs w:val="18"/>
              </w:rPr>
            </w:pPr>
          </w:p>
        </w:tc>
        <w:tc>
          <w:tcPr>
            <w:tcW w:w="709" w:type="dxa"/>
            <w:hideMark/>
          </w:tcPr>
          <w:p w14:paraId="54D4C5B5" w14:textId="77777777" w:rsidR="003F6D3D" w:rsidRPr="007026EF" w:rsidRDefault="003F6D3D" w:rsidP="00171A24">
            <w:pPr>
              <w:spacing w:before="0" w:after="0"/>
              <w:rPr>
                <w:rFonts w:cstheme="minorHAnsi"/>
                <w:sz w:val="18"/>
                <w:szCs w:val="18"/>
              </w:rPr>
            </w:pPr>
            <w:r w:rsidRPr="007026EF">
              <w:rPr>
                <w:rFonts w:cstheme="minorHAnsi"/>
                <w:sz w:val="18"/>
                <w:szCs w:val="18"/>
              </w:rPr>
              <w:t>2015</w:t>
            </w:r>
          </w:p>
        </w:tc>
        <w:tc>
          <w:tcPr>
            <w:tcW w:w="1417" w:type="dxa"/>
            <w:noWrap/>
            <w:hideMark/>
          </w:tcPr>
          <w:p w14:paraId="01B1904B"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43</w:t>
            </w:r>
          </w:p>
        </w:tc>
        <w:tc>
          <w:tcPr>
            <w:tcW w:w="1418" w:type="dxa"/>
            <w:noWrap/>
            <w:hideMark/>
          </w:tcPr>
          <w:p w14:paraId="13F93111"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0</w:t>
            </w:r>
          </w:p>
        </w:tc>
        <w:tc>
          <w:tcPr>
            <w:tcW w:w="1417" w:type="dxa"/>
            <w:noWrap/>
            <w:hideMark/>
          </w:tcPr>
          <w:p w14:paraId="59DC05E9"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1418" w:type="dxa"/>
            <w:noWrap/>
            <w:hideMark/>
          </w:tcPr>
          <w:p w14:paraId="68DB96FB"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958" w:type="dxa"/>
            <w:noWrap/>
            <w:hideMark/>
          </w:tcPr>
          <w:p w14:paraId="4B3C0522"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w:t>
            </w:r>
          </w:p>
        </w:tc>
      </w:tr>
      <w:tr w:rsidR="00726581" w:rsidRPr="007026EF" w14:paraId="46879305" w14:textId="77777777" w:rsidTr="00726581">
        <w:trPr>
          <w:trHeight w:val="300"/>
        </w:trPr>
        <w:tc>
          <w:tcPr>
            <w:tcW w:w="1951" w:type="dxa"/>
            <w:vMerge/>
            <w:hideMark/>
          </w:tcPr>
          <w:p w14:paraId="366A4B14" w14:textId="77777777" w:rsidR="003F6D3D" w:rsidRPr="007026EF" w:rsidRDefault="003F6D3D" w:rsidP="00171A24">
            <w:pPr>
              <w:spacing w:before="0" w:after="0"/>
              <w:rPr>
                <w:rFonts w:cstheme="minorHAnsi"/>
                <w:sz w:val="18"/>
                <w:szCs w:val="18"/>
              </w:rPr>
            </w:pPr>
          </w:p>
        </w:tc>
        <w:tc>
          <w:tcPr>
            <w:tcW w:w="709" w:type="dxa"/>
            <w:hideMark/>
          </w:tcPr>
          <w:p w14:paraId="26CF1050" w14:textId="77777777" w:rsidR="003F6D3D" w:rsidRPr="007026EF" w:rsidRDefault="003F6D3D" w:rsidP="00171A24">
            <w:pPr>
              <w:spacing w:before="0" w:after="0"/>
              <w:rPr>
                <w:rFonts w:cstheme="minorHAnsi"/>
                <w:sz w:val="18"/>
                <w:szCs w:val="18"/>
              </w:rPr>
            </w:pPr>
            <w:r w:rsidRPr="007026EF">
              <w:rPr>
                <w:rFonts w:cstheme="minorHAnsi"/>
                <w:sz w:val="18"/>
                <w:szCs w:val="18"/>
              </w:rPr>
              <w:t>2016</w:t>
            </w:r>
          </w:p>
        </w:tc>
        <w:tc>
          <w:tcPr>
            <w:tcW w:w="1417" w:type="dxa"/>
            <w:noWrap/>
            <w:hideMark/>
          </w:tcPr>
          <w:p w14:paraId="70B1A2ED"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7</w:t>
            </w:r>
          </w:p>
        </w:tc>
        <w:tc>
          <w:tcPr>
            <w:tcW w:w="1418" w:type="dxa"/>
            <w:noWrap/>
            <w:hideMark/>
          </w:tcPr>
          <w:p w14:paraId="69C46471"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33</w:t>
            </w:r>
          </w:p>
        </w:tc>
        <w:tc>
          <w:tcPr>
            <w:tcW w:w="1417" w:type="dxa"/>
            <w:noWrap/>
            <w:hideMark/>
          </w:tcPr>
          <w:p w14:paraId="2E4E371E"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1418" w:type="dxa"/>
            <w:noWrap/>
            <w:hideMark/>
          </w:tcPr>
          <w:p w14:paraId="09A53B3D"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958" w:type="dxa"/>
            <w:noWrap/>
            <w:hideMark/>
          </w:tcPr>
          <w:p w14:paraId="22DE55A0"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4</w:t>
            </w:r>
          </w:p>
        </w:tc>
      </w:tr>
      <w:tr w:rsidR="00726581" w:rsidRPr="007026EF" w14:paraId="0090595A" w14:textId="77777777" w:rsidTr="00726581">
        <w:trPr>
          <w:trHeight w:val="300"/>
        </w:trPr>
        <w:tc>
          <w:tcPr>
            <w:tcW w:w="1951" w:type="dxa"/>
            <w:vMerge/>
            <w:hideMark/>
          </w:tcPr>
          <w:p w14:paraId="5A2013FC" w14:textId="77777777" w:rsidR="003F6D3D" w:rsidRPr="007026EF" w:rsidRDefault="003F6D3D" w:rsidP="00171A24">
            <w:pPr>
              <w:spacing w:before="0" w:after="0"/>
              <w:rPr>
                <w:rFonts w:cstheme="minorHAnsi"/>
                <w:sz w:val="18"/>
                <w:szCs w:val="18"/>
              </w:rPr>
            </w:pPr>
          </w:p>
        </w:tc>
        <w:tc>
          <w:tcPr>
            <w:tcW w:w="709" w:type="dxa"/>
            <w:hideMark/>
          </w:tcPr>
          <w:p w14:paraId="1BAB9D57" w14:textId="77777777" w:rsidR="003F6D3D" w:rsidRPr="007026EF" w:rsidRDefault="003F6D3D" w:rsidP="00171A24">
            <w:pPr>
              <w:spacing w:before="0" w:after="0"/>
              <w:rPr>
                <w:rFonts w:cstheme="minorHAnsi"/>
                <w:sz w:val="18"/>
                <w:szCs w:val="18"/>
              </w:rPr>
            </w:pPr>
            <w:r w:rsidRPr="007026EF">
              <w:rPr>
                <w:rFonts w:cstheme="minorHAnsi"/>
                <w:sz w:val="18"/>
                <w:szCs w:val="18"/>
              </w:rPr>
              <w:t>2017</w:t>
            </w:r>
          </w:p>
        </w:tc>
        <w:tc>
          <w:tcPr>
            <w:tcW w:w="1417" w:type="dxa"/>
            <w:noWrap/>
            <w:hideMark/>
          </w:tcPr>
          <w:p w14:paraId="21BFD093"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42</w:t>
            </w:r>
          </w:p>
        </w:tc>
        <w:tc>
          <w:tcPr>
            <w:tcW w:w="1418" w:type="dxa"/>
            <w:noWrap/>
            <w:hideMark/>
          </w:tcPr>
          <w:p w14:paraId="56B15332"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61</w:t>
            </w:r>
          </w:p>
        </w:tc>
        <w:tc>
          <w:tcPr>
            <w:tcW w:w="1417" w:type="dxa"/>
            <w:noWrap/>
            <w:hideMark/>
          </w:tcPr>
          <w:p w14:paraId="6BD17D0D"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1418" w:type="dxa"/>
            <w:noWrap/>
            <w:hideMark/>
          </w:tcPr>
          <w:p w14:paraId="5EB75E65"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w:t>
            </w:r>
          </w:p>
        </w:tc>
        <w:tc>
          <w:tcPr>
            <w:tcW w:w="958" w:type="dxa"/>
            <w:noWrap/>
            <w:hideMark/>
          </w:tcPr>
          <w:p w14:paraId="3BAD4081"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0</w:t>
            </w:r>
          </w:p>
        </w:tc>
      </w:tr>
      <w:tr w:rsidR="00726581" w:rsidRPr="007026EF" w14:paraId="148E6BEF" w14:textId="77777777" w:rsidTr="00726581">
        <w:trPr>
          <w:trHeight w:val="300"/>
        </w:trPr>
        <w:tc>
          <w:tcPr>
            <w:tcW w:w="1951" w:type="dxa"/>
            <w:vMerge/>
            <w:hideMark/>
          </w:tcPr>
          <w:p w14:paraId="3CC085EC" w14:textId="77777777" w:rsidR="003F6D3D" w:rsidRPr="007026EF" w:rsidRDefault="003F6D3D" w:rsidP="00171A24">
            <w:pPr>
              <w:spacing w:before="0" w:after="0"/>
              <w:rPr>
                <w:rFonts w:cstheme="minorHAnsi"/>
                <w:sz w:val="18"/>
                <w:szCs w:val="18"/>
              </w:rPr>
            </w:pPr>
          </w:p>
        </w:tc>
        <w:tc>
          <w:tcPr>
            <w:tcW w:w="709" w:type="dxa"/>
            <w:hideMark/>
          </w:tcPr>
          <w:p w14:paraId="40DE795D" w14:textId="77777777" w:rsidR="003F6D3D" w:rsidRPr="007026EF" w:rsidRDefault="003F6D3D" w:rsidP="00171A24">
            <w:pPr>
              <w:spacing w:before="0" w:after="0"/>
              <w:rPr>
                <w:rFonts w:cstheme="minorHAnsi"/>
                <w:sz w:val="18"/>
                <w:szCs w:val="18"/>
              </w:rPr>
            </w:pPr>
            <w:r w:rsidRPr="007026EF">
              <w:rPr>
                <w:rFonts w:cstheme="minorHAnsi"/>
                <w:sz w:val="18"/>
                <w:szCs w:val="18"/>
              </w:rPr>
              <w:t>2018</w:t>
            </w:r>
          </w:p>
        </w:tc>
        <w:tc>
          <w:tcPr>
            <w:tcW w:w="1417" w:type="dxa"/>
            <w:noWrap/>
            <w:hideMark/>
          </w:tcPr>
          <w:p w14:paraId="31E2C6CB"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60</w:t>
            </w:r>
          </w:p>
        </w:tc>
        <w:tc>
          <w:tcPr>
            <w:tcW w:w="1418" w:type="dxa"/>
            <w:noWrap/>
            <w:hideMark/>
          </w:tcPr>
          <w:p w14:paraId="63F123B3"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63</w:t>
            </w:r>
          </w:p>
        </w:tc>
        <w:tc>
          <w:tcPr>
            <w:tcW w:w="1417" w:type="dxa"/>
            <w:noWrap/>
            <w:hideMark/>
          </w:tcPr>
          <w:p w14:paraId="34F36E95"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1418" w:type="dxa"/>
            <w:noWrap/>
            <w:hideMark/>
          </w:tcPr>
          <w:p w14:paraId="79E61AD3"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958" w:type="dxa"/>
            <w:noWrap/>
            <w:hideMark/>
          </w:tcPr>
          <w:p w14:paraId="0BA0028C" w14:textId="77777777" w:rsidR="003F6D3D" w:rsidRPr="007026EF" w:rsidRDefault="003F6D3D" w:rsidP="00171A24">
            <w:pPr>
              <w:keepNext/>
              <w:spacing w:before="0" w:after="0"/>
              <w:jc w:val="right"/>
              <w:rPr>
                <w:rFonts w:cstheme="minorHAnsi"/>
                <w:sz w:val="18"/>
                <w:szCs w:val="18"/>
              </w:rPr>
            </w:pPr>
            <w:r w:rsidRPr="007026EF">
              <w:rPr>
                <w:rFonts w:cstheme="minorHAnsi"/>
                <w:sz w:val="18"/>
                <w:szCs w:val="18"/>
              </w:rPr>
              <w:t>-3</w:t>
            </w:r>
          </w:p>
        </w:tc>
      </w:tr>
    </w:tbl>
    <w:p w14:paraId="36CF76B5" w14:textId="77777777" w:rsidR="003F6D3D" w:rsidRDefault="00726581" w:rsidP="00726581">
      <w:pPr>
        <w:pStyle w:val="Legenda"/>
        <w:jc w:val="right"/>
      </w:pPr>
      <w:r>
        <w:t>Źródło: opracowanie własne na podstawie danych BDL GUS</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EC52DE" w:rsidRPr="00077145" w14:paraId="23A97F04" w14:textId="77777777" w:rsidTr="00B365C4">
        <w:tc>
          <w:tcPr>
            <w:tcW w:w="9212" w:type="dxa"/>
            <w:shd w:val="clear" w:color="auto" w:fill="BBC3C9" w:themeFill="text2" w:themeFillTint="66"/>
          </w:tcPr>
          <w:p w14:paraId="5009D126" w14:textId="77777777" w:rsidR="00EC52DE" w:rsidRPr="00077145" w:rsidRDefault="00EC52DE" w:rsidP="00B365C4">
            <w:pPr>
              <w:rPr>
                <w:b/>
                <w:i/>
                <w:sz w:val="20"/>
              </w:rPr>
            </w:pPr>
            <w:r w:rsidRPr="00077145">
              <w:rPr>
                <w:b/>
                <w:i/>
                <w:sz w:val="20"/>
              </w:rPr>
              <w:t>Porównując się do innych…</w:t>
            </w:r>
          </w:p>
        </w:tc>
      </w:tr>
      <w:tr w:rsidR="00EC52DE" w:rsidRPr="00077145" w14:paraId="44F408CE" w14:textId="77777777" w:rsidTr="00B365C4">
        <w:tc>
          <w:tcPr>
            <w:tcW w:w="9212" w:type="dxa"/>
          </w:tcPr>
          <w:p w14:paraId="387A789F" w14:textId="77777777" w:rsidR="00EC52DE" w:rsidRDefault="002B6E62" w:rsidP="00B365C4">
            <w:pPr>
              <w:rPr>
                <w:sz w:val="20"/>
              </w:rPr>
            </w:pPr>
            <w:r>
              <w:rPr>
                <w:sz w:val="20"/>
              </w:rPr>
              <w:t>Określenie, jaka</w:t>
            </w:r>
            <w:r w:rsidR="002057B6">
              <w:rPr>
                <w:sz w:val="20"/>
              </w:rPr>
              <w:t xml:space="preserve"> frakcja ludności z danego obszaru jest </w:t>
            </w:r>
            <w:proofErr w:type="gramStart"/>
            <w:r w:rsidR="002057B6">
              <w:rPr>
                <w:sz w:val="20"/>
              </w:rPr>
              <w:t>imigrantami,</w:t>
            </w:r>
            <w:proofErr w:type="gramEnd"/>
            <w:r w:rsidR="002057B6">
              <w:rPr>
                <w:sz w:val="20"/>
              </w:rPr>
              <w:t xml:space="preserve"> bądź jaka frakcja ludności wyemigrowała jest możliwe dzięki określeniu </w:t>
            </w:r>
            <w:r w:rsidR="002057B6" w:rsidRPr="002057B6">
              <w:rPr>
                <w:b/>
                <w:sz w:val="20"/>
              </w:rPr>
              <w:t>współczynnik</w:t>
            </w:r>
            <w:r>
              <w:rPr>
                <w:b/>
                <w:sz w:val="20"/>
              </w:rPr>
              <w:t>a</w:t>
            </w:r>
            <w:r w:rsidR="002057B6" w:rsidRPr="002057B6">
              <w:rPr>
                <w:b/>
                <w:sz w:val="20"/>
              </w:rPr>
              <w:t xml:space="preserve"> salda migracji</w:t>
            </w:r>
            <w:r w:rsidR="002057B6">
              <w:rPr>
                <w:b/>
                <w:sz w:val="20"/>
              </w:rPr>
              <w:t xml:space="preserve"> </w:t>
            </w:r>
            <w:r w:rsidR="002057B6" w:rsidRPr="002057B6">
              <w:rPr>
                <w:sz w:val="20"/>
              </w:rPr>
              <w:t>– do porównania wykorzystano wartości ww. wskaźnika dla grupy osób w wieku produkcyjnym</w:t>
            </w:r>
            <w:r w:rsidR="002057B6" w:rsidRPr="002B6E62">
              <w:rPr>
                <w:sz w:val="20"/>
              </w:rPr>
              <w:t>.</w:t>
            </w:r>
            <w:r w:rsidRPr="002B6E62">
              <w:rPr>
                <w:sz w:val="20"/>
              </w:rPr>
              <w:t xml:space="preserve"> </w:t>
            </w:r>
            <w:r w:rsidR="00EC52DE" w:rsidRPr="002B6E62">
              <w:rPr>
                <w:sz w:val="20"/>
              </w:rPr>
              <w:t>Porównując się do innych samorządów powiatowych o</w:t>
            </w:r>
            <w:r w:rsidRPr="002B6E62">
              <w:rPr>
                <w:sz w:val="20"/>
              </w:rPr>
              <w:t xml:space="preserve"> </w:t>
            </w:r>
            <w:r w:rsidR="00EC52DE" w:rsidRPr="002B6E62">
              <w:rPr>
                <w:sz w:val="20"/>
              </w:rPr>
              <w:t>podobnym położeniu, powia</w:t>
            </w:r>
            <w:r w:rsidR="007E2FCB">
              <w:rPr>
                <w:sz w:val="20"/>
              </w:rPr>
              <w:t>t chełmski wypada korzystniej w </w:t>
            </w:r>
            <w:r w:rsidR="00EC52DE" w:rsidRPr="002B6E62">
              <w:rPr>
                <w:sz w:val="20"/>
              </w:rPr>
              <w:t>porównaniu do grupy porównawczej, gdyż pomimo ujemnych wartości tego wskaźnika w całym analizowanym okresie, to od 2017 roku jego wartości ujemne</w:t>
            </w:r>
            <w:r w:rsidRPr="002B6E62">
              <w:rPr>
                <w:sz w:val="20"/>
              </w:rPr>
              <w:t xml:space="preserve"> sukcesywnie się </w:t>
            </w:r>
            <w:r w:rsidR="00EC52DE" w:rsidRPr="002B6E62">
              <w:rPr>
                <w:sz w:val="20"/>
              </w:rPr>
              <w:t>zmniejszają. W 201</w:t>
            </w:r>
            <w:r w:rsidRPr="002B6E62">
              <w:rPr>
                <w:sz w:val="20"/>
              </w:rPr>
              <w:t>8</w:t>
            </w:r>
            <w:r w:rsidR="00EC52DE" w:rsidRPr="002B6E62">
              <w:rPr>
                <w:sz w:val="20"/>
              </w:rPr>
              <w:t xml:space="preserve"> r. wartość ww. wskaźnika dla powiatu chełmskiego kształtowała się na poziomie -2</w:t>
            </w:r>
            <w:r w:rsidRPr="002B6E62">
              <w:rPr>
                <w:sz w:val="20"/>
              </w:rPr>
              <w:t>0,5</w:t>
            </w:r>
            <w:r w:rsidR="00EC52DE" w:rsidRPr="002B6E62">
              <w:rPr>
                <w:sz w:val="20"/>
              </w:rPr>
              <w:t>, przy średniej dla grupy porównawczej -</w:t>
            </w:r>
            <w:r w:rsidRPr="002B6E62">
              <w:rPr>
                <w:sz w:val="20"/>
              </w:rPr>
              <w:t>87,17</w:t>
            </w:r>
            <w:r w:rsidR="00EC52DE" w:rsidRPr="002B6E62">
              <w:rPr>
                <w:sz w:val="20"/>
              </w:rPr>
              <w:t>.</w:t>
            </w:r>
            <w:r w:rsidR="00EC52DE" w:rsidRPr="00F62E02">
              <w:rPr>
                <w:sz w:val="20"/>
              </w:rPr>
              <w:t xml:space="preserve"> </w:t>
            </w:r>
          </w:p>
          <w:p w14:paraId="4D724021" w14:textId="08B38DAE" w:rsidR="00EC52DE" w:rsidRDefault="00EC52DE" w:rsidP="00B365C4">
            <w:pPr>
              <w:pStyle w:val="Legenda"/>
              <w:keepNext/>
            </w:pPr>
            <w:bookmarkStart w:id="31" w:name="_Toc58228674"/>
            <w:r>
              <w:t xml:space="preserve">Wykres </w:t>
            </w:r>
            <w:fldSimple w:instr=" SEQ Wykres \* ARABIC ">
              <w:r w:rsidR="00EE2074">
                <w:rPr>
                  <w:noProof/>
                </w:rPr>
                <w:t>6</w:t>
              </w:r>
            </w:fldSimple>
            <w:r w:rsidR="00FC0209">
              <w:t>. Współczynnik salda migracji w grupie osób w wieku produkcyjnym</w:t>
            </w:r>
            <w:r w:rsidR="00FC0209">
              <w:rPr>
                <w:rStyle w:val="Odwoanieprzypisudolnego"/>
              </w:rPr>
              <w:footnoteReference w:id="11"/>
            </w:r>
            <w:bookmarkEnd w:id="31"/>
          </w:p>
          <w:p w14:paraId="3313200F" w14:textId="77777777" w:rsidR="00EC52DE" w:rsidRDefault="00FC0209" w:rsidP="00B365C4">
            <w:pPr>
              <w:keepNext/>
              <w:jc w:val="center"/>
            </w:pPr>
            <w:r>
              <w:rPr>
                <w:noProof/>
                <w:lang w:eastAsia="pl-PL"/>
              </w:rPr>
              <w:drawing>
                <wp:inline distT="0" distB="0" distL="0" distR="0" wp14:anchorId="2DE78C08" wp14:editId="26F3C7A1">
                  <wp:extent cx="3525361" cy="20637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7020" cy="2064721"/>
                          </a:xfrm>
                          <a:prstGeom prst="rect">
                            <a:avLst/>
                          </a:prstGeom>
                          <a:noFill/>
                        </pic:spPr>
                      </pic:pic>
                    </a:graphicData>
                  </a:graphic>
                </wp:inline>
              </w:drawing>
            </w:r>
          </w:p>
          <w:p w14:paraId="7FC1B2C4" w14:textId="77777777" w:rsidR="00EC52DE" w:rsidRPr="00077145" w:rsidRDefault="00EC52DE" w:rsidP="00B365C4">
            <w:pPr>
              <w:pStyle w:val="Legenda"/>
              <w:jc w:val="right"/>
              <w:rPr>
                <w:sz w:val="20"/>
              </w:rPr>
            </w:pPr>
            <w:r>
              <w:t>Źródło: opracowanie własne na podstawie danych BDL GUS</w:t>
            </w:r>
          </w:p>
        </w:tc>
      </w:tr>
    </w:tbl>
    <w:p w14:paraId="6102AD90" w14:textId="77777777" w:rsidR="00481D16" w:rsidRDefault="000F63FF" w:rsidP="00A44C43">
      <w:r w:rsidRPr="000F63FF">
        <w:t>Zgodnie z prognozą liczby ludności Głównego Urzędu Statystycznego w 20</w:t>
      </w:r>
      <w:r w:rsidR="00481D16">
        <w:t>50</w:t>
      </w:r>
      <w:r w:rsidRPr="000F63FF">
        <w:t xml:space="preserve"> r. powiat </w:t>
      </w:r>
      <w:r w:rsidR="00481D16">
        <w:t>chełmski</w:t>
      </w:r>
      <w:r w:rsidRPr="000F63FF">
        <w:t xml:space="preserve"> będzie zamieszkiwało o </w:t>
      </w:r>
      <w:r w:rsidR="00481D16">
        <w:t>17,7</w:t>
      </w:r>
      <w:r w:rsidRPr="000F63FF">
        <w:t xml:space="preserve">% mniej ludności w porównaniu do 2020 r. </w:t>
      </w:r>
      <w:r w:rsidR="00481D16">
        <w:t xml:space="preserve">Na terenach miast powiatu chełmskiego, zwiększy się </w:t>
      </w:r>
      <w:r w:rsidR="00481D16" w:rsidRPr="002F7FD6">
        <w:t xml:space="preserve">liczba ludności o ok. 2,7%, a tereny wiejskie opuści </w:t>
      </w:r>
      <w:r w:rsidR="00FC62E2" w:rsidRPr="002F7FD6">
        <w:t xml:space="preserve">16,1%. W podziale na płeć liczba </w:t>
      </w:r>
      <w:r w:rsidR="002F7FD6" w:rsidRPr="002F7FD6">
        <w:t xml:space="preserve">kobiet i mężczyzn </w:t>
      </w:r>
      <w:r w:rsidR="00FC62E2" w:rsidRPr="002F7FD6">
        <w:t xml:space="preserve">zmniejszy się </w:t>
      </w:r>
      <w:r w:rsidR="002F7FD6" w:rsidRPr="002F7FD6">
        <w:t>o</w:t>
      </w:r>
      <w:r w:rsidR="007E2FCB">
        <w:t xml:space="preserve"> ok. </w:t>
      </w:r>
      <w:r w:rsidR="00FC62E2" w:rsidRPr="002F7FD6">
        <w:t>15%</w:t>
      </w:r>
      <w:r w:rsidR="002F7FD6" w:rsidRPr="002F7FD6">
        <w:t xml:space="preserve">. </w:t>
      </w:r>
      <w:r w:rsidR="00481D16" w:rsidRPr="002F7FD6">
        <w:t>Prognozy wynikają ze zmian struktury ludności, procesu starzenia się społeczeństwa oraz migracji ludzi młodych (zaró</w:t>
      </w:r>
      <w:r w:rsidR="007E2FCB">
        <w:t>wno w celach zarobkowych, jak i </w:t>
      </w:r>
      <w:r w:rsidR="00481D16" w:rsidRPr="002F7FD6">
        <w:t>edukacyjnych).</w:t>
      </w:r>
    </w:p>
    <w:p w14:paraId="3EC94847" w14:textId="0D942079" w:rsidR="002F7FD6" w:rsidRDefault="002F7FD6" w:rsidP="002F7FD6">
      <w:pPr>
        <w:pStyle w:val="Legenda"/>
        <w:keepNext/>
      </w:pPr>
      <w:bookmarkStart w:id="32" w:name="_Toc58228675"/>
      <w:r>
        <w:t xml:space="preserve">Wykres </w:t>
      </w:r>
      <w:fldSimple w:instr=" SEQ Wykres \* ARABIC ">
        <w:r w:rsidR="00EE2074">
          <w:rPr>
            <w:noProof/>
          </w:rPr>
          <w:t>7</w:t>
        </w:r>
      </w:fldSimple>
      <w:r>
        <w:t xml:space="preserve">. Prognoza </w:t>
      </w:r>
      <w:r w:rsidRPr="002F7FD6">
        <w:t xml:space="preserve">zmian liczby ludności w powiecie </w:t>
      </w:r>
      <w:r>
        <w:t>chełmskim</w:t>
      </w:r>
      <w:r w:rsidRPr="002F7FD6">
        <w:t xml:space="preserve"> w latach 20</w:t>
      </w:r>
      <w:r>
        <w:t>20</w:t>
      </w:r>
      <w:r w:rsidRPr="002F7FD6">
        <w:t>-2050</w:t>
      </w:r>
      <w:r>
        <w:t xml:space="preserve"> (opracow</w:t>
      </w:r>
      <w:r w:rsidR="007026EF">
        <w:t>ane na </w:t>
      </w:r>
      <w:r>
        <w:t>bazie NSP 2011)</w:t>
      </w:r>
      <w:bookmarkEnd w:id="32"/>
    </w:p>
    <w:p w14:paraId="4AE692E6" w14:textId="77777777" w:rsidR="002F7FD6" w:rsidRDefault="002F7FD6" w:rsidP="002F7FD6">
      <w:pPr>
        <w:keepNext/>
        <w:jc w:val="center"/>
      </w:pPr>
      <w:r>
        <w:rPr>
          <w:noProof/>
          <w:lang w:eastAsia="pl-PL"/>
        </w:rPr>
        <w:drawing>
          <wp:inline distT="0" distB="0" distL="0" distR="0" wp14:anchorId="713E3238" wp14:editId="7A197A2A">
            <wp:extent cx="3547621" cy="210551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0915" cy="2107469"/>
                    </a:xfrm>
                    <a:prstGeom prst="rect">
                      <a:avLst/>
                    </a:prstGeom>
                    <a:noFill/>
                  </pic:spPr>
                </pic:pic>
              </a:graphicData>
            </a:graphic>
          </wp:inline>
        </w:drawing>
      </w:r>
    </w:p>
    <w:p w14:paraId="0A9E69DC" w14:textId="77777777" w:rsidR="002F7FD6" w:rsidRDefault="002F7FD6" w:rsidP="002F7FD6">
      <w:pPr>
        <w:pStyle w:val="Legenda"/>
        <w:jc w:val="right"/>
      </w:pPr>
      <w:r>
        <w:t>Źródło: opracowanie własne na podstawie danych BDL GUS</w:t>
      </w:r>
    </w:p>
    <w:p w14:paraId="7A4FCA66" w14:textId="77777777" w:rsidR="002F7FD6" w:rsidRDefault="00B7049C" w:rsidP="00A44C43">
      <w:r>
        <w:t>Analizując</w:t>
      </w:r>
      <w:r w:rsidR="002F7FD6">
        <w:t xml:space="preserve"> prognozę zmian liczby ludności wg funkcjonalnych grup wieku </w:t>
      </w:r>
      <w:r>
        <w:t>zauważalny jest prognozowany spadek liczby ludności w 2 grupach: ludności w wieku przedpr</w:t>
      </w:r>
      <w:r w:rsidR="007E2FCB">
        <w:t>odukcyjnym o </w:t>
      </w:r>
      <w:r>
        <w:t xml:space="preserve">33,1% w 2050 r. w porównaniu do roku 2020 i produkcyjnym – o 24,3%. Natomiast wzrost liczby ludności w wieku poprodukcyjnym o 34,6%. </w:t>
      </w:r>
    </w:p>
    <w:p w14:paraId="6214B512" w14:textId="39A1F113" w:rsidR="00F27407" w:rsidRDefault="00F27407" w:rsidP="00F27407">
      <w:pPr>
        <w:pStyle w:val="Legenda"/>
        <w:keepNext/>
      </w:pPr>
      <w:bookmarkStart w:id="33" w:name="_Toc58228676"/>
      <w:r>
        <w:t xml:space="preserve">Wykres </w:t>
      </w:r>
      <w:fldSimple w:instr=" SEQ Wykres \* ARABIC ">
        <w:r w:rsidR="00EE2074">
          <w:rPr>
            <w:noProof/>
          </w:rPr>
          <w:t>8</w:t>
        </w:r>
      </w:fldSimple>
      <w:r>
        <w:t xml:space="preserve">. </w:t>
      </w:r>
      <w:r w:rsidRPr="00F27407">
        <w:t>Prognoza zmian liczby ludności w powiecie chełmskim w latach 2020-2050</w:t>
      </w:r>
      <w:r>
        <w:t xml:space="preserve"> wg ekonomicznych grup wieku</w:t>
      </w:r>
      <w:r w:rsidRPr="00F27407">
        <w:t xml:space="preserve"> (opracowane na bazie NSP 2011)</w:t>
      </w:r>
      <w:bookmarkEnd w:id="33"/>
    </w:p>
    <w:p w14:paraId="4F7363DB" w14:textId="77777777" w:rsidR="00F27407" w:rsidRDefault="00B7049C" w:rsidP="00F27407">
      <w:pPr>
        <w:keepNext/>
        <w:jc w:val="center"/>
      </w:pPr>
      <w:r>
        <w:rPr>
          <w:noProof/>
          <w:lang w:eastAsia="pl-PL"/>
        </w:rPr>
        <w:drawing>
          <wp:inline distT="0" distB="0" distL="0" distR="0" wp14:anchorId="3E7085C9" wp14:editId="7DC9327A">
            <wp:extent cx="3410818" cy="21209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0685" cy="2120817"/>
                    </a:xfrm>
                    <a:prstGeom prst="rect">
                      <a:avLst/>
                    </a:prstGeom>
                    <a:noFill/>
                  </pic:spPr>
                </pic:pic>
              </a:graphicData>
            </a:graphic>
          </wp:inline>
        </w:drawing>
      </w:r>
    </w:p>
    <w:p w14:paraId="18CAAD1D" w14:textId="77777777" w:rsidR="0047343D" w:rsidRDefault="00F27407" w:rsidP="00F27407">
      <w:pPr>
        <w:pStyle w:val="Legenda"/>
        <w:jc w:val="right"/>
      </w:pPr>
      <w:r>
        <w:t xml:space="preserve">Źródło: </w:t>
      </w:r>
      <w:r w:rsidRPr="00F27407">
        <w:t>opracowanie własne na podstawie danych BDL GUS</w:t>
      </w:r>
    </w:p>
    <w:p w14:paraId="3260023C" w14:textId="77777777" w:rsidR="00A44C43" w:rsidRDefault="00A44C43" w:rsidP="00827D59">
      <w:pPr>
        <w:pStyle w:val="Nagwek4"/>
      </w:pPr>
      <w:r w:rsidRPr="00827D59">
        <w:t>Wiek i struktura wykształcenia mieszkańców</w:t>
      </w:r>
    </w:p>
    <w:p w14:paraId="28428354" w14:textId="77777777" w:rsidR="00627A68" w:rsidRDefault="00821285" w:rsidP="00821285">
      <w:r>
        <w:t>Na terenie powiatu chełmskiego, największą grupę społeczności lokalnej tworzyły osoby w wieku produkcyjnym w 2019 r., któr</w:t>
      </w:r>
      <w:r w:rsidR="00F76E01">
        <w:t>e</w:t>
      </w:r>
      <w:r>
        <w:t xml:space="preserve"> stanowi</w:t>
      </w:r>
      <w:r w:rsidR="00F76E01">
        <w:t>ły</w:t>
      </w:r>
      <w:r>
        <w:t xml:space="preserve"> 61,9% ogól</w:t>
      </w:r>
      <w:r w:rsidR="007026EF">
        <w:t>nej liczby ludności powiatu. Do </w:t>
      </w:r>
      <w:r>
        <w:t xml:space="preserve">tej grupy zaliczane są wszystkie osoby </w:t>
      </w:r>
      <w:r w:rsidRPr="00821285">
        <w:t>wykonując</w:t>
      </w:r>
      <w:r w:rsidR="00627A68">
        <w:t>e</w:t>
      </w:r>
      <w:r w:rsidRPr="00821285">
        <w:t xml:space="preserve"> pracę przynoszącą dochód oraz bezrobotni</w:t>
      </w:r>
      <w:r>
        <w:rPr>
          <w:rStyle w:val="Odwoanieprzypisudolnego"/>
        </w:rPr>
        <w:footnoteReference w:id="12"/>
      </w:r>
      <w:r>
        <w:t xml:space="preserve">. </w:t>
      </w:r>
      <w:r w:rsidR="00627A68">
        <w:t>Wiek produkcyjny dzielony jest na 2 grupy: wiek mobilny</w:t>
      </w:r>
      <w:r w:rsidR="00627A68">
        <w:rPr>
          <w:rStyle w:val="Odwoanieprzypisudolnego"/>
        </w:rPr>
        <w:footnoteReference w:id="13"/>
      </w:r>
      <w:r w:rsidR="00627A68">
        <w:t xml:space="preserve"> oraz niemobilny</w:t>
      </w:r>
      <w:r w:rsidR="00627A68">
        <w:rPr>
          <w:rStyle w:val="Odwoanieprzypisudolnego"/>
        </w:rPr>
        <w:footnoteReference w:id="14"/>
      </w:r>
      <w:r w:rsidR="00627A68">
        <w:t xml:space="preserve">. Wiek mobilny, obejmuje osoby w przedziale wiekowym pomiędzy 18 a 44 rokiem życia, które są </w:t>
      </w:r>
      <w:r w:rsidR="00627A68" w:rsidRPr="00627A68">
        <w:t>zdolne do zmiany stanowiska, miejsca pracy lub ewentualnego przekwalifikowania się</w:t>
      </w:r>
      <w:r w:rsidR="00F76E01">
        <w:t>. Na </w:t>
      </w:r>
      <w:r w:rsidR="00627A68">
        <w:t xml:space="preserve">terenie powiatu chełmskiego ich liczba w 2019 roku wynosiła </w:t>
      </w:r>
      <w:r w:rsidR="00627A68" w:rsidRPr="00627A68">
        <w:t>30</w:t>
      </w:r>
      <w:r w:rsidR="00627A68">
        <w:t> </w:t>
      </w:r>
      <w:r w:rsidR="00627A68" w:rsidRPr="00627A68">
        <w:t>450</w:t>
      </w:r>
      <w:r w:rsidR="00627A68">
        <w:t xml:space="preserve"> i stanowili 63,1% osób będących w wieku produkcyjny</w:t>
      </w:r>
      <w:r w:rsidR="00C13FFC">
        <w:t>m</w:t>
      </w:r>
      <w:r w:rsidR="00627A68">
        <w:t>. Pozostałe 36,9% stanowiły osoby w wieku niemobilny</w:t>
      </w:r>
      <w:r w:rsidR="00C13FFC">
        <w:t>m</w:t>
      </w:r>
      <w:r w:rsidR="00627A68">
        <w:t xml:space="preserve"> (łącznie </w:t>
      </w:r>
      <w:r w:rsidR="00627A68" w:rsidRPr="00627A68">
        <w:t>17</w:t>
      </w:r>
      <w:r w:rsidR="00627A68">
        <w:t> </w:t>
      </w:r>
      <w:r w:rsidR="00627A68" w:rsidRPr="00627A68">
        <w:t>807</w:t>
      </w:r>
      <w:r w:rsidR="00627A68">
        <w:t xml:space="preserve"> osób), tj. </w:t>
      </w:r>
      <w:r w:rsidR="00627A68" w:rsidRPr="00627A68">
        <w:t>mężczyźni - 45-64 lata, kobiety - 45-59 lat</w:t>
      </w:r>
      <w:r w:rsidR="00627A68">
        <w:t xml:space="preserve">, które nie </w:t>
      </w:r>
      <w:r w:rsidR="00627A68" w:rsidRPr="00627A68">
        <w:t>są już chętne do zmiany miejsca pracy, dokształcania lub przekwalifikowania się w celu zmiany stanowiska</w:t>
      </w:r>
      <w:r w:rsidR="00627A68">
        <w:t xml:space="preserve">. </w:t>
      </w:r>
    </w:p>
    <w:p w14:paraId="1AB4E497" w14:textId="77777777" w:rsidR="00821285" w:rsidRDefault="00627A68" w:rsidP="00B365C4">
      <w:r>
        <w:t xml:space="preserve">Drugą grupę na terenie powiatu chełmskiego stanowią </w:t>
      </w:r>
      <w:r w:rsidR="006126E2">
        <w:t>osoby starsze – w wieku poprodukcyjnym, któr</w:t>
      </w:r>
      <w:r w:rsidR="00ED52F3">
        <w:t>e</w:t>
      </w:r>
      <w:r w:rsidR="006126E2">
        <w:t xml:space="preserve"> w 2019 r. stanowi</w:t>
      </w:r>
      <w:r w:rsidR="00ED52F3">
        <w:t>ły</w:t>
      </w:r>
      <w:r w:rsidR="006126E2">
        <w:t xml:space="preserve"> 20,3% społeczności lokalnej. Ich liczba z roku na rok systematycznie rośnie, co świadczy o starzeniu się społeczeństwa. Konsekwencją tego niekorzystnego procesu będzie mocne nadwyrężenie system</w:t>
      </w:r>
      <w:r w:rsidR="00ED52F3">
        <w:t>u</w:t>
      </w:r>
      <w:r w:rsidR="006126E2">
        <w:t xml:space="preserve"> ubezpieczeń społecznych, a także </w:t>
      </w:r>
      <w:r w:rsidR="00ED52F3">
        <w:t xml:space="preserve">będzie to oddziaływać na </w:t>
      </w:r>
      <w:r w:rsidR="006126E2" w:rsidRPr="006126E2">
        <w:t xml:space="preserve">sytuację finansową </w:t>
      </w:r>
      <w:r w:rsidR="00ED52F3">
        <w:t xml:space="preserve">samorządów </w:t>
      </w:r>
      <w:r w:rsidR="00C13FFC">
        <w:t>lokalnych</w:t>
      </w:r>
      <w:r w:rsidR="006126E2" w:rsidRPr="006126E2">
        <w:t>, gdyż wzrost liczby ludności w wieku poprodukcyjnym i jednoczesny wzrost zapotrzebowania na usługi medyczne dla osób starszych spowoduje potrzebę zwiększenia wydatków na pomoc społeczną i zapewnienie opieki osobom starszym.</w:t>
      </w:r>
    </w:p>
    <w:p w14:paraId="28B23BBD" w14:textId="77777777" w:rsidR="00B372BE" w:rsidRDefault="00055D4D" w:rsidP="00B365C4">
      <w:r>
        <w:t xml:space="preserve">Trzecią i jednocześnie ostatnią najmniejszą grupę z obszaru powiatu tworzą dzieci i młodzież poniżej 18. roku życia – 17,8% ogółu ludności. </w:t>
      </w:r>
      <w:r w:rsidR="00B372BE">
        <w:t>Ta grupa l</w:t>
      </w:r>
      <w:r w:rsidR="00ED52F3">
        <w:t>udności jest o tyle istotna, że </w:t>
      </w:r>
      <w:r w:rsidR="00B372BE">
        <w:t xml:space="preserve">tworzy potencjał rozwojowy danego obszaru, zapewniając </w:t>
      </w:r>
      <w:proofErr w:type="spellStart"/>
      <w:r w:rsidR="00B372BE" w:rsidRPr="00B372BE">
        <w:rPr>
          <w:i/>
        </w:rPr>
        <w:t>cash</w:t>
      </w:r>
      <w:proofErr w:type="spellEnd"/>
      <w:r w:rsidR="00B372BE" w:rsidRPr="00B372BE">
        <w:rPr>
          <w:i/>
        </w:rPr>
        <w:t xml:space="preserve"> </w:t>
      </w:r>
      <w:proofErr w:type="spellStart"/>
      <w:r w:rsidR="00B372BE" w:rsidRPr="00B372BE">
        <w:rPr>
          <w:i/>
        </w:rPr>
        <w:t>flow</w:t>
      </w:r>
      <w:proofErr w:type="spellEnd"/>
      <w:r w:rsidR="00ED52F3">
        <w:t xml:space="preserve"> na danym terenie w </w:t>
      </w:r>
      <w:r w:rsidR="00B372BE">
        <w:t xml:space="preserve">kolejnym pokoleniu oraz jednocześnie jest potencjalną siłą roboczą możliwą do wykorzystania po wkroczeniu na rynek pracy. Zmniejszanie się ich liczebności stwarza zagrożenie deficytu „rąk do pracy”, a także zmianę podaży m.in. na usługi edukacyjne. </w:t>
      </w:r>
    </w:p>
    <w:p w14:paraId="58AA950E" w14:textId="6495C15C" w:rsidR="00AD7993" w:rsidRDefault="00AD7993" w:rsidP="00AD7993">
      <w:pPr>
        <w:pStyle w:val="Legenda"/>
        <w:keepNext/>
      </w:pPr>
      <w:bookmarkStart w:id="34" w:name="_Toc58228677"/>
      <w:r>
        <w:t xml:space="preserve">Wykres </w:t>
      </w:r>
      <w:fldSimple w:instr=" SEQ Wykres \* ARABIC ">
        <w:r w:rsidR="00EE2074">
          <w:rPr>
            <w:noProof/>
          </w:rPr>
          <w:t>9</w:t>
        </w:r>
      </w:fldSimple>
      <w:r>
        <w:t xml:space="preserve">. </w:t>
      </w:r>
      <w:r w:rsidRPr="00AD7993">
        <w:t>Udział ludności wg ekonomicznych grup wieku w % ludności ogółem</w:t>
      </w:r>
      <w:r w:rsidR="00FE6A33">
        <w:t xml:space="preserve"> na terenie powiatu chełmskiego</w:t>
      </w:r>
      <w:bookmarkEnd w:id="34"/>
    </w:p>
    <w:p w14:paraId="23251A4C" w14:textId="77777777" w:rsidR="00FE6A33" w:rsidRDefault="00AD7993" w:rsidP="00FE6A33">
      <w:pPr>
        <w:keepNext/>
        <w:jc w:val="center"/>
      </w:pPr>
      <w:r>
        <w:rPr>
          <w:noProof/>
          <w:lang w:eastAsia="pl-PL"/>
        </w:rPr>
        <w:drawing>
          <wp:inline distT="0" distB="0" distL="0" distR="0" wp14:anchorId="2AA276F2" wp14:editId="35B9E8DF">
            <wp:extent cx="3939668" cy="27686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2447" cy="2770553"/>
                    </a:xfrm>
                    <a:prstGeom prst="rect">
                      <a:avLst/>
                    </a:prstGeom>
                    <a:noFill/>
                  </pic:spPr>
                </pic:pic>
              </a:graphicData>
            </a:graphic>
          </wp:inline>
        </w:drawing>
      </w:r>
    </w:p>
    <w:p w14:paraId="616E91C6" w14:textId="77777777" w:rsidR="00B372BE" w:rsidRDefault="00FE6A33" w:rsidP="00FE6A33">
      <w:pPr>
        <w:pStyle w:val="Legenda"/>
        <w:jc w:val="right"/>
      </w:pPr>
      <w:r>
        <w:t>Źródło: opracowanie własne na podstawie danych BDL GUS</w:t>
      </w:r>
    </w:p>
    <w:p w14:paraId="69DB53A9" w14:textId="77777777" w:rsidR="00733790" w:rsidRDefault="00733790" w:rsidP="00733790">
      <w:r w:rsidRPr="00733790">
        <w:t xml:space="preserve">Dane dotyczące wykształcenia mieszkańców, nie są aktualizowane w systemie corocznym przez GUS. Jedynym źródłem informacji są Narodowe </w:t>
      </w:r>
      <w:r w:rsidR="00ED52F3">
        <w:t>Spisy Powszechne, ostatni był w </w:t>
      </w:r>
      <w:r w:rsidRPr="00733790">
        <w:t>2011 r. Określenie poziom</w:t>
      </w:r>
      <w:r w:rsidR="00ED52F3">
        <w:t>u</w:t>
      </w:r>
      <w:r w:rsidRPr="00733790">
        <w:t xml:space="preserve"> wykształcenia jest wyznacznikiem obrazującym potencjał regionu, a także wpływa bezpośrednio na aktywność ekonomiczną oraz zmiany społeczno-gospodarcze. </w:t>
      </w:r>
    </w:p>
    <w:p w14:paraId="1E256877" w14:textId="77777777" w:rsidR="00A95CF7" w:rsidRDefault="00A95CF7" w:rsidP="00733790">
      <w:r>
        <w:t>Dane NSP 2011, w zakresie wykształcenia, zostały zbierane wśród grupy osób w wieku 13 lat i więcej – grupa obejmowała w sumie 69 710 osób</w:t>
      </w:r>
      <w:r w:rsidR="00ED52F3">
        <w:t xml:space="preserve"> z obszaru powiatu</w:t>
      </w:r>
      <w:r>
        <w:t>. Wykształceniem wyższym legitymowało się ok. 8,9% ww. grupy, natomiast średnim i policealnym aż 25,4%. Wśród osób legitymujących się wykształceniem średnim, znacznie większa grupa miała wykształcenie średnie zawodowe – 60,6% wśród osób z wykształceniem średnim i policealnym. Kolejne 2 duże grupy stanowiły osoby z</w:t>
      </w:r>
      <w:r w:rsidR="00ED52F3">
        <w:t xml:space="preserve"> wykształceniem podstawowym, aż </w:t>
      </w:r>
      <w:r>
        <w:t xml:space="preserve">29,5% osób oraz </w:t>
      </w:r>
      <w:r w:rsidR="00C13FFC">
        <w:t xml:space="preserve">osoby </w:t>
      </w:r>
      <w:r>
        <w:t>z wykształceniem zasad</w:t>
      </w:r>
      <w:r w:rsidR="00ED52F3">
        <w:t>niczym zawodowym 22,9%. Osoby z </w:t>
      </w:r>
      <w:r>
        <w:t>wykształceniem gimnazjalnym stanowiły 6,4%, a najm</w:t>
      </w:r>
      <w:r w:rsidR="00ED52F3">
        <w:t>niejszą grupę stanowiły osoby z </w:t>
      </w:r>
      <w:r>
        <w:t xml:space="preserve">wykształceniem </w:t>
      </w:r>
      <w:r w:rsidRPr="00A95CF7">
        <w:t>podstawow</w:t>
      </w:r>
      <w:r>
        <w:t>ym</w:t>
      </w:r>
      <w:r w:rsidRPr="00A95CF7">
        <w:t xml:space="preserve"> nieukończon</w:t>
      </w:r>
      <w:r>
        <w:t>ym</w:t>
      </w:r>
      <w:r w:rsidRPr="00A95CF7">
        <w:t xml:space="preserve"> i bez wykształcenia szkolnego</w:t>
      </w:r>
      <w:r>
        <w:t xml:space="preserve"> – zaledwie 3,2%. W związku z powyższym, ważnym aspektem jest podejmowanie działań mających na celu podnoszenie świadomości lokalnej społeczności w zakresie podnoszenia poziomu wykształcenia i możliwości rozwojowych z tym związanych. </w:t>
      </w:r>
    </w:p>
    <w:p w14:paraId="1C25708E" w14:textId="77777777" w:rsidR="00A44C43" w:rsidRPr="00827D59" w:rsidRDefault="00A44C43" w:rsidP="00827D59">
      <w:pPr>
        <w:pStyle w:val="Nagwek4"/>
      </w:pPr>
      <w:r w:rsidRPr="00827D59">
        <w:t>Mieszkalnictwo</w:t>
      </w:r>
    </w:p>
    <w:p w14:paraId="635BAA76" w14:textId="77777777" w:rsidR="005F7081" w:rsidRPr="005F7081" w:rsidRDefault="005F7081" w:rsidP="005F7081">
      <w:pPr>
        <w:rPr>
          <w:highlight w:val="yellow"/>
        </w:rPr>
      </w:pPr>
      <w:r w:rsidRPr="008D0343">
        <w:t xml:space="preserve">Na terenie </w:t>
      </w:r>
      <w:r w:rsidR="008D0343" w:rsidRPr="008D0343">
        <w:t xml:space="preserve">powiatu chełmskiego, zgodnie z danymi GUS, </w:t>
      </w:r>
      <w:r w:rsidR="007026EF">
        <w:t>w 2018 r. znajdowało się 28 769 </w:t>
      </w:r>
      <w:r w:rsidR="008D0343" w:rsidRPr="008D0343">
        <w:t>mieszkań</w:t>
      </w:r>
      <w:r w:rsidR="008D0343">
        <w:t xml:space="preserve"> (ich liczba od 2014 r. zwiększyła się o ok. 2%)</w:t>
      </w:r>
      <w:r w:rsidR="00ED52F3">
        <w:t>, z czego 10,4% to mieszkania z </w:t>
      </w:r>
      <w:r w:rsidR="008D0343" w:rsidRPr="008D0343">
        <w:t xml:space="preserve">terenu miast. </w:t>
      </w:r>
      <w:r w:rsidRPr="008D0343">
        <w:t xml:space="preserve">Znajdowało się w nich łącznie </w:t>
      </w:r>
      <w:r w:rsidR="008D0343" w:rsidRPr="008D0343">
        <w:t xml:space="preserve">105 363 </w:t>
      </w:r>
      <w:r w:rsidRPr="008D0343">
        <w:t xml:space="preserve">izb, a </w:t>
      </w:r>
      <w:r w:rsidR="00ED52F3">
        <w:t xml:space="preserve">ich </w:t>
      </w:r>
      <w:r w:rsidRPr="008D0343">
        <w:t xml:space="preserve">łączna powierzchnia użytkowa mieszkań wynosiła </w:t>
      </w:r>
      <w:r w:rsidR="008D0343" w:rsidRPr="008D0343">
        <w:t xml:space="preserve">2 220 702 </w:t>
      </w:r>
      <w:r w:rsidRPr="008D0343">
        <w:t>m</w:t>
      </w:r>
      <w:r w:rsidRPr="008D0343">
        <w:rPr>
          <w:vertAlign w:val="superscript"/>
        </w:rPr>
        <w:t>2</w:t>
      </w:r>
      <w:r w:rsidRPr="008D0343">
        <w:t xml:space="preserve">. Na 1000 mieszkańców gminy przypadało </w:t>
      </w:r>
      <w:r w:rsidR="008D0343" w:rsidRPr="008D0343">
        <w:t xml:space="preserve">367,8 </w:t>
      </w:r>
      <w:r w:rsidRPr="008D0343">
        <w:t>mieszkań</w:t>
      </w:r>
      <w:r w:rsidR="008D0343" w:rsidRPr="008D0343">
        <w:t>.</w:t>
      </w:r>
      <w:r w:rsidRPr="008D0343">
        <w:t xml:space="preserve"> </w:t>
      </w:r>
    </w:p>
    <w:p w14:paraId="4EA75785" w14:textId="77777777" w:rsidR="008D0343" w:rsidRPr="0078588E" w:rsidRDefault="00F22BF0" w:rsidP="005F7081">
      <w:r w:rsidRPr="0078588E">
        <w:t>Analizując inne wskaźniki dotyczące zasobów mieszkaniowych na terenie powiatu chełmskiego</w:t>
      </w:r>
      <w:r w:rsidR="00C13FFC">
        <w:t>,</w:t>
      </w:r>
      <w:r w:rsidR="0078588E" w:rsidRPr="0078588E">
        <w:t xml:space="preserve"> wg danych GUS, w 2018 r. </w:t>
      </w:r>
      <w:r w:rsidR="005F7081" w:rsidRPr="0078588E">
        <w:t xml:space="preserve">przeciętna liczba osób na 1 mieszkanie wynosiła </w:t>
      </w:r>
      <w:r w:rsidR="0078588E" w:rsidRPr="0078588E">
        <w:t>2,72</w:t>
      </w:r>
      <w:r w:rsidR="005F7081" w:rsidRPr="0078588E">
        <w:t xml:space="preserve">, a przeciętna powierzchnia użytkowa mieszkania na 1 osobę wynosiła </w:t>
      </w:r>
      <w:r w:rsidR="0078588E" w:rsidRPr="0078588E">
        <w:t>28,4</w:t>
      </w:r>
      <w:r w:rsidR="005F7081" w:rsidRPr="0078588E">
        <w:t xml:space="preserve"> m</w:t>
      </w:r>
      <w:r w:rsidR="005F7081" w:rsidRPr="0078588E">
        <w:rPr>
          <w:vertAlign w:val="superscript"/>
        </w:rPr>
        <w:t>2</w:t>
      </w:r>
      <w:r w:rsidR="0078588E" w:rsidRPr="0078588E">
        <w:t>.</w:t>
      </w:r>
      <w:r w:rsidR="0078588E">
        <w:t xml:space="preserve"> Wartości ww. wskaźników w latach 2014-2018 z</w:t>
      </w:r>
      <w:r w:rsidR="00ED52F3">
        <w:t>większyły się średnio o ok. 1</w:t>
      </w:r>
      <w:r w:rsidR="00694224">
        <w:t xml:space="preserve"> pkt</w:t>
      </w:r>
      <w:r w:rsidR="00ED52F3">
        <w:t>.</w:t>
      </w:r>
    </w:p>
    <w:p w14:paraId="04D55D51" w14:textId="77777777" w:rsidR="0078588E" w:rsidRDefault="0078588E" w:rsidP="005F7081">
      <w:r w:rsidRPr="0078588E">
        <w:t>Niezmiernie ważnym aspektem jest wyposażenie mieszkań w instalacje techniczno-</w:t>
      </w:r>
      <w:r w:rsidRPr="00E3046E">
        <w:t xml:space="preserve">sanitarne. Zaspakajają one podstawowe potrzeby społeczności lokalnej i jednocześnie wpływają na zwiększenie komfortu i jakości życia w miejscu zamieszkania. </w:t>
      </w:r>
      <w:r w:rsidR="005F7081" w:rsidRPr="00E3046E">
        <w:t xml:space="preserve">Zgodnie z danymi GUS na terenie </w:t>
      </w:r>
      <w:r w:rsidRPr="00E3046E">
        <w:t>powiatu chełmskiego</w:t>
      </w:r>
      <w:r w:rsidR="005F7081" w:rsidRPr="00E3046E">
        <w:t xml:space="preserve"> w 201</w:t>
      </w:r>
      <w:r w:rsidRPr="00E3046E">
        <w:t>8</w:t>
      </w:r>
      <w:r w:rsidR="005F7081" w:rsidRPr="00E3046E">
        <w:t xml:space="preserve"> r. do </w:t>
      </w:r>
      <w:r w:rsidRPr="00E3046E">
        <w:t>81,1</w:t>
      </w:r>
      <w:r w:rsidR="005F7081" w:rsidRPr="00E3046E">
        <w:t xml:space="preserve">% mieszkań doprowadzony był wodociąg, </w:t>
      </w:r>
      <w:r w:rsidRPr="00E3046E">
        <w:t xml:space="preserve">przy czym na terenie miast do </w:t>
      </w:r>
      <w:r w:rsidR="00E3046E" w:rsidRPr="00E3046E">
        <w:t xml:space="preserve">86,7% mieszkań, </w:t>
      </w:r>
      <w:r w:rsidRPr="00E3046E">
        <w:t xml:space="preserve">a na obszarach wiejskich do </w:t>
      </w:r>
      <w:r w:rsidR="00E3046E" w:rsidRPr="00E3046E">
        <w:t xml:space="preserve">81,2%. </w:t>
      </w:r>
      <w:r w:rsidR="00E3046E">
        <w:t xml:space="preserve">Na terenie powiatu chełmskiego w </w:t>
      </w:r>
      <w:r w:rsidR="007D1F3C">
        <w:t>69,7% mieszkaniach</w:t>
      </w:r>
      <w:r w:rsidR="00E3046E">
        <w:t xml:space="preserve"> znajdował się ustęp spłukiwany, a w 66,1% łazienka. Podobne wartości odnotowano na obszarach wiejskich – odpowiednio 68,7% oraz 64,9%. Natomiast na terenie miast, ze względu na większą koncentrację osadnictwa, wyposażenia mieszkań w ww. instalacje wypadają korzystniej –</w:t>
      </w:r>
      <w:r w:rsidR="00441C80">
        <w:t xml:space="preserve"> w </w:t>
      </w:r>
      <w:r w:rsidR="00ED52F3">
        <w:t>78,5% mieszkań znajdował</w:t>
      </w:r>
      <w:r w:rsidR="00E3046E">
        <w:t xml:space="preserve"> się ustęp spłukiwany, a w 78,7% - łazienka. </w:t>
      </w:r>
      <w:r w:rsidR="003E7F95">
        <w:t xml:space="preserve">Kolejną bardzo ważną instalacją jest centrale ogrzewanie, w 2018 r., w powiecie chełmskim niewiele ponad połowa mieszkań była w niego wyposażona – 55,9 % (na terenie miast – 63%, a na obszarach wiejskich </w:t>
      </w:r>
      <w:r w:rsidR="00884F90">
        <w:t>–</w:t>
      </w:r>
      <w:r w:rsidR="003E7F95">
        <w:t xml:space="preserve"> </w:t>
      </w:r>
      <w:r w:rsidR="00884F90">
        <w:t>55,1%). Ostatnią instalacją, która podnosi komfort zamieszania jest dostęp do gazu sieciowego – na terenie powiatu w gaz sieciowy było wyposażonych zaledwie 8,3% mieszkań, przy czym na terenie miast było w niego wyposażonych aż 44% mieszkań, a na terenie wsi zaledwie – 4,2%.</w:t>
      </w:r>
    </w:p>
    <w:p w14:paraId="0869914B" w14:textId="75889CED" w:rsidR="00670B9B" w:rsidRDefault="00670B9B" w:rsidP="00670B9B">
      <w:pPr>
        <w:pStyle w:val="Legenda"/>
        <w:keepNext/>
      </w:pPr>
      <w:bookmarkStart w:id="35" w:name="_Toc58228765"/>
      <w:r>
        <w:t xml:space="preserve">Tabela </w:t>
      </w:r>
      <w:fldSimple w:instr=" SEQ Tabela \* ARABIC ">
        <w:r w:rsidR="00EE2074">
          <w:rPr>
            <w:noProof/>
          </w:rPr>
          <w:t>8</w:t>
        </w:r>
      </w:fldSimple>
      <w:r>
        <w:t>. Wyposażenie mieszkań w instalacje techniczno-sanitarne na terenie powiatu chełmski</w:t>
      </w:r>
      <w:r w:rsidR="00441C80">
        <w:t>ego w </w:t>
      </w:r>
      <w:r>
        <w:t>2018 r.</w:t>
      </w:r>
      <w:bookmarkEnd w:id="35"/>
    </w:p>
    <w:tbl>
      <w:tblPr>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CellMar>
          <w:left w:w="70" w:type="dxa"/>
          <w:right w:w="70" w:type="dxa"/>
        </w:tblCellMar>
        <w:tblLook w:val="04A0" w:firstRow="1" w:lastRow="0" w:firstColumn="1" w:lastColumn="0" w:noHBand="0" w:noVBand="1"/>
      </w:tblPr>
      <w:tblGrid>
        <w:gridCol w:w="1771"/>
        <w:gridCol w:w="1168"/>
        <w:gridCol w:w="1107"/>
        <w:gridCol w:w="1607"/>
        <w:gridCol w:w="1107"/>
        <w:gridCol w:w="1347"/>
        <w:gridCol w:w="1105"/>
      </w:tblGrid>
      <w:tr w:rsidR="00670B9B" w:rsidRPr="00884F90" w14:paraId="09C1BE56" w14:textId="77777777" w:rsidTr="006B7838">
        <w:trPr>
          <w:trHeight w:val="300"/>
        </w:trPr>
        <w:tc>
          <w:tcPr>
            <w:tcW w:w="961" w:type="pct"/>
            <w:vMerge w:val="restart"/>
            <w:shd w:val="clear" w:color="auto" w:fill="C4E672" w:themeFill="accent1" w:themeFillTint="99"/>
            <w:noWrap/>
            <w:vAlign w:val="bottom"/>
            <w:hideMark/>
          </w:tcPr>
          <w:p w14:paraId="54F7ABCF" w14:textId="77777777" w:rsidR="00884F90" w:rsidRPr="00884F90" w:rsidRDefault="00670B9B" w:rsidP="00694224">
            <w:pPr>
              <w:spacing w:line="240" w:lineRule="auto"/>
              <w:jc w:val="left"/>
              <w:rPr>
                <w:rFonts w:cstheme="minorHAnsi"/>
                <w:i/>
                <w:sz w:val="20"/>
                <w:szCs w:val="20"/>
              </w:rPr>
            </w:pPr>
            <w:r w:rsidRPr="00670B9B">
              <w:rPr>
                <w:rFonts w:cstheme="minorHAnsi"/>
                <w:i/>
                <w:sz w:val="20"/>
                <w:szCs w:val="20"/>
              </w:rPr>
              <w:t>Lokalizacja</w:t>
            </w:r>
          </w:p>
        </w:tc>
        <w:tc>
          <w:tcPr>
            <w:tcW w:w="634" w:type="pct"/>
            <w:vMerge w:val="restart"/>
            <w:shd w:val="clear" w:color="auto" w:fill="C4E672" w:themeFill="accent1" w:themeFillTint="99"/>
            <w:vAlign w:val="center"/>
            <w:hideMark/>
          </w:tcPr>
          <w:p w14:paraId="3C86FB91" w14:textId="77777777" w:rsidR="00884F90" w:rsidRPr="00884F90" w:rsidRDefault="00670B9B" w:rsidP="00694224">
            <w:pPr>
              <w:spacing w:line="240" w:lineRule="auto"/>
              <w:jc w:val="left"/>
              <w:rPr>
                <w:rFonts w:cstheme="minorHAnsi"/>
                <w:i/>
                <w:sz w:val="20"/>
                <w:szCs w:val="20"/>
              </w:rPr>
            </w:pPr>
            <w:r w:rsidRPr="00670B9B">
              <w:rPr>
                <w:rFonts w:cstheme="minorHAnsi"/>
                <w:i/>
                <w:sz w:val="20"/>
                <w:szCs w:val="20"/>
              </w:rPr>
              <w:t>L</w:t>
            </w:r>
            <w:r w:rsidR="00884F90" w:rsidRPr="00884F90">
              <w:rPr>
                <w:rFonts w:cstheme="minorHAnsi"/>
                <w:i/>
                <w:sz w:val="20"/>
                <w:szCs w:val="20"/>
              </w:rPr>
              <w:t>iczba mieszkań ogółem</w:t>
            </w:r>
          </w:p>
        </w:tc>
        <w:tc>
          <w:tcPr>
            <w:tcW w:w="3405" w:type="pct"/>
            <w:gridSpan w:val="5"/>
            <w:shd w:val="clear" w:color="auto" w:fill="C4E672" w:themeFill="accent1" w:themeFillTint="99"/>
            <w:vAlign w:val="center"/>
            <w:hideMark/>
          </w:tcPr>
          <w:p w14:paraId="216DBB93" w14:textId="77777777" w:rsidR="00884F90" w:rsidRPr="00884F90" w:rsidRDefault="00884F90" w:rsidP="00694224">
            <w:pPr>
              <w:spacing w:line="240" w:lineRule="auto"/>
              <w:jc w:val="center"/>
              <w:rPr>
                <w:rFonts w:cstheme="minorHAnsi"/>
                <w:i/>
                <w:sz w:val="20"/>
                <w:szCs w:val="20"/>
              </w:rPr>
            </w:pPr>
            <w:r w:rsidRPr="00884F90">
              <w:rPr>
                <w:rFonts w:cstheme="minorHAnsi"/>
                <w:i/>
                <w:sz w:val="20"/>
                <w:szCs w:val="20"/>
              </w:rPr>
              <w:t>Wyposażenie mieszkań w instalacje techniczno-sanitarne</w:t>
            </w:r>
          </w:p>
        </w:tc>
      </w:tr>
      <w:tr w:rsidR="00670B9B" w:rsidRPr="00670B9B" w14:paraId="417C417A" w14:textId="77777777" w:rsidTr="006B7838">
        <w:trPr>
          <w:trHeight w:val="900"/>
        </w:trPr>
        <w:tc>
          <w:tcPr>
            <w:tcW w:w="961" w:type="pct"/>
            <w:vMerge/>
            <w:shd w:val="clear" w:color="auto" w:fill="C4E672" w:themeFill="accent1" w:themeFillTint="99"/>
            <w:vAlign w:val="center"/>
            <w:hideMark/>
          </w:tcPr>
          <w:p w14:paraId="68AFAB1A" w14:textId="77777777" w:rsidR="00884F90" w:rsidRPr="00884F90" w:rsidRDefault="00884F90" w:rsidP="00694224">
            <w:pPr>
              <w:spacing w:line="240" w:lineRule="auto"/>
              <w:jc w:val="left"/>
              <w:rPr>
                <w:rFonts w:cstheme="minorHAnsi"/>
                <w:i/>
                <w:sz w:val="20"/>
                <w:szCs w:val="20"/>
              </w:rPr>
            </w:pPr>
          </w:p>
        </w:tc>
        <w:tc>
          <w:tcPr>
            <w:tcW w:w="634" w:type="pct"/>
            <w:vMerge/>
            <w:shd w:val="clear" w:color="auto" w:fill="C4E672" w:themeFill="accent1" w:themeFillTint="99"/>
            <w:vAlign w:val="center"/>
            <w:hideMark/>
          </w:tcPr>
          <w:p w14:paraId="3643F7B0" w14:textId="77777777" w:rsidR="00884F90" w:rsidRPr="00884F90" w:rsidRDefault="00884F90" w:rsidP="00694224">
            <w:pPr>
              <w:spacing w:line="240" w:lineRule="auto"/>
              <w:jc w:val="left"/>
              <w:rPr>
                <w:rFonts w:cstheme="minorHAnsi"/>
                <w:i/>
                <w:sz w:val="20"/>
                <w:szCs w:val="20"/>
              </w:rPr>
            </w:pPr>
          </w:p>
        </w:tc>
        <w:tc>
          <w:tcPr>
            <w:tcW w:w="601" w:type="pct"/>
            <w:shd w:val="clear" w:color="auto" w:fill="C4E672" w:themeFill="accent1" w:themeFillTint="99"/>
            <w:vAlign w:val="center"/>
            <w:hideMark/>
          </w:tcPr>
          <w:p w14:paraId="6881DC59" w14:textId="77777777" w:rsidR="00884F90" w:rsidRPr="00884F90" w:rsidRDefault="00884F90" w:rsidP="00694224">
            <w:pPr>
              <w:spacing w:line="240" w:lineRule="auto"/>
              <w:jc w:val="left"/>
              <w:rPr>
                <w:rFonts w:cstheme="minorHAnsi"/>
                <w:i/>
                <w:sz w:val="20"/>
                <w:szCs w:val="20"/>
              </w:rPr>
            </w:pPr>
            <w:r w:rsidRPr="00884F90">
              <w:rPr>
                <w:rFonts w:cstheme="minorHAnsi"/>
                <w:i/>
                <w:sz w:val="20"/>
                <w:szCs w:val="20"/>
              </w:rPr>
              <w:t>wodociąg</w:t>
            </w:r>
          </w:p>
        </w:tc>
        <w:tc>
          <w:tcPr>
            <w:tcW w:w="872" w:type="pct"/>
            <w:shd w:val="clear" w:color="auto" w:fill="C4E672" w:themeFill="accent1" w:themeFillTint="99"/>
            <w:vAlign w:val="center"/>
            <w:hideMark/>
          </w:tcPr>
          <w:p w14:paraId="58EF3220" w14:textId="77777777" w:rsidR="00884F90" w:rsidRPr="00884F90" w:rsidRDefault="00884F90" w:rsidP="00694224">
            <w:pPr>
              <w:spacing w:line="240" w:lineRule="auto"/>
              <w:jc w:val="left"/>
              <w:rPr>
                <w:rFonts w:cstheme="minorHAnsi"/>
                <w:i/>
                <w:sz w:val="20"/>
                <w:szCs w:val="20"/>
              </w:rPr>
            </w:pPr>
            <w:r w:rsidRPr="00884F90">
              <w:rPr>
                <w:rFonts w:cstheme="minorHAnsi"/>
                <w:i/>
                <w:sz w:val="20"/>
                <w:szCs w:val="20"/>
              </w:rPr>
              <w:t>ustęp spłukiwany</w:t>
            </w:r>
          </w:p>
        </w:tc>
        <w:tc>
          <w:tcPr>
            <w:tcW w:w="601" w:type="pct"/>
            <w:shd w:val="clear" w:color="auto" w:fill="C4E672" w:themeFill="accent1" w:themeFillTint="99"/>
            <w:vAlign w:val="center"/>
            <w:hideMark/>
          </w:tcPr>
          <w:p w14:paraId="6B62CFC3" w14:textId="77777777" w:rsidR="00884F90" w:rsidRPr="00884F90" w:rsidRDefault="00884F90" w:rsidP="00694224">
            <w:pPr>
              <w:spacing w:line="240" w:lineRule="auto"/>
              <w:jc w:val="left"/>
              <w:rPr>
                <w:rFonts w:cstheme="minorHAnsi"/>
                <w:i/>
                <w:sz w:val="20"/>
                <w:szCs w:val="20"/>
              </w:rPr>
            </w:pPr>
            <w:r w:rsidRPr="00884F90">
              <w:rPr>
                <w:rFonts w:cstheme="minorHAnsi"/>
                <w:i/>
                <w:sz w:val="20"/>
                <w:szCs w:val="20"/>
              </w:rPr>
              <w:t>łazienka</w:t>
            </w:r>
          </w:p>
        </w:tc>
        <w:tc>
          <w:tcPr>
            <w:tcW w:w="731" w:type="pct"/>
            <w:shd w:val="clear" w:color="auto" w:fill="C4E672" w:themeFill="accent1" w:themeFillTint="99"/>
            <w:vAlign w:val="center"/>
            <w:hideMark/>
          </w:tcPr>
          <w:p w14:paraId="48C95963" w14:textId="77777777" w:rsidR="00884F90" w:rsidRPr="00884F90" w:rsidRDefault="00884F90" w:rsidP="00694224">
            <w:pPr>
              <w:spacing w:line="240" w:lineRule="auto"/>
              <w:jc w:val="left"/>
              <w:rPr>
                <w:rFonts w:cstheme="minorHAnsi"/>
                <w:i/>
                <w:sz w:val="20"/>
                <w:szCs w:val="20"/>
              </w:rPr>
            </w:pPr>
            <w:r w:rsidRPr="00884F90">
              <w:rPr>
                <w:rFonts w:cstheme="minorHAnsi"/>
                <w:i/>
                <w:sz w:val="20"/>
                <w:szCs w:val="20"/>
              </w:rPr>
              <w:t>centralne ogrzewanie</w:t>
            </w:r>
          </w:p>
        </w:tc>
        <w:tc>
          <w:tcPr>
            <w:tcW w:w="600" w:type="pct"/>
            <w:shd w:val="clear" w:color="auto" w:fill="C4E672" w:themeFill="accent1" w:themeFillTint="99"/>
            <w:vAlign w:val="center"/>
            <w:hideMark/>
          </w:tcPr>
          <w:p w14:paraId="6F76F404" w14:textId="77777777" w:rsidR="00884F90" w:rsidRPr="00884F90" w:rsidRDefault="00884F90" w:rsidP="00694224">
            <w:pPr>
              <w:spacing w:line="240" w:lineRule="auto"/>
              <w:jc w:val="left"/>
              <w:rPr>
                <w:rFonts w:cstheme="minorHAnsi"/>
                <w:i/>
                <w:sz w:val="20"/>
                <w:szCs w:val="20"/>
              </w:rPr>
            </w:pPr>
            <w:r w:rsidRPr="00884F90">
              <w:rPr>
                <w:rFonts w:cstheme="minorHAnsi"/>
                <w:i/>
                <w:sz w:val="20"/>
                <w:szCs w:val="20"/>
              </w:rPr>
              <w:t>gaz sieciowy</w:t>
            </w:r>
          </w:p>
        </w:tc>
      </w:tr>
      <w:tr w:rsidR="00670B9B" w:rsidRPr="00670B9B" w14:paraId="293C6C9E" w14:textId="77777777" w:rsidTr="006B7838">
        <w:trPr>
          <w:trHeight w:val="285"/>
        </w:trPr>
        <w:tc>
          <w:tcPr>
            <w:tcW w:w="961" w:type="pct"/>
            <w:shd w:val="clear" w:color="auto" w:fill="auto"/>
            <w:noWrap/>
            <w:vAlign w:val="bottom"/>
            <w:hideMark/>
          </w:tcPr>
          <w:p w14:paraId="56E8C142" w14:textId="77777777" w:rsidR="00884F90" w:rsidRPr="00884F90" w:rsidRDefault="00670B9B" w:rsidP="00884F90">
            <w:pPr>
              <w:spacing w:before="0" w:after="0" w:line="240" w:lineRule="auto"/>
              <w:jc w:val="left"/>
              <w:rPr>
                <w:rFonts w:eastAsia="Times New Roman" w:cstheme="minorHAnsi"/>
                <w:color w:val="000000"/>
                <w:sz w:val="20"/>
                <w:szCs w:val="20"/>
                <w:lang w:eastAsia="pl-PL"/>
              </w:rPr>
            </w:pPr>
            <w:r w:rsidRPr="00670B9B">
              <w:rPr>
                <w:rFonts w:eastAsia="Times New Roman" w:cstheme="minorHAnsi"/>
                <w:color w:val="000000"/>
                <w:sz w:val="20"/>
                <w:szCs w:val="20"/>
                <w:lang w:eastAsia="pl-PL"/>
              </w:rPr>
              <w:t>Powiat chełmski</w:t>
            </w:r>
          </w:p>
        </w:tc>
        <w:tc>
          <w:tcPr>
            <w:tcW w:w="634" w:type="pct"/>
            <w:shd w:val="clear" w:color="auto" w:fill="auto"/>
            <w:noWrap/>
            <w:vAlign w:val="bottom"/>
            <w:hideMark/>
          </w:tcPr>
          <w:p w14:paraId="3A4AD5F2"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8</w:t>
            </w:r>
            <w:r w:rsidR="007026EF">
              <w:rPr>
                <w:rFonts w:eastAsia="Times New Roman" w:cstheme="minorHAnsi"/>
                <w:color w:val="000000"/>
                <w:sz w:val="20"/>
                <w:szCs w:val="20"/>
                <w:lang w:eastAsia="pl-PL"/>
              </w:rPr>
              <w:t xml:space="preserve"> </w:t>
            </w:r>
            <w:r w:rsidRPr="00884F90">
              <w:rPr>
                <w:rFonts w:eastAsia="Times New Roman" w:cstheme="minorHAnsi"/>
                <w:color w:val="000000"/>
                <w:sz w:val="20"/>
                <w:szCs w:val="20"/>
                <w:lang w:eastAsia="pl-PL"/>
              </w:rPr>
              <w:t>769</w:t>
            </w:r>
          </w:p>
        </w:tc>
        <w:tc>
          <w:tcPr>
            <w:tcW w:w="601" w:type="pct"/>
            <w:shd w:val="clear" w:color="auto" w:fill="auto"/>
            <w:noWrap/>
            <w:vAlign w:val="bottom"/>
            <w:hideMark/>
          </w:tcPr>
          <w:p w14:paraId="63FE7E00"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3 531</w:t>
            </w:r>
          </w:p>
        </w:tc>
        <w:tc>
          <w:tcPr>
            <w:tcW w:w="872" w:type="pct"/>
            <w:shd w:val="clear" w:color="auto" w:fill="auto"/>
            <w:noWrap/>
            <w:vAlign w:val="bottom"/>
            <w:hideMark/>
          </w:tcPr>
          <w:p w14:paraId="3534C514"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0 063</w:t>
            </w:r>
          </w:p>
        </w:tc>
        <w:tc>
          <w:tcPr>
            <w:tcW w:w="601" w:type="pct"/>
            <w:shd w:val="clear" w:color="auto" w:fill="auto"/>
            <w:noWrap/>
            <w:vAlign w:val="bottom"/>
            <w:hideMark/>
          </w:tcPr>
          <w:p w14:paraId="44796C81"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19 012</w:t>
            </w:r>
          </w:p>
        </w:tc>
        <w:tc>
          <w:tcPr>
            <w:tcW w:w="731" w:type="pct"/>
            <w:shd w:val="clear" w:color="auto" w:fill="auto"/>
            <w:noWrap/>
            <w:vAlign w:val="bottom"/>
            <w:hideMark/>
          </w:tcPr>
          <w:p w14:paraId="01445B59"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16 091</w:t>
            </w:r>
          </w:p>
        </w:tc>
        <w:tc>
          <w:tcPr>
            <w:tcW w:w="600" w:type="pct"/>
            <w:shd w:val="clear" w:color="auto" w:fill="auto"/>
            <w:noWrap/>
            <w:vAlign w:val="bottom"/>
            <w:hideMark/>
          </w:tcPr>
          <w:p w14:paraId="36710793"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 397</w:t>
            </w:r>
          </w:p>
        </w:tc>
      </w:tr>
      <w:tr w:rsidR="00670B9B" w:rsidRPr="00670B9B" w14:paraId="62A9FCA8" w14:textId="77777777" w:rsidTr="006B7838">
        <w:trPr>
          <w:trHeight w:val="285"/>
        </w:trPr>
        <w:tc>
          <w:tcPr>
            <w:tcW w:w="961" w:type="pct"/>
            <w:shd w:val="clear" w:color="auto" w:fill="auto"/>
            <w:noWrap/>
            <w:vAlign w:val="bottom"/>
            <w:hideMark/>
          </w:tcPr>
          <w:p w14:paraId="0E1FC304" w14:textId="77777777" w:rsidR="00884F90" w:rsidRPr="00884F90" w:rsidRDefault="00884F90" w:rsidP="00884F90">
            <w:pPr>
              <w:spacing w:before="0" w:after="0" w:line="240" w:lineRule="auto"/>
              <w:jc w:val="left"/>
              <w:rPr>
                <w:rFonts w:eastAsia="Times New Roman" w:cstheme="minorHAnsi"/>
                <w:color w:val="000000"/>
                <w:sz w:val="20"/>
                <w:szCs w:val="20"/>
                <w:lang w:eastAsia="pl-PL"/>
              </w:rPr>
            </w:pPr>
            <w:r w:rsidRPr="00884F90">
              <w:rPr>
                <w:rFonts w:eastAsia="Times New Roman" w:cstheme="minorHAnsi"/>
                <w:color w:val="000000"/>
                <w:sz w:val="20"/>
                <w:szCs w:val="20"/>
                <w:lang w:eastAsia="pl-PL"/>
              </w:rPr>
              <w:t>miasto</w:t>
            </w:r>
          </w:p>
        </w:tc>
        <w:tc>
          <w:tcPr>
            <w:tcW w:w="634" w:type="pct"/>
            <w:shd w:val="clear" w:color="auto" w:fill="auto"/>
            <w:noWrap/>
            <w:vAlign w:val="bottom"/>
            <w:hideMark/>
          </w:tcPr>
          <w:p w14:paraId="73892D38"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w:t>
            </w:r>
            <w:r w:rsidR="007026EF">
              <w:rPr>
                <w:rFonts w:eastAsia="Times New Roman" w:cstheme="minorHAnsi"/>
                <w:color w:val="000000"/>
                <w:sz w:val="20"/>
                <w:szCs w:val="20"/>
                <w:lang w:eastAsia="pl-PL"/>
              </w:rPr>
              <w:t xml:space="preserve"> </w:t>
            </w:r>
            <w:r w:rsidRPr="00884F90">
              <w:rPr>
                <w:rFonts w:eastAsia="Times New Roman" w:cstheme="minorHAnsi"/>
                <w:color w:val="000000"/>
                <w:sz w:val="20"/>
                <w:szCs w:val="20"/>
                <w:lang w:eastAsia="pl-PL"/>
              </w:rPr>
              <w:t>998</w:t>
            </w:r>
          </w:p>
        </w:tc>
        <w:tc>
          <w:tcPr>
            <w:tcW w:w="601" w:type="pct"/>
            <w:shd w:val="clear" w:color="auto" w:fill="auto"/>
            <w:noWrap/>
            <w:vAlign w:val="bottom"/>
            <w:hideMark/>
          </w:tcPr>
          <w:p w14:paraId="7098A318"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 599</w:t>
            </w:r>
          </w:p>
        </w:tc>
        <w:tc>
          <w:tcPr>
            <w:tcW w:w="872" w:type="pct"/>
            <w:shd w:val="clear" w:color="auto" w:fill="auto"/>
            <w:noWrap/>
            <w:vAlign w:val="bottom"/>
            <w:hideMark/>
          </w:tcPr>
          <w:p w14:paraId="2AB5C356"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 352</w:t>
            </w:r>
          </w:p>
        </w:tc>
        <w:tc>
          <w:tcPr>
            <w:tcW w:w="601" w:type="pct"/>
            <w:shd w:val="clear" w:color="auto" w:fill="auto"/>
            <w:noWrap/>
            <w:vAlign w:val="bottom"/>
            <w:hideMark/>
          </w:tcPr>
          <w:p w14:paraId="1A137836"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 299</w:t>
            </w:r>
          </w:p>
        </w:tc>
        <w:tc>
          <w:tcPr>
            <w:tcW w:w="731" w:type="pct"/>
            <w:shd w:val="clear" w:color="auto" w:fill="auto"/>
            <w:noWrap/>
            <w:vAlign w:val="bottom"/>
            <w:hideMark/>
          </w:tcPr>
          <w:p w14:paraId="77F76B68"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1 890</w:t>
            </w:r>
          </w:p>
        </w:tc>
        <w:tc>
          <w:tcPr>
            <w:tcW w:w="600" w:type="pct"/>
            <w:shd w:val="clear" w:color="auto" w:fill="auto"/>
            <w:noWrap/>
            <w:vAlign w:val="bottom"/>
            <w:hideMark/>
          </w:tcPr>
          <w:p w14:paraId="69E07308"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1 318</w:t>
            </w:r>
          </w:p>
        </w:tc>
      </w:tr>
      <w:tr w:rsidR="00670B9B" w:rsidRPr="00670B9B" w14:paraId="7D57855D" w14:textId="77777777" w:rsidTr="006B7838">
        <w:trPr>
          <w:trHeight w:val="285"/>
        </w:trPr>
        <w:tc>
          <w:tcPr>
            <w:tcW w:w="961" w:type="pct"/>
            <w:shd w:val="clear" w:color="auto" w:fill="auto"/>
            <w:noWrap/>
            <w:vAlign w:val="bottom"/>
            <w:hideMark/>
          </w:tcPr>
          <w:p w14:paraId="2E4E9173" w14:textId="77777777" w:rsidR="00884F90" w:rsidRPr="00884F90" w:rsidRDefault="00884F90" w:rsidP="00884F90">
            <w:pPr>
              <w:spacing w:before="0" w:after="0" w:line="240" w:lineRule="auto"/>
              <w:jc w:val="left"/>
              <w:rPr>
                <w:rFonts w:eastAsia="Times New Roman" w:cstheme="minorHAnsi"/>
                <w:color w:val="000000"/>
                <w:sz w:val="20"/>
                <w:szCs w:val="20"/>
                <w:lang w:eastAsia="pl-PL"/>
              </w:rPr>
            </w:pPr>
            <w:r w:rsidRPr="00884F90">
              <w:rPr>
                <w:rFonts w:eastAsia="Times New Roman" w:cstheme="minorHAnsi"/>
                <w:color w:val="000000"/>
                <w:sz w:val="20"/>
                <w:szCs w:val="20"/>
                <w:lang w:eastAsia="pl-PL"/>
              </w:rPr>
              <w:t>wieś</w:t>
            </w:r>
          </w:p>
        </w:tc>
        <w:tc>
          <w:tcPr>
            <w:tcW w:w="634" w:type="pct"/>
            <w:shd w:val="clear" w:color="auto" w:fill="auto"/>
            <w:noWrap/>
            <w:vAlign w:val="bottom"/>
            <w:hideMark/>
          </w:tcPr>
          <w:p w14:paraId="172EA925"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5 771</w:t>
            </w:r>
          </w:p>
        </w:tc>
        <w:tc>
          <w:tcPr>
            <w:tcW w:w="601" w:type="pct"/>
            <w:shd w:val="clear" w:color="auto" w:fill="auto"/>
            <w:noWrap/>
            <w:vAlign w:val="bottom"/>
            <w:hideMark/>
          </w:tcPr>
          <w:p w14:paraId="741BA50A"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0 932</w:t>
            </w:r>
          </w:p>
        </w:tc>
        <w:tc>
          <w:tcPr>
            <w:tcW w:w="872" w:type="pct"/>
            <w:shd w:val="clear" w:color="auto" w:fill="auto"/>
            <w:noWrap/>
            <w:vAlign w:val="bottom"/>
            <w:hideMark/>
          </w:tcPr>
          <w:p w14:paraId="63975E1A"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17 711</w:t>
            </w:r>
          </w:p>
        </w:tc>
        <w:tc>
          <w:tcPr>
            <w:tcW w:w="601" w:type="pct"/>
            <w:shd w:val="clear" w:color="auto" w:fill="auto"/>
            <w:noWrap/>
            <w:vAlign w:val="bottom"/>
            <w:hideMark/>
          </w:tcPr>
          <w:p w14:paraId="4101F3D2"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16 713</w:t>
            </w:r>
          </w:p>
        </w:tc>
        <w:tc>
          <w:tcPr>
            <w:tcW w:w="731" w:type="pct"/>
            <w:shd w:val="clear" w:color="auto" w:fill="auto"/>
            <w:noWrap/>
            <w:vAlign w:val="bottom"/>
            <w:hideMark/>
          </w:tcPr>
          <w:p w14:paraId="02F39A1B"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14 201</w:t>
            </w:r>
          </w:p>
        </w:tc>
        <w:tc>
          <w:tcPr>
            <w:tcW w:w="600" w:type="pct"/>
            <w:shd w:val="clear" w:color="auto" w:fill="auto"/>
            <w:noWrap/>
            <w:vAlign w:val="bottom"/>
            <w:hideMark/>
          </w:tcPr>
          <w:p w14:paraId="566BB6FA" w14:textId="77777777" w:rsidR="00884F90" w:rsidRPr="00884F90" w:rsidRDefault="00884F90" w:rsidP="00670B9B">
            <w:pPr>
              <w:keepNext/>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1 079</w:t>
            </w:r>
          </w:p>
        </w:tc>
      </w:tr>
    </w:tbl>
    <w:p w14:paraId="21A42AE3" w14:textId="77777777" w:rsidR="00E3046E" w:rsidRDefault="00670B9B" w:rsidP="00670B9B">
      <w:pPr>
        <w:pStyle w:val="Legenda"/>
        <w:jc w:val="right"/>
        <w:rPr>
          <w:highlight w:val="yellow"/>
        </w:rPr>
      </w:pPr>
      <w:r>
        <w:t>Źródło: opracowanie własne na podstawie danych BDL GUS</w:t>
      </w:r>
    </w:p>
    <w:p w14:paraId="320E01BC" w14:textId="77777777" w:rsidR="0078588E" w:rsidRDefault="007659B9" w:rsidP="005F7081">
      <w:r w:rsidRPr="007659B9">
        <w:t>Zgodnie z ustawą o samorządzie powiatowym z dnia 5 czerwca 1998 r. Powiat wykonuje określone ustawami zadania publiczne o charakterze ponadgminnym</w:t>
      </w:r>
      <w:r w:rsidR="00CE73EF">
        <w:t>,</w:t>
      </w:r>
      <w:r w:rsidRPr="007659B9">
        <w:t xml:space="preserve"> </w:t>
      </w:r>
      <w:r>
        <w:t xml:space="preserve">m.in. w zakresie wydawania </w:t>
      </w:r>
      <w:r w:rsidRPr="007659B9">
        <w:t>decyzj</w:t>
      </w:r>
      <w:r>
        <w:t>i</w:t>
      </w:r>
      <w:r w:rsidRPr="007659B9">
        <w:t xml:space="preserve"> administracyj</w:t>
      </w:r>
      <w:r>
        <w:t>nych</w:t>
      </w:r>
      <w:r w:rsidRPr="007659B9">
        <w:t xml:space="preserve"> </w:t>
      </w:r>
      <w:r w:rsidR="00694224" w:rsidRPr="007659B9">
        <w:t>zezwalający</w:t>
      </w:r>
      <w:r w:rsidR="00694224">
        <w:t>ch</w:t>
      </w:r>
      <w:r w:rsidRPr="007659B9">
        <w:t xml:space="preserve"> na rozpoczęcie i prowadzenie budowy lub wykonywanie robót budowlanych innych niż budowa obiektu budowlanego.</w:t>
      </w:r>
      <w:r>
        <w:t xml:space="preserve"> Zgodnie z obowiązującym schematem organizacyjnym Starostwa Powiatowego w Chełmie, za </w:t>
      </w:r>
      <w:r w:rsidR="00165870" w:rsidRPr="007659B9">
        <w:t>realizac</w:t>
      </w:r>
      <w:r w:rsidR="00165870">
        <w:t>ję</w:t>
      </w:r>
      <w:r w:rsidR="00165870" w:rsidRPr="007659B9">
        <w:t xml:space="preserve"> zadań wynikających z zakresu ustawy Prawo Budowlane</w:t>
      </w:r>
      <w:r w:rsidR="00165870">
        <w:t xml:space="preserve"> odpowiada </w:t>
      </w:r>
      <w:r w:rsidRPr="007659B9">
        <w:t>Wydział Architektury i Budownictwa</w:t>
      </w:r>
      <w:r w:rsidR="00165870">
        <w:t xml:space="preserve">. Zgodnie z Raportem o stanie </w:t>
      </w:r>
      <w:r w:rsidR="00CE73EF">
        <w:t>Powiatu Chełmskiego w </w:t>
      </w:r>
      <w:r w:rsidR="00165870">
        <w:t>2019 r. prowadzono 768 spraw o pozwolenie na budowę oraz 22 spraw</w:t>
      </w:r>
      <w:r w:rsidR="00C13FFC">
        <w:t>y</w:t>
      </w:r>
      <w:r w:rsidR="00165870">
        <w:t xml:space="preserve"> o pozwolenia na rozbiórkę. Ponadto prowadzono 86 spraw dotyczących z</w:t>
      </w:r>
      <w:r w:rsidR="00165870" w:rsidRPr="00165870">
        <w:t>głoszenia budowy budynków mieszkalnych jednorodzinnych/sieci uzbrojenia terenu</w:t>
      </w:r>
      <w:r w:rsidR="00165870">
        <w:t xml:space="preserve"> oraz </w:t>
      </w:r>
      <w:r w:rsidR="00165870" w:rsidRPr="00165870">
        <w:t>1</w:t>
      </w:r>
      <w:r w:rsidR="00CE73EF">
        <w:t> </w:t>
      </w:r>
      <w:r w:rsidR="00165870" w:rsidRPr="00165870">
        <w:t>306</w:t>
      </w:r>
      <w:r w:rsidR="00165870">
        <w:t xml:space="preserve"> spraw w zakresie z</w:t>
      </w:r>
      <w:r w:rsidR="00165870" w:rsidRPr="00165870">
        <w:t>głoszenia budowy/rozbiórki/robót budowlanych/zmiany sposobu użytkowania</w:t>
      </w:r>
      <w:r w:rsidR="00165870">
        <w:t xml:space="preserve">. </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035C36" w:rsidRPr="00035C36" w14:paraId="70BEBCB9" w14:textId="77777777" w:rsidTr="00117E74">
        <w:tc>
          <w:tcPr>
            <w:tcW w:w="9212" w:type="dxa"/>
            <w:shd w:val="clear" w:color="auto" w:fill="BBC3C9" w:themeFill="text2" w:themeFillTint="66"/>
          </w:tcPr>
          <w:p w14:paraId="5E6556C5" w14:textId="77777777" w:rsidR="00035C36" w:rsidRPr="00035C36" w:rsidRDefault="00035C36" w:rsidP="00117E74">
            <w:pPr>
              <w:rPr>
                <w:b/>
                <w:i/>
                <w:sz w:val="20"/>
                <w:highlight w:val="yellow"/>
              </w:rPr>
            </w:pPr>
            <w:r w:rsidRPr="00441C80">
              <w:rPr>
                <w:b/>
                <w:i/>
                <w:sz w:val="20"/>
              </w:rPr>
              <w:t>Porównując się do innych…</w:t>
            </w:r>
          </w:p>
        </w:tc>
      </w:tr>
      <w:tr w:rsidR="00035C36" w:rsidRPr="00077145" w14:paraId="55154D41" w14:textId="77777777" w:rsidTr="00117E74">
        <w:tc>
          <w:tcPr>
            <w:tcW w:w="9212" w:type="dxa"/>
          </w:tcPr>
          <w:p w14:paraId="605AFA65" w14:textId="77777777" w:rsidR="00441C80" w:rsidRPr="00441C80" w:rsidRDefault="00441C80" w:rsidP="00117E74">
            <w:pPr>
              <w:rPr>
                <w:sz w:val="20"/>
              </w:rPr>
            </w:pPr>
            <w:r w:rsidRPr="00441C80">
              <w:rPr>
                <w:sz w:val="20"/>
              </w:rPr>
              <w:t xml:space="preserve">Bardzo ważnym aspektem w strukturze osiedleńczej, jest dostęp do nowych budynków mieszkalnych społeczności lokalnej. Stan budownictwa mieszkaniowego na danym terenie odzwierciedla wskaźnik </w:t>
            </w:r>
            <w:r w:rsidRPr="00441C80">
              <w:rPr>
                <w:b/>
                <w:sz w:val="20"/>
              </w:rPr>
              <w:t>nowe budynki mieszkalne na 1000 ludności</w:t>
            </w:r>
            <w:r w:rsidRPr="00441C80">
              <w:rPr>
                <w:sz w:val="20"/>
              </w:rPr>
              <w:t xml:space="preserve">. </w:t>
            </w:r>
            <w:r w:rsidR="00035C36" w:rsidRPr="00441C80">
              <w:rPr>
                <w:sz w:val="20"/>
              </w:rPr>
              <w:t xml:space="preserve">Porównując się do innych samorządów powiatowych o podobnym położeniu, powiat chełmski wypada korzystniej w porównaniu do grupy porównawczej, </w:t>
            </w:r>
            <w:r w:rsidRPr="00441C80">
              <w:rPr>
                <w:sz w:val="20"/>
              </w:rPr>
              <w:t xml:space="preserve">wartość ww. wskaźnika w 2019 r. osiągnęła wartość 2,8, przy średniej dla grupy porównawczej na poziomie 1,3. </w:t>
            </w:r>
            <w:r>
              <w:rPr>
                <w:sz w:val="20"/>
              </w:rPr>
              <w:t>Ponadto wartość ww</w:t>
            </w:r>
            <w:r w:rsidRPr="00441C80">
              <w:rPr>
                <w:sz w:val="20"/>
              </w:rPr>
              <w:t xml:space="preserve">. wskaźnika od 2017 r. dynamicznie rośnie. </w:t>
            </w:r>
          </w:p>
          <w:p w14:paraId="1D44D1D4" w14:textId="4A298122" w:rsidR="00035C36" w:rsidRPr="00441C80" w:rsidRDefault="00035C36" w:rsidP="00117E74">
            <w:pPr>
              <w:pStyle w:val="Legenda"/>
              <w:keepNext/>
            </w:pPr>
            <w:bookmarkStart w:id="36" w:name="_Toc58228678"/>
            <w:r w:rsidRPr="00441C80">
              <w:t xml:space="preserve">Wykres </w:t>
            </w:r>
            <w:fldSimple w:instr=" SEQ Wykres \* ARABIC ">
              <w:r w:rsidR="00EE2074">
                <w:rPr>
                  <w:noProof/>
                </w:rPr>
                <w:t>10</w:t>
              </w:r>
            </w:fldSimple>
            <w:r w:rsidRPr="00441C80">
              <w:t xml:space="preserve">. </w:t>
            </w:r>
            <w:r w:rsidR="007C6928">
              <w:t>N</w:t>
            </w:r>
            <w:r w:rsidR="00441C80" w:rsidRPr="00441C80">
              <w:t>owe budynki mieszkalne na 1000 ludności</w:t>
            </w:r>
            <w:bookmarkEnd w:id="36"/>
          </w:p>
          <w:p w14:paraId="74328363" w14:textId="77777777" w:rsidR="00035C36" w:rsidRPr="00441C80" w:rsidRDefault="00441C80" w:rsidP="00117E74">
            <w:pPr>
              <w:keepNext/>
              <w:jc w:val="center"/>
            </w:pPr>
            <w:r>
              <w:rPr>
                <w:noProof/>
                <w:lang w:eastAsia="pl-PL"/>
              </w:rPr>
              <w:drawing>
                <wp:inline distT="0" distB="0" distL="0" distR="0" wp14:anchorId="38278D60" wp14:editId="606777F6">
                  <wp:extent cx="3397250" cy="21174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6869" cy="2117188"/>
                          </a:xfrm>
                          <a:prstGeom prst="rect">
                            <a:avLst/>
                          </a:prstGeom>
                          <a:noFill/>
                        </pic:spPr>
                      </pic:pic>
                    </a:graphicData>
                  </a:graphic>
                </wp:inline>
              </w:drawing>
            </w:r>
          </w:p>
          <w:p w14:paraId="50E750D8" w14:textId="77777777" w:rsidR="00035C36" w:rsidRPr="00077145" w:rsidRDefault="00035C36" w:rsidP="00117E74">
            <w:pPr>
              <w:pStyle w:val="Legenda"/>
              <w:jc w:val="right"/>
              <w:rPr>
                <w:sz w:val="20"/>
              </w:rPr>
            </w:pPr>
            <w:r w:rsidRPr="00441C80">
              <w:t>Źródło: opracowanie własne na podstawie danych BDL GUS</w:t>
            </w:r>
          </w:p>
        </w:tc>
      </w:tr>
    </w:tbl>
    <w:p w14:paraId="2D4187D6" w14:textId="77777777" w:rsidR="00A44C43" w:rsidRPr="00827D59" w:rsidRDefault="00A44C43" w:rsidP="00827D59">
      <w:pPr>
        <w:pStyle w:val="Nagwek4"/>
      </w:pPr>
      <w:r w:rsidRPr="00827D59">
        <w:t>Struktura zatrudnienia i rynek pracy</w:t>
      </w:r>
    </w:p>
    <w:p w14:paraId="4604F2AF" w14:textId="77777777" w:rsidR="00A44C43" w:rsidRDefault="00626ACA" w:rsidP="00A44C43">
      <w:r w:rsidRPr="00626ACA">
        <w:t xml:space="preserve">Poprawne funkcjonowanie rynku pracy oraz jego stały rozwój pozytywnie wpływa na poziom rozwoju </w:t>
      </w:r>
      <w:r>
        <w:t>danego powiatu</w:t>
      </w:r>
      <w:r w:rsidRPr="00626ACA">
        <w:t>. Na szeroko rozumiany rynek pracy składają się: zasoby kapitału ludzkiego i jego wykorzystanie (z punktu widzenia grup wiekowych, wykształcenia, kategorii zdrowotnych), liczba pracowników w poszczególnych sektorach gospodarki narodowej (wielkość zatrudnienia), a także wielkość i struktura bezrobocia. Głównymi czynnikami, uzależnionymi od siebie i jednocze</w:t>
      </w:r>
      <w:r w:rsidR="00C13FFC">
        <w:t>ś</w:t>
      </w:r>
      <w:r w:rsidRPr="00626ACA">
        <w:t>nie warunkującymi rodzaj i charakter rynku pracy, są struktura gospodarcza oraz zasoby ludzkie.</w:t>
      </w:r>
    </w:p>
    <w:p w14:paraId="46DF0A87" w14:textId="77777777" w:rsidR="00626ACA" w:rsidRDefault="000B7448" w:rsidP="000765D8">
      <w:r>
        <w:t xml:space="preserve">Zgodnie z danymi GUS, na terenie powiatu chełmskiego w 2018 r. pracowało łącznie </w:t>
      </w:r>
      <w:r w:rsidRPr="000B7448">
        <w:t>23</w:t>
      </w:r>
      <w:r w:rsidR="00CE73EF">
        <w:t> </w:t>
      </w:r>
      <w:r w:rsidRPr="000B7448">
        <w:t>377</w:t>
      </w:r>
      <w:r w:rsidR="00CE73EF">
        <w:t> </w:t>
      </w:r>
      <w:r>
        <w:t xml:space="preserve">osób, z czego większy odsetek stanowiły kobiety – 51%. </w:t>
      </w:r>
      <w:r w:rsidR="000765D8">
        <w:t>Od 2014 r.</w:t>
      </w:r>
      <w:r w:rsidR="00A944EB">
        <w:t>, w porównaniu do 2018 roku,</w:t>
      </w:r>
      <w:r w:rsidR="000765D8">
        <w:t xml:space="preserve"> </w:t>
      </w:r>
      <w:r w:rsidR="00CE73EF">
        <w:t xml:space="preserve">liczba osób pracujących zwiększyła się o ok. </w:t>
      </w:r>
      <w:r w:rsidR="00660804">
        <w:t xml:space="preserve">2,8%. </w:t>
      </w:r>
    </w:p>
    <w:p w14:paraId="75A3A68B" w14:textId="77777777" w:rsidR="0040384F" w:rsidRDefault="006E24FB" w:rsidP="000765D8">
      <w:r>
        <w:t>Analizując zatrudnienie wg grup sekcji, największy odsetek, w 2018. r., stanowili pracujący w</w:t>
      </w:r>
      <w:r w:rsidR="00282FB3">
        <w:t> </w:t>
      </w:r>
      <w:r>
        <w:t xml:space="preserve">sekcji </w:t>
      </w:r>
      <w:r w:rsidRPr="006E24FB">
        <w:t>rolnictwo, leśnictwo, łowiectwo i rybactwo</w:t>
      </w:r>
      <w:r>
        <w:t>, bo aż 71,6% pracujących z terenu powiatu</w:t>
      </w:r>
      <w:r w:rsidR="0040384F">
        <w:t xml:space="preserve"> (podobne zależności zauważalne są w przypadku pracujących w podziale na płeć – mężczyźni 74,3%, kobiety 69%)</w:t>
      </w:r>
      <w:r>
        <w:t>. Drugą grupę stanowili pracownicy pozostałych usług – 15,6%, a trzecią – pracownicy z sekcji przemysł i budownictwo (6,8%). Najmniejsz</w:t>
      </w:r>
      <w:r w:rsidR="00CE73EF">
        <w:t>ą</w:t>
      </w:r>
      <w:r>
        <w:t xml:space="preserve"> grupę stanowili zaś pracownicy z sektora</w:t>
      </w:r>
      <w:r w:rsidR="00CE73EF">
        <w:t xml:space="preserve"> -</w:t>
      </w:r>
      <w:r>
        <w:t xml:space="preserve"> </w:t>
      </w:r>
      <w:r w:rsidRPr="006E24FB">
        <w:t>działalność finansowa i ubezpieczeniowa; obsługa rynku nieruchomości</w:t>
      </w:r>
      <w:r>
        <w:t xml:space="preserve"> – zaledwie 0,6%. </w:t>
      </w:r>
    </w:p>
    <w:p w14:paraId="223929F8" w14:textId="67A8B1E9" w:rsidR="00102CB2" w:rsidRDefault="00102CB2" w:rsidP="00102CB2">
      <w:pPr>
        <w:pStyle w:val="Legenda"/>
        <w:keepNext/>
      </w:pPr>
      <w:bookmarkStart w:id="37" w:name="_Toc58228679"/>
      <w:r>
        <w:t xml:space="preserve">Wykres </w:t>
      </w:r>
      <w:fldSimple w:instr=" SEQ Wykres \* ARABIC ">
        <w:r w:rsidR="00EE2074">
          <w:rPr>
            <w:noProof/>
          </w:rPr>
          <w:t>11</w:t>
        </w:r>
      </w:fldSimple>
      <w:r>
        <w:t>. Pracujący wg grup sekcji na terenie powiatu chełmskiego</w:t>
      </w:r>
      <w:r w:rsidR="0049624C">
        <w:t xml:space="preserve"> w 2018 r.</w:t>
      </w:r>
      <w:bookmarkEnd w:id="37"/>
    </w:p>
    <w:p w14:paraId="060BD229" w14:textId="77777777" w:rsidR="00102CB2" w:rsidRDefault="00102CB2" w:rsidP="00102CB2">
      <w:pPr>
        <w:keepNext/>
        <w:jc w:val="center"/>
      </w:pPr>
      <w:r>
        <w:rPr>
          <w:noProof/>
          <w:lang w:eastAsia="pl-PL"/>
        </w:rPr>
        <w:drawing>
          <wp:inline distT="0" distB="0" distL="0" distR="0" wp14:anchorId="7C71FB45" wp14:editId="3BC17D47">
            <wp:extent cx="3453684" cy="224983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4669" cy="2250476"/>
                    </a:xfrm>
                    <a:prstGeom prst="rect">
                      <a:avLst/>
                    </a:prstGeom>
                    <a:noFill/>
                  </pic:spPr>
                </pic:pic>
              </a:graphicData>
            </a:graphic>
          </wp:inline>
        </w:drawing>
      </w:r>
    </w:p>
    <w:p w14:paraId="0E8A11D1" w14:textId="77777777" w:rsidR="00D53AE8" w:rsidRDefault="00102CB2" w:rsidP="00102CB2">
      <w:pPr>
        <w:pStyle w:val="Legenda"/>
        <w:jc w:val="right"/>
      </w:pPr>
      <w:r>
        <w:t>Źródło: opracowanie własne na podstawie danych BDL GUS</w:t>
      </w:r>
    </w:p>
    <w:p w14:paraId="61DA24C3" w14:textId="77777777" w:rsidR="006E24FB" w:rsidRDefault="0040384F" w:rsidP="000765D8">
      <w:r>
        <w:t>W podziale na płeć, w przypadku pracujących mężczyzn wg</w:t>
      </w:r>
      <w:r w:rsidR="00856653">
        <w:t xml:space="preserve"> grup</w:t>
      </w:r>
      <w:r>
        <w:t xml:space="preserve"> sekcji, na drugim miejscu plasuje się sektor przemysł i budownictwo – 11,1%,</w:t>
      </w:r>
      <w:r w:rsidR="00CE73EF">
        <w:t xml:space="preserve"> a</w:t>
      </w:r>
      <w:r>
        <w:t xml:space="preserve"> na trzecim – pozostałe usługi (8,6%). Zaś w przypadku kobiet na drugim miejscu – sekcja pozostałe usługi 22,4%, a na trzecim </w:t>
      </w:r>
      <w:r w:rsidRPr="0040384F">
        <w:t>handel; naprawa pojazdów samochodowych; transport i gospodarka magazynowa; zakwaterowanie i gastronomia; informacja i komunikacja</w:t>
      </w:r>
      <w:r>
        <w:t xml:space="preserve"> (5,1%)</w:t>
      </w:r>
    </w:p>
    <w:p w14:paraId="08C142A1" w14:textId="144C717A" w:rsidR="0049624C" w:rsidRDefault="0049624C" w:rsidP="0049624C">
      <w:pPr>
        <w:pStyle w:val="Legenda"/>
        <w:keepNext/>
      </w:pPr>
      <w:bookmarkStart w:id="38" w:name="_Toc58228680"/>
      <w:r>
        <w:t xml:space="preserve">Wykres </w:t>
      </w:r>
      <w:fldSimple w:instr=" SEQ Wykres \* ARABIC ">
        <w:r w:rsidR="00EE2074">
          <w:rPr>
            <w:noProof/>
          </w:rPr>
          <w:t>12</w:t>
        </w:r>
      </w:fldSimple>
      <w:r>
        <w:t xml:space="preserve">. </w:t>
      </w:r>
      <w:r w:rsidRPr="0049624C">
        <w:t>Pracujący wg grup sekcji</w:t>
      </w:r>
      <w:r>
        <w:t xml:space="preserve"> w podziale na płeć na</w:t>
      </w:r>
      <w:r w:rsidRPr="0049624C">
        <w:t xml:space="preserve"> terenie powiatu chełmskiego w 2018 r.</w:t>
      </w:r>
      <w:bookmarkEnd w:id="38"/>
    </w:p>
    <w:p w14:paraId="7925E2A4" w14:textId="77777777" w:rsidR="0049624C" w:rsidRDefault="0049624C" w:rsidP="0049624C">
      <w:pPr>
        <w:keepNext/>
        <w:jc w:val="center"/>
      </w:pPr>
      <w:r>
        <w:rPr>
          <w:noProof/>
          <w:lang w:eastAsia="pl-PL"/>
        </w:rPr>
        <w:drawing>
          <wp:inline distT="0" distB="0" distL="0" distR="0" wp14:anchorId="08EFE656" wp14:editId="7664270A">
            <wp:extent cx="4363847" cy="21399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0909" cy="2143413"/>
                    </a:xfrm>
                    <a:prstGeom prst="rect">
                      <a:avLst/>
                    </a:prstGeom>
                    <a:noFill/>
                  </pic:spPr>
                </pic:pic>
              </a:graphicData>
            </a:graphic>
          </wp:inline>
        </w:drawing>
      </w:r>
    </w:p>
    <w:p w14:paraId="3D74AAB5" w14:textId="77777777" w:rsidR="0040384F" w:rsidRDefault="0049624C" w:rsidP="0049624C">
      <w:pPr>
        <w:pStyle w:val="Legenda"/>
        <w:jc w:val="right"/>
      </w:pPr>
      <w:r>
        <w:t>Źródło: opracowanie własne na podstawie danych BDL GUS</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7C6928" w:rsidRPr="00035C36" w14:paraId="21B47122" w14:textId="77777777" w:rsidTr="00117E74">
        <w:tc>
          <w:tcPr>
            <w:tcW w:w="9212" w:type="dxa"/>
            <w:shd w:val="clear" w:color="auto" w:fill="BBC3C9" w:themeFill="text2" w:themeFillTint="66"/>
          </w:tcPr>
          <w:p w14:paraId="3FC5C8C8" w14:textId="77777777" w:rsidR="007C6928" w:rsidRPr="00035C36" w:rsidRDefault="007C6928" w:rsidP="00117E74">
            <w:pPr>
              <w:rPr>
                <w:b/>
                <w:i/>
                <w:sz w:val="20"/>
                <w:highlight w:val="yellow"/>
              </w:rPr>
            </w:pPr>
            <w:r w:rsidRPr="00441C80">
              <w:rPr>
                <w:b/>
                <w:i/>
                <w:sz w:val="20"/>
              </w:rPr>
              <w:t>Porównując się do innych…</w:t>
            </w:r>
          </w:p>
        </w:tc>
      </w:tr>
      <w:tr w:rsidR="007C6928" w:rsidRPr="00077145" w14:paraId="42C9F546" w14:textId="77777777" w:rsidTr="00117E74">
        <w:tc>
          <w:tcPr>
            <w:tcW w:w="9212" w:type="dxa"/>
          </w:tcPr>
          <w:p w14:paraId="2264DBFA" w14:textId="77777777" w:rsidR="007C6928" w:rsidRPr="00441C80" w:rsidRDefault="00FA37D7" w:rsidP="00117E74">
            <w:pPr>
              <w:rPr>
                <w:sz w:val="20"/>
              </w:rPr>
            </w:pPr>
            <w:r w:rsidRPr="00FA37D7">
              <w:rPr>
                <w:sz w:val="20"/>
              </w:rPr>
              <w:t xml:space="preserve">Sytuację na rynku pracy pozwala określić wskaźnik prezentujący liczbę </w:t>
            </w:r>
            <w:r w:rsidRPr="00FA37D7">
              <w:rPr>
                <w:b/>
                <w:sz w:val="20"/>
              </w:rPr>
              <w:t>pracujących</w:t>
            </w:r>
            <w:r w:rsidR="007C6928" w:rsidRPr="00FA37D7">
              <w:rPr>
                <w:b/>
                <w:sz w:val="20"/>
              </w:rPr>
              <w:t xml:space="preserve"> na 1000 ludności</w:t>
            </w:r>
            <w:r w:rsidR="007C6928" w:rsidRPr="00FA37D7">
              <w:rPr>
                <w:sz w:val="20"/>
              </w:rPr>
              <w:t xml:space="preserve">. Porównując się do innych samorządów powiatowych o podobnym położeniu, powiat chełmski wypada </w:t>
            </w:r>
            <w:r w:rsidRPr="00FA37D7">
              <w:rPr>
                <w:sz w:val="20"/>
              </w:rPr>
              <w:t xml:space="preserve">gorzej w </w:t>
            </w:r>
            <w:r w:rsidR="007C6928" w:rsidRPr="00FA37D7">
              <w:rPr>
                <w:sz w:val="20"/>
              </w:rPr>
              <w:t>porównaniu do grupy porównawczej, wartość ww. wskaźnika w 201</w:t>
            </w:r>
            <w:r w:rsidRPr="00FA37D7">
              <w:rPr>
                <w:sz w:val="20"/>
              </w:rPr>
              <w:t>8</w:t>
            </w:r>
            <w:r w:rsidR="007C6928" w:rsidRPr="00FA37D7">
              <w:rPr>
                <w:sz w:val="20"/>
              </w:rPr>
              <w:t xml:space="preserve"> r. osiągnęła </w:t>
            </w:r>
            <w:r w:rsidRPr="00FA37D7">
              <w:rPr>
                <w:sz w:val="20"/>
              </w:rPr>
              <w:t>86</w:t>
            </w:r>
            <w:r w:rsidR="007C6928" w:rsidRPr="00FA37D7">
              <w:rPr>
                <w:sz w:val="20"/>
              </w:rPr>
              <w:t xml:space="preserve">, przy średniej dla grupy porównawczej na poziomie </w:t>
            </w:r>
            <w:r w:rsidRPr="00FA37D7">
              <w:rPr>
                <w:sz w:val="20"/>
              </w:rPr>
              <w:t>125</w:t>
            </w:r>
            <w:r w:rsidR="007C6928" w:rsidRPr="00FA37D7">
              <w:rPr>
                <w:sz w:val="20"/>
              </w:rPr>
              <w:t xml:space="preserve">. </w:t>
            </w:r>
            <w:r w:rsidRPr="00FA37D7">
              <w:rPr>
                <w:sz w:val="20"/>
              </w:rPr>
              <w:t>Niemniej jednak dynamika przyrostu wskaźnika jest największa w porównaniu do innyc</w:t>
            </w:r>
            <w:r w:rsidR="00CE73EF">
              <w:rPr>
                <w:sz w:val="20"/>
              </w:rPr>
              <w:t>h powiatów, na poziomie 13,2% w </w:t>
            </w:r>
            <w:r w:rsidR="00856653">
              <w:rPr>
                <w:sz w:val="20"/>
              </w:rPr>
              <w:t>stosunku</w:t>
            </w:r>
            <w:r w:rsidRPr="00FA37D7">
              <w:rPr>
                <w:sz w:val="20"/>
              </w:rPr>
              <w:t xml:space="preserve"> do 2014 r. </w:t>
            </w:r>
          </w:p>
          <w:p w14:paraId="1257C942" w14:textId="0452ADE2" w:rsidR="007C6928" w:rsidRPr="00441C80" w:rsidRDefault="007C6928" w:rsidP="00117E74">
            <w:pPr>
              <w:pStyle w:val="Legenda"/>
              <w:keepNext/>
            </w:pPr>
            <w:bookmarkStart w:id="39" w:name="_Toc58228681"/>
            <w:r w:rsidRPr="00441C80">
              <w:t xml:space="preserve">Wykres </w:t>
            </w:r>
            <w:fldSimple w:instr=" SEQ Wykres \* ARABIC ">
              <w:r w:rsidR="00EE2074">
                <w:rPr>
                  <w:noProof/>
                </w:rPr>
                <w:t>13</w:t>
              </w:r>
            </w:fldSimple>
            <w:r w:rsidRPr="00441C80">
              <w:t xml:space="preserve">. </w:t>
            </w:r>
            <w:r w:rsidRPr="007C6928">
              <w:t>Pracujący na 1000 ludności</w:t>
            </w:r>
            <w:bookmarkEnd w:id="39"/>
          </w:p>
          <w:p w14:paraId="4CD0AEBC" w14:textId="77777777" w:rsidR="007C6928" w:rsidRPr="00441C80" w:rsidRDefault="007C6928" w:rsidP="00117E74">
            <w:pPr>
              <w:keepNext/>
              <w:jc w:val="center"/>
            </w:pPr>
            <w:r>
              <w:rPr>
                <w:noProof/>
                <w:lang w:eastAsia="pl-PL"/>
              </w:rPr>
              <w:drawing>
                <wp:inline distT="0" distB="0" distL="0" distR="0" wp14:anchorId="7B3A9481" wp14:editId="11600C08">
                  <wp:extent cx="3328216" cy="2197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1213" cy="2199079"/>
                          </a:xfrm>
                          <a:prstGeom prst="rect">
                            <a:avLst/>
                          </a:prstGeom>
                          <a:noFill/>
                        </pic:spPr>
                      </pic:pic>
                    </a:graphicData>
                  </a:graphic>
                </wp:inline>
              </w:drawing>
            </w:r>
          </w:p>
          <w:p w14:paraId="7CCC4041" w14:textId="77777777" w:rsidR="007C6928" w:rsidRPr="00077145" w:rsidRDefault="007C6928" w:rsidP="00117E74">
            <w:pPr>
              <w:pStyle w:val="Legenda"/>
              <w:jc w:val="right"/>
              <w:rPr>
                <w:sz w:val="20"/>
              </w:rPr>
            </w:pPr>
            <w:r w:rsidRPr="00441C80">
              <w:t>Źródło: opracowanie własne na podstawie danych BDL GUS</w:t>
            </w:r>
          </w:p>
        </w:tc>
      </w:tr>
    </w:tbl>
    <w:p w14:paraId="58D35B6A" w14:textId="77777777" w:rsidR="00FA37D7" w:rsidRPr="00A44C43" w:rsidRDefault="00107E04" w:rsidP="000765D8">
      <w:r w:rsidRPr="00107E04">
        <w:t xml:space="preserve">Według danych GUS średnie wynagrodzenie w powiecie </w:t>
      </w:r>
      <w:r>
        <w:t>chełmskim</w:t>
      </w:r>
      <w:r w:rsidRPr="00107E04">
        <w:t xml:space="preserve"> w 201</w:t>
      </w:r>
      <w:r>
        <w:t>8</w:t>
      </w:r>
      <w:r w:rsidRPr="00107E04">
        <w:t xml:space="preserve"> r. wynosiło 3</w:t>
      </w:r>
      <w:r>
        <w:t> </w:t>
      </w:r>
      <w:r w:rsidRPr="00107E04">
        <w:t>648,16 zł brutto, w relacji do średniej krajowej</w:t>
      </w:r>
      <w:r w:rsidR="00856653">
        <w:t>,</w:t>
      </w:r>
      <w:r w:rsidRPr="00107E04">
        <w:t xml:space="preserve"> wartość ta stanowiła </w:t>
      </w:r>
      <w:r>
        <w:t>75,5</w:t>
      </w:r>
      <w:r w:rsidRPr="00107E04">
        <w:t xml:space="preserve">%. Wartość wynagrodzenia od 2014 r. wzrosła o </w:t>
      </w:r>
      <w:r>
        <w:t>498,03</w:t>
      </w:r>
      <w:r w:rsidRPr="00107E04">
        <w:t xml:space="preserve"> zł brutto</w:t>
      </w:r>
      <w:r w:rsidR="006C4EF2">
        <w:t>, w porównaniu do 2018 r</w:t>
      </w:r>
      <w:r w:rsidRPr="00107E04">
        <w:t>.</w:t>
      </w:r>
    </w:p>
    <w:p w14:paraId="3F66DB4F" w14:textId="77777777" w:rsidR="00A44C43" w:rsidRPr="00827D59" w:rsidRDefault="00A44C43" w:rsidP="00827D59">
      <w:pPr>
        <w:pStyle w:val="Nagwek4"/>
      </w:pPr>
      <w:r w:rsidRPr="00827D59">
        <w:t>Bezrobocie</w:t>
      </w:r>
    </w:p>
    <w:p w14:paraId="67F82B75" w14:textId="77777777" w:rsidR="00A44C43" w:rsidRDefault="004326B5" w:rsidP="00A44C43">
      <w:r w:rsidRPr="004326B5">
        <w:t>Poziom bezrobocia jest jednym z głównych wskaźników mówiących o kondycji gospodarczej jednostki administracyjnej. Niekorzystna sytuacja na r</w:t>
      </w:r>
      <w:r w:rsidR="007D77FC">
        <w:t>ynku pracy może wynikać m.in. z </w:t>
      </w:r>
      <w:r w:rsidRPr="004326B5">
        <w:t>niedostosowania poziomu i struktury kształcenia do potrzeb i wymagań obecnego rynku pracy, niskiego poziomu wykształcenia części społeczeństwa, jak również biernej postawy bezrobotnych. Istotna jest również zgodność posiadanych kwalifikacji z panującym zapotrzebowaniem na rynku pracy.</w:t>
      </w:r>
    </w:p>
    <w:p w14:paraId="36A80577" w14:textId="77777777" w:rsidR="00971CB3" w:rsidRDefault="00971CB3" w:rsidP="00A44C43">
      <w:r w:rsidRPr="00971CB3">
        <w:t>Zadania samorządu powiatu w zakresie polityki rynku pracy określa art. 9 ust.</w:t>
      </w:r>
      <w:r w:rsidR="007D77FC">
        <w:t xml:space="preserve"> 1 Ustawy z </w:t>
      </w:r>
      <w:r w:rsidRPr="00971CB3">
        <w:t>dnia 20 kwietnia 2004 r. o promocji zatrudnienia i instytuc</w:t>
      </w:r>
      <w:r w:rsidR="007026EF">
        <w:t>jach rynku pracy (Dz. U. z 2018 </w:t>
      </w:r>
      <w:r w:rsidRPr="00971CB3">
        <w:t>r., poz. 1265 ze zm.)</w:t>
      </w:r>
      <w:r>
        <w:t>. Realizuje je Powiatowy Urząd Pracy w Chełmie, będący jednostką organizacyjną powiatu chełmskiego. Do jego najważniejszych zadań na</w:t>
      </w:r>
      <w:r w:rsidR="007D77FC">
        <w:t>leży zaliczyć m.in. </w:t>
      </w:r>
      <w:r w:rsidRPr="00971CB3">
        <w:t>badanie oraz analiz</w:t>
      </w:r>
      <w:r>
        <w:t>a</w:t>
      </w:r>
      <w:r w:rsidRPr="00971CB3">
        <w:t xml:space="preserve"> rynku pracy</w:t>
      </w:r>
      <w:r>
        <w:t xml:space="preserve">, </w:t>
      </w:r>
      <w:r w:rsidRPr="00971CB3">
        <w:t>udzielanie informacji osobom bezrobotnym</w:t>
      </w:r>
      <w:r>
        <w:t>, a także</w:t>
      </w:r>
      <w:r w:rsidRPr="00971CB3">
        <w:t xml:space="preserve"> pośrednictw</w:t>
      </w:r>
      <w:r>
        <w:t>o</w:t>
      </w:r>
      <w:r w:rsidRPr="00971CB3">
        <w:t xml:space="preserve"> zawodow</w:t>
      </w:r>
      <w:r>
        <w:t>e</w:t>
      </w:r>
      <w:r w:rsidRPr="00971CB3">
        <w:t xml:space="preserve"> dla osób poszukujących pracy</w:t>
      </w:r>
      <w:r>
        <w:t xml:space="preserve">. </w:t>
      </w:r>
    </w:p>
    <w:p w14:paraId="66E67787" w14:textId="77777777" w:rsidR="003826EA" w:rsidRDefault="008C54AF" w:rsidP="00A44C43">
      <w:r w:rsidRPr="008C54AF">
        <w:t>W Powiatowym Urzędzie Pracy w 2019 r. zarejestrowanych było łącznie 6 120 bezrobotnych, z czego 58,9% stanowili mieszkańcy powiatu chełmskiego</w:t>
      </w:r>
      <w:r w:rsidR="003826EA">
        <w:t xml:space="preserve"> (stan na 31 </w:t>
      </w:r>
      <w:r w:rsidR="007D77FC">
        <w:t>XII</w:t>
      </w:r>
      <w:r w:rsidR="003826EA">
        <w:t>)</w:t>
      </w:r>
      <w:r w:rsidRPr="008C54AF">
        <w:t>. Ich liczba od 2014 zmniejszyła się o 34,4%, a bezrobotnych z powiat</w:t>
      </w:r>
      <w:r w:rsidR="00856653">
        <w:t>u o 34,8%. Wśród bezrobotnych z </w:t>
      </w:r>
      <w:r w:rsidRPr="008C54AF">
        <w:t xml:space="preserve">powiatu chełmskiego w podziale na płeć, większy odsetek stanowiły kobiety, bo aż 57,8% </w:t>
      </w:r>
      <w:r w:rsidR="007D77FC">
        <w:t>(</w:t>
      </w:r>
      <w:r w:rsidRPr="008C54AF">
        <w:t>2019 r.</w:t>
      </w:r>
      <w:r w:rsidR="007D77FC">
        <w:t>)</w:t>
      </w:r>
      <w:r w:rsidRPr="008C54AF">
        <w:t xml:space="preserve">, a od 2014 r. ich odsetek zwiększył się o 4,7 pkt. proc. </w:t>
      </w:r>
      <w:r w:rsidR="006E4375">
        <w:t>W </w:t>
      </w:r>
      <w:r w:rsidR="003826EA" w:rsidRPr="003826EA">
        <w:t>201</w:t>
      </w:r>
      <w:r w:rsidR="003826EA">
        <w:t>9</w:t>
      </w:r>
      <w:r w:rsidR="003826EA" w:rsidRPr="003826EA">
        <w:t xml:space="preserve"> r. wśród zarejestrowanych bezrobotnych</w:t>
      </w:r>
      <w:r w:rsidR="003826EA">
        <w:t xml:space="preserve"> z 446 osób było uprawni</w:t>
      </w:r>
      <w:r w:rsidR="007D77FC">
        <w:t>onych</w:t>
      </w:r>
      <w:r w:rsidR="003826EA">
        <w:t xml:space="preserve"> do zasiłku, 542 osoby to bezrobotni do 25</w:t>
      </w:r>
      <w:r w:rsidR="00C13FFC">
        <w:t>.</w:t>
      </w:r>
      <w:r w:rsidR="003826EA">
        <w:t xml:space="preserve"> roku życia i aż 36,8% </w:t>
      </w:r>
      <w:r w:rsidR="007D77FC">
        <w:t xml:space="preserve">bezrobotnych nie posiadało </w:t>
      </w:r>
      <w:r w:rsidR="003826EA">
        <w:t xml:space="preserve">kwalifikacji zawodowych. </w:t>
      </w:r>
      <w:r w:rsidR="007D77FC">
        <w:t>Znaczną</w:t>
      </w:r>
      <w:r w:rsidR="003826EA">
        <w:t xml:space="preserve"> grupę bezrobotnych stanowili </w:t>
      </w:r>
      <w:r w:rsidR="006E4375">
        <w:t>długotrwale bezrobotni (powyżej 24 miesięcy) –</w:t>
      </w:r>
      <w:r w:rsidR="00C13FFC">
        <w:t xml:space="preserve"> </w:t>
      </w:r>
      <w:r w:rsidR="006E4375">
        <w:t>57,30% be</w:t>
      </w:r>
      <w:r w:rsidR="00C13FFC">
        <w:t xml:space="preserve">zrobotnych wśród bezrobotnych </w:t>
      </w:r>
      <w:r w:rsidR="006E4375">
        <w:t xml:space="preserve">powiatu chełmskiego. </w:t>
      </w:r>
    </w:p>
    <w:p w14:paraId="328452F5" w14:textId="77777777" w:rsidR="006930D3" w:rsidRDefault="006930D3" w:rsidP="00A44C43"/>
    <w:p w14:paraId="196F3D79" w14:textId="77777777" w:rsidR="006930D3" w:rsidRDefault="006930D3" w:rsidP="00A44C43"/>
    <w:p w14:paraId="5B9614D6" w14:textId="77777777" w:rsidR="006930D3" w:rsidRDefault="006930D3" w:rsidP="00A44C43"/>
    <w:p w14:paraId="27AA3354" w14:textId="77777777" w:rsidR="006930D3" w:rsidRDefault="006930D3" w:rsidP="00A44C43"/>
    <w:p w14:paraId="477FF256" w14:textId="185D760C" w:rsidR="006E4375" w:rsidRDefault="006E4375" w:rsidP="006E4375">
      <w:pPr>
        <w:pStyle w:val="Legenda"/>
        <w:keepNext/>
      </w:pPr>
      <w:bookmarkStart w:id="40" w:name="_Toc58228766"/>
      <w:r>
        <w:t xml:space="preserve">Tabela </w:t>
      </w:r>
      <w:fldSimple w:instr=" SEQ Tabela \* ARABIC ">
        <w:r w:rsidR="00EE2074">
          <w:rPr>
            <w:noProof/>
          </w:rPr>
          <w:t>9</w:t>
        </w:r>
      </w:fldSimple>
      <w:r>
        <w:t>. Rynek pracy na terenie powiatu chełmskiego</w:t>
      </w:r>
      <w:bookmarkEnd w:id="40"/>
    </w:p>
    <w:tbl>
      <w:tblPr>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ayout w:type="fixed"/>
        <w:tblCellMar>
          <w:left w:w="70" w:type="dxa"/>
          <w:right w:w="70" w:type="dxa"/>
        </w:tblCellMar>
        <w:tblLook w:val="04A0" w:firstRow="1" w:lastRow="0" w:firstColumn="1" w:lastColumn="0" w:noHBand="0" w:noVBand="1"/>
      </w:tblPr>
      <w:tblGrid>
        <w:gridCol w:w="1347"/>
        <w:gridCol w:w="1850"/>
        <w:gridCol w:w="1129"/>
        <w:gridCol w:w="993"/>
        <w:gridCol w:w="991"/>
        <w:gridCol w:w="993"/>
        <w:gridCol w:w="993"/>
        <w:gridCol w:w="916"/>
      </w:tblGrid>
      <w:tr w:rsidR="006E4375" w:rsidRPr="006E4375" w14:paraId="181D8021" w14:textId="77777777" w:rsidTr="006E4375">
        <w:trPr>
          <w:trHeight w:val="285"/>
        </w:trPr>
        <w:tc>
          <w:tcPr>
            <w:tcW w:w="731" w:type="pct"/>
            <w:shd w:val="clear" w:color="auto" w:fill="C4E672" w:themeFill="accent1" w:themeFillTint="99"/>
            <w:noWrap/>
            <w:vAlign w:val="bottom"/>
            <w:hideMark/>
          </w:tcPr>
          <w:p w14:paraId="12809866" w14:textId="77777777" w:rsidR="006E4375" w:rsidRPr="006E4375" w:rsidRDefault="006E4375" w:rsidP="006E4375">
            <w:pPr>
              <w:spacing w:before="0" w:after="0" w:line="240" w:lineRule="auto"/>
              <w:jc w:val="left"/>
              <w:rPr>
                <w:rFonts w:eastAsia="Times New Roman" w:cstheme="minorHAnsi"/>
                <w:i/>
                <w:color w:val="000000"/>
                <w:sz w:val="20"/>
                <w:szCs w:val="20"/>
                <w:lang w:eastAsia="pl-PL"/>
              </w:rPr>
            </w:pPr>
          </w:p>
        </w:tc>
        <w:tc>
          <w:tcPr>
            <w:tcW w:w="1004" w:type="pct"/>
            <w:shd w:val="clear" w:color="auto" w:fill="C4E672" w:themeFill="accent1" w:themeFillTint="99"/>
            <w:noWrap/>
            <w:vAlign w:val="bottom"/>
            <w:hideMark/>
          </w:tcPr>
          <w:p w14:paraId="6A633BA5" w14:textId="77777777" w:rsidR="006E4375" w:rsidRPr="006E4375" w:rsidRDefault="006E4375" w:rsidP="006E4375">
            <w:pPr>
              <w:spacing w:before="0" w:after="0" w:line="240" w:lineRule="auto"/>
              <w:jc w:val="left"/>
              <w:rPr>
                <w:rFonts w:eastAsia="Times New Roman" w:cstheme="minorHAnsi"/>
                <w:i/>
                <w:color w:val="000000"/>
                <w:sz w:val="20"/>
                <w:szCs w:val="20"/>
                <w:lang w:eastAsia="pl-PL"/>
              </w:rPr>
            </w:pPr>
            <w:r w:rsidRPr="006E4375">
              <w:rPr>
                <w:rFonts w:eastAsia="Times New Roman" w:cstheme="minorHAnsi"/>
                <w:i/>
                <w:color w:val="000000"/>
                <w:sz w:val="20"/>
                <w:szCs w:val="20"/>
                <w:lang w:eastAsia="pl-PL"/>
              </w:rPr>
              <w:t>Wyszczególnienie</w:t>
            </w:r>
          </w:p>
        </w:tc>
        <w:tc>
          <w:tcPr>
            <w:tcW w:w="613" w:type="pct"/>
            <w:shd w:val="clear" w:color="auto" w:fill="C4E672" w:themeFill="accent1" w:themeFillTint="99"/>
            <w:noWrap/>
            <w:vAlign w:val="bottom"/>
            <w:hideMark/>
          </w:tcPr>
          <w:p w14:paraId="7BF42ACA" w14:textId="77777777" w:rsidR="006E4375" w:rsidRPr="006E4375" w:rsidRDefault="006E4375" w:rsidP="006E4375">
            <w:pPr>
              <w:spacing w:before="0" w:after="0" w:line="240" w:lineRule="auto"/>
              <w:jc w:val="right"/>
              <w:rPr>
                <w:rFonts w:eastAsia="Times New Roman" w:cstheme="minorHAnsi"/>
                <w:i/>
                <w:color w:val="000000"/>
                <w:sz w:val="20"/>
                <w:szCs w:val="20"/>
                <w:lang w:eastAsia="pl-PL"/>
              </w:rPr>
            </w:pPr>
            <w:r w:rsidRPr="006E4375">
              <w:rPr>
                <w:rFonts w:eastAsia="Times New Roman" w:cstheme="minorHAnsi"/>
                <w:i/>
                <w:color w:val="000000"/>
                <w:sz w:val="20"/>
                <w:szCs w:val="20"/>
                <w:lang w:eastAsia="pl-PL"/>
              </w:rPr>
              <w:t>2014</w:t>
            </w:r>
          </w:p>
        </w:tc>
        <w:tc>
          <w:tcPr>
            <w:tcW w:w="539" w:type="pct"/>
            <w:shd w:val="clear" w:color="auto" w:fill="C4E672" w:themeFill="accent1" w:themeFillTint="99"/>
            <w:noWrap/>
            <w:vAlign w:val="bottom"/>
            <w:hideMark/>
          </w:tcPr>
          <w:p w14:paraId="611A7F44" w14:textId="77777777" w:rsidR="006E4375" w:rsidRPr="006E4375" w:rsidRDefault="006E4375" w:rsidP="006E4375">
            <w:pPr>
              <w:spacing w:before="0" w:after="0" w:line="240" w:lineRule="auto"/>
              <w:jc w:val="right"/>
              <w:rPr>
                <w:rFonts w:eastAsia="Times New Roman" w:cstheme="minorHAnsi"/>
                <w:i/>
                <w:color w:val="000000"/>
                <w:sz w:val="20"/>
                <w:szCs w:val="20"/>
                <w:lang w:eastAsia="pl-PL"/>
              </w:rPr>
            </w:pPr>
            <w:r w:rsidRPr="006E4375">
              <w:rPr>
                <w:rFonts w:eastAsia="Times New Roman" w:cstheme="minorHAnsi"/>
                <w:i/>
                <w:color w:val="000000"/>
                <w:sz w:val="20"/>
                <w:szCs w:val="20"/>
                <w:lang w:eastAsia="pl-PL"/>
              </w:rPr>
              <w:t>2015</w:t>
            </w:r>
          </w:p>
        </w:tc>
        <w:tc>
          <w:tcPr>
            <w:tcW w:w="538" w:type="pct"/>
            <w:shd w:val="clear" w:color="auto" w:fill="C4E672" w:themeFill="accent1" w:themeFillTint="99"/>
            <w:noWrap/>
            <w:vAlign w:val="bottom"/>
            <w:hideMark/>
          </w:tcPr>
          <w:p w14:paraId="50914585" w14:textId="77777777" w:rsidR="006E4375" w:rsidRPr="006E4375" w:rsidRDefault="006E4375" w:rsidP="006E4375">
            <w:pPr>
              <w:spacing w:before="0" w:after="0" w:line="240" w:lineRule="auto"/>
              <w:jc w:val="right"/>
              <w:rPr>
                <w:rFonts w:eastAsia="Times New Roman" w:cstheme="minorHAnsi"/>
                <w:i/>
                <w:color w:val="000000"/>
                <w:sz w:val="20"/>
                <w:szCs w:val="20"/>
                <w:lang w:eastAsia="pl-PL"/>
              </w:rPr>
            </w:pPr>
            <w:r w:rsidRPr="006E4375">
              <w:rPr>
                <w:rFonts w:eastAsia="Times New Roman" w:cstheme="minorHAnsi"/>
                <w:i/>
                <w:color w:val="000000"/>
                <w:sz w:val="20"/>
                <w:szCs w:val="20"/>
                <w:lang w:eastAsia="pl-PL"/>
              </w:rPr>
              <w:t>2016</w:t>
            </w:r>
          </w:p>
        </w:tc>
        <w:tc>
          <w:tcPr>
            <w:tcW w:w="539" w:type="pct"/>
            <w:shd w:val="clear" w:color="auto" w:fill="C4E672" w:themeFill="accent1" w:themeFillTint="99"/>
            <w:noWrap/>
            <w:vAlign w:val="bottom"/>
            <w:hideMark/>
          </w:tcPr>
          <w:p w14:paraId="7024D5C8" w14:textId="77777777" w:rsidR="006E4375" w:rsidRPr="006E4375" w:rsidRDefault="006E4375" w:rsidP="006E4375">
            <w:pPr>
              <w:spacing w:before="0" w:after="0" w:line="240" w:lineRule="auto"/>
              <w:jc w:val="right"/>
              <w:rPr>
                <w:rFonts w:eastAsia="Times New Roman" w:cstheme="minorHAnsi"/>
                <w:i/>
                <w:color w:val="000000"/>
                <w:sz w:val="20"/>
                <w:szCs w:val="20"/>
                <w:lang w:eastAsia="pl-PL"/>
              </w:rPr>
            </w:pPr>
            <w:r w:rsidRPr="006E4375">
              <w:rPr>
                <w:rFonts w:eastAsia="Times New Roman" w:cstheme="minorHAnsi"/>
                <w:i/>
                <w:color w:val="000000"/>
                <w:sz w:val="20"/>
                <w:szCs w:val="20"/>
                <w:lang w:eastAsia="pl-PL"/>
              </w:rPr>
              <w:t>2017</w:t>
            </w:r>
          </w:p>
        </w:tc>
        <w:tc>
          <w:tcPr>
            <w:tcW w:w="539" w:type="pct"/>
            <w:shd w:val="clear" w:color="auto" w:fill="C4E672" w:themeFill="accent1" w:themeFillTint="99"/>
            <w:noWrap/>
            <w:vAlign w:val="bottom"/>
            <w:hideMark/>
          </w:tcPr>
          <w:p w14:paraId="502A4B06" w14:textId="77777777" w:rsidR="006E4375" w:rsidRPr="006E4375" w:rsidRDefault="006E4375" w:rsidP="006E4375">
            <w:pPr>
              <w:spacing w:before="0" w:after="0" w:line="240" w:lineRule="auto"/>
              <w:jc w:val="right"/>
              <w:rPr>
                <w:rFonts w:eastAsia="Times New Roman" w:cstheme="minorHAnsi"/>
                <w:i/>
                <w:color w:val="000000"/>
                <w:sz w:val="20"/>
                <w:szCs w:val="20"/>
                <w:lang w:eastAsia="pl-PL"/>
              </w:rPr>
            </w:pPr>
            <w:r w:rsidRPr="006E4375">
              <w:rPr>
                <w:rFonts w:eastAsia="Times New Roman" w:cstheme="minorHAnsi"/>
                <w:i/>
                <w:color w:val="000000"/>
                <w:sz w:val="20"/>
                <w:szCs w:val="20"/>
                <w:lang w:eastAsia="pl-PL"/>
              </w:rPr>
              <w:t>2018</w:t>
            </w:r>
          </w:p>
        </w:tc>
        <w:tc>
          <w:tcPr>
            <w:tcW w:w="497" w:type="pct"/>
            <w:shd w:val="clear" w:color="auto" w:fill="C4E672" w:themeFill="accent1" w:themeFillTint="99"/>
            <w:noWrap/>
            <w:vAlign w:val="bottom"/>
            <w:hideMark/>
          </w:tcPr>
          <w:p w14:paraId="018CF848" w14:textId="77777777" w:rsidR="006E4375" w:rsidRPr="006E4375" w:rsidRDefault="006E4375" w:rsidP="006E4375">
            <w:pPr>
              <w:spacing w:before="0" w:after="0" w:line="240" w:lineRule="auto"/>
              <w:jc w:val="right"/>
              <w:rPr>
                <w:rFonts w:eastAsia="Times New Roman" w:cstheme="minorHAnsi"/>
                <w:i/>
                <w:color w:val="000000"/>
                <w:sz w:val="20"/>
                <w:szCs w:val="20"/>
                <w:lang w:eastAsia="pl-PL"/>
              </w:rPr>
            </w:pPr>
            <w:r w:rsidRPr="006E4375">
              <w:rPr>
                <w:rFonts w:eastAsia="Times New Roman" w:cstheme="minorHAnsi"/>
                <w:i/>
                <w:color w:val="000000"/>
                <w:sz w:val="20"/>
                <w:szCs w:val="20"/>
                <w:lang w:eastAsia="pl-PL"/>
              </w:rPr>
              <w:t>2019</w:t>
            </w:r>
          </w:p>
        </w:tc>
      </w:tr>
      <w:tr w:rsidR="006E4375" w:rsidRPr="006E4375" w14:paraId="0FD02808" w14:textId="77777777" w:rsidTr="006E4375">
        <w:trPr>
          <w:trHeight w:val="1140"/>
        </w:trPr>
        <w:tc>
          <w:tcPr>
            <w:tcW w:w="731" w:type="pct"/>
            <w:shd w:val="clear" w:color="auto" w:fill="auto"/>
            <w:hideMark/>
          </w:tcPr>
          <w:p w14:paraId="3EC93EA4"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r w:rsidRPr="006E4375">
              <w:rPr>
                <w:rFonts w:eastAsia="Times New Roman" w:cstheme="minorHAnsi"/>
                <w:color w:val="000000"/>
                <w:sz w:val="20"/>
                <w:szCs w:val="20"/>
                <w:lang w:eastAsia="pl-PL"/>
              </w:rPr>
              <w:t>Powiatowy Urząd Pracy w Chełmie</w:t>
            </w:r>
          </w:p>
        </w:tc>
        <w:tc>
          <w:tcPr>
            <w:tcW w:w="1004" w:type="pct"/>
            <w:shd w:val="clear" w:color="auto" w:fill="auto"/>
            <w:noWrap/>
            <w:vAlign w:val="bottom"/>
            <w:hideMark/>
          </w:tcPr>
          <w:p w14:paraId="4974F7F3"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liczba bezrobotnych</w:t>
            </w:r>
          </w:p>
        </w:tc>
        <w:tc>
          <w:tcPr>
            <w:tcW w:w="613" w:type="pct"/>
            <w:shd w:val="clear" w:color="auto" w:fill="auto"/>
            <w:noWrap/>
            <w:vAlign w:val="center"/>
            <w:hideMark/>
          </w:tcPr>
          <w:p w14:paraId="275909AF"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9</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328</w:t>
            </w:r>
          </w:p>
        </w:tc>
        <w:tc>
          <w:tcPr>
            <w:tcW w:w="539" w:type="pct"/>
            <w:shd w:val="clear" w:color="auto" w:fill="auto"/>
            <w:noWrap/>
            <w:vAlign w:val="center"/>
            <w:hideMark/>
          </w:tcPr>
          <w:p w14:paraId="1DD54156"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8</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752</w:t>
            </w:r>
          </w:p>
        </w:tc>
        <w:tc>
          <w:tcPr>
            <w:tcW w:w="538" w:type="pct"/>
            <w:shd w:val="clear" w:color="auto" w:fill="auto"/>
            <w:noWrap/>
            <w:vAlign w:val="center"/>
            <w:hideMark/>
          </w:tcPr>
          <w:p w14:paraId="19385404"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7</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896</w:t>
            </w:r>
          </w:p>
        </w:tc>
        <w:tc>
          <w:tcPr>
            <w:tcW w:w="539" w:type="pct"/>
            <w:shd w:val="clear" w:color="auto" w:fill="auto"/>
            <w:noWrap/>
            <w:vAlign w:val="center"/>
            <w:hideMark/>
          </w:tcPr>
          <w:p w14:paraId="20FBD3C7"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7</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131</w:t>
            </w:r>
          </w:p>
        </w:tc>
        <w:tc>
          <w:tcPr>
            <w:tcW w:w="539" w:type="pct"/>
            <w:shd w:val="clear" w:color="auto" w:fill="auto"/>
            <w:noWrap/>
            <w:vAlign w:val="center"/>
            <w:hideMark/>
          </w:tcPr>
          <w:p w14:paraId="77F84737"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6</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684</w:t>
            </w:r>
          </w:p>
        </w:tc>
        <w:tc>
          <w:tcPr>
            <w:tcW w:w="497" w:type="pct"/>
            <w:shd w:val="clear" w:color="auto" w:fill="auto"/>
            <w:noWrap/>
            <w:vAlign w:val="center"/>
            <w:hideMark/>
          </w:tcPr>
          <w:p w14:paraId="0AD10597"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6</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120</w:t>
            </w:r>
          </w:p>
        </w:tc>
      </w:tr>
      <w:tr w:rsidR="006E4375" w:rsidRPr="006E4375" w14:paraId="72687371" w14:textId="77777777" w:rsidTr="006E4375">
        <w:trPr>
          <w:trHeight w:val="570"/>
        </w:trPr>
        <w:tc>
          <w:tcPr>
            <w:tcW w:w="731" w:type="pct"/>
            <w:vMerge w:val="restart"/>
            <w:shd w:val="clear" w:color="auto" w:fill="auto"/>
            <w:hideMark/>
          </w:tcPr>
          <w:p w14:paraId="3F9C7AE5"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r w:rsidRPr="006E4375">
              <w:rPr>
                <w:rFonts w:eastAsia="Times New Roman" w:cstheme="minorHAnsi"/>
                <w:color w:val="000000"/>
                <w:sz w:val="20"/>
                <w:szCs w:val="20"/>
                <w:lang w:eastAsia="pl-PL"/>
              </w:rPr>
              <w:t>Powiat chełmski</w:t>
            </w:r>
          </w:p>
        </w:tc>
        <w:tc>
          <w:tcPr>
            <w:tcW w:w="1004" w:type="pct"/>
            <w:shd w:val="clear" w:color="auto" w:fill="auto"/>
            <w:noWrap/>
            <w:vAlign w:val="bottom"/>
            <w:hideMark/>
          </w:tcPr>
          <w:p w14:paraId="712381AC"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liczba bezrobotnych</w:t>
            </w:r>
          </w:p>
        </w:tc>
        <w:tc>
          <w:tcPr>
            <w:tcW w:w="613" w:type="pct"/>
            <w:shd w:val="clear" w:color="auto" w:fill="auto"/>
            <w:noWrap/>
            <w:vAlign w:val="center"/>
            <w:hideMark/>
          </w:tcPr>
          <w:p w14:paraId="7A32A58F"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528</w:t>
            </w:r>
          </w:p>
        </w:tc>
        <w:tc>
          <w:tcPr>
            <w:tcW w:w="539" w:type="pct"/>
            <w:shd w:val="clear" w:color="auto" w:fill="auto"/>
            <w:noWrap/>
            <w:vAlign w:val="center"/>
            <w:hideMark/>
          </w:tcPr>
          <w:p w14:paraId="04064561"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215</w:t>
            </w:r>
          </w:p>
        </w:tc>
        <w:tc>
          <w:tcPr>
            <w:tcW w:w="538" w:type="pct"/>
            <w:shd w:val="clear" w:color="auto" w:fill="auto"/>
            <w:noWrap/>
            <w:vAlign w:val="center"/>
            <w:hideMark/>
          </w:tcPr>
          <w:p w14:paraId="7FA05966"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4</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834</w:t>
            </w:r>
          </w:p>
        </w:tc>
        <w:tc>
          <w:tcPr>
            <w:tcW w:w="539" w:type="pct"/>
            <w:shd w:val="clear" w:color="auto" w:fill="auto"/>
            <w:noWrap/>
            <w:vAlign w:val="center"/>
            <w:hideMark/>
          </w:tcPr>
          <w:p w14:paraId="4592A2FA"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4</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285</w:t>
            </w:r>
          </w:p>
        </w:tc>
        <w:tc>
          <w:tcPr>
            <w:tcW w:w="539" w:type="pct"/>
            <w:shd w:val="clear" w:color="auto" w:fill="auto"/>
            <w:noWrap/>
            <w:vAlign w:val="center"/>
            <w:hideMark/>
          </w:tcPr>
          <w:p w14:paraId="258333A7"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4</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071</w:t>
            </w:r>
          </w:p>
        </w:tc>
        <w:tc>
          <w:tcPr>
            <w:tcW w:w="497" w:type="pct"/>
            <w:shd w:val="clear" w:color="auto" w:fill="auto"/>
            <w:noWrap/>
            <w:vAlign w:val="center"/>
            <w:hideMark/>
          </w:tcPr>
          <w:p w14:paraId="3561578C"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607</w:t>
            </w:r>
          </w:p>
        </w:tc>
      </w:tr>
      <w:tr w:rsidR="006E4375" w:rsidRPr="006E4375" w14:paraId="6A9480BD" w14:textId="77777777" w:rsidTr="006E4375">
        <w:trPr>
          <w:trHeight w:val="285"/>
        </w:trPr>
        <w:tc>
          <w:tcPr>
            <w:tcW w:w="731" w:type="pct"/>
            <w:vMerge/>
            <w:vAlign w:val="center"/>
            <w:hideMark/>
          </w:tcPr>
          <w:p w14:paraId="2C21B13C"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p>
        </w:tc>
        <w:tc>
          <w:tcPr>
            <w:tcW w:w="1004" w:type="pct"/>
            <w:shd w:val="clear" w:color="auto" w:fill="auto"/>
            <w:noWrap/>
            <w:vAlign w:val="bottom"/>
            <w:hideMark/>
          </w:tcPr>
          <w:p w14:paraId="239915F4"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 xml:space="preserve">Udział kobiet w ogólnej liczbie bezrobotnych </w:t>
            </w:r>
          </w:p>
        </w:tc>
        <w:tc>
          <w:tcPr>
            <w:tcW w:w="613" w:type="pct"/>
            <w:shd w:val="clear" w:color="auto" w:fill="auto"/>
            <w:noWrap/>
            <w:vAlign w:val="center"/>
            <w:hideMark/>
          </w:tcPr>
          <w:p w14:paraId="42EBEC3C"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2,7%</w:t>
            </w:r>
          </w:p>
        </w:tc>
        <w:tc>
          <w:tcPr>
            <w:tcW w:w="539" w:type="pct"/>
            <w:shd w:val="clear" w:color="auto" w:fill="auto"/>
            <w:noWrap/>
            <w:vAlign w:val="center"/>
            <w:hideMark/>
          </w:tcPr>
          <w:p w14:paraId="6FD29548"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5,70%</w:t>
            </w:r>
          </w:p>
        </w:tc>
        <w:tc>
          <w:tcPr>
            <w:tcW w:w="538" w:type="pct"/>
            <w:shd w:val="clear" w:color="auto" w:fill="auto"/>
            <w:noWrap/>
            <w:vAlign w:val="center"/>
            <w:hideMark/>
          </w:tcPr>
          <w:p w14:paraId="7CB5E30A"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4,80%</w:t>
            </w:r>
          </w:p>
        </w:tc>
        <w:tc>
          <w:tcPr>
            <w:tcW w:w="539" w:type="pct"/>
            <w:shd w:val="clear" w:color="auto" w:fill="auto"/>
            <w:noWrap/>
            <w:vAlign w:val="center"/>
            <w:hideMark/>
          </w:tcPr>
          <w:p w14:paraId="68D3E872"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6,60%</w:t>
            </w:r>
          </w:p>
        </w:tc>
        <w:tc>
          <w:tcPr>
            <w:tcW w:w="539" w:type="pct"/>
            <w:shd w:val="clear" w:color="auto" w:fill="auto"/>
            <w:noWrap/>
            <w:vAlign w:val="center"/>
            <w:hideMark/>
          </w:tcPr>
          <w:p w14:paraId="24895A52"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6,70%</w:t>
            </w:r>
          </w:p>
        </w:tc>
        <w:tc>
          <w:tcPr>
            <w:tcW w:w="497" w:type="pct"/>
            <w:shd w:val="clear" w:color="auto" w:fill="auto"/>
            <w:noWrap/>
            <w:vAlign w:val="center"/>
            <w:hideMark/>
          </w:tcPr>
          <w:p w14:paraId="445ACDC3"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7,40%</w:t>
            </w:r>
          </w:p>
        </w:tc>
      </w:tr>
      <w:tr w:rsidR="006E4375" w:rsidRPr="006E4375" w14:paraId="677BA51E" w14:textId="77777777" w:rsidTr="006E4375">
        <w:trPr>
          <w:trHeight w:val="285"/>
        </w:trPr>
        <w:tc>
          <w:tcPr>
            <w:tcW w:w="731" w:type="pct"/>
            <w:vMerge/>
            <w:vAlign w:val="center"/>
            <w:hideMark/>
          </w:tcPr>
          <w:p w14:paraId="5E1BB6C3"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p>
        </w:tc>
        <w:tc>
          <w:tcPr>
            <w:tcW w:w="1004" w:type="pct"/>
            <w:shd w:val="clear" w:color="auto" w:fill="auto"/>
            <w:noWrap/>
            <w:vAlign w:val="bottom"/>
            <w:hideMark/>
          </w:tcPr>
          <w:p w14:paraId="683F4A74"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Bezrobotni z prawem do zasiłku</w:t>
            </w:r>
          </w:p>
        </w:tc>
        <w:tc>
          <w:tcPr>
            <w:tcW w:w="613" w:type="pct"/>
            <w:shd w:val="clear" w:color="auto" w:fill="auto"/>
            <w:noWrap/>
            <w:vAlign w:val="center"/>
            <w:hideMark/>
          </w:tcPr>
          <w:p w14:paraId="5F182865"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18</w:t>
            </w:r>
          </w:p>
        </w:tc>
        <w:tc>
          <w:tcPr>
            <w:tcW w:w="539" w:type="pct"/>
            <w:shd w:val="clear" w:color="auto" w:fill="auto"/>
            <w:noWrap/>
            <w:vAlign w:val="center"/>
            <w:hideMark/>
          </w:tcPr>
          <w:p w14:paraId="3CD285E1"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15</w:t>
            </w:r>
          </w:p>
        </w:tc>
        <w:tc>
          <w:tcPr>
            <w:tcW w:w="538" w:type="pct"/>
            <w:shd w:val="clear" w:color="auto" w:fill="auto"/>
            <w:noWrap/>
            <w:vAlign w:val="center"/>
            <w:hideMark/>
          </w:tcPr>
          <w:p w14:paraId="7366E4BF"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46</w:t>
            </w:r>
          </w:p>
        </w:tc>
        <w:tc>
          <w:tcPr>
            <w:tcW w:w="539" w:type="pct"/>
            <w:shd w:val="clear" w:color="auto" w:fill="auto"/>
            <w:noWrap/>
            <w:vAlign w:val="center"/>
            <w:hideMark/>
          </w:tcPr>
          <w:p w14:paraId="4D6275B0"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457</w:t>
            </w:r>
          </w:p>
        </w:tc>
        <w:tc>
          <w:tcPr>
            <w:tcW w:w="539" w:type="pct"/>
            <w:shd w:val="clear" w:color="auto" w:fill="auto"/>
            <w:noWrap/>
            <w:vAlign w:val="center"/>
            <w:hideMark/>
          </w:tcPr>
          <w:p w14:paraId="5549B5FB"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465</w:t>
            </w:r>
          </w:p>
        </w:tc>
        <w:tc>
          <w:tcPr>
            <w:tcW w:w="497" w:type="pct"/>
            <w:shd w:val="clear" w:color="auto" w:fill="auto"/>
            <w:noWrap/>
            <w:vAlign w:val="center"/>
            <w:hideMark/>
          </w:tcPr>
          <w:p w14:paraId="07D73E3F"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446</w:t>
            </w:r>
          </w:p>
        </w:tc>
      </w:tr>
      <w:tr w:rsidR="006E4375" w:rsidRPr="006E4375" w14:paraId="214CD2CF" w14:textId="77777777" w:rsidTr="006E4375">
        <w:trPr>
          <w:trHeight w:val="285"/>
        </w:trPr>
        <w:tc>
          <w:tcPr>
            <w:tcW w:w="731" w:type="pct"/>
            <w:vMerge/>
            <w:vAlign w:val="center"/>
            <w:hideMark/>
          </w:tcPr>
          <w:p w14:paraId="0D7A4C83"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p>
        </w:tc>
        <w:tc>
          <w:tcPr>
            <w:tcW w:w="1004" w:type="pct"/>
            <w:shd w:val="clear" w:color="auto" w:fill="auto"/>
            <w:noWrap/>
            <w:vAlign w:val="bottom"/>
            <w:hideMark/>
          </w:tcPr>
          <w:p w14:paraId="27D6048C"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Osoby bezrobotne do 25 roku życia</w:t>
            </w:r>
          </w:p>
        </w:tc>
        <w:tc>
          <w:tcPr>
            <w:tcW w:w="613" w:type="pct"/>
            <w:shd w:val="clear" w:color="auto" w:fill="auto"/>
            <w:noWrap/>
            <w:vAlign w:val="center"/>
            <w:hideMark/>
          </w:tcPr>
          <w:p w14:paraId="58794939"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112</w:t>
            </w:r>
          </w:p>
        </w:tc>
        <w:tc>
          <w:tcPr>
            <w:tcW w:w="539" w:type="pct"/>
            <w:shd w:val="clear" w:color="auto" w:fill="auto"/>
            <w:noWrap/>
            <w:vAlign w:val="center"/>
            <w:hideMark/>
          </w:tcPr>
          <w:p w14:paraId="3FFAEBCB"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914</w:t>
            </w:r>
          </w:p>
        </w:tc>
        <w:tc>
          <w:tcPr>
            <w:tcW w:w="538" w:type="pct"/>
            <w:shd w:val="clear" w:color="auto" w:fill="auto"/>
            <w:noWrap/>
            <w:vAlign w:val="center"/>
            <w:hideMark/>
          </w:tcPr>
          <w:p w14:paraId="1834ADA7"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780</w:t>
            </w:r>
          </w:p>
        </w:tc>
        <w:tc>
          <w:tcPr>
            <w:tcW w:w="539" w:type="pct"/>
            <w:shd w:val="clear" w:color="auto" w:fill="auto"/>
            <w:noWrap/>
            <w:vAlign w:val="center"/>
            <w:hideMark/>
          </w:tcPr>
          <w:p w14:paraId="37F6B084"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644</w:t>
            </w:r>
          </w:p>
        </w:tc>
        <w:tc>
          <w:tcPr>
            <w:tcW w:w="539" w:type="pct"/>
            <w:shd w:val="clear" w:color="auto" w:fill="auto"/>
            <w:noWrap/>
            <w:vAlign w:val="center"/>
            <w:hideMark/>
          </w:tcPr>
          <w:p w14:paraId="0DDE916C"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95</w:t>
            </w:r>
          </w:p>
        </w:tc>
        <w:tc>
          <w:tcPr>
            <w:tcW w:w="497" w:type="pct"/>
            <w:shd w:val="clear" w:color="auto" w:fill="auto"/>
            <w:noWrap/>
            <w:vAlign w:val="center"/>
            <w:hideMark/>
          </w:tcPr>
          <w:p w14:paraId="2E7D8B11"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42</w:t>
            </w:r>
          </w:p>
        </w:tc>
      </w:tr>
      <w:tr w:rsidR="006E4375" w:rsidRPr="006E4375" w14:paraId="1079C04F" w14:textId="77777777" w:rsidTr="006E4375">
        <w:trPr>
          <w:trHeight w:val="285"/>
        </w:trPr>
        <w:tc>
          <w:tcPr>
            <w:tcW w:w="731" w:type="pct"/>
            <w:vMerge/>
            <w:vAlign w:val="center"/>
            <w:hideMark/>
          </w:tcPr>
          <w:p w14:paraId="1B401B8E"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p>
        </w:tc>
        <w:tc>
          <w:tcPr>
            <w:tcW w:w="1004" w:type="pct"/>
            <w:shd w:val="clear" w:color="auto" w:fill="auto"/>
            <w:noWrap/>
            <w:vAlign w:val="bottom"/>
            <w:hideMark/>
          </w:tcPr>
          <w:p w14:paraId="056DCD96"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 do 25 r.ż.</w:t>
            </w:r>
          </w:p>
        </w:tc>
        <w:tc>
          <w:tcPr>
            <w:tcW w:w="613" w:type="pct"/>
            <w:shd w:val="clear" w:color="auto" w:fill="auto"/>
            <w:noWrap/>
            <w:vAlign w:val="center"/>
            <w:hideMark/>
          </w:tcPr>
          <w:p w14:paraId="6074B368"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20,1%</w:t>
            </w:r>
          </w:p>
        </w:tc>
        <w:tc>
          <w:tcPr>
            <w:tcW w:w="539" w:type="pct"/>
            <w:shd w:val="clear" w:color="auto" w:fill="auto"/>
            <w:noWrap/>
            <w:vAlign w:val="center"/>
            <w:hideMark/>
          </w:tcPr>
          <w:p w14:paraId="7813744B"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7,5%</w:t>
            </w:r>
          </w:p>
        </w:tc>
        <w:tc>
          <w:tcPr>
            <w:tcW w:w="538" w:type="pct"/>
            <w:shd w:val="clear" w:color="auto" w:fill="auto"/>
            <w:noWrap/>
            <w:vAlign w:val="center"/>
            <w:hideMark/>
          </w:tcPr>
          <w:p w14:paraId="1D616772"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6,1%</w:t>
            </w:r>
          </w:p>
        </w:tc>
        <w:tc>
          <w:tcPr>
            <w:tcW w:w="539" w:type="pct"/>
            <w:shd w:val="clear" w:color="auto" w:fill="auto"/>
            <w:noWrap/>
            <w:vAlign w:val="center"/>
            <w:hideMark/>
          </w:tcPr>
          <w:p w14:paraId="3CCA402E"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5,0%</w:t>
            </w:r>
          </w:p>
        </w:tc>
        <w:tc>
          <w:tcPr>
            <w:tcW w:w="539" w:type="pct"/>
            <w:shd w:val="clear" w:color="auto" w:fill="auto"/>
            <w:noWrap/>
            <w:vAlign w:val="center"/>
            <w:hideMark/>
          </w:tcPr>
          <w:p w14:paraId="360CEE4B"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4,6%</w:t>
            </w:r>
          </w:p>
        </w:tc>
        <w:tc>
          <w:tcPr>
            <w:tcW w:w="497" w:type="pct"/>
            <w:shd w:val="clear" w:color="auto" w:fill="auto"/>
            <w:noWrap/>
            <w:vAlign w:val="center"/>
            <w:hideMark/>
          </w:tcPr>
          <w:p w14:paraId="291E74F6"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5,0%</w:t>
            </w:r>
          </w:p>
        </w:tc>
      </w:tr>
      <w:tr w:rsidR="006E4375" w:rsidRPr="006E4375" w14:paraId="6A9116E1" w14:textId="77777777" w:rsidTr="006E4375">
        <w:trPr>
          <w:trHeight w:val="285"/>
        </w:trPr>
        <w:tc>
          <w:tcPr>
            <w:tcW w:w="731" w:type="pct"/>
            <w:vMerge/>
            <w:vAlign w:val="center"/>
            <w:hideMark/>
          </w:tcPr>
          <w:p w14:paraId="29D3605B"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p>
        </w:tc>
        <w:tc>
          <w:tcPr>
            <w:tcW w:w="1004" w:type="pct"/>
            <w:shd w:val="clear" w:color="auto" w:fill="auto"/>
            <w:noWrap/>
            <w:vAlign w:val="bottom"/>
            <w:hideMark/>
          </w:tcPr>
          <w:p w14:paraId="2D244BBE"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Osoby długotrwale bezrobotne</w:t>
            </w:r>
          </w:p>
        </w:tc>
        <w:tc>
          <w:tcPr>
            <w:tcW w:w="613" w:type="pct"/>
            <w:shd w:val="clear" w:color="auto" w:fill="auto"/>
            <w:noWrap/>
            <w:vAlign w:val="center"/>
            <w:hideMark/>
          </w:tcPr>
          <w:p w14:paraId="647A72D7"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593</w:t>
            </w:r>
          </w:p>
        </w:tc>
        <w:tc>
          <w:tcPr>
            <w:tcW w:w="539" w:type="pct"/>
            <w:shd w:val="clear" w:color="auto" w:fill="auto"/>
            <w:noWrap/>
            <w:vAlign w:val="center"/>
            <w:hideMark/>
          </w:tcPr>
          <w:p w14:paraId="4894927F"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380</w:t>
            </w:r>
          </w:p>
        </w:tc>
        <w:tc>
          <w:tcPr>
            <w:tcW w:w="538" w:type="pct"/>
            <w:shd w:val="clear" w:color="auto" w:fill="auto"/>
            <w:noWrap/>
            <w:vAlign w:val="center"/>
            <w:hideMark/>
          </w:tcPr>
          <w:p w14:paraId="06C4FDAA"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005</w:t>
            </w:r>
          </w:p>
        </w:tc>
        <w:tc>
          <w:tcPr>
            <w:tcW w:w="539" w:type="pct"/>
            <w:shd w:val="clear" w:color="auto" w:fill="auto"/>
            <w:noWrap/>
            <w:vAlign w:val="center"/>
            <w:hideMark/>
          </w:tcPr>
          <w:p w14:paraId="4E4408F8"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2</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702</w:t>
            </w:r>
          </w:p>
        </w:tc>
        <w:tc>
          <w:tcPr>
            <w:tcW w:w="539" w:type="pct"/>
            <w:shd w:val="clear" w:color="auto" w:fill="auto"/>
            <w:noWrap/>
            <w:vAlign w:val="center"/>
            <w:hideMark/>
          </w:tcPr>
          <w:p w14:paraId="2319045D" w14:textId="77777777" w:rsidR="006E4375" w:rsidRPr="006E4375" w:rsidRDefault="007026EF" w:rsidP="006930D3">
            <w:pPr>
              <w:spacing w:before="0" w:after="0" w:line="240" w:lineRule="auto"/>
              <w:jc w:val="right"/>
              <w:rPr>
                <w:rFonts w:eastAsia="Times New Roman" w:cstheme="minorHAnsi"/>
                <w:sz w:val="20"/>
                <w:szCs w:val="20"/>
                <w:lang w:eastAsia="pl-PL"/>
              </w:rPr>
            </w:pPr>
            <w:r>
              <w:rPr>
                <w:rFonts w:eastAsia="Times New Roman" w:cstheme="minorHAnsi"/>
                <w:sz w:val="20"/>
                <w:szCs w:val="20"/>
                <w:lang w:eastAsia="pl-PL"/>
              </w:rPr>
              <w:t xml:space="preserve"> </w:t>
            </w:r>
            <w:r w:rsidR="006E4375" w:rsidRPr="006E4375">
              <w:rPr>
                <w:rFonts w:eastAsia="Times New Roman" w:cstheme="minorHAnsi"/>
                <w:sz w:val="20"/>
                <w:szCs w:val="20"/>
                <w:lang w:eastAsia="pl-PL"/>
              </w:rPr>
              <w:t>2</w:t>
            </w:r>
            <w:r>
              <w:rPr>
                <w:rFonts w:eastAsia="Times New Roman" w:cstheme="minorHAnsi"/>
                <w:sz w:val="20"/>
                <w:szCs w:val="20"/>
                <w:lang w:eastAsia="pl-PL"/>
              </w:rPr>
              <w:t xml:space="preserve"> </w:t>
            </w:r>
            <w:r w:rsidR="006E4375" w:rsidRPr="006E4375">
              <w:rPr>
                <w:rFonts w:eastAsia="Times New Roman" w:cstheme="minorHAnsi"/>
                <w:sz w:val="20"/>
                <w:szCs w:val="20"/>
                <w:lang w:eastAsia="pl-PL"/>
              </w:rPr>
              <w:t>482</w:t>
            </w:r>
          </w:p>
        </w:tc>
        <w:tc>
          <w:tcPr>
            <w:tcW w:w="497" w:type="pct"/>
            <w:shd w:val="clear" w:color="auto" w:fill="auto"/>
            <w:noWrap/>
            <w:vAlign w:val="center"/>
            <w:hideMark/>
          </w:tcPr>
          <w:p w14:paraId="11C91757"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2</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068</w:t>
            </w:r>
          </w:p>
        </w:tc>
      </w:tr>
      <w:tr w:rsidR="006E4375" w:rsidRPr="006E4375" w14:paraId="652DC752" w14:textId="77777777" w:rsidTr="006E4375">
        <w:trPr>
          <w:trHeight w:val="285"/>
        </w:trPr>
        <w:tc>
          <w:tcPr>
            <w:tcW w:w="731" w:type="pct"/>
            <w:vMerge/>
            <w:vAlign w:val="center"/>
            <w:hideMark/>
          </w:tcPr>
          <w:p w14:paraId="5B27B15E"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p>
        </w:tc>
        <w:tc>
          <w:tcPr>
            <w:tcW w:w="1004" w:type="pct"/>
            <w:shd w:val="clear" w:color="auto" w:fill="auto"/>
            <w:noWrap/>
            <w:vAlign w:val="bottom"/>
            <w:hideMark/>
          </w:tcPr>
          <w:p w14:paraId="1CCC581D"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 długotrwale</w:t>
            </w:r>
          </w:p>
        </w:tc>
        <w:tc>
          <w:tcPr>
            <w:tcW w:w="613" w:type="pct"/>
            <w:shd w:val="clear" w:color="auto" w:fill="auto"/>
            <w:noWrap/>
            <w:vAlign w:val="center"/>
            <w:hideMark/>
          </w:tcPr>
          <w:p w14:paraId="665D18C4"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65,0%</w:t>
            </w:r>
          </w:p>
        </w:tc>
        <w:tc>
          <w:tcPr>
            <w:tcW w:w="539" w:type="pct"/>
            <w:shd w:val="clear" w:color="auto" w:fill="auto"/>
            <w:noWrap/>
            <w:vAlign w:val="center"/>
            <w:hideMark/>
          </w:tcPr>
          <w:p w14:paraId="1C8BF4F1"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64,80%</w:t>
            </w:r>
          </w:p>
        </w:tc>
        <w:tc>
          <w:tcPr>
            <w:tcW w:w="538" w:type="pct"/>
            <w:shd w:val="clear" w:color="auto" w:fill="auto"/>
            <w:noWrap/>
            <w:vAlign w:val="center"/>
            <w:hideMark/>
          </w:tcPr>
          <w:p w14:paraId="40407DF1"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62,20%</w:t>
            </w:r>
          </w:p>
        </w:tc>
        <w:tc>
          <w:tcPr>
            <w:tcW w:w="539" w:type="pct"/>
            <w:shd w:val="clear" w:color="auto" w:fill="auto"/>
            <w:noWrap/>
            <w:vAlign w:val="center"/>
            <w:hideMark/>
          </w:tcPr>
          <w:p w14:paraId="052C6FD4"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63,10%</w:t>
            </w:r>
          </w:p>
        </w:tc>
        <w:tc>
          <w:tcPr>
            <w:tcW w:w="539" w:type="pct"/>
            <w:shd w:val="clear" w:color="auto" w:fill="auto"/>
            <w:noWrap/>
            <w:vAlign w:val="center"/>
            <w:hideMark/>
          </w:tcPr>
          <w:p w14:paraId="14CAD35D"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61,00%</w:t>
            </w:r>
          </w:p>
        </w:tc>
        <w:tc>
          <w:tcPr>
            <w:tcW w:w="497" w:type="pct"/>
            <w:shd w:val="clear" w:color="auto" w:fill="auto"/>
            <w:noWrap/>
            <w:vAlign w:val="center"/>
            <w:hideMark/>
          </w:tcPr>
          <w:p w14:paraId="441B44DE"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7,30%</w:t>
            </w:r>
          </w:p>
        </w:tc>
      </w:tr>
      <w:tr w:rsidR="006E4375" w:rsidRPr="006E4375" w14:paraId="29A950E0" w14:textId="77777777" w:rsidTr="006E4375">
        <w:trPr>
          <w:trHeight w:val="285"/>
        </w:trPr>
        <w:tc>
          <w:tcPr>
            <w:tcW w:w="731" w:type="pct"/>
            <w:vMerge/>
            <w:vAlign w:val="center"/>
            <w:hideMark/>
          </w:tcPr>
          <w:p w14:paraId="28448A5A"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p>
        </w:tc>
        <w:tc>
          <w:tcPr>
            <w:tcW w:w="1004" w:type="pct"/>
            <w:shd w:val="clear" w:color="auto" w:fill="auto"/>
            <w:noWrap/>
            <w:vAlign w:val="bottom"/>
            <w:hideMark/>
          </w:tcPr>
          <w:p w14:paraId="687C784F"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Bezrobotni bez kwalifikacji zawodowych</w:t>
            </w:r>
          </w:p>
        </w:tc>
        <w:tc>
          <w:tcPr>
            <w:tcW w:w="613" w:type="pct"/>
            <w:shd w:val="clear" w:color="auto" w:fill="auto"/>
            <w:noWrap/>
            <w:vAlign w:val="center"/>
            <w:hideMark/>
          </w:tcPr>
          <w:p w14:paraId="0A2051D5"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967</w:t>
            </w:r>
          </w:p>
        </w:tc>
        <w:tc>
          <w:tcPr>
            <w:tcW w:w="539" w:type="pct"/>
            <w:shd w:val="clear" w:color="auto" w:fill="auto"/>
            <w:noWrap/>
            <w:vAlign w:val="center"/>
            <w:hideMark/>
          </w:tcPr>
          <w:p w14:paraId="14F017C5"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910</w:t>
            </w:r>
          </w:p>
        </w:tc>
        <w:tc>
          <w:tcPr>
            <w:tcW w:w="538" w:type="pct"/>
            <w:shd w:val="clear" w:color="auto" w:fill="auto"/>
            <w:noWrap/>
            <w:vAlign w:val="center"/>
            <w:hideMark/>
          </w:tcPr>
          <w:p w14:paraId="59CCADAB"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791</w:t>
            </w:r>
          </w:p>
        </w:tc>
        <w:tc>
          <w:tcPr>
            <w:tcW w:w="539" w:type="pct"/>
            <w:shd w:val="clear" w:color="auto" w:fill="auto"/>
            <w:noWrap/>
            <w:vAlign w:val="center"/>
            <w:hideMark/>
          </w:tcPr>
          <w:p w14:paraId="1C2F4F71"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551</w:t>
            </w:r>
          </w:p>
        </w:tc>
        <w:tc>
          <w:tcPr>
            <w:tcW w:w="539" w:type="pct"/>
            <w:shd w:val="clear" w:color="auto" w:fill="auto"/>
            <w:noWrap/>
            <w:vAlign w:val="center"/>
            <w:hideMark/>
          </w:tcPr>
          <w:p w14:paraId="5E075F1E"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522</w:t>
            </w:r>
          </w:p>
        </w:tc>
        <w:tc>
          <w:tcPr>
            <w:tcW w:w="497" w:type="pct"/>
            <w:shd w:val="clear" w:color="auto" w:fill="auto"/>
            <w:noWrap/>
            <w:vAlign w:val="center"/>
            <w:hideMark/>
          </w:tcPr>
          <w:p w14:paraId="5BD8DD29"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327</w:t>
            </w:r>
          </w:p>
        </w:tc>
      </w:tr>
      <w:tr w:rsidR="006E4375" w:rsidRPr="006E4375" w14:paraId="5D316D79" w14:textId="77777777" w:rsidTr="006E4375">
        <w:trPr>
          <w:trHeight w:val="285"/>
        </w:trPr>
        <w:tc>
          <w:tcPr>
            <w:tcW w:w="731" w:type="pct"/>
            <w:vMerge/>
            <w:vAlign w:val="center"/>
            <w:hideMark/>
          </w:tcPr>
          <w:p w14:paraId="5F907930"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p>
        </w:tc>
        <w:tc>
          <w:tcPr>
            <w:tcW w:w="1004" w:type="pct"/>
            <w:shd w:val="clear" w:color="auto" w:fill="auto"/>
            <w:noWrap/>
            <w:vAlign w:val="bottom"/>
            <w:hideMark/>
          </w:tcPr>
          <w:p w14:paraId="44862225"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 bez kwalifikacji</w:t>
            </w:r>
          </w:p>
        </w:tc>
        <w:tc>
          <w:tcPr>
            <w:tcW w:w="613" w:type="pct"/>
            <w:shd w:val="clear" w:color="auto" w:fill="auto"/>
            <w:noWrap/>
            <w:vAlign w:val="center"/>
            <w:hideMark/>
          </w:tcPr>
          <w:p w14:paraId="68D8BB02"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5,60%</w:t>
            </w:r>
          </w:p>
        </w:tc>
        <w:tc>
          <w:tcPr>
            <w:tcW w:w="539" w:type="pct"/>
            <w:shd w:val="clear" w:color="auto" w:fill="auto"/>
            <w:noWrap/>
            <w:vAlign w:val="center"/>
            <w:hideMark/>
          </w:tcPr>
          <w:p w14:paraId="5D8B2633"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6,60%</w:t>
            </w:r>
          </w:p>
        </w:tc>
        <w:tc>
          <w:tcPr>
            <w:tcW w:w="538" w:type="pct"/>
            <w:shd w:val="clear" w:color="auto" w:fill="auto"/>
            <w:noWrap/>
            <w:vAlign w:val="center"/>
            <w:hideMark/>
          </w:tcPr>
          <w:p w14:paraId="3E4550A3"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7,10%</w:t>
            </w:r>
          </w:p>
        </w:tc>
        <w:tc>
          <w:tcPr>
            <w:tcW w:w="539" w:type="pct"/>
            <w:shd w:val="clear" w:color="auto" w:fill="auto"/>
            <w:noWrap/>
            <w:vAlign w:val="center"/>
            <w:hideMark/>
          </w:tcPr>
          <w:p w14:paraId="04335C74"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6,20%</w:t>
            </w:r>
          </w:p>
        </w:tc>
        <w:tc>
          <w:tcPr>
            <w:tcW w:w="539" w:type="pct"/>
            <w:shd w:val="clear" w:color="auto" w:fill="auto"/>
            <w:noWrap/>
            <w:vAlign w:val="center"/>
            <w:hideMark/>
          </w:tcPr>
          <w:p w14:paraId="416E7C72"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7,40%</w:t>
            </w:r>
          </w:p>
        </w:tc>
        <w:tc>
          <w:tcPr>
            <w:tcW w:w="497" w:type="pct"/>
            <w:shd w:val="clear" w:color="auto" w:fill="auto"/>
            <w:noWrap/>
            <w:vAlign w:val="center"/>
            <w:hideMark/>
          </w:tcPr>
          <w:p w14:paraId="46A904FE" w14:textId="77777777" w:rsidR="006E4375" w:rsidRPr="006E4375" w:rsidRDefault="006E4375" w:rsidP="006930D3">
            <w:pPr>
              <w:keepNext/>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6,80%</w:t>
            </w:r>
          </w:p>
        </w:tc>
      </w:tr>
    </w:tbl>
    <w:p w14:paraId="4C4195B2" w14:textId="77777777" w:rsidR="006E4375" w:rsidRDefault="006E4375" w:rsidP="006E4375">
      <w:pPr>
        <w:pStyle w:val="Legenda"/>
      </w:pPr>
      <w:r>
        <w:t>Źródło: opracowanie własne na podstawie danych Powiatowego Urzędu Pracy w Chełmie</w:t>
      </w:r>
    </w:p>
    <w:p w14:paraId="0B18A63C" w14:textId="77777777" w:rsidR="00176D1B" w:rsidRPr="00EF001D" w:rsidRDefault="00117E74" w:rsidP="00A44C43">
      <w:r w:rsidRPr="001541C7">
        <w:t>Zgodnie z danymi GUS</w:t>
      </w:r>
      <w:r w:rsidR="00BB348A">
        <w:t>,</w:t>
      </w:r>
      <w:r w:rsidRPr="001541C7">
        <w:t xml:space="preserve"> na koniec 2019 r.</w:t>
      </w:r>
      <w:r w:rsidR="00BB348A">
        <w:t>,</w:t>
      </w:r>
      <w:r w:rsidRPr="001541C7">
        <w:t xml:space="preserve"> </w:t>
      </w:r>
      <w:r w:rsidR="001541C7" w:rsidRPr="001541C7">
        <w:t xml:space="preserve">na terenie powiatu chełmskiego było zarejestrowanych w sumie 3 607 bezrobotnych i większy odsetek bezrobotnych stanowiły </w:t>
      </w:r>
      <w:r w:rsidR="001541C7" w:rsidRPr="00176D1B">
        <w:t xml:space="preserve">kobiety (57,4%). </w:t>
      </w:r>
      <w:r w:rsidRPr="00176D1B">
        <w:t xml:space="preserve">Liczba bezrobotnych na obszarze </w:t>
      </w:r>
      <w:r w:rsidR="00BB348A">
        <w:t>powiatu</w:t>
      </w:r>
      <w:r w:rsidRPr="00176D1B">
        <w:t xml:space="preserve"> w ciągu </w:t>
      </w:r>
      <w:r w:rsidR="00176D1B" w:rsidRPr="00176D1B">
        <w:t>6</w:t>
      </w:r>
      <w:r w:rsidRPr="00176D1B">
        <w:t xml:space="preserve"> lat spadła o 34,</w:t>
      </w:r>
      <w:r w:rsidR="00176D1B" w:rsidRPr="00176D1B">
        <w:t>8</w:t>
      </w:r>
      <w:r w:rsidRPr="00176D1B">
        <w:t>%, co jest konsekwencją zmniejszenia się dysproporcji w liczebn</w:t>
      </w:r>
      <w:r w:rsidR="00BB348A">
        <w:t>ości osób młodych i starszych w </w:t>
      </w:r>
      <w:r w:rsidRPr="00176D1B">
        <w:t xml:space="preserve">tym nasycenia się rynku pracy osobami z grupy, która wcześniej była dotknięta bezrobociem (tj. </w:t>
      </w:r>
      <w:r w:rsidR="00BB348A">
        <w:t xml:space="preserve">osoby </w:t>
      </w:r>
      <w:r w:rsidRPr="00176D1B">
        <w:t xml:space="preserve">w </w:t>
      </w:r>
      <w:r w:rsidRPr="00EF001D">
        <w:t xml:space="preserve">wieku do 24 lat). </w:t>
      </w:r>
    </w:p>
    <w:p w14:paraId="4BADF3BC" w14:textId="77777777" w:rsidR="00176D1B" w:rsidRDefault="00B21C42" w:rsidP="00A44C43">
      <w:r w:rsidRPr="00EF001D">
        <w:t>Wśród bezrobotnych zarejestrowanych, aż 79,7% to osoby poprzednio pracujące (w tym 4,7% to osoby zwolnione z przyczyn dotyczących zakładu</w:t>
      </w:r>
      <w:r w:rsidR="00BB348A">
        <w:t xml:space="preserve"> pracy). W podziale na miasto i </w:t>
      </w:r>
      <w:r w:rsidRPr="00EF001D">
        <w:t>wieś, zdecydowana większość bezrobotnych zamieszkiwała tereny wiejskie powiatu chełmskiego – 90,1%. Wśród bezrobotnych, prawo do zasiłku miało 446 osób, a 4,8% bezrobotnych było absolwentami.</w:t>
      </w:r>
      <w:r w:rsidR="00EF001D">
        <w:t xml:space="preserve"> Osoby nowo zarejestrowane jako bezrobotni stanowili 14,9%, a wyrejestrowani 10,1% (w tym 63,6% to </w:t>
      </w:r>
      <w:r w:rsidR="00EF001D" w:rsidRPr="00EF001D">
        <w:t>bezrobotni wyrejestrowani z tytułu podjęcia pracy</w:t>
      </w:r>
      <w:r w:rsidR="00EF001D">
        <w:t>).</w:t>
      </w:r>
    </w:p>
    <w:p w14:paraId="6B6C4604" w14:textId="2324CCFE" w:rsidR="002176C2" w:rsidRDefault="002176C2" w:rsidP="002176C2">
      <w:pPr>
        <w:pStyle w:val="Legenda"/>
        <w:keepNext/>
      </w:pPr>
      <w:bookmarkStart w:id="41" w:name="_Toc58228767"/>
      <w:r>
        <w:t xml:space="preserve">Tabela </w:t>
      </w:r>
      <w:fldSimple w:instr=" SEQ Tabela \* ARABIC ">
        <w:r w:rsidR="00EE2074">
          <w:rPr>
            <w:noProof/>
          </w:rPr>
          <w:t>10</w:t>
        </w:r>
      </w:fldSimple>
      <w:r>
        <w:t xml:space="preserve">. </w:t>
      </w:r>
      <w:r w:rsidRPr="002176C2">
        <w:t>Bezrobotni zarejestrowani wg typu</w:t>
      </w:r>
      <w:r>
        <w:t xml:space="preserve"> na terenie powiatu chełmskiego</w:t>
      </w:r>
      <w:bookmarkEnd w:id="41"/>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4219"/>
        <w:gridCol w:w="851"/>
        <w:gridCol w:w="850"/>
        <w:gridCol w:w="851"/>
        <w:gridCol w:w="850"/>
        <w:gridCol w:w="851"/>
        <w:gridCol w:w="816"/>
      </w:tblGrid>
      <w:tr w:rsidR="002176C2" w14:paraId="6A44F788" w14:textId="77777777" w:rsidTr="002176C2">
        <w:tc>
          <w:tcPr>
            <w:tcW w:w="4219" w:type="dxa"/>
            <w:shd w:val="clear" w:color="auto" w:fill="C4E672" w:themeFill="accent1" w:themeFillTint="99"/>
            <w:vAlign w:val="bottom"/>
          </w:tcPr>
          <w:p w14:paraId="33C6F5AC" w14:textId="77777777" w:rsidR="002176C2" w:rsidRPr="002176C2" w:rsidRDefault="002176C2" w:rsidP="00796472">
            <w:pPr>
              <w:spacing w:before="0" w:after="0"/>
              <w:jc w:val="left"/>
              <w:rPr>
                <w:rFonts w:eastAsia="Times New Roman" w:cstheme="minorHAnsi"/>
                <w:i/>
                <w:color w:val="000000"/>
                <w:sz w:val="20"/>
                <w:szCs w:val="20"/>
                <w:lang w:eastAsia="pl-PL"/>
              </w:rPr>
            </w:pPr>
            <w:r w:rsidRPr="002176C2">
              <w:rPr>
                <w:rFonts w:eastAsia="Times New Roman" w:cstheme="minorHAnsi"/>
                <w:i/>
                <w:color w:val="000000"/>
                <w:sz w:val="20"/>
                <w:szCs w:val="20"/>
                <w:lang w:eastAsia="pl-PL"/>
              </w:rPr>
              <w:t xml:space="preserve">Typ </w:t>
            </w:r>
          </w:p>
        </w:tc>
        <w:tc>
          <w:tcPr>
            <w:tcW w:w="851" w:type="dxa"/>
            <w:shd w:val="clear" w:color="auto" w:fill="C4E672" w:themeFill="accent1" w:themeFillTint="99"/>
            <w:vAlign w:val="bottom"/>
          </w:tcPr>
          <w:p w14:paraId="72CBA8D0" w14:textId="77777777" w:rsidR="002176C2" w:rsidRPr="002176C2" w:rsidRDefault="002176C2" w:rsidP="007026EF">
            <w:pPr>
              <w:spacing w:before="0" w:after="0"/>
              <w:rPr>
                <w:rFonts w:eastAsia="Times New Roman" w:cstheme="minorHAnsi"/>
                <w:i/>
                <w:color w:val="000000"/>
                <w:sz w:val="20"/>
                <w:szCs w:val="20"/>
                <w:lang w:eastAsia="pl-PL"/>
              </w:rPr>
            </w:pPr>
            <w:r w:rsidRPr="002176C2">
              <w:rPr>
                <w:rFonts w:eastAsia="Times New Roman" w:cstheme="minorHAnsi"/>
                <w:i/>
                <w:color w:val="000000"/>
                <w:sz w:val="20"/>
                <w:szCs w:val="20"/>
                <w:lang w:eastAsia="pl-PL"/>
              </w:rPr>
              <w:t>2014</w:t>
            </w:r>
          </w:p>
        </w:tc>
        <w:tc>
          <w:tcPr>
            <w:tcW w:w="850" w:type="dxa"/>
            <w:shd w:val="clear" w:color="auto" w:fill="C4E672" w:themeFill="accent1" w:themeFillTint="99"/>
            <w:vAlign w:val="bottom"/>
          </w:tcPr>
          <w:p w14:paraId="0A1831E5" w14:textId="77777777" w:rsidR="002176C2" w:rsidRPr="002176C2" w:rsidRDefault="002176C2" w:rsidP="007026EF">
            <w:pPr>
              <w:spacing w:before="0" w:after="0"/>
              <w:rPr>
                <w:rFonts w:eastAsia="Times New Roman" w:cstheme="minorHAnsi"/>
                <w:i/>
                <w:color w:val="000000"/>
                <w:sz w:val="20"/>
                <w:szCs w:val="20"/>
                <w:lang w:eastAsia="pl-PL"/>
              </w:rPr>
            </w:pPr>
            <w:r w:rsidRPr="002176C2">
              <w:rPr>
                <w:rFonts w:eastAsia="Times New Roman" w:cstheme="minorHAnsi"/>
                <w:i/>
                <w:color w:val="000000"/>
                <w:sz w:val="20"/>
                <w:szCs w:val="20"/>
                <w:lang w:eastAsia="pl-PL"/>
              </w:rPr>
              <w:t>2015</w:t>
            </w:r>
          </w:p>
        </w:tc>
        <w:tc>
          <w:tcPr>
            <w:tcW w:w="851" w:type="dxa"/>
            <w:shd w:val="clear" w:color="auto" w:fill="C4E672" w:themeFill="accent1" w:themeFillTint="99"/>
            <w:vAlign w:val="bottom"/>
          </w:tcPr>
          <w:p w14:paraId="5D3EDB42" w14:textId="77777777" w:rsidR="002176C2" w:rsidRPr="002176C2" w:rsidRDefault="002176C2" w:rsidP="007026EF">
            <w:pPr>
              <w:spacing w:before="0" w:after="0"/>
              <w:rPr>
                <w:rFonts w:eastAsia="Times New Roman" w:cstheme="minorHAnsi"/>
                <w:i/>
                <w:color w:val="000000"/>
                <w:sz w:val="20"/>
                <w:szCs w:val="20"/>
                <w:lang w:eastAsia="pl-PL"/>
              </w:rPr>
            </w:pPr>
            <w:r w:rsidRPr="002176C2">
              <w:rPr>
                <w:rFonts w:eastAsia="Times New Roman" w:cstheme="minorHAnsi"/>
                <w:i/>
                <w:color w:val="000000"/>
                <w:sz w:val="20"/>
                <w:szCs w:val="20"/>
                <w:lang w:eastAsia="pl-PL"/>
              </w:rPr>
              <w:t>2016</w:t>
            </w:r>
          </w:p>
        </w:tc>
        <w:tc>
          <w:tcPr>
            <w:tcW w:w="850" w:type="dxa"/>
            <w:shd w:val="clear" w:color="auto" w:fill="C4E672" w:themeFill="accent1" w:themeFillTint="99"/>
            <w:vAlign w:val="bottom"/>
          </w:tcPr>
          <w:p w14:paraId="4F6E4E3D" w14:textId="77777777" w:rsidR="002176C2" w:rsidRPr="002176C2" w:rsidRDefault="002176C2" w:rsidP="007026EF">
            <w:pPr>
              <w:spacing w:before="0" w:after="0"/>
              <w:rPr>
                <w:rFonts w:eastAsia="Times New Roman" w:cstheme="minorHAnsi"/>
                <w:i/>
                <w:color w:val="000000"/>
                <w:sz w:val="20"/>
                <w:szCs w:val="20"/>
                <w:lang w:eastAsia="pl-PL"/>
              </w:rPr>
            </w:pPr>
            <w:r w:rsidRPr="002176C2">
              <w:rPr>
                <w:rFonts w:eastAsia="Times New Roman" w:cstheme="minorHAnsi"/>
                <w:i/>
                <w:color w:val="000000"/>
                <w:sz w:val="20"/>
                <w:szCs w:val="20"/>
                <w:lang w:eastAsia="pl-PL"/>
              </w:rPr>
              <w:t>2017</w:t>
            </w:r>
          </w:p>
        </w:tc>
        <w:tc>
          <w:tcPr>
            <w:tcW w:w="851" w:type="dxa"/>
            <w:shd w:val="clear" w:color="auto" w:fill="C4E672" w:themeFill="accent1" w:themeFillTint="99"/>
            <w:vAlign w:val="bottom"/>
          </w:tcPr>
          <w:p w14:paraId="55BC5D24" w14:textId="77777777" w:rsidR="002176C2" w:rsidRPr="002176C2" w:rsidRDefault="002176C2" w:rsidP="007026EF">
            <w:pPr>
              <w:spacing w:before="0" w:after="0"/>
              <w:rPr>
                <w:rFonts w:eastAsia="Times New Roman" w:cstheme="minorHAnsi"/>
                <w:i/>
                <w:color w:val="000000"/>
                <w:sz w:val="20"/>
                <w:szCs w:val="20"/>
                <w:lang w:eastAsia="pl-PL"/>
              </w:rPr>
            </w:pPr>
            <w:r w:rsidRPr="002176C2">
              <w:rPr>
                <w:rFonts w:eastAsia="Times New Roman" w:cstheme="minorHAnsi"/>
                <w:i/>
                <w:color w:val="000000"/>
                <w:sz w:val="20"/>
                <w:szCs w:val="20"/>
                <w:lang w:eastAsia="pl-PL"/>
              </w:rPr>
              <w:t>2018</w:t>
            </w:r>
          </w:p>
        </w:tc>
        <w:tc>
          <w:tcPr>
            <w:tcW w:w="816" w:type="dxa"/>
            <w:shd w:val="clear" w:color="auto" w:fill="C4E672" w:themeFill="accent1" w:themeFillTint="99"/>
            <w:vAlign w:val="bottom"/>
          </w:tcPr>
          <w:p w14:paraId="364E05E5" w14:textId="77777777" w:rsidR="002176C2" w:rsidRPr="002176C2" w:rsidRDefault="002176C2" w:rsidP="007026EF">
            <w:pPr>
              <w:spacing w:before="0" w:after="0"/>
              <w:rPr>
                <w:rFonts w:eastAsia="Times New Roman" w:cstheme="minorHAnsi"/>
                <w:i/>
                <w:color w:val="000000"/>
                <w:sz w:val="20"/>
                <w:szCs w:val="20"/>
                <w:lang w:eastAsia="pl-PL"/>
              </w:rPr>
            </w:pPr>
            <w:r w:rsidRPr="002176C2">
              <w:rPr>
                <w:rFonts w:eastAsia="Times New Roman" w:cstheme="minorHAnsi"/>
                <w:i/>
                <w:color w:val="000000"/>
                <w:sz w:val="20"/>
                <w:szCs w:val="20"/>
                <w:lang w:eastAsia="pl-PL"/>
              </w:rPr>
              <w:t>2019</w:t>
            </w:r>
          </w:p>
        </w:tc>
      </w:tr>
      <w:tr w:rsidR="002176C2" w14:paraId="217C6C7F" w14:textId="77777777" w:rsidTr="002176C2">
        <w:tc>
          <w:tcPr>
            <w:tcW w:w="4219" w:type="dxa"/>
            <w:vAlign w:val="bottom"/>
          </w:tcPr>
          <w:p w14:paraId="72D91856"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ogółem</w:t>
            </w:r>
          </w:p>
        </w:tc>
        <w:tc>
          <w:tcPr>
            <w:tcW w:w="851" w:type="dxa"/>
            <w:vAlign w:val="bottom"/>
          </w:tcPr>
          <w:p w14:paraId="0D8785B8"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528</w:t>
            </w:r>
          </w:p>
        </w:tc>
        <w:tc>
          <w:tcPr>
            <w:tcW w:w="850" w:type="dxa"/>
            <w:vAlign w:val="bottom"/>
          </w:tcPr>
          <w:p w14:paraId="23219BAB"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215</w:t>
            </w:r>
          </w:p>
        </w:tc>
        <w:tc>
          <w:tcPr>
            <w:tcW w:w="851" w:type="dxa"/>
            <w:vAlign w:val="bottom"/>
          </w:tcPr>
          <w:p w14:paraId="5B5DAEF5"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834</w:t>
            </w:r>
          </w:p>
        </w:tc>
        <w:tc>
          <w:tcPr>
            <w:tcW w:w="850" w:type="dxa"/>
            <w:vAlign w:val="bottom"/>
          </w:tcPr>
          <w:p w14:paraId="340DE3EB"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285</w:t>
            </w:r>
          </w:p>
        </w:tc>
        <w:tc>
          <w:tcPr>
            <w:tcW w:w="851" w:type="dxa"/>
            <w:vAlign w:val="bottom"/>
          </w:tcPr>
          <w:p w14:paraId="13ED6BF7"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071</w:t>
            </w:r>
          </w:p>
        </w:tc>
        <w:tc>
          <w:tcPr>
            <w:tcW w:w="816" w:type="dxa"/>
            <w:vAlign w:val="bottom"/>
          </w:tcPr>
          <w:p w14:paraId="1653A20C"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607</w:t>
            </w:r>
          </w:p>
        </w:tc>
      </w:tr>
      <w:tr w:rsidR="002176C2" w14:paraId="40CD660E" w14:textId="77777777" w:rsidTr="002176C2">
        <w:tc>
          <w:tcPr>
            <w:tcW w:w="4219" w:type="dxa"/>
            <w:vAlign w:val="bottom"/>
          </w:tcPr>
          <w:p w14:paraId="3D5AF836"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osoby poprzednio pracujące ogółem</w:t>
            </w:r>
          </w:p>
        </w:tc>
        <w:tc>
          <w:tcPr>
            <w:tcW w:w="851" w:type="dxa"/>
            <w:vAlign w:val="bottom"/>
          </w:tcPr>
          <w:p w14:paraId="65F112AC"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009</w:t>
            </w:r>
          </w:p>
        </w:tc>
        <w:tc>
          <w:tcPr>
            <w:tcW w:w="850" w:type="dxa"/>
            <w:vAlign w:val="bottom"/>
          </w:tcPr>
          <w:p w14:paraId="6C662F44"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867</w:t>
            </w:r>
          </w:p>
        </w:tc>
        <w:tc>
          <w:tcPr>
            <w:tcW w:w="851" w:type="dxa"/>
            <w:vAlign w:val="bottom"/>
          </w:tcPr>
          <w:p w14:paraId="27303B4A"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702</w:t>
            </w:r>
          </w:p>
        </w:tc>
        <w:tc>
          <w:tcPr>
            <w:tcW w:w="850" w:type="dxa"/>
            <w:vAlign w:val="bottom"/>
          </w:tcPr>
          <w:p w14:paraId="005F5BD4"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286</w:t>
            </w:r>
          </w:p>
        </w:tc>
        <w:tc>
          <w:tcPr>
            <w:tcW w:w="851" w:type="dxa"/>
            <w:vAlign w:val="bottom"/>
          </w:tcPr>
          <w:p w14:paraId="6552949A"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159</w:t>
            </w:r>
          </w:p>
        </w:tc>
        <w:tc>
          <w:tcPr>
            <w:tcW w:w="816" w:type="dxa"/>
            <w:vAlign w:val="bottom"/>
          </w:tcPr>
          <w:p w14:paraId="2C1BC7D1"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873</w:t>
            </w:r>
          </w:p>
        </w:tc>
      </w:tr>
      <w:tr w:rsidR="002176C2" w14:paraId="58AFA8C6" w14:textId="77777777" w:rsidTr="002176C2">
        <w:tc>
          <w:tcPr>
            <w:tcW w:w="4219" w:type="dxa"/>
            <w:vAlign w:val="bottom"/>
          </w:tcPr>
          <w:p w14:paraId="22D10BB7"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osoby p</w:t>
            </w:r>
            <w:r w:rsidR="007026EF">
              <w:rPr>
                <w:rFonts w:eastAsia="Times New Roman" w:cstheme="minorHAnsi"/>
                <w:color w:val="000000"/>
                <w:sz w:val="20"/>
                <w:szCs w:val="20"/>
                <w:lang w:eastAsia="pl-PL"/>
              </w:rPr>
              <w:t>oprzednio pracujące zwolnieni z </w:t>
            </w:r>
            <w:r w:rsidRPr="00EF001D">
              <w:rPr>
                <w:rFonts w:eastAsia="Times New Roman" w:cstheme="minorHAnsi"/>
                <w:color w:val="000000"/>
                <w:sz w:val="20"/>
                <w:szCs w:val="20"/>
                <w:lang w:eastAsia="pl-PL"/>
              </w:rPr>
              <w:t>przyczyn dotyczących zakładu</w:t>
            </w:r>
          </w:p>
        </w:tc>
        <w:tc>
          <w:tcPr>
            <w:tcW w:w="851" w:type="dxa"/>
            <w:vAlign w:val="bottom"/>
          </w:tcPr>
          <w:p w14:paraId="48BB4325"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47</w:t>
            </w:r>
          </w:p>
        </w:tc>
        <w:tc>
          <w:tcPr>
            <w:tcW w:w="850" w:type="dxa"/>
            <w:vAlign w:val="bottom"/>
          </w:tcPr>
          <w:p w14:paraId="530BD036"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41</w:t>
            </w:r>
          </w:p>
        </w:tc>
        <w:tc>
          <w:tcPr>
            <w:tcW w:w="851" w:type="dxa"/>
            <w:vAlign w:val="bottom"/>
          </w:tcPr>
          <w:p w14:paraId="073F856E"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89</w:t>
            </w:r>
          </w:p>
        </w:tc>
        <w:tc>
          <w:tcPr>
            <w:tcW w:w="850" w:type="dxa"/>
            <w:vAlign w:val="bottom"/>
          </w:tcPr>
          <w:p w14:paraId="2AEE9053"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42</w:t>
            </w:r>
          </w:p>
        </w:tc>
        <w:tc>
          <w:tcPr>
            <w:tcW w:w="851" w:type="dxa"/>
            <w:vAlign w:val="bottom"/>
          </w:tcPr>
          <w:p w14:paraId="1D237EF2"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23</w:t>
            </w:r>
          </w:p>
        </w:tc>
        <w:tc>
          <w:tcPr>
            <w:tcW w:w="816" w:type="dxa"/>
            <w:vAlign w:val="bottom"/>
          </w:tcPr>
          <w:p w14:paraId="75C9C5A1"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34</w:t>
            </w:r>
          </w:p>
        </w:tc>
      </w:tr>
      <w:tr w:rsidR="002176C2" w14:paraId="5B71E22B" w14:textId="77777777" w:rsidTr="002176C2">
        <w:tc>
          <w:tcPr>
            <w:tcW w:w="4219" w:type="dxa"/>
            <w:vAlign w:val="bottom"/>
          </w:tcPr>
          <w:p w14:paraId="65EA945C"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osoby dotychczas niepracujące ogółem</w:t>
            </w:r>
          </w:p>
        </w:tc>
        <w:tc>
          <w:tcPr>
            <w:tcW w:w="851" w:type="dxa"/>
            <w:vAlign w:val="bottom"/>
          </w:tcPr>
          <w:p w14:paraId="734A84DB"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519</w:t>
            </w:r>
          </w:p>
        </w:tc>
        <w:tc>
          <w:tcPr>
            <w:tcW w:w="850" w:type="dxa"/>
            <w:vAlign w:val="bottom"/>
          </w:tcPr>
          <w:p w14:paraId="0CD7B3EE"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348</w:t>
            </w:r>
          </w:p>
        </w:tc>
        <w:tc>
          <w:tcPr>
            <w:tcW w:w="851" w:type="dxa"/>
            <w:vAlign w:val="bottom"/>
          </w:tcPr>
          <w:p w14:paraId="4A1E7A5E"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132</w:t>
            </w:r>
          </w:p>
        </w:tc>
        <w:tc>
          <w:tcPr>
            <w:tcW w:w="850" w:type="dxa"/>
            <w:vAlign w:val="bottom"/>
          </w:tcPr>
          <w:p w14:paraId="0E4937E0"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999</w:t>
            </w:r>
          </w:p>
        </w:tc>
        <w:tc>
          <w:tcPr>
            <w:tcW w:w="851" w:type="dxa"/>
            <w:vAlign w:val="bottom"/>
          </w:tcPr>
          <w:p w14:paraId="29F14A0B"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912</w:t>
            </w:r>
          </w:p>
        </w:tc>
        <w:tc>
          <w:tcPr>
            <w:tcW w:w="816" w:type="dxa"/>
            <w:vAlign w:val="bottom"/>
          </w:tcPr>
          <w:p w14:paraId="28B24E48"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734</w:t>
            </w:r>
          </w:p>
        </w:tc>
      </w:tr>
      <w:tr w:rsidR="002176C2" w14:paraId="22EC91F5" w14:textId="77777777" w:rsidTr="002176C2">
        <w:tc>
          <w:tcPr>
            <w:tcW w:w="4219" w:type="dxa"/>
            <w:vAlign w:val="bottom"/>
          </w:tcPr>
          <w:p w14:paraId="3AFE666F"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zamieszkali na wsi</w:t>
            </w:r>
          </w:p>
        </w:tc>
        <w:tc>
          <w:tcPr>
            <w:tcW w:w="851" w:type="dxa"/>
            <w:vAlign w:val="bottom"/>
          </w:tcPr>
          <w:p w14:paraId="4CAC8FDB"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190</w:t>
            </w:r>
          </w:p>
        </w:tc>
        <w:tc>
          <w:tcPr>
            <w:tcW w:w="850" w:type="dxa"/>
            <w:vAlign w:val="bottom"/>
          </w:tcPr>
          <w:p w14:paraId="1317B51B"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894</w:t>
            </w:r>
          </w:p>
        </w:tc>
        <w:tc>
          <w:tcPr>
            <w:tcW w:w="851" w:type="dxa"/>
            <w:vAlign w:val="bottom"/>
          </w:tcPr>
          <w:p w14:paraId="0F8B798B"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478</w:t>
            </w:r>
          </w:p>
        </w:tc>
        <w:tc>
          <w:tcPr>
            <w:tcW w:w="850" w:type="dxa"/>
            <w:vAlign w:val="bottom"/>
          </w:tcPr>
          <w:p w14:paraId="74C28DD4"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862</w:t>
            </w:r>
          </w:p>
        </w:tc>
        <w:tc>
          <w:tcPr>
            <w:tcW w:w="851" w:type="dxa"/>
            <w:vAlign w:val="bottom"/>
          </w:tcPr>
          <w:p w14:paraId="66C7F107"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675</w:t>
            </w:r>
          </w:p>
        </w:tc>
        <w:tc>
          <w:tcPr>
            <w:tcW w:w="816" w:type="dxa"/>
            <w:vAlign w:val="bottom"/>
          </w:tcPr>
          <w:p w14:paraId="1F7692DB"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 249</w:t>
            </w:r>
          </w:p>
        </w:tc>
      </w:tr>
      <w:tr w:rsidR="002176C2" w14:paraId="04C85334" w14:textId="77777777" w:rsidTr="002176C2">
        <w:tc>
          <w:tcPr>
            <w:tcW w:w="4219" w:type="dxa"/>
            <w:vAlign w:val="bottom"/>
          </w:tcPr>
          <w:p w14:paraId="68A838E5"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zamieszkali w mieście</w:t>
            </w:r>
          </w:p>
        </w:tc>
        <w:tc>
          <w:tcPr>
            <w:tcW w:w="851" w:type="dxa"/>
            <w:vAlign w:val="bottom"/>
          </w:tcPr>
          <w:p w14:paraId="189BA1AE"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38</w:t>
            </w:r>
          </w:p>
        </w:tc>
        <w:tc>
          <w:tcPr>
            <w:tcW w:w="850" w:type="dxa"/>
            <w:vAlign w:val="bottom"/>
          </w:tcPr>
          <w:p w14:paraId="259646B0"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21</w:t>
            </w:r>
          </w:p>
        </w:tc>
        <w:tc>
          <w:tcPr>
            <w:tcW w:w="851" w:type="dxa"/>
            <w:vAlign w:val="bottom"/>
          </w:tcPr>
          <w:p w14:paraId="11228371"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56</w:t>
            </w:r>
          </w:p>
        </w:tc>
        <w:tc>
          <w:tcPr>
            <w:tcW w:w="850" w:type="dxa"/>
            <w:vAlign w:val="bottom"/>
          </w:tcPr>
          <w:p w14:paraId="74192DAF"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23</w:t>
            </w:r>
          </w:p>
        </w:tc>
        <w:tc>
          <w:tcPr>
            <w:tcW w:w="851" w:type="dxa"/>
            <w:vAlign w:val="bottom"/>
          </w:tcPr>
          <w:p w14:paraId="04FA9627"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96</w:t>
            </w:r>
          </w:p>
        </w:tc>
        <w:tc>
          <w:tcPr>
            <w:tcW w:w="816" w:type="dxa"/>
            <w:vAlign w:val="bottom"/>
          </w:tcPr>
          <w:p w14:paraId="1C5F0826"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58</w:t>
            </w:r>
          </w:p>
        </w:tc>
      </w:tr>
      <w:tr w:rsidR="002176C2" w14:paraId="74005201" w14:textId="77777777" w:rsidTr="002176C2">
        <w:tc>
          <w:tcPr>
            <w:tcW w:w="4219" w:type="dxa"/>
            <w:vAlign w:val="bottom"/>
          </w:tcPr>
          <w:p w14:paraId="142CAA9D"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z prawem do zasiłku</w:t>
            </w:r>
          </w:p>
        </w:tc>
        <w:tc>
          <w:tcPr>
            <w:tcW w:w="851" w:type="dxa"/>
            <w:vAlign w:val="bottom"/>
          </w:tcPr>
          <w:p w14:paraId="109A0FC5"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18</w:t>
            </w:r>
          </w:p>
        </w:tc>
        <w:tc>
          <w:tcPr>
            <w:tcW w:w="850" w:type="dxa"/>
            <w:vAlign w:val="bottom"/>
          </w:tcPr>
          <w:p w14:paraId="015BBE07"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15</w:t>
            </w:r>
          </w:p>
        </w:tc>
        <w:tc>
          <w:tcPr>
            <w:tcW w:w="851" w:type="dxa"/>
            <w:vAlign w:val="bottom"/>
          </w:tcPr>
          <w:p w14:paraId="3795D4A1"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46</w:t>
            </w:r>
          </w:p>
        </w:tc>
        <w:tc>
          <w:tcPr>
            <w:tcW w:w="850" w:type="dxa"/>
            <w:vAlign w:val="bottom"/>
          </w:tcPr>
          <w:p w14:paraId="0A0B0646"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57</w:t>
            </w:r>
          </w:p>
        </w:tc>
        <w:tc>
          <w:tcPr>
            <w:tcW w:w="851" w:type="dxa"/>
            <w:vAlign w:val="bottom"/>
          </w:tcPr>
          <w:p w14:paraId="63FC6BF1"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65</w:t>
            </w:r>
          </w:p>
        </w:tc>
        <w:tc>
          <w:tcPr>
            <w:tcW w:w="816" w:type="dxa"/>
            <w:vAlign w:val="bottom"/>
          </w:tcPr>
          <w:p w14:paraId="65C5E573"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46</w:t>
            </w:r>
          </w:p>
        </w:tc>
      </w:tr>
      <w:tr w:rsidR="002176C2" w14:paraId="3A0C6F85" w14:textId="77777777" w:rsidTr="002176C2">
        <w:tc>
          <w:tcPr>
            <w:tcW w:w="4219" w:type="dxa"/>
            <w:vAlign w:val="bottom"/>
          </w:tcPr>
          <w:p w14:paraId="4B56D96A"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bezrobotni nowo zarejestrowani ogółem</w:t>
            </w:r>
          </w:p>
        </w:tc>
        <w:tc>
          <w:tcPr>
            <w:tcW w:w="851" w:type="dxa"/>
            <w:vAlign w:val="bottom"/>
          </w:tcPr>
          <w:p w14:paraId="5DDF8475"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858</w:t>
            </w:r>
          </w:p>
        </w:tc>
        <w:tc>
          <w:tcPr>
            <w:tcW w:w="850" w:type="dxa"/>
            <w:vAlign w:val="bottom"/>
          </w:tcPr>
          <w:p w14:paraId="62E96B3F"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850</w:t>
            </w:r>
          </w:p>
        </w:tc>
        <w:tc>
          <w:tcPr>
            <w:tcW w:w="851" w:type="dxa"/>
            <w:vAlign w:val="bottom"/>
          </w:tcPr>
          <w:p w14:paraId="2FC43B8F"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797</w:t>
            </w:r>
          </w:p>
        </w:tc>
        <w:tc>
          <w:tcPr>
            <w:tcW w:w="850" w:type="dxa"/>
            <w:vAlign w:val="bottom"/>
          </w:tcPr>
          <w:p w14:paraId="162DB777"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66</w:t>
            </w:r>
          </w:p>
        </w:tc>
        <w:tc>
          <w:tcPr>
            <w:tcW w:w="851" w:type="dxa"/>
            <w:vAlign w:val="bottom"/>
          </w:tcPr>
          <w:p w14:paraId="72E413E3"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46</w:t>
            </w:r>
          </w:p>
        </w:tc>
        <w:tc>
          <w:tcPr>
            <w:tcW w:w="816" w:type="dxa"/>
            <w:vAlign w:val="bottom"/>
          </w:tcPr>
          <w:p w14:paraId="32DBEC7E"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38</w:t>
            </w:r>
          </w:p>
        </w:tc>
      </w:tr>
      <w:tr w:rsidR="002176C2" w14:paraId="463283FF" w14:textId="77777777" w:rsidTr="002176C2">
        <w:tc>
          <w:tcPr>
            <w:tcW w:w="4219" w:type="dxa"/>
            <w:vAlign w:val="bottom"/>
          </w:tcPr>
          <w:p w14:paraId="0A1F21AE"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bezrobotni wyrejestrowani ogółem</w:t>
            </w:r>
          </w:p>
        </w:tc>
        <w:tc>
          <w:tcPr>
            <w:tcW w:w="851" w:type="dxa"/>
            <w:vAlign w:val="bottom"/>
          </w:tcPr>
          <w:p w14:paraId="675BB3F3"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46</w:t>
            </w:r>
          </w:p>
        </w:tc>
        <w:tc>
          <w:tcPr>
            <w:tcW w:w="850" w:type="dxa"/>
            <w:vAlign w:val="bottom"/>
          </w:tcPr>
          <w:p w14:paraId="441363C5"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94</w:t>
            </w:r>
          </w:p>
        </w:tc>
        <w:tc>
          <w:tcPr>
            <w:tcW w:w="851" w:type="dxa"/>
            <w:vAlign w:val="bottom"/>
          </w:tcPr>
          <w:p w14:paraId="36E74506"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27</w:t>
            </w:r>
          </w:p>
        </w:tc>
        <w:tc>
          <w:tcPr>
            <w:tcW w:w="850" w:type="dxa"/>
            <w:vAlign w:val="bottom"/>
          </w:tcPr>
          <w:p w14:paraId="614FC374"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27</w:t>
            </w:r>
          </w:p>
        </w:tc>
        <w:tc>
          <w:tcPr>
            <w:tcW w:w="851" w:type="dxa"/>
            <w:vAlign w:val="bottom"/>
          </w:tcPr>
          <w:p w14:paraId="4C0A35E5"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68</w:t>
            </w:r>
          </w:p>
        </w:tc>
        <w:tc>
          <w:tcPr>
            <w:tcW w:w="816" w:type="dxa"/>
            <w:vAlign w:val="bottom"/>
          </w:tcPr>
          <w:p w14:paraId="3EC27C97"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65</w:t>
            </w:r>
          </w:p>
        </w:tc>
      </w:tr>
      <w:tr w:rsidR="002176C2" w14:paraId="2A4959A6" w14:textId="77777777" w:rsidTr="002176C2">
        <w:tc>
          <w:tcPr>
            <w:tcW w:w="4219" w:type="dxa"/>
            <w:vAlign w:val="bottom"/>
          </w:tcPr>
          <w:p w14:paraId="1AFEB0FF"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bezrobotni wyrejestrowani z tytułu podjęcia pracy</w:t>
            </w:r>
          </w:p>
        </w:tc>
        <w:tc>
          <w:tcPr>
            <w:tcW w:w="851" w:type="dxa"/>
            <w:vAlign w:val="bottom"/>
          </w:tcPr>
          <w:p w14:paraId="37D8D492"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08</w:t>
            </w:r>
          </w:p>
        </w:tc>
        <w:tc>
          <w:tcPr>
            <w:tcW w:w="850" w:type="dxa"/>
            <w:vAlign w:val="bottom"/>
          </w:tcPr>
          <w:p w14:paraId="145FA5C8"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93</w:t>
            </w:r>
          </w:p>
        </w:tc>
        <w:tc>
          <w:tcPr>
            <w:tcW w:w="851" w:type="dxa"/>
            <w:vAlign w:val="bottom"/>
          </w:tcPr>
          <w:p w14:paraId="34679ABC"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99</w:t>
            </w:r>
          </w:p>
        </w:tc>
        <w:tc>
          <w:tcPr>
            <w:tcW w:w="850" w:type="dxa"/>
            <w:vAlign w:val="bottom"/>
          </w:tcPr>
          <w:p w14:paraId="05A7F72A"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85</w:t>
            </w:r>
          </w:p>
        </w:tc>
        <w:tc>
          <w:tcPr>
            <w:tcW w:w="851" w:type="dxa"/>
            <w:vAlign w:val="bottom"/>
          </w:tcPr>
          <w:p w14:paraId="17C1CA12"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44</w:t>
            </w:r>
          </w:p>
        </w:tc>
        <w:tc>
          <w:tcPr>
            <w:tcW w:w="816" w:type="dxa"/>
            <w:vAlign w:val="bottom"/>
          </w:tcPr>
          <w:p w14:paraId="0071D6C8"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32</w:t>
            </w:r>
          </w:p>
        </w:tc>
      </w:tr>
      <w:tr w:rsidR="002176C2" w14:paraId="7CE6F151" w14:textId="77777777" w:rsidTr="002176C2">
        <w:tc>
          <w:tcPr>
            <w:tcW w:w="4219" w:type="dxa"/>
            <w:vAlign w:val="bottom"/>
          </w:tcPr>
          <w:p w14:paraId="5B01087A"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absolwenci ogółem</w:t>
            </w:r>
          </w:p>
        </w:tc>
        <w:tc>
          <w:tcPr>
            <w:tcW w:w="851" w:type="dxa"/>
            <w:vAlign w:val="bottom"/>
          </w:tcPr>
          <w:p w14:paraId="51AF0720"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97</w:t>
            </w:r>
          </w:p>
        </w:tc>
        <w:tc>
          <w:tcPr>
            <w:tcW w:w="850" w:type="dxa"/>
            <w:vAlign w:val="bottom"/>
          </w:tcPr>
          <w:p w14:paraId="42B12DD7"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55</w:t>
            </w:r>
          </w:p>
        </w:tc>
        <w:tc>
          <w:tcPr>
            <w:tcW w:w="851" w:type="dxa"/>
            <w:vAlign w:val="bottom"/>
          </w:tcPr>
          <w:p w14:paraId="22387B6E"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03</w:t>
            </w:r>
          </w:p>
        </w:tc>
        <w:tc>
          <w:tcPr>
            <w:tcW w:w="850" w:type="dxa"/>
            <w:vAlign w:val="bottom"/>
          </w:tcPr>
          <w:p w14:paraId="6BE3FB22"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57</w:t>
            </w:r>
          </w:p>
        </w:tc>
        <w:tc>
          <w:tcPr>
            <w:tcW w:w="851" w:type="dxa"/>
            <w:vAlign w:val="bottom"/>
          </w:tcPr>
          <w:p w14:paraId="24262ED4"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57</w:t>
            </w:r>
          </w:p>
        </w:tc>
        <w:tc>
          <w:tcPr>
            <w:tcW w:w="816" w:type="dxa"/>
            <w:vAlign w:val="bottom"/>
          </w:tcPr>
          <w:p w14:paraId="67DF4F02" w14:textId="77777777" w:rsidR="002176C2" w:rsidRPr="00EF001D" w:rsidRDefault="002176C2" w:rsidP="002176C2">
            <w:pPr>
              <w:keepNext/>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72</w:t>
            </w:r>
          </w:p>
        </w:tc>
      </w:tr>
      <w:tr w:rsidR="00D50738" w14:paraId="1B523ED6" w14:textId="77777777" w:rsidTr="002176C2">
        <w:tc>
          <w:tcPr>
            <w:tcW w:w="4219" w:type="dxa"/>
            <w:vAlign w:val="bottom"/>
          </w:tcPr>
          <w:p w14:paraId="42C4985A" w14:textId="77777777" w:rsidR="00D50738" w:rsidRPr="00EF001D" w:rsidRDefault="00D50738" w:rsidP="00796472">
            <w:pPr>
              <w:spacing w:before="0" w:after="0"/>
              <w:jc w:val="left"/>
              <w:rPr>
                <w:rFonts w:eastAsia="Times New Roman" w:cstheme="minorHAnsi"/>
                <w:color w:val="000000"/>
                <w:sz w:val="20"/>
                <w:szCs w:val="20"/>
                <w:lang w:eastAsia="pl-PL"/>
              </w:rPr>
            </w:pPr>
            <w:r>
              <w:rPr>
                <w:rFonts w:eastAsia="Times New Roman" w:cstheme="minorHAnsi"/>
                <w:color w:val="000000"/>
                <w:sz w:val="20"/>
                <w:szCs w:val="20"/>
                <w:lang w:eastAsia="pl-PL"/>
              </w:rPr>
              <w:t>n</w:t>
            </w:r>
            <w:r w:rsidRPr="00D50738">
              <w:rPr>
                <w:rFonts w:eastAsia="Times New Roman" w:cstheme="minorHAnsi"/>
                <w:color w:val="000000"/>
                <w:sz w:val="20"/>
                <w:szCs w:val="20"/>
                <w:lang w:eastAsia="pl-PL"/>
              </w:rPr>
              <w:t>iepełnosprawni zarejestrowani w urzędzie pracy</w:t>
            </w:r>
            <w:r>
              <w:rPr>
                <w:rFonts w:eastAsia="Times New Roman" w:cstheme="minorHAnsi"/>
                <w:color w:val="000000"/>
                <w:sz w:val="20"/>
                <w:szCs w:val="20"/>
                <w:lang w:eastAsia="pl-PL"/>
              </w:rPr>
              <w:t xml:space="preserve"> ogółem</w:t>
            </w:r>
          </w:p>
        </w:tc>
        <w:tc>
          <w:tcPr>
            <w:tcW w:w="851" w:type="dxa"/>
            <w:vAlign w:val="bottom"/>
          </w:tcPr>
          <w:p w14:paraId="0B158C24"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216</w:t>
            </w:r>
          </w:p>
        </w:tc>
        <w:tc>
          <w:tcPr>
            <w:tcW w:w="850" w:type="dxa"/>
            <w:vAlign w:val="bottom"/>
          </w:tcPr>
          <w:p w14:paraId="54ADF394"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216</w:t>
            </w:r>
          </w:p>
        </w:tc>
        <w:tc>
          <w:tcPr>
            <w:tcW w:w="851" w:type="dxa"/>
            <w:vAlign w:val="bottom"/>
          </w:tcPr>
          <w:p w14:paraId="30665EF1"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193</w:t>
            </w:r>
          </w:p>
        </w:tc>
        <w:tc>
          <w:tcPr>
            <w:tcW w:w="850" w:type="dxa"/>
            <w:vAlign w:val="bottom"/>
          </w:tcPr>
          <w:p w14:paraId="625505C9"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159</w:t>
            </w:r>
          </w:p>
        </w:tc>
        <w:tc>
          <w:tcPr>
            <w:tcW w:w="851" w:type="dxa"/>
            <w:vAlign w:val="bottom"/>
          </w:tcPr>
          <w:p w14:paraId="72CBDFBC"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172</w:t>
            </w:r>
          </w:p>
        </w:tc>
        <w:tc>
          <w:tcPr>
            <w:tcW w:w="816" w:type="dxa"/>
            <w:vAlign w:val="bottom"/>
          </w:tcPr>
          <w:p w14:paraId="125328D5"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170</w:t>
            </w:r>
          </w:p>
        </w:tc>
      </w:tr>
      <w:tr w:rsidR="00D50738" w14:paraId="6C0C9729" w14:textId="77777777" w:rsidTr="002176C2">
        <w:tc>
          <w:tcPr>
            <w:tcW w:w="4219" w:type="dxa"/>
            <w:vAlign w:val="bottom"/>
          </w:tcPr>
          <w:p w14:paraId="3D4147D9" w14:textId="77777777" w:rsidR="00D50738" w:rsidRPr="00EF001D" w:rsidRDefault="00D50738" w:rsidP="00D50738">
            <w:pPr>
              <w:spacing w:before="0" w:after="0"/>
              <w:jc w:val="left"/>
              <w:rPr>
                <w:rFonts w:eastAsia="Times New Roman" w:cstheme="minorHAnsi"/>
                <w:color w:val="000000"/>
                <w:sz w:val="20"/>
                <w:szCs w:val="20"/>
                <w:lang w:eastAsia="pl-PL"/>
              </w:rPr>
            </w:pPr>
            <w:r w:rsidRPr="00D50738">
              <w:rPr>
                <w:rFonts w:eastAsia="Times New Roman" w:cstheme="minorHAnsi"/>
                <w:color w:val="000000"/>
                <w:sz w:val="20"/>
                <w:szCs w:val="20"/>
                <w:lang w:eastAsia="pl-PL"/>
              </w:rPr>
              <w:t xml:space="preserve">niepełnosprawni zarejestrowani w urzędzie pracy </w:t>
            </w:r>
            <w:r>
              <w:rPr>
                <w:rFonts w:eastAsia="Times New Roman" w:cstheme="minorHAnsi"/>
                <w:color w:val="000000"/>
                <w:sz w:val="20"/>
                <w:szCs w:val="20"/>
                <w:lang w:eastAsia="pl-PL"/>
              </w:rPr>
              <w:t>z prawem do zasiłku</w:t>
            </w:r>
          </w:p>
        </w:tc>
        <w:tc>
          <w:tcPr>
            <w:tcW w:w="851" w:type="dxa"/>
            <w:vAlign w:val="bottom"/>
          </w:tcPr>
          <w:p w14:paraId="0C6E1AD7"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9</w:t>
            </w:r>
          </w:p>
        </w:tc>
        <w:tc>
          <w:tcPr>
            <w:tcW w:w="850" w:type="dxa"/>
            <w:vAlign w:val="bottom"/>
          </w:tcPr>
          <w:p w14:paraId="770856C2"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7</w:t>
            </w:r>
          </w:p>
        </w:tc>
        <w:tc>
          <w:tcPr>
            <w:tcW w:w="851" w:type="dxa"/>
            <w:vAlign w:val="bottom"/>
          </w:tcPr>
          <w:p w14:paraId="15F55A93"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17</w:t>
            </w:r>
          </w:p>
        </w:tc>
        <w:tc>
          <w:tcPr>
            <w:tcW w:w="850" w:type="dxa"/>
            <w:vAlign w:val="bottom"/>
          </w:tcPr>
          <w:p w14:paraId="00A063E4"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13</w:t>
            </w:r>
          </w:p>
        </w:tc>
        <w:tc>
          <w:tcPr>
            <w:tcW w:w="851" w:type="dxa"/>
            <w:vAlign w:val="bottom"/>
          </w:tcPr>
          <w:p w14:paraId="2424D4EE"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15</w:t>
            </w:r>
          </w:p>
        </w:tc>
        <w:tc>
          <w:tcPr>
            <w:tcW w:w="816" w:type="dxa"/>
            <w:vAlign w:val="bottom"/>
          </w:tcPr>
          <w:p w14:paraId="340983A8"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15</w:t>
            </w:r>
          </w:p>
        </w:tc>
      </w:tr>
    </w:tbl>
    <w:p w14:paraId="3A100142" w14:textId="77777777" w:rsidR="002176C2" w:rsidRDefault="002176C2" w:rsidP="002176C2">
      <w:pPr>
        <w:pStyle w:val="Legenda"/>
        <w:jc w:val="right"/>
      </w:pPr>
      <w:r>
        <w:t>Źródło: opracowanie własne na podstawie danych BDL GUS</w:t>
      </w:r>
    </w:p>
    <w:p w14:paraId="130D1EDD" w14:textId="77777777" w:rsidR="002176C2" w:rsidRDefault="001B0F1B" w:rsidP="00A44C43">
      <w:r>
        <w:t xml:space="preserve">Analizując poziom wykształcenia osób bezrobotnych, w 2019 r., największą grupę stanowiły osoby z wykształceniem gimnazjalnym i niższym (27,6%), na drugim miejscu – policealnym i średnim zawodowym (25%), a na trzecim - zasadniczym zawodowym (24,9%). </w:t>
      </w:r>
    </w:p>
    <w:p w14:paraId="7965CE9C" w14:textId="38976F66" w:rsidR="001B0F1B" w:rsidRDefault="001B0F1B" w:rsidP="0037326D">
      <w:pPr>
        <w:pStyle w:val="Legenda"/>
        <w:keepNext/>
      </w:pPr>
      <w:bookmarkStart w:id="42" w:name="_Toc58228682"/>
      <w:r>
        <w:t xml:space="preserve">Wykres </w:t>
      </w:r>
      <w:fldSimple w:instr=" SEQ Wykres \* ARABIC ">
        <w:r w:rsidR="00EE2074">
          <w:rPr>
            <w:noProof/>
          </w:rPr>
          <w:t>14</w:t>
        </w:r>
      </w:fldSimple>
      <w:r>
        <w:t xml:space="preserve">. </w:t>
      </w:r>
      <w:r w:rsidRPr="001B0F1B">
        <w:t>Bezrobotni zarejestrowani wg poziomu wykształcenia</w:t>
      </w:r>
      <w:r w:rsidR="0037326D">
        <w:t xml:space="preserve"> w powiecie chełmskim w 2019 r.</w:t>
      </w:r>
      <w:bookmarkEnd w:id="42"/>
      <w:r w:rsidR="0037326D">
        <w:t xml:space="preserve"> </w:t>
      </w:r>
    </w:p>
    <w:p w14:paraId="51B43E11" w14:textId="77777777" w:rsidR="001B0F1B" w:rsidRDefault="001B0F1B" w:rsidP="001B0F1B">
      <w:pPr>
        <w:keepNext/>
        <w:jc w:val="center"/>
      </w:pPr>
      <w:r>
        <w:rPr>
          <w:noProof/>
          <w:lang w:eastAsia="pl-PL"/>
        </w:rPr>
        <w:drawing>
          <wp:inline distT="0" distB="0" distL="0" distR="0" wp14:anchorId="2CBA496D" wp14:editId="019FAF1F">
            <wp:extent cx="3594100" cy="22180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6511" cy="2219503"/>
                    </a:xfrm>
                    <a:prstGeom prst="rect">
                      <a:avLst/>
                    </a:prstGeom>
                    <a:noFill/>
                  </pic:spPr>
                </pic:pic>
              </a:graphicData>
            </a:graphic>
          </wp:inline>
        </w:drawing>
      </w:r>
    </w:p>
    <w:p w14:paraId="0ABDF4B6" w14:textId="77777777" w:rsidR="00EF001D" w:rsidRDefault="001B0F1B" w:rsidP="001B0F1B">
      <w:pPr>
        <w:pStyle w:val="Legenda"/>
        <w:jc w:val="right"/>
      </w:pPr>
      <w:r>
        <w:t>Źródło: opracowanie własne na podstawie danych BDL GUS</w:t>
      </w:r>
    </w:p>
    <w:p w14:paraId="34619820" w14:textId="77777777" w:rsidR="00EF001D" w:rsidRDefault="00736B30" w:rsidP="00A44C43">
      <w:r>
        <w:t>Ważnym aspektem, w kontekście osób bezrobotnych jest staż pracy osób zarejestrowanych.</w:t>
      </w:r>
      <w:r w:rsidR="0048481D">
        <w:t xml:space="preserve"> Na terenie powiatu chełmskiego</w:t>
      </w:r>
      <w:r>
        <w:t xml:space="preserve"> w 2019 r., największą grupę zarejestrowanych bezrobotnych stanowiły osoby ze stażem pracy 1 rok i mniej, bo aż 29,5%. Kolejną grupą były osoby ze stażem pracy 1-5 lat (21,3%) oraz bez stażu pracy </w:t>
      </w:r>
      <w:r w:rsidR="0048481D">
        <w:t xml:space="preserve">- </w:t>
      </w:r>
      <w:r>
        <w:t xml:space="preserve">20,3%. </w:t>
      </w:r>
      <w:r w:rsidR="00743CF9">
        <w:t xml:space="preserve">Przy czym analizując wiek osób bezrobotnych to najwięcej zarejestrowanych bezrobotnych odnotowano w grupach wiekowych: 25-34 lata (29,7% wszystkich bezrobotnych, GUS) oraz 35-44 (22,4%). </w:t>
      </w:r>
    </w:p>
    <w:p w14:paraId="1F15CB55" w14:textId="060B8415" w:rsidR="007C083B" w:rsidRDefault="007C083B" w:rsidP="007C083B">
      <w:pPr>
        <w:pStyle w:val="Legenda"/>
        <w:keepNext/>
      </w:pPr>
      <w:bookmarkStart w:id="43" w:name="_Toc58228683"/>
      <w:r>
        <w:t xml:space="preserve">Wykres </w:t>
      </w:r>
      <w:fldSimple w:instr=" SEQ Wykres \* ARABIC ">
        <w:r w:rsidR="00EE2074">
          <w:rPr>
            <w:noProof/>
          </w:rPr>
          <w:t>15</w:t>
        </w:r>
      </w:fldSimple>
      <w:r>
        <w:t xml:space="preserve">. </w:t>
      </w:r>
      <w:r w:rsidRPr="007C083B">
        <w:t>Bezrobotni zarejestrowani wg stażu pracy</w:t>
      </w:r>
      <w:r>
        <w:t xml:space="preserve"> (lewy) oraz wieku (prawy)</w:t>
      </w:r>
      <w:bookmarkEnd w:id="43"/>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9212"/>
      </w:tblGrid>
      <w:tr w:rsidR="007C083B" w14:paraId="32B930C5" w14:textId="77777777" w:rsidTr="007C083B">
        <w:tc>
          <w:tcPr>
            <w:tcW w:w="9212" w:type="dxa"/>
          </w:tcPr>
          <w:p w14:paraId="22264F34" w14:textId="77777777" w:rsidR="007C083B" w:rsidRDefault="007C083B" w:rsidP="007C083B">
            <w:pPr>
              <w:keepNext/>
            </w:pPr>
            <w:r>
              <w:rPr>
                <w:noProof/>
                <w:lang w:eastAsia="pl-PL"/>
              </w:rPr>
              <w:drawing>
                <wp:inline distT="0" distB="0" distL="0" distR="0" wp14:anchorId="660DE78A" wp14:editId="3E788A93">
                  <wp:extent cx="2780199" cy="188165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96" t="1897" r="1296" b="1540"/>
                          <a:stretch/>
                        </pic:blipFill>
                        <pic:spPr bwMode="auto">
                          <a:xfrm>
                            <a:off x="0" y="0"/>
                            <a:ext cx="2783416" cy="188383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31690EDB" wp14:editId="266BBF27">
                  <wp:extent cx="2767965" cy="191452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7965" cy="1914525"/>
                          </a:xfrm>
                          <a:prstGeom prst="rect">
                            <a:avLst/>
                          </a:prstGeom>
                          <a:noFill/>
                        </pic:spPr>
                      </pic:pic>
                    </a:graphicData>
                  </a:graphic>
                </wp:inline>
              </w:drawing>
            </w:r>
          </w:p>
        </w:tc>
      </w:tr>
    </w:tbl>
    <w:p w14:paraId="0590B5DC" w14:textId="77777777" w:rsidR="007C083B" w:rsidRDefault="007C083B" w:rsidP="007C083B">
      <w:pPr>
        <w:pStyle w:val="Legenda"/>
        <w:jc w:val="right"/>
      </w:pPr>
      <w:r>
        <w:t>Źródło: opracowanie własne na podstawie danych BDL GUS</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CE70E8" w:rsidRPr="00035C36" w14:paraId="007420D1" w14:textId="77777777" w:rsidTr="00796472">
        <w:tc>
          <w:tcPr>
            <w:tcW w:w="9212" w:type="dxa"/>
            <w:shd w:val="clear" w:color="auto" w:fill="BBC3C9" w:themeFill="text2" w:themeFillTint="66"/>
          </w:tcPr>
          <w:p w14:paraId="1B9D668E" w14:textId="77777777" w:rsidR="00CE70E8" w:rsidRPr="00035C36" w:rsidRDefault="00CE70E8" w:rsidP="00796472">
            <w:pPr>
              <w:rPr>
                <w:b/>
                <w:i/>
                <w:sz w:val="20"/>
                <w:highlight w:val="yellow"/>
              </w:rPr>
            </w:pPr>
            <w:r w:rsidRPr="00441C80">
              <w:rPr>
                <w:b/>
                <w:i/>
                <w:sz w:val="20"/>
              </w:rPr>
              <w:t>Porównując się do innych…</w:t>
            </w:r>
          </w:p>
        </w:tc>
      </w:tr>
      <w:tr w:rsidR="00CE70E8" w:rsidRPr="00077145" w14:paraId="7AB86803" w14:textId="77777777" w:rsidTr="00796472">
        <w:tc>
          <w:tcPr>
            <w:tcW w:w="9212" w:type="dxa"/>
          </w:tcPr>
          <w:p w14:paraId="021BB37E" w14:textId="77777777" w:rsidR="009B416A" w:rsidRDefault="00FA6BFE" w:rsidP="00796472">
            <w:pPr>
              <w:rPr>
                <w:sz w:val="20"/>
              </w:rPr>
            </w:pPr>
            <w:r>
              <w:rPr>
                <w:sz w:val="20"/>
              </w:rPr>
              <w:t>Pokazanie nasileni</w:t>
            </w:r>
            <w:r w:rsidR="003D680C">
              <w:rPr>
                <w:sz w:val="20"/>
              </w:rPr>
              <w:t>a</w:t>
            </w:r>
            <w:r>
              <w:rPr>
                <w:sz w:val="20"/>
              </w:rPr>
              <w:t xml:space="preserve"> zjawiska bezrobocia jest możliwe dzięki wskaźnikowi </w:t>
            </w:r>
            <w:r w:rsidRPr="00FA6BFE">
              <w:rPr>
                <w:b/>
                <w:sz w:val="20"/>
              </w:rPr>
              <w:t>stopa bezrobocia rejestrowanego</w:t>
            </w:r>
            <w:r>
              <w:rPr>
                <w:sz w:val="20"/>
              </w:rPr>
              <w:t xml:space="preserve">, określającego </w:t>
            </w:r>
            <w:r w:rsidRPr="00FA6BFE">
              <w:rPr>
                <w:sz w:val="20"/>
              </w:rPr>
              <w:t>stosunek liczby osób bezrobotnych do liczby osób aktywnych zawodowo</w:t>
            </w:r>
            <w:r>
              <w:rPr>
                <w:sz w:val="20"/>
              </w:rPr>
              <w:t xml:space="preserve">. </w:t>
            </w:r>
            <w:r w:rsidR="00CE70E8" w:rsidRPr="00FA6BFE">
              <w:rPr>
                <w:sz w:val="20"/>
              </w:rPr>
              <w:t xml:space="preserve">Porównując się do innych samorządów powiatowych o podobnym położeniu, powiat chełmski wypada </w:t>
            </w:r>
            <w:r w:rsidR="009B416A">
              <w:rPr>
                <w:sz w:val="20"/>
              </w:rPr>
              <w:t>podobnie</w:t>
            </w:r>
            <w:r w:rsidR="00DE44AE">
              <w:rPr>
                <w:sz w:val="20"/>
              </w:rPr>
              <w:t xml:space="preserve"> jak średnia grupy porównawczej. W 2019 r. ww. wskaźnik osiągnął wartość 11,9%, przy średniej dla grupy na poziomie 11,7%. Pon</w:t>
            </w:r>
            <w:r w:rsidR="003D680C">
              <w:rPr>
                <w:sz w:val="20"/>
              </w:rPr>
              <w:t>adto wartość stopy bezrobocia w </w:t>
            </w:r>
            <w:r w:rsidR="00DE44AE">
              <w:rPr>
                <w:sz w:val="20"/>
              </w:rPr>
              <w:t xml:space="preserve">analizowanym okresie systematycznie spada, co świadczy o wzroście gospodarczym. </w:t>
            </w:r>
          </w:p>
          <w:p w14:paraId="7BC199C6" w14:textId="4E6E1703" w:rsidR="00CE70E8" w:rsidRPr="00FA6BFE" w:rsidRDefault="00CE70E8" w:rsidP="00796472">
            <w:pPr>
              <w:pStyle w:val="Legenda"/>
              <w:keepNext/>
            </w:pPr>
            <w:bookmarkStart w:id="44" w:name="_Toc58228684"/>
            <w:r w:rsidRPr="00FA6BFE">
              <w:t xml:space="preserve">Wykres </w:t>
            </w:r>
            <w:fldSimple w:instr=" SEQ Wykres \* ARABIC ">
              <w:r w:rsidR="00EE2074">
                <w:rPr>
                  <w:noProof/>
                </w:rPr>
                <w:t>16</w:t>
              </w:r>
            </w:fldSimple>
            <w:r w:rsidRPr="00FA6BFE">
              <w:t xml:space="preserve">. </w:t>
            </w:r>
            <w:r w:rsidR="009B416A">
              <w:t>Stopa bezrobocia rejestrowanego</w:t>
            </w:r>
            <w:bookmarkEnd w:id="44"/>
          </w:p>
          <w:p w14:paraId="4D3544B0" w14:textId="77777777" w:rsidR="00CE70E8" w:rsidRPr="00FA6BFE" w:rsidRDefault="0017021E" w:rsidP="00796472">
            <w:pPr>
              <w:keepNext/>
              <w:jc w:val="center"/>
            </w:pPr>
            <w:r>
              <w:rPr>
                <w:noProof/>
                <w:lang w:eastAsia="pl-PL"/>
              </w:rPr>
              <w:drawing>
                <wp:inline distT="0" distB="0" distL="0" distR="0" wp14:anchorId="0E90FB9C" wp14:editId="6B114B3D">
                  <wp:extent cx="3903259" cy="2554924"/>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941" cy="2556025"/>
                          </a:xfrm>
                          <a:prstGeom prst="rect">
                            <a:avLst/>
                          </a:prstGeom>
                          <a:noFill/>
                        </pic:spPr>
                      </pic:pic>
                    </a:graphicData>
                  </a:graphic>
                </wp:inline>
              </w:drawing>
            </w:r>
          </w:p>
          <w:p w14:paraId="0F98F9EB" w14:textId="77777777" w:rsidR="00CE70E8" w:rsidRPr="00077145" w:rsidRDefault="00CE70E8" w:rsidP="00796472">
            <w:pPr>
              <w:pStyle w:val="Legenda"/>
              <w:jc w:val="right"/>
              <w:rPr>
                <w:sz w:val="20"/>
              </w:rPr>
            </w:pPr>
            <w:r w:rsidRPr="00FA6BFE">
              <w:t>Źródło: opracowanie własne na podstawie danych BDL GUS</w:t>
            </w:r>
          </w:p>
        </w:tc>
      </w:tr>
    </w:tbl>
    <w:p w14:paraId="0F7B2B69" w14:textId="77777777" w:rsidR="005448AE" w:rsidRPr="005448AE" w:rsidRDefault="009A64AB" w:rsidP="005448AE">
      <w:pPr>
        <w:pStyle w:val="Nagwek2"/>
      </w:pPr>
      <w:bookmarkStart w:id="45" w:name="_Toc58230157"/>
      <w:r>
        <w:t>Gospodarka</w:t>
      </w:r>
      <w:bookmarkEnd w:id="45"/>
    </w:p>
    <w:p w14:paraId="033D196A" w14:textId="77777777" w:rsidR="009A64AB" w:rsidRDefault="009A64AB" w:rsidP="009A64AB">
      <w:pPr>
        <w:pStyle w:val="Nagwek4"/>
      </w:pPr>
      <w:r>
        <w:t>Rolnictwo</w:t>
      </w:r>
    </w:p>
    <w:p w14:paraId="5A04A8CF" w14:textId="77777777" w:rsidR="009A64AB" w:rsidRDefault="005448AE" w:rsidP="009A64AB">
      <w:r w:rsidRPr="005448AE">
        <w:t xml:space="preserve">Na strukturę gospodarczą </w:t>
      </w:r>
      <w:r w:rsidR="000871A9">
        <w:t>powiatu chełmskiego</w:t>
      </w:r>
      <w:r w:rsidRPr="005448AE">
        <w:t xml:space="preserve"> składają się główne sektory gospodarki do których należą: rolnictwo, przemysł i budownictwo oraz </w:t>
      </w:r>
      <w:r w:rsidR="00E553EC">
        <w:t>usługi. Rolnictwo jest jednym z </w:t>
      </w:r>
      <w:r w:rsidRPr="005448AE">
        <w:t>najbardziej powszechnych rodzajów aktywności gospodarczej, obszary wiejskie są miejscem życia i pracy blisko 40% ludności kraju oraz miejscem wypoczynku.</w:t>
      </w:r>
    </w:p>
    <w:p w14:paraId="7FCCFAF8" w14:textId="77777777" w:rsidR="006576D4" w:rsidRDefault="00C94975" w:rsidP="009A64AB">
      <w:pPr>
        <w:rPr>
          <w:highlight w:val="yellow"/>
        </w:rPr>
      </w:pPr>
      <w:r w:rsidRPr="006576D4">
        <w:t xml:space="preserve">Zgodnie z danymi Powszechnego Spisu Rolnego 2010 na obszarze </w:t>
      </w:r>
      <w:r w:rsidR="007A0C3C" w:rsidRPr="006576D4">
        <w:t xml:space="preserve">powiatu chełmskiego </w:t>
      </w:r>
      <w:r w:rsidRPr="006576D4">
        <w:t xml:space="preserve">znajduje się </w:t>
      </w:r>
      <w:r w:rsidR="006576D4" w:rsidRPr="006576D4">
        <w:t>15</w:t>
      </w:r>
      <w:r w:rsidR="005048EC">
        <w:t> </w:t>
      </w:r>
      <w:r w:rsidR="006576D4" w:rsidRPr="006576D4">
        <w:t>722</w:t>
      </w:r>
      <w:r w:rsidR="005048EC">
        <w:t xml:space="preserve"> </w:t>
      </w:r>
      <w:r w:rsidRPr="006576D4">
        <w:t xml:space="preserve">gospodarstw rolnych, z czego </w:t>
      </w:r>
      <w:r w:rsidR="006576D4" w:rsidRPr="006576D4">
        <w:t xml:space="preserve">99,9% to gospodarstwa indywidulane. </w:t>
      </w:r>
      <w:r w:rsidRPr="006576D4">
        <w:t xml:space="preserve">Działalność rolniczą prowadzi </w:t>
      </w:r>
      <w:r w:rsidR="006576D4" w:rsidRPr="006576D4">
        <w:t xml:space="preserve">94,6% </w:t>
      </w:r>
      <w:r w:rsidRPr="006576D4">
        <w:t xml:space="preserve">gospodarstw z terenu </w:t>
      </w:r>
      <w:r w:rsidR="006576D4" w:rsidRPr="006576D4">
        <w:t>całego powiatu</w:t>
      </w:r>
      <w:r w:rsidRPr="006576D4">
        <w:t xml:space="preserve">. </w:t>
      </w:r>
    </w:p>
    <w:p w14:paraId="75C4F0E7" w14:textId="77777777" w:rsidR="00C94975" w:rsidRDefault="00C94975" w:rsidP="009A64AB">
      <w:pPr>
        <w:rPr>
          <w:highlight w:val="yellow"/>
        </w:rPr>
      </w:pPr>
      <w:r w:rsidRPr="006576D4">
        <w:t xml:space="preserve">Czynnikiem determinującym stan rolnictwa i intensywności produkcji rolnej na danym obszarze jest struktura agrarna. Na terenie </w:t>
      </w:r>
      <w:r w:rsidR="006576D4" w:rsidRPr="006576D4">
        <w:t xml:space="preserve">powiatu chełmskiego </w:t>
      </w:r>
      <w:r w:rsidRPr="006576D4">
        <w:t xml:space="preserve">przeważają gospodarstwa </w:t>
      </w:r>
      <w:r w:rsidR="006576D4" w:rsidRPr="006576D4">
        <w:t xml:space="preserve">rolne </w:t>
      </w:r>
      <w:r w:rsidRPr="006576D4">
        <w:t xml:space="preserve">od 1 do 5 ha, których liczba wynosi </w:t>
      </w:r>
      <w:r w:rsidR="006576D4" w:rsidRPr="006576D4">
        <w:t xml:space="preserve">5 730 i </w:t>
      </w:r>
      <w:r w:rsidRPr="006576D4">
        <w:t xml:space="preserve">stanowią </w:t>
      </w:r>
      <w:r w:rsidR="006576D4" w:rsidRPr="006576D4">
        <w:t>36,4</w:t>
      </w:r>
      <w:r w:rsidRPr="006576D4">
        <w:t xml:space="preserve">% wszystkich gospodarstw rolnych z terenu </w:t>
      </w:r>
      <w:r w:rsidR="006576D4" w:rsidRPr="006576D4">
        <w:t xml:space="preserve">powiatu oraz </w:t>
      </w:r>
      <w:r w:rsidRPr="006576D4">
        <w:t>gospodarstwa do 1 ha włącznie</w:t>
      </w:r>
      <w:r w:rsidR="00E553EC">
        <w:t>,</w:t>
      </w:r>
      <w:r w:rsidRPr="006576D4">
        <w:t xml:space="preserve"> których jest </w:t>
      </w:r>
      <w:r w:rsidR="006576D4" w:rsidRPr="006576D4">
        <w:t>4 881</w:t>
      </w:r>
      <w:r w:rsidRPr="006576D4">
        <w:t xml:space="preserve"> (3</w:t>
      </w:r>
      <w:r w:rsidR="006576D4" w:rsidRPr="006576D4">
        <w:t>1</w:t>
      </w:r>
      <w:r w:rsidRPr="006576D4">
        <w:t>%). Najmniejszy odsetek stanowią gospodarstwa 10-15 ha</w:t>
      </w:r>
      <w:r w:rsidR="006576D4" w:rsidRPr="006576D4">
        <w:t>, które stanowią 6,9</w:t>
      </w:r>
      <w:r w:rsidRPr="006576D4">
        <w:t>%</w:t>
      </w:r>
      <w:r w:rsidR="006576D4" w:rsidRPr="006576D4">
        <w:t xml:space="preserve"> wszystkich gospodarstw rolnych</w:t>
      </w:r>
      <w:r w:rsidRPr="006576D4">
        <w:t xml:space="preserve">. </w:t>
      </w:r>
      <w:r w:rsidR="00E4426F" w:rsidRPr="00E4426F">
        <w:t>Średnia powierzchnia gospodarstw na terenie powiatu chełmskiego wynosi 7,51 ha.</w:t>
      </w:r>
    </w:p>
    <w:p w14:paraId="1F5AD504" w14:textId="01FE8894" w:rsidR="006576D4" w:rsidRDefault="006576D4" w:rsidP="006576D4">
      <w:pPr>
        <w:pStyle w:val="Legenda"/>
        <w:keepNext/>
      </w:pPr>
      <w:bookmarkStart w:id="46" w:name="_Toc58228685"/>
      <w:r>
        <w:t xml:space="preserve">Wykres </w:t>
      </w:r>
      <w:fldSimple w:instr=" SEQ Wykres \* ARABIC ">
        <w:r w:rsidR="00EE2074">
          <w:rPr>
            <w:noProof/>
          </w:rPr>
          <w:t>17</w:t>
        </w:r>
      </w:fldSimple>
      <w:r>
        <w:t xml:space="preserve">. </w:t>
      </w:r>
      <w:r w:rsidR="002816C7" w:rsidRPr="002816C7">
        <w:t>Gospodarstwa rolne wg grup obszarowych użytków rolnych</w:t>
      </w:r>
      <w:r w:rsidR="002816C7">
        <w:t xml:space="preserve"> </w:t>
      </w:r>
      <w:r>
        <w:t>na terenie powiatu chełmskiego</w:t>
      </w:r>
      <w:bookmarkEnd w:id="46"/>
    </w:p>
    <w:p w14:paraId="7AAAC11B" w14:textId="77777777" w:rsidR="006576D4" w:rsidRDefault="006576D4" w:rsidP="006576D4">
      <w:pPr>
        <w:keepNext/>
        <w:jc w:val="center"/>
      </w:pPr>
      <w:r>
        <w:rPr>
          <w:noProof/>
          <w:lang w:eastAsia="pl-PL"/>
        </w:rPr>
        <w:drawing>
          <wp:inline distT="0" distB="0" distL="0" distR="0" wp14:anchorId="11804C83" wp14:editId="0204000E">
            <wp:extent cx="3963438" cy="2418022"/>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3938" cy="2418327"/>
                    </a:xfrm>
                    <a:prstGeom prst="rect">
                      <a:avLst/>
                    </a:prstGeom>
                    <a:noFill/>
                  </pic:spPr>
                </pic:pic>
              </a:graphicData>
            </a:graphic>
          </wp:inline>
        </w:drawing>
      </w:r>
    </w:p>
    <w:p w14:paraId="03BF3408" w14:textId="77777777" w:rsidR="00C94975" w:rsidRDefault="006576D4" w:rsidP="006576D4">
      <w:pPr>
        <w:pStyle w:val="Legenda"/>
        <w:jc w:val="right"/>
        <w:rPr>
          <w:highlight w:val="yellow"/>
        </w:rPr>
      </w:pPr>
      <w:r>
        <w:t>Źródło: opracowanie własne na podstawie danych Powszechnego Spisu Rolnego 2010</w:t>
      </w:r>
    </w:p>
    <w:p w14:paraId="593BB6E6" w14:textId="77777777" w:rsidR="006576D4" w:rsidRDefault="004A5F0F" w:rsidP="009A64AB">
      <w:pPr>
        <w:rPr>
          <w:highlight w:val="yellow"/>
        </w:rPr>
      </w:pPr>
      <w:r>
        <w:t>Analizując użytkowanie gruntów rolnych z terenu powiatu chełmskiego, zg</w:t>
      </w:r>
      <w:r w:rsidR="00E553EC">
        <w:t>odnie z </w:t>
      </w:r>
      <w:r>
        <w:t xml:space="preserve">przeprowadzonym PSR 2010, </w:t>
      </w:r>
      <w:r w:rsidR="00CE092E">
        <w:t xml:space="preserve">użytki rolne stanowiły 87,9% wszystkich gruntów z terenu powiatu, w tym użytki rolne w dobrej kulturze stanowiły 96,2% gruntów rolnych. </w:t>
      </w:r>
      <w:r w:rsidRPr="004A5F0F">
        <w:t xml:space="preserve">Jakość rolniczej przestrzeni produkcyjnej w decydujący sposób wpływa na rodzaj upraw i hodowlę zwierząt. </w:t>
      </w:r>
      <w:r w:rsidR="00CE092E">
        <w:t xml:space="preserve">Na terenie powiatu chełmskiego powierzchnia gruntów pod zasiewami wynosiła łącznie </w:t>
      </w:r>
      <w:r w:rsidR="00CE092E" w:rsidRPr="00CE092E">
        <w:t>72</w:t>
      </w:r>
      <w:r w:rsidR="00CE092E">
        <w:t> </w:t>
      </w:r>
      <w:r w:rsidR="00CE092E" w:rsidRPr="00CE092E">
        <w:t>369,34</w:t>
      </w:r>
      <w:r w:rsidR="00CE092E">
        <w:t xml:space="preserve"> ha. W zakresie upraw domi</w:t>
      </w:r>
      <w:r w:rsidR="00E553EC">
        <w:t>nowały</w:t>
      </w:r>
      <w:r w:rsidR="00CE092E">
        <w:t xml:space="preserve"> </w:t>
      </w:r>
      <w:r w:rsidR="00E553EC">
        <w:t>zboża (głównie pszenica ozima i </w:t>
      </w:r>
      <w:r w:rsidR="00CE092E">
        <w:t xml:space="preserve">jęczmień jary oraz żyto i </w:t>
      </w:r>
      <w:r w:rsidR="00E553EC">
        <w:t>pszenżyto ozime), które stanowiły</w:t>
      </w:r>
      <w:r w:rsidR="00CE092E">
        <w:t xml:space="preserve"> 77,4% </w:t>
      </w:r>
      <w:r w:rsidR="00CE092E" w:rsidRPr="004A5F0F">
        <w:t>powierzchni zasiewów</w:t>
      </w:r>
      <w:r w:rsidR="00C47C70">
        <w:t>.</w:t>
      </w:r>
      <w:r w:rsidR="00E553EC">
        <w:t xml:space="preserve"> Wśród upraw wyróżniały</w:t>
      </w:r>
      <w:r w:rsidRPr="004A5F0F">
        <w:t xml:space="preserve"> się uprawy przemysłowe (przeznaczone do produkcji surowców dla przemysłu spożywczego i innych) – </w:t>
      </w:r>
      <w:r w:rsidR="00E11543">
        <w:t>11,6% oraz rzepak i rzepik</w:t>
      </w:r>
      <w:r w:rsidRPr="004A5F0F">
        <w:t xml:space="preserve"> – 9,9%.</w:t>
      </w:r>
    </w:p>
    <w:p w14:paraId="62E484E5" w14:textId="3887A978" w:rsidR="00C47C70" w:rsidRDefault="00C47C70" w:rsidP="00C47C70">
      <w:pPr>
        <w:pStyle w:val="Legenda"/>
        <w:keepNext/>
      </w:pPr>
      <w:bookmarkStart w:id="47" w:name="_Toc58228686"/>
      <w:r>
        <w:t xml:space="preserve">Wykres </w:t>
      </w:r>
      <w:fldSimple w:instr=" SEQ Wykres \* ARABIC ">
        <w:r w:rsidR="00EE2074">
          <w:rPr>
            <w:noProof/>
          </w:rPr>
          <w:t>18</w:t>
        </w:r>
      </w:fldSimple>
      <w:r>
        <w:t xml:space="preserve">. </w:t>
      </w:r>
      <w:r w:rsidRPr="00C47C70">
        <w:t>Rodzaje</w:t>
      </w:r>
      <w:r>
        <w:t xml:space="preserve"> upraw na terenie powiatu chełmskiego </w:t>
      </w:r>
      <w:r w:rsidR="00657CB0">
        <w:t>wg powierzchni zasiewów</w:t>
      </w:r>
      <w:bookmarkEnd w:id="47"/>
    </w:p>
    <w:p w14:paraId="73CB423E" w14:textId="77777777" w:rsidR="00C47C70" w:rsidRDefault="00C47C70" w:rsidP="00C47C70">
      <w:pPr>
        <w:keepNext/>
        <w:jc w:val="center"/>
      </w:pPr>
      <w:r>
        <w:rPr>
          <w:noProof/>
          <w:lang w:eastAsia="pl-PL"/>
        </w:rPr>
        <w:drawing>
          <wp:inline distT="0" distB="0" distL="0" distR="0" wp14:anchorId="6E82D0FB" wp14:editId="2B981A5C">
            <wp:extent cx="4474093" cy="177729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006" cy="1778056"/>
                    </a:xfrm>
                    <a:prstGeom prst="rect">
                      <a:avLst/>
                    </a:prstGeom>
                    <a:noFill/>
                  </pic:spPr>
                </pic:pic>
              </a:graphicData>
            </a:graphic>
          </wp:inline>
        </w:drawing>
      </w:r>
    </w:p>
    <w:p w14:paraId="57B94ACB" w14:textId="77777777" w:rsidR="006576D4" w:rsidRDefault="00C47C70" w:rsidP="00C47C70">
      <w:pPr>
        <w:pStyle w:val="Legenda"/>
        <w:jc w:val="right"/>
        <w:rPr>
          <w:highlight w:val="yellow"/>
        </w:rPr>
      </w:pPr>
      <w:r>
        <w:t xml:space="preserve">Źródło: </w:t>
      </w:r>
      <w:r w:rsidRPr="00C47C70">
        <w:t>opracowanie własne na podstawie danych Powszechnego Spisu Rolnego 2010</w:t>
      </w:r>
    </w:p>
    <w:p w14:paraId="7A773AC3" w14:textId="77777777" w:rsidR="00C47C70" w:rsidRDefault="001434F3" w:rsidP="009A64AB">
      <w:pPr>
        <w:rPr>
          <w:highlight w:val="yellow"/>
        </w:rPr>
      </w:pPr>
      <w:r w:rsidRPr="001434F3">
        <w:t>Pod względem hodowli zwierząt powiat chełmski wyróżnia się hodowlą drobiu - 6</w:t>
      </w:r>
      <w:r w:rsidR="005678AD">
        <w:t> 059 </w:t>
      </w:r>
      <w:r w:rsidR="00E553EC">
        <w:t>gospodarstw rolnych zajmowało się</w:t>
      </w:r>
      <w:r w:rsidRPr="001434F3">
        <w:t xml:space="preserve"> jego hodowlą. Ilościowo przeważa</w:t>
      </w:r>
      <w:r w:rsidR="00E553EC">
        <w:t>ło</w:t>
      </w:r>
      <w:r w:rsidRPr="001434F3">
        <w:t xml:space="preserve"> </w:t>
      </w:r>
      <w:r w:rsidR="00E553EC">
        <w:t>pogłowie drobiu i </w:t>
      </w:r>
      <w:r w:rsidRPr="001434F3">
        <w:t xml:space="preserve">trzody chlewnej. Zgodnie z danymi Powszechnego Spisu Rolnego 2010 na terenie </w:t>
      </w:r>
      <w:r w:rsidR="00E553EC">
        <w:t>powiatu</w:t>
      </w:r>
      <w:r w:rsidRPr="001434F3">
        <w:t xml:space="preserve"> pogłowie zwierząt w sztukach dużych (SD</w:t>
      </w:r>
      <w:r w:rsidRPr="001434F3">
        <w:rPr>
          <w:rStyle w:val="Odwoanieprzypisudolnego"/>
        </w:rPr>
        <w:footnoteReference w:id="15"/>
      </w:r>
      <w:r w:rsidRPr="001434F3">
        <w:t>) wynosi</w:t>
      </w:r>
      <w:r w:rsidR="00E553EC">
        <w:t>ło</w:t>
      </w:r>
      <w:r w:rsidRPr="001434F3">
        <w:t xml:space="preserve"> 30 127 </w:t>
      </w:r>
      <w:r w:rsidR="00E553EC">
        <w:t>szt., które utrzymywało łącznie 7 </w:t>
      </w:r>
      <w:r w:rsidRPr="001434F3">
        <w:t xml:space="preserve">422 gospodarstw (47,2% wszystkich gospodarstw z terenu powiatu chełmskiego). </w:t>
      </w:r>
    </w:p>
    <w:p w14:paraId="4B16560E" w14:textId="77777777" w:rsidR="009A64AB" w:rsidRDefault="009A64AB" w:rsidP="009A64AB">
      <w:pPr>
        <w:pStyle w:val="Nagwek4"/>
      </w:pPr>
      <w:r>
        <w:t>Przedsiębiorczość</w:t>
      </w:r>
    </w:p>
    <w:p w14:paraId="32F043CF" w14:textId="77777777" w:rsidR="00806AF7" w:rsidRPr="00806AF7" w:rsidRDefault="00806AF7" w:rsidP="00806AF7">
      <w:pPr>
        <w:rPr>
          <w:rFonts w:cs="Times New Roman"/>
        </w:rPr>
      </w:pPr>
      <w:r w:rsidRPr="00806AF7">
        <w:rPr>
          <w:rFonts w:cs="Times New Roman"/>
        </w:rPr>
        <w:t xml:space="preserve">Oceny atrakcyjności inwestycyjnej powiatu chełmskiego można dokonać w sposób pośredni analizując </w:t>
      </w:r>
      <w:r w:rsidR="005B27BE">
        <w:rPr>
          <w:rFonts w:cs="Times New Roman"/>
        </w:rPr>
        <w:t xml:space="preserve">ostatnie dostępne </w:t>
      </w:r>
      <w:r w:rsidRPr="00806AF7">
        <w:rPr>
          <w:rFonts w:cs="Times New Roman"/>
        </w:rPr>
        <w:t>raporty z badań atrakcy</w:t>
      </w:r>
      <w:r w:rsidR="0048481D">
        <w:rPr>
          <w:rFonts w:cs="Times New Roman"/>
        </w:rPr>
        <w:t>jności inwestycyjnej regionów i </w:t>
      </w:r>
      <w:r w:rsidRPr="00806AF7">
        <w:rPr>
          <w:rFonts w:cs="Times New Roman"/>
        </w:rPr>
        <w:t>subregionów opracowywane przez Instytut Badań n</w:t>
      </w:r>
      <w:r w:rsidR="005B27BE">
        <w:rPr>
          <w:rFonts w:cs="Times New Roman"/>
        </w:rPr>
        <w:t>ad Gospodarką Rynkową (</w:t>
      </w:r>
      <w:proofErr w:type="spellStart"/>
      <w:r w:rsidR="005B27BE">
        <w:rPr>
          <w:rFonts w:cs="Times New Roman"/>
        </w:rPr>
        <w:t>IBnGR</w:t>
      </w:r>
      <w:proofErr w:type="spellEnd"/>
      <w:r w:rsidR="005B27BE">
        <w:rPr>
          <w:rFonts w:cs="Times New Roman"/>
        </w:rPr>
        <w:t>) w </w:t>
      </w:r>
      <w:r w:rsidRPr="00806AF7">
        <w:rPr>
          <w:rFonts w:cs="Times New Roman"/>
        </w:rPr>
        <w:t>Gdańsku czy też odnosząc się do publikacji S</w:t>
      </w:r>
      <w:r w:rsidR="0048481D">
        <w:rPr>
          <w:rFonts w:cs="Times New Roman"/>
        </w:rPr>
        <w:t>zkoły Głównej Handlowej (SGH) w </w:t>
      </w:r>
      <w:r w:rsidRPr="00806AF7">
        <w:rPr>
          <w:rFonts w:cs="Times New Roman"/>
        </w:rPr>
        <w:t>Warszawie, która corocznie ocenia potencjalną atrakcyjn</w:t>
      </w:r>
      <w:r w:rsidR="0048481D">
        <w:rPr>
          <w:rFonts w:cs="Times New Roman"/>
        </w:rPr>
        <w:t>ość inwestycyjną poszczególnych </w:t>
      </w:r>
      <w:r w:rsidRPr="00806AF7">
        <w:rPr>
          <w:rFonts w:cs="Times New Roman"/>
        </w:rPr>
        <w:t xml:space="preserve">gmin w Polsce. Opracowywane przez </w:t>
      </w:r>
      <w:proofErr w:type="spellStart"/>
      <w:r w:rsidRPr="00806AF7">
        <w:rPr>
          <w:rFonts w:cs="Times New Roman"/>
        </w:rPr>
        <w:t>IBnGR</w:t>
      </w:r>
      <w:proofErr w:type="spellEnd"/>
      <w:r w:rsidRPr="00806AF7">
        <w:rPr>
          <w:rFonts w:cs="Times New Roman"/>
        </w:rPr>
        <w:t xml:space="preserve"> i SGH raporty bazują na cyklicznych badaniach i biorą pod uwagę szereg czynników mających istotny wpływ na atrakcyjność inwestycyjną danego obszaru i napływ inwestycji krajowych i zagranicznych. </w:t>
      </w:r>
    </w:p>
    <w:p w14:paraId="4666252E" w14:textId="77777777" w:rsidR="00806AF7" w:rsidRPr="00806AF7" w:rsidRDefault="00806AF7" w:rsidP="00806AF7">
      <w:pPr>
        <w:rPr>
          <w:rFonts w:cs="Times New Roman"/>
        </w:rPr>
      </w:pPr>
      <w:r w:rsidRPr="00806AF7">
        <w:rPr>
          <w:rFonts w:cs="Times New Roman"/>
        </w:rPr>
        <w:t xml:space="preserve">Analizując ostatni dostępny raport </w:t>
      </w:r>
      <w:proofErr w:type="spellStart"/>
      <w:r w:rsidRPr="00806AF7">
        <w:rPr>
          <w:rFonts w:cs="Times New Roman"/>
        </w:rPr>
        <w:t>IBnGR</w:t>
      </w:r>
      <w:proofErr w:type="spellEnd"/>
      <w:r w:rsidRPr="00806AF7">
        <w:rPr>
          <w:rFonts w:cs="Times New Roman"/>
        </w:rPr>
        <w:t xml:space="preserve"> na temat atrakcyjn</w:t>
      </w:r>
      <w:r w:rsidR="00065579">
        <w:rPr>
          <w:rFonts w:cs="Times New Roman"/>
        </w:rPr>
        <w:t>ości inwestycyjnej województw i </w:t>
      </w:r>
      <w:r w:rsidRPr="00806AF7">
        <w:rPr>
          <w:rFonts w:cs="Times New Roman"/>
        </w:rPr>
        <w:t>podregionów Polski</w:t>
      </w:r>
      <w:r w:rsidRPr="00806AF7">
        <w:rPr>
          <w:vertAlign w:val="superscript"/>
        </w:rPr>
        <w:footnoteReference w:id="16"/>
      </w:r>
      <w:r w:rsidRPr="00806AF7">
        <w:rPr>
          <w:rFonts w:cs="Times New Roman"/>
        </w:rPr>
        <w:t xml:space="preserve"> należy uznać, iż atrakcyjność inwestycyjna </w:t>
      </w:r>
      <w:r w:rsidR="00E553EC">
        <w:rPr>
          <w:rFonts w:cs="Times New Roman"/>
        </w:rPr>
        <w:t>p</w:t>
      </w:r>
      <w:r w:rsidRPr="00806AF7">
        <w:rPr>
          <w:rFonts w:cs="Times New Roman"/>
        </w:rPr>
        <w:t xml:space="preserve">owiatu </w:t>
      </w:r>
      <w:r w:rsidR="00E553EC">
        <w:rPr>
          <w:rFonts w:cs="Times New Roman"/>
        </w:rPr>
        <w:t>c</w:t>
      </w:r>
      <w:r w:rsidRPr="00806AF7">
        <w:rPr>
          <w:rFonts w:cs="Times New Roman"/>
        </w:rPr>
        <w:t>hełmskiego jest mocno ograniczona ogólnie niską atrakcyjnością inwestycy</w:t>
      </w:r>
      <w:r w:rsidR="00E553EC">
        <w:rPr>
          <w:rFonts w:cs="Times New Roman"/>
        </w:rPr>
        <w:t>jną województwa lubelskiego (14</w:t>
      </w:r>
      <w:r w:rsidR="00C13FFC">
        <w:rPr>
          <w:rFonts w:cs="Times New Roman"/>
        </w:rPr>
        <w:t>.</w:t>
      </w:r>
      <w:r w:rsidR="00E553EC">
        <w:rPr>
          <w:rFonts w:cs="Times New Roman"/>
        </w:rPr>
        <w:t> </w:t>
      </w:r>
      <w:r w:rsidRPr="00806AF7">
        <w:rPr>
          <w:rFonts w:cs="Times New Roman"/>
        </w:rPr>
        <w:t xml:space="preserve">miejsce w Polsce) oraz podregionu chełmsko-zamojskiego – którego atrakcyjność inwestycyjna, zarówno dla działalności przemysłowej, usługowej, jak i zaawansowanej technologicznie, została oceniona jako jedna z najniższych </w:t>
      </w:r>
      <w:r w:rsidR="005678AD">
        <w:rPr>
          <w:rFonts w:cs="Times New Roman"/>
        </w:rPr>
        <w:t xml:space="preserve">w Polsce (odpowiednio na 46, </w:t>
      </w:r>
      <w:r w:rsidRPr="00806AF7">
        <w:rPr>
          <w:rFonts w:cs="Times New Roman"/>
        </w:rPr>
        <w:t xml:space="preserve">51 i 54 miejscu na 60 ocenianych regionów w Polsce). </w:t>
      </w:r>
    </w:p>
    <w:p w14:paraId="57AD2C67" w14:textId="02D31947" w:rsidR="00806AF7" w:rsidRDefault="00806AF7" w:rsidP="00806AF7">
      <w:pPr>
        <w:pStyle w:val="Legenda"/>
        <w:keepNext/>
      </w:pPr>
      <w:bookmarkStart w:id="48" w:name="_Toc58228768"/>
      <w:r>
        <w:t xml:space="preserve">Tabela </w:t>
      </w:r>
      <w:fldSimple w:instr=" SEQ Tabela \* ARABIC ">
        <w:r w:rsidR="00EE2074">
          <w:rPr>
            <w:noProof/>
          </w:rPr>
          <w:t>11</w:t>
        </w:r>
      </w:fldSimple>
      <w:r>
        <w:t xml:space="preserve">. </w:t>
      </w:r>
      <w:r w:rsidRPr="00806AF7">
        <w:t>Ranking atrakcyjności inwestycyjnej woj. lubelskiego i podregionu chełmsko-zamojskiego</w:t>
      </w:r>
      <w:bookmarkEnd w:id="48"/>
    </w:p>
    <w:tbl>
      <w:tblPr>
        <w:tblStyle w:val="Tabela-Siatka1"/>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ayout w:type="fixed"/>
        <w:tblLook w:val="04A0" w:firstRow="1" w:lastRow="0" w:firstColumn="1" w:lastColumn="0" w:noHBand="0" w:noVBand="1"/>
      </w:tblPr>
      <w:tblGrid>
        <w:gridCol w:w="534"/>
        <w:gridCol w:w="1318"/>
        <w:gridCol w:w="1213"/>
        <w:gridCol w:w="1090"/>
        <w:gridCol w:w="1415"/>
        <w:gridCol w:w="1213"/>
        <w:gridCol w:w="1090"/>
        <w:gridCol w:w="1415"/>
      </w:tblGrid>
      <w:tr w:rsidR="00806AF7" w:rsidRPr="00806AF7" w14:paraId="75AB8C77" w14:textId="77777777" w:rsidTr="00806AF7">
        <w:trPr>
          <w:trHeight w:val="397"/>
        </w:trPr>
        <w:tc>
          <w:tcPr>
            <w:tcW w:w="534" w:type="dxa"/>
            <w:vMerge w:val="restart"/>
            <w:shd w:val="clear" w:color="auto" w:fill="C4E672" w:themeFill="accent1" w:themeFillTint="99"/>
          </w:tcPr>
          <w:p w14:paraId="298D4B54" w14:textId="77777777" w:rsidR="00806AF7" w:rsidRPr="00806AF7" w:rsidRDefault="00806AF7" w:rsidP="005678AD">
            <w:pPr>
              <w:spacing w:before="0" w:after="0"/>
              <w:jc w:val="center"/>
              <w:rPr>
                <w:rFonts w:cstheme="minorHAnsi"/>
                <w:i/>
                <w:sz w:val="16"/>
                <w:szCs w:val="16"/>
              </w:rPr>
            </w:pPr>
            <w:r w:rsidRPr="00806AF7">
              <w:rPr>
                <w:rFonts w:cstheme="minorHAnsi"/>
                <w:i/>
                <w:sz w:val="16"/>
                <w:szCs w:val="16"/>
              </w:rPr>
              <w:t>Lp.</w:t>
            </w:r>
          </w:p>
        </w:tc>
        <w:tc>
          <w:tcPr>
            <w:tcW w:w="1318" w:type="dxa"/>
            <w:vMerge w:val="restart"/>
            <w:shd w:val="clear" w:color="auto" w:fill="C4E672" w:themeFill="accent1" w:themeFillTint="99"/>
          </w:tcPr>
          <w:p w14:paraId="2C8F9C2D" w14:textId="77777777" w:rsidR="00806AF7" w:rsidRPr="00806AF7" w:rsidRDefault="00806AF7" w:rsidP="005678AD">
            <w:pPr>
              <w:spacing w:before="0" w:after="0"/>
              <w:jc w:val="center"/>
              <w:rPr>
                <w:rFonts w:cstheme="minorHAnsi"/>
                <w:i/>
                <w:sz w:val="16"/>
                <w:szCs w:val="16"/>
              </w:rPr>
            </w:pPr>
            <w:r w:rsidRPr="00806AF7">
              <w:rPr>
                <w:rFonts w:cstheme="minorHAnsi"/>
                <w:i/>
                <w:sz w:val="16"/>
                <w:szCs w:val="16"/>
              </w:rPr>
              <w:t>Obszar atrakcyjności inwestycyjnej</w:t>
            </w:r>
          </w:p>
        </w:tc>
        <w:tc>
          <w:tcPr>
            <w:tcW w:w="3718" w:type="dxa"/>
            <w:gridSpan w:val="3"/>
            <w:shd w:val="clear" w:color="auto" w:fill="C4E672" w:themeFill="accent1" w:themeFillTint="99"/>
          </w:tcPr>
          <w:p w14:paraId="1C6728D7" w14:textId="77777777" w:rsidR="00806AF7" w:rsidRPr="00806AF7" w:rsidRDefault="00806AF7" w:rsidP="005678AD">
            <w:pPr>
              <w:spacing w:before="0" w:after="0"/>
              <w:jc w:val="center"/>
              <w:rPr>
                <w:rFonts w:cstheme="minorHAnsi"/>
                <w:i/>
                <w:sz w:val="16"/>
                <w:szCs w:val="16"/>
              </w:rPr>
            </w:pPr>
            <w:r w:rsidRPr="00806AF7">
              <w:rPr>
                <w:rFonts w:cstheme="minorHAnsi"/>
                <w:i/>
                <w:sz w:val="16"/>
                <w:szCs w:val="16"/>
              </w:rPr>
              <w:t xml:space="preserve">Pozycja województwo lubelskie </w:t>
            </w:r>
            <w:r w:rsidRPr="00806AF7">
              <w:rPr>
                <w:rFonts w:cstheme="minorHAnsi"/>
                <w:i/>
                <w:sz w:val="16"/>
                <w:szCs w:val="16"/>
              </w:rPr>
              <w:br/>
              <w:t>(na 16 regionów w Polsce)</w:t>
            </w:r>
          </w:p>
        </w:tc>
        <w:tc>
          <w:tcPr>
            <w:tcW w:w="3718" w:type="dxa"/>
            <w:gridSpan w:val="3"/>
            <w:shd w:val="clear" w:color="auto" w:fill="C4E672" w:themeFill="accent1" w:themeFillTint="99"/>
          </w:tcPr>
          <w:p w14:paraId="3C968650" w14:textId="77777777" w:rsidR="00806AF7" w:rsidRPr="00806AF7" w:rsidRDefault="00806AF7" w:rsidP="005678AD">
            <w:pPr>
              <w:spacing w:before="0" w:after="0"/>
              <w:jc w:val="center"/>
              <w:rPr>
                <w:rFonts w:cstheme="minorHAnsi"/>
                <w:i/>
                <w:sz w:val="16"/>
                <w:szCs w:val="16"/>
              </w:rPr>
            </w:pPr>
            <w:r w:rsidRPr="00806AF7">
              <w:rPr>
                <w:rFonts w:cstheme="minorHAnsi"/>
                <w:i/>
                <w:sz w:val="16"/>
                <w:szCs w:val="16"/>
              </w:rPr>
              <w:t xml:space="preserve">Pozycja podregionu chełmsko-zamojskiego </w:t>
            </w:r>
            <w:r w:rsidRPr="00806AF7">
              <w:rPr>
                <w:rFonts w:cstheme="minorHAnsi"/>
                <w:i/>
                <w:sz w:val="16"/>
                <w:szCs w:val="16"/>
              </w:rPr>
              <w:br/>
              <w:t>(na 60 podregionów w Polsce)</w:t>
            </w:r>
          </w:p>
        </w:tc>
      </w:tr>
      <w:tr w:rsidR="00806AF7" w:rsidRPr="00806AF7" w14:paraId="3CBBBA69" w14:textId="77777777" w:rsidTr="0052070E">
        <w:trPr>
          <w:trHeight w:val="90"/>
        </w:trPr>
        <w:tc>
          <w:tcPr>
            <w:tcW w:w="534" w:type="dxa"/>
            <w:vMerge/>
            <w:shd w:val="clear" w:color="auto" w:fill="C4E672" w:themeFill="accent1" w:themeFillTint="99"/>
          </w:tcPr>
          <w:p w14:paraId="5138B687" w14:textId="77777777" w:rsidR="00806AF7" w:rsidRPr="00806AF7" w:rsidRDefault="00806AF7" w:rsidP="005678AD">
            <w:pPr>
              <w:spacing w:before="0" w:after="0"/>
              <w:jc w:val="center"/>
              <w:rPr>
                <w:rFonts w:cstheme="minorHAnsi"/>
                <w:i/>
                <w:sz w:val="16"/>
                <w:szCs w:val="16"/>
              </w:rPr>
            </w:pPr>
          </w:p>
        </w:tc>
        <w:tc>
          <w:tcPr>
            <w:tcW w:w="1318" w:type="dxa"/>
            <w:vMerge/>
            <w:shd w:val="clear" w:color="auto" w:fill="C4E672" w:themeFill="accent1" w:themeFillTint="99"/>
          </w:tcPr>
          <w:p w14:paraId="07BF3848" w14:textId="77777777" w:rsidR="00806AF7" w:rsidRPr="00806AF7" w:rsidRDefault="00806AF7" w:rsidP="005678AD">
            <w:pPr>
              <w:spacing w:before="0" w:after="0"/>
              <w:jc w:val="center"/>
              <w:rPr>
                <w:rFonts w:cstheme="minorHAnsi"/>
                <w:i/>
                <w:sz w:val="16"/>
                <w:szCs w:val="16"/>
              </w:rPr>
            </w:pPr>
          </w:p>
        </w:tc>
        <w:tc>
          <w:tcPr>
            <w:tcW w:w="1213" w:type="dxa"/>
            <w:shd w:val="clear" w:color="auto" w:fill="C4E672" w:themeFill="accent1" w:themeFillTint="99"/>
          </w:tcPr>
          <w:p w14:paraId="4DDED076" w14:textId="77777777" w:rsidR="00806AF7" w:rsidRPr="00806AF7" w:rsidRDefault="00806AF7" w:rsidP="005678AD">
            <w:pPr>
              <w:spacing w:before="0" w:after="0"/>
              <w:jc w:val="center"/>
              <w:rPr>
                <w:rFonts w:cstheme="minorHAnsi"/>
                <w:i/>
                <w:sz w:val="14"/>
                <w:szCs w:val="16"/>
              </w:rPr>
            </w:pPr>
            <w:r w:rsidRPr="00806AF7">
              <w:rPr>
                <w:rFonts w:cstheme="minorHAnsi"/>
                <w:i/>
                <w:sz w:val="14"/>
                <w:szCs w:val="16"/>
              </w:rPr>
              <w:t>Działalność przemysłowa</w:t>
            </w:r>
          </w:p>
        </w:tc>
        <w:tc>
          <w:tcPr>
            <w:tcW w:w="1090" w:type="dxa"/>
            <w:shd w:val="clear" w:color="auto" w:fill="C4E672" w:themeFill="accent1" w:themeFillTint="99"/>
          </w:tcPr>
          <w:p w14:paraId="77F02272" w14:textId="77777777" w:rsidR="00806AF7" w:rsidRPr="00806AF7" w:rsidRDefault="00806AF7" w:rsidP="005678AD">
            <w:pPr>
              <w:spacing w:before="0" w:after="0"/>
              <w:jc w:val="center"/>
              <w:rPr>
                <w:rFonts w:cstheme="minorHAnsi"/>
                <w:i/>
                <w:sz w:val="14"/>
                <w:szCs w:val="16"/>
              </w:rPr>
            </w:pPr>
            <w:r w:rsidRPr="00806AF7">
              <w:rPr>
                <w:rFonts w:cstheme="minorHAnsi"/>
                <w:i/>
                <w:sz w:val="14"/>
                <w:szCs w:val="16"/>
              </w:rPr>
              <w:t>Działalność usługowa</w:t>
            </w:r>
          </w:p>
        </w:tc>
        <w:tc>
          <w:tcPr>
            <w:tcW w:w="1415" w:type="dxa"/>
            <w:shd w:val="clear" w:color="auto" w:fill="C4E672" w:themeFill="accent1" w:themeFillTint="99"/>
          </w:tcPr>
          <w:p w14:paraId="5266589D" w14:textId="77777777" w:rsidR="00806AF7" w:rsidRPr="00806AF7" w:rsidRDefault="00806AF7" w:rsidP="005678AD">
            <w:pPr>
              <w:spacing w:before="0" w:after="0"/>
              <w:jc w:val="center"/>
              <w:rPr>
                <w:rFonts w:cstheme="minorHAnsi"/>
                <w:i/>
                <w:sz w:val="14"/>
                <w:szCs w:val="16"/>
              </w:rPr>
            </w:pPr>
            <w:r w:rsidRPr="00806AF7">
              <w:rPr>
                <w:rFonts w:cstheme="minorHAnsi"/>
                <w:i/>
                <w:sz w:val="14"/>
                <w:szCs w:val="16"/>
              </w:rPr>
              <w:t>Działalność zaawansowana technologicznie</w:t>
            </w:r>
          </w:p>
        </w:tc>
        <w:tc>
          <w:tcPr>
            <w:tcW w:w="1213" w:type="dxa"/>
            <w:shd w:val="clear" w:color="auto" w:fill="C4E672" w:themeFill="accent1" w:themeFillTint="99"/>
          </w:tcPr>
          <w:p w14:paraId="3B6259C6" w14:textId="77777777" w:rsidR="00806AF7" w:rsidRPr="00806AF7" w:rsidRDefault="00806AF7" w:rsidP="005678AD">
            <w:pPr>
              <w:spacing w:before="0" w:after="0"/>
              <w:jc w:val="center"/>
              <w:rPr>
                <w:rFonts w:cstheme="minorHAnsi"/>
                <w:i/>
                <w:sz w:val="14"/>
                <w:szCs w:val="16"/>
              </w:rPr>
            </w:pPr>
            <w:r w:rsidRPr="00806AF7">
              <w:rPr>
                <w:rFonts w:cstheme="minorHAnsi"/>
                <w:i/>
                <w:sz w:val="14"/>
                <w:szCs w:val="16"/>
              </w:rPr>
              <w:t>Działalność przemysłowa</w:t>
            </w:r>
          </w:p>
        </w:tc>
        <w:tc>
          <w:tcPr>
            <w:tcW w:w="1090" w:type="dxa"/>
            <w:shd w:val="clear" w:color="auto" w:fill="C4E672" w:themeFill="accent1" w:themeFillTint="99"/>
          </w:tcPr>
          <w:p w14:paraId="471AD97F" w14:textId="77777777" w:rsidR="00806AF7" w:rsidRPr="00806AF7" w:rsidRDefault="00806AF7" w:rsidP="005678AD">
            <w:pPr>
              <w:spacing w:before="0" w:after="0"/>
              <w:jc w:val="center"/>
              <w:rPr>
                <w:rFonts w:cstheme="minorHAnsi"/>
                <w:i/>
                <w:sz w:val="14"/>
                <w:szCs w:val="16"/>
              </w:rPr>
            </w:pPr>
            <w:r w:rsidRPr="00806AF7">
              <w:rPr>
                <w:rFonts w:cstheme="minorHAnsi"/>
                <w:i/>
                <w:sz w:val="14"/>
                <w:szCs w:val="16"/>
              </w:rPr>
              <w:t>Działalność usługowa</w:t>
            </w:r>
          </w:p>
        </w:tc>
        <w:tc>
          <w:tcPr>
            <w:tcW w:w="1415" w:type="dxa"/>
            <w:shd w:val="clear" w:color="auto" w:fill="C4E672" w:themeFill="accent1" w:themeFillTint="99"/>
          </w:tcPr>
          <w:p w14:paraId="6C16AB6F" w14:textId="77777777" w:rsidR="00806AF7" w:rsidRPr="00806AF7" w:rsidRDefault="00806AF7" w:rsidP="005678AD">
            <w:pPr>
              <w:spacing w:before="0" w:after="0"/>
              <w:jc w:val="center"/>
              <w:rPr>
                <w:rFonts w:cstheme="minorHAnsi"/>
                <w:i/>
                <w:sz w:val="14"/>
                <w:szCs w:val="16"/>
              </w:rPr>
            </w:pPr>
            <w:r w:rsidRPr="00806AF7">
              <w:rPr>
                <w:rFonts w:cstheme="minorHAnsi"/>
                <w:i/>
                <w:sz w:val="14"/>
                <w:szCs w:val="16"/>
              </w:rPr>
              <w:t>Działalność zaawansowana technologicznie</w:t>
            </w:r>
          </w:p>
        </w:tc>
      </w:tr>
      <w:tr w:rsidR="00806AF7" w:rsidRPr="00806AF7" w14:paraId="63BCEE36" w14:textId="77777777" w:rsidTr="00806AF7">
        <w:trPr>
          <w:trHeight w:val="375"/>
        </w:trPr>
        <w:tc>
          <w:tcPr>
            <w:tcW w:w="534" w:type="dxa"/>
          </w:tcPr>
          <w:p w14:paraId="08EB1601"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1.</w:t>
            </w:r>
          </w:p>
        </w:tc>
        <w:tc>
          <w:tcPr>
            <w:tcW w:w="1318" w:type="dxa"/>
          </w:tcPr>
          <w:p w14:paraId="3DB7DF42" w14:textId="77777777" w:rsidR="00806AF7" w:rsidRPr="00806AF7" w:rsidRDefault="00806AF7" w:rsidP="005678AD">
            <w:pPr>
              <w:spacing w:before="0" w:after="0"/>
              <w:jc w:val="left"/>
              <w:rPr>
                <w:rFonts w:cstheme="minorHAnsi"/>
                <w:sz w:val="16"/>
                <w:szCs w:val="16"/>
              </w:rPr>
            </w:pPr>
            <w:r w:rsidRPr="00806AF7">
              <w:rPr>
                <w:rFonts w:cstheme="minorHAnsi"/>
                <w:sz w:val="16"/>
                <w:szCs w:val="16"/>
              </w:rPr>
              <w:t>Dostępność transportowa</w:t>
            </w:r>
          </w:p>
        </w:tc>
        <w:tc>
          <w:tcPr>
            <w:tcW w:w="1213" w:type="dxa"/>
          </w:tcPr>
          <w:p w14:paraId="51FCB7F9"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5</w:t>
            </w:r>
          </w:p>
        </w:tc>
        <w:tc>
          <w:tcPr>
            <w:tcW w:w="1090" w:type="dxa"/>
          </w:tcPr>
          <w:p w14:paraId="672AB2DB"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3</w:t>
            </w:r>
          </w:p>
        </w:tc>
        <w:tc>
          <w:tcPr>
            <w:tcW w:w="1415" w:type="dxa"/>
          </w:tcPr>
          <w:p w14:paraId="6C1C6EDF"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3</w:t>
            </w:r>
          </w:p>
        </w:tc>
        <w:tc>
          <w:tcPr>
            <w:tcW w:w="1213" w:type="dxa"/>
          </w:tcPr>
          <w:p w14:paraId="19D64FC2"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7</w:t>
            </w:r>
          </w:p>
        </w:tc>
        <w:tc>
          <w:tcPr>
            <w:tcW w:w="1090" w:type="dxa"/>
          </w:tcPr>
          <w:p w14:paraId="4DBE8AEF"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42</w:t>
            </w:r>
          </w:p>
        </w:tc>
        <w:tc>
          <w:tcPr>
            <w:tcW w:w="1415" w:type="dxa"/>
          </w:tcPr>
          <w:p w14:paraId="21E4DB47"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48</w:t>
            </w:r>
          </w:p>
        </w:tc>
      </w:tr>
      <w:tr w:rsidR="00806AF7" w:rsidRPr="00806AF7" w14:paraId="57E05677" w14:textId="77777777" w:rsidTr="00806AF7">
        <w:trPr>
          <w:trHeight w:val="72"/>
        </w:trPr>
        <w:tc>
          <w:tcPr>
            <w:tcW w:w="534" w:type="dxa"/>
          </w:tcPr>
          <w:p w14:paraId="620B6907"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2.</w:t>
            </w:r>
          </w:p>
        </w:tc>
        <w:tc>
          <w:tcPr>
            <w:tcW w:w="1318" w:type="dxa"/>
          </w:tcPr>
          <w:p w14:paraId="6AC92275" w14:textId="77777777" w:rsidR="00806AF7" w:rsidRPr="00806AF7" w:rsidRDefault="00806AF7" w:rsidP="005678AD">
            <w:pPr>
              <w:spacing w:before="0" w:after="0"/>
              <w:jc w:val="left"/>
              <w:rPr>
                <w:rFonts w:cstheme="minorHAnsi"/>
                <w:sz w:val="16"/>
                <w:szCs w:val="16"/>
              </w:rPr>
            </w:pPr>
            <w:r w:rsidRPr="00806AF7">
              <w:rPr>
                <w:rFonts w:cstheme="minorHAnsi"/>
                <w:sz w:val="16"/>
                <w:szCs w:val="16"/>
              </w:rPr>
              <w:t>Koszty pracy</w:t>
            </w:r>
          </w:p>
        </w:tc>
        <w:tc>
          <w:tcPr>
            <w:tcW w:w="1213" w:type="dxa"/>
          </w:tcPr>
          <w:p w14:paraId="413BD871"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6</w:t>
            </w:r>
          </w:p>
        </w:tc>
        <w:tc>
          <w:tcPr>
            <w:tcW w:w="1090" w:type="dxa"/>
          </w:tcPr>
          <w:p w14:paraId="2FEB3D4B"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7</w:t>
            </w:r>
          </w:p>
        </w:tc>
        <w:tc>
          <w:tcPr>
            <w:tcW w:w="1415" w:type="dxa"/>
          </w:tcPr>
          <w:p w14:paraId="6E9B42B5"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w:t>
            </w:r>
          </w:p>
        </w:tc>
        <w:tc>
          <w:tcPr>
            <w:tcW w:w="1213" w:type="dxa"/>
          </w:tcPr>
          <w:p w14:paraId="555AF923"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5</w:t>
            </w:r>
          </w:p>
        </w:tc>
        <w:tc>
          <w:tcPr>
            <w:tcW w:w="1090" w:type="dxa"/>
          </w:tcPr>
          <w:p w14:paraId="1E149666"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6</w:t>
            </w:r>
          </w:p>
        </w:tc>
        <w:tc>
          <w:tcPr>
            <w:tcW w:w="1415" w:type="dxa"/>
          </w:tcPr>
          <w:p w14:paraId="16DA8300"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w:t>
            </w:r>
          </w:p>
        </w:tc>
      </w:tr>
      <w:tr w:rsidR="00806AF7" w:rsidRPr="00806AF7" w14:paraId="6B99C5AE" w14:textId="77777777" w:rsidTr="00806AF7">
        <w:trPr>
          <w:trHeight w:val="275"/>
        </w:trPr>
        <w:tc>
          <w:tcPr>
            <w:tcW w:w="534" w:type="dxa"/>
          </w:tcPr>
          <w:p w14:paraId="5461E74D"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3.</w:t>
            </w:r>
          </w:p>
        </w:tc>
        <w:tc>
          <w:tcPr>
            <w:tcW w:w="1318" w:type="dxa"/>
          </w:tcPr>
          <w:p w14:paraId="4AF3472B" w14:textId="77777777" w:rsidR="00806AF7" w:rsidRPr="00806AF7" w:rsidRDefault="00806AF7" w:rsidP="005678AD">
            <w:pPr>
              <w:spacing w:before="0" w:after="0"/>
              <w:jc w:val="left"/>
              <w:rPr>
                <w:rFonts w:cstheme="minorHAnsi"/>
                <w:sz w:val="16"/>
                <w:szCs w:val="16"/>
              </w:rPr>
            </w:pPr>
            <w:r w:rsidRPr="00806AF7">
              <w:rPr>
                <w:rFonts w:cstheme="minorHAnsi"/>
                <w:sz w:val="16"/>
                <w:szCs w:val="16"/>
              </w:rPr>
              <w:t>Chłonność rynku instytucjonalnego</w:t>
            </w:r>
          </w:p>
        </w:tc>
        <w:tc>
          <w:tcPr>
            <w:tcW w:w="1213" w:type="dxa"/>
          </w:tcPr>
          <w:p w14:paraId="71FE206C"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w:t>
            </w:r>
          </w:p>
        </w:tc>
        <w:tc>
          <w:tcPr>
            <w:tcW w:w="1090" w:type="dxa"/>
          </w:tcPr>
          <w:p w14:paraId="3D2ECD57"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3</w:t>
            </w:r>
          </w:p>
        </w:tc>
        <w:tc>
          <w:tcPr>
            <w:tcW w:w="1415" w:type="dxa"/>
          </w:tcPr>
          <w:p w14:paraId="4788510E"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3</w:t>
            </w:r>
          </w:p>
        </w:tc>
        <w:tc>
          <w:tcPr>
            <w:tcW w:w="1213" w:type="dxa"/>
          </w:tcPr>
          <w:p w14:paraId="539A66BE"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w:t>
            </w:r>
          </w:p>
        </w:tc>
        <w:tc>
          <w:tcPr>
            <w:tcW w:w="1090" w:type="dxa"/>
          </w:tcPr>
          <w:p w14:paraId="65646D00"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7</w:t>
            </w:r>
          </w:p>
        </w:tc>
        <w:tc>
          <w:tcPr>
            <w:tcW w:w="1415" w:type="dxa"/>
          </w:tcPr>
          <w:p w14:paraId="58B67B01"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7</w:t>
            </w:r>
          </w:p>
        </w:tc>
      </w:tr>
      <w:tr w:rsidR="00806AF7" w:rsidRPr="00806AF7" w14:paraId="0465236E" w14:textId="77777777" w:rsidTr="00806AF7">
        <w:trPr>
          <w:trHeight w:val="397"/>
        </w:trPr>
        <w:tc>
          <w:tcPr>
            <w:tcW w:w="534" w:type="dxa"/>
          </w:tcPr>
          <w:p w14:paraId="054188C5"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4.</w:t>
            </w:r>
          </w:p>
        </w:tc>
        <w:tc>
          <w:tcPr>
            <w:tcW w:w="1318" w:type="dxa"/>
          </w:tcPr>
          <w:p w14:paraId="3E28980D" w14:textId="77777777" w:rsidR="00806AF7" w:rsidRPr="00806AF7" w:rsidRDefault="005678AD" w:rsidP="005678AD">
            <w:pPr>
              <w:spacing w:before="0" w:after="0"/>
              <w:jc w:val="left"/>
              <w:rPr>
                <w:rFonts w:cstheme="minorHAnsi"/>
                <w:sz w:val="16"/>
                <w:szCs w:val="16"/>
              </w:rPr>
            </w:pPr>
            <w:r>
              <w:rPr>
                <w:rFonts w:cstheme="minorHAnsi"/>
                <w:sz w:val="16"/>
                <w:szCs w:val="16"/>
              </w:rPr>
              <w:t>Zasoby pracy i </w:t>
            </w:r>
            <w:r w:rsidR="00806AF7" w:rsidRPr="00806AF7">
              <w:rPr>
                <w:rFonts w:cstheme="minorHAnsi"/>
                <w:sz w:val="16"/>
                <w:szCs w:val="16"/>
              </w:rPr>
              <w:t>ich jakość</w:t>
            </w:r>
          </w:p>
        </w:tc>
        <w:tc>
          <w:tcPr>
            <w:tcW w:w="1213" w:type="dxa"/>
          </w:tcPr>
          <w:p w14:paraId="365E0430"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2</w:t>
            </w:r>
          </w:p>
        </w:tc>
        <w:tc>
          <w:tcPr>
            <w:tcW w:w="1090" w:type="dxa"/>
          </w:tcPr>
          <w:p w14:paraId="4FD37AA1"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0</w:t>
            </w:r>
          </w:p>
        </w:tc>
        <w:tc>
          <w:tcPr>
            <w:tcW w:w="1415" w:type="dxa"/>
          </w:tcPr>
          <w:p w14:paraId="7F14607B"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8</w:t>
            </w:r>
          </w:p>
        </w:tc>
        <w:tc>
          <w:tcPr>
            <w:tcW w:w="1213" w:type="dxa"/>
          </w:tcPr>
          <w:p w14:paraId="4BC64166"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5</w:t>
            </w:r>
          </w:p>
        </w:tc>
        <w:tc>
          <w:tcPr>
            <w:tcW w:w="1090" w:type="dxa"/>
          </w:tcPr>
          <w:p w14:paraId="0FC7C37E"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41</w:t>
            </w:r>
          </w:p>
        </w:tc>
        <w:tc>
          <w:tcPr>
            <w:tcW w:w="1415" w:type="dxa"/>
          </w:tcPr>
          <w:p w14:paraId="7DA37FA7"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45</w:t>
            </w:r>
          </w:p>
        </w:tc>
      </w:tr>
      <w:tr w:rsidR="00806AF7" w:rsidRPr="00806AF7" w14:paraId="4F2DDBC5" w14:textId="77777777" w:rsidTr="00806AF7">
        <w:trPr>
          <w:trHeight w:val="119"/>
        </w:trPr>
        <w:tc>
          <w:tcPr>
            <w:tcW w:w="534" w:type="dxa"/>
          </w:tcPr>
          <w:p w14:paraId="370CECE2"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5.</w:t>
            </w:r>
          </w:p>
        </w:tc>
        <w:tc>
          <w:tcPr>
            <w:tcW w:w="1318" w:type="dxa"/>
          </w:tcPr>
          <w:p w14:paraId="05E85D3E" w14:textId="77777777" w:rsidR="00806AF7" w:rsidRPr="00806AF7" w:rsidRDefault="00806AF7" w:rsidP="005678AD">
            <w:pPr>
              <w:spacing w:before="0" w:after="0"/>
              <w:jc w:val="left"/>
              <w:rPr>
                <w:rFonts w:cstheme="minorHAnsi"/>
                <w:sz w:val="16"/>
                <w:szCs w:val="16"/>
              </w:rPr>
            </w:pPr>
            <w:r w:rsidRPr="00806AF7">
              <w:rPr>
                <w:rFonts w:cstheme="minorHAnsi"/>
                <w:sz w:val="16"/>
                <w:szCs w:val="16"/>
              </w:rPr>
              <w:t>Infrastruktura gospodarcza</w:t>
            </w:r>
          </w:p>
        </w:tc>
        <w:tc>
          <w:tcPr>
            <w:tcW w:w="1213" w:type="dxa"/>
          </w:tcPr>
          <w:p w14:paraId="3E4DBD69"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1</w:t>
            </w:r>
          </w:p>
        </w:tc>
        <w:tc>
          <w:tcPr>
            <w:tcW w:w="1090" w:type="dxa"/>
          </w:tcPr>
          <w:p w14:paraId="47682D3A"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5</w:t>
            </w:r>
          </w:p>
        </w:tc>
        <w:tc>
          <w:tcPr>
            <w:tcW w:w="1415" w:type="dxa"/>
          </w:tcPr>
          <w:p w14:paraId="029BD9DF"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5</w:t>
            </w:r>
          </w:p>
        </w:tc>
        <w:tc>
          <w:tcPr>
            <w:tcW w:w="1213" w:type="dxa"/>
          </w:tcPr>
          <w:p w14:paraId="300204A6"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23</w:t>
            </w:r>
          </w:p>
        </w:tc>
        <w:tc>
          <w:tcPr>
            <w:tcW w:w="1090" w:type="dxa"/>
          </w:tcPr>
          <w:p w14:paraId="58791678"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43</w:t>
            </w:r>
          </w:p>
        </w:tc>
        <w:tc>
          <w:tcPr>
            <w:tcW w:w="1415" w:type="dxa"/>
          </w:tcPr>
          <w:p w14:paraId="385FD2FC"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49</w:t>
            </w:r>
          </w:p>
        </w:tc>
      </w:tr>
      <w:tr w:rsidR="00806AF7" w:rsidRPr="00806AF7" w14:paraId="45E41E1C" w14:textId="77777777" w:rsidTr="00806AF7">
        <w:trPr>
          <w:trHeight w:val="397"/>
        </w:trPr>
        <w:tc>
          <w:tcPr>
            <w:tcW w:w="534" w:type="dxa"/>
          </w:tcPr>
          <w:p w14:paraId="2D5506AF"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6.</w:t>
            </w:r>
          </w:p>
        </w:tc>
        <w:tc>
          <w:tcPr>
            <w:tcW w:w="1318" w:type="dxa"/>
          </w:tcPr>
          <w:p w14:paraId="31EE338D" w14:textId="77777777" w:rsidR="00806AF7" w:rsidRPr="00806AF7" w:rsidRDefault="00806AF7" w:rsidP="005678AD">
            <w:pPr>
              <w:spacing w:before="0" w:after="0"/>
              <w:jc w:val="left"/>
              <w:rPr>
                <w:rFonts w:cstheme="minorHAnsi"/>
                <w:sz w:val="16"/>
                <w:szCs w:val="16"/>
              </w:rPr>
            </w:pPr>
            <w:r w:rsidRPr="00806AF7">
              <w:rPr>
                <w:rFonts w:cstheme="minorHAnsi"/>
                <w:sz w:val="16"/>
                <w:szCs w:val="16"/>
              </w:rPr>
              <w:t>Poziom rozwoju gospodarczego</w:t>
            </w:r>
          </w:p>
        </w:tc>
        <w:tc>
          <w:tcPr>
            <w:tcW w:w="1213" w:type="dxa"/>
          </w:tcPr>
          <w:p w14:paraId="1A3C891C"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4</w:t>
            </w:r>
          </w:p>
        </w:tc>
        <w:tc>
          <w:tcPr>
            <w:tcW w:w="1090" w:type="dxa"/>
          </w:tcPr>
          <w:p w14:paraId="1F64A554"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3</w:t>
            </w:r>
          </w:p>
        </w:tc>
        <w:tc>
          <w:tcPr>
            <w:tcW w:w="1415" w:type="dxa"/>
          </w:tcPr>
          <w:p w14:paraId="73275D28"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4</w:t>
            </w:r>
          </w:p>
        </w:tc>
        <w:tc>
          <w:tcPr>
            <w:tcW w:w="1213" w:type="dxa"/>
          </w:tcPr>
          <w:p w14:paraId="482DB8F9"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4</w:t>
            </w:r>
          </w:p>
        </w:tc>
        <w:tc>
          <w:tcPr>
            <w:tcW w:w="1090" w:type="dxa"/>
          </w:tcPr>
          <w:p w14:paraId="1D1E0299"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48</w:t>
            </w:r>
          </w:p>
        </w:tc>
        <w:tc>
          <w:tcPr>
            <w:tcW w:w="1415" w:type="dxa"/>
          </w:tcPr>
          <w:p w14:paraId="23566EC4"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3</w:t>
            </w:r>
          </w:p>
        </w:tc>
      </w:tr>
      <w:tr w:rsidR="00806AF7" w:rsidRPr="00806AF7" w14:paraId="516F9B5D" w14:textId="77777777" w:rsidTr="00806AF7">
        <w:trPr>
          <w:trHeight w:val="397"/>
        </w:trPr>
        <w:tc>
          <w:tcPr>
            <w:tcW w:w="534" w:type="dxa"/>
          </w:tcPr>
          <w:p w14:paraId="5B63E7E5"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7.</w:t>
            </w:r>
          </w:p>
        </w:tc>
        <w:tc>
          <w:tcPr>
            <w:tcW w:w="1318" w:type="dxa"/>
          </w:tcPr>
          <w:p w14:paraId="22C42039" w14:textId="77777777" w:rsidR="00806AF7" w:rsidRPr="00806AF7" w:rsidRDefault="00806AF7" w:rsidP="00402875">
            <w:pPr>
              <w:spacing w:before="0" w:after="0"/>
              <w:jc w:val="left"/>
              <w:rPr>
                <w:rFonts w:cstheme="minorHAnsi"/>
                <w:sz w:val="16"/>
                <w:szCs w:val="16"/>
              </w:rPr>
            </w:pPr>
            <w:r w:rsidRPr="00806AF7">
              <w:rPr>
                <w:rFonts w:cstheme="minorHAnsi"/>
                <w:sz w:val="16"/>
                <w:szCs w:val="16"/>
              </w:rPr>
              <w:t>Środowiska naturalne i stan jego ochrony</w:t>
            </w:r>
          </w:p>
        </w:tc>
        <w:tc>
          <w:tcPr>
            <w:tcW w:w="1213" w:type="dxa"/>
          </w:tcPr>
          <w:p w14:paraId="5914F0FD"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w:t>
            </w:r>
          </w:p>
        </w:tc>
        <w:tc>
          <w:tcPr>
            <w:tcW w:w="1090" w:type="dxa"/>
          </w:tcPr>
          <w:p w14:paraId="136E024A"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5</w:t>
            </w:r>
          </w:p>
        </w:tc>
        <w:tc>
          <w:tcPr>
            <w:tcW w:w="1415" w:type="dxa"/>
          </w:tcPr>
          <w:p w14:paraId="7E5A8554"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5</w:t>
            </w:r>
          </w:p>
        </w:tc>
        <w:tc>
          <w:tcPr>
            <w:tcW w:w="1213" w:type="dxa"/>
          </w:tcPr>
          <w:p w14:paraId="71B9ED69"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21</w:t>
            </w:r>
          </w:p>
        </w:tc>
        <w:tc>
          <w:tcPr>
            <w:tcW w:w="1090" w:type="dxa"/>
          </w:tcPr>
          <w:p w14:paraId="04D5C5C4"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1</w:t>
            </w:r>
          </w:p>
        </w:tc>
        <w:tc>
          <w:tcPr>
            <w:tcW w:w="1415" w:type="dxa"/>
          </w:tcPr>
          <w:p w14:paraId="1810A3FB"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1</w:t>
            </w:r>
          </w:p>
        </w:tc>
      </w:tr>
      <w:tr w:rsidR="00806AF7" w:rsidRPr="00806AF7" w14:paraId="03F0DE9F" w14:textId="77777777" w:rsidTr="00806AF7">
        <w:trPr>
          <w:trHeight w:val="397"/>
        </w:trPr>
        <w:tc>
          <w:tcPr>
            <w:tcW w:w="534" w:type="dxa"/>
          </w:tcPr>
          <w:p w14:paraId="41A82E0E"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8.</w:t>
            </w:r>
          </w:p>
        </w:tc>
        <w:tc>
          <w:tcPr>
            <w:tcW w:w="1318" w:type="dxa"/>
          </w:tcPr>
          <w:p w14:paraId="6BFB9ECF" w14:textId="77777777" w:rsidR="00806AF7" w:rsidRPr="00806AF7" w:rsidRDefault="00806AF7" w:rsidP="005678AD">
            <w:pPr>
              <w:spacing w:before="0" w:after="0"/>
              <w:jc w:val="left"/>
              <w:rPr>
                <w:rFonts w:cstheme="minorHAnsi"/>
                <w:sz w:val="16"/>
                <w:szCs w:val="16"/>
              </w:rPr>
            </w:pPr>
            <w:r w:rsidRPr="00806AF7">
              <w:rPr>
                <w:rFonts w:cstheme="minorHAnsi"/>
                <w:sz w:val="16"/>
                <w:szCs w:val="16"/>
              </w:rPr>
              <w:t>Poziom bezpieczeństwa publicznego</w:t>
            </w:r>
          </w:p>
        </w:tc>
        <w:tc>
          <w:tcPr>
            <w:tcW w:w="1213" w:type="dxa"/>
          </w:tcPr>
          <w:p w14:paraId="2F084F3B"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2</w:t>
            </w:r>
          </w:p>
        </w:tc>
        <w:tc>
          <w:tcPr>
            <w:tcW w:w="1090" w:type="dxa"/>
          </w:tcPr>
          <w:p w14:paraId="6CD450CA"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2</w:t>
            </w:r>
          </w:p>
        </w:tc>
        <w:tc>
          <w:tcPr>
            <w:tcW w:w="1415" w:type="dxa"/>
          </w:tcPr>
          <w:p w14:paraId="282C44BA"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2</w:t>
            </w:r>
          </w:p>
        </w:tc>
        <w:tc>
          <w:tcPr>
            <w:tcW w:w="1213" w:type="dxa"/>
          </w:tcPr>
          <w:p w14:paraId="45556A6A"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w:t>
            </w:r>
          </w:p>
        </w:tc>
        <w:tc>
          <w:tcPr>
            <w:tcW w:w="1090" w:type="dxa"/>
          </w:tcPr>
          <w:p w14:paraId="78E02BFC"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w:t>
            </w:r>
          </w:p>
        </w:tc>
        <w:tc>
          <w:tcPr>
            <w:tcW w:w="1415" w:type="dxa"/>
          </w:tcPr>
          <w:p w14:paraId="4B046DB0"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w:t>
            </w:r>
          </w:p>
        </w:tc>
      </w:tr>
      <w:tr w:rsidR="00806AF7" w:rsidRPr="00806AF7" w14:paraId="3D1D20C6" w14:textId="77777777" w:rsidTr="00806AF7">
        <w:trPr>
          <w:trHeight w:val="397"/>
        </w:trPr>
        <w:tc>
          <w:tcPr>
            <w:tcW w:w="534" w:type="dxa"/>
          </w:tcPr>
          <w:p w14:paraId="4A991988"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9.</w:t>
            </w:r>
          </w:p>
        </w:tc>
        <w:tc>
          <w:tcPr>
            <w:tcW w:w="1318" w:type="dxa"/>
          </w:tcPr>
          <w:p w14:paraId="6E7550D8" w14:textId="77777777" w:rsidR="00806AF7" w:rsidRPr="00806AF7" w:rsidRDefault="00806AF7" w:rsidP="005678AD">
            <w:pPr>
              <w:spacing w:before="0" w:after="0"/>
              <w:jc w:val="left"/>
              <w:rPr>
                <w:rFonts w:cstheme="minorHAnsi"/>
                <w:sz w:val="16"/>
                <w:szCs w:val="16"/>
              </w:rPr>
            </w:pPr>
            <w:r w:rsidRPr="00806AF7">
              <w:rPr>
                <w:rFonts w:cstheme="minorHAnsi"/>
                <w:sz w:val="16"/>
                <w:szCs w:val="16"/>
              </w:rPr>
              <w:t>Infrastruktura społeczna</w:t>
            </w:r>
          </w:p>
        </w:tc>
        <w:tc>
          <w:tcPr>
            <w:tcW w:w="1213" w:type="dxa"/>
          </w:tcPr>
          <w:p w14:paraId="25AB5187"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w:t>
            </w:r>
          </w:p>
        </w:tc>
        <w:tc>
          <w:tcPr>
            <w:tcW w:w="1090" w:type="dxa"/>
          </w:tcPr>
          <w:p w14:paraId="3863609D"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w:t>
            </w:r>
          </w:p>
        </w:tc>
        <w:tc>
          <w:tcPr>
            <w:tcW w:w="1415" w:type="dxa"/>
          </w:tcPr>
          <w:p w14:paraId="577E4631"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4</w:t>
            </w:r>
          </w:p>
        </w:tc>
        <w:tc>
          <w:tcPr>
            <w:tcW w:w="1213" w:type="dxa"/>
          </w:tcPr>
          <w:p w14:paraId="2257B9DE"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w:t>
            </w:r>
          </w:p>
        </w:tc>
        <w:tc>
          <w:tcPr>
            <w:tcW w:w="1090" w:type="dxa"/>
          </w:tcPr>
          <w:p w14:paraId="1A823AFD"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w:t>
            </w:r>
          </w:p>
        </w:tc>
        <w:tc>
          <w:tcPr>
            <w:tcW w:w="1415" w:type="dxa"/>
          </w:tcPr>
          <w:p w14:paraId="111DBE60"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38</w:t>
            </w:r>
          </w:p>
        </w:tc>
      </w:tr>
      <w:tr w:rsidR="00806AF7" w:rsidRPr="00806AF7" w14:paraId="3A3EE8FD" w14:textId="77777777" w:rsidTr="00806AF7">
        <w:trPr>
          <w:trHeight w:val="122"/>
        </w:trPr>
        <w:tc>
          <w:tcPr>
            <w:tcW w:w="1852" w:type="dxa"/>
            <w:gridSpan w:val="2"/>
          </w:tcPr>
          <w:p w14:paraId="217F12BD"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Łączna atrakcyjność inwestycyjna</w:t>
            </w:r>
          </w:p>
        </w:tc>
        <w:tc>
          <w:tcPr>
            <w:tcW w:w="1213" w:type="dxa"/>
          </w:tcPr>
          <w:p w14:paraId="22FEA917" w14:textId="77777777" w:rsidR="00806AF7" w:rsidRPr="00806AF7" w:rsidRDefault="00806AF7" w:rsidP="005678AD">
            <w:pPr>
              <w:spacing w:before="0" w:after="0"/>
              <w:jc w:val="right"/>
              <w:rPr>
                <w:rFonts w:cstheme="minorHAnsi"/>
                <w:b/>
                <w:sz w:val="16"/>
                <w:szCs w:val="16"/>
              </w:rPr>
            </w:pPr>
            <w:r w:rsidRPr="00806AF7">
              <w:rPr>
                <w:rFonts w:cstheme="minorHAnsi"/>
                <w:b/>
                <w:sz w:val="16"/>
                <w:szCs w:val="16"/>
              </w:rPr>
              <w:t>12</w:t>
            </w:r>
          </w:p>
        </w:tc>
        <w:tc>
          <w:tcPr>
            <w:tcW w:w="1090" w:type="dxa"/>
          </w:tcPr>
          <w:p w14:paraId="1EA99553" w14:textId="77777777" w:rsidR="00806AF7" w:rsidRPr="00806AF7" w:rsidRDefault="00806AF7" w:rsidP="005678AD">
            <w:pPr>
              <w:spacing w:before="0" w:after="0"/>
              <w:jc w:val="right"/>
              <w:rPr>
                <w:rFonts w:cstheme="minorHAnsi"/>
                <w:b/>
                <w:sz w:val="16"/>
                <w:szCs w:val="16"/>
              </w:rPr>
            </w:pPr>
            <w:r w:rsidRPr="00806AF7">
              <w:rPr>
                <w:rFonts w:cstheme="minorHAnsi"/>
                <w:b/>
                <w:sz w:val="16"/>
                <w:szCs w:val="16"/>
              </w:rPr>
              <w:t>15</w:t>
            </w:r>
          </w:p>
        </w:tc>
        <w:tc>
          <w:tcPr>
            <w:tcW w:w="1415" w:type="dxa"/>
          </w:tcPr>
          <w:p w14:paraId="6AD24CF1" w14:textId="77777777" w:rsidR="00806AF7" w:rsidRPr="00806AF7" w:rsidRDefault="00806AF7" w:rsidP="005678AD">
            <w:pPr>
              <w:spacing w:before="0" w:after="0"/>
              <w:jc w:val="right"/>
              <w:rPr>
                <w:rFonts w:cstheme="minorHAnsi"/>
                <w:b/>
                <w:sz w:val="16"/>
                <w:szCs w:val="16"/>
              </w:rPr>
            </w:pPr>
            <w:r w:rsidRPr="00806AF7">
              <w:rPr>
                <w:rFonts w:cstheme="minorHAnsi"/>
                <w:b/>
                <w:sz w:val="16"/>
                <w:szCs w:val="16"/>
              </w:rPr>
              <w:t>15</w:t>
            </w:r>
          </w:p>
        </w:tc>
        <w:tc>
          <w:tcPr>
            <w:tcW w:w="1213" w:type="dxa"/>
          </w:tcPr>
          <w:p w14:paraId="20DEB7CF" w14:textId="77777777" w:rsidR="00806AF7" w:rsidRPr="00806AF7" w:rsidRDefault="00806AF7" w:rsidP="005678AD">
            <w:pPr>
              <w:spacing w:before="0" w:after="0"/>
              <w:jc w:val="right"/>
              <w:rPr>
                <w:rFonts w:cstheme="minorHAnsi"/>
                <w:b/>
                <w:sz w:val="16"/>
                <w:szCs w:val="16"/>
              </w:rPr>
            </w:pPr>
            <w:r w:rsidRPr="00806AF7">
              <w:rPr>
                <w:rFonts w:cstheme="minorHAnsi"/>
                <w:b/>
                <w:sz w:val="16"/>
                <w:szCs w:val="16"/>
              </w:rPr>
              <w:t>46</w:t>
            </w:r>
          </w:p>
        </w:tc>
        <w:tc>
          <w:tcPr>
            <w:tcW w:w="1090" w:type="dxa"/>
          </w:tcPr>
          <w:p w14:paraId="1B3E363A" w14:textId="77777777" w:rsidR="00806AF7" w:rsidRPr="00806AF7" w:rsidRDefault="00806AF7" w:rsidP="005678AD">
            <w:pPr>
              <w:spacing w:before="0" w:after="0"/>
              <w:jc w:val="right"/>
              <w:rPr>
                <w:rFonts w:cstheme="minorHAnsi"/>
                <w:b/>
                <w:sz w:val="16"/>
                <w:szCs w:val="16"/>
              </w:rPr>
            </w:pPr>
            <w:r w:rsidRPr="00806AF7">
              <w:rPr>
                <w:rFonts w:cstheme="minorHAnsi"/>
                <w:b/>
                <w:sz w:val="16"/>
                <w:szCs w:val="16"/>
              </w:rPr>
              <w:t>51</w:t>
            </w:r>
          </w:p>
        </w:tc>
        <w:tc>
          <w:tcPr>
            <w:tcW w:w="1415" w:type="dxa"/>
          </w:tcPr>
          <w:p w14:paraId="3CB3011F" w14:textId="77777777" w:rsidR="00806AF7" w:rsidRPr="00806AF7" w:rsidRDefault="00806AF7" w:rsidP="005678AD">
            <w:pPr>
              <w:keepNext/>
              <w:spacing w:before="0" w:after="0"/>
              <w:jc w:val="right"/>
              <w:rPr>
                <w:rFonts w:cstheme="minorHAnsi"/>
                <w:b/>
                <w:sz w:val="16"/>
                <w:szCs w:val="16"/>
              </w:rPr>
            </w:pPr>
            <w:r w:rsidRPr="00806AF7">
              <w:rPr>
                <w:rFonts w:cstheme="minorHAnsi"/>
                <w:b/>
                <w:sz w:val="16"/>
                <w:szCs w:val="16"/>
              </w:rPr>
              <w:t>54</w:t>
            </w:r>
          </w:p>
        </w:tc>
      </w:tr>
    </w:tbl>
    <w:p w14:paraId="1A7D0CE0" w14:textId="77777777" w:rsidR="00806AF7" w:rsidRDefault="00806AF7" w:rsidP="00806AF7">
      <w:pPr>
        <w:pStyle w:val="Legenda"/>
        <w:jc w:val="right"/>
      </w:pPr>
      <w:r>
        <w:t xml:space="preserve">Źródło: </w:t>
      </w:r>
      <w:r w:rsidRPr="00806AF7">
        <w:t xml:space="preserve">Opracowanie własne na podstawie Atrakcyjność inwestycyjna województw i podregionów Polski, 2016, </w:t>
      </w:r>
      <w:proofErr w:type="spellStart"/>
      <w:r w:rsidRPr="00806AF7">
        <w:t>IBnGR</w:t>
      </w:r>
      <w:proofErr w:type="spellEnd"/>
      <w:r w:rsidRPr="00806AF7">
        <w:t>, Gdańsk 2016 r.</w:t>
      </w:r>
    </w:p>
    <w:p w14:paraId="4A63B47B" w14:textId="77777777" w:rsidR="00806AF7" w:rsidRPr="00833FC1" w:rsidRDefault="00806AF7" w:rsidP="00806AF7">
      <w:pPr>
        <w:rPr>
          <w:rFonts w:cs="Times New Roman"/>
        </w:rPr>
      </w:pPr>
      <w:r w:rsidRPr="00065579">
        <w:rPr>
          <w:rFonts w:cs="Times New Roman"/>
        </w:rPr>
        <w:t>Bardziej precyzyjną ocenę atrakcyjności inwestycyjnej</w:t>
      </w:r>
      <w:r w:rsidR="00065579" w:rsidRPr="00065579">
        <w:rPr>
          <w:rFonts w:cs="Times New Roman"/>
        </w:rPr>
        <w:t xml:space="preserve"> powiatu chełmskiego, </w:t>
      </w:r>
      <w:r w:rsidR="00262754">
        <w:rPr>
          <w:rFonts w:cs="Times New Roman"/>
        </w:rPr>
        <w:t xml:space="preserve">w </w:t>
      </w:r>
      <w:r w:rsidR="00065579" w:rsidRPr="00065579">
        <w:rPr>
          <w:rFonts w:cs="Times New Roman"/>
        </w:rPr>
        <w:t xml:space="preserve">odniesieniu </w:t>
      </w:r>
      <w:r w:rsidR="00262754">
        <w:rPr>
          <w:rFonts w:cs="Times New Roman"/>
        </w:rPr>
        <w:t xml:space="preserve">do </w:t>
      </w:r>
      <w:r w:rsidR="00065579" w:rsidRPr="00065579">
        <w:rPr>
          <w:rFonts w:cs="Times New Roman"/>
        </w:rPr>
        <w:t xml:space="preserve">poszczególnych gmin wchodzących w skład powiatu, </w:t>
      </w:r>
      <w:r w:rsidRPr="00065579">
        <w:rPr>
          <w:rFonts w:cs="Times New Roman"/>
        </w:rPr>
        <w:t xml:space="preserve">można znaleźć w cyklicznych </w:t>
      </w:r>
      <w:r w:rsidRPr="00833FC1">
        <w:rPr>
          <w:rFonts w:cs="Times New Roman"/>
        </w:rPr>
        <w:t xml:space="preserve">opracowaniach Szkoły Głównej Handlowej. Badając atrakcyjność inwestycyjną SGH bierze pod uwagę takie czynniki jak: sytuacja na rynku pracy (w tym dostęp do pracowników wykwalifikowanych), wyposażenie w infrastrukturę techniczną i społeczną, chłonność rynku oraz uwarunkowania przyrodnicze (dające m.in. możliwość rozwoju turystyki). </w:t>
      </w:r>
    </w:p>
    <w:p w14:paraId="6E0FBAFB" w14:textId="77777777" w:rsidR="004A510F" w:rsidRPr="00833FC1" w:rsidRDefault="00806AF7" w:rsidP="00806AF7">
      <w:pPr>
        <w:rPr>
          <w:rFonts w:cs="Times New Roman"/>
        </w:rPr>
      </w:pPr>
      <w:r w:rsidRPr="00833FC1">
        <w:rPr>
          <w:rFonts w:cs="Times New Roman"/>
        </w:rPr>
        <w:t xml:space="preserve">W ostatnim raporcie SGH z listopada 2017 roku </w:t>
      </w:r>
      <w:r w:rsidR="004A510F" w:rsidRPr="00833FC1">
        <w:rPr>
          <w:rFonts w:cs="Times New Roman"/>
        </w:rPr>
        <w:t>gminy powiatu chełmskiego zostały sklasyfikowane w następujących klasach atrakcyjności:</w:t>
      </w:r>
    </w:p>
    <w:p w14:paraId="6C852964" w14:textId="77777777" w:rsidR="004A510F" w:rsidRPr="00833FC1" w:rsidRDefault="004A510F" w:rsidP="006863C1">
      <w:pPr>
        <w:pStyle w:val="Akapitzlist"/>
        <w:numPr>
          <w:ilvl w:val="0"/>
          <w:numId w:val="13"/>
        </w:numPr>
        <w:rPr>
          <w:rFonts w:cs="Times New Roman"/>
        </w:rPr>
      </w:pPr>
      <w:r w:rsidRPr="00833FC1">
        <w:rPr>
          <w:rFonts w:cs="Times New Roman"/>
        </w:rPr>
        <w:t>B (wysoka): Miasto Rejowiec Fabryczny</w:t>
      </w:r>
      <w:r w:rsidR="00833FC1" w:rsidRPr="00833FC1">
        <w:rPr>
          <w:rFonts w:cs="Times New Roman"/>
        </w:rPr>
        <w:t>;</w:t>
      </w:r>
    </w:p>
    <w:p w14:paraId="4B91C50F" w14:textId="77777777" w:rsidR="004A510F" w:rsidRPr="00833FC1" w:rsidRDefault="004A510F" w:rsidP="006863C1">
      <w:pPr>
        <w:pStyle w:val="Akapitzlist"/>
        <w:numPr>
          <w:ilvl w:val="0"/>
          <w:numId w:val="13"/>
        </w:numPr>
        <w:rPr>
          <w:rFonts w:cs="Times New Roman"/>
        </w:rPr>
      </w:pPr>
      <w:r w:rsidRPr="00833FC1">
        <w:rPr>
          <w:rFonts w:cs="Times New Roman"/>
        </w:rPr>
        <w:t xml:space="preserve">D (średnio niska): </w:t>
      </w:r>
      <w:r w:rsidR="00833FC1" w:rsidRPr="00833FC1">
        <w:rPr>
          <w:rFonts w:cs="Times New Roman"/>
        </w:rPr>
        <w:t>centralna cześć powiatu chełmskiego, gminy: Chełm oraz Rejowiec);</w:t>
      </w:r>
    </w:p>
    <w:p w14:paraId="3241A14C" w14:textId="77777777" w:rsidR="00833FC1" w:rsidRPr="00833FC1" w:rsidRDefault="00833FC1" w:rsidP="006863C1">
      <w:pPr>
        <w:pStyle w:val="Akapitzlist"/>
        <w:numPr>
          <w:ilvl w:val="0"/>
          <w:numId w:val="13"/>
        </w:numPr>
        <w:rPr>
          <w:rFonts w:cs="Times New Roman"/>
        </w:rPr>
      </w:pPr>
      <w:r w:rsidRPr="00833FC1">
        <w:rPr>
          <w:rFonts w:cs="Times New Roman"/>
        </w:rPr>
        <w:t>E (niska): północna cześć powiatu chełmskiego, gminy: Sawin, Wierzbica, Siedliszcze, Rejowiec Fabryczny oraz centralna, gmina Kamień;</w:t>
      </w:r>
    </w:p>
    <w:p w14:paraId="1AD5BA14" w14:textId="77777777" w:rsidR="00833FC1" w:rsidRPr="00833FC1" w:rsidRDefault="00833FC1" w:rsidP="006863C1">
      <w:pPr>
        <w:pStyle w:val="Akapitzlist"/>
        <w:numPr>
          <w:ilvl w:val="0"/>
          <w:numId w:val="13"/>
        </w:numPr>
        <w:rPr>
          <w:rFonts w:cs="Times New Roman"/>
        </w:rPr>
      </w:pPr>
      <w:r w:rsidRPr="00833FC1">
        <w:rPr>
          <w:rFonts w:cs="Times New Roman"/>
        </w:rPr>
        <w:t xml:space="preserve">F (bardzo niska): południowo-wschodnia część powiatu chełmskiego, gminy: Ruda-Huta, Dorohusk, Żmudź, Dubienka, Białopole, Wojsławice, Leśniowice. </w:t>
      </w:r>
    </w:p>
    <w:p w14:paraId="14504019" w14:textId="0FB6A29A" w:rsidR="00402875" w:rsidRDefault="00402875" w:rsidP="00402875">
      <w:pPr>
        <w:pStyle w:val="Legenda"/>
        <w:keepNext/>
      </w:pPr>
      <w:bookmarkStart w:id="49" w:name="_Toc58229982"/>
      <w:r>
        <w:t xml:space="preserve">Rycina </w:t>
      </w:r>
      <w:fldSimple w:instr=" SEQ Rycina \* ARABIC ">
        <w:r w:rsidR="00EE2074">
          <w:rPr>
            <w:noProof/>
          </w:rPr>
          <w:t>7</w:t>
        </w:r>
      </w:fldSimple>
      <w:r>
        <w:t xml:space="preserve">. </w:t>
      </w:r>
      <w:r w:rsidRPr="00402875">
        <w:t>Atrakcyjność inwestycyjna gmin w Polsce w 2017 r.</w:t>
      </w:r>
      <w:bookmarkEnd w:id="49"/>
    </w:p>
    <w:p w14:paraId="65B7C6B6" w14:textId="77777777" w:rsidR="00806AF7" w:rsidRPr="00833FC1" w:rsidRDefault="00806AF7" w:rsidP="00806AF7">
      <w:pPr>
        <w:keepNext/>
        <w:jc w:val="center"/>
      </w:pPr>
      <w:r w:rsidRPr="00833FC1">
        <w:rPr>
          <w:rFonts w:cs="Times New Roman"/>
          <w:noProof/>
          <w:lang w:eastAsia="pl-PL"/>
        </w:rPr>
        <w:drawing>
          <wp:inline distT="0" distB="0" distL="0" distR="0" wp14:anchorId="0537F87E" wp14:editId="4F44AEAC">
            <wp:extent cx="4023995" cy="3535680"/>
            <wp:effectExtent l="0" t="0" r="0" b="7620"/>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3995" cy="3535680"/>
                    </a:xfrm>
                    <a:prstGeom prst="rect">
                      <a:avLst/>
                    </a:prstGeom>
                    <a:noFill/>
                  </pic:spPr>
                </pic:pic>
              </a:graphicData>
            </a:graphic>
          </wp:inline>
        </w:drawing>
      </w:r>
    </w:p>
    <w:p w14:paraId="564F26D5" w14:textId="77777777" w:rsidR="00806AF7" w:rsidRPr="00833FC1" w:rsidRDefault="00806AF7" w:rsidP="00806AF7">
      <w:pPr>
        <w:pStyle w:val="Legenda"/>
        <w:jc w:val="left"/>
        <w:rPr>
          <w:rFonts w:cs="Times New Roman"/>
        </w:rPr>
      </w:pPr>
      <w:r w:rsidRPr="00833FC1">
        <w:t xml:space="preserve">Źródło: Atrakcyjność inwestycyjna jednostek samorządu terytorialnego, SGH, Warszawa 2017  </w:t>
      </w:r>
    </w:p>
    <w:p w14:paraId="359196BE" w14:textId="77777777" w:rsidR="00833FC1" w:rsidRPr="00833FC1" w:rsidRDefault="00833FC1" w:rsidP="00806AF7">
      <w:pPr>
        <w:rPr>
          <w:rFonts w:cs="Times New Roman"/>
        </w:rPr>
      </w:pPr>
      <w:r w:rsidRPr="00833FC1">
        <w:rPr>
          <w:rFonts w:cs="Times New Roman"/>
        </w:rPr>
        <w:t xml:space="preserve">Powyższa ocena gmin wchodzących w skład </w:t>
      </w:r>
      <w:r w:rsidR="00262754">
        <w:rPr>
          <w:rFonts w:cs="Times New Roman"/>
        </w:rPr>
        <w:t>p</w:t>
      </w:r>
      <w:r w:rsidRPr="00833FC1">
        <w:rPr>
          <w:rFonts w:cs="Times New Roman"/>
        </w:rPr>
        <w:t xml:space="preserve">owiatu </w:t>
      </w:r>
      <w:r w:rsidR="00262754">
        <w:rPr>
          <w:rFonts w:cs="Times New Roman"/>
        </w:rPr>
        <w:t>c</w:t>
      </w:r>
      <w:r w:rsidRPr="00833FC1">
        <w:rPr>
          <w:rFonts w:cs="Times New Roman"/>
        </w:rPr>
        <w:t>hełmskiego wynika w du</w:t>
      </w:r>
      <w:r w:rsidR="00262754">
        <w:rPr>
          <w:rFonts w:cs="Times New Roman"/>
        </w:rPr>
        <w:t>żej mierze z </w:t>
      </w:r>
      <w:r w:rsidR="00606D6D">
        <w:rPr>
          <w:rFonts w:cs="Times New Roman"/>
        </w:rPr>
        <w:t>ich lokalizacji, a</w:t>
      </w:r>
      <w:r w:rsidRPr="00833FC1">
        <w:rPr>
          <w:rFonts w:cs="Times New Roman"/>
        </w:rPr>
        <w:t xml:space="preserve"> także słabości wynikającej z niekorzystnej struktury gospodarki oraz niedostatecznego rozwoju kapitału ludzkiego i społecznego, w tym instytucji otoczenia biznesu oraz organizacji pozarządowych. </w:t>
      </w:r>
    </w:p>
    <w:p w14:paraId="2D50B6F0" w14:textId="77777777" w:rsidR="00AA6E81" w:rsidRDefault="00AA6E81" w:rsidP="009A64AB">
      <w:r>
        <w:t xml:space="preserve">Na terenie powiatu chełmskiego, zgodnie z danymi GUS, w 2019 r. zarejestrowanych było łącznie 4 292 podmioty </w:t>
      </w:r>
      <w:r w:rsidRPr="00AA6E81">
        <w:t>gospoda</w:t>
      </w:r>
      <w:r>
        <w:t>rcze wpisane do rejestru REGON, przy dynamice na poziomie 14,8% w porównaniu do 2014</w:t>
      </w:r>
      <w:r w:rsidR="00711E74">
        <w:t xml:space="preserve"> </w:t>
      </w:r>
      <w:r>
        <w:t xml:space="preserve">r. </w:t>
      </w:r>
    </w:p>
    <w:p w14:paraId="0C86ECB5" w14:textId="2E8941DD" w:rsidR="00BC21E5" w:rsidRDefault="00BC21E5" w:rsidP="00BC21E5">
      <w:pPr>
        <w:pStyle w:val="Legenda"/>
        <w:keepNext/>
      </w:pPr>
      <w:bookmarkStart w:id="50" w:name="_Toc58228687"/>
      <w:r>
        <w:t xml:space="preserve">Wykres </w:t>
      </w:r>
      <w:fldSimple w:instr=" SEQ Wykres \* ARABIC ">
        <w:r w:rsidR="00EE2074">
          <w:rPr>
            <w:noProof/>
          </w:rPr>
          <w:t>19</w:t>
        </w:r>
      </w:fldSimple>
      <w:r>
        <w:t>. Liczba podmiotów gospodarczych wpisanych do rejestru REGON na terenie powiatu chełmskiego</w:t>
      </w:r>
      <w:bookmarkEnd w:id="50"/>
    </w:p>
    <w:p w14:paraId="2F33953A" w14:textId="77777777" w:rsidR="00BC21E5" w:rsidRDefault="00BC21E5" w:rsidP="00BC21E5">
      <w:pPr>
        <w:keepNext/>
        <w:jc w:val="center"/>
      </w:pPr>
      <w:r>
        <w:rPr>
          <w:noProof/>
          <w:lang w:eastAsia="pl-PL"/>
        </w:rPr>
        <w:drawing>
          <wp:inline distT="0" distB="0" distL="0" distR="0" wp14:anchorId="18EDDF78" wp14:editId="78A2B00B">
            <wp:extent cx="3285019" cy="194480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1620" cy="1948714"/>
                    </a:xfrm>
                    <a:prstGeom prst="rect">
                      <a:avLst/>
                    </a:prstGeom>
                    <a:noFill/>
                  </pic:spPr>
                </pic:pic>
              </a:graphicData>
            </a:graphic>
          </wp:inline>
        </w:drawing>
      </w:r>
    </w:p>
    <w:p w14:paraId="68F091C2" w14:textId="77777777" w:rsidR="00796472" w:rsidRDefault="00BC21E5" w:rsidP="00BC21E5">
      <w:pPr>
        <w:pStyle w:val="Legenda"/>
        <w:jc w:val="right"/>
      </w:pPr>
      <w:r>
        <w:t>Źródło: opracowanie własne na podstawie danych BDL GUS</w:t>
      </w:r>
    </w:p>
    <w:p w14:paraId="7014A873" w14:textId="77777777" w:rsidR="00806AF7" w:rsidRDefault="00445EDF" w:rsidP="009A64AB">
      <w:r w:rsidRPr="00445EDF">
        <w:t>W podziale na sektory własnościowe zdecydowanie</w:t>
      </w:r>
      <w:r>
        <w:t>, w 2019 r., przeważ</w:t>
      </w:r>
      <w:r w:rsidR="00262754">
        <w:t>a</w:t>
      </w:r>
      <w:r>
        <w:t>ły</w:t>
      </w:r>
      <w:r w:rsidR="00CB0077">
        <w:t xml:space="preserve"> podmioty z </w:t>
      </w:r>
      <w:r w:rsidRPr="00445EDF">
        <w:t>sektora prywatnego – 95,7% (4 108 podmiotów gospodarczych, w tym 83,5% to osoby fizyczne prowadzące działalność gospodarczą).</w:t>
      </w:r>
      <w:r>
        <w:t xml:space="preserve"> Analizując dynamikę w poszczególnych sektorach w analizowanym okresie, to o ile w sektorze prywatnym dynamika wyniosła 15,9%, to w sektorze publicznym przyjęła wartość ujemną na poziomie -20,1%. </w:t>
      </w:r>
    </w:p>
    <w:p w14:paraId="638F2FF9" w14:textId="3CBAFBF7" w:rsidR="00CB0077" w:rsidRDefault="00CB0077" w:rsidP="00CB0077">
      <w:pPr>
        <w:pStyle w:val="Legenda"/>
        <w:keepNext/>
      </w:pPr>
      <w:bookmarkStart w:id="51" w:name="_Toc58228769"/>
      <w:r>
        <w:t xml:space="preserve">Tabela </w:t>
      </w:r>
      <w:fldSimple w:instr=" SEQ Tabela \* ARABIC ">
        <w:r w:rsidR="00EE2074">
          <w:rPr>
            <w:noProof/>
          </w:rPr>
          <w:t>12</w:t>
        </w:r>
      </w:fldSimple>
      <w:r>
        <w:t>. Podmioty gospodarki narodowej wg sektorów własnościowych na terenie powiatu chełmskiego</w:t>
      </w:r>
      <w:bookmarkEnd w:id="51"/>
    </w:p>
    <w:tbl>
      <w:tblPr>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CellMar>
          <w:left w:w="70" w:type="dxa"/>
          <w:right w:w="70" w:type="dxa"/>
        </w:tblCellMar>
        <w:tblLook w:val="04A0" w:firstRow="1" w:lastRow="0" w:firstColumn="1" w:lastColumn="0" w:noHBand="0" w:noVBand="1"/>
      </w:tblPr>
      <w:tblGrid>
        <w:gridCol w:w="5222"/>
        <w:gridCol w:w="665"/>
        <w:gridCol w:w="665"/>
        <w:gridCol w:w="665"/>
        <w:gridCol w:w="665"/>
        <w:gridCol w:w="665"/>
        <w:gridCol w:w="665"/>
      </w:tblGrid>
      <w:tr w:rsidR="00445EDF" w:rsidRPr="00445EDF" w14:paraId="0ADFA143" w14:textId="77777777" w:rsidTr="00CB0077">
        <w:trPr>
          <w:trHeight w:val="300"/>
        </w:trPr>
        <w:tc>
          <w:tcPr>
            <w:tcW w:w="2833" w:type="pct"/>
            <w:shd w:val="clear" w:color="auto" w:fill="C4E672" w:themeFill="accent1" w:themeFillTint="99"/>
            <w:vAlign w:val="center"/>
            <w:hideMark/>
          </w:tcPr>
          <w:p w14:paraId="07304864" w14:textId="77777777" w:rsidR="00445EDF" w:rsidRPr="00445EDF" w:rsidRDefault="00445EDF" w:rsidP="00445EDF">
            <w:pPr>
              <w:spacing w:before="0" w:after="0" w:line="240" w:lineRule="auto"/>
              <w:jc w:val="left"/>
              <w:rPr>
                <w:rFonts w:eastAsia="Times New Roman" w:cstheme="minorHAnsi"/>
                <w:i/>
                <w:color w:val="000000"/>
                <w:sz w:val="20"/>
                <w:szCs w:val="20"/>
                <w:lang w:eastAsia="pl-PL"/>
              </w:rPr>
            </w:pPr>
            <w:r w:rsidRPr="00445EDF">
              <w:rPr>
                <w:rFonts w:eastAsia="Times New Roman" w:cstheme="minorHAnsi"/>
                <w:i/>
                <w:color w:val="000000"/>
                <w:sz w:val="20"/>
                <w:szCs w:val="20"/>
                <w:lang w:eastAsia="pl-PL"/>
              </w:rPr>
              <w:t> </w:t>
            </w:r>
          </w:p>
        </w:tc>
        <w:tc>
          <w:tcPr>
            <w:tcW w:w="361" w:type="pct"/>
            <w:shd w:val="clear" w:color="auto" w:fill="C4E672" w:themeFill="accent1" w:themeFillTint="99"/>
            <w:vAlign w:val="center"/>
            <w:hideMark/>
          </w:tcPr>
          <w:p w14:paraId="6255CB24" w14:textId="77777777" w:rsidR="00445EDF" w:rsidRPr="00445EDF" w:rsidRDefault="00445EDF" w:rsidP="00445EDF">
            <w:pPr>
              <w:spacing w:before="0" w:after="0" w:line="240" w:lineRule="auto"/>
              <w:jc w:val="left"/>
              <w:rPr>
                <w:rFonts w:eastAsia="Times New Roman" w:cstheme="minorHAnsi"/>
                <w:i/>
                <w:color w:val="000000"/>
                <w:sz w:val="20"/>
                <w:szCs w:val="20"/>
                <w:lang w:eastAsia="pl-PL"/>
              </w:rPr>
            </w:pPr>
            <w:r w:rsidRPr="00445EDF">
              <w:rPr>
                <w:rFonts w:eastAsia="Times New Roman" w:cstheme="minorHAnsi"/>
                <w:i/>
                <w:color w:val="000000"/>
                <w:sz w:val="20"/>
                <w:szCs w:val="20"/>
                <w:lang w:eastAsia="pl-PL"/>
              </w:rPr>
              <w:t>2014</w:t>
            </w:r>
          </w:p>
        </w:tc>
        <w:tc>
          <w:tcPr>
            <w:tcW w:w="361" w:type="pct"/>
            <w:shd w:val="clear" w:color="auto" w:fill="C4E672" w:themeFill="accent1" w:themeFillTint="99"/>
            <w:vAlign w:val="center"/>
            <w:hideMark/>
          </w:tcPr>
          <w:p w14:paraId="105F015E" w14:textId="77777777" w:rsidR="00445EDF" w:rsidRPr="00445EDF" w:rsidRDefault="00445EDF" w:rsidP="00445EDF">
            <w:pPr>
              <w:spacing w:before="0" w:after="0" w:line="240" w:lineRule="auto"/>
              <w:jc w:val="left"/>
              <w:rPr>
                <w:rFonts w:eastAsia="Times New Roman" w:cstheme="minorHAnsi"/>
                <w:i/>
                <w:color w:val="000000"/>
                <w:sz w:val="20"/>
                <w:szCs w:val="20"/>
                <w:lang w:eastAsia="pl-PL"/>
              </w:rPr>
            </w:pPr>
            <w:r w:rsidRPr="00445EDF">
              <w:rPr>
                <w:rFonts w:eastAsia="Times New Roman" w:cstheme="minorHAnsi"/>
                <w:i/>
                <w:color w:val="000000"/>
                <w:sz w:val="20"/>
                <w:szCs w:val="20"/>
                <w:lang w:eastAsia="pl-PL"/>
              </w:rPr>
              <w:t>2015</w:t>
            </w:r>
          </w:p>
        </w:tc>
        <w:tc>
          <w:tcPr>
            <w:tcW w:w="361" w:type="pct"/>
            <w:shd w:val="clear" w:color="auto" w:fill="C4E672" w:themeFill="accent1" w:themeFillTint="99"/>
            <w:vAlign w:val="center"/>
            <w:hideMark/>
          </w:tcPr>
          <w:p w14:paraId="27C42C19" w14:textId="77777777" w:rsidR="00445EDF" w:rsidRPr="00445EDF" w:rsidRDefault="00445EDF" w:rsidP="00445EDF">
            <w:pPr>
              <w:spacing w:before="0" w:after="0" w:line="240" w:lineRule="auto"/>
              <w:jc w:val="left"/>
              <w:rPr>
                <w:rFonts w:eastAsia="Times New Roman" w:cstheme="minorHAnsi"/>
                <w:i/>
                <w:color w:val="000000"/>
                <w:sz w:val="20"/>
                <w:szCs w:val="20"/>
                <w:lang w:eastAsia="pl-PL"/>
              </w:rPr>
            </w:pPr>
            <w:r w:rsidRPr="00445EDF">
              <w:rPr>
                <w:rFonts w:eastAsia="Times New Roman" w:cstheme="minorHAnsi"/>
                <w:i/>
                <w:color w:val="000000"/>
                <w:sz w:val="20"/>
                <w:szCs w:val="20"/>
                <w:lang w:eastAsia="pl-PL"/>
              </w:rPr>
              <w:t>2016</w:t>
            </w:r>
          </w:p>
        </w:tc>
        <w:tc>
          <w:tcPr>
            <w:tcW w:w="361" w:type="pct"/>
            <w:shd w:val="clear" w:color="auto" w:fill="C4E672" w:themeFill="accent1" w:themeFillTint="99"/>
            <w:vAlign w:val="center"/>
            <w:hideMark/>
          </w:tcPr>
          <w:p w14:paraId="2BDC705C" w14:textId="77777777" w:rsidR="00445EDF" w:rsidRPr="00445EDF" w:rsidRDefault="00445EDF" w:rsidP="00445EDF">
            <w:pPr>
              <w:spacing w:before="0" w:after="0" w:line="240" w:lineRule="auto"/>
              <w:jc w:val="left"/>
              <w:rPr>
                <w:rFonts w:eastAsia="Times New Roman" w:cstheme="minorHAnsi"/>
                <w:i/>
                <w:color w:val="000000"/>
                <w:sz w:val="20"/>
                <w:szCs w:val="20"/>
                <w:lang w:eastAsia="pl-PL"/>
              </w:rPr>
            </w:pPr>
            <w:r w:rsidRPr="00445EDF">
              <w:rPr>
                <w:rFonts w:eastAsia="Times New Roman" w:cstheme="minorHAnsi"/>
                <w:i/>
                <w:color w:val="000000"/>
                <w:sz w:val="20"/>
                <w:szCs w:val="20"/>
                <w:lang w:eastAsia="pl-PL"/>
              </w:rPr>
              <w:t>2017</w:t>
            </w:r>
          </w:p>
        </w:tc>
        <w:tc>
          <w:tcPr>
            <w:tcW w:w="361" w:type="pct"/>
            <w:shd w:val="clear" w:color="auto" w:fill="C4E672" w:themeFill="accent1" w:themeFillTint="99"/>
            <w:vAlign w:val="center"/>
            <w:hideMark/>
          </w:tcPr>
          <w:p w14:paraId="42CF3284" w14:textId="77777777" w:rsidR="00445EDF" w:rsidRPr="00445EDF" w:rsidRDefault="00445EDF" w:rsidP="00445EDF">
            <w:pPr>
              <w:spacing w:before="0" w:after="0" w:line="240" w:lineRule="auto"/>
              <w:jc w:val="left"/>
              <w:rPr>
                <w:rFonts w:eastAsia="Times New Roman" w:cstheme="minorHAnsi"/>
                <w:i/>
                <w:color w:val="000000"/>
                <w:sz w:val="20"/>
                <w:szCs w:val="20"/>
                <w:lang w:eastAsia="pl-PL"/>
              </w:rPr>
            </w:pPr>
            <w:r w:rsidRPr="00445EDF">
              <w:rPr>
                <w:rFonts w:eastAsia="Times New Roman" w:cstheme="minorHAnsi"/>
                <w:i/>
                <w:color w:val="000000"/>
                <w:sz w:val="20"/>
                <w:szCs w:val="20"/>
                <w:lang w:eastAsia="pl-PL"/>
              </w:rPr>
              <w:t>2018</w:t>
            </w:r>
          </w:p>
        </w:tc>
        <w:tc>
          <w:tcPr>
            <w:tcW w:w="361" w:type="pct"/>
            <w:shd w:val="clear" w:color="auto" w:fill="C4E672" w:themeFill="accent1" w:themeFillTint="99"/>
            <w:vAlign w:val="center"/>
            <w:hideMark/>
          </w:tcPr>
          <w:p w14:paraId="21D1DB87" w14:textId="77777777" w:rsidR="00445EDF" w:rsidRPr="00445EDF" w:rsidRDefault="00445EDF" w:rsidP="00445EDF">
            <w:pPr>
              <w:spacing w:before="0" w:after="0" w:line="240" w:lineRule="auto"/>
              <w:jc w:val="left"/>
              <w:rPr>
                <w:rFonts w:eastAsia="Times New Roman" w:cstheme="minorHAnsi"/>
                <w:i/>
                <w:color w:val="000000"/>
                <w:sz w:val="20"/>
                <w:szCs w:val="20"/>
                <w:lang w:eastAsia="pl-PL"/>
              </w:rPr>
            </w:pPr>
            <w:r w:rsidRPr="00445EDF">
              <w:rPr>
                <w:rFonts w:eastAsia="Times New Roman" w:cstheme="minorHAnsi"/>
                <w:i/>
                <w:color w:val="000000"/>
                <w:sz w:val="20"/>
                <w:szCs w:val="20"/>
                <w:lang w:eastAsia="pl-PL"/>
              </w:rPr>
              <w:t>2019</w:t>
            </w:r>
          </w:p>
        </w:tc>
      </w:tr>
      <w:tr w:rsidR="00445EDF" w:rsidRPr="00445EDF" w14:paraId="79D61AA1" w14:textId="77777777" w:rsidTr="0052070E">
        <w:trPr>
          <w:trHeight w:val="144"/>
        </w:trPr>
        <w:tc>
          <w:tcPr>
            <w:tcW w:w="2833" w:type="pct"/>
            <w:shd w:val="clear" w:color="auto" w:fill="auto"/>
            <w:vAlign w:val="bottom"/>
            <w:hideMark/>
          </w:tcPr>
          <w:p w14:paraId="403A4B4D"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podmioty gospodarki narodowej ogółem</w:t>
            </w:r>
          </w:p>
        </w:tc>
        <w:tc>
          <w:tcPr>
            <w:tcW w:w="361" w:type="pct"/>
            <w:shd w:val="clear" w:color="auto" w:fill="auto"/>
            <w:noWrap/>
            <w:vAlign w:val="bottom"/>
            <w:hideMark/>
          </w:tcPr>
          <w:p w14:paraId="17679926"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738</w:t>
            </w:r>
          </w:p>
        </w:tc>
        <w:tc>
          <w:tcPr>
            <w:tcW w:w="361" w:type="pct"/>
            <w:shd w:val="clear" w:color="auto" w:fill="auto"/>
            <w:noWrap/>
            <w:vAlign w:val="bottom"/>
            <w:hideMark/>
          </w:tcPr>
          <w:p w14:paraId="7C6B07EA"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774</w:t>
            </w:r>
          </w:p>
        </w:tc>
        <w:tc>
          <w:tcPr>
            <w:tcW w:w="361" w:type="pct"/>
            <w:shd w:val="clear" w:color="auto" w:fill="auto"/>
            <w:noWrap/>
            <w:vAlign w:val="bottom"/>
            <w:hideMark/>
          </w:tcPr>
          <w:p w14:paraId="311B964B"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801</w:t>
            </w:r>
          </w:p>
        </w:tc>
        <w:tc>
          <w:tcPr>
            <w:tcW w:w="361" w:type="pct"/>
            <w:shd w:val="clear" w:color="auto" w:fill="auto"/>
            <w:noWrap/>
            <w:vAlign w:val="bottom"/>
            <w:hideMark/>
          </w:tcPr>
          <w:p w14:paraId="0A617F82"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919</w:t>
            </w:r>
          </w:p>
        </w:tc>
        <w:tc>
          <w:tcPr>
            <w:tcW w:w="361" w:type="pct"/>
            <w:shd w:val="clear" w:color="auto" w:fill="auto"/>
            <w:noWrap/>
            <w:vAlign w:val="bottom"/>
            <w:hideMark/>
          </w:tcPr>
          <w:p w14:paraId="596563E9"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4 100</w:t>
            </w:r>
          </w:p>
        </w:tc>
        <w:tc>
          <w:tcPr>
            <w:tcW w:w="361" w:type="pct"/>
            <w:shd w:val="clear" w:color="auto" w:fill="auto"/>
            <w:noWrap/>
            <w:vAlign w:val="bottom"/>
            <w:hideMark/>
          </w:tcPr>
          <w:p w14:paraId="21B6B8A3"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4 292</w:t>
            </w:r>
          </w:p>
        </w:tc>
      </w:tr>
      <w:tr w:rsidR="00445EDF" w:rsidRPr="00445EDF" w14:paraId="16BE3698" w14:textId="77777777" w:rsidTr="00CB0077">
        <w:trPr>
          <w:trHeight w:val="285"/>
        </w:trPr>
        <w:tc>
          <w:tcPr>
            <w:tcW w:w="2833" w:type="pct"/>
            <w:shd w:val="clear" w:color="auto" w:fill="auto"/>
            <w:vAlign w:val="bottom"/>
            <w:hideMark/>
          </w:tcPr>
          <w:p w14:paraId="25C89564"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ubliczny - ogółem</w:t>
            </w:r>
          </w:p>
        </w:tc>
        <w:tc>
          <w:tcPr>
            <w:tcW w:w="361" w:type="pct"/>
            <w:shd w:val="clear" w:color="auto" w:fill="auto"/>
            <w:noWrap/>
            <w:vAlign w:val="bottom"/>
            <w:hideMark/>
          </w:tcPr>
          <w:p w14:paraId="1B17DD65"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94</w:t>
            </w:r>
          </w:p>
        </w:tc>
        <w:tc>
          <w:tcPr>
            <w:tcW w:w="361" w:type="pct"/>
            <w:shd w:val="clear" w:color="auto" w:fill="auto"/>
            <w:noWrap/>
            <w:vAlign w:val="bottom"/>
            <w:hideMark/>
          </w:tcPr>
          <w:p w14:paraId="7D952AC7"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93</w:t>
            </w:r>
          </w:p>
        </w:tc>
        <w:tc>
          <w:tcPr>
            <w:tcW w:w="361" w:type="pct"/>
            <w:shd w:val="clear" w:color="auto" w:fill="auto"/>
            <w:noWrap/>
            <w:vAlign w:val="bottom"/>
            <w:hideMark/>
          </w:tcPr>
          <w:p w14:paraId="5E97123F"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94</w:t>
            </w:r>
          </w:p>
        </w:tc>
        <w:tc>
          <w:tcPr>
            <w:tcW w:w="361" w:type="pct"/>
            <w:shd w:val="clear" w:color="auto" w:fill="auto"/>
            <w:noWrap/>
            <w:vAlign w:val="bottom"/>
            <w:hideMark/>
          </w:tcPr>
          <w:p w14:paraId="64A3E1C3"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65</w:t>
            </w:r>
          </w:p>
        </w:tc>
        <w:tc>
          <w:tcPr>
            <w:tcW w:w="361" w:type="pct"/>
            <w:shd w:val="clear" w:color="auto" w:fill="auto"/>
            <w:noWrap/>
            <w:vAlign w:val="bottom"/>
            <w:hideMark/>
          </w:tcPr>
          <w:p w14:paraId="7E18DEBC"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64</w:t>
            </w:r>
          </w:p>
        </w:tc>
        <w:tc>
          <w:tcPr>
            <w:tcW w:w="361" w:type="pct"/>
            <w:shd w:val="clear" w:color="auto" w:fill="auto"/>
            <w:noWrap/>
            <w:vAlign w:val="bottom"/>
            <w:hideMark/>
          </w:tcPr>
          <w:p w14:paraId="1B25DDE4"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55</w:t>
            </w:r>
          </w:p>
        </w:tc>
      </w:tr>
      <w:tr w:rsidR="00445EDF" w:rsidRPr="00445EDF" w14:paraId="32F06B3D" w14:textId="77777777" w:rsidTr="0052070E">
        <w:trPr>
          <w:trHeight w:val="99"/>
        </w:trPr>
        <w:tc>
          <w:tcPr>
            <w:tcW w:w="2833" w:type="pct"/>
            <w:shd w:val="clear" w:color="auto" w:fill="auto"/>
            <w:vAlign w:val="bottom"/>
            <w:hideMark/>
          </w:tcPr>
          <w:p w14:paraId="1A4112A1"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ubliczny - państwowe i samorządowe jednostki prawa budżetowego</w:t>
            </w:r>
          </w:p>
        </w:tc>
        <w:tc>
          <w:tcPr>
            <w:tcW w:w="361" w:type="pct"/>
            <w:shd w:val="clear" w:color="auto" w:fill="auto"/>
            <w:noWrap/>
            <w:vAlign w:val="bottom"/>
            <w:hideMark/>
          </w:tcPr>
          <w:p w14:paraId="4D7460D0"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54</w:t>
            </w:r>
          </w:p>
        </w:tc>
        <w:tc>
          <w:tcPr>
            <w:tcW w:w="361" w:type="pct"/>
            <w:shd w:val="clear" w:color="auto" w:fill="auto"/>
            <w:noWrap/>
            <w:vAlign w:val="bottom"/>
            <w:hideMark/>
          </w:tcPr>
          <w:p w14:paraId="04B2D97E"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52</w:t>
            </w:r>
          </w:p>
        </w:tc>
        <w:tc>
          <w:tcPr>
            <w:tcW w:w="361" w:type="pct"/>
            <w:shd w:val="clear" w:color="auto" w:fill="auto"/>
            <w:noWrap/>
            <w:vAlign w:val="bottom"/>
            <w:hideMark/>
          </w:tcPr>
          <w:p w14:paraId="5C4E66A7"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53</w:t>
            </w:r>
          </w:p>
        </w:tc>
        <w:tc>
          <w:tcPr>
            <w:tcW w:w="361" w:type="pct"/>
            <w:shd w:val="clear" w:color="auto" w:fill="auto"/>
            <w:noWrap/>
            <w:vAlign w:val="bottom"/>
            <w:hideMark/>
          </w:tcPr>
          <w:p w14:paraId="46C4F121"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24</w:t>
            </w:r>
          </w:p>
        </w:tc>
        <w:tc>
          <w:tcPr>
            <w:tcW w:w="361" w:type="pct"/>
            <w:shd w:val="clear" w:color="auto" w:fill="auto"/>
            <w:noWrap/>
            <w:vAlign w:val="bottom"/>
            <w:hideMark/>
          </w:tcPr>
          <w:p w14:paraId="0C635E60"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24</w:t>
            </w:r>
          </w:p>
        </w:tc>
        <w:tc>
          <w:tcPr>
            <w:tcW w:w="361" w:type="pct"/>
            <w:shd w:val="clear" w:color="auto" w:fill="auto"/>
            <w:noWrap/>
            <w:vAlign w:val="bottom"/>
            <w:hideMark/>
          </w:tcPr>
          <w:p w14:paraId="5B28451E"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16</w:t>
            </w:r>
          </w:p>
        </w:tc>
      </w:tr>
      <w:tr w:rsidR="00445EDF" w:rsidRPr="00445EDF" w14:paraId="60B80072" w14:textId="77777777" w:rsidTr="0052070E">
        <w:trPr>
          <w:trHeight w:val="59"/>
        </w:trPr>
        <w:tc>
          <w:tcPr>
            <w:tcW w:w="2833" w:type="pct"/>
            <w:shd w:val="clear" w:color="auto" w:fill="auto"/>
            <w:vAlign w:val="bottom"/>
            <w:hideMark/>
          </w:tcPr>
          <w:p w14:paraId="4C4EC6BF"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ubliczny - przedsiębiorstwa państwowe</w:t>
            </w:r>
          </w:p>
        </w:tc>
        <w:tc>
          <w:tcPr>
            <w:tcW w:w="361" w:type="pct"/>
            <w:shd w:val="clear" w:color="auto" w:fill="auto"/>
            <w:noWrap/>
            <w:vAlign w:val="bottom"/>
            <w:hideMark/>
          </w:tcPr>
          <w:p w14:paraId="052B6116"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6C383858"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43D68061"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1707DF2F"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2409CEAA"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274A1944"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r>
      <w:tr w:rsidR="00445EDF" w:rsidRPr="00445EDF" w14:paraId="6A341C7C" w14:textId="77777777" w:rsidTr="00CB0077">
        <w:trPr>
          <w:trHeight w:val="300"/>
        </w:trPr>
        <w:tc>
          <w:tcPr>
            <w:tcW w:w="2833" w:type="pct"/>
            <w:shd w:val="clear" w:color="auto" w:fill="auto"/>
            <w:vAlign w:val="bottom"/>
            <w:hideMark/>
          </w:tcPr>
          <w:p w14:paraId="0DF5FED7"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ubliczny - spółki handlowe</w:t>
            </w:r>
          </w:p>
        </w:tc>
        <w:tc>
          <w:tcPr>
            <w:tcW w:w="361" w:type="pct"/>
            <w:shd w:val="clear" w:color="auto" w:fill="auto"/>
            <w:noWrap/>
            <w:vAlign w:val="bottom"/>
            <w:hideMark/>
          </w:tcPr>
          <w:p w14:paraId="313E4763"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w:t>
            </w:r>
          </w:p>
        </w:tc>
        <w:tc>
          <w:tcPr>
            <w:tcW w:w="361" w:type="pct"/>
            <w:shd w:val="clear" w:color="auto" w:fill="auto"/>
            <w:noWrap/>
            <w:vAlign w:val="bottom"/>
            <w:hideMark/>
          </w:tcPr>
          <w:p w14:paraId="3D456D2B"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4</w:t>
            </w:r>
          </w:p>
        </w:tc>
        <w:tc>
          <w:tcPr>
            <w:tcW w:w="361" w:type="pct"/>
            <w:shd w:val="clear" w:color="auto" w:fill="auto"/>
            <w:noWrap/>
            <w:vAlign w:val="bottom"/>
            <w:hideMark/>
          </w:tcPr>
          <w:p w14:paraId="2B79DA0C"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4</w:t>
            </w:r>
          </w:p>
        </w:tc>
        <w:tc>
          <w:tcPr>
            <w:tcW w:w="361" w:type="pct"/>
            <w:shd w:val="clear" w:color="auto" w:fill="auto"/>
            <w:noWrap/>
            <w:vAlign w:val="bottom"/>
            <w:hideMark/>
          </w:tcPr>
          <w:p w14:paraId="7CAEC683"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5</w:t>
            </w:r>
          </w:p>
        </w:tc>
        <w:tc>
          <w:tcPr>
            <w:tcW w:w="361" w:type="pct"/>
            <w:shd w:val="clear" w:color="auto" w:fill="auto"/>
            <w:noWrap/>
            <w:vAlign w:val="bottom"/>
            <w:hideMark/>
          </w:tcPr>
          <w:p w14:paraId="58028CB8"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4</w:t>
            </w:r>
          </w:p>
        </w:tc>
        <w:tc>
          <w:tcPr>
            <w:tcW w:w="361" w:type="pct"/>
            <w:shd w:val="clear" w:color="auto" w:fill="auto"/>
            <w:noWrap/>
            <w:vAlign w:val="bottom"/>
            <w:hideMark/>
          </w:tcPr>
          <w:p w14:paraId="74DD55DE"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4</w:t>
            </w:r>
          </w:p>
        </w:tc>
      </w:tr>
      <w:tr w:rsidR="00445EDF" w:rsidRPr="00445EDF" w14:paraId="09202D76" w14:textId="77777777" w:rsidTr="0052070E">
        <w:trPr>
          <w:trHeight w:val="59"/>
        </w:trPr>
        <w:tc>
          <w:tcPr>
            <w:tcW w:w="2833" w:type="pct"/>
            <w:shd w:val="clear" w:color="auto" w:fill="auto"/>
            <w:vAlign w:val="bottom"/>
            <w:hideMark/>
          </w:tcPr>
          <w:p w14:paraId="6C359E2E"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ubliczny - spółki handlowe z udziałem kapitału zagranicznego</w:t>
            </w:r>
          </w:p>
        </w:tc>
        <w:tc>
          <w:tcPr>
            <w:tcW w:w="361" w:type="pct"/>
            <w:shd w:val="clear" w:color="auto" w:fill="auto"/>
            <w:noWrap/>
            <w:vAlign w:val="bottom"/>
            <w:hideMark/>
          </w:tcPr>
          <w:p w14:paraId="60024272"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51BBF371"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327722B3"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1F7AEF0B"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4A312D72"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5BA94DF2"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r>
      <w:tr w:rsidR="00445EDF" w:rsidRPr="00445EDF" w14:paraId="6319BFEA" w14:textId="77777777" w:rsidTr="00CB0077">
        <w:trPr>
          <w:trHeight w:val="285"/>
        </w:trPr>
        <w:tc>
          <w:tcPr>
            <w:tcW w:w="2833" w:type="pct"/>
            <w:shd w:val="clear" w:color="auto" w:fill="auto"/>
            <w:vAlign w:val="bottom"/>
            <w:hideMark/>
          </w:tcPr>
          <w:p w14:paraId="327CB49A"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rywatny - ogółem</w:t>
            </w:r>
          </w:p>
        </w:tc>
        <w:tc>
          <w:tcPr>
            <w:tcW w:w="361" w:type="pct"/>
            <w:shd w:val="clear" w:color="auto" w:fill="auto"/>
            <w:noWrap/>
            <w:vAlign w:val="bottom"/>
            <w:hideMark/>
          </w:tcPr>
          <w:p w14:paraId="75293C47"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543</w:t>
            </w:r>
          </w:p>
        </w:tc>
        <w:tc>
          <w:tcPr>
            <w:tcW w:w="361" w:type="pct"/>
            <w:shd w:val="clear" w:color="auto" w:fill="auto"/>
            <w:noWrap/>
            <w:vAlign w:val="bottom"/>
            <w:hideMark/>
          </w:tcPr>
          <w:p w14:paraId="49FA62CF"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559</w:t>
            </w:r>
          </w:p>
        </w:tc>
        <w:tc>
          <w:tcPr>
            <w:tcW w:w="361" w:type="pct"/>
            <w:shd w:val="clear" w:color="auto" w:fill="auto"/>
            <w:noWrap/>
            <w:vAlign w:val="bottom"/>
            <w:hideMark/>
          </w:tcPr>
          <w:p w14:paraId="25AD7226"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586</w:t>
            </w:r>
          </w:p>
        </w:tc>
        <w:tc>
          <w:tcPr>
            <w:tcW w:w="361" w:type="pct"/>
            <w:shd w:val="clear" w:color="auto" w:fill="auto"/>
            <w:noWrap/>
            <w:vAlign w:val="bottom"/>
            <w:hideMark/>
          </w:tcPr>
          <w:p w14:paraId="0A00D235"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732</w:t>
            </w:r>
          </w:p>
        </w:tc>
        <w:tc>
          <w:tcPr>
            <w:tcW w:w="361" w:type="pct"/>
            <w:shd w:val="clear" w:color="auto" w:fill="auto"/>
            <w:noWrap/>
            <w:vAlign w:val="bottom"/>
            <w:hideMark/>
          </w:tcPr>
          <w:p w14:paraId="5C8CE9C8"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912</w:t>
            </w:r>
          </w:p>
        </w:tc>
        <w:tc>
          <w:tcPr>
            <w:tcW w:w="361" w:type="pct"/>
            <w:shd w:val="clear" w:color="auto" w:fill="auto"/>
            <w:noWrap/>
            <w:vAlign w:val="bottom"/>
            <w:hideMark/>
          </w:tcPr>
          <w:p w14:paraId="24F19625"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4 108</w:t>
            </w:r>
          </w:p>
        </w:tc>
      </w:tr>
      <w:tr w:rsidR="00445EDF" w:rsidRPr="00445EDF" w14:paraId="38DEDE68" w14:textId="77777777" w:rsidTr="0052070E">
        <w:trPr>
          <w:trHeight w:val="59"/>
        </w:trPr>
        <w:tc>
          <w:tcPr>
            <w:tcW w:w="2833" w:type="pct"/>
            <w:shd w:val="clear" w:color="auto" w:fill="auto"/>
            <w:vAlign w:val="bottom"/>
            <w:hideMark/>
          </w:tcPr>
          <w:p w14:paraId="6DE44FDE"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rywatny - osoby fizyczne prowadzące działalność gospodarczą</w:t>
            </w:r>
          </w:p>
        </w:tc>
        <w:tc>
          <w:tcPr>
            <w:tcW w:w="361" w:type="pct"/>
            <w:shd w:val="clear" w:color="auto" w:fill="auto"/>
            <w:noWrap/>
            <w:vAlign w:val="bottom"/>
            <w:hideMark/>
          </w:tcPr>
          <w:p w14:paraId="6AD8EC03"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2 897</w:t>
            </w:r>
          </w:p>
        </w:tc>
        <w:tc>
          <w:tcPr>
            <w:tcW w:w="361" w:type="pct"/>
            <w:shd w:val="clear" w:color="auto" w:fill="auto"/>
            <w:noWrap/>
            <w:vAlign w:val="bottom"/>
            <w:hideMark/>
          </w:tcPr>
          <w:p w14:paraId="1EE30C61"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2 904</w:t>
            </w:r>
          </w:p>
        </w:tc>
        <w:tc>
          <w:tcPr>
            <w:tcW w:w="361" w:type="pct"/>
            <w:shd w:val="clear" w:color="auto" w:fill="auto"/>
            <w:noWrap/>
            <w:vAlign w:val="bottom"/>
            <w:hideMark/>
          </w:tcPr>
          <w:p w14:paraId="075E9E43"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2 907</w:t>
            </w:r>
          </w:p>
        </w:tc>
        <w:tc>
          <w:tcPr>
            <w:tcW w:w="361" w:type="pct"/>
            <w:shd w:val="clear" w:color="auto" w:fill="auto"/>
            <w:noWrap/>
            <w:vAlign w:val="bottom"/>
            <w:hideMark/>
          </w:tcPr>
          <w:p w14:paraId="53EA2C95"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047</w:t>
            </w:r>
          </w:p>
        </w:tc>
        <w:tc>
          <w:tcPr>
            <w:tcW w:w="361" w:type="pct"/>
            <w:shd w:val="clear" w:color="auto" w:fill="auto"/>
            <w:noWrap/>
            <w:vAlign w:val="bottom"/>
            <w:hideMark/>
          </w:tcPr>
          <w:p w14:paraId="59BD2B77"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256</w:t>
            </w:r>
          </w:p>
        </w:tc>
        <w:tc>
          <w:tcPr>
            <w:tcW w:w="361" w:type="pct"/>
            <w:shd w:val="clear" w:color="auto" w:fill="auto"/>
            <w:noWrap/>
            <w:vAlign w:val="bottom"/>
            <w:hideMark/>
          </w:tcPr>
          <w:p w14:paraId="49395E2E"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430</w:t>
            </w:r>
          </w:p>
        </w:tc>
      </w:tr>
      <w:tr w:rsidR="00445EDF" w:rsidRPr="00445EDF" w14:paraId="490588D9" w14:textId="77777777" w:rsidTr="00CB0077">
        <w:trPr>
          <w:trHeight w:val="285"/>
        </w:trPr>
        <w:tc>
          <w:tcPr>
            <w:tcW w:w="2833" w:type="pct"/>
            <w:shd w:val="clear" w:color="auto" w:fill="auto"/>
            <w:vAlign w:val="bottom"/>
            <w:hideMark/>
          </w:tcPr>
          <w:p w14:paraId="5907117F"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rywatny - spółki handlowe</w:t>
            </w:r>
          </w:p>
        </w:tc>
        <w:tc>
          <w:tcPr>
            <w:tcW w:w="361" w:type="pct"/>
            <w:shd w:val="clear" w:color="auto" w:fill="auto"/>
            <w:noWrap/>
            <w:vAlign w:val="bottom"/>
            <w:hideMark/>
          </w:tcPr>
          <w:p w14:paraId="7F372D8B"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25</w:t>
            </w:r>
          </w:p>
        </w:tc>
        <w:tc>
          <w:tcPr>
            <w:tcW w:w="361" w:type="pct"/>
            <w:shd w:val="clear" w:color="auto" w:fill="auto"/>
            <w:noWrap/>
            <w:vAlign w:val="bottom"/>
            <w:hideMark/>
          </w:tcPr>
          <w:p w14:paraId="02DB29BB"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35</w:t>
            </w:r>
          </w:p>
        </w:tc>
        <w:tc>
          <w:tcPr>
            <w:tcW w:w="361" w:type="pct"/>
            <w:shd w:val="clear" w:color="auto" w:fill="auto"/>
            <w:noWrap/>
            <w:vAlign w:val="bottom"/>
            <w:hideMark/>
          </w:tcPr>
          <w:p w14:paraId="2CDCA4B4"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55</w:t>
            </w:r>
          </w:p>
        </w:tc>
        <w:tc>
          <w:tcPr>
            <w:tcW w:w="361" w:type="pct"/>
            <w:shd w:val="clear" w:color="auto" w:fill="auto"/>
            <w:noWrap/>
            <w:vAlign w:val="bottom"/>
            <w:hideMark/>
          </w:tcPr>
          <w:p w14:paraId="27A768F5"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63</w:t>
            </w:r>
          </w:p>
        </w:tc>
        <w:tc>
          <w:tcPr>
            <w:tcW w:w="361" w:type="pct"/>
            <w:shd w:val="clear" w:color="auto" w:fill="auto"/>
            <w:noWrap/>
            <w:vAlign w:val="bottom"/>
            <w:hideMark/>
          </w:tcPr>
          <w:p w14:paraId="5C724822"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35</w:t>
            </w:r>
          </w:p>
        </w:tc>
        <w:tc>
          <w:tcPr>
            <w:tcW w:w="361" w:type="pct"/>
            <w:shd w:val="clear" w:color="auto" w:fill="auto"/>
            <w:noWrap/>
            <w:vAlign w:val="bottom"/>
            <w:hideMark/>
          </w:tcPr>
          <w:p w14:paraId="274624FB"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33</w:t>
            </w:r>
          </w:p>
        </w:tc>
      </w:tr>
      <w:tr w:rsidR="00445EDF" w:rsidRPr="00445EDF" w14:paraId="54643B0F" w14:textId="77777777" w:rsidTr="0052070E">
        <w:trPr>
          <w:trHeight w:val="117"/>
        </w:trPr>
        <w:tc>
          <w:tcPr>
            <w:tcW w:w="2833" w:type="pct"/>
            <w:shd w:val="clear" w:color="auto" w:fill="auto"/>
            <w:vAlign w:val="bottom"/>
            <w:hideMark/>
          </w:tcPr>
          <w:p w14:paraId="745FDA99"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rywatny - spółki handlowe z udziałem kapitału zagranicznego</w:t>
            </w:r>
          </w:p>
        </w:tc>
        <w:tc>
          <w:tcPr>
            <w:tcW w:w="361" w:type="pct"/>
            <w:shd w:val="clear" w:color="auto" w:fill="auto"/>
            <w:noWrap/>
            <w:vAlign w:val="bottom"/>
            <w:hideMark/>
          </w:tcPr>
          <w:p w14:paraId="1C5223C2"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23</w:t>
            </w:r>
          </w:p>
        </w:tc>
        <w:tc>
          <w:tcPr>
            <w:tcW w:w="361" w:type="pct"/>
            <w:shd w:val="clear" w:color="auto" w:fill="auto"/>
            <w:noWrap/>
            <w:vAlign w:val="bottom"/>
            <w:hideMark/>
          </w:tcPr>
          <w:p w14:paraId="16328CD7"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26</w:t>
            </w:r>
          </w:p>
        </w:tc>
        <w:tc>
          <w:tcPr>
            <w:tcW w:w="361" w:type="pct"/>
            <w:shd w:val="clear" w:color="auto" w:fill="auto"/>
            <w:noWrap/>
            <w:vAlign w:val="bottom"/>
            <w:hideMark/>
          </w:tcPr>
          <w:p w14:paraId="2C51D2E6"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1</w:t>
            </w:r>
          </w:p>
        </w:tc>
        <w:tc>
          <w:tcPr>
            <w:tcW w:w="361" w:type="pct"/>
            <w:shd w:val="clear" w:color="auto" w:fill="auto"/>
            <w:noWrap/>
            <w:vAlign w:val="bottom"/>
            <w:hideMark/>
          </w:tcPr>
          <w:p w14:paraId="5A147D45"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5</w:t>
            </w:r>
          </w:p>
        </w:tc>
        <w:tc>
          <w:tcPr>
            <w:tcW w:w="361" w:type="pct"/>
            <w:shd w:val="clear" w:color="auto" w:fill="auto"/>
            <w:noWrap/>
            <w:vAlign w:val="bottom"/>
            <w:hideMark/>
          </w:tcPr>
          <w:p w14:paraId="5F16B75A"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26</w:t>
            </w:r>
          </w:p>
        </w:tc>
        <w:tc>
          <w:tcPr>
            <w:tcW w:w="361" w:type="pct"/>
            <w:shd w:val="clear" w:color="auto" w:fill="auto"/>
            <w:noWrap/>
            <w:vAlign w:val="bottom"/>
            <w:hideMark/>
          </w:tcPr>
          <w:p w14:paraId="0584D822"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27</w:t>
            </w:r>
          </w:p>
        </w:tc>
      </w:tr>
      <w:tr w:rsidR="00445EDF" w:rsidRPr="00445EDF" w14:paraId="3F36FDA6" w14:textId="77777777" w:rsidTr="00CB0077">
        <w:trPr>
          <w:trHeight w:val="285"/>
        </w:trPr>
        <w:tc>
          <w:tcPr>
            <w:tcW w:w="2833" w:type="pct"/>
            <w:shd w:val="clear" w:color="auto" w:fill="auto"/>
            <w:vAlign w:val="bottom"/>
            <w:hideMark/>
          </w:tcPr>
          <w:p w14:paraId="243A9CD2"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rywatny - spółdzielnie</w:t>
            </w:r>
          </w:p>
        </w:tc>
        <w:tc>
          <w:tcPr>
            <w:tcW w:w="361" w:type="pct"/>
            <w:shd w:val="clear" w:color="auto" w:fill="auto"/>
            <w:noWrap/>
            <w:vAlign w:val="bottom"/>
            <w:hideMark/>
          </w:tcPr>
          <w:p w14:paraId="779EED1E"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61</w:t>
            </w:r>
          </w:p>
        </w:tc>
        <w:tc>
          <w:tcPr>
            <w:tcW w:w="361" w:type="pct"/>
            <w:shd w:val="clear" w:color="auto" w:fill="auto"/>
            <w:noWrap/>
            <w:vAlign w:val="bottom"/>
            <w:hideMark/>
          </w:tcPr>
          <w:p w14:paraId="26FB8705"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61</w:t>
            </w:r>
          </w:p>
        </w:tc>
        <w:tc>
          <w:tcPr>
            <w:tcW w:w="361" w:type="pct"/>
            <w:shd w:val="clear" w:color="auto" w:fill="auto"/>
            <w:noWrap/>
            <w:vAlign w:val="bottom"/>
            <w:hideMark/>
          </w:tcPr>
          <w:p w14:paraId="1A778CAE"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60</w:t>
            </w:r>
          </w:p>
        </w:tc>
        <w:tc>
          <w:tcPr>
            <w:tcW w:w="361" w:type="pct"/>
            <w:shd w:val="clear" w:color="auto" w:fill="auto"/>
            <w:noWrap/>
            <w:vAlign w:val="bottom"/>
            <w:hideMark/>
          </w:tcPr>
          <w:p w14:paraId="775CBC16"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59</w:t>
            </w:r>
          </w:p>
        </w:tc>
        <w:tc>
          <w:tcPr>
            <w:tcW w:w="361" w:type="pct"/>
            <w:shd w:val="clear" w:color="auto" w:fill="auto"/>
            <w:noWrap/>
            <w:vAlign w:val="bottom"/>
            <w:hideMark/>
          </w:tcPr>
          <w:p w14:paraId="3BA87FC5"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8</w:t>
            </w:r>
          </w:p>
        </w:tc>
        <w:tc>
          <w:tcPr>
            <w:tcW w:w="361" w:type="pct"/>
            <w:shd w:val="clear" w:color="auto" w:fill="auto"/>
            <w:noWrap/>
            <w:vAlign w:val="bottom"/>
            <w:hideMark/>
          </w:tcPr>
          <w:p w14:paraId="4A3A7212"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42</w:t>
            </w:r>
          </w:p>
        </w:tc>
      </w:tr>
      <w:tr w:rsidR="00445EDF" w:rsidRPr="00445EDF" w14:paraId="1FB00BDC" w14:textId="77777777" w:rsidTr="00CB0077">
        <w:trPr>
          <w:trHeight w:val="285"/>
        </w:trPr>
        <w:tc>
          <w:tcPr>
            <w:tcW w:w="2833" w:type="pct"/>
            <w:shd w:val="clear" w:color="auto" w:fill="auto"/>
            <w:noWrap/>
            <w:vAlign w:val="bottom"/>
            <w:hideMark/>
          </w:tcPr>
          <w:p w14:paraId="3BAD8C5E"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rywatny - fundacje</w:t>
            </w:r>
          </w:p>
        </w:tc>
        <w:tc>
          <w:tcPr>
            <w:tcW w:w="361" w:type="pct"/>
            <w:shd w:val="clear" w:color="auto" w:fill="auto"/>
            <w:noWrap/>
            <w:vAlign w:val="bottom"/>
            <w:hideMark/>
          </w:tcPr>
          <w:p w14:paraId="0BEEBB6F"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6</w:t>
            </w:r>
          </w:p>
        </w:tc>
        <w:tc>
          <w:tcPr>
            <w:tcW w:w="361" w:type="pct"/>
            <w:shd w:val="clear" w:color="auto" w:fill="auto"/>
            <w:noWrap/>
            <w:vAlign w:val="bottom"/>
            <w:hideMark/>
          </w:tcPr>
          <w:p w14:paraId="60993729"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0</w:t>
            </w:r>
          </w:p>
        </w:tc>
        <w:tc>
          <w:tcPr>
            <w:tcW w:w="361" w:type="pct"/>
            <w:shd w:val="clear" w:color="auto" w:fill="auto"/>
            <w:noWrap/>
            <w:vAlign w:val="bottom"/>
            <w:hideMark/>
          </w:tcPr>
          <w:p w14:paraId="70E615AE"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0</w:t>
            </w:r>
          </w:p>
        </w:tc>
        <w:tc>
          <w:tcPr>
            <w:tcW w:w="361" w:type="pct"/>
            <w:shd w:val="clear" w:color="auto" w:fill="auto"/>
            <w:noWrap/>
            <w:vAlign w:val="bottom"/>
            <w:hideMark/>
          </w:tcPr>
          <w:p w14:paraId="45DAA2BB"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0</w:t>
            </w:r>
          </w:p>
        </w:tc>
        <w:tc>
          <w:tcPr>
            <w:tcW w:w="361" w:type="pct"/>
            <w:shd w:val="clear" w:color="auto" w:fill="auto"/>
            <w:noWrap/>
            <w:vAlign w:val="bottom"/>
            <w:hideMark/>
          </w:tcPr>
          <w:p w14:paraId="6FA1B6C6"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1</w:t>
            </w:r>
          </w:p>
        </w:tc>
        <w:tc>
          <w:tcPr>
            <w:tcW w:w="361" w:type="pct"/>
            <w:shd w:val="clear" w:color="auto" w:fill="auto"/>
            <w:noWrap/>
            <w:vAlign w:val="bottom"/>
            <w:hideMark/>
          </w:tcPr>
          <w:p w14:paraId="29EDB7C7"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5</w:t>
            </w:r>
          </w:p>
        </w:tc>
      </w:tr>
      <w:tr w:rsidR="00445EDF" w:rsidRPr="00445EDF" w14:paraId="11935267" w14:textId="77777777" w:rsidTr="00CB0077">
        <w:trPr>
          <w:trHeight w:val="285"/>
        </w:trPr>
        <w:tc>
          <w:tcPr>
            <w:tcW w:w="2833" w:type="pct"/>
            <w:shd w:val="clear" w:color="auto" w:fill="auto"/>
            <w:noWrap/>
            <w:vAlign w:val="bottom"/>
            <w:hideMark/>
          </w:tcPr>
          <w:p w14:paraId="3FC3C419"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rywatny - stowarzyszenia i organizacje społeczne</w:t>
            </w:r>
          </w:p>
        </w:tc>
        <w:tc>
          <w:tcPr>
            <w:tcW w:w="361" w:type="pct"/>
            <w:shd w:val="clear" w:color="auto" w:fill="auto"/>
            <w:noWrap/>
            <w:vAlign w:val="bottom"/>
            <w:hideMark/>
          </w:tcPr>
          <w:p w14:paraId="5446D05E"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72</w:t>
            </w:r>
          </w:p>
        </w:tc>
        <w:tc>
          <w:tcPr>
            <w:tcW w:w="361" w:type="pct"/>
            <w:shd w:val="clear" w:color="auto" w:fill="auto"/>
            <w:noWrap/>
            <w:vAlign w:val="bottom"/>
            <w:hideMark/>
          </w:tcPr>
          <w:p w14:paraId="3BB48575"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86</w:t>
            </w:r>
          </w:p>
        </w:tc>
        <w:tc>
          <w:tcPr>
            <w:tcW w:w="361" w:type="pct"/>
            <w:shd w:val="clear" w:color="auto" w:fill="auto"/>
            <w:noWrap/>
            <w:vAlign w:val="bottom"/>
            <w:hideMark/>
          </w:tcPr>
          <w:p w14:paraId="1770B525"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94</w:t>
            </w:r>
          </w:p>
        </w:tc>
        <w:tc>
          <w:tcPr>
            <w:tcW w:w="361" w:type="pct"/>
            <w:shd w:val="clear" w:color="auto" w:fill="auto"/>
            <w:noWrap/>
            <w:vAlign w:val="bottom"/>
            <w:hideMark/>
          </w:tcPr>
          <w:p w14:paraId="59E20589"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96</w:t>
            </w:r>
          </w:p>
        </w:tc>
        <w:tc>
          <w:tcPr>
            <w:tcW w:w="361" w:type="pct"/>
            <w:shd w:val="clear" w:color="auto" w:fill="auto"/>
            <w:noWrap/>
            <w:vAlign w:val="bottom"/>
            <w:hideMark/>
          </w:tcPr>
          <w:p w14:paraId="4EFB4258"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90</w:t>
            </w:r>
          </w:p>
        </w:tc>
        <w:tc>
          <w:tcPr>
            <w:tcW w:w="361" w:type="pct"/>
            <w:shd w:val="clear" w:color="auto" w:fill="auto"/>
            <w:noWrap/>
            <w:vAlign w:val="bottom"/>
            <w:hideMark/>
          </w:tcPr>
          <w:p w14:paraId="182D0130" w14:textId="77777777" w:rsidR="00445EDF" w:rsidRPr="00445EDF" w:rsidRDefault="00445EDF" w:rsidP="00CB0077">
            <w:pPr>
              <w:keepNext/>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200</w:t>
            </w:r>
          </w:p>
        </w:tc>
      </w:tr>
    </w:tbl>
    <w:p w14:paraId="5BCCE33A" w14:textId="77777777" w:rsidR="00445EDF" w:rsidRDefault="00CB0077" w:rsidP="00CB0077">
      <w:pPr>
        <w:pStyle w:val="Legenda"/>
        <w:jc w:val="right"/>
      </w:pPr>
      <w:r>
        <w:t>Źródło: opracowanie właśnie na podstawie danych BDL GUS</w:t>
      </w:r>
    </w:p>
    <w:p w14:paraId="5E360F8B" w14:textId="77777777" w:rsidR="00C07FE3" w:rsidRDefault="00C07FE3" w:rsidP="00C07FE3">
      <w:r w:rsidRPr="00D826B1">
        <w:t>Zgodnie z podziałem podmiotów gospodarczych według sekcji PKD 2007</w:t>
      </w:r>
      <w:r>
        <w:rPr>
          <w:rStyle w:val="Odwoanieprzypisudolnego"/>
        </w:rPr>
        <w:footnoteReference w:id="17"/>
      </w:r>
      <w:r w:rsidRPr="00D826B1">
        <w:t xml:space="preserve"> największy odsetek </w:t>
      </w:r>
      <w:r w:rsidRPr="00A9683C">
        <w:t>w</w:t>
      </w:r>
      <w:r w:rsidR="00863539">
        <w:t xml:space="preserve"> </w:t>
      </w:r>
      <w:r w:rsidRPr="00A9683C">
        <w:t>201</w:t>
      </w:r>
      <w:r w:rsidR="00863539">
        <w:t>9</w:t>
      </w:r>
      <w:r>
        <w:t xml:space="preserve"> r. stanowiły</w:t>
      </w:r>
      <w:r w:rsidRPr="00D826B1">
        <w:t xml:space="preserve"> podmioty z sekcji </w:t>
      </w:r>
      <w:r>
        <w:t xml:space="preserve">G </w:t>
      </w:r>
      <w:r w:rsidR="00863539">
        <w:t>–</w:t>
      </w:r>
      <w:r>
        <w:t xml:space="preserve"> </w:t>
      </w:r>
      <w:r w:rsidR="00863539">
        <w:t>22,0</w:t>
      </w:r>
      <w:r>
        <w:t>% wszystkich podmiotów (</w:t>
      </w:r>
      <w:r w:rsidR="00863539">
        <w:t>944</w:t>
      </w:r>
      <w:r>
        <w:t xml:space="preserve">). Znaczny odsetek stanowiły również podmioty z sekcji F – </w:t>
      </w:r>
      <w:r w:rsidR="00863539">
        <w:t>20,5</w:t>
      </w:r>
      <w:r>
        <w:t xml:space="preserve"> % (</w:t>
      </w:r>
      <w:r w:rsidR="00863539">
        <w:t>878</w:t>
      </w:r>
      <w:r>
        <w:t xml:space="preserve">) </w:t>
      </w:r>
      <w:r w:rsidR="0097096B">
        <w:t>oraz</w:t>
      </w:r>
      <w:r>
        <w:t xml:space="preserve"> S i T – </w:t>
      </w:r>
      <w:r w:rsidR="00863539">
        <w:t>9,3</w:t>
      </w:r>
      <w:r>
        <w:t>% (</w:t>
      </w:r>
      <w:r w:rsidR="00863539">
        <w:t>401</w:t>
      </w:r>
      <w:r>
        <w:t xml:space="preserve">). </w:t>
      </w:r>
    </w:p>
    <w:p w14:paraId="5AFF41C7" w14:textId="73D3A3FE" w:rsidR="00172642" w:rsidRDefault="00172642" w:rsidP="00172642">
      <w:pPr>
        <w:pStyle w:val="Legenda"/>
        <w:keepNext/>
      </w:pPr>
      <w:bookmarkStart w:id="52" w:name="_Toc58228688"/>
      <w:r>
        <w:t xml:space="preserve">Wykres </w:t>
      </w:r>
      <w:fldSimple w:instr=" SEQ Wykres \* ARABIC ">
        <w:r w:rsidR="00EE2074">
          <w:rPr>
            <w:noProof/>
          </w:rPr>
          <w:t>20</w:t>
        </w:r>
      </w:fldSimple>
      <w:r>
        <w:t xml:space="preserve">. </w:t>
      </w:r>
      <w:r w:rsidRPr="00172642">
        <w:t xml:space="preserve">Liczba podmiotów gospodarczych według sekcji PKD 2007 na terenie </w:t>
      </w:r>
      <w:r>
        <w:t>powiatu chełmskiego w 2019</w:t>
      </w:r>
      <w:r w:rsidRPr="00172642">
        <w:t xml:space="preserve"> r</w:t>
      </w:r>
      <w:r>
        <w:t>.</w:t>
      </w:r>
      <w:bookmarkEnd w:id="52"/>
      <w:r>
        <w:t xml:space="preserve"> </w:t>
      </w:r>
    </w:p>
    <w:p w14:paraId="0D8B59EB" w14:textId="77777777" w:rsidR="00172642" w:rsidRDefault="00172642" w:rsidP="00172642">
      <w:pPr>
        <w:keepNext/>
        <w:jc w:val="center"/>
      </w:pPr>
      <w:r>
        <w:rPr>
          <w:noProof/>
          <w:lang w:eastAsia="pl-PL"/>
        </w:rPr>
        <w:drawing>
          <wp:inline distT="0" distB="0" distL="0" distR="0" wp14:anchorId="144891B5" wp14:editId="3F0A7C09">
            <wp:extent cx="3875964" cy="167563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83470" cy="1678881"/>
                    </a:xfrm>
                    <a:prstGeom prst="rect">
                      <a:avLst/>
                    </a:prstGeom>
                    <a:noFill/>
                  </pic:spPr>
                </pic:pic>
              </a:graphicData>
            </a:graphic>
          </wp:inline>
        </w:drawing>
      </w:r>
    </w:p>
    <w:p w14:paraId="3605520E" w14:textId="77777777" w:rsidR="00806AF7" w:rsidRDefault="00172642" w:rsidP="00172642">
      <w:pPr>
        <w:pStyle w:val="Legenda"/>
        <w:jc w:val="right"/>
      </w:pPr>
      <w:r>
        <w:t>Źródło: opracowanie własne na podstawie danych BDL GUS</w:t>
      </w:r>
    </w:p>
    <w:p w14:paraId="0529BA15" w14:textId="77777777" w:rsidR="00552D95" w:rsidRDefault="00172642" w:rsidP="009A64AB">
      <w:r w:rsidRPr="00172642">
        <w:t>Analizując liczbę podmiotów gospodarczych według</w:t>
      </w:r>
      <w:r w:rsidR="00552D95">
        <w:t xml:space="preserve"> poszczególnych sekcji PKD 2007</w:t>
      </w:r>
      <w:r w:rsidRPr="00172642">
        <w:t>,</w:t>
      </w:r>
      <w:r w:rsidR="00552D95">
        <w:t xml:space="preserve"> w analizowanym okresie, tj. latach 2014-2019</w:t>
      </w:r>
      <w:r w:rsidRPr="00172642">
        <w:t xml:space="preserve">, </w:t>
      </w:r>
      <w:r w:rsidR="00552D95">
        <w:t xml:space="preserve">liczba podmiotów w poszczególnych sekcjach ulega odmiennym trendom. Zauważalny jest wyraźny spadek liczby podmiotów w sekcji P (dynamika na poziomie -21,7%) oraz w sekcji A (-11%), natomiast wzrost liczby podmiotów w sekcjach: J (dynamika na poziomie 102,8%), F (46,8%) oraz S i T (40,7%). </w:t>
      </w:r>
    </w:p>
    <w:p w14:paraId="2CD466AF" w14:textId="213B6A59" w:rsidR="00552D95" w:rsidRDefault="00552D95" w:rsidP="00552D95">
      <w:pPr>
        <w:pStyle w:val="Legenda"/>
        <w:keepNext/>
      </w:pPr>
      <w:bookmarkStart w:id="53" w:name="_Toc58228770"/>
      <w:r>
        <w:t xml:space="preserve">Tabela </w:t>
      </w:r>
      <w:fldSimple w:instr=" SEQ Tabela \* ARABIC ">
        <w:r w:rsidR="00EE2074">
          <w:rPr>
            <w:noProof/>
          </w:rPr>
          <w:t>13</w:t>
        </w:r>
      </w:fldSimple>
      <w:r>
        <w:t xml:space="preserve">. </w:t>
      </w:r>
      <w:r w:rsidRPr="00552D95">
        <w:t>Podmioty gospo</w:t>
      </w:r>
      <w:r>
        <w:t>darcze według sekcji PKD 2007 na terenie powiatu chełmskiego w latach 2014-2019</w:t>
      </w:r>
      <w:bookmarkEnd w:id="53"/>
    </w:p>
    <w:tbl>
      <w:tblPr>
        <w:tblStyle w:val="Tabela-Siatka1"/>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2890"/>
        <w:gridCol w:w="869"/>
        <w:gridCol w:w="869"/>
        <w:gridCol w:w="871"/>
        <w:gridCol w:w="871"/>
        <w:gridCol w:w="871"/>
        <w:gridCol w:w="871"/>
        <w:gridCol w:w="1176"/>
      </w:tblGrid>
      <w:tr w:rsidR="00552D95" w:rsidRPr="00552D95" w14:paraId="629D97BA" w14:textId="77777777" w:rsidTr="00552D95">
        <w:trPr>
          <w:trHeight w:val="300"/>
        </w:trPr>
        <w:tc>
          <w:tcPr>
            <w:tcW w:w="1555" w:type="pct"/>
            <w:shd w:val="clear" w:color="auto" w:fill="C4E672" w:themeFill="accent1" w:themeFillTint="99"/>
            <w:hideMark/>
          </w:tcPr>
          <w:p w14:paraId="6B74241C" w14:textId="77777777" w:rsidR="00552D95" w:rsidRPr="00552D95" w:rsidRDefault="00552D95" w:rsidP="00552D95">
            <w:pPr>
              <w:spacing w:before="0" w:after="0"/>
              <w:jc w:val="left"/>
              <w:rPr>
                <w:rFonts w:cstheme="minorHAnsi"/>
                <w:i/>
                <w:color w:val="000000"/>
                <w:sz w:val="20"/>
                <w:szCs w:val="20"/>
              </w:rPr>
            </w:pPr>
            <w:r w:rsidRPr="00552D95">
              <w:rPr>
                <w:rFonts w:cstheme="minorHAnsi"/>
                <w:i/>
                <w:color w:val="000000"/>
                <w:sz w:val="20"/>
                <w:szCs w:val="20"/>
              </w:rPr>
              <w:t> </w:t>
            </w:r>
          </w:p>
        </w:tc>
        <w:tc>
          <w:tcPr>
            <w:tcW w:w="468" w:type="pct"/>
            <w:shd w:val="clear" w:color="auto" w:fill="C4E672" w:themeFill="accent1" w:themeFillTint="99"/>
            <w:hideMark/>
          </w:tcPr>
          <w:p w14:paraId="619A2C86" w14:textId="77777777" w:rsidR="00552D95" w:rsidRPr="00552D95" w:rsidRDefault="00552D95" w:rsidP="00552D95">
            <w:pPr>
              <w:spacing w:before="0" w:after="0"/>
              <w:rPr>
                <w:rFonts w:cstheme="minorHAnsi"/>
                <w:i/>
                <w:color w:val="000000"/>
                <w:sz w:val="20"/>
                <w:szCs w:val="20"/>
              </w:rPr>
            </w:pPr>
            <w:r w:rsidRPr="00552D95">
              <w:rPr>
                <w:rFonts w:cstheme="minorHAnsi"/>
                <w:i/>
                <w:color w:val="000000"/>
                <w:sz w:val="20"/>
                <w:szCs w:val="20"/>
              </w:rPr>
              <w:t>2014</w:t>
            </w:r>
          </w:p>
        </w:tc>
        <w:tc>
          <w:tcPr>
            <w:tcW w:w="468" w:type="pct"/>
            <w:shd w:val="clear" w:color="auto" w:fill="C4E672" w:themeFill="accent1" w:themeFillTint="99"/>
            <w:hideMark/>
          </w:tcPr>
          <w:p w14:paraId="72AAEF50" w14:textId="77777777" w:rsidR="00552D95" w:rsidRPr="00552D95" w:rsidRDefault="00552D95" w:rsidP="00552D95">
            <w:pPr>
              <w:spacing w:before="0" w:after="0"/>
              <w:rPr>
                <w:rFonts w:cstheme="minorHAnsi"/>
                <w:i/>
                <w:color w:val="000000"/>
                <w:sz w:val="20"/>
                <w:szCs w:val="20"/>
              </w:rPr>
            </w:pPr>
            <w:r w:rsidRPr="00552D95">
              <w:rPr>
                <w:rFonts w:cstheme="minorHAnsi"/>
                <w:i/>
                <w:color w:val="000000"/>
                <w:sz w:val="20"/>
                <w:szCs w:val="20"/>
              </w:rPr>
              <w:t>2015</w:t>
            </w:r>
          </w:p>
        </w:tc>
        <w:tc>
          <w:tcPr>
            <w:tcW w:w="469" w:type="pct"/>
            <w:shd w:val="clear" w:color="auto" w:fill="C4E672" w:themeFill="accent1" w:themeFillTint="99"/>
            <w:hideMark/>
          </w:tcPr>
          <w:p w14:paraId="22ABB9B7" w14:textId="77777777" w:rsidR="00552D95" w:rsidRPr="00552D95" w:rsidRDefault="00552D95" w:rsidP="00552D95">
            <w:pPr>
              <w:spacing w:before="0" w:after="0"/>
              <w:rPr>
                <w:rFonts w:cstheme="minorHAnsi"/>
                <w:i/>
                <w:color w:val="000000"/>
                <w:sz w:val="20"/>
                <w:szCs w:val="20"/>
              </w:rPr>
            </w:pPr>
            <w:r w:rsidRPr="00552D95">
              <w:rPr>
                <w:rFonts w:cstheme="minorHAnsi"/>
                <w:i/>
                <w:color w:val="000000"/>
                <w:sz w:val="20"/>
                <w:szCs w:val="20"/>
              </w:rPr>
              <w:t>2016</w:t>
            </w:r>
          </w:p>
        </w:tc>
        <w:tc>
          <w:tcPr>
            <w:tcW w:w="469" w:type="pct"/>
            <w:shd w:val="clear" w:color="auto" w:fill="C4E672" w:themeFill="accent1" w:themeFillTint="99"/>
            <w:hideMark/>
          </w:tcPr>
          <w:p w14:paraId="31005974" w14:textId="77777777" w:rsidR="00552D95" w:rsidRPr="00552D95" w:rsidRDefault="00552D95" w:rsidP="00552D95">
            <w:pPr>
              <w:spacing w:before="0" w:after="0"/>
              <w:rPr>
                <w:rFonts w:cstheme="minorHAnsi"/>
                <w:i/>
                <w:color w:val="000000"/>
                <w:sz w:val="20"/>
                <w:szCs w:val="20"/>
              </w:rPr>
            </w:pPr>
            <w:r w:rsidRPr="00552D95">
              <w:rPr>
                <w:rFonts w:cstheme="minorHAnsi"/>
                <w:i/>
                <w:color w:val="000000"/>
                <w:sz w:val="20"/>
                <w:szCs w:val="20"/>
              </w:rPr>
              <w:t>2017</w:t>
            </w:r>
          </w:p>
        </w:tc>
        <w:tc>
          <w:tcPr>
            <w:tcW w:w="469" w:type="pct"/>
            <w:shd w:val="clear" w:color="auto" w:fill="C4E672" w:themeFill="accent1" w:themeFillTint="99"/>
            <w:hideMark/>
          </w:tcPr>
          <w:p w14:paraId="757484EA" w14:textId="77777777" w:rsidR="00552D95" w:rsidRPr="00552D95" w:rsidRDefault="00552D95" w:rsidP="00552D95">
            <w:pPr>
              <w:spacing w:before="0" w:after="0"/>
              <w:rPr>
                <w:rFonts w:cstheme="minorHAnsi"/>
                <w:i/>
                <w:color w:val="000000"/>
                <w:sz w:val="20"/>
                <w:szCs w:val="20"/>
              </w:rPr>
            </w:pPr>
            <w:r w:rsidRPr="00552D95">
              <w:rPr>
                <w:rFonts w:cstheme="minorHAnsi"/>
                <w:i/>
                <w:color w:val="000000"/>
                <w:sz w:val="20"/>
                <w:szCs w:val="20"/>
              </w:rPr>
              <w:t>2018</w:t>
            </w:r>
          </w:p>
        </w:tc>
        <w:tc>
          <w:tcPr>
            <w:tcW w:w="469" w:type="pct"/>
            <w:shd w:val="clear" w:color="auto" w:fill="C4E672" w:themeFill="accent1" w:themeFillTint="99"/>
            <w:hideMark/>
          </w:tcPr>
          <w:p w14:paraId="121BF3AE" w14:textId="77777777" w:rsidR="00552D95" w:rsidRPr="00552D95" w:rsidRDefault="00552D95" w:rsidP="00552D95">
            <w:pPr>
              <w:spacing w:before="0" w:after="0"/>
              <w:rPr>
                <w:rFonts w:cstheme="minorHAnsi"/>
                <w:i/>
                <w:color w:val="000000"/>
                <w:sz w:val="20"/>
                <w:szCs w:val="20"/>
              </w:rPr>
            </w:pPr>
            <w:r w:rsidRPr="00552D95">
              <w:rPr>
                <w:rFonts w:cstheme="minorHAnsi"/>
                <w:i/>
                <w:color w:val="000000"/>
                <w:sz w:val="20"/>
                <w:szCs w:val="20"/>
              </w:rPr>
              <w:t>2019</w:t>
            </w:r>
          </w:p>
        </w:tc>
        <w:tc>
          <w:tcPr>
            <w:tcW w:w="633" w:type="pct"/>
            <w:shd w:val="clear" w:color="auto" w:fill="C4E672" w:themeFill="accent1" w:themeFillTint="99"/>
            <w:noWrap/>
            <w:hideMark/>
          </w:tcPr>
          <w:p w14:paraId="556018A0" w14:textId="77777777" w:rsidR="00552D95" w:rsidRPr="00552D95" w:rsidRDefault="00552D95" w:rsidP="00552D95">
            <w:pPr>
              <w:spacing w:before="0" w:after="0"/>
              <w:rPr>
                <w:rFonts w:cstheme="minorHAnsi"/>
                <w:i/>
                <w:color w:val="000000"/>
                <w:sz w:val="20"/>
                <w:szCs w:val="20"/>
              </w:rPr>
            </w:pPr>
            <w:r w:rsidRPr="00552D95">
              <w:rPr>
                <w:rFonts w:cstheme="minorHAnsi"/>
                <w:i/>
                <w:color w:val="000000"/>
                <w:sz w:val="20"/>
                <w:szCs w:val="20"/>
              </w:rPr>
              <w:t>dynamika</w:t>
            </w:r>
          </w:p>
        </w:tc>
      </w:tr>
      <w:tr w:rsidR="00552D95" w:rsidRPr="00552D95" w14:paraId="2235FDD4" w14:textId="77777777" w:rsidTr="00552D95">
        <w:trPr>
          <w:trHeight w:val="285"/>
        </w:trPr>
        <w:tc>
          <w:tcPr>
            <w:tcW w:w="1555" w:type="pct"/>
            <w:noWrap/>
            <w:hideMark/>
          </w:tcPr>
          <w:p w14:paraId="52D2A019"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Powiat chełmski</w:t>
            </w:r>
          </w:p>
        </w:tc>
        <w:tc>
          <w:tcPr>
            <w:tcW w:w="468" w:type="pct"/>
            <w:noWrap/>
            <w:hideMark/>
          </w:tcPr>
          <w:p w14:paraId="7554BDA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 738</w:t>
            </w:r>
          </w:p>
        </w:tc>
        <w:tc>
          <w:tcPr>
            <w:tcW w:w="468" w:type="pct"/>
            <w:noWrap/>
            <w:hideMark/>
          </w:tcPr>
          <w:p w14:paraId="4EFC1F4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 774</w:t>
            </w:r>
          </w:p>
        </w:tc>
        <w:tc>
          <w:tcPr>
            <w:tcW w:w="469" w:type="pct"/>
            <w:noWrap/>
            <w:hideMark/>
          </w:tcPr>
          <w:p w14:paraId="3948095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 801</w:t>
            </w:r>
          </w:p>
        </w:tc>
        <w:tc>
          <w:tcPr>
            <w:tcW w:w="469" w:type="pct"/>
            <w:noWrap/>
            <w:hideMark/>
          </w:tcPr>
          <w:p w14:paraId="1B9BD4D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 919</w:t>
            </w:r>
          </w:p>
        </w:tc>
        <w:tc>
          <w:tcPr>
            <w:tcW w:w="469" w:type="pct"/>
            <w:noWrap/>
            <w:hideMark/>
          </w:tcPr>
          <w:p w14:paraId="4441A58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 100</w:t>
            </w:r>
          </w:p>
        </w:tc>
        <w:tc>
          <w:tcPr>
            <w:tcW w:w="469" w:type="pct"/>
            <w:noWrap/>
            <w:hideMark/>
          </w:tcPr>
          <w:p w14:paraId="25773EC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 292</w:t>
            </w:r>
          </w:p>
        </w:tc>
        <w:tc>
          <w:tcPr>
            <w:tcW w:w="633" w:type="pct"/>
            <w:noWrap/>
            <w:hideMark/>
          </w:tcPr>
          <w:p w14:paraId="6AB0F864" w14:textId="77777777" w:rsidR="00552D95" w:rsidRPr="00552D95" w:rsidRDefault="00552D95" w:rsidP="00552D95">
            <w:pPr>
              <w:spacing w:before="0" w:after="0"/>
              <w:jc w:val="right"/>
              <w:rPr>
                <w:rFonts w:cstheme="minorHAnsi"/>
                <w:color w:val="000000"/>
                <w:sz w:val="20"/>
                <w:szCs w:val="20"/>
              </w:rPr>
            </w:pPr>
            <w:r>
              <w:rPr>
                <w:rFonts w:cstheme="minorHAnsi"/>
                <w:color w:val="000000"/>
                <w:sz w:val="20"/>
                <w:szCs w:val="20"/>
              </w:rPr>
              <w:t>14,8%</w:t>
            </w:r>
          </w:p>
        </w:tc>
      </w:tr>
      <w:tr w:rsidR="00552D95" w:rsidRPr="00552D95" w14:paraId="1D681709" w14:textId="77777777" w:rsidTr="00552D95">
        <w:trPr>
          <w:trHeight w:val="285"/>
        </w:trPr>
        <w:tc>
          <w:tcPr>
            <w:tcW w:w="1555" w:type="pct"/>
            <w:noWrap/>
            <w:hideMark/>
          </w:tcPr>
          <w:p w14:paraId="0C577E44"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A</w:t>
            </w:r>
          </w:p>
        </w:tc>
        <w:tc>
          <w:tcPr>
            <w:tcW w:w="468" w:type="pct"/>
            <w:noWrap/>
            <w:hideMark/>
          </w:tcPr>
          <w:p w14:paraId="1393BEC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00</w:t>
            </w:r>
          </w:p>
        </w:tc>
        <w:tc>
          <w:tcPr>
            <w:tcW w:w="468" w:type="pct"/>
            <w:noWrap/>
            <w:hideMark/>
          </w:tcPr>
          <w:p w14:paraId="260AF4D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99</w:t>
            </w:r>
          </w:p>
        </w:tc>
        <w:tc>
          <w:tcPr>
            <w:tcW w:w="469" w:type="pct"/>
            <w:noWrap/>
            <w:hideMark/>
          </w:tcPr>
          <w:p w14:paraId="0D5EE0E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90</w:t>
            </w:r>
          </w:p>
        </w:tc>
        <w:tc>
          <w:tcPr>
            <w:tcW w:w="469" w:type="pct"/>
            <w:noWrap/>
            <w:hideMark/>
          </w:tcPr>
          <w:p w14:paraId="0BE7A64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00</w:t>
            </w:r>
          </w:p>
        </w:tc>
        <w:tc>
          <w:tcPr>
            <w:tcW w:w="469" w:type="pct"/>
            <w:noWrap/>
            <w:hideMark/>
          </w:tcPr>
          <w:p w14:paraId="50E21AB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83</w:t>
            </w:r>
          </w:p>
        </w:tc>
        <w:tc>
          <w:tcPr>
            <w:tcW w:w="469" w:type="pct"/>
            <w:noWrap/>
            <w:hideMark/>
          </w:tcPr>
          <w:p w14:paraId="0D2828D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78</w:t>
            </w:r>
          </w:p>
        </w:tc>
        <w:tc>
          <w:tcPr>
            <w:tcW w:w="633" w:type="pct"/>
            <w:noWrap/>
            <w:hideMark/>
          </w:tcPr>
          <w:p w14:paraId="58B47136"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0%</w:t>
            </w:r>
          </w:p>
        </w:tc>
      </w:tr>
      <w:tr w:rsidR="00552D95" w:rsidRPr="00552D95" w14:paraId="14F8A839" w14:textId="77777777" w:rsidTr="00552D95">
        <w:trPr>
          <w:trHeight w:val="285"/>
        </w:trPr>
        <w:tc>
          <w:tcPr>
            <w:tcW w:w="1555" w:type="pct"/>
            <w:noWrap/>
            <w:hideMark/>
          </w:tcPr>
          <w:p w14:paraId="3D4875C2"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B</w:t>
            </w:r>
          </w:p>
        </w:tc>
        <w:tc>
          <w:tcPr>
            <w:tcW w:w="468" w:type="pct"/>
            <w:noWrap/>
            <w:hideMark/>
          </w:tcPr>
          <w:p w14:paraId="1FDA63E0"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w:t>
            </w:r>
          </w:p>
        </w:tc>
        <w:tc>
          <w:tcPr>
            <w:tcW w:w="468" w:type="pct"/>
            <w:noWrap/>
            <w:hideMark/>
          </w:tcPr>
          <w:p w14:paraId="18365E6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w:t>
            </w:r>
          </w:p>
        </w:tc>
        <w:tc>
          <w:tcPr>
            <w:tcW w:w="469" w:type="pct"/>
            <w:noWrap/>
            <w:hideMark/>
          </w:tcPr>
          <w:p w14:paraId="78D0103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w:t>
            </w:r>
          </w:p>
        </w:tc>
        <w:tc>
          <w:tcPr>
            <w:tcW w:w="469" w:type="pct"/>
            <w:noWrap/>
            <w:hideMark/>
          </w:tcPr>
          <w:p w14:paraId="610C2CA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w:t>
            </w:r>
          </w:p>
        </w:tc>
        <w:tc>
          <w:tcPr>
            <w:tcW w:w="469" w:type="pct"/>
            <w:noWrap/>
            <w:hideMark/>
          </w:tcPr>
          <w:p w14:paraId="2B19247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2</w:t>
            </w:r>
          </w:p>
        </w:tc>
        <w:tc>
          <w:tcPr>
            <w:tcW w:w="469" w:type="pct"/>
            <w:noWrap/>
            <w:hideMark/>
          </w:tcPr>
          <w:p w14:paraId="7E99768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3</w:t>
            </w:r>
          </w:p>
        </w:tc>
        <w:tc>
          <w:tcPr>
            <w:tcW w:w="633" w:type="pct"/>
            <w:noWrap/>
            <w:hideMark/>
          </w:tcPr>
          <w:p w14:paraId="6064C579"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0,0%</w:t>
            </w:r>
          </w:p>
        </w:tc>
      </w:tr>
      <w:tr w:rsidR="00552D95" w:rsidRPr="00552D95" w14:paraId="65E31019" w14:textId="77777777" w:rsidTr="00552D95">
        <w:trPr>
          <w:trHeight w:val="285"/>
        </w:trPr>
        <w:tc>
          <w:tcPr>
            <w:tcW w:w="1555" w:type="pct"/>
            <w:noWrap/>
            <w:hideMark/>
          </w:tcPr>
          <w:p w14:paraId="225A5073"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C</w:t>
            </w:r>
          </w:p>
        </w:tc>
        <w:tc>
          <w:tcPr>
            <w:tcW w:w="468" w:type="pct"/>
            <w:noWrap/>
            <w:hideMark/>
          </w:tcPr>
          <w:p w14:paraId="7DCD1906"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01</w:t>
            </w:r>
          </w:p>
        </w:tc>
        <w:tc>
          <w:tcPr>
            <w:tcW w:w="468" w:type="pct"/>
            <w:noWrap/>
            <w:hideMark/>
          </w:tcPr>
          <w:p w14:paraId="404605C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98</w:t>
            </w:r>
          </w:p>
        </w:tc>
        <w:tc>
          <w:tcPr>
            <w:tcW w:w="469" w:type="pct"/>
            <w:noWrap/>
            <w:hideMark/>
          </w:tcPr>
          <w:p w14:paraId="59593E7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89</w:t>
            </w:r>
          </w:p>
        </w:tc>
        <w:tc>
          <w:tcPr>
            <w:tcW w:w="469" w:type="pct"/>
            <w:noWrap/>
            <w:hideMark/>
          </w:tcPr>
          <w:p w14:paraId="4FBD855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01</w:t>
            </w:r>
          </w:p>
        </w:tc>
        <w:tc>
          <w:tcPr>
            <w:tcW w:w="469" w:type="pct"/>
            <w:noWrap/>
            <w:hideMark/>
          </w:tcPr>
          <w:p w14:paraId="34B2147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05</w:t>
            </w:r>
          </w:p>
        </w:tc>
        <w:tc>
          <w:tcPr>
            <w:tcW w:w="469" w:type="pct"/>
            <w:noWrap/>
            <w:hideMark/>
          </w:tcPr>
          <w:p w14:paraId="2EC88867"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14</w:t>
            </w:r>
          </w:p>
        </w:tc>
        <w:tc>
          <w:tcPr>
            <w:tcW w:w="633" w:type="pct"/>
            <w:noWrap/>
            <w:hideMark/>
          </w:tcPr>
          <w:p w14:paraId="5E25A977"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3%</w:t>
            </w:r>
          </w:p>
        </w:tc>
      </w:tr>
      <w:tr w:rsidR="00552D95" w:rsidRPr="00552D95" w14:paraId="10B5968C" w14:textId="77777777" w:rsidTr="00552D95">
        <w:trPr>
          <w:trHeight w:val="285"/>
        </w:trPr>
        <w:tc>
          <w:tcPr>
            <w:tcW w:w="1555" w:type="pct"/>
            <w:noWrap/>
            <w:hideMark/>
          </w:tcPr>
          <w:p w14:paraId="52ED6F10"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D</w:t>
            </w:r>
          </w:p>
        </w:tc>
        <w:tc>
          <w:tcPr>
            <w:tcW w:w="468" w:type="pct"/>
            <w:noWrap/>
            <w:hideMark/>
          </w:tcPr>
          <w:p w14:paraId="79CAACC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w:t>
            </w:r>
          </w:p>
        </w:tc>
        <w:tc>
          <w:tcPr>
            <w:tcW w:w="468" w:type="pct"/>
            <w:noWrap/>
            <w:hideMark/>
          </w:tcPr>
          <w:p w14:paraId="6F54153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w:t>
            </w:r>
          </w:p>
        </w:tc>
        <w:tc>
          <w:tcPr>
            <w:tcW w:w="469" w:type="pct"/>
            <w:noWrap/>
            <w:hideMark/>
          </w:tcPr>
          <w:p w14:paraId="07BE58E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6</w:t>
            </w:r>
          </w:p>
        </w:tc>
        <w:tc>
          <w:tcPr>
            <w:tcW w:w="469" w:type="pct"/>
            <w:noWrap/>
            <w:hideMark/>
          </w:tcPr>
          <w:p w14:paraId="2C65C79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w:t>
            </w:r>
          </w:p>
        </w:tc>
        <w:tc>
          <w:tcPr>
            <w:tcW w:w="469" w:type="pct"/>
            <w:noWrap/>
            <w:hideMark/>
          </w:tcPr>
          <w:p w14:paraId="57A61F9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w:t>
            </w:r>
          </w:p>
        </w:tc>
        <w:tc>
          <w:tcPr>
            <w:tcW w:w="469" w:type="pct"/>
            <w:noWrap/>
            <w:hideMark/>
          </w:tcPr>
          <w:p w14:paraId="1B164E0E"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6</w:t>
            </w:r>
          </w:p>
        </w:tc>
        <w:tc>
          <w:tcPr>
            <w:tcW w:w="633" w:type="pct"/>
            <w:noWrap/>
            <w:hideMark/>
          </w:tcPr>
          <w:p w14:paraId="41BD2808"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0,0%</w:t>
            </w:r>
          </w:p>
        </w:tc>
      </w:tr>
      <w:tr w:rsidR="00552D95" w:rsidRPr="00552D95" w14:paraId="7E298958" w14:textId="77777777" w:rsidTr="00552D95">
        <w:trPr>
          <w:trHeight w:val="285"/>
        </w:trPr>
        <w:tc>
          <w:tcPr>
            <w:tcW w:w="1555" w:type="pct"/>
            <w:noWrap/>
            <w:hideMark/>
          </w:tcPr>
          <w:p w14:paraId="215D31F5"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E</w:t>
            </w:r>
          </w:p>
        </w:tc>
        <w:tc>
          <w:tcPr>
            <w:tcW w:w="468" w:type="pct"/>
            <w:noWrap/>
            <w:hideMark/>
          </w:tcPr>
          <w:p w14:paraId="0F524738"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9</w:t>
            </w:r>
          </w:p>
        </w:tc>
        <w:tc>
          <w:tcPr>
            <w:tcW w:w="468" w:type="pct"/>
            <w:noWrap/>
            <w:hideMark/>
          </w:tcPr>
          <w:p w14:paraId="6282E03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1</w:t>
            </w:r>
          </w:p>
        </w:tc>
        <w:tc>
          <w:tcPr>
            <w:tcW w:w="469" w:type="pct"/>
            <w:noWrap/>
            <w:hideMark/>
          </w:tcPr>
          <w:p w14:paraId="51DFC87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9</w:t>
            </w:r>
          </w:p>
        </w:tc>
        <w:tc>
          <w:tcPr>
            <w:tcW w:w="469" w:type="pct"/>
            <w:noWrap/>
            <w:hideMark/>
          </w:tcPr>
          <w:p w14:paraId="111B3396"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7</w:t>
            </w:r>
          </w:p>
        </w:tc>
        <w:tc>
          <w:tcPr>
            <w:tcW w:w="469" w:type="pct"/>
            <w:noWrap/>
            <w:hideMark/>
          </w:tcPr>
          <w:p w14:paraId="5B96C29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7</w:t>
            </w:r>
          </w:p>
        </w:tc>
        <w:tc>
          <w:tcPr>
            <w:tcW w:w="469" w:type="pct"/>
            <w:noWrap/>
            <w:hideMark/>
          </w:tcPr>
          <w:p w14:paraId="41B4883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0</w:t>
            </w:r>
          </w:p>
        </w:tc>
        <w:tc>
          <w:tcPr>
            <w:tcW w:w="633" w:type="pct"/>
            <w:noWrap/>
            <w:hideMark/>
          </w:tcPr>
          <w:p w14:paraId="45DB03B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3%</w:t>
            </w:r>
          </w:p>
        </w:tc>
      </w:tr>
      <w:tr w:rsidR="00552D95" w:rsidRPr="00552D95" w14:paraId="27A00F98" w14:textId="77777777" w:rsidTr="00552D95">
        <w:trPr>
          <w:trHeight w:val="285"/>
        </w:trPr>
        <w:tc>
          <w:tcPr>
            <w:tcW w:w="1555" w:type="pct"/>
            <w:noWrap/>
            <w:hideMark/>
          </w:tcPr>
          <w:p w14:paraId="1A86F254"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F</w:t>
            </w:r>
          </w:p>
        </w:tc>
        <w:tc>
          <w:tcPr>
            <w:tcW w:w="468" w:type="pct"/>
            <w:noWrap/>
            <w:hideMark/>
          </w:tcPr>
          <w:p w14:paraId="460B2FA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98</w:t>
            </w:r>
          </w:p>
        </w:tc>
        <w:tc>
          <w:tcPr>
            <w:tcW w:w="468" w:type="pct"/>
            <w:noWrap/>
            <w:hideMark/>
          </w:tcPr>
          <w:p w14:paraId="362FB07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618</w:t>
            </w:r>
          </w:p>
        </w:tc>
        <w:tc>
          <w:tcPr>
            <w:tcW w:w="469" w:type="pct"/>
            <w:noWrap/>
            <w:hideMark/>
          </w:tcPr>
          <w:p w14:paraId="5E90E7A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636</w:t>
            </w:r>
          </w:p>
        </w:tc>
        <w:tc>
          <w:tcPr>
            <w:tcW w:w="469" w:type="pct"/>
            <w:noWrap/>
            <w:hideMark/>
          </w:tcPr>
          <w:p w14:paraId="781383C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685</w:t>
            </w:r>
          </w:p>
        </w:tc>
        <w:tc>
          <w:tcPr>
            <w:tcW w:w="469" w:type="pct"/>
            <w:noWrap/>
            <w:hideMark/>
          </w:tcPr>
          <w:p w14:paraId="1FB427A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774</w:t>
            </w:r>
          </w:p>
        </w:tc>
        <w:tc>
          <w:tcPr>
            <w:tcW w:w="469" w:type="pct"/>
            <w:noWrap/>
            <w:hideMark/>
          </w:tcPr>
          <w:p w14:paraId="5D6276A7"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78</w:t>
            </w:r>
          </w:p>
        </w:tc>
        <w:tc>
          <w:tcPr>
            <w:tcW w:w="633" w:type="pct"/>
            <w:noWrap/>
            <w:hideMark/>
          </w:tcPr>
          <w:p w14:paraId="256ED2F7"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6,8%</w:t>
            </w:r>
          </w:p>
        </w:tc>
      </w:tr>
      <w:tr w:rsidR="00552D95" w:rsidRPr="00552D95" w14:paraId="2ED6BED6" w14:textId="77777777" w:rsidTr="00552D95">
        <w:trPr>
          <w:trHeight w:val="285"/>
        </w:trPr>
        <w:tc>
          <w:tcPr>
            <w:tcW w:w="1555" w:type="pct"/>
            <w:noWrap/>
            <w:hideMark/>
          </w:tcPr>
          <w:p w14:paraId="42830718"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G</w:t>
            </w:r>
          </w:p>
        </w:tc>
        <w:tc>
          <w:tcPr>
            <w:tcW w:w="468" w:type="pct"/>
            <w:noWrap/>
            <w:hideMark/>
          </w:tcPr>
          <w:p w14:paraId="37B40B7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 003</w:t>
            </w:r>
          </w:p>
        </w:tc>
        <w:tc>
          <w:tcPr>
            <w:tcW w:w="468" w:type="pct"/>
            <w:noWrap/>
            <w:hideMark/>
          </w:tcPr>
          <w:p w14:paraId="1129D09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81</w:t>
            </w:r>
          </w:p>
        </w:tc>
        <w:tc>
          <w:tcPr>
            <w:tcW w:w="469" w:type="pct"/>
            <w:noWrap/>
            <w:hideMark/>
          </w:tcPr>
          <w:p w14:paraId="0C3324D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70</w:t>
            </w:r>
          </w:p>
        </w:tc>
        <w:tc>
          <w:tcPr>
            <w:tcW w:w="469" w:type="pct"/>
            <w:noWrap/>
            <w:hideMark/>
          </w:tcPr>
          <w:p w14:paraId="21182D1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56</w:t>
            </w:r>
          </w:p>
        </w:tc>
        <w:tc>
          <w:tcPr>
            <w:tcW w:w="469" w:type="pct"/>
            <w:noWrap/>
            <w:hideMark/>
          </w:tcPr>
          <w:p w14:paraId="3787541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44</w:t>
            </w:r>
          </w:p>
        </w:tc>
        <w:tc>
          <w:tcPr>
            <w:tcW w:w="469" w:type="pct"/>
            <w:noWrap/>
            <w:hideMark/>
          </w:tcPr>
          <w:p w14:paraId="5DB152F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44</w:t>
            </w:r>
          </w:p>
        </w:tc>
        <w:tc>
          <w:tcPr>
            <w:tcW w:w="633" w:type="pct"/>
            <w:noWrap/>
            <w:hideMark/>
          </w:tcPr>
          <w:p w14:paraId="76C997F0"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9%</w:t>
            </w:r>
          </w:p>
        </w:tc>
      </w:tr>
      <w:tr w:rsidR="00552D95" w:rsidRPr="00552D95" w14:paraId="3C98FD6C" w14:textId="77777777" w:rsidTr="00552D95">
        <w:trPr>
          <w:trHeight w:val="285"/>
        </w:trPr>
        <w:tc>
          <w:tcPr>
            <w:tcW w:w="1555" w:type="pct"/>
            <w:noWrap/>
            <w:hideMark/>
          </w:tcPr>
          <w:p w14:paraId="7F63D9E6"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H</w:t>
            </w:r>
          </w:p>
        </w:tc>
        <w:tc>
          <w:tcPr>
            <w:tcW w:w="468" w:type="pct"/>
            <w:noWrap/>
            <w:hideMark/>
          </w:tcPr>
          <w:p w14:paraId="34AB5BA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62</w:t>
            </w:r>
          </w:p>
        </w:tc>
        <w:tc>
          <w:tcPr>
            <w:tcW w:w="468" w:type="pct"/>
            <w:noWrap/>
            <w:hideMark/>
          </w:tcPr>
          <w:p w14:paraId="2CE88690"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76</w:t>
            </w:r>
          </w:p>
        </w:tc>
        <w:tc>
          <w:tcPr>
            <w:tcW w:w="469" w:type="pct"/>
            <w:noWrap/>
            <w:hideMark/>
          </w:tcPr>
          <w:p w14:paraId="6F7F1B2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95</w:t>
            </w:r>
          </w:p>
        </w:tc>
        <w:tc>
          <w:tcPr>
            <w:tcW w:w="469" w:type="pct"/>
            <w:noWrap/>
            <w:hideMark/>
          </w:tcPr>
          <w:p w14:paraId="7A42778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08</w:t>
            </w:r>
          </w:p>
        </w:tc>
        <w:tc>
          <w:tcPr>
            <w:tcW w:w="469" w:type="pct"/>
            <w:noWrap/>
            <w:hideMark/>
          </w:tcPr>
          <w:p w14:paraId="62F011F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35</w:t>
            </w:r>
          </w:p>
        </w:tc>
        <w:tc>
          <w:tcPr>
            <w:tcW w:w="469" w:type="pct"/>
            <w:noWrap/>
            <w:hideMark/>
          </w:tcPr>
          <w:p w14:paraId="2EEF0DA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62</w:t>
            </w:r>
          </w:p>
        </w:tc>
        <w:tc>
          <w:tcPr>
            <w:tcW w:w="633" w:type="pct"/>
            <w:noWrap/>
            <w:hideMark/>
          </w:tcPr>
          <w:p w14:paraId="23EC558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8,2%</w:t>
            </w:r>
          </w:p>
        </w:tc>
      </w:tr>
      <w:tr w:rsidR="00552D95" w:rsidRPr="00552D95" w14:paraId="006AFB92" w14:textId="77777777" w:rsidTr="00552D95">
        <w:trPr>
          <w:trHeight w:val="285"/>
        </w:trPr>
        <w:tc>
          <w:tcPr>
            <w:tcW w:w="1555" w:type="pct"/>
            <w:noWrap/>
            <w:hideMark/>
          </w:tcPr>
          <w:p w14:paraId="543EDD9E"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I</w:t>
            </w:r>
          </w:p>
        </w:tc>
        <w:tc>
          <w:tcPr>
            <w:tcW w:w="468" w:type="pct"/>
            <w:noWrap/>
            <w:hideMark/>
          </w:tcPr>
          <w:p w14:paraId="0AC8D7E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9</w:t>
            </w:r>
          </w:p>
        </w:tc>
        <w:tc>
          <w:tcPr>
            <w:tcW w:w="468" w:type="pct"/>
            <w:noWrap/>
            <w:hideMark/>
          </w:tcPr>
          <w:p w14:paraId="560EB8A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5</w:t>
            </w:r>
          </w:p>
        </w:tc>
        <w:tc>
          <w:tcPr>
            <w:tcW w:w="469" w:type="pct"/>
            <w:noWrap/>
            <w:hideMark/>
          </w:tcPr>
          <w:p w14:paraId="0DCE469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4</w:t>
            </w:r>
          </w:p>
        </w:tc>
        <w:tc>
          <w:tcPr>
            <w:tcW w:w="469" w:type="pct"/>
            <w:noWrap/>
            <w:hideMark/>
          </w:tcPr>
          <w:p w14:paraId="3D77E979"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0</w:t>
            </w:r>
          </w:p>
        </w:tc>
        <w:tc>
          <w:tcPr>
            <w:tcW w:w="469" w:type="pct"/>
            <w:noWrap/>
            <w:hideMark/>
          </w:tcPr>
          <w:p w14:paraId="3C44AB2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8</w:t>
            </w:r>
          </w:p>
        </w:tc>
        <w:tc>
          <w:tcPr>
            <w:tcW w:w="469" w:type="pct"/>
            <w:noWrap/>
            <w:hideMark/>
          </w:tcPr>
          <w:p w14:paraId="316631E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2</w:t>
            </w:r>
          </w:p>
        </w:tc>
        <w:tc>
          <w:tcPr>
            <w:tcW w:w="633" w:type="pct"/>
            <w:noWrap/>
            <w:hideMark/>
          </w:tcPr>
          <w:p w14:paraId="38967DF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4%</w:t>
            </w:r>
          </w:p>
        </w:tc>
      </w:tr>
      <w:tr w:rsidR="00552D95" w:rsidRPr="00552D95" w14:paraId="1F5ABE1B" w14:textId="77777777" w:rsidTr="00552D95">
        <w:trPr>
          <w:trHeight w:val="285"/>
        </w:trPr>
        <w:tc>
          <w:tcPr>
            <w:tcW w:w="1555" w:type="pct"/>
            <w:noWrap/>
            <w:hideMark/>
          </w:tcPr>
          <w:p w14:paraId="2341C22B"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J</w:t>
            </w:r>
          </w:p>
        </w:tc>
        <w:tc>
          <w:tcPr>
            <w:tcW w:w="468" w:type="pct"/>
            <w:noWrap/>
            <w:hideMark/>
          </w:tcPr>
          <w:p w14:paraId="2CC2B2F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6</w:t>
            </w:r>
          </w:p>
        </w:tc>
        <w:tc>
          <w:tcPr>
            <w:tcW w:w="468" w:type="pct"/>
            <w:noWrap/>
            <w:hideMark/>
          </w:tcPr>
          <w:p w14:paraId="44581CF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1</w:t>
            </w:r>
          </w:p>
        </w:tc>
        <w:tc>
          <w:tcPr>
            <w:tcW w:w="469" w:type="pct"/>
            <w:noWrap/>
            <w:hideMark/>
          </w:tcPr>
          <w:p w14:paraId="035CC5AE"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0</w:t>
            </w:r>
          </w:p>
        </w:tc>
        <w:tc>
          <w:tcPr>
            <w:tcW w:w="469" w:type="pct"/>
            <w:noWrap/>
            <w:hideMark/>
          </w:tcPr>
          <w:p w14:paraId="1918630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6</w:t>
            </w:r>
          </w:p>
        </w:tc>
        <w:tc>
          <w:tcPr>
            <w:tcW w:w="469" w:type="pct"/>
            <w:noWrap/>
            <w:hideMark/>
          </w:tcPr>
          <w:p w14:paraId="579AD91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9</w:t>
            </w:r>
          </w:p>
        </w:tc>
        <w:tc>
          <w:tcPr>
            <w:tcW w:w="469" w:type="pct"/>
            <w:noWrap/>
            <w:hideMark/>
          </w:tcPr>
          <w:p w14:paraId="6A86CB8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73</w:t>
            </w:r>
          </w:p>
        </w:tc>
        <w:tc>
          <w:tcPr>
            <w:tcW w:w="633" w:type="pct"/>
            <w:noWrap/>
            <w:hideMark/>
          </w:tcPr>
          <w:p w14:paraId="503BC0A8"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2,8%</w:t>
            </w:r>
          </w:p>
        </w:tc>
      </w:tr>
      <w:tr w:rsidR="00552D95" w:rsidRPr="00552D95" w14:paraId="5D32B424" w14:textId="77777777" w:rsidTr="00552D95">
        <w:trPr>
          <w:trHeight w:val="285"/>
        </w:trPr>
        <w:tc>
          <w:tcPr>
            <w:tcW w:w="1555" w:type="pct"/>
            <w:noWrap/>
            <w:hideMark/>
          </w:tcPr>
          <w:p w14:paraId="773BD9D0"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K</w:t>
            </w:r>
          </w:p>
        </w:tc>
        <w:tc>
          <w:tcPr>
            <w:tcW w:w="468" w:type="pct"/>
            <w:noWrap/>
            <w:hideMark/>
          </w:tcPr>
          <w:p w14:paraId="4E1FEFC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0</w:t>
            </w:r>
          </w:p>
        </w:tc>
        <w:tc>
          <w:tcPr>
            <w:tcW w:w="468" w:type="pct"/>
            <w:noWrap/>
            <w:hideMark/>
          </w:tcPr>
          <w:p w14:paraId="3A3DAE3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9</w:t>
            </w:r>
          </w:p>
        </w:tc>
        <w:tc>
          <w:tcPr>
            <w:tcW w:w="469" w:type="pct"/>
            <w:noWrap/>
            <w:hideMark/>
          </w:tcPr>
          <w:p w14:paraId="6B51F59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8</w:t>
            </w:r>
          </w:p>
        </w:tc>
        <w:tc>
          <w:tcPr>
            <w:tcW w:w="469" w:type="pct"/>
            <w:noWrap/>
            <w:hideMark/>
          </w:tcPr>
          <w:p w14:paraId="42474167"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8</w:t>
            </w:r>
          </w:p>
        </w:tc>
        <w:tc>
          <w:tcPr>
            <w:tcW w:w="469" w:type="pct"/>
            <w:noWrap/>
            <w:hideMark/>
          </w:tcPr>
          <w:p w14:paraId="42A4D207"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6</w:t>
            </w:r>
          </w:p>
        </w:tc>
        <w:tc>
          <w:tcPr>
            <w:tcW w:w="469" w:type="pct"/>
            <w:noWrap/>
            <w:hideMark/>
          </w:tcPr>
          <w:p w14:paraId="481A269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6</w:t>
            </w:r>
          </w:p>
        </w:tc>
        <w:tc>
          <w:tcPr>
            <w:tcW w:w="633" w:type="pct"/>
            <w:noWrap/>
            <w:hideMark/>
          </w:tcPr>
          <w:p w14:paraId="2E466237"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6,0%</w:t>
            </w:r>
          </w:p>
        </w:tc>
      </w:tr>
      <w:tr w:rsidR="00552D95" w:rsidRPr="00552D95" w14:paraId="64979AF3" w14:textId="77777777" w:rsidTr="00552D95">
        <w:trPr>
          <w:trHeight w:val="285"/>
        </w:trPr>
        <w:tc>
          <w:tcPr>
            <w:tcW w:w="1555" w:type="pct"/>
            <w:noWrap/>
            <w:hideMark/>
          </w:tcPr>
          <w:p w14:paraId="7D35B2F3"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L</w:t>
            </w:r>
          </w:p>
        </w:tc>
        <w:tc>
          <w:tcPr>
            <w:tcW w:w="468" w:type="pct"/>
            <w:noWrap/>
            <w:hideMark/>
          </w:tcPr>
          <w:p w14:paraId="101F075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8</w:t>
            </w:r>
          </w:p>
        </w:tc>
        <w:tc>
          <w:tcPr>
            <w:tcW w:w="468" w:type="pct"/>
            <w:noWrap/>
            <w:hideMark/>
          </w:tcPr>
          <w:p w14:paraId="116A7AFE"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3</w:t>
            </w:r>
          </w:p>
        </w:tc>
        <w:tc>
          <w:tcPr>
            <w:tcW w:w="469" w:type="pct"/>
            <w:noWrap/>
            <w:hideMark/>
          </w:tcPr>
          <w:p w14:paraId="3CFD0D9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3</w:t>
            </w:r>
          </w:p>
        </w:tc>
        <w:tc>
          <w:tcPr>
            <w:tcW w:w="469" w:type="pct"/>
            <w:noWrap/>
            <w:hideMark/>
          </w:tcPr>
          <w:p w14:paraId="52FEE68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2</w:t>
            </w:r>
          </w:p>
        </w:tc>
        <w:tc>
          <w:tcPr>
            <w:tcW w:w="469" w:type="pct"/>
            <w:noWrap/>
            <w:hideMark/>
          </w:tcPr>
          <w:p w14:paraId="17DE4A8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8</w:t>
            </w:r>
          </w:p>
        </w:tc>
        <w:tc>
          <w:tcPr>
            <w:tcW w:w="469" w:type="pct"/>
            <w:noWrap/>
            <w:hideMark/>
          </w:tcPr>
          <w:p w14:paraId="45DE8240"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3</w:t>
            </w:r>
          </w:p>
        </w:tc>
        <w:tc>
          <w:tcPr>
            <w:tcW w:w="633" w:type="pct"/>
            <w:noWrap/>
            <w:hideMark/>
          </w:tcPr>
          <w:p w14:paraId="04379D3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1%</w:t>
            </w:r>
          </w:p>
        </w:tc>
      </w:tr>
      <w:tr w:rsidR="00552D95" w:rsidRPr="00552D95" w14:paraId="216BFA23" w14:textId="77777777" w:rsidTr="00552D95">
        <w:trPr>
          <w:trHeight w:val="285"/>
        </w:trPr>
        <w:tc>
          <w:tcPr>
            <w:tcW w:w="1555" w:type="pct"/>
            <w:noWrap/>
            <w:hideMark/>
          </w:tcPr>
          <w:p w14:paraId="27205729"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M</w:t>
            </w:r>
          </w:p>
        </w:tc>
        <w:tc>
          <w:tcPr>
            <w:tcW w:w="468" w:type="pct"/>
            <w:noWrap/>
            <w:hideMark/>
          </w:tcPr>
          <w:p w14:paraId="1EBC958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55</w:t>
            </w:r>
          </w:p>
        </w:tc>
        <w:tc>
          <w:tcPr>
            <w:tcW w:w="468" w:type="pct"/>
            <w:noWrap/>
            <w:hideMark/>
          </w:tcPr>
          <w:p w14:paraId="43C19A36"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55</w:t>
            </w:r>
          </w:p>
        </w:tc>
        <w:tc>
          <w:tcPr>
            <w:tcW w:w="469" w:type="pct"/>
            <w:noWrap/>
            <w:hideMark/>
          </w:tcPr>
          <w:p w14:paraId="7545E39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67</w:t>
            </w:r>
          </w:p>
        </w:tc>
        <w:tc>
          <w:tcPr>
            <w:tcW w:w="469" w:type="pct"/>
            <w:noWrap/>
            <w:hideMark/>
          </w:tcPr>
          <w:p w14:paraId="153990E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75</w:t>
            </w:r>
          </w:p>
        </w:tc>
        <w:tc>
          <w:tcPr>
            <w:tcW w:w="469" w:type="pct"/>
            <w:noWrap/>
            <w:hideMark/>
          </w:tcPr>
          <w:p w14:paraId="5C79588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76</w:t>
            </w:r>
          </w:p>
        </w:tc>
        <w:tc>
          <w:tcPr>
            <w:tcW w:w="469" w:type="pct"/>
            <w:noWrap/>
            <w:hideMark/>
          </w:tcPr>
          <w:p w14:paraId="3645B54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89</w:t>
            </w:r>
          </w:p>
        </w:tc>
        <w:tc>
          <w:tcPr>
            <w:tcW w:w="633" w:type="pct"/>
            <w:noWrap/>
            <w:hideMark/>
          </w:tcPr>
          <w:p w14:paraId="2B48C2F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1,9%</w:t>
            </w:r>
          </w:p>
        </w:tc>
      </w:tr>
      <w:tr w:rsidR="00552D95" w:rsidRPr="00552D95" w14:paraId="1B20C221" w14:textId="77777777" w:rsidTr="00552D95">
        <w:trPr>
          <w:trHeight w:val="285"/>
        </w:trPr>
        <w:tc>
          <w:tcPr>
            <w:tcW w:w="1555" w:type="pct"/>
            <w:noWrap/>
            <w:hideMark/>
          </w:tcPr>
          <w:p w14:paraId="4667CEFB"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N</w:t>
            </w:r>
          </w:p>
        </w:tc>
        <w:tc>
          <w:tcPr>
            <w:tcW w:w="468" w:type="pct"/>
            <w:noWrap/>
            <w:hideMark/>
          </w:tcPr>
          <w:p w14:paraId="177C4AD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0</w:t>
            </w:r>
          </w:p>
        </w:tc>
        <w:tc>
          <w:tcPr>
            <w:tcW w:w="468" w:type="pct"/>
            <w:noWrap/>
            <w:hideMark/>
          </w:tcPr>
          <w:p w14:paraId="1650549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7</w:t>
            </w:r>
          </w:p>
        </w:tc>
        <w:tc>
          <w:tcPr>
            <w:tcW w:w="469" w:type="pct"/>
            <w:noWrap/>
            <w:hideMark/>
          </w:tcPr>
          <w:p w14:paraId="22CA75C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6</w:t>
            </w:r>
          </w:p>
        </w:tc>
        <w:tc>
          <w:tcPr>
            <w:tcW w:w="469" w:type="pct"/>
            <w:noWrap/>
            <w:hideMark/>
          </w:tcPr>
          <w:p w14:paraId="4C1456D6"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7</w:t>
            </w:r>
          </w:p>
        </w:tc>
        <w:tc>
          <w:tcPr>
            <w:tcW w:w="469" w:type="pct"/>
            <w:noWrap/>
            <w:hideMark/>
          </w:tcPr>
          <w:p w14:paraId="435434E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23</w:t>
            </w:r>
          </w:p>
        </w:tc>
        <w:tc>
          <w:tcPr>
            <w:tcW w:w="469" w:type="pct"/>
            <w:noWrap/>
            <w:hideMark/>
          </w:tcPr>
          <w:p w14:paraId="107E1747"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9</w:t>
            </w:r>
          </w:p>
        </w:tc>
        <w:tc>
          <w:tcPr>
            <w:tcW w:w="633" w:type="pct"/>
            <w:noWrap/>
            <w:hideMark/>
          </w:tcPr>
          <w:p w14:paraId="504FA95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0%</w:t>
            </w:r>
          </w:p>
        </w:tc>
      </w:tr>
      <w:tr w:rsidR="00552D95" w:rsidRPr="00552D95" w14:paraId="66A48868" w14:textId="77777777" w:rsidTr="00552D95">
        <w:trPr>
          <w:trHeight w:val="285"/>
        </w:trPr>
        <w:tc>
          <w:tcPr>
            <w:tcW w:w="1555" w:type="pct"/>
            <w:noWrap/>
            <w:hideMark/>
          </w:tcPr>
          <w:p w14:paraId="52C43D0F"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O</w:t>
            </w:r>
          </w:p>
        </w:tc>
        <w:tc>
          <w:tcPr>
            <w:tcW w:w="468" w:type="pct"/>
            <w:noWrap/>
            <w:hideMark/>
          </w:tcPr>
          <w:p w14:paraId="4D6756D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1</w:t>
            </w:r>
          </w:p>
        </w:tc>
        <w:tc>
          <w:tcPr>
            <w:tcW w:w="468" w:type="pct"/>
            <w:noWrap/>
            <w:hideMark/>
          </w:tcPr>
          <w:p w14:paraId="107A7F1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2</w:t>
            </w:r>
          </w:p>
        </w:tc>
        <w:tc>
          <w:tcPr>
            <w:tcW w:w="469" w:type="pct"/>
            <w:noWrap/>
            <w:hideMark/>
          </w:tcPr>
          <w:p w14:paraId="466B910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2</w:t>
            </w:r>
          </w:p>
        </w:tc>
        <w:tc>
          <w:tcPr>
            <w:tcW w:w="469" w:type="pct"/>
            <w:noWrap/>
            <w:hideMark/>
          </w:tcPr>
          <w:p w14:paraId="27A72E9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3</w:t>
            </w:r>
          </w:p>
        </w:tc>
        <w:tc>
          <w:tcPr>
            <w:tcW w:w="469" w:type="pct"/>
            <w:noWrap/>
            <w:hideMark/>
          </w:tcPr>
          <w:p w14:paraId="53B3B637"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0</w:t>
            </w:r>
          </w:p>
        </w:tc>
        <w:tc>
          <w:tcPr>
            <w:tcW w:w="469" w:type="pct"/>
            <w:noWrap/>
            <w:hideMark/>
          </w:tcPr>
          <w:p w14:paraId="306247E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3</w:t>
            </w:r>
          </w:p>
        </w:tc>
        <w:tc>
          <w:tcPr>
            <w:tcW w:w="633" w:type="pct"/>
            <w:noWrap/>
            <w:hideMark/>
          </w:tcPr>
          <w:p w14:paraId="456C4BC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9%</w:t>
            </w:r>
          </w:p>
        </w:tc>
      </w:tr>
      <w:tr w:rsidR="00552D95" w:rsidRPr="00552D95" w14:paraId="28E7DE2A" w14:textId="77777777" w:rsidTr="00552D95">
        <w:trPr>
          <w:trHeight w:val="285"/>
        </w:trPr>
        <w:tc>
          <w:tcPr>
            <w:tcW w:w="1555" w:type="pct"/>
            <w:noWrap/>
            <w:hideMark/>
          </w:tcPr>
          <w:p w14:paraId="5111D991"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P</w:t>
            </w:r>
          </w:p>
        </w:tc>
        <w:tc>
          <w:tcPr>
            <w:tcW w:w="468" w:type="pct"/>
            <w:noWrap/>
            <w:hideMark/>
          </w:tcPr>
          <w:p w14:paraId="34D47D1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66</w:t>
            </w:r>
          </w:p>
        </w:tc>
        <w:tc>
          <w:tcPr>
            <w:tcW w:w="468" w:type="pct"/>
            <w:noWrap/>
            <w:hideMark/>
          </w:tcPr>
          <w:p w14:paraId="56CEFCD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70</w:t>
            </w:r>
          </w:p>
        </w:tc>
        <w:tc>
          <w:tcPr>
            <w:tcW w:w="469" w:type="pct"/>
            <w:noWrap/>
            <w:hideMark/>
          </w:tcPr>
          <w:p w14:paraId="5DC7CEF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67</w:t>
            </w:r>
          </w:p>
        </w:tc>
        <w:tc>
          <w:tcPr>
            <w:tcW w:w="469" w:type="pct"/>
            <w:noWrap/>
            <w:hideMark/>
          </w:tcPr>
          <w:p w14:paraId="555C3019"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44</w:t>
            </w:r>
          </w:p>
        </w:tc>
        <w:tc>
          <w:tcPr>
            <w:tcW w:w="469" w:type="pct"/>
            <w:noWrap/>
            <w:hideMark/>
          </w:tcPr>
          <w:p w14:paraId="4CAE22C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45</w:t>
            </w:r>
          </w:p>
        </w:tc>
        <w:tc>
          <w:tcPr>
            <w:tcW w:w="469" w:type="pct"/>
            <w:noWrap/>
            <w:hideMark/>
          </w:tcPr>
          <w:p w14:paraId="4F78CAC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30</w:t>
            </w:r>
          </w:p>
        </w:tc>
        <w:tc>
          <w:tcPr>
            <w:tcW w:w="633" w:type="pct"/>
            <w:noWrap/>
            <w:hideMark/>
          </w:tcPr>
          <w:p w14:paraId="68087E7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1,7%</w:t>
            </w:r>
          </w:p>
        </w:tc>
      </w:tr>
      <w:tr w:rsidR="00552D95" w:rsidRPr="00552D95" w14:paraId="6CA80148" w14:textId="77777777" w:rsidTr="00552D95">
        <w:trPr>
          <w:trHeight w:val="285"/>
        </w:trPr>
        <w:tc>
          <w:tcPr>
            <w:tcW w:w="1555" w:type="pct"/>
            <w:noWrap/>
            <w:hideMark/>
          </w:tcPr>
          <w:p w14:paraId="6242C9AC"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Q</w:t>
            </w:r>
          </w:p>
        </w:tc>
        <w:tc>
          <w:tcPr>
            <w:tcW w:w="468" w:type="pct"/>
            <w:noWrap/>
            <w:hideMark/>
          </w:tcPr>
          <w:p w14:paraId="373FB236"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29</w:t>
            </w:r>
          </w:p>
        </w:tc>
        <w:tc>
          <w:tcPr>
            <w:tcW w:w="468" w:type="pct"/>
            <w:noWrap/>
            <w:hideMark/>
          </w:tcPr>
          <w:p w14:paraId="21A49C9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38</w:t>
            </w:r>
          </w:p>
        </w:tc>
        <w:tc>
          <w:tcPr>
            <w:tcW w:w="469" w:type="pct"/>
            <w:noWrap/>
            <w:hideMark/>
          </w:tcPr>
          <w:p w14:paraId="4317C73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45</w:t>
            </w:r>
          </w:p>
        </w:tc>
        <w:tc>
          <w:tcPr>
            <w:tcW w:w="469" w:type="pct"/>
            <w:noWrap/>
            <w:hideMark/>
          </w:tcPr>
          <w:p w14:paraId="0243311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55</w:t>
            </w:r>
          </w:p>
        </w:tc>
        <w:tc>
          <w:tcPr>
            <w:tcW w:w="469" w:type="pct"/>
            <w:noWrap/>
            <w:hideMark/>
          </w:tcPr>
          <w:p w14:paraId="66BF5FE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59</w:t>
            </w:r>
          </w:p>
        </w:tc>
        <w:tc>
          <w:tcPr>
            <w:tcW w:w="469" w:type="pct"/>
            <w:noWrap/>
            <w:hideMark/>
          </w:tcPr>
          <w:p w14:paraId="56CFEAC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60</w:t>
            </w:r>
          </w:p>
        </w:tc>
        <w:tc>
          <w:tcPr>
            <w:tcW w:w="633" w:type="pct"/>
            <w:noWrap/>
            <w:hideMark/>
          </w:tcPr>
          <w:p w14:paraId="016DCEE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4,0%</w:t>
            </w:r>
          </w:p>
        </w:tc>
      </w:tr>
      <w:tr w:rsidR="00552D95" w:rsidRPr="00552D95" w14:paraId="316C45B8" w14:textId="77777777" w:rsidTr="00552D95">
        <w:trPr>
          <w:trHeight w:val="285"/>
        </w:trPr>
        <w:tc>
          <w:tcPr>
            <w:tcW w:w="1555" w:type="pct"/>
            <w:noWrap/>
            <w:hideMark/>
          </w:tcPr>
          <w:p w14:paraId="0446274A"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R</w:t>
            </w:r>
          </w:p>
        </w:tc>
        <w:tc>
          <w:tcPr>
            <w:tcW w:w="468" w:type="pct"/>
            <w:noWrap/>
            <w:hideMark/>
          </w:tcPr>
          <w:p w14:paraId="125DF1C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0</w:t>
            </w:r>
          </w:p>
        </w:tc>
        <w:tc>
          <w:tcPr>
            <w:tcW w:w="468" w:type="pct"/>
            <w:noWrap/>
            <w:hideMark/>
          </w:tcPr>
          <w:p w14:paraId="3910A24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4</w:t>
            </w:r>
          </w:p>
        </w:tc>
        <w:tc>
          <w:tcPr>
            <w:tcW w:w="469" w:type="pct"/>
            <w:noWrap/>
            <w:hideMark/>
          </w:tcPr>
          <w:p w14:paraId="4E2F435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4</w:t>
            </w:r>
          </w:p>
        </w:tc>
        <w:tc>
          <w:tcPr>
            <w:tcW w:w="469" w:type="pct"/>
            <w:noWrap/>
            <w:hideMark/>
          </w:tcPr>
          <w:p w14:paraId="0637DCA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7</w:t>
            </w:r>
          </w:p>
        </w:tc>
        <w:tc>
          <w:tcPr>
            <w:tcW w:w="469" w:type="pct"/>
            <w:noWrap/>
            <w:hideMark/>
          </w:tcPr>
          <w:p w14:paraId="28194119"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7</w:t>
            </w:r>
          </w:p>
        </w:tc>
        <w:tc>
          <w:tcPr>
            <w:tcW w:w="469" w:type="pct"/>
            <w:noWrap/>
            <w:hideMark/>
          </w:tcPr>
          <w:p w14:paraId="6BE31FA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9</w:t>
            </w:r>
          </w:p>
        </w:tc>
        <w:tc>
          <w:tcPr>
            <w:tcW w:w="633" w:type="pct"/>
            <w:noWrap/>
            <w:hideMark/>
          </w:tcPr>
          <w:p w14:paraId="0342B6D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3%</w:t>
            </w:r>
          </w:p>
        </w:tc>
      </w:tr>
      <w:tr w:rsidR="00552D95" w:rsidRPr="00552D95" w14:paraId="31A8D6F9" w14:textId="77777777" w:rsidTr="00552D95">
        <w:trPr>
          <w:trHeight w:val="285"/>
        </w:trPr>
        <w:tc>
          <w:tcPr>
            <w:tcW w:w="1555" w:type="pct"/>
            <w:noWrap/>
            <w:hideMark/>
          </w:tcPr>
          <w:p w14:paraId="21BB7CDD"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e S i T</w:t>
            </w:r>
          </w:p>
        </w:tc>
        <w:tc>
          <w:tcPr>
            <w:tcW w:w="468" w:type="pct"/>
            <w:noWrap/>
            <w:hideMark/>
          </w:tcPr>
          <w:p w14:paraId="30B1ECA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85</w:t>
            </w:r>
          </w:p>
        </w:tc>
        <w:tc>
          <w:tcPr>
            <w:tcW w:w="468" w:type="pct"/>
            <w:noWrap/>
            <w:hideMark/>
          </w:tcPr>
          <w:p w14:paraId="34D159C7"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67</w:t>
            </w:r>
          </w:p>
        </w:tc>
        <w:tc>
          <w:tcPr>
            <w:tcW w:w="469" w:type="pct"/>
            <w:noWrap/>
            <w:hideMark/>
          </w:tcPr>
          <w:p w14:paraId="5E6DF238"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81</w:t>
            </w:r>
          </w:p>
        </w:tc>
        <w:tc>
          <w:tcPr>
            <w:tcW w:w="469" w:type="pct"/>
            <w:noWrap/>
            <w:hideMark/>
          </w:tcPr>
          <w:p w14:paraId="3AF240C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19</w:t>
            </w:r>
          </w:p>
        </w:tc>
        <w:tc>
          <w:tcPr>
            <w:tcW w:w="469" w:type="pct"/>
            <w:noWrap/>
            <w:hideMark/>
          </w:tcPr>
          <w:p w14:paraId="7AAB3A5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54</w:t>
            </w:r>
          </w:p>
        </w:tc>
        <w:tc>
          <w:tcPr>
            <w:tcW w:w="469" w:type="pct"/>
            <w:noWrap/>
            <w:hideMark/>
          </w:tcPr>
          <w:p w14:paraId="15E978E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01</w:t>
            </w:r>
          </w:p>
        </w:tc>
        <w:tc>
          <w:tcPr>
            <w:tcW w:w="633" w:type="pct"/>
            <w:noWrap/>
            <w:hideMark/>
          </w:tcPr>
          <w:p w14:paraId="38D07F1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0,7%</w:t>
            </w:r>
          </w:p>
        </w:tc>
      </w:tr>
      <w:tr w:rsidR="00552D95" w:rsidRPr="00552D95" w14:paraId="2FC048A1" w14:textId="77777777" w:rsidTr="00552D95">
        <w:trPr>
          <w:trHeight w:val="285"/>
        </w:trPr>
        <w:tc>
          <w:tcPr>
            <w:tcW w:w="1555" w:type="pct"/>
            <w:noWrap/>
            <w:hideMark/>
          </w:tcPr>
          <w:p w14:paraId="354BCFB8"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U</w:t>
            </w:r>
          </w:p>
        </w:tc>
        <w:tc>
          <w:tcPr>
            <w:tcW w:w="468" w:type="pct"/>
            <w:noWrap/>
            <w:hideMark/>
          </w:tcPr>
          <w:p w14:paraId="386CA7B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0</w:t>
            </w:r>
          </w:p>
        </w:tc>
        <w:tc>
          <w:tcPr>
            <w:tcW w:w="468" w:type="pct"/>
            <w:noWrap/>
            <w:hideMark/>
          </w:tcPr>
          <w:p w14:paraId="3B6A6069"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0</w:t>
            </w:r>
          </w:p>
        </w:tc>
        <w:tc>
          <w:tcPr>
            <w:tcW w:w="469" w:type="pct"/>
            <w:noWrap/>
            <w:hideMark/>
          </w:tcPr>
          <w:p w14:paraId="7B01629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0</w:t>
            </w:r>
          </w:p>
        </w:tc>
        <w:tc>
          <w:tcPr>
            <w:tcW w:w="469" w:type="pct"/>
            <w:noWrap/>
            <w:hideMark/>
          </w:tcPr>
          <w:p w14:paraId="7F2F97B6"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0</w:t>
            </w:r>
          </w:p>
        </w:tc>
        <w:tc>
          <w:tcPr>
            <w:tcW w:w="469" w:type="pct"/>
            <w:noWrap/>
            <w:hideMark/>
          </w:tcPr>
          <w:p w14:paraId="5FDC1A20"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0</w:t>
            </w:r>
          </w:p>
        </w:tc>
        <w:tc>
          <w:tcPr>
            <w:tcW w:w="469" w:type="pct"/>
            <w:noWrap/>
            <w:hideMark/>
          </w:tcPr>
          <w:p w14:paraId="19E324F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0</w:t>
            </w:r>
          </w:p>
        </w:tc>
        <w:tc>
          <w:tcPr>
            <w:tcW w:w="633" w:type="pct"/>
            <w:noWrap/>
            <w:hideMark/>
          </w:tcPr>
          <w:p w14:paraId="3A0D6AA0" w14:textId="77777777" w:rsidR="00552D95" w:rsidRPr="00552D95" w:rsidRDefault="00552D95" w:rsidP="00AE6358">
            <w:pPr>
              <w:keepNext/>
              <w:spacing w:before="0" w:after="0"/>
              <w:jc w:val="right"/>
              <w:rPr>
                <w:rFonts w:cstheme="minorHAnsi"/>
                <w:color w:val="000000"/>
                <w:sz w:val="20"/>
                <w:szCs w:val="20"/>
              </w:rPr>
            </w:pPr>
            <w:r w:rsidRPr="00552D95">
              <w:rPr>
                <w:rFonts w:cstheme="minorHAnsi"/>
                <w:color w:val="000000"/>
                <w:sz w:val="20"/>
                <w:szCs w:val="20"/>
              </w:rPr>
              <w:t>-</w:t>
            </w:r>
          </w:p>
        </w:tc>
      </w:tr>
    </w:tbl>
    <w:p w14:paraId="7EAF0D6B" w14:textId="77777777" w:rsidR="00806AF7" w:rsidRDefault="00AE6358" w:rsidP="00AE6358">
      <w:pPr>
        <w:pStyle w:val="Legenda"/>
        <w:jc w:val="right"/>
      </w:pPr>
      <w:r>
        <w:t>Źródło: opracowanie własne na podstawie danych BDL GUS</w:t>
      </w:r>
    </w:p>
    <w:p w14:paraId="1CA2C646" w14:textId="77777777" w:rsidR="004167CD" w:rsidRPr="002373BF" w:rsidRDefault="004167CD" w:rsidP="004167CD">
      <w:pPr>
        <w:rPr>
          <w:highlight w:val="yellow"/>
        </w:rPr>
      </w:pPr>
      <w:r>
        <w:t>Niezwykle ciekawym, a zarazem bardzo perspektywicznym sektorem jest sektor wydobywczy, który rozwija się bardzo dynamicznie na terenie powiatu chełmskiego od 2014 roku</w:t>
      </w:r>
      <w:r w:rsidR="002373BF">
        <w:t xml:space="preserve"> – odnotowano 30% wzrost</w:t>
      </w:r>
      <w:r>
        <w:t xml:space="preserve">. Ze względu </w:t>
      </w:r>
      <w:r w:rsidRPr="002373BF">
        <w:t>na bogactwo złóż kopalin do eksploatacji, w obszarze poszczególnych gmin należących do powiatu chełmskiego (więcej na ten temat w podrozdziale 2.1. Przestrzeń i środowisko, Walory przyrodnicze) w ostatnich 6 latach Minister Środowiska wydał kilka koncesji poszukiwawczych na podstawie których podmioty gospodarcze udokumentowały złoża węgla energetycznego i koksującego w rejonie gmin Rejowiec F</w:t>
      </w:r>
      <w:r w:rsidR="002373BF" w:rsidRPr="002373BF">
        <w:t>abryczny -</w:t>
      </w:r>
      <w:r w:rsidRPr="002373BF">
        <w:t xml:space="preserve"> Złoże Pawłów</w:t>
      </w:r>
      <w:r w:rsidR="002373BF" w:rsidRPr="002373BF">
        <w:t>,</w:t>
      </w:r>
      <w:r w:rsidRPr="002373BF">
        <w:t xml:space="preserve"> Siedliszcza </w:t>
      </w:r>
      <w:r w:rsidR="002373BF" w:rsidRPr="002373BF">
        <w:t xml:space="preserve">- </w:t>
      </w:r>
      <w:r w:rsidRPr="002373BF">
        <w:t>Złoże Kulik</w:t>
      </w:r>
      <w:r w:rsidR="002373BF" w:rsidRPr="002373BF">
        <w:t>,</w:t>
      </w:r>
      <w:r w:rsidRPr="002373BF">
        <w:t xml:space="preserve"> Sawin Wierzbica </w:t>
      </w:r>
      <w:r w:rsidR="002373BF" w:rsidRPr="002373BF">
        <w:t>- Złoże</w:t>
      </w:r>
      <w:r w:rsidRPr="002373BF">
        <w:t xml:space="preserve"> Sawin.</w:t>
      </w:r>
      <w:r w:rsidR="002373BF" w:rsidRPr="002373BF">
        <w:t xml:space="preserve"> </w:t>
      </w:r>
      <w:r w:rsidRPr="002373BF">
        <w:t>Wszystkie koncesje poszukiwawcze zostały zakończone sukcesem zat</w:t>
      </w:r>
      <w:r w:rsidR="002373BF" w:rsidRPr="002373BF">
        <w:t>wierdzeniem i udokumentowanych złóż</w:t>
      </w:r>
      <w:r w:rsidRPr="002373BF">
        <w:t xml:space="preserve"> do eksploatacji.</w:t>
      </w:r>
      <w:r w:rsidR="002373BF" w:rsidRPr="002373BF">
        <w:t xml:space="preserve"> Ponadto </w:t>
      </w:r>
      <w:r w:rsidRPr="002373BF">
        <w:t>zapowiedz</w:t>
      </w:r>
      <w:r w:rsidR="002373BF" w:rsidRPr="002373BF">
        <w:t>i</w:t>
      </w:r>
      <w:r w:rsidRPr="002373BF">
        <w:t xml:space="preserve"> </w:t>
      </w:r>
      <w:r w:rsidR="002373BF" w:rsidRPr="002373BF">
        <w:t>Rządu o inwestycjach drogowych (</w:t>
      </w:r>
      <w:r w:rsidRPr="002373BF">
        <w:t>budowa S</w:t>
      </w:r>
      <w:proofErr w:type="gramStart"/>
      <w:r w:rsidRPr="002373BF">
        <w:t>12 ,obwodnicy</w:t>
      </w:r>
      <w:proofErr w:type="gramEnd"/>
      <w:r w:rsidRPr="002373BF">
        <w:t xml:space="preserve"> miasta Chełma rozbudowa infrastruktury drogowej</w:t>
      </w:r>
      <w:r w:rsidR="002373BF" w:rsidRPr="002373BF">
        <w:t xml:space="preserve"> i kolejowej na granicy Państwa) i energetycznych (</w:t>
      </w:r>
      <w:r w:rsidRPr="002373BF">
        <w:t>Budowa li</w:t>
      </w:r>
      <w:r w:rsidR="002373BF" w:rsidRPr="002373BF">
        <w:t>nii energetyczne o mocy 400KV z </w:t>
      </w:r>
      <w:r w:rsidRPr="002373BF">
        <w:t>Elizówki pod Lublinem do</w:t>
      </w:r>
      <w:r w:rsidR="002373BF" w:rsidRPr="002373BF">
        <w:t xml:space="preserve"> Horodyszcza Gm. Chełm) możliwy</w:t>
      </w:r>
      <w:r w:rsidRPr="002373BF">
        <w:t xml:space="preserve"> wzro</w:t>
      </w:r>
      <w:r w:rsidR="002373BF" w:rsidRPr="002373BF">
        <w:t>st ilości farm fotowoltaicznych</w:t>
      </w:r>
      <w:r w:rsidRPr="002373BF">
        <w:t xml:space="preserve"> świadczą o dużym potencjale tego sektora</w:t>
      </w:r>
      <w:r w:rsidR="002373BF" w:rsidRPr="002373BF">
        <w:t xml:space="preserve">. </w:t>
      </w:r>
    </w:p>
    <w:p w14:paraId="2B9D1D69" w14:textId="77777777" w:rsidR="00EB7852" w:rsidRDefault="00EB7852" w:rsidP="009A64AB">
      <w:r w:rsidRPr="00EB7852">
        <w:t xml:space="preserve">Według klas wielkości podmiotów gospodarczych, na terenie </w:t>
      </w:r>
      <w:r>
        <w:t xml:space="preserve">powiatu chełmskiego </w:t>
      </w:r>
      <w:r w:rsidRPr="00EB7852">
        <w:t>działają mikro, małe</w:t>
      </w:r>
      <w:r>
        <w:t xml:space="preserve"> i</w:t>
      </w:r>
      <w:r w:rsidRPr="00EB7852">
        <w:t xml:space="preserve"> średnie przedsiębiorstwa. Zgodnie z danymi GUS w 201</w:t>
      </w:r>
      <w:r>
        <w:t>9</w:t>
      </w:r>
      <w:r w:rsidRPr="00EB7852">
        <w:t xml:space="preserve"> r. największy odsetek stanowiły mikroprzedsiębiorstwa (zatrudniające do 9 osób) – 96,</w:t>
      </w:r>
      <w:r>
        <w:t>6</w:t>
      </w:r>
      <w:r w:rsidRPr="00EB7852">
        <w:t>% (4</w:t>
      </w:r>
      <w:r>
        <w:t> </w:t>
      </w:r>
      <w:r w:rsidRPr="00EB7852">
        <w:t xml:space="preserve">145 podmiotów gospodarczych). W porównaniu do roku </w:t>
      </w:r>
      <w:r>
        <w:t>2014</w:t>
      </w:r>
      <w:r w:rsidRPr="00EB7852">
        <w:t xml:space="preserve"> ich liczba z</w:t>
      </w:r>
      <w:r>
        <w:t>więk</w:t>
      </w:r>
      <w:r w:rsidR="000E0202">
        <w:t>szyła się o </w:t>
      </w:r>
      <w:r>
        <w:t>16,2</w:t>
      </w:r>
      <w:r w:rsidRPr="00EB7852">
        <w:t>%</w:t>
      </w:r>
      <w:r>
        <w:t xml:space="preserve"> (o 578 podmiotów)</w:t>
      </w:r>
      <w:r w:rsidRPr="00EB7852">
        <w:t xml:space="preserve">. </w:t>
      </w:r>
      <w:r>
        <w:t>Ponadto na ter</w:t>
      </w:r>
      <w:r w:rsidR="000E0202">
        <w:t>enie powiatu znajdowało się 136 </w:t>
      </w:r>
      <w:r w:rsidR="00E430AD">
        <w:t>małych przedsiębiorstw</w:t>
      </w:r>
      <w:r>
        <w:t xml:space="preserve"> i 11 średnich. </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6C0BFE" w:rsidRPr="00035C36" w14:paraId="0D9AD338" w14:textId="77777777" w:rsidTr="00AC2E27">
        <w:tc>
          <w:tcPr>
            <w:tcW w:w="9212" w:type="dxa"/>
            <w:shd w:val="clear" w:color="auto" w:fill="BBC3C9" w:themeFill="text2" w:themeFillTint="66"/>
          </w:tcPr>
          <w:p w14:paraId="457DFE8A" w14:textId="77777777" w:rsidR="006C0BFE" w:rsidRPr="00035C36" w:rsidRDefault="006C0BFE" w:rsidP="00AC2E27">
            <w:pPr>
              <w:rPr>
                <w:b/>
                <w:i/>
                <w:sz w:val="20"/>
                <w:highlight w:val="yellow"/>
              </w:rPr>
            </w:pPr>
            <w:r w:rsidRPr="00441C80">
              <w:rPr>
                <w:b/>
                <w:i/>
                <w:sz w:val="20"/>
              </w:rPr>
              <w:t>Porównując się do innych…</w:t>
            </w:r>
          </w:p>
        </w:tc>
      </w:tr>
      <w:tr w:rsidR="006C0BFE" w:rsidRPr="00077145" w14:paraId="29298BB8" w14:textId="77777777" w:rsidTr="00AC2E27">
        <w:tc>
          <w:tcPr>
            <w:tcW w:w="9212" w:type="dxa"/>
          </w:tcPr>
          <w:p w14:paraId="07A5D214" w14:textId="77777777" w:rsidR="006C0BFE" w:rsidRDefault="006C0BFE" w:rsidP="00AC2E27">
            <w:pPr>
              <w:rPr>
                <w:sz w:val="20"/>
              </w:rPr>
            </w:pPr>
            <w:r>
              <w:rPr>
                <w:sz w:val="20"/>
              </w:rPr>
              <w:t xml:space="preserve">Przedsiębiorczość mieszkańców można określić przy pomocy wskaźnika </w:t>
            </w:r>
            <w:r w:rsidRPr="005048EC">
              <w:rPr>
                <w:b/>
                <w:sz w:val="20"/>
              </w:rPr>
              <w:t>podmioty wpisane do rejestru REGON na 10 tys. ludności</w:t>
            </w:r>
            <w:r>
              <w:rPr>
                <w:sz w:val="20"/>
              </w:rPr>
              <w:t xml:space="preserve">. </w:t>
            </w:r>
            <w:r w:rsidRPr="00FA6BFE">
              <w:rPr>
                <w:sz w:val="20"/>
              </w:rPr>
              <w:t xml:space="preserve">Porównując się do </w:t>
            </w:r>
            <w:r>
              <w:rPr>
                <w:sz w:val="20"/>
              </w:rPr>
              <w:t>innych samorządów powiatowych o </w:t>
            </w:r>
            <w:r w:rsidRPr="00FA6BFE">
              <w:rPr>
                <w:sz w:val="20"/>
              </w:rPr>
              <w:t>podobnym po</w:t>
            </w:r>
            <w:r>
              <w:rPr>
                <w:sz w:val="20"/>
              </w:rPr>
              <w:t>łożeniu, powiat chełmski wypada zdecydowanie gorzej niż powiaty z grupy porównawczej. W 2019 r. ww. wskaźnik osiągnął wartość 550, przy średniej dla grupy na poziomie 759. Niemniej jednak dynamika przyrostu tego wskaźnika w powiecie chełmskim jest największa na poziomie 17,3%, przy dynamice dla średniej z grupy porównawczej na poziomie 8,3%.</w:t>
            </w:r>
          </w:p>
          <w:p w14:paraId="7F790EB8" w14:textId="7BCA4E75" w:rsidR="006C0BFE" w:rsidRPr="00FA6BFE" w:rsidRDefault="006C0BFE" w:rsidP="00AC2E27">
            <w:pPr>
              <w:pStyle w:val="Legenda"/>
              <w:keepNext/>
            </w:pPr>
            <w:bookmarkStart w:id="54" w:name="_Toc58228689"/>
            <w:r w:rsidRPr="00FA6BFE">
              <w:t xml:space="preserve">Wykres </w:t>
            </w:r>
            <w:fldSimple w:instr=" SEQ Wykres \* ARABIC ">
              <w:r w:rsidR="00EE2074">
                <w:rPr>
                  <w:noProof/>
                </w:rPr>
                <w:t>21</w:t>
              </w:r>
            </w:fldSimple>
            <w:r w:rsidRPr="00FA6BFE">
              <w:t xml:space="preserve">. </w:t>
            </w:r>
            <w:r>
              <w:t>Podmioty wpisane do regestru regon na 10 tys. ludności</w:t>
            </w:r>
            <w:bookmarkEnd w:id="54"/>
          </w:p>
          <w:p w14:paraId="6236B7A8" w14:textId="77777777" w:rsidR="006C0BFE" w:rsidRPr="00FA6BFE" w:rsidRDefault="006C0BFE" w:rsidP="00AC2E27">
            <w:pPr>
              <w:keepNext/>
              <w:jc w:val="center"/>
            </w:pPr>
            <w:r>
              <w:rPr>
                <w:noProof/>
                <w:lang w:eastAsia="pl-PL"/>
              </w:rPr>
              <w:drawing>
                <wp:inline distT="0" distB="0" distL="0" distR="0" wp14:anchorId="1045305A" wp14:editId="495CA052">
                  <wp:extent cx="4215269" cy="233132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8833" cy="2333300"/>
                          </a:xfrm>
                          <a:prstGeom prst="rect">
                            <a:avLst/>
                          </a:prstGeom>
                          <a:noFill/>
                        </pic:spPr>
                      </pic:pic>
                    </a:graphicData>
                  </a:graphic>
                </wp:inline>
              </w:drawing>
            </w:r>
          </w:p>
          <w:p w14:paraId="683089F6" w14:textId="77777777" w:rsidR="006C0BFE" w:rsidRPr="00077145" w:rsidRDefault="006C0BFE" w:rsidP="00AC2E27">
            <w:pPr>
              <w:pStyle w:val="Legenda"/>
              <w:jc w:val="right"/>
              <w:rPr>
                <w:sz w:val="20"/>
              </w:rPr>
            </w:pPr>
            <w:r w:rsidRPr="00FA6BFE">
              <w:t>Źródło: opracowanie własne na podstawie danych BDL GUS</w:t>
            </w:r>
          </w:p>
        </w:tc>
      </w:tr>
    </w:tbl>
    <w:p w14:paraId="39E1D428" w14:textId="77777777" w:rsidR="00545DB3" w:rsidRPr="00F135C7" w:rsidRDefault="00545DB3" w:rsidP="00545DB3">
      <w:r>
        <w:t>Instytucjami otoczenia biznesu są wszelkiego rodzaju podmiot</w:t>
      </w:r>
      <w:r w:rsidR="00B75924">
        <w:t>y publiczne i prywatne, które w </w:t>
      </w:r>
      <w:r>
        <w:t xml:space="preserve">sposób pośredni lub bezpośredni mają związek z zakładaniem i prowadzeniem działalności gospodarczej na danym terenie. Można je podzielić na 3 typy: </w:t>
      </w:r>
      <w:r w:rsidRPr="00545DB3">
        <w:t xml:space="preserve">ośrodki przedsiębiorczości, ośrodki innowacji oraz instytucje bankowe i </w:t>
      </w:r>
      <w:proofErr w:type="spellStart"/>
      <w:r w:rsidRPr="00545DB3">
        <w:t>parabankowe</w:t>
      </w:r>
      <w:proofErr w:type="spellEnd"/>
      <w:r>
        <w:t xml:space="preserve"> finansowe</w:t>
      </w:r>
      <w:r>
        <w:rPr>
          <w:rStyle w:val="Odwoanieprzypisudolnego"/>
        </w:rPr>
        <w:footnoteReference w:id="18"/>
      </w:r>
      <w:r w:rsidR="00B75924">
        <w:t>. W </w:t>
      </w:r>
      <w:r w:rsidRPr="00545DB3">
        <w:t xml:space="preserve">ramach poszczególnych typów można odnaleźć różne modele i formy organizacyjne świadczenia usług na rzecz biznesu. Część instytucji otoczenia biznesu może mieć charakter publiczny (np. organizacje non profit), finansowane ze środków publicznych, jednak coraz częściej </w:t>
      </w:r>
      <w:r w:rsidRPr="00F135C7">
        <w:t>można spotkać komercyjne podmioty, które za świadczone usługi pobierają określone opłaty, zaś osiągane zyski przeznaczają na cele statutowe lub biznesowe.</w:t>
      </w:r>
    </w:p>
    <w:p w14:paraId="2794D2DB" w14:textId="77777777" w:rsidR="00545DB3" w:rsidRPr="00315C62" w:rsidRDefault="00F135C7" w:rsidP="00545DB3">
      <w:r w:rsidRPr="00F135C7">
        <w:rPr>
          <w:rFonts w:cs="Times New Roman"/>
        </w:rPr>
        <w:t>Na terenie powiatu chełmskiego brakuje silnej instytucji otoczenia biznesu, która byłaby utworzona przez lokalnych interesariuszy i która w swoich celach statutowych priorytetowo traktowałaby rozwój przedsiębiorczości i wspieranie lokalnych przedsiębiorców</w:t>
      </w:r>
      <w:r w:rsidRPr="00F135C7">
        <w:rPr>
          <w:vertAlign w:val="superscript"/>
        </w:rPr>
        <w:footnoteReference w:id="19"/>
      </w:r>
      <w:r w:rsidRPr="00F135C7">
        <w:rPr>
          <w:rFonts w:cs="Times New Roman"/>
        </w:rPr>
        <w:t xml:space="preserve">. Na terenie powiatu nie funkcjonuje na stałe również żadna filia lub oddział instytucji otoczenia biznesu działającej na poziomie województwa lub kraju. Przedsiębiorcy jednak korzystają z usług </w:t>
      </w:r>
      <w:r w:rsidR="00545DB3" w:rsidRPr="00F135C7">
        <w:t xml:space="preserve">oferowanych przez tego typu instytucje działających w regionie i kraju. Z przeprowadzonych analiz wynika, że </w:t>
      </w:r>
      <w:r w:rsidR="00545DB3" w:rsidRPr="00315C62">
        <w:t xml:space="preserve">przedsiębiorcy mają dostęp </w:t>
      </w:r>
      <w:r w:rsidR="0048481D">
        <w:t xml:space="preserve">do </w:t>
      </w:r>
      <w:r w:rsidR="00545DB3" w:rsidRPr="00315C62">
        <w:t xml:space="preserve">usług doradczo-szkoleniowych instytucji, które nie mają na stałe swoich placówek w </w:t>
      </w:r>
      <w:r w:rsidRPr="00315C62">
        <w:t>Chełmie</w:t>
      </w:r>
      <w:r w:rsidR="00545DB3" w:rsidRPr="00315C62">
        <w:t>, a świadczą takie usługi (np. Lubelska Fundacja Rozwoju, Fundacja Rozwoju Lubelszczyzny, Lubelska Agencja Wspierania Przedsiębiorczości</w:t>
      </w:r>
      <w:r w:rsidRPr="00315C62">
        <w:t>).</w:t>
      </w:r>
    </w:p>
    <w:p w14:paraId="1369EA9C" w14:textId="77777777" w:rsidR="00545DB3" w:rsidRDefault="00545DB3" w:rsidP="00545DB3">
      <w:r w:rsidRPr="00315C62">
        <w:t>Do instytucji otoczenia biznesu można zaliczyć również biura rachunkowe i podatkowe, które zajmują się bieżącą obsługą rachunkowo-księgową firm</w:t>
      </w:r>
      <w:r w:rsidR="00F135C7" w:rsidRPr="00315C62">
        <w:t xml:space="preserve"> – przedsiębiorcy z terenu powiatu korzystają z takich usług świadczonych na terenie miast</w:t>
      </w:r>
      <w:r w:rsidR="00B75924">
        <w:t>a Chełm, czy na terenie miast</w:t>
      </w:r>
      <w:r w:rsidR="00E430AD">
        <w:t>/gmin</w:t>
      </w:r>
      <w:r w:rsidR="00B75924">
        <w:t xml:space="preserve"> z </w:t>
      </w:r>
      <w:r w:rsidR="00F135C7" w:rsidRPr="00315C62">
        <w:t xml:space="preserve">terenu powiatu chełmskiego. </w:t>
      </w:r>
      <w:r w:rsidRPr="00315C62">
        <w:t xml:space="preserve">Dostęp przedsiębiorców do usług bankowych możliwy jest dzięki funkcjonującym </w:t>
      </w:r>
      <w:r w:rsidR="00315C62" w:rsidRPr="00315C62">
        <w:t xml:space="preserve">na terenie powiatu chełmskiego i na terenie miasta Chełm </w:t>
      </w:r>
      <w:r w:rsidRPr="00315C62">
        <w:t>placówkom bankowym, które oferują szeroką gamę usług finansowych, w tym pożyczki, kredyty i różne</w:t>
      </w:r>
      <w:r w:rsidR="00315C62" w:rsidRPr="00315C62">
        <w:t xml:space="preserve"> formy leasingu i factoringu.</w:t>
      </w:r>
    </w:p>
    <w:p w14:paraId="615A2E59" w14:textId="77777777" w:rsidR="0050755C" w:rsidRDefault="00086423" w:rsidP="006B2E08">
      <w:pPr>
        <w:pStyle w:val="Nagwek2"/>
      </w:pPr>
      <w:bookmarkStart w:id="55" w:name="_Toc58230158"/>
      <w:r>
        <w:t>Infrastruktura techniczna</w:t>
      </w:r>
      <w:bookmarkEnd w:id="55"/>
    </w:p>
    <w:p w14:paraId="5BB0F7B4" w14:textId="77777777" w:rsidR="00086423" w:rsidRDefault="00086423" w:rsidP="00086423">
      <w:pPr>
        <w:pStyle w:val="Nagwek4"/>
      </w:pPr>
      <w:r>
        <w:t>Infrastruktura transportowa i komunikacyjna</w:t>
      </w:r>
    </w:p>
    <w:p w14:paraId="2F1B9965" w14:textId="77777777" w:rsidR="00086423" w:rsidRDefault="00AC2E27" w:rsidP="00086423">
      <w:r>
        <w:t xml:space="preserve">Na terenie powiatu chełmskiego na infrastrukturę transportowo-komunikacyjną składa się zarówno </w:t>
      </w:r>
      <w:r w:rsidR="0072244A">
        <w:t>infrastruktura kolejowa jak i drogowa</w:t>
      </w:r>
      <w:r w:rsidR="00630FAC">
        <w:t xml:space="preserve">. </w:t>
      </w:r>
      <w:r w:rsidR="00E50819">
        <w:t xml:space="preserve">W podrozdziale </w:t>
      </w:r>
      <w:r w:rsidR="00E50819" w:rsidRPr="00E50819">
        <w:rPr>
          <w:i/>
        </w:rPr>
        <w:t>2.1. Przestrzeń i środowisko</w:t>
      </w:r>
      <w:r w:rsidR="00E50819">
        <w:t xml:space="preserve"> w części </w:t>
      </w:r>
      <w:r w:rsidR="00E50819" w:rsidRPr="00E50819">
        <w:rPr>
          <w:i/>
        </w:rPr>
        <w:t>Położenie komunikacyjne</w:t>
      </w:r>
      <w:r w:rsidR="00E50819">
        <w:t xml:space="preserve"> dokonano ogólnej charakterystyki dróg oraz sieci kolejowej przebiegającej przez teren powiatu, wg różnych kategorii dróg. Poniżej natomiast przeanalizowano drogi powiatowe, w tym ich stan i długość na terenie poszczególnych gmin wchodzących w skład powiatu chełmskiego, a także inwestycje drogowe w ostatnich latach. </w:t>
      </w:r>
    </w:p>
    <w:p w14:paraId="50D88BD6" w14:textId="77777777" w:rsidR="00630FAC" w:rsidRDefault="00E50819" w:rsidP="00086423">
      <w:r>
        <w:t xml:space="preserve">Zgodnie z danymi </w:t>
      </w:r>
      <w:r w:rsidRPr="00E50819">
        <w:rPr>
          <w:i/>
        </w:rPr>
        <w:t>Raportu o stanie Powiatu Chełmskiego za 2019 r.</w:t>
      </w:r>
      <w:r>
        <w:t xml:space="preserve">, przez teren powiatu chełmskiego </w:t>
      </w:r>
      <w:r w:rsidR="0040101E">
        <w:t xml:space="preserve">przebiegają łącznie 93 drogi powiatowe, o łącznej długości </w:t>
      </w:r>
      <w:r w:rsidR="00175F91">
        <w:t xml:space="preserve">ok. </w:t>
      </w:r>
      <w:r w:rsidR="0040101E">
        <w:t>733 km</w:t>
      </w:r>
      <w:r w:rsidR="00D220B9">
        <w:t xml:space="preserve"> (w tym 87,6</w:t>
      </w:r>
      <w:r w:rsidR="00035553">
        <w:t>%</w:t>
      </w:r>
      <w:r w:rsidR="00D220B9">
        <w:t xml:space="preserve"> stanowiły drogi o nawierzchni </w:t>
      </w:r>
      <w:r w:rsidR="00035553">
        <w:t>utwardzonej</w:t>
      </w:r>
      <w:r w:rsidR="00D220B9">
        <w:t>, a pozostałą cz</w:t>
      </w:r>
      <w:r w:rsidR="00175F91">
        <w:t>ęść drogi o nawierzchni gruntowej</w:t>
      </w:r>
      <w:r w:rsidR="008E2DE4">
        <w:t>)</w:t>
      </w:r>
      <w:r w:rsidR="0040101E">
        <w:t>.</w:t>
      </w:r>
      <w:r w:rsidR="00175F91">
        <w:t xml:space="preserve"> W podziale na poszczególne </w:t>
      </w:r>
      <w:r w:rsidR="008E2DE4">
        <w:t>gminy</w:t>
      </w:r>
      <w:r w:rsidR="00175F91">
        <w:t xml:space="preserve"> największy odsetek dróg powiatowych przebiegał przez obszar gmin: Chełm (10,1% łącznej długości dróg powiatowych) oraz Sawin (9,7%). Najmniejszy natomiast przez teren miasta Rejowiec Fabryczny – zaledwie 1,8%. </w:t>
      </w:r>
      <w:r w:rsidR="0040101E">
        <w:t xml:space="preserve">Ponadto na terenie powiatu zlokalizowane są 31 obiekty mostowe. </w:t>
      </w:r>
    </w:p>
    <w:p w14:paraId="1E7969E9" w14:textId="71E47053" w:rsidR="008E2DE4" w:rsidRDefault="008E2DE4" w:rsidP="008E2DE4">
      <w:pPr>
        <w:pStyle w:val="Legenda"/>
        <w:keepNext/>
      </w:pPr>
      <w:bookmarkStart w:id="56" w:name="_Toc58228771"/>
      <w:r>
        <w:t xml:space="preserve">Tabela </w:t>
      </w:r>
      <w:fldSimple w:instr=" SEQ Tabela \* ARABIC ">
        <w:r w:rsidR="00EE2074">
          <w:rPr>
            <w:noProof/>
          </w:rPr>
          <w:t>14</w:t>
        </w:r>
      </w:fldSimple>
      <w:r>
        <w:t>. Wykaz dróg powiatowych na terenie poszczególnych gmin wchodzących w skład powiatu chełmskiego</w:t>
      </w:r>
      <w:bookmarkEnd w:id="56"/>
    </w:p>
    <w:tbl>
      <w:tblPr>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000" w:firstRow="0" w:lastRow="0" w:firstColumn="0" w:lastColumn="0" w:noHBand="0" w:noVBand="0"/>
      </w:tblPr>
      <w:tblGrid>
        <w:gridCol w:w="1325"/>
        <w:gridCol w:w="1327"/>
        <w:gridCol w:w="1326"/>
        <w:gridCol w:w="1330"/>
        <w:gridCol w:w="1326"/>
        <w:gridCol w:w="1326"/>
        <w:gridCol w:w="1328"/>
      </w:tblGrid>
      <w:tr w:rsidR="008E2DE4" w:rsidRPr="008E2DE4" w14:paraId="34CEB319" w14:textId="77777777" w:rsidTr="008E2DE4">
        <w:trPr>
          <w:trHeight w:val="208"/>
        </w:trPr>
        <w:tc>
          <w:tcPr>
            <w:tcW w:w="713" w:type="pct"/>
            <w:vMerge w:val="restart"/>
            <w:shd w:val="clear" w:color="auto" w:fill="C4E672" w:themeFill="accent1" w:themeFillTint="99"/>
          </w:tcPr>
          <w:p w14:paraId="32E0C8F7" w14:textId="77777777" w:rsidR="008E2DE4" w:rsidRPr="008E2DE4" w:rsidRDefault="008E2DE4" w:rsidP="00D220B9">
            <w:pPr>
              <w:autoSpaceDE w:val="0"/>
              <w:autoSpaceDN w:val="0"/>
              <w:adjustRightInd w:val="0"/>
              <w:spacing w:before="0" w:after="0" w:line="240" w:lineRule="auto"/>
              <w:jc w:val="left"/>
              <w:rPr>
                <w:rFonts w:ascii="Arial" w:hAnsi="Arial" w:cs="Arial"/>
                <w:bCs/>
                <w:i/>
                <w:color w:val="000000"/>
                <w:sz w:val="20"/>
                <w:szCs w:val="20"/>
              </w:rPr>
            </w:pPr>
            <w:r w:rsidRPr="008E2DE4">
              <w:rPr>
                <w:rFonts w:ascii="Arial" w:hAnsi="Arial" w:cs="Arial"/>
                <w:bCs/>
                <w:i/>
                <w:color w:val="000000"/>
                <w:sz w:val="20"/>
                <w:szCs w:val="20"/>
              </w:rPr>
              <w:t>Gmina</w:t>
            </w:r>
          </w:p>
        </w:tc>
        <w:tc>
          <w:tcPr>
            <w:tcW w:w="2144" w:type="pct"/>
            <w:gridSpan w:val="3"/>
            <w:shd w:val="clear" w:color="auto" w:fill="C4E672" w:themeFill="accent1" w:themeFillTint="99"/>
          </w:tcPr>
          <w:p w14:paraId="748A83D8" w14:textId="77777777" w:rsidR="008E2DE4" w:rsidRPr="008E2DE4" w:rsidRDefault="008E2DE4" w:rsidP="00D220B9">
            <w:pPr>
              <w:autoSpaceDE w:val="0"/>
              <w:autoSpaceDN w:val="0"/>
              <w:adjustRightInd w:val="0"/>
              <w:spacing w:before="0" w:after="0" w:line="240" w:lineRule="auto"/>
              <w:jc w:val="left"/>
              <w:rPr>
                <w:rFonts w:ascii="Arial" w:hAnsi="Arial" w:cs="Arial"/>
                <w:i/>
                <w:color w:val="000000"/>
                <w:sz w:val="20"/>
                <w:szCs w:val="20"/>
              </w:rPr>
            </w:pPr>
            <w:r w:rsidRPr="008E2DE4">
              <w:rPr>
                <w:rFonts w:ascii="Arial" w:hAnsi="Arial" w:cs="Arial"/>
                <w:i/>
                <w:color w:val="000000"/>
                <w:sz w:val="20"/>
                <w:szCs w:val="20"/>
              </w:rPr>
              <w:t>2018</w:t>
            </w:r>
          </w:p>
        </w:tc>
        <w:tc>
          <w:tcPr>
            <w:tcW w:w="2143" w:type="pct"/>
            <w:gridSpan w:val="3"/>
            <w:shd w:val="clear" w:color="auto" w:fill="C4E672" w:themeFill="accent1" w:themeFillTint="99"/>
          </w:tcPr>
          <w:p w14:paraId="00F0E6B1" w14:textId="77777777" w:rsidR="008E2DE4" w:rsidRPr="008E2DE4" w:rsidRDefault="008E2DE4" w:rsidP="00644302">
            <w:pPr>
              <w:autoSpaceDE w:val="0"/>
              <w:autoSpaceDN w:val="0"/>
              <w:adjustRightInd w:val="0"/>
              <w:spacing w:before="0" w:after="0" w:line="240" w:lineRule="auto"/>
              <w:jc w:val="left"/>
              <w:rPr>
                <w:rFonts w:ascii="Arial" w:hAnsi="Arial" w:cs="Arial"/>
                <w:i/>
                <w:color w:val="000000"/>
                <w:sz w:val="20"/>
                <w:szCs w:val="20"/>
              </w:rPr>
            </w:pPr>
            <w:r w:rsidRPr="008E2DE4">
              <w:rPr>
                <w:rFonts w:ascii="Arial" w:hAnsi="Arial" w:cs="Arial"/>
                <w:i/>
                <w:color w:val="000000"/>
                <w:sz w:val="20"/>
                <w:szCs w:val="20"/>
              </w:rPr>
              <w:t>2019</w:t>
            </w:r>
          </w:p>
        </w:tc>
      </w:tr>
      <w:tr w:rsidR="008E2DE4" w:rsidRPr="008E2DE4" w14:paraId="70492E79" w14:textId="77777777" w:rsidTr="008E2DE4">
        <w:trPr>
          <w:trHeight w:val="208"/>
        </w:trPr>
        <w:tc>
          <w:tcPr>
            <w:tcW w:w="713" w:type="pct"/>
            <w:vMerge/>
            <w:shd w:val="clear" w:color="auto" w:fill="C4E672" w:themeFill="accent1" w:themeFillTint="99"/>
          </w:tcPr>
          <w:p w14:paraId="78B992A8" w14:textId="77777777" w:rsidR="008E2DE4" w:rsidRPr="008E2DE4" w:rsidRDefault="008E2DE4" w:rsidP="00D220B9">
            <w:pPr>
              <w:autoSpaceDE w:val="0"/>
              <w:autoSpaceDN w:val="0"/>
              <w:adjustRightInd w:val="0"/>
              <w:spacing w:before="0" w:after="0" w:line="240" w:lineRule="auto"/>
              <w:jc w:val="left"/>
              <w:rPr>
                <w:rFonts w:ascii="Arial" w:hAnsi="Arial" w:cs="Arial"/>
                <w:bCs/>
                <w:i/>
                <w:color w:val="000000"/>
                <w:sz w:val="20"/>
                <w:szCs w:val="20"/>
              </w:rPr>
            </w:pPr>
          </w:p>
        </w:tc>
        <w:tc>
          <w:tcPr>
            <w:tcW w:w="714" w:type="pct"/>
            <w:shd w:val="clear" w:color="auto" w:fill="C4E672" w:themeFill="accent1" w:themeFillTint="99"/>
          </w:tcPr>
          <w:p w14:paraId="023C34CD" w14:textId="77777777" w:rsidR="008E2DE4" w:rsidRPr="008E2DE4" w:rsidRDefault="008E2DE4" w:rsidP="00D220B9">
            <w:pPr>
              <w:autoSpaceDE w:val="0"/>
              <w:autoSpaceDN w:val="0"/>
              <w:adjustRightInd w:val="0"/>
              <w:spacing w:before="0" w:after="0" w:line="240" w:lineRule="auto"/>
              <w:jc w:val="left"/>
              <w:rPr>
                <w:rFonts w:ascii="Arial" w:hAnsi="Arial" w:cs="Arial"/>
                <w:i/>
                <w:color w:val="000000"/>
                <w:sz w:val="20"/>
                <w:szCs w:val="20"/>
              </w:rPr>
            </w:pPr>
            <w:r w:rsidRPr="008E2DE4">
              <w:rPr>
                <w:rFonts w:ascii="Arial" w:hAnsi="Arial" w:cs="Arial"/>
                <w:i/>
                <w:color w:val="000000"/>
                <w:sz w:val="20"/>
                <w:szCs w:val="20"/>
              </w:rPr>
              <w:t>Drogi ogółem (km)</w:t>
            </w:r>
          </w:p>
        </w:tc>
        <w:tc>
          <w:tcPr>
            <w:tcW w:w="714" w:type="pct"/>
            <w:shd w:val="clear" w:color="auto" w:fill="C4E672" w:themeFill="accent1" w:themeFillTint="99"/>
          </w:tcPr>
          <w:p w14:paraId="5AC25EC8" w14:textId="77777777" w:rsidR="008E2DE4" w:rsidRPr="008E2DE4" w:rsidRDefault="008E2DE4" w:rsidP="008E2DE4">
            <w:pPr>
              <w:autoSpaceDE w:val="0"/>
              <w:autoSpaceDN w:val="0"/>
              <w:adjustRightInd w:val="0"/>
              <w:spacing w:before="0" w:after="0" w:line="240" w:lineRule="auto"/>
              <w:jc w:val="left"/>
              <w:rPr>
                <w:rFonts w:ascii="Arial" w:hAnsi="Arial" w:cs="Arial"/>
                <w:i/>
                <w:color w:val="000000"/>
                <w:sz w:val="20"/>
                <w:szCs w:val="20"/>
              </w:rPr>
            </w:pPr>
            <w:r w:rsidRPr="008E2DE4">
              <w:rPr>
                <w:rFonts w:ascii="Arial" w:hAnsi="Arial" w:cs="Arial"/>
                <w:i/>
                <w:color w:val="000000"/>
                <w:sz w:val="20"/>
                <w:szCs w:val="20"/>
              </w:rPr>
              <w:t>Drogi o nawierzchni twardej (km)</w:t>
            </w:r>
          </w:p>
        </w:tc>
        <w:tc>
          <w:tcPr>
            <w:tcW w:w="716" w:type="pct"/>
            <w:shd w:val="clear" w:color="auto" w:fill="C4E672" w:themeFill="accent1" w:themeFillTint="99"/>
          </w:tcPr>
          <w:p w14:paraId="6DBB1558" w14:textId="77777777" w:rsidR="008E2DE4" w:rsidRPr="008E2DE4" w:rsidRDefault="008E2DE4" w:rsidP="00D220B9">
            <w:pPr>
              <w:autoSpaceDE w:val="0"/>
              <w:autoSpaceDN w:val="0"/>
              <w:adjustRightInd w:val="0"/>
              <w:spacing w:before="0" w:after="0" w:line="240" w:lineRule="auto"/>
              <w:jc w:val="left"/>
              <w:rPr>
                <w:rFonts w:ascii="Arial" w:hAnsi="Arial" w:cs="Arial"/>
                <w:i/>
                <w:color w:val="000000"/>
                <w:sz w:val="20"/>
                <w:szCs w:val="20"/>
              </w:rPr>
            </w:pPr>
            <w:r w:rsidRPr="008E2DE4">
              <w:rPr>
                <w:rFonts w:ascii="Arial" w:hAnsi="Arial" w:cs="Arial"/>
                <w:i/>
                <w:color w:val="000000"/>
                <w:sz w:val="20"/>
                <w:szCs w:val="20"/>
              </w:rPr>
              <w:t>Drogi o nawierzchni gruntowej (km)</w:t>
            </w:r>
          </w:p>
        </w:tc>
        <w:tc>
          <w:tcPr>
            <w:tcW w:w="714" w:type="pct"/>
            <w:shd w:val="clear" w:color="auto" w:fill="C4E672" w:themeFill="accent1" w:themeFillTint="99"/>
          </w:tcPr>
          <w:p w14:paraId="3D2EB706" w14:textId="77777777" w:rsidR="008E2DE4" w:rsidRPr="008E2DE4" w:rsidRDefault="008E2DE4" w:rsidP="00644302">
            <w:pPr>
              <w:autoSpaceDE w:val="0"/>
              <w:autoSpaceDN w:val="0"/>
              <w:adjustRightInd w:val="0"/>
              <w:spacing w:before="0" w:after="0" w:line="240" w:lineRule="auto"/>
              <w:jc w:val="left"/>
              <w:rPr>
                <w:rFonts w:ascii="Arial" w:hAnsi="Arial" w:cs="Arial"/>
                <w:i/>
                <w:color w:val="000000"/>
                <w:sz w:val="20"/>
                <w:szCs w:val="20"/>
              </w:rPr>
            </w:pPr>
            <w:r w:rsidRPr="008E2DE4">
              <w:rPr>
                <w:rFonts w:ascii="Arial" w:hAnsi="Arial" w:cs="Arial"/>
                <w:i/>
                <w:color w:val="000000"/>
                <w:sz w:val="20"/>
                <w:szCs w:val="20"/>
              </w:rPr>
              <w:t>Drogi ogółem (km)</w:t>
            </w:r>
          </w:p>
        </w:tc>
        <w:tc>
          <w:tcPr>
            <w:tcW w:w="714" w:type="pct"/>
            <w:shd w:val="clear" w:color="auto" w:fill="C4E672" w:themeFill="accent1" w:themeFillTint="99"/>
          </w:tcPr>
          <w:p w14:paraId="443023F1" w14:textId="77777777" w:rsidR="008E2DE4" w:rsidRPr="008E2DE4" w:rsidRDefault="008E2DE4" w:rsidP="00644302">
            <w:pPr>
              <w:autoSpaceDE w:val="0"/>
              <w:autoSpaceDN w:val="0"/>
              <w:adjustRightInd w:val="0"/>
              <w:spacing w:before="0" w:after="0" w:line="240" w:lineRule="auto"/>
              <w:jc w:val="left"/>
              <w:rPr>
                <w:rFonts w:ascii="Arial" w:hAnsi="Arial" w:cs="Arial"/>
                <w:i/>
                <w:color w:val="000000"/>
                <w:sz w:val="20"/>
                <w:szCs w:val="20"/>
              </w:rPr>
            </w:pPr>
            <w:r w:rsidRPr="008E2DE4">
              <w:rPr>
                <w:rFonts w:ascii="Arial" w:hAnsi="Arial" w:cs="Arial"/>
                <w:i/>
                <w:color w:val="000000"/>
                <w:sz w:val="20"/>
                <w:szCs w:val="20"/>
              </w:rPr>
              <w:t>Drogi o nawierzchni twardej (km)</w:t>
            </w:r>
          </w:p>
        </w:tc>
        <w:tc>
          <w:tcPr>
            <w:tcW w:w="715" w:type="pct"/>
            <w:shd w:val="clear" w:color="auto" w:fill="C4E672" w:themeFill="accent1" w:themeFillTint="99"/>
          </w:tcPr>
          <w:p w14:paraId="05DFA853" w14:textId="77777777" w:rsidR="008E2DE4" w:rsidRPr="008E2DE4" w:rsidRDefault="008E2DE4" w:rsidP="00644302">
            <w:pPr>
              <w:autoSpaceDE w:val="0"/>
              <w:autoSpaceDN w:val="0"/>
              <w:adjustRightInd w:val="0"/>
              <w:spacing w:before="0" w:after="0" w:line="240" w:lineRule="auto"/>
              <w:jc w:val="left"/>
              <w:rPr>
                <w:rFonts w:ascii="Arial" w:hAnsi="Arial" w:cs="Arial"/>
                <w:i/>
                <w:color w:val="000000"/>
                <w:sz w:val="20"/>
                <w:szCs w:val="20"/>
              </w:rPr>
            </w:pPr>
            <w:r w:rsidRPr="008E2DE4">
              <w:rPr>
                <w:rFonts w:ascii="Arial" w:hAnsi="Arial" w:cs="Arial"/>
                <w:i/>
                <w:color w:val="000000"/>
                <w:sz w:val="20"/>
                <w:szCs w:val="20"/>
              </w:rPr>
              <w:t>Drogi o nawierzchni gruntowej (km)</w:t>
            </w:r>
          </w:p>
        </w:tc>
      </w:tr>
      <w:tr w:rsidR="008E2DE4" w:rsidRPr="008E2DE4" w14:paraId="10A22900" w14:textId="77777777" w:rsidTr="008E2DE4">
        <w:trPr>
          <w:trHeight w:val="208"/>
        </w:trPr>
        <w:tc>
          <w:tcPr>
            <w:tcW w:w="713" w:type="pct"/>
          </w:tcPr>
          <w:p w14:paraId="4288CC3F"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Białopole </w:t>
            </w:r>
          </w:p>
        </w:tc>
        <w:tc>
          <w:tcPr>
            <w:tcW w:w="714" w:type="pct"/>
          </w:tcPr>
          <w:p w14:paraId="15106322"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7,1 </w:t>
            </w:r>
          </w:p>
        </w:tc>
        <w:tc>
          <w:tcPr>
            <w:tcW w:w="714" w:type="pct"/>
          </w:tcPr>
          <w:p w14:paraId="30B7C573"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2,1 </w:t>
            </w:r>
          </w:p>
        </w:tc>
        <w:tc>
          <w:tcPr>
            <w:tcW w:w="716" w:type="pct"/>
          </w:tcPr>
          <w:p w14:paraId="151EAC2A"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 </w:t>
            </w:r>
          </w:p>
        </w:tc>
        <w:tc>
          <w:tcPr>
            <w:tcW w:w="714" w:type="pct"/>
          </w:tcPr>
          <w:p w14:paraId="54BF8380"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7,1 </w:t>
            </w:r>
          </w:p>
        </w:tc>
        <w:tc>
          <w:tcPr>
            <w:tcW w:w="714" w:type="pct"/>
          </w:tcPr>
          <w:p w14:paraId="5224A0D6"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2,1 </w:t>
            </w:r>
          </w:p>
        </w:tc>
        <w:tc>
          <w:tcPr>
            <w:tcW w:w="715" w:type="pct"/>
          </w:tcPr>
          <w:p w14:paraId="623B1BB0"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 </w:t>
            </w:r>
          </w:p>
        </w:tc>
      </w:tr>
      <w:tr w:rsidR="008E2DE4" w:rsidRPr="008E2DE4" w14:paraId="2D932EA5" w14:textId="77777777" w:rsidTr="008E2DE4">
        <w:trPr>
          <w:trHeight w:val="94"/>
        </w:trPr>
        <w:tc>
          <w:tcPr>
            <w:tcW w:w="713" w:type="pct"/>
          </w:tcPr>
          <w:p w14:paraId="380B945B"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Chełm </w:t>
            </w:r>
          </w:p>
        </w:tc>
        <w:tc>
          <w:tcPr>
            <w:tcW w:w="714" w:type="pct"/>
          </w:tcPr>
          <w:p w14:paraId="2F47391B"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4,1 </w:t>
            </w:r>
          </w:p>
        </w:tc>
        <w:tc>
          <w:tcPr>
            <w:tcW w:w="714" w:type="pct"/>
          </w:tcPr>
          <w:p w14:paraId="5A6696AD"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63,9 </w:t>
            </w:r>
          </w:p>
        </w:tc>
        <w:tc>
          <w:tcPr>
            <w:tcW w:w="716" w:type="pct"/>
          </w:tcPr>
          <w:p w14:paraId="2CAF4AD5"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0,2 </w:t>
            </w:r>
          </w:p>
        </w:tc>
        <w:tc>
          <w:tcPr>
            <w:tcW w:w="714" w:type="pct"/>
          </w:tcPr>
          <w:p w14:paraId="5BD69B01"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4,1 </w:t>
            </w:r>
          </w:p>
        </w:tc>
        <w:tc>
          <w:tcPr>
            <w:tcW w:w="714" w:type="pct"/>
          </w:tcPr>
          <w:p w14:paraId="53055618"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63,9 </w:t>
            </w:r>
          </w:p>
        </w:tc>
        <w:tc>
          <w:tcPr>
            <w:tcW w:w="715" w:type="pct"/>
          </w:tcPr>
          <w:p w14:paraId="0EC4C3AB"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0,2 </w:t>
            </w:r>
          </w:p>
        </w:tc>
      </w:tr>
      <w:tr w:rsidR="008E2DE4" w:rsidRPr="008E2DE4" w14:paraId="30356616" w14:textId="77777777" w:rsidTr="008E2DE4">
        <w:trPr>
          <w:trHeight w:val="208"/>
        </w:trPr>
        <w:tc>
          <w:tcPr>
            <w:tcW w:w="713" w:type="pct"/>
          </w:tcPr>
          <w:p w14:paraId="02713A46"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Dorohusk </w:t>
            </w:r>
          </w:p>
        </w:tc>
        <w:tc>
          <w:tcPr>
            <w:tcW w:w="714" w:type="pct"/>
          </w:tcPr>
          <w:p w14:paraId="4CD54A19"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9,7 </w:t>
            </w:r>
          </w:p>
        </w:tc>
        <w:tc>
          <w:tcPr>
            <w:tcW w:w="714" w:type="pct"/>
          </w:tcPr>
          <w:p w14:paraId="2D88838B"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1,55 </w:t>
            </w:r>
          </w:p>
        </w:tc>
        <w:tc>
          <w:tcPr>
            <w:tcW w:w="716" w:type="pct"/>
          </w:tcPr>
          <w:p w14:paraId="692B2989"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8,15 </w:t>
            </w:r>
          </w:p>
        </w:tc>
        <w:tc>
          <w:tcPr>
            <w:tcW w:w="714" w:type="pct"/>
          </w:tcPr>
          <w:p w14:paraId="37E555E5"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9,7 </w:t>
            </w:r>
          </w:p>
        </w:tc>
        <w:tc>
          <w:tcPr>
            <w:tcW w:w="714" w:type="pct"/>
          </w:tcPr>
          <w:p w14:paraId="741D05F5"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1,55 </w:t>
            </w:r>
          </w:p>
        </w:tc>
        <w:tc>
          <w:tcPr>
            <w:tcW w:w="715" w:type="pct"/>
          </w:tcPr>
          <w:p w14:paraId="187A8B0E"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8,15 </w:t>
            </w:r>
          </w:p>
        </w:tc>
      </w:tr>
      <w:tr w:rsidR="008E2DE4" w:rsidRPr="008E2DE4" w14:paraId="04EBD7B2" w14:textId="77777777" w:rsidTr="008E2DE4">
        <w:trPr>
          <w:trHeight w:val="208"/>
        </w:trPr>
        <w:tc>
          <w:tcPr>
            <w:tcW w:w="713" w:type="pct"/>
          </w:tcPr>
          <w:p w14:paraId="0B9A3735"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Dubienka </w:t>
            </w:r>
          </w:p>
        </w:tc>
        <w:tc>
          <w:tcPr>
            <w:tcW w:w="714" w:type="pct"/>
          </w:tcPr>
          <w:p w14:paraId="36449E3B"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25 </w:t>
            </w:r>
          </w:p>
        </w:tc>
        <w:tc>
          <w:tcPr>
            <w:tcW w:w="714" w:type="pct"/>
          </w:tcPr>
          <w:p w14:paraId="01771D32"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6,5 </w:t>
            </w:r>
          </w:p>
        </w:tc>
        <w:tc>
          <w:tcPr>
            <w:tcW w:w="716" w:type="pct"/>
          </w:tcPr>
          <w:p w14:paraId="51A7BFE2"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8,5 </w:t>
            </w:r>
          </w:p>
        </w:tc>
        <w:tc>
          <w:tcPr>
            <w:tcW w:w="714" w:type="pct"/>
          </w:tcPr>
          <w:p w14:paraId="2B792E33"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25 </w:t>
            </w:r>
          </w:p>
        </w:tc>
        <w:tc>
          <w:tcPr>
            <w:tcW w:w="714" w:type="pct"/>
          </w:tcPr>
          <w:p w14:paraId="62EE2B73"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6,5 </w:t>
            </w:r>
          </w:p>
        </w:tc>
        <w:tc>
          <w:tcPr>
            <w:tcW w:w="715" w:type="pct"/>
          </w:tcPr>
          <w:p w14:paraId="6605BB35"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8,5 </w:t>
            </w:r>
          </w:p>
        </w:tc>
      </w:tr>
      <w:tr w:rsidR="008E2DE4" w:rsidRPr="008E2DE4" w14:paraId="1CFD9FAA" w14:textId="77777777" w:rsidTr="008E2DE4">
        <w:trPr>
          <w:trHeight w:val="94"/>
        </w:trPr>
        <w:tc>
          <w:tcPr>
            <w:tcW w:w="713" w:type="pct"/>
          </w:tcPr>
          <w:p w14:paraId="66BE694E"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Kamień </w:t>
            </w:r>
          </w:p>
        </w:tc>
        <w:tc>
          <w:tcPr>
            <w:tcW w:w="714" w:type="pct"/>
          </w:tcPr>
          <w:p w14:paraId="31DAC488"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8 </w:t>
            </w:r>
          </w:p>
        </w:tc>
        <w:tc>
          <w:tcPr>
            <w:tcW w:w="714" w:type="pct"/>
          </w:tcPr>
          <w:p w14:paraId="30B25E2A"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4,6 </w:t>
            </w:r>
          </w:p>
        </w:tc>
        <w:tc>
          <w:tcPr>
            <w:tcW w:w="716" w:type="pct"/>
          </w:tcPr>
          <w:p w14:paraId="45D3330B"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4 </w:t>
            </w:r>
          </w:p>
        </w:tc>
        <w:tc>
          <w:tcPr>
            <w:tcW w:w="714" w:type="pct"/>
          </w:tcPr>
          <w:p w14:paraId="525A1944"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8 </w:t>
            </w:r>
          </w:p>
        </w:tc>
        <w:tc>
          <w:tcPr>
            <w:tcW w:w="714" w:type="pct"/>
          </w:tcPr>
          <w:p w14:paraId="65883199"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4,6 </w:t>
            </w:r>
          </w:p>
        </w:tc>
        <w:tc>
          <w:tcPr>
            <w:tcW w:w="715" w:type="pct"/>
          </w:tcPr>
          <w:p w14:paraId="34E3AA00"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4 </w:t>
            </w:r>
          </w:p>
        </w:tc>
      </w:tr>
      <w:tr w:rsidR="008E2DE4" w:rsidRPr="008E2DE4" w14:paraId="3647F654" w14:textId="77777777" w:rsidTr="008E2DE4">
        <w:trPr>
          <w:trHeight w:val="208"/>
        </w:trPr>
        <w:tc>
          <w:tcPr>
            <w:tcW w:w="713" w:type="pct"/>
          </w:tcPr>
          <w:p w14:paraId="48E2F22E"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Leśniowice </w:t>
            </w:r>
          </w:p>
        </w:tc>
        <w:tc>
          <w:tcPr>
            <w:tcW w:w="714" w:type="pct"/>
          </w:tcPr>
          <w:p w14:paraId="4571BC1B"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61,9 </w:t>
            </w:r>
          </w:p>
        </w:tc>
        <w:tc>
          <w:tcPr>
            <w:tcW w:w="714" w:type="pct"/>
          </w:tcPr>
          <w:p w14:paraId="374A3924"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6,2 </w:t>
            </w:r>
          </w:p>
        </w:tc>
        <w:tc>
          <w:tcPr>
            <w:tcW w:w="716" w:type="pct"/>
          </w:tcPr>
          <w:p w14:paraId="357EF20B"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7 </w:t>
            </w:r>
          </w:p>
        </w:tc>
        <w:tc>
          <w:tcPr>
            <w:tcW w:w="714" w:type="pct"/>
          </w:tcPr>
          <w:p w14:paraId="62187346"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61,9 </w:t>
            </w:r>
          </w:p>
        </w:tc>
        <w:tc>
          <w:tcPr>
            <w:tcW w:w="714" w:type="pct"/>
          </w:tcPr>
          <w:p w14:paraId="5F0B381E"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6,2 </w:t>
            </w:r>
          </w:p>
        </w:tc>
        <w:tc>
          <w:tcPr>
            <w:tcW w:w="715" w:type="pct"/>
          </w:tcPr>
          <w:p w14:paraId="4C74C21F"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7 </w:t>
            </w:r>
          </w:p>
        </w:tc>
      </w:tr>
      <w:tr w:rsidR="008E2DE4" w:rsidRPr="008E2DE4" w14:paraId="68924CA6" w14:textId="77777777" w:rsidTr="008E2DE4">
        <w:trPr>
          <w:trHeight w:val="207"/>
        </w:trPr>
        <w:tc>
          <w:tcPr>
            <w:tcW w:w="713" w:type="pct"/>
          </w:tcPr>
          <w:p w14:paraId="01C1D0E8"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Miasto Rejowiec </w:t>
            </w:r>
          </w:p>
        </w:tc>
        <w:tc>
          <w:tcPr>
            <w:tcW w:w="714" w:type="pct"/>
          </w:tcPr>
          <w:p w14:paraId="03780656"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3,77 </w:t>
            </w:r>
          </w:p>
        </w:tc>
        <w:tc>
          <w:tcPr>
            <w:tcW w:w="714" w:type="pct"/>
          </w:tcPr>
          <w:p w14:paraId="2E97D19C"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6,87 </w:t>
            </w:r>
          </w:p>
        </w:tc>
        <w:tc>
          <w:tcPr>
            <w:tcW w:w="716" w:type="pct"/>
          </w:tcPr>
          <w:p w14:paraId="11511945"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6,9 </w:t>
            </w:r>
          </w:p>
        </w:tc>
        <w:tc>
          <w:tcPr>
            <w:tcW w:w="714" w:type="pct"/>
          </w:tcPr>
          <w:p w14:paraId="6F431ADB"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3,77 </w:t>
            </w:r>
          </w:p>
        </w:tc>
        <w:tc>
          <w:tcPr>
            <w:tcW w:w="714" w:type="pct"/>
          </w:tcPr>
          <w:p w14:paraId="7C6A413F"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6,87 </w:t>
            </w:r>
          </w:p>
        </w:tc>
        <w:tc>
          <w:tcPr>
            <w:tcW w:w="715" w:type="pct"/>
          </w:tcPr>
          <w:p w14:paraId="135615E2"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6,9 </w:t>
            </w:r>
          </w:p>
        </w:tc>
      </w:tr>
      <w:tr w:rsidR="008E2DE4" w:rsidRPr="008E2DE4" w14:paraId="2C65D526" w14:textId="77777777" w:rsidTr="008E2DE4">
        <w:trPr>
          <w:trHeight w:val="208"/>
        </w:trPr>
        <w:tc>
          <w:tcPr>
            <w:tcW w:w="713" w:type="pct"/>
          </w:tcPr>
          <w:p w14:paraId="4F937C6E"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Rejowiec Fabryczny </w:t>
            </w:r>
          </w:p>
        </w:tc>
        <w:tc>
          <w:tcPr>
            <w:tcW w:w="714" w:type="pct"/>
          </w:tcPr>
          <w:p w14:paraId="68197907"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5,5 </w:t>
            </w:r>
          </w:p>
        </w:tc>
        <w:tc>
          <w:tcPr>
            <w:tcW w:w="714" w:type="pct"/>
          </w:tcPr>
          <w:p w14:paraId="3444DF0E"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2,3 </w:t>
            </w:r>
          </w:p>
        </w:tc>
        <w:tc>
          <w:tcPr>
            <w:tcW w:w="716" w:type="pct"/>
          </w:tcPr>
          <w:p w14:paraId="512DE9F0"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2 </w:t>
            </w:r>
          </w:p>
        </w:tc>
        <w:tc>
          <w:tcPr>
            <w:tcW w:w="714" w:type="pct"/>
          </w:tcPr>
          <w:p w14:paraId="69746B76"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5,5 </w:t>
            </w:r>
          </w:p>
        </w:tc>
        <w:tc>
          <w:tcPr>
            <w:tcW w:w="714" w:type="pct"/>
          </w:tcPr>
          <w:p w14:paraId="324B6E73"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3,5 </w:t>
            </w:r>
          </w:p>
        </w:tc>
        <w:tc>
          <w:tcPr>
            <w:tcW w:w="715" w:type="pct"/>
          </w:tcPr>
          <w:p w14:paraId="12D910CA"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2,0 </w:t>
            </w:r>
          </w:p>
        </w:tc>
      </w:tr>
      <w:tr w:rsidR="008E2DE4" w:rsidRPr="008E2DE4" w14:paraId="4F89CD7F" w14:textId="77777777" w:rsidTr="008E2DE4">
        <w:trPr>
          <w:trHeight w:val="208"/>
        </w:trPr>
        <w:tc>
          <w:tcPr>
            <w:tcW w:w="713" w:type="pct"/>
          </w:tcPr>
          <w:p w14:paraId="59AEDC62"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Ruda Huta </w:t>
            </w:r>
          </w:p>
        </w:tc>
        <w:tc>
          <w:tcPr>
            <w:tcW w:w="714" w:type="pct"/>
          </w:tcPr>
          <w:p w14:paraId="244983AE"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8,3 </w:t>
            </w:r>
          </w:p>
        </w:tc>
        <w:tc>
          <w:tcPr>
            <w:tcW w:w="714" w:type="pct"/>
          </w:tcPr>
          <w:p w14:paraId="334D6927"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0,8 </w:t>
            </w:r>
          </w:p>
        </w:tc>
        <w:tc>
          <w:tcPr>
            <w:tcW w:w="716" w:type="pct"/>
          </w:tcPr>
          <w:p w14:paraId="3BC7C6D3"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5 </w:t>
            </w:r>
          </w:p>
        </w:tc>
        <w:tc>
          <w:tcPr>
            <w:tcW w:w="714" w:type="pct"/>
          </w:tcPr>
          <w:p w14:paraId="7A235554"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8,3 </w:t>
            </w:r>
          </w:p>
        </w:tc>
        <w:tc>
          <w:tcPr>
            <w:tcW w:w="714" w:type="pct"/>
          </w:tcPr>
          <w:p w14:paraId="388D7F10"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0,8 </w:t>
            </w:r>
          </w:p>
        </w:tc>
        <w:tc>
          <w:tcPr>
            <w:tcW w:w="715" w:type="pct"/>
          </w:tcPr>
          <w:p w14:paraId="275052EB"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5 </w:t>
            </w:r>
          </w:p>
        </w:tc>
      </w:tr>
      <w:tr w:rsidR="008E2DE4" w:rsidRPr="008E2DE4" w14:paraId="3176129A" w14:textId="77777777" w:rsidTr="008E2DE4">
        <w:trPr>
          <w:trHeight w:val="94"/>
        </w:trPr>
        <w:tc>
          <w:tcPr>
            <w:tcW w:w="713" w:type="pct"/>
          </w:tcPr>
          <w:p w14:paraId="749D6FF4"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Sawin </w:t>
            </w:r>
          </w:p>
        </w:tc>
        <w:tc>
          <w:tcPr>
            <w:tcW w:w="714" w:type="pct"/>
          </w:tcPr>
          <w:p w14:paraId="56DCD648"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0,8 </w:t>
            </w:r>
          </w:p>
        </w:tc>
        <w:tc>
          <w:tcPr>
            <w:tcW w:w="714" w:type="pct"/>
          </w:tcPr>
          <w:p w14:paraId="71155EB2"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7,9 </w:t>
            </w:r>
          </w:p>
        </w:tc>
        <w:tc>
          <w:tcPr>
            <w:tcW w:w="716" w:type="pct"/>
          </w:tcPr>
          <w:p w14:paraId="5BDECAFF"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2,9 </w:t>
            </w:r>
          </w:p>
        </w:tc>
        <w:tc>
          <w:tcPr>
            <w:tcW w:w="714" w:type="pct"/>
          </w:tcPr>
          <w:p w14:paraId="0D1E8E0E"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0,8 </w:t>
            </w:r>
          </w:p>
        </w:tc>
        <w:tc>
          <w:tcPr>
            <w:tcW w:w="714" w:type="pct"/>
          </w:tcPr>
          <w:p w14:paraId="683C5466"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63,1 </w:t>
            </w:r>
          </w:p>
        </w:tc>
        <w:tc>
          <w:tcPr>
            <w:tcW w:w="715" w:type="pct"/>
          </w:tcPr>
          <w:p w14:paraId="6D7EB86D"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7 </w:t>
            </w:r>
          </w:p>
        </w:tc>
      </w:tr>
      <w:tr w:rsidR="008E2DE4" w:rsidRPr="008E2DE4" w14:paraId="75B598E8" w14:textId="77777777" w:rsidTr="008E2DE4">
        <w:trPr>
          <w:trHeight w:val="208"/>
        </w:trPr>
        <w:tc>
          <w:tcPr>
            <w:tcW w:w="713" w:type="pct"/>
          </w:tcPr>
          <w:p w14:paraId="19B47218"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Miasto Siedliszcze </w:t>
            </w:r>
          </w:p>
        </w:tc>
        <w:tc>
          <w:tcPr>
            <w:tcW w:w="714" w:type="pct"/>
          </w:tcPr>
          <w:p w14:paraId="3A89B585"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2,7 </w:t>
            </w:r>
          </w:p>
        </w:tc>
        <w:tc>
          <w:tcPr>
            <w:tcW w:w="714" w:type="pct"/>
          </w:tcPr>
          <w:p w14:paraId="50058F00"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0,3 </w:t>
            </w:r>
          </w:p>
        </w:tc>
        <w:tc>
          <w:tcPr>
            <w:tcW w:w="716" w:type="pct"/>
          </w:tcPr>
          <w:p w14:paraId="004BCB1F"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2,4 </w:t>
            </w:r>
          </w:p>
        </w:tc>
        <w:tc>
          <w:tcPr>
            <w:tcW w:w="714" w:type="pct"/>
          </w:tcPr>
          <w:p w14:paraId="76BC08C0"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2,7 </w:t>
            </w:r>
          </w:p>
        </w:tc>
        <w:tc>
          <w:tcPr>
            <w:tcW w:w="714" w:type="pct"/>
          </w:tcPr>
          <w:p w14:paraId="26A89933"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0,3 </w:t>
            </w:r>
          </w:p>
        </w:tc>
        <w:tc>
          <w:tcPr>
            <w:tcW w:w="715" w:type="pct"/>
          </w:tcPr>
          <w:p w14:paraId="2D0A0D86"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2,4 </w:t>
            </w:r>
          </w:p>
        </w:tc>
      </w:tr>
      <w:tr w:rsidR="008E2DE4" w:rsidRPr="008E2DE4" w14:paraId="0C71BB63" w14:textId="77777777" w:rsidTr="008E2DE4">
        <w:trPr>
          <w:trHeight w:val="207"/>
        </w:trPr>
        <w:tc>
          <w:tcPr>
            <w:tcW w:w="713" w:type="pct"/>
          </w:tcPr>
          <w:p w14:paraId="52B7E435"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Wierzbica </w:t>
            </w:r>
          </w:p>
        </w:tc>
        <w:tc>
          <w:tcPr>
            <w:tcW w:w="714" w:type="pct"/>
          </w:tcPr>
          <w:p w14:paraId="73BA9CB1"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8,3 </w:t>
            </w:r>
          </w:p>
        </w:tc>
        <w:tc>
          <w:tcPr>
            <w:tcW w:w="714" w:type="pct"/>
          </w:tcPr>
          <w:p w14:paraId="591A3187"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8 </w:t>
            </w:r>
          </w:p>
        </w:tc>
        <w:tc>
          <w:tcPr>
            <w:tcW w:w="716" w:type="pct"/>
          </w:tcPr>
          <w:p w14:paraId="5CEAF25D"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0,3 </w:t>
            </w:r>
          </w:p>
        </w:tc>
        <w:tc>
          <w:tcPr>
            <w:tcW w:w="714" w:type="pct"/>
          </w:tcPr>
          <w:p w14:paraId="3C60D052"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8,3 </w:t>
            </w:r>
          </w:p>
        </w:tc>
        <w:tc>
          <w:tcPr>
            <w:tcW w:w="714" w:type="pct"/>
          </w:tcPr>
          <w:p w14:paraId="6924C143"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1,6 </w:t>
            </w:r>
          </w:p>
        </w:tc>
        <w:tc>
          <w:tcPr>
            <w:tcW w:w="715" w:type="pct"/>
          </w:tcPr>
          <w:p w14:paraId="4217219F"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6,7 </w:t>
            </w:r>
          </w:p>
        </w:tc>
      </w:tr>
      <w:tr w:rsidR="008E2DE4" w:rsidRPr="008E2DE4" w14:paraId="632E5845" w14:textId="77777777" w:rsidTr="008E2DE4">
        <w:trPr>
          <w:trHeight w:val="208"/>
        </w:trPr>
        <w:tc>
          <w:tcPr>
            <w:tcW w:w="713" w:type="pct"/>
          </w:tcPr>
          <w:p w14:paraId="022E8AA7"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Wojsławice </w:t>
            </w:r>
          </w:p>
        </w:tc>
        <w:tc>
          <w:tcPr>
            <w:tcW w:w="714" w:type="pct"/>
          </w:tcPr>
          <w:p w14:paraId="4E89D94C"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9,5 </w:t>
            </w:r>
          </w:p>
        </w:tc>
        <w:tc>
          <w:tcPr>
            <w:tcW w:w="714" w:type="pct"/>
          </w:tcPr>
          <w:p w14:paraId="19620E08"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1,7 </w:t>
            </w:r>
          </w:p>
        </w:tc>
        <w:tc>
          <w:tcPr>
            <w:tcW w:w="716" w:type="pct"/>
          </w:tcPr>
          <w:p w14:paraId="61C11615"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8 </w:t>
            </w:r>
          </w:p>
        </w:tc>
        <w:tc>
          <w:tcPr>
            <w:tcW w:w="714" w:type="pct"/>
          </w:tcPr>
          <w:p w14:paraId="477900EA"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9,5 </w:t>
            </w:r>
          </w:p>
        </w:tc>
        <w:tc>
          <w:tcPr>
            <w:tcW w:w="714" w:type="pct"/>
          </w:tcPr>
          <w:p w14:paraId="0824F052"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1,7 </w:t>
            </w:r>
          </w:p>
        </w:tc>
        <w:tc>
          <w:tcPr>
            <w:tcW w:w="715" w:type="pct"/>
          </w:tcPr>
          <w:p w14:paraId="0C242F11"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8 </w:t>
            </w:r>
          </w:p>
        </w:tc>
      </w:tr>
      <w:tr w:rsidR="008E2DE4" w:rsidRPr="008E2DE4" w14:paraId="6A79440C" w14:textId="77777777" w:rsidTr="008E2DE4">
        <w:trPr>
          <w:trHeight w:val="94"/>
        </w:trPr>
        <w:tc>
          <w:tcPr>
            <w:tcW w:w="713" w:type="pct"/>
          </w:tcPr>
          <w:p w14:paraId="03FD38A5"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Żmudź </w:t>
            </w:r>
          </w:p>
        </w:tc>
        <w:tc>
          <w:tcPr>
            <w:tcW w:w="714" w:type="pct"/>
          </w:tcPr>
          <w:p w14:paraId="2472C2CC"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5,1 </w:t>
            </w:r>
          </w:p>
        </w:tc>
        <w:tc>
          <w:tcPr>
            <w:tcW w:w="714" w:type="pct"/>
          </w:tcPr>
          <w:p w14:paraId="61A7D011"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6,7 </w:t>
            </w:r>
          </w:p>
        </w:tc>
        <w:tc>
          <w:tcPr>
            <w:tcW w:w="716" w:type="pct"/>
          </w:tcPr>
          <w:p w14:paraId="7DE612B5"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8,4 </w:t>
            </w:r>
          </w:p>
        </w:tc>
        <w:tc>
          <w:tcPr>
            <w:tcW w:w="714" w:type="pct"/>
          </w:tcPr>
          <w:p w14:paraId="7E68B797"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5,1 </w:t>
            </w:r>
          </w:p>
        </w:tc>
        <w:tc>
          <w:tcPr>
            <w:tcW w:w="714" w:type="pct"/>
          </w:tcPr>
          <w:p w14:paraId="12581637"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6,7 </w:t>
            </w:r>
          </w:p>
        </w:tc>
        <w:tc>
          <w:tcPr>
            <w:tcW w:w="715" w:type="pct"/>
          </w:tcPr>
          <w:p w14:paraId="58590748"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8,4 </w:t>
            </w:r>
          </w:p>
        </w:tc>
      </w:tr>
      <w:tr w:rsidR="008E2DE4" w:rsidRPr="008E2DE4" w14:paraId="20288F5B" w14:textId="77777777" w:rsidTr="008E2DE4">
        <w:trPr>
          <w:trHeight w:val="323"/>
        </w:trPr>
        <w:tc>
          <w:tcPr>
            <w:tcW w:w="713" w:type="pct"/>
          </w:tcPr>
          <w:p w14:paraId="493479F8"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Miasto Rejowiec Fabryczny </w:t>
            </w:r>
          </w:p>
        </w:tc>
        <w:tc>
          <w:tcPr>
            <w:tcW w:w="714" w:type="pct"/>
          </w:tcPr>
          <w:p w14:paraId="7D37F15D"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2,9 </w:t>
            </w:r>
          </w:p>
        </w:tc>
        <w:tc>
          <w:tcPr>
            <w:tcW w:w="714" w:type="pct"/>
          </w:tcPr>
          <w:p w14:paraId="6633678E"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2,3 </w:t>
            </w:r>
          </w:p>
        </w:tc>
        <w:tc>
          <w:tcPr>
            <w:tcW w:w="716" w:type="pct"/>
          </w:tcPr>
          <w:p w14:paraId="5D18ACA5"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0,6 </w:t>
            </w:r>
          </w:p>
        </w:tc>
        <w:tc>
          <w:tcPr>
            <w:tcW w:w="714" w:type="pct"/>
          </w:tcPr>
          <w:p w14:paraId="16A40BAA"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2,9 </w:t>
            </w:r>
          </w:p>
        </w:tc>
        <w:tc>
          <w:tcPr>
            <w:tcW w:w="714" w:type="pct"/>
          </w:tcPr>
          <w:p w14:paraId="2E602471"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2,3 </w:t>
            </w:r>
          </w:p>
        </w:tc>
        <w:tc>
          <w:tcPr>
            <w:tcW w:w="715" w:type="pct"/>
          </w:tcPr>
          <w:p w14:paraId="3962D8EB" w14:textId="77777777" w:rsidR="008E2DE4" w:rsidRPr="00D220B9" w:rsidRDefault="008E2DE4" w:rsidP="0052070E">
            <w:pPr>
              <w:keepNext/>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0,6 </w:t>
            </w:r>
          </w:p>
        </w:tc>
      </w:tr>
    </w:tbl>
    <w:p w14:paraId="4F1063AF" w14:textId="77777777" w:rsidR="00D220B9" w:rsidRDefault="008E2DE4" w:rsidP="008E2DE4">
      <w:pPr>
        <w:pStyle w:val="Legenda"/>
        <w:jc w:val="right"/>
      </w:pPr>
      <w:r>
        <w:t xml:space="preserve">Źródło: </w:t>
      </w:r>
      <w:r w:rsidRPr="008E2DE4">
        <w:t>Raport o stanie Powiatu Chełmskiego za 2019 r.</w:t>
      </w:r>
    </w:p>
    <w:p w14:paraId="42CD114F" w14:textId="77777777" w:rsidR="001B50FD" w:rsidRDefault="001B50FD" w:rsidP="001B50FD">
      <w:r>
        <w:t>Za realizację i nadzorowanie inwestycji w zakresie infrastruktury drogowej, w Starostwie Powiatowym</w:t>
      </w:r>
      <w:r w:rsidR="005D677E">
        <w:t xml:space="preserve"> w Chełmie</w:t>
      </w:r>
      <w:r>
        <w:t>, jest odpowiedzialny Wydział Infrastruktury. Od początku 2015 roku stan dróg powiatowych stale i sukcesywnie się polepsza, w związku z realizacją licznych inwestycji. W</w:t>
      </w:r>
      <w:r w:rsidR="005D677E">
        <w:t xml:space="preserve"> </w:t>
      </w:r>
      <w:r>
        <w:t>obecnej chwili ich stan oceniany jest jako bardzo dobry. W wielu miejscach nie tylko przebudowywano drogi, ale również budowano nowe na nawierzchniach gruntowych. Przy budowie i przebudowie nawierzchni w wielu miejscach zadbano o to, aby maksymalnie zwiększyć bezpieczeństwo wszystkich uczestników dróg poprzez:</w:t>
      </w:r>
    </w:p>
    <w:p w14:paraId="501DCA48" w14:textId="77777777" w:rsidR="001B50FD" w:rsidRDefault="001B50FD" w:rsidP="006863C1">
      <w:pPr>
        <w:pStyle w:val="Akapitzlist"/>
        <w:numPr>
          <w:ilvl w:val="0"/>
          <w:numId w:val="14"/>
        </w:numPr>
      </w:pPr>
      <w:r>
        <w:t>oznakowania poziome i pionowe wraz z ustawieniem urządzeń bezpieczeństwa ruchu drogowego,</w:t>
      </w:r>
    </w:p>
    <w:p w14:paraId="21E60A0B" w14:textId="77777777" w:rsidR="001B50FD" w:rsidRDefault="001B50FD" w:rsidP="006863C1">
      <w:pPr>
        <w:pStyle w:val="Akapitzlist"/>
        <w:numPr>
          <w:ilvl w:val="0"/>
          <w:numId w:val="14"/>
        </w:numPr>
      </w:pPr>
      <w:r>
        <w:t>budow</w:t>
      </w:r>
      <w:r w:rsidR="005D677E">
        <w:t>ę</w:t>
      </w:r>
      <w:r>
        <w:t xml:space="preserve"> chodników,</w:t>
      </w:r>
    </w:p>
    <w:p w14:paraId="111C1254" w14:textId="77777777" w:rsidR="001B50FD" w:rsidRDefault="005D677E" w:rsidP="006863C1">
      <w:pPr>
        <w:pStyle w:val="Akapitzlist"/>
        <w:numPr>
          <w:ilvl w:val="0"/>
          <w:numId w:val="14"/>
        </w:numPr>
      </w:pPr>
      <w:r>
        <w:t xml:space="preserve">budowę </w:t>
      </w:r>
      <w:r w:rsidR="001B50FD">
        <w:t>zatok parkingowych,</w:t>
      </w:r>
    </w:p>
    <w:p w14:paraId="7CF7DB2E" w14:textId="77777777" w:rsidR="001B50FD" w:rsidRDefault="005D677E" w:rsidP="006863C1">
      <w:pPr>
        <w:pStyle w:val="Akapitzlist"/>
        <w:numPr>
          <w:ilvl w:val="0"/>
          <w:numId w:val="14"/>
        </w:numPr>
      </w:pPr>
      <w:r>
        <w:t xml:space="preserve">budowę </w:t>
      </w:r>
      <w:r w:rsidR="001B50FD">
        <w:t>zjazdów indywidualnych i zjazdów publicznych,</w:t>
      </w:r>
    </w:p>
    <w:p w14:paraId="4BA07C88" w14:textId="77777777" w:rsidR="001B50FD" w:rsidRDefault="005D677E" w:rsidP="006863C1">
      <w:pPr>
        <w:pStyle w:val="Akapitzlist"/>
        <w:numPr>
          <w:ilvl w:val="0"/>
          <w:numId w:val="14"/>
        </w:numPr>
      </w:pPr>
      <w:r>
        <w:t xml:space="preserve">wyznaczenie </w:t>
      </w:r>
      <w:r w:rsidR="001B50FD">
        <w:t>poboczy gruntowych,</w:t>
      </w:r>
    </w:p>
    <w:p w14:paraId="66D63AF4" w14:textId="77777777" w:rsidR="00D220B9" w:rsidRDefault="005D677E" w:rsidP="006863C1">
      <w:pPr>
        <w:pStyle w:val="Akapitzlist"/>
        <w:numPr>
          <w:ilvl w:val="0"/>
          <w:numId w:val="14"/>
        </w:numPr>
      </w:pPr>
      <w:r>
        <w:t xml:space="preserve">budowę </w:t>
      </w:r>
      <w:r w:rsidR="001B50FD">
        <w:t>zatok autobusowych.</w:t>
      </w:r>
    </w:p>
    <w:p w14:paraId="43A0A2C5" w14:textId="77777777" w:rsidR="00E1794E" w:rsidRDefault="00E1794E" w:rsidP="00086423">
      <w:r w:rsidRPr="00E1794E">
        <w:t>W latach 2015-2019, wartość projektów zrealizowanych w ramach infrastruktury drogowej wyniosła łącznie 87 802 913,21 zł, a łączna kwota dofinansowania 30 061 165,21 zł. Zakres projektów obejmował: przebudowę dróg powiatowych (obejmujących zmianę nawierzchni), modernizację, budowę nowych odcinków dróg, przebudowę mostów oraz budowę chodników w ciągach dróg powiatowych. Powiat chełmski (samodzielnie i w partnerstwie), zrealizował projekty, których łączna wartość wyniosła 93 428 667,03 zł (dofinansowanie: 35</w:t>
      </w:r>
      <w:r>
        <w:t> </w:t>
      </w:r>
      <w:r w:rsidRPr="00E1794E">
        <w:t>1</w:t>
      </w:r>
      <w:r>
        <w:t>02 650,21 </w:t>
      </w:r>
      <w:r w:rsidRPr="00E1794E">
        <w:t>zł). Natomiast inne jednostki samorządu terytorialnego przejmując zarządzanie nad drogami powiatowymi zrealizowały projekty</w:t>
      </w:r>
      <w:r w:rsidR="0052070E">
        <w:t xml:space="preserve"> na kwotę 5 251 762,11 mln zł w </w:t>
      </w:r>
      <w:r w:rsidRPr="00E1794E">
        <w:t>tym dofinansowanie w kwocie 3 198 515,00 zł. Źródła finansowania obejmowały: środki własne powiatu, środki gmi</w:t>
      </w:r>
      <w:r w:rsidR="0048481D">
        <w:t>n, Fundusz Dróg Samorządowych, subwencję ogólną budżetu p</w:t>
      </w:r>
      <w:r w:rsidRPr="00E1794E">
        <w:t>aństwa,</w:t>
      </w:r>
      <w:r w:rsidR="0048481D">
        <w:t xml:space="preserve"> d</w:t>
      </w:r>
      <w:r w:rsidRPr="00E1794E">
        <w:t>ofinansowanie Zarządu Województwa Lubelskiego, Browar Jagiełło, Regionalny Program Województwa Lubelskiego na lata 2014-2020 oraz Program Rozwoju Obszarów Wiejskich.</w:t>
      </w:r>
    </w:p>
    <w:p w14:paraId="04912A46" w14:textId="77777777" w:rsidR="001B50FD" w:rsidRDefault="00CE5A24" w:rsidP="00086423">
      <w:r>
        <w:t xml:space="preserve">W latach 2020-2021 </w:t>
      </w:r>
      <w:r w:rsidR="009F0AA2">
        <w:t xml:space="preserve">planowane są kolejne inwestycje, w zakresie infrastruktury drogowej, </w:t>
      </w:r>
      <w:r>
        <w:t>obejmujące</w:t>
      </w:r>
      <w:r w:rsidR="009F0AA2">
        <w:t xml:space="preserve"> przebudowę kolejnych odcinków dróg powiatowych, </w:t>
      </w:r>
      <w:r w:rsidR="00D73673">
        <w:t>budowę nowych odcinków w </w:t>
      </w:r>
      <w:r w:rsidR="009F0AA2">
        <w:t>wyniku</w:t>
      </w:r>
      <w:r w:rsidR="009F0AA2" w:rsidRPr="009F0AA2">
        <w:t xml:space="preserve"> </w:t>
      </w:r>
      <w:proofErr w:type="spellStart"/>
      <w:r w:rsidR="009F0AA2" w:rsidRPr="009F0AA2">
        <w:t>poscaleniowego</w:t>
      </w:r>
      <w:proofErr w:type="spellEnd"/>
      <w:r w:rsidR="009F0AA2" w:rsidRPr="009F0AA2">
        <w:t xml:space="preserve"> </w:t>
      </w:r>
      <w:r w:rsidR="009F0AA2">
        <w:t xml:space="preserve">zagospodarowania </w:t>
      </w:r>
      <w:r w:rsidR="009F0AA2" w:rsidRPr="009F0AA2">
        <w:t>gruntów</w:t>
      </w:r>
      <w:r w:rsidR="009F0AA2">
        <w:t xml:space="preserve">. Wartość ww. projektów oszacowano na łączną kwotę: </w:t>
      </w:r>
      <w:r w:rsidR="009F0AA2" w:rsidRPr="009F0AA2">
        <w:t>49</w:t>
      </w:r>
      <w:r w:rsidR="009F0AA2">
        <w:t xml:space="preserve"> </w:t>
      </w:r>
      <w:r w:rsidR="009F0AA2" w:rsidRPr="009F0AA2">
        <w:t>655</w:t>
      </w:r>
      <w:r w:rsidR="009F0AA2">
        <w:t xml:space="preserve"> </w:t>
      </w:r>
      <w:r w:rsidR="009F0AA2" w:rsidRPr="009F0AA2">
        <w:t>958,05</w:t>
      </w:r>
      <w:r w:rsidR="009F0AA2">
        <w:t xml:space="preserve"> zł, dofinansowanie: </w:t>
      </w:r>
      <w:r w:rsidR="009F0AA2" w:rsidRPr="009F0AA2">
        <w:t>31</w:t>
      </w:r>
      <w:r w:rsidR="009F0AA2">
        <w:t xml:space="preserve"> </w:t>
      </w:r>
      <w:r w:rsidR="009F0AA2" w:rsidRPr="009F0AA2">
        <w:t>484</w:t>
      </w:r>
      <w:r w:rsidR="009F0AA2">
        <w:t xml:space="preserve"> </w:t>
      </w:r>
      <w:r w:rsidR="009F0AA2" w:rsidRPr="009F0AA2">
        <w:t>113,54</w:t>
      </w:r>
      <w:r w:rsidR="009F0AA2">
        <w:t xml:space="preserve"> zł (źródła finansowania: </w:t>
      </w:r>
      <w:r w:rsidR="00D73673">
        <w:t xml:space="preserve">środki własne, środki gminne, </w:t>
      </w:r>
      <w:r w:rsidR="00182361" w:rsidRPr="00182361">
        <w:t>Fundusz Dróg Samorządowych</w:t>
      </w:r>
      <w:r w:rsidR="00182361">
        <w:t xml:space="preserve">, </w:t>
      </w:r>
      <w:r w:rsidR="00182361" w:rsidRPr="00182361">
        <w:t>Program Rozwoju Obszarów Wiejskich na lata 2014-2020</w:t>
      </w:r>
      <w:r w:rsidR="00182361">
        <w:t xml:space="preserve">). </w:t>
      </w:r>
    </w:p>
    <w:p w14:paraId="500F7694" w14:textId="77777777" w:rsidR="001B50FD" w:rsidRDefault="00182361" w:rsidP="005802CC">
      <w:r w:rsidRPr="00182361">
        <w:t>Ponadto p</w:t>
      </w:r>
      <w:r w:rsidR="005802CC" w:rsidRPr="00182361">
        <w:t>oprawa stanu technicznego dróg jest na bieżąco uwzględniania w planach inwestycyjnych Powiatu</w:t>
      </w:r>
      <w:r w:rsidRPr="00182361">
        <w:t xml:space="preserve"> Chełmskiego</w:t>
      </w:r>
      <w:r w:rsidR="005802CC" w:rsidRPr="00182361">
        <w:t xml:space="preserve"> w zakresie budowy i przebudowy dróg powiatowych. </w:t>
      </w:r>
      <w:r w:rsidRPr="00182361">
        <w:t xml:space="preserve">Rokrocznie przeprowadzane są również </w:t>
      </w:r>
      <w:r w:rsidR="005802CC" w:rsidRPr="00182361">
        <w:t>remonty cząstkowe dróg z wykorzystaniem zakupionych materiałów, posiadanego sprzętu oraz zasobów pracowniczych. Remonty obejmują drogi o nawierzchni asfaltowej z wykorzystani</w:t>
      </w:r>
      <w:r w:rsidR="005D677E">
        <w:t>em masy mineralno-asfaltowej do </w:t>
      </w:r>
      <w:r w:rsidR="005802CC" w:rsidRPr="00182361">
        <w:t>stosowania na zimno oraz grysów i emulsji w technologii</w:t>
      </w:r>
      <w:r w:rsidR="005D677E">
        <w:t xml:space="preserve"> powierzchniowego utrwalania, a </w:t>
      </w:r>
      <w:r w:rsidR="005802CC" w:rsidRPr="00182361">
        <w:t>także drogi gruntowe z wykorzystaniem kruszyw łamanych i gruzu.</w:t>
      </w:r>
      <w:r w:rsidRPr="00182361">
        <w:t xml:space="preserve"> </w:t>
      </w:r>
      <w:r w:rsidR="005802CC" w:rsidRPr="00182361">
        <w:t>Średni roczny koszt zakupu materiałów niezbędny do wykonania ww. remontów wynosi ok. 350</w:t>
      </w:r>
      <w:r w:rsidR="005D677E">
        <w:t> </w:t>
      </w:r>
      <w:r w:rsidR="005802CC" w:rsidRPr="00182361">
        <w:t>000</w:t>
      </w:r>
      <w:r w:rsidR="005D677E">
        <w:t>,00</w:t>
      </w:r>
      <w:r w:rsidR="005802CC" w:rsidRPr="00182361">
        <w:t xml:space="preserve"> zł.</w:t>
      </w:r>
    </w:p>
    <w:p w14:paraId="7C44D99D" w14:textId="77777777" w:rsidR="00182361" w:rsidRPr="00086423" w:rsidRDefault="00182361" w:rsidP="005802CC">
      <w:r>
        <w:t xml:space="preserve">Pełny wykaz projektów </w:t>
      </w:r>
      <w:r w:rsidR="005D677E">
        <w:t>znajduje się w </w:t>
      </w:r>
      <w:r w:rsidR="00006A27">
        <w:t xml:space="preserve">Załączniku nr 1 do niniejszej strategii. </w:t>
      </w:r>
    </w:p>
    <w:p w14:paraId="785D51AB" w14:textId="77777777" w:rsidR="00086423" w:rsidRDefault="00086423" w:rsidP="00086423">
      <w:pPr>
        <w:pStyle w:val="Nagwek4"/>
      </w:pPr>
      <w:r>
        <w:t>Gospodarka wodno-ściekowa</w:t>
      </w:r>
    </w:p>
    <w:p w14:paraId="2F131438" w14:textId="77777777" w:rsidR="00644302" w:rsidRDefault="00644302" w:rsidP="00086423">
      <w:r w:rsidRPr="00644302">
        <w:t>Prawidłowo zaprojektowana infrastruktura komunalna zapewnia racjonalne i oszczędne gospodarowanie dostępnymi zasobami wody.</w:t>
      </w:r>
      <w:r>
        <w:t xml:space="preserve"> Natomiast </w:t>
      </w:r>
      <w:r w:rsidRPr="00644302">
        <w:t xml:space="preserve">stan infrastruktury gospodarki wodnej (urządzenia wodociągowe, </w:t>
      </w:r>
      <w:proofErr w:type="spellStart"/>
      <w:r w:rsidRPr="00644302">
        <w:t>wodno</w:t>
      </w:r>
      <w:proofErr w:type="spellEnd"/>
      <w:r w:rsidRPr="00644302">
        <w:t xml:space="preserve"> – ściekowe, retencji wody)</w:t>
      </w:r>
      <w:r>
        <w:t xml:space="preserve"> i ich dostępność warunkują, zarówno utrzymanie wysokiej jakości środowiska naturalnego, a przede wszystkim zadowalającą jakość życia mieszkańców.</w:t>
      </w:r>
    </w:p>
    <w:p w14:paraId="09FB6F01" w14:textId="77777777" w:rsidR="0033039F" w:rsidRDefault="00644302" w:rsidP="00086423">
      <w:r w:rsidRPr="003A67C1">
        <w:t xml:space="preserve">Na terenie powiatu chełmskiego, w 2019 r. zgodnie z danymi GUS, długość czynnej </w:t>
      </w:r>
      <w:r w:rsidR="009F1246">
        <w:t>wodociągowej</w:t>
      </w:r>
      <w:r w:rsidR="009F1246" w:rsidRPr="003A67C1">
        <w:t xml:space="preserve"> </w:t>
      </w:r>
      <w:r w:rsidRPr="003A67C1">
        <w:t>sieci rozdzielczej</w:t>
      </w:r>
      <w:r w:rsidR="009F1246">
        <w:t xml:space="preserve"> </w:t>
      </w:r>
      <w:r w:rsidRPr="0033039F">
        <w:t>wynosiła 1 430,2 km</w:t>
      </w:r>
      <w:r w:rsidR="003A67C1" w:rsidRPr="0033039F">
        <w:t xml:space="preserve"> (od 2014 </w:t>
      </w:r>
      <w:r w:rsidR="00DE3C43">
        <w:t>r. jej długość zwiększyła się o </w:t>
      </w:r>
      <w:r w:rsidR="003A67C1" w:rsidRPr="0033039F">
        <w:t>ok. 5,</w:t>
      </w:r>
      <w:r w:rsidR="00BB4C08" w:rsidRPr="0033039F">
        <w:t xml:space="preserve">5%), z czego 94,8% </w:t>
      </w:r>
      <w:r w:rsidR="0033039F" w:rsidRPr="0033039F">
        <w:t>zlokalizowana była na obszarze wiejskim powiatu chełmskiego</w:t>
      </w:r>
      <w:r w:rsidR="0033039F">
        <w:t xml:space="preserve"> (1 356,5 km)</w:t>
      </w:r>
      <w:r w:rsidR="0033039F" w:rsidRPr="0033039F">
        <w:t xml:space="preserve">. </w:t>
      </w:r>
      <w:r w:rsidRPr="0033039F">
        <w:t xml:space="preserve">Liczba przyłączy do budynków mieszkalnych i zbiorowego zamieszkania wynosiła </w:t>
      </w:r>
      <w:r w:rsidR="0033039F" w:rsidRPr="0033039F">
        <w:t xml:space="preserve">20 150 szt. (miasta z terenu powiatu – 1 491, obszar wiejski – 18 659, GUS 2019 r.) i od 2014 r. ich liczba zwiększyła się o 6,2% (1 174 szt. przyłączy). </w:t>
      </w:r>
    </w:p>
    <w:p w14:paraId="0DDE37DB" w14:textId="77777777" w:rsidR="00364728" w:rsidRDefault="00644302" w:rsidP="00086423">
      <w:r w:rsidRPr="0033039F">
        <w:t>Z sieci wodociągowej, w 201</w:t>
      </w:r>
      <w:r w:rsidR="0033039F" w:rsidRPr="0033039F">
        <w:t>8</w:t>
      </w:r>
      <w:r w:rsidRPr="0033039F">
        <w:t xml:space="preserve"> r., korzystało łącznie </w:t>
      </w:r>
      <w:r w:rsidR="0033039F" w:rsidRPr="0033039F">
        <w:t>62</w:t>
      </w:r>
      <w:r w:rsidR="008309B7">
        <w:t> </w:t>
      </w:r>
      <w:r w:rsidR="0033039F" w:rsidRPr="0033039F">
        <w:t>277</w:t>
      </w:r>
      <w:r w:rsidR="008309B7">
        <w:t xml:space="preserve"> </w:t>
      </w:r>
      <w:r w:rsidRPr="0033039F">
        <w:t xml:space="preserve">osób, z czego </w:t>
      </w:r>
      <w:r w:rsidR="0033039F" w:rsidRPr="0033039F">
        <w:t>11,2% to mieszkańcy miast z terenu powiatu chełmskiego</w:t>
      </w:r>
      <w:r w:rsidRPr="0033039F">
        <w:t xml:space="preserve">. </w:t>
      </w:r>
      <w:r w:rsidRPr="00AB6A88">
        <w:t xml:space="preserve">Łącznie do gospodarstw domowych dostarczono </w:t>
      </w:r>
      <w:r w:rsidR="0033039F" w:rsidRPr="00AB6A88">
        <w:t xml:space="preserve">1 843 </w:t>
      </w:r>
      <w:r w:rsidRPr="00AB6A88">
        <w:t>dam</w:t>
      </w:r>
      <w:r w:rsidRPr="00AB6A88">
        <w:rPr>
          <w:vertAlign w:val="superscript"/>
        </w:rPr>
        <w:t>3</w:t>
      </w:r>
      <w:r w:rsidRPr="00AB6A88">
        <w:t xml:space="preserve"> wody (</w:t>
      </w:r>
      <w:r w:rsidR="0033039F" w:rsidRPr="00AB6A88">
        <w:t xml:space="preserve">na teren </w:t>
      </w:r>
      <w:r w:rsidRPr="00AB6A88">
        <w:t>m</w:t>
      </w:r>
      <w:r w:rsidR="0033039F" w:rsidRPr="00AB6A88">
        <w:t>iast</w:t>
      </w:r>
      <w:r w:rsidRPr="00AB6A88">
        <w:t xml:space="preserve"> – </w:t>
      </w:r>
      <w:r w:rsidR="00AB6A88" w:rsidRPr="00AB6A88">
        <w:t>190,1</w:t>
      </w:r>
      <w:r w:rsidRPr="00AB6A88">
        <w:t xml:space="preserve"> dam</w:t>
      </w:r>
      <w:r w:rsidRPr="00AB6A88">
        <w:rPr>
          <w:vertAlign w:val="superscript"/>
        </w:rPr>
        <w:t>3</w:t>
      </w:r>
      <w:r w:rsidRPr="00AB6A88">
        <w:t xml:space="preserve">, </w:t>
      </w:r>
      <w:r w:rsidR="00AB6A88" w:rsidRPr="00AB6A88">
        <w:t xml:space="preserve">na </w:t>
      </w:r>
      <w:r w:rsidRPr="00AB6A88">
        <w:t>obszar</w:t>
      </w:r>
      <w:r w:rsidR="00AB6A88" w:rsidRPr="00AB6A88">
        <w:t>y</w:t>
      </w:r>
      <w:r w:rsidRPr="00AB6A88">
        <w:t xml:space="preserve"> wiejski</w:t>
      </w:r>
      <w:r w:rsidR="00AB6A88" w:rsidRPr="00AB6A88">
        <w:t>e</w:t>
      </w:r>
      <w:r w:rsidRPr="00AB6A88">
        <w:t xml:space="preserve"> – </w:t>
      </w:r>
      <w:r w:rsidR="00AB6A88" w:rsidRPr="00AB6A88">
        <w:t>1 652,9</w:t>
      </w:r>
      <w:r w:rsidR="00DE3C43">
        <w:t> </w:t>
      </w:r>
      <w:r w:rsidRPr="00AB6A88">
        <w:t>dam</w:t>
      </w:r>
      <w:r w:rsidRPr="00AB6A88">
        <w:rPr>
          <w:vertAlign w:val="superscript"/>
        </w:rPr>
        <w:t>3</w:t>
      </w:r>
      <w:r w:rsidRPr="00AB6A88">
        <w:t xml:space="preserve">), a zużycie wody na 1 mieszkańca gminy wyniosło </w:t>
      </w:r>
      <w:r w:rsidR="00AB6A88" w:rsidRPr="00AB6A88">
        <w:t>23,5</w:t>
      </w:r>
      <w:r w:rsidRPr="00AB6A88">
        <w:t xml:space="preserve"> m</w:t>
      </w:r>
      <w:r w:rsidRPr="00AB6A88">
        <w:rPr>
          <w:vertAlign w:val="superscript"/>
        </w:rPr>
        <w:t>3</w:t>
      </w:r>
      <w:r w:rsidRPr="00AB6A88">
        <w:t xml:space="preserve"> (miast</w:t>
      </w:r>
      <w:r w:rsidR="00AB6A88" w:rsidRPr="00AB6A88">
        <w:t>a</w:t>
      </w:r>
      <w:r w:rsidRPr="00AB6A88">
        <w:t xml:space="preserve"> – </w:t>
      </w:r>
      <w:r w:rsidR="00AB6A88" w:rsidRPr="00AB6A88">
        <w:t>24</w:t>
      </w:r>
      <w:r w:rsidRPr="00AB6A88">
        <w:t>,1 m</w:t>
      </w:r>
      <w:r w:rsidRPr="00AB6A88">
        <w:rPr>
          <w:vertAlign w:val="superscript"/>
        </w:rPr>
        <w:t>3</w:t>
      </w:r>
      <w:r w:rsidRPr="00AB6A88">
        <w:t xml:space="preserve">, obszar wiejski – </w:t>
      </w:r>
      <w:r w:rsidR="00AB6A88" w:rsidRPr="00AB6A88">
        <w:t>23,4</w:t>
      </w:r>
      <w:r w:rsidRPr="00AB6A88">
        <w:t xml:space="preserve"> m</w:t>
      </w:r>
      <w:r w:rsidRPr="00AB6A88">
        <w:rPr>
          <w:vertAlign w:val="superscript"/>
        </w:rPr>
        <w:t>3</w:t>
      </w:r>
      <w:r w:rsidRPr="00AB6A88">
        <w:t>). Według danych GUS</w:t>
      </w:r>
      <w:r w:rsidR="00DE3C43">
        <w:t>,</w:t>
      </w:r>
      <w:r w:rsidRPr="00AB6A88">
        <w:t xml:space="preserve"> w 201</w:t>
      </w:r>
      <w:r w:rsidR="00AB6A88" w:rsidRPr="00AB6A88">
        <w:t>8</w:t>
      </w:r>
      <w:r w:rsidRPr="00AB6A88">
        <w:t xml:space="preserve"> r.</w:t>
      </w:r>
      <w:r w:rsidR="00DE3C43">
        <w:t>,</w:t>
      </w:r>
      <w:r w:rsidRPr="00AB6A88">
        <w:t xml:space="preserve"> odnotowano </w:t>
      </w:r>
      <w:r w:rsidR="00AB6A88" w:rsidRPr="00AB6A88">
        <w:t>131</w:t>
      </w:r>
      <w:r w:rsidRPr="00AB6A88">
        <w:t xml:space="preserve"> awari</w:t>
      </w:r>
      <w:r w:rsidR="00AB6A88" w:rsidRPr="00AB6A88">
        <w:t>i</w:t>
      </w:r>
      <w:r w:rsidRPr="00AB6A88">
        <w:t xml:space="preserve"> sieci wodociągowej</w:t>
      </w:r>
      <w:r w:rsidR="00AB6A88" w:rsidRPr="00AB6A88">
        <w:t xml:space="preserve"> (2019 – 158). </w:t>
      </w:r>
      <w:r w:rsidRPr="00AB6A88">
        <w:t>Potrzeby w zakresie infrastruktury wodociągowej</w:t>
      </w:r>
      <w:r w:rsidR="00AB6A88" w:rsidRPr="00AB6A88">
        <w:t>, na terenie poszczególnych gmin wchodzących w skład powiatu chełmskiego,</w:t>
      </w:r>
      <w:r w:rsidRPr="00AB6A88">
        <w:t xml:space="preserve"> skupiają się wokół jej modernizacji ze względu na wiek, zły stan technic</w:t>
      </w:r>
      <w:r w:rsidR="00AB6A88">
        <w:t>zny i przestarzałe technologie.</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826E9C" w:rsidRPr="00035C36" w14:paraId="3A384A9C" w14:textId="77777777" w:rsidTr="005F078C">
        <w:tc>
          <w:tcPr>
            <w:tcW w:w="9212" w:type="dxa"/>
            <w:shd w:val="clear" w:color="auto" w:fill="BBC3C9" w:themeFill="text2" w:themeFillTint="66"/>
          </w:tcPr>
          <w:p w14:paraId="211192C5" w14:textId="77777777" w:rsidR="00826E9C" w:rsidRPr="00035C36" w:rsidRDefault="00826E9C" w:rsidP="005F078C">
            <w:pPr>
              <w:rPr>
                <w:b/>
                <w:i/>
                <w:sz w:val="20"/>
                <w:highlight w:val="yellow"/>
              </w:rPr>
            </w:pPr>
            <w:r w:rsidRPr="00441C80">
              <w:rPr>
                <w:b/>
                <w:i/>
                <w:sz w:val="20"/>
              </w:rPr>
              <w:t>Porównując się do innych…</w:t>
            </w:r>
          </w:p>
        </w:tc>
      </w:tr>
      <w:tr w:rsidR="00826E9C" w:rsidRPr="00077145" w14:paraId="01807FBE" w14:textId="77777777" w:rsidTr="005F078C">
        <w:tc>
          <w:tcPr>
            <w:tcW w:w="9212" w:type="dxa"/>
          </w:tcPr>
          <w:p w14:paraId="1C93219C" w14:textId="77777777" w:rsidR="00BD53A7" w:rsidRDefault="005B3BEC" w:rsidP="005F078C">
            <w:pPr>
              <w:rPr>
                <w:sz w:val="20"/>
              </w:rPr>
            </w:pPr>
            <w:r>
              <w:rPr>
                <w:sz w:val="20"/>
              </w:rPr>
              <w:t xml:space="preserve">Określenie rozwoju i dostępności sieci wodociągowej na danym terenie jest możliwie dzięki wskazaniu </w:t>
            </w:r>
            <w:r w:rsidRPr="005B3BEC">
              <w:rPr>
                <w:b/>
                <w:sz w:val="20"/>
              </w:rPr>
              <w:t>odsetka ludności korzystającej z sieci wodociągowej</w:t>
            </w:r>
            <w:r>
              <w:rPr>
                <w:sz w:val="20"/>
              </w:rPr>
              <w:t xml:space="preserve">. </w:t>
            </w:r>
            <w:r w:rsidR="00826E9C" w:rsidRPr="00FA6BFE">
              <w:rPr>
                <w:sz w:val="20"/>
              </w:rPr>
              <w:t xml:space="preserve">Porównując się do </w:t>
            </w:r>
            <w:r w:rsidR="00826E9C">
              <w:rPr>
                <w:sz w:val="20"/>
              </w:rPr>
              <w:t>innych samorządów powiatowych o</w:t>
            </w:r>
            <w:r w:rsidR="00BD53A7">
              <w:rPr>
                <w:sz w:val="20"/>
              </w:rPr>
              <w:t xml:space="preserve"> </w:t>
            </w:r>
            <w:r w:rsidR="00826E9C" w:rsidRPr="00FA6BFE">
              <w:rPr>
                <w:sz w:val="20"/>
              </w:rPr>
              <w:t>podobnym po</w:t>
            </w:r>
            <w:r w:rsidR="00826E9C">
              <w:rPr>
                <w:sz w:val="20"/>
              </w:rPr>
              <w:t xml:space="preserve">łożeniu, powiat chełmski wypada </w:t>
            </w:r>
            <w:r w:rsidR="00BD53A7">
              <w:rPr>
                <w:sz w:val="20"/>
              </w:rPr>
              <w:t>podobnie jak średnia grupy porównawczej</w:t>
            </w:r>
            <w:r w:rsidR="00826E9C">
              <w:rPr>
                <w:sz w:val="20"/>
              </w:rPr>
              <w:t>. W 201</w:t>
            </w:r>
            <w:r w:rsidR="00BD53A7">
              <w:rPr>
                <w:sz w:val="20"/>
              </w:rPr>
              <w:t>8</w:t>
            </w:r>
            <w:r w:rsidR="00826E9C">
              <w:rPr>
                <w:sz w:val="20"/>
              </w:rPr>
              <w:t xml:space="preserve"> r. </w:t>
            </w:r>
            <w:r w:rsidR="00BD53A7">
              <w:rPr>
                <w:sz w:val="20"/>
              </w:rPr>
              <w:t>z sieci wodociągowej na terenie powiatu chełmskiego korzystało 79,6% ogółu ludności, przy średniej dla grupy porównawczej 80,5%. Pozwala to stwierdzić, że sieć wodociągowa na terenie powiatu chełmskiego jest na dosyć wysokim poziomie. Dynamika przyrostu dla powiatu chełmskiego, od 2014 r.</w:t>
            </w:r>
            <w:r w:rsidR="002D71C4">
              <w:rPr>
                <w:sz w:val="20"/>
              </w:rPr>
              <w:t>, ww. wskaźnika jest na poziomie 1 pkt proc., przy dynami</w:t>
            </w:r>
            <w:r w:rsidR="00606D6D">
              <w:rPr>
                <w:sz w:val="20"/>
              </w:rPr>
              <w:t>c</w:t>
            </w:r>
            <w:r w:rsidR="002D71C4">
              <w:rPr>
                <w:sz w:val="20"/>
              </w:rPr>
              <w:t xml:space="preserve">e dla średniej z grupy porównawczej – 0,4% pkt. proc. </w:t>
            </w:r>
          </w:p>
          <w:p w14:paraId="537D1677" w14:textId="06AB037F" w:rsidR="00826E9C" w:rsidRPr="00FA6BFE" w:rsidRDefault="00826E9C" w:rsidP="005F078C">
            <w:pPr>
              <w:pStyle w:val="Legenda"/>
              <w:keepNext/>
            </w:pPr>
            <w:bookmarkStart w:id="57" w:name="_Toc58228690"/>
            <w:r w:rsidRPr="00FA6BFE">
              <w:t xml:space="preserve">Wykres </w:t>
            </w:r>
            <w:fldSimple w:instr=" SEQ Wykres \* ARABIC ">
              <w:r w:rsidR="00EE2074">
                <w:rPr>
                  <w:noProof/>
                </w:rPr>
                <w:t>22</w:t>
              </w:r>
            </w:fldSimple>
            <w:r w:rsidRPr="00FA6BFE">
              <w:t xml:space="preserve">. </w:t>
            </w:r>
            <w:r w:rsidR="00BD53A7" w:rsidRPr="00BD53A7">
              <w:t>Korzystający z instalacji w % ogółu ludności</w:t>
            </w:r>
            <w:r w:rsidR="00BD53A7">
              <w:t xml:space="preserve"> – sieć wodociągowa</w:t>
            </w:r>
            <w:bookmarkEnd w:id="57"/>
          </w:p>
          <w:p w14:paraId="00D3C74C" w14:textId="77777777" w:rsidR="00826E9C" w:rsidRPr="00FA6BFE" w:rsidRDefault="0095127E" w:rsidP="005F078C">
            <w:pPr>
              <w:keepNext/>
              <w:jc w:val="center"/>
            </w:pPr>
            <w:r>
              <w:rPr>
                <w:noProof/>
                <w:lang w:eastAsia="pl-PL"/>
              </w:rPr>
              <w:drawing>
                <wp:inline distT="0" distB="0" distL="0" distR="0" wp14:anchorId="017F4967" wp14:editId="0B2F9F35">
                  <wp:extent cx="4304015" cy="240200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3356" cy="2401638"/>
                          </a:xfrm>
                          <a:prstGeom prst="rect">
                            <a:avLst/>
                          </a:prstGeom>
                          <a:noFill/>
                        </pic:spPr>
                      </pic:pic>
                    </a:graphicData>
                  </a:graphic>
                </wp:inline>
              </w:drawing>
            </w:r>
          </w:p>
          <w:p w14:paraId="57916FF2" w14:textId="77777777" w:rsidR="00826E9C" w:rsidRPr="00077145" w:rsidRDefault="00826E9C" w:rsidP="005F078C">
            <w:pPr>
              <w:pStyle w:val="Legenda"/>
              <w:jc w:val="right"/>
              <w:rPr>
                <w:sz w:val="20"/>
              </w:rPr>
            </w:pPr>
            <w:r w:rsidRPr="00FA6BFE">
              <w:t>Źródło: opracowanie własne na podstawie danych BDL GUS</w:t>
            </w:r>
          </w:p>
        </w:tc>
      </w:tr>
    </w:tbl>
    <w:p w14:paraId="39B15F62" w14:textId="77777777" w:rsidR="009F1246" w:rsidRPr="009F1246" w:rsidRDefault="005F078C" w:rsidP="00086423">
      <w:r w:rsidRPr="009F1246">
        <w:t>Na terenie powiatu chełmskiego</w:t>
      </w:r>
      <w:r w:rsidR="009F1246" w:rsidRPr="009F1246">
        <w:t xml:space="preserve"> długość czynnej sieci kanalizacyjnej, w 2019 r. wynosiła łącznie 243 km przy dynamice na poziomie 10,8% (w porównaniu do 2014 r., dane GUS</w:t>
      </w:r>
      <w:r w:rsidR="009F1246">
        <w:t>)</w:t>
      </w:r>
      <w:r w:rsidR="0052070E">
        <w:t xml:space="preserve">. </w:t>
      </w:r>
      <w:r w:rsidR="009F1246" w:rsidRPr="009F1246">
        <w:t>Większy odsetek</w:t>
      </w:r>
      <w:r w:rsidR="0002153A">
        <w:t xml:space="preserve"> sieci</w:t>
      </w:r>
      <w:r w:rsidR="009F1246" w:rsidRPr="009F1246">
        <w:t xml:space="preserve"> znajdował się na terenie obszarów wiejskich – 84,</w:t>
      </w:r>
      <w:r w:rsidR="0002153A">
        <w:t>3%</w:t>
      </w:r>
      <w:r w:rsidR="009F1246" w:rsidRPr="009F1246">
        <w:t xml:space="preserve">. </w:t>
      </w:r>
      <w:r w:rsidR="009F1246">
        <w:t xml:space="preserve">Liczba przyłączy sieci kanalizacyjnej, </w:t>
      </w:r>
      <w:r w:rsidR="009F1246" w:rsidRPr="009F1246">
        <w:t>prowadząc</w:t>
      </w:r>
      <w:r w:rsidR="009F1246">
        <w:t>ych</w:t>
      </w:r>
      <w:r w:rsidR="009F1246" w:rsidRPr="009F1246">
        <w:t xml:space="preserve"> do budynków mieszkalnych i zbiorowego zamieszkania</w:t>
      </w:r>
      <w:r w:rsidR="009F1246">
        <w:t xml:space="preserve">, w 2019 r. wynosiła 4 594 szt., z czego 3 791 znajdowało się na terenach wiejskich. </w:t>
      </w:r>
      <w:r w:rsidR="0002153A">
        <w:t>Ich liczba od 2014 r. zwiększyła się o ok. 20,9% (793 szt. przyłączy).</w:t>
      </w:r>
      <w:r w:rsidR="00A6074C">
        <w:t xml:space="preserve"> </w:t>
      </w:r>
    </w:p>
    <w:p w14:paraId="64A517C1" w14:textId="77777777" w:rsidR="00651F9E" w:rsidRPr="0095127E" w:rsidRDefault="00A6074C" w:rsidP="00086423">
      <w:r w:rsidRPr="00A6074C">
        <w:t>Z sieci kanalizacyjnej, w 2018 r., korzystało łącznie 21 193 osób, z czego 23,6% to mieszkańcy miast powiatu chełmskiego</w:t>
      </w:r>
      <w:r>
        <w:t xml:space="preserve"> (</w:t>
      </w:r>
      <w:r w:rsidRPr="00A6074C">
        <w:t>5</w:t>
      </w:r>
      <w:r>
        <w:t> </w:t>
      </w:r>
      <w:r w:rsidRPr="00A6074C">
        <w:t>010</w:t>
      </w:r>
      <w:r>
        <w:t xml:space="preserve"> osób)</w:t>
      </w:r>
      <w:r w:rsidRPr="00A6074C">
        <w:t xml:space="preserve">. </w:t>
      </w:r>
      <w:r w:rsidR="00123B73">
        <w:t xml:space="preserve">Łącznie odprowadzono </w:t>
      </w:r>
      <w:r w:rsidR="0095127E">
        <w:t xml:space="preserve">siecią kanalizacyjną </w:t>
      </w:r>
      <w:r w:rsidR="00123B73" w:rsidRPr="00123B73">
        <w:t>547,2</w:t>
      </w:r>
      <w:r w:rsidR="00123B73">
        <w:t xml:space="preserve"> </w:t>
      </w:r>
      <w:r w:rsidR="00123B73" w:rsidRPr="00123B73">
        <w:t>dam</w:t>
      </w:r>
      <w:r w:rsidR="00672DD0">
        <w:rPr>
          <w:vertAlign w:val="superscript"/>
        </w:rPr>
        <w:t>3</w:t>
      </w:r>
      <w:r w:rsidR="0095127E">
        <w:t xml:space="preserve"> ścieków bytowych (w 2019 r. </w:t>
      </w:r>
      <w:r w:rsidR="0095127E" w:rsidRPr="0095127E">
        <w:t>540,6</w:t>
      </w:r>
      <w:r w:rsidR="0095127E">
        <w:t xml:space="preserve"> </w:t>
      </w:r>
      <w:r w:rsidR="0095127E" w:rsidRPr="0095127E">
        <w:t>dam</w:t>
      </w:r>
      <w:r w:rsidR="0095127E" w:rsidRPr="0095127E">
        <w:rPr>
          <w:vertAlign w:val="superscript"/>
        </w:rPr>
        <w:t>3</w:t>
      </w:r>
      <w:r w:rsidR="0095127E">
        <w:t>) oraz odnotowano łącznie 205 awarii sieci kanalizacyjnej (2019 - 239)</w:t>
      </w:r>
      <w:r w:rsidR="00651F9E">
        <w:t>.</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651F9E" w:rsidRPr="00035C36" w14:paraId="402A004D" w14:textId="77777777" w:rsidTr="00454C4D">
        <w:tc>
          <w:tcPr>
            <w:tcW w:w="9212" w:type="dxa"/>
            <w:shd w:val="clear" w:color="auto" w:fill="BBC3C9" w:themeFill="text2" w:themeFillTint="66"/>
          </w:tcPr>
          <w:p w14:paraId="2C8D34A9" w14:textId="77777777" w:rsidR="00651F9E" w:rsidRPr="00035C36" w:rsidRDefault="00651F9E" w:rsidP="00454C4D">
            <w:pPr>
              <w:rPr>
                <w:b/>
                <w:i/>
                <w:sz w:val="20"/>
                <w:highlight w:val="yellow"/>
              </w:rPr>
            </w:pPr>
            <w:r w:rsidRPr="00441C80">
              <w:rPr>
                <w:b/>
                <w:i/>
                <w:sz w:val="20"/>
              </w:rPr>
              <w:t>Porównując się do innych…</w:t>
            </w:r>
          </w:p>
        </w:tc>
      </w:tr>
      <w:tr w:rsidR="00651F9E" w:rsidRPr="00077145" w14:paraId="317CA870" w14:textId="77777777" w:rsidTr="00454C4D">
        <w:tc>
          <w:tcPr>
            <w:tcW w:w="9212" w:type="dxa"/>
          </w:tcPr>
          <w:p w14:paraId="265A59B3" w14:textId="77777777" w:rsidR="00651F9E" w:rsidRDefault="00651F9E" w:rsidP="00651F9E">
            <w:pPr>
              <w:rPr>
                <w:sz w:val="20"/>
              </w:rPr>
            </w:pPr>
            <w:r>
              <w:rPr>
                <w:sz w:val="20"/>
              </w:rPr>
              <w:t xml:space="preserve">O stanie rozwoju sieci kanalizacyjnej na danym terenie świadczy </w:t>
            </w:r>
            <w:r w:rsidRPr="00651F9E">
              <w:rPr>
                <w:sz w:val="20"/>
              </w:rPr>
              <w:t xml:space="preserve">odsetek </w:t>
            </w:r>
            <w:r>
              <w:rPr>
                <w:b/>
                <w:sz w:val="20"/>
              </w:rPr>
              <w:t>osób korzystających z </w:t>
            </w:r>
            <w:r w:rsidRPr="00651F9E">
              <w:rPr>
                <w:b/>
                <w:sz w:val="20"/>
              </w:rPr>
              <w:t>instalacji kanalizacyjnej w % ogółu ludności</w:t>
            </w:r>
            <w:r w:rsidRPr="00651F9E">
              <w:rPr>
                <w:sz w:val="20"/>
              </w:rPr>
              <w:t xml:space="preserve">. </w:t>
            </w:r>
            <w:r w:rsidRPr="00FA6BFE">
              <w:rPr>
                <w:sz w:val="20"/>
              </w:rPr>
              <w:t xml:space="preserve">Porównując się do </w:t>
            </w:r>
            <w:r>
              <w:rPr>
                <w:sz w:val="20"/>
              </w:rPr>
              <w:t xml:space="preserve">innych samorządów powiatowych o </w:t>
            </w:r>
            <w:r w:rsidRPr="00FA6BFE">
              <w:rPr>
                <w:sz w:val="20"/>
              </w:rPr>
              <w:t>podobnym po</w:t>
            </w:r>
            <w:r>
              <w:rPr>
                <w:sz w:val="20"/>
              </w:rPr>
              <w:t xml:space="preserve">łożeniu, powiat chełmski wypada najgorzej ze wszystkich powiatów z grupy porównawczej, co świadczy o bardzo niskiej dostępności sieci kanalizacyjnej na terenie powiatu. W 2018 r. z sieci </w:t>
            </w:r>
            <w:r w:rsidR="00DE3C43">
              <w:rPr>
                <w:sz w:val="20"/>
              </w:rPr>
              <w:t>kanalizacyjnej</w:t>
            </w:r>
            <w:r>
              <w:rPr>
                <w:sz w:val="20"/>
              </w:rPr>
              <w:t xml:space="preserve"> na terenie powiatu chełmskiego korzystało zaledwie 27,1% ogółu ludności, przy średniej dla grupy porównawczej na poziomie 43,4%. Niemniej jednak powiat chełmski charakteryzuje największa dynamika przyrostu ww. wskaźnika o 2,7 pkt proc. w porównaniu do 2014 r. </w:t>
            </w:r>
          </w:p>
          <w:p w14:paraId="732FE5B1" w14:textId="66D27026" w:rsidR="00651F9E" w:rsidRPr="00FA6BFE" w:rsidRDefault="00651F9E" w:rsidP="00454C4D">
            <w:pPr>
              <w:pStyle w:val="Legenda"/>
              <w:keepNext/>
            </w:pPr>
            <w:bookmarkStart w:id="58" w:name="_Toc58228691"/>
            <w:r w:rsidRPr="00FA6BFE">
              <w:t xml:space="preserve">Wykres </w:t>
            </w:r>
            <w:fldSimple w:instr=" SEQ Wykres \* ARABIC ">
              <w:r w:rsidR="00EE2074">
                <w:rPr>
                  <w:noProof/>
                </w:rPr>
                <w:t>23</w:t>
              </w:r>
            </w:fldSimple>
            <w:r w:rsidRPr="00FA6BFE">
              <w:t xml:space="preserve">. </w:t>
            </w:r>
            <w:r w:rsidRPr="00BD53A7">
              <w:t>Korzystający z instalacji w % ogółu ludności</w:t>
            </w:r>
            <w:r>
              <w:t xml:space="preserve"> – sieć kanalizacyjna</w:t>
            </w:r>
            <w:bookmarkEnd w:id="58"/>
          </w:p>
          <w:p w14:paraId="0F8BA3F3" w14:textId="77777777" w:rsidR="00651F9E" w:rsidRPr="00FA6BFE" w:rsidRDefault="00651F9E" w:rsidP="00454C4D">
            <w:pPr>
              <w:keepNext/>
              <w:jc w:val="center"/>
            </w:pPr>
            <w:r>
              <w:rPr>
                <w:noProof/>
                <w:lang w:eastAsia="pl-PL"/>
              </w:rPr>
              <w:drawing>
                <wp:inline distT="0" distB="0" distL="0" distR="0" wp14:anchorId="3CFB5CDE" wp14:editId="122680DD">
                  <wp:extent cx="4360047" cy="2405482"/>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0137" cy="2405532"/>
                          </a:xfrm>
                          <a:prstGeom prst="rect">
                            <a:avLst/>
                          </a:prstGeom>
                          <a:noFill/>
                        </pic:spPr>
                      </pic:pic>
                    </a:graphicData>
                  </a:graphic>
                </wp:inline>
              </w:drawing>
            </w:r>
          </w:p>
          <w:p w14:paraId="7B1D6370" w14:textId="77777777" w:rsidR="00651F9E" w:rsidRPr="00077145" w:rsidRDefault="00651F9E" w:rsidP="00454C4D">
            <w:pPr>
              <w:pStyle w:val="Legenda"/>
              <w:jc w:val="right"/>
              <w:rPr>
                <w:sz w:val="20"/>
              </w:rPr>
            </w:pPr>
            <w:r w:rsidRPr="00FA6BFE">
              <w:t>Źródło: opracowanie własne na podstawie danych BDL GUS</w:t>
            </w:r>
          </w:p>
        </w:tc>
      </w:tr>
    </w:tbl>
    <w:p w14:paraId="1656A822" w14:textId="77777777" w:rsidR="00364728" w:rsidRDefault="00364728" w:rsidP="00086423">
      <w:pPr>
        <w:rPr>
          <w:highlight w:val="yellow"/>
        </w:rPr>
      </w:pPr>
      <w:r w:rsidRPr="00364728">
        <w:t>W Starostwie Powiatowym w Chełmie Wydział Infrastruktury odpowiada za wydawanie zezwoleń dotyczących m.in. lokalizacji sieci i przyłączy wodociągowych</w:t>
      </w:r>
      <w:r>
        <w:t xml:space="preserve"> czy l</w:t>
      </w:r>
      <w:r w:rsidRPr="00364728">
        <w:t>okalizacj</w:t>
      </w:r>
      <w:r>
        <w:t>i</w:t>
      </w:r>
      <w:r w:rsidRPr="00364728">
        <w:t xml:space="preserve"> kanalizacji sanitarnej</w:t>
      </w:r>
      <w:r>
        <w:t xml:space="preserve">. Zgodnie z danymi </w:t>
      </w:r>
      <w:r w:rsidRPr="00364728">
        <w:rPr>
          <w:i/>
        </w:rPr>
        <w:t>Raportu o stanie Powiatu Chełmskiego za 2019 r.</w:t>
      </w:r>
      <w:r>
        <w:t xml:space="preserve">, w 2019 r. wydano łącznie 42 zezwolenia na lokalizację sieci i przyłączy wodociągowych (w 2018 r. – 30), natomiast w zakresie lokalizacji kanalizacji sanitarnej – 3 (w 2018 r. - 2). </w:t>
      </w:r>
    </w:p>
    <w:p w14:paraId="157CD2DB" w14:textId="77777777" w:rsidR="00A6074C" w:rsidRDefault="00364728" w:rsidP="00086423">
      <w:r w:rsidRPr="00274606">
        <w:t>Zgodnie z danymi GUS, na terenie powiatu chełmskiego</w:t>
      </w:r>
      <w:r w:rsidR="00274606" w:rsidRPr="00274606">
        <w:t xml:space="preserve"> w 2018 r. znajdowało</w:t>
      </w:r>
      <w:r w:rsidR="00274606">
        <w:t xml:space="preserve"> się 25 </w:t>
      </w:r>
      <w:r w:rsidR="00274606" w:rsidRPr="00274606">
        <w:t>biologicznych oczyszczalni komunalnych, w tym 1 z podwyższonym usuwaniem biogenów. 22</w:t>
      </w:r>
      <w:r w:rsidR="00274606">
        <w:t> </w:t>
      </w:r>
      <w:r w:rsidR="00274606" w:rsidRPr="00274606">
        <w:t>624</w:t>
      </w:r>
      <w:r w:rsidR="00274606">
        <w:t xml:space="preserve"> osób</w:t>
      </w:r>
      <w:r w:rsidR="00DE3C43">
        <w:t xml:space="preserve"> (</w:t>
      </w:r>
      <w:r w:rsidR="00274606">
        <w:t>2018 r.</w:t>
      </w:r>
      <w:r w:rsidR="00DE3C43">
        <w:t>)</w:t>
      </w:r>
      <w:r w:rsidR="00274606">
        <w:t xml:space="preserve"> korzystało z oczyszczalni i stanowili oni 28,9% wszystkich mieszkańców z terenu powiatu chełmskiego. W podziale na miasta i obszar wiejski większy odsetek ludności korzystający z oczyszczalni to społeczność zamieszkując</w:t>
      </w:r>
      <w:r w:rsidR="00DE3C43">
        <w:t>a</w:t>
      </w:r>
      <w:r w:rsidR="00274606">
        <w:t xml:space="preserve"> miasta - </w:t>
      </w:r>
      <w:r w:rsidR="00274606" w:rsidRPr="00274606">
        <w:t>85,6</w:t>
      </w:r>
      <w:r w:rsidR="00274606">
        <w:t xml:space="preserve">% ludności ogółem z terenu miast </w:t>
      </w:r>
      <w:r w:rsidR="00274606" w:rsidRPr="00837599">
        <w:t xml:space="preserve">(2018 r.). Natomiast na obszarach wiejskich zaledwie 22,6% korzystało z oczyszczalni, co wynika z braku zasadności </w:t>
      </w:r>
      <w:r w:rsidR="00837599" w:rsidRPr="00837599">
        <w:t>budowy sieci kanalizacyjnej ze względów ekonomicznych i generowania ogromnych kosztów wynikających z doprowadzenia potrzebnej infrastruktury. Z racji tego bardziej racjonalna jest budowa przydomowych oczyszczalni ścieków.</w:t>
      </w:r>
    </w:p>
    <w:p w14:paraId="70B1DF5E" w14:textId="77777777" w:rsidR="00837599" w:rsidRPr="00274606" w:rsidRDefault="00837599" w:rsidP="00086423">
      <w:r>
        <w:t xml:space="preserve">W ciągu roku z terenu powiatu chełmskiego odprowadzono łącznie </w:t>
      </w:r>
      <w:r w:rsidR="00D70AC8" w:rsidRPr="00D70AC8">
        <w:t>596</w:t>
      </w:r>
      <w:r w:rsidR="00D70AC8">
        <w:t xml:space="preserve"> dam</w:t>
      </w:r>
      <w:r w:rsidR="00D70AC8">
        <w:rPr>
          <w:vertAlign w:val="superscript"/>
        </w:rPr>
        <w:t>3</w:t>
      </w:r>
      <w:r w:rsidR="00DE3C43">
        <w:t xml:space="preserve"> ścieków (dane za 2018 r.) i w </w:t>
      </w:r>
      <w:r w:rsidR="00D70AC8">
        <w:t>całości zostały one oczyszczone (w tym 82</w:t>
      </w:r>
      <w:r w:rsidR="00DE3C43">
        <w:t>,9% oczyszczona biologicznie, a </w:t>
      </w:r>
      <w:r w:rsidR="00D70AC8">
        <w:t xml:space="preserve">pozostała część </w:t>
      </w:r>
      <w:r w:rsidR="00D70AC8" w:rsidRPr="00D70AC8">
        <w:t>oczyszczan</w:t>
      </w:r>
      <w:r w:rsidR="00D70AC8">
        <w:t>a</w:t>
      </w:r>
      <w:r w:rsidR="00D70AC8" w:rsidRPr="00D70AC8">
        <w:t xml:space="preserve"> z podwyższonym usuwaniem biogenów</w:t>
      </w:r>
      <w:r w:rsidR="00DE3C43">
        <w:t>), przy czym w </w:t>
      </w:r>
      <w:r w:rsidR="00D70AC8">
        <w:t xml:space="preserve">czasie doby </w:t>
      </w:r>
      <w:r w:rsidR="00DE3C43">
        <w:t>do kanalizacji odprowadzano</w:t>
      </w:r>
      <w:r w:rsidR="00D70AC8">
        <w:t xml:space="preserve"> 1,6 dam</w:t>
      </w:r>
      <w:r w:rsidR="00D70AC8">
        <w:rPr>
          <w:vertAlign w:val="superscript"/>
        </w:rPr>
        <w:t>3</w:t>
      </w:r>
      <w:r w:rsidR="00D70AC8">
        <w:t xml:space="preserve"> ścieków.</w:t>
      </w:r>
    </w:p>
    <w:p w14:paraId="72D301BF" w14:textId="77777777" w:rsidR="00086423" w:rsidRDefault="00086423" w:rsidP="00086423">
      <w:pPr>
        <w:pStyle w:val="Nagwek4"/>
      </w:pPr>
      <w:r>
        <w:t>Gospodarka odpadami</w:t>
      </w:r>
    </w:p>
    <w:p w14:paraId="23F6EC1B" w14:textId="77777777" w:rsidR="00626155" w:rsidRPr="00CE6A8A" w:rsidRDefault="006050E3" w:rsidP="00626155">
      <w:r w:rsidRPr="006050E3">
        <w:t>Od 1 lipca 2013 r., na podstawie nowelizacji ustawy z dnia 13 września 1996 r. o utrzymaniu czystości i porządku w gminach, która ustanowiła nowe zasady gospodarowania odpadami, odpowiedzialność za odbiór i właściwe zagospodarowanie odpadów została przekazana gminom. Podstawą nowego systemu gospodarki odpadami w gminie jest segregacja. Działanie w zakresie wywozu śmieci polega na odbiorze przesortowanych odpadów od mieszkańców sprzed posesji.</w:t>
      </w:r>
      <w:r w:rsidR="00FC1A16">
        <w:t xml:space="preserve"> </w:t>
      </w:r>
      <w:r w:rsidR="00454C4D" w:rsidRPr="00FC1A16">
        <w:t xml:space="preserve">Według </w:t>
      </w:r>
      <w:r w:rsidR="00454C4D" w:rsidRPr="00FC1A16">
        <w:rPr>
          <w:i/>
        </w:rPr>
        <w:t>Planu gospodarki odpadami dla województwa lubelskiego 2022</w:t>
      </w:r>
      <w:r w:rsidR="00FC1A16" w:rsidRPr="00FC1A16">
        <w:t>,</w:t>
      </w:r>
      <w:r w:rsidR="00454C4D" w:rsidRPr="00FC1A16">
        <w:t xml:space="preserve"> gmin</w:t>
      </w:r>
      <w:r w:rsidR="00FC1A16" w:rsidRPr="00FC1A16">
        <w:t>y wchodzące w</w:t>
      </w:r>
      <w:r w:rsidR="000F52F2">
        <w:t xml:space="preserve"> </w:t>
      </w:r>
      <w:r w:rsidR="00FC1A16" w:rsidRPr="00FC1A16">
        <w:t>skład powiatu chełmskiego zostały zaliczone</w:t>
      </w:r>
      <w:r w:rsidR="00454C4D" w:rsidRPr="00FC1A16">
        <w:t xml:space="preserve"> do Regionu </w:t>
      </w:r>
      <w:r w:rsidR="00FC1A16" w:rsidRPr="00FC1A16">
        <w:t>Chełm</w:t>
      </w:r>
      <w:r w:rsidR="00454C4D" w:rsidRPr="00FC1A16">
        <w:t xml:space="preserve">. </w:t>
      </w:r>
      <w:r w:rsidR="00FC1A16" w:rsidRPr="00FC1A16">
        <w:t xml:space="preserve">Na terenie samego powiatu, w gminach Ruda Huta oraz Dorohusk, znajdują się składowiska odpadów innych niż niebezpieczne i obojętne, na których składowane są odpady komunalne, spełniające wymagania techniczne. </w:t>
      </w:r>
      <w:r w:rsidR="00626155">
        <w:t>Zakład Przetwarzania Odpadów Komunalnych dla Regionu Chełm zlokalizowany jest w miejscowości Srebrz</w:t>
      </w:r>
      <w:r w:rsidR="00E430AD">
        <w:t>yszcze w gminie Chełm, jednostką</w:t>
      </w:r>
      <w:r w:rsidR="00573512">
        <w:t xml:space="preserve"> realizującą</w:t>
      </w:r>
      <w:r w:rsidR="00626155">
        <w:t xml:space="preserve"> jest Przedsiębiorstwo Gospodarki Odpadami Sp. z o.</w:t>
      </w:r>
      <w:r w:rsidR="0052070E">
        <w:t xml:space="preserve"> </w:t>
      </w:r>
      <w:r w:rsidR="000F52F2">
        <w:t>o., ul. ks. </w:t>
      </w:r>
      <w:r w:rsidR="00626155" w:rsidRPr="00CE6A8A">
        <w:t>P. Skargi 11, Chełm.</w:t>
      </w:r>
    </w:p>
    <w:p w14:paraId="52CC9B0E" w14:textId="77777777" w:rsidR="00CE6A8A" w:rsidRPr="00CE6A8A" w:rsidRDefault="00CE6A8A" w:rsidP="00626155">
      <w:r w:rsidRPr="00CE6A8A">
        <w:t xml:space="preserve">Zgodnie z danymi przekazanymi przez Starostwo Powiatowe </w:t>
      </w:r>
      <w:r w:rsidR="000F52F2">
        <w:t xml:space="preserve">w Chełmie </w:t>
      </w:r>
      <w:r w:rsidRPr="00CE6A8A">
        <w:t xml:space="preserve">na terenie powiatu chełmskiego funkcjonuje składowisko odpadów w miejscowości Srebrzyszcze </w:t>
      </w:r>
      <w:r w:rsidR="000F52F2">
        <w:t>(</w:t>
      </w:r>
      <w:r w:rsidRPr="00CE6A8A">
        <w:t>gmina Chełm</w:t>
      </w:r>
      <w:r w:rsidR="000F52F2">
        <w:t>)</w:t>
      </w:r>
      <w:r w:rsidRPr="00CE6A8A">
        <w:t xml:space="preserve"> oraz w miejscowości Kol. Rudka </w:t>
      </w:r>
      <w:r w:rsidR="000F52F2">
        <w:t>(</w:t>
      </w:r>
      <w:r w:rsidRPr="00CE6A8A">
        <w:t>gm</w:t>
      </w:r>
      <w:r w:rsidR="000F52F2">
        <w:t>ina</w:t>
      </w:r>
      <w:r w:rsidR="00573512">
        <w:t xml:space="preserve"> Ruda-</w:t>
      </w:r>
      <w:r w:rsidRPr="00CE6A8A">
        <w:t>Huta</w:t>
      </w:r>
      <w:r w:rsidR="000F52F2">
        <w:t>)</w:t>
      </w:r>
      <w:r w:rsidRPr="00CE6A8A">
        <w:t>. Do 5 września 2019 r. odpady komunalne, odpady zielone oraz pozostałości z sortowania odpadów komunalnych przekazywane były do Zakładu Przetwarzania Odpadów Komunalnych Regionu Chełmskiego zlokalizowan</w:t>
      </w:r>
      <w:r w:rsidR="000F52F2">
        <w:t>ego w miejscowości Srebrzyszcze</w:t>
      </w:r>
      <w:r w:rsidRPr="00CE6A8A">
        <w:t xml:space="preserve"> prowadzonego przez Przedsiębiorstwo Gospodarki Odpadami Sp. z o.o. w Chełmie. Natomiast od 6 września 2019 r. została zniesiona zasada regionalizacji w gospodarowaniu odpadami, co umożliwia przekazywanie zmieszanych odpadów komunalnych do instalacji na obszarze całego kraju.</w:t>
      </w:r>
    </w:p>
    <w:p w14:paraId="0E653A5C" w14:textId="77777777" w:rsidR="00561FF3" w:rsidRDefault="0048481D" w:rsidP="00FD5D8F">
      <w:r>
        <w:t>Według</w:t>
      </w:r>
      <w:r w:rsidR="00FD5D8F" w:rsidRPr="00CE6A8A">
        <w:t xml:space="preserve"> Planu inwestycyjnego stanowiącego załącznik</w:t>
      </w:r>
      <w:r w:rsidR="00FD5D8F" w:rsidRPr="00BE5A61">
        <w:t xml:space="preserve"> do </w:t>
      </w:r>
      <w:r w:rsidRPr="0048481D">
        <w:t>Planu gospodarki odpadami dla województwa lubelskiego 2022</w:t>
      </w:r>
      <w:r w:rsidR="00FD5D8F" w:rsidRPr="00BE5A61">
        <w:t>, na terenie powiatu chełmskiego znajduj</w:t>
      </w:r>
      <w:r w:rsidR="00BE5A61" w:rsidRPr="00BE5A61">
        <w:t>e</w:t>
      </w:r>
      <w:r w:rsidR="00FD5D8F" w:rsidRPr="00BE5A61">
        <w:t xml:space="preserve"> się </w:t>
      </w:r>
      <w:r w:rsidR="00BE5A61" w:rsidRPr="00BE5A61">
        <w:t>13 punktów</w:t>
      </w:r>
      <w:r w:rsidR="00FD5D8F" w:rsidRPr="00BE5A61">
        <w:t xml:space="preserve"> selektywnego zbierania odpadów komunalnych</w:t>
      </w:r>
      <w:r w:rsidR="00561FF3">
        <w:t>, na terenie gmin: Białopole (w punkcie przyjmowane są rzeczy używane niestanowiące odpadu, celem ponownego użycia), Chełm, Dorohusk</w:t>
      </w:r>
      <w:r w:rsidR="000D6813">
        <w:t>, Dubienka, Kamień, Rejowiec, M. Rejowiec Fabryczny, Rejowiec Fabryczny, Ruda Huta, Sawin, Siedliszcze, Wojsławice i Żmudź</w:t>
      </w:r>
      <w:r w:rsidR="00BE5A61" w:rsidRPr="00BE5A61">
        <w:t>.</w:t>
      </w:r>
    </w:p>
    <w:p w14:paraId="5C7C9FD4" w14:textId="77777777" w:rsidR="00FD5D8F" w:rsidRDefault="0083201E" w:rsidP="00FD5D8F">
      <w:r>
        <w:t xml:space="preserve">Zgodnie z danymi GUS, na terenie powiatu chełmskiego, w 2018 r. zebrano łącznie </w:t>
      </w:r>
      <w:r w:rsidRPr="0083201E">
        <w:t>11</w:t>
      </w:r>
      <w:r>
        <w:t> </w:t>
      </w:r>
      <w:r w:rsidRPr="0083201E">
        <w:t>630,05</w:t>
      </w:r>
      <w:r>
        <w:t xml:space="preserve"> t odpadów, z czego </w:t>
      </w:r>
      <w:r w:rsidR="00A33148">
        <w:t xml:space="preserve">50,3% stanowiły odpady zmieszane, a </w:t>
      </w:r>
      <w:r>
        <w:t xml:space="preserve">49,7% odpady zebrane selektywnie. Z gospodarstw domowych zebrano łącznie </w:t>
      </w:r>
      <w:r w:rsidRPr="0083201E">
        <w:t>10</w:t>
      </w:r>
      <w:r>
        <w:t> </w:t>
      </w:r>
      <w:r w:rsidRPr="0083201E">
        <w:t>140,4</w:t>
      </w:r>
      <w:r>
        <w:t xml:space="preserve"> t, które stanowiły 87,2% wszystkich odpadów z powiatu, a odpady zebrane selektywnie stanowiły </w:t>
      </w:r>
      <w:r w:rsidRPr="0083201E">
        <w:t>53,3</w:t>
      </w:r>
      <w:r>
        <w:t>%</w:t>
      </w:r>
      <w:r w:rsidR="00A33148">
        <w:t xml:space="preserve"> (pozostałą cześć odpady zmieszane)</w:t>
      </w:r>
      <w:r>
        <w:t xml:space="preserve">. </w:t>
      </w:r>
      <w:r w:rsidR="00542471">
        <w:t xml:space="preserve">Pozostałe 12,8% odpadów, to odpady </w:t>
      </w:r>
      <w:r w:rsidR="00542471" w:rsidRPr="00542471">
        <w:t>z innych źródeł</w:t>
      </w:r>
      <w:r w:rsidR="0048481D">
        <w:t>, w tym z </w:t>
      </w:r>
      <w:r w:rsidR="00542471" w:rsidRPr="00542471">
        <w:t>usług komunalnych, handlu, ma</w:t>
      </w:r>
      <w:r w:rsidR="00542471">
        <w:t>łego biznesu, biur i instytucji.</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375C3C" w:rsidRPr="00035C36" w14:paraId="5EE408C0" w14:textId="77777777" w:rsidTr="001F675E">
        <w:tc>
          <w:tcPr>
            <w:tcW w:w="9212" w:type="dxa"/>
            <w:shd w:val="clear" w:color="auto" w:fill="BBC3C9" w:themeFill="text2" w:themeFillTint="66"/>
          </w:tcPr>
          <w:p w14:paraId="340C8200" w14:textId="77777777" w:rsidR="00375C3C" w:rsidRPr="00035C36" w:rsidRDefault="00375C3C" w:rsidP="001F675E">
            <w:pPr>
              <w:rPr>
                <w:b/>
                <w:i/>
                <w:sz w:val="20"/>
                <w:highlight w:val="yellow"/>
              </w:rPr>
            </w:pPr>
            <w:r w:rsidRPr="00441C80">
              <w:rPr>
                <w:b/>
                <w:i/>
                <w:sz w:val="20"/>
              </w:rPr>
              <w:t>Porównując się do innych…</w:t>
            </w:r>
          </w:p>
        </w:tc>
      </w:tr>
      <w:tr w:rsidR="00375C3C" w:rsidRPr="00077145" w14:paraId="5B60D2A8" w14:textId="77777777" w:rsidTr="001F675E">
        <w:tc>
          <w:tcPr>
            <w:tcW w:w="9212" w:type="dxa"/>
          </w:tcPr>
          <w:p w14:paraId="6D3083EA" w14:textId="77777777" w:rsidR="008657D0" w:rsidRDefault="00375C3C" w:rsidP="001F675E">
            <w:pPr>
              <w:rPr>
                <w:sz w:val="20"/>
              </w:rPr>
            </w:pPr>
            <w:r>
              <w:rPr>
                <w:sz w:val="20"/>
              </w:rPr>
              <w:t>M</w:t>
            </w:r>
            <w:r w:rsidRPr="00375C3C">
              <w:rPr>
                <w:sz w:val="20"/>
              </w:rPr>
              <w:t>iarą stopnia proekologiczności i realizacji</w:t>
            </w:r>
            <w:r>
              <w:rPr>
                <w:sz w:val="20"/>
              </w:rPr>
              <w:t xml:space="preserve"> </w:t>
            </w:r>
            <w:r w:rsidRPr="00375C3C">
              <w:rPr>
                <w:sz w:val="20"/>
              </w:rPr>
              <w:t>zasady zrównoważonego rozwoju</w:t>
            </w:r>
            <w:r>
              <w:rPr>
                <w:sz w:val="20"/>
              </w:rPr>
              <w:t xml:space="preserve"> jest wskaźnik prezentujący </w:t>
            </w:r>
            <w:r w:rsidRPr="00375C3C">
              <w:rPr>
                <w:b/>
                <w:sz w:val="20"/>
              </w:rPr>
              <w:t xml:space="preserve">ilość zmieszanych odpadów zebranych w ciągu </w:t>
            </w:r>
            <w:r w:rsidR="008657D0">
              <w:rPr>
                <w:b/>
                <w:sz w:val="20"/>
              </w:rPr>
              <w:t>roku w przeliczeniu na 1 </w:t>
            </w:r>
            <w:r w:rsidRPr="00375C3C">
              <w:rPr>
                <w:b/>
                <w:sz w:val="20"/>
              </w:rPr>
              <w:t>mieszkańca</w:t>
            </w:r>
            <w:r>
              <w:rPr>
                <w:sz w:val="20"/>
              </w:rPr>
              <w:t xml:space="preserve">. </w:t>
            </w:r>
            <w:r w:rsidRPr="00FA6BFE">
              <w:rPr>
                <w:sz w:val="20"/>
              </w:rPr>
              <w:t xml:space="preserve">Porównując się do </w:t>
            </w:r>
            <w:r>
              <w:rPr>
                <w:sz w:val="20"/>
              </w:rPr>
              <w:t xml:space="preserve">innych samorządów powiatowych o </w:t>
            </w:r>
            <w:r w:rsidRPr="00FA6BFE">
              <w:rPr>
                <w:sz w:val="20"/>
              </w:rPr>
              <w:t>podobnym po</w:t>
            </w:r>
            <w:r>
              <w:rPr>
                <w:sz w:val="20"/>
              </w:rPr>
              <w:t>łożeniu, powiat chełmski wypada</w:t>
            </w:r>
            <w:r w:rsidR="008657D0">
              <w:rPr>
                <w:sz w:val="20"/>
              </w:rPr>
              <w:t xml:space="preserve"> najkorzystniej, ze względu na najmniejsze wartości ww. wskaźnika w analizowanym okresie i są to wartości prawie o połowę mniejsze niż dla grupy porównawczej, niemniej jednak odnotowuje się jego tendencje wzrostową. </w:t>
            </w:r>
            <w:r>
              <w:rPr>
                <w:sz w:val="20"/>
              </w:rPr>
              <w:t xml:space="preserve">W 2018 r. </w:t>
            </w:r>
            <w:r w:rsidR="008657D0">
              <w:rPr>
                <w:sz w:val="20"/>
              </w:rPr>
              <w:t xml:space="preserve">ilość zmieszanych odpadów zebranych w ciągu roku na 1 mieszkańca w powiecie chełmskim wyniosła 74,6 kg, przy średniej dla grupy porównawczej 131,5 kg i dynamice wskaźnika na poziomie 25,6%. </w:t>
            </w:r>
          </w:p>
          <w:p w14:paraId="7941A3DC" w14:textId="0387F8BB" w:rsidR="00375C3C" w:rsidRPr="00FA6BFE" w:rsidRDefault="00375C3C" w:rsidP="001F675E">
            <w:pPr>
              <w:pStyle w:val="Legenda"/>
              <w:keepNext/>
            </w:pPr>
            <w:bookmarkStart w:id="59" w:name="_Toc58228692"/>
            <w:r w:rsidRPr="00FA6BFE">
              <w:t xml:space="preserve">Wykres </w:t>
            </w:r>
            <w:fldSimple w:instr=" SEQ Wykres \* ARABIC ">
              <w:r w:rsidR="00EE2074">
                <w:rPr>
                  <w:noProof/>
                </w:rPr>
                <w:t>24</w:t>
              </w:r>
            </w:fldSimple>
            <w:r w:rsidRPr="00FA6BFE">
              <w:t xml:space="preserve">. </w:t>
            </w:r>
            <w:r w:rsidR="008657D0">
              <w:t>Zebrane zmieszane odpady w ciągu roku w przeliczeniu na 1 mieszkańca</w:t>
            </w:r>
            <w:bookmarkEnd w:id="59"/>
          </w:p>
          <w:p w14:paraId="663838DD" w14:textId="77777777" w:rsidR="00375C3C" w:rsidRPr="00FA6BFE" w:rsidRDefault="008657D0" w:rsidP="001F675E">
            <w:pPr>
              <w:keepNext/>
              <w:jc w:val="center"/>
            </w:pPr>
            <w:r>
              <w:rPr>
                <w:noProof/>
                <w:lang w:eastAsia="pl-PL"/>
              </w:rPr>
              <w:drawing>
                <wp:inline distT="0" distB="0" distL="0" distR="0" wp14:anchorId="6A2A4FBC" wp14:editId="7441DB00">
                  <wp:extent cx="3649572" cy="2286999"/>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1598" cy="2288269"/>
                          </a:xfrm>
                          <a:prstGeom prst="rect">
                            <a:avLst/>
                          </a:prstGeom>
                          <a:noFill/>
                        </pic:spPr>
                      </pic:pic>
                    </a:graphicData>
                  </a:graphic>
                </wp:inline>
              </w:drawing>
            </w:r>
          </w:p>
          <w:p w14:paraId="15EA5F90" w14:textId="77777777" w:rsidR="00375C3C" w:rsidRPr="00077145" w:rsidRDefault="00375C3C" w:rsidP="001F675E">
            <w:pPr>
              <w:pStyle w:val="Legenda"/>
              <w:jc w:val="right"/>
              <w:rPr>
                <w:sz w:val="20"/>
              </w:rPr>
            </w:pPr>
            <w:r w:rsidRPr="00FA6BFE">
              <w:t>Źródło: opracowanie własne na podstawie danych BDL GUS</w:t>
            </w:r>
          </w:p>
        </w:tc>
      </w:tr>
    </w:tbl>
    <w:p w14:paraId="2C7E4B7A" w14:textId="77777777" w:rsidR="00A33148" w:rsidRDefault="00D21F6E" w:rsidP="00FD5D8F">
      <w:r>
        <w:t>Jednym, z bardzo istotnych problemów</w:t>
      </w:r>
      <w:r w:rsidR="001A3C6B">
        <w:t xml:space="preserve"> z</w:t>
      </w:r>
      <w:r>
        <w:t xml:space="preserve"> jaki</w:t>
      </w:r>
      <w:r w:rsidR="001A3C6B">
        <w:t>mi</w:t>
      </w:r>
      <w:r>
        <w:t xml:space="preserve"> borykają się polskie samorządy jest nieustanna walka z likwidowaniem dzikich wysypisk śmieci, które w negatywny sposób wpływają zarówno na środowisko</w:t>
      </w:r>
      <w:r w:rsidR="00CD7EF3">
        <w:t>,</w:t>
      </w:r>
      <w:r>
        <w:t xml:space="preserve"> jak i </w:t>
      </w:r>
      <w:r w:rsidR="00CD7EF3">
        <w:t xml:space="preserve">na </w:t>
      </w:r>
      <w:r>
        <w:t xml:space="preserve">zdrowie ludzi i zwierząt. </w:t>
      </w:r>
      <w:r w:rsidR="001A3C6B">
        <w:t>Zgodnie z danymi GUS, w 2017 r., na terenie powiatu chełmskiego znajdowało się 1 dzikie wysypisko śmieci o powierzchni 10 m</w:t>
      </w:r>
      <w:r w:rsidR="001A3C6B">
        <w:rPr>
          <w:vertAlign w:val="superscript"/>
        </w:rPr>
        <w:t>2</w:t>
      </w:r>
      <w:r w:rsidR="001A3C6B">
        <w:t xml:space="preserve">, przy czym w ciągu roku zlikwidowano ich 3 (również w 2018 r. zlikwidowano kolejne 3 dzikie wysypiska). Odpady komunalne zebrane podczas likwidacji wysypisk </w:t>
      </w:r>
      <w:r w:rsidR="007B2294">
        <w:t xml:space="preserve">w 2017 r. </w:t>
      </w:r>
      <w:r w:rsidR="001A3C6B">
        <w:t>wyniosły 25,9 t</w:t>
      </w:r>
      <w:r w:rsidR="007B2294">
        <w:t>, a w 2018 – 6 t.</w:t>
      </w:r>
    </w:p>
    <w:p w14:paraId="04225600" w14:textId="77777777" w:rsidR="00086423" w:rsidRDefault="00086423" w:rsidP="00086423">
      <w:pPr>
        <w:pStyle w:val="Nagwek4"/>
      </w:pPr>
      <w:r>
        <w:t>Infrastruktura elektroenergetyczna i gazowa</w:t>
      </w:r>
    </w:p>
    <w:p w14:paraId="3449E6D6" w14:textId="77777777" w:rsidR="005F5DF0" w:rsidRDefault="005F5DF0" w:rsidP="00086423">
      <w:r w:rsidRPr="005F5DF0">
        <w:t xml:space="preserve">Dystrybucją energii elektrycznej na terenie powiatu chełmskiego </w:t>
      </w:r>
      <w:r>
        <w:t>zajmuje się PGE Dystrybucja S.A. Oddział Zamość. Głównym punktem dystrybucji energii elektrycznej dla obszaru całego powiatu jest tzw. „węzeł chełmski”, który zasilają następujące linie przesyłowe (220kV) oraz rozdzielcze (110kV):</w:t>
      </w:r>
    </w:p>
    <w:p w14:paraId="1229795C" w14:textId="77777777" w:rsidR="005F5DF0" w:rsidRDefault="005F5DF0" w:rsidP="006863C1">
      <w:pPr>
        <w:pStyle w:val="Akapitzlist"/>
        <w:numPr>
          <w:ilvl w:val="0"/>
          <w:numId w:val="15"/>
        </w:numPr>
      </w:pPr>
      <w:r>
        <w:t>Linia 220kV Mokre-Chełm o długości 60,2 km (należąc</w:t>
      </w:r>
      <w:r w:rsidR="006F7674">
        <w:t>a</w:t>
      </w:r>
      <w:r>
        <w:t xml:space="preserve"> do Polskich Sieci Elektroenergetycznych);</w:t>
      </w:r>
    </w:p>
    <w:p w14:paraId="5C217B30" w14:textId="77777777" w:rsidR="005F5DF0" w:rsidRDefault="005F5DF0" w:rsidP="006863C1">
      <w:pPr>
        <w:pStyle w:val="Akapitzlist"/>
        <w:numPr>
          <w:ilvl w:val="0"/>
          <w:numId w:val="15"/>
        </w:numPr>
      </w:pPr>
      <w:r>
        <w:t>Linia 110kV Chełm – Rejo</w:t>
      </w:r>
      <w:r w:rsidR="00AD76A6">
        <w:t>wiec tor 1 o długości 15,66 km;</w:t>
      </w:r>
    </w:p>
    <w:p w14:paraId="0B7FC632" w14:textId="77777777" w:rsidR="005F5DF0" w:rsidRDefault="005F5DF0" w:rsidP="006863C1">
      <w:pPr>
        <w:pStyle w:val="Akapitzlist"/>
        <w:numPr>
          <w:ilvl w:val="0"/>
          <w:numId w:val="15"/>
        </w:numPr>
      </w:pPr>
      <w:r>
        <w:t>Linia 110kV Chełm – Rejow</w:t>
      </w:r>
      <w:r w:rsidR="00AD76A6">
        <w:t>iec tor 2 o długości 16,31 km;</w:t>
      </w:r>
    </w:p>
    <w:p w14:paraId="3FE312E7" w14:textId="77777777" w:rsidR="005F5DF0" w:rsidRDefault="00341EF3" w:rsidP="006863C1">
      <w:pPr>
        <w:pStyle w:val="Akapitzlist"/>
        <w:numPr>
          <w:ilvl w:val="0"/>
          <w:numId w:val="15"/>
        </w:numPr>
      </w:pPr>
      <w:r>
        <w:t>Lin</w:t>
      </w:r>
      <w:r w:rsidR="005F5DF0">
        <w:t xml:space="preserve">ia 110kV Chełm – Macoszyn o długości </w:t>
      </w:r>
      <w:r w:rsidR="00AD76A6">
        <w:t>28,52 km;</w:t>
      </w:r>
    </w:p>
    <w:p w14:paraId="0558FE3D" w14:textId="77777777" w:rsidR="00341EF3" w:rsidRDefault="00341EF3" w:rsidP="006863C1">
      <w:pPr>
        <w:pStyle w:val="Akapitzlist"/>
        <w:numPr>
          <w:ilvl w:val="0"/>
          <w:numId w:val="15"/>
        </w:numPr>
      </w:pPr>
      <w:r>
        <w:t xml:space="preserve">Linia 110kv Chełm – Nadrybie o długości 40,52 km. </w:t>
      </w:r>
    </w:p>
    <w:p w14:paraId="421E273A" w14:textId="77777777" w:rsidR="005F5DF0" w:rsidRPr="00B555BE" w:rsidRDefault="00341EF3" w:rsidP="00086423">
      <w:r>
        <w:t xml:space="preserve">Na terenie </w:t>
      </w:r>
      <w:r w:rsidR="00AD76A6">
        <w:t>„</w:t>
      </w:r>
      <w:r>
        <w:t>węzła chełmskiego</w:t>
      </w:r>
      <w:r w:rsidR="00AD76A6">
        <w:t>”</w:t>
      </w:r>
      <w:r>
        <w:t xml:space="preserve"> znajdują się cztery „Główne Punkty Zasilania” – tzw. GPZ: Chełm Systemowa; Chełm Kolejowa, Chełm Północ, Chełm Południe. Na terenie po</w:t>
      </w:r>
      <w:r w:rsidR="00B555BE">
        <w:t xml:space="preserve">wiatu </w:t>
      </w:r>
      <w:r w:rsidR="00AD76A6">
        <w:t xml:space="preserve">chełmskiego </w:t>
      </w:r>
      <w:r w:rsidR="00B555BE">
        <w:t>znajduje się również GPZ R</w:t>
      </w:r>
      <w:r>
        <w:t>ejowiec (zasilany jest przez linie 110kV biegnące ze stacji Chełm Systemowa oraz Biskupice – Rejowiec o dł. 26</w:t>
      </w:r>
      <w:r w:rsidR="00AD76A6">
        <w:t>,11 km, Krasnystaw – Rejowiec o </w:t>
      </w:r>
      <w:r>
        <w:t>dł. 15,34 km)</w:t>
      </w:r>
      <w:r w:rsidR="00B555BE">
        <w:t xml:space="preserve"> oraz GPZ-ty służące do </w:t>
      </w:r>
      <w:r w:rsidR="00B555BE" w:rsidRPr="00A45DBB">
        <w:t xml:space="preserve">zasilania odbiorów przemysłowych (Cementowania Rejowiec, Cementowania Chełm). Ponadto, na obszarze powiatu chełmskiego, w celu doprowadzenia zasilania do </w:t>
      </w:r>
      <w:r w:rsidR="007265D3" w:rsidRPr="00A45DBB">
        <w:t>odbiorców</w:t>
      </w:r>
      <w:r w:rsidR="00B555BE" w:rsidRPr="00A45DBB">
        <w:t xml:space="preserve"> końcowych zainstalowanych jest 1 55</w:t>
      </w:r>
      <w:r w:rsidR="00A45DBB" w:rsidRPr="00A45DBB">
        <w:t>4</w:t>
      </w:r>
      <w:r w:rsidR="00B555BE" w:rsidRPr="00A45DBB">
        <w:t xml:space="preserve"> km linii średniego napięcia, 1 988 km linii niskiego napięcia oraz 760 km przyłączy niskiego</w:t>
      </w:r>
      <w:r w:rsidR="00B555BE">
        <w:t xml:space="preserve"> napięcia. W celu transformacji średniego na niskie napięcie zlokalizowanych jest 1 012 szt. transformatorów SN/</w:t>
      </w:r>
      <w:proofErr w:type="spellStart"/>
      <w:r w:rsidR="00B555BE">
        <w:t>nN</w:t>
      </w:r>
      <w:proofErr w:type="spellEnd"/>
      <w:r w:rsidR="00B555BE">
        <w:t xml:space="preserve"> o łącznej mocy 81 031kVA. </w:t>
      </w:r>
    </w:p>
    <w:p w14:paraId="19D3B756" w14:textId="77777777" w:rsidR="00CE6A8A" w:rsidRDefault="008E1C0B" w:rsidP="00086423">
      <w:r>
        <w:t xml:space="preserve">Zgodnie z danymi GUS, w 2018 r., </w:t>
      </w:r>
      <w:r w:rsidR="0048481D">
        <w:t>w powiecie</w:t>
      </w:r>
      <w:r>
        <w:t xml:space="preserve"> chełmski</w:t>
      </w:r>
      <w:r w:rsidR="0048481D">
        <w:t>m</w:t>
      </w:r>
      <w:r>
        <w:t xml:space="preserve"> było </w:t>
      </w:r>
      <w:r w:rsidRPr="008E1C0B">
        <w:t>29</w:t>
      </w:r>
      <w:r>
        <w:t> </w:t>
      </w:r>
      <w:r w:rsidRPr="008E1C0B">
        <w:t>293</w:t>
      </w:r>
      <w:r>
        <w:t xml:space="preserve"> szt. </w:t>
      </w:r>
      <w:r w:rsidR="00A17F8A">
        <w:t>odbiorców energii elektrycznej, z czego większość, bo aż 88,9% to odbiorcy z terenów wiejskich. Ich liczba od 2014 zwiększyła się o 3,6%.</w:t>
      </w:r>
      <w:r w:rsidR="00C10A49">
        <w:t xml:space="preserve"> Zużycie energii elektrycznej na terenie powiatu, w 2018 r., wyniosło łącznie </w:t>
      </w:r>
      <w:r w:rsidR="00C10A49" w:rsidRPr="00C10A49">
        <w:t>50</w:t>
      </w:r>
      <w:r w:rsidR="00C10A49">
        <w:t xml:space="preserve"> </w:t>
      </w:r>
      <w:r w:rsidR="00C10A49" w:rsidRPr="00C10A49">
        <w:t>429,74</w:t>
      </w:r>
      <w:r w:rsidR="00C10A49">
        <w:t xml:space="preserve"> </w:t>
      </w:r>
      <w:r w:rsidR="00C10A49" w:rsidRPr="00C10A49">
        <w:t>MWh</w:t>
      </w:r>
      <w:r w:rsidR="00C10A49">
        <w:t xml:space="preserve">, na obszarze miast wyniosło </w:t>
      </w:r>
      <w:r w:rsidR="00C10A49" w:rsidRPr="00C10A49">
        <w:t>4</w:t>
      </w:r>
      <w:r w:rsidR="00C10A49">
        <w:t> </w:t>
      </w:r>
      <w:r w:rsidR="00C10A49" w:rsidRPr="00C10A49">
        <w:t>643,27</w:t>
      </w:r>
      <w:r w:rsidR="00C10A49">
        <w:t> </w:t>
      </w:r>
      <w:r w:rsidR="00C10A49" w:rsidRPr="00C10A49">
        <w:t xml:space="preserve">MWh </w:t>
      </w:r>
      <w:r w:rsidR="00C10A49">
        <w:t xml:space="preserve">(9,2% całkowitego zużycia energii elektrycznej), a na obszarach wiejskich – </w:t>
      </w:r>
      <w:r w:rsidR="00C10A49" w:rsidRPr="00C10A49">
        <w:t>45</w:t>
      </w:r>
      <w:r w:rsidR="00C10A49">
        <w:t> </w:t>
      </w:r>
      <w:r w:rsidR="00C10A49" w:rsidRPr="00C10A49">
        <w:t>786,47 MWh</w:t>
      </w:r>
      <w:r w:rsidR="00C10A49">
        <w:t xml:space="preserve"> (90,8%)</w:t>
      </w:r>
      <w:r w:rsidR="00077A81">
        <w:t>.</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B32677" w:rsidRPr="00035C36" w14:paraId="5F6C41BC" w14:textId="77777777" w:rsidTr="00077A81">
        <w:tc>
          <w:tcPr>
            <w:tcW w:w="9212" w:type="dxa"/>
            <w:shd w:val="clear" w:color="auto" w:fill="BBC3C9" w:themeFill="text2" w:themeFillTint="66"/>
          </w:tcPr>
          <w:p w14:paraId="6A2D1ADB" w14:textId="77777777" w:rsidR="00B32677" w:rsidRPr="00035C36" w:rsidRDefault="00B32677" w:rsidP="00077A81">
            <w:pPr>
              <w:rPr>
                <w:b/>
                <w:i/>
                <w:sz w:val="20"/>
                <w:highlight w:val="yellow"/>
              </w:rPr>
            </w:pPr>
            <w:r w:rsidRPr="00441C80">
              <w:rPr>
                <w:b/>
                <w:i/>
                <w:sz w:val="20"/>
              </w:rPr>
              <w:t>Porównując się do innych…</w:t>
            </w:r>
          </w:p>
        </w:tc>
      </w:tr>
      <w:tr w:rsidR="00B32677" w:rsidRPr="00077145" w14:paraId="251DB601" w14:textId="77777777" w:rsidTr="00077A81">
        <w:tc>
          <w:tcPr>
            <w:tcW w:w="9212" w:type="dxa"/>
          </w:tcPr>
          <w:p w14:paraId="5722C501" w14:textId="77777777" w:rsidR="0059432D" w:rsidRDefault="009C7465" w:rsidP="00077A81">
            <w:pPr>
              <w:rPr>
                <w:sz w:val="20"/>
              </w:rPr>
            </w:pPr>
            <w:r w:rsidRPr="0059432D">
              <w:rPr>
                <w:sz w:val="20"/>
              </w:rPr>
              <w:t>Wzrost zużycia energii elektrycznej, z jednej strony jest oznaką rozwoju gospodarczeg</w:t>
            </w:r>
            <w:r w:rsidR="00E346A0" w:rsidRPr="0059432D">
              <w:rPr>
                <w:sz w:val="20"/>
              </w:rPr>
              <w:t>o</w:t>
            </w:r>
            <w:r w:rsidR="0059432D" w:rsidRPr="0059432D">
              <w:rPr>
                <w:sz w:val="20"/>
              </w:rPr>
              <w:t xml:space="preserve">, a z drugiej warunkuje jakość życia na zadawalającym poziomie, gdyż występuje we wszystkich aspektach naszego życia. Wskaźnikiem adekwatnym dla określenia ww. zjawisk jest </w:t>
            </w:r>
            <w:r w:rsidR="0059432D" w:rsidRPr="0059432D">
              <w:rPr>
                <w:b/>
                <w:sz w:val="20"/>
              </w:rPr>
              <w:t>zużycie energii elektrycznej na 1 mieszkańca</w:t>
            </w:r>
            <w:r w:rsidR="0059432D" w:rsidRPr="0059432D">
              <w:rPr>
                <w:sz w:val="20"/>
              </w:rPr>
              <w:t xml:space="preserve">. </w:t>
            </w:r>
            <w:r w:rsidR="00B32677" w:rsidRPr="0059432D">
              <w:rPr>
                <w:sz w:val="20"/>
              </w:rPr>
              <w:t xml:space="preserve">Porównując się do innych samorządów powiatowych o podobnym położeniu, powiat chełmski </w:t>
            </w:r>
            <w:r w:rsidR="0059432D" w:rsidRPr="0059432D">
              <w:rPr>
                <w:sz w:val="20"/>
              </w:rPr>
              <w:t xml:space="preserve">ma najniższe wartości ww. wskaźnika w porównaniu do innych powiatów z grupy porównawczej, w związku z czym rozwija się wolniej. </w:t>
            </w:r>
            <w:r w:rsidR="00B32677" w:rsidRPr="0059432D">
              <w:rPr>
                <w:sz w:val="20"/>
              </w:rPr>
              <w:t xml:space="preserve">W 2018 r. </w:t>
            </w:r>
            <w:r w:rsidR="0059432D" w:rsidRPr="0059432D">
              <w:rPr>
                <w:sz w:val="20"/>
              </w:rPr>
              <w:t>zużycie energii elektrycznej na 1 mieszkańca wynosiło 589,4 kWh</w:t>
            </w:r>
            <w:r w:rsidR="0059432D">
              <w:rPr>
                <w:sz w:val="20"/>
              </w:rPr>
              <w:t xml:space="preserve">, przy średniej dla grupy porównawczej na poziomie 702,26 kWh. </w:t>
            </w:r>
          </w:p>
          <w:p w14:paraId="6BEC8CEE" w14:textId="5AEB2597" w:rsidR="00B32677" w:rsidRPr="00FA6BFE" w:rsidRDefault="00B32677" w:rsidP="00077A81">
            <w:pPr>
              <w:pStyle w:val="Legenda"/>
              <w:keepNext/>
            </w:pPr>
            <w:bookmarkStart w:id="60" w:name="_Toc58228693"/>
            <w:r w:rsidRPr="00FA6BFE">
              <w:t xml:space="preserve">Wykres </w:t>
            </w:r>
            <w:fldSimple w:instr=" SEQ Wykres \* ARABIC ">
              <w:r w:rsidR="00EE2074">
                <w:rPr>
                  <w:noProof/>
                </w:rPr>
                <w:t>25</w:t>
              </w:r>
            </w:fldSimple>
            <w:r w:rsidRPr="00FA6BFE">
              <w:t xml:space="preserve">. </w:t>
            </w:r>
            <w:r w:rsidR="00077A81">
              <w:t>Z</w:t>
            </w:r>
            <w:r w:rsidR="00077A81" w:rsidRPr="00077A81">
              <w:t>użycie energii elektrycznej na 1 mieszkańca</w:t>
            </w:r>
            <w:bookmarkEnd w:id="60"/>
          </w:p>
          <w:p w14:paraId="6CE770EE" w14:textId="77777777" w:rsidR="00B32677" w:rsidRPr="00FA6BFE" w:rsidRDefault="00077A81" w:rsidP="00077A81">
            <w:pPr>
              <w:keepNext/>
              <w:jc w:val="center"/>
            </w:pPr>
            <w:r>
              <w:rPr>
                <w:noProof/>
                <w:lang w:eastAsia="pl-PL"/>
              </w:rPr>
              <w:drawing>
                <wp:inline distT="0" distB="0" distL="0" distR="0" wp14:anchorId="1D7B8AEF" wp14:editId="278DB716">
                  <wp:extent cx="4217158" cy="246012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7618" cy="2460388"/>
                          </a:xfrm>
                          <a:prstGeom prst="rect">
                            <a:avLst/>
                          </a:prstGeom>
                          <a:noFill/>
                        </pic:spPr>
                      </pic:pic>
                    </a:graphicData>
                  </a:graphic>
                </wp:inline>
              </w:drawing>
            </w:r>
          </w:p>
          <w:p w14:paraId="05E45F03" w14:textId="77777777" w:rsidR="00B32677" w:rsidRPr="00077145" w:rsidRDefault="00B32677" w:rsidP="00077A81">
            <w:pPr>
              <w:pStyle w:val="Legenda"/>
              <w:jc w:val="right"/>
              <w:rPr>
                <w:sz w:val="20"/>
              </w:rPr>
            </w:pPr>
            <w:r w:rsidRPr="00FA6BFE">
              <w:t>Źródło: opracowanie własne na podstawie danych BDL GUS</w:t>
            </w:r>
          </w:p>
        </w:tc>
      </w:tr>
    </w:tbl>
    <w:p w14:paraId="7FDC1BE0" w14:textId="77777777" w:rsidR="00FC79E6" w:rsidRDefault="00FC79E6" w:rsidP="00FC79E6">
      <w:pPr>
        <w:pStyle w:val="Legenda"/>
        <w:jc w:val="right"/>
      </w:pPr>
    </w:p>
    <w:p w14:paraId="3A266692" w14:textId="77777777" w:rsidR="00E80926" w:rsidRDefault="00E80926" w:rsidP="00086423">
      <w:r>
        <w:t xml:space="preserve">Zgodnie z danymi GUS, w 2018 r. na terenie powiatu chełmskiego długość czynnej sieci gazowej wynosiła 243,1 km, z czego 71,1% stanowiła sieć rozdzielcza, a 28,9% sieć przesyłowa. Od 2014 r. nastąpił 11% wzrost sieci gazowej. Na terenie powiatu chełmskiego znajdowało się łącznie 2 594 czynnych przyłączy do budynków, z czego 93,1% były to </w:t>
      </w:r>
      <w:r w:rsidR="007265D3">
        <w:t>p</w:t>
      </w:r>
      <w:r>
        <w:t xml:space="preserve">rzyłącza do budynków mieszkalnych. Odbiorcami gazu było 2 730 gospodarstw z terenu powiatu (48,4% stanowili odbiorcy gazu w miastach), a liczba </w:t>
      </w:r>
      <w:r w:rsidR="00733B60">
        <w:t>osób korzystająca z sieci gazowej kształtowała się na poziomie 7 899 osób. W 2018 r. zużycie gazu zostało odnotowane na poziomie 20 204,9 MWh, przy dynamice 21,4% (w porównaniu do 2014 r.), z czego 86,5% było wykor</w:t>
      </w:r>
      <w:r w:rsidR="008E38DE">
        <w:t>zystane na ogrzewanie mieszkań.</w:t>
      </w:r>
    </w:p>
    <w:p w14:paraId="6E39D52A" w14:textId="77777777" w:rsidR="008E38DE" w:rsidRDefault="008E38DE" w:rsidP="008E38DE">
      <w:r w:rsidRPr="00976C2B">
        <w:t>Z</w:t>
      </w:r>
      <w:r w:rsidR="0048481D">
        <w:t xml:space="preserve"> informacji przekazanych ze </w:t>
      </w:r>
      <w:r w:rsidRPr="00976C2B">
        <w:t>Starostwa Powiatowego w Chełmie sieć gazowa obejmuje miasta: Cheł</w:t>
      </w:r>
      <w:r w:rsidR="00D94E36">
        <w:t xml:space="preserve">m, Rejowiec, Rejowiec Fabryczny oraz </w:t>
      </w:r>
      <w:r w:rsidRPr="00976C2B">
        <w:t>gminy</w:t>
      </w:r>
      <w:r w:rsidR="00D94E36">
        <w:t xml:space="preserve"> wiejskie: Chełm, Kamień i</w:t>
      </w:r>
      <w:r w:rsidR="0048481D">
        <w:t> </w:t>
      </w:r>
      <w:r w:rsidRPr="00976C2B">
        <w:t>Dorohusk. Łączna długość sieci to 351,233 km</w:t>
      </w:r>
      <w:r>
        <w:t>, a liczba przyłączy 7 649 szt</w:t>
      </w:r>
      <w:r w:rsidRPr="00976C2B">
        <w:t>. Na terenach, na których istnieje sieć gazowa jest możliwość odbior</w:t>
      </w:r>
      <w:r w:rsidR="0048481D">
        <w:t>u gazu do celów przemysłowych i </w:t>
      </w:r>
      <w:r w:rsidRPr="00976C2B">
        <w:t>komunalnych. Dalszy</w:t>
      </w:r>
      <w:r>
        <w:t xml:space="preserve"> rozwój infrastruktury gazo</w:t>
      </w:r>
      <w:r w:rsidR="0048481D">
        <w:t>wej może następować w oparciu o </w:t>
      </w:r>
      <w:r>
        <w:t>i</w:t>
      </w:r>
      <w:r w:rsidR="00D94E36">
        <w:t>stniejące 4 stacje redukcyjne I </w:t>
      </w:r>
      <w:r>
        <w:t>stopnia położone w miejscowościach: Żółtańce (gm. Chełm), Kamień</w:t>
      </w:r>
      <w:r w:rsidR="00D94E36">
        <w:t xml:space="preserve"> (gm. Kamień)</w:t>
      </w:r>
      <w:r>
        <w:t>, Rejowiec</w:t>
      </w:r>
      <w:r w:rsidR="00D94E36">
        <w:t xml:space="preserve"> (gm. Rejowiec)</w:t>
      </w:r>
      <w:r>
        <w:t xml:space="preserve"> i Rejowiec Fabryczny. </w:t>
      </w:r>
      <w:r w:rsidRPr="008E38DE">
        <w:t>Obsługę klientów w zakresie bezpieczeństwa i ciągłości dostaw paliwa gazowego świadczy Polska Spółka Gazownictwa sp. z o.o. Oddział Zakład Gazowniczy w Lublinie Gazownia w Chełmie</w:t>
      </w:r>
      <w:r w:rsidR="00B3735C">
        <w:t>.</w:t>
      </w:r>
    </w:p>
    <w:p w14:paraId="3BB39C34" w14:textId="2ED465C6" w:rsidR="008E38DE" w:rsidRDefault="008E38DE" w:rsidP="008E38DE">
      <w:pPr>
        <w:pStyle w:val="Legenda"/>
        <w:keepNext/>
      </w:pPr>
      <w:bookmarkStart w:id="61" w:name="_Toc58228772"/>
      <w:r>
        <w:t xml:space="preserve">Tabela </w:t>
      </w:r>
      <w:fldSimple w:instr=" SEQ Tabela \* ARABIC ">
        <w:r w:rsidR="00EE2074">
          <w:rPr>
            <w:noProof/>
          </w:rPr>
          <w:t>15</w:t>
        </w:r>
      </w:fldSimple>
      <w:r>
        <w:t xml:space="preserve">. Długość sieci gazowej i liczba </w:t>
      </w:r>
      <w:proofErr w:type="gramStart"/>
      <w:r>
        <w:t>przyłączy</w:t>
      </w:r>
      <w:proofErr w:type="gramEnd"/>
      <w:r>
        <w:t xml:space="preserve"> na terenie powiatu chełmskiego</w:t>
      </w:r>
      <w:bookmarkEnd w:id="61"/>
    </w:p>
    <w:tbl>
      <w:tblPr>
        <w:tblW w:w="5034"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CellMar>
          <w:left w:w="0" w:type="dxa"/>
          <w:right w:w="0" w:type="dxa"/>
        </w:tblCellMar>
        <w:tblLook w:val="04A0" w:firstRow="1" w:lastRow="0" w:firstColumn="1" w:lastColumn="0" w:noHBand="0" w:noVBand="1"/>
      </w:tblPr>
      <w:tblGrid>
        <w:gridCol w:w="4890"/>
        <w:gridCol w:w="2126"/>
        <w:gridCol w:w="2196"/>
      </w:tblGrid>
      <w:tr w:rsidR="008E38DE" w:rsidRPr="00976C2B" w14:paraId="6A6F661B" w14:textId="77777777" w:rsidTr="00574040">
        <w:trPr>
          <w:trHeight w:val="300"/>
        </w:trPr>
        <w:tc>
          <w:tcPr>
            <w:tcW w:w="2654" w:type="pct"/>
            <w:shd w:val="clear" w:color="auto" w:fill="C4E672" w:themeFill="accent1" w:themeFillTint="99"/>
            <w:noWrap/>
            <w:tcMar>
              <w:top w:w="0" w:type="dxa"/>
              <w:left w:w="70" w:type="dxa"/>
              <w:bottom w:w="0" w:type="dxa"/>
              <w:right w:w="70" w:type="dxa"/>
            </w:tcMar>
            <w:vAlign w:val="bottom"/>
            <w:hideMark/>
          </w:tcPr>
          <w:p w14:paraId="747C38C0" w14:textId="77777777" w:rsidR="008E38DE" w:rsidRPr="00976C2B" w:rsidRDefault="008E38DE" w:rsidP="00574040">
            <w:pPr>
              <w:spacing w:before="100" w:beforeAutospacing="1" w:after="100" w:afterAutospacing="1" w:line="240" w:lineRule="auto"/>
              <w:rPr>
                <w:rFonts w:eastAsia="Times New Roman" w:cstheme="minorHAnsi"/>
                <w:sz w:val="20"/>
                <w:szCs w:val="20"/>
                <w:lang w:eastAsia="pl-PL"/>
              </w:rPr>
            </w:pPr>
            <w:r w:rsidRPr="00976C2B">
              <w:rPr>
                <w:rFonts w:eastAsia="Times New Roman" w:cstheme="minorHAnsi"/>
                <w:color w:val="000000"/>
                <w:sz w:val="20"/>
                <w:szCs w:val="20"/>
                <w:lang w:eastAsia="pl-PL"/>
              </w:rPr>
              <w:t>Nazwa gminy</w:t>
            </w:r>
          </w:p>
        </w:tc>
        <w:tc>
          <w:tcPr>
            <w:tcW w:w="1154" w:type="pct"/>
            <w:shd w:val="clear" w:color="auto" w:fill="C4E672" w:themeFill="accent1" w:themeFillTint="99"/>
            <w:noWrap/>
            <w:tcMar>
              <w:top w:w="0" w:type="dxa"/>
              <w:left w:w="70" w:type="dxa"/>
              <w:bottom w:w="0" w:type="dxa"/>
              <w:right w:w="70" w:type="dxa"/>
            </w:tcMar>
            <w:vAlign w:val="bottom"/>
            <w:hideMark/>
          </w:tcPr>
          <w:p w14:paraId="5C9A10FD" w14:textId="77777777" w:rsidR="008E38DE" w:rsidRPr="00976C2B" w:rsidRDefault="008E38DE" w:rsidP="00574040">
            <w:pPr>
              <w:spacing w:before="100" w:beforeAutospacing="1" w:after="100" w:afterAutospacing="1" w:line="240" w:lineRule="auto"/>
              <w:rPr>
                <w:rFonts w:eastAsia="Times New Roman" w:cstheme="minorHAnsi"/>
                <w:sz w:val="20"/>
                <w:szCs w:val="20"/>
                <w:lang w:eastAsia="pl-PL"/>
              </w:rPr>
            </w:pPr>
            <w:r w:rsidRPr="00976C2B">
              <w:rPr>
                <w:rFonts w:eastAsia="Times New Roman" w:cstheme="minorHAnsi"/>
                <w:color w:val="000000"/>
                <w:sz w:val="20"/>
                <w:szCs w:val="20"/>
                <w:lang w:eastAsia="pl-PL"/>
              </w:rPr>
              <w:t>Długość sieci w km</w:t>
            </w:r>
          </w:p>
        </w:tc>
        <w:tc>
          <w:tcPr>
            <w:tcW w:w="1192" w:type="pct"/>
            <w:shd w:val="clear" w:color="auto" w:fill="C4E672" w:themeFill="accent1" w:themeFillTint="99"/>
            <w:vAlign w:val="bottom"/>
          </w:tcPr>
          <w:p w14:paraId="1D8AA1D7" w14:textId="77777777" w:rsidR="008E38DE" w:rsidRPr="00976C2B" w:rsidRDefault="008E38DE" w:rsidP="00574040">
            <w:pPr>
              <w:spacing w:before="100" w:beforeAutospacing="1" w:after="100" w:afterAutospacing="1" w:line="240" w:lineRule="auto"/>
              <w:jc w:val="left"/>
              <w:rPr>
                <w:rFonts w:eastAsia="Times New Roman" w:cstheme="minorHAnsi"/>
                <w:color w:val="000000"/>
                <w:sz w:val="20"/>
                <w:szCs w:val="20"/>
                <w:lang w:eastAsia="pl-PL"/>
              </w:rPr>
            </w:pPr>
            <w:r w:rsidRPr="00976C2B">
              <w:rPr>
                <w:rFonts w:eastAsia="Times New Roman" w:cstheme="minorHAnsi"/>
                <w:color w:val="000000"/>
                <w:sz w:val="20"/>
                <w:szCs w:val="20"/>
                <w:lang w:eastAsia="pl-PL"/>
              </w:rPr>
              <w:t>Liczba przyłączy (szt.)</w:t>
            </w:r>
          </w:p>
        </w:tc>
      </w:tr>
      <w:tr w:rsidR="008E38DE" w:rsidRPr="00976C2B" w14:paraId="52C0E02A" w14:textId="77777777" w:rsidTr="00574040">
        <w:trPr>
          <w:trHeight w:val="300"/>
        </w:trPr>
        <w:tc>
          <w:tcPr>
            <w:tcW w:w="2654" w:type="pct"/>
            <w:noWrap/>
            <w:tcMar>
              <w:top w:w="0" w:type="dxa"/>
              <w:left w:w="70" w:type="dxa"/>
              <w:bottom w:w="0" w:type="dxa"/>
              <w:right w:w="70" w:type="dxa"/>
            </w:tcMar>
            <w:vAlign w:val="bottom"/>
            <w:hideMark/>
          </w:tcPr>
          <w:p w14:paraId="4EAD1211" w14:textId="77777777" w:rsidR="008E38DE" w:rsidRPr="00976C2B" w:rsidRDefault="008E38DE" w:rsidP="00574040">
            <w:pPr>
              <w:spacing w:before="100" w:beforeAutospacing="1" w:after="100" w:afterAutospacing="1" w:line="240" w:lineRule="auto"/>
              <w:rPr>
                <w:rFonts w:eastAsia="Times New Roman" w:cstheme="minorHAnsi"/>
                <w:sz w:val="20"/>
                <w:szCs w:val="20"/>
                <w:lang w:eastAsia="pl-PL"/>
              </w:rPr>
            </w:pPr>
            <w:r w:rsidRPr="00976C2B">
              <w:rPr>
                <w:rFonts w:eastAsia="Times New Roman" w:cstheme="minorHAnsi"/>
                <w:color w:val="000000"/>
                <w:sz w:val="20"/>
                <w:szCs w:val="20"/>
                <w:lang w:eastAsia="pl-PL"/>
              </w:rPr>
              <w:t>Chełm</w:t>
            </w:r>
          </w:p>
        </w:tc>
        <w:tc>
          <w:tcPr>
            <w:tcW w:w="1154" w:type="pct"/>
            <w:noWrap/>
            <w:tcMar>
              <w:top w:w="0" w:type="dxa"/>
              <w:left w:w="70" w:type="dxa"/>
              <w:bottom w:w="0" w:type="dxa"/>
              <w:right w:w="70" w:type="dxa"/>
            </w:tcMar>
            <w:vAlign w:val="bottom"/>
            <w:hideMark/>
          </w:tcPr>
          <w:p w14:paraId="609B0478" w14:textId="77777777" w:rsidR="008E38DE" w:rsidRPr="00976C2B" w:rsidRDefault="008E38DE" w:rsidP="00574040">
            <w:pPr>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275,645</w:t>
            </w:r>
          </w:p>
        </w:tc>
        <w:tc>
          <w:tcPr>
            <w:tcW w:w="1192" w:type="pct"/>
            <w:vAlign w:val="bottom"/>
          </w:tcPr>
          <w:p w14:paraId="360757D2" w14:textId="77777777" w:rsidR="008E38DE" w:rsidRPr="00976C2B" w:rsidRDefault="008E38DE" w:rsidP="00574040">
            <w:pPr>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6513</w:t>
            </w:r>
          </w:p>
        </w:tc>
      </w:tr>
      <w:tr w:rsidR="008E38DE" w:rsidRPr="00976C2B" w14:paraId="212CA2CE" w14:textId="77777777" w:rsidTr="00574040">
        <w:trPr>
          <w:trHeight w:val="300"/>
        </w:trPr>
        <w:tc>
          <w:tcPr>
            <w:tcW w:w="2654" w:type="pct"/>
            <w:noWrap/>
            <w:tcMar>
              <w:top w:w="0" w:type="dxa"/>
              <w:left w:w="70" w:type="dxa"/>
              <w:bottom w:w="0" w:type="dxa"/>
              <w:right w:w="70" w:type="dxa"/>
            </w:tcMar>
            <w:vAlign w:val="bottom"/>
            <w:hideMark/>
          </w:tcPr>
          <w:p w14:paraId="4C649308" w14:textId="77777777" w:rsidR="008E38DE" w:rsidRPr="00976C2B" w:rsidRDefault="008E38DE" w:rsidP="00574040">
            <w:pPr>
              <w:spacing w:before="100" w:beforeAutospacing="1" w:after="100" w:afterAutospacing="1" w:line="240" w:lineRule="auto"/>
              <w:rPr>
                <w:rFonts w:eastAsia="Times New Roman" w:cstheme="minorHAnsi"/>
                <w:sz w:val="20"/>
                <w:szCs w:val="20"/>
                <w:lang w:eastAsia="pl-PL"/>
              </w:rPr>
            </w:pPr>
            <w:r w:rsidRPr="00976C2B">
              <w:rPr>
                <w:rFonts w:eastAsia="Times New Roman" w:cstheme="minorHAnsi"/>
                <w:color w:val="000000"/>
                <w:sz w:val="20"/>
                <w:szCs w:val="20"/>
                <w:lang w:eastAsia="pl-PL"/>
              </w:rPr>
              <w:t>Dorohusk</w:t>
            </w:r>
          </w:p>
        </w:tc>
        <w:tc>
          <w:tcPr>
            <w:tcW w:w="1154" w:type="pct"/>
            <w:noWrap/>
            <w:tcMar>
              <w:top w:w="0" w:type="dxa"/>
              <w:left w:w="70" w:type="dxa"/>
              <w:bottom w:w="0" w:type="dxa"/>
              <w:right w:w="70" w:type="dxa"/>
            </w:tcMar>
            <w:vAlign w:val="bottom"/>
            <w:hideMark/>
          </w:tcPr>
          <w:p w14:paraId="496989B3" w14:textId="77777777" w:rsidR="008E38DE" w:rsidRPr="00976C2B" w:rsidRDefault="008E38DE" w:rsidP="00574040">
            <w:pPr>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3,223</w:t>
            </w:r>
          </w:p>
        </w:tc>
        <w:tc>
          <w:tcPr>
            <w:tcW w:w="1192" w:type="pct"/>
            <w:vAlign w:val="bottom"/>
          </w:tcPr>
          <w:p w14:paraId="70D4722A" w14:textId="77777777" w:rsidR="008E38DE" w:rsidRPr="00976C2B" w:rsidRDefault="008E38DE" w:rsidP="00574040">
            <w:pPr>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2</w:t>
            </w:r>
          </w:p>
        </w:tc>
      </w:tr>
      <w:tr w:rsidR="008E38DE" w:rsidRPr="00976C2B" w14:paraId="40BE138F" w14:textId="77777777" w:rsidTr="00574040">
        <w:trPr>
          <w:trHeight w:val="300"/>
        </w:trPr>
        <w:tc>
          <w:tcPr>
            <w:tcW w:w="2654" w:type="pct"/>
            <w:noWrap/>
            <w:tcMar>
              <w:top w:w="0" w:type="dxa"/>
              <w:left w:w="70" w:type="dxa"/>
              <w:bottom w:w="0" w:type="dxa"/>
              <w:right w:w="70" w:type="dxa"/>
            </w:tcMar>
            <w:vAlign w:val="bottom"/>
            <w:hideMark/>
          </w:tcPr>
          <w:p w14:paraId="486E81E4" w14:textId="77777777" w:rsidR="008E38DE" w:rsidRPr="00976C2B" w:rsidRDefault="008E38DE" w:rsidP="00574040">
            <w:pPr>
              <w:spacing w:before="100" w:beforeAutospacing="1" w:after="100" w:afterAutospacing="1" w:line="240" w:lineRule="auto"/>
              <w:rPr>
                <w:rFonts w:eastAsia="Times New Roman" w:cstheme="minorHAnsi"/>
                <w:sz w:val="20"/>
                <w:szCs w:val="20"/>
                <w:lang w:eastAsia="pl-PL"/>
              </w:rPr>
            </w:pPr>
            <w:r w:rsidRPr="00976C2B">
              <w:rPr>
                <w:rFonts w:eastAsia="Times New Roman" w:cstheme="minorHAnsi"/>
                <w:color w:val="000000"/>
                <w:sz w:val="20"/>
                <w:szCs w:val="20"/>
                <w:lang w:eastAsia="pl-PL"/>
              </w:rPr>
              <w:t>Rejowiec</w:t>
            </w:r>
          </w:p>
        </w:tc>
        <w:tc>
          <w:tcPr>
            <w:tcW w:w="1154" w:type="pct"/>
            <w:noWrap/>
            <w:tcMar>
              <w:top w:w="0" w:type="dxa"/>
              <w:left w:w="70" w:type="dxa"/>
              <w:bottom w:w="0" w:type="dxa"/>
              <w:right w:w="70" w:type="dxa"/>
            </w:tcMar>
            <w:vAlign w:val="bottom"/>
            <w:hideMark/>
          </w:tcPr>
          <w:p w14:paraId="5279E57D" w14:textId="77777777" w:rsidR="008E38DE" w:rsidRPr="00976C2B" w:rsidRDefault="008E38DE" w:rsidP="00574040">
            <w:pPr>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10,532</w:t>
            </w:r>
          </w:p>
        </w:tc>
        <w:tc>
          <w:tcPr>
            <w:tcW w:w="1192" w:type="pct"/>
            <w:vAlign w:val="bottom"/>
          </w:tcPr>
          <w:p w14:paraId="2965C833" w14:textId="77777777" w:rsidR="008E38DE" w:rsidRPr="00976C2B" w:rsidRDefault="008E38DE" w:rsidP="00574040">
            <w:pPr>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192</w:t>
            </w:r>
          </w:p>
        </w:tc>
      </w:tr>
      <w:tr w:rsidR="008E38DE" w:rsidRPr="00976C2B" w14:paraId="480E49D2" w14:textId="77777777" w:rsidTr="00574040">
        <w:trPr>
          <w:trHeight w:val="300"/>
        </w:trPr>
        <w:tc>
          <w:tcPr>
            <w:tcW w:w="2654" w:type="pct"/>
            <w:noWrap/>
            <w:tcMar>
              <w:top w:w="0" w:type="dxa"/>
              <w:left w:w="70" w:type="dxa"/>
              <w:bottom w:w="0" w:type="dxa"/>
              <w:right w:w="70" w:type="dxa"/>
            </w:tcMar>
            <w:vAlign w:val="bottom"/>
            <w:hideMark/>
          </w:tcPr>
          <w:p w14:paraId="57013648" w14:textId="77777777" w:rsidR="008E38DE" w:rsidRPr="00976C2B" w:rsidRDefault="008E38DE" w:rsidP="00574040">
            <w:pPr>
              <w:spacing w:before="100" w:beforeAutospacing="1" w:after="100" w:afterAutospacing="1" w:line="240" w:lineRule="auto"/>
              <w:rPr>
                <w:rFonts w:eastAsia="Times New Roman" w:cstheme="minorHAnsi"/>
                <w:sz w:val="20"/>
                <w:szCs w:val="20"/>
                <w:lang w:eastAsia="pl-PL"/>
              </w:rPr>
            </w:pPr>
            <w:r w:rsidRPr="00976C2B">
              <w:rPr>
                <w:rFonts w:eastAsia="Times New Roman" w:cstheme="minorHAnsi"/>
                <w:color w:val="000000"/>
                <w:sz w:val="20"/>
                <w:szCs w:val="20"/>
                <w:lang w:eastAsia="pl-PL"/>
              </w:rPr>
              <w:t>Rejowiec Fabryczny</w:t>
            </w:r>
          </w:p>
        </w:tc>
        <w:tc>
          <w:tcPr>
            <w:tcW w:w="1154" w:type="pct"/>
            <w:noWrap/>
            <w:tcMar>
              <w:top w:w="0" w:type="dxa"/>
              <w:left w:w="70" w:type="dxa"/>
              <w:bottom w:w="0" w:type="dxa"/>
              <w:right w:w="70" w:type="dxa"/>
            </w:tcMar>
            <w:vAlign w:val="bottom"/>
            <w:hideMark/>
          </w:tcPr>
          <w:p w14:paraId="648C401F" w14:textId="77777777" w:rsidR="008E38DE" w:rsidRPr="00976C2B" w:rsidRDefault="008E38DE" w:rsidP="00574040">
            <w:pPr>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35,676</w:t>
            </w:r>
          </w:p>
        </w:tc>
        <w:tc>
          <w:tcPr>
            <w:tcW w:w="1192" w:type="pct"/>
            <w:vAlign w:val="bottom"/>
          </w:tcPr>
          <w:p w14:paraId="7384C88A" w14:textId="77777777" w:rsidR="008E38DE" w:rsidRPr="00976C2B" w:rsidRDefault="008E38DE" w:rsidP="00574040">
            <w:pPr>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582</w:t>
            </w:r>
          </w:p>
        </w:tc>
      </w:tr>
      <w:tr w:rsidR="008E38DE" w:rsidRPr="00976C2B" w14:paraId="6B98E649" w14:textId="77777777" w:rsidTr="00574040">
        <w:trPr>
          <w:trHeight w:val="300"/>
        </w:trPr>
        <w:tc>
          <w:tcPr>
            <w:tcW w:w="2654" w:type="pct"/>
            <w:noWrap/>
            <w:tcMar>
              <w:top w:w="0" w:type="dxa"/>
              <w:left w:w="70" w:type="dxa"/>
              <w:bottom w:w="0" w:type="dxa"/>
              <w:right w:w="70" w:type="dxa"/>
            </w:tcMar>
            <w:vAlign w:val="bottom"/>
            <w:hideMark/>
          </w:tcPr>
          <w:p w14:paraId="6732E882" w14:textId="77777777" w:rsidR="008E38DE" w:rsidRPr="00976C2B" w:rsidRDefault="008E38DE" w:rsidP="00574040">
            <w:pPr>
              <w:spacing w:before="100" w:beforeAutospacing="1" w:after="100" w:afterAutospacing="1" w:line="240" w:lineRule="auto"/>
              <w:rPr>
                <w:rFonts w:eastAsia="Times New Roman" w:cstheme="minorHAnsi"/>
                <w:sz w:val="20"/>
                <w:szCs w:val="20"/>
                <w:lang w:eastAsia="pl-PL"/>
              </w:rPr>
            </w:pPr>
            <w:r w:rsidRPr="00976C2B">
              <w:rPr>
                <w:rFonts w:eastAsia="Times New Roman" w:cstheme="minorHAnsi"/>
                <w:color w:val="000000"/>
                <w:sz w:val="20"/>
                <w:szCs w:val="20"/>
                <w:lang w:eastAsia="pl-PL"/>
              </w:rPr>
              <w:t>Kamień</w:t>
            </w:r>
          </w:p>
        </w:tc>
        <w:tc>
          <w:tcPr>
            <w:tcW w:w="1154" w:type="pct"/>
            <w:noWrap/>
            <w:tcMar>
              <w:top w:w="0" w:type="dxa"/>
              <w:left w:w="70" w:type="dxa"/>
              <w:bottom w:w="0" w:type="dxa"/>
              <w:right w:w="70" w:type="dxa"/>
            </w:tcMar>
            <w:vAlign w:val="bottom"/>
            <w:hideMark/>
          </w:tcPr>
          <w:p w14:paraId="270EC0A9" w14:textId="77777777" w:rsidR="008E38DE" w:rsidRPr="00976C2B" w:rsidRDefault="008E38DE" w:rsidP="00574040">
            <w:pPr>
              <w:keepNext/>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26,157</w:t>
            </w:r>
          </w:p>
        </w:tc>
        <w:tc>
          <w:tcPr>
            <w:tcW w:w="1192" w:type="pct"/>
            <w:vAlign w:val="bottom"/>
          </w:tcPr>
          <w:p w14:paraId="7C01C96A" w14:textId="77777777" w:rsidR="008E38DE" w:rsidRPr="00976C2B" w:rsidRDefault="008E38DE" w:rsidP="00F213B2">
            <w:pPr>
              <w:keepNext/>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360</w:t>
            </w:r>
          </w:p>
        </w:tc>
      </w:tr>
    </w:tbl>
    <w:p w14:paraId="63C7653F" w14:textId="77777777" w:rsidR="00F213B2" w:rsidRDefault="00F213B2" w:rsidP="00F213B2">
      <w:pPr>
        <w:pStyle w:val="Legenda"/>
        <w:jc w:val="right"/>
      </w:pPr>
      <w:r>
        <w:t xml:space="preserve">Źródło: </w:t>
      </w:r>
      <w:r w:rsidRPr="00F213B2">
        <w:t>dane Starostwa Powiatowego w Chełmie</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733B60" w:rsidRPr="00035C36" w14:paraId="298ADE2D" w14:textId="77777777" w:rsidTr="00442797">
        <w:tc>
          <w:tcPr>
            <w:tcW w:w="9212" w:type="dxa"/>
            <w:shd w:val="clear" w:color="auto" w:fill="BBC3C9" w:themeFill="text2" w:themeFillTint="66"/>
          </w:tcPr>
          <w:p w14:paraId="7383FCEC" w14:textId="77777777" w:rsidR="00733B60" w:rsidRPr="00035C36" w:rsidRDefault="00733B60" w:rsidP="00442797">
            <w:pPr>
              <w:rPr>
                <w:b/>
                <w:i/>
                <w:sz w:val="20"/>
                <w:highlight w:val="yellow"/>
              </w:rPr>
            </w:pPr>
            <w:r w:rsidRPr="00441C80">
              <w:rPr>
                <w:b/>
                <w:i/>
                <w:sz w:val="20"/>
              </w:rPr>
              <w:t>Porównując się do innych…</w:t>
            </w:r>
          </w:p>
        </w:tc>
      </w:tr>
      <w:tr w:rsidR="00733B60" w:rsidRPr="00077145" w14:paraId="6E6D6E9E" w14:textId="77777777" w:rsidTr="00442797">
        <w:tc>
          <w:tcPr>
            <w:tcW w:w="9212" w:type="dxa"/>
          </w:tcPr>
          <w:p w14:paraId="4F7A2250" w14:textId="77777777" w:rsidR="00733B60" w:rsidRDefault="00733B60" w:rsidP="00442797">
            <w:pPr>
              <w:rPr>
                <w:sz w:val="20"/>
              </w:rPr>
            </w:pPr>
            <w:r w:rsidRPr="00FF5096">
              <w:rPr>
                <w:sz w:val="20"/>
              </w:rPr>
              <w:t xml:space="preserve">O stanie rozwoju sieci </w:t>
            </w:r>
            <w:r w:rsidR="00FF5096" w:rsidRPr="00FF5096">
              <w:rPr>
                <w:sz w:val="20"/>
              </w:rPr>
              <w:t>gazowej</w:t>
            </w:r>
            <w:r w:rsidRPr="00FF5096">
              <w:rPr>
                <w:sz w:val="20"/>
              </w:rPr>
              <w:t xml:space="preserve"> na danym </w:t>
            </w:r>
            <w:r w:rsidR="000A50C0">
              <w:rPr>
                <w:sz w:val="20"/>
              </w:rPr>
              <w:t>obszarze</w:t>
            </w:r>
            <w:r w:rsidRPr="00FF5096">
              <w:rPr>
                <w:sz w:val="20"/>
              </w:rPr>
              <w:t xml:space="preserve"> świadczy odsetek </w:t>
            </w:r>
            <w:r w:rsidRPr="00FF5096">
              <w:rPr>
                <w:b/>
                <w:sz w:val="20"/>
              </w:rPr>
              <w:t xml:space="preserve">osób korzystających z instalacji </w:t>
            </w:r>
            <w:r w:rsidR="00FF5096" w:rsidRPr="00FF5096">
              <w:rPr>
                <w:b/>
                <w:sz w:val="20"/>
              </w:rPr>
              <w:t>gazowej</w:t>
            </w:r>
            <w:r w:rsidRPr="00FF5096">
              <w:rPr>
                <w:b/>
                <w:sz w:val="20"/>
              </w:rPr>
              <w:t xml:space="preserve"> w % ogółu ludności</w:t>
            </w:r>
            <w:r w:rsidRPr="00FF5096">
              <w:rPr>
                <w:sz w:val="20"/>
              </w:rPr>
              <w:t xml:space="preserve">. Porównując się do </w:t>
            </w:r>
            <w:r w:rsidR="00FF5096" w:rsidRPr="00FF5096">
              <w:rPr>
                <w:sz w:val="20"/>
              </w:rPr>
              <w:t>innych samorządów powiatowych o </w:t>
            </w:r>
            <w:r w:rsidRPr="00FF5096">
              <w:rPr>
                <w:sz w:val="20"/>
              </w:rPr>
              <w:t xml:space="preserve">podobnym położeniu, powiat chełmski wypada </w:t>
            </w:r>
            <w:r w:rsidR="00FF5096" w:rsidRPr="00FF5096">
              <w:rPr>
                <w:sz w:val="20"/>
              </w:rPr>
              <w:t xml:space="preserve">bardzo podobnie jak średnia dla grupy porównawczej, niemniej jednak są to wartości niższe niż dla całego regionu, co świadczy o niskim stopniu rozwoju sieci gazowej na terenie powiatu chełmskiego. </w:t>
            </w:r>
            <w:r w:rsidRPr="00FF5096">
              <w:rPr>
                <w:sz w:val="20"/>
              </w:rPr>
              <w:t xml:space="preserve">W 2018 r. z sieci </w:t>
            </w:r>
            <w:r w:rsidR="00FF5096" w:rsidRPr="00FF5096">
              <w:rPr>
                <w:sz w:val="20"/>
              </w:rPr>
              <w:t>gazowej</w:t>
            </w:r>
            <w:r w:rsidRPr="00FF5096">
              <w:rPr>
                <w:sz w:val="20"/>
              </w:rPr>
              <w:t xml:space="preserve"> na terenie powiatu chełmskiego korzystało zaledwie </w:t>
            </w:r>
            <w:r w:rsidR="00FF5096" w:rsidRPr="00FF5096">
              <w:rPr>
                <w:sz w:val="20"/>
              </w:rPr>
              <w:t>10,</w:t>
            </w:r>
            <w:r w:rsidRPr="00FF5096">
              <w:rPr>
                <w:sz w:val="20"/>
              </w:rPr>
              <w:t xml:space="preserve">1% ogółu ludności, przy średniej dla grupy porównawczej na poziomie </w:t>
            </w:r>
            <w:r w:rsidR="00FF5096" w:rsidRPr="00FF5096">
              <w:rPr>
                <w:sz w:val="20"/>
              </w:rPr>
              <w:t>10,7</w:t>
            </w:r>
            <w:r w:rsidRPr="00FF5096">
              <w:rPr>
                <w:sz w:val="20"/>
              </w:rPr>
              <w:t>%.</w:t>
            </w:r>
            <w:r w:rsidR="00FF5096" w:rsidRPr="00FF5096">
              <w:rPr>
                <w:sz w:val="20"/>
              </w:rPr>
              <w:t xml:space="preserve"> i dynamice na poziomie 1,1.</w:t>
            </w:r>
            <w:r w:rsidR="00FF5096">
              <w:rPr>
                <w:sz w:val="20"/>
              </w:rPr>
              <w:t xml:space="preserve"> </w:t>
            </w:r>
          </w:p>
          <w:p w14:paraId="1B833939" w14:textId="5341B641" w:rsidR="00733B60" w:rsidRPr="00FA6BFE" w:rsidRDefault="00733B60" w:rsidP="00442797">
            <w:pPr>
              <w:pStyle w:val="Legenda"/>
              <w:keepNext/>
            </w:pPr>
            <w:bookmarkStart w:id="62" w:name="_Toc58228694"/>
            <w:r w:rsidRPr="00FA6BFE">
              <w:t xml:space="preserve">Wykres </w:t>
            </w:r>
            <w:fldSimple w:instr=" SEQ Wykres \* ARABIC ">
              <w:r w:rsidR="00EE2074">
                <w:rPr>
                  <w:noProof/>
                </w:rPr>
                <w:t>26</w:t>
              </w:r>
            </w:fldSimple>
            <w:r w:rsidRPr="00FA6BFE">
              <w:t xml:space="preserve">. </w:t>
            </w:r>
            <w:r w:rsidRPr="00BD53A7">
              <w:t>Korzystający z instalacji w % ogółu ludności</w:t>
            </w:r>
            <w:r>
              <w:t xml:space="preserve"> – sieć gazowa</w:t>
            </w:r>
            <w:bookmarkEnd w:id="62"/>
          </w:p>
          <w:p w14:paraId="1436F13D" w14:textId="77777777" w:rsidR="00733B60" w:rsidRPr="00FA6BFE" w:rsidRDefault="00733B60" w:rsidP="00442797">
            <w:pPr>
              <w:keepNext/>
              <w:jc w:val="center"/>
            </w:pPr>
            <w:r>
              <w:rPr>
                <w:noProof/>
                <w:lang w:eastAsia="pl-PL"/>
              </w:rPr>
              <w:drawing>
                <wp:inline distT="0" distB="0" distL="0" distR="0" wp14:anchorId="02B58CAE" wp14:editId="09E29FD8">
                  <wp:extent cx="3875964" cy="2512482"/>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6378" cy="2512750"/>
                          </a:xfrm>
                          <a:prstGeom prst="rect">
                            <a:avLst/>
                          </a:prstGeom>
                          <a:noFill/>
                        </pic:spPr>
                      </pic:pic>
                    </a:graphicData>
                  </a:graphic>
                </wp:inline>
              </w:drawing>
            </w:r>
          </w:p>
          <w:p w14:paraId="1AD1671C" w14:textId="77777777" w:rsidR="00733B60" w:rsidRPr="00077145" w:rsidRDefault="00733B60" w:rsidP="00442797">
            <w:pPr>
              <w:pStyle w:val="Legenda"/>
              <w:jc w:val="right"/>
              <w:rPr>
                <w:sz w:val="20"/>
              </w:rPr>
            </w:pPr>
            <w:r w:rsidRPr="00FA6BFE">
              <w:t>Źródło: opracowanie własne na podstawie danych BDL GUS</w:t>
            </w:r>
          </w:p>
        </w:tc>
      </w:tr>
    </w:tbl>
    <w:p w14:paraId="77398E3E" w14:textId="77777777" w:rsidR="00086423" w:rsidRDefault="00086423" w:rsidP="00086423">
      <w:pPr>
        <w:pStyle w:val="Nagwek4"/>
      </w:pPr>
      <w:r>
        <w:t>Infrastruktura telekomunikacyjna</w:t>
      </w:r>
    </w:p>
    <w:p w14:paraId="7612E19F" w14:textId="77777777" w:rsidR="00F47EF5" w:rsidRPr="00F27134" w:rsidRDefault="003B3066" w:rsidP="00B825FA">
      <w:r w:rsidRPr="00F47EF5">
        <w:t xml:space="preserve">Powszechny dostęp </w:t>
      </w:r>
      <w:r w:rsidRPr="00B825FA">
        <w:t xml:space="preserve">do szerokopasmowego Internetu ma szczególne znaczenie dla rozwoju obszaru i dla jakości życia mieszkańców. Przez obszar </w:t>
      </w:r>
      <w:r w:rsidR="00F47EF5" w:rsidRPr="00B825FA">
        <w:t>powiatu</w:t>
      </w:r>
      <w:r w:rsidR="00B825FA" w:rsidRPr="00B825FA">
        <w:t xml:space="preserve"> </w:t>
      </w:r>
      <w:r w:rsidR="00D94E36">
        <w:t xml:space="preserve">chełmskiego </w:t>
      </w:r>
      <w:r w:rsidR="00B825FA" w:rsidRPr="00B825FA">
        <w:t>przebiega zarówno sieć szkieletowa</w:t>
      </w:r>
      <w:r w:rsidR="00D94E36">
        <w:t>,</w:t>
      </w:r>
      <w:r w:rsidR="00B825FA" w:rsidRPr="00B825FA">
        <w:t xml:space="preserve"> jak i sieć dystrybucyjna </w:t>
      </w:r>
      <w:r w:rsidRPr="00B825FA">
        <w:t>Sieci Szerokopasmowej Polski Wschodniej</w:t>
      </w:r>
      <w:r w:rsidR="00B825FA" w:rsidRPr="00B825FA">
        <w:t xml:space="preserve">. Na terenach gmin </w:t>
      </w:r>
      <w:r w:rsidR="00B825FA" w:rsidRPr="00F27134">
        <w:t xml:space="preserve">wchodzących w skład Powiatu </w:t>
      </w:r>
      <w:r w:rsidR="00FF1C1C" w:rsidRPr="00F27134">
        <w:t>Chełmskiego</w:t>
      </w:r>
      <w:r w:rsidR="00B825FA" w:rsidRPr="00F27134">
        <w:t xml:space="preserve"> zlokalizowane są węzły dystrybucyjne – łącznie 19</w:t>
      </w:r>
      <w:r w:rsidR="00D94E36">
        <w:t xml:space="preserve"> sztuk</w:t>
      </w:r>
      <w:r w:rsidR="00B825FA" w:rsidRPr="00F27134">
        <w:t xml:space="preserve">. </w:t>
      </w:r>
    </w:p>
    <w:p w14:paraId="4D668FC4" w14:textId="77777777" w:rsidR="003B3066" w:rsidRPr="00F27134" w:rsidRDefault="003B3066" w:rsidP="003B3066">
      <w:r w:rsidRPr="00F27134">
        <w:t xml:space="preserve">Na terenie </w:t>
      </w:r>
      <w:r w:rsidR="00B825FA" w:rsidRPr="00F27134">
        <w:t>powiatu</w:t>
      </w:r>
      <w:r w:rsidRPr="00F27134">
        <w:t xml:space="preserve"> swoje usługi świadczą również prywatni operatorzy Internetu. Telefonizacja przewodowa obejmuje obszar całe</w:t>
      </w:r>
      <w:r w:rsidR="00B825FA" w:rsidRPr="00F27134">
        <w:t>go powiatu chełmskiego</w:t>
      </w:r>
      <w:r w:rsidR="00D94E36">
        <w:t xml:space="preserve"> i </w:t>
      </w:r>
      <w:r w:rsidR="00B825FA" w:rsidRPr="00F27134">
        <w:t xml:space="preserve">jest w </w:t>
      </w:r>
      <w:r w:rsidRPr="00F27134">
        <w:t xml:space="preserve">zasięgu wszystkich operatorów sieci telefonii komórkowej. </w:t>
      </w:r>
    </w:p>
    <w:p w14:paraId="72A6278B" w14:textId="4C168365" w:rsidR="00402875" w:rsidRDefault="00402875" w:rsidP="00402875">
      <w:pPr>
        <w:pStyle w:val="Legenda"/>
        <w:keepNext/>
      </w:pPr>
      <w:bookmarkStart w:id="63" w:name="_Toc58229983"/>
      <w:r>
        <w:t xml:space="preserve">Rycina </w:t>
      </w:r>
      <w:fldSimple w:instr=" SEQ Rycina \* ARABIC ">
        <w:r w:rsidR="00EE2074">
          <w:rPr>
            <w:noProof/>
          </w:rPr>
          <w:t>8</w:t>
        </w:r>
      </w:fldSimple>
      <w:r>
        <w:t xml:space="preserve">. </w:t>
      </w:r>
      <w:r w:rsidRPr="00402875">
        <w:t>Sieć szerokopasmowego Internetu na terenie powiatu chełmskiego</w:t>
      </w:r>
      <w:bookmarkEnd w:id="63"/>
    </w:p>
    <w:p w14:paraId="6B47FB6D" w14:textId="77777777" w:rsidR="00F47EF5" w:rsidRDefault="00F47EF5" w:rsidP="00F47EF5">
      <w:pPr>
        <w:keepNext/>
        <w:jc w:val="center"/>
      </w:pPr>
      <w:r>
        <w:rPr>
          <w:noProof/>
          <w:lang w:eastAsia="pl-PL"/>
        </w:rPr>
        <w:drawing>
          <wp:inline distT="0" distB="0" distL="0" distR="0" wp14:anchorId="561AD086" wp14:editId="5DBE9835">
            <wp:extent cx="4977517" cy="4363250"/>
            <wp:effectExtent l="19050" t="19050" r="0" b="0"/>
            <wp:docPr id="67" name="Obraz 67" descr="C:\Users\stacja robocza\Desktop\WORK\Strategie\Powiat chełmski\Mapy\siec_szerokopasm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WORK\Strategie\Powiat chełmski\Mapy\siec_szerokopasmow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0954" cy="4366263"/>
                    </a:xfrm>
                    <a:prstGeom prst="rect">
                      <a:avLst/>
                    </a:prstGeom>
                    <a:noFill/>
                    <a:ln>
                      <a:solidFill>
                        <a:schemeClr val="tx2">
                          <a:lumMod val="40000"/>
                          <a:lumOff val="60000"/>
                        </a:schemeClr>
                      </a:solidFill>
                      <a:prstDash val="lgDashDot"/>
                    </a:ln>
                  </pic:spPr>
                </pic:pic>
              </a:graphicData>
            </a:graphic>
          </wp:inline>
        </w:drawing>
      </w:r>
    </w:p>
    <w:p w14:paraId="43856F39" w14:textId="77777777" w:rsidR="00EF200F" w:rsidRPr="00F47EF5" w:rsidRDefault="00F47EF5" w:rsidP="00F47EF5">
      <w:pPr>
        <w:pStyle w:val="Legenda"/>
        <w:jc w:val="right"/>
        <w:rPr>
          <w:highlight w:val="yellow"/>
        </w:rPr>
      </w:pPr>
      <w:r>
        <w:t>Źródło: opracowanie własne</w:t>
      </w:r>
    </w:p>
    <w:p w14:paraId="7108A376" w14:textId="77777777" w:rsidR="0084495B" w:rsidRDefault="00086423" w:rsidP="006B2E08">
      <w:pPr>
        <w:pStyle w:val="Nagwek2"/>
      </w:pPr>
      <w:bookmarkStart w:id="64" w:name="_Toc58230159"/>
      <w:r>
        <w:t>Infrastruktura społeczna</w:t>
      </w:r>
      <w:bookmarkEnd w:id="64"/>
    </w:p>
    <w:p w14:paraId="7373EA30" w14:textId="77777777" w:rsidR="00F77993" w:rsidRDefault="00F77993" w:rsidP="00F77993">
      <w:pPr>
        <w:pStyle w:val="Nagwek4"/>
      </w:pPr>
      <w:r>
        <w:t>Infrastruktura edukacyjna</w:t>
      </w:r>
    </w:p>
    <w:p w14:paraId="40EC2B40" w14:textId="77777777" w:rsidR="00AE0792" w:rsidRDefault="00AE0792" w:rsidP="00F77993">
      <w:r>
        <w:t>Infrastruktura oświatowo-edukacyjna zapewnia powszechny dostęp do wiedzy i osiągnięcia wykształcenia ogólnego jak i zawodowe</w:t>
      </w:r>
      <w:r w:rsidR="00427D83">
        <w:t>go. Ponadto</w:t>
      </w:r>
      <w:r>
        <w:t xml:space="preserve"> placówki oświatowe realizują szereg zadań wychowawczych wspierających wychowanie rodzicielskie. </w:t>
      </w:r>
    </w:p>
    <w:p w14:paraId="3F43FACF" w14:textId="77777777" w:rsidR="00427D83" w:rsidRPr="00427D83" w:rsidRDefault="00172215" w:rsidP="00427D83">
      <w:r>
        <w:t xml:space="preserve">W powiecie chełmskim </w:t>
      </w:r>
      <w:r w:rsidR="00427D83" w:rsidRPr="00427D83">
        <w:t>w 2018 r. wychowaniem pr</w:t>
      </w:r>
      <w:r w:rsidR="003D261E">
        <w:t>zedszkolnym objętych było 1 667 </w:t>
      </w:r>
      <w:r>
        <w:t>dzieci w </w:t>
      </w:r>
      <w:r w:rsidR="00427D83" w:rsidRPr="00427D83">
        <w:t xml:space="preserve">wieku 3 – 6 lat, z czego 20,2% dzieci to dzieci z terenu miast. W porównaniu do 2014 r. </w:t>
      </w:r>
      <w:r w:rsidR="00427D83" w:rsidRPr="00C86DC8">
        <w:t>ich liczba zmniejszyła się, aż o 12%. Zgodnie z danymi GUS</w:t>
      </w:r>
      <w:r w:rsidR="003D261E">
        <w:t>,</w:t>
      </w:r>
      <w:r w:rsidR="00427D83" w:rsidRPr="00C86DC8">
        <w:t xml:space="preserve"> na terenie</w:t>
      </w:r>
      <w:r>
        <w:t xml:space="preserve"> powiatu chełmskiego, w </w:t>
      </w:r>
      <w:r w:rsidR="003D261E">
        <w:t>2018 r.</w:t>
      </w:r>
      <w:r w:rsidR="00427D83" w:rsidRPr="00C86DC8">
        <w:t xml:space="preserve"> </w:t>
      </w:r>
      <w:r w:rsidR="00427D83" w:rsidRPr="00DF1706">
        <w:t xml:space="preserve">funkcjonowało łącznie </w:t>
      </w:r>
      <w:r w:rsidR="00C86DC8" w:rsidRPr="00DF1706">
        <w:t>8 przedszkoli, w tym 1 przedszkole specjalne. Znajdowało się w nich łącznie 582 miejsc (w tym 32 miej</w:t>
      </w:r>
      <w:r w:rsidR="00F03784">
        <w:t>sca w przedszkolu specjalnym) i </w:t>
      </w:r>
      <w:r w:rsidR="00C86DC8" w:rsidRPr="00DF1706">
        <w:t>uczęszczało do nich 519 dzieci (</w:t>
      </w:r>
      <w:r w:rsidR="00C86DC8" w:rsidRPr="003D78A8">
        <w:t>19</w:t>
      </w:r>
      <w:r w:rsidR="003D261E">
        <w:t xml:space="preserve"> dzieci</w:t>
      </w:r>
      <w:r w:rsidR="00C86DC8" w:rsidRPr="003D78A8">
        <w:t xml:space="preserve"> do przedszkola specjalnego). </w:t>
      </w:r>
      <w:r w:rsidR="00DF1706" w:rsidRPr="003D78A8">
        <w:t xml:space="preserve">Ponadto na terenie powiatu, </w:t>
      </w:r>
      <w:r w:rsidR="00427D83" w:rsidRPr="003D78A8">
        <w:t>zgodnie z danym</w:t>
      </w:r>
      <w:r w:rsidR="00DF1706" w:rsidRPr="003D78A8">
        <w:t>i GUS, w 2018</w:t>
      </w:r>
      <w:r w:rsidR="00427D83" w:rsidRPr="003D78A8">
        <w:t xml:space="preserve"> r. działa</w:t>
      </w:r>
      <w:r w:rsidR="00DF1706" w:rsidRPr="003D78A8">
        <w:t>ło łącznie</w:t>
      </w:r>
      <w:r w:rsidR="00427D83" w:rsidRPr="003D78A8">
        <w:t xml:space="preserve"> 3</w:t>
      </w:r>
      <w:r w:rsidR="00DF1706" w:rsidRPr="003D78A8">
        <w:t>6 oddziałów</w:t>
      </w:r>
      <w:r w:rsidR="00427D83" w:rsidRPr="003D78A8">
        <w:t xml:space="preserve"> przedszkoln</w:t>
      </w:r>
      <w:r w:rsidR="003D261E">
        <w:t>ych</w:t>
      </w:r>
      <w:r w:rsidR="00427D83" w:rsidRPr="003D78A8">
        <w:t xml:space="preserve"> przy szkołach podstawowych. Uczęszczało do nich łącznie </w:t>
      </w:r>
      <w:r w:rsidR="003D78A8" w:rsidRPr="003D78A8">
        <w:t>1 075</w:t>
      </w:r>
      <w:r w:rsidR="00427D83" w:rsidRPr="003D78A8">
        <w:t xml:space="preserve"> dzieci (201</w:t>
      </w:r>
      <w:r w:rsidR="003D78A8" w:rsidRPr="003D78A8">
        <w:t>8</w:t>
      </w:r>
      <w:r w:rsidR="003D261E">
        <w:t xml:space="preserve"> r., GUS). Z </w:t>
      </w:r>
      <w:r w:rsidR="00427D83" w:rsidRPr="003D78A8">
        <w:t>liczby dostępnych miejsc w przedszkolach oraz liczby dzieci do nich uczęszczających można wnioskować, że infrastruktura służąca wychowaniu na</w:t>
      </w:r>
      <w:r w:rsidR="00F03784">
        <w:t xml:space="preserve"> poziomie przedszkolnym jest na </w:t>
      </w:r>
      <w:r w:rsidR="00427D83" w:rsidRPr="003D78A8">
        <w:t>dobrym poziomie i zaspakaja obecne potrzeby.</w:t>
      </w:r>
    </w:p>
    <w:p w14:paraId="2DF9B8C2" w14:textId="77777777" w:rsidR="00F03784" w:rsidRDefault="00F03784" w:rsidP="00427D83">
      <w:pPr>
        <w:rPr>
          <w:highlight w:val="yellow"/>
        </w:rPr>
      </w:pPr>
      <w:r w:rsidRPr="0055312B">
        <w:t>Zgodnie z danymi GUS, na terenie powiatu chełmskiego</w:t>
      </w:r>
      <w:r w:rsidR="003D261E">
        <w:t>,</w:t>
      </w:r>
      <w:r w:rsidRPr="0055312B">
        <w:t xml:space="preserve"> w</w:t>
      </w:r>
      <w:r w:rsidR="00427D83" w:rsidRPr="0055312B">
        <w:t xml:space="preserve"> 201</w:t>
      </w:r>
      <w:r w:rsidRPr="0055312B">
        <w:t>8</w:t>
      </w:r>
      <w:r w:rsidR="00427D83" w:rsidRPr="0055312B">
        <w:t xml:space="preserve"> r</w:t>
      </w:r>
      <w:r w:rsidRPr="0055312B">
        <w:t>.</w:t>
      </w:r>
      <w:r w:rsidR="00427D83" w:rsidRPr="0055312B">
        <w:t xml:space="preserve"> działał</w:t>
      </w:r>
      <w:r w:rsidRPr="0055312B">
        <w:t xml:space="preserve">o łącznie 39 szkół podstawowych i łącznie uczęszczało do nich 5 529 uczniów. </w:t>
      </w:r>
      <w:r w:rsidR="0055312B" w:rsidRPr="0055312B">
        <w:t>Od 2</w:t>
      </w:r>
      <w:r w:rsidR="0055312B">
        <w:t xml:space="preserve">016 r. łączna liczba uczniów w szkołach podstawowych z terenu powiatu przyjmuje tendencję wzrostową, rokrocznie odnotowywany jest ich 14% wzrost w stosunku do roku poprzedniego. </w:t>
      </w:r>
    </w:p>
    <w:p w14:paraId="6031B0FC" w14:textId="77777777" w:rsidR="00FF4189" w:rsidRDefault="00982D66" w:rsidP="00FF4189">
      <w:r w:rsidRPr="00982D66">
        <w:t>Zakładanie i prowadzenie publicznych szkół ponadpods</w:t>
      </w:r>
      <w:r>
        <w:t>tawowych (z wyłączeniem szkół o </w:t>
      </w:r>
      <w:r w:rsidRPr="00982D66">
        <w:t>znaczeniu regionalnym i ponadregionalnym) jest zadaniem własnym powiatu</w:t>
      </w:r>
      <w:r>
        <w:t xml:space="preserve">. </w:t>
      </w:r>
      <w:r w:rsidR="00E430AD">
        <w:t>Powiat Chełmski</w:t>
      </w:r>
      <w:r w:rsidR="004831A9">
        <w:t xml:space="preserve"> m</w:t>
      </w:r>
      <w:r>
        <w:t xml:space="preserve">a 2 jednostki organizacyjne kształcące w systemie </w:t>
      </w:r>
      <w:r w:rsidR="00FF4189">
        <w:t>ponadpodstawowym</w:t>
      </w:r>
      <w:r w:rsidR="003D261E">
        <w:t>, tj.</w:t>
      </w:r>
      <w:r w:rsidR="00E430AD">
        <w:t> </w:t>
      </w:r>
      <w:r w:rsidRPr="00982D66">
        <w:t>Zespół Szkół w Siedliszczu</w:t>
      </w:r>
      <w:r w:rsidR="00FF4189">
        <w:t xml:space="preserve"> oraz </w:t>
      </w:r>
      <w:r w:rsidR="003D261E">
        <w:t>Zespół Szkół w </w:t>
      </w:r>
      <w:r w:rsidRPr="00982D66">
        <w:t>Dubience</w:t>
      </w:r>
      <w:r w:rsidR="00FF4189">
        <w:t>.</w:t>
      </w:r>
    </w:p>
    <w:p w14:paraId="6D5F8A76" w14:textId="77777777" w:rsidR="007F663C" w:rsidRDefault="00FF4189" w:rsidP="00982D66">
      <w:pPr>
        <w:rPr>
          <w:highlight w:val="yellow"/>
        </w:rPr>
      </w:pPr>
      <w:r w:rsidRPr="00FF4189">
        <w:t>Na Zespół Szkół w Siedliszczu składają się Liceum Ogólnokształcące im. Romualda Traugutta w Siedliszczu oraz Technikum</w:t>
      </w:r>
      <w:r w:rsidRPr="0010247F">
        <w:t xml:space="preserve"> w Siedliszczu</w:t>
      </w:r>
      <w:r>
        <w:t xml:space="preserve">. </w:t>
      </w:r>
      <w:r w:rsidRPr="00FF4189">
        <w:t>Zespół Szkół posiada salę gimnastyczną, stadion szkolny, stołówkę szkolną oraz internat na 36 wychowanków</w:t>
      </w:r>
      <w:r w:rsidR="000245E5">
        <w:t xml:space="preserve"> (w roku szkolnym 2019/2020 w internacie mieszkało 32 uczniów)</w:t>
      </w:r>
      <w:r w:rsidRPr="00FF4189">
        <w:t>.</w:t>
      </w:r>
      <w:r w:rsidR="003D261E">
        <w:t xml:space="preserve"> Zgodnie z danymi szkoły, nabór </w:t>
      </w:r>
      <w:r w:rsidR="000245E5">
        <w:t>odbywa się tylko do liceum. W roku szkolnym 2019/2020 liczba oddziałów wynosiła 4</w:t>
      </w:r>
      <w:r w:rsidR="007F663C">
        <w:t xml:space="preserve">, których profil jest określany jako ogólnokształcący i </w:t>
      </w:r>
      <w:r w:rsidR="000245E5">
        <w:t xml:space="preserve">uczęszczało </w:t>
      </w:r>
      <w:r w:rsidR="007F663C">
        <w:t>do nich łącznie 101 </w:t>
      </w:r>
      <w:r w:rsidR="000245E5">
        <w:t>uczniów</w:t>
      </w:r>
      <w:r w:rsidR="007F663C">
        <w:t xml:space="preserve">. Są to głównie mieszkańcy powiatu chełmskiego, miasta Chełm, powiatu łęczyńskiego oraz parczewskiego. Szkołę w 2020 r. ukończyło 28 uczniów i losy absolwentów nie są w żaden sposób śledzone. Uniemożliwia to otrzymanie informacji zwrotnej na temat dalszych kierunków kształcenia absolwentów, co pozwoliłoby na ewentualną korektę oferty edukacyjnej i rozszerzania </w:t>
      </w:r>
      <w:r w:rsidR="003D7698">
        <w:t>przedmiotów, które</w:t>
      </w:r>
      <w:r w:rsidR="007F663C">
        <w:t xml:space="preserve"> cieszą się największym zainteresowaniem. Niemniej jednak z uwagi na niż demograficzny szkoła boryka się z problemem niskiego naboru, co jest konsekwencją braku naboru do technikum w ostatnich latach. </w:t>
      </w:r>
    </w:p>
    <w:p w14:paraId="054FC5AF" w14:textId="706977AB" w:rsidR="00B06AA4" w:rsidRDefault="00B06AA4" w:rsidP="00B06AA4">
      <w:pPr>
        <w:pStyle w:val="Legenda"/>
        <w:keepNext/>
      </w:pPr>
      <w:bookmarkStart w:id="65" w:name="_Toc58228773"/>
      <w:r>
        <w:t xml:space="preserve">Tabela </w:t>
      </w:r>
      <w:fldSimple w:instr=" SEQ Tabela \* ARABIC ">
        <w:r w:rsidR="00EE2074">
          <w:rPr>
            <w:noProof/>
          </w:rPr>
          <w:t>16</w:t>
        </w:r>
      </w:fldSimple>
      <w:r>
        <w:t xml:space="preserve">. Liczba uczniów w </w:t>
      </w:r>
      <w:r w:rsidR="00A84413">
        <w:t>Zespole Szkół w Siedliszczu</w:t>
      </w:r>
      <w:bookmarkEnd w:id="65"/>
    </w:p>
    <w:tbl>
      <w:tblPr>
        <w:tblW w:w="5000" w:type="pct"/>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000" w:firstRow="0" w:lastRow="0" w:firstColumn="0" w:lastColumn="0" w:noHBand="0" w:noVBand="0"/>
      </w:tblPr>
      <w:tblGrid>
        <w:gridCol w:w="1392"/>
        <w:gridCol w:w="2122"/>
        <w:gridCol w:w="1417"/>
        <w:gridCol w:w="1200"/>
        <w:gridCol w:w="1768"/>
        <w:gridCol w:w="1389"/>
      </w:tblGrid>
      <w:tr w:rsidR="00B06AA4" w:rsidRPr="00B06AA4" w14:paraId="4B7BFE7F" w14:textId="77777777" w:rsidTr="00B06AA4">
        <w:trPr>
          <w:trHeight w:val="242"/>
        </w:trPr>
        <w:tc>
          <w:tcPr>
            <w:tcW w:w="5000" w:type="pct"/>
            <w:gridSpan w:val="6"/>
            <w:shd w:val="clear" w:color="auto" w:fill="C4E672" w:themeFill="accent1" w:themeFillTint="99"/>
            <w:tcMar>
              <w:left w:w="108" w:type="dxa"/>
            </w:tcMar>
          </w:tcPr>
          <w:p w14:paraId="605F84F1" w14:textId="77777777" w:rsidR="00B06AA4" w:rsidRPr="00B06AA4" w:rsidRDefault="00B06AA4" w:rsidP="00B06AA4">
            <w:pPr>
              <w:spacing w:after="0" w:line="100" w:lineRule="atLeast"/>
              <w:jc w:val="center"/>
              <w:rPr>
                <w:rFonts w:cstheme="minorHAnsi"/>
                <w:b/>
                <w:i/>
                <w:sz w:val="20"/>
                <w:szCs w:val="20"/>
              </w:rPr>
            </w:pPr>
            <w:r w:rsidRPr="00B06AA4">
              <w:rPr>
                <w:rFonts w:cstheme="minorHAnsi"/>
                <w:b/>
                <w:i/>
                <w:sz w:val="20"/>
                <w:szCs w:val="20"/>
              </w:rPr>
              <w:t>Liceum Ogólnokształcące im. Romualda Traugutta w Siedliszczu</w:t>
            </w:r>
          </w:p>
        </w:tc>
      </w:tr>
      <w:tr w:rsidR="00B06AA4" w:rsidRPr="00B06AA4" w14:paraId="01CC9470" w14:textId="77777777" w:rsidTr="00B06AA4">
        <w:tc>
          <w:tcPr>
            <w:tcW w:w="749" w:type="pct"/>
            <w:shd w:val="clear" w:color="auto" w:fill="C4E672" w:themeFill="accent1" w:themeFillTint="99"/>
            <w:tcMar>
              <w:left w:w="108" w:type="dxa"/>
            </w:tcMar>
          </w:tcPr>
          <w:p w14:paraId="6EDF2C05" w14:textId="77777777" w:rsidR="00B06AA4" w:rsidRPr="00B06AA4" w:rsidRDefault="00B06AA4" w:rsidP="00A84413">
            <w:pPr>
              <w:spacing w:after="0" w:line="100" w:lineRule="atLeast"/>
              <w:rPr>
                <w:rFonts w:cstheme="minorHAnsi"/>
                <w:i/>
                <w:sz w:val="20"/>
                <w:szCs w:val="20"/>
              </w:rPr>
            </w:pPr>
            <w:r w:rsidRPr="00B06AA4">
              <w:rPr>
                <w:rFonts w:cstheme="minorHAnsi"/>
                <w:i/>
                <w:sz w:val="20"/>
                <w:szCs w:val="20"/>
              </w:rPr>
              <w:t>Rok szkolny</w:t>
            </w:r>
          </w:p>
        </w:tc>
        <w:tc>
          <w:tcPr>
            <w:tcW w:w="1142" w:type="pct"/>
            <w:shd w:val="clear" w:color="auto" w:fill="C4E672" w:themeFill="accent1" w:themeFillTint="99"/>
            <w:tcMar>
              <w:left w:w="108" w:type="dxa"/>
            </w:tcMar>
          </w:tcPr>
          <w:p w14:paraId="02A8AC83" w14:textId="77777777" w:rsidR="00B06AA4" w:rsidRPr="00B06AA4" w:rsidRDefault="009D2FFC" w:rsidP="009D2FFC">
            <w:pPr>
              <w:spacing w:after="0" w:line="100" w:lineRule="atLeast"/>
              <w:jc w:val="left"/>
              <w:rPr>
                <w:rFonts w:cstheme="minorHAnsi"/>
                <w:i/>
                <w:sz w:val="20"/>
                <w:szCs w:val="20"/>
              </w:rPr>
            </w:pPr>
            <w:r>
              <w:rPr>
                <w:rFonts w:cstheme="minorHAnsi"/>
                <w:i/>
                <w:sz w:val="20"/>
                <w:szCs w:val="20"/>
              </w:rPr>
              <w:t>Liczba uczniów w </w:t>
            </w:r>
            <w:r w:rsidR="00B06AA4" w:rsidRPr="00B06AA4">
              <w:rPr>
                <w:rFonts w:cstheme="minorHAnsi"/>
                <w:i/>
                <w:sz w:val="20"/>
                <w:szCs w:val="20"/>
              </w:rPr>
              <w:t>poszczególnych klasach</w:t>
            </w:r>
          </w:p>
        </w:tc>
        <w:tc>
          <w:tcPr>
            <w:tcW w:w="763" w:type="pct"/>
            <w:shd w:val="clear" w:color="auto" w:fill="C4E672" w:themeFill="accent1" w:themeFillTint="99"/>
            <w:tcMar>
              <w:left w:w="108" w:type="dxa"/>
            </w:tcMar>
          </w:tcPr>
          <w:p w14:paraId="1BEED843" w14:textId="77777777" w:rsidR="00B06AA4" w:rsidRPr="00B06AA4" w:rsidRDefault="00B06AA4" w:rsidP="009D2FFC">
            <w:pPr>
              <w:spacing w:after="0" w:line="100" w:lineRule="atLeast"/>
              <w:jc w:val="left"/>
              <w:rPr>
                <w:rFonts w:cstheme="minorHAnsi"/>
                <w:i/>
                <w:sz w:val="20"/>
                <w:szCs w:val="20"/>
              </w:rPr>
            </w:pPr>
            <w:r w:rsidRPr="00B06AA4">
              <w:rPr>
                <w:rFonts w:cstheme="minorHAnsi"/>
                <w:i/>
                <w:sz w:val="20"/>
                <w:szCs w:val="20"/>
              </w:rPr>
              <w:t>Liczba oddziałów</w:t>
            </w:r>
          </w:p>
        </w:tc>
        <w:tc>
          <w:tcPr>
            <w:tcW w:w="646" w:type="pct"/>
            <w:shd w:val="clear" w:color="auto" w:fill="C4E672" w:themeFill="accent1" w:themeFillTint="99"/>
            <w:tcMar>
              <w:left w:w="108" w:type="dxa"/>
            </w:tcMar>
          </w:tcPr>
          <w:p w14:paraId="34EB3E70" w14:textId="77777777" w:rsidR="00B06AA4" w:rsidRPr="00B06AA4" w:rsidRDefault="00B06AA4" w:rsidP="009D2FFC">
            <w:pPr>
              <w:spacing w:after="0" w:line="100" w:lineRule="atLeast"/>
              <w:jc w:val="left"/>
              <w:rPr>
                <w:rFonts w:cstheme="minorHAnsi"/>
                <w:i/>
                <w:sz w:val="20"/>
                <w:szCs w:val="20"/>
              </w:rPr>
            </w:pPr>
            <w:r w:rsidRPr="00B06AA4">
              <w:rPr>
                <w:rFonts w:cstheme="minorHAnsi"/>
                <w:i/>
                <w:sz w:val="20"/>
                <w:szCs w:val="20"/>
              </w:rPr>
              <w:t>Liczba uczniów</w:t>
            </w:r>
          </w:p>
        </w:tc>
        <w:tc>
          <w:tcPr>
            <w:tcW w:w="952" w:type="pct"/>
            <w:shd w:val="clear" w:color="auto" w:fill="C4E672" w:themeFill="accent1" w:themeFillTint="99"/>
            <w:tcMar>
              <w:left w:w="108" w:type="dxa"/>
            </w:tcMar>
          </w:tcPr>
          <w:p w14:paraId="3FC70CBA" w14:textId="77777777" w:rsidR="00B06AA4" w:rsidRPr="00B06AA4" w:rsidRDefault="00B06AA4" w:rsidP="009D2FFC">
            <w:pPr>
              <w:spacing w:after="0" w:line="100" w:lineRule="atLeast"/>
              <w:jc w:val="left"/>
              <w:rPr>
                <w:rFonts w:cstheme="minorHAnsi"/>
                <w:i/>
                <w:sz w:val="20"/>
                <w:szCs w:val="20"/>
              </w:rPr>
            </w:pPr>
            <w:r w:rsidRPr="00B06AA4">
              <w:rPr>
                <w:rFonts w:cstheme="minorHAnsi"/>
                <w:i/>
                <w:sz w:val="20"/>
                <w:szCs w:val="20"/>
              </w:rPr>
              <w:t>Liczba absolwentów</w:t>
            </w:r>
          </w:p>
        </w:tc>
        <w:tc>
          <w:tcPr>
            <w:tcW w:w="748" w:type="pct"/>
            <w:shd w:val="clear" w:color="auto" w:fill="C4E672" w:themeFill="accent1" w:themeFillTint="99"/>
            <w:tcMar>
              <w:left w:w="108" w:type="dxa"/>
            </w:tcMar>
          </w:tcPr>
          <w:p w14:paraId="524024B2" w14:textId="77777777" w:rsidR="00B06AA4" w:rsidRPr="00B06AA4" w:rsidRDefault="009D2FFC" w:rsidP="009D2FFC">
            <w:pPr>
              <w:spacing w:after="0" w:line="100" w:lineRule="atLeast"/>
              <w:jc w:val="left"/>
              <w:rPr>
                <w:rFonts w:cstheme="minorHAnsi"/>
                <w:i/>
                <w:sz w:val="20"/>
                <w:szCs w:val="20"/>
              </w:rPr>
            </w:pPr>
            <w:r>
              <w:rPr>
                <w:rFonts w:cstheme="minorHAnsi"/>
                <w:i/>
                <w:sz w:val="20"/>
                <w:szCs w:val="20"/>
              </w:rPr>
              <w:t>Liczba uczniów w </w:t>
            </w:r>
            <w:r w:rsidR="00B06AA4" w:rsidRPr="00B06AA4">
              <w:rPr>
                <w:rFonts w:cstheme="minorHAnsi"/>
                <w:i/>
                <w:sz w:val="20"/>
                <w:szCs w:val="20"/>
              </w:rPr>
              <w:t>internacie</w:t>
            </w:r>
          </w:p>
        </w:tc>
      </w:tr>
      <w:tr w:rsidR="00B06AA4" w:rsidRPr="00B06AA4" w14:paraId="09641A94" w14:textId="77777777" w:rsidTr="00B06AA4">
        <w:tc>
          <w:tcPr>
            <w:tcW w:w="749" w:type="pct"/>
            <w:shd w:val="clear" w:color="auto" w:fill="auto"/>
            <w:tcMar>
              <w:left w:w="108" w:type="dxa"/>
            </w:tcMar>
          </w:tcPr>
          <w:p w14:paraId="20674303"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2017/2018</w:t>
            </w:r>
          </w:p>
        </w:tc>
        <w:tc>
          <w:tcPr>
            <w:tcW w:w="1142" w:type="pct"/>
            <w:shd w:val="clear" w:color="auto" w:fill="auto"/>
            <w:tcMar>
              <w:left w:w="108" w:type="dxa"/>
            </w:tcMar>
          </w:tcPr>
          <w:p w14:paraId="34829805"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 – 28</w:t>
            </w:r>
          </w:p>
          <w:p w14:paraId="110EBEB4"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I – 34</w:t>
            </w:r>
          </w:p>
          <w:p w14:paraId="7DB6AC6B"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II - 38</w:t>
            </w:r>
          </w:p>
        </w:tc>
        <w:tc>
          <w:tcPr>
            <w:tcW w:w="763" w:type="pct"/>
            <w:shd w:val="clear" w:color="auto" w:fill="auto"/>
            <w:tcMar>
              <w:left w:w="108" w:type="dxa"/>
            </w:tcMar>
          </w:tcPr>
          <w:p w14:paraId="64018B71"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3</w:t>
            </w:r>
          </w:p>
        </w:tc>
        <w:tc>
          <w:tcPr>
            <w:tcW w:w="646" w:type="pct"/>
            <w:shd w:val="clear" w:color="auto" w:fill="auto"/>
            <w:tcMar>
              <w:left w:w="108" w:type="dxa"/>
            </w:tcMar>
          </w:tcPr>
          <w:p w14:paraId="2A4F5095"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100</w:t>
            </w:r>
          </w:p>
        </w:tc>
        <w:tc>
          <w:tcPr>
            <w:tcW w:w="952" w:type="pct"/>
            <w:shd w:val="clear" w:color="auto" w:fill="auto"/>
            <w:tcMar>
              <w:left w:w="108" w:type="dxa"/>
            </w:tcMar>
          </w:tcPr>
          <w:p w14:paraId="3FD33880"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38</w:t>
            </w:r>
          </w:p>
        </w:tc>
        <w:tc>
          <w:tcPr>
            <w:tcW w:w="748" w:type="pct"/>
            <w:shd w:val="clear" w:color="auto" w:fill="auto"/>
            <w:tcMar>
              <w:left w:w="108" w:type="dxa"/>
            </w:tcMar>
          </w:tcPr>
          <w:p w14:paraId="252B4E35"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30</w:t>
            </w:r>
          </w:p>
        </w:tc>
      </w:tr>
      <w:tr w:rsidR="00B06AA4" w:rsidRPr="00B06AA4" w14:paraId="1E011FE8" w14:textId="77777777" w:rsidTr="00B06AA4">
        <w:tc>
          <w:tcPr>
            <w:tcW w:w="749" w:type="pct"/>
            <w:shd w:val="clear" w:color="auto" w:fill="auto"/>
            <w:tcMar>
              <w:left w:w="108" w:type="dxa"/>
            </w:tcMar>
          </w:tcPr>
          <w:p w14:paraId="605C52A4"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2018/2019</w:t>
            </w:r>
          </w:p>
        </w:tc>
        <w:tc>
          <w:tcPr>
            <w:tcW w:w="1142" w:type="pct"/>
            <w:shd w:val="clear" w:color="auto" w:fill="auto"/>
            <w:tcMar>
              <w:left w:w="108" w:type="dxa"/>
            </w:tcMar>
          </w:tcPr>
          <w:p w14:paraId="50DB443B"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 – 17</w:t>
            </w:r>
          </w:p>
          <w:p w14:paraId="06D55F6F"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I – 28</w:t>
            </w:r>
          </w:p>
          <w:p w14:paraId="42BACA30"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II - 33</w:t>
            </w:r>
          </w:p>
        </w:tc>
        <w:tc>
          <w:tcPr>
            <w:tcW w:w="763" w:type="pct"/>
            <w:shd w:val="clear" w:color="auto" w:fill="auto"/>
            <w:tcMar>
              <w:left w:w="108" w:type="dxa"/>
            </w:tcMar>
          </w:tcPr>
          <w:p w14:paraId="12EB7B5E"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3</w:t>
            </w:r>
          </w:p>
        </w:tc>
        <w:tc>
          <w:tcPr>
            <w:tcW w:w="646" w:type="pct"/>
            <w:shd w:val="clear" w:color="auto" w:fill="auto"/>
            <w:tcMar>
              <w:left w:w="108" w:type="dxa"/>
            </w:tcMar>
          </w:tcPr>
          <w:p w14:paraId="6EE87626"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78</w:t>
            </w:r>
          </w:p>
        </w:tc>
        <w:tc>
          <w:tcPr>
            <w:tcW w:w="952" w:type="pct"/>
            <w:shd w:val="clear" w:color="auto" w:fill="auto"/>
            <w:tcMar>
              <w:left w:w="108" w:type="dxa"/>
            </w:tcMar>
          </w:tcPr>
          <w:p w14:paraId="67098810"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33</w:t>
            </w:r>
          </w:p>
        </w:tc>
        <w:tc>
          <w:tcPr>
            <w:tcW w:w="748" w:type="pct"/>
            <w:shd w:val="clear" w:color="auto" w:fill="auto"/>
            <w:tcMar>
              <w:left w:w="108" w:type="dxa"/>
            </w:tcMar>
          </w:tcPr>
          <w:p w14:paraId="73B5BC2E"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28</w:t>
            </w:r>
          </w:p>
        </w:tc>
      </w:tr>
      <w:tr w:rsidR="00B06AA4" w:rsidRPr="00B06AA4" w14:paraId="618F2CD3" w14:textId="77777777" w:rsidTr="00B06AA4">
        <w:tc>
          <w:tcPr>
            <w:tcW w:w="749" w:type="pct"/>
            <w:shd w:val="clear" w:color="auto" w:fill="auto"/>
            <w:tcMar>
              <w:left w:w="108" w:type="dxa"/>
            </w:tcMar>
          </w:tcPr>
          <w:p w14:paraId="2C31D00A"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2019/2020</w:t>
            </w:r>
          </w:p>
        </w:tc>
        <w:tc>
          <w:tcPr>
            <w:tcW w:w="1142" w:type="pct"/>
            <w:shd w:val="clear" w:color="auto" w:fill="auto"/>
            <w:tcMar>
              <w:left w:w="108" w:type="dxa"/>
            </w:tcMar>
          </w:tcPr>
          <w:p w14:paraId="0E06D16C"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 – 24</w:t>
            </w:r>
          </w:p>
          <w:p w14:paraId="369CE225"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 xml:space="preserve">I – 30 </w:t>
            </w:r>
          </w:p>
          <w:p w14:paraId="3B9C6AFA"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I – 19</w:t>
            </w:r>
          </w:p>
          <w:p w14:paraId="7AC0C1DF"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II - 28</w:t>
            </w:r>
          </w:p>
        </w:tc>
        <w:tc>
          <w:tcPr>
            <w:tcW w:w="763" w:type="pct"/>
            <w:shd w:val="clear" w:color="auto" w:fill="auto"/>
            <w:tcMar>
              <w:left w:w="108" w:type="dxa"/>
            </w:tcMar>
          </w:tcPr>
          <w:p w14:paraId="4FDA8C09"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4</w:t>
            </w:r>
          </w:p>
        </w:tc>
        <w:tc>
          <w:tcPr>
            <w:tcW w:w="646" w:type="pct"/>
            <w:shd w:val="clear" w:color="auto" w:fill="auto"/>
            <w:tcMar>
              <w:left w:w="108" w:type="dxa"/>
            </w:tcMar>
          </w:tcPr>
          <w:p w14:paraId="0E3B1136"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101</w:t>
            </w:r>
          </w:p>
        </w:tc>
        <w:tc>
          <w:tcPr>
            <w:tcW w:w="952" w:type="pct"/>
            <w:shd w:val="clear" w:color="auto" w:fill="auto"/>
            <w:tcMar>
              <w:left w:w="108" w:type="dxa"/>
            </w:tcMar>
          </w:tcPr>
          <w:p w14:paraId="0B0FF33A"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28</w:t>
            </w:r>
          </w:p>
        </w:tc>
        <w:tc>
          <w:tcPr>
            <w:tcW w:w="748" w:type="pct"/>
            <w:shd w:val="clear" w:color="auto" w:fill="auto"/>
            <w:tcMar>
              <w:left w:w="108" w:type="dxa"/>
            </w:tcMar>
          </w:tcPr>
          <w:p w14:paraId="7DF2AACB"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32</w:t>
            </w:r>
          </w:p>
        </w:tc>
      </w:tr>
      <w:tr w:rsidR="00B06AA4" w:rsidRPr="00B06AA4" w14:paraId="3558D34F" w14:textId="77777777" w:rsidTr="00B06AA4">
        <w:tc>
          <w:tcPr>
            <w:tcW w:w="5000" w:type="pct"/>
            <w:gridSpan w:val="6"/>
            <w:shd w:val="clear" w:color="auto" w:fill="C4E672" w:themeFill="accent1" w:themeFillTint="99"/>
            <w:tcMar>
              <w:left w:w="108" w:type="dxa"/>
            </w:tcMar>
            <w:vAlign w:val="center"/>
          </w:tcPr>
          <w:p w14:paraId="4CB776E3" w14:textId="77777777" w:rsidR="00B06AA4" w:rsidRPr="00B06AA4" w:rsidRDefault="00B06AA4" w:rsidP="00A84413">
            <w:pPr>
              <w:spacing w:after="0" w:line="100" w:lineRule="atLeast"/>
              <w:jc w:val="center"/>
              <w:rPr>
                <w:rFonts w:cstheme="minorHAnsi"/>
                <w:b/>
                <w:i/>
                <w:sz w:val="20"/>
                <w:szCs w:val="20"/>
              </w:rPr>
            </w:pPr>
            <w:r w:rsidRPr="00B06AA4">
              <w:rPr>
                <w:rFonts w:cstheme="minorHAnsi"/>
                <w:b/>
                <w:i/>
                <w:sz w:val="20"/>
                <w:szCs w:val="20"/>
              </w:rPr>
              <w:t>Technikum w Siedliszczu</w:t>
            </w:r>
          </w:p>
        </w:tc>
      </w:tr>
      <w:tr w:rsidR="00B06AA4" w:rsidRPr="00B06AA4" w14:paraId="486C6166" w14:textId="77777777" w:rsidTr="00B06AA4">
        <w:tc>
          <w:tcPr>
            <w:tcW w:w="749" w:type="pct"/>
            <w:shd w:val="clear" w:color="auto" w:fill="C4E672" w:themeFill="accent1" w:themeFillTint="99"/>
            <w:tcMar>
              <w:left w:w="108" w:type="dxa"/>
            </w:tcMar>
          </w:tcPr>
          <w:p w14:paraId="2BAF464E" w14:textId="77777777" w:rsidR="00B06AA4" w:rsidRPr="00B06AA4" w:rsidRDefault="00B06AA4" w:rsidP="00A84413">
            <w:pPr>
              <w:spacing w:after="0" w:line="100" w:lineRule="atLeast"/>
              <w:jc w:val="center"/>
              <w:rPr>
                <w:rFonts w:cstheme="minorHAnsi"/>
                <w:i/>
                <w:sz w:val="20"/>
                <w:szCs w:val="20"/>
              </w:rPr>
            </w:pPr>
            <w:r w:rsidRPr="00B06AA4">
              <w:rPr>
                <w:rFonts w:cstheme="minorHAnsi"/>
                <w:i/>
                <w:sz w:val="20"/>
                <w:szCs w:val="20"/>
              </w:rPr>
              <w:t>Rok szkolny</w:t>
            </w:r>
          </w:p>
        </w:tc>
        <w:tc>
          <w:tcPr>
            <w:tcW w:w="1142" w:type="pct"/>
            <w:shd w:val="clear" w:color="auto" w:fill="C4E672" w:themeFill="accent1" w:themeFillTint="99"/>
            <w:tcMar>
              <w:left w:w="108" w:type="dxa"/>
            </w:tcMar>
          </w:tcPr>
          <w:p w14:paraId="7E28F88C" w14:textId="77777777" w:rsidR="00B06AA4" w:rsidRPr="00B06AA4" w:rsidRDefault="00B06AA4" w:rsidP="009D2FFC">
            <w:pPr>
              <w:spacing w:after="0" w:line="100" w:lineRule="atLeast"/>
              <w:jc w:val="left"/>
              <w:rPr>
                <w:rFonts w:cstheme="minorHAnsi"/>
                <w:i/>
                <w:sz w:val="20"/>
                <w:szCs w:val="20"/>
              </w:rPr>
            </w:pPr>
            <w:r w:rsidRPr="00B06AA4">
              <w:rPr>
                <w:rFonts w:cstheme="minorHAnsi"/>
                <w:i/>
                <w:sz w:val="20"/>
                <w:szCs w:val="20"/>
              </w:rPr>
              <w:t>Nazw</w:t>
            </w:r>
            <w:r w:rsidR="009D2FFC">
              <w:rPr>
                <w:rFonts w:cstheme="minorHAnsi"/>
                <w:i/>
                <w:sz w:val="20"/>
                <w:szCs w:val="20"/>
              </w:rPr>
              <w:t>a kierunków kształcenia (liczba uczniów w </w:t>
            </w:r>
            <w:r w:rsidRPr="00B06AA4">
              <w:rPr>
                <w:rFonts w:cstheme="minorHAnsi"/>
                <w:i/>
                <w:sz w:val="20"/>
                <w:szCs w:val="20"/>
              </w:rPr>
              <w:t>poszczególnych klasach)</w:t>
            </w:r>
          </w:p>
        </w:tc>
        <w:tc>
          <w:tcPr>
            <w:tcW w:w="763" w:type="pct"/>
            <w:shd w:val="clear" w:color="auto" w:fill="C4E672" w:themeFill="accent1" w:themeFillTint="99"/>
            <w:tcMar>
              <w:left w:w="108" w:type="dxa"/>
            </w:tcMar>
          </w:tcPr>
          <w:p w14:paraId="04D40760" w14:textId="77777777" w:rsidR="00B06AA4" w:rsidRPr="00B06AA4" w:rsidRDefault="00B06AA4" w:rsidP="009D2FFC">
            <w:pPr>
              <w:spacing w:after="0" w:line="100" w:lineRule="atLeast"/>
              <w:jc w:val="left"/>
              <w:rPr>
                <w:rFonts w:cstheme="minorHAnsi"/>
                <w:i/>
                <w:sz w:val="20"/>
                <w:szCs w:val="20"/>
              </w:rPr>
            </w:pPr>
            <w:r w:rsidRPr="00B06AA4">
              <w:rPr>
                <w:rFonts w:cstheme="minorHAnsi"/>
                <w:i/>
                <w:sz w:val="20"/>
                <w:szCs w:val="20"/>
              </w:rPr>
              <w:t>Liczba oddziałów</w:t>
            </w:r>
          </w:p>
        </w:tc>
        <w:tc>
          <w:tcPr>
            <w:tcW w:w="646" w:type="pct"/>
            <w:shd w:val="clear" w:color="auto" w:fill="C4E672" w:themeFill="accent1" w:themeFillTint="99"/>
            <w:tcMar>
              <w:left w:w="108" w:type="dxa"/>
            </w:tcMar>
          </w:tcPr>
          <w:p w14:paraId="552BB2BC" w14:textId="77777777" w:rsidR="00B06AA4" w:rsidRPr="00B06AA4" w:rsidRDefault="00B06AA4" w:rsidP="009D2FFC">
            <w:pPr>
              <w:spacing w:after="0" w:line="100" w:lineRule="atLeast"/>
              <w:jc w:val="left"/>
              <w:rPr>
                <w:rFonts w:cstheme="minorHAnsi"/>
                <w:i/>
                <w:sz w:val="20"/>
                <w:szCs w:val="20"/>
              </w:rPr>
            </w:pPr>
            <w:r w:rsidRPr="00B06AA4">
              <w:rPr>
                <w:rFonts w:cstheme="minorHAnsi"/>
                <w:i/>
                <w:sz w:val="20"/>
                <w:szCs w:val="20"/>
              </w:rPr>
              <w:t>Liczba uczniów</w:t>
            </w:r>
          </w:p>
        </w:tc>
        <w:tc>
          <w:tcPr>
            <w:tcW w:w="952" w:type="pct"/>
            <w:shd w:val="clear" w:color="auto" w:fill="C4E672" w:themeFill="accent1" w:themeFillTint="99"/>
            <w:tcMar>
              <w:left w:w="108" w:type="dxa"/>
            </w:tcMar>
          </w:tcPr>
          <w:p w14:paraId="0874AD5E" w14:textId="77777777" w:rsidR="00B06AA4" w:rsidRPr="00B06AA4" w:rsidRDefault="00B06AA4" w:rsidP="009D2FFC">
            <w:pPr>
              <w:spacing w:after="0" w:line="100" w:lineRule="atLeast"/>
              <w:jc w:val="left"/>
              <w:rPr>
                <w:rFonts w:cstheme="minorHAnsi"/>
                <w:i/>
                <w:sz w:val="20"/>
                <w:szCs w:val="20"/>
              </w:rPr>
            </w:pPr>
            <w:r w:rsidRPr="00B06AA4">
              <w:rPr>
                <w:rFonts w:cstheme="minorHAnsi"/>
                <w:i/>
                <w:sz w:val="20"/>
                <w:szCs w:val="20"/>
              </w:rPr>
              <w:t>Liczba absolwentów</w:t>
            </w:r>
          </w:p>
        </w:tc>
        <w:tc>
          <w:tcPr>
            <w:tcW w:w="748" w:type="pct"/>
            <w:shd w:val="clear" w:color="auto" w:fill="C4E672" w:themeFill="accent1" w:themeFillTint="99"/>
            <w:tcMar>
              <w:left w:w="108" w:type="dxa"/>
            </w:tcMar>
          </w:tcPr>
          <w:p w14:paraId="7F2BA52B" w14:textId="77777777" w:rsidR="00B06AA4" w:rsidRPr="00B06AA4" w:rsidRDefault="00B06AA4" w:rsidP="009D2FFC">
            <w:pPr>
              <w:spacing w:after="0" w:line="100" w:lineRule="atLeast"/>
              <w:jc w:val="left"/>
              <w:rPr>
                <w:rFonts w:cstheme="minorHAnsi"/>
                <w:i/>
                <w:sz w:val="20"/>
                <w:szCs w:val="20"/>
              </w:rPr>
            </w:pPr>
            <w:r w:rsidRPr="00B06AA4">
              <w:rPr>
                <w:rFonts w:cstheme="minorHAnsi"/>
                <w:i/>
                <w:sz w:val="20"/>
                <w:szCs w:val="20"/>
              </w:rPr>
              <w:t>Liczba</w:t>
            </w:r>
            <w:r w:rsidR="009D2FFC">
              <w:rPr>
                <w:rFonts w:cstheme="minorHAnsi"/>
                <w:i/>
                <w:sz w:val="20"/>
                <w:szCs w:val="20"/>
              </w:rPr>
              <w:t xml:space="preserve"> uczniów w </w:t>
            </w:r>
            <w:r w:rsidRPr="00B06AA4">
              <w:rPr>
                <w:rFonts w:cstheme="minorHAnsi"/>
                <w:i/>
                <w:sz w:val="20"/>
                <w:szCs w:val="20"/>
              </w:rPr>
              <w:t>internacie</w:t>
            </w:r>
          </w:p>
        </w:tc>
      </w:tr>
      <w:tr w:rsidR="00B06AA4" w:rsidRPr="00B06AA4" w14:paraId="58457F33" w14:textId="77777777" w:rsidTr="00B06AA4">
        <w:tc>
          <w:tcPr>
            <w:tcW w:w="749" w:type="pct"/>
            <w:shd w:val="clear" w:color="auto" w:fill="auto"/>
            <w:tcMar>
              <w:left w:w="108" w:type="dxa"/>
            </w:tcMar>
          </w:tcPr>
          <w:p w14:paraId="00E16CC9"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2017/2018</w:t>
            </w:r>
          </w:p>
        </w:tc>
        <w:tc>
          <w:tcPr>
            <w:tcW w:w="1142" w:type="pct"/>
            <w:shd w:val="clear" w:color="auto" w:fill="auto"/>
            <w:tcMar>
              <w:left w:w="108" w:type="dxa"/>
            </w:tcMar>
          </w:tcPr>
          <w:p w14:paraId="63170F9E"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Brak naboru</w:t>
            </w:r>
          </w:p>
        </w:tc>
        <w:tc>
          <w:tcPr>
            <w:tcW w:w="763" w:type="pct"/>
            <w:shd w:val="clear" w:color="auto" w:fill="auto"/>
            <w:tcMar>
              <w:left w:w="108" w:type="dxa"/>
            </w:tcMar>
          </w:tcPr>
          <w:p w14:paraId="06BF0DE0"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646" w:type="pct"/>
            <w:shd w:val="clear" w:color="auto" w:fill="auto"/>
            <w:tcMar>
              <w:left w:w="108" w:type="dxa"/>
            </w:tcMar>
          </w:tcPr>
          <w:p w14:paraId="6A83F169"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952" w:type="pct"/>
            <w:shd w:val="clear" w:color="auto" w:fill="auto"/>
            <w:tcMar>
              <w:left w:w="108" w:type="dxa"/>
            </w:tcMar>
          </w:tcPr>
          <w:p w14:paraId="62D13B55"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748" w:type="pct"/>
            <w:shd w:val="clear" w:color="auto" w:fill="auto"/>
            <w:tcMar>
              <w:left w:w="108" w:type="dxa"/>
            </w:tcMar>
          </w:tcPr>
          <w:p w14:paraId="0FDE2531"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r>
      <w:tr w:rsidR="00B06AA4" w:rsidRPr="00B06AA4" w14:paraId="7AE38019" w14:textId="77777777" w:rsidTr="00B06AA4">
        <w:tc>
          <w:tcPr>
            <w:tcW w:w="749" w:type="pct"/>
            <w:shd w:val="clear" w:color="auto" w:fill="auto"/>
            <w:tcMar>
              <w:left w:w="108" w:type="dxa"/>
            </w:tcMar>
          </w:tcPr>
          <w:p w14:paraId="7D2D9C6B"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2018/2019</w:t>
            </w:r>
          </w:p>
        </w:tc>
        <w:tc>
          <w:tcPr>
            <w:tcW w:w="1142" w:type="pct"/>
            <w:shd w:val="clear" w:color="auto" w:fill="auto"/>
            <w:tcMar>
              <w:left w:w="108" w:type="dxa"/>
            </w:tcMar>
          </w:tcPr>
          <w:p w14:paraId="59D6AD5B"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Brak naboru</w:t>
            </w:r>
          </w:p>
        </w:tc>
        <w:tc>
          <w:tcPr>
            <w:tcW w:w="763" w:type="pct"/>
            <w:shd w:val="clear" w:color="auto" w:fill="auto"/>
            <w:tcMar>
              <w:left w:w="108" w:type="dxa"/>
            </w:tcMar>
          </w:tcPr>
          <w:p w14:paraId="1BC558E6"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646" w:type="pct"/>
            <w:shd w:val="clear" w:color="auto" w:fill="auto"/>
            <w:tcMar>
              <w:left w:w="108" w:type="dxa"/>
            </w:tcMar>
          </w:tcPr>
          <w:p w14:paraId="7CF0250D"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952" w:type="pct"/>
            <w:shd w:val="clear" w:color="auto" w:fill="auto"/>
            <w:tcMar>
              <w:left w:w="108" w:type="dxa"/>
            </w:tcMar>
          </w:tcPr>
          <w:p w14:paraId="23CA5817"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748" w:type="pct"/>
            <w:shd w:val="clear" w:color="auto" w:fill="auto"/>
            <w:tcMar>
              <w:left w:w="108" w:type="dxa"/>
            </w:tcMar>
          </w:tcPr>
          <w:p w14:paraId="24A22148"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r>
      <w:tr w:rsidR="00B06AA4" w:rsidRPr="00B06AA4" w14:paraId="144FCCFE" w14:textId="77777777" w:rsidTr="00B06AA4">
        <w:tc>
          <w:tcPr>
            <w:tcW w:w="749" w:type="pct"/>
            <w:shd w:val="clear" w:color="auto" w:fill="auto"/>
            <w:tcMar>
              <w:left w:w="108" w:type="dxa"/>
            </w:tcMar>
          </w:tcPr>
          <w:p w14:paraId="04B64116"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2019/2020</w:t>
            </w:r>
          </w:p>
        </w:tc>
        <w:tc>
          <w:tcPr>
            <w:tcW w:w="1142" w:type="pct"/>
            <w:shd w:val="clear" w:color="auto" w:fill="auto"/>
            <w:tcMar>
              <w:left w:w="108" w:type="dxa"/>
            </w:tcMar>
          </w:tcPr>
          <w:p w14:paraId="5EEBA229"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Brak naboru</w:t>
            </w:r>
          </w:p>
        </w:tc>
        <w:tc>
          <w:tcPr>
            <w:tcW w:w="763" w:type="pct"/>
            <w:shd w:val="clear" w:color="auto" w:fill="auto"/>
            <w:tcMar>
              <w:left w:w="108" w:type="dxa"/>
            </w:tcMar>
          </w:tcPr>
          <w:p w14:paraId="10B8EF71"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646" w:type="pct"/>
            <w:shd w:val="clear" w:color="auto" w:fill="auto"/>
            <w:tcMar>
              <w:left w:w="108" w:type="dxa"/>
            </w:tcMar>
          </w:tcPr>
          <w:p w14:paraId="21C66EC9"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952" w:type="pct"/>
            <w:shd w:val="clear" w:color="auto" w:fill="auto"/>
            <w:tcMar>
              <w:left w:w="108" w:type="dxa"/>
            </w:tcMar>
          </w:tcPr>
          <w:p w14:paraId="5494D95A"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748" w:type="pct"/>
            <w:shd w:val="clear" w:color="auto" w:fill="auto"/>
            <w:tcMar>
              <w:left w:w="108" w:type="dxa"/>
            </w:tcMar>
          </w:tcPr>
          <w:p w14:paraId="6D6344B5" w14:textId="77777777" w:rsidR="00B06AA4" w:rsidRPr="00B06AA4" w:rsidRDefault="00B06AA4" w:rsidP="00A84413">
            <w:pPr>
              <w:keepNext/>
              <w:spacing w:after="0" w:line="100" w:lineRule="atLeast"/>
              <w:jc w:val="center"/>
              <w:rPr>
                <w:rFonts w:cstheme="minorHAnsi"/>
                <w:sz w:val="20"/>
                <w:szCs w:val="20"/>
              </w:rPr>
            </w:pPr>
            <w:r w:rsidRPr="00B06AA4">
              <w:rPr>
                <w:rFonts w:cstheme="minorHAnsi"/>
                <w:sz w:val="20"/>
                <w:szCs w:val="20"/>
              </w:rPr>
              <w:t>-</w:t>
            </w:r>
          </w:p>
        </w:tc>
      </w:tr>
    </w:tbl>
    <w:p w14:paraId="5477DBDA" w14:textId="77777777" w:rsidR="000245E5" w:rsidRDefault="00A84413" w:rsidP="00A84413">
      <w:pPr>
        <w:pStyle w:val="Legenda"/>
        <w:jc w:val="right"/>
        <w:rPr>
          <w:highlight w:val="yellow"/>
        </w:rPr>
      </w:pPr>
      <w:r>
        <w:t>Źródło: opracowanie własne na podstawie danych Zespołu Szkół w Siedliszczu</w:t>
      </w:r>
    </w:p>
    <w:p w14:paraId="153A2126" w14:textId="77777777" w:rsidR="002F0878" w:rsidRDefault="00FF4189" w:rsidP="00982D66">
      <w:r>
        <w:t xml:space="preserve">W </w:t>
      </w:r>
      <w:r w:rsidR="009D1970">
        <w:t>skład Zespołu</w:t>
      </w:r>
      <w:r w:rsidRPr="00FF4189">
        <w:t xml:space="preserve"> Szkół w Dubience</w:t>
      </w:r>
      <w:r>
        <w:t xml:space="preserve"> wchodzą: </w:t>
      </w:r>
      <w:r w:rsidRPr="00FF4189">
        <w:t>Liceum Ogólnokształcące im. 27 Wołyńskiej Dywizji Armii Krajowej</w:t>
      </w:r>
      <w:r>
        <w:t xml:space="preserve">, Szkolne schronisko młodzieżowe </w:t>
      </w:r>
      <w:r w:rsidR="006E5929">
        <w:t xml:space="preserve">(działające sezonowo: lipiec – sierpień) </w:t>
      </w:r>
      <w:r>
        <w:t>oraz internat</w:t>
      </w:r>
      <w:r w:rsidR="006E5929">
        <w:t xml:space="preserve"> (w roku szkolnym 2019/2020 zamieszkiwało go 47 uczniów)</w:t>
      </w:r>
      <w:r>
        <w:t>. Zaplecze stanowią</w:t>
      </w:r>
      <w:r w:rsidR="003D261E">
        <w:t>:</w:t>
      </w:r>
      <w:r>
        <w:t xml:space="preserve"> sala gimnastyczna, boisko wielofunkcyjne, siłownia, strzelnica polowa oraz samochód osobowy. Ze względu na unikatowy charakter szkoły realizowane są w nim </w:t>
      </w:r>
      <w:r w:rsidRPr="00FF4189">
        <w:t>następujące programy: szkoły średniej, specjalistycznej służby granicznej i edukacji wojskowej</w:t>
      </w:r>
      <w:r w:rsidR="006E5929">
        <w:t>, w związku z czym w</w:t>
      </w:r>
      <w:r w:rsidR="009D1970">
        <w:t xml:space="preserve"> szkole są następujące profile klas: klasa służby granicznej, klasa edukacji wojskowej oraz klasa ogólnokształcąca. W roku szkolnym </w:t>
      </w:r>
      <w:r w:rsidR="003D261E">
        <w:t xml:space="preserve">2019/2020 </w:t>
      </w:r>
      <w:r w:rsidR="0052070E">
        <w:t>w </w:t>
      </w:r>
      <w:r w:rsidR="006E5929">
        <w:t xml:space="preserve">liceum prowadzono 4 oddziały, do których uczęszczało łącznie 66 uczniów. Ze względu na wyjątkowy charakter szkoły, przyciąga ona młodzież z wielu powiatów województwa lubelskiego, tj. </w:t>
      </w:r>
      <w:r w:rsidR="006E5929" w:rsidRPr="006E5929">
        <w:t>chełmski</w:t>
      </w:r>
      <w:r w:rsidR="006E5929">
        <w:t>ego</w:t>
      </w:r>
      <w:r w:rsidR="006E5929" w:rsidRPr="006E5929">
        <w:t>, hrubieszowski</w:t>
      </w:r>
      <w:r w:rsidR="006E5929">
        <w:t>ego</w:t>
      </w:r>
      <w:r w:rsidR="006E5929" w:rsidRPr="006E5929">
        <w:t>, włodawski</w:t>
      </w:r>
      <w:r w:rsidR="006E5929">
        <w:t>ego</w:t>
      </w:r>
      <w:r w:rsidR="006E5929" w:rsidRPr="006E5929">
        <w:t>, tomaszowski</w:t>
      </w:r>
      <w:r w:rsidR="006E5929">
        <w:t>ego</w:t>
      </w:r>
      <w:r w:rsidR="006E5929" w:rsidRPr="006E5929">
        <w:t>, łęczyński</w:t>
      </w:r>
      <w:r w:rsidR="006E5929">
        <w:t>ego</w:t>
      </w:r>
      <w:r w:rsidR="006E5929" w:rsidRPr="006E5929">
        <w:t>, krasnostawski</w:t>
      </w:r>
      <w:r w:rsidR="006E5929">
        <w:t>ego</w:t>
      </w:r>
      <w:r w:rsidR="006E5929" w:rsidRPr="006E5929">
        <w:t>, lubelski</w:t>
      </w:r>
      <w:r w:rsidR="006E5929">
        <w:t>ego oraz</w:t>
      </w:r>
      <w:r w:rsidR="006E5929" w:rsidRPr="006E5929">
        <w:t xml:space="preserve"> parczewski</w:t>
      </w:r>
      <w:r w:rsidR="003D261E">
        <w:t>ego</w:t>
      </w:r>
      <w:r w:rsidR="006E5929">
        <w:t>. W 2020 r. szkołę ukończyło 21 absolwentów</w:t>
      </w:r>
      <w:r w:rsidR="00172215">
        <w:t>,</w:t>
      </w:r>
      <w:r w:rsidR="006E5929">
        <w:t xml:space="preserve"> szkoła nie prowadzi rejestru ich dalszych losów. Z roku na rok obserwuje się niski nabór do szkoły, co jest spowodowane, m.in. niżem demograficznym. </w:t>
      </w:r>
    </w:p>
    <w:p w14:paraId="7216784E" w14:textId="71DC2C0D" w:rsidR="009D1970" w:rsidRDefault="009D1970" w:rsidP="009D1970">
      <w:pPr>
        <w:pStyle w:val="Legenda"/>
        <w:keepNext/>
      </w:pPr>
      <w:bookmarkStart w:id="66" w:name="_Toc58228774"/>
      <w:r>
        <w:t xml:space="preserve">Tabela </w:t>
      </w:r>
      <w:fldSimple w:instr=" SEQ Tabela \* ARABIC ">
        <w:r w:rsidR="00EE2074">
          <w:rPr>
            <w:noProof/>
          </w:rPr>
          <w:t>17</w:t>
        </w:r>
      </w:fldSimple>
      <w:r>
        <w:t>. Liczba uczniów w Zespole Szkół w Dubience</w:t>
      </w:r>
      <w:bookmarkEnd w:id="66"/>
    </w:p>
    <w:tbl>
      <w:tblPr>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000" w:firstRow="0" w:lastRow="0" w:firstColumn="0" w:lastColumn="0" w:noHBand="0" w:noVBand="0"/>
      </w:tblPr>
      <w:tblGrid>
        <w:gridCol w:w="1162"/>
        <w:gridCol w:w="1840"/>
        <w:gridCol w:w="1106"/>
        <w:gridCol w:w="939"/>
        <w:gridCol w:w="1373"/>
        <w:gridCol w:w="1284"/>
        <w:gridCol w:w="1584"/>
      </w:tblGrid>
      <w:tr w:rsidR="003D7698" w:rsidRPr="00174FAD" w14:paraId="508C7B42" w14:textId="77777777" w:rsidTr="009D1970">
        <w:tc>
          <w:tcPr>
            <w:tcW w:w="5000" w:type="pct"/>
            <w:gridSpan w:val="7"/>
            <w:shd w:val="clear" w:color="auto" w:fill="C4E672" w:themeFill="accent1" w:themeFillTint="99"/>
            <w:tcMar>
              <w:left w:w="108" w:type="dxa"/>
            </w:tcMar>
            <w:vAlign w:val="center"/>
          </w:tcPr>
          <w:p w14:paraId="63124FCE" w14:textId="77777777" w:rsidR="003D7698" w:rsidRPr="00174FAD" w:rsidRDefault="003D7698" w:rsidP="006E5929">
            <w:pPr>
              <w:spacing w:after="0" w:line="100" w:lineRule="atLeast"/>
              <w:jc w:val="center"/>
              <w:rPr>
                <w:b/>
                <w:i/>
                <w:sz w:val="20"/>
                <w:szCs w:val="20"/>
              </w:rPr>
            </w:pPr>
            <w:r w:rsidRPr="00174FAD">
              <w:rPr>
                <w:b/>
                <w:i/>
                <w:sz w:val="20"/>
                <w:szCs w:val="20"/>
              </w:rPr>
              <w:t>Liceum Ogólnokształcące im. 27 Wołyńskiej Dywizji Armii Krajowej</w:t>
            </w:r>
          </w:p>
        </w:tc>
      </w:tr>
      <w:tr w:rsidR="009D1970" w:rsidRPr="00174FAD" w14:paraId="3ED70A1F" w14:textId="77777777" w:rsidTr="009D1970">
        <w:tc>
          <w:tcPr>
            <w:tcW w:w="626" w:type="pct"/>
            <w:shd w:val="clear" w:color="auto" w:fill="C4E672" w:themeFill="accent1" w:themeFillTint="99"/>
            <w:tcMar>
              <w:left w:w="108" w:type="dxa"/>
            </w:tcMar>
          </w:tcPr>
          <w:p w14:paraId="3861829F" w14:textId="77777777" w:rsidR="003D7698" w:rsidRPr="00174FAD" w:rsidRDefault="003D7698" w:rsidP="00FC79E6">
            <w:pPr>
              <w:spacing w:after="0" w:line="100" w:lineRule="atLeast"/>
              <w:rPr>
                <w:i/>
                <w:sz w:val="20"/>
                <w:szCs w:val="20"/>
              </w:rPr>
            </w:pPr>
            <w:r w:rsidRPr="00174FAD">
              <w:rPr>
                <w:i/>
                <w:sz w:val="20"/>
                <w:szCs w:val="20"/>
              </w:rPr>
              <w:t>Rok szkolny</w:t>
            </w:r>
          </w:p>
        </w:tc>
        <w:tc>
          <w:tcPr>
            <w:tcW w:w="952" w:type="pct"/>
            <w:shd w:val="clear" w:color="auto" w:fill="C4E672" w:themeFill="accent1" w:themeFillTint="99"/>
            <w:tcMar>
              <w:left w:w="108" w:type="dxa"/>
            </w:tcMar>
          </w:tcPr>
          <w:p w14:paraId="0FDCD9F8" w14:textId="77777777" w:rsidR="003D7698" w:rsidRPr="00174FAD" w:rsidRDefault="006E5929" w:rsidP="00912A1C">
            <w:pPr>
              <w:spacing w:after="0" w:line="100" w:lineRule="atLeast"/>
              <w:jc w:val="left"/>
              <w:rPr>
                <w:i/>
                <w:sz w:val="20"/>
                <w:szCs w:val="20"/>
              </w:rPr>
            </w:pPr>
            <w:r>
              <w:rPr>
                <w:i/>
                <w:sz w:val="20"/>
                <w:szCs w:val="20"/>
              </w:rPr>
              <w:t>L</w:t>
            </w:r>
            <w:r w:rsidR="003D7698" w:rsidRPr="00174FAD">
              <w:rPr>
                <w:i/>
                <w:sz w:val="20"/>
                <w:szCs w:val="20"/>
              </w:rPr>
              <w:t>iczba u</w:t>
            </w:r>
            <w:r w:rsidR="00912A1C">
              <w:rPr>
                <w:i/>
                <w:sz w:val="20"/>
                <w:szCs w:val="20"/>
              </w:rPr>
              <w:t>czniów w </w:t>
            </w:r>
            <w:r>
              <w:rPr>
                <w:i/>
                <w:sz w:val="20"/>
                <w:szCs w:val="20"/>
              </w:rPr>
              <w:t>poszczególnych klasach</w:t>
            </w:r>
          </w:p>
        </w:tc>
        <w:tc>
          <w:tcPr>
            <w:tcW w:w="633" w:type="pct"/>
            <w:shd w:val="clear" w:color="auto" w:fill="C4E672" w:themeFill="accent1" w:themeFillTint="99"/>
            <w:tcMar>
              <w:left w:w="108" w:type="dxa"/>
            </w:tcMar>
          </w:tcPr>
          <w:p w14:paraId="26A2A828" w14:textId="77777777" w:rsidR="003D7698" w:rsidRPr="00174FAD" w:rsidRDefault="003D7698" w:rsidP="00912A1C">
            <w:pPr>
              <w:spacing w:after="0" w:line="100" w:lineRule="atLeast"/>
              <w:jc w:val="left"/>
              <w:rPr>
                <w:i/>
                <w:sz w:val="20"/>
                <w:szCs w:val="20"/>
              </w:rPr>
            </w:pPr>
            <w:r w:rsidRPr="00174FAD">
              <w:rPr>
                <w:i/>
                <w:sz w:val="20"/>
                <w:szCs w:val="20"/>
              </w:rPr>
              <w:t>Liczba oddziałów</w:t>
            </w:r>
          </w:p>
        </w:tc>
        <w:tc>
          <w:tcPr>
            <w:tcW w:w="536" w:type="pct"/>
            <w:shd w:val="clear" w:color="auto" w:fill="C4E672" w:themeFill="accent1" w:themeFillTint="99"/>
            <w:tcMar>
              <w:left w:w="108" w:type="dxa"/>
            </w:tcMar>
          </w:tcPr>
          <w:p w14:paraId="4919CEB0" w14:textId="77777777" w:rsidR="003D7698" w:rsidRPr="00174FAD" w:rsidRDefault="003D7698" w:rsidP="00912A1C">
            <w:pPr>
              <w:spacing w:after="0" w:line="100" w:lineRule="atLeast"/>
              <w:jc w:val="left"/>
              <w:rPr>
                <w:i/>
                <w:sz w:val="20"/>
                <w:szCs w:val="20"/>
              </w:rPr>
            </w:pPr>
            <w:r w:rsidRPr="00174FAD">
              <w:rPr>
                <w:i/>
                <w:sz w:val="20"/>
                <w:szCs w:val="20"/>
              </w:rPr>
              <w:t>Liczba uczniów</w:t>
            </w:r>
          </w:p>
        </w:tc>
        <w:tc>
          <w:tcPr>
            <w:tcW w:w="787" w:type="pct"/>
            <w:shd w:val="clear" w:color="auto" w:fill="C4E672" w:themeFill="accent1" w:themeFillTint="99"/>
            <w:tcMar>
              <w:left w:w="108" w:type="dxa"/>
            </w:tcMar>
          </w:tcPr>
          <w:p w14:paraId="7E1B0CB3" w14:textId="77777777" w:rsidR="003D7698" w:rsidRPr="00174FAD" w:rsidRDefault="003D7698" w:rsidP="00912A1C">
            <w:pPr>
              <w:spacing w:after="0" w:line="100" w:lineRule="atLeast"/>
              <w:jc w:val="left"/>
              <w:rPr>
                <w:i/>
                <w:sz w:val="20"/>
                <w:szCs w:val="20"/>
              </w:rPr>
            </w:pPr>
            <w:r w:rsidRPr="00174FAD">
              <w:rPr>
                <w:i/>
                <w:sz w:val="20"/>
                <w:szCs w:val="20"/>
              </w:rPr>
              <w:t>Liczba absolwentów</w:t>
            </w:r>
          </w:p>
        </w:tc>
        <w:tc>
          <w:tcPr>
            <w:tcW w:w="584" w:type="pct"/>
            <w:shd w:val="clear" w:color="auto" w:fill="C4E672" w:themeFill="accent1" w:themeFillTint="99"/>
            <w:tcMar>
              <w:left w:w="108" w:type="dxa"/>
            </w:tcMar>
          </w:tcPr>
          <w:p w14:paraId="6EC33C44" w14:textId="77777777" w:rsidR="003D7698" w:rsidRPr="00174FAD" w:rsidRDefault="00912A1C" w:rsidP="00912A1C">
            <w:pPr>
              <w:spacing w:after="0" w:line="100" w:lineRule="atLeast"/>
              <w:jc w:val="left"/>
              <w:rPr>
                <w:i/>
                <w:sz w:val="20"/>
                <w:szCs w:val="20"/>
              </w:rPr>
            </w:pPr>
            <w:r>
              <w:rPr>
                <w:i/>
                <w:sz w:val="20"/>
                <w:szCs w:val="20"/>
              </w:rPr>
              <w:t>Liczba uczniów w </w:t>
            </w:r>
            <w:r w:rsidR="003D7698" w:rsidRPr="00174FAD">
              <w:rPr>
                <w:i/>
                <w:sz w:val="20"/>
                <w:szCs w:val="20"/>
              </w:rPr>
              <w:t>internacie</w:t>
            </w:r>
          </w:p>
        </w:tc>
        <w:tc>
          <w:tcPr>
            <w:tcW w:w="883" w:type="pct"/>
            <w:shd w:val="clear" w:color="auto" w:fill="C4E672" w:themeFill="accent1" w:themeFillTint="99"/>
            <w:tcMar>
              <w:left w:w="108" w:type="dxa"/>
            </w:tcMar>
          </w:tcPr>
          <w:p w14:paraId="52EBE5AD" w14:textId="77777777" w:rsidR="003D7698" w:rsidRPr="00174FAD" w:rsidRDefault="003D7698" w:rsidP="00912A1C">
            <w:pPr>
              <w:spacing w:after="0" w:line="100" w:lineRule="atLeast"/>
              <w:jc w:val="left"/>
              <w:rPr>
                <w:i/>
                <w:sz w:val="20"/>
                <w:szCs w:val="20"/>
              </w:rPr>
            </w:pPr>
            <w:r w:rsidRPr="00174FAD">
              <w:rPr>
                <w:i/>
                <w:sz w:val="20"/>
                <w:szCs w:val="20"/>
              </w:rPr>
              <w:t>Liczba korzystających w Szkolnym Schronisku Młodzieżowym</w:t>
            </w:r>
          </w:p>
        </w:tc>
      </w:tr>
      <w:tr w:rsidR="003D7698" w:rsidRPr="00174FAD" w14:paraId="3BC28509" w14:textId="77777777" w:rsidTr="009D1970">
        <w:tc>
          <w:tcPr>
            <w:tcW w:w="626" w:type="pct"/>
            <w:shd w:val="clear" w:color="auto" w:fill="auto"/>
            <w:tcMar>
              <w:left w:w="108" w:type="dxa"/>
            </w:tcMar>
          </w:tcPr>
          <w:p w14:paraId="5AAC0CCB" w14:textId="77777777" w:rsidR="003D7698" w:rsidRPr="00174FAD" w:rsidRDefault="003D7698" w:rsidP="00FC79E6">
            <w:pPr>
              <w:spacing w:after="0" w:line="100" w:lineRule="atLeast"/>
              <w:rPr>
                <w:sz w:val="20"/>
                <w:szCs w:val="20"/>
              </w:rPr>
            </w:pPr>
            <w:r w:rsidRPr="00174FAD">
              <w:rPr>
                <w:sz w:val="20"/>
                <w:szCs w:val="20"/>
              </w:rPr>
              <w:t>2017/2018</w:t>
            </w:r>
          </w:p>
        </w:tc>
        <w:tc>
          <w:tcPr>
            <w:tcW w:w="952" w:type="pct"/>
            <w:shd w:val="clear" w:color="auto" w:fill="auto"/>
            <w:tcMar>
              <w:left w:w="108" w:type="dxa"/>
            </w:tcMar>
          </w:tcPr>
          <w:p w14:paraId="1573B72B" w14:textId="77777777" w:rsidR="003D7698" w:rsidRPr="00174FAD" w:rsidRDefault="003D7698" w:rsidP="0086453E">
            <w:pPr>
              <w:spacing w:after="0" w:line="100" w:lineRule="atLeast"/>
              <w:jc w:val="right"/>
              <w:rPr>
                <w:sz w:val="20"/>
                <w:szCs w:val="20"/>
              </w:rPr>
            </w:pPr>
            <w:r w:rsidRPr="00174FAD">
              <w:rPr>
                <w:sz w:val="20"/>
                <w:szCs w:val="20"/>
              </w:rPr>
              <w:t>I – 26</w:t>
            </w:r>
          </w:p>
          <w:p w14:paraId="1346A3EC" w14:textId="77777777" w:rsidR="003D7698" w:rsidRPr="00174FAD" w:rsidRDefault="003D7698" w:rsidP="0086453E">
            <w:pPr>
              <w:spacing w:after="0" w:line="100" w:lineRule="atLeast"/>
              <w:jc w:val="right"/>
              <w:rPr>
                <w:sz w:val="20"/>
                <w:szCs w:val="20"/>
              </w:rPr>
            </w:pPr>
            <w:r w:rsidRPr="00174FAD">
              <w:rPr>
                <w:sz w:val="20"/>
                <w:szCs w:val="20"/>
              </w:rPr>
              <w:t>II – 31</w:t>
            </w:r>
          </w:p>
          <w:p w14:paraId="180B4A29" w14:textId="77777777" w:rsidR="003D7698" w:rsidRPr="00174FAD" w:rsidRDefault="003D7698" w:rsidP="0086453E">
            <w:pPr>
              <w:spacing w:after="0" w:line="100" w:lineRule="atLeast"/>
              <w:jc w:val="right"/>
              <w:rPr>
                <w:sz w:val="20"/>
                <w:szCs w:val="20"/>
              </w:rPr>
            </w:pPr>
            <w:r w:rsidRPr="00174FAD">
              <w:rPr>
                <w:sz w:val="20"/>
                <w:szCs w:val="20"/>
              </w:rPr>
              <w:t>III – 28</w:t>
            </w:r>
          </w:p>
        </w:tc>
        <w:tc>
          <w:tcPr>
            <w:tcW w:w="633" w:type="pct"/>
            <w:shd w:val="clear" w:color="auto" w:fill="auto"/>
            <w:tcMar>
              <w:left w:w="108" w:type="dxa"/>
            </w:tcMar>
          </w:tcPr>
          <w:p w14:paraId="0428CDEE" w14:textId="77777777" w:rsidR="003D7698" w:rsidRPr="00174FAD" w:rsidRDefault="003D7698" w:rsidP="0086453E">
            <w:pPr>
              <w:spacing w:after="0" w:line="100" w:lineRule="atLeast"/>
              <w:jc w:val="right"/>
              <w:rPr>
                <w:sz w:val="20"/>
                <w:szCs w:val="20"/>
              </w:rPr>
            </w:pPr>
            <w:r w:rsidRPr="00174FAD">
              <w:rPr>
                <w:sz w:val="20"/>
                <w:szCs w:val="20"/>
              </w:rPr>
              <w:t>3</w:t>
            </w:r>
          </w:p>
        </w:tc>
        <w:tc>
          <w:tcPr>
            <w:tcW w:w="536" w:type="pct"/>
            <w:shd w:val="clear" w:color="auto" w:fill="auto"/>
            <w:tcMar>
              <w:left w:w="108" w:type="dxa"/>
            </w:tcMar>
          </w:tcPr>
          <w:p w14:paraId="2C70DE6E" w14:textId="77777777" w:rsidR="003D7698" w:rsidRPr="00174FAD" w:rsidRDefault="003D7698" w:rsidP="0086453E">
            <w:pPr>
              <w:spacing w:after="0" w:line="100" w:lineRule="atLeast"/>
              <w:jc w:val="right"/>
              <w:rPr>
                <w:sz w:val="20"/>
                <w:szCs w:val="20"/>
              </w:rPr>
            </w:pPr>
            <w:r w:rsidRPr="00174FAD">
              <w:rPr>
                <w:sz w:val="20"/>
                <w:szCs w:val="20"/>
              </w:rPr>
              <w:t>85</w:t>
            </w:r>
          </w:p>
        </w:tc>
        <w:tc>
          <w:tcPr>
            <w:tcW w:w="787" w:type="pct"/>
            <w:shd w:val="clear" w:color="auto" w:fill="auto"/>
            <w:tcMar>
              <w:left w:w="108" w:type="dxa"/>
            </w:tcMar>
          </w:tcPr>
          <w:p w14:paraId="0111F9EE" w14:textId="77777777" w:rsidR="003D7698" w:rsidRPr="00174FAD" w:rsidRDefault="003D7698" w:rsidP="0086453E">
            <w:pPr>
              <w:spacing w:after="0" w:line="100" w:lineRule="atLeast"/>
              <w:jc w:val="right"/>
              <w:rPr>
                <w:sz w:val="20"/>
                <w:szCs w:val="20"/>
              </w:rPr>
            </w:pPr>
            <w:r w:rsidRPr="00174FAD">
              <w:rPr>
                <w:sz w:val="20"/>
                <w:szCs w:val="20"/>
              </w:rPr>
              <w:t>28</w:t>
            </w:r>
          </w:p>
        </w:tc>
        <w:tc>
          <w:tcPr>
            <w:tcW w:w="584" w:type="pct"/>
            <w:shd w:val="clear" w:color="auto" w:fill="auto"/>
            <w:tcMar>
              <w:left w:w="108" w:type="dxa"/>
            </w:tcMar>
          </w:tcPr>
          <w:p w14:paraId="29ADDC61" w14:textId="77777777" w:rsidR="003D7698" w:rsidRPr="00174FAD" w:rsidRDefault="003D7698" w:rsidP="0086453E">
            <w:pPr>
              <w:spacing w:after="0" w:line="100" w:lineRule="atLeast"/>
              <w:jc w:val="right"/>
              <w:rPr>
                <w:sz w:val="20"/>
                <w:szCs w:val="20"/>
              </w:rPr>
            </w:pPr>
            <w:r w:rsidRPr="00174FAD">
              <w:rPr>
                <w:sz w:val="20"/>
                <w:szCs w:val="20"/>
              </w:rPr>
              <w:t>56</w:t>
            </w:r>
          </w:p>
        </w:tc>
        <w:tc>
          <w:tcPr>
            <w:tcW w:w="883" w:type="pct"/>
            <w:shd w:val="clear" w:color="auto" w:fill="auto"/>
            <w:tcMar>
              <w:left w:w="108" w:type="dxa"/>
            </w:tcMar>
          </w:tcPr>
          <w:p w14:paraId="0DEC4292" w14:textId="77777777" w:rsidR="003D7698" w:rsidRPr="00174FAD" w:rsidRDefault="003D7698" w:rsidP="0086453E">
            <w:pPr>
              <w:spacing w:after="0" w:line="100" w:lineRule="atLeast"/>
              <w:jc w:val="right"/>
              <w:rPr>
                <w:sz w:val="20"/>
                <w:szCs w:val="20"/>
              </w:rPr>
            </w:pPr>
            <w:r w:rsidRPr="00174FAD">
              <w:rPr>
                <w:sz w:val="20"/>
                <w:szCs w:val="20"/>
              </w:rPr>
              <w:t>7</w:t>
            </w:r>
          </w:p>
        </w:tc>
      </w:tr>
      <w:tr w:rsidR="003D7698" w:rsidRPr="00174FAD" w14:paraId="0A4F86B2" w14:textId="77777777" w:rsidTr="009D1970">
        <w:tc>
          <w:tcPr>
            <w:tcW w:w="626" w:type="pct"/>
            <w:shd w:val="clear" w:color="auto" w:fill="auto"/>
            <w:tcMar>
              <w:left w:w="108" w:type="dxa"/>
            </w:tcMar>
          </w:tcPr>
          <w:p w14:paraId="30768FFC" w14:textId="77777777" w:rsidR="003D7698" w:rsidRPr="00174FAD" w:rsidRDefault="003D7698" w:rsidP="00FC79E6">
            <w:pPr>
              <w:spacing w:after="0" w:line="100" w:lineRule="atLeast"/>
              <w:rPr>
                <w:sz w:val="20"/>
                <w:szCs w:val="20"/>
              </w:rPr>
            </w:pPr>
            <w:r w:rsidRPr="00174FAD">
              <w:rPr>
                <w:sz w:val="20"/>
                <w:szCs w:val="20"/>
              </w:rPr>
              <w:t>2018/2019</w:t>
            </w:r>
          </w:p>
        </w:tc>
        <w:tc>
          <w:tcPr>
            <w:tcW w:w="952" w:type="pct"/>
            <w:shd w:val="clear" w:color="auto" w:fill="auto"/>
            <w:tcMar>
              <w:left w:w="108" w:type="dxa"/>
            </w:tcMar>
          </w:tcPr>
          <w:p w14:paraId="4F7E934F" w14:textId="77777777" w:rsidR="003D7698" w:rsidRPr="00174FAD" w:rsidRDefault="003D7698" w:rsidP="0086453E">
            <w:pPr>
              <w:spacing w:after="0" w:line="100" w:lineRule="atLeast"/>
              <w:jc w:val="right"/>
              <w:rPr>
                <w:sz w:val="20"/>
                <w:szCs w:val="20"/>
              </w:rPr>
            </w:pPr>
            <w:r w:rsidRPr="00174FAD">
              <w:rPr>
                <w:sz w:val="20"/>
                <w:szCs w:val="20"/>
              </w:rPr>
              <w:t>I – 13</w:t>
            </w:r>
          </w:p>
          <w:p w14:paraId="45E61298" w14:textId="77777777" w:rsidR="003D7698" w:rsidRPr="00174FAD" w:rsidRDefault="003D7698" w:rsidP="0086453E">
            <w:pPr>
              <w:spacing w:after="0" w:line="100" w:lineRule="atLeast"/>
              <w:jc w:val="right"/>
              <w:rPr>
                <w:sz w:val="20"/>
                <w:szCs w:val="20"/>
              </w:rPr>
            </w:pPr>
            <w:r w:rsidRPr="00174FAD">
              <w:rPr>
                <w:sz w:val="20"/>
                <w:szCs w:val="20"/>
              </w:rPr>
              <w:t>II – 22</w:t>
            </w:r>
          </w:p>
          <w:p w14:paraId="26642358" w14:textId="77777777" w:rsidR="003D7698" w:rsidRPr="00174FAD" w:rsidRDefault="003D7698" w:rsidP="0086453E">
            <w:pPr>
              <w:spacing w:after="0" w:line="100" w:lineRule="atLeast"/>
              <w:jc w:val="right"/>
              <w:rPr>
                <w:sz w:val="20"/>
                <w:szCs w:val="20"/>
              </w:rPr>
            </w:pPr>
            <w:r w:rsidRPr="00174FAD">
              <w:rPr>
                <w:sz w:val="20"/>
                <w:szCs w:val="20"/>
              </w:rPr>
              <w:t>III – 27</w:t>
            </w:r>
          </w:p>
        </w:tc>
        <w:tc>
          <w:tcPr>
            <w:tcW w:w="633" w:type="pct"/>
            <w:shd w:val="clear" w:color="auto" w:fill="auto"/>
            <w:tcMar>
              <w:left w:w="108" w:type="dxa"/>
            </w:tcMar>
          </w:tcPr>
          <w:p w14:paraId="6AAC9D70" w14:textId="77777777" w:rsidR="003D7698" w:rsidRPr="00174FAD" w:rsidRDefault="003D7698" w:rsidP="0086453E">
            <w:pPr>
              <w:spacing w:after="0" w:line="100" w:lineRule="atLeast"/>
              <w:jc w:val="right"/>
              <w:rPr>
                <w:sz w:val="20"/>
                <w:szCs w:val="20"/>
              </w:rPr>
            </w:pPr>
            <w:r w:rsidRPr="00174FAD">
              <w:rPr>
                <w:sz w:val="20"/>
                <w:szCs w:val="20"/>
              </w:rPr>
              <w:t>3</w:t>
            </w:r>
          </w:p>
        </w:tc>
        <w:tc>
          <w:tcPr>
            <w:tcW w:w="536" w:type="pct"/>
            <w:shd w:val="clear" w:color="auto" w:fill="auto"/>
            <w:tcMar>
              <w:left w:w="108" w:type="dxa"/>
            </w:tcMar>
          </w:tcPr>
          <w:p w14:paraId="7B20D3E9" w14:textId="77777777" w:rsidR="003D7698" w:rsidRPr="00174FAD" w:rsidRDefault="003D7698" w:rsidP="0086453E">
            <w:pPr>
              <w:spacing w:after="0" w:line="100" w:lineRule="atLeast"/>
              <w:jc w:val="right"/>
              <w:rPr>
                <w:sz w:val="20"/>
                <w:szCs w:val="20"/>
              </w:rPr>
            </w:pPr>
            <w:r w:rsidRPr="00174FAD">
              <w:rPr>
                <w:sz w:val="20"/>
                <w:szCs w:val="20"/>
              </w:rPr>
              <w:t>62</w:t>
            </w:r>
          </w:p>
        </w:tc>
        <w:tc>
          <w:tcPr>
            <w:tcW w:w="787" w:type="pct"/>
            <w:shd w:val="clear" w:color="auto" w:fill="auto"/>
            <w:tcMar>
              <w:left w:w="108" w:type="dxa"/>
            </w:tcMar>
          </w:tcPr>
          <w:p w14:paraId="356E8602" w14:textId="77777777" w:rsidR="003D7698" w:rsidRPr="00174FAD" w:rsidRDefault="003D7698" w:rsidP="0086453E">
            <w:pPr>
              <w:spacing w:after="0" w:line="100" w:lineRule="atLeast"/>
              <w:jc w:val="right"/>
              <w:rPr>
                <w:sz w:val="20"/>
                <w:szCs w:val="20"/>
              </w:rPr>
            </w:pPr>
            <w:r w:rsidRPr="00174FAD">
              <w:rPr>
                <w:sz w:val="20"/>
                <w:szCs w:val="20"/>
              </w:rPr>
              <w:t>27</w:t>
            </w:r>
          </w:p>
        </w:tc>
        <w:tc>
          <w:tcPr>
            <w:tcW w:w="584" w:type="pct"/>
            <w:shd w:val="clear" w:color="auto" w:fill="auto"/>
            <w:tcMar>
              <w:left w:w="108" w:type="dxa"/>
            </w:tcMar>
          </w:tcPr>
          <w:p w14:paraId="6C17D803" w14:textId="77777777" w:rsidR="003D7698" w:rsidRPr="00174FAD" w:rsidRDefault="003D7698" w:rsidP="0086453E">
            <w:pPr>
              <w:spacing w:after="0" w:line="100" w:lineRule="atLeast"/>
              <w:jc w:val="right"/>
              <w:rPr>
                <w:sz w:val="20"/>
                <w:szCs w:val="20"/>
              </w:rPr>
            </w:pPr>
            <w:r w:rsidRPr="00174FAD">
              <w:rPr>
                <w:sz w:val="20"/>
                <w:szCs w:val="20"/>
              </w:rPr>
              <w:t>42</w:t>
            </w:r>
          </w:p>
        </w:tc>
        <w:tc>
          <w:tcPr>
            <w:tcW w:w="883" w:type="pct"/>
            <w:shd w:val="clear" w:color="auto" w:fill="auto"/>
            <w:tcMar>
              <w:left w:w="108" w:type="dxa"/>
            </w:tcMar>
          </w:tcPr>
          <w:p w14:paraId="69C6CA65" w14:textId="77777777" w:rsidR="003D7698" w:rsidRPr="00174FAD" w:rsidRDefault="003D7698" w:rsidP="0086453E">
            <w:pPr>
              <w:spacing w:after="0" w:line="100" w:lineRule="atLeast"/>
              <w:jc w:val="right"/>
              <w:rPr>
                <w:sz w:val="20"/>
                <w:szCs w:val="20"/>
              </w:rPr>
            </w:pPr>
            <w:r w:rsidRPr="00174FAD">
              <w:rPr>
                <w:sz w:val="20"/>
                <w:szCs w:val="20"/>
              </w:rPr>
              <w:t>21</w:t>
            </w:r>
          </w:p>
        </w:tc>
      </w:tr>
      <w:tr w:rsidR="003D7698" w:rsidRPr="00174FAD" w14:paraId="45875710" w14:textId="77777777" w:rsidTr="009D1970">
        <w:tc>
          <w:tcPr>
            <w:tcW w:w="626" w:type="pct"/>
            <w:shd w:val="clear" w:color="auto" w:fill="auto"/>
            <w:tcMar>
              <w:left w:w="108" w:type="dxa"/>
            </w:tcMar>
          </w:tcPr>
          <w:p w14:paraId="27EF13C3" w14:textId="77777777" w:rsidR="003D7698" w:rsidRPr="00174FAD" w:rsidRDefault="003D7698" w:rsidP="00FC79E6">
            <w:pPr>
              <w:spacing w:after="0" w:line="100" w:lineRule="atLeast"/>
              <w:rPr>
                <w:sz w:val="20"/>
                <w:szCs w:val="20"/>
              </w:rPr>
            </w:pPr>
            <w:r w:rsidRPr="00174FAD">
              <w:rPr>
                <w:sz w:val="20"/>
                <w:szCs w:val="20"/>
              </w:rPr>
              <w:t>2019/2020</w:t>
            </w:r>
          </w:p>
        </w:tc>
        <w:tc>
          <w:tcPr>
            <w:tcW w:w="952" w:type="pct"/>
            <w:shd w:val="clear" w:color="auto" w:fill="auto"/>
            <w:tcMar>
              <w:left w:w="108" w:type="dxa"/>
            </w:tcMar>
          </w:tcPr>
          <w:p w14:paraId="19D5E30E" w14:textId="77777777" w:rsidR="003D7698" w:rsidRPr="00174FAD" w:rsidRDefault="003D7698" w:rsidP="0086453E">
            <w:pPr>
              <w:spacing w:after="0" w:line="100" w:lineRule="atLeast"/>
              <w:jc w:val="right"/>
              <w:rPr>
                <w:sz w:val="20"/>
                <w:szCs w:val="20"/>
              </w:rPr>
            </w:pPr>
            <w:r w:rsidRPr="00174FAD">
              <w:rPr>
                <w:sz w:val="20"/>
                <w:szCs w:val="20"/>
              </w:rPr>
              <w:t>I – 21</w:t>
            </w:r>
          </w:p>
          <w:p w14:paraId="3D7440F1" w14:textId="77777777" w:rsidR="003D7698" w:rsidRPr="00174FAD" w:rsidRDefault="003D7698" w:rsidP="0086453E">
            <w:pPr>
              <w:spacing w:after="0" w:line="100" w:lineRule="atLeast"/>
              <w:jc w:val="right"/>
              <w:rPr>
                <w:sz w:val="20"/>
                <w:szCs w:val="20"/>
              </w:rPr>
            </w:pPr>
            <w:r w:rsidRPr="00174FAD">
              <w:rPr>
                <w:sz w:val="20"/>
                <w:szCs w:val="20"/>
              </w:rPr>
              <w:t>I – 14</w:t>
            </w:r>
          </w:p>
          <w:p w14:paraId="2FEC2183" w14:textId="77777777" w:rsidR="003D7698" w:rsidRPr="00174FAD" w:rsidRDefault="003D7698" w:rsidP="0086453E">
            <w:pPr>
              <w:spacing w:after="0" w:line="100" w:lineRule="atLeast"/>
              <w:jc w:val="right"/>
              <w:rPr>
                <w:sz w:val="20"/>
                <w:szCs w:val="20"/>
              </w:rPr>
            </w:pPr>
            <w:r w:rsidRPr="00174FAD">
              <w:rPr>
                <w:sz w:val="20"/>
                <w:szCs w:val="20"/>
              </w:rPr>
              <w:t>II – 10</w:t>
            </w:r>
          </w:p>
          <w:p w14:paraId="10CE6EC4" w14:textId="77777777" w:rsidR="003D7698" w:rsidRPr="00174FAD" w:rsidRDefault="003D7698" w:rsidP="0086453E">
            <w:pPr>
              <w:spacing w:after="0" w:line="100" w:lineRule="atLeast"/>
              <w:jc w:val="right"/>
              <w:rPr>
                <w:sz w:val="20"/>
                <w:szCs w:val="20"/>
              </w:rPr>
            </w:pPr>
            <w:r w:rsidRPr="00174FAD">
              <w:rPr>
                <w:sz w:val="20"/>
                <w:szCs w:val="20"/>
              </w:rPr>
              <w:t>III – 21</w:t>
            </w:r>
          </w:p>
        </w:tc>
        <w:tc>
          <w:tcPr>
            <w:tcW w:w="633" w:type="pct"/>
            <w:shd w:val="clear" w:color="auto" w:fill="auto"/>
            <w:tcMar>
              <w:left w:w="108" w:type="dxa"/>
            </w:tcMar>
          </w:tcPr>
          <w:p w14:paraId="5A7C1651" w14:textId="77777777" w:rsidR="003D7698" w:rsidRPr="00174FAD" w:rsidRDefault="003D7698" w:rsidP="0086453E">
            <w:pPr>
              <w:spacing w:after="0" w:line="100" w:lineRule="atLeast"/>
              <w:jc w:val="right"/>
              <w:rPr>
                <w:sz w:val="20"/>
                <w:szCs w:val="20"/>
              </w:rPr>
            </w:pPr>
            <w:r w:rsidRPr="00174FAD">
              <w:rPr>
                <w:sz w:val="20"/>
                <w:szCs w:val="20"/>
              </w:rPr>
              <w:t>4</w:t>
            </w:r>
          </w:p>
        </w:tc>
        <w:tc>
          <w:tcPr>
            <w:tcW w:w="536" w:type="pct"/>
            <w:shd w:val="clear" w:color="auto" w:fill="auto"/>
            <w:tcMar>
              <w:left w:w="108" w:type="dxa"/>
            </w:tcMar>
          </w:tcPr>
          <w:p w14:paraId="6570F558" w14:textId="77777777" w:rsidR="003D7698" w:rsidRPr="00174FAD" w:rsidRDefault="003D7698" w:rsidP="0086453E">
            <w:pPr>
              <w:spacing w:after="0" w:line="100" w:lineRule="atLeast"/>
              <w:jc w:val="right"/>
              <w:rPr>
                <w:sz w:val="20"/>
                <w:szCs w:val="20"/>
              </w:rPr>
            </w:pPr>
            <w:r w:rsidRPr="00174FAD">
              <w:rPr>
                <w:sz w:val="20"/>
                <w:szCs w:val="20"/>
              </w:rPr>
              <w:t>66</w:t>
            </w:r>
          </w:p>
        </w:tc>
        <w:tc>
          <w:tcPr>
            <w:tcW w:w="787" w:type="pct"/>
            <w:shd w:val="clear" w:color="auto" w:fill="auto"/>
            <w:tcMar>
              <w:left w:w="108" w:type="dxa"/>
            </w:tcMar>
          </w:tcPr>
          <w:p w14:paraId="39811B98" w14:textId="77777777" w:rsidR="003D7698" w:rsidRPr="00174FAD" w:rsidRDefault="003D7698" w:rsidP="0086453E">
            <w:pPr>
              <w:spacing w:after="0" w:line="100" w:lineRule="atLeast"/>
              <w:jc w:val="right"/>
              <w:rPr>
                <w:sz w:val="20"/>
                <w:szCs w:val="20"/>
              </w:rPr>
            </w:pPr>
            <w:r w:rsidRPr="00174FAD">
              <w:rPr>
                <w:sz w:val="20"/>
                <w:szCs w:val="20"/>
              </w:rPr>
              <w:t>21</w:t>
            </w:r>
          </w:p>
        </w:tc>
        <w:tc>
          <w:tcPr>
            <w:tcW w:w="584" w:type="pct"/>
            <w:shd w:val="clear" w:color="auto" w:fill="auto"/>
            <w:tcMar>
              <w:left w:w="108" w:type="dxa"/>
            </w:tcMar>
          </w:tcPr>
          <w:p w14:paraId="290C5BE7" w14:textId="77777777" w:rsidR="003D7698" w:rsidRPr="00174FAD" w:rsidRDefault="003D7698" w:rsidP="0086453E">
            <w:pPr>
              <w:spacing w:after="0" w:line="100" w:lineRule="atLeast"/>
              <w:jc w:val="right"/>
              <w:rPr>
                <w:sz w:val="20"/>
                <w:szCs w:val="20"/>
              </w:rPr>
            </w:pPr>
            <w:r w:rsidRPr="00174FAD">
              <w:rPr>
                <w:sz w:val="20"/>
                <w:szCs w:val="20"/>
              </w:rPr>
              <w:t>47</w:t>
            </w:r>
          </w:p>
        </w:tc>
        <w:tc>
          <w:tcPr>
            <w:tcW w:w="883" w:type="pct"/>
            <w:shd w:val="clear" w:color="auto" w:fill="auto"/>
            <w:tcMar>
              <w:left w:w="108" w:type="dxa"/>
            </w:tcMar>
          </w:tcPr>
          <w:p w14:paraId="5A2E83E9" w14:textId="77777777" w:rsidR="003D7698" w:rsidRPr="00174FAD" w:rsidRDefault="003D7698" w:rsidP="009D1970">
            <w:pPr>
              <w:keepNext/>
              <w:spacing w:after="0" w:line="100" w:lineRule="atLeast"/>
              <w:jc w:val="center"/>
              <w:rPr>
                <w:sz w:val="20"/>
                <w:szCs w:val="20"/>
              </w:rPr>
            </w:pPr>
            <w:r w:rsidRPr="00174FAD">
              <w:rPr>
                <w:sz w:val="20"/>
                <w:szCs w:val="20"/>
              </w:rPr>
              <w:t>Z uwagi na sezon</w:t>
            </w:r>
            <w:r w:rsidR="00912A1C">
              <w:rPr>
                <w:sz w:val="20"/>
                <w:szCs w:val="20"/>
              </w:rPr>
              <w:t>owość schroniska (funkcjonuje w </w:t>
            </w:r>
            <w:r w:rsidRPr="00174FAD">
              <w:rPr>
                <w:sz w:val="20"/>
                <w:szCs w:val="20"/>
              </w:rPr>
              <w:t>miesiącach lipiec – sierpień) brak danych</w:t>
            </w:r>
          </w:p>
        </w:tc>
      </w:tr>
    </w:tbl>
    <w:p w14:paraId="7423DD59" w14:textId="77777777" w:rsidR="002F0878" w:rsidRDefault="009D1970" w:rsidP="00E20E56">
      <w:pPr>
        <w:pStyle w:val="Legenda"/>
        <w:jc w:val="right"/>
      </w:pPr>
      <w:r>
        <w:t xml:space="preserve">Źródło: opracowanie własne na podstawie danych </w:t>
      </w:r>
      <w:r w:rsidRPr="009D1970">
        <w:t>Zespołu Szkół w Dubience</w:t>
      </w:r>
    </w:p>
    <w:p w14:paraId="1EEF85B0" w14:textId="77777777" w:rsidR="00982D66" w:rsidRPr="00814863" w:rsidRDefault="00814863" w:rsidP="00982D66">
      <w:r w:rsidRPr="00814863">
        <w:t xml:space="preserve">Jedną z jednostek organizacyjnych powiatu jest </w:t>
      </w:r>
      <w:r w:rsidR="00982D66" w:rsidRPr="00814863">
        <w:t>Specjalny Ośrodek Szkolno-Wychowawczy w Dorohusku</w:t>
      </w:r>
      <w:r>
        <w:t xml:space="preserve">. </w:t>
      </w:r>
      <w:r w:rsidR="00C50F52">
        <w:t xml:space="preserve">Zadaniem placówki jest prowadzenie zajęć mających na celu </w:t>
      </w:r>
      <w:r w:rsidR="00C50F52" w:rsidRPr="00C50F52">
        <w:t>pobudzanie rozwoju psychoruchowego i społecznego dziecka, eliminowanie czynników zagrażających prawidłowemu rozwojowi od chwili wykrycia niepełnosprawności do c</w:t>
      </w:r>
      <w:r w:rsidR="000D0C8A">
        <w:t>zasu podjęcia nauki w </w:t>
      </w:r>
      <w:r w:rsidR="00C50F52" w:rsidRPr="00C50F52">
        <w:t>szkole.</w:t>
      </w:r>
      <w:r w:rsidR="00C50F52">
        <w:t xml:space="preserve"> Przy </w:t>
      </w:r>
      <w:r w:rsidR="000D0C8A">
        <w:t xml:space="preserve">Ośrodku prowadzone jest przedszkole, szkoła podstawowa, szkoła przysposabiająca, a także oddział </w:t>
      </w:r>
      <w:r w:rsidR="000D0C8A" w:rsidRPr="000D0C8A">
        <w:t>rewalidacyjno-wychowawczy</w:t>
      </w:r>
      <w:r w:rsidR="000D0C8A">
        <w:t xml:space="preserve">. </w:t>
      </w:r>
    </w:p>
    <w:p w14:paraId="65E86935" w14:textId="77777777" w:rsidR="00BF5381" w:rsidRDefault="00BF5381" w:rsidP="00982D66">
      <w:r>
        <w:t xml:space="preserve">Do zadań oświatowych powiatu należy również prowadzenie publicznych poradni psychologiczno-pedagogicznych. Od 1 stycznia 2021 r. na terenie powiatu będą funkcjonowały trzy placówki: Poradnia </w:t>
      </w:r>
      <w:proofErr w:type="spellStart"/>
      <w:r>
        <w:t>Psychologiczno</w:t>
      </w:r>
      <w:proofErr w:type="spellEnd"/>
      <w:r>
        <w:t xml:space="preserve"> - Pedagogiczna w Rejowcu Fabrycznym, nowo utworzona Poradnia </w:t>
      </w:r>
      <w:proofErr w:type="spellStart"/>
      <w:r>
        <w:t>Psychologiczno</w:t>
      </w:r>
      <w:proofErr w:type="spellEnd"/>
      <w:r>
        <w:t xml:space="preserve"> - Pedagogiczna w Wierzbicy, a także przekształcona z PPP w Dubience - Poradnia </w:t>
      </w:r>
      <w:proofErr w:type="spellStart"/>
      <w:r>
        <w:t>Psychologiczno</w:t>
      </w:r>
      <w:proofErr w:type="spellEnd"/>
      <w:r>
        <w:t xml:space="preserve"> - Pedagogiczna w Pławanicach. Poradnie obejmują swoją pomocą dzieci od urodzenia do ukończenia edukacji w szkole ponadpodstawowej. Prowadzą działalność diagnostyczną, terapeutyczną, profilaktyczną, wychowawczą, doradczą i edukacyjną. Udzielają pomocy dzieciom, młodzieży, ich rodzicom, a także nauczycielom przedszkoli i szkół znajdujących się w terenie ich działania.</w:t>
      </w:r>
    </w:p>
    <w:p w14:paraId="2018FFE8" w14:textId="77777777" w:rsidR="00F77993" w:rsidRDefault="00F77993" w:rsidP="00F77993">
      <w:pPr>
        <w:pStyle w:val="Nagwek4"/>
      </w:pPr>
      <w:r>
        <w:t>Infrastruktura sportowa</w:t>
      </w:r>
    </w:p>
    <w:p w14:paraId="7A1E1F1A" w14:textId="77777777" w:rsidR="00034140" w:rsidRPr="00CC22E1" w:rsidRDefault="00CC22E1" w:rsidP="001E47BF">
      <w:r w:rsidRPr="002A0943">
        <w:t>Dostępność infrastruktury sportowo-rekreacyjnej, w tym jej jakość, a także równomierne rozmieszczenie jest niezwykle istotne dla społeczności lokalnej</w:t>
      </w:r>
      <w:r w:rsidR="002A0943">
        <w:t>,</w:t>
      </w:r>
      <w:r w:rsidRPr="002A0943">
        <w:t xml:space="preserve"> ze względu na wzrastającą rolę aktywności ruchowej w życiu codziennym</w:t>
      </w:r>
      <w:r w:rsidRPr="00CC22E1">
        <w:t xml:space="preserve">. Niezwykle ważnym aspektem jest również zapewnienie różnego rodzaju typów obiektów, które umożliwiają różne formy aktywności ruchowej. </w:t>
      </w:r>
    </w:p>
    <w:p w14:paraId="709C0EA5" w14:textId="77777777" w:rsidR="001E47BF" w:rsidRDefault="00CC22E1" w:rsidP="001E47BF">
      <w:r w:rsidRPr="00755438">
        <w:t xml:space="preserve">Obiekty infrastruktury sportowo-rekreacyjnej na </w:t>
      </w:r>
      <w:r w:rsidR="00172215">
        <w:t>obszarze</w:t>
      </w:r>
      <w:r w:rsidRPr="00755438">
        <w:t xml:space="preserve"> powiatu chełmskiego, zlokalizowane są głównie przy placówkach oświatowych, ale również w innych dogodnych miejscach na terenie poszczególnych gmin.</w:t>
      </w:r>
      <w:r w:rsidR="00755438" w:rsidRPr="00755438">
        <w:t xml:space="preserve"> Zgodnie z przeprowadzoną inwentaryzacją infrastruktury sportowo-rekreacyjnej na terenie poszczególnych gmin, wchodzących w skład powiatu chełmskiego, znajduje się łącznie 271 obiektów o charakterze </w:t>
      </w:r>
      <w:r w:rsidR="00EB6875" w:rsidRPr="00755438">
        <w:t>sportowo-rekreacyjnym, do których</w:t>
      </w:r>
      <w:r w:rsidR="00755438" w:rsidRPr="00755438">
        <w:t xml:space="preserve"> należą: m.in. place zabaw, Orliki, boiska piłkarskie, sale sportowe, siłownie na powietrzu, siłownie wewnętrzne i inne. Ponadto </w:t>
      </w:r>
      <w:r w:rsidR="00121B10">
        <w:t xml:space="preserve">w </w:t>
      </w:r>
      <w:proofErr w:type="spellStart"/>
      <w:r w:rsidR="00121B10">
        <w:t>powiaecie</w:t>
      </w:r>
      <w:proofErr w:type="spellEnd"/>
      <w:r w:rsidR="00755438" w:rsidRPr="00755438">
        <w:t xml:space="preserve"> zlokalizowane są tereny zielone pełniące funkcje rekreacyjno-wypoczynkowe - 65 takich miejsc</w:t>
      </w:r>
      <w:r w:rsidR="002A0943">
        <w:t xml:space="preserve"> w obszarze gmin</w:t>
      </w:r>
      <w:r w:rsidR="00755438" w:rsidRPr="00755438">
        <w:t xml:space="preserve">. </w:t>
      </w:r>
      <w:r w:rsidR="001E47BF" w:rsidRPr="00755438">
        <w:t xml:space="preserve">Tak rozwinięta infrastruktura </w:t>
      </w:r>
      <w:r w:rsidR="00755438" w:rsidRPr="00755438">
        <w:t>o charakterze sportowo-rekreacyjnym</w:t>
      </w:r>
      <w:r w:rsidR="001E47BF" w:rsidRPr="00755438">
        <w:t xml:space="preserve"> umożliwia działanie, klubów, sekcji oraz stowarzyszeń sportowych </w:t>
      </w:r>
      <w:r w:rsidR="002A0943">
        <w:t>wspierając tym samym</w:t>
      </w:r>
      <w:r w:rsidR="001E47BF" w:rsidRPr="00755438">
        <w:t xml:space="preserve"> aktywność ruchową </w:t>
      </w:r>
      <w:r w:rsidR="006C0DA1">
        <w:t>społeczności lokalnej</w:t>
      </w:r>
      <w:r w:rsidR="001E47BF" w:rsidRPr="00755438">
        <w:t>.</w:t>
      </w:r>
    </w:p>
    <w:p w14:paraId="2DEAC6DB" w14:textId="77777777" w:rsidR="00755438" w:rsidRDefault="00755438" w:rsidP="001E47BF">
      <w:r>
        <w:t xml:space="preserve">Poniższe zestawienie prezentuje </w:t>
      </w:r>
      <w:r w:rsidR="00EB6875">
        <w:t>infrastrukturę sportowo-re</w:t>
      </w:r>
      <w:r w:rsidR="002A0943">
        <w:t>kreacyjną oraz tereny zielone o </w:t>
      </w:r>
      <w:r w:rsidR="00EB6875">
        <w:t xml:space="preserve">takim charakterze </w:t>
      </w:r>
      <w:r w:rsidR="00121B10">
        <w:t>zlokalizowane w powiecie chełmskim</w:t>
      </w:r>
      <w:r w:rsidR="00EB6875">
        <w:t xml:space="preserve">. W </w:t>
      </w:r>
      <w:r w:rsidR="009B1ACF">
        <w:t>Załączniku nr </w:t>
      </w:r>
      <w:r w:rsidR="00EB6875" w:rsidRPr="00EB6875">
        <w:t>1 do niniejszej strategii</w:t>
      </w:r>
      <w:r w:rsidR="002A0943">
        <w:t xml:space="preserve"> znajduje się pełen wykaz w </w:t>
      </w:r>
      <w:r w:rsidR="00EB6875">
        <w:t>podzi</w:t>
      </w:r>
      <w:r w:rsidR="00E430AD">
        <w:t>a</w:t>
      </w:r>
      <w:r w:rsidR="00EB6875">
        <w:t>l</w:t>
      </w:r>
      <w:r w:rsidR="002A0943">
        <w:t>e</w:t>
      </w:r>
      <w:r w:rsidR="00EB6875">
        <w:t xml:space="preserve"> na poszczególne gminy wchodzące w skład powiatu. </w:t>
      </w:r>
    </w:p>
    <w:p w14:paraId="22DB7D3A" w14:textId="34EF0436" w:rsidR="00EB6875" w:rsidRDefault="00EB6875" w:rsidP="00EB6875">
      <w:pPr>
        <w:pStyle w:val="Legenda"/>
        <w:keepNext/>
      </w:pPr>
      <w:bookmarkStart w:id="67" w:name="_Toc58228775"/>
      <w:r>
        <w:t xml:space="preserve">Tabela </w:t>
      </w:r>
      <w:fldSimple w:instr=" SEQ Tabela \* ARABIC ">
        <w:r w:rsidR="00EE2074">
          <w:rPr>
            <w:noProof/>
          </w:rPr>
          <w:t>18</w:t>
        </w:r>
      </w:fldSimple>
      <w:r>
        <w:t>. I</w:t>
      </w:r>
      <w:r w:rsidRPr="00EB6875">
        <w:t>nfrastruktur</w:t>
      </w:r>
      <w:r>
        <w:t>a</w:t>
      </w:r>
      <w:r w:rsidRPr="00EB6875">
        <w:t xml:space="preserve"> sportowo-rekreacyjnej i ter</w:t>
      </w:r>
      <w:r>
        <w:t>eny</w:t>
      </w:r>
      <w:r w:rsidRPr="00EB6875">
        <w:t xml:space="preserve"> zielon</w:t>
      </w:r>
      <w:r>
        <w:t>e</w:t>
      </w:r>
      <w:r w:rsidRPr="00EB6875">
        <w:t xml:space="preserve"> pełniąc</w:t>
      </w:r>
      <w:r>
        <w:t>e</w:t>
      </w:r>
      <w:r w:rsidRPr="00EB6875">
        <w:t xml:space="preserve"> takie funkcje na terenie powiatu chełmskiego</w:t>
      </w:r>
      <w:bookmarkEnd w:id="67"/>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534"/>
        <w:gridCol w:w="5607"/>
        <w:gridCol w:w="3071"/>
      </w:tblGrid>
      <w:tr w:rsidR="00EB6875" w:rsidRPr="00EB6875" w14:paraId="4E2EC512" w14:textId="77777777" w:rsidTr="00EB6875">
        <w:tc>
          <w:tcPr>
            <w:tcW w:w="9212" w:type="dxa"/>
            <w:gridSpan w:val="3"/>
            <w:shd w:val="clear" w:color="auto" w:fill="C4E672" w:themeFill="accent1" w:themeFillTint="99"/>
          </w:tcPr>
          <w:p w14:paraId="595FE05A" w14:textId="77777777" w:rsidR="00EB6875" w:rsidRPr="00EB6875" w:rsidRDefault="00EB6875" w:rsidP="0052070E">
            <w:pPr>
              <w:spacing w:before="0" w:after="0"/>
              <w:jc w:val="center"/>
              <w:rPr>
                <w:b/>
                <w:i/>
                <w:sz w:val="20"/>
                <w:szCs w:val="20"/>
              </w:rPr>
            </w:pPr>
            <w:r w:rsidRPr="00EB6875">
              <w:rPr>
                <w:b/>
                <w:i/>
                <w:sz w:val="20"/>
                <w:szCs w:val="20"/>
              </w:rPr>
              <w:t>Infrastruktura sportowo-rekreacyjna</w:t>
            </w:r>
          </w:p>
        </w:tc>
      </w:tr>
      <w:tr w:rsidR="00EB6875" w:rsidRPr="00EB6875" w14:paraId="336E8901" w14:textId="77777777" w:rsidTr="0052070E">
        <w:trPr>
          <w:trHeight w:val="59"/>
        </w:trPr>
        <w:tc>
          <w:tcPr>
            <w:tcW w:w="534" w:type="dxa"/>
            <w:shd w:val="clear" w:color="auto" w:fill="C4E672" w:themeFill="accent1" w:themeFillTint="99"/>
          </w:tcPr>
          <w:p w14:paraId="734B1E59" w14:textId="77777777" w:rsidR="00EB6875" w:rsidRPr="00EB6875" w:rsidRDefault="00EB6875" w:rsidP="0052070E">
            <w:pPr>
              <w:spacing w:before="0" w:after="0"/>
              <w:jc w:val="left"/>
              <w:rPr>
                <w:i/>
                <w:sz w:val="20"/>
                <w:szCs w:val="20"/>
              </w:rPr>
            </w:pPr>
            <w:r w:rsidRPr="00EB6875">
              <w:rPr>
                <w:i/>
                <w:sz w:val="20"/>
                <w:szCs w:val="20"/>
              </w:rPr>
              <w:t>Lp.</w:t>
            </w:r>
          </w:p>
        </w:tc>
        <w:tc>
          <w:tcPr>
            <w:tcW w:w="5607" w:type="dxa"/>
            <w:shd w:val="clear" w:color="auto" w:fill="C4E672" w:themeFill="accent1" w:themeFillTint="99"/>
          </w:tcPr>
          <w:p w14:paraId="23D8423B" w14:textId="77777777" w:rsidR="00EB6875" w:rsidRPr="00EB6875" w:rsidRDefault="00EB6875" w:rsidP="0052070E">
            <w:pPr>
              <w:spacing w:before="0" w:after="0"/>
              <w:jc w:val="left"/>
              <w:rPr>
                <w:rFonts w:cstheme="minorHAnsi"/>
                <w:i/>
                <w:sz w:val="20"/>
                <w:szCs w:val="20"/>
              </w:rPr>
            </w:pPr>
            <w:r w:rsidRPr="00EB6875">
              <w:rPr>
                <w:rFonts w:cstheme="minorHAnsi"/>
                <w:i/>
                <w:sz w:val="20"/>
                <w:szCs w:val="20"/>
              </w:rPr>
              <w:t>Typ infrastruktury</w:t>
            </w:r>
          </w:p>
        </w:tc>
        <w:tc>
          <w:tcPr>
            <w:tcW w:w="3071" w:type="dxa"/>
            <w:shd w:val="clear" w:color="auto" w:fill="C4E672" w:themeFill="accent1" w:themeFillTint="99"/>
          </w:tcPr>
          <w:p w14:paraId="3A719BB0" w14:textId="77777777" w:rsidR="00EB6875" w:rsidRPr="00EB6875" w:rsidRDefault="00EB6875" w:rsidP="0052070E">
            <w:pPr>
              <w:spacing w:before="0" w:after="0"/>
              <w:jc w:val="left"/>
              <w:rPr>
                <w:rFonts w:cstheme="minorHAnsi"/>
                <w:i/>
                <w:sz w:val="20"/>
                <w:szCs w:val="20"/>
              </w:rPr>
            </w:pPr>
            <w:r w:rsidRPr="00EB6875">
              <w:rPr>
                <w:rFonts w:cstheme="minorHAnsi"/>
                <w:i/>
                <w:sz w:val="20"/>
                <w:szCs w:val="20"/>
              </w:rPr>
              <w:t>Liczba</w:t>
            </w:r>
          </w:p>
        </w:tc>
      </w:tr>
      <w:tr w:rsidR="00EB6875" w:rsidRPr="00EB6875" w14:paraId="4EDC9045" w14:textId="77777777" w:rsidTr="00EB6875">
        <w:tc>
          <w:tcPr>
            <w:tcW w:w="534" w:type="dxa"/>
          </w:tcPr>
          <w:p w14:paraId="328AAB94" w14:textId="77777777" w:rsidR="00EB6875" w:rsidRPr="00EB6875" w:rsidRDefault="00EB6875" w:rsidP="0052070E">
            <w:pPr>
              <w:spacing w:before="0" w:after="0"/>
              <w:rPr>
                <w:sz w:val="20"/>
                <w:szCs w:val="20"/>
              </w:rPr>
            </w:pPr>
            <w:r>
              <w:rPr>
                <w:sz w:val="20"/>
                <w:szCs w:val="20"/>
              </w:rPr>
              <w:t>1</w:t>
            </w:r>
          </w:p>
        </w:tc>
        <w:tc>
          <w:tcPr>
            <w:tcW w:w="5607" w:type="dxa"/>
            <w:vAlign w:val="center"/>
          </w:tcPr>
          <w:p w14:paraId="0CE519CC" w14:textId="77777777" w:rsidR="00EB6875" w:rsidRPr="0076430D" w:rsidRDefault="00EB6875" w:rsidP="0052070E">
            <w:pPr>
              <w:pStyle w:val="TableContents"/>
              <w:jc w:val="both"/>
              <w:rPr>
                <w:rFonts w:asciiTheme="minorHAnsi" w:hAnsiTheme="minorHAnsi" w:cstheme="minorHAnsi"/>
                <w:sz w:val="20"/>
                <w:szCs w:val="20"/>
              </w:rPr>
            </w:pPr>
            <w:r w:rsidRPr="0076430D">
              <w:rPr>
                <w:rFonts w:asciiTheme="minorHAnsi" w:hAnsiTheme="minorHAnsi" w:cstheme="minorHAnsi"/>
                <w:sz w:val="20"/>
                <w:szCs w:val="20"/>
              </w:rPr>
              <w:t>Place zabaw</w:t>
            </w:r>
          </w:p>
        </w:tc>
        <w:tc>
          <w:tcPr>
            <w:tcW w:w="3071" w:type="dxa"/>
            <w:vAlign w:val="center"/>
          </w:tcPr>
          <w:p w14:paraId="4C1B5018" w14:textId="77777777" w:rsidR="00EB6875" w:rsidRPr="0076430D" w:rsidRDefault="00EB6875" w:rsidP="0052070E">
            <w:pPr>
              <w:pStyle w:val="TableContents"/>
              <w:jc w:val="right"/>
              <w:rPr>
                <w:rFonts w:asciiTheme="minorHAnsi" w:hAnsiTheme="minorHAnsi" w:cstheme="minorHAnsi"/>
                <w:sz w:val="20"/>
                <w:szCs w:val="20"/>
              </w:rPr>
            </w:pPr>
            <w:r w:rsidRPr="0076430D">
              <w:rPr>
                <w:rFonts w:asciiTheme="minorHAnsi" w:hAnsiTheme="minorHAnsi" w:cstheme="minorHAnsi"/>
                <w:sz w:val="20"/>
                <w:szCs w:val="20"/>
              </w:rPr>
              <w:t>118</w:t>
            </w:r>
          </w:p>
        </w:tc>
      </w:tr>
      <w:tr w:rsidR="00EB6875" w:rsidRPr="00EB6875" w14:paraId="793C62F8" w14:textId="77777777" w:rsidTr="00EB6875">
        <w:tc>
          <w:tcPr>
            <w:tcW w:w="534" w:type="dxa"/>
          </w:tcPr>
          <w:p w14:paraId="7E9781F3" w14:textId="77777777" w:rsidR="00EB6875" w:rsidRPr="00EB6875" w:rsidRDefault="00EB6875" w:rsidP="0052070E">
            <w:pPr>
              <w:spacing w:before="0" w:after="0"/>
              <w:rPr>
                <w:sz w:val="20"/>
                <w:szCs w:val="20"/>
              </w:rPr>
            </w:pPr>
            <w:r>
              <w:rPr>
                <w:sz w:val="20"/>
                <w:szCs w:val="20"/>
              </w:rPr>
              <w:t>2</w:t>
            </w:r>
          </w:p>
        </w:tc>
        <w:tc>
          <w:tcPr>
            <w:tcW w:w="5607" w:type="dxa"/>
            <w:vAlign w:val="center"/>
          </w:tcPr>
          <w:p w14:paraId="15615425" w14:textId="77777777" w:rsidR="00EB6875" w:rsidRPr="0076430D" w:rsidRDefault="00EB6875" w:rsidP="0052070E">
            <w:pPr>
              <w:pStyle w:val="TableContents"/>
              <w:jc w:val="both"/>
              <w:rPr>
                <w:rFonts w:asciiTheme="minorHAnsi" w:hAnsiTheme="minorHAnsi" w:cstheme="minorHAnsi"/>
                <w:sz w:val="20"/>
                <w:szCs w:val="20"/>
              </w:rPr>
            </w:pPr>
            <w:r w:rsidRPr="0076430D">
              <w:rPr>
                <w:rFonts w:asciiTheme="minorHAnsi" w:hAnsiTheme="minorHAnsi" w:cstheme="minorHAnsi"/>
                <w:sz w:val="20"/>
                <w:szCs w:val="20"/>
              </w:rPr>
              <w:t>Orliki</w:t>
            </w:r>
          </w:p>
        </w:tc>
        <w:tc>
          <w:tcPr>
            <w:tcW w:w="3071" w:type="dxa"/>
            <w:vAlign w:val="center"/>
          </w:tcPr>
          <w:p w14:paraId="51E5D580" w14:textId="77777777" w:rsidR="00EB6875" w:rsidRPr="0076430D" w:rsidRDefault="00EB6875" w:rsidP="0052070E">
            <w:pPr>
              <w:pStyle w:val="TableContents"/>
              <w:jc w:val="right"/>
              <w:rPr>
                <w:rFonts w:asciiTheme="minorHAnsi" w:hAnsiTheme="minorHAnsi" w:cstheme="minorHAnsi"/>
                <w:sz w:val="20"/>
                <w:szCs w:val="20"/>
              </w:rPr>
            </w:pPr>
            <w:r w:rsidRPr="0076430D">
              <w:rPr>
                <w:rFonts w:asciiTheme="minorHAnsi" w:hAnsiTheme="minorHAnsi" w:cstheme="minorHAnsi"/>
                <w:sz w:val="20"/>
                <w:szCs w:val="20"/>
              </w:rPr>
              <w:t>5</w:t>
            </w:r>
          </w:p>
        </w:tc>
      </w:tr>
      <w:tr w:rsidR="00EB6875" w:rsidRPr="00EB6875" w14:paraId="22473741" w14:textId="77777777" w:rsidTr="00EB6875">
        <w:tc>
          <w:tcPr>
            <w:tcW w:w="534" w:type="dxa"/>
          </w:tcPr>
          <w:p w14:paraId="1CADAB46" w14:textId="77777777" w:rsidR="00EB6875" w:rsidRPr="00EB6875" w:rsidRDefault="00EB6875" w:rsidP="0052070E">
            <w:pPr>
              <w:spacing w:before="0" w:after="0"/>
              <w:rPr>
                <w:sz w:val="20"/>
                <w:szCs w:val="20"/>
              </w:rPr>
            </w:pPr>
            <w:r>
              <w:rPr>
                <w:sz w:val="20"/>
                <w:szCs w:val="20"/>
              </w:rPr>
              <w:t>3</w:t>
            </w:r>
          </w:p>
        </w:tc>
        <w:tc>
          <w:tcPr>
            <w:tcW w:w="5607" w:type="dxa"/>
            <w:vAlign w:val="center"/>
          </w:tcPr>
          <w:p w14:paraId="4D90548D" w14:textId="77777777" w:rsidR="00EB6875" w:rsidRPr="0076430D" w:rsidRDefault="00EB6875" w:rsidP="0052070E">
            <w:pPr>
              <w:pStyle w:val="TableContents"/>
              <w:jc w:val="both"/>
              <w:rPr>
                <w:rFonts w:asciiTheme="minorHAnsi" w:hAnsiTheme="minorHAnsi" w:cstheme="minorHAnsi"/>
                <w:sz w:val="20"/>
                <w:szCs w:val="20"/>
              </w:rPr>
            </w:pPr>
            <w:r w:rsidRPr="0076430D">
              <w:rPr>
                <w:rFonts w:asciiTheme="minorHAnsi" w:hAnsiTheme="minorHAnsi" w:cstheme="minorHAnsi"/>
                <w:sz w:val="20"/>
                <w:szCs w:val="20"/>
              </w:rPr>
              <w:t>Boiska piłkarskie</w:t>
            </w:r>
          </w:p>
        </w:tc>
        <w:tc>
          <w:tcPr>
            <w:tcW w:w="3071" w:type="dxa"/>
            <w:vAlign w:val="center"/>
          </w:tcPr>
          <w:p w14:paraId="350880F0" w14:textId="77777777" w:rsidR="00EB6875" w:rsidRPr="0076430D" w:rsidRDefault="00EB6875" w:rsidP="0052070E">
            <w:pPr>
              <w:pStyle w:val="TableContents"/>
              <w:jc w:val="right"/>
              <w:rPr>
                <w:rFonts w:asciiTheme="minorHAnsi" w:hAnsiTheme="minorHAnsi" w:cstheme="minorHAnsi"/>
                <w:sz w:val="20"/>
                <w:szCs w:val="20"/>
              </w:rPr>
            </w:pPr>
            <w:r w:rsidRPr="0076430D">
              <w:rPr>
                <w:rFonts w:asciiTheme="minorHAnsi" w:hAnsiTheme="minorHAnsi" w:cstheme="minorHAnsi"/>
                <w:sz w:val="20"/>
                <w:szCs w:val="20"/>
              </w:rPr>
              <w:t>49</w:t>
            </w:r>
          </w:p>
        </w:tc>
      </w:tr>
      <w:tr w:rsidR="00EB6875" w:rsidRPr="00EB6875" w14:paraId="3265DF7B" w14:textId="77777777" w:rsidTr="00EB6875">
        <w:tc>
          <w:tcPr>
            <w:tcW w:w="534" w:type="dxa"/>
          </w:tcPr>
          <w:p w14:paraId="211F77B5" w14:textId="77777777" w:rsidR="00EB6875" w:rsidRPr="00EB6875" w:rsidRDefault="00EB6875" w:rsidP="0052070E">
            <w:pPr>
              <w:spacing w:before="0" w:after="0"/>
              <w:rPr>
                <w:sz w:val="20"/>
                <w:szCs w:val="20"/>
              </w:rPr>
            </w:pPr>
            <w:r>
              <w:rPr>
                <w:sz w:val="20"/>
                <w:szCs w:val="20"/>
              </w:rPr>
              <w:t>4</w:t>
            </w:r>
          </w:p>
        </w:tc>
        <w:tc>
          <w:tcPr>
            <w:tcW w:w="5607" w:type="dxa"/>
            <w:vAlign w:val="center"/>
          </w:tcPr>
          <w:p w14:paraId="4F400BFB" w14:textId="77777777" w:rsidR="00EB6875" w:rsidRPr="0076430D" w:rsidRDefault="00EB6875" w:rsidP="0052070E">
            <w:pPr>
              <w:pStyle w:val="TableContents"/>
              <w:jc w:val="both"/>
              <w:rPr>
                <w:rFonts w:asciiTheme="minorHAnsi" w:hAnsiTheme="minorHAnsi" w:cstheme="minorHAnsi"/>
                <w:sz w:val="20"/>
                <w:szCs w:val="20"/>
              </w:rPr>
            </w:pPr>
            <w:r w:rsidRPr="0076430D">
              <w:rPr>
                <w:rFonts w:asciiTheme="minorHAnsi" w:hAnsiTheme="minorHAnsi" w:cstheme="minorHAnsi"/>
                <w:sz w:val="20"/>
                <w:szCs w:val="20"/>
              </w:rPr>
              <w:t>Sale Sportowe</w:t>
            </w:r>
          </w:p>
        </w:tc>
        <w:tc>
          <w:tcPr>
            <w:tcW w:w="3071" w:type="dxa"/>
            <w:vAlign w:val="center"/>
          </w:tcPr>
          <w:p w14:paraId="671882FC" w14:textId="77777777" w:rsidR="00EB6875" w:rsidRPr="0076430D" w:rsidRDefault="00EB6875" w:rsidP="0052070E">
            <w:pPr>
              <w:pStyle w:val="TableContents"/>
              <w:jc w:val="right"/>
              <w:rPr>
                <w:rFonts w:asciiTheme="minorHAnsi" w:hAnsiTheme="minorHAnsi" w:cstheme="minorHAnsi"/>
                <w:sz w:val="20"/>
                <w:szCs w:val="20"/>
              </w:rPr>
            </w:pPr>
            <w:r w:rsidRPr="0076430D">
              <w:rPr>
                <w:rFonts w:asciiTheme="minorHAnsi" w:hAnsiTheme="minorHAnsi" w:cstheme="minorHAnsi"/>
                <w:sz w:val="20"/>
                <w:szCs w:val="20"/>
              </w:rPr>
              <w:t>21</w:t>
            </w:r>
          </w:p>
        </w:tc>
      </w:tr>
      <w:tr w:rsidR="00EB6875" w:rsidRPr="00EB6875" w14:paraId="70DCD75F" w14:textId="77777777" w:rsidTr="00EB6875">
        <w:tc>
          <w:tcPr>
            <w:tcW w:w="534" w:type="dxa"/>
          </w:tcPr>
          <w:p w14:paraId="093B34AC" w14:textId="77777777" w:rsidR="00EB6875" w:rsidRPr="00EB6875" w:rsidRDefault="00EB6875" w:rsidP="0052070E">
            <w:pPr>
              <w:spacing w:before="0" w:after="0"/>
              <w:rPr>
                <w:sz w:val="20"/>
                <w:szCs w:val="20"/>
              </w:rPr>
            </w:pPr>
            <w:r>
              <w:rPr>
                <w:sz w:val="20"/>
                <w:szCs w:val="20"/>
              </w:rPr>
              <w:t>5</w:t>
            </w:r>
          </w:p>
        </w:tc>
        <w:tc>
          <w:tcPr>
            <w:tcW w:w="5607" w:type="dxa"/>
            <w:vAlign w:val="center"/>
          </w:tcPr>
          <w:p w14:paraId="3F606CCC" w14:textId="77777777" w:rsidR="00EB6875" w:rsidRPr="0076430D" w:rsidRDefault="00EB6875" w:rsidP="0052070E">
            <w:pPr>
              <w:pStyle w:val="TableContents"/>
              <w:jc w:val="both"/>
              <w:rPr>
                <w:rFonts w:asciiTheme="minorHAnsi" w:hAnsiTheme="minorHAnsi" w:cstheme="minorHAnsi"/>
                <w:sz w:val="20"/>
                <w:szCs w:val="20"/>
              </w:rPr>
            </w:pPr>
            <w:r w:rsidRPr="0076430D">
              <w:rPr>
                <w:rFonts w:asciiTheme="minorHAnsi" w:hAnsiTheme="minorHAnsi" w:cstheme="minorHAnsi"/>
                <w:sz w:val="20"/>
                <w:szCs w:val="20"/>
              </w:rPr>
              <w:t>Siłownie na powietrzu</w:t>
            </w:r>
          </w:p>
        </w:tc>
        <w:tc>
          <w:tcPr>
            <w:tcW w:w="3071" w:type="dxa"/>
            <w:vAlign w:val="center"/>
          </w:tcPr>
          <w:p w14:paraId="713A9E6E" w14:textId="77777777" w:rsidR="00EB6875" w:rsidRPr="0076430D" w:rsidRDefault="00EB6875" w:rsidP="0052070E">
            <w:pPr>
              <w:pStyle w:val="TableContents"/>
              <w:jc w:val="right"/>
              <w:rPr>
                <w:rFonts w:asciiTheme="minorHAnsi" w:hAnsiTheme="minorHAnsi" w:cstheme="minorHAnsi"/>
                <w:sz w:val="20"/>
                <w:szCs w:val="20"/>
              </w:rPr>
            </w:pPr>
            <w:r w:rsidRPr="0076430D">
              <w:rPr>
                <w:rFonts w:asciiTheme="minorHAnsi" w:hAnsiTheme="minorHAnsi" w:cstheme="minorHAnsi"/>
                <w:sz w:val="20"/>
                <w:szCs w:val="20"/>
              </w:rPr>
              <w:t>32</w:t>
            </w:r>
          </w:p>
        </w:tc>
      </w:tr>
      <w:tr w:rsidR="00EB6875" w:rsidRPr="00EB6875" w14:paraId="25016DF2" w14:textId="77777777" w:rsidTr="00EB6875">
        <w:tc>
          <w:tcPr>
            <w:tcW w:w="534" w:type="dxa"/>
          </w:tcPr>
          <w:p w14:paraId="633F49A0" w14:textId="77777777" w:rsidR="00EB6875" w:rsidRPr="00EB6875" w:rsidRDefault="00EB6875" w:rsidP="0052070E">
            <w:pPr>
              <w:spacing w:before="0" w:after="0"/>
              <w:rPr>
                <w:sz w:val="20"/>
                <w:szCs w:val="20"/>
              </w:rPr>
            </w:pPr>
            <w:r>
              <w:rPr>
                <w:sz w:val="20"/>
                <w:szCs w:val="20"/>
              </w:rPr>
              <w:t>6</w:t>
            </w:r>
          </w:p>
        </w:tc>
        <w:tc>
          <w:tcPr>
            <w:tcW w:w="5607" w:type="dxa"/>
            <w:vAlign w:val="center"/>
          </w:tcPr>
          <w:p w14:paraId="0DF8718B" w14:textId="77777777" w:rsidR="00EB6875" w:rsidRPr="0076430D" w:rsidRDefault="00EB6875" w:rsidP="0052070E">
            <w:pPr>
              <w:pStyle w:val="TableContents"/>
              <w:jc w:val="both"/>
              <w:rPr>
                <w:rFonts w:asciiTheme="minorHAnsi" w:hAnsiTheme="minorHAnsi" w:cstheme="minorHAnsi"/>
                <w:sz w:val="20"/>
                <w:szCs w:val="20"/>
              </w:rPr>
            </w:pPr>
            <w:r w:rsidRPr="0076430D">
              <w:rPr>
                <w:rFonts w:asciiTheme="minorHAnsi" w:hAnsiTheme="minorHAnsi" w:cstheme="minorHAnsi"/>
                <w:sz w:val="20"/>
                <w:szCs w:val="20"/>
              </w:rPr>
              <w:t>Siłownie wewnętrzne</w:t>
            </w:r>
          </w:p>
        </w:tc>
        <w:tc>
          <w:tcPr>
            <w:tcW w:w="3071" w:type="dxa"/>
            <w:vAlign w:val="center"/>
          </w:tcPr>
          <w:p w14:paraId="0F28A2FD" w14:textId="77777777" w:rsidR="00EB6875" w:rsidRPr="0076430D" w:rsidRDefault="00EB6875" w:rsidP="0052070E">
            <w:pPr>
              <w:pStyle w:val="TableContents"/>
              <w:jc w:val="right"/>
              <w:rPr>
                <w:rFonts w:asciiTheme="minorHAnsi" w:hAnsiTheme="minorHAnsi" w:cstheme="minorHAnsi"/>
                <w:sz w:val="20"/>
                <w:szCs w:val="20"/>
              </w:rPr>
            </w:pPr>
            <w:r w:rsidRPr="0076430D">
              <w:rPr>
                <w:rFonts w:asciiTheme="minorHAnsi" w:hAnsiTheme="minorHAnsi" w:cstheme="minorHAnsi"/>
                <w:sz w:val="20"/>
                <w:szCs w:val="20"/>
              </w:rPr>
              <w:t>11</w:t>
            </w:r>
          </w:p>
        </w:tc>
      </w:tr>
      <w:tr w:rsidR="00EB6875" w:rsidRPr="00EB6875" w14:paraId="10459B08" w14:textId="77777777" w:rsidTr="00EB6875">
        <w:tc>
          <w:tcPr>
            <w:tcW w:w="534" w:type="dxa"/>
          </w:tcPr>
          <w:p w14:paraId="42E3B2EF" w14:textId="77777777" w:rsidR="00EB6875" w:rsidRPr="00EB6875" w:rsidRDefault="00EB6875" w:rsidP="0052070E">
            <w:pPr>
              <w:spacing w:before="0" w:after="0"/>
              <w:rPr>
                <w:sz w:val="20"/>
                <w:szCs w:val="20"/>
              </w:rPr>
            </w:pPr>
            <w:r>
              <w:rPr>
                <w:sz w:val="20"/>
                <w:szCs w:val="20"/>
              </w:rPr>
              <w:t>7</w:t>
            </w:r>
          </w:p>
        </w:tc>
        <w:tc>
          <w:tcPr>
            <w:tcW w:w="5607" w:type="dxa"/>
            <w:vAlign w:val="center"/>
          </w:tcPr>
          <w:p w14:paraId="34544262" w14:textId="77777777" w:rsidR="00EB6875" w:rsidRPr="0076430D" w:rsidRDefault="00EB6875" w:rsidP="0052070E">
            <w:pPr>
              <w:pStyle w:val="TableContents"/>
              <w:jc w:val="both"/>
              <w:rPr>
                <w:rFonts w:asciiTheme="minorHAnsi" w:hAnsiTheme="minorHAnsi" w:cstheme="minorHAnsi"/>
                <w:sz w:val="20"/>
                <w:szCs w:val="20"/>
              </w:rPr>
            </w:pPr>
            <w:r w:rsidRPr="0076430D">
              <w:rPr>
                <w:rFonts w:asciiTheme="minorHAnsi" w:hAnsiTheme="minorHAnsi" w:cstheme="minorHAnsi"/>
                <w:sz w:val="20"/>
                <w:szCs w:val="20"/>
              </w:rPr>
              <w:t>Inne/ (korty, boiska wielofunkcyjne itp.)</w:t>
            </w:r>
          </w:p>
        </w:tc>
        <w:tc>
          <w:tcPr>
            <w:tcW w:w="3071" w:type="dxa"/>
            <w:vAlign w:val="center"/>
          </w:tcPr>
          <w:p w14:paraId="1F836EFD" w14:textId="77777777" w:rsidR="00EB6875" w:rsidRPr="0076430D" w:rsidRDefault="00EB6875" w:rsidP="0052070E">
            <w:pPr>
              <w:pStyle w:val="TableContents"/>
              <w:jc w:val="right"/>
              <w:rPr>
                <w:rFonts w:asciiTheme="minorHAnsi" w:hAnsiTheme="minorHAnsi" w:cstheme="minorHAnsi"/>
                <w:sz w:val="20"/>
                <w:szCs w:val="20"/>
              </w:rPr>
            </w:pPr>
            <w:r w:rsidRPr="0076430D">
              <w:rPr>
                <w:rFonts w:asciiTheme="minorHAnsi" w:hAnsiTheme="minorHAnsi" w:cstheme="minorHAnsi"/>
                <w:sz w:val="20"/>
                <w:szCs w:val="20"/>
              </w:rPr>
              <w:t>35</w:t>
            </w:r>
          </w:p>
        </w:tc>
      </w:tr>
      <w:tr w:rsidR="00EB6875" w:rsidRPr="00EB6875" w14:paraId="50308D74" w14:textId="77777777" w:rsidTr="00EB6875">
        <w:tc>
          <w:tcPr>
            <w:tcW w:w="9212" w:type="dxa"/>
            <w:gridSpan w:val="3"/>
            <w:shd w:val="clear" w:color="auto" w:fill="C4E672" w:themeFill="accent1" w:themeFillTint="99"/>
          </w:tcPr>
          <w:p w14:paraId="59594172" w14:textId="77777777" w:rsidR="00EB6875" w:rsidRPr="00EB6875" w:rsidRDefault="00EB6875" w:rsidP="0052070E">
            <w:pPr>
              <w:spacing w:before="0" w:after="0"/>
              <w:jc w:val="center"/>
              <w:rPr>
                <w:i/>
                <w:sz w:val="20"/>
                <w:szCs w:val="20"/>
              </w:rPr>
            </w:pPr>
            <w:r w:rsidRPr="00EB6875">
              <w:rPr>
                <w:i/>
                <w:sz w:val="20"/>
                <w:szCs w:val="20"/>
              </w:rPr>
              <w:t>Tereny zielone o charakterze sportowo-rekreacyjnym</w:t>
            </w:r>
          </w:p>
        </w:tc>
      </w:tr>
      <w:tr w:rsidR="00EB6875" w:rsidRPr="00EB6875" w14:paraId="4B154C9D" w14:textId="77777777" w:rsidTr="006C0DA1">
        <w:tc>
          <w:tcPr>
            <w:tcW w:w="534" w:type="dxa"/>
          </w:tcPr>
          <w:p w14:paraId="71AF6937" w14:textId="77777777" w:rsidR="00EB6875" w:rsidRPr="00EB6875" w:rsidRDefault="00EB6875" w:rsidP="0052070E">
            <w:pPr>
              <w:spacing w:before="0" w:after="0"/>
              <w:rPr>
                <w:sz w:val="20"/>
                <w:szCs w:val="20"/>
              </w:rPr>
            </w:pPr>
            <w:r>
              <w:rPr>
                <w:sz w:val="20"/>
                <w:szCs w:val="20"/>
              </w:rPr>
              <w:t>8</w:t>
            </w:r>
          </w:p>
        </w:tc>
        <w:tc>
          <w:tcPr>
            <w:tcW w:w="5607" w:type="dxa"/>
            <w:vAlign w:val="center"/>
          </w:tcPr>
          <w:p w14:paraId="71644728" w14:textId="77777777" w:rsidR="00EB6875" w:rsidRPr="0022042E" w:rsidRDefault="00EB6875" w:rsidP="0052070E">
            <w:pPr>
              <w:spacing w:before="0" w:after="0"/>
              <w:rPr>
                <w:rFonts w:cstheme="minorHAnsi"/>
                <w:bCs/>
                <w:sz w:val="20"/>
                <w:szCs w:val="20"/>
              </w:rPr>
            </w:pPr>
            <w:r w:rsidRPr="0022042E">
              <w:rPr>
                <w:rFonts w:cstheme="minorHAnsi"/>
                <w:bCs/>
                <w:sz w:val="20"/>
                <w:szCs w:val="20"/>
              </w:rPr>
              <w:t>Parki</w:t>
            </w:r>
          </w:p>
        </w:tc>
        <w:tc>
          <w:tcPr>
            <w:tcW w:w="3071" w:type="dxa"/>
            <w:vAlign w:val="center"/>
          </w:tcPr>
          <w:p w14:paraId="2F0AC431" w14:textId="77777777" w:rsidR="00EB6875" w:rsidRPr="0022042E" w:rsidRDefault="00EB6875" w:rsidP="0052070E">
            <w:pPr>
              <w:spacing w:before="0" w:after="0"/>
              <w:jc w:val="right"/>
              <w:rPr>
                <w:rFonts w:cstheme="minorHAnsi"/>
                <w:bCs/>
                <w:sz w:val="20"/>
                <w:szCs w:val="20"/>
              </w:rPr>
            </w:pPr>
            <w:r w:rsidRPr="0022042E">
              <w:rPr>
                <w:rFonts w:cstheme="minorHAnsi"/>
                <w:bCs/>
                <w:sz w:val="20"/>
                <w:szCs w:val="20"/>
              </w:rPr>
              <w:t>18</w:t>
            </w:r>
          </w:p>
        </w:tc>
      </w:tr>
      <w:tr w:rsidR="00EB6875" w:rsidRPr="00EB6875" w14:paraId="49584858" w14:textId="77777777" w:rsidTr="006C0DA1">
        <w:tc>
          <w:tcPr>
            <w:tcW w:w="534" w:type="dxa"/>
          </w:tcPr>
          <w:p w14:paraId="0B290173" w14:textId="77777777" w:rsidR="00EB6875" w:rsidRPr="00EB6875" w:rsidRDefault="00EB6875" w:rsidP="0052070E">
            <w:pPr>
              <w:spacing w:before="0" w:after="0"/>
              <w:rPr>
                <w:sz w:val="20"/>
                <w:szCs w:val="20"/>
              </w:rPr>
            </w:pPr>
            <w:r>
              <w:rPr>
                <w:sz w:val="20"/>
                <w:szCs w:val="20"/>
              </w:rPr>
              <w:t>9</w:t>
            </w:r>
          </w:p>
        </w:tc>
        <w:tc>
          <w:tcPr>
            <w:tcW w:w="5607" w:type="dxa"/>
            <w:vAlign w:val="center"/>
          </w:tcPr>
          <w:p w14:paraId="3F294729" w14:textId="77777777" w:rsidR="00EB6875" w:rsidRPr="0022042E" w:rsidRDefault="00EB6875" w:rsidP="0052070E">
            <w:pPr>
              <w:spacing w:before="0" w:after="0"/>
              <w:rPr>
                <w:rFonts w:cstheme="minorHAnsi"/>
                <w:bCs/>
                <w:sz w:val="20"/>
                <w:szCs w:val="20"/>
              </w:rPr>
            </w:pPr>
            <w:r w:rsidRPr="0022042E">
              <w:rPr>
                <w:rFonts w:cstheme="minorHAnsi"/>
                <w:bCs/>
                <w:sz w:val="20"/>
                <w:szCs w:val="20"/>
              </w:rPr>
              <w:t>Zbiorniki wodne z kąpieliskami</w:t>
            </w:r>
          </w:p>
        </w:tc>
        <w:tc>
          <w:tcPr>
            <w:tcW w:w="3071" w:type="dxa"/>
            <w:vAlign w:val="bottom"/>
          </w:tcPr>
          <w:p w14:paraId="2D9BB415" w14:textId="77777777" w:rsidR="00EB6875" w:rsidRPr="0022042E" w:rsidRDefault="00EB6875" w:rsidP="0052070E">
            <w:pPr>
              <w:spacing w:before="0" w:after="0"/>
              <w:jc w:val="right"/>
              <w:rPr>
                <w:rFonts w:cstheme="minorHAnsi"/>
                <w:bCs/>
                <w:sz w:val="20"/>
                <w:szCs w:val="20"/>
              </w:rPr>
            </w:pPr>
            <w:r w:rsidRPr="0022042E">
              <w:rPr>
                <w:rFonts w:cstheme="minorHAnsi"/>
                <w:bCs/>
                <w:sz w:val="20"/>
                <w:szCs w:val="20"/>
              </w:rPr>
              <w:t>7</w:t>
            </w:r>
          </w:p>
        </w:tc>
      </w:tr>
      <w:tr w:rsidR="00EB6875" w:rsidRPr="00EB6875" w14:paraId="1D124018" w14:textId="77777777" w:rsidTr="006C0DA1">
        <w:tc>
          <w:tcPr>
            <w:tcW w:w="534" w:type="dxa"/>
          </w:tcPr>
          <w:p w14:paraId="5ADC3315" w14:textId="77777777" w:rsidR="00EB6875" w:rsidRPr="00EB6875" w:rsidRDefault="00EB6875" w:rsidP="0052070E">
            <w:pPr>
              <w:spacing w:before="0" w:after="0"/>
              <w:rPr>
                <w:sz w:val="20"/>
                <w:szCs w:val="20"/>
              </w:rPr>
            </w:pPr>
            <w:r>
              <w:rPr>
                <w:sz w:val="20"/>
                <w:szCs w:val="20"/>
              </w:rPr>
              <w:t>10</w:t>
            </w:r>
          </w:p>
        </w:tc>
        <w:tc>
          <w:tcPr>
            <w:tcW w:w="5607" w:type="dxa"/>
            <w:vAlign w:val="center"/>
          </w:tcPr>
          <w:p w14:paraId="4CA081AC" w14:textId="77777777" w:rsidR="00EB6875" w:rsidRPr="0022042E" w:rsidRDefault="00EB6875" w:rsidP="0052070E">
            <w:pPr>
              <w:spacing w:before="0" w:after="0"/>
              <w:rPr>
                <w:rFonts w:cstheme="minorHAnsi"/>
                <w:bCs/>
                <w:sz w:val="20"/>
                <w:szCs w:val="20"/>
              </w:rPr>
            </w:pPr>
            <w:r w:rsidRPr="0022042E">
              <w:rPr>
                <w:rFonts w:cstheme="minorHAnsi"/>
                <w:bCs/>
                <w:sz w:val="20"/>
                <w:szCs w:val="20"/>
              </w:rPr>
              <w:t>Ścieżki turystyczno-rekreacyjne</w:t>
            </w:r>
          </w:p>
        </w:tc>
        <w:tc>
          <w:tcPr>
            <w:tcW w:w="3071" w:type="dxa"/>
            <w:vAlign w:val="bottom"/>
          </w:tcPr>
          <w:p w14:paraId="449B838B" w14:textId="77777777" w:rsidR="00EB6875" w:rsidRPr="0022042E" w:rsidRDefault="00EB6875" w:rsidP="0052070E">
            <w:pPr>
              <w:spacing w:before="0" w:after="0"/>
              <w:jc w:val="right"/>
              <w:rPr>
                <w:rFonts w:cstheme="minorHAnsi"/>
                <w:bCs/>
                <w:sz w:val="20"/>
                <w:szCs w:val="20"/>
              </w:rPr>
            </w:pPr>
            <w:r w:rsidRPr="0022042E">
              <w:rPr>
                <w:rFonts w:cstheme="minorHAnsi"/>
                <w:bCs/>
                <w:sz w:val="20"/>
                <w:szCs w:val="20"/>
              </w:rPr>
              <w:t>37</w:t>
            </w:r>
          </w:p>
        </w:tc>
      </w:tr>
      <w:tr w:rsidR="00EB6875" w:rsidRPr="00EB6875" w14:paraId="4BE9A014" w14:textId="77777777" w:rsidTr="006C0DA1">
        <w:tc>
          <w:tcPr>
            <w:tcW w:w="534" w:type="dxa"/>
          </w:tcPr>
          <w:p w14:paraId="60318EF7" w14:textId="77777777" w:rsidR="00EB6875" w:rsidRPr="00EB6875" w:rsidRDefault="00EB6875" w:rsidP="0052070E">
            <w:pPr>
              <w:spacing w:before="0" w:after="0"/>
              <w:rPr>
                <w:sz w:val="20"/>
                <w:szCs w:val="20"/>
              </w:rPr>
            </w:pPr>
            <w:r>
              <w:rPr>
                <w:sz w:val="20"/>
                <w:szCs w:val="20"/>
              </w:rPr>
              <w:t>11</w:t>
            </w:r>
          </w:p>
        </w:tc>
        <w:tc>
          <w:tcPr>
            <w:tcW w:w="5607" w:type="dxa"/>
            <w:vAlign w:val="center"/>
          </w:tcPr>
          <w:p w14:paraId="6846870C" w14:textId="77777777" w:rsidR="00EB6875" w:rsidRPr="0022042E" w:rsidRDefault="00EB6875" w:rsidP="0052070E">
            <w:pPr>
              <w:spacing w:before="0" w:after="0"/>
              <w:rPr>
                <w:rFonts w:cstheme="minorHAnsi"/>
                <w:bCs/>
                <w:sz w:val="20"/>
                <w:szCs w:val="20"/>
              </w:rPr>
            </w:pPr>
            <w:r w:rsidRPr="0022042E">
              <w:rPr>
                <w:rFonts w:cstheme="minorHAnsi"/>
                <w:bCs/>
                <w:sz w:val="20"/>
                <w:szCs w:val="20"/>
              </w:rPr>
              <w:t>Inne</w:t>
            </w:r>
          </w:p>
        </w:tc>
        <w:tc>
          <w:tcPr>
            <w:tcW w:w="3071" w:type="dxa"/>
            <w:vAlign w:val="bottom"/>
          </w:tcPr>
          <w:p w14:paraId="74B7D815" w14:textId="77777777" w:rsidR="00EB6875" w:rsidRPr="0022042E" w:rsidRDefault="00EB6875" w:rsidP="0052070E">
            <w:pPr>
              <w:keepNext/>
              <w:spacing w:before="0" w:after="0"/>
              <w:jc w:val="right"/>
              <w:rPr>
                <w:rFonts w:cstheme="minorHAnsi"/>
                <w:bCs/>
                <w:sz w:val="20"/>
                <w:szCs w:val="20"/>
              </w:rPr>
            </w:pPr>
            <w:r w:rsidRPr="0022042E">
              <w:rPr>
                <w:rFonts w:cstheme="minorHAnsi"/>
                <w:bCs/>
                <w:sz w:val="20"/>
                <w:szCs w:val="20"/>
              </w:rPr>
              <w:t>3</w:t>
            </w:r>
          </w:p>
        </w:tc>
      </w:tr>
    </w:tbl>
    <w:p w14:paraId="5CAF023F" w14:textId="77777777" w:rsidR="00EB6875" w:rsidRPr="00F77993" w:rsidRDefault="00EB6875" w:rsidP="00E20E56">
      <w:pPr>
        <w:pStyle w:val="Legenda"/>
        <w:jc w:val="right"/>
      </w:pPr>
      <w:r>
        <w:t>Źródło: opracowanie własne na podstawie danych Starostwa Powiatowego w Chełmie</w:t>
      </w:r>
    </w:p>
    <w:p w14:paraId="40F602B4" w14:textId="77777777" w:rsidR="00F77993" w:rsidRDefault="00F77993" w:rsidP="00CE327D">
      <w:pPr>
        <w:pStyle w:val="Nagwek4"/>
        <w:pBdr>
          <w:bottom w:val="dotDash" w:sz="4" w:space="0" w:color="DCE1E4" w:themeColor="text2" w:themeTint="33"/>
        </w:pBdr>
      </w:pPr>
      <w:r>
        <w:t>Infrastruktura kultury</w:t>
      </w:r>
    </w:p>
    <w:p w14:paraId="38D288BC" w14:textId="77777777" w:rsidR="006C0DA1" w:rsidRDefault="006C0DA1" w:rsidP="001E47BF">
      <w:r w:rsidRPr="009773B0">
        <w:t>Istotnym elementem życia społeczności lokalnej jest poczucie przynależności i tożsamości związane</w:t>
      </w:r>
      <w:r w:rsidR="002A0943">
        <w:t>j</w:t>
      </w:r>
      <w:r w:rsidRPr="009773B0">
        <w:t xml:space="preserve"> z zamieszkiwanym obszarem i obecną na jego terenie kulturą. Mieszkańcy powiatu chełmskiego mają możliwość uczestni</w:t>
      </w:r>
      <w:r w:rsidR="002A0943">
        <w:t>ctwa w różnorakich animacjach i </w:t>
      </w:r>
      <w:r w:rsidRPr="009773B0">
        <w:t xml:space="preserve">wielotorowych działaniach kulturalnych dzięki działalności gminnych domów kultury. Na terenie powiatu chełmskiego znajduje się </w:t>
      </w:r>
      <w:r w:rsidR="009773B0" w:rsidRPr="009773B0">
        <w:t xml:space="preserve">20 takich obiektów. Zapewniają one </w:t>
      </w:r>
      <w:r w:rsidRPr="009773B0">
        <w:t>szeroką ofertę różnorodnych form spędzania wolnego czasu integrujących społeczność lokalną we wszystkich grupach społecznych. W ofercie jest szeroki wybór</w:t>
      </w:r>
      <w:r w:rsidRPr="006C0DA1">
        <w:t xml:space="preserve"> zajęć zarówno o charak</w:t>
      </w:r>
      <w:r w:rsidR="009773B0">
        <w:t>terze stałym jak i okazjonalnym, ponadto organizuj</w:t>
      </w:r>
      <w:r w:rsidR="002A0943">
        <w:t>ą</w:t>
      </w:r>
      <w:r w:rsidR="009773B0">
        <w:t xml:space="preserve"> one różnorakie wydarzenia kulturalne, których celem jest budowanie tożsamości lokalnej oraz zacieśnianie więzi sąsiedzkich. </w:t>
      </w:r>
    </w:p>
    <w:p w14:paraId="7FD469DD" w14:textId="77777777" w:rsidR="009773B0" w:rsidRDefault="00EC4EAB" w:rsidP="001E47BF">
      <w:r w:rsidRPr="00EC4EAB">
        <w:t>Szerokie działania w zakresie kultury prowadzą również biblioteki</w:t>
      </w:r>
      <w:r>
        <w:t xml:space="preserve">, których obecnie na terenie powiatu jest łącznie 41. </w:t>
      </w:r>
      <w:r w:rsidRPr="00EC4EAB">
        <w:t>Oprócz podstawowych zadań jakie spełniają, tj. gromadzenie, opracowanie i udostępnianie księgozbioru, czasopism i materiałów multimedialnych wykonują wiele zadań mających na celu udział w podniesieniu kulturalnego i edukacyjnego poziomu społeczeństwa. W ramach wydarzeń bibliotecznych organizowane są różnego rodzaju konkursy, imprezy biblioteczne, a takż</w:t>
      </w:r>
      <w:r w:rsidR="002A0943">
        <w:t>e swoją aktywność przejawiają w </w:t>
      </w:r>
      <w:r w:rsidRPr="00EC4EAB">
        <w:t>uczestnictwie</w:t>
      </w:r>
      <w:r w:rsidR="002A0943">
        <w:t xml:space="preserve"> w</w:t>
      </w:r>
      <w:r w:rsidRPr="00EC4EAB">
        <w:t xml:space="preserve"> różnego rodzaju program</w:t>
      </w:r>
      <w:r w:rsidR="002A0943">
        <w:t>ach</w:t>
      </w:r>
      <w:r w:rsidRPr="00EC4EAB">
        <w:t xml:space="preserve"> mających na celu zarówno promowanie czytelnictwa, jak i samo dokształcanie się bibliotekarzy.</w:t>
      </w:r>
    </w:p>
    <w:p w14:paraId="12EE2DC3" w14:textId="77777777" w:rsidR="00EC4EAB" w:rsidRDefault="00EC4EAB" w:rsidP="001E47BF">
      <w:r>
        <w:t>Inwentaryzacja infrastruktury kultury na terenie poszczególnych gmin powiatu chełmskiego pozwoliła zidentyfikować inne obiekty infrastruktury kultury, do których należą m.in. świetlice wiejskie, izby pamięci, które również po</w:t>
      </w:r>
      <w:r w:rsidR="00CE327D">
        <w:t xml:space="preserve">zwalają na upowszechnienie tradycji kulturalnych tej części regionu. </w:t>
      </w:r>
    </w:p>
    <w:p w14:paraId="565E49A9" w14:textId="77777777" w:rsidR="00CE327D" w:rsidRDefault="00CE327D" w:rsidP="001E47BF">
      <w:r w:rsidRPr="00CE327D">
        <w:t xml:space="preserve">Poniższe zestawienie prezentuje łącznie infrastrukturę </w:t>
      </w:r>
      <w:r>
        <w:t>kultury</w:t>
      </w:r>
      <w:r w:rsidRPr="00CE327D">
        <w:t xml:space="preserve"> znajdując</w:t>
      </w:r>
      <w:r>
        <w:t>ą</w:t>
      </w:r>
      <w:r w:rsidRPr="00CE327D">
        <w:t xml:space="preserve"> się na terenie całego powiatu chełmskiego. W Załączniku nr 1 do niniejszej strategii znajduje się pełen wykaz w podzi</w:t>
      </w:r>
      <w:r w:rsidR="00E430AD">
        <w:t>ale</w:t>
      </w:r>
      <w:r w:rsidRPr="00CE327D">
        <w:t xml:space="preserve"> na poszczególne gminy wchodzące w skład powiatu.</w:t>
      </w:r>
    </w:p>
    <w:p w14:paraId="7A3CBE98" w14:textId="5EDA3930" w:rsidR="00CE327D" w:rsidRDefault="00CE327D" w:rsidP="00CE327D">
      <w:pPr>
        <w:pStyle w:val="Legenda"/>
        <w:keepNext/>
      </w:pPr>
      <w:bookmarkStart w:id="68" w:name="_Toc58228776"/>
      <w:r>
        <w:t xml:space="preserve">Tabela </w:t>
      </w:r>
      <w:fldSimple w:instr=" SEQ Tabela \* ARABIC ">
        <w:r w:rsidR="00EE2074">
          <w:rPr>
            <w:noProof/>
          </w:rPr>
          <w:t>19</w:t>
        </w:r>
      </w:fldSimple>
      <w:r>
        <w:t xml:space="preserve">. </w:t>
      </w:r>
      <w:r w:rsidRPr="00CE327D">
        <w:t xml:space="preserve">Infrastruktura </w:t>
      </w:r>
      <w:r>
        <w:t>kultury</w:t>
      </w:r>
      <w:r w:rsidRPr="00CE327D">
        <w:t xml:space="preserve"> na terenie powiatu chełmskiego</w:t>
      </w:r>
      <w:bookmarkEnd w:id="68"/>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534"/>
        <w:gridCol w:w="5607"/>
        <w:gridCol w:w="3071"/>
      </w:tblGrid>
      <w:tr w:rsidR="00CE327D" w:rsidRPr="00EB6875" w14:paraId="59390A04" w14:textId="77777777" w:rsidTr="006930D3">
        <w:tc>
          <w:tcPr>
            <w:tcW w:w="9212" w:type="dxa"/>
            <w:gridSpan w:val="3"/>
            <w:shd w:val="clear" w:color="auto" w:fill="C4E672" w:themeFill="accent1" w:themeFillTint="99"/>
          </w:tcPr>
          <w:p w14:paraId="0768C422" w14:textId="77777777" w:rsidR="00CE327D" w:rsidRPr="00EB6875" w:rsidRDefault="00CE327D" w:rsidP="0052070E">
            <w:pPr>
              <w:spacing w:before="0" w:after="0"/>
              <w:jc w:val="center"/>
              <w:rPr>
                <w:b/>
                <w:i/>
                <w:sz w:val="20"/>
                <w:szCs w:val="20"/>
              </w:rPr>
            </w:pPr>
            <w:r w:rsidRPr="00EB6875">
              <w:rPr>
                <w:b/>
                <w:i/>
                <w:sz w:val="20"/>
                <w:szCs w:val="20"/>
              </w:rPr>
              <w:t xml:space="preserve">Infrastruktura </w:t>
            </w:r>
            <w:r>
              <w:rPr>
                <w:b/>
                <w:i/>
                <w:sz w:val="20"/>
                <w:szCs w:val="20"/>
              </w:rPr>
              <w:t>kultury</w:t>
            </w:r>
          </w:p>
        </w:tc>
      </w:tr>
      <w:tr w:rsidR="00CE327D" w:rsidRPr="00EB6875" w14:paraId="30C0C0D5" w14:textId="77777777" w:rsidTr="006930D3">
        <w:tc>
          <w:tcPr>
            <w:tcW w:w="534" w:type="dxa"/>
            <w:shd w:val="clear" w:color="auto" w:fill="C4E672" w:themeFill="accent1" w:themeFillTint="99"/>
          </w:tcPr>
          <w:p w14:paraId="7C422819" w14:textId="77777777" w:rsidR="00CE327D" w:rsidRPr="00EB6875" w:rsidRDefault="00CE327D" w:rsidP="0052070E">
            <w:pPr>
              <w:spacing w:before="0" w:after="0"/>
              <w:rPr>
                <w:i/>
                <w:sz w:val="20"/>
                <w:szCs w:val="20"/>
              </w:rPr>
            </w:pPr>
            <w:r w:rsidRPr="00EB6875">
              <w:rPr>
                <w:i/>
                <w:sz w:val="20"/>
                <w:szCs w:val="20"/>
              </w:rPr>
              <w:t>Lp.</w:t>
            </w:r>
          </w:p>
        </w:tc>
        <w:tc>
          <w:tcPr>
            <w:tcW w:w="5607" w:type="dxa"/>
            <w:shd w:val="clear" w:color="auto" w:fill="C4E672" w:themeFill="accent1" w:themeFillTint="99"/>
          </w:tcPr>
          <w:p w14:paraId="11092F76" w14:textId="77777777" w:rsidR="00CE327D" w:rsidRPr="00EB6875" w:rsidRDefault="00CE327D" w:rsidP="0052070E">
            <w:pPr>
              <w:spacing w:before="0" w:after="0"/>
              <w:rPr>
                <w:rFonts w:cstheme="minorHAnsi"/>
                <w:i/>
                <w:sz w:val="20"/>
                <w:szCs w:val="20"/>
              </w:rPr>
            </w:pPr>
            <w:r w:rsidRPr="00EB6875">
              <w:rPr>
                <w:rFonts w:cstheme="minorHAnsi"/>
                <w:i/>
                <w:sz w:val="20"/>
                <w:szCs w:val="20"/>
              </w:rPr>
              <w:t>Typ infrastruktury</w:t>
            </w:r>
          </w:p>
        </w:tc>
        <w:tc>
          <w:tcPr>
            <w:tcW w:w="3071" w:type="dxa"/>
            <w:shd w:val="clear" w:color="auto" w:fill="C4E672" w:themeFill="accent1" w:themeFillTint="99"/>
          </w:tcPr>
          <w:p w14:paraId="286E7665" w14:textId="77777777" w:rsidR="00CE327D" w:rsidRPr="00EB6875" w:rsidRDefault="00CE327D" w:rsidP="0052070E">
            <w:pPr>
              <w:spacing w:before="0" w:after="0"/>
              <w:rPr>
                <w:rFonts w:cstheme="minorHAnsi"/>
                <w:i/>
                <w:sz w:val="20"/>
                <w:szCs w:val="20"/>
              </w:rPr>
            </w:pPr>
            <w:r w:rsidRPr="00EB6875">
              <w:rPr>
                <w:rFonts w:cstheme="minorHAnsi"/>
                <w:i/>
                <w:sz w:val="20"/>
                <w:szCs w:val="20"/>
              </w:rPr>
              <w:t>Liczba</w:t>
            </w:r>
          </w:p>
        </w:tc>
      </w:tr>
      <w:tr w:rsidR="00CE327D" w:rsidRPr="00EB6875" w14:paraId="79389FFA" w14:textId="77777777" w:rsidTr="006930D3">
        <w:tc>
          <w:tcPr>
            <w:tcW w:w="534" w:type="dxa"/>
          </w:tcPr>
          <w:p w14:paraId="6DB2716F" w14:textId="77777777" w:rsidR="00CE327D" w:rsidRPr="00EB6875" w:rsidRDefault="00CE327D" w:rsidP="0052070E">
            <w:pPr>
              <w:spacing w:before="0" w:after="0"/>
              <w:rPr>
                <w:sz w:val="20"/>
                <w:szCs w:val="20"/>
              </w:rPr>
            </w:pPr>
            <w:r>
              <w:rPr>
                <w:sz w:val="20"/>
                <w:szCs w:val="20"/>
              </w:rPr>
              <w:t>1</w:t>
            </w:r>
          </w:p>
        </w:tc>
        <w:tc>
          <w:tcPr>
            <w:tcW w:w="5607" w:type="dxa"/>
            <w:vAlign w:val="center"/>
          </w:tcPr>
          <w:p w14:paraId="71B6A928" w14:textId="77777777" w:rsidR="00CE327D" w:rsidRPr="008C0EDC" w:rsidRDefault="00CE327D" w:rsidP="0052070E">
            <w:pPr>
              <w:spacing w:before="0" w:after="0"/>
              <w:rPr>
                <w:rFonts w:cstheme="minorHAnsi"/>
                <w:bCs/>
                <w:sz w:val="20"/>
                <w:szCs w:val="20"/>
              </w:rPr>
            </w:pPr>
            <w:r w:rsidRPr="008C0EDC">
              <w:rPr>
                <w:rFonts w:cstheme="minorHAnsi"/>
                <w:bCs/>
                <w:sz w:val="20"/>
                <w:szCs w:val="20"/>
              </w:rPr>
              <w:t>Biblioteki</w:t>
            </w:r>
          </w:p>
        </w:tc>
        <w:tc>
          <w:tcPr>
            <w:tcW w:w="3071" w:type="dxa"/>
            <w:vAlign w:val="center"/>
          </w:tcPr>
          <w:p w14:paraId="07844ADC" w14:textId="77777777" w:rsidR="00CE327D" w:rsidRPr="008C0EDC" w:rsidRDefault="00CE327D" w:rsidP="0052070E">
            <w:pPr>
              <w:spacing w:before="0" w:after="0"/>
              <w:jc w:val="right"/>
              <w:rPr>
                <w:rFonts w:cstheme="minorHAnsi"/>
                <w:bCs/>
                <w:sz w:val="20"/>
                <w:szCs w:val="20"/>
              </w:rPr>
            </w:pPr>
            <w:r w:rsidRPr="008C0EDC">
              <w:rPr>
                <w:rFonts w:cstheme="minorHAnsi"/>
                <w:bCs/>
                <w:sz w:val="20"/>
                <w:szCs w:val="20"/>
              </w:rPr>
              <w:t>41</w:t>
            </w:r>
          </w:p>
        </w:tc>
      </w:tr>
      <w:tr w:rsidR="00CE327D" w:rsidRPr="00EB6875" w14:paraId="10814044" w14:textId="77777777" w:rsidTr="006930D3">
        <w:tc>
          <w:tcPr>
            <w:tcW w:w="534" w:type="dxa"/>
          </w:tcPr>
          <w:p w14:paraId="0C5E33A8" w14:textId="77777777" w:rsidR="00CE327D" w:rsidRPr="00EB6875" w:rsidRDefault="00CE327D" w:rsidP="0052070E">
            <w:pPr>
              <w:spacing w:before="0" w:after="0"/>
              <w:rPr>
                <w:sz w:val="20"/>
                <w:szCs w:val="20"/>
              </w:rPr>
            </w:pPr>
            <w:r>
              <w:rPr>
                <w:sz w:val="20"/>
                <w:szCs w:val="20"/>
              </w:rPr>
              <w:t>2</w:t>
            </w:r>
          </w:p>
        </w:tc>
        <w:tc>
          <w:tcPr>
            <w:tcW w:w="5607" w:type="dxa"/>
            <w:vAlign w:val="center"/>
          </w:tcPr>
          <w:p w14:paraId="14F074FF" w14:textId="77777777" w:rsidR="00CE327D" w:rsidRPr="008C0EDC" w:rsidRDefault="00CE327D" w:rsidP="0052070E">
            <w:pPr>
              <w:spacing w:before="0" w:after="0"/>
              <w:rPr>
                <w:rFonts w:cstheme="minorHAnsi"/>
                <w:bCs/>
                <w:sz w:val="20"/>
                <w:szCs w:val="20"/>
              </w:rPr>
            </w:pPr>
            <w:r w:rsidRPr="008C0EDC">
              <w:rPr>
                <w:rFonts w:cstheme="minorHAnsi"/>
                <w:bCs/>
                <w:sz w:val="20"/>
                <w:szCs w:val="20"/>
              </w:rPr>
              <w:t>Domy kultury</w:t>
            </w:r>
          </w:p>
        </w:tc>
        <w:tc>
          <w:tcPr>
            <w:tcW w:w="3071" w:type="dxa"/>
            <w:vAlign w:val="bottom"/>
          </w:tcPr>
          <w:p w14:paraId="67C5209E" w14:textId="77777777" w:rsidR="00CE327D" w:rsidRPr="008C0EDC" w:rsidRDefault="00CE327D" w:rsidP="0052070E">
            <w:pPr>
              <w:spacing w:before="0" w:after="0"/>
              <w:jc w:val="right"/>
              <w:rPr>
                <w:rFonts w:cstheme="minorHAnsi"/>
                <w:bCs/>
                <w:sz w:val="20"/>
                <w:szCs w:val="20"/>
              </w:rPr>
            </w:pPr>
            <w:r w:rsidRPr="008C0EDC">
              <w:rPr>
                <w:rFonts w:cstheme="minorHAnsi"/>
                <w:bCs/>
                <w:sz w:val="20"/>
                <w:szCs w:val="20"/>
              </w:rPr>
              <w:t>20</w:t>
            </w:r>
          </w:p>
        </w:tc>
      </w:tr>
      <w:tr w:rsidR="00CE327D" w:rsidRPr="00EB6875" w14:paraId="7487DFE4" w14:textId="77777777" w:rsidTr="006930D3">
        <w:tc>
          <w:tcPr>
            <w:tcW w:w="534" w:type="dxa"/>
          </w:tcPr>
          <w:p w14:paraId="498B35A3" w14:textId="77777777" w:rsidR="00CE327D" w:rsidRPr="00EB6875" w:rsidRDefault="00CE327D" w:rsidP="0052070E">
            <w:pPr>
              <w:spacing w:before="0" w:after="0"/>
              <w:rPr>
                <w:sz w:val="20"/>
                <w:szCs w:val="20"/>
              </w:rPr>
            </w:pPr>
            <w:r>
              <w:rPr>
                <w:sz w:val="20"/>
                <w:szCs w:val="20"/>
              </w:rPr>
              <w:t>3</w:t>
            </w:r>
          </w:p>
        </w:tc>
        <w:tc>
          <w:tcPr>
            <w:tcW w:w="5607" w:type="dxa"/>
            <w:vAlign w:val="center"/>
          </w:tcPr>
          <w:p w14:paraId="7C958C3F" w14:textId="77777777" w:rsidR="00CE327D" w:rsidRPr="008C0EDC" w:rsidRDefault="00CE327D" w:rsidP="0052070E">
            <w:pPr>
              <w:spacing w:before="0" w:after="0"/>
              <w:rPr>
                <w:rFonts w:cstheme="minorHAnsi"/>
                <w:bCs/>
                <w:sz w:val="20"/>
                <w:szCs w:val="20"/>
              </w:rPr>
            </w:pPr>
            <w:r w:rsidRPr="008C0EDC">
              <w:rPr>
                <w:rFonts w:cstheme="minorHAnsi"/>
                <w:bCs/>
                <w:sz w:val="20"/>
                <w:szCs w:val="20"/>
              </w:rPr>
              <w:t>Izby pamięci</w:t>
            </w:r>
          </w:p>
        </w:tc>
        <w:tc>
          <w:tcPr>
            <w:tcW w:w="3071" w:type="dxa"/>
            <w:vAlign w:val="bottom"/>
          </w:tcPr>
          <w:p w14:paraId="10324B85" w14:textId="77777777" w:rsidR="00CE327D" w:rsidRPr="008C0EDC" w:rsidRDefault="00CE327D" w:rsidP="0052070E">
            <w:pPr>
              <w:spacing w:before="0" w:after="0"/>
              <w:jc w:val="right"/>
              <w:rPr>
                <w:rFonts w:cstheme="minorHAnsi"/>
                <w:bCs/>
                <w:sz w:val="20"/>
                <w:szCs w:val="20"/>
              </w:rPr>
            </w:pPr>
            <w:r w:rsidRPr="008C0EDC">
              <w:rPr>
                <w:rFonts w:cstheme="minorHAnsi"/>
                <w:bCs/>
                <w:sz w:val="20"/>
                <w:szCs w:val="20"/>
              </w:rPr>
              <w:t>7</w:t>
            </w:r>
          </w:p>
        </w:tc>
      </w:tr>
      <w:tr w:rsidR="00CE327D" w:rsidRPr="00EB6875" w14:paraId="02973CC9" w14:textId="77777777" w:rsidTr="006930D3">
        <w:tc>
          <w:tcPr>
            <w:tcW w:w="534" w:type="dxa"/>
          </w:tcPr>
          <w:p w14:paraId="1BA51EF9" w14:textId="77777777" w:rsidR="00CE327D" w:rsidRPr="00EB6875" w:rsidRDefault="00CE327D" w:rsidP="0052070E">
            <w:pPr>
              <w:spacing w:before="0" w:after="0"/>
              <w:rPr>
                <w:sz w:val="20"/>
                <w:szCs w:val="20"/>
              </w:rPr>
            </w:pPr>
            <w:r>
              <w:rPr>
                <w:sz w:val="20"/>
                <w:szCs w:val="20"/>
              </w:rPr>
              <w:t>4</w:t>
            </w:r>
          </w:p>
        </w:tc>
        <w:tc>
          <w:tcPr>
            <w:tcW w:w="5607" w:type="dxa"/>
            <w:vAlign w:val="center"/>
          </w:tcPr>
          <w:p w14:paraId="28A1F4B9" w14:textId="77777777" w:rsidR="00CE327D" w:rsidRPr="008C0EDC" w:rsidRDefault="00CE327D" w:rsidP="0052070E">
            <w:pPr>
              <w:spacing w:before="0" w:after="0"/>
              <w:rPr>
                <w:rFonts w:cstheme="minorHAnsi"/>
                <w:bCs/>
                <w:sz w:val="20"/>
                <w:szCs w:val="20"/>
              </w:rPr>
            </w:pPr>
            <w:r w:rsidRPr="008C0EDC">
              <w:rPr>
                <w:rFonts w:cstheme="minorHAnsi"/>
                <w:bCs/>
                <w:sz w:val="20"/>
                <w:szCs w:val="20"/>
              </w:rPr>
              <w:t>Kina</w:t>
            </w:r>
            <w:r>
              <w:rPr>
                <w:rFonts w:cstheme="minorHAnsi"/>
                <w:bCs/>
                <w:sz w:val="20"/>
                <w:szCs w:val="20"/>
              </w:rPr>
              <w:t xml:space="preserve"> (letnie plenerowe)</w:t>
            </w:r>
          </w:p>
        </w:tc>
        <w:tc>
          <w:tcPr>
            <w:tcW w:w="3071" w:type="dxa"/>
            <w:vAlign w:val="bottom"/>
          </w:tcPr>
          <w:p w14:paraId="683634DF" w14:textId="77777777" w:rsidR="00CE327D" w:rsidRPr="008C0EDC" w:rsidRDefault="00CE327D" w:rsidP="0052070E">
            <w:pPr>
              <w:spacing w:before="0" w:after="0"/>
              <w:jc w:val="right"/>
              <w:rPr>
                <w:rFonts w:cstheme="minorHAnsi"/>
                <w:bCs/>
                <w:sz w:val="20"/>
                <w:szCs w:val="20"/>
              </w:rPr>
            </w:pPr>
            <w:r w:rsidRPr="008C0EDC">
              <w:rPr>
                <w:rFonts w:cstheme="minorHAnsi"/>
                <w:bCs/>
                <w:sz w:val="20"/>
                <w:szCs w:val="20"/>
              </w:rPr>
              <w:t>1</w:t>
            </w:r>
          </w:p>
        </w:tc>
      </w:tr>
      <w:tr w:rsidR="00CE327D" w:rsidRPr="00EB6875" w14:paraId="6DFE9F1F" w14:textId="77777777" w:rsidTr="006930D3">
        <w:tc>
          <w:tcPr>
            <w:tcW w:w="534" w:type="dxa"/>
          </w:tcPr>
          <w:p w14:paraId="7F03A277" w14:textId="77777777" w:rsidR="00CE327D" w:rsidRPr="00EB6875" w:rsidRDefault="00CE327D" w:rsidP="0052070E">
            <w:pPr>
              <w:spacing w:before="0" w:after="0"/>
              <w:rPr>
                <w:sz w:val="20"/>
                <w:szCs w:val="20"/>
              </w:rPr>
            </w:pPr>
            <w:r>
              <w:rPr>
                <w:sz w:val="20"/>
                <w:szCs w:val="20"/>
              </w:rPr>
              <w:t>5</w:t>
            </w:r>
          </w:p>
        </w:tc>
        <w:tc>
          <w:tcPr>
            <w:tcW w:w="5607" w:type="dxa"/>
            <w:vAlign w:val="center"/>
          </w:tcPr>
          <w:p w14:paraId="497C98F5" w14:textId="77777777" w:rsidR="00CE327D" w:rsidRPr="008C0EDC" w:rsidRDefault="00CE327D" w:rsidP="0052070E">
            <w:pPr>
              <w:spacing w:before="0" w:after="0"/>
              <w:rPr>
                <w:rFonts w:cstheme="minorHAnsi"/>
                <w:bCs/>
                <w:sz w:val="20"/>
                <w:szCs w:val="20"/>
              </w:rPr>
            </w:pPr>
            <w:r w:rsidRPr="008C0EDC">
              <w:rPr>
                <w:rFonts w:cstheme="minorHAnsi"/>
                <w:bCs/>
                <w:sz w:val="20"/>
                <w:szCs w:val="20"/>
              </w:rPr>
              <w:t>Inne…</w:t>
            </w:r>
          </w:p>
        </w:tc>
        <w:tc>
          <w:tcPr>
            <w:tcW w:w="3071" w:type="dxa"/>
            <w:vAlign w:val="bottom"/>
          </w:tcPr>
          <w:p w14:paraId="4C04C4CC" w14:textId="77777777" w:rsidR="00CE327D" w:rsidRPr="008C0EDC" w:rsidRDefault="00CE327D" w:rsidP="0052070E">
            <w:pPr>
              <w:keepNext/>
              <w:spacing w:before="0" w:after="0"/>
              <w:jc w:val="right"/>
              <w:rPr>
                <w:rFonts w:cstheme="minorHAnsi"/>
                <w:bCs/>
                <w:sz w:val="20"/>
                <w:szCs w:val="20"/>
              </w:rPr>
            </w:pPr>
            <w:r w:rsidRPr="008C0EDC">
              <w:rPr>
                <w:rFonts w:cstheme="minorHAnsi"/>
                <w:bCs/>
                <w:sz w:val="20"/>
                <w:szCs w:val="20"/>
              </w:rPr>
              <w:t>42</w:t>
            </w:r>
          </w:p>
        </w:tc>
      </w:tr>
    </w:tbl>
    <w:p w14:paraId="5C2B605F" w14:textId="77777777" w:rsidR="00EC4EAB" w:rsidRDefault="00CE327D" w:rsidP="00E20E56">
      <w:pPr>
        <w:pStyle w:val="Legenda"/>
        <w:jc w:val="right"/>
      </w:pPr>
      <w:r>
        <w:t xml:space="preserve">Źródło: </w:t>
      </w:r>
      <w:r w:rsidRPr="00CE327D">
        <w:t>opracowanie własne na podstawie danych Starostwa Powiatowego w Chełmie</w:t>
      </w:r>
    </w:p>
    <w:p w14:paraId="071CFCF3" w14:textId="77777777" w:rsidR="00F77993" w:rsidRDefault="00F77993" w:rsidP="00F77993">
      <w:pPr>
        <w:pStyle w:val="Nagwek4"/>
      </w:pPr>
      <w:r>
        <w:t>Infrastruktura ochrony zdrowia i opieki społecznej</w:t>
      </w:r>
    </w:p>
    <w:p w14:paraId="7E20A0FC" w14:textId="77777777" w:rsidR="00F77993" w:rsidRPr="00E15507" w:rsidRDefault="00574040" w:rsidP="00F77993">
      <w:r w:rsidRPr="00574040">
        <w:t xml:space="preserve">Na jakość życia na danym terenie wpływa zapewnienie na odpowiednim poziomie bezpieczeństwa zdrowotnego. Na opiekę zdrowotną składa się ogół środków mających na celu zapobieganie i leczenie chorób. Realizowana jest za pomocą systemu opieki </w:t>
      </w:r>
      <w:r w:rsidRPr="00E15507">
        <w:t xml:space="preserve">zdrowotnej. Infrastrukturę ochrony zdrowia </w:t>
      </w:r>
      <w:r w:rsidR="00121B10">
        <w:t xml:space="preserve">w powiecie </w:t>
      </w:r>
      <w:r w:rsidR="00232B37" w:rsidRPr="00E15507">
        <w:t>chełmski</w:t>
      </w:r>
      <w:r w:rsidR="00121B10">
        <w:t>m</w:t>
      </w:r>
      <w:r w:rsidRPr="00E15507">
        <w:t xml:space="preserve"> tworzą:</w:t>
      </w:r>
    </w:p>
    <w:p w14:paraId="44CCD1EB" w14:textId="77777777" w:rsidR="00815328" w:rsidRPr="00E15507" w:rsidRDefault="00E15507" w:rsidP="006863C1">
      <w:pPr>
        <w:pStyle w:val="Akapitzlist"/>
        <w:numPr>
          <w:ilvl w:val="0"/>
          <w:numId w:val="16"/>
        </w:numPr>
      </w:pPr>
      <w:r w:rsidRPr="00E15507">
        <w:t xml:space="preserve">Przychodnie – 18 </w:t>
      </w:r>
      <w:r w:rsidR="00121B10">
        <w:t>szt.</w:t>
      </w:r>
      <w:r w:rsidR="009B1ACF">
        <w:t>;</w:t>
      </w:r>
    </w:p>
    <w:p w14:paraId="009DED48" w14:textId="77777777" w:rsidR="00E15507" w:rsidRPr="00E15507" w:rsidRDefault="00E15507" w:rsidP="006863C1">
      <w:pPr>
        <w:pStyle w:val="Akapitzlist"/>
        <w:numPr>
          <w:ilvl w:val="0"/>
          <w:numId w:val="16"/>
        </w:numPr>
      </w:pPr>
      <w:r w:rsidRPr="00E15507">
        <w:t xml:space="preserve">Apteki – 19 </w:t>
      </w:r>
      <w:r w:rsidR="00121B10">
        <w:t>szt.</w:t>
      </w:r>
      <w:r w:rsidR="009B1ACF">
        <w:t>;</w:t>
      </w:r>
    </w:p>
    <w:p w14:paraId="45A48C84" w14:textId="77777777" w:rsidR="00E15507" w:rsidRPr="00E15507" w:rsidRDefault="00815328" w:rsidP="006863C1">
      <w:pPr>
        <w:pStyle w:val="Akapitzlist"/>
        <w:numPr>
          <w:ilvl w:val="0"/>
          <w:numId w:val="16"/>
        </w:numPr>
      </w:pPr>
      <w:r w:rsidRPr="00E15507">
        <w:t>Samodzielny Publiczny Wojewódzki Sz</w:t>
      </w:r>
      <w:r w:rsidR="009B1ACF">
        <w:t>pital Specjalistyczny w Chełmie;</w:t>
      </w:r>
    </w:p>
    <w:p w14:paraId="54AF87FC" w14:textId="77777777" w:rsidR="00B555BE" w:rsidRPr="00E15507" w:rsidRDefault="00E15507" w:rsidP="006863C1">
      <w:pPr>
        <w:pStyle w:val="Akapitzlist"/>
        <w:numPr>
          <w:ilvl w:val="0"/>
          <w:numId w:val="16"/>
        </w:numPr>
      </w:pPr>
      <w:r w:rsidRPr="00E15507">
        <w:t>Centrum Rehabilitacji „</w:t>
      </w:r>
      <w:proofErr w:type="spellStart"/>
      <w:r w:rsidRPr="00E15507">
        <w:t>Medica</w:t>
      </w:r>
      <w:proofErr w:type="spellEnd"/>
      <w:r w:rsidRPr="00E15507">
        <w:t xml:space="preserve"> Poland”.</w:t>
      </w:r>
    </w:p>
    <w:p w14:paraId="6D00A04B" w14:textId="77777777" w:rsidR="00E15507" w:rsidRDefault="00E15507" w:rsidP="004A4550">
      <w:r w:rsidRPr="00E15507">
        <w:t xml:space="preserve">W Załączniku nr 1 do niniejszej strategii znajduje się pełen wykaz </w:t>
      </w:r>
      <w:r>
        <w:t xml:space="preserve">infrastruktury ochrony zdrowia </w:t>
      </w:r>
      <w:r w:rsidRPr="00E15507">
        <w:t>w podzi</w:t>
      </w:r>
      <w:r w:rsidR="00D40242">
        <w:t>a</w:t>
      </w:r>
      <w:r w:rsidRPr="00E15507">
        <w:t>l</w:t>
      </w:r>
      <w:r w:rsidR="00DC6FE1">
        <w:t>e</w:t>
      </w:r>
      <w:r w:rsidRPr="00E15507">
        <w:t xml:space="preserve"> na poszczególne gminy wchodzące w skład powiatu.</w:t>
      </w:r>
    </w:p>
    <w:p w14:paraId="4C123D9A" w14:textId="77777777" w:rsidR="004A4550" w:rsidRDefault="00C0337A" w:rsidP="004A4550">
      <w:r>
        <w:t xml:space="preserve">Zgodnie z danymi GUS na terenie powiatu w 2019 r. działało łącznie 26 przychodni </w:t>
      </w:r>
      <w:r w:rsidR="009B1ACF">
        <w:t>oraz 2 </w:t>
      </w:r>
      <w:r>
        <w:t>praktyki lekarskie na terenie miast i 8 na terenach wiejskich. W </w:t>
      </w:r>
      <w:r w:rsidR="00520159" w:rsidRPr="0002121C">
        <w:t>zakresie podstawowej opieki zdrowotnej</w:t>
      </w:r>
      <w:r w:rsidR="009B1ACF">
        <w:t>,</w:t>
      </w:r>
      <w:r w:rsidR="00520159" w:rsidRPr="0002121C">
        <w:t xml:space="preserve"> na terenie </w:t>
      </w:r>
      <w:r w:rsidR="00520159">
        <w:t>powiatu chełmskiego</w:t>
      </w:r>
      <w:r w:rsidR="009B1ACF">
        <w:t>,</w:t>
      </w:r>
      <w:r w:rsidR="00520159">
        <w:t xml:space="preserve"> </w:t>
      </w:r>
      <w:r w:rsidR="00520159" w:rsidRPr="0002121C">
        <w:t xml:space="preserve">udzielono </w:t>
      </w:r>
      <w:r w:rsidR="00520159" w:rsidRPr="00520159">
        <w:t>241</w:t>
      </w:r>
      <w:r w:rsidR="00520159">
        <w:t> </w:t>
      </w:r>
      <w:r w:rsidR="00520159" w:rsidRPr="00520159">
        <w:t>186</w:t>
      </w:r>
      <w:r w:rsidR="00520159">
        <w:t xml:space="preserve"> </w:t>
      </w:r>
      <w:r w:rsidR="00520159" w:rsidRPr="0002121C">
        <w:t>porad w zakresie podstawowej opieki zdrowotnej</w:t>
      </w:r>
      <w:r w:rsidR="00DC572B">
        <w:t xml:space="preserve"> (2019 r.</w:t>
      </w:r>
      <w:r>
        <w:t>, GUS</w:t>
      </w:r>
      <w:r w:rsidR="009B1ACF">
        <w:t>)</w:t>
      </w:r>
      <w:r w:rsidR="00520159">
        <w:t>, n</w:t>
      </w:r>
      <w:r w:rsidR="00520159" w:rsidRPr="0002121C">
        <w:t xml:space="preserve">atomiast w zakresie ambulatoryjnej opieki zdrowotnej udzielono łącznie </w:t>
      </w:r>
      <w:r w:rsidR="00520159" w:rsidRPr="00520159">
        <w:t>244</w:t>
      </w:r>
      <w:r w:rsidR="00520159">
        <w:t> </w:t>
      </w:r>
      <w:r w:rsidR="00520159" w:rsidRPr="00520159">
        <w:t>218</w:t>
      </w:r>
      <w:r w:rsidR="00520159">
        <w:t xml:space="preserve"> </w:t>
      </w:r>
      <w:r w:rsidR="00520159" w:rsidRPr="0002121C">
        <w:t xml:space="preserve">porad. </w:t>
      </w:r>
      <w:r w:rsidR="009A4F99">
        <w:t>Na terenie powiatu działo łącznie 17 aptek, przy czym n</w:t>
      </w:r>
      <w:r w:rsidR="00520159" w:rsidRPr="00F410DA">
        <w:t xml:space="preserve">a 1 ogólnodostępną aptekę przypadało </w:t>
      </w:r>
      <w:r w:rsidR="004A4550">
        <w:t>4 589</w:t>
      </w:r>
      <w:r w:rsidR="00520159" w:rsidRPr="00F410DA">
        <w:t xml:space="preserve"> osób</w:t>
      </w:r>
      <w:r w:rsidR="009A4F99">
        <w:t xml:space="preserve"> (2019 r., GUS)</w:t>
      </w:r>
      <w:r w:rsidR="00520159" w:rsidRPr="00F410DA">
        <w:t xml:space="preserve">. </w:t>
      </w:r>
      <w:r w:rsidR="00F213B2">
        <w:t>Ponadto działały 2 punkty apteczne.</w:t>
      </w:r>
    </w:p>
    <w:p w14:paraId="72D22D8F" w14:textId="77777777" w:rsidR="00520159" w:rsidRDefault="004A4550" w:rsidP="00520159">
      <w:r w:rsidRPr="005430BB">
        <w:t xml:space="preserve">Pomimo dość dobrze rozwiniętej infrastruktury ochrony zdrowia </w:t>
      </w:r>
      <w:r>
        <w:t xml:space="preserve">na terenie powiatu </w:t>
      </w:r>
      <w:r w:rsidRPr="005430BB">
        <w:t xml:space="preserve">mieszkańcy mają ograniczony dostęp w szczególności do specjalistycznych usług medycznych. Korzystają oni z usług świadczonych przez </w:t>
      </w:r>
      <w:r>
        <w:t xml:space="preserve">miasto Chełm oraz </w:t>
      </w:r>
      <w:r w:rsidRPr="005430BB">
        <w:t>większe ośrodki miejskie (</w:t>
      </w:r>
      <w:r>
        <w:t xml:space="preserve">Zamość, </w:t>
      </w:r>
      <w:r w:rsidRPr="005430BB">
        <w:t>Lublin</w:t>
      </w:r>
      <w:r w:rsidR="00E430AD">
        <w:t xml:space="preserve"> i Krasnystaw</w:t>
      </w:r>
      <w:r w:rsidRPr="005430BB">
        <w:t>).</w:t>
      </w:r>
    </w:p>
    <w:p w14:paraId="042AC761" w14:textId="01009B22" w:rsidR="004A4550" w:rsidRDefault="004A4550" w:rsidP="004A4550">
      <w:pPr>
        <w:pStyle w:val="Legenda"/>
        <w:keepNext/>
      </w:pPr>
      <w:bookmarkStart w:id="69" w:name="_Toc58228777"/>
      <w:r>
        <w:t xml:space="preserve">Tabela </w:t>
      </w:r>
      <w:fldSimple w:instr=" SEQ Tabela \* ARABIC ">
        <w:r w:rsidR="00EE2074">
          <w:rPr>
            <w:noProof/>
          </w:rPr>
          <w:t>20</w:t>
        </w:r>
      </w:fldSimple>
      <w:r>
        <w:t xml:space="preserve">. </w:t>
      </w:r>
      <w:r w:rsidRPr="004A4550">
        <w:t xml:space="preserve">Opieka zdrowotna </w:t>
      </w:r>
      <w:r>
        <w:t>na terenie powiatu chełmskiego</w:t>
      </w:r>
      <w:bookmarkEnd w:id="69"/>
    </w:p>
    <w:tbl>
      <w:tblPr>
        <w:tblStyle w:val="Tabela-Siatka"/>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3369"/>
        <w:gridCol w:w="992"/>
        <w:gridCol w:w="992"/>
        <w:gridCol w:w="992"/>
        <w:gridCol w:w="994"/>
        <w:gridCol w:w="990"/>
        <w:gridCol w:w="959"/>
      </w:tblGrid>
      <w:tr w:rsidR="00520159" w:rsidRPr="004A4550" w14:paraId="78D2E6E4" w14:textId="77777777" w:rsidTr="00E20E56">
        <w:trPr>
          <w:trHeight w:val="300"/>
        </w:trPr>
        <w:tc>
          <w:tcPr>
            <w:tcW w:w="1814" w:type="pct"/>
            <w:shd w:val="clear" w:color="auto" w:fill="C4E672" w:themeFill="accent1" w:themeFillTint="99"/>
            <w:hideMark/>
          </w:tcPr>
          <w:p w14:paraId="782F9499" w14:textId="77777777" w:rsidR="00520159" w:rsidRPr="004A4550" w:rsidRDefault="00520159" w:rsidP="0052070E">
            <w:pPr>
              <w:spacing w:before="0" w:after="0"/>
              <w:rPr>
                <w:i/>
                <w:sz w:val="20"/>
                <w:szCs w:val="20"/>
              </w:rPr>
            </w:pPr>
          </w:p>
        </w:tc>
        <w:tc>
          <w:tcPr>
            <w:tcW w:w="534" w:type="pct"/>
            <w:shd w:val="clear" w:color="auto" w:fill="C4E672" w:themeFill="accent1" w:themeFillTint="99"/>
            <w:hideMark/>
          </w:tcPr>
          <w:p w14:paraId="5464B2E8" w14:textId="77777777" w:rsidR="00520159" w:rsidRPr="004A4550" w:rsidRDefault="00520159" w:rsidP="0052070E">
            <w:pPr>
              <w:spacing w:before="0" w:after="0"/>
              <w:rPr>
                <w:i/>
                <w:sz w:val="20"/>
                <w:szCs w:val="20"/>
              </w:rPr>
            </w:pPr>
            <w:r w:rsidRPr="004A4550">
              <w:rPr>
                <w:i/>
                <w:sz w:val="20"/>
                <w:szCs w:val="20"/>
              </w:rPr>
              <w:t>2014</w:t>
            </w:r>
          </w:p>
        </w:tc>
        <w:tc>
          <w:tcPr>
            <w:tcW w:w="534" w:type="pct"/>
            <w:shd w:val="clear" w:color="auto" w:fill="C4E672" w:themeFill="accent1" w:themeFillTint="99"/>
            <w:hideMark/>
          </w:tcPr>
          <w:p w14:paraId="36305BE7" w14:textId="77777777" w:rsidR="00520159" w:rsidRPr="004A4550" w:rsidRDefault="00520159" w:rsidP="0052070E">
            <w:pPr>
              <w:spacing w:before="0" w:after="0"/>
              <w:rPr>
                <w:i/>
                <w:sz w:val="20"/>
                <w:szCs w:val="20"/>
              </w:rPr>
            </w:pPr>
            <w:r w:rsidRPr="004A4550">
              <w:rPr>
                <w:i/>
                <w:sz w:val="20"/>
                <w:szCs w:val="20"/>
              </w:rPr>
              <w:t>2015</w:t>
            </w:r>
          </w:p>
        </w:tc>
        <w:tc>
          <w:tcPr>
            <w:tcW w:w="534" w:type="pct"/>
            <w:shd w:val="clear" w:color="auto" w:fill="C4E672" w:themeFill="accent1" w:themeFillTint="99"/>
            <w:hideMark/>
          </w:tcPr>
          <w:p w14:paraId="78427CCA" w14:textId="77777777" w:rsidR="00520159" w:rsidRPr="004A4550" w:rsidRDefault="00520159" w:rsidP="0052070E">
            <w:pPr>
              <w:spacing w:before="0" w:after="0"/>
              <w:rPr>
                <w:i/>
                <w:sz w:val="20"/>
                <w:szCs w:val="20"/>
              </w:rPr>
            </w:pPr>
            <w:r w:rsidRPr="004A4550">
              <w:rPr>
                <w:i/>
                <w:sz w:val="20"/>
                <w:szCs w:val="20"/>
              </w:rPr>
              <w:t>2016</w:t>
            </w:r>
          </w:p>
        </w:tc>
        <w:tc>
          <w:tcPr>
            <w:tcW w:w="535" w:type="pct"/>
            <w:shd w:val="clear" w:color="auto" w:fill="C4E672" w:themeFill="accent1" w:themeFillTint="99"/>
            <w:hideMark/>
          </w:tcPr>
          <w:p w14:paraId="29BA435A" w14:textId="77777777" w:rsidR="00520159" w:rsidRPr="004A4550" w:rsidRDefault="00520159" w:rsidP="0052070E">
            <w:pPr>
              <w:spacing w:before="0" w:after="0"/>
              <w:rPr>
                <w:i/>
                <w:sz w:val="20"/>
                <w:szCs w:val="20"/>
              </w:rPr>
            </w:pPr>
            <w:r w:rsidRPr="004A4550">
              <w:rPr>
                <w:i/>
                <w:sz w:val="20"/>
                <w:szCs w:val="20"/>
              </w:rPr>
              <w:t>2017</w:t>
            </w:r>
          </w:p>
        </w:tc>
        <w:tc>
          <w:tcPr>
            <w:tcW w:w="533" w:type="pct"/>
            <w:shd w:val="clear" w:color="auto" w:fill="C4E672" w:themeFill="accent1" w:themeFillTint="99"/>
            <w:hideMark/>
          </w:tcPr>
          <w:p w14:paraId="69B691CF" w14:textId="77777777" w:rsidR="00520159" w:rsidRPr="004A4550" w:rsidRDefault="00520159" w:rsidP="0052070E">
            <w:pPr>
              <w:spacing w:before="0" w:after="0"/>
              <w:rPr>
                <w:i/>
                <w:sz w:val="20"/>
                <w:szCs w:val="20"/>
              </w:rPr>
            </w:pPr>
            <w:r w:rsidRPr="004A4550">
              <w:rPr>
                <w:i/>
                <w:sz w:val="20"/>
                <w:szCs w:val="20"/>
              </w:rPr>
              <w:t>2018</w:t>
            </w:r>
          </w:p>
        </w:tc>
        <w:tc>
          <w:tcPr>
            <w:tcW w:w="516" w:type="pct"/>
            <w:shd w:val="clear" w:color="auto" w:fill="C4E672" w:themeFill="accent1" w:themeFillTint="99"/>
            <w:hideMark/>
          </w:tcPr>
          <w:p w14:paraId="1C04A24B" w14:textId="77777777" w:rsidR="00520159" w:rsidRPr="004A4550" w:rsidRDefault="00520159" w:rsidP="0052070E">
            <w:pPr>
              <w:spacing w:before="0" w:after="0"/>
              <w:rPr>
                <w:i/>
                <w:sz w:val="20"/>
                <w:szCs w:val="20"/>
              </w:rPr>
            </w:pPr>
            <w:r w:rsidRPr="004A4550">
              <w:rPr>
                <w:i/>
                <w:sz w:val="20"/>
                <w:szCs w:val="20"/>
              </w:rPr>
              <w:t>2019</w:t>
            </w:r>
          </w:p>
        </w:tc>
      </w:tr>
      <w:tr w:rsidR="00520159" w:rsidRPr="004A4550" w14:paraId="68E0AF44" w14:textId="77777777" w:rsidTr="0052070E">
        <w:trPr>
          <w:trHeight w:val="59"/>
        </w:trPr>
        <w:tc>
          <w:tcPr>
            <w:tcW w:w="1814" w:type="pct"/>
            <w:hideMark/>
          </w:tcPr>
          <w:p w14:paraId="4DF0BC40" w14:textId="77777777" w:rsidR="00520159" w:rsidRPr="004A4550" w:rsidRDefault="00520159" w:rsidP="0052070E">
            <w:pPr>
              <w:spacing w:before="0" w:after="0"/>
              <w:jc w:val="left"/>
              <w:rPr>
                <w:sz w:val="20"/>
                <w:szCs w:val="20"/>
              </w:rPr>
            </w:pPr>
            <w:r w:rsidRPr="004A4550">
              <w:rPr>
                <w:sz w:val="20"/>
                <w:szCs w:val="20"/>
              </w:rPr>
              <w:t>Podstawowa opieka zdrowotna - porady</w:t>
            </w:r>
          </w:p>
        </w:tc>
        <w:tc>
          <w:tcPr>
            <w:tcW w:w="534" w:type="pct"/>
            <w:noWrap/>
            <w:hideMark/>
          </w:tcPr>
          <w:p w14:paraId="2772D42B" w14:textId="77777777" w:rsidR="00520159" w:rsidRPr="004A4550" w:rsidRDefault="00520159" w:rsidP="0052070E">
            <w:pPr>
              <w:spacing w:before="0" w:after="0"/>
              <w:jc w:val="right"/>
              <w:rPr>
                <w:sz w:val="20"/>
                <w:szCs w:val="20"/>
              </w:rPr>
            </w:pPr>
            <w:r w:rsidRPr="004A4550">
              <w:rPr>
                <w:sz w:val="20"/>
                <w:szCs w:val="20"/>
              </w:rPr>
              <w:t>259 515</w:t>
            </w:r>
          </w:p>
        </w:tc>
        <w:tc>
          <w:tcPr>
            <w:tcW w:w="534" w:type="pct"/>
            <w:noWrap/>
            <w:hideMark/>
          </w:tcPr>
          <w:p w14:paraId="7B424531" w14:textId="77777777" w:rsidR="00520159" w:rsidRPr="004A4550" w:rsidRDefault="00520159" w:rsidP="0052070E">
            <w:pPr>
              <w:spacing w:before="0" w:after="0"/>
              <w:jc w:val="right"/>
              <w:rPr>
                <w:sz w:val="20"/>
                <w:szCs w:val="20"/>
              </w:rPr>
            </w:pPr>
            <w:r w:rsidRPr="004A4550">
              <w:rPr>
                <w:sz w:val="20"/>
                <w:szCs w:val="20"/>
              </w:rPr>
              <w:t>264 964</w:t>
            </w:r>
          </w:p>
        </w:tc>
        <w:tc>
          <w:tcPr>
            <w:tcW w:w="534" w:type="pct"/>
            <w:noWrap/>
            <w:hideMark/>
          </w:tcPr>
          <w:p w14:paraId="38656542" w14:textId="77777777" w:rsidR="00520159" w:rsidRPr="004A4550" w:rsidRDefault="00520159" w:rsidP="0052070E">
            <w:pPr>
              <w:spacing w:before="0" w:after="0"/>
              <w:jc w:val="right"/>
              <w:rPr>
                <w:sz w:val="20"/>
                <w:szCs w:val="20"/>
              </w:rPr>
            </w:pPr>
            <w:r w:rsidRPr="004A4550">
              <w:rPr>
                <w:sz w:val="20"/>
                <w:szCs w:val="20"/>
              </w:rPr>
              <w:t>256 056</w:t>
            </w:r>
          </w:p>
        </w:tc>
        <w:tc>
          <w:tcPr>
            <w:tcW w:w="535" w:type="pct"/>
            <w:noWrap/>
            <w:hideMark/>
          </w:tcPr>
          <w:p w14:paraId="24EA6394" w14:textId="77777777" w:rsidR="00520159" w:rsidRPr="004A4550" w:rsidRDefault="00520159" w:rsidP="0052070E">
            <w:pPr>
              <w:spacing w:before="0" w:after="0"/>
              <w:jc w:val="right"/>
              <w:rPr>
                <w:sz w:val="20"/>
                <w:szCs w:val="20"/>
              </w:rPr>
            </w:pPr>
            <w:r w:rsidRPr="004A4550">
              <w:rPr>
                <w:sz w:val="20"/>
                <w:szCs w:val="20"/>
              </w:rPr>
              <w:t>254 378</w:t>
            </w:r>
          </w:p>
        </w:tc>
        <w:tc>
          <w:tcPr>
            <w:tcW w:w="533" w:type="pct"/>
            <w:noWrap/>
            <w:hideMark/>
          </w:tcPr>
          <w:p w14:paraId="4EFAECFF" w14:textId="77777777" w:rsidR="00520159" w:rsidRPr="004A4550" w:rsidRDefault="00520159" w:rsidP="0052070E">
            <w:pPr>
              <w:spacing w:before="0" w:after="0"/>
              <w:jc w:val="right"/>
              <w:rPr>
                <w:sz w:val="20"/>
                <w:szCs w:val="20"/>
              </w:rPr>
            </w:pPr>
            <w:r w:rsidRPr="004A4550">
              <w:rPr>
                <w:sz w:val="20"/>
                <w:szCs w:val="20"/>
              </w:rPr>
              <w:t>250 052</w:t>
            </w:r>
          </w:p>
        </w:tc>
        <w:tc>
          <w:tcPr>
            <w:tcW w:w="516" w:type="pct"/>
            <w:noWrap/>
            <w:hideMark/>
          </w:tcPr>
          <w:p w14:paraId="0B62D060" w14:textId="77777777" w:rsidR="00520159" w:rsidRPr="004A4550" w:rsidRDefault="00520159" w:rsidP="0052070E">
            <w:pPr>
              <w:spacing w:before="0" w:after="0"/>
              <w:jc w:val="right"/>
              <w:rPr>
                <w:sz w:val="20"/>
                <w:szCs w:val="20"/>
              </w:rPr>
            </w:pPr>
            <w:r w:rsidRPr="004A4550">
              <w:rPr>
                <w:sz w:val="20"/>
                <w:szCs w:val="20"/>
              </w:rPr>
              <w:t>241 186</w:t>
            </w:r>
          </w:p>
        </w:tc>
      </w:tr>
      <w:tr w:rsidR="00520159" w:rsidRPr="004A4550" w14:paraId="7E283BF8" w14:textId="77777777" w:rsidTr="0052070E">
        <w:trPr>
          <w:trHeight w:val="125"/>
        </w:trPr>
        <w:tc>
          <w:tcPr>
            <w:tcW w:w="1814" w:type="pct"/>
            <w:hideMark/>
          </w:tcPr>
          <w:p w14:paraId="0EB0ACFB" w14:textId="77777777" w:rsidR="00520159" w:rsidRPr="004A4550" w:rsidRDefault="00520159" w:rsidP="0052070E">
            <w:pPr>
              <w:spacing w:before="0" w:after="0"/>
              <w:jc w:val="left"/>
              <w:rPr>
                <w:sz w:val="20"/>
                <w:szCs w:val="20"/>
              </w:rPr>
            </w:pPr>
            <w:r w:rsidRPr="004A4550">
              <w:rPr>
                <w:sz w:val="20"/>
                <w:szCs w:val="20"/>
              </w:rPr>
              <w:t>Ambulatoryjna opieka zdrowotna - porady lekarskie</w:t>
            </w:r>
          </w:p>
        </w:tc>
        <w:tc>
          <w:tcPr>
            <w:tcW w:w="534" w:type="pct"/>
            <w:noWrap/>
            <w:hideMark/>
          </w:tcPr>
          <w:p w14:paraId="2AE8D487" w14:textId="77777777" w:rsidR="00520159" w:rsidRPr="004A4550" w:rsidRDefault="00520159" w:rsidP="0052070E">
            <w:pPr>
              <w:spacing w:before="0" w:after="0"/>
              <w:jc w:val="right"/>
              <w:rPr>
                <w:sz w:val="20"/>
                <w:szCs w:val="20"/>
              </w:rPr>
            </w:pPr>
            <w:r w:rsidRPr="004A4550">
              <w:rPr>
                <w:sz w:val="20"/>
                <w:szCs w:val="20"/>
              </w:rPr>
              <w:t>263 161</w:t>
            </w:r>
          </w:p>
        </w:tc>
        <w:tc>
          <w:tcPr>
            <w:tcW w:w="534" w:type="pct"/>
            <w:noWrap/>
            <w:hideMark/>
          </w:tcPr>
          <w:p w14:paraId="412E137D" w14:textId="77777777" w:rsidR="00520159" w:rsidRPr="004A4550" w:rsidRDefault="00520159" w:rsidP="0052070E">
            <w:pPr>
              <w:spacing w:before="0" w:after="0"/>
              <w:jc w:val="right"/>
              <w:rPr>
                <w:sz w:val="20"/>
                <w:szCs w:val="20"/>
              </w:rPr>
            </w:pPr>
            <w:r w:rsidRPr="004A4550">
              <w:rPr>
                <w:sz w:val="20"/>
                <w:szCs w:val="20"/>
              </w:rPr>
              <w:t>268 670</w:t>
            </w:r>
          </w:p>
        </w:tc>
        <w:tc>
          <w:tcPr>
            <w:tcW w:w="534" w:type="pct"/>
            <w:noWrap/>
            <w:hideMark/>
          </w:tcPr>
          <w:p w14:paraId="1FAE7116" w14:textId="77777777" w:rsidR="00520159" w:rsidRPr="004A4550" w:rsidRDefault="00520159" w:rsidP="0052070E">
            <w:pPr>
              <w:spacing w:before="0" w:after="0"/>
              <w:jc w:val="right"/>
              <w:rPr>
                <w:sz w:val="20"/>
                <w:szCs w:val="20"/>
              </w:rPr>
            </w:pPr>
            <w:r w:rsidRPr="004A4550">
              <w:rPr>
                <w:sz w:val="20"/>
                <w:szCs w:val="20"/>
              </w:rPr>
              <w:t>260 003</w:t>
            </w:r>
          </w:p>
        </w:tc>
        <w:tc>
          <w:tcPr>
            <w:tcW w:w="535" w:type="pct"/>
            <w:noWrap/>
            <w:hideMark/>
          </w:tcPr>
          <w:p w14:paraId="02352832" w14:textId="77777777" w:rsidR="00520159" w:rsidRPr="004A4550" w:rsidRDefault="00520159" w:rsidP="0052070E">
            <w:pPr>
              <w:spacing w:before="0" w:after="0"/>
              <w:jc w:val="right"/>
              <w:rPr>
                <w:sz w:val="20"/>
                <w:szCs w:val="20"/>
              </w:rPr>
            </w:pPr>
            <w:r w:rsidRPr="004A4550">
              <w:rPr>
                <w:sz w:val="20"/>
                <w:szCs w:val="20"/>
              </w:rPr>
              <w:t>258 017</w:t>
            </w:r>
          </w:p>
        </w:tc>
        <w:tc>
          <w:tcPr>
            <w:tcW w:w="533" w:type="pct"/>
            <w:noWrap/>
            <w:hideMark/>
          </w:tcPr>
          <w:p w14:paraId="4C53B96A" w14:textId="77777777" w:rsidR="00520159" w:rsidRPr="004A4550" w:rsidRDefault="00520159" w:rsidP="0052070E">
            <w:pPr>
              <w:spacing w:before="0" w:after="0"/>
              <w:jc w:val="right"/>
              <w:rPr>
                <w:sz w:val="20"/>
                <w:szCs w:val="20"/>
              </w:rPr>
            </w:pPr>
            <w:r w:rsidRPr="004A4550">
              <w:rPr>
                <w:sz w:val="20"/>
                <w:szCs w:val="20"/>
              </w:rPr>
              <w:t>253 153</w:t>
            </w:r>
          </w:p>
        </w:tc>
        <w:tc>
          <w:tcPr>
            <w:tcW w:w="516" w:type="pct"/>
            <w:noWrap/>
            <w:hideMark/>
          </w:tcPr>
          <w:p w14:paraId="42FCFAA4" w14:textId="77777777" w:rsidR="00520159" w:rsidRPr="004A4550" w:rsidRDefault="00520159" w:rsidP="0052070E">
            <w:pPr>
              <w:spacing w:before="0" w:after="0"/>
              <w:jc w:val="right"/>
              <w:rPr>
                <w:sz w:val="20"/>
                <w:szCs w:val="20"/>
              </w:rPr>
            </w:pPr>
            <w:r w:rsidRPr="004A4550">
              <w:rPr>
                <w:sz w:val="20"/>
                <w:szCs w:val="20"/>
              </w:rPr>
              <w:t>244 218</w:t>
            </w:r>
          </w:p>
        </w:tc>
      </w:tr>
      <w:tr w:rsidR="00520159" w:rsidRPr="004A4550" w14:paraId="5EAAF438" w14:textId="77777777" w:rsidTr="0052070E">
        <w:trPr>
          <w:trHeight w:val="61"/>
        </w:trPr>
        <w:tc>
          <w:tcPr>
            <w:tcW w:w="1814" w:type="pct"/>
            <w:hideMark/>
          </w:tcPr>
          <w:p w14:paraId="6891837D" w14:textId="77777777" w:rsidR="00520159" w:rsidRPr="004A4550" w:rsidRDefault="00520159" w:rsidP="0052070E">
            <w:pPr>
              <w:spacing w:before="0" w:after="0"/>
              <w:jc w:val="left"/>
              <w:rPr>
                <w:sz w:val="20"/>
                <w:szCs w:val="20"/>
              </w:rPr>
            </w:pPr>
            <w:r w:rsidRPr="004A4550">
              <w:rPr>
                <w:sz w:val="20"/>
                <w:szCs w:val="20"/>
              </w:rPr>
              <w:t>Ludność na aptekę ogólnodostępną</w:t>
            </w:r>
          </w:p>
        </w:tc>
        <w:tc>
          <w:tcPr>
            <w:tcW w:w="534" w:type="pct"/>
            <w:noWrap/>
            <w:hideMark/>
          </w:tcPr>
          <w:p w14:paraId="316E4FEB" w14:textId="77777777" w:rsidR="00520159" w:rsidRPr="004A4550" w:rsidRDefault="00520159" w:rsidP="0052070E">
            <w:pPr>
              <w:spacing w:before="0" w:after="0"/>
              <w:jc w:val="right"/>
              <w:rPr>
                <w:sz w:val="20"/>
                <w:szCs w:val="20"/>
              </w:rPr>
            </w:pPr>
            <w:r w:rsidRPr="004A4550">
              <w:rPr>
                <w:sz w:val="20"/>
                <w:szCs w:val="20"/>
              </w:rPr>
              <w:t>4 683</w:t>
            </w:r>
          </w:p>
        </w:tc>
        <w:tc>
          <w:tcPr>
            <w:tcW w:w="534" w:type="pct"/>
            <w:noWrap/>
            <w:hideMark/>
          </w:tcPr>
          <w:p w14:paraId="6FFCA75C" w14:textId="77777777" w:rsidR="00520159" w:rsidRPr="004A4550" w:rsidRDefault="00520159" w:rsidP="0052070E">
            <w:pPr>
              <w:spacing w:before="0" w:after="0"/>
              <w:jc w:val="right"/>
              <w:rPr>
                <w:sz w:val="20"/>
                <w:szCs w:val="20"/>
              </w:rPr>
            </w:pPr>
            <w:r w:rsidRPr="004A4550">
              <w:rPr>
                <w:sz w:val="20"/>
                <w:szCs w:val="20"/>
              </w:rPr>
              <w:t>4 669</w:t>
            </w:r>
          </w:p>
        </w:tc>
        <w:tc>
          <w:tcPr>
            <w:tcW w:w="534" w:type="pct"/>
            <w:noWrap/>
            <w:hideMark/>
          </w:tcPr>
          <w:p w14:paraId="4AAD6F14" w14:textId="77777777" w:rsidR="00520159" w:rsidRPr="004A4550" w:rsidRDefault="00520159" w:rsidP="0052070E">
            <w:pPr>
              <w:spacing w:before="0" w:after="0"/>
              <w:jc w:val="right"/>
              <w:rPr>
                <w:sz w:val="20"/>
                <w:szCs w:val="20"/>
              </w:rPr>
            </w:pPr>
            <w:r w:rsidRPr="004A4550">
              <w:rPr>
                <w:sz w:val="20"/>
                <w:szCs w:val="20"/>
              </w:rPr>
              <w:t>4 652</w:t>
            </w:r>
          </w:p>
        </w:tc>
        <w:tc>
          <w:tcPr>
            <w:tcW w:w="535" w:type="pct"/>
            <w:noWrap/>
            <w:hideMark/>
          </w:tcPr>
          <w:p w14:paraId="7A8B3970" w14:textId="77777777" w:rsidR="00520159" w:rsidRPr="004A4550" w:rsidRDefault="00520159" w:rsidP="0052070E">
            <w:pPr>
              <w:spacing w:before="0" w:after="0"/>
              <w:jc w:val="right"/>
              <w:rPr>
                <w:sz w:val="20"/>
                <w:szCs w:val="20"/>
              </w:rPr>
            </w:pPr>
            <w:r w:rsidRPr="004A4550">
              <w:rPr>
                <w:sz w:val="20"/>
                <w:szCs w:val="20"/>
              </w:rPr>
              <w:t>4 622</w:t>
            </w:r>
          </w:p>
        </w:tc>
        <w:tc>
          <w:tcPr>
            <w:tcW w:w="533" w:type="pct"/>
            <w:noWrap/>
            <w:hideMark/>
          </w:tcPr>
          <w:p w14:paraId="4A278276" w14:textId="77777777" w:rsidR="00520159" w:rsidRPr="004A4550" w:rsidRDefault="00520159" w:rsidP="0052070E">
            <w:pPr>
              <w:spacing w:before="0" w:after="0"/>
              <w:jc w:val="right"/>
              <w:rPr>
                <w:sz w:val="20"/>
                <w:szCs w:val="20"/>
              </w:rPr>
            </w:pPr>
            <w:r w:rsidRPr="004A4550">
              <w:rPr>
                <w:sz w:val="20"/>
                <w:szCs w:val="20"/>
              </w:rPr>
              <w:t>4 602</w:t>
            </w:r>
          </w:p>
        </w:tc>
        <w:tc>
          <w:tcPr>
            <w:tcW w:w="516" w:type="pct"/>
            <w:noWrap/>
            <w:hideMark/>
          </w:tcPr>
          <w:p w14:paraId="68C4BD9C" w14:textId="77777777" w:rsidR="00520159" w:rsidRPr="004A4550" w:rsidRDefault="00520159" w:rsidP="0052070E">
            <w:pPr>
              <w:keepNext/>
              <w:spacing w:before="0" w:after="0"/>
              <w:jc w:val="right"/>
              <w:rPr>
                <w:sz w:val="20"/>
                <w:szCs w:val="20"/>
              </w:rPr>
            </w:pPr>
            <w:r w:rsidRPr="004A4550">
              <w:rPr>
                <w:sz w:val="20"/>
                <w:szCs w:val="20"/>
              </w:rPr>
              <w:t>4 589</w:t>
            </w:r>
          </w:p>
        </w:tc>
      </w:tr>
    </w:tbl>
    <w:p w14:paraId="5F67ED6C" w14:textId="77777777" w:rsidR="00520159" w:rsidRDefault="004A4550" w:rsidP="004A4550">
      <w:pPr>
        <w:pStyle w:val="Legenda"/>
        <w:jc w:val="right"/>
      </w:pPr>
      <w:r>
        <w:t>Źródło: opracowanie własne na podstawie danych BDL GUS</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F213B2" w:rsidRPr="00035C36" w14:paraId="39B4E260" w14:textId="77777777" w:rsidTr="006C0DA1">
        <w:tc>
          <w:tcPr>
            <w:tcW w:w="9212" w:type="dxa"/>
            <w:shd w:val="clear" w:color="auto" w:fill="BBC3C9" w:themeFill="text2" w:themeFillTint="66"/>
          </w:tcPr>
          <w:p w14:paraId="310C2359" w14:textId="77777777" w:rsidR="00F213B2" w:rsidRPr="00035C36" w:rsidRDefault="00F213B2" w:rsidP="006C0DA1">
            <w:pPr>
              <w:rPr>
                <w:b/>
                <w:i/>
                <w:sz w:val="20"/>
                <w:highlight w:val="yellow"/>
              </w:rPr>
            </w:pPr>
            <w:r w:rsidRPr="00441C80">
              <w:rPr>
                <w:b/>
                <w:i/>
                <w:sz w:val="20"/>
              </w:rPr>
              <w:t>Porównując się do innych…</w:t>
            </w:r>
          </w:p>
        </w:tc>
      </w:tr>
      <w:tr w:rsidR="00F213B2" w:rsidRPr="00077145" w14:paraId="443AD87D" w14:textId="77777777" w:rsidTr="006C0DA1">
        <w:tc>
          <w:tcPr>
            <w:tcW w:w="9212" w:type="dxa"/>
          </w:tcPr>
          <w:p w14:paraId="6B5D5CEE" w14:textId="77777777" w:rsidR="00F213B2" w:rsidRDefault="00F213B2" w:rsidP="00A2696F">
            <w:pPr>
              <w:rPr>
                <w:sz w:val="20"/>
              </w:rPr>
            </w:pPr>
            <w:r w:rsidRPr="00F213B2">
              <w:rPr>
                <w:sz w:val="20"/>
              </w:rPr>
              <w:t>Dostępność do usług ochr</w:t>
            </w:r>
            <w:r>
              <w:rPr>
                <w:sz w:val="20"/>
              </w:rPr>
              <w:t>ony zdrowia prezentuje wskaźnik</w:t>
            </w:r>
            <w:r w:rsidRPr="00F213B2">
              <w:rPr>
                <w:sz w:val="20"/>
              </w:rPr>
              <w:t xml:space="preserve"> </w:t>
            </w:r>
            <w:r w:rsidRPr="00F213B2">
              <w:rPr>
                <w:b/>
                <w:sz w:val="20"/>
              </w:rPr>
              <w:t>liczba przychodni na 10 tys. mieszkańców</w:t>
            </w:r>
            <w:r>
              <w:rPr>
                <w:sz w:val="20"/>
              </w:rPr>
              <w:t xml:space="preserve">. </w:t>
            </w:r>
            <w:r w:rsidRPr="00FF5096">
              <w:rPr>
                <w:sz w:val="20"/>
              </w:rPr>
              <w:t>Porównując się do innych samorządów powiatowych o podobnym po</w:t>
            </w:r>
            <w:r>
              <w:rPr>
                <w:sz w:val="20"/>
              </w:rPr>
              <w:t xml:space="preserve">łożeniu, powiat chełmski wypada gorzej niż </w:t>
            </w:r>
            <w:r w:rsidRPr="00FF5096">
              <w:rPr>
                <w:sz w:val="20"/>
              </w:rPr>
              <w:t>średnia dla grupy porównawczej</w:t>
            </w:r>
            <w:r w:rsidR="00A2696F">
              <w:rPr>
                <w:sz w:val="20"/>
              </w:rPr>
              <w:t xml:space="preserve">. </w:t>
            </w:r>
            <w:r w:rsidRPr="00FF5096">
              <w:rPr>
                <w:sz w:val="20"/>
              </w:rPr>
              <w:t>W 201</w:t>
            </w:r>
            <w:r w:rsidR="00A2696F">
              <w:rPr>
                <w:sz w:val="20"/>
              </w:rPr>
              <w:t>9</w:t>
            </w:r>
            <w:r w:rsidRPr="00FF5096">
              <w:rPr>
                <w:sz w:val="20"/>
              </w:rPr>
              <w:t xml:space="preserve"> r.</w:t>
            </w:r>
            <w:r w:rsidR="00A2696F">
              <w:rPr>
                <w:sz w:val="20"/>
              </w:rPr>
              <w:t xml:space="preserve"> </w:t>
            </w:r>
            <w:r w:rsidRPr="00FF5096">
              <w:rPr>
                <w:sz w:val="20"/>
              </w:rPr>
              <w:t>na terenie powiatu chełmskiego</w:t>
            </w:r>
            <w:r w:rsidR="00A2696F">
              <w:rPr>
                <w:sz w:val="20"/>
              </w:rPr>
              <w:t xml:space="preserve"> na 10 tys. mieszkańców przypadało </w:t>
            </w:r>
            <w:r w:rsidR="00DC572B">
              <w:rPr>
                <w:sz w:val="20"/>
              </w:rPr>
              <w:t xml:space="preserve">3 przychodnie, przy średniej dla grupy porównawczej na poziomie 5 i dynamice na poziomie ujemnym -1. </w:t>
            </w:r>
          </w:p>
          <w:p w14:paraId="77C3116A" w14:textId="02EF2E9E" w:rsidR="00DC572B" w:rsidRDefault="00F213B2" w:rsidP="00DC572B">
            <w:pPr>
              <w:pStyle w:val="Legenda"/>
              <w:keepNext/>
            </w:pPr>
            <w:bookmarkStart w:id="70" w:name="_Toc58228695"/>
            <w:r w:rsidRPr="00FA6BFE">
              <w:t xml:space="preserve">Wykres </w:t>
            </w:r>
            <w:fldSimple w:instr=" SEQ Wykres \* ARABIC ">
              <w:r w:rsidR="00EE2074">
                <w:rPr>
                  <w:noProof/>
                </w:rPr>
                <w:t>27</w:t>
              </w:r>
            </w:fldSimple>
            <w:r w:rsidRPr="00FA6BFE">
              <w:t xml:space="preserve">. </w:t>
            </w:r>
            <w:r w:rsidR="00DC572B">
              <w:t>Liczba przychodni na 10 tys. mieszkańców</w:t>
            </w:r>
            <w:bookmarkEnd w:id="70"/>
          </w:p>
          <w:p w14:paraId="11801290" w14:textId="77777777" w:rsidR="00F213B2" w:rsidRPr="00FA6BFE" w:rsidRDefault="00A2696F" w:rsidP="00CE594A">
            <w:pPr>
              <w:keepNext/>
              <w:jc w:val="center"/>
            </w:pPr>
            <w:r>
              <w:rPr>
                <w:noProof/>
                <w:lang w:eastAsia="pl-PL"/>
              </w:rPr>
              <w:drawing>
                <wp:inline distT="0" distB="0" distL="0" distR="0" wp14:anchorId="73E21D9D" wp14:editId="4497139C">
                  <wp:extent cx="4415051" cy="2628454"/>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7255" cy="2629766"/>
                          </a:xfrm>
                          <a:prstGeom prst="rect">
                            <a:avLst/>
                          </a:prstGeom>
                          <a:noFill/>
                        </pic:spPr>
                      </pic:pic>
                    </a:graphicData>
                  </a:graphic>
                </wp:inline>
              </w:drawing>
            </w:r>
          </w:p>
          <w:p w14:paraId="7954C5F2" w14:textId="77777777" w:rsidR="00F213B2" w:rsidRPr="00077145" w:rsidRDefault="00F213B2" w:rsidP="006C0DA1">
            <w:pPr>
              <w:pStyle w:val="Legenda"/>
              <w:jc w:val="right"/>
              <w:rPr>
                <w:sz w:val="20"/>
              </w:rPr>
            </w:pPr>
            <w:r w:rsidRPr="00FA6BFE">
              <w:t>Źródło: opracowanie własne na podstawie danych BDL GUS</w:t>
            </w:r>
          </w:p>
        </w:tc>
      </w:tr>
    </w:tbl>
    <w:p w14:paraId="20900BC1" w14:textId="77777777" w:rsidR="00760F67" w:rsidRDefault="00A053C4" w:rsidP="00F77993">
      <w:r>
        <w:t>Mieszkańcy powiatu są objęci pomocą społeczną w ramach infrastruktury:</w:t>
      </w:r>
    </w:p>
    <w:p w14:paraId="511FA482" w14:textId="77777777" w:rsidR="00760F67" w:rsidRPr="006A03CD" w:rsidRDefault="00760F67" w:rsidP="006863C1">
      <w:pPr>
        <w:pStyle w:val="Akapitzlist"/>
        <w:numPr>
          <w:ilvl w:val="0"/>
          <w:numId w:val="17"/>
        </w:numPr>
      </w:pPr>
      <w:r w:rsidRPr="006A03CD">
        <w:t>Powiatowe Centrum Pomocy Rodzinie</w:t>
      </w:r>
      <w:r w:rsidR="006A03CD" w:rsidRPr="006A03CD">
        <w:t xml:space="preserve"> – jednostka organizacyjna</w:t>
      </w:r>
      <w:r w:rsidR="009B1ACF">
        <w:t xml:space="preserve"> powiatu</w:t>
      </w:r>
      <w:r w:rsidRPr="006A03CD">
        <w:t>,</w:t>
      </w:r>
    </w:p>
    <w:p w14:paraId="45F6EE4F" w14:textId="77777777" w:rsidR="00760F67" w:rsidRPr="006A03CD" w:rsidRDefault="00760F67" w:rsidP="006863C1">
      <w:pPr>
        <w:pStyle w:val="Akapitzlist"/>
        <w:numPr>
          <w:ilvl w:val="0"/>
          <w:numId w:val="17"/>
        </w:numPr>
      </w:pPr>
      <w:r w:rsidRPr="006A03CD">
        <w:t>miejski i 14 gminnych ośrodków pomocy społecznej,</w:t>
      </w:r>
    </w:p>
    <w:p w14:paraId="2D2139CC" w14:textId="77777777" w:rsidR="00760F67" w:rsidRPr="006A03CD" w:rsidRDefault="00760F67" w:rsidP="006863C1">
      <w:pPr>
        <w:pStyle w:val="Akapitzlist"/>
        <w:numPr>
          <w:ilvl w:val="0"/>
          <w:numId w:val="17"/>
        </w:numPr>
      </w:pPr>
      <w:r w:rsidRPr="006A03CD">
        <w:t>4 Środowiskowe Domy Samopomocy (</w:t>
      </w:r>
      <w:r w:rsidR="006A03CD" w:rsidRPr="006A03CD">
        <w:t>Miasto Rejowiec Fabryczny oraz gminy: Dorohusk, Sawin, Żmudź</w:t>
      </w:r>
      <w:r w:rsidRPr="006A03CD">
        <w:t>),</w:t>
      </w:r>
    </w:p>
    <w:p w14:paraId="6EB30C91" w14:textId="77777777" w:rsidR="00760F67" w:rsidRPr="006A03CD" w:rsidRDefault="00760F67" w:rsidP="006863C1">
      <w:pPr>
        <w:pStyle w:val="Akapitzlist"/>
        <w:numPr>
          <w:ilvl w:val="0"/>
          <w:numId w:val="17"/>
        </w:numPr>
      </w:pPr>
      <w:r w:rsidRPr="006A03CD">
        <w:t>Świetlica Socjoterapeutyczna w Sawinie,</w:t>
      </w:r>
    </w:p>
    <w:p w14:paraId="65F5FF20" w14:textId="77777777" w:rsidR="00760F67" w:rsidRPr="00DC6FE1" w:rsidRDefault="006A03CD" w:rsidP="006863C1">
      <w:pPr>
        <w:pStyle w:val="Akapitzlist"/>
        <w:numPr>
          <w:ilvl w:val="0"/>
          <w:numId w:val="17"/>
        </w:numPr>
      </w:pPr>
      <w:r w:rsidRPr="006A03CD">
        <w:t xml:space="preserve">Dom Dziecka w </w:t>
      </w:r>
      <w:r w:rsidRPr="00DC6FE1">
        <w:t>Siedliszczu – jednostka organizacyjna</w:t>
      </w:r>
      <w:r w:rsidR="009B1ACF">
        <w:t xml:space="preserve"> powiatu</w:t>
      </w:r>
      <w:r w:rsidRPr="00DC6FE1">
        <w:t>,</w:t>
      </w:r>
    </w:p>
    <w:p w14:paraId="2949508F" w14:textId="77777777" w:rsidR="00760F67" w:rsidRPr="00DC6FE1" w:rsidRDefault="00760F67" w:rsidP="006863C1">
      <w:pPr>
        <w:pStyle w:val="Akapitzlist"/>
        <w:numPr>
          <w:ilvl w:val="0"/>
          <w:numId w:val="17"/>
        </w:numPr>
      </w:pPr>
      <w:r w:rsidRPr="00DC6FE1">
        <w:t>4 Warsztaty Terapii Zajęciowej (</w:t>
      </w:r>
      <w:r w:rsidR="00DC6FE1" w:rsidRPr="00DC6FE1">
        <w:t>Miasto Rejowiec Fabryczny, gminy: Sawin, Siedliszcze, Wojsławice</w:t>
      </w:r>
      <w:r w:rsidRPr="00DC6FE1">
        <w:t>),</w:t>
      </w:r>
    </w:p>
    <w:p w14:paraId="7CA440EF" w14:textId="77777777" w:rsidR="00DC6FE1" w:rsidRDefault="00760F67" w:rsidP="006863C1">
      <w:pPr>
        <w:pStyle w:val="Akapitzlist"/>
        <w:numPr>
          <w:ilvl w:val="0"/>
          <w:numId w:val="17"/>
        </w:numPr>
      </w:pPr>
      <w:r w:rsidRPr="00DC6FE1">
        <w:t>3 Domy Pomocy Społecznej (w Nowinach, Kaniem i w Chojnie Nowym Pierwszym</w:t>
      </w:r>
      <w:r w:rsidR="00DC6FE1" w:rsidRPr="00DC6FE1">
        <w:t>)</w:t>
      </w:r>
      <w:r w:rsidRPr="00DC6FE1">
        <w:t xml:space="preserve">, </w:t>
      </w:r>
    </w:p>
    <w:p w14:paraId="445BF980" w14:textId="77777777" w:rsidR="00DC6FE1" w:rsidRDefault="00DC6FE1" w:rsidP="006863C1">
      <w:pPr>
        <w:pStyle w:val="Akapitzlist"/>
        <w:numPr>
          <w:ilvl w:val="0"/>
          <w:numId w:val="17"/>
        </w:numPr>
      </w:pPr>
      <w:r w:rsidRPr="00DC6FE1">
        <w:t>Mieszkania wspomagające dla osób chorujących psychicznie</w:t>
      </w:r>
      <w:r>
        <w:t xml:space="preserve"> (gmina Żmudź).</w:t>
      </w:r>
    </w:p>
    <w:p w14:paraId="177F73E7" w14:textId="77777777" w:rsidR="00DC6FE1" w:rsidRDefault="00DC6FE1" w:rsidP="00DC6FE1">
      <w:r w:rsidRPr="00DC6FE1">
        <w:t xml:space="preserve">W Załączniku nr 1 do niniejszej strategii znajduje się pełen wykaz infrastruktury </w:t>
      </w:r>
      <w:r>
        <w:t>pomocy społecznej</w:t>
      </w:r>
      <w:r w:rsidRPr="00DC6FE1">
        <w:t xml:space="preserve"> w podzi</w:t>
      </w:r>
      <w:r>
        <w:t>a</w:t>
      </w:r>
      <w:r w:rsidRPr="00DC6FE1">
        <w:t>l</w:t>
      </w:r>
      <w:r>
        <w:t>e</w:t>
      </w:r>
      <w:r w:rsidRPr="00DC6FE1">
        <w:t xml:space="preserve"> na poszczególne gminy wchodzące w skład powiatu.</w:t>
      </w:r>
    </w:p>
    <w:p w14:paraId="0F8E1493" w14:textId="77777777" w:rsidR="00B555BE" w:rsidRDefault="00494A91" w:rsidP="00760F67">
      <w:r w:rsidRPr="00494A91">
        <w:t xml:space="preserve">Realizacją zadań z zakresu pomocy społecznej na terenie </w:t>
      </w:r>
      <w:r>
        <w:t xml:space="preserve">powiatu chełmskiego </w:t>
      </w:r>
      <w:r w:rsidRPr="00494A91">
        <w:t>zajmuj</w:t>
      </w:r>
      <w:r w:rsidR="00760F67">
        <w:t>ą</w:t>
      </w:r>
      <w:r w:rsidRPr="00494A91">
        <w:t xml:space="preserve"> się </w:t>
      </w:r>
      <w:r w:rsidR="00760F67">
        <w:t xml:space="preserve">ośrodki pomocy społecznej na terenie każdej gminy, które realizują zadania </w:t>
      </w:r>
      <w:r w:rsidR="009B1ACF">
        <w:t>związane m. in. </w:t>
      </w:r>
      <w:r w:rsidR="00760F67" w:rsidRPr="00760F67">
        <w:t xml:space="preserve">z przyznawaniem pomocy rzeczowej i finansowej </w:t>
      </w:r>
      <w:r w:rsidR="00760F67" w:rsidRPr="00B8598D">
        <w:t>osobom i rodzinom, zapewnieniem schronienia, posiłku, miejsc w ośrodkach wsparcia, świadczeniem usług opiekuńczych.</w:t>
      </w:r>
      <w:r w:rsidR="00B8598D" w:rsidRPr="00B8598D">
        <w:t xml:space="preserve"> Natomiast </w:t>
      </w:r>
      <w:r w:rsidR="00760F67" w:rsidRPr="00B8598D">
        <w:t>powiatowe centrum pomocy rodzinie realizuje za</w:t>
      </w:r>
      <w:r w:rsidR="009B1ACF">
        <w:t>dania powiatu związane m. in. z </w:t>
      </w:r>
      <w:r w:rsidR="00760F67" w:rsidRPr="00B8598D">
        <w:t>umieszczaniem osób</w:t>
      </w:r>
      <w:r w:rsidR="00B8598D" w:rsidRPr="00B8598D">
        <w:t xml:space="preserve"> </w:t>
      </w:r>
      <w:r w:rsidR="00760F67" w:rsidRPr="00B8598D">
        <w:t>w domach pom</w:t>
      </w:r>
      <w:r w:rsidR="00B8598D" w:rsidRPr="00B8598D">
        <w:t>ocy społecznej o zasięgu ponadg</w:t>
      </w:r>
      <w:r w:rsidR="00760F67" w:rsidRPr="00B8598D">
        <w:t>minnym, prowadzeniem specjalistycznego</w:t>
      </w:r>
      <w:r w:rsidR="00B8598D" w:rsidRPr="00B8598D">
        <w:t xml:space="preserve"> </w:t>
      </w:r>
      <w:r w:rsidR="00760F67" w:rsidRPr="00B8598D">
        <w:t>poradnictwa, pełnieniem roli organizatora rodzinnej pieczy zastępczej, zapewnieniem opieki</w:t>
      </w:r>
      <w:r w:rsidR="00B8598D" w:rsidRPr="00B8598D">
        <w:t xml:space="preserve"> </w:t>
      </w:r>
      <w:r w:rsidR="00760F67" w:rsidRPr="00B8598D">
        <w:t>i wychowania dzieciom całkowicie lub częściowo pozbawionym opieki rodziców oraz</w:t>
      </w:r>
      <w:r w:rsidR="00B8598D" w:rsidRPr="00B8598D">
        <w:t xml:space="preserve"> </w:t>
      </w:r>
      <w:r w:rsidR="00760F67" w:rsidRPr="00B8598D">
        <w:t>dzieciom niedo</w:t>
      </w:r>
      <w:r w:rsidR="008939FA">
        <w:t>stosowanym społecznie, organizo</w:t>
      </w:r>
      <w:r w:rsidR="00760F67" w:rsidRPr="00B8598D">
        <w:t>wanie opieki w rodzinach zastępczych,</w:t>
      </w:r>
      <w:r w:rsidR="00B8598D" w:rsidRPr="00B8598D">
        <w:t xml:space="preserve"> </w:t>
      </w:r>
      <w:r w:rsidR="00760F67" w:rsidRPr="00B8598D">
        <w:t>udzielaniem pomocy w procesie usamodzielnienia.</w:t>
      </w:r>
    </w:p>
    <w:p w14:paraId="58B812F5" w14:textId="77777777" w:rsidR="00A37694" w:rsidRDefault="008939FA" w:rsidP="00A37694">
      <w:r>
        <w:t xml:space="preserve">Narzędziem do realizacji </w:t>
      </w:r>
      <w:r w:rsidRPr="008939FA">
        <w:t xml:space="preserve">polityki społecznej </w:t>
      </w:r>
      <w:r>
        <w:t xml:space="preserve">na terenie powiatu jest </w:t>
      </w:r>
      <w:r w:rsidRPr="008939FA">
        <w:t xml:space="preserve">Strategia Rozwiązywania Problemów Społecznych w Powiecie Chełmskim na lata 2014-2021 </w:t>
      </w:r>
      <w:r w:rsidR="009B1ACF">
        <w:t>przyjęta Uchwałą Nr </w:t>
      </w:r>
      <w:r>
        <w:t>XXVIII/250/2014 Rady Powiatu w Chełmie z dnia 12 czerwca 2014</w:t>
      </w:r>
      <w:r w:rsidR="009B1ACF">
        <w:t xml:space="preserve"> </w:t>
      </w:r>
      <w:r>
        <w:t>r.</w:t>
      </w:r>
      <w:r w:rsidR="00A37694">
        <w:t>, która</w:t>
      </w:r>
      <w:r>
        <w:t xml:space="preserve"> </w:t>
      </w:r>
      <w:r w:rsidR="00A37694">
        <w:t xml:space="preserve">wskazuje kierunki działań, jakie należy podjąć w celu rozwiązania istotnych problemów społecznych. </w:t>
      </w:r>
    </w:p>
    <w:p w14:paraId="28BC2CC1" w14:textId="77777777" w:rsidR="00D96E85" w:rsidRPr="00D96E85" w:rsidRDefault="00F96E9F" w:rsidP="00F96E9F">
      <w:r w:rsidRPr="008939FA">
        <w:t>Zgodnie z danymi GUS w 2018 r. na terenie powiatu chełmskiego z pomocy społecznej skorzystało łącznie 7</w:t>
      </w:r>
      <w:r w:rsidR="00860BE4">
        <w:t> </w:t>
      </w:r>
      <w:r w:rsidRPr="008939FA">
        <w:t>277</w:t>
      </w:r>
      <w:r w:rsidR="00860BE4">
        <w:t xml:space="preserve"> osób</w:t>
      </w:r>
      <w:r w:rsidRPr="008939FA">
        <w:t>, co stanowiło</w:t>
      </w:r>
      <w:r>
        <w:t xml:space="preserve"> 9,3% mieszkańców powiatu. </w:t>
      </w:r>
      <w:r w:rsidR="00D96E85">
        <w:t xml:space="preserve">Od 2014 r. zauważalny jest </w:t>
      </w:r>
      <w:r w:rsidR="00D96E85" w:rsidRPr="00D96E85">
        <w:t xml:space="preserve">systematyczny spadek liczby osób korzystających z pomocy społecznej – dynamika na poziomie -3 933. </w:t>
      </w:r>
      <w:r w:rsidRPr="00D96E85">
        <w:t>Sytuacja większości osób korzystających z pomocy społecznej określona została poniżej kryterium dochodowego</w:t>
      </w:r>
      <w:r w:rsidR="00A053C4">
        <w:t xml:space="preserve"> - </w:t>
      </w:r>
      <w:r w:rsidR="009B1ACF">
        <w:t>68,8% korzystających z </w:t>
      </w:r>
      <w:r w:rsidR="00D96E85" w:rsidRPr="00D96E85">
        <w:t xml:space="preserve">pomocy. </w:t>
      </w:r>
    </w:p>
    <w:p w14:paraId="560DA33B" w14:textId="4DC85EA4" w:rsidR="00D96E85" w:rsidRPr="00D96E85" w:rsidRDefault="00F96E9F" w:rsidP="00D96E85">
      <w:pPr>
        <w:pStyle w:val="Legenda"/>
        <w:keepNext/>
      </w:pPr>
      <w:bookmarkStart w:id="71" w:name="_Toc38654515"/>
      <w:bookmarkStart w:id="72" w:name="_Toc58228778"/>
      <w:r w:rsidRPr="00D96E85">
        <w:t xml:space="preserve">Tabela </w:t>
      </w:r>
      <w:fldSimple w:instr=" SEQ Tabela \* ARABIC ">
        <w:r w:rsidR="00EE2074">
          <w:rPr>
            <w:noProof/>
          </w:rPr>
          <w:t>21</w:t>
        </w:r>
      </w:fldSimple>
      <w:r w:rsidRPr="00D96E85">
        <w:t xml:space="preserve">. Liczba osób korzystająca ze środowiskowej pomocy społecznej wg kryterium dochodowego na </w:t>
      </w:r>
      <w:r w:rsidR="00D96E85" w:rsidRPr="00D96E85">
        <w:t>powiatu chełmskiego</w:t>
      </w:r>
      <w:bookmarkEnd w:id="71"/>
      <w:bookmarkEnd w:id="72"/>
    </w:p>
    <w:tbl>
      <w:tblPr>
        <w:tblStyle w:val="Tabela-Siatka1"/>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4041"/>
        <w:gridCol w:w="1145"/>
        <w:gridCol w:w="1144"/>
        <w:gridCol w:w="986"/>
        <w:gridCol w:w="986"/>
        <w:gridCol w:w="986"/>
      </w:tblGrid>
      <w:tr w:rsidR="00F96E9F" w:rsidRPr="0086453E" w14:paraId="0569106F" w14:textId="77777777" w:rsidTr="00E20E56">
        <w:tc>
          <w:tcPr>
            <w:tcW w:w="2175" w:type="pct"/>
            <w:shd w:val="clear" w:color="auto" w:fill="C4E672" w:themeFill="accent1" w:themeFillTint="99"/>
          </w:tcPr>
          <w:p w14:paraId="643BF456" w14:textId="77777777" w:rsidR="00F96E9F" w:rsidRPr="0086453E" w:rsidRDefault="00F96E9F" w:rsidP="0052070E">
            <w:pPr>
              <w:spacing w:before="0" w:after="0"/>
              <w:rPr>
                <w:i/>
                <w:sz w:val="20"/>
                <w:szCs w:val="20"/>
              </w:rPr>
            </w:pPr>
          </w:p>
        </w:tc>
        <w:tc>
          <w:tcPr>
            <w:tcW w:w="616" w:type="pct"/>
            <w:shd w:val="clear" w:color="auto" w:fill="C4E672" w:themeFill="accent1" w:themeFillTint="99"/>
          </w:tcPr>
          <w:p w14:paraId="6B196247" w14:textId="77777777" w:rsidR="00F96E9F" w:rsidRPr="0086453E" w:rsidRDefault="00F96E9F" w:rsidP="0052070E">
            <w:pPr>
              <w:spacing w:before="0" w:after="0"/>
              <w:rPr>
                <w:i/>
                <w:sz w:val="20"/>
                <w:szCs w:val="20"/>
              </w:rPr>
            </w:pPr>
            <w:r w:rsidRPr="0086453E">
              <w:rPr>
                <w:i/>
                <w:sz w:val="20"/>
                <w:szCs w:val="20"/>
              </w:rPr>
              <w:t>2014</w:t>
            </w:r>
          </w:p>
        </w:tc>
        <w:tc>
          <w:tcPr>
            <w:tcW w:w="616" w:type="pct"/>
            <w:shd w:val="clear" w:color="auto" w:fill="C4E672" w:themeFill="accent1" w:themeFillTint="99"/>
          </w:tcPr>
          <w:p w14:paraId="47DC323B" w14:textId="77777777" w:rsidR="00F96E9F" w:rsidRPr="0086453E" w:rsidRDefault="00F96E9F" w:rsidP="0052070E">
            <w:pPr>
              <w:spacing w:before="0" w:after="0"/>
              <w:rPr>
                <w:i/>
                <w:sz w:val="20"/>
                <w:szCs w:val="20"/>
              </w:rPr>
            </w:pPr>
            <w:r w:rsidRPr="0086453E">
              <w:rPr>
                <w:i/>
                <w:sz w:val="20"/>
                <w:szCs w:val="20"/>
              </w:rPr>
              <w:t>2015</w:t>
            </w:r>
          </w:p>
        </w:tc>
        <w:tc>
          <w:tcPr>
            <w:tcW w:w="531" w:type="pct"/>
            <w:shd w:val="clear" w:color="auto" w:fill="C4E672" w:themeFill="accent1" w:themeFillTint="99"/>
          </w:tcPr>
          <w:p w14:paraId="657FE5C3" w14:textId="77777777" w:rsidR="00F96E9F" w:rsidRPr="0086453E" w:rsidRDefault="00F96E9F" w:rsidP="0052070E">
            <w:pPr>
              <w:spacing w:before="0" w:after="0"/>
              <w:rPr>
                <w:i/>
                <w:sz w:val="20"/>
                <w:szCs w:val="20"/>
              </w:rPr>
            </w:pPr>
            <w:r w:rsidRPr="0086453E">
              <w:rPr>
                <w:i/>
                <w:sz w:val="20"/>
                <w:szCs w:val="20"/>
              </w:rPr>
              <w:t>2016</w:t>
            </w:r>
          </w:p>
        </w:tc>
        <w:tc>
          <w:tcPr>
            <w:tcW w:w="531" w:type="pct"/>
            <w:shd w:val="clear" w:color="auto" w:fill="C4E672" w:themeFill="accent1" w:themeFillTint="99"/>
          </w:tcPr>
          <w:p w14:paraId="769E4BFE" w14:textId="77777777" w:rsidR="00F96E9F" w:rsidRPr="0086453E" w:rsidRDefault="00F96E9F" w:rsidP="0052070E">
            <w:pPr>
              <w:spacing w:before="0" w:after="0"/>
              <w:rPr>
                <w:i/>
                <w:sz w:val="20"/>
                <w:szCs w:val="20"/>
              </w:rPr>
            </w:pPr>
            <w:r w:rsidRPr="0086453E">
              <w:rPr>
                <w:i/>
                <w:sz w:val="20"/>
                <w:szCs w:val="20"/>
              </w:rPr>
              <w:t>2017</w:t>
            </w:r>
          </w:p>
        </w:tc>
        <w:tc>
          <w:tcPr>
            <w:tcW w:w="531" w:type="pct"/>
            <w:shd w:val="clear" w:color="auto" w:fill="C4E672" w:themeFill="accent1" w:themeFillTint="99"/>
          </w:tcPr>
          <w:p w14:paraId="31D64D87" w14:textId="77777777" w:rsidR="00F96E9F" w:rsidRPr="0086453E" w:rsidRDefault="00F96E9F" w:rsidP="0052070E">
            <w:pPr>
              <w:spacing w:before="0" w:after="0"/>
              <w:rPr>
                <w:i/>
                <w:sz w:val="20"/>
                <w:szCs w:val="20"/>
              </w:rPr>
            </w:pPr>
            <w:r w:rsidRPr="0086453E">
              <w:rPr>
                <w:i/>
                <w:sz w:val="20"/>
                <w:szCs w:val="20"/>
              </w:rPr>
              <w:t>2018</w:t>
            </w:r>
          </w:p>
        </w:tc>
      </w:tr>
      <w:tr w:rsidR="00D96E85" w:rsidRPr="0086453E" w14:paraId="40327039" w14:textId="77777777" w:rsidTr="00E20E56">
        <w:tc>
          <w:tcPr>
            <w:tcW w:w="2175" w:type="pct"/>
          </w:tcPr>
          <w:p w14:paraId="2AA82461" w14:textId="77777777" w:rsidR="00D96E85" w:rsidRPr="0086453E" w:rsidRDefault="00D96E85" w:rsidP="0052070E">
            <w:pPr>
              <w:spacing w:before="0" w:after="0"/>
              <w:rPr>
                <w:sz w:val="20"/>
                <w:szCs w:val="20"/>
              </w:rPr>
            </w:pPr>
            <w:r w:rsidRPr="0086453E">
              <w:rPr>
                <w:sz w:val="20"/>
                <w:szCs w:val="20"/>
              </w:rPr>
              <w:t>Ogółem</w:t>
            </w:r>
          </w:p>
        </w:tc>
        <w:tc>
          <w:tcPr>
            <w:tcW w:w="616" w:type="pct"/>
            <w:vAlign w:val="bottom"/>
          </w:tcPr>
          <w:p w14:paraId="0F885D9B"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11 210</w:t>
            </w:r>
          </w:p>
        </w:tc>
        <w:tc>
          <w:tcPr>
            <w:tcW w:w="616" w:type="pct"/>
            <w:vAlign w:val="bottom"/>
          </w:tcPr>
          <w:p w14:paraId="7D7BB7E8"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10 463</w:t>
            </w:r>
          </w:p>
        </w:tc>
        <w:tc>
          <w:tcPr>
            <w:tcW w:w="531" w:type="pct"/>
            <w:vAlign w:val="bottom"/>
          </w:tcPr>
          <w:p w14:paraId="0E4B2CC1"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9 404</w:t>
            </w:r>
          </w:p>
        </w:tc>
        <w:tc>
          <w:tcPr>
            <w:tcW w:w="531" w:type="pct"/>
            <w:vAlign w:val="bottom"/>
          </w:tcPr>
          <w:p w14:paraId="7500AA1F"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8 114</w:t>
            </w:r>
          </w:p>
        </w:tc>
        <w:tc>
          <w:tcPr>
            <w:tcW w:w="531" w:type="pct"/>
            <w:vAlign w:val="bottom"/>
          </w:tcPr>
          <w:p w14:paraId="358B6870"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7 277</w:t>
            </w:r>
          </w:p>
        </w:tc>
      </w:tr>
      <w:tr w:rsidR="00D96E85" w:rsidRPr="0086453E" w14:paraId="5819E9B6" w14:textId="77777777" w:rsidTr="00E20E56">
        <w:tc>
          <w:tcPr>
            <w:tcW w:w="2175" w:type="pct"/>
          </w:tcPr>
          <w:p w14:paraId="6A0804E2" w14:textId="77777777" w:rsidR="00D96E85" w:rsidRPr="0086453E" w:rsidRDefault="00D96E85" w:rsidP="0052070E">
            <w:pPr>
              <w:spacing w:before="0" w:after="0"/>
              <w:rPr>
                <w:sz w:val="20"/>
                <w:szCs w:val="20"/>
              </w:rPr>
            </w:pPr>
            <w:r w:rsidRPr="0086453E">
              <w:rPr>
                <w:sz w:val="20"/>
                <w:szCs w:val="20"/>
              </w:rPr>
              <w:t>Poniżej kryterium dochodowego</w:t>
            </w:r>
          </w:p>
        </w:tc>
        <w:tc>
          <w:tcPr>
            <w:tcW w:w="616" w:type="pct"/>
            <w:vAlign w:val="bottom"/>
          </w:tcPr>
          <w:p w14:paraId="50B04B8F"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8 521</w:t>
            </w:r>
          </w:p>
        </w:tc>
        <w:tc>
          <w:tcPr>
            <w:tcW w:w="616" w:type="pct"/>
            <w:vAlign w:val="bottom"/>
          </w:tcPr>
          <w:p w14:paraId="164F97A6"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8 159</w:t>
            </w:r>
          </w:p>
        </w:tc>
        <w:tc>
          <w:tcPr>
            <w:tcW w:w="531" w:type="pct"/>
            <w:vAlign w:val="bottom"/>
          </w:tcPr>
          <w:p w14:paraId="067987F6"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6 974</w:t>
            </w:r>
          </w:p>
        </w:tc>
        <w:tc>
          <w:tcPr>
            <w:tcW w:w="531" w:type="pct"/>
            <w:vAlign w:val="bottom"/>
          </w:tcPr>
          <w:p w14:paraId="7F6194DF"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5 652</w:t>
            </w:r>
          </w:p>
        </w:tc>
        <w:tc>
          <w:tcPr>
            <w:tcW w:w="531" w:type="pct"/>
            <w:vAlign w:val="bottom"/>
          </w:tcPr>
          <w:p w14:paraId="5D992B2B"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4 995</w:t>
            </w:r>
          </w:p>
        </w:tc>
      </w:tr>
      <w:tr w:rsidR="00D96E85" w:rsidRPr="0086453E" w14:paraId="28FBBD02" w14:textId="77777777" w:rsidTr="00E20E56">
        <w:tc>
          <w:tcPr>
            <w:tcW w:w="2175" w:type="pct"/>
          </w:tcPr>
          <w:p w14:paraId="7527C3D4" w14:textId="77777777" w:rsidR="00D96E85" w:rsidRPr="0086453E" w:rsidRDefault="00D96E85" w:rsidP="0052070E">
            <w:pPr>
              <w:spacing w:before="0" w:after="0"/>
              <w:rPr>
                <w:sz w:val="20"/>
                <w:szCs w:val="20"/>
              </w:rPr>
            </w:pPr>
            <w:r w:rsidRPr="0086453E">
              <w:rPr>
                <w:sz w:val="20"/>
                <w:szCs w:val="20"/>
              </w:rPr>
              <w:t>Powyżej kryterium dochodowego</w:t>
            </w:r>
          </w:p>
        </w:tc>
        <w:tc>
          <w:tcPr>
            <w:tcW w:w="616" w:type="pct"/>
            <w:vAlign w:val="bottom"/>
          </w:tcPr>
          <w:p w14:paraId="11909E9E"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2 689</w:t>
            </w:r>
          </w:p>
        </w:tc>
        <w:tc>
          <w:tcPr>
            <w:tcW w:w="616" w:type="pct"/>
            <w:vAlign w:val="bottom"/>
          </w:tcPr>
          <w:p w14:paraId="7421DDF3"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2 305</w:t>
            </w:r>
          </w:p>
        </w:tc>
        <w:tc>
          <w:tcPr>
            <w:tcW w:w="531" w:type="pct"/>
            <w:vAlign w:val="bottom"/>
          </w:tcPr>
          <w:p w14:paraId="524CA937"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2 431</w:t>
            </w:r>
          </w:p>
        </w:tc>
        <w:tc>
          <w:tcPr>
            <w:tcW w:w="531" w:type="pct"/>
            <w:vAlign w:val="bottom"/>
          </w:tcPr>
          <w:p w14:paraId="62047939"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2 462</w:t>
            </w:r>
          </w:p>
        </w:tc>
        <w:tc>
          <w:tcPr>
            <w:tcW w:w="531" w:type="pct"/>
            <w:vAlign w:val="bottom"/>
          </w:tcPr>
          <w:p w14:paraId="60AB5C2B"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2 282</w:t>
            </w:r>
          </w:p>
        </w:tc>
      </w:tr>
    </w:tbl>
    <w:p w14:paraId="5C8EB1F8" w14:textId="77777777" w:rsidR="00F96E9F" w:rsidRDefault="00F96E9F" w:rsidP="00E20E56">
      <w:pPr>
        <w:pStyle w:val="Legenda"/>
        <w:jc w:val="right"/>
      </w:pPr>
      <w:r w:rsidRPr="00D96E85">
        <w:t>Źródło: opracowanie własne na podstawie danych BDL GUS</w:t>
      </w:r>
    </w:p>
    <w:p w14:paraId="694E526E" w14:textId="77777777" w:rsidR="00A664C9" w:rsidRDefault="00A664C9" w:rsidP="00F77993">
      <w:r>
        <w:t xml:space="preserve">Na terenie powiatu chełmskiego, w 2018 r., </w:t>
      </w:r>
      <w:r w:rsidRPr="00A664C9">
        <w:t>2</w:t>
      </w:r>
      <w:r>
        <w:t> </w:t>
      </w:r>
      <w:r w:rsidRPr="00A664C9">
        <w:t>790</w:t>
      </w:r>
      <w:r>
        <w:t xml:space="preserve"> gospodarstw korzystało z pomocy</w:t>
      </w:r>
      <w:r w:rsidRPr="00A664C9">
        <w:t xml:space="preserve"> </w:t>
      </w:r>
      <w:r>
        <w:t xml:space="preserve">społecznej, przy dynamice na poziomie -834 w porównaniu do 2014 r. Ponadto mieszkańcy mają prawo korzystać z </w:t>
      </w:r>
      <w:r w:rsidRPr="00A664C9">
        <w:t xml:space="preserve">tzw. świadczeń opiekuńczych (zasiłek pielęgnacyjny, świadczenie pielęgnacyjne i specjalny zasiłek opiekuńczy). </w:t>
      </w:r>
      <w:r>
        <w:t xml:space="preserve">W 2018 r. </w:t>
      </w:r>
      <w:r w:rsidRPr="00A664C9">
        <w:t>3</w:t>
      </w:r>
      <w:r>
        <w:t> </w:t>
      </w:r>
      <w:r w:rsidRPr="00A664C9">
        <w:t>630</w:t>
      </w:r>
      <w:r>
        <w:t xml:space="preserve"> rodzin z terenu powiatu chełmskiego </w:t>
      </w:r>
      <w:r w:rsidRPr="00A664C9">
        <w:t>otrzymywało zasiłki rodzinne na dzieci (</w:t>
      </w:r>
      <w:r>
        <w:t>dynamika na poziomie -486</w:t>
      </w:r>
      <w:r w:rsidR="00A053C4">
        <w:t xml:space="preserve"> w odniesieniu do roku 2014</w:t>
      </w:r>
      <w:r w:rsidRPr="00A664C9">
        <w:t>), przy czym liczba dzieci, na które rodzice otrzym</w:t>
      </w:r>
      <w:r>
        <w:t>ywali</w:t>
      </w:r>
      <w:r w:rsidRPr="00A664C9">
        <w:t xml:space="preserve"> zasiłek, wynosiła 6</w:t>
      </w:r>
      <w:r>
        <w:t> </w:t>
      </w:r>
      <w:r w:rsidRPr="00A664C9">
        <w:t>987 (</w:t>
      </w:r>
      <w:r>
        <w:t>dynamika -831</w:t>
      </w:r>
      <w:r w:rsidRPr="00A664C9">
        <w:t>).</w:t>
      </w:r>
    </w:p>
    <w:p w14:paraId="7CBD2FE8" w14:textId="590F80DF" w:rsidR="008939FA" w:rsidRDefault="008939FA" w:rsidP="008939FA">
      <w:pPr>
        <w:pStyle w:val="Legenda"/>
        <w:keepNext/>
      </w:pPr>
      <w:bookmarkStart w:id="73" w:name="_Toc58228779"/>
      <w:r>
        <w:t xml:space="preserve">Tabela </w:t>
      </w:r>
      <w:fldSimple w:instr=" SEQ Tabela \* ARABIC ">
        <w:r w:rsidR="00EE2074">
          <w:rPr>
            <w:noProof/>
          </w:rPr>
          <w:t>22</w:t>
        </w:r>
      </w:fldSimple>
      <w:r>
        <w:t>. Dane z pomocy społecznej na terenie powiatu chełmskiego</w:t>
      </w:r>
      <w:bookmarkEnd w:id="73"/>
    </w:p>
    <w:tbl>
      <w:tblPr>
        <w:tblStyle w:val="Tabela-Siatka1"/>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3936"/>
        <w:gridCol w:w="850"/>
        <w:gridCol w:w="851"/>
        <w:gridCol w:w="850"/>
        <w:gridCol w:w="851"/>
        <w:gridCol w:w="878"/>
        <w:gridCol w:w="1072"/>
      </w:tblGrid>
      <w:tr w:rsidR="008939FA" w:rsidRPr="0086453E" w14:paraId="3C50327F" w14:textId="77777777" w:rsidTr="00E20E56">
        <w:tc>
          <w:tcPr>
            <w:tcW w:w="3936" w:type="dxa"/>
            <w:shd w:val="clear" w:color="auto" w:fill="C4E672" w:themeFill="accent1" w:themeFillTint="99"/>
          </w:tcPr>
          <w:p w14:paraId="00E3D158" w14:textId="77777777" w:rsidR="008939FA" w:rsidRPr="0086453E" w:rsidRDefault="008939FA" w:rsidP="0052070E">
            <w:pPr>
              <w:spacing w:before="0" w:after="0"/>
              <w:rPr>
                <w:i/>
                <w:sz w:val="20"/>
                <w:szCs w:val="20"/>
              </w:rPr>
            </w:pPr>
          </w:p>
        </w:tc>
        <w:tc>
          <w:tcPr>
            <w:tcW w:w="850" w:type="dxa"/>
            <w:shd w:val="clear" w:color="auto" w:fill="C4E672" w:themeFill="accent1" w:themeFillTint="99"/>
          </w:tcPr>
          <w:p w14:paraId="3EE2CC66" w14:textId="77777777" w:rsidR="008939FA" w:rsidRPr="0086453E" w:rsidRDefault="008939FA" w:rsidP="0052070E">
            <w:pPr>
              <w:spacing w:before="0" w:after="0"/>
              <w:rPr>
                <w:i/>
                <w:sz w:val="20"/>
                <w:szCs w:val="20"/>
              </w:rPr>
            </w:pPr>
            <w:r w:rsidRPr="0086453E">
              <w:rPr>
                <w:i/>
                <w:sz w:val="20"/>
                <w:szCs w:val="20"/>
              </w:rPr>
              <w:t>2014</w:t>
            </w:r>
          </w:p>
        </w:tc>
        <w:tc>
          <w:tcPr>
            <w:tcW w:w="851" w:type="dxa"/>
            <w:shd w:val="clear" w:color="auto" w:fill="C4E672" w:themeFill="accent1" w:themeFillTint="99"/>
          </w:tcPr>
          <w:p w14:paraId="1DC83E13" w14:textId="77777777" w:rsidR="008939FA" w:rsidRPr="0086453E" w:rsidRDefault="008939FA" w:rsidP="0052070E">
            <w:pPr>
              <w:spacing w:before="0" w:after="0"/>
              <w:rPr>
                <w:i/>
                <w:sz w:val="20"/>
                <w:szCs w:val="20"/>
              </w:rPr>
            </w:pPr>
            <w:r w:rsidRPr="0086453E">
              <w:rPr>
                <w:i/>
                <w:sz w:val="20"/>
                <w:szCs w:val="20"/>
              </w:rPr>
              <w:t>2015</w:t>
            </w:r>
          </w:p>
        </w:tc>
        <w:tc>
          <w:tcPr>
            <w:tcW w:w="850" w:type="dxa"/>
            <w:shd w:val="clear" w:color="auto" w:fill="C4E672" w:themeFill="accent1" w:themeFillTint="99"/>
          </w:tcPr>
          <w:p w14:paraId="260215C0" w14:textId="77777777" w:rsidR="008939FA" w:rsidRPr="0086453E" w:rsidRDefault="008939FA" w:rsidP="0052070E">
            <w:pPr>
              <w:spacing w:before="0" w:after="0"/>
              <w:rPr>
                <w:i/>
                <w:sz w:val="20"/>
                <w:szCs w:val="20"/>
              </w:rPr>
            </w:pPr>
            <w:r w:rsidRPr="0086453E">
              <w:rPr>
                <w:i/>
                <w:sz w:val="20"/>
                <w:szCs w:val="20"/>
              </w:rPr>
              <w:t>2016</w:t>
            </w:r>
          </w:p>
        </w:tc>
        <w:tc>
          <w:tcPr>
            <w:tcW w:w="851" w:type="dxa"/>
            <w:shd w:val="clear" w:color="auto" w:fill="C4E672" w:themeFill="accent1" w:themeFillTint="99"/>
          </w:tcPr>
          <w:p w14:paraId="39093F17" w14:textId="77777777" w:rsidR="008939FA" w:rsidRPr="0086453E" w:rsidRDefault="008939FA" w:rsidP="0052070E">
            <w:pPr>
              <w:spacing w:before="0" w:after="0"/>
              <w:rPr>
                <w:i/>
                <w:sz w:val="20"/>
                <w:szCs w:val="20"/>
              </w:rPr>
            </w:pPr>
            <w:r w:rsidRPr="0086453E">
              <w:rPr>
                <w:i/>
                <w:sz w:val="20"/>
                <w:szCs w:val="20"/>
              </w:rPr>
              <w:t>2017</w:t>
            </w:r>
          </w:p>
        </w:tc>
        <w:tc>
          <w:tcPr>
            <w:tcW w:w="878" w:type="dxa"/>
            <w:shd w:val="clear" w:color="auto" w:fill="C4E672" w:themeFill="accent1" w:themeFillTint="99"/>
          </w:tcPr>
          <w:p w14:paraId="32C6351D" w14:textId="77777777" w:rsidR="008939FA" w:rsidRPr="0086453E" w:rsidRDefault="008939FA" w:rsidP="0052070E">
            <w:pPr>
              <w:spacing w:before="0" w:after="0"/>
              <w:rPr>
                <w:i/>
                <w:sz w:val="20"/>
                <w:szCs w:val="20"/>
              </w:rPr>
            </w:pPr>
            <w:r w:rsidRPr="0086453E">
              <w:rPr>
                <w:i/>
                <w:sz w:val="20"/>
                <w:szCs w:val="20"/>
              </w:rPr>
              <w:t>2018</w:t>
            </w:r>
          </w:p>
        </w:tc>
        <w:tc>
          <w:tcPr>
            <w:tcW w:w="0" w:type="auto"/>
            <w:shd w:val="clear" w:color="auto" w:fill="C4E672" w:themeFill="accent1" w:themeFillTint="99"/>
          </w:tcPr>
          <w:p w14:paraId="78F0789E" w14:textId="77777777" w:rsidR="008939FA" w:rsidRPr="0086453E" w:rsidRDefault="008939FA" w:rsidP="0052070E">
            <w:pPr>
              <w:spacing w:before="0" w:after="0"/>
              <w:rPr>
                <w:i/>
                <w:sz w:val="20"/>
                <w:szCs w:val="20"/>
              </w:rPr>
            </w:pPr>
            <w:r w:rsidRPr="0086453E">
              <w:rPr>
                <w:i/>
                <w:sz w:val="20"/>
                <w:szCs w:val="20"/>
              </w:rPr>
              <w:t>dynamika</w:t>
            </w:r>
          </w:p>
        </w:tc>
      </w:tr>
      <w:tr w:rsidR="008939FA" w:rsidRPr="0086453E" w14:paraId="2A548389" w14:textId="77777777" w:rsidTr="00E20E56">
        <w:tc>
          <w:tcPr>
            <w:tcW w:w="3936" w:type="dxa"/>
          </w:tcPr>
          <w:p w14:paraId="6BADF798" w14:textId="77777777" w:rsidR="008939FA" w:rsidRPr="0086453E" w:rsidRDefault="008939FA" w:rsidP="0052070E">
            <w:pPr>
              <w:spacing w:before="0" w:after="0"/>
              <w:jc w:val="left"/>
              <w:rPr>
                <w:sz w:val="20"/>
                <w:szCs w:val="20"/>
              </w:rPr>
            </w:pPr>
            <w:r w:rsidRPr="0086453E">
              <w:rPr>
                <w:sz w:val="20"/>
                <w:szCs w:val="20"/>
              </w:rPr>
              <w:t>Gospodarstwa domowe korzystające ze środowiskowej pomocy społecznej</w:t>
            </w:r>
          </w:p>
        </w:tc>
        <w:tc>
          <w:tcPr>
            <w:tcW w:w="850" w:type="dxa"/>
            <w:vAlign w:val="bottom"/>
          </w:tcPr>
          <w:p w14:paraId="0C006AAC"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3 624</w:t>
            </w:r>
          </w:p>
        </w:tc>
        <w:tc>
          <w:tcPr>
            <w:tcW w:w="851" w:type="dxa"/>
            <w:vAlign w:val="bottom"/>
          </w:tcPr>
          <w:p w14:paraId="0709040E"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3 483</w:t>
            </w:r>
          </w:p>
        </w:tc>
        <w:tc>
          <w:tcPr>
            <w:tcW w:w="850" w:type="dxa"/>
            <w:vAlign w:val="bottom"/>
          </w:tcPr>
          <w:p w14:paraId="7FED5011"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3 288</w:t>
            </w:r>
          </w:p>
        </w:tc>
        <w:tc>
          <w:tcPr>
            <w:tcW w:w="851" w:type="dxa"/>
            <w:vAlign w:val="bottom"/>
          </w:tcPr>
          <w:p w14:paraId="4E25AB37"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2 989</w:t>
            </w:r>
          </w:p>
        </w:tc>
        <w:tc>
          <w:tcPr>
            <w:tcW w:w="878" w:type="dxa"/>
            <w:vAlign w:val="bottom"/>
          </w:tcPr>
          <w:p w14:paraId="16262D62"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2 790</w:t>
            </w:r>
          </w:p>
        </w:tc>
        <w:tc>
          <w:tcPr>
            <w:tcW w:w="0" w:type="auto"/>
            <w:vAlign w:val="bottom"/>
          </w:tcPr>
          <w:p w14:paraId="51A7B841"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834</w:t>
            </w:r>
          </w:p>
        </w:tc>
      </w:tr>
      <w:tr w:rsidR="008939FA" w:rsidRPr="0086453E" w14:paraId="17C34E33" w14:textId="77777777" w:rsidTr="00E20E56">
        <w:tc>
          <w:tcPr>
            <w:tcW w:w="3936" w:type="dxa"/>
          </w:tcPr>
          <w:p w14:paraId="0746E428" w14:textId="77777777" w:rsidR="008939FA" w:rsidRPr="0086453E" w:rsidRDefault="008939FA" w:rsidP="0052070E">
            <w:pPr>
              <w:spacing w:before="0" w:after="0"/>
              <w:jc w:val="left"/>
              <w:rPr>
                <w:sz w:val="20"/>
                <w:szCs w:val="20"/>
              </w:rPr>
            </w:pPr>
            <w:r w:rsidRPr="0086453E">
              <w:rPr>
                <w:sz w:val="20"/>
                <w:szCs w:val="20"/>
              </w:rPr>
              <w:t>Rodziny otrzymujące zasiłki rodzinne na dzieci</w:t>
            </w:r>
          </w:p>
        </w:tc>
        <w:tc>
          <w:tcPr>
            <w:tcW w:w="850" w:type="dxa"/>
            <w:vAlign w:val="bottom"/>
          </w:tcPr>
          <w:p w14:paraId="45AB8DA6"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4 116</w:t>
            </w:r>
          </w:p>
        </w:tc>
        <w:tc>
          <w:tcPr>
            <w:tcW w:w="851" w:type="dxa"/>
            <w:vAlign w:val="bottom"/>
          </w:tcPr>
          <w:p w14:paraId="6165FF35"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3 891</w:t>
            </w:r>
          </w:p>
        </w:tc>
        <w:tc>
          <w:tcPr>
            <w:tcW w:w="850" w:type="dxa"/>
            <w:vAlign w:val="bottom"/>
          </w:tcPr>
          <w:p w14:paraId="20FC6F4B"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4 063</w:t>
            </w:r>
          </w:p>
        </w:tc>
        <w:tc>
          <w:tcPr>
            <w:tcW w:w="851" w:type="dxa"/>
            <w:vAlign w:val="bottom"/>
          </w:tcPr>
          <w:p w14:paraId="0F465E53"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3 887</w:t>
            </w:r>
          </w:p>
        </w:tc>
        <w:tc>
          <w:tcPr>
            <w:tcW w:w="878" w:type="dxa"/>
            <w:vAlign w:val="bottom"/>
          </w:tcPr>
          <w:p w14:paraId="199D53F9"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3 630</w:t>
            </w:r>
          </w:p>
        </w:tc>
        <w:tc>
          <w:tcPr>
            <w:tcW w:w="0" w:type="auto"/>
            <w:vAlign w:val="bottom"/>
          </w:tcPr>
          <w:p w14:paraId="43AB2550"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486</w:t>
            </w:r>
          </w:p>
        </w:tc>
      </w:tr>
      <w:tr w:rsidR="008939FA" w:rsidRPr="0086453E" w14:paraId="16108850" w14:textId="77777777" w:rsidTr="00E20E56">
        <w:tc>
          <w:tcPr>
            <w:tcW w:w="3936" w:type="dxa"/>
          </w:tcPr>
          <w:p w14:paraId="3A9BAFBA" w14:textId="77777777" w:rsidR="008939FA" w:rsidRPr="0086453E" w:rsidRDefault="008939FA" w:rsidP="0052070E">
            <w:pPr>
              <w:spacing w:before="0" w:after="0"/>
              <w:jc w:val="left"/>
              <w:rPr>
                <w:sz w:val="20"/>
                <w:szCs w:val="20"/>
              </w:rPr>
            </w:pPr>
            <w:r w:rsidRPr="0086453E">
              <w:rPr>
                <w:sz w:val="20"/>
                <w:szCs w:val="20"/>
              </w:rPr>
              <w:t>Dzieci, na które rodzi</w:t>
            </w:r>
            <w:r w:rsidR="00A053C4">
              <w:rPr>
                <w:sz w:val="20"/>
                <w:szCs w:val="20"/>
              </w:rPr>
              <w:t xml:space="preserve">ce otrzymują zasiłek rodzinny </w:t>
            </w:r>
            <w:r w:rsidRPr="0086453E">
              <w:rPr>
                <w:sz w:val="20"/>
                <w:szCs w:val="20"/>
              </w:rPr>
              <w:t>ogółem</w:t>
            </w:r>
          </w:p>
        </w:tc>
        <w:tc>
          <w:tcPr>
            <w:tcW w:w="850" w:type="dxa"/>
            <w:vAlign w:val="bottom"/>
          </w:tcPr>
          <w:p w14:paraId="01B14B11"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7 818</w:t>
            </w:r>
          </w:p>
        </w:tc>
        <w:tc>
          <w:tcPr>
            <w:tcW w:w="851" w:type="dxa"/>
            <w:vAlign w:val="bottom"/>
          </w:tcPr>
          <w:p w14:paraId="09996C26"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7 420</w:t>
            </w:r>
          </w:p>
        </w:tc>
        <w:tc>
          <w:tcPr>
            <w:tcW w:w="850" w:type="dxa"/>
            <w:vAlign w:val="bottom"/>
          </w:tcPr>
          <w:p w14:paraId="5DD69E49"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7 753</w:t>
            </w:r>
          </w:p>
        </w:tc>
        <w:tc>
          <w:tcPr>
            <w:tcW w:w="851" w:type="dxa"/>
            <w:vAlign w:val="bottom"/>
          </w:tcPr>
          <w:p w14:paraId="0D833500"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7 425</w:t>
            </w:r>
          </w:p>
        </w:tc>
        <w:tc>
          <w:tcPr>
            <w:tcW w:w="878" w:type="dxa"/>
            <w:vAlign w:val="bottom"/>
          </w:tcPr>
          <w:p w14:paraId="7D94E70F"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6 987</w:t>
            </w:r>
          </w:p>
        </w:tc>
        <w:tc>
          <w:tcPr>
            <w:tcW w:w="0" w:type="auto"/>
            <w:vAlign w:val="bottom"/>
          </w:tcPr>
          <w:p w14:paraId="54713524" w14:textId="77777777" w:rsidR="008939FA" w:rsidRPr="0086453E" w:rsidRDefault="008939FA" w:rsidP="0052070E">
            <w:pPr>
              <w:keepNext/>
              <w:spacing w:before="0" w:after="0"/>
              <w:jc w:val="right"/>
              <w:rPr>
                <w:rFonts w:ascii="Arial" w:hAnsi="Arial" w:cs="Arial"/>
                <w:color w:val="000000"/>
                <w:sz w:val="20"/>
                <w:szCs w:val="20"/>
              </w:rPr>
            </w:pPr>
            <w:r w:rsidRPr="0086453E">
              <w:rPr>
                <w:rFonts w:ascii="Arial" w:hAnsi="Arial" w:cs="Arial"/>
                <w:color w:val="000000"/>
                <w:sz w:val="20"/>
                <w:szCs w:val="20"/>
              </w:rPr>
              <w:t>-831</w:t>
            </w:r>
          </w:p>
        </w:tc>
      </w:tr>
    </w:tbl>
    <w:p w14:paraId="134A1D90" w14:textId="77777777" w:rsidR="00760F67" w:rsidRDefault="008939FA" w:rsidP="00E20E56">
      <w:pPr>
        <w:pStyle w:val="Legenda"/>
        <w:jc w:val="right"/>
      </w:pPr>
      <w:r>
        <w:t>Źródło: opracowanie własne na podstawie danych BDL GUS</w:t>
      </w:r>
    </w:p>
    <w:p w14:paraId="1D5CCF24" w14:textId="77777777" w:rsidR="008939FA" w:rsidRDefault="00A37694" w:rsidP="008939FA">
      <w:r>
        <w:t xml:space="preserve">Analizując przyczyny przyznania pomocy </w:t>
      </w:r>
      <w:r w:rsidR="00EA4054">
        <w:t xml:space="preserve">wśród rodzin, które korzystają z pomocy społecznej zgodnie z wydaną decyzją, najczęstszą przyczyną otrzymania pomocy w 2019 r. (GUS) było: ubóstwo (1 332 rodziny), bezrobocie (1 152 rodziny) oraz długotrwała lub ciężka choroba (832). </w:t>
      </w:r>
    </w:p>
    <w:p w14:paraId="0C8369E7" w14:textId="77777777" w:rsidR="00EA4054" w:rsidRDefault="00EA4054" w:rsidP="008939FA">
      <w:r w:rsidRPr="00EA4054">
        <w:t xml:space="preserve">Wsparcie rodzinie dają również programy krajowe, od 1 kwietnia 2016 r. działa program Rodzina 500+. Zgodnie z danymi GUS w 2018 r. na terenie </w:t>
      </w:r>
      <w:r>
        <w:t>powiatu chełmskiego</w:t>
      </w:r>
      <w:r w:rsidRPr="00EA4054">
        <w:t xml:space="preserve"> przeciętna miesięczna liczba rodzin pobierających świadczenie wynosiła 5</w:t>
      </w:r>
      <w:r>
        <w:t> </w:t>
      </w:r>
      <w:r w:rsidRPr="00EA4054">
        <w:t>313, a liczba dzieci, na które rodziny otrzymują świadczenie wynosiła 8</w:t>
      </w:r>
      <w:r>
        <w:t xml:space="preserve"> </w:t>
      </w:r>
      <w:r w:rsidRPr="00EA4054">
        <w:t>633. Wydatki na ww. świadczenie wychowawcze wynosiły 52</w:t>
      </w:r>
      <w:r>
        <w:t> </w:t>
      </w:r>
      <w:r w:rsidRPr="00EA4054">
        <w:t>517</w:t>
      </w:r>
      <w:r>
        <w:t> </w:t>
      </w:r>
      <w:r w:rsidRPr="00EA4054">
        <w:t>531,00 zł (2018 r.).</w:t>
      </w:r>
    </w:p>
    <w:p w14:paraId="288283E2" w14:textId="77777777" w:rsidR="00EA4054" w:rsidRDefault="00EA4054" w:rsidP="008939FA">
      <w:r w:rsidRPr="00EA4054">
        <w:t xml:space="preserve">Rodziny wielodzietne, korzystają z ustawowego wsparcia Karty Dużej Rodziny, która umożliwia korzystania z systemu zniżek i dodatkowych uprawnień dla rodzin 3+. Karta Dużej Rodziny funkcjonuje zarówno w instytucjach publicznych, jak i w prywatnych firmach. Na terenie </w:t>
      </w:r>
      <w:r w:rsidR="00B8629F">
        <w:t xml:space="preserve">powiatu chełmskiego w 2019 r. taką kartę posiadało </w:t>
      </w:r>
      <w:r w:rsidR="00B8629F" w:rsidRPr="00B8629F">
        <w:t>1</w:t>
      </w:r>
      <w:r w:rsidR="00B8629F">
        <w:t> </w:t>
      </w:r>
      <w:r w:rsidR="00B8629F" w:rsidRPr="00B8629F">
        <w:t>782</w:t>
      </w:r>
      <w:r w:rsidR="00B8629F">
        <w:t xml:space="preserve"> </w:t>
      </w:r>
      <w:r w:rsidR="00D15BB2">
        <w:t>rodzin.</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D15BB2" w:rsidRPr="00035C36" w14:paraId="4D89877E" w14:textId="77777777" w:rsidTr="00E60FE3">
        <w:tc>
          <w:tcPr>
            <w:tcW w:w="9212" w:type="dxa"/>
            <w:shd w:val="clear" w:color="auto" w:fill="BBC3C9" w:themeFill="text2" w:themeFillTint="66"/>
          </w:tcPr>
          <w:p w14:paraId="320A3B16" w14:textId="77777777" w:rsidR="00D15BB2" w:rsidRPr="00035C36" w:rsidRDefault="00D15BB2" w:rsidP="00E60FE3">
            <w:pPr>
              <w:rPr>
                <w:b/>
                <w:i/>
                <w:sz w:val="20"/>
                <w:highlight w:val="yellow"/>
              </w:rPr>
            </w:pPr>
            <w:r w:rsidRPr="00441C80">
              <w:rPr>
                <w:b/>
                <w:i/>
                <w:sz w:val="20"/>
              </w:rPr>
              <w:t>Porównując się do innych…</w:t>
            </w:r>
          </w:p>
        </w:tc>
      </w:tr>
      <w:tr w:rsidR="00D15BB2" w:rsidRPr="00077145" w14:paraId="15B2A4DA" w14:textId="77777777" w:rsidTr="00E60FE3">
        <w:tc>
          <w:tcPr>
            <w:tcW w:w="9212" w:type="dxa"/>
          </w:tcPr>
          <w:p w14:paraId="301FD812" w14:textId="77777777" w:rsidR="00D15BB2" w:rsidRPr="00B741D3" w:rsidRDefault="00D15BB2" w:rsidP="00E60FE3">
            <w:pPr>
              <w:rPr>
                <w:sz w:val="20"/>
              </w:rPr>
            </w:pPr>
            <w:r w:rsidRPr="00B741D3">
              <w:rPr>
                <w:sz w:val="20"/>
              </w:rPr>
              <w:t xml:space="preserve">Zasięg korzystania z pomocy społecznej prezentuje wskaźnik </w:t>
            </w:r>
            <w:r w:rsidR="00B741D3" w:rsidRPr="00B741D3">
              <w:rPr>
                <w:b/>
                <w:sz w:val="20"/>
              </w:rPr>
              <w:t xml:space="preserve">beneficjenci środowiskowej pomocy społecznej na 10 tys. ludności. </w:t>
            </w:r>
            <w:r w:rsidRPr="00B741D3">
              <w:rPr>
                <w:sz w:val="20"/>
              </w:rPr>
              <w:t>Porównując się do innych samorządów powiatowych o podobnym położeniu, powiat chełmski wypada gorzej niż średnia dla grupy porównawczej. W 201</w:t>
            </w:r>
            <w:r w:rsidR="00B741D3" w:rsidRPr="00B741D3">
              <w:rPr>
                <w:sz w:val="20"/>
              </w:rPr>
              <w:t>8</w:t>
            </w:r>
            <w:r w:rsidRPr="00B741D3">
              <w:rPr>
                <w:sz w:val="20"/>
              </w:rPr>
              <w:t xml:space="preserve"> r. na terenie powiatu chełmskiego na 10 tys. mieszkańców przypadało </w:t>
            </w:r>
            <w:r w:rsidR="00B741D3" w:rsidRPr="00B741D3">
              <w:rPr>
                <w:sz w:val="20"/>
              </w:rPr>
              <w:t>928</w:t>
            </w:r>
            <w:r w:rsidRPr="00B741D3">
              <w:rPr>
                <w:sz w:val="20"/>
              </w:rPr>
              <w:t xml:space="preserve"> </w:t>
            </w:r>
            <w:r w:rsidR="00B5388A">
              <w:rPr>
                <w:sz w:val="20"/>
              </w:rPr>
              <w:t>beneficjentów</w:t>
            </w:r>
            <w:r w:rsidR="00B741D3" w:rsidRPr="00B741D3">
              <w:rPr>
                <w:sz w:val="20"/>
              </w:rPr>
              <w:t xml:space="preserve"> środowiskowej pomocy społecznej</w:t>
            </w:r>
            <w:r w:rsidRPr="00B741D3">
              <w:rPr>
                <w:sz w:val="20"/>
              </w:rPr>
              <w:t xml:space="preserve">, przy średniej dla grupy porównawczej na poziomie </w:t>
            </w:r>
            <w:r w:rsidR="00B741D3" w:rsidRPr="00B741D3">
              <w:rPr>
                <w:sz w:val="20"/>
              </w:rPr>
              <w:t>776.</w:t>
            </w:r>
          </w:p>
          <w:p w14:paraId="50B10893" w14:textId="0B0A9D28" w:rsidR="00D15BB2" w:rsidRPr="00D15BB2" w:rsidRDefault="00D15BB2" w:rsidP="00E60FE3">
            <w:pPr>
              <w:pStyle w:val="Legenda"/>
              <w:keepNext/>
              <w:rPr>
                <w:highlight w:val="yellow"/>
              </w:rPr>
            </w:pPr>
            <w:bookmarkStart w:id="74" w:name="_Toc58228696"/>
            <w:r w:rsidRPr="003C6E03">
              <w:t xml:space="preserve">Wykres </w:t>
            </w:r>
            <w:fldSimple w:instr=" SEQ Wykres \* ARABIC ">
              <w:r w:rsidR="00EE2074">
                <w:rPr>
                  <w:noProof/>
                </w:rPr>
                <w:t>28</w:t>
              </w:r>
            </w:fldSimple>
            <w:r w:rsidRPr="003C6E03">
              <w:t xml:space="preserve">. </w:t>
            </w:r>
            <w:r w:rsidR="003C6E03">
              <w:t>B</w:t>
            </w:r>
            <w:r w:rsidR="003C6E03" w:rsidRPr="003C6E03">
              <w:t>eneficjenci środowiskowej pomocy społecznej na 10 tys. ludności</w:t>
            </w:r>
            <w:bookmarkEnd w:id="74"/>
          </w:p>
          <w:p w14:paraId="32A2C7AB" w14:textId="77777777" w:rsidR="00D15BB2" w:rsidRPr="001C5C4B" w:rsidRDefault="003C6E03" w:rsidP="00E60FE3">
            <w:pPr>
              <w:keepNext/>
              <w:jc w:val="center"/>
            </w:pPr>
            <w:r w:rsidRPr="001C5C4B">
              <w:rPr>
                <w:noProof/>
                <w:lang w:eastAsia="pl-PL"/>
              </w:rPr>
              <w:drawing>
                <wp:inline distT="0" distB="0" distL="0" distR="0" wp14:anchorId="72D82002" wp14:editId="6850F2D9">
                  <wp:extent cx="4508285" cy="2523908"/>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8665" cy="2524121"/>
                          </a:xfrm>
                          <a:prstGeom prst="rect">
                            <a:avLst/>
                          </a:prstGeom>
                          <a:noFill/>
                        </pic:spPr>
                      </pic:pic>
                    </a:graphicData>
                  </a:graphic>
                </wp:inline>
              </w:drawing>
            </w:r>
          </w:p>
          <w:p w14:paraId="29D2C3EA" w14:textId="77777777" w:rsidR="00D15BB2" w:rsidRPr="00077145" w:rsidRDefault="00D15BB2" w:rsidP="00E60FE3">
            <w:pPr>
              <w:pStyle w:val="Legenda"/>
              <w:jc w:val="right"/>
              <w:rPr>
                <w:sz w:val="20"/>
              </w:rPr>
            </w:pPr>
            <w:r w:rsidRPr="001C5C4B">
              <w:t>Źródło: opracowanie własne na podstawie danych BDL GUS</w:t>
            </w:r>
          </w:p>
        </w:tc>
      </w:tr>
    </w:tbl>
    <w:p w14:paraId="016B058F" w14:textId="77777777" w:rsidR="00D15BB2" w:rsidRPr="008939FA" w:rsidRDefault="00D15BB2" w:rsidP="008939FA"/>
    <w:p w14:paraId="01C0E192" w14:textId="77777777" w:rsidR="00F77993" w:rsidRDefault="00F77993" w:rsidP="00F77993">
      <w:pPr>
        <w:pStyle w:val="Nagwek4"/>
      </w:pPr>
      <w:r>
        <w:t>Infrastruktura bezpieczeństwa publicznego</w:t>
      </w:r>
    </w:p>
    <w:p w14:paraId="5F9A4E5E" w14:textId="77777777" w:rsidR="00E60FE3" w:rsidRPr="00E60FE3" w:rsidRDefault="001C5C4B" w:rsidP="001C5C4B">
      <w:r w:rsidRPr="00E60FE3">
        <w:t xml:space="preserve">Poziom bezpieczeństwa jest jednym z głównych aspektów mówiących o jakości życia mieszkańców danej jednostki administracyjnej. Nad bezpieczeństwem mieszkańców </w:t>
      </w:r>
      <w:r w:rsidR="00E60FE3" w:rsidRPr="00E60FE3">
        <w:t xml:space="preserve">powiatu chełmskiego </w:t>
      </w:r>
      <w:r w:rsidRPr="00E60FE3">
        <w:t>czuwa</w:t>
      </w:r>
      <w:r w:rsidR="00E60FE3" w:rsidRPr="00E60FE3">
        <w:t>ją:</w:t>
      </w:r>
    </w:p>
    <w:p w14:paraId="3DBD578E" w14:textId="77777777" w:rsidR="00E60FE3" w:rsidRDefault="00E60FE3" w:rsidP="006863C1">
      <w:pPr>
        <w:pStyle w:val="Akapitzlist"/>
        <w:numPr>
          <w:ilvl w:val="0"/>
          <w:numId w:val="18"/>
        </w:numPr>
      </w:pPr>
      <w:r>
        <w:t>2 Komisariaty Policji – zlokalizowane w Mieście Rejowiec Fabryczny oraz w gminie Dorohusk;</w:t>
      </w:r>
    </w:p>
    <w:p w14:paraId="23D4C74B" w14:textId="77777777" w:rsidR="00E60FE3" w:rsidRDefault="00E60FE3" w:rsidP="006863C1">
      <w:pPr>
        <w:pStyle w:val="Akapitzlist"/>
        <w:numPr>
          <w:ilvl w:val="0"/>
          <w:numId w:val="18"/>
        </w:numPr>
      </w:pPr>
      <w:r>
        <w:t>4 Posterunki Policji w gminach: Rejowiec, Sawin, Siedliszcze, Żmudź;</w:t>
      </w:r>
    </w:p>
    <w:p w14:paraId="34EE4085" w14:textId="77777777" w:rsidR="00E60FE3" w:rsidRPr="00E60FE3" w:rsidRDefault="00E60FE3" w:rsidP="006863C1">
      <w:pPr>
        <w:pStyle w:val="Akapitzlist"/>
        <w:numPr>
          <w:ilvl w:val="0"/>
          <w:numId w:val="18"/>
        </w:numPr>
      </w:pPr>
      <w:r>
        <w:t xml:space="preserve">87 jednostek Ochotniczej Straży Pożarnej, w tym 8 włączone </w:t>
      </w:r>
      <w:r w:rsidRPr="00E60FE3">
        <w:t>do Krajowego Systemu Ratowniczo-Gaśniczego (KSRG)</w:t>
      </w:r>
      <w:r w:rsidR="00E150B7">
        <w:t xml:space="preserve">. </w:t>
      </w:r>
    </w:p>
    <w:p w14:paraId="332DF19A" w14:textId="77777777" w:rsidR="00E150B7" w:rsidRDefault="00E150B7" w:rsidP="00E150B7">
      <w:r>
        <w:t xml:space="preserve">Ze względu, iż wschodnia granica powiatu jest granicą kraju, na terenie gmin przygranicznych zlokalizowane są 2 placówki </w:t>
      </w:r>
      <w:r w:rsidR="00DF2BAE" w:rsidRPr="00DF2BAE">
        <w:t>Nadbużański</w:t>
      </w:r>
      <w:r w:rsidR="00DF2BAE">
        <w:t>ego</w:t>
      </w:r>
      <w:r w:rsidR="00DF2BAE" w:rsidRPr="00DF2BAE">
        <w:t xml:space="preserve"> Oddział</w:t>
      </w:r>
      <w:r w:rsidR="00DF2BAE">
        <w:t>u</w:t>
      </w:r>
      <w:r w:rsidR="00DF2BAE" w:rsidRPr="00DF2BAE">
        <w:t xml:space="preserve"> Straży Granicznej</w:t>
      </w:r>
      <w:r w:rsidR="00DF2BAE">
        <w:t>, które zapewniają ochronę granicy państwowej i kontrolę ruchu granicznego, tj.</w:t>
      </w:r>
      <w:r>
        <w:t>:</w:t>
      </w:r>
    </w:p>
    <w:p w14:paraId="049A7F22" w14:textId="77777777" w:rsidR="00E150B7" w:rsidRDefault="00E150B7" w:rsidP="006863C1">
      <w:pPr>
        <w:pStyle w:val="Akapitzlist"/>
        <w:numPr>
          <w:ilvl w:val="0"/>
          <w:numId w:val="19"/>
        </w:numPr>
      </w:pPr>
      <w:r w:rsidRPr="00E150B7">
        <w:t>Placówk</w:t>
      </w:r>
      <w:r w:rsidR="00DF2BAE">
        <w:t>a</w:t>
      </w:r>
      <w:r w:rsidRPr="00E150B7">
        <w:t xml:space="preserve"> S</w:t>
      </w:r>
      <w:r w:rsidR="00DF2BAE">
        <w:t xml:space="preserve">traży </w:t>
      </w:r>
      <w:r w:rsidRPr="00E150B7">
        <w:t>G</w:t>
      </w:r>
      <w:r w:rsidR="00DF2BAE">
        <w:t>ranicznej</w:t>
      </w:r>
      <w:r w:rsidRPr="00E150B7">
        <w:t xml:space="preserve"> w Dorohusku</w:t>
      </w:r>
      <w:r>
        <w:t xml:space="preserve"> (gmina Dorohusk) - ob</w:t>
      </w:r>
      <w:r w:rsidRPr="00E150B7">
        <w:t xml:space="preserve">szar służbowej działalności </w:t>
      </w:r>
      <w:r>
        <w:t xml:space="preserve">obejmuje </w:t>
      </w:r>
      <w:r w:rsidRPr="00E150B7">
        <w:t>teren</w:t>
      </w:r>
      <w:r>
        <w:t xml:space="preserve"> powiatu chełmskiego i obejmuje</w:t>
      </w:r>
      <w:r w:rsidRPr="00E150B7">
        <w:t xml:space="preserve"> w części – gminę Dorohusk oraz w całości gminy Kamień, Chełm, Rejowiec</w:t>
      </w:r>
      <w:r>
        <w:t xml:space="preserve">, placówce podlegają dwa przejścia graniczne: </w:t>
      </w:r>
      <w:r w:rsidRPr="00E150B7">
        <w:t>drogowe w Dorohusku</w:t>
      </w:r>
      <w:r w:rsidR="00DF2BAE">
        <w:t xml:space="preserve"> oraz kolejowe w Dorohusku;</w:t>
      </w:r>
    </w:p>
    <w:p w14:paraId="360BFB31" w14:textId="77777777" w:rsidR="00E150B7" w:rsidRDefault="00E150B7" w:rsidP="006863C1">
      <w:pPr>
        <w:pStyle w:val="Akapitzlist"/>
        <w:numPr>
          <w:ilvl w:val="0"/>
          <w:numId w:val="19"/>
        </w:numPr>
      </w:pPr>
      <w:r w:rsidRPr="00E150B7">
        <w:t>Placówka S</w:t>
      </w:r>
      <w:r w:rsidR="00DF2BAE">
        <w:t xml:space="preserve">traży </w:t>
      </w:r>
      <w:r w:rsidRPr="00E150B7">
        <w:t>G</w:t>
      </w:r>
      <w:r w:rsidR="00DF2BAE">
        <w:t>ranicznej</w:t>
      </w:r>
      <w:r w:rsidRPr="00E150B7">
        <w:t xml:space="preserve"> w Skryhiczynie</w:t>
      </w:r>
      <w:r>
        <w:t xml:space="preserve"> (gmina Dubienka) - </w:t>
      </w:r>
      <w:r w:rsidR="00DF2BAE">
        <w:t>o</w:t>
      </w:r>
      <w:r w:rsidR="00DF2BAE" w:rsidRPr="00DF2BAE">
        <w:t xml:space="preserve">bszar służbowej działalności </w:t>
      </w:r>
      <w:r w:rsidR="00DF2BAE">
        <w:t>obejmuje głównie teren p</w:t>
      </w:r>
      <w:r w:rsidR="00DF2BAE" w:rsidRPr="00DF2BAE">
        <w:t>owi</w:t>
      </w:r>
      <w:r w:rsidR="00DF2BAE">
        <w:t xml:space="preserve">atu chełmskiego – gminę </w:t>
      </w:r>
      <w:r w:rsidR="00DF2BAE" w:rsidRPr="00DF2BAE">
        <w:t xml:space="preserve">Dubienka, Białopole, Żmudź oraz </w:t>
      </w:r>
      <w:r w:rsidR="00DF2BAE">
        <w:t>teren powiatu hrubieszowskiego</w:t>
      </w:r>
      <w:r w:rsidR="00DF2BAE" w:rsidRPr="00DF2BAE">
        <w:t xml:space="preserve"> z częścią gminy Horodło</w:t>
      </w:r>
      <w:r w:rsidR="00DF2BAE">
        <w:t>.</w:t>
      </w:r>
    </w:p>
    <w:p w14:paraId="04B0575A" w14:textId="77777777" w:rsidR="00E150B7" w:rsidRPr="00A43D59" w:rsidRDefault="00DF2BAE" w:rsidP="001C5C4B">
      <w:r w:rsidRPr="00DF2BAE">
        <w:t xml:space="preserve">W Załączniku nr 1 do niniejszej strategii znajduje się pełen wykaz infrastruktury </w:t>
      </w:r>
      <w:r>
        <w:t>bezpieczeństwa publicznego</w:t>
      </w:r>
      <w:r w:rsidRPr="00DF2BAE">
        <w:t xml:space="preserve"> w podziale na poszczególne gminy wchodzące w skład </w:t>
      </w:r>
      <w:r w:rsidRPr="00A43D59">
        <w:t>powiatu.</w:t>
      </w:r>
    </w:p>
    <w:p w14:paraId="7C13D548" w14:textId="77777777" w:rsidR="00A43D59" w:rsidRDefault="00F26EA9" w:rsidP="001C5C4B">
      <w:pPr>
        <w:rPr>
          <w:highlight w:val="yellow"/>
        </w:rPr>
      </w:pPr>
      <w:r w:rsidRPr="00A43D59">
        <w:t>Według danych GUS, w 201</w:t>
      </w:r>
      <w:r w:rsidR="00A43D59" w:rsidRPr="00A43D59">
        <w:t xml:space="preserve">9 </w:t>
      </w:r>
      <w:r w:rsidRPr="00A43D59">
        <w:t xml:space="preserve">r., na terenie powiatu </w:t>
      </w:r>
      <w:r w:rsidR="00A43D59" w:rsidRPr="00A43D59">
        <w:t>chełmskiego</w:t>
      </w:r>
      <w:r w:rsidRPr="00A43D59">
        <w:t xml:space="preserve"> odnotowano </w:t>
      </w:r>
      <w:r w:rsidR="00A43D59" w:rsidRPr="00A43D59">
        <w:t>1</w:t>
      </w:r>
      <w:r w:rsidR="000270C8">
        <w:t> </w:t>
      </w:r>
      <w:r w:rsidR="00A43D59" w:rsidRPr="00A43D59">
        <w:t>053</w:t>
      </w:r>
      <w:r w:rsidR="000270C8">
        <w:t> </w:t>
      </w:r>
      <w:r w:rsidRPr="00A43D59">
        <w:t>przestępstw w zakończonych postępowaniach przygotowawczych</w:t>
      </w:r>
      <w:r w:rsidR="00A053C4">
        <w:t xml:space="preserve"> (</w:t>
      </w:r>
      <w:r w:rsidRPr="00A43D59">
        <w:t xml:space="preserve">o </w:t>
      </w:r>
      <w:r w:rsidR="00A43D59" w:rsidRPr="00A43D59">
        <w:t xml:space="preserve">1/5 </w:t>
      </w:r>
      <w:r w:rsidR="000270C8">
        <w:t>mniej w </w:t>
      </w:r>
      <w:r w:rsidR="00A43D59" w:rsidRPr="00A43D59">
        <w:t>porównaniu do 2014 r.</w:t>
      </w:r>
      <w:r w:rsidR="00A053C4">
        <w:t xml:space="preserve">). </w:t>
      </w:r>
      <w:r w:rsidRPr="00A43D59">
        <w:t>Największą grupę stanowiły przestępstwa o charakterze kryminalnym (</w:t>
      </w:r>
      <w:r w:rsidR="00A43D59" w:rsidRPr="00A43D59">
        <w:t>652</w:t>
      </w:r>
      <w:r w:rsidRPr="00A43D59">
        <w:t xml:space="preserve">), kolejno przestępstwa </w:t>
      </w:r>
      <w:r w:rsidR="00A43D59" w:rsidRPr="00A43D59">
        <w:t>przeciwko mieniu (247</w:t>
      </w:r>
      <w:r w:rsidRPr="00A43D59">
        <w:t xml:space="preserve">), a na trzecim miejscu – </w:t>
      </w:r>
      <w:r w:rsidR="00A43D59" w:rsidRPr="00A43D59">
        <w:t xml:space="preserve">przeciwko rodzinie i opiece </w:t>
      </w:r>
      <w:r w:rsidRPr="00A43D59">
        <w:t>(</w:t>
      </w:r>
      <w:r w:rsidR="00A43D59" w:rsidRPr="00A43D59">
        <w:t>240</w:t>
      </w:r>
      <w:r w:rsidRPr="00A43D59">
        <w:t>). Najmniej przestępstw stwierdzono przeciwko życiu i</w:t>
      </w:r>
      <w:r w:rsidR="000270C8">
        <w:t> </w:t>
      </w:r>
      <w:r w:rsidRPr="00A43D59">
        <w:t xml:space="preserve">zdrowiu – </w:t>
      </w:r>
      <w:r w:rsidR="00A43D59" w:rsidRPr="00A43D59">
        <w:t>34</w:t>
      </w:r>
      <w:r w:rsidRPr="00A43D59">
        <w:t xml:space="preserve">. </w:t>
      </w:r>
    </w:p>
    <w:p w14:paraId="1FEA3733" w14:textId="77777777" w:rsidR="00D1223C" w:rsidRDefault="00F26EA9" w:rsidP="001C5C4B">
      <w:r w:rsidRPr="00D1223C">
        <w:t xml:space="preserve">Analizując wskaźniki wykrywalności sprawców 100% skuteczność odnotowano w przypadku </w:t>
      </w:r>
      <w:r w:rsidR="00D1223C" w:rsidRPr="00D1223C">
        <w:t>przestępstw przeciwko rodzinie i opiece</w:t>
      </w:r>
      <w:r w:rsidRPr="00D1223C">
        <w:t xml:space="preserve">, </w:t>
      </w:r>
      <w:r w:rsidR="00D1223C" w:rsidRPr="00D1223C">
        <w:t xml:space="preserve">przy wartości wskaźnika wykrywalności sprawców przestępstw stwierdzonych przez Policję – ogółem na poziomie 81,7% (GUS, 2019 r.). </w:t>
      </w:r>
      <w:r w:rsidR="00D1223C">
        <w:t>Najbardziej niekorzystne wartości wskaźników wykrywaln</w:t>
      </w:r>
      <w:r w:rsidR="00BD0B4F">
        <w:t>ości sprawców są odnotowywane w </w:t>
      </w:r>
      <w:r w:rsidR="00D1223C">
        <w:t xml:space="preserve">przypadku przestępstw: przeciwko mieniu – 61,0%, </w:t>
      </w:r>
      <w:r w:rsidR="00D1223C" w:rsidRPr="00D1223C">
        <w:t>o charakterze gospodarczym</w:t>
      </w:r>
      <w:r w:rsidR="00D1223C">
        <w:t xml:space="preserve"> – 63,6% oraz </w:t>
      </w:r>
      <w:r w:rsidR="00D1223C" w:rsidRPr="00D1223C">
        <w:t>o charakterze kryminalnym</w:t>
      </w:r>
      <w:r w:rsidR="00D1223C">
        <w:t xml:space="preserve"> - </w:t>
      </w:r>
      <w:r w:rsidR="00D1223C" w:rsidRPr="00D1223C">
        <w:t>78,6</w:t>
      </w:r>
      <w:r w:rsidR="00D1223C">
        <w:t>%.</w:t>
      </w:r>
    </w:p>
    <w:p w14:paraId="775465BB" w14:textId="39C13C2E" w:rsidR="00636B3F" w:rsidRDefault="00636B3F" w:rsidP="00636B3F">
      <w:pPr>
        <w:pStyle w:val="Legenda"/>
        <w:keepNext/>
      </w:pPr>
      <w:bookmarkStart w:id="75" w:name="_Toc58228780"/>
      <w:r>
        <w:t xml:space="preserve">Tabela </w:t>
      </w:r>
      <w:fldSimple w:instr=" SEQ Tabela \* ARABIC ">
        <w:r w:rsidR="00EE2074">
          <w:rPr>
            <w:noProof/>
          </w:rPr>
          <w:t>23</w:t>
        </w:r>
      </w:fldSimple>
      <w:r>
        <w:t xml:space="preserve">. </w:t>
      </w:r>
      <w:r w:rsidRPr="00636B3F">
        <w:t>Przestępstwa stwierdzone przez Policję w zakończonych postępowaniach przygotowawczych</w:t>
      </w:r>
      <w:bookmarkEnd w:id="75"/>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4986"/>
        <w:gridCol w:w="717"/>
        <w:gridCol w:w="717"/>
        <w:gridCol w:w="717"/>
        <w:gridCol w:w="717"/>
        <w:gridCol w:w="717"/>
        <w:gridCol w:w="717"/>
      </w:tblGrid>
      <w:tr w:rsidR="00D1223C" w:rsidRPr="00636B3F" w14:paraId="6BD3DE53" w14:textId="77777777" w:rsidTr="00636B3F">
        <w:trPr>
          <w:trHeight w:val="300"/>
        </w:trPr>
        <w:tc>
          <w:tcPr>
            <w:tcW w:w="0" w:type="auto"/>
            <w:gridSpan w:val="7"/>
            <w:shd w:val="clear" w:color="auto" w:fill="C4E672" w:themeFill="accent1" w:themeFillTint="99"/>
          </w:tcPr>
          <w:p w14:paraId="7BCFBEB3" w14:textId="77777777" w:rsidR="00D1223C" w:rsidRPr="00636B3F" w:rsidRDefault="00D1223C" w:rsidP="00636B3F">
            <w:pPr>
              <w:spacing w:before="0" w:after="0"/>
              <w:jc w:val="center"/>
              <w:rPr>
                <w:rFonts w:eastAsia="Times New Roman" w:cstheme="minorHAnsi"/>
                <w:b/>
                <w:i/>
                <w:color w:val="000000"/>
                <w:sz w:val="20"/>
                <w:szCs w:val="20"/>
                <w:lang w:eastAsia="pl-PL"/>
              </w:rPr>
            </w:pPr>
            <w:r w:rsidRPr="00636B3F">
              <w:rPr>
                <w:rFonts w:eastAsia="Times New Roman" w:cstheme="minorHAnsi"/>
                <w:b/>
                <w:i/>
                <w:color w:val="000000"/>
                <w:sz w:val="20"/>
                <w:szCs w:val="20"/>
                <w:lang w:eastAsia="pl-PL"/>
              </w:rPr>
              <w:t>Przestępstwa stwierdzone przez Policję w zakończonych postępowaniach przygotowawczych</w:t>
            </w:r>
          </w:p>
        </w:tc>
      </w:tr>
      <w:tr w:rsidR="00636B3F" w:rsidRPr="00636B3F" w14:paraId="74265098" w14:textId="77777777" w:rsidTr="00636B3F">
        <w:trPr>
          <w:trHeight w:val="300"/>
        </w:trPr>
        <w:tc>
          <w:tcPr>
            <w:tcW w:w="0" w:type="auto"/>
            <w:shd w:val="clear" w:color="auto" w:fill="C4E672" w:themeFill="accent1" w:themeFillTint="99"/>
            <w:hideMark/>
          </w:tcPr>
          <w:p w14:paraId="3A04F563" w14:textId="77777777" w:rsidR="00D1223C" w:rsidRPr="00D1223C" w:rsidRDefault="00D1223C" w:rsidP="00D1223C">
            <w:pPr>
              <w:spacing w:before="0" w:after="0"/>
              <w:jc w:val="left"/>
              <w:rPr>
                <w:rFonts w:eastAsia="Times New Roman" w:cstheme="minorHAnsi"/>
                <w:i/>
                <w:color w:val="000000"/>
                <w:sz w:val="20"/>
                <w:szCs w:val="20"/>
                <w:lang w:eastAsia="pl-PL"/>
              </w:rPr>
            </w:pPr>
            <w:r w:rsidRPr="00636B3F">
              <w:rPr>
                <w:rFonts w:eastAsia="Times New Roman" w:cstheme="minorHAnsi"/>
                <w:i/>
                <w:color w:val="000000"/>
                <w:sz w:val="20"/>
                <w:szCs w:val="20"/>
                <w:lang w:eastAsia="pl-PL"/>
              </w:rPr>
              <w:t>Nazwa</w:t>
            </w:r>
          </w:p>
        </w:tc>
        <w:tc>
          <w:tcPr>
            <w:tcW w:w="0" w:type="auto"/>
            <w:shd w:val="clear" w:color="auto" w:fill="C4E672" w:themeFill="accent1" w:themeFillTint="99"/>
            <w:hideMark/>
          </w:tcPr>
          <w:p w14:paraId="6B46ABB5" w14:textId="77777777" w:rsidR="00D1223C" w:rsidRPr="00D1223C" w:rsidRDefault="00D1223C" w:rsidP="00D1223C">
            <w:pPr>
              <w:spacing w:before="0" w:after="0"/>
              <w:jc w:val="left"/>
              <w:rPr>
                <w:rFonts w:eastAsia="Times New Roman" w:cstheme="minorHAnsi"/>
                <w:i/>
                <w:color w:val="000000"/>
                <w:sz w:val="20"/>
                <w:szCs w:val="20"/>
                <w:lang w:eastAsia="pl-PL"/>
              </w:rPr>
            </w:pPr>
            <w:r w:rsidRPr="00D1223C">
              <w:rPr>
                <w:rFonts w:eastAsia="Times New Roman" w:cstheme="minorHAnsi"/>
                <w:i/>
                <w:color w:val="000000"/>
                <w:sz w:val="20"/>
                <w:szCs w:val="20"/>
                <w:lang w:eastAsia="pl-PL"/>
              </w:rPr>
              <w:t>2014</w:t>
            </w:r>
          </w:p>
        </w:tc>
        <w:tc>
          <w:tcPr>
            <w:tcW w:w="0" w:type="auto"/>
            <w:shd w:val="clear" w:color="auto" w:fill="C4E672" w:themeFill="accent1" w:themeFillTint="99"/>
            <w:hideMark/>
          </w:tcPr>
          <w:p w14:paraId="1136294E" w14:textId="77777777" w:rsidR="00D1223C" w:rsidRPr="00D1223C" w:rsidRDefault="00D1223C" w:rsidP="00D1223C">
            <w:pPr>
              <w:spacing w:before="0" w:after="0"/>
              <w:jc w:val="left"/>
              <w:rPr>
                <w:rFonts w:eastAsia="Times New Roman" w:cstheme="minorHAnsi"/>
                <w:i/>
                <w:color w:val="000000"/>
                <w:sz w:val="20"/>
                <w:szCs w:val="20"/>
                <w:lang w:eastAsia="pl-PL"/>
              </w:rPr>
            </w:pPr>
            <w:r w:rsidRPr="00D1223C">
              <w:rPr>
                <w:rFonts w:eastAsia="Times New Roman" w:cstheme="minorHAnsi"/>
                <w:i/>
                <w:color w:val="000000"/>
                <w:sz w:val="20"/>
                <w:szCs w:val="20"/>
                <w:lang w:eastAsia="pl-PL"/>
              </w:rPr>
              <w:t>2015</w:t>
            </w:r>
          </w:p>
        </w:tc>
        <w:tc>
          <w:tcPr>
            <w:tcW w:w="0" w:type="auto"/>
            <w:shd w:val="clear" w:color="auto" w:fill="C4E672" w:themeFill="accent1" w:themeFillTint="99"/>
            <w:hideMark/>
          </w:tcPr>
          <w:p w14:paraId="65DB5433" w14:textId="77777777" w:rsidR="00D1223C" w:rsidRPr="00D1223C" w:rsidRDefault="00D1223C" w:rsidP="00D1223C">
            <w:pPr>
              <w:spacing w:before="0" w:after="0"/>
              <w:jc w:val="left"/>
              <w:rPr>
                <w:rFonts w:eastAsia="Times New Roman" w:cstheme="minorHAnsi"/>
                <w:i/>
                <w:color w:val="000000"/>
                <w:sz w:val="20"/>
                <w:szCs w:val="20"/>
                <w:lang w:eastAsia="pl-PL"/>
              </w:rPr>
            </w:pPr>
            <w:r w:rsidRPr="00D1223C">
              <w:rPr>
                <w:rFonts w:eastAsia="Times New Roman" w:cstheme="minorHAnsi"/>
                <w:i/>
                <w:color w:val="000000"/>
                <w:sz w:val="20"/>
                <w:szCs w:val="20"/>
                <w:lang w:eastAsia="pl-PL"/>
              </w:rPr>
              <w:t>2016</w:t>
            </w:r>
          </w:p>
        </w:tc>
        <w:tc>
          <w:tcPr>
            <w:tcW w:w="0" w:type="auto"/>
            <w:shd w:val="clear" w:color="auto" w:fill="C4E672" w:themeFill="accent1" w:themeFillTint="99"/>
            <w:hideMark/>
          </w:tcPr>
          <w:p w14:paraId="2A3A1194" w14:textId="77777777" w:rsidR="00D1223C" w:rsidRPr="00D1223C" w:rsidRDefault="00D1223C" w:rsidP="00D1223C">
            <w:pPr>
              <w:spacing w:before="0" w:after="0"/>
              <w:jc w:val="left"/>
              <w:rPr>
                <w:rFonts w:eastAsia="Times New Roman" w:cstheme="minorHAnsi"/>
                <w:i/>
                <w:color w:val="000000"/>
                <w:sz w:val="20"/>
                <w:szCs w:val="20"/>
                <w:lang w:eastAsia="pl-PL"/>
              </w:rPr>
            </w:pPr>
            <w:r w:rsidRPr="00D1223C">
              <w:rPr>
                <w:rFonts w:eastAsia="Times New Roman" w:cstheme="minorHAnsi"/>
                <w:i/>
                <w:color w:val="000000"/>
                <w:sz w:val="20"/>
                <w:szCs w:val="20"/>
                <w:lang w:eastAsia="pl-PL"/>
              </w:rPr>
              <w:t>2017</w:t>
            </w:r>
          </w:p>
        </w:tc>
        <w:tc>
          <w:tcPr>
            <w:tcW w:w="0" w:type="auto"/>
            <w:shd w:val="clear" w:color="auto" w:fill="C4E672" w:themeFill="accent1" w:themeFillTint="99"/>
            <w:hideMark/>
          </w:tcPr>
          <w:p w14:paraId="10C12792" w14:textId="77777777" w:rsidR="00D1223C" w:rsidRPr="00D1223C" w:rsidRDefault="00D1223C" w:rsidP="00D1223C">
            <w:pPr>
              <w:spacing w:before="0" w:after="0"/>
              <w:jc w:val="left"/>
              <w:rPr>
                <w:rFonts w:eastAsia="Times New Roman" w:cstheme="minorHAnsi"/>
                <w:i/>
                <w:color w:val="000000"/>
                <w:sz w:val="20"/>
                <w:szCs w:val="20"/>
                <w:lang w:eastAsia="pl-PL"/>
              </w:rPr>
            </w:pPr>
            <w:r w:rsidRPr="00D1223C">
              <w:rPr>
                <w:rFonts w:eastAsia="Times New Roman" w:cstheme="minorHAnsi"/>
                <w:i/>
                <w:color w:val="000000"/>
                <w:sz w:val="20"/>
                <w:szCs w:val="20"/>
                <w:lang w:eastAsia="pl-PL"/>
              </w:rPr>
              <w:t>2018</w:t>
            </w:r>
          </w:p>
        </w:tc>
        <w:tc>
          <w:tcPr>
            <w:tcW w:w="0" w:type="auto"/>
            <w:shd w:val="clear" w:color="auto" w:fill="C4E672" w:themeFill="accent1" w:themeFillTint="99"/>
            <w:hideMark/>
          </w:tcPr>
          <w:p w14:paraId="5D17C67B" w14:textId="77777777" w:rsidR="00D1223C" w:rsidRPr="00D1223C" w:rsidRDefault="00D1223C" w:rsidP="00D1223C">
            <w:pPr>
              <w:spacing w:before="0" w:after="0"/>
              <w:jc w:val="left"/>
              <w:rPr>
                <w:rFonts w:eastAsia="Times New Roman" w:cstheme="minorHAnsi"/>
                <w:i/>
                <w:color w:val="000000"/>
                <w:sz w:val="20"/>
                <w:szCs w:val="20"/>
                <w:lang w:eastAsia="pl-PL"/>
              </w:rPr>
            </w:pPr>
            <w:r w:rsidRPr="00D1223C">
              <w:rPr>
                <w:rFonts w:eastAsia="Times New Roman" w:cstheme="minorHAnsi"/>
                <w:i/>
                <w:color w:val="000000"/>
                <w:sz w:val="20"/>
                <w:szCs w:val="20"/>
                <w:lang w:eastAsia="pl-PL"/>
              </w:rPr>
              <w:t>2019</w:t>
            </w:r>
          </w:p>
        </w:tc>
      </w:tr>
      <w:tr w:rsidR="00636B3F" w:rsidRPr="00636B3F" w14:paraId="4A231AED" w14:textId="77777777" w:rsidTr="00636B3F">
        <w:trPr>
          <w:trHeight w:val="136"/>
        </w:trPr>
        <w:tc>
          <w:tcPr>
            <w:tcW w:w="0" w:type="auto"/>
            <w:noWrap/>
            <w:hideMark/>
          </w:tcPr>
          <w:p w14:paraId="7CEED758"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ogółem</w:t>
            </w:r>
          </w:p>
        </w:tc>
        <w:tc>
          <w:tcPr>
            <w:tcW w:w="0" w:type="auto"/>
            <w:noWrap/>
            <w:vAlign w:val="bottom"/>
            <w:hideMark/>
          </w:tcPr>
          <w:p w14:paraId="71C83C2F"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 330</w:t>
            </w:r>
          </w:p>
        </w:tc>
        <w:tc>
          <w:tcPr>
            <w:tcW w:w="0" w:type="auto"/>
            <w:noWrap/>
            <w:vAlign w:val="bottom"/>
            <w:hideMark/>
          </w:tcPr>
          <w:p w14:paraId="29B9C299"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 172</w:t>
            </w:r>
          </w:p>
        </w:tc>
        <w:tc>
          <w:tcPr>
            <w:tcW w:w="0" w:type="auto"/>
            <w:noWrap/>
            <w:vAlign w:val="bottom"/>
            <w:hideMark/>
          </w:tcPr>
          <w:p w14:paraId="566B343C"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 032</w:t>
            </w:r>
          </w:p>
        </w:tc>
        <w:tc>
          <w:tcPr>
            <w:tcW w:w="0" w:type="auto"/>
            <w:noWrap/>
            <w:vAlign w:val="bottom"/>
            <w:hideMark/>
          </w:tcPr>
          <w:p w14:paraId="69BFB4AA"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 027</w:t>
            </w:r>
          </w:p>
        </w:tc>
        <w:tc>
          <w:tcPr>
            <w:tcW w:w="0" w:type="auto"/>
            <w:noWrap/>
            <w:vAlign w:val="bottom"/>
            <w:hideMark/>
          </w:tcPr>
          <w:p w14:paraId="7A82D9E9"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 244</w:t>
            </w:r>
          </w:p>
        </w:tc>
        <w:tc>
          <w:tcPr>
            <w:tcW w:w="0" w:type="auto"/>
            <w:noWrap/>
            <w:vAlign w:val="bottom"/>
            <w:hideMark/>
          </w:tcPr>
          <w:p w14:paraId="08EEBF07"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 053</w:t>
            </w:r>
          </w:p>
        </w:tc>
      </w:tr>
      <w:tr w:rsidR="00636B3F" w:rsidRPr="00636B3F" w14:paraId="3788609B" w14:textId="77777777" w:rsidTr="00636B3F">
        <w:trPr>
          <w:trHeight w:val="53"/>
        </w:trPr>
        <w:tc>
          <w:tcPr>
            <w:tcW w:w="0" w:type="auto"/>
            <w:noWrap/>
            <w:hideMark/>
          </w:tcPr>
          <w:p w14:paraId="3FCCD675"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o charakterze kryminalnym</w:t>
            </w:r>
          </w:p>
        </w:tc>
        <w:tc>
          <w:tcPr>
            <w:tcW w:w="0" w:type="auto"/>
            <w:noWrap/>
            <w:vAlign w:val="bottom"/>
            <w:hideMark/>
          </w:tcPr>
          <w:p w14:paraId="304C109C"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722</w:t>
            </w:r>
          </w:p>
        </w:tc>
        <w:tc>
          <w:tcPr>
            <w:tcW w:w="0" w:type="auto"/>
            <w:noWrap/>
            <w:vAlign w:val="bottom"/>
            <w:hideMark/>
          </w:tcPr>
          <w:p w14:paraId="7125FCCC"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660</w:t>
            </w:r>
          </w:p>
        </w:tc>
        <w:tc>
          <w:tcPr>
            <w:tcW w:w="0" w:type="auto"/>
            <w:noWrap/>
            <w:vAlign w:val="bottom"/>
            <w:hideMark/>
          </w:tcPr>
          <w:p w14:paraId="59600CED"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540</w:t>
            </w:r>
          </w:p>
        </w:tc>
        <w:tc>
          <w:tcPr>
            <w:tcW w:w="0" w:type="auto"/>
            <w:noWrap/>
            <w:vAlign w:val="bottom"/>
            <w:hideMark/>
          </w:tcPr>
          <w:p w14:paraId="54DCD2D0"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529</w:t>
            </w:r>
          </w:p>
        </w:tc>
        <w:tc>
          <w:tcPr>
            <w:tcW w:w="0" w:type="auto"/>
            <w:noWrap/>
            <w:vAlign w:val="bottom"/>
            <w:hideMark/>
          </w:tcPr>
          <w:p w14:paraId="369052ED"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784</w:t>
            </w:r>
          </w:p>
        </w:tc>
        <w:tc>
          <w:tcPr>
            <w:tcW w:w="0" w:type="auto"/>
            <w:noWrap/>
            <w:vAlign w:val="bottom"/>
            <w:hideMark/>
          </w:tcPr>
          <w:p w14:paraId="59CA0E03"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652</w:t>
            </w:r>
          </w:p>
        </w:tc>
      </w:tr>
      <w:tr w:rsidR="00636B3F" w:rsidRPr="00636B3F" w14:paraId="31C7F85F" w14:textId="77777777" w:rsidTr="00636B3F">
        <w:trPr>
          <w:trHeight w:val="86"/>
        </w:trPr>
        <w:tc>
          <w:tcPr>
            <w:tcW w:w="0" w:type="auto"/>
            <w:noWrap/>
            <w:hideMark/>
          </w:tcPr>
          <w:p w14:paraId="05EEFA25"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o charakterze gospodarczym</w:t>
            </w:r>
          </w:p>
        </w:tc>
        <w:tc>
          <w:tcPr>
            <w:tcW w:w="0" w:type="auto"/>
            <w:noWrap/>
            <w:vAlign w:val="bottom"/>
            <w:hideMark/>
          </w:tcPr>
          <w:p w14:paraId="3BFF1D22"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62</w:t>
            </w:r>
          </w:p>
        </w:tc>
        <w:tc>
          <w:tcPr>
            <w:tcW w:w="0" w:type="auto"/>
            <w:noWrap/>
            <w:vAlign w:val="bottom"/>
            <w:hideMark/>
          </w:tcPr>
          <w:p w14:paraId="450D63F6"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47</w:t>
            </w:r>
          </w:p>
        </w:tc>
        <w:tc>
          <w:tcPr>
            <w:tcW w:w="0" w:type="auto"/>
            <w:noWrap/>
            <w:vAlign w:val="bottom"/>
            <w:hideMark/>
          </w:tcPr>
          <w:p w14:paraId="2DC0C091"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55</w:t>
            </w:r>
          </w:p>
        </w:tc>
        <w:tc>
          <w:tcPr>
            <w:tcW w:w="0" w:type="auto"/>
            <w:noWrap/>
            <w:vAlign w:val="bottom"/>
            <w:hideMark/>
          </w:tcPr>
          <w:p w14:paraId="56A8393D"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61</w:t>
            </w:r>
          </w:p>
        </w:tc>
        <w:tc>
          <w:tcPr>
            <w:tcW w:w="0" w:type="auto"/>
            <w:noWrap/>
            <w:vAlign w:val="bottom"/>
            <w:hideMark/>
          </w:tcPr>
          <w:p w14:paraId="0EA8CCB4"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44</w:t>
            </w:r>
          </w:p>
        </w:tc>
        <w:tc>
          <w:tcPr>
            <w:tcW w:w="0" w:type="auto"/>
            <w:noWrap/>
            <w:vAlign w:val="bottom"/>
            <w:hideMark/>
          </w:tcPr>
          <w:p w14:paraId="7CC1CC4F"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21</w:t>
            </w:r>
          </w:p>
        </w:tc>
      </w:tr>
      <w:tr w:rsidR="00636B3F" w:rsidRPr="00636B3F" w14:paraId="4F89F6F1" w14:textId="77777777" w:rsidTr="00636B3F">
        <w:trPr>
          <w:trHeight w:val="53"/>
        </w:trPr>
        <w:tc>
          <w:tcPr>
            <w:tcW w:w="0" w:type="auto"/>
            <w:noWrap/>
            <w:hideMark/>
          </w:tcPr>
          <w:p w14:paraId="5F903026"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drogowe</w:t>
            </w:r>
          </w:p>
        </w:tc>
        <w:tc>
          <w:tcPr>
            <w:tcW w:w="0" w:type="auto"/>
            <w:noWrap/>
            <w:vAlign w:val="bottom"/>
            <w:hideMark/>
          </w:tcPr>
          <w:p w14:paraId="39940144"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79</w:t>
            </w:r>
          </w:p>
        </w:tc>
        <w:tc>
          <w:tcPr>
            <w:tcW w:w="0" w:type="auto"/>
            <w:noWrap/>
            <w:vAlign w:val="bottom"/>
            <w:hideMark/>
          </w:tcPr>
          <w:p w14:paraId="7E0150E9"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77</w:t>
            </w:r>
          </w:p>
        </w:tc>
        <w:tc>
          <w:tcPr>
            <w:tcW w:w="0" w:type="auto"/>
            <w:noWrap/>
            <w:vAlign w:val="bottom"/>
            <w:hideMark/>
          </w:tcPr>
          <w:p w14:paraId="1389F83A"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31</w:t>
            </w:r>
          </w:p>
        </w:tc>
        <w:tc>
          <w:tcPr>
            <w:tcW w:w="0" w:type="auto"/>
            <w:noWrap/>
            <w:vAlign w:val="bottom"/>
            <w:hideMark/>
          </w:tcPr>
          <w:p w14:paraId="2F048D08"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15</w:t>
            </w:r>
          </w:p>
        </w:tc>
        <w:tc>
          <w:tcPr>
            <w:tcW w:w="0" w:type="auto"/>
            <w:noWrap/>
            <w:vAlign w:val="bottom"/>
            <w:hideMark/>
          </w:tcPr>
          <w:p w14:paraId="5CA33C14"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18</w:t>
            </w:r>
          </w:p>
        </w:tc>
        <w:tc>
          <w:tcPr>
            <w:tcW w:w="0" w:type="auto"/>
            <w:noWrap/>
            <w:vAlign w:val="bottom"/>
            <w:hideMark/>
          </w:tcPr>
          <w:p w14:paraId="7D44B2BD"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72</w:t>
            </w:r>
          </w:p>
        </w:tc>
      </w:tr>
      <w:tr w:rsidR="00636B3F" w:rsidRPr="00636B3F" w14:paraId="1FBC7F9B" w14:textId="77777777" w:rsidTr="00636B3F">
        <w:trPr>
          <w:trHeight w:val="178"/>
        </w:trPr>
        <w:tc>
          <w:tcPr>
            <w:tcW w:w="0" w:type="auto"/>
            <w:noWrap/>
            <w:hideMark/>
          </w:tcPr>
          <w:p w14:paraId="7AD3662C"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przeciwko życiu i zdrowiu</w:t>
            </w:r>
          </w:p>
        </w:tc>
        <w:tc>
          <w:tcPr>
            <w:tcW w:w="0" w:type="auto"/>
            <w:noWrap/>
            <w:vAlign w:val="bottom"/>
            <w:hideMark/>
          </w:tcPr>
          <w:p w14:paraId="1B039209"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33</w:t>
            </w:r>
          </w:p>
        </w:tc>
        <w:tc>
          <w:tcPr>
            <w:tcW w:w="0" w:type="auto"/>
            <w:noWrap/>
            <w:vAlign w:val="bottom"/>
            <w:hideMark/>
          </w:tcPr>
          <w:p w14:paraId="7306140C"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8</w:t>
            </w:r>
          </w:p>
        </w:tc>
        <w:tc>
          <w:tcPr>
            <w:tcW w:w="0" w:type="auto"/>
            <w:noWrap/>
            <w:vAlign w:val="bottom"/>
            <w:hideMark/>
          </w:tcPr>
          <w:p w14:paraId="4B3BF3B7"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31</w:t>
            </w:r>
          </w:p>
        </w:tc>
        <w:tc>
          <w:tcPr>
            <w:tcW w:w="0" w:type="auto"/>
            <w:noWrap/>
            <w:vAlign w:val="bottom"/>
            <w:hideMark/>
          </w:tcPr>
          <w:p w14:paraId="560187EC"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33</w:t>
            </w:r>
          </w:p>
        </w:tc>
        <w:tc>
          <w:tcPr>
            <w:tcW w:w="0" w:type="auto"/>
            <w:noWrap/>
            <w:vAlign w:val="bottom"/>
            <w:hideMark/>
          </w:tcPr>
          <w:p w14:paraId="13C85DC6"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7</w:t>
            </w:r>
          </w:p>
        </w:tc>
        <w:tc>
          <w:tcPr>
            <w:tcW w:w="0" w:type="auto"/>
            <w:noWrap/>
            <w:vAlign w:val="bottom"/>
            <w:hideMark/>
          </w:tcPr>
          <w:p w14:paraId="08C24422"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34</w:t>
            </w:r>
          </w:p>
        </w:tc>
      </w:tr>
      <w:tr w:rsidR="00636B3F" w:rsidRPr="00636B3F" w14:paraId="430F575C" w14:textId="77777777" w:rsidTr="00636B3F">
        <w:trPr>
          <w:trHeight w:val="82"/>
        </w:trPr>
        <w:tc>
          <w:tcPr>
            <w:tcW w:w="0" w:type="auto"/>
            <w:noWrap/>
            <w:hideMark/>
          </w:tcPr>
          <w:p w14:paraId="1D781A14"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przeciwko mieniu</w:t>
            </w:r>
          </w:p>
        </w:tc>
        <w:tc>
          <w:tcPr>
            <w:tcW w:w="0" w:type="auto"/>
            <w:noWrap/>
            <w:vAlign w:val="bottom"/>
            <w:hideMark/>
          </w:tcPr>
          <w:p w14:paraId="238D30A8"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481</w:t>
            </w:r>
          </w:p>
        </w:tc>
        <w:tc>
          <w:tcPr>
            <w:tcW w:w="0" w:type="auto"/>
            <w:noWrap/>
            <w:vAlign w:val="bottom"/>
            <w:hideMark/>
          </w:tcPr>
          <w:p w14:paraId="7A906A21"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371</w:t>
            </w:r>
          </w:p>
        </w:tc>
        <w:tc>
          <w:tcPr>
            <w:tcW w:w="0" w:type="auto"/>
            <w:noWrap/>
            <w:vAlign w:val="bottom"/>
            <w:hideMark/>
          </w:tcPr>
          <w:p w14:paraId="114470AC"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89</w:t>
            </w:r>
          </w:p>
        </w:tc>
        <w:tc>
          <w:tcPr>
            <w:tcW w:w="0" w:type="auto"/>
            <w:noWrap/>
            <w:vAlign w:val="bottom"/>
            <w:hideMark/>
          </w:tcPr>
          <w:p w14:paraId="09A3338E"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25</w:t>
            </w:r>
          </w:p>
        </w:tc>
        <w:tc>
          <w:tcPr>
            <w:tcW w:w="0" w:type="auto"/>
            <w:noWrap/>
            <w:vAlign w:val="bottom"/>
            <w:hideMark/>
          </w:tcPr>
          <w:p w14:paraId="54FD837C"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57</w:t>
            </w:r>
          </w:p>
        </w:tc>
        <w:tc>
          <w:tcPr>
            <w:tcW w:w="0" w:type="auto"/>
            <w:noWrap/>
            <w:vAlign w:val="bottom"/>
            <w:hideMark/>
          </w:tcPr>
          <w:p w14:paraId="1CAA0F08"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47</w:t>
            </w:r>
          </w:p>
        </w:tc>
      </w:tr>
      <w:tr w:rsidR="00636B3F" w:rsidRPr="00636B3F" w14:paraId="6D626E83" w14:textId="77777777" w:rsidTr="00636B3F">
        <w:trPr>
          <w:trHeight w:val="53"/>
        </w:trPr>
        <w:tc>
          <w:tcPr>
            <w:tcW w:w="0" w:type="auto"/>
            <w:hideMark/>
          </w:tcPr>
          <w:p w14:paraId="3E9739C4"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przeciwko wolności, wolności sumienia i wyznania, wolności seksualnej i obyczajności</w:t>
            </w:r>
          </w:p>
        </w:tc>
        <w:tc>
          <w:tcPr>
            <w:tcW w:w="0" w:type="auto"/>
            <w:noWrap/>
            <w:vAlign w:val="bottom"/>
            <w:hideMark/>
          </w:tcPr>
          <w:p w14:paraId="4A8FE9C5"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83</w:t>
            </w:r>
          </w:p>
        </w:tc>
        <w:tc>
          <w:tcPr>
            <w:tcW w:w="0" w:type="auto"/>
            <w:noWrap/>
            <w:vAlign w:val="bottom"/>
            <w:hideMark/>
          </w:tcPr>
          <w:p w14:paraId="0E08150B"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70</w:t>
            </w:r>
          </w:p>
        </w:tc>
        <w:tc>
          <w:tcPr>
            <w:tcW w:w="0" w:type="auto"/>
            <w:noWrap/>
            <w:vAlign w:val="bottom"/>
            <w:hideMark/>
          </w:tcPr>
          <w:p w14:paraId="671BFEBE"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54</w:t>
            </w:r>
          </w:p>
        </w:tc>
        <w:tc>
          <w:tcPr>
            <w:tcW w:w="0" w:type="auto"/>
            <w:noWrap/>
            <w:vAlign w:val="bottom"/>
            <w:hideMark/>
          </w:tcPr>
          <w:p w14:paraId="38089E42"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55</w:t>
            </w:r>
          </w:p>
        </w:tc>
        <w:tc>
          <w:tcPr>
            <w:tcW w:w="0" w:type="auto"/>
            <w:noWrap/>
            <w:vAlign w:val="bottom"/>
            <w:hideMark/>
          </w:tcPr>
          <w:p w14:paraId="3DAC1EA5"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59</w:t>
            </w:r>
          </w:p>
        </w:tc>
        <w:tc>
          <w:tcPr>
            <w:tcW w:w="0" w:type="auto"/>
            <w:noWrap/>
            <w:vAlign w:val="bottom"/>
            <w:hideMark/>
          </w:tcPr>
          <w:p w14:paraId="0F208386"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56</w:t>
            </w:r>
          </w:p>
        </w:tc>
      </w:tr>
      <w:tr w:rsidR="00636B3F" w:rsidRPr="00636B3F" w14:paraId="4F270F59" w14:textId="77777777" w:rsidTr="00636B3F">
        <w:trPr>
          <w:trHeight w:val="53"/>
        </w:trPr>
        <w:tc>
          <w:tcPr>
            <w:tcW w:w="0" w:type="auto"/>
            <w:noWrap/>
            <w:hideMark/>
          </w:tcPr>
          <w:p w14:paraId="743698B0"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przeciwko rodzinie i opiece</w:t>
            </w:r>
          </w:p>
        </w:tc>
        <w:tc>
          <w:tcPr>
            <w:tcW w:w="0" w:type="auto"/>
            <w:noWrap/>
            <w:vAlign w:val="bottom"/>
            <w:hideMark/>
          </w:tcPr>
          <w:p w14:paraId="6D8C96F0"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60</w:t>
            </w:r>
          </w:p>
        </w:tc>
        <w:tc>
          <w:tcPr>
            <w:tcW w:w="0" w:type="auto"/>
            <w:noWrap/>
            <w:vAlign w:val="bottom"/>
            <w:hideMark/>
          </w:tcPr>
          <w:p w14:paraId="458770E5"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42</w:t>
            </w:r>
          </w:p>
        </w:tc>
        <w:tc>
          <w:tcPr>
            <w:tcW w:w="0" w:type="auto"/>
            <w:noWrap/>
            <w:vAlign w:val="bottom"/>
            <w:hideMark/>
          </w:tcPr>
          <w:p w14:paraId="7802D6D5"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88</w:t>
            </w:r>
          </w:p>
        </w:tc>
        <w:tc>
          <w:tcPr>
            <w:tcW w:w="0" w:type="auto"/>
            <w:noWrap/>
            <w:vAlign w:val="bottom"/>
            <w:hideMark/>
          </w:tcPr>
          <w:p w14:paraId="1FF89AD3"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59</w:t>
            </w:r>
          </w:p>
        </w:tc>
        <w:tc>
          <w:tcPr>
            <w:tcW w:w="0" w:type="auto"/>
            <w:noWrap/>
            <w:vAlign w:val="bottom"/>
            <w:hideMark/>
          </w:tcPr>
          <w:p w14:paraId="1F58446E"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383</w:t>
            </w:r>
          </w:p>
        </w:tc>
        <w:tc>
          <w:tcPr>
            <w:tcW w:w="0" w:type="auto"/>
            <w:noWrap/>
            <w:vAlign w:val="bottom"/>
            <w:hideMark/>
          </w:tcPr>
          <w:p w14:paraId="1845F725"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40</w:t>
            </w:r>
          </w:p>
        </w:tc>
      </w:tr>
      <w:tr w:rsidR="00636B3F" w:rsidRPr="00636B3F" w14:paraId="59CB64DB" w14:textId="77777777" w:rsidTr="00636B3F">
        <w:trPr>
          <w:trHeight w:val="124"/>
        </w:trPr>
        <w:tc>
          <w:tcPr>
            <w:tcW w:w="0" w:type="auto"/>
            <w:hideMark/>
          </w:tcPr>
          <w:p w14:paraId="2884990F"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przeciwk</w:t>
            </w:r>
            <w:r w:rsidR="0086453E">
              <w:rPr>
                <w:rFonts w:eastAsia="Times New Roman" w:cstheme="minorHAnsi"/>
                <w:color w:val="000000"/>
                <w:sz w:val="20"/>
                <w:szCs w:val="20"/>
                <w:lang w:eastAsia="pl-PL"/>
              </w:rPr>
              <w:t>o bezpieczeństwu powszechnemu i </w:t>
            </w:r>
            <w:r w:rsidRPr="00D1223C">
              <w:rPr>
                <w:rFonts w:eastAsia="Times New Roman" w:cstheme="minorHAnsi"/>
                <w:color w:val="000000"/>
                <w:sz w:val="20"/>
                <w:szCs w:val="20"/>
                <w:lang w:eastAsia="pl-PL"/>
              </w:rPr>
              <w:t>bezpieczeństwu w komunikacji</w:t>
            </w:r>
          </w:p>
        </w:tc>
        <w:tc>
          <w:tcPr>
            <w:tcW w:w="0" w:type="auto"/>
            <w:noWrap/>
            <w:vAlign w:val="bottom"/>
            <w:hideMark/>
          </w:tcPr>
          <w:p w14:paraId="01F0921F"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79</w:t>
            </w:r>
          </w:p>
        </w:tc>
        <w:tc>
          <w:tcPr>
            <w:tcW w:w="0" w:type="auto"/>
            <w:noWrap/>
            <w:vAlign w:val="bottom"/>
            <w:hideMark/>
          </w:tcPr>
          <w:p w14:paraId="05224F2F"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95</w:t>
            </w:r>
          </w:p>
        </w:tc>
        <w:tc>
          <w:tcPr>
            <w:tcW w:w="0" w:type="auto"/>
            <w:noWrap/>
            <w:vAlign w:val="bottom"/>
            <w:hideMark/>
          </w:tcPr>
          <w:p w14:paraId="10448017"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50</w:t>
            </w:r>
          </w:p>
        </w:tc>
        <w:tc>
          <w:tcPr>
            <w:tcW w:w="0" w:type="auto"/>
            <w:noWrap/>
            <w:vAlign w:val="bottom"/>
            <w:hideMark/>
          </w:tcPr>
          <w:p w14:paraId="2EF2BDCD"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40</w:t>
            </w:r>
          </w:p>
        </w:tc>
        <w:tc>
          <w:tcPr>
            <w:tcW w:w="0" w:type="auto"/>
            <w:noWrap/>
            <w:vAlign w:val="bottom"/>
            <w:hideMark/>
          </w:tcPr>
          <w:p w14:paraId="316828B1"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37</w:t>
            </w:r>
          </w:p>
        </w:tc>
        <w:tc>
          <w:tcPr>
            <w:tcW w:w="0" w:type="auto"/>
            <w:noWrap/>
            <w:vAlign w:val="bottom"/>
            <w:hideMark/>
          </w:tcPr>
          <w:p w14:paraId="03EDEDE0"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84</w:t>
            </w:r>
          </w:p>
        </w:tc>
      </w:tr>
      <w:tr w:rsidR="00636B3F" w:rsidRPr="00636B3F" w14:paraId="0928DBC8" w14:textId="77777777" w:rsidTr="00636B3F">
        <w:trPr>
          <w:trHeight w:val="53"/>
        </w:trPr>
        <w:tc>
          <w:tcPr>
            <w:tcW w:w="0" w:type="auto"/>
            <w:gridSpan w:val="7"/>
            <w:shd w:val="clear" w:color="auto" w:fill="C4E672" w:themeFill="accent1" w:themeFillTint="99"/>
          </w:tcPr>
          <w:p w14:paraId="6AE909C6" w14:textId="77777777" w:rsidR="00636B3F" w:rsidRPr="00636B3F" w:rsidRDefault="00636B3F" w:rsidP="00636B3F">
            <w:pPr>
              <w:spacing w:before="0" w:after="0"/>
              <w:jc w:val="center"/>
              <w:rPr>
                <w:rFonts w:eastAsia="Times New Roman" w:cstheme="minorHAnsi"/>
                <w:b/>
                <w:i/>
                <w:color w:val="000000"/>
                <w:sz w:val="20"/>
                <w:szCs w:val="20"/>
                <w:lang w:eastAsia="pl-PL"/>
              </w:rPr>
            </w:pPr>
            <w:r w:rsidRPr="00636B3F">
              <w:rPr>
                <w:rFonts w:eastAsia="Times New Roman" w:cstheme="minorHAnsi"/>
                <w:b/>
                <w:i/>
                <w:color w:val="000000"/>
                <w:sz w:val="20"/>
                <w:szCs w:val="20"/>
                <w:lang w:eastAsia="pl-PL"/>
              </w:rPr>
              <w:t>Wskaźniki wykrywalności sprawców przestępstw stwierdzonych przez Policję</w:t>
            </w:r>
          </w:p>
        </w:tc>
      </w:tr>
      <w:tr w:rsidR="00636B3F" w:rsidRPr="00636B3F" w14:paraId="36912616" w14:textId="77777777" w:rsidTr="00636B3F">
        <w:trPr>
          <w:trHeight w:val="120"/>
        </w:trPr>
        <w:tc>
          <w:tcPr>
            <w:tcW w:w="0" w:type="auto"/>
            <w:hideMark/>
          </w:tcPr>
          <w:p w14:paraId="7F843C07"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 xml:space="preserve">wskaźnik wykrywalności sprawców przestępstw stwierdzonych przez Policję </w:t>
            </w:r>
            <w:r>
              <w:rPr>
                <w:rFonts w:eastAsia="Times New Roman" w:cstheme="minorHAnsi"/>
                <w:color w:val="000000"/>
                <w:sz w:val="20"/>
                <w:szCs w:val="20"/>
                <w:lang w:eastAsia="pl-PL"/>
              </w:rPr>
              <w:t>–</w:t>
            </w:r>
            <w:r w:rsidRPr="00636B3F">
              <w:rPr>
                <w:rFonts w:eastAsia="Times New Roman" w:cstheme="minorHAnsi"/>
                <w:color w:val="000000"/>
                <w:sz w:val="20"/>
                <w:szCs w:val="20"/>
                <w:lang w:eastAsia="pl-PL"/>
              </w:rPr>
              <w:t xml:space="preserve"> ogółem</w:t>
            </w:r>
            <w:r>
              <w:rPr>
                <w:rFonts w:eastAsia="Times New Roman" w:cstheme="minorHAnsi"/>
                <w:color w:val="000000"/>
                <w:sz w:val="20"/>
                <w:szCs w:val="20"/>
                <w:lang w:eastAsia="pl-PL"/>
              </w:rPr>
              <w:t xml:space="preserve"> [%]</w:t>
            </w:r>
          </w:p>
        </w:tc>
        <w:tc>
          <w:tcPr>
            <w:tcW w:w="0" w:type="auto"/>
            <w:noWrap/>
            <w:vAlign w:val="bottom"/>
            <w:hideMark/>
          </w:tcPr>
          <w:p w14:paraId="0EFFD77A"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82,2</w:t>
            </w:r>
          </w:p>
        </w:tc>
        <w:tc>
          <w:tcPr>
            <w:tcW w:w="0" w:type="auto"/>
            <w:noWrap/>
            <w:vAlign w:val="bottom"/>
            <w:hideMark/>
          </w:tcPr>
          <w:p w14:paraId="07FA0B69"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77,7</w:t>
            </w:r>
          </w:p>
        </w:tc>
        <w:tc>
          <w:tcPr>
            <w:tcW w:w="0" w:type="auto"/>
            <w:noWrap/>
            <w:vAlign w:val="bottom"/>
            <w:hideMark/>
          </w:tcPr>
          <w:p w14:paraId="1E947571"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81,5</w:t>
            </w:r>
          </w:p>
        </w:tc>
        <w:tc>
          <w:tcPr>
            <w:tcW w:w="0" w:type="auto"/>
            <w:noWrap/>
            <w:vAlign w:val="bottom"/>
            <w:hideMark/>
          </w:tcPr>
          <w:p w14:paraId="406A2FAA"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86,6</w:t>
            </w:r>
          </w:p>
        </w:tc>
        <w:tc>
          <w:tcPr>
            <w:tcW w:w="0" w:type="auto"/>
            <w:noWrap/>
            <w:vAlign w:val="bottom"/>
            <w:hideMark/>
          </w:tcPr>
          <w:p w14:paraId="44B36EC4"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88,4</w:t>
            </w:r>
          </w:p>
        </w:tc>
        <w:tc>
          <w:tcPr>
            <w:tcW w:w="0" w:type="auto"/>
            <w:noWrap/>
            <w:vAlign w:val="bottom"/>
            <w:hideMark/>
          </w:tcPr>
          <w:p w14:paraId="32AD1F29"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81,7</w:t>
            </w:r>
          </w:p>
        </w:tc>
      </w:tr>
      <w:tr w:rsidR="00636B3F" w:rsidRPr="00636B3F" w14:paraId="4F508042" w14:textId="77777777" w:rsidTr="00636B3F">
        <w:trPr>
          <w:trHeight w:val="53"/>
        </w:trPr>
        <w:tc>
          <w:tcPr>
            <w:tcW w:w="0" w:type="auto"/>
            <w:hideMark/>
          </w:tcPr>
          <w:p w14:paraId="796EEAB0"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wskaźnik wykrywalności sprawców przestępstw stwierdzonych przez Policję - o charakterze kryminalnym</w:t>
            </w:r>
            <w:r>
              <w:rPr>
                <w:rFonts w:eastAsia="Times New Roman" w:cstheme="minorHAnsi"/>
                <w:color w:val="000000"/>
                <w:sz w:val="20"/>
                <w:szCs w:val="20"/>
                <w:lang w:eastAsia="pl-PL"/>
              </w:rPr>
              <w:t xml:space="preserve"> [%]</w:t>
            </w:r>
          </w:p>
        </w:tc>
        <w:tc>
          <w:tcPr>
            <w:tcW w:w="0" w:type="auto"/>
            <w:noWrap/>
            <w:vAlign w:val="bottom"/>
            <w:hideMark/>
          </w:tcPr>
          <w:p w14:paraId="2F2E53D4"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71,0</w:t>
            </w:r>
          </w:p>
        </w:tc>
        <w:tc>
          <w:tcPr>
            <w:tcW w:w="0" w:type="auto"/>
            <w:noWrap/>
            <w:vAlign w:val="bottom"/>
            <w:hideMark/>
          </w:tcPr>
          <w:p w14:paraId="1F52C974"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67,2</w:t>
            </w:r>
          </w:p>
        </w:tc>
        <w:tc>
          <w:tcPr>
            <w:tcW w:w="0" w:type="auto"/>
            <w:noWrap/>
            <w:vAlign w:val="bottom"/>
            <w:hideMark/>
          </w:tcPr>
          <w:p w14:paraId="46072E06"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71,8</w:t>
            </w:r>
          </w:p>
        </w:tc>
        <w:tc>
          <w:tcPr>
            <w:tcW w:w="0" w:type="auto"/>
            <w:noWrap/>
            <w:vAlign w:val="bottom"/>
            <w:hideMark/>
          </w:tcPr>
          <w:p w14:paraId="1C7D6F94"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82,1</w:t>
            </w:r>
          </w:p>
        </w:tc>
        <w:tc>
          <w:tcPr>
            <w:tcW w:w="0" w:type="auto"/>
            <w:noWrap/>
            <w:vAlign w:val="bottom"/>
            <w:hideMark/>
          </w:tcPr>
          <w:p w14:paraId="132E3A9D"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87,6</w:t>
            </w:r>
          </w:p>
        </w:tc>
        <w:tc>
          <w:tcPr>
            <w:tcW w:w="0" w:type="auto"/>
            <w:noWrap/>
            <w:vAlign w:val="bottom"/>
            <w:hideMark/>
          </w:tcPr>
          <w:p w14:paraId="6F8B5533"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78,6</w:t>
            </w:r>
          </w:p>
        </w:tc>
      </w:tr>
      <w:tr w:rsidR="00636B3F" w:rsidRPr="00636B3F" w14:paraId="072979A3" w14:textId="77777777" w:rsidTr="00636B3F">
        <w:trPr>
          <w:trHeight w:val="553"/>
        </w:trPr>
        <w:tc>
          <w:tcPr>
            <w:tcW w:w="0" w:type="auto"/>
            <w:hideMark/>
          </w:tcPr>
          <w:p w14:paraId="5E555232"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wskaźnik wykrywalności sprawców przestępstw stwierdzonych przez Policję - o charakterze gospodarczym</w:t>
            </w:r>
            <w:r>
              <w:rPr>
                <w:rFonts w:eastAsia="Times New Roman" w:cstheme="minorHAnsi"/>
                <w:color w:val="000000"/>
                <w:sz w:val="20"/>
                <w:szCs w:val="20"/>
                <w:lang w:eastAsia="pl-PL"/>
              </w:rPr>
              <w:t xml:space="preserve"> [%]</w:t>
            </w:r>
          </w:p>
        </w:tc>
        <w:tc>
          <w:tcPr>
            <w:tcW w:w="0" w:type="auto"/>
            <w:noWrap/>
            <w:vAlign w:val="bottom"/>
            <w:hideMark/>
          </w:tcPr>
          <w:p w14:paraId="0A3F296D"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2,7</w:t>
            </w:r>
          </w:p>
        </w:tc>
        <w:tc>
          <w:tcPr>
            <w:tcW w:w="0" w:type="auto"/>
            <w:noWrap/>
            <w:vAlign w:val="bottom"/>
            <w:hideMark/>
          </w:tcPr>
          <w:p w14:paraId="3424E53C"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72,1</w:t>
            </w:r>
          </w:p>
        </w:tc>
        <w:tc>
          <w:tcPr>
            <w:tcW w:w="0" w:type="auto"/>
            <w:noWrap/>
            <w:vAlign w:val="bottom"/>
            <w:hideMark/>
          </w:tcPr>
          <w:p w14:paraId="067AEFD7"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78,7</w:t>
            </w:r>
          </w:p>
        </w:tc>
        <w:tc>
          <w:tcPr>
            <w:tcW w:w="0" w:type="auto"/>
            <w:noWrap/>
            <w:vAlign w:val="bottom"/>
            <w:hideMark/>
          </w:tcPr>
          <w:p w14:paraId="354FB1B2"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74,5</w:t>
            </w:r>
          </w:p>
        </w:tc>
        <w:tc>
          <w:tcPr>
            <w:tcW w:w="0" w:type="auto"/>
            <w:noWrap/>
            <w:vAlign w:val="bottom"/>
            <w:hideMark/>
          </w:tcPr>
          <w:p w14:paraId="4D60C20B"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73,6</w:t>
            </w:r>
          </w:p>
        </w:tc>
        <w:tc>
          <w:tcPr>
            <w:tcW w:w="0" w:type="auto"/>
            <w:noWrap/>
            <w:vAlign w:val="bottom"/>
            <w:hideMark/>
          </w:tcPr>
          <w:p w14:paraId="14010BAC"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63,6</w:t>
            </w:r>
          </w:p>
        </w:tc>
      </w:tr>
      <w:tr w:rsidR="00636B3F" w:rsidRPr="00636B3F" w14:paraId="147DA991" w14:textId="77777777" w:rsidTr="00636B3F">
        <w:trPr>
          <w:trHeight w:val="53"/>
        </w:trPr>
        <w:tc>
          <w:tcPr>
            <w:tcW w:w="0" w:type="auto"/>
            <w:hideMark/>
          </w:tcPr>
          <w:p w14:paraId="5D2C25E0"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 xml:space="preserve">wskaźnik wykrywalności sprawców przestępstw stwierdzonych przez Policję </w:t>
            </w:r>
            <w:r>
              <w:rPr>
                <w:rFonts w:eastAsia="Times New Roman" w:cstheme="minorHAnsi"/>
                <w:color w:val="000000"/>
                <w:sz w:val="20"/>
                <w:szCs w:val="20"/>
                <w:lang w:eastAsia="pl-PL"/>
              </w:rPr>
              <w:t>–</w:t>
            </w:r>
            <w:r w:rsidRPr="00636B3F">
              <w:rPr>
                <w:rFonts w:eastAsia="Times New Roman" w:cstheme="minorHAnsi"/>
                <w:color w:val="000000"/>
                <w:sz w:val="20"/>
                <w:szCs w:val="20"/>
                <w:lang w:eastAsia="pl-PL"/>
              </w:rPr>
              <w:t xml:space="preserve"> drogowe</w:t>
            </w:r>
            <w:r>
              <w:rPr>
                <w:rFonts w:eastAsia="Times New Roman" w:cstheme="minorHAnsi"/>
                <w:color w:val="000000"/>
                <w:sz w:val="20"/>
                <w:szCs w:val="20"/>
                <w:lang w:eastAsia="pl-PL"/>
              </w:rPr>
              <w:t xml:space="preserve"> [%]</w:t>
            </w:r>
          </w:p>
        </w:tc>
        <w:tc>
          <w:tcPr>
            <w:tcW w:w="0" w:type="auto"/>
            <w:noWrap/>
            <w:vAlign w:val="bottom"/>
            <w:hideMark/>
          </w:tcPr>
          <w:p w14:paraId="01B5DD0B"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9</w:t>
            </w:r>
          </w:p>
        </w:tc>
        <w:tc>
          <w:tcPr>
            <w:tcW w:w="0" w:type="auto"/>
            <w:noWrap/>
            <w:vAlign w:val="bottom"/>
            <w:hideMark/>
          </w:tcPr>
          <w:p w14:paraId="38ED9A3B"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9</w:t>
            </w:r>
          </w:p>
        </w:tc>
        <w:tc>
          <w:tcPr>
            <w:tcW w:w="0" w:type="auto"/>
            <w:noWrap/>
            <w:vAlign w:val="bottom"/>
            <w:hideMark/>
          </w:tcPr>
          <w:p w14:paraId="0E429BDC"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9,1</w:t>
            </w:r>
          </w:p>
        </w:tc>
        <w:tc>
          <w:tcPr>
            <w:tcW w:w="0" w:type="auto"/>
            <w:noWrap/>
            <w:vAlign w:val="bottom"/>
            <w:hideMark/>
          </w:tcPr>
          <w:p w14:paraId="2C6209E9"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9,5</w:t>
            </w:r>
          </w:p>
        </w:tc>
        <w:tc>
          <w:tcPr>
            <w:tcW w:w="0" w:type="auto"/>
            <w:noWrap/>
            <w:vAlign w:val="bottom"/>
            <w:hideMark/>
          </w:tcPr>
          <w:p w14:paraId="4822F1F5"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2</w:t>
            </w:r>
          </w:p>
        </w:tc>
        <w:tc>
          <w:tcPr>
            <w:tcW w:w="0" w:type="auto"/>
            <w:noWrap/>
            <w:vAlign w:val="bottom"/>
            <w:hideMark/>
          </w:tcPr>
          <w:p w14:paraId="7FA91453"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8</w:t>
            </w:r>
          </w:p>
        </w:tc>
      </w:tr>
      <w:tr w:rsidR="00636B3F" w:rsidRPr="00636B3F" w14:paraId="1EFDCD95" w14:textId="77777777" w:rsidTr="00636B3F">
        <w:trPr>
          <w:trHeight w:val="570"/>
        </w:trPr>
        <w:tc>
          <w:tcPr>
            <w:tcW w:w="0" w:type="auto"/>
            <w:hideMark/>
          </w:tcPr>
          <w:p w14:paraId="33DEEB6E"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wskaźnik wykrywalności sprawców przestępstw stwierdzonych przez Policję - p</w:t>
            </w:r>
            <w:r w:rsidR="0086453E">
              <w:rPr>
                <w:rFonts w:eastAsia="Times New Roman" w:cstheme="minorHAnsi"/>
                <w:color w:val="000000"/>
                <w:sz w:val="20"/>
                <w:szCs w:val="20"/>
                <w:lang w:eastAsia="pl-PL"/>
              </w:rPr>
              <w:t>rzeciwko życiu i </w:t>
            </w:r>
            <w:r w:rsidRPr="00636B3F">
              <w:rPr>
                <w:rFonts w:eastAsia="Times New Roman" w:cstheme="minorHAnsi"/>
                <w:color w:val="000000"/>
                <w:sz w:val="20"/>
                <w:szCs w:val="20"/>
                <w:lang w:eastAsia="pl-PL"/>
              </w:rPr>
              <w:t>zdrowiu</w:t>
            </w:r>
            <w:r>
              <w:rPr>
                <w:rFonts w:eastAsia="Times New Roman" w:cstheme="minorHAnsi"/>
                <w:color w:val="000000"/>
                <w:sz w:val="20"/>
                <w:szCs w:val="20"/>
                <w:lang w:eastAsia="pl-PL"/>
              </w:rPr>
              <w:t xml:space="preserve"> [%]</w:t>
            </w:r>
          </w:p>
        </w:tc>
        <w:tc>
          <w:tcPr>
            <w:tcW w:w="0" w:type="auto"/>
            <w:noWrap/>
            <w:vAlign w:val="bottom"/>
            <w:hideMark/>
          </w:tcPr>
          <w:p w14:paraId="09FAA6F1"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7,0</w:t>
            </w:r>
          </w:p>
        </w:tc>
        <w:tc>
          <w:tcPr>
            <w:tcW w:w="0" w:type="auto"/>
            <w:noWrap/>
            <w:vAlign w:val="bottom"/>
            <w:hideMark/>
          </w:tcPr>
          <w:p w14:paraId="6FE32611"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89,3</w:t>
            </w:r>
          </w:p>
        </w:tc>
        <w:tc>
          <w:tcPr>
            <w:tcW w:w="0" w:type="auto"/>
            <w:noWrap/>
            <w:vAlign w:val="bottom"/>
            <w:hideMark/>
          </w:tcPr>
          <w:p w14:paraId="7838550E"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3,5</w:t>
            </w:r>
          </w:p>
        </w:tc>
        <w:tc>
          <w:tcPr>
            <w:tcW w:w="0" w:type="auto"/>
            <w:noWrap/>
            <w:vAlign w:val="bottom"/>
            <w:hideMark/>
          </w:tcPr>
          <w:p w14:paraId="2423F618"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100,0</w:t>
            </w:r>
          </w:p>
        </w:tc>
        <w:tc>
          <w:tcPr>
            <w:tcW w:w="0" w:type="auto"/>
            <w:noWrap/>
            <w:vAlign w:val="bottom"/>
            <w:hideMark/>
          </w:tcPr>
          <w:p w14:paraId="12A4C1E0"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100,0</w:t>
            </w:r>
          </w:p>
        </w:tc>
        <w:tc>
          <w:tcPr>
            <w:tcW w:w="0" w:type="auto"/>
            <w:noWrap/>
            <w:vAlign w:val="bottom"/>
            <w:hideMark/>
          </w:tcPr>
          <w:p w14:paraId="55AE68F8"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7,1</w:t>
            </w:r>
          </w:p>
        </w:tc>
      </w:tr>
      <w:tr w:rsidR="00636B3F" w:rsidRPr="00636B3F" w14:paraId="7ECF4D27" w14:textId="77777777" w:rsidTr="00636B3F">
        <w:trPr>
          <w:trHeight w:val="110"/>
        </w:trPr>
        <w:tc>
          <w:tcPr>
            <w:tcW w:w="0" w:type="auto"/>
            <w:hideMark/>
          </w:tcPr>
          <w:p w14:paraId="09C49EA8"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wskaźnik wykrywalności sprawców przestępstw stwierdzonych przez Policję - przeciwko mieniu</w:t>
            </w:r>
            <w:r>
              <w:rPr>
                <w:rFonts w:eastAsia="Times New Roman" w:cstheme="minorHAnsi"/>
                <w:color w:val="000000"/>
                <w:sz w:val="20"/>
                <w:szCs w:val="20"/>
                <w:lang w:eastAsia="pl-PL"/>
              </w:rPr>
              <w:t xml:space="preserve"> [%]</w:t>
            </w:r>
          </w:p>
        </w:tc>
        <w:tc>
          <w:tcPr>
            <w:tcW w:w="0" w:type="auto"/>
            <w:noWrap/>
            <w:vAlign w:val="bottom"/>
            <w:hideMark/>
          </w:tcPr>
          <w:p w14:paraId="5707381F"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58,3</w:t>
            </w:r>
          </w:p>
        </w:tc>
        <w:tc>
          <w:tcPr>
            <w:tcW w:w="0" w:type="auto"/>
            <w:noWrap/>
            <w:vAlign w:val="bottom"/>
            <w:hideMark/>
          </w:tcPr>
          <w:p w14:paraId="4B00D3BB"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41,5</w:t>
            </w:r>
          </w:p>
        </w:tc>
        <w:tc>
          <w:tcPr>
            <w:tcW w:w="0" w:type="auto"/>
            <w:noWrap/>
            <w:vAlign w:val="bottom"/>
            <w:hideMark/>
          </w:tcPr>
          <w:p w14:paraId="79C777EF"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54,3</w:t>
            </w:r>
          </w:p>
        </w:tc>
        <w:tc>
          <w:tcPr>
            <w:tcW w:w="0" w:type="auto"/>
            <w:noWrap/>
            <w:vAlign w:val="bottom"/>
            <w:hideMark/>
          </w:tcPr>
          <w:p w14:paraId="74510535"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57,9</w:t>
            </w:r>
          </w:p>
        </w:tc>
        <w:tc>
          <w:tcPr>
            <w:tcW w:w="0" w:type="auto"/>
            <w:noWrap/>
            <w:vAlign w:val="bottom"/>
            <w:hideMark/>
          </w:tcPr>
          <w:p w14:paraId="6341A5FB"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62,8</w:t>
            </w:r>
          </w:p>
        </w:tc>
        <w:tc>
          <w:tcPr>
            <w:tcW w:w="0" w:type="auto"/>
            <w:noWrap/>
            <w:vAlign w:val="bottom"/>
            <w:hideMark/>
          </w:tcPr>
          <w:p w14:paraId="68898564"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61,0</w:t>
            </w:r>
          </w:p>
        </w:tc>
      </w:tr>
      <w:tr w:rsidR="00636B3F" w:rsidRPr="00636B3F" w14:paraId="4DC7CD07" w14:textId="77777777" w:rsidTr="00636B3F">
        <w:trPr>
          <w:trHeight w:val="486"/>
        </w:trPr>
        <w:tc>
          <w:tcPr>
            <w:tcW w:w="0" w:type="auto"/>
            <w:hideMark/>
          </w:tcPr>
          <w:p w14:paraId="71CFCCB9"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 xml:space="preserve">wskaźnik wykrywalności sprawców przestępstw stwierdzonych przez Policję - przeciwko wolności, wolności sumienia i </w:t>
            </w:r>
            <w:r w:rsidR="0086453E">
              <w:rPr>
                <w:rFonts w:eastAsia="Times New Roman" w:cstheme="minorHAnsi"/>
                <w:color w:val="000000"/>
                <w:sz w:val="20"/>
                <w:szCs w:val="20"/>
                <w:lang w:eastAsia="pl-PL"/>
              </w:rPr>
              <w:t>wyznania, wolności seksualnej i </w:t>
            </w:r>
            <w:r w:rsidRPr="00636B3F">
              <w:rPr>
                <w:rFonts w:eastAsia="Times New Roman" w:cstheme="minorHAnsi"/>
                <w:color w:val="000000"/>
                <w:sz w:val="20"/>
                <w:szCs w:val="20"/>
                <w:lang w:eastAsia="pl-PL"/>
              </w:rPr>
              <w:t>obyczajności</w:t>
            </w:r>
            <w:r>
              <w:rPr>
                <w:rFonts w:eastAsia="Times New Roman" w:cstheme="minorHAnsi"/>
                <w:color w:val="000000"/>
                <w:sz w:val="20"/>
                <w:szCs w:val="20"/>
                <w:lang w:eastAsia="pl-PL"/>
              </w:rPr>
              <w:t xml:space="preserve"> [%]</w:t>
            </w:r>
          </w:p>
        </w:tc>
        <w:tc>
          <w:tcPr>
            <w:tcW w:w="0" w:type="auto"/>
            <w:noWrap/>
            <w:vAlign w:val="bottom"/>
            <w:hideMark/>
          </w:tcPr>
          <w:p w14:paraId="4BEDC347"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8</w:t>
            </w:r>
          </w:p>
        </w:tc>
        <w:tc>
          <w:tcPr>
            <w:tcW w:w="0" w:type="auto"/>
            <w:noWrap/>
            <w:vAlign w:val="bottom"/>
            <w:hideMark/>
          </w:tcPr>
          <w:p w14:paraId="7B694E2F"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7,1</w:t>
            </w:r>
          </w:p>
        </w:tc>
        <w:tc>
          <w:tcPr>
            <w:tcW w:w="0" w:type="auto"/>
            <w:noWrap/>
            <w:vAlign w:val="bottom"/>
            <w:hideMark/>
          </w:tcPr>
          <w:p w14:paraId="11E967A6"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4,4</w:t>
            </w:r>
          </w:p>
        </w:tc>
        <w:tc>
          <w:tcPr>
            <w:tcW w:w="0" w:type="auto"/>
            <w:noWrap/>
            <w:vAlign w:val="bottom"/>
            <w:hideMark/>
          </w:tcPr>
          <w:p w14:paraId="423A0779"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2</w:t>
            </w:r>
          </w:p>
        </w:tc>
        <w:tc>
          <w:tcPr>
            <w:tcW w:w="0" w:type="auto"/>
            <w:noWrap/>
            <w:vAlign w:val="bottom"/>
            <w:hideMark/>
          </w:tcPr>
          <w:p w14:paraId="473D8154"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3</w:t>
            </w:r>
          </w:p>
        </w:tc>
        <w:tc>
          <w:tcPr>
            <w:tcW w:w="0" w:type="auto"/>
            <w:noWrap/>
            <w:vAlign w:val="bottom"/>
            <w:hideMark/>
          </w:tcPr>
          <w:p w14:paraId="1D973B39"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3,0</w:t>
            </w:r>
          </w:p>
        </w:tc>
      </w:tr>
      <w:tr w:rsidR="00636B3F" w:rsidRPr="00636B3F" w14:paraId="2B4ED710" w14:textId="77777777" w:rsidTr="00636B3F">
        <w:trPr>
          <w:trHeight w:val="131"/>
        </w:trPr>
        <w:tc>
          <w:tcPr>
            <w:tcW w:w="0" w:type="auto"/>
            <w:hideMark/>
          </w:tcPr>
          <w:p w14:paraId="05115EC9"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wskaźnik wykrywalności sprawców przestępstw stwierdzonych przez</w:t>
            </w:r>
            <w:r w:rsidR="0086453E">
              <w:rPr>
                <w:rFonts w:eastAsia="Times New Roman" w:cstheme="minorHAnsi"/>
                <w:color w:val="000000"/>
                <w:sz w:val="20"/>
                <w:szCs w:val="20"/>
                <w:lang w:eastAsia="pl-PL"/>
              </w:rPr>
              <w:t xml:space="preserve"> Policję - przeciwko rodzinie i </w:t>
            </w:r>
            <w:r w:rsidRPr="00636B3F">
              <w:rPr>
                <w:rFonts w:eastAsia="Times New Roman" w:cstheme="minorHAnsi"/>
                <w:color w:val="000000"/>
                <w:sz w:val="20"/>
                <w:szCs w:val="20"/>
                <w:lang w:eastAsia="pl-PL"/>
              </w:rPr>
              <w:t>opiece</w:t>
            </w:r>
            <w:r>
              <w:rPr>
                <w:rFonts w:eastAsia="Times New Roman" w:cstheme="minorHAnsi"/>
                <w:color w:val="000000"/>
                <w:sz w:val="20"/>
                <w:szCs w:val="20"/>
                <w:lang w:eastAsia="pl-PL"/>
              </w:rPr>
              <w:t xml:space="preserve"> [%]</w:t>
            </w:r>
          </w:p>
        </w:tc>
        <w:tc>
          <w:tcPr>
            <w:tcW w:w="0" w:type="auto"/>
            <w:noWrap/>
            <w:vAlign w:val="bottom"/>
            <w:hideMark/>
          </w:tcPr>
          <w:p w14:paraId="066E0550"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100,0</w:t>
            </w:r>
          </w:p>
        </w:tc>
        <w:tc>
          <w:tcPr>
            <w:tcW w:w="0" w:type="auto"/>
            <w:noWrap/>
            <w:vAlign w:val="bottom"/>
            <w:hideMark/>
          </w:tcPr>
          <w:p w14:paraId="45CE7BB2"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100,0</w:t>
            </w:r>
          </w:p>
        </w:tc>
        <w:tc>
          <w:tcPr>
            <w:tcW w:w="0" w:type="auto"/>
            <w:noWrap/>
            <w:vAlign w:val="bottom"/>
            <w:hideMark/>
          </w:tcPr>
          <w:p w14:paraId="1D6C26E5"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100,0</w:t>
            </w:r>
          </w:p>
        </w:tc>
        <w:tc>
          <w:tcPr>
            <w:tcW w:w="0" w:type="auto"/>
            <w:noWrap/>
            <w:vAlign w:val="bottom"/>
            <w:hideMark/>
          </w:tcPr>
          <w:p w14:paraId="591CE0C1"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100,0</w:t>
            </w:r>
          </w:p>
        </w:tc>
        <w:tc>
          <w:tcPr>
            <w:tcW w:w="0" w:type="auto"/>
            <w:noWrap/>
            <w:vAlign w:val="bottom"/>
            <w:hideMark/>
          </w:tcPr>
          <w:p w14:paraId="43E7237B"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100,0</w:t>
            </w:r>
          </w:p>
        </w:tc>
        <w:tc>
          <w:tcPr>
            <w:tcW w:w="0" w:type="auto"/>
            <w:noWrap/>
            <w:vAlign w:val="bottom"/>
            <w:hideMark/>
          </w:tcPr>
          <w:p w14:paraId="1548F795"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100,0</w:t>
            </w:r>
          </w:p>
        </w:tc>
      </w:tr>
      <w:tr w:rsidR="00636B3F" w:rsidRPr="00636B3F" w14:paraId="06B9FEB7" w14:textId="77777777" w:rsidTr="00636B3F">
        <w:trPr>
          <w:trHeight w:val="282"/>
        </w:trPr>
        <w:tc>
          <w:tcPr>
            <w:tcW w:w="0" w:type="auto"/>
            <w:hideMark/>
          </w:tcPr>
          <w:p w14:paraId="0A9D42AE"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 xml:space="preserve">wskaźnik wykrywalności sprawców przestępstw stwierdzonych przez Policję - przeciwko bezpieczeństwu </w:t>
            </w:r>
            <w:r w:rsidR="0086453E">
              <w:rPr>
                <w:rFonts w:eastAsia="Times New Roman" w:cstheme="minorHAnsi"/>
                <w:color w:val="000000"/>
                <w:sz w:val="20"/>
                <w:szCs w:val="20"/>
                <w:lang w:eastAsia="pl-PL"/>
              </w:rPr>
              <w:t>powszechnemu i bezpieczeństwu w </w:t>
            </w:r>
            <w:r w:rsidRPr="00636B3F">
              <w:rPr>
                <w:rFonts w:eastAsia="Times New Roman" w:cstheme="minorHAnsi"/>
                <w:color w:val="000000"/>
                <w:sz w:val="20"/>
                <w:szCs w:val="20"/>
                <w:lang w:eastAsia="pl-PL"/>
              </w:rPr>
              <w:t>komunikacji</w:t>
            </w:r>
            <w:r>
              <w:rPr>
                <w:rFonts w:eastAsia="Times New Roman" w:cstheme="minorHAnsi"/>
                <w:color w:val="000000"/>
                <w:sz w:val="20"/>
                <w:szCs w:val="20"/>
                <w:lang w:eastAsia="pl-PL"/>
              </w:rPr>
              <w:t xml:space="preserve"> [%]</w:t>
            </w:r>
          </w:p>
        </w:tc>
        <w:tc>
          <w:tcPr>
            <w:tcW w:w="0" w:type="auto"/>
            <w:noWrap/>
            <w:vAlign w:val="bottom"/>
            <w:hideMark/>
          </w:tcPr>
          <w:p w14:paraId="4E13B3B9"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9</w:t>
            </w:r>
          </w:p>
        </w:tc>
        <w:tc>
          <w:tcPr>
            <w:tcW w:w="0" w:type="auto"/>
            <w:noWrap/>
            <w:vAlign w:val="bottom"/>
            <w:hideMark/>
          </w:tcPr>
          <w:p w14:paraId="64E2A7FB"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9,0</w:t>
            </w:r>
          </w:p>
        </w:tc>
        <w:tc>
          <w:tcPr>
            <w:tcW w:w="0" w:type="auto"/>
            <w:noWrap/>
            <w:vAlign w:val="bottom"/>
            <w:hideMark/>
          </w:tcPr>
          <w:p w14:paraId="665337F9"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9,2</w:t>
            </w:r>
          </w:p>
        </w:tc>
        <w:tc>
          <w:tcPr>
            <w:tcW w:w="0" w:type="auto"/>
            <w:noWrap/>
            <w:vAlign w:val="bottom"/>
            <w:hideMark/>
          </w:tcPr>
          <w:p w14:paraId="21974BF6"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9,6</w:t>
            </w:r>
          </w:p>
        </w:tc>
        <w:tc>
          <w:tcPr>
            <w:tcW w:w="0" w:type="auto"/>
            <w:noWrap/>
            <w:vAlign w:val="bottom"/>
            <w:hideMark/>
          </w:tcPr>
          <w:p w14:paraId="4449E38D"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3</w:t>
            </w:r>
          </w:p>
        </w:tc>
        <w:tc>
          <w:tcPr>
            <w:tcW w:w="0" w:type="auto"/>
            <w:noWrap/>
            <w:vAlign w:val="bottom"/>
            <w:hideMark/>
          </w:tcPr>
          <w:p w14:paraId="61AB6120" w14:textId="77777777" w:rsidR="00636B3F" w:rsidRPr="00636B3F" w:rsidRDefault="00636B3F" w:rsidP="00636B3F">
            <w:pPr>
              <w:keepNext/>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9,5</w:t>
            </w:r>
          </w:p>
        </w:tc>
      </w:tr>
    </w:tbl>
    <w:p w14:paraId="286D7026" w14:textId="77777777" w:rsidR="00636B3F" w:rsidRDefault="00636B3F" w:rsidP="00E20E56">
      <w:pPr>
        <w:pStyle w:val="Legenda"/>
        <w:jc w:val="right"/>
      </w:pPr>
      <w:r>
        <w:t>Źródło: opracowanie własne na podstawie danych BDL GUS</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636B3F" w:rsidRPr="00035C36" w14:paraId="4832BC5E" w14:textId="77777777" w:rsidTr="00BE5E96">
        <w:tc>
          <w:tcPr>
            <w:tcW w:w="9212" w:type="dxa"/>
            <w:shd w:val="clear" w:color="auto" w:fill="BBC3C9" w:themeFill="text2" w:themeFillTint="66"/>
          </w:tcPr>
          <w:p w14:paraId="09742817" w14:textId="77777777" w:rsidR="00636B3F" w:rsidRPr="00035C36" w:rsidRDefault="00636B3F" w:rsidP="00BE5E96">
            <w:pPr>
              <w:rPr>
                <w:b/>
                <w:i/>
                <w:sz w:val="20"/>
                <w:highlight w:val="yellow"/>
              </w:rPr>
            </w:pPr>
            <w:r w:rsidRPr="00441C80">
              <w:rPr>
                <w:b/>
                <w:i/>
                <w:sz w:val="20"/>
              </w:rPr>
              <w:t>Porównując się do innych…</w:t>
            </w:r>
          </w:p>
        </w:tc>
      </w:tr>
      <w:tr w:rsidR="00636B3F" w:rsidRPr="00077145" w14:paraId="0534030D" w14:textId="77777777" w:rsidTr="00BE5E96">
        <w:tc>
          <w:tcPr>
            <w:tcW w:w="9212" w:type="dxa"/>
          </w:tcPr>
          <w:p w14:paraId="5D713CF6" w14:textId="77777777" w:rsidR="00636B3F" w:rsidRPr="00B741D3" w:rsidRDefault="00EE1A9A" w:rsidP="00BE5E96">
            <w:pPr>
              <w:rPr>
                <w:sz w:val="20"/>
              </w:rPr>
            </w:pPr>
            <w:r w:rsidRPr="00EE1A9A">
              <w:rPr>
                <w:sz w:val="20"/>
              </w:rPr>
              <w:t xml:space="preserve">Skalę problemu przestępczości na danym terenie </w:t>
            </w:r>
            <w:r w:rsidR="00636B3F" w:rsidRPr="00EE1A9A">
              <w:rPr>
                <w:sz w:val="20"/>
              </w:rPr>
              <w:t xml:space="preserve">prezentuje wskaźnik </w:t>
            </w:r>
            <w:r w:rsidRPr="00EE1A9A">
              <w:rPr>
                <w:b/>
                <w:sz w:val="20"/>
              </w:rPr>
              <w:t>przestępstwa stwierdzone przez Policję ogółem na 1 000 mieszkańców</w:t>
            </w:r>
            <w:r w:rsidR="00636B3F" w:rsidRPr="00EE1A9A">
              <w:rPr>
                <w:b/>
                <w:sz w:val="20"/>
              </w:rPr>
              <w:t xml:space="preserve">. </w:t>
            </w:r>
            <w:r w:rsidR="00636B3F" w:rsidRPr="00EE1A9A">
              <w:rPr>
                <w:sz w:val="20"/>
              </w:rPr>
              <w:t xml:space="preserve">Porównując się do innych samorządów powiatowych o podobnym położeniu, powiat chełmski wypada </w:t>
            </w:r>
            <w:r w:rsidRPr="00EE1A9A">
              <w:rPr>
                <w:sz w:val="20"/>
              </w:rPr>
              <w:t>lepiej</w:t>
            </w:r>
            <w:r w:rsidR="00636B3F" w:rsidRPr="00EE1A9A">
              <w:rPr>
                <w:sz w:val="20"/>
              </w:rPr>
              <w:t xml:space="preserve"> niż śr</w:t>
            </w:r>
            <w:r w:rsidR="00BD0B4F">
              <w:rPr>
                <w:sz w:val="20"/>
              </w:rPr>
              <w:t>ednia dla grupy porównawczej. W </w:t>
            </w:r>
            <w:r w:rsidR="00636B3F" w:rsidRPr="00EE1A9A">
              <w:rPr>
                <w:sz w:val="20"/>
              </w:rPr>
              <w:t>201</w:t>
            </w:r>
            <w:r w:rsidRPr="00EE1A9A">
              <w:rPr>
                <w:sz w:val="20"/>
              </w:rPr>
              <w:t>9 </w:t>
            </w:r>
            <w:r w:rsidR="00636B3F" w:rsidRPr="00EE1A9A">
              <w:rPr>
                <w:sz w:val="20"/>
              </w:rPr>
              <w:t>r. na terenie powiatu chełmskiego na 1</w:t>
            </w:r>
            <w:r w:rsidRPr="00EE1A9A">
              <w:rPr>
                <w:sz w:val="20"/>
              </w:rPr>
              <w:t> 000</w:t>
            </w:r>
            <w:r w:rsidR="00636B3F" w:rsidRPr="00EE1A9A">
              <w:rPr>
                <w:sz w:val="20"/>
              </w:rPr>
              <w:t xml:space="preserve"> mieszkańców </w:t>
            </w:r>
            <w:r w:rsidR="00BD0B4F">
              <w:rPr>
                <w:sz w:val="20"/>
              </w:rPr>
              <w:t>stwierdzono 13,49 przestępstw</w:t>
            </w:r>
            <w:r w:rsidRPr="00EE1A9A">
              <w:rPr>
                <w:sz w:val="20"/>
              </w:rPr>
              <w:t xml:space="preserve">, przy średniej dla </w:t>
            </w:r>
            <w:r w:rsidR="00636B3F" w:rsidRPr="00EE1A9A">
              <w:rPr>
                <w:sz w:val="20"/>
              </w:rPr>
              <w:t xml:space="preserve">grupy porównawczej na poziomie </w:t>
            </w:r>
            <w:r w:rsidRPr="00EE1A9A">
              <w:rPr>
                <w:sz w:val="20"/>
              </w:rPr>
              <w:t>16,15 i dynamice 3,26</w:t>
            </w:r>
            <w:r w:rsidR="00636B3F" w:rsidRPr="00EE1A9A">
              <w:rPr>
                <w:sz w:val="20"/>
              </w:rPr>
              <w:t>.</w:t>
            </w:r>
          </w:p>
          <w:p w14:paraId="5C3C88E6" w14:textId="65B6951C" w:rsidR="00636B3F" w:rsidRPr="00D15BB2" w:rsidRDefault="00636B3F" w:rsidP="00BE5E96">
            <w:pPr>
              <w:pStyle w:val="Legenda"/>
              <w:keepNext/>
              <w:rPr>
                <w:highlight w:val="yellow"/>
              </w:rPr>
            </w:pPr>
            <w:bookmarkStart w:id="76" w:name="_Toc58228697"/>
            <w:r w:rsidRPr="003C6E03">
              <w:t xml:space="preserve">Wykres </w:t>
            </w:r>
            <w:fldSimple w:instr=" SEQ Wykres \* ARABIC ">
              <w:r w:rsidR="00EE2074">
                <w:rPr>
                  <w:noProof/>
                </w:rPr>
                <w:t>29</w:t>
              </w:r>
            </w:fldSimple>
            <w:r w:rsidRPr="003C6E03">
              <w:t xml:space="preserve">. </w:t>
            </w:r>
            <w:r>
              <w:t>P</w:t>
            </w:r>
            <w:r w:rsidRPr="00636B3F">
              <w:t>rzestępstwa stwierdzone przez Policję ogółem na 1</w:t>
            </w:r>
            <w:r w:rsidR="00EE1A9A">
              <w:t> </w:t>
            </w:r>
            <w:r w:rsidRPr="00636B3F">
              <w:t>000 mieszkańców</w:t>
            </w:r>
            <w:bookmarkEnd w:id="76"/>
          </w:p>
          <w:p w14:paraId="195CD01A" w14:textId="77777777" w:rsidR="00636B3F" w:rsidRPr="001C5C4B" w:rsidRDefault="00636B3F" w:rsidP="00BE5E96">
            <w:pPr>
              <w:keepNext/>
              <w:jc w:val="center"/>
            </w:pPr>
            <w:r>
              <w:rPr>
                <w:noProof/>
                <w:lang w:eastAsia="pl-PL"/>
              </w:rPr>
              <w:drawing>
                <wp:inline distT="0" distB="0" distL="0" distR="0" wp14:anchorId="04814E12" wp14:editId="6F9CB6D8">
                  <wp:extent cx="3987357" cy="2606704"/>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95784" cy="2612213"/>
                          </a:xfrm>
                          <a:prstGeom prst="rect">
                            <a:avLst/>
                          </a:prstGeom>
                          <a:noFill/>
                        </pic:spPr>
                      </pic:pic>
                    </a:graphicData>
                  </a:graphic>
                </wp:inline>
              </w:drawing>
            </w:r>
          </w:p>
          <w:p w14:paraId="18A8222E" w14:textId="77777777" w:rsidR="00636B3F" w:rsidRPr="00077145" w:rsidRDefault="00636B3F" w:rsidP="00BE5E96">
            <w:pPr>
              <w:pStyle w:val="Legenda"/>
              <w:jc w:val="right"/>
              <w:rPr>
                <w:sz w:val="20"/>
              </w:rPr>
            </w:pPr>
            <w:r w:rsidRPr="001C5C4B">
              <w:t>Źródło: opracowanie własne na podstawie danych BDL GUS</w:t>
            </w:r>
          </w:p>
        </w:tc>
      </w:tr>
    </w:tbl>
    <w:p w14:paraId="3765B003" w14:textId="77777777" w:rsidR="008E408B" w:rsidRDefault="00FB3C05" w:rsidP="006B2E08">
      <w:pPr>
        <w:pStyle w:val="Nagwek2"/>
      </w:pPr>
      <w:bookmarkStart w:id="77" w:name="_Toc58230160"/>
      <w:r>
        <w:t>Jakość rządzenia</w:t>
      </w:r>
      <w:bookmarkEnd w:id="77"/>
    </w:p>
    <w:p w14:paraId="531E35F6" w14:textId="77777777" w:rsidR="00FB3C05" w:rsidRDefault="00FB3C05" w:rsidP="00FB3C05">
      <w:pPr>
        <w:pStyle w:val="Nagwek4"/>
      </w:pPr>
      <w:r>
        <w:t>Analiza zdolności inwestycyj</w:t>
      </w:r>
      <w:r w:rsidRPr="00FB3C05">
        <w:t>nej</w:t>
      </w:r>
    </w:p>
    <w:p w14:paraId="4908F429" w14:textId="77777777" w:rsidR="006A03CD" w:rsidRPr="00C356AF" w:rsidRDefault="006A03CD" w:rsidP="006A03CD">
      <w:r w:rsidRPr="00C356AF">
        <w:t>Kluczowym czynnikiem służącym rozwojowi jednostek samorządu terytorialnego jest sprawna i efektywna administracja samorządowa, inicjująca i wspierająca działania na rzecz rozwoju tych obszarów. Niezbędny jest tu potencjał instytucjonalny danej jednostki samorządowej rozumiany m.in. jako odpowiednie struktury organizacyjne, właściwe procedury działania, mechanizmy zapewniające udział społeczności lokalnej w zarządzaniu sprawami publicznymi oraz kompetentnych i sprawnych urzędników.</w:t>
      </w:r>
    </w:p>
    <w:p w14:paraId="778BA1E8" w14:textId="77777777" w:rsidR="006A03CD" w:rsidRPr="00EE1A9A" w:rsidRDefault="006A03CD" w:rsidP="006A03CD">
      <w:pPr>
        <w:rPr>
          <w:rFonts w:ascii="Verdana" w:eastAsia="Times New Roman" w:hAnsi="Verdana" w:cs="Times New Roman"/>
          <w:color w:val="333333"/>
          <w:sz w:val="15"/>
          <w:szCs w:val="15"/>
          <w:shd w:val="clear" w:color="auto" w:fill="E6E6E6"/>
          <w:lang w:eastAsia="pl-PL"/>
        </w:rPr>
      </w:pPr>
      <w:r w:rsidRPr="00C356AF">
        <w:t>Podstawą gospodarki finansowej jednostek samorzą</w:t>
      </w:r>
      <w:r w:rsidR="00884308">
        <w:t>du terytorialnego jest budżet i </w:t>
      </w:r>
      <w:r w:rsidRPr="00C356AF">
        <w:t xml:space="preserve">Wieloletnia Prognoza Finansowa, uchwalane corocznie przez Radę </w:t>
      </w:r>
      <w:r>
        <w:t xml:space="preserve">Powiatu </w:t>
      </w:r>
      <w:r w:rsidRPr="00C356AF">
        <w:t xml:space="preserve">i opiniowane przez Regionalną Izbę Obrachunkową. </w:t>
      </w:r>
      <w:r w:rsidRPr="00FF4B8D">
        <w:t xml:space="preserve">Zgodnie z przyjętą uchwałą budżetowa na rok 2020 </w:t>
      </w:r>
      <w:r>
        <w:t>Powiat Chełmski (</w:t>
      </w:r>
      <w:r w:rsidRPr="00FF4B8D">
        <w:t>Uchwała nr X/83/2019</w:t>
      </w:r>
      <w:r>
        <w:t xml:space="preserve"> </w:t>
      </w:r>
      <w:r w:rsidRPr="00FF4B8D">
        <w:t>Rady Powiatu Chełmińskiego</w:t>
      </w:r>
      <w:r>
        <w:t xml:space="preserve"> </w:t>
      </w:r>
      <w:r w:rsidRPr="00FF4B8D">
        <w:t>z dnia 19 grudnia 2019</w:t>
      </w:r>
      <w:r w:rsidR="00EE1A9A">
        <w:t> </w:t>
      </w:r>
      <w:r>
        <w:t xml:space="preserve">r.) </w:t>
      </w:r>
      <w:r w:rsidRPr="00FF4B8D">
        <w:t xml:space="preserve">przewiduje uzyskanie dochodu w wysokości </w:t>
      </w:r>
      <w:r>
        <w:t xml:space="preserve">80,8 </w:t>
      </w:r>
      <w:r w:rsidRPr="00FF4B8D">
        <w:t>mln zł (dochody bieżące w kwocie 69,7</w:t>
      </w:r>
      <w:r w:rsidR="00EE1A9A">
        <w:t> </w:t>
      </w:r>
      <w:r w:rsidRPr="00FF4B8D">
        <w:t>mln zł, dochody majątkowe w kwocie 11,1 mln zł)</w:t>
      </w:r>
      <w:r w:rsidRPr="00F22697">
        <w:t xml:space="preserve"> i </w:t>
      </w:r>
      <w:r w:rsidR="00EE1A9A">
        <w:t>kwotę wydatków budżetu w wysokości 97,4 mln</w:t>
      </w:r>
      <w:r w:rsidRPr="00FF4B8D">
        <w:t xml:space="preserve"> zł, z tego: wydatki bieżące w kwocie</w:t>
      </w:r>
      <w:r w:rsidR="00EE1A9A">
        <w:t xml:space="preserve"> 61 mln zł, wydatki majątkowe w </w:t>
      </w:r>
      <w:r w:rsidRPr="00FF4B8D">
        <w:t xml:space="preserve">kwocie 36,4 mln zł. Taka konstrukcja budżetu daje nam ujemny wynik finansowy </w:t>
      </w:r>
      <w:r w:rsidR="00EE1A9A">
        <w:t xml:space="preserve">na poziomie </w:t>
      </w:r>
      <w:r w:rsidRPr="00FF4B8D">
        <w:t xml:space="preserve">-16,6 mln zł. </w:t>
      </w:r>
      <w:r w:rsidRPr="00F22697">
        <w:t xml:space="preserve">Powstały deficyt zostanie pokryty </w:t>
      </w:r>
      <w:r w:rsidRPr="00FF4B8D">
        <w:t>kredytem</w:t>
      </w:r>
      <w:r>
        <w:t xml:space="preserve">. Założono wysokość </w:t>
      </w:r>
      <w:r w:rsidRPr="00F22697">
        <w:t>planowanych przychodów na 17,6 mln zł i łączną kwotę</w:t>
      </w:r>
      <w:r>
        <w:t xml:space="preserve"> </w:t>
      </w:r>
      <w:r w:rsidRPr="00F22697">
        <w:t>planowanych rozchodów 1,02 mln zł.</w:t>
      </w:r>
      <w:r w:rsidR="00EE1A9A">
        <w:rPr>
          <w:rFonts w:ascii="Verdana" w:eastAsia="Times New Roman" w:hAnsi="Verdana" w:cs="Times New Roman"/>
          <w:color w:val="333333"/>
          <w:sz w:val="15"/>
          <w:szCs w:val="15"/>
          <w:shd w:val="clear" w:color="auto" w:fill="E6E6E6"/>
          <w:lang w:eastAsia="pl-PL"/>
        </w:rPr>
        <w:t xml:space="preserve"> </w:t>
      </w:r>
    </w:p>
    <w:p w14:paraId="42CF3964" w14:textId="114D2F4D" w:rsidR="00EE1A9A" w:rsidRDefault="00EE1A9A" w:rsidP="00EE1A9A">
      <w:pPr>
        <w:pStyle w:val="Legenda"/>
        <w:keepNext/>
      </w:pPr>
      <w:bookmarkStart w:id="78" w:name="_Toc58228781"/>
      <w:r>
        <w:t xml:space="preserve">Tabela </w:t>
      </w:r>
      <w:fldSimple w:instr=" SEQ Tabela \* ARABIC ">
        <w:r w:rsidR="00EE2074">
          <w:rPr>
            <w:noProof/>
          </w:rPr>
          <w:t>24</w:t>
        </w:r>
      </w:fldSimple>
      <w:r>
        <w:t xml:space="preserve">. </w:t>
      </w:r>
      <w:r w:rsidRPr="00EE1A9A">
        <w:t>Syntetyczne zestawienie budżetu Powiatu Chełmskiego w latach 2014-2019</w:t>
      </w:r>
      <w:bookmarkEnd w:id="78"/>
    </w:p>
    <w:tbl>
      <w:tblPr>
        <w:tblStyle w:val="Tabela-Siatka"/>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3629"/>
        <w:gridCol w:w="943"/>
        <w:gridCol w:w="943"/>
        <w:gridCol w:w="943"/>
        <w:gridCol w:w="943"/>
        <w:gridCol w:w="943"/>
        <w:gridCol w:w="944"/>
      </w:tblGrid>
      <w:tr w:rsidR="006A03CD" w:rsidRPr="004D55C7" w14:paraId="1D9E4E2B" w14:textId="77777777" w:rsidTr="0052070E">
        <w:trPr>
          <w:trHeight w:val="280"/>
        </w:trPr>
        <w:tc>
          <w:tcPr>
            <w:tcW w:w="1387" w:type="pct"/>
            <w:shd w:val="clear" w:color="auto" w:fill="C4E672" w:themeFill="accent1" w:themeFillTint="99"/>
            <w:noWrap/>
            <w:vAlign w:val="center"/>
            <w:hideMark/>
          </w:tcPr>
          <w:p w14:paraId="22D991C3" w14:textId="77777777" w:rsidR="006A03CD" w:rsidRPr="003D4878" w:rsidRDefault="006A03CD" w:rsidP="0052070E">
            <w:pPr>
              <w:spacing w:before="0" w:after="0"/>
              <w:jc w:val="left"/>
              <w:rPr>
                <w:i/>
                <w:sz w:val="20"/>
                <w:szCs w:val="20"/>
              </w:rPr>
            </w:pPr>
            <w:r w:rsidRPr="003D4878">
              <w:rPr>
                <w:i/>
                <w:sz w:val="20"/>
                <w:szCs w:val="20"/>
              </w:rPr>
              <w:t> </w:t>
            </w:r>
          </w:p>
        </w:tc>
        <w:tc>
          <w:tcPr>
            <w:tcW w:w="602" w:type="pct"/>
            <w:shd w:val="clear" w:color="auto" w:fill="C4E672" w:themeFill="accent1" w:themeFillTint="99"/>
            <w:noWrap/>
            <w:vAlign w:val="center"/>
            <w:hideMark/>
          </w:tcPr>
          <w:p w14:paraId="0FB9B6EA" w14:textId="77777777" w:rsidR="006A03CD" w:rsidRPr="003D4878" w:rsidRDefault="006A03CD" w:rsidP="0052070E">
            <w:pPr>
              <w:spacing w:before="0" w:after="0"/>
              <w:jc w:val="left"/>
              <w:rPr>
                <w:i/>
                <w:sz w:val="20"/>
                <w:szCs w:val="20"/>
              </w:rPr>
            </w:pPr>
            <w:r w:rsidRPr="003D4878">
              <w:rPr>
                <w:i/>
                <w:sz w:val="20"/>
                <w:szCs w:val="20"/>
              </w:rPr>
              <w:t>2014</w:t>
            </w:r>
          </w:p>
        </w:tc>
        <w:tc>
          <w:tcPr>
            <w:tcW w:w="602" w:type="pct"/>
            <w:shd w:val="clear" w:color="auto" w:fill="C4E672" w:themeFill="accent1" w:themeFillTint="99"/>
            <w:noWrap/>
            <w:vAlign w:val="center"/>
            <w:hideMark/>
          </w:tcPr>
          <w:p w14:paraId="62AAF703" w14:textId="77777777" w:rsidR="006A03CD" w:rsidRPr="003D4878" w:rsidRDefault="006A03CD" w:rsidP="0052070E">
            <w:pPr>
              <w:spacing w:before="0" w:after="0"/>
              <w:jc w:val="left"/>
              <w:rPr>
                <w:i/>
                <w:sz w:val="20"/>
                <w:szCs w:val="20"/>
              </w:rPr>
            </w:pPr>
            <w:r w:rsidRPr="003D4878">
              <w:rPr>
                <w:i/>
                <w:sz w:val="20"/>
                <w:szCs w:val="20"/>
              </w:rPr>
              <w:t>2015</w:t>
            </w:r>
          </w:p>
        </w:tc>
        <w:tc>
          <w:tcPr>
            <w:tcW w:w="602" w:type="pct"/>
            <w:shd w:val="clear" w:color="auto" w:fill="C4E672" w:themeFill="accent1" w:themeFillTint="99"/>
            <w:noWrap/>
            <w:vAlign w:val="center"/>
            <w:hideMark/>
          </w:tcPr>
          <w:p w14:paraId="53D31D48" w14:textId="77777777" w:rsidR="006A03CD" w:rsidRPr="003D4878" w:rsidRDefault="006A03CD" w:rsidP="0052070E">
            <w:pPr>
              <w:spacing w:before="0" w:after="0"/>
              <w:jc w:val="left"/>
              <w:rPr>
                <w:i/>
                <w:sz w:val="20"/>
                <w:szCs w:val="20"/>
              </w:rPr>
            </w:pPr>
            <w:r w:rsidRPr="003D4878">
              <w:rPr>
                <w:i/>
                <w:sz w:val="20"/>
                <w:szCs w:val="20"/>
              </w:rPr>
              <w:t>2016</w:t>
            </w:r>
          </w:p>
        </w:tc>
        <w:tc>
          <w:tcPr>
            <w:tcW w:w="602" w:type="pct"/>
            <w:shd w:val="clear" w:color="auto" w:fill="C4E672" w:themeFill="accent1" w:themeFillTint="99"/>
            <w:noWrap/>
            <w:vAlign w:val="center"/>
            <w:hideMark/>
          </w:tcPr>
          <w:p w14:paraId="65174246" w14:textId="77777777" w:rsidR="006A03CD" w:rsidRPr="003D4878" w:rsidRDefault="006A03CD" w:rsidP="0052070E">
            <w:pPr>
              <w:spacing w:before="0" w:after="0"/>
              <w:jc w:val="left"/>
              <w:rPr>
                <w:i/>
                <w:sz w:val="20"/>
                <w:szCs w:val="20"/>
              </w:rPr>
            </w:pPr>
            <w:r w:rsidRPr="003D4878">
              <w:rPr>
                <w:i/>
                <w:sz w:val="20"/>
                <w:szCs w:val="20"/>
              </w:rPr>
              <w:t>2017</w:t>
            </w:r>
          </w:p>
        </w:tc>
        <w:tc>
          <w:tcPr>
            <w:tcW w:w="602" w:type="pct"/>
            <w:shd w:val="clear" w:color="auto" w:fill="C4E672" w:themeFill="accent1" w:themeFillTint="99"/>
            <w:noWrap/>
            <w:vAlign w:val="center"/>
            <w:hideMark/>
          </w:tcPr>
          <w:p w14:paraId="48565F94" w14:textId="77777777" w:rsidR="006A03CD" w:rsidRPr="003D4878" w:rsidRDefault="006A03CD" w:rsidP="0052070E">
            <w:pPr>
              <w:spacing w:before="0" w:after="0"/>
              <w:jc w:val="left"/>
              <w:rPr>
                <w:i/>
                <w:sz w:val="20"/>
                <w:szCs w:val="20"/>
              </w:rPr>
            </w:pPr>
            <w:r w:rsidRPr="003D4878">
              <w:rPr>
                <w:i/>
                <w:sz w:val="20"/>
                <w:szCs w:val="20"/>
              </w:rPr>
              <w:t>2018</w:t>
            </w:r>
          </w:p>
        </w:tc>
        <w:tc>
          <w:tcPr>
            <w:tcW w:w="602" w:type="pct"/>
            <w:shd w:val="clear" w:color="auto" w:fill="C4E672" w:themeFill="accent1" w:themeFillTint="99"/>
            <w:noWrap/>
            <w:vAlign w:val="center"/>
            <w:hideMark/>
          </w:tcPr>
          <w:p w14:paraId="349D9D0A" w14:textId="77777777" w:rsidR="006A03CD" w:rsidRPr="003D4878" w:rsidRDefault="006A03CD" w:rsidP="0052070E">
            <w:pPr>
              <w:spacing w:before="0" w:after="0"/>
              <w:jc w:val="left"/>
              <w:rPr>
                <w:i/>
                <w:sz w:val="20"/>
                <w:szCs w:val="20"/>
              </w:rPr>
            </w:pPr>
            <w:r w:rsidRPr="003D4878">
              <w:rPr>
                <w:i/>
                <w:sz w:val="20"/>
                <w:szCs w:val="20"/>
              </w:rPr>
              <w:t>2019</w:t>
            </w:r>
          </w:p>
        </w:tc>
      </w:tr>
      <w:tr w:rsidR="006A03CD" w:rsidRPr="004D55C7" w14:paraId="4A76874F" w14:textId="77777777" w:rsidTr="0052070E">
        <w:trPr>
          <w:trHeight w:val="280"/>
        </w:trPr>
        <w:tc>
          <w:tcPr>
            <w:tcW w:w="1387" w:type="pct"/>
            <w:noWrap/>
            <w:vAlign w:val="center"/>
            <w:hideMark/>
          </w:tcPr>
          <w:p w14:paraId="5D2990AD" w14:textId="77777777" w:rsidR="006A03CD" w:rsidRPr="003D4878" w:rsidRDefault="006A03CD" w:rsidP="0052070E">
            <w:pPr>
              <w:spacing w:before="0" w:after="0"/>
              <w:jc w:val="left"/>
              <w:rPr>
                <w:sz w:val="20"/>
                <w:szCs w:val="20"/>
              </w:rPr>
            </w:pPr>
            <w:r w:rsidRPr="003D4878">
              <w:rPr>
                <w:sz w:val="20"/>
                <w:szCs w:val="20"/>
              </w:rPr>
              <w:t>Dochody powiatu chełmskiego (mln zł)</w:t>
            </w:r>
          </w:p>
        </w:tc>
        <w:tc>
          <w:tcPr>
            <w:tcW w:w="602" w:type="pct"/>
            <w:noWrap/>
            <w:vAlign w:val="center"/>
            <w:hideMark/>
          </w:tcPr>
          <w:p w14:paraId="1EA01A83" w14:textId="77777777" w:rsidR="006A03CD" w:rsidRPr="003D4878" w:rsidRDefault="006A03CD" w:rsidP="0052070E">
            <w:pPr>
              <w:spacing w:before="0" w:after="0"/>
              <w:jc w:val="right"/>
              <w:rPr>
                <w:sz w:val="20"/>
                <w:szCs w:val="20"/>
              </w:rPr>
            </w:pPr>
            <w:r w:rsidRPr="003D4878">
              <w:rPr>
                <w:sz w:val="20"/>
                <w:szCs w:val="20"/>
              </w:rPr>
              <w:t>76,33</w:t>
            </w:r>
          </w:p>
        </w:tc>
        <w:tc>
          <w:tcPr>
            <w:tcW w:w="602" w:type="pct"/>
            <w:noWrap/>
            <w:vAlign w:val="center"/>
            <w:hideMark/>
          </w:tcPr>
          <w:p w14:paraId="7F25C903" w14:textId="77777777" w:rsidR="006A03CD" w:rsidRPr="003D4878" w:rsidRDefault="006A03CD" w:rsidP="0052070E">
            <w:pPr>
              <w:spacing w:before="0" w:after="0"/>
              <w:jc w:val="right"/>
              <w:rPr>
                <w:sz w:val="20"/>
                <w:szCs w:val="20"/>
              </w:rPr>
            </w:pPr>
            <w:r w:rsidRPr="003D4878">
              <w:rPr>
                <w:sz w:val="20"/>
                <w:szCs w:val="20"/>
              </w:rPr>
              <w:t>73,05</w:t>
            </w:r>
          </w:p>
        </w:tc>
        <w:tc>
          <w:tcPr>
            <w:tcW w:w="602" w:type="pct"/>
            <w:noWrap/>
            <w:vAlign w:val="center"/>
            <w:hideMark/>
          </w:tcPr>
          <w:p w14:paraId="679D657C" w14:textId="77777777" w:rsidR="006A03CD" w:rsidRPr="003D4878" w:rsidRDefault="006A03CD" w:rsidP="0052070E">
            <w:pPr>
              <w:spacing w:before="0" w:after="0"/>
              <w:jc w:val="right"/>
              <w:rPr>
                <w:sz w:val="20"/>
                <w:szCs w:val="20"/>
              </w:rPr>
            </w:pPr>
            <w:r w:rsidRPr="003D4878">
              <w:rPr>
                <w:sz w:val="20"/>
                <w:szCs w:val="20"/>
              </w:rPr>
              <w:t>71,34</w:t>
            </w:r>
          </w:p>
        </w:tc>
        <w:tc>
          <w:tcPr>
            <w:tcW w:w="602" w:type="pct"/>
            <w:noWrap/>
            <w:vAlign w:val="center"/>
            <w:hideMark/>
          </w:tcPr>
          <w:p w14:paraId="1C4B2762" w14:textId="77777777" w:rsidR="006A03CD" w:rsidRPr="003D4878" w:rsidRDefault="006A03CD" w:rsidP="0052070E">
            <w:pPr>
              <w:spacing w:before="0" w:after="0"/>
              <w:jc w:val="right"/>
              <w:rPr>
                <w:sz w:val="20"/>
                <w:szCs w:val="20"/>
              </w:rPr>
            </w:pPr>
            <w:r w:rsidRPr="003D4878">
              <w:rPr>
                <w:sz w:val="20"/>
                <w:szCs w:val="20"/>
              </w:rPr>
              <w:t>67,44</w:t>
            </w:r>
          </w:p>
        </w:tc>
        <w:tc>
          <w:tcPr>
            <w:tcW w:w="602" w:type="pct"/>
            <w:noWrap/>
            <w:vAlign w:val="center"/>
            <w:hideMark/>
          </w:tcPr>
          <w:p w14:paraId="0A328C35" w14:textId="77777777" w:rsidR="006A03CD" w:rsidRPr="003D4878" w:rsidRDefault="006A03CD" w:rsidP="0052070E">
            <w:pPr>
              <w:spacing w:before="0" w:after="0"/>
              <w:jc w:val="right"/>
              <w:rPr>
                <w:sz w:val="20"/>
                <w:szCs w:val="20"/>
              </w:rPr>
            </w:pPr>
            <w:r w:rsidRPr="003D4878">
              <w:rPr>
                <w:sz w:val="20"/>
                <w:szCs w:val="20"/>
              </w:rPr>
              <w:t>84,06</w:t>
            </w:r>
          </w:p>
        </w:tc>
        <w:tc>
          <w:tcPr>
            <w:tcW w:w="602" w:type="pct"/>
            <w:noWrap/>
            <w:vAlign w:val="center"/>
            <w:hideMark/>
          </w:tcPr>
          <w:p w14:paraId="50398A2C" w14:textId="77777777" w:rsidR="006A03CD" w:rsidRPr="003D4878" w:rsidRDefault="006A03CD" w:rsidP="0052070E">
            <w:pPr>
              <w:spacing w:before="0" w:after="0"/>
              <w:jc w:val="right"/>
              <w:rPr>
                <w:sz w:val="20"/>
                <w:szCs w:val="20"/>
              </w:rPr>
            </w:pPr>
            <w:r w:rsidRPr="003D4878">
              <w:rPr>
                <w:sz w:val="20"/>
                <w:szCs w:val="20"/>
              </w:rPr>
              <w:t>97,23</w:t>
            </w:r>
          </w:p>
        </w:tc>
      </w:tr>
      <w:tr w:rsidR="006A03CD" w:rsidRPr="004D55C7" w14:paraId="1A89D853" w14:textId="77777777" w:rsidTr="0052070E">
        <w:trPr>
          <w:trHeight w:val="280"/>
        </w:trPr>
        <w:tc>
          <w:tcPr>
            <w:tcW w:w="1387" w:type="pct"/>
            <w:noWrap/>
            <w:vAlign w:val="center"/>
            <w:hideMark/>
          </w:tcPr>
          <w:p w14:paraId="4031CCEC" w14:textId="77777777" w:rsidR="006A03CD" w:rsidRPr="003D4878" w:rsidRDefault="006A03CD" w:rsidP="0052070E">
            <w:pPr>
              <w:spacing w:before="0" w:after="0"/>
              <w:jc w:val="left"/>
              <w:rPr>
                <w:sz w:val="20"/>
                <w:szCs w:val="20"/>
              </w:rPr>
            </w:pPr>
            <w:r w:rsidRPr="003D4878">
              <w:rPr>
                <w:sz w:val="20"/>
                <w:szCs w:val="20"/>
              </w:rPr>
              <w:t>Wydatki powiatu chełmskiego (mln zł)</w:t>
            </w:r>
          </w:p>
        </w:tc>
        <w:tc>
          <w:tcPr>
            <w:tcW w:w="602" w:type="pct"/>
            <w:vAlign w:val="center"/>
            <w:hideMark/>
          </w:tcPr>
          <w:p w14:paraId="518F50CD" w14:textId="77777777" w:rsidR="006A03CD" w:rsidRPr="003D4878" w:rsidRDefault="006A03CD" w:rsidP="0052070E">
            <w:pPr>
              <w:spacing w:before="0" w:after="0"/>
              <w:jc w:val="right"/>
              <w:rPr>
                <w:sz w:val="20"/>
                <w:szCs w:val="20"/>
              </w:rPr>
            </w:pPr>
            <w:r w:rsidRPr="003D4878">
              <w:rPr>
                <w:sz w:val="20"/>
                <w:szCs w:val="20"/>
              </w:rPr>
              <w:t>79,62</w:t>
            </w:r>
          </w:p>
        </w:tc>
        <w:tc>
          <w:tcPr>
            <w:tcW w:w="602" w:type="pct"/>
            <w:vAlign w:val="center"/>
            <w:hideMark/>
          </w:tcPr>
          <w:p w14:paraId="021BA4DD" w14:textId="77777777" w:rsidR="006A03CD" w:rsidRPr="003D4878" w:rsidRDefault="006A03CD" w:rsidP="0052070E">
            <w:pPr>
              <w:spacing w:before="0" w:after="0"/>
              <w:jc w:val="right"/>
              <w:rPr>
                <w:sz w:val="20"/>
                <w:szCs w:val="20"/>
              </w:rPr>
            </w:pPr>
            <w:r w:rsidRPr="003D4878">
              <w:rPr>
                <w:sz w:val="20"/>
                <w:szCs w:val="20"/>
              </w:rPr>
              <w:t>70,25</w:t>
            </w:r>
          </w:p>
        </w:tc>
        <w:tc>
          <w:tcPr>
            <w:tcW w:w="602" w:type="pct"/>
            <w:vAlign w:val="center"/>
            <w:hideMark/>
          </w:tcPr>
          <w:p w14:paraId="79906456" w14:textId="77777777" w:rsidR="006A03CD" w:rsidRPr="003D4878" w:rsidRDefault="006A03CD" w:rsidP="0052070E">
            <w:pPr>
              <w:spacing w:before="0" w:after="0"/>
              <w:jc w:val="right"/>
              <w:rPr>
                <w:sz w:val="20"/>
                <w:szCs w:val="20"/>
              </w:rPr>
            </w:pPr>
            <w:r w:rsidRPr="003D4878">
              <w:rPr>
                <w:sz w:val="20"/>
                <w:szCs w:val="20"/>
              </w:rPr>
              <w:t>78,77</w:t>
            </w:r>
          </w:p>
        </w:tc>
        <w:tc>
          <w:tcPr>
            <w:tcW w:w="602" w:type="pct"/>
            <w:vAlign w:val="center"/>
            <w:hideMark/>
          </w:tcPr>
          <w:p w14:paraId="33661DF9" w14:textId="77777777" w:rsidR="006A03CD" w:rsidRPr="003D4878" w:rsidRDefault="006A03CD" w:rsidP="0052070E">
            <w:pPr>
              <w:spacing w:before="0" w:after="0"/>
              <w:jc w:val="right"/>
              <w:rPr>
                <w:sz w:val="20"/>
                <w:szCs w:val="20"/>
              </w:rPr>
            </w:pPr>
            <w:r w:rsidRPr="003D4878">
              <w:rPr>
                <w:sz w:val="20"/>
                <w:szCs w:val="20"/>
              </w:rPr>
              <w:t>64,57</w:t>
            </w:r>
          </w:p>
        </w:tc>
        <w:tc>
          <w:tcPr>
            <w:tcW w:w="602" w:type="pct"/>
            <w:vAlign w:val="center"/>
            <w:hideMark/>
          </w:tcPr>
          <w:p w14:paraId="6F98A50F" w14:textId="77777777" w:rsidR="006A03CD" w:rsidRPr="003D4878" w:rsidRDefault="006A03CD" w:rsidP="0052070E">
            <w:pPr>
              <w:spacing w:before="0" w:after="0"/>
              <w:jc w:val="right"/>
              <w:rPr>
                <w:sz w:val="20"/>
                <w:szCs w:val="20"/>
              </w:rPr>
            </w:pPr>
            <w:r w:rsidRPr="003D4878">
              <w:rPr>
                <w:sz w:val="20"/>
                <w:szCs w:val="20"/>
              </w:rPr>
              <w:t>90,84</w:t>
            </w:r>
          </w:p>
        </w:tc>
        <w:tc>
          <w:tcPr>
            <w:tcW w:w="602" w:type="pct"/>
            <w:vAlign w:val="center"/>
            <w:hideMark/>
          </w:tcPr>
          <w:p w14:paraId="4E0114DA" w14:textId="77777777" w:rsidR="006A03CD" w:rsidRPr="003D4878" w:rsidRDefault="006A03CD" w:rsidP="0052070E">
            <w:pPr>
              <w:spacing w:before="0" w:after="0"/>
              <w:jc w:val="right"/>
              <w:rPr>
                <w:sz w:val="20"/>
                <w:szCs w:val="20"/>
              </w:rPr>
            </w:pPr>
            <w:r w:rsidRPr="003D4878">
              <w:rPr>
                <w:sz w:val="20"/>
                <w:szCs w:val="20"/>
              </w:rPr>
              <w:t>84,85</w:t>
            </w:r>
          </w:p>
        </w:tc>
      </w:tr>
      <w:tr w:rsidR="006A03CD" w:rsidRPr="004D55C7" w14:paraId="4731B60E" w14:textId="77777777" w:rsidTr="0052070E">
        <w:trPr>
          <w:trHeight w:val="280"/>
        </w:trPr>
        <w:tc>
          <w:tcPr>
            <w:tcW w:w="1387" w:type="pct"/>
            <w:noWrap/>
            <w:vAlign w:val="center"/>
            <w:hideMark/>
          </w:tcPr>
          <w:p w14:paraId="353C958F" w14:textId="77777777" w:rsidR="006A03CD" w:rsidRPr="003D4878" w:rsidRDefault="006A03CD" w:rsidP="0052070E">
            <w:pPr>
              <w:spacing w:before="0" w:after="0"/>
              <w:jc w:val="left"/>
              <w:rPr>
                <w:sz w:val="20"/>
                <w:szCs w:val="20"/>
              </w:rPr>
            </w:pPr>
            <w:r w:rsidRPr="003D4878">
              <w:rPr>
                <w:sz w:val="20"/>
                <w:szCs w:val="20"/>
              </w:rPr>
              <w:t>Wynik finansowy (mln zł)</w:t>
            </w:r>
          </w:p>
        </w:tc>
        <w:tc>
          <w:tcPr>
            <w:tcW w:w="602" w:type="pct"/>
            <w:noWrap/>
            <w:vAlign w:val="center"/>
            <w:hideMark/>
          </w:tcPr>
          <w:p w14:paraId="70426BA2" w14:textId="77777777" w:rsidR="006A03CD" w:rsidRPr="003D4878" w:rsidRDefault="006A03CD" w:rsidP="0052070E">
            <w:pPr>
              <w:spacing w:before="0" w:after="0"/>
              <w:jc w:val="right"/>
              <w:rPr>
                <w:sz w:val="20"/>
                <w:szCs w:val="20"/>
              </w:rPr>
            </w:pPr>
            <w:r w:rsidRPr="00586091">
              <w:rPr>
                <w:color w:val="FF0000"/>
                <w:sz w:val="20"/>
                <w:szCs w:val="20"/>
              </w:rPr>
              <w:t>-3,29</w:t>
            </w:r>
          </w:p>
        </w:tc>
        <w:tc>
          <w:tcPr>
            <w:tcW w:w="602" w:type="pct"/>
            <w:noWrap/>
            <w:vAlign w:val="center"/>
            <w:hideMark/>
          </w:tcPr>
          <w:p w14:paraId="3F281A24" w14:textId="77777777" w:rsidR="006A03CD" w:rsidRPr="00586091" w:rsidRDefault="006A03CD" w:rsidP="0052070E">
            <w:pPr>
              <w:spacing w:before="0" w:after="0"/>
              <w:jc w:val="right"/>
              <w:rPr>
                <w:color w:val="007A37"/>
                <w:sz w:val="20"/>
                <w:szCs w:val="20"/>
              </w:rPr>
            </w:pPr>
            <w:r w:rsidRPr="00586091">
              <w:rPr>
                <w:color w:val="007A37"/>
                <w:sz w:val="20"/>
                <w:szCs w:val="20"/>
              </w:rPr>
              <w:t>2,79</w:t>
            </w:r>
          </w:p>
        </w:tc>
        <w:tc>
          <w:tcPr>
            <w:tcW w:w="602" w:type="pct"/>
            <w:noWrap/>
            <w:vAlign w:val="center"/>
            <w:hideMark/>
          </w:tcPr>
          <w:p w14:paraId="007FAD53" w14:textId="77777777" w:rsidR="006A03CD" w:rsidRPr="003D4878" w:rsidRDefault="006A03CD" w:rsidP="0052070E">
            <w:pPr>
              <w:spacing w:before="0" w:after="0"/>
              <w:jc w:val="right"/>
              <w:rPr>
                <w:sz w:val="20"/>
                <w:szCs w:val="20"/>
              </w:rPr>
            </w:pPr>
            <w:r w:rsidRPr="00586091">
              <w:rPr>
                <w:color w:val="FF0000"/>
                <w:sz w:val="20"/>
                <w:szCs w:val="20"/>
              </w:rPr>
              <w:t>-7,42</w:t>
            </w:r>
          </w:p>
        </w:tc>
        <w:tc>
          <w:tcPr>
            <w:tcW w:w="602" w:type="pct"/>
            <w:noWrap/>
            <w:vAlign w:val="center"/>
            <w:hideMark/>
          </w:tcPr>
          <w:p w14:paraId="3D28FF40" w14:textId="77777777" w:rsidR="006A03CD" w:rsidRPr="003D4878" w:rsidRDefault="006A03CD" w:rsidP="0052070E">
            <w:pPr>
              <w:spacing w:before="0" w:after="0"/>
              <w:jc w:val="right"/>
              <w:rPr>
                <w:sz w:val="20"/>
                <w:szCs w:val="20"/>
              </w:rPr>
            </w:pPr>
            <w:r w:rsidRPr="00586091">
              <w:rPr>
                <w:color w:val="00B050"/>
                <w:sz w:val="20"/>
                <w:szCs w:val="20"/>
              </w:rPr>
              <w:t>2,86</w:t>
            </w:r>
          </w:p>
        </w:tc>
        <w:tc>
          <w:tcPr>
            <w:tcW w:w="602" w:type="pct"/>
            <w:noWrap/>
            <w:vAlign w:val="center"/>
            <w:hideMark/>
          </w:tcPr>
          <w:p w14:paraId="68D519A2" w14:textId="77777777" w:rsidR="006A03CD" w:rsidRPr="003D4878" w:rsidRDefault="006A03CD" w:rsidP="0052070E">
            <w:pPr>
              <w:spacing w:before="0" w:after="0"/>
              <w:jc w:val="right"/>
              <w:rPr>
                <w:sz w:val="20"/>
                <w:szCs w:val="20"/>
              </w:rPr>
            </w:pPr>
            <w:r w:rsidRPr="00586091">
              <w:rPr>
                <w:color w:val="FF0000"/>
                <w:sz w:val="20"/>
                <w:szCs w:val="20"/>
              </w:rPr>
              <w:t>-6,77</w:t>
            </w:r>
          </w:p>
        </w:tc>
        <w:tc>
          <w:tcPr>
            <w:tcW w:w="602" w:type="pct"/>
            <w:noWrap/>
            <w:vAlign w:val="center"/>
            <w:hideMark/>
          </w:tcPr>
          <w:p w14:paraId="524549EC" w14:textId="77777777" w:rsidR="006A03CD" w:rsidRPr="003D4878" w:rsidRDefault="006A03CD" w:rsidP="0052070E">
            <w:pPr>
              <w:keepNext/>
              <w:spacing w:before="0" w:after="0"/>
              <w:jc w:val="right"/>
              <w:rPr>
                <w:sz w:val="20"/>
                <w:szCs w:val="20"/>
              </w:rPr>
            </w:pPr>
            <w:r w:rsidRPr="00586091">
              <w:rPr>
                <w:color w:val="00B050"/>
                <w:sz w:val="20"/>
                <w:szCs w:val="20"/>
              </w:rPr>
              <w:t>12,37</w:t>
            </w:r>
          </w:p>
        </w:tc>
      </w:tr>
    </w:tbl>
    <w:p w14:paraId="59221053" w14:textId="77777777" w:rsidR="006A03CD" w:rsidRDefault="00EE1A9A" w:rsidP="00E20E56">
      <w:pPr>
        <w:pStyle w:val="Legenda"/>
        <w:jc w:val="right"/>
      </w:pPr>
      <w:r>
        <w:t>Źródło: opracowanie własne na podstawie danych BDL GUS</w:t>
      </w:r>
    </w:p>
    <w:p w14:paraId="0AD926CF" w14:textId="77777777" w:rsidR="006A03CD" w:rsidRDefault="006A03CD" w:rsidP="006A03CD">
      <w:r>
        <w:t xml:space="preserve">Analizując lata 2014-2019 </w:t>
      </w:r>
      <w:r w:rsidR="00884308">
        <w:t>p</w:t>
      </w:r>
      <w:r>
        <w:t xml:space="preserve">owiat </w:t>
      </w:r>
      <w:r w:rsidR="00884308">
        <w:t>c</w:t>
      </w:r>
      <w:r>
        <w:t>hełmski najwyższe dochody uzyskał w 2019 roku, natomiast najniższe w 2017</w:t>
      </w:r>
      <w:r w:rsidR="00DF112B">
        <w:t> </w:t>
      </w:r>
      <w:r>
        <w:t xml:space="preserve">r. W 2017 roku zanotowano również najniższe wydatki, jednak największe wydatki w analizowanym okresie zaobserwowano w 2018 roku. Deficyt budżetowy wystąpił w latach 2014, 2016, 2018, a najwyższy wynosił ponad 7 mln zł. </w:t>
      </w:r>
    </w:p>
    <w:p w14:paraId="47B280D5" w14:textId="77777777" w:rsidR="006A03CD" w:rsidRDefault="006A03CD" w:rsidP="006A03CD">
      <w:r>
        <w:t xml:space="preserve">Dochody własne powiatu chełmskiego na przestrzeni 6 lat </w:t>
      </w:r>
      <w:r w:rsidR="002559C0">
        <w:t>rok</w:t>
      </w:r>
      <w:r w:rsidR="00DF112B">
        <w:t>rocznie wzrastały, w 2019 </w:t>
      </w:r>
      <w:r>
        <w:t>roku uzyskały wartość 46,74 mln zł w porównaniu do roku 2014 (</w:t>
      </w:r>
      <w:r w:rsidR="0086453E">
        <w:t>17,49 mln zł) wzrosły o 167%. W </w:t>
      </w:r>
      <w:r>
        <w:t xml:space="preserve">2019 roku ponad 70% ich udziału to dochody w ramach kategorii </w:t>
      </w:r>
      <w:r w:rsidRPr="003F56D6">
        <w:t>pozostałe dochody</w:t>
      </w:r>
      <w:r>
        <w:t xml:space="preserve">. Poniżej 1% stanowią dochody: </w:t>
      </w:r>
      <w:r w:rsidRPr="003F56D6">
        <w:t>podatek dochodowy od osób prawnych</w:t>
      </w:r>
      <w:r w:rsidRPr="00905EEA">
        <w:t xml:space="preserve">, </w:t>
      </w:r>
      <w:r w:rsidRPr="003F56D6">
        <w:t>dochody z majątku powiatu - dochody z najmu i dzierżawy</w:t>
      </w:r>
      <w:r w:rsidRPr="00905EEA">
        <w:t xml:space="preserve"> oraz </w:t>
      </w:r>
      <w:r w:rsidRPr="003F56D6">
        <w:t>pozostałe dochody - środki z innych źródeł</w:t>
      </w:r>
      <w:r>
        <w:t xml:space="preserve">. </w:t>
      </w:r>
    </w:p>
    <w:p w14:paraId="2605369C" w14:textId="06BEBD4B" w:rsidR="00DF112B" w:rsidRDefault="00DF112B" w:rsidP="00DF112B">
      <w:pPr>
        <w:pStyle w:val="Legenda"/>
        <w:keepNext/>
      </w:pPr>
      <w:bookmarkStart w:id="79" w:name="_Toc58228698"/>
      <w:r>
        <w:t xml:space="preserve">Wykres </w:t>
      </w:r>
      <w:fldSimple w:instr=" SEQ Wykres \* ARABIC ">
        <w:r w:rsidR="00EE2074">
          <w:rPr>
            <w:noProof/>
          </w:rPr>
          <w:t>30</w:t>
        </w:r>
      </w:fldSimple>
      <w:r>
        <w:t xml:space="preserve">. </w:t>
      </w:r>
      <w:r w:rsidRPr="00DF112B">
        <w:t>Dochody własne budżetu Powiatu Chełmskiego – procentowy udział</w:t>
      </w:r>
      <w:bookmarkEnd w:id="79"/>
    </w:p>
    <w:p w14:paraId="310CC03C" w14:textId="77777777" w:rsidR="00DF112B" w:rsidRDefault="00DF112B" w:rsidP="00DF112B">
      <w:pPr>
        <w:keepNext/>
        <w:jc w:val="center"/>
      </w:pPr>
      <w:r>
        <w:rPr>
          <w:noProof/>
          <w:lang w:eastAsia="pl-PL"/>
        </w:rPr>
        <w:drawing>
          <wp:inline distT="0" distB="0" distL="0" distR="0" wp14:anchorId="6A1F600C" wp14:editId="50B495A2">
            <wp:extent cx="5384042" cy="3000147"/>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2084" cy="2999056"/>
                    </a:xfrm>
                    <a:prstGeom prst="rect">
                      <a:avLst/>
                    </a:prstGeom>
                    <a:noFill/>
                  </pic:spPr>
                </pic:pic>
              </a:graphicData>
            </a:graphic>
          </wp:inline>
        </w:drawing>
      </w:r>
    </w:p>
    <w:p w14:paraId="5137952A" w14:textId="77777777" w:rsidR="006A03CD" w:rsidRDefault="00DF112B" w:rsidP="00E20E56">
      <w:pPr>
        <w:pStyle w:val="Legenda"/>
        <w:jc w:val="right"/>
      </w:pPr>
      <w:r>
        <w:t>Źródło: opracowanie własne na podstawie danych BDL GUS</w:t>
      </w:r>
    </w:p>
    <w:p w14:paraId="5C623E27" w14:textId="77777777" w:rsidR="006A03CD" w:rsidRDefault="006A03CD" w:rsidP="006A03CD">
      <w:r w:rsidRPr="00195B09">
        <w:t>Wydatki ogółem</w:t>
      </w:r>
      <w:r>
        <w:t xml:space="preserve"> powiatu chełmskiego na przestrzeni 6 lat ulegały wahaniom, najwyższą wartość zanotowano w 2018 roku, najniższą natomiast w 20</w:t>
      </w:r>
      <w:r w:rsidR="00D023A9">
        <w:t>17</w:t>
      </w:r>
      <w:r w:rsidR="00442F71">
        <w:t xml:space="preserve"> </w:t>
      </w:r>
      <w:r w:rsidR="00D023A9">
        <w:t>r., w porównaniu do roku 2014 </w:t>
      </w:r>
      <w:r>
        <w:t>(79,62 mln zł) w 2019 roku (84,85 mln zł) ich wartość wzrosła o 6,6%. Wydatki majątkowe inwestycyjne w 2019 roku stanowiły jedynie 27,2% wydatków ogółem, ich najwyższą wartość zanotowano w 2018 r</w:t>
      </w:r>
      <w:r w:rsidR="00D023A9">
        <w:t>. -</w:t>
      </w:r>
      <w:r>
        <w:t xml:space="preserve"> </w:t>
      </w:r>
      <w:r w:rsidRPr="00921EAA">
        <w:t>31,74 ml</w:t>
      </w:r>
      <w:r w:rsidR="00D023A9">
        <w:t>n zł (34,9% wydatków ogółem). W </w:t>
      </w:r>
      <w:r w:rsidRPr="00921EAA">
        <w:t>wydatkach bieżących</w:t>
      </w:r>
      <w:r w:rsidR="00D023A9">
        <w:t xml:space="preserve"> istotnym</w:t>
      </w:r>
      <w:r w:rsidRPr="00921EAA">
        <w:t xml:space="preserve"> ich źródłem są wydatki bieżące jednostek budżetowych (66,36</w:t>
      </w:r>
      <w:r>
        <w:t>%</w:t>
      </w:r>
      <w:r w:rsidRPr="00921EAA">
        <w:t xml:space="preserve"> wydatków</w:t>
      </w:r>
      <w:r>
        <w:t xml:space="preserve"> ogółem w 2019</w:t>
      </w:r>
      <w:r w:rsidR="00D023A9">
        <w:t xml:space="preserve"> </w:t>
      </w:r>
      <w:r>
        <w:t>r.</w:t>
      </w:r>
      <w:r w:rsidRPr="00921EAA">
        <w:t>)</w:t>
      </w:r>
      <w:r w:rsidRPr="00F43397">
        <w:t xml:space="preserve"> oraz wydatki bieżące na wynagrodzenia (35,01% </w:t>
      </w:r>
      <w:r w:rsidRPr="00921EAA">
        <w:t>wydatków</w:t>
      </w:r>
      <w:r>
        <w:t xml:space="preserve"> ogółem w 2019</w:t>
      </w:r>
      <w:r w:rsidR="00D023A9">
        <w:t xml:space="preserve"> </w:t>
      </w:r>
      <w:r>
        <w:t>r.</w:t>
      </w:r>
      <w:r w:rsidRPr="00921EAA">
        <w:t>)</w:t>
      </w:r>
    </w:p>
    <w:p w14:paraId="3FF74C76" w14:textId="2F09F232" w:rsidR="00D023A9" w:rsidRDefault="00D023A9" w:rsidP="00D023A9">
      <w:pPr>
        <w:pStyle w:val="Legenda"/>
        <w:keepNext/>
      </w:pPr>
      <w:bookmarkStart w:id="80" w:name="_Toc58228699"/>
      <w:r>
        <w:t xml:space="preserve">Wykres </w:t>
      </w:r>
      <w:fldSimple w:instr=" SEQ Wykres \* ARABIC ">
        <w:r w:rsidR="00EE2074">
          <w:rPr>
            <w:noProof/>
          </w:rPr>
          <w:t>31</w:t>
        </w:r>
      </w:fldSimple>
      <w:r>
        <w:t xml:space="preserve">. </w:t>
      </w:r>
      <w:r w:rsidRPr="00D023A9">
        <w:t>Wydatki budżetu Powiatu Chełmskiego – procentowy udział</w:t>
      </w:r>
      <w:bookmarkEnd w:id="80"/>
    </w:p>
    <w:p w14:paraId="0D3D3319" w14:textId="77777777" w:rsidR="00D023A9" w:rsidRDefault="00D023A9" w:rsidP="00D023A9">
      <w:pPr>
        <w:keepNext/>
        <w:jc w:val="center"/>
      </w:pPr>
      <w:r>
        <w:rPr>
          <w:noProof/>
          <w:lang w:eastAsia="pl-PL"/>
        </w:rPr>
        <w:drawing>
          <wp:inline distT="0" distB="0" distL="0" distR="0" wp14:anchorId="3ADD498F" wp14:editId="565BC764">
            <wp:extent cx="4742375" cy="2818263"/>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41967" cy="2818021"/>
                    </a:xfrm>
                    <a:prstGeom prst="rect">
                      <a:avLst/>
                    </a:prstGeom>
                    <a:noFill/>
                  </pic:spPr>
                </pic:pic>
              </a:graphicData>
            </a:graphic>
          </wp:inline>
        </w:drawing>
      </w:r>
    </w:p>
    <w:p w14:paraId="7FDDEC97" w14:textId="77777777" w:rsidR="006A03CD" w:rsidRPr="00BE6513" w:rsidRDefault="00D023A9" w:rsidP="00E20E56">
      <w:pPr>
        <w:pStyle w:val="Legenda"/>
        <w:jc w:val="right"/>
      </w:pPr>
      <w:r>
        <w:t>Źródło: opracowanie własne na podstawie danych BDL GUS</w:t>
      </w:r>
    </w:p>
    <w:tbl>
      <w:tblPr>
        <w:tblStyle w:val="Tabela-Siatka"/>
        <w:tblW w:w="5000" w:type="pct"/>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88"/>
      </w:tblGrid>
      <w:tr w:rsidR="007A2E91" w:rsidRPr="00035C36" w14:paraId="13778225" w14:textId="77777777" w:rsidTr="008E5DAA">
        <w:tc>
          <w:tcPr>
            <w:tcW w:w="5000" w:type="pct"/>
            <w:shd w:val="clear" w:color="auto" w:fill="BBC3C9" w:themeFill="text2" w:themeFillTint="66"/>
          </w:tcPr>
          <w:p w14:paraId="7FCA6AFE" w14:textId="77777777" w:rsidR="007A2E91" w:rsidRPr="00035C36" w:rsidRDefault="007A2E91" w:rsidP="00BE5E96">
            <w:pPr>
              <w:rPr>
                <w:b/>
                <w:i/>
                <w:sz w:val="20"/>
                <w:highlight w:val="yellow"/>
              </w:rPr>
            </w:pPr>
            <w:r w:rsidRPr="00441C80">
              <w:rPr>
                <w:b/>
                <w:i/>
                <w:sz w:val="20"/>
              </w:rPr>
              <w:t>Porównując się do innych…</w:t>
            </w:r>
          </w:p>
        </w:tc>
      </w:tr>
      <w:tr w:rsidR="007A2E91" w:rsidRPr="00077145" w14:paraId="1B1805B8" w14:textId="77777777" w:rsidTr="008E5DAA">
        <w:tc>
          <w:tcPr>
            <w:tcW w:w="5000" w:type="pct"/>
          </w:tcPr>
          <w:p w14:paraId="6AC88042" w14:textId="77777777" w:rsidR="007A2E91" w:rsidRDefault="0068089F" w:rsidP="007A2E91">
            <w:pPr>
              <w:rPr>
                <w:sz w:val="20"/>
              </w:rPr>
            </w:pPr>
            <w:r>
              <w:rPr>
                <w:sz w:val="20"/>
              </w:rPr>
              <w:t>Zdolność</w:t>
            </w:r>
            <w:r w:rsidR="007A2E91">
              <w:rPr>
                <w:sz w:val="20"/>
              </w:rPr>
              <w:t xml:space="preserve"> inwestycyjną danej jednostki samorządu terytorialnego pokazują </w:t>
            </w:r>
            <w:r w:rsidR="007A2E91" w:rsidRPr="007A2E91">
              <w:rPr>
                <w:b/>
                <w:sz w:val="20"/>
              </w:rPr>
              <w:t>dochody i wydatki w przeliczeniu na 1 mieszkańca</w:t>
            </w:r>
            <w:r w:rsidR="007A2E91">
              <w:rPr>
                <w:sz w:val="20"/>
              </w:rPr>
              <w:t xml:space="preserve">. </w:t>
            </w:r>
            <w:r w:rsidR="007A2E91" w:rsidRPr="007A2E91">
              <w:rPr>
                <w:sz w:val="20"/>
              </w:rPr>
              <w:t>Analizując wskaźnik: dochody ogółem na 1 mieszkańca zauważyć można korzystny trend wzrostu wartości dochodu od 2014 r. W powiecie chełmskim w 2019 roku była to wartość 1 245,39 zł (o 29% wyższa w porównaniu do 2014 r.), jednak pomimo trendu wzrostowego wartości dochodu na 1 mieszkańca jest gorsza niż średnia w grup</w:t>
            </w:r>
            <w:r>
              <w:rPr>
                <w:sz w:val="20"/>
              </w:rPr>
              <w:t>ie porównawczej, która wynosi 1 393,43 zł. Wartość 1 </w:t>
            </w:r>
            <w:r w:rsidR="007A2E91" w:rsidRPr="007A2E91">
              <w:rPr>
                <w:sz w:val="20"/>
              </w:rPr>
              <w:t xml:space="preserve">086,92 zł wydatków na 1 mieszkańca powiatu chełmskiego w 2019 roku jest wyższa od wartości sprzed 5 lat o 8,4%. Jest to wartość gorsza niż średnia w grupie porównawczej, która wynosi 1 364,98 zł. Największymi wydatkami i dochodami na 1 mieszkańca w grupie porównawczej wykazuje się samorząd powiatowy we Włodawie w pozostałych powiatach wartości wydatków i dochodów są zbliżone.  </w:t>
            </w:r>
          </w:p>
          <w:p w14:paraId="28ED545F" w14:textId="7CA494F1" w:rsidR="007A2E91" w:rsidRPr="00D15BB2" w:rsidRDefault="007A2E91" w:rsidP="00BE5E96">
            <w:pPr>
              <w:pStyle w:val="Legenda"/>
              <w:keepNext/>
              <w:rPr>
                <w:highlight w:val="yellow"/>
              </w:rPr>
            </w:pPr>
            <w:bookmarkStart w:id="81" w:name="_Toc58228700"/>
            <w:r w:rsidRPr="003C6E03">
              <w:t xml:space="preserve">Wykres </w:t>
            </w:r>
            <w:fldSimple w:instr=" SEQ Wykres \* ARABIC ">
              <w:r w:rsidR="00EE2074">
                <w:rPr>
                  <w:noProof/>
                </w:rPr>
                <w:t>32</w:t>
              </w:r>
            </w:fldSimple>
            <w:r w:rsidRPr="003C6E03">
              <w:t xml:space="preserve">. </w:t>
            </w:r>
            <w:r w:rsidR="008E5DAA">
              <w:t>Dochody i wydatki w przeliczeniu na 1 mieszkańca</w:t>
            </w:r>
            <w:bookmarkEnd w:id="81"/>
          </w:p>
          <w:p w14:paraId="33CA85AC" w14:textId="77777777" w:rsidR="007A2E91" w:rsidRPr="001C5C4B" w:rsidRDefault="008E5DAA" w:rsidP="00BE5E96">
            <w:pPr>
              <w:keepNext/>
              <w:jc w:val="center"/>
            </w:pPr>
            <w:r>
              <w:rPr>
                <w:noProof/>
                <w:lang w:eastAsia="pl-PL"/>
              </w:rPr>
              <w:drawing>
                <wp:inline distT="0" distB="0" distL="0" distR="0" wp14:anchorId="19FD3C5E" wp14:editId="2301B15A">
                  <wp:extent cx="3910084" cy="19957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7132" cy="1999322"/>
                          </a:xfrm>
                          <a:prstGeom prst="rect">
                            <a:avLst/>
                          </a:prstGeom>
                          <a:noFill/>
                        </pic:spPr>
                      </pic:pic>
                    </a:graphicData>
                  </a:graphic>
                </wp:inline>
              </w:drawing>
            </w:r>
          </w:p>
          <w:p w14:paraId="7B76E40F" w14:textId="77777777" w:rsidR="007A2E91" w:rsidRPr="00077145" w:rsidRDefault="007A2E91" w:rsidP="00BE5E96">
            <w:pPr>
              <w:pStyle w:val="Legenda"/>
              <w:jc w:val="right"/>
              <w:rPr>
                <w:sz w:val="20"/>
              </w:rPr>
            </w:pPr>
            <w:r w:rsidRPr="001C5C4B">
              <w:t>Źródło: opracowanie własne na podstawie danych BDL GUS</w:t>
            </w:r>
          </w:p>
        </w:tc>
      </w:tr>
    </w:tbl>
    <w:p w14:paraId="03A01779" w14:textId="77777777" w:rsidR="006A03CD" w:rsidRPr="007E16D9" w:rsidRDefault="008E5DAA" w:rsidP="006A03CD">
      <w:pPr>
        <w:shd w:val="clear" w:color="auto" w:fill="FFFFFF" w:themeFill="background1"/>
      </w:pPr>
      <w:r>
        <w:t>Bilans oraz</w:t>
      </w:r>
      <w:r w:rsidR="006A03CD" w:rsidRPr="007E16D9">
        <w:t xml:space="preserve"> rachunek zysków i start to elementy sprawozdania finansowego</w:t>
      </w:r>
      <w:r>
        <w:t>, które</w:t>
      </w:r>
      <w:r w:rsidR="006A03CD" w:rsidRPr="007E16D9">
        <w:t xml:space="preserve"> dostarczają informacji o sytuacji finansowej i wyniku finansowym danej jednostki</w:t>
      </w:r>
      <w:r w:rsidR="0068089F">
        <w:t xml:space="preserve"> (są </w:t>
      </w:r>
      <w:r w:rsidR="006A03CD" w:rsidRPr="007E16D9">
        <w:t>pomocne przy podejmowaniu decyzji gospodarczych</w:t>
      </w:r>
      <w:r>
        <w:t>)</w:t>
      </w:r>
      <w:r w:rsidR="006A03CD" w:rsidRPr="007E16D9">
        <w:t xml:space="preserve">. Obrazują one rezultaty działań władz oraz efektywność wykorzystania środków publicznych. </w:t>
      </w:r>
    </w:p>
    <w:p w14:paraId="2FB13634" w14:textId="77777777" w:rsidR="006A03CD" w:rsidRPr="00CC1B88" w:rsidRDefault="006A03CD" w:rsidP="006A03CD">
      <w:pPr>
        <w:shd w:val="clear" w:color="auto" w:fill="FFFFFF" w:themeFill="background1"/>
      </w:pPr>
      <w:r w:rsidRPr="007E16D9">
        <w:t xml:space="preserve">Posiadane przez Powiat zasoby uwidocznione są w sprawozdaniach finansowych w pozycji aktywa trwałe, na które składają się wartości niematerialne i prawne, środki trwałe (w tym </w:t>
      </w:r>
      <w:r w:rsidRPr="00CC1B88">
        <w:t xml:space="preserve">grunty, budynki, urządzenia i środki transportu) oraz inwestycje długoterminowe. </w:t>
      </w:r>
    </w:p>
    <w:p w14:paraId="3C793A0A" w14:textId="77777777" w:rsidR="006A03CD" w:rsidRPr="007A1B0A" w:rsidRDefault="006A03CD" w:rsidP="006A03CD">
      <w:pPr>
        <w:shd w:val="clear" w:color="auto" w:fill="FFFFFF" w:themeFill="background1"/>
        <w:rPr>
          <w:highlight w:val="yellow"/>
        </w:rPr>
      </w:pPr>
      <w:r w:rsidRPr="00CC1B88">
        <w:t>Oceniając wartości podane w poniższej tabeli, można stwierdzić, że dominującymi pozycjami w rzeczowych aktywach trwałych są budynki. Rolę rzeczowych aktywów trwałych w</w:t>
      </w:r>
      <w:r>
        <w:t> </w:t>
      </w:r>
      <w:r w:rsidRPr="00CC1B88">
        <w:t>k</w:t>
      </w:r>
      <w:r w:rsidR="00952C19">
        <w:t>ształtowaniu struktury majątku powiatu c</w:t>
      </w:r>
      <w:r w:rsidRPr="00CC1B88">
        <w:t>hełmskiego uwido</w:t>
      </w:r>
      <w:r w:rsidR="00952C19">
        <w:t>czniono obliczając ich udział w </w:t>
      </w:r>
      <w:r w:rsidRPr="00CC1B88">
        <w:t>ogólnej wartości aktywów. Udział rzeczowych aktywów trwałych w aktywach ogółem ulega niewielki</w:t>
      </w:r>
      <w:r w:rsidR="00952C19">
        <w:t>emu</w:t>
      </w:r>
      <w:r w:rsidRPr="00CC1B88">
        <w:t xml:space="preserve"> wahaniu, pod koniec 2018 roku udział ten stanowił 95,5</w:t>
      </w:r>
      <w:r>
        <w:t xml:space="preserve">%, </w:t>
      </w:r>
      <w:r w:rsidR="008E5DAA">
        <w:t xml:space="preserve">w 2017 roku - </w:t>
      </w:r>
      <w:r w:rsidRPr="00CC1B88">
        <w:t xml:space="preserve">95,3%, w 2019 roku natomiast wynosił 94,7%. </w:t>
      </w:r>
    </w:p>
    <w:p w14:paraId="11B4609C" w14:textId="77777777" w:rsidR="006A03CD" w:rsidRPr="00DB299A" w:rsidRDefault="006A03CD" w:rsidP="006A03CD">
      <w:pPr>
        <w:shd w:val="clear" w:color="auto" w:fill="FFFFFF" w:themeFill="background1"/>
      </w:pPr>
      <w:r w:rsidRPr="00DB299A">
        <w:t>Aktywność powiatu w realizacji inwestycji można zaobserwować w jednej z pozycji aktywów tj. środki trwałe w budowie, jest to wartość kosztów poniesionych na budowę, montaż bądź też ulepszenie środka trwałego. Pod koniec 2017 roku na budowę, montaż albo ulepszenie środków trwałych powiat przeznaczył 0,55 mln zł, w grudniu 2</w:t>
      </w:r>
      <w:r w:rsidR="00952C19">
        <w:t>018 roku wartość tej pozycji to </w:t>
      </w:r>
      <w:r w:rsidRPr="00DB299A">
        <w:t xml:space="preserve">1,28 mln zł natomiast w grudniu 2019 roku przekroczyła wartość 3,7 mln zł. </w:t>
      </w:r>
    </w:p>
    <w:p w14:paraId="4FEB0561" w14:textId="3E292E1D" w:rsidR="008E5DAA" w:rsidRDefault="008E5DAA" w:rsidP="008E5DAA">
      <w:pPr>
        <w:pStyle w:val="Legenda"/>
        <w:keepNext/>
      </w:pPr>
      <w:bookmarkStart w:id="82" w:name="_Toc58228782"/>
      <w:r>
        <w:t xml:space="preserve">Tabela </w:t>
      </w:r>
      <w:fldSimple w:instr=" SEQ Tabela \* ARABIC ">
        <w:r w:rsidR="00EE2074">
          <w:rPr>
            <w:noProof/>
          </w:rPr>
          <w:t>25</w:t>
        </w:r>
      </w:fldSimple>
      <w:r>
        <w:t xml:space="preserve">. </w:t>
      </w:r>
      <w:r w:rsidRPr="008E5DAA">
        <w:t>Wartość aktywów trwałych Powiatu Chełmskiego w oparciu o roczne sprawozdania finansowe</w:t>
      </w:r>
      <w:bookmarkEnd w:id="82"/>
    </w:p>
    <w:tbl>
      <w:tblPr>
        <w:tblStyle w:val="Tabela-Siatka"/>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shd w:val="clear" w:color="auto" w:fill="FFFFFF" w:themeFill="background1"/>
        <w:tblLook w:val="04A0" w:firstRow="1" w:lastRow="0" w:firstColumn="1" w:lastColumn="0" w:noHBand="0" w:noVBand="1"/>
      </w:tblPr>
      <w:tblGrid>
        <w:gridCol w:w="3775"/>
        <w:gridCol w:w="1739"/>
        <w:gridCol w:w="1742"/>
        <w:gridCol w:w="2032"/>
      </w:tblGrid>
      <w:tr w:rsidR="008E5DAA" w:rsidRPr="006537F4" w14:paraId="08E000BF" w14:textId="77777777" w:rsidTr="008E5DAA">
        <w:tc>
          <w:tcPr>
            <w:tcW w:w="2032" w:type="pct"/>
            <w:shd w:val="clear" w:color="auto" w:fill="C4E672" w:themeFill="accent1" w:themeFillTint="99"/>
          </w:tcPr>
          <w:p w14:paraId="063A49BC" w14:textId="77777777" w:rsidR="008E5DAA" w:rsidRPr="008E5DAA" w:rsidRDefault="008E5DAA" w:rsidP="008E5DAA">
            <w:pPr>
              <w:spacing w:before="0" w:after="0"/>
              <w:rPr>
                <w:rFonts w:cstheme="minorHAnsi"/>
                <w:i/>
                <w:sz w:val="20"/>
                <w:szCs w:val="20"/>
              </w:rPr>
            </w:pPr>
            <w:r w:rsidRPr="008E5DAA">
              <w:rPr>
                <w:rFonts w:cstheme="minorHAnsi"/>
                <w:i/>
                <w:sz w:val="20"/>
                <w:szCs w:val="20"/>
              </w:rPr>
              <w:t xml:space="preserve">Rok sprawozdania </w:t>
            </w:r>
          </w:p>
        </w:tc>
        <w:tc>
          <w:tcPr>
            <w:tcW w:w="936" w:type="pct"/>
            <w:shd w:val="clear" w:color="auto" w:fill="C4E672" w:themeFill="accent1" w:themeFillTint="99"/>
          </w:tcPr>
          <w:p w14:paraId="052B6F91" w14:textId="77777777" w:rsidR="008E5DAA" w:rsidRPr="008E5DAA" w:rsidRDefault="008E5DAA" w:rsidP="008E5DAA">
            <w:pPr>
              <w:spacing w:before="0" w:after="0"/>
              <w:rPr>
                <w:rFonts w:cstheme="minorHAnsi"/>
                <w:i/>
                <w:sz w:val="20"/>
                <w:szCs w:val="20"/>
              </w:rPr>
            </w:pPr>
            <w:r w:rsidRPr="008E5DAA">
              <w:rPr>
                <w:rFonts w:cstheme="minorHAnsi"/>
                <w:i/>
                <w:sz w:val="20"/>
                <w:szCs w:val="20"/>
              </w:rPr>
              <w:t>2017</w:t>
            </w:r>
          </w:p>
        </w:tc>
        <w:tc>
          <w:tcPr>
            <w:tcW w:w="938" w:type="pct"/>
            <w:shd w:val="clear" w:color="auto" w:fill="C4E672" w:themeFill="accent1" w:themeFillTint="99"/>
          </w:tcPr>
          <w:p w14:paraId="6E63BEFA" w14:textId="77777777" w:rsidR="008E5DAA" w:rsidRPr="008E5DAA" w:rsidRDefault="008E5DAA" w:rsidP="008E5DAA">
            <w:pPr>
              <w:spacing w:before="0" w:after="0"/>
              <w:rPr>
                <w:rFonts w:cstheme="minorHAnsi"/>
                <w:i/>
                <w:sz w:val="20"/>
                <w:szCs w:val="20"/>
              </w:rPr>
            </w:pPr>
            <w:r w:rsidRPr="008E5DAA">
              <w:rPr>
                <w:rFonts w:cstheme="minorHAnsi"/>
                <w:i/>
                <w:sz w:val="20"/>
                <w:szCs w:val="20"/>
              </w:rPr>
              <w:t>2018</w:t>
            </w:r>
          </w:p>
        </w:tc>
        <w:tc>
          <w:tcPr>
            <w:tcW w:w="1094" w:type="pct"/>
            <w:shd w:val="clear" w:color="auto" w:fill="C4E672" w:themeFill="accent1" w:themeFillTint="99"/>
          </w:tcPr>
          <w:p w14:paraId="03A26A98" w14:textId="77777777" w:rsidR="008E5DAA" w:rsidRPr="008E5DAA" w:rsidRDefault="008E5DAA" w:rsidP="008E5DAA">
            <w:pPr>
              <w:spacing w:before="0" w:after="0"/>
              <w:rPr>
                <w:rFonts w:cstheme="minorHAnsi"/>
                <w:i/>
                <w:sz w:val="20"/>
                <w:szCs w:val="20"/>
              </w:rPr>
            </w:pPr>
            <w:r w:rsidRPr="008E5DAA">
              <w:rPr>
                <w:rFonts w:cstheme="minorHAnsi"/>
                <w:i/>
                <w:sz w:val="20"/>
                <w:szCs w:val="20"/>
              </w:rPr>
              <w:t>2019</w:t>
            </w:r>
          </w:p>
        </w:tc>
      </w:tr>
      <w:tr w:rsidR="008E5DAA" w:rsidRPr="006537F4" w14:paraId="4ADF7A7C" w14:textId="77777777" w:rsidTr="00926710">
        <w:trPr>
          <w:trHeight w:val="167"/>
        </w:trPr>
        <w:tc>
          <w:tcPr>
            <w:tcW w:w="2032" w:type="pct"/>
            <w:shd w:val="clear" w:color="auto" w:fill="FFFFFF" w:themeFill="background1"/>
          </w:tcPr>
          <w:p w14:paraId="1489435B" w14:textId="77777777" w:rsidR="008E5DAA" w:rsidRPr="006537F4" w:rsidRDefault="008E5DAA" w:rsidP="008E5DAA">
            <w:pPr>
              <w:spacing w:before="0" w:after="0"/>
              <w:rPr>
                <w:rFonts w:cstheme="minorHAnsi"/>
                <w:sz w:val="20"/>
                <w:szCs w:val="20"/>
              </w:rPr>
            </w:pPr>
            <w:r w:rsidRPr="006537F4">
              <w:rPr>
                <w:rFonts w:cstheme="minorHAnsi"/>
                <w:sz w:val="20"/>
                <w:szCs w:val="20"/>
              </w:rPr>
              <w:t xml:space="preserve">Aktywa </w:t>
            </w:r>
          </w:p>
        </w:tc>
        <w:tc>
          <w:tcPr>
            <w:tcW w:w="936" w:type="pct"/>
            <w:shd w:val="clear" w:color="auto" w:fill="FFFFFF" w:themeFill="background1"/>
            <w:vAlign w:val="bottom"/>
          </w:tcPr>
          <w:p w14:paraId="70E9B4BA"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61</w:t>
            </w:r>
            <w:r>
              <w:rPr>
                <w:rFonts w:cstheme="minorHAnsi"/>
                <w:sz w:val="20"/>
                <w:szCs w:val="20"/>
              </w:rPr>
              <w:t xml:space="preserve"> </w:t>
            </w:r>
            <w:r w:rsidRPr="006537F4">
              <w:rPr>
                <w:rFonts w:cstheme="minorHAnsi"/>
                <w:sz w:val="20"/>
                <w:szCs w:val="20"/>
              </w:rPr>
              <w:t>377</w:t>
            </w:r>
            <w:r>
              <w:rPr>
                <w:rFonts w:cstheme="minorHAnsi"/>
                <w:sz w:val="20"/>
                <w:szCs w:val="20"/>
              </w:rPr>
              <w:t xml:space="preserve"> </w:t>
            </w:r>
            <w:r w:rsidRPr="006537F4">
              <w:rPr>
                <w:rFonts w:cstheme="minorHAnsi"/>
                <w:sz w:val="20"/>
                <w:szCs w:val="20"/>
              </w:rPr>
              <w:t>408,37</w:t>
            </w:r>
          </w:p>
        </w:tc>
        <w:tc>
          <w:tcPr>
            <w:tcW w:w="938" w:type="pct"/>
            <w:shd w:val="clear" w:color="auto" w:fill="FFFFFF" w:themeFill="background1"/>
            <w:vAlign w:val="bottom"/>
          </w:tcPr>
          <w:p w14:paraId="50C72607"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85</w:t>
            </w:r>
            <w:r>
              <w:rPr>
                <w:rFonts w:cstheme="minorHAnsi"/>
                <w:sz w:val="20"/>
                <w:szCs w:val="20"/>
              </w:rPr>
              <w:t xml:space="preserve"> </w:t>
            </w:r>
            <w:r w:rsidRPr="006537F4">
              <w:rPr>
                <w:rFonts w:cstheme="minorHAnsi"/>
                <w:sz w:val="20"/>
                <w:szCs w:val="20"/>
              </w:rPr>
              <w:t>597</w:t>
            </w:r>
            <w:r>
              <w:rPr>
                <w:rFonts w:cstheme="minorHAnsi"/>
                <w:sz w:val="20"/>
                <w:szCs w:val="20"/>
              </w:rPr>
              <w:t xml:space="preserve"> </w:t>
            </w:r>
            <w:r w:rsidRPr="006537F4">
              <w:rPr>
                <w:rFonts w:cstheme="minorHAnsi"/>
                <w:sz w:val="20"/>
                <w:szCs w:val="20"/>
              </w:rPr>
              <w:t>095,50</w:t>
            </w:r>
          </w:p>
        </w:tc>
        <w:tc>
          <w:tcPr>
            <w:tcW w:w="1094" w:type="pct"/>
            <w:shd w:val="clear" w:color="auto" w:fill="FFFFFF" w:themeFill="background1"/>
            <w:vAlign w:val="bottom"/>
          </w:tcPr>
          <w:p w14:paraId="030AA819"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206</w:t>
            </w:r>
            <w:r>
              <w:rPr>
                <w:rFonts w:cstheme="minorHAnsi"/>
                <w:sz w:val="20"/>
                <w:szCs w:val="20"/>
              </w:rPr>
              <w:t xml:space="preserve"> </w:t>
            </w:r>
            <w:r w:rsidRPr="006537F4">
              <w:rPr>
                <w:rFonts w:cstheme="minorHAnsi"/>
                <w:sz w:val="20"/>
                <w:szCs w:val="20"/>
              </w:rPr>
              <w:t>624</w:t>
            </w:r>
            <w:r>
              <w:rPr>
                <w:rFonts w:cstheme="minorHAnsi"/>
                <w:sz w:val="20"/>
                <w:szCs w:val="20"/>
              </w:rPr>
              <w:t xml:space="preserve"> </w:t>
            </w:r>
            <w:r w:rsidRPr="006537F4">
              <w:rPr>
                <w:rFonts w:cstheme="minorHAnsi"/>
                <w:sz w:val="20"/>
                <w:szCs w:val="20"/>
              </w:rPr>
              <w:t>867,15</w:t>
            </w:r>
          </w:p>
        </w:tc>
      </w:tr>
      <w:tr w:rsidR="008E5DAA" w:rsidRPr="006537F4" w14:paraId="02D7C4A1" w14:textId="77777777" w:rsidTr="00926710">
        <w:trPr>
          <w:trHeight w:val="521"/>
        </w:trPr>
        <w:tc>
          <w:tcPr>
            <w:tcW w:w="2032" w:type="pct"/>
            <w:shd w:val="clear" w:color="auto" w:fill="FFFFFF" w:themeFill="background1"/>
          </w:tcPr>
          <w:p w14:paraId="7A6AB1C0" w14:textId="77777777" w:rsidR="008E5DAA" w:rsidRPr="006537F4" w:rsidRDefault="008E5DAA" w:rsidP="008E5DAA">
            <w:pPr>
              <w:spacing w:before="0" w:after="0"/>
              <w:rPr>
                <w:rFonts w:cstheme="minorHAnsi"/>
                <w:sz w:val="20"/>
                <w:szCs w:val="20"/>
              </w:rPr>
            </w:pPr>
            <w:r w:rsidRPr="006537F4">
              <w:rPr>
                <w:rFonts w:cstheme="minorHAnsi"/>
                <w:sz w:val="20"/>
                <w:szCs w:val="20"/>
              </w:rPr>
              <w:t xml:space="preserve">Aktywa trwałe </w:t>
            </w:r>
          </w:p>
        </w:tc>
        <w:tc>
          <w:tcPr>
            <w:tcW w:w="936" w:type="pct"/>
            <w:shd w:val="clear" w:color="auto" w:fill="FFFFFF" w:themeFill="background1"/>
            <w:vAlign w:val="bottom"/>
          </w:tcPr>
          <w:p w14:paraId="6A320743"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53</w:t>
            </w:r>
            <w:r>
              <w:rPr>
                <w:rFonts w:cstheme="minorHAnsi"/>
                <w:sz w:val="20"/>
                <w:szCs w:val="20"/>
              </w:rPr>
              <w:t> </w:t>
            </w:r>
            <w:r w:rsidRPr="006537F4">
              <w:rPr>
                <w:rFonts w:cstheme="minorHAnsi"/>
                <w:sz w:val="20"/>
                <w:szCs w:val="20"/>
              </w:rPr>
              <w:t>956</w:t>
            </w:r>
            <w:r>
              <w:rPr>
                <w:rFonts w:cstheme="minorHAnsi"/>
                <w:sz w:val="20"/>
                <w:szCs w:val="20"/>
              </w:rPr>
              <w:t xml:space="preserve"> </w:t>
            </w:r>
            <w:r w:rsidRPr="006537F4">
              <w:rPr>
                <w:rFonts w:cstheme="minorHAnsi"/>
                <w:sz w:val="20"/>
                <w:szCs w:val="20"/>
              </w:rPr>
              <w:t>893,74</w:t>
            </w:r>
          </w:p>
        </w:tc>
        <w:tc>
          <w:tcPr>
            <w:tcW w:w="938" w:type="pct"/>
            <w:shd w:val="clear" w:color="auto" w:fill="FFFFFF" w:themeFill="background1"/>
            <w:vAlign w:val="bottom"/>
          </w:tcPr>
          <w:p w14:paraId="1C4D8091"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78</w:t>
            </w:r>
            <w:r>
              <w:rPr>
                <w:rFonts w:cstheme="minorHAnsi"/>
                <w:sz w:val="20"/>
                <w:szCs w:val="20"/>
              </w:rPr>
              <w:t xml:space="preserve"> </w:t>
            </w:r>
            <w:r w:rsidRPr="006537F4">
              <w:rPr>
                <w:rFonts w:cstheme="minorHAnsi"/>
                <w:sz w:val="20"/>
                <w:szCs w:val="20"/>
              </w:rPr>
              <w:t>778</w:t>
            </w:r>
            <w:r>
              <w:rPr>
                <w:rFonts w:cstheme="minorHAnsi"/>
                <w:sz w:val="20"/>
                <w:szCs w:val="20"/>
              </w:rPr>
              <w:t xml:space="preserve"> </w:t>
            </w:r>
            <w:r w:rsidRPr="006537F4">
              <w:rPr>
                <w:rFonts w:cstheme="minorHAnsi"/>
                <w:sz w:val="20"/>
                <w:szCs w:val="20"/>
              </w:rPr>
              <w:t>476,77</w:t>
            </w:r>
          </w:p>
        </w:tc>
        <w:tc>
          <w:tcPr>
            <w:tcW w:w="1094" w:type="pct"/>
            <w:shd w:val="clear" w:color="auto" w:fill="FFFFFF" w:themeFill="background1"/>
            <w:vAlign w:val="bottom"/>
          </w:tcPr>
          <w:p w14:paraId="6449EB61"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96</w:t>
            </w:r>
            <w:r>
              <w:rPr>
                <w:rFonts w:cstheme="minorHAnsi"/>
                <w:sz w:val="20"/>
                <w:szCs w:val="20"/>
              </w:rPr>
              <w:t xml:space="preserve"> </w:t>
            </w:r>
            <w:r w:rsidRPr="006537F4">
              <w:rPr>
                <w:rFonts w:cstheme="minorHAnsi"/>
                <w:sz w:val="20"/>
                <w:szCs w:val="20"/>
              </w:rPr>
              <w:t>153</w:t>
            </w:r>
            <w:r>
              <w:rPr>
                <w:rFonts w:cstheme="minorHAnsi"/>
                <w:sz w:val="20"/>
                <w:szCs w:val="20"/>
              </w:rPr>
              <w:t xml:space="preserve"> </w:t>
            </w:r>
            <w:r w:rsidRPr="006537F4">
              <w:rPr>
                <w:rFonts w:cstheme="minorHAnsi"/>
                <w:sz w:val="20"/>
                <w:szCs w:val="20"/>
              </w:rPr>
              <w:t>009,59</w:t>
            </w:r>
          </w:p>
        </w:tc>
      </w:tr>
      <w:tr w:rsidR="008E5DAA" w:rsidRPr="006537F4" w14:paraId="4B3F30C6" w14:textId="77777777" w:rsidTr="00926710">
        <w:tc>
          <w:tcPr>
            <w:tcW w:w="2032" w:type="pct"/>
            <w:shd w:val="clear" w:color="auto" w:fill="FFFFFF" w:themeFill="background1"/>
          </w:tcPr>
          <w:p w14:paraId="2A9F068B" w14:textId="77777777" w:rsidR="008E5DAA" w:rsidRPr="006537F4" w:rsidRDefault="008E5DAA" w:rsidP="008E5DAA">
            <w:pPr>
              <w:spacing w:before="0" w:after="0"/>
              <w:rPr>
                <w:rFonts w:cstheme="minorHAnsi"/>
                <w:sz w:val="20"/>
                <w:szCs w:val="20"/>
              </w:rPr>
            </w:pPr>
            <w:r w:rsidRPr="006537F4">
              <w:rPr>
                <w:rFonts w:cstheme="minorHAnsi"/>
                <w:sz w:val="20"/>
                <w:szCs w:val="20"/>
              </w:rPr>
              <w:t xml:space="preserve">Wartości niematerialne i prawne </w:t>
            </w:r>
          </w:p>
        </w:tc>
        <w:tc>
          <w:tcPr>
            <w:tcW w:w="936" w:type="pct"/>
            <w:shd w:val="clear" w:color="auto" w:fill="FFFFFF" w:themeFill="background1"/>
            <w:vAlign w:val="bottom"/>
          </w:tcPr>
          <w:p w14:paraId="31CAC2DD"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87</w:t>
            </w:r>
            <w:r>
              <w:rPr>
                <w:rFonts w:cstheme="minorHAnsi"/>
                <w:sz w:val="20"/>
                <w:szCs w:val="20"/>
              </w:rPr>
              <w:t xml:space="preserve"> </w:t>
            </w:r>
            <w:r w:rsidRPr="006537F4">
              <w:rPr>
                <w:rFonts w:cstheme="minorHAnsi"/>
                <w:sz w:val="20"/>
                <w:szCs w:val="20"/>
              </w:rPr>
              <w:t>972,45</w:t>
            </w:r>
          </w:p>
        </w:tc>
        <w:tc>
          <w:tcPr>
            <w:tcW w:w="938" w:type="pct"/>
            <w:shd w:val="clear" w:color="auto" w:fill="FFFFFF" w:themeFill="background1"/>
            <w:vAlign w:val="bottom"/>
          </w:tcPr>
          <w:p w14:paraId="4AA263E3"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23</w:t>
            </w:r>
            <w:r>
              <w:rPr>
                <w:rFonts w:cstheme="minorHAnsi"/>
                <w:sz w:val="20"/>
                <w:szCs w:val="20"/>
              </w:rPr>
              <w:t xml:space="preserve"> </w:t>
            </w:r>
            <w:r w:rsidRPr="006537F4">
              <w:rPr>
                <w:rFonts w:cstheme="minorHAnsi"/>
                <w:sz w:val="20"/>
                <w:szCs w:val="20"/>
              </w:rPr>
              <w:t>434,23</w:t>
            </w:r>
          </w:p>
        </w:tc>
        <w:tc>
          <w:tcPr>
            <w:tcW w:w="1094" w:type="pct"/>
            <w:shd w:val="clear" w:color="auto" w:fill="FFFFFF" w:themeFill="background1"/>
            <w:vAlign w:val="bottom"/>
          </w:tcPr>
          <w:p w14:paraId="52DEDFDE"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75</w:t>
            </w:r>
            <w:r>
              <w:rPr>
                <w:rFonts w:cstheme="minorHAnsi"/>
                <w:sz w:val="20"/>
                <w:szCs w:val="20"/>
              </w:rPr>
              <w:t xml:space="preserve"> </w:t>
            </w:r>
            <w:r w:rsidRPr="006537F4">
              <w:rPr>
                <w:rFonts w:cstheme="minorHAnsi"/>
                <w:sz w:val="20"/>
                <w:szCs w:val="20"/>
              </w:rPr>
              <w:t>062,95</w:t>
            </w:r>
          </w:p>
        </w:tc>
      </w:tr>
      <w:tr w:rsidR="008E5DAA" w:rsidRPr="006537F4" w14:paraId="66ACFCF6" w14:textId="77777777" w:rsidTr="00926710">
        <w:tc>
          <w:tcPr>
            <w:tcW w:w="2032" w:type="pct"/>
            <w:shd w:val="clear" w:color="auto" w:fill="FFFFFF" w:themeFill="background1"/>
          </w:tcPr>
          <w:p w14:paraId="523EEFB3" w14:textId="77777777" w:rsidR="008E5DAA" w:rsidRPr="006537F4" w:rsidRDefault="008E5DAA" w:rsidP="008E5DAA">
            <w:pPr>
              <w:spacing w:before="0" w:after="0"/>
              <w:rPr>
                <w:rFonts w:cstheme="minorHAnsi"/>
                <w:sz w:val="20"/>
                <w:szCs w:val="20"/>
              </w:rPr>
            </w:pPr>
            <w:r w:rsidRPr="006537F4">
              <w:rPr>
                <w:rFonts w:cstheme="minorHAnsi"/>
                <w:sz w:val="20"/>
                <w:szCs w:val="20"/>
              </w:rPr>
              <w:t>Rzeczowe aktywa trwałe (środki trwałe)</w:t>
            </w:r>
          </w:p>
          <w:p w14:paraId="537E82B6" w14:textId="77777777" w:rsidR="008E5DAA" w:rsidRPr="006537F4" w:rsidRDefault="008E5DAA" w:rsidP="008E5DAA">
            <w:pPr>
              <w:spacing w:before="0" w:after="0"/>
              <w:rPr>
                <w:rFonts w:cstheme="minorHAnsi"/>
                <w:sz w:val="20"/>
                <w:szCs w:val="20"/>
              </w:rPr>
            </w:pPr>
            <w:r w:rsidRPr="006537F4">
              <w:rPr>
                <w:rFonts w:cstheme="minorHAnsi"/>
                <w:sz w:val="20"/>
                <w:szCs w:val="20"/>
              </w:rPr>
              <w:t xml:space="preserve">W tym: </w:t>
            </w:r>
          </w:p>
        </w:tc>
        <w:tc>
          <w:tcPr>
            <w:tcW w:w="936" w:type="pct"/>
            <w:shd w:val="clear" w:color="auto" w:fill="FFFFFF" w:themeFill="background1"/>
            <w:vAlign w:val="bottom"/>
          </w:tcPr>
          <w:p w14:paraId="37697468"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53</w:t>
            </w:r>
            <w:r>
              <w:rPr>
                <w:rFonts w:cstheme="minorHAnsi"/>
                <w:sz w:val="20"/>
                <w:szCs w:val="20"/>
              </w:rPr>
              <w:t> </w:t>
            </w:r>
            <w:r w:rsidRPr="006537F4">
              <w:rPr>
                <w:rFonts w:cstheme="minorHAnsi"/>
                <w:sz w:val="20"/>
                <w:szCs w:val="20"/>
              </w:rPr>
              <w:t>805</w:t>
            </w:r>
            <w:r>
              <w:rPr>
                <w:rFonts w:cstheme="minorHAnsi"/>
                <w:sz w:val="20"/>
                <w:szCs w:val="20"/>
              </w:rPr>
              <w:t xml:space="preserve"> </w:t>
            </w:r>
            <w:r w:rsidRPr="006537F4">
              <w:rPr>
                <w:rFonts w:cstheme="minorHAnsi"/>
                <w:sz w:val="20"/>
                <w:szCs w:val="20"/>
              </w:rPr>
              <w:t>632,20</w:t>
            </w:r>
          </w:p>
        </w:tc>
        <w:tc>
          <w:tcPr>
            <w:tcW w:w="938" w:type="pct"/>
            <w:shd w:val="clear" w:color="auto" w:fill="FFFFFF" w:themeFill="background1"/>
            <w:vAlign w:val="bottom"/>
          </w:tcPr>
          <w:p w14:paraId="63A39006"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77</w:t>
            </w:r>
            <w:r>
              <w:rPr>
                <w:rFonts w:cstheme="minorHAnsi"/>
                <w:sz w:val="20"/>
                <w:szCs w:val="20"/>
              </w:rPr>
              <w:t xml:space="preserve"> </w:t>
            </w:r>
            <w:r w:rsidRPr="006537F4">
              <w:rPr>
                <w:rFonts w:cstheme="minorHAnsi"/>
                <w:sz w:val="20"/>
                <w:szCs w:val="20"/>
              </w:rPr>
              <w:t>319</w:t>
            </w:r>
            <w:r>
              <w:rPr>
                <w:rFonts w:cstheme="minorHAnsi"/>
                <w:sz w:val="20"/>
                <w:szCs w:val="20"/>
              </w:rPr>
              <w:t xml:space="preserve"> </w:t>
            </w:r>
            <w:r w:rsidRPr="006537F4">
              <w:rPr>
                <w:rFonts w:cstheme="minorHAnsi"/>
                <w:sz w:val="20"/>
                <w:szCs w:val="20"/>
              </w:rPr>
              <w:t>400,41</w:t>
            </w:r>
          </w:p>
        </w:tc>
        <w:tc>
          <w:tcPr>
            <w:tcW w:w="1094" w:type="pct"/>
            <w:shd w:val="clear" w:color="auto" w:fill="FFFFFF" w:themeFill="background1"/>
            <w:vAlign w:val="bottom"/>
          </w:tcPr>
          <w:p w14:paraId="14D912A5"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95</w:t>
            </w:r>
            <w:r>
              <w:rPr>
                <w:rFonts w:cstheme="minorHAnsi"/>
                <w:sz w:val="20"/>
                <w:szCs w:val="20"/>
              </w:rPr>
              <w:t xml:space="preserve"> </w:t>
            </w:r>
            <w:r w:rsidRPr="006537F4">
              <w:rPr>
                <w:rFonts w:cstheme="minorHAnsi"/>
                <w:sz w:val="20"/>
                <w:szCs w:val="20"/>
              </w:rPr>
              <w:t>647</w:t>
            </w:r>
            <w:r>
              <w:rPr>
                <w:rFonts w:cstheme="minorHAnsi"/>
                <w:sz w:val="20"/>
                <w:szCs w:val="20"/>
              </w:rPr>
              <w:t xml:space="preserve"> </w:t>
            </w:r>
            <w:r w:rsidRPr="006537F4">
              <w:rPr>
                <w:rFonts w:cstheme="minorHAnsi"/>
                <w:sz w:val="20"/>
                <w:szCs w:val="20"/>
              </w:rPr>
              <w:t>491,46</w:t>
            </w:r>
          </w:p>
        </w:tc>
      </w:tr>
      <w:tr w:rsidR="008E5DAA" w:rsidRPr="006537F4" w14:paraId="3478EE24" w14:textId="77777777" w:rsidTr="00926710">
        <w:tc>
          <w:tcPr>
            <w:tcW w:w="2032" w:type="pct"/>
            <w:shd w:val="clear" w:color="auto" w:fill="FFFFFF" w:themeFill="background1"/>
          </w:tcPr>
          <w:p w14:paraId="15714BFA" w14:textId="77777777" w:rsidR="008E5DAA" w:rsidRPr="006537F4" w:rsidRDefault="008E5DAA" w:rsidP="008E5DAA">
            <w:pPr>
              <w:spacing w:before="0" w:after="0"/>
              <w:ind w:left="392"/>
              <w:rPr>
                <w:rFonts w:cstheme="minorHAnsi"/>
                <w:sz w:val="20"/>
                <w:szCs w:val="20"/>
              </w:rPr>
            </w:pPr>
            <w:r w:rsidRPr="006537F4">
              <w:rPr>
                <w:rFonts w:cstheme="minorHAnsi"/>
                <w:sz w:val="20"/>
                <w:szCs w:val="20"/>
              </w:rPr>
              <w:t>Grunty</w:t>
            </w:r>
          </w:p>
        </w:tc>
        <w:tc>
          <w:tcPr>
            <w:tcW w:w="936" w:type="pct"/>
            <w:shd w:val="clear" w:color="auto" w:fill="FFFFFF" w:themeFill="background1"/>
            <w:vAlign w:val="bottom"/>
          </w:tcPr>
          <w:p w14:paraId="367C6ACC"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41</w:t>
            </w:r>
            <w:r>
              <w:rPr>
                <w:rFonts w:cstheme="minorHAnsi"/>
                <w:sz w:val="20"/>
                <w:szCs w:val="20"/>
              </w:rPr>
              <w:t xml:space="preserve"> </w:t>
            </w:r>
            <w:r w:rsidRPr="006537F4">
              <w:rPr>
                <w:rFonts w:cstheme="minorHAnsi"/>
                <w:sz w:val="20"/>
                <w:szCs w:val="20"/>
              </w:rPr>
              <w:t>244</w:t>
            </w:r>
            <w:r>
              <w:rPr>
                <w:rFonts w:cstheme="minorHAnsi"/>
                <w:sz w:val="20"/>
                <w:szCs w:val="20"/>
              </w:rPr>
              <w:t xml:space="preserve"> </w:t>
            </w:r>
            <w:r w:rsidRPr="006537F4">
              <w:rPr>
                <w:rFonts w:cstheme="minorHAnsi"/>
                <w:sz w:val="20"/>
                <w:szCs w:val="20"/>
              </w:rPr>
              <w:t>248,37</w:t>
            </w:r>
          </w:p>
        </w:tc>
        <w:tc>
          <w:tcPr>
            <w:tcW w:w="938" w:type="pct"/>
            <w:shd w:val="clear" w:color="auto" w:fill="FFFFFF" w:themeFill="background1"/>
            <w:vAlign w:val="bottom"/>
          </w:tcPr>
          <w:p w14:paraId="5E19D7B1"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42</w:t>
            </w:r>
            <w:r>
              <w:rPr>
                <w:rFonts w:cstheme="minorHAnsi"/>
                <w:sz w:val="20"/>
                <w:szCs w:val="20"/>
              </w:rPr>
              <w:t xml:space="preserve"> </w:t>
            </w:r>
            <w:r w:rsidRPr="006537F4">
              <w:rPr>
                <w:rFonts w:cstheme="minorHAnsi"/>
                <w:sz w:val="20"/>
                <w:szCs w:val="20"/>
              </w:rPr>
              <w:t>549</w:t>
            </w:r>
            <w:r>
              <w:rPr>
                <w:rFonts w:cstheme="minorHAnsi"/>
                <w:sz w:val="20"/>
                <w:szCs w:val="20"/>
              </w:rPr>
              <w:t xml:space="preserve"> </w:t>
            </w:r>
            <w:r w:rsidRPr="006537F4">
              <w:rPr>
                <w:rFonts w:cstheme="minorHAnsi"/>
                <w:sz w:val="20"/>
                <w:szCs w:val="20"/>
              </w:rPr>
              <w:t>817,87</w:t>
            </w:r>
          </w:p>
        </w:tc>
        <w:tc>
          <w:tcPr>
            <w:tcW w:w="1094" w:type="pct"/>
            <w:shd w:val="clear" w:color="auto" w:fill="FFFFFF" w:themeFill="background1"/>
            <w:vAlign w:val="bottom"/>
          </w:tcPr>
          <w:p w14:paraId="20749B5C"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45</w:t>
            </w:r>
            <w:r>
              <w:rPr>
                <w:rFonts w:cstheme="minorHAnsi"/>
                <w:sz w:val="20"/>
                <w:szCs w:val="20"/>
              </w:rPr>
              <w:t xml:space="preserve"> </w:t>
            </w:r>
            <w:r w:rsidRPr="006537F4">
              <w:rPr>
                <w:rFonts w:cstheme="minorHAnsi"/>
                <w:sz w:val="20"/>
                <w:szCs w:val="20"/>
              </w:rPr>
              <w:t>705</w:t>
            </w:r>
            <w:r>
              <w:rPr>
                <w:rFonts w:cstheme="minorHAnsi"/>
                <w:sz w:val="20"/>
                <w:szCs w:val="20"/>
              </w:rPr>
              <w:t xml:space="preserve"> </w:t>
            </w:r>
            <w:r w:rsidRPr="006537F4">
              <w:rPr>
                <w:rFonts w:cstheme="minorHAnsi"/>
                <w:sz w:val="20"/>
                <w:szCs w:val="20"/>
              </w:rPr>
              <w:t>144,21</w:t>
            </w:r>
          </w:p>
        </w:tc>
      </w:tr>
      <w:tr w:rsidR="008E5DAA" w:rsidRPr="006537F4" w14:paraId="61CF112D" w14:textId="77777777" w:rsidTr="00926710">
        <w:tc>
          <w:tcPr>
            <w:tcW w:w="2032" w:type="pct"/>
            <w:shd w:val="clear" w:color="auto" w:fill="FFFFFF" w:themeFill="background1"/>
          </w:tcPr>
          <w:p w14:paraId="1E54AD21" w14:textId="77777777" w:rsidR="008E5DAA" w:rsidRPr="006537F4" w:rsidRDefault="008E5DAA" w:rsidP="008E5DAA">
            <w:pPr>
              <w:spacing w:before="0" w:after="0"/>
              <w:ind w:left="392"/>
              <w:rPr>
                <w:rFonts w:cstheme="minorHAnsi"/>
                <w:sz w:val="20"/>
                <w:szCs w:val="20"/>
              </w:rPr>
            </w:pPr>
            <w:r w:rsidRPr="006537F4">
              <w:rPr>
                <w:rFonts w:cstheme="minorHAnsi"/>
                <w:sz w:val="20"/>
                <w:szCs w:val="20"/>
              </w:rPr>
              <w:t>Budynki</w:t>
            </w:r>
          </w:p>
        </w:tc>
        <w:tc>
          <w:tcPr>
            <w:tcW w:w="936" w:type="pct"/>
            <w:shd w:val="clear" w:color="auto" w:fill="FFFFFF" w:themeFill="background1"/>
            <w:vAlign w:val="bottom"/>
          </w:tcPr>
          <w:p w14:paraId="31827A7E"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08</w:t>
            </w:r>
            <w:r>
              <w:rPr>
                <w:rFonts w:cstheme="minorHAnsi"/>
                <w:sz w:val="20"/>
                <w:szCs w:val="20"/>
              </w:rPr>
              <w:t xml:space="preserve"> </w:t>
            </w:r>
            <w:r w:rsidRPr="006537F4">
              <w:rPr>
                <w:rFonts w:cstheme="minorHAnsi"/>
                <w:sz w:val="20"/>
                <w:szCs w:val="20"/>
              </w:rPr>
              <w:t>524</w:t>
            </w:r>
            <w:r>
              <w:rPr>
                <w:rFonts w:cstheme="minorHAnsi"/>
                <w:sz w:val="20"/>
                <w:szCs w:val="20"/>
              </w:rPr>
              <w:t xml:space="preserve"> </w:t>
            </w:r>
            <w:r w:rsidRPr="006537F4">
              <w:rPr>
                <w:rFonts w:cstheme="minorHAnsi"/>
                <w:sz w:val="20"/>
                <w:szCs w:val="20"/>
              </w:rPr>
              <w:t>533,45</w:t>
            </w:r>
          </w:p>
        </w:tc>
        <w:tc>
          <w:tcPr>
            <w:tcW w:w="938" w:type="pct"/>
            <w:shd w:val="clear" w:color="auto" w:fill="FFFFFF" w:themeFill="background1"/>
            <w:vAlign w:val="bottom"/>
          </w:tcPr>
          <w:p w14:paraId="75A213C1"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30</w:t>
            </w:r>
            <w:r>
              <w:rPr>
                <w:rFonts w:cstheme="minorHAnsi"/>
                <w:sz w:val="20"/>
                <w:szCs w:val="20"/>
              </w:rPr>
              <w:t xml:space="preserve"> </w:t>
            </w:r>
            <w:r w:rsidRPr="006537F4">
              <w:rPr>
                <w:rFonts w:cstheme="minorHAnsi"/>
                <w:sz w:val="20"/>
                <w:szCs w:val="20"/>
              </w:rPr>
              <w:t>816</w:t>
            </w:r>
            <w:r>
              <w:rPr>
                <w:rFonts w:cstheme="minorHAnsi"/>
                <w:sz w:val="20"/>
                <w:szCs w:val="20"/>
              </w:rPr>
              <w:t xml:space="preserve"> </w:t>
            </w:r>
            <w:r w:rsidRPr="006537F4">
              <w:rPr>
                <w:rFonts w:cstheme="minorHAnsi"/>
                <w:sz w:val="20"/>
                <w:szCs w:val="20"/>
              </w:rPr>
              <w:t>301,90</w:t>
            </w:r>
          </w:p>
        </w:tc>
        <w:tc>
          <w:tcPr>
            <w:tcW w:w="1094" w:type="pct"/>
            <w:shd w:val="clear" w:color="auto" w:fill="FFFFFF" w:themeFill="background1"/>
            <w:vAlign w:val="bottom"/>
          </w:tcPr>
          <w:p w14:paraId="65DCC71A"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43</w:t>
            </w:r>
            <w:r>
              <w:rPr>
                <w:rFonts w:cstheme="minorHAnsi"/>
                <w:sz w:val="20"/>
                <w:szCs w:val="20"/>
              </w:rPr>
              <w:t xml:space="preserve"> </w:t>
            </w:r>
            <w:r w:rsidRPr="006537F4">
              <w:rPr>
                <w:rFonts w:cstheme="minorHAnsi"/>
                <w:sz w:val="20"/>
                <w:szCs w:val="20"/>
              </w:rPr>
              <w:t>124</w:t>
            </w:r>
            <w:r>
              <w:rPr>
                <w:rFonts w:cstheme="minorHAnsi"/>
                <w:sz w:val="20"/>
                <w:szCs w:val="20"/>
              </w:rPr>
              <w:t xml:space="preserve"> </w:t>
            </w:r>
            <w:r w:rsidRPr="006537F4">
              <w:rPr>
                <w:rFonts w:cstheme="minorHAnsi"/>
                <w:sz w:val="20"/>
                <w:szCs w:val="20"/>
              </w:rPr>
              <w:t>801,59</w:t>
            </w:r>
          </w:p>
        </w:tc>
      </w:tr>
      <w:tr w:rsidR="008E5DAA" w:rsidRPr="006537F4" w14:paraId="00F421FC" w14:textId="77777777" w:rsidTr="00926710">
        <w:tc>
          <w:tcPr>
            <w:tcW w:w="2032" w:type="pct"/>
            <w:shd w:val="clear" w:color="auto" w:fill="FFFFFF" w:themeFill="background1"/>
          </w:tcPr>
          <w:p w14:paraId="5FD2D84B" w14:textId="77777777" w:rsidR="008E5DAA" w:rsidRPr="006537F4" w:rsidRDefault="008E5DAA" w:rsidP="008E5DAA">
            <w:pPr>
              <w:spacing w:before="0" w:after="0"/>
              <w:ind w:left="392"/>
              <w:rPr>
                <w:rFonts w:cstheme="minorHAnsi"/>
                <w:sz w:val="20"/>
                <w:szCs w:val="20"/>
              </w:rPr>
            </w:pPr>
            <w:r w:rsidRPr="006537F4">
              <w:rPr>
                <w:rFonts w:cstheme="minorHAnsi"/>
                <w:sz w:val="20"/>
                <w:szCs w:val="20"/>
              </w:rPr>
              <w:t>Urządzenia techniczne i maszyny</w:t>
            </w:r>
          </w:p>
        </w:tc>
        <w:tc>
          <w:tcPr>
            <w:tcW w:w="936" w:type="pct"/>
            <w:shd w:val="clear" w:color="auto" w:fill="FFFFFF" w:themeFill="background1"/>
            <w:vAlign w:val="bottom"/>
          </w:tcPr>
          <w:p w14:paraId="36C09322"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w:t>
            </w:r>
            <w:r>
              <w:rPr>
                <w:rFonts w:cstheme="minorHAnsi"/>
                <w:sz w:val="20"/>
                <w:szCs w:val="20"/>
              </w:rPr>
              <w:t xml:space="preserve"> </w:t>
            </w:r>
            <w:r w:rsidRPr="006537F4">
              <w:rPr>
                <w:rFonts w:cstheme="minorHAnsi"/>
                <w:sz w:val="20"/>
                <w:szCs w:val="20"/>
              </w:rPr>
              <w:t>468</w:t>
            </w:r>
            <w:r>
              <w:rPr>
                <w:rFonts w:cstheme="minorHAnsi"/>
                <w:sz w:val="20"/>
                <w:szCs w:val="20"/>
              </w:rPr>
              <w:t xml:space="preserve"> </w:t>
            </w:r>
            <w:r w:rsidRPr="006537F4">
              <w:rPr>
                <w:rFonts w:cstheme="minorHAnsi"/>
                <w:sz w:val="20"/>
                <w:szCs w:val="20"/>
              </w:rPr>
              <w:t>222,67</w:t>
            </w:r>
          </w:p>
        </w:tc>
        <w:tc>
          <w:tcPr>
            <w:tcW w:w="938" w:type="pct"/>
            <w:shd w:val="clear" w:color="auto" w:fill="FFFFFF" w:themeFill="background1"/>
            <w:vAlign w:val="bottom"/>
          </w:tcPr>
          <w:p w14:paraId="14D949AF"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w:t>
            </w:r>
            <w:r>
              <w:rPr>
                <w:rFonts w:cstheme="minorHAnsi"/>
                <w:sz w:val="20"/>
                <w:szCs w:val="20"/>
              </w:rPr>
              <w:t xml:space="preserve"> </w:t>
            </w:r>
            <w:r w:rsidRPr="006537F4">
              <w:rPr>
                <w:rFonts w:cstheme="minorHAnsi"/>
                <w:sz w:val="20"/>
                <w:szCs w:val="20"/>
              </w:rPr>
              <w:t>998</w:t>
            </w:r>
            <w:r>
              <w:rPr>
                <w:rFonts w:cstheme="minorHAnsi"/>
                <w:sz w:val="20"/>
                <w:szCs w:val="20"/>
              </w:rPr>
              <w:t xml:space="preserve"> </w:t>
            </w:r>
            <w:r w:rsidRPr="006537F4">
              <w:rPr>
                <w:rFonts w:cstheme="minorHAnsi"/>
                <w:sz w:val="20"/>
                <w:szCs w:val="20"/>
              </w:rPr>
              <w:t>258,29</w:t>
            </w:r>
          </w:p>
        </w:tc>
        <w:tc>
          <w:tcPr>
            <w:tcW w:w="1094" w:type="pct"/>
            <w:shd w:val="clear" w:color="auto" w:fill="FFFFFF" w:themeFill="background1"/>
            <w:vAlign w:val="bottom"/>
          </w:tcPr>
          <w:p w14:paraId="6EEC793E"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w:t>
            </w:r>
            <w:r>
              <w:rPr>
                <w:rFonts w:cstheme="minorHAnsi"/>
                <w:sz w:val="20"/>
                <w:szCs w:val="20"/>
              </w:rPr>
              <w:t xml:space="preserve"> </w:t>
            </w:r>
            <w:r w:rsidRPr="006537F4">
              <w:rPr>
                <w:rFonts w:cstheme="minorHAnsi"/>
                <w:sz w:val="20"/>
                <w:szCs w:val="20"/>
              </w:rPr>
              <w:t>563</w:t>
            </w:r>
            <w:r>
              <w:rPr>
                <w:rFonts w:cstheme="minorHAnsi"/>
                <w:sz w:val="20"/>
                <w:szCs w:val="20"/>
              </w:rPr>
              <w:t xml:space="preserve"> </w:t>
            </w:r>
            <w:r w:rsidRPr="006537F4">
              <w:rPr>
                <w:rFonts w:cstheme="minorHAnsi"/>
                <w:sz w:val="20"/>
                <w:szCs w:val="20"/>
              </w:rPr>
              <w:t>746,74</w:t>
            </w:r>
          </w:p>
        </w:tc>
      </w:tr>
      <w:tr w:rsidR="008E5DAA" w:rsidRPr="006537F4" w14:paraId="0E97F74D" w14:textId="77777777" w:rsidTr="00926710">
        <w:tc>
          <w:tcPr>
            <w:tcW w:w="2032" w:type="pct"/>
            <w:shd w:val="clear" w:color="auto" w:fill="FFFFFF" w:themeFill="background1"/>
          </w:tcPr>
          <w:p w14:paraId="30C867BC" w14:textId="77777777" w:rsidR="008E5DAA" w:rsidRPr="006537F4" w:rsidRDefault="008E5DAA" w:rsidP="008E5DAA">
            <w:pPr>
              <w:spacing w:before="0" w:after="0"/>
              <w:ind w:left="392"/>
              <w:rPr>
                <w:rFonts w:cstheme="minorHAnsi"/>
                <w:sz w:val="20"/>
                <w:szCs w:val="20"/>
              </w:rPr>
            </w:pPr>
            <w:r w:rsidRPr="006537F4">
              <w:rPr>
                <w:rFonts w:cstheme="minorHAnsi"/>
                <w:sz w:val="20"/>
                <w:szCs w:val="20"/>
              </w:rPr>
              <w:t>Środki transportu</w:t>
            </w:r>
          </w:p>
        </w:tc>
        <w:tc>
          <w:tcPr>
            <w:tcW w:w="936" w:type="pct"/>
            <w:shd w:val="clear" w:color="auto" w:fill="FFFFFF" w:themeFill="background1"/>
            <w:vAlign w:val="bottom"/>
          </w:tcPr>
          <w:p w14:paraId="13407111"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w:t>
            </w:r>
            <w:r>
              <w:rPr>
                <w:rFonts w:cstheme="minorHAnsi"/>
                <w:sz w:val="20"/>
                <w:szCs w:val="20"/>
              </w:rPr>
              <w:t xml:space="preserve"> </w:t>
            </w:r>
            <w:r w:rsidRPr="006537F4">
              <w:rPr>
                <w:rFonts w:cstheme="minorHAnsi"/>
                <w:sz w:val="20"/>
                <w:szCs w:val="20"/>
              </w:rPr>
              <w:t>924</w:t>
            </w:r>
            <w:r>
              <w:rPr>
                <w:rFonts w:cstheme="minorHAnsi"/>
                <w:sz w:val="20"/>
                <w:szCs w:val="20"/>
              </w:rPr>
              <w:t xml:space="preserve"> </w:t>
            </w:r>
            <w:r w:rsidRPr="006537F4">
              <w:rPr>
                <w:rFonts w:cstheme="minorHAnsi"/>
                <w:sz w:val="20"/>
                <w:szCs w:val="20"/>
              </w:rPr>
              <w:t>203,09</w:t>
            </w:r>
          </w:p>
        </w:tc>
        <w:tc>
          <w:tcPr>
            <w:tcW w:w="938" w:type="pct"/>
            <w:shd w:val="clear" w:color="auto" w:fill="FFFFFF" w:themeFill="background1"/>
            <w:vAlign w:val="bottom"/>
          </w:tcPr>
          <w:p w14:paraId="2A3E4905"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w:t>
            </w:r>
            <w:r>
              <w:rPr>
                <w:rFonts w:cstheme="minorHAnsi"/>
                <w:sz w:val="20"/>
                <w:szCs w:val="20"/>
              </w:rPr>
              <w:t xml:space="preserve"> </w:t>
            </w:r>
            <w:r w:rsidRPr="006537F4">
              <w:rPr>
                <w:rFonts w:cstheme="minorHAnsi"/>
                <w:sz w:val="20"/>
                <w:szCs w:val="20"/>
              </w:rPr>
              <w:t>931</w:t>
            </w:r>
            <w:r>
              <w:rPr>
                <w:rFonts w:cstheme="minorHAnsi"/>
                <w:sz w:val="20"/>
                <w:szCs w:val="20"/>
              </w:rPr>
              <w:t xml:space="preserve"> </w:t>
            </w:r>
            <w:r w:rsidRPr="006537F4">
              <w:rPr>
                <w:rFonts w:cstheme="minorHAnsi"/>
                <w:sz w:val="20"/>
                <w:szCs w:val="20"/>
              </w:rPr>
              <w:t>671,44</w:t>
            </w:r>
          </w:p>
        </w:tc>
        <w:tc>
          <w:tcPr>
            <w:tcW w:w="1094" w:type="pct"/>
            <w:shd w:val="clear" w:color="auto" w:fill="FFFFFF" w:themeFill="background1"/>
            <w:vAlign w:val="bottom"/>
          </w:tcPr>
          <w:p w14:paraId="32840A9D"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w:t>
            </w:r>
            <w:r>
              <w:rPr>
                <w:rFonts w:cstheme="minorHAnsi"/>
                <w:sz w:val="20"/>
                <w:szCs w:val="20"/>
              </w:rPr>
              <w:t xml:space="preserve"> </w:t>
            </w:r>
            <w:r w:rsidRPr="006537F4">
              <w:rPr>
                <w:rFonts w:cstheme="minorHAnsi"/>
                <w:sz w:val="20"/>
                <w:szCs w:val="20"/>
              </w:rPr>
              <w:t>504</w:t>
            </w:r>
            <w:r>
              <w:rPr>
                <w:rFonts w:cstheme="minorHAnsi"/>
                <w:sz w:val="20"/>
                <w:szCs w:val="20"/>
              </w:rPr>
              <w:t xml:space="preserve"> </w:t>
            </w:r>
            <w:r w:rsidRPr="006537F4">
              <w:rPr>
                <w:rFonts w:cstheme="minorHAnsi"/>
                <w:sz w:val="20"/>
                <w:szCs w:val="20"/>
              </w:rPr>
              <w:t>552,64</w:t>
            </w:r>
          </w:p>
        </w:tc>
      </w:tr>
      <w:tr w:rsidR="008E5DAA" w:rsidRPr="006537F4" w14:paraId="4A283C0B" w14:textId="77777777" w:rsidTr="00926710">
        <w:tc>
          <w:tcPr>
            <w:tcW w:w="2032" w:type="pct"/>
            <w:shd w:val="clear" w:color="auto" w:fill="FFFFFF" w:themeFill="background1"/>
          </w:tcPr>
          <w:p w14:paraId="76F70106" w14:textId="77777777" w:rsidR="008E5DAA" w:rsidRPr="006537F4" w:rsidRDefault="002559C0" w:rsidP="008E5DAA">
            <w:pPr>
              <w:spacing w:before="0" w:after="0"/>
              <w:ind w:left="392"/>
              <w:rPr>
                <w:rFonts w:cstheme="minorHAnsi"/>
                <w:sz w:val="20"/>
                <w:szCs w:val="20"/>
              </w:rPr>
            </w:pPr>
            <w:r>
              <w:rPr>
                <w:rFonts w:cstheme="minorHAnsi"/>
                <w:sz w:val="20"/>
                <w:szCs w:val="20"/>
              </w:rPr>
              <w:t xml:space="preserve">Pozostałe </w:t>
            </w:r>
            <w:r w:rsidR="008E5DAA" w:rsidRPr="006537F4">
              <w:rPr>
                <w:rFonts w:cstheme="minorHAnsi"/>
                <w:sz w:val="20"/>
                <w:szCs w:val="20"/>
              </w:rPr>
              <w:t>środki trwałe</w:t>
            </w:r>
          </w:p>
        </w:tc>
        <w:tc>
          <w:tcPr>
            <w:tcW w:w="936" w:type="pct"/>
            <w:shd w:val="clear" w:color="auto" w:fill="FFFFFF" w:themeFill="background1"/>
            <w:vAlign w:val="bottom"/>
          </w:tcPr>
          <w:p w14:paraId="7CEF46A3"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88</w:t>
            </w:r>
            <w:r>
              <w:rPr>
                <w:rFonts w:cstheme="minorHAnsi"/>
                <w:sz w:val="20"/>
                <w:szCs w:val="20"/>
              </w:rPr>
              <w:t xml:space="preserve"> </w:t>
            </w:r>
            <w:r w:rsidRPr="006537F4">
              <w:rPr>
                <w:rFonts w:cstheme="minorHAnsi"/>
                <w:sz w:val="20"/>
                <w:szCs w:val="20"/>
              </w:rPr>
              <w:t>415,49</w:t>
            </w:r>
          </w:p>
        </w:tc>
        <w:tc>
          <w:tcPr>
            <w:tcW w:w="938" w:type="pct"/>
            <w:shd w:val="clear" w:color="auto" w:fill="FFFFFF" w:themeFill="background1"/>
            <w:vAlign w:val="bottom"/>
          </w:tcPr>
          <w:p w14:paraId="0275E2C4"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23</w:t>
            </w:r>
            <w:r>
              <w:rPr>
                <w:rFonts w:cstheme="minorHAnsi"/>
                <w:sz w:val="20"/>
                <w:szCs w:val="20"/>
              </w:rPr>
              <w:t xml:space="preserve"> </w:t>
            </w:r>
            <w:r w:rsidRPr="006537F4">
              <w:rPr>
                <w:rFonts w:cstheme="minorHAnsi"/>
                <w:sz w:val="20"/>
                <w:szCs w:val="20"/>
              </w:rPr>
              <w:t>350,91</w:t>
            </w:r>
          </w:p>
        </w:tc>
        <w:tc>
          <w:tcPr>
            <w:tcW w:w="1094" w:type="pct"/>
            <w:shd w:val="clear" w:color="auto" w:fill="FFFFFF" w:themeFill="background1"/>
            <w:vAlign w:val="bottom"/>
          </w:tcPr>
          <w:p w14:paraId="7F891CF1"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7</w:t>
            </w:r>
            <w:r>
              <w:rPr>
                <w:rFonts w:cstheme="minorHAnsi"/>
                <w:sz w:val="20"/>
                <w:szCs w:val="20"/>
              </w:rPr>
              <w:t xml:space="preserve"> </w:t>
            </w:r>
            <w:r w:rsidRPr="006537F4">
              <w:rPr>
                <w:rFonts w:cstheme="minorHAnsi"/>
                <w:sz w:val="20"/>
                <w:szCs w:val="20"/>
              </w:rPr>
              <w:t>539,28</w:t>
            </w:r>
          </w:p>
        </w:tc>
      </w:tr>
      <w:tr w:rsidR="008E5DAA" w:rsidRPr="006537F4" w14:paraId="75694273" w14:textId="77777777" w:rsidTr="00926710">
        <w:tc>
          <w:tcPr>
            <w:tcW w:w="2032" w:type="pct"/>
            <w:shd w:val="clear" w:color="auto" w:fill="FFFFFF" w:themeFill="background1"/>
          </w:tcPr>
          <w:p w14:paraId="04945189" w14:textId="77777777" w:rsidR="008E5DAA" w:rsidRPr="006537F4" w:rsidRDefault="008E5DAA" w:rsidP="008E5DAA">
            <w:pPr>
              <w:spacing w:before="0" w:after="0"/>
              <w:rPr>
                <w:rFonts w:cstheme="minorHAnsi"/>
                <w:sz w:val="20"/>
                <w:szCs w:val="20"/>
              </w:rPr>
            </w:pPr>
            <w:r w:rsidRPr="006537F4">
              <w:rPr>
                <w:rFonts w:cstheme="minorHAnsi"/>
                <w:sz w:val="20"/>
                <w:szCs w:val="20"/>
              </w:rPr>
              <w:t xml:space="preserve">Środki trwałe w budowie </w:t>
            </w:r>
          </w:p>
        </w:tc>
        <w:tc>
          <w:tcPr>
            <w:tcW w:w="936" w:type="pct"/>
            <w:shd w:val="clear" w:color="auto" w:fill="FFFFFF" w:themeFill="background1"/>
            <w:vAlign w:val="bottom"/>
          </w:tcPr>
          <w:p w14:paraId="49089896"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556</w:t>
            </w:r>
            <w:r>
              <w:rPr>
                <w:rFonts w:cstheme="minorHAnsi"/>
                <w:sz w:val="20"/>
                <w:szCs w:val="20"/>
              </w:rPr>
              <w:t xml:space="preserve"> </w:t>
            </w:r>
            <w:r w:rsidRPr="006537F4">
              <w:rPr>
                <w:rFonts w:cstheme="minorHAnsi"/>
                <w:sz w:val="20"/>
                <w:szCs w:val="20"/>
              </w:rPr>
              <w:t>009,13</w:t>
            </w:r>
          </w:p>
        </w:tc>
        <w:tc>
          <w:tcPr>
            <w:tcW w:w="938" w:type="pct"/>
            <w:shd w:val="clear" w:color="auto" w:fill="FFFFFF" w:themeFill="background1"/>
            <w:vAlign w:val="bottom"/>
          </w:tcPr>
          <w:p w14:paraId="69D28596"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w:t>
            </w:r>
            <w:r>
              <w:rPr>
                <w:rFonts w:cstheme="minorHAnsi"/>
                <w:sz w:val="20"/>
                <w:szCs w:val="20"/>
              </w:rPr>
              <w:t xml:space="preserve"> </w:t>
            </w:r>
            <w:r w:rsidRPr="006537F4">
              <w:rPr>
                <w:rFonts w:cstheme="minorHAnsi"/>
                <w:sz w:val="20"/>
                <w:szCs w:val="20"/>
              </w:rPr>
              <w:t>283</w:t>
            </w:r>
            <w:r>
              <w:rPr>
                <w:rFonts w:cstheme="minorHAnsi"/>
                <w:sz w:val="20"/>
                <w:szCs w:val="20"/>
              </w:rPr>
              <w:t xml:space="preserve"> </w:t>
            </w:r>
            <w:r w:rsidRPr="006537F4">
              <w:rPr>
                <w:rFonts w:cstheme="minorHAnsi"/>
                <w:sz w:val="20"/>
                <w:szCs w:val="20"/>
              </w:rPr>
              <w:t>631,14</w:t>
            </w:r>
          </w:p>
        </w:tc>
        <w:tc>
          <w:tcPr>
            <w:tcW w:w="1094" w:type="pct"/>
            <w:shd w:val="clear" w:color="auto" w:fill="FFFFFF" w:themeFill="background1"/>
            <w:vAlign w:val="bottom"/>
          </w:tcPr>
          <w:p w14:paraId="4C5BB631"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3</w:t>
            </w:r>
            <w:r>
              <w:rPr>
                <w:rFonts w:cstheme="minorHAnsi"/>
                <w:sz w:val="20"/>
                <w:szCs w:val="20"/>
              </w:rPr>
              <w:t xml:space="preserve"> </w:t>
            </w:r>
            <w:r w:rsidRPr="006537F4">
              <w:rPr>
                <w:rFonts w:cstheme="minorHAnsi"/>
                <w:sz w:val="20"/>
                <w:szCs w:val="20"/>
              </w:rPr>
              <w:t>741</w:t>
            </w:r>
            <w:r>
              <w:rPr>
                <w:rFonts w:cstheme="minorHAnsi"/>
                <w:sz w:val="20"/>
                <w:szCs w:val="20"/>
              </w:rPr>
              <w:t xml:space="preserve"> </w:t>
            </w:r>
            <w:r w:rsidRPr="006537F4">
              <w:rPr>
                <w:rFonts w:cstheme="minorHAnsi"/>
                <w:sz w:val="20"/>
                <w:szCs w:val="20"/>
              </w:rPr>
              <w:t>707,00</w:t>
            </w:r>
          </w:p>
        </w:tc>
      </w:tr>
      <w:tr w:rsidR="008E5DAA" w:rsidRPr="006537F4" w14:paraId="6C19C0C7" w14:textId="77777777" w:rsidTr="00926710">
        <w:tc>
          <w:tcPr>
            <w:tcW w:w="2032" w:type="pct"/>
            <w:shd w:val="clear" w:color="auto" w:fill="FFFFFF" w:themeFill="background1"/>
          </w:tcPr>
          <w:p w14:paraId="62272F02" w14:textId="77777777" w:rsidR="008E5DAA" w:rsidRPr="006537F4" w:rsidRDefault="008E5DAA" w:rsidP="008E5DAA">
            <w:pPr>
              <w:spacing w:before="0" w:after="0"/>
              <w:rPr>
                <w:rFonts w:cstheme="minorHAnsi"/>
                <w:sz w:val="20"/>
                <w:szCs w:val="20"/>
              </w:rPr>
            </w:pPr>
            <w:r w:rsidRPr="006537F4">
              <w:rPr>
                <w:rFonts w:cstheme="minorHAnsi"/>
                <w:sz w:val="20"/>
                <w:szCs w:val="20"/>
              </w:rPr>
              <w:t xml:space="preserve">Długoterminowe aktywa finansowe </w:t>
            </w:r>
          </w:p>
        </w:tc>
        <w:tc>
          <w:tcPr>
            <w:tcW w:w="936" w:type="pct"/>
            <w:shd w:val="clear" w:color="auto" w:fill="FFFFFF" w:themeFill="background1"/>
            <w:vAlign w:val="bottom"/>
          </w:tcPr>
          <w:p w14:paraId="14435C09"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0,0</w:t>
            </w:r>
          </w:p>
        </w:tc>
        <w:tc>
          <w:tcPr>
            <w:tcW w:w="938" w:type="pct"/>
            <w:shd w:val="clear" w:color="auto" w:fill="FFFFFF" w:themeFill="background1"/>
            <w:vAlign w:val="bottom"/>
          </w:tcPr>
          <w:p w14:paraId="772E85DB"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0</w:t>
            </w:r>
          </w:p>
        </w:tc>
        <w:tc>
          <w:tcPr>
            <w:tcW w:w="1094" w:type="pct"/>
            <w:shd w:val="clear" w:color="auto" w:fill="FFFFFF" w:themeFill="background1"/>
            <w:vAlign w:val="bottom"/>
          </w:tcPr>
          <w:p w14:paraId="4ED2126D"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0</w:t>
            </w:r>
          </w:p>
        </w:tc>
      </w:tr>
      <w:tr w:rsidR="008E5DAA" w:rsidRPr="006537F4" w14:paraId="06A63E45" w14:textId="77777777" w:rsidTr="00926710">
        <w:tc>
          <w:tcPr>
            <w:tcW w:w="2032" w:type="pct"/>
            <w:shd w:val="clear" w:color="auto" w:fill="FFFFFF" w:themeFill="background1"/>
          </w:tcPr>
          <w:p w14:paraId="330582B0" w14:textId="77777777" w:rsidR="008E5DAA" w:rsidRPr="006537F4" w:rsidRDefault="008E5DAA" w:rsidP="008E5DAA">
            <w:pPr>
              <w:spacing w:before="0" w:after="0"/>
              <w:rPr>
                <w:rFonts w:cstheme="minorHAnsi"/>
                <w:sz w:val="20"/>
                <w:szCs w:val="20"/>
              </w:rPr>
            </w:pPr>
            <w:r w:rsidRPr="006537F4">
              <w:rPr>
                <w:rFonts w:cstheme="minorHAnsi"/>
                <w:sz w:val="20"/>
                <w:szCs w:val="20"/>
              </w:rPr>
              <w:t xml:space="preserve">Długoterminowe należności </w:t>
            </w:r>
          </w:p>
        </w:tc>
        <w:tc>
          <w:tcPr>
            <w:tcW w:w="936" w:type="pct"/>
            <w:shd w:val="clear" w:color="auto" w:fill="FFFFFF" w:themeFill="background1"/>
            <w:vAlign w:val="bottom"/>
          </w:tcPr>
          <w:p w14:paraId="75735F18"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63</w:t>
            </w:r>
            <w:r>
              <w:rPr>
                <w:rFonts w:cstheme="minorHAnsi"/>
                <w:sz w:val="20"/>
                <w:szCs w:val="20"/>
              </w:rPr>
              <w:t xml:space="preserve"> </w:t>
            </w:r>
            <w:r w:rsidRPr="006537F4">
              <w:rPr>
                <w:rFonts w:cstheme="minorHAnsi"/>
                <w:sz w:val="20"/>
                <w:szCs w:val="20"/>
              </w:rPr>
              <w:t>289,09</w:t>
            </w:r>
          </w:p>
        </w:tc>
        <w:tc>
          <w:tcPr>
            <w:tcW w:w="938" w:type="pct"/>
            <w:shd w:val="clear" w:color="auto" w:fill="FFFFFF" w:themeFill="background1"/>
            <w:vAlign w:val="bottom"/>
          </w:tcPr>
          <w:p w14:paraId="66140EA8"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52</w:t>
            </w:r>
            <w:r>
              <w:rPr>
                <w:rFonts w:cstheme="minorHAnsi"/>
                <w:sz w:val="20"/>
                <w:szCs w:val="20"/>
              </w:rPr>
              <w:t xml:space="preserve"> </w:t>
            </w:r>
            <w:r w:rsidRPr="006537F4">
              <w:rPr>
                <w:rFonts w:cstheme="minorHAnsi"/>
                <w:sz w:val="20"/>
                <w:szCs w:val="20"/>
              </w:rPr>
              <w:t>010,99</w:t>
            </w:r>
          </w:p>
        </w:tc>
        <w:tc>
          <w:tcPr>
            <w:tcW w:w="1094" w:type="pct"/>
            <w:shd w:val="clear" w:color="auto" w:fill="FFFFFF" w:themeFill="background1"/>
            <w:vAlign w:val="bottom"/>
          </w:tcPr>
          <w:p w14:paraId="2A833573" w14:textId="77777777" w:rsidR="008E5DAA" w:rsidRPr="006537F4" w:rsidRDefault="008E5DAA" w:rsidP="00926710">
            <w:pPr>
              <w:keepNext/>
              <w:spacing w:before="0" w:after="0"/>
              <w:jc w:val="right"/>
              <w:rPr>
                <w:rFonts w:cstheme="minorHAnsi"/>
                <w:sz w:val="20"/>
                <w:szCs w:val="20"/>
              </w:rPr>
            </w:pPr>
            <w:r w:rsidRPr="006537F4">
              <w:rPr>
                <w:rFonts w:cstheme="minorHAnsi"/>
                <w:sz w:val="20"/>
                <w:szCs w:val="20"/>
              </w:rPr>
              <w:t>430</w:t>
            </w:r>
            <w:r>
              <w:rPr>
                <w:rFonts w:cstheme="minorHAnsi"/>
                <w:sz w:val="20"/>
                <w:szCs w:val="20"/>
              </w:rPr>
              <w:t xml:space="preserve"> </w:t>
            </w:r>
            <w:r w:rsidRPr="006537F4">
              <w:rPr>
                <w:rFonts w:cstheme="minorHAnsi"/>
                <w:sz w:val="20"/>
                <w:szCs w:val="20"/>
              </w:rPr>
              <w:t>455,18</w:t>
            </w:r>
          </w:p>
        </w:tc>
      </w:tr>
    </w:tbl>
    <w:p w14:paraId="32AF871A" w14:textId="77777777" w:rsidR="006A03CD" w:rsidRDefault="00926710" w:rsidP="00926710">
      <w:pPr>
        <w:pStyle w:val="Legenda"/>
        <w:jc w:val="right"/>
        <w:rPr>
          <w:highlight w:val="yellow"/>
        </w:rPr>
      </w:pPr>
      <w:r>
        <w:t xml:space="preserve">Źródło: </w:t>
      </w:r>
      <w:r w:rsidRPr="00926710">
        <w:t>BIP Powiatu Chełmskiego</w:t>
      </w:r>
    </w:p>
    <w:p w14:paraId="12DEC677" w14:textId="77777777" w:rsidR="006A03CD" w:rsidRPr="00CE32E8" w:rsidRDefault="006A03CD" w:rsidP="006A03CD">
      <w:pPr>
        <w:shd w:val="clear" w:color="auto" w:fill="FFFFFF" w:themeFill="background1"/>
      </w:pPr>
      <w:r w:rsidRPr="00CE32E8">
        <w:t xml:space="preserve">Dodatni wynik finansowy stanowi nadwyżkę budżetu i prezentuje różnicę między dochodami budżetu a wydatkami budżetu. Największą nadwyżkę Powiat Chełmski uzyskał w 2019 roku (31,2 mln zł), najniższą natomiast w roku 2017 (8,16 mln zł). </w:t>
      </w:r>
    </w:p>
    <w:p w14:paraId="07708ACA" w14:textId="77777777" w:rsidR="006A03CD" w:rsidRDefault="006A03CD" w:rsidP="00926710">
      <w:pPr>
        <w:shd w:val="clear" w:color="auto" w:fill="FFFFFF" w:themeFill="background1"/>
      </w:pPr>
      <w:r w:rsidRPr="00CE32E8">
        <w:t xml:space="preserve">Posiadane na koniec roku środki finansowe </w:t>
      </w:r>
      <w:r>
        <w:t>powiatu</w:t>
      </w:r>
      <w:r w:rsidRPr="00CE32E8">
        <w:t xml:space="preserve"> prezentowane są w pozycji krótkoterminowe aktywa obrotowe i obejmują m. in. środki pieniężne w kasie i na rachunkach, lokaty, czeki </w:t>
      </w:r>
      <w:r>
        <w:t xml:space="preserve">i </w:t>
      </w:r>
      <w:r w:rsidRPr="00CE32E8">
        <w:t>weksle. W analizowanym okresie najwyższe środki na koniec grudnia wykazano w 2019 roku, natomiast najniższe w 2018 roku. Wartość środków pieniężnych jest istotna</w:t>
      </w:r>
      <w:r w:rsidR="002559C0">
        <w:t>,</w:t>
      </w:r>
      <w:r w:rsidRPr="00CE32E8">
        <w:t xml:space="preserve"> gdyż stanowią one podstawowe źródło finansowania realizowanych przez powiat wydatków budżetowych oraz rozchodów budżetowych.</w:t>
      </w:r>
    </w:p>
    <w:p w14:paraId="03892CC5" w14:textId="26871D9E" w:rsidR="00926710" w:rsidRDefault="00926710" w:rsidP="00926710">
      <w:pPr>
        <w:pStyle w:val="Legenda"/>
        <w:keepNext/>
      </w:pPr>
      <w:bookmarkStart w:id="83" w:name="_Toc58228783"/>
      <w:r>
        <w:t xml:space="preserve">Tabela </w:t>
      </w:r>
      <w:fldSimple w:instr=" SEQ Tabela \* ARABIC ">
        <w:r w:rsidR="00EE2074">
          <w:rPr>
            <w:noProof/>
          </w:rPr>
          <w:t>26</w:t>
        </w:r>
      </w:fldSimple>
      <w:r>
        <w:t xml:space="preserve">. </w:t>
      </w:r>
      <w:r w:rsidRPr="00926710">
        <w:t xml:space="preserve">Aktywa obrotowe, środki pieniężne i wynik finansowy </w:t>
      </w:r>
      <w:r w:rsidR="0086453E">
        <w:t>Powiatu Chełmskiego w oparciu o </w:t>
      </w:r>
      <w:r w:rsidRPr="00926710">
        <w:t>sprawozdania finansowe</w:t>
      </w:r>
      <w:bookmarkEnd w:id="83"/>
    </w:p>
    <w:tbl>
      <w:tblPr>
        <w:tblStyle w:val="Tabela-Siatka"/>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3867"/>
        <w:gridCol w:w="2034"/>
        <w:gridCol w:w="1672"/>
        <w:gridCol w:w="1715"/>
      </w:tblGrid>
      <w:tr w:rsidR="006A03CD" w:rsidRPr="008934FD" w14:paraId="0803D952" w14:textId="77777777" w:rsidTr="00926710">
        <w:tc>
          <w:tcPr>
            <w:tcW w:w="2082" w:type="pct"/>
            <w:shd w:val="clear" w:color="auto" w:fill="C4E672" w:themeFill="accent1" w:themeFillTint="99"/>
            <w:vAlign w:val="center"/>
          </w:tcPr>
          <w:p w14:paraId="40873CAF" w14:textId="77777777" w:rsidR="006A03CD" w:rsidRPr="008934FD" w:rsidRDefault="006A03CD" w:rsidP="00926710">
            <w:pPr>
              <w:spacing w:before="0" w:after="0"/>
              <w:rPr>
                <w:rFonts w:cstheme="minorHAnsi"/>
                <w:i/>
                <w:sz w:val="20"/>
                <w:szCs w:val="18"/>
              </w:rPr>
            </w:pPr>
            <w:r w:rsidRPr="008934FD">
              <w:rPr>
                <w:rFonts w:cstheme="minorHAnsi"/>
                <w:i/>
                <w:sz w:val="20"/>
                <w:szCs w:val="18"/>
              </w:rPr>
              <w:t xml:space="preserve">Rok sprawozdania </w:t>
            </w:r>
          </w:p>
        </w:tc>
        <w:tc>
          <w:tcPr>
            <w:tcW w:w="1095" w:type="pct"/>
            <w:shd w:val="clear" w:color="auto" w:fill="C4E672" w:themeFill="accent1" w:themeFillTint="99"/>
            <w:vAlign w:val="center"/>
          </w:tcPr>
          <w:p w14:paraId="1F2FEB7B" w14:textId="77777777" w:rsidR="006A03CD" w:rsidRPr="008934FD" w:rsidRDefault="006A03CD" w:rsidP="00926710">
            <w:pPr>
              <w:spacing w:before="0" w:after="0"/>
              <w:rPr>
                <w:rFonts w:cstheme="minorHAnsi"/>
                <w:i/>
                <w:sz w:val="20"/>
                <w:szCs w:val="18"/>
              </w:rPr>
            </w:pPr>
            <w:r w:rsidRPr="008934FD">
              <w:rPr>
                <w:rFonts w:cstheme="minorHAnsi"/>
                <w:i/>
                <w:sz w:val="20"/>
                <w:szCs w:val="18"/>
              </w:rPr>
              <w:t>2017</w:t>
            </w:r>
          </w:p>
        </w:tc>
        <w:tc>
          <w:tcPr>
            <w:tcW w:w="900" w:type="pct"/>
            <w:shd w:val="clear" w:color="auto" w:fill="C4E672" w:themeFill="accent1" w:themeFillTint="99"/>
            <w:vAlign w:val="center"/>
          </w:tcPr>
          <w:p w14:paraId="0C69825D" w14:textId="77777777" w:rsidR="006A03CD" w:rsidRPr="008934FD" w:rsidRDefault="006A03CD" w:rsidP="00926710">
            <w:pPr>
              <w:spacing w:before="0" w:after="0"/>
              <w:rPr>
                <w:rFonts w:cstheme="minorHAnsi"/>
                <w:i/>
                <w:sz w:val="20"/>
                <w:szCs w:val="18"/>
              </w:rPr>
            </w:pPr>
            <w:r w:rsidRPr="008934FD">
              <w:rPr>
                <w:rFonts w:cstheme="minorHAnsi"/>
                <w:i/>
                <w:sz w:val="20"/>
                <w:szCs w:val="18"/>
              </w:rPr>
              <w:t>2018</w:t>
            </w:r>
          </w:p>
        </w:tc>
        <w:tc>
          <w:tcPr>
            <w:tcW w:w="923" w:type="pct"/>
            <w:shd w:val="clear" w:color="auto" w:fill="C4E672" w:themeFill="accent1" w:themeFillTint="99"/>
            <w:vAlign w:val="center"/>
          </w:tcPr>
          <w:p w14:paraId="46BAD17F" w14:textId="77777777" w:rsidR="006A03CD" w:rsidRPr="008934FD" w:rsidRDefault="006A03CD" w:rsidP="00926710">
            <w:pPr>
              <w:spacing w:before="0" w:after="0"/>
              <w:ind w:hanging="55"/>
              <w:rPr>
                <w:rFonts w:cstheme="minorHAnsi"/>
                <w:i/>
                <w:sz w:val="20"/>
                <w:szCs w:val="18"/>
              </w:rPr>
            </w:pPr>
            <w:r w:rsidRPr="008934FD">
              <w:rPr>
                <w:rFonts w:cstheme="minorHAnsi"/>
                <w:i/>
                <w:sz w:val="20"/>
                <w:szCs w:val="18"/>
              </w:rPr>
              <w:t>2019</w:t>
            </w:r>
          </w:p>
        </w:tc>
      </w:tr>
      <w:tr w:rsidR="006A03CD" w:rsidRPr="008934FD" w14:paraId="43EE3B8A" w14:textId="77777777" w:rsidTr="00926710">
        <w:tc>
          <w:tcPr>
            <w:tcW w:w="2082" w:type="pct"/>
            <w:shd w:val="clear" w:color="auto" w:fill="auto"/>
            <w:vAlign w:val="center"/>
          </w:tcPr>
          <w:p w14:paraId="16B4CCA6" w14:textId="77777777" w:rsidR="006A03CD" w:rsidRPr="008934FD" w:rsidRDefault="006A03CD" w:rsidP="0086453E">
            <w:pPr>
              <w:spacing w:before="0" w:after="0"/>
              <w:jc w:val="left"/>
              <w:rPr>
                <w:rFonts w:cstheme="minorHAnsi"/>
                <w:sz w:val="20"/>
                <w:szCs w:val="18"/>
              </w:rPr>
            </w:pPr>
            <w:r w:rsidRPr="008934FD">
              <w:rPr>
                <w:rFonts w:cstheme="minorHAnsi"/>
                <w:sz w:val="20"/>
                <w:szCs w:val="18"/>
              </w:rPr>
              <w:t>Aktywa obrotowe</w:t>
            </w:r>
          </w:p>
        </w:tc>
        <w:tc>
          <w:tcPr>
            <w:tcW w:w="1095" w:type="pct"/>
            <w:shd w:val="clear" w:color="auto" w:fill="auto"/>
            <w:vAlign w:val="bottom"/>
          </w:tcPr>
          <w:p w14:paraId="311BB613" w14:textId="77777777" w:rsidR="006A03CD" w:rsidRPr="008934FD" w:rsidRDefault="006A03CD" w:rsidP="00926710">
            <w:pPr>
              <w:spacing w:before="0" w:after="0"/>
              <w:jc w:val="right"/>
              <w:rPr>
                <w:rFonts w:cstheme="minorHAnsi"/>
                <w:sz w:val="20"/>
                <w:szCs w:val="18"/>
              </w:rPr>
            </w:pPr>
            <w:r w:rsidRPr="008934FD">
              <w:rPr>
                <w:rFonts w:cstheme="minorHAnsi"/>
                <w:sz w:val="20"/>
                <w:szCs w:val="18"/>
              </w:rPr>
              <w:t>7 420 514,63</w:t>
            </w:r>
          </w:p>
        </w:tc>
        <w:tc>
          <w:tcPr>
            <w:tcW w:w="900" w:type="pct"/>
            <w:shd w:val="clear" w:color="auto" w:fill="auto"/>
            <w:vAlign w:val="bottom"/>
          </w:tcPr>
          <w:p w14:paraId="0F24D278" w14:textId="77777777" w:rsidR="006A03CD" w:rsidRPr="008934FD" w:rsidRDefault="006A03CD" w:rsidP="00926710">
            <w:pPr>
              <w:spacing w:before="0" w:after="0"/>
              <w:jc w:val="right"/>
              <w:rPr>
                <w:rFonts w:cstheme="minorHAnsi"/>
                <w:sz w:val="20"/>
                <w:szCs w:val="18"/>
              </w:rPr>
            </w:pPr>
            <w:r w:rsidRPr="008934FD">
              <w:rPr>
                <w:rFonts w:cstheme="minorHAnsi"/>
                <w:sz w:val="20"/>
                <w:szCs w:val="18"/>
              </w:rPr>
              <w:t>6 818 618,73</w:t>
            </w:r>
          </w:p>
        </w:tc>
        <w:tc>
          <w:tcPr>
            <w:tcW w:w="923" w:type="pct"/>
            <w:shd w:val="clear" w:color="auto" w:fill="auto"/>
            <w:vAlign w:val="bottom"/>
          </w:tcPr>
          <w:p w14:paraId="12AAF7B9" w14:textId="77777777" w:rsidR="006A03CD" w:rsidRPr="008934FD" w:rsidRDefault="006A03CD" w:rsidP="00926710">
            <w:pPr>
              <w:spacing w:before="0" w:after="0"/>
              <w:jc w:val="right"/>
              <w:rPr>
                <w:rFonts w:cstheme="minorHAnsi"/>
                <w:sz w:val="20"/>
                <w:szCs w:val="18"/>
              </w:rPr>
            </w:pPr>
            <w:r w:rsidRPr="008934FD">
              <w:rPr>
                <w:rFonts w:cstheme="minorHAnsi"/>
                <w:sz w:val="20"/>
                <w:szCs w:val="18"/>
              </w:rPr>
              <w:t>10 471 857,56</w:t>
            </w:r>
          </w:p>
        </w:tc>
      </w:tr>
      <w:tr w:rsidR="006A03CD" w:rsidRPr="008934FD" w14:paraId="7FC87838" w14:textId="77777777" w:rsidTr="00926710">
        <w:tc>
          <w:tcPr>
            <w:tcW w:w="2082" w:type="pct"/>
            <w:shd w:val="clear" w:color="auto" w:fill="auto"/>
            <w:vAlign w:val="center"/>
          </w:tcPr>
          <w:p w14:paraId="256EF3FA" w14:textId="77777777" w:rsidR="006A03CD" w:rsidRPr="008934FD" w:rsidRDefault="006A03CD" w:rsidP="0086453E">
            <w:pPr>
              <w:spacing w:before="0" w:after="0"/>
              <w:jc w:val="left"/>
              <w:rPr>
                <w:rFonts w:cstheme="minorHAnsi"/>
                <w:sz w:val="20"/>
                <w:szCs w:val="18"/>
              </w:rPr>
            </w:pPr>
            <w:r w:rsidRPr="008934FD">
              <w:rPr>
                <w:rFonts w:cstheme="minorHAnsi"/>
                <w:sz w:val="20"/>
                <w:szCs w:val="18"/>
              </w:rPr>
              <w:t xml:space="preserve">Aktywa: Krótkoterminowe aktywa finansowe, w tym środki pieniężne </w:t>
            </w:r>
          </w:p>
        </w:tc>
        <w:tc>
          <w:tcPr>
            <w:tcW w:w="1095" w:type="pct"/>
            <w:shd w:val="clear" w:color="auto" w:fill="auto"/>
            <w:vAlign w:val="bottom"/>
          </w:tcPr>
          <w:p w14:paraId="2C92854E" w14:textId="77777777" w:rsidR="006A03CD" w:rsidRPr="008934FD" w:rsidRDefault="006A03CD" w:rsidP="00926710">
            <w:pPr>
              <w:spacing w:before="0" w:after="0"/>
              <w:jc w:val="right"/>
              <w:rPr>
                <w:rFonts w:cstheme="minorHAnsi"/>
                <w:sz w:val="20"/>
                <w:szCs w:val="18"/>
              </w:rPr>
            </w:pPr>
            <w:r w:rsidRPr="008934FD">
              <w:rPr>
                <w:rFonts w:cstheme="minorHAnsi"/>
                <w:sz w:val="20"/>
                <w:szCs w:val="18"/>
              </w:rPr>
              <w:t>5 648 418,04</w:t>
            </w:r>
          </w:p>
        </w:tc>
        <w:tc>
          <w:tcPr>
            <w:tcW w:w="900" w:type="pct"/>
            <w:shd w:val="clear" w:color="auto" w:fill="auto"/>
            <w:vAlign w:val="bottom"/>
          </w:tcPr>
          <w:p w14:paraId="0C10BFC1" w14:textId="77777777" w:rsidR="006A03CD" w:rsidRPr="008934FD" w:rsidRDefault="006A03CD" w:rsidP="00926710">
            <w:pPr>
              <w:spacing w:before="0" w:after="0"/>
              <w:jc w:val="right"/>
              <w:rPr>
                <w:rFonts w:cstheme="minorHAnsi"/>
                <w:sz w:val="20"/>
                <w:szCs w:val="18"/>
              </w:rPr>
            </w:pPr>
            <w:r w:rsidRPr="008934FD">
              <w:rPr>
                <w:rFonts w:cstheme="minorHAnsi"/>
                <w:sz w:val="20"/>
                <w:szCs w:val="18"/>
              </w:rPr>
              <w:t>4 479 125,45</w:t>
            </w:r>
          </w:p>
        </w:tc>
        <w:tc>
          <w:tcPr>
            <w:tcW w:w="923" w:type="pct"/>
            <w:shd w:val="clear" w:color="auto" w:fill="auto"/>
            <w:vAlign w:val="bottom"/>
          </w:tcPr>
          <w:p w14:paraId="79990E59" w14:textId="77777777" w:rsidR="006A03CD" w:rsidRPr="008934FD" w:rsidRDefault="006A03CD" w:rsidP="00926710">
            <w:pPr>
              <w:spacing w:before="0" w:after="0"/>
              <w:jc w:val="right"/>
              <w:rPr>
                <w:rFonts w:cstheme="minorHAnsi"/>
                <w:sz w:val="20"/>
                <w:szCs w:val="18"/>
              </w:rPr>
            </w:pPr>
            <w:r w:rsidRPr="008934FD">
              <w:rPr>
                <w:rFonts w:cstheme="minorHAnsi"/>
                <w:sz w:val="20"/>
                <w:szCs w:val="18"/>
              </w:rPr>
              <w:t>5 758 438,25</w:t>
            </w:r>
          </w:p>
        </w:tc>
      </w:tr>
      <w:tr w:rsidR="006A03CD" w:rsidRPr="008934FD" w14:paraId="39FAF7C7" w14:textId="77777777" w:rsidTr="00926710">
        <w:tc>
          <w:tcPr>
            <w:tcW w:w="2082" w:type="pct"/>
            <w:shd w:val="clear" w:color="auto" w:fill="auto"/>
            <w:vAlign w:val="center"/>
          </w:tcPr>
          <w:p w14:paraId="48B90157" w14:textId="77777777" w:rsidR="006A03CD" w:rsidRPr="008934FD" w:rsidRDefault="006A03CD" w:rsidP="0086453E">
            <w:pPr>
              <w:spacing w:before="0" w:after="0"/>
              <w:jc w:val="left"/>
              <w:rPr>
                <w:rFonts w:cstheme="minorHAnsi"/>
                <w:sz w:val="20"/>
                <w:szCs w:val="18"/>
              </w:rPr>
            </w:pPr>
            <w:r w:rsidRPr="008934FD">
              <w:rPr>
                <w:rFonts w:cstheme="minorHAnsi"/>
                <w:sz w:val="20"/>
                <w:szCs w:val="18"/>
              </w:rPr>
              <w:t xml:space="preserve">Pasywa: </w:t>
            </w:r>
          </w:p>
          <w:p w14:paraId="7C755053" w14:textId="77777777" w:rsidR="006A03CD" w:rsidRPr="008934FD" w:rsidRDefault="006A03CD" w:rsidP="0086453E">
            <w:pPr>
              <w:spacing w:before="0" w:after="0"/>
              <w:jc w:val="left"/>
              <w:rPr>
                <w:rFonts w:cstheme="minorHAnsi"/>
                <w:sz w:val="20"/>
                <w:szCs w:val="18"/>
              </w:rPr>
            </w:pPr>
            <w:r w:rsidRPr="008934FD">
              <w:rPr>
                <w:rFonts w:cstheme="minorHAnsi"/>
                <w:sz w:val="20"/>
                <w:szCs w:val="18"/>
              </w:rPr>
              <w:t xml:space="preserve">Wynik finansowy </w:t>
            </w:r>
          </w:p>
        </w:tc>
        <w:tc>
          <w:tcPr>
            <w:tcW w:w="1095" w:type="pct"/>
            <w:shd w:val="clear" w:color="auto" w:fill="auto"/>
            <w:vAlign w:val="bottom"/>
          </w:tcPr>
          <w:p w14:paraId="3B978BAB" w14:textId="77777777" w:rsidR="006A03CD" w:rsidRPr="008934FD" w:rsidRDefault="006A03CD" w:rsidP="00926710">
            <w:pPr>
              <w:spacing w:before="0" w:after="0"/>
              <w:jc w:val="right"/>
              <w:rPr>
                <w:rFonts w:cstheme="minorHAnsi"/>
                <w:sz w:val="20"/>
                <w:szCs w:val="18"/>
              </w:rPr>
            </w:pPr>
            <w:r w:rsidRPr="008934FD">
              <w:rPr>
                <w:rFonts w:cstheme="minorHAnsi"/>
                <w:sz w:val="20"/>
                <w:szCs w:val="18"/>
              </w:rPr>
              <w:t>8 169 358,20</w:t>
            </w:r>
          </w:p>
        </w:tc>
        <w:tc>
          <w:tcPr>
            <w:tcW w:w="900" w:type="pct"/>
            <w:shd w:val="clear" w:color="auto" w:fill="auto"/>
            <w:vAlign w:val="bottom"/>
          </w:tcPr>
          <w:p w14:paraId="3FD6015A" w14:textId="77777777" w:rsidR="006A03CD" w:rsidRPr="008934FD" w:rsidRDefault="006A03CD" w:rsidP="00926710">
            <w:pPr>
              <w:spacing w:before="0" w:after="0"/>
              <w:jc w:val="right"/>
              <w:rPr>
                <w:rFonts w:cstheme="minorHAnsi"/>
                <w:sz w:val="20"/>
                <w:szCs w:val="18"/>
              </w:rPr>
            </w:pPr>
            <w:r w:rsidRPr="008934FD">
              <w:rPr>
                <w:rFonts w:cstheme="minorHAnsi"/>
                <w:sz w:val="20"/>
                <w:szCs w:val="18"/>
              </w:rPr>
              <w:t>19 920 721,46</w:t>
            </w:r>
          </w:p>
        </w:tc>
        <w:tc>
          <w:tcPr>
            <w:tcW w:w="923" w:type="pct"/>
            <w:shd w:val="clear" w:color="auto" w:fill="auto"/>
            <w:vAlign w:val="bottom"/>
          </w:tcPr>
          <w:p w14:paraId="0FFEB88F" w14:textId="77777777" w:rsidR="006A03CD" w:rsidRPr="008934FD" w:rsidRDefault="006A03CD" w:rsidP="00926710">
            <w:pPr>
              <w:keepNext/>
              <w:spacing w:before="0" w:after="0"/>
              <w:jc w:val="right"/>
              <w:rPr>
                <w:rFonts w:cstheme="minorHAnsi"/>
                <w:sz w:val="20"/>
                <w:szCs w:val="18"/>
              </w:rPr>
            </w:pPr>
            <w:r w:rsidRPr="008934FD">
              <w:rPr>
                <w:rFonts w:cstheme="minorHAnsi"/>
                <w:sz w:val="20"/>
                <w:szCs w:val="18"/>
              </w:rPr>
              <w:t>31 233 896,43</w:t>
            </w:r>
          </w:p>
        </w:tc>
      </w:tr>
    </w:tbl>
    <w:p w14:paraId="6C005F1D" w14:textId="77777777" w:rsidR="00926710" w:rsidRDefault="00926710" w:rsidP="00926710">
      <w:pPr>
        <w:pStyle w:val="Legenda"/>
        <w:jc w:val="right"/>
      </w:pPr>
      <w:r>
        <w:t>Źródło: Starostwo Powiatowe w Chełmie</w:t>
      </w:r>
    </w:p>
    <w:p w14:paraId="654DC2DC" w14:textId="77777777" w:rsidR="006A03CD" w:rsidRDefault="006A03CD" w:rsidP="00FB3C05">
      <w:r w:rsidRPr="00A767C5">
        <w:t>Coroc</w:t>
      </w:r>
      <w:r w:rsidR="0028536D">
        <w:t>znie sprawozdanie finansowe powiatu c</w:t>
      </w:r>
      <w:r>
        <w:t>hełmskiego podlegają opinii przeprowadzonej przez Regionalną Izbę Obrachunkową w Lublinie, jak dotąd sprawozdania z</w:t>
      </w:r>
      <w:r w:rsidR="006276D1">
        <w:t>ostały pozytywnie zaopiniowane.</w:t>
      </w:r>
    </w:p>
    <w:p w14:paraId="73395E57" w14:textId="77777777" w:rsidR="006276D1" w:rsidRPr="006701B4" w:rsidRDefault="006276D1" w:rsidP="006276D1">
      <w:r w:rsidRPr="006701B4">
        <w:t xml:space="preserve">Na terenie powiatu chełmskiego, ogólna wartość zrealizowanych projektów unijnych, perspektywy finansowej 2007-2013, wynosiła </w:t>
      </w:r>
      <w:r w:rsidR="006701B4" w:rsidRPr="006701B4">
        <w:t>652 415 186,61</w:t>
      </w:r>
      <w:r w:rsidRPr="006701B4">
        <w:t xml:space="preserve">zł, a łączna suma dotacji wyniosła </w:t>
      </w:r>
      <w:r w:rsidR="006701B4" w:rsidRPr="006701B4">
        <w:t>437</w:t>
      </w:r>
      <w:r w:rsidR="006701B4">
        <w:t> </w:t>
      </w:r>
      <w:r w:rsidR="006701B4" w:rsidRPr="006701B4">
        <w:t>045</w:t>
      </w:r>
      <w:r w:rsidR="006701B4">
        <w:t> </w:t>
      </w:r>
      <w:r w:rsidR="006701B4" w:rsidRPr="006701B4">
        <w:t xml:space="preserve">843,93 </w:t>
      </w:r>
      <w:r w:rsidR="00115051">
        <w:t>zł. P</w:t>
      </w:r>
      <w:r w:rsidR="00115051" w:rsidRPr="00115051">
        <w:t>rogramy, w ramach których pozyskane zostały fundusze unijne</w:t>
      </w:r>
      <w:r w:rsidR="00115051">
        <w:t>:</w:t>
      </w:r>
    </w:p>
    <w:p w14:paraId="7AE52970" w14:textId="77777777" w:rsidR="006276D1" w:rsidRPr="006701B4" w:rsidRDefault="006276D1" w:rsidP="006863C1">
      <w:pPr>
        <w:pStyle w:val="Akapitzlist"/>
        <w:numPr>
          <w:ilvl w:val="0"/>
          <w:numId w:val="20"/>
        </w:numPr>
      </w:pPr>
      <w:r w:rsidRPr="006701B4">
        <w:t>Regionalny Program Operacyjny Województwa Lub</w:t>
      </w:r>
      <w:r w:rsidR="00C0167F">
        <w:t>elskiego na lata 2007-2013 (RPO </w:t>
      </w:r>
      <w:r w:rsidRPr="006701B4">
        <w:t>WL 2007-2013),</w:t>
      </w:r>
    </w:p>
    <w:p w14:paraId="44739504" w14:textId="77777777" w:rsidR="006276D1" w:rsidRPr="006701B4" w:rsidRDefault="006276D1" w:rsidP="006863C1">
      <w:pPr>
        <w:pStyle w:val="Akapitzlist"/>
        <w:numPr>
          <w:ilvl w:val="0"/>
          <w:numId w:val="20"/>
        </w:numPr>
      </w:pPr>
      <w:r w:rsidRPr="006701B4">
        <w:t>Program Operacyjny Innowacyjna Gospodarka 2007-2013 (PO IG 2007-2013),</w:t>
      </w:r>
    </w:p>
    <w:p w14:paraId="21288083" w14:textId="77777777" w:rsidR="006276D1" w:rsidRPr="006701B4" w:rsidRDefault="006276D1" w:rsidP="006863C1">
      <w:pPr>
        <w:pStyle w:val="Akapitzlist"/>
        <w:numPr>
          <w:ilvl w:val="0"/>
          <w:numId w:val="20"/>
        </w:numPr>
      </w:pPr>
      <w:r w:rsidRPr="006701B4">
        <w:t>Program Operacyjny Kapitał Ludzki 2007-2013 (PO KL 2007-2013),</w:t>
      </w:r>
    </w:p>
    <w:p w14:paraId="29D6F510" w14:textId="77777777" w:rsidR="006276D1" w:rsidRDefault="006276D1" w:rsidP="006863C1">
      <w:pPr>
        <w:pStyle w:val="Akapitzlist"/>
        <w:numPr>
          <w:ilvl w:val="0"/>
          <w:numId w:val="20"/>
        </w:numPr>
      </w:pPr>
      <w:r w:rsidRPr="006701B4">
        <w:t xml:space="preserve">Program Rozwoju Obszarów Wiejskich na </w:t>
      </w:r>
      <w:r w:rsidR="006701B4">
        <w:t>lata 2007-2013 (PROW 2007-2013),</w:t>
      </w:r>
    </w:p>
    <w:p w14:paraId="368427A0" w14:textId="77777777" w:rsidR="006701B4" w:rsidRDefault="0070566C" w:rsidP="006863C1">
      <w:pPr>
        <w:pStyle w:val="Akapitzlist"/>
        <w:numPr>
          <w:ilvl w:val="0"/>
          <w:numId w:val="20"/>
        </w:numPr>
      </w:pPr>
      <w:r w:rsidRPr="0070566C">
        <w:t xml:space="preserve">Program Operacyjny Rozwój Polski Wschodniej 2007 </w:t>
      </w:r>
      <w:r>
        <w:t>–</w:t>
      </w:r>
      <w:r w:rsidRPr="0070566C">
        <w:t xml:space="preserve"> 2013</w:t>
      </w:r>
      <w:r>
        <w:t xml:space="preserve"> (</w:t>
      </w:r>
      <w:r w:rsidRPr="0070566C">
        <w:t>POPW 2007-2013</w:t>
      </w:r>
      <w:r>
        <w:t>),</w:t>
      </w:r>
    </w:p>
    <w:p w14:paraId="06F1038A" w14:textId="77777777" w:rsidR="0070566C" w:rsidRPr="006701B4" w:rsidRDefault="00BF0F25" w:rsidP="006863C1">
      <w:pPr>
        <w:pStyle w:val="Akapitzlist"/>
        <w:numPr>
          <w:ilvl w:val="0"/>
          <w:numId w:val="20"/>
        </w:numPr>
      </w:pPr>
      <w:r w:rsidRPr="00BF0F25">
        <w:t>Program Operacyjny Infrastruktura i Środowisko 2007-2013</w:t>
      </w:r>
      <w:r>
        <w:t xml:space="preserve"> (</w:t>
      </w:r>
      <w:r w:rsidRPr="00BF0F25">
        <w:t>POIS 2007-2013</w:t>
      </w:r>
      <w:r>
        <w:t>).</w:t>
      </w:r>
    </w:p>
    <w:p w14:paraId="67217383" w14:textId="77777777" w:rsidR="006276D1" w:rsidRPr="006276D1" w:rsidRDefault="006276D1" w:rsidP="006276D1">
      <w:pPr>
        <w:rPr>
          <w:highlight w:val="yellow"/>
        </w:rPr>
      </w:pPr>
      <w:r w:rsidRPr="00C0167F">
        <w:t xml:space="preserve">Najwięcej funduszy pozyskano w ramach </w:t>
      </w:r>
      <w:r w:rsidR="00C0167F" w:rsidRPr="00C0167F">
        <w:t>PO K</w:t>
      </w:r>
      <w:r w:rsidRPr="00C0167F">
        <w:t xml:space="preserve">L 2007-2013 – </w:t>
      </w:r>
      <w:r w:rsidR="00C0167F" w:rsidRPr="00C0167F">
        <w:t>2</w:t>
      </w:r>
      <w:r w:rsidRPr="00C0167F">
        <w:t>8</w:t>
      </w:r>
      <w:r w:rsidR="00C0167F" w:rsidRPr="00C0167F">
        <w:t>,1</w:t>
      </w:r>
      <w:r w:rsidRPr="00C0167F">
        <w:t>% wszystkich dotacji pozyskanych w ramach ww. programów (</w:t>
      </w:r>
      <w:r w:rsidR="00C0167F" w:rsidRPr="00C0167F">
        <w:t xml:space="preserve">122 899 871,68 </w:t>
      </w:r>
      <w:r w:rsidRPr="00C0167F">
        <w:t>zł). Ponadto znaczna część funduszy została pozyskana w</w:t>
      </w:r>
      <w:r w:rsidR="00C0167F" w:rsidRPr="00C0167F">
        <w:t xml:space="preserve"> </w:t>
      </w:r>
      <w:r w:rsidRPr="00C0167F">
        <w:t xml:space="preserve">ramach </w:t>
      </w:r>
      <w:r w:rsidR="00C0167F" w:rsidRPr="00C0167F">
        <w:t xml:space="preserve">RPO WL 2007-2013 </w:t>
      </w:r>
      <w:r w:rsidRPr="00C0167F">
        <w:t xml:space="preserve">– </w:t>
      </w:r>
      <w:r w:rsidR="00C0167F" w:rsidRPr="00C0167F">
        <w:t>2</w:t>
      </w:r>
      <w:r w:rsidRPr="00C0167F">
        <w:t>4</w:t>
      </w:r>
      <w:r w:rsidR="00C0167F" w:rsidRPr="00C0167F">
        <w:t>,2</w:t>
      </w:r>
      <w:r w:rsidRPr="00C0167F">
        <w:t xml:space="preserve">% dotacji pozyskanych na terenie </w:t>
      </w:r>
      <w:r w:rsidR="0028536D">
        <w:t>powiatu</w:t>
      </w:r>
      <w:r w:rsidRPr="00C0167F">
        <w:t xml:space="preserve"> (</w:t>
      </w:r>
      <w:r w:rsidR="00C0167F" w:rsidRPr="00C0167F">
        <w:t xml:space="preserve">105 879 429,84 </w:t>
      </w:r>
      <w:r w:rsidRPr="00C0167F">
        <w:t>zł).</w:t>
      </w:r>
    </w:p>
    <w:p w14:paraId="09595324" w14:textId="44E130E4" w:rsidR="007066E8" w:rsidRDefault="007066E8" w:rsidP="007066E8">
      <w:pPr>
        <w:pStyle w:val="Legenda"/>
        <w:keepNext/>
      </w:pPr>
      <w:bookmarkStart w:id="84" w:name="_Toc58228701"/>
      <w:r>
        <w:t xml:space="preserve">Wykres </w:t>
      </w:r>
      <w:fldSimple w:instr=" SEQ Wykres \* ARABIC ">
        <w:r w:rsidR="00EE2074">
          <w:rPr>
            <w:noProof/>
          </w:rPr>
          <w:t>33</w:t>
        </w:r>
      </w:fldSimple>
      <w:r>
        <w:t xml:space="preserve">. </w:t>
      </w:r>
      <w:r w:rsidRPr="007066E8">
        <w:t>Wartość zrealizowanych projektów unijnych z podziałem na poszczególne Programy Operacyjne w ramach perspektywy finansowej 2007-2013</w:t>
      </w:r>
      <w:bookmarkEnd w:id="84"/>
    </w:p>
    <w:p w14:paraId="42D74ACB" w14:textId="77777777" w:rsidR="007066E8" w:rsidRDefault="00C0167F" w:rsidP="007066E8">
      <w:pPr>
        <w:keepNext/>
        <w:jc w:val="center"/>
      </w:pPr>
      <w:r>
        <w:rPr>
          <w:noProof/>
          <w:lang w:eastAsia="pl-PL"/>
        </w:rPr>
        <w:drawing>
          <wp:inline distT="0" distB="0" distL="0" distR="0" wp14:anchorId="12FD7CF3" wp14:editId="21AF330C">
            <wp:extent cx="4312693" cy="257191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0391" cy="2570542"/>
                    </a:xfrm>
                    <a:prstGeom prst="rect">
                      <a:avLst/>
                    </a:prstGeom>
                    <a:noFill/>
                  </pic:spPr>
                </pic:pic>
              </a:graphicData>
            </a:graphic>
          </wp:inline>
        </w:drawing>
      </w:r>
    </w:p>
    <w:p w14:paraId="585D28DC" w14:textId="77777777" w:rsidR="007066E8" w:rsidRDefault="007066E8" w:rsidP="00D13D9C">
      <w:pPr>
        <w:pStyle w:val="Legenda"/>
        <w:jc w:val="right"/>
      </w:pPr>
      <w:r>
        <w:t xml:space="preserve">Źródło: </w:t>
      </w:r>
      <w:r w:rsidRPr="007066E8">
        <w:t>opracowanie własne na podstawie Krajowego</w:t>
      </w:r>
      <w:r w:rsidR="00DF6E80">
        <w:t xml:space="preserve"> Systemu Informatycznego SIMIK </w:t>
      </w:r>
      <w:r w:rsidRPr="007066E8">
        <w:t>oraz http://archiwum.prow.lubelskie.pl/mapa-projektow</w:t>
      </w:r>
    </w:p>
    <w:p w14:paraId="08F554F8" w14:textId="15C32FA1" w:rsidR="007066E8" w:rsidRDefault="007066E8" w:rsidP="007066E8">
      <w:pPr>
        <w:pStyle w:val="Legenda"/>
        <w:keepNext/>
      </w:pPr>
      <w:bookmarkStart w:id="85" w:name="_Toc58228784"/>
      <w:r>
        <w:t xml:space="preserve">Tabela </w:t>
      </w:r>
      <w:fldSimple w:instr=" SEQ Tabela \* ARABIC ">
        <w:r w:rsidR="00EE2074">
          <w:rPr>
            <w:noProof/>
          </w:rPr>
          <w:t>27</w:t>
        </w:r>
      </w:fldSimple>
      <w:r>
        <w:t xml:space="preserve">. </w:t>
      </w:r>
      <w:r w:rsidRPr="007066E8">
        <w:t>Wartość zrealizowanych projektów unijnych z podziałem na poszczególne Programy Operacyjne w ramach perspektywy finansowej 2007-2013</w:t>
      </w:r>
      <w:bookmarkEnd w:id="85"/>
    </w:p>
    <w:tbl>
      <w:tblPr>
        <w:tblStyle w:val="Tabela-Siatka1"/>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2538"/>
        <w:gridCol w:w="2250"/>
        <w:gridCol w:w="2250"/>
        <w:gridCol w:w="2250"/>
      </w:tblGrid>
      <w:tr w:rsidR="007066E8" w:rsidRPr="007066E8" w14:paraId="42648898" w14:textId="77777777" w:rsidTr="0052070E">
        <w:trPr>
          <w:trHeight w:val="285"/>
        </w:trPr>
        <w:tc>
          <w:tcPr>
            <w:tcW w:w="1367" w:type="pct"/>
            <w:shd w:val="clear" w:color="auto" w:fill="98C723" w:themeFill="accent1"/>
            <w:noWrap/>
            <w:hideMark/>
          </w:tcPr>
          <w:p w14:paraId="46C967CA" w14:textId="77777777" w:rsidR="007066E8" w:rsidRPr="007066E8" w:rsidRDefault="007066E8" w:rsidP="007066E8">
            <w:pPr>
              <w:spacing w:before="0" w:after="0"/>
              <w:jc w:val="left"/>
              <w:rPr>
                <w:rFonts w:cstheme="minorHAnsi"/>
                <w:i/>
                <w:color w:val="000000"/>
                <w:sz w:val="20"/>
                <w:szCs w:val="20"/>
              </w:rPr>
            </w:pPr>
          </w:p>
        </w:tc>
        <w:tc>
          <w:tcPr>
            <w:tcW w:w="1211" w:type="pct"/>
            <w:shd w:val="clear" w:color="auto" w:fill="98C723" w:themeFill="accent1"/>
            <w:hideMark/>
          </w:tcPr>
          <w:p w14:paraId="379F84FA" w14:textId="77777777" w:rsidR="007066E8" w:rsidRPr="007066E8" w:rsidRDefault="007066E8" w:rsidP="007066E8">
            <w:pPr>
              <w:spacing w:before="0" w:after="0"/>
              <w:jc w:val="center"/>
              <w:rPr>
                <w:rFonts w:cstheme="minorHAnsi"/>
                <w:bCs/>
                <w:i/>
                <w:color w:val="000000"/>
                <w:sz w:val="20"/>
                <w:szCs w:val="20"/>
              </w:rPr>
            </w:pPr>
            <w:r w:rsidRPr="007066E8">
              <w:rPr>
                <w:rFonts w:cstheme="minorHAnsi"/>
                <w:bCs/>
                <w:i/>
                <w:color w:val="000000"/>
                <w:sz w:val="20"/>
                <w:szCs w:val="20"/>
              </w:rPr>
              <w:t>Wartość ogółem</w:t>
            </w:r>
            <w:r w:rsidR="008934FD">
              <w:rPr>
                <w:rFonts w:cstheme="minorHAnsi"/>
                <w:bCs/>
                <w:i/>
                <w:color w:val="000000"/>
                <w:sz w:val="20"/>
                <w:szCs w:val="20"/>
              </w:rPr>
              <w:t xml:space="preserve"> (zł)</w:t>
            </w:r>
          </w:p>
        </w:tc>
        <w:tc>
          <w:tcPr>
            <w:tcW w:w="1211" w:type="pct"/>
            <w:shd w:val="clear" w:color="auto" w:fill="98C723" w:themeFill="accent1"/>
            <w:hideMark/>
          </w:tcPr>
          <w:p w14:paraId="7DBD476E" w14:textId="77777777" w:rsidR="007066E8" w:rsidRPr="007066E8" w:rsidRDefault="007066E8" w:rsidP="007066E8">
            <w:pPr>
              <w:spacing w:before="0" w:after="0"/>
              <w:jc w:val="left"/>
              <w:rPr>
                <w:rFonts w:cstheme="minorHAnsi"/>
                <w:bCs/>
                <w:i/>
                <w:color w:val="000000"/>
                <w:sz w:val="20"/>
                <w:szCs w:val="20"/>
              </w:rPr>
            </w:pPr>
            <w:r w:rsidRPr="007066E8">
              <w:rPr>
                <w:rFonts w:cstheme="minorHAnsi"/>
                <w:bCs/>
                <w:i/>
                <w:color w:val="000000"/>
                <w:sz w:val="20"/>
                <w:szCs w:val="20"/>
              </w:rPr>
              <w:t>Dofinansowanie</w:t>
            </w:r>
            <w:r w:rsidR="008934FD">
              <w:rPr>
                <w:rFonts w:cstheme="minorHAnsi"/>
                <w:bCs/>
                <w:i/>
                <w:color w:val="000000"/>
                <w:sz w:val="20"/>
                <w:szCs w:val="20"/>
              </w:rPr>
              <w:t xml:space="preserve"> (zł)</w:t>
            </w:r>
          </w:p>
        </w:tc>
        <w:tc>
          <w:tcPr>
            <w:tcW w:w="1211" w:type="pct"/>
            <w:shd w:val="clear" w:color="auto" w:fill="98C723" w:themeFill="accent1"/>
            <w:hideMark/>
          </w:tcPr>
          <w:p w14:paraId="616A3448" w14:textId="77777777" w:rsidR="007066E8" w:rsidRPr="007066E8" w:rsidRDefault="007066E8" w:rsidP="007066E8">
            <w:pPr>
              <w:spacing w:before="0" w:after="0"/>
              <w:jc w:val="center"/>
              <w:rPr>
                <w:rFonts w:cstheme="minorHAnsi"/>
                <w:bCs/>
                <w:i/>
                <w:color w:val="000000"/>
                <w:sz w:val="20"/>
                <w:szCs w:val="20"/>
              </w:rPr>
            </w:pPr>
            <w:r w:rsidRPr="007066E8">
              <w:rPr>
                <w:rFonts w:cstheme="minorHAnsi"/>
                <w:bCs/>
                <w:i/>
                <w:color w:val="000000"/>
                <w:sz w:val="20"/>
                <w:szCs w:val="20"/>
              </w:rPr>
              <w:t>Wkład własny</w:t>
            </w:r>
            <w:r w:rsidR="008934FD">
              <w:rPr>
                <w:rFonts w:cstheme="minorHAnsi"/>
                <w:bCs/>
                <w:i/>
                <w:color w:val="000000"/>
                <w:sz w:val="20"/>
                <w:szCs w:val="20"/>
              </w:rPr>
              <w:t xml:space="preserve"> (zł)</w:t>
            </w:r>
          </w:p>
        </w:tc>
      </w:tr>
      <w:tr w:rsidR="007066E8" w:rsidRPr="007066E8" w14:paraId="19D13755" w14:textId="77777777" w:rsidTr="0052070E">
        <w:trPr>
          <w:trHeight w:val="285"/>
        </w:trPr>
        <w:tc>
          <w:tcPr>
            <w:tcW w:w="1367" w:type="pct"/>
            <w:noWrap/>
            <w:hideMark/>
          </w:tcPr>
          <w:p w14:paraId="25D91247" w14:textId="77777777" w:rsidR="007066E8" w:rsidRPr="007066E8" w:rsidRDefault="007066E8" w:rsidP="007066E8">
            <w:pPr>
              <w:spacing w:before="0" w:after="0"/>
              <w:jc w:val="left"/>
              <w:rPr>
                <w:rFonts w:cstheme="minorHAnsi"/>
                <w:color w:val="000000"/>
                <w:sz w:val="20"/>
                <w:szCs w:val="20"/>
              </w:rPr>
            </w:pPr>
            <w:r w:rsidRPr="007066E8">
              <w:rPr>
                <w:rFonts w:cstheme="minorHAnsi"/>
                <w:color w:val="000000"/>
                <w:sz w:val="20"/>
                <w:szCs w:val="20"/>
              </w:rPr>
              <w:t>RPO WL 2007-2013</w:t>
            </w:r>
          </w:p>
        </w:tc>
        <w:tc>
          <w:tcPr>
            <w:tcW w:w="1211" w:type="pct"/>
            <w:noWrap/>
            <w:hideMark/>
          </w:tcPr>
          <w:p w14:paraId="139EE638"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177 781 436,73</w:t>
            </w:r>
          </w:p>
        </w:tc>
        <w:tc>
          <w:tcPr>
            <w:tcW w:w="1211" w:type="pct"/>
            <w:noWrap/>
            <w:hideMark/>
          </w:tcPr>
          <w:p w14:paraId="51F29D34"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105 879 429,84</w:t>
            </w:r>
          </w:p>
        </w:tc>
        <w:tc>
          <w:tcPr>
            <w:tcW w:w="1211" w:type="pct"/>
            <w:noWrap/>
            <w:hideMark/>
          </w:tcPr>
          <w:p w14:paraId="6385A9D5"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71 902 006,88</w:t>
            </w:r>
          </w:p>
        </w:tc>
      </w:tr>
      <w:tr w:rsidR="007066E8" w:rsidRPr="007066E8" w14:paraId="46F8F304" w14:textId="77777777" w:rsidTr="0052070E">
        <w:trPr>
          <w:trHeight w:val="285"/>
        </w:trPr>
        <w:tc>
          <w:tcPr>
            <w:tcW w:w="1367" w:type="pct"/>
            <w:noWrap/>
            <w:hideMark/>
          </w:tcPr>
          <w:p w14:paraId="0A448163" w14:textId="77777777" w:rsidR="007066E8" w:rsidRPr="007066E8" w:rsidRDefault="007066E8" w:rsidP="007066E8">
            <w:pPr>
              <w:spacing w:before="0" w:after="0"/>
              <w:jc w:val="left"/>
              <w:rPr>
                <w:rFonts w:cstheme="minorHAnsi"/>
                <w:color w:val="000000"/>
                <w:sz w:val="20"/>
                <w:szCs w:val="20"/>
              </w:rPr>
            </w:pPr>
            <w:r w:rsidRPr="007066E8">
              <w:rPr>
                <w:rFonts w:cstheme="minorHAnsi"/>
                <w:color w:val="000000"/>
                <w:sz w:val="20"/>
                <w:szCs w:val="20"/>
              </w:rPr>
              <w:t>POKL 2007-2013</w:t>
            </w:r>
          </w:p>
        </w:tc>
        <w:tc>
          <w:tcPr>
            <w:tcW w:w="1211" w:type="pct"/>
            <w:noWrap/>
            <w:hideMark/>
          </w:tcPr>
          <w:p w14:paraId="01246DB6"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126 858 342,88</w:t>
            </w:r>
          </w:p>
        </w:tc>
        <w:tc>
          <w:tcPr>
            <w:tcW w:w="1211" w:type="pct"/>
            <w:noWrap/>
            <w:hideMark/>
          </w:tcPr>
          <w:p w14:paraId="6D91A22D"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122 899 871,68</w:t>
            </w:r>
          </w:p>
        </w:tc>
        <w:tc>
          <w:tcPr>
            <w:tcW w:w="1211" w:type="pct"/>
            <w:noWrap/>
            <w:hideMark/>
          </w:tcPr>
          <w:p w14:paraId="070787FF"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3 958 471,20</w:t>
            </w:r>
          </w:p>
        </w:tc>
      </w:tr>
      <w:tr w:rsidR="007066E8" w:rsidRPr="007066E8" w14:paraId="715EDB78" w14:textId="77777777" w:rsidTr="0052070E">
        <w:trPr>
          <w:trHeight w:val="285"/>
        </w:trPr>
        <w:tc>
          <w:tcPr>
            <w:tcW w:w="1367" w:type="pct"/>
            <w:noWrap/>
            <w:hideMark/>
          </w:tcPr>
          <w:p w14:paraId="578FAED4" w14:textId="77777777" w:rsidR="007066E8" w:rsidRPr="007066E8" w:rsidRDefault="007066E8" w:rsidP="007066E8">
            <w:pPr>
              <w:spacing w:before="0" w:after="0"/>
              <w:jc w:val="left"/>
              <w:rPr>
                <w:rFonts w:cstheme="minorHAnsi"/>
                <w:color w:val="000000"/>
                <w:sz w:val="20"/>
                <w:szCs w:val="20"/>
              </w:rPr>
            </w:pPr>
            <w:r w:rsidRPr="007066E8">
              <w:rPr>
                <w:rFonts w:cstheme="minorHAnsi"/>
                <w:color w:val="000000"/>
                <w:sz w:val="20"/>
                <w:szCs w:val="20"/>
              </w:rPr>
              <w:t>POIG 2007-2013</w:t>
            </w:r>
          </w:p>
        </w:tc>
        <w:tc>
          <w:tcPr>
            <w:tcW w:w="1211" w:type="pct"/>
            <w:noWrap/>
            <w:hideMark/>
          </w:tcPr>
          <w:p w14:paraId="3E32D4B5"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67 158 022,53</w:t>
            </w:r>
          </w:p>
        </w:tc>
        <w:tc>
          <w:tcPr>
            <w:tcW w:w="1211" w:type="pct"/>
            <w:noWrap/>
            <w:hideMark/>
          </w:tcPr>
          <w:p w14:paraId="3F16E77D"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38 013 206,91</w:t>
            </w:r>
          </w:p>
        </w:tc>
        <w:tc>
          <w:tcPr>
            <w:tcW w:w="1211" w:type="pct"/>
            <w:noWrap/>
            <w:hideMark/>
          </w:tcPr>
          <w:p w14:paraId="6CBB880A"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29 144 815,62</w:t>
            </w:r>
          </w:p>
        </w:tc>
      </w:tr>
      <w:tr w:rsidR="007066E8" w:rsidRPr="007066E8" w14:paraId="54985D3E" w14:textId="77777777" w:rsidTr="0052070E">
        <w:trPr>
          <w:trHeight w:val="285"/>
        </w:trPr>
        <w:tc>
          <w:tcPr>
            <w:tcW w:w="1367" w:type="pct"/>
            <w:noWrap/>
            <w:hideMark/>
          </w:tcPr>
          <w:p w14:paraId="5F1683E7" w14:textId="77777777" w:rsidR="007066E8" w:rsidRPr="007066E8" w:rsidRDefault="007066E8" w:rsidP="007066E8">
            <w:pPr>
              <w:spacing w:before="0" w:after="0"/>
              <w:jc w:val="left"/>
              <w:rPr>
                <w:rFonts w:cstheme="minorHAnsi"/>
                <w:color w:val="000000"/>
                <w:sz w:val="20"/>
                <w:szCs w:val="20"/>
              </w:rPr>
            </w:pPr>
            <w:r w:rsidRPr="007066E8">
              <w:rPr>
                <w:rFonts w:cstheme="minorHAnsi"/>
                <w:color w:val="000000"/>
                <w:sz w:val="20"/>
                <w:szCs w:val="20"/>
              </w:rPr>
              <w:t>POIS 2007-2013</w:t>
            </w:r>
          </w:p>
        </w:tc>
        <w:tc>
          <w:tcPr>
            <w:tcW w:w="1211" w:type="pct"/>
            <w:noWrap/>
            <w:hideMark/>
          </w:tcPr>
          <w:p w14:paraId="7DCF11C0"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48 618 618,65</w:t>
            </w:r>
          </w:p>
        </w:tc>
        <w:tc>
          <w:tcPr>
            <w:tcW w:w="1211" w:type="pct"/>
            <w:noWrap/>
            <w:hideMark/>
          </w:tcPr>
          <w:p w14:paraId="0BE8F4FB"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20 963 989,28</w:t>
            </w:r>
          </w:p>
        </w:tc>
        <w:tc>
          <w:tcPr>
            <w:tcW w:w="1211" w:type="pct"/>
            <w:noWrap/>
            <w:hideMark/>
          </w:tcPr>
          <w:p w14:paraId="030AE8F9"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27 654 629,37</w:t>
            </w:r>
          </w:p>
        </w:tc>
      </w:tr>
      <w:tr w:rsidR="007066E8" w:rsidRPr="007066E8" w14:paraId="08A0BCCC" w14:textId="77777777" w:rsidTr="0052070E">
        <w:trPr>
          <w:trHeight w:val="285"/>
        </w:trPr>
        <w:tc>
          <w:tcPr>
            <w:tcW w:w="1367" w:type="pct"/>
            <w:noWrap/>
            <w:hideMark/>
          </w:tcPr>
          <w:p w14:paraId="743DE39F" w14:textId="77777777" w:rsidR="007066E8" w:rsidRPr="007066E8" w:rsidRDefault="007066E8" w:rsidP="007066E8">
            <w:pPr>
              <w:spacing w:before="0" w:after="0"/>
              <w:jc w:val="left"/>
              <w:rPr>
                <w:rFonts w:cstheme="minorHAnsi"/>
                <w:color w:val="000000"/>
                <w:sz w:val="20"/>
                <w:szCs w:val="20"/>
              </w:rPr>
            </w:pPr>
            <w:r w:rsidRPr="007066E8">
              <w:rPr>
                <w:rFonts w:cstheme="minorHAnsi"/>
                <w:color w:val="000000"/>
                <w:sz w:val="20"/>
                <w:szCs w:val="20"/>
              </w:rPr>
              <w:t>POPW 2007-2013</w:t>
            </w:r>
          </w:p>
        </w:tc>
        <w:tc>
          <w:tcPr>
            <w:tcW w:w="1211" w:type="pct"/>
            <w:noWrap/>
            <w:hideMark/>
          </w:tcPr>
          <w:p w14:paraId="05524247"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111 761 314,27</w:t>
            </w:r>
          </w:p>
        </w:tc>
        <w:tc>
          <w:tcPr>
            <w:tcW w:w="1211" w:type="pct"/>
            <w:noWrap/>
            <w:hideMark/>
          </w:tcPr>
          <w:p w14:paraId="3FC5467B"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84 522 074,34</w:t>
            </w:r>
          </w:p>
        </w:tc>
        <w:tc>
          <w:tcPr>
            <w:tcW w:w="1211" w:type="pct"/>
            <w:noWrap/>
            <w:hideMark/>
          </w:tcPr>
          <w:p w14:paraId="0E2DA85D"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27 239 239,93</w:t>
            </w:r>
          </w:p>
        </w:tc>
      </w:tr>
      <w:tr w:rsidR="007066E8" w:rsidRPr="007066E8" w14:paraId="6FE2DE23" w14:textId="77777777" w:rsidTr="0052070E">
        <w:trPr>
          <w:trHeight w:val="285"/>
        </w:trPr>
        <w:tc>
          <w:tcPr>
            <w:tcW w:w="1367" w:type="pct"/>
            <w:noWrap/>
            <w:hideMark/>
          </w:tcPr>
          <w:p w14:paraId="19779CC1" w14:textId="77777777" w:rsidR="007066E8" w:rsidRPr="007066E8" w:rsidRDefault="007066E8" w:rsidP="007066E8">
            <w:pPr>
              <w:spacing w:before="0" w:after="0"/>
              <w:jc w:val="left"/>
              <w:rPr>
                <w:rFonts w:cstheme="minorHAnsi"/>
                <w:color w:val="000000"/>
                <w:sz w:val="20"/>
                <w:szCs w:val="20"/>
              </w:rPr>
            </w:pPr>
            <w:r w:rsidRPr="007066E8">
              <w:rPr>
                <w:rFonts w:cstheme="minorHAnsi"/>
                <w:color w:val="000000"/>
                <w:sz w:val="20"/>
                <w:szCs w:val="20"/>
              </w:rPr>
              <w:t>PROW 2007-2013</w:t>
            </w:r>
          </w:p>
        </w:tc>
        <w:tc>
          <w:tcPr>
            <w:tcW w:w="1211" w:type="pct"/>
            <w:noWrap/>
            <w:hideMark/>
          </w:tcPr>
          <w:p w14:paraId="1CC545E6"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120 237 451,56</w:t>
            </w:r>
          </w:p>
        </w:tc>
        <w:tc>
          <w:tcPr>
            <w:tcW w:w="1211" w:type="pct"/>
            <w:noWrap/>
            <w:hideMark/>
          </w:tcPr>
          <w:p w14:paraId="57173B5B"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64 767 271,88</w:t>
            </w:r>
          </w:p>
        </w:tc>
        <w:tc>
          <w:tcPr>
            <w:tcW w:w="1211" w:type="pct"/>
            <w:noWrap/>
            <w:hideMark/>
          </w:tcPr>
          <w:p w14:paraId="314CF1BE"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55 470 179,68</w:t>
            </w:r>
          </w:p>
        </w:tc>
      </w:tr>
      <w:tr w:rsidR="007066E8" w:rsidRPr="007066E8" w14:paraId="446437D9" w14:textId="77777777" w:rsidTr="0052070E">
        <w:trPr>
          <w:trHeight w:val="285"/>
        </w:trPr>
        <w:tc>
          <w:tcPr>
            <w:tcW w:w="1367" w:type="pct"/>
            <w:noWrap/>
            <w:hideMark/>
          </w:tcPr>
          <w:p w14:paraId="6D70D5EE" w14:textId="77777777" w:rsidR="007066E8" w:rsidRPr="007066E8" w:rsidRDefault="007066E8" w:rsidP="007066E8">
            <w:pPr>
              <w:spacing w:before="0" w:after="0"/>
              <w:jc w:val="left"/>
              <w:rPr>
                <w:rFonts w:cstheme="minorHAnsi"/>
                <w:color w:val="000000"/>
                <w:sz w:val="20"/>
                <w:szCs w:val="20"/>
              </w:rPr>
            </w:pPr>
            <w:r>
              <w:rPr>
                <w:rFonts w:cstheme="minorHAnsi"/>
                <w:color w:val="000000"/>
                <w:sz w:val="20"/>
                <w:szCs w:val="20"/>
              </w:rPr>
              <w:t>SUMA</w:t>
            </w:r>
          </w:p>
        </w:tc>
        <w:tc>
          <w:tcPr>
            <w:tcW w:w="1211" w:type="pct"/>
            <w:noWrap/>
            <w:hideMark/>
          </w:tcPr>
          <w:p w14:paraId="1CCBF6FC"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652 415 186,61</w:t>
            </w:r>
          </w:p>
        </w:tc>
        <w:tc>
          <w:tcPr>
            <w:tcW w:w="1211" w:type="pct"/>
            <w:noWrap/>
            <w:hideMark/>
          </w:tcPr>
          <w:p w14:paraId="57CEEE33"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437 045 843,93</w:t>
            </w:r>
          </w:p>
        </w:tc>
        <w:tc>
          <w:tcPr>
            <w:tcW w:w="1211" w:type="pct"/>
            <w:noWrap/>
            <w:hideMark/>
          </w:tcPr>
          <w:p w14:paraId="3894ED66" w14:textId="77777777" w:rsidR="007066E8" w:rsidRPr="007066E8" w:rsidRDefault="007066E8" w:rsidP="007066E8">
            <w:pPr>
              <w:keepNext/>
              <w:spacing w:before="0" w:after="0"/>
              <w:jc w:val="right"/>
              <w:rPr>
                <w:rFonts w:cstheme="minorHAnsi"/>
                <w:color w:val="000000"/>
                <w:sz w:val="20"/>
                <w:szCs w:val="20"/>
              </w:rPr>
            </w:pPr>
            <w:r>
              <w:rPr>
                <w:rFonts w:cstheme="minorHAnsi"/>
                <w:color w:val="000000"/>
                <w:sz w:val="20"/>
                <w:szCs w:val="20"/>
              </w:rPr>
              <w:t xml:space="preserve">215 369 342,68 </w:t>
            </w:r>
          </w:p>
        </w:tc>
      </w:tr>
    </w:tbl>
    <w:p w14:paraId="53BF58D9" w14:textId="77777777" w:rsidR="007066E8" w:rsidRDefault="007066E8" w:rsidP="00D13D9C">
      <w:pPr>
        <w:pStyle w:val="Legenda"/>
        <w:jc w:val="right"/>
      </w:pPr>
      <w:r>
        <w:t xml:space="preserve">Źródło: </w:t>
      </w:r>
      <w:r w:rsidRPr="007066E8">
        <w:t>opracowanie własne na podstawie Krajoweg</w:t>
      </w:r>
      <w:r w:rsidR="00D13D9C">
        <w:t>o Systemu Informatycznego SIMIK</w:t>
      </w:r>
      <w:r w:rsidRPr="007066E8">
        <w:t xml:space="preserve"> oraz http://archiwum.prow.lubelskie.pl/mapa-projektow</w:t>
      </w:r>
    </w:p>
    <w:p w14:paraId="6EC04E94" w14:textId="77777777" w:rsidR="006340A6" w:rsidRDefault="00FE7F22" w:rsidP="00FB3C05">
      <w:r w:rsidRPr="00FE7F22">
        <w:t xml:space="preserve">Powiat Chełmski </w:t>
      </w:r>
      <w:r w:rsidR="006276D1" w:rsidRPr="00FE7F22">
        <w:t>wraz ze swoimi jednostkami organizacyjnymi w ramach zr</w:t>
      </w:r>
      <w:r w:rsidRPr="00FE7F22">
        <w:t>ealizowanych projektów pozyskał</w:t>
      </w:r>
      <w:r w:rsidR="006276D1" w:rsidRPr="00FE7F22">
        <w:t xml:space="preserve"> ponad </w:t>
      </w:r>
      <w:r w:rsidRPr="00FE7F22">
        <w:t>82,0</w:t>
      </w:r>
      <w:r w:rsidR="006276D1" w:rsidRPr="00FE7F22">
        <w:t xml:space="preserve"> mln zł, a łączna wartość zr</w:t>
      </w:r>
      <w:r w:rsidR="00F83000">
        <w:t>ealizowanych projektów wynosi w </w:t>
      </w:r>
      <w:r w:rsidR="006276D1" w:rsidRPr="00FE7F22">
        <w:t xml:space="preserve">sumie </w:t>
      </w:r>
      <w:r w:rsidRPr="00FE7F22">
        <w:t>95,66</w:t>
      </w:r>
      <w:r w:rsidR="006276D1" w:rsidRPr="00FE7F22">
        <w:t xml:space="preserve"> mln zł. Najwięcej funduszy pozyskano w ramach </w:t>
      </w:r>
      <w:r w:rsidRPr="00FE7F22">
        <w:t>POKL 2007-2013</w:t>
      </w:r>
      <w:r w:rsidR="006276D1" w:rsidRPr="00FE7F22">
        <w:t xml:space="preserve"> – </w:t>
      </w:r>
      <w:r w:rsidRPr="00FE7F22">
        <w:t>58,2</w:t>
      </w:r>
      <w:r w:rsidR="00F83000">
        <w:t> mln </w:t>
      </w:r>
      <w:r w:rsidR="006276D1" w:rsidRPr="00FE7F22">
        <w:t xml:space="preserve">zł o łącznej wartości projektów </w:t>
      </w:r>
      <w:r w:rsidRPr="00FE7F22">
        <w:t>59 602 247,90</w:t>
      </w:r>
      <w:r w:rsidR="006276D1" w:rsidRPr="00FE7F22">
        <w:t xml:space="preserve"> zł.</w:t>
      </w:r>
      <w:r w:rsidR="006276D1">
        <w:t xml:space="preserve"> </w:t>
      </w:r>
      <w:r w:rsidR="00D122BF">
        <w:t>Projekt</w:t>
      </w:r>
      <w:r w:rsidR="006F51EE">
        <w:t>y</w:t>
      </w:r>
      <w:r w:rsidR="00D122BF">
        <w:t xml:space="preserve"> realizowane swoim zakresem obejmowały: modernizację i wzmocnienie </w:t>
      </w:r>
      <w:r w:rsidR="00D122BF" w:rsidRPr="00D122BF">
        <w:t>instytucji rynku pracy</w:t>
      </w:r>
      <w:r w:rsidR="00D122BF">
        <w:t>, w</w:t>
      </w:r>
      <w:r w:rsidR="00D122BF" w:rsidRPr="00D122BF">
        <w:t>sparcie na rzecz samozatrudnienia i zakładania działalności gospodarczej</w:t>
      </w:r>
      <w:r w:rsidR="00D122BF">
        <w:t>, ś</w:t>
      </w:r>
      <w:r w:rsidR="00D122BF" w:rsidRPr="00D122BF">
        <w:t>cieżki integracji i powrotu do zatrudnienia dla osób w gorszym położeniu; zwalczanie dyskryminacji w dostępie do rynku pracy i rozwoju kariery zawodowej oraz promowanie akceptacji dla różnorodności w miejscu pracy</w:t>
      </w:r>
      <w:r w:rsidR="00D122BF">
        <w:t xml:space="preserve"> oraz działania </w:t>
      </w:r>
      <w:r w:rsidR="00D122BF" w:rsidRPr="00D122BF">
        <w:t xml:space="preserve">na rzecz zwiększenia udziału w kształceniu i szkoleniu przez całe życie, w szczególności poprzez przedsięwzięcia na rzecz ograniczenia przedwczesnego porzucania </w:t>
      </w:r>
      <w:proofErr w:type="spellStart"/>
      <w:r w:rsidR="00D122BF" w:rsidRPr="00D122BF">
        <w:t>skolaryzacji</w:t>
      </w:r>
      <w:proofErr w:type="spellEnd"/>
      <w:r w:rsidR="00D122BF" w:rsidRPr="00D122BF">
        <w:t xml:space="preserve"> oraz zminimalizowania dyskryminacji ze względu na płeć oraz poprzez działania na rzecz poprawy jakości i dostępu do kształcenia i szkoleń na poziomie początkowym, zawodowym i wyższym</w:t>
      </w:r>
      <w:r w:rsidR="00D122BF">
        <w:t xml:space="preserve">. Znaczne środki zostały pozyskane równie w ramach PROW 2007-2013 – pozyskano łącznie </w:t>
      </w:r>
      <w:r w:rsidR="00D122BF" w:rsidRPr="00D122BF">
        <w:t>23</w:t>
      </w:r>
      <w:r w:rsidR="00D122BF">
        <w:t> </w:t>
      </w:r>
      <w:r w:rsidR="00D122BF" w:rsidRPr="00D122BF">
        <w:t>029</w:t>
      </w:r>
      <w:r w:rsidR="00D122BF">
        <w:t> </w:t>
      </w:r>
      <w:r w:rsidR="00D122BF" w:rsidRPr="00D122BF">
        <w:t>955,61</w:t>
      </w:r>
      <w:r w:rsidR="00D122BF">
        <w:t xml:space="preserve"> zł na projekty o łącznej wartości </w:t>
      </w:r>
      <w:r w:rsidR="00D122BF" w:rsidRPr="00D122BF">
        <w:t>35</w:t>
      </w:r>
      <w:r w:rsidR="00D122BF">
        <w:t> </w:t>
      </w:r>
      <w:r w:rsidR="00D122BF" w:rsidRPr="00D122BF">
        <w:t>064</w:t>
      </w:r>
      <w:r w:rsidR="00D122BF">
        <w:t> </w:t>
      </w:r>
      <w:r w:rsidR="00D122BF" w:rsidRPr="00D122BF">
        <w:t>758,43</w:t>
      </w:r>
      <w:r w:rsidR="00D122BF">
        <w:t xml:space="preserve"> zł. </w:t>
      </w:r>
      <w:r w:rsidR="006340A6">
        <w:t>Zakresy projektów obejmowały głównie scalenia gruntów, których celem jest p</w:t>
      </w:r>
      <w:r w:rsidR="006340A6" w:rsidRPr="006340A6">
        <w:t>oprawa struktury obszarowej gospodarstw rolnych</w:t>
      </w:r>
      <w:r w:rsidR="006F51EE">
        <w:t>, zmniejszenie ilości działek w </w:t>
      </w:r>
      <w:r w:rsidR="006340A6" w:rsidRPr="006340A6">
        <w:t>poszczególnych gospodarstwach, podniesienie atrakcyjności agroturystycznej i</w:t>
      </w:r>
      <w:r w:rsidR="006F51EE">
        <w:t> </w:t>
      </w:r>
      <w:r w:rsidR="006340A6" w:rsidRPr="006340A6">
        <w:t>inwestycyjnej obszaru</w:t>
      </w:r>
      <w:r w:rsidR="006340A6">
        <w:t xml:space="preserve">. </w:t>
      </w:r>
      <w:r w:rsidR="00D13D9C">
        <w:t>Ze środków RPO WL 2007-2013, Powiat zrealizował 2 projekt</w:t>
      </w:r>
      <w:r w:rsidR="00115051">
        <w:t>y</w:t>
      </w:r>
      <w:r w:rsidR="00D13D9C">
        <w:t>: jeden w partnerstwie z Miastem Chełm w zakresie promocji miejsc atrakcyjnych turystycznie, a drugi w zakresie t</w:t>
      </w:r>
      <w:r w:rsidR="00D13D9C" w:rsidRPr="00D13D9C">
        <w:t>ermomodernizacj</w:t>
      </w:r>
      <w:r w:rsidR="006F51EE">
        <w:t>i</w:t>
      </w:r>
      <w:r w:rsidR="00D13D9C" w:rsidRPr="00D13D9C">
        <w:t xml:space="preserve"> i modernizacj</w:t>
      </w:r>
      <w:r w:rsidR="006F51EE">
        <w:t>i</w:t>
      </w:r>
      <w:r w:rsidR="00D13D9C" w:rsidRPr="00D13D9C">
        <w:t xml:space="preserve"> ob</w:t>
      </w:r>
      <w:r w:rsidR="00D13D9C">
        <w:t>iektów Domu Pomocy Społecznej w </w:t>
      </w:r>
      <w:r w:rsidR="00D13D9C" w:rsidRPr="00D13D9C">
        <w:t>Nowinach</w:t>
      </w:r>
      <w:r w:rsidR="00D13D9C">
        <w:t xml:space="preserve">. Łączna wartość projektów to </w:t>
      </w:r>
      <w:r w:rsidR="00D13D9C" w:rsidRPr="00D13D9C">
        <w:t>859</w:t>
      </w:r>
      <w:r w:rsidR="00D13D9C">
        <w:t> </w:t>
      </w:r>
      <w:r w:rsidR="00D13D9C" w:rsidRPr="00D13D9C">
        <w:t>441,72</w:t>
      </w:r>
      <w:r w:rsidR="00D13D9C">
        <w:t xml:space="preserve"> zł, a kwota dofinansowania </w:t>
      </w:r>
      <w:r w:rsidR="00D13D9C" w:rsidRPr="00D13D9C">
        <w:t>679</w:t>
      </w:r>
      <w:r w:rsidR="00D13D9C">
        <w:t> </w:t>
      </w:r>
      <w:r w:rsidR="00D13D9C" w:rsidRPr="00D13D9C">
        <w:t>041,85</w:t>
      </w:r>
      <w:r w:rsidR="00D13D9C">
        <w:t xml:space="preserve"> zł. </w:t>
      </w:r>
    </w:p>
    <w:p w14:paraId="6293641F" w14:textId="38E38D3F" w:rsidR="00D13D9C" w:rsidRDefault="00D13D9C" w:rsidP="00D13D9C">
      <w:pPr>
        <w:pStyle w:val="Legenda"/>
        <w:keepNext/>
      </w:pPr>
      <w:bookmarkStart w:id="86" w:name="_Toc58228702"/>
      <w:r>
        <w:t xml:space="preserve">Wykres </w:t>
      </w:r>
      <w:fldSimple w:instr=" SEQ Wykres \* ARABIC ">
        <w:r w:rsidR="00EE2074">
          <w:rPr>
            <w:noProof/>
          </w:rPr>
          <w:t>34</w:t>
        </w:r>
      </w:fldSimple>
      <w:r>
        <w:t xml:space="preserve">. </w:t>
      </w:r>
      <w:r w:rsidR="008D4EAC" w:rsidRPr="008D4EAC">
        <w:t>Wartość zrealizowanych projektów unijnych w ramach perspektywy finansowej 2007-2013</w:t>
      </w:r>
      <w:r w:rsidR="00A053C4">
        <w:t xml:space="preserve"> zre</w:t>
      </w:r>
      <w:r w:rsidR="008D4EAC">
        <w:t>alizowanych przez P</w:t>
      </w:r>
      <w:r w:rsidR="008D4EAC" w:rsidRPr="008D4EAC">
        <w:t>owiat Chełmski wraz ze swoimi jednostkami organizacyjnymi</w:t>
      </w:r>
      <w:bookmarkEnd w:id="86"/>
    </w:p>
    <w:p w14:paraId="4B74E9E1" w14:textId="77777777" w:rsidR="00D13D9C" w:rsidRDefault="00D122BF" w:rsidP="00D13D9C">
      <w:pPr>
        <w:keepNext/>
        <w:jc w:val="center"/>
      </w:pPr>
      <w:r>
        <w:rPr>
          <w:noProof/>
          <w:lang w:eastAsia="pl-PL"/>
        </w:rPr>
        <w:drawing>
          <wp:inline distT="0" distB="0" distL="0" distR="0" wp14:anchorId="594612BF" wp14:editId="704A1CD9">
            <wp:extent cx="3910084" cy="2435003"/>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6658" cy="2439097"/>
                    </a:xfrm>
                    <a:prstGeom prst="rect">
                      <a:avLst/>
                    </a:prstGeom>
                    <a:noFill/>
                  </pic:spPr>
                </pic:pic>
              </a:graphicData>
            </a:graphic>
          </wp:inline>
        </w:drawing>
      </w:r>
    </w:p>
    <w:p w14:paraId="5F3D36CD" w14:textId="77777777" w:rsidR="006276D1" w:rsidRDefault="00D13D9C" w:rsidP="00D13D9C">
      <w:pPr>
        <w:pStyle w:val="Legenda"/>
        <w:jc w:val="right"/>
      </w:pPr>
      <w:r>
        <w:t xml:space="preserve">Źródło: </w:t>
      </w:r>
      <w:r w:rsidRPr="00D13D9C">
        <w:t>opracowanie własne na podstawie Krajowego Systemu Informatycznego SIMIK oraz http://archiwum.prow.lubelskie.pl/mapa-projektow</w:t>
      </w:r>
    </w:p>
    <w:p w14:paraId="4A6C3D0D" w14:textId="77777777" w:rsidR="008934FD" w:rsidRDefault="00247595" w:rsidP="00FB3C05">
      <w:r w:rsidRPr="00247595">
        <w:t>Wysoką aktywnością w pozysk</w:t>
      </w:r>
      <w:r>
        <w:t xml:space="preserve">iwaniu środków unijnych wykazały się samorządy na poziomie lokalnym – gminy wraz z jednostkami organizacyjnymi oraz </w:t>
      </w:r>
      <w:r w:rsidRPr="00247595">
        <w:t xml:space="preserve">przedsiębiorcy z terenu </w:t>
      </w:r>
      <w:r>
        <w:t>powiatu</w:t>
      </w:r>
      <w:r w:rsidRPr="00247595">
        <w:t>.</w:t>
      </w:r>
      <w:r w:rsidR="008934FD">
        <w:t xml:space="preserve"> Gminy wraz z jednostkami organizacyjnymi pozyskały łącznie </w:t>
      </w:r>
      <w:r w:rsidR="008934FD" w:rsidRPr="008934FD">
        <w:t>109</w:t>
      </w:r>
      <w:r w:rsidR="008934FD">
        <w:t> </w:t>
      </w:r>
      <w:r w:rsidR="008934FD" w:rsidRPr="008934FD">
        <w:t>706</w:t>
      </w:r>
      <w:r w:rsidR="008934FD">
        <w:t> </w:t>
      </w:r>
      <w:r w:rsidR="008934FD" w:rsidRPr="008934FD">
        <w:t>360,</w:t>
      </w:r>
      <w:r w:rsidR="008934FD">
        <w:t xml:space="preserve">40 zł, na projekty o wartości </w:t>
      </w:r>
      <w:r w:rsidR="008934FD" w:rsidRPr="008934FD">
        <w:t>181</w:t>
      </w:r>
      <w:r w:rsidR="008934FD">
        <w:t> </w:t>
      </w:r>
      <w:r w:rsidR="008934FD" w:rsidRPr="008934FD">
        <w:t>349</w:t>
      </w:r>
      <w:r w:rsidR="008934FD">
        <w:t> </w:t>
      </w:r>
      <w:r w:rsidR="008934FD" w:rsidRPr="008934FD">
        <w:t>288,34</w:t>
      </w:r>
      <w:r w:rsidR="008934FD">
        <w:t xml:space="preserve"> zł. Środki zostały pozyskane </w:t>
      </w:r>
      <w:r w:rsidR="007025DB">
        <w:t>w ramach</w:t>
      </w:r>
      <w:r w:rsidR="008934FD">
        <w:t xml:space="preserve"> RPO WL 2007-2013, POKL 2007-2013, POIS 2007-2013, PROW 2007-2013 oraz POIG 2007-2013. Natomiast przedsiębiorcy pozyskali aż </w:t>
      </w:r>
      <w:r w:rsidR="008934FD" w:rsidRPr="008934FD">
        <w:t>124</w:t>
      </w:r>
      <w:r w:rsidR="008934FD">
        <w:t> </w:t>
      </w:r>
      <w:r w:rsidR="008934FD" w:rsidRPr="008934FD">
        <w:t>361</w:t>
      </w:r>
      <w:r w:rsidR="008934FD">
        <w:t> </w:t>
      </w:r>
      <w:r w:rsidR="008934FD" w:rsidRPr="008934FD">
        <w:t>039,3</w:t>
      </w:r>
      <w:r w:rsidR="008934FD">
        <w:t>8</w:t>
      </w:r>
      <w:r w:rsidR="0076522F">
        <w:t xml:space="preserve"> zł</w:t>
      </w:r>
      <w:r w:rsidR="008934FD">
        <w:t xml:space="preserve"> na projekty o wartości 227 231 423,94 zł – fundusze były pozyskane w ramach wszystkich programów operacyjnych</w:t>
      </w:r>
      <w:r w:rsidR="0052070E">
        <w:t>,</w:t>
      </w:r>
      <w:r w:rsidR="008934FD">
        <w:t xml:space="preserve"> z których pozyskano środki na terenie powiatu chełmskiego</w:t>
      </w:r>
      <w:r w:rsidR="007025DB">
        <w:t xml:space="preserve"> w okresie programowania 2007-2013</w:t>
      </w:r>
      <w:r w:rsidR="008934FD">
        <w:t xml:space="preserve">. </w:t>
      </w:r>
    </w:p>
    <w:p w14:paraId="356EE8C0" w14:textId="1BAD4040" w:rsidR="008934FD" w:rsidRDefault="008934FD" w:rsidP="008934FD">
      <w:pPr>
        <w:pStyle w:val="Legenda"/>
        <w:keepNext/>
      </w:pPr>
      <w:bookmarkStart w:id="87" w:name="_Toc58228703"/>
      <w:r>
        <w:t xml:space="preserve">Wykres </w:t>
      </w:r>
      <w:fldSimple w:instr=" SEQ Wykres \* ARABIC ">
        <w:r w:rsidR="00EE2074">
          <w:rPr>
            <w:noProof/>
          </w:rPr>
          <w:t>35</w:t>
        </w:r>
      </w:fldSimple>
      <w:r>
        <w:t xml:space="preserve">. </w:t>
      </w:r>
      <w:r w:rsidRPr="008934FD">
        <w:t xml:space="preserve">Wartość zrealizowanych projektów unijnych z podziałem na </w:t>
      </w:r>
      <w:r>
        <w:t>typ beneficjenta</w:t>
      </w:r>
      <w:r w:rsidRPr="008934FD">
        <w:t xml:space="preserve"> w ramach perspektywy finansowej 2007-2013</w:t>
      </w:r>
      <w:bookmarkEnd w:id="87"/>
    </w:p>
    <w:p w14:paraId="7AE3DD19" w14:textId="77777777" w:rsidR="008934FD" w:rsidRDefault="008934FD" w:rsidP="008934FD">
      <w:pPr>
        <w:keepNext/>
        <w:jc w:val="center"/>
      </w:pPr>
      <w:r>
        <w:rPr>
          <w:noProof/>
          <w:lang w:eastAsia="pl-PL"/>
        </w:rPr>
        <w:drawing>
          <wp:inline distT="0" distB="0" distL="0" distR="0" wp14:anchorId="6641AD83" wp14:editId="00AA5E06">
            <wp:extent cx="4732192" cy="238835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31838" cy="2388181"/>
                    </a:xfrm>
                    <a:prstGeom prst="rect">
                      <a:avLst/>
                    </a:prstGeom>
                    <a:noFill/>
                  </pic:spPr>
                </pic:pic>
              </a:graphicData>
            </a:graphic>
          </wp:inline>
        </w:drawing>
      </w:r>
    </w:p>
    <w:p w14:paraId="12A5EFA3" w14:textId="77777777" w:rsidR="00247595" w:rsidRDefault="008934FD" w:rsidP="008934FD">
      <w:pPr>
        <w:pStyle w:val="Legenda"/>
        <w:jc w:val="right"/>
      </w:pPr>
      <w:r>
        <w:t xml:space="preserve">Źródło: </w:t>
      </w:r>
      <w:r w:rsidRPr="008934FD">
        <w:t>opracowanie własne na podstawie Krajowego Systemu Informatycznego SIMIK oraz http://archiwum.prow.lubelskie.pl/mapa-projektow</w:t>
      </w:r>
    </w:p>
    <w:p w14:paraId="02E6F4E5" w14:textId="451ECD46" w:rsidR="00745D5E" w:rsidRDefault="00745D5E" w:rsidP="00745D5E">
      <w:pPr>
        <w:pStyle w:val="Legenda"/>
        <w:keepNext/>
      </w:pPr>
      <w:bookmarkStart w:id="88" w:name="_Toc58228785"/>
      <w:r>
        <w:t xml:space="preserve">Tabela </w:t>
      </w:r>
      <w:fldSimple w:instr=" SEQ Tabela \* ARABIC ">
        <w:r w:rsidR="00EE2074">
          <w:rPr>
            <w:noProof/>
          </w:rPr>
          <w:t>28</w:t>
        </w:r>
      </w:fldSimple>
      <w:r>
        <w:t xml:space="preserve">. </w:t>
      </w:r>
      <w:r w:rsidRPr="00745D5E">
        <w:t xml:space="preserve">Wartość zrealizowanych projektów unijnych z podziałem na </w:t>
      </w:r>
      <w:r>
        <w:t xml:space="preserve">typ beneficjenta </w:t>
      </w:r>
      <w:r w:rsidRPr="00745D5E">
        <w:t>w ramach perspektywy finansowej 2007-2013</w:t>
      </w:r>
      <w:bookmarkEnd w:id="88"/>
    </w:p>
    <w:tbl>
      <w:tblPr>
        <w:tblStyle w:val="Tabela-Siatka1"/>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2516"/>
        <w:gridCol w:w="2258"/>
        <w:gridCol w:w="2257"/>
        <w:gridCol w:w="2257"/>
      </w:tblGrid>
      <w:tr w:rsidR="008934FD" w:rsidRPr="008934FD" w14:paraId="0044B6CF" w14:textId="77777777" w:rsidTr="0052070E">
        <w:trPr>
          <w:trHeight w:val="285"/>
        </w:trPr>
        <w:tc>
          <w:tcPr>
            <w:tcW w:w="1354" w:type="pct"/>
            <w:shd w:val="clear" w:color="auto" w:fill="98C723" w:themeFill="accent1"/>
            <w:noWrap/>
            <w:hideMark/>
          </w:tcPr>
          <w:p w14:paraId="714D9CE7" w14:textId="77777777" w:rsidR="008934FD" w:rsidRPr="008934FD" w:rsidRDefault="008934FD" w:rsidP="008934FD">
            <w:pPr>
              <w:spacing w:before="0" w:after="0"/>
              <w:jc w:val="left"/>
              <w:rPr>
                <w:rFonts w:ascii="Arial" w:hAnsi="Arial" w:cs="Arial"/>
                <w:i/>
                <w:color w:val="000000"/>
                <w:sz w:val="20"/>
              </w:rPr>
            </w:pPr>
          </w:p>
        </w:tc>
        <w:tc>
          <w:tcPr>
            <w:tcW w:w="1215" w:type="pct"/>
            <w:shd w:val="clear" w:color="auto" w:fill="98C723" w:themeFill="accent1"/>
            <w:noWrap/>
            <w:hideMark/>
          </w:tcPr>
          <w:p w14:paraId="49892E19" w14:textId="77777777" w:rsidR="008934FD" w:rsidRPr="008934FD" w:rsidRDefault="008934FD" w:rsidP="008934FD">
            <w:pPr>
              <w:spacing w:before="0" w:after="0"/>
              <w:jc w:val="left"/>
              <w:rPr>
                <w:rFonts w:ascii="Arial" w:hAnsi="Arial" w:cs="Arial"/>
                <w:i/>
                <w:color w:val="000000"/>
                <w:sz w:val="20"/>
              </w:rPr>
            </w:pPr>
            <w:r w:rsidRPr="008934FD">
              <w:rPr>
                <w:rFonts w:ascii="Arial" w:hAnsi="Arial" w:cs="Arial"/>
                <w:i/>
                <w:color w:val="000000"/>
                <w:sz w:val="20"/>
              </w:rPr>
              <w:t>Wartość ogółem</w:t>
            </w:r>
            <w:r w:rsidRPr="00745D5E">
              <w:rPr>
                <w:rFonts w:ascii="Arial" w:hAnsi="Arial" w:cs="Arial"/>
                <w:i/>
                <w:color w:val="000000"/>
                <w:sz w:val="20"/>
              </w:rPr>
              <w:t xml:space="preserve"> (zł)</w:t>
            </w:r>
          </w:p>
        </w:tc>
        <w:tc>
          <w:tcPr>
            <w:tcW w:w="1215" w:type="pct"/>
            <w:shd w:val="clear" w:color="auto" w:fill="98C723" w:themeFill="accent1"/>
            <w:noWrap/>
            <w:hideMark/>
          </w:tcPr>
          <w:p w14:paraId="2EBA604E" w14:textId="77777777" w:rsidR="008934FD" w:rsidRPr="008934FD" w:rsidRDefault="008934FD" w:rsidP="008934FD">
            <w:pPr>
              <w:spacing w:before="0" w:after="0"/>
              <w:jc w:val="left"/>
              <w:rPr>
                <w:rFonts w:ascii="Arial" w:hAnsi="Arial" w:cs="Arial"/>
                <w:i/>
                <w:color w:val="000000"/>
                <w:sz w:val="20"/>
              </w:rPr>
            </w:pPr>
            <w:r w:rsidRPr="008934FD">
              <w:rPr>
                <w:rFonts w:ascii="Arial" w:hAnsi="Arial" w:cs="Arial"/>
                <w:i/>
                <w:color w:val="000000"/>
                <w:sz w:val="20"/>
              </w:rPr>
              <w:t>Dofinansowanie</w:t>
            </w:r>
            <w:r w:rsidRPr="00745D5E">
              <w:rPr>
                <w:rFonts w:ascii="Arial" w:hAnsi="Arial" w:cs="Arial"/>
                <w:i/>
                <w:color w:val="000000"/>
                <w:sz w:val="20"/>
              </w:rPr>
              <w:t xml:space="preserve"> (zł)</w:t>
            </w:r>
          </w:p>
        </w:tc>
        <w:tc>
          <w:tcPr>
            <w:tcW w:w="1215" w:type="pct"/>
            <w:shd w:val="clear" w:color="auto" w:fill="98C723" w:themeFill="accent1"/>
            <w:noWrap/>
            <w:hideMark/>
          </w:tcPr>
          <w:p w14:paraId="3F0D6767" w14:textId="77777777" w:rsidR="008934FD" w:rsidRPr="008934FD" w:rsidRDefault="008934FD" w:rsidP="008934FD">
            <w:pPr>
              <w:spacing w:before="0" w:after="0"/>
              <w:jc w:val="left"/>
              <w:rPr>
                <w:rFonts w:ascii="Arial" w:hAnsi="Arial" w:cs="Arial"/>
                <w:i/>
                <w:color w:val="000000"/>
                <w:sz w:val="20"/>
              </w:rPr>
            </w:pPr>
            <w:r w:rsidRPr="008934FD">
              <w:rPr>
                <w:rFonts w:ascii="Arial" w:hAnsi="Arial" w:cs="Arial"/>
                <w:i/>
                <w:color w:val="000000"/>
                <w:sz w:val="20"/>
              </w:rPr>
              <w:t>Wkład własny</w:t>
            </w:r>
            <w:r w:rsidRPr="00745D5E">
              <w:rPr>
                <w:rFonts w:ascii="Arial" w:hAnsi="Arial" w:cs="Arial"/>
                <w:i/>
                <w:color w:val="000000"/>
                <w:sz w:val="20"/>
              </w:rPr>
              <w:t xml:space="preserve"> (zł)</w:t>
            </w:r>
          </w:p>
        </w:tc>
      </w:tr>
      <w:tr w:rsidR="008934FD" w:rsidRPr="008934FD" w14:paraId="2A979BEF" w14:textId="77777777" w:rsidTr="0052070E">
        <w:trPr>
          <w:trHeight w:val="570"/>
        </w:trPr>
        <w:tc>
          <w:tcPr>
            <w:tcW w:w="1354" w:type="pct"/>
            <w:hideMark/>
          </w:tcPr>
          <w:p w14:paraId="6725D540" w14:textId="77777777" w:rsidR="008934FD" w:rsidRPr="008934FD" w:rsidRDefault="008934FD" w:rsidP="008934FD">
            <w:pPr>
              <w:spacing w:before="0" w:after="0"/>
              <w:jc w:val="left"/>
              <w:rPr>
                <w:rFonts w:ascii="Arial" w:hAnsi="Arial" w:cs="Arial"/>
                <w:color w:val="000000"/>
                <w:sz w:val="20"/>
              </w:rPr>
            </w:pPr>
            <w:r w:rsidRPr="008934FD">
              <w:rPr>
                <w:rFonts w:ascii="Arial" w:hAnsi="Arial" w:cs="Arial"/>
                <w:color w:val="000000"/>
                <w:sz w:val="20"/>
              </w:rPr>
              <w:t>Gminy i jednostki organizacyjne</w:t>
            </w:r>
          </w:p>
        </w:tc>
        <w:tc>
          <w:tcPr>
            <w:tcW w:w="1215" w:type="pct"/>
            <w:noWrap/>
            <w:hideMark/>
          </w:tcPr>
          <w:p w14:paraId="3172DEFB" w14:textId="77777777" w:rsidR="008934FD" w:rsidRPr="008934FD" w:rsidRDefault="008934FD" w:rsidP="00745D5E">
            <w:pPr>
              <w:spacing w:before="0" w:after="0"/>
              <w:jc w:val="right"/>
              <w:rPr>
                <w:rFonts w:ascii="Arial" w:hAnsi="Arial" w:cs="Arial"/>
                <w:color w:val="000000"/>
                <w:sz w:val="20"/>
              </w:rPr>
            </w:pPr>
            <w:r w:rsidRPr="008934FD">
              <w:rPr>
                <w:rFonts w:ascii="Arial" w:hAnsi="Arial" w:cs="Arial"/>
                <w:color w:val="000000"/>
                <w:sz w:val="20"/>
              </w:rPr>
              <w:t>181 349 288,34</w:t>
            </w:r>
          </w:p>
        </w:tc>
        <w:tc>
          <w:tcPr>
            <w:tcW w:w="1215" w:type="pct"/>
            <w:noWrap/>
            <w:hideMark/>
          </w:tcPr>
          <w:p w14:paraId="1EE1062C"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109 706 360,40</w:t>
            </w:r>
          </w:p>
        </w:tc>
        <w:tc>
          <w:tcPr>
            <w:tcW w:w="1215" w:type="pct"/>
            <w:noWrap/>
            <w:hideMark/>
          </w:tcPr>
          <w:p w14:paraId="39B6884C"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71 642 927,95</w:t>
            </w:r>
          </w:p>
        </w:tc>
      </w:tr>
      <w:tr w:rsidR="008934FD" w:rsidRPr="008934FD" w14:paraId="65AF6359" w14:textId="77777777" w:rsidTr="0052070E">
        <w:trPr>
          <w:trHeight w:val="285"/>
        </w:trPr>
        <w:tc>
          <w:tcPr>
            <w:tcW w:w="1354" w:type="pct"/>
            <w:hideMark/>
          </w:tcPr>
          <w:p w14:paraId="1545EEE0" w14:textId="77777777" w:rsidR="008934FD" w:rsidRPr="008934FD" w:rsidRDefault="008934FD" w:rsidP="008934FD">
            <w:pPr>
              <w:spacing w:before="0" w:after="0"/>
              <w:jc w:val="left"/>
              <w:rPr>
                <w:rFonts w:ascii="Arial" w:hAnsi="Arial" w:cs="Arial"/>
                <w:color w:val="000000"/>
                <w:sz w:val="20"/>
              </w:rPr>
            </w:pPr>
            <w:r w:rsidRPr="008934FD">
              <w:rPr>
                <w:rFonts w:ascii="Arial" w:hAnsi="Arial" w:cs="Arial"/>
                <w:color w:val="000000"/>
                <w:sz w:val="20"/>
              </w:rPr>
              <w:t>NGO</w:t>
            </w:r>
          </w:p>
        </w:tc>
        <w:tc>
          <w:tcPr>
            <w:tcW w:w="1215" w:type="pct"/>
            <w:noWrap/>
            <w:hideMark/>
          </w:tcPr>
          <w:p w14:paraId="36E9D30E" w14:textId="77777777" w:rsidR="008934FD" w:rsidRPr="008934FD" w:rsidRDefault="008934FD" w:rsidP="00745D5E">
            <w:pPr>
              <w:spacing w:before="0" w:after="0"/>
              <w:jc w:val="right"/>
              <w:rPr>
                <w:rFonts w:ascii="Arial" w:hAnsi="Arial" w:cs="Arial"/>
                <w:color w:val="000000"/>
                <w:sz w:val="20"/>
              </w:rPr>
            </w:pPr>
            <w:r w:rsidRPr="008934FD">
              <w:rPr>
                <w:rFonts w:ascii="Arial" w:hAnsi="Arial" w:cs="Arial"/>
                <w:color w:val="000000"/>
                <w:sz w:val="20"/>
              </w:rPr>
              <w:t>28 394 024,28</w:t>
            </w:r>
          </w:p>
        </w:tc>
        <w:tc>
          <w:tcPr>
            <w:tcW w:w="1215" w:type="pct"/>
            <w:noWrap/>
            <w:hideMark/>
          </w:tcPr>
          <w:p w14:paraId="43528518"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28 132 571,64</w:t>
            </w:r>
          </w:p>
        </w:tc>
        <w:tc>
          <w:tcPr>
            <w:tcW w:w="1215" w:type="pct"/>
            <w:noWrap/>
            <w:hideMark/>
          </w:tcPr>
          <w:p w14:paraId="4FC8CEB9"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261 452,64</w:t>
            </w:r>
          </w:p>
        </w:tc>
      </w:tr>
      <w:tr w:rsidR="008934FD" w:rsidRPr="008934FD" w14:paraId="45B12839" w14:textId="77777777" w:rsidTr="0052070E">
        <w:trPr>
          <w:trHeight w:val="285"/>
        </w:trPr>
        <w:tc>
          <w:tcPr>
            <w:tcW w:w="1354" w:type="pct"/>
            <w:hideMark/>
          </w:tcPr>
          <w:p w14:paraId="14834CDD" w14:textId="77777777" w:rsidR="008934FD" w:rsidRPr="008934FD" w:rsidRDefault="008934FD" w:rsidP="008934FD">
            <w:pPr>
              <w:spacing w:before="0" w:after="0"/>
              <w:jc w:val="left"/>
              <w:rPr>
                <w:rFonts w:ascii="Arial" w:hAnsi="Arial" w:cs="Arial"/>
                <w:color w:val="000000"/>
                <w:sz w:val="20"/>
              </w:rPr>
            </w:pPr>
            <w:r w:rsidRPr="008934FD">
              <w:rPr>
                <w:rFonts w:ascii="Arial" w:hAnsi="Arial" w:cs="Arial"/>
                <w:color w:val="000000"/>
                <w:sz w:val="20"/>
              </w:rPr>
              <w:t>Przedsiębiorcy</w:t>
            </w:r>
          </w:p>
        </w:tc>
        <w:tc>
          <w:tcPr>
            <w:tcW w:w="1215" w:type="pct"/>
            <w:noWrap/>
            <w:hideMark/>
          </w:tcPr>
          <w:p w14:paraId="0C28739C" w14:textId="77777777" w:rsidR="008934FD" w:rsidRPr="008934FD" w:rsidRDefault="008934FD" w:rsidP="00745D5E">
            <w:pPr>
              <w:spacing w:before="0" w:after="0"/>
              <w:jc w:val="right"/>
              <w:rPr>
                <w:rFonts w:ascii="Arial" w:hAnsi="Arial" w:cs="Arial"/>
                <w:color w:val="000000"/>
                <w:sz w:val="20"/>
              </w:rPr>
            </w:pPr>
            <w:r w:rsidRPr="008934FD">
              <w:rPr>
                <w:rFonts w:ascii="Arial" w:hAnsi="Arial" w:cs="Arial"/>
                <w:color w:val="000000"/>
                <w:sz w:val="20"/>
              </w:rPr>
              <w:t>227 231 423,94</w:t>
            </w:r>
          </w:p>
        </w:tc>
        <w:tc>
          <w:tcPr>
            <w:tcW w:w="1215" w:type="pct"/>
            <w:noWrap/>
            <w:hideMark/>
          </w:tcPr>
          <w:p w14:paraId="06E7D96E"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124 361 039,38</w:t>
            </w:r>
          </w:p>
        </w:tc>
        <w:tc>
          <w:tcPr>
            <w:tcW w:w="1215" w:type="pct"/>
            <w:noWrap/>
            <w:hideMark/>
          </w:tcPr>
          <w:p w14:paraId="078CF574"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 xml:space="preserve">102 870 384,56 </w:t>
            </w:r>
          </w:p>
        </w:tc>
      </w:tr>
      <w:tr w:rsidR="008934FD" w:rsidRPr="008934FD" w14:paraId="62303829" w14:textId="77777777" w:rsidTr="0052070E">
        <w:trPr>
          <w:trHeight w:val="50"/>
        </w:trPr>
        <w:tc>
          <w:tcPr>
            <w:tcW w:w="1354" w:type="pct"/>
            <w:hideMark/>
          </w:tcPr>
          <w:p w14:paraId="3860FEAE" w14:textId="77777777" w:rsidR="008934FD" w:rsidRPr="008934FD" w:rsidRDefault="008934FD" w:rsidP="008934FD">
            <w:pPr>
              <w:spacing w:before="0" w:after="0"/>
              <w:jc w:val="left"/>
              <w:rPr>
                <w:rFonts w:ascii="Arial" w:hAnsi="Arial" w:cs="Arial"/>
                <w:color w:val="000000"/>
                <w:sz w:val="20"/>
              </w:rPr>
            </w:pPr>
            <w:r w:rsidRPr="008934FD">
              <w:rPr>
                <w:rFonts w:ascii="Arial" w:hAnsi="Arial" w:cs="Arial"/>
                <w:color w:val="000000"/>
                <w:sz w:val="20"/>
              </w:rPr>
              <w:t>Powiat Chełmski i jednostki organizacyjne</w:t>
            </w:r>
          </w:p>
        </w:tc>
        <w:tc>
          <w:tcPr>
            <w:tcW w:w="1215" w:type="pct"/>
            <w:noWrap/>
            <w:hideMark/>
          </w:tcPr>
          <w:p w14:paraId="7C17293B" w14:textId="77777777" w:rsidR="008934FD" w:rsidRPr="008934FD" w:rsidRDefault="008934FD" w:rsidP="00745D5E">
            <w:pPr>
              <w:spacing w:before="0" w:after="0"/>
              <w:jc w:val="right"/>
              <w:rPr>
                <w:rFonts w:ascii="Arial" w:hAnsi="Arial" w:cs="Arial"/>
                <w:color w:val="000000"/>
                <w:sz w:val="20"/>
              </w:rPr>
            </w:pPr>
            <w:r w:rsidRPr="008934FD">
              <w:rPr>
                <w:rFonts w:ascii="Arial" w:hAnsi="Arial" w:cs="Arial"/>
                <w:color w:val="000000"/>
                <w:sz w:val="20"/>
              </w:rPr>
              <w:t>95 663 538,47</w:t>
            </w:r>
          </w:p>
        </w:tc>
        <w:tc>
          <w:tcPr>
            <w:tcW w:w="1215" w:type="pct"/>
            <w:noWrap/>
            <w:hideMark/>
          </w:tcPr>
          <w:p w14:paraId="1F95BC57"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82 008 972,07</w:t>
            </w:r>
          </w:p>
        </w:tc>
        <w:tc>
          <w:tcPr>
            <w:tcW w:w="1215" w:type="pct"/>
            <w:noWrap/>
            <w:hideMark/>
          </w:tcPr>
          <w:p w14:paraId="4E670B7A" w14:textId="77777777" w:rsidR="008934FD" w:rsidRPr="008934FD" w:rsidRDefault="00745D5E" w:rsidP="00745D5E">
            <w:pPr>
              <w:spacing w:before="0" w:after="0"/>
              <w:jc w:val="right"/>
              <w:rPr>
                <w:rFonts w:ascii="Arial" w:hAnsi="Arial" w:cs="Arial"/>
                <w:color w:val="000000"/>
                <w:sz w:val="20"/>
              </w:rPr>
            </w:pPr>
            <w:r>
              <w:rPr>
                <w:rFonts w:ascii="Arial" w:hAnsi="Arial" w:cs="Arial"/>
                <w:color w:val="000000"/>
                <w:sz w:val="20"/>
              </w:rPr>
              <w:t>13 654 566,40</w:t>
            </w:r>
          </w:p>
        </w:tc>
      </w:tr>
      <w:tr w:rsidR="008934FD" w:rsidRPr="008934FD" w14:paraId="61C5003D" w14:textId="77777777" w:rsidTr="0052070E">
        <w:trPr>
          <w:trHeight w:val="285"/>
        </w:trPr>
        <w:tc>
          <w:tcPr>
            <w:tcW w:w="1354" w:type="pct"/>
            <w:hideMark/>
          </w:tcPr>
          <w:p w14:paraId="6EE76BDC" w14:textId="77777777" w:rsidR="008934FD" w:rsidRPr="008934FD" w:rsidRDefault="008934FD" w:rsidP="008934FD">
            <w:pPr>
              <w:spacing w:before="0" w:after="0"/>
              <w:jc w:val="left"/>
              <w:rPr>
                <w:rFonts w:ascii="Arial" w:hAnsi="Arial" w:cs="Arial"/>
                <w:color w:val="000000"/>
                <w:sz w:val="20"/>
              </w:rPr>
            </w:pPr>
            <w:r w:rsidRPr="008934FD">
              <w:rPr>
                <w:rFonts w:ascii="Arial" w:hAnsi="Arial" w:cs="Arial"/>
                <w:color w:val="000000"/>
                <w:sz w:val="20"/>
              </w:rPr>
              <w:t>Inne podmioty</w:t>
            </w:r>
          </w:p>
        </w:tc>
        <w:tc>
          <w:tcPr>
            <w:tcW w:w="1215" w:type="pct"/>
            <w:noWrap/>
            <w:hideMark/>
          </w:tcPr>
          <w:p w14:paraId="3F21D780" w14:textId="77777777" w:rsidR="008934FD" w:rsidRPr="008934FD" w:rsidRDefault="008934FD" w:rsidP="00745D5E">
            <w:pPr>
              <w:spacing w:before="0" w:after="0"/>
              <w:jc w:val="right"/>
              <w:rPr>
                <w:rFonts w:ascii="Arial" w:hAnsi="Arial" w:cs="Arial"/>
                <w:color w:val="000000"/>
                <w:sz w:val="20"/>
              </w:rPr>
            </w:pPr>
            <w:r w:rsidRPr="008934FD">
              <w:rPr>
                <w:rFonts w:ascii="Arial" w:hAnsi="Arial" w:cs="Arial"/>
                <w:color w:val="000000"/>
                <w:sz w:val="20"/>
              </w:rPr>
              <w:t>91 563 640,55</w:t>
            </w:r>
          </w:p>
        </w:tc>
        <w:tc>
          <w:tcPr>
            <w:tcW w:w="1215" w:type="pct"/>
            <w:noWrap/>
            <w:hideMark/>
          </w:tcPr>
          <w:p w14:paraId="105517A7"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70 907 660,62</w:t>
            </w:r>
          </w:p>
        </w:tc>
        <w:tc>
          <w:tcPr>
            <w:tcW w:w="1215" w:type="pct"/>
            <w:noWrap/>
            <w:hideMark/>
          </w:tcPr>
          <w:p w14:paraId="2B792674" w14:textId="77777777" w:rsidR="008934FD" w:rsidRPr="008934FD" w:rsidRDefault="00745D5E" w:rsidP="00745D5E">
            <w:pPr>
              <w:spacing w:before="0" w:after="0"/>
              <w:jc w:val="right"/>
              <w:rPr>
                <w:rFonts w:ascii="Arial" w:hAnsi="Arial" w:cs="Arial"/>
                <w:color w:val="000000"/>
                <w:sz w:val="20"/>
              </w:rPr>
            </w:pPr>
            <w:r>
              <w:rPr>
                <w:rFonts w:ascii="Arial" w:hAnsi="Arial" w:cs="Arial"/>
                <w:color w:val="000000"/>
                <w:sz w:val="20"/>
              </w:rPr>
              <w:t>20 655 979,92</w:t>
            </w:r>
          </w:p>
        </w:tc>
      </w:tr>
      <w:tr w:rsidR="008934FD" w:rsidRPr="008934FD" w14:paraId="53CC4C5B" w14:textId="77777777" w:rsidTr="0052070E">
        <w:trPr>
          <w:trHeight w:val="50"/>
        </w:trPr>
        <w:tc>
          <w:tcPr>
            <w:tcW w:w="1354" w:type="pct"/>
            <w:hideMark/>
          </w:tcPr>
          <w:p w14:paraId="5DA704AB" w14:textId="77777777" w:rsidR="008934FD" w:rsidRPr="008934FD" w:rsidRDefault="008934FD" w:rsidP="008934FD">
            <w:pPr>
              <w:spacing w:before="0" w:after="0"/>
              <w:jc w:val="left"/>
              <w:rPr>
                <w:rFonts w:ascii="Arial" w:hAnsi="Arial" w:cs="Arial"/>
                <w:color w:val="000000"/>
                <w:sz w:val="20"/>
              </w:rPr>
            </w:pPr>
            <w:r w:rsidRPr="008934FD">
              <w:rPr>
                <w:rFonts w:ascii="Arial" w:hAnsi="Arial" w:cs="Arial"/>
                <w:color w:val="000000"/>
                <w:sz w:val="20"/>
              </w:rPr>
              <w:t>Województwo lubelskie</w:t>
            </w:r>
          </w:p>
        </w:tc>
        <w:tc>
          <w:tcPr>
            <w:tcW w:w="1215" w:type="pct"/>
            <w:noWrap/>
            <w:hideMark/>
          </w:tcPr>
          <w:p w14:paraId="6B6AEC29" w14:textId="77777777" w:rsidR="008934FD" w:rsidRPr="008934FD" w:rsidRDefault="008934FD" w:rsidP="00745D5E">
            <w:pPr>
              <w:spacing w:before="0" w:after="0"/>
              <w:jc w:val="right"/>
              <w:rPr>
                <w:rFonts w:ascii="Arial" w:hAnsi="Arial" w:cs="Arial"/>
                <w:color w:val="000000"/>
                <w:sz w:val="20"/>
              </w:rPr>
            </w:pPr>
            <w:r w:rsidRPr="008934FD">
              <w:rPr>
                <w:rFonts w:ascii="Arial" w:hAnsi="Arial" w:cs="Arial"/>
                <w:color w:val="000000"/>
                <w:sz w:val="20"/>
              </w:rPr>
              <w:t>17 116 057,53</w:t>
            </w:r>
          </w:p>
        </w:tc>
        <w:tc>
          <w:tcPr>
            <w:tcW w:w="1215" w:type="pct"/>
            <w:noWrap/>
            <w:hideMark/>
          </w:tcPr>
          <w:p w14:paraId="7FF2CB24"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13 754 354,01</w:t>
            </w:r>
          </w:p>
        </w:tc>
        <w:tc>
          <w:tcPr>
            <w:tcW w:w="1215" w:type="pct"/>
            <w:noWrap/>
            <w:hideMark/>
          </w:tcPr>
          <w:p w14:paraId="206813CC" w14:textId="77777777" w:rsidR="008934FD" w:rsidRPr="008934FD" w:rsidRDefault="00745D5E" w:rsidP="00745D5E">
            <w:pPr>
              <w:spacing w:before="0" w:after="0"/>
              <w:jc w:val="right"/>
              <w:rPr>
                <w:rFonts w:ascii="Arial" w:hAnsi="Arial" w:cs="Arial"/>
                <w:color w:val="000000"/>
                <w:sz w:val="20"/>
              </w:rPr>
            </w:pPr>
            <w:r>
              <w:rPr>
                <w:rFonts w:ascii="Arial" w:hAnsi="Arial" w:cs="Arial"/>
                <w:color w:val="000000"/>
                <w:sz w:val="20"/>
              </w:rPr>
              <w:t>3 361 703,52</w:t>
            </w:r>
          </w:p>
        </w:tc>
      </w:tr>
      <w:tr w:rsidR="008934FD" w:rsidRPr="008934FD" w14:paraId="2F723434" w14:textId="77777777" w:rsidTr="0052070E">
        <w:trPr>
          <w:trHeight w:val="285"/>
        </w:trPr>
        <w:tc>
          <w:tcPr>
            <w:tcW w:w="1354" w:type="pct"/>
            <w:hideMark/>
          </w:tcPr>
          <w:p w14:paraId="5F9A1154" w14:textId="77777777" w:rsidR="008934FD" w:rsidRPr="008934FD" w:rsidRDefault="008934FD" w:rsidP="008934FD">
            <w:pPr>
              <w:spacing w:before="0" w:after="0"/>
              <w:jc w:val="left"/>
              <w:rPr>
                <w:rFonts w:ascii="Arial" w:hAnsi="Arial" w:cs="Arial"/>
                <w:color w:val="000000"/>
                <w:sz w:val="20"/>
              </w:rPr>
            </w:pPr>
            <w:r w:rsidRPr="008934FD">
              <w:rPr>
                <w:rFonts w:ascii="Arial" w:hAnsi="Arial" w:cs="Arial"/>
                <w:color w:val="000000"/>
                <w:sz w:val="20"/>
              </w:rPr>
              <w:t>Inne powiaty</w:t>
            </w:r>
          </w:p>
        </w:tc>
        <w:tc>
          <w:tcPr>
            <w:tcW w:w="1215" w:type="pct"/>
            <w:noWrap/>
            <w:hideMark/>
          </w:tcPr>
          <w:p w14:paraId="3497AE4A" w14:textId="77777777" w:rsidR="008934FD" w:rsidRPr="008934FD" w:rsidRDefault="008934FD" w:rsidP="00745D5E">
            <w:pPr>
              <w:spacing w:before="0" w:after="0"/>
              <w:jc w:val="right"/>
              <w:rPr>
                <w:rFonts w:ascii="Arial" w:hAnsi="Arial" w:cs="Arial"/>
                <w:color w:val="000000"/>
                <w:sz w:val="20"/>
              </w:rPr>
            </w:pPr>
            <w:r w:rsidRPr="008934FD">
              <w:rPr>
                <w:rFonts w:ascii="Arial" w:hAnsi="Arial" w:cs="Arial"/>
                <w:color w:val="000000"/>
                <w:sz w:val="20"/>
              </w:rPr>
              <w:t>11 097 213,51</w:t>
            </w:r>
          </w:p>
        </w:tc>
        <w:tc>
          <w:tcPr>
            <w:tcW w:w="1215" w:type="pct"/>
            <w:noWrap/>
            <w:hideMark/>
          </w:tcPr>
          <w:p w14:paraId="3A062081"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8 174 885,82</w:t>
            </w:r>
          </w:p>
        </w:tc>
        <w:tc>
          <w:tcPr>
            <w:tcW w:w="1215" w:type="pct"/>
            <w:noWrap/>
            <w:hideMark/>
          </w:tcPr>
          <w:p w14:paraId="1819C39E" w14:textId="77777777" w:rsidR="008934FD" w:rsidRPr="008934FD" w:rsidRDefault="00745D5E" w:rsidP="00745D5E">
            <w:pPr>
              <w:keepNext/>
              <w:spacing w:before="0" w:after="0"/>
              <w:jc w:val="right"/>
              <w:rPr>
                <w:rFonts w:ascii="Arial" w:hAnsi="Arial" w:cs="Arial"/>
                <w:color w:val="000000"/>
                <w:sz w:val="20"/>
              </w:rPr>
            </w:pPr>
            <w:r>
              <w:rPr>
                <w:rFonts w:ascii="Arial" w:hAnsi="Arial" w:cs="Arial"/>
                <w:color w:val="000000"/>
                <w:sz w:val="20"/>
              </w:rPr>
              <w:t>2 922 327,70</w:t>
            </w:r>
          </w:p>
        </w:tc>
      </w:tr>
    </w:tbl>
    <w:p w14:paraId="4B498462" w14:textId="77777777" w:rsidR="00247595" w:rsidRDefault="00745D5E" w:rsidP="00745D5E">
      <w:pPr>
        <w:pStyle w:val="Legenda"/>
        <w:jc w:val="right"/>
      </w:pPr>
      <w:r>
        <w:t xml:space="preserve">Źródło: </w:t>
      </w:r>
      <w:r w:rsidRPr="00745D5E">
        <w:t>opracowanie własne na podstawie Krajowego Systemu Informatycznego SIMIK oraz http://archiwum.prow.lubelskie.pl/mapa-projektow</w:t>
      </w:r>
    </w:p>
    <w:p w14:paraId="5E68871B" w14:textId="77777777" w:rsidR="003F1F6D" w:rsidRDefault="003F1F6D" w:rsidP="003F1F6D">
      <w:r>
        <w:t xml:space="preserve">Obecna perspektywa UE 2014-2020 dała nowe możliwości dofinansowania planowanych przedsięwzięć zarówno samorządom, jak i przedsiębiorcom, ale również wszystkim podmiotom zainteresowanym funduszami unijnymi. </w:t>
      </w:r>
      <w:r w:rsidRPr="00CE53F0">
        <w:t xml:space="preserve">Programy, w ramach których </w:t>
      </w:r>
      <w:r>
        <w:t>można ubiegać się o</w:t>
      </w:r>
      <w:r w:rsidR="00682BA8">
        <w:t xml:space="preserve"> </w:t>
      </w:r>
      <w:r w:rsidRPr="00CE53F0">
        <w:t>dofinansowanie, często stanowią kontynuację programów z poprzedni</w:t>
      </w:r>
      <w:r>
        <w:t>ej perspektywy na lata 2007-2013, jednakże zmianom uległy reguły ubiegania się o dofinansowanie, w</w:t>
      </w:r>
      <w:r w:rsidR="00682BA8">
        <w:t xml:space="preserve"> </w:t>
      </w:r>
      <w:r w:rsidRPr="00CE53F0">
        <w:t>szczególności dotyczy to firm prywatnych</w:t>
      </w:r>
      <w:r>
        <w:t xml:space="preserve"> (</w:t>
      </w:r>
      <w:r w:rsidRPr="00CE53F0">
        <w:t>związane jest</w:t>
      </w:r>
      <w:r>
        <w:t xml:space="preserve"> to</w:t>
      </w:r>
      <w:r w:rsidRPr="00CE53F0">
        <w:t xml:space="preserve"> ze zmianą reguł pomocy publicznej ustalanych na poziomie Komisji Europejskiej</w:t>
      </w:r>
      <w:r>
        <w:t>)</w:t>
      </w:r>
      <w:r w:rsidRPr="00CE53F0">
        <w:t>.</w:t>
      </w:r>
    </w:p>
    <w:p w14:paraId="6B13F90A" w14:textId="77777777" w:rsidR="003F1F6D" w:rsidRDefault="003F1F6D" w:rsidP="003F1F6D">
      <w:r>
        <w:t xml:space="preserve">Na terenie </w:t>
      </w:r>
      <w:r w:rsidR="000871A9">
        <w:t>powiatu chełmskiego</w:t>
      </w:r>
      <w:r>
        <w:t xml:space="preserve">, według stanu na dzień </w:t>
      </w:r>
      <w:r w:rsidRPr="003F1F6D">
        <w:t>02.08.2020</w:t>
      </w:r>
      <w:r>
        <w:t xml:space="preserve"> r., ogólna wartość zrealizowanych i</w:t>
      </w:r>
      <w:r w:rsidR="00682BA8">
        <w:t xml:space="preserve"> </w:t>
      </w:r>
      <w:r>
        <w:t xml:space="preserve">realizowanych projektów unijnych w ramach perspektywy finansowej 2014-2020 wynosi </w:t>
      </w:r>
      <w:r w:rsidRPr="003F1F6D">
        <w:t>264</w:t>
      </w:r>
      <w:r>
        <w:t> </w:t>
      </w:r>
      <w:r w:rsidRPr="003F1F6D">
        <w:t>592</w:t>
      </w:r>
      <w:r>
        <w:t> </w:t>
      </w:r>
      <w:r w:rsidRPr="003F1F6D">
        <w:t>045,34</w:t>
      </w:r>
      <w:r>
        <w:t xml:space="preserve"> </w:t>
      </w:r>
      <w:r w:rsidRPr="0053262C">
        <w:t>zł</w:t>
      </w:r>
      <w:r w:rsidRPr="0053262C">
        <w:rPr>
          <w:rStyle w:val="Odwoanieprzypisudolnego"/>
        </w:rPr>
        <w:footnoteReference w:id="20"/>
      </w:r>
      <w:r w:rsidRPr="0053262C">
        <w:t xml:space="preserve">, a łączna suma unijnego dofinansowania </w:t>
      </w:r>
      <w:r w:rsidRPr="003F1F6D">
        <w:t>173</w:t>
      </w:r>
      <w:r>
        <w:t> </w:t>
      </w:r>
      <w:r w:rsidRPr="003F1F6D">
        <w:t>991</w:t>
      </w:r>
      <w:r>
        <w:t> </w:t>
      </w:r>
      <w:r w:rsidRPr="003F1F6D">
        <w:t>095,5</w:t>
      </w:r>
      <w:r w:rsidR="00682BA8">
        <w:t>0 </w:t>
      </w:r>
      <w:r>
        <w:t>zł</w:t>
      </w:r>
      <w:r w:rsidRPr="0053262C">
        <w:rPr>
          <w:rStyle w:val="Odwoanieprzypisudolnego"/>
        </w:rPr>
        <w:footnoteReference w:id="21"/>
      </w:r>
      <w:r w:rsidRPr="0053262C">
        <w:t>. Fundusze</w:t>
      </w:r>
      <w:r>
        <w:t xml:space="preserve"> unijne pozyskane były w ramach programów:</w:t>
      </w:r>
    </w:p>
    <w:p w14:paraId="7845D37D" w14:textId="77777777" w:rsidR="003F1F6D" w:rsidRDefault="003F1F6D" w:rsidP="006863C1">
      <w:pPr>
        <w:pStyle w:val="Akapitzlist"/>
        <w:numPr>
          <w:ilvl w:val="0"/>
          <w:numId w:val="21"/>
        </w:numPr>
      </w:pPr>
      <w:r w:rsidRPr="002210F4">
        <w:t>Regionalny Program Operacyjny Województwa Lubelskiego na lata 2014-2020</w:t>
      </w:r>
      <w:r w:rsidR="00AE4D46">
        <w:t xml:space="preserve"> (RPO </w:t>
      </w:r>
      <w:r>
        <w:t>WL 2014-2020);</w:t>
      </w:r>
    </w:p>
    <w:p w14:paraId="29CF611E" w14:textId="77777777" w:rsidR="003F1F6D" w:rsidRDefault="003F1F6D" w:rsidP="006863C1">
      <w:pPr>
        <w:pStyle w:val="Akapitzlist"/>
        <w:numPr>
          <w:ilvl w:val="0"/>
          <w:numId w:val="21"/>
        </w:numPr>
      </w:pPr>
      <w:r w:rsidRPr="002210F4">
        <w:t>Program Operacyjny Polska Wschodnia</w:t>
      </w:r>
      <w:r>
        <w:t xml:space="preserve"> na lata 2014-2020 (POPW 2014-2020);</w:t>
      </w:r>
    </w:p>
    <w:p w14:paraId="13CD755F" w14:textId="77777777" w:rsidR="003F1F6D" w:rsidRDefault="003F1F6D" w:rsidP="006863C1">
      <w:pPr>
        <w:pStyle w:val="Akapitzlist"/>
        <w:numPr>
          <w:ilvl w:val="0"/>
          <w:numId w:val="21"/>
        </w:numPr>
      </w:pPr>
      <w:r w:rsidRPr="003F1F6D">
        <w:t>Program Op</w:t>
      </w:r>
      <w:r>
        <w:t>eracyjny Wiedza Edukacja Rozwój na lata 2014-2020 (</w:t>
      </w:r>
      <w:r w:rsidRPr="003F1F6D">
        <w:t>POWR 2014-2020</w:t>
      </w:r>
      <w:r>
        <w:t>);</w:t>
      </w:r>
    </w:p>
    <w:p w14:paraId="4C1C7D33" w14:textId="77777777" w:rsidR="003F1F6D" w:rsidRDefault="003F1F6D" w:rsidP="006863C1">
      <w:pPr>
        <w:pStyle w:val="Akapitzlist"/>
        <w:numPr>
          <w:ilvl w:val="0"/>
          <w:numId w:val="21"/>
        </w:numPr>
      </w:pPr>
      <w:r w:rsidRPr="003F1F6D">
        <w:t>Program Operacyjny Inteligentny Rozw</w:t>
      </w:r>
      <w:r>
        <w:t>ó</w:t>
      </w:r>
      <w:r w:rsidRPr="003F1F6D">
        <w:t>j</w:t>
      </w:r>
      <w:r>
        <w:t xml:space="preserve"> na lata 2014-2020 (</w:t>
      </w:r>
      <w:r w:rsidRPr="003F1F6D">
        <w:t>POIR 2014-2020</w:t>
      </w:r>
      <w:r>
        <w:t>);</w:t>
      </w:r>
    </w:p>
    <w:p w14:paraId="7BFBF680" w14:textId="77777777" w:rsidR="003F1F6D" w:rsidRDefault="003F1F6D" w:rsidP="006863C1">
      <w:pPr>
        <w:pStyle w:val="Akapitzlist"/>
        <w:numPr>
          <w:ilvl w:val="0"/>
          <w:numId w:val="21"/>
        </w:numPr>
      </w:pPr>
      <w:r w:rsidRPr="003F1F6D">
        <w:t>Progra</w:t>
      </w:r>
      <w:r>
        <w:t>m Operacyjny Infrastruktura i Ś</w:t>
      </w:r>
      <w:r w:rsidRPr="003F1F6D">
        <w:t xml:space="preserve">rodowisko </w:t>
      </w:r>
      <w:r w:rsidR="00AE4D46">
        <w:t xml:space="preserve">na lata </w:t>
      </w:r>
      <w:r w:rsidRPr="003F1F6D">
        <w:t>2014-2020</w:t>
      </w:r>
      <w:r>
        <w:t xml:space="preserve"> (</w:t>
      </w:r>
      <w:r w:rsidRPr="003F1F6D">
        <w:t>POIS 2014-2020</w:t>
      </w:r>
      <w:r>
        <w:t>);</w:t>
      </w:r>
    </w:p>
    <w:p w14:paraId="0C2C78B3" w14:textId="77777777" w:rsidR="003F1F6D" w:rsidRPr="00865C6E" w:rsidRDefault="003F1F6D" w:rsidP="006863C1">
      <w:pPr>
        <w:pStyle w:val="Akapitzlist"/>
        <w:numPr>
          <w:ilvl w:val="0"/>
          <w:numId w:val="21"/>
        </w:numPr>
      </w:pPr>
      <w:r w:rsidRPr="00865C6E">
        <w:t>Program Rozwoju Obszarów Wiejskich na lata 2014 – 2020 (PROW 2014-2020).</w:t>
      </w:r>
    </w:p>
    <w:p w14:paraId="211F2998" w14:textId="24EAB704" w:rsidR="003F1F6D" w:rsidRDefault="003F1F6D" w:rsidP="003F1F6D">
      <w:pPr>
        <w:pStyle w:val="Legenda"/>
        <w:keepNext/>
      </w:pPr>
      <w:bookmarkStart w:id="89" w:name="_Toc58228704"/>
      <w:r>
        <w:t xml:space="preserve">Wykres </w:t>
      </w:r>
      <w:fldSimple w:instr=" SEQ Wykres \* ARABIC ">
        <w:r w:rsidR="00EE2074">
          <w:rPr>
            <w:noProof/>
          </w:rPr>
          <w:t>36</w:t>
        </w:r>
      </w:fldSimple>
      <w:r>
        <w:t xml:space="preserve">. </w:t>
      </w:r>
      <w:r w:rsidRPr="003F1F6D">
        <w:t>Wartość zrealizowanych projektów unijnych z podziałem na poszczególne Programy Operacyjne w ramach perspektywy finansowej 20</w:t>
      </w:r>
      <w:r>
        <w:t>14</w:t>
      </w:r>
      <w:r w:rsidRPr="003F1F6D">
        <w:t>-20</w:t>
      </w:r>
      <w:r>
        <w:t>20</w:t>
      </w:r>
      <w:bookmarkEnd w:id="89"/>
    </w:p>
    <w:p w14:paraId="438B7965" w14:textId="77777777" w:rsidR="003F1F6D" w:rsidRDefault="00A34272" w:rsidP="003F1F6D">
      <w:pPr>
        <w:keepNext/>
        <w:jc w:val="center"/>
      </w:pPr>
      <w:r>
        <w:rPr>
          <w:noProof/>
          <w:lang w:eastAsia="pl-PL"/>
        </w:rPr>
        <w:drawing>
          <wp:inline distT="0" distB="0" distL="0" distR="0" wp14:anchorId="22E5C115" wp14:editId="632CFF3F">
            <wp:extent cx="4597879" cy="239418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99826" cy="2395203"/>
                    </a:xfrm>
                    <a:prstGeom prst="rect">
                      <a:avLst/>
                    </a:prstGeom>
                    <a:noFill/>
                  </pic:spPr>
                </pic:pic>
              </a:graphicData>
            </a:graphic>
          </wp:inline>
        </w:drawing>
      </w:r>
    </w:p>
    <w:p w14:paraId="58BCF4FA" w14:textId="77777777" w:rsidR="00247595" w:rsidRDefault="003F1F6D" w:rsidP="003F1F6D">
      <w:pPr>
        <w:pStyle w:val="Legenda"/>
        <w:jc w:val="right"/>
      </w:pPr>
      <w:r>
        <w:t xml:space="preserve">Źródło: </w:t>
      </w:r>
      <w:r w:rsidRPr="003F1F6D">
        <w:t>https://www.funduszeeuropejskie.gov.pl/strony/o-funduszach/projekty/lista-projektow/lista-projektow-realizowanych-z-funduszy-europejskich-w-polsce-w-latach-2014-2020/</w:t>
      </w:r>
    </w:p>
    <w:p w14:paraId="640EFA21" w14:textId="77777777" w:rsidR="003F1F6D" w:rsidRDefault="003F1F6D" w:rsidP="00FB3C05">
      <w:r>
        <w:t>Analizując warto</w:t>
      </w:r>
      <w:r w:rsidR="009E2F28">
        <w:t xml:space="preserve">ść pozyskanych środków, w podziale na typ beneficjenta, najwięcej funduszy europejskich pozyskały gminy </w:t>
      </w:r>
      <w:r w:rsidR="00B9484A">
        <w:t xml:space="preserve">i ich jednostki organizacyjne, łączna kwota dofinansowania to </w:t>
      </w:r>
      <w:r w:rsidR="00B9484A" w:rsidRPr="00B9484A">
        <w:t>78</w:t>
      </w:r>
      <w:r w:rsidR="00B9484A">
        <w:t> </w:t>
      </w:r>
      <w:r w:rsidR="00B9484A" w:rsidRPr="00B9484A">
        <w:t>999</w:t>
      </w:r>
      <w:r w:rsidR="00B9484A">
        <w:t> </w:t>
      </w:r>
      <w:r w:rsidR="00B9484A" w:rsidRPr="00B9484A">
        <w:t>202,74</w:t>
      </w:r>
      <w:r w:rsidR="00B9484A">
        <w:t xml:space="preserve"> zł, a wartość zrealizowanych projektów wynosi </w:t>
      </w:r>
      <w:r w:rsidR="00B9484A" w:rsidRPr="00B9484A">
        <w:t>111</w:t>
      </w:r>
      <w:r w:rsidR="00B9484A">
        <w:t> </w:t>
      </w:r>
      <w:r w:rsidR="00B9484A" w:rsidRPr="00B9484A">
        <w:t>345</w:t>
      </w:r>
      <w:r w:rsidR="00B9484A">
        <w:t> </w:t>
      </w:r>
      <w:r w:rsidR="00B9484A" w:rsidRPr="00B9484A">
        <w:t>624,43</w:t>
      </w:r>
      <w:r w:rsidR="00B9484A">
        <w:t xml:space="preserve"> zł. Niemniej jednak, dużą aktywność, w pozyskiwaniu funduszy, wykazali również przedsiębiorcy</w:t>
      </w:r>
      <w:r w:rsidR="002559C0">
        <w:t>,</w:t>
      </w:r>
      <w:r w:rsidR="00B9484A">
        <w:t xml:space="preserve"> gdyż w nowej perspektywie </w:t>
      </w:r>
      <w:r w:rsidR="0052070E">
        <w:t>finansowej pozyskali łącznie aż </w:t>
      </w:r>
      <w:r w:rsidR="00B9484A" w:rsidRPr="00B9484A">
        <w:t>77</w:t>
      </w:r>
      <w:r w:rsidR="00B9484A">
        <w:t> </w:t>
      </w:r>
      <w:r w:rsidR="00B9484A" w:rsidRPr="00B9484A">
        <w:t>231</w:t>
      </w:r>
      <w:r w:rsidR="00B9484A">
        <w:t> </w:t>
      </w:r>
      <w:r w:rsidR="00B9484A" w:rsidRPr="00B9484A">
        <w:t>186,7</w:t>
      </w:r>
      <w:r w:rsidR="00B9484A">
        <w:t xml:space="preserve">0 zł, a wartość zrealizowanych projektów to </w:t>
      </w:r>
      <w:r w:rsidR="00B9484A" w:rsidRPr="00B9484A">
        <w:t>131</w:t>
      </w:r>
      <w:r w:rsidR="00B9484A">
        <w:t> </w:t>
      </w:r>
      <w:r w:rsidR="00B9484A" w:rsidRPr="00B9484A">
        <w:t>263</w:t>
      </w:r>
      <w:r w:rsidR="00B9484A">
        <w:t> </w:t>
      </w:r>
      <w:r w:rsidR="00B9484A" w:rsidRPr="00B9484A">
        <w:t>285,49</w:t>
      </w:r>
      <w:r w:rsidR="00B9484A">
        <w:t xml:space="preserve"> zł. </w:t>
      </w:r>
    </w:p>
    <w:p w14:paraId="2D9E9FA1" w14:textId="3F55E095" w:rsidR="00852F69" w:rsidRDefault="00852F69" w:rsidP="00852F69">
      <w:pPr>
        <w:pStyle w:val="Legenda"/>
        <w:keepNext/>
      </w:pPr>
      <w:bookmarkStart w:id="90" w:name="_Toc58228705"/>
      <w:r>
        <w:t xml:space="preserve">Wykres </w:t>
      </w:r>
      <w:fldSimple w:instr=" SEQ Wykres \* ARABIC ">
        <w:r w:rsidR="00EE2074">
          <w:rPr>
            <w:noProof/>
          </w:rPr>
          <w:t>37</w:t>
        </w:r>
      </w:fldSimple>
      <w:r>
        <w:t xml:space="preserve">. </w:t>
      </w:r>
      <w:r w:rsidR="004E26D9" w:rsidRPr="004E26D9">
        <w:t>Wartość zrealizowanych projektów unijnych z podziałem na typ beneficjenta w ramach perspektywy finansowej 20</w:t>
      </w:r>
      <w:r w:rsidR="004E26D9">
        <w:t>14</w:t>
      </w:r>
      <w:r w:rsidR="004E26D9" w:rsidRPr="004E26D9">
        <w:t>-20</w:t>
      </w:r>
      <w:r w:rsidR="004E26D9">
        <w:t>20</w:t>
      </w:r>
      <w:bookmarkEnd w:id="90"/>
    </w:p>
    <w:p w14:paraId="395E9C96" w14:textId="77777777" w:rsidR="004E26D9" w:rsidRDefault="00852F69" w:rsidP="004E26D9">
      <w:pPr>
        <w:keepNext/>
        <w:jc w:val="center"/>
      </w:pPr>
      <w:r>
        <w:rPr>
          <w:noProof/>
          <w:lang w:eastAsia="pl-PL"/>
        </w:rPr>
        <w:drawing>
          <wp:inline distT="0" distB="0" distL="0" distR="0" wp14:anchorId="5048F734" wp14:editId="1A4069D9">
            <wp:extent cx="4105179" cy="21653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7839" cy="2166753"/>
                    </a:xfrm>
                    <a:prstGeom prst="rect">
                      <a:avLst/>
                    </a:prstGeom>
                    <a:noFill/>
                  </pic:spPr>
                </pic:pic>
              </a:graphicData>
            </a:graphic>
          </wp:inline>
        </w:drawing>
      </w:r>
    </w:p>
    <w:p w14:paraId="7DA9E9B3" w14:textId="77777777" w:rsidR="00B9484A" w:rsidRDefault="004E26D9" w:rsidP="004E26D9">
      <w:pPr>
        <w:pStyle w:val="Legenda"/>
        <w:jc w:val="center"/>
      </w:pPr>
      <w:r>
        <w:t xml:space="preserve">Źródło: </w:t>
      </w:r>
      <w:r w:rsidRPr="004E26D9">
        <w:t>https://www.funduszeeuropejskie.gov.pl/strony/o-funduszach/projekty/lista-projektow/lista-projektow-realizowanych-z-funduszy-europejskich-w-polsce-w-latach-2014-2020/</w:t>
      </w:r>
    </w:p>
    <w:p w14:paraId="7A77759B" w14:textId="2F8242D5" w:rsidR="004E26D9" w:rsidRDefault="004E26D9" w:rsidP="004E26D9">
      <w:pPr>
        <w:pStyle w:val="Legenda"/>
        <w:keepNext/>
      </w:pPr>
      <w:bookmarkStart w:id="91" w:name="_Toc58228786"/>
      <w:r>
        <w:t xml:space="preserve">Tabela </w:t>
      </w:r>
      <w:fldSimple w:instr=" SEQ Tabela \* ARABIC ">
        <w:r w:rsidR="00EE2074">
          <w:rPr>
            <w:noProof/>
          </w:rPr>
          <w:t>29</w:t>
        </w:r>
      </w:fldSimple>
      <w:r>
        <w:t xml:space="preserve">. </w:t>
      </w:r>
      <w:r w:rsidRPr="004E26D9">
        <w:t>Wartość zrealizowanych projektów unijnych z podziałem na typ beneficjenta w ramach perspektywy finansowej 20</w:t>
      </w:r>
      <w:r>
        <w:t>14</w:t>
      </w:r>
      <w:r w:rsidRPr="004E26D9">
        <w:t>-20</w:t>
      </w:r>
      <w:r>
        <w:t>20</w:t>
      </w:r>
      <w:bookmarkEnd w:id="91"/>
    </w:p>
    <w:tbl>
      <w:tblPr>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CellMar>
          <w:left w:w="70" w:type="dxa"/>
          <w:right w:w="70" w:type="dxa"/>
        </w:tblCellMar>
        <w:tblLook w:val="04A0" w:firstRow="1" w:lastRow="0" w:firstColumn="1" w:lastColumn="0" w:noHBand="0" w:noVBand="1"/>
      </w:tblPr>
      <w:tblGrid>
        <w:gridCol w:w="2351"/>
        <w:gridCol w:w="2496"/>
        <w:gridCol w:w="2141"/>
        <w:gridCol w:w="2224"/>
      </w:tblGrid>
      <w:tr w:rsidR="004E26D9" w:rsidRPr="004E26D9" w14:paraId="4AB281EB" w14:textId="77777777" w:rsidTr="0052070E">
        <w:trPr>
          <w:trHeight w:val="285"/>
        </w:trPr>
        <w:tc>
          <w:tcPr>
            <w:tcW w:w="1276" w:type="pct"/>
            <w:shd w:val="clear" w:color="auto" w:fill="98C723" w:themeFill="accent1"/>
            <w:noWrap/>
            <w:vAlign w:val="bottom"/>
            <w:hideMark/>
          </w:tcPr>
          <w:p w14:paraId="53E7A5A2" w14:textId="77777777" w:rsidR="004E26D9" w:rsidRPr="004E26D9" w:rsidRDefault="004E26D9" w:rsidP="004E26D9">
            <w:pPr>
              <w:spacing w:before="0" w:after="0" w:line="240" w:lineRule="auto"/>
              <w:jc w:val="left"/>
              <w:rPr>
                <w:rFonts w:ascii="Arial" w:eastAsia="Times New Roman" w:hAnsi="Arial" w:cs="Arial"/>
                <w:i/>
                <w:color w:val="000000"/>
                <w:sz w:val="20"/>
                <w:lang w:eastAsia="pl-PL"/>
              </w:rPr>
            </w:pPr>
            <w:r w:rsidRPr="004E26D9">
              <w:rPr>
                <w:rFonts w:ascii="Arial" w:eastAsia="Times New Roman" w:hAnsi="Arial" w:cs="Arial"/>
                <w:i/>
                <w:color w:val="000000"/>
                <w:sz w:val="20"/>
                <w:lang w:eastAsia="pl-PL"/>
              </w:rPr>
              <w:t> </w:t>
            </w:r>
          </w:p>
        </w:tc>
        <w:tc>
          <w:tcPr>
            <w:tcW w:w="1355" w:type="pct"/>
            <w:shd w:val="clear" w:color="auto" w:fill="98C723" w:themeFill="accent1"/>
            <w:noWrap/>
            <w:vAlign w:val="bottom"/>
            <w:hideMark/>
          </w:tcPr>
          <w:p w14:paraId="78CA0819" w14:textId="77777777" w:rsidR="004E26D9" w:rsidRPr="004E26D9" w:rsidRDefault="004E26D9" w:rsidP="004E26D9">
            <w:pPr>
              <w:spacing w:before="0" w:after="0" w:line="240" w:lineRule="auto"/>
              <w:jc w:val="left"/>
              <w:rPr>
                <w:rFonts w:ascii="Arial" w:eastAsia="Times New Roman" w:hAnsi="Arial" w:cs="Arial"/>
                <w:i/>
                <w:color w:val="000000"/>
                <w:sz w:val="20"/>
                <w:lang w:eastAsia="pl-PL"/>
              </w:rPr>
            </w:pPr>
            <w:r w:rsidRPr="004E26D9">
              <w:rPr>
                <w:rFonts w:ascii="Arial" w:eastAsia="Times New Roman" w:hAnsi="Arial" w:cs="Arial"/>
                <w:i/>
                <w:color w:val="000000"/>
                <w:sz w:val="20"/>
                <w:lang w:eastAsia="pl-PL"/>
              </w:rPr>
              <w:t>Wartość ogółem (zł)</w:t>
            </w:r>
          </w:p>
        </w:tc>
        <w:tc>
          <w:tcPr>
            <w:tcW w:w="1162" w:type="pct"/>
            <w:shd w:val="clear" w:color="auto" w:fill="98C723" w:themeFill="accent1"/>
            <w:noWrap/>
            <w:vAlign w:val="bottom"/>
            <w:hideMark/>
          </w:tcPr>
          <w:p w14:paraId="79A59586" w14:textId="77777777" w:rsidR="004E26D9" w:rsidRPr="004E26D9" w:rsidRDefault="004E26D9" w:rsidP="004E26D9">
            <w:pPr>
              <w:spacing w:before="0" w:after="0" w:line="240" w:lineRule="auto"/>
              <w:jc w:val="left"/>
              <w:rPr>
                <w:rFonts w:ascii="Arial" w:eastAsia="Times New Roman" w:hAnsi="Arial" w:cs="Arial"/>
                <w:i/>
                <w:color w:val="000000"/>
                <w:sz w:val="20"/>
                <w:lang w:eastAsia="pl-PL"/>
              </w:rPr>
            </w:pPr>
            <w:r w:rsidRPr="004E26D9">
              <w:rPr>
                <w:rFonts w:ascii="Arial" w:eastAsia="Times New Roman" w:hAnsi="Arial" w:cs="Arial"/>
                <w:i/>
                <w:color w:val="000000"/>
                <w:sz w:val="20"/>
                <w:lang w:eastAsia="pl-PL"/>
              </w:rPr>
              <w:t>Dofinansowanie (zł)</w:t>
            </w:r>
          </w:p>
        </w:tc>
        <w:tc>
          <w:tcPr>
            <w:tcW w:w="1207" w:type="pct"/>
            <w:shd w:val="clear" w:color="auto" w:fill="98C723" w:themeFill="accent1"/>
            <w:noWrap/>
            <w:vAlign w:val="bottom"/>
            <w:hideMark/>
          </w:tcPr>
          <w:p w14:paraId="60662BFD" w14:textId="77777777" w:rsidR="004E26D9" w:rsidRPr="004E26D9" w:rsidRDefault="004E26D9" w:rsidP="004E26D9">
            <w:pPr>
              <w:spacing w:before="0" w:after="0" w:line="240" w:lineRule="auto"/>
              <w:jc w:val="left"/>
              <w:rPr>
                <w:rFonts w:ascii="Arial" w:eastAsia="Times New Roman" w:hAnsi="Arial" w:cs="Arial"/>
                <w:i/>
                <w:color w:val="000000"/>
                <w:sz w:val="20"/>
                <w:lang w:eastAsia="pl-PL"/>
              </w:rPr>
            </w:pPr>
            <w:r w:rsidRPr="004E26D9">
              <w:rPr>
                <w:rFonts w:ascii="Arial" w:eastAsia="Times New Roman" w:hAnsi="Arial" w:cs="Arial"/>
                <w:i/>
                <w:color w:val="000000"/>
                <w:sz w:val="20"/>
                <w:lang w:eastAsia="pl-PL"/>
              </w:rPr>
              <w:t>Wkład własny (zł)</w:t>
            </w:r>
          </w:p>
        </w:tc>
      </w:tr>
      <w:tr w:rsidR="004E26D9" w:rsidRPr="004E26D9" w14:paraId="09B319D6" w14:textId="77777777" w:rsidTr="0052070E">
        <w:trPr>
          <w:trHeight w:val="285"/>
        </w:trPr>
        <w:tc>
          <w:tcPr>
            <w:tcW w:w="1276" w:type="pct"/>
            <w:shd w:val="clear" w:color="auto" w:fill="auto"/>
            <w:vAlign w:val="bottom"/>
            <w:hideMark/>
          </w:tcPr>
          <w:p w14:paraId="3D2EFB9F" w14:textId="77777777" w:rsidR="004E26D9" w:rsidRPr="004E26D9" w:rsidRDefault="004E26D9" w:rsidP="004E26D9">
            <w:pPr>
              <w:spacing w:before="0" w:after="0" w:line="240" w:lineRule="auto"/>
              <w:jc w:val="left"/>
              <w:rPr>
                <w:rFonts w:ascii="Arial" w:eastAsia="Times New Roman" w:hAnsi="Arial" w:cs="Arial"/>
                <w:color w:val="000000"/>
                <w:sz w:val="20"/>
                <w:lang w:eastAsia="pl-PL"/>
              </w:rPr>
            </w:pPr>
            <w:r w:rsidRPr="004E26D9">
              <w:rPr>
                <w:rFonts w:ascii="Arial" w:eastAsia="Times New Roman" w:hAnsi="Arial" w:cs="Arial"/>
                <w:color w:val="000000"/>
                <w:sz w:val="20"/>
                <w:lang w:eastAsia="pl-PL"/>
              </w:rPr>
              <w:t xml:space="preserve">Przedsiębiorcy </w:t>
            </w:r>
          </w:p>
        </w:tc>
        <w:tc>
          <w:tcPr>
            <w:tcW w:w="1355" w:type="pct"/>
            <w:shd w:val="clear" w:color="auto" w:fill="auto"/>
            <w:noWrap/>
            <w:vAlign w:val="bottom"/>
            <w:hideMark/>
          </w:tcPr>
          <w:p w14:paraId="4E77E824" w14:textId="77777777" w:rsidR="004E26D9" w:rsidRPr="004E26D9" w:rsidRDefault="004E26D9" w:rsidP="004E26D9">
            <w:pPr>
              <w:spacing w:before="0" w:after="0" w:line="240" w:lineRule="auto"/>
              <w:jc w:val="right"/>
              <w:rPr>
                <w:rFonts w:ascii="Arial" w:eastAsia="Times New Roman" w:hAnsi="Arial" w:cs="Arial"/>
                <w:color w:val="000000"/>
                <w:sz w:val="20"/>
                <w:lang w:eastAsia="pl-PL"/>
              </w:rPr>
            </w:pPr>
            <w:r w:rsidRPr="004E26D9">
              <w:rPr>
                <w:rFonts w:ascii="Arial" w:eastAsia="Times New Roman" w:hAnsi="Arial" w:cs="Arial"/>
                <w:color w:val="000000"/>
                <w:sz w:val="20"/>
                <w:lang w:eastAsia="pl-PL"/>
              </w:rPr>
              <w:t xml:space="preserve">131 263 285,49 </w:t>
            </w:r>
          </w:p>
        </w:tc>
        <w:tc>
          <w:tcPr>
            <w:tcW w:w="1162" w:type="pct"/>
            <w:shd w:val="clear" w:color="auto" w:fill="auto"/>
            <w:noWrap/>
            <w:vAlign w:val="bottom"/>
            <w:hideMark/>
          </w:tcPr>
          <w:p w14:paraId="69117DB3" w14:textId="77777777" w:rsidR="004E26D9" w:rsidRPr="004E26D9" w:rsidRDefault="004E26D9" w:rsidP="004E26D9">
            <w:pPr>
              <w:spacing w:before="0" w:after="0" w:line="240" w:lineRule="auto"/>
              <w:jc w:val="right"/>
              <w:rPr>
                <w:rFonts w:ascii="Arial" w:eastAsia="Times New Roman" w:hAnsi="Arial" w:cs="Arial"/>
                <w:color w:val="000000"/>
                <w:sz w:val="20"/>
                <w:lang w:eastAsia="pl-PL"/>
              </w:rPr>
            </w:pPr>
            <w:r w:rsidRPr="004E26D9">
              <w:rPr>
                <w:rFonts w:ascii="Arial" w:eastAsia="Times New Roman" w:hAnsi="Arial" w:cs="Arial"/>
                <w:color w:val="000000"/>
                <w:sz w:val="20"/>
                <w:lang w:eastAsia="pl-PL"/>
              </w:rPr>
              <w:t>77 231 186,70</w:t>
            </w:r>
          </w:p>
        </w:tc>
        <w:tc>
          <w:tcPr>
            <w:tcW w:w="1207" w:type="pct"/>
            <w:shd w:val="clear" w:color="auto" w:fill="auto"/>
            <w:noWrap/>
            <w:vAlign w:val="bottom"/>
            <w:hideMark/>
          </w:tcPr>
          <w:p w14:paraId="5F1026F3" w14:textId="77777777" w:rsidR="004E26D9" w:rsidRPr="004E26D9" w:rsidRDefault="004E26D9" w:rsidP="004E26D9">
            <w:pPr>
              <w:spacing w:before="0" w:after="0" w:line="240" w:lineRule="auto"/>
              <w:jc w:val="right"/>
              <w:rPr>
                <w:rFonts w:ascii="Arial" w:eastAsia="Times New Roman" w:hAnsi="Arial" w:cs="Arial"/>
                <w:color w:val="000000"/>
                <w:sz w:val="20"/>
                <w:lang w:eastAsia="pl-PL"/>
              </w:rPr>
            </w:pPr>
            <w:r w:rsidRPr="004E26D9">
              <w:rPr>
                <w:rFonts w:ascii="Arial" w:eastAsia="Times New Roman" w:hAnsi="Arial" w:cs="Arial"/>
                <w:color w:val="000000"/>
                <w:sz w:val="20"/>
                <w:lang w:eastAsia="pl-PL"/>
              </w:rPr>
              <w:t>54 032 098,79</w:t>
            </w:r>
          </w:p>
        </w:tc>
      </w:tr>
      <w:tr w:rsidR="004E26D9" w:rsidRPr="004E26D9" w14:paraId="68FAAE24" w14:textId="77777777" w:rsidTr="0052070E">
        <w:trPr>
          <w:trHeight w:val="570"/>
        </w:trPr>
        <w:tc>
          <w:tcPr>
            <w:tcW w:w="1276" w:type="pct"/>
            <w:shd w:val="clear" w:color="auto" w:fill="auto"/>
            <w:vAlign w:val="bottom"/>
            <w:hideMark/>
          </w:tcPr>
          <w:p w14:paraId="36F2ED40" w14:textId="77777777" w:rsidR="004E26D9" w:rsidRPr="004E26D9" w:rsidRDefault="004E26D9" w:rsidP="004E26D9">
            <w:pPr>
              <w:spacing w:before="0" w:after="0" w:line="240" w:lineRule="auto"/>
              <w:jc w:val="left"/>
              <w:rPr>
                <w:rFonts w:ascii="Arial" w:eastAsia="Times New Roman" w:hAnsi="Arial" w:cs="Arial"/>
                <w:color w:val="000000"/>
                <w:sz w:val="20"/>
                <w:lang w:eastAsia="pl-PL"/>
              </w:rPr>
            </w:pPr>
            <w:r w:rsidRPr="004E26D9">
              <w:rPr>
                <w:rFonts w:ascii="Arial" w:eastAsia="Times New Roman" w:hAnsi="Arial" w:cs="Arial"/>
                <w:color w:val="000000"/>
                <w:sz w:val="20"/>
                <w:lang w:eastAsia="pl-PL"/>
              </w:rPr>
              <w:t xml:space="preserve">Gminy i jednostki organizacyjne </w:t>
            </w:r>
          </w:p>
        </w:tc>
        <w:tc>
          <w:tcPr>
            <w:tcW w:w="1355" w:type="pct"/>
            <w:shd w:val="clear" w:color="auto" w:fill="auto"/>
            <w:noWrap/>
            <w:vAlign w:val="bottom"/>
            <w:hideMark/>
          </w:tcPr>
          <w:p w14:paraId="2084872B" w14:textId="77777777" w:rsidR="004E26D9" w:rsidRPr="004E26D9" w:rsidRDefault="004E26D9" w:rsidP="004E26D9">
            <w:pPr>
              <w:spacing w:before="0" w:after="0" w:line="240" w:lineRule="auto"/>
              <w:jc w:val="right"/>
              <w:rPr>
                <w:rFonts w:ascii="Arial" w:eastAsia="Times New Roman" w:hAnsi="Arial" w:cs="Arial"/>
                <w:color w:val="000000"/>
                <w:sz w:val="20"/>
                <w:lang w:eastAsia="pl-PL"/>
              </w:rPr>
            </w:pPr>
            <w:r w:rsidRPr="004E26D9">
              <w:rPr>
                <w:rFonts w:ascii="Arial" w:eastAsia="Times New Roman" w:hAnsi="Arial" w:cs="Arial"/>
                <w:color w:val="000000"/>
                <w:sz w:val="20"/>
                <w:lang w:eastAsia="pl-PL"/>
              </w:rPr>
              <w:t>111 345 624,43</w:t>
            </w:r>
          </w:p>
        </w:tc>
        <w:tc>
          <w:tcPr>
            <w:tcW w:w="1162" w:type="pct"/>
            <w:shd w:val="clear" w:color="auto" w:fill="auto"/>
            <w:noWrap/>
            <w:vAlign w:val="bottom"/>
            <w:hideMark/>
          </w:tcPr>
          <w:p w14:paraId="17424B13" w14:textId="77777777" w:rsidR="004E26D9" w:rsidRPr="004E26D9" w:rsidRDefault="004E26D9" w:rsidP="004E26D9">
            <w:pPr>
              <w:spacing w:before="0" w:after="0" w:line="240" w:lineRule="auto"/>
              <w:jc w:val="right"/>
              <w:rPr>
                <w:rFonts w:ascii="Arial" w:eastAsia="Times New Roman" w:hAnsi="Arial" w:cs="Arial"/>
                <w:color w:val="000000"/>
                <w:sz w:val="20"/>
                <w:lang w:eastAsia="pl-PL"/>
              </w:rPr>
            </w:pPr>
            <w:r w:rsidRPr="004E26D9">
              <w:rPr>
                <w:rFonts w:ascii="Arial" w:eastAsia="Times New Roman" w:hAnsi="Arial" w:cs="Arial"/>
                <w:color w:val="000000"/>
                <w:sz w:val="20"/>
                <w:lang w:eastAsia="pl-PL"/>
              </w:rPr>
              <w:t>78 999 202,74</w:t>
            </w:r>
          </w:p>
        </w:tc>
        <w:tc>
          <w:tcPr>
            <w:tcW w:w="1207" w:type="pct"/>
            <w:shd w:val="clear" w:color="auto" w:fill="auto"/>
            <w:noWrap/>
            <w:vAlign w:val="bottom"/>
            <w:hideMark/>
          </w:tcPr>
          <w:p w14:paraId="6546D232" w14:textId="77777777" w:rsidR="004E26D9" w:rsidRPr="004E26D9" w:rsidRDefault="004E26D9" w:rsidP="004E26D9">
            <w:pPr>
              <w:spacing w:before="0" w:after="0" w:line="240" w:lineRule="auto"/>
              <w:jc w:val="right"/>
              <w:rPr>
                <w:rFonts w:ascii="Arial" w:eastAsia="Times New Roman" w:hAnsi="Arial" w:cs="Arial"/>
                <w:color w:val="000000"/>
                <w:sz w:val="20"/>
                <w:lang w:eastAsia="pl-PL"/>
              </w:rPr>
            </w:pPr>
            <w:r w:rsidRPr="004E26D9">
              <w:rPr>
                <w:rFonts w:ascii="Arial" w:eastAsia="Times New Roman" w:hAnsi="Arial" w:cs="Arial"/>
                <w:color w:val="000000"/>
                <w:sz w:val="20"/>
                <w:lang w:eastAsia="pl-PL"/>
              </w:rPr>
              <w:t>32 346 421,69</w:t>
            </w:r>
          </w:p>
        </w:tc>
      </w:tr>
      <w:tr w:rsidR="004E26D9" w:rsidRPr="004E26D9" w14:paraId="390A4C89" w14:textId="77777777" w:rsidTr="0052070E">
        <w:trPr>
          <w:trHeight w:val="285"/>
        </w:trPr>
        <w:tc>
          <w:tcPr>
            <w:tcW w:w="1276" w:type="pct"/>
            <w:shd w:val="clear" w:color="auto" w:fill="auto"/>
            <w:vAlign w:val="bottom"/>
            <w:hideMark/>
          </w:tcPr>
          <w:p w14:paraId="73F77D15" w14:textId="77777777" w:rsidR="004E26D9" w:rsidRPr="004E26D9" w:rsidRDefault="004E26D9" w:rsidP="004E26D9">
            <w:pPr>
              <w:spacing w:before="0" w:after="0" w:line="240" w:lineRule="auto"/>
              <w:jc w:val="left"/>
              <w:rPr>
                <w:rFonts w:ascii="Arial" w:eastAsia="Times New Roman" w:hAnsi="Arial" w:cs="Arial"/>
                <w:color w:val="000000"/>
                <w:sz w:val="20"/>
                <w:lang w:eastAsia="pl-PL"/>
              </w:rPr>
            </w:pPr>
            <w:r w:rsidRPr="004E26D9">
              <w:rPr>
                <w:rFonts w:ascii="Arial" w:eastAsia="Times New Roman" w:hAnsi="Arial" w:cs="Arial"/>
                <w:color w:val="000000"/>
                <w:sz w:val="20"/>
                <w:lang w:eastAsia="pl-PL"/>
              </w:rPr>
              <w:t xml:space="preserve">NGO </w:t>
            </w:r>
          </w:p>
        </w:tc>
        <w:tc>
          <w:tcPr>
            <w:tcW w:w="1355" w:type="pct"/>
            <w:shd w:val="clear" w:color="auto" w:fill="auto"/>
            <w:noWrap/>
            <w:vAlign w:val="bottom"/>
            <w:hideMark/>
          </w:tcPr>
          <w:p w14:paraId="78867EF1" w14:textId="77777777" w:rsidR="004E26D9" w:rsidRPr="004E26D9" w:rsidRDefault="004E26D9" w:rsidP="004E26D9">
            <w:pPr>
              <w:spacing w:before="0" w:after="0" w:line="240" w:lineRule="auto"/>
              <w:jc w:val="right"/>
              <w:rPr>
                <w:rFonts w:ascii="Arial" w:eastAsia="Times New Roman" w:hAnsi="Arial" w:cs="Arial"/>
                <w:color w:val="000000"/>
                <w:sz w:val="20"/>
                <w:lang w:eastAsia="pl-PL"/>
              </w:rPr>
            </w:pPr>
            <w:r w:rsidRPr="004E26D9">
              <w:rPr>
                <w:rFonts w:ascii="Arial" w:eastAsia="Times New Roman" w:hAnsi="Arial" w:cs="Arial"/>
                <w:color w:val="000000"/>
                <w:sz w:val="20"/>
                <w:lang w:eastAsia="pl-PL"/>
              </w:rPr>
              <w:t>17 113 909,81</w:t>
            </w:r>
          </w:p>
        </w:tc>
        <w:tc>
          <w:tcPr>
            <w:tcW w:w="1162" w:type="pct"/>
            <w:shd w:val="clear" w:color="auto" w:fill="auto"/>
            <w:noWrap/>
            <w:vAlign w:val="bottom"/>
            <w:hideMark/>
          </w:tcPr>
          <w:p w14:paraId="5AC0EE8B" w14:textId="77777777" w:rsidR="004E26D9" w:rsidRPr="004E26D9" w:rsidRDefault="004E26D9" w:rsidP="004E26D9">
            <w:pPr>
              <w:spacing w:before="0" w:after="0" w:line="240" w:lineRule="auto"/>
              <w:jc w:val="right"/>
              <w:rPr>
                <w:rFonts w:ascii="Arial" w:eastAsia="Times New Roman" w:hAnsi="Arial" w:cs="Arial"/>
                <w:color w:val="000000"/>
                <w:sz w:val="20"/>
                <w:lang w:eastAsia="pl-PL"/>
              </w:rPr>
            </w:pPr>
            <w:r w:rsidRPr="004E26D9">
              <w:rPr>
                <w:rFonts w:ascii="Arial" w:eastAsia="Times New Roman" w:hAnsi="Arial" w:cs="Arial"/>
                <w:color w:val="000000"/>
                <w:sz w:val="20"/>
                <w:lang w:eastAsia="pl-PL"/>
              </w:rPr>
              <w:t>13 706 454,75</w:t>
            </w:r>
          </w:p>
        </w:tc>
        <w:tc>
          <w:tcPr>
            <w:tcW w:w="1207" w:type="pct"/>
            <w:shd w:val="clear" w:color="auto" w:fill="auto"/>
            <w:noWrap/>
            <w:vAlign w:val="bottom"/>
            <w:hideMark/>
          </w:tcPr>
          <w:p w14:paraId="368C223D" w14:textId="77777777" w:rsidR="004E26D9" w:rsidRPr="004E26D9" w:rsidRDefault="004E26D9" w:rsidP="004E26D9">
            <w:pPr>
              <w:spacing w:before="0" w:after="0" w:line="240" w:lineRule="auto"/>
              <w:jc w:val="right"/>
              <w:rPr>
                <w:rFonts w:ascii="Arial" w:eastAsia="Times New Roman" w:hAnsi="Arial" w:cs="Arial"/>
                <w:color w:val="000000"/>
                <w:sz w:val="20"/>
                <w:lang w:eastAsia="pl-PL"/>
              </w:rPr>
            </w:pPr>
            <w:r w:rsidRPr="004E26D9">
              <w:rPr>
                <w:rFonts w:ascii="Arial" w:eastAsia="Times New Roman" w:hAnsi="Arial" w:cs="Arial"/>
                <w:color w:val="000000"/>
                <w:sz w:val="20"/>
                <w:lang w:eastAsia="pl-PL"/>
              </w:rPr>
              <w:t>3 407 455,06</w:t>
            </w:r>
          </w:p>
        </w:tc>
      </w:tr>
      <w:tr w:rsidR="004E26D9" w:rsidRPr="004E26D9" w14:paraId="4F718752" w14:textId="77777777" w:rsidTr="0052070E">
        <w:trPr>
          <w:trHeight w:val="285"/>
        </w:trPr>
        <w:tc>
          <w:tcPr>
            <w:tcW w:w="1276" w:type="pct"/>
            <w:shd w:val="clear" w:color="auto" w:fill="auto"/>
            <w:vAlign w:val="bottom"/>
            <w:hideMark/>
          </w:tcPr>
          <w:p w14:paraId="5B26FD75" w14:textId="77777777" w:rsidR="004E26D9" w:rsidRPr="004E26D9" w:rsidRDefault="004E26D9" w:rsidP="004E26D9">
            <w:pPr>
              <w:spacing w:before="0" w:after="0" w:line="240" w:lineRule="auto"/>
              <w:jc w:val="left"/>
              <w:rPr>
                <w:rFonts w:ascii="Arial" w:eastAsia="Times New Roman" w:hAnsi="Arial" w:cs="Arial"/>
                <w:color w:val="000000"/>
                <w:sz w:val="20"/>
                <w:lang w:eastAsia="pl-PL"/>
              </w:rPr>
            </w:pPr>
            <w:r w:rsidRPr="004E26D9">
              <w:rPr>
                <w:rFonts w:ascii="Arial" w:eastAsia="Times New Roman" w:hAnsi="Arial" w:cs="Arial"/>
                <w:color w:val="000000"/>
                <w:sz w:val="20"/>
                <w:lang w:eastAsia="pl-PL"/>
              </w:rPr>
              <w:t xml:space="preserve">Inne podmioty </w:t>
            </w:r>
          </w:p>
        </w:tc>
        <w:tc>
          <w:tcPr>
            <w:tcW w:w="1355" w:type="pct"/>
            <w:shd w:val="clear" w:color="auto" w:fill="auto"/>
            <w:noWrap/>
            <w:vAlign w:val="bottom"/>
            <w:hideMark/>
          </w:tcPr>
          <w:p w14:paraId="01D65B9B" w14:textId="77777777" w:rsidR="004E26D9" w:rsidRPr="004E26D9" w:rsidRDefault="004E26D9" w:rsidP="004E26D9">
            <w:pPr>
              <w:spacing w:before="0" w:after="0" w:line="240" w:lineRule="auto"/>
              <w:jc w:val="right"/>
              <w:rPr>
                <w:rFonts w:ascii="Arial" w:eastAsia="Times New Roman" w:hAnsi="Arial" w:cs="Arial"/>
                <w:color w:val="000000"/>
                <w:sz w:val="20"/>
                <w:lang w:eastAsia="pl-PL"/>
              </w:rPr>
            </w:pPr>
            <w:r w:rsidRPr="004E26D9">
              <w:rPr>
                <w:rFonts w:ascii="Arial" w:eastAsia="Times New Roman" w:hAnsi="Arial" w:cs="Arial"/>
                <w:color w:val="000000"/>
                <w:sz w:val="20"/>
                <w:lang w:eastAsia="pl-PL"/>
              </w:rPr>
              <w:t>4 869 225,61</w:t>
            </w:r>
          </w:p>
        </w:tc>
        <w:tc>
          <w:tcPr>
            <w:tcW w:w="1162" w:type="pct"/>
            <w:shd w:val="clear" w:color="auto" w:fill="auto"/>
            <w:noWrap/>
            <w:vAlign w:val="bottom"/>
            <w:hideMark/>
          </w:tcPr>
          <w:p w14:paraId="17850494" w14:textId="77777777" w:rsidR="004E26D9" w:rsidRPr="004E26D9" w:rsidRDefault="004E26D9" w:rsidP="004E26D9">
            <w:pPr>
              <w:spacing w:before="0" w:after="0" w:line="240" w:lineRule="auto"/>
              <w:jc w:val="right"/>
              <w:rPr>
                <w:rFonts w:ascii="Arial" w:eastAsia="Times New Roman" w:hAnsi="Arial" w:cs="Arial"/>
                <w:color w:val="000000"/>
                <w:sz w:val="20"/>
                <w:lang w:eastAsia="pl-PL"/>
              </w:rPr>
            </w:pPr>
            <w:r w:rsidRPr="004E26D9">
              <w:rPr>
                <w:rFonts w:ascii="Arial" w:eastAsia="Times New Roman" w:hAnsi="Arial" w:cs="Arial"/>
                <w:color w:val="000000"/>
                <w:sz w:val="20"/>
                <w:lang w:eastAsia="pl-PL"/>
              </w:rPr>
              <w:t>4 054 251,31</w:t>
            </w:r>
          </w:p>
        </w:tc>
        <w:tc>
          <w:tcPr>
            <w:tcW w:w="1207" w:type="pct"/>
            <w:shd w:val="clear" w:color="auto" w:fill="auto"/>
            <w:noWrap/>
            <w:vAlign w:val="bottom"/>
            <w:hideMark/>
          </w:tcPr>
          <w:p w14:paraId="650D6F3E" w14:textId="77777777" w:rsidR="004E26D9" w:rsidRPr="004E26D9" w:rsidRDefault="004E26D9" w:rsidP="004E26D9">
            <w:pPr>
              <w:keepNext/>
              <w:spacing w:before="0" w:after="0" w:line="240" w:lineRule="auto"/>
              <w:jc w:val="right"/>
              <w:rPr>
                <w:rFonts w:ascii="Arial" w:eastAsia="Times New Roman" w:hAnsi="Arial" w:cs="Arial"/>
                <w:color w:val="000000"/>
                <w:sz w:val="20"/>
                <w:lang w:eastAsia="pl-PL"/>
              </w:rPr>
            </w:pPr>
            <w:r w:rsidRPr="004E26D9">
              <w:rPr>
                <w:rFonts w:ascii="Arial" w:eastAsia="Times New Roman" w:hAnsi="Arial" w:cs="Arial"/>
                <w:color w:val="000000"/>
                <w:sz w:val="20"/>
                <w:lang w:eastAsia="pl-PL"/>
              </w:rPr>
              <w:t>814 974,30</w:t>
            </w:r>
          </w:p>
        </w:tc>
      </w:tr>
    </w:tbl>
    <w:p w14:paraId="516140E9" w14:textId="77777777" w:rsidR="004E26D9" w:rsidRDefault="004E26D9" w:rsidP="004E26D9">
      <w:pPr>
        <w:pStyle w:val="Legenda"/>
        <w:jc w:val="center"/>
      </w:pPr>
      <w:r>
        <w:t xml:space="preserve">Źródło: </w:t>
      </w:r>
      <w:r w:rsidRPr="004E26D9">
        <w:t>https://www.funduszeeuropejskie.gov.pl/strony/o-funduszach/projekty/lista-projektow/lista-projektow-realizowanych-z-funduszy-europejskich-w-polsce-w-latach-2014-2020/</w:t>
      </w:r>
    </w:p>
    <w:p w14:paraId="1B04089B" w14:textId="77777777" w:rsidR="0087522F" w:rsidRPr="001B1F30" w:rsidRDefault="0087522F" w:rsidP="0087522F">
      <w:r w:rsidRPr="001B1F30">
        <w:t xml:space="preserve">Zgodnie z danymi Starostwa Powiatowego w Chełmie wartość zrealizowanych projektów Powiatu Chełmskiego wraz ze swoimi jednostkami organizacyjnymi w perspektywie finansowej 2014-2020 (z perspektywą scaleniową do 2024 roku) wynosi </w:t>
      </w:r>
      <w:r w:rsidR="001A599F" w:rsidRPr="001B1F30">
        <w:t xml:space="preserve">262 988 563,48 </w:t>
      </w:r>
      <w:r w:rsidRPr="001B1F30">
        <w:t>zł, przy wartości dofinansowania na poziomie 117 455 182,25 zł. Sporą część funduszy udało się uzyskać dzięki dofinansowaniu z programów operacyjnych, a najwięcej pozyskano z:</w:t>
      </w:r>
    </w:p>
    <w:p w14:paraId="04CAF39C" w14:textId="77777777" w:rsidR="0087522F" w:rsidRPr="001B1F30" w:rsidRDefault="0087522F" w:rsidP="006863C1">
      <w:pPr>
        <w:pStyle w:val="Akapitzlist"/>
        <w:numPr>
          <w:ilvl w:val="0"/>
          <w:numId w:val="31"/>
        </w:numPr>
      </w:pPr>
      <w:r w:rsidRPr="001B1F30">
        <w:t>PROW</w:t>
      </w:r>
      <w:r w:rsidR="001A599F" w:rsidRPr="001B1F30">
        <w:t xml:space="preserve"> 2014-2020</w:t>
      </w:r>
      <w:r w:rsidRPr="001B1F30">
        <w:t xml:space="preserve"> – 56 652 482,03 zł</w:t>
      </w:r>
    </w:p>
    <w:p w14:paraId="78F05E37" w14:textId="77777777" w:rsidR="0087522F" w:rsidRPr="001B1F30" w:rsidRDefault="0087522F" w:rsidP="006863C1">
      <w:pPr>
        <w:pStyle w:val="Akapitzlist"/>
        <w:numPr>
          <w:ilvl w:val="0"/>
          <w:numId w:val="31"/>
        </w:numPr>
      </w:pPr>
      <w:r w:rsidRPr="001B1F30">
        <w:t xml:space="preserve">RPO </w:t>
      </w:r>
      <w:r w:rsidR="001A599F" w:rsidRPr="001B1F30">
        <w:t xml:space="preserve">WL 2014-2020 </w:t>
      </w:r>
      <w:r w:rsidRPr="001B1F30">
        <w:t>– 37 459 411,95 zł</w:t>
      </w:r>
    </w:p>
    <w:p w14:paraId="385B6D2D" w14:textId="77777777" w:rsidR="0087522F" w:rsidRPr="001B1F30" w:rsidRDefault="0087522F" w:rsidP="006863C1">
      <w:pPr>
        <w:pStyle w:val="Akapitzlist"/>
        <w:numPr>
          <w:ilvl w:val="0"/>
          <w:numId w:val="31"/>
        </w:numPr>
      </w:pPr>
      <w:r w:rsidRPr="001B1F30">
        <w:t xml:space="preserve">POWER </w:t>
      </w:r>
      <w:r w:rsidR="001A599F" w:rsidRPr="001B1F30">
        <w:t xml:space="preserve">2014-2020 </w:t>
      </w:r>
      <w:r w:rsidRPr="001B1F30">
        <w:t>– 22 459 199,23 zł</w:t>
      </w:r>
    </w:p>
    <w:p w14:paraId="2678214E" w14:textId="77777777" w:rsidR="0087522F" w:rsidRPr="001B1F30" w:rsidRDefault="0087522F" w:rsidP="006863C1">
      <w:pPr>
        <w:pStyle w:val="Akapitzlist"/>
        <w:numPr>
          <w:ilvl w:val="0"/>
          <w:numId w:val="31"/>
        </w:numPr>
      </w:pPr>
      <w:r w:rsidRPr="001B1F30">
        <w:t>Erasmus – 101 641,64 zł</w:t>
      </w:r>
    </w:p>
    <w:p w14:paraId="69A26B86" w14:textId="77777777" w:rsidR="0087522F" w:rsidRPr="001B1F30" w:rsidRDefault="0087522F" w:rsidP="006863C1">
      <w:pPr>
        <w:pStyle w:val="Akapitzlist"/>
        <w:numPr>
          <w:ilvl w:val="0"/>
          <w:numId w:val="31"/>
        </w:numPr>
      </w:pPr>
      <w:r w:rsidRPr="001B1F30">
        <w:t>Polska Cyfrowa – 43 920,00 zł</w:t>
      </w:r>
    </w:p>
    <w:p w14:paraId="1703EABE" w14:textId="77777777" w:rsidR="00FB3C05" w:rsidRDefault="00FB3C05" w:rsidP="00FB3C05">
      <w:pPr>
        <w:pStyle w:val="Nagwek4"/>
      </w:pPr>
      <w:r w:rsidRPr="00FB3C05">
        <w:t>Jakość kapitału społecznego</w:t>
      </w:r>
    </w:p>
    <w:p w14:paraId="0C51468E" w14:textId="77777777" w:rsidR="00C42892" w:rsidRPr="009F7438" w:rsidRDefault="00C42892" w:rsidP="00C42892">
      <w:r w:rsidRPr="00123037">
        <w:t>Zasadniczym wskaźnikiem obrazującym jakość kapitału społecznego gminy jest aktywność obywatelska mieszkańców, przejawiająca się uczestnictwem w organizacjach społecznych, grupach nieformalnych i innych organizowanych</w:t>
      </w:r>
      <w:r w:rsidRPr="002B2778">
        <w:t xml:space="preserve"> inicjatywach obywatelskich. O aktywności obywatelskiej świadczy również uczestnictwo mieszkańców w wyborach prezydenckich, parlamentarnych, </w:t>
      </w:r>
      <w:r w:rsidRPr="009F7438">
        <w:t>europejskich oraz samorządowych.</w:t>
      </w:r>
    </w:p>
    <w:p w14:paraId="250C6CA9" w14:textId="77777777" w:rsidR="00C42892" w:rsidRPr="00780CAA" w:rsidRDefault="00C42892" w:rsidP="00C42892">
      <w:r w:rsidRPr="007314E9">
        <w:t>W wyborach prezydenckich w 20</w:t>
      </w:r>
      <w:r>
        <w:t>20</w:t>
      </w:r>
      <w:r w:rsidRPr="007314E9">
        <w:t xml:space="preserve"> r.</w:t>
      </w:r>
      <w:r>
        <w:t>, w pierwszej turze</w:t>
      </w:r>
      <w:r w:rsidRPr="007314E9">
        <w:t xml:space="preserve"> wzięło udział </w:t>
      </w:r>
      <w:r>
        <w:t>54,15</w:t>
      </w:r>
      <w:r w:rsidRPr="007314E9">
        <w:t>% osób upoważnionych do głosowania</w:t>
      </w:r>
      <w:r>
        <w:t xml:space="preserve"> z terenu powiatu chełmskiego, przy frekwencji wyborczej w województwie lubelskim na poziomie </w:t>
      </w:r>
      <w:r w:rsidRPr="00C42892">
        <w:t>62,32%</w:t>
      </w:r>
      <w:r>
        <w:t xml:space="preserve"> i w kraju - </w:t>
      </w:r>
      <w:r w:rsidRPr="00C42892">
        <w:t>64,51%</w:t>
      </w:r>
      <w:r>
        <w:t xml:space="preserve">. Natomiast w drugiej turze </w:t>
      </w:r>
      <w:r w:rsidR="00B7106A">
        <w:t xml:space="preserve">odnotowano </w:t>
      </w:r>
      <w:r>
        <w:t>frekwencj</w:t>
      </w:r>
      <w:r w:rsidR="00B7106A">
        <w:t>e</w:t>
      </w:r>
      <w:r>
        <w:t xml:space="preserve"> na poziomie </w:t>
      </w:r>
      <w:r w:rsidRPr="00C42892">
        <w:t>58,99%</w:t>
      </w:r>
      <w:r>
        <w:t xml:space="preserve"> (woj. </w:t>
      </w:r>
      <w:r w:rsidRPr="00780CAA">
        <w:t>lubelskie - 66,06%, Polska - 68,18%</w:t>
      </w:r>
      <w:r w:rsidR="00B7106A">
        <w:t>)</w:t>
      </w:r>
      <w:r w:rsidRPr="00780CAA">
        <w:t xml:space="preserve">. </w:t>
      </w:r>
    </w:p>
    <w:p w14:paraId="68B15646" w14:textId="77777777" w:rsidR="00C42892" w:rsidRPr="00780CAA" w:rsidRDefault="00C42892" w:rsidP="00C42892">
      <w:r w:rsidRPr="00780CAA">
        <w:t>Frekwencja w wyborach do Sejmu i Senatu w 2019 r. wyniosła w powiecie chełmskim 48,52%</w:t>
      </w:r>
      <w:r w:rsidR="00B7106A">
        <w:t xml:space="preserve"> </w:t>
      </w:r>
      <w:r w:rsidRPr="00780CAA">
        <w:t xml:space="preserve">i była </w:t>
      </w:r>
      <w:r w:rsidR="00780CAA" w:rsidRPr="00780CAA">
        <w:t>niższa</w:t>
      </w:r>
      <w:r w:rsidRPr="00780CAA">
        <w:t xml:space="preserve"> w</w:t>
      </w:r>
      <w:r w:rsidR="00B7106A">
        <w:t xml:space="preserve"> </w:t>
      </w:r>
      <w:r w:rsidRPr="00780CAA">
        <w:t xml:space="preserve">porównaniu do frekwencji w </w:t>
      </w:r>
      <w:r w:rsidR="00780CAA" w:rsidRPr="00780CAA">
        <w:t>woje</w:t>
      </w:r>
      <w:r w:rsidR="00B7106A">
        <w:t>wództwie lubelskim (58,00%) i w </w:t>
      </w:r>
      <w:r w:rsidR="00780CAA" w:rsidRPr="00780CAA">
        <w:t>kraju (61,74%)</w:t>
      </w:r>
      <w:r w:rsidRPr="00780CAA">
        <w:t xml:space="preserve">. </w:t>
      </w:r>
    </w:p>
    <w:p w14:paraId="7647B52F" w14:textId="77777777" w:rsidR="00C42892" w:rsidRPr="00780CAA" w:rsidRDefault="00C42892" w:rsidP="00C42892">
      <w:r w:rsidRPr="00780CAA">
        <w:t>Według danych Państwowej Komisji Wyborczej</w:t>
      </w:r>
      <w:r w:rsidRPr="00780CAA">
        <w:rPr>
          <w:rStyle w:val="Odwoanieprzypisudolnego"/>
        </w:rPr>
        <w:footnoteReference w:id="22"/>
      </w:r>
      <w:r w:rsidRPr="00780CAA">
        <w:t xml:space="preserve"> w wyborach samorządowych w 2018 r., na terenie </w:t>
      </w:r>
      <w:r w:rsidR="00780CAA" w:rsidRPr="00780CAA">
        <w:t>powiatu chełmskiego</w:t>
      </w:r>
      <w:r w:rsidRPr="00780CAA">
        <w:t xml:space="preserve"> frekwencja wyborcza wyniosła </w:t>
      </w:r>
      <w:r w:rsidR="00780CAA" w:rsidRPr="00780CAA">
        <w:t>56</w:t>
      </w:r>
      <w:r w:rsidR="00B7106A">
        <w:t>,</w:t>
      </w:r>
      <w:r w:rsidR="00780CAA" w:rsidRPr="00780CAA">
        <w:t>17%</w:t>
      </w:r>
      <w:r w:rsidRPr="00780CAA">
        <w:t xml:space="preserve"> i była wyższa niż średnia </w:t>
      </w:r>
      <w:r w:rsidR="00780CAA" w:rsidRPr="00780CAA">
        <w:t xml:space="preserve">dla województwa lubelskiego (51.62%) i </w:t>
      </w:r>
      <w:r w:rsidRPr="00780CAA">
        <w:t>krajowa (48,83%)</w:t>
      </w:r>
      <w:r w:rsidR="00780CAA" w:rsidRPr="00780CAA">
        <w:t>.</w:t>
      </w:r>
    </w:p>
    <w:p w14:paraId="37FED2A5" w14:textId="77777777" w:rsidR="00C42892" w:rsidRDefault="00C42892" w:rsidP="00C42892">
      <w:r w:rsidRPr="00780CAA">
        <w:t xml:space="preserve">W wyborach do Parlamentu Europejskiego </w:t>
      </w:r>
      <w:r w:rsidR="00B7106A">
        <w:t>w</w:t>
      </w:r>
      <w:r w:rsidRPr="00780CAA">
        <w:t xml:space="preserve"> 2019 r. na terenie </w:t>
      </w:r>
      <w:r w:rsidR="00780CAA" w:rsidRPr="00780CAA">
        <w:t xml:space="preserve">powiatu </w:t>
      </w:r>
      <w:r w:rsidR="00D76D6A" w:rsidRPr="00780CAA">
        <w:t>chełmskiego</w:t>
      </w:r>
      <w:r w:rsidRPr="00780CAA">
        <w:t xml:space="preserve"> udział głosujących wśród upoważnionych do głosowania w gminie wynosił </w:t>
      </w:r>
      <w:r w:rsidR="00780CAA" w:rsidRPr="00780CAA">
        <w:t xml:space="preserve">zaledwie 35,03%, dla porównania </w:t>
      </w:r>
      <w:r w:rsidRPr="00780CAA">
        <w:t xml:space="preserve">w woj. lubelskim – </w:t>
      </w:r>
      <w:r w:rsidR="00780CAA" w:rsidRPr="00780CAA">
        <w:t>43,84%</w:t>
      </w:r>
      <w:r w:rsidRPr="00780CAA">
        <w:t>, a na terenie kraju – 45,68%.</w:t>
      </w:r>
    </w:p>
    <w:p w14:paraId="45E3E679" w14:textId="77777777" w:rsidR="00780CAA" w:rsidRDefault="00BE5E96" w:rsidP="00BE5E96">
      <w:r w:rsidRPr="00780CAA">
        <w:t xml:space="preserve">Dostępne rejestry organizacji społecznych podają różne dane na temat liczby zarejestrowanych organizacji </w:t>
      </w:r>
      <w:r w:rsidR="00780CAA" w:rsidRPr="00780CAA">
        <w:t>na terenie poszczególnych gmin wchodzących w skład powiatu chełmskiego</w:t>
      </w:r>
      <w:r w:rsidRPr="00780CAA">
        <w:t xml:space="preserve">. Najbardziej wiarygodną informację przedstawia rejestr REGON oraz serwis bazy.ngo.pl. </w:t>
      </w:r>
    </w:p>
    <w:p w14:paraId="530D8453" w14:textId="77777777" w:rsidR="00780CAA" w:rsidRPr="00780CAA" w:rsidRDefault="00780CAA" w:rsidP="00BE5E96">
      <w:r w:rsidRPr="00780CAA">
        <w:t xml:space="preserve">Zgodnie z danymi GUS, na terenie powiatu chełmskiego, w 2019 r. </w:t>
      </w:r>
      <w:r w:rsidR="00BE5E96" w:rsidRPr="00780CAA">
        <w:t xml:space="preserve">zarejestrowanych było </w:t>
      </w:r>
      <w:r w:rsidRPr="00780CAA">
        <w:t>200</w:t>
      </w:r>
      <w:r w:rsidR="00BE5E96" w:rsidRPr="00780CAA">
        <w:t xml:space="preserve"> stowarzyszeń i organizacji społecznych, </w:t>
      </w:r>
      <w:r w:rsidRPr="00780CAA">
        <w:t>42</w:t>
      </w:r>
      <w:r w:rsidR="00B7106A">
        <w:t xml:space="preserve"> </w:t>
      </w:r>
      <w:r w:rsidR="00BE5E96" w:rsidRPr="00780CAA">
        <w:t>spółdzielni</w:t>
      </w:r>
      <w:r w:rsidRPr="00780CAA">
        <w:t>e</w:t>
      </w:r>
      <w:r w:rsidR="00BE5E96" w:rsidRPr="00780CAA">
        <w:t xml:space="preserve"> i </w:t>
      </w:r>
      <w:r w:rsidRPr="00780CAA">
        <w:t>15 fundacji</w:t>
      </w:r>
      <w:r w:rsidR="00BE5E96" w:rsidRPr="00780CAA">
        <w:t xml:space="preserve">. </w:t>
      </w:r>
      <w:r>
        <w:t xml:space="preserve">Mniej jednak dynamika poszczególnych organizacji działających w interesie i na rzecz różnych grup społecznych jest różna, o ile w przypadku stowarzyszeń i organizacji </w:t>
      </w:r>
      <w:r w:rsidR="006D005D">
        <w:t>oraz</w:t>
      </w:r>
      <w:r>
        <w:t xml:space="preserve"> fundacji odnotowuje się dynamikę na poziomie dodat</w:t>
      </w:r>
      <w:r w:rsidR="006D005D">
        <w:t>nim</w:t>
      </w:r>
      <w:r>
        <w:t xml:space="preserve"> (odpowiednio</w:t>
      </w:r>
      <w:r w:rsidR="006D005D">
        <w:t xml:space="preserve"> 28 i</w:t>
      </w:r>
      <w:r>
        <w:t xml:space="preserve"> </w:t>
      </w:r>
      <w:r w:rsidR="006D005D">
        <w:t>9</w:t>
      </w:r>
      <w:r>
        <w:t>), tj. ic</w:t>
      </w:r>
      <w:r w:rsidR="006D005D">
        <w:t xml:space="preserve">h liczba systematycznie rośnie, to w przypadku spółdzielni ich liczba spadła – odnotowano dynamikę na poziomie -19 w porównaniu do 2014 r. </w:t>
      </w:r>
      <w:r w:rsidR="00E63C59" w:rsidRPr="00E63C59">
        <w:t>Wskaźnik prezentujący liczbę fundacji, stowarzyszeń i organizacji społecznych na 10 tys. mieszka</w:t>
      </w:r>
      <w:r w:rsidR="00B7106A">
        <w:t>ńców dla obszaru powiatu w 2019 </w:t>
      </w:r>
      <w:r w:rsidR="00E63C59" w:rsidRPr="00E63C59">
        <w:t>r. wynosił 28, przy dynamice 6.</w:t>
      </w:r>
    </w:p>
    <w:p w14:paraId="489A5239" w14:textId="2ECE3CE6" w:rsidR="00A21FF1" w:rsidRPr="00A21FF1" w:rsidRDefault="00BE5E96" w:rsidP="00A21FF1">
      <w:pPr>
        <w:pStyle w:val="Legenda"/>
        <w:keepNext/>
      </w:pPr>
      <w:bookmarkStart w:id="92" w:name="_Toc38654532"/>
      <w:bookmarkStart w:id="93" w:name="_Toc58228787"/>
      <w:r w:rsidRPr="00A21FF1">
        <w:t xml:space="preserve">Tabela </w:t>
      </w:r>
      <w:fldSimple w:instr=" SEQ Tabela \* ARABIC ">
        <w:r w:rsidR="00EE2074">
          <w:rPr>
            <w:noProof/>
          </w:rPr>
          <w:t>30</w:t>
        </w:r>
      </w:fldSimple>
      <w:r w:rsidRPr="00A21FF1">
        <w:t xml:space="preserve">. NGO </w:t>
      </w:r>
      <w:bookmarkEnd w:id="92"/>
      <w:r w:rsidR="00A21FF1" w:rsidRPr="00A21FF1">
        <w:t>z terenu powiatu chełmskiego</w:t>
      </w:r>
      <w:bookmarkEnd w:id="93"/>
    </w:p>
    <w:tbl>
      <w:tblPr>
        <w:tblStyle w:val="Tabela-Siatka"/>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3084"/>
        <w:gridCol w:w="851"/>
        <w:gridCol w:w="851"/>
        <w:gridCol w:w="851"/>
        <w:gridCol w:w="849"/>
        <w:gridCol w:w="853"/>
        <w:gridCol w:w="866"/>
        <w:gridCol w:w="1083"/>
      </w:tblGrid>
      <w:tr w:rsidR="00E63C59" w:rsidRPr="00A21FF1" w14:paraId="268E7256" w14:textId="77777777" w:rsidTr="0052070E">
        <w:trPr>
          <w:trHeight w:val="315"/>
        </w:trPr>
        <w:tc>
          <w:tcPr>
            <w:tcW w:w="1661" w:type="pct"/>
            <w:shd w:val="clear" w:color="auto" w:fill="98C723" w:themeFill="accent1"/>
            <w:hideMark/>
          </w:tcPr>
          <w:p w14:paraId="63512807" w14:textId="77777777" w:rsidR="00A21FF1" w:rsidRPr="00E63C59" w:rsidRDefault="00A21FF1" w:rsidP="00E63C59">
            <w:pPr>
              <w:spacing w:before="0" w:after="0"/>
              <w:rPr>
                <w:i/>
                <w:sz w:val="20"/>
                <w:szCs w:val="20"/>
              </w:rPr>
            </w:pPr>
            <w:r w:rsidRPr="00E63C59">
              <w:rPr>
                <w:i/>
                <w:sz w:val="20"/>
                <w:szCs w:val="20"/>
              </w:rPr>
              <w:t> </w:t>
            </w:r>
          </w:p>
        </w:tc>
        <w:tc>
          <w:tcPr>
            <w:tcW w:w="458" w:type="pct"/>
            <w:shd w:val="clear" w:color="auto" w:fill="98C723" w:themeFill="accent1"/>
            <w:vAlign w:val="center"/>
            <w:hideMark/>
          </w:tcPr>
          <w:p w14:paraId="3B796DC8" w14:textId="77777777" w:rsidR="00A21FF1" w:rsidRPr="00E63C59" w:rsidRDefault="00A21FF1" w:rsidP="00E63C59">
            <w:pPr>
              <w:spacing w:before="0" w:after="0"/>
              <w:jc w:val="center"/>
              <w:rPr>
                <w:i/>
                <w:sz w:val="20"/>
                <w:szCs w:val="20"/>
              </w:rPr>
            </w:pPr>
            <w:r w:rsidRPr="00E63C59">
              <w:rPr>
                <w:i/>
                <w:sz w:val="20"/>
                <w:szCs w:val="20"/>
              </w:rPr>
              <w:t>2014</w:t>
            </w:r>
          </w:p>
        </w:tc>
        <w:tc>
          <w:tcPr>
            <w:tcW w:w="458" w:type="pct"/>
            <w:shd w:val="clear" w:color="auto" w:fill="98C723" w:themeFill="accent1"/>
            <w:vAlign w:val="center"/>
            <w:hideMark/>
          </w:tcPr>
          <w:p w14:paraId="3C75784F" w14:textId="77777777" w:rsidR="00A21FF1" w:rsidRPr="00E63C59" w:rsidRDefault="00A21FF1" w:rsidP="00E63C59">
            <w:pPr>
              <w:spacing w:before="0" w:after="0"/>
              <w:jc w:val="center"/>
              <w:rPr>
                <w:i/>
                <w:sz w:val="20"/>
                <w:szCs w:val="20"/>
              </w:rPr>
            </w:pPr>
            <w:r w:rsidRPr="00E63C59">
              <w:rPr>
                <w:i/>
                <w:sz w:val="20"/>
                <w:szCs w:val="20"/>
              </w:rPr>
              <w:t>2015</w:t>
            </w:r>
          </w:p>
        </w:tc>
        <w:tc>
          <w:tcPr>
            <w:tcW w:w="458" w:type="pct"/>
            <w:shd w:val="clear" w:color="auto" w:fill="98C723" w:themeFill="accent1"/>
            <w:vAlign w:val="center"/>
            <w:hideMark/>
          </w:tcPr>
          <w:p w14:paraId="019542B3" w14:textId="77777777" w:rsidR="00A21FF1" w:rsidRPr="00E63C59" w:rsidRDefault="00A21FF1" w:rsidP="00E63C59">
            <w:pPr>
              <w:spacing w:before="0" w:after="0"/>
              <w:jc w:val="center"/>
              <w:rPr>
                <w:i/>
                <w:sz w:val="20"/>
                <w:szCs w:val="20"/>
              </w:rPr>
            </w:pPr>
            <w:r w:rsidRPr="00E63C59">
              <w:rPr>
                <w:i/>
                <w:sz w:val="20"/>
                <w:szCs w:val="20"/>
              </w:rPr>
              <w:t>2016</w:t>
            </w:r>
          </w:p>
        </w:tc>
        <w:tc>
          <w:tcPr>
            <w:tcW w:w="457" w:type="pct"/>
            <w:shd w:val="clear" w:color="auto" w:fill="98C723" w:themeFill="accent1"/>
            <w:vAlign w:val="center"/>
            <w:hideMark/>
          </w:tcPr>
          <w:p w14:paraId="562C71E4" w14:textId="77777777" w:rsidR="00A21FF1" w:rsidRPr="00E63C59" w:rsidRDefault="00A21FF1" w:rsidP="00E63C59">
            <w:pPr>
              <w:spacing w:before="0" w:after="0"/>
              <w:jc w:val="center"/>
              <w:rPr>
                <w:i/>
                <w:sz w:val="20"/>
                <w:szCs w:val="20"/>
              </w:rPr>
            </w:pPr>
            <w:r w:rsidRPr="00E63C59">
              <w:rPr>
                <w:i/>
                <w:sz w:val="20"/>
                <w:szCs w:val="20"/>
              </w:rPr>
              <w:t>2017</w:t>
            </w:r>
          </w:p>
        </w:tc>
        <w:tc>
          <w:tcPr>
            <w:tcW w:w="459" w:type="pct"/>
            <w:shd w:val="clear" w:color="auto" w:fill="98C723" w:themeFill="accent1"/>
            <w:vAlign w:val="center"/>
            <w:hideMark/>
          </w:tcPr>
          <w:p w14:paraId="021A1FC2" w14:textId="77777777" w:rsidR="00A21FF1" w:rsidRPr="00E63C59" w:rsidRDefault="00A21FF1" w:rsidP="00E63C59">
            <w:pPr>
              <w:spacing w:before="0" w:after="0"/>
              <w:jc w:val="center"/>
              <w:rPr>
                <w:i/>
                <w:sz w:val="20"/>
                <w:szCs w:val="20"/>
              </w:rPr>
            </w:pPr>
            <w:r w:rsidRPr="00E63C59">
              <w:rPr>
                <w:i/>
                <w:sz w:val="20"/>
                <w:szCs w:val="20"/>
              </w:rPr>
              <w:t>2018</w:t>
            </w:r>
          </w:p>
        </w:tc>
        <w:tc>
          <w:tcPr>
            <w:tcW w:w="466" w:type="pct"/>
            <w:shd w:val="clear" w:color="auto" w:fill="98C723" w:themeFill="accent1"/>
            <w:vAlign w:val="center"/>
          </w:tcPr>
          <w:p w14:paraId="3F4111F2" w14:textId="77777777" w:rsidR="00A21FF1" w:rsidRPr="00E63C59" w:rsidRDefault="00A21FF1" w:rsidP="00E63C59">
            <w:pPr>
              <w:spacing w:before="0" w:after="0"/>
              <w:jc w:val="center"/>
              <w:rPr>
                <w:i/>
                <w:sz w:val="20"/>
                <w:szCs w:val="20"/>
              </w:rPr>
            </w:pPr>
            <w:r w:rsidRPr="00E63C59">
              <w:rPr>
                <w:i/>
                <w:sz w:val="20"/>
                <w:szCs w:val="20"/>
              </w:rPr>
              <w:t>2019</w:t>
            </w:r>
          </w:p>
        </w:tc>
        <w:tc>
          <w:tcPr>
            <w:tcW w:w="583" w:type="pct"/>
            <w:shd w:val="clear" w:color="auto" w:fill="98C723" w:themeFill="accent1"/>
            <w:vAlign w:val="center"/>
          </w:tcPr>
          <w:p w14:paraId="3E5A3ACC" w14:textId="77777777" w:rsidR="00A21FF1" w:rsidRPr="00E63C59" w:rsidRDefault="00A21FF1" w:rsidP="00E63C59">
            <w:pPr>
              <w:spacing w:before="0" w:after="0"/>
              <w:jc w:val="center"/>
              <w:rPr>
                <w:i/>
                <w:sz w:val="20"/>
                <w:szCs w:val="20"/>
              </w:rPr>
            </w:pPr>
            <w:r w:rsidRPr="00E63C59">
              <w:rPr>
                <w:i/>
                <w:sz w:val="20"/>
                <w:szCs w:val="20"/>
              </w:rPr>
              <w:t>dynamika</w:t>
            </w:r>
          </w:p>
        </w:tc>
      </w:tr>
      <w:tr w:rsidR="00E63C59" w:rsidRPr="00A21FF1" w14:paraId="64629EEA" w14:textId="77777777" w:rsidTr="00E63C59">
        <w:trPr>
          <w:trHeight w:val="154"/>
        </w:trPr>
        <w:tc>
          <w:tcPr>
            <w:tcW w:w="1661" w:type="pct"/>
          </w:tcPr>
          <w:p w14:paraId="41C518FF" w14:textId="77777777" w:rsidR="00A21FF1" w:rsidRPr="00A21FF1" w:rsidRDefault="00A21FF1" w:rsidP="0052070E">
            <w:pPr>
              <w:spacing w:before="0" w:after="0"/>
              <w:jc w:val="left"/>
              <w:rPr>
                <w:sz w:val="20"/>
                <w:szCs w:val="20"/>
              </w:rPr>
            </w:pPr>
            <w:r w:rsidRPr="00A21FF1">
              <w:rPr>
                <w:sz w:val="20"/>
                <w:szCs w:val="20"/>
              </w:rPr>
              <w:t>Stowarzyszenia i organizacje społeczne</w:t>
            </w:r>
          </w:p>
        </w:tc>
        <w:tc>
          <w:tcPr>
            <w:tcW w:w="458" w:type="pct"/>
            <w:vAlign w:val="bottom"/>
          </w:tcPr>
          <w:p w14:paraId="415CBA9D"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72</w:t>
            </w:r>
          </w:p>
        </w:tc>
        <w:tc>
          <w:tcPr>
            <w:tcW w:w="458" w:type="pct"/>
            <w:vAlign w:val="bottom"/>
          </w:tcPr>
          <w:p w14:paraId="1D6FF9EB"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86</w:t>
            </w:r>
          </w:p>
        </w:tc>
        <w:tc>
          <w:tcPr>
            <w:tcW w:w="458" w:type="pct"/>
            <w:vAlign w:val="bottom"/>
          </w:tcPr>
          <w:p w14:paraId="6BD380E3"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94</w:t>
            </w:r>
          </w:p>
        </w:tc>
        <w:tc>
          <w:tcPr>
            <w:tcW w:w="457" w:type="pct"/>
            <w:vAlign w:val="bottom"/>
          </w:tcPr>
          <w:p w14:paraId="2C048079"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96</w:t>
            </w:r>
          </w:p>
        </w:tc>
        <w:tc>
          <w:tcPr>
            <w:tcW w:w="459" w:type="pct"/>
            <w:vAlign w:val="bottom"/>
          </w:tcPr>
          <w:p w14:paraId="43C16D1C"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90</w:t>
            </w:r>
          </w:p>
        </w:tc>
        <w:tc>
          <w:tcPr>
            <w:tcW w:w="466" w:type="pct"/>
            <w:vAlign w:val="bottom"/>
          </w:tcPr>
          <w:p w14:paraId="6E83AC20"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200</w:t>
            </w:r>
          </w:p>
        </w:tc>
        <w:tc>
          <w:tcPr>
            <w:tcW w:w="583" w:type="pct"/>
            <w:vAlign w:val="bottom"/>
          </w:tcPr>
          <w:p w14:paraId="4C6F497A" w14:textId="77777777" w:rsidR="00A21FF1" w:rsidRPr="00A21FF1" w:rsidRDefault="00A21FF1" w:rsidP="00E63C59">
            <w:pPr>
              <w:spacing w:before="0" w:after="0"/>
              <w:jc w:val="right"/>
              <w:rPr>
                <w:sz w:val="20"/>
                <w:szCs w:val="20"/>
              </w:rPr>
            </w:pPr>
            <w:r w:rsidRPr="00A21FF1">
              <w:rPr>
                <w:sz w:val="20"/>
                <w:szCs w:val="20"/>
              </w:rPr>
              <w:t>28</w:t>
            </w:r>
          </w:p>
        </w:tc>
      </w:tr>
      <w:tr w:rsidR="00A21FF1" w:rsidRPr="00A21FF1" w14:paraId="0B9B6F7B" w14:textId="77777777" w:rsidTr="00E63C59">
        <w:trPr>
          <w:trHeight w:val="154"/>
        </w:trPr>
        <w:tc>
          <w:tcPr>
            <w:tcW w:w="1661" w:type="pct"/>
          </w:tcPr>
          <w:p w14:paraId="36776FCB" w14:textId="77777777" w:rsidR="00A21FF1" w:rsidRPr="00A21FF1" w:rsidRDefault="00A21FF1" w:rsidP="0052070E">
            <w:pPr>
              <w:spacing w:before="0" w:after="0"/>
              <w:jc w:val="left"/>
              <w:rPr>
                <w:sz w:val="20"/>
                <w:szCs w:val="20"/>
              </w:rPr>
            </w:pPr>
            <w:r w:rsidRPr="00A21FF1">
              <w:rPr>
                <w:sz w:val="20"/>
                <w:szCs w:val="20"/>
              </w:rPr>
              <w:t xml:space="preserve">Liczba fundacji </w:t>
            </w:r>
          </w:p>
        </w:tc>
        <w:tc>
          <w:tcPr>
            <w:tcW w:w="458" w:type="pct"/>
            <w:vAlign w:val="bottom"/>
          </w:tcPr>
          <w:p w14:paraId="1F089118"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6</w:t>
            </w:r>
          </w:p>
        </w:tc>
        <w:tc>
          <w:tcPr>
            <w:tcW w:w="458" w:type="pct"/>
            <w:vAlign w:val="bottom"/>
          </w:tcPr>
          <w:p w14:paraId="26B31119"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0</w:t>
            </w:r>
          </w:p>
        </w:tc>
        <w:tc>
          <w:tcPr>
            <w:tcW w:w="458" w:type="pct"/>
            <w:vAlign w:val="bottom"/>
          </w:tcPr>
          <w:p w14:paraId="3EA3BB95"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0</w:t>
            </w:r>
          </w:p>
        </w:tc>
        <w:tc>
          <w:tcPr>
            <w:tcW w:w="457" w:type="pct"/>
            <w:vAlign w:val="bottom"/>
          </w:tcPr>
          <w:p w14:paraId="2A601241"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0</w:t>
            </w:r>
          </w:p>
        </w:tc>
        <w:tc>
          <w:tcPr>
            <w:tcW w:w="459" w:type="pct"/>
            <w:vAlign w:val="bottom"/>
          </w:tcPr>
          <w:p w14:paraId="42A91A42"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1</w:t>
            </w:r>
          </w:p>
        </w:tc>
        <w:tc>
          <w:tcPr>
            <w:tcW w:w="466" w:type="pct"/>
            <w:vAlign w:val="bottom"/>
          </w:tcPr>
          <w:p w14:paraId="6C613D3A"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5</w:t>
            </w:r>
          </w:p>
        </w:tc>
        <w:tc>
          <w:tcPr>
            <w:tcW w:w="583" w:type="pct"/>
            <w:vAlign w:val="bottom"/>
          </w:tcPr>
          <w:p w14:paraId="6976BF72" w14:textId="77777777" w:rsidR="00A21FF1" w:rsidRPr="00A21FF1" w:rsidRDefault="00A21FF1" w:rsidP="00E63C59">
            <w:pPr>
              <w:spacing w:before="0" w:after="0"/>
              <w:jc w:val="right"/>
              <w:rPr>
                <w:sz w:val="20"/>
                <w:szCs w:val="20"/>
              </w:rPr>
            </w:pPr>
            <w:r w:rsidRPr="00A21FF1">
              <w:rPr>
                <w:sz w:val="20"/>
                <w:szCs w:val="20"/>
              </w:rPr>
              <w:t>9</w:t>
            </w:r>
          </w:p>
        </w:tc>
      </w:tr>
      <w:tr w:rsidR="00E63C59" w:rsidRPr="00A21FF1" w14:paraId="653097D2" w14:textId="77777777" w:rsidTr="00E63C59">
        <w:trPr>
          <w:trHeight w:val="154"/>
        </w:trPr>
        <w:tc>
          <w:tcPr>
            <w:tcW w:w="1661" w:type="pct"/>
          </w:tcPr>
          <w:p w14:paraId="651066D9" w14:textId="77777777" w:rsidR="00A21FF1" w:rsidRPr="00A21FF1" w:rsidRDefault="00A21FF1" w:rsidP="0052070E">
            <w:pPr>
              <w:spacing w:before="0" w:after="0"/>
              <w:jc w:val="left"/>
              <w:rPr>
                <w:sz w:val="20"/>
                <w:szCs w:val="20"/>
              </w:rPr>
            </w:pPr>
            <w:r w:rsidRPr="00A21FF1">
              <w:rPr>
                <w:sz w:val="20"/>
                <w:szCs w:val="20"/>
              </w:rPr>
              <w:t>Liczba spółdzielni</w:t>
            </w:r>
          </w:p>
        </w:tc>
        <w:tc>
          <w:tcPr>
            <w:tcW w:w="458" w:type="pct"/>
            <w:vAlign w:val="bottom"/>
          </w:tcPr>
          <w:p w14:paraId="41467045"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61</w:t>
            </w:r>
          </w:p>
        </w:tc>
        <w:tc>
          <w:tcPr>
            <w:tcW w:w="458" w:type="pct"/>
            <w:vAlign w:val="bottom"/>
          </w:tcPr>
          <w:p w14:paraId="464DCDF3"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61</w:t>
            </w:r>
          </w:p>
        </w:tc>
        <w:tc>
          <w:tcPr>
            <w:tcW w:w="458" w:type="pct"/>
            <w:vAlign w:val="bottom"/>
          </w:tcPr>
          <w:p w14:paraId="31E2B6AC"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60</w:t>
            </w:r>
          </w:p>
        </w:tc>
        <w:tc>
          <w:tcPr>
            <w:tcW w:w="457" w:type="pct"/>
            <w:vAlign w:val="bottom"/>
          </w:tcPr>
          <w:p w14:paraId="6186C4B1"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59</w:t>
            </w:r>
          </w:p>
        </w:tc>
        <w:tc>
          <w:tcPr>
            <w:tcW w:w="459" w:type="pct"/>
            <w:vAlign w:val="bottom"/>
          </w:tcPr>
          <w:p w14:paraId="0A349CD6"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38</w:t>
            </w:r>
          </w:p>
        </w:tc>
        <w:tc>
          <w:tcPr>
            <w:tcW w:w="466" w:type="pct"/>
            <w:vAlign w:val="bottom"/>
          </w:tcPr>
          <w:p w14:paraId="1F716BC0"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42</w:t>
            </w:r>
          </w:p>
        </w:tc>
        <w:tc>
          <w:tcPr>
            <w:tcW w:w="583" w:type="pct"/>
            <w:vAlign w:val="bottom"/>
          </w:tcPr>
          <w:p w14:paraId="5D3F6C74" w14:textId="77777777" w:rsidR="00A21FF1" w:rsidRPr="00A21FF1" w:rsidRDefault="00A21FF1" w:rsidP="00E63C59">
            <w:pPr>
              <w:spacing w:before="0" w:after="0"/>
              <w:jc w:val="right"/>
              <w:rPr>
                <w:sz w:val="20"/>
                <w:szCs w:val="20"/>
              </w:rPr>
            </w:pPr>
            <w:r w:rsidRPr="00A21FF1">
              <w:rPr>
                <w:sz w:val="20"/>
                <w:szCs w:val="20"/>
              </w:rPr>
              <w:t>-19</w:t>
            </w:r>
          </w:p>
        </w:tc>
      </w:tr>
      <w:tr w:rsidR="00A21FF1" w:rsidRPr="00A21FF1" w14:paraId="6CF56848" w14:textId="77777777" w:rsidTr="00E63C59">
        <w:trPr>
          <w:trHeight w:val="154"/>
        </w:trPr>
        <w:tc>
          <w:tcPr>
            <w:tcW w:w="1661" w:type="pct"/>
          </w:tcPr>
          <w:p w14:paraId="143D52E5" w14:textId="77777777" w:rsidR="00A21FF1" w:rsidRPr="00A21FF1" w:rsidRDefault="00A21FF1" w:rsidP="0052070E">
            <w:pPr>
              <w:spacing w:before="0" w:after="0"/>
              <w:jc w:val="left"/>
              <w:rPr>
                <w:sz w:val="20"/>
                <w:szCs w:val="20"/>
              </w:rPr>
            </w:pPr>
            <w:r>
              <w:rPr>
                <w:sz w:val="20"/>
                <w:szCs w:val="20"/>
              </w:rPr>
              <w:t>F</w:t>
            </w:r>
            <w:r w:rsidR="00E63C59">
              <w:rPr>
                <w:sz w:val="20"/>
                <w:szCs w:val="20"/>
              </w:rPr>
              <w:t>undacje, stowarzyszenia i organizacje społeczne na 10 </w:t>
            </w:r>
            <w:r w:rsidRPr="00A21FF1">
              <w:rPr>
                <w:sz w:val="20"/>
                <w:szCs w:val="20"/>
              </w:rPr>
              <w:t>tys. mieszkańców</w:t>
            </w:r>
          </w:p>
        </w:tc>
        <w:tc>
          <w:tcPr>
            <w:tcW w:w="458" w:type="pct"/>
            <w:vAlign w:val="bottom"/>
          </w:tcPr>
          <w:p w14:paraId="0FA1DB7C" w14:textId="77777777" w:rsidR="00A21FF1" w:rsidRDefault="00A21FF1" w:rsidP="00E63C59">
            <w:pPr>
              <w:spacing w:before="0" w:after="0"/>
              <w:jc w:val="right"/>
              <w:rPr>
                <w:rFonts w:ascii="Arial" w:hAnsi="Arial" w:cs="Arial"/>
                <w:color w:val="000000"/>
              </w:rPr>
            </w:pPr>
            <w:r>
              <w:rPr>
                <w:rFonts w:ascii="Arial" w:hAnsi="Arial" w:cs="Arial"/>
                <w:color w:val="000000"/>
              </w:rPr>
              <w:t>22</w:t>
            </w:r>
          </w:p>
        </w:tc>
        <w:tc>
          <w:tcPr>
            <w:tcW w:w="458" w:type="pct"/>
            <w:vAlign w:val="bottom"/>
          </w:tcPr>
          <w:p w14:paraId="4F6DD1AD" w14:textId="77777777" w:rsidR="00A21FF1" w:rsidRDefault="00A21FF1" w:rsidP="00E63C59">
            <w:pPr>
              <w:spacing w:before="0" w:after="0"/>
              <w:jc w:val="right"/>
              <w:rPr>
                <w:rFonts w:ascii="Arial" w:hAnsi="Arial" w:cs="Arial"/>
                <w:color w:val="000000"/>
              </w:rPr>
            </w:pPr>
            <w:r>
              <w:rPr>
                <w:rFonts w:ascii="Arial" w:hAnsi="Arial" w:cs="Arial"/>
                <w:color w:val="000000"/>
              </w:rPr>
              <w:t>25</w:t>
            </w:r>
          </w:p>
        </w:tc>
        <w:tc>
          <w:tcPr>
            <w:tcW w:w="458" w:type="pct"/>
            <w:vAlign w:val="bottom"/>
          </w:tcPr>
          <w:p w14:paraId="4311CB70" w14:textId="77777777" w:rsidR="00A21FF1" w:rsidRDefault="00A21FF1" w:rsidP="00E63C59">
            <w:pPr>
              <w:spacing w:before="0" w:after="0"/>
              <w:jc w:val="right"/>
              <w:rPr>
                <w:rFonts w:ascii="Arial" w:hAnsi="Arial" w:cs="Arial"/>
                <w:color w:val="000000"/>
              </w:rPr>
            </w:pPr>
            <w:r>
              <w:rPr>
                <w:rFonts w:ascii="Arial" w:hAnsi="Arial" w:cs="Arial"/>
                <w:color w:val="000000"/>
              </w:rPr>
              <w:t>26</w:t>
            </w:r>
          </w:p>
        </w:tc>
        <w:tc>
          <w:tcPr>
            <w:tcW w:w="457" w:type="pct"/>
            <w:vAlign w:val="bottom"/>
          </w:tcPr>
          <w:p w14:paraId="1CB66F9E" w14:textId="77777777" w:rsidR="00A21FF1" w:rsidRDefault="00A21FF1" w:rsidP="00E63C59">
            <w:pPr>
              <w:spacing w:before="0" w:after="0"/>
              <w:jc w:val="right"/>
              <w:rPr>
                <w:rFonts w:ascii="Arial" w:hAnsi="Arial" w:cs="Arial"/>
                <w:color w:val="000000"/>
              </w:rPr>
            </w:pPr>
            <w:r>
              <w:rPr>
                <w:rFonts w:ascii="Arial" w:hAnsi="Arial" w:cs="Arial"/>
                <w:color w:val="000000"/>
              </w:rPr>
              <w:t>26</w:t>
            </w:r>
          </w:p>
        </w:tc>
        <w:tc>
          <w:tcPr>
            <w:tcW w:w="459" w:type="pct"/>
            <w:vAlign w:val="bottom"/>
          </w:tcPr>
          <w:p w14:paraId="1DE4B167" w14:textId="77777777" w:rsidR="00A21FF1" w:rsidRDefault="00A21FF1" w:rsidP="00E63C59">
            <w:pPr>
              <w:spacing w:before="0" w:after="0"/>
              <w:jc w:val="right"/>
              <w:rPr>
                <w:rFonts w:ascii="Arial" w:hAnsi="Arial" w:cs="Arial"/>
                <w:color w:val="000000"/>
              </w:rPr>
            </w:pPr>
            <w:r>
              <w:rPr>
                <w:rFonts w:ascii="Arial" w:hAnsi="Arial" w:cs="Arial"/>
                <w:color w:val="000000"/>
              </w:rPr>
              <w:t>26</w:t>
            </w:r>
          </w:p>
        </w:tc>
        <w:tc>
          <w:tcPr>
            <w:tcW w:w="466" w:type="pct"/>
            <w:vAlign w:val="bottom"/>
          </w:tcPr>
          <w:p w14:paraId="69768E50" w14:textId="77777777" w:rsidR="00A21FF1" w:rsidRDefault="00A21FF1" w:rsidP="00E63C59">
            <w:pPr>
              <w:spacing w:before="0" w:after="0"/>
              <w:jc w:val="right"/>
              <w:rPr>
                <w:rFonts w:ascii="Arial" w:hAnsi="Arial" w:cs="Arial"/>
                <w:color w:val="000000"/>
              </w:rPr>
            </w:pPr>
            <w:r>
              <w:rPr>
                <w:rFonts w:ascii="Arial" w:hAnsi="Arial" w:cs="Arial"/>
                <w:color w:val="000000"/>
              </w:rPr>
              <w:t>28</w:t>
            </w:r>
          </w:p>
        </w:tc>
        <w:tc>
          <w:tcPr>
            <w:tcW w:w="583" w:type="pct"/>
            <w:vAlign w:val="bottom"/>
          </w:tcPr>
          <w:p w14:paraId="043E815C" w14:textId="77777777" w:rsidR="00A21FF1" w:rsidRPr="00A21FF1" w:rsidRDefault="00A21FF1" w:rsidP="00E63C59">
            <w:pPr>
              <w:spacing w:before="0" w:after="0"/>
              <w:jc w:val="right"/>
              <w:rPr>
                <w:sz w:val="20"/>
                <w:szCs w:val="20"/>
              </w:rPr>
            </w:pPr>
            <w:r>
              <w:rPr>
                <w:sz w:val="20"/>
                <w:szCs w:val="20"/>
              </w:rPr>
              <w:t>6</w:t>
            </w:r>
          </w:p>
        </w:tc>
      </w:tr>
    </w:tbl>
    <w:p w14:paraId="1DAE8566" w14:textId="77777777" w:rsidR="00BE5E96" w:rsidRDefault="00BE5E96" w:rsidP="00BE5E96">
      <w:pPr>
        <w:pStyle w:val="Legenda"/>
        <w:jc w:val="right"/>
      </w:pPr>
      <w:r w:rsidRPr="00A21FF1">
        <w:t>Źródło: opracowanie własne na podstawie danych BDL GUS</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E63C59" w:rsidRPr="00035C36" w14:paraId="7F0793C3" w14:textId="77777777" w:rsidTr="006276D1">
        <w:tc>
          <w:tcPr>
            <w:tcW w:w="9212" w:type="dxa"/>
            <w:shd w:val="clear" w:color="auto" w:fill="BBC3C9" w:themeFill="text2" w:themeFillTint="66"/>
          </w:tcPr>
          <w:p w14:paraId="4B405B9E" w14:textId="77777777" w:rsidR="00E63C59" w:rsidRPr="00035C36" w:rsidRDefault="00E63C59" w:rsidP="006276D1">
            <w:pPr>
              <w:rPr>
                <w:b/>
                <w:i/>
                <w:sz w:val="20"/>
                <w:highlight w:val="yellow"/>
              </w:rPr>
            </w:pPr>
            <w:r w:rsidRPr="00441C80">
              <w:rPr>
                <w:b/>
                <w:i/>
                <w:sz w:val="20"/>
              </w:rPr>
              <w:t>Porównując się do innych…</w:t>
            </w:r>
          </w:p>
        </w:tc>
      </w:tr>
      <w:tr w:rsidR="00E63C59" w:rsidRPr="00077145" w14:paraId="524A87C5" w14:textId="77777777" w:rsidTr="006276D1">
        <w:tc>
          <w:tcPr>
            <w:tcW w:w="9212" w:type="dxa"/>
          </w:tcPr>
          <w:p w14:paraId="60BC9819" w14:textId="77777777" w:rsidR="00E63C59" w:rsidRDefault="00E63C59" w:rsidP="006276D1">
            <w:pPr>
              <w:rPr>
                <w:sz w:val="20"/>
              </w:rPr>
            </w:pPr>
            <w:r>
              <w:rPr>
                <w:sz w:val="20"/>
              </w:rPr>
              <w:t xml:space="preserve">Ocenę aktywności obywatelskiej prezentuje wskaźnik </w:t>
            </w:r>
            <w:r w:rsidRPr="00E63C59">
              <w:rPr>
                <w:b/>
                <w:sz w:val="20"/>
              </w:rPr>
              <w:t>nowo zarejestrowane fundacje, stowarzyszenia oraz organizacje społeczne na 10 tys. mieszkańców</w:t>
            </w:r>
            <w:r>
              <w:rPr>
                <w:sz w:val="20"/>
              </w:rPr>
              <w:t>.</w:t>
            </w:r>
            <w:r w:rsidRPr="00E63C59">
              <w:rPr>
                <w:sz w:val="20"/>
              </w:rPr>
              <w:t xml:space="preserve"> </w:t>
            </w:r>
            <w:r w:rsidRPr="00EE1A9A">
              <w:rPr>
                <w:sz w:val="20"/>
              </w:rPr>
              <w:t>Porównując się do innych samorządów powiatowych o</w:t>
            </w:r>
            <w:r>
              <w:rPr>
                <w:sz w:val="20"/>
              </w:rPr>
              <w:t xml:space="preserve"> </w:t>
            </w:r>
            <w:r w:rsidRPr="00EE1A9A">
              <w:rPr>
                <w:sz w:val="20"/>
              </w:rPr>
              <w:t xml:space="preserve">podobnym położeniu, powiat chełmski wypada </w:t>
            </w:r>
            <w:r>
              <w:rPr>
                <w:sz w:val="20"/>
              </w:rPr>
              <w:t>podobnie jak wartość</w:t>
            </w:r>
            <w:r w:rsidRPr="00EE1A9A">
              <w:rPr>
                <w:sz w:val="20"/>
              </w:rPr>
              <w:t xml:space="preserve"> średnia dla grupy porównawczej. W 2019 r. na </w:t>
            </w:r>
            <w:r>
              <w:rPr>
                <w:sz w:val="20"/>
              </w:rPr>
              <w:t>terenie powiatu chełmskiego na 10 tys.</w:t>
            </w:r>
            <w:r w:rsidRPr="00EE1A9A">
              <w:rPr>
                <w:sz w:val="20"/>
              </w:rPr>
              <w:t xml:space="preserve"> mieszkańców </w:t>
            </w:r>
            <w:r>
              <w:rPr>
                <w:sz w:val="20"/>
              </w:rPr>
              <w:t xml:space="preserve">przypadało 2 </w:t>
            </w:r>
            <w:r w:rsidRPr="00E63C59">
              <w:rPr>
                <w:sz w:val="20"/>
              </w:rPr>
              <w:t>nowo zarejestrowane fundacje, stowarzyszenia oraz organizacje społeczne</w:t>
            </w:r>
            <w:r>
              <w:rPr>
                <w:sz w:val="20"/>
              </w:rPr>
              <w:t xml:space="preserve">, przy dynamice 1 i średniej dla grupy porównawczej na poziomie 2. </w:t>
            </w:r>
          </w:p>
          <w:p w14:paraId="3E23E574" w14:textId="1D50D5A3" w:rsidR="00E63C59" w:rsidRPr="00D15BB2" w:rsidRDefault="00E63C59" w:rsidP="006276D1">
            <w:pPr>
              <w:pStyle w:val="Legenda"/>
              <w:keepNext/>
              <w:rPr>
                <w:highlight w:val="yellow"/>
              </w:rPr>
            </w:pPr>
            <w:bookmarkStart w:id="94" w:name="_Toc58228706"/>
            <w:r w:rsidRPr="003C6E03">
              <w:t xml:space="preserve">Wykres </w:t>
            </w:r>
            <w:fldSimple w:instr=" SEQ Wykres \* ARABIC ">
              <w:r w:rsidR="00EE2074">
                <w:rPr>
                  <w:noProof/>
                </w:rPr>
                <w:t>38</w:t>
              </w:r>
            </w:fldSimple>
            <w:r w:rsidRPr="003C6E03">
              <w:t xml:space="preserve">. </w:t>
            </w:r>
            <w:r>
              <w:t>N</w:t>
            </w:r>
            <w:r w:rsidRPr="00E63C59">
              <w:t>owo zarejestrowane fundacje, stowarzyszenia oraz organizacje społeczne na 10 tys. mieszkańców</w:t>
            </w:r>
            <w:bookmarkEnd w:id="94"/>
          </w:p>
          <w:p w14:paraId="02265BFA" w14:textId="77777777" w:rsidR="00E63C59" w:rsidRPr="001C5C4B" w:rsidRDefault="004A65DD" w:rsidP="006276D1">
            <w:pPr>
              <w:keepNext/>
              <w:jc w:val="center"/>
            </w:pPr>
            <w:r>
              <w:rPr>
                <w:noProof/>
                <w:lang w:eastAsia="pl-PL"/>
              </w:rPr>
              <w:drawing>
                <wp:inline distT="0" distB="0" distL="0" distR="0" wp14:anchorId="34296926" wp14:editId="33B39CF0">
                  <wp:extent cx="3505200" cy="239549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7242" cy="2396895"/>
                          </a:xfrm>
                          <a:prstGeom prst="rect">
                            <a:avLst/>
                          </a:prstGeom>
                          <a:noFill/>
                        </pic:spPr>
                      </pic:pic>
                    </a:graphicData>
                  </a:graphic>
                </wp:inline>
              </w:drawing>
            </w:r>
          </w:p>
          <w:p w14:paraId="14A32837" w14:textId="77777777" w:rsidR="00E63C59" w:rsidRPr="00077145" w:rsidRDefault="00E63C59" w:rsidP="006276D1">
            <w:pPr>
              <w:pStyle w:val="Legenda"/>
              <w:jc w:val="right"/>
              <w:rPr>
                <w:sz w:val="20"/>
              </w:rPr>
            </w:pPr>
            <w:r w:rsidRPr="001C5C4B">
              <w:t>Źródło: opracowanie własne na podstawie danych BDL GUS</w:t>
            </w:r>
          </w:p>
        </w:tc>
      </w:tr>
    </w:tbl>
    <w:p w14:paraId="10476D7B" w14:textId="77777777" w:rsidR="00BE5E96" w:rsidRDefault="00BE5E96" w:rsidP="00FB3C05"/>
    <w:p w14:paraId="1F3FC427" w14:textId="77777777" w:rsidR="00235D5D" w:rsidRDefault="00235D5D" w:rsidP="00235D5D">
      <w:pPr>
        <w:pStyle w:val="Nagwek2"/>
      </w:pPr>
      <w:bookmarkStart w:id="95" w:name="_Toc58230161"/>
      <w:r>
        <w:t>Podsumowanie analizy i diagnozy</w:t>
      </w:r>
      <w:bookmarkEnd w:id="95"/>
    </w:p>
    <w:p w14:paraId="6C54D60B" w14:textId="77777777" w:rsidR="00180372" w:rsidRDefault="007625F2" w:rsidP="00FB3C05">
      <w:r>
        <w:t xml:space="preserve">Powyższa analiza i diagnoza strategiczna (rozdział 2) miała na celu zidentyfikowanie obrazu obecnej sytuacji </w:t>
      </w:r>
      <w:r w:rsidRPr="007625F2">
        <w:t>powiatu w aspektach społeczn</w:t>
      </w:r>
      <w:r>
        <w:t>o-</w:t>
      </w:r>
      <w:r w:rsidRPr="007625F2">
        <w:t xml:space="preserve">gospodarczych, a także </w:t>
      </w:r>
      <w:r>
        <w:t>pozwala na ocenę jego</w:t>
      </w:r>
      <w:r w:rsidRPr="007625F2">
        <w:t xml:space="preserve"> potencjału rozwojowego. Efektem prac zespołu było powstanie diagnozy, opisującej podstawowe uwarunkowania rozwojowe obszaru</w:t>
      </w:r>
      <w:r>
        <w:t xml:space="preserve"> w podziale na przestrzeń i środowisko, społeczeństwo, gospodarkę, infrastrukturę techniczną i społeczną, a także jakość rządzenia</w:t>
      </w:r>
      <w:r w:rsidRPr="007625F2">
        <w:t xml:space="preserve">. Dokument został opracowany w oparciu o dane zastane, pozyskane m.in. z Banku Danych Lokalnych Głównego Urzędu Statystycznego, Powiatu </w:t>
      </w:r>
      <w:r>
        <w:t>Chełmskiego</w:t>
      </w:r>
      <w:r w:rsidRPr="007625F2">
        <w:t xml:space="preserve"> oraz innych jednostek</w:t>
      </w:r>
      <w:r w:rsidR="002559C0">
        <w:t xml:space="preserve"> i gmin powiatu chełmskiego</w:t>
      </w:r>
      <w:r w:rsidRPr="007625F2">
        <w:t>.</w:t>
      </w:r>
      <w:r>
        <w:t xml:space="preserve"> Umożliwiła ona identyfikację mocnych i słabych stron </w:t>
      </w:r>
      <w:r w:rsidR="00046A6B" w:rsidRPr="00046A6B">
        <w:t xml:space="preserve">w aktualnej sytuacji społeczno-gospodarczej </w:t>
      </w:r>
      <w:r w:rsidR="00B7106A">
        <w:t>powiatu chełmskiego</w:t>
      </w:r>
      <w:r>
        <w:t>, a także szans i zagrożeń</w:t>
      </w:r>
      <w:r w:rsidR="00046A6B">
        <w:t>,</w:t>
      </w:r>
      <w:r w:rsidR="00B7106A">
        <w:t xml:space="preserve"> które mogą się wydarzyć w </w:t>
      </w:r>
      <w:r w:rsidR="00046A6B" w:rsidRPr="00046A6B">
        <w:t>przyszłości oraz wynikają z otoczenia powiatu</w:t>
      </w:r>
      <w:r>
        <w:t>. Ponadto z</w:t>
      </w:r>
      <w:r w:rsidRPr="007625F2">
        <w:t xml:space="preserve">arysowana powyżej diagnoza skłania do określenia głównych czynników i trendów jego rozwoju oraz wskazania najważniejszych wyzwań w perspektywie </w:t>
      </w:r>
      <w:r w:rsidR="00B7106A">
        <w:t xml:space="preserve">do </w:t>
      </w:r>
      <w:r w:rsidRPr="007625F2">
        <w:t>20</w:t>
      </w:r>
      <w:r>
        <w:t>26</w:t>
      </w:r>
      <w:r w:rsidRPr="007625F2">
        <w:t xml:space="preserve"> r. Priory</w:t>
      </w:r>
      <w:r w:rsidR="00B7106A">
        <w:t>tety rozwoju powiatu wynikają z </w:t>
      </w:r>
      <w:r w:rsidRPr="007625F2">
        <w:t>jednej strony z potrzeb społecznych</w:t>
      </w:r>
      <w:r w:rsidR="00B7106A">
        <w:t>,</w:t>
      </w:r>
      <w:r w:rsidRPr="007625F2">
        <w:t xml:space="preserve"> a z drugiej strony są skorelowane z ustawowymi zadaniami i kompetencjami powiatowego szczebla samorządu terytorialnego</w:t>
      </w:r>
      <w:r>
        <w:t xml:space="preserve">. </w:t>
      </w:r>
    </w:p>
    <w:p w14:paraId="0DA467F3" w14:textId="77777777" w:rsidR="00235D5D" w:rsidRDefault="00235D5D" w:rsidP="00235D5D">
      <w:pPr>
        <w:pStyle w:val="Nagwek4"/>
      </w:pPr>
      <w:r>
        <w:t>Analiza SWOT</w:t>
      </w:r>
    </w:p>
    <w:p w14:paraId="773483CE" w14:textId="77777777" w:rsidR="00046A6B" w:rsidRDefault="00046A6B" w:rsidP="00B7106A">
      <w:pPr>
        <w:autoSpaceDE w:val="0"/>
        <w:autoSpaceDN w:val="0"/>
        <w:adjustRightInd w:val="0"/>
        <w:spacing w:before="0" w:after="0"/>
        <w:rPr>
          <w:rFonts w:ascii="Helvetica" w:hAnsi="Helvetica" w:cs="Helvetica"/>
        </w:rPr>
      </w:pPr>
      <w:r w:rsidRPr="00046A6B">
        <w:rPr>
          <w:rFonts w:ascii="Helvetica" w:hAnsi="Helvetica" w:cs="Helvetica"/>
        </w:rPr>
        <w:t xml:space="preserve">Analiza SWOT (skrót od: </w:t>
      </w:r>
      <w:proofErr w:type="spellStart"/>
      <w:r w:rsidRPr="00046A6B">
        <w:rPr>
          <w:rFonts w:ascii="Helvetica" w:hAnsi="Helvetica" w:cs="Helvetica"/>
          <w:i/>
          <w:iCs/>
        </w:rPr>
        <w:t>Strengths-Weaknesses-Opportunities-Threats</w:t>
      </w:r>
      <w:proofErr w:type="spellEnd"/>
      <w:r w:rsidRPr="00046A6B">
        <w:rPr>
          <w:rFonts w:ascii="Helvetica" w:hAnsi="Helvetica" w:cs="Helvetica"/>
        </w:rPr>
        <w:t>)</w:t>
      </w:r>
      <w:r>
        <w:rPr>
          <w:rFonts w:ascii="Helvetica" w:hAnsi="Helvetica" w:cs="Helvetica"/>
        </w:rPr>
        <w:t xml:space="preserve"> ma na celu identyfikacj</w:t>
      </w:r>
      <w:r>
        <w:rPr>
          <w:rFonts w:ascii="Arial" w:hAnsi="Arial" w:cs="Arial"/>
        </w:rPr>
        <w:t xml:space="preserve">ę </w:t>
      </w:r>
      <w:r>
        <w:rPr>
          <w:rFonts w:ascii="Helvetica" w:hAnsi="Helvetica" w:cs="Helvetica"/>
        </w:rPr>
        <w:t>wewn</w:t>
      </w:r>
      <w:r>
        <w:rPr>
          <w:rFonts w:ascii="Arial" w:hAnsi="Arial" w:cs="Arial"/>
        </w:rPr>
        <w:t>ę</w:t>
      </w:r>
      <w:r>
        <w:rPr>
          <w:rFonts w:ascii="Helvetica" w:hAnsi="Helvetica" w:cs="Helvetica"/>
        </w:rPr>
        <w:t xml:space="preserve">trznych barier i potencjałów rozwojowych </w:t>
      </w:r>
      <w:r w:rsidR="00B7106A">
        <w:rPr>
          <w:rFonts w:ascii="Helvetica" w:hAnsi="Helvetica" w:cs="Helvetica"/>
        </w:rPr>
        <w:t>p</w:t>
      </w:r>
      <w:r>
        <w:rPr>
          <w:rFonts w:ascii="Helvetica" w:hAnsi="Helvetica" w:cs="Helvetica"/>
        </w:rPr>
        <w:t xml:space="preserve">owiatu </w:t>
      </w:r>
      <w:r w:rsidR="00B7106A">
        <w:rPr>
          <w:rFonts w:ascii="Helvetica" w:hAnsi="Helvetica" w:cs="Helvetica"/>
        </w:rPr>
        <w:t>c</w:t>
      </w:r>
      <w:r>
        <w:rPr>
          <w:rFonts w:ascii="Helvetica" w:hAnsi="Helvetica" w:cs="Helvetica"/>
        </w:rPr>
        <w:t>hełmskiego oraz czynników zewn</w:t>
      </w:r>
      <w:r>
        <w:rPr>
          <w:rFonts w:ascii="Arial" w:hAnsi="Arial" w:cs="Arial"/>
        </w:rPr>
        <w:t>ę</w:t>
      </w:r>
      <w:r>
        <w:rPr>
          <w:rFonts w:ascii="Helvetica" w:hAnsi="Helvetica" w:cs="Helvetica"/>
        </w:rPr>
        <w:t>trznych mog</w:t>
      </w:r>
      <w:r>
        <w:rPr>
          <w:rFonts w:ascii="Arial" w:hAnsi="Arial" w:cs="Arial"/>
        </w:rPr>
        <w:t>ą</w:t>
      </w:r>
      <w:r>
        <w:rPr>
          <w:rFonts w:ascii="Helvetica" w:hAnsi="Helvetica" w:cs="Helvetica"/>
        </w:rPr>
        <w:t>cych oddziaływa</w:t>
      </w:r>
      <w:r>
        <w:rPr>
          <w:rFonts w:ascii="Arial" w:hAnsi="Arial" w:cs="Arial"/>
        </w:rPr>
        <w:t xml:space="preserve">ć </w:t>
      </w:r>
      <w:r>
        <w:rPr>
          <w:rFonts w:ascii="Helvetica" w:hAnsi="Helvetica" w:cs="Helvetica"/>
        </w:rPr>
        <w:t>na przekształcenia w regionie. Analiza została przedstawiona w formie macierzy opisuj</w:t>
      </w:r>
      <w:r>
        <w:rPr>
          <w:rFonts w:ascii="Arial" w:hAnsi="Arial" w:cs="Arial"/>
        </w:rPr>
        <w:t>ą</w:t>
      </w:r>
      <w:r>
        <w:rPr>
          <w:rFonts w:ascii="Helvetica" w:hAnsi="Helvetica" w:cs="Helvetica"/>
        </w:rPr>
        <w:t>cej:</w:t>
      </w:r>
    </w:p>
    <w:p w14:paraId="34B16E52" w14:textId="77777777" w:rsidR="00046A6B" w:rsidRDefault="00046A6B" w:rsidP="006863C1">
      <w:pPr>
        <w:pStyle w:val="Akapitzlist"/>
        <w:numPr>
          <w:ilvl w:val="0"/>
          <w:numId w:val="22"/>
        </w:numPr>
        <w:autoSpaceDE w:val="0"/>
        <w:autoSpaceDN w:val="0"/>
        <w:adjustRightInd w:val="0"/>
        <w:spacing w:before="0" w:after="0"/>
        <w:rPr>
          <w:rFonts w:ascii="Helvetica" w:hAnsi="Helvetica" w:cs="Helvetica"/>
        </w:rPr>
      </w:pPr>
      <w:r w:rsidRPr="00046A6B">
        <w:rPr>
          <w:rFonts w:ascii="Helvetica" w:hAnsi="Helvetica" w:cs="Helvetica"/>
        </w:rPr>
        <w:t>mocne strony (</w:t>
      </w:r>
      <w:proofErr w:type="spellStart"/>
      <w:r w:rsidRPr="00046A6B">
        <w:rPr>
          <w:rFonts w:ascii="Helvetica" w:hAnsi="Helvetica" w:cs="Helvetica"/>
          <w:i/>
          <w:iCs/>
        </w:rPr>
        <w:t>Strengths</w:t>
      </w:r>
      <w:proofErr w:type="spellEnd"/>
      <w:r w:rsidRPr="00046A6B">
        <w:rPr>
          <w:rFonts w:ascii="Helvetica" w:hAnsi="Helvetica" w:cs="Helvetica"/>
        </w:rPr>
        <w:t>) – atuty i cechy mog</w:t>
      </w:r>
      <w:r w:rsidRPr="00046A6B">
        <w:rPr>
          <w:rFonts w:ascii="Arial" w:hAnsi="Arial" w:cs="Arial"/>
        </w:rPr>
        <w:t>ą</w:t>
      </w:r>
      <w:r w:rsidRPr="00046A6B">
        <w:rPr>
          <w:rFonts w:ascii="Helvetica" w:hAnsi="Helvetica" w:cs="Helvetica"/>
        </w:rPr>
        <w:t>ce decydowa</w:t>
      </w:r>
      <w:r w:rsidRPr="00046A6B">
        <w:rPr>
          <w:rFonts w:ascii="Arial" w:hAnsi="Arial" w:cs="Arial"/>
        </w:rPr>
        <w:t xml:space="preserve">ć </w:t>
      </w:r>
      <w:r w:rsidRPr="00046A6B">
        <w:rPr>
          <w:rFonts w:ascii="Helvetica" w:hAnsi="Helvetica" w:cs="Helvetica"/>
        </w:rPr>
        <w:t xml:space="preserve">o przewadze </w:t>
      </w:r>
      <w:r w:rsidR="00B7106A">
        <w:rPr>
          <w:rFonts w:ascii="Helvetica" w:hAnsi="Helvetica" w:cs="Helvetica"/>
        </w:rPr>
        <w:t>powiatu</w:t>
      </w:r>
      <w:r w:rsidRPr="00046A6B">
        <w:rPr>
          <w:rFonts w:ascii="Helvetica" w:hAnsi="Helvetica" w:cs="Helvetica"/>
        </w:rPr>
        <w:t>;</w:t>
      </w:r>
    </w:p>
    <w:p w14:paraId="15E21CA1" w14:textId="77777777" w:rsidR="00046A6B" w:rsidRDefault="00046A6B" w:rsidP="006863C1">
      <w:pPr>
        <w:pStyle w:val="Akapitzlist"/>
        <w:numPr>
          <w:ilvl w:val="0"/>
          <w:numId w:val="22"/>
        </w:numPr>
        <w:autoSpaceDE w:val="0"/>
        <w:autoSpaceDN w:val="0"/>
        <w:adjustRightInd w:val="0"/>
        <w:spacing w:before="0" w:after="0"/>
        <w:rPr>
          <w:rFonts w:ascii="Helvetica" w:hAnsi="Helvetica" w:cs="Helvetica"/>
        </w:rPr>
      </w:pPr>
      <w:r w:rsidRPr="00046A6B">
        <w:rPr>
          <w:rFonts w:ascii="Helvetica" w:hAnsi="Helvetica" w:cs="Helvetica"/>
        </w:rPr>
        <w:t>słabe strony (</w:t>
      </w:r>
      <w:proofErr w:type="spellStart"/>
      <w:r w:rsidRPr="00046A6B">
        <w:rPr>
          <w:rFonts w:ascii="Helvetica" w:hAnsi="Helvetica" w:cs="Helvetica"/>
          <w:i/>
          <w:iCs/>
        </w:rPr>
        <w:t>Weaknesses</w:t>
      </w:r>
      <w:proofErr w:type="spellEnd"/>
      <w:r w:rsidRPr="00046A6B">
        <w:rPr>
          <w:rFonts w:ascii="Helvetica" w:hAnsi="Helvetica" w:cs="Helvetica"/>
        </w:rPr>
        <w:t>) – negatywne aspekty wyst</w:t>
      </w:r>
      <w:r w:rsidRPr="00046A6B">
        <w:rPr>
          <w:rFonts w:ascii="Arial" w:hAnsi="Arial" w:cs="Arial"/>
        </w:rPr>
        <w:t>ę</w:t>
      </w:r>
      <w:r w:rsidRPr="00046A6B">
        <w:rPr>
          <w:rFonts w:ascii="Helvetica" w:hAnsi="Helvetica" w:cs="Helvetica"/>
        </w:rPr>
        <w:t>puj</w:t>
      </w:r>
      <w:r w:rsidRPr="00046A6B">
        <w:rPr>
          <w:rFonts w:ascii="Arial" w:hAnsi="Arial" w:cs="Arial"/>
        </w:rPr>
        <w:t>ą</w:t>
      </w:r>
      <w:r w:rsidRPr="00046A6B">
        <w:rPr>
          <w:rFonts w:ascii="Helvetica" w:hAnsi="Helvetica" w:cs="Helvetica"/>
        </w:rPr>
        <w:t xml:space="preserve">ce w </w:t>
      </w:r>
      <w:r w:rsidR="00B7106A">
        <w:rPr>
          <w:rFonts w:ascii="Helvetica" w:hAnsi="Helvetica" w:cs="Helvetica"/>
        </w:rPr>
        <w:t>powi</w:t>
      </w:r>
      <w:r w:rsidR="002559C0">
        <w:rPr>
          <w:rFonts w:ascii="Helvetica" w:hAnsi="Helvetica" w:cs="Helvetica"/>
        </w:rPr>
        <w:t>ecie</w:t>
      </w:r>
      <w:r w:rsidRPr="00046A6B">
        <w:rPr>
          <w:rFonts w:ascii="Helvetica" w:hAnsi="Helvetica" w:cs="Helvetica"/>
        </w:rPr>
        <w:t>, które stanowi</w:t>
      </w:r>
      <w:r w:rsidRPr="00046A6B">
        <w:rPr>
          <w:rFonts w:ascii="Arial" w:hAnsi="Arial" w:cs="Arial"/>
        </w:rPr>
        <w:t xml:space="preserve">ą </w:t>
      </w:r>
      <w:r w:rsidRPr="00046A6B">
        <w:rPr>
          <w:rFonts w:ascii="Helvetica" w:hAnsi="Helvetica" w:cs="Helvetica"/>
        </w:rPr>
        <w:t>jednocze</w:t>
      </w:r>
      <w:r w:rsidRPr="00046A6B">
        <w:rPr>
          <w:rFonts w:ascii="Arial" w:hAnsi="Arial" w:cs="Arial"/>
        </w:rPr>
        <w:t>ś</w:t>
      </w:r>
      <w:r w:rsidRPr="00046A6B">
        <w:rPr>
          <w:rFonts w:ascii="Helvetica" w:hAnsi="Helvetica" w:cs="Helvetica"/>
        </w:rPr>
        <w:t>nie wskazanie obszarów wymagaj</w:t>
      </w:r>
      <w:r w:rsidRPr="00046A6B">
        <w:rPr>
          <w:rFonts w:ascii="Arial" w:hAnsi="Arial" w:cs="Arial"/>
        </w:rPr>
        <w:t>ą</w:t>
      </w:r>
      <w:r w:rsidRPr="00046A6B">
        <w:rPr>
          <w:rFonts w:ascii="Helvetica" w:hAnsi="Helvetica" w:cs="Helvetica"/>
        </w:rPr>
        <w:t>cych naprawy;</w:t>
      </w:r>
    </w:p>
    <w:p w14:paraId="1E7101FD" w14:textId="77777777" w:rsidR="00046A6B" w:rsidRDefault="00046A6B" w:rsidP="006863C1">
      <w:pPr>
        <w:pStyle w:val="Akapitzlist"/>
        <w:numPr>
          <w:ilvl w:val="0"/>
          <w:numId w:val="22"/>
        </w:numPr>
        <w:autoSpaceDE w:val="0"/>
        <w:autoSpaceDN w:val="0"/>
        <w:adjustRightInd w:val="0"/>
        <w:spacing w:before="0" w:after="0"/>
        <w:rPr>
          <w:rFonts w:ascii="Helvetica" w:hAnsi="Helvetica" w:cs="Helvetica"/>
        </w:rPr>
      </w:pPr>
      <w:r w:rsidRPr="00046A6B">
        <w:rPr>
          <w:rFonts w:ascii="Helvetica" w:hAnsi="Helvetica" w:cs="Helvetica"/>
        </w:rPr>
        <w:t>szanse (</w:t>
      </w:r>
      <w:proofErr w:type="spellStart"/>
      <w:r w:rsidRPr="00046A6B">
        <w:rPr>
          <w:rFonts w:ascii="Helvetica" w:hAnsi="Helvetica" w:cs="Helvetica"/>
          <w:i/>
          <w:iCs/>
        </w:rPr>
        <w:t>Opportunities</w:t>
      </w:r>
      <w:proofErr w:type="spellEnd"/>
      <w:r w:rsidRPr="00046A6B">
        <w:rPr>
          <w:rFonts w:ascii="Helvetica" w:hAnsi="Helvetica" w:cs="Helvetica"/>
        </w:rPr>
        <w:t>) – czynniki zewn</w:t>
      </w:r>
      <w:r w:rsidRPr="00046A6B">
        <w:rPr>
          <w:rFonts w:ascii="Arial" w:hAnsi="Arial" w:cs="Arial"/>
        </w:rPr>
        <w:t>ę</w:t>
      </w:r>
      <w:r w:rsidRPr="00046A6B">
        <w:rPr>
          <w:rFonts w:ascii="Helvetica" w:hAnsi="Helvetica" w:cs="Helvetica"/>
        </w:rPr>
        <w:t>trzne wywieraj</w:t>
      </w:r>
      <w:r w:rsidRPr="00046A6B">
        <w:rPr>
          <w:rFonts w:ascii="Arial" w:hAnsi="Arial" w:cs="Arial"/>
        </w:rPr>
        <w:t>ą</w:t>
      </w:r>
      <w:r w:rsidRPr="00046A6B">
        <w:rPr>
          <w:rFonts w:ascii="Helvetica" w:hAnsi="Helvetica" w:cs="Helvetica"/>
        </w:rPr>
        <w:t>ce pozytywny wpływ na rozwój</w:t>
      </w:r>
      <w:r>
        <w:rPr>
          <w:rFonts w:ascii="Helvetica" w:hAnsi="Helvetica" w:cs="Helvetica"/>
        </w:rPr>
        <w:t xml:space="preserve"> </w:t>
      </w:r>
      <w:r w:rsidR="00C0580F">
        <w:rPr>
          <w:rFonts w:ascii="Helvetica" w:hAnsi="Helvetica" w:cs="Helvetica"/>
        </w:rPr>
        <w:t>powiatu</w:t>
      </w:r>
      <w:r w:rsidRPr="00046A6B">
        <w:rPr>
          <w:rFonts w:ascii="Helvetica" w:hAnsi="Helvetica" w:cs="Helvetica"/>
        </w:rPr>
        <w:t>;</w:t>
      </w:r>
    </w:p>
    <w:p w14:paraId="706614E8" w14:textId="77777777" w:rsidR="002559C0" w:rsidRPr="001B1F30" w:rsidRDefault="00046A6B" w:rsidP="001B1F30">
      <w:pPr>
        <w:pStyle w:val="Akapitzlist"/>
        <w:numPr>
          <w:ilvl w:val="0"/>
          <w:numId w:val="22"/>
        </w:numPr>
        <w:autoSpaceDE w:val="0"/>
        <w:autoSpaceDN w:val="0"/>
        <w:adjustRightInd w:val="0"/>
        <w:spacing w:before="0" w:after="200"/>
        <w:jc w:val="left"/>
        <w:rPr>
          <w:rFonts w:ascii="Helvetica" w:hAnsi="Helvetica" w:cs="Helvetica"/>
        </w:rPr>
      </w:pPr>
      <w:r w:rsidRPr="001B1F30">
        <w:rPr>
          <w:rFonts w:ascii="Helvetica" w:hAnsi="Helvetica" w:cs="Helvetica"/>
        </w:rPr>
        <w:t>zagro</w:t>
      </w:r>
      <w:r w:rsidRPr="001B1F30">
        <w:rPr>
          <w:rFonts w:ascii="Arial" w:hAnsi="Arial" w:cs="Arial"/>
        </w:rPr>
        <w:t>ż</w:t>
      </w:r>
      <w:r w:rsidRPr="001B1F30">
        <w:rPr>
          <w:rFonts w:ascii="Helvetica" w:hAnsi="Helvetica" w:cs="Helvetica"/>
        </w:rPr>
        <w:t>enia (</w:t>
      </w:r>
      <w:proofErr w:type="spellStart"/>
      <w:r w:rsidRPr="001B1F30">
        <w:rPr>
          <w:rFonts w:ascii="Helvetica" w:hAnsi="Helvetica" w:cs="Helvetica"/>
          <w:i/>
          <w:iCs/>
        </w:rPr>
        <w:t>Threats</w:t>
      </w:r>
      <w:proofErr w:type="spellEnd"/>
      <w:r w:rsidRPr="001B1F30">
        <w:rPr>
          <w:rFonts w:ascii="Helvetica" w:hAnsi="Helvetica" w:cs="Helvetica"/>
        </w:rPr>
        <w:t>) – czynniki zewn</w:t>
      </w:r>
      <w:r w:rsidRPr="001B1F30">
        <w:rPr>
          <w:rFonts w:ascii="Arial" w:hAnsi="Arial" w:cs="Arial"/>
        </w:rPr>
        <w:t>ę</w:t>
      </w:r>
      <w:r w:rsidRPr="001B1F30">
        <w:rPr>
          <w:rFonts w:ascii="Helvetica" w:hAnsi="Helvetica" w:cs="Helvetica"/>
        </w:rPr>
        <w:t>trzne mog</w:t>
      </w:r>
      <w:r w:rsidRPr="001B1F30">
        <w:rPr>
          <w:rFonts w:ascii="Arial" w:hAnsi="Arial" w:cs="Arial"/>
        </w:rPr>
        <w:t>ą</w:t>
      </w:r>
      <w:r w:rsidRPr="001B1F30">
        <w:rPr>
          <w:rFonts w:ascii="Helvetica" w:hAnsi="Helvetica" w:cs="Helvetica"/>
        </w:rPr>
        <w:t>ce wywoływa</w:t>
      </w:r>
      <w:r w:rsidRPr="001B1F30">
        <w:rPr>
          <w:rFonts w:ascii="Arial" w:hAnsi="Arial" w:cs="Arial"/>
        </w:rPr>
        <w:t xml:space="preserve">ć </w:t>
      </w:r>
      <w:r w:rsidRPr="001B1F30">
        <w:rPr>
          <w:rFonts w:ascii="Helvetica" w:hAnsi="Helvetica" w:cs="Helvetica"/>
        </w:rPr>
        <w:t xml:space="preserve">niekorzystne zmiany w </w:t>
      </w:r>
      <w:r w:rsidR="00C0580F" w:rsidRPr="001B1F30">
        <w:rPr>
          <w:rFonts w:ascii="Helvetica" w:hAnsi="Helvetica" w:cs="Helvetica"/>
        </w:rPr>
        <w:t>powiecie</w:t>
      </w:r>
      <w:r w:rsidRPr="001B1F30">
        <w:rPr>
          <w:rFonts w:ascii="Helvetica" w:hAnsi="Helvetica" w:cs="Helvetica"/>
        </w:rPr>
        <w:t>.</w:t>
      </w:r>
      <w:r w:rsidR="001B1F30" w:rsidRPr="001B1F30">
        <w:rPr>
          <w:rFonts w:ascii="Helvetica" w:hAnsi="Helvetica" w:cs="Helvetica"/>
        </w:rPr>
        <w:t xml:space="preserve"> </w:t>
      </w:r>
      <w:r w:rsidR="002559C0" w:rsidRPr="001B1F30">
        <w:rPr>
          <w:rFonts w:ascii="Helvetica" w:hAnsi="Helvetica" w:cs="Helvetica"/>
        </w:rPr>
        <w:br w:type="page"/>
      </w:r>
    </w:p>
    <w:p w14:paraId="173D0BDC" w14:textId="77777777" w:rsidR="00180372" w:rsidRPr="00046A6B" w:rsidRDefault="00180372" w:rsidP="006863C1">
      <w:pPr>
        <w:pStyle w:val="Akapitzlist"/>
        <w:numPr>
          <w:ilvl w:val="0"/>
          <w:numId w:val="22"/>
        </w:numPr>
        <w:autoSpaceDE w:val="0"/>
        <w:autoSpaceDN w:val="0"/>
        <w:adjustRightInd w:val="0"/>
        <w:spacing w:before="0" w:after="0"/>
        <w:rPr>
          <w:rFonts w:ascii="Helvetica" w:hAnsi="Helvetica" w:cs="Helvetica"/>
        </w:rPr>
      </w:pPr>
    </w:p>
    <w:tbl>
      <w:tblPr>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722"/>
        <w:gridCol w:w="4490"/>
        <w:gridCol w:w="4076"/>
      </w:tblGrid>
      <w:tr w:rsidR="001E6FC0" w:rsidRPr="001E6FC0" w14:paraId="3F57FB8A" w14:textId="77777777" w:rsidTr="002210E7">
        <w:tc>
          <w:tcPr>
            <w:tcW w:w="389" w:type="pct"/>
            <w:tcBorders>
              <w:top w:val="nil"/>
              <w:left w:val="nil"/>
            </w:tcBorders>
            <w:shd w:val="clear" w:color="auto" w:fill="auto"/>
          </w:tcPr>
          <w:p w14:paraId="1BFCA8E7" w14:textId="77777777" w:rsidR="00723E90" w:rsidRPr="001E6FC0" w:rsidRDefault="00723E90" w:rsidP="006A1830">
            <w:pPr>
              <w:spacing w:line="240" w:lineRule="auto"/>
              <w:jc w:val="center"/>
              <w:rPr>
                <w:b/>
                <w:i/>
              </w:rPr>
            </w:pPr>
          </w:p>
        </w:tc>
        <w:tc>
          <w:tcPr>
            <w:tcW w:w="2417" w:type="pct"/>
            <w:shd w:val="clear" w:color="auto" w:fill="98C723" w:themeFill="accent1"/>
          </w:tcPr>
          <w:p w14:paraId="46E85F50" w14:textId="77777777" w:rsidR="00723E90" w:rsidRPr="001E6FC0" w:rsidRDefault="00723E90" w:rsidP="006A1830">
            <w:pPr>
              <w:spacing w:line="240" w:lineRule="auto"/>
              <w:jc w:val="center"/>
              <w:rPr>
                <w:b/>
                <w:i/>
              </w:rPr>
            </w:pPr>
            <w:r w:rsidRPr="001E6FC0">
              <w:rPr>
                <w:b/>
                <w:i/>
              </w:rPr>
              <w:t>Czynniki pozytywne</w:t>
            </w:r>
          </w:p>
        </w:tc>
        <w:tc>
          <w:tcPr>
            <w:tcW w:w="2194" w:type="pct"/>
            <w:shd w:val="clear" w:color="auto" w:fill="E0773C" w:themeFill="accent5"/>
          </w:tcPr>
          <w:p w14:paraId="5B9D5F25" w14:textId="77777777" w:rsidR="00723E90" w:rsidRPr="001E6FC0" w:rsidRDefault="00723E90" w:rsidP="006A1830">
            <w:pPr>
              <w:spacing w:line="240" w:lineRule="auto"/>
              <w:jc w:val="center"/>
              <w:rPr>
                <w:b/>
                <w:i/>
              </w:rPr>
            </w:pPr>
            <w:r w:rsidRPr="001E6FC0">
              <w:rPr>
                <w:b/>
                <w:i/>
              </w:rPr>
              <w:t>Czynniki negatywne</w:t>
            </w:r>
          </w:p>
        </w:tc>
      </w:tr>
      <w:tr w:rsidR="00C73937" w:rsidRPr="001E6FC0" w14:paraId="6ED024FA" w14:textId="77777777" w:rsidTr="002210E7">
        <w:trPr>
          <w:cantSplit/>
          <w:trHeight w:val="2733"/>
        </w:trPr>
        <w:tc>
          <w:tcPr>
            <w:tcW w:w="389" w:type="pct"/>
            <w:shd w:val="clear" w:color="auto" w:fill="59B0B9" w:themeFill="accent2"/>
            <w:textDirection w:val="btLr"/>
          </w:tcPr>
          <w:p w14:paraId="2D59A298" w14:textId="77777777" w:rsidR="00723E90" w:rsidRPr="001E6FC0" w:rsidRDefault="001E6FC0" w:rsidP="001E6FC0">
            <w:pPr>
              <w:spacing w:line="240" w:lineRule="auto"/>
              <w:ind w:left="113" w:right="113"/>
              <w:jc w:val="center"/>
              <w:rPr>
                <w:b/>
                <w:i/>
              </w:rPr>
            </w:pPr>
            <w:r>
              <w:rPr>
                <w:b/>
                <w:i/>
              </w:rPr>
              <w:t>Czynniki wewnętrzne</w:t>
            </w:r>
          </w:p>
        </w:tc>
        <w:tc>
          <w:tcPr>
            <w:tcW w:w="2417" w:type="pct"/>
            <w:shd w:val="clear" w:color="auto" w:fill="auto"/>
          </w:tcPr>
          <w:p w14:paraId="62BF634E" w14:textId="77777777" w:rsidR="00C73937" w:rsidRPr="002210E7" w:rsidRDefault="00D27909" w:rsidP="006863C1">
            <w:pPr>
              <w:pStyle w:val="Akapitzlist"/>
              <w:numPr>
                <w:ilvl w:val="0"/>
                <w:numId w:val="23"/>
              </w:numPr>
              <w:spacing w:line="240" w:lineRule="auto"/>
              <w:ind w:left="412"/>
              <w:jc w:val="left"/>
              <w:rPr>
                <w:sz w:val="20"/>
              </w:rPr>
            </w:pPr>
            <w:r>
              <w:rPr>
                <w:noProof/>
                <w:sz w:val="20"/>
              </w:rPr>
              <w:pict w14:anchorId="0C987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5.45pt;margin-top:5.45pt;width:173pt;height:163pt;z-index:-251656192;mso-position-horizontal:absolute;mso-position-horizontal-relative:text;mso-position-vertical:absolute;mso-position-vertical-relative:text;mso-width-relative:page;mso-height-relative:page" strokecolor="#99a5ae [1951]">
                  <v:fill r:id="rId61" o:title=""/>
                  <v:shadow color="#868686"/>
                  <v:textpath style="font-family:&quot;Arial Black&quot;;v-text-kern:t" trim="t" fitpath="t" string="S"/>
                </v:shape>
              </w:pict>
            </w:r>
            <w:r w:rsidR="00F91464" w:rsidRPr="002210E7">
              <w:rPr>
                <w:sz w:val="20"/>
              </w:rPr>
              <w:t>Dogodne położenie komunikacyjne, pomimo peryferyjnego położenia;</w:t>
            </w:r>
          </w:p>
          <w:p w14:paraId="6351891E" w14:textId="77777777" w:rsidR="00F91464" w:rsidRPr="002210E7" w:rsidRDefault="00D84587" w:rsidP="006863C1">
            <w:pPr>
              <w:pStyle w:val="Akapitzlist"/>
              <w:numPr>
                <w:ilvl w:val="0"/>
                <w:numId w:val="23"/>
              </w:numPr>
              <w:spacing w:line="240" w:lineRule="auto"/>
              <w:ind w:left="412"/>
              <w:jc w:val="left"/>
              <w:rPr>
                <w:sz w:val="20"/>
              </w:rPr>
            </w:pPr>
            <w:r w:rsidRPr="002210E7">
              <w:rPr>
                <w:sz w:val="20"/>
              </w:rPr>
              <w:t>Atrakcyjne walory przyrodnicz</w:t>
            </w:r>
            <w:r w:rsidR="009B54E8" w:rsidRPr="002210E7">
              <w:rPr>
                <w:sz w:val="20"/>
              </w:rPr>
              <w:t>o-kulturowe stwarzające możliwość rozwoju turystyki</w:t>
            </w:r>
            <w:r w:rsidRPr="002210E7">
              <w:rPr>
                <w:sz w:val="20"/>
              </w:rPr>
              <w:t>;</w:t>
            </w:r>
          </w:p>
          <w:p w14:paraId="4A061F50" w14:textId="77777777" w:rsidR="00D84587" w:rsidRPr="002210E7" w:rsidRDefault="00AA6A44" w:rsidP="006863C1">
            <w:pPr>
              <w:pStyle w:val="Akapitzlist"/>
              <w:numPr>
                <w:ilvl w:val="0"/>
                <w:numId w:val="23"/>
              </w:numPr>
              <w:spacing w:line="240" w:lineRule="auto"/>
              <w:ind w:left="412"/>
              <w:jc w:val="left"/>
              <w:rPr>
                <w:sz w:val="20"/>
              </w:rPr>
            </w:pPr>
            <w:r w:rsidRPr="002210E7">
              <w:rPr>
                <w:sz w:val="20"/>
              </w:rPr>
              <w:t>Zada</w:t>
            </w:r>
            <w:r w:rsidR="002559C0">
              <w:rPr>
                <w:sz w:val="20"/>
              </w:rPr>
              <w:t>walające wyposażenie mieszkań w </w:t>
            </w:r>
            <w:r w:rsidRPr="002210E7">
              <w:rPr>
                <w:sz w:val="20"/>
              </w:rPr>
              <w:t>instalacje techniczno-sanitarne</w:t>
            </w:r>
            <w:r w:rsidR="00365A18" w:rsidRPr="002210E7">
              <w:rPr>
                <w:sz w:val="20"/>
              </w:rPr>
              <w:t>;</w:t>
            </w:r>
          </w:p>
          <w:p w14:paraId="67EC0A9D" w14:textId="77777777" w:rsidR="00606D6D" w:rsidRPr="002210E7" w:rsidRDefault="00606D6D" w:rsidP="006863C1">
            <w:pPr>
              <w:pStyle w:val="Akapitzlist"/>
              <w:numPr>
                <w:ilvl w:val="0"/>
                <w:numId w:val="23"/>
              </w:numPr>
              <w:spacing w:line="240" w:lineRule="auto"/>
              <w:ind w:left="412"/>
              <w:jc w:val="left"/>
              <w:rPr>
                <w:sz w:val="20"/>
              </w:rPr>
            </w:pPr>
            <w:r w:rsidRPr="002210E7">
              <w:rPr>
                <w:sz w:val="20"/>
              </w:rPr>
              <w:t>Liczne inwestycje infrastruktury komunikacyjnej poprawiające jej stan i</w:t>
            </w:r>
            <w:r w:rsidR="00C0580F" w:rsidRPr="002210E7">
              <w:rPr>
                <w:sz w:val="20"/>
              </w:rPr>
              <w:t> </w:t>
            </w:r>
            <w:r w:rsidRPr="002210E7">
              <w:rPr>
                <w:sz w:val="20"/>
              </w:rPr>
              <w:t>dostępność;</w:t>
            </w:r>
          </w:p>
          <w:p w14:paraId="65601EF8" w14:textId="77777777" w:rsidR="00606D6D" w:rsidRPr="002210E7" w:rsidRDefault="007265D3" w:rsidP="006863C1">
            <w:pPr>
              <w:pStyle w:val="Akapitzlist"/>
              <w:numPr>
                <w:ilvl w:val="0"/>
                <w:numId w:val="23"/>
              </w:numPr>
              <w:spacing w:line="240" w:lineRule="auto"/>
              <w:ind w:left="412"/>
              <w:jc w:val="left"/>
              <w:rPr>
                <w:sz w:val="20"/>
              </w:rPr>
            </w:pPr>
            <w:r w:rsidRPr="002210E7">
              <w:rPr>
                <w:sz w:val="20"/>
              </w:rPr>
              <w:t>Dobra dostępność infrastruktury przedszkolnej;</w:t>
            </w:r>
          </w:p>
          <w:p w14:paraId="33910C8D" w14:textId="77777777" w:rsidR="007265D3" w:rsidRPr="002210E7" w:rsidRDefault="007265D3" w:rsidP="006863C1">
            <w:pPr>
              <w:pStyle w:val="Akapitzlist"/>
              <w:numPr>
                <w:ilvl w:val="0"/>
                <w:numId w:val="23"/>
              </w:numPr>
              <w:spacing w:line="240" w:lineRule="auto"/>
              <w:ind w:left="412"/>
              <w:jc w:val="left"/>
              <w:rPr>
                <w:sz w:val="20"/>
              </w:rPr>
            </w:pPr>
            <w:r w:rsidRPr="002210E7">
              <w:rPr>
                <w:sz w:val="20"/>
              </w:rPr>
              <w:t>Duża liczba obiektów o charakterze sportowo-rekreacyjnym;</w:t>
            </w:r>
          </w:p>
          <w:p w14:paraId="5E9B4BBF" w14:textId="77777777" w:rsidR="007265D3" w:rsidRPr="002210E7" w:rsidRDefault="007265D3" w:rsidP="006863C1">
            <w:pPr>
              <w:pStyle w:val="Akapitzlist"/>
              <w:numPr>
                <w:ilvl w:val="0"/>
                <w:numId w:val="23"/>
              </w:numPr>
              <w:spacing w:line="240" w:lineRule="auto"/>
              <w:ind w:left="412"/>
              <w:jc w:val="left"/>
              <w:rPr>
                <w:sz w:val="20"/>
              </w:rPr>
            </w:pPr>
            <w:r w:rsidRPr="002210E7">
              <w:rPr>
                <w:sz w:val="20"/>
              </w:rPr>
              <w:t>Szeroka oferta różnorodnych form spędzania wolnego czasu integrujących społeczność lokalną;</w:t>
            </w:r>
          </w:p>
          <w:p w14:paraId="06B5C604" w14:textId="77777777" w:rsidR="00D76D6A" w:rsidRPr="002210E7" w:rsidRDefault="00D76D6A" w:rsidP="006863C1">
            <w:pPr>
              <w:pStyle w:val="Akapitzlist"/>
              <w:numPr>
                <w:ilvl w:val="0"/>
                <w:numId w:val="23"/>
              </w:numPr>
              <w:spacing w:line="240" w:lineRule="auto"/>
              <w:ind w:left="412"/>
              <w:jc w:val="left"/>
              <w:rPr>
                <w:sz w:val="20"/>
              </w:rPr>
            </w:pPr>
            <w:r w:rsidRPr="002210E7">
              <w:rPr>
                <w:sz w:val="20"/>
              </w:rPr>
              <w:t>Zmniejszająca się liczba beneficjentów środowiskowej pomocy społecznej;</w:t>
            </w:r>
          </w:p>
          <w:p w14:paraId="067A42F3" w14:textId="77777777" w:rsidR="00F91464" w:rsidRPr="002210E7" w:rsidRDefault="00D76D6A" w:rsidP="006863C1">
            <w:pPr>
              <w:pStyle w:val="Akapitzlist"/>
              <w:numPr>
                <w:ilvl w:val="0"/>
                <w:numId w:val="23"/>
              </w:numPr>
              <w:spacing w:line="240" w:lineRule="auto"/>
              <w:ind w:left="412"/>
              <w:jc w:val="left"/>
              <w:rPr>
                <w:sz w:val="20"/>
              </w:rPr>
            </w:pPr>
            <w:r w:rsidRPr="002210E7">
              <w:rPr>
                <w:sz w:val="20"/>
              </w:rPr>
              <w:t>Wysoka aktywność różnych podmiotów</w:t>
            </w:r>
            <w:r w:rsidR="002559C0">
              <w:rPr>
                <w:sz w:val="20"/>
              </w:rPr>
              <w:t xml:space="preserve"> z </w:t>
            </w:r>
            <w:r w:rsidR="00C0580F" w:rsidRPr="002210E7">
              <w:rPr>
                <w:sz w:val="20"/>
              </w:rPr>
              <w:t>terenu powiatu chełmskiego w </w:t>
            </w:r>
            <w:r w:rsidRPr="002210E7">
              <w:rPr>
                <w:sz w:val="20"/>
              </w:rPr>
              <w:t>pozyskiwaniu środków zewnętrznych;</w:t>
            </w:r>
          </w:p>
        </w:tc>
        <w:tc>
          <w:tcPr>
            <w:tcW w:w="2194" w:type="pct"/>
            <w:shd w:val="clear" w:color="auto" w:fill="auto"/>
          </w:tcPr>
          <w:p w14:paraId="1B67204C" w14:textId="77777777" w:rsidR="00446A80" w:rsidRPr="002210E7" w:rsidRDefault="00D27909" w:rsidP="006863C1">
            <w:pPr>
              <w:pStyle w:val="Akapitzlist"/>
              <w:numPr>
                <w:ilvl w:val="0"/>
                <w:numId w:val="23"/>
              </w:numPr>
              <w:ind w:left="458"/>
              <w:jc w:val="left"/>
              <w:rPr>
                <w:sz w:val="20"/>
              </w:rPr>
            </w:pPr>
            <w:r>
              <w:rPr>
                <w:noProof/>
                <w:sz w:val="20"/>
              </w:rPr>
              <w:pict w14:anchorId="5118462E">
                <v:shape id="_x0000_s1029" type="#_x0000_t136" style="position:absolute;left:0;text-align:left;margin-left:.1pt;margin-top:5.45pt;width:173pt;height:163pt;z-index:-251654144;mso-position-horizontal:absolute;mso-position-horizontal-relative:text;mso-position-vertical:absolute;mso-position-vertical-relative:text;mso-width-relative:page;mso-height-relative:page" strokecolor="#99a5ae [1951]">
                  <v:fill r:id="rId61" o:title=""/>
                  <v:shadow color="#868686"/>
                  <v:textpath style="font-family:&quot;Arial Black&quot;;v-text-kern:t" trim="t" fitpath="t" string="W"/>
                </v:shape>
              </w:pict>
            </w:r>
            <w:r w:rsidR="00446A80" w:rsidRPr="002210E7">
              <w:rPr>
                <w:sz w:val="20"/>
              </w:rPr>
              <w:t>Peryferyjne położenie względem kraju i stolicy województwa;</w:t>
            </w:r>
          </w:p>
          <w:p w14:paraId="5E4ECA0A" w14:textId="77777777" w:rsidR="00446A80" w:rsidRPr="002210E7" w:rsidRDefault="00446A80" w:rsidP="006863C1">
            <w:pPr>
              <w:pStyle w:val="Akapitzlist"/>
              <w:numPr>
                <w:ilvl w:val="0"/>
                <w:numId w:val="23"/>
              </w:numPr>
              <w:spacing w:line="240" w:lineRule="auto"/>
              <w:ind w:left="458"/>
              <w:jc w:val="left"/>
              <w:rPr>
                <w:sz w:val="20"/>
              </w:rPr>
            </w:pPr>
            <w:r w:rsidRPr="002210E7">
              <w:rPr>
                <w:sz w:val="20"/>
              </w:rPr>
              <w:t>Niekorzystne trendy i prognozy demograficzne wpływające na potencjał kapitału społecznego;</w:t>
            </w:r>
          </w:p>
          <w:p w14:paraId="0FA9D7F3" w14:textId="77777777" w:rsidR="00AA6A44" w:rsidRPr="002210E7" w:rsidRDefault="00365A18" w:rsidP="006863C1">
            <w:pPr>
              <w:pStyle w:val="Akapitzlist"/>
              <w:numPr>
                <w:ilvl w:val="0"/>
                <w:numId w:val="23"/>
              </w:numPr>
              <w:spacing w:line="240" w:lineRule="auto"/>
              <w:ind w:left="458"/>
              <w:jc w:val="left"/>
              <w:rPr>
                <w:sz w:val="20"/>
              </w:rPr>
            </w:pPr>
            <w:r w:rsidRPr="002210E7">
              <w:rPr>
                <w:sz w:val="20"/>
              </w:rPr>
              <w:t>Niewystarczające wykorzystanie magistrali gazowej;</w:t>
            </w:r>
          </w:p>
          <w:p w14:paraId="01CE317D" w14:textId="77777777" w:rsidR="00365A18" w:rsidRPr="002210E7" w:rsidRDefault="00365A18" w:rsidP="006863C1">
            <w:pPr>
              <w:pStyle w:val="Akapitzlist"/>
              <w:numPr>
                <w:ilvl w:val="0"/>
                <w:numId w:val="23"/>
              </w:numPr>
              <w:spacing w:line="240" w:lineRule="auto"/>
              <w:ind w:left="458"/>
              <w:jc w:val="left"/>
              <w:rPr>
                <w:sz w:val="20"/>
              </w:rPr>
            </w:pPr>
            <w:r w:rsidRPr="002210E7">
              <w:rPr>
                <w:sz w:val="20"/>
              </w:rPr>
              <w:t>Widoczny problem długotrwałego bezrobocia</w:t>
            </w:r>
            <w:r w:rsidR="00606D6D" w:rsidRPr="002210E7">
              <w:rPr>
                <w:sz w:val="20"/>
              </w:rPr>
              <w:t xml:space="preserve"> i brak kwalifikacji zawodowych;</w:t>
            </w:r>
          </w:p>
          <w:p w14:paraId="5E4D4254" w14:textId="77777777" w:rsidR="00365A18" w:rsidRPr="002210E7" w:rsidRDefault="00606D6D" w:rsidP="006863C1">
            <w:pPr>
              <w:pStyle w:val="Akapitzlist"/>
              <w:numPr>
                <w:ilvl w:val="0"/>
                <w:numId w:val="23"/>
              </w:numPr>
              <w:spacing w:line="240" w:lineRule="auto"/>
              <w:ind w:left="458"/>
              <w:jc w:val="left"/>
              <w:rPr>
                <w:sz w:val="20"/>
              </w:rPr>
            </w:pPr>
            <w:r w:rsidRPr="002210E7">
              <w:rPr>
                <w:sz w:val="20"/>
              </w:rPr>
              <w:t>Rozdrobnienie gospodarstw rolnych;</w:t>
            </w:r>
          </w:p>
          <w:p w14:paraId="54F67A04" w14:textId="77777777" w:rsidR="00606D6D" w:rsidRPr="002210E7" w:rsidRDefault="00606D6D" w:rsidP="006863C1">
            <w:pPr>
              <w:pStyle w:val="Akapitzlist"/>
              <w:numPr>
                <w:ilvl w:val="0"/>
                <w:numId w:val="23"/>
              </w:numPr>
              <w:spacing w:line="240" w:lineRule="auto"/>
              <w:ind w:left="458"/>
              <w:jc w:val="left"/>
              <w:rPr>
                <w:sz w:val="20"/>
              </w:rPr>
            </w:pPr>
            <w:r w:rsidRPr="002210E7">
              <w:rPr>
                <w:sz w:val="20"/>
              </w:rPr>
              <w:t>Niska atrakcyjność inwestycyjna;</w:t>
            </w:r>
          </w:p>
          <w:p w14:paraId="0EB3D2B5" w14:textId="77777777" w:rsidR="00606D6D" w:rsidRPr="002210E7" w:rsidRDefault="00606D6D" w:rsidP="006863C1">
            <w:pPr>
              <w:pStyle w:val="Akapitzlist"/>
              <w:numPr>
                <w:ilvl w:val="0"/>
                <w:numId w:val="23"/>
              </w:numPr>
              <w:spacing w:line="240" w:lineRule="auto"/>
              <w:ind w:left="458"/>
              <w:jc w:val="left"/>
              <w:rPr>
                <w:sz w:val="20"/>
              </w:rPr>
            </w:pPr>
            <w:r w:rsidRPr="002210E7">
              <w:rPr>
                <w:sz w:val="20"/>
              </w:rPr>
              <w:t>Braki w infrastrukturze kanalizacyjnej;</w:t>
            </w:r>
          </w:p>
          <w:p w14:paraId="23A728C5" w14:textId="77777777" w:rsidR="00606D6D" w:rsidRPr="002210E7" w:rsidRDefault="00606D6D" w:rsidP="006863C1">
            <w:pPr>
              <w:pStyle w:val="Akapitzlist"/>
              <w:numPr>
                <w:ilvl w:val="0"/>
                <w:numId w:val="23"/>
              </w:numPr>
              <w:spacing w:line="240" w:lineRule="auto"/>
              <w:ind w:left="458"/>
              <w:jc w:val="left"/>
              <w:rPr>
                <w:sz w:val="20"/>
              </w:rPr>
            </w:pPr>
            <w:r w:rsidRPr="002210E7">
              <w:rPr>
                <w:sz w:val="20"/>
              </w:rPr>
              <w:t>Dzikie wysypiska śmieci;</w:t>
            </w:r>
          </w:p>
          <w:p w14:paraId="5ED3DE30" w14:textId="77777777" w:rsidR="00606D6D" w:rsidRPr="002210E7" w:rsidRDefault="007265D3" w:rsidP="006863C1">
            <w:pPr>
              <w:pStyle w:val="Akapitzlist"/>
              <w:numPr>
                <w:ilvl w:val="0"/>
                <w:numId w:val="23"/>
              </w:numPr>
              <w:spacing w:line="240" w:lineRule="auto"/>
              <w:ind w:left="458"/>
              <w:jc w:val="left"/>
              <w:rPr>
                <w:sz w:val="20"/>
              </w:rPr>
            </w:pPr>
            <w:r w:rsidRPr="002210E7">
              <w:rPr>
                <w:sz w:val="20"/>
              </w:rPr>
              <w:t>Niskie nabory w szkołach ponadpodstawowych;</w:t>
            </w:r>
          </w:p>
          <w:p w14:paraId="00FFC25D" w14:textId="77777777" w:rsidR="007265D3" w:rsidRPr="002210E7" w:rsidRDefault="007265D3" w:rsidP="006863C1">
            <w:pPr>
              <w:pStyle w:val="Akapitzlist"/>
              <w:numPr>
                <w:ilvl w:val="0"/>
                <w:numId w:val="23"/>
              </w:numPr>
              <w:spacing w:line="240" w:lineRule="auto"/>
              <w:ind w:left="458"/>
              <w:jc w:val="left"/>
              <w:rPr>
                <w:sz w:val="20"/>
              </w:rPr>
            </w:pPr>
            <w:r w:rsidRPr="002210E7">
              <w:rPr>
                <w:sz w:val="20"/>
              </w:rPr>
              <w:t>Niska dostępność do specjalistycznych usług medycznych;</w:t>
            </w:r>
          </w:p>
        </w:tc>
      </w:tr>
      <w:tr w:rsidR="00C73937" w:rsidRPr="001E6FC0" w14:paraId="4E275F29" w14:textId="77777777" w:rsidTr="002210E7">
        <w:trPr>
          <w:cantSplit/>
          <w:trHeight w:val="6789"/>
        </w:trPr>
        <w:tc>
          <w:tcPr>
            <w:tcW w:w="389" w:type="pct"/>
            <w:shd w:val="clear" w:color="auto" w:fill="DEAE00" w:themeFill="accent3"/>
            <w:textDirection w:val="btLr"/>
          </w:tcPr>
          <w:p w14:paraId="422777B1" w14:textId="77777777" w:rsidR="00723E90" w:rsidRPr="001E6FC0" w:rsidRDefault="001E6FC0" w:rsidP="001E6FC0">
            <w:pPr>
              <w:spacing w:line="240" w:lineRule="auto"/>
              <w:ind w:left="113" w:right="113"/>
              <w:jc w:val="center"/>
              <w:rPr>
                <w:b/>
                <w:i/>
              </w:rPr>
            </w:pPr>
            <w:r>
              <w:rPr>
                <w:b/>
                <w:i/>
              </w:rPr>
              <w:t>Czynniki zewnętrzne</w:t>
            </w:r>
          </w:p>
        </w:tc>
        <w:tc>
          <w:tcPr>
            <w:tcW w:w="2417" w:type="pct"/>
            <w:shd w:val="clear" w:color="auto" w:fill="auto"/>
          </w:tcPr>
          <w:p w14:paraId="7F27A3D4" w14:textId="77777777" w:rsidR="00446A80" w:rsidRPr="002210E7" w:rsidRDefault="00D27909" w:rsidP="006863C1">
            <w:pPr>
              <w:pStyle w:val="Akapitzlist"/>
              <w:numPr>
                <w:ilvl w:val="0"/>
                <w:numId w:val="24"/>
              </w:numPr>
              <w:spacing w:line="240" w:lineRule="auto"/>
              <w:ind w:left="412"/>
              <w:jc w:val="left"/>
              <w:rPr>
                <w:sz w:val="20"/>
              </w:rPr>
            </w:pPr>
            <w:r>
              <w:rPr>
                <w:sz w:val="20"/>
              </w:rPr>
              <w:pict w14:anchorId="2B49317F">
                <v:shape id="_x0000_s1030" type="#_x0000_t136" style="position:absolute;left:0;text-align:left;margin-left:5.45pt;margin-top:5.45pt;width:173pt;height:163pt;z-index:-251652096;mso-position-horizontal:absolute;mso-position-horizontal-relative:text;mso-position-vertical:absolute;mso-position-vertical-relative:text;mso-width-relative:page;mso-height-relative:page" strokecolor="#99a5ae [1951]">
                  <v:fill r:id="rId61" o:title=""/>
                  <v:shadow color="#868686"/>
                  <v:textpath style="font-family:&quot;Arial Black&quot;;v-text-kern:t" trim="t" fitpath="t" string="O"/>
                </v:shape>
              </w:pict>
            </w:r>
            <w:r w:rsidR="00446A80" w:rsidRPr="002210E7">
              <w:rPr>
                <w:sz w:val="20"/>
              </w:rPr>
              <w:t>Budowanie integracji społecznej wokół tradycji kulturowych, historycznych mia</w:t>
            </w:r>
            <w:r w:rsidR="006B58E6">
              <w:rPr>
                <w:sz w:val="20"/>
              </w:rPr>
              <w:t>st</w:t>
            </w:r>
            <w:r w:rsidR="002559C0">
              <w:rPr>
                <w:sz w:val="20"/>
              </w:rPr>
              <w:t xml:space="preserve"> i </w:t>
            </w:r>
            <w:r w:rsidR="00446A80" w:rsidRPr="002210E7">
              <w:rPr>
                <w:sz w:val="20"/>
              </w:rPr>
              <w:t>regionu;</w:t>
            </w:r>
          </w:p>
          <w:p w14:paraId="2EC4F6C0" w14:textId="77777777" w:rsidR="00D17178" w:rsidRPr="002210E7" w:rsidRDefault="00D17178" w:rsidP="006863C1">
            <w:pPr>
              <w:pStyle w:val="Akapitzlist"/>
              <w:numPr>
                <w:ilvl w:val="0"/>
                <w:numId w:val="24"/>
              </w:numPr>
              <w:spacing w:line="240" w:lineRule="auto"/>
              <w:ind w:left="412"/>
              <w:jc w:val="left"/>
              <w:rPr>
                <w:sz w:val="20"/>
              </w:rPr>
            </w:pPr>
            <w:r w:rsidRPr="002210E7">
              <w:rPr>
                <w:sz w:val="20"/>
              </w:rPr>
              <w:t>Dodatkowe źródło finansowania, możliwe do wykorzystania, zaplanowanych do realizacji</w:t>
            </w:r>
            <w:r w:rsidR="002559C0">
              <w:rPr>
                <w:sz w:val="20"/>
              </w:rPr>
              <w:t xml:space="preserve"> przedsięwzięć inwestycyjnych i </w:t>
            </w:r>
            <w:proofErr w:type="spellStart"/>
            <w:r w:rsidRPr="002210E7">
              <w:rPr>
                <w:sz w:val="20"/>
              </w:rPr>
              <w:t>nieinwestycyjnych</w:t>
            </w:r>
            <w:proofErr w:type="spellEnd"/>
            <w:r w:rsidRPr="002210E7">
              <w:rPr>
                <w:sz w:val="20"/>
              </w:rPr>
              <w:t xml:space="preserve"> w oparciu o nowe zasady polityki miejskiej w ramach europejskiej polityki spójności na lata 2021–2027;</w:t>
            </w:r>
          </w:p>
          <w:p w14:paraId="553AEB9B" w14:textId="77777777" w:rsidR="00D17178" w:rsidRPr="002210E7" w:rsidRDefault="00D17178" w:rsidP="006863C1">
            <w:pPr>
              <w:pStyle w:val="Akapitzlist"/>
              <w:numPr>
                <w:ilvl w:val="0"/>
                <w:numId w:val="24"/>
              </w:numPr>
              <w:spacing w:line="240" w:lineRule="auto"/>
              <w:ind w:left="412"/>
              <w:jc w:val="left"/>
              <w:rPr>
                <w:sz w:val="20"/>
              </w:rPr>
            </w:pPr>
            <w:r w:rsidRPr="002210E7">
              <w:rPr>
                <w:sz w:val="20"/>
              </w:rPr>
              <w:t>Wzrost świadomości ekologicznej mieszkańców płynący głównie z budowania postawy proekologicznej;</w:t>
            </w:r>
          </w:p>
          <w:p w14:paraId="506D7A91" w14:textId="77777777" w:rsidR="00D17178" w:rsidRPr="002210E7" w:rsidRDefault="002559C0" w:rsidP="006863C1">
            <w:pPr>
              <w:pStyle w:val="Akapitzlist"/>
              <w:numPr>
                <w:ilvl w:val="0"/>
                <w:numId w:val="24"/>
              </w:numPr>
              <w:spacing w:line="240" w:lineRule="auto"/>
              <w:ind w:left="412"/>
              <w:jc w:val="left"/>
              <w:rPr>
                <w:sz w:val="20"/>
              </w:rPr>
            </w:pPr>
            <w:r>
              <w:rPr>
                <w:sz w:val="20"/>
              </w:rPr>
              <w:t xml:space="preserve">Partnerstwo </w:t>
            </w:r>
            <w:proofErr w:type="spellStart"/>
            <w:r>
              <w:rPr>
                <w:sz w:val="20"/>
              </w:rPr>
              <w:t>międzysamorządowe</w:t>
            </w:r>
            <w:proofErr w:type="spellEnd"/>
            <w:r>
              <w:rPr>
                <w:sz w:val="20"/>
              </w:rPr>
              <w:t xml:space="preserve"> i </w:t>
            </w:r>
            <w:proofErr w:type="spellStart"/>
            <w:r w:rsidR="00D17178" w:rsidRPr="002210E7">
              <w:rPr>
                <w:sz w:val="20"/>
              </w:rPr>
              <w:t>miedzysektorowe</w:t>
            </w:r>
            <w:proofErr w:type="spellEnd"/>
            <w:r w:rsidR="00D17178" w:rsidRPr="002210E7">
              <w:rPr>
                <w:sz w:val="20"/>
              </w:rPr>
              <w:t xml:space="preserve"> propagujące materialne i niematerialne dziedzictwo kulturowe;</w:t>
            </w:r>
          </w:p>
          <w:p w14:paraId="1303DDAD" w14:textId="77777777" w:rsidR="00D17178" w:rsidRPr="002210E7" w:rsidRDefault="00D17178" w:rsidP="006863C1">
            <w:pPr>
              <w:pStyle w:val="Akapitzlist"/>
              <w:numPr>
                <w:ilvl w:val="0"/>
                <w:numId w:val="24"/>
              </w:numPr>
              <w:spacing w:line="240" w:lineRule="auto"/>
              <w:ind w:left="412"/>
              <w:jc w:val="left"/>
              <w:rPr>
                <w:sz w:val="20"/>
              </w:rPr>
            </w:pPr>
            <w:r w:rsidRPr="002210E7">
              <w:rPr>
                <w:sz w:val="20"/>
              </w:rPr>
              <w:t>Rozwój współpracy sieciowej przedsiębiorstw z wykorzystaniem najlepszych praktyk i nowych modeli biznesowych;</w:t>
            </w:r>
          </w:p>
          <w:p w14:paraId="165BF6E3" w14:textId="77777777" w:rsidR="00D17178" w:rsidRPr="002210E7" w:rsidRDefault="00D17178" w:rsidP="001E6FC0">
            <w:pPr>
              <w:spacing w:line="240" w:lineRule="auto"/>
              <w:jc w:val="left"/>
              <w:rPr>
                <w:b/>
                <w:i/>
                <w:sz w:val="20"/>
              </w:rPr>
            </w:pPr>
          </w:p>
          <w:p w14:paraId="611B2F6A" w14:textId="77777777" w:rsidR="00D17178" w:rsidRPr="002210E7" w:rsidRDefault="00D17178" w:rsidP="001E6FC0">
            <w:pPr>
              <w:spacing w:line="240" w:lineRule="auto"/>
              <w:jc w:val="left"/>
              <w:rPr>
                <w:b/>
                <w:i/>
                <w:sz w:val="20"/>
              </w:rPr>
            </w:pPr>
          </w:p>
        </w:tc>
        <w:tc>
          <w:tcPr>
            <w:tcW w:w="2194" w:type="pct"/>
            <w:shd w:val="clear" w:color="auto" w:fill="auto"/>
          </w:tcPr>
          <w:p w14:paraId="6AF6E440" w14:textId="77777777" w:rsidR="00D17178" w:rsidRPr="002210E7" w:rsidRDefault="00D17178" w:rsidP="006863C1">
            <w:pPr>
              <w:pStyle w:val="Akapitzlist"/>
              <w:numPr>
                <w:ilvl w:val="0"/>
                <w:numId w:val="24"/>
              </w:numPr>
              <w:spacing w:line="240" w:lineRule="auto"/>
              <w:ind w:left="458"/>
              <w:jc w:val="left"/>
              <w:rPr>
                <w:sz w:val="20"/>
              </w:rPr>
            </w:pPr>
            <w:r w:rsidRPr="002210E7">
              <w:rPr>
                <w:sz w:val="20"/>
              </w:rPr>
              <w:t>Zmiana sytuacji związana z pandemią Covid-19: pogorszenie sytuacji na rynku pracy, osłabienie konsumpcji, wzrost nakładów na pomoc społeczną, nasilenie się zjawisk patologii społecznych</w:t>
            </w:r>
            <w:r w:rsidR="00D27909">
              <w:rPr>
                <w:noProof/>
                <w:sz w:val="20"/>
              </w:rPr>
              <w:pict w14:anchorId="31FCA65C">
                <v:shape id="_x0000_s1031" type="#_x0000_t136" style="position:absolute;left:0;text-align:left;margin-left:.1pt;margin-top:5.95pt;width:173pt;height:163pt;z-index:-251650048;mso-position-horizontal:absolute;mso-position-horizontal-relative:text;mso-position-vertical:absolute;mso-position-vertical-relative:text;mso-width-relative:page;mso-height-relative:page" strokecolor="#99a5ae [1951]">
                  <v:fill r:id="rId61" o:title=""/>
                  <v:shadow color="#868686"/>
                  <v:textpath style="font-family:&quot;Arial Black&quot;;v-text-kern:t" trim="t" fitpath="t" string="T"/>
                </v:shape>
              </w:pict>
            </w:r>
            <w:r w:rsidRPr="002210E7">
              <w:rPr>
                <w:sz w:val="20"/>
              </w:rPr>
              <w:t>;</w:t>
            </w:r>
          </w:p>
          <w:p w14:paraId="1C9F56ED" w14:textId="77777777" w:rsidR="00D17178" w:rsidRPr="002210E7" w:rsidRDefault="00D17178" w:rsidP="006863C1">
            <w:pPr>
              <w:pStyle w:val="Akapitzlist"/>
              <w:numPr>
                <w:ilvl w:val="0"/>
                <w:numId w:val="24"/>
              </w:numPr>
              <w:spacing w:line="240" w:lineRule="auto"/>
              <w:ind w:left="458"/>
              <w:jc w:val="left"/>
              <w:rPr>
                <w:sz w:val="20"/>
              </w:rPr>
            </w:pPr>
            <w:r w:rsidRPr="002210E7">
              <w:rPr>
                <w:sz w:val="20"/>
              </w:rPr>
              <w:t>Niek</w:t>
            </w:r>
            <w:r w:rsidR="00115051">
              <w:rPr>
                <w:sz w:val="20"/>
              </w:rPr>
              <w:t>orzystne trendy demograficzne i </w:t>
            </w:r>
            <w:r w:rsidRPr="002210E7">
              <w:rPr>
                <w:sz w:val="20"/>
              </w:rPr>
              <w:t>nasilające się procesy migracyjne, zwłaszcza wśród ludzi młodych;</w:t>
            </w:r>
          </w:p>
          <w:p w14:paraId="27D67653" w14:textId="77777777" w:rsidR="00D17178" w:rsidRPr="002210E7" w:rsidRDefault="00D17178" w:rsidP="006863C1">
            <w:pPr>
              <w:pStyle w:val="Akapitzlist"/>
              <w:numPr>
                <w:ilvl w:val="0"/>
                <w:numId w:val="24"/>
              </w:numPr>
              <w:spacing w:line="240" w:lineRule="auto"/>
              <w:ind w:left="458"/>
              <w:jc w:val="left"/>
              <w:rPr>
                <w:sz w:val="20"/>
              </w:rPr>
            </w:pPr>
            <w:r w:rsidRPr="002210E7">
              <w:rPr>
                <w:sz w:val="20"/>
              </w:rPr>
              <w:t xml:space="preserve">Pogłębiająca się ekspansja chorób cywilizacyjnych wśród społeczności powodująca znaczne obciążenie systemu opieki zdrowotnej i pomocy społecznej, </w:t>
            </w:r>
          </w:p>
          <w:p w14:paraId="698618C7" w14:textId="77777777" w:rsidR="00614AF5" w:rsidRPr="002210E7" w:rsidRDefault="00D17178" w:rsidP="006863C1">
            <w:pPr>
              <w:pStyle w:val="Akapitzlist"/>
              <w:numPr>
                <w:ilvl w:val="0"/>
                <w:numId w:val="24"/>
              </w:numPr>
              <w:spacing w:line="240" w:lineRule="auto"/>
              <w:ind w:left="458"/>
              <w:jc w:val="left"/>
              <w:rPr>
                <w:sz w:val="20"/>
              </w:rPr>
            </w:pPr>
            <w:r w:rsidRPr="002210E7">
              <w:rPr>
                <w:sz w:val="20"/>
              </w:rPr>
              <w:t>Wzrost pośredniego lub bezpośredniego wpływu człowieka na środowisko w tym szczególnie na jakość powietrza, gleb i wód;</w:t>
            </w:r>
          </w:p>
          <w:p w14:paraId="58718732" w14:textId="77777777" w:rsidR="00614AF5" w:rsidRPr="002210E7" w:rsidRDefault="00614AF5" w:rsidP="006863C1">
            <w:pPr>
              <w:pStyle w:val="Akapitzlist"/>
              <w:numPr>
                <w:ilvl w:val="0"/>
                <w:numId w:val="24"/>
              </w:numPr>
              <w:spacing w:line="240" w:lineRule="auto"/>
              <w:ind w:left="458"/>
              <w:jc w:val="left"/>
              <w:rPr>
                <w:sz w:val="20"/>
              </w:rPr>
            </w:pPr>
            <w:r w:rsidRPr="002210E7">
              <w:rPr>
                <w:sz w:val="20"/>
              </w:rPr>
              <w:t>Rosnące koszty prowadzenia działalności gospodarczej;</w:t>
            </w:r>
          </w:p>
          <w:p w14:paraId="165C8180" w14:textId="77777777" w:rsidR="00614AF5" w:rsidRPr="002210E7" w:rsidRDefault="00614AF5" w:rsidP="006863C1">
            <w:pPr>
              <w:pStyle w:val="Akapitzlist"/>
              <w:numPr>
                <w:ilvl w:val="0"/>
                <w:numId w:val="24"/>
              </w:numPr>
              <w:spacing w:line="240" w:lineRule="auto"/>
              <w:ind w:left="458"/>
              <w:jc w:val="left"/>
              <w:rPr>
                <w:sz w:val="20"/>
              </w:rPr>
            </w:pPr>
            <w:r w:rsidRPr="002210E7">
              <w:rPr>
                <w:sz w:val="20"/>
              </w:rPr>
              <w:t>Emigracja młodych i dobrze wykształconych ludzi do większych miast;</w:t>
            </w:r>
          </w:p>
          <w:p w14:paraId="75E0DA66" w14:textId="77777777" w:rsidR="00614AF5" w:rsidRPr="002210E7" w:rsidRDefault="00614AF5" w:rsidP="006863C1">
            <w:pPr>
              <w:pStyle w:val="Akapitzlist"/>
              <w:numPr>
                <w:ilvl w:val="0"/>
                <w:numId w:val="24"/>
              </w:numPr>
              <w:spacing w:before="0" w:after="0" w:line="240" w:lineRule="auto"/>
              <w:ind w:left="458"/>
              <w:jc w:val="left"/>
              <w:rPr>
                <w:sz w:val="20"/>
              </w:rPr>
            </w:pPr>
            <w:r w:rsidRPr="002210E7">
              <w:rPr>
                <w:sz w:val="20"/>
              </w:rPr>
              <w:t>Zagrożenie dla rolnictwa indywidualnego ze strony sieciowych producentów żywności.</w:t>
            </w:r>
          </w:p>
        </w:tc>
      </w:tr>
    </w:tbl>
    <w:p w14:paraId="577A7525" w14:textId="77777777" w:rsidR="004B3303" w:rsidRDefault="004B3303" w:rsidP="00235D5D"/>
    <w:p w14:paraId="0FECF0B3" w14:textId="77777777" w:rsidR="004B3303" w:rsidRDefault="004B3303">
      <w:pPr>
        <w:spacing w:before="0" w:after="200"/>
        <w:jc w:val="left"/>
      </w:pPr>
      <w:r>
        <w:br w:type="page"/>
      </w:r>
    </w:p>
    <w:p w14:paraId="0FDAB7DB" w14:textId="77777777" w:rsidR="004B3303" w:rsidRPr="00275735" w:rsidRDefault="004B3303" w:rsidP="004B3303">
      <w:pPr>
        <w:pStyle w:val="Nagwek1"/>
      </w:pPr>
      <w:bookmarkStart w:id="96" w:name="_Toc48563420"/>
      <w:bookmarkStart w:id="97" w:name="_Toc58230162"/>
      <w:r>
        <w:t>Rozwój strategiczny w latach 2021-2026</w:t>
      </w:r>
      <w:bookmarkEnd w:id="96"/>
      <w:bookmarkEnd w:id="97"/>
    </w:p>
    <w:p w14:paraId="54CC0235" w14:textId="77777777" w:rsidR="004B3303" w:rsidRDefault="004B3303" w:rsidP="004B3303">
      <w:pPr>
        <w:pStyle w:val="Nagwek2"/>
      </w:pPr>
      <w:bookmarkStart w:id="98" w:name="_Toc48563421"/>
      <w:bookmarkStart w:id="99" w:name="_Toc58230163"/>
      <w:bookmarkStart w:id="100" w:name="_Toc443468627"/>
      <w:r>
        <w:t>Wizja rozwoju</w:t>
      </w:r>
      <w:bookmarkEnd w:id="98"/>
      <w:bookmarkEnd w:id="99"/>
    </w:p>
    <w:p w14:paraId="317D8731" w14:textId="77777777" w:rsidR="0030528C" w:rsidRDefault="0030528C" w:rsidP="004B3303">
      <w:r w:rsidRPr="0030528C">
        <w:t xml:space="preserve">Wizja rozwoju </w:t>
      </w:r>
      <w:r>
        <w:t>powiatu</w:t>
      </w:r>
      <w:r w:rsidRPr="0030528C">
        <w:t xml:space="preserve"> stanowi projekcję </w:t>
      </w:r>
      <w:r>
        <w:t>pożądanego stanu, jaki samorząd chce</w:t>
      </w:r>
      <w:r w:rsidRPr="0030528C">
        <w:t xml:space="preserve"> osiągnąć</w:t>
      </w:r>
      <w:r>
        <w:t xml:space="preserve"> po zakończeniu wdrażania strategii, tj. do roku 2026</w:t>
      </w:r>
      <w:r w:rsidRPr="0030528C">
        <w:t>. Określa stan docelowy, do którego będzie dążyć cała społeczność lokalna tj. władza samorządowa oraz jej partnerzy</w:t>
      </w:r>
      <w:r w:rsidR="00082D3F">
        <w:t>,</w:t>
      </w:r>
      <w:r w:rsidRPr="0030528C">
        <w:t xml:space="preserve"> zarówno lokalni jak i ponadlokalni, wykorzystując przy tym możliwości, płynące z własnych atutów i szans pojawiających się w otoczeniu.</w:t>
      </w:r>
    </w:p>
    <w:p w14:paraId="37B837C5" w14:textId="77777777" w:rsidR="0030528C" w:rsidRDefault="0030528C" w:rsidP="002B72FD">
      <w:r>
        <w:t>Powiat Chełmski</w:t>
      </w:r>
      <w:r w:rsidRPr="0030528C">
        <w:t xml:space="preserve">, ze względu na swoje </w:t>
      </w:r>
      <w:r>
        <w:t xml:space="preserve">przygraniczne </w:t>
      </w:r>
      <w:r w:rsidRPr="0030528C">
        <w:t xml:space="preserve">położenie, ma duże szanse na wykreowanie impulsów rozwojowych, związanych z rozwojem przedsiębiorczości, turystyki </w:t>
      </w:r>
      <w:r w:rsidR="002B72FD">
        <w:t>w </w:t>
      </w:r>
      <w:r>
        <w:t xml:space="preserve">oparciu o endogenne potencjały (walory przyrodnicze czy kulturowe) przy stale rosnącym kapitale społecznym. </w:t>
      </w:r>
      <w:r w:rsidRPr="0030528C">
        <w:t>Wykorzystanie tych wewnętrznych potencjałów, przy pomocy środków zewnętrznych, przyczyni się do przyśpieszenia procesów restrukturyzacji lokalnej gospodarki i poprawy jakości życia mieszkańców.</w:t>
      </w:r>
    </w:p>
    <w:p w14:paraId="314059A8" w14:textId="77777777" w:rsidR="00394B11" w:rsidRDefault="00D27909" w:rsidP="002B72FD">
      <w:r>
        <w:rPr>
          <w:noProof/>
          <w:lang w:eastAsia="pl-PL"/>
        </w:rPr>
        <w:pict w14:anchorId="4486ED5D">
          <v:shapetype id="_x0000_t202" coordsize="21600,21600" o:spt="202" path="m,l,21600r21600,l21600,xe">
            <v:stroke joinstyle="miter"/>
            <v:path gradientshapeok="t" o:connecttype="rect"/>
          </v:shapetype>
          <v:shape id="_x0000_s1041" type="#_x0000_t202" style="position:absolute;left:0;text-align:left;margin-left:-.2pt;margin-top:6.9pt;width:451.7pt;height:324.1pt;z-index:251670528" fillcolor="#ebf6cf [660]" strokecolor="#98c723 [3204]" strokeweight="5pt">
            <v:stroke linestyle="thickThin"/>
            <v:shadow color="#868686"/>
            <v:textbox style="mso-next-textbox:#_x0000_s1041">
              <w:txbxContent>
                <w:p w14:paraId="722B852A" w14:textId="77777777" w:rsidR="00D27909" w:rsidRPr="00394B11" w:rsidRDefault="00D27909" w:rsidP="00394B11">
                  <w:pPr>
                    <w:rPr>
                      <w:b/>
                      <w:i/>
                      <w:color w:val="2D3439" w:themeColor="text2" w:themeShade="80"/>
                    </w:rPr>
                  </w:pPr>
                  <w:r w:rsidRPr="00394B11">
                    <w:rPr>
                      <w:b/>
                      <w:i/>
                      <w:color w:val="2D3439" w:themeColor="text2" w:themeShade="80"/>
                    </w:rPr>
                    <w:t>W 2026 roku Powiat Chełmski będzie obszarem:</w:t>
                  </w:r>
                </w:p>
                <w:p w14:paraId="0AA09D37" w14:textId="77777777" w:rsidR="00D27909" w:rsidRPr="00394B11" w:rsidRDefault="00D27909" w:rsidP="006863C1">
                  <w:pPr>
                    <w:pStyle w:val="Akapitzlist"/>
                    <w:numPr>
                      <w:ilvl w:val="0"/>
                      <w:numId w:val="25"/>
                    </w:numPr>
                    <w:jc w:val="left"/>
                    <w:rPr>
                      <w:b/>
                      <w:i/>
                      <w:color w:val="2D3439" w:themeColor="text2" w:themeShade="80"/>
                    </w:rPr>
                  </w:pPr>
                  <w:r w:rsidRPr="00394B11">
                    <w:rPr>
                      <w:b/>
                      <w:i/>
                      <w:color w:val="2D3439" w:themeColor="text2" w:themeShade="80"/>
                    </w:rPr>
                    <w:t xml:space="preserve">atrakcyjnym </w:t>
                  </w:r>
                  <w:r>
                    <w:rPr>
                      <w:b/>
                      <w:i/>
                      <w:color w:val="2D3439" w:themeColor="text2" w:themeShade="80"/>
                    </w:rPr>
                    <w:t xml:space="preserve">do zamieszkania, pracy i nauki </w:t>
                  </w:r>
                  <w:r w:rsidRPr="00394B11">
                    <w:rPr>
                      <w:b/>
                      <w:i/>
                      <w:color w:val="2D3439" w:themeColor="text2" w:themeShade="80"/>
                    </w:rPr>
                    <w:t>dzięki nowoczesnej i zmodernizowanej infrastrukturze technicznej i społecznej, a także wysokiej jakości usług publicznych;</w:t>
                  </w:r>
                </w:p>
                <w:p w14:paraId="4EBBEB52" w14:textId="77777777" w:rsidR="00D27909" w:rsidRPr="00394B11" w:rsidRDefault="00D27909" w:rsidP="006863C1">
                  <w:pPr>
                    <w:pStyle w:val="Akapitzlist"/>
                    <w:numPr>
                      <w:ilvl w:val="0"/>
                      <w:numId w:val="25"/>
                    </w:numPr>
                    <w:jc w:val="left"/>
                    <w:rPr>
                      <w:b/>
                      <w:i/>
                      <w:color w:val="2D3439" w:themeColor="text2" w:themeShade="80"/>
                    </w:rPr>
                  </w:pPr>
                  <w:r w:rsidRPr="00394B11">
                    <w:rPr>
                      <w:b/>
                      <w:i/>
                      <w:color w:val="2D3439" w:themeColor="text2" w:themeShade="80"/>
                    </w:rPr>
                    <w:t>zapewniającym różnorodne formy integracji społecznej uwzględniające potrzeby grup defaworyzowanych oraz osób z niepełnosprawnościami;</w:t>
                  </w:r>
                </w:p>
                <w:p w14:paraId="1A3F864D" w14:textId="77777777" w:rsidR="00D27909" w:rsidRPr="00394B11" w:rsidRDefault="00D27909" w:rsidP="006863C1">
                  <w:pPr>
                    <w:pStyle w:val="Akapitzlist"/>
                    <w:numPr>
                      <w:ilvl w:val="0"/>
                      <w:numId w:val="25"/>
                    </w:numPr>
                    <w:jc w:val="left"/>
                    <w:rPr>
                      <w:b/>
                      <w:i/>
                      <w:color w:val="2D3439" w:themeColor="text2" w:themeShade="80"/>
                    </w:rPr>
                  </w:pPr>
                  <w:r w:rsidRPr="00394B11">
                    <w:rPr>
                      <w:b/>
                      <w:i/>
                      <w:color w:val="2D3439" w:themeColor="text2" w:themeShade="80"/>
                    </w:rPr>
                    <w:t>z efektywnym systemem edukacji i dostosowanym profilem kształcenia do lokalnego rynku pracy;</w:t>
                  </w:r>
                </w:p>
                <w:p w14:paraId="121005D4" w14:textId="77777777" w:rsidR="00D27909" w:rsidRPr="00394B11" w:rsidRDefault="00D27909" w:rsidP="006863C1">
                  <w:pPr>
                    <w:pStyle w:val="Akapitzlist"/>
                    <w:numPr>
                      <w:ilvl w:val="0"/>
                      <w:numId w:val="25"/>
                    </w:numPr>
                    <w:jc w:val="left"/>
                    <w:rPr>
                      <w:b/>
                      <w:i/>
                      <w:color w:val="2D3439" w:themeColor="text2" w:themeShade="80"/>
                    </w:rPr>
                  </w:pPr>
                  <w:r w:rsidRPr="00394B11">
                    <w:rPr>
                      <w:b/>
                      <w:i/>
                      <w:color w:val="2D3439" w:themeColor="text2" w:themeShade="80"/>
                    </w:rPr>
                    <w:t>z dynamicznie rozwijającą</w:t>
                  </w:r>
                  <w:r>
                    <w:rPr>
                      <w:b/>
                      <w:i/>
                      <w:color w:val="2D3439" w:themeColor="text2" w:themeShade="80"/>
                    </w:rPr>
                    <w:t xml:space="preserve"> się gospodarką lokalną, opartą</w:t>
                  </w:r>
                  <w:r w:rsidRPr="00394B11">
                    <w:rPr>
                      <w:b/>
                      <w:i/>
                      <w:color w:val="2D3439" w:themeColor="text2" w:themeShade="80"/>
                    </w:rPr>
                    <w:t xml:space="preserve"> na przedsiębiorcach wykorzystujących endogenne zasoby oraz potencjały rozwoju;</w:t>
                  </w:r>
                </w:p>
                <w:p w14:paraId="0BBC3EEE" w14:textId="77777777" w:rsidR="00D27909" w:rsidRPr="00394B11" w:rsidRDefault="00D27909" w:rsidP="006863C1">
                  <w:pPr>
                    <w:pStyle w:val="Akapitzlist"/>
                    <w:numPr>
                      <w:ilvl w:val="0"/>
                      <w:numId w:val="25"/>
                    </w:numPr>
                    <w:jc w:val="left"/>
                    <w:rPr>
                      <w:b/>
                      <w:i/>
                      <w:color w:val="2D3439" w:themeColor="text2" w:themeShade="80"/>
                    </w:rPr>
                  </w:pPr>
                  <w:r w:rsidRPr="00394B11">
                    <w:rPr>
                      <w:b/>
                      <w:i/>
                      <w:color w:val="2D3439" w:themeColor="text2" w:themeShade="80"/>
                    </w:rPr>
                    <w:t>z szeroką i atrakcyjną ofertą rekreacyjno-turystyczną przyciągającą turystów, jak i szukających odpoczynku u mieszkańców okolicznych terenów</w:t>
                  </w:r>
                  <w:r>
                    <w:rPr>
                      <w:b/>
                      <w:i/>
                      <w:color w:val="2D3439" w:themeColor="text2" w:themeShade="80"/>
                    </w:rPr>
                    <w:t>;</w:t>
                  </w:r>
                </w:p>
                <w:p w14:paraId="4FC6EAAE" w14:textId="77777777" w:rsidR="00D27909" w:rsidRPr="00394B11" w:rsidRDefault="00D27909" w:rsidP="006863C1">
                  <w:pPr>
                    <w:pStyle w:val="Akapitzlist"/>
                    <w:numPr>
                      <w:ilvl w:val="0"/>
                      <w:numId w:val="25"/>
                    </w:numPr>
                    <w:jc w:val="left"/>
                    <w:rPr>
                      <w:b/>
                      <w:i/>
                      <w:color w:val="2D3439" w:themeColor="text2" w:themeShade="80"/>
                    </w:rPr>
                  </w:pPr>
                  <w:r>
                    <w:rPr>
                      <w:b/>
                      <w:i/>
                      <w:color w:val="2D3439" w:themeColor="text2" w:themeShade="80"/>
                    </w:rPr>
                    <w:t>funkcjonalnie zagospodarowanym i zrewitalizowaną</w:t>
                  </w:r>
                  <w:r w:rsidRPr="00394B11">
                    <w:rPr>
                      <w:b/>
                      <w:i/>
                      <w:color w:val="2D3439" w:themeColor="text2" w:themeShade="80"/>
                    </w:rPr>
                    <w:t xml:space="preserve"> przestrzeni</w:t>
                  </w:r>
                  <w:r>
                    <w:rPr>
                      <w:b/>
                      <w:i/>
                      <w:color w:val="2D3439" w:themeColor="text2" w:themeShade="80"/>
                    </w:rPr>
                    <w:t>ą publiczną</w:t>
                  </w:r>
                  <w:r w:rsidRPr="00394B11">
                    <w:rPr>
                      <w:b/>
                      <w:i/>
                      <w:color w:val="2D3439" w:themeColor="text2" w:themeShade="80"/>
                    </w:rPr>
                    <w:t>;</w:t>
                  </w:r>
                </w:p>
                <w:p w14:paraId="1D25F439" w14:textId="77777777" w:rsidR="00D27909" w:rsidRPr="00394B11" w:rsidRDefault="00D27909" w:rsidP="006863C1">
                  <w:pPr>
                    <w:pStyle w:val="Akapitzlist"/>
                    <w:numPr>
                      <w:ilvl w:val="0"/>
                      <w:numId w:val="25"/>
                    </w:numPr>
                    <w:jc w:val="left"/>
                    <w:rPr>
                      <w:b/>
                      <w:i/>
                      <w:color w:val="2D3439" w:themeColor="text2" w:themeShade="80"/>
                    </w:rPr>
                  </w:pPr>
                  <w:r w:rsidRPr="00394B11">
                    <w:rPr>
                      <w:b/>
                      <w:i/>
                      <w:color w:val="2D3439" w:themeColor="text2" w:themeShade="80"/>
                    </w:rPr>
                    <w:t>z wyeksponowanymi waloram</w:t>
                  </w:r>
                  <w:r>
                    <w:rPr>
                      <w:b/>
                      <w:i/>
                      <w:color w:val="2D3439" w:themeColor="text2" w:themeShade="80"/>
                    </w:rPr>
                    <w:t>i przyrodniczymi, kulturowymi i </w:t>
                  </w:r>
                  <w:r w:rsidRPr="00394B11">
                    <w:rPr>
                      <w:b/>
                      <w:i/>
                      <w:color w:val="2D3439" w:themeColor="text2" w:themeShade="80"/>
                    </w:rPr>
                    <w:t>historycznymi;</w:t>
                  </w:r>
                </w:p>
                <w:p w14:paraId="5416EE78" w14:textId="77777777" w:rsidR="00D27909" w:rsidRPr="00394B11" w:rsidRDefault="00D27909" w:rsidP="006863C1">
                  <w:pPr>
                    <w:pStyle w:val="Akapitzlist"/>
                    <w:numPr>
                      <w:ilvl w:val="0"/>
                      <w:numId w:val="25"/>
                    </w:numPr>
                    <w:jc w:val="left"/>
                    <w:rPr>
                      <w:b/>
                      <w:i/>
                      <w:color w:val="2D3439" w:themeColor="text2" w:themeShade="80"/>
                    </w:rPr>
                  </w:pPr>
                  <w:r w:rsidRPr="00394B11">
                    <w:rPr>
                      <w:b/>
                      <w:i/>
                      <w:color w:val="2D3439" w:themeColor="text2" w:themeShade="80"/>
                    </w:rPr>
                    <w:t xml:space="preserve">bezpiecznym oraz dobrze rządzonym, </w:t>
                  </w:r>
                  <w:proofErr w:type="gramStart"/>
                  <w:r w:rsidRPr="00394B11">
                    <w:rPr>
                      <w:b/>
                      <w:i/>
                      <w:color w:val="2D3439" w:themeColor="text2" w:themeShade="80"/>
                    </w:rPr>
                    <w:t>ze</w:t>
                  </w:r>
                  <w:proofErr w:type="gramEnd"/>
                  <w:r w:rsidRPr="00394B11">
                    <w:rPr>
                      <w:b/>
                      <w:i/>
                      <w:color w:val="2D3439" w:themeColor="text2" w:themeShade="80"/>
                    </w:rPr>
                    <w:t xml:space="preserve"> sprawną i otwartą na współpracę administracją publiczną.</w:t>
                  </w:r>
                </w:p>
              </w:txbxContent>
            </v:textbox>
          </v:shape>
        </w:pict>
      </w:r>
    </w:p>
    <w:p w14:paraId="0CBC5AC0" w14:textId="77777777" w:rsidR="00394B11" w:rsidRDefault="00394B11" w:rsidP="002B72FD"/>
    <w:p w14:paraId="30F22DA0" w14:textId="77777777" w:rsidR="00394B11" w:rsidRDefault="00394B11" w:rsidP="002B72FD"/>
    <w:p w14:paraId="55CD1D9A" w14:textId="77777777" w:rsidR="00394B11" w:rsidRDefault="00394B11" w:rsidP="002B72FD"/>
    <w:p w14:paraId="38F58BEA" w14:textId="77777777" w:rsidR="00394B11" w:rsidRDefault="00394B11" w:rsidP="00EE0E7F"/>
    <w:p w14:paraId="3F056A39" w14:textId="77777777" w:rsidR="00394B11" w:rsidRDefault="00394B11" w:rsidP="00EE0E7F"/>
    <w:p w14:paraId="4DC8DADB" w14:textId="77777777" w:rsidR="00394B11" w:rsidRDefault="00394B11" w:rsidP="00EE0E7F"/>
    <w:p w14:paraId="2D80EEB5" w14:textId="77777777" w:rsidR="00394B11" w:rsidRDefault="00394B11" w:rsidP="00EE0E7F"/>
    <w:p w14:paraId="465265DA" w14:textId="77777777" w:rsidR="00394B11" w:rsidRDefault="00394B11" w:rsidP="00EE0E7F"/>
    <w:p w14:paraId="621A3CB4" w14:textId="77777777" w:rsidR="00394B11" w:rsidRDefault="00394B11" w:rsidP="00EE0E7F"/>
    <w:p w14:paraId="23979D6F" w14:textId="77777777" w:rsidR="00394B11" w:rsidRDefault="00394B11" w:rsidP="00EE0E7F"/>
    <w:p w14:paraId="0A7F6F36" w14:textId="77777777" w:rsidR="00394B11" w:rsidRDefault="00394B11" w:rsidP="00EE0E7F"/>
    <w:p w14:paraId="55DA33D2" w14:textId="77777777" w:rsidR="00394B11" w:rsidRDefault="00394B11" w:rsidP="00EE0E7F"/>
    <w:p w14:paraId="2F02EAE3" w14:textId="77777777" w:rsidR="00394B11" w:rsidRDefault="00394B11" w:rsidP="00EE0E7F"/>
    <w:p w14:paraId="1DF9DA03" w14:textId="77777777" w:rsidR="00394B11" w:rsidRDefault="00394B11" w:rsidP="00EE0E7F"/>
    <w:p w14:paraId="152D6CE0" w14:textId="77777777" w:rsidR="00394B11" w:rsidRDefault="00394B11" w:rsidP="00EE0E7F"/>
    <w:p w14:paraId="0AB6814E" w14:textId="77777777" w:rsidR="00394B11" w:rsidRDefault="00394B11" w:rsidP="00EE0E7F"/>
    <w:p w14:paraId="168B3C18" w14:textId="77777777" w:rsidR="00EE0E7F" w:rsidRPr="00EE0E7F" w:rsidRDefault="00EE0E7F" w:rsidP="00EE0E7F">
      <w:r w:rsidRPr="00EE0E7F">
        <w:t>Niezbędnym warunkiem prowadzącym do osiągnięcia założonej wizji rozwoju powiatu jest</w:t>
      </w:r>
      <w:r w:rsidR="00082D3F">
        <w:t>,</w:t>
      </w:r>
      <w:r w:rsidRPr="00EE0E7F">
        <w:t xml:space="preserve"> oprócz podejmowania przez samorząd działań z zakresu ustawowych zadań </w:t>
      </w:r>
      <w:r>
        <w:t>powiatu</w:t>
      </w:r>
      <w:r w:rsidRPr="00EE0E7F">
        <w:t>, dążenie do jak najszerszej partnerskiej współpracy ze społeczeństwem oraz innymi podmiotami. Dlatego też przy podejmowaniu działań należy również zastosować koncepcję wieloszczeblowego zarządzania powiatem określoną jako „holistyczna”.</w:t>
      </w:r>
    </w:p>
    <w:p w14:paraId="768D2561" w14:textId="77777777" w:rsidR="004B3303" w:rsidRDefault="004B3303" w:rsidP="004B3303">
      <w:pPr>
        <w:pStyle w:val="Nagwek2"/>
      </w:pPr>
      <w:bookmarkStart w:id="101" w:name="_Toc48563422"/>
      <w:bookmarkStart w:id="102" w:name="_Toc58230164"/>
      <w:r>
        <w:t>Misja oraz cele strategii</w:t>
      </w:r>
      <w:bookmarkEnd w:id="101"/>
      <w:bookmarkEnd w:id="102"/>
    </w:p>
    <w:p w14:paraId="1FDFF114" w14:textId="77777777" w:rsidR="004B3303" w:rsidRDefault="004B3303" w:rsidP="004B3303">
      <w:pPr>
        <w:pStyle w:val="Nagwek4"/>
      </w:pPr>
      <w:r>
        <w:t>Misja rozwoju</w:t>
      </w:r>
    </w:p>
    <w:p w14:paraId="6D304309" w14:textId="77777777" w:rsidR="0030528C" w:rsidRDefault="00D27909" w:rsidP="004B3303">
      <w:r>
        <w:rPr>
          <w:noProof/>
          <w:lang w:eastAsia="pl-PL"/>
        </w:rPr>
        <w:pict w14:anchorId="074CEFBE">
          <v:shape id="_x0000_s1042" type="#_x0000_t202" style="position:absolute;left:0;text-align:left;margin-left:.25pt;margin-top:78.25pt;width:451.7pt;height:156.9pt;z-index:251671552" fillcolor="#ebf6cf [660]" strokecolor="#98c723 [3204]" strokeweight="5pt">
            <v:stroke linestyle="thickThin"/>
            <v:shadow color="#868686"/>
            <v:textbox style="mso-next-textbox:#_x0000_s1042">
              <w:txbxContent>
                <w:p w14:paraId="11F5ACD9" w14:textId="77777777" w:rsidR="00D27909" w:rsidRPr="00394B11" w:rsidRDefault="00D27909" w:rsidP="00394B11">
                  <w:pPr>
                    <w:rPr>
                      <w:b/>
                      <w:i/>
                      <w:color w:val="2D3439" w:themeColor="text2" w:themeShade="80"/>
                    </w:rPr>
                  </w:pPr>
                  <w:r w:rsidRPr="00394B11">
                    <w:rPr>
                      <w:b/>
                      <w:i/>
                      <w:color w:val="2D3439" w:themeColor="text2" w:themeShade="80"/>
                    </w:rPr>
                    <w:t>Misją Powiatu Chełmskiego jest prowadzenie polityki rozwoju przez samorząd kierujący się zasadami współdziałania i partnerstwa, opartej na endogennych potencjałach zgodnie z zasadą zrównoważonego rozwoju przy tworzeniu lepszych warunków do życia dla społeczności lokalnej i rozwoju gospodarczego poprzez poprawę dostępu do infrastruktury, pełne wy</w:t>
                  </w:r>
                  <w:r>
                    <w:rPr>
                      <w:b/>
                      <w:i/>
                      <w:color w:val="2D3439" w:themeColor="text2" w:themeShade="80"/>
                    </w:rPr>
                    <w:t>korzystanie lokalnych zasobów i </w:t>
                  </w:r>
                  <w:r w:rsidRPr="00394B11">
                    <w:rPr>
                      <w:b/>
                      <w:i/>
                      <w:color w:val="2D3439" w:themeColor="text2" w:themeShade="80"/>
                    </w:rPr>
                    <w:t>szans rozwojowych, rewitalizację i funkcjonalne zagospodarowanie przestrzeni publicznej, podniesienie poziomu oświaty i ochrony zdrowia, zapewnienie bezpieczeństwa publicznego i ograniczanie negatywnych zjawisk wykluczenia społecznego oraz integrację społeczności lokalnej wszystkich grup społecznych.</w:t>
                  </w:r>
                </w:p>
              </w:txbxContent>
            </v:textbox>
          </v:shape>
        </w:pict>
      </w:r>
      <w:r w:rsidR="00EE0E7F" w:rsidRPr="00EE0E7F">
        <w:t xml:space="preserve">Z wizji rozwoju </w:t>
      </w:r>
      <w:r w:rsidR="00EE0E7F">
        <w:t>powiatu</w:t>
      </w:r>
      <w:r w:rsidR="00EE0E7F" w:rsidRPr="00EE0E7F">
        <w:t xml:space="preserve"> wynika misja, która wskazuje ogólny kierunek rozwoju społeczności lokalnej. Określa to co </w:t>
      </w:r>
      <w:r w:rsidR="00EE0E7F">
        <w:t>powiat</w:t>
      </w:r>
      <w:r w:rsidR="00EE0E7F" w:rsidRPr="00EE0E7F">
        <w:t xml:space="preserve"> zamierza osiągnąć w przyjętym horyzoncie czasowym. Misja jest swego rodzaju celem nadrzędnym, któremu podporządkowane są priorytetowe obszary działania i wokół których budowana jest aktywność władz </w:t>
      </w:r>
      <w:r w:rsidR="00EE0E7F">
        <w:t>powiatowych</w:t>
      </w:r>
      <w:r w:rsidR="00EE0E7F" w:rsidRPr="00EE0E7F">
        <w:t xml:space="preserve"> i społeczności lokalnej.</w:t>
      </w:r>
    </w:p>
    <w:p w14:paraId="6F88A801" w14:textId="77777777" w:rsidR="00394B11" w:rsidRDefault="00394B11" w:rsidP="004B3303"/>
    <w:p w14:paraId="68A21264" w14:textId="77777777" w:rsidR="00394B11" w:rsidRDefault="00394B11" w:rsidP="004B3303"/>
    <w:p w14:paraId="2CA8730D" w14:textId="77777777" w:rsidR="00394B11" w:rsidRDefault="00394B11" w:rsidP="00EE0E7F">
      <w:pPr>
        <w:rPr>
          <w:b/>
          <w:i/>
          <w:color w:val="71941A" w:themeColor="accent1" w:themeShade="BF"/>
        </w:rPr>
      </w:pPr>
    </w:p>
    <w:p w14:paraId="555282B4" w14:textId="77777777" w:rsidR="00394B11" w:rsidRDefault="00394B11" w:rsidP="00EE0E7F">
      <w:pPr>
        <w:rPr>
          <w:b/>
          <w:i/>
          <w:color w:val="71941A" w:themeColor="accent1" w:themeShade="BF"/>
        </w:rPr>
      </w:pPr>
    </w:p>
    <w:p w14:paraId="596D0A15" w14:textId="77777777" w:rsidR="00394B11" w:rsidRDefault="00394B11" w:rsidP="00EE0E7F">
      <w:pPr>
        <w:rPr>
          <w:b/>
          <w:i/>
          <w:color w:val="71941A" w:themeColor="accent1" w:themeShade="BF"/>
        </w:rPr>
      </w:pPr>
    </w:p>
    <w:p w14:paraId="4728A789" w14:textId="77777777" w:rsidR="00394B11" w:rsidRDefault="00394B11" w:rsidP="00EE0E7F">
      <w:pPr>
        <w:rPr>
          <w:b/>
          <w:i/>
          <w:color w:val="71941A" w:themeColor="accent1" w:themeShade="BF"/>
        </w:rPr>
      </w:pPr>
    </w:p>
    <w:p w14:paraId="7DB01FC9" w14:textId="77777777" w:rsidR="00394B11" w:rsidRDefault="00394B11" w:rsidP="00EE0E7F">
      <w:pPr>
        <w:rPr>
          <w:b/>
          <w:i/>
          <w:color w:val="71941A" w:themeColor="accent1" w:themeShade="BF"/>
        </w:rPr>
      </w:pPr>
    </w:p>
    <w:p w14:paraId="68C06D3C" w14:textId="77777777" w:rsidR="00394B11" w:rsidRDefault="00394B11" w:rsidP="00EE0E7F">
      <w:pPr>
        <w:rPr>
          <w:b/>
          <w:i/>
          <w:color w:val="71941A" w:themeColor="accent1" w:themeShade="BF"/>
        </w:rPr>
      </w:pPr>
    </w:p>
    <w:p w14:paraId="392B8385" w14:textId="77777777" w:rsidR="00171A24" w:rsidRDefault="00EE0E7F" w:rsidP="004B3303">
      <w:r w:rsidRPr="00394B11">
        <w:t>Tak zdefiniowana misja oraz podejmowanie odpowiednich działań przez samorząd jest odpowiedzią na postulaty zawarte w Krajowej Polityce Regionalnej oraz nowe podejście zainicjowane w Koncepcji Przestrzennego Zagospodarowania Kraju 2030, w których terytoria i planowanie w nich rozwoju są postrzegane przez pryzm</w:t>
      </w:r>
      <w:r w:rsidR="00394B11">
        <w:t>at ich obszarów funkcjonalnych.</w:t>
      </w:r>
    </w:p>
    <w:p w14:paraId="55614E4C" w14:textId="77777777" w:rsidR="004B3303" w:rsidRDefault="004B3303" w:rsidP="004B3303">
      <w:pPr>
        <w:pStyle w:val="Nagwek4"/>
      </w:pPr>
      <w:r>
        <w:t>Cele strategiczne</w:t>
      </w:r>
    </w:p>
    <w:p w14:paraId="1105904E" w14:textId="77777777" w:rsidR="00394B11" w:rsidRDefault="00E50641" w:rsidP="00394B11">
      <w:r w:rsidRPr="00E50641">
        <w:t xml:space="preserve">Głównym celem rozwoju Powiatu jest zapewnienie wysokiej jakości życia jego mieszkańcom oraz </w:t>
      </w:r>
      <w:r w:rsidR="00082D3F">
        <w:t>budowanie</w:t>
      </w:r>
      <w:r w:rsidRPr="00E50641">
        <w:t xml:space="preserve"> silnej pozycji konkurencyjnej powiatu w skali kraju. </w:t>
      </w:r>
      <w:r w:rsidR="00394B11" w:rsidRPr="00E50641">
        <w:t xml:space="preserve">Odpowiedzią na zdefiniowaną misję i wizję obszaru powiatu są cele strategiczne. </w:t>
      </w:r>
      <w:r w:rsidR="00B933B5" w:rsidRPr="00E50641">
        <w:t>Strategia Rozwoju Powiatu Chełmskiego na lata 2021-2026 wyznacza cztery cele strategiczne</w:t>
      </w:r>
      <w:r w:rsidRPr="00E50641">
        <w:t xml:space="preserve"> </w:t>
      </w:r>
      <w:r w:rsidR="00394B11" w:rsidRPr="00E50641">
        <w:t xml:space="preserve">obejmujące najistotniejsze potrzeby i oczekiwania interesariuszy z terenu </w:t>
      </w:r>
      <w:r w:rsidRPr="00E50641">
        <w:t xml:space="preserve">powiatu. </w:t>
      </w:r>
    </w:p>
    <w:p w14:paraId="1D7DB9E2" w14:textId="77777777" w:rsidR="00394B11" w:rsidRDefault="00394B11" w:rsidP="00394B11"/>
    <w:p w14:paraId="7B50D9C1" w14:textId="77777777" w:rsidR="00E50641" w:rsidRPr="00D84B66" w:rsidRDefault="00D84B66" w:rsidP="00E50641">
      <w:pPr>
        <w:rPr>
          <w:b/>
          <w:i/>
          <w:color w:val="2D3439" w:themeColor="text2" w:themeShade="80"/>
        </w:rPr>
      </w:pPr>
      <w:r w:rsidRPr="00D84B66">
        <w:rPr>
          <w:b/>
          <w:i/>
          <w:color w:val="2D3439" w:themeColor="text2" w:themeShade="80"/>
        </w:rPr>
        <w:t xml:space="preserve">Cel strategiczny </w:t>
      </w:r>
      <w:r w:rsidR="00E50641" w:rsidRPr="00D84B66">
        <w:rPr>
          <w:b/>
          <w:i/>
          <w:color w:val="2D3439" w:themeColor="text2" w:themeShade="80"/>
        </w:rPr>
        <w:t xml:space="preserve">1. </w:t>
      </w:r>
      <w:r w:rsidR="00082D3F" w:rsidRPr="00082D3F">
        <w:rPr>
          <w:b/>
          <w:i/>
          <w:color w:val="2D3439" w:themeColor="text2" w:themeShade="80"/>
        </w:rPr>
        <w:t>Sprawne funkcjonowanie gospodarki oraz lokalnego rynku pracy</w:t>
      </w:r>
    </w:p>
    <w:p w14:paraId="67BECC54" w14:textId="77777777" w:rsidR="00E50641" w:rsidRPr="00D84B66" w:rsidRDefault="00D84B66" w:rsidP="00E50641">
      <w:pPr>
        <w:rPr>
          <w:b/>
          <w:i/>
          <w:color w:val="2D3439" w:themeColor="text2" w:themeShade="80"/>
        </w:rPr>
      </w:pPr>
      <w:r w:rsidRPr="00D84B66">
        <w:rPr>
          <w:b/>
          <w:i/>
          <w:color w:val="2D3439" w:themeColor="text2" w:themeShade="80"/>
        </w:rPr>
        <w:t xml:space="preserve">Cel strategiczny </w:t>
      </w:r>
      <w:r w:rsidR="00E50641" w:rsidRPr="00D84B66">
        <w:rPr>
          <w:b/>
          <w:i/>
          <w:color w:val="2D3439" w:themeColor="text2" w:themeShade="80"/>
        </w:rPr>
        <w:t>2. Aktywne społeczeństwo oraz wyższa jakość życia mieszkańców powiatu</w:t>
      </w:r>
    </w:p>
    <w:p w14:paraId="1DB19F3D" w14:textId="77777777" w:rsidR="00E50641" w:rsidRPr="00D84B66" w:rsidRDefault="00D84B66" w:rsidP="00E50641">
      <w:pPr>
        <w:rPr>
          <w:b/>
          <w:i/>
          <w:color w:val="2D3439" w:themeColor="text2" w:themeShade="80"/>
        </w:rPr>
      </w:pPr>
      <w:r w:rsidRPr="00D84B66">
        <w:rPr>
          <w:b/>
          <w:i/>
          <w:color w:val="2D3439" w:themeColor="text2" w:themeShade="80"/>
        </w:rPr>
        <w:t xml:space="preserve">Cel strategiczny </w:t>
      </w:r>
      <w:r w:rsidR="00E50641" w:rsidRPr="00D84B66">
        <w:rPr>
          <w:b/>
          <w:i/>
          <w:color w:val="2D3439" w:themeColor="text2" w:themeShade="80"/>
        </w:rPr>
        <w:t>3. Czyste środowisko naturalne oraz uporządkowana przestrzeń do życia</w:t>
      </w:r>
    </w:p>
    <w:p w14:paraId="4236B024" w14:textId="77777777" w:rsidR="004B3303" w:rsidRPr="00D84B66" w:rsidRDefault="00D84B66" w:rsidP="00E50641">
      <w:pPr>
        <w:rPr>
          <w:b/>
          <w:i/>
          <w:color w:val="2D3439" w:themeColor="text2" w:themeShade="80"/>
        </w:rPr>
      </w:pPr>
      <w:r w:rsidRPr="00D84B66">
        <w:rPr>
          <w:b/>
          <w:i/>
          <w:color w:val="2D3439" w:themeColor="text2" w:themeShade="80"/>
        </w:rPr>
        <w:t xml:space="preserve">Cel strategiczny </w:t>
      </w:r>
      <w:r w:rsidR="00E50641" w:rsidRPr="00D84B66">
        <w:rPr>
          <w:b/>
          <w:i/>
          <w:color w:val="2D3439" w:themeColor="text2" w:themeShade="80"/>
        </w:rPr>
        <w:t>4. Sprawna i otwarta na współpracę administracja publiczna</w:t>
      </w:r>
    </w:p>
    <w:p w14:paraId="47102BC5" w14:textId="77777777" w:rsidR="00394B11" w:rsidRDefault="00394B11" w:rsidP="004B3303">
      <w:pPr>
        <w:rPr>
          <w:highlight w:val="yellow"/>
        </w:rPr>
      </w:pPr>
    </w:p>
    <w:p w14:paraId="526C0479" w14:textId="77777777" w:rsidR="00394B11" w:rsidRDefault="0078628E" w:rsidP="004B3303">
      <w:pPr>
        <w:rPr>
          <w:highlight w:val="yellow"/>
        </w:rPr>
      </w:pPr>
      <w:r w:rsidRPr="0078628E">
        <w:t xml:space="preserve">Za wyborem powyższych celów strategicznych przemawiają m.in. wyniki przeprowadzonej diagnozy </w:t>
      </w:r>
      <w:r w:rsidR="00294025">
        <w:t>Powiatu Chełmskiego</w:t>
      </w:r>
      <w:r w:rsidRPr="0078628E">
        <w:t>, wyniki badań z mieszk</w:t>
      </w:r>
      <w:r w:rsidR="00294025">
        <w:t>ańcami oraz wyniki analizy SWOT</w:t>
      </w:r>
      <w:r w:rsidRPr="0078628E">
        <w:t xml:space="preserve">. Każdy z wymienionych celów w sposób logiczny nawiązuje do przyjętej wizji i misji. Ponadto cele strategiczne odnoszą się do potencjałów rozwojowych </w:t>
      </w:r>
      <w:r w:rsidR="00294025">
        <w:t>Powiatu</w:t>
      </w:r>
      <w:r w:rsidRPr="0078628E">
        <w:t xml:space="preserve"> oraz do wyzwań rozwojowych, przed którymi stanie </w:t>
      </w:r>
      <w:r w:rsidR="00294025">
        <w:t>Powiat</w:t>
      </w:r>
      <w:r w:rsidRPr="0078628E">
        <w:t xml:space="preserve"> w nadchodzących latach.</w:t>
      </w:r>
    </w:p>
    <w:p w14:paraId="14F482FB" w14:textId="77777777" w:rsidR="004F2E24" w:rsidRDefault="00D27909" w:rsidP="004B3303">
      <w:pPr>
        <w:rPr>
          <w:highlight w:val="yellow"/>
        </w:rPr>
      </w:pPr>
      <w:r>
        <w:rPr>
          <w:noProof/>
          <w:lang w:eastAsia="pl-PL"/>
        </w:rPr>
        <w:pict w14:anchorId="2D95EF2B">
          <v:shape id="_x0000_s1043" type="#_x0000_t202" style="position:absolute;left:0;text-align:left;margin-left:1.4pt;margin-top:-16.5pt;width:451.7pt;height:45pt;z-index:251672576" fillcolor="#f8e3d7 [664]" strokecolor="#e0773c [3208]" strokeweight="5pt">
            <v:stroke linestyle="thickThin"/>
            <v:shadow color="#868686"/>
            <v:textbox style="mso-next-textbox:#_x0000_s1043">
              <w:txbxContent>
                <w:p w14:paraId="006DD897" w14:textId="77777777" w:rsidR="00D27909" w:rsidRPr="00D84B66" w:rsidRDefault="00D27909" w:rsidP="00D84B66">
                  <w:pPr>
                    <w:rPr>
                      <w:b/>
                      <w:i/>
                      <w:color w:val="2D3439" w:themeColor="text2" w:themeShade="80"/>
                    </w:rPr>
                  </w:pPr>
                  <w:r w:rsidRPr="00D84B66">
                    <w:rPr>
                      <w:b/>
                      <w:i/>
                      <w:color w:val="2D3439" w:themeColor="text2" w:themeShade="80"/>
                    </w:rPr>
                    <w:t xml:space="preserve">Cel strategiczny 1. </w:t>
                  </w:r>
                  <w:r w:rsidRPr="00082D3F">
                    <w:rPr>
                      <w:b/>
                      <w:i/>
                      <w:color w:val="2D3439" w:themeColor="text2" w:themeShade="80"/>
                    </w:rPr>
                    <w:t>Sprawne funkcjonowanie gospodarki oraz lokalnego rynku pracy</w:t>
                  </w:r>
                </w:p>
                <w:p w14:paraId="111ABB2D" w14:textId="77777777" w:rsidR="00D27909" w:rsidRPr="00394B11" w:rsidRDefault="00D27909" w:rsidP="00D84B66">
                  <w:pPr>
                    <w:rPr>
                      <w:b/>
                      <w:i/>
                      <w:color w:val="2D3439" w:themeColor="text2" w:themeShade="80"/>
                    </w:rPr>
                  </w:pPr>
                </w:p>
              </w:txbxContent>
            </v:textbox>
          </v:shape>
        </w:pict>
      </w:r>
    </w:p>
    <w:p w14:paraId="035195AE" w14:textId="77777777" w:rsidR="004F2E24" w:rsidRDefault="004F2E24" w:rsidP="004B3303">
      <w:pPr>
        <w:rPr>
          <w:highlight w:val="yellow"/>
        </w:rPr>
      </w:pPr>
    </w:p>
    <w:p w14:paraId="6BE7D40E" w14:textId="77777777" w:rsidR="0012218A" w:rsidRDefault="000B3F15" w:rsidP="0043057C">
      <w:r w:rsidRPr="00462899">
        <w:t xml:space="preserve">W planowaniu rozwoju Powiatu Chełmskiego jednym z podstawowych aspektów jest wspieranie tworzenia </w:t>
      </w:r>
      <w:r w:rsidR="004F2E24" w:rsidRPr="00462899">
        <w:t>odpowiednich war</w:t>
      </w:r>
      <w:r w:rsidR="00082D3F">
        <w:t>unków dla rozwoju gospodarczego</w:t>
      </w:r>
      <w:r w:rsidR="0043057C" w:rsidRPr="00462899">
        <w:t>.</w:t>
      </w:r>
      <w:r w:rsidR="00BB76F4">
        <w:t xml:space="preserve"> </w:t>
      </w:r>
      <w:r w:rsidR="00CA050A">
        <w:t>Przeprowadzona analiza lokalnej gospodarki wykazała szereg problemów związanych z jej funkcjonowaniem. Problemy dotyczą przede wszystkim bardzo niskiej atrakcyjności inwestycyjnej powiatu, która wynika m.in. z lokalizacji przy wschodniej granicy kraju, rozdrobnienia gospodarstw rolnych</w:t>
      </w:r>
      <w:r w:rsidR="0012218A">
        <w:t xml:space="preserve"> czy problemu długotrwałego bezrobocia i braku kwalifikacji zawodowych potencjalnych pracowników</w:t>
      </w:r>
      <w:r w:rsidR="00CA050A">
        <w:t xml:space="preserve">. </w:t>
      </w:r>
      <w:r w:rsidR="0012218A">
        <w:t>Niemniej jednak, do głównych mocnych stron, które należy wykorzystać w ramach planowanych działań, należy zaliczyć dogodne położenie komunikacyjne (w tym liczne inwestycje infrastruktury komunikacyjnej popraw</w:t>
      </w:r>
      <w:r w:rsidR="00082D3F">
        <w:t>iające jej stan i </w:t>
      </w:r>
      <w:r w:rsidR="0012218A">
        <w:t>dostępność), a także bardzo atrakcyjne walory przyrodniczo-kulturowe stwarzające możliwość rozwoju turystyki.</w:t>
      </w:r>
    </w:p>
    <w:p w14:paraId="37BEFE7F" w14:textId="77777777" w:rsidR="0043057C" w:rsidRPr="00462899" w:rsidRDefault="0043057C" w:rsidP="0043057C">
      <w:r w:rsidRPr="00462899">
        <w:t>Obszar związany z gospodarką musi być elastyczny w k</w:t>
      </w:r>
      <w:r w:rsidR="0012218A">
        <w:t>westii podejmowanych działań. W </w:t>
      </w:r>
      <w:r w:rsidRPr="00462899">
        <w:t>momencie przygotowywania niniejszego dokumentu Polska i świat zmaga się z pandemią choroby wywołanej przez wirus SARS CoV-2, której skutki są trudne do przewidzenia. Wysoce prawdopodobny jest jednak kryzys gospodarczy,</w:t>
      </w:r>
      <w:r w:rsidR="0012218A">
        <w:t xml:space="preserve"> który dotknie również Polskę i </w:t>
      </w:r>
      <w:r w:rsidRPr="00462899">
        <w:t>lokalne samorządy. Z jednej strony niezwykle ważne będzie podejmowanie działań mających na celu wsparcie lokalnych przedsiębiorców w zakr</w:t>
      </w:r>
      <w:r w:rsidR="0012218A">
        <w:t>esie utrzymania się na rynku, a </w:t>
      </w:r>
      <w:r w:rsidRPr="00462899">
        <w:t>z drugiej wzmocnienie działań wspierających osoby</w:t>
      </w:r>
      <w:r w:rsidR="00462899">
        <w:t>,</w:t>
      </w:r>
      <w:r w:rsidRPr="00462899">
        <w:t xml:space="preserve"> które utracą zatrudnie</w:t>
      </w:r>
      <w:r w:rsidR="00462899" w:rsidRPr="00462899">
        <w:t xml:space="preserve">nie. </w:t>
      </w:r>
      <w:r w:rsidRPr="00462899">
        <w:t xml:space="preserve"> </w:t>
      </w:r>
    </w:p>
    <w:p w14:paraId="35361DC9" w14:textId="77777777" w:rsidR="00437A24" w:rsidRDefault="0012218A" w:rsidP="008A2D7A">
      <w:r>
        <w:t>K</w:t>
      </w:r>
      <w:r w:rsidRPr="0012218A">
        <w:t xml:space="preserve">luczem do poprawy funkcjonowania lokalnej gospodarki będzie </w:t>
      </w:r>
      <w:r w:rsidR="00794DB8">
        <w:t>ukierunkowanie działań w zakresie</w:t>
      </w:r>
      <w:r w:rsidRPr="0012218A">
        <w:t xml:space="preserve"> zwiększania jej konkurencyjności i efektywności</w:t>
      </w:r>
      <w:r w:rsidR="00EB2FA1">
        <w:t>, o charakterze kompleksowym i długofalowym</w:t>
      </w:r>
      <w:r>
        <w:t xml:space="preserve">. </w:t>
      </w:r>
      <w:r w:rsidR="00794DB8" w:rsidRPr="00794DB8">
        <w:t>Powinno to się odbywać m.in. poprzez dalszy rozwój infrastruktury technicznej (drogowej, telekomunikacyjnej, energetycznej, wodno-ściekowej), a także poprawę efektywności wykorzystania istniejących zasobów i potencjałów powiatu</w:t>
      </w:r>
      <w:r w:rsidR="00794DB8">
        <w:t xml:space="preserve">. </w:t>
      </w:r>
      <w:r w:rsidR="00794DB8" w:rsidRPr="00794DB8">
        <w:t xml:space="preserve">Ważnym elementem zapewnienia zrównoważonego rozwoju powiatu </w:t>
      </w:r>
      <w:r w:rsidR="00EB2FA1">
        <w:t>chełmskiego</w:t>
      </w:r>
      <w:r w:rsidR="00794DB8" w:rsidRPr="00794DB8">
        <w:t xml:space="preserve"> będzie</w:t>
      </w:r>
      <w:r w:rsidR="00437A24">
        <w:t xml:space="preserve"> wzmocnienie </w:t>
      </w:r>
      <w:r w:rsidR="00794DB8" w:rsidRPr="00794DB8">
        <w:t>istniejących</w:t>
      </w:r>
      <w:r w:rsidR="00437A24">
        <w:t xml:space="preserve"> przedsiębiorstw</w:t>
      </w:r>
      <w:r w:rsidR="00794DB8" w:rsidRPr="00794DB8">
        <w:t>, m.in. poprzez zapewnienie im lepszego dostępu do usług informacyjno-szkoleniowych, a także kapitału zewnętrznego w formie d</w:t>
      </w:r>
      <w:r w:rsidR="00437A24">
        <w:t>otacji bezzwrotnych i zwrotnych oraz tworzenie warunków dla rozwijania turystyki (utrzymanie i </w:t>
      </w:r>
      <w:r w:rsidR="00437A24" w:rsidRPr="00437A24">
        <w:t>nawiązanie nowych współpracy transgranicznych</w:t>
      </w:r>
      <w:r w:rsidR="00437A24">
        <w:t>).</w:t>
      </w:r>
      <w:r w:rsidR="00EB2FA1">
        <w:t xml:space="preserve"> Ponadto, jednym z priorytetowy</w:t>
      </w:r>
      <w:r w:rsidR="00C25BA2">
        <w:t>ch</w:t>
      </w:r>
      <w:r w:rsidR="00EB2FA1">
        <w:t xml:space="preserve"> obszarów będzie wsparcie osób bezrobotnych, w </w:t>
      </w:r>
      <w:r w:rsidR="00437A24">
        <w:t>szczególności z </w:t>
      </w:r>
      <w:r w:rsidR="00EB2FA1">
        <w:t xml:space="preserve">grup wykluczonych (osoby z niepełnosprawnościami) oraz z grupy osób długotrwale bezrobotnych. </w:t>
      </w:r>
    </w:p>
    <w:p w14:paraId="78218514" w14:textId="77777777" w:rsidR="00E92535" w:rsidRPr="00437A24" w:rsidRDefault="00D27909" w:rsidP="008A2D7A">
      <w:r>
        <w:rPr>
          <w:noProof/>
          <w:lang w:eastAsia="pl-PL"/>
        </w:rPr>
        <w:pict w14:anchorId="6C04FF5D">
          <v:shape id="_x0000_s1044" type="#_x0000_t202" style="position:absolute;left:0;text-align:left;margin-left:1.4pt;margin-top:12.35pt;width:451.7pt;height:46.2pt;z-index:251673600" fillcolor="#fff2c5 [662]" strokecolor="#deae00 [3206]" strokeweight="5pt">
            <v:stroke linestyle="thickThin"/>
            <v:shadow color="#868686"/>
            <v:textbox style="mso-next-textbox:#_x0000_s1044">
              <w:txbxContent>
                <w:p w14:paraId="04280F28" w14:textId="77777777" w:rsidR="00D27909" w:rsidRPr="00394B11" w:rsidRDefault="00D27909" w:rsidP="000B3F15">
                  <w:pPr>
                    <w:rPr>
                      <w:b/>
                      <w:i/>
                      <w:color w:val="2D3439" w:themeColor="text2" w:themeShade="80"/>
                    </w:rPr>
                  </w:pPr>
                  <w:r w:rsidRPr="000B3F15">
                    <w:rPr>
                      <w:b/>
                      <w:i/>
                      <w:color w:val="2D3439" w:themeColor="text2" w:themeShade="80"/>
                    </w:rPr>
                    <w:t>Cel strategiczny 2. Aktywne społeczeństwo oraz wyższa jakość życia mieszkańców powiatu</w:t>
                  </w:r>
                </w:p>
              </w:txbxContent>
            </v:textbox>
          </v:shape>
        </w:pict>
      </w:r>
    </w:p>
    <w:p w14:paraId="38FB4109" w14:textId="77777777" w:rsidR="008A2D7A" w:rsidRDefault="008A2D7A" w:rsidP="004F2E24">
      <w:pPr>
        <w:rPr>
          <w:highlight w:val="yellow"/>
        </w:rPr>
      </w:pPr>
    </w:p>
    <w:p w14:paraId="19FAB7FC" w14:textId="77777777" w:rsidR="008A2D7A" w:rsidRPr="004F2E24" w:rsidRDefault="008A2D7A" w:rsidP="004F2E24">
      <w:pPr>
        <w:rPr>
          <w:highlight w:val="yellow"/>
        </w:rPr>
      </w:pPr>
    </w:p>
    <w:p w14:paraId="4270FD7D" w14:textId="77777777" w:rsidR="004F2E24" w:rsidRDefault="004F2E24" w:rsidP="004B3303">
      <w:pPr>
        <w:rPr>
          <w:highlight w:val="yellow"/>
        </w:rPr>
      </w:pPr>
    </w:p>
    <w:p w14:paraId="03B96E12" w14:textId="77777777" w:rsidR="004F2E24" w:rsidRPr="00457B1C" w:rsidRDefault="00437A24" w:rsidP="004B3303">
      <w:r w:rsidRPr="00457B1C">
        <w:t>Zapewnienie lokalnej społeczności</w:t>
      </w:r>
      <w:r w:rsidR="00457B1C" w:rsidRPr="00457B1C">
        <w:t xml:space="preserve"> warunków życia na najwyższym poziomie</w:t>
      </w:r>
      <w:r w:rsidRPr="00457B1C">
        <w:t xml:space="preserve">, </w:t>
      </w:r>
      <w:r w:rsidR="00457B1C" w:rsidRPr="00457B1C">
        <w:t>zasp</w:t>
      </w:r>
      <w:r w:rsidR="00082D3F">
        <w:t>o</w:t>
      </w:r>
      <w:r w:rsidR="00457B1C" w:rsidRPr="00457B1C">
        <w:t xml:space="preserve">kajając ich potrzeby zarówno niższego jak i wyższego rzędu, stanowi ogromne wyzwanie dla samorządów lokalnych. </w:t>
      </w:r>
      <w:r w:rsidR="00E92535">
        <w:t xml:space="preserve">Przeprowadzona analiza i diagnoza strategiczna potwierdziła </w:t>
      </w:r>
      <w:r w:rsidR="0078389C">
        <w:t xml:space="preserve">występowanie </w:t>
      </w:r>
      <w:proofErr w:type="gramStart"/>
      <w:r w:rsidR="0078389C">
        <w:t>w  obszarze</w:t>
      </w:r>
      <w:proofErr w:type="gramEnd"/>
      <w:r w:rsidR="0078389C">
        <w:t xml:space="preserve"> powiatu ogólnopolskich trendów związanych</w:t>
      </w:r>
      <w:r w:rsidR="00E92535">
        <w:t xml:space="preserve"> z niekorzystnymi trendami demograficznymi</w:t>
      </w:r>
      <w:r w:rsidR="004C330E">
        <w:t>,</w:t>
      </w:r>
      <w:r w:rsidR="00E92535">
        <w:t xml:space="preserve"> wpływającymi na potencjał kapitału społecznego (m.in. starzenie się społeczeństwa, ujemne wartości salda migracji i przyrostu naturalnego</w:t>
      </w:r>
      <w:r w:rsidR="00385824">
        <w:t>, bezrobocie</w:t>
      </w:r>
      <w:r w:rsidR="00E92535">
        <w:t xml:space="preserve">). </w:t>
      </w:r>
      <w:r w:rsidR="00385824">
        <w:t>Ponadto zidentyfikowano problemy w zakresie niskich naborów w szkołach ponadpodstawowych czy niskiej dostępności usług specjalistycznych. Potencjałem rozwojowym są</w:t>
      </w:r>
      <w:r w:rsidR="00F83C75">
        <w:t>:</w:t>
      </w:r>
      <w:r w:rsidR="00385824">
        <w:t xml:space="preserve"> </w:t>
      </w:r>
      <w:r w:rsidR="00F83C75">
        <w:t>dobra dostępność infrastruktury przedszkolnej</w:t>
      </w:r>
      <w:r w:rsidR="00082D3F">
        <w:t xml:space="preserve"> w gminach</w:t>
      </w:r>
      <w:r w:rsidR="00F83C75">
        <w:t xml:space="preserve"> umożliwiająca powrót kobiet na rynek pracy, </w:t>
      </w:r>
      <w:r w:rsidR="00385824">
        <w:t>zad</w:t>
      </w:r>
      <w:r w:rsidR="00082D3F">
        <w:t>o</w:t>
      </w:r>
      <w:r w:rsidR="00385824">
        <w:t xml:space="preserve">walające wyposażenie mieszkań w </w:t>
      </w:r>
      <w:r w:rsidR="004C330E">
        <w:t>instalacje sanitarno-techniczne</w:t>
      </w:r>
      <w:r w:rsidR="00385824">
        <w:t xml:space="preserve">, </w:t>
      </w:r>
      <w:r w:rsidR="00F83C75">
        <w:t>a t</w:t>
      </w:r>
      <w:r w:rsidR="00385824">
        <w:t>akże duża liczba obiektów o charakterze sportowo-rekreacyjnym</w:t>
      </w:r>
      <w:r w:rsidR="0078389C">
        <w:t xml:space="preserve"> oraz s</w:t>
      </w:r>
      <w:r w:rsidR="0078389C" w:rsidRPr="0078389C">
        <w:t>zeroka oferta różnorodnych form spędzania wolnego czasu integrujących społeczność lokalną</w:t>
      </w:r>
      <w:r w:rsidR="0078389C">
        <w:t xml:space="preserve">. </w:t>
      </w:r>
    </w:p>
    <w:p w14:paraId="7BC04ADA" w14:textId="77777777" w:rsidR="00F83C75" w:rsidRDefault="0078389C" w:rsidP="004B3303">
      <w:r w:rsidRPr="0078389C">
        <w:t xml:space="preserve">Planowane działania strategiczne powinny opierać się </w:t>
      </w:r>
      <w:r w:rsidR="00082D3F">
        <w:t>na dostosowaniu</w:t>
      </w:r>
      <w:r w:rsidRPr="0078389C">
        <w:t xml:space="preserve"> oferty usług społecznych do trendów demograficznych i potrzeb mieszkańców Powiatu Chełmskiego oraz ich oczekiwań. </w:t>
      </w:r>
      <w:r w:rsidR="00385824" w:rsidRPr="0078389C">
        <w:t>Doinwestowania wymaga wszelkiego rodzaju infrastruktura</w:t>
      </w:r>
      <w:r w:rsidR="004C330E">
        <w:t xml:space="preserve"> (edukacyjna, ochrony zdrowia,</w:t>
      </w:r>
      <w:r w:rsidR="00F83C75">
        <w:t xml:space="preserve"> pomocy społecznej oraz</w:t>
      </w:r>
      <w:r w:rsidR="004C330E">
        <w:t xml:space="preserve"> zwiększenie jej dostępności</w:t>
      </w:r>
      <w:r w:rsidR="00897455">
        <w:t xml:space="preserve"> dla osób z </w:t>
      </w:r>
      <w:r w:rsidR="004C330E">
        <w:t>niepełnosprawnościami)</w:t>
      </w:r>
      <w:r w:rsidR="00385824" w:rsidRPr="00385824">
        <w:t>, a także</w:t>
      </w:r>
      <w:r>
        <w:t xml:space="preserve"> ważne jest wzbogacenie działań aktywizacyjno-integracyjnych</w:t>
      </w:r>
      <w:r w:rsidR="00385824" w:rsidRPr="00385824">
        <w:t xml:space="preserve"> społeczności lokalnej.</w:t>
      </w:r>
      <w:r>
        <w:t xml:space="preserve"> </w:t>
      </w:r>
      <w:r w:rsidR="004C330E">
        <w:t xml:space="preserve">Ponadto </w:t>
      </w:r>
      <w:r w:rsidRPr="0078389C">
        <w:t>kluczem do poprawy sytuacji powinien być rozwój różnych form aktywizacji społecznej i zawodowej osób wykluczonych lub zagrożonych wykluczeniem społecznym (w tym osób niepełnosprawnych). Szczególna rola w tym zakresie powinna przypaść Powiatowemu Urzędowi Pracy, zajmując</w:t>
      </w:r>
      <w:r w:rsidR="005C4515">
        <w:t xml:space="preserve">emu się na co dzień aktywizacją </w:t>
      </w:r>
      <w:r w:rsidRPr="0078389C">
        <w:t>zawodową osób bezrobotnych, a także organizacjom pozarządowym zajmującymi się ekonomią i przedsiębiorczością społeczną.</w:t>
      </w:r>
      <w:r w:rsidR="00F83C75">
        <w:t xml:space="preserve"> Niezwykle istotnym</w:t>
      </w:r>
      <w:r w:rsidR="00F83C75" w:rsidRPr="0078389C">
        <w:t xml:space="preserve"> elementem budowania kapitału społecznego w powiecie </w:t>
      </w:r>
      <w:r w:rsidR="00F83C75">
        <w:t xml:space="preserve">jest również zapewnienie odpowiedniego bezpieczeństwa mieszkańców oraz podejmowanie wszelkich działań prewencyjnych wspierających powyższe działania. Wszystkie działania mają na celu stworzenie przyjaznego miejsca do życia, różnym grupom społecznym, o różnym statusie z dostępem do różnego rodzaju usług. </w:t>
      </w:r>
      <w:r w:rsidR="00270426" w:rsidRPr="00270426">
        <w:t>Większa dostępność i funkcjonalność infrastruktury, może wspomóc także osiedlanie się nowych mieszkańców i podejmowanie dec</w:t>
      </w:r>
      <w:r w:rsidR="00270426">
        <w:t>yzji o pozostaniu przez osoby w </w:t>
      </w:r>
      <w:r w:rsidR="00270426" w:rsidRPr="00270426">
        <w:t>wieku 25-34 lata.</w:t>
      </w:r>
    </w:p>
    <w:p w14:paraId="1B0494BE" w14:textId="77777777" w:rsidR="008A2D7A" w:rsidRDefault="00D27909" w:rsidP="004B3303">
      <w:pPr>
        <w:rPr>
          <w:highlight w:val="yellow"/>
        </w:rPr>
      </w:pPr>
      <w:r>
        <w:rPr>
          <w:noProof/>
          <w:lang w:eastAsia="pl-PL"/>
        </w:rPr>
        <w:pict w14:anchorId="16C57C36">
          <v:shape id="_x0000_s1045" type="#_x0000_t202" style="position:absolute;left:0;text-align:left;margin-left:.5pt;margin-top:12.7pt;width:451.7pt;height:48.25pt;z-index:251674624" fillcolor="#ddeff1 [661]" strokecolor="#59b0b9 [3205]" strokeweight="5pt">
            <v:stroke linestyle="thickThin"/>
            <v:shadow color="#868686"/>
            <v:textbox style="mso-next-textbox:#_x0000_s1045">
              <w:txbxContent>
                <w:p w14:paraId="3DE1B9E0" w14:textId="77777777" w:rsidR="00D27909" w:rsidRPr="00394B11" w:rsidRDefault="00D27909" w:rsidP="000B3F15">
                  <w:pPr>
                    <w:rPr>
                      <w:b/>
                      <w:i/>
                      <w:color w:val="2D3439" w:themeColor="text2" w:themeShade="80"/>
                    </w:rPr>
                  </w:pPr>
                  <w:r w:rsidRPr="000B3F15">
                    <w:rPr>
                      <w:b/>
                      <w:i/>
                      <w:color w:val="2D3439" w:themeColor="text2" w:themeShade="80"/>
                    </w:rPr>
                    <w:t>Cel strategiczny 3. Czyste środowisko naturalne oraz uporządkowana przestrzeń do życia</w:t>
                  </w:r>
                </w:p>
              </w:txbxContent>
            </v:textbox>
          </v:shape>
        </w:pict>
      </w:r>
    </w:p>
    <w:p w14:paraId="19CB0721" w14:textId="77777777" w:rsidR="008A2D7A" w:rsidRDefault="008A2D7A" w:rsidP="004B3303">
      <w:pPr>
        <w:rPr>
          <w:highlight w:val="yellow"/>
        </w:rPr>
      </w:pPr>
    </w:p>
    <w:p w14:paraId="1CDD491E" w14:textId="77777777" w:rsidR="008A2D7A" w:rsidRDefault="008A2D7A" w:rsidP="004B3303">
      <w:pPr>
        <w:rPr>
          <w:highlight w:val="yellow"/>
        </w:rPr>
      </w:pPr>
    </w:p>
    <w:p w14:paraId="704ACC5A" w14:textId="77777777" w:rsidR="008A2D7A" w:rsidRDefault="008A2D7A" w:rsidP="004B3303">
      <w:pPr>
        <w:rPr>
          <w:highlight w:val="yellow"/>
        </w:rPr>
      </w:pPr>
    </w:p>
    <w:p w14:paraId="008E8B57" w14:textId="77777777" w:rsidR="006B58E6" w:rsidRDefault="00897455" w:rsidP="0043057C">
      <w:r w:rsidRPr="00897455">
        <w:t>Podejmowanie różnego rodzaju interwencji w zakresie podnoszenia jakości życia lokalnej społeczności w ró</w:t>
      </w:r>
      <w:r w:rsidR="008F7047">
        <w:t>ż</w:t>
      </w:r>
      <w:r w:rsidRPr="00897455">
        <w:t xml:space="preserve">nych aspektach powinno odbywać się zgodnie z zasadą zrównoważonego rozwoju. </w:t>
      </w:r>
      <w:r w:rsidR="008F7047">
        <w:t>Etap diagnozy pozwolił na zidentyfikowanie różnych niedogodności wynikających z niedoinwestowana infrastruktury wodno-kanalizacyjnej (potrzeba modernizacji ze względu na wiek, zły stan techniczny i przest</w:t>
      </w:r>
      <w:r w:rsidR="00C37118">
        <w:t>arzał</w:t>
      </w:r>
      <w:r w:rsidR="008F7047">
        <w:t xml:space="preserve">e technologie oraz braki infrastruktury kanalizacyjnej), </w:t>
      </w:r>
      <w:r w:rsidR="006B58E6">
        <w:t>zwięk</w:t>
      </w:r>
      <w:r w:rsidR="00C37118">
        <w:t>szającej</w:t>
      </w:r>
      <w:r w:rsidR="006B58E6">
        <w:t xml:space="preserve"> się ilości odpadów czy też problem dzikich wysypisk. Dużym potencjałem rozwojowym są natomiast walory przyrodniczo-kulturowe wynikające z położenia geograficznego oraz spuścizny historycznej tego obszaru. </w:t>
      </w:r>
    </w:p>
    <w:p w14:paraId="778438C8" w14:textId="77777777" w:rsidR="00270426" w:rsidRDefault="006B58E6" w:rsidP="0043057C">
      <w:pPr>
        <w:rPr>
          <w:highlight w:val="yellow"/>
        </w:rPr>
      </w:pPr>
      <w:r>
        <w:t xml:space="preserve">Kierunki interwencji powinny obejmować przede wszystkim </w:t>
      </w:r>
      <w:r w:rsidR="00D602E7">
        <w:t>zwiększanie</w:t>
      </w:r>
      <w:r w:rsidRPr="006B58E6">
        <w:t xml:space="preserve"> świadomości ekologicznej mieszkańców oraz przeciwdziałani</w:t>
      </w:r>
      <w:r w:rsidR="00D602E7">
        <w:t>e</w:t>
      </w:r>
      <w:r w:rsidRPr="006B58E6">
        <w:t xml:space="preserve"> zmianom klimatu i dostosowywani</w:t>
      </w:r>
      <w:r w:rsidR="00D602E7">
        <w:t>e</w:t>
      </w:r>
      <w:r w:rsidRPr="006B58E6">
        <w:t xml:space="preserve"> się do tych </w:t>
      </w:r>
      <w:r w:rsidRPr="00002E99">
        <w:t>zmian. Niezwykle ważne jest wykorzystanie unikalnych zasobów naturalnych</w:t>
      </w:r>
      <w:r w:rsidR="00D602E7" w:rsidRPr="00002E99">
        <w:t xml:space="preserve"> i </w:t>
      </w:r>
      <w:r w:rsidRPr="00002E99">
        <w:t>dziedzictw</w:t>
      </w:r>
      <w:r w:rsidR="00877531" w:rsidRPr="00002E99">
        <w:t>a</w:t>
      </w:r>
      <w:r w:rsidRPr="00002E99">
        <w:t xml:space="preserve"> przyrodniczeg</w:t>
      </w:r>
      <w:r w:rsidR="00877531" w:rsidRPr="00002E99">
        <w:t>o oraz kulturowego</w:t>
      </w:r>
      <w:r w:rsidRPr="00002E99">
        <w:t xml:space="preserve"> stanowiące</w:t>
      </w:r>
      <w:r w:rsidR="00877531" w:rsidRPr="00002E99">
        <w:t>go</w:t>
      </w:r>
      <w:r w:rsidR="00F254A0" w:rsidRPr="00002E99">
        <w:t xml:space="preserve"> </w:t>
      </w:r>
      <w:r w:rsidRPr="00002E99">
        <w:t xml:space="preserve">szanse na rozwój turystyki, jak również dogodne warunki środowiskowo-klimatyczne do rozwoju odnawialnych źródeł energii. </w:t>
      </w:r>
      <w:r w:rsidR="0043057C" w:rsidRPr="00002E99">
        <w:t>Poza</w:t>
      </w:r>
      <w:r w:rsidR="00270426" w:rsidRPr="00002E99">
        <w:t xml:space="preserve"> tradycyjnymi działaniami </w:t>
      </w:r>
      <w:r w:rsidR="0043057C" w:rsidRPr="00002E99">
        <w:t>polegającym</w:t>
      </w:r>
      <w:r w:rsidR="00270426" w:rsidRPr="00002E99">
        <w:t>i</w:t>
      </w:r>
      <w:r w:rsidR="0043057C" w:rsidRPr="00002E99">
        <w:t xml:space="preserve"> na ograniczaniu niskiej emisji, wdrażaniu</w:t>
      </w:r>
      <w:r w:rsidR="00270426" w:rsidRPr="00002E99">
        <w:t xml:space="preserve"> </w:t>
      </w:r>
      <w:r w:rsidR="0043057C" w:rsidRPr="00002E99">
        <w:t>O</w:t>
      </w:r>
      <w:r w:rsidR="00877531" w:rsidRPr="00002E99">
        <w:t>Z</w:t>
      </w:r>
      <w:r w:rsidR="0043057C" w:rsidRPr="00002E99">
        <w:t>E oraz polepszeniu metod i jakości ogrzewania domów, ważne</w:t>
      </w:r>
      <w:r w:rsidR="00270426" w:rsidRPr="00002E99">
        <w:t xml:space="preserve"> </w:t>
      </w:r>
      <w:r w:rsidR="0043057C" w:rsidRPr="00002E99">
        <w:t>jest także podejście adaptacyjne</w:t>
      </w:r>
      <w:r w:rsidR="0043057C" w:rsidRPr="00877531">
        <w:t xml:space="preserve"> do aktualnego stanu środowiska. Zmiany klimatyczne są</w:t>
      </w:r>
      <w:r w:rsidR="00270426" w:rsidRPr="00877531">
        <w:t xml:space="preserve"> </w:t>
      </w:r>
      <w:r w:rsidR="00C852AC">
        <w:t>faktem i </w:t>
      </w:r>
      <w:r w:rsidR="0043057C" w:rsidRPr="00877531">
        <w:t>będą postępowały dalej</w:t>
      </w:r>
      <w:r w:rsidR="00270426" w:rsidRPr="00877531">
        <w:t xml:space="preserve">, w związku z czym </w:t>
      </w:r>
      <w:r w:rsidR="0043057C" w:rsidRPr="00877531">
        <w:t>zagrożenia związane są z suszą,</w:t>
      </w:r>
      <w:r w:rsidR="00270426" w:rsidRPr="00877531">
        <w:t xml:space="preserve"> </w:t>
      </w:r>
      <w:r w:rsidR="0043057C" w:rsidRPr="00877531">
        <w:t>gwałtownymi zjawiskami pogodowymi oraz pow</w:t>
      </w:r>
      <w:r w:rsidR="00270426" w:rsidRPr="00877531">
        <w:t xml:space="preserve">odziami po gwałtownych ulewach będą również tyczyły się obszaru powiatu. </w:t>
      </w:r>
      <w:r w:rsidR="00877531">
        <w:t>W związku z czym należy podjąć działania mające na celu przygotowani</w:t>
      </w:r>
      <w:r w:rsidR="00082D3F">
        <w:t>e</w:t>
      </w:r>
      <w:r w:rsidR="00877531">
        <w:t xml:space="preserve"> powiatu oraz gmin w tym zakresie. </w:t>
      </w:r>
    </w:p>
    <w:p w14:paraId="268348FE" w14:textId="77777777" w:rsidR="000B3F15" w:rsidRDefault="00D27909" w:rsidP="004B3303">
      <w:r>
        <w:rPr>
          <w:noProof/>
          <w:lang w:eastAsia="pl-PL"/>
        </w:rPr>
        <w:pict w14:anchorId="313AECF9">
          <v:shape id="_x0000_s1046" type="#_x0000_t202" style="position:absolute;left:0;text-align:left;margin-left:3.2pt;margin-top:18.35pt;width:451.7pt;height:36pt;z-index:251675648" fillcolor="#f0e4f0 [663]" strokecolor="#b77bb4 [3207]" strokeweight="5pt">
            <v:stroke linestyle="thickThin"/>
            <v:shadow color="#868686"/>
            <v:textbox style="mso-next-textbox:#_x0000_s1046">
              <w:txbxContent>
                <w:p w14:paraId="1FDA2438" w14:textId="77777777" w:rsidR="00D27909" w:rsidRPr="00394B11" w:rsidRDefault="00D27909" w:rsidP="000B3F15">
                  <w:pPr>
                    <w:rPr>
                      <w:b/>
                      <w:i/>
                      <w:color w:val="2D3439" w:themeColor="text2" w:themeShade="80"/>
                    </w:rPr>
                  </w:pPr>
                  <w:r w:rsidRPr="000B3F15">
                    <w:rPr>
                      <w:b/>
                      <w:i/>
                      <w:color w:val="2D3439" w:themeColor="text2" w:themeShade="80"/>
                    </w:rPr>
                    <w:t>Cel strategiczny 4. Sprawna i otwarta na współpracę administracja publiczna</w:t>
                  </w:r>
                </w:p>
              </w:txbxContent>
            </v:textbox>
          </v:shape>
        </w:pict>
      </w:r>
    </w:p>
    <w:p w14:paraId="159412B7" w14:textId="77777777" w:rsidR="000B3F15" w:rsidRDefault="000B3F15" w:rsidP="004B3303"/>
    <w:p w14:paraId="6C9EB32C" w14:textId="77777777" w:rsidR="004B3303" w:rsidRDefault="004B3303" w:rsidP="004B3303"/>
    <w:p w14:paraId="1F4C7DC5" w14:textId="77777777" w:rsidR="00297BE9" w:rsidRDefault="00297BE9" w:rsidP="004B3303"/>
    <w:p w14:paraId="5481BFDD" w14:textId="77777777" w:rsidR="00297BE9" w:rsidRPr="006D53DB" w:rsidRDefault="00297BE9" w:rsidP="004B3303">
      <w:r w:rsidRPr="00733FD5">
        <w:t xml:space="preserve">Kluczem do sukcesu wdrażania </w:t>
      </w:r>
      <w:r w:rsidRPr="00733FD5">
        <w:rPr>
          <w:i/>
        </w:rPr>
        <w:t xml:space="preserve">Strategii Rozwoju </w:t>
      </w:r>
      <w:r w:rsidR="00733FD5" w:rsidRPr="00733FD5">
        <w:rPr>
          <w:i/>
        </w:rPr>
        <w:t>Powiatu Chełmskiego</w:t>
      </w:r>
      <w:r w:rsidR="00733FD5">
        <w:t xml:space="preserve"> </w:t>
      </w:r>
      <w:r w:rsidRPr="00733FD5">
        <w:t xml:space="preserve">jest otwartość administracji publicznej na innowacje i </w:t>
      </w:r>
      <w:r w:rsidRPr="00E95864">
        <w:t>nowe modele współpracy z</w:t>
      </w:r>
      <w:r w:rsidR="00733FD5" w:rsidRPr="00E95864">
        <w:t>arówno z</w:t>
      </w:r>
      <w:r w:rsidRPr="00E95864">
        <w:t xml:space="preserve">e społecznością lokalną, </w:t>
      </w:r>
      <w:r w:rsidR="00733FD5" w:rsidRPr="00E95864">
        <w:t>przeds</w:t>
      </w:r>
      <w:r w:rsidR="00E95864">
        <w:t xml:space="preserve">iębiorcami, innymi samorządami i </w:t>
      </w:r>
      <w:r w:rsidRPr="00E95864">
        <w:t>podmiotami publicznymi cz</w:t>
      </w:r>
      <w:r w:rsidR="00082D3F">
        <w:t xml:space="preserve">y organizacjami pozarządowymi. </w:t>
      </w:r>
      <w:r w:rsidRPr="00E95864">
        <w:t xml:space="preserve">Idea otwartej i sprawnej </w:t>
      </w:r>
      <w:r w:rsidRPr="006D53DB">
        <w:t>administracji powinna być rozwijana w trzech wymiarach prowadzących do większej</w:t>
      </w:r>
      <w:r w:rsidR="00E95864" w:rsidRPr="006D53DB">
        <w:t xml:space="preserve"> efektywności, przejrzystości i </w:t>
      </w:r>
      <w:r w:rsidRPr="006D53DB">
        <w:t>zaangażowania władz oraz obywateli w realizację wspólnych zadań.</w:t>
      </w:r>
    </w:p>
    <w:p w14:paraId="10AA5E33" w14:textId="77777777" w:rsidR="00E95864" w:rsidRPr="00C852AC" w:rsidRDefault="000834A2" w:rsidP="00297BE9">
      <w:r w:rsidRPr="006D53DB">
        <w:t xml:space="preserve">Działania powinny koncentrować się na usprawnieniu procesów planowania i zarządzania strategicznego w powiecie, </w:t>
      </w:r>
      <w:r w:rsidR="006D53DB" w:rsidRPr="006D53DB">
        <w:t xml:space="preserve">w oparciu o sukcesywny monitoring i ewaluację wdrażanych strategii i programów/planów rozwoju. Ważnym obszarem jest również zarządzanie operacyjne wraz z podnoszeniem kompetencji pracowników administracji publicznej, </w:t>
      </w:r>
      <w:r w:rsidRPr="006D53DB">
        <w:t>któr</w:t>
      </w:r>
      <w:r w:rsidR="006D53DB" w:rsidRPr="006D53DB">
        <w:t>e</w:t>
      </w:r>
      <w:r w:rsidRPr="006D53DB">
        <w:t xml:space="preserve"> pozwol</w:t>
      </w:r>
      <w:r w:rsidR="006D53DB" w:rsidRPr="006D53DB">
        <w:t>ą</w:t>
      </w:r>
      <w:r w:rsidRPr="006D53DB">
        <w:t xml:space="preserve"> na zwiększenie efektywności pracy zarówno w sa</w:t>
      </w:r>
      <w:r w:rsidR="00F30735">
        <w:t>mym Starostwie Powiatowym jak i </w:t>
      </w:r>
      <w:r w:rsidRPr="006D53DB">
        <w:t>w jednostkach organizacyjnych powiatu</w:t>
      </w:r>
      <w:r w:rsidR="00347DA5">
        <w:t>.</w:t>
      </w:r>
      <w:r w:rsidR="00347DA5" w:rsidRPr="00347DA5">
        <w:t xml:space="preserve"> Podnoszenie kompetencji przełoży się na zwiększone zaufanie społeczności lokalnej do instytucji publicznych.</w:t>
      </w:r>
      <w:r w:rsidR="00347DA5">
        <w:t xml:space="preserve"> </w:t>
      </w:r>
      <w:r w:rsidRPr="00C852AC">
        <w:t xml:space="preserve">Ponadto </w:t>
      </w:r>
      <w:r w:rsidR="006D53DB" w:rsidRPr="00C852AC">
        <w:t>niezwykle istotnym elementem jest kontynuacja działań związanych z cyfryzacją administracji publicznej i rozwoju e-usług dla społeczeństwa.</w:t>
      </w:r>
    </w:p>
    <w:p w14:paraId="72EC86FE" w14:textId="77777777" w:rsidR="00297BE9" w:rsidRPr="00C852AC" w:rsidRDefault="00297BE9" w:rsidP="00297BE9">
      <w:r w:rsidRPr="00C852AC">
        <w:t xml:space="preserve">Miarą sprawności administracji publicznej będzie również jej zdolność do stworzenia efektywnego systemu informacji i promocji gospodarczej </w:t>
      </w:r>
      <w:r w:rsidR="00C852AC">
        <w:t>powiatu, przyczyniającego się w </w:t>
      </w:r>
      <w:r w:rsidRPr="00C852AC">
        <w:t>dłuższej perspektywie do napływu większej liczby inwestorów i turystów do powiatu. Przy czym nie chodzi tylko o system udostępniający określone informacje n</w:t>
      </w:r>
      <w:r w:rsidR="00082D3F">
        <w:t>a temat</w:t>
      </w:r>
      <w:r w:rsidRPr="00C852AC">
        <w:t xml:space="preserve"> gospodarki, kultury czy turystyki powiatu, ale o cały zestaw działań i przedsięwzięć marketingowych podporządkowanych osiągnięciu zakładanych celów promocyjnych powiatu. Działania te powinny być realizowane w bliskiej współpracy z samorz</w:t>
      </w:r>
      <w:r w:rsidR="00C852AC">
        <w:t>ądami gminnymi i wojewódzkim, a </w:t>
      </w:r>
      <w:r w:rsidRPr="00C852AC">
        <w:t>także powinny wykorzystywać kanały promocji dostępne w ramach prowadzonej przez powiat współpracy w wymiarze krajowym i międzynarodowym.</w:t>
      </w:r>
    </w:p>
    <w:p w14:paraId="7703AE83" w14:textId="77777777" w:rsidR="004B3303" w:rsidRDefault="004B3303" w:rsidP="004B3303">
      <w:pPr>
        <w:pStyle w:val="Nagwek4"/>
      </w:pPr>
      <w:r>
        <w:t>Cele operacyjne</w:t>
      </w:r>
      <w:r w:rsidR="00023EF7">
        <w:t xml:space="preserve"> </w:t>
      </w:r>
    </w:p>
    <w:p w14:paraId="634ADBB0" w14:textId="77777777" w:rsidR="00E50641" w:rsidRDefault="00E82ADA">
      <w:r w:rsidRPr="00E82ADA">
        <w:t xml:space="preserve">Powyższe cele strategiczne zostały </w:t>
      </w:r>
      <w:r w:rsidR="00E50641" w:rsidRPr="00E82ADA">
        <w:t>rozwinięt</w:t>
      </w:r>
      <w:r w:rsidR="00CD789F">
        <w:t>e</w:t>
      </w:r>
      <w:r w:rsidR="00E50641" w:rsidRPr="00E82ADA">
        <w:t xml:space="preserve"> w </w:t>
      </w:r>
      <w:r w:rsidRPr="00E82ADA">
        <w:t>osiemnaście</w:t>
      </w:r>
      <w:r w:rsidR="00E50641" w:rsidRPr="00E82ADA">
        <w:t xml:space="preserve"> celów operacyjnyc</w:t>
      </w:r>
      <w:r w:rsidRPr="00E82ADA">
        <w:t xml:space="preserve">h, które mogą wychodzić poza ustawowy zakres kompetencji powiatu, gdyż ich realizacja opierać się będzie na współpracy z innymi szczeblami samorządu terytorialnego lub partnerami </w:t>
      </w:r>
      <w:proofErr w:type="spellStart"/>
      <w:r w:rsidRPr="00E82ADA">
        <w:t>społeczno</w:t>
      </w:r>
      <w:proofErr w:type="spellEnd"/>
      <w:r w:rsidRPr="00E82ADA">
        <w:t xml:space="preserve"> – gospodarczymi. </w:t>
      </w:r>
      <w:r w:rsidR="00E50641" w:rsidRPr="00E82ADA">
        <w:t xml:space="preserve">Realizacja celów następuje na poziomie konkretnych działań, które opisano uwzględniając ich uzasadnienie, zakres, realizatorów, </w:t>
      </w:r>
      <w:r w:rsidRPr="00E82ADA">
        <w:t xml:space="preserve">partnerów, źródła finansowania oraz </w:t>
      </w:r>
      <w:r w:rsidR="00E50641" w:rsidRPr="00E82ADA">
        <w:t>oczekiwane efekty.</w:t>
      </w:r>
    </w:p>
    <w:p w14:paraId="49DAD1C5" w14:textId="1746A5E3" w:rsidR="00E50641" w:rsidRDefault="00315F3F" w:rsidP="00315F3F">
      <w:r>
        <w:t xml:space="preserve">W ramach pierwszego celu strategicznego wyznaczono 5 celów operacyjnych wraz ze wskazaniem przykładowych kierunków działań (interwencji), których realizacja wpłynie na rozwój gospodarczy Powiatu Chełmskiego - </w:t>
      </w:r>
      <w:r>
        <w:fldChar w:fldCharType="begin"/>
      </w:r>
      <w:r>
        <w:instrText xml:space="preserve"> REF _Ref55890236 \h </w:instrText>
      </w:r>
      <w:r>
        <w:fldChar w:fldCharType="separate"/>
      </w:r>
      <w:r w:rsidR="00EE2074">
        <w:t xml:space="preserve">Tabela </w:t>
      </w:r>
      <w:r w:rsidR="00EE2074">
        <w:rPr>
          <w:noProof/>
        </w:rPr>
        <w:t>31</w:t>
      </w:r>
      <w:r>
        <w:fldChar w:fldCharType="end"/>
      </w:r>
      <w:r>
        <w:t>.</w:t>
      </w:r>
    </w:p>
    <w:p w14:paraId="6AAE3C72" w14:textId="3ED20BCC" w:rsidR="00315F3F" w:rsidRDefault="00315F3F" w:rsidP="00315F3F">
      <w:pPr>
        <w:pStyle w:val="Legenda"/>
        <w:keepNext/>
      </w:pPr>
      <w:bookmarkStart w:id="103" w:name="_Ref55890236"/>
      <w:bookmarkStart w:id="104" w:name="_Toc58228788"/>
      <w:r>
        <w:t xml:space="preserve">Tabela </w:t>
      </w:r>
      <w:fldSimple w:instr=" SEQ Tabela \* ARABIC ">
        <w:r w:rsidR="00EE2074">
          <w:rPr>
            <w:noProof/>
          </w:rPr>
          <w:t>31</w:t>
        </w:r>
      </w:fldSimple>
      <w:bookmarkEnd w:id="103"/>
      <w:r>
        <w:t xml:space="preserve">. Cele operacyjne wyznaczone w ramach celu strategicznego 1. </w:t>
      </w:r>
      <w:r w:rsidR="00082D3F" w:rsidRPr="00082D3F">
        <w:t>Sprawne funkcjonowanie gospodarki oraz lokalnego rynku pracy</w:t>
      </w:r>
      <w:r>
        <w:t xml:space="preserve"> wraz z przykładowymi kierunkami działań (interwencji)</w:t>
      </w:r>
      <w:bookmarkEnd w:id="104"/>
    </w:p>
    <w:tbl>
      <w:tblPr>
        <w:tblStyle w:val="Tabela-Siatka"/>
        <w:tblW w:w="0" w:type="auto"/>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2943"/>
        <w:gridCol w:w="6269"/>
      </w:tblGrid>
      <w:tr w:rsidR="00462899" w:rsidRPr="00315F3F" w14:paraId="101937D2" w14:textId="77777777" w:rsidTr="00315F3F">
        <w:tc>
          <w:tcPr>
            <w:tcW w:w="9212" w:type="dxa"/>
            <w:gridSpan w:val="2"/>
            <w:shd w:val="clear" w:color="auto" w:fill="F8E3D7" w:themeFill="accent5" w:themeFillTint="33"/>
          </w:tcPr>
          <w:p w14:paraId="3951BF00" w14:textId="77777777" w:rsidR="00462899" w:rsidRPr="00315F3F" w:rsidRDefault="00462899" w:rsidP="00437A24">
            <w:pPr>
              <w:jc w:val="center"/>
              <w:rPr>
                <w:b/>
                <w:i/>
                <w:sz w:val="20"/>
              </w:rPr>
            </w:pPr>
            <w:r w:rsidRPr="00315F3F">
              <w:rPr>
                <w:b/>
                <w:i/>
                <w:sz w:val="20"/>
              </w:rPr>
              <w:t xml:space="preserve">Cel strategiczny 1. </w:t>
            </w:r>
            <w:r w:rsidR="00082D3F" w:rsidRPr="00082D3F">
              <w:rPr>
                <w:b/>
                <w:i/>
                <w:sz w:val="20"/>
              </w:rPr>
              <w:t>Sprawne funkcjonowanie gospodarki oraz lokalnego rynku pracy</w:t>
            </w:r>
          </w:p>
        </w:tc>
      </w:tr>
      <w:tr w:rsidR="00462899" w:rsidRPr="00315F3F" w14:paraId="3A6F6637" w14:textId="77777777" w:rsidTr="00437A24">
        <w:tc>
          <w:tcPr>
            <w:tcW w:w="2943" w:type="dxa"/>
            <w:shd w:val="clear" w:color="auto" w:fill="ECAD89" w:themeFill="accent5" w:themeFillTint="99"/>
          </w:tcPr>
          <w:p w14:paraId="327F3E71" w14:textId="77777777" w:rsidR="00462899" w:rsidRPr="00315F3F" w:rsidRDefault="00462899" w:rsidP="00437A24">
            <w:pPr>
              <w:spacing w:after="0"/>
              <w:jc w:val="center"/>
              <w:rPr>
                <w:i/>
                <w:sz w:val="20"/>
              </w:rPr>
            </w:pPr>
            <w:r w:rsidRPr="00315F3F">
              <w:rPr>
                <w:i/>
                <w:sz w:val="20"/>
              </w:rPr>
              <w:t>Nazwa celu operacyjnego</w:t>
            </w:r>
          </w:p>
        </w:tc>
        <w:tc>
          <w:tcPr>
            <w:tcW w:w="6269" w:type="dxa"/>
            <w:shd w:val="clear" w:color="auto" w:fill="ECAD89" w:themeFill="accent5" w:themeFillTint="99"/>
          </w:tcPr>
          <w:p w14:paraId="568B5602" w14:textId="77777777" w:rsidR="00462899" w:rsidRPr="00315F3F" w:rsidRDefault="00462899" w:rsidP="00437A24">
            <w:pPr>
              <w:jc w:val="center"/>
              <w:rPr>
                <w:i/>
                <w:sz w:val="20"/>
              </w:rPr>
            </w:pPr>
            <w:r w:rsidRPr="00315F3F">
              <w:rPr>
                <w:i/>
                <w:sz w:val="20"/>
              </w:rPr>
              <w:t>Kierunki działań</w:t>
            </w:r>
            <w:r w:rsidR="0098014D" w:rsidRPr="00315F3F">
              <w:rPr>
                <w:i/>
                <w:sz w:val="20"/>
              </w:rPr>
              <w:t xml:space="preserve"> (interwencji)</w:t>
            </w:r>
          </w:p>
        </w:tc>
      </w:tr>
      <w:tr w:rsidR="00462899" w:rsidRPr="00315F3F" w14:paraId="41886B69" w14:textId="77777777" w:rsidTr="00315F3F">
        <w:tc>
          <w:tcPr>
            <w:tcW w:w="2943" w:type="dxa"/>
            <w:shd w:val="clear" w:color="auto" w:fill="F8E3D7" w:themeFill="accent5" w:themeFillTint="33"/>
            <w:vAlign w:val="center"/>
          </w:tcPr>
          <w:p w14:paraId="5EB11D80" w14:textId="77777777" w:rsidR="00462899" w:rsidRPr="00437A24" w:rsidRDefault="00462899" w:rsidP="00437A24">
            <w:pPr>
              <w:spacing w:after="0"/>
              <w:jc w:val="left"/>
              <w:rPr>
                <w:b/>
                <w:sz w:val="20"/>
              </w:rPr>
            </w:pPr>
            <w:r w:rsidRPr="00437A24">
              <w:rPr>
                <w:b/>
                <w:sz w:val="20"/>
              </w:rPr>
              <w:t>Cel operacyjny 1.1.</w:t>
            </w:r>
          </w:p>
          <w:p w14:paraId="4BC5A951" w14:textId="77777777" w:rsidR="00462899" w:rsidRPr="00315F3F" w:rsidRDefault="00462899" w:rsidP="00437A24">
            <w:pPr>
              <w:spacing w:after="0"/>
              <w:jc w:val="left"/>
              <w:rPr>
                <w:sz w:val="20"/>
              </w:rPr>
            </w:pPr>
            <w:r w:rsidRPr="00437A24">
              <w:rPr>
                <w:b/>
                <w:sz w:val="20"/>
              </w:rPr>
              <w:t>Rozbudowa oraz modernizacja infrastruktury poprawiającej atrakcyjność inwestycyjną powiatu</w:t>
            </w:r>
          </w:p>
        </w:tc>
        <w:tc>
          <w:tcPr>
            <w:tcW w:w="6269" w:type="dxa"/>
          </w:tcPr>
          <w:p w14:paraId="78FD5EE4" w14:textId="77777777" w:rsidR="0098014D" w:rsidRDefault="0098014D" w:rsidP="006863C1">
            <w:pPr>
              <w:pStyle w:val="Akapitzlist"/>
              <w:numPr>
                <w:ilvl w:val="0"/>
                <w:numId w:val="32"/>
              </w:numPr>
              <w:spacing w:before="0" w:after="0"/>
              <w:jc w:val="left"/>
              <w:rPr>
                <w:sz w:val="20"/>
              </w:rPr>
            </w:pPr>
            <w:r w:rsidRPr="00315F3F">
              <w:rPr>
                <w:sz w:val="20"/>
              </w:rPr>
              <w:t>Poprawa wewnętr</w:t>
            </w:r>
            <w:r w:rsidR="00437A24">
              <w:rPr>
                <w:sz w:val="20"/>
              </w:rPr>
              <w:t>znej spójności komunikacyjnej i </w:t>
            </w:r>
            <w:r w:rsidRPr="00315F3F">
              <w:rPr>
                <w:sz w:val="20"/>
              </w:rPr>
              <w:t>przejezdności na terenie powiatu poprzez modernizację/rozbudowę</w:t>
            </w:r>
            <w:r w:rsidR="00082D3F">
              <w:rPr>
                <w:sz w:val="20"/>
              </w:rPr>
              <w:t>-przebudowę</w:t>
            </w:r>
            <w:r w:rsidRPr="00315F3F">
              <w:rPr>
                <w:sz w:val="20"/>
              </w:rPr>
              <w:t xml:space="preserve"> sieci dróg powiato</w:t>
            </w:r>
            <w:r w:rsidR="00082D3F">
              <w:rPr>
                <w:sz w:val="20"/>
              </w:rPr>
              <w:t>wych</w:t>
            </w:r>
          </w:p>
          <w:p w14:paraId="2B2E4232" w14:textId="77777777" w:rsidR="00082D3F" w:rsidRPr="00082D3F" w:rsidRDefault="00082D3F" w:rsidP="00082D3F">
            <w:pPr>
              <w:pStyle w:val="Akapitzlist"/>
              <w:numPr>
                <w:ilvl w:val="0"/>
                <w:numId w:val="32"/>
              </w:numPr>
              <w:jc w:val="left"/>
              <w:rPr>
                <w:sz w:val="20"/>
              </w:rPr>
            </w:pPr>
            <w:r w:rsidRPr="00082D3F">
              <w:rPr>
                <w:sz w:val="20"/>
              </w:rPr>
              <w:t>Współpraca z innymi jednostkami samorządu terytorialnego w zakresie inwestycji drogowych (drogi gminne, wojewódzkie)</w:t>
            </w:r>
          </w:p>
          <w:p w14:paraId="28AE4B43" w14:textId="77777777" w:rsidR="0098014D" w:rsidRPr="00315F3F" w:rsidRDefault="0098014D" w:rsidP="006863C1">
            <w:pPr>
              <w:pStyle w:val="Akapitzlist"/>
              <w:numPr>
                <w:ilvl w:val="0"/>
                <w:numId w:val="32"/>
              </w:numPr>
              <w:spacing w:after="0"/>
              <w:jc w:val="left"/>
              <w:rPr>
                <w:sz w:val="20"/>
              </w:rPr>
            </w:pPr>
            <w:r w:rsidRPr="00315F3F">
              <w:rPr>
                <w:sz w:val="20"/>
              </w:rPr>
              <w:t>Współpraca powiatu w zakresie rozwoju infrastruktury poprawiającej zewnętrzną dostępność komunikacyjną powiatu, w tym węzła komunikacyjnego S12 oraz przejść granicznych</w:t>
            </w:r>
          </w:p>
          <w:p w14:paraId="418A0DAD" w14:textId="77777777" w:rsidR="0098014D" w:rsidRPr="00315F3F" w:rsidRDefault="0098014D" w:rsidP="006863C1">
            <w:pPr>
              <w:pStyle w:val="Akapitzlist"/>
              <w:numPr>
                <w:ilvl w:val="0"/>
                <w:numId w:val="32"/>
              </w:numPr>
              <w:spacing w:after="0"/>
              <w:jc w:val="left"/>
              <w:rPr>
                <w:sz w:val="20"/>
              </w:rPr>
            </w:pPr>
            <w:r w:rsidRPr="00315F3F">
              <w:rPr>
                <w:sz w:val="20"/>
              </w:rPr>
              <w:t>Wspieranie pro</w:t>
            </w:r>
            <w:r w:rsidR="00437A24">
              <w:rPr>
                <w:sz w:val="20"/>
              </w:rPr>
              <w:t>cesów wydzielania, uzbrojenia i </w:t>
            </w:r>
            <w:r w:rsidRPr="00315F3F">
              <w:rPr>
                <w:sz w:val="20"/>
              </w:rPr>
              <w:t>zagospodarowania terenów inwestycyjnych na potrzeby rozwoju działalności gospodarczej na terenie powiatu</w:t>
            </w:r>
          </w:p>
          <w:p w14:paraId="683B727F" w14:textId="77777777" w:rsidR="0098014D" w:rsidRPr="00315F3F" w:rsidRDefault="0098014D" w:rsidP="006863C1">
            <w:pPr>
              <w:pStyle w:val="Akapitzlist"/>
              <w:numPr>
                <w:ilvl w:val="0"/>
                <w:numId w:val="32"/>
              </w:numPr>
              <w:spacing w:after="0"/>
              <w:jc w:val="left"/>
              <w:rPr>
                <w:sz w:val="20"/>
              </w:rPr>
            </w:pPr>
            <w:r w:rsidRPr="00315F3F">
              <w:rPr>
                <w:sz w:val="20"/>
              </w:rPr>
              <w:t>Wspieranie procesów rewitalizacji terenów i obiektów przeznaczonych na cele gospodar</w:t>
            </w:r>
            <w:r w:rsidR="00437A24">
              <w:rPr>
                <w:sz w:val="20"/>
              </w:rPr>
              <w:t>cze i społeczne (np. </w:t>
            </w:r>
            <w:r w:rsidRPr="00315F3F">
              <w:rPr>
                <w:sz w:val="20"/>
              </w:rPr>
              <w:t>przemysłowych i poprzemysłowych, zdegradowanej przestrzeni publicznej, zmiana funkcji budynków)</w:t>
            </w:r>
          </w:p>
          <w:p w14:paraId="4BA46B5F" w14:textId="77777777" w:rsidR="0098014D" w:rsidRPr="00315F3F" w:rsidRDefault="0098014D" w:rsidP="006863C1">
            <w:pPr>
              <w:pStyle w:val="Akapitzlist"/>
              <w:numPr>
                <w:ilvl w:val="0"/>
                <w:numId w:val="32"/>
              </w:numPr>
              <w:spacing w:after="0"/>
              <w:jc w:val="left"/>
              <w:rPr>
                <w:sz w:val="20"/>
              </w:rPr>
            </w:pPr>
            <w:r w:rsidRPr="00315F3F">
              <w:rPr>
                <w:sz w:val="20"/>
              </w:rPr>
              <w:t>Wspieranie rozwoju sieci szybkiego Internetu oraz wdrażania technologii informacyjno-komunikacyjnych na terenie powiatu</w:t>
            </w:r>
          </w:p>
          <w:p w14:paraId="7DB7F14D" w14:textId="77777777" w:rsidR="0098014D" w:rsidRPr="00315F3F" w:rsidRDefault="0098014D" w:rsidP="006863C1">
            <w:pPr>
              <w:pStyle w:val="Akapitzlist"/>
              <w:numPr>
                <w:ilvl w:val="0"/>
                <w:numId w:val="32"/>
              </w:numPr>
              <w:spacing w:after="0"/>
              <w:jc w:val="left"/>
              <w:rPr>
                <w:sz w:val="20"/>
              </w:rPr>
            </w:pPr>
            <w:r w:rsidRPr="00315F3F">
              <w:rPr>
                <w:sz w:val="20"/>
              </w:rPr>
              <w:t>Wspieranie działań dotyczących poprawy bezpieczeństwa ruchu pieszych i rowerzystów w ciągach dróg powiatowych</w:t>
            </w:r>
          </w:p>
          <w:p w14:paraId="14B1165B" w14:textId="77777777" w:rsidR="0098014D" w:rsidRPr="00315F3F" w:rsidRDefault="0098014D" w:rsidP="006863C1">
            <w:pPr>
              <w:pStyle w:val="Akapitzlist"/>
              <w:numPr>
                <w:ilvl w:val="0"/>
                <w:numId w:val="32"/>
              </w:numPr>
              <w:spacing w:after="0"/>
              <w:jc w:val="left"/>
              <w:rPr>
                <w:sz w:val="20"/>
              </w:rPr>
            </w:pPr>
            <w:r w:rsidRPr="00315F3F">
              <w:rPr>
                <w:sz w:val="20"/>
              </w:rPr>
              <w:t>Wspieranie rewitalizacji/moder</w:t>
            </w:r>
            <w:r w:rsidR="00437A24">
              <w:rPr>
                <w:sz w:val="20"/>
              </w:rPr>
              <w:t>nizacji linii kolejowych wraz z </w:t>
            </w:r>
            <w:r w:rsidRPr="00315F3F">
              <w:rPr>
                <w:sz w:val="20"/>
              </w:rPr>
              <w:t>poprawą dost</w:t>
            </w:r>
            <w:r w:rsidR="00437A24">
              <w:rPr>
                <w:sz w:val="20"/>
              </w:rPr>
              <w:t>ępności transportu kolejowego w </w:t>
            </w:r>
            <w:r w:rsidRPr="00315F3F">
              <w:rPr>
                <w:sz w:val="20"/>
              </w:rPr>
              <w:t>województwie lubelskim</w:t>
            </w:r>
          </w:p>
          <w:p w14:paraId="68B34C71" w14:textId="77777777" w:rsidR="00462899" w:rsidRPr="00437A24" w:rsidRDefault="0098014D" w:rsidP="006863C1">
            <w:pPr>
              <w:pStyle w:val="Akapitzlist"/>
              <w:numPr>
                <w:ilvl w:val="0"/>
                <w:numId w:val="32"/>
              </w:numPr>
              <w:spacing w:after="0"/>
              <w:jc w:val="left"/>
              <w:rPr>
                <w:i/>
                <w:sz w:val="20"/>
              </w:rPr>
            </w:pPr>
            <w:r w:rsidRPr="00437A24">
              <w:rPr>
                <w:i/>
                <w:sz w:val="20"/>
              </w:rPr>
              <w:t>Inne działania / przedsięwzięcia</w:t>
            </w:r>
          </w:p>
        </w:tc>
      </w:tr>
      <w:tr w:rsidR="00462899" w:rsidRPr="00315F3F" w14:paraId="30C8B03A" w14:textId="77777777" w:rsidTr="00315F3F">
        <w:tc>
          <w:tcPr>
            <w:tcW w:w="2943" w:type="dxa"/>
            <w:shd w:val="clear" w:color="auto" w:fill="F8E3D7" w:themeFill="accent5" w:themeFillTint="33"/>
            <w:vAlign w:val="center"/>
          </w:tcPr>
          <w:p w14:paraId="298D6540" w14:textId="77777777" w:rsidR="00462899" w:rsidRPr="00437A24" w:rsidRDefault="00462899" w:rsidP="00437A24">
            <w:pPr>
              <w:spacing w:after="0"/>
              <w:jc w:val="left"/>
              <w:rPr>
                <w:rFonts w:ascii="Arial" w:hAnsi="Arial" w:cs="Arial"/>
                <w:b/>
                <w:sz w:val="20"/>
              </w:rPr>
            </w:pPr>
            <w:r w:rsidRPr="00437A24">
              <w:rPr>
                <w:rFonts w:ascii="Arial" w:hAnsi="Arial" w:cs="Arial"/>
                <w:b/>
                <w:sz w:val="20"/>
              </w:rPr>
              <w:t>Cel operacyjny 1.2.</w:t>
            </w:r>
          </w:p>
          <w:p w14:paraId="30721461" w14:textId="77777777" w:rsidR="00462899" w:rsidRPr="00315F3F" w:rsidRDefault="00462899" w:rsidP="00437A24">
            <w:pPr>
              <w:spacing w:after="0"/>
              <w:jc w:val="left"/>
              <w:rPr>
                <w:rFonts w:ascii="Arial" w:hAnsi="Arial" w:cs="Arial"/>
                <w:sz w:val="20"/>
              </w:rPr>
            </w:pPr>
            <w:r w:rsidRPr="00437A24">
              <w:rPr>
                <w:rFonts w:ascii="Arial" w:hAnsi="Arial" w:cs="Arial"/>
                <w:b/>
                <w:sz w:val="20"/>
              </w:rPr>
              <w:t>Wspieranie rozwoju przedsiębiorczości i nowych inwestycji w ważnych dla powiatu sektorach gospodarki</w:t>
            </w:r>
          </w:p>
        </w:tc>
        <w:tc>
          <w:tcPr>
            <w:tcW w:w="6269" w:type="dxa"/>
          </w:tcPr>
          <w:p w14:paraId="238495B2" w14:textId="77777777" w:rsidR="0098014D" w:rsidRPr="00315F3F" w:rsidRDefault="0098014D" w:rsidP="006863C1">
            <w:pPr>
              <w:pStyle w:val="Akapitzlist"/>
              <w:numPr>
                <w:ilvl w:val="0"/>
                <w:numId w:val="33"/>
              </w:numPr>
              <w:spacing w:before="0" w:after="0"/>
              <w:jc w:val="left"/>
              <w:rPr>
                <w:sz w:val="20"/>
              </w:rPr>
            </w:pPr>
            <w:r w:rsidRPr="00315F3F">
              <w:rPr>
                <w:sz w:val="20"/>
              </w:rPr>
              <w:t>Współpraca z gminami w zakresie stworzenia wspólnego systemu informacji gos</w:t>
            </w:r>
            <w:r w:rsidR="00437A24">
              <w:rPr>
                <w:sz w:val="20"/>
              </w:rPr>
              <w:t>podarczej dla przedsiębiorców z </w:t>
            </w:r>
            <w:r w:rsidRPr="00315F3F">
              <w:rPr>
                <w:sz w:val="20"/>
              </w:rPr>
              <w:t>terenu powiatu</w:t>
            </w:r>
          </w:p>
          <w:p w14:paraId="306F99F1" w14:textId="77777777" w:rsidR="0098014D" w:rsidRPr="00315F3F" w:rsidRDefault="0098014D" w:rsidP="006863C1">
            <w:pPr>
              <w:pStyle w:val="Akapitzlist"/>
              <w:numPr>
                <w:ilvl w:val="0"/>
                <w:numId w:val="33"/>
              </w:numPr>
              <w:spacing w:after="0"/>
              <w:jc w:val="left"/>
              <w:rPr>
                <w:sz w:val="20"/>
              </w:rPr>
            </w:pPr>
            <w:r w:rsidRPr="00315F3F">
              <w:rPr>
                <w:sz w:val="20"/>
              </w:rPr>
              <w:t>Współdziałanie z instytucjami otoczenia biznesu oraz organizacjami przedsiębiorców w zakresie szkoleń, doradztwa oraz pozyskiwania dotacji na rozwój przedsiębiorstw na terenie powiatu</w:t>
            </w:r>
          </w:p>
          <w:p w14:paraId="447188F1" w14:textId="77777777" w:rsidR="0098014D" w:rsidRPr="00315F3F" w:rsidRDefault="0098014D" w:rsidP="006863C1">
            <w:pPr>
              <w:pStyle w:val="Akapitzlist"/>
              <w:numPr>
                <w:ilvl w:val="0"/>
                <w:numId w:val="33"/>
              </w:numPr>
              <w:spacing w:after="0"/>
              <w:jc w:val="left"/>
              <w:rPr>
                <w:sz w:val="20"/>
              </w:rPr>
            </w:pPr>
            <w:r w:rsidRPr="00315F3F">
              <w:rPr>
                <w:sz w:val="20"/>
              </w:rPr>
              <w:t>Współpraca w zakresie or</w:t>
            </w:r>
            <w:r w:rsidR="00437A24">
              <w:rPr>
                <w:sz w:val="20"/>
              </w:rPr>
              <w:t>ganizacji misji gospodarczych i </w:t>
            </w:r>
            <w:r w:rsidRPr="00315F3F">
              <w:rPr>
                <w:sz w:val="20"/>
              </w:rPr>
              <w:t>poszukiwania rynków zbytu poza powiatem</w:t>
            </w:r>
          </w:p>
          <w:p w14:paraId="529F6FF3" w14:textId="77777777" w:rsidR="0098014D" w:rsidRPr="00315F3F" w:rsidRDefault="0098014D" w:rsidP="006863C1">
            <w:pPr>
              <w:pStyle w:val="Akapitzlist"/>
              <w:numPr>
                <w:ilvl w:val="0"/>
                <w:numId w:val="33"/>
              </w:numPr>
              <w:spacing w:after="0"/>
              <w:jc w:val="left"/>
              <w:rPr>
                <w:sz w:val="20"/>
              </w:rPr>
            </w:pPr>
            <w:r w:rsidRPr="00315F3F">
              <w:rPr>
                <w:sz w:val="20"/>
              </w:rPr>
              <w:t>Współpraca z gminami w zakresie stworzenia przyjaznego systemu ułatwień inwestycyjnych oraz zachęt podatkowych dla przedsiębiorców</w:t>
            </w:r>
          </w:p>
          <w:p w14:paraId="4996946B" w14:textId="77777777" w:rsidR="00462899" w:rsidRPr="00315F3F" w:rsidRDefault="0098014D" w:rsidP="006863C1">
            <w:pPr>
              <w:pStyle w:val="Akapitzlist"/>
              <w:numPr>
                <w:ilvl w:val="0"/>
                <w:numId w:val="33"/>
              </w:numPr>
              <w:spacing w:after="0"/>
              <w:jc w:val="left"/>
              <w:rPr>
                <w:sz w:val="20"/>
              </w:rPr>
            </w:pPr>
            <w:r w:rsidRPr="00315F3F">
              <w:rPr>
                <w:sz w:val="20"/>
              </w:rPr>
              <w:t>Inne działania / przedsięwzięcia</w:t>
            </w:r>
          </w:p>
        </w:tc>
      </w:tr>
      <w:tr w:rsidR="00462899" w:rsidRPr="00315F3F" w14:paraId="6DD67ED3" w14:textId="77777777" w:rsidTr="00315F3F">
        <w:tc>
          <w:tcPr>
            <w:tcW w:w="2943" w:type="dxa"/>
            <w:shd w:val="clear" w:color="auto" w:fill="F8E3D7" w:themeFill="accent5" w:themeFillTint="33"/>
            <w:vAlign w:val="center"/>
          </w:tcPr>
          <w:p w14:paraId="1E1D755E" w14:textId="77777777" w:rsidR="00462899" w:rsidRPr="00437A24" w:rsidRDefault="00462899" w:rsidP="00437A24">
            <w:pPr>
              <w:spacing w:after="0"/>
              <w:jc w:val="left"/>
              <w:rPr>
                <w:rFonts w:ascii="Arial" w:hAnsi="Arial" w:cs="Arial"/>
                <w:b/>
                <w:sz w:val="20"/>
              </w:rPr>
            </w:pPr>
            <w:r w:rsidRPr="00437A24">
              <w:rPr>
                <w:rFonts w:ascii="Arial" w:hAnsi="Arial" w:cs="Arial"/>
                <w:b/>
                <w:sz w:val="20"/>
              </w:rPr>
              <w:t>Cel operacyjny 1.3.</w:t>
            </w:r>
          </w:p>
          <w:p w14:paraId="6B2C57E2" w14:textId="77777777" w:rsidR="00462899" w:rsidRPr="00315F3F" w:rsidRDefault="00462899" w:rsidP="00437A24">
            <w:pPr>
              <w:spacing w:after="0"/>
              <w:jc w:val="left"/>
              <w:rPr>
                <w:rFonts w:ascii="Arial" w:hAnsi="Arial" w:cs="Arial"/>
                <w:sz w:val="20"/>
              </w:rPr>
            </w:pPr>
            <w:r w:rsidRPr="00437A24">
              <w:rPr>
                <w:rFonts w:ascii="Arial" w:hAnsi="Arial" w:cs="Arial"/>
                <w:b/>
                <w:sz w:val="20"/>
              </w:rPr>
              <w:t>Rozwój usług turystycznych w oparciu o zintegrowaną ofertę turystyczną powiatu</w:t>
            </w:r>
          </w:p>
        </w:tc>
        <w:tc>
          <w:tcPr>
            <w:tcW w:w="6269" w:type="dxa"/>
          </w:tcPr>
          <w:p w14:paraId="1F3476E9" w14:textId="77777777" w:rsidR="00082D3F" w:rsidRPr="00082D3F" w:rsidRDefault="00082D3F" w:rsidP="00082D3F">
            <w:pPr>
              <w:pStyle w:val="Akapitzlist"/>
              <w:numPr>
                <w:ilvl w:val="0"/>
                <w:numId w:val="34"/>
              </w:numPr>
              <w:spacing w:before="0"/>
              <w:rPr>
                <w:sz w:val="20"/>
              </w:rPr>
            </w:pPr>
            <w:r w:rsidRPr="00082D3F">
              <w:rPr>
                <w:sz w:val="20"/>
              </w:rPr>
              <w:t>Wydawanie albumów i map turystycznych prezentujących potencjał przyrodniczy i kulturalny Powiatu Chełmskiego</w:t>
            </w:r>
          </w:p>
          <w:p w14:paraId="3AC27B39" w14:textId="77777777" w:rsidR="0098014D" w:rsidRPr="00315F3F" w:rsidRDefault="0098014D" w:rsidP="006863C1">
            <w:pPr>
              <w:pStyle w:val="Akapitzlist"/>
              <w:numPr>
                <w:ilvl w:val="0"/>
                <w:numId w:val="34"/>
              </w:numPr>
              <w:spacing w:before="0" w:after="0"/>
              <w:jc w:val="left"/>
              <w:rPr>
                <w:sz w:val="20"/>
              </w:rPr>
            </w:pPr>
            <w:r w:rsidRPr="00315F3F">
              <w:rPr>
                <w:sz w:val="20"/>
              </w:rPr>
              <w:t>Przygotowanie zintegrowanego (sieciowego) produktu turystycznego powiatu optymalnie wykorzystującego potencjał kulturowy i przyrodniczy powiatu</w:t>
            </w:r>
          </w:p>
          <w:p w14:paraId="51FE047C" w14:textId="77777777" w:rsidR="0098014D" w:rsidRPr="00315F3F" w:rsidRDefault="0098014D" w:rsidP="006863C1">
            <w:pPr>
              <w:pStyle w:val="Akapitzlist"/>
              <w:numPr>
                <w:ilvl w:val="0"/>
                <w:numId w:val="34"/>
              </w:numPr>
              <w:spacing w:after="0"/>
              <w:jc w:val="left"/>
              <w:rPr>
                <w:sz w:val="20"/>
              </w:rPr>
            </w:pPr>
            <w:r w:rsidRPr="00315F3F">
              <w:rPr>
                <w:sz w:val="20"/>
              </w:rPr>
              <w:t xml:space="preserve">Rozbudowa małej infrastruktury rekreacyjnej i turystycznej poprawiającej dostęp turystów do oferowanych usług </w:t>
            </w:r>
          </w:p>
          <w:p w14:paraId="18FEED87" w14:textId="77777777" w:rsidR="0098014D" w:rsidRPr="00315F3F" w:rsidRDefault="0098014D" w:rsidP="006863C1">
            <w:pPr>
              <w:pStyle w:val="Akapitzlist"/>
              <w:numPr>
                <w:ilvl w:val="0"/>
                <w:numId w:val="34"/>
              </w:numPr>
              <w:spacing w:after="0"/>
              <w:jc w:val="left"/>
              <w:rPr>
                <w:sz w:val="20"/>
              </w:rPr>
            </w:pPr>
            <w:r w:rsidRPr="00315F3F">
              <w:rPr>
                <w:sz w:val="20"/>
              </w:rPr>
              <w:t>Promocja zintegrowanej oferty turystycznej powiatu w kraju i za granicą</w:t>
            </w:r>
          </w:p>
          <w:p w14:paraId="06EB1DC7" w14:textId="77777777" w:rsidR="0098014D" w:rsidRPr="00315F3F" w:rsidRDefault="0098014D" w:rsidP="006863C1">
            <w:pPr>
              <w:pStyle w:val="Akapitzlist"/>
              <w:numPr>
                <w:ilvl w:val="0"/>
                <w:numId w:val="34"/>
              </w:numPr>
              <w:spacing w:after="0"/>
              <w:jc w:val="left"/>
              <w:rPr>
                <w:sz w:val="20"/>
              </w:rPr>
            </w:pPr>
            <w:r w:rsidRPr="00315F3F">
              <w:rPr>
                <w:sz w:val="20"/>
              </w:rPr>
              <w:t>Rozwój systemu szkoleniowego dla podmiotów oferujących usługi w ramach zintegrowanego produktu sieciowego powiatu</w:t>
            </w:r>
          </w:p>
          <w:p w14:paraId="04E20495" w14:textId="77777777" w:rsidR="00462899" w:rsidRPr="00315F3F" w:rsidRDefault="0098014D" w:rsidP="006863C1">
            <w:pPr>
              <w:pStyle w:val="Akapitzlist"/>
              <w:numPr>
                <w:ilvl w:val="0"/>
                <w:numId w:val="34"/>
              </w:numPr>
              <w:spacing w:after="0"/>
              <w:jc w:val="left"/>
              <w:rPr>
                <w:sz w:val="20"/>
              </w:rPr>
            </w:pPr>
            <w:r w:rsidRPr="00315F3F">
              <w:rPr>
                <w:sz w:val="20"/>
              </w:rPr>
              <w:t>Inne działania / przedsięwzięcia</w:t>
            </w:r>
          </w:p>
        </w:tc>
      </w:tr>
      <w:tr w:rsidR="00462899" w:rsidRPr="00315F3F" w14:paraId="1A85C4AF" w14:textId="77777777" w:rsidTr="00315F3F">
        <w:tc>
          <w:tcPr>
            <w:tcW w:w="2943" w:type="dxa"/>
            <w:shd w:val="clear" w:color="auto" w:fill="F8E3D7" w:themeFill="accent5" w:themeFillTint="33"/>
            <w:vAlign w:val="center"/>
          </w:tcPr>
          <w:p w14:paraId="58CC556B" w14:textId="77777777" w:rsidR="0098014D" w:rsidRPr="00437A24" w:rsidRDefault="0098014D" w:rsidP="00437A24">
            <w:pPr>
              <w:spacing w:after="0"/>
              <w:jc w:val="left"/>
              <w:rPr>
                <w:rFonts w:ascii="Arial" w:hAnsi="Arial" w:cs="Arial"/>
                <w:b/>
                <w:sz w:val="20"/>
              </w:rPr>
            </w:pPr>
            <w:r w:rsidRPr="00437A24">
              <w:rPr>
                <w:rFonts w:ascii="Arial" w:hAnsi="Arial" w:cs="Arial"/>
                <w:b/>
                <w:sz w:val="20"/>
              </w:rPr>
              <w:t>Cel operacyjny 1.4.</w:t>
            </w:r>
          </w:p>
          <w:p w14:paraId="31F5D1F3" w14:textId="77777777" w:rsidR="00462899" w:rsidRPr="00315F3F" w:rsidRDefault="00437A24" w:rsidP="00437A24">
            <w:pPr>
              <w:spacing w:after="0"/>
              <w:jc w:val="left"/>
              <w:rPr>
                <w:rFonts w:ascii="Arial" w:hAnsi="Arial" w:cs="Arial"/>
                <w:sz w:val="20"/>
              </w:rPr>
            </w:pPr>
            <w:r>
              <w:rPr>
                <w:rFonts w:ascii="Arial" w:hAnsi="Arial" w:cs="Arial"/>
                <w:b/>
                <w:sz w:val="20"/>
              </w:rPr>
              <w:t>Wspieranie procesów w zakresie modernizacji i </w:t>
            </w:r>
            <w:r w:rsidR="00462899" w:rsidRPr="00437A24">
              <w:rPr>
                <w:rFonts w:ascii="Arial" w:hAnsi="Arial" w:cs="Arial"/>
                <w:b/>
                <w:sz w:val="20"/>
              </w:rPr>
              <w:t>rozwoju sektora rolno-spożywczego w powiecie</w:t>
            </w:r>
          </w:p>
        </w:tc>
        <w:tc>
          <w:tcPr>
            <w:tcW w:w="6269" w:type="dxa"/>
          </w:tcPr>
          <w:p w14:paraId="3E841638" w14:textId="77777777" w:rsidR="0098014D" w:rsidRPr="00315F3F" w:rsidRDefault="0098014D" w:rsidP="006863C1">
            <w:pPr>
              <w:pStyle w:val="Akapitzlist"/>
              <w:numPr>
                <w:ilvl w:val="0"/>
                <w:numId w:val="35"/>
              </w:numPr>
              <w:spacing w:before="0" w:after="0"/>
              <w:jc w:val="left"/>
              <w:rPr>
                <w:sz w:val="20"/>
              </w:rPr>
            </w:pPr>
            <w:r w:rsidRPr="00315F3F">
              <w:rPr>
                <w:sz w:val="20"/>
              </w:rPr>
              <w:t xml:space="preserve">Poprawa zagospodarowania przestrzeni rolnej i leśnej poprzez scalanie gruntów i system zalesień w powiecie </w:t>
            </w:r>
          </w:p>
          <w:p w14:paraId="6C552BFF" w14:textId="77777777" w:rsidR="00462899" w:rsidRPr="00315F3F" w:rsidRDefault="0098014D" w:rsidP="006863C1">
            <w:pPr>
              <w:pStyle w:val="Akapitzlist"/>
              <w:numPr>
                <w:ilvl w:val="0"/>
                <w:numId w:val="35"/>
              </w:numPr>
              <w:spacing w:after="0"/>
              <w:jc w:val="left"/>
              <w:rPr>
                <w:sz w:val="20"/>
              </w:rPr>
            </w:pPr>
            <w:r w:rsidRPr="00315F3F">
              <w:rPr>
                <w:sz w:val="20"/>
              </w:rPr>
              <w:t>Inne działania / przedsięwzięcia</w:t>
            </w:r>
          </w:p>
        </w:tc>
      </w:tr>
      <w:tr w:rsidR="00462899" w:rsidRPr="00315F3F" w14:paraId="346E3286" w14:textId="77777777" w:rsidTr="00315F3F">
        <w:tc>
          <w:tcPr>
            <w:tcW w:w="2943" w:type="dxa"/>
            <w:shd w:val="clear" w:color="auto" w:fill="F8E3D7" w:themeFill="accent5" w:themeFillTint="33"/>
            <w:vAlign w:val="center"/>
          </w:tcPr>
          <w:p w14:paraId="18D7288C" w14:textId="77777777" w:rsidR="0098014D" w:rsidRPr="00437A24" w:rsidRDefault="0098014D" w:rsidP="00437A24">
            <w:pPr>
              <w:spacing w:after="0"/>
              <w:jc w:val="left"/>
              <w:rPr>
                <w:rFonts w:ascii="Arial" w:hAnsi="Arial" w:cs="Arial"/>
                <w:b/>
                <w:sz w:val="20"/>
              </w:rPr>
            </w:pPr>
            <w:r w:rsidRPr="00437A24">
              <w:rPr>
                <w:rFonts w:ascii="Arial" w:hAnsi="Arial" w:cs="Arial"/>
                <w:b/>
                <w:sz w:val="20"/>
              </w:rPr>
              <w:t>Cel operacyjny 1.5.</w:t>
            </w:r>
          </w:p>
          <w:p w14:paraId="113B3477" w14:textId="77777777" w:rsidR="00462899" w:rsidRPr="00315F3F" w:rsidRDefault="00462899" w:rsidP="00437A24">
            <w:pPr>
              <w:spacing w:after="0"/>
              <w:jc w:val="left"/>
              <w:rPr>
                <w:rFonts w:ascii="Arial" w:hAnsi="Arial" w:cs="Arial"/>
                <w:sz w:val="20"/>
              </w:rPr>
            </w:pPr>
            <w:r w:rsidRPr="00437A24">
              <w:rPr>
                <w:rFonts w:ascii="Arial" w:hAnsi="Arial" w:cs="Arial"/>
                <w:b/>
                <w:sz w:val="20"/>
              </w:rPr>
              <w:t>Przeciwdziałanie bezrobociu oraz aktywizacja lokalnego rynku pracy</w:t>
            </w:r>
          </w:p>
        </w:tc>
        <w:tc>
          <w:tcPr>
            <w:tcW w:w="6269" w:type="dxa"/>
          </w:tcPr>
          <w:p w14:paraId="27587626" w14:textId="77777777" w:rsidR="00780850" w:rsidRPr="00315F3F" w:rsidRDefault="00780850" w:rsidP="006863C1">
            <w:pPr>
              <w:pStyle w:val="Akapitzlist"/>
              <w:numPr>
                <w:ilvl w:val="0"/>
                <w:numId w:val="36"/>
              </w:numPr>
              <w:spacing w:before="0" w:after="0"/>
              <w:jc w:val="left"/>
              <w:rPr>
                <w:sz w:val="20"/>
              </w:rPr>
            </w:pPr>
            <w:r w:rsidRPr="00315F3F">
              <w:rPr>
                <w:sz w:val="20"/>
              </w:rPr>
              <w:t>Efektywne wykorzystanie instrumentów i usług rynku pracy w celu aktywizacji zawodowej osób bezrobotnych</w:t>
            </w:r>
          </w:p>
          <w:p w14:paraId="07B95D22" w14:textId="77777777" w:rsidR="00780850" w:rsidRPr="00315F3F" w:rsidRDefault="00780850" w:rsidP="006863C1">
            <w:pPr>
              <w:pStyle w:val="Akapitzlist"/>
              <w:numPr>
                <w:ilvl w:val="0"/>
                <w:numId w:val="36"/>
              </w:numPr>
              <w:spacing w:after="0"/>
              <w:jc w:val="left"/>
              <w:rPr>
                <w:sz w:val="20"/>
              </w:rPr>
            </w:pPr>
            <w:r w:rsidRPr="00315F3F">
              <w:rPr>
                <w:sz w:val="20"/>
              </w:rPr>
              <w:t>Wspieranie rozwoju przedsiębiorczości</w:t>
            </w:r>
          </w:p>
          <w:p w14:paraId="6D36A635" w14:textId="77777777" w:rsidR="00780850" w:rsidRPr="00315F3F" w:rsidRDefault="00780850" w:rsidP="006863C1">
            <w:pPr>
              <w:pStyle w:val="Akapitzlist"/>
              <w:numPr>
                <w:ilvl w:val="0"/>
                <w:numId w:val="36"/>
              </w:numPr>
              <w:spacing w:after="0"/>
              <w:jc w:val="left"/>
              <w:rPr>
                <w:sz w:val="20"/>
              </w:rPr>
            </w:pPr>
            <w:r w:rsidRPr="00315F3F">
              <w:rPr>
                <w:sz w:val="20"/>
              </w:rPr>
              <w:t>Wspieranie aktywności zawodowej osób niepełnosprawnych</w:t>
            </w:r>
          </w:p>
          <w:p w14:paraId="64933CAF" w14:textId="77777777" w:rsidR="00780850" w:rsidRPr="00315F3F" w:rsidRDefault="00780850" w:rsidP="006863C1">
            <w:pPr>
              <w:pStyle w:val="Akapitzlist"/>
              <w:numPr>
                <w:ilvl w:val="0"/>
                <w:numId w:val="36"/>
              </w:numPr>
              <w:spacing w:after="0"/>
              <w:jc w:val="left"/>
              <w:rPr>
                <w:sz w:val="20"/>
              </w:rPr>
            </w:pPr>
            <w:r w:rsidRPr="00315F3F">
              <w:rPr>
                <w:sz w:val="20"/>
              </w:rPr>
              <w:t>Budowanie partnerstw międzysektorowych na rzecz ożywienia lokalnego rynku pracy</w:t>
            </w:r>
          </w:p>
          <w:p w14:paraId="7F8BE21B" w14:textId="77777777" w:rsidR="00462899" w:rsidRPr="00315F3F" w:rsidRDefault="00780850" w:rsidP="006863C1">
            <w:pPr>
              <w:pStyle w:val="Akapitzlist"/>
              <w:keepNext/>
              <w:numPr>
                <w:ilvl w:val="0"/>
                <w:numId w:val="36"/>
              </w:numPr>
              <w:spacing w:after="0"/>
              <w:jc w:val="left"/>
              <w:rPr>
                <w:sz w:val="20"/>
              </w:rPr>
            </w:pPr>
            <w:r w:rsidRPr="00315F3F">
              <w:rPr>
                <w:sz w:val="20"/>
              </w:rPr>
              <w:t>Inne działania / przedsięwzięcia</w:t>
            </w:r>
          </w:p>
        </w:tc>
      </w:tr>
    </w:tbl>
    <w:p w14:paraId="02951D51" w14:textId="77777777" w:rsidR="00897455" w:rsidRDefault="00897455" w:rsidP="00897455">
      <w:pPr>
        <w:pStyle w:val="Legenda"/>
        <w:jc w:val="right"/>
      </w:pPr>
      <w:r>
        <w:t>Źródło: opracowanie własne</w:t>
      </w:r>
    </w:p>
    <w:p w14:paraId="2D926FB6" w14:textId="552972FE" w:rsidR="004B3303" w:rsidRDefault="00897455" w:rsidP="004B3303">
      <w:r w:rsidRPr="00897455">
        <w:t xml:space="preserve">W ramach </w:t>
      </w:r>
      <w:r>
        <w:t>drugiego</w:t>
      </w:r>
      <w:r w:rsidRPr="00897455">
        <w:t xml:space="preserve"> celu strategicznego wyznaczono 5 celów operacyjnych wraz ze wskazaniem przykładowych kierunków działań (interwencji), których realizacja wpłynie na rozwój gospodarczy Powiatu Chełmskiego -</w:t>
      </w:r>
      <w:r>
        <w:t xml:space="preserve"> </w:t>
      </w:r>
      <w:r w:rsidR="002A70A2">
        <w:fldChar w:fldCharType="begin"/>
      </w:r>
      <w:r w:rsidR="002A70A2">
        <w:instrText xml:space="preserve"> REF _Ref55901087 \h </w:instrText>
      </w:r>
      <w:r w:rsidR="002A70A2">
        <w:fldChar w:fldCharType="separate"/>
      </w:r>
      <w:r w:rsidR="00EE2074">
        <w:t xml:space="preserve">Tabela </w:t>
      </w:r>
      <w:r w:rsidR="00EE2074">
        <w:rPr>
          <w:noProof/>
        </w:rPr>
        <w:t>32</w:t>
      </w:r>
      <w:r w:rsidR="002A70A2">
        <w:fldChar w:fldCharType="end"/>
      </w:r>
      <w:r w:rsidR="002A70A2">
        <w:t>.</w:t>
      </w:r>
    </w:p>
    <w:p w14:paraId="65D4774D" w14:textId="409496D1" w:rsidR="001C6234" w:rsidRDefault="001C6234" w:rsidP="001C6234">
      <w:pPr>
        <w:pStyle w:val="Legenda"/>
        <w:keepNext/>
      </w:pPr>
      <w:bookmarkStart w:id="105" w:name="_Ref55901087"/>
      <w:bookmarkStart w:id="106" w:name="_Toc58228789"/>
      <w:r>
        <w:t xml:space="preserve">Tabela </w:t>
      </w:r>
      <w:fldSimple w:instr=" SEQ Tabela \* ARABIC ">
        <w:r w:rsidR="00EE2074">
          <w:rPr>
            <w:noProof/>
          </w:rPr>
          <w:t>32</w:t>
        </w:r>
      </w:fldSimple>
      <w:bookmarkEnd w:id="105"/>
      <w:r>
        <w:t xml:space="preserve">. </w:t>
      </w:r>
      <w:r w:rsidRPr="001C6234">
        <w:t xml:space="preserve">Cele operacyjne wyznaczone w ramach celu strategicznego </w:t>
      </w:r>
      <w:r w:rsidR="002A70A2">
        <w:t>2</w:t>
      </w:r>
      <w:r w:rsidRPr="001C6234">
        <w:t xml:space="preserve">. </w:t>
      </w:r>
      <w:r w:rsidR="002A70A2" w:rsidRPr="002A70A2">
        <w:t>Aktywne społeczeństwo oraz wyższa jakość życia mieszkańców powiatu</w:t>
      </w:r>
      <w:r w:rsidRPr="001C6234">
        <w:t xml:space="preserve"> wraz z przykładowymi kierunkami działań (interwencji)</w:t>
      </w:r>
      <w:bookmarkEnd w:id="106"/>
    </w:p>
    <w:tbl>
      <w:tblPr>
        <w:tblStyle w:val="Tabela-Siatka"/>
        <w:tblW w:w="0" w:type="auto"/>
        <w:tblBorders>
          <w:top w:val="dotDash" w:sz="4" w:space="0" w:color="DEAE00" w:themeColor="accent3"/>
          <w:left w:val="dotDash" w:sz="4" w:space="0" w:color="DEAE00" w:themeColor="accent3"/>
          <w:bottom w:val="dotDash" w:sz="4" w:space="0" w:color="DEAE00" w:themeColor="accent3"/>
          <w:right w:val="dotDash" w:sz="4" w:space="0" w:color="DEAE00" w:themeColor="accent3"/>
          <w:insideH w:val="dotDash" w:sz="4" w:space="0" w:color="DEAE00" w:themeColor="accent3"/>
          <w:insideV w:val="dotDash" w:sz="4" w:space="0" w:color="DEAE00" w:themeColor="accent3"/>
        </w:tblBorders>
        <w:tblLook w:val="04A0" w:firstRow="1" w:lastRow="0" w:firstColumn="1" w:lastColumn="0" w:noHBand="0" w:noVBand="1"/>
      </w:tblPr>
      <w:tblGrid>
        <w:gridCol w:w="2943"/>
        <w:gridCol w:w="6269"/>
      </w:tblGrid>
      <w:tr w:rsidR="00AF3153" w:rsidRPr="00897455" w14:paraId="2FB32632" w14:textId="77777777" w:rsidTr="00897455">
        <w:tc>
          <w:tcPr>
            <w:tcW w:w="9212" w:type="dxa"/>
            <w:gridSpan w:val="2"/>
          </w:tcPr>
          <w:p w14:paraId="22F1C22E" w14:textId="77777777" w:rsidR="00AF3153" w:rsidRPr="00897455" w:rsidRDefault="00AF3153" w:rsidP="00897455">
            <w:pPr>
              <w:jc w:val="center"/>
              <w:rPr>
                <w:sz w:val="20"/>
              </w:rPr>
            </w:pPr>
            <w:r w:rsidRPr="00897455">
              <w:rPr>
                <w:b/>
                <w:i/>
                <w:sz w:val="20"/>
              </w:rPr>
              <w:t>Cel strategiczny 2. Aktywne społeczeństwo oraz wyższa jakość życia mieszkańców powiatu</w:t>
            </w:r>
          </w:p>
        </w:tc>
      </w:tr>
      <w:tr w:rsidR="00AF3153" w:rsidRPr="00897455" w14:paraId="5909BCAD" w14:textId="77777777" w:rsidTr="00897455">
        <w:tc>
          <w:tcPr>
            <w:tcW w:w="2943" w:type="dxa"/>
            <w:shd w:val="clear" w:color="auto" w:fill="FFD952" w:themeFill="accent3" w:themeFillTint="99"/>
          </w:tcPr>
          <w:p w14:paraId="06CD0A95" w14:textId="77777777" w:rsidR="00AF3153" w:rsidRPr="00897455" w:rsidRDefault="00AF3153" w:rsidP="00897455">
            <w:pPr>
              <w:jc w:val="center"/>
              <w:rPr>
                <w:i/>
                <w:sz w:val="20"/>
              </w:rPr>
            </w:pPr>
            <w:r w:rsidRPr="00897455">
              <w:rPr>
                <w:i/>
                <w:sz w:val="20"/>
              </w:rPr>
              <w:t>Nazwa celu operacyjnego</w:t>
            </w:r>
          </w:p>
        </w:tc>
        <w:tc>
          <w:tcPr>
            <w:tcW w:w="6269" w:type="dxa"/>
            <w:shd w:val="clear" w:color="auto" w:fill="FFD952" w:themeFill="accent3" w:themeFillTint="99"/>
          </w:tcPr>
          <w:p w14:paraId="031BB55F" w14:textId="77777777" w:rsidR="00AF3153" w:rsidRPr="00897455" w:rsidRDefault="00AF3153" w:rsidP="00897455">
            <w:pPr>
              <w:jc w:val="center"/>
              <w:rPr>
                <w:i/>
                <w:sz w:val="20"/>
              </w:rPr>
            </w:pPr>
            <w:r w:rsidRPr="00897455">
              <w:rPr>
                <w:i/>
                <w:sz w:val="20"/>
              </w:rPr>
              <w:t>Kierunki działań (interwencji)</w:t>
            </w:r>
          </w:p>
        </w:tc>
      </w:tr>
      <w:tr w:rsidR="00AF3153" w:rsidRPr="00897455" w14:paraId="744BF1C4" w14:textId="77777777" w:rsidTr="00897455">
        <w:tc>
          <w:tcPr>
            <w:tcW w:w="2943" w:type="dxa"/>
            <w:shd w:val="clear" w:color="auto" w:fill="FFF2C5" w:themeFill="accent3" w:themeFillTint="33"/>
            <w:vAlign w:val="center"/>
          </w:tcPr>
          <w:p w14:paraId="65981768" w14:textId="77777777" w:rsidR="00AF3153" w:rsidRPr="00897455" w:rsidRDefault="00AF3153" w:rsidP="00897455">
            <w:pPr>
              <w:spacing w:after="0"/>
              <w:jc w:val="left"/>
              <w:rPr>
                <w:rFonts w:ascii="Arial" w:hAnsi="Arial" w:cs="Arial"/>
                <w:b/>
                <w:sz w:val="20"/>
              </w:rPr>
            </w:pPr>
            <w:r w:rsidRPr="00897455">
              <w:rPr>
                <w:rFonts w:ascii="Arial" w:hAnsi="Arial" w:cs="Arial"/>
                <w:b/>
                <w:sz w:val="20"/>
              </w:rPr>
              <w:t>Cel operacyjny 2.1.</w:t>
            </w:r>
          </w:p>
          <w:p w14:paraId="16C6EA78" w14:textId="77777777" w:rsidR="00AF3153" w:rsidRPr="00897455" w:rsidRDefault="00AF3153" w:rsidP="00897455">
            <w:pPr>
              <w:spacing w:after="0"/>
              <w:jc w:val="left"/>
              <w:rPr>
                <w:rFonts w:ascii="Arial" w:hAnsi="Arial" w:cs="Arial"/>
                <w:b/>
                <w:sz w:val="20"/>
              </w:rPr>
            </w:pPr>
            <w:r w:rsidRPr="00897455">
              <w:rPr>
                <w:rFonts w:ascii="Arial" w:hAnsi="Arial" w:cs="Arial"/>
                <w:b/>
                <w:sz w:val="20"/>
              </w:rPr>
              <w:t>Rozwój nowoczesnych form edukacji i kształcenia w powiecie</w:t>
            </w:r>
          </w:p>
        </w:tc>
        <w:tc>
          <w:tcPr>
            <w:tcW w:w="6269" w:type="dxa"/>
          </w:tcPr>
          <w:p w14:paraId="681DB078" w14:textId="77777777" w:rsidR="00AF3153" w:rsidRPr="00897455" w:rsidRDefault="00AF3153" w:rsidP="006863C1">
            <w:pPr>
              <w:pStyle w:val="Akapitzlist"/>
              <w:numPr>
                <w:ilvl w:val="0"/>
                <w:numId w:val="32"/>
              </w:numPr>
              <w:jc w:val="left"/>
              <w:rPr>
                <w:sz w:val="20"/>
              </w:rPr>
            </w:pPr>
            <w:r w:rsidRPr="00897455">
              <w:rPr>
                <w:sz w:val="20"/>
              </w:rPr>
              <w:t>Modernizacja infrastruktury edukacyjnej oraz wyposażenia placówek edukacyjnych w powiecie</w:t>
            </w:r>
          </w:p>
          <w:p w14:paraId="5607D23F" w14:textId="77777777" w:rsidR="00AF3153" w:rsidRPr="00897455" w:rsidRDefault="00AF3153" w:rsidP="006863C1">
            <w:pPr>
              <w:pStyle w:val="Akapitzlist"/>
              <w:numPr>
                <w:ilvl w:val="0"/>
                <w:numId w:val="32"/>
              </w:numPr>
              <w:jc w:val="left"/>
              <w:rPr>
                <w:sz w:val="20"/>
              </w:rPr>
            </w:pPr>
            <w:r w:rsidRPr="00897455">
              <w:rPr>
                <w:sz w:val="20"/>
              </w:rPr>
              <w:t>Wsparcie pracowników oświaty w procesie podnoszenia ich kwalifikacji i wiedzy</w:t>
            </w:r>
          </w:p>
          <w:p w14:paraId="05198EE3" w14:textId="77777777" w:rsidR="00AF3153" w:rsidRPr="00897455" w:rsidRDefault="00AF3153" w:rsidP="006863C1">
            <w:pPr>
              <w:pStyle w:val="Akapitzlist"/>
              <w:numPr>
                <w:ilvl w:val="0"/>
                <w:numId w:val="32"/>
              </w:numPr>
              <w:jc w:val="left"/>
              <w:rPr>
                <w:sz w:val="20"/>
              </w:rPr>
            </w:pPr>
            <w:r w:rsidRPr="00897455">
              <w:rPr>
                <w:sz w:val="20"/>
              </w:rPr>
              <w:t>Wspieranie inicjatyw ukierunkowanych na wyrównywanie szans edukacyjnych uczniów na różnych poziomach kształcenia</w:t>
            </w:r>
          </w:p>
          <w:p w14:paraId="408B3F54" w14:textId="77777777" w:rsidR="00AF3153" w:rsidRPr="00897455" w:rsidRDefault="00AF3153" w:rsidP="006863C1">
            <w:pPr>
              <w:pStyle w:val="Akapitzlist"/>
              <w:numPr>
                <w:ilvl w:val="0"/>
                <w:numId w:val="32"/>
              </w:numPr>
              <w:jc w:val="left"/>
              <w:rPr>
                <w:sz w:val="20"/>
              </w:rPr>
            </w:pPr>
            <w:r w:rsidRPr="00897455">
              <w:rPr>
                <w:sz w:val="20"/>
              </w:rPr>
              <w:t>Rozwój systemu doradztwa zawodowego oraz pomocy psychologiczno-pedagogicznej dla młodzieży szkolnej</w:t>
            </w:r>
          </w:p>
          <w:p w14:paraId="39096171" w14:textId="77777777" w:rsidR="00AF3153" w:rsidRPr="00897455" w:rsidRDefault="00AF3153" w:rsidP="006863C1">
            <w:pPr>
              <w:pStyle w:val="Akapitzlist"/>
              <w:numPr>
                <w:ilvl w:val="0"/>
                <w:numId w:val="32"/>
              </w:numPr>
              <w:jc w:val="left"/>
              <w:rPr>
                <w:sz w:val="20"/>
              </w:rPr>
            </w:pPr>
            <w:r w:rsidRPr="00897455">
              <w:rPr>
                <w:sz w:val="20"/>
              </w:rPr>
              <w:t>Współpraca z samorządami gminnymi w zakresie rozwoju edukacji przedszkolnej i opieki nad małym dzieckiem</w:t>
            </w:r>
          </w:p>
          <w:p w14:paraId="37EC036B" w14:textId="77777777" w:rsidR="00AF3153" w:rsidRPr="00897455" w:rsidRDefault="00AF3153" w:rsidP="006863C1">
            <w:pPr>
              <w:pStyle w:val="Akapitzlist"/>
              <w:numPr>
                <w:ilvl w:val="0"/>
                <w:numId w:val="32"/>
              </w:numPr>
              <w:jc w:val="left"/>
              <w:rPr>
                <w:sz w:val="20"/>
              </w:rPr>
            </w:pPr>
            <w:r w:rsidRPr="00897455">
              <w:rPr>
                <w:sz w:val="20"/>
              </w:rPr>
              <w:t>Inne działania / przedsięwzięcia</w:t>
            </w:r>
          </w:p>
        </w:tc>
      </w:tr>
      <w:tr w:rsidR="00AF3153" w:rsidRPr="00897455" w14:paraId="6BA86E4C" w14:textId="77777777" w:rsidTr="00082D3F">
        <w:trPr>
          <w:trHeight w:val="797"/>
        </w:trPr>
        <w:tc>
          <w:tcPr>
            <w:tcW w:w="2943" w:type="dxa"/>
            <w:shd w:val="clear" w:color="auto" w:fill="FFF2C5" w:themeFill="accent3" w:themeFillTint="33"/>
            <w:vAlign w:val="center"/>
          </w:tcPr>
          <w:p w14:paraId="2086DA80" w14:textId="77777777" w:rsidR="00AF3153" w:rsidRPr="00897455" w:rsidRDefault="00AF3153" w:rsidP="00897455">
            <w:pPr>
              <w:spacing w:after="0"/>
              <w:jc w:val="left"/>
              <w:rPr>
                <w:rFonts w:ascii="Arial" w:hAnsi="Arial" w:cs="Arial"/>
                <w:b/>
                <w:sz w:val="20"/>
              </w:rPr>
            </w:pPr>
            <w:r w:rsidRPr="00897455">
              <w:rPr>
                <w:rFonts w:ascii="Arial" w:hAnsi="Arial" w:cs="Arial"/>
                <w:b/>
                <w:sz w:val="20"/>
              </w:rPr>
              <w:t>Cel operacyjny 2.2.</w:t>
            </w:r>
          </w:p>
          <w:p w14:paraId="7079225C" w14:textId="77777777" w:rsidR="00AF3153" w:rsidRPr="00897455" w:rsidRDefault="00AF3153" w:rsidP="00897455">
            <w:pPr>
              <w:spacing w:after="0"/>
              <w:jc w:val="left"/>
              <w:rPr>
                <w:rFonts w:ascii="Arial" w:hAnsi="Arial" w:cs="Arial"/>
                <w:b/>
                <w:sz w:val="20"/>
              </w:rPr>
            </w:pPr>
            <w:r w:rsidRPr="00897455">
              <w:rPr>
                <w:rFonts w:ascii="Arial" w:hAnsi="Arial" w:cs="Arial"/>
                <w:b/>
                <w:sz w:val="20"/>
              </w:rPr>
              <w:t>Poprawa dostępności mieszkańców do usług ochrony zdrowia i profilaktyki zdrowotnej</w:t>
            </w:r>
          </w:p>
        </w:tc>
        <w:tc>
          <w:tcPr>
            <w:tcW w:w="6269" w:type="dxa"/>
          </w:tcPr>
          <w:p w14:paraId="722816A9" w14:textId="77777777" w:rsidR="00AF3153" w:rsidRPr="00897455" w:rsidRDefault="00082D3F" w:rsidP="00082D3F">
            <w:pPr>
              <w:pStyle w:val="Akapitzlist"/>
              <w:numPr>
                <w:ilvl w:val="0"/>
                <w:numId w:val="33"/>
              </w:numPr>
              <w:spacing w:before="0"/>
              <w:jc w:val="left"/>
              <w:rPr>
                <w:sz w:val="20"/>
              </w:rPr>
            </w:pPr>
            <w:r>
              <w:rPr>
                <w:sz w:val="20"/>
              </w:rPr>
              <w:t>Realizacja programów polityki zdrowotnej</w:t>
            </w:r>
          </w:p>
          <w:p w14:paraId="06FA3953" w14:textId="77777777" w:rsidR="00AF3153" w:rsidRPr="00897455" w:rsidRDefault="00AF3153" w:rsidP="006863C1">
            <w:pPr>
              <w:pStyle w:val="Akapitzlist"/>
              <w:numPr>
                <w:ilvl w:val="0"/>
                <w:numId w:val="33"/>
              </w:numPr>
              <w:jc w:val="left"/>
              <w:rPr>
                <w:sz w:val="20"/>
              </w:rPr>
            </w:pPr>
            <w:r w:rsidRPr="00897455">
              <w:rPr>
                <w:sz w:val="20"/>
              </w:rPr>
              <w:t>Wspieranie inicjatyw ukierunkowanych na promowanie zdrowego stylu życia oraz przeciwdziałania uzależnieniom cywilizacyjnym</w:t>
            </w:r>
          </w:p>
          <w:p w14:paraId="4875D63B" w14:textId="77777777" w:rsidR="00AF3153" w:rsidRPr="00897455" w:rsidRDefault="00AF3153" w:rsidP="00082D3F">
            <w:pPr>
              <w:pStyle w:val="Akapitzlist"/>
              <w:numPr>
                <w:ilvl w:val="0"/>
                <w:numId w:val="33"/>
              </w:numPr>
              <w:spacing w:after="0"/>
              <w:jc w:val="left"/>
              <w:rPr>
                <w:sz w:val="20"/>
              </w:rPr>
            </w:pPr>
            <w:r w:rsidRPr="00897455">
              <w:rPr>
                <w:sz w:val="20"/>
              </w:rPr>
              <w:t>Inne działania / przedsięwzięcia</w:t>
            </w:r>
          </w:p>
        </w:tc>
      </w:tr>
      <w:tr w:rsidR="00AF3153" w:rsidRPr="00897455" w14:paraId="62CA8C45" w14:textId="77777777" w:rsidTr="00897455">
        <w:tc>
          <w:tcPr>
            <w:tcW w:w="2943" w:type="dxa"/>
            <w:shd w:val="clear" w:color="auto" w:fill="FFF2C5" w:themeFill="accent3" w:themeFillTint="33"/>
            <w:vAlign w:val="center"/>
          </w:tcPr>
          <w:p w14:paraId="379C43C9" w14:textId="77777777" w:rsidR="00AF3153" w:rsidRPr="00897455" w:rsidRDefault="00AF3153" w:rsidP="00897455">
            <w:pPr>
              <w:spacing w:after="0"/>
              <w:jc w:val="left"/>
              <w:rPr>
                <w:rFonts w:ascii="Arial" w:hAnsi="Arial" w:cs="Arial"/>
                <w:b/>
                <w:sz w:val="20"/>
              </w:rPr>
            </w:pPr>
            <w:r w:rsidRPr="00897455">
              <w:rPr>
                <w:rFonts w:ascii="Arial" w:hAnsi="Arial" w:cs="Arial"/>
                <w:b/>
                <w:sz w:val="20"/>
              </w:rPr>
              <w:t>Cel operacyjny 2.3.</w:t>
            </w:r>
          </w:p>
          <w:p w14:paraId="00E13856" w14:textId="77777777" w:rsidR="00AF3153" w:rsidRPr="00897455" w:rsidRDefault="00AF3153" w:rsidP="00897455">
            <w:pPr>
              <w:spacing w:after="0"/>
              <w:jc w:val="left"/>
              <w:rPr>
                <w:rFonts w:ascii="Arial" w:hAnsi="Arial" w:cs="Arial"/>
                <w:b/>
                <w:sz w:val="20"/>
              </w:rPr>
            </w:pPr>
            <w:r w:rsidRPr="00897455">
              <w:rPr>
                <w:rFonts w:ascii="Arial" w:hAnsi="Arial" w:cs="Arial"/>
                <w:b/>
                <w:sz w:val="20"/>
              </w:rPr>
              <w:t>Poprawa dostępu mieszkańców do usług kultury, sportu i rekreacji</w:t>
            </w:r>
          </w:p>
        </w:tc>
        <w:tc>
          <w:tcPr>
            <w:tcW w:w="6269" w:type="dxa"/>
          </w:tcPr>
          <w:p w14:paraId="5B3AE533" w14:textId="77777777" w:rsidR="00AF3153" w:rsidRPr="00897455" w:rsidRDefault="00AF3153" w:rsidP="00082D3F">
            <w:pPr>
              <w:pStyle w:val="Akapitzlist"/>
              <w:numPr>
                <w:ilvl w:val="0"/>
                <w:numId w:val="34"/>
              </w:numPr>
              <w:spacing w:before="0"/>
              <w:jc w:val="left"/>
              <w:rPr>
                <w:sz w:val="20"/>
              </w:rPr>
            </w:pPr>
            <w:r w:rsidRPr="00897455">
              <w:rPr>
                <w:sz w:val="20"/>
              </w:rPr>
              <w:t>Inicjatywy zwiększające dostępność dóbr kultury oraz obiektów sportowo-rekreacyjnych dla osób wykluczonych społecznie, w tym osób z niepełnosprawnościami</w:t>
            </w:r>
          </w:p>
          <w:p w14:paraId="7D77CAF0" w14:textId="77777777" w:rsidR="00AF3153" w:rsidRPr="00897455" w:rsidRDefault="00AF3153" w:rsidP="006863C1">
            <w:pPr>
              <w:pStyle w:val="Akapitzlist"/>
              <w:numPr>
                <w:ilvl w:val="0"/>
                <w:numId w:val="34"/>
              </w:numPr>
              <w:jc w:val="left"/>
              <w:rPr>
                <w:sz w:val="20"/>
              </w:rPr>
            </w:pPr>
            <w:r w:rsidRPr="00897455">
              <w:rPr>
                <w:sz w:val="20"/>
              </w:rPr>
              <w:t>Większa aktywność powiatu w zakresie upowszechniani</w:t>
            </w:r>
            <w:r w:rsidR="00A763C3">
              <w:rPr>
                <w:sz w:val="20"/>
              </w:rPr>
              <w:t>a</w:t>
            </w:r>
            <w:r w:rsidRPr="00897455">
              <w:rPr>
                <w:sz w:val="20"/>
              </w:rPr>
              <w:t xml:space="preserve"> usług kultury, sportu i rekreacji, m.in. poprzez organizację różnego rodzaju imprez i wydarzeń</w:t>
            </w:r>
          </w:p>
          <w:p w14:paraId="77B156B0" w14:textId="77777777" w:rsidR="00AF3153" w:rsidRPr="00897455" w:rsidRDefault="00AF3153" w:rsidP="006863C1">
            <w:pPr>
              <w:pStyle w:val="Akapitzlist"/>
              <w:numPr>
                <w:ilvl w:val="0"/>
                <w:numId w:val="34"/>
              </w:numPr>
              <w:jc w:val="left"/>
              <w:rPr>
                <w:sz w:val="20"/>
              </w:rPr>
            </w:pPr>
            <w:r w:rsidRPr="00897455">
              <w:rPr>
                <w:sz w:val="20"/>
              </w:rPr>
              <w:t>Współpraca z samorządami gminnymi w zakresie opracowania i wdrożeni</w:t>
            </w:r>
            <w:r w:rsidR="001C6234">
              <w:rPr>
                <w:sz w:val="20"/>
              </w:rPr>
              <w:t>a spójnego systemu informacji i </w:t>
            </w:r>
            <w:r w:rsidRPr="00897455">
              <w:rPr>
                <w:sz w:val="20"/>
              </w:rPr>
              <w:t>promocji wydarzeń kulturalno-rekreacyjnych na terenie powiatu</w:t>
            </w:r>
          </w:p>
          <w:p w14:paraId="6957A7BA" w14:textId="77777777" w:rsidR="00AF3153" w:rsidRPr="00897455" w:rsidRDefault="00AF3153" w:rsidP="00082D3F">
            <w:pPr>
              <w:pStyle w:val="Akapitzlist"/>
              <w:numPr>
                <w:ilvl w:val="0"/>
                <w:numId w:val="34"/>
              </w:numPr>
              <w:spacing w:after="0"/>
              <w:jc w:val="left"/>
              <w:rPr>
                <w:sz w:val="20"/>
              </w:rPr>
            </w:pPr>
            <w:r w:rsidRPr="00897455">
              <w:rPr>
                <w:sz w:val="20"/>
              </w:rPr>
              <w:t>Inne działania / przedsięwzięcia</w:t>
            </w:r>
          </w:p>
        </w:tc>
      </w:tr>
      <w:tr w:rsidR="00AF3153" w:rsidRPr="00897455" w14:paraId="17E75F1C" w14:textId="77777777" w:rsidTr="00897455">
        <w:tc>
          <w:tcPr>
            <w:tcW w:w="2943" w:type="dxa"/>
            <w:shd w:val="clear" w:color="auto" w:fill="FFF2C5" w:themeFill="accent3" w:themeFillTint="33"/>
            <w:vAlign w:val="center"/>
          </w:tcPr>
          <w:p w14:paraId="0F741D05" w14:textId="77777777" w:rsidR="00AF3153" w:rsidRPr="00897455" w:rsidRDefault="00AF3153" w:rsidP="00897455">
            <w:pPr>
              <w:spacing w:after="0"/>
              <w:jc w:val="left"/>
              <w:rPr>
                <w:rFonts w:ascii="Arial" w:hAnsi="Arial" w:cs="Arial"/>
                <w:b/>
                <w:sz w:val="20"/>
              </w:rPr>
            </w:pPr>
            <w:r w:rsidRPr="00897455">
              <w:rPr>
                <w:rFonts w:ascii="Arial" w:hAnsi="Arial" w:cs="Arial"/>
                <w:b/>
                <w:sz w:val="20"/>
              </w:rPr>
              <w:t>Cel operacyjny 2.4.</w:t>
            </w:r>
          </w:p>
          <w:p w14:paraId="7489F625" w14:textId="77777777" w:rsidR="00AF3153" w:rsidRPr="00897455" w:rsidRDefault="00AF3153" w:rsidP="00897455">
            <w:pPr>
              <w:spacing w:after="0"/>
              <w:jc w:val="left"/>
              <w:rPr>
                <w:rFonts w:ascii="Arial" w:hAnsi="Arial" w:cs="Arial"/>
                <w:b/>
                <w:sz w:val="20"/>
              </w:rPr>
            </w:pPr>
            <w:r w:rsidRPr="00897455">
              <w:rPr>
                <w:rFonts w:ascii="Arial" w:hAnsi="Arial" w:cs="Arial"/>
                <w:b/>
                <w:sz w:val="20"/>
              </w:rPr>
              <w:t>Zapewnienie odpowiedniego bezpieczeństwa publicznego w powiecie</w:t>
            </w:r>
          </w:p>
        </w:tc>
        <w:tc>
          <w:tcPr>
            <w:tcW w:w="6269" w:type="dxa"/>
          </w:tcPr>
          <w:p w14:paraId="6BB4E585" w14:textId="77777777" w:rsidR="00AF3153" w:rsidRPr="00897455" w:rsidRDefault="00AF3153" w:rsidP="00082D3F">
            <w:pPr>
              <w:pStyle w:val="Akapitzlist"/>
              <w:numPr>
                <w:ilvl w:val="0"/>
                <w:numId w:val="35"/>
              </w:numPr>
              <w:spacing w:before="0"/>
              <w:jc w:val="left"/>
              <w:rPr>
                <w:sz w:val="20"/>
              </w:rPr>
            </w:pPr>
            <w:r w:rsidRPr="00897455">
              <w:rPr>
                <w:sz w:val="20"/>
              </w:rPr>
              <w:t>Poprawa infrastruktury i w</w:t>
            </w:r>
            <w:r w:rsidR="001C6234">
              <w:rPr>
                <w:sz w:val="20"/>
              </w:rPr>
              <w:t>yposażenia służb publicznych, w </w:t>
            </w:r>
            <w:r w:rsidRPr="00897455">
              <w:rPr>
                <w:sz w:val="20"/>
              </w:rPr>
              <w:t xml:space="preserve">tym jednostek straży pożarnej, policji, służb granicznych itp. </w:t>
            </w:r>
          </w:p>
          <w:p w14:paraId="15D617BB" w14:textId="77777777" w:rsidR="00AF3153" w:rsidRPr="00897455" w:rsidRDefault="00AF3153" w:rsidP="006863C1">
            <w:pPr>
              <w:pStyle w:val="Akapitzlist"/>
              <w:numPr>
                <w:ilvl w:val="0"/>
                <w:numId w:val="35"/>
              </w:numPr>
              <w:jc w:val="left"/>
              <w:rPr>
                <w:sz w:val="20"/>
              </w:rPr>
            </w:pPr>
            <w:r w:rsidRPr="00897455">
              <w:rPr>
                <w:sz w:val="20"/>
              </w:rPr>
              <w:t>Zwiększenie bezpie</w:t>
            </w:r>
            <w:r w:rsidR="001C6234">
              <w:rPr>
                <w:sz w:val="20"/>
              </w:rPr>
              <w:t>czeństwa ruchu drogowego, m.in. </w:t>
            </w:r>
            <w:r w:rsidRPr="00897455">
              <w:rPr>
                <w:sz w:val="20"/>
              </w:rPr>
              <w:t>poprzez poprawę stanu infrastruktury drogowej (chodniki, przejścia, pobocza, ścieżki rowerowe itp.)</w:t>
            </w:r>
          </w:p>
          <w:p w14:paraId="51591083" w14:textId="77777777" w:rsidR="00AF3153" w:rsidRPr="00897455" w:rsidRDefault="00AF3153" w:rsidP="006863C1">
            <w:pPr>
              <w:pStyle w:val="Akapitzlist"/>
              <w:numPr>
                <w:ilvl w:val="0"/>
                <w:numId w:val="35"/>
              </w:numPr>
              <w:jc w:val="left"/>
              <w:rPr>
                <w:sz w:val="20"/>
              </w:rPr>
            </w:pPr>
            <w:r w:rsidRPr="00897455">
              <w:rPr>
                <w:sz w:val="20"/>
              </w:rPr>
              <w:t>Rozwój systemów komunikacji i powiadamiania pomiędzy służbami mundurowymi działającymi na terenie powiatów</w:t>
            </w:r>
          </w:p>
          <w:p w14:paraId="60DB588A" w14:textId="77777777" w:rsidR="00AF3153" w:rsidRPr="00897455" w:rsidRDefault="00AF3153" w:rsidP="006863C1">
            <w:pPr>
              <w:pStyle w:val="Akapitzlist"/>
              <w:numPr>
                <w:ilvl w:val="0"/>
                <w:numId w:val="35"/>
              </w:numPr>
              <w:jc w:val="left"/>
              <w:rPr>
                <w:sz w:val="20"/>
              </w:rPr>
            </w:pPr>
            <w:r w:rsidRPr="00897455">
              <w:rPr>
                <w:sz w:val="20"/>
              </w:rPr>
              <w:t>Realizacja akcji informacyjno-promocyjnych dotyczących bezpieczeństwa publicznego w powiecie</w:t>
            </w:r>
          </w:p>
          <w:p w14:paraId="59E09600" w14:textId="77777777" w:rsidR="00AF3153" w:rsidRPr="00897455" w:rsidRDefault="00AF3153" w:rsidP="00082D3F">
            <w:pPr>
              <w:pStyle w:val="Akapitzlist"/>
              <w:numPr>
                <w:ilvl w:val="0"/>
                <w:numId w:val="35"/>
              </w:numPr>
              <w:spacing w:after="0"/>
              <w:jc w:val="left"/>
              <w:rPr>
                <w:sz w:val="20"/>
              </w:rPr>
            </w:pPr>
            <w:r w:rsidRPr="00897455">
              <w:rPr>
                <w:sz w:val="20"/>
              </w:rPr>
              <w:t>Inne działania / przedsięwzięcia</w:t>
            </w:r>
          </w:p>
        </w:tc>
      </w:tr>
      <w:tr w:rsidR="00AF3153" w:rsidRPr="00897455" w14:paraId="72D20607" w14:textId="77777777" w:rsidTr="00897455">
        <w:tc>
          <w:tcPr>
            <w:tcW w:w="2943" w:type="dxa"/>
            <w:shd w:val="clear" w:color="auto" w:fill="FFF2C5" w:themeFill="accent3" w:themeFillTint="33"/>
            <w:vAlign w:val="center"/>
          </w:tcPr>
          <w:p w14:paraId="2238783C" w14:textId="77777777" w:rsidR="00AF3153" w:rsidRPr="00897455" w:rsidRDefault="00AF3153" w:rsidP="00897455">
            <w:pPr>
              <w:spacing w:after="0"/>
              <w:jc w:val="left"/>
              <w:rPr>
                <w:rFonts w:ascii="Arial" w:hAnsi="Arial" w:cs="Arial"/>
                <w:b/>
                <w:sz w:val="20"/>
              </w:rPr>
            </w:pPr>
            <w:r w:rsidRPr="00897455">
              <w:rPr>
                <w:rFonts w:ascii="Arial" w:hAnsi="Arial" w:cs="Arial"/>
                <w:b/>
                <w:sz w:val="20"/>
              </w:rPr>
              <w:t>Cel operacyjny 2.5.</w:t>
            </w:r>
          </w:p>
          <w:p w14:paraId="6B695F13" w14:textId="77777777" w:rsidR="00AF3153" w:rsidRPr="00897455" w:rsidRDefault="00AF3153" w:rsidP="00897455">
            <w:pPr>
              <w:spacing w:after="0"/>
              <w:jc w:val="left"/>
              <w:rPr>
                <w:rFonts w:ascii="Arial" w:hAnsi="Arial" w:cs="Arial"/>
                <w:b/>
                <w:sz w:val="20"/>
              </w:rPr>
            </w:pPr>
            <w:r w:rsidRPr="00897455">
              <w:rPr>
                <w:rFonts w:ascii="Arial" w:hAnsi="Arial" w:cs="Arial"/>
                <w:b/>
                <w:sz w:val="20"/>
              </w:rPr>
              <w:t>Rozwój sfery usług społecznych oraz integracja osób wykluczonych</w:t>
            </w:r>
          </w:p>
        </w:tc>
        <w:tc>
          <w:tcPr>
            <w:tcW w:w="6269" w:type="dxa"/>
          </w:tcPr>
          <w:p w14:paraId="44714E78" w14:textId="77777777" w:rsidR="00AF3153" w:rsidRPr="00897455" w:rsidRDefault="00AF3153" w:rsidP="00082D3F">
            <w:pPr>
              <w:pStyle w:val="Akapitzlist"/>
              <w:numPr>
                <w:ilvl w:val="0"/>
                <w:numId w:val="36"/>
              </w:numPr>
              <w:spacing w:before="0"/>
              <w:jc w:val="left"/>
              <w:rPr>
                <w:sz w:val="20"/>
              </w:rPr>
            </w:pPr>
            <w:r w:rsidRPr="00897455">
              <w:rPr>
                <w:sz w:val="20"/>
              </w:rPr>
              <w:t>Poprawa stanu infrastruktury i wyposażenia placówek świadczących usługi społeczne dla mieszkańców powiatu</w:t>
            </w:r>
          </w:p>
          <w:p w14:paraId="49DC2118" w14:textId="77777777" w:rsidR="00AF3153" w:rsidRPr="00897455" w:rsidRDefault="00AF3153" w:rsidP="006863C1">
            <w:pPr>
              <w:pStyle w:val="Akapitzlist"/>
              <w:numPr>
                <w:ilvl w:val="0"/>
                <w:numId w:val="36"/>
              </w:numPr>
              <w:jc w:val="left"/>
              <w:rPr>
                <w:sz w:val="20"/>
              </w:rPr>
            </w:pPr>
            <w:r w:rsidRPr="00897455">
              <w:rPr>
                <w:sz w:val="20"/>
              </w:rPr>
              <w:t>Rozwój systemu usług opieki nad dzi</w:t>
            </w:r>
            <w:r w:rsidR="001C6234">
              <w:rPr>
                <w:sz w:val="20"/>
              </w:rPr>
              <w:t>eckiem i rodziną, w </w:t>
            </w:r>
            <w:r w:rsidRPr="00897455">
              <w:rPr>
                <w:sz w:val="20"/>
              </w:rPr>
              <w:t xml:space="preserve">tym usług rodzinnej i instytucjonalnej pieczy zastępczej </w:t>
            </w:r>
          </w:p>
          <w:p w14:paraId="1CEE64D8" w14:textId="77777777" w:rsidR="00AF3153" w:rsidRPr="00897455" w:rsidRDefault="00AF3153" w:rsidP="006863C1">
            <w:pPr>
              <w:pStyle w:val="Akapitzlist"/>
              <w:numPr>
                <w:ilvl w:val="0"/>
                <w:numId w:val="36"/>
              </w:numPr>
              <w:jc w:val="left"/>
              <w:rPr>
                <w:sz w:val="20"/>
              </w:rPr>
            </w:pPr>
            <w:r w:rsidRPr="00897455">
              <w:rPr>
                <w:sz w:val="20"/>
              </w:rPr>
              <w:t>Rozwijanie aktywn</w:t>
            </w:r>
            <w:r w:rsidR="001C6234">
              <w:rPr>
                <w:sz w:val="20"/>
              </w:rPr>
              <w:t>ych form integracji zawodowej i </w:t>
            </w:r>
            <w:r w:rsidRPr="00897455">
              <w:rPr>
                <w:sz w:val="20"/>
              </w:rPr>
              <w:t>społecznej osób niepełnosprawnych</w:t>
            </w:r>
          </w:p>
          <w:p w14:paraId="009F851E" w14:textId="77777777" w:rsidR="00AF3153" w:rsidRPr="00897455" w:rsidRDefault="00AF3153" w:rsidP="006863C1">
            <w:pPr>
              <w:pStyle w:val="Akapitzlist"/>
              <w:numPr>
                <w:ilvl w:val="0"/>
                <w:numId w:val="36"/>
              </w:numPr>
              <w:jc w:val="left"/>
              <w:rPr>
                <w:sz w:val="20"/>
              </w:rPr>
            </w:pPr>
            <w:r w:rsidRPr="00897455">
              <w:rPr>
                <w:sz w:val="20"/>
              </w:rPr>
              <w:t>Zwiększenie oferty usług społecznych dla osób starszych, niepełnosprawnych oraz z zaburzeniami psychicznymi</w:t>
            </w:r>
          </w:p>
          <w:p w14:paraId="02C290CA" w14:textId="77777777" w:rsidR="00AF3153" w:rsidRPr="00897455" w:rsidRDefault="00AF3153" w:rsidP="006863C1">
            <w:pPr>
              <w:pStyle w:val="Akapitzlist"/>
              <w:numPr>
                <w:ilvl w:val="0"/>
                <w:numId w:val="36"/>
              </w:numPr>
              <w:jc w:val="left"/>
              <w:rPr>
                <w:sz w:val="20"/>
              </w:rPr>
            </w:pPr>
            <w:r w:rsidRPr="00897455">
              <w:rPr>
                <w:sz w:val="20"/>
              </w:rPr>
              <w:t>Wspieranie i promowa</w:t>
            </w:r>
            <w:r w:rsidR="001C6234">
              <w:rPr>
                <w:sz w:val="20"/>
              </w:rPr>
              <w:t>nie idei wsparcia społecznego i </w:t>
            </w:r>
            <w:r w:rsidRPr="00897455">
              <w:rPr>
                <w:sz w:val="20"/>
              </w:rPr>
              <w:t>samopomocy</w:t>
            </w:r>
          </w:p>
          <w:p w14:paraId="7D395465" w14:textId="77777777" w:rsidR="00AF3153" w:rsidRPr="00897455" w:rsidRDefault="00AF3153" w:rsidP="006863C1">
            <w:pPr>
              <w:pStyle w:val="Akapitzlist"/>
              <w:numPr>
                <w:ilvl w:val="0"/>
                <w:numId w:val="36"/>
              </w:numPr>
              <w:jc w:val="left"/>
              <w:rPr>
                <w:sz w:val="20"/>
              </w:rPr>
            </w:pPr>
            <w:r w:rsidRPr="00897455">
              <w:rPr>
                <w:sz w:val="20"/>
              </w:rPr>
              <w:t xml:space="preserve">Realizacja i wspieranie inicjatyw służących integracji społecznej mieszkańców powiatu </w:t>
            </w:r>
          </w:p>
          <w:p w14:paraId="1B67A92E" w14:textId="77777777" w:rsidR="00AF3153" w:rsidRPr="00897455" w:rsidRDefault="00AF3153" w:rsidP="00082D3F">
            <w:pPr>
              <w:pStyle w:val="Akapitzlist"/>
              <w:keepNext/>
              <w:numPr>
                <w:ilvl w:val="0"/>
                <w:numId w:val="36"/>
              </w:numPr>
              <w:spacing w:after="0"/>
              <w:jc w:val="left"/>
              <w:rPr>
                <w:sz w:val="20"/>
              </w:rPr>
            </w:pPr>
            <w:r w:rsidRPr="00897455">
              <w:rPr>
                <w:sz w:val="20"/>
              </w:rPr>
              <w:t>Inne działania / przedsięwzięcia</w:t>
            </w:r>
          </w:p>
        </w:tc>
      </w:tr>
    </w:tbl>
    <w:p w14:paraId="7E3E1CD8" w14:textId="77777777" w:rsidR="00462899" w:rsidRDefault="001C6234" w:rsidP="001C6234">
      <w:pPr>
        <w:pStyle w:val="Legenda"/>
        <w:jc w:val="right"/>
      </w:pPr>
      <w:r>
        <w:t>Źródło: opracowanie własne</w:t>
      </w:r>
    </w:p>
    <w:p w14:paraId="2FE596A9" w14:textId="4338F530" w:rsidR="001C6234" w:rsidRDefault="001C6234" w:rsidP="001C6234">
      <w:r w:rsidRPr="00897455">
        <w:t xml:space="preserve">W ramach </w:t>
      </w:r>
      <w:r>
        <w:t>trzeciego</w:t>
      </w:r>
      <w:r w:rsidRPr="00897455">
        <w:t xml:space="preserve"> celu strategicznego wyznaczono </w:t>
      </w:r>
      <w:r>
        <w:t>4</w:t>
      </w:r>
      <w:r w:rsidRPr="00897455">
        <w:t xml:space="preserve"> cel</w:t>
      </w:r>
      <w:r>
        <w:t>e</w:t>
      </w:r>
      <w:r w:rsidRPr="00897455">
        <w:t xml:space="preserve"> operacyjn</w:t>
      </w:r>
      <w:r>
        <w:t>e</w:t>
      </w:r>
      <w:r w:rsidRPr="00897455">
        <w:t xml:space="preserve"> wraz ze wskazaniem przykładowych kierunków działań (interwencji), których realizacja wpłynie na rozwój gospodarczy Powiatu Chełmskiego -</w:t>
      </w:r>
      <w:r>
        <w:t xml:space="preserve"> </w:t>
      </w:r>
      <w:r w:rsidR="002A70A2">
        <w:fldChar w:fldCharType="begin"/>
      </w:r>
      <w:r w:rsidR="002A70A2">
        <w:instrText xml:space="preserve"> REF _Ref55901164 \h </w:instrText>
      </w:r>
      <w:r w:rsidR="002A70A2">
        <w:fldChar w:fldCharType="separate"/>
      </w:r>
      <w:r w:rsidR="00EE2074">
        <w:t xml:space="preserve">Tabela </w:t>
      </w:r>
      <w:r w:rsidR="00EE2074">
        <w:rPr>
          <w:noProof/>
        </w:rPr>
        <w:t>33</w:t>
      </w:r>
      <w:r w:rsidR="002A70A2">
        <w:fldChar w:fldCharType="end"/>
      </w:r>
      <w:r w:rsidR="002A70A2">
        <w:t xml:space="preserve">. </w:t>
      </w:r>
    </w:p>
    <w:p w14:paraId="15D1A58B" w14:textId="791F38CA" w:rsidR="002A70A2" w:rsidRDefault="002A70A2" w:rsidP="002A70A2">
      <w:pPr>
        <w:pStyle w:val="Legenda"/>
        <w:keepNext/>
      </w:pPr>
      <w:bookmarkStart w:id="107" w:name="_Ref55901164"/>
      <w:bookmarkStart w:id="108" w:name="_Toc58228790"/>
      <w:r>
        <w:t xml:space="preserve">Tabela </w:t>
      </w:r>
      <w:fldSimple w:instr=" SEQ Tabela \* ARABIC ">
        <w:r w:rsidR="00EE2074">
          <w:rPr>
            <w:noProof/>
          </w:rPr>
          <w:t>33</w:t>
        </w:r>
      </w:fldSimple>
      <w:bookmarkEnd w:id="107"/>
      <w:r>
        <w:t xml:space="preserve">. </w:t>
      </w:r>
      <w:r w:rsidRPr="002A70A2">
        <w:t>Cele operacyjne wyznaczone w ramach celu strategicznego 3. Czyste środowisko naturalne oraz uporządkowana przestrzeń do życia wraz z przykładowymi kierunkami działań (interwencji)</w:t>
      </w:r>
      <w:bookmarkEnd w:id="108"/>
    </w:p>
    <w:tbl>
      <w:tblPr>
        <w:tblStyle w:val="Tabela-Siatka"/>
        <w:tblW w:w="0" w:type="auto"/>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2943"/>
        <w:gridCol w:w="6269"/>
      </w:tblGrid>
      <w:tr w:rsidR="001C6234" w:rsidRPr="00897455" w14:paraId="73BBDB4A" w14:textId="77777777" w:rsidTr="001C6234">
        <w:tc>
          <w:tcPr>
            <w:tcW w:w="9212" w:type="dxa"/>
            <w:gridSpan w:val="2"/>
          </w:tcPr>
          <w:p w14:paraId="26C8784D" w14:textId="77777777" w:rsidR="001C6234" w:rsidRPr="00897455" w:rsidRDefault="001C6234" w:rsidP="00297BE9">
            <w:pPr>
              <w:jc w:val="center"/>
              <w:rPr>
                <w:sz w:val="20"/>
              </w:rPr>
            </w:pPr>
            <w:r w:rsidRPr="001C6234">
              <w:rPr>
                <w:b/>
                <w:i/>
                <w:sz w:val="20"/>
              </w:rPr>
              <w:t>Cel strategiczny 3. Czyste środowisko naturalne oraz uporządkowana przestrzeń do życia</w:t>
            </w:r>
          </w:p>
        </w:tc>
      </w:tr>
      <w:tr w:rsidR="001C6234" w:rsidRPr="00897455" w14:paraId="2AA3AEAA" w14:textId="77777777" w:rsidTr="001C6234">
        <w:tc>
          <w:tcPr>
            <w:tcW w:w="2943" w:type="dxa"/>
            <w:shd w:val="clear" w:color="auto" w:fill="9BCFD5" w:themeFill="accent2" w:themeFillTint="99"/>
          </w:tcPr>
          <w:p w14:paraId="08D8A45E" w14:textId="77777777" w:rsidR="001C6234" w:rsidRPr="00897455" w:rsidRDefault="001C6234" w:rsidP="00297BE9">
            <w:pPr>
              <w:jc w:val="center"/>
              <w:rPr>
                <w:i/>
                <w:sz w:val="20"/>
              </w:rPr>
            </w:pPr>
            <w:r w:rsidRPr="00897455">
              <w:rPr>
                <w:i/>
                <w:sz w:val="20"/>
              </w:rPr>
              <w:t>Nazwa celu operacyjnego</w:t>
            </w:r>
          </w:p>
        </w:tc>
        <w:tc>
          <w:tcPr>
            <w:tcW w:w="6269" w:type="dxa"/>
            <w:shd w:val="clear" w:color="auto" w:fill="9BCFD5" w:themeFill="accent2" w:themeFillTint="99"/>
          </w:tcPr>
          <w:p w14:paraId="7A264EA3" w14:textId="77777777" w:rsidR="001C6234" w:rsidRPr="00897455" w:rsidRDefault="001C6234" w:rsidP="00297BE9">
            <w:pPr>
              <w:jc w:val="center"/>
              <w:rPr>
                <w:i/>
                <w:sz w:val="20"/>
              </w:rPr>
            </w:pPr>
            <w:r w:rsidRPr="00897455">
              <w:rPr>
                <w:i/>
                <w:sz w:val="20"/>
              </w:rPr>
              <w:t>Kierunki działań (interwencji)</w:t>
            </w:r>
          </w:p>
        </w:tc>
      </w:tr>
      <w:tr w:rsidR="001C6234" w:rsidRPr="00897455" w14:paraId="4ECFBCB7" w14:textId="77777777" w:rsidTr="001C6234">
        <w:tc>
          <w:tcPr>
            <w:tcW w:w="2943" w:type="dxa"/>
            <w:shd w:val="clear" w:color="auto" w:fill="DDEFF1" w:themeFill="accent2" w:themeFillTint="33"/>
            <w:vAlign w:val="center"/>
          </w:tcPr>
          <w:p w14:paraId="64707584" w14:textId="77777777" w:rsidR="001C6234" w:rsidRPr="00897455" w:rsidRDefault="001C6234" w:rsidP="00297BE9">
            <w:pPr>
              <w:spacing w:after="0"/>
              <w:jc w:val="left"/>
              <w:rPr>
                <w:rFonts w:ascii="Arial" w:hAnsi="Arial" w:cs="Arial"/>
                <w:b/>
                <w:sz w:val="20"/>
              </w:rPr>
            </w:pPr>
            <w:r w:rsidRPr="00897455">
              <w:rPr>
                <w:rFonts w:ascii="Arial" w:hAnsi="Arial" w:cs="Arial"/>
                <w:b/>
                <w:sz w:val="20"/>
              </w:rPr>
              <w:t xml:space="preserve">Cel operacyjny </w:t>
            </w:r>
            <w:r>
              <w:rPr>
                <w:rFonts w:ascii="Arial" w:hAnsi="Arial" w:cs="Arial"/>
                <w:b/>
                <w:sz w:val="20"/>
              </w:rPr>
              <w:t>3</w:t>
            </w:r>
            <w:r w:rsidRPr="00897455">
              <w:rPr>
                <w:rFonts w:ascii="Arial" w:hAnsi="Arial" w:cs="Arial"/>
                <w:b/>
                <w:sz w:val="20"/>
              </w:rPr>
              <w:t>.1.</w:t>
            </w:r>
          </w:p>
          <w:p w14:paraId="495926EA" w14:textId="77777777" w:rsidR="001C6234" w:rsidRPr="00897455" w:rsidRDefault="001C6234" w:rsidP="00297BE9">
            <w:pPr>
              <w:spacing w:after="0"/>
              <w:jc w:val="left"/>
              <w:rPr>
                <w:rFonts w:ascii="Arial" w:hAnsi="Arial" w:cs="Arial"/>
                <w:b/>
                <w:sz w:val="20"/>
              </w:rPr>
            </w:pPr>
            <w:r>
              <w:rPr>
                <w:rFonts w:ascii="Arial" w:hAnsi="Arial" w:cs="Arial"/>
                <w:b/>
                <w:sz w:val="20"/>
              </w:rPr>
              <w:t>Rozwój infrastruktury i </w:t>
            </w:r>
            <w:r w:rsidRPr="001C6234">
              <w:rPr>
                <w:rFonts w:ascii="Arial" w:hAnsi="Arial" w:cs="Arial"/>
                <w:b/>
                <w:sz w:val="20"/>
              </w:rPr>
              <w:t>inicjatyw w zakresie gospodarki wodno-ściekowej i odpadowej</w:t>
            </w:r>
          </w:p>
        </w:tc>
        <w:tc>
          <w:tcPr>
            <w:tcW w:w="6269" w:type="dxa"/>
          </w:tcPr>
          <w:p w14:paraId="7C36B04D" w14:textId="77777777" w:rsidR="00082D3F" w:rsidRPr="00082D3F" w:rsidRDefault="00082D3F" w:rsidP="00082D3F">
            <w:pPr>
              <w:pStyle w:val="Akapitzlist"/>
              <w:numPr>
                <w:ilvl w:val="0"/>
                <w:numId w:val="32"/>
              </w:numPr>
              <w:rPr>
                <w:sz w:val="20"/>
              </w:rPr>
            </w:pPr>
            <w:r w:rsidRPr="00082D3F">
              <w:rPr>
                <w:sz w:val="20"/>
              </w:rPr>
              <w:t>Zapewnienie prawidłowej gospodarki odpadami poprzez wydawanie stosownych</w:t>
            </w:r>
            <w:r w:rsidR="00F30735">
              <w:rPr>
                <w:sz w:val="20"/>
              </w:rPr>
              <w:t xml:space="preserve"> zezwoleń i pozwoleń będących w </w:t>
            </w:r>
            <w:r w:rsidRPr="00082D3F">
              <w:rPr>
                <w:sz w:val="20"/>
              </w:rPr>
              <w:t>kompetencjach Starosty</w:t>
            </w:r>
          </w:p>
          <w:p w14:paraId="59167D3F" w14:textId="77777777" w:rsidR="001C6234" w:rsidRPr="001C6234" w:rsidRDefault="001C6234" w:rsidP="006863C1">
            <w:pPr>
              <w:pStyle w:val="Akapitzlist"/>
              <w:numPr>
                <w:ilvl w:val="0"/>
                <w:numId w:val="32"/>
              </w:numPr>
              <w:jc w:val="left"/>
              <w:rPr>
                <w:sz w:val="20"/>
              </w:rPr>
            </w:pPr>
            <w:r w:rsidRPr="001C6234">
              <w:rPr>
                <w:sz w:val="20"/>
              </w:rPr>
              <w:t>Inne działania / przedsięwzięcia</w:t>
            </w:r>
          </w:p>
        </w:tc>
      </w:tr>
      <w:tr w:rsidR="001C6234" w:rsidRPr="00897455" w14:paraId="2B857424" w14:textId="77777777" w:rsidTr="001C6234">
        <w:tc>
          <w:tcPr>
            <w:tcW w:w="2943" w:type="dxa"/>
            <w:shd w:val="clear" w:color="auto" w:fill="DDEFF1" w:themeFill="accent2" w:themeFillTint="33"/>
            <w:vAlign w:val="center"/>
          </w:tcPr>
          <w:p w14:paraId="1287A8BA" w14:textId="77777777" w:rsidR="001C6234" w:rsidRPr="00897455" w:rsidRDefault="001C6234" w:rsidP="00297BE9">
            <w:pPr>
              <w:spacing w:after="0"/>
              <w:jc w:val="left"/>
              <w:rPr>
                <w:rFonts w:ascii="Arial" w:hAnsi="Arial" w:cs="Arial"/>
                <w:b/>
                <w:sz w:val="20"/>
              </w:rPr>
            </w:pPr>
            <w:r w:rsidRPr="00897455">
              <w:rPr>
                <w:rFonts w:ascii="Arial" w:hAnsi="Arial" w:cs="Arial"/>
                <w:b/>
                <w:sz w:val="20"/>
              </w:rPr>
              <w:t xml:space="preserve">Cel operacyjny </w:t>
            </w:r>
            <w:r>
              <w:rPr>
                <w:rFonts w:ascii="Arial" w:hAnsi="Arial" w:cs="Arial"/>
                <w:b/>
                <w:sz w:val="20"/>
              </w:rPr>
              <w:t>3</w:t>
            </w:r>
            <w:r w:rsidRPr="00897455">
              <w:rPr>
                <w:rFonts w:ascii="Arial" w:hAnsi="Arial" w:cs="Arial"/>
                <w:b/>
                <w:sz w:val="20"/>
              </w:rPr>
              <w:t>.2.</w:t>
            </w:r>
          </w:p>
          <w:p w14:paraId="79609ECA" w14:textId="77777777" w:rsidR="001C6234" w:rsidRPr="00897455" w:rsidRDefault="001C6234" w:rsidP="00297BE9">
            <w:pPr>
              <w:spacing w:after="0"/>
              <w:jc w:val="left"/>
              <w:rPr>
                <w:rFonts w:ascii="Arial" w:hAnsi="Arial" w:cs="Arial"/>
                <w:b/>
                <w:sz w:val="20"/>
              </w:rPr>
            </w:pPr>
            <w:r w:rsidRPr="001C6234">
              <w:rPr>
                <w:rFonts w:ascii="Arial" w:hAnsi="Arial" w:cs="Arial"/>
                <w:b/>
                <w:sz w:val="20"/>
              </w:rPr>
              <w:t>Ochrona oraz zrównoważone korzystanie z zasobów dziedzictwa przyrodniczego i kulturowego w powiecie</w:t>
            </w:r>
          </w:p>
        </w:tc>
        <w:tc>
          <w:tcPr>
            <w:tcW w:w="6269" w:type="dxa"/>
          </w:tcPr>
          <w:p w14:paraId="0AB8A692" w14:textId="77777777" w:rsidR="00082D3F" w:rsidRDefault="00082D3F" w:rsidP="006863C1">
            <w:pPr>
              <w:pStyle w:val="Akapitzlist"/>
              <w:numPr>
                <w:ilvl w:val="0"/>
                <w:numId w:val="33"/>
              </w:numPr>
              <w:jc w:val="left"/>
              <w:rPr>
                <w:sz w:val="20"/>
              </w:rPr>
            </w:pPr>
            <w:r>
              <w:rPr>
                <w:sz w:val="20"/>
              </w:rPr>
              <w:t>Wspieranie ochrony zabytków</w:t>
            </w:r>
          </w:p>
          <w:p w14:paraId="68DAD3D4" w14:textId="77777777" w:rsidR="00082D3F" w:rsidRPr="00082D3F" w:rsidRDefault="00082D3F" w:rsidP="00082D3F">
            <w:pPr>
              <w:pStyle w:val="Akapitzlist"/>
              <w:numPr>
                <w:ilvl w:val="0"/>
                <w:numId w:val="33"/>
              </w:numPr>
              <w:rPr>
                <w:sz w:val="20"/>
              </w:rPr>
            </w:pPr>
            <w:r w:rsidRPr="00082D3F">
              <w:rPr>
                <w:sz w:val="20"/>
              </w:rPr>
              <w:t>Organizacja akcji ekologicznych mających na celu podnoszenie świadomości mieszkańców z racjonalnego korzystania ze środowiska</w:t>
            </w:r>
          </w:p>
          <w:p w14:paraId="2DFD4CF9" w14:textId="77777777" w:rsidR="001C6234" w:rsidRPr="001C6234" w:rsidRDefault="001C6234" w:rsidP="006863C1">
            <w:pPr>
              <w:pStyle w:val="Akapitzlist"/>
              <w:numPr>
                <w:ilvl w:val="0"/>
                <w:numId w:val="33"/>
              </w:numPr>
              <w:jc w:val="left"/>
              <w:rPr>
                <w:sz w:val="20"/>
              </w:rPr>
            </w:pPr>
            <w:r w:rsidRPr="001C6234">
              <w:rPr>
                <w:sz w:val="20"/>
              </w:rPr>
              <w:t>Rozwój inicjatyw w zakresie ochrony i propagowania dziedzictwa kulturowego powiatu</w:t>
            </w:r>
          </w:p>
          <w:p w14:paraId="697EC7F1" w14:textId="77777777" w:rsidR="001C6234" w:rsidRPr="001C6234" w:rsidRDefault="001C6234" w:rsidP="006863C1">
            <w:pPr>
              <w:pStyle w:val="Akapitzlist"/>
              <w:numPr>
                <w:ilvl w:val="0"/>
                <w:numId w:val="33"/>
              </w:numPr>
              <w:jc w:val="left"/>
              <w:rPr>
                <w:sz w:val="20"/>
              </w:rPr>
            </w:pPr>
            <w:r w:rsidRPr="001C6234">
              <w:rPr>
                <w:sz w:val="20"/>
              </w:rPr>
              <w:t>Wspieranie i promocja proekologicznych rozwiązań i</w:t>
            </w:r>
            <w:r>
              <w:rPr>
                <w:sz w:val="20"/>
              </w:rPr>
              <w:t> </w:t>
            </w:r>
            <w:r w:rsidRPr="001C6234">
              <w:rPr>
                <w:sz w:val="20"/>
              </w:rPr>
              <w:t>programów edukacyjnych</w:t>
            </w:r>
          </w:p>
          <w:p w14:paraId="3FC96070" w14:textId="77777777" w:rsidR="001C6234" w:rsidRPr="00897455" w:rsidRDefault="001C6234" w:rsidP="006863C1">
            <w:pPr>
              <w:pStyle w:val="Akapitzlist"/>
              <w:numPr>
                <w:ilvl w:val="0"/>
                <w:numId w:val="33"/>
              </w:numPr>
              <w:jc w:val="left"/>
              <w:rPr>
                <w:sz w:val="20"/>
              </w:rPr>
            </w:pPr>
            <w:r w:rsidRPr="001C6234">
              <w:rPr>
                <w:sz w:val="20"/>
              </w:rPr>
              <w:t>Inne działania / przedsięwzięcia</w:t>
            </w:r>
          </w:p>
        </w:tc>
      </w:tr>
      <w:tr w:rsidR="001C6234" w:rsidRPr="00897455" w14:paraId="24304423" w14:textId="77777777" w:rsidTr="001C6234">
        <w:tc>
          <w:tcPr>
            <w:tcW w:w="2943" w:type="dxa"/>
            <w:shd w:val="clear" w:color="auto" w:fill="DDEFF1" w:themeFill="accent2" w:themeFillTint="33"/>
            <w:vAlign w:val="center"/>
          </w:tcPr>
          <w:p w14:paraId="39C55F8C" w14:textId="77777777" w:rsidR="001C6234" w:rsidRPr="00897455" w:rsidRDefault="001C6234" w:rsidP="00297BE9">
            <w:pPr>
              <w:spacing w:after="0"/>
              <w:jc w:val="left"/>
              <w:rPr>
                <w:rFonts w:ascii="Arial" w:hAnsi="Arial" w:cs="Arial"/>
                <w:b/>
                <w:sz w:val="20"/>
              </w:rPr>
            </w:pPr>
            <w:r>
              <w:rPr>
                <w:rFonts w:ascii="Arial" w:hAnsi="Arial" w:cs="Arial"/>
                <w:b/>
                <w:sz w:val="20"/>
              </w:rPr>
              <w:t>Cel operacyjny 3</w:t>
            </w:r>
            <w:r w:rsidRPr="00897455">
              <w:rPr>
                <w:rFonts w:ascii="Arial" w:hAnsi="Arial" w:cs="Arial"/>
                <w:b/>
                <w:sz w:val="20"/>
              </w:rPr>
              <w:t>.3.</w:t>
            </w:r>
          </w:p>
          <w:p w14:paraId="63EF48DC" w14:textId="77777777" w:rsidR="001C6234" w:rsidRPr="00897455" w:rsidRDefault="001C6234" w:rsidP="00297BE9">
            <w:pPr>
              <w:spacing w:after="0"/>
              <w:jc w:val="left"/>
              <w:rPr>
                <w:rFonts w:ascii="Arial" w:hAnsi="Arial" w:cs="Arial"/>
                <w:b/>
                <w:sz w:val="20"/>
              </w:rPr>
            </w:pPr>
            <w:r w:rsidRPr="001C6234">
              <w:rPr>
                <w:rFonts w:ascii="Arial" w:hAnsi="Arial" w:cs="Arial"/>
                <w:b/>
                <w:sz w:val="20"/>
              </w:rPr>
              <w:t>Zmniejszenie poziomu zanieczyszczeń powietrza na terenie powiatu</w:t>
            </w:r>
          </w:p>
        </w:tc>
        <w:tc>
          <w:tcPr>
            <w:tcW w:w="6269" w:type="dxa"/>
          </w:tcPr>
          <w:p w14:paraId="6DCB194E" w14:textId="77777777" w:rsidR="00082D3F" w:rsidRDefault="00082D3F" w:rsidP="006863C1">
            <w:pPr>
              <w:pStyle w:val="Akapitzlist"/>
              <w:numPr>
                <w:ilvl w:val="0"/>
                <w:numId w:val="34"/>
              </w:numPr>
              <w:jc w:val="left"/>
              <w:rPr>
                <w:sz w:val="20"/>
              </w:rPr>
            </w:pPr>
            <w:r>
              <w:rPr>
                <w:sz w:val="20"/>
              </w:rPr>
              <w:t>Poprawa efektywności energetycznej w obiektach zarządzanych przez Starostę</w:t>
            </w:r>
          </w:p>
          <w:p w14:paraId="2396A911" w14:textId="77777777" w:rsidR="00E83E51" w:rsidRPr="00E83E51" w:rsidRDefault="00E83E51" w:rsidP="00E83E51">
            <w:pPr>
              <w:pStyle w:val="Akapitzlist"/>
              <w:numPr>
                <w:ilvl w:val="0"/>
                <w:numId w:val="34"/>
              </w:numPr>
              <w:jc w:val="left"/>
              <w:rPr>
                <w:sz w:val="20"/>
              </w:rPr>
            </w:pPr>
            <w:r w:rsidRPr="00E83E51">
              <w:rPr>
                <w:sz w:val="20"/>
              </w:rPr>
              <w:t xml:space="preserve">Zmniejszenie emisji spalin do atmosfery poprzez rozbudowę infrastruktury pieszej i rowerowej, prowadzącej do zmniejszenia ruchu pojazdów mechanicznych </w:t>
            </w:r>
          </w:p>
          <w:p w14:paraId="65E0C205" w14:textId="77777777" w:rsidR="00E83E51" w:rsidRPr="00E83E51" w:rsidRDefault="00E83E51" w:rsidP="00E83E51">
            <w:pPr>
              <w:pStyle w:val="Akapitzlist"/>
              <w:numPr>
                <w:ilvl w:val="0"/>
                <w:numId w:val="34"/>
              </w:numPr>
              <w:jc w:val="left"/>
              <w:rPr>
                <w:sz w:val="20"/>
              </w:rPr>
            </w:pPr>
            <w:r w:rsidRPr="00E83E51">
              <w:rPr>
                <w:sz w:val="20"/>
              </w:rPr>
              <w:t>Zminimalizowanie emisji spalin do atmosfery przez pojazdy mechaniczne poprzez przebudowy/remonty dróg powiatowych usprawniając ruch komunikacyjny</w:t>
            </w:r>
          </w:p>
          <w:p w14:paraId="7A8039A4" w14:textId="77777777" w:rsidR="001C6234" w:rsidRPr="00897455" w:rsidRDefault="001C6234" w:rsidP="006863C1">
            <w:pPr>
              <w:pStyle w:val="Akapitzlist"/>
              <w:numPr>
                <w:ilvl w:val="0"/>
                <w:numId w:val="34"/>
              </w:numPr>
              <w:jc w:val="left"/>
              <w:rPr>
                <w:sz w:val="20"/>
              </w:rPr>
            </w:pPr>
            <w:r w:rsidRPr="001C6234">
              <w:rPr>
                <w:sz w:val="20"/>
              </w:rPr>
              <w:t>Inne działania / przedsięwzięcia</w:t>
            </w:r>
          </w:p>
        </w:tc>
      </w:tr>
      <w:tr w:rsidR="001C6234" w:rsidRPr="00897455" w14:paraId="18F45D1C" w14:textId="77777777" w:rsidTr="001C6234">
        <w:tc>
          <w:tcPr>
            <w:tcW w:w="2943" w:type="dxa"/>
            <w:shd w:val="clear" w:color="auto" w:fill="DDEFF1" w:themeFill="accent2" w:themeFillTint="33"/>
            <w:vAlign w:val="center"/>
          </w:tcPr>
          <w:p w14:paraId="6AB2BA6B" w14:textId="77777777" w:rsidR="001C6234" w:rsidRPr="00897455" w:rsidRDefault="001C6234" w:rsidP="00297BE9">
            <w:pPr>
              <w:spacing w:after="0"/>
              <w:jc w:val="left"/>
              <w:rPr>
                <w:rFonts w:ascii="Arial" w:hAnsi="Arial" w:cs="Arial"/>
                <w:b/>
                <w:sz w:val="20"/>
              </w:rPr>
            </w:pPr>
            <w:r>
              <w:rPr>
                <w:rFonts w:ascii="Arial" w:hAnsi="Arial" w:cs="Arial"/>
                <w:b/>
                <w:sz w:val="20"/>
              </w:rPr>
              <w:t>Cel operacyjny 3</w:t>
            </w:r>
            <w:r w:rsidRPr="00897455">
              <w:rPr>
                <w:rFonts w:ascii="Arial" w:hAnsi="Arial" w:cs="Arial"/>
                <w:b/>
                <w:sz w:val="20"/>
              </w:rPr>
              <w:t>.4.</w:t>
            </w:r>
          </w:p>
          <w:p w14:paraId="65A6948D" w14:textId="77777777" w:rsidR="001C6234" w:rsidRPr="00897455" w:rsidRDefault="001C6234" w:rsidP="00297BE9">
            <w:pPr>
              <w:spacing w:after="0"/>
              <w:jc w:val="left"/>
              <w:rPr>
                <w:rFonts w:ascii="Arial" w:hAnsi="Arial" w:cs="Arial"/>
                <w:b/>
                <w:sz w:val="20"/>
              </w:rPr>
            </w:pPr>
            <w:r>
              <w:rPr>
                <w:rFonts w:ascii="Arial" w:hAnsi="Arial" w:cs="Arial"/>
                <w:b/>
                <w:sz w:val="20"/>
              </w:rPr>
              <w:t>Wspieranie działań w </w:t>
            </w:r>
            <w:r w:rsidRPr="001C6234">
              <w:rPr>
                <w:rFonts w:ascii="Arial" w:hAnsi="Arial" w:cs="Arial"/>
                <w:b/>
                <w:sz w:val="20"/>
              </w:rPr>
              <w:t xml:space="preserve">zakresie przeciwdziałania zmianom </w:t>
            </w:r>
            <w:r>
              <w:rPr>
                <w:rFonts w:ascii="Arial" w:hAnsi="Arial" w:cs="Arial"/>
                <w:b/>
                <w:sz w:val="20"/>
              </w:rPr>
              <w:t>klimatycznym w </w:t>
            </w:r>
            <w:r w:rsidRPr="001C6234">
              <w:rPr>
                <w:rFonts w:ascii="Arial" w:hAnsi="Arial" w:cs="Arial"/>
                <w:b/>
                <w:sz w:val="20"/>
              </w:rPr>
              <w:t>powiecie</w:t>
            </w:r>
          </w:p>
        </w:tc>
        <w:tc>
          <w:tcPr>
            <w:tcW w:w="6269" w:type="dxa"/>
          </w:tcPr>
          <w:p w14:paraId="429DE4D3" w14:textId="77777777" w:rsidR="00E83E51" w:rsidRPr="00E83E51" w:rsidRDefault="00E83E51" w:rsidP="00E83E51">
            <w:pPr>
              <w:pStyle w:val="Akapitzlist"/>
              <w:numPr>
                <w:ilvl w:val="0"/>
                <w:numId w:val="35"/>
              </w:numPr>
              <w:jc w:val="left"/>
              <w:rPr>
                <w:sz w:val="20"/>
              </w:rPr>
            </w:pPr>
            <w:r w:rsidRPr="00E83E51">
              <w:rPr>
                <w:sz w:val="20"/>
              </w:rPr>
              <w:t>Działania inwestycyj</w:t>
            </w:r>
            <w:r>
              <w:rPr>
                <w:sz w:val="20"/>
              </w:rPr>
              <w:t>ne o charakterze adaptacyjnym w </w:t>
            </w:r>
            <w:r w:rsidRPr="00E83E51">
              <w:rPr>
                <w:sz w:val="20"/>
              </w:rPr>
              <w:t>obiektach zarządzanych przez Starostę</w:t>
            </w:r>
          </w:p>
          <w:p w14:paraId="3E60594E" w14:textId="77777777" w:rsidR="00E83E51" w:rsidRPr="00E83E51" w:rsidRDefault="00E83E51" w:rsidP="00E83E51">
            <w:pPr>
              <w:pStyle w:val="Akapitzlist"/>
              <w:numPr>
                <w:ilvl w:val="0"/>
                <w:numId w:val="35"/>
              </w:numPr>
              <w:jc w:val="left"/>
              <w:rPr>
                <w:sz w:val="20"/>
              </w:rPr>
            </w:pPr>
            <w:r w:rsidRPr="00E83E51">
              <w:rPr>
                <w:sz w:val="20"/>
              </w:rPr>
              <w:t>Kampanie informacyjno-edukacyjne</w:t>
            </w:r>
          </w:p>
          <w:p w14:paraId="114ED955" w14:textId="77777777" w:rsidR="001C6234" w:rsidRPr="00897455" w:rsidRDefault="001C6234" w:rsidP="006863C1">
            <w:pPr>
              <w:pStyle w:val="Akapitzlist"/>
              <w:keepNext/>
              <w:numPr>
                <w:ilvl w:val="0"/>
                <w:numId w:val="35"/>
              </w:numPr>
              <w:jc w:val="left"/>
              <w:rPr>
                <w:sz w:val="20"/>
              </w:rPr>
            </w:pPr>
            <w:r w:rsidRPr="001C6234">
              <w:rPr>
                <w:sz w:val="20"/>
              </w:rPr>
              <w:t>Inne działania / przedsięwzięcia</w:t>
            </w:r>
          </w:p>
        </w:tc>
      </w:tr>
    </w:tbl>
    <w:p w14:paraId="71A4BCBB" w14:textId="77777777" w:rsidR="001C6234" w:rsidRDefault="002A70A2" w:rsidP="002A70A2">
      <w:pPr>
        <w:pStyle w:val="Legenda"/>
        <w:jc w:val="right"/>
      </w:pPr>
      <w:r>
        <w:t>Źródło: opracowanie własny</w:t>
      </w:r>
    </w:p>
    <w:p w14:paraId="57E94FAA" w14:textId="4A01D092" w:rsidR="001C6234" w:rsidRDefault="001C6234" w:rsidP="001C6234">
      <w:r w:rsidRPr="00897455">
        <w:t xml:space="preserve">W ramach </w:t>
      </w:r>
      <w:r>
        <w:t>czwartego</w:t>
      </w:r>
      <w:r w:rsidRPr="00897455">
        <w:t xml:space="preserve"> celu strategicznego wyznaczono </w:t>
      </w:r>
      <w:r>
        <w:t>4</w:t>
      </w:r>
      <w:r w:rsidRPr="00897455">
        <w:t xml:space="preserve"> cel</w:t>
      </w:r>
      <w:r>
        <w:t>e</w:t>
      </w:r>
      <w:r w:rsidRPr="00897455">
        <w:t xml:space="preserve"> operacyjn</w:t>
      </w:r>
      <w:r>
        <w:t>e</w:t>
      </w:r>
      <w:r w:rsidRPr="00897455">
        <w:t xml:space="preserve"> wraz ze wskazaniem przykładowych kierunków działań (interwencji), których realizacja wpłynie na rozwój gospodarczy Powiatu Chełmskiego -</w:t>
      </w:r>
      <w:r>
        <w:t xml:space="preserve"> </w:t>
      </w:r>
      <w:r w:rsidR="002A70A2">
        <w:fldChar w:fldCharType="begin"/>
      </w:r>
      <w:r w:rsidR="002A70A2">
        <w:instrText xml:space="preserve"> REF _Ref55901254 \h </w:instrText>
      </w:r>
      <w:r w:rsidR="002A70A2">
        <w:fldChar w:fldCharType="separate"/>
      </w:r>
      <w:r w:rsidR="00EE2074">
        <w:t xml:space="preserve">Tabela </w:t>
      </w:r>
      <w:r w:rsidR="00EE2074">
        <w:rPr>
          <w:noProof/>
        </w:rPr>
        <w:t>34</w:t>
      </w:r>
      <w:r w:rsidR="002A70A2">
        <w:fldChar w:fldCharType="end"/>
      </w:r>
      <w:r w:rsidR="002A70A2">
        <w:t>.</w:t>
      </w:r>
    </w:p>
    <w:p w14:paraId="2CA1FECE" w14:textId="70353E42" w:rsidR="002A70A2" w:rsidRDefault="002A70A2" w:rsidP="002A70A2">
      <w:pPr>
        <w:pStyle w:val="Legenda"/>
        <w:keepNext/>
      </w:pPr>
      <w:bookmarkStart w:id="109" w:name="_Ref55901254"/>
      <w:bookmarkStart w:id="110" w:name="_Toc58228791"/>
      <w:r>
        <w:t xml:space="preserve">Tabela </w:t>
      </w:r>
      <w:fldSimple w:instr=" SEQ Tabela \* ARABIC ">
        <w:r w:rsidR="00EE2074">
          <w:rPr>
            <w:noProof/>
          </w:rPr>
          <w:t>34</w:t>
        </w:r>
      </w:fldSimple>
      <w:bookmarkEnd w:id="109"/>
      <w:r>
        <w:t xml:space="preserve">. </w:t>
      </w:r>
      <w:r w:rsidRPr="002A70A2">
        <w:t xml:space="preserve">Cele operacyjne wyznaczone w ramach celu strategicznego </w:t>
      </w:r>
      <w:r>
        <w:t>4. Sprawna i </w:t>
      </w:r>
      <w:r w:rsidRPr="002A70A2">
        <w:t>otwarta na współpracę administracja publiczna wraz z przykładowymi kierunkami działań (interwencji)</w:t>
      </w:r>
      <w:bookmarkEnd w:id="110"/>
    </w:p>
    <w:tbl>
      <w:tblPr>
        <w:tblStyle w:val="Tabela-Siatka"/>
        <w:tblW w:w="0" w:type="auto"/>
        <w:tblBorders>
          <w:top w:val="dotDash" w:sz="4" w:space="0" w:color="B77BB4" w:themeColor="accent4"/>
          <w:left w:val="dotDash" w:sz="4" w:space="0" w:color="B77BB4" w:themeColor="accent4"/>
          <w:bottom w:val="dotDash" w:sz="4" w:space="0" w:color="B77BB4" w:themeColor="accent4"/>
          <w:right w:val="dotDash" w:sz="4" w:space="0" w:color="B77BB4" w:themeColor="accent4"/>
          <w:insideH w:val="dotDash" w:sz="4" w:space="0" w:color="B77BB4" w:themeColor="accent4"/>
          <w:insideV w:val="dotDash" w:sz="4" w:space="0" w:color="B77BB4" w:themeColor="accent4"/>
        </w:tblBorders>
        <w:tblLook w:val="04A0" w:firstRow="1" w:lastRow="0" w:firstColumn="1" w:lastColumn="0" w:noHBand="0" w:noVBand="1"/>
      </w:tblPr>
      <w:tblGrid>
        <w:gridCol w:w="2943"/>
        <w:gridCol w:w="6269"/>
      </w:tblGrid>
      <w:tr w:rsidR="001C6234" w:rsidRPr="00897455" w14:paraId="1C76AB60" w14:textId="77777777" w:rsidTr="001C6234">
        <w:tc>
          <w:tcPr>
            <w:tcW w:w="9212" w:type="dxa"/>
            <w:gridSpan w:val="2"/>
          </w:tcPr>
          <w:p w14:paraId="5DB8FAB4" w14:textId="77777777" w:rsidR="001C6234" w:rsidRPr="00897455" w:rsidRDefault="001C6234" w:rsidP="00297BE9">
            <w:pPr>
              <w:jc w:val="center"/>
              <w:rPr>
                <w:sz w:val="20"/>
              </w:rPr>
            </w:pPr>
            <w:r w:rsidRPr="001C6234">
              <w:rPr>
                <w:b/>
                <w:i/>
                <w:sz w:val="20"/>
              </w:rPr>
              <w:t>Cel strategiczny 4. Sprawna i otwarta na współpracę administracja publiczna</w:t>
            </w:r>
          </w:p>
        </w:tc>
      </w:tr>
      <w:tr w:rsidR="001C6234" w:rsidRPr="00897455" w14:paraId="17A73E62" w14:textId="77777777" w:rsidTr="001C6234">
        <w:tc>
          <w:tcPr>
            <w:tcW w:w="2943" w:type="dxa"/>
            <w:shd w:val="clear" w:color="auto" w:fill="D3AFD1" w:themeFill="accent4" w:themeFillTint="99"/>
          </w:tcPr>
          <w:p w14:paraId="0F994F81" w14:textId="77777777" w:rsidR="001C6234" w:rsidRPr="00897455" w:rsidRDefault="001C6234" w:rsidP="00297BE9">
            <w:pPr>
              <w:jc w:val="center"/>
              <w:rPr>
                <w:i/>
                <w:sz w:val="20"/>
              </w:rPr>
            </w:pPr>
            <w:r w:rsidRPr="00897455">
              <w:rPr>
                <w:i/>
                <w:sz w:val="20"/>
              </w:rPr>
              <w:t>Nazwa celu operacyjnego</w:t>
            </w:r>
          </w:p>
        </w:tc>
        <w:tc>
          <w:tcPr>
            <w:tcW w:w="6269" w:type="dxa"/>
            <w:shd w:val="clear" w:color="auto" w:fill="D3AFD1" w:themeFill="accent4" w:themeFillTint="99"/>
          </w:tcPr>
          <w:p w14:paraId="078BC23C" w14:textId="77777777" w:rsidR="001C6234" w:rsidRPr="00897455" w:rsidRDefault="001C6234" w:rsidP="00297BE9">
            <w:pPr>
              <w:jc w:val="center"/>
              <w:rPr>
                <w:i/>
                <w:sz w:val="20"/>
              </w:rPr>
            </w:pPr>
            <w:r w:rsidRPr="00897455">
              <w:rPr>
                <w:i/>
                <w:sz w:val="20"/>
              </w:rPr>
              <w:t>Kierunki działań (interwencji)</w:t>
            </w:r>
          </w:p>
        </w:tc>
      </w:tr>
      <w:tr w:rsidR="001C6234" w:rsidRPr="00897455" w14:paraId="0602E4DC" w14:textId="77777777" w:rsidTr="001C6234">
        <w:tc>
          <w:tcPr>
            <w:tcW w:w="2943" w:type="dxa"/>
            <w:shd w:val="clear" w:color="auto" w:fill="F0E4F0" w:themeFill="accent4" w:themeFillTint="33"/>
            <w:vAlign w:val="center"/>
          </w:tcPr>
          <w:p w14:paraId="0610ED21" w14:textId="77777777" w:rsidR="001C6234" w:rsidRPr="00897455" w:rsidRDefault="001C6234" w:rsidP="00297BE9">
            <w:pPr>
              <w:spacing w:after="0"/>
              <w:jc w:val="left"/>
              <w:rPr>
                <w:rFonts w:ascii="Arial" w:hAnsi="Arial" w:cs="Arial"/>
                <w:b/>
                <w:sz w:val="20"/>
              </w:rPr>
            </w:pPr>
            <w:r w:rsidRPr="00897455">
              <w:rPr>
                <w:rFonts w:ascii="Arial" w:hAnsi="Arial" w:cs="Arial"/>
                <w:b/>
                <w:sz w:val="20"/>
              </w:rPr>
              <w:t xml:space="preserve">Cel operacyjny </w:t>
            </w:r>
            <w:r>
              <w:rPr>
                <w:rFonts w:ascii="Arial" w:hAnsi="Arial" w:cs="Arial"/>
                <w:b/>
                <w:sz w:val="20"/>
              </w:rPr>
              <w:t>4</w:t>
            </w:r>
            <w:r w:rsidRPr="00897455">
              <w:rPr>
                <w:rFonts w:ascii="Arial" w:hAnsi="Arial" w:cs="Arial"/>
                <w:b/>
                <w:sz w:val="20"/>
              </w:rPr>
              <w:t>.1.</w:t>
            </w:r>
          </w:p>
          <w:p w14:paraId="5265AEF4" w14:textId="77777777" w:rsidR="001C6234" w:rsidRPr="00897455" w:rsidRDefault="001C6234" w:rsidP="00297BE9">
            <w:pPr>
              <w:spacing w:after="0"/>
              <w:jc w:val="left"/>
              <w:rPr>
                <w:rFonts w:ascii="Arial" w:hAnsi="Arial" w:cs="Arial"/>
                <w:b/>
                <w:sz w:val="20"/>
              </w:rPr>
            </w:pPr>
            <w:r w:rsidRPr="001C6234">
              <w:rPr>
                <w:rFonts w:ascii="Arial" w:hAnsi="Arial" w:cs="Arial"/>
                <w:b/>
                <w:sz w:val="20"/>
              </w:rPr>
              <w:t>Poprawa efektywności administracji oraz jakości oferowanych przez nią usług</w:t>
            </w:r>
          </w:p>
        </w:tc>
        <w:tc>
          <w:tcPr>
            <w:tcW w:w="6269" w:type="dxa"/>
          </w:tcPr>
          <w:p w14:paraId="21F5A7AD" w14:textId="77777777" w:rsidR="001C6234" w:rsidRPr="001C6234" w:rsidRDefault="001C6234" w:rsidP="006863C1">
            <w:pPr>
              <w:pStyle w:val="Akapitzlist"/>
              <w:numPr>
                <w:ilvl w:val="0"/>
                <w:numId w:val="32"/>
              </w:numPr>
              <w:jc w:val="left"/>
              <w:rPr>
                <w:sz w:val="20"/>
              </w:rPr>
            </w:pPr>
            <w:r w:rsidRPr="001C6234">
              <w:rPr>
                <w:sz w:val="20"/>
              </w:rPr>
              <w:t>Podniesienie jakości obsługi interesantów w Starostwie Powiatowym i w jednostkach organizacyjnych powiatu</w:t>
            </w:r>
          </w:p>
          <w:p w14:paraId="682E53F0" w14:textId="77777777" w:rsidR="001C6234" w:rsidRPr="001C6234" w:rsidRDefault="001C6234" w:rsidP="006863C1">
            <w:pPr>
              <w:pStyle w:val="Akapitzlist"/>
              <w:numPr>
                <w:ilvl w:val="0"/>
                <w:numId w:val="32"/>
              </w:numPr>
              <w:jc w:val="left"/>
              <w:rPr>
                <w:sz w:val="20"/>
              </w:rPr>
            </w:pPr>
            <w:r w:rsidRPr="001C6234">
              <w:rPr>
                <w:sz w:val="20"/>
              </w:rPr>
              <w:t>Podniesienie poziomu wiedzy i kwalifikacji kadr w zakresie zarzadzania strategicznego i operacyjnego w powiecie</w:t>
            </w:r>
          </w:p>
          <w:p w14:paraId="545711F3" w14:textId="77777777" w:rsidR="001C6234" w:rsidRDefault="001C6234" w:rsidP="006863C1">
            <w:pPr>
              <w:pStyle w:val="Akapitzlist"/>
              <w:numPr>
                <w:ilvl w:val="0"/>
                <w:numId w:val="32"/>
              </w:numPr>
              <w:jc w:val="left"/>
              <w:rPr>
                <w:sz w:val="20"/>
              </w:rPr>
            </w:pPr>
            <w:r w:rsidRPr="001C6234">
              <w:rPr>
                <w:sz w:val="20"/>
              </w:rPr>
              <w:t xml:space="preserve">Stworzenie systemu monitorowania jakości oferowanych usług </w:t>
            </w:r>
          </w:p>
          <w:p w14:paraId="2B588978" w14:textId="77777777" w:rsidR="00E83E51" w:rsidRPr="00E83E51" w:rsidRDefault="00E83E51" w:rsidP="00E83E51">
            <w:pPr>
              <w:pStyle w:val="Akapitzlist"/>
              <w:numPr>
                <w:ilvl w:val="0"/>
                <w:numId w:val="32"/>
              </w:numPr>
              <w:jc w:val="left"/>
              <w:rPr>
                <w:sz w:val="20"/>
              </w:rPr>
            </w:pPr>
            <w:r w:rsidRPr="00E83E51">
              <w:rPr>
                <w:sz w:val="20"/>
              </w:rPr>
              <w:t>Audyty w zakresie oceny funkcjonowania Starostwa Powiatowego i jednostek organizacyjnych</w:t>
            </w:r>
          </w:p>
          <w:p w14:paraId="7E9E9389" w14:textId="77777777" w:rsidR="00E83E51" w:rsidRPr="00E83E51" w:rsidRDefault="00E83E51" w:rsidP="00E83E51">
            <w:pPr>
              <w:pStyle w:val="Akapitzlist"/>
              <w:numPr>
                <w:ilvl w:val="0"/>
                <w:numId w:val="32"/>
              </w:numPr>
              <w:jc w:val="left"/>
              <w:rPr>
                <w:sz w:val="20"/>
              </w:rPr>
            </w:pPr>
            <w:r w:rsidRPr="00E83E51">
              <w:rPr>
                <w:sz w:val="20"/>
              </w:rPr>
              <w:t>Studia podyplomowe dla pracowników i kadry zarządzającej</w:t>
            </w:r>
          </w:p>
          <w:p w14:paraId="248EF1E5" w14:textId="77777777" w:rsidR="00E83E51" w:rsidRPr="00E83E51" w:rsidRDefault="00E83E51" w:rsidP="00E83E51">
            <w:pPr>
              <w:pStyle w:val="Akapitzlist"/>
              <w:numPr>
                <w:ilvl w:val="0"/>
                <w:numId w:val="32"/>
              </w:numPr>
              <w:jc w:val="left"/>
              <w:rPr>
                <w:sz w:val="20"/>
              </w:rPr>
            </w:pPr>
            <w:r w:rsidRPr="00E83E51">
              <w:rPr>
                <w:sz w:val="20"/>
              </w:rPr>
              <w:t>Przeprowadzenie Samooceny JST</w:t>
            </w:r>
          </w:p>
          <w:p w14:paraId="1AE2B33D" w14:textId="77777777" w:rsidR="001C6234" w:rsidRPr="001C6234" w:rsidRDefault="001C6234" w:rsidP="006863C1">
            <w:pPr>
              <w:pStyle w:val="Akapitzlist"/>
              <w:numPr>
                <w:ilvl w:val="0"/>
                <w:numId w:val="32"/>
              </w:numPr>
              <w:jc w:val="left"/>
              <w:rPr>
                <w:sz w:val="20"/>
              </w:rPr>
            </w:pPr>
            <w:r w:rsidRPr="001C6234">
              <w:rPr>
                <w:sz w:val="20"/>
              </w:rPr>
              <w:t>Inne działania / przedsięwzięcia</w:t>
            </w:r>
          </w:p>
        </w:tc>
      </w:tr>
      <w:tr w:rsidR="001C6234" w:rsidRPr="00897455" w14:paraId="2B7BD228" w14:textId="77777777" w:rsidTr="001C6234">
        <w:tc>
          <w:tcPr>
            <w:tcW w:w="2943" w:type="dxa"/>
            <w:shd w:val="clear" w:color="auto" w:fill="F0E4F0" w:themeFill="accent4" w:themeFillTint="33"/>
            <w:vAlign w:val="center"/>
          </w:tcPr>
          <w:p w14:paraId="38127A27" w14:textId="77777777" w:rsidR="001C6234" w:rsidRPr="00897455" w:rsidRDefault="001C6234" w:rsidP="00297BE9">
            <w:pPr>
              <w:spacing w:after="0"/>
              <w:jc w:val="left"/>
              <w:rPr>
                <w:rFonts w:ascii="Arial" w:hAnsi="Arial" w:cs="Arial"/>
                <w:b/>
                <w:sz w:val="20"/>
              </w:rPr>
            </w:pPr>
            <w:r w:rsidRPr="00897455">
              <w:rPr>
                <w:rFonts w:ascii="Arial" w:hAnsi="Arial" w:cs="Arial"/>
                <w:b/>
                <w:sz w:val="20"/>
              </w:rPr>
              <w:t xml:space="preserve">Cel operacyjny </w:t>
            </w:r>
            <w:r>
              <w:rPr>
                <w:rFonts w:ascii="Arial" w:hAnsi="Arial" w:cs="Arial"/>
                <w:b/>
                <w:sz w:val="20"/>
              </w:rPr>
              <w:t>4</w:t>
            </w:r>
            <w:r w:rsidRPr="00897455">
              <w:rPr>
                <w:rFonts w:ascii="Arial" w:hAnsi="Arial" w:cs="Arial"/>
                <w:b/>
                <w:sz w:val="20"/>
              </w:rPr>
              <w:t>.2.</w:t>
            </w:r>
          </w:p>
          <w:p w14:paraId="37E506C8" w14:textId="77777777" w:rsidR="001C6234" w:rsidRPr="00897455" w:rsidRDefault="001C6234" w:rsidP="00297BE9">
            <w:pPr>
              <w:spacing w:after="0"/>
              <w:jc w:val="left"/>
              <w:rPr>
                <w:rFonts w:ascii="Arial" w:hAnsi="Arial" w:cs="Arial"/>
                <w:b/>
                <w:sz w:val="20"/>
              </w:rPr>
            </w:pPr>
            <w:r w:rsidRPr="001C6234">
              <w:rPr>
                <w:rFonts w:ascii="Arial" w:hAnsi="Arial" w:cs="Arial"/>
                <w:b/>
                <w:sz w:val="20"/>
              </w:rPr>
              <w:t>Cyfryzacja jedn</w:t>
            </w:r>
            <w:r>
              <w:rPr>
                <w:rFonts w:ascii="Arial" w:hAnsi="Arial" w:cs="Arial"/>
                <w:b/>
                <w:sz w:val="20"/>
              </w:rPr>
              <w:t>ostek organizacyjnych powiatu i </w:t>
            </w:r>
            <w:r w:rsidRPr="001C6234">
              <w:rPr>
                <w:rFonts w:ascii="Arial" w:hAnsi="Arial" w:cs="Arial"/>
                <w:b/>
                <w:sz w:val="20"/>
              </w:rPr>
              <w:t>ich zasobów</w:t>
            </w:r>
          </w:p>
        </w:tc>
        <w:tc>
          <w:tcPr>
            <w:tcW w:w="6269" w:type="dxa"/>
          </w:tcPr>
          <w:p w14:paraId="6841ED9C" w14:textId="77777777" w:rsidR="001C6234" w:rsidRPr="001C6234" w:rsidRDefault="001C6234" w:rsidP="006863C1">
            <w:pPr>
              <w:pStyle w:val="Akapitzlist"/>
              <w:numPr>
                <w:ilvl w:val="0"/>
                <w:numId w:val="33"/>
              </w:numPr>
              <w:jc w:val="left"/>
              <w:rPr>
                <w:sz w:val="20"/>
              </w:rPr>
            </w:pPr>
            <w:r w:rsidRPr="001C6234">
              <w:rPr>
                <w:sz w:val="20"/>
              </w:rPr>
              <w:t xml:space="preserve">Rozwój zintegrowanych systemów do zarządzania operacyjnego w powiecie </w:t>
            </w:r>
          </w:p>
          <w:p w14:paraId="44457A66" w14:textId="77777777" w:rsidR="001C6234" w:rsidRPr="001C6234" w:rsidRDefault="001C6234" w:rsidP="006863C1">
            <w:pPr>
              <w:pStyle w:val="Akapitzlist"/>
              <w:numPr>
                <w:ilvl w:val="0"/>
                <w:numId w:val="33"/>
              </w:numPr>
              <w:jc w:val="left"/>
              <w:rPr>
                <w:sz w:val="20"/>
              </w:rPr>
            </w:pPr>
            <w:r w:rsidRPr="001C6234">
              <w:rPr>
                <w:sz w:val="20"/>
              </w:rPr>
              <w:t xml:space="preserve">Cyfryzacja i tworzenie zbiorów danych, w tym geodezyjnych i archiwalnych </w:t>
            </w:r>
          </w:p>
          <w:p w14:paraId="38757724" w14:textId="77777777" w:rsidR="001C6234" w:rsidRDefault="001C6234" w:rsidP="006863C1">
            <w:pPr>
              <w:pStyle w:val="Akapitzlist"/>
              <w:numPr>
                <w:ilvl w:val="0"/>
                <w:numId w:val="33"/>
              </w:numPr>
              <w:jc w:val="left"/>
              <w:rPr>
                <w:sz w:val="20"/>
              </w:rPr>
            </w:pPr>
            <w:r w:rsidRPr="001C6234">
              <w:rPr>
                <w:sz w:val="20"/>
              </w:rPr>
              <w:t>Rozwój kompetencji cyfrowych pracowników jednostek organizacyjnych powiatu</w:t>
            </w:r>
          </w:p>
          <w:p w14:paraId="0D6882FD" w14:textId="77777777" w:rsidR="00E83E51" w:rsidRPr="00E83E51" w:rsidRDefault="00E83E51" w:rsidP="00E83E51">
            <w:pPr>
              <w:pStyle w:val="Akapitzlist"/>
              <w:numPr>
                <w:ilvl w:val="0"/>
                <w:numId w:val="33"/>
              </w:numPr>
              <w:rPr>
                <w:sz w:val="20"/>
              </w:rPr>
            </w:pPr>
            <w:r w:rsidRPr="00E83E51">
              <w:rPr>
                <w:sz w:val="20"/>
              </w:rPr>
              <w:t>Wdrożenie rozwiązań wpierających jakość świadczenia usług publicznych</w:t>
            </w:r>
          </w:p>
          <w:p w14:paraId="7D75CE64" w14:textId="77777777" w:rsidR="001C6234" w:rsidRPr="00897455" w:rsidRDefault="001C6234" w:rsidP="006863C1">
            <w:pPr>
              <w:pStyle w:val="Akapitzlist"/>
              <w:numPr>
                <w:ilvl w:val="0"/>
                <w:numId w:val="33"/>
              </w:numPr>
              <w:jc w:val="left"/>
              <w:rPr>
                <w:sz w:val="20"/>
              </w:rPr>
            </w:pPr>
            <w:r w:rsidRPr="001C6234">
              <w:rPr>
                <w:sz w:val="20"/>
              </w:rPr>
              <w:t>Inne działania / przedsięwzięcia</w:t>
            </w:r>
          </w:p>
        </w:tc>
      </w:tr>
      <w:tr w:rsidR="001C6234" w:rsidRPr="00897455" w14:paraId="0CC4A02F" w14:textId="77777777" w:rsidTr="001C6234">
        <w:tc>
          <w:tcPr>
            <w:tcW w:w="2943" w:type="dxa"/>
            <w:shd w:val="clear" w:color="auto" w:fill="F0E4F0" w:themeFill="accent4" w:themeFillTint="33"/>
            <w:vAlign w:val="center"/>
          </w:tcPr>
          <w:p w14:paraId="483A1DE0" w14:textId="77777777" w:rsidR="001C6234" w:rsidRPr="00897455" w:rsidRDefault="001C6234" w:rsidP="00297BE9">
            <w:pPr>
              <w:spacing w:after="0"/>
              <w:jc w:val="left"/>
              <w:rPr>
                <w:rFonts w:ascii="Arial" w:hAnsi="Arial" w:cs="Arial"/>
                <w:b/>
                <w:sz w:val="20"/>
              </w:rPr>
            </w:pPr>
            <w:r>
              <w:rPr>
                <w:rFonts w:ascii="Arial" w:hAnsi="Arial" w:cs="Arial"/>
                <w:b/>
                <w:sz w:val="20"/>
              </w:rPr>
              <w:t>Cel operacyjny 4</w:t>
            </w:r>
            <w:r w:rsidRPr="00897455">
              <w:rPr>
                <w:rFonts w:ascii="Arial" w:hAnsi="Arial" w:cs="Arial"/>
                <w:b/>
                <w:sz w:val="20"/>
              </w:rPr>
              <w:t>.3.</w:t>
            </w:r>
          </w:p>
          <w:p w14:paraId="7898EFF1" w14:textId="77777777" w:rsidR="001C6234" w:rsidRPr="00897455" w:rsidRDefault="001C6234" w:rsidP="00297BE9">
            <w:pPr>
              <w:spacing w:after="0"/>
              <w:jc w:val="left"/>
              <w:rPr>
                <w:rFonts w:ascii="Arial" w:hAnsi="Arial" w:cs="Arial"/>
                <w:b/>
                <w:sz w:val="20"/>
              </w:rPr>
            </w:pPr>
            <w:r w:rsidRPr="001C6234">
              <w:rPr>
                <w:rFonts w:ascii="Arial" w:hAnsi="Arial" w:cs="Arial"/>
                <w:b/>
                <w:sz w:val="20"/>
              </w:rPr>
              <w:t>Poprawa skuteczności działań promocyjnych powiatu</w:t>
            </w:r>
          </w:p>
        </w:tc>
        <w:tc>
          <w:tcPr>
            <w:tcW w:w="6269" w:type="dxa"/>
          </w:tcPr>
          <w:p w14:paraId="1E39DB07" w14:textId="77777777" w:rsidR="001C6234" w:rsidRPr="001C6234" w:rsidRDefault="001C6234" w:rsidP="006863C1">
            <w:pPr>
              <w:pStyle w:val="Akapitzlist"/>
              <w:numPr>
                <w:ilvl w:val="0"/>
                <w:numId w:val="34"/>
              </w:numPr>
              <w:jc w:val="left"/>
              <w:rPr>
                <w:sz w:val="20"/>
              </w:rPr>
            </w:pPr>
            <w:r w:rsidRPr="001C6234">
              <w:rPr>
                <w:sz w:val="20"/>
              </w:rPr>
              <w:t>Marketing Powiatu Chełmskiego poprzez działania informacyjno</w:t>
            </w:r>
            <w:r w:rsidR="000834A2">
              <w:rPr>
                <w:sz w:val="20"/>
              </w:rPr>
              <w:t>-</w:t>
            </w:r>
            <w:r w:rsidRPr="001C6234">
              <w:rPr>
                <w:sz w:val="20"/>
              </w:rPr>
              <w:t>promocyjne</w:t>
            </w:r>
          </w:p>
          <w:p w14:paraId="2C94535E" w14:textId="77777777" w:rsidR="001C6234" w:rsidRPr="001C6234" w:rsidRDefault="001C6234" w:rsidP="006863C1">
            <w:pPr>
              <w:pStyle w:val="Akapitzlist"/>
              <w:numPr>
                <w:ilvl w:val="0"/>
                <w:numId w:val="34"/>
              </w:numPr>
              <w:jc w:val="left"/>
              <w:rPr>
                <w:sz w:val="20"/>
              </w:rPr>
            </w:pPr>
            <w:r w:rsidRPr="001C6234">
              <w:rPr>
                <w:sz w:val="20"/>
              </w:rPr>
              <w:t>Poprawa kontaktu z mieszkańcami Powiatu Chełmskiego poprzez aplikację mobilną</w:t>
            </w:r>
          </w:p>
          <w:p w14:paraId="514EFCFD" w14:textId="77777777" w:rsidR="001C6234" w:rsidRPr="001C6234" w:rsidRDefault="001C6234" w:rsidP="006863C1">
            <w:pPr>
              <w:pStyle w:val="Akapitzlist"/>
              <w:numPr>
                <w:ilvl w:val="0"/>
                <w:numId w:val="34"/>
              </w:numPr>
              <w:jc w:val="left"/>
              <w:rPr>
                <w:sz w:val="20"/>
              </w:rPr>
            </w:pPr>
            <w:r w:rsidRPr="001C6234">
              <w:rPr>
                <w:sz w:val="20"/>
              </w:rPr>
              <w:t>Inicjowanie i prowadzenie partnerskiej współpracy na rzecz rozwoju Powiatu Chełmskiego</w:t>
            </w:r>
          </w:p>
          <w:p w14:paraId="5E4C4675" w14:textId="77777777" w:rsidR="001C6234" w:rsidRPr="001C6234" w:rsidRDefault="001C6234" w:rsidP="006863C1">
            <w:pPr>
              <w:pStyle w:val="Akapitzlist"/>
              <w:numPr>
                <w:ilvl w:val="0"/>
                <w:numId w:val="34"/>
              </w:numPr>
              <w:jc w:val="left"/>
              <w:rPr>
                <w:sz w:val="20"/>
              </w:rPr>
            </w:pPr>
            <w:r w:rsidRPr="001C6234">
              <w:rPr>
                <w:sz w:val="20"/>
              </w:rPr>
              <w:t>Opracowanie skutecznych metod i narzędzi promocji powiatu w kraju i za granicą</w:t>
            </w:r>
          </w:p>
          <w:p w14:paraId="2F37DA76" w14:textId="77777777" w:rsidR="001C6234" w:rsidRPr="00897455" w:rsidRDefault="001C6234" w:rsidP="006863C1">
            <w:pPr>
              <w:pStyle w:val="Akapitzlist"/>
              <w:numPr>
                <w:ilvl w:val="0"/>
                <w:numId w:val="34"/>
              </w:numPr>
              <w:jc w:val="left"/>
              <w:rPr>
                <w:sz w:val="20"/>
              </w:rPr>
            </w:pPr>
            <w:r w:rsidRPr="001C6234">
              <w:rPr>
                <w:sz w:val="20"/>
              </w:rPr>
              <w:t>Inne działania / przedsięwzięcia</w:t>
            </w:r>
          </w:p>
        </w:tc>
      </w:tr>
      <w:tr w:rsidR="001C6234" w:rsidRPr="00897455" w14:paraId="3171620C" w14:textId="77777777" w:rsidTr="001C6234">
        <w:tc>
          <w:tcPr>
            <w:tcW w:w="2943" w:type="dxa"/>
            <w:shd w:val="clear" w:color="auto" w:fill="F0E4F0" w:themeFill="accent4" w:themeFillTint="33"/>
            <w:vAlign w:val="center"/>
          </w:tcPr>
          <w:p w14:paraId="6E41F134" w14:textId="77777777" w:rsidR="001C6234" w:rsidRPr="00897455" w:rsidRDefault="001C6234" w:rsidP="00297BE9">
            <w:pPr>
              <w:spacing w:after="0"/>
              <w:jc w:val="left"/>
              <w:rPr>
                <w:rFonts w:ascii="Arial" w:hAnsi="Arial" w:cs="Arial"/>
                <w:b/>
                <w:sz w:val="20"/>
              </w:rPr>
            </w:pPr>
            <w:r>
              <w:rPr>
                <w:rFonts w:ascii="Arial" w:hAnsi="Arial" w:cs="Arial"/>
                <w:b/>
                <w:sz w:val="20"/>
              </w:rPr>
              <w:t>Cel operacyjny 4</w:t>
            </w:r>
            <w:r w:rsidRPr="00897455">
              <w:rPr>
                <w:rFonts w:ascii="Arial" w:hAnsi="Arial" w:cs="Arial"/>
                <w:b/>
                <w:sz w:val="20"/>
              </w:rPr>
              <w:t>.4.</w:t>
            </w:r>
          </w:p>
          <w:p w14:paraId="72CF58B1" w14:textId="77777777" w:rsidR="001C6234" w:rsidRPr="00897455" w:rsidRDefault="001C6234" w:rsidP="00297BE9">
            <w:pPr>
              <w:spacing w:after="0"/>
              <w:jc w:val="left"/>
              <w:rPr>
                <w:rFonts w:ascii="Arial" w:hAnsi="Arial" w:cs="Arial"/>
                <w:b/>
                <w:sz w:val="20"/>
              </w:rPr>
            </w:pPr>
            <w:r w:rsidRPr="001C6234">
              <w:rPr>
                <w:rFonts w:ascii="Arial" w:hAnsi="Arial" w:cs="Arial"/>
                <w:b/>
                <w:sz w:val="20"/>
              </w:rPr>
              <w:t>Rozwój współp</w:t>
            </w:r>
            <w:r>
              <w:rPr>
                <w:rFonts w:ascii="Arial" w:hAnsi="Arial" w:cs="Arial"/>
                <w:b/>
                <w:sz w:val="20"/>
              </w:rPr>
              <w:t>racy instytucjonalnej powiatu w </w:t>
            </w:r>
            <w:r w:rsidRPr="001C6234">
              <w:rPr>
                <w:rFonts w:ascii="Arial" w:hAnsi="Arial" w:cs="Arial"/>
                <w:b/>
                <w:sz w:val="20"/>
              </w:rPr>
              <w:t>wymiarze lokalnym, krajowym i międzynarodowym</w:t>
            </w:r>
          </w:p>
        </w:tc>
        <w:tc>
          <w:tcPr>
            <w:tcW w:w="6269" w:type="dxa"/>
          </w:tcPr>
          <w:p w14:paraId="178A616F" w14:textId="77777777" w:rsidR="001C6234" w:rsidRPr="001C6234" w:rsidRDefault="001C6234" w:rsidP="006863C1">
            <w:pPr>
              <w:pStyle w:val="Akapitzlist"/>
              <w:numPr>
                <w:ilvl w:val="0"/>
                <w:numId w:val="35"/>
              </w:numPr>
              <w:jc w:val="left"/>
              <w:rPr>
                <w:sz w:val="20"/>
              </w:rPr>
            </w:pPr>
            <w:r w:rsidRPr="001C6234">
              <w:rPr>
                <w:sz w:val="20"/>
              </w:rPr>
              <w:t>Rozwój współpracy p</w:t>
            </w:r>
            <w:r>
              <w:rPr>
                <w:sz w:val="20"/>
              </w:rPr>
              <w:t>owiatu z samorządami gminnymi w </w:t>
            </w:r>
            <w:r w:rsidRPr="001C6234">
              <w:rPr>
                <w:sz w:val="20"/>
              </w:rPr>
              <w:t>zakresie realizacji wspólnych usług i zadań inwestycyjnych</w:t>
            </w:r>
          </w:p>
          <w:p w14:paraId="32C89ECA" w14:textId="77777777" w:rsidR="001C6234" w:rsidRPr="001C6234" w:rsidRDefault="001C6234" w:rsidP="006863C1">
            <w:pPr>
              <w:pStyle w:val="Akapitzlist"/>
              <w:numPr>
                <w:ilvl w:val="0"/>
                <w:numId w:val="35"/>
              </w:numPr>
              <w:jc w:val="left"/>
              <w:rPr>
                <w:sz w:val="20"/>
              </w:rPr>
            </w:pPr>
            <w:r w:rsidRPr="001C6234">
              <w:rPr>
                <w:sz w:val="20"/>
              </w:rPr>
              <w:t>Rozwój współpracy powiatu z innymi jednostkami samorządowymi w kraju i za granicą w zakresie wymiany dobrych praktyk i wiedzy</w:t>
            </w:r>
          </w:p>
          <w:p w14:paraId="55807F74" w14:textId="77777777" w:rsidR="001C6234" w:rsidRPr="001C6234" w:rsidRDefault="001C6234" w:rsidP="006863C1">
            <w:pPr>
              <w:pStyle w:val="Akapitzlist"/>
              <w:numPr>
                <w:ilvl w:val="0"/>
                <w:numId w:val="35"/>
              </w:numPr>
              <w:jc w:val="left"/>
              <w:rPr>
                <w:sz w:val="20"/>
              </w:rPr>
            </w:pPr>
            <w:r w:rsidRPr="001C6234">
              <w:rPr>
                <w:sz w:val="20"/>
              </w:rPr>
              <w:t>Współpraca powiatu w</w:t>
            </w:r>
            <w:r>
              <w:rPr>
                <w:sz w:val="20"/>
              </w:rPr>
              <w:t xml:space="preserve"> wymiarze transgranicznym z </w:t>
            </w:r>
            <w:r w:rsidRPr="001C6234">
              <w:rPr>
                <w:sz w:val="20"/>
              </w:rPr>
              <w:t>partnerami z Ukrainy (np. w zakresie rozwoju turystyki, małego ruchu granicznego, rozwoju lokalnego rynku pracy itp.).</w:t>
            </w:r>
          </w:p>
          <w:p w14:paraId="3DA65756" w14:textId="77777777" w:rsidR="001C6234" w:rsidRPr="00897455" w:rsidRDefault="001C6234" w:rsidP="006863C1">
            <w:pPr>
              <w:pStyle w:val="Akapitzlist"/>
              <w:keepNext/>
              <w:numPr>
                <w:ilvl w:val="0"/>
                <w:numId w:val="35"/>
              </w:numPr>
              <w:jc w:val="left"/>
              <w:rPr>
                <w:sz w:val="20"/>
              </w:rPr>
            </w:pPr>
            <w:r w:rsidRPr="001C6234">
              <w:rPr>
                <w:sz w:val="20"/>
              </w:rPr>
              <w:t>Inne działania / przedsięwzięcia</w:t>
            </w:r>
          </w:p>
        </w:tc>
      </w:tr>
    </w:tbl>
    <w:p w14:paraId="65CB3E19" w14:textId="77777777" w:rsidR="008258E3" w:rsidRDefault="002A70A2" w:rsidP="008258E3">
      <w:pPr>
        <w:pStyle w:val="Legenda"/>
        <w:jc w:val="right"/>
      </w:pPr>
      <w:r>
        <w:t>Źródło: opracowanie własne</w:t>
      </w:r>
    </w:p>
    <w:p w14:paraId="411A39D2" w14:textId="77777777" w:rsidR="008258E3" w:rsidRDefault="008258E3" w:rsidP="008258E3"/>
    <w:p w14:paraId="262906FB" w14:textId="77777777" w:rsidR="008258E3" w:rsidRPr="008258E3" w:rsidRDefault="008258E3" w:rsidP="008258E3">
      <w:pPr>
        <w:sectPr w:rsidR="008258E3" w:rsidRPr="008258E3" w:rsidSect="00685C17">
          <w:footerReference w:type="default" r:id="rId62"/>
          <w:pgSz w:w="11906" w:h="16838"/>
          <w:pgMar w:top="1417" w:right="1417" w:bottom="1417" w:left="1417" w:header="709" w:footer="709" w:gutter="0"/>
          <w:pgNumType w:start="0"/>
          <w:cols w:space="708"/>
          <w:titlePg/>
          <w:docGrid w:linePitch="360"/>
        </w:sectPr>
      </w:pPr>
      <w:r w:rsidRPr="008258E3">
        <w:t xml:space="preserve">Stopień osiągnięcia przyjętych </w:t>
      </w:r>
      <w:r>
        <w:t>celów strategicznych</w:t>
      </w:r>
      <w:r w:rsidRPr="008258E3">
        <w:t xml:space="preserve"> będzie monitorowany przez pryzmat realizacji celów operacyjnych, których </w:t>
      </w:r>
      <w:r>
        <w:t xml:space="preserve">poglądową </w:t>
      </w:r>
      <w:r w:rsidRPr="008258E3">
        <w:t>strukturę</w:t>
      </w:r>
      <w:r>
        <w:t xml:space="preserve"> </w:t>
      </w:r>
      <w:r w:rsidRPr="008258E3">
        <w:t>przedstawiono poniżej.</w:t>
      </w:r>
    </w:p>
    <w:p w14:paraId="0EFD8EEC" w14:textId="77777777" w:rsidR="008258E3" w:rsidRDefault="00D27909" w:rsidP="008258E3">
      <w:r>
        <w:rPr>
          <w:noProof/>
          <w:lang w:eastAsia="pl-PL"/>
        </w:rPr>
        <w:pict w14:anchorId="3CA1DFA1">
          <v:group id="_x0000_s1072" style="position:absolute;left:0;text-align:left;margin-left:1.1pt;margin-top:-50.35pt;width:684.8pt;height:442.55pt;z-index:251688960" coordorigin="1440,411" coordsize="13696,8851">
            <v:rect id="_x0000_s1049" style="position:absolute;left:1478;top:411;width:13606;height:860" fillcolor="#dce1e4 [671]" strokecolor="#5b6973 [3215]" strokeweight="10pt">
              <v:stroke linestyle="thinThin"/>
              <v:shadow color="#868686"/>
              <v:textbox style="mso-next-textbox:#_x0000_s1049">
                <w:txbxContent>
                  <w:p w14:paraId="7E7E846E" w14:textId="77777777" w:rsidR="00D27909" w:rsidRPr="00573711" w:rsidRDefault="00D27909" w:rsidP="008258E3">
                    <w:pPr>
                      <w:spacing w:after="0"/>
                      <w:jc w:val="center"/>
                      <w:rPr>
                        <w:rFonts w:asciiTheme="majorHAnsi" w:hAnsiTheme="majorHAnsi"/>
                        <w:b/>
                        <w:i/>
                        <w:sz w:val="24"/>
                      </w:rPr>
                    </w:pPr>
                    <w:r w:rsidRPr="00573711">
                      <w:rPr>
                        <w:rFonts w:asciiTheme="majorHAnsi" w:hAnsiTheme="majorHAnsi"/>
                        <w:b/>
                        <w:i/>
                        <w:sz w:val="24"/>
                      </w:rPr>
                      <w:t xml:space="preserve">CELE STRATEGICZNE </w:t>
                    </w:r>
                  </w:p>
                </w:txbxContent>
              </v:textbox>
            </v:rect>
            <v:rect id="_x0000_s1050" style="position:absolute;left:1478;top:1496;width:3231;height:1422" fillcolor="#f8e3d7 [664]" strokecolor="#e0773c [3208]" strokeweight="10pt">
              <v:stroke linestyle="thinThin"/>
              <v:shadow color="#868686"/>
              <v:textbox style="mso-next-textbox:#_x0000_s1050">
                <w:txbxContent>
                  <w:p w14:paraId="0B4B1DCD" w14:textId="77777777" w:rsidR="00D27909" w:rsidRDefault="00D27909" w:rsidP="00573711">
                    <w:pPr>
                      <w:spacing w:before="0" w:after="0"/>
                      <w:jc w:val="center"/>
                      <w:rPr>
                        <w:rFonts w:asciiTheme="majorHAnsi" w:eastAsia="Times New Roman" w:hAnsiTheme="majorHAnsi" w:cs="Tahoma"/>
                        <w:b/>
                        <w:bCs/>
                        <w:sz w:val="18"/>
                        <w:szCs w:val="18"/>
                        <w:lang w:eastAsia="pl-PL"/>
                      </w:rPr>
                    </w:pPr>
                    <w:r w:rsidRPr="00573711">
                      <w:rPr>
                        <w:rFonts w:asciiTheme="majorHAnsi" w:eastAsia="Times New Roman" w:hAnsiTheme="majorHAnsi" w:cs="Tahoma"/>
                        <w:b/>
                        <w:bCs/>
                        <w:sz w:val="18"/>
                        <w:szCs w:val="18"/>
                        <w:lang w:eastAsia="pl-PL"/>
                      </w:rPr>
                      <w:t xml:space="preserve">Cel strategiczny 1. </w:t>
                    </w:r>
                  </w:p>
                  <w:p w14:paraId="5BC3050E" w14:textId="77777777" w:rsidR="00D27909" w:rsidRPr="007804F8" w:rsidRDefault="00D27909" w:rsidP="00E83E51">
                    <w:pPr>
                      <w:jc w:val="center"/>
                      <w:rPr>
                        <w:rFonts w:asciiTheme="majorHAnsi" w:hAnsiTheme="majorHAnsi"/>
                        <w:sz w:val="18"/>
                        <w:szCs w:val="18"/>
                      </w:rPr>
                    </w:pPr>
                    <w:r w:rsidRPr="00E83E51">
                      <w:rPr>
                        <w:rFonts w:asciiTheme="majorHAnsi" w:eastAsia="Times New Roman" w:hAnsiTheme="majorHAnsi" w:cs="Tahoma"/>
                        <w:b/>
                        <w:bCs/>
                        <w:sz w:val="18"/>
                        <w:szCs w:val="18"/>
                        <w:lang w:eastAsia="pl-PL"/>
                      </w:rPr>
                      <w:t>Sprawne funkcjonowanie gospodarki oraz lokalnego rynku pracy</w:t>
                    </w:r>
                  </w:p>
                </w:txbxContent>
              </v:textbox>
            </v:rect>
            <v:rect id="_x0000_s1051" style="position:absolute;left:4950;top:1496;width:3220;height:1422" fillcolor="#fff2c5 [662]" strokecolor="#deae00 [3206]" strokeweight="10pt">
              <v:stroke linestyle="thinThin"/>
              <v:shadow color="#868686"/>
              <v:textbox style="mso-next-textbox:#_x0000_s1051">
                <w:txbxContent>
                  <w:p w14:paraId="6E2E3528" w14:textId="77777777" w:rsidR="00D27909" w:rsidRDefault="00D27909" w:rsidP="00573711">
                    <w:pPr>
                      <w:spacing w:before="0" w:after="0"/>
                      <w:jc w:val="center"/>
                      <w:rPr>
                        <w:rFonts w:asciiTheme="majorHAnsi" w:eastAsia="Times New Roman" w:hAnsiTheme="majorHAnsi" w:cs="Tahoma"/>
                        <w:b/>
                        <w:bCs/>
                        <w:sz w:val="18"/>
                        <w:szCs w:val="18"/>
                        <w:lang w:eastAsia="pl-PL"/>
                      </w:rPr>
                    </w:pPr>
                    <w:r w:rsidRPr="00573711">
                      <w:rPr>
                        <w:rFonts w:asciiTheme="majorHAnsi" w:eastAsia="Times New Roman" w:hAnsiTheme="majorHAnsi" w:cs="Tahoma"/>
                        <w:b/>
                        <w:bCs/>
                        <w:sz w:val="18"/>
                        <w:szCs w:val="18"/>
                        <w:lang w:eastAsia="pl-PL"/>
                      </w:rPr>
                      <w:t xml:space="preserve">Cel strategiczny 2. </w:t>
                    </w:r>
                  </w:p>
                  <w:p w14:paraId="7DBA37F0" w14:textId="77777777" w:rsidR="00D27909" w:rsidRPr="007804F8" w:rsidRDefault="00D27909" w:rsidP="00573711">
                    <w:pPr>
                      <w:spacing w:after="0"/>
                      <w:jc w:val="center"/>
                      <w:rPr>
                        <w:rFonts w:asciiTheme="majorHAnsi" w:hAnsiTheme="majorHAnsi"/>
                        <w:sz w:val="18"/>
                        <w:szCs w:val="18"/>
                      </w:rPr>
                    </w:pPr>
                    <w:r w:rsidRPr="00573711">
                      <w:rPr>
                        <w:rFonts w:asciiTheme="majorHAnsi" w:eastAsia="Times New Roman" w:hAnsiTheme="majorHAnsi" w:cs="Tahoma"/>
                        <w:b/>
                        <w:bCs/>
                        <w:sz w:val="18"/>
                        <w:szCs w:val="18"/>
                        <w:lang w:eastAsia="pl-PL"/>
                      </w:rPr>
                      <w:t>Aktywne społeczeństwo oraz wyższa jakość życia mieszkańców powiatu</w:t>
                    </w:r>
                  </w:p>
                </w:txbxContent>
              </v:textbox>
            </v:rect>
            <v:rect id="_x0000_s1052" style="position:absolute;left:8398;top:1496;width:3231;height:1422" fillcolor="#ddeff1 [661]" strokecolor="#59b0b9 [3205]" strokeweight="10pt">
              <v:stroke linestyle="thinThin"/>
              <v:shadow color="#868686"/>
              <v:textbox style="mso-next-textbox:#_x0000_s1052">
                <w:txbxContent>
                  <w:p w14:paraId="7ACA3ECC" w14:textId="77777777" w:rsidR="00D27909" w:rsidRDefault="00D27909" w:rsidP="00573711">
                    <w:pPr>
                      <w:spacing w:before="0" w:after="0"/>
                      <w:jc w:val="center"/>
                      <w:rPr>
                        <w:b/>
                        <w:sz w:val="18"/>
                      </w:rPr>
                    </w:pPr>
                    <w:r w:rsidRPr="00573711">
                      <w:rPr>
                        <w:b/>
                        <w:sz w:val="18"/>
                      </w:rPr>
                      <w:t xml:space="preserve">Cel strategiczny 3. </w:t>
                    </w:r>
                  </w:p>
                  <w:p w14:paraId="3BD80F05" w14:textId="77777777" w:rsidR="00D27909" w:rsidRPr="00573711" w:rsidRDefault="00D27909" w:rsidP="008258E3">
                    <w:pPr>
                      <w:jc w:val="center"/>
                      <w:rPr>
                        <w:rFonts w:asciiTheme="majorHAnsi" w:hAnsiTheme="majorHAnsi"/>
                        <w:b/>
                        <w:sz w:val="16"/>
                        <w:szCs w:val="18"/>
                      </w:rPr>
                    </w:pPr>
                    <w:r w:rsidRPr="00573711">
                      <w:rPr>
                        <w:b/>
                        <w:sz w:val="18"/>
                      </w:rPr>
                      <w:t>Czyste środowisko naturalne oraz uporządkowana przestrzeń do życia</w:t>
                    </w:r>
                  </w:p>
                </w:txbxContent>
              </v:textbox>
            </v:rect>
            <v:rect id="_x0000_s1053" style="position:absolute;left:11853;top:1496;width:3231;height:1422" fillcolor="#f0e4f0 [663]" strokecolor="#b77bb4 [3207]" strokeweight="10pt">
              <v:stroke linestyle="thinThin"/>
              <v:shadow color="#868686"/>
              <v:textbox style="mso-next-textbox:#_x0000_s1053">
                <w:txbxContent>
                  <w:p w14:paraId="260A491E" w14:textId="77777777" w:rsidR="00D27909" w:rsidRDefault="00D27909" w:rsidP="00573711">
                    <w:pPr>
                      <w:spacing w:before="0" w:after="0"/>
                      <w:jc w:val="center"/>
                      <w:rPr>
                        <w:rFonts w:asciiTheme="majorHAnsi" w:eastAsia="Times New Roman" w:hAnsiTheme="majorHAnsi" w:cs="Tahoma"/>
                        <w:b/>
                        <w:bCs/>
                        <w:sz w:val="18"/>
                        <w:szCs w:val="18"/>
                        <w:lang w:eastAsia="pl-PL"/>
                      </w:rPr>
                    </w:pPr>
                    <w:r w:rsidRPr="00573711">
                      <w:rPr>
                        <w:rFonts w:asciiTheme="majorHAnsi" w:eastAsia="Times New Roman" w:hAnsiTheme="majorHAnsi" w:cs="Tahoma"/>
                        <w:b/>
                        <w:bCs/>
                        <w:sz w:val="18"/>
                        <w:szCs w:val="18"/>
                        <w:lang w:eastAsia="pl-PL"/>
                      </w:rPr>
                      <w:t xml:space="preserve">Cel strategiczny 4. </w:t>
                    </w:r>
                  </w:p>
                  <w:p w14:paraId="73A3C60F" w14:textId="77777777" w:rsidR="00D27909" w:rsidRPr="007804F8" w:rsidRDefault="00D27909" w:rsidP="008258E3">
                    <w:pPr>
                      <w:jc w:val="center"/>
                      <w:rPr>
                        <w:rFonts w:asciiTheme="majorHAnsi" w:hAnsiTheme="majorHAnsi"/>
                        <w:sz w:val="18"/>
                        <w:szCs w:val="18"/>
                      </w:rPr>
                    </w:pPr>
                    <w:r w:rsidRPr="00573711">
                      <w:rPr>
                        <w:rFonts w:asciiTheme="majorHAnsi" w:eastAsia="Times New Roman" w:hAnsiTheme="majorHAnsi" w:cs="Tahoma"/>
                        <w:b/>
                        <w:bCs/>
                        <w:sz w:val="18"/>
                        <w:szCs w:val="18"/>
                        <w:lang w:eastAsia="pl-PL"/>
                      </w:rPr>
                      <w:t>Sprawna i otwarta na współpracę administracja publiczna</w:t>
                    </w:r>
                  </w:p>
                </w:txbxContent>
              </v:textbox>
            </v:rect>
            <v:rect id="_x0000_s1055" style="position:absolute;left:1478;top:3175;width:13606;height:737" fillcolor="#dce1e4 [671]" strokecolor="#5b6973 [3215]" strokeweight="10pt">
              <v:stroke linestyle="thinThin"/>
              <v:shadow color="#868686"/>
              <v:textbox style="mso-next-textbox:#_x0000_s1055">
                <w:txbxContent>
                  <w:p w14:paraId="1E4A79F9" w14:textId="77777777" w:rsidR="00D27909" w:rsidRPr="00573711" w:rsidRDefault="00D27909" w:rsidP="008258E3">
                    <w:pPr>
                      <w:spacing w:after="0"/>
                      <w:jc w:val="center"/>
                      <w:rPr>
                        <w:rFonts w:asciiTheme="majorHAnsi" w:hAnsiTheme="majorHAnsi"/>
                        <w:b/>
                        <w:i/>
                      </w:rPr>
                    </w:pPr>
                    <w:r w:rsidRPr="00573711">
                      <w:rPr>
                        <w:rFonts w:asciiTheme="majorHAnsi" w:hAnsiTheme="majorHAnsi"/>
                        <w:b/>
                        <w:i/>
                      </w:rPr>
                      <w:t>CELE OPERACYJNE</w:t>
                    </w:r>
                  </w:p>
                </w:txbxContent>
              </v:textbox>
            </v:rect>
            <v:rect id="_x0000_s1056" style="position:absolute;left:1440;top:4079;width:3342;height:5183" fillcolor="white [3212]" strokecolor="#e0773c [3208]" strokeweight="5pt">
              <v:stroke linestyle="thinThin"/>
              <v:shadow color="#868686"/>
              <v:textbox style="mso-next-textbox:#_x0000_s1056">
                <w:txbxContent>
                  <w:p w14:paraId="73793C0C" w14:textId="77777777" w:rsidR="00D27909" w:rsidRDefault="00D27909"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1.1. </w:t>
                    </w:r>
                    <w:r w:rsidRPr="00B628CB">
                      <w:rPr>
                        <w:rFonts w:asciiTheme="majorHAnsi" w:eastAsia="Times New Roman" w:hAnsiTheme="majorHAnsi" w:cs="Tahoma"/>
                        <w:b/>
                        <w:bCs/>
                        <w:i/>
                        <w:sz w:val="18"/>
                        <w:szCs w:val="18"/>
                        <w:lang w:eastAsia="pl-PL"/>
                      </w:rPr>
                      <w:t>Rozbudowa oraz modernizacja infrastruktury poprawiającej atrakcyjność inwestycyjną powiatu</w:t>
                    </w:r>
                  </w:p>
                  <w:p w14:paraId="0D017CD7" w14:textId="77777777" w:rsidR="00D27909" w:rsidRDefault="00D27909"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1.2. </w:t>
                    </w:r>
                    <w:r w:rsidRPr="00B628CB">
                      <w:rPr>
                        <w:rFonts w:asciiTheme="majorHAnsi" w:hAnsiTheme="majorHAnsi"/>
                        <w:b/>
                        <w:i/>
                        <w:sz w:val="18"/>
                        <w:szCs w:val="18"/>
                      </w:rPr>
                      <w:t>Wspieranie rozwoju przedsiębiorczości i nowych inwestycji w ważnych dla powiatu sektorach gospodarki</w:t>
                    </w:r>
                  </w:p>
                  <w:p w14:paraId="0D1F0DEA" w14:textId="77777777" w:rsidR="00D27909" w:rsidRDefault="00D27909"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1.3. </w:t>
                    </w:r>
                    <w:r w:rsidRPr="00B628CB">
                      <w:rPr>
                        <w:rFonts w:asciiTheme="majorHAnsi" w:hAnsiTheme="majorHAnsi"/>
                        <w:b/>
                        <w:i/>
                        <w:sz w:val="18"/>
                        <w:szCs w:val="18"/>
                      </w:rPr>
                      <w:t>Rozwój usług turystycznych w oparciu o zintegrowaną ofertę turystyczną powiatu</w:t>
                    </w:r>
                  </w:p>
                  <w:p w14:paraId="7B657A42" w14:textId="77777777" w:rsidR="00D27909" w:rsidRDefault="00D27909"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1.4. </w:t>
                    </w:r>
                    <w:r>
                      <w:rPr>
                        <w:rFonts w:asciiTheme="majorHAnsi" w:hAnsiTheme="majorHAnsi"/>
                        <w:b/>
                        <w:i/>
                        <w:sz w:val="18"/>
                        <w:szCs w:val="18"/>
                      </w:rPr>
                      <w:t>Wspieranie procesów w </w:t>
                    </w:r>
                    <w:r w:rsidRPr="00B628CB">
                      <w:rPr>
                        <w:rFonts w:asciiTheme="majorHAnsi" w:hAnsiTheme="majorHAnsi"/>
                        <w:b/>
                        <w:i/>
                        <w:sz w:val="18"/>
                        <w:szCs w:val="18"/>
                      </w:rPr>
                      <w:t>zakresie modernizacji i rozw</w:t>
                    </w:r>
                    <w:r>
                      <w:rPr>
                        <w:rFonts w:asciiTheme="majorHAnsi" w:hAnsiTheme="majorHAnsi"/>
                        <w:b/>
                        <w:i/>
                        <w:sz w:val="18"/>
                        <w:szCs w:val="18"/>
                      </w:rPr>
                      <w:t>oju sektora rolno-spożywczego w </w:t>
                    </w:r>
                    <w:r w:rsidRPr="00B628CB">
                      <w:rPr>
                        <w:rFonts w:asciiTheme="majorHAnsi" w:hAnsiTheme="majorHAnsi"/>
                        <w:b/>
                        <w:i/>
                        <w:sz w:val="18"/>
                        <w:szCs w:val="18"/>
                      </w:rPr>
                      <w:t>powiecie</w:t>
                    </w:r>
                  </w:p>
                  <w:p w14:paraId="7F103547" w14:textId="77777777" w:rsidR="00D27909" w:rsidRPr="00B628CB" w:rsidRDefault="00D27909"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1.5. </w:t>
                    </w:r>
                    <w:r w:rsidRPr="00B628CB">
                      <w:rPr>
                        <w:rFonts w:asciiTheme="majorHAnsi" w:hAnsiTheme="majorHAnsi"/>
                        <w:b/>
                        <w:i/>
                        <w:sz w:val="18"/>
                        <w:szCs w:val="18"/>
                      </w:rPr>
                      <w:t>Przeciwdziałanie bezrobociu oraz aktywizacja lokalnego rynku pracy</w:t>
                    </w:r>
                  </w:p>
                </w:txbxContent>
              </v:textbox>
            </v:rect>
            <v:rect id="_x0000_s1057" style="position:absolute;left:4906;top:4079;width:3354;height:5183" fillcolor="white [3212]" strokecolor="#deae00 [3206]" strokeweight="5pt">
              <v:stroke linestyle="thinThin"/>
              <v:shadow color="#868686"/>
              <v:textbox style="mso-next-textbox:#_x0000_s1057">
                <w:txbxContent>
                  <w:p w14:paraId="3896F640" w14:textId="77777777" w:rsidR="00D27909" w:rsidRDefault="00D27909" w:rsidP="008258E3">
                    <w:pPr>
                      <w:jc w:val="center"/>
                      <w:rPr>
                        <w:rFonts w:asciiTheme="majorHAnsi" w:eastAsia="Times New Roman" w:hAnsiTheme="majorHAnsi" w:cs="Tahoma"/>
                        <w:b/>
                        <w:bCs/>
                        <w:i/>
                        <w:sz w:val="18"/>
                        <w:szCs w:val="18"/>
                        <w:lang w:eastAsia="pl-PL"/>
                      </w:rPr>
                    </w:pPr>
                    <w:r w:rsidRPr="00B628CB">
                      <w:rPr>
                        <w:rFonts w:asciiTheme="majorHAnsi" w:eastAsia="Times New Roman" w:hAnsiTheme="majorHAnsi" w:cs="Tahoma"/>
                        <w:b/>
                        <w:bCs/>
                        <w:i/>
                        <w:sz w:val="18"/>
                        <w:szCs w:val="18"/>
                        <w:lang w:eastAsia="pl-PL"/>
                      </w:rPr>
                      <w:t>2.1. Rozwój nowoczesnych form edukacji i kształcenia w powiecie</w:t>
                    </w:r>
                  </w:p>
                  <w:p w14:paraId="1271C1D4" w14:textId="77777777" w:rsidR="00D27909" w:rsidRDefault="00D27909" w:rsidP="008258E3">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2.2. </w:t>
                    </w:r>
                    <w:r w:rsidRPr="00B628CB">
                      <w:rPr>
                        <w:rFonts w:asciiTheme="majorHAnsi" w:eastAsia="Times New Roman" w:hAnsiTheme="majorHAnsi" w:cs="Tahoma"/>
                        <w:b/>
                        <w:bCs/>
                        <w:i/>
                        <w:sz w:val="18"/>
                        <w:szCs w:val="18"/>
                        <w:lang w:eastAsia="pl-PL"/>
                      </w:rPr>
                      <w:t>Poprawa dostępności mieszkańców do usług ochrony zdrowia i profilaktyki zdrowotnej</w:t>
                    </w:r>
                  </w:p>
                  <w:p w14:paraId="3125ADEB" w14:textId="77777777" w:rsidR="00D27909" w:rsidRDefault="00D27909" w:rsidP="008258E3">
                    <w:pPr>
                      <w:jc w:val="center"/>
                      <w:rPr>
                        <w:rFonts w:asciiTheme="majorHAnsi" w:eastAsia="Times New Roman" w:hAnsiTheme="majorHAnsi" w:cs="Tahoma"/>
                        <w:b/>
                        <w:bCs/>
                        <w:i/>
                        <w:sz w:val="18"/>
                        <w:szCs w:val="18"/>
                        <w:lang w:eastAsia="pl-PL"/>
                      </w:rPr>
                    </w:pPr>
                    <w:r w:rsidRPr="00B628CB">
                      <w:rPr>
                        <w:rFonts w:asciiTheme="majorHAnsi" w:eastAsia="Times New Roman" w:hAnsiTheme="majorHAnsi" w:cs="Tahoma"/>
                        <w:b/>
                        <w:bCs/>
                        <w:i/>
                        <w:sz w:val="18"/>
                        <w:szCs w:val="18"/>
                        <w:lang w:eastAsia="pl-PL"/>
                      </w:rPr>
                      <w:t>2.3. Poprawa dostępu mieszkańców do usług kultury, sportu i rekreacji</w:t>
                    </w:r>
                  </w:p>
                  <w:p w14:paraId="0D8DEA4A" w14:textId="77777777" w:rsidR="00D27909" w:rsidRDefault="00D27909" w:rsidP="008258E3">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2.4. </w:t>
                    </w:r>
                    <w:r w:rsidRPr="00B628CB">
                      <w:rPr>
                        <w:rFonts w:asciiTheme="majorHAnsi" w:eastAsia="Times New Roman" w:hAnsiTheme="majorHAnsi" w:cs="Tahoma"/>
                        <w:b/>
                        <w:bCs/>
                        <w:i/>
                        <w:sz w:val="18"/>
                        <w:szCs w:val="18"/>
                        <w:lang w:eastAsia="pl-PL"/>
                      </w:rPr>
                      <w:t>Zapewnienie odpowiednie</w:t>
                    </w:r>
                    <w:r>
                      <w:rPr>
                        <w:rFonts w:asciiTheme="majorHAnsi" w:eastAsia="Times New Roman" w:hAnsiTheme="majorHAnsi" w:cs="Tahoma"/>
                        <w:b/>
                        <w:bCs/>
                        <w:i/>
                        <w:sz w:val="18"/>
                        <w:szCs w:val="18"/>
                        <w:lang w:eastAsia="pl-PL"/>
                      </w:rPr>
                      <w:t>go bezpieczeństwa publicznego w </w:t>
                    </w:r>
                    <w:r w:rsidRPr="00B628CB">
                      <w:rPr>
                        <w:rFonts w:asciiTheme="majorHAnsi" w:eastAsia="Times New Roman" w:hAnsiTheme="majorHAnsi" w:cs="Tahoma"/>
                        <w:b/>
                        <w:bCs/>
                        <w:i/>
                        <w:sz w:val="18"/>
                        <w:szCs w:val="18"/>
                        <w:lang w:eastAsia="pl-PL"/>
                      </w:rPr>
                      <w:t>powiecie</w:t>
                    </w:r>
                  </w:p>
                  <w:p w14:paraId="1861CB2A" w14:textId="77777777" w:rsidR="00D27909" w:rsidRPr="00B628CB" w:rsidRDefault="00D27909" w:rsidP="008258E3">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2.5. </w:t>
                    </w:r>
                    <w:r w:rsidRPr="00B628CB">
                      <w:rPr>
                        <w:rFonts w:asciiTheme="majorHAnsi" w:eastAsia="Times New Roman" w:hAnsiTheme="majorHAnsi" w:cs="Tahoma"/>
                        <w:b/>
                        <w:bCs/>
                        <w:i/>
                        <w:sz w:val="18"/>
                        <w:szCs w:val="18"/>
                        <w:lang w:eastAsia="pl-PL"/>
                      </w:rPr>
                      <w:t>Rozwój sfery usług społecznych oraz integracja osób wykluczonych</w:t>
                    </w:r>
                  </w:p>
                </w:txbxContent>
              </v:textbox>
            </v:rect>
            <v:rect id="_x0000_s1058" style="position:absolute;left:8398;top:4079;width:3284;height:5183" fillcolor="white [3212]" strokecolor="#59b0b9 [3205]" strokeweight="5pt">
              <v:stroke linestyle="thinThin"/>
              <v:shadow color="#868686"/>
              <v:textbox style="mso-next-textbox:#_x0000_s1058">
                <w:txbxContent>
                  <w:p w14:paraId="0EBB4EDC" w14:textId="77777777" w:rsidR="00D27909" w:rsidRDefault="00D27909"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3</w:t>
                    </w:r>
                    <w:r w:rsidRPr="00B628CB">
                      <w:rPr>
                        <w:rFonts w:asciiTheme="majorHAnsi" w:eastAsia="Times New Roman" w:hAnsiTheme="majorHAnsi" w:cs="Tahoma"/>
                        <w:b/>
                        <w:bCs/>
                        <w:i/>
                        <w:sz w:val="18"/>
                        <w:szCs w:val="18"/>
                        <w:lang w:eastAsia="pl-PL"/>
                      </w:rPr>
                      <w:t xml:space="preserve">.1. </w:t>
                    </w:r>
                    <w:r>
                      <w:rPr>
                        <w:rFonts w:asciiTheme="majorHAnsi" w:eastAsia="Times New Roman" w:hAnsiTheme="majorHAnsi" w:cs="Tahoma"/>
                        <w:b/>
                        <w:bCs/>
                        <w:i/>
                        <w:sz w:val="18"/>
                        <w:szCs w:val="18"/>
                        <w:lang w:eastAsia="pl-PL"/>
                      </w:rPr>
                      <w:t>Rozwój infrastruktury i </w:t>
                    </w:r>
                    <w:r w:rsidRPr="00B628CB">
                      <w:rPr>
                        <w:rFonts w:asciiTheme="majorHAnsi" w:eastAsia="Times New Roman" w:hAnsiTheme="majorHAnsi" w:cs="Tahoma"/>
                        <w:b/>
                        <w:bCs/>
                        <w:i/>
                        <w:sz w:val="18"/>
                        <w:szCs w:val="18"/>
                        <w:lang w:eastAsia="pl-PL"/>
                      </w:rPr>
                      <w:t>inicjatyw w zakresie gospodarki wodno-ściekowej i odpadowej</w:t>
                    </w:r>
                  </w:p>
                  <w:p w14:paraId="42CD163A" w14:textId="77777777" w:rsidR="00D27909" w:rsidRDefault="00D27909"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3.2. </w:t>
                    </w:r>
                    <w:r w:rsidRPr="00B628CB">
                      <w:rPr>
                        <w:rFonts w:asciiTheme="majorHAnsi" w:eastAsia="Times New Roman" w:hAnsiTheme="majorHAnsi" w:cs="Tahoma"/>
                        <w:b/>
                        <w:bCs/>
                        <w:i/>
                        <w:sz w:val="18"/>
                        <w:szCs w:val="18"/>
                        <w:lang w:eastAsia="pl-PL"/>
                      </w:rPr>
                      <w:t>Ochrona oraz zrównoważone korzystanie z zasob</w:t>
                    </w:r>
                    <w:r>
                      <w:rPr>
                        <w:rFonts w:asciiTheme="majorHAnsi" w:eastAsia="Times New Roman" w:hAnsiTheme="majorHAnsi" w:cs="Tahoma"/>
                        <w:b/>
                        <w:bCs/>
                        <w:i/>
                        <w:sz w:val="18"/>
                        <w:szCs w:val="18"/>
                        <w:lang w:eastAsia="pl-PL"/>
                      </w:rPr>
                      <w:t>ów dziedzictwa przyrodniczego i </w:t>
                    </w:r>
                    <w:r w:rsidRPr="00B628CB">
                      <w:rPr>
                        <w:rFonts w:asciiTheme="majorHAnsi" w:eastAsia="Times New Roman" w:hAnsiTheme="majorHAnsi" w:cs="Tahoma"/>
                        <w:b/>
                        <w:bCs/>
                        <w:i/>
                        <w:sz w:val="18"/>
                        <w:szCs w:val="18"/>
                        <w:lang w:eastAsia="pl-PL"/>
                      </w:rPr>
                      <w:t>kulturowego w powiecie</w:t>
                    </w:r>
                  </w:p>
                  <w:p w14:paraId="50DA93C6" w14:textId="77777777" w:rsidR="00D27909" w:rsidRDefault="00D27909"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3.3. </w:t>
                    </w:r>
                    <w:r w:rsidRPr="00B628CB">
                      <w:rPr>
                        <w:rFonts w:asciiTheme="majorHAnsi" w:eastAsia="Times New Roman" w:hAnsiTheme="majorHAnsi" w:cs="Tahoma"/>
                        <w:b/>
                        <w:bCs/>
                        <w:i/>
                        <w:sz w:val="18"/>
                        <w:szCs w:val="18"/>
                        <w:lang w:eastAsia="pl-PL"/>
                      </w:rPr>
                      <w:t>Zmniejszenie poziomu zanieczyszczeń powietrza na terenie powiatu</w:t>
                    </w:r>
                  </w:p>
                  <w:p w14:paraId="6C63F190" w14:textId="77777777" w:rsidR="00D27909" w:rsidRPr="00B628CB" w:rsidRDefault="00D27909"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3.4. </w:t>
                    </w:r>
                    <w:r w:rsidRPr="00B628CB">
                      <w:rPr>
                        <w:rFonts w:asciiTheme="majorHAnsi" w:eastAsia="Times New Roman" w:hAnsiTheme="majorHAnsi" w:cs="Tahoma"/>
                        <w:b/>
                        <w:bCs/>
                        <w:i/>
                        <w:sz w:val="18"/>
                        <w:szCs w:val="18"/>
                        <w:lang w:eastAsia="pl-PL"/>
                      </w:rPr>
                      <w:t>Wspieranie</w:t>
                    </w:r>
                    <w:r>
                      <w:rPr>
                        <w:rFonts w:asciiTheme="majorHAnsi" w:eastAsia="Times New Roman" w:hAnsiTheme="majorHAnsi" w:cs="Tahoma"/>
                        <w:b/>
                        <w:bCs/>
                        <w:i/>
                        <w:sz w:val="18"/>
                        <w:szCs w:val="18"/>
                        <w:lang w:eastAsia="pl-PL"/>
                      </w:rPr>
                      <w:t xml:space="preserve"> działań w </w:t>
                    </w:r>
                    <w:r w:rsidRPr="00B628CB">
                      <w:rPr>
                        <w:rFonts w:asciiTheme="majorHAnsi" w:eastAsia="Times New Roman" w:hAnsiTheme="majorHAnsi" w:cs="Tahoma"/>
                        <w:b/>
                        <w:bCs/>
                        <w:i/>
                        <w:sz w:val="18"/>
                        <w:szCs w:val="18"/>
                        <w:lang w:eastAsia="pl-PL"/>
                      </w:rPr>
                      <w:t>zakresie przeciwd</w:t>
                    </w:r>
                    <w:r>
                      <w:rPr>
                        <w:rFonts w:asciiTheme="majorHAnsi" w:eastAsia="Times New Roman" w:hAnsiTheme="majorHAnsi" w:cs="Tahoma"/>
                        <w:b/>
                        <w:bCs/>
                        <w:i/>
                        <w:sz w:val="18"/>
                        <w:szCs w:val="18"/>
                        <w:lang w:eastAsia="pl-PL"/>
                      </w:rPr>
                      <w:t>ziałania zmianom klimatycznym w </w:t>
                    </w:r>
                    <w:r w:rsidRPr="00B628CB">
                      <w:rPr>
                        <w:rFonts w:asciiTheme="majorHAnsi" w:eastAsia="Times New Roman" w:hAnsiTheme="majorHAnsi" w:cs="Tahoma"/>
                        <w:b/>
                        <w:bCs/>
                        <w:i/>
                        <w:sz w:val="18"/>
                        <w:szCs w:val="18"/>
                        <w:lang w:eastAsia="pl-PL"/>
                      </w:rPr>
                      <w:t>powiecie</w:t>
                    </w:r>
                  </w:p>
                </w:txbxContent>
              </v:textbox>
            </v:rect>
            <v:rect id="_x0000_s1059" style="position:absolute;left:11815;top:4079;width:3321;height:5183" fillcolor="white [3212]" strokecolor="#b77bb4 [3207]" strokeweight="5pt">
              <v:stroke linestyle="thinThin"/>
              <v:shadow color="#868686"/>
              <v:textbox style="mso-next-textbox:#_x0000_s1059">
                <w:txbxContent>
                  <w:p w14:paraId="47AC5DB4" w14:textId="77777777" w:rsidR="00D27909" w:rsidRDefault="00D27909"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4</w:t>
                    </w:r>
                    <w:r w:rsidRPr="00B628CB">
                      <w:rPr>
                        <w:rFonts w:asciiTheme="majorHAnsi" w:eastAsia="Times New Roman" w:hAnsiTheme="majorHAnsi" w:cs="Tahoma"/>
                        <w:b/>
                        <w:bCs/>
                        <w:i/>
                        <w:sz w:val="18"/>
                        <w:szCs w:val="18"/>
                        <w:lang w:eastAsia="pl-PL"/>
                      </w:rPr>
                      <w:t>.1. Poprawa efektywności administracji oraz jakości oferowanych przez nią usług</w:t>
                    </w:r>
                  </w:p>
                  <w:p w14:paraId="3A93902B" w14:textId="77777777" w:rsidR="00D27909" w:rsidRDefault="00D27909"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4.2. </w:t>
                    </w:r>
                    <w:r w:rsidRPr="00B628CB">
                      <w:rPr>
                        <w:rFonts w:asciiTheme="majorHAnsi" w:eastAsia="Times New Roman" w:hAnsiTheme="majorHAnsi" w:cs="Tahoma"/>
                        <w:b/>
                        <w:bCs/>
                        <w:i/>
                        <w:sz w:val="18"/>
                        <w:szCs w:val="18"/>
                        <w:lang w:eastAsia="pl-PL"/>
                      </w:rPr>
                      <w:t>Cyfryzacja jednostek organizacyjnych powiatu i ich zasobów</w:t>
                    </w:r>
                  </w:p>
                  <w:p w14:paraId="4A0E89ED" w14:textId="77777777" w:rsidR="00D27909" w:rsidRDefault="00D27909"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4.3. </w:t>
                    </w:r>
                    <w:r w:rsidRPr="00B628CB">
                      <w:rPr>
                        <w:rFonts w:asciiTheme="majorHAnsi" w:eastAsia="Times New Roman" w:hAnsiTheme="majorHAnsi" w:cs="Tahoma"/>
                        <w:b/>
                        <w:bCs/>
                        <w:i/>
                        <w:sz w:val="18"/>
                        <w:szCs w:val="18"/>
                        <w:lang w:eastAsia="pl-PL"/>
                      </w:rPr>
                      <w:t>Poprawa skuteczności działań promocyjnych powiatu</w:t>
                    </w:r>
                  </w:p>
                  <w:p w14:paraId="2ACE2DCE" w14:textId="77777777" w:rsidR="00D27909" w:rsidRPr="00B628CB" w:rsidRDefault="00D27909"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4.4. </w:t>
                    </w:r>
                    <w:r w:rsidRPr="00B628CB">
                      <w:rPr>
                        <w:rFonts w:asciiTheme="majorHAnsi" w:eastAsia="Times New Roman" w:hAnsiTheme="majorHAnsi" w:cs="Tahoma"/>
                        <w:b/>
                        <w:bCs/>
                        <w:i/>
                        <w:sz w:val="18"/>
                        <w:szCs w:val="18"/>
                        <w:lang w:eastAsia="pl-PL"/>
                      </w:rPr>
                      <w:t>Rozwój współp</w:t>
                    </w:r>
                    <w:r>
                      <w:rPr>
                        <w:rFonts w:asciiTheme="majorHAnsi" w:eastAsia="Times New Roman" w:hAnsiTheme="majorHAnsi" w:cs="Tahoma"/>
                        <w:b/>
                        <w:bCs/>
                        <w:i/>
                        <w:sz w:val="18"/>
                        <w:szCs w:val="18"/>
                        <w:lang w:eastAsia="pl-PL"/>
                      </w:rPr>
                      <w:t>racy instytucjonalnej powiatu w wymiarze lokalnym, krajowym i </w:t>
                    </w:r>
                    <w:r w:rsidRPr="00B628CB">
                      <w:rPr>
                        <w:rFonts w:asciiTheme="majorHAnsi" w:eastAsia="Times New Roman" w:hAnsiTheme="majorHAnsi" w:cs="Tahoma"/>
                        <w:b/>
                        <w:bCs/>
                        <w:i/>
                        <w:sz w:val="18"/>
                        <w:szCs w:val="18"/>
                        <w:lang w:eastAsia="pl-PL"/>
                      </w:rPr>
                      <w:t>międzynarodowym</w:t>
                    </w:r>
                  </w:p>
                </w:txbxContent>
              </v:textbox>
            </v:rect>
          </v:group>
        </w:pict>
      </w:r>
      <w:r w:rsidR="008258E3">
        <w:t>Kk</w:t>
      </w:r>
    </w:p>
    <w:p w14:paraId="3060AF01" w14:textId="77777777" w:rsidR="008258E3" w:rsidRDefault="008258E3" w:rsidP="008258E3"/>
    <w:p w14:paraId="082686D8" w14:textId="77777777" w:rsidR="008258E3" w:rsidRDefault="008258E3" w:rsidP="008258E3"/>
    <w:p w14:paraId="490FB8E7" w14:textId="77777777" w:rsidR="008258E3" w:rsidRDefault="008258E3">
      <w:pPr>
        <w:spacing w:before="0" w:after="200"/>
        <w:jc w:val="left"/>
      </w:pPr>
      <w:r>
        <w:br w:type="page"/>
      </w:r>
    </w:p>
    <w:p w14:paraId="7B3544BD" w14:textId="77777777" w:rsidR="008258E3" w:rsidRDefault="008258E3" w:rsidP="008258E3">
      <w:pPr>
        <w:sectPr w:rsidR="008258E3" w:rsidSect="00F030C3">
          <w:pgSz w:w="16838" w:h="11906" w:orient="landscape"/>
          <w:pgMar w:top="1418" w:right="1418" w:bottom="1418" w:left="1418" w:header="709" w:footer="709" w:gutter="0"/>
          <w:cols w:space="708"/>
          <w:titlePg/>
          <w:docGrid w:linePitch="360"/>
        </w:sectPr>
      </w:pPr>
    </w:p>
    <w:p w14:paraId="459B0A29" w14:textId="77777777" w:rsidR="004B3303" w:rsidRDefault="004B3303" w:rsidP="004B3303">
      <w:pPr>
        <w:pStyle w:val="Nagwek4"/>
      </w:pPr>
      <w:r>
        <w:t>Zadania w ramach poszczególnych celów strategicznych i operacyjnych</w:t>
      </w:r>
    </w:p>
    <w:p w14:paraId="67E19857" w14:textId="77777777" w:rsidR="00CB5B58" w:rsidRPr="00CB5B58" w:rsidRDefault="002804CC" w:rsidP="002804CC">
      <w:r w:rsidRPr="00CB5B58">
        <w:t xml:space="preserve">Określenie celów </w:t>
      </w:r>
      <w:r w:rsidR="0017161E" w:rsidRPr="00CB5B58">
        <w:t>strategicznych i operacyjnych w ramach niniejszej strategii oraz konsultacje społeczne z s</w:t>
      </w:r>
      <w:r w:rsidRPr="00CB5B58">
        <w:t xml:space="preserve">zeroką grupą interesariuszy pozwoliły na określenie </w:t>
      </w:r>
      <w:r w:rsidR="0017161E" w:rsidRPr="00CB5B58">
        <w:t>zadań/</w:t>
      </w:r>
      <w:r w:rsidR="00CB5B58" w:rsidRPr="00CB5B58">
        <w:t>projektów</w:t>
      </w:r>
      <w:r w:rsidR="0017161E" w:rsidRPr="00CB5B58">
        <w:t xml:space="preserve"> </w:t>
      </w:r>
      <w:r w:rsidR="00CB5B58" w:rsidRPr="00CB5B58">
        <w:t xml:space="preserve">do realizacji. </w:t>
      </w:r>
    </w:p>
    <w:p w14:paraId="549E2C74" w14:textId="77777777" w:rsidR="00691F34" w:rsidRDefault="00691F34" w:rsidP="002804CC">
      <w:r>
        <w:t xml:space="preserve">Załącznik nr 2 do niniejszej strategii stanowi </w:t>
      </w:r>
      <w:r w:rsidR="000921E5">
        <w:t>indykatywny wykaz zadań/projektów planowanych do realizacji w ramach Strategii Rozwoju Powiatu Chełmskiego w ramach poszczególnych celów strategicznych. Każde zadanie/projekt</w:t>
      </w:r>
      <w:r w:rsidR="002804CC" w:rsidRPr="00CB5B58">
        <w:t xml:space="preserve"> zawiera niezbędne informacje</w:t>
      </w:r>
      <w:r w:rsidR="000921E5">
        <w:t xml:space="preserve"> obejmujące: nazwę</w:t>
      </w:r>
      <w:r w:rsidR="002804CC" w:rsidRPr="00CB5B58">
        <w:t>, podmiot realizujący, zakres projektu, lokalizacja, szacowana w</w:t>
      </w:r>
      <w:r w:rsidR="000921E5">
        <w:t xml:space="preserve">artość, prognozowane rezultaty. </w:t>
      </w:r>
      <w:r>
        <w:t xml:space="preserve">Wykaz został sporządzony, przyporządkowując poszczególne zadania/projekty do poszczególnych celów strategicznych, gdyż ich zakres tematyczny pozwoli na osiągnięcie założonych celów. </w:t>
      </w:r>
    </w:p>
    <w:p w14:paraId="531C38BA" w14:textId="77777777" w:rsidR="00691F34" w:rsidRDefault="00691F34" w:rsidP="002804CC">
      <w:r>
        <w:t>Łącznie do realizacji zaplanowano 72 zadania/projekty, które są szacowane na kwotę ok. 289 201 058,30 zł</w:t>
      </w:r>
    </w:p>
    <w:p w14:paraId="7CB9288F" w14:textId="5A462DFF" w:rsidR="00691F34" w:rsidRDefault="00691F34" w:rsidP="00691F34">
      <w:pPr>
        <w:pStyle w:val="Legenda"/>
        <w:keepNext/>
      </w:pPr>
      <w:bookmarkStart w:id="111" w:name="_Toc58228792"/>
      <w:r>
        <w:t xml:space="preserve">Tabela </w:t>
      </w:r>
      <w:fldSimple w:instr=" SEQ Tabela \* ARABIC ">
        <w:r w:rsidR="00EE2074">
          <w:rPr>
            <w:noProof/>
          </w:rPr>
          <w:t>35</w:t>
        </w:r>
      </w:fldSimple>
      <w:r>
        <w:t xml:space="preserve">. Podsumowanie indykatywnego wykazu </w:t>
      </w:r>
      <w:r w:rsidRPr="00691F34">
        <w:t>zadań/projektów planowanych do realizacji w ramach Strategii Rozwoju Powiatu Chełmskiego</w:t>
      </w:r>
      <w:r>
        <w:t xml:space="preserve"> na lata 2021-2026</w:t>
      </w:r>
      <w:bookmarkEnd w:id="111"/>
    </w:p>
    <w:tbl>
      <w:tblPr>
        <w:tblStyle w:val="Tabela-Siatka"/>
        <w:tblW w:w="5000" w:type="pct"/>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3096"/>
        <w:gridCol w:w="3096"/>
        <w:gridCol w:w="3094"/>
      </w:tblGrid>
      <w:tr w:rsidR="00691F34" w:rsidRPr="00691F34" w14:paraId="11772355" w14:textId="77777777" w:rsidTr="00691F34">
        <w:tc>
          <w:tcPr>
            <w:tcW w:w="1667" w:type="pct"/>
            <w:shd w:val="clear" w:color="auto" w:fill="98C723" w:themeFill="accent1"/>
          </w:tcPr>
          <w:p w14:paraId="6655F2DA" w14:textId="77777777" w:rsidR="00691F34" w:rsidRPr="00691F34" w:rsidRDefault="00691F34" w:rsidP="002804CC">
            <w:pPr>
              <w:rPr>
                <w:i/>
                <w:sz w:val="20"/>
              </w:rPr>
            </w:pPr>
            <w:r w:rsidRPr="00691F34">
              <w:rPr>
                <w:i/>
                <w:sz w:val="20"/>
              </w:rPr>
              <w:t xml:space="preserve">Nazwa celu strategicznego </w:t>
            </w:r>
          </w:p>
        </w:tc>
        <w:tc>
          <w:tcPr>
            <w:tcW w:w="1667" w:type="pct"/>
            <w:shd w:val="clear" w:color="auto" w:fill="98C723" w:themeFill="accent1"/>
          </w:tcPr>
          <w:p w14:paraId="0A528D9C" w14:textId="77777777" w:rsidR="00691F34" w:rsidRPr="00691F34" w:rsidRDefault="00691F34" w:rsidP="002804CC">
            <w:pPr>
              <w:rPr>
                <w:i/>
                <w:sz w:val="20"/>
              </w:rPr>
            </w:pPr>
            <w:r w:rsidRPr="00691F34">
              <w:rPr>
                <w:i/>
                <w:sz w:val="20"/>
              </w:rPr>
              <w:t>Liczba zadań/projektów planowanych do realizacji</w:t>
            </w:r>
          </w:p>
        </w:tc>
        <w:tc>
          <w:tcPr>
            <w:tcW w:w="1666" w:type="pct"/>
            <w:shd w:val="clear" w:color="auto" w:fill="98C723" w:themeFill="accent1"/>
          </w:tcPr>
          <w:p w14:paraId="1C0F492E" w14:textId="77777777" w:rsidR="00691F34" w:rsidRPr="00691F34" w:rsidRDefault="00691F34" w:rsidP="002804CC">
            <w:pPr>
              <w:rPr>
                <w:i/>
                <w:sz w:val="20"/>
              </w:rPr>
            </w:pPr>
            <w:r w:rsidRPr="00691F34">
              <w:rPr>
                <w:i/>
                <w:sz w:val="20"/>
              </w:rPr>
              <w:t>Szacowana wartość ogółem (zł)</w:t>
            </w:r>
          </w:p>
        </w:tc>
      </w:tr>
      <w:tr w:rsidR="00691F34" w:rsidRPr="00691F34" w14:paraId="3972A8C5" w14:textId="77777777" w:rsidTr="00691F34">
        <w:tc>
          <w:tcPr>
            <w:tcW w:w="1667" w:type="pct"/>
          </w:tcPr>
          <w:p w14:paraId="22934182" w14:textId="77777777" w:rsidR="00691F34" w:rsidRPr="00691F34" w:rsidRDefault="00691F34" w:rsidP="00691F34">
            <w:pPr>
              <w:jc w:val="left"/>
              <w:rPr>
                <w:sz w:val="20"/>
              </w:rPr>
            </w:pPr>
            <w:r w:rsidRPr="00691F34">
              <w:rPr>
                <w:sz w:val="20"/>
              </w:rPr>
              <w:t>Cel strategiczny 1.</w:t>
            </w:r>
          </w:p>
          <w:p w14:paraId="0644D299" w14:textId="77777777" w:rsidR="00691F34" w:rsidRPr="00691F34" w:rsidRDefault="00691F34" w:rsidP="00691F34">
            <w:pPr>
              <w:jc w:val="left"/>
              <w:rPr>
                <w:sz w:val="20"/>
              </w:rPr>
            </w:pPr>
            <w:r w:rsidRPr="00691F34">
              <w:rPr>
                <w:sz w:val="20"/>
              </w:rPr>
              <w:t>Sprawne funkcjonowanie gospodarki oraz lokalnego rynku pracy</w:t>
            </w:r>
          </w:p>
        </w:tc>
        <w:tc>
          <w:tcPr>
            <w:tcW w:w="1667" w:type="pct"/>
          </w:tcPr>
          <w:p w14:paraId="194FFE2B" w14:textId="77777777" w:rsidR="00691F34" w:rsidRPr="00691F34" w:rsidRDefault="00691F34" w:rsidP="002804CC">
            <w:pPr>
              <w:rPr>
                <w:sz w:val="20"/>
              </w:rPr>
            </w:pPr>
            <w:r w:rsidRPr="00691F34">
              <w:rPr>
                <w:sz w:val="20"/>
              </w:rPr>
              <w:t>42</w:t>
            </w:r>
          </w:p>
        </w:tc>
        <w:tc>
          <w:tcPr>
            <w:tcW w:w="1666" w:type="pct"/>
          </w:tcPr>
          <w:p w14:paraId="2CD66F25" w14:textId="77777777" w:rsidR="00691F34" w:rsidRPr="00691F34" w:rsidRDefault="00691F34" w:rsidP="002804CC">
            <w:pPr>
              <w:rPr>
                <w:sz w:val="20"/>
              </w:rPr>
            </w:pPr>
            <w:r w:rsidRPr="00691F34">
              <w:rPr>
                <w:sz w:val="20"/>
              </w:rPr>
              <w:t>227 906 910,68</w:t>
            </w:r>
          </w:p>
        </w:tc>
      </w:tr>
      <w:tr w:rsidR="00691F34" w:rsidRPr="00691F34" w14:paraId="26B229D0" w14:textId="77777777" w:rsidTr="00691F34">
        <w:tc>
          <w:tcPr>
            <w:tcW w:w="1667" w:type="pct"/>
          </w:tcPr>
          <w:p w14:paraId="7EC16E98" w14:textId="77777777" w:rsidR="00691F34" w:rsidRPr="00691F34" w:rsidRDefault="00691F34" w:rsidP="00691F34">
            <w:pPr>
              <w:jc w:val="left"/>
              <w:rPr>
                <w:sz w:val="20"/>
              </w:rPr>
            </w:pPr>
            <w:r w:rsidRPr="00691F34">
              <w:rPr>
                <w:sz w:val="20"/>
              </w:rPr>
              <w:t xml:space="preserve">Cel strategiczny 2. </w:t>
            </w:r>
          </w:p>
          <w:p w14:paraId="5DBCC609" w14:textId="77777777" w:rsidR="00691F34" w:rsidRPr="00691F34" w:rsidRDefault="00691F34" w:rsidP="00691F34">
            <w:pPr>
              <w:jc w:val="left"/>
              <w:rPr>
                <w:sz w:val="20"/>
              </w:rPr>
            </w:pPr>
            <w:r w:rsidRPr="00691F34">
              <w:rPr>
                <w:sz w:val="20"/>
              </w:rPr>
              <w:t>Aktywne społeczeństwo oraz wyższa jakość życia mieszkańców powiatu</w:t>
            </w:r>
          </w:p>
        </w:tc>
        <w:tc>
          <w:tcPr>
            <w:tcW w:w="1667" w:type="pct"/>
          </w:tcPr>
          <w:p w14:paraId="2E063B2F" w14:textId="77777777" w:rsidR="00691F34" w:rsidRPr="00691F34" w:rsidRDefault="00691F34" w:rsidP="002804CC">
            <w:pPr>
              <w:rPr>
                <w:sz w:val="20"/>
              </w:rPr>
            </w:pPr>
            <w:r w:rsidRPr="00691F34">
              <w:rPr>
                <w:sz w:val="20"/>
              </w:rPr>
              <w:t>17</w:t>
            </w:r>
          </w:p>
        </w:tc>
        <w:tc>
          <w:tcPr>
            <w:tcW w:w="1666" w:type="pct"/>
          </w:tcPr>
          <w:p w14:paraId="401953D7" w14:textId="77777777" w:rsidR="00691F34" w:rsidRPr="00691F34" w:rsidRDefault="00691F34" w:rsidP="002804CC">
            <w:pPr>
              <w:rPr>
                <w:sz w:val="20"/>
              </w:rPr>
            </w:pPr>
            <w:r w:rsidRPr="00691F34">
              <w:rPr>
                <w:sz w:val="20"/>
              </w:rPr>
              <w:t>57 220 866,62</w:t>
            </w:r>
          </w:p>
        </w:tc>
      </w:tr>
      <w:tr w:rsidR="00691F34" w:rsidRPr="00691F34" w14:paraId="17FD59B0" w14:textId="77777777" w:rsidTr="00691F34">
        <w:tc>
          <w:tcPr>
            <w:tcW w:w="1667" w:type="pct"/>
          </w:tcPr>
          <w:p w14:paraId="1BFAC7B6" w14:textId="77777777" w:rsidR="00691F34" w:rsidRPr="00691F34" w:rsidRDefault="00691F34" w:rsidP="00691F34">
            <w:pPr>
              <w:jc w:val="left"/>
              <w:rPr>
                <w:sz w:val="20"/>
              </w:rPr>
            </w:pPr>
            <w:r w:rsidRPr="00691F34">
              <w:rPr>
                <w:sz w:val="20"/>
              </w:rPr>
              <w:t>Cel strategiczny 3.</w:t>
            </w:r>
          </w:p>
          <w:p w14:paraId="7ECC5EF7" w14:textId="77777777" w:rsidR="00691F34" w:rsidRPr="00691F34" w:rsidRDefault="00691F34" w:rsidP="00691F34">
            <w:pPr>
              <w:jc w:val="left"/>
              <w:rPr>
                <w:sz w:val="20"/>
              </w:rPr>
            </w:pPr>
            <w:r w:rsidRPr="00691F34">
              <w:rPr>
                <w:sz w:val="20"/>
              </w:rPr>
              <w:t>Czyste środowisko naturalne oraz uporządkowana przestrzeń do życia</w:t>
            </w:r>
          </w:p>
        </w:tc>
        <w:tc>
          <w:tcPr>
            <w:tcW w:w="1667" w:type="pct"/>
          </w:tcPr>
          <w:p w14:paraId="01641F5F" w14:textId="77777777" w:rsidR="00691F34" w:rsidRPr="00691F34" w:rsidRDefault="00691F34" w:rsidP="002804CC">
            <w:pPr>
              <w:rPr>
                <w:sz w:val="20"/>
              </w:rPr>
            </w:pPr>
            <w:r w:rsidRPr="00691F34">
              <w:rPr>
                <w:sz w:val="20"/>
              </w:rPr>
              <w:t>6</w:t>
            </w:r>
          </w:p>
        </w:tc>
        <w:tc>
          <w:tcPr>
            <w:tcW w:w="1666" w:type="pct"/>
          </w:tcPr>
          <w:p w14:paraId="791439E1" w14:textId="77777777" w:rsidR="00691F34" w:rsidRPr="00691F34" w:rsidRDefault="00691F34" w:rsidP="002804CC">
            <w:pPr>
              <w:rPr>
                <w:sz w:val="20"/>
              </w:rPr>
            </w:pPr>
            <w:r w:rsidRPr="00691F34">
              <w:rPr>
                <w:sz w:val="20"/>
              </w:rPr>
              <w:t>2 266 000,00</w:t>
            </w:r>
          </w:p>
        </w:tc>
      </w:tr>
      <w:tr w:rsidR="00691F34" w:rsidRPr="00691F34" w14:paraId="166E03C6" w14:textId="77777777" w:rsidTr="00691F34">
        <w:tc>
          <w:tcPr>
            <w:tcW w:w="1667" w:type="pct"/>
          </w:tcPr>
          <w:p w14:paraId="6D6677FF" w14:textId="77777777" w:rsidR="00691F34" w:rsidRPr="00691F34" w:rsidRDefault="00691F34" w:rsidP="00691F34">
            <w:pPr>
              <w:jc w:val="left"/>
              <w:rPr>
                <w:sz w:val="20"/>
              </w:rPr>
            </w:pPr>
            <w:r w:rsidRPr="00691F34">
              <w:rPr>
                <w:sz w:val="20"/>
              </w:rPr>
              <w:t xml:space="preserve">Cel strategiczny 4. </w:t>
            </w:r>
          </w:p>
          <w:p w14:paraId="0F166148" w14:textId="77777777" w:rsidR="00691F34" w:rsidRPr="00691F34" w:rsidRDefault="00691F34" w:rsidP="00691F34">
            <w:pPr>
              <w:jc w:val="left"/>
              <w:rPr>
                <w:sz w:val="20"/>
              </w:rPr>
            </w:pPr>
            <w:r w:rsidRPr="00691F34">
              <w:rPr>
                <w:sz w:val="20"/>
              </w:rPr>
              <w:t>Sprawna i otwarta na współpracę administracja publiczna</w:t>
            </w:r>
          </w:p>
        </w:tc>
        <w:tc>
          <w:tcPr>
            <w:tcW w:w="1667" w:type="pct"/>
          </w:tcPr>
          <w:p w14:paraId="689ED382" w14:textId="77777777" w:rsidR="00691F34" w:rsidRPr="00691F34" w:rsidRDefault="00691F34" w:rsidP="002804CC">
            <w:pPr>
              <w:rPr>
                <w:sz w:val="20"/>
              </w:rPr>
            </w:pPr>
            <w:r w:rsidRPr="00691F34">
              <w:rPr>
                <w:sz w:val="20"/>
              </w:rPr>
              <w:t>7</w:t>
            </w:r>
          </w:p>
        </w:tc>
        <w:tc>
          <w:tcPr>
            <w:tcW w:w="1666" w:type="pct"/>
          </w:tcPr>
          <w:p w14:paraId="3024FF97" w14:textId="77777777" w:rsidR="00691F34" w:rsidRPr="00691F34" w:rsidRDefault="00691F34" w:rsidP="002804CC">
            <w:pPr>
              <w:rPr>
                <w:sz w:val="20"/>
              </w:rPr>
            </w:pPr>
            <w:r w:rsidRPr="00691F34">
              <w:rPr>
                <w:sz w:val="20"/>
              </w:rPr>
              <w:t>1 807 281,00</w:t>
            </w:r>
          </w:p>
        </w:tc>
      </w:tr>
      <w:tr w:rsidR="00691F34" w:rsidRPr="00691F34" w14:paraId="080A1559" w14:textId="77777777" w:rsidTr="00691F34">
        <w:tc>
          <w:tcPr>
            <w:tcW w:w="1667" w:type="pct"/>
          </w:tcPr>
          <w:p w14:paraId="15937416" w14:textId="77777777" w:rsidR="00691F34" w:rsidRPr="00691F34" w:rsidRDefault="00691F34" w:rsidP="002804CC">
            <w:pPr>
              <w:rPr>
                <w:sz w:val="20"/>
              </w:rPr>
            </w:pPr>
            <w:r w:rsidRPr="00691F34">
              <w:rPr>
                <w:sz w:val="20"/>
              </w:rPr>
              <w:t>RAZEM</w:t>
            </w:r>
          </w:p>
        </w:tc>
        <w:tc>
          <w:tcPr>
            <w:tcW w:w="1667" w:type="pct"/>
          </w:tcPr>
          <w:p w14:paraId="54D92976" w14:textId="77777777" w:rsidR="00691F34" w:rsidRPr="00691F34" w:rsidRDefault="00691F34" w:rsidP="002804CC">
            <w:pPr>
              <w:rPr>
                <w:sz w:val="20"/>
              </w:rPr>
            </w:pPr>
            <w:r w:rsidRPr="00691F34">
              <w:rPr>
                <w:sz w:val="20"/>
              </w:rPr>
              <w:t>72</w:t>
            </w:r>
          </w:p>
        </w:tc>
        <w:tc>
          <w:tcPr>
            <w:tcW w:w="1666" w:type="pct"/>
          </w:tcPr>
          <w:p w14:paraId="2A1879EC" w14:textId="77777777" w:rsidR="00691F34" w:rsidRPr="00691F34" w:rsidRDefault="00691F34" w:rsidP="00691F34">
            <w:pPr>
              <w:keepNext/>
              <w:rPr>
                <w:sz w:val="20"/>
              </w:rPr>
            </w:pPr>
            <w:r w:rsidRPr="00691F34">
              <w:rPr>
                <w:sz w:val="20"/>
              </w:rPr>
              <w:t>289 201 058,30</w:t>
            </w:r>
          </w:p>
        </w:tc>
      </w:tr>
    </w:tbl>
    <w:p w14:paraId="05E1BD2B" w14:textId="77777777" w:rsidR="00691F34" w:rsidRDefault="00691F34" w:rsidP="00691F34">
      <w:pPr>
        <w:pStyle w:val="Legenda"/>
        <w:jc w:val="right"/>
      </w:pPr>
      <w:r>
        <w:t>Źródło: opracowanie własne</w:t>
      </w:r>
    </w:p>
    <w:p w14:paraId="4022D930" w14:textId="77777777" w:rsidR="000921E5" w:rsidRDefault="000921E5">
      <w:pPr>
        <w:spacing w:before="0" w:after="200"/>
        <w:jc w:val="left"/>
      </w:pPr>
      <w:r>
        <w:br w:type="page"/>
      </w:r>
    </w:p>
    <w:p w14:paraId="13F2D39E" w14:textId="77777777" w:rsidR="000921E5" w:rsidRDefault="000921E5" w:rsidP="002804CC">
      <w:pPr>
        <w:sectPr w:rsidR="000921E5" w:rsidSect="00F030C3">
          <w:pgSz w:w="11906" w:h="16838"/>
          <w:pgMar w:top="1418" w:right="1418" w:bottom="1418" w:left="1418" w:header="709" w:footer="709" w:gutter="0"/>
          <w:cols w:space="708"/>
          <w:titlePg/>
          <w:docGrid w:linePitch="360"/>
        </w:sectPr>
      </w:pPr>
    </w:p>
    <w:p w14:paraId="65AD0B52" w14:textId="77777777" w:rsidR="004B3303" w:rsidRPr="00867833" w:rsidRDefault="004B3303" w:rsidP="004B3303">
      <w:pPr>
        <w:pStyle w:val="Nagwek4"/>
      </w:pPr>
      <w:r>
        <w:t>Analiza WiP: ważności (istotności) i prawdopodobieństwa działań strategicznych</w:t>
      </w:r>
    </w:p>
    <w:p w14:paraId="3A982819" w14:textId="77777777" w:rsidR="004B3303" w:rsidRDefault="00971FE8" w:rsidP="00971FE8">
      <w:r w:rsidRPr="0053397C">
        <w:t>Analiza istotności prawdopodobieństwa działań strategicznych polega na ocenie ważności poszczególnych działań jak i szans na realizację w przyjętym horyzoncie czasowym wdrażania strategii, tj. do roku 2026. Ważność została oceniona w skali od 1 do 7,</w:t>
      </w:r>
      <w:r w:rsidR="0053397C" w:rsidRPr="0053397C">
        <w:t xml:space="preserve"> gdzie 1 </w:t>
      </w:r>
      <w:r w:rsidRPr="0053397C">
        <w:t>oznaczało „mało ważne”, natomiast 7 „bardzo ważne”. Wszystkie działania</w:t>
      </w:r>
      <w:r w:rsidR="0053397C" w:rsidRPr="0053397C">
        <w:t xml:space="preserve"> </w:t>
      </w:r>
      <w:r w:rsidRPr="0053397C">
        <w:t>zostały przedstawion</w:t>
      </w:r>
      <w:r w:rsidR="00EC6BB4">
        <w:t>e</w:t>
      </w:r>
      <w:r w:rsidRPr="0053397C">
        <w:t xml:space="preserve"> zgodnie z rysunkiem poniżej. </w:t>
      </w:r>
      <w:r w:rsidR="00EC6BB4">
        <w:t>W</w:t>
      </w:r>
      <w:r w:rsidRPr="0053397C">
        <w:t xml:space="preserve"> skali procentowej ocenione</w:t>
      </w:r>
      <w:r w:rsidR="0053397C" w:rsidRPr="0053397C">
        <w:t xml:space="preserve"> </w:t>
      </w:r>
      <w:r w:rsidRPr="0053397C">
        <w:t>zostało prawdopodobieństwo realizacji określonych działań, gdzie 0% to zdarzenie</w:t>
      </w:r>
      <w:r w:rsidR="0053397C" w:rsidRPr="0053397C">
        <w:t xml:space="preserve"> </w:t>
      </w:r>
      <w:r w:rsidRPr="0053397C">
        <w:t>niemożliwe do realizacji, a 100% zdarzenie pewne.</w:t>
      </w:r>
    </w:p>
    <w:p w14:paraId="7A4722B7" w14:textId="4F81A4CA" w:rsidR="00871918" w:rsidRDefault="00871918" w:rsidP="00871918">
      <w:pPr>
        <w:pStyle w:val="Legenda"/>
        <w:keepNext/>
      </w:pPr>
      <w:bookmarkStart w:id="112" w:name="_Toc58228793"/>
      <w:r>
        <w:t xml:space="preserve">Tabela </w:t>
      </w:r>
      <w:fldSimple w:instr=" SEQ Tabela \* ARABIC ">
        <w:r w:rsidR="00EE2074">
          <w:rPr>
            <w:noProof/>
          </w:rPr>
          <w:t>36</w:t>
        </w:r>
      </w:fldSimple>
      <w:r>
        <w:t xml:space="preserve">. </w:t>
      </w:r>
      <w:r w:rsidRPr="00871918">
        <w:t>Dwuwymiarowa macierz z czterema obszarami interpretacyjnym analizy WiP</w:t>
      </w:r>
      <w:bookmarkEnd w:id="112"/>
    </w:p>
    <w:tbl>
      <w:tblPr>
        <w:tblStyle w:val="Tabela-Siatka"/>
        <w:tblW w:w="5000" w:type="pct"/>
        <w:tblBorders>
          <w:top w:val="none" w:sz="0" w:space="0" w:color="auto"/>
          <w:bottom w:val="none" w:sz="0" w:space="0" w:color="auto"/>
          <w:right w:val="none" w:sz="0" w:space="0" w:color="auto"/>
        </w:tblBorders>
        <w:tblLook w:val="04A0" w:firstRow="1" w:lastRow="0" w:firstColumn="1" w:lastColumn="0" w:noHBand="0" w:noVBand="1"/>
      </w:tblPr>
      <w:tblGrid>
        <w:gridCol w:w="1289"/>
        <w:gridCol w:w="4000"/>
        <w:gridCol w:w="3997"/>
      </w:tblGrid>
      <w:tr w:rsidR="00871918" w14:paraId="41C62802" w14:textId="77777777" w:rsidTr="00871918">
        <w:tc>
          <w:tcPr>
            <w:tcW w:w="694" w:type="pct"/>
            <w:vMerge w:val="restart"/>
            <w:tcBorders>
              <w:left w:val="nil"/>
            </w:tcBorders>
            <w:textDirection w:val="btLr"/>
            <w:vAlign w:val="center"/>
          </w:tcPr>
          <w:p w14:paraId="160BCC4E" w14:textId="77777777" w:rsidR="00871918" w:rsidRPr="00871918" w:rsidRDefault="00871918" w:rsidP="00871918">
            <w:pPr>
              <w:spacing w:before="0" w:after="0"/>
              <w:ind w:left="113" w:right="113"/>
              <w:jc w:val="center"/>
              <w:rPr>
                <w:b/>
              </w:rPr>
            </w:pPr>
            <w:r w:rsidRPr="00871918">
              <w:rPr>
                <w:b/>
              </w:rPr>
              <w:t>prawdopodobieństwo</w:t>
            </w:r>
          </w:p>
        </w:tc>
        <w:tc>
          <w:tcPr>
            <w:tcW w:w="2154" w:type="pct"/>
            <w:tcBorders>
              <w:bottom w:val="single" w:sz="24" w:space="0" w:color="98C723" w:themeColor="accent1"/>
              <w:right w:val="single" w:sz="24" w:space="0" w:color="98C723" w:themeColor="accent1"/>
            </w:tcBorders>
            <w:vAlign w:val="center"/>
          </w:tcPr>
          <w:p w14:paraId="5DA98FB2" w14:textId="77777777" w:rsidR="00871918" w:rsidRPr="00E852CD" w:rsidRDefault="00871918" w:rsidP="00871918">
            <w:pPr>
              <w:spacing w:before="840" w:after="840"/>
              <w:jc w:val="center"/>
              <w:rPr>
                <w:b/>
                <w:i/>
              </w:rPr>
            </w:pPr>
            <w:r w:rsidRPr="00E852CD">
              <w:rPr>
                <w:b/>
                <w:i/>
              </w:rPr>
              <w:t>OBSZAR A</w:t>
            </w:r>
          </w:p>
        </w:tc>
        <w:tc>
          <w:tcPr>
            <w:tcW w:w="2152" w:type="pct"/>
            <w:tcBorders>
              <w:left w:val="single" w:sz="24" w:space="0" w:color="98C723" w:themeColor="accent1"/>
              <w:bottom w:val="single" w:sz="24" w:space="0" w:color="98C723" w:themeColor="accent1"/>
            </w:tcBorders>
            <w:vAlign w:val="center"/>
          </w:tcPr>
          <w:p w14:paraId="4CFA84D1" w14:textId="77777777" w:rsidR="00871918" w:rsidRPr="00E852CD" w:rsidRDefault="00871918" w:rsidP="00871918">
            <w:pPr>
              <w:jc w:val="center"/>
              <w:rPr>
                <w:b/>
                <w:i/>
              </w:rPr>
            </w:pPr>
            <w:r w:rsidRPr="00E852CD">
              <w:rPr>
                <w:b/>
                <w:i/>
              </w:rPr>
              <w:t>OBSZAR B</w:t>
            </w:r>
          </w:p>
        </w:tc>
      </w:tr>
      <w:tr w:rsidR="00871918" w14:paraId="1D78A44E" w14:textId="77777777" w:rsidTr="00871918">
        <w:tc>
          <w:tcPr>
            <w:tcW w:w="694" w:type="pct"/>
            <w:vMerge/>
            <w:tcBorders>
              <w:left w:val="nil"/>
            </w:tcBorders>
          </w:tcPr>
          <w:p w14:paraId="69F9A5A6" w14:textId="77777777" w:rsidR="00871918" w:rsidRDefault="00871918" w:rsidP="00871918">
            <w:pPr>
              <w:spacing w:before="840" w:after="840"/>
            </w:pPr>
          </w:p>
        </w:tc>
        <w:tc>
          <w:tcPr>
            <w:tcW w:w="2154" w:type="pct"/>
            <w:tcBorders>
              <w:top w:val="single" w:sz="24" w:space="0" w:color="98C723" w:themeColor="accent1"/>
              <w:right w:val="single" w:sz="24" w:space="0" w:color="98C723" w:themeColor="accent1"/>
            </w:tcBorders>
            <w:vAlign w:val="center"/>
          </w:tcPr>
          <w:p w14:paraId="2954B1BD" w14:textId="77777777" w:rsidR="00871918" w:rsidRPr="00E852CD" w:rsidRDefault="00871918" w:rsidP="00871918">
            <w:pPr>
              <w:spacing w:before="840" w:after="840"/>
              <w:jc w:val="center"/>
              <w:rPr>
                <w:b/>
                <w:i/>
              </w:rPr>
            </w:pPr>
            <w:r w:rsidRPr="00E852CD">
              <w:rPr>
                <w:b/>
                <w:i/>
              </w:rPr>
              <w:t>OBSZAR C</w:t>
            </w:r>
          </w:p>
        </w:tc>
        <w:tc>
          <w:tcPr>
            <w:tcW w:w="2152" w:type="pct"/>
            <w:tcBorders>
              <w:top w:val="single" w:sz="24" w:space="0" w:color="98C723" w:themeColor="accent1"/>
              <w:left w:val="single" w:sz="24" w:space="0" w:color="98C723" w:themeColor="accent1"/>
            </w:tcBorders>
            <w:vAlign w:val="center"/>
          </w:tcPr>
          <w:p w14:paraId="313370BC" w14:textId="77777777" w:rsidR="00871918" w:rsidRPr="00E852CD" w:rsidRDefault="00871918" w:rsidP="00871918">
            <w:pPr>
              <w:jc w:val="center"/>
              <w:rPr>
                <w:b/>
                <w:i/>
              </w:rPr>
            </w:pPr>
            <w:r w:rsidRPr="00E852CD">
              <w:rPr>
                <w:b/>
                <w:i/>
              </w:rPr>
              <w:t>OBSZAR D</w:t>
            </w:r>
          </w:p>
        </w:tc>
      </w:tr>
    </w:tbl>
    <w:p w14:paraId="38440D2B" w14:textId="77777777" w:rsidR="00971FE8" w:rsidRDefault="00871918" w:rsidP="00871918">
      <w:pPr>
        <w:jc w:val="right"/>
        <w:rPr>
          <w:b/>
        </w:rPr>
      </w:pPr>
      <w:r>
        <w:rPr>
          <w:b/>
        </w:rPr>
        <w:t>w</w:t>
      </w:r>
      <w:r w:rsidRPr="00871918">
        <w:rPr>
          <w:b/>
        </w:rPr>
        <w:t>ażność</w:t>
      </w:r>
    </w:p>
    <w:p w14:paraId="25B9F361" w14:textId="77777777" w:rsidR="00871918" w:rsidRDefault="00871918" w:rsidP="00871918">
      <w:pPr>
        <w:pStyle w:val="Legenda"/>
        <w:jc w:val="right"/>
      </w:pPr>
      <w:r>
        <w:t>Źródło: opracowanie własne</w:t>
      </w:r>
    </w:p>
    <w:p w14:paraId="69BA9206" w14:textId="77777777" w:rsidR="00E852CD" w:rsidRDefault="00E852CD" w:rsidP="00E852CD">
      <w:r>
        <w:t>Zielone</w:t>
      </w:r>
      <w:r w:rsidRPr="00E852CD">
        <w:t xml:space="preserve"> linie wewnątrz macierzy wyznaczają cztery obszary o różnej interpretacji analizy WiP</w:t>
      </w:r>
      <w:r>
        <w:t>:</w:t>
      </w:r>
    </w:p>
    <w:p w14:paraId="3580DC74" w14:textId="77777777" w:rsidR="00E852CD" w:rsidRDefault="00E852CD" w:rsidP="006863C1">
      <w:pPr>
        <w:pStyle w:val="Akapitzlist"/>
        <w:numPr>
          <w:ilvl w:val="0"/>
          <w:numId w:val="37"/>
        </w:numPr>
      </w:pPr>
      <w:r w:rsidRPr="00E852CD">
        <w:rPr>
          <w:b/>
          <w:i/>
        </w:rPr>
        <w:t>OBSZAR A</w:t>
      </w:r>
      <w:r w:rsidRPr="00E852CD">
        <w:t xml:space="preserve"> oznacza duże prawdopodobieństwo realizacji, ale małe z</w:t>
      </w:r>
      <w:r w:rsidR="00EC6BB4">
        <w:t>naczenie dla rozwoju społeczno-</w:t>
      </w:r>
      <w:r w:rsidRPr="00E852CD">
        <w:t>gospodarczego</w:t>
      </w:r>
      <w:r>
        <w:t>;</w:t>
      </w:r>
    </w:p>
    <w:p w14:paraId="2B9613AD" w14:textId="77777777" w:rsidR="00E852CD" w:rsidRDefault="00E852CD" w:rsidP="006863C1">
      <w:pPr>
        <w:pStyle w:val="Akapitzlist"/>
        <w:numPr>
          <w:ilvl w:val="0"/>
          <w:numId w:val="37"/>
        </w:numPr>
      </w:pPr>
      <w:r w:rsidRPr="00E852CD">
        <w:rPr>
          <w:b/>
          <w:i/>
        </w:rPr>
        <w:t>OBSZAR B</w:t>
      </w:r>
      <w:r w:rsidRPr="00E852CD">
        <w:t xml:space="preserve"> </w:t>
      </w:r>
      <w:r w:rsidR="00FB5FD2">
        <w:t xml:space="preserve">oznacza </w:t>
      </w:r>
      <w:r w:rsidRPr="00E852CD">
        <w:t>działania ważne</w:t>
      </w:r>
      <w:r w:rsidR="00FB5FD2">
        <w:t xml:space="preserve"> do realizacji oraz </w:t>
      </w:r>
      <w:r w:rsidRPr="00E852CD">
        <w:t>z dużymi szansami na realizację</w:t>
      </w:r>
      <w:r>
        <w:t>;</w:t>
      </w:r>
    </w:p>
    <w:p w14:paraId="377D9CE7" w14:textId="77777777" w:rsidR="00E852CD" w:rsidRDefault="00E852CD" w:rsidP="006863C1">
      <w:pPr>
        <w:pStyle w:val="Akapitzlist"/>
        <w:numPr>
          <w:ilvl w:val="0"/>
          <w:numId w:val="37"/>
        </w:numPr>
      </w:pPr>
      <w:r>
        <w:rPr>
          <w:b/>
          <w:i/>
        </w:rPr>
        <w:t>OBSZAR C</w:t>
      </w:r>
      <w:r w:rsidRPr="00E852CD">
        <w:t xml:space="preserve"> </w:t>
      </w:r>
      <w:r w:rsidR="00FB5FD2">
        <w:t xml:space="preserve">oznacza małe prawdopodobieństwo realizacji </w:t>
      </w:r>
      <w:r w:rsidRPr="00E852CD">
        <w:t>oraz z niewielkimi szansami na ich wdrożenie</w:t>
      </w:r>
      <w:r>
        <w:t>;</w:t>
      </w:r>
    </w:p>
    <w:p w14:paraId="68F92793" w14:textId="77777777" w:rsidR="00E852CD" w:rsidRPr="00E852CD" w:rsidRDefault="00E852CD" w:rsidP="006863C1">
      <w:pPr>
        <w:pStyle w:val="Akapitzlist"/>
        <w:numPr>
          <w:ilvl w:val="0"/>
          <w:numId w:val="37"/>
        </w:numPr>
      </w:pPr>
      <w:r w:rsidRPr="00E852CD">
        <w:rPr>
          <w:b/>
          <w:i/>
        </w:rPr>
        <w:t>OBSZAR D</w:t>
      </w:r>
      <w:r w:rsidRPr="00E852CD">
        <w:t xml:space="preserve"> dotyczy działań bardzo ważnych, ale o małej szansie na realizację.</w:t>
      </w:r>
    </w:p>
    <w:p w14:paraId="3970348E" w14:textId="77777777" w:rsidR="00871918" w:rsidRDefault="00E852CD" w:rsidP="00E852CD">
      <w:r w:rsidRPr="00E852CD">
        <w:t>Wyniki analizy WiP przedstawione zostały poniżej.</w:t>
      </w:r>
    </w:p>
    <w:p w14:paraId="209CF29F" w14:textId="77777777" w:rsidR="00FB5FD2" w:rsidRDefault="00D27909" w:rsidP="00E852CD">
      <w:r>
        <w:rPr>
          <w:noProof/>
          <w:lang w:eastAsia="pl-PL"/>
        </w:rPr>
        <w:pict w14:anchorId="290CEECB">
          <v:shape id="_x0000_s1074" type="#_x0000_t202" style="position:absolute;left:0;text-align:left;margin-left:1.65pt;margin-top:1.4pt;width:451.7pt;height:48pt;z-index:251689984" fillcolor="#f8e3d7 [664]" strokecolor="#e0773c [3208]" strokeweight="5pt">
            <v:stroke linestyle="thickThin"/>
            <v:shadow color="#868686"/>
            <v:textbox style="mso-next-textbox:#_x0000_s1074">
              <w:txbxContent>
                <w:p w14:paraId="586B2575" w14:textId="77777777" w:rsidR="00D27909" w:rsidRPr="00D84B66" w:rsidRDefault="00D27909" w:rsidP="002F2B6A">
                  <w:pPr>
                    <w:rPr>
                      <w:b/>
                      <w:i/>
                      <w:color w:val="2D3439" w:themeColor="text2" w:themeShade="80"/>
                    </w:rPr>
                  </w:pPr>
                  <w:r w:rsidRPr="00D84B66">
                    <w:rPr>
                      <w:b/>
                      <w:i/>
                      <w:color w:val="2D3439" w:themeColor="text2" w:themeShade="80"/>
                    </w:rPr>
                    <w:t xml:space="preserve">Cel strategiczny 1. </w:t>
                  </w:r>
                  <w:r w:rsidRPr="00EC6BB4">
                    <w:rPr>
                      <w:b/>
                      <w:i/>
                      <w:color w:val="2D3439" w:themeColor="text2" w:themeShade="80"/>
                    </w:rPr>
                    <w:t>Sprawne funkcjonowanie gospodarki oraz lokalnego rynku pracy</w:t>
                  </w:r>
                </w:p>
                <w:p w14:paraId="2188D7B1" w14:textId="77777777" w:rsidR="00D27909" w:rsidRPr="00394B11" w:rsidRDefault="00D27909" w:rsidP="002F2B6A">
                  <w:pPr>
                    <w:rPr>
                      <w:b/>
                      <w:i/>
                      <w:color w:val="2D3439" w:themeColor="text2" w:themeShade="80"/>
                    </w:rPr>
                  </w:pPr>
                </w:p>
              </w:txbxContent>
            </v:textbox>
          </v:shape>
        </w:pict>
      </w:r>
    </w:p>
    <w:p w14:paraId="401478BB" w14:textId="77777777" w:rsidR="002F2B6A" w:rsidRDefault="002F2B6A" w:rsidP="00E852CD"/>
    <w:p w14:paraId="6C6875E6" w14:textId="77777777" w:rsidR="002F2B6A" w:rsidRDefault="002F2B6A" w:rsidP="00E852CD"/>
    <w:p w14:paraId="7E7FDBD5" w14:textId="77777777" w:rsidR="002F2B6A" w:rsidRDefault="00A34397" w:rsidP="00E852CD">
      <w:r w:rsidRPr="00A34397">
        <w:t xml:space="preserve">W </w:t>
      </w:r>
      <w:r w:rsidR="00F977CE">
        <w:t>przypadku celu strategicznego 1</w:t>
      </w:r>
      <w:r w:rsidRPr="00A34397">
        <w:t xml:space="preserve"> oceny ważnoś</w:t>
      </w:r>
      <w:r w:rsidR="006D7DDA">
        <w:t>ci mieściły się w obszarze od „</w:t>
      </w:r>
      <w:r w:rsidRPr="00A34397">
        <w:t>śre</w:t>
      </w:r>
      <w:r w:rsidR="00F977CE">
        <w:t>dnio ważne” do „bardzo ważne”, n</w:t>
      </w:r>
      <w:r w:rsidRPr="00A34397">
        <w:t>atomiast oceny prawdopodobieństwa w zakresie od „średnio prawdopodobne” do „wysoce prawdopodobne”.</w:t>
      </w:r>
    </w:p>
    <w:p w14:paraId="0A216E26" w14:textId="77777777" w:rsidR="00A34397" w:rsidRDefault="00A34397" w:rsidP="00E852CD"/>
    <w:p w14:paraId="3F8B4D58" w14:textId="77777777" w:rsidR="00A34397" w:rsidRDefault="00A34397" w:rsidP="00E852CD"/>
    <w:p w14:paraId="5E2302E2" w14:textId="799A5A6C" w:rsidR="00A34397" w:rsidRDefault="00A34397" w:rsidP="00A34397">
      <w:pPr>
        <w:pStyle w:val="Legenda"/>
        <w:keepNext/>
      </w:pPr>
      <w:bookmarkStart w:id="113" w:name="_Toc58228794"/>
      <w:r>
        <w:t xml:space="preserve">Tabela </w:t>
      </w:r>
      <w:fldSimple w:instr=" SEQ Tabela \* ARABIC ">
        <w:r w:rsidR="00EE2074">
          <w:rPr>
            <w:noProof/>
          </w:rPr>
          <w:t>37</w:t>
        </w:r>
      </w:fldSimple>
      <w:r>
        <w:t xml:space="preserve">. </w:t>
      </w:r>
      <w:r w:rsidRPr="00A34397">
        <w:t>Obszar pokrywający ważność i prawdopodobieństwo poszczególnych działań w ramach celu strategicznego 1</w:t>
      </w:r>
      <w:bookmarkEnd w:id="113"/>
    </w:p>
    <w:tbl>
      <w:tblPr>
        <w:tblStyle w:val="Tabela-Siatka"/>
        <w:tblW w:w="0" w:type="auto"/>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1795"/>
        <w:gridCol w:w="998"/>
        <w:gridCol w:w="926"/>
        <w:gridCol w:w="927"/>
        <w:gridCol w:w="928"/>
        <w:gridCol w:w="928"/>
        <w:gridCol w:w="928"/>
        <w:gridCol w:w="928"/>
        <w:gridCol w:w="928"/>
      </w:tblGrid>
      <w:tr w:rsidR="00A34397" w14:paraId="55EE05CE" w14:textId="77777777" w:rsidTr="00A34397">
        <w:tc>
          <w:tcPr>
            <w:tcW w:w="1795" w:type="dxa"/>
            <w:vMerge w:val="restart"/>
            <w:tcBorders>
              <w:top w:val="nil"/>
              <w:left w:val="nil"/>
            </w:tcBorders>
            <w:vAlign w:val="bottom"/>
          </w:tcPr>
          <w:p w14:paraId="003270BF" w14:textId="77777777" w:rsidR="00A34397" w:rsidRDefault="00A34397" w:rsidP="00A34397">
            <w:pPr>
              <w:jc w:val="left"/>
            </w:pPr>
            <w:r>
              <w:t>Wysoce prawdopodobne</w:t>
            </w:r>
          </w:p>
        </w:tc>
        <w:tc>
          <w:tcPr>
            <w:tcW w:w="998" w:type="dxa"/>
          </w:tcPr>
          <w:p w14:paraId="2A1BFE4B" w14:textId="77777777" w:rsidR="00A34397" w:rsidRDefault="00A34397" w:rsidP="00E852CD">
            <w:r>
              <w:t>100%</w:t>
            </w:r>
          </w:p>
        </w:tc>
        <w:tc>
          <w:tcPr>
            <w:tcW w:w="926" w:type="dxa"/>
          </w:tcPr>
          <w:p w14:paraId="0EF751DA" w14:textId="77777777" w:rsidR="00A34397" w:rsidRDefault="00A34397" w:rsidP="00E852CD"/>
        </w:tc>
        <w:tc>
          <w:tcPr>
            <w:tcW w:w="927" w:type="dxa"/>
          </w:tcPr>
          <w:p w14:paraId="410BC873" w14:textId="77777777" w:rsidR="00A34397" w:rsidRDefault="00A34397" w:rsidP="00E852CD"/>
        </w:tc>
        <w:tc>
          <w:tcPr>
            <w:tcW w:w="928" w:type="dxa"/>
          </w:tcPr>
          <w:p w14:paraId="7C15BCB7" w14:textId="77777777" w:rsidR="00A34397" w:rsidRDefault="00A34397" w:rsidP="00E852CD"/>
        </w:tc>
        <w:tc>
          <w:tcPr>
            <w:tcW w:w="928" w:type="dxa"/>
          </w:tcPr>
          <w:p w14:paraId="68F5A99F" w14:textId="77777777" w:rsidR="00A34397" w:rsidRDefault="00A34397" w:rsidP="00E852CD"/>
        </w:tc>
        <w:tc>
          <w:tcPr>
            <w:tcW w:w="928" w:type="dxa"/>
          </w:tcPr>
          <w:p w14:paraId="33791D64" w14:textId="77777777" w:rsidR="00A34397" w:rsidRDefault="00A34397" w:rsidP="00E852CD"/>
        </w:tc>
        <w:tc>
          <w:tcPr>
            <w:tcW w:w="928" w:type="dxa"/>
          </w:tcPr>
          <w:p w14:paraId="48695CFE" w14:textId="77777777" w:rsidR="00A34397" w:rsidRDefault="00A34397" w:rsidP="00E852CD"/>
        </w:tc>
        <w:tc>
          <w:tcPr>
            <w:tcW w:w="928" w:type="dxa"/>
          </w:tcPr>
          <w:p w14:paraId="0D216A0C" w14:textId="77777777" w:rsidR="00A34397" w:rsidRDefault="00A34397" w:rsidP="00E852CD"/>
        </w:tc>
      </w:tr>
      <w:tr w:rsidR="00A34397" w14:paraId="35B19AF0" w14:textId="77777777" w:rsidTr="002D75EC">
        <w:tc>
          <w:tcPr>
            <w:tcW w:w="1795" w:type="dxa"/>
            <w:vMerge/>
            <w:tcBorders>
              <w:left w:val="nil"/>
              <w:bottom w:val="nil"/>
            </w:tcBorders>
          </w:tcPr>
          <w:p w14:paraId="27619990" w14:textId="77777777" w:rsidR="00A34397" w:rsidRDefault="00A34397" w:rsidP="00E852CD"/>
        </w:tc>
        <w:tc>
          <w:tcPr>
            <w:tcW w:w="998" w:type="dxa"/>
          </w:tcPr>
          <w:p w14:paraId="664CE81A" w14:textId="77777777" w:rsidR="00A34397" w:rsidRDefault="00A34397" w:rsidP="00E852CD">
            <w:r>
              <w:t>80%</w:t>
            </w:r>
          </w:p>
        </w:tc>
        <w:tc>
          <w:tcPr>
            <w:tcW w:w="926" w:type="dxa"/>
          </w:tcPr>
          <w:p w14:paraId="2F710F87" w14:textId="77777777" w:rsidR="00A34397" w:rsidRDefault="00A34397" w:rsidP="00E852CD"/>
        </w:tc>
        <w:tc>
          <w:tcPr>
            <w:tcW w:w="927" w:type="dxa"/>
          </w:tcPr>
          <w:p w14:paraId="1F6D7EF8" w14:textId="77777777" w:rsidR="00A34397" w:rsidRDefault="00A34397" w:rsidP="00E852CD"/>
        </w:tc>
        <w:tc>
          <w:tcPr>
            <w:tcW w:w="928" w:type="dxa"/>
          </w:tcPr>
          <w:p w14:paraId="46ACAA2A" w14:textId="77777777" w:rsidR="00A34397" w:rsidRDefault="00A34397" w:rsidP="00E852CD"/>
        </w:tc>
        <w:tc>
          <w:tcPr>
            <w:tcW w:w="928" w:type="dxa"/>
          </w:tcPr>
          <w:p w14:paraId="6908DE54" w14:textId="77777777" w:rsidR="00A34397" w:rsidRDefault="00A34397" w:rsidP="00E852CD"/>
        </w:tc>
        <w:tc>
          <w:tcPr>
            <w:tcW w:w="928" w:type="dxa"/>
            <w:shd w:val="clear" w:color="auto" w:fill="98C723" w:themeFill="accent1"/>
          </w:tcPr>
          <w:p w14:paraId="14462AE3" w14:textId="77777777" w:rsidR="00A34397" w:rsidRDefault="00A34397" w:rsidP="00E852CD"/>
        </w:tc>
        <w:tc>
          <w:tcPr>
            <w:tcW w:w="928" w:type="dxa"/>
            <w:shd w:val="clear" w:color="auto" w:fill="98C723" w:themeFill="accent1"/>
          </w:tcPr>
          <w:p w14:paraId="62E80F4B" w14:textId="77777777" w:rsidR="00A34397" w:rsidRDefault="00A34397" w:rsidP="00E852CD"/>
        </w:tc>
        <w:tc>
          <w:tcPr>
            <w:tcW w:w="928" w:type="dxa"/>
          </w:tcPr>
          <w:p w14:paraId="7B9F9F5D" w14:textId="77777777" w:rsidR="00A34397" w:rsidRDefault="00A34397" w:rsidP="00E852CD"/>
        </w:tc>
      </w:tr>
      <w:tr w:rsidR="00A34397" w14:paraId="67184141" w14:textId="77777777" w:rsidTr="00A34397">
        <w:tc>
          <w:tcPr>
            <w:tcW w:w="1795" w:type="dxa"/>
            <w:vMerge w:val="restart"/>
            <w:tcBorders>
              <w:top w:val="nil"/>
              <w:left w:val="nil"/>
            </w:tcBorders>
            <w:vAlign w:val="bottom"/>
          </w:tcPr>
          <w:p w14:paraId="7991AF3E" w14:textId="77777777" w:rsidR="00A34397" w:rsidRDefault="00A34397" w:rsidP="00A34397">
            <w:pPr>
              <w:jc w:val="left"/>
            </w:pPr>
            <w:r>
              <w:t>Średnio prawdopodobne</w:t>
            </w:r>
          </w:p>
        </w:tc>
        <w:tc>
          <w:tcPr>
            <w:tcW w:w="998" w:type="dxa"/>
          </w:tcPr>
          <w:p w14:paraId="64FCD75B" w14:textId="77777777" w:rsidR="00A34397" w:rsidRDefault="00A34397" w:rsidP="00E852CD">
            <w:r>
              <w:t>60%</w:t>
            </w:r>
          </w:p>
        </w:tc>
        <w:tc>
          <w:tcPr>
            <w:tcW w:w="926" w:type="dxa"/>
          </w:tcPr>
          <w:p w14:paraId="52DEA562" w14:textId="77777777" w:rsidR="00A34397" w:rsidRDefault="00A34397" w:rsidP="00E852CD"/>
        </w:tc>
        <w:tc>
          <w:tcPr>
            <w:tcW w:w="927" w:type="dxa"/>
          </w:tcPr>
          <w:p w14:paraId="427B8CF3" w14:textId="77777777" w:rsidR="00A34397" w:rsidRDefault="00A34397" w:rsidP="00E852CD"/>
        </w:tc>
        <w:tc>
          <w:tcPr>
            <w:tcW w:w="928" w:type="dxa"/>
          </w:tcPr>
          <w:p w14:paraId="18DB12C8" w14:textId="77777777" w:rsidR="00A34397" w:rsidRDefault="00A34397" w:rsidP="00E852CD"/>
        </w:tc>
        <w:tc>
          <w:tcPr>
            <w:tcW w:w="928" w:type="dxa"/>
          </w:tcPr>
          <w:p w14:paraId="276C4798" w14:textId="77777777" w:rsidR="00A34397" w:rsidRDefault="00A34397" w:rsidP="00E852CD"/>
        </w:tc>
        <w:tc>
          <w:tcPr>
            <w:tcW w:w="928" w:type="dxa"/>
            <w:shd w:val="clear" w:color="auto" w:fill="98C723" w:themeFill="accent1"/>
          </w:tcPr>
          <w:p w14:paraId="000349E5" w14:textId="77777777" w:rsidR="00A34397" w:rsidRDefault="00A34397" w:rsidP="00E852CD"/>
        </w:tc>
        <w:tc>
          <w:tcPr>
            <w:tcW w:w="928" w:type="dxa"/>
            <w:shd w:val="clear" w:color="auto" w:fill="98C723" w:themeFill="accent1"/>
          </w:tcPr>
          <w:p w14:paraId="19368819" w14:textId="77777777" w:rsidR="00A34397" w:rsidRDefault="00A34397" w:rsidP="00E852CD"/>
        </w:tc>
        <w:tc>
          <w:tcPr>
            <w:tcW w:w="928" w:type="dxa"/>
          </w:tcPr>
          <w:p w14:paraId="5C0FD982" w14:textId="77777777" w:rsidR="00A34397" w:rsidRDefault="00A34397" w:rsidP="00E852CD"/>
        </w:tc>
      </w:tr>
      <w:tr w:rsidR="00A34397" w14:paraId="5529F9B8" w14:textId="77777777" w:rsidTr="002D75EC">
        <w:tc>
          <w:tcPr>
            <w:tcW w:w="1795" w:type="dxa"/>
            <w:vMerge/>
            <w:tcBorders>
              <w:left w:val="nil"/>
              <w:bottom w:val="nil"/>
            </w:tcBorders>
          </w:tcPr>
          <w:p w14:paraId="288C47DC" w14:textId="77777777" w:rsidR="00A34397" w:rsidRDefault="00A34397" w:rsidP="00E852CD"/>
        </w:tc>
        <w:tc>
          <w:tcPr>
            <w:tcW w:w="998" w:type="dxa"/>
          </w:tcPr>
          <w:p w14:paraId="28AD9652" w14:textId="77777777" w:rsidR="00A34397" w:rsidRDefault="00A34397" w:rsidP="00E852CD">
            <w:r>
              <w:t>40%</w:t>
            </w:r>
          </w:p>
        </w:tc>
        <w:tc>
          <w:tcPr>
            <w:tcW w:w="926" w:type="dxa"/>
          </w:tcPr>
          <w:p w14:paraId="266C81A3" w14:textId="77777777" w:rsidR="00A34397" w:rsidRDefault="00A34397" w:rsidP="00E852CD"/>
        </w:tc>
        <w:tc>
          <w:tcPr>
            <w:tcW w:w="927" w:type="dxa"/>
          </w:tcPr>
          <w:p w14:paraId="2BB60662" w14:textId="77777777" w:rsidR="00A34397" w:rsidRDefault="00A34397" w:rsidP="00E852CD"/>
        </w:tc>
        <w:tc>
          <w:tcPr>
            <w:tcW w:w="928" w:type="dxa"/>
          </w:tcPr>
          <w:p w14:paraId="011FB1FA" w14:textId="77777777" w:rsidR="00A34397" w:rsidRDefault="00A34397" w:rsidP="00E852CD"/>
        </w:tc>
        <w:tc>
          <w:tcPr>
            <w:tcW w:w="928" w:type="dxa"/>
          </w:tcPr>
          <w:p w14:paraId="37FB652A" w14:textId="77777777" w:rsidR="00A34397" w:rsidRDefault="00A34397" w:rsidP="00E852CD"/>
        </w:tc>
        <w:tc>
          <w:tcPr>
            <w:tcW w:w="928" w:type="dxa"/>
          </w:tcPr>
          <w:p w14:paraId="4264CF94" w14:textId="77777777" w:rsidR="00A34397" w:rsidRDefault="00A34397" w:rsidP="00E852CD"/>
        </w:tc>
        <w:tc>
          <w:tcPr>
            <w:tcW w:w="928" w:type="dxa"/>
          </w:tcPr>
          <w:p w14:paraId="307C4578" w14:textId="77777777" w:rsidR="00A34397" w:rsidRDefault="00A34397" w:rsidP="00E852CD"/>
        </w:tc>
        <w:tc>
          <w:tcPr>
            <w:tcW w:w="928" w:type="dxa"/>
          </w:tcPr>
          <w:p w14:paraId="2A81EB3B" w14:textId="77777777" w:rsidR="00A34397" w:rsidRDefault="00A34397" w:rsidP="00E852CD"/>
        </w:tc>
      </w:tr>
      <w:tr w:rsidR="00A34397" w14:paraId="5486C2C6" w14:textId="77777777" w:rsidTr="00A34397">
        <w:tc>
          <w:tcPr>
            <w:tcW w:w="1795" w:type="dxa"/>
            <w:vMerge w:val="restart"/>
            <w:tcBorders>
              <w:top w:val="nil"/>
              <w:left w:val="nil"/>
            </w:tcBorders>
            <w:vAlign w:val="bottom"/>
          </w:tcPr>
          <w:p w14:paraId="465DE607" w14:textId="77777777" w:rsidR="00A34397" w:rsidRDefault="00A34397" w:rsidP="00A34397">
            <w:pPr>
              <w:jc w:val="left"/>
            </w:pPr>
            <w:r>
              <w:t>Mało prawdopodobne</w:t>
            </w:r>
          </w:p>
        </w:tc>
        <w:tc>
          <w:tcPr>
            <w:tcW w:w="998" w:type="dxa"/>
          </w:tcPr>
          <w:p w14:paraId="1B4E80BF" w14:textId="77777777" w:rsidR="00A34397" w:rsidRDefault="00A34397" w:rsidP="00E852CD">
            <w:r>
              <w:t>20%</w:t>
            </w:r>
          </w:p>
        </w:tc>
        <w:tc>
          <w:tcPr>
            <w:tcW w:w="926" w:type="dxa"/>
          </w:tcPr>
          <w:p w14:paraId="2DADEFF0" w14:textId="77777777" w:rsidR="00A34397" w:rsidRDefault="00A34397" w:rsidP="00E852CD"/>
        </w:tc>
        <w:tc>
          <w:tcPr>
            <w:tcW w:w="927" w:type="dxa"/>
          </w:tcPr>
          <w:p w14:paraId="04DA87C8" w14:textId="77777777" w:rsidR="00A34397" w:rsidRDefault="00A34397" w:rsidP="00E852CD"/>
        </w:tc>
        <w:tc>
          <w:tcPr>
            <w:tcW w:w="928" w:type="dxa"/>
          </w:tcPr>
          <w:p w14:paraId="4E97C2F8" w14:textId="77777777" w:rsidR="00A34397" w:rsidRDefault="00A34397" w:rsidP="00E852CD"/>
        </w:tc>
        <w:tc>
          <w:tcPr>
            <w:tcW w:w="928" w:type="dxa"/>
          </w:tcPr>
          <w:p w14:paraId="2F1F9097" w14:textId="77777777" w:rsidR="00A34397" w:rsidRDefault="00A34397" w:rsidP="00E852CD"/>
        </w:tc>
        <w:tc>
          <w:tcPr>
            <w:tcW w:w="928" w:type="dxa"/>
          </w:tcPr>
          <w:p w14:paraId="68FACB4B" w14:textId="77777777" w:rsidR="00A34397" w:rsidRDefault="00A34397" w:rsidP="00E852CD"/>
        </w:tc>
        <w:tc>
          <w:tcPr>
            <w:tcW w:w="928" w:type="dxa"/>
          </w:tcPr>
          <w:p w14:paraId="7855DF4C" w14:textId="77777777" w:rsidR="00A34397" w:rsidRDefault="00A34397" w:rsidP="00E852CD"/>
        </w:tc>
        <w:tc>
          <w:tcPr>
            <w:tcW w:w="928" w:type="dxa"/>
          </w:tcPr>
          <w:p w14:paraId="11646BC3" w14:textId="77777777" w:rsidR="00A34397" w:rsidRDefault="00A34397" w:rsidP="00E852CD"/>
        </w:tc>
      </w:tr>
      <w:tr w:rsidR="00A34397" w14:paraId="2524EF5C" w14:textId="77777777" w:rsidTr="002D75EC">
        <w:tc>
          <w:tcPr>
            <w:tcW w:w="1795" w:type="dxa"/>
            <w:vMerge/>
            <w:tcBorders>
              <w:left w:val="nil"/>
              <w:bottom w:val="nil"/>
            </w:tcBorders>
          </w:tcPr>
          <w:p w14:paraId="50EB02D7" w14:textId="77777777" w:rsidR="00A34397" w:rsidRDefault="00A34397" w:rsidP="00E852CD"/>
        </w:tc>
        <w:tc>
          <w:tcPr>
            <w:tcW w:w="998" w:type="dxa"/>
          </w:tcPr>
          <w:p w14:paraId="62D8D4EF" w14:textId="77777777" w:rsidR="00A34397" w:rsidRDefault="00A34397" w:rsidP="00E852CD">
            <w:r>
              <w:t>0%</w:t>
            </w:r>
          </w:p>
        </w:tc>
        <w:tc>
          <w:tcPr>
            <w:tcW w:w="926" w:type="dxa"/>
          </w:tcPr>
          <w:p w14:paraId="336DC511" w14:textId="77777777" w:rsidR="00A34397" w:rsidRDefault="00A34397" w:rsidP="00E852CD"/>
        </w:tc>
        <w:tc>
          <w:tcPr>
            <w:tcW w:w="927" w:type="dxa"/>
          </w:tcPr>
          <w:p w14:paraId="152DFAC4" w14:textId="77777777" w:rsidR="00A34397" w:rsidRDefault="00A34397" w:rsidP="00E852CD"/>
        </w:tc>
        <w:tc>
          <w:tcPr>
            <w:tcW w:w="928" w:type="dxa"/>
          </w:tcPr>
          <w:p w14:paraId="1FF9DFA9" w14:textId="77777777" w:rsidR="00A34397" w:rsidRDefault="00A34397" w:rsidP="00E852CD"/>
        </w:tc>
        <w:tc>
          <w:tcPr>
            <w:tcW w:w="928" w:type="dxa"/>
          </w:tcPr>
          <w:p w14:paraId="5006218C" w14:textId="77777777" w:rsidR="00A34397" w:rsidRDefault="00A34397" w:rsidP="00E852CD"/>
        </w:tc>
        <w:tc>
          <w:tcPr>
            <w:tcW w:w="928" w:type="dxa"/>
          </w:tcPr>
          <w:p w14:paraId="1641D8D2" w14:textId="77777777" w:rsidR="00A34397" w:rsidRDefault="00A34397" w:rsidP="00E852CD"/>
        </w:tc>
        <w:tc>
          <w:tcPr>
            <w:tcW w:w="928" w:type="dxa"/>
          </w:tcPr>
          <w:p w14:paraId="7727A569" w14:textId="77777777" w:rsidR="00A34397" w:rsidRDefault="00A34397" w:rsidP="00E852CD"/>
        </w:tc>
        <w:tc>
          <w:tcPr>
            <w:tcW w:w="928" w:type="dxa"/>
          </w:tcPr>
          <w:p w14:paraId="4701A508" w14:textId="77777777" w:rsidR="00A34397" w:rsidRDefault="00A34397" w:rsidP="00E852CD"/>
        </w:tc>
      </w:tr>
      <w:tr w:rsidR="00A34397" w14:paraId="0193C9DF" w14:textId="77777777" w:rsidTr="00A34397">
        <w:tc>
          <w:tcPr>
            <w:tcW w:w="1795" w:type="dxa"/>
            <w:tcBorders>
              <w:top w:val="nil"/>
              <w:left w:val="nil"/>
              <w:bottom w:val="nil"/>
              <w:right w:val="nil"/>
            </w:tcBorders>
          </w:tcPr>
          <w:p w14:paraId="14FF72E4" w14:textId="77777777" w:rsidR="00A34397" w:rsidRDefault="00A34397" w:rsidP="00E852CD"/>
        </w:tc>
        <w:tc>
          <w:tcPr>
            <w:tcW w:w="998" w:type="dxa"/>
            <w:tcBorders>
              <w:left w:val="nil"/>
              <w:bottom w:val="nil"/>
              <w:right w:val="nil"/>
            </w:tcBorders>
          </w:tcPr>
          <w:p w14:paraId="26E75FD5" w14:textId="77777777" w:rsidR="00A34397" w:rsidRDefault="00A34397" w:rsidP="00E852CD"/>
        </w:tc>
        <w:tc>
          <w:tcPr>
            <w:tcW w:w="926" w:type="dxa"/>
            <w:tcBorders>
              <w:left w:val="nil"/>
              <w:bottom w:val="nil"/>
              <w:right w:val="nil"/>
            </w:tcBorders>
            <w:vAlign w:val="center"/>
          </w:tcPr>
          <w:p w14:paraId="15544167" w14:textId="77777777" w:rsidR="00A34397" w:rsidRDefault="00A34397" w:rsidP="00A34397">
            <w:pPr>
              <w:jc w:val="center"/>
            </w:pPr>
            <w:r>
              <w:t>1</w:t>
            </w:r>
          </w:p>
        </w:tc>
        <w:tc>
          <w:tcPr>
            <w:tcW w:w="927" w:type="dxa"/>
            <w:tcBorders>
              <w:left w:val="nil"/>
              <w:bottom w:val="nil"/>
              <w:right w:val="nil"/>
            </w:tcBorders>
            <w:vAlign w:val="center"/>
          </w:tcPr>
          <w:p w14:paraId="5C5DC9C8" w14:textId="77777777" w:rsidR="00A34397" w:rsidRDefault="00A34397" w:rsidP="00A34397">
            <w:pPr>
              <w:jc w:val="center"/>
            </w:pPr>
            <w:r>
              <w:t>2</w:t>
            </w:r>
          </w:p>
        </w:tc>
        <w:tc>
          <w:tcPr>
            <w:tcW w:w="928" w:type="dxa"/>
            <w:tcBorders>
              <w:left w:val="nil"/>
              <w:bottom w:val="nil"/>
              <w:right w:val="nil"/>
            </w:tcBorders>
            <w:vAlign w:val="center"/>
          </w:tcPr>
          <w:p w14:paraId="1512F4CC" w14:textId="77777777" w:rsidR="00A34397" w:rsidRDefault="00A34397" w:rsidP="00A34397">
            <w:pPr>
              <w:jc w:val="center"/>
            </w:pPr>
            <w:r>
              <w:t>3</w:t>
            </w:r>
          </w:p>
        </w:tc>
        <w:tc>
          <w:tcPr>
            <w:tcW w:w="928" w:type="dxa"/>
            <w:tcBorders>
              <w:left w:val="nil"/>
              <w:bottom w:val="nil"/>
              <w:right w:val="nil"/>
            </w:tcBorders>
            <w:vAlign w:val="center"/>
          </w:tcPr>
          <w:p w14:paraId="1345E23F" w14:textId="77777777" w:rsidR="00A34397" w:rsidRDefault="00A34397" w:rsidP="00A34397">
            <w:pPr>
              <w:jc w:val="center"/>
            </w:pPr>
            <w:r>
              <w:t>4</w:t>
            </w:r>
          </w:p>
        </w:tc>
        <w:tc>
          <w:tcPr>
            <w:tcW w:w="928" w:type="dxa"/>
            <w:tcBorders>
              <w:left w:val="nil"/>
              <w:bottom w:val="nil"/>
              <w:right w:val="nil"/>
            </w:tcBorders>
            <w:vAlign w:val="center"/>
          </w:tcPr>
          <w:p w14:paraId="7B053DD6" w14:textId="77777777" w:rsidR="00A34397" w:rsidRDefault="00A34397" w:rsidP="00A34397">
            <w:pPr>
              <w:jc w:val="center"/>
            </w:pPr>
            <w:r>
              <w:t>5</w:t>
            </w:r>
          </w:p>
        </w:tc>
        <w:tc>
          <w:tcPr>
            <w:tcW w:w="928" w:type="dxa"/>
            <w:tcBorders>
              <w:left w:val="nil"/>
              <w:bottom w:val="nil"/>
              <w:right w:val="nil"/>
            </w:tcBorders>
            <w:vAlign w:val="center"/>
          </w:tcPr>
          <w:p w14:paraId="1322285E" w14:textId="77777777" w:rsidR="00A34397" w:rsidRDefault="00A34397" w:rsidP="00A34397">
            <w:pPr>
              <w:jc w:val="center"/>
            </w:pPr>
            <w:r>
              <w:t>6</w:t>
            </w:r>
          </w:p>
        </w:tc>
        <w:tc>
          <w:tcPr>
            <w:tcW w:w="928" w:type="dxa"/>
            <w:tcBorders>
              <w:left w:val="nil"/>
              <w:bottom w:val="nil"/>
              <w:right w:val="nil"/>
            </w:tcBorders>
            <w:vAlign w:val="center"/>
          </w:tcPr>
          <w:p w14:paraId="207347BC" w14:textId="77777777" w:rsidR="00A34397" w:rsidRDefault="00A34397" w:rsidP="00A34397">
            <w:pPr>
              <w:jc w:val="center"/>
            </w:pPr>
            <w:r>
              <w:t>7</w:t>
            </w:r>
          </w:p>
        </w:tc>
      </w:tr>
      <w:tr w:rsidR="00A34397" w14:paraId="0FC32CD9" w14:textId="77777777" w:rsidTr="00A34397">
        <w:tc>
          <w:tcPr>
            <w:tcW w:w="1795" w:type="dxa"/>
            <w:tcBorders>
              <w:top w:val="nil"/>
              <w:left w:val="nil"/>
              <w:bottom w:val="nil"/>
              <w:right w:val="nil"/>
            </w:tcBorders>
          </w:tcPr>
          <w:p w14:paraId="1DB429EF" w14:textId="77777777" w:rsidR="00A34397" w:rsidRDefault="00A34397" w:rsidP="00E852CD"/>
        </w:tc>
        <w:tc>
          <w:tcPr>
            <w:tcW w:w="998" w:type="dxa"/>
            <w:tcBorders>
              <w:top w:val="nil"/>
              <w:left w:val="nil"/>
              <w:bottom w:val="nil"/>
              <w:right w:val="nil"/>
            </w:tcBorders>
          </w:tcPr>
          <w:p w14:paraId="23B978F7" w14:textId="77777777" w:rsidR="00A34397" w:rsidRDefault="00A34397" w:rsidP="00E852CD"/>
        </w:tc>
        <w:tc>
          <w:tcPr>
            <w:tcW w:w="1853" w:type="dxa"/>
            <w:gridSpan w:val="2"/>
            <w:tcBorders>
              <w:top w:val="nil"/>
              <w:left w:val="nil"/>
              <w:bottom w:val="nil"/>
              <w:right w:val="nil"/>
            </w:tcBorders>
          </w:tcPr>
          <w:p w14:paraId="1D62511F" w14:textId="77777777" w:rsidR="00A34397" w:rsidRDefault="00A34397" w:rsidP="00E852CD">
            <w:r>
              <w:t>Mało ważne</w:t>
            </w:r>
          </w:p>
        </w:tc>
        <w:tc>
          <w:tcPr>
            <w:tcW w:w="1856" w:type="dxa"/>
            <w:gridSpan w:val="2"/>
            <w:tcBorders>
              <w:top w:val="nil"/>
              <w:left w:val="nil"/>
              <w:bottom w:val="nil"/>
              <w:right w:val="nil"/>
            </w:tcBorders>
          </w:tcPr>
          <w:p w14:paraId="5FCEC2A0" w14:textId="77777777" w:rsidR="00A34397" w:rsidRDefault="00A34397" w:rsidP="00E852CD">
            <w:r>
              <w:t>Średnio ważne</w:t>
            </w:r>
          </w:p>
        </w:tc>
        <w:tc>
          <w:tcPr>
            <w:tcW w:w="2784" w:type="dxa"/>
            <w:gridSpan w:val="3"/>
            <w:tcBorders>
              <w:top w:val="nil"/>
              <w:left w:val="nil"/>
              <w:bottom w:val="nil"/>
              <w:right w:val="nil"/>
            </w:tcBorders>
          </w:tcPr>
          <w:p w14:paraId="1A0D6AB4" w14:textId="77777777" w:rsidR="00A34397" w:rsidRDefault="00A34397" w:rsidP="00A34397">
            <w:pPr>
              <w:keepNext/>
              <w:jc w:val="right"/>
            </w:pPr>
            <w:r>
              <w:t>Bardzo ważne</w:t>
            </w:r>
          </w:p>
        </w:tc>
      </w:tr>
    </w:tbl>
    <w:p w14:paraId="4D9C2FD0" w14:textId="77777777" w:rsidR="002F2B6A" w:rsidRDefault="00A34397" w:rsidP="00A34397">
      <w:pPr>
        <w:pStyle w:val="Legenda"/>
        <w:jc w:val="right"/>
      </w:pPr>
      <w:r>
        <w:t>Źródło: opracowanie własne</w:t>
      </w:r>
    </w:p>
    <w:p w14:paraId="7BE31421" w14:textId="77777777" w:rsidR="00A34397" w:rsidRDefault="00A34397" w:rsidP="00A34397"/>
    <w:p w14:paraId="51882076" w14:textId="77777777" w:rsidR="006C1F3E" w:rsidRDefault="00D27909" w:rsidP="00A34397">
      <w:r>
        <w:rPr>
          <w:noProof/>
          <w:lang w:eastAsia="pl-PL"/>
        </w:rPr>
        <w:pict w14:anchorId="7031AA46">
          <v:shape id="_x0000_s1076" type="#_x0000_t202" style="position:absolute;left:0;text-align:left;margin-left:2.1pt;margin-top:.8pt;width:451.7pt;height:46.2pt;z-index:251691008" fillcolor="#fff2c5 [662]" strokecolor="#deae00 [3206]" strokeweight="5pt">
            <v:stroke linestyle="thickThin"/>
            <v:shadow color="#868686"/>
            <v:textbox style="mso-next-textbox:#_x0000_s1076">
              <w:txbxContent>
                <w:p w14:paraId="10E672A1" w14:textId="77777777" w:rsidR="00D27909" w:rsidRPr="00394B11" w:rsidRDefault="00D27909" w:rsidP="006C1F3E">
                  <w:pPr>
                    <w:rPr>
                      <w:b/>
                      <w:i/>
                      <w:color w:val="2D3439" w:themeColor="text2" w:themeShade="80"/>
                    </w:rPr>
                  </w:pPr>
                  <w:r w:rsidRPr="000B3F15">
                    <w:rPr>
                      <w:b/>
                      <w:i/>
                      <w:color w:val="2D3439" w:themeColor="text2" w:themeShade="80"/>
                    </w:rPr>
                    <w:t>Cel strategiczny 2. Aktywne społeczeństwo oraz wyższa jakość życia mieszkańców powiatu</w:t>
                  </w:r>
                </w:p>
              </w:txbxContent>
            </v:textbox>
          </v:shape>
        </w:pict>
      </w:r>
    </w:p>
    <w:p w14:paraId="6E522D0D" w14:textId="77777777" w:rsidR="006C1F3E" w:rsidRDefault="006C1F3E" w:rsidP="00A34397"/>
    <w:p w14:paraId="619731EC" w14:textId="77777777" w:rsidR="006C1F3E" w:rsidRDefault="006C1F3E" w:rsidP="006C1F3E"/>
    <w:p w14:paraId="006321A6" w14:textId="77777777" w:rsidR="006C1F3E" w:rsidRDefault="006C1F3E" w:rsidP="006C1F3E">
      <w:r w:rsidRPr="00A34397">
        <w:t xml:space="preserve">W przypadku celu strategicznego </w:t>
      </w:r>
      <w:r>
        <w:t>2</w:t>
      </w:r>
      <w:r w:rsidRPr="00A34397">
        <w:t xml:space="preserve"> oceny ważnoś</w:t>
      </w:r>
      <w:r w:rsidR="00F977CE">
        <w:t>ci mieściły się w obszarze od „</w:t>
      </w:r>
      <w:r w:rsidRPr="00A34397">
        <w:t>śre</w:t>
      </w:r>
      <w:r w:rsidR="00F977CE">
        <w:t>dnio ważne” do „bardzo ważne”, n</w:t>
      </w:r>
      <w:r w:rsidRPr="00A34397">
        <w:t>atomiast oceny prawdopodobieństwa w zakresie „wysoce prawdopodobne”.</w:t>
      </w:r>
    </w:p>
    <w:p w14:paraId="760E9AE5" w14:textId="4CA6895C" w:rsidR="006C1F3E" w:rsidRDefault="006C1F3E" w:rsidP="006C1F3E">
      <w:pPr>
        <w:pStyle w:val="Legenda"/>
        <w:keepNext/>
      </w:pPr>
      <w:bookmarkStart w:id="114" w:name="_Toc58228795"/>
      <w:r>
        <w:t xml:space="preserve">Tabela </w:t>
      </w:r>
      <w:fldSimple w:instr=" SEQ Tabela \* ARABIC ">
        <w:r w:rsidR="00EE2074">
          <w:rPr>
            <w:noProof/>
          </w:rPr>
          <w:t>38</w:t>
        </w:r>
      </w:fldSimple>
      <w:r>
        <w:t xml:space="preserve">. </w:t>
      </w:r>
      <w:r w:rsidRPr="00A34397">
        <w:t>Obszar pokrywający ważność i prawdopodobieństwo poszczególnych działa</w:t>
      </w:r>
      <w:r>
        <w:t>ń w ramach celu strategicznego 2</w:t>
      </w:r>
      <w:bookmarkEnd w:id="114"/>
    </w:p>
    <w:tbl>
      <w:tblPr>
        <w:tblStyle w:val="Tabela-Siatka"/>
        <w:tblW w:w="0" w:type="auto"/>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1795"/>
        <w:gridCol w:w="998"/>
        <w:gridCol w:w="926"/>
        <w:gridCol w:w="927"/>
        <w:gridCol w:w="928"/>
        <w:gridCol w:w="928"/>
        <w:gridCol w:w="928"/>
        <w:gridCol w:w="928"/>
        <w:gridCol w:w="928"/>
      </w:tblGrid>
      <w:tr w:rsidR="006C1F3E" w14:paraId="5D4DF695" w14:textId="77777777" w:rsidTr="006C1F3E">
        <w:tc>
          <w:tcPr>
            <w:tcW w:w="1795" w:type="dxa"/>
            <w:vMerge w:val="restart"/>
            <w:tcBorders>
              <w:top w:val="nil"/>
              <w:left w:val="nil"/>
            </w:tcBorders>
            <w:vAlign w:val="bottom"/>
          </w:tcPr>
          <w:p w14:paraId="295928DF" w14:textId="77777777" w:rsidR="006C1F3E" w:rsidRDefault="006C1F3E" w:rsidP="002D75EC">
            <w:pPr>
              <w:jc w:val="left"/>
            </w:pPr>
            <w:r>
              <w:t>Wysoce prawdopodobne</w:t>
            </w:r>
          </w:p>
        </w:tc>
        <w:tc>
          <w:tcPr>
            <w:tcW w:w="998" w:type="dxa"/>
          </w:tcPr>
          <w:p w14:paraId="5C81C79B" w14:textId="77777777" w:rsidR="006C1F3E" w:rsidRDefault="006C1F3E" w:rsidP="002D75EC">
            <w:r>
              <w:t>100%</w:t>
            </w:r>
          </w:p>
        </w:tc>
        <w:tc>
          <w:tcPr>
            <w:tcW w:w="926" w:type="dxa"/>
          </w:tcPr>
          <w:p w14:paraId="79D361EB" w14:textId="77777777" w:rsidR="006C1F3E" w:rsidRDefault="006C1F3E" w:rsidP="002D75EC"/>
        </w:tc>
        <w:tc>
          <w:tcPr>
            <w:tcW w:w="927" w:type="dxa"/>
          </w:tcPr>
          <w:p w14:paraId="3D6061B1" w14:textId="77777777" w:rsidR="006C1F3E" w:rsidRDefault="006C1F3E" w:rsidP="002D75EC"/>
        </w:tc>
        <w:tc>
          <w:tcPr>
            <w:tcW w:w="928" w:type="dxa"/>
          </w:tcPr>
          <w:p w14:paraId="35909DBD" w14:textId="77777777" w:rsidR="006C1F3E" w:rsidRDefault="006C1F3E" w:rsidP="002D75EC"/>
        </w:tc>
        <w:tc>
          <w:tcPr>
            <w:tcW w:w="928" w:type="dxa"/>
          </w:tcPr>
          <w:p w14:paraId="08003EB8" w14:textId="77777777" w:rsidR="006C1F3E" w:rsidRDefault="006C1F3E" w:rsidP="002D75EC"/>
        </w:tc>
        <w:tc>
          <w:tcPr>
            <w:tcW w:w="928" w:type="dxa"/>
            <w:shd w:val="clear" w:color="auto" w:fill="98C723" w:themeFill="accent1"/>
          </w:tcPr>
          <w:p w14:paraId="0C72D145" w14:textId="77777777" w:rsidR="006C1F3E" w:rsidRDefault="006C1F3E" w:rsidP="002D75EC"/>
        </w:tc>
        <w:tc>
          <w:tcPr>
            <w:tcW w:w="928" w:type="dxa"/>
            <w:shd w:val="clear" w:color="auto" w:fill="98C723" w:themeFill="accent1"/>
          </w:tcPr>
          <w:p w14:paraId="2BD2EEED" w14:textId="77777777" w:rsidR="006C1F3E" w:rsidRDefault="006C1F3E" w:rsidP="002D75EC"/>
        </w:tc>
        <w:tc>
          <w:tcPr>
            <w:tcW w:w="928" w:type="dxa"/>
          </w:tcPr>
          <w:p w14:paraId="5624D00A" w14:textId="77777777" w:rsidR="006C1F3E" w:rsidRDefault="006C1F3E" w:rsidP="002D75EC"/>
        </w:tc>
      </w:tr>
      <w:tr w:rsidR="006C1F3E" w14:paraId="07CB77C9" w14:textId="77777777" w:rsidTr="002D75EC">
        <w:tc>
          <w:tcPr>
            <w:tcW w:w="1795" w:type="dxa"/>
            <w:vMerge/>
            <w:tcBorders>
              <w:left w:val="nil"/>
              <w:bottom w:val="nil"/>
            </w:tcBorders>
          </w:tcPr>
          <w:p w14:paraId="12F9A200" w14:textId="77777777" w:rsidR="006C1F3E" w:rsidRDefault="006C1F3E" w:rsidP="002D75EC"/>
        </w:tc>
        <w:tc>
          <w:tcPr>
            <w:tcW w:w="998" w:type="dxa"/>
          </w:tcPr>
          <w:p w14:paraId="0DC894BF" w14:textId="77777777" w:rsidR="006C1F3E" w:rsidRDefault="006C1F3E" w:rsidP="002D75EC">
            <w:r>
              <w:t>80%</w:t>
            </w:r>
          </w:p>
        </w:tc>
        <w:tc>
          <w:tcPr>
            <w:tcW w:w="926" w:type="dxa"/>
          </w:tcPr>
          <w:p w14:paraId="62FF2672" w14:textId="77777777" w:rsidR="006C1F3E" w:rsidRDefault="006C1F3E" w:rsidP="002D75EC"/>
        </w:tc>
        <w:tc>
          <w:tcPr>
            <w:tcW w:w="927" w:type="dxa"/>
          </w:tcPr>
          <w:p w14:paraId="7172D30E" w14:textId="77777777" w:rsidR="006C1F3E" w:rsidRDefault="006C1F3E" w:rsidP="002D75EC"/>
        </w:tc>
        <w:tc>
          <w:tcPr>
            <w:tcW w:w="928" w:type="dxa"/>
          </w:tcPr>
          <w:p w14:paraId="5D17B2A6" w14:textId="77777777" w:rsidR="006C1F3E" w:rsidRDefault="006C1F3E" w:rsidP="002D75EC"/>
        </w:tc>
        <w:tc>
          <w:tcPr>
            <w:tcW w:w="928" w:type="dxa"/>
          </w:tcPr>
          <w:p w14:paraId="712D802A" w14:textId="77777777" w:rsidR="006C1F3E" w:rsidRDefault="006C1F3E" w:rsidP="002D75EC"/>
        </w:tc>
        <w:tc>
          <w:tcPr>
            <w:tcW w:w="928" w:type="dxa"/>
            <w:shd w:val="clear" w:color="auto" w:fill="98C723" w:themeFill="accent1"/>
          </w:tcPr>
          <w:p w14:paraId="799AC0BE" w14:textId="77777777" w:rsidR="006C1F3E" w:rsidRDefault="006C1F3E" w:rsidP="002D75EC"/>
        </w:tc>
        <w:tc>
          <w:tcPr>
            <w:tcW w:w="928" w:type="dxa"/>
            <w:shd w:val="clear" w:color="auto" w:fill="98C723" w:themeFill="accent1"/>
          </w:tcPr>
          <w:p w14:paraId="40E13208" w14:textId="77777777" w:rsidR="006C1F3E" w:rsidRDefault="006C1F3E" w:rsidP="002D75EC"/>
        </w:tc>
        <w:tc>
          <w:tcPr>
            <w:tcW w:w="928" w:type="dxa"/>
          </w:tcPr>
          <w:p w14:paraId="1A49443C" w14:textId="77777777" w:rsidR="006C1F3E" w:rsidRDefault="006C1F3E" w:rsidP="002D75EC"/>
        </w:tc>
      </w:tr>
      <w:tr w:rsidR="006C1F3E" w14:paraId="1960E739" w14:textId="77777777" w:rsidTr="006C1F3E">
        <w:tc>
          <w:tcPr>
            <w:tcW w:w="1795" w:type="dxa"/>
            <w:vMerge w:val="restart"/>
            <w:tcBorders>
              <w:top w:val="nil"/>
              <w:left w:val="nil"/>
            </w:tcBorders>
            <w:vAlign w:val="bottom"/>
          </w:tcPr>
          <w:p w14:paraId="23BF0029" w14:textId="77777777" w:rsidR="006C1F3E" w:rsidRDefault="006C1F3E" w:rsidP="002D75EC">
            <w:pPr>
              <w:jc w:val="left"/>
            </w:pPr>
            <w:r>
              <w:t>Średnio prawdopodobne</w:t>
            </w:r>
          </w:p>
        </w:tc>
        <w:tc>
          <w:tcPr>
            <w:tcW w:w="998" w:type="dxa"/>
          </w:tcPr>
          <w:p w14:paraId="7175E9D3" w14:textId="77777777" w:rsidR="006C1F3E" w:rsidRDefault="006C1F3E" w:rsidP="002D75EC">
            <w:r>
              <w:t>60%</w:t>
            </w:r>
          </w:p>
        </w:tc>
        <w:tc>
          <w:tcPr>
            <w:tcW w:w="926" w:type="dxa"/>
          </w:tcPr>
          <w:p w14:paraId="5398480D" w14:textId="77777777" w:rsidR="006C1F3E" w:rsidRDefault="006C1F3E" w:rsidP="002D75EC"/>
        </w:tc>
        <w:tc>
          <w:tcPr>
            <w:tcW w:w="927" w:type="dxa"/>
          </w:tcPr>
          <w:p w14:paraId="1410F311" w14:textId="77777777" w:rsidR="006C1F3E" w:rsidRDefault="006C1F3E" w:rsidP="002D75EC"/>
        </w:tc>
        <w:tc>
          <w:tcPr>
            <w:tcW w:w="928" w:type="dxa"/>
          </w:tcPr>
          <w:p w14:paraId="69498C92" w14:textId="77777777" w:rsidR="006C1F3E" w:rsidRDefault="006C1F3E" w:rsidP="002D75EC"/>
        </w:tc>
        <w:tc>
          <w:tcPr>
            <w:tcW w:w="928" w:type="dxa"/>
          </w:tcPr>
          <w:p w14:paraId="45A29C1F" w14:textId="77777777" w:rsidR="006C1F3E" w:rsidRDefault="006C1F3E" w:rsidP="002D75EC"/>
        </w:tc>
        <w:tc>
          <w:tcPr>
            <w:tcW w:w="928" w:type="dxa"/>
            <w:shd w:val="clear" w:color="auto" w:fill="auto"/>
          </w:tcPr>
          <w:p w14:paraId="0A4C3E5C" w14:textId="77777777" w:rsidR="006C1F3E" w:rsidRDefault="006C1F3E" w:rsidP="002D75EC"/>
        </w:tc>
        <w:tc>
          <w:tcPr>
            <w:tcW w:w="928" w:type="dxa"/>
            <w:shd w:val="clear" w:color="auto" w:fill="auto"/>
          </w:tcPr>
          <w:p w14:paraId="2A0114E2" w14:textId="77777777" w:rsidR="006C1F3E" w:rsidRDefault="006C1F3E" w:rsidP="002D75EC"/>
        </w:tc>
        <w:tc>
          <w:tcPr>
            <w:tcW w:w="928" w:type="dxa"/>
          </w:tcPr>
          <w:p w14:paraId="068AE431" w14:textId="77777777" w:rsidR="006C1F3E" w:rsidRDefault="006C1F3E" w:rsidP="002D75EC"/>
        </w:tc>
      </w:tr>
      <w:tr w:rsidR="006C1F3E" w14:paraId="47BCFE8E" w14:textId="77777777" w:rsidTr="002D75EC">
        <w:tc>
          <w:tcPr>
            <w:tcW w:w="1795" w:type="dxa"/>
            <w:vMerge/>
            <w:tcBorders>
              <w:left w:val="nil"/>
              <w:bottom w:val="nil"/>
            </w:tcBorders>
          </w:tcPr>
          <w:p w14:paraId="35932AC2" w14:textId="77777777" w:rsidR="006C1F3E" w:rsidRDefault="006C1F3E" w:rsidP="002D75EC"/>
        </w:tc>
        <w:tc>
          <w:tcPr>
            <w:tcW w:w="998" w:type="dxa"/>
          </w:tcPr>
          <w:p w14:paraId="69DC1F07" w14:textId="77777777" w:rsidR="006C1F3E" w:rsidRDefault="006C1F3E" w:rsidP="002D75EC">
            <w:r>
              <w:t>40%</w:t>
            </w:r>
          </w:p>
        </w:tc>
        <w:tc>
          <w:tcPr>
            <w:tcW w:w="926" w:type="dxa"/>
          </w:tcPr>
          <w:p w14:paraId="3C9F457B" w14:textId="77777777" w:rsidR="006C1F3E" w:rsidRDefault="006C1F3E" w:rsidP="002D75EC"/>
        </w:tc>
        <w:tc>
          <w:tcPr>
            <w:tcW w:w="927" w:type="dxa"/>
          </w:tcPr>
          <w:p w14:paraId="453955C7" w14:textId="77777777" w:rsidR="006C1F3E" w:rsidRDefault="006C1F3E" w:rsidP="002D75EC"/>
        </w:tc>
        <w:tc>
          <w:tcPr>
            <w:tcW w:w="928" w:type="dxa"/>
          </w:tcPr>
          <w:p w14:paraId="439C81D1" w14:textId="77777777" w:rsidR="006C1F3E" w:rsidRDefault="006C1F3E" w:rsidP="002D75EC"/>
        </w:tc>
        <w:tc>
          <w:tcPr>
            <w:tcW w:w="928" w:type="dxa"/>
          </w:tcPr>
          <w:p w14:paraId="662D168D" w14:textId="77777777" w:rsidR="006C1F3E" w:rsidRDefault="006C1F3E" w:rsidP="002D75EC"/>
        </w:tc>
        <w:tc>
          <w:tcPr>
            <w:tcW w:w="928" w:type="dxa"/>
          </w:tcPr>
          <w:p w14:paraId="6AC70114" w14:textId="77777777" w:rsidR="006C1F3E" w:rsidRDefault="006C1F3E" w:rsidP="002D75EC"/>
        </w:tc>
        <w:tc>
          <w:tcPr>
            <w:tcW w:w="928" w:type="dxa"/>
          </w:tcPr>
          <w:p w14:paraId="6F813EA5" w14:textId="77777777" w:rsidR="006C1F3E" w:rsidRDefault="006C1F3E" w:rsidP="002D75EC"/>
        </w:tc>
        <w:tc>
          <w:tcPr>
            <w:tcW w:w="928" w:type="dxa"/>
          </w:tcPr>
          <w:p w14:paraId="4C4D2CD0" w14:textId="77777777" w:rsidR="006C1F3E" w:rsidRDefault="006C1F3E" w:rsidP="002D75EC"/>
        </w:tc>
      </w:tr>
      <w:tr w:rsidR="006C1F3E" w14:paraId="5952BD0D" w14:textId="77777777" w:rsidTr="002D75EC">
        <w:tc>
          <w:tcPr>
            <w:tcW w:w="1795" w:type="dxa"/>
            <w:vMerge w:val="restart"/>
            <w:tcBorders>
              <w:top w:val="nil"/>
              <w:left w:val="nil"/>
            </w:tcBorders>
            <w:vAlign w:val="bottom"/>
          </w:tcPr>
          <w:p w14:paraId="387E6301" w14:textId="77777777" w:rsidR="006C1F3E" w:rsidRDefault="006C1F3E" w:rsidP="002D75EC">
            <w:pPr>
              <w:jc w:val="left"/>
            </w:pPr>
            <w:r>
              <w:t>Mało prawdopodobne</w:t>
            </w:r>
          </w:p>
        </w:tc>
        <w:tc>
          <w:tcPr>
            <w:tcW w:w="998" w:type="dxa"/>
          </w:tcPr>
          <w:p w14:paraId="63A8F9E6" w14:textId="77777777" w:rsidR="006C1F3E" w:rsidRDefault="006C1F3E" w:rsidP="002D75EC">
            <w:r>
              <w:t>20%</w:t>
            </w:r>
          </w:p>
        </w:tc>
        <w:tc>
          <w:tcPr>
            <w:tcW w:w="926" w:type="dxa"/>
          </w:tcPr>
          <w:p w14:paraId="6487D2E8" w14:textId="77777777" w:rsidR="006C1F3E" w:rsidRDefault="006C1F3E" w:rsidP="002D75EC"/>
        </w:tc>
        <w:tc>
          <w:tcPr>
            <w:tcW w:w="927" w:type="dxa"/>
          </w:tcPr>
          <w:p w14:paraId="49B2ECC4" w14:textId="77777777" w:rsidR="006C1F3E" w:rsidRDefault="006C1F3E" w:rsidP="002D75EC"/>
        </w:tc>
        <w:tc>
          <w:tcPr>
            <w:tcW w:w="928" w:type="dxa"/>
          </w:tcPr>
          <w:p w14:paraId="7031F6EA" w14:textId="77777777" w:rsidR="006C1F3E" w:rsidRDefault="006C1F3E" w:rsidP="002D75EC"/>
        </w:tc>
        <w:tc>
          <w:tcPr>
            <w:tcW w:w="928" w:type="dxa"/>
          </w:tcPr>
          <w:p w14:paraId="47DA556F" w14:textId="77777777" w:rsidR="006C1F3E" w:rsidRDefault="006C1F3E" w:rsidP="002D75EC"/>
        </w:tc>
        <w:tc>
          <w:tcPr>
            <w:tcW w:w="928" w:type="dxa"/>
          </w:tcPr>
          <w:p w14:paraId="1E0C68DB" w14:textId="77777777" w:rsidR="006C1F3E" w:rsidRDefault="006C1F3E" w:rsidP="002D75EC"/>
        </w:tc>
        <w:tc>
          <w:tcPr>
            <w:tcW w:w="928" w:type="dxa"/>
          </w:tcPr>
          <w:p w14:paraId="5D1F51C1" w14:textId="77777777" w:rsidR="006C1F3E" w:rsidRDefault="006C1F3E" w:rsidP="002D75EC"/>
        </w:tc>
        <w:tc>
          <w:tcPr>
            <w:tcW w:w="928" w:type="dxa"/>
          </w:tcPr>
          <w:p w14:paraId="15903BCC" w14:textId="77777777" w:rsidR="006C1F3E" w:rsidRDefault="006C1F3E" w:rsidP="002D75EC"/>
        </w:tc>
      </w:tr>
      <w:tr w:rsidR="006C1F3E" w14:paraId="41B4080E" w14:textId="77777777" w:rsidTr="002D75EC">
        <w:tc>
          <w:tcPr>
            <w:tcW w:w="1795" w:type="dxa"/>
            <w:vMerge/>
            <w:tcBorders>
              <w:left w:val="nil"/>
              <w:bottom w:val="nil"/>
            </w:tcBorders>
          </w:tcPr>
          <w:p w14:paraId="562B818D" w14:textId="77777777" w:rsidR="006C1F3E" w:rsidRDefault="006C1F3E" w:rsidP="002D75EC"/>
        </w:tc>
        <w:tc>
          <w:tcPr>
            <w:tcW w:w="998" w:type="dxa"/>
          </w:tcPr>
          <w:p w14:paraId="5E15D24A" w14:textId="77777777" w:rsidR="006C1F3E" w:rsidRDefault="006C1F3E" w:rsidP="002D75EC">
            <w:r>
              <w:t>0%</w:t>
            </w:r>
          </w:p>
        </w:tc>
        <w:tc>
          <w:tcPr>
            <w:tcW w:w="926" w:type="dxa"/>
          </w:tcPr>
          <w:p w14:paraId="06315972" w14:textId="77777777" w:rsidR="006C1F3E" w:rsidRDefault="006C1F3E" w:rsidP="002D75EC"/>
        </w:tc>
        <w:tc>
          <w:tcPr>
            <w:tcW w:w="927" w:type="dxa"/>
          </w:tcPr>
          <w:p w14:paraId="2E4127DB" w14:textId="77777777" w:rsidR="006C1F3E" w:rsidRDefault="006C1F3E" w:rsidP="002D75EC"/>
        </w:tc>
        <w:tc>
          <w:tcPr>
            <w:tcW w:w="928" w:type="dxa"/>
          </w:tcPr>
          <w:p w14:paraId="14A2D44D" w14:textId="77777777" w:rsidR="006C1F3E" w:rsidRDefault="006C1F3E" w:rsidP="002D75EC"/>
        </w:tc>
        <w:tc>
          <w:tcPr>
            <w:tcW w:w="928" w:type="dxa"/>
          </w:tcPr>
          <w:p w14:paraId="45B75C59" w14:textId="77777777" w:rsidR="006C1F3E" w:rsidRDefault="006C1F3E" w:rsidP="002D75EC"/>
        </w:tc>
        <w:tc>
          <w:tcPr>
            <w:tcW w:w="928" w:type="dxa"/>
          </w:tcPr>
          <w:p w14:paraId="265E9C06" w14:textId="77777777" w:rsidR="006C1F3E" w:rsidRDefault="006C1F3E" w:rsidP="002D75EC"/>
        </w:tc>
        <w:tc>
          <w:tcPr>
            <w:tcW w:w="928" w:type="dxa"/>
          </w:tcPr>
          <w:p w14:paraId="169455EB" w14:textId="77777777" w:rsidR="006C1F3E" w:rsidRDefault="006C1F3E" w:rsidP="002D75EC"/>
        </w:tc>
        <w:tc>
          <w:tcPr>
            <w:tcW w:w="928" w:type="dxa"/>
          </w:tcPr>
          <w:p w14:paraId="53B0D3A3" w14:textId="77777777" w:rsidR="006C1F3E" w:rsidRDefault="006C1F3E" w:rsidP="002D75EC"/>
        </w:tc>
      </w:tr>
      <w:tr w:rsidR="006C1F3E" w14:paraId="0597479B" w14:textId="77777777" w:rsidTr="002D75EC">
        <w:tc>
          <w:tcPr>
            <w:tcW w:w="1795" w:type="dxa"/>
            <w:tcBorders>
              <w:top w:val="nil"/>
              <w:left w:val="nil"/>
              <w:bottom w:val="nil"/>
              <w:right w:val="nil"/>
            </w:tcBorders>
          </w:tcPr>
          <w:p w14:paraId="32A5D3E2" w14:textId="77777777" w:rsidR="006C1F3E" w:rsidRDefault="006C1F3E" w:rsidP="002D75EC"/>
        </w:tc>
        <w:tc>
          <w:tcPr>
            <w:tcW w:w="998" w:type="dxa"/>
            <w:tcBorders>
              <w:left w:val="nil"/>
              <w:bottom w:val="nil"/>
              <w:right w:val="nil"/>
            </w:tcBorders>
          </w:tcPr>
          <w:p w14:paraId="1EBE53EE" w14:textId="77777777" w:rsidR="006C1F3E" w:rsidRDefault="006C1F3E" w:rsidP="002D75EC"/>
        </w:tc>
        <w:tc>
          <w:tcPr>
            <w:tcW w:w="926" w:type="dxa"/>
            <w:tcBorders>
              <w:left w:val="nil"/>
              <w:bottom w:val="nil"/>
              <w:right w:val="nil"/>
            </w:tcBorders>
            <w:vAlign w:val="center"/>
          </w:tcPr>
          <w:p w14:paraId="06A6883D" w14:textId="77777777" w:rsidR="006C1F3E" w:rsidRDefault="006C1F3E" w:rsidP="002D75EC">
            <w:pPr>
              <w:jc w:val="center"/>
            </w:pPr>
            <w:r>
              <w:t>1</w:t>
            </w:r>
          </w:p>
        </w:tc>
        <w:tc>
          <w:tcPr>
            <w:tcW w:w="927" w:type="dxa"/>
            <w:tcBorders>
              <w:left w:val="nil"/>
              <w:bottom w:val="nil"/>
              <w:right w:val="nil"/>
            </w:tcBorders>
            <w:vAlign w:val="center"/>
          </w:tcPr>
          <w:p w14:paraId="3DC5372B" w14:textId="77777777" w:rsidR="006C1F3E" w:rsidRDefault="006C1F3E" w:rsidP="002D75EC">
            <w:pPr>
              <w:jc w:val="center"/>
            </w:pPr>
            <w:r>
              <w:t>2</w:t>
            </w:r>
          </w:p>
        </w:tc>
        <w:tc>
          <w:tcPr>
            <w:tcW w:w="928" w:type="dxa"/>
            <w:tcBorders>
              <w:left w:val="nil"/>
              <w:bottom w:val="nil"/>
              <w:right w:val="nil"/>
            </w:tcBorders>
            <w:vAlign w:val="center"/>
          </w:tcPr>
          <w:p w14:paraId="51E25080" w14:textId="77777777" w:rsidR="006C1F3E" w:rsidRDefault="006C1F3E" w:rsidP="002D75EC">
            <w:pPr>
              <w:jc w:val="center"/>
            </w:pPr>
            <w:r>
              <w:t>3</w:t>
            </w:r>
          </w:p>
        </w:tc>
        <w:tc>
          <w:tcPr>
            <w:tcW w:w="928" w:type="dxa"/>
            <w:tcBorders>
              <w:left w:val="nil"/>
              <w:bottom w:val="nil"/>
              <w:right w:val="nil"/>
            </w:tcBorders>
            <w:vAlign w:val="center"/>
          </w:tcPr>
          <w:p w14:paraId="72371D35" w14:textId="77777777" w:rsidR="006C1F3E" w:rsidRDefault="006C1F3E" w:rsidP="002D75EC">
            <w:pPr>
              <w:jc w:val="center"/>
            </w:pPr>
            <w:r>
              <w:t>4</w:t>
            </w:r>
          </w:p>
        </w:tc>
        <w:tc>
          <w:tcPr>
            <w:tcW w:w="928" w:type="dxa"/>
            <w:tcBorders>
              <w:left w:val="nil"/>
              <w:bottom w:val="nil"/>
              <w:right w:val="nil"/>
            </w:tcBorders>
            <w:vAlign w:val="center"/>
          </w:tcPr>
          <w:p w14:paraId="47686ADF" w14:textId="77777777" w:rsidR="006C1F3E" w:rsidRDefault="006C1F3E" w:rsidP="002D75EC">
            <w:pPr>
              <w:jc w:val="center"/>
            </w:pPr>
            <w:r>
              <w:t>5</w:t>
            </w:r>
          </w:p>
        </w:tc>
        <w:tc>
          <w:tcPr>
            <w:tcW w:w="928" w:type="dxa"/>
            <w:tcBorders>
              <w:left w:val="nil"/>
              <w:bottom w:val="nil"/>
              <w:right w:val="nil"/>
            </w:tcBorders>
            <w:vAlign w:val="center"/>
          </w:tcPr>
          <w:p w14:paraId="0BD8C727" w14:textId="77777777" w:rsidR="006C1F3E" w:rsidRDefault="006C1F3E" w:rsidP="002D75EC">
            <w:pPr>
              <w:jc w:val="center"/>
            </w:pPr>
            <w:r>
              <w:t>6</w:t>
            </w:r>
          </w:p>
        </w:tc>
        <w:tc>
          <w:tcPr>
            <w:tcW w:w="928" w:type="dxa"/>
            <w:tcBorders>
              <w:left w:val="nil"/>
              <w:bottom w:val="nil"/>
              <w:right w:val="nil"/>
            </w:tcBorders>
            <w:vAlign w:val="center"/>
          </w:tcPr>
          <w:p w14:paraId="165CEA5A" w14:textId="77777777" w:rsidR="006C1F3E" w:rsidRDefault="006C1F3E" w:rsidP="002D75EC">
            <w:pPr>
              <w:jc w:val="center"/>
            </w:pPr>
            <w:r>
              <w:t>7</w:t>
            </w:r>
          </w:p>
        </w:tc>
      </w:tr>
      <w:tr w:rsidR="006C1F3E" w14:paraId="32655AB8" w14:textId="77777777" w:rsidTr="002D75EC">
        <w:tc>
          <w:tcPr>
            <w:tcW w:w="1795" w:type="dxa"/>
            <w:tcBorders>
              <w:top w:val="nil"/>
              <w:left w:val="nil"/>
              <w:bottom w:val="nil"/>
              <w:right w:val="nil"/>
            </w:tcBorders>
          </w:tcPr>
          <w:p w14:paraId="17A2AEAC" w14:textId="77777777" w:rsidR="006C1F3E" w:rsidRDefault="006C1F3E" w:rsidP="002D75EC"/>
        </w:tc>
        <w:tc>
          <w:tcPr>
            <w:tcW w:w="998" w:type="dxa"/>
            <w:tcBorders>
              <w:top w:val="nil"/>
              <w:left w:val="nil"/>
              <w:bottom w:val="nil"/>
              <w:right w:val="nil"/>
            </w:tcBorders>
          </w:tcPr>
          <w:p w14:paraId="5713BA26" w14:textId="77777777" w:rsidR="006C1F3E" w:rsidRDefault="006C1F3E" w:rsidP="002D75EC"/>
        </w:tc>
        <w:tc>
          <w:tcPr>
            <w:tcW w:w="1853" w:type="dxa"/>
            <w:gridSpan w:val="2"/>
            <w:tcBorders>
              <w:top w:val="nil"/>
              <w:left w:val="nil"/>
              <w:bottom w:val="nil"/>
              <w:right w:val="nil"/>
            </w:tcBorders>
          </w:tcPr>
          <w:p w14:paraId="2AD93074" w14:textId="77777777" w:rsidR="006C1F3E" w:rsidRDefault="006C1F3E" w:rsidP="002D75EC">
            <w:r>
              <w:t>Mało ważne</w:t>
            </w:r>
          </w:p>
        </w:tc>
        <w:tc>
          <w:tcPr>
            <w:tcW w:w="1856" w:type="dxa"/>
            <w:gridSpan w:val="2"/>
            <w:tcBorders>
              <w:top w:val="nil"/>
              <w:left w:val="nil"/>
              <w:bottom w:val="nil"/>
              <w:right w:val="nil"/>
            </w:tcBorders>
          </w:tcPr>
          <w:p w14:paraId="69249426" w14:textId="77777777" w:rsidR="006C1F3E" w:rsidRDefault="006C1F3E" w:rsidP="002D75EC">
            <w:r>
              <w:t>Średnio ważne</w:t>
            </w:r>
          </w:p>
        </w:tc>
        <w:tc>
          <w:tcPr>
            <w:tcW w:w="2784" w:type="dxa"/>
            <w:gridSpan w:val="3"/>
            <w:tcBorders>
              <w:top w:val="nil"/>
              <w:left w:val="nil"/>
              <w:bottom w:val="nil"/>
              <w:right w:val="nil"/>
            </w:tcBorders>
          </w:tcPr>
          <w:p w14:paraId="3B5476FB" w14:textId="77777777" w:rsidR="006C1F3E" w:rsidRDefault="006C1F3E" w:rsidP="002D75EC">
            <w:pPr>
              <w:keepNext/>
              <w:jc w:val="right"/>
            </w:pPr>
            <w:r>
              <w:t>Bardzo ważne</w:t>
            </w:r>
          </w:p>
        </w:tc>
      </w:tr>
    </w:tbl>
    <w:p w14:paraId="75560F05" w14:textId="77777777" w:rsidR="006C1F3E" w:rsidRDefault="006C1F3E" w:rsidP="006C1F3E">
      <w:pPr>
        <w:pStyle w:val="Legenda"/>
        <w:jc w:val="right"/>
      </w:pPr>
      <w:r>
        <w:t>Źródło: opracowanie własne</w:t>
      </w:r>
    </w:p>
    <w:p w14:paraId="018B2C48" w14:textId="77777777" w:rsidR="006C1F3E" w:rsidRDefault="00D27909" w:rsidP="00A34397">
      <w:r>
        <w:rPr>
          <w:noProof/>
          <w:lang w:eastAsia="pl-PL"/>
        </w:rPr>
        <w:pict w14:anchorId="3C5E390A">
          <v:shape id="_x0000_s1077" type="#_x0000_t202" style="position:absolute;left:0;text-align:left;margin-left:2.1pt;margin-top:8.55pt;width:451.7pt;height:48.25pt;z-index:251692032" fillcolor="#ddeff1 [661]" strokecolor="#59b0b9 [3205]" strokeweight="5pt">
            <v:stroke linestyle="thickThin"/>
            <v:shadow color="#868686"/>
            <v:textbox style="mso-next-textbox:#_x0000_s1077">
              <w:txbxContent>
                <w:p w14:paraId="65820CF1" w14:textId="77777777" w:rsidR="00D27909" w:rsidRPr="00394B11" w:rsidRDefault="00D27909" w:rsidP="006C1F3E">
                  <w:pPr>
                    <w:rPr>
                      <w:b/>
                      <w:i/>
                      <w:color w:val="2D3439" w:themeColor="text2" w:themeShade="80"/>
                    </w:rPr>
                  </w:pPr>
                  <w:r w:rsidRPr="000B3F15">
                    <w:rPr>
                      <w:b/>
                      <w:i/>
                      <w:color w:val="2D3439" w:themeColor="text2" w:themeShade="80"/>
                    </w:rPr>
                    <w:t>Cel strategiczny 3. Czyste środowisko naturalne oraz uporządkowana przestrzeń do życia</w:t>
                  </w:r>
                </w:p>
              </w:txbxContent>
            </v:textbox>
          </v:shape>
        </w:pict>
      </w:r>
    </w:p>
    <w:p w14:paraId="532E6434" w14:textId="77777777" w:rsidR="006C1F3E" w:rsidRDefault="006C1F3E" w:rsidP="00A34397"/>
    <w:p w14:paraId="35C6F283" w14:textId="77777777" w:rsidR="006C1F3E" w:rsidRDefault="006C1F3E" w:rsidP="00A34397"/>
    <w:p w14:paraId="2C5265CE" w14:textId="77777777" w:rsidR="006C1F3E" w:rsidRDefault="006C1F3E" w:rsidP="006C1F3E">
      <w:r w:rsidRPr="00A34397">
        <w:t xml:space="preserve">W przypadku celu strategicznego </w:t>
      </w:r>
      <w:r>
        <w:t>3</w:t>
      </w:r>
      <w:r w:rsidRPr="00A34397">
        <w:t xml:space="preserve"> oceny ważnoś</w:t>
      </w:r>
      <w:r w:rsidR="00F977CE">
        <w:t>ci mieściły się w obszarze od „</w:t>
      </w:r>
      <w:r w:rsidRPr="00A34397">
        <w:t>śre</w:t>
      </w:r>
      <w:r w:rsidR="00F977CE">
        <w:t>dnio ważne” do „bardzo ważne”, n</w:t>
      </w:r>
      <w:r w:rsidRPr="00A34397">
        <w:t xml:space="preserve">atomiast oceny prawdopodobieństwa w zakresie </w:t>
      </w:r>
      <w:r>
        <w:t xml:space="preserve">od „średnio prawdopodobne” do </w:t>
      </w:r>
      <w:r w:rsidRPr="00A34397">
        <w:t>„wysoce prawdopodobne”.</w:t>
      </w:r>
    </w:p>
    <w:p w14:paraId="70185DFC" w14:textId="5FBBB947" w:rsidR="006C1F3E" w:rsidRDefault="006C1F3E" w:rsidP="006C1F3E">
      <w:pPr>
        <w:pStyle w:val="Legenda"/>
        <w:keepNext/>
      </w:pPr>
      <w:bookmarkStart w:id="115" w:name="_Toc58228796"/>
      <w:r>
        <w:t xml:space="preserve">Tabela </w:t>
      </w:r>
      <w:fldSimple w:instr=" SEQ Tabela \* ARABIC ">
        <w:r w:rsidR="00EE2074">
          <w:rPr>
            <w:noProof/>
          </w:rPr>
          <w:t>39</w:t>
        </w:r>
      </w:fldSimple>
      <w:r>
        <w:t xml:space="preserve">. </w:t>
      </w:r>
      <w:r w:rsidRPr="00A34397">
        <w:t>Obszar pokrywający ważność i prawdopodobieństwo poszczególnych działa</w:t>
      </w:r>
      <w:r>
        <w:t>ń w ramach celu strategicznego 3</w:t>
      </w:r>
      <w:bookmarkEnd w:id="115"/>
    </w:p>
    <w:tbl>
      <w:tblPr>
        <w:tblStyle w:val="Tabela-Siatka"/>
        <w:tblW w:w="0" w:type="auto"/>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1795"/>
        <w:gridCol w:w="998"/>
        <w:gridCol w:w="926"/>
        <w:gridCol w:w="927"/>
        <w:gridCol w:w="928"/>
        <w:gridCol w:w="928"/>
        <w:gridCol w:w="928"/>
        <w:gridCol w:w="928"/>
        <w:gridCol w:w="928"/>
      </w:tblGrid>
      <w:tr w:rsidR="006C1F3E" w14:paraId="0532D519" w14:textId="77777777" w:rsidTr="006C1F3E">
        <w:tc>
          <w:tcPr>
            <w:tcW w:w="1795" w:type="dxa"/>
            <w:vMerge w:val="restart"/>
            <w:tcBorders>
              <w:top w:val="nil"/>
              <w:left w:val="nil"/>
            </w:tcBorders>
            <w:vAlign w:val="bottom"/>
          </w:tcPr>
          <w:p w14:paraId="71DA77B1" w14:textId="77777777" w:rsidR="006C1F3E" w:rsidRDefault="006C1F3E" w:rsidP="002D75EC">
            <w:pPr>
              <w:jc w:val="left"/>
            </w:pPr>
            <w:r>
              <w:t>Wysoce prawdopodobne</w:t>
            </w:r>
          </w:p>
        </w:tc>
        <w:tc>
          <w:tcPr>
            <w:tcW w:w="998" w:type="dxa"/>
          </w:tcPr>
          <w:p w14:paraId="652EB7E9" w14:textId="77777777" w:rsidR="006C1F3E" w:rsidRDefault="006C1F3E" w:rsidP="002D75EC">
            <w:r>
              <w:t>100%</w:t>
            </w:r>
          </w:p>
        </w:tc>
        <w:tc>
          <w:tcPr>
            <w:tcW w:w="926" w:type="dxa"/>
          </w:tcPr>
          <w:p w14:paraId="4C52542A" w14:textId="77777777" w:rsidR="006C1F3E" w:rsidRDefault="006C1F3E" w:rsidP="002D75EC"/>
        </w:tc>
        <w:tc>
          <w:tcPr>
            <w:tcW w:w="927" w:type="dxa"/>
          </w:tcPr>
          <w:p w14:paraId="0D73A607" w14:textId="77777777" w:rsidR="006C1F3E" w:rsidRDefault="006C1F3E" w:rsidP="002D75EC"/>
        </w:tc>
        <w:tc>
          <w:tcPr>
            <w:tcW w:w="928" w:type="dxa"/>
          </w:tcPr>
          <w:p w14:paraId="28B51B0F" w14:textId="77777777" w:rsidR="006C1F3E" w:rsidRDefault="006C1F3E" w:rsidP="002D75EC"/>
        </w:tc>
        <w:tc>
          <w:tcPr>
            <w:tcW w:w="928" w:type="dxa"/>
          </w:tcPr>
          <w:p w14:paraId="46DBD0FC" w14:textId="77777777" w:rsidR="006C1F3E" w:rsidRDefault="006C1F3E" w:rsidP="002D75EC"/>
        </w:tc>
        <w:tc>
          <w:tcPr>
            <w:tcW w:w="928" w:type="dxa"/>
            <w:shd w:val="clear" w:color="auto" w:fill="auto"/>
          </w:tcPr>
          <w:p w14:paraId="79ED38C6" w14:textId="77777777" w:rsidR="006C1F3E" w:rsidRDefault="006C1F3E" w:rsidP="002D75EC"/>
        </w:tc>
        <w:tc>
          <w:tcPr>
            <w:tcW w:w="928" w:type="dxa"/>
            <w:shd w:val="clear" w:color="auto" w:fill="auto"/>
          </w:tcPr>
          <w:p w14:paraId="1CA7ECFB" w14:textId="77777777" w:rsidR="006C1F3E" w:rsidRDefault="006C1F3E" w:rsidP="002D75EC"/>
        </w:tc>
        <w:tc>
          <w:tcPr>
            <w:tcW w:w="928" w:type="dxa"/>
          </w:tcPr>
          <w:p w14:paraId="713B2622" w14:textId="77777777" w:rsidR="006C1F3E" w:rsidRDefault="006C1F3E" w:rsidP="002D75EC"/>
        </w:tc>
      </w:tr>
      <w:tr w:rsidR="006C1F3E" w14:paraId="3C4FB5FF" w14:textId="77777777" w:rsidTr="006C1F3E">
        <w:tc>
          <w:tcPr>
            <w:tcW w:w="1795" w:type="dxa"/>
            <w:vMerge/>
            <w:tcBorders>
              <w:left w:val="nil"/>
              <w:bottom w:val="nil"/>
            </w:tcBorders>
          </w:tcPr>
          <w:p w14:paraId="0A25E58B" w14:textId="77777777" w:rsidR="006C1F3E" w:rsidRDefault="006C1F3E" w:rsidP="002D75EC"/>
        </w:tc>
        <w:tc>
          <w:tcPr>
            <w:tcW w:w="998" w:type="dxa"/>
          </w:tcPr>
          <w:p w14:paraId="6AE3C795" w14:textId="77777777" w:rsidR="006C1F3E" w:rsidRDefault="006C1F3E" w:rsidP="002D75EC">
            <w:r>
              <w:t>80%</w:t>
            </w:r>
          </w:p>
        </w:tc>
        <w:tc>
          <w:tcPr>
            <w:tcW w:w="926" w:type="dxa"/>
          </w:tcPr>
          <w:p w14:paraId="3F6C80E9" w14:textId="77777777" w:rsidR="006C1F3E" w:rsidRDefault="006C1F3E" w:rsidP="002D75EC"/>
        </w:tc>
        <w:tc>
          <w:tcPr>
            <w:tcW w:w="927" w:type="dxa"/>
          </w:tcPr>
          <w:p w14:paraId="409A4622" w14:textId="77777777" w:rsidR="006C1F3E" w:rsidRDefault="006C1F3E" w:rsidP="002D75EC"/>
        </w:tc>
        <w:tc>
          <w:tcPr>
            <w:tcW w:w="928" w:type="dxa"/>
          </w:tcPr>
          <w:p w14:paraId="798157DF" w14:textId="77777777" w:rsidR="006C1F3E" w:rsidRDefault="006C1F3E" w:rsidP="002D75EC"/>
        </w:tc>
        <w:tc>
          <w:tcPr>
            <w:tcW w:w="928" w:type="dxa"/>
            <w:shd w:val="clear" w:color="auto" w:fill="98C723" w:themeFill="accent1"/>
          </w:tcPr>
          <w:p w14:paraId="7214F7D3" w14:textId="77777777" w:rsidR="006C1F3E" w:rsidRDefault="006C1F3E" w:rsidP="002D75EC"/>
        </w:tc>
        <w:tc>
          <w:tcPr>
            <w:tcW w:w="928" w:type="dxa"/>
            <w:shd w:val="clear" w:color="auto" w:fill="98C723" w:themeFill="accent1"/>
          </w:tcPr>
          <w:p w14:paraId="2974568F" w14:textId="77777777" w:rsidR="006C1F3E" w:rsidRDefault="006C1F3E" w:rsidP="002D75EC"/>
        </w:tc>
        <w:tc>
          <w:tcPr>
            <w:tcW w:w="928" w:type="dxa"/>
            <w:shd w:val="clear" w:color="auto" w:fill="auto"/>
          </w:tcPr>
          <w:p w14:paraId="6F297DFE" w14:textId="77777777" w:rsidR="006C1F3E" w:rsidRDefault="006C1F3E" w:rsidP="002D75EC"/>
        </w:tc>
        <w:tc>
          <w:tcPr>
            <w:tcW w:w="928" w:type="dxa"/>
          </w:tcPr>
          <w:p w14:paraId="25D37582" w14:textId="77777777" w:rsidR="006C1F3E" w:rsidRDefault="006C1F3E" w:rsidP="002D75EC"/>
        </w:tc>
      </w:tr>
      <w:tr w:rsidR="006C1F3E" w14:paraId="18D36C55" w14:textId="77777777" w:rsidTr="006C1F3E">
        <w:tc>
          <w:tcPr>
            <w:tcW w:w="1795" w:type="dxa"/>
            <w:vMerge w:val="restart"/>
            <w:tcBorders>
              <w:top w:val="nil"/>
              <w:left w:val="nil"/>
            </w:tcBorders>
            <w:vAlign w:val="bottom"/>
          </w:tcPr>
          <w:p w14:paraId="5905D333" w14:textId="77777777" w:rsidR="006C1F3E" w:rsidRDefault="006C1F3E" w:rsidP="002D75EC">
            <w:pPr>
              <w:jc w:val="left"/>
            </w:pPr>
            <w:r>
              <w:t>Średnio prawdopodobne</w:t>
            </w:r>
          </w:p>
        </w:tc>
        <w:tc>
          <w:tcPr>
            <w:tcW w:w="998" w:type="dxa"/>
          </w:tcPr>
          <w:p w14:paraId="4F842404" w14:textId="77777777" w:rsidR="006C1F3E" w:rsidRDefault="006C1F3E" w:rsidP="002D75EC">
            <w:r>
              <w:t>60%</w:t>
            </w:r>
          </w:p>
        </w:tc>
        <w:tc>
          <w:tcPr>
            <w:tcW w:w="926" w:type="dxa"/>
          </w:tcPr>
          <w:p w14:paraId="1B669B27" w14:textId="77777777" w:rsidR="006C1F3E" w:rsidRDefault="006C1F3E" w:rsidP="002D75EC"/>
        </w:tc>
        <w:tc>
          <w:tcPr>
            <w:tcW w:w="927" w:type="dxa"/>
          </w:tcPr>
          <w:p w14:paraId="4A5AD7A5" w14:textId="77777777" w:rsidR="006C1F3E" w:rsidRDefault="006C1F3E" w:rsidP="002D75EC"/>
        </w:tc>
        <w:tc>
          <w:tcPr>
            <w:tcW w:w="928" w:type="dxa"/>
          </w:tcPr>
          <w:p w14:paraId="1A0FC2CA" w14:textId="77777777" w:rsidR="006C1F3E" w:rsidRDefault="006C1F3E" w:rsidP="002D75EC"/>
        </w:tc>
        <w:tc>
          <w:tcPr>
            <w:tcW w:w="928" w:type="dxa"/>
            <w:shd w:val="clear" w:color="auto" w:fill="98C723" w:themeFill="accent1"/>
          </w:tcPr>
          <w:p w14:paraId="69B07DCC" w14:textId="77777777" w:rsidR="006C1F3E" w:rsidRDefault="006C1F3E" w:rsidP="002D75EC"/>
        </w:tc>
        <w:tc>
          <w:tcPr>
            <w:tcW w:w="928" w:type="dxa"/>
            <w:shd w:val="clear" w:color="auto" w:fill="98C723" w:themeFill="accent1"/>
          </w:tcPr>
          <w:p w14:paraId="32D6E0B7" w14:textId="77777777" w:rsidR="006C1F3E" w:rsidRDefault="006C1F3E" w:rsidP="002D75EC"/>
        </w:tc>
        <w:tc>
          <w:tcPr>
            <w:tcW w:w="928" w:type="dxa"/>
            <w:shd w:val="clear" w:color="auto" w:fill="auto"/>
          </w:tcPr>
          <w:p w14:paraId="78778BA4" w14:textId="77777777" w:rsidR="006C1F3E" w:rsidRDefault="006C1F3E" w:rsidP="002D75EC"/>
        </w:tc>
        <w:tc>
          <w:tcPr>
            <w:tcW w:w="928" w:type="dxa"/>
          </w:tcPr>
          <w:p w14:paraId="1D351781" w14:textId="77777777" w:rsidR="006C1F3E" w:rsidRDefault="006C1F3E" w:rsidP="002D75EC"/>
        </w:tc>
      </w:tr>
      <w:tr w:rsidR="006C1F3E" w14:paraId="6A0B4C7C" w14:textId="77777777" w:rsidTr="002D75EC">
        <w:tc>
          <w:tcPr>
            <w:tcW w:w="1795" w:type="dxa"/>
            <w:vMerge/>
            <w:tcBorders>
              <w:left w:val="nil"/>
              <w:bottom w:val="nil"/>
            </w:tcBorders>
          </w:tcPr>
          <w:p w14:paraId="01EFC2C3" w14:textId="77777777" w:rsidR="006C1F3E" w:rsidRDefault="006C1F3E" w:rsidP="002D75EC"/>
        </w:tc>
        <w:tc>
          <w:tcPr>
            <w:tcW w:w="998" w:type="dxa"/>
          </w:tcPr>
          <w:p w14:paraId="660F6A0F" w14:textId="77777777" w:rsidR="006C1F3E" w:rsidRDefault="006C1F3E" w:rsidP="002D75EC">
            <w:r>
              <w:t>40%</w:t>
            </w:r>
          </w:p>
        </w:tc>
        <w:tc>
          <w:tcPr>
            <w:tcW w:w="926" w:type="dxa"/>
          </w:tcPr>
          <w:p w14:paraId="7864BCA1" w14:textId="77777777" w:rsidR="006C1F3E" w:rsidRDefault="006C1F3E" w:rsidP="002D75EC"/>
        </w:tc>
        <w:tc>
          <w:tcPr>
            <w:tcW w:w="927" w:type="dxa"/>
          </w:tcPr>
          <w:p w14:paraId="4BA57502" w14:textId="77777777" w:rsidR="006C1F3E" w:rsidRDefault="006C1F3E" w:rsidP="002D75EC"/>
        </w:tc>
        <w:tc>
          <w:tcPr>
            <w:tcW w:w="928" w:type="dxa"/>
          </w:tcPr>
          <w:p w14:paraId="2586A5C5" w14:textId="77777777" w:rsidR="006C1F3E" w:rsidRDefault="006C1F3E" w:rsidP="002D75EC"/>
        </w:tc>
        <w:tc>
          <w:tcPr>
            <w:tcW w:w="928" w:type="dxa"/>
          </w:tcPr>
          <w:p w14:paraId="39923A74" w14:textId="77777777" w:rsidR="006C1F3E" w:rsidRDefault="006C1F3E" w:rsidP="002D75EC"/>
        </w:tc>
        <w:tc>
          <w:tcPr>
            <w:tcW w:w="928" w:type="dxa"/>
          </w:tcPr>
          <w:p w14:paraId="39D93D59" w14:textId="77777777" w:rsidR="006C1F3E" w:rsidRDefault="006C1F3E" w:rsidP="002D75EC"/>
        </w:tc>
        <w:tc>
          <w:tcPr>
            <w:tcW w:w="928" w:type="dxa"/>
          </w:tcPr>
          <w:p w14:paraId="5E134490" w14:textId="77777777" w:rsidR="006C1F3E" w:rsidRDefault="006C1F3E" w:rsidP="002D75EC"/>
        </w:tc>
        <w:tc>
          <w:tcPr>
            <w:tcW w:w="928" w:type="dxa"/>
          </w:tcPr>
          <w:p w14:paraId="243A4239" w14:textId="77777777" w:rsidR="006C1F3E" w:rsidRDefault="006C1F3E" w:rsidP="002D75EC"/>
        </w:tc>
      </w:tr>
      <w:tr w:rsidR="006C1F3E" w14:paraId="745C643A" w14:textId="77777777" w:rsidTr="002D75EC">
        <w:tc>
          <w:tcPr>
            <w:tcW w:w="1795" w:type="dxa"/>
            <w:vMerge w:val="restart"/>
            <w:tcBorders>
              <w:top w:val="nil"/>
              <w:left w:val="nil"/>
            </w:tcBorders>
            <w:vAlign w:val="bottom"/>
          </w:tcPr>
          <w:p w14:paraId="4E8231B3" w14:textId="77777777" w:rsidR="006C1F3E" w:rsidRDefault="006C1F3E" w:rsidP="002D75EC">
            <w:pPr>
              <w:jc w:val="left"/>
            </w:pPr>
            <w:r>
              <w:t>Mało prawdopodobne</w:t>
            </w:r>
          </w:p>
        </w:tc>
        <w:tc>
          <w:tcPr>
            <w:tcW w:w="998" w:type="dxa"/>
          </w:tcPr>
          <w:p w14:paraId="73B97525" w14:textId="77777777" w:rsidR="006C1F3E" w:rsidRDefault="006C1F3E" w:rsidP="002D75EC">
            <w:r>
              <w:t>20%</w:t>
            </w:r>
          </w:p>
        </w:tc>
        <w:tc>
          <w:tcPr>
            <w:tcW w:w="926" w:type="dxa"/>
          </w:tcPr>
          <w:p w14:paraId="2CCFF378" w14:textId="77777777" w:rsidR="006C1F3E" w:rsidRDefault="006C1F3E" w:rsidP="002D75EC"/>
        </w:tc>
        <w:tc>
          <w:tcPr>
            <w:tcW w:w="927" w:type="dxa"/>
          </w:tcPr>
          <w:p w14:paraId="40BC1324" w14:textId="77777777" w:rsidR="006C1F3E" w:rsidRDefault="006C1F3E" w:rsidP="002D75EC"/>
        </w:tc>
        <w:tc>
          <w:tcPr>
            <w:tcW w:w="928" w:type="dxa"/>
          </w:tcPr>
          <w:p w14:paraId="0A373009" w14:textId="77777777" w:rsidR="006C1F3E" w:rsidRDefault="006C1F3E" w:rsidP="002D75EC"/>
        </w:tc>
        <w:tc>
          <w:tcPr>
            <w:tcW w:w="928" w:type="dxa"/>
          </w:tcPr>
          <w:p w14:paraId="023A8897" w14:textId="77777777" w:rsidR="006C1F3E" w:rsidRDefault="006C1F3E" w:rsidP="002D75EC"/>
        </w:tc>
        <w:tc>
          <w:tcPr>
            <w:tcW w:w="928" w:type="dxa"/>
          </w:tcPr>
          <w:p w14:paraId="1A96A8A1" w14:textId="77777777" w:rsidR="006C1F3E" w:rsidRDefault="006C1F3E" w:rsidP="002D75EC"/>
        </w:tc>
        <w:tc>
          <w:tcPr>
            <w:tcW w:w="928" w:type="dxa"/>
          </w:tcPr>
          <w:p w14:paraId="20CFDC91" w14:textId="77777777" w:rsidR="006C1F3E" w:rsidRDefault="006C1F3E" w:rsidP="002D75EC"/>
        </w:tc>
        <w:tc>
          <w:tcPr>
            <w:tcW w:w="928" w:type="dxa"/>
          </w:tcPr>
          <w:p w14:paraId="614D7A5E" w14:textId="77777777" w:rsidR="006C1F3E" w:rsidRDefault="006C1F3E" w:rsidP="002D75EC"/>
        </w:tc>
      </w:tr>
      <w:tr w:rsidR="006C1F3E" w14:paraId="455C4C36" w14:textId="77777777" w:rsidTr="002D75EC">
        <w:tc>
          <w:tcPr>
            <w:tcW w:w="1795" w:type="dxa"/>
            <w:vMerge/>
            <w:tcBorders>
              <w:left w:val="nil"/>
              <w:bottom w:val="nil"/>
            </w:tcBorders>
          </w:tcPr>
          <w:p w14:paraId="177DFD7C" w14:textId="77777777" w:rsidR="006C1F3E" w:rsidRDefault="006C1F3E" w:rsidP="002D75EC"/>
        </w:tc>
        <w:tc>
          <w:tcPr>
            <w:tcW w:w="998" w:type="dxa"/>
          </w:tcPr>
          <w:p w14:paraId="57722DA0" w14:textId="77777777" w:rsidR="006C1F3E" w:rsidRDefault="006C1F3E" w:rsidP="002D75EC">
            <w:r>
              <w:t>0%</w:t>
            </w:r>
          </w:p>
        </w:tc>
        <w:tc>
          <w:tcPr>
            <w:tcW w:w="926" w:type="dxa"/>
          </w:tcPr>
          <w:p w14:paraId="524D3A13" w14:textId="77777777" w:rsidR="006C1F3E" w:rsidRDefault="006C1F3E" w:rsidP="002D75EC"/>
        </w:tc>
        <w:tc>
          <w:tcPr>
            <w:tcW w:w="927" w:type="dxa"/>
          </w:tcPr>
          <w:p w14:paraId="77B9DAC4" w14:textId="77777777" w:rsidR="006C1F3E" w:rsidRDefault="006C1F3E" w:rsidP="002D75EC"/>
        </w:tc>
        <w:tc>
          <w:tcPr>
            <w:tcW w:w="928" w:type="dxa"/>
          </w:tcPr>
          <w:p w14:paraId="300A98AD" w14:textId="77777777" w:rsidR="006C1F3E" w:rsidRDefault="006C1F3E" w:rsidP="002D75EC"/>
        </w:tc>
        <w:tc>
          <w:tcPr>
            <w:tcW w:w="928" w:type="dxa"/>
          </w:tcPr>
          <w:p w14:paraId="218FE7E9" w14:textId="77777777" w:rsidR="006C1F3E" w:rsidRDefault="006C1F3E" w:rsidP="002D75EC"/>
        </w:tc>
        <w:tc>
          <w:tcPr>
            <w:tcW w:w="928" w:type="dxa"/>
          </w:tcPr>
          <w:p w14:paraId="28C09EED" w14:textId="77777777" w:rsidR="006C1F3E" w:rsidRDefault="006C1F3E" w:rsidP="002D75EC"/>
        </w:tc>
        <w:tc>
          <w:tcPr>
            <w:tcW w:w="928" w:type="dxa"/>
          </w:tcPr>
          <w:p w14:paraId="009DB64E" w14:textId="77777777" w:rsidR="006C1F3E" w:rsidRDefault="006C1F3E" w:rsidP="002D75EC"/>
        </w:tc>
        <w:tc>
          <w:tcPr>
            <w:tcW w:w="928" w:type="dxa"/>
          </w:tcPr>
          <w:p w14:paraId="3D677766" w14:textId="77777777" w:rsidR="006C1F3E" w:rsidRDefault="006C1F3E" w:rsidP="002D75EC"/>
        </w:tc>
      </w:tr>
      <w:tr w:rsidR="006C1F3E" w14:paraId="26990AEE" w14:textId="77777777" w:rsidTr="002D75EC">
        <w:tc>
          <w:tcPr>
            <w:tcW w:w="1795" w:type="dxa"/>
            <w:tcBorders>
              <w:top w:val="nil"/>
              <w:left w:val="nil"/>
              <w:bottom w:val="nil"/>
              <w:right w:val="nil"/>
            </w:tcBorders>
          </w:tcPr>
          <w:p w14:paraId="00E495DA" w14:textId="77777777" w:rsidR="006C1F3E" w:rsidRDefault="006C1F3E" w:rsidP="002D75EC"/>
        </w:tc>
        <w:tc>
          <w:tcPr>
            <w:tcW w:w="998" w:type="dxa"/>
            <w:tcBorders>
              <w:left w:val="nil"/>
              <w:bottom w:val="nil"/>
              <w:right w:val="nil"/>
            </w:tcBorders>
          </w:tcPr>
          <w:p w14:paraId="5C5584B1" w14:textId="77777777" w:rsidR="006C1F3E" w:rsidRDefault="006C1F3E" w:rsidP="002D75EC"/>
        </w:tc>
        <w:tc>
          <w:tcPr>
            <w:tcW w:w="926" w:type="dxa"/>
            <w:tcBorders>
              <w:left w:val="nil"/>
              <w:bottom w:val="nil"/>
              <w:right w:val="nil"/>
            </w:tcBorders>
            <w:vAlign w:val="center"/>
          </w:tcPr>
          <w:p w14:paraId="57D0527E" w14:textId="77777777" w:rsidR="006C1F3E" w:rsidRDefault="006C1F3E" w:rsidP="002D75EC">
            <w:pPr>
              <w:jc w:val="center"/>
            </w:pPr>
            <w:r>
              <w:t>1</w:t>
            </w:r>
          </w:p>
        </w:tc>
        <w:tc>
          <w:tcPr>
            <w:tcW w:w="927" w:type="dxa"/>
            <w:tcBorders>
              <w:left w:val="nil"/>
              <w:bottom w:val="nil"/>
              <w:right w:val="nil"/>
            </w:tcBorders>
            <w:vAlign w:val="center"/>
          </w:tcPr>
          <w:p w14:paraId="6DF9890F" w14:textId="77777777" w:rsidR="006C1F3E" w:rsidRDefault="006C1F3E" w:rsidP="002D75EC">
            <w:pPr>
              <w:jc w:val="center"/>
            </w:pPr>
            <w:r>
              <w:t>2</w:t>
            </w:r>
          </w:p>
        </w:tc>
        <w:tc>
          <w:tcPr>
            <w:tcW w:w="928" w:type="dxa"/>
            <w:tcBorders>
              <w:left w:val="nil"/>
              <w:bottom w:val="nil"/>
              <w:right w:val="nil"/>
            </w:tcBorders>
            <w:vAlign w:val="center"/>
          </w:tcPr>
          <w:p w14:paraId="190BE3C3" w14:textId="77777777" w:rsidR="006C1F3E" w:rsidRDefault="006C1F3E" w:rsidP="002D75EC">
            <w:pPr>
              <w:jc w:val="center"/>
            </w:pPr>
            <w:r>
              <w:t>3</w:t>
            </w:r>
          </w:p>
        </w:tc>
        <w:tc>
          <w:tcPr>
            <w:tcW w:w="928" w:type="dxa"/>
            <w:tcBorders>
              <w:left w:val="nil"/>
              <w:bottom w:val="nil"/>
              <w:right w:val="nil"/>
            </w:tcBorders>
            <w:vAlign w:val="center"/>
          </w:tcPr>
          <w:p w14:paraId="782D651C" w14:textId="77777777" w:rsidR="006C1F3E" w:rsidRDefault="006C1F3E" w:rsidP="002D75EC">
            <w:pPr>
              <w:jc w:val="center"/>
            </w:pPr>
            <w:r>
              <w:t>4</w:t>
            </w:r>
          </w:p>
        </w:tc>
        <w:tc>
          <w:tcPr>
            <w:tcW w:w="928" w:type="dxa"/>
            <w:tcBorders>
              <w:left w:val="nil"/>
              <w:bottom w:val="nil"/>
              <w:right w:val="nil"/>
            </w:tcBorders>
            <w:vAlign w:val="center"/>
          </w:tcPr>
          <w:p w14:paraId="008CE8FF" w14:textId="77777777" w:rsidR="006C1F3E" w:rsidRDefault="006C1F3E" w:rsidP="002D75EC">
            <w:pPr>
              <w:jc w:val="center"/>
            </w:pPr>
            <w:r>
              <w:t>5</w:t>
            </w:r>
          </w:p>
        </w:tc>
        <w:tc>
          <w:tcPr>
            <w:tcW w:w="928" w:type="dxa"/>
            <w:tcBorders>
              <w:left w:val="nil"/>
              <w:bottom w:val="nil"/>
              <w:right w:val="nil"/>
            </w:tcBorders>
            <w:vAlign w:val="center"/>
          </w:tcPr>
          <w:p w14:paraId="38D341FF" w14:textId="77777777" w:rsidR="006C1F3E" w:rsidRDefault="006C1F3E" w:rsidP="002D75EC">
            <w:pPr>
              <w:jc w:val="center"/>
            </w:pPr>
            <w:r>
              <w:t>6</w:t>
            </w:r>
          </w:p>
        </w:tc>
        <w:tc>
          <w:tcPr>
            <w:tcW w:w="928" w:type="dxa"/>
            <w:tcBorders>
              <w:left w:val="nil"/>
              <w:bottom w:val="nil"/>
              <w:right w:val="nil"/>
            </w:tcBorders>
            <w:vAlign w:val="center"/>
          </w:tcPr>
          <w:p w14:paraId="1B97B8CB" w14:textId="77777777" w:rsidR="006C1F3E" w:rsidRDefault="006C1F3E" w:rsidP="002D75EC">
            <w:pPr>
              <w:jc w:val="center"/>
            </w:pPr>
            <w:r>
              <w:t>7</w:t>
            </w:r>
          </w:p>
        </w:tc>
      </w:tr>
      <w:tr w:rsidR="006C1F3E" w14:paraId="76D92F31" w14:textId="77777777" w:rsidTr="002D75EC">
        <w:tc>
          <w:tcPr>
            <w:tcW w:w="1795" w:type="dxa"/>
            <w:tcBorders>
              <w:top w:val="nil"/>
              <w:left w:val="nil"/>
              <w:bottom w:val="nil"/>
              <w:right w:val="nil"/>
            </w:tcBorders>
          </w:tcPr>
          <w:p w14:paraId="5845155D" w14:textId="77777777" w:rsidR="006C1F3E" w:rsidRDefault="006C1F3E" w:rsidP="002D75EC"/>
        </w:tc>
        <w:tc>
          <w:tcPr>
            <w:tcW w:w="998" w:type="dxa"/>
            <w:tcBorders>
              <w:top w:val="nil"/>
              <w:left w:val="nil"/>
              <w:bottom w:val="nil"/>
              <w:right w:val="nil"/>
            </w:tcBorders>
          </w:tcPr>
          <w:p w14:paraId="6D5186DF" w14:textId="77777777" w:rsidR="006C1F3E" w:rsidRDefault="006C1F3E" w:rsidP="002D75EC"/>
        </w:tc>
        <w:tc>
          <w:tcPr>
            <w:tcW w:w="1853" w:type="dxa"/>
            <w:gridSpan w:val="2"/>
            <w:tcBorders>
              <w:top w:val="nil"/>
              <w:left w:val="nil"/>
              <w:bottom w:val="nil"/>
              <w:right w:val="nil"/>
            </w:tcBorders>
          </w:tcPr>
          <w:p w14:paraId="6BAFFD0A" w14:textId="77777777" w:rsidR="006C1F3E" w:rsidRDefault="006C1F3E" w:rsidP="002D75EC">
            <w:r>
              <w:t>Mało ważne</w:t>
            </w:r>
          </w:p>
        </w:tc>
        <w:tc>
          <w:tcPr>
            <w:tcW w:w="1856" w:type="dxa"/>
            <w:gridSpan w:val="2"/>
            <w:tcBorders>
              <w:top w:val="nil"/>
              <w:left w:val="nil"/>
              <w:bottom w:val="nil"/>
              <w:right w:val="nil"/>
            </w:tcBorders>
          </w:tcPr>
          <w:p w14:paraId="598B555A" w14:textId="77777777" w:rsidR="006C1F3E" w:rsidRDefault="006C1F3E" w:rsidP="002D75EC">
            <w:r>
              <w:t>Średnio ważne</w:t>
            </w:r>
          </w:p>
        </w:tc>
        <w:tc>
          <w:tcPr>
            <w:tcW w:w="2784" w:type="dxa"/>
            <w:gridSpan w:val="3"/>
            <w:tcBorders>
              <w:top w:val="nil"/>
              <w:left w:val="nil"/>
              <w:bottom w:val="nil"/>
              <w:right w:val="nil"/>
            </w:tcBorders>
          </w:tcPr>
          <w:p w14:paraId="51564D1D" w14:textId="77777777" w:rsidR="006C1F3E" w:rsidRDefault="006C1F3E" w:rsidP="002D75EC">
            <w:pPr>
              <w:keepNext/>
              <w:jc w:val="right"/>
            </w:pPr>
            <w:r>
              <w:t>Bardzo ważne</w:t>
            </w:r>
          </w:p>
        </w:tc>
      </w:tr>
    </w:tbl>
    <w:p w14:paraId="04F46CF5" w14:textId="77777777" w:rsidR="006C1F3E" w:rsidRPr="006C1F3E" w:rsidRDefault="006C1F3E" w:rsidP="006C1F3E">
      <w:pPr>
        <w:pStyle w:val="Legenda"/>
        <w:jc w:val="right"/>
      </w:pPr>
      <w:r>
        <w:t>Źródło: opracowanie własne</w:t>
      </w:r>
    </w:p>
    <w:p w14:paraId="300493C0" w14:textId="77777777" w:rsidR="006C1F3E" w:rsidRDefault="00D27909" w:rsidP="00871918">
      <w:pPr>
        <w:rPr>
          <w:b/>
        </w:rPr>
      </w:pPr>
      <w:r>
        <w:rPr>
          <w:b/>
          <w:noProof/>
          <w:lang w:eastAsia="pl-PL"/>
        </w:rPr>
        <w:pict w14:anchorId="05BF06FC">
          <v:shape id="_x0000_s1078" type="#_x0000_t202" style="position:absolute;left:0;text-align:left;margin-left:2.1pt;margin-top:4.55pt;width:451.7pt;height:36pt;z-index:251693056" fillcolor="#f0e4f0 [663]" strokecolor="#b77bb4 [3207]" strokeweight="5pt">
            <v:stroke linestyle="thickThin"/>
            <v:shadow color="#868686"/>
            <v:textbox style="mso-next-textbox:#_x0000_s1078">
              <w:txbxContent>
                <w:p w14:paraId="6D5594AB" w14:textId="77777777" w:rsidR="00D27909" w:rsidRPr="00394B11" w:rsidRDefault="00D27909" w:rsidP="006C1F3E">
                  <w:pPr>
                    <w:rPr>
                      <w:b/>
                      <w:i/>
                      <w:color w:val="2D3439" w:themeColor="text2" w:themeShade="80"/>
                    </w:rPr>
                  </w:pPr>
                  <w:r w:rsidRPr="000B3F15">
                    <w:rPr>
                      <w:b/>
                      <w:i/>
                      <w:color w:val="2D3439" w:themeColor="text2" w:themeShade="80"/>
                    </w:rPr>
                    <w:t>Cel strategiczny 4. Sprawna i otwarta na współpracę administracja publiczna</w:t>
                  </w:r>
                </w:p>
              </w:txbxContent>
            </v:textbox>
          </v:shape>
        </w:pict>
      </w:r>
    </w:p>
    <w:p w14:paraId="3AA4EEB0" w14:textId="77777777" w:rsidR="006C1F3E" w:rsidRDefault="006C1F3E" w:rsidP="00871918">
      <w:pPr>
        <w:rPr>
          <w:b/>
        </w:rPr>
      </w:pPr>
    </w:p>
    <w:p w14:paraId="6465A9C8" w14:textId="77777777" w:rsidR="006C1F3E" w:rsidRDefault="006C1F3E" w:rsidP="00871918">
      <w:pPr>
        <w:rPr>
          <w:b/>
        </w:rPr>
      </w:pPr>
    </w:p>
    <w:p w14:paraId="2B2F4150" w14:textId="77777777" w:rsidR="006C1F3E" w:rsidRDefault="006C1F3E" w:rsidP="006C1F3E">
      <w:r w:rsidRPr="00A34397">
        <w:t xml:space="preserve">W przypadku celu strategicznego </w:t>
      </w:r>
      <w:r>
        <w:t>4</w:t>
      </w:r>
      <w:r w:rsidRPr="00A34397">
        <w:t xml:space="preserve"> oceny ważności mieściły się w</w:t>
      </w:r>
      <w:r w:rsidR="00F977CE">
        <w:t xml:space="preserve"> obszarze „bardzo ważne”, n</w:t>
      </w:r>
      <w:r w:rsidRPr="00A34397">
        <w:t>atomiast oceny prawdopodobieństwa w zakresie „wysoce prawdopodobne”.</w:t>
      </w:r>
    </w:p>
    <w:p w14:paraId="4EE963DE" w14:textId="64119C36" w:rsidR="006C1F3E" w:rsidRDefault="006C1F3E" w:rsidP="006C1F3E">
      <w:pPr>
        <w:pStyle w:val="Legenda"/>
        <w:keepNext/>
      </w:pPr>
      <w:bookmarkStart w:id="116" w:name="_Toc58228797"/>
      <w:r>
        <w:t xml:space="preserve">Tabela </w:t>
      </w:r>
      <w:fldSimple w:instr=" SEQ Tabela \* ARABIC ">
        <w:r w:rsidR="00EE2074">
          <w:rPr>
            <w:noProof/>
          </w:rPr>
          <w:t>40</w:t>
        </w:r>
      </w:fldSimple>
      <w:r>
        <w:t xml:space="preserve">. </w:t>
      </w:r>
      <w:r w:rsidRPr="00A34397">
        <w:t>Obszar pokrywający ważność i prawdopodobieństwo poszczególnych działa</w:t>
      </w:r>
      <w:r>
        <w:t>ń w ramach celu strategicznego 4</w:t>
      </w:r>
      <w:bookmarkEnd w:id="116"/>
    </w:p>
    <w:tbl>
      <w:tblPr>
        <w:tblStyle w:val="Tabela-Siatka"/>
        <w:tblW w:w="0" w:type="auto"/>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1795"/>
        <w:gridCol w:w="998"/>
        <w:gridCol w:w="926"/>
        <w:gridCol w:w="927"/>
        <w:gridCol w:w="928"/>
        <w:gridCol w:w="928"/>
        <w:gridCol w:w="928"/>
        <w:gridCol w:w="928"/>
        <w:gridCol w:w="928"/>
      </w:tblGrid>
      <w:tr w:rsidR="006C1F3E" w14:paraId="76CD32B9" w14:textId="77777777" w:rsidTr="006C1F3E">
        <w:tc>
          <w:tcPr>
            <w:tcW w:w="1795" w:type="dxa"/>
            <w:vMerge w:val="restart"/>
            <w:tcBorders>
              <w:top w:val="nil"/>
              <w:left w:val="nil"/>
            </w:tcBorders>
            <w:vAlign w:val="bottom"/>
          </w:tcPr>
          <w:p w14:paraId="6AA91243" w14:textId="77777777" w:rsidR="006C1F3E" w:rsidRDefault="006C1F3E" w:rsidP="002D75EC">
            <w:pPr>
              <w:jc w:val="left"/>
            </w:pPr>
            <w:r>
              <w:t>Wysoce prawdopodobne</w:t>
            </w:r>
          </w:p>
        </w:tc>
        <w:tc>
          <w:tcPr>
            <w:tcW w:w="998" w:type="dxa"/>
          </w:tcPr>
          <w:p w14:paraId="732E93A4" w14:textId="77777777" w:rsidR="006C1F3E" w:rsidRDefault="006C1F3E" w:rsidP="002D75EC">
            <w:r>
              <w:t>100%</w:t>
            </w:r>
          </w:p>
        </w:tc>
        <w:tc>
          <w:tcPr>
            <w:tcW w:w="926" w:type="dxa"/>
          </w:tcPr>
          <w:p w14:paraId="5CE2EBB8" w14:textId="77777777" w:rsidR="006C1F3E" w:rsidRDefault="006C1F3E" w:rsidP="002D75EC"/>
        </w:tc>
        <w:tc>
          <w:tcPr>
            <w:tcW w:w="927" w:type="dxa"/>
          </w:tcPr>
          <w:p w14:paraId="0879D67A" w14:textId="77777777" w:rsidR="006C1F3E" w:rsidRDefault="006C1F3E" w:rsidP="002D75EC"/>
        </w:tc>
        <w:tc>
          <w:tcPr>
            <w:tcW w:w="928" w:type="dxa"/>
          </w:tcPr>
          <w:p w14:paraId="4525B7A0" w14:textId="77777777" w:rsidR="006C1F3E" w:rsidRDefault="006C1F3E" w:rsidP="002D75EC"/>
        </w:tc>
        <w:tc>
          <w:tcPr>
            <w:tcW w:w="928" w:type="dxa"/>
          </w:tcPr>
          <w:p w14:paraId="53023C88" w14:textId="77777777" w:rsidR="006C1F3E" w:rsidRDefault="006C1F3E" w:rsidP="002D75EC"/>
        </w:tc>
        <w:tc>
          <w:tcPr>
            <w:tcW w:w="928" w:type="dxa"/>
            <w:shd w:val="clear" w:color="auto" w:fill="auto"/>
          </w:tcPr>
          <w:p w14:paraId="17D90B38" w14:textId="77777777" w:rsidR="006C1F3E" w:rsidRDefault="006C1F3E" w:rsidP="002D75EC"/>
        </w:tc>
        <w:tc>
          <w:tcPr>
            <w:tcW w:w="928" w:type="dxa"/>
            <w:shd w:val="clear" w:color="auto" w:fill="98C723" w:themeFill="accent1"/>
          </w:tcPr>
          <w:p w14:paraId="7C9026B3" w14:textId="77777777" w:rsidR="006C1F3E" w:rsidRDefault="006C1F3E" w:rsidP="002D75EC"/>
        </w:tc>
        <w:tc>
          <w:tcPr>
            <w:tcW w:w="928" w:type="dxa"/>
            <w:shd w:val="clear" w:color="auto" w:fill="98C723" w:themeFill="accent1"/>
          </w:tcPr>
          <w:p w14:paraId="4129AC8B" w14:textId="77777777" w:rsidR="006C1F3E" w:rsidRDefault="006C1F3E" w:rsidP="002D75EC"/>
        </w:tc>
      </w:tr>
      <w:tr w:rsidR="006C1F3E" w14:paraId="4A3A0665" w14:textId="77777777" w:rsidTr="006C1F3E">
        <w:tc>
          <w:tcPr>
            <w:tcW w:w="1795" w:type="dxa"/>
            <w:vMerge/>
            <w:tcBorders>
              <w:left w:val="nil"/>
              <w:bottom w:val="nil"/>
            </w:tcBorders>
          </w:tcPr>
          <w:p w14:paraId="391FE86E" w14:textId="77777777" w:rsidR="006C1F3E" w:rsidRDefault="006C1F3E" w:rsidP="002D75EC"/>
        </w:tc>
        <w:tc>
          <w:tcPr>
            <w:tcW w:w="998" w:type="dxa"/>
          </w:tcPr>
          <w:p w14:paraId="18249C4E" w14:textId="77777777" w:rsidR="006C1F3E" w:rsidRDefault="006C1F3E" w:rsidP="002D75EC">
            <w:r>
              <w:t>80%</w:t>
            </w:r>
          </w:p>
        </w:tc>
        <w:tc>
          <w:tcPr>
            <w:tcW w:w="926" w:type="dxa"/>
          </w:tcPr>
          <w:p w14:paraId="4F8D15BB" w14:textId="77777777" w:rsidR="006C1F3E" w:rsidRDefault="006C1F3E" w:rsidP="002D75EC"/>
        </w:tc>
        <w:tc>
          <w:tcPr>
            <w:tcW w:w="927" w:type="dxa"/>
          </w:tcPr>
          <w:p w14:paraId="72878604" w14:textId="77777777" w:rsidR="006C1F3E" w:rsidRDefault="006C1F3E" w:rsidP="002D75EC"/>
        </w:tc>
        <w:tc>
          <w:tcPr>
            <w:tcW w:w="928" w:type="dxa"/>
          </w:tcPr>
          <w:p w14:paraId="542D348C" w14:textId="77777777" w:rsidR="006C1F3E" w:rsidRDefault="006C1F3E" w:rsidP="002D75EC"/>
        </w:tc>
        <w:tc>
          <w:tcPr>
            <w:tcW w:w="928" w:type="dxa"/>
            <w:shd w:val="clear" w:color="auto" w:fill="auto"/>
          </w:tcPr>
          <w:p w14:paraId="6545CAAE" w14:textId="77777777" w:rsidR="006C1F3E" w:rsidRDefault="006C1F3E" w:rsidP="002D75EC"/>
        </w:tc>
        <w:tc>
          <w:tcPr>
            <w:tcW w:w="928" w:type="dxa"/>
            <w:shd w:val="clear" w:color="auto" w:fill="auto"/>
          </w:tcPr>
          <w:p w14:paraId="417D5DA9" w14:textId="77777777" w:rsidR="006C1F3E" w:rsidRDefault="006C1F3E" w:rsidP="002D75EC"/>
        </w:tc>
        <w:tc>
          <w:tcPr>
            <w:tcW w:w="928" w:type="dxa"/>
            <w:shd w:val="clear" w:color="auto" w:fill="98C723" w:themeFill="accent1"/>
          </w:tcPr>
          <w:p w14:paraId="017EFE2E" w14:textId="77777777" w:rsidR="006C1F3E" w:rsidRDefault="006C1F3E" w:rsidP="002D75EC"/>
        </w:tc>
        <w:tc>
          <w:tcPr>
            <w:tcW w:w="928" w:type="dxa"/>
            <w:shd w:val="clear" w:color="auto" w:fill="98C723" w:themeFill="accent1"/>
          </w:tcPr>
          <w:p w14:paraId="7FE9DFC2" w14:textId="77777777" w:rsidR="006C1F3E" w:rsidRDefault="006C1F3E" w:rsidP="002D75EC"/>
        </w:tc>
      </w:tr>
      <w:tr w:rsidR="006C1F3E" w14:paraId="2B8439A4" w14:textId="77777777" w:rsidTr="006C1F3E">
        <w:tc>
          <w:tcPr>
            <w:tcW w:w="1795" w:type="dxa"/>
            <w:vMerge w:val="restart"/>
            <w:tcBorders>
              <w:top w:val="nil"/>
              <w:left w:val="nil"/>
            </w:tcBorders>
            <w:vAlign w:val="bottom"/>
          </w:tcPr>
          <w:p w14:paraId="2F142BE1" w14:textId="77777777" w:rsidR="006C1F3E" w:rsidRDefault="006C1F3E" w:rsidP="002D75EC">
            <w:pPr>
              <w:jc w:val="left"/>
            </w:pPr>
            <w:r>
              <w:t>Średnio prawdopodobne</w:t>
            </w:r>
          </w:p>
        </w:tc>
        <w:tc>
          <w:tcPr>
            <w:tcW w:w="998" w:type="dxa"/>
          </w:tcPr>
          <w:p w14:paraId="33E432C0" w14:textId="77777777" w:rsidR="006C1F3E" w:rsidRDefault="006C1F3E" w:rsidP="002D75EC">
            <w:r>
              <w:t>60%</w:t>
            </w:r>
          </w:p>
        </w:tc>
        <w:tc>
          <w:tcPr>
            <w:tcW w:w="926" w:type="dxa"/>
          </w:tcPr>
          <w:p w14:paraId="547BCBB0" w14:textId="77777777" w:rsidR="006C1F3E" w:rsidRDefault="006C1F3E" w:rsidP="002D75EC"/>
        </w:tc>
        <w:tc>
          <w:tcPr>
            <w:tcW w:w="927" w:type="dxa"/>
          </w:tcPr>
          <w:p w14:paraId="2C41F3E8" w14:textId="77777777" w:rsidR="006C1F3E" w:rsidRDefault="006C1F3E" w:rsidP="002D75EC"/>
        </w:tc>
        <w:tc>
          <w:tcPr>
            <w:tcW w:w="928" w:type="dxa"/>
          </w:tcPr>
          <w:p w14:paraId="7936E45E" w14:textId="77777777" w:rsidR="006C1F3E" w:rsidRDefault="006C1F3E" w:rsidP="002D75EC"/>
        </w:tc>
        <w:tc>
          <w:tcPr>
            <w:tcW w:w="928" w:type="dxa"/>
            <w:shd w:val="clear" w:color="auto" w:fill="auto"/>
          </w:tcPr>
          <w:p w14:paraId="49E3E93A" w14:textId="77777777" w:rsidR="006C1F3E" w:rsidRDefault="006C1F3E" w:rsidP="002D75EC"/>
        </w:tc>
        <w:tc>
          <w:tcPr>
            <w:tcW w:w="928" w:type="dxa"/>
            <w:shd w:val="clear" w:color="auto" w:fill="auto"/>
          </w:tcPr>
          <w:p w14:paraId="4777324F" w14:textId="77777777" w:rsidR="006C1F3E" w:rsidRDefault="006C1F3E" w:rsidP="002D75EC"/>
        </w:tc>
        <w:tc>
          <w:tcPr>
            <w:tcW w:w="928" w:type="dxa"/>
            <w:shd w:val="clear" w:color="auto" w:fill="auto"/>
          </w:tcPr>
          <w:p w14:paraId="42D1CB2E" w14:textId="77777777" w:rsidR="006C1F3E" w:rsidRDefault="006C1F3E" w:rsidP="002D75EC"/>
        </w:tc>
        <w:tc>
          <w:tcPr>
            <w:tcW w:w="928" w:type="dxa"/>
          </w:tcPr>
          <w:p w14:paraId="056C6C52" w14:textId="77777777" w:rsidR="006C1F3E" w:rsidRDefault="006C1F3E" w:rsidP="002D75EC"/>
        </w:tc>
      </w:tr>
      <w:tr w:rsidR="006C1F3E" w14:paraId="189B10D6" w14:textId="77777777" w:rsidTr="002D75EC">
        <w:tc>
          <w:tcPr>
            <w:tcW w:w="1795" w:type="dxa"/>
            <w:vMerge/>
            <w:tcBorders>
              <w:left w:val="nil"/>
              <w:bottom w:val="nil"/>
            </w:tcBorders>
          </w:tcPr>
          <w:p w14:paraId="0AA416BB" w14:textId="77777777" w:rsidR="006C1F3E" w:rsidRDefault="006C1F3E" w:rsidP="002D75EC"/>
        </w:tc>
        <w:tc>
          <w:tcPr>
            <w:tcW w:w="998" w:type="dxa"/>
          </w:tcPr>
          <w:p w14:paraId="5408C8B8" w14:textId="77777777" w:rsidR="006C1F3E" w:rsidRDefault="006C1F3E" w:rsidP="002D75EC">
            <w:r>
              <w:t>40%</w:t>
            </w:r>
          </w:p>
        </w:tc>
        <w:tc>
          <w:tcPr>
            <w:tcW w:w="926" w:type="dxa"/>
          </w:tcPr>
          <w:p w14:paraId="70090AF1" w14:textId="77777777" w:rsidR="006C1F3E" w:rsidRDefault="006C1F3E" w:rsidP="002D75EC"/>
        </w:tc>
        <w:tc>
          <w:tcPr>
            <w:tcW w:w="927" w:type="dxa"/>
          </w:tcPr>
          <w:p w14:paraId="25F5A00F" w14:textId="77777777" w:rsidR="006C1F3E" w:rsidRDefault="006C1F3E" w:rsidP="002D75EC"/>
        </w:tc>
        <w:tc>
          <w:tcPr>
            <w:tcW w:w="928" w:type="dxa"/>
          </w:tcPr>
          <w:p w14:paraId="5B0A377D" w14:textId="77777777" w:rsidR="006C1F3E" w:rsidRDefault="006C1F3E" w:rsidP="002D75EC"/>
        </w:tc>
        <w:tc>
          <w:tcPr>
            <w:tcW w:w="928" w:type="dxa"/>
          </w:tcPr>
          <w:p w14:paraId="31FFA0A9" w14:textId="77777777" w:rsidR="006C1F3E" w:rsidRDefault="006C1F3E" w:rsidP="002D75EC"/>
        </w:tc>
        <w:tc>
          <w:tcPr>
            <w:tcW w:w="928" w:type="dxa"/>
          </w:tcPr>
          <w:p w14:paraId="36C33C9A" w14:textId="77777777" w:rsidR="006C1F3E" w:rsidRDefault="006C1F3E" w:rsidP="002D75EC"/>
        </w:tc>
        <w:tc>
          <w:tcPr>
            <w:tcW w:w="928" w:type="dxa"/>
          </w:tcPr>
          <w:p w14:paraId="7AF8A52D" w14:textId="77777777" w:rsidR="006C1F3E" w:rsidRDefault="006C1F3E" w:rsidP="002D75EC"/>
        </w:tc>
        <w:tc>
          <w:tcPr>
            <w:tcW w:w="928" w:type="dxa"/>
          </w:tcPr>
          <w:p w14:paraId="2FE5A942" w14:textId="77777777" w:rsidR="006C1F3E" w:rsidRDefault="006C1F3E" w:rsidP="002D75EC"/>
        </w:tc>
      </w:tr>
      <w:tr w:rsidR="006C1F3E" w14:paraId="58446765" w14:textId="77777777" w:rsidTr="002D75EC">
        <w:tc>
          <w:tcPr>
            <w:tcW w:w="1795" w:type="dxa"/>
            <w:vMerge w:val="restart"/>
            <w:tcBorders>
              <w:top w:val="nil"/>
              <w:left w:val="nil"/>
            </w:tcBorders>
            <w:vAlign w:val="bottom"/>
          </w:tcPr>
          <w:p w14:paraId="0FE19CA4" w14:textId="77777777" w:rsidR="006C1F3E" w:rsidRDefault="006C1F3E" w:rsidP="002D75EC">
            <w:pPr>
              <w:jc w:val="left"/>
            </w:pPr>
            <w:r>
              <w:t>Mało prawdopodobne</w:t>
            </w:r>
          </w:p>
        </w:tc>
        <w:tc>
          <w:tcPr>
            <w:tcW w:w="998" w:type="dxa"/>
          </w:tcPr>
          <w:p w14:paraId="5D42EA36" w14:textId="77777777" w:rsidR="006C1F3E" w:rsidRDefault="006C1F3E" w:rsidP="002D75EC">
            <w:r>
              <w:t>20%</w:t>
            </w:r>
          </w:p>
        </w:tc>
        <w:tc>
          <w:tcPr>
            <w:tcW w:w="926" w:type="dxa"/>
          </w:tcPr>
          <w:p w14:paraId="6B200104" w14:textId="77777777" w:rsidR="006C1F3E" w:rsidRDefault="006C1F3E" w:rsidP="002D75EC"/>
        </w:tc>
        <w:tc>
          <w:tcPr>
            <w:tcW w:w="927" w:type="dxa"/>
          </w:tcPr>
          <w:p w14:paraId="45D3E9C5" w14:textId="77777777" w:rsidR="006C1F3E" w:rsidRDefault="006C1F3E" w:rsidP="002D75EC"/>
        </w:tc>
        <w:tc>
          <w:tcPr>
            <w:tcW w:w="928" w:type="dxa"/>
          </w:tcPr>
          <w:p w14:paraId="6DBBF305" w14:textId="77777777" w:rsidR="006C1F3E" w:rsidRDefault="006C1F3E" w:rsidP="002D75EC"/>
        </w:tc>
        <w:tc>
          <w:tcPr>
            <w:tcW w:w="928" w:type="dxa"/>
          </w:tcPr>
          <w:p w14:paraId="5E66F975" w14:textId="77777777" w:rsidR="006C1F3E" w:rsidRDefault="006C1F3E" w:rsidP="002D75EC"/>
        </w:tc>
        <w:tc>
          <w:tcPr>
            <w:tcW w:w="928" w:type="dxa"/>
          </w:tcPr>
          <w:p w14:paraId="2F7CD40C" w14:textId="77777777" w:rsidR="006C1F3E" w:rsidRDefault="006C1F3E" w:rsidP="002D75EC"/>
        </w:tc>
        <w:tc>
          <w:tcPr>
            <w:tcW w:w="928" w:type="dxa"/>
          </w:tcPr>
          <w:p w14:paraId="62DFA254" w14:textId="77777777" w:rsidR="006C1F3E" w:rsidRDefault="006C1F3E" w:rsidP="002D75EC"/>
        </w:tc>
        <w:tc>
          <w:tcPr>
            <w:tcW w:w="928" w:type="dxa"/>
          </w:tcPr>
          <w:p w14:paraId="386365C7" w14:textId="77777777" w:rsidR="006C1F3E" w:rsidRDefault="006C1F3E" w:rsidP="002D75EC"/>
        </w:tc>
      </w:tr>
      <w:tr w:rsidR="006C1F3E" w14:paraId="10580608" w14:textId="77777777" w:rsidTr="002D75EC">
        <w:tc>
          <w:tcPr>
            <w:tcW w:w="1795" w:type="dxa"/>
            <w:vMerge/>
            <w:tcBorders>
              <w:left w:val="nil"/>
              <w:bottom w:val="nil"/>
            </w:tcBorders>
          </w:tcPr>
          <w:p w14:paraId="533F814E" w14:textId="77777777" w:rsidR="006C1F3E" w:rsidRDefault="006C1F3E" w:rsidP="002D75EC"/>
        </w:tc>
        <w:tc>
          <w:tcPr>
            <w:tcW w:w="998" w:type="dxa"/>
          </w:tcPr>
          <w:p w14:paraId="46507197" w14:textId="77777777" w:rsidR="006C1F3E" w:rsidRDefault="006C1F3E" w:rsidP="002D75EC">
            <w:r>
              <w:t>0%</w:t>
            </w:r>
          </w:p>
        </w:tc>
        <w:tc>
          <w:tcPr>
            <w:tcW w:w="926" w:type="dxa"/>
          </w:tcPr>
          <w:p w14:paraId="1722890C" w14:textId="77777777" w:rsidR="006C1F3E" w:rsidRDefault="006C1F3E" w:rsidP="002D75EC"/>
        </w:tc>
        <w:tc>
          <w:tcPr>
            <w:tcW w:w="927" w:type="dxa"/>
          </w:tcPr>
          <w:p w14:paraId="22F04703" w14:textId="77777777" w:rsidR="006C1F3E" w:rsidRDefault="006C1F3E" w:rsidP="002D75EC"/>
        </w:tc>
        <w:tc>
          <w:tcPr>
            <w:tcW w:w="928" w:type="dxa"/>
          </w:tcPr>
          <w:p w14:paraId="76E0F3A9" w14:textId="77777777" w:rsidR="006C1F3E" w:rsidRDefault="006C1F3E" w:rsidP="002D75EC"/>
        </w:tc>
        <w:tc>
          <w:tcPr>
            <w:tcW w:w="928" w:type="dxa"/>
          </w:tcPr>
          <w:p w14:paraId="2EF095BA" w14:textId="77777777" w:rsidR="006C1F3E" w:rsidRDefault="006C1F3E" w:rsidP="002D75EC"/>
        </w:tc>
        <w:tc>
          <w:tcPr>
            <w:tcW w:w="928" w:type="dxa"/>
          </w:tcPr>
          <w:p w14:paraId="5EACD9CF" w14:textId="77777777" w:rsidR="006C1F3E" w:rsidRDefault="006C1F3E" w:rsidP="002D75EC"/>
        </w:tc>
        <w:tc>
          <w:tcPr>
            <w:tcW w:w="928" w:type="dxa"/>
          </w:tcPr>
          <w:p w14:paraId="282CC0DA" w14:textId="77777777" w:rsidR="006C1F3E" w:rsidRDefault="006C1F3E" w:rsidP="002D75EC"/>
        </w:tc>
        <w:tc>
          <w:tcPr>
            <w:tcW w:w="928" w:type="dxa"/>
          </w:tcPr>
          <w:p w14:paraId="57EF3F30" w14:textId="77777777" w:rsidR="006C1F3E" w:rsidRDefault="006C1F3E" w:rsidP="002D75EC"/>
        </w:tc>
      </w:tr>
      <w:tr w:rsidR="006C1F3E" w14:paraId="3BE50BCC" w14:textId="77777777" w:rsidTr="002D75EC">
        <w:tc>
          <w:tcPr>
            <w:tcW w:w="1795" w:type="dxa"/>
            <w:tcBorders>
              <w:top w:val="nil"/>
              <w:left w:val="nil"/>
              <w:bottom w:val="nil"/>
              <w:right w:val="nil"/>
            </w:tcBorders>
          </w:tcPr>
          <w:p w14:paraId="1BEC2279" w14:textId="77777777" w:rsidR="006C1F3E" w:rsidRDefault="006C1F3E" w:rsidP="002D75EC"/>
        </w:tc>
        <w:tc>
          <w:tcPr>
            <w:tcW w:w="998" w:type="dxa"/>
            <w:tcBorders>
              <w:left w:val="nil"/>
              <w:bottom w:val="nil"/>
              <w:right w:val="nil"/>
            </w:tcBorders>
          </w:tcPr>
          <w:p w14:paraId="4CF32CF6" w14:textId="77777777" w:rsidR="006C1F3E" w:rsidRDefault="006C1F3E" w:rsidP="002D75EC"/>
        </w:tc>
        <w:tc>
          <w:tcPr>
            <w:tcW w:w="926" w:type="dxa"/>
            <w:tcBorders>
              <w:left w:val="nil"/>
              <w:bottom w:val="nil"/>
              <w:right w:val="nil"/>
            </w:tcBorders>
            <w:vAlign w:val="center"/>
          </w:tcPr>
          <w:p w14:paraId="2810AB44" w14:textId="77777777" w:rsidR="006C1F3E" w:rsidRDefault="006C1F3E" w:rsidP="002D75EC">
            <w:pPr>
              <w:jc w:val="center"/>
            </w:pPr>
            <w:r>
              <w:t>1</w:t>
            </w:r>
          </w:p>
        </w:tc>
        <w:tc>
          <w:tcPr>
            <w:tcW w:w="927" w:type="dxa"/>
            <w:tcBorders>
              <w:left w:val="nil"/>
              <w:bottom w:val="nil"/>
              <w:right w:val="nil"/>
            </w:tcBorders>
            <w:vAlign w:val="center"/>
          </w:tcPr>
          <w:p w14:paraId="228717A3" w14:textId="77777777" w:rsidR="006C1F3E" w:rsidRDefault="006C1F3E" w:rsidP="002D75EC">
            <w:pPr>
              <w:jc w:val="center"/>
            </w:pPr>
            <w:r>
              <w:t>2</w:t>
            </w:r>
          </w:p>
        </w:tc>
        <w:tc>
          <w:tcPr>
            <w:tcW w:w="928" w:type="dxa"/>
            <w:tcBorders>
              <w:left w:val="nil"/>
              <w:bottom w:val="nil"/>
              <w:right w:val="nil"/>
            </w:tcBorders>
            <w:vAlign w:val="center"/>
          </w:tcPr>
          <w:p w14:paraId="33A28A14" w14:textId="77777777" w:rsidR="006C1F3E" w:rsidRDefault="006C1F3E" w:rsidP="002D75EC">
            <w:pPr>
              <w:jc w:val="center"/>
            </w:pPr>
            <w:r>
              <w:t>3</w:t>
            </w:r>
          </w:p>
        </w:tc>
        <w:tc>
          <w:tcPr>
            <w:tcW w:w="928" w:type="dxa"/>
            <w:tcBorders>
              <w:left w:val="nil"/>
              <w:bottom w:val="nil"/>
              <w:right w:val="nil"/>
            </w:tcBorders>
            <w:vAlign w:val="center"/>
          </w:tcPr>
          <w:p w14:paraId="7D97EE23" w14:textId="77777777" w:rsidR="006C1F3E" w:rsidRDefault="006C1F3E" w:rsidP="002D75EC">
            <w:pPr>
              <w:jc w:val="center"/>
            </w:pPr>
            <w:r>
              <w:t>4</w:t>
            </w:r>
          </w:p>
        </w:tc>
        <w:tc>
          <w:tcPr>
            <w:tcW w:w="928" w:type="dxa"/>
            <w:tcBorders>
              <w:left w:val="nil"/>
              <w:bottom w:val="nil"/>
              <w:right w:val="nil"/>
            </w:tcBorders>
            <w:vAlign w:val="center"/>
          </w:tcPr>
          <w:p w14:paraId="4897C2DB" w14:textId="77777777" w:rsidR="006C1F3E" w:rsidRDefault="006C1F3E" w:rsidP="002D75EC">
            <w:pPr>
              <w:jc w:val="center"/>
            </w:pPr>
            <w:r>
              <w:t>5</w:t>
            </w:r>
          </w:p>
        </w:tc>
        <w:tc>
          <w:tcPr>
            <w:tcW w:w="928" w:type="dxa"/>
            <w:tcBorders>
              <w:left w:val="nil"/>
              <w:bottom w:val="nil"/>
              <w:right w:val="nil"/>
            </w:tcBorders>
            <w:vAlign w:val="center"/>
          </w:tcPr>
          <w:p w14:paraId="011B1511" w14:textId="77777777" w:rsidR="006C1F3E" w:rsidRDefault="006C1F3E" w:rsidP="002D75EC">
            <w:pPr>
              <w:jc w:val="center"/>
            </w:pPr>
            <w:r>
              <w:t>6</w:t>
            </w:r>
          </w:p>
        </w:tc>
        <w:tc>
          <w:tcPr>
            <w:tcW w:w="928" w:type="dxa"/>
            <w:tcBorders>
              <w:left w:val="nil"/>
              <w:bottom w:val="nil"/>
              <w:right w:val="nil"/>
            </w:tcBorders>
            <w:vAlign w:val="center"/>
          </w:tcPr>
          <w:p w14:paraId="0703E7EC" w14:textId="77777777" w:rsidR="006C1F3E" w:rsidRDefault="006C1F3E" w:rsidP="002D75EC">
            <w:pPr>
              <w:jc w:val="center"/>
            </w:pPr>
            <w:r>
              <w:t>7</w:t>
            </w:r>
          </w:p>
        </w:tc>
      </w:tr>
      <w:tr w:rsidR="006C1F3E" w14:paraId="09065C1B" w14:textId="77777777" w:rsidTr="002D75EC">
        <w:tc>
          <w:tcPr>
            <w:tcW w:w="1795" w:type="dxa"/>
            <w:tcBorders>
              <w:top w:val="nil"/>
              <w:left w:val="nil"/>
              <w:bottom w:val="nil"/>
              <w:right w:val="nil"/>
            </w:tcBorders>
          </w:tcPr>
          <w:p w14:paraId="5D0265E4" w14:textId="77777777" w:rsidR="006C1F3E" w:rsidRDefault="006C1F3E" w:rsidP="002D75EC"/>
        </w:tc>
        <w:tc>
          <w:tcPr>
            <w:tcW w:w="998" w:type="dxa"/>
            <w:tcBorders>
              <w:top w:val="nil"/>
              <w:left w:val="nil"/>
              <w:bottom w:val="nil"/>
              <w:right w:val="nil"/>
            </w:tcBorders>
          </w:tcPr>
          <w:p w14:paraId="400BB6A4" w14:textId="77777777" w:rsidR="006C1F3E" w:rsidRDefault="006C1F3E" w:rsidP="002D75EC"/>
        </w:tc>
        <w:tc>
          <w:tcPr>
            <w:tcW w:w="1853" w:type="dxa"/>
            <w:gridSpan w:val="2"/>
            <w:tcBorders>
              <w:top w:val="nil"/>
              <w:left w:val="nil"/>
              <w:bottom w:val="nil"/>
              <w:right w:val="nil"/>
            </w:tcBorders>
          </w:tcPr>
          <w:p w14:paraId="1C6A911D" w14:textId="77777777" w:rsidR="006C1F3E" w:rsidRDefault="006C1F3E" w:rsidP="002D75EC">
            <w:r>
              <w:t>Mało ważne</w:t>
            </w:r>
          </w:p>
        </w:tc>
        <w:tc>
          <w:tcPr>
            <w:tcW w:w="1856" w:type="dxa"/>
            <w:gridSpan w:val="2"/>
            <w:tcBorders>
              <w:top w:val="nil"/>
              <w:left w:val="nil"/>
              <w:bottom w:val="nil"/>
              <w:right w:val="nil"/>
            </w:tcBorders>
          </w:tcPr>
          <w:p w14:paraId="3F4DCFB7" w14:textId="77777777" w:rsidR="006C1F3E" w:rsidRDefault="006C1F3E" w:rsidP="002D75EC">
            <w:r>
              <w:t>Średnio ważne</w:t>
            </w:r>
          </w:p>
        </w:tc>
        <w:tc>
          <w:tcPr>
            <w:tcW w:w="2784" w:type="dxa"/>
            <w:gridSpan w:val="3"/>
            <w:tcBorders>
              <w:top w:val="nil"/>
              <w:left w:val="nil"/>
              <w:bottom w:val="nil"/>
              <w:right w:val="nil"/>
            </w:tcBorders>
          </w:tcPr>
          <w:p w14:paraId="27267294" w14:textId="77777777" w:rsidR="006C1F3E" w:rsidRDefault="006C1F3E" w:rsidP="002D75EC">
            <w:pPr>
              <w:keepNext/>
              <w:jc w:val="right"/>
            </w:pPr>
            <w:r>
              <w:t>Bardzo ważne</w:t>
            </w:r>
          </w:p>
        </w:tc>
      </w:tr>
    </w:tbl>
    <w:p w14:paraId="54081E19" w14:textId="77777777" w:rsidR="006C1F3E" w:rsidRDefault="006C1F3E" w:rsidP="006C1F3E">
      <w:pPr>
        <w:pStyle w:val="Legenda"/>
        <w:jc w:val="right"/>
      </w:pPr>
      <w:r>
        <w:t>Źródło: opracowanie własne</w:t>
      </w:r>
    </w:p>
    <w:p w14:paraId="567777F4" w14:textId="77777777" w:rsidR="006C1F3E" w:rsidRDefault="006C1F3E" w:rsidP="00871918">
      <w:pPr>
        <w:rPr>
          <w:b/>
        </w:rPr>
      </w:pPr>
    </w:p>
    <w:p w14:paraId="4041A16F" w14:textId="77777777" w:rsidR="006C1F3E" w:rsidRPr="00871918" w:rsidRDefault="006C1F3E" w:rsidP="00871918">
      <w:pPr>
        <w:rPr>
          <w:b/>
        </w:rPr>
      </w:pPr>
    </w:p>
    <w:p w14:paraId="30DAF857" w14:textId="77777777" w:rsidR="004B3303" w:rsidRDefault="004B3303" w:rsidP="004B3303">
      <w:pPr>
        <w:pStyle w:val="Nagwek2"/>
      </w:pPr>
      <w:bookmarkStart w:id="117" w:name="_Toc48563423"/>
      <w:bookmarkStart w:id="118" w:name="_Toc58230165"/>
      <w:r>
        <w:t>System wdrażania i finansowania Strategii</w:t>
      </w:r>
      <w:bookmarkEnd w:id="117"/>
      <w:bookmarkEnd w:id="118"/>
    </w:p>
    <w:p w14:paraId="5B75F35A" w14:textId="77777777" w:rsidR="004B3303" w:rsidRDefault="004B3303" w:rsidP="004B3303">
      <w:pPr>
        <w:pStyle w:val="Nagwek4"/>
      </w:pPr>
      <w:r>
        <w:t>Kluczowe instytucje i podmioty zaangażowane w proces wdrażania Strategii</w:t>
      </w:r>
    </w:p>
    <w:p w14:paraId="5705A40D" w14:textId="77777777" w:rsidR="002D75EC" w:rsidRDefault="002D75EC" w:rsidP="002D75EC">
      <w:r w:rsidRPr="00452663">
        <w:rPr>
          <w:b/>
          <w:color w:val="5B6973" w:themeColor="text2"/>
        </w:rPr>
        <w:t>Instytucją kluczową</w:t>
      </w:r>
      <w:r>
        <w:t xml:space="preserve"> w procesie realizacji celów Strategii Rozwoju</w:t>
      </w:r>
      <w:r w:rsidR="00CA541A">
        <w:t xml:space="preserve"> Powiatu Chełmskiego na lata 2021-2026</w:t>
      </w:r>
      <w:r>
        <w:t xml:space="preserve"> będzie </w:t>
      </w:r>
      <w:r w:rsidR="00CA541A">
        <w:t xml:space="preserve">Starosta </w:t>
      </w:r>
      <w:r>
        <w:t>wraz</w:t>
      </w:r>
      <w:r w:rsidR="00CA541A">
        <w:t xml:space="preserve"> ze Starostwem Powiatowym. Zadaniem Starosty</w:t>
      </w:r>
      <w:r>
        <w:t xml:space="preserve"> jest nadzór i ogólna koordynacja procesu realizacji i monitorowania</w:t>
      </w:r>
      <w:r w:rsidR="00CA541A">
        <w:t xml:space="preserve"> </w:t>
      </w:r>
      <w:r>
        <w:t xml:space="preserve">Strategii. Zadaniem </w:t>
      </w:r>
      <w:r w:rsidR="00CA541A">
        <w:t>Starostwa Powiatowego</w:t>
      </w:r>
      <w:r>
        <w:t xml:space="preserve"> jest bezpośrednia koordynacja i realizacja </w:t>
      </w:r>
      <w:r w:rsidR="00452663">
        <w:t xml:space="preserve">zadań wynikających ze Strategii, a także </w:t>
      </w:r>
      <w:r w:rsidR="00452663" w:rsidRPr="00452663">
        <w:t>monitorowanie</w:t>
      </w:r>
      <w:r w:rsidR="00452663">
        <w:t xml:space="preserve"> i ewaluacja</w:t>
      </w:r>
      <w:r w:rsidR="00452663" w:rsidRPr="00452663">
        <w:t xml:space="preserve"> wyników</w:t>
      </w:r>
      <w:r w:rsidR="00452663">
        <w:t xml:space="preserve">. </w:t>
      </w:r>
    </w:p>
    <w:p w14:paraId="0E737732" w14:textId="77777777" w:rsidR="00452663" w:rsidRPr="00452663" w:rsidRDefault="00452663" w:rsidP="00452663">
      <w:pPr>
        <w:rPr>
          <w:b/>
          <w:color w:val="5B6973" w:themeColor="text2"/>
        </w:rPr>
      </w:pPr>
      <w:r w:rsidRPr="00452663">
        <w:rPr>
          <w:b/>
          <w:color w:val="5B6973" w:themeColor="text2"/>
        </w:rPr>
        <w:t xml:space="preserve">Instytucjami wspomagającymi </w:t>
      </w:r>
      <w:r w:rsidRPr="00452663">
        <w:t>w procesie wdrażania Strategii będą:</w:t>
      </w:r>
    </w:p>
    <w:p w14:paraId="7EB05EED" w14:textId="77777777" w:rsidR="00452663" w:rsidRDefault="00452663" w:rsidP="00D9409C">
      <w:pPr>
        <w:pStyle w:val="Akapitzlist"/>
        <w:numPr>
          <w:ilvl w:val="0"/>
          <w:numId w:val="103"/>
        </w:numPr>
      </w:pPr>
      <w:r w:rsidRPr="00452663">
        <w:t>Rada Powiatu, która powinna zadbać o promocję i właściwe zrozumienie zapisów Strategii wśród społeczności lokalnej oraz czuwać nad realizacją zapisów dokumentu zgodnie z ustalonym harmonogramem i priorytetami,</w:t>
      </w:r>
    </w:p>
    <w:p w14:paraId="4F3698EA" w14:textId="77777777" w:rsidR="00452663" w:rsidRDefault="00452663" w:rsidP="00D9409C">
      <w:pPr>
        <w:pStyle w:val="Akapitzlist"/>
        <w:numPr>
          <w:ilvl w:val="0"/>
          <w:numId w:val="103"/>
        </w:numPr>
      </w:pPr>
      <w:r>
        <w:t xml:space="preserve">Jednostki organizacyjne Powiatu </w:t>
      </w:r>
      <w:r w:rsidR="00314DCB">
        <w:t>Chełmskiego,</w:t>
      </w:r>
    </w:p>
    <w:p w14:paraId="7C953BB8" w14:textId="77777777" w:rsidR="00452663" w:rsidRPr="00F97FBC" w:rsidRDefault="00452663" w:rsidP="00D9409C">
      <w:pPr>
        <w:pStyle w:val="Akapitzlist"/>
        <w:numPr>
          <w:ilvl w:val="0"/>
          <w:numId w:val="103"/>
        </w:numPr>
      </w:pPr>
      <w:r w:rsidRPr="00F97FBC">
        <w:t>Gminy wchodzące w skład Powiatu Chełmskiego,</w:t>
      </w:r>
    </w:p>
    <w:p w14:paraId="04210592" w14:textId="77777777" w:rsidR="00452663" w:rsidRPr="00F97FBC" w:rsidRDefault="00314DCB" w:rsidP="00D9409C">
      <w:pPr>
        <w:pStyle w:val="Akapitzlist"/>
        <w:numPr>
          <w:ilvl w:val="0"/>
          <w:numId w:val="103"/>
        </w:numPr>
      </w:pPr>
      <w:r w:rsidRPr="00F97FBC">
        <w:t>Jednostki organizacyjne Gmin wchodzących w skład Powiatu Chełmskiego,</w:t>
      </w:r>
    </w:p>
    <w:p w14:paraId="01DF721B" w14:textId="77777777" w:rsidR="00314DCB" w:rsidRPr="00F97FBC" w:rsidRDefault="00314DCB" w:rsidP="00D9409C">
      <w:pPr>
        <w:pStyle w:val="Akapitzlist"/>
        <w:numPr>
          <w:ilvl w:val="0"/>
          <w:numId w:val="103"/>
        </w:numPr>
      </w:pPr>
      <w:r w:rsidRPr="00F97FBC">
        <w:t>Inne podmioty publiczne,</w:t>
      </w:r>
    </w:p>
    <w:p w14:paraId="742934E5" w14:textId="77777777" w:rsidR="00314DCB" w:rsidRPr="00F97FBC" w:rsidRDefault="00F97FBC" w:rsidP="00D9409C">
      <w:pPr>
        <w:pStyle w:val="Akapitzlist"/>
        <w:numPr>
          <w:ilvl w:val="0"/>
          <w:numId w:val="103"/>
        </w:numPr>
      </w:pPr>
      <w:r w:rsidRPr="00F97FBC">
        <w:t xml:space="preserve">Organizacje pozarządowe </w:t>
      </w:r>
      <w:r w:rsidR="00314DCB" w:rsidRPr="00F97FBC">
        <w:t>działające na terenie Powiatu Chełmskiego,</w:t>
      </w:r>
    </w:p>
    <w:p w14:paraId="6BDF3325" w14:textId="77777777" w:rsidR="00F97FBC" w:rsidRPr="00F97FBC" w:rsidRDefault="00F97FBC" w:rsidP="00D9409C">
      <w:pPr>
        <w:pStyle w:val="Akapitzlist"/>
        <w:numPr>
          <w:ilvl w:val="0"/>
          <w:numId w:val="103"/>
        </w:numPr>
      </w:pPr>
      <w:r w:rsidRPr="00F97FBC">
        <w:t>Przedsiębiorcy lokalni</w:t>
      </w:r>
    </w:p>
    <w:p w14:paraId="6CBA103E" w14:textId="77777777" w:rsidR="00452663" w:rsidRPr="00F97FBC" w:rsidRDefault="00452663" w:rsidP="00D9409C">
      <w:pPr>
        <w:pStyle w:val="Akapitzlist"/>
        <w:numPr>
          <w:ilvl w:val="0"/>
          <w:numId w:val="103"/>
        </w:numPr>
      </w:pPr>
      <w:r w:rsidRPr="00F97FBC">
        <w:t>inne.</w:t>
      </w:r>
    </w:p>
    <w:p w14:paraId="390E19D4" w14:textId="77777777" w:rsidR="00527075" w:rsidRPr="00F97FBC" w:rsidRDefault="00527075" w:rsidP="00527075">
      <w:r w:rsidRPr="00A1188A">
        <w:rPr>
          <w:b/>
          <w:color w:val="5B6973" w:themeColor="text2"/>
        </w:rPr>
        <w:t>Instytucjami partnerskimi</w:t>
      </w:r>
      <w:r w:rsidRPr="00F97FBC">
        <w:t xml:space="preserve"> – zarządzającymi określonymi instrumentami i programami, w ramach których</w:t>
      </w:r>
      <w:r w:rsidR="00F97FBC" w:rsidRPr="00F97FBC">
        <w:t xml:space="preserve"> </w:t>
      </w:r>
      <w:r w:rsidRPr="00F97FBC">
        <w:t>będą finansowane niektóre działania wynikające ze Strategii, będą:</w:t>
      </w:r>
    </w:p>
    <w:p w14:paraId="6D01A4DE" w14:textId="77777777" w:rsidR="00527075" w:rsidRPr="00A1188A" w:rsidRDefault="00527075" w:rsidP="00D9409C">
      <w:pPr>
        <w:pStyle w:val="Akapitzlist"/>
        <w:numPr>
          <w:ilvl w:val="0"/>
          <w:numId w:val="104"/>
        </w:numPr>
      </w:pPr>
      <w:r w:rsidRPr="00A1188A">
        <w:t>Urząd Marszałkowski Województwa Lubelskiego w Lublinie,</w:t>
      </w:r>
    </w:p>
    <w:p w14:paraId="731EC418" w14:textId="77777777" w:rsidR="00527075" w:rsidRPr="00A1188A" w:rsidRDefault="00527075" w:rsidP="00D9409C">
      <w:pPr>
        <w:pStyle w:val="Akapitzlist"/>
        <w:numPr>
          <w:ilvl w:val="0"/>
          <w:numId w:val="104"/>
        </w:numPr>
      </w:pPr>
      <w:r w:rsidRPr="00A1188A">
        <w:t>Lubelska Agencja Wspierania Przedsiębiorczości (LAWP),</w:t>
      </w:r>
    </w:p>
    <w:p w14:paraId="7E55B8D6" w14:textId="77777777" w:rsidR="00527075" w:rsidRPr="00A1188A" w:rsidRDefault="00527075" w:rsidP="00D9409C">
      <w:pPr>
        <w:pStyle w:val="Akapitzlist"/>
        <w:numPr>
          <w:ilvl w:val="0"/>
          <w:numId w:val="104"/>
        </w:numPr>
      </w:pPr>
      <w:r w:rsidRPr="00A1188A">
        <w:t>Lubelski Urząd Wojewódzki w Lublinie,</w:t>
      </w:r>
    </w:p>
    <w:p w14:paraId="39A0EE24" w14:textId="77777777" w:rsidR="00C85644" w:rsidRPr="00A1188A" w:rsidRDefault="00A1188A" w:rsidP="00D9409C">
      <w:pPr>
        <w:pStyle w:val="Akapitzlist"/>
        <w:numPr>
          <w:ilvl w:val="0"/>
          <w:numId w:val="104"/>
        </w:numPr>
      </w:pPr>
      <w:r w:rsidRPr="00A1188A">
        <w:t>P</w:t>
      </w:r>
      <w:r w:rsidR="00C85644" w:rsidRPr="00A1188A">
        <w:t>owiatowy Urzą</w:t>
      </w:r>
      <w:r w:rsidRPr="00A1188A">
        <w:t>d Pracy (PUP),</w:t>
      </w:r>
    </w:p>
    <w:p w14:paraId="6DDCB36B" w14:textId="77777777" w:rsidR="00527075" w:rsidRPr="00A1188A" w:rsidRDefault="00527075" w:rsidP="00D9409C">
      <w:pPr>
        <w:pStyle w:val="Akapitzlist"/>
        <w:numPr>
          <w:ilvl w:val="0"/>
          <w:numId w:val="104"/>
        </w:numPr>
      </w:pPr>
      <w:r w:rsidRPr="00A1188A">
        <w:t>Wojewódzki Urząd Pracy (WUP),</w:t>
      </w:r>
    </w:p>
    <w:p w14:paraId="46DBEFA1" w14:textId="77777777" w:rsidR="00527075" w:rsidRPr="00A1188A" w:rsidRDefault="00527075" w:rsidP="00D9409C">
      <w:pPr>
        <w:pStyle w:val="Akapitzlist"/>
        <w:numPr>
          <w:ilvl w:val="0"/>
          <w:numId w:val="104"/>
        </w:numPr>
      </w:pPr>
      <w:r w:rsidRPr="00A1188A">
        <w:t>Regionalny Ośrodek Polityki Społecznej w Lublinie (ROPS),</w:t>
      </w:r>
    </w:p>
    <w:p w14:paraId="7E84D2B8" w14:textId="77777777" w:rsidR="00527075" w:rsidRPr="00A1188A" w:rsidRDefault="00527075" w:rsidP="00D9409C">
      <w:pPr>
        <w:pStyle w:val="Akapitzlist"/>
        <w:numPr>
          <w:ilvl w:val="0"/>
          <w:numId w:val="104"/>
        </w:numPr>
      </w:pPr>
      <w:r w:rsidRPr="00A1188A">
        <w:t>Agencja Restrukturyzacji i Modernizacji Rolnictwa (ARiMR),</w:t>
      </w:r>
    </w:p>
    <w:p w14:paraId="4894D7E0" w14:textId="77777777" w:rsidR="00527075" w:rsidRPr="00A1188A" w:rsidRDefault="00527075" w:rsidP="00D9409C">
      <w:pPr>
        <w:pStyle w:val="Akapitzlist"/>
        <w:numPr>
          <w:ilvl w:val="0"/>
          <w:numId w:val="104"/>
        </w:numPr>
      </w:pPr>
      <w:r w:rsidRPr="00A1188A">
        <w:t>Państwowy Fundusz Rehabilitacji Osób Niepełnosprawnych (PFRON),</w:t>
      </w:r>
    </w:p>
    <w:p w14:paraId="112A901C" w14:textId="77777777" w:rsidR="00527075" w:rsidRPr="00A1188A" w:rsidRDefault="00527075" w:rsidP="00D9409C">
      <w:pPr>
        <w:pStyle w:val="Akapitzlist"/>
        <w:numPr>
          <w:ilvl w:val="0"/>
          <w:numId w:val="104"/>
        </w:numPr>
      </w:pPr>
      <w:r w:rsidRPr="00A1188A">
        <w:t>Wojewódzki Fundusz Ochrony Środowiska i Gospodarki Wodnej (</w:t>
      </w:r>
      <w:proofErr w:type="spellStart"/>
      <w:r w:rsidRPr="00A1188A">
        <w:t>WFOŚiGW</w:t>
      </w:r>
      <w:proofErr w:type="spellEnd"/>
      <w:r w:rsidRPr="00A1188A">
        <w:t>)</w:t>
      </w:r>
    </w:p>
    <w:p w14:paraId="28E72C95" w14:textId="77777777" w:rsidR="00527075" w:rsidRPr="00A1188A" w:rsidRDefault="00527075" w:rsidP="00D9409C">
      <w:pPr>
        <w:pStyle w:val="Akapitzlist"/>
        <w:numPr>
          <w:ilvl w:val="0"/>
          <w:numId w:val="104"/>
        </w:numPr>
      </w:pPr>
      <w:r w:rsidRPr="00A1188A">
        <w:t>Generalna Dyrekcja Dróg Krajowych i Autostrad (GDDKiA),</w:t>
      </w:r>
    </w:p>
    <w:p w14:paraId="47A622A0" w14:textId="77777777" w:rsidR="00527075" w:rsidRPr="00A1188A" w:rsidRDefault="00527075" w:rsidP="00D9409C">
      <w:pPr>
        <w:pStyle w:val="Akapitzlist"/>
        <w:numPr>
          <w:ilvl w:val="0"/>
          <w:numId w:val="104"/>
        </w:numPr>
      </w:pPr>
      <w:r w:rsidRPr="00A1188A">
        <w:t>Zarząd Dróg Wojewódzkich w Lublinie,</w:t>
      </w:r>
    </w:p>
    <w:p w14:paraId="4B8B2D70" w14:textId="77777777" w:rsidR="00527075" w:rsidRPr="00A1188A" w:rsidRDefault="00527075" w:rsidP="00D9409C">
      <w:pPr>
        <w:pStyle w:val="Akapitzlist"/>
        <w:numPr>
          <w:ilvl w:val="0"/>
          <w:numId w:val="104"/>
        </w:numPr>
      </w:pPr>
      <w:r w:rsidRPr="00A1188A">
        <w:t>Zarząd Dróg Powiatowych,</w:t>
      </w:r>
    </w:p>
    <w:p w14:paraId="355B0F4F" w14:textId="77777777" w:rsidR="00527075" w:rsidRPr="00A1188A" w:rsidRDefault="00527075" w:rsidP="00D9409C">
      <w:pPr>
        <w:pStyle w:val="Akapitzlist"/>
        <w:numPr>
          <w:ilvl w:val="0"/>
          <w:numId w:val="104"/>
        </w:numPr>
      </w:pPr>
      <w:r w:rsidRPr="00A1188A">
        <w:t>Lubelska Regionalna Organizacja Turystyczna (LROT),</w:t>
      </w:r>
    </w:p>
    <w:p w14:paraId="01671994" w14:textId="77777777" w:rsidR="00527075" w:rsidRPr="00A1188A" w:rsidRDefault="00527075" w:rsidP="00D9409C">
      <w:pPr>
        <w:pStyle w:val="Akapitzlist"/>
        <w:numPr>
          <w:ilvl w:val="0"/>
          <w:numId w:val="104"/>
        </w:numPr>
      </w:pPr>
      <w:r w:rsidRPr="00A1188A">
        <w:t>Państwowa Straż Pożarna,</w:t>
      </w:r>
    </w:p>
    <w:p w14:paraId="6B4CE801" w14:textId="77777777" w:rsidR="00527075" w:rsidRPr="00A1188A" w:rsidRDefault="00527075" w:rsidP="00D9409C">
      <w:pPr>
        <w:pStyle w:val="Akapitzlist"/>
        <w:numPr>
          <w:ilvl w:val="0"/>
          <w:numId w:val="104"/>
        </w:numPr>
      </w:pPr>
      <w:r w:rsidRPr="00A1188A">
        <w:t>inne.</w:t>
      </w:r>
    </w:p>
    <w:p w14:paraId="006D52C6" w14:textId="77777777" w:rsidR="002D75EC" w:rsidRPr="00A1188A" w:rsidRDefault="00527075" w:rsidP="004B3303">
      <w:r w:rsidRPr="00A1188A">
        <w:t>Dzięki tak szerokiemu spektrum podmiotów zaangażowa</w:t>
      </w:r>
      <w:r w:rsidR="00A1188A" w:rsidRPr="00A1188A">
        <w:t>nych bezpośrednio i pośrednio w </w:t>
      </w:r>
      <w:r w:rsidRPr="00A1188A">
        <w:t>realizację Strategii</w:t>
      </w:r>
      <w:r w:rsidR="00A1188A" w:rsidRPr="00A1188A">
        <w:t xml:space="preserve"> </w:t>
      </w:r>
      <w:r w:rsidRPr="00A1188A">
        <w:t>jej cele są realne do osiągnięcia w z</w:t>
      </w:r>
      <w:r w:rsidR="00A1188A" w:rsidRPr="00A1188A">
        <w:t>ałożonej perspektywie czasowej.</w:t>
      </w:r>
    </w:p>
    <w:p w14:paraId="7D0D1DDD" w14:textId="77777777" w:rsidR="004B3303" w:rsidRDefault="004B3303" w:rsidP="004B3303">
      <w:pPr>
        <w:pStyle w:val="Nagwek4"/>
      </w:pPr>
      <w:r>
        <w:t>Główne źródła finansowania Strategii</w:t>
      </w:r>
    </w:p>
    <w:p w14:paraId="7B3FA05E" w14:textId="77777777" w:rsidR="00FA4180" w:rsidRDefault="007862D8" w:rsidP="00A7760D">
      <w:pPr>
        <w:spacing w:before="0" w:after="200"/>
        <w:jc w:val="left"/>
      </w:pPr>
      <w:r w:rsidRPr="007862D8">
        <w:t xml:space="preserve">Strategia Rozwoju </w:t>
      </w:r>
      <w:r>
        <w:t>Powiatu Chełmskiego na lata 2021</w:t>
      </w:r>
      <w:r w:rsidRPr="007862D8">
        <w:t>-2</w:t>
      </w:r>
      <w:r w:rsidR="008E1574">
        <w:t>02</w:t>
      </w:r>
      <w:r>
        <w:t>6</w:t>
      </w:r>
      <w:r w:rsidRPr="007862D8">
        <w:t xml:space="preserve"> realizowana będzie przy udzi</w:t>
      </w:r>
      <w:r>
        <w:t>ale różnych źródeł finansowania, do których należą:</w:t>
      </w:r>
    </w:p>
    <w:p w14:paraId="52F82FE8" w14:textId="77777777" w:rsidR="008E1574" w:rsidRDefault="008E1574" w:rsidP="00D9409C">
      <w:pPr>
        <w:pStyle w:val="Akapitzlist"/>
        <w:numPr>
          <w:ilvl w:val="0"/>
          <w:numId w:val="105"/>
        </w:numPr>
        <w:spacing w:before="0" w:after="200"/>
        <w:jc w:val="left"/>
      </w:pPr>
      <w:r>
        <w:t>środki własne Powiatu Chełmskiego – budżet powiatu;</w:t>
      </w:r>
    </w:p>
    <w:p w14:paraId="1652B791" w14:textId="77777777" w:rsidR="008E1574" w:rsidRDefault="008E1574" w:rsidP="00D9409C">
      <w:pPr>
        <w:pStyle w:val="Akapitzlist"/>
        <w:numPr>
          <w:ilvl w:val="0"/>
          <w:numId w:val="105"/>
        </w:numPr>
        <w:spacing w:before="0" w:after="200"/>
        <w:jc w:val="left"/>
      </w:pPr>
      <w:r>
        <w:t>środki własne innych jednostek samorządu terytorialnego</w:t>
      </w:r>
      <w:r w:rsidR="004D74C8">
        <w:t>, w tym samorządu wojewódzkiego czy samorządów gminnych</w:t>
      </w:r>
      <w:r w:rsidR="004D74C8" w:rsidRPr="004D74C8">
        <w:t xml:space="preserve"> oraz</w:t>
      </w:r>
      <w:r w:rsidR="004D74C8">
        <w:t xml:space="preserve"> ich jednostek i spółek w odnie</w:t>
      </w:r>
      <w:r w:rsidR="004D74C8" w:rsidRPr="004D74C8">
        <w:t>sieniu do wspólnych zadań strategicznych</w:t>
      </w:r>
      <w:r>
        <w:t>;</w:t>
      </w:r>
    </w:p>
    <w:p w14:paraId="7E58F8CF" w14:textId="77777777" w:rsidR="00F741D6" w:rsidRDefault="00F741D6" w:rsidP="00D9409C">
      <w:pPr>
        <w:pStyle w:val="Akapitzlist"/>
        <w:numPr>
          <w:ilvl w:val="0"/>
          <w:numId w:val="105"/>
        </w:numPr>
        <w:spacing w:before="0" w:after="200"/>
        <w:jc w:val="left"/>
      </w:pPr>
      <w:r>
        <w:t>środki finansowe pochodzące z budżetu państwa</w:t>
      </w:r>
      <w:r w:rsidR="00313717">
        <w:t xml:space="preserve"> i państwowych funduszy celowych</w:t>
      </w:r>
      <w:r>
        <w:t>;</w:t>
      </w:r>
    </w:p>
    <w:p w14:paraId="364E13D0" w14:textId="77777777" w:rsidR="00F741D6" w:rsidRDefault="00F741D6" w:rsidP="00D9409C">
      <w:pPr>
        <w:pStyle w:val="Akapitzlist"/>
        <w:numPr>
          <w:ilvl w:val="0"/>
          <w:numId w:val="105"/>
        </w:numPr>
        <w:spacing w:before="0" w:after="200"/>
        <w:jc w:val="left"/>
      </w:pPr>
      <w:r>
        <w:t xml:space="preserve">środki finansowe pochodzące z Unii Europejskiej w ramach </w:t>
      </w:r>
      <w:r w:rsidR="00313717">
        <w:t xml:space="preserve">końcowej fazy programowania okresu 2014-2020 </w:t>
      </w:r>
      <w:r>
        <w:t xml:space="preserve">jak i </w:t>
      </w:r>
      <w:r w:rsidR="004D74C8">
        <w:t xml:space="preserve">w </w:t>
      </w:r>
      <w:r>
        <w:t>kolejnej planowanej perspektyw</w:t>
      </w:r>
      <w:r w:rsidR="004D74C8">
        <w:t>ie</w:t>
      </w:r>
      <w:r>
        <w:t xml:space="preserve"> finansowej</w:t>
      </w:r>
      <w:r w:rsidR="004D74C8">
        <w:t xml:space="preserve"> – 2021-2027</w:t>
      </w:r>
      <w:r>
        <w:t>;</w:t>
      </w:r>
    </w:p>
    <w:p w14:paraId="6C5ADAB7" w14:textId="77777777" w:rsidR="00F741D6" w:rsidRDefault="004D74C8" w:rsidP="00D9409C">
      <w:pPr>
        <w:pStyle w:val="Akapitzlist"/>
        <w:numPr>
          <w:ilvl w:val="0"/>
          <w:numId w:val="105"/>
        </w:numPr>
        <w:spacing w:before="0" w:after="200"/>
        <w:jc w:val="left"/>
      </w:pPr>
      <w:r>
        <w:t xml:space="preserve">środki finansowe </w:t>
      </w:r>
      <w:r w:rsidRPr="004D74C8">
        <w:t>międzynarodowych funduszy pomocowych indywidualnych krajów lub organizacji międzynarodowych innych niż Unia Europejska</w:t>
      </w:r>
      <w:r>
        <w:t>;</w:t>
      </w:r>
    </w:p>
    <w:p w14:paraId="74859B9C" w14:textId="77777777" w:rsidR="00F741D6" w:rsidRDefault="00F741D6" w:rsidP="00D9409C">
      <w:pPr>
        <w:pStyle w:val="Akapitzlist"/>
        <w:numPr>
          <w:ilvl w:val="0"/>
          <w:numId w:val="105"/>
        </w:numPr>
        <w:spacing w:before="0" w:after="200"/>
        <w:jc w:val="left"/>
      </w:pPr>
      <w:r>
        <w:t>środki finansowe ze źródeł organizacji pozarządowych i partnerów publicznych,</w:t>
      </w:r>
    </w:p>
    <w:p w14:paraId="44AF96B3" w14:textId="77777777" w:rsidR="00F741D6" w:rsidRDefault="00F741D6" w:rsidP="00D9409C">
      <w:pPr>
        <w:pStyle w:val="Akapitzlist"/>
        <w:numPr>
          <w:ilvl w:val="0"/>
          <w:numId w:val="105"/>
        </w:numPr>
        <w:spacing w:before="0" w:after="200"/>
        <w:jc w:val="left"/>
      </w:pPr>
      <w:r>
        <w:t>środki finansowe partnerów prywatnych</w:t>
      </w:r>
      <w:r w:rsidR="004D74C8">
        <w:t xml:space="preserve"> np. w ramach partnerstwa publiczno-prywatnego;</w:t>
      </w:r>
    </w:p>
    <w:p w14:paraId="1F352194" w14:textId="77777777" w:rsidR="004D74C8" w:rsidRDefault="004D74C8" w:rsidP="00D9409C">
      <w:pPr>
        <w:pStyle w:val="Akapitzlist"/>
        <w:numPr>
          <w:ilvl w:val="0"/>
          <w:numId w:val="105"/>
        </w:numPr>
        <w:spacing w:before="0" w:after="200"/>
        <w:jc w:val="left"/>
      </w:pPr>
      <w:r w:rsidRPr="004D74C8">
        <w:t>środki pochodzące ze składek członków oraz dotacje, granty i inne formy niestałego za-</w:t>
      </w:r>
      <w:proofErr w:type="spellStart"/>
      <w:r w:rsidRPr="004D74C8">
        <w:t>silania</w:t>
      </w:r>
      <w:proofErr w:type="spellEnd"/>
      <w:r w:rsidRPr="004D74C8">
        <w:t xml:space="preserve"> finansowego z funduszy Unii Europejskiej i krajowych, pozyskane przez lokalne organizacje pozarządowe – w ramach wspólnej realizacji wybranych zadań strategicznych z samorządem</w:t>
      </w:r>
      <w:r>
        <w:t xml:space="preserve"> powiatowym;</w:t>
      </w:r>
    </w:p>
    <w:p w14:paraId="5455E85B" w14:textId="77777777" w:rsidR="008E1574" w:rsidRDefault="008E1574" w:rsidP="00D9409C">
      <w:pPr>
        <w:pStyle w:val="Akapitzlist"/>
        <w:numPr>
          <w:ilvl w:val="0"/>
          <w:numId w:val="105"/>
        </w:numPr>
        <w:spacing w:before="0" w:after="200"/>
        <w:jc w:val="left"/>
      </w:pPr>
      <w:r>
        <w:t>pożyczki i kredyty bankowe;</w:t>
      </w:r>
    </w:p>
    <w:p w14:paraId="7EBFD0BC" w14:textId="77777777" w:rsidR="008E1574" w:rsidRDefault="008E1574" w:rsidP="00D9409C">
      <w:pPr>
        <w:pStyle w:val="Akapitzlist"/>
        <w:numPr>
          <w:ilvl w:val="0"/>
          <w:numId w:val="105"/>
        </w:numPr>
        <w:spacing w:before="0" w:after="200"/>
        <w:jc w:val="left"/>
      </w:pPr>
      <w:r>
        <w:t>innych źródeł.</w:t>
      </w:r>
    </w:p>
    <w:p w14:paraId="1FB7A8CC" w14:textId="77777777" w:rsidR="00A7760D" w:rsidRDefault="00313717" w:rsidP="004D74C8">
      <w:pPr>
        <w:spacing w:before="0" w:after="200"/>
      </w:pPr>
      <w:r>
        <w:t xml:space="preserve">Możliwość wykorzystania tak licznych różnych źródeł finansowania, stwarza realną szansę na efektywniejszą realizację zakładanych zadań/projektów zidentyfikowanych w ramach niniejszej strategii, </w:t>
      </w:r>
      <w:r w:rsidRPr="00313717">
        <w:t>a przez to osiągnięci</w:t>
      </w:r>
      <w:r>
        <w:t>e</w:t>
      </w:r>
      <w:r w:rsidRPr="00313717">
        <w:t xml:space="preserve"> celów operacyjnych </w:t>
      </w:r>
      <w:r>
        <w:t>i strategicznych, co najmniej w </w:t>
      </w:r>
      <w:r w:rsidRPr="00313717">
        <w:t>sferach wyznaczonych przez przyjęte priorytety rozwoju.</w:t>
      </w:r>
    </w:p>
    <w:p w14:paraId="63D34E2F" w14:textId="77777777" w:rsidR="004B3303" w:rsidRDefault="004B3303" w:rsidP="007862D8">
      <w:pPr>
        <w:spacing w:before="0" w:after="200"/>
        <w:jc w:val="left"/>
      </w:pPr>
      <w:r>
        <w:br w:type="page"/>
      </w:r>
    </w:p>
    <w:p w14:paraId="3C6B4421" w14:textId="77777777" w:rsidR="004B3303" w:rsidRPr="00275735" w:rsidRDefault="004B3303" w:rsidP="004B3303">
      <w:pPr>
        <w:pStyle w:val="Nagwek1"/>
      </w:pPr>
      <w:bookmarkStart w:id="119" w:name="_Toc443468644"/>
      <w:bookmarkStart w:id="120" w:name="_Toc48563424"/>
      <w:bookmarkStart w:id="121" w:name="_Toc58230166"/>
      <w:bookmarkEnd w:id="100"/>
      <w:r w:rsidRPr="00275735">
        <w:t>System</w:t>
      </w:r>
      <w:r>
        <w:t xml:space="preserve"> monitoringu,</w:t>
      </w:r>
      <w:r w:rsidRPr="00275735">
        <w:t xml:space="preserve"> ewaluacji i aktualizacji </w:t>
      </w:r>
      <w:bookmarkEnd w:id="119"/>
      <w:r>
        <w:t>strategii</w:t>
      </w:r>
      <w:bookmarkEnd w:id="120"/>
      <w:bookmarkEnd w:id="121"/>
    </w:p>
    <w:p w14:paraId="7A2184C5" w14:textId="77777777" w:rsidR="004B3303" w:rsidRPr="00275735" w:rsidRDefault="004B3303" w:rsidP="004B3303"/>
    <w:p w14:paraId="72EF7126" w14:textId="77777777" w:rsidR="004B3303" w:rsidRDefault="004B3303" w:rsidP="004B3303">
      <w:pPr>
        <w:pStyle w:val="Nagwek2"/>
      </w:pPr>
      <w:bookmarkStart w:id="122" w:name="_Toc443468645"/>
      <w:bookmarkStart w:id="123" w:name="_Toc48563425"/>
      <w:bookmarkStart w:id="124" w:name="_Toc58230167"/>
      <w:r>
        <w:t xml:space="preserve">Monitorowanie efektów </w:t>
      </w:r>
      <w:bookmarkEnd w:id="122"/>
      <w:r>
        <w:t>wdrażania strategii</w:t>
      </w:r>
      <w:bookmarkEnd w:id="123"/>
      <w:bookmarkEnd w:id="124"/>
    </w:p>
    <w:p w14:paraId="66D4BB1C" w14:textId="77777777" w:rsidR="002228AD" w:rsidRPr="00F260CF" w:rsidRDefault="002228AD" w:rsidP="002228AD">
      <w:r w:rsidRPr="00F260CF">
        <w:t xml:space="preserve">Zapewnienie właściwego poziomu monitorowania procesu wdrażania Strategii Rozwoju Powiatu Chełmskiego na lata 2021-2026 wymaga określenia założeń, zasad i uruchomienia systemu monitoringu. System monitoringu polegający na systematycznej obserwacji zmian zachodzących w ramach realizacji określonych celów strategicznych, umożliwi kontrolę postępu tych celów i weryfikację osiągniętych produktów i rezultatów. Monitoring stanowi narzędzie zarządzania umożliwiające efektywne planowanie i wydatkowanie środków finansowych, okresową ocenę i dostosowanie podejmowanych działań zgodnie ze zmieniającymi się warunkami społeczno-gospodarczymi i zdiagnozowanymi potrzebami. </w:t>
      </w:r>
    </w:p>
    <w:p w14:paraId="0A1B0834" w14:textId="77777777" w:rsidR="002228AD" w:rsidRPr="00F260CF" w:rsidRDefault="002228AD" w:rsidP="002228AD">
      <w:r w:rsidRPr="00F260CF">
        <w:t>Zgodnie z przyjęt</w:t>
      </w:r>
      <w:r>
        <w:t>ą</w:t>
      </w:r>
      <w:r w:rsidRPr="00F260CF">
        <w:t xml:space="preserve"> definicją: monitoring to stała obserwacja ilościowych oraz jakościowych zmian pewnych wielkości, mająca na celu pozyskanie informacji na temat stopnia realizacji zamierzonych zadań i celów oraz ich ewentualną modyfikację. Służy on badaniu i ocenie sposobu dochodzenia do wyznaczonych celów, a także poziomu ich osiągania. </w:t>
      </w:r>
    </w:p>
    <w:p w14:paraId="4A165D00" w14:textId="77777777" w:rsidR="002228AD" w:rsidRPr="00F260CF" w:rsidRDefault="002228AD" w:rsidP="002228AD">
      <w:r w:rsidRPr="00F260CF">
        <w:t>Proces monitorowania opierać się będzie na systematycznym gromadzeniu i analizie informacji dotyczących właściwego przebiegu realizacji Strategii Rozwoju Powiatu Chełmskiego na lata 2021-2026 w sposób ciągły, zarów</w:t>
      </w:r>
      <w:r>
        <w:t>no w aspekcie finansowym, jak i </w:t>
      </w:r>
      <w:r w:rsidRPr="00F260CF">
        <w:t>rzeczowym. Jest to istotne narzędzie w procesie realizowania polityki rozwoju powiatu</w:t>
      </w:r>
      <w:r>
        <w:t xml:space="preserve">, </w:t>
      </w:r>
      <w:r w:rsidRPr="00F260CF">
        <w:t>umożliwia stałe obserwowanie zmian i szybkie reagowanie na zjawiska niezgodne z założonymi celami. Ponadto pozwala na ocenę realizacji postępów w stosunku do pierwotnych planów.</w:t>
      </w:r>
    </w:p>
    <w:p w14:paraId="56FAA5FC" w14:textId="77777777" w:rsidR="002228AD" w:rsidRPr="00F260CF" w:rsidRDefault="002228AD" w:rsidP="002228AD">
      <w:r w:rsidRPr="00F260CF">
        <w:t>Monitoringiem objęto dwa kluczowe obszary realizacji Stra</w:t>
      </w:r>
      <w:r>
        <w:t>tegii</w:t>
      </w:r>
      <w:r w:rsidRPr="00F260CF">
        <w:t>:</w:t>
      </w:r>
    </w:p>
    <w:p w14:paraId="68BE9E58" w14:textId="77777777" w:rsidR="002228AD" w:rsidRPr="00F260CF" w:rsidRDefault="002228AD" w:rsidP="002228AD">
      <w:pPr>
        <w:pStyle w:val="Akapitzlist"/>
        <w:numPr>
          <w:ilvl w:val="0"/>
          <w:numId w:val="104"/>
        </w:numPr>
      </w:pPr>
      <w:r w:rsidRPr="00F260CF">
        <w:t>Wdrażanie Strategii, w tym badanie wskaźników realizacji celów;</w:t>
      </w:r>
    </w:p>
    <w:p w14:paraId="73CD8216" w14:textId="77777777" w:rsidR="002228AD" w:rsidRPr="00F260CF" w:rsidRDefault="002228AD" w:rsidP="002228AD">
      <w:pPr>
        <w:pStyle w:val="Akapitzlist"/>
        <w:numPr>
          <w:ilvl w:val="0"/>
          <w:numId w:val="104"/>
        </w:numPr>
      </w:pPr>
      <w:r w:rsidRPr="00F260CF">
        <w:t xml:space="preserve">Funkcjonowanie systemów instytucjonalnych Powiatu Chełmskiego i jego jednostek organizacyjnych. </w:t>
      </w:r>
    </w:p>
    <w:p w14:paraId="2E048A51" w14:textId="77777777" w:rsidR="002228AD" w:rsidRPr="00F260CF" w:rsidRDefault="002228AD" w:rsidP="002228AD">
      <w:r w:rsidRPr="00F260CF">
        <w:t xml:space="preserve">Nadzór nad wdrażaniem i monitoringiem realizacji Strategii sprawować będzie Starosta, który realizować będzie swoje zadanie poprzez jednostki/stanowiska Starostwa Powiatowego oraz jednostki podległe. Jednostką odpowiedzialną za koordynację monitoringu będzie </w:t>
      </w:r>
      <w:r>
        <w:t>W</w:t>
      </w:r>
      <w:r w:rsidRPr="00F260CF">
        <w:t xml:space="preserve">ydział Promocji i Rozwoju. Odpowiedzialnym za raportowanie czyni się wszystkie podmioty zaangażowane w realizację Strategii. </w:t>
      </w:r>
    </w:p>
    <w:p w14:paraId="7F3B16DF" w14:textId="77777777" w:rsidR="002228AD" w:rsidRPr="00F260CF" w:rsidRDefault="002228AD" w:rsidP="002228AD">
      <w:r w:rsidRPr="00F260CF">
        <w:t xml:space="preserve">Efektywnej sprawozdawczości służyć będą raporty monitoringowe, </w:t>
      </w:r>
      <w:r>
        <w:t xml:space="preserve">przygotowywane corocznie przez </w:t>
      </w:r>
      <w:r w:rsidRPr="00F260CF">
        <w:t>Wydział Promocji i Rozwoju</w:t>
      </w:r>
      <w:r>
        <w:t xml:space="preserve"> oraz </w:t>
      </w:r>
      <w:r w:rsidRPr="00F260CF">
        <w:t xml:space="preserve">przedstawiane do zaopiniowania Staroście Chełmskiemu. </w:t>
      </w:r>
    </w:p>
    <w:p w14:paraId="18E953DD" w14:textId="77777777" w:rsidR="002228AD" w:rsidRPr="002228AD" w:rsidRDefault="002228AD" w:rsidP="002228AD">
      <w:r w:rsidRPr="00F260CF">
        <w:t>Sporządzany corocznie Raport monitoringowy b</w:t>
      </w:r>
      <w:r>
        <w:t>ędzie z</w:t>
      </w:r>
      <w:r w:rsidRPr="00F260CF">
        <w:t>awier</w:t>
      </w:r>
      <w:r>
        <w:t>ać pełne sprawozdanie z </w:t>
      </w:r>
      <w:r w:rsidRPr="00F260CF">
        <w:t>realizacji Strategii</w:t>
      </w:r>
      <w:r>
        <w:t xml:space="preserve"> w oparciu o </w:t>
      </w:r>
      <w:r w:rsidRPr="00F260CF">
        <w:t>wskaźnik</w:t>
      </w:r>
      <w:r>
        <w:t>i monitoringowe</w:t>
      </w:r>
      <w:r w:rsidRPr="00F260CF">
        <w:t>, których wartość będzie wskazywać na stan realizacji dokumentu i stanowić podstawę do podejmowania ewentualnych działań korygujących. Raport stanowić będą również podstawę do wszelkich prac związanych z aktualizacją Strategii, w tym także przedłużających okres jej obowiązywania na kolejne lata.</w:t>
      </w:r>
    </w:p>
    <w:p w14:paraId="4A42F9A9" w14:textId="748D3821" w:rsidR="002228AD" w:rsidRDefault="002228AD" w:rsidP="002228AD">
      <w:pPr>
        <w:pStyle w:val="Legenda"/>
        <w:keepNext/>
      </w:pPr>
      <w:bookmarkStart w:id="125" w:name="_Toc58228798"/>
      <w:r>
        <w:t xml:space="preserve">Tabela </w:t>
      </w:r>
      <w:fldSimple w:instr=" SEQ Tabela \* ARABIC ">
        <w:r w:rsidR="00EE2074">
          <w:rPr>
            <w:noProof/>
          </w:rPr>
          <w:t>41</w:t>
        </w:r>
      </w:fldSimple>
      <w:r>
        <w:t xml:space="preserve">. </w:t>
      </w:r>
      <w:r w:rsidRPr="002228AD">
        <w:t>Wskaźniki monitoringowe Strategii Rozwoju Powiatu Chełmskiego na lata 2021-2026</w:t>
      </w:r>
      <w:bookmarkEnd w:id="125"/>
    </w:p>
    <w:tbl>
      <w:tblPr>
        <w:tblStyle w:val="Tabela-Siatka"/>
        <w:tblW w:w="5000" w:type="pct"/>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1739"/>
        <w:gridCol w:w="3685"/>
        <w:gridCol w:w="1291"/>
        <w:gridCol w:w="1189"/>
        <w:gridCol w:w="1382"/>
      </w:tblGrid>
      <w:tr w:rsidR="002228AD" w:rsidRPr="00691F34" w14:paraId="2BB5475F" w14:textId="77777777" w:rsidTr="00691F34">
        <w:trPr>
          <w:trHeight w:val="60"/>
        </w:trPr>
        <w:tc>
          <w:tcPr>
            <w:tcW w:w="937" w:type="pct"/>
            <w:shd w:val="clear" w:color="auto" w:fill="C4E672" w:themeFill="accent1" w:themeFillTint="99"/>
            <w:vAlign w:val="center"/>
          </w:tcPr>
          <w:p w14:paraId="0670A0F7" w14:textId="77777777" w:rsidR="002228AD" w:rsidRPr="00691F34" w:rsidRDefault="002228AD" w:rsidP="00691F34">
            <w:pPr>
              <w:spacing w:before="0" w:after="0"/>
              <w:jc w:val="left"/>
              <w:rPr>
                <w:rFonts w:cstheme="minorHAnsi"/>
                <w:i/>
                <w:sz w:val="18"/>
                <w:szCs w:val="18"/>
              </w:rPr>
            </w:pPr>
            <w:r w:rsidRPr="00691F34">
              <w:rPr>
                <w:rFonts w:cstheme="minorHAnsi"/>
                <w:i/>
                <w:sz w:val="18"/>
                <w:szCs w:val="18"/>
              </w:rPr>
              <w:t xml:space="preserve">Cel </w:t>
            </w:r>
          </w:p>
        </w:tc>
        <w:tc>
          <w:tcPr>
            <w:tcW w:w="1984" w:type="pct"/>
            <w:shd w:val="clear" w:color="auto" w:fill="C4E672" w:themeFill="accent1" w:themeFillTint="99"/>
            <w:vAlign w:val="center"/>
          </w:tcPr>
          <w:p w14:paraId="29DBCBAB" w14:textId="77777777" w:rsidR="002228AD" w:rsidRPr="00691F34" w:rsidRDefault="002228AD" w:rsidP="00691F34">
            <w:pPr>
              <w:spacing w:before="0" w:after="0"/>
              <w:jc w:val="left"/>
              <w:rPr>
                <w:rFonts w:cstheme="minorHAnsi"/>
                <w:i/>
                <w:sz w:val="18"/>
                <w:szCs w:val="18"/>
              </w:rPr>
            </w:pPr>
            <w:r w:rsidRPr="00691F34">
              <w:rPr>
                <w:rFonts w:cstheme="minorHAnsi"/>
                <w:i/>
                <w:sz w:val="18"/>
                <w:szCs w:val="18"/>
              </w:rPr>
              <w:t xml:space="preserve">Nazwa wskaźnika </w:t>
            </w:r>
          </w:p>
        </w:tc>
        <w:tc>
          <w:tcPr>
            <w:tcW w:w="695" w:type="pct"/>
            <w:shd w:val="clear" w:color="auto" w:fill="C4E672" w:themeFill="accent1" w:themeFillTint="99"/>
            <w:vAlign w:val="center"/>
          </w:tcPr>
          <w:p w14:paraId="702131D7" w14:textId="77777777" w:rsidR="002228AD" w:rsidRPr="00691F34" w:rsidRDefault="002228AD" w:rsidP="00691F34">
            <w:pPr>
              <w:spacing w:before="0" w:after="0"/>
              <w:jc w:val="left"/>
              <w:rPr>
                <w:rFonts w:cstheme="minorHAnsi"/>
                <w:i/>
                <w:sz w:val="18"/>
                <w:szCs w:val="18"/>
              </w:rPr>
            </w:pPr>
            <w:r w:rsidRPr="00691F34">
              <w:rPr>
                <w:rFonts w:cstheme="minorHAnsi"/>
                <w:i/>
                <w:sz w:val="18"/>
                <w:szCs w:val="18"/>
              </w:rPr>
              <w:t>Wartość bazowa</w:t>
            </w:r>
          </w:p>
          <w:p w14:paraId="4481F353" w14:textId="77777777" w:rsidR="002228AD" w:rsidRPr="00691F34" w:rsidRDefault="002228AD" w:rsidP="00691F34">
            <w:pPr>
              <w:spacing w:before="0" w:after="0"/>
              <w:jc w:val="left"/>
              <w:rPr>
                <w:rFonts w:cstheme="minorHAnsi"/>
                <w:i/>
                <w:sz w:val="18"/>
                <w:szCs w:val="18"/>
              </w:rPr>
            </w:pPr>
            <w:r w:rsidRPr="00691F34">
              <w:rPr>
                <w:rFonts w:cstheme="minorHAnsi"/>
                <w:i/>
                <w:sz w:val="18"/>
                <w:szCs w:val="18"/>
              </w:rPr>
              <w:t>(2019 r.)</w:t>
            </w:r>
          </w:p>
        </w:tc>
        <w:tc>
          <w:tcPr>
            <w:tcW w:w="640" w:type="pct"/>
            <w:shd w:val="clear" w:color="auto" w:fill="C4E672" w:themeFill="accent1" w:themeFillTint="99"/>
            <w:vAlign w:val="center"/>
          </w:tcPr>
          <w:p w14:paraId="4860987C" w14:textId="77777777" w:rsidR="002228AD" w:rsidRPr="00691F34" w:rsidRDefault="002228AD" w:rsidP="00691F34">
            <w:pPr>
              <w:spacing w:before="0" w:after="0"/>
              <w:jc w:val="left"/>
              <w:rPr>
                <w:rFonts w:cstheme="minorHAnsi"/>
                <w:i/>
                <w:sz w:val="18"/>
                <w:szCs w:val="18"/>
              </w:rPr>
            </w:pPr>
            <w:r w:rsidRPr="00691F34">
              <w:rPr>
                <w:rFonts w:cstheme="minorHAnsi"/>
                <w:i/>
                <w:sz w:val="18"/>
                <w:szCs w:val="18"/>
              </w:rPr>
              <w:t>Kierunek zmian do 2026 roku</w:t>
            </w:r>
          </w:p>
        </w:tc>
        <w:tc>
          <w:tcPr>
            <w:tcW w:w="744" w:type="pct"/>
            <w:shd w:val="clear" w:color="auto" w:fill="C4E672" w:themeFill="accent1" w:themeFillTint="99"/>
            <w:vAlign w:val="center"/>
          </w:tcPr>
          <w:p w14:paraId="3CC6A503" w14:textId="77777777" w:rsidR="002228AD" w:rsidRPr="00691F34" w:rsidRDefault="002228AD" w:rsidP="00691F34">
            <w:pPr>
              <w:spacing w:before="0" w:after="0"/>
              <w:jc w:val="left"/>
              <w:rPr>
                <w:rFonts w:cstheme="minorHAnsi"/>
                <w:i/>
                <w:sz w:val="18"/>
                <w:szCs w:val="18"/>
              </w:rPr>
            </w:pPr>
            <w:r w:rsidRPr="00691F34">
              <w:rPr>
                <w:rFonts w:cstheme="minorHAnsi"/>
                <w:i/>
                <w:sz w:val="18"/>
                <w:szCs w:val="18"/>
              </w:rPr>
              <w:t xml:space="preserve">Źródło danych </w:t>
            </w:r>
          </w:p>
        </w:tc>
      </w:tr>
      <w:tr w:rsidR="002228AD" w:rsidRPr="00691F34" w14:paraId="1BB407F4" w14:textId="77777777" w:rsidTr="00691F34">
        <w:trPr>
          <w:trHeight w:val="310"/>
        </w:trPr>
        <w:tc>
          <w:tcPr>
            <w:tcW w:w="937" w:type="pct"/>
            <w:vMerge w:val="restart"/>
            <w:vAlign w:val="center"/>
          </w:tcPr>
          <w:p w14:paraId="647FD4D6"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Cel strategiczny 1.Sprawne funkcjonowanie gospodarki oraz lokalnego rynku pracy</w:t>
            </w:r>
          </w:p>
        </w:tc>
        <w:tc>
          <w:tcPr>
            <w:tcW w:w="1984" w:type="pct"/>
            <w:vAlign w:val="center"/>
          </w:tcPr>
          <w:p w14:paraId="171500F8" w14:textId="68139F3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Wskaźnik przedsiębiorczości (liczba podmiotów gospodarczych na 10000 </w:t>
            </w:r>
            <w:r w:rsidR="00D27909" w:rsidRPr="00691F34">
              <w:rPr>
                <w:rFonts w:cstheme="minorHAnsi"/>
                <w:sz w:val="18"/>
                <w:szCs w:val="18"/>
              </w:rPr>
              <w:t>mieszkańców)</w:t>
            </w:r>
          </w:p>
        </w:tc>
        <w:tc>
          <w:tcPr>
            <w:tcW w:w="695" w:type="pct"/>
            <w:vAlign w:val="center"/>
          </w:tcPr>
          <w:p w14:paraId="1BD2DACD"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550</w:t>
            </w:r>
          </w:p>
        </w:tc>
        <w:tc>
          <w:tcPr>
            <w:tcW w:w="640" w:type="pct"/>
            <w:vAlign w:val="center"/>
          </w:tcPr>
          <w:p w14:paraId="0320A080"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0C7B9691" wp14:editId="7C4BE1CF">
                  <wp:extent cx="298450" cy="298450"/>
                  <wp:effectExtent l="0" t="0" r="0" b="0"/>
                  <wp:docPr id="688" name="Obraz 688"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15BA008E"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5046E3BA" w14:textId="77777777" w:rsidTr="00691F34">
        <w:trPr>
          <w:trHeight w:val="65"/>
        </w:trPr>
        <w:tc>
          <w:tcPr>
            <w:tcW w:w="937" w:type="pct"/>
            <w:vMerge/>
            <w:vAlign w:val="center"/>
          </w:tcPr>
          <w:p w14:paraId="64A1E73E" w14:textId="77777777" w:rsidR="002228AD" w:rsidRPr="00691F34" w:rsidRDefault="002228AD" w:rsidP="00691F34">
            <w:pPr>
              <w:spacing w:before="0" w:after="0"/>
              <w:jc w:val="left"/>
              <w:rPr>
                <w:rFonts w:cstheme="minorHAnsi"/>
                <w:sz w:val="18"/>
                <w:szCs w:val="18"/>
              </w:rPr>
            </w:pPr>
          </w:p>
        </w:tc>
        <w:tc>
          <w:tcPr>
            <w:tcW w:w="1984" w:type="pct"/>
            <w:vAlign w:val="center"/>
          </w:tcPr>
          <w:p w14:paraId="323119EE"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Podmioty gospodarcze w sekcjach J-N na 1000 mieszkańców (podmioty)</w:t>
            </w:r>
          </w:p>
        </w:tc>
        <w:tc>
          <w:tcPr>
            <w:tcW w:w="695" w:type="pct"/>
            <w:vAlign w:val="center"/>
          </w:tcPr>
          <w:p w14:paraId="20BC8239"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7,4</w:t>
            </w:r>
          </w:p>
        </w:tc>
        <w:tc>
          <w:tcPr>
            <w:tcW w:w="640" w:type="pct"/>
            <w:vAlign w:val="center"/>
          </w:tcPr>
          <w:p w14:paraId="7ADC9879"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0622B7B1" wp14:editId="7CEDAD94">
                  <wp:extent cx="298450" cy="298450"/>
                  <wp:effectExtent l="0" t="0" r="0" b="0"/>
                  <wp:docPr id="689" name="Obraz 689"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7BD25D0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7958A7B9" w14:textId="77777777" w:rsidTr="00691F34">
        <w:trPr>
          <w:trHeight w:val="198"/>
        </w:trPr>
        <w:tc>
          <w:tcPr>
            <w:tcW w:w="937" w:type="pct"/>
            <w:vMerge/>
            <w:vAlign w:val="center"/>
          </w:tcPr>
          <w:p w14:paraId="4A9B33DB" w14:textId="77777777" w:rsidR="002228AD" w:rsidRPr="00691F34" w:rsidRDefault="002228AD" w:rsidP="00691F34">
            <w:pPr>
              <w:spacing w:before="0" w:after="0"/>
              <w:jc w:val="left"/>
              <w:rPr>
                <w:rFonts w:cstheme="minorHAnsi"/>
                <w:sz w:val="18"/>
                <w:szCs w:val="18"/>
              </w:rPr>
            </w:pPr>
          </w:p>
        </w:tc>
        <w:tc>
          <w:tcPr>
            <w:tcW w:w="1984" w:type="pct"/>
            <w:vAlign w:val="center"/>
          </w:tcPr>
          <w:p w14:paraId="3F2137DE"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Jednostki nowo zarejestrowane w rejestrze REGON na 10 tys. ludności (podmioty)</w:t>
            </w:r>
          </w:p>
        </w:tc>
        <w:tc>
          <w:tcPr>
            <w:tcW w:w="695" w:type="pct"/>
            <w:vAlign w:val="center"/>
          </w:tcPr>
          <w:p w14:paraId="78691B48"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67</w:t>
            </w:r>
          </w:p>
        </w:tc>
        <w:tc>
          <w:tcPr>
            <w:tcW w:w="640" w:type="pct"/>
            <w:vAlign w:val="center"/>
          </w:tcPr>
          <w:p w14:paraId="73489EFA"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45291461" wp14:editId="53FFB2C4">
                  <wp:extent cx="298450" cy="298450"/>
                  <wp:effectExtent l="0" t="0" r="0" b="0"/>
                  <wp:docPr id="690" name="Obraz 690"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4407C68B"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66C1F2DC" w14:textId="77777777" w:rsidTr="00691F34">
        <w:trPr>
          <w:trHeight w:val="60"/>
        </w:trPr>
        <w:tc>
          <w:tcPr>
            <w:tcW w:w="937" w:type="pct"/>
            <w:vMerge/>
            <w:vAlign w:val="center"/>
          </w:tcPr>
          <w:p w14:paraId="59274D41" w14:textId="77777777" w:rsidR="002228AD" w:rsidRPr="00691F34" w:rsidRDefault="002228AD" w:rsidP="00691F34">
            <w:pPr>
              <w:spacing w:before="0" w:after="0"/>
              <w:jc w:val="left"/>
              <w:rPr>
                <w:rFonts w:cstheme="minorHAnsi"/>
                <w:sz w:val="18"/>
                <w:szCs w:val="18"/>
              </w:rPr>
            </w:pPr>
          </w:p>
        </w:tc>
        <w:tc>
          <w:tcPr>
            <w:tcW w:w="1984" w:type="pct"/>
            <w:vAlign w:val="center"/>
          </w:tcPr>
          <w:p w14:paraId="53CBA9ED"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Jednostki wykreślone z rejestru REGON na 10 tys. ludności (podmioty)</w:t>
            </w:r>
          </w:p>
        </w:tc>
        <w:tc>
          <w:tcPr>
            <w:tcW w:w="695" w:type="pct"/>
            <w:vAlign w:val="center"/>
          </w:tcPr>
          <w:p w14:paraId="4742D7D7"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37</w:t>
            </w:r>
          </w:p>
        </w:tc>
        <w:tc>
          <w:tcPr>
            <w:tcW w:w="640" w:type="pct"/>
            <w:vAlign w:val="center"/>
          </w:tcPr>
          <w:p w14:paraId="6A5F3EC6"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1379E7C4" wp14:editId="46BD0685">
                  <wp:extent cx="298450" cy="298450"/>
                  <wp:effectExtent l="0" t="0" r="0" b="0"/>
                  <wp:docPr id="69" name="Obraz 69"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62F832CE"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3651DC82" w14:textId="77777777" w:rsidTr="00691F34">
        <w:trPr>
          <w:trHeight w:val="60"/>
        </w:trPr>
        <w:tc>
          <w:tcPr>
            <w:tcW w:w="937" w:type="pct"/>
            <w:vMerge/>
            <w:vAlign w:val="center"/>
          </w:tcPr>
          <w:p w14:paraId="398EBC96" w14:textId="77777777" w:rsidR="002228AD" w:rsidRPr="00691F34" w:rsidRDefault="002228AD" w:rsidP="00691F34">
            <w:pPr>
              <w:spacing w:before="0" w:after="0"/>
              <w:jc w:val="left"/>
              <w:rPr>
                <w:rFonts w:cstheme="minorHAnsi"/>
                <w:sz w:val="18"/>
                <w:szCs w:val="18"/>
              </w:rPr>
            </w:pPr>
          </w:p>
        </w:tc>
        <w:tc>
          <w:tcPr>
            <w:tcW w:w="1984" w:type="pct"/>
            <w:vAlign w:val="center"/>
          </w:tcPr>
          <w:p w14:paraId="33E59817"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Osoby fizyczne prowadzące działalność gospodarczą na 1000 ludności (osoby)</w:t>
            </w:r>
          </w:p>
        </w:tc>
        <w:tc>
          <w:tcPr>
            <w:tcW w:w="695" w:type="pct"/>
            <w:vAlign w:val="center"/>
          </w:tcPr>
          <w:p w14:paraId="0A087CC8"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44</w:t>
            </w:r>
          </w:p>
        </w:tc>
        <w:tc>
          <w:tcPr>
            <w:tcW w:w="640" w:type="pct"/>
            <w:vAlign w:val="center"/>
          </w:tcPr>
          <w:p w14:paraId="02A7B0A5"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5CAFFE9F" wp14:editId="66C7FF96">
                  <wp:extent cx="298450" cy="298450"/>
                  <wp:effectExtent l="0" t="0" r="0" b="0"/>
                  <wp:docPr id="691" name="Obraz 691"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76304EF4"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01EBC49A" w14:textId="77777777" w:rsidTr="00691F34">
        <w:trPr>
          <w:trHeight w:val="60"/>
        </w:trPr>
        <w:tc>
          <w:tcPr>
            <w:tcW w:w="937" w:type="pct"/>
            <w:vMerge/>
            <w:vAlign w:val="center"/>
          </w:tcPr>
          <w:p w14:paraId="7D8526FD" w14:textId="77777777" w:rsidR="002228AD" w:rsidRPr="00691F34" w:rsidRDefault="002228AD" w:rsidP="00691F34">
            <w:pPr>
              <w:spacing w:before="0" w:after="0"/>
              <w:jc w:val="left"/>
              <w:rPr>
                <w:rFonts w:cstheme="minorHAnsi"/>
                <w:sz w:val="18"/>
                <w:szCs w:val="18"/>
              </w:rPr>
            </w:pPr>
          </w:p>
        </w:tc>
        <w:tc>
          <w:tcPr>
            <w:tcW w:w="1984" w:type="pct"/>
            <w:vAlign w:val="center"/>
          </w:tcPr>
          <w:p w14:paraId="7835A7DA"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Udział podmiotów wyrejestrowanych w ogólnej liczbie podmiotów wpisanych do rejestru REGON (podmioty)</w:t>
            </w:r>
          </w:p>
        </w:tc>
        <w:tc>
          <w:tcPr>
            <w:tcW w:w="695" w:type="pct"/>
            <w:vAlign w:val="center"/>
          </w:tcPr>
          <w:p w14:paraId="3D753E6C"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6,6%</w:t>
            </w:r>
          </w:p>
        </w:tc>
        <w:tc>
          <w:tcPr>
            <w:tcW w:w="640" w:type="pct"/>
            <w:vAlign w:val="center"/>
          </w:tcPr>
          <w:p w14:paraId="55E8822F"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21A517ED" wp14:editId="5593B14B">
                  <wp:extent cx="298450" cy="298450"/>
                  <wp:effectExtent l="0" t="0" r="0" b="0"/>
                  <wp:docPr id="74" name="Obraz 74"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53D733D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4EB99065" w14:textId="77777777" w:rsidTr="00F01A5D">
        <w:trPr>
          <w:trHeight w:val="794"/>
        </w:trPr>
        <w:tc>
          <w:tcPr>
            <w:tcW w:w="937" w:type="pct"/>
            <w:vMerge/>
            <w:vAlign w:val="center"/>
          </w:tcPr>
          <w:p w14:paraId="4CE1FC18" w14:textId="77777777" w:rsidR="002228AD" w:rsidRPr="00691F34" w:rsidRDefault="002228AD" w:rsidP="00691F34">
            <w:pPr>
              <w:spacing w:before="0" w:after="0"/>
              <w:jc w:val="left"/>
              <w:rPr>
                <w:rFonts w:cstheme="minorHAnsi"/>
                <w:sz w:val="18"/>
                <w:szCs w:val="18"/>
              </w:rPr>
            </w:pPr>
          </w:p>
        </w:tc>
        <w:tc>
          <w:tcPr>
            <w:tcW w:w="1984" w:type="pct"/>
            <w:vAlign w:val="center"/>
          </w:tcPr>
          <w:p w14:paraId="14910EBF"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Udział nowo zarejestrowanych podmiotów sektora przetwórstwa rolno-spożywczego w ogólnej liczbie nowo zarejestrowanych podmiotów ogółem (podmioty)</w:t>
            </w:r>
          </w:p>
        </w:tc>
        <w:tc>
          <w:tcPr>
            <w:tcW w:w="695" w:type="pct"/>
            <w:vAlign w:val="center"/>
          </w:tcPr>
          <w:p w14:paraId="1BEF80B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0,96</w:t>
            </w:r>
          </w:p>
        </w:tc>
        <w:tc>
          <w:tcPr>
            <w:tcW w:w="640" w:type="pct"/>
            <w:vAlign w:val="center"/>
          </w:tcPr>
          <w:p w14:paraId="4E28CED5"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1E056E0E" wp14:editId="515BC077">
                  <wp:extent cx="298450" cy="298450"/>
                  <wp:effectExtent l="0" t="0" r="0" b="0"/>
                  <wp:docPr id="692" name="Obraz 692"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0E9394A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5F8EBFC4" w14:textId="77777777" w:rsidTr="00691F34">
        <w:trPr>
          <w:trHeight w:val="60"/>
        </w:trPr>
        <w:tc>
          <w:tcPr>
            <w:tcW w:w="937" w:type="pct"/>
            <w:vMerge/>
            <w:vAlign w:val="center"/>
          </w:tcPr>
          <w:p w14:paraId="3FE55D77" w14:textId="77777777" w:rsidR="002228AD" w:rsidRPr="00691F34" w:rsidRDefault="002228AD" w:rsidP="00691F34">
            <w:pPr>
              <w:spacing w:before="0" w:after="0"/>
              <w:jc w:val="left"/>
              <w:rPr>
                <w:rFonts w:cstheme="minorHAnsi"/>
                <w:sz w:val="18"/>
                <w:szCs w:val="18"/>
              </w:rPr>
            </w:pPr>
          </w:p>
        </w:tc>
        <w:tc>
          <w:tcPr>
            <w:tcW w:w="1984" w:type="pct"/>
            <w:vAlign w:val="center"/>
          </w:tcPr>
          <w:p w14:paraId="5D3F71D9"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Stopień wykorzystania miejsc noclegowych ogółem wg powiatów (%)</w:t>
            </w:r>
          </w:p>
        </w:tc>
        <w:tc>
          <w:tcPr>
            <w:tcW w:w="695" w:type="pct"/>
            <w:vAlign w:val="center"/>
          </w:tcPr>
          <w:p w14:paraId="65FF86F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3,8</w:t>
            </w:r>
          </w:p>
        </w:tc>
        <w:tc>
          <w:tcPr>
            <w:tcW w:w="640" w:type="pct"/>
            <w:vAlign w:val="center"/>
          </w:tcPr>
          <w:p w14:paraId="16E8C816"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47F3639B" wp14:editId="5F410AFF">
                  <wp:extent cx="298450" cy="298450"/>
                  <wp:effectExtent l="0" t="0" r="0" b="0"/>
                  <wp:docPr id="693" name="Obraz 693"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7B50A31E"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0C1FC126" w14:textId="77777777" w:rsidTr="00691F34">
        <w:trPr>
          <w:trHeight w:val="60"/>
        </w:trPr>
        <w:tc>
          <w:tcPr>
            <w:tcW w:w="937" w:type="pct"/>
            <w:vMerge/>
            <w:vAlign w:val="center"/>
          </w:tcPr>
          <w:p w14:paraId="025FA470" w14:textId="77777777" w:rsidR="002228AD" w:rsidRPr="00691F34" w:rsidRDefault="002228AD" w:rsidP="00691F34">
            <w:pPr>
              <w:spacing w:before="0" w:after="0"/>
              <w:jc w:val="left"/>
              <w:rPr>
                <w:rFonts w:cstheme="minorHAnsi"/>
                <w:sz w:val="18"/>
                <w:szCs w:val="18"/>
              </w:rPr>
            </w:pPr>
          </w:p>
        </w:tc>
        <w:tc>
          <w:tcPr>
            <w:tcW w:w="1984" w:type="pct"/>
            <w:vAlign w:val="center"/>
          </w:tcPr>
          <w:p w14:paraId="2A34152F"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Stopa bezrobocia rejestrowanego</w:t>
            </w:r>
          </w:p>
        </w:tc>
        <w:tc>
          <w:tcPr>
            <w:tcW w:w="695" w:type="pct"/>
            <w:vAlign w:val="center"/>
          </w:tcPr>
          <w:p w14:paraId="2B1D8445"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11,9</w:t>
            </w:r>
          </w:p>
        </w:tc>
        <w:tc>
          <w:tcPr>
            <w:tcW w:w="640" w:type="pct"/>
            <w:vAlign w:val="center"/>
          </w:tcPr>
          <w:p w14:paraId="26680D88"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5D4FC2BC" wp14:editId="57EE87ED">
                  <wp:extent cx="298450" cy="298450"/>
                  <wp:effectExtent l="0" t="0" r="0" b="0"/>
                  <wp:docPr id="79" name="Obraz 79"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00DBD24F"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6B34F4A6" w14:textId="77777777" w:rsidTr="00691F34">
        <w:trPr>
          <w:trHeight w:val="60"/>
        </w:trPr>
        <w:tc>
          <w:tcPr>
            <w:tcW w:w="937" w:type="pct"/>
            <w:vMerge/>
            <w:vAlign w:val="center"/>
          </w:tcPr>
          <w:p w14:paraId="394174DF" w14:textId="77777777" w:rsidR="002228AD" w:rsidRPr="00691F34" w:rsidRDefault="002228AD" w:rsidP="00691F34">
            <w:pPr>
              <w:spacing w:before="0" w:after="0"/>
              <w:jc w:val="left"/>
              <w:rPr>
                <w:rFonts w:cstheme="minorHAnsi"/>
                <w:sz w:val="18"/>
                <w:szCs w:val="18"/>
              </w:rPr>
            </w:pPr>
          </w:p>
        </w:tc>
        <w:tc>
          <w:tcPr>
            <w:tcW w:w="1984" w:type="pct"/>
            <w:vAlign w:val="center"/>
          </w:tcPr>
          <w:p w14:paraId="1F2D587B"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Pracujący na 1000 ludności (osoby)</w:t>
            </w:r>
          </w:p>
        </w:tc>
        <w:tc>
          <w:tcPr>
            <w:tcW w:w="695" w:type="pct"/>
            <w:vAlign w:val="center"/>
          </w:tcPr>
          <w:p w14:paraId="29A8312A"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88</w:t>
            </w:r>
          </w:p>
        </w:tc>
        <w:tc>
          <w:tcPr>
            <w:tcW w:w="640" w:type="pct"/>
            <w:vAlign w:val="center"/>
          </w:tcPr>
          <w:p w14:paraId="3472E0DD" w14:textId="77777777" w:rsidR="002228AD" w:rsidRPr="00691F34" w:rsidRDefault="00691F34" w:rsidP="00691F34">
            <w:pPr>
              <w:spacing w:before="0" w:after="0"/>
              <w:jc w:val="center"/>
              <w:rPr>
                <w:rFonts w:cstheme="minorHAnsi"/>
                <w:noProof/>
                <w:sz w:val="18"/>
                <w:szCs w:val="18"/>
                <w:lang w:eastAsia="pl-PL"/>
              </w:rPr>
            </w:pPr>
            <w:r w:rsidRPr="002A1572">
              <w:rPr>
                <w:rFonts w:cstheme="minorHAnsi"/>
                <w:noProof/>
                <w:sz w:val="20"/>
                <w:szCs w:val="20"/>
                <w:lang w:eastAsia="pl-PL"/>
              </w:rPr>
              <w:drawing>
                <wp:inline distT="0" distB="0" distL="0" distR="0" wp14:anchorId="74E182EF" wp14:editId="0A6903FD">
                  <wp:extent cx="298450" cy="298450"/>
                  <wp:effectExtent l="0" t="0" r="0" b="0"/>
                  <wp:docPr id="694" name="Obraz 694"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36295880"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42165762" w14:textId="77777777" w:rsidTr="00691F34">
        <w:trPr>
          <w:trHeight w:val="60"/>
        </w:trPr>
        <w:tc>
          <w:tcPr>
            <w:tcW w:w="937" w:type="pct"/>
            <w:vMerge w:val="restart"/>
            <w:vAlign w:val="center"/>
          </w:tcPr>
          <w:p w14:paraId="699A6F73"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Cel strategiczny 2. Aktywne społeczeństwo oraz wyższa jakość życia mieszkańców powiatu</w:t>
            </w:r>
          </w:p>
        </w:tc>
        <w:tc>
          <w:tcPr>
            <w:tcW w:w="1984" w:type="pct"/>
            <w:vAlign w:val="center"/>
          </w:tcPr>
          <w:p w14:paraId="64B28563"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Nowo zarejestrowane fundacje, stowarzyszenia, organizacje społeczne na 10 tys. mieszkańców (podmioty)</w:t>
            </w:r>
          </w:p>
        </w:tc>
        <w:tc>
          <w:tcPr>
            <w:tcW w:w="695" w:type="pct"/>
            <w:vAlign w:val="center"/>
          </w:tcPr>
          <w:p w14:paraId="2FB41569"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2</w:t>
            </w:r>
          </w:p>
        </w:tc>
        <w:tc>
          <w:tcPr>
            <w:tcW w:w="640" w:type="pct"/>
            <w:vAlign w:val="center"/>
          </w:tcPr>
          <w:p w14:paraId="2AA62CF2"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79CAA971" wp14:editId="6ED35E84">
                  <wp:extent cx="298450" cy="298450"/>
                  <wp:effectExtent l="0" t="0" r="0" b="0"/>
                  <wp:docPr id="695" name="Obraz 695"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4417048C"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63400033" w14:textId="77777777" w:rsidTr="00691F34">
        <w:trPr>
          <w:trHeight w:val="60"/>
        </w:trPr>
        <w:tc>
          <w:tcPr>
            <w:tcW w:w="937" w:type="pct"/>
            <w:vMerge/>
            <w:vAlign w:val="center"/>
          </w:tcPr>
          <w:p w14:paraId="6E233359" w14:textId="77777777" w:rsidR="002228AD" w:rsidRPr="00691F34" w:rsidRDefault="002228AD" w:rsidP="00691F34">
            <w:pPr>
              <w:spacing w:before="0" w:after="0"/>
              <w:jc w:val="left"/>
              <w:rPr>
                <w:rFonts w:cstheme="minorHAnsi"/>
                <w:sz w:val="18"/>
                <w:szCs w:val="18"/>
              </w:rPr>
            </w:pPr>
          </w:p>
        </w:tc>
        <w:tc>
          <w:tcPr>
            <w:tcW w:w="1984" w:type="pct"/>
            <w:vAlign w:val="center"/>
          </w:tcPr>
          <w:p w14:paraId="5775DAFC"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Fundacje, stowarzyszenia i organizacje społeczne na 10 tys. mieszkańców (podmioty)</w:t>
            </w:r>
          </w:p>
        </w:tc>
        <w:tc>
          <w:tcPr>
            <w:tcW w:w="695" w:type="pct"/>
            <w:vAlign w:val="center"/>
          </w:tcPr>
          <w:p w14:paraId="5F5EE6E9"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28</w:t>
            </w:r>
          </w:p>
        </w:tc>
        <w:tc>
          <w:tcPr>
            <w:tcW w:w="640" w:type="pct"/>
            <w:vAlign w:val="center"/>
          </w:tcPr>
          <w:p w14:paraId="56CD7207"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3DDDE191" wp14:editId="04235C02">
                  <wp:extent cx="298450" cy="298450"/>
                  <wp:effectExtent l="0" t="0" r="0" b="0"/>
                  <wp:docPr id="696" name="Obraz 696"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229C5A46"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04A62D4C" w14:textId="77777777" w:rsidTr="00691F34">
        <w:trPr>
          <w:trHeight w:val="60"/>
        </w:trPr>
        <w:tc>
          <w:tcPr>
            <w:tcW w:w="937" w:type="pct"/>
            <w:vMerge/>
            <w:vAlign w:val="center"/>
          </w:tcPr>
          <w:p w14:paraId="29549D63" w14:textId="77777777" w:rsidR="002228AD" w:rsidRPr="00691F34" w:rsidRDefault="002228AD" w:rsidP="00691F34">
            <w:pPr>
              <w:spacing w:before="0" w:after="0"/>
              <w:jc w:val="left"/>
              <w:rPr>
                <w:rFonts w:cstheme="minorHAnsi"/>
                <w:sz w:val="18"/>
                <w:szCs w:val="18"/>
              </w:rPr>
            </w:pPr>
          </w:p>
        </w:tc>
        <w:tc>
          <w:tcPr>
            <w:tcW w:w="1984" w:type="pct"/>
            <w:vAlign w:val="center"/>
          </w:tcPr>
          <w:p w14:paraId="2E26B848"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Ludność w wieku nieprodukcyjnym na 100 osób w wieku produkcyjnym (osoby)</w:t>
            </w:r>
          </w:p>
        </w:tc>
        <w:tc>
          <w:tcPr>
            <w:tcW w:w="695" w:type="pct"/>
            <w:vAlign w:val="center"/>
          </w:tcPr>
          <w:p w14:paraId="1E78696A"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61,7</w:t>
            </w:r>
          </w:p>
        </w:tc>
        <w:tc>
          <w:tcPr>
            <w:tcW w:w="640" w:type="pct"/>
            <w:vAlign w:val="center"/>
          </w:tcPr>
          <w:p w14:paraId="0C70D763"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5B8D7485" wp14:editId="5CBBEA35">
                  <wp:extent cx="298450" cy="298450"/>
                  <wp:effectExtent l="0" t="0" r="0" b="0"/>
                  <wp:docPr id="83" name="Obraz 83"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60039634"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6ABB1C73" w14:textId="77777777" w:rsidTr="00691F34">
        <w:trPr>
          <w:trHeight w:val="60"/>
        </w:trPr>
        <w:tc>
          <w:tcPr>
            <w:tcW w:w="937" w:type="pct"/>
            <w:vMerge/>
            <w:vAlign w:val="center"/>
          </w:tcPr>
          <w:p w14:paraId="76247F5E" w14:textId="77777777" w:rsidR="002228AD" w:rsidRPr="00691F34" w:rsidRDefault="002228AD" w:rsidP="00691F34">
            <w:pPr>
              <w:spacing w:before="0" w:after="0"/>
              <w:jc w:val="left"/>
              <w:rPr>
                <w:rFonts w:cstheme="minorHAnsi"/>
                <w:sz w:val="18"/>
                <w:szCs w:val="18"/>
              </w:rPr>
            </w:pPr>
          </w:p>
        </w:tc>
        <w:tc>
          <w:tcPr>
            <w:tcW w:w="1984" w:type="pct"/>
            <w:vAlign w:val="center"/>
          </w:tcPr>
          <w:p w14:paraId="71373347"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Gęstość zaludnienia (ludność na 1 km2)</w:t>
            </w:r>
          </w:p>
        </w:tc>
        <w:tc>
          <w:tcPr>
            <w:tcW w:w="695" w:type="pct"/>
            <w:vAlign w:val="center"/>
          </w:tcPr>
          <w:p w14:paraId="6DB72DFD"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41</w:t>
            </w:r>
          </w:p>
        </w:tc>
        <w:tc>
          <w:tcPr>
            <w:tcW w:w="640" w:type="pct"/>
            <w:vAlign w:val="center"/>
          </w:tcPr>
          <w:p w14:paraId="276C4536"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3014CF91" wp14:editId="296BBF20">
                  <wp:extent cx="298450" cy="298450"/>
                  <wp:effectExtent l="0" t="0" r="0" b="0"/>
                  <wp:docPr id="697" name="Obraz 697"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7FA7FDA8"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6FDBC6BC" w14:textId="77777777" w:rsidTr="00691F34">
        <w:trPr>
          <w:trHeight w:val="60"/>
        </w:trPr>
        <w:tc>
          <w:tcPr>
            <w:tcW w:w="937" w:type="pct"/>
            <w:vMerge/>
            <w:vAlign w:val="center"/>
          </w:tcPr>
          <w:p w14:paraId="273F62E3" w14:textId="77777777" w:rsidR="002228AD" w:rsidRPr="00691F34" w:rsidRDefault="002228AD" w:rsidP="00691F34">
            <w:pPr>
              <w:spacing w:before="0" w:after="0"/>
              <w:jc w:val="left"/>
              <w:rPr>
                <w:rFonts w:cstheme="minorHAnsi"/>
                <w:sz w:val="18"/>
                <w:szCs w:val="18"/>
              </w:rPr>
            </w:pPr>
          </w:p>
        </w:tc>
        <w:tc>
          <w:tcPr>
            <w:tcW w:w="1984" w:type="pct"/>
            <w:vAlign w:val="center"/>
          </w:tcPr>
          <w:p w14:paraId="45C162A6"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Przyrost naturalny na 1000 mieszkańców (osoby)</w:t>
            </w:r>
          </w:p>
        </w:tc>
        <w:tc>
          <w:tcPr>
            <w:tcW w:w="695" w:type="pct"/>
            <w:vAlign w:val="center"/>
          </w:tcPr>
          <w:p w14:paraId="26F25F63"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2,0</w:t>
            </w:r>
          </w:p>
        </w:tc>
        <w:tc>
          <w:tcPr>
            <w:tcW w:w="640" w:type="pct"/>
            <w:vAlign w:val="center"/>
          </w:tcPr>
          <w:p w14:paraId="3B420DB7"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258FF31D" wp14:editId="1E6E53C3">
                  <wp:extent cx="298450" cy="298450"/>
                  <wp:effectExtent l="0" t="0" r="0" b="0"/>
                  <wp:docPr id="698" name="Obraz 698"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7014FA85"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24F58F3D" w14:textId="77777777" w:rsidTr="00691F34">
        <w:trPr>
          <w:trHeight w:val="60"/>
        </w:trPr>
        <w:tc>
          <w:tcPr>
            <w:tcW w:w="937" w:type="pct"/>
            <w:vMerge/>
            <w:vAlign w:val="center"/>
          </w:tcPr>
          <w:p w14:paraId="5D641567" w14:textId="77777777" w:rsidR="002228AD" w:rsidRPr="00691F34" w:rsidRDefault="002228AD" w:rsidP="00691F34">
            <w:pPr>
              <w:spacing w:before="0" w:after="0"/>
              <w:jc w:val="left"/>
              <w:rPr>
                <w:rFonts w:cstheme="minorHAnsi"/>
                <w:sz w:val="18"/>
                <w:szCs w:val="18"/>
              </w:rPr>
            </w:pPr>
          </w:p>
        </w:tc>
        <w:tc>
          <w:tcPr>
            <w:tcW w:w="1984" w:type="pct"/>
            <w:vAlign w:val="center"/>
          </w:tcPr>
          <w:p w14:paraId="6395FB0A"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Saldo migracji na 1000 mieszkańców </w:t>
            </w:r>
          </w:p>
        </w:tc>
        <w:tc>
          <w:tcPr>
            <w:tcW w:w="695" w:type="pct"/>
            <w:vAlign w:val="center"/>
          </w:tcPr>
          <w:p w14:paraId="0BCC9AAF"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0,9</w:t>
            </w:r>
          </w:p>
        </w:tc>
        <w:tc>
          <w:tcPr>
            <w:tcW w:w="640" w:type="pct"/>
            <w:vAlign w:val="center"/>
          </w:tcPr>
          <w:p w14:paraId="4356DC34"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09902A79" wp14:editId="7ABA1422">
                  <wp:extent cx="298450" cy="298450"/>
                  <wp:effectExtent l="0" t="0" r="0" b="0"/>
                  <wp:docPr id="699" name="Obraz 699"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764A8C4E"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6399CA98" w14:textId="77777777" w:rsidTr="00691F34">
        <w:trPr>
          <w:trHeight w:val="60"/>
        </w:trPr>
        <w:tc>
          <w:tcPr>
            <w:tcW w:w="937" w:type="pct"/>
            <w:vMerge/>
            <w:vAlign w:val="center"/>
          </w:tcPr>
          <w:p w14:paraId="7B84D738" w14:textId="77777777" w:rsidR="002228AD" w:rsidRPr="00691F34" w:rsidRDefault="002228AD" w:rsidP="00691F34">
            <w:pPr>
              <w:spacing w:before="0" w:after="0"/>
              <w:jc w:val="left"/>
              <w:rPr>
                <w:rFonts w:cstheme="minorHAnsi"/>
                <w:sz w:val="18"/>
                <w:szCs w:val="18"/>
              </w:rPr>
            </w:pPr>
          </w:p>
        </w:tc>
        <w:tc>
          <w:tcPr>
            <w:tcW w:w="1984" w:type="pct"/>
            <w:vAlign w:val="center"/>
          </w:tcPr>
          <w:p w14:paraId="32418B29" w14:textId="77777777" w:rsidR="002228AD" w:rsidRPr="00691F34" w:rsidRDefault="00691F34" w:rsidP="00691F34">
            <w:pPr>
              <w:spacing w:before="0" w:after="0"/>
              <w:jc w:val="left"/>
              <w:rPr>
                <w:rFonts w:cstheme="minorHAnsi"/>
                <w:sz w:val="18"/>
                <w:szCs w:val="18"/>
              </w:rPr>
            </w:pPr>
            <w:r>
              <w:rPr>
                <w:rFonts w:cstheme="minorHAnsi"/>
                <w:sz w:val="18"/>
                <w:szCs w:val="18"/>
              </w:rPr>
              <w:t>P</w:t>
            </w:r>
            <w:r w:rsidR="002228AD" w:rsidRPr="00691F34">
              <w:rPr>
                <w:rFonts w:cstheme="minorHAnsi"/>
                <w:sz w:val="18"/>
                <w:szCs w:val="18"/>
              </w:rPr>
              <w:t>orady lekarskie ogółem (szt.)</w:t>
            </w:r>
          </w:p>
        </w:tc>
        <w:tc>
          <w:tcPr>
            <w:tcW w:w="695" w:type="pct"/>
            <w:vAlign w:val="center"/>
          </w:tcPr>
          <w:p w14:paraId="17847BA3"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244 218</w:t>
            </w:r>
          </w:p>
        </w:tc>
        <w:tc>
          <w:tcPr>
            <w:tcW w:w="640" w:type="pct"/>
            <w:vAlign w:val="center"/>
          </w:tcPr>
          <w:p w14:paraId="5087EA97"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4FA354B0" wp14:editId="47F4B2FD">
                  <wp:extent cx="298450" cy="298450"/>
                  <wp:effectExtent l="0" t="0" r="0" b="0"/>
                  <wp:docPr id="700" name="Obraz 700"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093F7C8C"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7880FC3C" w14:textId="77777777" w:rsidTr="00691F34">
        <w:trPr>
          <w:trHeight w:val="60"/>
        </w:trPr>
        <w:tc>
          <w:tcPr>
            <w:tcW w:w="937" w:type="pct"/>
            <w:vMerge/>
            <w:vAlign w:val="center"/>
          </w:tcPr>
          <w:p w14:paraId="1DFE0ADA" w14:textId="77777777" w:rsidR="002228AD" w:rsidRPr="00691F34" w:rsidRDefault="002228AD" w:rsidP="00691F34">
            <w:pPr>
              <w:spacing w:before="0" w:after="0"/>
              <w:jc w:val="left"/>
              <w:rPr>
                <w:rFonts w:cstheme="minorHAnsi"/>
                <w:sz w:val="18"/>
                <w:szCs w:val="18"/>
              </w:rPr>
            </w:pPr>
          </w:p>
        </w:tc>
        <w:tc>
          <w:tcPr>
            <w:tcW w:w="1984" w:type="pct"/>
            <w:vAlign w:val="center"/>
          </w:tcPr>
          <w:p w14:paraId="35F31AAC" w14:textId="77777777" w:rsidR="002228AD" w:rsidRPr="00691F34" w:rsidRDefault="00691F34" w:rsidP="00691F34">
            <w:pPr>
              <w:spacing w:before="0" w:after="0"/>
              <w:jc w:val="left"/>
              <w:rPr>
                <w:rFonts w:cstheme="minorHAnsi"/>
                <w:sz w:val="18"/>
                <w:szCs w:val="18"/>
              </w:rPr>
            </w:pPr>
            <w:r>
              <w:rPr>
                <w:rFonts w:cstheme="minorHAnsi"/>
                <w:sz w:val="18"/>
                <w:szCs w:val="18"/>
              </w:rPr>
              <w:t>P</w:t>
            </w:r>
            <w:r w:rsidR="002228AD" w:rsidRPr="00691F34">
              <w:rPr>
                <w:rFonts w:cstheme="minorHAnsi"/>
                <w:sz w:val="18"/>
                <w:szCs w:val="18"/>
              </w:rPr>
              <w:t>rzychodnie na 10 tys. ludności (szt.)</w:t>
            </w:r>
          </w:p>
        </w:tc>
        <w:tc>
          <w:tcPr>
            <w:tcW w:w="695" w:type="pct"/>
            <w:vAlign w:val="center"/>
          </w:tcPr>
          <w:p w14:paraId="4A530B48"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3</w:t>
            </w:r>
          </w:p>
        </w:tc>
        <w:tc>
          <w:tcPr>
            <w:tcW w:w="640" w:type="pct"/>
            <w:vAlign w:val="center"/>
          </w:tcPr>
          <w:p w14:paraId="6EE497FA"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11835F97" wp14:editId="77F6E8DD">
                  <wp:extent cx="298450" cy="298450"/>
                  <wp:effectExtent l="0" t="0" r="0" b="0"/>
                  <wp:docPr id="701" name="Obraz 701"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52A75552"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2C01E969" w14:textId="77777777" w:rsidTr="00691F34">
        <w:trPr>
          <w:trHeight w:val="60"/>
        </w:trPr>
        <w:tc>
          <w:tcPr>
            <w:tcW w:w="937" w:type="pct"/>
            <w:vMerge/>
            <w:vAlign w:val="center"/>
          </w:tcPr>
          <w:p w14:paraId="075974A6" w14:textId="77777777" w:rsidR="002228AD" w:rsidRPr="00691F34" w:rsidRDefault="002228AD" w:rsidP="00691F34">
            <w:pPr>
              <w:spacing w:before="0" w:after="0"/>
              <w:jc w:val="left"/>
              <w:rPr>
                <w:rFonts w:cstheme="minorHAnsi"/>
                <w:sz w:val="18"/>
                <w:szCs w:val="18"/>
              </w:rPr>
            </w:pPr>
          </w:p>
        </w:tc>
        <w:tc>
          <w:tcPr>
            <w:tcW w:w="1984" w:type="pct"/>
            <w:vAlign w:val="center"/>
          </w:tcPr>
          <w:p w14:paraId="0DDCB8AF" w14:textId="77777777" w:rsidR="002228AD" w:rsidRPr="00691F34" w:rsidRDefault="00691F34" w:rsidP="00691F34">
            <w:pPr>
              <w:spacing w:before="0" w:after="0"/>
              <w:jc w:val="left"/>
              <w:rPr>
                <w:rFonts w:cstheme="minorHAnsi"/>
                <w:sz w:val="18"/>
                <w:szCs w:val="18"/>
              </w:rPr>
            </w:pPr>
            <w:r>
              <w:rPr>
                <w:rFonts w:cstheme="minorHAnsi"/>
                <w:sz w:val="18"/>
                <w:szCs w:val="18"/>
              </w:rPr>
              <w:t>B</w:t>
            </w:r>
            <w:r w:rsidR="002228AD" w:rsidRPr="00691F34">
              <w:rPr>
                <w:rFonts w:cstheme="minorHAnsi"/>
                <w:sz w:val="18"/>
                <w:szCs w:val="18"/>
              </w:rPr>
              <w:t>eneficjenci środowiskowej pomocy społecznej na 10 tys. ludności (osoby)</w:t>
            </w:r>
          </w:p>
        </w:tc>
        <w:tc>
          <w:tcPr>
            <w:tcW w:w="695" w:type="pct"/>
            <w:vAlign w:val="center"/>
          </w:tcPr>
          <w:p w14:paraId="67A5C3C6"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818</w:t>
            </w:r>
          </w:p>
        </w:tc>
        <w:tc>
          <w:tcPr>
            <w:tcW w:w="640" w:type="pct"/>
            <w:vAlign w:val="center"/>
          </w:tcPr>
          <w:p w14:paraId="5D547797"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56504B4A" wp14:editId="61652A07">
                  <wp:extent cx="298450" cy="298450"/>
                  <wp:effectExtent l="0" t="0" r="0" b="0"/>
                  <wp:docPr id="92" name="Obraz 92"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0C7CD4F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7BC5AFF0" w14:textId="77777777" w:rsidTr="00691F34">
        <w:trPr>
          <w:trHeight w:val="60"/>
        </w:trPr>
        <w:tc>
          <w:tcPr>
            <w:tcW w:w="937" w:type="pct"/>
            <w:vMerge w:val="restart"/>
            <w:vAlign w:val="center"/>
          </w:tcPr>
          <w:p w14:paraId="60641C09"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Cel strategiczny 3. Czyste środowisko naturalne oraz uporządkowana przestrzeń do życia</w:t>
            </w:r>
          </w:p>
        </w:tc>
        <w:tc>
          <w:tcPr>
            <w:tcW w:w="1984" w:type="pct"/>
            <w:vAlign w:val="center"/>
          </w:tcPr>
          <w:p w14:paraId="7B947CA1" w14:textId="77777777" w:rsidR="002228AD" w:rsidRPr="00691F34" w:rsidRDefault="00D27909" w:rsidP="00691F34">
            <w:pPr>
              <w:spacing w:before="0" w:after="0"/>
              <w:jc w:val="left"/>
              <w:rPr>
                <w:rFonts w:cstheme="minorHAnsi"/>
                <w:sz w:val="18"/>
                <w:szCs w:val="18"/>
              </w:rPr>
            </w:pPr>
            <w:hyperlink r:id="rId63" w:history="1">
              <w:r w:rsidR="002228AD" w:rsidRPr="00691F34">
                <w:rPr>
                  <w:rFonts w:cstheme="minorHAnsi"/>
                  <w:sz w:val="18"/>
                  <w:szCs w:val="18"/>
                </w:rPr>
                <w:t>Odpady zebrane w ciągu roku</w:t>
              </w:r>
            </w:hyperlink>
            <w:r w:rsidR="002228AD" w:rsidRPr="00691F34">
              <w:rPr>
                <w:rFonts w:cstheme="minorHAnsi"/>
                <w:sz w:val="18"/>
                <w:szCs w:val="18"/>
              </w:rPr>
              <w:t xml:space="preserve"> (t)</w:t>
            </w:r>
          </w:p>
        </w:tc>
        <w:tc>
          <w:tcPr>
            <w:tcW w:w="695" w:type="pct"/>
            <w:vAlign w:val="center"/>
          </w:tcPr>
          <w:p w14:paraId="0A7E13E5"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12 608,98</w:t>
            </w:r>
          </w:p>
        </w:tc>
        <w:tc>
          <w:tcPr>
            <w:tcW w:w="640" w:type="pct"/>
            <w:vAlign w:val="center"/>
          </w:tcPr>
          <w:p w14:paraId="21CDDEC8"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010A27B6" wp14:editId="7DA22A6F">
                  <wp:extent cx="298450" cy="298450"/>
                  <wp:effectExtent l="0" t="0" r="0" b="0"/>
                  <wp:docPr id="93" name="Obraz 93"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71E86709"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0373F805" w14:textId="77777777" w:rsidTr="00691F34">
        <w:trPr>
          <w:trHeight w:val="60"/>
        </w:trPr>
        <w:tc>
          <w:tcPr>
            <w:tcW w:w="937" w:type="pct"/>
            <w:vMerge/>
            <w:vAlign w:val="center"/>
          </w:tcPr>
          <w:p w14:paraId="69FB8B23" w14:textId="77777777" w:rsidR="002228AD" w:rsidRPr="00691F34" w:rsidRDefault="002228AD" w:rsidP="00691F34">
            <w:pPr>
              <w:spacing w:before="0" w:after="0"/>
              <w:jc w:val="left"/>
              <w:rPr>
                <w:rFonts w:cstheme="minorHAnsi"/>
                <w:sz w:val="18"/>
                <w:szCs w:val="18"/>
              </w:rPr>
            </w:pPr>
          </w:p>
        </w:tc>
        <w:tc>
          <w:tcPr>
            <w:tcW w:w="1984" w:type="pct"/>
            <w:vAlign w:val="center"/>
          </w:tcPr>
          <w:p w14:paraId="7215AEC7"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Ścieki komunalne oczyszczane na 100 km (dam3)</w:t>
            </w:r>
          </w:p>
        </w:tc>
        <w:tc>
          <w:tcPr>
            <w:tcW w:w="695" w:type="pct"/>
            <w:vAlign w:val="center"/>
          </w:tcPr>
          <w:p w14:paraId="44DF0C2B"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31,55</w:t>
            </w:r>
          </w:p>
        </w:tc>
        <w:tc>
          <w:tcPr>
            <w:tcW w:w="640" w:type="pct"/>
            <w:vAlign w:val="center"/>
          </w:tcPr>
          <w:p w14:paraId="3BE29B79"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5142E2CE" wp14:editId="0E03CF3B">
                  <wp:extent cx="298450" cy="298450"/>
                  <wp:effectExtent l="0" t="0" r="0" b="0"/>
                  <wp:docPr id="702" name="Obraz 702"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7F73403A"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653E48E3" w14:textId="77777777" w:rsidTr="00691F34">
        <w:trPr>
          <w:trHeight w:val="60"/>
        </w:trPr>
        <w:tc>
          <w:tcPr>
            <w:tcW w:w="937" w:type="pct"/>
            <w:vMerge/>
            <w:vAlign w:val="center"/>
          </w:tcPr>
          <w:p w14:paraId="12FE908A" w14:textId="77777777" w:rsidR="002228AD" w:rsidRPr="00691F34" w:rsidRDefault="002228AD" w:rsidP="00691F34">
            <w:pPr>
              <w:spacing w:before="0" w:after="0"/>
              <w:jc w:val="left"/>
              <w:rPr>
                <w:rFonts w:cstheme="minorHAnsi"/>
                <w:sz w:val="18"/>
                <w:szCs w:val="18"/>
              </w:rPr>
            </w:pPr>
          </w:p>
        </w:tc>
        <w:tc>
          <w:tcPr>
            <w:tcW w:w="1984" w:type="pct"/>
            <w:vAlign w:val="center"/>
          </w:tcPr>
          <w:p w14:paraId="4AFBC4DD"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Korzystający z instalacji w % ogółu ludności – wodociąg (%)</w:t>
            </w:r>
          </w:p>
        </w:tc>
        <w:tc>
          <w:tcPr>
            <w:tcW w:w="695" w:type="pct"/>
            <w:vAlign w:val="center"/>
          </w:tcPr>
          <w:p w14:paraId="37BC3E1C"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80,2</w:t>
            </w:r>
          </w:p>
        </w:tc>
        <w:tc>
          <w:tcPr>
            <w:tcW w:w="640" w:type="pct"/>
            <w:vAlign w:val="center"/>
          </w:tcPr>
          <w:p w14:paraId="4BA77A42"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4331CE78" wp14:editId="68CAA8BC">
                  <wp:extent cx="298450" cy="298450"/>
                  <wp:effectExtent l="0" t="0" r="0" b="0"/>
                  <wp:docPr id="703" name="Obraz 703"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730A17C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5AA29266" w14:textId="77777777" w:rsidTr="00691F34">
        <w:trPr>
          <w:trHeight w:val="60"/>
        </w:trPr>
        <w:tc>
          <w:tcPr>
            <w:tcW w:w="937" w:type="pct"/>
            <w:vMerge/>
            <w:vAlign w:val="center"/>
          </w:tcPr>
          <w:p w14:paraId="217F1D62" w14:textId="77777777" w:rsidR="002228AD" w:rsidRPr="00691F34" w:rsidRDefault="002228AD" w:rsidP="00691F34">
            <w:pPr>
              <w:spacing w:before="0" w:after="0"/>
              <w:jc w:val="left"/>
              <w:rPr>
                <w:rFonts w:cstheme="minorHAnsi"/>
                <w:sz w:val="18"/>
                <w:szCs w:val="18"/>
              </w:rPr>
            </w:pPr>
          </w:p>
        </w:tc>
        <w:tc>
          <w:tcPr>
            <w:tcW w:w="1984" w:type="pct"/>
            <w:vAlign w:val="center"/>
          </w:tcPr>
          <w:p w14:paraId="2497082D"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Korzystający z instalacji w % ogółu ludności – kanalizacja (%)</w:t>
            </w:r>
          </w:p>
        </w:tc>
        <w:tc>
          <w:tcPr>
            <w:tcW w:w="695" w:type="pct"/>
            <w:vAlign w:val="center"/>
          </w:tcPr>
          <w:p w14:paraId="51217C7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27,8</w:t>
            </w:r>
          </w:p>
        </w:tc>
        <w:tc>
          <w:tcPr>
            <w:tcW w:w="640" w:type="pct"/>
            <w:vAlign w:val="center"/>
          </w:tcPr>
          <w:p w14:paraId="0CAFC994"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41B817A7" wp14:editId="4E7035F6">
                  <wp:extent cx="298450" cy="298450"/>
                  <wp:effectExtent l="0" t="0" r="0" b="0"/>
                  <wp:docPr id="32" name="Obraz 32"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4ED4F407"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04B87C6C" w14:textId="77777777" w:rsidTr="00691F34">
        <w:trPr>
          <w:trHeight w:val="60"/>
        </w:trPr>
        <w:tc>
          <w:tcPr>
            <w:tcW w:w="937" w:type="pct"/>
            <w:vMerge/>
            <w:vAlign w:val="center"/>
          </w:tcPr>
          <w:p w14:paraId="29D73570" w14:textId="77777777" w:rsidR="002228AD" w:rsidRPr="00691F34" w:rsidRDefault="002228AD" w:rsidP="00691F34">
            <w:pPr>
              <w:spacing w:before="0" w:after="0"/>
              <w:jc w:val="left"/>
              <w:rPr>
                <w:rFonts w:cstheme="minorHAnsi"/>
                <w:sz w:val="18"/>
                <w:szCs w:val="18"/>
              </w:rPr>
            </w:pPr>
          </w:p>
        </w:tc>
        <w:tc>
          <w:tcPr>
            <w:tcW w:w="1984" w:type="pct"/>
            <w:vAlign w:val="center"/>
          </w:tcPr>
          <w:p w14:paraId="4029D01F"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Korzystający z instalacji w % ogółu ludności – gaz (%)</w:t>
            </w:r>
          </w:p>
        </w:tc>
        <w:tc>
          <w:tcPr>
            <w:tcW w:w="695" w:type="pct"/>
            <w:vAlign w:val="center"/>
          </w:tcPr>
          <w:p w14:paraId="1F220536"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10,3</w:t>
            </w:r>
          </w:p>
        </w:tc>
        <w:tc>
          <w:tcPr>
            <w:tcW w:w="640" w:type="pct"/>
            <w:vAlign w:val="center"/>
          </w:tcPr>
          <w:p w14:paraId="772EBB2F"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41D30578" wp14:editId="5785A409">
                  <wp:extent cx="298450" cy="298450"/>
                  <wp:effectExtent l="0" t="0" r="0" b="0"/>
                  <wp:docPr id="36" name="Obraz 36"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56D000B8"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5C1755B7" w14:textId="77777777" w:rsidTr="00691F34">
        <w:trPr>
          <w:trHeight w:val="60"/>
        </w:trPr>
        <w:tc>
          <w:tcPr>
            <w:tcW w:w="937" w:type="pct"/>
            <w:vMerge/>
            <w:vAlign w:val="center"/>
          </w:tcPr>
          <w:p w14:paraId="3489EC17" w14:textId="77777777" w:rsidR="002228AD" w:rsidRPr="00691F34" w:rsidRDefault="002228AD" w:rsidP="00691F34">
            <w:pPr>
              <w:spacing w:before="0" w:after="0"/>
              <w:jc w:val="left"/>
              <w:rPr>
                <w:rFonts w:cstheme="minorHAnsi"/>
                <w:sz w:val="18"/>
                <w:szCs w:val="18"/>
              </w:rPr>
            </w:pPr>
          </w:p>
        </w:tc>
        <w:tc>
          <w:tcPr>
            <w:tcW w:w="1984" w:type="pct"/>
            <w:vAlign w:val="center"/>
          </w:tcPr>
          <w:p w14:paraId="2A32F25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Powierzchnia gruntów leśnych (ha)</w:t>
            </w:r>
          </w:p>
        </w:tc>
        <w:tc>
          <w:tcPr>
            <w:tcW w:w="695" w:type="pct"/>
            <w:vAlign w:val="center"/>
          </w:tcPr>
          <w:p w14:paraId="7F86DD98"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7 429,22</w:t>
            </w:r>
          </w:p>
        </w:tc>
        <w:tc>
          <w:tcPr>
            <w:tcW w:w="640" w:type="pct"/>
            <w:vAlign w:val="center"/>
          </w:tcPr>
          <w:p w14:paraId="73F01E0E"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3CF2C623" wp14:editId="48A7F086">
                  <wp:extent cx="298450" cy="298450"/>
                  <wp:effectExtent l="0" t="0" r="0" b="0"/>
                  <wp:docPr id="37" name="Obraz 37"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5DBDF97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479C04A1" w14:textId="77777777" w:rsidTr="00691F34">
        <w:trPr>
          <w:trHeight w:val="218"/>
        </w:trPr>
        <w:tc>
          <w:tcPr>
            <w:tcW w:w="937" w:type="pct"/>
            <w:vMerge/>
            <w:vAlign w:val="center"/>
          </w:tcPr>
          <w:p w14:paraId="06403C61" w14:textId="77777777" w:rsidR="002228AD" w:rsidRPr="00691F34" w:rsidRDefault="002228AD" w:rsidP="00691F34">
            <w:pPr>
              <w:spacing w:before="0" w:after="0"/>
              <w:jc w:val="left"/>
              <w:rPr>
                <w:rFonts w:cstheme="minorHAnsi"/>
                <w:sz w:val="18"/>
                <w:szCs w:val="18"/>
              </w:rPr>
            </w:pPr>
          </w:p>
        </w:tc>
        <w:tc>
          <w:tcPr>
            <w:tcW w:w="1984" w:type="pct"/>
            <w:vAlign w:val="center"/>
          </w:tcPr>
          <w:p w14:paraId="6959021E"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Wydatki majątkowe inwestycyjne powiatu w ramach Działu 600 – Transport i łączność (mln </w:t>
            </w:r>
            <w:proofErr w:type="gramStart"/>
            <w:r w:rsidRPr="00691F34">
              <w:rPr>
                <w:rFonts w:cstheme="minorHAnsi"/>
                <w:sz w:val="18"/>
                <w:szCs w:val="18"/>
              </w:rPr>
              <w:t>zł )</w:t>
            </w:r>
            <w:proofErr w:type="gramEnd"/>
          </w:p>
        </w:tc>
        <w:tc>
          <w:tcPr>
            <w:tcW w:w="695" w:type="pct"/>
            <w:vAlign w:val="center"/>
          </w:tcPr>
          <w:p w14:paraId="16B33189"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20,04</w:t>
            </w:r>
          </w:p>
        </w:tc>
        <w:tc>
          <w:tcPr>
            <w:tcW w:w="640" w:type="pct"/>
            <w:vAlign w:val="center"/>
          </w:tcPr>
          <w:p w14:paraId="7380192D"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6DC32D47" wp14:editId="73ACEC82">
                  <wp:extent cx="298450" cy="298450"/>
                  <wp:effectExtent l="0" t="0" r="0" b="0"/>
                  <wp:docPr id="38" name="Obraz 38"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1452CD55"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196EFA5B" w14:textId="77777777" w:rsidTr="00691F34">
        <w:trPr>
          <w:trHeight w:val="60"/>
        </w:trPr>
        <w:tc>
          <w:tcPr>
            <w:tcW w:w="937" w:type="pct"/>
            <w:vMerge w:val="restart"/>
            <w:vAlign w:val="center"/>
          </w:tcPr>
          <w:p w14:paraId="476A6AA8"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Cel strategiczny 4. Sprawna i otwarta na współpracę administracja publiczna</w:t>
            </w:r>
          </w:p>
        </w:tc>
        <w:tc>
          <w:tcPr>
            <w:tcW w:w="1984" w:type="pct"/>
            <w:vAlign w:val="center"/>
          </w:tcPr>
          <w:p w14:paraId="588A8486" w14:textId="77777777" w:rsidR="002228AD" w:rsidRPr="00691F34" w:rsidRDefault="00D27909" w:rsidP="00691F34">
            <w:pPr>
              <w:spacing w:before="0" w:after="0"/>
              <w:jc w:val="left"/>
              <w:rPr>
                <w:rFonts w:cstheme="minorHAnsi"/>
                <w:sz w:val="18"/>
                <w:szCs w:val="18"/>
              </w:rPr>
            </w:pPr>
            <w:hyperlink r:id="rId64" w:history="1">
              <w:r w:rsidR="002228AD" w:rsidRPr="00691F34">
                <w:rPr>
                  <w:rFonts w:cstheme="minorHAnsi"/>
                  <w:sz w:val="18"/>
                  <w:szCs w:val="18"/>
                </w:rPr>
                <w:t>Środki gmin i powiatów z UE na finansowanie programów i projektów w przeliczeniu na 1 mieszkańca</w:t>
              </w:r>
            </w:hyperlink>
            <w:r w:rsidR="002228AD" w:rsidRPr="00691F34">
              <w:rPr>
                <w:rFonts w:cstheme="minorHAnsi"/>
                <w:sz w:val="18"/>
                <w:szCs w:val="18"/>
              </w:rPr>
              <w:t xml:space="preserve"> (zł)</w:t>
            </w:r>
          </w:p>
        </w:tc>
        <w:tc>
          <w:tcPr>
            <w:tcW w:w="695" w:type="pct"/>
            <w:vAlign w:val="center"/>
          </w:tcPr>
          <w:p w14:paraId="550AEC2F"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44,9 </w:t>
            </w:r>
          </w:p>
        </w:tc>
        <w:tc>
          <w:tcPr>
            <w:tcW w:w="640" w:type="pct"/>
            <w:vAlign w:val="center"/>
          </w:tcPr>
          <w:p w14:paraId="1F13A94F"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4BFA30D6" wp14:editId="58305416">
                  <wp:extent cx="298450" cy="298450"/>
                  <wp:effectExtent l="0" t="0" r="0" b="0"/>
                  <wp:docPr id="54" name="Obraz 54"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5052F432"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792707F2" w14:textId="77777777" w:rsidTr="00691F34">
        <w:trPr>
          <w:trHeight w:val="60"/>
        </w:trPr>
        <w:tc>
          <w:tcPr>
            <w:tcW w:w="937" w:type="pct"/>
            <w:vMerge/>
            <w:vAlign w:val="center"/>
          </w:tcPr>
          <w:p w14:paraId="518746E1" w14:textId="77777777" w:rsidR="002228AD" w:rsidRPr="00691F34" w:rsidRDefault="002228AD" w:rsidP="00691F34">
            <w:pPr>
              <w:spacing w:before="0" w:after="0"/>
              <w:jc w:val="left"/>
              <w:rPr>
                <w:rFonts w:cstheme="minorHAnsi"/>
                <w:sz w:val="18"/>
                <w:szCs w:val="18"/>
              </w:rPr>
            </w:pPr>
          </w:p>
        </w:tc>
        <w:tc>
          <w:tcPr>
            <w:tcW w:w="1984" w:type="pct"/>
            <w:vAlign w:val="center"/>
          </w:tcPr>
          <w:p w14:paraId="4DB70D10"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Udział wydatków inwestycyjnych powiatów w wydatkach ogółem (%)</w:t>
            </w:r>
          </w:p>
        </w:tc>
        <w:tc>
          <w:tcPr>
            <w:tcW w:w="695" w:type="pct"/>
            <w:vAlign w:val="center"/>
          </w:tcPr>
          <w:p w14:paraId="027D0B2A"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19,9</w:t>
            </w:r>
          </w:p>
        </w:tc>
        <w:tc>
          <w:tcPr>
            <w:tcW w:w="640" w:type="pct"/>
            <w:vAlign w:val="center"/>
          </w:tcPr>
          <w:p w14:paraId="1221F066"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5116C1BC" wp14:editId="711318CB">
                  <wp:extent cx="298450" cy="298450"/>
                  <wp:effectExtent l="0" t="0" r="0" b="0"/>
                  <wp:docPr id="56" name="Obraz 56"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3B103DFE"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2DCC5661" w14:textId="77777777" w:rsidTr="00691F34">
        <w:trPr>
          <w:trHeight w:val="60"/>
        </w:trPr>
        <w:tc>
          <w:tcPr>
            <w:tcW w:w="937" w:type="pct"/>
            <w:vMerge/>
            <w:vAlign w:val="center"/>
          </w:tcPr>
          <w:p w14:paraId="6968C479" w14:textId="77777777" w:rsidR="002228AD" w:rsidRPr="00691F34" w:rsidRDefault="002228AD" w:rsidP="00691F34">
            <w:pPr>
              <w:spacing w:before="0" w:after="0"/>
              <w:jc w:val="left"/>
              <w:rPr>
                <w:rFonts w:cstheme="minorHAnsi"/>
                <w:sz w:val="18"/>
                <w:szCs w:val="18"/>
              </w:rPr>
            </w:pPr>
          </w:p>
        </w:tc>
        <w:tc>
          <w:tcPr>
            <w:tcW w:w="1984" w:type="pct"/>
            <w:vAlign w:val="center"/>
          </w:tcPr>
          <w:p w14:paraId="73465602"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Udział wydatków na drogi publiczne w wydatkach ogółem (%)</w:t>
            </w:r>
          </w:p>
        </w:tc>
        <w:tc>
          <w:tcPr>
            <w:tcW w:w="695" w:type="pct"/>
            <w:vAlign w:val="center"/>
          </w:tcPr>
          <w:p w14:paraId="6C5E74D3"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29,9</w:t>
            </w:r>
          </w:p>
        </w:tc>
        <w:tc>
          <w:tcPr>
            <w:tcW w:w="640" w:type="pct"/>
            <w:vAlign w:val="center"/>
          </w:tcPr>
          <w:p w14:paraId="7EB4A448"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04AB193D" wp14:editId="32F3E572">
                  <wp:extent cx="298450" cy="298450"/>
                  <wp:effectExtent l="0" t="0" r="0" b="0"/>
                  <wp:docPr id="59" name="Obraz 59"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730F521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0E07F485" w14:textId="77777777" w:rsidTr="00F01A5D">
        <w:trPr>
          <w:trHeight w:val="794"/>
        </w:trPr>
        <w:tc>
          <w:tcPr>
            <w:tcW w:w="937" w:type="pct"/>
            <w:vMerge/>
            <w:vAlign w:val="center"/>
          </w:tcPr>
          <w:p w14:paraId="131A98FD" w14:textId="77777777" w:rsidR="002228AD" w:rsidRPr="00691F34" w:rsidRDefault="002228AD" w:rsidP="00691F34">
            <w:pPr>
              <w:spacing w:before="0" w:after="0"/>
              <w:jc w:val="left"/>
              <w:rPr>
                <w:rFonts w:cstheme="minorHAnsi"/>
                <w:sz w:val="18"/>
                <w:szCs w:val="18"/>
              </w:rPr>
            </w:pPr>
          </w:p>
        </w:tc>
        <w:tc>
          <w:tcPr>
            <w:tcW w:w="1984" w:type="pct"/>
            <w:vAlign w:val="center"/>
          </w:tcPr>
          <w:p w14:paraId="7E6BDBE7"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Wydatki gmin i powiatów w dziale 757 Obsługa długu publicznego na 1000 zł dochodów budżetowych ogółem (zł)</w:t>
            </w:r>
          </w:p>
        </w:tc>
        <w:tc>
          <w:tcPr>
            <w:tcW w:w="695" w:type="pct"/>
            <w:vAlign w:val="center"/>
          </w:tcPr>
          <w:p w14:paraId="0AE01D64"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7,0</w:t>
            </w:r>
          </w:p>
        </w:tc>
        <w:tc>
          <w:tcPr>
            <w:tcW w:w="640" w:type="pct"/>
            <w:vAlign w:val="center"/>
          </w:tcPr>
          <w:p w14:paraId="52D42B2B"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51B6074D" wp14:editId="4F42FA5A">
                  <wp:extent cx="298450" cy="298450"/>
                  <wp:effectExtent l="0" t="0" r="0" b="0"/>
                  <wp:docPr id="60" name="Obraz 60"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3088E00C"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7502EEC5" w14:textId="77777777" w:rsidTr="00691F34">
        <w:trPr>
          <w:trHeight w:val="60"/>
        </w:trPr>
        <w:tc>
          <w:tcPr>
            <w:tcW w:w="937" w:type="pct"/>
            <w:vMerge/>
            <w:vAlign w:val="center"/>
          </w:tcPr>
          <w:p w14:paraId="623C42B8" w14:textId="77777777" w:rsidR="002228AD" w:rsidRPr="00691F34" w:rsidRDefault="002228AD" w:rsidP="00691F34">
            <w:pPr>
              <w:spacing w:before="0" w:after="0"/>
              <w:jc w:val="left"/>
              <w:rPr>
                <w:rFonts w:cstheme="minorHAnsi"/>
                <w:sz w:val="18"/>
                <w:szCs w:val="18"/>
              </w:rPr>
            </w:pPr>
          </w:p>
        </w:tc>
        <w:tc>
          <w:tcPr>
            <w:tcW w:w="1984" w:type="pct"/>
            <w:vAlign w:val="center"/>
          </w:tcPr>
          <w:p w14:paraId="3CD873B9"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Dochody na 1 mieszkańca (zł)</w:t>
            </w:r>
          </w:p>
        </w:tc>
        <w:tc>
          <w:tcPr>
            <w:tcW w:w="695" w:type="pct"/>
            <w:vAlign w:val="center"/>
          </w:tcPr>
          <w:p w14:paraId="56DC42BE"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1 245,39 </w:t>
            </w:r>
          </w:p>
        </w:tc>
        <w:tc>
          <w:tcPr>
            <w:tcW w:w="640" w:type="pct"/>
            <w:vAlign w:val="center"/>
          </w:tcPr>
          <w:p w14:paraId="5AF95840"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578B1F51" wp14:editId="0F3D515A">
                  <wp:extent cx="298450" cy="298450"/>
                  <wp:effectExtent l="0" t="0" r="0" b="0"/>
                  <wp:docPr id="61" name="Obraz 61"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2ABB784D"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70AC1BAF" w14:textId="77777777" w:rsidTr="00691F34">
        <w:trPr>
          <w:trHeight w:val="60"/>
        </w:trPr>
        <w:tc>
          <w:tcPr>
            <w:tcW w:w="937" w:type="pct"/>
            <w:vMerge/>
            <w:vAlign w:val="center"/>
          </w:tcPr>
          <w:p w14:paraId="0C8F02BE" w14:textId="77777777" w:rsidR="002228AD" w:rsidRPr="00691F34" w:rsidRDefault="002228AD" w:rsidP="00691F34">
            <w:pPr>
              <w:spacing w:before="0" w:after="0"/>
              <w:jc w:val="left"/>
              <w:rPr>
                <w:rFonts w:cstheme="minorHAnsi"/>
                <w:sz w:val="18"/>
                <w:szCs w:val="18"/>
              </w:rPr>
            </w:pPr>
          </w:p>
        </w:tc>
        <w:tc>
          <w:tcPr>
            <w:tcW w:w="1984" w:type="pct"/>
            <w:vAlign w:val="center"/>
          </w:tcPr>
          <w:p w14:paraId="6568DA35"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Wydatki na 1 mieszkańca (zł)</w:t>
            </w:r>
          </w:p>
        </w:tc>
        <w:tc>
          <w:tcPr>
            <w:tcW w:w="695" w:type="pct"/>
            <w:vAlign w:val="center"/>
          </w:tcPr>
          <w:p w14:paraId="02882363"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1 086,92</w:t>
            </w:r>
          </w:p>
        </w:tc>
        <w:tc>
          <w:tcPr>
            <w:tcW w:w="640" w:type="pct"/>
            <w:vAlign w:val="center"/>
          </w:tcPr>
          <w:p w14:paraId="3BC2314E"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3E66A4E4" wp14:editId="02D08557">
                  <wp:extent cx="298450" cy="298450"/>
                  <wp:effectExtent l="0" t="0" r="0" b="0"/>
                  <wp:docPr id="62" name="Obraz 62"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23EA5ADA"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6713971D" w14:textId="77777777" w:rsidTr="00691F34">
        <w:trPr>
          <w:trHeight w:val="60"/>
        </w:trPr>
        <w:tc>
          <w:tcPr>
            <w:tcW w:w="937" w:type="pct"/>
            <w:vMerge/>
            <w:vAlign w:val="center"/>
          </w:tcPr>
          <w:p w14:paraId="15AEF526" w14:textId="77777777" w:rsidR="002228AD" w:rsidRPr="00691F34" w:rsidRDefault="002228AD" w:rsidP="00691F34">
            <w:pPr>
              <w:spacing w:before="0" w:after="0"/>
              <w:jc w:val="left"/>
              <w:rPr>
                <w:rFonts w:cstheme="minorHAnsi"/>
                <w:sz w:val="18"/>
                <w:szCs w:val="18"/>
              </w:rPr>
            </w:pPr>
          </w:p>
        </w:tc>
        <w:tc>
          <w:tcPr>
            <w:tcW w:w="1984" w:type="pct"/>
            <w:vAlign w:val="center"/>
          </w:tcPr>
          <w:p w14:paraId="73FF6DEC"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Powierzchnia gruntów powiatowych wg prawnych form użytkowania </w:t>
            </w:r>
            <w:proofErr w:type="spellStart"/>
            <w:r w:rsidRPr="00691F34">
              <w:rPr>
                <w:rFonts w:cstheme="minorHAnsi"/>
                <w:sz w:val="18"/>
                <w:szCs w:val="18"/>
              </w:rPr>
              <w:t>GUGiK</w:t>
            </w:r>
            <w:proofErr w:type="spellEnd"/>
            <w:r w:rsidRPr="00691F34">
              <w:rPr>
                <w:rFonts w:cstheme="minorHAnsi"/>
                <w:sz w:val="18"/>
                <w:szCs w:val="18"/>
              </w:rPr>
              <w:t xml:space="preserve"> (ha)</w:t>
            </w:r>
          </w:p>
        </w:tc>
        <w:tc>
          <w:tcPr>
            <w:tcW w:w="695" w:type="pct"/>
            <w:vAlign w:val="center"/>
          </w:tcPr>
          <w:p w14:paraId="2928DCA3"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1 107</w:t>
            </w:r>
          </w:p>
        </w:tc>
        <w:tc>
          <w:tcPr>
            <w:tcW w:w="640" w:type="pct"/>
            <w:vAlign w:val="center"/>
          </w:tcPr>
          <w:p w14:paraId="1FA53441"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14980B29" wp14:editId="27F0F259">
                  <wp:extent cx="298450" cy="298450"/>
                  <wp:effectExtent l="0" t="0" r="0" b="0"/>
                  <wp:docPr id="63" name="Obraz 63"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1FD26FB1" w14:textId="77777777" w:rsidR="002228AD" w:rsidRPr="00691F34" w:rsidRDefault="002228AD" w:rsidP="00691F34">
            <w:pPr>
              <w:keepNext/>
              <w:spacing w:before="0" w:after="0"/>
              <w:jc w:val="left"/>
              <w:rPr>
                <w:rFonts w:cstheme="minorHAnsi"/>
                <w:sz w:val="18"/>
                <w:szCs w:val="18"/>
              </w:rPr>
            </w:pPr>
            <w:r w:rsidRPr="00691F34">
              <w:rPr>
                <w:rFonts w:cstheme="minorHAnsi"/>
                <w:sz w:val="18"/>
                <w:szCs w:val="18"/>
              </w:rPr>
              <w:t xml:space="preserve">GUS BDL </w:t>
            </w:r>
          </w:p>
        </w:tc>
      </w:tr>
    </w:tbl>
    <w:p w14:paraId="75992E1D" w14:textId="77777777" w:rsidR="002228AD" w:rsidRDefault="002228AD" w:rsidP="002228AD">
      <w:pPr>
        <w:pStyle w:val="Legenda"/>
        <w:jc w:val="right"/>
      </w:pPr>
      <w:r>
        <w:t>Źródło: opracowanie własne</w:t>
      </w:r>
    </w:p>
    <w:p w14:paraId="108B1509" w14:textId="77777777" w:rsidR="004B3303" w:rsidRDefault="004B3303" w:rsidP="004B3303">
      <w:pPr>
        <w:pStyle w:val="Nagwek2"/>
      </w:pPr>
      <w:bookmarkStart w:id="126" w:name="_Toc443468646"/>
      <w:bookmarkStart w:id="127" w:name="_Toc48563426"/>
      <w:bookmarkStart w:id="128" w:name="_Toc58230168"/>
      <w:r>
        <w:t xml:space="preserve">Zasady, </w:t>
      </w:r>
      <w:r w:rsidRPr="00275735">
        <w:t xml:space="preserve">tryb </w:t>
      </w:r>
      <w:r>
        <w:t>i metody przeprowadzenia ewaluacji</w:t>
      </w:r>
      <w:bookmarkEnd w:id="126"/>
      <w:bookmarkEnd w:id="127"/>
      <w:bookmarkEnd w:id="128"/>
    </w:p>
    <w:p w14:paraId="42B2AF8B" w14:textId="77777777" w:rsidR="00F01A5D" w:rsidRDefault="00F01A5D" w:rsidP="00F01A5D">
      <w:pPr>
        <w:autoSpaceDE w:val="0"/>
        <w:autoSpaceDN w:val="0"/>
        <w:adjustRightInd w:val="0"/>
        <w:rPr>
          <w:rFonts w:cstheme="minorHAnsi"/>
          <w:color w:val="000000"/>
        </w:rPr>
      </w:pPr>
      <w:r w:rsidRPr="002C6C80">
        <w:rPr>
          <w:rFonts w:cstheme="minorHAnsi"/>
          <w:color w:val="000000"/>
        </w:rPr>
        <w:t>Ewaluacja to obiektywna ocena działań na wszystkich etapach prac nad Strategią Rozwoju Powiatu Chełmskiego na lata</w:t>
      </w:r>
      <w:r>
        <w:rPr>
          <w:rFonts w:cstheme="minorHAnsi"/>
          <w:color w:val="000000"/>
        </w:rPr>
        <w:t xml:space="preserve"> 2021-2026</w:t>
      </w:r>
      <w:r w:rsidRPr="00E93088">
        <w:rPr>
          <w:rFonts w:cstheme="minorHAnsi"/>
          <w:color w:val="000000"/>
        </w:rPr>
        <w:t>, dostarczająca rzetelnych i przydatnych informacji pozwalając wykorzystać zdobytą w ten sposób wiedzę w procesie decyzyjnym.</w:t>
      </w:r>
      <w:r>
        <w:rPr>
          <w:rFonts w:cstheme="minorHAnsi"/>
          <w:color w:val="000000"/>
        </w:rPr>
        <w:t xml:space="preserve"> Ewaluacja Strategii </w:t>
      </w:r>
      <w:r w:rsidRPr="00E93088">
        <w:rPr>
          <w:rFonts w:cstheme="minorHAnsi"/>
          <w:color w:val="000000"/>
        </w:rPr>
        <w:t xml:space="preserve">umożliwi oszacowanie oddziaływania </w:t>
      </w:r>
      <w:r>
        <w:rPr>
          <w:rFonts w:cstheme="minorHAnsi"/>
          <w:color w:val="000000"/>
        </w:rPr>
        <w:t xml:space="preserve">jej realizacji </w:t>
      </w:r>
      <w:r w:rsidRPr="00E93088">
        <w:rPr>
          <w:rFonts w:cstheme="minorHAnsi"/>
          <w:color w:val="000000"/>
        </w:rPr>
        <w:t xml:space="preserve">na rozwój społeczno-gospodarczy </w:t>
      </w:r>
      <w:r>
        <w:rPr>
          <w:rFonts w:cstheme="minorHAnsi"/>
          <w:color w:val="000000"/>
        </w:rPr>
        <w:t>powiatu</w:t>
      </w:r>
      <w:r w:rsidRPr="00E93088">
        <w:rPr>
          <w:rFonts w:cstheme="minorHAnsi"/>
          <w:color w:val="000000"/>
        </w:rPr>
        <w:t>, a także wpływ wydatkowanych środków</w:t>
      </w:r>
      <w:r>
        <w:rPr>
          <w:rFonts w:cstheme="minorHAnsi"/>
          <w:color w:val="000000"/>
        </w:rPr>
        <w:t xml:space="preserve"> własnych powiatu i środków</w:t>
      </w:r>
      <w:r w:rsidRPr="00E93088">
        <w:rPr>
          <w:rFonts w:cstheme="minorHAnsi"/>
          <w:color w:val="000000"/>
        </w:rPr>
        <w:t xml:space="preserve"> zewnętrznych na osiąganie zakładanych celów i rezultatów.</w:t>
      </w:r>
      <w:r>
        <w:rPr>
          <w:rFonts w:cstheme="minorHAnsi"/>
          <w:color w:val="000000"/>
        </w:rPr>
        <w:t xml:space="preserve"> </w:t>
      </w:r>
    </w:p>
    <w:p w14:paraId="5C0546F4" w14:textId="77777777" w:rsidR="00F01A5D" w:rsidRDefault="00F01A5D" w:rsidP="00F01A5D">
      <w:pPr>
        <w:autoSpaceDE w:val="0"/>
        <w:autoSpaceDN w:val="0"/>
        <w:adjustRightInd w:val="0"/>
        <w:rPr>
          <w:rFonts w:cstheme="minorHAnsi"/>
          <w:color w:val="000000"/>
        </w:rPr>
      </w:pPr>
      <w:r w:rsidRPr="00E93088">
        <w:rPr>
          <w:rFonts w:cstheme="minorHAnsi"/>
          <w:color w:val="000000"/>
        </w:rPr>
        <w:t xml:space="preserve">Wyniki badań ewaluacyjnych zostaną wykorzystane do jak najlepszego </w:t>
      </w:r>
      <w:r>
        <w:rPr>
          <w:rFonts w:cstheme="minorHAnsi"/>
          <w:color w:val="000000"/>
        </w:rPr>
        <w:t>dopasowania realizowanych projektów/inwestycji</w:t>
      </w:r>
      <w:r w:rsidRPr="00E93088">
        <w:rPr>
          <w:rFonts w:cstheme="minorHAnsi"/>
          <w:color w:val="000000"/>
        </w:rPr>
        <w:t xml:space="preserve"> do rzeczywistych potrzeb</w:t>
      </w:r>
      <w:r>
        <w:rPr>
          <w:rFonts w:cstheme="minorHAnsi"/>
          <w:color w:val="000000"/>
        </w:rPr>
        <w:t xml:space="preserve"> społeczności lokalnej</w:t>
      </w:r>
      <w:r w:rsidRPr="00E93088">
        <w:rPr>
          <w:rFonts w:cstheme="minorHAnsi"/>
          <w:color w:val="000000"/>
        </w:rPr>
        <w:t xml:space="preserve"> oraz najbardziej efektywnego wydatkowania środków</w:t>
      </w:r>
      <w:r>
        <w:rPr>
          <w:rFonts w:cstheme="minorHAnsi"/>
          <w:color w:val="000000"/>
        </w:rPr>
        <w:t xml:space="preserve"> publicznych</w:t>
      </w:r>
      <w:r w:rsidRPr="00E93088">
        <w:rPr>
          <w:rFonts w:cstheme="minorHAnsi"/>
          <w:color w:val="000000"/>
        </w:rPr>
        <w:t>. Ocena</w:t>
      </w:r>
      <w:r>
        <w:rPr>
          <w:rFonts w:cstheme="minorHAnsi"/>
          <w:color w:val="000000"/>
        </w:rPr>
        <w:t xml:space="preserve"> ewaluacyjna </w:t>
      </w:r>
      <w:r w:rsidRPr="00E93088">
        <w:rPr>
          <w:rFonts w:cstheme="minorHAnsi"/>
          <w:color w:val="000000"/>
        </w:rPr>
        <w:t>pozwala na udzielenie odpowiedzi na pytanie o celowość, trafność, skuteczność i wartość dodaną interwencji planowanych, realizowanych, jak i zakończonych (w zależności od rodzaju prowadzonej ewaluacji).</w:t>
      </w:r>
    </w:p>
    <w:p w14:paraId="517FE837" w14:textId="77777777" w:rsidR="00F01A5D" w:rsidRPr="00E93088" w:rsidRDefault="00F01A5D" w:rsidP="00F01A5D">
      <w:pPr>
        <w:autoSpaceDE w:val="0"/>
        <w:autoSpaceDN w:val="0"/>
        <w:adjustRightInd w:val="0"/>
        <w:rPr>
          <w:rFonts w:cstheme="minorHAnsi"/>
          <w:color w:val="000000"/>
        </w:rPr>
      </w:pPr>
      <w:r w:rsidRPr="00E93088">
        <w:rPr>
          <w:rFonts w:cstheme="minorHAnsi"/>
          <w:color w:val="000000"/>
        </w:rPr>
        <w:t>Do prowadzenia okresowych badań</w:t>
      </w:r>
      <w:r>
        <w:rPr>
          <w:rFonts w:cstheme="minorHAnsi"/>
          <w:color w:val="000000"/>
        </w:rPr>
        <w:t xml:space="preserve"> ewaluacyjnych</w:t>
      </w:r>
      <w:r w:rsidRPr="00E93088">
        <w:rPr>
          <w:rFonts w:cstheme="minorHAnsi"/>
          <w:color w:val="000000"/>
        </w:rPr>
        <w:t xml:space="preserve"> </w:t>
      </w:r>
      <w:r>
        <w:rPr>
          <w:rFonts w:cstheme="minorHAnsi"/>
          <w:color w:val="000000"/>
        </w:rPr>
        <w:t xml:space="preserve">Strategii Rozwoju Powiatu Chełmskiego na lata 2021-2026 </w:t>
      </w:r>
      <w:r w:rsidRPr="00E93088">
        <w:rPr>
          <w:rFonts w:cstheme="minorHAnsi"/>
          <w:color w:val="000000"/>
        </w:rPr>
        <w:t>będą wykorzystywane różne rodza</w:t>
      </w:r>
      <w:r w:rsidR="002C6C80">
        <w:rPr>
          <w:rFonts w:cstheme="minorHAnsi"/>
          <w:color w:val="000000"/>
        </w:rPr>
        <w:t xml:space="preserve">je ewaluacji, klasyfikowane według </w:t>
      </w:r>
      <w:r w:rsidRPr="00E93088">
        <w:rPr>
          <w:rFonts w:cstheme="minorHAnsi"/>
          <w:color w:val="000000"/>
        </w:rPr>
        <w:t xml:space="preserve">kryterium czasu przeprowadzenia oceny: </w:t>
      </w:r>
    </w:p>
    <w:p w14:paraId="32FC5D33" w14:textId="77777777" w:rsidR="002C6C80" w:rsidRDefault="00F01A5D" w:rsidP="002C6C80">
      <w:pPr>
        <w:pStyle w:val="Akapitzlist"/>
        <w:numPr>
          <w:ilvl w:val="0"/>
          <w:numId w:val="119"/>
        </w:numPr>
        <w:autoSpaceDE w:val="0"/>
        <w:autoSpaceDN w:val="0"/>
        <w:adjustRightInd w:val="0"/>
        <w:spacing w:before="0"/>
        <w:contextualSpacing w:val="0"/>
        <w:rPr>
          <w:rFonts w:cstheme="minorHAnsi"/>
          <w:color w:val="000000"/>
        </w:rPr>
      </w:pPr>
      <w:r w:rsidRPr="00E93088">
        <w:rPr>
          <w:rFonts w:cstheme="minorHAnsi"/>
          <w:b/>
          <w:color w:val="000000"/>
        </w:rPr>
        <w:t>ewaluacja ex-</w:t>
      </w:r>
      <w:proofErr w:type="spellStart"/>
      <w:r w:rsidRPr="00E93088">
        <w:rPr>
          <w:rFonts w:cstheme="minorHAnsi"/>
          <w:b/>
          <w:color w:val="000000"/>
        </w:rPr>
        <w:t>ante</w:t>
      </w:r>
      <w:proofErr w:type="spellEnd"/>
      <w:r w:rsidRPr="00E93088">
        <w:rPr>
          <w:rFonts w:cstheme="minorHAnsi"/>
          <w:color w:val="000000"/>
        </w:rPr>
        <w:t xml:space="preserve"> (tzw. ocena przed realizacją) - ocena ex-</w:t>
      </w:r>
      <w:proofErr w:type="spellStart"/>
      <w:r w:rsidRPr="00E93088">
        <w:rPr>
          <w:rFonts w:cstheme="minorHAnsi"/>
          <w:color w:val="000000"/>
        </w:rPr>
        <w:t>ante</w:t>
      </w:r>
      <w:proofErr w:type="spellEnd"/>
      <w:r w:rsidRPr="00E93088">
        <w:rPr>
          <w:rFonts w:cstheme="minorHAnsi"/>
          <w:color w:val="000000"/>
        </w:rPr>
        <w:t xml:space="preserve"> dostarcza danych do przygotowania (aktualizacji) </w:t>
      </w:r>
      <w:r>
        <w:rPr>
          <w:rFonts w:cstheme="minorHAnsi"/>
          <w:color w:val="000000"/>
        </w:rPr>
        <w:t>Strategii</w:t>
      </w:r>
      <w:r w:rsidRPr="00E93088">
        <w:rPr>
          <w:rFonts w:cstheme="minorHAnsi"/>
          <w:color w:val="000000"/>
        </w:rPr>
        <w:t>, dzięki oparciu się na doświadcze</w:t>
      </w:r>
      <w:r>
        <w:rPr>
          <w:rFonts w:cstheme="minorHAnsi"/>
          <w:color w:val="000000"/>
        </w:rPr>
        <w:t>niach z wcześniejszych wdrożeń Strategii</w:t>
      </w:r>
      <w:r w:rsidRPr="00E93088">
        <w:rPr>
          <w:rFonts w:cstheme="minorHAnsi"/>
          <w:color w:val="000000"/>
        </w:rPr>
        <w:t xml:space="preserve">. Tak przeprowadzona ocena </w:t>
      </w:r>
      <w:r>
        <w:rPr>
          <w:rFonts w:cstheme="minorHAnsi"/>
          <w:color w:val="000000"/>
        </w:rPr>
        <w:t>po</w:t>
      </w:r>
      <w:r w:rsidRPr="00E93088">
        <w:rPr>
          <w:rFonts w:cstheme="minorHAnsi"/>
          <w:color w:val="000000"/>
        </w:rPr>
        <w:t xml:space="preserve">winna zawierać m.in. analizę wpływu dotychczasowych interwencji związanych z rozwojem </w:t>
      </w:r>
      <w:r>
        <w:rPr>
          <w:rFonts w:cstheme="minorHAnsi"/>
          <w:color w:val="000000"/>
        </w:rPr>
        <w:t xml:space="preserve">powiatu </w:t>
      </w:r>
      <w:r w:rsidRPr="00E93088">
        <w:rPr>
          <w:rFonts w:cstheme="minorHAnsi"/>
          <w:color w:val="000000"/>
        </w:rPr>
        <w:t xml:space="preserve">oraz analizę problemów występujących </w:t>
      </w:r>
      <w:r w:rsidR="002C6C80">
        <w:rPr>
          <w:rFonts w:cstheme="minorHAnsi"/>
          <w:color w:val="000000"/>
        </w:rPr>
        <w:t>na jego obszarze;</w:t>
      </w:r>
    </w:p>
    <w:p w14:paraId="1690317D" w14:textId="77777777" w:rsidR="002C6C80" w:rsidRDefault="00F01A5D" w:rsidP="002C6C80">
      <w:pPr>
        <w:pStyle w:val="Akapitzlist"/>
        <w:numPr>
          <w:ilvl w:val="0"/>
          <w:numId w:val="119"/>
        </w:numPr>
        <w:autoSpaceDE w:val="0"/>
        <w:autoSpaceDN w:val="0"/>
        <w:adjustRightInd w:val="0"/>
        <w:spacing w:before="0"/>
        <w:contextualSpacing w:val="0"/>
        <w:rPr>
          <w:rFonts w:cstheme="minorHAnsi"/>
          <w:color w:val="000000"/>
        </w:rPr>
      </w:pPr>
      <w:r w:rsidRPr="002C6C80">
        <w:rPr>
          <w:rFonts w:cstheme="minorHAnsi"/>
          <w:b/>
          <w:color w:val="000000"/>
        </w:rPr>
        <w:t xml:space="preserve">ewaluacja </w:t>
      </w:r>
      <w:proofErr w:type="spellStart"/>
      <w:r w:rsidRPr="002C6C80">
        <w:rPr>
          <w:rFonts w:cstheme="minorHAnsi"/>
          <w:b/>
          <w:color w:val="000000"/>
        </w:rPr>
        <w:t>mid</w:t>
      </w:r>
      <w:proofErr w:type="spellEnd"/>
      <w:r w:rsidRPr="002C6C80">
        <w:rPr>
          <w:rFonts w:cstheme="minorHAnsi"/>
          <w:b/>
          <w:color w:val="000000"/>
        </w:rPr>
        <w:t>-term</w:t>
      </w:r>
      <w:r w:rsidRPr="002C6C80">
        <w:rPr>
          <w:rFonts w:cstheme="minorHAnsi"/>
          <w:color w:val="000000"/>
        </w:rPr>
        <w:t xml:space="preserve"> (ocena zakładana w połowie okresu realizacji Strategii) – badanie ewaluacyjne </w:t>
      </w:r>
      <w:proofErr w:type="spellStart"/>
      <w:r w:rsidRPr="002C6C80">
        <w:rPr>
          <w:rFonts w:cstheme="minorHAnsi"/>
          <w:color w:val="000000"/>
        </w:rPr>
        <w:t>mid</w:t>
      </w:r>
      <w:proofErr w:type="spellEnd"/>
      <w:r w:rsidRPr="002C6C80">
        <w:rPr>
          <w:rFonts w:cstheme="minorHAnsi"/>
          <w:color w:val="000000"/>
        </w:rPr>
        <w:t xml:space="preserve">-term zostanie przeprowadzona nie później niż w ciągu roku następującego po zakończeniu połowy okresu realizacji Strategii (tj. 2023/2024 r.). Zakres </w:t>
      </w:r>
      <w:r w:rsidR="002C6C80">
        <w:rPr>
          <w:rFonts w:cstheme="minorHAnsi"/>
          <w:color w:val="000000"/>
        </w:rPr>
        <w:t xml:space="preserve">badania obejmuje analizę m.in.: </w:t>
      </w:r>
      <w:r w:rsidRPr="002C6C80">
        <w:rPr>
          <w:rFonts w:cstheme="minorHAnsi"/>
          <w:color w:val="000000"/>
        </w:rPr>
        <w:t>efektywności wykorzystania zaangażowanych środków, skuteczności w zakresie osiągania założonych celów, oddziaływania na rozwój</w:t>
      </w:r>
      <w:r w:rsidR="002C6C80">
        <w:rPr>
          <w:rFonts w:cstheme="minorHAnsi"/>
          <w:color w:val="000000"/>
        </w:rPr>
        <w:t xml:space="preserve"> społeczno-gospodarczy powiatu;</w:t>
      </w:r>
    </w:p>
    <w:p w14:paraId="34C75896" w14:textId="77777777" w:rsidR="002C6C80" w:rsidRDefault="00F01A5D" w:rsidP="002C6C80">
      <w:pPr>
        <w:pStyle w:val="Akapitzlist"/>
        <w:numPr>
          <w:ilvl w:val="0"/>
          <w:numId w:val="119"/>
        </w:numPr>
        <w:autoSpaceDE w:val="0"/>
        <w:autoSpaceDN w:val="0"/>
        <w:adjustRightInd w:val="0"/>
        <w:spacing w:before="0"/>
        <w:contextualSpacing w:val="0"/>
        <w:rPr>
          <w:rFonts w:cstheme="minorHAnsi"/>
          <w:color w:val="000000"/>
        </w:rPr>
      </w:pPr>
      <w:r w:rsidRPr="002C6C80">
        <w:rPr>
          <w:rFonts w:cstheme="minorHAnsi"/>
          <w:b/>
          <w:color w:val="000000"/>
        </w:rPr>
        <w:t>ewaluacja ex-post</w:t>
      </w:r>
      <w:r w:rsidRPr="002C6C80">
        <w:rPr>
          <w:rFonts w:cstheme="minorHAnsi"/>
          <w:color w:val="000000"/>
        </w:rPr>
        <w:t xml:space="preserve"> (ocena na zakończenie obowiązywania Strategii) - ocena ex-post będzie służyła do określenia długotrwałych efektów wdrożenia Strategii, w tym relacji wielkości zaangażowanych środków do skuteczności i efektywności podejmowanych działań. Z ewaluacji końcowej wynikać powinny wskazania odnośnie dalszych kierunków polityki w zakresie rozwoju społeczno-gospodarczego powiatu oraz wpływu oddziaływań egzogennyc</w:t>
      </w:r>
      <w:r w:rsidR="002C6C80">
        <w:rPr>
          <w:rFonts w:cstheme="minorHAnsi"/>
          <w:color w:val="000000"/>
        </w:rPr>
        <w:t>h i endogennych na jego rozwój;</w:t>
      </w:r>
    </w:p>
    <w:p w14:paraId="5E9E339A" w14:textId="77777777" w:rsidR="00F01A5D" w:rsidRPr="002C6C80" w:rsidRDefault="00F01A5D" w:rsidP="002C6C80">
      <w:pPr>
        <w:pStyle w:val="Akapitzlist"/>
        <w:numPr>
          <w:ilvl w:val="0"/>
          <w:numId w:val="119"/>
        </w:numPr>
        <w:autoSpaceDE w:val="0"/>
        <w:autoSpaceDN w:val="0"/>
        <w:adjustRightInd w:val="0"/>
        <w:spacing w:before="0"/>
        <w:contextualSpacing w:val="0"/>
        <w:rPr>
          <w:rFonts w:cstheme="minorHAnsi"/>
          <w:color w:val="000000"/>
        </w:rPr>
      </w:pPr>
      <w:r w:rsidRPr="002C6C80">
        <w:rPr>
          <w:rFonts w:cstheme="minorHAnsi"/>
          <w:b/>
          <w:color w:val="000000"/>
        </w:rPr>
        <w:t>ewaluacja</w:t>
      </w:r>
      <w:r w:rsidRPr="002C6C80">
        <w:rPr>
          <w:rFonts w:cstheme="minorHAnsi"/>
          <w:color w:val="000000"/>
        </w:rPr>
        <w:t xml:space="preserve"> </w:t>
      </w:r>
      <w:r w:rsidRPr="002C6C80">
        <w:rPr>
          <w:rFonts w:cstheme="minorHAnsi"/>
          <w:b/>
          <w:color w:val="000000"/>
        </w:rPr>
        <w:t>on-</w:t>
      </w:r>
      <w:proofErr w:type="spellStart"/>
      <w:r w:rsidRPr="002C6C80">
        <w:rPr>
          <w:rFonts w:cstheme="minorHAnsi"/>
          <w:b/>
          <w:color w:val="000000"/>
        </w:rPr>
        <w:t>going</w:t>
      </w:r>
      <w:proofErr w:type="spellEnd"/>
      <w:r w:rsidRPr="002C6C80">
        <w:rPr>
          <w:rFonts w:cstheme="minorHAnsi"/>
          <w:color w:val="000000"/>
        </w:rPr>
        <w:t xml:space="preserve"> (bieżąca ocena Strategii) – za wyjątkiem wyżej wymienionych form ewaluacji Władze Powiatu w tym Rada Powiatu może inicjować bieżącą ocenę Strategii, a jej celem będzie określenie efektywności stosowanych instrumentów i całego systemu wdrażania. </w:t>
      </w:r>
    </w:p>
    <w:p w14:paraId="762E953A" w14:textId="77777777" w:rsidR="00F01A5D" w:rsidRDefault="00F01A5D" w:rsidP="00F01A5D">
      <w:pPr>
        <w:autoSpaceDE w:val="0"/>
        <w:autoSpaceDN w:val="0"/>
        <w:adjustRightInd w:val="0"/>
        <w:rPr>
          <w:rFonts w:cstheme="minorHAnsi"/>
          <w:color w:val="000000"/>
        </w:rPr>
      </w:pPr>
      <w:r>
        <w:rPr>
          <w:rFonts w:cstheme="minorHAnsi"/>
          <w:color w:val="000000"/>
        </w:rPr>
        <w:t xml:space="preserve">Powiat </w:t>
      </w:r>
      <w:proofErr w:type="gramStart"/>
      <w:r>
        <w:rPr>
          <w:rFonts w:cstheme="minorHAnsi"/>
          <w:color w:val="000000"/>
        </w:rPr>
        <w:t>Chełmski,</w:t>
      </w:r>
      <w:proofErr w:type="gramEnd"/>
      <w:r w:rsidRPr="00E93088">
        <w:rPr>
          <w:rFonts w:cstheme="minorHAnsi"/>
          <w:color w:val="000000"/>
        </w:rPr>
        <w:t xml:space="preserve"> jako realizator </w:t>
      </w:r>
      <w:r>
        <w:rPr>
          <w:rFonts w:cstheme="minorHAnsi"/>
          <w:color w:val="000000"/>
        </w:rPr>
        <w:t>Strategii Rozwoju Powiatu Chełmskiego na lata 2021-2026,</w:t>
      </w:r>
      <w:r w:rsidRPr="00E93088">
        <w:rPr>
          <w:rFonts w:cstheme="minorHAnsi"/>
          <w:color w:val="000000"/>
        </w:rPr>
        <w:t xml:space="preserve"> jest odpowiedzialn</w:t>
      </w:r>
      <w:r>
        <w:rPr>
          <w:rFonts w:cstheme="minorHAnsi"/>
          <w:color w:val="000000"/>
        </w:rPr>
        <w:t>y</w:t>
      </w:r>
      <w:r w:rsidRPr="00E93088">
        <w:rPr>
          <w:rFonts w:cstheme="minorHAnsi"/>
          <w:color w:val="000000"/>
        </w:rPr>
        <w:t xml:space="preserve"> za realizację planu ewaluacji.</w:t>
      </w:r>
      <w:r>
        <w:rPr>
          <w:rFonts w:cstheme="minorHAnsi"/>
          <w:color w:val="000000"/>
        </w:rPr>
        <w:t xml:space="preserve"> </w:t>
      </w:r>
      <w:r w:rsidRPr="00E93088">
        <w:rPr>
          <w:rFonts w:cstheme="minorHAnsi"/>
          <w:color w:val="000000"/>
        </w:rPr>
        <w:t xml:space="preserve">Do przeprowadzenia oceny własnej </w:t>
      </w:r>
      <w:r>
        <w:rPr>
          <w:rFonts w:cstheme="minorHAnsi"/>
          <w:color w:val="000000"/>
        </w:rPr>
        <w:t>Strategii</w:t>
      </w:r>
      <w:r w:rsidRPr="00E93088">
        <w:rPr>
          <w:rFonts w:cstheme="minorHAnsi"/>
          <w:color w:val="000000"/>
        </w:rPr>
        <w:t xml:space="preserve"> zobowiązany jest </w:t>
      </w:r>
      <w:r>
        <w:rPr>
          <w:rFonts w:cstheme="minorHAnsi"/>
          <w:color w:val="000000"/>
        </w:rPr>
        <w:t xml:space="preserve">Starosta Chełmski, zlecając jej wykonanie jednostce Starostwa Powiatowego lub niezależnym </w:t>
      </w:r>
      <w:proofErr w:type="spellStart"/>
      <w:r>
        <w:rPr>
          <w:rFonts w:cstheme="minorHAnsi"/>
          <w:color w:val="000000"/>
        </w:rPr>
        <w:t>ewaluatorom</w:t>
      </w:r>
      <w:proofErr w:type="spellEnd"/>
      <w:r>
        <w:rPr>
          <w:rFonts w:cstheme="minorHAnsi"/>
          <w:color w:val="000000"/>
        </w:rPr>
        <w:t xml:space="preserve"> zewnętrznym</w:t>
      </w:r>
      <w:r w:rsidRPr="00E93088">
        <w:rPr>
          <w:rFonts w:cstheme="minorHAnsi"/>
          <w:color w:val="000000"/>
        </w:rPr>
        <w:t xml:space="preserve">. </w:t>
      </w:r>
    </w:p>
    <w:p w14:paraId="741FBCB1" w14:textId="49BC6113" w:rsidR="002C6C80" w:rsidRDefault="002C6C80" w:rsidP="002C6C80">
      <w:pPr>
        <w:pStyle w:val="Legenda"/>
        <w:keepNext/>
      </w:pPr>
      <w:bookmarkStart w:id="129" w:name="_Toc58228799"/>
      <w:r>
        <w:t xml:space="preserve">Tabela </w:t>
      </w:r>
      <w:fldSimple w:instr=" SEQ Tabela \* ARABIC ">
        <w:r w:rsidR="00EE2074">
          <w:rPr>
            <w:noProof/>
          </w:rPr>
          <w:t>42</w:t>
        </w:r>
      </w:fldSimple>
      <w:r>
        <w:t>. Plan ewaluacji</w:t>
      </w:r>
      <w:bookmarkEnd w:id="129"/>
    </w:p>
    <w:tbl>
      <w:tblPr>
        <w:tblStyle w:val="Tabela-Siatka"/>
        <w:tblW w:w="5000" w:type="pct"/>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1526"/>
        <w:gridCol w:w="1112"/>
        <w:gridCol w:w="1111"/>
        <w:gridCol w:w="1109"/>
        <w:gridCol w:w="1109"/>
        <w:gridCol w:w="1107"/>
        <w:gridCol w:w="1107"/>
        <w:gridCol w:w="1105"/>
      </w:tblGrid>
      <w:tr w:rsidR="00F01A5D" w:rsidRPr="00322B1A" w14:paraId="47341655" w14:textId="77777777" w:rsidTr="00691F34">
        <w:tc>
          <w:tcPr>
            <w:tcW w:w="822" w:type="pct"/>
            <w:vMerge w:val="restart"/>
            <w:shd w:val="clear" w:color="auto" w:fill="C4E672" w:themeFill="accent1" w:themeFillTint="99"/>
            <w:vAlign w:val="center"/>
          </w:tcPr>
          <w:p w14:paraId="0096BE6D" w14:textId="77777777" w:rsidR="00F01A5D" w:rsidRPr="00322B1A" w:rsidRDefault="00F01A5D" w:rsidP="002C6C80">
            <w:pPr>
              <w:spacing w:before="0" w:after="0"/>
              <w:jc w:val="left"/>
              <w:rPr>
                <w:i/>
              </w:rPr>
            </w:pPr>
            <w:r w:rsidRPr="00322B1A">
              <w:rPr>
                <w:i/>
                <w:sz w:val="18"/>
              </w:rPr>
              <w:t>RODZAJ EWALUACJI</w:t>
            </w:r>
          </w:p>
        </w:tc>
        <w:tc>
          <w:tcPr>
            <w:tcW w:w="4178" w:type="pct"/>
            <w:gridSpan w:val="7"/>
            <w:shd w:val="clear" w:color="auto" w:fill="C4E672" w:themeFill="accent1" w:themeFillTint="99"/>
            <w:vAlign w:val="center"/>
          </w:tcPr>
          <w:p w14:paraId="32141345" w14:textId="77777777" w:rsidR="00F01A5D" w:rsidRPr="00322B1A" w:rsidRDefault="00F01A5D" w:rsidP="002C6C80">
            <w:pPr>
              <w:spacing w:before="0" w:after="0"/>
              <w:jc w:val="left"/>
              <w:rPr>
                <w:i/>
              </w:rPr>
            </w:pPr>
            <w:r w:rsidRPr="00322B1A">
              <w:rPr>
                <w:i/>
                <w:sz w:val="18"/>
              </w:rPr>
              <w:t>ROK PRZEPROWADZENIA BADANIA EWALUACYJNEGO I OPRACOWANIA RAPORTU</w:t>
            </w:r>
          </w:p>
        </w:tc>
      </w:tr>
      <w:tr w:rsidR="00F01A5D" w:rsidRPr="00322B1A" w14:paraId="0DEB9B68" w14:textId="77777777" w:rsidTr="00691F34">
        <w:tc>
          <w:tcPr>
            <w:tcW w:w="822" w:type="pct"/>
            <w:vMerge/>
            <w:shd w:val="clear" w:color="auto" w:fill="98C723" w:themeFill="accent1"/>
            <w:vAlign w:val="center"/>
          </w:tcPr>
          <w:p w14:paraId="34499F2C" w14:textId="77777777" w:rsidR="00F01A5D" w:rsidRPr="00322B1A" w:rsidRDefault="00F01A5D" w:rsidP="002C6C80">
            <w:pPr>
              <w:pStyle w:val="Bezodstpw"/>
              <w:rPr>
                <w:rFonts w:asciiTheme="minorHAnsi" w:eastAsiaTheme="minorHAnsi" w:hAnsiTheme="minorHAnsi"/>
                <w:i/>
                <w:sz w:val="18"/>
              </w:rPr>
            </w:pPr>
          </w:p>
        </w:tc>
        <w:tc>
          <w:tcPr>
            <w:tcW w:w="599" w:type="pct"/>
            <w:shd w:val="clear" w:color="auto" w:fill="C4E672" w:themeFill="accent1" w:themeFillTint="99"/>
            <w:vAlign w:val="center"/>
          </w:tcPr>
          <w:p w14:paraId="076C2684" w14:textId="77777777" w:rsidR="00F01A5D" w:rsidRPr="00322B1A" w:rsidRDefault="00F01A5D" w:rsidP="002C6C80">
            <w:pPr>
              <w:spacing w:before="0" w:after="0"/>
              <w:jc w:val="left"/>
              <w:rPr>
                <w:i/>
              </w:rPr>
            </w:pPr>
            <w:r w:rsidRPr="00322B1A">
              <w:rPr>
                <w:bCs/>
                <w:i/>
                <w:sz w:val="18"/>
              </w:rPr>
              <w:t>2021</w:t>
            </w:r>
          </w:p>
        </w:tc>
        <w:tc>
          <w:tcPr>
            <w:tcW w:w="598" w:type="pct"/>
            <w:shd w:val="clear" w:color="auto" w:fill="C4E672" w:themeFill="accent1" w:themeFillTint="99"/>
            <w:vAlign w:val="center"/>
          </w:tcPr>
          <w:p w14:paraId="5B0E4D06" w14:textId="77777777" w:rsidR="00F01A5D" w:rsidRPr="00322B1A" w:rsidRDefault="00F01A5D" w:rsidP="002C6C80">
            <w:pPr>
              <w:spacing w:before="0" w:after="0"/>
              <w:jc w:val="left"/>
              <w:rPr>
                <w:i/>
              </w:rPr>
            </w:pPr>
            <w:r w:rsidRPr="00322B1A">
              <w:rPr>
                <w:bCs/>
                <w:i/>
                <w:sz w:val="18"/>
              </w:rPr>
              <w:t>2022</w:t>
            </w:r>
          </w:p>
        </w:tc>
        <w:tc>
          <w:tcPr>
            <w:tcW w:w="597" w:type="pct"/>
            <w:shd w:val="clear" w:color="auto" w:fill="C4E672" w:themeFill="accent1" w:themeFillTint="99"/>
            <w:vAlign w:val="center"/>
          </w:tcPr>
          <w:p w14:paraId="4EADCC6D" w14:textId="77777777" w:rsidR="00F01A5D" w:rsidRPr="00322B1A" w:rsidRDefault="00F01A5D" w:rsidP="002C6C80">
            <w:pPr>
              <w:spacing w:before="0" w:after="0"/>
              <w:jc w:val="left"/>
              <w:rPr>
                <w:i/>
              </w:rPr>
            </w:pPr>
            <w:r w:rsidRPr="00322B1A">
              <w:rPr>
                <w:bCs/>
                <w:i/>
                <w:sz w:val="18"/>
              </w:rPr>
              <w:t>2023</w:t>
            </w:r>
          </w:p>
        </w:tc>
        <w:tc>
          <w:tcPr>
            <w:tcW w:w="597" w:type="pct"/>
            <w:shd w:val="clear" w:color="auto" w:fill="C4E672" w:themeFill="accent1" w:themeFillTint="99"/>
            <w:vAlign w:val="center"/>
          </w:tcPr>
          <w:p w14:paraId="7C8844FD" w14:textId="77777777" w:rsidR="00F01A5D" w:rsidRPr="00322B1A" w:rsidRDefault="00F01A5D" w:rsidP="002C6C80">
            <w:pPr>
              <w:spacing w:before="0" w:after="0"/>
              <w:jc w:val="left"/>
              <w:rPr>
                <w:i/>
              </w:rPr>
            </w:pPr>
            <w:r w:rsidRPr="00322B1A">
              <w:rPr>
                <w:bCs/>
                <w:i/>
                <w:sz w:val="18"/>
              </w:rPr>
              <w:t>2024</w:t>
            </w:r>
          </w:p>
        </w:tc>
        <w:tc>
          <w:tcPr>
            <w:tcW w:w="596" w:type="pct"/>
            <w:shd w:val="clear" w:color="auto" w:fill="C4E672" w:themeFill="accent1" w:themeFillTint="99"/>
            <w:vAlign w:val="center"/>
          </w:tcPr>
          <w:p w14:paraId="12CBA47C" w14:textId="77777777" w:rsidR="00F01A5D" w:rsidRPr="00322B1A" w:rsidRDefault="00F01A5D" w:rsidP="002C6C80">
            <w:pPr>
              <w:tabs>
                <w:tab w:val="left" w:pos="762"/>
              </w:tabs>
              <w:spacing w:before="0" w:after="0"/>
              <w:jc w:val="left"/>
              <w:rPr>
                <w:i/>
              </w:rPr>
            </w:pPr>
            <w:r w:rsidRPr="00322B1A">
              <w:rPr>
                <w:bCs/>
                <w:i/>
                <w:sz w:val="18"/>
              </w:rPr>
              <w:t>2025</w:t>
            </w:r>
          </w:p>
        </w:tc>
        <w:tc>
          <w:tcPr>
            <w:tcW w:w="596" w:type="pct"/>
            <w:shd w:val="clear" w:color="auto" w:fill="C4E672" w:themeFill="accent1" w:themeFillTint="99"/>
            <w:vAlign w:val="center"/>
          </w:tcPr>
          <w:p w14:paraId="2971E537" w14:textId="77777777" w:rsidR="00F01A5D" w:rsidRPr="00322B1A" w:rsidRDefault="00F01A5D" w:rsidP="002C6C80">
            <w:pPr>
              <w:spacing w:before="0" w:after="0"/>
              <w:jc w:val="left"/>
              <w:rPr>
                <w:i/>
              </w:rPr>
            </w:pPr>
            <w:r w:rsidRPr="00322B1A">
              <w:rPr>
                <w:bCs/>
                <w:i/>
                <w:sz w:val="18"/>
              </w:rPr>
              <w:t>2026</w:t>
            </w:r>
          </w:p>
        </w:tc>
        <w:tc>
          <w:tcPr>
            <w:tcW w:w="595" w:type="pct"/>
            <w:shd w:val="clear" w:color="auto" w:fill="C4E672" w:themeFill="accent1" w:themeFillTint="99"/>
            <w:vAlign w:val="center"/>
          </w:tcPr>
          <w:p w14:paraId="1173435A" w14:textId="77777777" w:rsidR="00F01A5D" w:rsidRPr="00322B1A" w:rsidRDefault="00F01A5D" w:rsidP="002C6C80">
            <w:pPr>
              <w:spacing w:before="0" w:after="0"/>
              <w:jc w:val="left"/>
              <w:rPr>
                <w:i/>
              </w:rPr>
            </w:pPr>
            <w:r w:rsidRPr="00322B1A">
              <w:rPr>
                <w:bCs/>
                <w:i/>
                <w:sz w:val="18"/>
              </w:rPr>
              <w:t>2027</w:t>
            </w:r>
          </w:p>
        </w:tc>
      </w:tr>
      <w:tr w:rsidR="00F01A5D" w:rsidRPr="00322B1A" w14:paraId="201CDD57" w14:textId="77777777" w:rsidTr="00691F34">
        <w:tc>
          <w:tcPr>
            <w:tcW w:w="822" w:type="pct"/>
            <w:vAlign w:val="center"/>
          </w:tcPr>
          <w:p w14:paraId="22B591BE" w14:textId="77777777" w:rsidR="00F01A5D" w:rsidRPr="00322B1A" w:rsidRDefault="00F01A5D" w:rsidP="002C6C80">
            <w:pPr>
              <w:pStyle w:val="Bezodstpw"/>
              <w:rPr>
                <w:rFonts w:asciiTheme="minorHAnsi" w:eastAsiaTheme="minorHAnsi" w:hAnsiTheme="minorHAnsi"/>
                <w:bCs/>
                <w:sz w:val="18"/>
              </w:rPr>
            </w:pPr>
            <w:r w:rsidRPr="00322B1A">
              <w:rPr>
                <w:rFonts w:asciiTheme="minorHAnsi" w:eastAsiaTheme="minorHAnsi" w:hAnsiTheme="minorHAnsi"/>
                <w:bCs/>
                <w:sz w:val="18"/>
              </w:rPr>
              <w:t>EWALUACJA EX-ANTE</w:t>
            </w:r>
          </w:p>
        </w:tc>
        <w:tc>
          <w:tcPr>
            <w:tcW w:w="599" w:type="pct"/>
          </w:tcPr>
          <w:p w14:paraId="2AA4D8E7" w14:textId="77777777" w:rsidR="00F01A5D" w:rsidRPr="00322B1A" w:rsidRDefault="00F01A5D" w:rsidP="002C6C80">
            <w:pPr>
              <w:pStyle w:val="Bezodstpw"/>
              <w:jc w:val="center"/>
              <w:rPr>
                <w:rFonts w:asciiTheme="minorHAnsi" w:eastAsiaTheme="minorHAnsi" w:hAnsiTheme="minorHAnsi"/>
                <w:bCs/>
                <w:sz w:val="18"/>
              </w:rPr>
            </w:pPr>
          </w:p>
        </w:tc>
        <w:tc>
          <w:tcPr>
            <w:tcW w:w="598" w:type="pct"/>
            <w:shd w:val="clear" w:color="auto" w:fill="98C723" w:themeFill="accent1"/>
          </w:tcPr>
          <w:p w14:paraId="1121D636" w14:textId="77777777" w:rsidR="00F01A5D" w:rsidRPr="00322B1A" w:rsidRDefault="00F01A5D" w:rsidP="002C6C80">
            <w:pPr>
              <w:pStyle w:val="Bezodstpw"/>
              <w:jc w:val="center"/>
              <w:rPr>
                <w:rFonts w:asciiTheme="minorHAnsi" w:eastAsiaTheme="minorHAnsi" w:hAnsiTheme="minorHAnsi"/>
                <w:bCs/>
                <w:sz w:val="18"/>
              </w:rPr>
            </w:pPr>
          </w:p>
        </w:tc>
        <w:tc>
          <w:tcPr>
            <w:tcW w:w="597" w:type="pct"/>
            <w:shd w:val="clear" w:color="auto" w:fill="98C723" w:themeFill="accent1"/>
          </w:tcPr>
          <w:p w14:paraId="5A23833F" w14:textId="77777777" w:rsidR="00F01A5D" w:rsidRPr="00322B1A" w:rsidRDefault="00F01A5D" w:rsidP="002C6C80">
            <w:pPr>
              <w:pStyle w:val="Bezodstpw"/>
              <w:jc w:val="center"/>
              <w:rPr>
                <w:rFonts w:asciiTheme="minorHAnsi" w:eastAsiaTheme="minorHAnsi" w:hAnsiTheme="minorHAnsi"/>
                <w:bCs/>
                <w:sz w:val="18"/>
              </w:rPr>
            </w:pPr>
          </w:p>
        </w:tc>
        <w:tc>
          <w:tcPr>
            <w:tcW w:w="597" w:type="pct"/>
            <w:shd w:val="clear" w:color="auto" w:fill="98C723" w:themeFill="accent1"/>
          </w:tcPr>
          <w:p w14:paraId="1F6EF97B" w14:textId="77777777" w:rsidR="00F01A5D" w:rsidRPr="00322B1A" w:rsidRDefault="00F01A5D" w:rsidP="002C6C80">
            <w:pPr>
              <w:pStyle w:val="Bezodstpw"/>
              <w:jc w:val="center"/>
              <w:rPr>
                <w:rFonts w:asciiTheme="minorHAnsi" w:eastAsiaTheme="minorHAnsi" w:hAnsiTheme="minorHAnsi"/>
                <w:bCs/>
                <w:sz w:val="18"/>
              </w:rPr>
            </w:pPr>
          </w:p>
        </w:tc>
        <w:tc>
          <w:tcPr>
            <w:tcW w:w="596" w:type="pct"/>
            <w:shd w:val="clear" w:color="auto" w:fill="98C723" w:themeFill="accent1"/>
          </w:tcPr>
          <w:p w14:paraId="7F65A53E" w14:textId="77777777" w:rsidR="00F01A5D" w:rsidRPr="00322B1A" w:rsidRDefault="00F01A5D" w:rsidP="002C6C80">
            <w:pPr>
              <w:pStyle w:val="Bezodstpw"/>
              <w:jc w:val="center"/>
              <w:rPr>
                <w:rFonts w:asciiTheme="minorHAnsi" w:eastAsiaTheme="minorHAnsi" w:hAnsiTheme="minorHAnsi"/>
                <w:bCs/>
                <w:sz w:val="18"/>
              </w:rPr>
            </w:pPr>
          </w:p>
        </w:tc>
        <w:tc>
          <w:tcPr>
            <w:tcW w:w="596" w:type="pct"/>
            <w:shd w:val="clear" w:color="auto" w:fill="98C723" w:themeFill="accent1"/>
          </w:tcPr>
          <w:p w14:paraId="79813940" w14:textId="77777777" w:rsidR="00F01A5D" w:rsidRPr="00322B1A" w:rsidRDefault="00F01A5D" w:rsidP="002C6C80">
            <w:pPr>
              <w:spacing w:before="0" w:after="0"/>
            </w:pPr>
          </w:p>
        </w:tc>
        <w:tc>
          <w:tcPr>
            <w:tcW w:w="595" w:type="pct"/>
          </w:tcPr>
          <w:p w14:paraId="6D7E44A8" w14:textId="77777777" w:rsidR="00F01A5D" w:rsidRPr="00322B1A" w:rsidRDefault="00F01A5D" w:rsidP="002C6C80">
            <w:pPr>
              <w:spacing w:before="0" w:after="0"/>
            </w:pPr>
          </w:p>
        </w:tc>
      </w:tr>
      <w:tr w:rsidR="00F01A5D" w:rsidRPr="00322B1A" w14:paraId="24CC1FD5" w14:textId="77777777" w:rsidTr="00691F34">
        <w:tc>
          <w:tcPr>
            <w:tcW w:w="822" w:type="pct"/>
            <w:vAlign w:val="center"/>
          </w:tcPr>
          <w:p w14:paraId="0E641346" w14:textId="77777777" w:rsidR="00F01A5D" w:rsidRPr="00322B1A" w:rsidRDefault="00F01A5D" w:rsidP="002C6C80">
            <w:pPr>
              <w:pStyle w:val="Bezodstpw"/>
              <w:rPr>
                <w:rFonts w:asciiTheme="minorHAnsi" w:eastAsiaTheme="minorHAnsi" w:hAnsiTheme="minorHAnsi"/>
                <w:bCs/>
                <w:sz w:val="18"/>
              </w:rPr>
            </w:pPr>
            <w:r w:rsidRPr="00322B1A">
              <w:rPr>
                <w:rFonts w:asciiTheme="minorHAnsi" w:eastAsiaTheme="minorHAnsi" w:hAnsiTheme="minorHAnsi"/>
                <w:bCs/>
                <w:sz w:val="18"/>
              </w:rPr>
              <w:t>EWALUACJA MID-TERM</w:t>
            </w:r>
          </w:p>
        </w:tc>
        <w:tc>
          <w:tcPr>
            <w:tcW w:w="599" w:type="pct"/>
          </w:tcPr>
          <w:p w14:paraId="30440E8A" w14:textId="77777777" w:rsidR="00F01A5D" w:rsidRPr="00322B1A" w:rsidRDefault="00F01A5D" w:rsidP="002C6C80">
            <w:pPr>
              <w:spacing w:before="0" w:after="0"/>
            </w:pPr>
          </w:p>
        </w:tc>
        <w:tc>
          <w:tcPr>
            <w:tcW w:w="598" w:type="pct"/>
          </w:tcPr>
          <w:p w14:paraId="3DEEA11F" w14:textId="77777777" w:rsidR="00F01A5D" w:rsidRPr="00322B1A" w:rsidRDefault="00F01A5D" w:rsidP="002C6C80">
            <w:pPr>
              <w:spacing w:before="0" w:after="0"/>
            </w:pPr>
          </w:p>
        </w:tc>
        <w:tc>
          <w:tcPr>
            <w:tcW w:w="597" w:type="pct"/>
            <w:shd w:val="clear" w:color="auto" w:fill="98C723" w:themeFill="accent1"/>
          </w:tcPr>
          <w:p w14:paraId="06A7E5B3" w14:textId="77777777" w:rsidR="00F01A5D" w:rsidRPr="00322B1A" w:rsidRDefault="00F01A5D" w:rsidP="002C6C80">
            <w:pPr>
              <w:spacing w:before="0" w:after="0"/>
            </w:pPr>
          </w:p>
        </w:tc>
        <w:tc>
          <w:tcPr>
            <w:tcW w:w="597" w:type="pct"/>
            <w:shd w:val="clear" w:color="auto" w:fill="98C723" w:themeFill="accent1"/>
          </w:tcPr>
          <w:p w14:paraId="7223C9C8" w14:textId="77777777" w:rsidR="00F01A5D" w:rsidRPr="00322B1A" w:rsidRDefault="00F01A5D" w:rsidP="002C6C80">
            <w:pPr>
              <w:spacing w:before="0" w:after="0"/>
            </w:pPr>
          </w:p>
        </w:tc>
        <w:tc>
          <w:tcPr>
            <w:tcW w:w="596" w:type="pct"/>
          </w:tcPr>
          <w:p w14:paraId="620101FA" w14:textId="77777777" w:rsidR="00F01A5D" w:rsidRPr="00322B1A" w:rsidRDefault="00F01A5D" w:rsidP="002C6C80">
            <w:pPr>
              <w:spacing w:before="0" w:after="0"/>
            </w:pPr>
          </w:p>
        </w:tc>
        <w:tc>
          <w:tcPr>
            <w:tcW w:w="596" w:type="pct"/>
          </w:tcPr>
          <w:p w14:paraId="5BB5CBA1" w14:textId="77777777" w:rsidR="00F01A5D" w:rsidRPr="00322B1A" w:rsidRDefault="00F01A5D" w:rsidP="002C6C80">
            <w:pPr>
              <w:spacing w:before="0" w:after="0"/>
            </w:pPr>
          </w:p>
        </w:tc>
        <w:tc>
          <w:tcPr>
            <w:tcW w:w="595" w:type="pct"/>
          </w:tcPr>
          <w:p w14:paraId="6851CA55" w14:textId="77777777" w:rsidR="00F01A5D" w:rsidRPr="00322B1A" w:rsidRDefault="00F01A5D" w:rsidP="002C6C80">
            <w:pPr>
              <w:spacing w:before="0" w:after="0"/>
            </w:pPr>
          </w:p>
        </w:tc>
      </w:tr>
      <w:tr w:rsidR="00F01A5D" w:rsidRPr="00322B1A" w14:paraId="117AF6B0" w14:textId="77777777" w:rsidTr="00691F34">
        <w:tc>
          <w:tcPr>
            <w:tcW w:w="822" w:type="pct"/>
            <w:vAlign w:val="center"/>
          </w:tcPr>
          <w:p w14:paraId="45EDF902" w14:textId="77777777" w:rsidR="00F01A5D" w:rsidRPr="00322B1A" w:rsidRDefault="00F01A5D" w:rsidP="002C6C80">
            <w:pPr>
              <w:pStyle w:val="Bezodstpw"/>
              <w:rPr>
                <w:rFonts w:asciiTheme="minorHAnsi" w:eastAsiaTheme="minorHAnsi" w:hAnsiTheme="minorHAnsi"/>
                <w:bCs/>
                <w:sz w:val="18"/>
              </w:rPr>
            </w:pPr>
            <w:r w:rsidRPr="00322B1A">
              <w:rPr>
                <w:rFonts w:asciiTheme="minorHAnsi" w:eastAsiaTheme="minorHAnsi" w:hAnsiTheme="minorHAnsi"/>
                <w:bCs/>
                <w:sz w:val="18"/>
              </w:rPr>
              <w:t>EWALUACJA EX-POST</w:t>
            </w:r>
          </w:p>
        </w:tc>
        <w:tc>
          <w:tcPr>
            <w:tcW w:w="599" w:type="pct"/>
          </w:tcPr>
          <w:p w14:paraId="55769845" w14:textId="77777777" w:rsidR="00F01A5D" w:rsidRPr="00322B1A" w:rsidRDefault="00F01A5D" w:rsidP="002C6C80">
            <w:pPr>
              <w:spacing w:before="0" w:after="0"/>
            </w:pPr>
          </w:p>
        </w:tc>
        <w:tc>
          <w:tcPr>
            <w:tcW w:w="598" w:type="pct"/>
          </w:tcPr>
          <w:p w14:paraId="41BC610A" w14:textId="77777777" w:rsidR="00F01A5D" w:rsidRPr="00322B1A" w:rsidRDefault="00F01A5D" w:rsidP="002C6C80">
            <w:pPr>
              <w:spacing w:before="0" w:after="0"/>
            </w:pPr>
          </w:p>
        </w:tc>
        <w:tc>
          <w:tcPr>
            <w:tcW w:w="597" w:type="pct"/>
          </w:tcPr>
          <w:p w14:paraId="72E38B88" w14:textId="77777777" w:rsidR="00F01A5D" w:rsidRPr="00322B1A" w:rsidRDefault="00F01A5D" w:rsidP="002C6C80">
            <w:pPr>
              <w:spacing w:before="0" w:after="0"/>
            </w:pPr>
          </w:p>
        </w:tc>
        <w:tc>
          <w:tcPr>
            <w:tcW w:w="597" w:type="pct"/>
          </w:tcPr>
          <w:p w14:paraId="1E6CC483" w14:textId="77777777" w:rsidR="00F01A5D" w:rsidRPr="00322B1A" w:rsidRDefault="00F01A5D" w:rsidP="002C6C80">
            <w:pPr>
              <w:spacing w:before="0" w:after="0"/>
            </w:pPr>
          </w:p>
        </w:tc>
        <w:tc>
          <w:tcPr>
            <w:tcW w:w="596" w:type="pct"/>
          </w:tcPr>
          <w:p w14:paraId="4DBBA2D7" w14:textId="77777777" w:rsidR="00F01A5D" w:rsidRPr="00322B1A" w:rsidRDefault="00F01A5D" w:rsidP="002C6C80">
            <w:pPr>
              <w:spacing w:before="0" w:after="0"/>
            </w:pPr>
          </w:p>
        </w:tc>
        <w:tc>
          <w:tcPr>
            <w:tcW w:w="596" w:type="pct"/>
          </w:tcPr>
          <w:p w14:paraId="3262F65C" w14:textId="77777777" w:rsidR="00F01A5D" w:rsidRPr="00322B1A" w:rsidRDefault="00F01A5D" w:rsidP="002C6C80">
            <w:pPr>
              <w:spacing w:before="0" w:after="0"/>
            </w:pPr>
          </w:p>
        </w:tc>
        <w:tc>
          <w:tcPr>
            <w:tcW w:w="595" w:type="pct"/>
            <w:shd w:val="clear" w:color="auto" w:fill="98C723" w:themeFill="accent1"/>
          </w:tcPr>
          <w:p w14:paraId="1992029D" w14:textId="77777777" w:rsidR="00F01A5D" w:rsidRPr="00322B1A" w:rsidRDefault="00F01A5D" w:rsidP="002C6C80">
            <w:pPr>
              <w:spacing w:before="0" w:after="0"/>
            </w:pPr>
          </w:p>
        </w:tc>
      </w:tr>
      <w:tr w:rsidR="00F01A5D" w:rsidRPr="00322B1A" w14:paraId="33A97E5C" w14:textId="77777777" w:rsidTr="00691F34">
        <w:tc>
          <w:tcPr>
            <w:tcW w:w="822" w:type="pct"/>
            <w:vAlign w:val="center"/>
          </w:tcPr>
          <w:p w14:paraId="35567383" w14:textId="77777777" w:rsidR="00F01A5D" w:rsidRPr="00322B1A" w:rsidRDefault="00F01A5D" w:rsidP="002C6C80">
            <w:pPr>
              <w:pStyle w:val="Bezodstpw"/>
              <w:rPr>
                <w:rFonts w:asciiTheme="minorHAnsi" w:eastAsiaTheme="minorHAnsi" w:hAnsiTheme="minorHAnsi"/>
                <w:bCs/>
                <w:sz w:val="18"/>
              </w:rPr>
            </w:pPr>
            <w:r w:rsidRPr="00322B1A">
              <w:rPr>
                <w:rFonts w:asciiTheme="minorHAnsi" w:eastAsiaTheme="minorHAnsi" w:hAnsiTheme="minorHAnsi"/>
                <w:bCs/>
                <w:sz w:val="18"/>
              </w:rPr>
              <w:t>EWALUACJA ON-GOING</w:t>
            </w:r>
          </w:p>
        </w:tc>
        <w:tc>
          <w:tcPr>
            <w:tcW w:w="599" w:type="pct"/>
            <w:shd w:val="clear" w:color="auto" w:fill="98C723" w:themeFill="accent1"/>
          </w:tcPr>
          <w:p w14:paraId="509A3D8F" w14:textId="77777777" w:rsidR="00F01A5D" w:rsidRPr="00322B1A" w:rsidRDefault="00F01A5D" w:rsidP="002C6C80">
            <w:pPr>
              <w:spacing w:before="0" w:after="0"/>
            </w:pPr>
          </w:p>
        </w:tc>
        <w:tc>
          <w:tcPr>
            <w:tcW w:w="598" w:type="pct"/>
            <w:shd w:val="clear" w:color="auto" w:fill="98C723" w:themeFill="accent1"/>
          </w:tcPr>
          <w:p w14:paraId="4838700A" w14:textId="77777777" w:rsidR="00F01A5D" w:rsidRPr="00322B1A" w:rsidRDefault="00F01A5D" w:rsidP="002C6C80">
            <w:pPr>
              <w:spacing w:before="0" w:after="0"/>
            </w:pPr>
          </w:p>
        </w:tc>
        <w:tc>
          <w:tcPr>
            <w:tcW w:w="597" w:type="pct"/>
            <w:shd w:val="clear" w:color="auto" w:fill="98C723" w:themeFill="accent1"/>
          </w:tcPr>
          <w:p w14:paraId="382F0859" w14:textId="77777777" w:rsidR="00F01A5D" w:rsidRPr="00322B1A" w:rsidRDefault="00F01A5D" w:rsidP="002C6C80">
            <w:pPr>
              <w:spacing w:before="0" w:after="0"/>
            </w:pPr>
          </w:p>
        </w:tc>
        <w:tc>
          <w:tcPr>
            <w:tcW w:w="597" w:type="pct"/>
            <w:shd w:val="clear" w:color="auto" w:fill="98C723" w:themeFill="accent1"/>
          </w:tcPr>
          <w:p w14:paraId="7F601A91" w14:textId="77777777" w:rsidR="00F01A5D" w:rsidRPr="00322B1A" w:rsidRDefault="00F01A5D" w:rsidP="002C6C80">
            <w:pPr>
              <w:spacing w:before="0" w:after="0"/>
            </w:pPr>
          </w:p>
        </w:tc>
        <w:tc>
          <w:tcPr>
            <w:tcW w:w="596" w:type="pct"/>
            <w:shd w:val="clear" w:color="auto" w:fill="98C723" w:themeFill="accent1"/>
          </w:tcPr>
          <w:p w14:paraId="24E81D85" w14:textId="77777777" w:rsidR="00F01A5D" w:rsidRPr="00322B1A" w:rsidRDefault="00F01A5D" w:rsidP="002C6C80">
            <w:pPr>
              <w:spacing w:before="0" w:after="0"/>
            </w:pPr>
          </w:p>
        </w:tc>
        <w:tc>
          <w:tcPr>
            <w:tcW w:w="596" w:type="pct"/>
            <w:shd w:val="clear" w:color="auto" w:fill="98C723" w:themeFill="accent1"/>
          </w:tcPr>
          <w:p w14:paraId="77C14012" w14:textId="77777777" w:rsidR="00F01A5D" w:rsidRPr="00322B1A" w:rsidRDefault="00F01A5D" w:rsidP="002C6C80">
            <w:pPr>
              <w:spacing w:before="0" w:after="0"/>
            </w:pPr>
          </w:p>
        </w:tc>
        <w:tc>
          <w:tcPr>
            <w:tcW w:w="595" w:type="pct"/>
          </w:tcPr>
          <w:p w14:paraId="4BC3DAB0" w14:textId="77777777" w:rsidR="00F01A5D" w:rsidRPr="00322B1A" w:rsidRDefault="00F01A5D" w:rsidP="002C6C80">
            <w:pPr>
              <w:keepNext/>
              <w:spacing w:before="0" w:after="0"/>
            </w:pPr>
          </w:p>
        </w:tc>
      </w:tr>
    </w:tbl>
    <w:p w14:paraId="086162E5" w14:textId="77777777" w:rsidR="002C6C80" w:rsidRDefault="002C6C80" w:rsidP="002C6C80">
      <w:pPr>
        <w:pStyle w:val="Legenda"/>
        <w:jc w:val="right"/>
      </w:pPr>
      <w:r>
        <w:t>Źródło: opracowanie własne</w:t>
      </w:r>
    </w:p>
    <w:p w14:paraId="1B1BAC02" w14:textId="77777777" w:rsidR="00F01A5D" w:rsidRPr="00E93088" w:rsidRDefault="00F01A5D" w:rsidP="00F01A5D">
      <w:pPr>
        <w:rPr>
          <w:rFonts w:cstheme="minorHAnsi"/>
          <w:bCs/>
          <w:color w:val="000000"/>
        </w:rPr>
      </w:pPr>
      <w:r w:rsidRPr="00E93088">
        <w:rPr>
          <w:rFonts w:cstheme="minorHAnsi"/>
          <w:bCs/>
          <w:color w:val="000000"/>
        </w:rPr>
        <w:t xml:space="preserve">Celem badania ewaluacyjnego jest ocena wpływu działalności </w:t>
      </w:r>
      <w:r>
        <w:rPr>
          <w:rFonts w:cstheme="minorHAnsi"/>
          <w:bCs/>
          <w:color w:val="000000"/>
        </w:rPr>
        <w:t>Władz Powiatu Chełmskiego</w:t>
      </w:r>
      <w:r w:rsidRPr="00E93088">
        <w:rPr>
          <w:rFonts w:cstheme="minorHAnsi"/>
          <w:bCs/>
          <w:color w:val="000000"/>
        </w:rPr>
        <w:t xml:space="preserve"> i realizacji </w:t>
      </w:r>
      <w:r>
        <w:rPr>
          <w:rFonts w:cstheme="minorHAnsi"/>
          <w:bCs/>
          <w:color w:val="000000"/>
        </w:rPr>
        <w:t xml:space="preserve">Strategii </w:t>
      </w:r>
      <w:r w:rsidRPr="00E93088">
        <w:rPr>
          <w:rFonts w:cstheme="minorHAnsi"/>
          <w:bCs/>
          <w:color w:val="000000"/>
        </w:rPr>
        <w:t>na funkcjonowanie i rozwój społeczności lokalnej.</w:t>
      </w:r>
    </w:p>
    <w:p w14:paraId="0FA280C7" w14:textId="77777777" w:rsidR="002C6C80" w:rsidRDefault="00F01A5D" w:rsidP="002C6C80">
      <w:pPr>
        <w:autoSpaceDE w:val="0"/>
        <w:autoSpaceDN w:val="0"/>
        <w:adjustRightInd w:val="0"/>
        <w:rPr>
          <w:rFonts w:cstheme="minorHAnsi"/>
          <w:color w:val="000000"/>
        </w:rPr>
      </w:pPr>
      <w:r w:rsidRPr="00E93088">
        <w:rPr>
          <w:rFonts w:cstheme="minorHAnsi"/>
          <w:color w:val="000000"/>
        </w:rPr>
        <w:t>Pomiar</w:t>
      </w:r>
      <w:r>
        <w:rPr>
          <w:rFonts w:cstheme="minorHAnsi"/>
          <w:color w:val="000000"/>
        </w:rPr>
        <w:t xml:space="preserve"> (ocena) </w:t>
      </w:r>
      <w:r w:rsidRPr="00E93088">
        <w:rPr>
          <w:rFonts w:cstheme="minorHAnsi"/>
          <w:color w:val="000000"/>
        </w:rPr>
        <w:t xml:space="preserve">w procesie ewaluacji dokonywany jest w oparciu o pytania badawcze przypisane do odpowiednich kryteriów ewaluacyjnych. </w:t>
      </w:r>
    </w:p>
    <w:p w14:paraId="683300AC" w14:textId="77777777" w:rsidR="002C6C80" w:rsidRDefault="002C6C80" w:rsidP="002C6C80">
      <w:r>
        <w:br w:type="page"/>
      </w:r>
    </w:p>
    <w:p w14:paraId="07ADB109" w14:textId="0E0BD926" w:rsidR="00FF1C4D" w:rsidRDefault="00FF1C4D" w:rsidP="00FF1C4D">
      <w:pPr>
        <w:pStyle w:val="Legenda"/>
        <w:keepNext/>
      </w:pPr>
      <w:bookmarkStart w:id="130" w:name="_Toc58229984"/>
      <w:r>
        <w:t xml:space="preserve">Rycina </w:t>
      </w:r>
      <w:fldSimple w:instr=" SEQ Rycina \* ARABIC ">
        <w:r w:rsidR="00EE2074">
          <w:rPr>
            <w:noProof/>
          </w:rPr>
          <w:t>9</w:t>
        </w:r>
      </w:fldSimple>
      <w:r>
        <w:t xml:space="preserve">. </w:t>
      </w:r>
      <w:r w:rsidRPr="00FF1C4D">
        <w:t>Rodzaje kryteriów ewaluacyjnych w odniesieniu do rodzaju ewaluacji</w:t>
      </w:r>
      <w:bookmarkEnd w:id="130"/>
    </w:p>
    <w:tbl>
      <w:tblPr>
        <w:tblW w:w="7512" w:type="dxa"/>
        <w:tblInd w:w="1101" w:type="dxa"/>
        <w:tblLook w:val="04A0" w:firstRow="1" w:lastRow="0" w:firstColumn="1" w:lastColumn="0" w:noHBand="0" w:noVBand="1"/>
      </w:tblPr>
      <w:tblGrid>
        <w:gridCol w:w="7512"/>
      </w:tblGrid>
      <w:tr w:rsidR="00F01A5D" w14:paraId="5C70A9A7" w14:textId="77777777" w:rsidTr="002C6C80">
        <w:tc>
          <w:tcPr>
            <w:tcW w:w="7512" w:type="dxa"/>
          </w:tcPr>
          <w:p w14:paraId="2D6D64FC" w14:textId="77777777" w:rsidR="00F01A5D" w:rsidRDefault="00D27909" w:rsidP="002C6C80">
            <w:pPr>
              <w:autoSpaceDE w:val="0"/>
              <w:autoSpaceDN w:val="0"/>
              <w:adjustRightInd w:val="0"/>
              <w:rPr>
                <w:rFonts w:cstheme="minorHAnsi"/>
                <w:color w:val="000000"/>
              </w:rPr>
            </w:pPr>
            <w:r>
              <w:rPr>
                <w:noProof/>
              </w:rPr>
              <w:pict w14:anchorId="618E11A1">
                <v:group id="Grupa 752" o:spid="_x0000_s1148" style="position:absolute;left:0;text-align:left;margin-left:8.05pt;margin-top:11.9pt;width:347.7pt;height:292.45pt;z-index:251695104;mso-height-relative:margin" coordsize="44161,3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753" o:spid="_x0000_s1149" type="#_x0000_t176" style="position:absolute;top:159;width:17195;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v1MUA&#10;AADcAAAADwAAAGRycy9kb3ducmV2LnhtbESPQWvCQBSE74L/YXlCb7rRUiupq9hCS6FqMUrPz+wz&#10;CWbfht2tif++WxA8DjPzDTNfdqYWF3K+sqxgPEpAEOdWV1woOOzfhzMQPiBrrC2Tgit5WC76vTmm&#10;2ra8o0sWChEh7FNUUIbQpFL6vCSDfmQb4uidrDMYonSF1A7bCDe1nCTJVBqsOC6U2NBbSfk5+zUK&#10;unz98TXRP8fXTZutHfH2+H3dKvUw6FYvIAJ14R6+tT+1guenR/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q/UxQAAANwAAAAPAAAAAAAAAAAAAAAAAJgCAABkcnMv&#10;ZG93bnJldi54bWxQSwUGAAAAAAQABAD1AAAAigMAAAAA&#10;" fillcolor="window" strokecolor="#98c723" strokeweight="1.3333mm">
                    <v:stroke linestyle="thickThin"/>
                    <v:textbox>
                      <w:txbxContent>
                        <w:p w14:paraId="215A4F52" w14:textId="77777777" w:rsidR="00D27909" w:rsidRPr="00506EE7" w:rsidRDefault="00D27909" w:rsidP="00F01A5D">
                          <w:pPr>
                            <w:spacing w:after="0" w:line="240" w:lineRule="auto"/>
                            <w:jc w:val="center"/>
                            <w:rPr>
                              <w:sz w:val="18"/>
                            </w:rPr>
                          </w:pPr>
                          <w:r w:rsidRPr="00506EE7">
                            <w:rPr>
                              <w:rFonts w:cstheme="minorHAnsi"/>
                              <w:b/>
                              <w:bCs/>
                              <w:color w:val="000000"/>
                              <w:sz w:val="18"/>
                            </w:rPr>
                            <w:t>TRAFNOŚĆ</w:t>
                          </w:r>
                        </w:p>
                      </w:txbxContent>
                    </v:textbox>
                  </v:shape>
                  <v:shape id="Schemat blokowy: proces alternatywny 754" o:spid="_x0000_s1150" type="#_x0000_t176" style="position:absolute;left:79;top:32933;width:17196;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3oMUA&#10;AADcAAAADwAAAGRycy9kb3ducmV2LnhtbESPQWvCQBSE74L/YXlCb7pRWiupq9hCS6FqMUrPz+wz&#10;CWbfht2tif++WxA8DjPzDTNfdqYWF3K+sqxgPEpAEOdWV1woOOzfhzMQPiBrrC2Tgit5WC76vTmm&#10;2ra8o0sWChEh7FNUUIbQpFL6vCSDfmQb4uidrDMYonSF1A7bCDe1nCTJVBqsOC6U2NBbSfk5+zUK&#10;unz98TXRP8fXTZutHfH2+H3dKvUw6FYvIAJ14R6+tT+1guenR/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zegxQAAANwAAAAPAAAAAAAAAAAAAAAAAJgCAABkcnMv&#10;ZG93bnJldi54bWxQSwUGAAAAAAQABAD1AAAAigMAAAAA&#10;" fillcolor="window" strokecolor="#98c723" strokeweight="1.3333mm">
                    <v:stroke linestyle="thickThin"/>
                    <v:textbox>
                      <w:txbxContent>
                        <w:p w14:paraId="7AED5915" w14:textId="77777777" w:rsidR="00D27909" w:rsidRPr="00506EE7" w:rsidRDefault="00D27909" w:rsidP="00F01A5D">
                          <w:pPr>
                            <w:autoSpaceDE w:val="0"/>
                            <w:autoSpaceDN w:val="0"/>
                            <w:adjustRightInd w:val="0"/>
                            <w:spacing w:after="0" w:line="240" w:lineRule="auto"/>
                            <w:jc w:val="center"/>
                            <w:rPr>
                              <w:sz w:val="18"/>
                            </w:rPr>
                          </w:pPr>
                          <w:r w:rsidRPr="00506EE7">
                            <w:rPr>
                              <w:rFonts w:cstheme="minorHAnsi"/>
                              <w:b/>
                              <w:bCs/>
                              <w:sz w:val="18"/>
                            </w:rPr>
                            <w:t>TRWAŁOŚĆ</w:t>
                          </w:r>
                        </w:p>
                      </w:txbxContent>
                    </v:textbox>
                  </v:shape>
                  <v:shape id="Schemat blokowy: proces alternatywny 755" o:spid="_x0000_s1151" type="#_x0000_t176" style="position:absolute;left:12;top:26629;width:17196;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8UA&#10;AADcAAAADwAAAGRycy9kb3ducmV2LnhtbESPQWvCQBSE74L/YXmF3nRTwSqpq6igCFqLaen5mX0m&#10;wezbsLs18d93CwWPw8x8w8wWnanFjZyvLCt4GSYgiHOrKy4UfH1uBlMQPiBrrC2Tgjt5WMz7vRmm&#10;2rZ8olsWChEh7FNUUIbQpFL6vCSDfmgb4uhdrDMYonSF1A7bCDe1HCXJqzRYcVwosaF1Sfk1+zEK&#10;uvyw3Y/093n13mYHR3w8f9yPSj0/dcs3EIG68Aj/t3dawWQ8hr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7xQAAANwAAAAPAAAAAAAAAAAAAAAAAJgCAABkcnMv&#10;ZG93bnJldi54bWxQSwUGAAAAAAQABAD1AAAAigMAAAAA&#10;" fillcolor="window" strokecolor="#98c723" strokeweight="1.3333mm">
                    <v:stroke linestyle="thickThin"/>
                    <v:textbox>
                      <w:txbxContent>
                        <w:p w14:paraId="782596C0" w14:textId="77777777" w:rsidR="00D27909" w:rsidRPr="00506EE7" w:rsidRDefault="00D27909" w:rsidP="00F01A5D">
                          <w:pPr>
                            <w:autoSpaceDE w:val="0"/>
                            <w:autoSpaceDN w:val="0"/>
                            <w:adjustRightInd w:val="0"/>
                            <w:spacing w:after="0" w:line="240" w:lineRule="auto"/>
                            <w:jc w:val="center"/>
                            <w:rPr>
                              <w:sz w:val="18"/>
                              <w:szCs w:val="18"/>
                            </w:rPr>
                          </w:pPr>
                          <w:r w:rsidRPr="00506EE7">
                            <w:rPr>
                              <w:rFonts w:cstheme="minorHAnsi"/>
                              <w:b/>
                              <w:bCs/>
                              <w:sz w:val="18"/>
                              <w:szCs w:val="18"/>
                            </w:rPr>
                            <w:t>ODDZIAŁYWANIE</w:t>
                          </w:r>
                          <w:r w:rsidRPr="00506EE7">
                            <w:rPr>
                              <w:sz w:val="18"/>
                              <w:szCs w:val="18"/>
                            </w:rPr>
                            <w:t xml:space="preserve"> </w:t>
                          </w:r>
                        </w:p>
                      </w:txbxContent>
                    </v:textbox>
                  </v:shape>
                  <v:shape id="Schemat blokowy: proces alternatywny 756" o:spid="_x0000_s1152" type="#_x0000_t176" style="position:absolute;left:238;top:20196;width:17196;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MTMUA&#10;AADcAAAADwAAAGRycy9kb3ducmV2LnhtbESPW2vCQBSE3wv+h+UIvulGwQupq9hCS8FLMS19PmaP&#10;STB7NuxuTfz3rlDo4zAz3zDLdWdqcSXnK8sKxqMEBHFudcWFgu+vt+EChA/IGmvLpOBGHtar3tMS&#10;U21bPtI1C4WIEPYpKihDaFIpfV6SQT+yDXH0ztYZDFG6QmqHbYSbWk6SZCYNVhwXSmzotaT8kv0a&#10;BV2+e99O9M/pZd9mO0d8OH3eDkoN+t3mGUSgLvyH/9ofWsF8OoP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QxMxQAAANwAAAAPAAAAAAAAAAAAAAAAAJgCAABkcnMv&#10;ZG93bnJldi54bWxQSwUGAAAAAAQABAD1AAAAigMAAAAA&#10;" fillcolor="window" strokecolor="#98c723" strokeweight="1.3333mm">
                    <v:stroke linestyle="thickThin"/>
                    <v:textbox>
                      <w:txbxContent>
                        <w:p w14:paraId="2BAEBB75" w14:textId="77777777" w:rsidR="00D27909" w:rsidRPr="00506EE7" w:rsidRDefault="00D27909" w:rsidP="00F01A5D">
                          <w:pPr>
                            <w:autoSpaceDE w:val="0"/>
                            <w:autoSpaceDN w:val="0"/>
                            <w:adjustRightInd w:val="0"/>
                            <w:spacing w:after="0" w:line="240" w:lineRule="auto"/>
                            <w:jc w:val="center"/>
                            <w:rPr>
                              <w:sz w:val="18"/>
                              <w:szCs w:val="18"/>
                            </w:rPr>
                          </w:pPr>
                          <w:r w:rsidRPr="00506EE7">
                            <w:rPr>
                              <w:rFonts w:cstheme="minorHAnsi"/>
                              <w:b/>
                              <w:bCs/>
                              <w:sz w:val="18"/>
                              <w:szCs w:val="18"/>
                            </w:rPr>
                            <w:t>UŻYTECZNOŚĆ</w:t>
                          </w:r>
                        </w:p>
                      </w:txbxContent>
                    </v:textbox>
                  </v:shape>
                  <v:shape id="Schemat blokowy: proces alternatywny 757" o:spid="_x0000_s1153" type="#_x0000_t176" style="position:absolute;left:79;top:13517;width:17196;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18UA&#10;AADcAAAADwAAAGRycy9kb3ducmV2LnhtbESPW2vCQBSE3wv+h+UIvulGwQupq9hCS8FLMS19PmaP&#10;STB7NuxuTfz3rlDo4zAz3zDLdWdqcSXnK8sKxqMEBHFudcWFgu+vt+EChA/IGmvLpOBGHtar3tMS&#10;U21bPtI1C4WIEPYpKihDaFIpfV6SQT+yDXH0ztYZDFG6QmqHbYSbWk6SZCYNVhwXSmzotaT8kv0a&#10;BV2+e99O9M/pZd9mO0d8OH3eDkoN+t3mGUSgLvyH/9ofWsF8Oof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anXxQAAANwAAAAPAAAAAAAAAAAAAAAAAJgCAABkcnMv&#10;ZG93bnJldi54bWxQSwUGAAAAAAQABAD1AAAAigMAAAAA&#10;" fillcolor="window" strokecolor="#98c723" strokeweight="1.3333mm">
                    <v:stroke linestyle="thickThin"/>
                    <v:textbox>
                      <w:txbxContent>
                        <w:p w14:paraId="484B9603" w14:textId="77777777" w:rsidR="00D27909" w:rsidRPr="00506EE7" w:rsidRDefault="00D27909" w:rsidP="00F01A5D">
                          <w:pPr>
                            <w:autoSpaceDE w:val="0"/>
                            <w:autoSpaceDN w:val="0"/>
                            <w:adjustRightInd w:val="0"/>
                            <w:spacing w:after="0" w:line="240" w:lineRule="auto"/>
                            <w:jc w:val="center"/>
                            <w:rPr>
                              <w:sz w:val="18"/>
                              <w:szCs w:val="18"/>
                            </w:rPr>
                          </w:pPr>
                          <w:r w:rsidRPr="00506EE7">
                            <w:rPr>
                              <w:rFonts w:cstheme="minorHAnsi"/>
                              <w:b/>
                              <w:bCs/>
                              <w:sz w:val="18"/>
                              <w:szCs w:val="18"/>
                            </w:rPr>
                            <w:t>SKUTECZNOŚĆ</w:t>
                          </w:r>
                        </w:p>
                      </w:txbxContent>
                    </v:textbox>
                  </v:shape>
                  <v:shape id="Schemat blokowy: proces alternatywny 758" o:spid="_x0000_s1154" type="#_x0000_t176" style="position:absolute;top:6829;width:17195;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9pcIA&#10;AADcAAAADwAAAGRycy9kb3ducmV2LnhtbERPXWvCMBR9F/wP4Qq+aargJtVUtsHGYE6xGz7fNndt&#10;sbkpSWbrv18eBj4ezvd2N5hWXMn5xrKCxTwBQVxa3XCl4PvrdbYG4QOyxtYyKbiRh102Hm0x1bbn&#10;E13zUIkYwj5FBXUIXSqlL2sy6Oe2I47cj3UGQ4SuktphH8NNK5dJ8iANNhwbauzopabykv8aBUO5&#10;f/tY6nPx/Nnne0d8KI63g1LTyfC0ARFoCHfxv/tdK3hcxbX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2lwgAAANwAAAAPAAAAAAAAAAAAAAAAAJgCAABkcnMvZG93&#10;bnJldi54bWxQSwUGAAAAAAQABAD1AAAAhwMAAAAA&#10;" fillcolor="window" strokecolor="#98c723" strokeweight="1.3333mm">
                    <v:stroke linestyle="thickThin"/>
                    <v:textbox>
                      <w:txbxContent>
                        <w:p w14:paraId="6407B6C2" w14:textId="77777777" w:rsidR="00D27909" w:rsidRPr="00506EE7" w:rsidRDefault="00D27909" w:rsidP="00F01A5D">
                          <w:pPr>
                            <w:autoSpaceDE w:val="0"/>
                            <w:autoSpaceDN w:val="0"/>
                            <w:adjustRightInd w:val="0"/>
                            <w:spacing w:after="0" w:line="240" w:lineRule="auto"/>
                            <w:jc w:val="center"/>
                            <w:rPr>
                              <w:rFonts w:cstheme="minorHAnsi"/>
                              <w:sz w:val="18"/>
                            </w:rPr>
                          </w:pPr>
                          <w:r w:rsidRPr="00506EE7">
                            <w:rPr>
                              <w:rFonts w:cstheme="minorHAnsi"/>
                              <w:b/>
                              <w:bCs/>
                              <w:sz w:val="18"/>
                            </w:rPr>
                            <w:t>EFEKTYWNOŚĆ</w:t>
                          </w:r>
                        </w:p>
                      </w:txbxContent>
                    </v:textbox>
                  </v:shape>
                  <v:roundrect id="Prostokąt zaokrąglony 759" o:spid="_x0000_s1155" style="position:absolute;left:18685;top:159;width:5518;height:248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ecUA&#10;AADcAAAADwAAAGRycy9kb3ducmV2LnhtbESPQWsCMRSE7wX/Q3hCbzWrpdVdjbIIBemhoHXB4yN5&#10;7i5uXpYk1bW/vikUehxm5htmtRlsJ67kQ+tYwXSSgSDWzrRcKzh+vj0tQISIbLBzTAruFGCzHj2s&#10;sDDuxnu6HmItEoRDgQqaGPtCyqAbshgmridO3tl5izFJX0vj8ZbgtpOzLHuVFltOCw32tG1IXw5f&#10;VsFJdvrjuYrfZd6+V7ku9z6vBqUex0O5BBFpiP/hv/bOKJi/5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7J5xQAAANwAAAAPAAAAAAAAAAAAAAAAAJgCAABkcnMv&#10;ZG93bnJldi54bWxQSwUGAAAAAAQABAD1AAAAigMAAAAA&#10;" fillcolor="#f9e4d8" strokecolor="#54aeb7" strokeweight=".5pt">
                    <v:stroke endcap="round"/>
                    <v:shadow on="t" color="black" opacity="24903f" origin=",.5" offset="0,.69444mm"/>
                    <v:textbox style="layout-flow:vertical;mso-layout-flow-alt:bottom-to-top">
                      <w:txbxContent>
                        <w:p w14:paraId="3CC0FDCF" w14:textId="77777777" w:rsidR="00D27909" w:rsidRPr="00506EE7" w:rsidRDefault="00D27909" w:rsidP="00F01A5D">
                          <w:pPr>
                            <w:spacing w:after="0" w:line="240" w:lineRule="auto"/>
                            <w:jc w:val="right"/>
                            <w:rPr>
                              <w:b/>
                              <w:sz w:val="20"/>
                            </w:rPr>
                          </w:pPr>
                          <w:r w:rsidRPr="00506EE7">
                            <w:rPr>
                              <w:b/>
                              <w:sz w:val="20"/>
                            </w:rPr>
                            <w:t>EWALUACJA EX-ANTE</w:t>
                          </w:r>
                        </w:p>
                      </w:txbxContent>
                    </v:textbox>
                  </v:roundrect>
                  <v:roundrect id="Prostokąt zaokrąglony 760" o:spid="_x0000_s1156" style="position:absolute;left:25364;top:159;width:5518;height:196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GHcAA&#10;AADcAAAADwAAAGRycy9kb3ducmV2LnhtbERPS2sCMRC+C/0PYQreNNserN0al1JU7EVQW3odNtN9&#10;mEyWTdT13zuHQo8f33tRDN6pC/WxCWzgaZqBIi6Dbbgy8HVcT+agYkK26AKTgRtFKJYPowXmNlx5&#10;T5dDqpSEcMzRQJ1Sl2sdy5o8xmnoiIX7Db3HJLCvtO3xKuHe6ecsm2mPDUtDjR191FSeDmdv4OWn&#10;bKNbtTpsVnHYvX66E/G3MePH4f0NVKIh/Yv/3FsrvpnMlzNyBP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pGHcAAAADcAAAADwAAAAAAAAAAAAAAAACYAgAAZHJzL2Rvd25y&#10;ZXYueG1sUEsFBgAAAAAEAAQA9QAAAIUDAAAAAA==&#10;" fillcolor="#f3c9b1" strokecolor="#54aeb7" strokeweight=".5pt">
                    <v:stroke endcap="round"/>
                    <v:shadow on="t" color="black" opacity="24903f" origin=",.5" offset="0,.69444mm"/>
                    <v:textbox style="layout-flow:vertical;mso-layout-flow-alt:bottom-to-top">
                      <w:txbxContent>
                        <w:p w14:paraId="6AF58101" w14:textId="77777777" w:rsidR="00D27909" w:rsidRPr="00506EE7" w:rsidRDefault="00D27909" w:rsidP="00F01A5D">
                          <w:pPr>
                            <w:spacing w:after="0" w:line="240" w:lineRule="auto"/>
                            <w:jc w:val="right"/>
                            <w:rPr>
                              <w:b/>
                              <w:sz w:val="20"/>
                            </w:rPr>
                          </w:pPr>
                          <w:r w:rsidRPr="00506EE7">
                            <w:rPr>
                              <w:b/>
                              <w:sz w:val="20"/>
                            </w:rPr>
                            <w:t>EWALUACJA ON-GOING</w:t>
                          </w:r>
                        </w:p>
                      </w:txbxContent>
                    </v:textbox>
                  </v:roundrect>
                  <v:roundrect id="Prostokąt zaokrąglony 761" o:spid="_x0000_s1157" style="position:absolute;left:31964;top:159;width:5518;height:248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KkcYA&#10;AADcAAAADwAAAGRycy9kb3ducmV2LnhtbESPQWvCQBSE7wX/w/KEXopurGBL6ioiBCz1om0Fb4/s&#10;azaYfRuyq0n89a4g9DjMzDfMfNnZSlyo8aVjBZNxAoI4d7rkQsHPdzZ6B+EDssbKMSnoycNyMXia&#10;Y6pdyzu67EMhIoR9igpMCHUqpc8NWfRjVxNH7881FkOUTSF1g22E20q+JslMWiw5LhisaW0oP+3P&#10;VsHL71Fur4drpvtV9tn2R/M1rTqlnofd6gNEoC78hx/tjVbwNpvA/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8KkcYAAADcAAAADwAAAAAAAAAAAAAAAACYAgAAZHJz&#10;L2Rvd25yZXYueG1sUEsFBgAAAAAEAAQA9QAAAIsDAAAAAA==&#10;" fillcolor="#ecad8a" strokecolor="#54aeb7" strokeweight=".5pt">
                    <v:stroke endcap="round"/>
                    <v:shadow on="t" color="black" opacity="24903f" origin=",.5" offset="0,.69444mm"/>
                    <v:textbox style="layout-flow:vertical;mso-layout-flow-alt:bottom-to-top">
                      <w:txbxContent>
                        <w:p w14:paraId="5C5BC5B2" w14:textId="77777777" w:rsidR="00D27909" w:rsidRPr="00506EE7" w:rsidRDefault="00D27909" w:rsidP="00F01A5D">
                          <w:pPr>
                            <w:spacing w:after="0" w:line="240" w:lineRule="auto"/>
                            <w:jc w:val="right"/>
                            <w:rPr>
                              <w:b/>
                              <w:sz w:val="20"/>
                            </w:rPr>
                          </w:pPr>
                          <w:r w:rsidRPr="00506EE7">
                            <w:rPr>
                              <w:b/>
                              <w:sz w:val="20"/>
                            </w:rPr>
                            <w:t>EWALUACJA MID-TERM</w:t>
                          </w:r>
                        </w:p>
                      </w:txbxContent>
                    </v:textbox>
                  </v:roundrect>
                  <v:roundrect id="Prostokąt zaokrąglony 762" o:spid="_x0000_s1158" style="position:absolute;left:38643;width:5518;height:380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TX8YA&#10;AADcAAAADwAAAGRycy9kb3ducmV2LnhtbESPQWsCMRSE74L/ITzBm2ar4pbVKEVY7KE9VNvS4+vm&#10;udl287IkUdd/3xQKPQ4z8w2z3va2FRfyoXGs4G6agSCunG64VvB6LCf3IEJE1tg6JgU3CrDdDAdr&#10;LLS78gtdDrEWCcKhQAUmxq6QMlSGLIap64iTd3LeYkzS11J7vCa4beUsy5bSYsNpwWBHO0PV9+Fs&#10;FeiPr9y8z/eLp3NZdp/hLT8+W6/UeNQ/rEBE6uN/+K/9qBXkyxn8nk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QTX8YAAADcAAAADwAAAAAAAAAAAAAAAACYAgAAZHJz&#10;L2Rvd25yZXYueG1sUEsFBgAAAAAEAAQA9QAAAIsDAAAAAA==&#10;" fillcolor="#e0773c" strokecolor="#54aeb7" strokeweight=".5pt">
                    <v:stroke endcap="round"/>
                    <v:shadow on="t" color="black" opacity="24903f" origin=",.5" offset="0,.69444mm"/>
                    <v:textbox style="layout-flow:vertical;mso-layout-flow-alt:bottom-to-top">
                      <w:txbxContent>
                        <w:p w14:paraId="16E415C5" w14:textId="77777777" w:rsidR="00D27909" w:rsidRPr="00506EE7" w:rsidRDefault="00D27909" w:rsidP="00F01A5D">
                          <w:pPr>
                            <w:spacing w:after="0" w:line="240" w:lineRule="auto"/>
                            <w:jc w:val="right"/>
                            <w:rPr>
                              <w:b/>
                              <w:sz w:val="20"/>
                            </w:rPr>
                          </w:pPr>
                          <w:r w:rsidRPr="00506EE7">
                            <w:rPr>
                              <w:b/>
                              <w:sz w:val="20"/>
                            </w:rPr>
                            <w:t xml:space="preserve">EWALUACJA EX –POST </w:t>
                          </w:r>
                        </w:p>
                      </w:txbxContent>
                    </v:textbox>
                  </v:roundrect>
                </v:group>
              </w:pict>
            </w:r>
            <w:r w:rsidR="00F01A5D">
              <w:rPr>
                <w:rFonts w:cstheme="minorHAnsi"/>
                <w:color w:val="000000"/>
              </w:rPr>
              <w:tab/>
            </w:r>
          </w:p>
          <w:p w14:paraId="58C7F2A9" w14:textId="77777777" w:rsidR="00F01A5D" w:rsidRDefault="00F01A5D" w:rsidP="002C6C80">
            <w:pPr>
              <w:autoSpaceDE w:val="0"/>
              <w:autoSpaceDN w:val="0"/>
              <w:adjustRightInd w:val="0"/>
              <w:rPr>
                <w:rFonts w:cstheme="minorHAnsi"/>
                <w:color w:val="000000"/>
              </w:rPr>
            </w:pPr>
          </w:p>
          <w:p w14:paraId="09B51271" w14:textId="77777777" w:rsidR="00F01A5D" w:rsidRDefault="00F01A5D" w:rsidP="002C6C80">
            <w:pPr>
              <w:autoSpaceDE w:val="0"/>
              <w:autoSpaceDN w:val="0"/>
              <w:adjustRightInd w:val="0"/>
              <w:rPr>
                <w:rFonts w:cstheme="minorHAnsi"/>
                <w:color w:val="000000"/>
              </w:rPr>
            </w:pPr>
          </w:p>
          <w:p w14:paraId="029132C0" w14:textId="77777777" w:rsidR="00F01A5D" w:rsidRDefault="00F01A5D" w:rsidP="002C6C80">
            <w:pPr>
              <w:autoSpaceDE w:val="0"/>
              <w:autoSpaceDN w:val="0"/>
              <w:adjustRightInd w:val="0"/>
              <w:rPr>
                <w:rFonts w:cstheme="minorHAnsi"/>
                <w:color w:val="000000"/>
              </w:rPr>
            </w:pPr>
          </w:p>
          <w:p w14:paraId="17549DFC" w14:textId="77777777" w:rsidR="00F01A5D" w:rsidRDefault="00F01A5D" w:rsidP="002C6C80">
            <w:pPr>
              <w:autoSpaceDE w:val="0"/>
              <w:autoSpaceDN w:val="0"/>
              <w:adjustRightInd w:val="0"/>
              <w:rPr>
                <w:rFonts w:cstheme="minorHAnsi"/>
                <w:color w:val="000000"/>
              </w:rPr>
            </w:pPr>
          </w:p>
          <w:p w14:paraId="243D82CD" w14:textId="77777777" w:rsidR="00F01A5D" w:rsidRDefault="00F01A5D" w:rsidP="002C6C80">
            <w:pPr>
              <w:autoSpaceDE w:val="0"/>
              <w:autoSpaceDN w:val="0"/>
              <w:adjustRightInd w:val="0"/>
              <w:rPr>
                <w:rFonts w:cstheme="minorHAnsi"/>
                <w:color w:val="000000"/>
              </w:rPr>
            </w:pPr>
          </w:p>
          <w:p w14:paraId="66CFAA11" w14:textId="77777777" w:rsidR="00F01A5D" w:rsidRDefault="00F01A5D" w:rsidP="002C6C80">
            <w:pPr>
              <w:autoSpaceDE w:val="0"/>
              <w:autoSpaceDN w:val="0"/>
              <w:adjustRightInd w:val="0"/>
              <w:rPr>
                <w:rFonts w:cstheme="minorHAnsi"/>
                <w:color w:val="000000"/>
              </w:rPr>
            </w:pPr>
          </w:p>
          <w:p w14:paraId="47BC45D6" w14:textId="77777777" w:rsidR="00F01A5D" w:rsidRDefault="00F01A5D" w:rsidP="002C6C80">
            <w:pPr>
              <w:autoSpaceDE w:val="0"/>
              <w:autoSpaceDN w:val="0"/>
              <w:adjustRightInd w:val="0"/>
              <w:rPr>
                <w:rFonts w:cstheme="minorHAnsi"/>
                <w:color w:val="000000"/>
              </w:rPr>
            </w:pPr>
          </w:p>
          <w:p w14:paraId="1CCFFFA8" w14:textId="77777777" w:rsidR="00F01A5D" w:rsidRDefault="00F01A5D" w:rsidP="002C6C80">
            <w:pPr>
              <w:autoSpaceDE w:val="0"/>
              <w:autoSpaceDN w:val="0"/>
              <w:adjustRightInd w:val="0"/>
              <w:rPr>
                <w:rFonts w:cstheme="minorHAnsi"/>
                <w:color w:val="000000"/>
              </w:rPr>
            </w:pPr>
          </w:p>
          <w:p w14:paraId="728F8C7F" w14:textId="77777777" w:rsidR="00F01A5D" w:rsidRDefault="00F01A5D" w:rsidP="002C6C80">
            <w:pPr>
              <w:autoSpaceDE w:val="0"/>
              <w:autoSpaceDN w:val="0"/>
              <w:adjustRightInd w:val="0"/>
              <w:rPr>
                <w:rFonts w:cstheme="minorHAnsi"/>
                <w:color w:val="000000"/>
              </w:rPr>
            </w:pPr>
          </w:p>
          <w:p w14:paraId="080DD462" w14:textId="77777777" w:rsidR="00F01A5D" w:rsidRDefault="00F01A5D" w:rsidP="002C6C80">
            <w:pPr>
              <w:autoSpaceDE w:val="0"/>
              <w:autoSpaceDN w:val="0"/>
              <w:adjustRightInd w:val="0"/>
              <w:rPr>
                <w:rFonts w:cstheme="minorHAnsi"/>
                <w:color w:val="000000"/>
              </w:rPr>
            </w:pPr>
          </w:p>
          <w:p w14:paraId="15996AFA" w14:textId="77777777" w:rsidR="00F01A5D" w:rsidRDefault="00F01A5D" w:rsidP="002C6C80">
            <w:pPr>
              <w:autoSpaceDE w:val="0"/>
              <w:autoSpaceDN w:val="0"/>
              <w:adjustRightInd w:val="0"/>
              <w:rPr>
                <w:rFonts w:cstheme="minorHAnsi"/>
                <w:color w:val="000000"/>
              </w:rPr>
            </w:pPr>
          </w:p>
          <w:p w14:paraId="39A9B537" w14:textId="77777777" w:rsidR="00F01A5D" w:rsidRDefault="00F01A5D" w:rsidP="002C6C80">
            <w:pPr>
              <w:autoSpaceDE w:val="0"/>
              <w:autoSpaceDN w:val="0"/>
              <w:adjustRightInd w:val="0"/>
              <w:rPr>
                <w:rFonts w:cstheme="minorHAnsi"/>
                <w:color w:val="000000"/>
              </w:rPr>
            </w:pPr>
          </w:p>
          <w:p w14:paraId="3E99C1E4" w14:textId="77777777" w:rsidR="00F01A5D" w:rsidRDefault="00F01A5D" w:rsidP="002C6C80">
            <w:pPr>
              <w:autoSpaceDE w:val="0"/>
              <w:autoSpaceDN w:val="0"/>
              <w:adjustRightInd w:val="0"/>
              <w:rPr>
                <w:rFonts w:cstheme="minorHAnsi"/>
                <w:color w:val="000000"/>
              </w:rPr>
            </w:pPr>
          </w:p>
          <w:p w14:paraId="2BB02989" w14:textId="77777777" w:rsidR="00F01A5D" w:rsidRDefault="00F01A5D" w:rsidP="002C6C80">
            <w:pPr>
              <w:autoSpaceDE w:val="0"/>
              <w:autoSpaceDN w:val="0"/>
              <w:adjustRightInd w:val="0"/>
              <w:rPr>
                <w:rFonts w:cstheme="minorHAnsi"/>
                <w:color w:val="000000"/>
              </w:rPr>
            </w:pPr>
          </w:p>
          <w:p w14:paraId="20364137" w14:textId="77777777" w:rsidR="00F01A5D" w:rsidRPr="0028324B" w:rsidRDefault="00F01A5D" w:rsidP="00FF1C4D">
            <w:pPr>
              <w:keepNext/>
              <w:autoSpaceDE w:val="0"/>
              <w:autoSpaceDN w:val="0"/>
              <w:adjustRightInd w:val="0"/>
              <w:jc w:val="right"/>
              <w:rPr>
                <w:rFonts w:cstheme="minorHAnsi"/>
                <w:b/>
                <w:color w:val="000000"/>
              </w:rPr>
            </w:pPr>
          </w:p>
        </w:tc>
      </w:tr>
    </w:tbl>
    <w:p w14:paraId="6929613A" w14:textId="77777777" w:rsidR="00FF1C4D" w:rsidRDefault="00FF1C4D" w:rsidP="00FF1C4D">
      <w:pPr>
        <w:pStyle w:val="Legenda"/>
        <w:jc w:val="right"/>
      </w:pPr>
      <w:r>
        <w:t>Źródło: opracowanie własne</w:t>
      </w:r>
    </w:p>
    <w:p w14:paraId="7383EE0C" w14:textId="77777777" w:rsidR="00F01A5D" w:rsidRDefault="00F01A5D" w:rsidP="00F01A5D">
      <w:pPr>
        <w:autoSpaceDE w:val="0"/>
        <w:autoSpaceDN w:val="0"/>
        <w:adjustRightInd w:val="0"/>
        <w:rPr>
          <w:rFonts w:cstheme="minorHAnsi"/>
          <w:color w:val="000000"/>
        </w:rPr>
      </w:pPr>
      <w:r>
        <w:rPr>
          <w:rFonts w:cstheme="minorHAnsi"/>
          <w:color w:val="000000"/>
        </w:rPr>
        <w:t>Zgodnie z powyższą ryciną (liczba</w:t>
      </w:r>
      <w:r w:rsidRPr="00E93088">
        <w:rPr>
          <w:rFonts w:cstheme="minorHAnsi"/>
          <w:color w:val="000000"/>
        </w:rPr>
        <w:t xml:space="preserve"> kryteriów ewaluacyjnych uzależn</w:t>
      </w:r>
      <w:r>
        <w:rPr>
          <w:rFonts w:cstheme="minorHAnsi"/>
          <w:color w:val="000000"/>
        </w:rPr>
        <w:t xml:space="preserve">iona jest od rodzaju ewaluacji. Poniżej zestaw podstawowych pytań badawczych w odniesieniu do kryteriów i rodzaju ewaluacji. </w:t>
      </w:r>
    </w:p>
    <w:p w14:paraId="2750257E" w14:textId="3FE830AA" w:rsidR="002C6C80" w:rsidRDefault="002C6C80" w:rsidP="002C6C80">
      <w:pPr>
        <w:pStyle w:val="Legenda"/>
        <w:keepNext/>
      </w:pPr>
      <w:bookmarkStart w:id="131" w:name="_Toc58228800"/>
      <w:r>
        <w:t xml:space="preserve">Tabela </w:t>
      </w:r>
      <w:fldSimple w:instr=" SEQ Tabela \* ARABIC ">
        <w:r w:rsidR="00EE2074">
          <w:rPr>
            <w:noProof/>
          </w:rPr>
          <w:t>43</w:t>
        </w:r>
      </w:fldSimple>
      <w:r>
        <w:t xml:space="preserve">. </w:t>
      </w:r>
      <w:r w:rsidRPr="002C6C80">
        <w:t>Zestawienie przykładowych pytań badawczych odpowiadającym danym kryteriom i rodzajom ewaluacji</w:t>
      </w:r>
      <w:bookmarkEnd w:id="131"/>
    </w:p>
    <w:tbl>
      <w:tblPr>
        <w:tblStyle w:val="Tabela-Siatka1"/>
        <w:tblW w:w="5000" w:type="pct"/>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1707"/>
        <w:gridCol w:w="2908"/>
        <w:gridCol w:w="1068"/>
        <w:gridCol w:w="1333"/>
        <w:gridCol w:w="1213"/>
        <w:gridCol w:w="1057"/>
      </w:tblGrid>
      <w:tr w:rsidR="00F01A5D" w:rsidRPr="002C6C80" w14:paraId="15287B4C" w14:textId="77777777" w:rsidTr="00691F34">
        <w:tc>
          <w:tcPr>
            <w:tcW w:w="919" w:type="pct"/>
            <w:vMerge w:val="restart"/>
            <w:shd w:val="clear" w:color="auto" w:fill="C4E672" w:themeFill="accent1" w:themeFillTint="99"/>
          </w:tcPr>
          <w:p w14:paraId="48BB123D"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r w:rsidRPr="002C6C80">
              <w:rPr>
                <w:rFonts w:asciiTheme="minorHAnsi" w:eastAsiaTheme="minorHAnsi" w:hAnsiTheme="minorHAnsi" w:cstheme="minorHAnsi"/>
                <w:i/>
                <w:sz w:val="18"/>
              </w:rPr>
              <w:t>KRYTERIA</w:t>
            </w:r>
          </w:p>
        </w:tc>
        <w:tc>
          <w:tcPr>
            <w:tcW w:w="1566" w:type="pct"/>
            <w:vMerge w:val="restart"/>
            <w:shd w:val="clear" w:color="auto" w:fill="C4E672" w:themeFill="accent1" w:themeFillTint="99"/>
          </w:tcPr>
          <w:p w14:paraId="4BB7823B"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r w:rsidRPr="002C6C80">
              <w:rPr>
                <w:rFonts w:asciiTheme="minorHAnsi" w:eastAsiaTheme="minorHAnsi" w:hAnsiTheme="minorHAnsi" w:cstheme="minorHAnsi"/>
                <w:i/>
                <w:sz w:val="18"/>
              </w:rPr>
              <w:t>OPIS I PRZYKŁADOWE PYTANIA</w:t>
            </w:r>
          </w:p>
        </w:tc>
        <w:tc>
          <w:tcPr>
            <w:tcW w:w="2515" w:type="pct"/>
            <w:gridSpan w:val="4"/>
            <w:shd w:val="clear" w:color="auto" w:fill="C4E672" w:themeFill="accent1" w:themeFillTint="99"/>
          </w:tcPr>
          <w:p w14:paraId="5A0BE3A1"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r w:rsidRPr="002C6C80">
              <w:rPr>
                <w:rFonts w:asciiTheme="minorHAnsi" w:eastAsiaTheme="minorHAnsi" w:hAnsiTheme="minorHAnsi" w:cstheme="minorHAnsi"/>
                <w:i/>
                <w:sz w:val="18"/>
              </w:rPr>
              <w:t>RODZAJ EWALUACJI</w:t>
            </w:r>
          </w:p>
        </w:tc>
      </w:tr>
      <w:tr w:rsidR="002C6C80" w:rsidRPr="002C6C80" w14:paraId="2E5F3C12" w14:textId="77777777" w:rsidTr="00691F34">
        <w:tc>
          <w:tcPr>
            <w:tcW w:w="919" w:type="pct"/>
            <w:vMerge/>
            <w:shd w:val="clear" w:color="auto" w:fill="C4E672" w:themeFill="accent1" w:themeFillTint="99"/>
          </w:tcPr>
          <w:p w14:paraId="4D0EC3FD"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p>
        </w:tc>
        <w:tc>
          <w:tcPr>
            <w:tcW w:w="1566" w:type="pct"/>
            <w:vMerge/>
            <w:shd w:val="clear" w:color="auto" w:fill="C4E672" w:themeFill="accent1" w:themeFillTint="99"/>
          </w:tcPr>
          <w:p w14:paraId="4A818F49"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p>
        </w:tc>
        <w:tc>
          <w:tcPr>
            <w:tcW w:w="575" w:type="pct"/>
            <w:shd w:val="clear" w:color="auto" w:fill="C4E672" w:themeFill="accent1" w:themeFillTint="99"/>
          </w:tcPr>
          <w:p w14:paraId="6762BD35"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r w:rsidRPr="002C6C80">
              <w:rPr>
                <w:rFonts w:asciiTheme="minorHAnsi" w:eastAsiaTheme="minorHAnsi" w:hAnsiTheme="minorHAnsi" w:cstheme="minorHAnsi"/>
                <w:bCs/>
                <w:i/>
                <w:sz w:val="18"/>
              </w:rPr>
              <w:t>EX-ANTE</w:t>
            </w:r>
          </w:p>
        </w:tc>
        <w:tc>
          <w:tcPr>
            <w:tcW w:w="718" w:type="pct"/>
            <w:shd w:val="clear" w:color="auto" w:fill="C4E672" w:themeFill="accent1" w:themeFillTint="99"/>
          </w:tcPr>
          <w:p w14:paraId="5201845A"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r w:rsidRPr="002C6C80">
              <w:rPr>
                <w:rFonts w:asciiTheme="minorHAnsi" w:eastAsiaTheme="minorHAnsi" w:hAnsiTheme="minorHAnsi" w:cstheme="minorHAnsi"/>
                <w:bCs/>
                <w:i/>
                <w:sz w:val="18"/>
              </w:rPr>
              <w:t>MID-TERM</w:t>
            </w:r>
          </w:p>
        </w:tc>
        <w:tc>
          <w:tcPr>
            <w:tcW w:w="653" w:type="pct"/>
            <w:shd w:val="clear" w:color="auto" w:fill="C4E672" w:themeFill="accent1" w:themeFillTint="99"/>
          </w:tcPr>
          <w:p w14:paraId="1F3F5254"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r w:rsidRPr="002C6C80">
              <w:rPr>
                <w:rFonts w:asciiTheme="minorHAnsi" w:eastAsiaTheme="minorHAnsi" w:hAnsiTheme="minorHAnsi" w:cstheme="minorHAnsi"/>
                <w:bCs/>
                <w:i/>
                <w:sz w:val="18"/>
              </w:rPr>
              <w:t>ON-GOING</w:t>
            </w:r>
          </w:p>
        </w:tc>
        <w:tc>
          <w:tcPr>
            <w:tcW w:w="569" w:type="pct"/>
            <w:shd w:val="clear" w:color="auto" w:fill="C4E672" w:themeFill="accent1" w:themeFillTint="99"/>
          </w:tcPr>
          <w:p w14:paraId="5B462DFD"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r w:rsidRPr="002C6C80">
              <w:rPr>
                <w:rFonts w:asciiTheme="minorHAnsi" w:eastAsiaTheme="minorHAnsi" w:hAnsiTheme="minorHAnsi" w:cstheme="minorHAnsi"/>
                <w:bCs/>
                <w:i/>
                <w:sz w:val="18"/>
              </w:rPr>
              <w:t>EX-POST</w:t>
            </w:r>
          </w:p>
        </w:tc>
      </w:tr>
      <w:tr w:rsidR="00F01A5D" w:rsidRPr="002C6C80" w14:paraId="5E8D10AA" w14:textId="77777777" w:rsidTr="00691F34">
        <w:trPr>
          <w:trHeight w:val="1417"/>
        </w:trPr>
        <w:tc>
          <w:tcPr>
            <w:tcW w:w="919" w:type="pct"/>
          </w:tcPr>
          <w:p w14:paraId="16904D5E" w14:textId="77777777" w:rsidR="00F01A5D" w:rsidRPr="002C6C80" w:rsidRDefault="00F01A5D" w:rsidP="00691F34">
            <w:pPr>
              <w:pStyle w:val="Bezodstpw"/>
              <w:spacing w:line="276" w:lineRule="auto"/>
              <w:jc w:val="center"/>
              <w:rPr>
                <w:rFonts w:asciiTheme="minorHAnsi" w:eastAsiaTheme="minorHAnsi" w:hAnsiTheme="minorHAnsi" w:cstheme="minorHAnsi"/>
                <w:b/>
                <w:bCs/>
                <w:sz w:val="18"/>
              </w:rPr>
            </w:pPr>
            <w:r w:rsidRPr="002C6C80">
              <w:rPr>
                <w:rFonts w:asciiTheme="minorHAnsi" w:eastAsiaTheme="minorHAnsi" w:hAnsiTheme="minorHAnsi" w:cstheme="minorHAnsi"/>
                <w:sz w:val="18"/>
              </w:rPr>
              <w:t>TRAFNOŚĆ</w:t>
            </w:r>
          </w:p>
        </w:tc>
        <w:tc>
          <w:tcPr>
            <w:tcW w:w="1566" w:type="pct"/>
          </w:tcPr>
          <w:p w14:paraId="38F4C5EC"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 xml:space="preserve">Dotyczy m.in. sposobu dostosowania wsparcia do potrzeb społeczności lokalnej / </w:t>
            </w:r>
          </w:p>
          <w:p w14:paraId="2159C01C"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 xml:space="preserve">W jakim stopniu planowane/otrzymane wsparcie zaspokoi potrzeby jego odbiorców? </w:t>
            </w:r>
          </w:p>
        </w:tc>
        <w:tc>
          <w:tcPr>
            <w:tcW w:w="575" w:type="pct"/>
            <w:shd w:val="clear" w:color="auto" w:fill="98C723" w:themeFill="accent1"/>
          </w:tcPr>
          <w:p w14:paraId="0B2BAFB1" w14:textId="77777777" w:rsidR="00F01A5D" w:rsidRPr="002C6C80" w:rsidRDefault="00F01A5D" w:rsidP="00691F34">
            <w:pPr>
              <w:spacing w:before="0" w:after="0"/>
              <w:jc w:val="center"/>
              <w:rPr>
                <w:rFonts w:cstheme="minorHAnsi"/>
              </w:rPr>
            </w:pPr>
          </w:p>
        </w:tc>
        <w:tc>
          <w:tcPr>
            <w:tcW w:w="718" w:type="pct"/>
            <w:shd w:val="clear" w:color="auto" w:fill="98C723" w:themeFill="accent1"/>
          </w:tcPr>
          <w:p w14:paraId="25FFD1A6" w14:textId="77777777" w:rsidR="00F01A5D" w:rsidRPr="002C6C80" w:rsidRDefault="00F01A5D" w:rsidP="00691F34">
            <w:pPr>
              <w:spacing w:before="0" w:after="0"/>
              <w:jc w:val="center"/>
              <w:rPr>
                <w:rFonts w:cstheme="minorHAnsi"/>
              </w:rPr>
            </w:pPr>
          </w:p>
        </w:tc>
        <w:tc>
          <w:tcPr>
            <w:tcW w:w="653" w:type="pct"/>
            <w:shd w:val="clear" w:color="auto" w:fill="98C723" w:themeFill="accent1"/>
          </w:tcPr>
          <w:p w14:paraId="621A978F" w14:textId="77777777" w:rsidR="00F01A5D" w:rsidRPr="002C6C80" w:rsidRDefault="00F01A5D" w:rsidP="00691F34">
            <w:pPr>
              <w:spacing w:before="0" w:after="0"/>
              <w:jc w:val="center"/>
              <w:rPr>
                <w:rFonts w:cstheme="minorHAnsi"/>
              </w:rPr>
            </w:pPr>
          </w:p>
        </w:tc>
        <w:tc>
          <w:tcPr>
            <w:tcW w:w="569" w:type="pct"/>
            <w:shd w:val="clear" w:color="auto" w:fill="98C723" w:themeFill="accent1"/>
          </w:tcPr>
          <w:p w14:paraId="31352304" w14:textId="77777777" w:rsidR="00F01A5D" w:rsidRPr="002C6C80" w:rsidRDefault="00F01A5D" w:rsidP="00691F34">
            <w:pPr>
              <w:spacing w:before="0" w:after="0"/>
              <w:jc w:val="center"/>
              <w:rPr>
                <w:rFonts w:cstheme="minorHAnsi"/>
              </w:rPr>
            </w:pPr>
          </w:p>
        </w:tc>
      </w:tr>
      <w:tr w:rsidR="00F01A5D" w:rsidRPr="002C6C80" w14:paraId="4E07A5AD" w14:textId="77777777" w:rsidTr="00691F34">
        <w:trPr>
          <w:trHeight w:val="1417"/>
        </w:trPr>
        <w:tc>
          <w:tcPr>
            <w:tcW w:w="919" w:type="pct"/>
          </w:tcPr>
          <w:p w14:paraId="64C53D25" w14:textId="77777777" w:rsidR="00F01A5D" w:rsidRPr="002C6C80" w:rsidRDefault="00F01A5D" w:rsidP="00691F34">
            <w:pPr>
              <w:pStyle w:val="Bezodstpw"/>
              <w:spacing w:line="276" w:lineRule="auto"/>
              <w:jc w:val="center"/>
              <w:rPr>
                <w:rFonts w:asciiTheme="minorHAnsi" w:eastAsiaTheme="minorHAnsi" w:hAnsiTheme="minorHAnsi" w:cstheme="minorHAnsi"/>
                <w:b/>
                <w:bCs/>
                <w:sz w:val="18"/>
              </w:rPr>
            </w:pPr>
            <w:r w:rsidRPr="002C6C80">
              <w:rPr>
                <w:rFonts w:asciiTheme="minorHAnsi" w:eastAsiaTheme="minorHAnsi" w:hAnsiTheme="minorHAnsi" w:cstheme="minorHAnsi"/>
                <w:sz w:val="18"/>
              </w:rPr>
              <w:t>SKUTECZNOŚĆ</w:t>
            </w:r>
          </w:p>
        </w:tc>
        <w:tc>
          <w:tcPr>
            <w:tcW w:w="1566" w:type="pct"/>
          </w:tcPr>
          <w:p w14:paraId="7DC7AA26"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 xml:space="preserve">Dotyczy stopnia osiągnięcia założonych celów i rezultatów / </w:t>
            </w:r>
          </w:p>
          <w:p w14:paraId="6FD781B7"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Czy wsparcie jest realizowane zgodnie z założeniami? Jakie zmiany zaszły w stosunku do okresu przed otrzymanym wsparciu?</w:t>
            </w:r>
          </w:p>
        </w:tc>
        <w:tc>
          <w:tcPr>
            <w:tcW w:w="575" w:type="pct"/>
            <w:shd w:val="clear" w:color="auto" w:fill="98C723" w:themeFill="accent1"/>
          </w:tcPr>
          <w:p w14:paraId="39984AE2" w14:textId="77777777" w:rsidR="00F01A5D" w:rsidRPr="002C6C80" w:rsidRDefault="00F01A5D" w:rsidP="00691F34">
            <w:pPr>
              <w:autoSpaceDE w:val="0"/>
              <w:autoSpaceDN w:val="0"/>
              <w:adjustRightInd w:val="0"/>
              <w:spacing w:before="0" w:after="0" w:line="276" w:lineRule="auto"/>
              <w:jc w:val="center"/>
              <w:rPr>
                <w:rFonts w:cstheme="minorHAnsi"/>
                <w:color w:val="000000"/>
                <w:sz w:val="20"/>
                <w:szCs w:val="20"/>
              </w:rPr>
            </w:pPr>
          </w:p>
        </w:tc>
        <w:tc>
          <w:tcPr>
            <w:tcW w:w="718" w:type="pct"/>
            <w:shd w:val="clear" w:color="auto" w:fill="98C723" w:themeFill="accent1"/>
          </w:tcPr>
          <w:p w14:paraId="227D8E41" w14:textId="77777777" w:rsidR="00F01A5D" w:rsidRPr="002C6C80" w:rsidRDefault="00F01A5D" w:rsidP="00691F34">
            <w:pPr>
              <w:spacing w:before="0" w:after="0"/>
              <w:jc w:val="center"/>
              <w:rPr>
                <w:rFonts w:cstheme="minorHAnsi"/>
              </w:rPr>
            </w:pPr>
          </w:p>
        </w:tc>
        <w:tc>
          <w:tcPr>
            <w:tcW w:w="653" w:type="pct"/>
            <w:shd w:val="clear" w:color="auto" w:fill="98C723" w:themeFill="accent1"/>
          </w:tcPr>
          <w:p w14:paraId="45C71866" w14:textId="77777777" w:rsidR="00F01A5D" w:rsidRPr="002C6C80" w:rsidRDefault="00F01A5D" w:rsidP="00691F34">
            <w:pPr>
              <w:spacing w:before="0" w:after="0"/>
              <w:jc w:val="center"/>
              <w:rPr>
                <w:rFonts w:cstheme="minorHAnsi"/>
              </w:rPr>
            </w:pPr>
          </w:p>
        </w:tc>
        <w:tc>
          <w:tcPr>
            <w:tcW w:w="569" w:type="pct"/>
            <w:shd w:val="clear" w:color="auto" w:fill="98C723" w:themeFill="accent1"/>
          </w:tcPr>
          <w:p w14:paraId="01FFD128" w14:textId="77777777" w:rsidR="00F01A5D" w:rsidRPr="002C6C80" w:rsidRDefault="00F01A5D" w:rsidP="00691F34">
            <w:pPr>
              <w:spacing w:before="0" w:after="0"/>
              <w:jc w:val="center"/>
              <w:rPr>
                <w:rFonts w:cstheme="minorHAnsi"/>
              </w:rPr>
            </w:pPr>
          </w:p>
        </w:tc>
      </w:tr>
      <w:tr w:rsidR="00F01A5D" w:rsidRPr="002C6C80" w14:paraId="0A52407C" w14:textId="77777777" w:rsidTr="00691F34">
        <w:trPr>
          <w:trHeight w:val="1417"/>
        </w:trPr>
        <w:tc>
          <w:tcPr>
            <w:tcW w:w="919" w:type="pct"/>
          </w:tcPr>
          <w:p w14:paraId="166BB5E5" w14:textId="77777777" w:rsidR="00F01A5D" w:rsidRPr="002C6C80" w:rsidRDefault="00F01A5D" w:rsidP="00691F34">
            <w:pPr>
              <w:pStyle w:val="Bezodstpw"/>
              <w:spacing w:line="276" w:lineRule="auto"/>
              <w:jc w:val="center"/>
              <w:rPr>
                <w:rFonts w:asciiTheme="minorHAnsi" w:eastAsiaTheme="minorHAnsi" w:hAnsiTheme="minorHAnsi" w:cstheme="minorHAnsi"/>
                <w:b/>
                <w:bCs/>
                <w:sz w:val="18"/>
              </w:rPr>
            </w:pPr>
            <w:r w:rsidRPr="002C6C80">
              <w:rPr>
                <w:rFonts w:asciiTheme="minorHAnsi" w:eastAsiaTheme="minorHAnsi" w:hAnsiTheme="minorHAnsi" w:cstheme="minorHAnsi"/>
                <w:sz w:val="18"/>
              </w:rPr>
              <w:t xml:space="preserve">EFEKTYWNOŚĆ </w:t>
            </w:r>
          </w:p>
        </w:tc>
        <w:tc>
          <w:tcPr>
            <w:tcW w:w="1566" w:type="pct"/>
          </w:tcPr>
          <w:p w14:paraId="3D2DC6B7"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 xml:space="preserve">Dotyczy stosunku zaplanowanych/poniesionych nakładów do osiągniętych efektów / </w:t>
            </w:r>
          </w:p>
          <w:p w14:paraId="202D40FC"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W jaki sposób wykorzystano pozyskane środki finansowe? Czy działania są realizowane w sposób optymalny?</w:t>
            </w:r>
          </w:p>
        </w:tc>
        <w:tc>
          <w:tcPr>
            <w:tcW w:w="575" w:type="pct"/>
            <w:shd w:val="clear" w:color="auto" w:fill="98C723" w:themeFill="accent1"/>
          </w:tcPr>
          <w:p w14:paraId="0322C99C" w14:textId="77777777" w:rsidR="00F01A5D" w:rsidRPr="002C6C80" w:rsidRDefault="00F01A5D" w:rsidP="00691F34">
            <w:pPr>
              <w:spacing w:before="0" w:after="0"/>
              <w:jc w:val="center"/>
              <w:rPr>
                <w:rFonts w:cstheme="minorHAnsi"/>
              </w:rPr>
            </w:pPr>
          </w:p>
        </w:tc>
        <w:tc>
          <w:tcPr>
            <w:tcW w:w="718" w:type="pct"/>
            <w:shd w:val="clear" w:color="auto" w:fill="98C723" w:themeFill="accent1"/>
          </w:tcPr>
          <w:p w14:paraId="689D12C7" w14:textId="77777777" w:rsidR="00F01A5D" w:rsidRPr="002C6C80" w:rsidRDefault="00F01A5D" w:rsidP="00691F34">
            <w:pPr>
              <w:spacing w:before="0" w:after="0"/>
              <w:jc w:val="center"/>
              <w:rPr>
                <w:rFonts w:cstheme="minorHAnsi"/>
              </w:rPr>
            </w:pPr>
          </w:p>
        </w:tc>
        <w:tc>
          <w:tcPr>
            <w:tcW w:w="653" w:type="pct"/>
            <w:shd w:val="clear" w:color="auto" w:fill="98C723" w:themeFill="accent1"/>
          </w:tcPr>
          <w:p w14:paraId="6CE64378" w14:textId="77777777" w:rsidR="00F01A5D" w:rsidRPr="002C6C80" w:rsidRDefault="00F01A5D" w:rsidP="00691F34">
            <w:pPr>
              <w:spacing w:before="0" w:after="0"/>
              <w:jc w:val="center"/>
              <w:rPr>
                <w:rFonts w:cstheme="minorHAnsi"/>
              </w:rPr>
            </w:pPr>
          </w:p>
        </w:tc>
        <w:tc>
          <w:tcPr>
            <w:tcW w:w="569" w:type="pct"/>
            <w:shd w:val="clear" w:color="auto" w:fill="98C723" w:themeFill="accent1"/>
          </w:tcPr>
          <w:p w14:paraId="58B74801" w14:textId="77777777" w:rsidR="00F01A5D" w:rsidRPr="002C6C80" w:rsidRDefault="00F01A5D" w:rsidP="00691F34">
            <w:pPr>
              <w:spacing w:before="0" w:after="0"/>
              <w:jc w:val="center"/>
              <w:rPr>
                <w:rFonts w:cstheme="minorHAnsi"/>
              </w:rPr>
            </w:pPr>
          </w:p>
        </w:tc>
      </w:tr>
      <w:tr w:rsidR="00F01A5D" w:rsidRPr="002C6C80" w14:paraId="4ADB7DB8" w14:textId="77777777" w:rsidTr="00691F34">
        <w:trPr>
          <w:trHeight w:val="1417"/>
        </w:trPr>
        <w:tc>
          <w:tcPr>
            <w:tcW w:w="919" w:type="pct"/>
          </w:tcPr>
          <w:p w14:paraId="10807AAA" w14:textId="77777777" w:rsidR="00F01A5D" w:rsidRPr="002C6C80" w:rsidRDefault="00F01A5D" w:rsidP="00691F34">
            <w:pPr>
              <w:pStyle w:val="Bezodstpw"/>
              <w:spacing w:line="276" w:lineRule="auto"/>
              <w:jc w:val="center"/>
              <w:rPr>
                <w:rFonts w:asciiTheme="minorHAnsi" w:eastAsiaTheme="minorHAnsi" w:hAnsiTheme="minorHAnsi" w:cstheme="minorHAnsi"/>
                <w:b/>
                <w:bCs/>
                <w:sz w:val="18"/>
              </w:rPr>
            </w:pPr>
            <w:r w:rsidRPr="002C6C80">
              <w:rPr>
                <w:rFonts w:asciiTheme="minorHAnsi" w:eastAsiaTheme="minorHAnsi" w:hAnsiTheme="minorHAnsi" w:cstheme="minorHAnsi"/>
                <w:sz w:val="18"/>
              </w:rPr>
              <w:t>UŻYTECZNOŚĆ</w:t>
            </w:r>
          </w:p>
        </w:tc>
        <w:tc>
          <w:tcPr>
            <w:tcW w:w="1566" w:type="pct"/>
          </w:tcPr>
          <w:p w14:paraId="2BEE8647"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 xml:space="preserve">Dotyczy określenia stopnia przydatności otrzymanego wsparcia / </w:t>
            </w:r>
          </w:p>
          <w:p w14:paraId="78A2264F"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W jakim stopniu oferowane wsparcie jest przydatne dla jego odbiorców? Które działania były najbardziej użyteczne dla odbiorców?</w:t>
            </w:r>
          </w:p>
        </w:tc>
        <w:tc>
          <w:tcPr>
            <w:tcW w:w="575" w:type="pct"/>
            <w:shd w:val="clear" w:color="auto" w:fill="98C723" w:themeFill="accent1"/>
          </w:tcPr>
          <w:p w14:paraId="7FA4A0B4" w14:textId="77777777" w:rsidR="00F01A5D" w:rsidRPr="002C6C80" w:rsidRDefault="00F01A5D" w:rsidP="00691F34">
            <w:pPr>
              <w:spacing w:before="0" w:after="0"/>
              <w:jc w:val="center"/>
              <w:rPr>
                <w:rFonts w:cstheme="minorHAnsi"/>
              </w:rPr>
            </w:pPr>
          </w:p>
        </w:tc>
        <w:tc>
          <w:tcPr>
            <w:tcW w:w="718" w:type="pct"/>
            <w:shd w:val="clear" w:color="auto" w:fill="98C723" w:themeFill="accent1"/>
          </w:tcPr>
          <w:p w14:paraId="69B60AE8" w14:textId="77777777" w:rsidR="00F01A5D" w:rsidRPr="002C6C80" w:rsidRDefault="00F01A5D" w:rsidP="00691F34">
            <w:pPr>
              <w:spacing w:before="0" w:after="0"/>
              <w:jc w:val="center"/>
              <w:rPr>
                <w:rFonts w:cstheme="minorHAnsi"/>
              </w:rPr>
            </w:pPr>
          </w:p>
        </w:tc>
        <w:tc>
          <w:tcPr>
            <w:tcW w:w="653" w:type="pct"/>
          </w:tcPr>
          <w:p w14:paraId="07CD4751" w14:textId="77777777" w:rsidR="00F01A5D" w:rsidRPr="002C6C80" w:rsidRDefault="00F01A5D" w:rsidP="00691F34">
            <w:pPr>
              <w:spacing w:before="0" w:after="0"/>
              <w:jc w:val="center"/>
              <w:rPr>
                <w:rFonts w:cstheme="minorHAnsi"/>
              </w:rPr>
            </w:pPr>
          </w:p>
        </w:tc>
        <w:tc>
          <w:tcPr>
            <w:tcW w:w="569" w:type="pct"/>
            <w:shd w:val="clear" w:color="auto" w:fill="98C723" w:themeFill="accent1"/>
          </w:tcPr>
          <w:p w14:paraId="6935AA84" w14:textId="77777777" w:rsidR="00F01A5D" w:rsidRPr="002C6C80" w:rsidRDefault="00F01A5D" w:rsidP="00691F34">
            <w:pPr>
              <w:spacing w:before="0" w:after="0"/>
              <w:jc w:val="center"/>
              <w:rPr>
                <w:rFonts w:cstheme="minorHAnsi"/>
              </w:rPr>
            </w:pPr>
          </w:p>
        </w:tc>
      </w:tr>
      <w:tr w:rsidR="00F01A5D" w:rsidRPr="002C6C80" w14:paraId="55A5C0D8" w14:textId="77777777" w:rsidTr="00691F34">
        <w:trPr>
          <w:trHeight w:val="1417"/>
        </w:trPr>
        <w:tc>
          <w:tcPr>
            <w:tcW w:w="919" w:type="pct"/>
          </w:tcPr>
          <w:p w14:paraId="6172C7AB" w14:textId="77777777" w:rsidR="00F01A5D" w:rsidRPr="002C6C80" w:rsidRDefault="00F01A5D" w:rsidP="00691F34">
            <w:pPr>
              <w:pStyle w:val="Bezodstpw"/>
              <w:spacing w:line="276" w:lineRule="auto"/>
              <w:jc w:val="center"/>
              <w:rPr>
                <w:rFonts w:asciiTheme="minorHAnsi" w:eastAsiaTheme="minorHAnsi" w:hAnsiTheme="minorHAnsi" w:cstheme="minorHAnsi"/>
                <w:b/>
                <w:bCs/>
                <w:sz w:val="18"/>
              </w:rPr>
            </w:pPr>
            <w:r w:rsidRPr="002C6C80">
              <w:rPr>
                <w:rFonts w:asciiTheme="minorHAnsi" w:eastAsiaTheme="minorHAnsi" w:hAnsiTheme="minorHAnsi" w:cstheme="minorHAnsi"/>
                <w:sz w:val="18"/>
              </w:rPr>
              <w:t xml:space="preserve">ODDZIAŁYWANIE </w:t>
            </w:r>
          </w:p>
        </w:tc>
        <w:tc>
          <w:tcPr>
            <w:tcW w:w="1566" w:type="pct"/>
          </w:tcPr>
          <w:p w14:paraId="0B62E46F"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 xml:space="preserve">Dotyczy wpływu podjętych działań wykraczający poza bezpośrednich beneficjentów wsparcia / </w:t>
            </w:r>
          </w:p>
          <w:p w14:paraId="6BE22CB8"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 xml:space="preserve">W jakim stopniu Strategia przyczyniła się do rozwiązania problemów społeczności lokalnej? Jak realizacja Strategii wpływa na zmianę otoczenia beneficjentów końcowych? </w:t>
            </w:r>
          </w:p>
        </w:tc>
        <w:tc>
          <w:tcPr>
            <w:tcW w:w="575" w:type="pct"/>
          </w:tcPr>
          <w:p w14:paraId="5EDA8A19" w14:textId="77777777" w:rsidR="00F01A5D" w:rsidRPr="002C6C80" w:rsidRDefault="00F01A5D" w:rsidP="00691F34">
            <w:pPr>
              <w:autoSpaceDE w:val="0"/>
              <w:autoSpaceDN w:val="0"/>
              <w:adjustRightInd w:val="0"/>
              <w:spacing w:before="0" w:after="0" w:line="276" w:lineRule="auto"/>
              <w:jc w:val="center"/>
              <w:rPr>
                <w:rFonts w:cstheme="minorHAnsi"/>
                <w:color w:val="000000"/>
                <w:sz w:val="20"/>
                <w:szCs w:val="20"/>
              </w:rPr>
            </w:pPr>
          </w:p>
        </w:tc>
        <w:tc>
          <w:tcPr>
            <w:tcW w:w="718" w:type="pct"/>
          </w:tcPr>
          <w:p w14:paraId="00F0D9A5" w14:textId="77777777" w:rsidR="00F01A5D" w:rsidRPr="002C6C80" w:rsidRDefault="00F01A5D" w:rsidP="00691F34">
            <w:pPr>
              <w:autoSpaceDE w:val="0"/>
              <w:autoSpaceDN w:val="0"/>
              <w:adjustRightInd w:val="0"/>
              <w:spacing w:before="0" w:after="0" w:line="276" w:lineRule="auto"/>
              <w:jc w:val="center"/>
              <w:rPr>
                <w:rFonts w:cstheme="minorHAnsi"/>
                <w:color w:val="000000"/>
                <w:sz w:val="20"/>
                <w:szCs w:val="20"/>
              </w:rPr>
            </w:pPr>
          </w:p>
        </w:tc>
        <w:tc>
          <w:tcPr>
            <w:tcW w:w="653" w:type="pct"/>
          </w:tcPr>
          <w:p w14:paraId="32DA4C62" w14:textId="77777777" w:rsidR="00F01A5D" w:rsidRPr="002C6C80" w:rsidRDefault="00F01A5D" w:rsidP="00691F34">
            <w:pPr>
              <w:autoSpaceDE w:val="0"/>
              <w:autoSpaceDN w:val="0"/>
              <w:adjustRightInd w:val="0"/>
              <w:spacing w:before="0" w:after="0" w:line="276" w:lineRule="auto"/>
              <w:jc w:val="center"/>
              <w:rPr>
                <w:rFonts w:cstheme="minorHAnsi"/>
                <w:color w:val="000000"/>
                <w:sz w:val="20"/>
                <w:szCs w:val="20"/>
              </w:rPr>
            </w:pPr>
          </w:p>
        </w:tc>
        <w:tc>
          <w:tcPr>
            <w:tcW w:w="569" w:type="pct"/>
            <w:shd w:val="clear" w:color="auto" w:fill="98C723" w:themeFill="accent1"/>
          </w:tcPr>
          <w:p w14:paraId="7BB12357" w14:textId="77777777" w:rsidR="00F01A5D" w:rsidRPr="002C6C80" w:rsidRDefault="00F01A5D" w:rsidP="00691F34">
            <w:pPr>
              <w:spacing w:before="0" w:after="0"/>
              <w:jc w:val="center"/>
              <w:rPr>
                <w:rFonts w:cstheme="minorHAnsi"/>
              </w:rPr>
            </w:pPr>
          </w:p>
        </w:tc>
      </w:tr>
      <w:tr w:rsidR="00F01A5D" w:rsidRPr="002C6C80" w14:paraId="1EEB61DD" w14:textId="77777777" w:rsidTr="00691F34">
        <w:trPr>
          <w:trHeight w:val="1417"/>
        </w:trPr>
        <w:tc>
          <w:tcPr>
            <w:tcW w:w="919" w:type="pct"/>
          </w:tcPr>
          <w:p w14:paraId="52E406D8" w14:textId="77777777" w:rsidR="00F01A5D" w:rsidRPr="002C6C80" w:rsidRDefault="00F01A5D" w:rsidP="00691F34">
            <w:pPr>
              <w:pStyle w:val="Bezodstpw"/>
              <w:spacing w:line="276" w:lineRule="auto"/>
              <w:jc w:val="center"/>
              <w:rPr>
                <w:rFonts w:asciiTheme="minorHAnsi" w:eastAsiaTheme="minorHAnsi" w:hAnsiTheme="minorHAnsi" w:cstheme="minorHAnsi"/>
                <w:b/>
                <w:bCs/>
                <w:sz w:val="18"/>
              </w:rPr>
            </w:pPr>
            <w:r w:rsidRPr="002C6C80">
              <w:rPr>
                <w:rFonts w:asciiTheme="minorHAnsi" w:eastAsiaTheme="minorHAnsi" w:hAnsiTheme="minorHAnsi" w:cstheme="minorHAnsi"/>
                <w:sz w:val="18"/>
              </w:rPr>
              <w:t>TRWAŁOŚĆ</w:t>
            </w:r>
          </w:p>
        </w:tc>
        <w:tc>
          <w:tcPr>
            <w:tcW w:w="1566" w:type="pct"/>
          </w:tcPr>
          <w:p w14:paraId="10E76749"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Dotyczy stopnia utrzymania się w czasie osiągniętych rezultatów i efektów /</w:t>
            </w:r>
          </w:p>
          <w:p w14:paraId="187214B1"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 xml:space="preserve">Czy osiągnięte efekty utrzymały się po zakończeniu realizacji </w:t>
            </w:r>
            <w:proofErr w:type="spellStart"/>
            <w:r w:rsidRPr="002C6C80">
              <w:rPr>
                <w:rFonts w:asciiTheme="minorHAnsi" w:eastAsiaTheme="minorHAnsi" w:hAnsiTheme="minorHAnsi" w:cstheme="minorHAnsi"/>
                <w:bCs/>
                <w:sz w:val="18"/>
              </w:rPr>
              <w:t>Startegii</w:t>
            </w:r>
            <w:proofErr w:type="spellEnd"/>
            <w:r w:rsidRPr="002C6C80">
              <w:rPr>
                <w:rFonts w:asciiTheme="minorHAnsi" w:eastAsiaTheme="minorHAnsi" w:hAnsiTheme="minorHAnsi" w:cstheme="minorHAnsi"/>
                <w:bCs/>
                <w:sz w:val="18"/>
              </w:rPr>
              <w:t>? Jakie czynniki miały na to wpływ?</w:t>
            </w:r>
          </w:p>
        </w:tc>
        <w:tc>
          <w:tcPr>
            <w:tcW w:w="575" w:type="pct"/>
          </w:tcPr>
          <w:p w14:paraId="6B90947A" w14:textId="77777777" w:rsidR="00F01A5D" w:rsidRPr="002C6C80" w:rsidRDefault="00F01A5D" w:rsidP="00691F34">
            <w:pPr>
              <w:autoSpaceDE w:val="0"/>
              <w:autoSpaceDN w:val="0"/>
              <w:adjustRightInd w:val="0"/>
              <w:spacing w:before="0" w:after="0" w:line="276" w:lineRule="auto"/>
              <w:jc w:val="center"/>
              <w:rPr>
                <w:rFonts w:cstheme="minorHAnsi"/>
                <w:color w:val="000000"/>
                <w:sz w:val="20"/>
                <w:szCs w:val="20"/>
              </w:rPr>
            </w:pPr>
          </w:p>
        </w:tc>
        <w:tc>
          <w:tcPr>
            <w:tcW w:w="718" w:type="pct"/>
          </w:tcPr>
          <w:p w14:paraId="249D05C8" w14:textId="77777777" w:rsidR="00F01A5D" w:rsidRPr="002C6C80" w:rsidRDefault="00F01A5D" w:rsidP="00691F34">
            <w:pPr>
              <w:autoSpaceDE w:val="0"/>
              <w:autoSpaceDN w:val="0"/>
              <w:adjustRightInd w:val="0"/>
              <w:spacing w:before="0" w:after="0" w:line="276" w:lineRule="auto"/>
              <w:jc w:val="center"/>
              <w:rPr>
                <w:rFonts w:cstheme="minorHAnsi"/>
                <w:color w:val="000000"/>
                <w:sz w:val="20"/>
                <w:szCs w:val="20"/>
              </w:rPr>
            </w:pPr>
          </w:p>
        </w:tc>
        <w:tc>
          <w:tcPr>
            <w:tcW w:w="653" w:type="pct"/>
          </w:tcPr>
          <w:p w14:paraId="36F38E11" w14:textId="77777777" w:rsidR="00F01A5D" w:rsidRPr="002C6C80" w:rsidRDefault="00F01A5D" w:rsidP="00691F34">
            <w:pPr>
              <w:autoSpaceDE w:val="0"/>
              <w:autoSpaceDN w:val="0"/>
              <w:adjustRightInd w:val="0"/>
              <w:spacing w:before="0" w:after="0" w:line="276" w:lineRule="auto"/>
              <w:jc w:val="center"/>
              <w:rPr>
                <w:rFonts w:cstheme="minorHAnsi"/>
                <w:color w:val="000000"/>
                <w:sz w:val="20"/>
                <w:szCs w:val="20"/>
              </w:rPr>
            </w:pPr>
          </w:p>
        </w:tc>
        <w:tc>
          <w:tcPr>
            <w:tcW w:w="569" w:type="pct"/>
            <w:shd w:val="clear" w:color="auto" w:fill="98C723" w:themeFill="accent1"/>
          </w:tcPr>
          <w:p w14:paraId="389DF5CC" w14:textId="77777777" w:rsidR="00F01A5D" w:rsidRPr="002C6C80" w:rsidRDefault="00F01A5D" w:rsidP="00691F34">
            <w:pPr>
              <w:keepNext/>
              <w:spacing w:before="0" w:after="0"/>
              <w:jc w:val="center"/>
              <w:rPr>
                <w:rFonts w:cstheme="minorHAnsi"/>
              </w:rPr>
            </w:pPr>
          </w:p>
        </w:tc>
      </w:tr>
    </w:tbl>
    <w:p w14:paraId="47160B17" w14:textId="77777777" w:rsidR="00F01A5D" w:rsidRDefault="00F01A5D" w:rsidP="00F01A5D">
      <w:pPr>
        <w:pStyle w:val="Legenda"/>
        <w:jc w:val="right"/>
      </w:pPr>
      <w:r>
        <w:t>Źródło: opracowanie własne</w:t>
      </w:r>
    </w:p>
    <w:p w14:paraId="33B446DA" w14:textId="77777777" w:rsidR="00F01A5D" w:rsidRDefault="00F01A5D" w:rsidP="00F01A5D">
      <w:pPr>
        <w:autoSpaceDE w:val="0"/>
        <w:autoSpaceDN w:val="0"/>
        <w:adjustRightInd w:val="0"/>
        <w:rPr>
          <w:rStyle w:val="newsbigdesc"/>
        </w:rPr>
      </w:pPr>
      <w:r>
        <w:rPr>
          <w:rStyle w:val="newsbigdesc"/>
        </w:rPr>
        <w:t>Katalog kryteriów ewaluacyjnych nie jest zamknięty, możliwe j</w:t>
      </w:r>
      <w:r w:rsidR="00DF6914">
        <w:rPr>
          <w:rStyle w:val="newsbigdesc"/>
        </w:rPr>
        <w:t>est wykorzystanie innych m.in.: </w:t>
      </w:r>
      <w:r>
        <w:rPr>
          <w:rStyle w:val="newsbigdesc"/>
        </w:rPr>
        <w:t xml:space="preserve">jakość udzielanego wsparcia, sprawiedliwość, komplementarność z innymi czy satysfakcja odbiorców inwestycji. </w:t>
      </w:r>
    </w:p>
    <w:p w14:paraId="260ED657" w14:textId="77777777" w:rsidR="00F01A5D" w:rsidRPr="0075231B" w:rsidRDefault="00F01A5D" w:rsidP="00F01A5D">
      <w:pPr>
        <w:autoSpaceDE w:val="0"/>
        <w:autoSpaceDN w:val="0"/>
        <w:adjustRightInd w:val="0"/>
        <w:rPr>
          <w:rStyle w:val="newsbigdesc"/>
        </w:rPr>
      </w:pPr>
      <w:r w:rsidRPr="0075231B">
        <w:rPr>
          <w:rStyle w:val="newsbigdesc"/>
        </w:rPr>
        <w:t>Po zakończe</w:t>
      </w:r>
      <w:r>
        <w:rPr>
          <w:rStyle w:val="newsbigdesc"/>
        </w:rPr>
        <w:t xml:space="preserve">niu procesu ewaluacji </w:t>
      </w:r>
      <w:r w:rsidRPr="0075231B">
        <w:rPr>
          <w:rStyle w:val="newsbigdesc"/>
        </w:rPr>
        <w:t>przygotow</w:t>
      </w:r>
      <w:r>
        <w:rPr>
          <w:rStyle w:val="newsbigdesc"/>
        </w:rPr>
        <w:t xml:space="preserve">ywany jest </w:t>
      </w:r>
      <w:r w:rsidRPr="0075231B">
        <w:rPr>
          <w:rStyle w:val="newsbigdesc"/>
        </w:rPr>
        <w:t>raport końcow</w:t>
      </w:r>
      <w:r>
        <w:rPr>
          <w:rStyle w:val="newsbigdesc"/>
        </w:rPr>
        <w:t xml:space="preserve">y. </w:t>
      </w:r>
    </w:p>
    <w:p w14:paraId="2241837A" w14:textId="77777777" w:rsidR="004B3303" w:rsidRDefault="004B3303" w:rsidP="004B3303">
      <w:pPr>
        <w:pStyle w:val="Nagwek2"/>
      </w:pPr>
      <w:bookmarkStart w:id="132" w:name="_Toc48563427"/>
      <w:bookmarkStart w:id="133" w:name="_Toc58230169"/>
      <w:r>
        <w:t xml:space="preserve">Zasady i tryb aktualizacji </w:t>
      </w:r>
      <w:bookmarkEnd w:id="132"/>
      <w:r w:rsidR="00085ED8">
        <w:t>Strategii</w:t>
      </w:r>
      <w:bookmarkEnd w:id="133"/>
    </w:p>
    <w:p w14:paraId="465D97D1" w14:textId="77777777" w:rsidR="00085ED8" w:rsidRDefault="00085ED8" w:rsidP="00085ED8">
      <w:pPr>
        <w:autoSpaceDE w:val="0"/>
        <w:autoSpaceDN w:val="0"/>
        <w:adjustRightInd w:val="0"/>
        <w:rPr>
          <w:rStyle w:val="newsbigdesc"/>
        </w:rPr>
      </w:pPr>
      <w:r w:rsidRPr="00DF6914">
        <w:rPr>
          <w:rStyle w:val="newsbigdesc"/>
        </w:rPr>
        <w:t>Celem procedury aktualizacji jest sformalizowanie procesu dokonywania zmian w Strategii Rozwoju Powiatu Chełmskiego</w:t>
      </w:r>
      <w:r>
        <w:rPr>
          <w:rStyle w:val="newsbigdesc"/>
        </w:rPr>
        <w:t xml:space="preserve"> na lata 2021-2026 </w:t>
      </w:r>
      <w:r w:rsidRPr="00400C0B">
        <w:rPr>
          <w:rStyle w:val="newsbigdesc"/>
        </w:rPr>
        <w:t>w sposób zapewniający szeroki udział społeczności lokalnej i podmio</w:t>
      </w:r>
      <w:r>
        <w:rPr>
          <w:rStyle w:val="newsbigdesc"/>
        </w:rPr>
        <w:t>tów uczestniczących w jej wdrażaniu</w:t>
      </w:r>
      <w:r w:rsidRPr="00400C0B">
        <w:rPr>
          <w:rStyle w:val="newsbigdesc"/>
        </w:rPr>
        <w:t xml:space="preserve">. </w:t>
      </w:r>
    </w:p>
    <w:p w14:paraId="0F96051F" w14:textId="77777777" w:rsidR="00085ED8" w:rsidRPr="00566663" w:rsidRDefault="00085ED8" w:rsidP="00085ED8">
      <w:pPr>
        <w:autoSpaceDE w:val="0"/>
        <w:autoSpaceDN w:val="0"/>
        <w:adjustRightInd w:val="0"/>
        <w:rPr>
          <w:rStyle w:val="newsbigdesc"/>
        </w:rPr>
      </w:pPr>
      <w:r>
        <w:rPr>
          <w:rStyle w:val="newsbigdesc"/>
        </w:rPr>
        <w:t xml:space="preserve">Proces aktualizacji jest nierozerwalnie związany z systemem monitoringu i ewaluacji oraz partycypacją społeczną. </w:t>
      </w:r>
    </w:p>
    <w:tbl>
      <w:tblPr>
        <w:tblW w:w="0" w:type="auto"/>
        <w:tblLook w:val="04A0" w:firstRow="1" w:lastRow="0" w:firstColumn="1" w:lastColumn="0" w:noHBand="0" w:noVBand="1"/>
      </w:tblPr>
      <w:tblGrid>
        <w:gridCol w:w="9212"/>
      </w:tblGrid>
      <w:tr w:rsidR="00085ED8" w14:paraId="546198F7" w14:textId="77777777" w:rsidTr="002C6C80">
        <w:tc>
          <w:tcPr>
            <w:tcW w:w="9212" w:type="dxa"/>
          </w:tcPr>
          <w:p w14:paraId="094F21B9" w14:textId="77777777" w:rsidR="00DF6914" w:rsidRDefault="00DF6914" w:rsidP="00DF6914"/>
          <w:p w14:paraId="3BCD772C" w14:textId="77777777" w:rsidR="00085ED8" w:rsidRDefault="00085ED8" w:rsidP="00DF6914">
            <w:pPr>
              <w:pStyle w:val="Legenda"/>
              <w:jc w:val="right"/>
              <w:rPr>
                <w:rStyle w:val="newsbigdesc"/>
              </w:rPr>
            </w:pPr>
          </w:p>
        </w:tc>
      </w:tr>
    </w:tbl>
    <w:p w14:paraId="3F362E99" w14:textId="1217DA6C" w:rsidR="00DF6914" w:rsidRDefault="00DF6914" w:rsidP="00DF6914">
      <w:pPr>
        <w:pStyle w:val="Legenda"/>
        <w:keepNext/>
      </w:pPr>
      <w:bookmarkStart w:id="134" w:name="_Toc58229985"/>
      <w:r>
        <w:t xml:space="preserve">Rycina </w:t>
      </w:r>
      <w:fldSimple w:instr=" SEQ Rycina \* ARABIC ">
        <w:r w:rsidR="00EE2074">
          <w:rPr>
            <w:noProof/>
          </w:rPr>
          <w:t>10</w:t>
        </w:r>
      </w:fldSimple>
      <w:r>
        <w:t xml:space="preserve">. </w:t>
      </w:r>
      <w:r w:rsidRPr="00DF6914">
        <w:t>Schemat powiązania głównych procesów w ramach realizacji Strategii Rozwoju Powiatu Chełmskiego na lata 2021-2026</w:t>
      </w:r>
      <w:bookmarkEnd w:id="134"/>
    </w:p>
    <w:p w14:paraId="1CA66885" w14:textId="77777777" w:rsidR="00DF6914" w:rsidRDefault="00DF6914" w:rsidP="00DF6914">
      <w:pPr>
        <w:keepNext/>
        <w:autoSpaceDE w:val="0"/>
        <w:autoSpaceDN w:val="0"/>
        <w:adjustRightInd w:val="0"/>
      </w:pPr>
      <w:r>
        <w:rPr>
          <w:noProof/>
          <w:lang w:eastAsia="pl-PL"/>
        </w:rPr>
        <w:drawing>
          <wp:inline distT="0" distB="0" distL="0" distR="0" wp14:anchorId="22472A67" wp14:editId="1F326DE3">
            <wp:extent cx="5486400" cy="3200400"/>
            <wp:effectExtent l="0" t="57150" r="0" b="5715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37046DFD" w14:textId="77777777" w:rsidR="00DF6914" w:rsidRDefault="00DF6914" w:rsidP="00DF6914">
      <w:pPr>
        <w:pStyle w:val="Legenda"/>
        <w:jc w:val="right"/>
        <w:rPr>
          <w:rStyle w:val="newsbigdesc"/>
        </w:rPr>
      </w:pPr>
      <w:r>
        <w:t>Źródło: opracowanie własne</w:t>
      </w:r>
    </w:p>
    <w:p w14:paraId="3FFC5B2D" w14:textId="77777777" w:rsidR="00085ED8" w:rsidRPr="00400C0B" w:rsidRDefault="00085ED8" w:rsidP="00085ED8">
      <w:pPr>
        <w:autoSpaceDE w:val="0"/>
        <w:autoSpaceDN w:val="0"/>
        <w:adjustRightInd w:val="0"/>
        <w:rPr>
          <w:rStyle w:val="newsbigdesc"/>
        </w:rPr>
      </w:pPr>
      <w:r w:rsidRPr="00400C0B">
        <w:rPr>
          <w:rStyle w:val="newsbigdesc"/>
        </w:rPr>
        <w:t xml:space="preserve">Za proces aktualizacji Planu odpowiada </w:t>
      </w:r>
      <w:r>
        <w:rPr>
          <w:rStyle w:val="newsbigdesc"/>
        </w:rPr>
        <w:t>Starosta Powiatu przy wsparciu jednostek Starostwa Powiatowego</w:t>
      </w:r>
      <w:r w:rsidRPr="00400C0B">
        <w:rPr>
          <w:rStyle w:val="newsbigdesc"/>
        </w:rPr>
        <w:t>. Zakłada się</w:t>
      </w:r>
      <w:r>
        <w:rPr>
          <w:rStyle w:val="newsbigdesc"/>
        </w:rPr>
        <w:t>,</w:t>
      </w:r>
      <w:r w:rsidRPr="00400C0B">
        <w:rPr>
          <w:rStyle w:val="newsbigdesc"/>
        </w:rPr>
        <w:t xml:space="preserve"> że aktualizacja </w:t>
      </w:r>
      <w:r>
        <w:rPr>
          <w:rStyle w:val="newsbigdesc"/>
        </w:rPr>
        <w:t>Strategii</w:t>
      </w:r>
      <w:r w:rsidRPr="00400C0B">
        <w:rPr>
          <w:rStyle w:val="newsbigdesc"/>
        </w:rPr>
        <w:t xml:space="preserve"> będzie dokonywana nie częściej niż raz do roku, przy czym dopuszcza się możliwość dokonania</w:t>
      </w:r>
      <w:r>
        <w:rPr>
          <w:rStyle w:val="newsbigdesc"/>
        </w:rPr>
        <w:t xml:space="preserve"> dodatkowych korekt dokumentu w </w:t>
      </w:r>
      <w:r w:rsidRPr="00400C0B">
        <w:rPr>
          <w:rStyle w:val="newsbigdesc"/>
        </w:rPr>
        <w:t>sytuacjach nadzw</w:t>
      </w:r>
      <w:r>
        <w:rPr>
          <w:rStyle w:val="newsbigdesc"/>
        </w:rPr>
        <w:t>y</w:t>
      </w:r>
      <w:r w:rsidRPr="00400C0B">
        <w:rPr>
          <w:rStyle w:val="newsbigdesc"/>
        </w:rPr>
        <w:t xml:space="preserve">czajnych. </w:t>
      </w:r>
    </w:p>
    <w:p w14:paraId="4F42A623" w14:textId="77777777" w:rsidR="00085ED8" w:rsidRPr="001A1734" w:rsidRDefault="00085ED8" w:rsidP="00085ED8">
      <w:pPr>
        <w:autoSpaceDE w:val="0"/>
        <w:autoSpaceDN w:val="0"/>
        <w:adjustRightInd w:val="0"/>
        <w:rPr>
          <w:rStyle w:val="newsbigdesc"/>
        </w:rPr>
      </w:pPr>
      <w:r w:rsidRPr="001A1734">
        <w:rPr>
          <w:rStyle w:val="newsbigdesc"/>
        </w:rPr>
        <w:t>Potrzeba aktualizacji</w:t>
      </w:r>
      <w:r>
        <w:rPr>
          <w:rStyle w:val="newsbigdesc"/>
        </w:rPr>
        <w:t xml:space="preserve"> dokumentu</w:t>
      </w:r>
      <w:r w:rsidRPr="001A1734">
        <w:rPr>
          <w:rStyle w:val="newsbigdesc"/>
        </w:rPr>
        <w:t xml:space="preserve"> może wynikać z: </w:t>
      </w:r>
    </w:p>
    <w:p w14:paraId="4AEC6FEB" w14:textId="77777777" w:rsidR="00085ED8" w:rsidRPr="00A1534A" w:rsidRDefault="00085ED8" w:rsidP="00085ED8">
      <w:pPr>
        <w:pStyle w:val="Akapitzlist"/>
        <w:numPr>
          <w:ilvl w:val="0"/>
          <w:numId w:val="120"/>
        </w:numPr>
        <w:autoSpaceDE w:val="0"/>
        <w:autoSpaceDN w:val="0"/>
        <w:adjustRightInd w:val="0"/>
        <w:spacing w:before="0"/>
        <w:rPr>
          <w:rStyle w:val="newsbigdesc"/>
        </w:rPr>
      </w:pPr>
      <w:r w:rsidRPr="00A1534A">
        <w:rPr>
          <w:rStyle w:val="newsbigdesc"/>
        </w:rPr>
        <w:t>zmiany przepisów prawnych;</w:t>
      </w:r>
    </w:p>
    <w:p w14:paraId="6B8E7717" w14:textId="77777777" w:rsidR="00085ED8" w:rsidRPr="00A1534A" w:rsidRDefault="00085ED8" w:rsidP="00085ED8">
      <w:pPr>
        <w:pStyle w:val="Akapitzlist"/>
        <w:numPr>
          <w:ilvl w:val="0"/>
          <w:numId w:val="120"/>
        </w:numPr>
        <w:autoSpaceDE w:val="0"/>
        <w:autoSpaceDN w:val="0"/>
        <w:adjustRightInd w:val="0"/>
        <w:spacing w:before="0"/>
        <w:rPr>
          <w:rStyle w:val="newsbigdesc"/>
        </w:rPr>
      </w:pPr>
      <w:r w:rsidRPr="00A1534A">
        <w:rPr>
          <w:rStyle w:val="newsbigdesc"/>
        </w:rPr>
        <w:t>zmiany sytuacji społeczno-gospodarczej gminy mające wpływ na cele</w:t>
      </w:r>
      <w:r>
        <w:rPr>
          <w:rStyle w:val="newsbigdesc"/>
        </w:rPr>
        <w:t xml:space="preserve"> Strategii</w:t>
      </w:r>
      <w:r w:rsidRPr="00A1534A">
        <w:rPr>
          <w:rStyle w:val="newsbigdesc"/>
        </w:rPr>
        <w:t>;</w:t>
      </w:r>
    </w:p>
    <w:p w14:paraId="537B9CB3" w14:textId="77777777" w:rsidR="00085ED8" w:rsidRPr="00A1534A" w:rsidRDefault="00085ED8" w:rsidP="00085ED8">
      <w:pPr>
        <w:pStyle w:val="Akapitzlist"/>
        <w:numPr>
          <w:ilvl w:val="0"/>
          <w:numId w:val="120"/>
        </w:numPr>
        <w:autoSpaceDE w:val="0"/>
        <w:autoSpaceDN w:val="0"/>
        <w:adjustRightInd w:val="0"/>
        <w:spacing w:before="0"/>
        <w:rPr>
          <w:rStyle w:val="newsbigdesc"/>
        </w:rPr>
      </w:pPr>
      <w:r w:rsidRPr="00A1534A">
        <w:rPr>
          <w:rStyle w:val="newsbigdesc"/>
        </w:rPr>
        <w:t>zaplanowanych działań korygujących zidentyfikowanych</w:t>
      </w:r>
      <w:r>
        <w:rPr>
          <w:rStyle w:val="newsbigdesc"/>
        </w:rPr>
        <w:t xml:space="preserve"> w ramach procesu monitoringu</w:t>
      </w:r>
      <w:r w:rsidRPr="00A1534A">
        <w:rPr>
          <w:rStyle w:val="newsbigdesc"/>
        </w:rPr>
        <w:t>;</w:t>
      </w:r>
    </w:p>
    <w:p w14:paraId="483755DE" w14:textId="77777777" w:rsidR="00085ED8" w:rsidRPr="00A1534A" w:rsidRDefault="00085ED8" w:rsidP="00085ED8">
      <w:pPr>
        <w:pStyle w:val="Akapitzlist"/>
        <w:numPr>
          <w:ilvl w:val="0"/>
          <w:numId w:val="120"/>
        </w:numPr>
        <w:autoSpaceDE w:val="0"/>
        <w:autoSpaceDN w:val="0"/>
        <w:adjustRightInd w:val="0"/>
        <w:spacing w:before="0"/>
        <w:rPr>
          <w:rStyle w:val="newsbigdesc"/>
        </w:rPr>
      </w:pPr>
      <w:r w:rsidRPr="00A1534A">
        <w:rPr>
          <w:rStyle w:val="newsbigdesc"/>
        </w:rPr>
        <w:t>wniosków i rekomendacji przedstawionych w raporcie</w:t>
      </w:r>
      <w:r>
        <w:rPr>
          <w:rStyle w:val="newsbigdesc"/>
        </w:rPr>
        <w:t xml:space="preserve"> końcowym</w:t>
      </w:r>
      <w:r w:rsidRPr="00A1534A">
        <w:rPr>
          <w:rStyle w:val="newsbigdesc"/>
        </w:rPr>
        <w:t xml:space="preserve"> z badań ewaluacyjnych;</w:t>
      </w:r>
    </w:p>
    <w:p w14:paraId="0DE6137F" w14:textId="77777777" w:rsidR="00085ED8" w:rsidRPr="00A1534A" w:rsidRDefault="00085ED8" w:rsidP="00085ED8">
      <w:pPr>
        <w:pStyle w:val="Akapitzlist"/>
        <w:numPr>
          <w:ilvl w:val="0"/>
          <w:numId w:val="120"/>
        </w:numPr>
        <w:autoSpaceDE w:val="0"/>
        <w:autoSpaceDN w:val="0"/>
        <w:adjustRightInd w:val="0"/>
        <w:spacing w:before="0"/>
        <w:rPr>
          <w:rStyle w:val="newsbigdesc"/>
        </w:rPr>
      </w:pPr>
      <w:r w:rsidRPr="00A1534A">
        <w:rPr>
          <w:rStyle w:val="newsbigdesc"/>
        </w:rPr>
        <w:t xml:space="preserve">zgłoszonych zmian przez mieszkańców i innych interesariuszy </w:t>
      </w:r>
      <w:r>
        <w:rPr>
          <w:rStyle w:val="newsbigdesc"/>
        </w:rPr>
        <w:t>Strategii</w:t>
      </w:r>
      <w:r w:rsidRPr="00A1534A">
        <w:rPr>
          <w:rStyle w:val="newsbigdesc"/>
        </w:rPr>
        <w:t xml:space="preserve">. </w:t>
      </w:r>
    </w:p>
    <w:p w14:paraId="4E86AD8D" w14:textId="77777777" w:rsidR="00F01A5D" w:rsidRPr="00F01A5D" w:rsidRDefault="00085ED8" w:rsidP="00DF6914">
      <w:pPr>
        <w:autoSpaceDE w:val="0"/>
        <w:autoSpaceDN w:val="0"/>
        <w:adjustRightInd w:val="0"/>
      </w:pPr>
      <w:r w:rsidRPr="00E60761">
        <w:rPr>
          <w:rStyle w:val="newsbigdesc"/>
        </w:rPr>
        <w:t xml:space="preserve">Projekt zmian </w:t>
      </w:r>
      <w:r>
        <w:rPr>
          <w:rStyle w:val="newsbigdesc"/>
        </w:rPr>
        <w:t>Strategii</w:t>
      </w:r>
      <w:r w:rsidRPr="00E60761">
        <w:rPr>
          <w:rStyle w:val="newsbigdesc"/>
        </w:rPr>
        <w:t xml:space="preserve"> wraz z uzasadnieniami zostaje przekazany do konsultacji społecznych (</w:t>
      </w:r>
      <w:r>
        <w:rPr>
          <w:rStyle w:val="newsbigdesc"/>
        </w:rPr>
        <w:t xml:space="preserve">trwających </w:t>
      </w:r>
      <w:r w:rsidRPr="00E60761">
        <w:rPr>
          <w:rStyle w:val="newsbigdesc"/>
        </w:rPr>
        <w:t>min.</w:t>
      </w:r>
      <w:r>
        <w:rPr>
          <w:rStyle w:val="newsbigdesc"/>
        </w:rPr>
        <w:t xml:space="preserve"> 7 dni, są to konsultacje </w:t>
      </w:r>
      <w:r w:rsidRPr="00E60761">
        <w:rPr>
          <w:rStyle w:val="newsbigdesc"/>
        </w:rPr>
        <w:t>za pośrednictwem strony internetowej</w:t>
      </w:r>
      <w:r>
        <w:rPr>
          <w:rStyle w:val="newsbigdesc"/>
        </w:rPr>
        <w:t xml:space="preserve"> oraz spotkanie konsultacyjne</w:t>
      </w:r>
      <w:r w:rsidRPr="00E60761">
        <w:rPr>
          <w:rStyle w:val="newsbigdesc"/>
        </w:rPr>
        <w:t xml:space="preserve">). </w:t>
      </w:r>
      <w:r>
        <w:rPr>
          <w:rStyle w:val="newsbigdesc"/>
        </w:rPr>
        <w:t>Po uwzględnieniu uwag zgłoszonych podczas konsultacji projekt Strategii podlega zatwierdzeniu przez Starostę Chełmskiego oraz prezentowany na sesji Rady Powiatu. Akceptacja Rady Powiatu obejmuje przyjęcie do real</w:t>
      </w:r>
      <w:r w:rsidR="00DF6914">
        <w:rPr>
          <w:rStyle w:val="newsbigdesc"/>
        </w:rPr>
        <w:t xml:space="preserve">izacji zmienionego dokumentu.  </w:t>
      </w:r>
    </w:p>
    <w:p w14:paraId="1FBCDFD4" w14:textId="77777777" w:rsidR="004B3303" w:rsidRPr="00275735" w:rsidRDefault="004B3303" w:rsidP="004B3303">
      <w:pPr>
        <w:spacing w:before="0" w:after="200"/>
        <w:jc w:val="left"/>
      </w:pPr>
      <w:r w:rsidRPr="00275735">
        <w:br w:type="page"/>
      </w:r>
    </w:p>
    <w:p w14:paraId="2BE3872F" w14:textId="77777777" w:rsidR="004B3303" w:rsidRPr="00275735" w:rsidRDefault="004B3303" w:rsidP="004B3303">
      <w:pPr>
        <w:pStyle w:val="Nagwek1"/>
      </w:pPr>
      <w:bookmarkStart w:id="135" w:name="_Toc443468647"/>
      <w:bookmarkStart w:id="136" w:name="_Toc48563428"/>
      <w:bookmarkStart w:id="137" w:name="_Toc58230170"/>
      <w:r>
        <w:t>Partycypacja społeczna</w:t>
      </w:r>
      <w:bookmarkEnd w:id="135"/>
      <w:bookmarkEnd w:id="136"/>
      <w:bookmarkEnd w:id="137"/>
    </w:p>
    <w:p w14:paraId="52C5CE45" w14:textId="77777777" w:rsidR="004B3303" w:rsidRDefault="004B3303" w:rsidP="004B3303">
      <w:pPr>
        <w:pStyle w:val="Nagwek2"/>
      </w:pPr>
      <w:bookmarkStart w:id="138" w:name="_Toc48563429"/>
      <w:bookmarkStart w:id="139" w:name="_Toc58230171"/>
      <w:bookmarkStart w:id="140" w:name="_Toc443468648"/>
      <w:r>
        <w:t>System informacji i promocji</w:t>
      </w:r>
      <w:bookmarkEnd w:id="138"/>
      <w:bookmarkEnd w:id="139"/>
      <w:r w:rsidR="00944F4C">
        <w:t xml:space="preserve"> </w:t>
      </w:r>
    </w:p>
    <w:p w14:paraId="09870FC0" w14:textId="77777777" w:rsidR="00535397" w:rsidRDefault="00944F4C" w:rsidP="00944F4C">
      <w:r>
        <w:t xml:space="preserve">Na etapie opracowywania Strategii Rozwoju Powiatu Chełmskiego na lata 2021-2026 zastosowano różne metody dotarcia do różnych grup docelowych </w:t>
      </w:r>
      <w:r w:rsidR="005A3DD2">
        <w:t>Powiatu Chełmskiego</w:t>
      </w:r>
      <w:r w:rsidR="00535397">
        <w:t>.</w:t>
      </w:r>
      <w:r w:rsidR="00FC40F2">
        <w:t xml:space="preserve"> Ze </w:t>
      </w:r>
      <w:r w:rsidR="00535397">
        <w:t>względu na okres pandemii COVID-19</w:t>
      </w:r>
      <w:r w:rsidR="00FC40F2">
        <w:t xml:space="preserve">, w trakcie opracowywania niniejszej strategii, dobrano najbardziej adekwatne i bezpieczne sposoby informowania oraz komunikowania się </w:t>
      </w:r>
      <w:r w:rsidR="000C4F1C">
        <w:t xml:space="preserve">ze społecznością lokalną w celu </w:t>
      </w:r>
      <w:r w:rsidR="00FC40F2">
        <w:t>zapewnienia</w:t>
      </w:r>
      <w:r w:rsidR="000C4F1C">
        <w:t xml:space="preserve"> wszystkim grupom docelowym</w:t>
      </w:r>
      <w:r w:rsidR="00FC40F2">
        <w:t xml:space="preserve"> </w:t>
      </w:r>
      <w:r w:rsidR="000C4F1C">
        <w:t xml:space="preserve">jak </w:t>
      </w:r>
      <w:r w:rsidR="00FC40F2">
        <w:t>najszerszego udziału</w:t>
      </w:r>
      <w:r w:rsidR="00BA1804">
        <w:t xml:space="preserve">. </w:t>
      </w:r>
      <w:r w:rsidR="00535397">
        <w:t>Ponadto</w:t>
      </w:r>
      <w:r w:rsidR="00FC40F2">
        <w:t xml:space="preserve"> wyk</w:t>
      </w:r>
      <w:r w:rsidR="000C4F1C">
        <w:t>orzystanie różnorodnych metod i </w:t>
      </w:r>
      <w:r w:rsidR="00FC40F2">
        <w:t>środków przekazu</w:t>
      </w:r>
      <w:r w:rsidR="00535397">
        <w:t xml:space="preserve"> zapewnia partycypacyjny charakter całego procesu pomimo nietypowej sytuacji oraz uzyskania</w:t>
      </w:r>
      <w:r w:rsidR="00FC40F2">
        <w:t>, jakże ważnych opinii i </w:t>
      </w:r>
      <w:r w:rsidR="00535397">
        <w:t>uwag</w:t>
      </w:r>
      <w:r w:rsidR="00BA1804">
        <w:t xml:space="preserve"> na</w:t>
      </w:r>
      <w:r w:rsidR="00535397">
        <w:t xml:space="preserve"> każdym etapie przygotowania ww. dokumentu.</w:t>
      </w:r>
      <w:r w:rsidR="000C4F1C">
        <w:t xml:space="preserve"> Poniżej zestawienie prezentujące wykorzystane narzędzia i metody na etapie opracowywania strategii. </w:t>
      </w:r>
    </w:p>
    <w:p w14:paraId="1D73F4B2" w14:textId="63259BAE" w:rsidR="00F430FC" w:rsidRDefault="00F430FC" w:rsidP="00F430FC">
      <w:pPr>
        <w:pStyle w:val="Legenda"/>
        <w:keepNext/>
      </w:pPr>
      <w:bookmarkStart w:id="141" w:name="_Toc58228801"/>
      <w:r>
        <w:t xml:space="preserve">Tabela </w:t>
      </w:r>
      <w:fldSimple w:instr=" SEQ Tabela \* ARABIC ">
        <w:r w:rsidR="00EE2074">
          <w:rPr>
            <w:noProof/>
          </w:rPr>
          <w:t>44</w:t>
        </w:r>
      </w:fldSimple>
      <w:r>
        <w:t>. System informacji i promocji na etapie opracowywania Strategii Rozwoju Powiatu Chełmskiego na lata 2021-2026</w:t>
      </w:r>
      <w:bookmarkEnd w:id="141"/>
    </w:p>
    <w:tbl>
      <w:tblPr>
        <w:tblStyle w:val="Tabela-Siatka"/>
        <w:tblW w:w="5000" w:type="pct"/>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2235"/>
        <w:gridCol w:w="4962"/>
        <w:gridCol w:w="2089"/>
      </w:tblGrid>
      <w:tr w:rsidR="00BA1804" w:rsidRPr="009844C7" w14:paraId="514290BF" w14:textId="77777777" w:rsidTr="00691F34">
        <w:tc>
          <w:tcPr>
            <w:tcW w:w="1203" w:type="pct"/>
            <w:shd w:val="clear" w:color="auto" w:fill="C4E672" w:themeFill="accent1" w:themeFillTint="99"/>
          </w:tcPr>
          <w:p w14:paraId="047F1022" w14:textId="77777777" w:rsidR="00BA1804" w:rsidRPr="00F430FC" w:rsidRDefault="00BA1804" w:rsidP="009844C7">
            <w:pPr>
              <w:spacing w:before="0" w:after="0"/>
              <w:jc w:val="center"/>
              <w:rPr>
                <w:rFonts w:cstheme="minorHAnsi"/>
                <w:i/>
                <w:sz w:val="20"/>
                <w:szCs w:val="20"/>
              </w:rPr>
            </w:pPr>
            <w:r w:rsidRPr="00F430FC">
              <w:rPr>
                <w:rFonts w:cstheme="minorHAnsi"/>
                <w:i/>
                <w:sz w:val="20"/>
                <w:szCs w:val="20"/>
              </w:rPr>
              <w:t>Rodzaj wykorzystanej metody</w:t>
            </w:r>
            <w:r w:rsidR="000C4F1C" w:rsidRPr="00F430FC">
              <w:rPr>
                <w:rFonts w:cstheme="minorHAnsi"/>
                <w:i/>
                <w:sz w:val="20"/>
                <w:szCs w:val="20"/>
              </w:rPr>
              <w:t>/narzędzia</w:t>
            </w:r>
          </w:p>
        </w:tc>
        <w:tc>
          <w:tcPr>
            <w:tcW w:w="2672" w:type="pct"/>
            <w:shd w:val="clear" w:color="auto" w:fill="C4E672" w:themeFill="accent1" w:themeFillTint="99"/>
          </w:tcPr>
          <w:p w14:paraId="199A960F" w14:textId="77777777" w:rsidR="00BA1804" w:rsidRPr="00F430FC" w:rsidRDefault="00BA1804" w:rsidP="009844C7">
            <w:pPr>
              <w:spacing w:before="0" w:after="0"/>
              <w:jc w:val="center"/>
              <w:rPr>
                <w:rFonts w:cstheme="minorHAnsi"/>
                <w:i/>
                <w:sz w:val="20"/>
                <w:szCs w:val="20"/>
              </w:rPr>
            </w:pPr>
            <w:r w:rsidRPr="00F430FC">
              <w:rPr>
                <w:rFonts w:cstheme="minorHAnsi"/>
                <w:i/>
                <w:sz w:val="20"/>
                <w:szCs w:val="20"/>
              </w:rPr>
              <w:t>Rodzaj informacji wraz z datą publikacji</w:t>
            </w:r>
          </w:p>
        </w:tc>
        <w:tc>
          <w:tcPr>
            <w:tcW w:w="1125" w:type="pct"/>
            <w:shd w:val="clear" w:color="auto" w:fill="C4E672" w:themeFill="accent1" w:themeFillTint="99"/>
          </w:tcPr>
          <w:p w14:paraId="5A7B8FA5" w14:textId="77777777" w:rsidR="00BA1804" w:rsidRPr="00F430FC" w:rsidRDefault="00BA1804" w:rsidP="009844C7">
            <w:pPr>
              <w:spacing w:before="0" w:after="0"/>
              <w:jc w:val="center"/>
              <w:rPr>
                <w:rFonts w:cstheme="minorHAnsi"/>
                <w:i/>
                <w:sz w:val="20"/>
                <w:szCs w:val="20"/>
              </w:rPr>
            </w:pPr>
            <w:r w:rsidRPr="00F430FC">
              <w:rPr>
                <w:rFonts w:cstheme="minorHAnsi"/>
                <w:i/>
                <w:sz w:val="20"/>
                <w:szCs w:val="20"/>
              </w:rPr>
              <w:t>Termin publikacji/czas trwania</w:t>
            </w:r>
          </w:p>
        </w:tc>
      </w:tr>
      <w:tr w:rsidR="00BA1804" w:rsidRPr="009844C7" w14:paraId="7770A906" w14:textId="77777777" w:rsidTr="00F430FC">
        <w:trPr>
          <w:trHeight w:val="595"/>
        </w:trPr>
        <w:tc>
          <w:tcPr>
            <w:tcW w:w="1203" w:type="pct"/>
            <w:vMerge w:val="restart"/>
          </w:tcPr>
          <w:p w14:paraId="01B7C722" w14:textId="77777777" w:rsidR="00BA1804" w:rsidRPr="009844C7" w:rsidRDefault="00BA1804" w:rsidP="00DA6F27">
            <w:pPr>
              <w:spacing w:before="0" w:after="0"/>
              <w:jc w:val="left"/>
              <w:rPr>
                <w:rFonts w:cstheme="minorHAnsi"/>
                <w:sz w:val="20"/>
                <w:szCs w:val="20"/>
              </w:rPr>
            </w:pPr>
            <w:r w:rsidRPr="009844C7">
              <w:rPr>
                <w:rFonts w:cstheme="minorHAnsi"/>
                <w:sz w:val="20"/>
                <w:szCs w:val="20"/>
              </w:rPr>
              <w:t>Strona internetowa Powiatu Chełmskiego</w:t>
            </w:r>
          </w:p>
        </w:tc>
        <w:tc>
          <w:tcPr>
            <w:tcW w:w="2672" w:type="pct"/>
          </w:tcPr>
          <w:p w14:paraId="025F0B5E" w14:textId="77777777" w:rsidR="00BA1804" w:rsidRPr="009844C7" w:rsidRDefault="00D60FD0" w:rsidP="000C4F1C">
            <w:pPr>
              <w:spacing w:before="0" w:after="0"/>
              <w:jc w:val="left"/>
              <w:rPr>
                <w:rFonts w:cstheme="minorHAnsi"/>
                <w:sz w:val="20"/>
                <w:szCs w:val="20"/>
              </w:rPr>
            </w:pPr>
            <w:r>
              <w:rPr>
                <w:rFonts w:cstheme="minorHAnsi"/>
                <w:sz w:val="20"/>
                <w:szCs w:val="20"/>
              </w:rPr>
              <w:t>A</w:t>
            </w:r>
            <w:r w:rsidR="00BA1804" w:rsidRPr="009844C7">
              <w:rPr>
                <w:rFonts w:cstheme="minorHAnsi"/>
                <w:sz w:val="20"/>
                <w:szCs w:val="20"/>
              </w:rPr>
              <w:t>nkieta dla mieszkańców</w:t>
            </w:r>
          </w:p>
        </w:tc>
        <w:tc>
          <w:tcPr>
            <w:tcW w:w="1125" w:type="pct"/>
          </w:tcPr>
          <w:p w14:paraId="1343C87B" w14:textId="77777777" w:rsidR="00D60FD0" w:rsidRDefault="00BA1804" w:rsidP="009844C7">
            <w:pPr>
              <w:spacing w:before="0" w:after="0"/>
              <w:jc w:val="center"/>
              <w:rPr>
                <w:rFonts w:cstheme="minorHAnsi"/>
                <w:sz w:val="20"/>
                <w:szCs w:val="20"/>
              </w:rPr>
            </w:pPr>
            <w:r w:rsidRPr="009844C7">
              <w:rPr>
                <w:rFonts w:cstheme="minorHAnsi"/>
                <w:sz w:val="20"/>
                <w:szCs w:val="20"/>
              </w:rPr>
              <w:t>13.07.2020</w:t>
            </w:r>
            <w:r w:rsidR="00D60FD0">
              <w:rPr>
                <w:rFonts w:cstheme="minorHAnsi"/>
                <w:sz w:val="20"/>
                <w:szCs w:val="20"/>
              </w:rPr>
              <w:t>/</w:t>
            </w:r>
          </w:p>
          <w:p w14:paraId="2A6ECB0E" w14:textId="77777777" w:rsidR="00BA1804" w:rsidRPr="009844C7" w:rsidRDefault="00D60FD0" w:rsidP="00D60FD0">
            <w:pPr>
              <w:spacing w:before="0" w:after="0"/>
              <w:jc w:val="center"/>
              <w:rPr>
                <w:rFonts w:cstheme="minorHAnsi"/>
                <w:sz w:val="20"/>
                <w:szCs w:val="20"/>
              </w:rPr>
            </w:pPr>
            <w:r>
              <w:rPr>
                <w:rFonts w:cstheme="minorHAnsi"/>
                <w:sz w:val="20"/>
                <w:szCs w:val="20"/>
              </w:rPr>
              <w:t>2 tygodnie</w:t>
            </w:r>
          </w:p>
        </w:tc>
      </w:tr>
      <w:tr w:rsidR="00BA1804" w:rsidRPr="009844C7" w14:paraId="4FA9C4D9" w14:textId="77777777" w:rsidTr="00F430FC">
        <w:tc>
          <w:tcPr>
            <w:tcW w:w="1203" w:type="pct"/>
            <w:vMerge/>
          </w:tcPr>
          <w:p w14:paraId="38114A1C" w14:textId="77777777" w:rsidR="00BA1804" w:rsidRPr="009844C7" w:rsidRDefault="00BA1804" w:rsidP="00DA6F27">
            <w:pPr>
              <w:spacing w:before="0" w:after="0"/>
              <w:jc w:val="left"/>
              <w:rPr>
                <w:rFonts w:cstheme="minorHAnsi"/>
                <w:sz w:val="20"/>
                <w:szCs w:val="20"/>
              </w:rPr>
            </w:pPr>
          </w:p>
        </w:tc>
        <w:tc>
          <w:tcPr>
            <w:tcW w:w="2672" w:type="pct"/>
          </w:tcPr>
          <w:p w14:paraId="0A54E2A0" w14:textId="77777777" w:rsidR="00BA1804" w:rsidRPr="009844C7" w:rsidRDefault="00D60FD0" w:rsidP="00D60FD0">
            <w:pPr>
              <w:spacing w:before="0" w:after="0"/>
              <w:jc w:val="left"/>
              <w:rPr>
                <w:rFonts w:cstheme="minorHAnsi"/>
                <w:sz w:val="20"/>
                <w:szCs w:val="20"/>
              </w:rPr>
            </w:pPr>
            <w:r>
              <w:rPr>
                <w:rFonts w:cstheme="minorHAnsi"/>
                <w:sz w:val="20"/>
                <w:szCs w:val="20"/>
              </w:rPr>
              <w:t>I</w:t>
            </w:r>
            <w:r w:rsidR="00BA1804" w:rsidRPr="009844C7">
              <w:rPr>
                <w:rFonts w:cstheme="minorHAnsi"/>
                <w:sz w:val="20"/>
                <w:szCs w:val="20"/>
              </w:rPr>
              <w:t xml:space="preserve">nformacja o konsultacjach społecznych </w:t>
            </w:r>
            <w:r>
              <w:rPr>
                <w:rFonts w:cstheme="minorHAnsi"/>
                <w:sz w:val="20"/>
                <w:szCs w:val="20"/>
              </w:rPr>
              <w:t xml:space="preserve">części diagnostycznej dokumentu Strategii </w:t>
            </w:r>
            <w:r w:rsidRPr="00D60FD0">
              <w:rPr>
                <w:rFonts w:cstheme="minorHAnsi"/>
                <w:sz w:val="20"/>
                <w:szCs w:val="20"/>
              </w:rPr>
              <w:t>wraz z propozycją misji, wizji i celów, które pozwolą wyznaczenie kierunków działań nowej strategii</w:t>
            </w:r>
          </w:p>
        </w:tc>
        <w:tc>
          <w:tcPr>
            <w:tcW w:w="1125" w:type="pct"/>
          </w:tcPr>
          <w:p w14:paraId="7586CE6B" w14:textId="77777777" w:rsidR="00BA1804" w:rsidRPr="009844C7" w:rsidRDefault="00BA1804" w:rsidP="00D60FD0">
            <w:pPr>
              <w:spacing w:before="0" w:after="0"/>
              <w:jc w:val="center"/>
              <w:rPr>
                <w:rFonts w:cstheme="minorHAnsi"/>
                <w:sz w:val="20"/>
                <w:szCs w:val="20"/>
              </w:rPr>
            </w:pPr>
            <w:r w:rsidRPr="009844C7">
              <w:rPr>
                <w:rFonts w:cstheme="minorHAnsi"/>
                <w:sz w:val="20"/>
                <w:szCs w:val="20"/>
              </w:rPr>
              <w:t>7.09.2020</w:t>
            </w:r>
            <w:r w:rsidR="00D60FD0">
              <w:rPr>
                <w:rFonts w:cstheme="minorHAnsi"/>
                <w:sz w:val="20"/>
                <w:szCs w:val="20"/>
              </w:rPr>
              <w:t xml:space="preserve">/ 2 tygodnie </w:t>
            </w:r>
          </w:p>
        </w:tc>
      </w:tr>
      <w:tr w:rsidR="00BA1804" w:rsidRPr="009844C7" w14:paraId="5BFEEEF4" w14:textId="77777777" w:rsidTr="00F430FC">
        <w:trPr>
          <w:trHeight w:val="2363"/>
        </w:trPr>
        <w:tc>
          <w:tcPr>
            <w:tcW w:w="1203" w:type="pct"/>
            <w:vMerge w:val="restart"/>
          </w:tcPr>
          <w:p w14:paraId="3EF19AEA" w14:textId="77777777" w:rsidR="00BA1804" w:rsidRPr="009844C7" w:rsidRDefault="00BA1804" w:rsidP="00DA6F27">
            <w:pPr>
              <w:spacing w:before="0" w:after="0"/>
              <w:jc w:val="left"/>
              <w:rPr>
                <w:rFonts w:cstheme="minorHAnsi"/>
                <w:sz w:val="20"/>
                <w:szCs w:val="20"/>
              </w:rPr>
            </w:pPr>
            <w:r w:rsidRPr="009844C7">
              <w:rPr>
                <w:rFonts w:cstheme="minorHAnsi"/>
                <w:sz w:val="20"/>
                <w:szCs w:val="20"/>
              </w:rPr>
              <w:t>Droga e-mailowa</w:t>
            </w:r>
          </w:p>
        </w:tc>
        <w:tc>
          <w:tcPr>
            <w:tcW w:w="2672" w:type="pct"/>
          </w:tcPr>
          <w:p w14:paraId="55D0D3EE" w14:textId="77777777" w:rsidR="00BA1804" w:rsidRPr="009844C7" w:rsidRDefault="00BA1804" w:rsidP="000C4F1C">
            <w:pPr>
              <w:spacing w:before="0" w:after="0"/>
              <w:jc w:val="left"/>
              <w:rPr>
                <w:rFonts w:cstheme="minorHAnsi"/>
                <w:sz w:val="20"/>
                <w:szCs w:val="20"/>
              </w:rPr>
            </w:pPr>
            <w:r w:rsidRPr="009844C7">
              <w:rPr>
                <w:rFonts w:cstheme="minorHAnsi"/>
                <w:sz w:val="20"/>
                <w:szCs w:val="20"/>
              </w:rPr>
              <w:t xml:space="preserve">Rozesłanie </w:t>
            </w:r>
            <w:r w:rsidR="00D60FD0">
              <w:rPr>
                <w:rFonts w:cstheme="minorHAnsi"/>
                <w:sz w:val="20"/>
                <w:szCs w:val="20"/>
              </w:rPr>
              <w:t xml:space="preserve">informacji o trwającym procesie opracowywania strategii </w:t>
            </w:r>
            <w:r w:rsidRPr="009844C7">
              <w:rPr>
                <w:rFonts w:cstheme="minorHAnsi"/>
                <w:sz w:val="20"/>
                <w:szCs w:val="20"/>
              </w:rPr>
              <w:t xml:space="preserve">i konsultacjach </w:t>
            </w:r>
            <w:r w:rsidR="00D60FD0">
              <w:rPr>
                <w:rFonts w:cstheme="minorHAnsi"/>
                <w:sz w:val="20"/>
                <w:szCs w:val="20"/>
              </w:rPr>
              <w:t xml:space="preserve">społecznych </w:t>
            </w:r>
            <w:r w:rsidRPr="009844C7">
              <w:rPr>
                <w:rFonts w:cstheme="minorHAnsi"/>
                <w:sz w:val="20"/>
                <w:szCs w:val="20"/>
              </w:rPr>
              <w:t>wraz z</w:t>
            </w:r>
            <w:r w:rsidR="00D60FD0">
              <w:rPr>
                <w:rFonts w:cstheme="minorHAnsi"/>
                <w:sz w:val="20"/>
                <w:szCs w:val="20"/>
              </w:rPr>
              <w:t>e wszystkimi niezbędnymi załącznikami do:</w:t>
            </w:r>
            <w:r w:rsidRPr="009844C7">
              <w:rPr>
                <w:rFonts w:cstheme="minorHAnsi"/>
                <w:sz w:val="20"/>
                <w:szCs w:val="20"/>
              </w:rPr>
              <w:t xml:space="preserve"> </w:t>
            </w:r>
          </w:p>
          <w:p w14:paraId="475F31E5" w14:textId="77777777" w:rsidR="00BA1804" w:rsidRPr="00D60FD0" w:rsidRDefault="00BA1804" w:rsidP="00D9409C">
            <w:pPr>
              <w:pStyle w:val="Akapitzlist"/>
              <w:numPr>
                <w:ilvl w:val="0"/>
                <w:numId w:val="106"/>
              </w:numPr>
              <w:spacing w:before="0" w:after="0"/>
              <w:jc w:val="left"/>
              <w:rPr>
                <w:rFonts w:cstheme="minorHAnsi"/>
                <w:sz w:val="20"/>
                <w:szCs w:val="20"/>
              </w:rPr>
            </w:pPr>
            <w:r w:rsidRPr="00D60FD0">
              <w:rPr>
                <w:rFonts w:cstheme="minorHAnsi"/>
                <w:sz w:val="20"/>
                <w:szCs w:val="20"/>
              </w:rPr>
              <w:t>gmin powiatu chełmskiego,</w:t>
            </w:r>
          </w:p>
          <w:p w14:paraId="2A09EF44" w14:textId="77777777" w:rsidR="00BA1804" w:rsidRPr="00D60FD0" w:rsidRDefault="00BA1804" w:rsidP="00D9409C">
            <w:pPr>
              <w:pStyle w:val="Akapitzlist"/>
              <w:numPr>
                <w:ilvl w:val="0"/>
                <w:numId w:val="106"/>
              </w:numPr>
              <w:spacing w:before="0" w:after="0"/>
              <w:jc w:val="left"/>
              <w:rPr>
                <w:rFonts w:cstheme="minorHAnsi"/>
                <w:sz w:val="20"/>
                <w:szCs w:val="20"/>
              </w:rPr>
            </w:pPr>
            <w:r w:rsidRPr="00D60FD0">
              <w:rPr>
                <w:rFonts w:cstheme="minorHAnsi"/>
                <w:sz w:val="20"/>
                <w:szCs w:val="20"/>
              </w:rPr>
              <w:t>miasta Chełm,</w:t>
            </w:r>
          </w:p>
          <w:p w14:paraId="5A2CCBB5" w14:textId="77777777" w:rsidR="00D60FD0" w:rsidRDefault="00BA1804" w:rsidP="00D9409C">
            <w:pPr>
              <w:pStyle w:val="Akapitzlist"/>
              <w:numPr>
                <w:ilvl w:val="0"/>
                <w:numId w:val="106"/>
              </w:numPr>
              <w:spacing w:before="0" w:after="0"/>
              <w:jc w:val="left"/>
              <w:rPr>
                <w:rFonts w:cstheme="minorHAnsi"/>
                <w:sz w:val="20"/>
                <w:szCs w:val="20"/>
              </w:rPr>
            </w:pPr>
            <w:r w:rsidRPr="00D60FD0">
              <w:rPr>
                <w:rFonts w:cstheme="minorHAnsi"/>
                <w:sz w:val="20"/>
                <w:szCs w:val="20"/>
              </w:rPr>
              <w:t xml:space="preserve">jednostek powiatu chełmskiego, </w:t>
            </w:r>
          </w:p>
          <w:p w14:paraId="038FCDF4" w14:textId="77777777" w:rsidR="00BA1804" w:rsidRPr="00D60FD0" w:rsidRDefault="00BA1804" w:rsidP="00D9409C">
            <w:pPr>
              <w:pStyle w:val="Akapitzlist"/>
              <w:numPr>
                <w:ilvl w:val="0"/>
                <w:numId w:val="106"/>
              </w:numPr>
              <w:spacing w:before="0" w:after="0"/>
              <w:jc w:val="left"/>
              <w:rPr>
                <w:rFonts w:cstheme="minorHAnsi"/>
                <w:sz w:val="20"/>
                <w:szCs w:val="20"/>
              </w:rPr>
            </w:pPr>
            <w:r w:rsidRPr="00D60FD0">
              <w:rPr>
                <w:rFonts w:cstheme="minorHAnsi"/>
                <w:sz w:val="20"/>
                <w:szCs w:val="20"/>
              </w:rPr>
              <w:t>radnych powiatowych,</w:t>
            </w:r>
          </w:p>
          <w:p w14:paraId="3EDCAC08" w14:textId="77777777" w:rsidR="00BA1804" w:rsidRPr="00D60FD0" w:rsidRDefault="00BA1804" w:rsidP="00D9409C">
            <w:pPr>
              <w:pStyle w:val="Akapitzlist"/>
              <w:numPr>
                <w:ilvl w:val="0"/>
                <w:numId w:val="106"/>
              </w:numPr>
              <w:spacing w:before="0" w:after="0"/>
              <w:jc w:val="left"/>
              <w:rPr>
                <w:rFonts w:cstheme="minorHAnsi"/>
                <w:sz w:val="20"/>
                <w:szCs w:val="20"/>
              </w:rPr>
            </w:pPr>
            <w:r w:rsidRPr="00D60FD0">
              <w:rPr>
                <w:rFonts w:cstheme="minorHAnsi"/>
                <w:sz w:val="20"/>
                <w:szCs w:val="20"/>
              </w:rPr>
              <w:t>wydziałów, biur i zespołów Starostwa Powiatowego w Chełmie,</w:t>
            </w:r>
          </w:p>
          <w:p w14:paraId="32C0970F" w14:textId="77777777" w:rsidR="00BA1804" w:rsidRPr="00D60FD0" w:rsidRDefault="00BA1804" w:rsidP="00D9409C">
            <w:pPr>
              <w:pStyle w:val="Akapitzlist"/>
              <w:numPr>
                <w:ilvl w:val="0"/>
                <w:numId w:val="106"/>
              </w:numPr>
              <w:spacing w:before="0" w:after="0"/>
              <w:jc w:val="left"/>
              <w:rPr>
                <w:rFonts w:cstheme="minorHAnsi"/>
                <w:sz w:val="20"/>
                <w:szCs w:val="20"/>
              </w:rPr>
            </w:pPr>
            <w:r w:rsidRPr="00D60FD0">
              <w:rPr>
                <w:rFonts w:cstheme="minorHAnsi"/>
                <w:sz w:val="20"/>
                <w:szCs w:val="20"/>
              </w:rPr>
              <w:t>stowarzyszeń, fundacji, instytucji, przedsiębiorców, służb i innych interesariuszy mieszczących się w szczególności na terenie powiatu chełmskiego</w:t>
            </w:r>
          </w:p>
        </w:tc>
        <w:tc>
          <w:tcPr>
            <w:tcW w:w="1125" w:type="pct"/>
          </w:tcPr>
          <w:p w14:paraId="216FE05C" w14:textId="77777777" w:rsidR="00BA1804" w:rsidRPr="009844C7" w:rsidRDefault="00BA1804" w:rsidP="009844C7">
            <w:pPr>
              <w:spacing w:before="0" w:after="0"/>
              <w:jc w:val="center"/>
              <w:rPr>
                <w:rFonts w:cstheme="minorHAnsi"/>
                <w:sz w:val="20"/>
                <w:szCs w:val="20"/>
              </w:rPr>
            </w:pPr>
            <w:r w:rsidRPr="009844C7">
              <w:rPr>
                <w:rFonts w:cstheme="minorHAnsi"/>
                <w:sz w:val="20"/>
                <w:szCs w:val="20"/>
              </w:rPr>
              <w:t>7.09.2020</w:t>
            </w:r>
          </w:p>
        </w:tc>
      </w:tr>
      <w:tr w:rsidR="00BA1804" w:rsidRPr="009844C7" w14:paraId="2371F067" w14:textId="77777777" w:rsidTr="00F430FC">
        <w:trPr>
          <w:trHeight w:val="435"/>
        </w:trPr>
        <w:tc>
          <w:tcPr>
            <w:tcW w:w="1203" w:type="pct"/>
            <w:vMerge/>
          </w:tcPr>
          <w:p w14:paraId="5E21F60F" w14:textId="77777777" w:rsidR="00BA1804" w:rsidRPr="009844C7" w:rsidRDefault="00BA1804" w:rsidP="00DA6F27">
            <w:pPr>
              <w:spacing w:before="0" w:after="0"/>
              <w:jc w:val="left"/>
              <w:rPr>
                <w:rFonts w:cstheme="minorHAnsi"/>
                <w:sz w:val="20"/>
                <w:szCs w:val="20"/>
              </w:rPr>
            </w:pPr>
          </w:p>
        </w:tc>
        <w:tc>
          <w:tcPr>
            <w:tcW w:w="2672" w:type="pct"/>
          </w:tcPr>
          <w:p w14:paraId="57E97B1C" w14:textId="77777777" w:rsidR="00BA1804" w:rsidRPr="009844C7" w:rsidRDefault="00A9470D" w:rsidP="00545B9E">
            <w:pPr>
              <w:spacing w:before="0" w:after="0"/>
              <w:jc w:val="left"/>
              <w:rPr>
                <w:rFonts w:cstheme="minorHAnsi"/>
                <w:sz w:val="20"/>
                <w:szCs w:val="20"/>
              </w:rPr>
            </w:pPr>
            <w:r>
              <w:rPr>
                <w:rFonts w:cstheme="minorHAnsi"/>
                <w:sz w:val="20"/>
                <w:szCs w:val="20"/>
              </w:rPr>
              <w:t xml:space="preserve">Przekazywanie przez </w:t>
            </w:r>
            <w:r w:rsidR="00BA1804" w:rsidRPr="009844C7">
              <w:rPr>
                <w:rFonts w:cstheme="minorHAnsi"/>
                <w:sz w:val="20"/>
                <w:szCs w:val="20"/>
              </w:rPr>
              <w:t>Interesariuszy</w:t>
            </w:r>
            <w:r>
              <w:rPr>
                <w:rFonts w:cstheme="minorHAnsi"/>
                <w:sz w:val="20"/>
                <w:szCs w:val="20"/>
              </w:rPr>
              <w:t xml:space="preserve"> </w:t>
            </w:r>
            <w:r w:rsidR="00BA1804" w:rsidRPr="009844C7">
              <w:rPr>
                <w:rFonts w:cstheme="minorHAnsi"/>
                <w:sz w:val="20"/>
                <w:szCs w:val="20"/>
              </w:rPr>
              <w:t>(gmin powiatu chełmskiego, jednostek powiatu chełmskiego, radnych powiatowych, wydziałów, biur i zespołów Starostwa Powiatowego w Chełmie, stowarzyszeń, fundacji, instytucji, przedsiębiorców, służb)</w:t>
            </w:r>
            <w:r>
              <w:rPr>
                <w:rFonts w:cstheme="minorHAnsi"/>
                <w:sz w:val="20"/>
                <w:szCs w:val="20"/>
              </w:rPr>
              <w:t xml:space="preserve"> wszystkich niezbędnych danych i informacji przy </w:t>
            </w:r>
            <w:r w:rsidR="00BA1804" w:rsidRPr="009844C7">
              <w:rPr>
                <w:rFonts w:cstheme="minorHAnsi"/>
                <w:sz w:val="20"/>
                <w:szCs w:val="20"/>
              </w:rPr>
              <w:t xml:space="preserve">tworzeniu </w:t>
            </w:r>
            <w:r>
              <w:rPr>
                <w:rFonts w:cstheme="minorHAnsi"/>
                <w:sz w:val="20"/>
                <w:szCs w:val="20"/>
              </w:rPr>
              <w:t>dokumentu strategii</w:t>
            </w:r>
          </w:p>
        </w:tc>
        <w:tc>
          <w:tcPr>
            <w:tcW w:w="1125" w:type="pct"/>
          </w:tcPr>
          <w:p w14:paraId="3324BCF6" w14:textId="77777777" w:rsidR="00BA1804" w:rsidRPr="009844C7" w:rsidRDefault="00D60FD0" w:rsidP="00D60FD0">
            <w:pPr>
              <w:spacing w:before="0" w:after="0"/>
              <w:jc w:val="center"/>
              <w:rPr>
                <w:rFonts w:cstheme="minorHAnsi"/>
                <w:sz w:val="20"/>
                <w:szCs w:val="20"/>
              </w:rPr>
            </w:pPr>
            <w:r>
              <w:rPr>
                <w:rFonts w:cstheme="minorHAnsi"/>
                <w:sz w:val="20"/>
                <w:szCs w:val="20"/>
              </w:rPr>
              <w:t>c</w:t>
            </w:r>
            <w:r w:rsidR="00BA1804" w:rsidRPr="009844C7">
              <w:rPr>
                <w:rFonts w:cstheme="minorHAnsi"/>
                <w:sz w:val="20"/>
                <w:szCs w:val="20"/>
              </w:rPr>
              <w:t xml:space="preserve">zerwiec 2020 – do </w:t>
            </w:r>
            <w:r>
              <w:rPr>
                <w:rFonts w:cstheme="minorHAnsi"/>
                <w:sz w:val="20"/>
                <w:szCs w:val="20"/>
              </w:rPr>
              <w:t>zakończenia prac nad dokumentem</w:t>
            </w:r>
            <w:r w:rsidR="00BA1804" w:rsidRPr="009844C7">
              <w:rPr>
                <w:rFonts w:cstheme="minorHAnsi"/>
                <w:sz w:val="20"/>
                <w:szCs w:val="20"/>
              </w:rPr>
              <w:t>.</w:t>
            </w:r>
          </w:p>
        </w:tc>
      </w:tr>
      <w:tr w:rsidR="00545B9E" w:rsidRPr="009844C7" w14:paraId="7DC101A6" w14:textId="77777777" w:rsidTr="00F430FC">
        <w:trPr>
          <w:trHeight w:val="415"/>
        </w:trPr>
        <w:tc>
          <w:tcPr>
            <w:tcW w:w="1203" w:type="pct"/>
            <w:vMerge w:val="restart"/>
          </w:tcPr>
          <w:p w14:paraId="65205A62" w14:textId="77777777" w:rsidR="00545B9E" w:rsidRPr="009844C7" w:rsidRDefault="00545B9E" w:rsidP="00DA6F27">
            <w:pPr>
              <w:spacing w:before="0" w:after="0"/>
              <w:jc w:val="left"/>
              <w:rPr>
                <w:rFonts w:cstheme="minorHAnsi"/>
                <w:sz w:val="20"/>
                <w:szCs w:val="20"/>
              </w:rPr>
            </w:pPr>
            <w:r w:rsidRPr="009844C7">
              <w:rPr>
                <w:rFonts w:cstheme="minorHAnsi"/>
                <w:sz w:val="20"/>
                <w:szCs w:val="20"/>
              </w:rPr>
              <w:t>Ogłoszenia w prasie lokalnej</w:t>
            </w:r>
          </w:p>
        </w:tc>
        <w:tc>
          <w:tcPr>
            <w:tcW w:w="2672" w:type="pct"/>
          </w:tcPr>
          <w:p w14:paraId="25385FEF" w14:textId="77777777" w:rsidR="00545B9E" w:rsidRPr="009844C7" w:rsidRDefault="00545B9E" w:rsidP="00545B9E">
            <w:pPr>
              <w:spacing w:before="0" w:after="0"/>
              <w:jc w:val="left"/>
              <w:rPr>
                <w:rFonts w:cstheme="minorHAnsi"/>
                <w:sz w:val="20"/>
                <w:szCs w:val="20"/>
              </w:rPr>
            </w:pPr>
            <w:r>
              <w:rPr>
                <w:rFonts w:cstheme="minorHAnsi"/>
                <w:sz w:val="20"/>
                <w:szCs w:val="20"/>
              </w:rPr>
              <w:t xml:space="preserve">Ogłoszenie w gazecie </w:t>
            </w:r>
            <w:r w:rsidRPr="009844C7">
              <w:rPr>
                <w:rFonts w:cstheme="minorHAnsi"/>
                <w:sz w:val="20"/>
                <w:szCs w:val="20"/>
              </w:rPr>
              <w:t>Super Tydzień Chełmski</w:t>
            </w:r>
            <w:r>
              <w:rPr>
                <w:rFonts w:cstheme="minorHAnsi"/>
                <w:sz w:val="20"/>
                <w:szCs w:val="20"/>
              </w:rPr>
              <w:t xml:space="preserve"> – informacja w zakresie </w:t>
            </w:r>
            <w:r w:rsidRPr="009844C7">
              <w:rPr>
                <w:rFonts w:cstheme="minorHAnsi"/>
                <w:sz w:val="20"/>
                <w:szCs w:val="20"/>
              </w:rPr>
              <w:t>trwania prac nad Strategią Rozwoju Powiat</w:t>
            </w:r>
            <w:r>
              <w:rPr>
                <w:rFonts w:cstheme="minorHAnsi"/>
                <w:sz w:val="20"/>
                <w:szCs w:val="20"/>
              </w:rPr>
              <w:t>u Chełmskiego na lata 2021-2026</w:t>
            </w:r>
          </w:p>
        </w:tc>
        <w:tc>
          <w:tcPr>
            <w:tcW w:w="1125" w:type="pct"/>
          </w:tcPr>
          <w:p w14:paraId="7EC510BD" w14:textId="77777777" w:rsidR="00545B9E" w:rsidRPr="009844C7" w:rsidRDefault="00545B9E" w:rsidP="009844C7">
            <w:pPr>
              <w:spacing w:before="0" w:after="0"/>
              <w:jc w:val="center"/>
              <w:rPr>
                <w:rFonts w:cstheme="minorHAnsi"/>
                <w:sz w:val="20"/>
                <w:szCs w:val="20"/>
              </w:rPr>
            </w:pPr>
            <w:r w:rsidRPr="009844C7">
              <w:rPr>
                <w:rFonts w:cstheme="minorHAnsi"/>
                <w:sz w:val="20"/>
                <w:szCs w:val="20"/>
              </w:rPr>
              <w:t>31.08.2020</w:t>
            </w:r>
          </w:p>
          <w:p w14:paraId="69201659" w14:textId="77777777" w:rsidR="00545B9E" w:rsidRPr="009844C7" w:rsidRDefault="00545B9E" w:rsidP="009844C7">
            <w:pPr>
              <w:spacing w:before="0" w:after="0"/>
              <w:jc w:val="center"/>
              <w:rPr>
                <w:rFonts w:cstheme="minorHAnsi"/>
                <w:sz w:val="20"/>
                <w:szCs w:val="20"/>
              </w:rPr>
            </w:pPr>
          </w:p>
          <w:p w14:paraId="0F063F8F" w14:textId="77777777" w:rsidR="00545B9E" w:rsidRPr="009844C7" w:rsidRDefault="00545B9E" w:rsidP="00545B9E">
            <w:pPr>
              <w:spacing w:before="0" w:after="0"/>
              <w:rPr>
                <w:rFonts w:cstheme="minorHAnsi"/>
                <w:sz w:val="20"/>
                <w:szCs w:val="20"/>
              </w:rPr>
            </w:pPr>
          </w:p>
        </w:tc>
      </w:tr>
      <w:tr w:rsidR="00545B9E" w:rsidRPr="009844C7" w14:paraId="68DAEFCB" w14:textId="77777777" w:rsidTr="00F430FC">
        <w:tc>
          <w:tcPr>
            <w:tcW w:w="1203" w:type="pct"/>
            <w:vMerge/>
          </w:tcPr>
          <w:p w14:paraId="7069400D" w14:textId="77777777" w:rsidR="00545B9E" w:rsidRPr="009844C7" w:rsidRDefault="00545B9E" w:rsidP="00DA6F27">
            <w:pPr>
              <w:spacing w:before="0" w:after="0"/>
              <w:jc w:val="left"/>
              <w:rPr>
                <w:rFonts w:cstheme="minorHAnsi"/>
                <w:sz w:val="20"/>
                <w:szCs w:val="20"/>
              </w:rPr>
            </w:pPr>
          </w:p>
        </w:tc>
        <w:tc>
          <w:tcPr>
            <w:tcW w:w="2672" w:type="pct"/>
          </w:tcPr>
          <w:p w14:paraId="10CB3194" w14:textId="77777777" w:rsidR="00545B9E" w:rsidRDefault="00545B9E" w:rsidP="000C4F1C">
            <w:pPr>
              <w:spacing w:before="0" w:after="0"/>
              <w:jc w:val="left"/>
              <w:rPr>
                <w:rFonts w:cstheme="minorHAnsi"/>
                <w:sz w:val="20"/>
                <w:szCs w:val="20"/>
              </w:rPr>
            </w:pPr>
            <w:r>
              <w:rPr>
                <w:rFonts w:cstheme="minorHAnsi"/>
                <w:sz w:val="20"/>
                <w:szCs w:val="20"/>
              </w:rPr>
              <w:t>Informacja o pracach związanych z opracowywaniem Strategii</w:t>
            </w:r>
            <w:r w:rsidRPr="009844C7">
              <w:rPr>
                <w:rFonts w:cstheme="minorHAnsi"/>
                <w:sz w:val="20"/>
                <w:szCs w:val="20"/>
              </w:rPr>
              <w:t xml:space="preserve"> Rozwoju Powiatu Chełmskiego na lata 2021-2026 w gazecie Nowy Tydzień</w:t>
            </w:r>
          </w:p>
        </w:tc>
        <w:tc>
          <w:tcPr>
            <w:tcW w:w="1125" w:type="pct"/>
          </w:tcPr>
          <w:p w14:paraId="5E39C22C" w14:textId="77777777" w:rsidR="00545B9E" w:rsidRPr="009844C7" w:rsidRDefault="00545B9E" w:rsidP="009844C7">
            <w:pPr>
              <w:spacing w:before="0" w:after="0"/>
              <w:jc w:val="center"/>
              <w:rPr>
                <w:rFonts w:cstheme="minorHAnsi"/>
                <w:sz w:val="20"/>
                <w:szCs w:val="20"/>
              </w:rPr>
            </w:pPr>
            <w:r w:rsidRPr="009844C7">
              <w:rPr>
                <w:rFonts w:cstheme="minorHAnsi"/>
                <w:sz w:val="20"/>
                <w:szCs w:val="20"/>
              </w:rPr>
              <w:t>14.09.2020</w:t>
            </w:r>
          </w:p>
        </w:tc>
      </w:tr>
      <w:tr w:rsidR="00BA1804" w:rsidRPr="009844C7" w14:paraId="0ECD1564" w14:textId="77777777" w:rsidTr="00F430FC">
        <w:tc>
          <w:tcPr>
            <w:tcW w:w="1203" w:type="pct"/>
          </w:tcPr>
          <w:p w14:paraId="322E2879" w14:textId="77777777" w:rsidR="00BA1804" w:rsidRPr="009844C7" w:rsidRDefault="00BA1804" w:rsidP="00DA6F27">
            <w:pPr>
              <w:spacing w:before="0" w:after="0"/>
              <w:jc w:val="left"/>
              <w:rPr>
                <w:rFonts w:cstheme="minorHAnsi"/>
                <w:sz w:val="20"/>
                <w:szCs w:val="20"/>
              </w:rPr>
            </w:pPr>
            <w:r w:rsidRPr="009844C7">
              <w:rPr>
                <w:rFonts w:cstheme="minorHAnsi"/>
                <w:sz w:val="20"/>
                <w:szCs w:val="20"/>
              </w:rPr>
              <w:t>Tablice informa</w:t>
            </w:r>
            <w:r w:rsidR="00545B9E">
              <w:rPr>
                <w:rFonts w:cstheme="minorHAnsi"/>
                <w:sz w:val="20"/>
                <w:szCs w:val="20"/>
              </w:rPr>
              <w:t>cyjne w Starostwie Powiatowym w </w:t>
            </w:r>
            <w:r w:rsidRPr="009844C7">
              <w:rPr>
                <w:rFonts w:cstheme="minorHAnsi"/>
                <w:sz w:val="20"/>
                <w:szCs w:val="20"/>
              </w:rPr>
              <w:t>Chełmie</w:t>
            </w:r>
          </w:p>
        </w:tc>
        <w:tc>
          <w:tcPr>
            <w:tcW w:w="2672" w:type="pct"/>
          </w:tcPr>
          <w:p w14:paraId="2FD368C0" w14:textId="77777777" w:rsidR="00BA1804" w:rsidRPr="009844C7" w:rsidRDefault="00545B9E" w:rsidP="000C4F1C">
            <w:pPr>
              <w:spacing w:before="0" w:after="0"/>
              <w:jc w:val="left"/>
              <w:rPr>
                <w:rFonts w:cstheme="minorHAnsi"/>
                <w:sz w:val="20"/>
                <w:szCs w:val="20"/>
              </w:rPr>
            </w:pPr>
            <w:r>
              <w:rPr>
                <w:rFonts w:cstheme="minorHAnsi"/>
                <w:sz w:val="20"/>
                <w:szCs w:val="20"/>
              </w:rPr>
              <w:t>Plakaty informujące o konsultacjach społecznych dotyczących Strategii</w:t>
            </w:r>
          </w:p>
          <w:p w14:paraId="5C664977" w14:textId="77777777" w:rsidR="00BA1804" w:rsidRPr="009844C7" w:rsidRDefault="00BA1804" w:rsidP="000C4F1C">
            <w:pPr>
              <w:spacing w:before="0" w:after="0"/>
              <w:jc w:val="left"/>
              <w:rPr>
                <w:rFonts w:cstheme="minorHAnsi"/>
                <w:sz w:val="20"/>
                <w:szCs w:val="20"/>
              </w:rPr>
            </w:pPr>
          </w:p>
        </w:tc>
        <w:tc>
          <w:tcPr>
            <w:tcW w:w="1125" w:type="pct"/>
          </w:tcPr>
          <w:p w14:paraId="5B1D5184" w14:textId="77777777" w:rsidR="00BA1804" w:rsidRPr="009844C7" w:rsidRDefault="00BA1804" w:rsidP="009844C7">
            <w:pPr>
              <w:spacing w:before="0" w:after="0"/>
              <w:jc w:val="center"/>
              <w:rPr>
                <w:rFonts w:cstheme="minorHAnsi"/>
                <w:sz w:val="20"/>
                <w:szCs w:val="20"/>
              </w:rPr>
            </w:pPr>
            <w:r w:rsidRPr="009844C7">
              <w:rPr>
                <w:rFonts w:cstheme="minorHAnsi"/>
                <w:sz w:val="20"/>
                <w:szCs w:val="20"/>
              </w:rPr>
              <w:t>Lipiec 2020</w:t>
            </w:r>
          </w:p>
        </w:tc>
      </w:tr>
      <w:tr w:rsidR="00BA1804" w:rsidRPr="009844C7" w14:paraId="44DDF7C5" w14:textId="77777777" w:rsidTr="00F430FC">
        <w:tc>
          <w:tcPr>
            <w:tcW w:w="1203" w:type="pct"/>
          </w:tcPr>
          <w:p w14:paraId="6CBA4809" w14:textId="77777777" w:rsidR="00BA1804" w:rsidRPr="009844C7" w:rsidRDefault="00BA1804" w:rsidP="00DA6F27">
            <w:pPr>
              <w:spacing w:before="0" w:after="0"/>
              <w:jc w:val="left"/>
              <w:rPr>
                <w:rFonts w:cstheme="minorHAnsi"/>
                <w:sz w:val="20"/>
                <w:szCs w:val="20"/>
              </w:rPr>
            </w:pPr>
            <w:r w:rsidRPr="009844C7">
              <w:rPr>
                <w:rFonts w:cstheme="minorHAnsi"/>
                <w:sz w:val="20"/>
                <w:szCs w:val="20"/>
              </w:rPr>
              <w:t>Tablice informacyjne w jednostkach organizacyjnych i gminach Powiatu e Chełmie</w:t>
            </w:r>
          </w:p>
        </w:tc>
        <w:tc>
          <w:tcPr>
            <w:tcW w:w="2672" w:type="pct"/>
          </w:tcPr>
          <w:p w14:paraId="416A6FA4" w14:textId="77777777" w:rsidR="00BA1804" w:rsidRPr="009844C7" w:rsidRDefault="00545B9E" w:rsidP="000C4F1C">
            <w:pPr>
              <w:spacing w:before="0" w:after="0"/>
              <w:jc w:val="left"/>
              <w:rPr>
                <w:rFonts w:cstheme="minorHAnsi"/>
                <w:sz w:val="20"/>
                <w:szCs w:val="20"/>
              </w:rPr>
            </w:pPr>
            <w:r>
              <w:rPr>
                <w:rFonts w:cstheme="minorHAnsi"/>
                <w:sz w:val="20"/>
                <w:szCs w:val="20"/>
              </w:rPr>
              <w:t>Rozesłanie plakatów informujących</w:t>
            </w:r>
            <w:r w:rsidRPr="00545B9E">
              <w:rPr>
                <w:rFonts w:cstheme="minorHAnsi"/>
                <w:sz w:val="20"/>
                <w:szCs w:val="20"/>
              </w:rPr>
              <w:t xml:space="preserve"> o konsultacjach społecznych dotyczących Strategii</w:t>
            </w:r>
            <w:r>
              <w:rPr>
                <w:rFonts w:cstheme="minorHAnsi"/>
                <w:sz w:val="20"/>
                <w:szCs w:val="20"/>
              </w:rPr>
              <w:t xml:space="preserve"> do gmin wchodzących w skład powiatu chełmskiego oraz jednostek organizacyjnych, a także większych przedsiębiorców prowadzących działalność gospodarczą na terenie powiatu z prośbą o zamieszczenie ich na tablicy ogłoszeń</w:t>
            </w:r>
          </w:p>
        </w:tc>
        <w:tc>
          <w:tcPr>
            <w:tcW w:w="1125" w:type="pct"/>
          </w:tcPr>
          <w:p w14:paraId="2B49AF7C" w14:textId="77777777" w:rsidR="00BA1804" w:rsidRPr="009844C7" w:rsidRDefault="00BA1804" w:rsidP="009844C7">
            <w:pPr>
              <w:spacing w:before="0" w:after="0"/>
              <w:jc w:val="center"/>
              <w:rPr>
                <w:rFonts w:cstheme="minorHAnsi"/>
                <w:sz w:val="20"/>
                <w:szCs w:val="20"/>
              </w:rPr>
            </w:pPr>
            <w:r w:rsidRPr="009844C7">
              <w:rPr>
                <w:rFonts w:cstheme="minorHAnsi"/>
                <w:sz w:val="20"/>
                <w:szCs w:val="20"/>
              </w:rPr>
              <w:t>7.09.2020</w:t>
            </w:r>
          </w:p>
        </w:tc>
      </w:tr>
      <w:tr w:rsidR="00BA1804" w:rsidRPr="009844C7" w14:paraId="23649B49" w14:textId="77777777" w:rsidTr="00F430FC">
        <w:tc>
          <w:tcPr>
            <w:tcW w:w="1203" w:type="pct"/>
          </w:tcPr>
          <w:p w14:paraId="12772499" w14:textId="77777777" w:rsidR="00BA1804" w:rsidRPr="009844C7" w:rsidRDefault="00BA1804" w:rsidP="00DA6F27">
            <w:pPr>
              <w:spacing w:before="0" w:after="0"/>
              <w:jc w:val="left"/>
              <w:rPr>
                <w:rFonts w:cstheme="minorHAnsi"/>
                <w:sz w:val="20"/>
                <w:szCs w:val="20"/>
              </w:rPr>
            </w:pPr>
            <w:r w:rsidRPr="009844C7">
              <w:rPr>
                <w:rFonts w:cstheme="minorHAnsi"/>
                <w:sz w:val="20"/>
                <w:szCs w:val="20"/>
              </w:rPr>
              <w:t>Media społecznościowe:</w:t>
            </w:r>
            <w:r w:rsidRPr="009844C7">
              <w:rPr>
                <w:rFonts w:cstheme="minorHAnsi"/>
                <w:sz w:val="20"/>
                <w:szCs w:val="20"/>
              </w:rPr>
              <w:br/>
              <w:t>Facebook, Instagram</w:t>
            </w:r>
          </w:p>
        </w:tc>
        <w:tc>
          <w:tcPr>
            <w:tcW w:w="2672" w:type="pct"/>
          </w:tcPr>
          <w:p w14:paraId="7FC3C7DC" w14:textId="77777777" w:rsidR="00BA1804" w:rsidRPr="009844C7" w:rsidRDefault="00BA1804" w:rsidP="00F430FC">
            <w:pPr>
              <w:spacing w:before="0" w:after="0"/>
              <w:jc w:val="left"/>
              <w:rPr>
                <w:rFonts w:cstheme="minorHAnsi"/>
                <w:sz w:val="20"/>
                <w:szCs w:val="20"/>
              </w:rPr>
            </w:pPr>
            <w:r w:rsidRPr="009844C7">
              <w:rPr>
                <w:rFonts w:cstheme="minorHAnsi"/>
                <w:sz w:val="20"/>
                <w:szCs w:val="20"/>
              </w:rPr>
              <w:t>Zamieszczenie informacji o Strategii Rozwoju Powiatu Chełmskiego na lata 2021-2026 oraz konsultacjach</w:t>
            </w:r>
            <w:r w:rsidR="00F430FC">
              <w:rPr>
                <w:rFonts w:cstheme="minorHAnsi"/>
                <w:sz w:val="20"/>
                <w:szCs w:val="20"/>
              </w:rPr>
              <w:t xml:space="preserve"> społecznych</w:t>
            </w:r>
            <w:r w:rsidRPr="009844C7">
              <w:rPr>
                <w:rFonts w:cstheme="minorHAnsi"/>
                <w:sz w:val="20"/>
                <w:szCs w:val="20"/>
              </w:rPr>
              <w:t xml:space="preserve"> </w:t>
            </w:r>
          </w:p>
        </w:tc>
        <w:tc>
          <w:tcPr>
            <w:tcW w:w="1125" w:type="pct"/>
          </w:tcPr>
          <w:p w14:paraId="14D751AA" w14:textId="77777777" w:rsidR="00BA1804" w:rsidRPr="009844C7" w:rsidRDefault="00F430FC" w:rsidP="009844C7">
            <w:pPr>
              <w:spacing w:before="0" w:after="0"/>
              <w:jc w:val="center"/>
              <w:rPr>
                <w:rFonts w:cstheme="minorHAnsi"/>
                <w:sz w:val="20"/>
                <w:szCs w:val="20"/>
              </w:rPr>
            </w:pPr>
            <w:r>
              <w:rPr>
                <w:rFonts w:cstheme="minorHAnsi"/>
                <w:sz w:val="20"/>
                <w:szCs w:val="20"/>
              </w:rPr>
              <w:t>7.09.2020 (i </w:t>
            </w:r>
            <w:r w:rsidR="00BA1804" w:rsidRPr="009844C7">
              <w:rPr>
                <w:rFonts w:cstheme="minorHAnsi"/>
                <w:sz w:val="20"/>
                <w:szCs w:val="20"/>
              </w:rPr>
              <w:t>aktualizowanie)</w:t>
            </w:r>
          </w:p>
        </w:tc>
      </w:tr>
      <w:tr w:rsidR="00BA1804" w:rsidRPr="009844C7" w14:paraId="61D024D9" w14:textId="77777777" w:rsidTr="00F430FC">
        <w:tc>
          <w:tcPr>
            <w:tcW w:w="1203" w:type="pct"/>
          </w:tcPr>
          <w:p w14:paraId="65A5FFA8" w14:textId="77777777" w:rsidR="00BA1804" w:rsidRPr="009844C7" w:rsidRDefault="00BA1804" w:rsidP="00DA6F27">
            <w:pPr>
              <w:spacing w:before="0" w:after="0"/>
              <w:jc w:val="left"/>
              <w:rPr>
                <w:rFonts w:cstheme="minorHAnsi"/>
                <w:sz w:val="20"/>
                <w:szCs w:val="20"/>
              </w:rPr>
            </w:pPr>
            <w:r w:rsidRPr="009844C7">
              <w:rPr>
                <w:rFonts w:cstheme="minorHAnsi"/>
                <w:sz w:val="20"/>
                <w:szCs w:val="20"/>
              </w:rPr>
              <w:t>Aplikacja mobilna</w:t>
            </w:r>
          </w:p>
        </w:tc>
        <w:tc>
          <w:tcPr>
            <w:tcW w:w="2672" w:type="pct"/>
          </w:tcPr>
          <w:p w14:paraId="2C4DBC74" w14:textId="77777777" w:rsidR="00BA1804" w:rsidRPr="009844C7" w:rsidRDefault="00BA1804" w:rsidP="000C4F1C">
            <w:pPr>
              <w:spacing w:before="0" w:after="0"/>
              <w:jc w:val="left"/>
              <w:rPr>
                <w:rFonts w:cstheme="minorHAnsi"/>
                <w:sz w:val="20"/>
                <w:szCs w:val="20"/>
              </w:rPr>
            </w:pPr>
            <w:r w:rsidRPr="009844C7">
              <w:rPr>
                <w:rFonts w:cstheme="minorHAnsi"/>
                <w:sz w:val="20"/>
                <w:szCs w:val="20"/>
              </w:rPr>
              <w:t>Zamieszczenie informacji o Strategii i konsultacjach w aplikacji mobilnej e-powiat chełmski (mieszkańcy powiatu chełmskiego, którzy mają zainstalowaną aplikację otrzymali na swoje telefony powiadomienia o Strategii i konsultacjach</w:t>
            </w:r>
            <w:r w:rsidR="00F430FC">
              <w:rPr>
                <w:rFonts w:cstheme="minorHAnsi"/>
                <w:sz w:val="20"/>
                <w:szCs w:val="20"/>
              </w:rPr>
              <w:t>)</w:t>
            </w:r>
            <w:r w:rsidRPr="009844C7">
              <w:rPr>
                <w:rFonts w:cstheme="minorHAnsi"/>
                <w:sz w:val="20"/>
                <w:szCs w:val="20"/>
              </w:rPr>
              <w:t>.</w:t>
            </w:r>
          </w:p>
        </w:tc>
        <w:tc>
          <w:tcPr>
            <w:tcW w:w="1125" w:type="pct"/>
          </w:tcPr>
          <w:p w14:paraId="3D43819C" w14:textId="77777777" w:rsidR="00BA1804" w:rsidRPr="009844C7" w:rsidRDefault="00BA1804" w:rsidP="009844C7">
            <w:pPr>
              <w:spacing w:before="0" w:after="0"/>
              <w:jc w:val="center"/>
              <w:rPr>
                <w:rFonts w:cstheme="minorHAnsi"/>
                <w:sz w:val="20"/>
                <w:szCs w:val="20"/>
              </w:rPr>
            </w:pPr>
            <w:r w:rsidRPr="009844C7">
              <w:rPr>
                <w:rFonts w:cstheme="minorHAnsi"/>
                <w:sz w:val="20"/>
                <w:szCs w:val="20"/>
              </w:rPr>
              <w:t>7.09.2020</w:t>
            </w:r>
          </w:p>
        </w:tc>
      </w:tr>
      <w:tr w:rsidR="00BA1804" w:rsidRPr="009844C7" w14:paraId="4A62F554" w14:textId="77777777" w:rsidTr="00F430FC">
        <w:tc>
          <w:tcPr>
            <w:tcW w:w="1203" w:type="pct"/>
          </w:tcPr>
          <w:p w14:paraId="0922773F" w14:textId="77777777" w:rsidR="00BA1804" w:rsidRPr="009844C7" w:rsidRDefault="00BA1804" w:rsidP="00DA6F27">
            <w:pPr>
              <w:spacing w:before="0" w:after="0"/>
              <w:jc w:val="left"/>
              <w:rPr>
                <w:rFonts w:cstheme="minorHAnsi"/>
                <w:sz w:val="20"/>
                <w:szCs w:val="20"/>
              </w:rPr>
            </w:pPr>
            <w:r w:rsidRPr="009844C7">
              <w:rPr>
                <w:rFonts w:cstheme="minorHAnsi"/>
                <w:sz w:val="20"/>
                <w:szCs w:val="20"/>
              </w:rPr>
              <w:t>Droga SMS</w:t>
            </w:r>
          </w:p>
        </w:tc>
        <w:tc>
          <w:tcPr>
            <w:tcW w:w="2672" w:type="pct"/>
          </w:tcPr>
          <w:p w14:paraId="0A455A45" w14:textId="77777777" w:rsidR="00BA1804" w:rsidRPr="009844C7" w:rsidRDefault="00BA1804" w:rsidP="000C4F1C">
            <w:pPr>
              <w:spacing w:before="0" w:after="0"/>
              <w:jc w:val="left"/>
              <w:rPr>
                <w:rFonts w:cstheme="minorHAnsi"/>
                <w:sz w:val="20"/>
                <w:szCs w:val="20"/>
              </w:rPr>
            </w:pPr>
            <w:r w:rsidRPr="009844C7">
              <w:rPr>
                <w:rFonts w:cstheme="minorHAnsi"/>
                <w:sz w:val="20"/>
                <w:szCs w:val="20"/>
              </w:rPr>
              <w:t>Wysłanie SMS z informacja o konsultacjach społecznych Radnym Rady Powiatu w Chełmie</w:t>
            </w:r>
          </w:p>
        </w:tc>
        <w:tc>
          <w:tcPr>
            <w:tcW w:w="1125" w:type="pct"/>
          </w:tcPr>
          <w:p w14:paraId="21A4CD41" w14:textId="77777777" w:rsidR="00BA1804" w:rsidRPr="009844C7" w:rsidRDefault="00BA1804" w:rsidP="00F430FC">
            <w:pPr>
              <w:keepNext/>
              <w:spacing w:before="0" w:after="0"/>
              <w:jc w:val="center"/>
              <w:rPr>
                <w:rFonts w:cstheme="minorHAnsi"/>
                <w:sz w:val="20"/>
                <w:szCs w:val="20"/>
              </w:rPr>
            </w:pPr>
            <w:r w:rsidRPr="009844C7">
              <w:rPr>
                <w:rFonts w:cstheme="minorHAnsi"/>
                <w:sz w:val="20"/>
                <w:szCs w:val="20"/>
              </w:rPr>
              <w:t>7.09.2020</w:t>
            </w:r>
          </w:p>
        </w:tc>
      </w:tr>
    </w:tbl>
    <w:p w14:paraId="516A72A1" w14:textId="77777777" w:rsidR="00BA1804" w:rsidRDefault="00F430FC" w:rsidP="00F430FC">
      <w:pPr>
        <w:pStyle w:val="Legenda"/>
        <w:jc w:val="right"/>
      </w:pPr>
      <w:r>
        <w:t>Źródło: opracowanie własne na podstawie danych Starostwa Powiatowego w Chełmie</w:t>
      </w:r>
    </w:p>
    <w:p w14:paraId="7BBC5F87" w14:textId="77777777" w:rsidR="00BA1804" w:rsidRPr="00B15268" w:rsidRDefault="00F430FC" w:rsidP="00944F4C">
      <w:r w:rsidRPr="00B15268">
        <w:t>Na etapie wdrażania niniejszej strategii również będą wykorzystywane liczne kanały komunikacji oraz działania promocyjne. Ich wybór będzie uzależniony od oceny tego na ile będą one skuteczne w przekazywaniu określo</w:t>
      </w:r>
      <w:r w:rsidR="00B15268">
        <w:t>nego komunikatu do odbiorców. W </w:t>
      </w:r>
      <w:r w:rsidRPr="00B15268">
        <w:t>szczególności zostaną wykorzystane takie środki komunikowania się i informowania jak: strony internetowe; media społecznościowe; materiały drukowane; spotkania informacyjne, warsztaty i seminaria; newslettery</w:t>
      </w:r>
      <w:r w:rsidR="00B15268" w:rsidRPr="00B15268">
        <w:t xml:space="preserve"> i maile</w:t>
      </w:r>
      <w:r w:rsidRPr="00B15268">
        <w:t xml:space="preserve"> rozsyłane różnym osobom zainteresowanym; spotkania z osobami zainteresowanymi; prezentacje; konferencje (w tym również prasowe), spacery informacyjne, indywidualne wywiady, itd.</w:t>
      </w:r>
    </w:p>
    <w:p w14:paraId="04A9C478" w14:textId="77777777" w:rsidR="004B3303" w:rsidRDefault="009B7FEF" w:rsidP="004B3303">
      <w:pPr>
        <w:pStyle w:val="Nagwek2"/>
      </w:pPr>
      <w:bookmarkStart w:id="142" w:name="_Toc58230172"/>
      <w:bookmarkEnd w:id="140"/>
      <w:r>
        <w:t>Konsultacje społeczne</w:t>
      </w:r>
      <w:bookmarkEnd w:id="142"/>
    </w:p>
    <w:p w14:paraId="7FE2DDF9" w14:textId="77777777" w:rsidR="0045787C" w:rsidRDefault="00607A6D" w:rsidP="004B3303">
      <w:r>
        <w:t>Partycypacja społeczna jest nieodzownym elementem zarządzania strategicznego i </w:t>
      </w:r>
      <w:r w:rsidR="00944F4C">
        <w:t xml:space="preserve">stanowi </w:t>
      </w:r>
      <w:r>
        <w:t xml:space="preserve">wartością dodaną niniejszej strategii. </w:t>
      </w:r>
      <w:r w:rsidR="0045787C">
        <w:t>Mniej jednak, ze względu na niestabilną sytuację związaną z pandemią SARS-CoV-2 oraz</w:t>
      </w:r>
      <w:r w:rsidR="004433D9">
        <w:t xml:space="preserve"> w</w:t>
      </w:r>
      <w:r w:rsidR="0045787C">
        <w:t xml:space="preserve"> trosce o bezpieczeństwo społeczności lokalnej podjęto decyzję o przeprowadzeniu konsultacji społecznych on-line. </w:t>
      </w:r>
      <w:r w:rsidR="00C96DC4">
        <w:t>7 września 2020 r. o</w:t>
      </w:r>
      <w:r w:rsidR="0045787C">
        <w:t>publikowano oraz rozesłano informacje o konsultacjach społecznych obejmujących:</w:t>
      </w:r>
    </w:p>
    <w:p w14:paraId="3D6A8401" w14:textId="77777777" w:rsidR="004B3303" w:rsidRDefault="0050292F" w:rsidP="00D9409C">
      <w:pPr>
        <w:pStyle w:val="Akapitzlist"/>
        <w:numPr>
          <w:ilvl w:val="0"/>
          <w:numId w:val="107"/>
        </w:numPr>
      </w:pPr>
      <w:r>
        <w:t xml:space="preserve">Diagnozę Powiatu Chełmskiego opracowanej na potrzeby Strategii </w:t>
      </w:r>
      <w:r w:rsidRPr="0050292F">
        <w:t>Rozwoju Powiatu Chełmskiego na lata 2021-2026</w:t>
      </w:r>
      <w:r>
        <w:t>;</w:t>
      </w:r>
    </w:p>
    <w:p w14:paraId="3A56FF98" w14:textId="77777777" w:rsidR="00C96DC4" w:rsidRDefault="0050292F" w:rsidP="00D9409C">
      <w:pPr>
        <w:pStyle w:val="Akapitzlist"/>
        <w:numPr>
          <w:ilvl w:val="0"/>
          <w:numId w:val="107"/>
        </w:numPr>
      </w:pPr>
      <w:r>
        <w:t>P</w:t>
      </w:r>
      <w:r w:rsidRPr="0050292F">
        <w:t>ropozycj</w:t>
      </w:r>
      <w:r w:rsidR="00987108">
        <w:t>ę</w:t>
      </w:r>
      <w:r w:rsidRPr="0050292F">
        <w:t xml:space="preserve"> misji, wizji i celów, które pozwolą wyznaczenie kierunków działań nowej strategii</w:t>
      </w:r>
      <w:r w:rsidR="00C96DC4">
        <w:t>.</w:t>
      </w:r>
    </w:p>
    <w:p w14:paraId="36982CE8" w14:textId="77777777" w:rsidR="00CF1DC2" w:rsidRDefault="00987108" w:rsidP="00C96DC4">
      <w:r>
        <w:t xml:space="preserve">Do wiadomości publicznej przedłożono </w:t>
      </w:r>
      <w:r w:rsidRPr="00987108">
        <w:t>część diagnostyc</w:t>
      </w:r>
      <w:r>
        <w:t>zną ww. dokumentu, która wraz z </w:t>
      </w:r>
      <w:r w:rsidRPr="00987108">
        <w:t xml:space="preserve">oceną dotychczasowych efektów wdrażania strategii pn. Aktualizacja Strategii Rozwoju Powiatu Chełmskiego na lata 2008 – 2015 z perspektywą do roku 2020, </w:t>
      </w:r>
      <w:r>
        <w:t xml:space="preserve">która </w:t>
      </w:r>
      <w:r w:rsidRPr="00987108">
        <w:t>stanowi pierwszą część opracowywanego dokumentu strategicznego</w:t>
      </w:r>
      <w:r>
        <w:t xml:space="preserve">. </w:t>
      </w:r>
      <w:r w:rsidR="00C96DC4">
        <w:t xml:space="preserve">Konsultacje trwały 2 tygodnie. </w:t>
      </w:r>
      <w:r w:rsidR="00BC69D7">
        <w:t>Za pośrednictwem formularza można było zgłosić uwagi bądź sugestie do konkretnej treści publikowanego materiału. W ramach przeprowadzonych konsu</w:t>
      </w:r>
      <w:r w:rsidR="00C96DC4">
        <w:t>ltacji zgłoszono 2 formularze z </w:t>
      </w:r>
      <w:r w:rsidR="00BC69D7">
        <w:t xml:space="preserve">uwagami, które przeanalizowano i uwzględniono wprowadzając stosowne zmiany. </w:t>
      </w:r>
    </w:p>
    <w:p w14:paraId="06FF8D16" w14:textId="77777777" w:rsidR="00CF1DC2" w:rsidRDefault="00CF1DC2" w:rsidP="00C96DC4">
      <w:r>
        <w:t xml:space="preserve">W ramach prezentacji </w:t>
      </w:r>
      <w:r w:rsidRPr="00CF1DC2">
        <w:t>podsumowując</w:t>
      </w:r>
      <w:r>
        <w:t>ej</w:t>
      </w:r>
      <w:r w:rsidRPr="00CF1DC2">
        <w:t xml:space="preserve"> część analityczno-diagnostyczną przygotowywanego dokumentu, </w:t>
      </w:r>
      <w:r>
        <w:t xml:space="preserve">zaprezentowano misję wskazującej ogólny kierunek rozwoju społeczności lokalnej oraz wizję stanowiącą projekcję </w:t>
      </w:r>
      <w:r w:rsidRPr="00CF1DC2">
        <w:t>pożądanego stanu, jaki samorząd chce osiągnąć po zakończeniu wdrażania realizacji strategii, tj. do roku 2026</w:t>
      </w:r>
      <w:r w:rsidR="006423D7">
        <w:t xml:space="preserve">. Ponadto zaproponowano </w:t>
      </w:r>
      <w:r>
        <w:t xml:space="preserve">cele strategiczne i </w:t>
      </w:r>
      <w:r w:rsidR="006423D7">
        <w:t xml:space="preserve">cele operacyjne w ramach poszczególnych obszarów tematycznych. Również za pośrednictwem formularzy można było zgłaszać uwagi lub sugestie zmian, mniej jednak nie wpłynęły żadne uwagi.  </w:t>
      </w:r>
    </w:p>
    <w:p w14:paraId="14D43F70" w14:textId="77777777" w:rsidR="00ED05A7" w:rsidRPr="00D74E3F" w:rsidRDefault="00FC53DF" w:rsidP="006423D7">
      <w:r w:rsidRPr="00D74E3F">
        <w:t xml:space="preserve">Konsultacje on-line obejmowały również możliwość </w:t>
      </w:r>
      <w:r w:rsidR="006423D7" w:rsidRPr="00D74E3F">
        <w:t>zgłaszania propozycji projektów,</w:t>
      </w:r>
      <w:r w:rsidRPr="00D74E3F">
        <w:t xml:space="preserve"> za pośrednictwem karty </w:t>
      </w:r>
      <w:r w:rsidR="00ED05A7" w:rsidRPr="00265F47">
        <w:t xml:space="preserve">projektu załączonej przy ogłoszeniu o konsultacjach. Mieszkańcy powiatu chełmskiego mieli możliwość zgłaszania propozycji działań </w:t>
      </w:r>
      <w:r w:rsidR="006423D7" w:rsidRPr="00265F47">
        <w:t xml:space="preserve">infrastrukturalnych - inwestycyjnych, jak i działań miękkich (szkolenia, kursy, warsztaty, itp.), które w przyszłości mogłyby być realizowane </w:t>
      </w:r>
      <w:r w:rsidR="00ED05A7" w:rsidRPr="00265F47">
        <w:t xml:space="preserve">na terenie Powiatu Chełmskiego w ramach wdrażanej strategii w latach 2021-2026. Wpłynęło </w:t>
      </w:r>
      <w:r w:rsidR="00A4417B" w:rsidRPr="00265F47">
        <w:t>61</w:t>
      </w:r>
      <w:r w:rsidR="00312403" w:rsidRPr="00265F47">
        <w:t xml:space="preserve"> kart </w:t>
      </w:r>
      <w:r w:rsidR="00D74E3F" w:rsidRPr="00265F47">
        <w:t xml:space="preserve">i wszystkie zostały uwzględnione w indykatywnym wykazie zadań w ramach poszczególnych celów strategicznych stanowiący załącznik do niniejszej strategii. </w:t>
      </w:r>
      <w:r w:rsidR="00265F47" w:rsidRPr="00265F47">
        <w:t>Dodatkowo na etapie ich weryfikacji, wpłynęło kolejnych 11 kart, które w dotyczyły w głównej mierze obszaru instytucjonalnego oraz środowiska i zrównoważonego rozwoju i również zostały uwzględnione w ww. wykazie.</w:t>
      </w:r>
      <w:r w:rsidR="00265F47">
        <w:t xml:space="preserve"> </w:t>
      </w:r>
    </w:p>
    <w:p w14:paraId="2D92793D" w14:textId="77777777" w:rsidR="00D3564D" w:rsidRPr="001E3C83" w:rsidRDefault="006423D7" w:rsidP="004B3303">
      <w:r w:rsidRPr="006423D7">
        <w:rPr>
          <w:highlight w:val="yellow"/>
        </w:rPr>
        <w:t xml:space="preserve">Konsultacje całego dokumentu – do </w:t>
      </w:r>
      <w:r w:rsidRPr="00F859DF">
        <w:rPr>
          <w:highlight w:val="yellow"/>
        </w:rPr>
        <w:t xml:space="preserve">uzupełnienia </w:t>
      </w:r>
      <w:r w:rsidR="00F859DF" w:rsidRPr="00F859DF">
        <w:rPr>
          <w:highlight w:val="yellow"/>
        </w:rPr>
        <w:t>po przeprowadzeniu</w:t>
      </w:r>
    </w:p>
    <w:p w14:paraId="6741F2EC" w14:textId="77777777" w:rsidR="004B3303" w:rsidRPr="00E553DB" w:rsidRDefault="004B3303" w:rsidP="004B3303">
      <w:pPr>
        <w:pStyle w:val="Nagwek2"/>
      </w:pPr>
      <w:bookmarkStart w:id="143" w:name="_Toc48563431"/>
      <w:bookmarkStart w:id="144" w:name="_Toc58230173"/>
      <w:r>
        <w:t>Ankietyzacja mieszkańców Powiatu Chełmskiego</w:t>
      </w:r>
      <w:bookmarkEnd w:id="143"/>
      <w:bookmarkEnd w:id="144"/>
    </w:p>
    <w:p w14:paraId="681138CD" w14:textId="77777777" w:rsidR="00770550" w:rsidRDefault="00770550" w:rsidP="00770550">
      <w:pPr>
        <w:spacing w:before="0" w:after="200"/>
      </w:pPr>
      <w:r>
        <w:t>W ramach szerokiego wachlarza form włączenia i angażowania społeczności lokalnej w opracowanie niniejszej Strategii, wykorzystano również ankietyzację mieszkańców, jako formę</w:t>
      </w:r>
      <w:r w:rsidRPr="00FA20A8">
        <w:t xml:space="preserve"> </w:t>
      </w:r>
      <w:r>
        <w:t xml:space="preserve">wypowiedzenia się na temat </w:t>
      </w:r>
      <w:r w:rsidRPr="00FA20A8">
        <w:t>oceny stanu i potencjału Powiatu Chełmskiego</w:t>
      </w:r>
      <w:r>
        <w:t>.</w:t>
      </w:r>
    </w:p>
    <w:p w14:paraId="77BCEDFB" w14:textId="77777777" w:rsidR="00770550" w:rsidRDefault="00770550" w:rsidP="00770550">
      <w:r>
        <w:t xml:space="preserve">W badaniu ankietowym </w:t>
      </w:r>
      <w:r w:rsidRPr="00770550">
        <w:t>wzięły udział 184 osoby. Ankieta składająca się z 25 pytań (w tym jednokrotnego wyboru, zamkniętych i otwartych) została udostępniona na stronie internetowej Powiatu Chełmskiego.</w:t>
      </w:r>
    </w:p>
    <w:p w14:paraId="2602AA66" w14:textId="77777777" w:rsidR="00770550" w:rsidRDefault="00770550" w:rsidP="00770550">
      <w:r>
        <w:t xml:space="preserve">Grupa respondentów składała się w 53% z kobiet i w 47% z mężczyzn. Najliczniejszą grupę badanych stanowiły osoby w przedziale wiekowym 25-34 lata (42,9%), 35-44 lata (25%), 45-54 lata (14,7%) i 55-64 lata (7,1%). Osoby młode, tj. w wieku 18-24 lata i poniżej 18 roku życia stanowiły odpowiednio 9,8% i 0,5%. Przeważającą większość stanowiły osoby z wyższym wykształceniem (60,3%), drugą co do liczebności grupą były osoby z wykształceniem średnim lub średnim branżowym (33,7%). Wykształcenie zasadnicze zawodowe lub zasadnicze branżowe ma 4,3% ankietowanych. W aspekcie statusu na rynku pracy dominowały osoby pracujące (71,7%), bezrobotne (8,7%), </w:t>
      </w:r>
      <w:r w:rsidRPr="00C420B3">
        <w:t>nie pracujące, zajmujące się domem</w:t>
      </w:r>
      <w:r>
        <w:t xml:space="preserve"> (4,9%), rolnicy (4,3%), emeryci i renciści (4,3%), uczeń, student (3,3%) i prowadzący działalność gospodarczą (2,2%).</w:t>
      </w:r>
    </w:p>
    <w:p w14:paraId="4F4FDA67" w14:textId="77777777" w:rsidR="00770550" w:rsidRDefault="00770550" w:rsidP="00770550">
      <w:r>
        <w:t>Poniżej przedstawiono wyniki badania:</w:t>
      </w:r>
    </w:p>
    <w:p w14:paraId="457A88F8" w14:textId="77777777" w:rsidR="00770550" w:rsidRDefault="00770550" w:rsidP="00770550">
      <w:r>
        <w:t>Pierwsza sekcja ankiety objęła pytania ogólne, dotyczące m.in. lokalizacji respondenta na terenie Powiatu, ogólnej oceny poziomu życia na terenie powiatu i zamieszkiwanej gminy.</w:t>
      </w:r>
    </w:p>
    <w:p w14:paraId="08E56CFC" w14:textId="77777777" w:rsidR="00770550" w:rsidRDefault="00770550" w:rsidP="00770550">
      <w:pPr>
        <w:spacing w:before="0" w:after="200"/>
      </w:pPr>
      <w:r>
        <w:t xml:space="preserve">Pierwsze z zadanych pytań dotyczyło określenia miejsca zamieszkania respondenta na obszarze </w:t>
      </w:r>
      <w:r w:rsidRPr="00271A73">
        <w:t>Powiatu Chełmskiego</w:t>
      </w:r>
      <w:r>
        <w:t>. Z otrzymanych ankiet wynika, iż największą aktywnością wykazali się mieszkańcy gmin: Chełm (28,3%), Dorohusk (23,9%), Ruda Huta (9,8%), Rejowiec (6,5%), Dubienka (6,5%) oraz Miasta Rejowiec Fabryczny (6%).</w:t>
      </w:r>
    </w:p>
    <w:p w14:paraId="6492BFAF" w14:textId="70A0A85A" w:rsidR="001A0E89" w:rsidRDefault="001A0E89" w:rsidP="001A0E89">
      <w:pPr>
        <w:pStyle w:val="Legenda"/>
        <w:keepNext/>
      </w:pPr>
      <w:bookmarkStart w:id="145" w:name="_Toc58228707"/>
      <w:r>
        <w:t xml:space="preserve">Wykres </w:t>
      </w:r>
      <w:fldSimple w:instr=" SEQ Wykres \* ARABIC ">
        <w:r w:rsidR="00EE2074">
          <w:rPr>
            <w:noProof/>
          </w:rPr>
          <w:t>39</w:t>
        </w:r>
      </w:fldSimple>
      <w:r>
        <w:t xml:space="preserve">. </w:t>
      </w:r>
      <w:r w:rsidRPr="001A0E89">
        <w:t>Pytanie 1: Proszę wskazać, którą z gmin Powiatu Chełmskiego Pan(i) zamieszkuje.</w:t>
      </w:r>
      <w:bookmarkEnd w:id="145"/>
    </w:p>
    <w:p w14:paraId="6CD088FE" w14:textId="77777777" w:rsidR="001A0E89" w:rsidRDefault="001A0E89" w:rsidP="001A0E89">
      <w:pPr>
        <w:keepNext/>
        <w:jc w:val="center"/>
      </w:pPr>
      <w:r>
        <w:rPr>
          <w:noProof/>
          <w:lang w:eastAsia="pl-PL"/>
        </w:rPr>
        <w:drawing>
          <wp:inline distT="0" distB="0" distL="0" distR="0" wp14:anchorId="6CAE6757" wp14:editId="79BF788D">
            <wp:extent cx="4439978" cy="259212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2952" cy="2599700"/>
                    </a:xfrm>
                    <a:prstGeom prst="rect">
                      <a:avLst/>
                    </a:prstGeom>
                    <a:noFill/>
                  </pic:spPr>
                </pic:pic>
              </a:graphicData>
            </a:graphic>
          </wp:inline>
        </w:drawing>
      </w:r>
    </w:p>
    <w:p w14:paraId="1724721C" w14:textId="77777777" w:rsidR="00770550" w:rsidRPr="0076666F" w:rsidRDefault="001A0E89" w:rsidP="001A0E89">
      <w:pPr>
        <w:pStyle w:val="Legenda"/>
        <w:jc w:val="right"/>
      </w:pPr>
      <w:r>
        <w:t>Źródło: opracowanie własne na podstawie przeprowadzonej ankietyzacji</w:t>
      </w:r>
    </w:p>
    <w:p w14:paraId="6C3A5D22" w14:textId="6BEEFC4B" w:rsidR="00770550" w:rsidRDefault="00770550" w:rsidP="00770550">
      <w:pPr>
        <w:spacing w:before="0" w:after="200"/>
      </w:pPr>
      <w:r>
        <w:t xml:space="preserve">W ramach pytania drugiego zapytano ankietowanych o ocenę </w:t>
      </w:r>
      <w:r w:rsidRPr="00271A73">
        <w:t>Powiatu Chełmskiego</w:t>
      </w:r>
      <w:r>
        <w:t xml:space="preserve"> jako miejsca do życia. </w:t>
      </w:r>
      <w:r w:rsidR="002A038D">
        <w:t xml:space="preserve">Ogólna ocena Powiatu jako miejsca do życia, zdaniem mieszkańców jest pozytywna. Połowa ankietowanych na zadane pytanie udzieliła odpowiedzi </w:t>
      </w:r>
      <w:r w:rsidR="002A038D" w:rsidRPr="00195269">
        <w:rPr>
          <w:i/>
        </w:rPr>
        <w:t>raczej tak</w:t>
      </w:r>
      <w:r w:rsidR="002A038D">
        <w:rPr>
          <w:i/>
        </w:rPr>
        <w:t xml:space="preserve">, </w:t>
      </w:r>
      <w:r w:rsidR="002A038D">
        <w:t>a </w:t>
      </w:r>
      <w:r w:rsidR="002A038D" w:rsidRPr="00195269">
        <w:t>zdecydowanie pozytywnie</w:t>
      </w:r>
      <w:r w:rsidR="002A038D">
        <w:t xml:space="preserve"> ocenia go 9,8% badanych.</w:t>
      </w:r>
      <w:r w:rsidR="002A038D" w:rsidRPr="00195269">
        <w:t xml:space="preserve"> </w:t>
      </w:r>
      <w:r w:rsidR="002A038D">
        <w:t>N</w:t>
      </w:r>
      <w:r w:rsidR="002A038D" w:rsidRPr="00195269">
        <w:t>ajmniej</w:t>
      </w:r>
      <w:r w:rsidR="002A038D">
        <w:t xml:space="preserve"> respondentów (7,6%) ocenia Powiat Chełmski jako miejsce do życia zdecydowanie negatywnie, a 23,4% z nich odpowiedziało </w:t>
      </w:r>
      <w:r w:rsidR="002A038D" w:rsidRPr="00195269">
        <w:rPr>
          <w:i/>
        </w:rPr>
        <w:t>raczej nie</w:t>
      </w:r>
      <w:r w:rsidR="002A038D">
        <w:t xml:space="preserve">. </w:t>
      </w:r>
      <w:r>
        <w:t xml:space="preserve">Odpowiedzi przedstawiono w formie </w:t>
      </w:r>
      <w:r w:rsidR="002A038D">
        <w:t xml:space="preserve">graficznej, na wykresie poniżej - </w:t>
      </w:r>
      <w:r w:rsidR="002A038D">
        <w:fldChar w:fldCharType="begin"/>
      </w:r>
      <w:r w:rsidR="002A038D">
        <w:instrText xml:space="preserve"> REF _Ref57790891 \h </w:instrText>
      </w:r>
      <w:r w:rsidR="002A038D">
        <w:fldChar w:fldCharType="separate"/>
      </w:r>
      <w:r w:rsidR="00EE2074">
        <w:t xml:space="preserve">Wykres </w:t>
      </w:r>
      <w:r w:rsidR="00EE2074">
        <w:rPr>
          <w:noProof/>
        </w:rPr>
        <w:t>40</w:t>
      </w:r>
      <w:r w:rsidR="002A038D">
        <w:fldChar w:fldCharType="end"/>
      </w:r>
      <w:r w:rsidR="002A038D">
        <w:t xml:space="preserve">. </w:t>
      </w:r>
    </w:p>
    <w:p w14:paraId="1613CDB3" w14:textId="1BEAB2AB" w:rsidR="002A038D" w:rsidRDefault="002A038D" w:rsidP="002A038D">
      <w:pPr>
        <w:pStyle w:val="Legenda"/>
        <w:keepNext/>
      </w:pPr>
      <w:bookmarkStart w:id="146" w:name="_Ref57790891"/>
      <w:bookmarkStart w:id="147" w:name="_Toc58228708"/>
      <w:r>
        <w:t xml:space="preserve">Wykres </w:t>
      </w:r>
      <w:fldSimple w:instr=" SEQ Wykres \* ARABIC ">
        <w:r w:rsidR="00EE2074">
          <w:rPr>
            <w:noProof/>
          </w:rPr>
          <w:t>40</w:t>
        </w:r>
      </w:fldSimple>
      <w:bookmarkEnd w:id="146"/>
      <w:r>
        <w:t xml:space="preserve">. </w:t>
      </w:r>
      <w:r w:rsidRPr="002A038D">
        <w:t>Pytanie 2: Czy uważa Pan(i), że Powiat Chełmski jest dobrym miejscem do życia?</w:t>
      </w:r>
      <w:bookmarkEnd w:id="147"/>
    </w:p>
    <w:p w14:paraId="10C718AF" w14:textId="77777777" w:rsidR="002A038D" w:rsidRDefault="002A038D" w:rsidP="002A038D">
      <w:pPr>
        <w:keepNext/>
        <w:jc w:val="center"/>
      </w:pPr>
      <w:r>
        <w:rPr>
          <w:noProof/>
          <w:lang w:eastAsia="pl-PL"/>
        </w:rPr>
        <w:drawing>
          <wp:inline distT="0" distB="0" distL="0" distR="0" wp14:anchorId="4180B47B" wp14:editId="0198A4E2">
            <wp:extent cx="4412974" cy="226505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1694" cy="2264399"/>
                    </a:xfrm>
                    <a:prstGeom prst="rect">
                      <a:avLst/>
                    </a:prstGeom>
                    <a:noFill/>
                  </pic:spPr>
                </pic:pic>
              </a:graphicData>
            </a:graphic>
          </wp:inline>
        </w:drawing>
      </w:r>
    </w:p>
    <w:p w14:paraId="410A9E15" w14:textId="77777777" w:rsidR="00770550" w:rsidRPr="002F1635" w:rsidRDefault="002A038D" w:rsidP="002A038D">
      <w:pPr>
        <w:pStyle w:val="Legenda"/>
        <w:jc w:val="right"/>
      </w:pPr>
      <w:r>
        <w:t xml:space="preserve">Źródło: </w:t>
      </w:r>
      <w:r w:rsidRPr="002A038D">
        <w:t>opracowanie własne na podstawie przeprowadzonej ankietyzacji</w:t>
      </w:r>
    </w:p>
    <w:p w14:paraId="4F5F616C" w14:textId="77777777" w:rsidR="00770550" w:rsidRDefault="00770550" w:rsidP="00770550">
      <w:pPr>
        <w:spacing w:before="0" w:after="200"/>
      </w:pPr>
      <w:r>
        <w:rPr>
          <w:rFonts w:cstheme="minorHAnsi"/>
        </w:rPr>
        <w:t xml:space="preserve">W trzecim pytaniu badano ocenę zamieszkiwanej gminy </w:t>
      </w:r>
      <w:r>
        <w:t>jako miejsca do życia.</w:t>
      </w:r>
      <w:r w:rsidR="002A038D">
        <w:t xml:space="preserve"> </w:t>
      </w:r>
      <w:r w:rsidR="002A038D" w:rsidRPr="002A038D">
        <w:t xml:space="preserve">Podobnie jak w przypadku poprzedniego pytania, ogólna ocena zamieszkiwanych przez respondentów gmin jako miejsca do życia jest pozytywna. Blisko 50% ankietowanych na pytanie udzieliło odpowiedzi </w:t>
      </w:r>
      <w:r w:rsidR="002A038D" w:rsidRPr="002A038D">
        <w:rPr>
          <w:i/>
        </w:rPr>
        <w:t>raczej tak</w:t>
      </w:r>
      <w:r w:rsidR="002A038D" w:rsidRPr="002A038D">
        <w:t xml:space="preserve">, a ponad 16% </w:t>
      </w:r>
      <w:r w:rsidR="002A038D" w:rsidRPr="002A038D">
        <w:rPr>
          <w:i/>
        </w:rPr>
        <w:t>zdecydowanie tak</w:t>
      </w:r>
      <w:r w:rsidR="002A038D" w:rsidRPr="002A038D">
        <w:t xml:space="preserve">. Podobnie, w porównaniu do oceny Powiatu, w przypadku odpowiedzi negatywnych blisko 23% ocenia badanych ocenia zamieszkiwaną gminę raczej negatywnie, a </w:t>
      </w:r>
      <w:r w:rsidR="002A038D" w:rsidRPr="002A038D">
        <w:rPr>
          <w:i/>
        </w:rPr>
        <w:t>zdecydowanie nie</w:t>
      </w:r>
      <w:r w:rsidR="002A038D" w:rsidRPr="002A038D">
        <w:t xml:space="preserve"> odpowiedziało 8,7% respondentów.</w:t>
      </w:r>
    </w:p>
    <w:p w14:paraId="19294540" w14:textId="37D9813F" w:rsidR="002A038D" w:rsidRDefault="002A038D" w:rsidP="002A038D">
      <w:pPr>
        <w:pStyle w:val="Legenda"/>
        <w:keepNext/>
      </w:pPr>
      <w:bookmarkStart w:id="148" w:name="_Toc58228709"/>
      <w:r>
        <w:t xml:space="preserve">Wykres </w:t>
      </w:r>
      <w:fldSimple w:instr=" SEQ Wykres \* ARABIC ">
        <w:r w:rsidR="00EE2074">
          <w:rPr>
            <w:noProof/>
          </w:rPr>
          <w:t>41</w:t>
        </w:r>
      </w:fldSimple>
      <w:r>
        <w:t xml:space="preserve">. </w:t>
      </w:r>
      <w:r w:rsidRPr="002A038D">
        <w:t>Pytanie 3: Czy uważa Pan(i), że gmina, w której Pan(i) mieszka jest dobrym miejscem do życia?</w:t>
      </w:r>
      <w:bookmarkEnd w:id="148"/>
    </w:p>
    <w:p w14:paraId="5F5279FF" w14:textId="77777777" w:rsidR="002A038D" w:rsidRDefault="002A038D" w:rsidP="002A038D">
      <w:pPr>
        <w:keepNext/>
        <w:spacing w:before="0" w:after="200"/>
        <w:jc w:val="center"/>
      </w:pPr>
      <w:r>
        <w:rPr>
          <w:noProof/>
          <w:lang w:eastAsia="pl-PL"/>
        </w:rPr>
        <w:drawing>
          <wp:inline distT="0" distB="0" distL="0" distR="0" wp14:anchorId="57FA2F8B" wp14:editId="33FEBF3D">
            <wp:extent cx="4182386" cy="2146702"/>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81173" cy="2146080"/>
                    </a:xfrm>
                    <a:prstGeom prst="rect">
                      <a:avLst/>
                    </a:prstGeom>
                    <a:noFill/>
                  </pic:spPr>
                </pic:pic>
              </a:graphicData>
            </a:graphic>
          </wp:inline>
        </w:drawing>
      </w:r>
    </w:p>
    <w:p w14:paraId="7A1F0BFE" w14:textId="77777777" w:rsidR="00770550" w:rsidRDefault="002A038D" w:rsidP="002A038D">
      <w:pPr>
        <w:pStyle w:val="Legenda"/>
        <w:jc w:val="right"/>
      </w:pPr>
      <w:r>
        <w:t xml:space="preserve">Źródło: </w:t>
      </w:r>
      <w:r w:rsidRPr="002A038D">
        <w:t>opracowanie własne na podstawie przeprowadzonej ankietyzacji</w:t>
      </w:r>
    </w:p>
    <w:p w14:paraId="141BFFBE" w14:textId="26F3A78D" w:rsidR="00770550" w:rsidRPr="0054541D" w:rsidRDefault="00770550" w:rsidP="00770550">
      <w:pPr>
        <w:spacing w:before="0" w:after="200"/>
      </w:pPr>
      <w:r>
        <w:t xml:space="preserve">Ostatnie z pytań ogólnych dotyczyło okresu zamieszkiwania obszaru Powiatu Chełmskiego przez respondenta. </w:t>
      </w:r>
      <w:r w:rsidR="002A038D" w:rsidRPr="002A038D">
        <w:t>Najwięcej odpowiedzi na to pytanie padło ze strony osób mieszkających na terenie Powiatu od pokoleń lub od urodzenia (odpowiednio 39,1% i 35,3%) oraz osób mieszkających tu od długiego czasu. Jest to potwierdzeniem tezy, iż mieszkańcom związanym z danym obszarem od pokoleń lub przez większość ich życia, najbardziej zależy na rozwoju swojego miejsca zamieszkania.</w:t>
      </w:r>
      <w:r w:rsidR="002A038D">
        <w:t xml:space="preserve"> </w:t>
      </w:r>
      <w:r>
        <w:t>Odpowiedzi mieszkańców pr</w:t>
      </w:r>
      <w:r w:rsidR="006B3F57">
        <w:t xml:space="preserve">zedstawiono na wykresie poniżej - </w:t>
      </w:r>
      <w:r w:rsidR="006B3F57">
        <w:fldChar w:fldCharType="begin"/>
      </w:r>
      <w:r w:rsidR="006B3F57">
        <w:instrText xml:space="preserve"> REF _Ref57791101 \h </w:instrText>
      </w:r>
      <w:r w:rsidR="006B3F57">
        <w:fldChar w:fldCharType="separate"/>
      </w:r>
      <w:r w:rsidR="00EE2074">
        <w:t xml:space="preserve">Wykres </w:t>
      </w:r>
      <w:r w:rsidR="00EE2074">
        <w:rPr>
          <w:noProof/>
        </w:rPr>
        <w:t>42</w:t>
      </w:r>
      <w:r w:rsidR="006B3F57">
        <w:fldChar w:fldCharType="end"/>
      </w:r>
      <w:r w:rsidR="006B3F57">
        <w:t xml:space="preserve">. </w:t>
      </w:r>
    </w:p>
    <w:p w14:paraId="112EE83B" w14:textId="43F03396" w:rsidR="006B3F57" w:rsidRDefault="006B3F57" w:rsidP="006B3F57">
      <w:pPr>
        <w:pStyle w:val="Legenda"/>
        <w:keepNext/>
      </w:pPr>
      <w:bookmarkStart w:id="149" w:name="_Ref57791101"/>
      <w:bookmarkStart w:id="150" w:name="_Toc58228710"/>
      <w:r>
        <w:t xml:space="preserve">Wykres </w:t>
      </w:r>
      <w:fldSimple w:instr=" SEQ Wykres \* ARABIC ">
        <w:r w:rsidR="00EE2074">
          <w:rPr>
            <w:noProof/>
          </w:rPr>
          <w:t>42</w:t>
        </w:r>
      </w:fldSimple>
      <w:bookmarkEnd w:id="149"/>
      <w:r>
        <w:t xml:space="preserve">. </w:t>
      </w:r>
      <w:r w:rsidRPr="006B3F57">
        <w:t>Pytanie 4: Od jak dawna zamieszkuje Pan(i) teren Powiatu Chełmskiego – łącznie z czasem zamieszkiwania w obecnej miejscowości?</w:t>
      </w:r>
      <w:bookmarkEnd w:id="150"/>
    </w:p>
    <w:p w14:paraId="4F8FC87E" w14:textId="77777777" w:rsidR="006B3F57" w:rsidRDefault="006B3F57" w:rsidP="006B3F57">
      <w:pPr>
        <w:keepNext/>
        <w:spacing w:before="0" w:after="200"/>
        <w:jc w:val="center"/>
      </w:pPr>
      <w:r>
        <w:rPr>
          <w:b/>
          <w:bCs/>
          <w:noProof/>
          <w:color w:val="444E55" w:themeColor="text2" w:themeShade="BF"/>
          <w:sz w:val="18"/>
          <w:szCs w:val="18"/>
          <w:lang w:eastAsia="pl-PL"/>
        </w:rPr>
        <w:drawing>
          <wp:inline distT="0" distB="0" distL="0" distR="0" wp14:anchorId="4EFB6100" wp14:editId="1CC50EAD">
            <wp:extent cx="4218421" cy="2253167"/>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9810" cy="2253909"/>
                    </a:xfrm>
                    <a:prstGeom prst="rect">
                      <a:avLst/>
                    </a:prstGeom>
                    <a:noFill/>
                  </pic:spPr>
                </pic:pic>
              </a:graphicData>
            </a:graphic>
          </wp:inline>
        </w:drawing>
      </w:r>
    </w:p>
    <w:p w14:paraId="5A0B784B" w14:textId="77777777" w:rsidR="00770550" w:rsidRDefault="006B3F57" w:rsidP="006B3F57">
      <w:pPr>
        <w:pStyle w:val="Legenda"/>
        <w:jc w:val="right"/>
        <w:rPr>
          <w:b w:val="0"/>
          <w:bCs w:val="0"/>
        </w:rPr>
      </w:pPr>
      <w:r>
        <w:t xml:space="preserve">Źródło: </w:t>
      </w:r>
      <w:r w:rsidRPr="006B3F57">
        <w:t>opracowanie własne na podstawie przeprowadzonej ankietyzacji</w:t>
      </w:r>
    </w:p>
    <w:p w14:paraId="0512AC04" w14:textId="77777777" w:rsidR="00770550" w:rsidRDefault="00770550" w:rsidP="00770550">
      <w:pPr>
        <w:spacing w:before="0" w:after="200"/>
      </w:pPr>
      <w:r>
        <w:t>Kolejna grupa pytań obejmowała ocenę Powiatu Chełmskiego w poszczególnych obszarach jego funkcjonowania.</w:t>
      </w:r>
    </w:p>
    <w:p w14:paraId="385DD5F8" w14:textId="77777777" w:rsidR="00B06A9A" w:rsidRDefault="00770550" w:rsidP="00770550">
      <w:pPr>
        <w:spacing w:before="0" w:after="200"/>
        <w:rPr>
          <w:rFonts w:ascii="Arial" w:hAnsi="Arial" w:cs="Arial"/>
          <w:color w:val="000000"/>
          <w:spacing w:val="2"/>
          <w:shd w:val="clear" w:color="auto" w:fill="FFFFFF"/>
        </w:rPr>
      </w:pPr>
      <w:r>
        <w:t xml:space="preserve">Pierwsze z pytań w tej grupie dotyczyło oceny dostępności i/lub stanu </w:t>
      </w:r>
      <w:r>
        <w:rPr>
          <w:rFonts w:ascii="Arial" w:hAnsi="Arial" w:cs="Arial"/>
          <w:color w:val="000000"/>
          <w:spacing w:val="2"/>
          <w:shd w:val="clear" w:color="auto" w:fill="FFFFFF"/>
        </w:rPr>
        <w:t>elementów infrastruktury oraz oferty dostępnej na terenie zamieszkiwanej gminy. W ramach tego pytania respondenci oceniali infrastrukturę techniczną gminy (m.in. ścieżki rowerowe, chodniki i oświetlenie uliczne, instalację wodno-kana</w:t>
      </w:r>
      <w:r w:rsidR="00B06A9A">
        <w:rPr>
          <w:rFonts w:ascii="Arial" w:hAnsi="Arial" w:cs="Arial"/>
          <w:color w:val="000000"/>
          <w:spacing w:val="2"/>
          <w:shd w:val="clear" w:color="auto" w:fill="FFFFFF"/>
        </w:rPr>
        <w:t>lizacyjną), jakość życia (m.in. </w:t>
      </w:r>
      <w:r>
        <w:rPr>
          <w:rFonts w:ascii="Arial" w:hAnsi="Arial" w:cs="Arial"/>
          <w:color w:val="000000"/>
          <w:spacing w:val="2"/>
          <w:shd w:val="clear" w:color="auto" w:fill="FFFFFF"/>
        </w:rPr>
        <w:t xml:space="preserve">dostępność miejsc spędzania czasu wolnego, lokali gastronomicznych, miejsc usługowych i handlu), sferę gospodarczą (m.in. rynek pracy, możliwość rozwoju przedsiębiorczości, aktywność mieszkańców). </w:t>
      </w:r>
    </w:p>
    <w:p w14:paraId="02E64DA2" w14:textId="77777777" w:rsidR="00770550" w:rsidRDefault="00B06A9A" w:rsidP="00770550">
      <w:pPr>
        <w:spacing w:before="0" w:after="200"/>
        <w:rPr>
          <w:rFonts w:ascii="Arial" w:hAnsi="Arial" w:cs="Arial"/>
          <w:color w:val="000000"/>
          <w:spacing w:val="2"/>
          <w:shd w:val="clear" w:color="auto" w:fill="FFFFFF"/>
        </w:rPr>
      </w:pPr>
      <w:r w:rsidRPr="00B06A9A">
        <w:rPr>
          <w:rFonts w:ascii="Arial" w:hAnsi="Arial" w:cs="Arial"/>
          <w:color w:val="000000"/>
          <w:spacing w:val="2"/>
          <w:shd w:val="clear" w:color="auto" w:fill="FFFFFF"/>
        </w:rPr>
        <w:t xml:space="preserve">Ogólny stan wskazanych elementów infrastruktury oceniany jest przez ankietowanych podobnie. Zdecydowanie najgorzej badani oceniają liczbę ścieżek rowerowych - prawie 30% ankietowanych ocenia ją bardzo źle, 24,5% źle, a 20,7% ani </w:t>
      </w:r>
      <w:proofErr w:type="gramStart"/>
      <w:r w:rsidRPr="00B06A9A">
        <w:rPr>
          <w:rFonts w:ascii="Arial" w:hAnsi="Arial" w:cs="Arial"/>
          <w:color w:val="000000"/>
          <w:spacing w:val="2"/>
          <w:shd w:val="clear" w:color="auto" w:fill="FFFFFF"/>
        </w:rPr>
        <w:t>dobrze</w:t>
      </w:r>
      <w:proofErr w:type="gramEnd"/>
      <w:r w:rsidRPr="00B06A9A">
        <w:rPr>
          <w:rFonts w:ascii="Arial" w:hAnsi="Arial" w:cs="Arial"/>
          <w:color w:val="000000"/>
          <w:spacing w:val="2"/>
          <w:shd w:val="clear" w:color="auto" w:fill="FFFFFF"/>
        </w:rPr>
        <w:t xml:space="preserve"> ani źle. Zdania mieszkańców podzielone są co do oceny stanu technicznego chodników i oświetlenia ulicznego – 12,5% ankietowanych oceania go bardzo źle, 26,6% źle, 23,4% ani </w:t>
      </w:r>
      <w:proofErr w:type="gramStart"/>
      <w:r w:rsidRPr="00B06A9A">
        <w:rPr>
          <w:rFonts w:ascii="Arial" w:hAnsi="Arial" w:cs="Arial"/>
          <w:color w:val="000000"/>
          <w:spacing w:val="2"/>
          <w:shd w:val="clear" w:color="auto" w:fill="FFFFFF"/>
        </w:rPr>
        <w:t>dobrze</w:t>
      </w:r>
      <w:proofErr w:type="gramEnd"/>
      <w:r w:rsidRPr="00B06A9A">
        <w:rPr>
          <w:rFonts w:ascii="Arial" w:hAnsi="Arial" w:cs="Arial"/>
          <w:color w:val="000000"/>
          <w:spacing w:val="2"/>
          <w:shd w:val="clear" w:color="auto" w:fill="FFFFFF"/>
        </w:rPr>
        <w:t xml:space="preserve"> ani źle, z kolei 32,6% badanych uważa go za dobry. Pozytywnie mieszkańcy oceniają natomiast estetykę zamieszkiwanych gmin – blisko 50% respondentów uważa, że ogólny wygląd gminy, którą zamieszkują jest dobry.</w:t>
      </w:r>
      <w:r>
        <w:rPr>
          <w:rFonts w:ascii="Arial" w:hAnsi="Arial" w:cs="Arial"/>
          <w:color w:val="000000"/>
          <w:spacing w:val="2"/>
          <w:shd w:val="clear" w:color="auto" w:fill="FFFFFF"/>
        </w:rPr>
        <w:t xml:space="preserve"> </w:t>
      </w:r>
      <w:r w:rsidR="00770550">
        <w:rPr>
          <w:rFonts w:ascii="Arial" w:hAnsi="Arial" w:cs="Arial"/>
          <w:color w:val="000000"/>
          <w:spacing w:val="2"/>
          <w:shd w:val="clear" w:color="auto" w:fill="FFFFFF"/>
        </w:rPr>
        <w:t>Poniższy wykres przedstawia odpowiedzi ankietowanych na pytania o infrastrukturę zamieszkiwanej gminy:</w:t>
      </w:r>
    </w:p>
    <w:p w14:paraId="583CFEB7" w14:textId="2C0F1439" w:rsidR="00B06A9A" w:rsidRDefault="00B06A9A" w:rsidP="00B06A9A">
      <w:pPr>
        <w:pStyle w:val="Legenda"/>
        <w:keepNext/>
      </w:pPr>
      <w:bookmarkStart w:id="151" w:name="_Toc58228711"/>
      <w:r>
        <w:t xml:space="preserve">Wykres </w:t>
      </w:r>
      <w:fldSimple w:instr=" SEQ Wykres \* ARABIC ">
        <w:r w:rsidR="00EE2074">
          <w:rPr>
            <w:noProof/>
          </w:rPr>
          <w:t>43</w:t>
        </w:r>
      </w:fldSimple>
      <w:r>
        <w:t>. Ocena dostępności infrastruktury na terenie zamieszkiwanej gminy</w:t>
      </w:r>
      <w:bookmarkEnd w:id="151"/>
    </w:p>
    <w:p w14:paraId="37049B88" w14:textId="77777777" w:rsidR="00B06A9A" w:rsidRDefault="00B06A9A" w:rsidP="00B06A9A">
      <w:pPr>
        <w:keepNext/>
        <w:spacing w:before="0" w:after="200"/>
        <w:jc w:val="center"/>
      </w:pPr>
      <w:r>
        <w:rPr>
          <w:rFonts w:ascii="Arial" w:hAnsi="Arial" w:cs="Arial"/>
          <w:noProof/>
          <w:color w:val="000000"/>
          <w:spacing w:val="2"/>
          <w:shd w:val="clear" w:color="auto" w:fill="FFFFFF"/>
          <w:lang w:eastAsia="pl-PL"/>
        </w:rPr>
        <w:drawing>
          <wp:inline distT="0" distB="0" distL="0" distR="0" wp14:anchorId="4ED0B5E0" wp14:editId="37DE209A">
            <wp:extent cx="4192621" cy="244771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5727" cy="2449528"/>
                    </a:xfrm>
                    <a:prstGeom prst="rect">
                      <a:avLst/>
                    </a:prstGeom>
                    <a:noFill/>
                  </pic:spPr>
                </pic:pic>
              </a:graphicData>
            </a:graphic>
          </wp:inline>
        </w:drawing>
      </w:r>
    </w:p>
    <w:p w14:paraId="46CF9436" w14:textId="77777777" w:rsidR="00770550" w:rsidRDefault="00B06A9A" w:rsidP="00B06A9A">
      <w:pPr>
        <w:pStyle w:val="Legenda"/>
        <w:jc w:val="right"/>
        <w:rPr>
          <w:rFonts w:ascii="Arial" w:hAnsi="Arial" w:cs="Arial"/>
          <w:color w:val="000000"/>
          <w:spacing w:val="2"/>
          <w:shd w:val="clear" w:color="auto" w:fill="FFFFFF"/>
        </w:rPr>
      </w:pPr>
      <w:r>
        <w:t xml:space="preserve">Źródło: </w:t>
      </w:r>
      <w:r w:rsidRPr="00B06A9A">
        <w:t>opracowanie własne na podstawie przeprowadzonej ankietyzacji</w:t>
      </w:r>
    </w:p>
    <w:p w14:paraId="2475B35C" w14:textId="77777777" w:rsidR="00B06A9A" w:rsidRDefault="00B06A9A" w:rsidP="00770550">
      <w:pPr>
        <w:spacing w:before="0" w:after="200"/>
        <w:rPr>
          <w:rFonts w:ascii="Arial" w:hAnsi="Arial" w:cs="Arial"/>
          <w:color w:val="000000"/>
          <w:spacing w:val="2"/>
          <w:shd w:val="clear" w:color="auto" w:fill="FFFFFF"/>
        </w:rPr>
      </w:pPr>
      <w:r>
        <w:rPr>
          <w:rFonts w:ascii="Arial" w:hAnsi="Arial" w:cs="Arial"/>
          <w:color w:val="000000"/>
          <w:spacing w:val="2"/>
          <w:shd w:val="clear" w:color="auto" w:fill="FFFFFF"/>
        </w:rPr>
        <w:t xml:space="preserve">W zakresie pytań o jakość życia respondenci wypowiedzieli się następująco: </w:t>
      </w:r>
      <w:r w:rsidRPr="00B06A9A">
        <w:rPr>
          <w:rFonts w:ascii="Arial" w:hAnsi="Arial" w:cs="Arial"/>
          <w:color w:val="000000"/>
          <w:spacing w:val="2"/>
          <w:shd w:val="clear" w:color="auto" w:fill="FFFFFF"/>
        </w:rPr>
        <w:t>najlepiej oceniono dostępność miejsc usługowych i handlu, bo wiem aż 43,5% ankietowanych oceniają dobrze. Najgorzej natomiast respondenci postrzegają dostępność lokali gastronomicznych i kawiarni – tutaj aż 28,3% ocenia ją bardzo źle, a 36,4% źle. Dość podzielone zdania badani mają na temat dostępności m</w:t>
      </w:r>
      <w:r>
        <w:rPr>
          <w:rFonts w:ascii="Arial" w:hAnsi="Arial" w:cs="Arial"/>
          <w:color w:val="000000"/>
          <w:spacing w:val="2"/>
          <w:shd w:val="clear" w:color="auto" w:fill="FFFFFF"/>
        </w:rPr>
        <w:t>iejsc spędzania czasu wolnego i </w:t>
      </w:r>
      <w:r w:rsidRPr="00B06A9A">
        <w:rPr>
          <w:rFonts w:ascii="Arial" w:hAnsi="Arial" w:cs="Arial"/>
          <w:color w:val="000000"/>
          <w:spacing w:val="2"/>
          <w:shd w:val="clear" w:color="auto" w:fill="FFFFFF"/>
        </w:rPr>
        <w:t xml:space="preserve">możliwości wynajmu/zakupu mieszkania lub domu, bowiem odpowiedzi mieszkańców rozkładają się dość równomiernie. Nieco lepiej oceniania jest dostępność miejsc spędzania czasu wolnego – 27,2% uważa ją za dobrą. Taki scenariusz odpowiedzi na przytoczone pytania jest </w:t>
      </w:r>
      <w:proofErr w:type="gramStart"/>
      <w:r w:rsidRPr="00B06A9A">
        <w:rPr>
          <w:rFonts w:ascii="Arial" w:hAnsi="Arial" w:cs="Arial"/>
          <w:color w:val="000000"/>
          <w:spacing w:val="2"/>
          <w:shd w:val="clear" w:color="auto" w:fill="FFFFFF"/>
        </w:rPr>
        <w:t>wynikową charakterystyki</w:t>
      </w:r>
      <w:proofErr w:type="gramEnd"/>
      <w:r w:rsidRPr="00B06A9A">
        <w:rPr>
          <w:rFonts w:ascii="Arial" w:hAnsi="Arial" w:cs="Arial"/>
          <w:color w:val="000000"/>
          <w:spacing w:val="2"/>
          <w:shd w:val="clear" w:color="auto" w:fill="FFFFFF"/>
        </w:rPr>
        <w:t xml:space="preserve"> Powiatu, który cechuje duża liczba gmin</w:t>
      </w:r>
      <w:r>
        <w:rPr>
          <w:rFonts w:ascii="Arial" w:hAnsi="Arial" w:cs="Arial"/>
          <w:color w:val="000000"/>
          <w:spacing w:val="2"/>
          <w:shd w:val="clear" w:color="auto" w:fill="FFFFFF"/>
        </w:rPr>
        <w:t xml:space="preserve"> wiejskich</w:t>
      </w:r>
      <w:r w:rsidRPr="00B06A9A">
        <w:rPr>
          <w:rFonts w:ascii="Arial" w:hAnsi="Arial" w:cs="Arial"/>
          <w:color w:val="000000"/>
          <w:spacing w:val="2"/>
          <w:shd w:val="clear" w:color="auto" w:fill="FFFFFF"/>
        </w:rPr>
        <w:t xml:space="preserve"> przy ograniczonej liczbie rozwiniętych ośrodków miejskich.</w:t>
      </w:r>
    </w:p>
    <w:p w14:paraId="526E9ECC" w14:textId="68B3766E" w:rsidR="00B06A9A" w:rsidRDefault="00B06A9A" w:rsidP="00B06A9A">
      <w:pPr>
        <w:pStyle w:val="Legenda"/>
        <w:keepNext/>
      </w:pPr>
      <w:bookmarkStart w:id="152" w:name="_Toc58228712"/>
      <w:r>
        <w:t xml:space="preserve">Wykres </w:t>
      </w:r>
      <w:fldSimple w:instr=" SEQ Wykres \* ARABIC ">
        <w:r w:rsidR="00EE2074">
          <w:rPr>
            <w:noProof/>
          </w:rPr>
          <w:t>44</w:t>
        </w:r>
      </w:fldSimple>
      <w:r>
        <w:t xml:space="preserve">. Ocena jakości życia </w:t>
      </w:r>
      <w:r w:rsidRPr="00B06A9A">
        <w:t>na terenie zamieszkiwanej gminy</w:t>
      </w:r>
      <w:bookmarkEnd w:id="152"/>
    </w:p>
    <w:p w14:paraId="78CED1CC" w14:textId="77777777" w:rsidR="00B06A9A" w:rsidRDefault="00B06A9A" w:rsidP="00B06A9A">
      <w:pPr>
        <w:keepNext/>
        <w:spacing w:before="0" w:after="200"/>
        <w:jc w:val="center"/>
      </w:pPr>
      <w:r>
        <w:rPr>
          <w:rFonts w:ascii="Arial" w:hAnsi="Arial" w:cs="Arial"/>
          <w:noProof/>
          <w:color w:val="000000"/>
          <w:spacing w:val="2"/>
          <w:shd w:val="clear" w:color="auto" w:fill="FFFFFF"/>
          <w:lang w:eastAsia="pl-PL"/>
        </w:rPr>
        <w:drawing>
          <wp:inline distT="0" distB="0" distL="0" distR="0" wp14:anchorId="5F957FB2" wp14:editId="0550C202">
            <wp:extent cx="3936054" cy="2297927"/>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1582" cy="2301154"/>
                    </a:xfrm>
                    <a:prstGeom prst="rect">
                      <a:avLst/>
                    </a:prstGeom>
                    <a:noFill/>
                  </pic:spPr>
                </pic:pic>
              </a:graphicData>
            </a:graphic>
          </wp:inline>
        </w:drawing>
      </w:r>
    </w:p>
    <w:p w14:paraId="31536936" w14:textId="77777777" w:rsidR="00B06A9A" w:rsidRDefault="00B06A9A" w:rsidP="00B06A9A">
      <w:pPr>
        <w:pStyle w:val="Legenda"/>
        <w:jc w:val="right"/>
        <w:rPr>
          <w:rFonts w:ascii="Arial" w:hAnsi="Arial" w:cs="Arial"/>
          <w:color w:val="000000"/>
          <w:spacing w:val="2"/>
          <w:shd w:val="clear" w:color="auto" w:fill="FFFFFF"/>
        </w:rPr>
      </w:pPr>
      <w:r>
        <w:t xml:space="preserve">Źródło: </w:t>
      </w:r>
      <w:r w:rsidRPr="00B06A9A">
        <w:t>opracowanie własne na podstawie przeprowadzonej ankietyzacji</w:t>
      </w:r>
    </w:p>
    <w:p w14:paraId="67F7F7E2" w14:textId="77777777" w:rsidR="00901B99" w:rsidRDefault="00B06A9A" w:rsidP="00901B99">
      <w:pPr>
        <w:spacing w:before="0" w:after="200"/>
        <w:rPr>
          <w:rFonts w:ascii="Arial" w:hAnsi="Arial" w:cs="Arial"/>
          <w:color w:val="000000"/>
          <w:spacing w:val="2"/>
          <w:shd w:val="clear" w:color="auto" w:fill="FFFFFF"/>
        </w:rPr>
      </w:pPr>
      <w:r>
        <w:rPr>
          <w:rFonts w:ascii="Arial" w:hAnsi="Arial" w:cs="Arial"/>
          <w:color w:val="000000"/>
          <w:spacing w:val="2"/>
          <w:shd w:val="clear" w:color="auto" w:fill="FFFFFF"/>
        </w:rPr>
        <w:t xml:space="preserve">Kolejnym ocenianym obszarem jest szeroko </w:t>
      </w:r>
      <w:r w:rsidR="00901B99">
        <w:rPr>
          <w:rFonts w:ascii="Arial" w:hAnsi="Arial" w:cs="Arial"/>
          <w:color w:val="000000"/>
          <w:spacing w:val="2"/>
          <w:shd w:val="clear" w:color="auto" w:fill="FFFFFF"/>
        </w:rPr>
        <w:t xml:space="preserve">rozumiana strefa gospodarcza Powiatu Chełmskiego. </w:t>
      </w:r>
      <w:r w:rsidR="00901B99" w:rsidRPr="00B06A9A">
        <w:rPr>
          <w:rFonts w:ascii="Arial" w:hAnsi="Arial" w:cs="Arial"/>
          <w:color w:val="000000"/>
          <w:spacing w:val="2"/>
          <w:shd w:val="clear" w:color="auto" w:fill="FFFFFF"/>
        </w:rPr>
        <w:t>Zarówno rynek pracy, jak i warunki prowadzenia działalności gospodarczej ocenione zostały bardzo negatywnie. Ponad 50% respondentów ocenia możliwość znalezienia zatrudnienia na obszarze zamieszkiwanej gminy bardzo źle, a 31,5 źle. Są to bardzo niepokojące wyniki, świadczące o odczuwalnym przez mieszkańców niskim poziomi</w:t>
      </w:r>
      <w:r w:rsidR="00901B99">
        <w:rPr>
          <w:rFonts w:ascii="Arial" w:hAnsi="Arial" w:cs="Arial"/>
          <w:color w:val="000000"/>
          <w:spacing w:val="2"/>
          <w:shd w:val="clear" w:color="auto" w:fill="FFFFFF"/>
        </w:rPr>
        <w:t xml:space="preserve">e życia w zamieszkiwanej gminie oraz jest </w:t>
      </w:r>
      <w:r w:rsidR="00901B99" w:rsidRPr="00B06A9A">
        <w:rPr>
          <w:rFonts w:ascii="Arial" w:hAnsi="Arial" w:cs="Arial"/>
          <w:color w:val="000000"/>
          <w:spacing w:val="2"/>
          <w:shd w:val="clear" w:color="auto" w:fill="FFFFFF"/>
        </w:rPr>
        <w:t>jednym z głównych problemów identyfikowanych przez mieszkańców.</w:t>
      </w:r>
    </w:p>
    <w:p w14:paraId="2EED8CF1" w14:textId="13E287E6" w:rsidR="00901B99" w:rsidRDefault="00901B99" w:rsidP="00901B99">
      <w:pPr>
        <w:pStyle w:val="Legenda"/>
        <w:keepNext/>
      </w:pPr>
      <w:bookmarkStart w:id="153" w:name="_Toc58228713"/>
      <w:r>
        <w:t xml:space="preserve">Wykres </w:t>
      </w:r>
      <w:fldSimple w:instr=" SEQ Wykres \* ARABIC ">
        <w:r w:rsidR="00EE2074">
          <w:rPr>
            <w:noProof/>
          </w:rPr>
          <w:t>45</w:t>
        </w:r>
      </w:fldSimple>
      <w:r>
        <w:t xml:space="preserve">. Ocena sfery gospodarczej </w:t>
      </w:r>
      <w:r w:rsidRPr="00901B99">
        <w:t>na terenie zamieszkiwanej gminy</w:t>
      </w:r>
      <w:bookmarkEnd w:id="153"/>
    </w:p>
    <w:p w14:paraId="6A44CC58" w14:textId="77777777" w:rsidR="00901B99" w:rsidRDefault="00901B99" w:rsidP="00901B99">
      <w:pPr>
        <w:keepNext/>
        <w:spacing w:before="0" w:after="200"/>
        <w:jc w:val="center"/>
      </w:pPr>
      <w:r>
        <w:rPr>
          <w:rFonts w:ascii="Arial" w:hAnsi="Arial" w:cs="Arial"/>
          <w:noProof/>
          <w:color w:val="000000"/>
          <w:spacing w:val="2"/>
          <w:shd w:val="clear" w:color="auto" w:fill="FFFFFF"/>
          <w:lang w:eastAsia="pl-PL"/>
        </w:rPr>
        <w:drawing>
          <wp:inline distT="0" distB="0" distL="0" distR="0" wp14:anchorId="062F8140" wp14:editId="677E2267">
            <wp:extent cx="3596273" cy="2099558"/>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8937" cy="2101113"/>
                    </a:xfrm>
                    <a:prstGeom prst="rect">
                      <a:avLst/>
                    </a:prstGeom>
                    <a:noFill/>
                  </pic:spPr>
                </pic:pic>
              </a:graphicData>
            </a:graphic>
          </wp:inline>
        </w:drawing>
      </w:r>
    </w:p>
    <w:p w14:paraId="6C604127" w14:textId="77777777" w:rsidR="00770550" w:rsidRDefault="00901B99" w:rsidP="00901B99">
      <w:pPr>
        <w:pStyle w:val="Legenda"/>
        <w:jc w:val="right"/>
        <w:rPr>
          <w:rFonts w:ascii="Arial" w:hAnsi="Arial" w:cs="Arial"/>
          <w:color w:val="000000"/>
          <w:spacing w:val="2"/>
          <w:shd w:val="clear" w:color="auto" w:fill="FFFFFF"/>
        </w:rPr>
      </w:pPr>
      <w:r>
        <w:t xml:space="preserve">Źródło: </w:t>
      </w:r>
      <w:r w:rsidRPr="00901B99">
        <w:t>opracowanie własne na podstawie przeprowadzonej ankietyzacji</w:t>
      </w:r>
    </w:p>
    <w:p w14:paraId="43B078AB" w14:textId="77777777" w:rsidR="00770550" w:rsidRDefault="00770550" w:rsidP="00770550">
      <w:pPr>
        <w:spacing w:before="0" w:after="200"/>
        <w:rPr>
          <w:rFonts w:ascii="Arial" w:hAnsi="Arial" w:cs="Arial"/>
          <w:color w:val="000000"/>
          <w:spacing w:val="2"/>
          <w:shd w:val="clear" w:color="auto" w:fill="FFFFFF"/>
        </w:rPr>
      </w:pPr>
      <w:r>
        <w:rPr>
          <w:rFonts w:ascii="Arial" w:hAnsi="Arial" w:cs="Arial"/>
          <w:color w:val="000000"/>
          <w:spacing w:val="2"/>
          <w:shd w:val="clear" w:color="auto" w:fill="FFFFFF"/>
        </w:rPr>
        <w:t xml:space="preserve">Pytanie szóste </w:t>
      </w:r>
      <w:r>
        <w:t xml:space="preserve">dotyczyło oceny dostępności i/lub stanu </w:t>
      </w:r>
      <w:r>
        <w:rPr>
          <w:rFonts w:ascii="Arial" w:hAnsi="Arial" w:cs="Arial"/>
          <w:color w:val="000000"/>
          <w:spacing w:val="2"/>
          <w:shd w:val="clear" w:color="auto" w:fill="FFFFFF"/>
        </w:rPr>
        <w:t>elementów infrastruktury oraz oferty dostępnej na obszarze Powiatu Chełmskiego. W ramach tego pytania ankietowani oceniali m.in. dostępność komunikacyjną, poziom edukacji, działalność instytucji kultury, pomoc społeczną, czy szeroko rozumiane bezpieczeństwo.</w:t>
      </w:r>
    </w:p>
    <w:p w14:paraId="64120991" w14:textId="77777777" w:rsidR="00901B99" w:rsidRDefault="00901B99" w:rsidP="00901B99">
      <w:pPr>
        <w:spacing w:before="0" w:after="200"/>
        <w:rPr>
          <w:rFonts w:ascii="Arial" w:hAnsi="Arial" w:cs="Arial"/>
          <w:color w:val="000000"/>
          <w:spacing w:val="2"/>
          <w:shd w:val="clear" w:color="auto" w:fill="FFFFFF"/>
        </w:rPr>
      </w:pPr>
      <w:r>
        <w:rPr>
          <w:rFonts w:ascii="Arial" w:hAnsi="Arial" w:cs="Arial"/>
          <w:color w:val="000000"/>
          <w:spacing w:val="2"/>
          <w:shd w:val="clear" w:color="auto" w:fill="FFFFFF"/>
        </w:rPr>
        <w:t xml:space="preserve">W zakresie jakości infrastruktury drogowej respondenci w większości wypowiadali się o niej pozytywnie – 40,2% oceniło ją </w:t>
      </w:r>
      <w:r>
        <w:rPr>
          <w:rFonts w:ascii="Arial" w:hAnsi="Arial" w:cs="Arial"/>
          <w:i/>
          <w:color w:val="000000"/>
          <w:spacing w:val="2"/>
          <w:shd w:val="clear" w:color="auto" w:fill="FFFFFF"/>
        </w:rPr>
        <w:t>dobrze</w:t>
      </w:r>
      <w:r>
        <w:rPr>
          <w:rFonts w:ascii="Arial" w:hAnsi="Arial" w:cs="Arial"/>
          <w:color w:val="000000"/>
          <w:spacing w:val="2"/>
          <w:shd w:val="clear" w:color="auto" w:fill="FFFFFF"/>
        </w:rPr>
        <w:t xml:space="preserve">, a 13% </w:t>
      </w:r>
      <w:r>
        <w:rPr>
          <w:rFonts w:ascii="Arial" w:hAnsi="Arial" w:cs="Arial"/>
          <w:i/>
          <w:color w:val="000000"/>
          <w:spacing w:val="2"/>
          <w:shd w:val="clear" w:color="auto" w:fill="FFFFFF"/>
        </w:rPr>
        <w:t>bardzo dobrze</w:t>
      </w:r>
      <w:r>
        <w:rPr>
          <w:rFonts w:ascii="Arial" w:hAnsi="Arial" w:cs="Arial"/>
          <w:color w:val="000000"/>
          <w:spacing w:val="2"/>
          <w:shd w:val="clear" w:color="auto" w:fill="FFFFFF"/>
        </w:rPr>
        <w:t>. Negatywne oceny padły ze strony ok. 30% badanych. Wnioskować zatem można, iż mieszkańcy zauważają pozytywne zmiany w zakresie stanu dróg w Powiecie, jednak w dalszym ciągu są obszary wymagające interwencji.</w:t>
      </w:r>
    </w:p>
    <w:p w14:paraId="2305EA87" w14:textId="77777777" w:rsidR="00901B99" w:rsidRDefault="00901B99" w:rsidP="00901B99">
      <w:pPr>
        <w:spacing w:before="0" w:after="200"/>
        <w:rPr>
          <w:rFonts w:ascii="Arial" w:hAnsi="Arial" w:cs="Arial"/>
          <w:color w:val="000000"/>
          <w:spacing w:val="2"/>
          <w:shd w:val="clear" w:color="auto" w:fill="FFFFFF"/>
        </w:rPr>
      </w:pPr>
      <w:r>
        <w:rPr>
          <w:rFonts w:ascii="Arial" w:hAnsi="Arial" w:cs="Arial"/>
          <w:color w:val="000000"/>
          <w:spacing w:val="2"/>
          <w:shd w:val="clear" w:color="auto" w:fill="FFFFFF"/>
        </w:rPr>
        <w:t xml:space="preserve">Natomiast w kategorii dostępności usług transportowych zdania respondentów są dość podzielone. Najgorzej oceniany jest transport publiczny (PKS), o którym negatywnie wypowiedziało się ponad 60% badanych. Lepiej, zdaniem ankietowanych, sytuacja przedstawia się w zakresie transportu zbiorowego oferowanego przez prywatnych przewoźników – blisko 40% z nich uznało, że jest on </w:t>
      </w:r>
      <w:r>
        <w:rPr>
          <w:rFonts w:ascii="Arial" w:hAnsi="Arial" w:cs="Arial"/>
          <w:i/>
          <w:color w:val="000000"/>
          <w:spacing w:val="2"/>
          <w:shd w:val="clear" w:color="auto" w:fill="FFFFFF"/>
        </w:rPr>
        <w:t xml:space="preserve">dobry </w:t>
      </w:r>
      <w:r>
        <w:rPr>
          <w:rFonts w:ascii="Arial" w:hAnsi="Arial" w:cs="Arial"/>
          <w:color w:val="000000"/>
          <w:spacing w:val="2"/>
          <w:shd w:val="clear" w:color="auto" w:fill="FFFFFF"/>
        </w:rPr>
        <w:t>(31%)</w:t>
      </w:r>
      <w:r>
        <w:rPr>
          <w:rFonts w:ascii="Arial" w:hAnsi="Arial" w:cs="Arial"/>
          <w:i/>
          <w:color w:val="000000"/>
          <w:spacing w:val="2"/>
          <w:shd w:val="clear" w:color="auto" w:fill="FFFFFF"/>
        </w:rPr>
        <w:t xml:space="preserve"> </w:t>
      </w:r>
      <w:r>
        <w:rPr>
          <w:rFonts w:ascii="Arial" w:hAnsi="Arial" w:cs="Arial"/>
          <w:color w:val="000000"/>
          <w:spacing w:val="2"/>
          <w:shd w:val="clear" w:color="auto" w:fill="FFFFFF"/>
        </w:rPr>
        <w:t xml:space="preserve">lub </w:t>
      </w:r>
      <w:r>
        <w:rPr>
          <w:rFonts w:ascii="Arial" w:hAnsi="Arial" w:cs="Arial"/>
          <w:i/>
          <w:color w:val="000000"/>
          <w:spacing w:val="2"/>
          <w:shd w:val="clear" w:color="auto" w:fill="FFFFFF"/>
        </w:rPr>
        <w:t>bardzo dobry</w:t>
      </w:r>
      <w:r>
        <w:rPr>
          <w:rFonts w:ascii="Arial" w:hAnsi="Arial" w:cs="Arial"/>
          <w:color w:val="000000"/>
          <w:spacing w:val="2"/>
          <w:shd w:val="clear" w:color="auto" w:fill="FFFFFF"/>
        </w:rPr>
        <w:t xml:space="preserve"> (8,7%), a ok, 27% ocenia go negatywnie.</w:t>
      </w:r>
    </w:p>
    <w:p w14:paraId="3502F145" w14:textId="77777777" w:rsidR="00901B99" w:rsidRDefault="00901B99" w:rsidP="00901B99">
      <w:pPr>
        <w:spacing w:before="0" w:after="200"/>
        <w:rPr>
          <w:rFonts w:ascii="Arial" w:hAnsi="Arial" w:cs="Arial"/>
          <w:i/>
          <w:color w:val="000000"/>
          <w:spacing w:val="2"/>
          <w:shd w:val="clear" w:color="auto" w:fill="FFFFFF"/>
        </w:rPr>
      </w:pPr>
      <w:r>
        <w:rPr>
          <w:rFonts w:ascii="Arial" w:hAnsi="Arial" w:cs="Arial"/>
          <w:color w:val="000000"/>
          <w:spacing w:val="2"/>
          <w:shd w:val="clear" w:color="auto" w:fill="FFFFFF"/>
        </w:rPr>
        <w:t xml:space="preserve">Podobnie oceniana jest ogólna możliwość dojazdu do okolicznych miejscowości i większych miast, bowiem ok. 40% respondentów wypowiada się o niej </w:t>
      </w:r>
      <w:r>
        <w:rPr>
          <w:rFonts w:ascii="Arial" w:hAnsi="Arial" w:cs="Arial"/>
          <w:i/>
          <w:color w:val="000000"/>
          <w:spacing w:val="2"/>
          <w:shd w:val="clear" w:color="auto" w:fill="FFFFFF"/>
        </w:rPr>
        <w:t>dobrze</w:t>
      </w:r>
      <w:r>
        <w:rPr>
          <w:rFonts w:ascii="Arial" w:hAnsi="Arial" w:cs="Arial"/>
          <w:color w:val="000000"/>
          <w:spacing w:val="2"/>
          <w:shd w:val="clear" w:color="auto" w:fill="FFFFFF"/>
        </w:rPr>
        <w:t xml:space="preserve"> </w:t>
      </w:r>
      <w:proofErr w:type="gramStart"/>
      <w:r>
        <w:rPr>
          <w:rFonts w:ascii="Arial" w:hAnsi="Arial" w:cs="Arial"/>
          <w:color w:val="000000"/>
          <w:spacing w:val="2"/>
          <w:shd w:val="clear" w:color="auto" w:fill="FFFFFF"/>
        </w:rPr>
        <w:t>lub,</w:t>
      </w:r>
      <w:proofErr w:type="gramEnd"/>
      <w:r>
        <w:rPr>
          <w:rFonts w:ascii="Arial" w:hAnsi="Arial" w:cs="Arial"/>
          <w:color w:val="000000"/>
          <w:spacing w:val="2"/>
          <w:shd w:val="clear" w:color="auto" w:fill="FFFFFF"/>
        </w:rPr>
        <w:t xml:space="preserve"> w mniejszym stopniu, </w:t>
      </w:r>
      <w:r>
        <w:rPr>
          <w:rFonts w:ascii="Arial" w:hAnsi="Arial" w:cs="Arial"/>
          <w:i/>
          <w:color w:val="000000"/>
          <w:spacing w:val="2"/>
          <w:shd w:val="clear" w:color="auto" w:fill="FFFFFF"/>
        </w:rPr>
        <w:t>bardzo dobrze</w:t>
      </w:r>
      <w:r>
        <w:rPr>
          <w:rFonts w:ascii="Arial" w:hAnsi="Arial" w:cs="Arial"/>
          <w:color w:val="000000"/>
          <w:spacing w:val="2"/>
          <w:shd w:val="clear" w:color="auto" w:fill="FFFFFF"/>
        </w:rPr>
        <w:t xml:space="preserve">, a ok. 20% </w:t>
      </w:r>
      <w:r>
        <w:rPr>
          <w:rFonts w:ascii="Arial" w:hAnsi="Arial" w:cs="Arial"/>
          <w:i/>
          <w:color w:val="000000"/>
          <w:spacing w:val="2"/>
          <w:shd w:val="clear" w:color="auto" w:fill="FFFFFF"/>
        </w:rPr>
        <w:t>źle.</w:t>
      </w:r>
    </w:p>
    <w:p w14:paraId="4CEEAEB2" w14:textId="2C4ADAB4" w:rsidR="00901B99" w:rsidRDefault="00901B99" w:rsidP="00901B99">
      <w:pPr>
        <w:pStyle w:val="Legenda"/>
        <w:keepNext/>
      </w:pPr>
      <w:bookmarkStart w:id="154" w:name="_Toc58228714"/>
      <w:r>
        <w:t xml:space="preserve">Wykres </w:t>
      </w:r>
      <w:fldSimple w:instr=" SEQ Wykres \* ARABIC ">
        <w:r w:rsidR="00EE2074">
          <w:rPr>
            <w:noProof/>
          </w:rPr>
          <w:t>46</w:t>
        </w:r>
      </w:fldSimple>
      <w:r>
        <w:t xml:space="preserve">. Ocena dostępności komunikacyjnej </w:t>
      </w:r>
      <w:r w:rsidRPr="00901B99">
        <w:t>i dostępności usług komunikacyjnych</w:t>
      </w:r>
      <w:r>
        <w:t xml:space="preserve"> na terenie </w:t>
      </w:r>
      <w:r w:rsidR="00910D38">
        <w:t>Powiatu Chełmskiego</w:t>
      </w:r>
      <w:bookmarkEnd w:id="154"/>
    </w:p>
    <w:p w14:paraId="7BB0B934" w14:textId="77777777" w:rsidR="00901B99" w:rsidRDefault="00901B99" w:rsidP="00901B99">
      <w:pPr>
        <w:keepNext/>
        <w:spacing w:before="0" w:after="200"/>
        <w:jc w:val="center"/>
      </w:pPr>
      <w:r>
        <w:rPr>
          <w:rFonts w:ascii="Arial" w:hAnsi="Arial" w:cs="Arial"/>
          <w:i/>
          <w:noProof/>
          <w:color w:val="000000"/>
          <w:spacing w:val="2"/>
          <w:shd w:val="clear" w:color="auto" w:fill="FFFFFF"/>
          <w:lang w:eastAsia="pl-PL"/>
        </w:rPr>
        <w:drawing>
          <wp:inline distT="0" distB="0" distL="0" distR="0" wp14:anchorId="6CFAC56C" wp14:editId="6B74B1AC">
            <wp:extent cx="4236207" cy="2612779"/>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9257" cy="2614660"/>
                    </a:xfrm>
                    <a:prstGeom prst="rect">
                      <a:avLst/>
                    </a:prstGeom>
                    <a:noFill/>
                  </pic:spPr>
                </pic:pic>
              </a:graphicData>
            </a:graphic>
          </wp:inline>
        </w:drawing>
      </w:r>
    </w:p>
    <w:p w14:paraId="45BDF83A" w14:textId="77777777" w:rsidR="00901B99" w:rsidRDefault="00901B99" w:rsidP="00901B99">
      <w:pPr>
        <w:pStyle w:val="Legenda"/>
        <w:jc w:val="right"/>
        <w:rPr>
          <w:rFonts w:ascii="Arial" w:hAnsi="Arial" w:cs="Arial"/>
          <w:i/>
          <w:color w:val="000000"/>
          <w:spacing w:val="2"/>
          <w:shd w:val="clear" w:color="auto" w:fill="FFFFFF"/>
        </w:rPr>
      </w:pPr>
      <w:r>
        <w:t xml:space="preserve">Źródło: </w:t>
      </w:r>
      <w:r w:rsidRPr="00901B99">
        <w:t>opracowanie własne na podstawie przeprowadzonej ankietyzacji</w:t>
      </w:r>
    </w:p>
    <w:p w14:paraId="23E8981F" w14:textId="77777777" w:rsidR="00910D38" w:rsidRDefault="00770550" w:rsidP="00910D38">
      <w:pPr>
        <w:spacing w:before="0" w:after="200"/>
        <w:rPr>
          <w:rFonts w:ascii="Arial" w:hAnsi="Arial" w:cs="Arial"/>
          <w:color w:val="000000"/>
          <w:spacing w:val="2"/>
          <w:shd w:val="clear" w:color="auto" w:fill="FFFFFF"/>
        </w:rPr>
      </w:pPr>
      <w:r>
        <w:rPr>
          <w:rFonts w:ascii="Arial" w:hAnsi="Arial" w:cs="Arial"/>
          <w:color w:val="000000"/>
          <w:spacing w:val="2"/>
          <w:shd w:val="clear" w:color="auto" w:fill="FFFFFF"/>
        </w:rPr>
        <w:t>Kolejnym obszarem funkcjonowania Powiatu ocenianym w b</w:t>
      </w:r>
      <w:r w:rsidR="00910D38">
        <w:rPr>
          <w:rFonts w:ascii="Arial" w:hAnsi="Arial" w:cs="Arial"/>
          <w:color w:val="000000"/>
          <w:spacing w:val="2"/>
          <w:shd w:val="clear" w:color="auto" w:fill="FFFFFF"/>
        </w:rPr>
        <w:t xml:space="preserve">adaniu ankietowym była edukacja. W ramach tej kategorii respondentów zapytano o ich ocenę dostępności infrastrukturalnej oraz jakości kształcenia na poziomie szkoły średniej. Dostępność infrastruktury edukacyjnej w Mieście Chełm oceniono w głównej mierze </w:t>
      </w:r>
      <w:r w:rsidR="00910D38">
        <w:rPr>
          <w:rFonts w:ascii="Arial" w:hAnsi="Arial" w:cs="Arial"/>
          <w:i/>
          <w:color w:val="000000"/>
          <w:spacing w:val="2"/>
          <w:shd w:val="clear" w:color="auto" w:fill="FFFFFF"/>
        </w:rPr>
        <w:t xml:space="preserve">dobrze </w:t>
      </w:r>
      <w:r w:rsidR="00910D38" w:rsidRPr="004850FE">
        <w:rPr>
          <w:rFonts w:ascii="Arial" w:hAnsi="Arial" w:cs="Arial"/>
          <w:color w:val="000000"/>
          <w:spacing w:val="2"/>
          <w:shd w:val="clear" w:color="auto" w:fill="FFFFFF"/>
        </w:rPr>
        <w:t>(47,3%),</w:t>
      </w:r>
      <w:r w:rsidR="00910D38">
        <w:rPr>
          <w:rFonts w:ascii="Arial" w:hAnsi="Arial" w:cs="Arial"/>
          <w:i/>
          <w:color w:val="000000"/>
          <w:spacing w:val="2"/>
          <w:shd w:val="clear" w:color="auto" w:fill="FFFFFF"/>
        </w:rPr>
        <w:t xml:space="preserve"> </w:t>
      </w:r>
      <w:r w:rsidR="00910D38">
        <w:rPr>
          <w:rFonts w:ascii="Arial" w:hAnsi="Arial" w:cs="Arial"/>
          <w:color w:val="000000"/>
          <w:spacing w:val="2"/>
          <w:shd w:val="clear" w:color="auto" w:fill="FFFFFF"/>
        </w:rPr>
        <w:t xml:space="preserve">natomiast w przypadku obszaru Powiatu Chełmskiego, zdania respondentów są mniej jednoznaczne – 13% ocenia ją </w:t>
      </w:r>
      <w:r w:rsidR="00910D38" w:rsidRPr="0058638F">
        <w:rPr>
          <w:rFonts w:ascii="Arial" w:hAnsi="Arial" w:cs="Arial"/>
          <w:i/>
          <w:color w:val="000000"/>
          <w:spacing w:val="2"/>
          <w:shd w:val="clear" w:color="auto" w:fill="FFFFFF"/>
        </w:rPr>
        <w:t>bardzo źle</w:t>
      </w:r>
      <w:r w:rsidR="00910D38">
        <w:rPr>
          <w:rFonts w:ascii="Arial" w:hAnsi="Arial" w:cs="Arial"/>
          <w:color w:val="000000"/>
          <w:spacing w:val="2"/>
          <w:shd w:val="clear" w:color="auto" w:fill="FFFFFF"/>
        </w:rPr>
        <w:t xml:space="preserve">, 20,7% </w:t>
      </w:r>
      <w:r w:rsidR="00910D38" w:rsidRPr="0058638F">
        <w:rPr>
          <w:rFonts w:ascii="Arial" w:hAnsi="Arial" w:cs="Arial"/>
          <w:i/>
          <w:color w:val="000000"/>
          <w:spacing w:val="2"/>
          <w:shd w:val="clear" w:color="auto" w:fill="FFFFFF"/>
        </w:rPr>
        <w:t>źle</w:t>
      </w:r>
      <w:r w:rsidR="00910D38">
        <w:rPr>
          <w:rFonts w:ascii="Arial" w:hAnsi="Arial" w:cs="Arial"/>
          <w:color w:val="000000"/>
          <w:spacing w:val="2"/>
          <w:shd w:val="clear" w:color="auto" w:fill="FFFFFF"/>
        </w:rPr>
        <w:t xml:space="preserve">, 27,2% </w:t>
      </w:r>
      <w:r w:rsidR="00910D38" w:rsidRPr="0058638F">
        <w:rPr>
          <w:rFonts w:ascii="Arial" w:hAnsi="Arial" w:cs="Arial"/>
          <w:i/>
          <w:color w:val="000000"/>
          <w:spacing w:val="2"/>
          <w:shd w:val="clear" w:color="auto" w:fill="FFFFFF"/>
        </w:rPr>
        <w:t>ani dobrze, ani źle</w:t>
      </w:r>
      <w:r w:rsidR="00910D38">
        <w:rPr>
          <w:rFonts w:ascii="Arial" w:hAnsi="Arial" w:cs="Arial"/>
          <w:color w:val="000000"/>
          <w:spacing w:val="2"/>
          <w:shd w:val="clear" w:color="auto" w:fill="FFFFFF"/>
        </w:rPr>
        <w:t xml:space="preserve">, a 25% </w:t>
      </w:r>
      <w:r w:rsidR="00910D38" w:rsidRPr="0058638F">
        <w:rPr>
          <w:rFonts w:ascii="Arial" w:hAnsi="Arial" w:cs="Arial"/>
          <w:i/>
          <w:color w:val="000000"/>
          <w:spacing w:val="2"/>
          <w:shd w:val="clear" w:color="auto" w:fill="FFFFFF"/>
        </w:rPr>
        <w:t>dobrze</w:t>
      </w:r>
      <w:r w:rsidR="00910D38">
        <w:rPr>
          <w:rFonts w:ascii="Arial" w:hAnsi="Arial" w:cs="Arial"/>
          <w:i/>
          <w:color w:val="000000"/>
          <w:spacing w:val="2"/>
          <w:shd w:val="clear" w:color="auto" w:fill="FFFFFF"/>
        </w:rPr>
        <w:t>.</w:t>
      </w:r>
    </w:p>
    <w:p w14:paraId="2D20A8F1" w14:textId="77777777" w:rsidR="00910D38" w:rsidRDefault="00910D38" w:rsidP="00910D38">
      <w:pPr>
        <w:spacing w:before="0" w:after="200"/>
        <w:rPr>
          <w:rFonts w:ascii="Arial" w:hAnsi="Arial" w:cs="Arial"/>
          <w:color w:val="000000"/>
          <w:spacing w:val="2"/>
          <w:shd w:val="clear" w:color="auto" w:fill="FFFFFF"/>
        </w:rPr>
      </w:pPr>
      <w:r>
        <w:rPr>
          <w:rFonts w:ascii="Arial" w:hAnsi="Arial" w:cs="Arial"/>
          <w:color w:val="000000"/>
          <w:spacing w:val="2"/>
          <w:shd w:val="clear" w:color="auto" w:fill="FFFFFF"/>
        </w:rPr>
        <w:t xml:space="preserve">Podobnie kształtują się zdania ankietowanych na temat jakości kształcenia. W głównej mierze poziom kształcenia w szkołach średnich oceniany jest pozytywnie. Zdecydowanie więcej respondentów, blisko 50%, udzieliło odpowiedzi </w:t>
      </w:r>
      <w:r>
        <w:rPr>
          <w:rFonts w:ascii="Arial" w:hAnsi="Arial" w:cs="Arial"/>
          <w:i/>
          <w:color w:val="000000"/>
          <w:spacing w:val="2"/>
          <w:shd w:val="clear" w:color="auto" w:fill="FFFFFF"/>
        </w:rPr>
        <w:t xml:space="preserve">dobrze </w:t>
      </w:r>
      <w:r>
        <w:rPr>
          <w:rFonts w:ascii="Arial" w:hAnsi="Arial" w:cs="Arial"/>
          <w:color w:val="000000"/>
          <w:spacing w:val="2"/>
          <w:shd w:val="clear" w:color="auto" w:fill="FFFFFF"/>
        </w:rPr>
        <w:t xml:space="preserve">na pytanie o szkoły w Mieście Chełm. Na to samo pytanie w stosunku do pozostałych szkół średnich w powiecie 32,6% badanych udzieliło odpowiedzi </w:t>
      </w:r>
      <w:r>
        <w:rPr>
          <w:rFonts w:ascii="Arial" w:hAnsi="Arial" w:cs="Arial"/>
          <w:i/>
          <w:color w:val="000000"/>
          <w:spacing w:val="2"/>
          <w:shd w:val="clear" w:color="auto" w:fill="FFFFFF"/>
        </w:rPr>
        <w:t xml:space="preserve">dobrze. </w:t>
      </w:r>
      <w:r>
        <w:rPr>
          <w:rFonts w:ascii="Arial" w:hAnsi="Arial" w:cs="Arial"/>
          <w:color w:val="000000"/>
          <w:spacing w:val="2"/>
          <w:shd w:val="clear" w:color="auto" w:fill="FFFFFF"/>
        </w:rPr>
        <w:t xml:space="preserve">Kolejną dominującą opinią jest kategoria </w:t>
      </w:r>
      <w:r w:rsidRPr="00E50EDD">
        <w:rPr>
          <w:rFonts w:ascii="Arial" w:hAnsi="Arial" w:cs="Arial"/>
          <w:i/>
          <w:color w:val="000000"/>
          <w:spacing w:val="2"/>
          <w:shd w:val="clear" w:color="auto" w:fill="FFFFFF"/>
        </w:rPr>
        <w:t xml:space="preserve">ani </w:t>
      </w:r>
      <w:proofErr w:type="gramStart"/>
      <w:r w:rsidRPr="00E50EDD">
        <w:rPr>
          <w:rFonts w:ascii="Arial" w:hAnsi="Arial" w:cs="Arial"/>
          <w:i/>
          <w:color w:val="000000"/>
          <w:spacing w:val="2"/>
          <w:shd w:val="clear" w:color="auto" w:fill="FFFFFF"/>
        </w:rPr>
        <w:t>dobrze</w:t>
      </w:r>
      <w:proofErr w:type="gramEnd"/>
      <w:r w:rsidRPr="00E50EDD">
        <w:rPr>
          <w:rFonts w:ascii="Arial" w:hAnsi="Arial" w:cs="Arial"/>
          <w:i/>
          <w:color w:val="000000"/>
          <w:spacing w:val="2"/>
          <w:shd w:val="clear" w:color="auto" w:fill="FFFFFF"/>
        </w:rPr>
        <w:t xml:space="preserve"> ani źle</w:t>
      </w:r>
      <w:r>
        <w:rPr>
          <w:rFonts w:ascii="Arial" w:hAnsi="Arial" w:cs="Arial"/>
          <w:color w:val="000000"/>
          <w:spacing w:val="2"/>
          <w:shd w:val="clear" w:color="auto" w:fill="FFFFFF"/>
        </w:rPr>
        <w:t xml:space="preserve"> – tutaj więcej odpowiedzi padło w stosunku do szkół spoza Miasta Chełm (27,2%), niż co do szkół zlokalizowanych w Chełmie (19,6%).</w:t>
      </w:r>
    </w:p>
    <w:p w14:paraId="58FDEA8F" w14:textId="77777777" w:rsidR="00910D38" w:rsidRPr="005131DA" w:rsidRDefault="00910D38" w:rsidP="00770550">
      <w:pPr>
        <w:spacing w:before="0" w:after="200"/>
        <w:rPr>
          <w:rFonts w:ascii="Arial" w:hAnsi="Arial" w:cs="Arial"/>
          <w:color w:val="000000"/>
          <w:spacing w:val="2"/>
          <w:shd w:val="clear" w:color="auto" w:fill="FFFFFF"/>
        </w:rPr>
      </w:pPr>
    </w:p>
    <w:p w14:paraId="201C54F4" w14:textId="3657CE0D" w:rsidR="00901B99" w:rsidRDefault="00901B99" w:rsidP="00901B99">
      <w:pPr>
        <w:pStyle w:val="Legenda"/>
        <w:keepNext/>
      </w:pPr>
      <w:bookmarkStart w:id="155" w:name="_Toc58228715"/>
      <w:r>
        <w:t xml:space="preserve">Wykres </w:t>
      </w:r>
      <w:fldSimple w:instr=" SEQ Wykres \* ARABIC ">
        <w:r w:rsidR="00EE2074">
          <w:rPr>
            <w:noProof/>
          </w:rPr>
          <w:t>47</w:t>
        </w:r>
      </w:fldSimple>
      <w:r>
        <w:t xml:space="preserve">. Ocena dostępności edukacji na terenie </w:t>
      </w:r>
      <w:r w:rsidR="00910D38">
        <w:t>Powiatu Chełmskiego</w:t>
      </w:r>
      <w:bookmarkEnd w:id="155"/>
    </w:p>
    <w:p w14:paraId="79F3E8C8" w14:textId="77777777" w:rsidR="00901B99" w:rsidRDefault="00901B99" w:rsidP="00901B99">
      <w:pPr>
        <w:keepNext/>
        <w:spacing w:before="0" w:after="200"/>
        <w:jc w:val="center"/>
      </w:pPr>
      <w:r>
        <w:rPr>
          <w:rFonts w:ascii="Arial" w:hAnsi="Arial" w:cs="Arial"/>
          <w:noProof/>
          <w:color w:val="000000"/>
          <w:spacing w:val="2"/>
          <w:shd w:val="clear" w:color="auto" w:fill="FFFFFF"/>
          <w:lang w:eastAsia="pl-PL"/>
        </w:rPr>
        <w:drawing>
          <wp:inline distT="0" distB="0" distL="0" distR="0" wp14:anchorId="76D113FC" wp14:editId="4DF8982B">
            <wp:extent cx="4454387" cy="2759103"/>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9296" cy="2762143"/>
                    </a:xfrm>
                    <a:prstGeom prst="rect">
                      <a:avLst/>
                    </a:prstGeom>
                    <a:noFill/>
                  </pic:spPr>
                </pic:pic>
              </a:graphicData>
            </a:graphic>
          </wp:inline>
        </w:drawing>
      </w:r>
    </w:p>
    <w:p w14:paraId="1D364030" w14:textId="77777777" w:rsidR="00770550" w:rsidRDefault="00901B99" w:rsidP="00901B99">
      <w:pPr>
        <w:pStyle w:val="Legenda"/>
        <w:jc w:val="right"/>
        <w:rPr>
          <w:rFonts w:ascii="Arial" w:hAnsi="Arial" w:cs="Arial"/>
          <w:color w:val="000000"/>
          <w:spacing w:val="2"/>
          <w:shd w:val="clear" w:color="auto" w:fill="FFFFFF"/>
        </w:rPr>
      </w:pPr>
      <w:r>
        <w:t xml:space="preserve">Źródło: </w:t>
      </w:r>
      <w:r w:rsidRPr="00901B99">
        <w:t>opracowanie własne na podstawie przeprowadzonej ankietyzacji</w:t>
      </w:r>
    </w:p>
    <w:p w14:paraId="45492AE8" w14:textId="3925F77F" w:rsidR="00910D38" w:rsidRPr="002D23EB" w:rsidRDefault="00770550" w:rsidP="00910D38">
      <w:pPr>
        <w:spacing w:before="0" w:after="200"/>
      </w:pPr>
      <w:r>
        <w:rPr>
          <w:rFonts w:ascii="Arial" w:hAnsi="Arial" w:cs="Arial"/>
          <w:color w:val="000000"/>
          <w:spacing w:val="2"/>
          <w:shd w:val="clear" w:color="auto" w:fill="FFFFFF"/>
        </w:rPr>
        <w:t>Kolejnym zakresem działalności powiatu poddanym ocenie w trakcie badania ankietoweg</w:t>
      </w:r>
      <w:r w:rsidR="00910D38">
        <w:rPr>
          <w:rFonts w:ascii="Arial" w:hAnsi="Arial" w:cs="Arial"/>
          <w:color w:val="000000"/>
          <w:spacing w:val="2"/>
          <w:shd w:val="clear" w:color="auto" w:fill="FFFFFF"/>
        </w:rPr>
        <w:t xml:space="preserve">o była jakość opieki społecznej. </w:t>
      </w:r>
      <w:r w:rsidR="00910D38">
        <w:t xml:space="preserve">Jak widać na poniższym wykresie - </w:t>
      </w:r>
      <w:r w:rsidR="00910D38">
        <w:fldChar w:fldCharType="begin"/>
      </w:r>
      <w:r w:rsidR="00910D38">
        <w:instrText xml:space="preserve"> REF _Ref57792699 \h </w:instrText>
      </w:r>
      <w:r w:rsidR="00910D38">
        <w:fldChar w:fldCharType="separate"/>
      </w:r>
      <w:r w:rsidR="00EE2074">
        <w:t xml:space="preserve">Wykres </w:t>
      </w:r>
      <w:r w:rsidR="00EE2074">
        <w:rPr>
          <w:noProof/>
        </w:rPr>
        <w:t>48</w:t>
      </w:r>
      <w:r w:rsidR="00910D38">
        <w:fldChar w:fldCharType="end"/>
      </w:r>
      <w:r w:rsidR="00910D38">
        <w:t xml:space="preserve">, odpowiedzi ankietowanych w tej kategorii są bardzo zbliżone. Dominującą odpowiedzią na wszystkie pytania o ocenę funkcjonowania pomocy społecznej w Powiecie była odpowiedź </w:t>
      </w:r>
      <w:r w:rsidR="00910D38">
        <w:rPr>
          <w:i/>
        </w:rPr>
        <w:t>nie mam zdania</w:t>
      </w:r>
      <w:r w:rsidR="00910D38">
        <w:t>. Może to świadczyć o niedostatecznej promocji działań podejmowanych przez Powiat w tym zakresie lub, co bardziej prawdopodobne, o małym stopniu zróżnicowania grupy respondentów, wśród których dominują osoby niekorzystające z tego rodzaju świadczeń.</w:t>
      </w:r>
    </w:p>
    <w:p w14:paraId="22FFEC56" w14:textId="77777777" w:rsidR="00910D38" w:rsidRDefault="00910D38" w:rsidP="00910D38">
      <w:pPr>
        <w:spacing w:before="0" w:after="200"/>
      </w:pPr>
      <w:r>
        <w:t xml:space="preserve">Wśród respondentów, którzy dokonali oceny zdania co do jakości i dostępności pomocy społecznej na obszarze Powiatu są podzielone. W zakresie dostępności wsparcia czy to w ramach PCPR w Chełmie, czy DPS na obszarze Powiatu Chełmskiego dominowały pozytywne opinie – odpowiedzi </w:t>
      </w:r>
      <w:r>
        <w:rPr>
          <w:i/>
        </w:rPr>
        <w:t>dobrze</w:t>
      </w:r>
      <w:r>
        <w:t xml:space="preserve"> udzieliło odpowiednio 19% i 16,3%, a </w:t>
      </w:r>
      <w:r>
        <w:rPr>
          <w:i/>
        </w:rPr>
        <w:t xml:space="preserve">ani </w:t>
      </w:r>
      <w:proofErr w:type="gramStart"/>
      <w:r>
        <w:rPr>
          <w:i/>
        </w:rPr>
        <w:t>dobrze</w:t>
      </w:r>
      <w:proofErr w:type="gramEnd"/>
      <w:r>
        <w:rPr>
          <w:i/>
        </w:rPr>
        <w:t xml:space="preserve"> ani źle </w:t>
      </w:r>
      <w:r>
        <w:t>19% i 12,5%.</w:t>
      </w:r>
    </w:p>
    <w:p w14:paraId="4F1A61DA" w14:textId="77777777" w:rsidR="00910D38" w:rsidRPr="00C973C4" w:rsidRDefault="00910D38" w:rsidP="00910D38">
      <w:pPr>
        <w:spacing w:before="0" w:after="200"/>
      </w:pPr>
      <w:r>
        <w:t xml:space="preserve">Zapytani o pomoc kierowaną do konkretnych grup odbiorców, tj. osób z niepełnosprawnościami i starszych, respondenci udzielali zróżnicowanych odpowiedzi: dominowały oceny </w:t>
      </w:r>
      <w:r>
        <w:rPr>
          <w:i/>
        </w:rPr>
        <w:t xml:space="preserve">ani </w:t>
      </w:r>
      <w:proofErr w:type="gramStart"/>
      <w:r>
        <w:rPr>
          <w:i/>
        </w:rPr>
        <w:t>dobrze</w:t>
      </w:r>
      <w:proofErr w:type="gramEnd"/>
      <w:r>
        <w:rPr>
          <w:i/>
        </w:rPr>
        <w:t xml:space="preserve"> ani źle </w:t>
      </w:r>
      <w:r>
        <w:t xml:space="preserve">(odpowiednio 17,4% i 16,3%), </w:t>
      </w:r>
      <w:r>
        <w:rPr>
          <w:i/>
        </w:rPr>
        <w:t xml:space="preserve">dobrze </w:t>
      </w:r>
      <w:r>
        <w:t xml:space="preserve">ocenia ją odpowiednio 13,6% i 10,3%, a źle 12,5% i 15,8% i </w:t>
      </w:r>
      <w:r>
        <w:rPr>
          <w:i/>
        </w:rPr>
        <w:t>bardzo źle</w:t>
      </w:r>
      <w:r>
        <w:t xml:space="preserve"> 6,5% i 8,7%.</w:t>
      </w:r>
    </w:p>
    <w:p w14:paraId="4228D464" w14:textId="77777777" w:rsidR="00910D38" w:rsidRPr="004D16FC" w:rsidRDefault="00910D38" w:rsidP="00910D38">
      <w:pPr>
        <w:spacing w:before="0" w:after="200"/>
      </w:pPr>
      <w:r>
        <w:t xml:space="preserve">Możliwość uzyskania pomocy psychologicznej/prawnej i rzecznika praw konsumenckich były kolejną kategorią ocenianą w ramach tego pytania. Wśród respondentów, którzy udzielili odpowiedzi innej niż </w:t>
      </w:r>
      <w:r>
        <w:rPr>
          <w:i/>
        </w:rPr>
        <w:t>nie mam zdania</w:t>
      </w:r>
      <w:r>
        <w:t xml:space="preserve"> dominowały zróżnicowane oceny: </w:t>
      </w:r>
      <w:r>
        <w:rPr>
          <w:i/>
        </w:rPr>
        <w:t xml:space="preserve">dobrze </w:t>
      </w:r>
      <w:r w:rsidRPr="004D16FC">
        <w:t>w ramach obydwu pytań</w:t>
      </w:r>
      <w:r>
        <w:rPr>
          <w:i/>
        </w:rPr>
        <w:t xml:space="preserve"> </w:t>
      </w:r>
      <w:r>
        <w:t xml:space="preserve">odpowiedziało ok. 20% badanych (odpowiednio 18,5% i 22,3%), a </w:t>
      </w:r>
      <w:r>
        <w:rPr>
          <w:i/>
        </w:rPr>
        <w:t xml:space="preserve">ani </w:t>
      </w:r>
      <w:proofErr w:type="gramStart"/>
      <w:r>
        <w:rPr>
          <w:i/>
        </w:rPr>
        <w:t>dobrze</w:t>
      </w:r>
      <w:proofErr w:type="gramEnd"/>
      <w:r>
        <w:rPr>
          <w:i/>
        </w:rPr>
        <w:t xml:space="preserve"> ani źle </w:t>
      </w:r>
      <w:r w:rsidRPr="004D16FC">
        <w:t>16,3% i 17,4%,</w:t>
      </w:r>
      <w:r>
        <w:rPr>
          <w:i/>
        </w:rPr>
        <w:t xml:space="preserve"> </w:t>
      </w:r>
      <w:r>
        <w:t xml:space="preserve">natomiast </w:t>
      </w:r>
      <w:r>
        <w:rPr>
          <w:i/>
        </w:rPr>
        <w:t>źle</w:t>
      </w:r>
      <w:r>
        <w:t xml:space="preserve"> 17,4% i 8,7% i </w:t>
      </w:r>
      <w:r>
        <w:rPr>
          <w:i/>
        </w:rPr>
        <w:t>bardzo źle</w:t>
      </w:r>
      <w:r>
        <w:t xml:space="preserve"> 8,7% i 7,1%.</w:t>
      </w:r>
    </w:p>
    <w:p w14:paraId="3368E542" w14:textId="7025691B" w:rsidR="00910D38" w:rsidRDefault="00910D38" w:rsidP="00910D38">
      <w:pPr>
        <w:pStyle w:val="Legenda"/>
        <w:keepNext/>
      </w:pPr>
      <w:bookmarkStart w:id="156" w:name="_Ref57792699"/>
      <w:bookmarkStart w:id="157" w:name="_Toc58228716"/>
      <w:r>
        <w:t xml:space="preserve">Wykres </w:t>
      </w:r>
      <w:fldSimple w:instr=" SEQ Wykres \* ARABIC ">
        <w:r w:rsidR="00EE2074">
          <w:rPr>
            <w:noProof/>
          </w:rPr>
          <w:t>48</w:t>
        </w:r>
      </w:fldSimple>
      <w:bookmarkEnd w:id="156"/>
      <w:r>
        <w:t>. Ocena jakości opieki społecznej na terenie Powiatu Chełmskiego</w:t>
      </w:r>
      <w:bookmarkEnd w:id="157"/>
    </w:p>
    <w:p w14:paraId="5A2FE227" w14:textId="77777777" w:rsidR="00910D38" w:rsidRDefault="00910D38" w:rsidP="00910D38">
      <w:pPr>
        <w:keepNext/>
        <w:spacing w:before="0" w:after="200"/>
        <w:jc w:val="center"/>
      </w:pPr>
      <w:r>
        <w:rPr>
          <w:noProof/>
          <w:lang w:eastAsia="pl-PL"/>
        </w:rPr>
        <w:drawing>
          <wp:inline distT="0" distB="0" distL="0" distR="0" wp14:anchorId="54F27992" wp14:editId="752EA89B">
            <wp:extent cx="4075486" cy="2711108"/>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79306" cy="2713649"/>
                    </a:xfrm>
                    <a:prstGeom prst="rect">
                      <a:avLst/>
                    </a:prstGeom>
                    <a:noFill/>
                  </pic:spPr>
                </pic:pic>
              </a:graphicData>
            </a:graphic>
          </wp:inline>
        </w:drawing>
      </w:r>
    </w:p>
    <w:p w14:paraId="7A03CF73" w14:textId="77777777" w:rsidR="00770550" w:rsidRDefault="00910D38" w:rsidP="00910D38">
      <w:pPr>
        <w:pStyle w:val="Legenda"/>
        <w:jc w:val="right"/>
      </w:pPr>
      <w:r>
        <w:t xml:space="preserve">Źródło: </w:t>
      </w:r>
      <w:r w:rsidRPr="00910D38">
        <w:t>opracowanie własne na podstawie przeprowadzonej ankietyzacji</w:t>
      </w:r>
    </w:p>
    <w:p w14:paraId="7F3A7472" w14:textId="77777777" w:rsidR="00770550" w:rsidRDefault="00770550" w:rsidP="00770550">
      <w:pPr>
        <w:spacing w:before="0" w:after="200"/>
      </w:pPr>
      <w:r>
        <w:t xml:space="preserve">Kolejna sekcja pytań obejmowała ofertę kulturalną i spędzanie czasu wolnego </w:t>
      </w:r>
      <w:r w:rsidR="00910D38">
        <w:t xml:space="preserve">na obszarze Powiatu Chełmskiego. </w:t>
      </w:r>
    </w:p>
    <w:p w14:paraId="00923B6B" w14:textId="77777777" w:rsidR="00910D38" w:rsidRDefault="00910D38" w:rsidP="00770550">
      <w:pPr>
        <w:spacing w:before="0" w:after="200"/>
      </w:pPr>
      <w:r>
        <w:t xml:space="preserve">Odpowiedzi respondentów w tej kategorii potwierdzają wnioski płynące z diagnozy Powiatu, iż jego atrakcyjność turystyczna i kulturowa stanowi znaczący potencjał, warty podkreślania i wykorzystywania. Ankietowani </w:t>
      </w:r>
      <w:r>
        <w:rPr>
          <w:i/>
        </w:rPr>
        <w:t>dobrze</w:t>
      </w:r>
      <w:r>
        <w:t xml:space="preserve"> ocenili dostępność obiektów sportowych i rekreacyjnych, oraz ogólną atrakcyjność turystyczną powiatu (odpowiednio 39,1% i 35,3%). Gorzej oceniana jest natomiast działalność instytucji kultury, bowiem dominowały tutaj odpowiedzi z kategorii </w:t>
      </w:r>
      <w:r>
        <w:rPr>
          <w:i/>
        </w:rPr>
        <w:t xml:space="preserve">ani </w:t>
      </w:r>
      <w:proofErr w:type="gramStart"/>
      <w:r>
        <w:rPr>
          <w:i/>
        </w:rPr>
        <w:t>dobrze</w:t>
      </w:r>
      <w:proofErr w:type="gramEnd"/>
      <w:r>
        <w:rPr>
          <w:i/>
        </w:rPr>
        <w:t xml:space="preserve"> ani źle </w:t>
      </w:r>
      <w:r>
        <w:t xml:space="preserve">(29,3% badanych). Zdania podzielone są co do dostępności szlaków pieszych i rowerowych – odpowiedzi </w:t>
      </w:r>
      <w:r>
        <w:rPr>
          <w:i/>
        </w:rPr>
        <w:t>dobrze</w:t>
      </w:r>
      <w:r>
        <w:t xml:space="preserve"> udzieliło 33,7%, </w:t>
      </w:r>
      <w:r>
        <w:rPr>
          <w:i/>
        </w:rPr>
        <w:t xml:space="preserve">ani </w:t>
      </w:r>
      <w:proofErr w:type="gramStart"/>
      <w:r>
        <w:rPr>
          <w:i/>
        </w:rPr>
        <w:t>dobrze</w:t>
      </w:r>
      <w:proofErr w:type="gramEnd"/>
      <w:r>
        <w:rPr>
          <w:i/>
        </w:rPr>
        <w:t xml:space="preserve"> ani źle </w:t>
      </w:r>
      <w:r>
        <w:t xml:space="preserve">24,5%, a </w:t>
      </w:r>
      <w:r>
        <w:rPr>
          <w:i/>
        </w:rPr>
        <w:t>źle</w:t>
      </w:r>
      <w:r>
        <w:t xml:space="preserve"> 23,9%.</w:t>
      </w:r>
    </w:p>
    <w:p w14:paraId="04FE310C" w14:textId="760BD044" w:rsidR="00910D38" w:rsidRDefault="00910D38" w:rsidP="00910D38">
      <w:pPr>
        <w:pStyle w:val="Legenda"/>
        <w:keepNext/>
      </w:pPr>
      <w:bookmarkStart w:id="158" w:name="_Toc58228717"/>
      <w:r>
        <w:t xml:space="preserve">Wykres </w:t>
      </w:r>
      <w:fldSimple w:instr=" SEQ Wykres \* ARABIC ">
        <w:r w:rsidR="00EE2074">
          <w:rPr>
            <w:noProof/>
          </w:rPr>
          <w:t>49</w:t>
        </w:r>
      </w:fldSimple>
      <w:r>
        <w:t>. Ocena oferty kulturalnej i spędzania czasu wolnego na obszarze Powiatu Chełmskiego</w:t>
      </w:r>
      <w:bookmarkEnd w:id="158"/>
    </w:p>
    <w:p w14:paraId="26AC3D2E" w14:textId="77777777" w:rsidR="00910D38" w:rsidRDefault="00910D38" w:rsidP="00910D38">
      <w:pPr>
        <w:keepNext/>
        <w:spacing w:before="0" w:after="200"/>
        <w:jc w:val="center"/>
      </w:pPr>
      <w:r>
        <w:rPr>
          <w:noProof/>
          <w:lang w:eastAsia="pl-PL"/>
        </w:rPr>
        <w:drawing>
          <wp:inline distT="0" distB="0" distL="0" distR="0" wp14:anchorId="1A0748F5" wp14:editId="2486A237">
            <wp:extent cx="4303550" cy="2536358"/>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1317" cy="2540935"/>
                    </a:xfrm>
                    <a:prstGeom prst="rect">
                      <a:avLst/>
                    </a:prstGeom>
                    <a:noFill/>
                  </pic:spPr>
                </pic:pic>
              </a:graphicData>
            </a:graphic>
          </wp:inline>
        </w:drawing>
      </w:r>
    </w:p>
    <w:p w14:paraId="38B3C5F1" w14:textId="77777777" w:rsidR="00770550" w:rsidRDefault="00910D38" w:rsidP="00910D38">
      <w:pPr>
        <w:pStyle w:val="Legenda"/>
        <w:jc w:val="right"/>
      </w:pPr>
      <w:r>
        <w:t xml:space="preserve">Źródło: </w:t>
      </w:r>
      <w:r w:rsidRPr="00910D38">
        <w:t>opracowanie własne na podstawie przeprowadzonej ankietyzacji</w:t>
      </w:r>
    </w:p>
    <w:p w14:paraId="63BD79E4" w14:textId="77777777" w:rsidR="00F25154" w:rsidRDefault="00770550" w:rsidP="00770550">
      <w:pPr>
        <w:spacing w:before="0" w:after="200"/>
      </w:pPr>
      <w:r>
        <w:t xml:space="preserve">Ważnym, z punktu widzenia oceny przez mieszkańców Powiatu Chełmskiego, aspektem jest poziom bezpieczeństwa i działalność instytucji odpowiedzialnych za szeroko rozumiane bezpieczeństwo mieszkańców. </w:t>
      </w:r>
    </w:p>
    <w:p w14:paraId="76F9FEFC" w14:textId="77777777" w:rsidR="00F25154" w:rsidRDefault="00F25154" w:rsidP="00F25154">
      <w:pPr>
        <w:spacing w:before="0" w:after="200"/>
      </w:pPr>
      <w:r>
        <w:t xml:space="preserve">Z odpowiedzi udzielonych przez ankietowanych wynika, iż poczucie bezpieczeństwa mieszkańców Powiatu jest na wysokim poziomie. Najwięcej odpowiedzi udzielonych na to pytanie – ponad 45%, ocenia </w:t>
      </w:r>
      <w:r>
        <w:rPr>
          <w:i/>
        </w:rPr>
        <w:t xml:space="preserve">dobrze </w:t>
      </w:r>
      <w:r>
        <w:t xml:space="preserve">bezpieczeństwo na obszarze Powiatu Chełmskiego. Średnio (w kategorii </w:t>
      </w:r>
      <w:r>
        <w:rPr>
          <w:i/>
        </w:rPr>
        <w:t xml:space="preserve">ani </w:t>
      </w:r>
      <w:proofErr w:type="gramStart"/>
      <w:r>
        <w:rPr>
          <w:i/>
        </w:rPr>
        <w:t>dobrze</w:t>
      </w:r>
      <w:proofErr w:type="gramEnd"/>
      <w:r>
        <w:rPr>
          <w:i/>
        </w:rPr>
        <w:t xml:space="preserve"> ani źle</w:t>
      </w:r>
      <w:r>
        <w:t xml:space="preserve">) poziom bezpieczeństwa ocenia 25% badanych. Ze wszystkich służb odpowiedzialnych za bezpieczeństwo mieszkańców, zdecydowanie najlepiej oceniane jest funkcjonowanie Straży Pożarnej – 51,6% ocenia ją </w:t>
      </w:r>
      <w:r>
        <w:rPr>
          <w:i/>
        </w:rPr>
        <w:t>dobrze</w:t>
      </w:r>
      <w:r>
        <w:t xml:space="preserve">, a 31,5% </w:t>
      </w:r>
      <w:r>
        <w:rPr>
          <w:i/>
        </w:rPr>
        <w:t>bardzo dobrze</w:t>
      </w:r>
      <w:r>
        <w:t xml:space="preserve">. Działalność Policji również w głównej mierze postrzegana jest </w:t>
      </w:r>
      <w:r>
        <w:rPr>
          <w:i/>
        </w:rPr>
        <w:t>dobrze</w:t>
      </w:r>
      <w:r>
        <w:t xml:space="preserve"> (37%) lub </w:t>
      </w:r>
      <w:r>
        <w:rPr>
          <w:i/>
        </w:rPr>
        <w:t xml:space="preserve">ani </w:t>
      </w:r>
      <w:proofErr w:type="gramStart"/>
      <w:r>
        <w:rPr>
          <w:i/>
        </w:rPr>
        <w:t>dobrze</w:t>
      </w:r>
      <w:proofErr w:type="gramEnd"/>
      <w:r>
        <w:rPr>
          <w:i/>
        </w:rPr>
        <w:t xml:space="preserve"> ani źle</w:t>
      </w:r>
      <w:r>
        <w:t xml:space="preserve"> (26,6%). Na podobnym poziomie kształtują się oceny mieszkańców co do działań władz związanych z ochroną środowiska naturalnego, bowiem 31,5% ankietowanych ocenia je </w:t>
      </w:r>
      <w:r>
        <w:rPr>
          <w:i/>
        </w:rPr>
        <w:t>dobrze</w:t>
      </w:r>
      <w:r>
        <w:t xml:space="preserve">, a 24,5% </w:t>
      </w:r>
      <w:r>
        <w:rPr>
          <w:i/>
        </w:rPr>
        <w:t xml:space="preserve">ani </w:t>
      </w:r>
      <w:proofErr w:type="gramStart"/>
      <w:r>
        <w:rPr>
          <w:i/>
        </w:rPr>
        <w:t>dobrze</w:t>
      </w:r>
      <w:proofErr w:type="gramEnd"/>
      <w:r>
        <w:rPr>
          <w:i/>
        </w:rPr>
        <w:t xml:space="preserve"> ani źle.</w:t>
      </w:r>
    </w:p>
    <w:p w14:paraId="6FB7FD9C" w14:textId="77777777" w:rsidR="00F25154" w:rsidRDefault="00F25154" w:rsidP="00F25154">
      <w:pPr>
        <w:spacing w:before="0" w:after="200"/>
      </w:pPr>
      <w:r>
        <w:t xml:space="preserve">Najgorzej natomiast oceniana jest jakość wsparcia oferowanego przez Powiatowy Urząd Pracy w Chełmie – tutaj aż 20,7% ocenia ją </w:t>
      </w:r>
      <w:r>
        <w:rPr>
          <w:i/>
        </w:rPr>
        <w:t>bardzo źle</w:t>
      </w:r>
      <w:r>
        <w:t xml:space="preserve">, kolejne blisko 20% badanych </w:t>
      </w:r>
      <w:r>
        <w:rPr>
          <w:i/>
        </w:rPr>
        <w:t>źle</w:t>
      </w:r>
      <w:r>
        <w:t xml:space="preserve">, a 17,6% </w:t>
      </w:r>
      <w:r>
        <w:rPr>
          <w:i/>
        </w:rPr>
        <w:t xml:space="preserve">ani </w:t>
      </w:r>
      <w:proofErr w:type="gramStart"/>
      <w:r>
        <w:rPr>
          <w:i/>
        </w:rPr>
        <w:t>dobrze</w:t>
      </w:r>
      <w:proofErr w:type="gramEnd"/>
      <w:r>
        <w:rPr>
          <w:i/>
        </w:rPr>
        <w:t xml:space="preserve"> ani źle.</w:t>
      </w:r>
      <w:r>
        <w:t xml:space="preserve"> Znaczna część respondentów – ponad 26% udzieliła odpowiedzi </w:t>
      </w:r>
      <w:r>
        <w:rPr>
          <w:i/>
        </w:rPr>
        <w:t xml:space="preserve">nie mam </w:t>
      </w:r>
      <w:r w:rsidRPr="00920E33">
        <w:t>zdania</w:t>
      </w:r>
      <w:r>
        <w:t>, jednak wynika to z charakterystyki próby badawczej, bowiem większa część badanych to osoby pracujące, zatem ich wiedza nt. świadczeń do osób bezrobotnych może być ograniczona. Dominujące negatywne oceny respondentów mogą być wynikową ogólnokrajowego problemy z wysokim poziomem bezrobocia, a co za tym idzie niewystarczających instrumentów wsparcia osób bezrobotnych, w stosunku do ich potrzeb.</w:t>
      </w:r>
    </w:p>
    <w:p w14:paraId="00893174" w14:textId="6A6A3CC8" w:rsidR="00F25154" w:rsidRDefault="00F25154" w:rsidP="00F25154">
      <w:pPr>
        <w:pStyle w:val="Legenda"/>
        <w:keepNext/>
      </w:pPr>
      <w:bookmarkStart w:id="159" w:name="_Toc58228718"/>
      <w:r>
        <w:t xml:space="preserve">Wykres </w:t>
      </w:r>
      <w:fldSimple w:instr=" SEQ Wykres \* ARABIC ">
        <w:r w:rsidR="00EE2074">
          <w:rPr>
            <w:noProof/>
          </w:rPr>
          <w:t>50</w:t>
        </w:r>
      </w:fldSimple>
      <w:r>
        <w:t>. Ocena poziomu bezpieczeństwa i działalności instytucji odpowiedzialnych za bezpieczeństwo mieszkańców Powiatu Chełmskiego</w:t>
      </w:r>
      <w:bookmarkEnd w:id="159"/>
    </w:p>
    <w:p w14:paraId="2A3AD249" w14:textId="77777777" w:rsidR="00F25154" w:rsidRDefault="00F25154" w:rsidP="00F25154">
      <w:pPr>
        <w:keepNext/>
        <w:spacing w:before="0" w:after="200"/>
        <w:jc w:val="center"/>
      </w:pPr>
      <w:r>
        <w:rPr>
          <w:noProof/>
          <w:lang w:eastAsia="pl-PL"/>
        </w:rPr>
        <w:drawing>
          <wp:inline distT="0" distB="0" distL="0" distR="0" wp14:anchorId="5C09EF32" wp14:editId="042A3B7E">
            <wp:extent cx="4060891" cy="2393343"/>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5394" cy="2395997"/>
                    </a:xfrm>
                    <a:prstGeom prst="rect">
                      <a:avLst/>
                    </a:prstGeom>
                    <a:noFill/>
                  </pic:spPr>
                </pic:pic>
              </a:graphicData>
            </a:graphic>
          </wp:inline>
        </w:drawing>
      </w:r>
    </w:p>
    <w:p w14:paraId="2DA1F544" w14:textId="77777777" w:rsidR="00770550" w:rsidRDefault="00F25154" w:rsidP="00F25154">
      <w:pPr>
        <w:pStyle w:val="Legenda"/>
        <w:jc w:val="right"/>
      </w:pPr>
      <w:r>
        <w:t>Źródło: opracowanie własne na</w:t>
      </w:r>
      <w:r w:rsidRPr="00F25154">
        <w:t xml:space="preserve"> podstawie przeprowadzonej ankietyzacji</w:t>
      </w:r>
    </w:p>
    <w:p w14:paraId="394B0044" w14:textId="77777777" w:rsidR="00F25154" w:rsidRDefault="00770550" w:rsidP="00770550">
      <w:pPr>
        <w:spacing w:before="0" w:after="200"/>
      </w:pPr>
      <w:r>
        <w:t xml:space="preserve">Ostatnim obszarem działalności Powiatu Chełmskiego poddanym ocenie w ramach pytania szóstego była działalność organów administracji powiatowej, w tym prowadzone działania promocyjne, zdolność do nawiązywania współpracy z innymi podmiotami, głównie NGO, czy sama jakość obsługi klienta w Starostwie Powiatowym w Chełmie. </w:t>
      </w:r>
    </w:p>
    <w:p w14:paraId="0D5608A3" w14:textId="77777777" w:rsidR="00F25154" w:rsidRDefault="00F25154" w:rsidP="00F25154">
      <w:pPr>
        <w:spacing w:before="0" w:after="200"/>
      </w:pPr>
      <w:r>
        <w:t xml:space="preserve">Pierwsze pytanie w tej kategorii dotyczyło oceny działań promocyjnych prowadzonych przez Powiat Chełmski. Dominowały tutaj odpowiedzi </w:t>
      </w:r>
      <w:r>
        <w:rPr>
          <w:i/>
        </w:rPr>
        <w:t xml:space="preserve">ani dobrze, ani źle </w:t>
      </w:r>
      <w:r>
        <w:t xml:space="preserve">(31,5%) lub </w:t>
      </w:r>
      <w:r>
        <w:rPr>
          <w:i/>
        </w:rPr>
        <w:t>nie mam zdania</w:t>
      </w:r>
      <w:r>
        <w:t xml:space="preserve"> (20,7%). Większość odpowiedzi we wskazanych powyżej kategoriach świadczyć może o niskim poziomie wiedzy ankietowanych nt. działań promocyjnych prowadzonych przez Powiat, a co za tym idzie – o ich niskiej skuteczności. </w:t>
      </w:r>
      <w:r>
        <w:rPr>
          <w:i/>
        </w:rPr>
        <w:t>Dobrze</w:t>
      </w:r>
      <w:r>
        <w:t xml:space="preserve"> działania promocyjne ocenia 17,9% badanych, a </w:t>
      </w:r>
      <w:r>
        <w:rPr>
          <w:i/>
        </w:rPr>
        <w:t>źle</w:t>
      </w:r>
      <w:r>
        <w:t xml:space="preserve"> 14,7%.</w:t>
      </w:r>
    </w:p>
    <w:p w14:paraId="3895FB6E" w14:textId="77777777" w:rsidR="00F25154" w:rsidRDefault="00F25154" w:rsidP="00F25154">
      <w:pPr>
        <w:spacing w:before="0" w:after="200"/>
      </w:pPr>
      <w:r>
        <w:t xml:space="preserve">Podobnie kształtowały się odpowiedzi na pytanie o współpracę Starostwa Powiatowego z NGO, z tą różnicą, że znacznie dominowały tutaj odpowiedzi </w:t>
      </w:r>
      <w:r>
        <w:rPr>
          <w:i/>
        </w:rPr>
        <w:t>nie mam zdania</w:t>
      </w:r>
      <w:r>
        <w:t xml:space="preserve"> (prawie 40% ankietowanych) oraz 17,9% </w:t>
      </w:r>
      <w:r>
        <w:rPr>
          <w:i/>
        </w:rPr>
        <w:t>ani dobrze, ani źle</w:t>
      </w:r>
      <w:r>
        <w:t xml:space="preserve">. </w:t>
      </w:r>
      <w:r>
        <w:rPr>
          <w:i/>
        </w:rPr>
        <w:t xml:space="preserve">Dobrze </w:t>
      </w:r>
      <w:r>
        <w:t xml:space="preserve">współpracę ocenia 16,8% badanych, a </w:t>
      </w:r>
      <w:r>
        <w:rPr>
          <w:i/>
        </w:rPr>
        <w:t>źle</w:t>
      </w:r>
      <w:r>
        <w:t xml:space="preserve"> 11,4%. Wnioski na bazie przedstawionych powyżej wyników mogą być podobne – niski poziom wiedzy respondentów nt. działań Powiatu prowadzonych we współpracy z organizacjami pozarządowymi będący efektem niewystarczających działań promocyjnych. Jednak problemem może być tutaj również nieznaczna liczba takich inicjatyw, która wynikać może ze znikomej działalności NGO na obszarze Powiatu, mimo ich zadowalającej liczebności lub z niechęci Powiatu do podejmowania takiej współpracy.</w:t>
      </w:r>
    </w:p>
    <w:p w14:paraId="6CDB76DC" w14:textId="77777777" w:rsidR="00F25154" w:rsidRDefault="00F25154" w:rsidP="00F25154">
      <w:pPr>
        <w:spacing w:before="0" w:after="200"/>
      </w:pPr>
      <w:r>
        <w:t xml:space="preserve">W głównej mierze </w:t>
      </w:r>
      <w:r>
        <w:rPr>
          <w:i/>
        </w:rPr>
        <w:t>dobrze</w:t>
      </w:r>
      <w:r>
        <w:t xml:space="preserve"> respondenci oceniają natomiast jakość funkcjonowania i obsługi klienta w Starostwie Powiatowym w Chełmie (31% odpowiedzi), 19,5% odpowiedziało </w:t>
      </w:r>
      <w:r>
        <w:rPr>
          <w:i/>
        </w:rPr>
        <w:t>ani dobrze, ani źle</w:t>
      </w:r>
      <w:r>
        <w:t xml:space="preserve">, a 15,2% </w:t>
      </w:r>
      <w:r>
        <w:rPr>
          <w:i/>
        </w:rPr>
        <w:t>źle.</w:t>
      </w:r>
    </w:p>
    <w:p w14:paraId="3A6BD633" w14:textId="49EC37AC" w:rsidR="00F25154" w:rsidRDefault="00F25154" w:rsidP="00F25154">
      <w:pPr>
        <w:pStyle w:val="Legenda"/>
        <w:keepNext/>
      </w:pPr>
      <w:bookmarkStart w:id="160" w:name="_Toc58228719"/>
      <w:r>
        <w:t xml:space="preserve">Wykres </w:t>
      </w:r>
      <w:fldSimple w:instr=" SEQ Wykres \* ARABIC ">
        <w:r w:rsidR="00EE2074">
          <w:rPr>
            <w:noProof/>
          </w:rPr>
          <w:t>51</w:t>
        </w:r>
      </w:fldSimple>
      <w:r>
        <w:t>. Ocena działalności organów administracji powiatowej</w:t>
      </w:r>
      <w:bookmarkEnd w:id="160"/>
    </w:p>
    <w:p w14:paraId="56053B2B" w14:textId="77777777" w:rsidR="00F25154" w:rsidRDefault="00F25154" w:rsidP="00F25154">
      <w:pPr>
        <w:keepNext/>
        <w:spacing w:before="0" w:after="200"/>
        <w:jc w:val="center"/>
      </w:pPr>
      <w:r>
        <w:rPr>
          <w:noProof/>
          <w:lang w:eastAsia="pl-PL"/>
        </w:rPr>
        <w:drawing>
          <wp:inline distT="0" distB="0" distL="0" distR="0" wp14:anchorId="6338FA95" wp14:editId="1BF20D9B">
            <wp:extent cx="4113107" cy="240129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2017" cy="2406496"/>
                    </a:xfrm>
                    <a:prstGeom prst="rect">
                      <a:avLst/>
                    </a:prstGeom>
                    <a:noFill/>
                  </pic:spPr>
                </pic:pic>
              </a:graphicData>
            </a:graphic>
          </wp:inline>
        </w:drawing>
      </w:r>
    </w:p>
    <w:p w14:paraId="21BBB5E4" w14:textId="77777777" w:rsidR="00770550" w:rsidRDefault="00F25154" w:rsidP="00F25154">
      <w:pPr>
        <w:pStyle w:val="Legenda"/>
        <w:jc w:val="right"/>
      </w:pPr>
      <w:r>
        <w:t xml:space="preserve">Źródło: </w:t>
      </w:r>
      <w:r w:rsidRPr="00F25154">
        <w:t>opracowanie własne na podstawie przeprowadzonej ankietyzacji</w:t>
      </w:r>
    </w:p>
    <w:p w14:paraId="393DBA6E" w14:textId="77777777" w:rsidR="00770550" w:rsidRDefault="00770550" w:rsidP="00770550">
      <w:pPr>
        <w:spacing w:before="0" w:after="200"/>
        <w:rPr>
          <w:rFonts w:ascii="Arial" w:hAnsi="Arial" w:cs="Arial"/>
          <w:color w:val="202124"/>
          <w:spacing w:val="2"/>
          <w:shd w:val="clear" w:color="auto" w:fill="FFFFFF"/>
        </w:rPr>
      </w:pPr>
      <w:r>
        <w:rPr>
          <w:rFonts w:ascii="Arial" w:hAnsi="Arial" w:cs="Arial"/>
          <w:color w:val="000000"/>
          <w:spacing w:val="2"/>
          <w:shd w:val="clear" w:color="auto" w:fill="FFFFFF"/>
        </w:rPr>
        <w:t xml:space="preserve">W ramach kolejnego pytania – siódmego, ankietowanych poproszono o ocenę jakości funkcjonowania jednostek organizacyjnych Powiatu Chełmskiego. Ocenie poddano tutaj instytucje działające w obszarze rynku pracy, pomocy społecznej oraz edukacji, takie jak Powiatowy Urząd Pracy w Chełmie, Domy Pomocy Społecznej z obszaru Powiatu, Powiatowe Centrum Pomocy Rodzinie, Zespoły Szkół, </w:t>
      </w:r>
      <w:r>
        <w:rPr>
          <w:rFonts w:ascii="Arial" w:hAnsi="Arial" w:cs="Arial"/>
          <w:color w:val="202124"/>
          <w:spacing w:val="2"/>
          <w:shd w:val="clear" w:color="auto" w:fill="FFFFFF"/>
        </w:rPr>
        <w:t>Specjalny Ośrodek Szkolno-Wychowawczy w Dorohusku, Poradnia Psychologiczno-Pedagogiczna w Rejowcu Fabrycznym oraz Dom Dziecka w Siedliszczu.</w:t>
      </w:r>
    </w:p>
    <w:p w14:paraId="1025D632" w14:textId="77777777" w:rsidR="00770550" w:rsidRDefault="00770550" w:rsidP="00770550">
      <w:pPr>
        <w:spacing w:before="0" w:after="200"/>
        <w:rPr>
          <w:rFonts w:ascii="Arial" w:hAnsi="Arial" w:cs="Arial"/>
          <w:color w:val="202124"/>
          <w:spacing w:val="2"/>
          <w:shd w:val="clear" w:color="auto" w:fill="FFFFFF"/>
        </w:rPr>
      </w:pPr>
      <w:r>
        <w:rPr>
          <w:rFonts w:ascii="Arial" w:hAnsi="Arial" w:cs="Arial"/>
          <w:color w:val="202124"/>
          <w:spacing w:val="2"/>
          <w:shd w:val="clear" w:color="auto" w:fill="FFFFFF"/>
        </w:rPr>
        <w:t xml:space="preserve">Ze względu na charakterystykę próby badawczej w ramach tego pytania dominowały odpowiedzi </w:t>
      </w:r>
      <w:r w:rsidRPr="009065B1">
        <w:rPr>
          <w:rFonts w:ascii="Arial" w:hAnsi="Arial" w:cs="Arial"/>
          <w:i/>
          <w:color w:val="202124"/>
          <w:spacing w:val="2"/>
          <w:shd w:val="clear" w:color="auto" w:fill="FFFFFF"/>
        </w:rPr>
        <w:t>nie korzystałem/ nie korzystałam</w:t>
      </w:r>
      <w:r>
        <w:rPr>
          <w:rFonts w:ascii="Arial" w:hAnsi="Arial" w:cs="Arial"/>
          <w:color w:val="202124"/>
          <w:spacing w:val="2"/>
          <w:shd w:val="clear" w:color="auto" w:fill="FFFFFF"/>
        </w:rPr>
        <w:t>, które w przypadku większości jednostek organizacyjnych osiągały poziom blisko 80%. Jest to również wynikową specyfiki ocenianych instytucji, bowiem zajmują się one najczęściej w</w:t>
      </w:r>
      <w:r w:rsidR="00F25154">
        <w:rPr>
          <w:rFonts w:ascii="Arial" w:hAnsi="Arial" w:cs="Arial"/>
          <w:color w:val="202124"/>
          <w:spacing w:val="2"/>
          <w:shd w:val="clear" w:color="auto" w:fill="FFFFFF"/>
        </w:rPr>
        <w:t>ąską i specyficzną dziedziną, a </w:t>
      </w:r>
      <w:r>
        <w:rPr>
          <w:rFonts w:ascii="Arial" w:hAnsi="Arial" w:cs="Arial"/>
          <w:color w:val="202124"/>
          <w:spacing w:val="2"/>
          <w:shd w:val="clear" w:color="auto" w:fill="FFFFFF"/>
        </w:rPr>
        <w:t>co z tym idzie, z ich usług korzystają określone, nieraz nieliczne grupy społeczne.</w:t>
      </w:r>
    </w:p>
    <w:p w14:paraId="1696F38A" w14:textId="77777777" w:rsidR="00770550" w:rsidRDefault="00770550" w:rsidP="00770550">
      <w:pPr>
        <w:spacing w:before="0" w:after="200"/>
      </w:pPr>
      <w:r>
        <w:rPr>
          <w:rFonts w:ascii="Arial" w:hAnsi="Arial" w:cs="Arial"/>
          <w:color w:val="202124"/>
          <w:spacing w:val="2"/>
          <w:shd w:val="clear" w:color="auto" w:fill="FFFFFF"/>
        </w:rPr>
        <w:t xml:space="preserve">Najwięcej respondentów oceniło działalność </w:t>
      </w:r>
      <w:r>
        <w:rPr>
          <w:rFonts w:ascii="Arial" w:hAnsi="Arial" w:cs="Arial"/>
          <w:color w:val="000000"/>
          <w:spacing w:val="2"/>
          <w:shd w:val="clear" w:color="auto" w:fill="FFFFFF"/>
        </w:rPr>
        <w:t xml:space="preserve">Powiatowego Urzędu Pracy w Chełmie. Tutaj, podobnie jak w przypadku pozostałych jednostek, dominowały odpowiedzi </w:t>
      </w:r>
      <w:r>
        <w:rPr>
          <w:i/>
        </w:rPr>
        <w:t>ani dobrze, ani źle</w:t>
      </w:r>
      <w:r>
        <w:t xml:space="preserve"> (21,2%). </w:t>
      </w:r>
      <w:r>
        <w:rPr>
          <w:i/>
        </w:rPr>
        <w:t>Bardzo źle</w:t>
      </w:r>
      <w:r>
        <w:t xml:space="preserve"> działalność PUP w Chełmie oceniło 19,6% badanych, a </w:t>
      </w:r>
      <w:r>
        <w:rPr>
          <w:i/>
        </w:rPr>
        <w:t>źle</w:t>
      </w:r>
      <w:r>
        <w:t xml:space="preserve"> 16,3%. Odpowiedzi ankietowanych w ramach tego pytania są zbieżne z wynikami otrz</w:t>
      </w:r>
      <w:r w:rsidR="00F25154">
        <w:t>ymanymi w </w:t>
      </w:r>
      <w:r>
        <w:t xml:space="preserve">odpowiedzi na pytanie o jakość programów wsparcia oferowanych przez PUP w Chełmie, zatem nasuwają się podobne wnioski. Przeważająca liczba negatywnych ocen świadczyć może o złożoności problemu bezrobocia, który dotyka nie tylko Powiat Chełmski, a cały kraj. Utrzymujący się wysoki poziom bezrobocia będzie </w:t>
      </w:r>
      <w:r w:rsidR="00F25154">
        <w:t>powodował, iż dostępne środki i </w:t>
      </w:r>
      <w:r>
        <w:t>instrumenty wsparcia są niewystarczające w stosunku do istniejących potrzeb.</w:t>
      </w:r>
    </w:p>
    <w:p w14:paraId="3809B187" w14:textId="77777777" w:rsidR="00770550" w:rsidRPr="00837724" w:rsidRDefault="00770550" w:rsidP="00770550">
      <w:pPr>
        <w:spacing w:before="0" w:after="200"/>
        <w:rPr>
          <w:rFonts w:ascii="Arial" w:hAnsi="Arial" w:cs="Arial"/>
          <w:color w:val="202124"/>
          <w:spacing w:val="2"/>
          <w:shd w:val="clear" w:color="auto" w:fill="FFFFFF"/>
        </w:rPr>
      </w:pPr>
      <w:r>
        <w:t xml:space="preserve">Pozostałe jednostki organizacyjne zostały ocenione przez respondentów podobnie. Dominowały wśród nich oceny </w:t>
      </w:r>
      <w:r>
        <w:rPr>
          <w:i/>
        </w:rPr>
        <w:t>ani dobrze, ani źle</w:t>
      </w:r>
      <w:r>
        <w:t xml:space="preserve"> (na poziomie rzędu 10%) i oceny pozytywne (średnio ok. 6-7%).</w:t>
      </w:r>
    </w:p>
    <w:p w14:paraId="66EC4AF4" w14:textId="77777777" w:rsidR="00770550" w:rsidRDefault="00770550" w:rsidP="00770550">
      <w:pPr>
        <w:spacing w:before="0" w:after="200"/>
        <w:rPr>
          <w:rFonts w:ascii="Arial" w:hAnsi="Arial" w:cs="Arial"/>
          <w:i/>
          <w:color w:val="202124"/>
          <w:spacing w:val="2"/>
          <w:shd w:val="clear" w:color="auto" w:fill="FFFFFF"/>
        </w:rPr>
      </w:pPr>
      <w:r>
        <w:rPr>
          <w:rFonts w:ascii="Arial" w:hAnsi="Arial" w:cs="Arial"/>
          <w:color w:val="000000"/>
          <w:spacing w:val="2"/>
          <w:shd w:val="clear" w:color="auto" w:fill="FFFFFF"/>
        </w:rPr>
        <w:t xml:space="preserve">Pytanie ósme jest pytaniem otwartym. Ankietowani zostali poproszeni o odpowiedź na pytanie: </w:t>
      </w:r>
      <w:r w:rsidRPr="00837724">
        <w:rPr>
          <w:rFonts w:ascii="Arial" w:hAnsi="Arial" w:cs="Arial"/>
          <w:i/>
          <w:color w:val="202124"/>
          <w:spacing w:val="2"/>
          <w:shd w:val="clear" w:color="auto" w:fill="FFFFFF"/>
        </w:rPr>
        <w:t>Co Pana/Pani zdaniem jest najwięks</w:t>
      </w:r>
      <w:r>
        <w:rPr>
          <w:rFonts w:ascii="Arial" w:hAnsi="Arial" w:cs="Arial"/>
          <w:i/>
          <w:color w:val="202124"/>
          <w:spacing w:val="2"/>
          <w:shd w:val="clear" w:color="auto" w:fill="FFFFFF"/>
        </w:rPr>
        <w:t xml:space="preserve">zą zaletą, mocną stroną, atutem </w:t>
      </w:r>
      <w:r w:rsidRPr="00837724">
        <w:rPr>
          <w:rFonts w:ascii="Arial" w:hAnsi="Arial" w:cs="Arial"/>
          <w:i/>
          <w:color w:val="202124"/>
          <w:spacing w:val="2"/>
          <w:shd w:val="clear" w:color="auto" w:fill="FFFFFF"/>
        </w:rPr>
        <w:t>zamieszkiwania na terenie Powiatu Chełmskiego?</w:t>
      </w:r>
      <w:r>
        <w:rPr>
          <w:rFonts w:ascii="Arial" w:hAnsi="Arial" w:cs="Arial"/>
          <w:color w:val="202124"/>
          <w:spacing w:val="2"/>
          <w:shd w:val="clear" w:color="auto" w:fill="FFFFFF"/>
        </w:rPr>
        <w:t xml:space="preserve"> Przeważającą odpowiedzą była odpowiedź </w:t>
      </w:r>
      <w:r>
        <w:rPr>
          <w:rFonts w:ascii="Arial" w:hAnsi="Arial" w:cs="Arial"/>
          <w:i/>
          <w:color w:val="202124"/>
          <w:spacing w:val="2"/>
          <w:shd w:val="clear" w:color="auto" w:fill="FFFFFF"/>
        </w:rPr>
        <w:t>nic/brak/nie ma</w:t>
      </w:r>
      <w:r>
        <w:rPr>
          <w:rFonts w:ascii="Arial" w:hAnsi="Arial" w:cs="Arial"/>
          <w:color w:val="202124"/>
          <w:spacing w:val="2"/>
          <w:shd w:val="clear" w:color="auto" w:fill="FFFFFF"/>
        </w:rPr>
        <w:t xml:space="preserve">, powtarzały się również odpowiedzi </w:t>
      </w:r>
      <w:r>
        <w:rPr>
          <w:rFonts w:ascii="Arial" w:hAnsi="Arial" w:cs="Arial"/>
          <w:i/>
          <w:color w:val="202124"/>
          <w:spacing w:val="2"/>
          <w:shd w:val="clear" w:color="auto" w:fill="FFFFFF"/>
        </w:rPr>
        <w:t>cisza i spokój/bliskość natury/przyroda/czyste środowisko.</w:t>
      </w:r>
      <w:r>
        <w:rPr>
          <w:rFonts w:ascii="Arial" w:hAnsi="Arial" w:cs="Arial"/>
          <w:color w:val="202124"/>
          <w:spacing w:val="2"/>
          <w:shd w:val="clear" w:color="auto" w:fill="FFFFFF"/>
        </w:rPr>
        <w:t xml:space="preserve"> Świadczy to o dostrzeganiu przez mieszkańców potencjału w nieskażonym środowisku naturalnym, który może zostać wykorzystany do rozwoju turystyki. Wskazywano również konkretne atrakcje turystyczne, np. podziemia kredowe, Chełmska górka oraz powiązaną z turystyką p</w:t>
      </w:r>
      <w:r w:rsidR="00F25154">
        <w:rPr>
          <w:rFonts w:ascii="Arial" w:hAnsi="Arial" w:cs="Arial"/>
          <w:color w:val="202124"/>
          <w:spacing w:val="2"/>
          <w:shd w:val="clear" w:color="auto" w:fill="FFFFFF"/>
        </w:rPr>
        <w:t>rzyrodniczą infrastrukturę, np. </w:t>
      </w:r>
      <w:r>
        <w:rPr>
          <w:rFonts w:ascii="Arial" w:hAnsi="Arial" w:cs="Arial"/>
          <w:color w:val="202124"/>
          <w:spacing w:val="2"/>
          <w:shd w:val="clear" w:color="auto" w:fill="FFFFFF"/>
        </w:rPr>
        <w:t xml:space="preserve">ścieżki rowerowe. Inną powtarzającą się zaletą Powiatu są </w:t>
      </w:r>
      <w:r w:rsidRPr="00A862F0">
        <w:rPr>
          <w:rFonts w:ascii="Arial" w:hAnsi="Arial" w:cs="Arial"/>
          <w:i/>
          <w:color w:val="202124"/>
          <w:spacing w:val="2"/>
          <w:shd w:val="clear" w:color="auto" w:fill="FFFFFF"/>
        </w:rPr>
        <w:t>niższe koszty życia</w:t>
      </w:r>
      <w:r>
        <w:rPr>
          <w:rFonts w:ascii="Arial" w:hAnsi="Arial" w:cs="Arial"/>
          <w:i/>
          <w:color w:val="202124"/>
          <w:spacing w:val="2"/>
          <w:shd w:val="clear" w:color="auto" w:fill="FFFFFF"/>
        </w:rPr>
        <w:t>/utrzymania</w:t>
      </w:r>
      <w:r>
        <w:rPr>
          <w:rFonts w:ascii="Arial" w:hAnsi="Arial" w:cs="Arial"/>
          <w:color w:val="202124"/>
          <w:spacing w:val="2"/>
          <w:shd w:val="clear" w:color="auto" w:fill="FFFFFF"/>
        </w:rPr>
        <w:t xml:space="preserve"> w porównaniu do bardziej rozwiniętych powiatów czy aglomeracji. Jako zaletę Powiatu mieszkańcy wskazywali również </w:t>
      </w:r>
      <w:r>
        <w:rPr>
          <w:rFonts w:ascii="Arial" w:hAnsi="Arial" w:cs="Arial"/>
          <w:i/>
          <w:color w:val="202124"/>
          <w:spacing w:val="2"/>
          <w:shd w:val="clear" w:color="auto" w:fill="FFFFFF"/>
        </w:rPr>
        <w:t xml:space="preserve">bliskość </w:t>
      </w:r>
      <w:r w:rsidR="00F25154">
        <w:rPr>
          <w:rFonts w:ascii="Arial" w:hAnsi="Arial" w:cs="Arial"/>
          <w:i/>
          <w:color w:val="202124"/>
          <w:spacing w:val="2"/>
          <w:shd w:val="clear" w:color="auto" w:fill="FFFFFF"/>
        </w:rPr>
        <w:t>przejścia granicznego/granicy z </w:t>
      </w:r>
      <w:r>
        <w:rPr>
          <w:rFonts w:ascii="Arial" w:hAnsi="Arial" w:cs="Arial"/>
          <w:i/>
          <w:color w:val="202124"/>
          <w:spacing w:val="2"/>
          <w:shd w:val="clear" w:color="auto" w:fill="FFFFFF"/>
        </w:rPr>
        <w:t>Ukrainą.</w:t>
      </w:r>
    </w:p>
    <w:p w14:paraId="1204545A" w14:textId="77777777" w:rsidR="00770550" w:rsidRDefault="00770550" w:rsidP="00770550">
      <w:pPr>
        <w:spacing w:before="0" w:after="200"/>
        <w:rPr>
          <w:rFonts w:ascii="Arial" w:hAnsi="Arial" w:cs="Arial"/>
          <w:color w:val="202124"/>
          <w:spacing w:val="2"/>
          <w:shd w:val="clear" w:color="auto" w:fill="FFFFFF"/>
        </w:rPr>
      </w:pPr>
      <w:r>
        <w:rPr>
          <w:rFonts w:ascii="Arial" w:hAnsi="Arial" w:cs="Arial"/>
          <w:color w:val="202124"/>
          <w:spacing w:val="2"/>
          <w:shd w:val="clear" w:color="auto" w:fill="FFFFFF"/>
        </w:rPr>
        <w:t xml:space="preserve">W ramach kolejnego pytania, badani wypowiadali się na temat największych wad, słabych stron zamieszkiwania na terenie Powiatu Chełmskiego. Zdecydowanie najczęściej powtarzającą się odpowiedzią była: </w:t>
      </w:r>
      <w:r>
        <w:rPr>
          <w:rFonts w:ascii="Arial" w:hAnsi="Arial" w:cs="Arial"/>
          <w:i/>
          <w:color w:val="202124"/>
          <w:spacing w:val="2"/>
          <w:shd w:val="clear" w:color="auto" w:fill="FFFFFF"/>
        </w:rPr>
        <w:t xml:space="preserve">brak pracy/bezrobocie/niskie zarobki </w:t>
      </w:r>
      <w:r w:rsidR="00F25154">
        <w:rPr>
          <w:rFonts w:ascii="Arial" w:hAnsi="Arial" w:cs="Arial"/>
          <w:color w:val="202124"/>
          <w:spacing w:val="2"/>
          <w:shd w:val="clear" w:color="auto" w:fill="FFFFFF"/>
        </w:rPr>
        <w:t>oraz związany z </w:t>
      </w:r>
      <w:r>
        <w:rPr>
          <w:rFonts w:ascii="Arial" w:hAnsi="Arial" w:cs="Arial"/>
          <w:color w:val="202124"/>
          <w:spacing w:val="2"/>
          <w:shd w:val="clear" w:color="auto" w:fill="FFFFFF"/>
        </w:rPr>
        <w:t xml:space="preserve">tym problem </w:t>
      </w:r>
      <w:r w:rsidRPr="00D30AAF">
        <w:rPr>
          <w:rFonts w:ascii="Arial" w:hAnsi="Arial" w:cs="Arial"/>
          <w:i/>
          <w:color w:val="202124"/>
          <w:spacing w:val="2"/>
          <w:shd w:val="clear" w:color="auto" w:fill="FFFFFF"/>
        </w:rPr>
        <w:t>ubóstwa</w:t>
      </w:r>
      <w:r>
        <w:rPr>
          <w:rFonts w:ascii="Arial" w:hAnsi="Arial" w:cs="Arial"/>
          <w:color w:val="202124"/>
          <w:spacing w:val="2"/>
          <w:shd w:val="clear" w:color="auto" w:fill="FFFFFF"/>
        </w:rPr>
        <w:t>. Jest to potwierdzeniem wniosków płynących z diagnozy sytuacji gospodarczej przedstawionej w niniejszej Strategii, z której wynika, iż Powiat cechuje stosunkowo wysoki poziom bezrobocia i mimo podejmo</w:t>
      </w:r>
      <w:r w:rsidR="00024031">
        <w:rPr>
          <w:rFonts w:ascii="Arial" w:hAnsi="Arial" w:cs="Arial"/>
          <w:color w:val="202124"/>
          <w:spacing w:val="2"/>
          <w:shd w:val="clear" w:color="auto" w:fill="FFFFFF"/>
        </w:rPr>
        <w:t>wanych w tym zakresie działań i </w:t>
      </w:r>
      <w:r>
        <w:rPr>
          <w:rFonts w:ascii="Arial" w:hAnsi="Arial" w:cs="Arial"/>
          <w:color w:val="202124"/>
          <w:spacing w:val="2"/>
          <w:shd w:val="clear" w:color="auto" w:fill="FFFFFF"/>
        </w:rPr>
        <w:t xml:space="preserve">zmniejszania się rokrocznie liczby osób bezrobotnych, problem nadal pozostaje nierozwiązany. Powiązaną z problemem bezrobocia słabością Powiatu wskazywaną przez ankietowanych jest problem </w:t>
      </w:r>
      <w:r>
        <w:rPr>
          <w:rFonts w:ascii="Arial" w:hAnsi="Arial" w:cs="Arial"/>
          <w:i/>
          <w:color w:val="202124"/>
          <w:spacing w:val="2"/>
          <w:shd w:val="clear" w:color="auto" w:fill="FFFFFF"/>
        </w:rPr>
        <w:t>migracji ludzi młodych/drenaż intelektualny/brak perspektyw dla młodych</w:t>
      </w:r>
      <w:r>
        <w:rPr>
          <w:rFonts w:ascii="Arial" w:hAnsi="Arial" w:cs="Arial"/>
          <w:color w:val="202124"/>
          <w:spacing w:val="2"/>
          <w:shd w:val="clear" w:color="auto" w:fill="FFFFFF"/>
        </w:rPr>
        <w:t xml:space="preserve">. Jest to poważny problem, który również uwidocznił się w diagnozie sytuacji Powiatu przeprowadzonej w ramach Strategii Rozwoju. W odpowiedziach powtarzały się także kwestie związane z </w:t>
      </w:r>
      <w:r>
        <w:rPr>
          <w:rFonts w:ascii="Arial" w:hAnsi="Arial" w:cs="Arial"/>
          <w:i/>
          <w:color w:val="202124"/>
          <w:spacing w:val="2"/>
          <w:shd w:val="clear" w:color="auto" w:fill="FFFFFF"/>
        </w:rPr>
        <w:t>jakością dróg/słabą komunikacją podmiejską/słabą siecią dróg</w:t>
      </w:r>
      <w:r>
        <w:rPr>
          <w:rFonts w:ascii="Arial" w:hAnsi="Arial" w:cs="Arial"/>
          <w:color w:val="202124"/>
          <w:spacing w:val="2"/>
          <w:shd w:val="clear" w:color="auto" w:fill="FFFFFF"/>
        </w:rPr>
        <w:t xml:space="preserve">. Respondenci jako słabość Powiatu wskazywali również </w:t>
      </w:r>
      <w:r>
        <w:rPr>
          <w:rFonts w:ascii="Arial" w:hAnsi="Arial" w:cs="Arial"/>
          <w:i/>
          <w:color w:val="202124"/>
          <w:spacing w:val="2"/>
          <w:shd w:val="clear" w:color="auto" w:fill="FFFFFF"/>
        </w:rPr>
        <w:t>brak miejsc spędzania czasu wolnego/słabą ofertę kulturalną</w:t>
      </w:r>
      <w:r>
        <w:rPr>
          <w:rFonts w:ascii="Arial" w:hAnsi="Arial" w:cs="Arial"/>
          <w:color w:val="202124"/>
          <w:spacing w:val="2"/>
          <w:shd w:val="clear" w:color="auto" w:fill="FFFFFF"/>
        </w:rPr>
        <w:t>, a także dostępność m</w:t>
      </w:r>
      <w:r w:rsidR="00024031">
        <w:rPr>
          <w:rFonts w:ascii="Arial" w:hAnsi="Arial" w:cs="Arial"/>
          <w:color w:val="202124"/>
          <w:spacing w:val="2"/>
          <w:shd w:val="clear" w:color="auto" w:fill="FFFFFF"/>
        </w:rPr>
        <w:t>ediów w mniejszych gminach, np. </w:t>
      </w:r>
      <w:r>
        <w:rPr>
          <w:rFonts w:ascii="Arial" w:hAnsi="Arial" w:cs="Arial"/>
          <w:color w:val="202124"/>
          <w:spacing w:val="2"/>
          <w:shd w:val="clear" w:color="auto" w:fill="FFFFFF"/>
        </w:rPr>
        <w:t>woda, kanalizacja, Internet światłowodowy.</w:t>
      </w:r>
    </w:p>
    <w:p w14:paraId="4B24AEC7" w14:textId="77777777" w:rsidR="00770550" w:rsidRDefault="00770550" w:rsidP="00770550">
      <w:pPr>
        <w:spacing w:before="0" w:after="200"/>
        <w:rPr>
          <w:rFonts w:ascii="Arial" w:hAnsi="Arial" w:cs="Arial"/>
          <w:color w:val="202124"/>
          <w:spacing w:val="2"/>
          <w:shd w:val="clear" w:color="auto" w:fill="FFFFFF"/>
        </w:rPr>
      </w:pPr>
      <w:r>
        <w:rPr>
          <w:rFonts w:ascii="Arial" w:hAnsi="Arial" w:cs="Arial"/>
          <w:color w:val="202124"/>
          <w:spacing w:val="2"/>
          <w:shd w:val="clear" w:color="auto" w:fill="FFFFFF"/>
        </w:rPr>
        <w:t xml:space="preserve">Kontynuacją dwóch poprzednich pytań jest pytanie </w:t>
      </w:r>
      <w:r w:rsidR="00024031">
        <w:rPr>
          <w:rFonts w:ascii="Arial" w:hAnsi="Arial" w:cs="Arial"/>
          <w:i/>
          <w:color w:val="202124"/>
          <w:spacing w:val="2"/>
          <w:shd w:val="clear" w:color="auto" w:fill="FFFFFF"/>
        </w:rPr>
        <w:t>Co/jakie elementy związane z </w:t>
      </w:r>
      <w:r w:rsidRPr="00BA568A">
        <w:rPr>
          <w:rFonts w:ascii="Arial" w:hAnsi="Arial" w:cs="Arial"/>
          <w:i/>
          <w:color w:val="202124"/>
          <w:spacing w:val="2"/>
          <w:shd w:val="clear" w:color="auto" w:fill="FFFFFF"/>
        </w:rPr>
        <w:t>funkcjonowaniem Powiatu Chełmskiego powinny Pani/Pana zdaniem zostać poprawione w następnych latach w pierwszej kolejności?</w:t>
      </w:r>
      <w:r>
        <w:rPr>
          <w:rFonts w:ascii="Arial" w:hAnsi="Arial" w:cs="Arial"/>
          <w:color w:val="202124"/>
          <w:spacing w:val="2"/>
          <w:shd w:val="clear" w:color="auto" w:fill="FFFFFF"/>
        </w:rPr>
        <w:t xml:space="preserve"> Odpowiedzi na to pytanie były bardzo podobne do odpowiedzi na pytanie poprzednie. Dominow</w:t>
      </w:r>
      <w:r w:rsidR="00024031">
        <w:rPr>
          <w:rFonts w:ascii="Arial" w:hAnsi="Arial" w:cs="Arial"/>
          <w:color w:val="202124"/>
          <w:spacing w:val="2"/>
          <w:shd w:val="clear" w:color="auto" w:fill="FFFFFF"/>
        </w:rPr>
        <w:t>ały tutaj odpowiedzi związane z </w:t>
      </w:r>
      <w:r>
        <w:rPr>
          <w:rFonts w:ascii="Arial" w:hAnsi="Arial" w:cs="Arial"/>
          <w:color w:val="202124"/>
          <w:spacing w:val="2"/>
          <w:shd w:val="clear" w:color="auto" w:fill="FFFFFF"/>
        </w:rPr>
        <w:t>zapewnieniem większej liczby miejsc pracy, tworzeniem zachęt inwestycyjnych dla inwestorów, poprawą infrastruktur drogowej i komunikacji, turystycznym wykorzystaniem walorów przyrodniczych regionu.</w:t>
      </w:r>
    </w:p>
    <w:p w14:paraId="5951D6F7" w14:textId="77777777" w:rsidR="00770550" w:rsidRDefault="00770550" w:rsidP="00770550">
      <w:pPr>
        <w:spacing w:before="0" w:after="200"/>
        <w:rPr>
          <w:rFonts w:ascii="Arial" w:hAnsi="Arial" w:cs="Arial"/>
          <w:color w:val="202124"/>
          <w:spacing w:val="2"/>
          <w:shd w:val="clear" w:color="auto" w:fill="FFFFFF"/>
        </w:rPr>
      </w:pPr>
      <w:r>
        <w:rPr>
          <w:rFonts w:ascii="Arial" w:hAnsi="Arial" w:cs="Arial"/>
          <w:color w:val="202124"/>
          <w:spacing w:val="2"/>
          <w:shd w:val="clear" w:color="auto" w:fill="FFFFFF"/>
        </w:rPr>
        <w:t>Trzecia sekcja pytań w ramach badania ankietowego dotyczyła oceny rynku pracy Powiatu Chełmskiego.</w:t>
      </w:r>
    </w:p>
    <w:p w14:paraId="33B0B74B" w14:textId="77777777" w:rsidR="00770550" w:rsidRDefault="00770550" w:rsidP="00770550">
      <w:pPr>
        <w:spacing w:before="0" w:after="200"/>
      </w:pPr>
      <w:r>
        <w:rPr>
          <w:rFonts w:ascii="Arial" w:hAnsi="Arial" w:cs="Arial"/>
          <w:color w:val="202124"/>
          <w:spacing w:val="2"/>
          <w:shd w:val="clear" w:color="auto" w:fill="FFFFFF"/>
        </w:rPr>
        <w:t>Pierwsze dwa pytania, dotyczyły określenia czy respo</w:t>
      </w:r>
      <w:r w:rsidR="00024031">
        <w:rPr>
          <w:rFonts w:ascii="Arial" w:hAnsi="Arial" w:cs="Arial"/>
          <w:color w:val="202124"/>
          <w:spacing w:val="2"/>
          <w:shd w:val="clear" w:color="auto" w:fill="FFFFFF"/>
        </w:rPr>
        <w:t>ndenci są osobami pracującymi i </w:t>
      </w:r>
      <w:r>
        <w:rPr>
          <w:rFonts w:ascii="Arial" w:hAnsi="Arial" w:cs="Arial"/>
          <w:color w:val="202124"/>
          <w:spacing w:val="2"/>
          <w:shd w:val="clear" w:color="auto" w:fill="FFFFFF"/>
        </w:rPr>
        <w:t xml:space="preserve">gdzie zlokalizowane jest ich miejsce pracy. Większość ankietowanych to osoby </w:t>
      </w:r>
      <w:r w:rsidRPr="009015A7">
        <w:rPr>
          <w:rFonts w:ascii="Arial" w:hAnsi="Arial" w:cs="Arial"/>
          <w:color w:val="202124"/>
          <w:spacing w:val="2"/>
          <w:shd w:val="clear" w:color="auto" w:fill="FFFFFF"/>
        </w:rPr>
        <w:t>pracujące</w:t>
      </w:r>
      <w:r>
        <w:rPr>
          <w:rFonts w:ascii="Arial" w:hAnsi="Arial" w:cs="Arial"/>
          <w:color w:val="202124"/>
          <w:spacing w:val="2"/>
          <w:shd w:val="clear" w:color="auto" w:fill="FFFFFF"/>
        </w:rPr>
        <w:t xml:space="preserve"> (77,7%), 16,3% określiło się jako osoby </w:t>
      </w:r>
      <w:r>
        <w:rPr>
          <w:rFonts w:ascii="Arial" w:hAnsi="Arial" w:cs="Arial"/>
          <w:i/>
          <w:color w:val="202124"/>
          <w:spacing w:val="2"/>
          <w:shd w:val="clear" w:color="auto" w:fill="FFFFFF"/>
        </w:rPr>
        <w:t>niepracujące, poszukujące</w:t>
      </w:r>
      <w:r w:rsidRPr="009015A7">
        <w:rPr>
          <w:rFonts w:ascii="Arial" w:hAnsi="Arial" w:cs="Arial"/>
          <w:i/>
          <w:color w:val="202124"/>
          <w:spacing w:val="2"/>
          <w:shd w:val="clear" w:color="auto" w:fill="FFFFFF"/>
        </w:rPr>
        <w:t xml:space="preserve"> zatrudnienia</w:t>
      </w:r>
      <w:r>
        <w:rPr>
          <w:rFonts w:ascii="Arial" w:hAnsi="Arial" w:cs="Arial"/>
          <w:color w:val="202124"/>
          <w:spacing w:val="2"/>
          <w:shd w:val="clear" w:color="auto" w:fill="FFFFFF"/>
        </w:rPr>
        <w:t xml:space="preserve">, a 6% jako </w:t>
      </w:r>
      <w:r w:rsidRPr="009015A7">
        <w:rPr>
          <w:i/>
        </w:rPr>
        <w:t>niepracujący, nieposzukujący zatrudnienia</w:t>
      </w:r>
      <w:r>
        <w:t xml:space="preserve">. Większość </w:t>
      </w:r>
      <w:r w:rsidR="00024031">
        <w:t>badanych to osoby zatrudnione w </w:t>
      </w:r>
      <w:r>
        <w:t>Mieście Chełm (39%) i na terenie Powiatu (ok. 39%). Poza powiatem pracuje ok.20% ankietowanych.</w:t>
      </w:r>
    </w:p>
    <w:p w14:paraId="1D7491DD" w14:textId="77777777" w:rsidR="00770550" w:rsidRDefault="00770550" w:rsidP="00770550">
      <w:pPr>
        <w:spacing w:before="0" w:after="200"/>
        <w:rPr>
          <w:rFonts w:ascii="Arial" w:hAnsi="Arial" w:cs="Arial"/>
          <w:color w:val="000000"/>
          <w:spacing w:val="2"/>
          <w:shd w:val="clear" w:color="auto" w:fill="FFFFFF"/>
        </w:rPr>
      </w:pPr>
      <w:r>
        <w:rPr>
          <w:rFonts w:ascii="Arial" w:hAnsi="Arial" w:cs="Arial"/>
          <w:color w:val="000000"/>
          <w:spacing w:val="2"/>
          <w:shd w:val="clear" w:color="auto" w:fill="FFFFFF"/>
        </w:rPr>
        <w:t>W kolejnym pytaniu respondentów poproszono o ocenę poszczególnych elementów związanych z rynkiem pracy</w:t>
      </w:r>
      <w:r w:rsidR="00024031">
        <w:rPr>
          <w:rFonts w:ascii="Arial" w:hAnsi="Arial" w:cs="Arial"/>
          <w:color w:val="000000"/>
          <w:spacing w:val="2"/>
          <w:shd w:val="clear" w:color="auto" w:fill="FFFFFF"/>
        </w:rPr>
        <w:t xml:space="preserve"> na terenie Powiatu Chełmskiego. </w:t>
      </w:r>
    </w:p>
    <w:p w14:paraId="1C0C880E" w14:textId="77777777" w:rsidR="00024031" w:rsidRDefault="00024031" w:rsidP="00024031">
      <w:pPr>
        <w:spacing w:before="0" w:after="200"/>
      </w:pPr>
      <w:r>
        <w:t xml:space="preserve">Zdecydowanie najgorzej ankietowani oceniają możliwość znalezienia zatrudnienia, wysokość zarobków i związaną z tym możliwość znalezienia „dobrej” pracy. </w:t>
      </w:r>
      <w:r w:rsidRPr="008878DE">
        <w:rPr>
          <w:i/>
        </w:rPr>
        <w:t>Bardzo źle</w:t>
      </w:r>
      <w:r>
        <w:t xml:space="preserve"> i </w:t>
      </w:r>
      <w:r w:rsidRPr="008878DE">
        <w:rPr>
          <w:i/>
        </w:rPr>
        <w:t>źle</w:t>
      </w:r>
      <w:r>
        <w:t xml:space="preserve"> </w:t>
      </w:r>
      <w:r w:rsidRPr="008878DE">
        <w:t>odpowiedziało</w:t>
      </w:r>
      <w:r>
        <w:t xml:space="preserve"> tutaj średnio ok. 40% badanych, w porównaniu do ocen pozytywnych, które były pojedyncze. W przypadku pytań o możliwość znalezienia pracownika i prowadzenia własnej działalności gospodarczej dominowały odpowiedzi </w:t>
      </w:r>
      <w:r>
        <w:rPr>
          <w:i/>
        </w:rPr>
        <w:t>nie mam zdania</w:t>
      </w:r>
      <w:r>
        <w:t xml:space="preserve">, co wynika z faktu, iż przedsiębiorcy, czy szerzej – pracodawcy, stanowili niewielką grupę respondentów. Wśród ocen w tej kategorii dominowały odpowiedzi </w:t>
      </w:r>
      <w:r>
        <w:rPr>
          <w:i/>
        </w:rPr>
        <w:t xml:space="preserve">ani dobrze, ani źle </w:t>
      </w:r>
      <w:r>
        <w:t>(ok. 21%</w:t>
      </w:r>
      <w:r w:rsidRPr="00891941">
        <w:t>)</w:t>
      </w:r>
      <w:r>
        <w:t xml:space="preserve">, </w:t>
      </w:r>
      <w:r w:rsidRPr="00891941">
        <w:rPr>
          <w:i/>
        </w:rPr>
        <w:t>źle</w:t>
      </w:r>
      <w:r>
        <w:rPr>
          <w:i/>
        </w:rPr>
        <w:t xml:space="preserve"> </w:t>
      </w:r>
      <w:r>
        <w:t xml:space="preserve">(ok. 19%) i </w:t>
      </w:r>
      <w:r w:rsidRPr="00891941">
        <w:rPr>
          <w:i/>
        </w:rPr>
        <w:t>dobrze</w:t>
      </w:r>
      <w:r>
        <w:rPr>
          <w:i/>
        </w:rPr>
        <w:t xml:space="preserve"> </w:t>
      </w:r>
      <w:r>
        <w:t>(ok.16%).</w:t>
      </w:r>
    </w:p>
    <w:p w14:paraId="27CC407A" w14:textId="2F41B235" w:rsidR="00024031" w:rsidRDefault="00024031" w:rsidP="00024031">
      <w:pPr>
        <w:pStyle w:val="Legenda"/>
        <w:keepNext/>
      </w:pPr>
      <w:bookmarkStart w:id="161" w:name="_Toc58228720"/>
      <w:r>
        <w:t xml:space="preserve">Wykres </w:t>
      </w:r>
      <w:fldSimple w:instr=" SEQ Wykres \* ARABIC ">
        <w:r w:rsidR="00EE2074">
          <w:rPr>
            <w:noProof/>
          </w:rPr>
          <w:t>52</w:t>
        </w:r>
      </w:fldSimple>
      <w:r>
        <w:t>. Ocena elementów związanych z rynkiem pracy na terenie Powiatu Chełmskiego</w:t>
      </w:r>
      <w:bookmarkEnd w:id="161"/>
    </w:p>
    <w:p w14:paraId="61D2556B" w14:textId="77777777" w:rsidR="00024031" w:rsidRDefault="00024031" w:rsidP="00024031">
      <w:pPr>
        <w:keepNext/>
        <w:spacing w:before="0" w:after="200"/>
        <w:jc w:val="center"/>
      </w:pPr>
      <w:r>
        <w:rPr>
          <w:rFonts w:ascii="Arial" w:hAnsi="Arial" w:cs="Arial"/>
          <w:noProof/>
          <w:color w:val="000000"/>
          <w:spacing w:val="2"/>
          <w:shd w:val="clear" w:color="auto" w:fill="FFFFFF"/>
          <w:lang w:eastAsia="pl-PL"/>
        </w:rPr>
        <w:drawing>
          <wp:inline distT="0" distB="0" distL="0" distR="0" wp14:anchorId="3000C73B" wp14:editId="28E7E6B2">
            <wp:extent cx="4552716" cy="2683208"/>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54192" cy="2684078"/>
                    </a:xfrm>
                    <a:prstGeom prst="rect">
                      <a:avLst/>
                    </a:prstGeom>
                    <a:noFill/>
                  </pic:spPr>
                </pic:pic>
              </a:graphicData>
            </a:graphic>
          </wp:inline>
        </w:drawing>
      </w:r>
    </w:p>
    <w:p w14:paraId="5D23E68D" w14:textId="77777777" w:rsidR="00770550" w:rsidRPr="009015A7" w:rsidRDefault="00024031" w:rsidP="00024031">
      <w:pPr>
        <w:pStyle w:val="Legenda"/>
        <w:jc w:val="right"/>
        <w:rPr>
          <w:rFonts w:ascii="Arial" w:hAnsi="Arial" w:cs="Arial"/>
          <w:color w:val="000000"/>
          <w:spacing w:val="2"/>
          <w:shd w:val="clear" w:color="auto" w:fill="FFFFFF"/>
        </w:rPr>
      </w:pPr>
      <w:r>
        <w:t xml:space="preserve">Źródło: </w:t>
      </w:r>
      <w:r w:rsidRPr="00024031">
        <w:t>opracowanie własne na podstawie przeprowadzonej ankietyzacji</w:t>
      </w:r>
    </w:p>
    <w:p w14:paraId="455092A7" w14:textId="77777777" w:rsidR="00770550" w:rsidRDefault="00770550" w:rsidP="00770550">
      <w:pPr>
        <w:spacing w:before="0" w:after="200"/>
      </w:pPr>
      <w:r>
        <w:t>Pytanie piętnaste i szesnaste dotyczyło obawy ankietowanych utraty pracy i rozwiązania jakie wybraliby ankietowani w przypadku zaistnienia sytuacji utraty pracy.</w:t>
      </w:r>
    </w:p>
    <w:p w14:paraId="3F16EBEE" w14:textId="77777777" w:rsidR="00024031" w:rsidRDefault="00024031" w:rsidP="00024031">
      <w:pPr>
        <w:spacing w:before="0" w:after="200"/>
      </w:pPr>
      <w:r>
        <w:t>Większość respondentów obawia się utraty pracy. W przypadku zaistnienia takiej ewentualności ankietowani najczęściej odpowiadali:</w:t>
      </w:r>
    </w:p>
    <w:p w14:paraId="6D65EC70" w14:textId="77777777" w:rsidR="00024031" w:rsidRDefault="00024031" w:rsidP="00024031">
      <w:pPr>
        <w:pStyle w:val="Akapitzlist"/>
        <w:numPr>
          <w:ilvl w:val="0"/>
          <w:numId w:val="117"/>
        </w:numPr>
        <w:spacing w:before="0" w:after="0"/>
      </w:pPr>
      <w:r w:rsidRPr="00024031">
        <w:rPr>
          <w:i/>
        </w:rPr>
        <w:t>wyjechał(a)bym z miejscowości, w której mieszkam obecnie</w:t>
      </w:r>
      <w:r>
        <w:t xml:space="preserve"> (20,1%);</w:t>
      </w:r>
    </w:p>
    <w:p w14:paraId="7A2C82DD" w14:textId="77777777" w:rsidR="00024031" w:rsidRDefault="00024031" w:rsidP="00024031">
      <w:pPr>
        <w:pStyle w:val="Akapitzlist"/>
        <w:numPr>
          <w:ilvl w:val="0"/>
          <w:numId w:val="117"/>
        </w:numPr>
        <w:spacing w:before="0" w:after="0"/>
      </w:pPr>
      <w:r w:rsidRPr="00024031">
        <w:rPr>
          <w:i/>
        </w:rPr>
        <w:t xml:space="preserve">szukał(a)bym pracy za granicą </w:t>
      </w:r>
      <w:r>
        <w:t>(20,1%);</w:t>
      </w:r>
    </w:p>
    <w:p w14:paraId="18A553FF" w14:textId="77777777" w:rsidR="00024031" w:rsidRDefault="00024031" w:rsidP="00024031">
      <w:pPr>
        <w:pStyle w:val="Akapitzlist"/>
        <w:numPr>
          <w:ilvl w:val="0"/>
          <w:numId w:val="117"/>
        </w:numPr>
        <w:spacing w:before="0" w:after="0"/>
      </w:pPr>
      <w:r w:rsidRPr="00024031">
        <w:rPr>
          <w:i/>
        </w:rPr>
        <w:t xml:space="preserve">zarejestrował(a)bym się jako osoba bezrobotna </w:t>
      </w:r>
      <w:r>
        <w:t>(16,8%);</w:t>
      </w:r>
    </w:p>
    <w:p w14:paraId="19940CEB" w14:textId="77777777" w:rsidR="00024031" w:rsidRDefault="00024031" w:rsidP="00024031">
      <w:pPr>
        <w:pStyle w:val="Akapitzlist"/>
        <w:numPr>
          <w:ilvl w:val="0"/>
          <w:numId w:val="117"/>
        </w:numPr>
        <w:spacing w:before="0" w:after="0"/>
      </w:pPr>
      <w:r w:rsidRPr="00024031">
        <w:rPr>
          <w:i/>
        </w:rPr>
        <w:t>wziąłbym / wzięłabym taką pracę jaka jest, nieważne w jakim zawodzie, nawet poniżej moich kwalifikacji</w:t>
      </w:r>
      <w:r>
        <w:t xml:space="preserve"> (14,1%);</w:t>
      </w:r>
    </w:p>
    <w:p w14:paraId="5FC05E73" w14:textId="77777777" w:rsidR="00024031" w:rsidRDefault="00024031" w:rsidP="00024031">
      <w:pPr>
        <w:pStyle w:val="Akapitzlist"/>
        <w:numPr>
          <w:ilvl w:val="0"/>
          <w:numId w:val="117"/>
        </w:numPr>
        <w:spacing w:before="0" w:after="0"/>
      </w:pPr>
      <w:r w:rsidRPr="00024031">
        <w:rPr>
          <w:i/>
        </w:rPr>
        <w:t>zmienił(a)bym zawód, zdobywał(a)bym nowe umiejętności</w:t>
      </w:r>
      <w:r>
        <w:t xml:space="preserve"> (10,9%);</w:t>
      </w:r>
    </w:p>
    <w:p w14:paraId="71F43BC3" w14:textId="77777777" w:rsidR="00024031" w:rsidRDefault="00024031" w:rsidP="00024031">
      <w:pPr>
        <w:pStyle w:val="Akapitzlist"/>
        <w:numPr>
          <w:ilvl w:val="0"/>
          <w:numId w:val="117"/>
        </w:numPr>
        <w:spacing w:before="0" w:after="0"/>
      </w:pPr>
      <w:r>
        <w:t xml:space="preserve">- </w:t>
      </w:r>
      <w:r w:rsidRPr="00024031">
        <w:rPr>
          <w:i/>
        </w:rPr>
        <w:t>zapisał(a)bym się na kursy dokształcające, rozwijał(a) dotychczasowe umiejętności</w:t>
      </w:r>
      <w:r>
        <w:t xml:space="preserve"> (7,6%);</w:t>
      </w:r>
    </w:p>
    <w:p w14:paraId="41A5ADD0" w14:textId="77777777" w:rsidR="00024031" w:rsidRDefault="00024031" w:rsidP="00024031">
      <w:pPr>
        <w:pStyle w:val="Akapitzlist"/>
        <w:numPr>
          <w:ilvl w:val="0"/>
          <w:numId w:val="117"/>
        </w:numPr>
        <w:spacing w:before="0" w:after="200"/>
      </w:pPr>
      <w:r w:rsidRPr="00024031">
        <w:rPr>
          <w:i/>
        </w:rPr>
        <w:t>założył(a)bym własną firmę</w:t>
      </w:r>
      <w:r>
        <w:t xml:space="preserve"> (3,8%).</w:t>
      </w:r>
    </w:p>
    <w:p w14:paraId="0C09D5B7" w14:textId="68D414F5" w:rsidR="00024031" w:rsidRDefault="00024031" w:rsidP="00024031">
      <w:pPr>
        <w:pStyle w:val="Legenda"/>
        <w:keepNext/>
      </w:pPr>
      <w:bookmarkStart w:id="162" w:name="_Toc58228721"/>
      <w:r>
        <w:t xml:space="preserve">Wykres </w:t>
      </w:r>
      <w:fldSimple w:instr=" SEQ Wykres \* ARABIC ">
        <w:r w:rsidR="00EE2074">
          <w:rPr>
            <w:noProof/>
          </w:rPr>
          <w:t>53</w:t>
        </w:r>
      </w:fldSimple>
      <w:r>
        <w:t xml:space="preserve">. Pytanie 15: </w:t>
      </w:r>
      <w:r w:rsidRPr="00024031">
        <w:t>Czy czuje się Pan(i) zagrożona/zagrożony perspektywą utraty pracy?</w:t>
      </w:r>
      <w:bookmarkEnd w:id="162"/>
    </w:p>
    <w:p w14:paraId="70587617" w14:textId="77777777" w:rsidR="00024031" w:rsidRDefault="00024031" w:rsidP="00024031">
      <w:pPr>
        <w:keepNext/>
        <w:spacing w:before="0" w:after="200"/>
        <w:jc w:val="center"/>
      </w:pPr>
      <w:r>
        <w:rPr>
          <w:noProof/>
          <w:lang w:eastAsia="pl-PL"/>
        </w:rPr>
        <w:drawing>
          <wp:inline distT="0" distB="0" distL="0" distR="0" wp14:anchorId="638A0058" wp14:editId="403C2D53">
            <wp:extent cx="3965691" cy="2171221"/>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70919" cy="2174083"/>
                    </a:xfrm>
                    <a:prstGeom prst="rect">
                      <a:avLst/>
                    </a:prstGeom>
                    <a:noFill/>
                  </pic:spPr>
                </pic:pic>
              </a:graphicData>
            </a:graphic>
          </wp:inline>
        </w:drawing>
      </w:r>
    </w:p>
    <w:p w14:paraId="0CB73B6E" w14:textId="77777777" w:rsidR="00770550" w:rsidRPr="00026808" w:rsidRDefault="00024031" w:rsidP="00024031">
      <w:pPr>
        <w:pStyle w:val="Legenda"/>
        <w:jc w:val="right"/>
      </w:pPr>
      <w:r>
        <w:t xml:space="preserve">Źródło: </w:t>
      </w:r>
      <w:r w:rsidRPr="00024031">
        <w:t>opracowanie własne na podstawie przeprowadzonej ankietyzacji</w:t>
      </w:r>
    </w:p>
    <w:p w14:paraId="6C6FB42A" w14:textId="77777777" w:rsidR="00770550" w:rsidRDefault="00770550" w:rsidP="00770550">
      <w:pPr>
        <w:spacing w:before="0" w:after="200"/>
      </w:pPr>
      <w:r>
        <w:t>Ostatnia, czwarta sekcja pytań w ramach badania ankiet</w:t>
      </w:r>
      <w:r w:rsidR="00024031">
        <w:t>owego dotyczyła czasu wolnego i </w:t>
      </w:r>
      <w:r>
        <w:t xml:space="preserve">spraw społecznych. </w:t>
      </w:r>
    </w:p>
    <w:p w14:paraId="145F9ADC" w14:textId="77777777" w:rsidR="00024031" w:rsidRDefault="00024031" w:rsidP="00024031">
      <w:pPr>
        <w:spacing w:before="0" w:after="200"/>
      </w:pPr>
      <w:r>
        <w:t>Większość mieszkańców objętych badaniem jest przekonana o swoim niewielkim wpływie na otoczenie – aż 62%. Z kolei 24,5% respondentów uważa, że ich zdanie jest ważne, jednak nie ma większego wpływu na wprowadzanie zmian.</w:t>
      </w:r>
    </w:p>
    <w:p w14:paraId="32C4971B" w14:textId="3D8C9958" w:rsidR="00024031" w:rsidRDefault="00024031" w:rsidP="00024031">
      <w:pPr>
        <w:pStyle w:val="Legenda"/>
        <w:keepNext/>
      </w:pPr>
      <w:bookmarkStart w:id="163" w:name="_Toc58228722"/>
      <w:r>
        <w:t xml:space="preserve">Wykres </w:t>
      </w:r>
      <w:fldSimple w:instr=" SEQ Wykres \* ARABIC ">
        <w:r w:rsidR="00EE2074">
          <w:rPr>
            <w:noProof/>
          </w:rPr>
          <w:t>54</w:t>
        </w:r>
      </w:fldSimple>
      <w:r>
        <w:t xml:space="preserve">. Pytanie 18: </w:t>
      </w:r>
      <w:r w:rsidRPr="00024031">
        <w:t>Czy uważa Pan(i), że ma Pan(i) realny wpływ na to, co dzieje się w Pani/Pana najbliższym otoczeniu (miejscowości, gminie)?</w:t>
      </w:r>
      <w:bookmarkEnd w:id="163"/>
    </w:p>
    <w:p w14:paraId="3AE5AE97" w14:textId="77777777" w:rsidR="00024031" w:rsidRDefault="00024031" w:rsidP="00024031">
      <w:pPr>
        <w:keepNext/>
        <w:spacing w:before="0" w:after="200"/>
        <w:jc w:val="center"/>
      </w:pPr>
      <w:r>
        <w:rPr>
          <w:noProof/>
          <w:lang w:eastAsia="pl-PL"/>
        </w:rPr>
        <w:drawing>
          <wp:inline distT="0" distB="0" distL="0" distR="0" wp14:anchorId="5FA39E92" wp14:editId="23072394">
            <wp:extent cx="4121748" cy="211364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7181" cy="2116429"/>
                    </a:xfrm>
                    <a:prstGeom prst="rect">
                      <a:avLst/>
                    </a:prstGeom>
                    <a:noFill/>
                  </pic:spPr>
                </pic:pic>
              </a:graphicData>
            </a:graphic>
          </wp:inline>
        </w:drawing>
      </w:r>
    </w:p>
    <w:p w14:paraId="1867B126" w14:textId="77777777" w:rsidR="00770550" w:rsidRDefault="00024031" w:rsidP="00024031">
      <w:pPr>
        <w:pStyle w:val="Legenda"/>
        <w:jc w:val="right"/>
      </w:pPr>
      <w:r>
        <w:t xml:space="preserve">Źródło: </w:t>
      </w:r>
      <w:r w:rsidRPr="00024031">
        <w:t>opracowanie własne na podstawie przeprowadzonej ankietyzacji</w:t>
      </w:r>
    </w:p>
    <w:p w14:paraId="5D03AD8F" w14:textId="77777777" w:rsidR="00024031" w:rsidRDefault="00024031" w:rsidP="00024031">
      <w:pPr>
        <w:spacing w:before="0" w:after="200"/>
      </w:pPr>
      <w:r>
        <w:t xml:space="preserve">Następne z pytań dotyczyły oceny własnej sytuacji materialnej i planów dotyczących miejsca zamieszkania respondentów. Większość ankietowanych swoją (swojej rodziny) sytuację materialną określa </w:t>
      </w:r>
      <w:r>
        <w:rPr>
          <w:i/>
        </w:rPr>
        <w:t xml:space="preserve">przeciętnie </w:t>
      </w:r>
      <w:r>
        <w:t xml:space="preserve">(50,5%) lub </w:t>
      </w:r>
      <w:r>
        <w:rPr>
          <w:i/>
        </w:rPr>
        <w:t>dobrze</w:t>
      </w:r>
      <w:r>
        <w:t xml:space="preserve"> (35,9%). W kwestii miejsca zamieszkania badani odpowiadali najczęściej </w:t>
      </w:r>
      <w:r w:rsidRPr="00255D41">
        <w:rPr>
          <w:i/>
        </w:rPr>
        <w:t>tu gdzie mieszkam obecnie</w:t>
      </w:r>
      <w:r>
        <w:t xml:space="preserve"> (47,8%), </w:t>
      </w:r>
      <w:r w:rsidRPr="00255D41">
        <w:rPr>
          <w:i/>
        </w:rPr>
        <w:t>w innej miejscowości poza terenem województwa lubelskiego, ale w Polsce</w:t>
      </w:r>
      <w:r>
        <w:t xml:space="preserve"> (15,8%), </w:t>
      </w:r>
      <w:r>
        <w:rPr>
          <w:i/>
        </w:rPr>
        <w:t>za granicą</w:t>
      </w:r>
      <w:r>
        <w:t xml:space="preserve"> (8,2%), </w:t>
      </w:r>
      <w:r w:rsidRPr="00255D41">
        <w:rPr>
          <w:i/>
        </w:rPr>
        <w:t>w innej miejscowości województwa lubelskiego</w:t>
      </w:r>
      <w:r>
        <w:rPr>
          <w:i/>
        </w:rPr>
        <w:t xml:space="preserve"> </w:t>
      </w:r>
      <w:r>
        <w:t xml:space="preserve">(6%). Jako przyczynę ewentualnej zmiany miejsca zamieszkania ankietowani wskazywali najczęściej </w:t>
      </w:r>
      <w:r>
        <w:rPr>
          <w:i/>
        </w:rPr>
        <w:t xml:space="preserve">nie planuję, </w:t>
      </w:r>
      <w:r w:rsidRPr="00255D41">
        <w:rPr>
          <w:i/>
        </w:rPr>
        <w:t>brak pracy, brak możliwości rozwoju, brak perspektyw</w:t>
      </w:r>
      <w:r>
        <w:t>.</w:t>
      </w:r>
    </w:p>
    <w:p w14:paraId="71262DF9" w14:textId="77777777" w:rsidR="00096415" w:rsidRPr="005A3DD2" w:rsidRDefault="00770550" w:rsidP="00024031">
      <w:pPr>
        <w:spacing w:before="0" w:after="200"/>
      </w:pPr>
      <w:r>
        <w:t>Jak można wnioskować z przeprowadzonego badania ankietowego, mieszkańcom bardzo zależy na rozwoju ich miejsca zamieszkania. Mimo, iż w ważnych obszarach funkcjonowania Powiatu, wpływających bezpośrednio na jakość życia jego mieszkańców, wypowiadają się negatywnie, to nie chcą opuszczać miejscowości, w których być może ich rodziny mieszkają od pokoleń. Tym bardziej podejmowanie działań rozwojowych, w szczególności bezpośrednio wpływających na poprawę jakości życia mieszkańców, nabiera na znaczeniu.</w:t>
      </w:r>
    </w:p>
    <w:p w14:paraId="60BEA04B" w14:textId="77777777" w:rsidR="004B3303" w:rsidRDefault="004B3303" w:rsidP="004B3303">
      <w:pPr>
        <w:spacing w:before="0" w:after="200"/>
        <w:jc w:val="left"/>
      </w:pPr>
      <w:r>
        <w:br w:type="page"/>
      </w:r>
    </w:p>
    <w:p w14:paraId="0C183A63" w14:textId="77777777" w:rsidR="004B3303" w:rsidRPr="00275735" w:rsidRDefault="004B3303" w:rsidP="004B3303">
      <w:pPr>
        <w:pStyle w:val="Nagwek1"/>
      </w:pPr>
      <w:bookmarkStart w:id="164" w:name="_Toc443468649"/>
      <w:bookmarkStart w:id="165" w:name="_Toc48563433"/>
      <w:bookmarkStart w:id="166" w:name="_Toc58230174"/>
      <w:r w:rsidRPr="00275735">
        <w:t xml:space="preserve">Proces strategicznej oceny oddziaływania </w:t>
      </w:r>
      <w:r>
        <w:t>dokumentu</w:t>
      </w:r>
      <w:r w:rsidRPr="00275735">
        <w:t xml:space="preserve"> na środowisko</w:t>
      </w:r>
      <w:bookmarkEnd w:id="164"/>
      <w:bookmarkEnd w:id="165"/>
      <w:bookmarkEnd w:id="166"/>
    </w:p>
    <w:p w14:paraId="188492FA" w14:textId="77777777" w:rsidR="004B3303" w:rsidRDefault="004B3303" w:rsidP="004B3303">
      <w:pPr>
        <w:spacing w:before="0" w:after="200"/>
        <w:jc w:val="left"/>
      </w:pPr>
    </w:p>
    <w:p w14:paraId="31073E56" w14:textId="77777777" w:rsidR="004B3303" w:rsidRDefault="004B3303" w:rsidP="004B3303">
      <w:pPr>
        <w:spacing w:before="0" w:after="200"/>
        <w:jc w:val="left"/>
      </w:pPr>
      <w:r>
        <w:br w:type="page"/>
      </w:r>
    </w:p>
    <w:p w14:paraId="7DEF47F3" w14:textId="77777777" w:rsidR="004B3303" w:rsidRPr="00275735" w:rsidRDefault="004B3303" w:rsidP="004B3303">
      <w:pPr>
        <w:pStyle w:val="Nagwek1"/>
      </w:pPr>
      <w:r>
        <w:t xml:space="preserve"> </w:t>
      </w:r>
      <w:bookmarkStart w:id="167" w:name="_Toc48563434"/>
      <w:bookmarkStart w:id="168" w:name="_Toc58230175"/>
      <w:r w:rsidR="00C13315">
        <w:t xml:space="preserve">Spis rycin, wykresów </w:t>
      </w:r>
      <w:r w:rsidR="003B5382">
        <w:t xml:space="preserve">i </w:t>
      </w:r>
      <w:r w:rsidRPr="00275735">
        <w:t>tabel</w:t>
      </w:r>
      <w:bookmarkEnd w:id="167"/>
      <w:bookmarkEnd w:id="168"/>
    </w:p>
    <w:p w14:paraId="5FA825E5" w14:textId="77777777" w:rsidR="004B3303" w:rsidRDefault="004B3303" w:rsidP="004B3303">
      <w:pPr>
        <w:rPr>
          <w:b/>
        </w:rPr>
      </w:pPr>
      <w:r w:rsidRPr="005E37AE">
        <w:rPr>
          <w:b/>
        </w:rPr>
        <w:t>Spis rycin:</w:t>
      </w:r>
    </w:p>
    <w:p w14:paraId="50C29C54" w14:textId="28E940FF" w:rsidR="00325FAC" w:rsidRPr="00325FAC" w:rsidRDefault="007A59E7">
      <w:pPr>
        <w:pStyle w:val="Spisilustracji"/>
        <w:tabs>
          <w:tab w:val="right" w:leader="dot" w:pos="9060"/>
        </w:tabs>
        <w:rPr>
          <w:rFonts w:eastAsiaTheme="minorEastAsia" w:cstheme="minorHAnsi"/>
          <w:noProof/>
          <w:szCs w:val="22"/>
        </w:rPr>
      </w:pPr>
      <w:r>
        <w:rPr>
          <w:b/>
        </w:rPr>
        <w:fldChar w:fldCharType="begin"/>
      </w:r>
      <w:r>
        <w:rPr>
          <w:b/>
        </w:rPr>
        <w:instrText xml:space="preserve"> TOC \h \z \c "Rycina" </w:instrText>
      </w:r>
      <w:r>
        <w:rPr>
          <w:b/>
        </w:rPr>
        <w:fldChar w:fldCharType="separate"/>
      </w:r>
      <w:hyperlink w:anchor="_Toc58229976" w:history="1">
        <w:r w:rsidR="00325FAC" w:rsidRPr="00325FAC">
          <w:rPr>
            <w:rStyle w:val="Hipercze"/>
            <w:rFonts w:asciiTheme="minorHAnsi" w:hAnsiTheme="minorHAnsi" w:cstheme="minorHAnsi"/>
            <w:noProof/>
          </w:rPr>
          <w:t>Rycina 1. Położenie powiatu chełmskiego na tle województwa lubelskiego</w:t>
        </w:r>
        <w:r w:rsidR="00325FAC" w:rsidRPr="00325FAC">
          <w:rPr>
            <w:rFonts w:cstheme="minorHAnsi"/>
            <w:noProof/>
            <w:webHidden/>
          </w:rPr>
          <w:tab/>
        </w:r>
        <w:r w:rsidR="00325FAC" w:rsidRPr="00325FAC">
          <w:rPr>
            <w:rFonts w:cstheme="minorHAnsi"/>
            <w:noProof/>
            <w:webHidden/>
          </w:rPr>
          <w:fldChar w:fldCharType="begin"/>
        </w:r>
        <w:r w:rsidR="00325FAC" w:rsidRPr="00325FAC">
          <w:rPr>
            <w:rFonts w:cstheme="minorHAnsi"/>
            <w:noProof/>
            <w:webHidden/>
          </w:rPr>
          <w:instrText xml:space="preserve"> PAGEREF _Toc58229976 \h </w:instrText>
        </w:r>
        <w:r w:rsidR="00325FAC" w:rsidRPr="00325FAC">
          <w:rPr>
            <w:rFonts w:cstheme="minorHAnsi"/>
            <w:noProof/>
            <w:webHidden/>
          </w:rPr>
        </w:r>
        <w:r w:rsidR="00325FAC" w:rsidRPr="00325FAC">
          <w:rPr>
            <w:rFonts w:cstheme="minorHAnsi"/>
            <w:noProof/>
            <w:webHidden/>
          </w:rPr>
          <w:fldChar w:fldCharType="separate"/>
        </w:r>
        <w:r w:rsidR="00EE2074">
          <w:rPr>
            <w:rFonts w:cstheme="minorHAnsi"/>
            <w:noProof/>
            <w:webHidden/>
          </w:rPr>
          <w:t>9</w:t>
        </w:r>
        <w:r w:rsidR="00325FAC" w:rsidRPr="00325FAC">
          <w:rPr>
            <w:rFonts w:cstheme="minorHAnsi"/>
            <w:noProof/>
            <w:webHidden/>
          </w:rPr>
          <w:fldChar w:fldCharType="end"/>
        </w:r>
      </w:hyperlink>
    </w:p>
    <w:p w14:paraId="54F4300F" w14:textId="2064588D" w:rsidR="00325FAC" w:rsidRPr="00325FAC" w:rsidRDefault="00D27909">
      <w:pPr>
        <w:pStyle w:val="Spisilustracji"/>
        <w:tabs>
          <w:tab w:val="right" w:leader="dot" w:pos="9060"/>
        </w:tabs>
        <w:rPr>
          <w:rFonts w:eastAsiaTheme="minorEastAsia" w:cstheme="minorHAnsi"/>
          <w:noProof/>
          <w:szCs w:val="22"/>
        </w:rPr>
      </w:pPr>
      <w:hyperlink w:anchor="_Toc58229977" w:history="1">
        <w:r w:rsidR="00325FAC" w:rsidRPr="00325FAC">
          <w:rPr>
            <w:rStyle w:val="Hipercze"/>
            <w:rFonts w:asciiTheme="minorHAnsi" w:hAnsiTheme="minorHAnsi" w:cstheme="minorHAnsi"/>
            <w:noProof/>
          </w:rPr>
          <w:t>Rycina 2. Powiat chełmski – gminy wchodzące w skład powiatu</w:t>
        </w:r>
        <w:r w:rsidR="00325FAC" w:rsidRPr="00325FAC">
          <w:rPr>
            <w:rFonts w:cstheme="minorHAnsi"/>
            <w:noProof/>
            <w:webHidden/>
          </w:rPr>
          <w:tab/>
        </w:r>
        <w:r w:rsidR="00325FAC" w:rsidRPr="00325FAC">
          <w:rPr>
            <w:rFonts w:cstheme="minorHAnsi"/>
            <w:noProof/>
            <w:webHidden/>
          </w:rPr>
          <w:fldChar w:fldCharType="begin"/>
        </w:r>
        <w:r w:rsidR="00325FAC" w:rsidRPr="00325FAC">
          <w:rPr>
            <w:rFonts w:cstheme="minorHAnsi"/>
            <w:noProof/>
            <w:webHidden/>
          </w:rPr>
          <w:instrText xml:space="preserve"> PAGEREF _Toc58229977 \h </w:instrText>
        </w:r>
        <w:r w:rsidR="00325FAC" w:rsidRPr="00325FAC">
          <w:rPr>
            <w:rFonts w:cstheme="minorHAnsi"/>
            <w:noProof/>
            <w:webHidden/>
          </w:rPr>
        </w:r>
        <w:r w:rsidR="00325FAC" w:rsidRPr="00325FAC">
          <w:rPr>
            <w:rFonts w:cstheme="minorHAnsi"/>
            <w:noProof/>
            <w:webHidden/>
          </w:rPr>
          <w:fldChar w:fldCharType="separate"/>
        </w:r>
        <w:r w:rsidR="00EE2074">
          <w:rPr>
            <w:rFonts w:cstheme="minorHAnsi"/>
            <w:noProof/>
            <w:webHidden/>
          </w:rPr>
          <w:t>10</w:t>
        </w:r>
        <w:r w:rsidR="00325FAC" w:rsidRPr="00325FAC">
          <w:rPr>
            <w:rFonts w:cstheme="minorHAnsi"/>
            <w:noProof/>
            <w:webHidden/>
          </w:rPr>
          <w:fldChar w:fldCharType="end"/>
        </w:r>
      </w:hyperlink>
    </w:p>
    <w:p w14:paraId="36E49EB8" w14:textId="2B7654FD" w:rsidR="00325FAC" w:rsidRPr="00325FAC" w:rsidRDefault="00D27909">
      <w:pPr>
        <w:pStyle w:val="Spisilustracji"/>
        <w:tabs>
          <w:tab w:val="right" w:leader="dot" w:pos="9060"/>
        </w:tabs>
        <w:rPr>
          <w:rFonts w:eastAsiaTheme="minorEastAsia" w:cstheme="minorHAnsi"/>
          <w:noProof/>
          <w:szCs w:val="22"/>
        </w:rPr>
      </w:pPr>
      <w:hyperlink w:anchor="_Toc58229978" w:history="1">
        <w:r w:rsidR="00325FAC" w:rsidRPr="00325FAC">
          <w:rPr>
            <w:rStyle w:val="Hipercze"/>
            <w:rFonts w:asciiTheme="minorHAnsi" w:hAnsiTheme="minorHAnsi" w:cstheme="minorHAnsi"/>
            <w:noProof/>
          </w:rPr>
          <w:t>Rycina 3. Położenie komunikacyjne powiatu chełmskiego</w:t>
        </w:r>
        <w:r w:rsidR="00325FAC" w:rsidRPr="00325FAC">
          <w:rPr>
            <w:rFonts w:cstheme="minorHAnsi"/>
            <w:noProof/>
            <w:webHidden/>
          </w:rPr>
          <w:tab/>
        </w:r>
        <w:r w:rsidR="00325FAC" w:rsidRPr="00325FAC">
          <w:rPr>
            <w:rFonts w:cstheme="minorHAnsi"/>
            <w:noProof/>
            <w:webHidden/>
          </w:rPr>
          <w:fldChar w:fldCharType="begin"/>
        </w:r>
        <w:r w:rsidR="00325FAC" w:rsidRPr="00325FAC">
          <w:rPr>
            <w:rFonts w:cstheme="minorHAnsi"/>
            <w:noProof/>
            <w:webHidden/>
          </w:rPr>
          <w:instrText xml:space="preserve"> PAGEREF _Toc58229978 \h </w:instrText>
        </w:r>
        <w:r w:rsidR="00325FAC" w:rsidRPr="00325FAC">
          <w:rPr>
            <w:rFonts w:cstheme="minorHAnsi"/>
            <w:noProof/>
            <w:webHidden/>
          </w:rPr>
        </w:r>
        <w:r w:rsidR="00325FAC" w:rsidRPr="00325FAC">
          <w:rPr>
            <w:rFonts w:cstheme="minorHAnsi"/>
            <w:noProof/>
            <w:webHidden/>
          </w:rPr>
          <w:fldChar w:fldCharType="separate"/>
        </w:r>
        <w:r w:rsidR="00EE2074">
          <w:rPr>
            <w:rFonts w:cstheme="minorHAnsi"/>
            <w:noProof/>
            <w:webHidden/>
          </w:rPr>
          <w:t>13</w:t>
        </w:r>
        <w:r w:rsidR="00325FAC" w:rsidRPr="00325FAC">
          <w:rPr>
            <w:rFonts w:cstheme="minorHAnsi"/>
            <w:noProof/>
            <w:webHidden/>
          </w:rPr>
          <w:fldChar w:fldCharType="end"/>
        </w:r>
      </w:hyperlink>
    </w:p>
    <w:p w14:paraId="7BA9C890" w14:textId="2BA0F7A2" w:rsidR="00325FAC" w:rsidRPr="00325FAC" w:rsidRDefault="00D27909">
      <w:pPr>
        <w:pStyle w:val="Spisilustracji"/>
        <w:tabs>
          <w:tab w:val="right" w:leader="dot" w:pos="9060"/>
        </w:tabs>
        <w:rPr>
          <w:rFonts w:eastAsiaTheme="minorEastAsia" w:cstheme="minorHAnsi"/>
          <w:noProof/>
          <w:szCs w:val="22"/>
        </w:rPr>
      </w:pPr>
      <w:hyperlink w:anchor="_Toc58229979" w:history="1">
        <w:r w:rsidR="00325FAC" w:rsidRPr="00325FAC">
          <w:rPr>
            <w:rStyle w:val="Hipercze"/>
            <w:rFonts w:asciiTheme="minorHAnsi" w:hAnsiTheme="minorHAnsi" w:cstheme="minorHAnsi"/>
            <w:noProof/>
          </w:rPr>
          <w:t>Rycina 4. Położenie powiatu chełmskiego na tle podziału fizjograficznego</w:t>
        </w:r>
        <w:r w:rsidR="00325FAC" w:rsidRPr="00325FAC">
          <w:rPr>
            <w:rFonts w:cstheme="minorHAnsi"/>
            <w:noProof/>
            <w:webHidden/>
          </w:rPr>
          <w:tab/>
        </w:r>
        <w:r w:rsidR="00325FAC" w:rsidRPr="00325FAC">
          <w:rPr>
            <w:rFonts w:cstheme="minorHAnsi"/>
            <w:noProof/>
            <w:webHidden/>
          </w:rPr>
          <w:fldChar w:fldCharType="begin"/>
        </w:r>
        <w:r w:rsidR="00325FAC" w:rsidRPr="00325FAC">
          <w:rPr>
            <w:rFonts w:cstheme="minorHAnsi"/>
            <w:noProof/>
            <w:webHidden/>
          </w:rPr>
          <w:instrText xml:space="preserve"> PAGEREF _Toc58229979 \h </w:instrText>
        </w:r>
        <w:r w:rsidR="00325FAC" w:rsidRPr="00325FAC">
          <w:rPr>
            <w:rFonts w:cstheme="minorHAnsi"/>
            <w:noProof/>
            <w:webHidden/>
          </w:rPr>
        </w:r>
        <w:r w:rsidR="00325FAC" w:rsidRPr="00325FAC">
          <w:rPr>
            <w:rFonts w:cstheme="minorHAnsi"/>
            <w:noProof/>
            <w:webHidden/>
          </w:rPr>
          <w:fldChar w:fldCharType="separate"/>
        </w:r>
        <w:r w:rsidR="00EE2074">
          <w:rPr>
            <w:rFonts w:cstheme="minorHAnsi"/>
            <w:noProof/>
            <w:webHidden/>
          </w:rPr>
          <w:t>14</w:t>
        </w:r>
        <w:r w:rsidR="00325FAC" w:rsidRPr="00325FAC">
          <w:rPr>
            <w:rFonts w:cstheme="minorHAnsi"/>
            <w:noProof/>
            <w:webHidden/>
          </w:rPr>
          <w:fldChar w:fldCharType="end"/>
        </w:r>
      </w:hyperlink>
    </w:p>
    <w:p w14:paraId="3B8046B5" w14:textId="58E200D6" w:rsidR="00325FAC" w:rsidRPr="00325FAC" w:rsidRDefault="00D27909">
      <w:pPr>
        <w:pStyle w:val="Spisilustracji"/>
        <w:tabs>
          <w:tab w:val="right" w:leader="dot" w:pos="9060"/>
        </w:tabs>
        <w:rPr>
          <w:rFonts w:eastAsiaTheme="minorEastAsia" w:cstheme="minorHAnsi"/>
          <w:noProof/>
          <w:szCs w:val="22"/>
        </w:rPr>
      </w:pPr>
      <w:hyperlink w:anchor="_Toc58229980" w:history="1">
        <w:r w:rsidR="00325FAC" w:rsidRPr="00325FAC">
          <w:rPr>
            <w:rStyle w:val="Hipercze"/>
            <w:rFonts w:asciiTheme="minorHAnsi" w:hAnsiTheme="minorHAnsi" w:cstheme="minorHAnsi"/>
            <w:noProof/>
          </w:rPr>
          <w:t>Rycina 5. Obszary prawnie chronione na terenie powiatu chełmskiego</w:t>
        </w:r>
        <w:r w:rsidR="00325FAC" w:rsidRPr="00325FAC">
          <w:rPr>
            <w:rFonts w:cstheme="minorHAnsi"/>
            <w:noProof/>
            <w:webHidden/>
          </w:rPr>
          <w:tab/>
        </w:r>
        <w:r w:rsidR="00325FAC" w:rsidRPr="00325FAC">
          <w:rPr>
            <w:rFonts w:cstheme="minorHAnsi"/>
            <w:noProof/>
            <w:webHidden/>
          </w:rPr>
          <w:fldChar w:fldCharType="begin"/>
        </w:r>
        <w:r w:rsidR="00325FAC" w:rsidRPr="00325FAC">
          <w:rPr>
            <w:rFonts w:cstheme="minorHAnsi"/>
            <w:noProof/>
            <w:webHidden/>
          </w:rPr>
          <w:instrText xml:space="preserve"> PAGEREF _Toc58229980 \h </w:instrText>
        </w:r>
        <w:r w:rsidR="00325FAC" w:rsidRPr="00325FAC">
          <w:rPr>
            <w:rFonts w:cstheme="minorHAnsi"/>
            <w:noProof/>
            <w:webHidden/>
          </w:rPr>
        </w:r>
        <w:r w:rsidR="00325FAC" w:rsidRPr="00325FAC">
          <w:rPr>
            <w:rFonts w:cstheme="minorHAnsi"/>
            <w:noProof/>
            <w:webHidden/>
          </w:rPr>
          <w:fldChar w:fldCharType="separate"/>
        </w:r>
        <w:r w:rsidR="00EE2074">
          <w:rPr>
            <w:rFonts w:cstheme="minorHAnsi"/>
            <w:noProof/>
            <w:webHidden/>
          </w:rPr>
          <w:t>18</w:t>
        </w:r>
        <w:r w:rsidR="00325FAC" w:rsidRPr="00325FAC">
          <w:rPr>
            <w:rFonts w:cstheme="minorHAnsi"/>
            <w:noProof/>
            <w:webHidden/>
          </w:rPr>
          <w:fldChar w:fldCharType="end"/>
        </w:r>
      </w:hyperlink>
    </w:p>
    <w:p w14:paraId="4325541D" w14:textId="4B802581" w:rsidR="00325FAC" w:rsidRPr="00325FAC" w:rsidRDefault="00D27909">
      <w:pPr>
        <w:pStyle w:val="Spisilustracji"/>
        <w:tabs>
          <w:tab w:val="right" w:leader="dot" w:pos="9060"/>
        </w:tabs>
        <w:rPr>
          <w:rFonts w:eastAsiaTheme="minorEastAsia" w:cstheme="minorHAnsi"/>
          <w:noProof/>
          <w:szCs w:val="22"/>
        </w:rPr>
      </w:pPr>
      <w:hyperlink w:anchor="_Toc58229981" w:history="1">
        <w:r w:rsidR="00325FAC" w:rsidRPr="00325FAC">
          <w:rPr>
            <w:rStyle w:val="Hipercze"/>
            <w:rFonts w:asciiTheme="minorHAnsi" w:hAnsiTheme="minorHAnsi" w:cstheme="minorHAnsi"/>
            <w:noProof/>
          </w:rPr>
          <w:t>Rycina 6. Drewniany młyn wodno-gazowy w miejscowości Pobołowice, gmina Żmudź, powiat chełmski</w:t>
        </w:r>
        <w:r w:rsidR="00325FAC" w:rsidRPr="00325FAC">
          <w:rPr>
            <w:rFonts w:cstheme="minorHAnsi"/>
            <w:noProof/>
            <w:webHidden/>
          </w:rPr>
          <w:tab/>
        </w:r>
        <w:r w:rsidR="00325FAC" w:rsidRPr="00325FAC">
          <w:rPr>
            <w:rFonts w:cstheme="minorHAnsi"/>
            <w:noProof/>
            <w:webHidden/>
          </w:rPr>
          <w:fldChar w:fldCharType="begin"/>
        </w:r>
        <w:r w:rsidR="00325FAC" w:rsidRPr="00325FAC">
          <w:rPr>
            <w:rFonts w:cstheme="minorHAnsi"/>
            <w:noProof/>
            <w:webHidden/>
          </w:rPr>
          <w:instrText xml:space="preserve"> PAGEREF _Toc58229981 \h </w:instrText>
        </w:r>
        <w:r w:rsidR="00325FAC" w:rsidRPr="00325FAC">
          <w:rPr>
            <w:rFonts w:cstheme="minorHAnsi"/>
            <w:noProof/>
            <w:webHidden/>
          </w:rPr>
        </w:r>
        <w:r w:rsidR="00325FAC" w:rsidRPr="00325FAC">
          <w:rPr>
            <w:rFonts w:cstheme="minorHAnsi"/>
            <w:noProof/>
            <w:webHidden/>
          </w:rPr>
          <w:fldChar w:fldCharType="separate"/>
        </w:r>
        <w:r w:rsidR="00EE2074">
          <w:rPr>
            <w:rFonts w:cstheme="minorHAnsi"/>
            <w:noProof/>
            <w:webHidden/>
          </w:rPr>
          <w:t>20</w:t>
        </w:r>
        <w:r w:rsidR="00325FAC" w:rsidRPr="00325FAC">
          <w:rPr>
            <w:rFonts w:cstheme="minorHAnsi"/>
            <w:noProof/>
            <w:webHidden/>
          </w:rPr>
          <w:fldChar w:fldCharType="end"/>
        </w:r>
      </w:hyperlink>
    </w:p>
    <w:p w14:paraId="0A18A585" w14:textId="3A8F0E95" w:rsidR="00325FAC" w:rsidRPr="00325FAC" w:rsidRDefault="00D27909">
      <w:pPr>
        <w:pStyle w:val="Spisilustracji"/>
        <w:tabs>
          <w:tab w:val="right" w:leader="dot" w:pos="9060"/>
        </w:tabs>
        <w:rPr>
          <w:rFonts w:eastAsiaTheme="minorEastAsia" w:cstheme="minorHAnsi"/>
          <w:noProof/>
          <w:szCs w:val="22"/>
        </w:rPr>
      </w:pPr>
      <w:hyperlink w:anchor="_Toc58229982" w:history="1">
        <w:r w:rsidR="00325FAC" w:rsidRPr="00325FAC">
          <w:rPr>
            <w:rStyle w:val="Hipercze"/>
            <w:rFonts w:asciiTheme="minorHAnsi" w:hAnsiTheme="minorHAnsi" w:cstheme="minorHAnsi"/>
            <w:noProof/>
          </w:rPr>
          <w:t>Rycina 7. Atrakcyjność inwestycyjna gmin w Polsce w 2017 r.</w:t>
        </w:r>
        <w:r w:rsidR="00325FAC" w:rsidRPr="00325FAC">
          <w:rPr>
            <w:rFonts w:cstheme="minorHAnsi"/>
            <w:noProof/>
            <w:webHidden/>
          </w:rPr>
          <w:tab/>
        </w:r>
        <w:r w:rsidR="00325FAC" w:rsidRPr="00325FAC">
          <w:rPr>
            <w:rFonts w:cstheme="minorHAnsi"/>
            <w:noProof/>
            <w:webHidden/>
          </w:rPr>
          <w:fldChar w:fldCharType="begin"/>
        </w:r>
        <w:r w:rsidR="00325FAC" w:rsidRPr="00325FAC">
          <w:rPr>
            <w:rFonts w:cstheme="minorHAnsi"/>
            <w:noProof/>
            <w:webHidden/>
          </w:rPr>
          <w:instrText xml:space="preserve"> PAGEREF _Toc58229982 \h </w:instrText>
        </w:r>
        <w:r w:rsidR="00325FAC" w:rsidRPr="00325FAC">
          <w:rPr>
            <w:rFonts w:cstheme="minorHAnsi"/>
            <w:noProof/>
            <w:webHidden/>
          </w:rPr>
        </w:r>
        <w:r w:rsidR="00325FAC" w:rsidRPr="00325FAC">
          <w:rPr>
            <w:rFonts w:cstheme="minorHAnsi"/>
            <w:noProof/>
            <w:webHidden/>
          </w:rPr>
          <w:fldChar w:fldCharType="separate"/>
        </w:r>
        <w:r w:rsidR="00EE2074">
          <w:rPr>
            <w:rFonts w:cstheme="minorHAnsi"/>
            <w:noProof/>
            <w:webHidden/>
          </w:rPr>
          <w:t>37</w:t>
        </w:r>
        <w:r w:rsidR="00325FAC" w:rsidRPr="00325FAC">
          <w:rPr>
            <w:rFonts w:cstheme="minorHAnsi"/>
            <w:noProof/>
            <w:webHidden/>
          </w:rPr>
          <w:fldChar w:fldCharType="end"/>
        </w:r>
      </w:hyperlink>
    </w:p>
    <w:p w14:paraId="6E928FA5" w14:textId="35F6B94E" w:rsidR="00325FAC" w:rsidRPr="00325FAC" w:rsidRDefault="00D27909">
      <w:pPr>
        <w:pStyle w:val="Spisilustracji"/>
        <w:tabs>
          <w:tab w:val="right" w:leader="dot" w:pos="9060"/>
        </w:tabs>
        <w:rPr>
          <w:rFonts w:eastAsiaTheme="minorEastAsia" w:cstheme="minorHAnsi"/>
          <w:noProof/>
          <w:szCs w:val="22"/>
        </w:rPr>
      </w:pPr>
      <w:hyperlink w:anchor="_Toc58229983" w:history="1">
        <w:r w:rsidR="00325FAC" w:rsidRPr="00325FAC">
          <w:rPr>
            <w:rStyle w:val="Hipercze"/>
            <w:rFonts w:asciiTheme="minorHAnsi" w:hAnsiTheme="minorHAnsi" w:cstheme="minorHAnsi"/>
            <w:noProof/>
          </w:rPr>
          <w:t>Rycina 8. Sieć szerokopasmowego Internetu na terenie powiatu chełmskiego</w:t>
        </w:r>
        <w:r w:rsidR="00325FAC" w:rsidRPr="00325FAC">
          <w:rPr>
            <w:rFonts w:cstheme="minorHAnsi"/>
            <w:noProof/>
            <w:webHidden/>
          </w:rPr>
          <w:tab/>
        </w:r>
        <w:r w:rsidR="00325FAC" w:rsidRPr="00325FAC">
          <w:rPr>
            <w:rFonts w:cstheme="minorHAnsi"/>
            <w:noProof/>
            <w:webHidden/>
          </w:rPr>
          <w:fldChar w:fldCharType="begin"/>
        </w:r>
        <w:r w:rsidR="00325FAC" w:rsidRPr="00325FAC">
          <w:rPr>
            <w:rFonts w:cstheme="minorHAnsi"/>
            <w:noProof/>
            <w:webHidden/>
          </w:rPr>
          <w:instrText xml:space="preserve"> PAGEREF _Toc58229983 \h </w:instrText>
        </w:r>
        <w:r w:rsidR="00325FAC" w:rsidRPr="00325FAC">
          <w:rPr>
            <w:rFonts w:cstheme="minorHAnsi"/>
            <w:noProof/>
            <w:webHidden/>
          </w:rPr>
        </w:r>
        <w:r w:rsidR="00325FAC" w:rsidRPr="00325FAC">
          <w:rPr>
            <w:rFonts w:cstheme="minorHAnsi"/>
            <w:noProof/>
            <w:webHidden/>
          </w:rPr>
          <w:fldChar w:fldCharType="separate"/>
        </w:r>
        <w:r w:rsidR="00EE2074">
          <w:rPr>
            <w:rFonts w:cstheme="minorHAnsi"/>
            <w:noProof/>
            <w:webHidden/>
          </w:rPr>
          <w:t>51</w:t>
        </w:r>
        <w:r w:rsidR="00325FAC" w:rsidRPr="00325FAC">
          <w:rPr>
            <w:rFonts w:cstheme="minorHAnsi"/>
            <w:noProof/>
            <w:webHidden/>
          </w:rPr>
          <w:fldChar w:fldCharType="end"/>
        </w:r>
      </w:hyperlink>
    </w:p>
    <w:p w14:paraId="079D8CDA" w14:textId="23C5F306" w:rsidR="00325FAC" w:rsidRPr="00325FAC" w:rsidRDefault="00D27909">
      <w:pPr>
        <w:pStyle w:val="Spisilustracji"/>
        <w:tabs>
          <w:tab w:val="right" w:leader="dot" w:pos="9060"/>
        </w:tabs>
        <w:rPr>
          <w:rFonts w:eastAsiaTheme="minorEastAsia" w:cstheme="minorHAnsi"/>
          <w:noProof/>
          <w:szCs w:val="22"/>
        </w:rPr>
      </w:pPr>
      <w:hyperlink w:anchor="_Toc58229984" w:history="1">
        <w:r w:rsidR="00325FAC" w:rsidRPr="00325FAC">
          <w:rPr>
            <w:rStyle w:val="Hipercze"/>
            <w:rFonts w:asciiTheme="minorHAnsi" w:hAnsiTheme="minorHAnsi" w:cstheme="minorHAnsi"/>
            <w:noProof/>
          </w:rPr>
          <w:t>Rycina 10. Rodzaje kryteriów ewaluacyjnych w odniesieniu do rodzaju ewaluacji</w:t>
        </w:r>
        <w:r w:rsidR="00325FAC" w:rsidRPr="00325FAC">
          <w:rPr>
            <w:rFonts w:cstheme="minorHAnsi"/>
            <w:noProof/>
            <w:webHidden/>
          </w:rPr>
          <w:tab/>
        </w:r>
        <w:r w:rsidR="00325FAC" w:rsidRPr="00325FAC">
          <w:rPr>
            <w:rFonts w:cstheme="minorHAnsi"/>
            <w:noProof/>
            <w:webHidden/>
          </w:rPr>
          <w:fldChar w:fldCharType="begin"/>
        </w:r>
        <w:r w:rsidR="00325FAC" w:rsidRPr="00325FAC">
          <w:rPr>
            <w:rFonts w:cstheme="minorHAnsi"/>
            <w:noProof/>
            <w:webHidden/>
          </w:rPr>
          <w:instrText xml:space="preserve"> PAGEREF _Toc58229984 \h </w:instrText>
        </w:r>
        <w:r w:rsidR="00325FAC" w:rsidRPr="00325FAC">
          <w:rPr>
            <w:rFonts w:cstheme="minorHAnsi"/>
            <w:noProof/>
            <w:webHidden/>
          </w:rPr>
        </w:r>
        <w:r w:rsidR="00325FAC" w:rsidRPr="00325FAC">
          <w:rPr>
            <w:rFonts w:cstheme="minorHAnsi"/>
            <w:noProof/>
            <w:webHidden/>
          </w:rPr>
          <w:fldChar w:fldCharType="separate"/>
        </w:r>
        <w:r w:rsidR="00EE2074">
          <w:rPr>
            <w:rFonts w:cstheme="minorHAnsi"/>
            <w:noProof/>
            <w:webHidden/>
          </w:rPr>
          <w:t>94</w:t>
        </w:r>
        <w:r w:rsidR="00325FAC" w:rsidRPr="00325FAC">
          <w:rPr>
            <w:rFonts w:cstheme="minorHAnsi"/>
            <w:noProof/>
            <w:webHidden/>
          </w:rPr>
          <w:fldChar w:fldCharType="end"/>
        </w:r>
      </w:hyperlink>
    </w:p>
    <w:p w14:paraId="42314DDA" w14:textId="7B8E1F7A" w:rsidR="00325FAC" w:rsidRPr="00325FAC" w:rsidRDefault="00D27909">
      <w:pPr>
        <w:pStyle w:val="Spisilustracji"/>
        <w:tabs>
          <w:tab w:val="right" w:leader="dot" w:pos="9060"/>
        </w:tabs>
        <w:rPr>
          <w:rFonts w:eastAsiaTheme="minorEastAsia" w:cstheme="minorHAnsi"/>
          <w:noProof/>
          <w:szCs w:val="22"/>
        </w:rPr>
      </w:pPr>
      <w:hyperlink w:anchor="_Toc58229985" w:history="1">
        <w:r w:rsidR="00325FAC" w:rsidRPr="00325FAC">
          <w:rPr>
            <w:rStyle w:val="Hipercze"/>
            <w:rFonts w:asciiTheme="minorHAnsi" w:hAnsiTheme="minorHAnsi" w:cstheme="minorHAnsi"/>
            <w:noProof/>
          </w:rPr>
          <w:t>Rycina 11. Schemat powiązania głównych procesów w ramach realizacji Strategii Rozwoju Powiatu Chełmskiego na lata 2021-2026</w:t>
        </w:r>
        <w:r w:rsidR="00325FAC" w:rsidRPr="00325FAC">
          <w:rPr>
            <w:rFonts w:cstheme="minorHAnsi"/>
            <w:noProof/>
            <w:webHidden/>
          </w:rPr>
          <w:tab/>
        </w:r>
        <w:r w:rsidR="00325FAC" w:rsidRPr="00325FAC">
          <w:rPr>
            <w:rFonts w:cstheme="minorHAnsi"/>
            <w:noProof/>
            <w:webHidden/>
          </w:rPr>
          <w:fldChar w:fldCharType="begin"/>
        </w:r>
        <w:r w:rsidR="00325FAC" w:rsidRPr="00325FAC">
          <w:rPr>
            <w:rFonts w:cstheme="minorHAnsi"/>
            <w:noProof/>
            <w:webHidden/>
          </w:rPr>
          <w:instrText xml:space="preserve"> PAGEREF _Toc58229985 \h </w:instrText>
        </w:r>
        <w:r w:rsidR="00325FAC" w:rsidRPr="00325FAC">
          <w:rPr>
            <w:rFonts w:cstheme="minorHAnsi"/>
            <w:noProof/>
            <w:webHidden/>
          </w:rPr>
        </w:r>
        <w:r w:rsidR="00325FAC" w:rsidRPr="00325FAC">
          <w:rPr>
            <w:rFonts w:cstheme="minorHAnsi"/>
            <w:noProof/>
            <w:webHidden/>
          </w:rPr>
          <w:fldChar w:fldCharType="separate"/>
        </w:r>
        <w:r w:rsidR="00EE2074">
          <w:rPr>
            <w:rFonts w:cstheme="minorHAnsi"/>
            <w:noProof/>
            <w:webHidden/>
          </w:rPr>
          <w:t>96</w:t>
        </w:r>
        <w:r w:rsidR="00325FAC" w:rsidRPr="00325FAC">
          <w:rPr>
            <w:rFonts w:cstheme="minorHAnsi"/>
            <w:noProof/>
            <w:webHidden/>
          </w:rPr>
          <w:fldChar w:fldCharType="end"/>
        </w:r>
      </w:hyperlink>
    </w:p>
    <w:p w14:paraId="7884890C" w14:textId="77777777" w:rsidR="004B3303" w:rsidRDefault="007A59E7" w:rsidP="004B3303">
      <w:pPr>
        <w:rPr>
          <w:b/>
        </w:rPr>
      </w:pPr>
      <w:r>
        <w:rPr>
          <w:b/>
        </w:rPr>
        <w:fldChar w:fldCharType="end"/>
      </w:r>
      <w:r w:rsidR="004B3303">
        <w:rPr>
          <w:b/>
        </w:rPr>
        <w:t>Spis wykresów:</w:t>
      </w:r>
    </w:p>
    <w:p w14:paraId="0F8A7DEF" w14:textId="288AFDBE" w:rsidR="00C13315" w:rsidRPr="00C13315" w:rsidRDefault="00C13315">
      <w:pPr>
        <w:pStyle w:val="Spisilustracji"/>
        <w:tabs>
          <w:tab w:val="right" w:leader="dot" w:pos="9060"/>
        </w:tabs>
        <w:rPr>
          <w:rFonts w:eastAsiaTheme="minorEastAsia" w:cstheme="minorHAnsi"/>
          <w:noProof/>
          <w:szCs w:val="22"/>
        </w:rPr>
      </w:pPr>
      <w:r w:rsidRPr="00C13315">
        <w:rPr>
          <w:rFonts w:cstheme="minorHAnsi"/>
          <w:b/>
        </w:rPr>
        <w:fldChar w:fldCharType="begin"/>
      </w:r>
      <w:r w:rsidRPr="00C13315">
        <w:rPr>
          <w:rFonts w:cstheme="minorHAnsi"/>
          <w:b/>
        </w:rPr>
        <w:instrText xml:space="preserve"> TOC \h \z \c "Wykres" </w:instrText>
      </w:r>
      <w:r w:rsidRPr="00C13315">
        <w:rPr>
          <w:rFonts w:cstheme="minorHAnsi"/>
          <w:b/>
        </w:rPr>
        <w:fldChar w:fldCharType="separate"/>
      </w:r>
      <w:hyperlink w:anchor="_Toc58228669" w:history="1">
        <w:r w:rsidRPr="00C13315">
          <w:rPr>
            <w:rStyle w:val="Hipercze"/>
            <w:rFonts w:asciiTheme="minorHAnsi" w:hAnsiTheme="minorHAnsi" w:cstheme="minorHAnsi"/>
            <w:noProof/>
          </w:rPr>
          <w:t>Wykres 1. Drogi gminne i powiatowe o twardej nawierzchni na 100 km</w:t>
        </w:r>
        <w:r w:rsidRPr="00C13315">
          <w:rPr>
            <w:rStyle w:val="Hipercze"/>
            <w:rFonts w:asciiTheme="minorHAnsi" w:hAnsiTheme="minorHAnsi" w:cstheme="minorHAnsi"/>
            <w:noProof/>
            <w:vertAlign w:val="superscript"/>
          </w:rPr>
          <w:t>2</w:t>
        </w:r>
        <w:r w:rsidRPr="00C13315">
          <w:rPr>
            <w:rFonts w:cstheme="minorHAnsi"/>
            <w:noProof/>
            <w:webHidden/>
          </w:rPr>
          <w:tab/>
        </w:r>
        <w:r w:rsidRPr="00C13315">
          <w:rPr>
            <w:rFonts w:cstheme="minorHAnsi"/>
            <w:noProof/>
            <w:webHidden/>
          </w:rPr>
          <w:fldChar w:fldCharType="begin"/>
        </w:r>
        <w:r w:rsidRPr="00C13315">
          <w:rPr>
            <w:rFonts w:cstheme="minorHAnsi"/>
            <w:noProof/>
            <w:webHidden/>
          </w:rPr>
          <w:instrText xml:space="preserve"> PAGEREF _Toc58228669 \h </w:instrText>
        </w:r>
        <w:r w:rsidRPr="00C13315">
          <w:rPr>
            <w:rFonts w:cstheme="minorHAnsi"/>
            <w:noProof/>
            <w:webHidden/>
          </w:rPr>
        </w:r>
        <w:r w:rsidRPr="00C13315">
          <w:rPr>
            <w:rFonts w:cstheme="minorHAnsi"/>
            <w:noProof/>
            <w:webHidden/>
          </w:rPr>
          <w:fldChar w:fldCharType="separate"/>
        </w:r>
        <w:r w:rsidR="00EE2074">
          <w:rPr>
            <w:rFonts w:cstheme="minorHAnsi"/>
            <w:noProof/>
            <w:webHidden/>
          </w:rPr>
          <w:t>11</w:t>
        </w:r>
        <w:r w:rsidRPr="00C13315">
          <w:rPr>
            <w:rFonts w:cstheme="minorHAnsi"/>
            <w:noProof/>
            <w:webHidden/>
          </w:rPr>
          <w:fldChar w:fldCharType="end"/>
        </w:r>
      </w:hyperlink>
    </w:p>
    <w:p w14:paraId="4F0DF4F1" w14:textId="4CA028FD" w:rsidR="00C13315" w:rsidRPr="00C13315" w:rsidRDefault="00D27909">
      <w:pPr>
        <w:pStyle w:val="Spisilustracji"/>
        <w:tabs>
          <w:tab w:val="right" w:leader="dot" w:pos="9060"/>
        </w:tabs>
        <w:rPr>
          <w:rFonts w:eastAsiaTheme="minorEastAsia" w:cstheme="minorHAnsi"/>
          <w:noProof/>
          <w:szCs w:val="22"/>
        </w:rPr>
      </w:pPr>
      <w:hyperlink w:anchor="_Toc58228670" w:history="1">
        <w:r w:rsidR="00C13315" w:rsidRPr="00C13315">
          <w:rPr>
            <w:rStyle w:val="Hipercze"/>
            <w:rFonts w:asciiTheme="minorHAnsi" w:hAnsiTheme="minorHAnsi" w:cstheme="minorHAnsi"/>
            <w:noProof/>
          </w:rPr>
          <w:t>Wykres 2. Liczba ludności na terenie powiatu chełmskiego w podziale na miasto i wieś</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70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21</w:t>
        </w:r>
        <w:r w:rsidR="00C13315" w:rsidRPr="00C13315">
          <w:rPr>
            <w:rFonts w:cstheme="minorHAnsi"/>
            <w:noProof/>
            <w:webHidden/>
          </w:rPr>
          <w:fldChar w:fldCharType="end"/>
        </w:r>
      </w:hyperlink>
    </w:p>
    <w:p w14:paraId="657AA774" w14:textId="44441CE3" w:rsidR="00C13315" w:rsidRPr="00C13315" w:rsidRDefault="00D27909">
      <w:pPr>
        <w:pStyle w:val="Spisilustracji"/>
        <w:tabs>
          <w:tab w:val="right" w:leader="dot" w:pos="9060"/>
        </w:tabs>
        <w:rPr>
          <w:rFonts w:eastAsiaTheme="minorEastAsia" w:cstheme="minorHAnsi"/>
          <w:noProof/>
          <w:szCs w:val="22"/>
        </w:rPr>
      </w:pPr>
      <w:hyperlink w:anchor="_Toc58228671" w:history="1">
        <w:r w:rsidR="00C13315" w:rsidRPr="00C13315">
          <w:rPr>
            <w:rStyle w:val="Hipercze"/>
            <w:rFonts w:asciiTheme="minorHAnsi" w:hAnsiTheme="minorHAnsi" w:cstheme="minorHAnsi"/>
            <w:noProof/>
          </w:rPr>
          <w:t>Wykres 3. Zmiana liczby ludności na 1000 mieszkańców</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71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21</w:t>
        </w:r>
        <w:r w:rsidR="00C13315" w:rsidRPr="00C13315">
          <w:rPr>
            <w:rFonts w:cstheme="minorHAnsi"/>
            <w:noProof/>
            <w:webHidden/>
          </w:rPr>
          <w:fldChar w:fldCharType="end"/>
        </w:r>
      </w:hyperlink>
    </w:p>
    <w:p w14:paraId="2D76E82E" w14:textId="384A0C36" w:rsidR="00C13315" w:rsidRPr="00C13315" w:rsidRDefault="00D27909">
      <w:pPr>
        <w:pStyle w:val="Spisilustracji"/>
        <w:tabs>
          <w:tab w:val="right" w:leader="dot" w:pos="9060"/>
        </w:tabs>
        <w:rPr>
          <w:rFonts w:eastAsiaTheme="minorEastAsia" w:cstheme="minorHAnsi"/>
          <w:noProof/>
          <w:szCs w:val="22"/>
        </w:rPr>
      </w:pPr>
      <w:hyperlink w:anchor="_Toc58228672" w:history="1">
        <w:r w:rsidR="00C13315" w:rsidRPr="00C13315">
          <w:rPr>
            <w:rStyle w:val="Hipercze"/>
            <w:rFonts w:asciiTheme="minorHAnsi" w:hAnsiTheme="minorHAnsi" w:cstheme="minorHAnsi"/>
            <w:noProof/>
          </w:rPr>
          <w:t>Wykres 4. Przyrost naturalny na 1000 mieszkańców</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72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22</w:t>
        </w:r>
        <w:r w:rsidR="00C13315" w:rsidRPr="00C13315">
          <w:rPr>
            <w:rFonts w:cstheme="minorHAnsi"/>
            <w:noProof/>
            <w:webHidden/>
          </w:rPr>
          <w:fldChar w:fldCharType="end"/>
        </w:r>
      </w:hyperlink>
    </w:p>
    <w:p w14:paraId="45B5FAC9" w14:textId="5FC7046E" w:rsidR="00C13315" w:rsidRPr="00C13315" w:rsidRDefault="00D27909">
      <w:pPr>
        <w:pStyle w:val="Spisilustracji"/>
        <w:tabs>
          <w:tab w:val="right" w:leader="dot" w:pos="9060"/>
        </w:tabs>
        <w:rPr>
          <w:rFonts w:eastAsiaTheme="minorEastAsia" w:cstheme="minorHAnsi"/>
          <w:noProof/>
          <w:szCs w:val="22"/>
        </w:rPr>
      </w:pPr>
      <w:hyperlink w:anchor="_Toc58228673" w:history="1">
        <w:r w:rsidR="00C13315" w:rsidRPr="00C13315">
          <w:rPr>
            <w:rStyle w:val="Hipercze"/>
            <w:rFonts w:asciiTheme="minorHAnsi" w:hAnsiTheme="minorHAnsi" w:cstheme="minorHAnsi"/>
            <w:noProof/>
          </w:rPr>
          <w:t>Wykres 5. Ludność wg ekonomicznych grup wieku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73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23</w:t>
        </w:r>
        <w:r w:rsidR="00C13315" w:rsidRPr="00C13315">
          <w:rPr>
            <w:rFonts w:cstheme="minorHAnsi"/>
            <w:noProof/>
            <w:webHidden/>
          </w:rPr>
          <w:fldChar w:fldCharType="end"/>
        </w:r>
      </w:hyperlink>
    </w:p>
    <w:p w14:paraId="7162D532" w14:textId="70EBDDFF" w:rsidR="00C13315" w:rsidRPr="00C13315" w:rsidRDefault="00D27909">
      <w:pPr>
        <w:pStyle w:val="Spisilustracji"/>
        <w:tabs>
          <w:tab w:val="right" w:leader="dot" w:pos="9060"/>
        </w:tabs>
        <w:rPr>
          <w:rFonts w:eastAsiaTheme="minorEastAsia" w:cstheme="minorHAnsi"/>
          <w:noProof/>
          <w:szCs w:val="22"/>
        </w:rPr>
      </w:pPr>
      <w:hyperlink w:anchor="_Toc58228674" w:history="1">
        <w:r w:rsidR="00C13315" w:rsidRPr="00C13315">
          <w:rPr>
            <w:rStyle w:val="Hipercze"/>
            <w:rFonts w:asciiTheme="minorHAnsi" w:hAnsiTheme="minorHAnsi" w:cstheme="minorHAnsi"/>
            <w:noProof/>
          </w:rPr>
          <w:t>Wykres 6. Współczynnik salda migracji w grupie osób w wieku produkcyjnym</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74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25</w:t>
        </w:r>
        <w:r w:rsidR="00C13315" w:rsidRPr="00C13315">
          <w:rPr>
            <w:rFonts w:cstheme="minorHAnsi"/>
            <w:noProof/>
            <w:webHidden/>
          </w:rPr>
          <w:fldChar w:fldCharType="end"/>
        </w:r>
      </w:hyperlink>
    </w:p>
    <w:p w14:paraId="7799D9BE" w14:textId="46222179" w:rsidR="00C13315" w:rsidRPr="00C13315" w:rsidRDefault="00D27909">
      <w:pPr>
        <w:pStyle w:val="Spisilustracji"/>
        <w:tabs>
          <w:tab w:val="right" w:leader="dot" w:pos="9060"/>
        </w:tabs>
        <w:rPr>
          <w:rFonts w:eastAsiaTheme="minorEastAsia" w:cstheme="minorHAnsi"/>
          <w:noProof/>
          <w:szCs w:val="22"/>
        </w:rPr>
      </w:pPr>
      <w:hyperlink w:anchor="_Toc58228675" w:history="1">
        <w:r w:rsidR="00C13315" w:rsidRPr="00C13315">
          <w:rPr>
            <w:rStyle w:val="Hipercze"/>
            <w:rFonts w:asciiTheme="minorHAnsi" w:hAnsiTheme="minorHAnsi" w:cstheme="minorHAnsi"/>
            <w:noProof/>
          </w:rPr>
          <w:t>Wykres 7. Prognoza zmian liczby ludności w powiecie chełmskim w latach 2020-2050 (opracowane na bazie NSP 2011)</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75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25</w:t>
        </w:r>
        <w:r w:rsidR="00C13315" w:rsidRPr="00C13315">
          <w:rPr>
            <w:rFonts w:cstheme="minorHAnsi"/>
            <w:noProof/>
            <w:webHidden/>
          </w:rPr>
          <w:fldChar w:fldCharType="end"/>
        </w:r>
      </w:hyperlink>
    </w:p>
    <w:p w14:paraId="64435485" w14:textId="6F36AE88" w:rsidR="00C13315" w:rsidRPr="00C13315" w:rsidRDefault="00D27909">
      <w:pPr>
        <w:pStyle w:val="Spisilustracji"/>
        <w:tabs>
          <w:tab w:val="right" w:leader="dot" w:pos="9060"/>
        </w:tabs>
        <w:rPr>
          <w:rFonts w:eastAsiaTheme="minorEastAsia" w:cstheme="minorHAnsi"/>
          <w:noProof/>
          <w:szCs w:val="22"/>
        </w:rPr>
      </w:pPr>
      <w:hyperlink w:anchor="_Toc58228676" w:history="1">
        <w:r w:rsidR="00C13315" w:rsidRPr="00C13315">
          <w:rPr>
            <w:rStyle w:val="Hipercze"/>
            <w:rFonts w:asciiTheme="minorHAnsi" w:hAnsiTheme="minorHAnsi" w:cstheme="minorHAnsi"/>
            <w:noProof/>
          </w:rPr>
          <w:t>Wykres 8. Prognoza zmian liczby ludności w powiecie chełmskim w latach 2020-2050 wg ekonomicznych grup wieku (opracowane na bazie NSP 2011)</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76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26</w:t>
        </w:r>
        <w:r w:rsidR="00C13315" w:rsidRPr="00C13315">
          <w:rPr>
            <w:rFonts w:cstheme="minorHAnsi"/>
            <w:noProof/>
            <w:webHidden/>
          </w:rPr>
          <w:fldChar w:fldCharType="end"/>
        </w:r>
      </w:hyperlink>
    </w:p>
    <w:p w14:paraId="060E4DF5" w14:textId="6A8E0A2E" w:rsidR="00C13315" w:rsidRPr="00C13315" w:rsidRDefault="00D27909">
      <w:pPr>
        <w:pStyle w:val="Spisilustracji"/>
        <w:tabs>
          <w:tab w:val="right" w:leader="dot" w:pos="9060"/>
        </w:tabs>
        <w:rPr>
          <w:rFonts w:eastAsiaTheme="minorEastAsia" w:cstheme="minorHAnsi"/>
          <w:noProof/>
          <w:szCs w:val="22"/>
        </w:rPr>
      </w:pPr>
      <w:hyperlink w:anchor="_Toc58228677" w:history="1">
        <w:r w:rsidR="00C13315" w:rsidRPr="00C13315">
          <w:rPr>
            <w:rStyle w:val="Hipercze"/>
            <w:rFonts w:asciiTheme="minorHAnsi" w:hAnsiTheme="minorHAnsi" w:cstheme="minorHAnsi"/>
            <w:noProof/>
          </w:rPr>
          <w:t>Wykres 9. Udział ludności wg ekonomicznych grup wieku w % ludności ogółem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77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27</w:t>
        </w:r>
        <w:r w:rsidR="00C13315" w:rsidRPr="00C13315">
          <w:rPr>
            <w:rFonts w:cstheme="minorHAnsi"/>
            <w:noProof/>
            <w:webHidden/>
          </w:rPr>
          <w:fldChar w:fldCharType="end"/>
        </w:r>
      </w:hyperlink>
    </w:p>
    <w:p w14:paraId="6DD16919" w14:textId="61D6346E" w:rsidR="00C13315" w:rsidRPr="00C13315" w:rsidRDefault="00D27909">
      <w:pPr>
        <w:pStyle w:val="Spisilustracji"/>
        <w:tabs>
          <w:tab w:val="right" w:leader="dot" w:pos="9060"/>
        </w:tabs>
        <w:rPr>
          <w:rFonts w:eastAsiaTheme="minorEastAsia" w:cstheme="minorHAnsi"/>
          <w:noProof/>
          <w:szCs w:val="22"/>
        </w:rPr>
      </w:pPr>
      <w:hyperlink w:anchor="_Toc58228678" w:history="1">
        <w:r w:rsidR="00C13315" w:rsidRPr="00C13315">
          <w:rPr>
            <w:rStyle w:val="Hipercze"/>
            <w:rFonts w:asciiTheme="minorHAnsi" w:hAnsiTheme="minorHAnsi" w:cstheme="minorHAnsi"/>
            <w:noProof/>
          </w:rPr>
          <w:t>Wykres 10. Nowe budynki mieszkalne na 1000 ludności</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78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29</w:t>
        </w:r>
        <w:r w:rsidR="00C13315" w:rsidRPr="00C13315">
          <w:rPr>
            <w:rFonts w:cstheme="minorHAnsi"/>
            <w:noProof/>
            <w:webHidden/>
          </w:rPr>
          <w:fldChar w:fldCharType="end"/>
        </w:r>
      </w:hyperlink>
    </w:p>
    <w:p w14:paraId="15B9CDA9" w14:textId="119C984B" w:rsidR="00C13315" w:rsidRPr="00C13315" w:rsidRDefault="00D27909">
      <w:pPr>
        <w:pStyle w:val="Spisilustracji"/>
        <w:tabs>
          <w:tab w:val="right" w:leader="dot" w:pos="9060"/>
        </w:tabs>
        <w:rPr>
          <w:rFonts w:eastAsiaTheme="minorEastAsia" w:cstheme="minorHAnsi"/>
          <w:noProof/>
          <w:szCs w:val="22"/>
        </w:rPr>
      </w:pPr>
      <w:hyperlink w:anchor="_Toc58228679" w:history="1">
        <w:r w:rsidR="00C13315" w:rsidRPr="00C13315">
          <w:rPr>
            <w:rStyle w:val="Hipercze"/>
            <w:rFonts w:asciiTheme="minorHAnsi" w:hAnsiTheme="minorHAnsi" w:cstheme="minorHAnsi"/>
            <w:noProof/>
          </w:rPr>
          <w:t>Wykres 11. Pracujący wg grup sekcji na terenie powiatu chełmskiego w 2018 r.</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79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30</w:t>
        </w:r>
        <w:r w:rsidR="00C13315" w:rsidRPr="00C13315">
          <w:rPr>
            <w:rFonts w:cstheme="minorHAnsi"/>
            <w:noProof/>
            <w:webHidden/>
          </w:rPr>
          <w:fldChar w:fldCharType="end"/>
        </w:r>
      </w:hyperlink>
    </w:p>
    <w:p w14:paraId="14137D53" w14:textId="5A5AFF38" w:rsidR="00C13315" w:rsidRPr="00C13315" w:rsidRDefault="00D27909">
      <w:pPr>
        <w:pStyle w:val="Spisilustracji"/>
        <w:tabs>
          <w:tab w:val="right" w:leader="dot" w:pos="9060"/>
        </w:tabs>
        <w:rPr>
          <w:rFonts w:eastAsiaTheme="minorEastAsia" w:cstheme="minorHAnsi"/>
          <w:noProof/>
          <w:szCs w:val="22"/>
        </w:rPr>
      </w:pPr>
      <w:hyperlink w:anchor="_Toc58228680" w:history="1">
        <w:r w:rsidR="00C13315" w:rsidRPr="00C13315">
          <w:rPr>
            <w:rStyle w:val="Hipercze"/>
            <w:rFonts w:asciiTheme="minorHAnsi" w:hAnsiTheme="minorHAnsi" w:cstheme="minorHAnsi"/>
            <w:noProof/>
          </w:rPr>
          <w:t>Wykres 12. Pracujący wg grup sekcji w podziale na płeć na terenie powiatu chełmskiego w 2018 r.</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80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30</w:t>
        </w:r>
        <w:r w:rsidR="00C13315" w:rsidRPr="00C13315">
          <w:rPr>
            <w:rFonts w:cstheme="minorHAnsi"/>
            <w:noProof/>
            <w:webHidden/>
          </w:rPr>
          <w:fldChar w:fldCharType="end"/>
        </w:r>
      </w:hyperlink>
    </w:p>
    <w:p w14:paraId="4ABBA415" w14:textId="7D802E08" w:rsidR="00C13315" w:rsidRPr="00C13315" w:rsidRDefault="00D27909">
      <w:pPr>
        <w:pStyle w:val="Spisilustracji"/>
        <w:tabs>
          <w:tab w:val="right" w:leader="dot" w:pos="9060"/>
        </w:tabs>
        <w:rPr>
          <w:rFonts w:eastAsiaTheme="minorEastAsia" w:cstheme="minorHAnsi"/>
          <w:noProof/>
          <w:szCs w:val="22"/>
        </w:rPr>
      </w:pPr>
      <w:hyperlink w:anchor="_Toc58228681" w:history="1">
        <w:r w:rsidR="00C13315" w:rsidRPr="00C13315">
          <w:rPr>
            <w:rStyle w:val="Hipercze"/>
            <w:rFonts w:asciiTheme="minorHAnsi" w:hAnsiTheme="minorHAnsi" w:cstheme="minorHAnsi"/>
            <w:noProof/>
          </w:rPr>
          <w:t>Wykres 13. Pracujący na 1000 ludności</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81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30</w:t>
        </w:r>
        <w:r w:rsidR="00C13315" w:rsidRPr="00C13315">
          <w:rPr>
            <w:rFonts w:cstheme="minorHAnsi"/>
            <w:noProof/>
            <w:webHidden/>
          </w:rPr>
          <w:fldChar w:fldCharType="end"/>
        </w:r>
      </w:hyperlink>
    </w:p>
    <w:p w14:paraId="1B9285AF" w14:textId="068E3E22" w:rsidR="00C13315" w:rsidRPr="00C13315" w:rsidRDefault="00D27909">
      <w:pPr>
        <w:pStyle w:val="Spisilustracji"/>
        <w:tabs>
          <w:tab w:val="right" w:leader="dot" w:pos="9060"/>
        </w:tabs>
        <w:rPr>
          <w:rFonts w:eastAsiaTheme="minorEastAsia" w:cstheme="minorHAnsi"/>
          <w:noProof/>
          <w:szCs w:val="22"/>
        </w:rPr>
      </w:pPr>
      <w:hyperlink w:anchor="_Toc58228682" w:history="1">
        <w:r w:rsidR="00C13315" w:rsidRPr="00C13315">
          <w:rPr>
            <w:rStyle w:val="Hipercze"/>
            <w:rFonts w:asciiTheme="minorHAnsi" w:hAnsiTheme="minorHAnsi" w:cstheme="minorHAnsi"/>
            <w:noProof/>
          </w:rPr>
          <w:t>Wykres 14. Bezrobotni zarejestrowani wg poziomu wykształcenia w powiecie chełmskim w 2019 r.</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82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33</w:t>
        </w:r>
        <w:r w:rsidR="00C13315" w:rsidRPr="00C13315">
          <w:rPr>
            <w:rFonts w:cstheme="minorHAnsi"/>
            <w:noProof/>
            <w:webHidden/>
          </w:rPr>
          <w:fldChar w:fldCharType="end"/>
        </w:r>
      </w:hyperlink>
    </w:p>
    <w:p w14:paraId="5F1F4C0F" w14:textId="7F00B1C8" w:rsidR="00C13315" w:rsidRPr="00C13315" w:rsidRDefault="00D27909">
      <w:pPr>
        <w:pStyle w:val="Spisilustracji"/>
        <w:tabs>
          <w:tab w:val="right" w:leader="dot" w:pos="9060"/>
        </w:tabs>
        <w:rPr>
          <w:rFonts w:eastAsiaTheme="minorEastAsia" w:cstheme="minorHAnsi"/>
          <w:noProof/>
          <w:szCs w:val="22"/>
        </w:rPr>
      </w:pPr>
      <w:hyperlink w:anchor="_Toc58228683" w:history="1">
        <w:r w:rsidR="00C13315" w:rsidRPr="00C13315">
          <w:rPr>
            <w:rStyle w:val="Hipercze"/>
            <w:rFonts w:asciiTheme="minorHAnsi" w:hAnsiTheme="minorHAnsi" w:cstheme="minorHAnsi"/>
            <w:noProof/>
          </w:rPr>
          <w:t>Wykres 15. Bezrobotni zarejestrowani wg stażu pracy (lewy) oraz wieku (prawy)</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83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33</w:t>
        </w:r>
        <w:r w:rsidR="00C13315" w:rsidRPr="00C13315">
          <w:rPr>
            <w:rFonts w:cstheme="minorHAnsi"/>
            <w:noProof/>
            <w:webHidden/>
          </w:rPr>
          <w:fldChar w:fldCharType="end"/>
        </w:r>
      </w:hyperlink>
    </w:p>
    <w:p w14:paraId="4EB5D236" w14:textId="22144EA4" w:rsidR="00C13315" w:rsidRPr="00C13315" w:rsidRDefault="00D27909">
      <w:pPr>
        <w:pStyle w:val="Spisilustracji"/>
        <w:tabs>
          <w:tab w:val="right" w:leader="dot" w:pos="9060"/>
        </w:tabs>
        <w:rPr>
          <w:rFonts w:eastAsiaTheme="minorEastAsia" w:cstheme="minorHAnsi"/>
          <w:noProof/>
          <w:szCs w:val="22"/>
        </w:rPr>
      </w:pPr>
      <w:hyperlink w:anchor="_Toc58228684" w:history="1">
        <w:r w:rsidR="00C13315" w:rsidRPr="00C13315">
          <w:rPr>
            <w:rStyle w:val="Hipercze"/>
            <w:rFonts w:asciiTheme="minorHAnsi" w:hAnsiTheme="minorHAnsi" w:cstheme="minorHAnsi"/>
            <w:noProof/>
          </w:rPr>
          <w:t>Wykres 16. Stopa bezrobocia rejestrowan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84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34</w:t>
        </w:r>
        <w:r w:rsidR="00C13315" w:rsidRPr="00C13315">
          <w:rPr>
            <w:rFonts w:cstheme="minorHAnsi"/>
            <w:noProof/>
            <w:webHidden/>
          </w:rPr>
          <w:fldChar w:fldCharType="end"/>
        </w:r>
      </w:hyperlink>
    </w:p>
    <w:p w14:paraId="304E37A3" w14:textId="7556E977" w:rsidR="00C13315" w:rsidRPr="00C13315" w:rsidRDefault="00D27909">
      <w:pPr>
        <w:pStyle w:val="Spisilustracji"/>
        <w:tabs>
          <w:tab w:val="right" w:leader="dot" w:pos="9060"/>
        </w:tabs>
        <w:rPr>
          <w:rFonts w:eastAsiaTheme="minorEastAsia" w:cstheme="minorHAnsi"/>
          <w:noProof/>
          <w:szCs w:val="22"/>
        </w:rPr>
      </w:pPr>
      <w:hyperlink w:anchor="_Toc58228685" w:history="1">
        <w:r w:rsidR="00C13315" w:rsidRPr="00C13315">
          <w:rPr>
            <w:rStyle w:val="Hipercze"/>
            <w:rFonts w:asciiTheme="minorHAnsi" w:hAnsiTheme="minorHAnsi" w:cstheme="minorHAnsi"/>
            <w:noProof/>
          </w:rPr>
          <w:t>Wykres 17. Gospodarstwa rolne wg grup obszarowych użytków rolnych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85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35</w:t>
        </w:r>
        <w:r w:rsidR="00C13315" w:rsidRPr="00C13315">
          <w:rPr>
            <w:rFonts w:cstheme="minorHAnsi"/>
            <w:noProof/>
            <w:webHidden/>
          </w:rPr>
          <w:fldChar w:fldCharType="end"/>
        </w:r>
      </w:hyperlink>
    </w:p>
    <w:p w14:paraId="43B92FC5" w14:textId="2A64BCF7" w:rsidR="00C13315" w:rsidRPr="00C13315" w:rsidRDefault="00D27909">
      <w:pPr>
        <w:pStyle w:val="Spisilustracji"/>
        <w:tabs>
          <w:tab w:val="right" w:leader="dot" w:pos="9060"/>
        </w:tabs>
        <w:rPr>
          <w:rFonts w:eastAsiaTheme="minorEastAsia" w:cstheme="minorHAnsi"/>
          <w:noProof/>
          <w:szCs w:val="22"/>
        </w:rPr>
      </w:pPr>
      <w:hyperlink w:anchor="_Toc58228686" w:history="1">
        <w:r w:rsidR="00C13315" w:rsidRPr="00C13315">
          <w:rPr>
            <w:rStyle w:val="Hipercze"/>
            <w:rFonts w:asciiTheme="minorHAnsi" w:hAnsiTheme="minorHAnsi" w:cstheme="minorHAnsi"/>
            <w:noProof/>
          </w:rPr>
          <w:t>Wykres 18. Rodzaje upraw na terenie powiatu chełmskiego wg powierzchni zasiewów</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86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35</w:t>
        </w:r>
        <w:r w:rsidR="00C13315" w:rsidRPr="00C13315">
          <w:rPr>
            <w:rFonts w:cstheme="minorHAnsi"/>
            <w:noProof/>
            <w:webHidden/>
          </w:rPr>
          <w:fldChar w:fldCharType="end"/>
        </w:r>
      </w:hyperlink>
    </w:p>
    <w:p w14:paraId="326A8450" w14:textId="4F283541" w:rsidR="00C13315" w:rsidRPr="00C13315" w:rsidRDefault="00D27909">
      <w:pPr>
        <w:pStyle w:val="Spisilustracji"/>
        <w:tabs>
          <w:tab w:val="right" w:leader="dot" w:pos="9060"/>
        </w:tabs>
        <w:rPr>
          <w:rFonts w:eastAsiaTheme="minorEastAsia" w:cstheme="minorHAnsi"/>
          <w:noProof/>
          <w:szCs w:val="22"/>
        </w:rPr>
      </w:pPr>
      <w:hyperlink w:anchor="_Toc58228687" w:history="1">
        <w:r w:rsidR="00C13315" w:rsidRPr="00C13315">
          <w:rPr>
            <w:rStyle w:val="Hipercze"/>
            <w:rFonts w:asciiTheme="minorHAnsi" w:hAnsiTheme="minorHAnsi" w:cstheme="minorHAnsi"/>
            <w:noProof/>
          </w:rPr>
          <w:t>Wykres 19. Liczba podmiotów gospodarczych wpisanych do rejestru REGON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87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38</w:t>
        </w:r>
        <w:r w:rsidR="00C13315" w:rsidRPr="00C13315">
          <w:rPr>
            <w:rFonts w:cstheme="minorHAnsi"/>
            <w:noProof/>
            <w:webHidden/>
          </w:rPr>
          <w:fldChar w:fldCharType="end"/>
        </w:r>
      </w:hyperlink>
    </w:p>
    <w:p w14:paraId="3B62D28B" w14:textId="2D24EF2D" w:rsidR="00C13315" w:rsidRPr="00C13315" w:rsidRDefault="00D27909">
      <w:pPr>
        <w:pStyle w:val="Spisilustracji"/>
        <w:tabs>
          <w:tab w:val="right" w:leader="dot" w:pos="9060"/>
        </w:tabs>
        <w:rPr>
          <w:rFonts w:eastAsiaTheme="minorEastAsia" w:cstheme="minorHAnsi"/>
          <w:noProof/>
          <w:szCs w:val="22"/>
        </w:rPr>
      </w:pPr>
      <w:hyperlink w:anchor="_Toc58228688" w:history="1">
        <w:r w:rsidR="00C13315" w:rsidRPr="00C13315">
          <w:rPr>
            <w:rStyle w:val="Hipercze"/>
            <w:rFonts w:asciiTheme="minorHAnsi" w:hAnsiTheme="minorHAnsi" w:cstheme="minorHAnsi"/>
            <w:noProof/>
          </w:rPr>
          <w:t>Wykres 20. Liczba podmiotów gospodarczych według sekcji PKD 2007 na terenie powiatu chełmskiego w 2019 r.</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88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39</w:t>
        </w:r>
        <w:r w:rsidR="00C13315" w:rsidRPr="00C13315">
          <w:rPr>
            <w:rFonts w:cstheme="minorHAnsi"/>
            <w:noProof/>
            <w:webHidden/>
          </w:rPr>
          <w:fldChar w:fldCharType="end"/>
        </w:r>
      </w:hyperlink>
    </w:p>
    <w:p w14:paraId="59340466" w14:textId="5FF2F098" w:rsidR="00C13315" w:rsidRPr="00C13315" w:rsidRDefault="00D27909">
      <w:pPr>
        <w:pStyle w:val="Spisilustracji"/>
        <w:tabs>
          <w:tab w:val="right" w:leader="dot" w:pos="9060"/>
        </w:tabs>
        <w:rPr>
          <w:rFonts w:eastAsiaTheme="minorEastAsia" w:cstheme="minorHAnsi"/>
          <w:noProof/>
          <w:szCs w:val="22"/>
        </w:rPr>
      </w:pPr>
      <w:hyperlink w:anchor="_Toc58228689" w:history="1">
        <w:r w:rsidR="00C13315" w:rsidRPr="00C13315">
          <w:rPr>
            <w:rStyle w:val="Hipercze"/>
            <w:rFonts w:asciiTheme="minorHAnsi" w:hAnsiTheme="minorHAnsi" w:cstheme="minorHAnsi"/>
            <w:noProof/>
          </w:rPr>
          <w:t>Wykres 21. Podmioty wpisane do regestru regon na 10 tys. ludności</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89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40</w:t>
        </w:r>
        <w:r w:rsidR="00C13315" w:rsidRPr="00C13315">
          <w:rPr>
            <w:rFonts w:cstheme="minorHAnsi"/>
            <w:noProof/>
            <w:webHidden/>
          </w:rPr>
          <w:fldChar w:fldCharType="end"/>
        </w:r>
      </w:hyperlink>
    </w:p>
    <w:p w14:paraId="3B999818" w14:textId="01F77C93" w:rsidR="00C13315" w:rsidRPr="00C13315" w:rsidRDefault="00D27909">
      <w:pPr>
        <w:pStyle w:val="Spisilustracji"/>
        <w:tabs>
          <w:tab w:val="right" w:leader="dot" w:pos="9060"/>
        </w:tabs>
        <w:rPr>
          <w:rFonts w:eastAsiaTheme="minorEastAsia" w:cstheme="minorHAnsi"/>
          <w:noProof/>
          <w:szCs w:val="22"/>
        </w:rPr>
      </w:pPr>
      <w:hyperlink w:anchor="_Toc58228690" w:history="1">
        <w:r w:rsidR="00C13315" w:rsidRPr="00C13315">
          <w:rPr>
            <w:rStyle w:val="Hipercze"/>
            <w:rFonts w:asciiTheme="minorHAnsi" w:hAnsiTheme="minorHAnsi" w:cstheme="minorHAnsi"/>
            <w:noProof/>
          </w:rPr>
          <w:t>Wykres 22. Korzystający z instalacji w % ogółu ludności – sieć wodociągowa</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90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44</w:t>
        </w:r>
        <w:r w:rsidR="00C13315" w:rsidRPr="00C13315">
          <w:rPr>
            <w:rFonts w:cstheme="minorHAnsi"/>
            <w:noProof/>
            <w:webHidden/>
          </w:rPr>
          <w:fldChar w:fldCharType="end"/>
        </w:r>
      </w:hyperlink>
    </w:p>
    <w:p w14:paraId="0E6C9ECC" w14:textId="6289CB54" w:rsidR="00C13315" w:rsidRPr="00C13315" w:rsidRDefault="00D27909">
      <w:pPr>
        <w:pStyle w:val="Spisilustracji"/>
        <w:tabs>
          <w:tab w:val="right" w:leader="dot" w:pos="9060"/>
        </w:tabs>
        <w:rPr>
          <w:rFonts w:eastAsiaTheme="minorEastAsia" w:cstheme="minorHAnsi"/>
          <w:noProof/>
          <w:szCs w:val="22"/>
        </w:rPr>
      </w:pPr>
      <w:hyperlink w:anchor="_Toc58228691" w:history="1">
        <w:r w:rsidR="00C13315" w:rsidRPr="00C13315">
          <w:rPr>
            <w:rStyle w:val="Hipercze"/>
            <w:rFonts w:asciiTheme="minorHAnsi" w:hAnsiTheme="minorHAnsi" w:cstheme="minorHAnsi"/>
            <w:noProof/>
          </w:rPr>
          <w:t>Wykres 23. Korzystający z instalacji w % ogółu ludności – sieć kanalizacyjna</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91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45</w:t>
        </w:r>
        <w:r w:rsidR="00C13315" w:rsidRPr="00C13315">
          <w:rPr>
            <w:rFonts w:cstheme="minorHAnsi"/>
            <w:noProof/>
            <w:webHidden/>
          </w:rPr>
          <w:fldChar w:fldCharType="end"/>
        </w:r>
      </w:hyperlink>
    </w:p>
    <w:p w14:paraId="7814B5EC" w14:textId="48C81F11" w:rsidR="00C13315" w:rsidRPr="00C13315" w:rsidRDefault="00D27909">
      <w:pPr>
        <w:pStyle w:val="Spisilustracji"/>
        <w:tabs>
          <w:tab w:val="right" w:leader="dot" w:pos="9060"/>
        </w:tabs>
        <w:rPr>
          <w:rFonts w:eastAsiaTheme="minorEastAsia" w:cstheme="minorHAnsi"/>
          <w:noProof/>
          <w:szCs w:val="22"/>
        </w:rPr>
      </w:pPr>
      <w:hyperlink w:anchor="_Toc58228692" w:history="1">
        <w:r w:rsidR="00C13315" w:rsidRPr="00C13315">
          <w:rPr>
            <w:rStyle w:val="Hipercze"/>
            <w:rFonts w:asciiTheme="minorHAnsi" w:hAnsiTheme="minorHAnsi" w:cstheme="minorHAnsi"/>
            <w:noProof/>
          </w:rPr>
          <w:t>Wykres 24. Zebrane zmieszane odpady w ciągu roku w przeliczeniu na 1 mieszkańca</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92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47</w:t>
        </w:r>
        <w:r w:rsidR="00C13315" w:rsidRPr="00C13315">
          <w:rPr>
            <w:rFonts w:cstheme="minorHAnsi"/>
            <w:noProof/>
            <w:webHidden/>
          </w:rPr>
          <w:fldChar w:fldCharType="end"/>
        </w:r>
      </w:hyperlink>
    </w:p>
    <w:p w14:paraId="4D941951" w14:textId="3C993DF7" w:rsidR="00C13315" w:rsidRPr="00C13315" w:rsidRDefault="00D27909">
      <w:pPr>
        <w:pStyle w:val="Spisilustracji"/>
        <w:tabs>
          <w:tab w:val="right" w:leader="dot" w:pos="9060"/>
        </w:tabs>
        <w:rPr>
          <w:rFonts w:eastAsiaTheme="minorEastAsia" w:cstheme="minorHAnsi"/>
          <w:noProof/>
          <w:szCs w:val="22"/>
        </w:rPr>
      </w:pPr>
      <w:hyperlink w:anchor="_Toc58228693" w:history="1">
        <w:r w:rsidR="00C13315" w:rsidRPr="00C13315">
          <w:rPr>
            <w:rStyle w:val="Hipercze"/>
            <w:rFonts w:asciiTheme="minorHAnsi" w:hAnsiTheme="minorHAnsi" w:cstheme="minorHAnsi"/>
            <w:noProof/>
          </w:rPr>
          <w:t>Wykres 25. Zużycie energii elektrycznej na 1 mieszkańca</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93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49</w:t>
        </w:r>
        <w:r w:rsidR="00C13315" w:rsidRPr="00C13315">
          <w:rPr>
            <w:rFonts w:cstheme="minorHAnsi"/>
            <w:noProof/>
            <w:webHidden/>
          </w:rPr>
          <w:fldChar w:fldCharType="end"/>
        </w:r>
      </w:hyperlink>
    </w:p>
    <w:p w14:paraId="459C188F" w14:textId="196E22FC" w:rsidR="00C13315" w:rsidRPr="00C13315" w:rsidRDefault="00D27909">
      <w:pPr>
        <w:pStyle w:val="Spisilustracji"/>
        <w:tabs>
          <w:tab w:val="right" w:leader="dot" w:pos="9060"/>
        </w:tabs>
        <w:rPr>
          <w:rFonts w:eastAsiaTheme="minorEastAsia" w:cstheme="minorHAnsi"/>
          <w:noProof/>
          <w:szCs w:val="22"/>
        </w:rPr>
      </w:pPr>
      <w:hyperlink w:anchor="_Toc58228694" w:history="1">
        <w:r w:rsidR="00C13315" w:rsidRPr="00C13315">
          <w:rPr>
            <w:rStyle w:val="Hipercze"/>
            <w:rFonts w:asciiTheme="minorHAnsi" w:hAnsiTheme="minorHAnsi" w:cstheme="minorHAnsi"/>
            <w:noProof/>
          </w:rPr>
          <w:t>Wykres 26. Korzystający z instalacji w % ogółu ludności – sieć gazowa</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94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50</w:t>
        </w:r>
        <w:r w:rsidR="00C13315" w:rsidRPr="00C13315">
          <w:rPr>
            <w:rFonts w:cstheme="minorHAnsi"/>
            <w:noProof/>
            <w:webHidden/>
          </w:rPr>
          <w:fldChar w:fldCharType="end"/>
        </w:r>
      </w:hyperlink>
    </w:p>
    <w:p w14:paraId="10670184" w14:textId="213D66B9" w:rsidR="00C13315" w:rsidRPr="00C13315" w:rsidRDefault="00D27909">
      <w:pPr>
        <w:pStyle w:val="Spisilustracji"/>
        <w:tabs>
          <w:tab w:val="right" w:leader="dot" w:pos="9060"/>
        </w:tabs>
        <w:rPr>
          <w:rFonts w:eastAsiaTheme="minorEastAsia" w:cstheme="minorHAnsi"/>
          <w:noProof/>
          <w:szCs w:val="22"/>
        </w:rPr>
      </w:pPr>
      <w:hyperlink w:anchor="_Toc58228695" w:history="1">
        <w:r w:rsidR="00C13315" w:rsidRPr="00C13315">
          <w:rPr>
            <w:rStyle w:val="Hipercze"/>
            <w:rFonts w:asciiTheme="minorHAnsi" w:hAnsiTheme="minorHAnsi" w:cstheme="minorHAnsi"/>
            <w:noProof/>
          </w:rPr>
          <w:t>Wykres 27. Liczba przychodni na 10 tys. mieszkańców</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95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56</w:t>
        </w:r>
        <w:r w:rsidR="00C13315" w:rsidRPr="00C13315">
          <w:rPr>
            <w:rFonts w:cstheme="minorHAnsi"/>
            <w:noProof/>
            <w:webHidden/>
          </w:rPr>
          <w:fldChar w:fldCharType="end"/>
        </w:r>
      </w:hyperlink>
    </w:p>
    <w:p w14:paraId="5AB1D714" w14:textId="0024FFF7" w:rsidR="00C13315" w:rsidRPr="00C13315" w:rsidRDefault="00D27909">
      <w:pPr>
        <w:pStyle w:val="Spisilustracji"/>
        <w:tabs>
          <w:tab w:val="right" w:leader="dot" w:pos="9060"/>
        </w:tabs>
        <w:rPr>
          <w:rFonts w:eastAsiaTheme="minorEastAsia" w:cstheme="minorHAnsi"/>
          <w:noProof/>
          <w:szCs w:val="22"/>
        </w:rPr>
      </w:pPr>
      <w:hyperlink w:anchor="_Toc58228696" w:history="1">
        <w:r w:rsidR="00C13315" w:rsidRPr="00C13315">
          <w:rPr>
            <w:rStyle w:val="Hipercze"/>
            <w:rFonts w:asciiTheme="minorHAnsi" w:hAnsiTheme="minorHAnsi" w:cstheme="minorHAnsi"/>
            <w:noProof/>
          </w:rPr>
          <w:t>Wykres 28. Beneficjenci środowiskowej pomocy społecznej na 10 tys. ludności</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96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58</w:t>
        </w:r>
        <w:r w:rsidR="00C13315" w:rsidRPr="00C13315">
          <w:rPr>
            <w:rFonts w:cstheme="minorHAnsi"/>
            <w:noProof/>
            <w:webHidden/>
          </w:rPr>
          <w:fldChar w:fldCharType="end"/>
        </w:r>
      </w:hyperlink>
    </w:p>
    <w:p w14:paraId="739507F5" w14:textId="0D04C4C4" w:rsidR="00C13315" w:rsidRPr="00C13315" w:rsidRDefault="00D27909">
      <w:pPr>
        <w:pStyle w:val="Spisilustracji"/>
        <w:tabs>
          <w:tab w:val="right" w:leader="dot" w:pos="9060"/>
        </w:tabs>
        <w:rPr>
          <w:rFonts w:eastAsiaTheme="minorEastAsia" w:cstheme="minorHAnsi"/>
          <w:noProof/>
          <w:szCs w:val="22"/>
        </w:rPr>
      </w:pPr>
      <w:hyperlink w:anchor="_Toc58228697" w:history="1">
        <w:r w:rsidR="00C13315" w:rsidRPr="00C13315">
          <w:rPr>
            <w:rStyle w:val="Hipercze"/>
            <w:rFonts w:asciiTheme="minorHAnsi" w:hAnsiTheme="minorHAnsi" w:cstheme="minorHAnsi"/>
            <w:noProof/>
          </w:rPr>
          <w:t>Wykres 29. Przestępstwa stwierdzone przez Policję ogółem na 1 000 mieszkańców</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97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60</w:t>
        </w:r>
        <w:r w:rsidR="00C13315" w:rsidRPr="00C13315">
          <w:rPr>
            <w:rFonts w:cstheme="minorHAnsi"/>
            <w:noProof/>
            <w:webHidden/>
          </w:rPr>
          <w:fldChar w:fldCharType="end"/>
        </w:r>
      </w:hyperlink>
    </w:p>
    <w:p w14:paraId="375F3F36" w14:textId="312E7727" w:rsidR="00C13315" w:rsidRPr="00C13315" w:rsidRDefault="00D27909">
      <w:pPr>
        <w:pStyle w:val="Spisilustracji"/>
        <w:tabs>
          <w:tab w:val="right" w:leader="dot" w:pos="9060"/>
        </w:tabs>
        <w:rPr>
          <w:rFonts w:eastAsiaTheme="minorEastAsia" w:cstheme="minorHAnsi"/>
          <w:noProof/>
          <w:szCs w:val="22"/>
        </w:rPr>
      </w:pPr>
      <w:hyperlink w:anchor="_Toc58228698" w:history="1">
        <w:r w:rsidR="00C13315" w:rsidRPr="00C13315">
          <w:rPr>
            <w:rStyle w:val="Hipercze"/>
            <w:rFonts w:asciiTheme="minorHAnsi" w:hAnsiTheme="minorHAnsi" w:cstheme="minorHAnsi"/>
            <w:noProof/>
          </w:rPr>
          <w:t>Wykres 30. Dochody własne budżetu Powiatu Chełmskiego – procentowy udział</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98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62</w:t>
        </w:r>
        <w:r w:rsidR="00C13315" w:rsidRPr="00C13315">
          <w:rPr>
            <w:rFonts w:cstheme="minorHAnsi"/>
            <w:noProof/>
            <w:webHidden/>
          </w:rPr>
          <w:fldChar w:fldCharType="end"/>
        </w:r>
      </w:hyperlink>
    </w:p>
    <w:p w14:paraId="5C08C22C" w14:textId="68EB364E" w:rsidR="00C13315" w:rsidRPr="00C13315" w:rsidRDefault="00D27909">
      <w:pPr>
        <w:pStyle w:val="Spisilustracji"/>
        <w:tabs>
          <w:tab w:val="right" w:leader="dot" w:pos="9060"/>
        </w:tabs>
        <w:rPr>
          <w:rFonts w:eastAsiaTheme="minorEastAsia" w:cstheme="minorHAnsi"/>
          <w:noProof/>
          <w:szCs w:val="22"/>
        </w:rPr>
      </w:pPr>
      <w:hyperlink w:anchor="_Toc58228699" w:history="1">
        <w:r w:rsidR="00C13315" w:rsidRPr="00C13315">
          <w:rPr>
            <w:rStyle w:val="Hipercze"/>
            <w:rFonts w:asciiTheme="minorHAnsi" w:hAnsiTheme="minorHAnsi" w:cstheme="minorHAnsi"/>
            <w:noProof/>
          </w:rPr>
          <w:t>Wykres 31. Wydatki budżetu Powiatu Chełmskiego – procentowy udział</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699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63</w:t>
        </w:r>
        <w:r w:rsidR="00C13315" w:rsidRPr="00C13315">
          <w:rPr>
            <w:rFonts w:cstheme="minorHAnsi"/>
            <w:noProof/>
            <w:webHidden/>
          </w:rPr>
          <w:fldChar w:fldCharType="end"/>
        </w:r>
      </w:hyperlink>
    </w:p>
    <w:p w14:paraId="570DFDBB" w14:textId="6CD38C2D" w:rsidR="00C13315" w:rsidRPr="00C13315" w:rsidRDefault="00D27909">
      <w:pPr>
        <w:pStyle w:val="Spisilustracji"/>
        <w:tabs>
          <w:tab w:val="right" w:leader="dot" w:pos="9060"/>
        </w:tabs>
        <w:rPr>
          <w:rFonts w:eastAsiaTheme="minorEastAsia" w:cstheme="minorHAnsi"/>
          <w:noProof/>
          <w:szCs w:val="22"/>
        </w:rPr>
      </w:pPr>
      <w:hyperlink w:anchor="_Toc58228700" w:history="1">
        <w:r w:rsidR="00C13315" w:rsidRPr="00C13315">
          <w:rPr>
            <w:rStyle w:val="Hipercze"/>
            <w:rFonts w:asciiTheme="minorHAnsi" w:hAnsiTheme="minorHAnsi" w:cstheme="minorHAnsi"/>
            <w:noProof/>
          </w:rPr>
          <w:t>Wykres 32. Dochody i wydatki w przeliczeniu na 1 mieszkańca</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00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63</w:t>
        </w:r>
        <w:r w:rsidR="00C13315" w:rsidRPr="00C13315">
          <w:rPr>
            <w:rFonts w:cstheme="minorHAnsi"/>
            <w:noProof/>
            <w:webHidden/>
          </w:rPr>
          <w:fldChar w:fldCharType="end"/>
        </w:r>
      </w:hyperlink>
    </w:p>
    <w:p w14:paraId="4ECBD06A" w14:textId="71816137" w:rsidR="00C13315" w:rsidRPr="00C13315" w:rsidRDefault="00D27909">
      <w:pPr>
        <w:pStyle w:val="Spisilustracji"/>
        <w:tabs>
          <w:tab w:val="right" w:leader="dot" w:pos="9060"/>
        </w:tabs>
        <w:rPr>
          <w:rFonts w:eastAsiaTheme="minorEastAsia" w:cstheme="minorHAnsi"/>
          <w:noProof/>
          <w:szCs w:val="22"/>
        </w:rPr>
      </w:pPr>
      <w:hyperlink w:anchor="_Toc58228701" w:history="1">
        <w:r w:rsidR="00C13315" w:rsidRPr="00C13315">
          <w:rPr>
            <w:rStyle w:val="Hipercze"/>
            <w:rFonts w:asciiTheme="minorHAnsi" w:hAnsiTheme="minorHAnsi" w:cstheme="minorHAnsi"/>
            <w:noProof/>
          </w:rPr>
          <w:t>Wykres 33. Wartość zrealizowanych projektów unijnych z podziałem na poszczególne Programy Operacyjne w ramach perspektywy finansowej 2007-2013</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01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65</w:t>
        </w:r>
        <w:r w:rsidR="00C13315" w:rsidRPr="00C13315">
          <w:rPr>
            <w:rFonts w:cstheme="minorHAnsi"/>
            <w:noProof/>
            <w:webHidden/>
          </w:rPr>
          <w:fldChar w:fldCharType="end"/>
        </w:r>
      </w:hyperlink>
    </w:p>
    <w:p w14:paraId="7C075868" w14:textId="1865CC1A" w:rsidR="00C13315" w:rsidRPr="00C13315" w:rsidRDefault="00D27909">
      <w:pPr>
        <w:pStyle w:val="Spisilustracji"/>
        <w:tabs>
          <w:tab w:val="right" w:leader="dot" w:pos="9060"/>
        </w:tabs>
        <w:rPr>
          <w:rFonts w:eastAsiaTheme="minorEastAsia" w:cstheme="minorHAnsi"/>
          <w:noProof/>
          <w:szCs w:val="22"/>
        </w:rPr>
      </w:pPr>
      <w:hyperlink w:anchor="_Toc58228702" w:history="1">
        <w:r w:rsidR="00C13315" w:rsidRPr="00C13315">
          <w:rPr>
            <w:rStyle w:val="Hipercze"/>
            <w:rFonts w:asciiTheme="minorHAnsi" w:hAnsiTheme="minorHAnsi" w:cstheme="minorHAnsi"/>
            <w:noProof/>
          </w:rPr>
          <w:t>Wykres 34. Wartość zrealizowanych projektów unijnych w ramach perspektywy finansowej 2007-2013 zrealizowanych przez Powiat Chełmski wraz ze swoimi jednostkami organizacyjnymi</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02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66</w:t>
        </w:r>
        <w:r w:rsidR="00C13315" w:rsidRPr="00C13315">
          <w:rPr>
            <w:rFonts w:cstheme="minorHAnsi"/>
            <w:noProof/>
            <w:webHidden/>
          </w:rPr>
          <w:fldChar w:fldCharType="end"/>
        </w:r>
      </w:hyperlink>
    </w:p>
    <w:p w14:paraId="40D78F2F" w14:textId="6AE32CCF" w:rsidR="00C13315" w:rsidRPr="00C13315" w:rsidRDefault="00D27909">
      <w:pPr>
        <w:pStyle w:val="Spisilustracji"/>
        <w:tabs>
          <w:tab w:val="right" w:leader="dot" w:pos="9060"/>
        </w:tabs>
        <w:rPr>
          <w:rFonts w:eastAsiaTheme="minorEastAsia" w:cstheme="minorHAnsi"/>
          <w:noProof/>
          <w:szCs w:val="22"/>
        </w:rPr>
      </w:pPr>
      <w:hyperlink w:anchor="_Toc58228703" w:history="1">
        <w:r w:rsidR="00C13315" w:rsidRPr="00C13315">
          <w:rPr>
            <w:rStyle w:val="Hipercze"/>
            <w:rFonts w:asciiTheme="minorHAnsi" w:hAnsiTheme="minorHAnsi" w:cstheme="minorHAnsi"/>
            <w:noProof/>
          </w:rPr>
          <w:t>Wykres 35. Wartość zrealizowanych projektów unijnych z podziałem na typ beneficjenta w ramach perspektywy finansowej 2007-2013</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03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67</w:t>
        </w:r>
        <w:r w:rsidR="00C13315" w:rsidRPr="00C13315">
          <w:rPr>
            <w:rFonts w:cstheme="minorHAnsi"/>
            <w:noProof/>
            <w:webHidden/>
          </w:rPr>
          <w:fldChar w:fldCharType="end"/>
        </w:r>
      </w:hyperlink>
    </w:p>
    <w:p w14:paraId="289CCC3A" w14:textId="77E01E8C" w:rsidR="00C13315" w:rsidRPr="00C13315" w:rsidRDefault="00D27909">
      <w:pPr>
        <w:pStyle w:val="Spisilustracji"/>
        <w:tabs>
          <w:tab w:val="right" w:leader="dot" w:pos="9060"/>
        </w:tabs>
        <w:rPr>
          <w:rFonts w:eastAsiaTheme="minorEastAsia" w:cstheme="minorHAnsi"/>
          <w:noProof/>
          <w:szCs w:val="22"/>
        </w:rPr>
      </w:pPr>
      <w:hyperlink w:anchor="_Toc58228704" w:history="1">
        <w:r w:rsidR="00C13315" w:rsidRPr="00C13315">
          <w:rPr>
            <w:rStyle w:val="Hipercze"/>
            <w:rFonts w:asciiTheme="minorHAnsi" w:hAnsiTheme="minorHAnsi" w:cstheme="minorHAnsi"/>
            <w:noProof/>
          </w:rPr>
          <w:t>Wykres 36. Wartość zrealizowanych projektów unijnych z podziałem na poszczególne Programy Operacyjne w ramach perspektywy finansowej 2014-2020</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04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68</w:t>
        </w:r>
        <w:r w:rsidR="00C13315" w:rsidRPr="00C13315">
          <w:rPr>
            <w:rFonts w:cstheme="minorHAnsi"/>
            <w:noProof/>
            <w:webHidden/>
          </w:rPr>
          <w:fldChar w:fldCharType="end"/>
        </w:r>
      </w:hyperlink>
    </w:p>
    <w:p w14:paraId="225391DB" w14:textId="787F17DD" w:rsidR="00C13315" w:rsidRPr="00C13315" w:rsidRDefault="00D27909">
      <w:pPr>
        <w:pStyle w:val="Spisilustracji"/>
        <w:tabs>
          <w:tab w:val="right" w:leader="dot" w:pos="9060"/>
        </w:tabs>
        <w:rPr>
          <w:rFonts w:eastAsiaTheme="minorEastAsia" w:cstheme="minorHAnsi"/>
          <w:noProof/>
          <w:szCs w:val="22"/>
        </w:rPr>
      </w:pPr>
      <w:hyperlink w:anchor="_Toc58228705" w:history="1">
        <w:r w:rsidR="00C13315" w:rsidRPr="00C13315">
          <w:rPr>
            <w:rStyle w:val="Hipercze"/>
            <w:rFonts w:asciiTheme="minorHAnsi" w:hAnsiTheme="minorHAnsi" w:cstheme="minorHAnsi"/>
            <w:noProof/>
          </w:rPr>
          <w:t>Wykres 37. Wartość zrealizowanych projektów unijnych z podziałem na typ beneficjenta w ramach perspektywy finansowej 2014-2020</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05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69</w:t>
        </w:r>
        <w:r w:rsidR="00C13315" w:rsidRPr="00C13315">
          <w:rPr>
            <w:rFonts w:cstheme="minorHAnsi"/>
            <w:noProof/>
            <w:webHidden/>
          </w:rPr>
          <w:fldChar w:fldCharType="end"/>
        </w:r>
      </w:hyperlink>
    </w:p>
    <w:p w14:paraId="7B0F4EA7" w14:textId="6C51FF91" w:rsidR="00C13315" w:rsidRPr="00C13315" w:rsidRDefault="00D27909">
      <w:pPr>
        <w:pStyle w:val="Spisilustracji"/>
        <w:tabs>
          <w:tab w:val="right" w:leader="dot" w:pos="9060"/>
        </w:tabs>
        <w:rPr>
          <w:rFonts w:eastAsiaTheme="minorEastAsia" w:cstheme="minorHAnsi"/>
          <w:noProof/>
          <w:szCs w:val="22"/>
        </w:rPr>
      </w:pPr>
      <w:hyperlink w:anchor="_Toc58228706" w:history="1">
        <w:r w:rsidR="00C13315" w:rsidRPr="00C13315">
          <w:rPr>
            <w:rStyle w:val="Hipercze"/>
            <w:rFonts w:asciiTheme="minorHAnsi" w:hAnsiTheme="minorHAnsi" w:cstheme="minorHAnsi"/>
            <w:noProof/>
          </w:rPr>
          <w:t>Wykres 38. Nowo zarejestrowane fundacje, stowarzyszenia oraz organizacje społeczne na 10 tys. mieszkańców</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06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70</w:t>
        </w:r>
        <w:r w:rsidR="00C13315" w:rsidRPr="00C13315">
          <w:rPr>
            <w:rFonts w:cstheme="minorHAnsi"/>
            <w:noProof/>
            <w:webHidden/>
          </w:rPr>
          <w:fldChar w:fldCharType="end"/>
        </w:r>
      </w:hyperlink>
    </w:p>
    <w:p w14:paraId="1549638B" w14:textId="752BF122" w:rsidR="00C13315" w:rsidRPr="00C13315" w:rsidRDefault="00D27909">
      <w:pPr>
        <w:pStyle w:val="Spisilustracji"/>
        <w:tabs>
          <w:tab w:val="right" w:leader="dot" w:pos="9060"/>
        </w:tabs>
        <w:rPr>
          <w:rFonts w:eastAsiaTheme="minorEastAsia" w:cstheme="minorHAnsi"/>
          <w:noProof/>
          <w:szCs w:val="22"/>
        </w:rPr>
      </w:pPr>
      <w:hyperlink w:anchor="_Toc58228707" w:history="1">
        <w:r w:rsidR="00C13315" w:rsidRPr="00C13315">
          <w:rPr>
            <w:rStyle w:val="Hipercze"/>
            <w:rFonts w:asciiTheme="minorHAnsi" w:hAnsiTheme="minorHAnsi" w:cstheme="minorHAnsi"/>
            <w:noProof/>
          </w:rPr>
          <w:t>Wykres 39. Pytanie 1: Proszę wskazać, którą z gmin Powiatu Chełmskiego Pan(i) zamieszkuje.</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07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00</w:t>
        </w:r>
        <w:r w:rsidR="00C13315" w:rsidRPr="00C13315">
          <w:rPr>
            <w:rFonts w:cstheme="minorHAnsi"/>
            <w:noProof/>
            <w:webHidden/>
          </w:rPr>
          <w:fldChar w:fldCharType="end"/>
        </w:r>
      </w:hyperlink>
    </w:p>
    <w:p w14:paraId="3B7C7D2D" w14:textId="60AC1F28" w:rsidR="00C13315" w:rsidRPr="00C13315" w:rsidRDefault="00D27909">
      <w:pPr>
        <w:pStyle w:val="Spisilustracji"/>
        <w:tabs>
          <w:tab w:val="right" w:leader="dot" w:pos="9060"/>
        </w:tabs>
        <w:rPr>
          <w:rFonts w:eastAsiaTheme="minorEastAsia" w:cstheme="minorHAnsi"/>
          <w:noProof/>
          <w:szCs w:val="22"/>
        </w:rPr>
      </w:pPr>
      <w:hyperlink w:anchor="_Toc58228708" w:history="1">
        <w:r w:rsidR="00C13315" w:rsidRPr="00C13315">
          <w:rPr>
            <w:rStyle w:val="Hipercze"/>
            <w:rFonts w:asciiTheme="minorHAnsi" w:hAnsiTheme="minorHAnsi" w:cstheme="minorHAnsi"/>
            <w:noProof/>
          </w:rPr>
          <w:t>Wykres 40. Pytanie 2: Czy uważa Pan(i), że Powiat Chełmski jest dobrym miejscem do życia?</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08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00</w:t>
        </w:r>
        <w:r w:rsidR="00C13315" w:rsidRPr="00C13315">
          <w:rPr>
            <w:rFonts w:cstheme="minorHAnsi"/>
            <w:noProof/>
            <w:webHidden/>
          </w:rPr>
          <w:fldChar w:fldCharType="end"/>
        </w:r>
      </w:hyperlink>
    </w:p>
    <w:p w14:paraId="31DAEB3C" w14:textId="58137CCB" w:rsidR="00C13315" w:rsidRPr="00C13315" w:rsidRDefault="00D27909">
      <w:pPr>
        <w:pStyle w:val="Spisilustracji"/>
        <w:tabs>
          <w:tab w:val="right" w:leader="dot" w:pos="9060"/>
        </w:tabs>
        <w:rPr>
          <w:rFonts w:eastAsiaTheme="minorEastAsia" w:cstheme="minorHAnsi"/>
          <w:noProof/>
          <w:szCs w:val="22"/>
        </w:rPr>
      </w:pPr>
      <w:hyperlink w:anchor="_Toc58228709" w:history="1">
        <w:r w:rsidR="00C13315" w:rsidRPr="00C13315">
          <w:rPr>
            <w:rStyle w:val="Hipercze"/>
            <w:rFonts w:asciiTheme="minorHAnsi" w:hAnsiTheme="minorHAnsi" w:cstheme="minorHAnsi"/>
            <w:noProof/>
          </w:rPr>
          <w:t>Wykres 41. Pytanie 3: Czy uważa Pan(i), że gmina, w której Pan(i) mieszka jest dobrym miejscem do życia?</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09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01</w:t>
        </w:r>
        <w:r w:rsidR="00C13315" w:rsidRPr="00C13315">
          <w:rPr>
            <w:rFonts w:cstheme="minorHAnsi"/>
            <w:noProof/>
            <w:webHidden/>
          </w:rPr>
          <w:fldChar w:fldCharType="end"/>
        </w:r>
      </w:hyperlink>
    </w:p>
    <w:p w14:paraId="367F2601" w14:textId="77C5ED10" w:rsidR="00C13315" w:rsidRPr="00C13315" w:rsidRDefault="00D27909">
      <w:pPr>
        <w:pStyle w:val="Spisilustracji"/>
        <w:tabs>
          <w:tab w:val="right" w:leader="dot" w:pos="9060"/>
        </w:tabs>
        <w:rPr>
          <w:rFonts w:eastAsiaTheme="minorEastAsia" w:cstheme="minorHAnsi"/>
          <w:noProof/>
          <w:szCs w:val="22"/>
        </w:rPr>
      </w:pPr>
      <w:hyperlink w:anchor="_Toc58228710" w:history="1">
        <w:r w:rsidR="00C13315" w:rsidRPr="00C13315">
          <w:rPr>
            <w:rStyle w:val="Hipercze"/>
            <w:rFonts w:asciiTheme="minorHAnsi" w:hAnsiTheme="minorHAnsi" w:cstheme="minorHAnsi"/>
            <w:noProof/>
          </w:rPr>
          <w:t>Wykres 42. Pytanie 4: Od jak dawna zamieszkuje Pan(i) teren Powiatu Chełmskiego – łącznie z czasem zamieszkiwania w obecnej miejscowości?</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10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01</w:t>
        </w:r>
        <w:r w:rsidR="00C13315" w:rsidRPr="00C13315">
          <w:rPr>
            <w:rFonts w:cstheme="minorHAnsi"/>
            <w:noProof/>
            <w:webHidden/>
          </w:rPr>
          <w:fldChar w:fldCharType="end"/>
        </w:r>
      </w:hyperlink>
    </w:p>
    <w:p w14:paraId="46E1B999" w14:textId="327AB89F" w:rsidR="00C13315" w:rsidRPr="00C13315" w:rsidRDefault="00D27909">
      <w:pPr>
        <w:pStyle w:val="Spisilustracji"/>
        <w:tabs>
          <w:tab w:val="right" w:leader="dot" w:pos="9060"/>
        </w:tabs>
        <w:rPr>
          <w:rFonts w:eastAsiaTheme="minorEastAsia" w:cstheme="minorHAnsi"/>
          <w:noProof/>
          <w:szCs w:val="22"/>
        </w:rPr>
      </w:pPr>
      <w:hyperlink w:anchor="_Toc58228711" w:history="1">
        <w:r w:rsidR="00C13315" w:rsidRPr="00C13315">
          <w:rPr>
            <w:rStyle w:val="Hipercze"/>
            <w:rFonts w:asciiTheme="minorHAnsi" w:hAnsiTheme="minorHAnsi" w:cstheme="minorHAnsi"/>
            <w:noProof/>
          </w:rPr>
          <w:t>Wykres 43. Ocena dostępności infrastruktury na terenie zamieszkiwanej gminy</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11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02</w:t>
        </w:r>
        <w:r w:rsidR="00C13315" w:rsidRPr="00C13315">
          <w:rPr>
            <w:rFonts w:cstheme="minorHAnsi"/>
            <w:noProof/>
            <w:webHidden/>
          </w:rPr>
          <w:fldChar w:fldCharType="end"/>
        </w:r>
      </w:hyperlink>
    </w:p>
    <w:p w14:paraId="5C99F620" w14:textId="69ED5DEE" w:rsidR="00C13315" w:rsidRPr="00C13315" w:rsidRDefault="00D27909">
      <w:pPr>
        <w:pStyle w:val="Spisilustracji"/>
        <w:tabs>
          <w:tab w:val="right" w:leader="dot" w:pos="9060"/>
        </w:tabs>
        <w:rPr>
          <w:rFonts w:eastAsiaTheme="minorEastAsia" w:cstheme="minorHAnsi"/>
          <w:noProof/>
          <w:szCs w:val="22"/>
        </w:rPr>
      </w:pPr>
      <w:hyperlink w:anchor="_Toc58228712" w:history="1">
        <w:r w:rsidR="00C13315" w:rsidRPr="00C13315">
          <w:rPr>
            <w:rStyle w:val="Hipercze"/>
            <w:rFonts w:asciiTheme="minorHAnsi" w:hAnsiTheme="minorHAnsi" w:cstheme="minorHAnsi"/>
            <w:noProof/>
          </w:rPr>
          <w:t>Wykres 44. Ocena jakości życia na terenie zamieszkiwanej gminy</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12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03</w:t>
        </w:r>
        <w:r w:rsidR="00C13315" w:rsidRPr="00C13315">
          <w:rPr>
            <w:rFonts w:cstheme="minorHAnsi"/>
            <w:noProof/>
            <w:webHidden/>
          </w:rPr>
          <w:fldChar w:fldCharType="end"/>
        </w:r>
      </w:hyperlink>
    </w:p>
    <w:p w14:paraId="198417C6" w14:textId="7F0BE9F7" w:rsidR="00C13315" w:rsidRPr="00C13315" w:rsidRDefault="00D27909">
      <w:pPr>
        <w:pStyle w:val="Spisilustracji"/>
        <w:tabs>
          <w:tab w:val="right" w:leader="dot" w:pos="9060"/>
        </w:tabs>
        <w:rPr>
          <w:rFonts w:eastAsiaTheme="minorEastAsia" w:cstheme="minorHAnsi"/>
          <w:noProof/>
          <w:szCs w:val="22"/>
        </w:rPr>
      </w:pPr>
      <w:hyperlink w:anchor="_Toc58228713" w:history="1">
        <w:r w:rsidR="00C13315" w:rsidRPr="00C13315">
          <w:rPr>
            <w:rStyle w:val="Hipercze"/>
            <w:rFonts w:asciiTheme="minorHAnsi" w:hAnsiTheme="minorHAnsi" w:cstheme="minorHAnsi"/>
            <w:noProof/>
          </w:rPr>
          <w:t>Wykres 45. Ocena sfery gospodarczej na terenie zamieszkiwanej gminy</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13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03</w:t>
        </w:r>
        <w:r w:rsidR="00C13315" w:rsidRPr="00C13315">
          <w:rPr>
            <w:rFonts w:cstheme="minorHAnsi"/>
            <w:noProof/>
            <w:webHidden/>
          </w:rPr>
          <w:fldChar w:fldCharType="end"/>
        </w:r>
      </w:hyperlink>
    </w:p>
    <w:p w14:paraId="7B90BADA" w14:textId="48864917" w:rsidR="00C13315" w:rsidRPr="00C13315" w:rsidRDefault="00D27909">
      <w:pPr>
        <w:pStyle w:val="Spisilustracji"/>
        <w:tabs>
          <w:tab w:val="right" w:leader="dot" w:pos="9060"/>
        </w:tabs>
        <w:rPr>
          <w:rFonts w:eastAsiaTheme="minorEastAsia" w:cstheme="minorHAnsi"/>
          <w:noProof/>
          <w:szCs w:val="22"/>
        </w:rPr>
      </w:pPr>
      <w:hyperlink w:anchor="_Toc58228714" w:history="1">
        <w:r w:rsidR="00C13315" w:rsidRPr="00C13315">
          <w:rPr>
            <w:rStyle w:val="Hipercze"/>
            <w:rFonts w:asciiTheme="minorHAnsi" w:hAnsiTheme="minorHAnsi" w:cstheme="minorHAnsi"/>
            <w:noProof/>
          </w:rPr>
          <w:t>Wykres 46. Ocena dostępności komunikacyjnej i dostępności usług komunikacyjnych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14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04</w:t>
        </w:r>
        <w:r w:rsidR="00C13315" w:rsidRPr="00C13315">
          <w:rPr>
            <w:rFonts w:cstheme="minorHAnsi"/>
            <w:noProof/>
            <w:webHidden/>
          </w:rPr>
          <w:fldChar w:fldCharType="end"/>
        </w:r>
      </w:hyperlink>
    </w:p>
    <w:p w14:paraId="7A5D38AD" w14:textId="6A9BBA4E" w:rsidR="00C13315" w:rsidRPr="00C13315" w:rsidRDefault="00D27909">
      <w:pPr>
        <w:pStyle w:val="Spisilustracji"/>
        <w:tabs>
          <w:tab w:val="right" w:leader="dot" w:pos="9060"/>
        </w:tabs>
        <w:rPr>
          <w:rFonts w:eastAsiaTheme="minorEastAsia" w:cstheme="minorHAnsi"/>
          <w:noProof/>
          <w:szCs w:val="22"/>
        </w:rPr>
      </w:pPr>
      <w:hyperlink w:anchor="_Toc58228715" w:history="1">
        <w:r w:rsidR="00C13315" w:rsidRPr="00C13315">
          <w:rPr>
            <w:rStyle w:val="Hipercze"/>
            <w:rFonts w:asciiTheme="minorHAnsi" w:hAnsiTheme="minorHAnsi" w:cstheme="minorHAnsi"/>
            <w:noProof/>
          </w:rPr>
          <w:t>Wykres 47. Ocena dostępności edukacji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15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05</w:t>
        </w:r>
        <w:r w:rsidR="00C13315" w:rsidRPr="00C13315">
          <w:rPr>
            <w:rFonts w:cstheme="minorHAnsi"/>
            <w:noProof/>
            <w:webHidden/>
          </w:rPr>
          <w:fldChar w:fldCharType="end"/>
        </w:r>
      </w:hyperlink>
    </w:p>
    <w:p w14:paraId="65542BDF" w14:textId="0BD407B8" w:rsidR="00C13315" w:rsidRPr="00C13315" w:rsidRDefault="00D27909">
      <w:pPr>
        <w:pStyle w:val="Spisilustracji"/>
        <w:tabs>
          <w:tab w:val="right" w:leader="dot" w:pos="9060"/>
        </w:tabs>
        <w:rPr>
          <w:rFonts w:eastAsiaTheme="minorEastAsia" w:cstheme="minorHAnsi"/>
          <w:noProof/>
          <w:szCs w:val="22"/>
        </w:rPr>
      </w:pPr>
      <w:hyperlink w:anchor="_Toc58228716" w:history="1">
        <w:r w:rsidR="00C13315" w:rsidRPr="00C13315">
          <w:rPr>
            <w:rStyle w:val="Hipercze"/>
            <w:rFonts w:asciiTheme="minorHAnsi" w:hAnsiTheme="minorHAnsi" w:cstheme="minorHAnsi"/>
            <w:noProof/>
          </w:rPr>
          <w:t>Wykres 48. Ocena jakości opieki społecznej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16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06</w:t>
        </w:r>
        <w:r w:rsidR="00C13315" w:rsidRPr="00C13315">
          <w:rPr>
            <w:rFonts w:cstheme="minorHAnsi"/>
            <w:noProof/>
            <w:webHidden/>
          </w:rPr>
          <w:fldChar w:fldCharType="end"/>
        </w:r>
      </w:hyperlink>
    </w:p>
    <w:p w14:paraId="692400EC" w14:textId="7F7B002E" w:rsidR="00C13315" w:rsidRPr="00C13315" w:rsidRDefault="00D27909">
      <w:pPr>
        <w:pStyle w:val="Spisilustracji"/>
        <w:tabs>
          <w:tab w:val="right" w:leader="dot" w:pos="9060"/>
        </w:tabs>
        <w:rPr>
          <w:rFonts w:eastAsiaTheme="minorEastAsia" w:cstheme="minorHAnsi"/>
          <w:noProof/>
          <w:szCs w:val="22"/>
        </w:rPr>
      </w:pPr>
      <w:hyperlink w:anchor="_Toc58228717" w:history="1">
        <w:r w:rsidR="00C13315" w:rsidRPr="00C13315">
          <w:rPr>
            <w:rStyle w:val="Hipercze"/>
            <w:rFonts w:asciiTheme="minorHAnsi" w:hAnsiTheme="minorHAnsi" w:cstheme="minorHAnsi"/>
            <w:noProof/>
          </w:rPr>
          <w:t>Wykres 49. Ocena oferty kulturalnej i spędzania czasu wolnego na obszarz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17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06</w:t>
        </w:r>
        <w:r w:rsidR="00C13315" w:rsidRPr="00C13315">
          <w:rPr>
            <w:rFonts w:cstheme="minorHAnsi"/>
            <w:noProof/>
            <w:webHidden/>
          </w:rPr>
          <w:fldChar w:fldCharType="end"/>
        </w:r>
      </w:hyperlink>
    </w:p>
    <w:p w14:paraId="254441B1" w14:textId="4C7B6F41" w:rsidR="00C13315" w:rsidRPr="00C13315" w:rsidRDefault="00D27909">
      <w:pPr>
        <w:pStyle w:val="Spisilustracji"/>
        <w:tabs>
          <w:tab w:val="right" w:leader="dot" w:pos="9060"/>
        </w:tabs>
        <w:rPr>
          <w:rFonts w:eastAsiaTheme="minorEastAsia" w:cstheme="minorHAnsi"/>
          <w:noProof/>
          <w:szCs w:val="22"/>
        </w:rPr>
      </w:pPr>
      <w:hyperlink w:anchor="_Toc58228718" w:history="1">
        <w:r w:rsidR="00C13315" w:rsidRPr="00C13315">
          <w:rPr>
            <w:rStyle w:val="Hipercze"/>
            <w:rFonts w:asciiTheme="minorHAnsi" w:hAnsiTheme="minorHAnsi" w:cstheme="minorHAnsi"/>
            <w:noProof/>
          </w:rPr>
          <w:t>Wykres 50. Ocena poziomu bezpieczeństwa i działalności instytucji odpowiedzialnych za bezpieczeństwo mieszkańców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18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07</w:t>
        </w:r>
        <w:r w:rsidR="00C13315" w:rsidRPr="00C13315">
          <w:rPr>
            <w:rFonts w:cstheme="minorHAnsi"/>
            <w:noProof/>
            <w:webHidden/>
          </w:rPr>
          <w:fldChar w:fldCharType="end"/>
        </w:r>
      </w:hyperlink>
    </w:p>
    <w:p w14:paraId="4698E29D" w14:textId="4B4119D2" w:rsidR="00C13315" w:rsidRPr="00C13315" w:rsidRDefault="00D27909">
      <w:pPr>
        <w:pStyle w:val="Spisilustracji"/>
        <w:tabs>
          <w:tab w:val="right" w:leader="dot" w:pos="9060"/>
        </w:tabs>
        <w:rPr>
          <w:rFonts w:eastAsiaTheme="minorEastAsia" w:cstheme="minorHAnsi"/>
          <w:noProof/>
          <w:szCs w:val="22"/>
        </w:rPr>
      </w:pPr>
      <w:hyperlink w:anchor="_Toc58228719" w:history="1">
        <w:r w:rsidR="00C13315" w:rsidRPr="00C13315">
          <w:rPr>
            <w:rStyle w:val="Hipercze"/>
            <w:rFonts w:asciiTheme="minorHAnsi" w:hAnsiTheme="minorHAnsi" w:cstheme="minorHAnsi"/>
            <w:noProof/>
          </w:rPr>
          <w:t>Wykres 51. Ocena działalności organów administracji powiatowej</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19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08</w:t>
        </w:r>
        <w:r w:rsidR="00C13315" w:rsidRPr="00C13315">
          <w:rPr>
            <w:rFonts w:cstheme="minorHAnsi"/>
            <w:noProof/>
            <w:webHidden/>
          </w:rPr>
          <w:fldChar w:fldCharType="end"/>
        </w:r>
      </w:hyperlink>
    </w:p>
    <w:p w14:paraId="723A8D87" w14:textId="5CBDB994" w:rsidR="00C13315" w:rsidRPr="00C13315" w:rsidRDefault="00D27909">
      <w:pPr>
        <w:pStyle w:val="Spisilustracji"/>
        <w:tabs>
          <w:tab w:val="right" w:leader="dot" w:pos="9060"/>
        </w:tabs>
        <w:rPr>
          <w:rFonts w:eastAsiaTheme="minorEastAsia" w:cstheme="minorHAnsi"/>
          <w:noProof/>
          <w:szCs w:val="22"/>
        </w:rPr>
      </w:pPr>
      <w:hyperlink w:anchor="_Toc58228720" w:history="1">
        <w:r w:rsidR="00C13315" w:rsidRPr="00C13315">
          <w:rPr>
            <w:rStyle w:val="Hipercze"/>
            <w:rFonts w:asciiTheme="minorHAnsi" w:hAnsiTheme="minorHAnsi" w:cstheme="minorHAnsi"/>
            <w:noProof/>
          </w:rPr>
          <w:t>Wykres 52. Ocena elementów związanych z rynkiem pracy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20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10</w:t>
        </w:r>
        <w:r w:rsidR="00C13315" w:rsidRPr="00C13315">
          <w:rPr>
            <w:rFonts w:cstheme="minorHAnsi"/>
            <w:noProof/>
            <w:webHidden/>
          </w:rPr>
          <w:fldChar w:fldCharType="end"/>
        </w:r>
      </w:hyperlink>
    </w:p>
    <w:p w14:paraId="4B5474D8" w14:textId="1633184C" w:rsidR="00C13315" w:rsidRPr="00C13315" w:rsidRDefault="00D27909">
      <w:pPr>
        <w:pStyle w:val="Spisilustracji"/>
        <w:tabs>
          <w:tab w:val="right" w:leader="dot" w:pos="9060"/>
        </w:tabs>
        <w:rPr>
          <w:rFonts w:eastAsiaTheme="minorEastAsia" w:cstheme="minorHAnsi"/>
          <w:noProof/>
          <w:szCs w:val="22"/>
        </w:rPr>
      </w:pPr>
      <w:hyperlink w:anchor="_Toc58228721" w:history="1">
        <w:r w:rsidR="00C13315" w:rsidRPr="00C13315">
          <w:rPr>
            <w:rStyle w:val="Hipercze"/>
            <w:rFonts w:asciiTheme="minorHAnsi" w:hAnsiTheme="minorHAnsi" w:cstheme="minorHAnsi"/>
            <w:noProof/>
          </w:rPr>
          <w:t>Wykres 53. Pytanie 15: Czy czuje się Pan(i) zagrożona/zagrożony perspektywą utraty pracy?</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21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11</w:t>
        </w:r>
        <w:r w:rsidR="00C13315" w:rsidRPr="00C13315">
          <w:rPr>
            <w:rFonts w:cstheme="minorHAnsi"/>
            <w:noProof/>
            <w:webHidden/>
          </w:rPr>
          <w:fldChar w:fldCharType="end"/>
        </w:r>
      </w:hyperlink>
    </w:p>
    <w:p w14:paraId="0213659A" w14:textId="18ED242E" w:rsidR="00C13315" w:rsidRPr="00C13315" w:rsidRDefault="00D27909">
      <w:pPr>
        <w:pStyle w:val="Spisilustracji"/>
        <w:tabs>
          <w:tab w:val="right" w:leader="dot" w:pos="9060"/>
        </w:tabs>
        <w:rPr>
          <w:rFonts w:eastAsiaTheme="minorEastAsia" w:cstheme="minorHAnsi"/>
          <w:noProof/>
          <w:szCs w:val="22"/>
        </w:rPr>
      </w:pPr>
      <w:hyperlink w:anchor="_Toc58228722" w:history="1">
        <w:r w:rsidR="00C13315" w:rsidRPr="00C13315">
          <w:rPr>
            <w:rStyle w:val="Hipercze"/>
            <w:rFonts w:asciiTheme="minorHAnsi" w:hAnsiTheme="minorHAnsi" w:cstheme="minorHAnsi"/>
            <w:noProof/>
          </w:rPr>
          <w:t>Wykres 54. Pytanie 18: Czy uważa Pan(i), że ma Pan(i) realny wpływ na to, co dzieje się w Pani/Pana najbliższym otoczeniu (miejscowości, gminie)?</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22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11</w:t>
        </w:r>
        <w:r w:rsidR="00C13315" w:rsidRPr="00C13315">
          <w:rPr>
            <w:rFonts w:cstheme="minorHAnsi"/>
            <w:noProof/>
            <w:webHidden/>
          </w:rPr>
          <w:fldChar w:fldCharType="end"/>
        </w:r>
      </w:hyperlink>
    </w:p>
    <w:p w14:paraId="3D2D8456" w14:textId="77777777" w:rsidR="004B3303" w:rsidRDefault="00C13315" w:rsidP="004B3303">
      <w:pPr>
        <w:rPr>
          <w:b/>
        </w:rPr>
      </w:pPr>
      <w:r w:rsidRPr="00C13315">
        <w:rPr>
          <w:rFonts w:cstheme="minorHAnsi"/>
          <w:b/>
        </w:rPr>
        <w:fldChar w:fldCharType="end"/>
      </w:r>
      <w:r w:rsidR="004B3303" w:rsidRPr="005E37AE">
        <w:rPr>
          <w:b/>
        </w:rPr>
        <w:t>Spis tabel:</w:t>
      </w:r>
    </w:p>
    <w:p w14:paraId="163AA459" w14:textId="5BBB3CC8" w:rsidR="00C13315" w:rsidRPr="00C13315" w:rsidRDefault="00C13315">
      <w:pPr>
        <w:pStyle w:val="Spisilustracji"/>
        <w:tabs>
          <w:tab w:val="right" w:leader="dot" w:pos="9060"/>
        </w:tabs>
        <w:rPr>
          <w:rFonts w:eastAsiaTheme="minorEastAsia" w:cstheme="minorHAnsi"/>
          <w:noProof/>
          <w:szCs w:val="22"/>
        </w:rPr>
      </w:pPr>
      <w:r w:rsidRPr="00C13315">
        <w:rPr>
          <w:rFonts w:cstheme="minorHAnsi"/>
          <w:b/>
        </w:rPr>
        <w:fldChar w:fldCharType="begin"/>
      </w:r>
      <w:r w:rsidRPr="00C13315">
        <w:rPr>
          <w:rFonts w:cstheme="minorHAnsi"/>
          <w:b/>
        </w:rPr>
        <w:instrText xml:space="preserve"> TOC \h \z \c "Tabela" </w:instrText>
      </w:r>
      <w:r w:rsidRPr="00C13315">
        <w:rPr>
          <w:rFonts w:cstheme="minorHAnsi"/>
          <w:b/>
        </w:rPr>
        <w:fldChar w:fldCharType="separate"/>
      </w:r>
      <w:hyperlink w:anchor="_Toc58228758" w:history="1">
        <w:r w:rsidRPr="00C13315">
          <w:rPr>
            <w:rStyle w:val="Hipercze"/>
            <w:rFonts w:asciiTheme="minorHAnsi" w:hAnsiTheme="minorHAnsi" w:cstheme="minorHAnsi"/>
            <w:noProof/>
          </w:rPr>
          <w:t>Tabela 1. Wskaźniki do monitorowania i oceny stopnia osiągania celów głównych Strategii Rozwoju Powiatu Chełmskiego do 2020 roku</w:t>
        </w:r>
        <w:r w:rsidRPr="00C13315">
          <w:rPr>
            <w:rFonts w:cstheme="minorHAnsi"/>
            <w:noProof/>
            <w:webHidden/>
          </w:rPr>
          <w:tab/>
        </w:r>
        <w:r w:rsidRPr="00C13315">
          <w:rPr>
            <w:rFonts w:cstheme="minorHAnsi"/>
            <w:noProof/>
            <w:webHidden/>
          </w:rPr>
          <w:fldChar w:fldCharType="begin"/>
        </w:r>
        <w:r w:rsidRPr="00C13315">
          <w:rPr>
            <w:rFonts w:cstheme="minorHAnsi"/>
            <w:noProof/>
            <w:webHidden/>
          </w:rPr>
          <w:instrText xml:space="preserve"> PAGEREF _Toc58228758 \h </w:instrText>
        </w:r>
        <w:r w:rsidRPr="00C13315">
          <w:rPr>
            <w:rFonts w:cstheme="minorHAnsi"/>
            <w:noProof/>
            <w:webHidden/>
          </w:rPr>
        </w:r>
        <w:r w:rsidRPr="00C13315">
          <w:rPr>
            <w:rFonts w:cstheme="minorHAnsi"/>
            <w:noProof/>
            <w:webHidden/>
          </w:rPr>
          <w:fldChar w:fldCharType="separate"/>
        </w:r>
        <w:r w:rsidR="00EE2074">
          <w:rPr>
            <w:rFonts w:cstheme="minorHAnsi"/>
            <w:noProof/>
            <w:webHidden/>
          </w:rPr>
          <w:t>6</w:t>
        </w:r>
        <w:r w:rsidRPr="00C13315">
          <w:rPr>
            <w:rFonts w:cstheme="minorHAnsi"/>
            <w:noProof/>
            <w:webHidden/>
          </w:rPr>
          <w:fldChar w:fldCharType="end"/>
        </w:r>
      </w:hyperlink>
    </w:p>
    <w:p w14:paraId="62BFB14A" w14:textId="5A78BC30" w:rsidR="00C13315" w:rsidRPr="00C13315" w:rsidRDefault="00D27909">
      <w:pPr>
        <w:pStyle w:val="Spisilustracji"/>
        <w:tabs>
          <w:tab w:val="right" w:leader="dot" w:pos="9060"/>
        </w:tabs>
        <w:rPr>
          <w:rFonts w:eastAsiaTheme="minorEastAsia" w:cstheme="minorHAnsi"/>
          <w:noProof/>
          <w:szCs w:val="22"/>
        </w:rPr>
      </w:pPr>
      <w:hyperlink w:anchor="_Toc58228759" w:history="1">
        <w:r w:rsidR="00C13315" w:rsidRPr="00C13315">
          <w:rPr>
            <w:rStyle w:val="Hipercze"/>
            <w:rFonts w:asciiTheme="minorHAnsi" w:hAnsiTheme="minorHAnsi" w:cstheme="minorHAnsi"/>
            <w:noProof/>
          </w:rPr>
          <w:t>Tabela 2. Wykaz dróg wojewódzkich z terenu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59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0</w:t>
        </w:r>
        <w:r w:rsidR="00C13315" w:rsidRPr="00C13315">
          <w:rPr>
            <w:rFonts w:cstheme="minorHAnsi"/>
            <w:noProof/>
            <w:webHidden/>
          </w:rPr>
          <w:fldChar w:fldCharType="end"/>
        </w:r>
      </w:hyperlink>
    </w:p>
    <w:p w14:paraId="6F013E3E" w14:textId="5A7C51C2" w:rsidR="00C13315" w:rsidRPr="00C13315" w:rsidRDefault="00D27909">
      <w:pPr>
        <w:pStyle w:val="Spisilustracji"/>
        <w:tabs>
          <w:tab w:val="right" w:leader="dot" w:pos="9060"/>
        </w:tabs>
        <w:rPr>
          <w:rFonts w:eastAsiaTheme="minorEastAsia" w:cstheme="minorHAnsi"/>
          <w:noProof/>
          <w:szCs w:val="22"/>
        </w:rPr>
      </w:pPr>
      <w:hyperlink w:anchor="_Toc58228760" w:history="1">
        <w:r w:rsidR="00C13315" w:rsidRPr="00C13315">
          <w:rPr>
            <w:rStyle w:val="Hipercze"/>
            <w:rFonts w:asciiTheme="minorHAnsi" w:hAnsiTheme="minorHAnsi" w:cstheme="minorHAnsi"/>
            <w:noProof/>
          </w:rPr>
          <w:t>Tabela 3. Obszary prawnie chronione na terenie powiatu chełmskiego w 2018 r.</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60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17</w:t>
        </w:r>
        <w:r w:rsidR="00C13315" w:rsidRPr="00C13315">
          <w:rPr>
            <w:rFonts w:cstheme="minorHAnsi"/>
            <w:noProof/>
            <w:webHidden/>
          </w:rPr>
          <w:fldChar w:fldCharType="end"/>
        </w:r>
      </w:hyperlink>
    </w:p>
    <w:p w14:paraId="1DBDD2FA" w14:textId="752045F5" w:rsidR="00C13315" w:rsidRPr="00C13315" w:rsidRDefault="00D27909">
      <w:pPr>
        <w:pStyle w:val="Spisilustracji"/>
        <w:tabs>
          <w:tab w:val="right" w:leader="dot" w:pos="9060"/>
        </w:tabs>
        <w:rPr>
          <w:rFonts w:eastAsiaTheme="minorEastAsia" w:cstheme="minorHAnsi"/>
          <w:noProof/>
          <w:szCs w:val="22"/>
        </w:rPr>
      </w:pPr>
      <w:hyperlink w:anchor="_Toc58228761" w:history="1">
        <w:r w:rsidR="00C13315" w:rsidRPr="00C13315">
          <w:rPr>
            <w:rStyle w:val="Hipercze"/>
            <w:rFonts w:asciiTheme="minorHAnsi" w:hAnsiTheme="minorHAnsi" w:cstheme="minorHAnsi"/>
            <w:noProof/>
          </w:rPr>
          <w:t>Tabela 4. Przyrost naturalny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61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22</w:t>
        </w:r>
        <w:r w:rsidR="00C13315" w:rsidRPr="00C13315">
          <w:rPr>
            <w:rFonts w:cstheme="minorHAnsi"/>
            <w:noProof/>
            <w:webHidden/>
          </w:rPr>
          <w:fldChar w:fldCharType="end"/>
        </w:r>
      </w:hyperlink>
    </w:p>
    <w:p w14:paraId="16537D71" w14:textId="1F06087D" w:rsidR="00C13315" w:rsidRPr="00C13315" w:rsidRDefault="00D27909">
      <w:pPr>
        <w:pStyle w:val="Spisilustracji"/>
        <w:tabs>
          <w:tab w:val="right" w:leader="dot" w:pos="9060"/>
        </w:tabs>
        <w:rPr>
          <w:rFonts w:eastAsiaTheme="minorEastAsia" w:cstheme="minorHAnsi"/>
          <w:noProof/>
          <w:szCs w:val="22"/>
        </w:rPr>
      </w:pPr>
      <w:hyperlink w:anchor="_Toc58228762" w:history="1">
        <w:r w:rsidR="00C13315" w:rsidRPr="00C13315">
          <w:rPr>
            <w:rStyle w:val="Hipercze"/>
            <w:rFonts w:asciiTheme="minorHAnsi" w:hAnsiTheme="minorHAnsi" w:cstheme="minorHAnsi"/>
            <w:noProof/>
          </w:rPr>
          <w:t>Tabela 5. Małżeństwa i rozwody na 1000 ludności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62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22</w:t>
        </w:r>
        <w:r w:rsidR="00C13315" w:rsidRPr="00C13315">
          <w:rPr>
            <w:rFonts w:cstheme="minorHAnsi"/>
            <w:noProof/>
            <w:webHidden/>
          </w:rPr>
          <w:fldChar w:fldCharType="end"/>
        </w:r>
      </w:hyperlink>
    </w:p>
    <w:p w14:paraId="1C000982" w14:textId="6B63682A" w:rsidR="00C13315" w:rsidRPr="00C13315" w:rsidRDefault="00D27909">
      <w:pPr>
        <w:pStyle w:val="Spisilustracji"/>
        <w:tabs>
          <w:tab w:val="right" w:leader="dot" w:pos="9060"/>
        </w:tabs>
        <w:rPr>
          <w:rFonts w:eastAsiaTheme="minorEastAsia" w:cstheme="minorHAnsi"/>
          <w:noProof/>
          <w:szCs w:val="22"/>
        </w:rPr>
      </w:pPr>
      <w:hyperlink w:anchor="_Toc58228763" w:history="1">
        <w:r w:rsidR="00C13315" w:rsidRPr="00C13315">
          <w:rPr>
            <w:rStyle w:val="Hipercze"/>
            <w:rFonts w:asciiTheme="minorHAnsi" w:hAnsiTheme="minorHAnsi" w:cstheme="minorHAnsi"/>
            <w:noProof/>
          </w:rPr>
          <w:t>Tabela 6. Migracje na pobyt stały międzypowiatowe wg typu, kierunku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63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24</w:t>
        </w:r>
        <w:r w:rsidR="00C13315" w:rsidRPr="00C13315">
          <w:rPr>
            <w:rFonts w:cstheme="minorHAnsi"/>
            <w:noProof/>
            <w:webHidden/>
          </w:rPr>
          <w:fldChar w:fldCharType="end"/>
        </w:r>
      </w:hyperlink>
    </w:p>
    <w:p w14:paraId="48796F35" w14:textId="1803CB0D" w:rsidR="00C13315" w:rsidRPr="00C13315" w:rsidRDefault="00D27909">
      <w:pPr>
        <w:pStyle w:val="Spisilustracji"/>
        <w:tabs>
          <w:tab w:val="right" w:leader="dot" w:pos="9060"/>
        </w:tabs>
        <w:rPr>
          <w:rFonts w:eastAsiaTheme="minorEastAsia" w:cstheme="minorHAnsi"/>
          <w:noProof/>
          <w:szCs w:val="22"/>
        </w:rPr>
      </w:pPr>
      <w:hyperlink w:anchor="_Toc58228764" w:history="1">
        <w:r w:rsidR="00C13315" w:rsidRPr="00C13315">
          <w:rPr>
            <w:rStyle w:val="Hipercze"/>
            <w:rFonts w:asciiTheme="minorHAnsi" w:hAnsiTheme="minorHAnsi" w:cstheme="minorHAnsi"/>
            <w:noProof/>
          </w:rPr>
          <w:t>Tabela 7. Migracje na pobyt stały międzypowiatowe i zagraniczne wg ekonomicznych grup wieku</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64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24</w:t>
        </w:r>
        <w:r w:rsidR="00C13315" w:rsidRPr="00C13315">
          <w:rPr>
            <w:rFonts w:cstheme="minorHAnsi"/>
            <w:noProof/>
            <w:webHidden/>
          </w:rPr>
          <w:fldChar w:fldCharType="end"/>
        </w:r>
      </w:hyperlink>
    </w:p>
    <w:p w14:paraId="75AC19D2" w14:textId="3C5C5F3D" w:rsidR="00C13315" w:rsidRPr="00C13315" w:rsidRDefault="00D27909">
      <w:pPr>
        <w:pStyle w:val="Spisilustracji"/>
        <w:tabs>
          <w:tab w:val="right" w:leader="dot" w:pos="9060"/>
        </w:tabs>
        <w:rPr>
          <w:rFonts w:eastAsiaTheme="minorEastAsia" w:cstheme="minorHAnsi"/>
          <w:noProof/>
          <w:szCs w:val="22"/>
        </w:rPr>
      </w:pPr>
      <w:hyperlink w:anchor="_Toc58228765" w:history="1">
        <w:r w:rsidR="00C13315" w:rsidRPr="00C13315">
          <w:rPr>
            <w:rStyle w:val="Hipercze"/>
            <w:rFonts w:asciiTheme="minorHAnsi" w:hAnsiTheme="minorHAnsi" w:cstheme="minorHAnsi"/>
            <w:noProof/>
          </w:rPr>
          <w:t>Tabela 8. Wyposażenie mieszkań w instalacje techniczno-sanitarne na terenie powiatu chełmskiego w 2018 r.</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65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28</w:t>
        </w:r>
        <w:r w:rsidR="00C13315" w:rsidRPr="00C13315">
          <w:rPr>
            <w:rFonts w:cstheme="minorHAnsi"/>
            <w:noProof/>
            <w:webHidden/>
          </w:rPr>
          <w:fldChar w:fldCharType="end"/>
        </w:r>
      </w:hyperlink>
    </w:p>
    <w:p w14:paraId="666777C3" w14:textId="2C39DC41" w:rsidR="00C13315" w:rsidRPr="00C13315" w:rsidRDefault="00D27909">
      <w:pPr>
        <w:pStyle w:val="Spisilustracji"/>
        <w:tabs>
          <w:tab w:val="right" w:leader="dot" w:pos="9060"/>
        </w:tabs>
        <w:rPr>
          <w:rFonts w:eastAsiaTheme="minorEastAsia" w:cstheme="minorHAnsi"/>
          <w:noProof/>
          <w:szCs w:val="22"/>
        </w:rPr>
      </w:pPr>
      <w:hyperlink w:anchor="_Toc58228766" w:history="1">
        <w:r w:rsidR="00C13315" w:rsidRPr="00C13315">
          <w:rPr>
            <w:rStyle w:val="Hipercze"/>
            <w:rFonts w:asciiTheme="minorHAnsi" w:hAnsiTheme="minorHAnsi" w:cstheme="minorHAnsi"/>
            <w:noProof/>
          </w:rPr>
          <w:t>Tabela 9. Rynek pracy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66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32</w:t>
        </w:r>
        <w:r w:rsidR="00C13315" w:rsidRPr="00C13315">
          <w:rPr>
            <w:rFonts w:cstheme="minorHAnsi"/>
            <w:noProof/>
            <w:webHidden/>
          </w:rPr>
          <w:fldChar w:fldCharType="end"/>
        </w:r>
      </w:hyperlink>
    </w:p>
    <w:p w14:paraId="2A6A5207" w14:textId="5D60DB4F" w:rsidR="00C13315" w:rsidRPr="00C13315" w:rsidRDefault="00D27909">
      <w:pPr>
        <w:pStyle w:val="Spisilustracji"/>
        <w:tabs>
          <w:tab w:val="right" w:leader="dot" w:pos="9060"/>
        </w:tabs>
        <w:rPr>
          <w:rFonts w:eastAsiaTheme="minorEastAsia" w:cstheme="minorHAnsi"/>
          <w:noProof/>
          <w:szCs w:val="22"/>
        </w:rPr>
      </w:pPr>
      <w:hyperlink w:anchor="_Toc58228767" w:history="1">
        <w:r w:rsidR="00C13315" w:rsidRPr="00C13315">
          <w:rPr>
            <w:rStyle w:val="Hipercze"/>
            <w:rFonts w:asciiTheme="minorHAnsi" w:hAnsiTheme="minorHAnsi" w:cstheme="minorHAnsi"/>
            <w:noProof/>
          </w:rPr>
          <w:t>Tabela 10. Bezrobotni zarejestrowani wg typu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67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32</w:t>
        </w:r>
        <w:r w:rsidR="00C13315" w:rsidRPr="00C13315">
          <w:rPr>
            <w:rFonts w:cstheme="minorHAnsi"/>
            <w:noProof/>
            <w:webHidden/>
          </w:rPr>
          <w:fldChar w:fldCharType="end"/>
        </w:r>
      </w:hyperlink>
    </w:p>
    <w:p w14:paraId="4BD99662" w14:textId="5683F0D4" w:rsidR="00C13315" w:rsidRPr="00C13315" w:rsidRDefault="00D27909">
      <w:pPr>
        <w:pStyle w:val="Spisilustracji"/>
        <w:tabs>
          <w:tab w:val="right" w:leader="dot" w:pos="9060"/>
        </w:tabs>
        <w:rPr>
          <w:rFonts w:eastAsiaTheme="minorEastAsia" w:cstheme="minorHAnsi"/>
          <w:noProof/>
          <w:szCs w:val="22"/>
        </w:rPr>
      </w:pPr>
      <w:hyperlink w:anchor="_Toc58228768" w:history="1">
        <w:r w:rsidR="00C13315" w:rsidRPr="00C13315">
          <w:rPr>
            <w:rStyle w:val="Hipercze"/>
            <w:rFonts w:asciiTheme="minorHAnsi" w:hAnsiTheme="minorHAnsi" w:cstheme="minorHAnsi"/>
            <w:noProof/>
          </w:rPr>
          <w:t>Tabela 11. Ranking atrakcyjności inwestycyjnej woj. lubelskiego i podregionu chełmsko-zamoj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68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36</w:t>
        </w:r>
        <w:r w:rsidR="00C13315" w:rsidRPr="00C13315">
          <w:rPr>
            <w:rFonts w:cstheme="minorHAnsi"/>
            <w:noProof/>
            <w:webHidden/>
          </w:rPr>
          <w:fldChar w:fldCharType="end"/>
        </w:r>
      </w:hyperlink>
    </w:p>
    <w:p w14:paraId="756AFE26" w14:textId="7FF1D57A" w:rsidR="00C13315" w:rsidRPr="00C13315" w:rsidRDefault="00D27909">
      <w:pPr>
        <w:pStyle w:val="Spisilustracji"/>
        <w:tabs>
          <w:tab w:val="right" w:leader="dot" w:pos="9060"/>
        </w:tabs>
        <w:rPr>
          <w:rFonts w:eastAsiaTheme="minorEastAsia" w:cstheme="minorHAnsi"/>
          <w:noProof/>
          <w:szCs w:val="22"/>
        </w:rPr>
      </w:pPr>
      <w:hyperlink w:anchor="_Toc58228769" w:history="1">
        <w:r w:rsidR="00C13315" w:rsidRPr="00C13315">
          <w:rPr>
            <w:rStyle w:val="Hipercze"/>
            <w:rFonts w:asciiTheme="minorHAnsi" w:hAnsiTheme="minorHAnsi" w:cstheme="minorHAnsi"/>
            <w:noProof/>
          </w:rPr>
          <w:t>Tabela 12. Podmioty gospodarki narodowej wg sektorów własnościowych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69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38</w:t>
        </w:r>
        <w:r w:rsidR="00C13315" w:rsidRPr="00C13315">
          <w:rPr>
            <w:rFonts w:cstheme="minorHAnsi"/>
            <w:noProof/>
            <w:webHidden/>
          </w:rPr>
          <w:fldChar w:fldCharType="end"/>
        </w:r>
      </w:hyperlink>
    </w:p>
    <w:p w14:paraId="24A4DBC3" w14:textId="039473E9" w:rsidR="00C13315" w:rsidRPr="00C13315" w:rsidRDefault="00D27909">
      <w:pPr>
        <w:pStyle w:val="Spisilustracji"/>
        <w:tabs>
          <w:tab w:val="right" w:leader="dot" w:pos="9060"/>
        </w:tabs>
        <w:rPr>
          <w:rFonts w:eastAsiaTheme="minorEastAsia" w:cstheme="minorHAnsi"/>
          <w:noProof/>
          <w:szCs w:val="22"/>
        </w:rPr>
      </w:pPr>
      <w:hyperlink w:anchor="_Toc58228770" w:history="1">
        <w:r w:rsidR="00C13315" w:rsidRPr="00C13315">
          <w:rPr>
            <w:rStyle w:val="Hipercze"/>
            <w:rFonts w:asciiTheme="minorHAnsi" w:hAnsiTheme="minorHAnsi" w:cstheme="minorHAnsi"/>
            <w:noProof/>
          </w:rPr>
          <w:t>Tabela 13. Podmioty gospodarcze według sekcji PKD 2007 na terenie powiatu chełmskiego w latach 2014-2019</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70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39</w:t>
        </w:r>
        <w:r w:rsidR="00C13315" w:rsidRPr="00C13315">
          <w:rPr>
            <w:rFonts w:cstheme="minorHAnsi"/>
            <w:noProof/>
            <w:webHidden/>
          </w:rPr>
          <w:fldChar w:fldCharType="end"/>
        </w:r>
      </w:hyperlink>
    </w:p>
    <w:p w14:paraId="638F874D" w14:textId="443591B1" w:rsidR="00C13315" w:rsidRPr="00C13315" w:rsidRDefault="00D27909">
      <w:pPr>
        <w:pStyle w:val="Spisilustracji"/>
        <w:tabs>
          <w:tab w:val="right" w:leader="dot" w:pos="9060"/>
        </w:tabs>
        <w:rPr>
          <w:rFonts w:eastAsiaTheme="minorEastAsia" w:cstheme="minorHAnsi"/>
          <w:noProof/>
          <w:szCs w:val="22"/>
        </w:rPr>
      </w:pPr>
      <w:hyperlink w:anchor="_Toc58228771" w:history="1">
        <w:r w:rsidR="00C13315" w:rsidRPr="00C13315">
          <w:rPr>
            <w:rStyle w:val="Hipercze"/>
            <w:rFonts w:asciiTheme="minorHAnsi" w:hAnsiTheme="minorHAnsi" w:cstheme="minorHAnsi"/>
            <w:noProof/>
          </w:rPr>
          <w:t>Tabela 14. Wykaz dróg powiatowych na terenie poszczególnych gmin wchodzących w skład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71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42</w:t>
        </w:r>
        <w:r w:rsidR="00C13315" w:rsidRPr="00C13315">
          <w:rPr>
            <w:rFonts w:cstheme="minorHAnsi"/>
            <w:noProof/>
            <w:webHidden/>
          </w:rPr>
          <w:fldChar w:fldCharType="end"/>
        </w:r>
      </w:hyperlink>
    </w:p>
    <w:p w14:paraId="14468F69" w14:textId="16F30FD3" w:rsidR="00C13315" w:rsidRPr="00C13315" w:rsidRDefault="00D27909">
      <w:pPr>
        <w:pStyle w:val="Spisilustracji"/>
        <w:tabs>
          <w:tab w:val="right" w:leader="dot" w:pos="9060"/>
        </w:tabs>
        <w:rPr>
          <w:rFonts w:eastAsiaTheme="minorEastAsia" w:cstheme="minorHAnsi"/>
          <w:noProof/>
          <w:szCs w:val="22"/>
        </w:rPr>
      </w:pPr>
      <w:hyperlink w:anchor="_Toc58228772" w:history="1">
        <w:r w:rsidR="00C13315" w:rsidRPr="00C13315">
          <w:rPr>
            <w:rStyle w:val="Hipercze"/>
            <w:rFonts w:asciiTheme="minorHAnsi" w:hAnsiTheme="minorHAnsi" w:cstheme="minorHAnsi"/>
            <w:noProof/>
          </w:rPr>
          <w:t>Tabela 15. Długość sieci gazowej i liczba przyłączy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72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50</w:t>
        </w:r>
        <w:r w:rsidR="00C13315" w:rsidRPr="00C13315">
          <w:rPr>
            <w:rFonts w:cstheme="minorHAnsi"/>
            <w:noProof/>
            <w:webHidden/>
          </w:rPr>
          <w:fldChar w:fldCharType="end"/>
        </w:r>
      </w:hyperlink>
    </w:p>
    <w:p w14:paraId="71F85AFA" w14:textId="39DEEB05" w:rsidR="00C13315" w:rsidRPr="00C13315" w:rsidRDefault="00D27909">
      <w:pPr>
        <w:pStyle w:val="Spisilustracji"/>
        <w:tabs>
          <w:tab w:val="right" w:leader="dot" w:pos="9060"/>
        </w:tabs>
        <w:rPr>
          <w:rFonts w:eastAsiaTheme="minorEastAsia" w:cstheme="minorHAnsi"/>
          <w:noProof/>
          <w:szCs w:val="22"/>
        </w:rPr>
      </w:pPr>
      <w:hyperlink w:anchor="_Toc58228773" w:history="1">
        <w:r w:rsidR="00C13315" w:rsidRPr="00C13315">
          <w:rPr>
            <w:rStyle w:val="Hipercze"/>
            <w:rFonts w:asciiTheme="minorHAnsi" w:hAnsiTheme="minorHAnsi" w:cstheme="minorHAnsi"/>
            <w:noProof/>
          </w:rPr>
          <w:t>Tabela 16. Liczba uczniów w Zespole Szkół w Siedliszczu</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73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52</w:t>
        </w:r>
        <w:r w:rsidR="00C13315" w:rsidRPr="00C13315">
          <w:rPr>
            <w:rFonts w:cstheme="minorHAnsi"/>
            <w:noProof/>
            <w:webHidden/>
          </w:rPr>
          <w:fldChar w:fldCharType="end"/>
        </w:r>
      </w:hyperlink>
    </w:p>
    <w:p w14:paraId="5FC70CA0" w14:textId="48DCBE89" w:rsidR="00C13315" w:rsidRPr="00C13315" w:rsidRDefault="00D27909">
      <w:pPr>
        <w:pStyle w:val="Spisilustracji"/>
        <w:tabs>
          <w:tab w:val="right" w:leader="dot" w:pos="9060"/>
        </w:tabs>
        <w:rPr>
          <w:rFonts w:eastAsiaTheme="minorEastAsia" w:cstheme="minorHAnsi"/>
          <w:noProof/>
          <w:szCs w:val="22"/>
        </w:rPr>
      </w:pPr>
      <w:hyperlink w:anchor="_Toc58228774" w:history="1">
        <w:r w:rsidR="00C13315" w:rsidRPr="00C13315">
          <w:rPr>
            <w:rStyle w:val="Hipercze"/>
            <w:rFonts w:asciiTheme="minorHAnsi" w:hAnsiTheme="minorHAnsi" w:cstheme="minorHAnsi"/>
            <w:noProof/>
          </w:rPr>
          <w:t>Tabela 17. Liczba uczniów w Zespole Szkół w Dubience</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74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53</w:t>
        </w:r>
        <w:r w:rsidR="00C13315" w:rsidRPr="00C13315">
          <w:rPr>
            <w:rFonts w:cstheme="minorHAnsi"/>
            <w:noProof/>
            <w:webHidden/>
          </w:rPr>
          <w:fldChar w:fldCharType="end"/>
        </w:r>
      </w:hyperlink>
    </w:p>
    <w:p w14:paraId="723C2DDD" w14:textId="5AAED86E" w:rsidR="00C13315" w:rsidRPr="00C13315" w:rsidRDefault="00D27909">
      <w:pPr>
        <w:pStyle w:val="Spisilustracji"/>
        <w:tabs>
          <w:tab w:val="right" w:leader="dot" w:pos="9060"/>
        </w:tabs>
        <w:rPr>
          <w:rFonts w:eastAsiaTheme="minorEastAsia" w:cstheme="minorHAnsi"/>
          <w:noProof/>
          <w:szCs w:val="22"/>
        </w:rPr>
      </w:pPr>
      <w:hyperlink w:anchor="_Toc58228775" w:history="1">
        <w:r w:rsidR="00C13315" w:rsidRPr="00C13315">
          <w:rPr>
            <w:rStyle w:val="Hipercze"/>
            <w:rFonts w:asciiTheme="minorHAnsi" w:hAnsiTheme="minorHAnsi" w:cstheme="minorHAnsi"/>
            <w:noProof/>
          </w:rPr>
          <w:t>Tabela 18. Infrastruktura sportowo-rekreacyjnej i tereny zielone pełniące takie funkcje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75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54</w:t>
        </w:r>
        <w:r w:rsidR="00C13315" w:rsidRPr="00C13315">
          <w:rPr>
            <w:rFonts w:cstheme="minorHAnsi"/>
            <w:noProof/>
            <w:webHidden/>
          </w:rPr>
          <w:fldChar w:fldCharType="end"/>
        </w:r>
      </w:hyperlink>
    </w:p>
    <w:p w14:paraId="09B86C07" w14:textId="3FA7095A" w:rsidR="00C13315" w:rsidRPr="00C13315" w:rsidRDefault="00D27909">
      <w:pPr>
        <w:pStyle w:val="Spisilustracji"/>
        <w:tabs>
          <w:tab w:val="right" w:leader="dot" w:pos="9060"/>
        </w:tabs>
        <w:rPr>
          <w:rFonts w:eastAsiaTheme="minorEastAsia" w:cstheme="minorHAnsi"/>
          <w:noProof/>
          <w:szCs w:val="22"/>
        </w:rPr>
      </w:pPr>
      <w:hyperlink w:anchor="_Toc58228776" w:history="1">
        <w:r w:rsidR="00C13315" w:rsidRPr="00C13315">
          <w:rPr>
            <w:rStyle w:val="Hipercze"/>
            <w:rFonts w:asciiTheme="minorHAnsi" w:hAnsiTheme="minorHAnsi" w:cstheme="minorHAnsi"/>
            <w:noProof/>
          </w:rPr>
          <w:t>Tabela 19. Infrastruktura kultury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76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55</w:t>
        </w:r>
        <w:r w:rsidR="00C13315" w:rsidRPr="00C13315">
          <w:rPr>
            <w:rFonts w:cstheme="minorHAnsi"/>
            <w:noProof/>
            <w:webHidden/>
          </w:rPr>
          <w:fldChar w:fldCharType="end"/>
        </w:r>
      </w:hyperlink>
    </w:p>
    <w:p w14:paraId="0314FC06" w14:textId="60166A55" w:rsidR="00C13315" w:rsidRPr="00C13315" w:rsidRDefault="00D27909">
      <w:pPr>
        <w:pStyle w:val="Spisilustracji"/>
        <w:tabs>
          <w:tab w:val="right" w:leader="dot" w:pos="9060"/>
        </w:tabs>
        <w:rPr>
          <w:rFonts w:eastAsiaTheme="minorEastAsia" w:cstheme="minorHAnsi"/>
          <w:noProof/>
          <w:szCs w:val="22"/>
        </w:rPr>
      </w:pPr>
      <w:hyperlink w:anchor="_Toc58228777" w:history="1">
        <w:r w:rsidR="00C13315" w:rsidRPr="00C13315">
          <w:rPr>
            <w:rStyle w:val="Hipercze"/>
            <w:rFonts w:asciiTheme="minorHAnsi" w:hAnsiTheme="minorHAnsi" w:cstheme="minorHAnsi"/>
            <w:noProof/>
          </w:rPr>
          <w:t>Tabela 20. Opieka zdrowotna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77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56</w:t>
        </w:r>
        <w:r w:rsidR="00C13315" w:rsidRPr="00C13315">
          <w:rPr>
            <w:rFonts w:cstheme="minorHAnsi"/>
            <w:noProof/>
            <w:webHidden/>
          </w:rPr>
          <w:fldChar w:fldCharType="end"/>
        </w:r>
      </w:hyperlink>
    </w:p>
    <w:p w14:paraId="57151D7D" w14:textId="5858C58D" w:rsidR="00C13315" w:rsidRPr="00C13315" w:rsidRDefault="00D27909">
      <w:pPr>
        <w:pStyle w:val="Spisilustracji"/>
        <w:tabs>
          <w:tab w:val="right" w:leader="dot" w:pos="9060"/>
        </w:tabs>
        <w:rPr>
          <w:rFonts w:eastAsiaTheme="minorEastAsia" w:cstheme="minorHAnsi"/>
          <w:noProof/>
          <w:szCs w:val="22"/>
        </w:rPr>
      </w:pPr>
      <w:hyperlink w:anchor="_Toc58228778" w:history="1">
        <w:r w:rsidR="00C13315" w:rsidRPr="00C13315">
          <w:rPr>
            <w:rStyle w:val="Hipercze"/>
            <w:rFonts w:asciiTheme="minorHAnsi" w:hAnsiTheme="minorHAnsi" w:cstheme="minorHAnsi"/>
            <w:noProof/>
          </w:rPr>
          <w:t>Tabela 21. Liczba osób korzystająca ze środowiskowej pomocy społecznej wg kryterium dochodowego na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78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57</w:t>
        </w:r>
        <w:r w:rsidR="00C13315" w:rsidRPr="00C13315">
          <w:rPr>
            <w:rFonts w:cstheme="minorHAnsi"/>
            <w:noProof/>
            <w:webHidden/>
          </w:rPr>
          <w:fldChar w:fldCharType="end"/>
        </w:r>
      </w:hyperlink>
    </w:p>
    <w:p w14:paraId="60191DCD" w14:textId="65B89D5E" w:rsidR="00C13315" w:rsidRPr="00C13315" w:rsidRDefault="00D27909">
      <w:pPr>
        <w:pStyle w:val="Spisilustracji"/>
        <w:tabs>
          <w:tab w:val="right" w:leader="dot" w:pos="9060"/>
        </w:tabs>
        <w:rPr>
          <w:rFonts w:eastAsiaTheme="minorEastAsia" w:cstheme="minorHAnsi"/>
          <w:noProof/>
          <w:szCs w:val="22"/>
        </w:rPr>
      </w:pPr>
      <w:hyperlink w:anchor="_Toc58228779" w:history="1">
        <w:r w:rsidR="00C13315" w:rsidRPr="00C13315">
          <w:rPr>
            <w:rStyle w:val="Hipercze"/>
            <w:rFonts w:asciiTheme="minorHAnsi" w:hAnsiTheme="minorHAnsi" w:cstheme="minorHAnsi"/>
            <w:noProof/>
          </w:rPr>
          <w:t>Tabela 22. Dane z pomocy społecznej na terenie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79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58</w:t>
        </w:r>
        <w:r w:rsidR="00C13315" w:rsidRPr="00C13315">
          <w:rPr>
            <w:rFonts w:cstheme="minorHAnsi"/>
            <w:noProof/>
            <w:webHidden/>
          </w:rPr>
          <w:fldChar w:fldCharType="end"/>
        </w:r>
      </w:hyperlink>
    </w:p>
    <w:p w14:paraId="3E9926B4" w14:textId="43E10A96" w:rsidR="00C13315" w:rsidRPr="00C13315" w:rsidRDefault="00D27909">
      <w:pPr>
        <w:pStyle w:val="Spisilustracji"/>
        <w:tabs>
          <w:tab w:val="right" w:leader="dot" w:pos="9060"/>
        </w:tabs>
        <w:rPr>
          <w:rFonts w:eastAsiaTheme="minorEastAsia" w:cstheme="minorHAnsi"/>
          <w:noProof/>
          <w:szCs w:val="22"/>
        </w:rPr>
      </w:pPr>
      <w:hyperlink w:anchor="_Toc58228780" w:history="1">
        <w:r w:rsidR="00C13315" w:rsidRPr="00C13315">
          <w:rPr>
            <w:rStyle w:val="Hipercze"/>
            <w:rFonts w:asciiTheme="minorHAnsi" w:hAnsiTheme="minorHAnsi" w:cstheme="minorHAnsi"/>
            <w:noProof/>
          </w:rPr>
          <w:t>Tabela 23. Przestępstwa stwierdzone przez Policję w zakończonych postępowaniach przygotowawczych</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80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59</w:t>
        </w:r>
        <w:r w:rsidR="00C13315" w:rsidRPr="00C13315">
          <w:rPr>
            <w:rFonts w:cstheme="minorHAnsi"/>
            <w:noProof/>
            <w:webHidden/>
          </w:rPr>
          <w:fldChar w:fldCharType="end"/>
        </w:r>
      </w:hyperlink>
    </w:p>
    <w:p w14:paraId="146E8A14" w14:textId="1B1DF0B1" w:rsidR="00C13315" w:rsidRPr="00C13315" w:rsidRDefault="00D27909">
      <w:pPr>
        <w:pStyle w:val="Spisilustracji"/>
        <w:tabs>
          <w:tab w:val="right" w:leader="dot" w:pos="9060"/>
        </w:tabs>
        <w:rPr>
          <w:rFonts w:eastAsiaTheme="minorEastAsia" w:cstheme="minorHAnsi"/>
          <w:noProof/>
          <w:szCs w:val="22"/>
        </w:rPr>
      </w:pPr>
      <w:hyperlink w:anchor="_Toc58228781" w:history="1">
        <w:r w:rsidR="00C13315" w:rsidRPr="00C13315">
          <w:rPr>
            <w:rStyle w:val="Hipercze"/>
            <w:rFonts w:asciiTheme="minorHAnsi" w:hAnsiTheme="minorHAnsi" w:cstheme="minorHAnsi"/>
            <w:noProof/>
          </w:rPr>
          <w:t>Tabela 24. Syntetyczne zestawienie budżetu Powiatu Chełmskiego w latach 2014-2019</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81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61</w:t>
        </w:r>
        <w:r w:rsidR="00C13315" w:rsidRPr="00C13315">
          <w:rPr>
            <w:rFonts w:cstheme="minorHAnsi"/>
            <w:noProof/>
            <w:webHidden/>
          </w:rPr>
          <w:fldChar w:fldCharType="end"/>
        </w:r>
      </w:hyperlink>
    </w:p>
    <w:p w14:paraId="6FB3EE11" w14:textId="42046CC6" w:rsidR="00C13315" w:rsidRPr="00C13315" w:rsidRDefault="00D27909">
      <w:pPr>
        <w:pStyle w:val="Spisilustracji"/>
        <w:tabs>
          <w:tab w:val="right" w:leader="dot" w:pos="9060"/>
        </w:tabs>
        <w:rPr>
          <w:rFonts w:eastAsiaTheme="minorEastAsia" w:cstheme="minorHAnsi"/>
          <w:noProof/>
          <w:szCs w:val="22"/>
        </w:rPr>
      </w:pPr>
      <w:hyperlink w:anchor="_Toc58228782" w:history="1">
        <w:r w:rsidR="00C13315" w:rsidRPr="00C13315">
          <w:rPr>
            <w:rStyle w:val="Hipercze"/>
            <w:rFonts w:asciiTheme="minorHAnsi" w:hAnsiTheme="minorHAnsi" w:cstheme="minorHAnsi"/>
            <w:noProof/>
          </w:rPr>
          <w:t>Tabela 25. Wartość aktywów trwałych Powiatu Chełmskiego w oparciu o roczne sprawozdania finansowe</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82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64</w:t>
        </w:r>
        <w:r w:rsidR="00C13315" w:rsidRPr="00C13315">
          <w:rPr>
            <w:rFonts w:cstheme="minorHAnsi"/>
            <w:noProof/>
            <w:webHidden/>
          </w:rPr>
          <w:fldChar w:fldCharType="end"/>
        </w:r>
      </w:hyperlink>
    </w:p>
    <w:p w14:paraId="64C0E2FB" w14:textId="741710B0" w:rsidR="00C13315" w:rsidRPr="00C13315" w:rsidRDefault="00D27909">
      <w:pPr>
        <w:pStyle w:val="Spisilustracji"/>
        <w:tabs>
          <w:tab w:val="right" w:leader="dot" w:pos="9060"/>
        </w:tabs>
        <w:rPr>
          <w:rFonts w:eastAsiaTheme="minorEastAsia" w:cstheme="minorHAnsi"/>
          <w:noProof/>
          <w:szCs w:val="22"/>
        </w:rPr>
      </w:pPr>
      <w:hyperlink w:anchor="_Toc58228783" w:history="1">
        <w:r w:rsidR="00C13315" w:rsidRPr="00C13315">
          <w:rPr>
            <w:rStyle w:val="Hipercze"/>
            <w:rFonts w:asciiTheme="minorHAnsi" w:hAnsiTheme="minorHAnsi" w:cstheme="minorHAnsi"/>
            <w:noProof/>
          </w:rPr>
          <w:t>Tabela 26. Aktywa obrotowe, środki pieniężne i wynik finansowy Powiatu Chełmskiego w oparciu o sprawozdania finansowe</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83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64</w:t>
        </w:r>
        <w:r w:rsidR="00C13315" w:rsidRPr="00C13315">
          <w:rPr>
            <w:rFonts w:cstheme="minorHAnsi"/>
            <w:noProof/>
            <w:webHidden/>
          </w:rPr>
          <w:fldChar w:fldCharType="end"/>
        </w:r>
      </w:hyperlink>
    </w:p>
    <w:p w14:paraId="56D0AB19" w14:textId="6B5DFFE9" w:rsidR="00C13315" w:rsidRPr="00C13315" w:rsidRDefault="00D27909">
      <w:pPr>
        <w:pStyle w:val="Spisilustracji"/>
        <w:tabs>
          <w:tab w:val="right" w:leader="dot" w:pos="9060"/>
        </w:tabs>
        <w:rPr>
          <w:rFonts w:eastAsiaTheme="minorEastAsia" w:cstheme="minorHAnsi"/>
          <w:noProof/>
          <w:szCs w:val="22"/>
        </w:rPr>
      </w:pPr>
      <w:hyperlink w:anchor="_Toc58228784" w:history="1">
        <w:r w:rsidR="00C13315" w:rsidRPr="00C13315">
          <w:rPr>
            <w:rStyle w:val="Hipercze"/>
            <w:rFonts w:asciiTheme="minorHAnsi" w:hAnsiTheme="minorHAnsi" w:cstheme="minorHAnsi"/>
            <w:noProof/>
          </w:rPr>
          <w:t>Tabela 27. Wartość zrealizowanych projektów unijnych z podziałem na poszczególne Programy Operacyjne w ramach perspektywy finansowej 2007-2013</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84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65</w:t>
        </w:r>
        <w:r w:rsidR="00C13315" w:rsidRPr="00C13315">
          <w:rPr>
            <w:rFonts w:cstheme="minorHAnsi"/>
            <w:noProof/>
            <w:webHidden/>
          </w:rPr>
          <w:fldChar w:fldCharType="end"/>
        </w:r>
      </w:hyperlink>
    </w:p>
    <w:p w14:paraId="1E40B7D9" w14:textId="0B6FEEDC" w:rsidR="00C13315" w:rsidRPr="00C13315" w:rsidRDefault="00D27909">
      <w:pPr>
        <w:pStyle w:val="Spisilustracji"/>
        <w:tabs>
          <w:tab w:val="right" w:leader="dot" w:pos="9060"/>
        </w:tabs>
        <w:rPr>
          <w:rFonts w:eastAsiaTheme="minorEastAsia" w:cstheme="minorHAnsi"/>
          <w:noProof/>
          <w:szCs w:val="22"/>
        </w:rPr>
      </w:pPr>
      <w:hyperlink w:anchor="_Toc58228785" w:history="1">
        <w:r w:rsidR="00C13315" w:rsidRPr="00C13315">
          <w:rPr>
            <w:rStyle w:val="Hipercze"/>
            <w:rFonts w:asciiTheme="minorHAnsi" w:hAnsiTheme="minorHAnsi" w:cstheme="minorHAnsi"/>
            <w:noProof/>
          </w:rPr>
          <w:t>Tabela 28. Wartość zrealizowanych projektów unijnych z podziałem na typ beneficjenta w ramach perspektywy finansowej 2007-2013</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85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67</w:t>
        </w:r>
        <w:r w:rsidR="00C13315" w:rsidRPr="00C13315">
          <w:rPr>
            <w:rFonts w:cstheme="minorHAnsi"/>
            <w:noProof/>
            <w:webHidden/>
          </w:rPr>
          <w:fldChar w:fldCharType="end"/>
        </w:r>
      </w:hyperlink>
    </w:p>
    <w:p w14:paraId="33D9CA89" w14:textId="744519D9" w:rsidR="00C13315" w:rsidRPr="00C13315" w:rsidRDefault="00D27909">
      <w:pPr>
        <w:pStyle w:val="Spisilustracji"/>
        <w:tabs>
          <w:tab w:val="right" w:leader="dot" w:pos="9060"/>
        </w:tabs>
        <w:rPr>
          <w:rFonts w:eastAsiaTheme="minorEastAsia" w:cstheme="minorHAnsi"/>
          <w:noProof/>
          <w:szCs w:val="22"/>
        </w:rPr>
      </w:pPr>
      <w:hyperlink w:anchor="_Toc58228786" w:history="1">
        <w:r w:rsidR="00C13315" w:rsidRPr="00C13315">
          <w:rPr>
            <w:rStyle w:val="Hipercze"/>
            <w:rFonts w:asciiTheme="minorHAnsi" w:hAnsiTheme="minorHAnsi" w:cstheme="minorHAnsi"/>
            <w:noProof/>
          </w:rPr>
          <w:t>Tabela 29. Wartość zrealizowanych projektów unijnych z podziałem na typ beneficjenta w ramach perspektywy finansowej 2014-2020</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86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69</w:t>
        </w:r>
        <w:r w:rsidR="00C13315" w:rsidRPr="00C13315">
          <w:rPr>
            <w:rFonts w:cstheme="minorHAnsi"/>
            <w:noProof/>
            <w:webHidden/>
          </w:rPr>
          <w:fldChar w:fldCharType="end"/>
        </w:r>
      </w:hyperlink>
    </w:p>
    <w:p w14:paraId="453BC748" w14:textId="320AF16F" w:rsidR="00C13315" w:rsidRPr="00C13315" w:rsidRDefault="00D27909">
      <w:pPr>
        <w:pStyle w:val="Spisilustracji"/>
        <w:tabs>
          <w:tab w:val="right" w:leader="dot" w:pos="9060"/>
        </w:tabs>
        <w:rPr>
          <w:rFonts w:eastAsiaTheme="minorEastAsia" w:cstheme="minorHAnsi"/>
          <w:noProof/>
          <w:szCs w:val="22"/>
        </w:rPr>
      </w:pPr>
      <w:hyperlink w:anchor="_Toc58228787" w:history="1">
        <w:r w:rsidR="00C13315" w:rsidRPr="00C13315">
          <w:rPr>
            <w:rStyle w:val="Hipercze"/>
            <w:rFonts w:asciiTheme="minorHAnsi" w:hAnsiTheme="minorHAnsi" w:cstheme="minorHAnsi"/>
            <w:noProof/>
          </w:rPr>
          <w:t>Tabela 30. NGO z terenu powiatu chełmskiego</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87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70</w:t>
        </w:r>
        <w:r w:rsidR="00C13315" w:rsidRPr="00C13315">
          <w:rPr>
            <w:rFonts w:cstheme="minorHAnsi"/>
            <w:noProof/>
            <w:webHidden/>
          </w:rPr>
          <w:fldChar w:fldCharType="end"/>
        </w:r>
      </w:hyperlink>
    </w:p>
    <w:p w14:paraId="2158E302" w14:textId="7F6B27D2" w:rsidR="00C13315" w:rsidRPr="00C13315" w:rsidRDefault="00D27909">
      <w:pPr>
        <w:pStyle w:val="Spisilustracji"/>
        <w:tabs>
          <w:tab w:val="right" w:leader="dot" w:pos="9060"/>
        </w:tabs>
        <w:rPr>
          <w:rFonts w:eastAsiaTheme="minorEastAsia" w:cstheme="minorHAnsi"/>
          <w:noProof/>
          <w:szCs w:val="22"/>
        </w:rPr>
      </w:pPr>
      <w:hyperlink w:anchor="_Toc58228788" w:history="1">
        <w:r w:rsidR="00C13315" w:rsidRPr="00C13315">
          <w:rPr>
            <w:rStyle w:val="Hipercze"/>
            <w:rFonts w:asciiTheme="minorHAnsi" w:hAnsiTheme="minorHAnsi" w:cstheme="minorHAnsi"/>
            <w:noProof/>
          </w:rPr>
          <w:t>Tabela 31. Cele operacyjne wyznaczone w ramach celu strategicznego 1. Sprawne funkcjonowanie gospodarki oraz lokalnego rynku pracy wraz z przykładowymi kierunkami działań (interwencji)</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88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78</w:t>
        </w:r>
        <w:r w:rsidR="00C13315" w:rsidRPr="00C13315">
          <w:rPr>
            <w:rFonts w:cstheme="minorHAnsi"/>
            <w:noProof/>
            <w:webHidden/>
          </w:rPr>
          <w:fldChar w:fldCharType="end"/>
        </w:r>
      </w:hyperlink>
    </w:p>
    <w:p w14:paraId="6A099300" w14:textId="50ED6E02" w:rsidR="00C13315" w:rsidRPr="00C13315" w:rsidRDefault="00D27909">
      <w:pPr>
        <w:pStyle w:val="Spisilustracji"/>
        <w:tabs>
          <w:tab w:val="right" w:leader="dot" w:pos="9060"/>
        </w:tabs>
        <w:rPr>
          <w:rFonts w:eastAsiaTheme="minorEastAsia" w:cstheme="minorHAnsi"/>
          <w:noProof/>
          <w:szCs w:val="22"/>
        </w:rPr>
      </w:pPr>
      <w:hyperlink w:anchor="_Toc58228789" w:history="1">
        <w:r w:rsidR="00C13315" w:rsidRPr="00C13315">
          <w:rPr>
            <w:rStyle w:val="Hipercze"/>
            <w:rFonts w:asciiTheme="minorHAnsi" w:hAnsiTheme="minorHAnsi" w:cstheme="minorHAnsi"/>
            <w:noProof/>
          </w:rPr>
          <w:t>Tabela 32. Cele operacyjne wyznaczone w ramach celu strategicznego 2. Aktywne społeczeństwo oraz wyższa jakość życia mieszkańców powiatu wraz z przykładowymi kierunkami działań (interwencji)</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89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79</w:t>
        </w:r>
        <w:r w:rsidR="00C13315" w:rsidRPr="00C13315">
          <w:rPr>
            <w:rFonts w:cstheme="minorHAnsi"/>
            <w:noProof/>
            <w:webHidden/>
          </w:rPr>
          <w:fldChar w:fldCharType="end"/>
        </w:r>
      </w:hyperlink>
    </w:p>
    <w:p w14:paraId="0C594796" w14:textId="4C39B54D" w:rsidR="00C13315" w:rsidRPr="00C13315" w:rsidRDefault="00D27909">
      <w:pPr>
        <w:pStyle w:val="Spisilustracji"/>
        <w:tabs>
          <w:tab w:val="right" w:leader="dot" w:pos="9060"/>
        </w:tabs>
        <w:rPr>
          <w:rFonts w:eastAsiaTheme="minorEastAsia" w:cstheme="minorHAnsi"/>
          <w:noProof/>
          <w:szCs w:val="22"/>
        </w:rPr>
      </w:pPr>
      <w:hyperlink w:anchor="_Toc58228790" w:history="1">
        <w:r w:rsidR="00C13315" w:rsidRPr="00C13315">
          <w:rPr>
            <w:rStyle w:val="Hipercze"/>
            <w:rFonts w:asciiTheme="minorHAnsi" w:hAnsiTheme="minorHAnsi" w:cstheme="minorHAnsi"/>
            <w:noProof/>
          </w:rPr>
          <w:t>Tabela 33. Cele operacyjne wyznaczone w ramach celu strategicznego 3. Czyste środowisko naturalne oraz uporządkowana przestrzeń do życia wraz z przykładowymi kierunkami działań (interwencji)</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90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80</w:t>
        </w:r>
        <w:r w:rsidR="00C13315" w:rsidRPr="00C13315">
          <w:rPr>
            <w:rFonts w:cstheme="minorHAnsi"/>
            <w:noProof/>
            <w:webHidden/>
          </w:rPr>
          <w:fldChar w:fldCharType="end"/>
        </w:r>
      </w:hyperlink>
    </w:p>
    <w:p w14:paraId="581BFE23" w14:textId="0FF4F963" w:rsidR="00C13315" w:rsidRPr="00C13315" w:rsidRDefault="00D27909">
      <w:pPr>
        <w:pStyle w:val="Spisilustracji"/>
        <w:tabs>
          <w:tab w:val="right" w:leader="dot" w:pos="9060"/>
        </w:tabs>
        <w:rPr>
          <w:rFonts w:eastAsiaTheme="minorEastAsia" w:cstheme="minorHAnsi"/>
          <w:noProof/>
          <w:szCs w:val="22"/>
        </w:rPr>
      </w:pPr>
      <w:hyperlink w:anchor="_Toc58228791" w:history="1">
        <w:r w:rsidR="00C13315" w:rsidRPr="00C13315">
          <w:rPr>
            <w:rStyle w:val="Hipercze"/>
            <w:rFonts w:asciiTheme="minorHAnsi" w:hAnsiTheme="minorHAnsi" w:cstheme="minorHAnsi"/>
            <w:noProof/>
          </w:rPr>
          <w:t>Tabela 34. Cele operacyjne wyznaczone w ramach celu strategicznego 4. Sprawna i otwarta na współpracę administracja publiczna wraz z przykładowymi kierunkami działań (interwencji)</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91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81</w:t>
        </w:r>
        <w:r w:rsidR="00C13315" w:rsidRPr="00C13315">
          <w:rPr>
            <w:rFonts w:cstheme="minorHAnsi"/>
            <w:noProof/>
            <w:webHidden/>
          </w:rPr>
          <w:fldChar w:fldCharType="end"/>
        </w:r>
      </w:hyperlink>
    </w:p>
    <w:p w14:paraId="44F16AD8" w14:textId="3339B6E4" w:rsidR="00C13315" w:rsidRPr="00C13315" w:rsidRDefault="00D27909">
      <w:pPr>
        <w:pStyle w:val="Spisilustracji"/>
        <w:tabs>
          <w:tab w:val="right" w:leader="dot" w:pos="9060"/>
        </w:tabs>
        <w:rPr>
          <w:rFonts w:eastAsiaTheme="minorEastAsia" w:cstheme="minorHAnsi"/>
          <w:noProof/>
          <w:szCs w:val="22"/>
        </w:rPr>
      </w:pPr>
      <w:hyperlink w:anchor="_Toc58228792" w:history="1">
        <w:r w:rsidR="00C13315" w:rsidRPr="00C13315">
          <w:rPr>
            <w:rStyle w:val="Hipercze"/>
            <w:rFonts w:asciiTheme="minorHAnsi" w:hAnsiTheme="minorHAnsi" w:cstheme="minorHAnsi"/>
            <w:noProof/>
          </w:rPr>
          <w:t>Tabela 35. Podsumowanie indykatywnego wykazu zadań/projektów planowanych do realizacji w ramach Strategii Rozwoju Powiatu Chełmskiego na lata 2021-2026</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92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84</w:t>
        </w:r>
        <w:r w:rsidR="00C13315" w:rsidRPr="00C13315">
          <w:rPr>
            <w:rFonts w:cstheme="minorHAnsi"/>
            <w:noProof/>
            <w:webHidden/>
          </w:rPr>
          <w:fldChar w:fldCharType="end"/>
        </w:r>
      </w:hyperlink>
    </w:p>
    <w:p w14:paraId="7C9CAA0C" w14:textId="10255277" w:rsidR="00C13315" w:rsidRPr="00C13315" w:rsidRDefault="00D27909">
      <w:pPr>
        <w:pStyle w:val="Spisilustracji"/>
        <w:tabs>
          <w:tab w:val="right" w:leader="dot" w:pos="9060"/>
        </w:tabs>
        <w:rPr>
          <w:rFonts w:eastAsiaTheme="minorEastAsia" w:cstheme="minorHAnsi"/>
          <w:noProof/>
          <w:szCs w:val="22"/>
        </w:rPr>
      </w:pPr>
      <w:hyperlink w:anchor="_Toc58228793" w:history="1">
        <w:r w:rsidR="00C13315" w:rsidRPr="00C13315">
          <w:rPr>
            <w:rStyle w:val="Hipercze"/>
            <w:rFonts w:asciiTheme="minorHAnsi" w:hAnsiTheme="minorHAnsi" w:cstheme="minorHAnsi"/>
            <w:noProof/>
          </w:rPr>
          <w:t>Tabela 36. Dwuwymiarowa macierz z czterema obszarami interpretacyjnym analizy WiP</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93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85</w:t>
        </w:r>
        <w:r w:rsidR="00C13315" w:rsidRPr="00C13315">
          <w:rPr>
            <w:rFonts w:cstheme="minorHAnsi"/>
            <w:noProof/>
            <w:webHidden/>
          </w:rPr>
          <w:fldChar w:fldCharType="end"/>
        </w:r>
      </w:hyperlink>
    </w:p>
    <w:p w14:paraId="21347670" w14:textId="66E4D450" w:rsidR="00C13315" w:rsidRPr="00C13315" w:rsidRDefault="00D27909">
      <w:pPr>
        <w:pStyle w:val="Spisilustracji"/>
        <w:tabs>
          <w:tab w:val="right" w:leader="dot" w:pos="9060"/>
        </w:tabs>
        <w:rPr>
          <w:rFonts w:eastAsiaTheme="minorEastAsia" w:cstheme="minorHAnsi"/>
          <w:noProof/>
          <w:szCs w:val="22"/>
        </w:rPr>
      </w:pPr>
      <w:hyperlink w:anchor="_Toc58228794" w:history="1">
        <w:r w:rsidR="00C13315" w:rsidRPr="00C13315">
          <w:rPr>
            <w:rStyle w:val="Hipercze"/>
            <w:rFonts w:asciiTheme="minorHAnsi" w:hAnsiTheme="minorHAnsi" w:cstheme="minorHAnsi"/>
            <w:noProof/>
          </w:rPr>
          <w:t>Tabela 37. Obszar pokrywający ważność i prawdopodobieństwo poszczególnych działań w ramach celu strategicznego 1</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94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86</w:t>
        </w:r>
        <w:r w:rsidR="00C13315" w:rsidRPr="00C13315">
          <w:rPr>
            <w:rFonts w:cstheme="minorHAnsi"/>
            <w:noProof/>
            <w:webHidden/>
          </w:rPr>
          <w:fldChar w:fldCharType="end"/>
        </w:r>
      </w:hyperlink>
    </w:p>
    <w:p w14:paraId="74B065B3" w14:textId="099D934B" w:rsidR="00C13315" w:rsidRPr="00C13315" w:rsidRDefault="00D27909">
      <w:pPr>
        <w:pStyle w:val="Spisilustracji"/>
        <w:tabs>
          <w:tab w:val="right" w:leader="dot" w:pos="9060"/>
        </w:tabs>
        <w:rPr>
          <w:rFonts w:eastAsiaTheme="minorEastAsia" w:cstheme="minorHAnsi"/>
          <w:noProof/>
          <w:szCs w:val="22"/>
        </w:rPr>
      </w:pPr>
      <w:hyperlink w:anchor="_Toc58228795" w:history="1">
        <w:r w:rsidR="00C13315" w:rsidRPr="00C13315">
          <w:rPr>
            <w:rStyle w:val="Hipercze"/>
            <w:rFonts w:asciiTheme="minorHAnsi" w:hAnsiTheme="minorHAnsi" w:cstheme="minorHAnsi"/>
            <w:noProof/>
          </w:rPr>
          <w:t>Tabela 38. Obszar pokrywający ważność i prawdopodobieństwo poszczególnych działań w ramach celu strategicznego 2</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95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86</w:t>
        </w:r>
        <w:r w:rsidR="00C13315" w:rsidRPr="00C13315">
          <w:rPr>
            <w:rFonts w:cstheme="minorHAnsi"/>
            <w:noProof/>
            <w:webHidden/>
          </w:rPr>
          <w:fldChar w:fldCharType="end"/>
        </w:r>
      </w:hyperlink>
    </w:p>
    <w:p w14:paraId="2E3A7B04" w14:textId="11BF8E9A" w:rsidR="00C13315" w:rsidRPr="00C13315" w:rsidRDefault="00D27909">
      <w:pPr>
        <w:pStyle w:val="Spisilustracji"/>
        <w:tabs>
          <w:tab w:val="right" w:leader="dot" w:pos="9060"/>
        </w:tabs>
        <w:rPr>
          <w:rFonts w:eastAsiaTheme="minorEastAsia" w:cstheme="minorHAnsi"/>
          <w:noProof/>
          <w:szCs w:val="22"/>
        </w:rPr>
      </w:pPr>
      <w:hyperlink w:anchor="_Toc58228796" w:history="1">
        <w:r w:rsidR="00C13315" w:rsidRPr="00C13315">
          <w:rPr>
            <w:rStyle w:val="Hipercze"/>
            <w:rFonts w:asciiTheme="minorHAnsi" w:hAnsiTheme="minorHAnsi" w:cstheme="minorHAnsi"/>
            <w:noProof/>
          </w:rPr>
          <w:t>Tabela 39. Obszar pokrywający ważność i prawdopodobieństwo poszczególnych działań w ramach celu strategicznego 3</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96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87</w:t>
        </w:r>
        <w:r w:rsidR="00C13315" w:rsidRPr="00C13315">
          <w:rPr>
            <w:rFonts w:cstheme="minorHAnsi"/>
            <w:noProof/>
            <w:webHidden/>
          </w:rPr>
          <w:fldChar w:fldCharType="end"/>
        </w:r>
      </w:hyperlink>
    </w:p>
    <w:p w14:paraId="148E0D04" w14:textId="17A89E75" w:rsidR="00C13315" w:rsidRPr="00C13315" w:rsidRDefault="00D27909">
      <w:pPr>
        <w:pStyle w:val="Spisilustracji"/>
        <w:tabs>
          <w:tab w:val="right" w:leader="dot" w:pos="9060"/>
        </w:tabs>
        <w:rPr>
          <w:rFonts w:eastAsiaTheme="minorEastAsia" w:cstheme="minorHAnsi"/>
          <w:noProof/>
          <w:szCs w:val="22"/>
        </w:rPr>
      </w:pPr>
      <w:hyperlink w:anchor="_Toc58228797" w:history="1">
        <w:r w:rsidR="00C13315" w:rsidRPr="00C13315">
          <w:rPr>
            <w:rStyle w:val="Hipercze"/>
            <w:rFonts w:asciiTheme="minorHAnsi" w:hAnsiTheme="minorHAnsi" w:cstheme="minorHAnsi"/>
            <w:noProof/>
          </w:rPr>
          <w:t>Tabela 40. Obszar pokrywający ważność i prawdopodobieństwo poszczególnych działań w ramach celu strategicznego 4</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97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87</w:t>
        </w:r>
        <w:r w:rsidR="00C13315" w:rsidRPr="00C13315">
          <w:rPr>
            <w:rFonts w:cstheme="minorHAnsi"/>
            <w:noProof/>
            <w:webHidden/>
          </w:rPr>
          <w:fldChar w:fldCharType="end"/>
        </w:r>
      </w:hyperlink>
    </w:p>
    <w:p w14:paraId="28960DA6" w14:textId="63647294" w:rsidR="00C13315" w:rsidRPr="00C13315" w:rsidRDefault="00D27909">
      <w:pPr>
        <w:pStyle w:val="Spisilustracji"/>
        <w:tabs>
          <w:tab w:val="right" w:leader="dot" w:pos="9060"/>
        </w:tabs>
        <w:rPr>
          <w:rFonts w:eastAsiaTheme="minorEastAsia" w:cstheme="minorHAnsi"/>
          <w:noProof/>
          <w:szCs w:val="22"/>
        </w:rPr>
      </w:pPr>
      <w:hyperlink w:anchor="_Toc58228798" w:history="1">
        <w:r w:rsidR="00C13315" w:rsidRPr="00C13315">
          <w:rPr>
            <w:rStyle w:val="Hipercze"/>
            <w:rFonts w:asciiTheme="minorHAnsi" w:hAnsiTheme="minorHAnsi" w:cstheme="minorHAnsi"/>
            <w:noProof/>
          </w:rPr>
          <w:t>Tabela 41. Wskaźniki monitoringowe Strategii Rozwoju Powiatu Chełmskiego na lata 2021-2026</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98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90</w:t>
        </w:r>
        <w:r w:rsidR="00C13315" w:rsidRPr="00C13315">
          <w:rPr>
            <w:rFonts w:cstheme="minorHAnsi"/>
            <w:noProof/>
            <w:webHidden/>
          </w:rPr>
          <w:fldChar w:fldCharType="end"/>
        </w:r>
      </w:hyperlink>
    </w:p>
    <w:p w14:paraId="1F965FD1" w14:textId="6D3C32F5" w:rsidR="00C13315" w:rsidRPr="00C13315" w:rsidRDefault="00D27909">
      <w:pPr>
        <w:pStyle w:val="Spisilustracji"/>
        <w:tabs>
          <w:tab w:val="right" w:leader="dot" w:pos="9060"/>
        </w:tabs>
        <w:rPr>
          <w:rFonts w:eastAsiaTheme="minorEastAsia" w:cstheme="minorHAnsi"/>
          <w:noProof/>
          <w:szCs w:val="22"/>
        </w:rPr>
      </w:pPr>
      <w:hyperlink w:anchor="_Toc58228799" w:history="1">
        <w:r w:rsidR="00C13315" w:rsidRPr="00C13315">
          <w:rPr>
            <w:rStyle w:val="Hipercze"/>
            <w:rFonts w:asciiTheme="minorHAnsi" w:hAnsiTheme="minorHAnsi" w:cstheme="minorHAnsi"/>
            <w:noProof/>
          </w:rPr>
          <w:t>Tabela 42. Plan ewaluacji</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799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93</w:t>
        </w:r>
        <w:r w:rsidR="00C13315" w:rsidRPr="00C13315">
          <w:rPr>
            <w:rFonts w:cstheme="minorHAnsi"/>
            <w:noProof/>
            <w:webHidden/>
          </w:rPr>
          <w:fldChar w:fldCharType="end"/>
        </w:r>
      </w:hyperlink>
    </w:p>
    <w:p w14:paraId="66E6857A" w14:textId="5D11A750" w:rsidR="00C13315" w:rsidRPr="00C13315" w:rsidRDefault="00D27909">
      <w:pPr>
        <w:pStyle w:val="Spisilustracji"/>
        <w:tabs>
          <w:tab w:val="right" w:leader="dot" w:pos="9060"/>
        </w:tabs>
        <w:rPr>
          <w:rFonts w:eastAsiaTheme="minorEastAsia" w:cstheme="minorHAnsi"/>
          <w:noProof/>
          <w:szCs w:val="22"/>
        </w:rPr>
      </w:pPr>
      <w:hyperlink w:anchor="_Toc58228800" w:history="1">
        <w:r w:rsidR="00C13315" w:rsidRPr="00C13315">
          <w:rPr>
            <w:rStyle w:val="Hipercze"/>
            <w:rFonts w:asciiTheme="minorHAnsi" w:hAnsiTheme="minorHAnsi" w:cstheme="minorHAnsi"/>
            <w:noProof/>
          </w:rPr>
          <w:t>Tabela 43. Zestawienie przykładowych pytań badawczych odpowiadającym danym kryteriom i rodzajom ewaluacji</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800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94</w:t>
        </w:r>
        <w:r w:rsidR="00C13315" w:rsidRPr="00C13315">
          <w:rPr>
            <w:rFonts w:cstheme="minorHAnsi"/>
            <w:noProof/>
            <w:webHidden/>
          </w:rPr>
          <w:fldChar w:fldCharType="end"/>
        </w:r>
      </w:hyperlink>
    </w:p>
    <w:p w14:paraId="349B8E22" w14:textId="5BE035E2" w:rsidR="00C13315" w:rsidRPr="00C13315" w:rsidRDefault="00D27909">
      <w:pPr>
        <w:pStyle w:val="Spisilustracji"/>
        <w:tabs>
          <w:tab w:val="right" w:leader="dot" w:pos="9060"/>
        </w:tabs>
        <w:rPr>
          <w:rFonts w:eastAsiaTheme="minorEastAsia" w:cstheme="minorHAnsi"/>
          <w:noProof/>
          <w:szCs w:val="22"/>
        </w:rPr>
      </w:pPr>
      <w:hyperlink w:anchor="_Toc58228801" w:history="1">
        <w:r w:rsidR="00C13315" w:rsidRPr="00C13315">
          <w:rPr>
            <w:rStyle w:val="Hipercze"/>
            <w:rFonts w:asciiTheme="minorHAnsi" w:hAnsiTheme="minorHAnsi" w:cstheme="minorHAnsi"/>
            <w:noProof/>
          </w:rPr>
          <w:t>Tabela 44. System informacji i promocji na etapie opracowywania Strategii Rozwoju Powiatu Chełmskiego na lata 2021-2026</w:t>
        </w:r>
        <w:r w:rsidR="00C13315" w:rsidRPr="00C13315">
          <w:rPr>
            <w:rFonts w:cstheme="minorHAnsi"/>
            <w:noProof/>
            <w:webHidden/>
          </w:rPr>
          <w:tab/>
        </w:r>
        <w:r w:rsidR="00C13315" w:rsidRPr="00C13315">
          <w:rPr>
            <w:rFonts w:cstheme="minorHAnsi"/>
            <w:noProof/>
            <w:webHidden/>
          </w:rPr>
          <w:fldChar w:fldCharType="begin"/>
        </w:r>
        <w:r w:rsidR="00C13315" w:rsidRPr="00C13315">
          <w:rPr>
            <w:rFonts w:cstheme="minorHAnsi"/>
            <w:noProof/>
            <w:webHidden/>
          </w:rPr>
          <w:instrText xml:space="preserve"> PAGEREF _Toc58228801 \h </w:instrText>
        </w:r>
        <w:r w:rsidR="00C13315" w:rsidRPr="00C13315">
          <w:rPr>
            <w:rFonts w:cstheme="minorHAnsi"/>
            <w:noProof/>
            <w:webHidden/>
          </w:rPr>
        </w:r>
        <w:r w:rsidR="00C13315" w:rsidRPr="00C13315">
          <w:rPr>
            <w:rFonts w:cstheme="minorHAnsi"/>
            <w:noProof/>
            <w:webHidden/>
          </w:rPr>
          <w:fldChar w:fldCharType="separate"/>
        </w:r>
        <w:r w:rsidR="00EE2074">
          <w:rPr>
            <w:rFonts w:cstheme="minorHAnsi"/>
            <w:noProof/>
            <w:webHidden/>
          </w:rPr>
          <w:t>97</w:t>
        </w:r>
        <w:r w:rsidR="00C13315" w:rsidRPr="00C13315">
          <w:rPr>
            <w:rFonts w:cstheme="minorHAnsi"/>
            <w:noProof/>
            <w:webHidden/>
          </w:rPr>
          <w:fldChar w:fldCharType="end"/>
        </w:r>
      </w:hyperlink>
    </w:p>
    <w:p w14:paraId="4EA88F02" w14:textId="77777777" w:rsidR="00C13315" w:rsidRDefault="00C13315" w:rsidP="004B3303">
      <w:pPr>
        <w:rPr>
          <w:b/>
        </w:rPr>
      </w:pPr>
      <w:r w:rsidRPr="00C13315">
        <w:rPr>
          <w:rFonts w:cstheme="minorHAnsi"/>
          <w:b/>
        </w:rPr>
        <w:fldChar w:fldCharType="end"/>
      </w:r>
      <w:r w:rsidR="003B5382">
        <w:rPr>
          <w:b/>
        </w:rPr>
        <w:t xml:space="preserve"> </w:t>
      </w:r>
    </w:p>
    <w:p w14:paraId="338325B4" w14:textId="77777777" w:rsidR="004B3303" w:rsidRDefault="004B3303" w:rsidP="004B3303">
      <w:pPr>
        <w:spacing w:before="0" w:after="200"/>
        <w:jc w:val="left"/>
        <w:rPr>
          <w:b/>
        </w:rPr>
      </w:pPr>
      <w:r>
        <w:rPr>
          <w:b/>
        </w:rPr>
        <w:br w:type="page"/>
      </w:r>
    </w:p>
    <w:p w14:paraId="494A4C66" w14:textId="77777777" w:rsidR="004B3303" w:rsidRPr="001F1032" w:rsidRDefault="004B3303" w:rsidP="004B3303">
      <w:pPr>
        <w:pStyle w:val="Nagwek1"/>
      </w:pPr>
      <w:bookmarkStart w:id="169" w:name="_Toc48563435"/>
      <w:bookmarkStart w:id="170" w:name="_Toc58230176"/>
      <w:r w:rsidRPr="001F1032">
        <w:t>Załączniki</w:t>
      </w:r>
      <w:bookmarkEnd w:id="169"/>
      <w:bookmarkEnd w:id="170"/>
    </w:p>
    <w:p w14:paraId="4261AF02" w14:textId="77777777" w:rsidR="004B3303" w:rsidRPr="005F034C" w:rsidRDefault="00325FAC" w:rsidP="004B3303">
      <w:r w:rsidRPr="005F034C">
        <w:t>Załącznik Nr 1 do Strategii Rozwoju Powiatu Chełmskiego na lata 2021-2026</w:t>
      </w:r>
      <w:r w:rsidR="005F034C" w:rsidRPr="005F034C">
        <w:t>:</w:t>
      </w:r>
    </w:p>
    <w:p w14:paraId="3883C448" w14:textId="77777777" w:rsidR="005F034C" w:rsidRPr="005F034C" w:rsidRDefault="005F034C" w:rsidP="00325FAC">
      <w:pPr>
        <w:pStyle w:val="Akapitzlist"/>
        <w:numPr>
          <w:ilvl w:val="0"/>
          <w:numId w:val="121"/>
        </w:numPr>
      </w:pPr>
      <w:r w:rsidRPr="005F034C">
        <w:t>Zabytki nieruchome i arch</w:t>
      </w:r>
      <w:r>
        <w:t>eologiczne powiatu chełmskiego</w:t>
      </w:r>
    </w:p>
    <w:p w14:paraId="320DCEDB" w14:textId="77777777" w:rsidR="005F034C" w:rsidRPr="005F034C" w:rsidRDefault="005F034C" w:rsidP="00325FAC">
      <w:pPr>
        <w:pStyle w:val="Akapitzlist"/>
        <w:numPr>
          <w:ilvl w:val="0"/>
          <w:numId w:val="121"/>
        </w:numPr>
      </w:pPr>
      <w:r w:rsidRPr="005F034C">
        <w:t>Wykaz projektów w zakresie infrastruktury drogowej zrealizowanych na terenie powiatu chełmskiego w latach 2015-2020</w:t>
      </w:r>
    </w:p>
    <w:p w14:paraId="56C57316" w14:textId="77777777" w:rsidR="005F034C" w:rsidRPr="005F034C" w:rsidRDefault="005F034C" w:rsidP="00325FAC">
      <w:pPr>
        <w:pStyle w:val="Akapitzlist"/>
        <w:numPr>
          <w:ilvl w:val="0"/>
          <w:numId w:val="121"/>
        </w:numPr>
      </w:pPr>
      <w:r w:rsidRPr="005F034C">
        <w:t>Wykaz projektów w zakresie infrastruktury drogowej realizowanych na terenie powiatu chełmskiego w latach 2020-2021</w:t>
      </w:r>
      <w:r w:rsidRPr="005F034C">
        <w:tab/>
        <w:t>25</w:t>
      </w:r>
    </w:p>
    <w:p w14:paraId="6FDCF06D" w14:textId="77777777" w:rsidR="005F034C" w:rsidRPr="005F034C" w:rsidRDefault="005F034C" w:rsidP="00325FAC">
      <w:pPr>
        <w:pStyle w:val="Akapitzlist"/>
        <w:numPr>
          <w:ilvl w:val="0"/>
          <w:numId w:val="121"/>
        </w:numPr>
      </w:pPr>
      <w:r w:rsidRPr="005F034C">
        <w:t>Wykaz infrastruktury sportowo-rekreacyjnej i terenów zielonych pełniących takie funkcje na terenie powiatu chełmskiego</w:t>
      </w:r>
    </w:p>
    <w:p w14:paraId="0A0072D9" w14:textId="77777777" w:rsidR="005F034C" w:rsidRPr="005F034C" w:rsidRDefault="005F034C" w:rsidP="00325FAC">
      <w:pPr>
        <w:pStyle w:val="Akapitzlist"/>
        <w:numPr>
          <w:ilvl w:val="0"/>
          <w:numId w:val="121"/>
        </w:numPr>
      </w:pPr>
      <w:r w:rsidRPr="005F034C">
        <w:t>Wykaz infrastruktury kultury na terenie powiatu chełmskiego</w:t>
      </w:r>
    </w:p>
    <w:p w14:paraId="4E429C03" w14:textId="77777777" w:rsidR="005F034C" w:rsidRPr="005F034C" w:rsidRDefault="005F034C" w:rsidP="00325FAC">
      <w:pPr>
        <w:pStyle w:val="Akapitzlist"/>
        <w:numPr>
          <w:ilvl w:val="0"/>
          <w:numId w:val="121"/>
        </w:numPr>
      </w:pPr>
      <w:r w:rsidRPr="005F034C">
        <w:t>Wykaz infrastruktury ochrony zdrowia i pomocy społecznej na terenie powiatu chełmskiego</w:t>
      </w:r>
    </w:p>
    <w:p w14:paraId="6C680D3B" w14:textId="77777777" w:rsidR="00325FAC" w:rsidRPr="005F034C" w:rsidRDefault="005F034C" w:rsidP="00325FAC">
      <w:pPr>
        <w:pStyle w:val="Akapitzlist"/>
        <w:numPr>
          <w:ilvl w:val="0"/>
          <w:numId w:val="121"/>
        </w:numPr>
      </w:pPr>
      <w:r w:rsidRPr="005F034C">
        <w:t>Wykaz infrastruktury bezpieczeństwa publicznego na terenie powiatu chełmskiego</w:t>
      </w:r>
      <w:r w:rsidRPr="005F034C">
        <w:tab/>
      </w:r>
    </w:p>
    <w:p w14:paraId="6ED09115" w14:textId="77777777" w:rsidR="00FB3C05" w:rsidRPr="005F034C" w:rsidRDefault="00325FAC" w:rsidP="00325FAC">
      <w:r w:rsidRPr="005F034C">
        <w:t>Załącznik Nr 2 do Strategii Rozwoju Powiatu Chełmskiego na lata 2021-2026</w:t>
      </w:r>
      <w:r w:rsidR="005F034C" w:rsidRPr="005F034C">
        <w:t>:</w:t>
      </w:r>
    </w:p>
    <w:p w14:paraId="525ACE2F" w14:textId="77777777" w:rsidR="005F034C" w:rsidRPr="005F034C" w:rsidRDefault="005F034C" w:rsidP="005F034C">
      <w:pPr>
        <w:pStyle w:val="Akapitzlist"/>
        <w:numPr>
          <w:ilvl w:val="0"/>
          <w:numId w:val="122"/>
        </w:numPr>
      </w:pPr>
      <w:r w:rsidRPr="005F034C">
        <w:t>Indykatywny wykaz zadań/projektów planowanych do realizacji w ramach Strategii Rozwoju Powiatu Chełmskiego na lata 2021-2026</w:t>
      </w:r>
    </w:p>
    <w:sectPr w:rsidR="005F034C" w:rsidRPr="005F034C" w:rsidSect="002F2B6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A09F0" w14:textId="77777777" w:rsidR="00D27909" w:rsidRDefault="00D27909" w:rsidP="00EA6BC8">
      <w:pPr>
        <w:spacing w:after="0"/>
      </w:pPr>
      <w:r>
        <w:separator/>
      </w:r>
    </w:p>
  </w:endnote>
  <w:endnote w:type="continuationSeparator" w:id="0">
    <w:p w14:paraId="745FA017" w14:textId="77777777" w:rsidR="00D27909" w:rsidRDefault="00D27909" w:rsidP="00EA6B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Nova"/>
    <w:panose1 w:val="020B0504020202020204"/>
    <w:charset w:val="00"/>
    <w:family w:val="swiss"/>
    <w:pitch w:val="variable"/>
    <w:sig w:usb0="800000AF" w:usb1="1000204A" w:usb2="00000000" w:usb3="00000000" w:csb0="0000001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NewRoman">
    <w:panose1 w:val="00000000000000000000"/>
    <w:charset w:val="EE"/>
    <w:family w:val="auto"/>
    <w:notTrueType/>
    <w:pitch w:val="default"/>
    <w:sig w:usb0="00000005" w:usb1="00000000" w:usb2="00000000" w:usb3="00000000" w:csb0="00000002"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297440"/>
      <w:docPartObj>
        <w:docPartGallery w:val="Page Numbers (Bottom of Page)"/>
        <w:docPartUnique/>
      </w:docPartObj>
    </w:sdtPr>
    <w:sdtEndPr>
      <w:rPr>
        <w:noProof/>
      </w:rPr>
    </w:sdtEndPr>
    <w:sdtContent>
      <w:p w14:paraId="3A72BBBB" w14:textId="77777777" w:rsidR="00D27909" w:rsidRDefault="00D27909">
        <w:pPr>
          <w:pStyle w:val="Stopka"/>
          <w:jc w:val="right"/>
        </w:pPr>
        <w:r>
          <w:fldChar w:fldCharType="begin"/>
        </w:r>
        <w:r>
          <w:instrText xml:space="preserve"> PAGE   \* MERGEFORMAT </w:instrText>
        </w:r>
        <w:r>
          <w:fldChar w:fldCharType="separate"/>
        </w:r>
        <w:r>
          <w:rPr>
            <w:noProof/>
          </w:rPr>
          <w:t>1</w:t>
        </w:r>
        <w:r>
          <w:rPr>
            <w:noProof/>
          </w:rPr>
          <w:fldChar w:fldCharType="end"/>
        </w:r>
      </w:p>
    </w:sdtContent>
  </w:sdt>
  <w:p w14:paraId="5E98BE36" w14:textId="77777777" w:rsidR="00D27909" w:rsidRDefault="00D27909" w:rsidP="000E64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CA4C1" w14:textId="77777777" w:rsidR="00D27909" w:rsidRDefault="00D27909" w:rsidP="00EA6BC8">
      <w:pPr>
        <w:spacing w:after="0"/>
      </w:pPr>
      <w:r>
        <w:separator/>
      </w:r>
    </w:p>
  </w:footnote>
  <w:footnote w:type="continuationSeparator" w:id="0">
    <w:p w14:paraId="332EEF4C" w14:textId="77777777" w:rsidR="00D27909" w:rsidRDefault="00D27909" w:rsidP="00EA6BC8">
      <w:pPr>
        <w:spacing w:after="0"/>
      </w:pPr>
      <w:r>
        <w:continuationSeparator/>
      </w:r>
    </w:p>
  </w:footnote>
  <w:footnote w:id="1">
    <w:p w14:paraId="6D04B8A7" w14:textId="77777777" w:rsidR="00D27909" w:rsidRDefault="00D27909">
      <w:pPr>
        <w:pStyle w:val="Tekstprzypisudolnego"/>
      </w:pPr>
      <w:r>
        <w:rPr>
          <w:rStyle w:val="Odwoanieprzypisudolnego"/>
        </w:rPr>
        <w:footnoteRef/>
      </w:r>
      <w:r>
        <w:t xml:space="preserve"> </w:t>
      </w:r>
      <w:r w:rsidRPr="00224478">
        <w:t>Podział statystyczny obowiązujący od 1 stycznia 2018</w:t>
      </w:r>
    </w:p>
  </w:footnote>
  <w:footnote w:id="2">
    <w:p w14:paraId="692CDBCC" w14:textId="77777777" w:rsidR="00D27909" w:rsidRDefault="00D27909">
      <w:pPr>
        <w:pStyle w:val="Tekstprzypisudolnego"/>
      </w:pPr>
      <w:r>
        <w:rPr>
          <w:rStyle w:val="Odwoanieprzypisudolnego"/>
        </w:rPr>
        <w:footnoteRef/>
      </w:r>
      <w:r>
        <w:t xml:space="preserve"> </w:t>
      </w:r>
      <w:r w:rsidRPr="001D694D">
        <w:t xml:space="preserve">Droga krajowa nr 12 </w:t>
      </w:r>
      <w:r>
        <w:t xml:space="preserve">(klasy S, ekspresowa, Ruchu głównego przyspieszonego) biegnąca równoleżnikowo przez cały obszar kraju </w:t>
      </w:r>
      <w:r w:rsidRPr="001D694D">
        <w:t>od granicy z Niemcami w Łęknicy do granicy z Uk</w:t>
      </w:r>
      <w:r>
        <w:t>rainą w </w:t>
      </w:r>
      <w:r>
        <w:t>Dorohusku-Berdyszczach; p</w:t>
      </w:r>
      <w:r w:rsidRPr="001D694D">
        <w:t>rzebiega przez 6 województw: lubuskie, dolnośląskie, wielkopolskie, łódzkie, mazowieckie i lubelskie.</w:t>
      </w:r>
    </w:p>
  </w:footnote>
  <w:footnote w:id="3">
    <w:p w14:paraId="78F90822" w14:textId="77777777" w:rsidR="00D27909" w:rsidRDefault="00D27909">
      <w:pPr>
        <w:pStyle w:val="Tekstprzypisudolnego"/>
      </w:pPr>
      <w:r>
        <w:rPr>
          <w:rStyle w:val="Odwoanieprzypisudolnego"/>
        </w:rPr>
        <w:footnoteRef/>
      </w:r>
      <w:r>
        <w:t xml:space="preserve"> </w:t>
      </w:r>
      <w:r w:rsidRPr="00E80125">
        <w:t>Podawane odległości są mierzone pomiędzy Lublinem a s</w:t>
      </w:r>
      <w:r>
        <w:t>iedzibą Starostwa Powiatowego w </w:t>
      </w:r>
      <w:r w:rsidRPr="00E80125">
        <w:t>Chełmie, ze względu na znaczny obszar powiatu, odległości pomiędzy poszczególnymi miejscowościami z terenu powiatu a ww. miejscami będzie się nieznacznie różnić.</w:t>
      </w:r>
    </w:p>
  </w:footnote>
  <w:footnote w:id="4">
    <w:p w14:paraId="04B9F731" w14:textId="77777777" w:rsidR="00D27909" w:rsidRDefault="00D27909">
      <w:pPr>
        <w:pStyle w:val="Tekstprzypisudolnego"/>
      </w:pPr>
      <w:r>
        <w:rPr>
          <w:rStyle w:val="Odwoanieprzypisudolnego"/>
        </w:rPr>
        <w:footnoteRef/>
      </w:r>
      <w:r>
        <w:t xml:space="preserve"> Dopływ Narwi, </w:t>
      </w:r>
      <w:r w:rsidRPr="007D10A6">
        <w:t>przepływająca przez zachodnią Ukrainę, wschod</w:t>
      </w:r>
      <w:r>
        <w:t>nią Polskę i zachodnią Białoruś, d</w:t>
      </w:r>
      <w:r w:rsidRPr="007D10A6">
        <w:t>ługość Bugu wynosi 772 km, a p</w:t>
      </w:r>
      <w:r>
        <w:t>owierzchnia dorzecza 39 420 km² - z</w:t>
      </w:r>
      <w:r w:rsidRPr="007D10A6">
        <w:t xml:space="preserve"> tego większość leży na terenie Polski – 19,4 tys. km², (49,2%).</w:t>
      </w:r>
    </w:p>
  </w:footnote>
  <w:footnote w:id="5">
    <w:p w14:paraId="6D4CC992" w14:textId="77777777" w:rsidR="00D27909" w:rsidRDefault="00D27909">
      <w:pPr>
        <w:pStyle w:val="Tekstprzypisudolnego"/>
      </w:pPr>
      <w:r>
        <w:rPr>
          <w:rStyle w:val="Odwoanieprzypisudolnego"/>
        </w:rPr>
        <w:footnoteRef/>
      </w:r>
      <w:r>
        <w:t xml:space="preserve"> P</w:t>
      </w:r>
      <w:r w:rsidRPr="007D10A6">
        <w:t>rawy dopływ Wisły, o długości 303 km i powierzchni dorzecza ponad 10 tysięcy km².</w:t>
      </w:r>
    </w:p>
  </w:footnote>
  <w:footnote w:id="6">
    <w:p w14:paraId="35DDDDC7" w14:textId="77777777" w:rsidR="00D27909" w:rsidRDefault="00D27909">
      <w:pPr>
        <w:pStyle w:val="Tekstprzypisudolnego"/>
      </w:pPr>
      <w:r>
        <w:rPr>
          <w:rStyle w:val="Odwoanieprzypisudolnego"/>
        </w:rPr>
        <w:footnoteRef/>
      </w:r>
      <w:r>
        <w:t xml:space="preserve"> Wartość </w:t>
      </w:r>
      <w:r>
        <w:t>nie obejmująca długości rzek: Bug i Wieprz</w:t>
      </w:r>
    </w:p>
  </w:footnote>
  <w:footnote w:id="7">
    <w:p w14:paraId="1B91D8F6" w14:textId="77777777" w:rsidR="00D27909" w:rsidRDefault="00D27909">
      <w:pPr>
        <w:pStyle w:val="Tekstprzypisudolnego"/>
      </w:pPr>
      <w:r>
        <w:rPr>
          <w:rStyle w:val="Odwoanieprzypisudolnego"/>
        </w:rPr>
        <w:footnoteRef/>
      </w:r>
      <w:r>
        <w:t xml:space="preserve"> Przyjęty Uchwałą</w:t>
      </w:r>
      <w:r w:rsidRPr="00B856B2">
        <w:t xml:space="preserve"> Nr XX/201/2017 RADY POWIATU W CHEŁMIE z dnia 3 marca 2017 r.</w:t>
      </w:r>
      <w:r>
        <w:t xml:space="preserve"> </w:t>
      </w:r>
      <w:r w:rsidRPr="00B856B2">
        <w:t>w sprawie przyjęcia Programu Ochrony Środowiska dla Powiatu Chełmskiego na lata 2017-2020 z perspektywą na lata 2021 - 2024</w:t>
      </w:r>
    </w:p>
  </w:footnote>
  <w:footnote w:id="8">
    <w:p w14:paraId="453D1BA6" w14:textId="77777777" w:rsidR="00D27909" w:rsidRDefault="00D27909">
      <w:pPr>
        <w:pStyle w:val="Tekstprzypisudolnego"/>
      </w:pPr>
      <w:r>
        <w:rPr>
          <w:rStyle w:val="Odwoanieprzypisudolnego"/>
        </w:rPr>
        <w:footnoteRef/>
      </w:r>
      <w:r>
        <w:t xml:space="preserve"> Z</w:t>
      </w:r>
      <w:r w:rsidRPr="005B74DD">
        <w:t>wiązane z biologicznym funkcjonowaniem i fizjologicznymi czynnościami organizmu człowieka (należą do nich np.: konieczność odżywiania się, zamieszkania czy odpoczynku)</w:t>
      </w:r>
      <w:r>
        <w:t>.</w:t>
      </w:r>
    </w:p>
  </w:footnote>
  <w:footnote w:id="9">
    <w:p w14:paraId="545A97AE" w14:textId="77777777" w:rsidR="00D27909" w:rsidRDefault="00D27909">
      <w:pPr>
        <w:pStyle w:val="Tekstprzypisudolnego"/>
      </w:pPr>
      <w:r>
        <w:rPr>
          <w:rStyle w:val="Odwoanieprzypisudolnego"/>
        </w:rPr>
        <w:footnoteRef/>
      </w:r>
      <w:r>
        <w:t xml:space="preserve"> W</w:t>
      </w:r>
      <w:r w:rsidRPr="005B74DD">
        <w:t>ynikające z psychiki ludzi oraz ich stosunku do środowiska i społeczeństwa (np. potrzeba bezpieczeństwa, pracy, kultury)</w:t>
      </w:r>
    </w:p>
  </w:footnote>
  <w:footnote w:id="10">
    <w:p w14:paraId="3279C906" w14:textId="77777777" w:rsidR="00D27909" w:rsidRDefault="00D27909">
      <w:pPr>
        <w:pStyle w:val="Tekstprzypisudolnego"/>
      </w:pPr>
      <w:r>
        <w:rPr>
          <w:rStyle w:val="Odwoanieprzypisudolnego"/>
        </w:rPr>
        <w:footnoteRef/>
      </w:r>
      <w:r>
        <w:t xml:space="preserve"> </w:t>
      </w:r>
      <w:r w:rsidRPr="00807D59">
        <w:t>http</w:t>
      </w:r>
      <w:r w:rsidRPr="00807D59">
        <w:t>://wkz.lublin.pl/images/stories/obwieszczenia_nr%201_z_23_stycznia_2020.pdf</w:t>
      </w:r>
    </w:p>
  </w:footnote>
  <w:footnote w:id="11">
    <w:p w14:paraId="0521CAB8" w14:textId="77777777" w:rsidR="00D27909" w:rsidRDefault="00D27909">
      <w:pPr>
        <w:pStyle w:val="Tekstprzypisudolnego"/>
      </w:pPr>
      <w:r>
        <w:rPr>
          <w:rStyle w:val="Odwoanieprzypisudolnego"/>
        </w:rPr>
        <w:footnoteRef/>
      </w:r>
      <w:r>
        <w:t xml:space="preserve"> </w:t>
      </w:r>
      <w:r w:rsidRPr="00FC0209">
        <w:t>Współczynnik salda migracji: saldo migracji na pobyt stały ludności o określonym wieku na 10 tys. osób w tym wieku. Wskaźniki odnoszące się do liczby i struktury ludno</w:t>
      </w:r>
      <w:r>
        <w:t>ści (płeć, grupy wieku) od 2010 </w:t>
      </w:r>
      <w:r w:rsidRPr="00FC0209">
        <w:t xml:space="preserve">roku zostały przeliczone zgodnie z bilansem przygotowanym </w:t>
      </w:r>
      <w:r>
        <w:t>w oparciu o wyniki NSP 2011. Ze </w:t>
      </w:r>
      <w:r w:rsidRPr="00FC0209">
        <w:t xml:space="preserve">względu na </w:t>
      </w:r>
      <w:r w:rsidRPr="00FC0209">
        <w:t>niedostateczną jakość danych dotyczących migracji zagranicznych na pobyt stały za 2015 r., dane te, a także dane o migracjach długookresowych, nie zostały opublikowane.</w:t>
      </w:r>
    </w:p>
  </w:footnote>
  <w:footnote w:id="12">
    <w:p w14:paraId="7C6A98A8" w14:textId="77777777" w:rsidR="00D27909" w:rsidRDefault="00D27909">
      <w:pPr>
        <w:pStyle w:val="Tekstprzypisudolnego"/>
      </w:pPr>
      <w:r>
        <w:rPr>
          <w:rStyle w:val="Odwoanieprzypisudolnego"/>
        </w:rPr>
        <w:footnoteRef/>
      </w:r>
      <w:r>
        <w:t xml:space="preserve"> </w:t>
      </w:r>
      <w:r w:rsidRPr="00821285">
        <w:t>mężczyźni pomiędzy 18. a 64. rokiem życia, kobiety pomiędzy 18. a 59. rokiem życia</w:t>
      </w:r>
    </w:p>
  </w:footnote>
  <w:footnote w:id="13">
    <w:p w14:paraId="206F5E7E" w14:textId="77777777" w:rsidR="00D27909" w:rsidRDefault="00D27909">
      <w:pPr>
        <w:pStyle w:val="Tekstprzypisudolnego"/>
      </w:pPr>
      <w:r>
        <w:rPr>
          <w:rStyle w:val="Odwoanieprzypisudolnego"/>
        </w:rPr>
        <w:footnoteRef/>
      </w:r>
      <w:r>
        <w:t xml:space="preserve"> </w:t>
      </w:r>
      <w:r w:rsidRPr="00627A68">
        <w:t>18–44 lata mężczyźni i kobiety</w:t>
      </w:r>
    </w:p>
  </w:footnote>
  <w:footnote w:id="14">
    <w:p w14:paraId="6B88CC2E" w14:textId="77777777" w:rsidR="00D27909" w:rsidRDefault="00D27909">
      <w:pPr>
        <w:pStyle w:val="Tekstprzypisudolnego"/>
      </w:pPr>
      <w:r>
        <w:rPr>
          <w:rStyle w:val="Odwoanieprzypisudolnego"/>
        </w:rPr>
        <w:footnoteRef/>
      </w:r>
      <w:r>
        <w:t xml:space="preserve"> </w:t>
      </w:r>
      <w:r w:rsidRPr="00627A68">
        <w:t>45–64 lata mężczyźni i 45–59 lat kobiety</w:t>
      </w:r>
    </w:p>
  </w:footnote>
  <w:footnote w:id="15">
    <w:p w14:paraId="7A0DFAB1" w14:textId="77777777" w:rsidR="00D27909" w:rsidRDefault="00D27909">
      <w:pPr>
        <w:pStyle w:val="Tekstprzypisudolnego"/>
      </w:pPr>
      <w:r>
        <w:rPr>
          <w:rStyle w:val="Odwoanieprzypisudolnego"/>
        </w:rPr>
        <w:footnoteRef/>
      </w:r>
      <w:r>
        <w:t xml:space="preserve"> </w:t>
      </w:r>
      <w:r w:rsidRPr="001434F3">
        <w:t xml:space="preserve">W celu przeliczenia pogłowia zwierząt w sztukach fizycznych na sztuki przeliczeniowe duże (SD) wykorzystano następujące współczynniki: 1. </w:t>
      </w:r>
      <w:r w:rsidRPr="001434F3">
        <w:t>bydło, tj. cielęta ogółem w wieku poniżej 1 roku - 0,40; byczki i jałówki razem w wieku 1-2 lat</w:t>
      </w:r>
      <w:r>
        <w:t>a</w:t>
      </w:r>
      <w:r w:rsidRPr="001434F3">
        <w:t xml:space="preserve"> - 0,70; samce bydła w wieku 2 lat i więcej - 1,0; jałówki w wieku 2 lat i więcej - 0,80; krowy mleczne - 1,0, krowy "mamki" - 0,80; 2. trzoda chlewna, tj. prosięta o wadze do 20 kg - 0,027; lochy ogółem - 0,50; pozostała trzoda chlewna razem (warchlaki o wadze 20-50 kg, knury i knurki o wadze 50 kg i więcej, trzoda chlewna na ubój o wadze 50 kg i więcej, tj. tuczniki) - 0,30; 3. owce ogółem - 0,10; 4. kozy ogółem - 0,10; 5. konie ogółem - 0,80; 6. drób, tj. łącznie brojlery kurze oraz kury i koguty dorosłe na rzeź - 0,007; nioski kurze razem - 0,014; łącznie indyki, gęsi, kaczki, drób pozostały (bez strusi) - 0,030; strusie - 0,35; 7.króliki ogółem - 0,020.</w:t>
      </w:r>
    </w:p>
  </w:footnote>
  <w:footnote w:id="16">
    <w:p w14:paraId="05574D6B" w14:textId="77777777" w:rsidR="00D27909" w:rsidRPr="00FD2583" w:rsidRDefault="00D27909" w:rsidP="00806AF7">
      <w:pPr>
        <w:pStyle w:val="Tekstprzypisudolnego"/>
        <w:rPr>
          <w:sz w:val="16"/>
          <w:szCs w:val="16"/>
        </w:rPr>
      </w:pPr>
      <w:r w:rsidRPr="00FD2583">
        <w:rPr>
          <w:rStyle w:val="Odwoanieprzypisudolnego"/>
          <w:sz w:val="16"/>
          <w:szCs w:val="16"/>
        </w:rPr>
        <w:footnoteRef/>
      </w:r>
      <w:r w:rsidRPr="00FD2583">
        <w:rPr>
          <w:sz w:val="16"/>
          <w:szCs w:val="16"/>
        </w:rPr>
        <w:t xml:space="preserve"> Atrakcyjność inwestycyjna województw i podregionów Polski 2016, Instytut Badań nad Gospodarką Rynkową, Gdańsk </w:t>
      </w:r>
      <w:r w:rsidRPr="00FD2583">
        <w:rPr>
          <w:sz w:val="16"/>
          <w:szCs w:val="16"/>
        </w:rPr>
        <w:br/>
        <w:t>2016 r.</w:t>
      </w:r>
    </w:p>
  </w:footnote>
  <w:footnote w:id="17">
    <w:p w14:paraId="0141B1C1" w14:textId="77777777" w:rsidR="00D27909" w:rsidRDefault="00D27909" w:rsidP="00C07FE3">
      <w:pPr>
        <w:pStyle w:val="Tekstprzypisudolnego"/>
      </w:pPr>
      <w:r>
        <w:rPr>
          <w:rStyle w:val="Odwoanieprzypisudolnego"/>
        </w:rPr>
        <w:footnoteRef/>
      </w:r>
      <w:r>
        <w:t xml:space="preserve"> </w:t>
      </w:r>
      <w:r w:rsidRPr="00762D09">
        <w:t>Wyjaśnienie skrótów sekcji PKD 2007: A – Rolnictwo, leśnictwo, łowiec</w:t>
      </w:r>
      <w:r>
        <w:t>two i rybactwo, B – Górnictwo i </w:t>
      </w:r>
      <w:r w:rsidRPr="00762D09">
        <w:t xml:space="preserve">wydobywanie, C – Przetwórstwo przemysłowe, D </w:t>
      </w:r>
      <w:r>
        <w:t>– Wytwarzanie i zaopatrywanie w </w:t>
      </w:r>
      <w:r w:rsidRPr="00762D09">
        <w:t>energię elektryczną, gaz, parę wodną, gorącą wodę i powietrze do układów klimatyzacyjnych, E – Dostawa wody; gospodarowanie ściekami i odpadami oraz działalność związana z rekultywacją, F – Bu</w:t>
      </w:r>
      <w:r>
        <w:t>downictwo, G – Handel hurtowy i </w:t>
      </w:r>
      <w:r w:rsidRPr="00762D09">
        <w:t>detaliczny; naprawa pojazdów samochodowych, włączając motocykle, H – Transport i gospodarka magazynowa, I – Działalno</w:t>
      </w:r>
      <w:r>
        <w:t>ść związana z zakwaterowaniem i </w:t>
      </w:r>
      <w:r w:rsidRPr="00762D09">
        <w:t>usługami gas</w:t>
      </w:r>
      <w:r>
        <w:t>tronomicznymi, J – Informacja i </w:t>
      </w:r>
      <w:r w:rsidRPr="00762D09">
        <w:t>komunikacja, K – Działalno</w:t>
      </w:r>
      <w:r>
        <w:t>ść finansowa i </w:t>
      </w:r>
      <w:r w:rsidRPr="00762D09">
        <w:t xml:space="preserve">ubezpieczeniowa, L – Działalność związana z obsługą rynku nieruchomości, M – Działalność profesjonalna, naukowa i techniczna, N – Działalność w zakresie usług administrowania i </w:t>
      </w:r>
      <w:r w:rsidRPr="00762D09">
        <w:t>działalność wspierająca, O – Administracja publiczna i obrona narodowa; obowiązkowe zabezpieczenia społeczne, P – Edukacja, Q – Opieka zdrowotna i pomoc społec</w:t>
      </w:r>
      <w:r>
        <w:t>zna, R – Działalność związana z </w:t>
      </w:r>
      <w:r w:rsidRPr="00762D09">
        <w:t>kulturą, rozrywką i rekreacją, S – Pozostała działalność usługowa, T – Gospodarstwa domowe zatrudniające pracowników; gospodarstwa domowe produkujące wyroby i świadczące usługi na własne potrzeby, U – Organizacje i zespoły eksterytorialne</w:t>
      </w:r>
    </w:p>
  </w:footnote>
  <w:footnote w:id="18">
    <w:p w14:paraId="504CEF36" w14:textId="77777777" w:rsidR="00D27909" w:rsidRDefault="00D27909">
      <w:pPr>
        <w:pStyle w:val="Tekstprzypisudolnego"/>
      </w:pPr>
      <w:r>
        <w:rPr>
          <w:rStyle w:val="Odwoanieprzypisudolnego"/>
        </w:rPr>
        <w:footnoteRef/>
      </w:r>
      <w:r>
        <w:t xml:space="preserve"> </w:t>
      </w:r>
      <w:r w:rsidRPr="00545DB3">
        <w:t>Podział stosowany przez Stowarzyszenie Organizatorów Ośrodków Innowacji i Przedsiębiorczości (SOOIP</w:t>
      </w:r>
    </w:p>
  </w:footnote>
  <w:footnote w:id="19">
    <w:p w14:paraId="3281CA01" w14:textId="77777777" w:rsidR="00D27909" w:rsidRPr="008F6A02" w:rsidRDefault="00D27909" w:rsidP="00F135C7">
      <w:pPr>
        <w:pStyle w:val="Tekstprzypisudolnego"/>
        <w:rPr>
          <w:sz w:val="16"/>
          <w:szCs w:val="16"/>
        </w:rPr>
      </w:pPr>
      <w:r w:rsidRPr="008F6A02">
        <w:rPr>
          <w:rStyle w:val="Odwoanieprzypisudolnego"/>
          <w:sz w:val="16"/>
          <w:szCs w:val="16"/>
        </w:rPr>
        <w:footnoteRef/>
      </w:r>
      <w:r w:rsidRPr="008F6A02">
        <w:rPr>
          <w:sz w:val="16"/>
          <w:szCs w:val="16"/>
        </w:rPr>
        <w:t xml:space="preserve"> </w:t>
      </w:r>
      <w:r w:rsidRPr="0052070E">
        <w:t>Przykładem takiej instytucji może być Biłgorajska Agencja Rozwoju Regionalnego (BARR), której udziałowcami są przedsiębiorcy i władze lokalne, zaś cele statutowe zakładają wspieranie przedsiębiorców w gminach powiatu biłgorajskiego</w:t>
      </w:r>
    </w:p>
  </w:footnote>
  <w:footnote w:id="20">
    <w:p w14:paraId="382F5012" w14:textId="77777777" w:rsidR="00D27909" w:rsidRDefault="00D27909" w:rsidP="003F1F6D">
      <w:pPr>
        <w:pStyle w:val="Tekstprzypisudolnego"/>
      </w:pPr>
      <w:r>
        <w:rPr>
          <w:rStyle w:val="Odwoanieprzypisudolnego"/>
        </w:rPr>
        <w:footnoteRef/>
      </w:r>
      <w:r>
        <w:t xml:space="preserve"> Brak wartości projektów zrealizowanych i realizowanych w ramach PROW 2014-2020</w:t>
      </w:r>
    </w:p>
  </w:footnote>
  <w:footnote w:id="21">
    <w:p w14:paraId="0A1F95DD" w14:textId="77777777" w:rsidR="00D27909" w:rsidRDefault="00D27909" w:rsidP="003F1F6D">
      <w:pPr>
        <w:pStyle w:val="Tekstprzypisudolnego"/>
      </w:pPr>
      <w:r>
        <w:rPr>
          <w:rStyle w:val="Odwoanieprzypisudolnego"/>
        </w:rPr>
        <w:footnoteRef/>
      </w:r>
      <w:r>
        <w:t xml:space="preserve"> </w:t>
      </w:r>
      <w:r>
        <w:t>jw.</w:t>
      </w:r>
    </w:p>
  </w:footnote>
  <w:footnote w:id="22">
    <w:p w14:paraId="78C4F229" w14:textId="77777777" w:rsidR="00D27909" w:rsidRDefault="00D27909" w:rsidP="00C42892">
      <w:pPr>
        <w:pStyle w:val="Tekstprzypisudolnego"/>
      </w:pPr>
      <w:r>
        <w:rPr>
          <w:rStyle w:val="Odwoanieprzypisudolnego"/>
        </w:rPr>
        <w:footnoteRef/>
      </w:r>
      <w:r>
        <w:t xml:space="preserve"> </w:t>
      </w:r>
      <w:r w:rsidRPr="00780CAA">
        <w:t>https</w:t>
      </w:r>
      <w:r w:rsidRPr="00780CAA">
        <w:t>://wybory.gov.pl/index/?language=pl&amp;tab=wybory&amp;accessibility=o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CA7656"/>
    <w:multiLevelType w:val="hybridMultilevel"/>
    <w:tmpl w:val="044C2AC8"/>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484913"/>
    <w:multiLevelType w:val="hybridMultilevel"/>
    <w:tmpl w:val="25569FE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51752"/>
    <w:multiLevelType w:val="hybridMultilevel"/>
    <w:tmpl w:val="BF525E68"/>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6913F8"/>
    <w:multiLevelType w:val="hybridMultilevel"/>
    <w:tmpl w:val="799E1E0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3B0B8E"/>
    <w:multiLevelType w:val="hybridMultilevel"/>
    <w:tmpl w:val="F56CB95A"/>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797647"/>
    <w:multiLevelType w:val="hybridMultilevel"/>
    <w:tmpl w:val="A9D8711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3F1980"/>
    <w:multiLevelType w:val="hybridMultilevel"/>
    <w:tmpl w:val="E20ED224"/>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56824"/>
    <w:multiLevelType w:val="hybridMultilevel"/>
    <w:tmpl w:val="FA56583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37705"/>
    <w:multiLevelType w:val="hybridMultilevel"/>
    <w:tmpl w:val="B434C9B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D256C2"/>
    <w:multiLevelType w:val="hybridMultilevel"/>
    <w:tmpl w:val="2766E7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1A123C"/>
    <w:multiLevelType w:val="hybridMultilevel"/>
    <w:tmpl w:val="747E696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A6752E"/>
    <w:multiLevelType w:val="hybridMultilevel"/>
    <w:tmpl w:val="6C2666D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5675E0"/>
    <w:multiLevelType w:val="hybridMultilevel"/>
    <w:tmpl w:val="77881148"/>
    <w:lvl w:ilvl="0" w:tplc="AF7C94BA">
      <w:start w:val="1"/>
      <w:numFmt w:val="bullet"/>
      <w:lvlText w:val="¬"/>
      <w:lvlJc w:val="left"/>
      <w:pPr>
        <w:ind w:left="720" w:hanging="360"/>
      </w:pPr>
      <w:rPr>
        <w:rFonts w:ascii="Swis721 BT" w:hAnsi="Swis721 BT" w:hint="default"/>
        <w:color w:val="5B6973" w:themeColor="text2"/>
        <w:sz w:val="18"/>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245A7B"/>
    <w:multiLevelType w:val="hybridMultilevel"/>
    <w:tmpl w:val="8DC66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BF0F7F"/>
    <w:multiLevelType w:val="hybridMultilevel"/>
    <w:tmpl w:val="6908BAD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F77FFD"/>
    <w:multiLevelType w:val="hybridMultilevel"/>
    <w:tmpl w:val="C638E3E8"/>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494C9E"/>
    <w:multiLevelType w:val="hybridMultilevel"/>
    <w:tmpl w:val="1DD83234"/>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6C214E"/>
    <w:multiLevelType w:val="hybridMultilevel"/>
    <w:tmpl w:val="D49A9F0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DA59F2"/>
    <w:multiLevelType w:val="hybridMultilevel"/>
    <w:tmpl w:val="E61076F0"/>
    <w:lvl w:ilvl="0" w:tplc="AF7C94BA">
      <w:start w:val="1"/>
      <w:numFmt w:val="bullet"/>
      <w:lvlText w:val="¬"/>
      <w:lvlJc w:val="left"/>
      <w:pPr>
        <w:ind w:left="720" w:hanging="360"/>
      </w:pPr>
      <w:rPr>
        <w:rFonts w:ascii="Swis721 BT" w:hAnsi="Swis721 BT" w:hint="default"/>
        <w:color w:val="5B6973"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B5403C"/>
    <w:multiLevelType w:val="hybridMultilevel"/>
    <w:tmpl w:val="EB3281CC"/>
    <w:lvl w:ilvl="0" w:tplc="CC1CE9DC">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4FE03BD"/>
    <w:multiLevelType w:val="hybridMultilevel"/>
    <w:tmpl w:val="2B665B4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A76932"/>
    <w:multiLevelType w:val="hybridMultilevel"/>
    <w:tmpl w:val="E5A22FC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5A008E"/>
    <w:multiLevelType w:val="hybridMultilevel"/>
    <w:tmpl w:val="F3549C28"/>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014BD0"/>
    <w:multiLevelType w:val="hybridMultilevel"/>
    <w:tmpl w:val="5992A84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BC45BF"/>
    <w:multiLevelType w:val="multilevel"/>
    <w:tmpl w:val="06F078AA"/>
    <w:lvl w:ilvl="0">
      <w:start w:val="1"/>
      <w:numFmt w:val="decimal"/>
      <w:pStyle w:val="Nagwek1"/>
      <w:lvlText w:val="%1."/>
      <w:lvlJc w:val="left"/>
      <w:pPr>
        <w:ind w:left="644"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146" w:hanging="720"/>
      </w:pPr>
      <w:rPr>
        <w:rFonts w:asciiTheme="majorHAnsi" w:hAnsiTheme="majorHAnsi" w:hint="default"/>
      </w:rPr>
    </w:lvl>
    <w:lvl w:ilvl="3">
      <w:start w:val="1"/>
      <w:numFmt w:val="decimal"/>
      <w:isLgl/>
      <w:lvlText w:val="%1.%2.%3.%4."/>
      <w:lvlJc w:val="left"/>
      <w:pPr>
        <w:ind w:left="1440" w:hanging="1080"/>
      </w:pPr>
      <w:rPr>
        <w:rFonts w:ascii="Century" w:hAnsi="Century" w:hint="default"/>
        <w:color w:val="808080" w:themeColor="background1" w:themeShade="8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B4C75A4"/>
    <w:multiLevelType w:val="hybridMultilevel"/>
    <w:tmpl w:val="9EAA64FE"/>
    <w:lvl w:ilvl="0" w:tplc="AF7C94BA">
      <w:start w:val="1"/>
      <w:numFmt w:val="bullet"/>
      <w:lvlText w:val="¬"/>
      <w:lvlJc w:val="left"/>
      <w:pPr>
        <w:ind w:left="720" w:hanging="360"/>
      </w:pPr>
      <w:rPr>
        <w:rFonts w:ascii="Swis721 BT" w:hAnsi="Swis721 BT" w:hint="default"/>
        <w:b/>
        <w:i w:val="0"/>
        <w:color w:val="5B6973" w:themeColor="text2"/>
        <w:sz w:val="18"/>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A778F0"/>
    <w:multiLevelType w:val="hybridMultilevel"/>
    <w:tmpl w:val="D8D630DA"/>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CEC4B1D"/>
    <w:multiLevelType w:val="hybridMultilevel"/>
    <w:tmpl w:val="A2B21DA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877316"/>
    <w:multiLevelType w:val="hybridMultilevel"/>
    <w:tmpl w:val="C23C1150"/>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E8698F"/>
    <w:multiLevelType w:val="hybridMultilevel"/>
    <w:tmpl w:val="D3E8F192"/>
    <w:lvl w:ilvl="0" w:tplc="AF7C94BA">
      <w:start w:val="1"/>
      <w:numFmt w:val="bullet"/>
      <w:lvlText w:val="¬"/>
      <w:lvlJc w:val="left"/>
      <w:pPr>
        <w:ind w:left="720" w:hanging="360"/>
      </w:pPr>
      <w:rPr>
        <w:rFonts w:ascii="Swis721 BT" w:hAnsi="Swis721 BT" w:hint="default"/>
        <w:b/>
        <w:i w:val="0"/>
        <w:color w:val="5B6973" w:themeColor="text2"/>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1E7354"/>
    <w:multiLevelType w:val="hybridMultilevel"/>
    <w:tmpl w:val="63260AB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8F7348"/>
    <w:multiLevelType w:val="hybridMultilevel"/>
    <w:tmpl w:val="63BECD06"/>
    <w:lvl w:ilvl="0" w:tplc="AF7C94BA">
      <w:start w:val="1"/>
      <w:numFmt w:val="bullet"/>
      <w:lvlText w:val="¬"/>
      <w:lvlJc w:val="left"/>
      <w:pPr>
        <w:ind w:left="720" w:hanging="360"/>
      </w:pPr>
      <w:rPr>
        <w:rFonts w:ascii="Swis721 BT" w:hAnsi="Swis721 BT" w:hint="default"/>
        <w:b/>
        <w:i w:val="0"/>
        <w:color w:val="5B6973" w:themeColor="text2"/>
        <w:sz w:val="18"/>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B52841"/>
    <w:multiLevelType w:val="hybridMultilevel"/>
    <w:tmpl w:val="06C655CE"/>
    <w:lvl w:ilvl="0" w:tplc="4D44A6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05067B9"/>
    <w:multiLevelType w:val="hybridMultilevel"/>
    <w:tmpl w:val="BEE26F4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614BF3"/>
    <w:multiLevelType w:val="hybridMultilevel"/>
    <w:tmpl w:val="BCB6093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D17422"/>
    <w:multiLevelType w:val="hybridMultilevel"/>
    <w:tmpl w:val="D52A5CBC"/>
    <w:lvl w:ilvl="0" w:tplc="4D44A6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22778F1"/>
    <w:multiLevelType w:val="hybridMultilevel"/>
    <w:tmpl w:val="13E2456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EF655E"/>
    <w:multiLevelType w:val="hybridMultilevel"/>
    <w:tmpl w:val="33A8414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3F80A56"/>
    <w:multiLevelType w:val="hybridMultilevel"/>
    <w:tmpl w:val="AF8627E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186171"/>
    <w:multiLevelType w:val="hybridMultilevel"/>
    <w:tmpl w:val="D870EFBC"/>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2B7161"/>
    <w:multiLevelType w:val="hybridMultilevel"/>
    <w:tmpl w:val="C5B09DC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F37EAA"/>
    <w:multiLevelType w:val="hybridMultilevel"/>
    <w:tmpl w:val="4BF8C1A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A204412"/>
    <w:multiLevelType w:val="hybridMultilevel"/>
    <w:tmpl w:val="66EA957A"/>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2C14F7"/>
    <w:multiLevelType w:val="hybridMultilevel"/>
    <w:tmpl w:val="ECA2C4D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994469"/>
    <w:multiLevelType w:val="hybridMultilevel"/>
    <w:tmpl w:val="6ABAFC04"/>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882341"/>
    <w:multiLevelType w:val="hybridMultilevel"/>
    <w:tmpl w:val="419C6FE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D4C7D71"/>
    <w:multiLevelType w:val="hybridMultilevel"/>
    <w:tmpl w:val="3D2876F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D5A19BE"/>
    <w:multiLevelType w:val="hybridMultilevel"/>
    <w:tmpl w:val="7E34047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1D4A65"/>
    <w:multiLevelType w:val="hybridMultilevel"/>
    <w:tmpl w:val="8C6C8DD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482E5C"/>
    <w:multiLevelType w:val="hybridMultilevel"/>
    <w:tmpl w:val="8528DC3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FD1793"/>
    <w:multiLevelType w:val="hybridMultilevel"/>
    <w:tmpl w:val="55AC0F9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553942"/>
    <w:multiLevelType w:val="hybridMultilevel"/>
    <w:tmpl w:val="4F28405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FC4066"/>
    <w:multiLevelType w:val="hybridMultilevel"/>
    <w:tmpl w:val="1E0643D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2EF37FF"/>
    <w:multiLevelType w:val="hybridMultilevel"/>
    <w:tmpl w:val="FC0287A6"/>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852271"/>
    <w:multiLevelType w:val="hybridMultilevel"/>
    <w:tmpl w:val="F3F4A334"/>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E93555"/>
    <w:multiLevelType w:val="hybridMultilevel"/>
    <w:tmpl w:val="7DB86BA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4AA1163"/>
    <w:multiLevelType w:val="hybridMultilevel"/>
    <w:tmpl w:val="7A023EC6"/>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E541F9"/>
    <w:multiLevelType w:val="hybridMultilevel"/>
    <w:tmpl w:val="B8668FA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6940844"/>
    <w:multiLevelType w:val="hybridMultilevel"/>
    <w:tmpl w:val="76B8F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43549C"/>
    <w:multiLevelType w:val="hybridMultilevel"/>
    <w:tmpl w:val="3F3EB5E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DA60D9"/>
    <w:multiLevelType w:val="hybridMultilevel"/>
    <w:tmpl w:val="7F94E1CE"/>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0558C7"/>
    <w:multiLevelType w:val="hybridMultilevel"/>
    <w:tmpl w:val="0838CADE"/>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392A63"/>
    <w:multiLevelType w:val="hybridMultilevel"/>
    <w:tmpl w:val="87EE1D5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AFF7D56"/>
    <w:multiLevelType w:val="hybridMultilevel"/>
    <w:tmpl w:val="5F163CD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D7D350B"/>
    <w:multiLevelType w:val="hybridMultilevel"/>
    <w:tmpl w:val="605C07C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FD598E"/>
    <w:multiLevelType w:val="hybridMultilevel"/>
    <w:tmpl w:val="8BC6D736"/>
    <w:lvl w:ilvl="0" w:tplc="AF7C94BA">
      <w:start w:val="1"/>
      <w:numFmt w:val="bullet"/>
      <w:lvlText w:val="¬"/>
      <w:lvlJc w:val="left"/>
      <w:pPr>
        <w:ind w:left="778" w:hanging="360"/>
      </w:pPr>
      <w:rPr>
        <w:rFonts w:ascii="Swis721 BT" w:hAnsi="Swis721 BT" w:hint="default"/>
        <w:color w:val="5B6973" w:themeColor="text2"/>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8" w15:restartNumberingAfterBreak="0">
    <w:nsid w:val="3F5F60F1"/>
    <w:multiLevelType w:val="hybridMultilevel"/>
    <w:tmpl w:val="B38470A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02468CA"/>
    <w:multiLevelType w:val="hybridMultilevel"/>
    <w:tmpl w:val="C79AF94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0ED0D39"/>
    <w:multiLevelType w:val="hybridMultilevel"/>
    <w:tmpl w:val="DBB8E37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19B22CC"/>
    <w:multiLevelType w:val="hybridMultilevel"/>
    <w:tmpl w:val="4108365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F10F51"/>
    <w:multiLevelType w:val="hybridMultilevel"/>
    <w:tmpl w:val="7BA4A6D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225540C"/>
    <w:multiLevelType w:val="hybridMultilevel"/>
    <w:tmpl w:val="47D2DA0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4861A17"/>
    <w:multiLevelType w:val="hybridMultilevel"/>
    <w:tmpl w:val="1D1C0C8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5495266"/>
    <w:multiLevelType w:val="hybridMultilevel"/>
    <w:tmpl w:val="D6BA180C"/>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934888"/>
    <w:multiLevelType w:val="hybridMultilevel"/>
    <w:tmpl w:val="BFC0C5F0"/>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67E1424"/>
    <w:multiLevelType w:val="hybridMultilevel"/>
    <w:tmpl w:val="CCB61C3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7247D4F"/>
    <w:multiLevelType w:val="hybridMultilevel"/>
    <w:tmpl w:val="208AAFE4"/>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D0299A"/>
    <w:multiLevelType w:val="hybridMultilevel"/>
    <w:tmpl w:val="4AE8F518"/>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8E71467"/>
    <w:multiLevelType w:val="hybridMultilevel"/>
    <w:tmpl w:val="BEAE9FBE"/>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92433E7"/>
    <w:multiLevelType w:val="hybridMultilevel"/>
    <w:tmpl w:val="B7E2D210"/>
    <w:lvl w:ilvl="0" w:tplc="AF7C94BA">
      <w:start w:val="1"/>
      <w:numFmt w:val="bullet"/>
      <w:lvlText w:val="¬"/>
      <w:lvlJc w:val="left"/>
      <w:pPr>
        <w:ind w:left="720" w:hanging="360"/>
      </w:pPr>
      <w:rPr>
        <w:rFonts w:ascii="Swis721 BT" w:hAnsi="Swis721 BT" w:hint="default"/>
        <w:color w:val="5B6973" w:themeColor="text2"/>
        <w:sz w:val="18"/>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9434FB5"/>
    <w:multiLevelType w:val="hybridMultilevel"/>
    <w:tmpl w:val="1966AA5E"/>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C966701"/>
    <w:multiLevelType w:val="hybridMultilevel"/>
    <w:tmpl w:val="BDA298E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F5F2E36"/>
    <w:multiLevelType w:val="hybridMultilevel"/>
    <w:tmpl w:val="3202C9F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F52005"/>
    <w:multiLevelType w:val="hybridMultilevel"/>
    <w:tmpl w:val="219A56C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00D5154"/>
    <w:multiLevelType w:val="hybridMultilevel"/>
    <w:tmpl w:val="8F8C7FD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1F60D83"/>
    <w:multiLevelType w:val="hybridMultilevel"/>
    <w:tmpl w:val="1FE2A8CA"/>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30F2B93"/>
    <w:multiLevelType w:val="hybridMultilevel"/>
    <w:tmpl w:val="C6460D12"/>
    <w:lvl w:ilvl="0" w:tplc="4D44A6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54230D10"/>
    <w:multiLevelType w:val="hybridMultilevel"/>
    <w:tmpl w:val="7E8AD1FE"/>
    <w:lvl w:ilvl="0" w:tplc="AF7C94BA">
      <w:start w:val="1"/>
      <w:numFmt w:val="bullet"/>
      <w:lvlText w:val="¬"/>
      <w:lvlJc w:val="left"/>
      <w:pPr>
        <w:ind w:left="1440" w:hanging="360"/>
      </w:pPr>
      <w:rPr>
        <w:rFonts w:ascii="Swis721 BT" w:hAnsi="Swis721 BT" w:hint="default"/>
        <w:color w:val="5B6973" w:themeColor="text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575058FF"/>
    <w:multiLevelType w:val="multilevel"/>
    <w:tmpl w:val="1FD46E22"/>
    <w:lvl w:ilvl="0">
      <w:start w:val="1"/>
      <w:numFmt w:val="decimal"/>
      <w:pStyle w:val="MMTopic1"/>
      <w:suff w:val="space"/>
      <w:lvlText w:val="%1"/>
      <w:lvlJc w:val="left"/>
      <w:pPr>
        <w:ind w:left="0" w:firstLine="0"/>
      </w:pPr>
      <w:rPr>
        <w:b w:val="0"/>
      </w:rPr>
    </w:lvl>
    <w:lvl w:ilvl="1">
      <w:start w:val="1"/>
      <w:numFmt w:val="decimal"/>
      <w:pStyle w:val="MMTopic2"/>
      <w:suff w:val="space"/>
      <w:lvlText w:val="%1.%2"/>
      <w:lvlJc w:val="left"/>
      <w:pPr>
        <w:ind w:left="0" w:firstLine="0"/>
      </w:pPr>
      <w:rPr>
        <w:b w:val="0"/>
      </w:rPr>
    </w:lvl>
    <w:lvl w:ilvl="2">
      <w:start w:val="1"/>
      <w:numFmt w:val="decimal"/>
      <w:pStyle w:val="MMTopic3"/>
      <w:suff w:val="space"/>
      <w:lvlText w:val="%1.%2.%3"/>
      <w:lvlJc w:val="left"/>
      <w:pPr>
        <w:ind w:left="0" w:firstLine="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80E62F5"/>
    <w:multiLevelType w:val="hybridMultilevel"/>
    <w:tmpl w:val="3436522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BCE434C"/>
    <w:multiLevelType w:val="hybridMultilevel"/>
    <w:tmpl w:val="D7685EC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D5C6731"/>
    <w:multiLevelType w:val="hybridMultilevel"/>
    <w:tmpl w:val="0C0C97E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DE27B69"/>
    <w:multiLevelType w:val="hybridMultilevel"/>
    <w:tmpl w:val="7352962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741FE5"/>
    <w:multiLevelType w:val="hybridMultilevel"/>
    <w:tmpl w:val="8F80C416"/>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932B79"/>
    <w:multiLevelType w:val="hybridMultilevel"/>
    <w:tmpl w:val="1092FF9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E91BB1"/>
    <w:multiLevelType w:val="hybridMultilevel"/>
    <w:tmpl w:val="1F844BEA"/>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32C49D9"/>
    <w:multiLevelType w:val="hybridMultilevel"/>
    <w:tmpl w:val="9676936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61C08B2"/>
    <w:multiLevelType w:val="hybridMultilevel"/>
    <w:tmpl w:val="9E906466"/>
    <w:lvl w:ilvl="0" w:tplc="AF7C94BA">
      <w:start w:val="1"/>
      <w:numFmt w:val="bullet"/>
      <w:lvlText w:val="¬"/>
      <w:lvlJc w:val="left"/>
      <w:pPr>
        <w:ind w:left="720" w:hanging="360"/>
      </w:pPr>
      <w:rPr>
        <w:rFonts w:ascii="Swis721 BT" w:hAnsi="Swis721 BT" w:hint="default"/>
        <w:color w:val="5B6973"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9EA0C8C"/>
    <w:multiLevelType w:val="hybridMultilevel"/>
    <w:tmpl w:val="31E0C83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A9A5665"/>
    <w:multiLevelType w:val="hybridMultilevel"/>
    <w:tmpl w:val="4CC0CF2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B212268"/>
    <w:multiLevelType w:val="hybridMultilevel"/>
    <w:tmpl w:val="63309E86"/>
    <w:lvl w:ilvl="0" w:tplc="AF7C94BA">
      <w:start w:val="1"/>
      <w:numFmt w:val="bullet"/>
      <w:lvlText w:val="¬"/>
      <w:lvlJc w:val="left"/>
      <w:pPr>
        <w:ind w:left="1440" w:hanging="360"/>
      </w:pPr>
      <w:rPr>
        <w:rFonts w:ascii="Swis721 BT" w:hAnsi="Swis721 BT" w:hint="default"/>
        <w:color w:val="5B6973" w:themeColor="text2"/>
      </w:rPr>
    </w:lvl>
    <w:lvl w:ilvl="1" w:tplc="14929218">
      <w:numFmt w:val="bullet"/>
      <w:lvlText w:val="•"/>
      <w:lvlJc w:val="left"/>
      <w:pPr>
        <w:ind w:left="2505" w:hanging="705"/>
      </w:pPr>
      <w:rPr>
        <w:rFonts w:ascii="Arial" w:eastAsia="Sylfae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6B75373C"/>
    <w:multiLevelType w:val="hybridMultilevel"/>
    <w:tmpl w:val="68CCF022"/>
    <w:lvl w:ilvl="0" w:tplc="AF7C94BA">
      <w:start w:val="1"/>
      <w:numFmt w:val="bullet"/>
      <w:lvlText w:val="¬"/>
      <w:lvlJc w:val="left"/>
      <w:pPr>
        <w:ind w:left="1440" w:hanging="360"/>
      </w:pPr>
      <w:rPr>
        <w:rFonts w:ascii="Swis721 BT" w:hAnsi="Swis721 BT" w:hint="default"/>
        <w:color w:val="5B6973" w:themeColor="text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E503E13"/>
    <w:multiLevelType w:val="hybridMultilevel"/>
    <w:tmpl w:val="4FA61856"/>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7F3B00"/>
    <w:multiLevelType w:val="hybridMultilevel"/>
    <w:tmpl w:val="72545F1E"/>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EBC701C"/>
    <w:multiLevelType w:val="hybridMultilevel"/>
    <w:tmpl w:val="5D58651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DD5161"/>
    <w:multiLevelType w:val="hybridMultilevel"/>
    <w:tmpl w:val="86B2F56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0512B0B"/>
    <w:multiLevelType w:val="hybridMultilevel"/>
    <w:tmpl w:val="246E168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0C92154"/>
    <w:multiLevelType w:val="hybridMultilevel"/>
    <w:tmpl w:val="A62A2630"/>
    <w:lvl w:ilvl="0" w:tplc="845E8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160BF8"/>
    <w:multiLevelType w:val="hybridMultilevel"/>
    <w:tmpl w:val="AF8627E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E146E9"/>
    <w:multiLevelType w:val="hybridMultilevel"/>
    <w:tmpl w:val="3298668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59D6C6E"/>
    <w:multiLevelType w:val="hybridMultilevel"/>
    <w:tmpl w:val="116CB1B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779226B"/>
    <w:multiLevelType w:val="hybridMultilevel"/>
    <w:tmpl w:val="156ACC80"/>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8C572C9"/>
    <w:multiLevelType w:val="hybridMultilevel"/>
    <w:tmpl w:val="8ECEE2B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9253FDA"/>
    <w:multiLevelType w:val="hybridMultilevel"/>
    <w:tmpl w:val="BEDA461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0B2D71"/>
    <w:multiLevelType w:val="hybridMultilevel"/>
    <w:tmpl w:val="18F4AE8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CB4611D"/>
    <w:multiLevelType w:val="hybridMultilevel"/>
    <w:tmpl w:val="DF0A283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7E208A"/>
    <w:multiLevelType w:val="hybridMultilevel"/>
    <w:tmpl w:val="600401EE"/>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E3640BB"/>
    <w:multiLevelType w:val="hybridMultilevel"/>
    <w:tmpl w:val="2342065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EA428EE"/>
    <w:multiLevelType w:val="hybridMultilevel"/>
    <w:tmpl w:val="BB64671E"/>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BC42F3"/>
    <w:multiLevelType w:val="hybridMultilevel"/>
    <w:tmpl w:val="76B8F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0D721F"/>
    <w:multiLevelType w:val="hybridMultilevel"/>
    <w:tmpl w:val="27A43B60"/>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FC75769"/>
    <w:multiLevelType w:val="multilevel"/>
    <w:tmpl w:val="2400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01"/>
  </w:num>
  <w:num w:numId="4">
    <w:abstractNumId w:val="44"/>
  </w:num>
  <w:num w:numId="5">
    <w:abstractNumId w:val="39"/>
  </w:num>
  <w:num w:numId="6">
    <w:abstractNumId w:val="47"/>
  </w:num>
  <w:num w:numId="7">
    <w:abstractNumId w:val="88"/>
  </w:num>
  <w:num w:numId="8">
    <w:abstractNumId w:val="34"/>
  </w:num>
  <w:num w:numId="9">
    <w:abstractNumId w:val="37"/>
  </w:num>
  <w:num w:numId="10">
    <w:abstractNumId w:val="69"/>
  </w:num>
  <w:num w:numId="11">
    <w:abstractNumId w:val="51"/>
  </w:num>
  <w:num w:numId="12">
    <w:abstractNumId w:val="100"/>
  </w:num>
  <w:num w:numId="13">
    <w:abstractNumId w:val="112"/>
  </w:num>
  <w:num w:numId="14">
    <w:abstractNumId w:val="91"/>
  </w:num>
  <w:num w:numId="15">
    <w:abstractNumId w:val="6"/>
  </w:num>
  <w:num w:numId="16">
    <w:abstractNumId w:val="97"/>
  </w:num>
  <w:num w:numId="17">
    <w:abstractNumId w:val="98"/>
  </w:num>
  <w:num w:numId="18">
    <w:abstractNumId w:val="64"/>
  </w:num>
  <w:num w:numId="19">
    <w:abstractNumId w:val="80"/>
  </w:num>
  <w:num w:numId="20">
    <w:abstractNumId w:val="14"/>
  </w:num>
  <w:num w:numId="21">
    <w:abstractNumId w:val="81"/>
  </w:num>
  <w:num w:numId="22">
    <w:abstractNumId w:val="105"/>
  </w:num>
  <w:num w:numId="23">
    <w:abstractNumId w:val="122"/>
  </w:num>
  <w:num w:numId="24">
    <w:abstractNumId w:val="54"/>
  </w:num>
  <w:num w:numId="25">
    <w:abstractNumId w:val="67"/>
  </w:num>
  <w:num w:numId="26">
    <w:abstractNumId w:val="27"/>
  </w:num>
  <w:num w:numId="27">
    <w:abstractNumId w:val="31"/>
  </w:num>
  <w:num w:numId="28">
    <w:abstractNumId w:val="33"/>
  </w:num>
  <w:num w:numId="29">
    <w:abstractNumId w:val="7"/>
  </w:num>
  <w:num w:numId="30">
    <w:abstractNumId w:val="36"/>
  </w:num>
  <w:num w:numId="31">
    <w:abstractNumId w:val="17"/>
  </w:num>
  <w:num w:numId="32">
    <w:abstractNumId w:val="107"/>
  </w:num>
  <w:num w:numId="33">
    <w:abstractNumId w:val="65"/>
  </w:num>
  <w:num w:numId="34">
    <w:abstractNumId w:val="74"/>
  </w:num>
  <w:num w:numId="35">
    <w:abstractNumId w:val="92"/>
  </w:num>
  <w:num w:numId="36">
    <w:abstractNumId w:val="38"/>
  </w:num>
  <w:num w:numId="37">
    <w:abstractNumId w:val="48"/>
  </w:num>
  <w:num w:numId="38">
    <w:abstractNumId w:val="60"/>
  </w:num>
  <w:num w:numId="39">
    <w:abstractNumId w:val="57"/>
  </w:num>
  <w:num w:numId="40">
    <w:abstractNumId w:val="59"/>
  </w:num>
  <w:num w:numId="41">
    <w:abstractNumId w:val="110"/>
  </w:num>
  <w:num w:numId="42">
    <w:abstractNumId w:val="40"/>
  </w:num>
  <w:num w:numId="43">
    <w:abstractNumId w:val="96"/>
  </w:num>
  <w:num w:numId="44">
    <w:abstractNumId w:val="49"/>
  </w:num>
  <w:num w:numId="45">
    <w:abstractNumId w:val="53"/>
  </w:num>
  <w:num w:numId="46">
    <w:abstractNumId w:val="75"/>
  </w:num>
  <w:num w:numId="47">
    <w:abstractNumId w:val="12"/>
  </w:num>
  <w:num w:numId="48">
    <w:abstractNumId w:val="8"/>
  </w:num>
  <w:num w:numId="49">
    <w:abstractNumId w:val="62"/>
  </w:num>
  <w:num w:numId="50">
    <w:abstractNumId w:val="87"/>
  </w:num>
  <w:num w:numId="51">
    <w:abstractNumId w:val="109"/>
  </w:num>
  <w:num w:numId="52">
    <w:abstractNumId w:val="22"/>
  </w:num>
  <w:num w:numId="53">
    <w:abstractNumId w:val="73"/>
  </w:num>
  <w:num w:numId="54">
    <w:abstractNumId w:val="93"/>
  </w:num>
  <w:num w:numId="55">
    <w:abstractNumId w:val="23"/>
  </w:num>
  <w:num w:numId="56">
    <w:abstractNumId w:val="86"/>
  </w:num>
  <w:num w:numId="57">
    <w:abstractNumId w:val="82"/>
  </w:num>
  <w:num w:numId="58">
    <w:abstractNumId w:val="76"/>
  </w:num>
  <w:num w:numId="59">
    <w:abstractNumId w:val="111"/>
  </w:num>
  <w:num w:numId="60">
    <w:abstractNumId w:val="116"/>
  </w:num>
  <w:num w:numId="61">
    <w:abstractNumId w:val="83"/>
  </w:num>
  <w:num w:numId="62">
    <w:abstractNumId w:val="11"/>
  </w:num>
  <w:num w:numId="63">
    <w:abstractNumId w:val="21"/>
  </w:num>
  <w:num w:numId="64">
    <w:abstractNumId w:val="41"/>
  </w:num>
  <w:num w:numId="65">
    <w:abstractNumId w:val="15"/>
  </w:num>
  <w:num w:numId="66">
    <w:abstractNumId w:val="103"/>
  </w:num>
  <w:num w:numId="67">
    <w:abstractNumId w:val="89"/>
  </w:num>
  <w:num w:numId="68">
    <w:abstractNumId w:val="102"/>
  </w:num>
  <w:num w:numId="69">
    <w:abstractNumId w:val="43"/>
  </w:num>
  <w:num w:numId="70">
    <w:abstractNumId w:val="106"/>
  </w:num>
  <w:num w:numId="71">
    <w:abstractNumId w:val="72"/>
  </w:num>
  <w:num w:numId="72">
    <w:abstractNumId w:val="3"/>
  </w:num>
  <w:num w:numId="73">
    <w:abstractNumId w:val="18"/>
  </w:num>
  <w:num w:numId="74">
    <w:abstractNumId w:val="114"/>
  </w:num>
  <w:num w:numId="75">
    <w:abstractNumId w:val="78"/>
  </w:num>
  <w:num w:numId="76">
    <w:abstractNumId w:val="119"/>
  </w:num>
  <w:num w:numId="77">
    <w:abstractNumId w:val="120"/>
  </w:num>
  <w:num w:numId="78">
    <w:abstractNumId w:val="63"/>
  </w:num>
  <w:num w:numId="79">
    <w:abstractNumId w:val="61"/>
  </w:num>
  <w:num w:numId="80">
    <w:abstractNumId w:val="45"/>
  </w:num>
  <w:num w:numId="81">
    <w:abstractNumId w:val="71"/>
  </w:num>
  <w:num w:numId="82">
    <w:abstractNumId w:val="56"/>
  </w:num>
  <w:num w:numId="83">
    <w:abstractNumId w:val="104"/>
  </w:num>
  <w:num w:numId="84">
    <w:abstractNumId w:val="115"/>
  </w:num>
  <w:num w:numId="85">
    <w:abstractNumId w:val="50"/>
  </w:num>
  <w:num w:numId="86">
    <w:abstractNumId w:val="52"/>
  </w:num>
  <w:num w:numId="87">
    <w:abstractNumId w:val="5"/>
  </w:num>
  <w:num w:numId="88">
    <w:abstractNumId w:val="95"/>
  </w:num>
  <w:num w:numId="89">
    <w:abstractNumId w:val="66"/>
  </w:num>
  <w:num w:numId="90">
    <w:abstractNumId w:val="25"/>
  </w:num>
  <w:num w:numId="91">
    <w:abstractNumId w:val="58"/>
  </w:num>
  <w:num w:numId="92">
    <w:abstractNumId w:val="42"/>
  </w:num>
  <w:num w:numId="93">
    <w:abstractNumId w:val="32"/>
  </w:num>
  <w:num w:numId="94">
    <w:abstractNumId w:val="55"/>
  </w:num>
  <w:num w:numId="95">
    <w:abstractNumId w:val="117"/>
  </w:num>
  <w:num w:numId="96">
    <w:abstractNumId w:val="46"/>
  </w:num>
  <w:num w:numId="97">
    <w:abstractNumId w:val="10"/>
  </w:num>
  <w:num w:numId="98">
    <w:abstractNumId w:val="84"/>
  </w:num>
  <w:num w:numId="99">
    <w:abstractNumId w:val="13"/>
  </w:num>
  <w:num w:numId="100">
    <w:abstractNumId w:val="99"/>
  </w:num>
  <w:num w:numId="101">
    <w:abstractNumId w:val="28"/>
  </w:num>
  <w:num w:numId="102">
    <w:abstractNumId w:val="20"/>
  </w:num>
  <w:num w:numId="103">
    <w:abstractNumId w:val="19"/>
  </w:num>
  <w:num w:numId="104">
    <w:abstractNumId w:val="30"/>
  </w:num>
  <w:num w:numId="105">
    <w:abstractNumId w:val="16"/>
  </w:num>
  <w:num w:numId="106">
    <w:abstractNumId w:val="68"/>
  </w:num>
  <w:num w:numId="107">
    <w:abstractNumId w:val="121"/>
  </w:num>
  <w:num w:numId="108">
    <w:abstractNumId w:val="113"/>
  </w:num>
  <w:num w:numId="109">
    <w:abstractNumId w:val="94"/>
  </w:num>
  <w:num w:numId="110">
    <w:abstractNumId w:val="29"/>
  </w:num>
  <w:num w:numId="111">
    <w:abstractNumId w:val="9"/>
  </w:num>
  <w:num w:numId="112">
    <w:abstractNumId w:val="35"/>
  </w:num>
  <w:num w:numId="113">
    <w:abstractNumId w:val="70"/>
  </w:num>
  <w:num w:numId="114">
    <w:abstractNumId w:val="85"/>
  </w:num>
  <w:num w:numId="115">
    <w:abstractNumId w:val="79"/>
  </w:num>
  <w:num w:numId="116">
    <w:abstractNumId w:val="108"/>
  </w:num>
  <w:num w:numId="117">
    <w:abstractNumId w:val="2"/>
  </w:num>
  <w:num w:numId="118">
    <w:abstractNumId w:val="123"/>
  </w:num>
  <w:num w:numId="119">
    <w:abstractNumId w:val="24"/>
  </w:num>
  <w:num w:numId="120">
    <w:abstractNumId w:val="118"/>
  </w:num>
  <w:num w:numId="121">
    <w:abstractNumId w:val="77"/>
  </w:num>
  <w:num w:numId="122">
    <w:abstractNumId w:val="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drawingGridHorizontalSpacing w:val="120"/>
  <w:displayHorizontalDrawingGridEvery w:val="2"/>
  <w:characterSpacingControl w:val="doNotCompress"/>
  <w:hdrShapeDefaults>
    <o:shapedefaults v:ext="edit" spidmax="4097">
      <o:colormru v:ext="edit" colors="#f9f,#93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F98"/>
    <w:rsid w:val="00001164"/>
    <w:rsid w:val="0000180D"/>
    <w:rsid w:val="00001C35"/>
    <w:rsid w:val="00001D35"/>
    <w:rsid w:val="0000247B"/>
    <w:rsid w:val="0000288D"/>
    <w:rsid w:val="00002B8E"/>
    <w:rsid w:val="00002DB3"/>
    <w:rsid w:val="00002E99"/>
    <w:rsid w:val="000035C9"/>
    <w:rsid w:val="000035D6"/>
    <w:rsid w:val="0000364A"/>
    <w:rsid w:val="000039C4"/>
    <w:rsid w:val="00003AD4"/>
    <w:rsid w:val="00003C20"/>
    <w:rsid w:val="0000515D"/>
    <w:rsid w:val="000054F9"/>
    <w:rsid w:val="00005800"/>
    <w:rsid w:val="000060D8"/>
    <w:rsid w:val="0000611D"/>
    <w:rsid w:val="00006A27"/>
    <w:rsid w:val="00006B5C"/>
    <w:rsid w:val="000073BE"/>
    <w:rsid w:val="00007C6E"/>
    <w:rsid w:val="00007FC2"/>
    <w:rsid w:val="00010067"/>
    <w:rsid w:val="00010D16"/>
    <w:rsid w:val="00010F2B"/>
    <w:rsid w:val="00011943"/>
    <w:rsid w:val="00011C24"/>
    <w:rsid w:val="00012D6D"/>
    <w:rsid w:val="00012DE4"/>
    <w:rsid w:val="00012F0B"/>
    <w:rsid w:val="00013146"/>
    <w:rsid w:val="0001333D"/>
    <w:rsid w:val="00013B0D"/>
    <w:rsid w:val="00013F08"/>
    <w:rsid w:val="00014724"/>
    <w:rsid w:val="00014E94"/>
    <w:rsid w:val="00014EC1"/>
    <w:rsid w:val="00015346"/>
    <w:rsid w:val="0001596E"/>
    <w:rsid w:val="00016095"/>
    <w:rsid w:val="00016414"/>
    <w:rsid w:val="000168C9"/>
    <w:rsid w:val="00016DFE"/>
    <w:rsid w:val="000170DB"/>
    <w:rsid w:val="000171BD"/>
    <w:rsid w:val="0001733C"/>
    <w:rsid w:val="00017B9B"/>
    <w:rsid w:val="000203AC"/>
    <w:rsid w:val="000207E0"/>
    <w:rsid w:val="00020DD4"/>
    <w:rsid w:val="0002121C"/>
    <w:rsid w:val="0002153A"/>
    <w:rsid w:val="00021B5E"/>
    <w:rsid w:val="00021FF2"/>
    <w:rsid w:val="000221E4"/>
    <w:rsid w:val="00022261"/>
    <w:rsid w:val="00022C47"/>
    <w:rsid w:val="00022C60"/>
    <w:rsid w:val="00022E26"/>
    <w:rsid w:val="000239E6"/>
    <w:rsid w:val="00023DAE"/>
    <w:rsid w:val="00023EF7"/>
    <w:rsid w:val="00024031"/>
    <w:rsid w:val="000244AE"/>
    <w:rsid w:val="000245E5"/>
    <w:rsid w:val="00024ED6"/>
    <w:rsid w:val="00025050"/>
    <w:rsid w:val="00025B8A"/>
    <w:rsid w:val="00026237"/>
    <w:rsid w:val="00026268"/>
    <w:rsid w:val="0002676F"/>
    <w:rsid w:val="00026B0F"/>
    <w:rsid w:val="00026F95"/>
    <w:rsid w:val="000270C8"/>
    <w:rsid w:val="00027943"/>
    <w:rsid w:val="00030488"/>
    <w:rsid w:val="00030794"/>
    <w:rsid w:val="0003134C"/>
    <w:rsid w:val="00031E52"/>
    <w:rsid w:val="0003250A"/>
    <w:rsid w:val="000327C6"/>
    <w:rsid w:val="00032BD6"/>
    <w:rsid w:val="00032E16"/>
    <w:rsid w:val="00032E86"/>
    <w:rsid w:val="0003316F"/>
    <w:rsid w:val="000331A3"/>
    <w:rsid w:val="00033F2F"/>
    <w:rsid w:val="00034140"/>
    <w:rsid w:val="000342C3"/>
    <w:rsid w:val="000342CB"/>
    <w:rsid w:val="000350BD"/>
    <w:rsid w:val="00035553"/>
    <w:rsid w:val="000357FF"/>
    <w:rsid w:val="000358C3"/>
    <w:rsid w:val="000358C8"/>
    <w:rsid w:val="00035C36"/>
    <w:rsid w:val="000361B4"/>
    <w:rsid w:val="0003676A"/>
    <w:rsid w:val="0003686D"/>
    <w:rsid w:val="00036977"/>
    <w:rsid w:val="00036C69"/>
    <w:rsid w:val="00036CFE"/>
    <w:rsid w:val="00036D26"/>
    <w:rsid w:val="00036FFA"/>
    <w:rsid w:val="000370F9"/>
    <w:rsid w:val="000371E1"/>
    <w:rsid w:val="00037270"/>
    <w:rsid w:val="00037332"/>
    <w:rsid w:val="0003734E"/>
    <w:rsid w:val="000373CA"/>
    <w:rsid w:val="0003777A"/>
    <w:rsid w:val="00037A15"/>
    <w:rsid w:val="00037AA0"/>
    <w:rsid w:val="00040233"/>
    <w:rsid w:val="0004040A"/>
    <w:rsid w:val="000404F4"/>
    <w:rsid w:val="00040851"/>
    <w:rsid w:val="0004131E"/>
    <w:rsid w:val="0004186B"/>
    <w:rsid w:val="00041936"/>
    <w:rsid w:val="000423F7"/>
    <w:rsid w:val="000425EE"/>
    <w:rsid w:val="000428E7"/>
    <w:rsid w:val="00042E68"/>
    <w:rsid w:val="000431D8"/>
    <w:rsid w:val="000435BF"/>
    <w:rsid w:val="00043699"/>
    <w:rsid w:val="0004397A"/>
    <w:rsid w:val="000439ED"/>
    <w:rsid w:val="00043C0F"/>
    <w:rsid w:val="000441F7"/>
    <w:rsid w:val="000446D5"/>
    <w:rsid w:val="00044A9A"/>
    <w:rsid w:val="000452A6"/>
    <w:rsid w:val="000454A6"/>
    <w:rsid w:val="00045605"/>
    <w:rsid w:val="0004561E"/>
    <w:rsid w:val="00045E16"/>
    <w:rsid w:val="0004694A"/>
    <w:rsid w:val="00046A6B"/>
    <w:rsid w:val="00046DD4"/>
    <w:rsid w:val="00046F28"/>
    <w:rsid w:val="0004716A"/>
    <w:rsid w:val="00047F13"/>
    <w:rsid w:val="00050298"/>
    <w:rsid w:val="000508AC"/>
    <w:rsid w:val="00050926"/>
    <w:rsid w:val="00050E28"/>
    <w:rsid w:val="0005144C"/>
    <w:rsid w:val="00051A7C"/>
    <w:rsid w:val="00051D83"/>
    <w:rsid w:val="000526BC"/>
    <w:rsid w:val="000527A3"/>
    <w:rsid w:val="00052841"/>
    <w:rsid w:val="00052866"/>
    <w:rsid w:val="00052AAB"/>
    <w:rsid w:val="00052B85"/>
    <w:rsid w:val="00052D5B"/>
    <w:rsid w:val="00053303"/>
    <w:rsid w:val="0005351E"/>
    <w:rsid w:val="00053B4A"/>
    <w:rsid w:val="000545B1"/>
    <w:rsid w:val="00054B96"/>
    <w:rsid w:val="00054E27"/>
    <w:rsid w:val="0005520D"/>
    <w:rsid w:val="00055377"/>
    <w:rsid w:val="000558C5"/>
    <w:rsid w:val="00055D4D"/>
    <w:rsid w:val="00055F2A"/>
    <w:rsid w:val="0005604A"/>
    <w:rsid w:val="000563F1"/>
    <w:rsid w:val="000564C1"/>
    <w:rsid w:val="00056CDB"/>
    <w:rsid w:val="00056CE4"/>
    <w:rsid w:val="00057026"/>
    <w:rsid w:val="000572BC"/>
    <w:rsid w:val="00057647"/>
    <w:rsid w:val="00057673"/>
    <w:rsid w:val="00057B1E"/>
    <w:rsid w:val="00057BC1"/>
    <w:rsid w:val="000606AF"/>
    <w:rsid w:val="00060733"/>
    <w:rsid w:val="000611A2"/>
    <w:rsid w:val="0006136F"/>
    <w:rsid w:val="000614F1"/>
    <w:rsid w:val="0006209A"/>
    <w:rsid w:val="00062BD7"/>
    <w:rsid w:val="00062C3E"/>
    <w:rsid w:val="00062C60"/>
    <w:rsid w:val="000633DE"/>
    <w:rsid w:val="000636E2"/>
    <w:rsid w:val="00063806"/>
    <w:rsid w:val="00063E27"/>
    <w:rsid w:val="00063E5D"/>
    <w:rsid w:val="00064249"/>
    <w:rsid w:val="000642DD"/>
    <w:rsid w:val="0006476C"/>
    <w:rsid w:val="00065416"/>
    <w:rsid w:val="00065579"/>
    <w:rsid w:val="00065B70"/>
    <w:rsid w:val="000664DF"/>
    <w:rsid w:val="00066859"/>
    <w:rsid w:val="00066CA9"/>
    <w:rsid w:val="00066DED"/>
    <w:rsid w:val="000674BD"/>
    <w:rsid w:val="000674DD"/>
    <w:rsid w:val="00067704"/>
    <w:rsid w:val="0006792F"/>
    <w:rsid w:val="000679C9"/>
    <w:rsid w:val="00067AA1"/>
    <w:rsid w:val="00070A59"/>
    <w:rsid w:val="00070E14"/>
    <w:rsid w:val="00070E97"/>
    <w:rsid w:val="000715EE"/>
    <w:rsid w:val="000726C3"/>
    <w:rsid w:val="0007271D"/>
    <w:rsid w:val="000727A6"/>
    <w:rsid w:val="00072FAD"/>
    <w:rsid w:val="000732CB"/>
    <w:rsid w:val="00073BF8"/>
    <w:rsid w:val="00073C7C"/>
    <w:rsid w:val="00073E8E"/>
    <w:rsid w:val="00073FE2"/>
    <w:rsid w:val="000742E0"/>
    <w:rsid w:val="000744FB"/>
    <w:rsid w:val="0007481A"/>
    <w:rsid w:val="00074B87"/>
    <w:rsid w:val="00074C33"/>
    <w:rsid w:val="000759F5"/>
    <w:rsid w:val="0007609F"/>
    <w:rsid w:val="000760EA"/>
    <w:rsid w:val="00076154"/>
    <w:rsid w:val="0007637B"/>
    <w:rsid w:val="000765D8"/>
    <w:rsid w:val="00076CE2"/>
    <w:rsid w:val="00077145"/>
    <w:rsid w:val="000772C1"/>
    <w:rsid w:val="0007764B"/>
    <w:rsid w:val="00077A81"/>
    <w:rsid w:val="00077CBA"/>
    <w:rsid w:val="00077D4C"/>
    <w:rsid w:val="00077E5E"/>
    <w:rsid w:val="00077EE5"/>
    <w:rsid w:val="00080058"/>
    <w:rsid w:val="000803A5"/>
    <w:rsid w:val="00080489"/>
    <w:rsid w:val="00080612"/>
    <w:rsid w:val="000807F6"/>
    <w:rsid w:val="00080F55"/>
    <w:rsid w:val="000810FD"/>
    <w:rsid w:val="000811CB"/>
    <w:rsid w:val="00081341"/>
    <w:rsid w:val="0008176D"/>
    <w:rsid w:val="00081AE5"/>
    <w:rsid w:val="00081BAD"/>
    <w:rsid w:val="00082122"/>
    <w:rsid w:val="00082487"/>
    <w:rsid w:val="000824FA"/>
    <w:rsid w:val="0008281F"/>
    <w:rsid w:val="0008283A"/>
    <w:rsid w:val="00082C0A"/>
    <w:rsid w:val="00082D3F"/>
    <w:rsid w:val="000830F3"/>
    <w:rsid w:val="000834A2"/>
    <w:rsid w:val="0008367A"/>
    <w:rsid w:val="00083A2F"/>
    <w:rsid w:val="00083BD2"/>
    <w:rsid w:val="00083FBD"/>
    <w:rsid w:val="000846C0"/>
    <w:rsid w:val="00085182"/>
    <w:rsid w:val="000852ED"/>
    <w:rsid w:val="00085ED8"/>
    <w:rsid w:val="00086256"/>
    <w:rsid w:val="00086423"/>
    <w:rsid w:val="000865FB"/>
    <w:rsid w:val="000869C1"/>
    <w:rsid w:val="00086B97"/>
    <w:rsid w:val="00086C99"/>
    <w:rsid w:val="000871A9"/>
    <w:rsid w:val="000877D9"/>
    <w:rsid w:val="00087FC5"/>
    <w:rsid w:val="00090518"/>
    <w:rsid w:val="00090732"/>
    <w:rsid w:val="0009090A"/>
    <w:rsid w:val="000910B4"/>
    <w:rsid w:val="00091283"/>
    <w:rsid w:val="00091D43"/>
    <w:rsid w:val="00091E24"/>
    <w:rsid w:val="000921E5"/>
    <w:rsid w:val="0009281E"/>
    <w:rsid w:val="00092B18"/>
    <w:rsid w:val="00092CF1"/>
    <w:rsid w:val="000930A8"/>
    <w:rsid w:val="00093490"/>
    <w:rsid w:val="00093777"/>
    <w:rsid w:val="00094448"/>
    <w:rsid w:val="000951CD"/>
    <w:rsid w:val="00095269"/>
    <w:rsid w:val="0009539C"/>
    <w:rsid w:val="000954F4"/>
    <w:rsid w:val="000957EA"/>
    <w:rsid w:val="00095B47"/>
    <w:rsid w:val="000963E7"/>
    <w:rsid w:val="00096415"/>
    <w:rsid w:val="000973CA"/>
    <w:rsid w:val="000975F1"/>
    <w:rsid w:val="000978C2"/>
    <w:rsid w:val="00097BD1"/>
    <w:rsid w:val="000A0068"/>
    <w:rsid w:val="000A02E1"/>
    <w:rsid w:val="000A05FD"/>
    <w:rsid w:val="000A07C7"/>
    <w:rsid w:val="000A0F31"/>
    <w:rsid w:val="000A1056"/>
    <w:rsid w:val="000A16FB"/>
    <w:rsid w:val="000A21CB"/>
    <w:rsid w:val="000A2446"/>
    <w:rsid w:val="000A26DB"/>
    <w:rsid w:val="000A2896"/>
    <w:rsid w:val="000A2933"/>
    <w:rsid w:val="000A2DE1"/>
    <w:rsid w:val="000A316E"/>
    <w:rsid w:val="000A3A58"/>
    <w:rsid w:val="000A3BA1"/>
    <w:rsid w:val="000A3C1E"/>
    <w:rsid w:val="000A47E0"/>
    <w:rsid w:val="000A48D2"/>
    <w:rsid w:val="000A4B87"/>
    <w:rsid w:val="000A4E1C"/>
    <w:rsid w:val="000A4FC2"/>
    <w:rsid w:val="000A5084"/>
    <w:rsid w:val="000A50C0"/>
    <w:rsid w:val="000A50EF"/>
    <w:rsid w:val="000A5133"/>
    <w:rsid w:val="000A524C"/>
    <w:rsid w:val="000A5526"/>
    <w:rsid w:val="000A59BA"/>
    <w:rsid w:val="000A59FC"/>
    <w:rsid w:val="000A6476"/>
    <w:rsid w:val="000A6833"/>
    <w:rsid w:val="000A691A"/>
    <w:rsid w:val="000A6D9C"/>
    <w:rsid w:val="000A73E2"/>
    <w:rsid w:val="000A773A"/>
    <w:rsid w:val="000A7B1B"/>
    <w:rsid w:val="000A7BBE"/>
    <w:rsid w:val="000A7EDA"/>
    <w:rsid w:val="000B08A4"/>
    <w:rsid w:val="000B08D3"/>
    <w:rsid w:val="000B0CDF"/>
    <w:rsid w:val="000B1127"/>
    <w:rsid w:val="000B16D5"/>
    <w:rsid w:val="000B2179"/>
    <w:rsid w:val="000B2211"/>
    <w:rsid w:val="000B236B"/>
    <w:rsid w:val="000B28BD"/>
    <w:rsid w:val="000B2953"/>
    <w:rsid w:val="000B2D4D"/>
    <w:rsid w:val="000B33AD"/>
    <w:rsid w:val="000B37EC"/>
    <w:rsid w:val="000B3EAD"/>
    <w:rsid w:val="000B3F15"/>
    <w:rsid w:val="000B4284"/>
    <w:rsid w:val="000B508A"/>
    <w:rsid w:val="000B5405"/>
    <w:rsid w:val="000B555A"/>
    <w:rsid w:val="000B5BAD"/>
    <w:rsid w:val="000B5E0B"/>
    <w:rsid w:val="000B6407"/>
    <w:rsid w:val="000B6A1D"/>
    <w:rsid w:val="000B6C67"/>
    <w:rsid w:val="000B7448"/>
    <w:rsid w:val="000B76BB"/>
    <w:rsid w:val="000B7772"/>
    <w:rsid w:val="000B786D"/>
    <w:rsid w:val="000B7FF3"/>
    <w:rsid w:val="000C015B"/>
    <w:rsid w:val="000C09A8"/>
    <w:rsid w:val="000C0CC3"/>
    <w:rsid w:val="000C1199"/>
    <w:rsid w:val="000C135D"/>
    <w:rsid w:val="000C149B"/>
    <w:rsid w:val="000C202C"/>
    <w:rsid w:val="000C2567"/>
    <w:rsid w:val="000C2B1C"/>
    <w:rsid w:val="000C341B"/>
    <w:rsid w:val="000C35EB"/>
    <w:rsid w:val="000C3AD9"/>
    <w:rsid w:val="000C3D7B"/>
    <w:rsid w:val="000C4451"/>
    <w:rsid w:val="000C490D"/>
    <w:rsid w:val="000C4B31"/>
    <w:rsid w:val="000C4F1C"/>
    <w:rsid w:val="000C5329"/>
    <w:rsid w:val="000C57EE"/>
    <w:rsid w:val="000C590B"/>
    <w:rsid w:val="000C5E1A"/>
    <w:rsid w:val="000C66B9"/>
    <w:rsid w:val="000C7526"/>
    <w:rsid w:val="000C7DD4"/>
    <w:rsid w:val="000C7DE0"/>
    <w:rsid w:val="000D046A"/>
    <w:rsid w:val="000D0C8A"/>
    <w:rsid w:val="000D0FF5"/>
    <w:rsid w:val="000D142A"/>
    <w:rsid w:val="000D1947"/>
    <w:rsid w:val="000D1993"/>
    <w:rsid w:val="000D1D96"/>
    <w:rsid w:val="000D20D7"/>
    <w:rsid w:val="000D261F"/>
    <w:rsid w:val="000D29DC"/>
    <w:rsid w:val="000D31DB"/>
    <w:rsid w:val="000D3395"/>
    <w:rsid w:val="000D3644"/>
    <w:rsid w:val="000D368E"/>
    <w:rsid w:val="000D38D6"/>
    <w:rsid w:val="000D3A09"/>
    <w:rsid w:val="000D3A6D"/>
    <w:rsid w:val="000D3E17"/>
    <w:rsid w:val="000D5052"/>
    <w:rsid w:val="000D525E"/>
    <w:rsid w:val="000D552C"/>
    <w:rsid w:val="000D5AA2"/>
    <w:rsid w:val="000D5EE8"/>
    <w:rsid w:val="000D5F41"/>
    <w:rsid w:val="000D621F"/>
    <w:rsid w:val="000D6316"/>
    <w:rsid w:val="000D6813"/>
    <w:rsid w:val="000D7013"/>
    <w:rsid w:val="000D722C"/>
    <w:rsid w:val="000D7502"/>
    <w:rsid w:val="000D77A3"/>
    <w:rsid w:val="000D7C9F"/>
    <w:rsid w:val="000D7CC5"/>
    <w:rsid w:val="000E0202"/>
    <w:rsid w:val="000E067B"/>
    <w:rsid w:val="000E175E"/>
    <w:rsid w:val="000E1C5A"/>
    <w:rsid w:val="000E1CBF"/>
    <w:rsid w:val="000E1F03"/>
    <w:rsid w:val="000E2A1C"/>
    <w:rsid w:val="000E2AC6"/>
    <w:rsid w:val="000E2CEA"/>
    <w:rsid w:val="000E3753"/>
    <w:rsid w:val="000E517F"/>
    <w:rsid w:val="000E51A4"/>
    <w:rsid w:val="000E5826"/>
    <w:rsid w:val="000E5936"/>
    <w:rsid w:val="000E5AB2"/>
    <w:rsid w:val="000E5F75"/>
    <w:rsid w:val="000E63F7"/>
    <w:rsid w:val="000E6474"/>
    <w:rsid w:val="000E66F1"/>
    <w:rsid w:val="000E73EA"/>
    <w:rsid w:val="000E745A"/>
    <w:rsid w:val="000E7681"/>
    <w:rsid w:val="000E7959"/>
    <w:rsid w:val="000E7AC3"/>
    <w:rsid w:val="000F0336"/>
    <w:rsid w:val="000F0387"/>
    <w:rsid w:val="000F10A6"/>
    <w:rsid w:val="000F159F"/>
    <w:rsid w:val="000F1B2E"/>
    <w:rsid w:val="000F1C1B"/>
    <w:rsid w:val="000F1E6D"/>
    <w:rsid w:val="000F20D4"/>
    <w:rsid w:val="000F2A71"/>
    <w:rsid w:val="000F353B"/>
    <w:rsid w:val="000F3688"/>
    <w:rsid w:val="000F3BE5"/>
    <w:rsid w:val="000F3D62"/>
    <w:rsid w:val="000F40AC"/>
    <w:rsid w:val="000F4145"/>
    <w:rsid w:val="000F4203"/>
    <w:rsid w:val="000F4290"/>
    <w:rsid w:val="000F4431"/>
    <w:rsid w:val="000F46F5"/>
    <w:rsid w:val="000F4734"/>
    <w:rsid w:val="000F499A"/>
    <w:rsid w:val="000F4BBF"/>
    <w:rsid w:val="000F4FC5"/>
    <w:rsid w:val="000F52F2"/>
    <w:rsid w:val="000F583A"/>
    <w:rsid w:val="000F5D7A"/>
    <w:rsid w:val="000F5FBE"/>
    <w:rsid w:val="000F63A5"/>
    <w:rsid w:val="000F63C3"/>
    <w:rsid w:val="000F63FF"/>
    <w:rsid w:val="000F6FCC"/>
    <w:rsid w:val="000F7365"/>
    <w:rsid w:val="001000CE"/>
    <w:rsid w:val="001001BB"/>
    <w:rsid w:val="00100504"/>
    <w:rsid w:val="0010082C"/>
    <w:rsid w:val="00101371"/>
    <w:rsid w:val="00101817"/>
    <w:rsid w:val="00101E25"/>
    <w:rsid w:val="0010247F"/>
    <w:rsid w:val="00102CB2"/>
    <w:rsid w:val="00103DF1"/>
    <w:rsid w:val="00103E27"/>
    <w:rsid w:val="0010546A"/>
    <w:rsid w:val="0010547E"/>
    <w:rsid w:val="0010559B"/>
    <w:rsid w:val="00105E59"/>
    <w:rsid w:val="001065BC"/>
    <w:rsid w:val="0010670F"/>
    <w:rsid w:val="00106D95"/>
    <w:rsid w:val="001073EB"/>
    <w:rsid w:val="00107414"/>
    <w:rsid w:val="001074D4"/>
    <w:rsid w:val="0010753B"/>
    <w:rsid w:val="001079A1"/>
    <w:rsid w:val="00107A90"/>
    <w:rsid w:val="00107AA2"/>
    <w:rsid w:val="00107E04"/>
    <w:rsid w:val="00107E55"/>
    <w:rsid w:val="00110485"/>
    <w:rsid w:val="00110884"/>
    <w:rsid w:val="00110914"/>
    <w:rsid w:val="00110DD1"/>
    <w:rsid w:val="001110C2"/>
    <w:rsid w:val="001111DD"/>
    <w:rsid w:val="00111441"/>
    <w:rsid w:val="00111884"/>
    <w:rsid w:val="00111B19"/>
    <w:rsid w:val="00111B1F"/>
    <w:rsid w:val="00111B2D"/>
    <w:rsid w:val="00111EA6"/>
    <w:rsid w:val="001121BD"/>
    <w:rsid w:val="0011239F"/>
    <w:rsid w:val="001128CC"/>
    <w:rsid w:val="00113325"/>
    <w:rsid w:val="00113E8A"/>
    <w:rsid w:val="001147A8"/>
    <w:rsid w:val="0011490C"/>
    <w:rsid w:val="00114E92"/>
    <w:rsid w:val="00115051"/>
    <w:rsid w:val="00115145"/>
    <w:rsid w:val="0011522F"/>
    <w:rsid w:val="001155CB"/>
    <w:rsid w:val="00115AA4"/>
    <w:rsid w:val="00115C4A"/>
    <w:rsid w:val="00115D85"/>
    <w:rsid w:val="001162F2"/>
    <w:rsid w:val="00116744"/>
    <w:rsid w:val="0011678E"/>
    <w:rsid w:val="00116929"/>
    <w:rsid w:val="00116E7B"/>
    <w:rsid w:val="00117451"/>
    <w:rsid w:val="00117D7A"/>
    <w:rsid w:val="00117E74"/>
    <w:rsid w:val="001200D1"/>
    <w:rsid w:val="001205EB"/>
    <w:rsid w:val="00120F5E"/>
    <w:rsid w:val="001212BA"/>
    <w:rsid w:val="001215FC"/>
    <w:rsid w:val="001218D7"/>
    <w:rsid w:val="00121B10"/>
    <w:rsid w:val="00121C27"/>
    <w:rsid w:val="00121CF8"/>
    <w:rsid w:val="00121D3F"/>
    <w:rsid w:val="00122187"/>
    <w:rsid w:val="0012218A"/>
    <w:rsid w:val="00122325"/>
    <w:rsid w:val="00122C86"/>
    <w:rsid w:val="00123037"/>
    <w:rsid w:val="00123439"/>
    <w:rsid w:val="001235B4"/>
    <w:rsid w:val="00123B73"/>
    <w:rsid w:val="00124219"/>
    <w:rsid w:val="00124616"/>
    <w:rsid w:val="001252BE"/>
    <w:rsid w:val="0012542B"/>
    <w:rsid w:val="00125B02"/>
    <w:rsid w:val="001264EF"/>
    <w:rsid w:val="00126CE7"/>
    <w:rsid w:val="00127417"/>
    <w:rsid w:val="00127435"/>
    <w:rsid w:val="001279A1"/>
    <w:rsid w:val="00127BAF"/>
    <w:rsid w:val="00127DCB"/>
    <w:rsid w:val="001305FB"/>
    <w:rsid w:val="00130C26"/>
    <w:rsid w:val="001310EE"/>
    <w:rsid w:val="00131452"/>
    <w:rsid w:val="00131B71"/>
    <w:rsid w:val="00131DCA"/>
    <w:rsid w:val="00131FC8"/>
    <w:rsid w:val="0013268A"/>
    <w:rsid w:val="001329B5"/>
    <w:rsid w:val="0013348A"/>
    <w:rsid w:val="00133C30"/>
    <w:rsid w:val="00133CB5"/>
    <w:rsid w:val="00133F1D"/>
    <w:rsid w:val="0013445B"/>
    <w:rsid w:val="00134ABB"/>
    <w:rsid w:val="00135933"/>
    <w:rsid w:val="00135C40"/>
    <w:rsid w:val="001363A6"/>
    <w:rsid w:val="00136796"/>
    <w:rsid w:val="00136828"/>
    <w:rsid w:val="00136B29"/>
    <w:rsid w:val="00136D56"/>
    <w:rsid w:val="00137515"/>
    <w:rsid w:val="0013752A"/>
    <w:rsid w:val="00137573"/>
    <w:rsid w:val="001378A5"/>
    <w:rsid w:val="00137ACC"/>
    <w:rsid w:val="00137BCE"/>
    <w:rsid w:val="0014074A"/>
    <w:rsid w:val="0014151B"/>
    <w:rsid w:val="0014161D"/>
    <w:rsid w:val="00141A1A"/>
    <w:rsid w:val="00141F15"/>
    <w:rsid w:val="00142268"/>
    <w:rsid w:val="001424F7"/>
    <w:rsid w:val="001428AB"/>
    <w:rsid w:val="001429D3"/>
    <w:rsid w:val="001434F3"/>
    <w:rsid w:val="001441A7"/>
    <w:rsid w:val="00144278"/>
    <w:rsid w:val="0014480A"/>
    <w:rsid w:val="00145BEA"/>
    <w:rsid w:val="00145D3E"/>
    <w:rsid w:val="00146504"/>
    <w:rsid w:val="0014674F"/>
    <w:rsid w:val="00146842"/>
    <w:rsid w:val="00146C05"/>
    <w:rsid w:val="00147A74"/>
    <w:rsid w:val="00147C48"/>
    <w:rsid w:val="00147C50"/>
    <w:rsid w:val="00147E0E"/>
    <w:rsid w:val="00150121"/>
    <w:rsid w:val="00150140"/>
    <w:rsid w:val="00150254"/>
    <w:rsid w:val="0015048C"/>
    <w:rsid w:val="001505AF"/>
    <w:rsid w:val="00150C3B"/>
    <w:rsid w:val="00150E12"/>
    <w:rsid w:val="00150EE5"/>
    <w:rsid w:val="0015113D"/>
    <w:rsid w:val="001516CF"/>
    <w:rsid w:val="00152170"/>
    <w:rsid w:val="00153558"/>
    <w:rsid w:val="00153714"/>
    <w:rsid w:val="00153F3F"/>
    <w:rsid w:val="00153FD5"/>
    <w:rsid w:val="001541C7"/>
    <w:rsid w:val="00154B23"/>
    <w:rsid w:val="001558EE"/>
    <w:rsid w:val="00155EDD"/>
    <w:rsid w:val="001565ED"/>
    <w:rsid w:val="00156674"/>
    <w:rsid w:val="00156A2C"/>
    <w:rsid w:val="001577D0"/>
    <w:rsid w:val="001600C8"/>
    <w:rsid w:val="001600E2"/>
    <w:rsid w:val="0016157F"/>
    <w:rsid w:val="00161B8F"/>
    <w:rsid w:val="00162327"/>
    <w:rsid w:val="0016267A"/>
    <w:rsid w:val="00162DFA"/>
    <w:rsid w:val="00163587"/>
    <w:rsid w:val="001636CE"/>
    <w:rsid w:val="00163F98"/>
    <w:rsid w:val="00164489"/>
    <w:rsid w:val="0016494A"/>
    <w:rsid w:val="00164967"/>
    <w:rsid w:val="00164D0D"/>
    <w:rsid w:val="00164FE9"/>
    <w:rsid w:val="0016502A"/>
    <w:rsid w:val="00165108"/>
    <w:rsid w:val="00165698"/>
    <w:rsid w:val="00165870"/>
    <w:rsid w:val="00165F83"/>
    <w:rsid w:val="001668D2"/>
    <w:rsid w:val="001669CE"/>
    <w:rsid w:val="00166E55"/>
    <w:rsid w:val="00166E85"/>
    <w:rsid w:val="001674E0"/>
    <w:rsid w:val="00167913"/>
    <w:rsid w:val="00170153"/>
    <w:rsid w:val="0017021E"/>
    <w:rsid w:val="00170597"/>
    <w:rsid w:val="0017080D"/>
    <w:rsid w:val="00171124"/>
    <w:rsid w:val="0017161E"/>
    <w:rsid w:val="00171938"/>
    <w:rsid w:val="00171A24"/>
    <w:rsid w:val="00171BF5"/>
    <w:rsid w:val="00171D29"/>
    <w:rsid w:val="00171D31"/>
    <w:rsid w:val="00172215"/>
    <w:rsid w:val="00172642"/>
    <w:rsid w:val="0017269B"/>
    <w:rsid w:val="0017298F"/>
    <w:rsid w:val="001734C2"/>
    <w:rsid w:val="001744CB"/>
    <w:rsid w:val="00174737"/>
    <w:rsid w:val="00174742"/>
    <w:rsid w:val="00174F34"/>
    <w:rsid w:val="00174FAD"/>
    <w:rsid w:val="00174FE8"/>
    <w:rsid w:val="00175101"/>
    <w:rsid w:val="00175231"/>
    <w:rsid w:val="00175F91"/>
    <w:rsid w:val="001760BA"/>
    <w:rsid w:val="001760C0"/>
    <w:rsid w:val="00176566"/>
    <w:rsid w:val="00176D1B"/>
    <w:rsid w:val="00177591"/>
    <w:rsid w:val="001776B3"/>
    <w:rsid w:val="0017797B"/>
    <w:rsid w:val="00177C96"/>
    <w:rsid w:val="00180028"/>
    <w:rsid w:val="00180217"/>
    <w:rsid w:val="00180372"/>
    <w:rsid w:val="001805B9"/>
    <w:rsid w:val="001808AB"/>
    <w:rsid w:val="0018106E"/>
    <w:rsid w:val="00181303"/>
    <w:rsid w:val="00181C40"/>
    <w:rsid w:val="00181EF8"/>
    <w:rsid w:val="00182361"/>
    <w:rsid w:val="001824ED"/>
    <w:rsid w:val="00182A82"/>
    <w:rsid w:val="00182D33"/>
    <w:rsid w:val="00182E89"/>
    <w:rsid w:val="00182F9A"/>
    <w:rsid w:val="0018399B"/>
    <w:rsid w:val="00183A26"/>
    <w:rsid w:val="00183F9F"/>
    <w:rsid w:val="001842EC"/>
    <w:rsid w:val="001846B8"/>
    <w:rsid w:val="00184CF7"/>
    <w:rsid w:val="00184EE8"/>
    <w:rsid w:val="00185741"/>
    <w:rsid w:val="00185B39"/>
    <w:rsid w:val="00186659"/>
    <w:rsid w:val="001869CE"/>
    <w:rsid w:val="00186A70"/>
    <w:rsid w:val="001874AA"/>
    <w:rsid w:val="00187888"/>
    <w:rsid w:val="00190282"/>
    <w:rsid w:val="00190736"/>
    <w:rsid w:val="00190763"/>
    <w:rsid w:val="00190947"/>
    <w:rsid w:val="00190C8D"/>
    <w:rsid w:val="00191317"/>
    <w:rsid w:val="00191E84"/>
    <w:rsid w:val="00192D6E"/>
    <w:rsid w:val="001931C4"/>
    <w:rsid w:val="0019375C"/>
    <w:rsid w:val="00193B06"/>
    <w:rsid w:val="00194690"/>
    <w:rsid w:val="00194A91"/>
    <w:rsid w:val="001955E2"/>
    <w:rsid w:val="001959F0"/>
    <w:rsid w:val="00195D81"/>
    <w:rsid w:val="001965DA"/>
    <w:rsid w:val="00196B21"/>
    <w:rsid w:val="00196D34"/>
    <w:rsid w:val="001976BE"/>
    <w:rsid w:val="001978D5"/>
    <w:rsid w:val="00197D0C"/>
    <w:rsid w:val="001A0E89"/>
    <w:rsid w:val="001A0FE4"/>
    <w:rsid w:val="001A18E7"/>
    <w:rsid w:val="001A22CE"/>
    <w:rsid w:val="001A2D8F"/>
    <w:rsid w:val="001A390E"/>
    <w:rsid w:val="001A3A7F"/>
    <w:rsid w:val="001A3BC4"/>
    <w:rsid w:val="001A3C6B"/>
    <w:rsid w:val="001A4873"/>
    <w:rsid w:val="001A4C00"/>
    <w:rsid w:val="001A58D0"/>
    <w:rsid w:val="001A599F"/>
    <w:rsid w:val="001A6684"/>
    <w:rsid w:val="001A736A"/>
    <w:rsid w:val="001B009E"/>
    <w:rsid w:val="001B00CE"/>
    <w:rsid w:val="001B0345"/>
    <w:rsid w:val="001B0534"/>
    <w:rsid w:val="001B075B"/>
    <w:rsid w:val="001B086E"/>
    <w:rsid w:val="001B0A91"/>
    <w:rsid w:val="001B0F1B"/>
    <w:rsid w:val="001B11A6"/>
    <w:rsid w:val="001B15DA"/>
    <w:rsid w:val="001B1603"/>
    <w:rsid w:val="001B1C8C"/>
    <w:rsid w:val="001B1F30"/>
    <w:rsid w:val="001B1F6A"/>
    <w:rsid w:val="001B2055"/>
    <w:rsid w:val="001B2101"/>
    <w:rsid w:val="001B235B"/>
    <w:rsid w:val="001B2BDA"/>
    <w:rsid w:val="001B2C00"/>
    <w:rsid w:val="001B2D5D"/>
    <w:rsid w:val="001B3304"/>
    <w:rsid w:val="001B3E39"/>
    <w:rsid w:val="001B3E42"/>
    <w:rsid w:val="001B49D5"/>
    <w:rsid w:val="001B50FD"/>
    <w:rsid w:val="001B5DF7"/>
    <w:rsid w:val="001B657D"/>
    <w:rsid w:val="001B69B9"/>
    <w:rsid w:val="001B6D04"/>
    <w:rsid w:val="001B6EEA"/>
    <w:rsid w:val="001B7C45"/>
    <w:rsid w:val="001B7DD6"/>
    <w:rsid w:val="001C0122"/>
    <w:rsid w:val="001C0F5C"/>
    <w:rsid w:val="001C1F2C"/>
    <w:rsid w:val="001C2592"/>
    <w:rsid w:val="001C267F"/>
    <w:rsid w:val="001C2894"/>
    <w:rsid w:val="001C2BF0"/>
    <w:rsid w:val="001C2C4C"/>
    <w:rsid w:val="001C2D7C"/>
    <w:rsid w:val="001C2FAA"/>
    <w:rsid w:val="001C2FB1"/>
    <w:rsid w:val="001C30D8"/>
    <w:rsid w:val="001C35D8"/>
    <w:rsid w:val="001C36BF"/>
    <w:rsid w:val="001C489D"/>
    <w:rsid w:val="001C49DC"/>
    <w:rsid w:val="001C4D57"/>
    <w:rsid w:val="001C5679"/>
    <w:rsid w:val="001C5706"/>
    <w:rsid w:val="001C571B"/>
    <w:rsid w:val="001C5745"/>
    <w:rsid w:val="001C59D2"/>
    <w:rsid w:val="001C5B69"/>
    <w:rsid w:val="001C5C4B"/>
    <w:rsid w:val="001C5CE8"/>
    <w:rsid w:val="001C5F26"/>
    <w:rsid w:val="001C5F4C"/>
    <w:rsid w:val="001C6234"/>
    <w:rsid w:val="001C6C05"/>
    <w:rsid w:val="001C6D7D"/>
    <w:rsid w:val="001C6E32"/>
    <w:rsid w:val="001C7243"/>
    <w:rsid w:val="001C7A85"/>
    <w:rsid w:val="001C7B4A"/>
    <w:rsid w:val="001D0409"/>
    <w:rsid w:val="001D0B39"/>
    <w:rsid w:val="001D0E51"/>
    <w:rsid w:val="001D0EC3"/>
    <w:rsid w:val="001D0EDB"/>
    <w:rsid w:val="001D108B"/>
    <w:rsid w:val="001D1408"/>
    <w:rsid w:val="001D1E22"/>
    <w:rsid w:val="001D20CA"/>
    <w:rsid w:val="001D21AA"/>
    <w:rsid w:val="001D271C"/>
    <w:rsid w:val="001D2758"/>
    <w:rsid w:val="001D2D79"/>
    <w:rsid w:val="001D3129"/>
    <w:rsid w:val="001D3559"/>
    <w:rsid w:val="001D4BEF"/>
    <w:rsid w:val="001D4C82"/>
    <w:rsid w:val="001D4DC2"/>
    <w:rsid w:val="001D5124"/>
    <w:rsid w:val="001D541F"/>
    <w:rsid w:val="001D5CAA"/>
    <w:rsid w:val="001D657B"/>
    <w:rsid w:val="001D66FC"/>
    <w:rsid w:val="001D6812"/>
    <w:rsid w:val="001D689F"/>
    <w:rsid w:val="001D694D"/>
    <w:rsid w:val="001D6A93"/>
    <w:rsid w:val="001D6E00"/>
    <w:rsid w:val="001D7FC8"/>
    <w:rsid w:val="001E001F"/>
    <w:rsid w:val="001E069C"/>
    <w:rsid w:val="001E0E89"/>
    <w:rsid w:val="001E0FBA"/>
    <w:rsid w:val="001E0FED"/>
    <w:rsid w:val="001E1440"/>
    <w:rsid w:val="001E164B"/>
    <w:rsid w:val="001E16C5"/>
    <w:rsid w:val="001E1744"/>
    <w:rsid w:val="001E178B"/>
    <w:rsid w:val="001E1DE3"/>
    <w:rsid w:val="001E209F"/>
    <w:rsid w:val="001E29AD"/>
    <w:rsid w:val="001E2EB7"/>
    <w:rsid w:val="001E2F8D"/>
    <w:rsid w:val="001E3294"/>
    <w:rsid w:val="001E33B1"/>
    <w:rsid w:val="001E34FD"/>
    <w:rsid w:val="001E39BD"/>
    <w:rsid w:val="001E3C83"/>
    <w:rsid w:val="001E3FFF"/>
    <w:rsid w:val="001E4479"/>
    <w:rsid w:val="001E47BF"/>
    <w:rsid w:val="001E4891"/>
    <w:rsid w:val="001E497A"/>
    <w:rsid w:val="001E546A"/>
    <w:rsid w:val="001E58BA"/>
    <w:rsid w:val="001E6016"/>
    <w:rsid w:val="001E6116"/>
    <w:rsid w:val="001E624D"/>
    <w:rsid w:val="001E63AC"/>
    <w:rsid w:val="001E6508"/>
    <w:rsid w:val="001E6A58"/>
    <w:rsid w:val="001E6FAB"/>
    <w:rsid w:val="001E6FC0"/>
    <w:rsid w:val="001E7905"/>
    <w:rsid w:val="001E7CE0"/>
    <w:rsid w:val="001E7D98"/>
    <w:rsid w:val="001F0AF7"/>
    <w:rsid w:val="001F0BC7"/>
    <w:rsid w:val="001F0FA7"/>
    <w:rsid w:val="001F1032"/>
    <w:rsid w:val="001F1138"/>
    <w:rsid w:val="001F22F1"/>
    <w:rsid w:val="001F2405"/>
    <w:rsid w:val="001F2477"/>
    <w:rsid w:val="001F277E"/>
    <w:rsid w:val="001F2907"/>
    <w:rsid w:val="001F2E46"/>
    <w:rsid w:val="001F3440"/>
    <w:rsid w:val="001F3790"/>
    <w:rsid w:val="001F4EB9"/>
    <w:rsid w:val="001F53B7"/>
    <w:rsid w:val="001F6068"/>
    <w:rsid w:val="001F60F2"/>
    <w:rsid w:val="001F61FC"/>
    <w:rsid w:val="001F644B"/>
    <w:rsid w:val="001F675E"/>
    <w:rsid w:val="001F695C"/>
    <w:rsid w:val="001F723B"/>
    <w:rsid w:val="001F7A3E"/>
    <w:rsid w:val="001F7BA4"/>
    <w:rsid w:val="001F7E57"/>
    <w:rsid w:val="001F7EB5"/>
    <w:rsid w:val="00200517"/>
    <w:rsid w:val="00200EC5"/>
    <w:rsid w:val="002011A7"/>
    <w:rsid w:val="002017C4"/>
    <w:rsid w:val="002019F9"/>
    <w:rsid w:val="002020EF"/>
    <w:rsid w:val="002027A9"/>
    <w:rsid w:val="00202983"/>
    <w:rsid w:val="002034D2"/>
    <w:rsid w:val="002038FC"/>
    <w:rsid w:val="00203C22"/>
    <w:rsid w:val="00203CB6"/>
    <w:rsid w:val="0020499C"/>
    <w:rsid w:val="00204D90"/>
    <w:rsid w:val="002057B6"/>
    <w:rsid w:val="00205D43"/>
    <w:rsid w:val="00205FAF"/>
    <w:rsid w:val="00206029"/>
    <w:rsid w:val="002060F8"/>
    <w:rsid w:val="002064B8"/>
    <w:rsid w:val="0020672F"/>
    <w:rsid w:val="00206CCC"/>
    <w:rsid w:val="00207216"/>
    <w:rsid w:val="0020725F"/>
    <w:rsid w:val="00207834"/>
    <w:rsid w:val="002079B1"/>
    <w:rsid w:val="002079C6"/>
    <w:rsid w:val="00207C6D"/>
    <w:rsid w:val="00210886"/>
    <w:rsid w:val="00210FFE"/>
    <w:rsid w:val="002112BB"/>
    <w:rsid w:val="00212591"/>
    <w:rsid w:val="002129EE"/>
    <w:rsid w:val="00212F75"/>
    <w:rsid w:val="002133D4"/>
    <w:rsid w:val="00213620"/>
    <w:rsid w:val="0021384F"/>
    <w:rsid w:val="00213B9D"/>
    <w:rsid w:val="00214180"/>
    <w:rsid w:val="0021479A"/>
    <w:rsid w:val="00214818"/>
    <w:rsid w:val="002148BA"/>
    <w:rsid w:val="002149BD"/>
    <w:rsid w:val="00214CCF"/>
    <w:rsid w:val="00214DB7"/>
    <w:rsid w:val="00215349"/>
    <w:rsid w:val="002160AC"/>
    <w:rsid w:val="00216A1D"/>
    <w:rsid w:val="00216A60"/>
    <w:rsid w:val="00217156"/>
    <w:rsid w:val="002172EB"/>
    <w:rsid w:val="0021747B"/>
    <w:rsid w:val="002176C2"/>
    <w:rsid w:val="00217971"/>
    <w:rsid w:val="00217C20"/>
    <w:rsid w:val="002204E3"/>
    <w:rsid w:val="0022058F"/>
    <w:rsid w:val="00220F9C"/>
    <w:rsid w:val="00220FBD"/>
    <w:rsid w:val="002210E7"/>
    <w:rsid w:val="002210F4"/>
    <w:rsid w:val="0022174F"/>
    <w:rsid w:val="002217AB"/>
    <w:rsid w:val="00222258"/>
    <w:rsid w:val="002226EC"/>
    <w:rsid w:val="00222825"/>
    <w:rsid w:val="002228AD"/>
    <w:rsid w:val="00222C6C"/>
    <w:rsid w:val="002243D6"/>
    <w:rsid w:val="002243FD"/>
    <w:rsid w:val="00224478"/>
    <w:rsid w:val="002250E5"/>
    <w:rsid w:val="0022556F"/>
    <w:rsid w:val="00225609"/>
    <w:rsid w:val="00225B4C"/>
    <w:rsid w:val="00225BBC"/>
    <w:rsid w:val="00225DF7"/>
    <w:rsid w:val="0022607E"/>
    <w:rsid w:val="002267D4"/>
    <w:rsid w:val="00226A96"/>
    <w:rsid w:val="00226FED"/>
    <w:rsid w:val="00227461"/>
    <w:rsid w:val="00227599"/>
    <w:rsid w:val="00227C6F"/>
    <w:rsid w:val="00227D18"/>
    <w:rsid w:val="00227FA2"/>
    <w:rsid w:val="00230445"/>
    <w:rsid w:val="00230CF6"/>
    <w:rsid w:val="00230EB0"/>
    <w:rsid w:val="00231718"/>
    <w:rsid w:val="00231724"/>
    <w:rsid w:val="00231A8C"/>
    <w:rsid w:val="00231B9F"/>
    <w:rsid w:val="00231D7D"/>
    <w:rsid w:val="00231D98"/>
    <w:rsid w:val="00231F5D"/>
    <w:rsid w:val="002325A9"/>
    <w:rsid w:val="00232B37"/>
    <w:rsid w:val="00232E52"/>
    <w:rsid w:val="002331D4"/>
    <w:rsid w:val="00233326"/>
    <w:rsid w:val="002336C5"/>
    <w:rsid w:val="0023403B"/>
    <w:rsid w:val="00234BD6"/>
    <w:rsid w:val="002353DE"/>
    <w:rsid w:val="00235666"/>
    <w:rsid w:val="00235D5D"/>
    <w:rsid w:val="00236614"/>
    <w:rsid w:val="002366A8"/>
    <w:rsid w:val="00236A04"/>
    <w:rsid w:val="00236C8E"/>
    <w:rsid w:val="00236E1D"/>
    <w:rsid w:val="00237074"/>
    <w:rsid w:val="00237374"/>
    <w:rsid w:val="002373BF"/>
    <w:rsid w:val="002375F5"/>
    <w:rsid w:val="0023770A"/>
    <w:rsid w:val="00237876"/>
    <w:rsid w:val="00237A02"/>
    <w:rsid w:val="00237EC3"/>
    <w:rsid w:val="00240BEA"/>
    <w:rsid w:val="00241317"/>
    <w:rsid w:val="00241A69"/>
    <w:rsid w:val="00241CAB"/>
    <w:rsid w:val="00241E62"/>
    <w:rsid w:val="002422E1"/>
    <w:rsid w:val="002429FD"/>
    <w:rsid w:val="00242BBD"/>
    <w:rsid w:val="00242BD0"/>
    <w:rsid w:val="00242D55"/>
    <w:rsid w:val="00243308"/>
    <w:rsid w:val="00243853"/>
    <w:rsid w:val="00243D30"/>
    <w:rsid w:val="002444D9"/>
    <w:rsid w:val="0024462E"/>
    <w:rsid w:val="0024463A"/>
    <w:rsid w:val="002450DA"/>
    <w:rsid w:val="00245A41"/>
    <w:rsid w:val="00245A56"/>
    <w:rsid w:val="00246291"/>
    <w:rsid w:val="00246367"/>
    <w:rsid w:val="0024720F"/>
    <w:rsid w:val="00247595"/>
    <w:rsid w:val="00247672"/>
    <w:rsid w:val="0024797A"/>
    <w:rsid w:val="00247CC2"/>
    <w:rsid w:val="00250019"/>
    <w:rsid w:val="00250031"/>
    <w:rsid w:val="00250B5D"/>
    <w:rsid w:val="00250C87"/>
    <w:rsid w:val="00251233"/>
    <w:rsid w:val="002513C1"/>
    <w:rsid w:val="002514F3"/>
    <w:rsid w:val="002516E5"/>
    <w:rsid w:val="00251D71"/>
    <w:rsid w:val="00252109"/>
    <w:rsid w:val="0025246B"/>
    <w:rsid w:val="002526BF"/>
    <w:rsid w:val="00252844"/>
    <w:rsid w:val="00252894"/>
    <w:rsid w:val="00252990"/>
    <w:rsid w:val="00252E84"/>
    <w:rsid w:val="00253E9B"/>
    <w:rsid w:val="002543A6"/>
    <w:rsid w:val="0025476B"/>
    <w:rsid w:val="00254CBB"/>
    <w:rsid w:val="002550EF"/>
    <w:rsid w:val="0025558D"/>
    <w:rsid w:val="002555A2"/>
    <w:rsid w:val="002559C0"/>
    <w:rsid w:val="00255E2E"/>
    <w:rsid w:val="00256024"/>
    <w:rsid w:val="0025620D"/>
    <w:rsid w:val="002565B1"/>
    <w:rsid w:val="00256C22"/>
    <w:rsid w:val="00257325"/>
    <w:rsid w:val="00257626"/>
    <w:rsid w:val="00257893"/>
    <w:rsid w:val="0026019A"/>
    <w:rsid w:val="00260A49"/>
    <w:rsid w:val="00260B01"/>
    <w:rsid w:val="00260E84"/>
    <w:rsid w:val="00261659"/>
    <w:rsid w:val="0026194A"/>
    <w:rsid w:val="00261ADC"/>
    <w:rsid w:val="00262109"/>
    <w:rsid w:val="002622EE"/>
    <w:rsid w:val="0026247C"/>
    <w:rsid w:val="00262754"/>
    <w:rsid w:val="002631C8"/>
    <w:rsid w:val="002632AC"/>
    <w:rsid w:val="00263742"/>
    <w:rsid w:val="00263843"/>
    <w:rsid w:val="00263871"/>
    <w:rsid w:val="002645A1"/>
    <w:rsid w:val="00264620"/>
    <w:rsid w:val="00264DA2"/>
    <w:rsid w:val="00264DBA"/>
    <w:rsid w:val="00265ACC"/>
    <w:rsid w:val="00265F47"/>
    <w:rsid w:val="00265FF0"/>
    <w:rsid w:val="002660A7"/>
    <w:rsid w:val="00266268"/>
    <w:rsid w:val="00266407"/>
    <w:rsid w:val="00270269"/>
    <w:rsid w:val="00270426"/>
    <w:rsid w:val="0027065A"/>
    <w:rsid w:val="002708F1"/>
    <w:rsid w:val="00271155"/>
    <w:rsid w:val="002711EA"/>
    <w:rsid w:val="00271811"/>
    <w:rsid w:val="002728FF"/>
    <w:rsid w:val="002729EF"/>
    <w:rsid w:val="00272BCF"/>
    <w:rsid w:val="00272C2A"/>
    <w:rsid w:val="00272EB8"/>
    <w:rsid w:val="00272F18"/>
    <w:rsid w:val="0027321A"/>
    <w:rsid w:val="002732AC"/>
    <w:rsid w:val="002733D9"/>
    <w:rsid w:val="0027351F"/>
    <w:rsid w:val="002736A6"/>
    <w:rsid w:val="00273748"/>
    <w:rsid w:val="00273925"/>
    <w:rsid w:val="00274606"/>
    <w:rsid w:val="0027484E"/>
    <w:rsid w:val="00274E19"/>
    <w:rsid w:val="00275089"/>
    <w:rsid w:val="002756FD"/>
    <w:rsid w:val="00275735"/>
    <w:rsid w:val="00275AD7"/>
    <w:rsid w:val="0027611A"/>
    <w:rsid w:val="002764BC"/>
    <w:rsid w:val="0027654F"/>
    <w:rsid w:val="00276624"/>
    <w:rsid w:val="00276880"/>
    <w:rsid w:val="0027726A"/>
    <w:rsid w:val="002774DA"/>
    <w:rsid w:val="00277629"/>
    <w:rsid w:val="002776AE"/>
    <w:rsid w:val="002779B1"/>
    <w:rsid w:val="00277BEA"/>
    <w:rsid w:val="00280227"/>
    <w:rsid w:val="002804CC"/>
    <w:rsid w:val="002809C5"/>
    <w:rsid w:val="002809E4"/>
    <w:rsid w:val="00280A71"/>
    <w:rsid w:val="00280C84"/>
    <w:rsid w:val="00281165"/>
    <w:rsid w:val="0028158B"/>
    <w:rsid w:val="002816C7"/>
    <w:rsid w:val="00282306"/>
    <w:rsid w:val="00282C72"/>
    <w:rsid w:val="00282FB3"/>
    <w:rsid w:val="00283732"/>
    <w:rsid w:val="002839CB"/>
    <w:rsid w:val="00283D27"/>
    <w:rsid w:val="00283F6D"/>
    <w:rsid w:val="00284118"/>
    <w:rsid w:val="00284A33"/>
    <w:rsid w:val="00284E60"/>
    <w:rsid w:val="00284F23"/>
    <w:rsid w:val="0028536D"/>
    <w:rsid w:val="002859C9"/>
    <w:rsid w:val="00285B37"/>
    <w:rsid w:val="00285DE5"/>
    <w:rsid w:val="00285F20"/>
    <w:rsid w:val="0028681A"/>
    <w:rsid w:val="00286FF0"/>
    <w:rsid w:val="00287545"/>
    <w:rsid w:val="00287B19"/>
    <w:rsid w:val="00287DF9"/>
    <w:rsid w:val="00287EBD"/>
    <w:rsid w:val="00290470"/>
    <w:rsid w:val="00290528"/>
    <w:rsid w:val="00290770"/>
    <w:rsid w:val="00291016"/>
    <w:rsid w:val="0029111F"/>
    <w:rsid w:val="00291B90"/>
    <w:rsid w:val="002927EF"/>
    <w:rsid w:val="00293846"/>
    <w:rsid w:val="00293C5A"/>
    <w:rsid w:val="00294025"/>
    <w:rsid w:val="002944F9"/>
    <w:rsid w:val="002948B5"/>
    <w:rsid w:val="00294F1F"/>
    <w:rsid w:val="00294F63"/>
    <w:rsid w:val="00295479"/>
    <w:rsid w:val="002954F7"/>
    <w:rsid w:val="00295784"/>
    <w:rsid w:val="002960FD"/>
    <w:rsid w:val="00296230"/>
    <w:rsid w:val="00296404"/>
    <w:rsid w:val="002965A8"/>
    <w:rsid w:val="00297BE9"/>
    <w:rsid w:val="00297EB8"/>
    <w:rsid w:val="002A00B5"/>
    <w:rsid w:val="002A038D"/>
    <w:rsid w:val="002A0467"/>
    <w:rsid w:val="002A04CA"/>
    <w:rsid w:val="002A0943"/>
    <w:rsid w:val="002A0948"/>
    <w:rsid w:val="002A0C69"/>
    <w:rsid w:val="002A0CF5"/>
    <w:rsid w:val="002A0DC8"/>
    <w:rsid w:val="002A149B"/>
    <w:rsid w:val="002A1524"/>
    <w:rsid w:val="002A1572"/>
    <w:rsid w:val="002A1EC2"/>
    <w:rsid w:val="002A2386"/>
    <w:rsid w:val="002A3311"/>
    <w:rsid w:val="002A352B"/>
    <w:rsid w:val="002A38E5"/>
    <w:rsid w:val="002A3ABB"/>
    <w:rsid w:val="002A463B"/>
    <w:rsid w:val="002A48E9"/>
    <w:rsid w:val="002A5879"/>
    <w:rsid w:val="002A5F95"/>
    <w:rsid w:val="002A6067"/>
    <w:rsid w:val="002A60B9"/>
    <w:rsid w:val="002A625C"/>
    <w:rsid w:val="002A6588"/>
    <w:rsid w:val="002A6763"/>
    <w:rsid w:val="002A6809"/>
    <w:rsid w:val="002A70A2"/>
    <w:rsid w:val="002A7C18"/>
    <w:rsid w:val="002A7CD9"/>
    <w:rsid w:val="002A7DF5"/>
    <w:rsid w:val="002B005F"/>
    <w:rsid w:val="002B023E"/>
    <w:rsid w:val="002B040F"/>
    <w:rsid w:val="002B043B"/>
    <w:rsid w:val="002B076F"/>
    <w:rsid w:val="002B0BC8"/>
    <w:rsid w:val="002B0BEA"/>
    <w:rsid w:val="002B0E00"/>
    <w:rsid w:val="002B144F"/>
    <w:rsid w:val="002B22CB"/>
    <w:rsid w:val="002B2512"/>
    <w:rsid w:val="002B2778"/>
    <w:rsid w:val="002B299F"/>
    <w:rsid w:val="002B3572"/>
    <w:rsid w:val="002B4132"/>
    <w:rsid w:val="002B42D9"/>
    <w:rsid w:val="002B4744"/>
    <w:rsid w:val="002B48FF"/>
    <w:rsid w:val="002B49AB"/>
    <w:rsid w:val="002B5969"/>
    <w:rsid w:val="002B65FD"/>
    <w:rsid w:val="002B6621"/>
    <w:rsid w:val="002B6E62"/>
    <w:rsid w:val="002B6E8E"/>
    <w:rsid w:val="002B72FD"/>
    <w:rsid w:val="002B74D2"/>
    <w:rsid w:val="002B7746"/>
    <w:rsid w:val="002B7900"/>
    <w:rsid w:val="002C0402"/>
    <w:rsid w:val="002C09F5"/>
    <w:rsid w:val="002C0E70"/>
    <w:rsid w:val="002C119A"/>
    <w:rsid w:val="002C1E7D"/>
    <w:rsid w:val="002C2097"/>
    <w:rsid w:val="002C229E"/>
    <w:rsid w:val="002C270B"/>
    <w:rsid w:val="002C375E"/>
    <w:rsid w:val="002C39CB"/>
    <w:rsid w:val="002C3B45"/>
    <w:rsid w:val="002C41C6"/>
    <w:rsid w:val="002C4553"/>
    <w:rsid w:val="002C4C7B"/>
    <w:rsid w:val="002C5759"/>
    <w:rsid w:val="002C5FE6"/>
    <w:rsid w:val="002C6A64"/>
    <w:rsid w:val="002C6C80"/>
    <w:rsid w:val="002C7043"/>
    <w:rsid w:val="002C70B7"/>
    <w:rsid w:val="002C7262"/>
    <w:rsid w:val="002C7400"/>
    <w:rsid w:val="002C74DA"/>
    <w:rsid w:val="002C7D5C"/>
    <w:rsid w:val="002D0767"/>
    <w:rsid w:val="002D0B54"/>
    <w:rsid w:val="002D0D06"/>
    <w:rsid w:val="002D0DE1"/>
    <w:rsid w:val="002D1FAD"/>
    <w:rsid w:val="002D2306"/>
    <w:rsid w:val="002D2F28"/>
    <w:rsid w:val="002D3D71"/>
    <w:rsid w:val="002D4388"/>
    <w:rsid w:val="002D4437"/>
    <w:rsid w:val="002D44D5"/>
    <w:rsid w:val="002D44E4"/>
    <w:rsid w:val="002D4549"/>
    <w:rsid w:val="002D4C99"/>
    <w:rsid w:val="002D53A9"/>
    <w:rsid w:val="002D5EBC"/>
    <w:rsid w:val="002D6227"/>
    <w:rsid w:val="002D63B7"/>
    <w:rsid w:val="002D63D9"/>
    <w:rsid w:val="002D6BB6"/>
    <w:rsid w:val="002D6C49"/>
    <w:rsid w:val="002D7024"/>
    <w:rsid w:val="002D71C4"/>
    <w:rsid w:val="002D7557"/>
    <w:rsid w:val="002D75EC"/>
    <w:rsid w:val="002D7665"/>
    <w:rsid w:val="002D7830"/>
    <w:rsid w:val="002D7C5A"/>
    <w:rsid w:val="002D7D27"/>
    <w:rsid w:val="002D7ED1"/>
    <w:rsid w:val="002E01E6"/>
    <w:rsid w:val="002E01FF"/>
    <w:rsid w:val="002E0675"/>
    <w:rsid w:val="002E0A13"/>
    <w:rsid w:val="002E0D1A"/>
    <w:rsid w:val="002E1499"/>
    <w:rsid w:val="002E1551"/>
    <w:rsid w:val="002E1641"/>
    <w:rsid w:val="002E17F6"/>
    <w:rsid w:val="002E1FC3"/>
    <w:rsid w:val="002E21D7"/>
    <w:rsid w:val="002E24CC"/>
    <w:rsid w:val="002E24F4"/>
    <w:rsid w:val="002E2D72"/>
    <w:rsid w:val="002E2DAC"/>
    <w:rsid w:val="002E2EC3"/>
    <w:rsid w:val="002E3041"/>
    <w:rsid w:val="002E3319"/>
    <w:rsid w:val="002E36FC"/>
    <w:rsid w:val="002E38DB"/>
    <w:rsid w:val="002E3A9E"/>
    <w:rsid w:val="002E3AD4"/>
    <w:rsid w:val="002E3E98"/>
    <w:rsid w:val="002E4030"/>
    <w:rsid w:val="002E405E"/>
    <w:rsid w:val="002E506C"/>
    <w:rsid w:val="002E5085"/>
    <w:rsid w:val="002E517D"/>
    <w:rsid w:val="002E51D8"/>
    <w:rsid w:val="002E5202"/>
    <w:rsid w:val="002E5476"/>
    <w:rsid w:val="002E59A9"/>
    <w:rsid w:val="002E5BDD"/>
    <w:rsid w:val="002E5ED4"/>
    <w:rsid w:val="002E600D"/>
    <w:rsid w:val="002E60E1"/>
    <w:rsid w:val="002E679F"/>
    <w:rsid w:val="002E74BC"/>
    <w:rsid w:val="002E750F"/>
    <w:rsid w:val="002E7BB0"/>
    <w:rsid w:val="002E7BD6"/>
    <w:rsid w:val="002E7BF7"/>
    <w:rsid w:val="002F04AC"/>
    <w:rsid w:val="002F07FF"/>
    <w:rsid w:val="002F0878"/>
    <w:rsid w:val="002F0A43"/>
    <w:rsid w:val="002F1A91"/>
    <w:rsid w:val="002F1BDB"/>
    <w:rsid w:val="002F1DF6"/>
    <w:rsid w:val="002F2058"/>
    <w:rsid w:val="002F28B0"/>
    <w:rsid w:val="002F2B6A"/>
    <w:rsid w:val="002F2BEC"/>
    <w:rsid w:val="002F2D35"/>
    <w:rsid w:val="002F2D6E"/>
    <w:rsid w:val="002F2E6D"/>
    <w:rsid w:val="002F2F04"/>
    <w:rsid w:val="002F366D"/>
    <w:rsid w:val="002F3AD3"/>
    <w:rsid w:val="002F42BF"/>
    <w:rsid w:val="002F433A"/>
    <w:rsid w:val="002F436E"/>
    <w:rsid w:val="002F4968"/>
    <w:rsid w:val="002F4CA9"/>
    <w:rsid w:val="002F4E52"/>
    <w:rsid w:val="002F5059"/>
    <w:rsid w:val="002F505A"/>
    <w:rsid w:val="002F5339"/>
    <w:rsid w:val="002F5392"/>
    <w:rsid w:val="002F541F"/>
    <w:rsid w:val="002F5AD0"/>
    <w:rsid w:val="002F635C"/>
    <w:rsid w:val="002F660D"/>
    <w:rsid w:val="002F6ADC"/>
    <w:rsid w:val="002F7161"/>
    <w:rsid w:val="002F71EA"/>
    <w:rsid w:val="002F74EB"/>
    <w:rsid w:val="002F7FD6"/>
    <w:rsid w:val="00300882"/>
    <w:rsid w:val="0030091A"/>
    <w:rsid w:val="00300981"/>
    <w:rsid w:val="00301073"/>
    <w:rsid w:val="003017E6"/>
    <w:rsid w:val="003018F8"/>
    <w:rsid w:val="00302411"/>
    <w:rsid w:val="00302528"/>
    <w:rsid w:val="00302B79"/>
    <w:rsid w:val="00302C96"/>
    <w:rsid w:val="00303156"/>
    <w:rsid w:val="003037F0"/>
    <w:rsid w:val="003038D7"/>
    <w:rsid w:val="00303A85"/>
    <w:rsid w:val="00303EBE"/>
    <w:rsid w:val="0030433E"/>
    <w:rsid w:val="003044C4"/>
    <w:rsid w:val="00304B65"/>
    <w:rsid w:val="0030508C"/>
    <w:rsid w:val="0030511B"/>
    <w:rsid w:val="00305201"/>
    <w:rsid w:val="0030528C"/>
    <w:rsid w:val="0030592B"/>
    <w:rsid w:val="00305BF2"/>
    <w:rsid w:val="00305C3F"/>
    <w:rsid w:val="0030626F"/>
    <w:rsid w:val="003063CA"/>
    <w:rsid w:val="0030697A"/>
    <w:rsid w:val="00306A3F"/>
    <w:rsid w:val="00306FFD"/>
    <w:rsid w:val="00307117"/>
    <w:rsid w:val="00307D9A"/>
    <w:rsid w:val="00307F9B"/>
    <w:rsid w:val="00307F9F"/>
    <w:rsid w:val="0031053E"/>
    <w:rsid w:val="00311099"/>
    <w:rsid w:val="00311462"/>
    <w:rsid w:val="0031149F"/>
    <w:rsid w:val="0031155B"/>
    <w:rsid w:val="003118F8"/>
    <w:rsid w:val="003119A0"/>
    <w:rsid w:val="00311AF5"/>
    <w:rsid w:val="00311E54"/>
    <w:rsid w:val="00312403"/>
    <w:rsid w:val="00312728"/>
    <w:rsid w:val="00312BDE"/>
    <w:rsid w:val="00312F80"/>
    <w:rsid w:val="00313415"/>
    <w:rsid w:val="00313717"/>
    <w:rsid w:val="00313807"/>
    <w:rsid w:val="00313858"/>
    <w:rsid w:val="00313A4D"/>
    <w:rsid w:val="00313C79"/>
    <w:rsid w:val="00313D2E"/>
    <w:rsid w:val="00313FB9"/>
    <w:rsid w:val="00314087"/>
    <w:rsid w:val="00314B20"/>
    <w:rsid w:val="00314C9B"/>
    <w:rsid w:val="00314DCB"/>
    <w:rsid w:val="00314F7E"/>
    <w:rsid w:val="00314FB4"/>
    <w:rsid w:val="00315327"/>
    <w:rsid w:val="003153D5"/>
    <w:rsid w:val="00315C62"/>
    <w:rsid w:val="00315F3F"/>
    <w:rsid w:val="0031615C"/>
    <w:rsid w:val="0031623F"/>
    <w:rsid w:val="003168F0"/>
    <w:rsid w:val="00316953"/>
    <w:rsid w:val="003170F4"/>
    <w:rsid w:val="00317754"/>
    <w:rsid w:val="00320564"/>
    <w:rsid w:val="00320884"/>
    <w:rsid w:val="00321753"/>
    <w:rsid w:val="00321864"/>
    <w:rsid w:val="003219AC"/>
    <w:rsid w:val="0032287F"/>
    <w:rsid w:val="00322B26"/>
    <w:rsid w:val="00323899"/>
    <w:rsid w:val="0032393E"/>
    <w:rsid w:val="003239BC"/>
    <w:rsid w:val="00323E72"/>
    <w:rsid w:val="00324017"/>
    <w:rsid w:val="00324635"/>
    <w:rsid w:val="00324DF5"/>
    <w:rsid w:val="00325CF3"/>
    <w:rsid w:val="00325E96"/>
    <w:rsid w:val="00325FAC"/>
    <w:rsid w:val="00326193"/>
    <w:rsid w:val="00326582"/>
    <w:rsid w:val="003265C4"/>
    <w:rsid w:val="00330355"/>
    <w:rsid w:val="0033039F"/>
    <w:rsid w:val="003305E2"/>
    <w:rsid w:val="00330792"/>
    <w:rsid w:val="0033155E"/>
    <w:rsid w:val="00331A8C"/>
    <w:rsid w:val="00331C2B"/>
    <w:rsid w:val="00331DC2"/>
    <w:rsid w:val="003322EB"/>
    <w:rsid w:val="0033260B"/>
    <w:rsid w:val="00332C86"/>
    <w:rsid w:val="00332D16"/>
    <w:rsid w:val="00332F83"/>
    <w:rsid w:val="00333129"/>
    <w:rsid w:val="00333316"/>
    <w:rsid w:val="00333578"/>
    <w:rsid w:val="003339A7"/>
    <w:rsid w:val="00333DAF"/>
    <w:rsid w:val="00334414"/>
    <w:rsid w:val="00334521"/>
    <w:rsid w:val="00334791"/>
    <w:rsid w:val="003347D1"/>
    <w:rsid w:val="00334A65"/>
    <w:rsid w:val="00334E84"/>
    <w:rsid w:val="003355B2"/>
    <w:rsid w:val="00335F78"/>
    <w:rsid w:val="003365B2"/>
    <w:rsid w:val="0033689A"/>
    <w:rsid w:val="0033742E"/>
    <w:rsid w:val="0033757C"/>
    <w:rsid w:val="00337B35"/>
    <w:rsid w:val="00337CB3"/>
    <w:rsid w:val="00340099"/>
    <w:rsid w:val="0034015A"/>
    <w:rsid w:val="00340232"/>
    <w:rsid w:val="00340AFF"/>
    <w:rsid w:val="003411C8"/>
    <w:rsid w:val="003411CD"/>
    <w:rsid w:val="00341DD8"/>
    <w:rsid w:val="00341EF3"/>
    <w:rsid w:val="00342133"/>
    <w:rsid w:val="00342787"/>
    <w:rsid w:val="00342ADD"/>
    <w:rsid w:val="00342B7A"/>
    <w:rsid w:val="00342CAC"/>
    <w:rsid w:val="0034327C"/>
    <w:rsid w:val="0034340C"/>
    <w:rsid w:val="00344A4C"/>
    <w:rsid w:val="00344F4D"/>
    <w:rsid w:val="0034521A"/>
    <w:rsid w:val="00345279"/>
    <w:rsid w:val="003453D8"/>
    <w:rsid w:val="003454D8"/>
    <w:rsid w:val="00345F8D"/>
    <w:rsid w:val="00346202"/>
    <w:rsid w:val="003463AF"/>
    <w:rsid w:val="00346732"/>
    <w:rsid w:val="0034716B"/>
    <w:rsid w:val="00347860"/>
    <w:rsid w:val="00347C47"/>
    <w:rsid w:val="00347DA5"/>
    <w:rsid w:val="003505EF"/>
    <w:rsid w:val="003508CC"/>
    <w:rsid w:val="00350A8E"/>
    <w:rsid w:val="00350AE2"/>
    <w:rsid w:val="00350FB7"/>
    <w:rsid w:val="0035140A"/>
    <w:rsid w:val="00351D6C"/>
    <w:rsid w:val="00351E1B"/>
    <w:rsid w:val="00351E2E"/>
    <w:rsid w:val="00352AD0"/>
    <w:rsid w:val="00352D8E"/>
    <w:rsid w:val="00353596"/>
    <w:rsid w:val="0035368F"/>
    <w:rsid w:val="00353803"/>
    <w:rsid w:val="00354781"/>
    <w:rsid w:val="00354CC5"/>
    <w:rsid w:val="0035645B"/>
    <w:rsid w:val="0035672F"/>
    <w:rsid w:val="00356772"/>
    <w:rsid w:val="003570E1"/>
    <w:rsid w:val="00357D75"/>
    <w:rsid w:val="00360299"/>
    <w:rsid w:val="0036059D"/>
    <w:rsid w:val="00360BE4"/>
    <w:rsid w:val="00360C7A"/>
    <w:rsid w:val="00360E08"/>
    <w:rsid w:val="0036119D"/>
    <w:rsid w:val="0036131A"/>
    <w:rsid w:val="00362062"/>
    <w:rsid w:val="00362095"/>
    <w:rsid w:val="00362301"/>
    <w:rsid w:val="003624C1"/>
    <w:rsid w:val="003624CA"/>
    <w:rsid w:val="00362A52"/>
    <w:rsid w:val="00362BD7"/>
    <w:rsid w:val="00363164"/>
    <w:rsid w:val="00363242"/>
    <w:rsid w:val="0036339D"/>
    <w:rsid w:val="00363614"/>
    <w:rsid w:val="0036367A"/>
    <w:rsid w:val="0036384D"/>
    <w:rsid w:val="00363D87"/>
    <w:rsid w:val="00363DF2"/>
    <w:rsid w:val="0036456E"/>
    <w:rsid w:val="00364728"/>
    <w:rsid w:val="003647D9"/>
    <w:rsid w:val="00364942"/>
    <w:rsid w:val="003649C0"/>
    <w:rsid w:val="00364D90"/>
    <w:rsid w:val="003654D5"/>
    <w:rsid w:val="00365741"/>
    <w:rsid w:val="00365A18"/>
    <w:rsid w:val="003660BD"/>
    <w:rsid w:val="00366416"/>
    <w:rsid w:val="00366F68"/>
    <w:rsid w:val="003674A0"/>
    <w:rsid w:val="00367DA1"/>
    <w:rsid w:val="0037007B"/>
    <w:rsid w:val="0037075F"/>
    <w:rsid w:val="00370A7D"/>
    <w:rsid w:val="003712C4"/>
    <w:rsid w:val="00371971"/>
    <w:rsid w:val="003719EA"/>
    <w:rsid w:val="00371E25"/>
    <w:rsid w:val="003728BF"/>
    <w:rsid w:val="00372A5D"/>
    <w:rsid w:val="00372C48"/>
    <w:rsid w:val="00372C7F"/>
    <w:rsid w:val="0037326D"/>
    <w:rsid w:val="00373B69"/>
    <w:rsid w:val="003742A5"/>
    <w:rsid w:val="00374D0D"/>
    <w:rsid w:val="00375693"/>
    <w:rsid w:val="00375897"/>
    <w:rsid w:val="00375A80"/>
    <w:rsid w:val="00375C3C"/>
    <w:rsid w:val="0037639A"/>
    <w:rsid w:val="0037658D"/>
    <w:rsid w:val="00376E7F"/>
    <w:rsid w:val="003771B4"/>
    <w:rsid w:val="00377315"/>
    <w:rsid w:val="00377811"/>
    <w:rsid w:val="003778DA"/>
    <w:rsid w:val="0037797F"/>
    <w:rsid w:val="00380132"/>
    <w:rsid w:val="00380562"/>
    <w:rsid w:val="003808F0"/>
    <w:rsid w:val="003810FB"/>
    <w:rsid w:val="0038123E"/>
    <w:rsid w:val="003815AB"/>
    <w:rsid w:val="00381980"/>
    <w:rsid w:val="00381AD7"/>
    <w:rsid w:val="00381C04"/>
    <w:rsid w:val="00381F58"/>
    <w:rsid w:val="00381F96"/>
    <w:rsid w:val="003826EA"/>
    <w:rsid w:val="00382A14"/>
    <w:rsid w:val="00382C23"/>
    <w:rsid w:val="00382CF6"/>
    <w:rsid w:val="00383297"/>
    <w:rsid w:val="00383900"/>
    <w:rsid w:val="00383C33"/>
    <w:rsid w:val="00383C60"/>
    <w:rsid w:val="00384754"/>
    <w:rsid w:val="00384A4C"/>
    <w:rsid w:val="00385487"/>
    <w:rsid w:val="003856EE"/>
    <w:rsid w:val="00385824"/>
    <w:rsid w:val="00385989"/>
    <w:rsid w:val="003862C7"/>
    <w:rsid w:val="003863FC"/>
    <w:rsid w:val="00386B2D"/>
    <w:rsid w:val="00387314"/>
    <w:rsid w:val="003873B4"/>
    <w:rsid w:val="00387505"/>
    <w:rsid w:val="00387B43"/>
    <w:rsid w:val="00387BCA"/>
    <w:rsid w:val="00390394"/>
    <w:rsid w:val="00390C64"/>
    <w:rsid w:val="003912C5"/>
    <w:rsid w:val="00391A65"/>
    <w:rsid w:val="00391B56"/>
    <w:rsid w:val="00391F2D"/>
    <w:rsid w:val="00391F3B"/>
    <w:rsid w:val="00391FF8"/>
    <w:rsid w:val="00392065"/>
    <w:rsid w:val="00392A87"/>
    <w:rsid w:val="00392E41"/>
    <w:rsid w:val="00393C18"/>
    <w:rsid w:val="00393EDC"/>
    <w:rsid w:val="00393EEF"/>
    <w:rsid w:val="003942F0"/>
    <w:rsid w:val="00394ACA"/>
    <w:rsid w:val="00394B11"/>
    <w:rsid w:val="00394E1B"/>
    <w:rsid w:val="00394E84"/>
    <w:rsid w:val="00394EA3"/>
    <w:rsid w:val="00395021"/>
    <w:rsid w:val="0039550B"/>
    <w:rsid w:val="00395B43"/>
    <w:rsid w:val="00396010"/>
    <w:rsid w:val="00396089"/>
    <w:rsid w:val="003961AA"/>
    <w:rsid w:val="003969D5"/>
    <w:rsid w:val="00396C94"/>
    <w:rsid w:val="00397437"/>
    <w:rsid w:val="003974EB"/>
    <w:rsid w:val="003A00EC"/>
    <w:rsid w:val="003A017C"/>
    <w:rsid w:val="003A0266"/>
    <w:rsid w:val="003A031F"/>
    <w:rsid w:val="003A0691"/>
    <w:rsid w:val="003A08DB"/>
    <w:rsid w:val="003A09BC"/>
    <w:rsid w:val="003A169F"/>
    <w:rsid w:val="003A1B0D"/>
    <w:rsid w:val="003A2219"/>
    <w:rsid w:val="003A2383"/>
    <w:rsid w:val="003A2982"/>
    <w:rsid w:val="003A2D0C"/>
    <w:rsid w:val="003A3A95"/>
    <w:rsid w:val="003A4592"/>
    <w:rsid w:val="003A4882"/>
    <w:rsid w:val="003A4B8A"/>
    <w:rsid w:val="003A4B9C"/>
    <w:rsid w:val="003A4D89"/>
    <w:rsid w:val="003A505D"/>
    <w:rsid w:val="003A54CA"/>
    <w:rsid w:val="003A566D"/>
    <w:rsid w:val="003A60D1"/>
    <w:rsid w:val="003A67C1"/>
    <w:rsid w:val="003A7B75"/>
    <w:rsid w:val="003B001D"/>
    <w:rsid w:val="003B009F"/>
    <w:rsid w:val="003B0B17"/>
    <w:rsid w:val="003B145C"/>
    <w:rsid w:val="003B15FE"/>
    <w:rsid w:val="003B16C8"/>
    <w:rsid w:val="003B2D02"/>
    <w:rsid w:val="003B2E32"/>
    <w:rsid w:val="003B3066"/>
    <w:rsid w:val="003B3414"/>
    <w:rsid w:val="003B3972"/>
    <w:rsid w:val="003B3CF6"/>
    <w:rsid w:val="003B3F16"/>
    <w:rsid w:val="003B461C"/>
    <w:rsid w:val="003B505B"/>
    <w:rsid w:val="003B5382"/>
    <w:rsid w:val="003B5C08"/>
    <w:rsid w:val="003B5D6D"/>
    <w:rsid w:val="003B600D"/>
    <w:rsid w:val="003B607C"/>
    <w:rsid w:val="003C0219"/>
    <w:rsid w:val="003C0C37"/>
    <w:rsid w:val="003C0DF0"/>
    <w:rsid w:val="003C0EAD"/>
    <w:rsid w:val="003C157F"/>
    <w:rsid w:val="003C1BB6"/>
    <w:rsid w:val="003C1C05"/>
    <w:rsid w:val="003C2134"/>
    <w:rsid w:val="003C2526"/>
    <w:rsid w:val="003C2BB5"/>
    <w:rsid w:val="003C2F23"/>
    <w:rsid w:val="003C40B4"/>
    <w:rsid w:val="003C5035"/>
    <w:rsid w:val="003C52BD"/>
    <w:rsid w:val="003C537C"/>
    <w:rsid w:val="003C5840"/>
    <w:rsid w:val="003C5BFF"/>
    <w:rsid w:val="003C6325"/>
    <w:rsid w:val="003C6590"/>
    <w:rsid w:val="003C6C16"/>
    <w:rsid w:val="003C6E03"/>
    <w:rsid w:val="003C6E18"/>
    <w:rsid w:val="003C6E32"/>
    <w:rsid w:val="003C7191"/>
    <w:rsid w:val="003C777B"/>
    <w:rsid w:val="003C7D5E"/>
    <w:rsid w:val="003C7E45"/>
    <w:rsid w:val="003C7EA2"/>
    <w:rsid w:val="003C7F34"/>
    <w:rsid w:val="003D1143"/>
    <w:rsid w:val="003D1B38"/>
    <w:rsid w:val="003D1C9A"/>
    <w:rsid w:val="003D1D57"/>
    <w:rsid w:val="003D1E8A"/>
    <w:rsid w:val="003D222D"/>
    <w:rsid w:val="003D2292"/>
    <w:rsid w:val="003D25E1"/>
    <w:rsid w:val="003D261E"/>
    <w:rsid w:val="003D2B5C"/>
    <w:rsid w:val="003D33C4"/>
    <w:rsid w:val="003D3DD6"/>
    <w:rsid w:val="003D3E56"/>
    <w:rsid w:val="003D4614"/>
    <w:rsid w:val="003D4C6D"/>
    <w:rsid w:val="003D5040"/>
    <w:rsid w:val="003D5445"/>
    <w:rsid w:val="003D5A9E"/>
    <w:rsid w:val="003D5ADD"/>
    <w:rsid w:val="003D5E03"/>
    <w:rsid w:val="003D62E8"/>
    <w:rsid w:val="003D633F"/>
    <w:rsid w:val="003D680C"/>
    <w:rsid w:val="003D681F"/>
    <w:rsid w:val="003D685A"/>
    <w:rsid w:val="003D6A36"/>
    <w:rsid w:val="003D6A8D"/>
    <w:rsid w:val="003D6F48"/>
    <w:rsid w:val="003D7509"/>
    <w:rsid w:val="003D7698"/>
    <w:rsid w:val="003D78A8"/>
    <w:rsid w:val="003D7916"/>
    <w:rsid w:val="003D7E50"/>
    <w:rsid w:val="003E0415"/>
    <w:rsid w:val="003E0D31"/>
    <w:rsid w:val="003E0DEE"/>
    <w:rsid w:val="003E112E"/>
    <w:rsid w:val="003E1457"/>
    <w:rsid w:val="003E163C"/>
    <w:rsid w:val="003E1D34"/>
    <w:rsid w:val="003E24F2"/>
    <w:rsid w:val="003E24FC"/>
    <w:rsid w:val="003E2775"/>
    <w:rsid w:val="003E2905"/>
    <w:rsid w:val="003E2C6E"/>
    <w:rsid w:val="003E2D8E"/>
    <w:rsid w:val="003E2E2D"/>
    <w:rsid w:val="003E35D6"/>
    <w:rsid w:val="003E3793"/>
    <w:rsid w:val="003E39C0"/>
    <w:rsid w:val="003E3ECB"/>
    <w:rsid w:val="003E3F5D"/>
    <w:rsid w:val="003E467E"/>
    <w:rsid w:val="003E4828"/>
    <w:rsid w:val="003E4A3F"/>
    <w:rsid w:val="003E4DC6"/>
    <w:rsid w:val="003E5396"/>
    <w:rsid w:val="003E5F9F"/>
    <w:rsid w:val="003E6259"/>
    <w:rsid w:val="003E6531"/>
    <w:rsid w:val="003E69CA"/>
    <w:rsid w:val="003E7068"/>
    <w:rsid w:val="003E723D"/>
    <w:rsid w:val="003E72E1"/>
    <w:rsid w:val="003E79DA"/>
    <w:rsid w:val="003E7AFF"/>
    <w:rsid w:val="003E7F2E"/>
    <w:rsid w:val="003E7F95"/>
    <w:rsid w:val="003F05DE"/>
    <w:rsid w:val="003F0698"/>
    <w:rsid w:val="003F0699"/>
    <w:rsid w:val="003F09D3"/>
    <w:rsid w:val="003F0CE4"/>
    <w:rsid w:val="003F1276"/>
    <w:rsid w:val="003F1C88"/>
    <w:rsid w:val="003F1DC3"/>
    <w:rsid w:val="003F1F6D"/>
    <w:rsid w:val="003F2103"/>
    <w:rsid w:val="003F3307"/>
    <w:rsid w:val="003F34A1"/>
    <w:rsid w:val="003F3BE2"/>
    <w:rsid w:val="003F3D11"/>
    <w:rsid w:val="003F4244"/>
    <w:rsid w:val="003F4896"/>
    <w:rsid w:val="003F48B3"/>
    <w:rsid w:val="003F4D51"/>
    <w:rsid w:val="003F552F"/>
    <w:rsid w:val="003F595E"/>
    <w:rsid w:val="003F5D28"/>
    <w:rsid w:val="003F62A4"/>
    <w:rsid w:val="003F6336"/>
    <w:rsid w:val="003F65E8"/>
    <w:rsid w:val="003F6D3D"/>
    <w:rsid w:val="003F6E14"/>
    <w:rsid w:val="003F72CE"/>
    <w:rsid w:val="003F7928"/>
    <w:rsid w:val="003F7D77"/>
    <w:rsid w:val="0040101E"/>
    <w:rsid w:val="00401070"/>
    <w:rsid w:val="004012B0"/>
    <w:rsid w:val="00401CA5"/>
    <w:rsid w:val="00401F51"/>
    <w:rsid w:val="00402875"/>
    <w:rsid w:val="00402A3F"/>
    <w:rsid w:val="00402C7E"/>
    <w:rsid w:val="0040384F"/>
    <w:rsid w:val="00404341"/>
    <w:rsid w:val="00405FB6"/>
    <w:rsid w:val="00406048"/>
    <w:rsid w:val="0040619D"/>
    <w:rsid w:val="004068DA"/>
    <w:rsid w:val="0040690C"/>
    <w:rsid w:val="00406D10"/>
    <w:rsid w:val="00406D8E"/>
    <w:rsid w:val="0040700A"/>
    <w:rsid w:val="004070D6"/>
    <w:rsid w:val="0040726F"/>
    <w:rsid w:val="00407B7B"/>
    <w:rsid w:val="00407E11"/>
    <w:rsid w:val="00410500"/>
    <w:rsid w:val="00410E67"/>
    <w:rsid w:val="00410E85"/>
    <w:rsid w:val="00411F06"/>
    <w:rsid w:val="0041218F"/>
    <w:rsid w:val="00412238"/>
    <w:rsid w:val="00412314"/>
    <w:rsid w:val="00412720"/>
    <w:rsid w:val="004129C5"/>
    <w:rsid w:val="00413029"/>
    <w:rsid w:val="00413A7C"/>
    <w:rsid w:val="00413C5F"/>
    <w:rsid w:val="00413D06"/>
    <w:rsid w:val="0041432B"/>
    <w:rsid w:val="00415419"/>
    <w:rsid w:val="004157A6"/>
    <w:rsid w:val="00415941"/>
    <w:rsid w:val="00415DF4"/>
    <w:rsid w:val="004161A3"/>
    <w:rsid w:val="004167CD"/>
    <w:rsid w:val="00416E5A"/>
    <w:rsid w:val="00417126"/>
    <w:rsid w:val="004175D0"/>
    <w:rsid w:val="00417DD6"/>
    <w:rsid w:val="00417F70"/>
    <w:rsid w:val="00417F9F"/>
    <w:rsid w:val="004201B6"/>
    <w:rsid w:val="004206E4"/>
    <w:rsid w:val="0042111D"/>
    <w:rsid w:val="004212D6"/>
    <w:rsid w:val="0042142A"/>
    <w:rsid w:val="00421AA9"/>
    <w:rsid w:val="00422393"/>
    <w:rsid w:val="004228E8"/>
    <w:rsid w:val="004230AD"/>
    <w:rsid w:val="004231F3"/>
    <w:rsid w:val="0042354F"/>
    <w:rsid w:val="00423739"/>
    <w:rsid w:val="0042418D"/>
    <w:rsid w:val="00424646"/>
    <w:rsid w:val="004247C1"/>
    <w:rsid w:val="004252D5"/>
    <w:rsid w:val="00425C2A"/>
    <w:rsid w:val="00425EB2"/>
    <w:rsid w:val="0042681F"/>
    <w:rsid w:val="0042692E"/>
    <w:rsid w:val="00427451"/>
    <w:rsid w:val="0042754F"/>
    <w:rsid w:val="00427993"/>
    <w:rsid w:val="00427D83"/>
    <w:rsid w:val="00430307"/>
    <w:rsid w:val="00430558"/>
    <w:rsid w:val="0043057C"/>
    <w:rsid w:val="004305B8"/>
    <w:rsid w:val="0043068B"/>
    <w:rsid w:val="00430B2E"/>
    <w:rsid w:val="00430E69"/>
    <w:rsid w:val="00431230"/>
    <w:rsid w:val="004315E9"/>
    <w:rsid w:val="004317E0"/>
    <w:rsid w:val="00431C40"/>
    <w:rsid w:val="00431CB6"/>
    <w:rsid w:val="00431D8E"/>
    <w:rsid w:val="00432594"/>
    <w:rsid w:val="004326B5"/>
    <w:rsid w:val="00432E7D"/>
    <w:rsid w:val="004334C2"/>
    <w:rsid w:val="0043359A"/>
    <w:rsid w:val="00433DBB"/>
    <w:rsid w:val="00434305"/>
    <w:rsid w:val="00434351"/>
    <w:rsid w:val="004344EC"/>
    <w:rsid w:val="00434A4E"/>
    <w:rsid w:val="00434DD2"/>
    <w:rsid w:val="004351F2"/>
    <w:rsid w:val="004355B8"/>
    <w:rsid w:val="0043583E"/>
    <w:rsid w:val="00436376"/>
    <w:rsid w:val="00436ED9"/>
    <w:rsid w:val="0043705E"/>
    <w:rsid w:val="00437A24"/>
    <w:rsid w:val="00437C08"/>
    <w:rsid w:val="00437D51"/>
    <w:rsid w:val="00440E30"/>
    <w:rsid w:val="0044106F"/>
    <w:rsid w:val="004410F9"/>
    <w:rsid w:val="00441353"/>
    <w:rsid w:val="0044151F"/>
    <w:rsid w:val="004416C1"/>
    <w:rsid w:val="00441703"/>
    <w:rsid w:val="00441C80"/>
    <w:rsid w:val="00441F08"/>
    <w:rsid w:val="00442797"/>
    <w:rsid w:val="00442F71"/>
    <w:rsid w:val="004433D9"/>
    <w:rsid w:val="004440B2"/>
    <w:rsid w:val="004448B4"/>
    <w:rsid w:val="00444C38"/>
    <w:rsid w:val="00444F5E"/>
    <w:rsid w:val="00445263"/>
    <w:rsid w:val="00445526"/>
    <w:rsid w:val="0044573E"/>
    <w:rsid w:val="00445768"/>
    <w:rsid w:val="00445EDF"/>
    <w:rsid w:val="0044630E"/>
    <w:rsid w:val="0044644C"/>
    <w:rsid w:val="004464D3"/>
    <w:rsid w:val="00446815"/>
    <w:rsid w:val="00446A80"/>
    <w:rsid w:val="00446CE8"/>
    <w:rsid w:val="00447999"/>
    <w:rsid w:val="00450140"/>
    <w:rsid w:val="00450D47"/>
    <w:rsid w:val="00450E1E"/>
    <w:rsid w:val="00451486"/>
    <w:rsid w:val="00451A9D"/>
    <w:rsid w:val="00451D43"/>
    <w:rsid w:val="00452663"/>
    <w:rsid w:val="00452BB6"/>
    <w:rsid w:val="0045322F"/>
    <w:rsid w:val="00453686"/>
    <w:rsid w:val="004537F5"/>
    <w:rsid w:val="00453B5C"/>
    <w:rsid w:val="00453C4B"/>
    <w:rsid w:val="004549FC"/>
    <w:rsid w:val="00454C4D"/>
    <w:rsid w:val="004550E7"/>
    <w:rsid w:val="00455C70"/>
    <w:rsid w:val="00456A0E"/>
    <w:rsid w:val="00456FFD"/>
    <w:rsid w:val="0045787C"/>
    <w:rsid w:val="00457B1C"/>
    <w:rsid w:val="00457CB0"/>
    <w:rsid w:val="00460FFE"/>
    <w:rsid w:val="00461DA6"/>
    <w:rsid w:val="00462097"/>
    <w:rsid w:val="00462899"/>
    <w:rsid w:val="004629BA"/>
    <w:rsid w:val="00462B13"/>
    <w:rsid w:val="0046328C"/>
    <w:rsid w:val="00463358"/>
    <w:rsid w:val="004634C1"/>
    <w:rsid w:val="004634D0"/>
    <w:rsid w:val="0046392B"/>
    <w:rsid w:val="00463985"/>
    <w:rsid w:val="00463CC0"/>
    <w:rsid w:val="00464216"/>
    <w:rsid w:val="0046422F"/>
    <w:rsid w:val="00464D08"/>
    <w:rsid w:val="00464DBF"/>
    <w:rsid w:val="0046544E"/>
    <w:rsid w:val="00465A54"/>
    <w:rsid w:val="00465B5B"/>
    <w:rsid w:val="00465FCC"/>
    <w:rsid w:val="00465FCF"/>
    <w:rsid w:val="004660CB"/>
    <w:rsid w:val="00466478"/>
    <w:rsid w:val="00466E46"/>
    <w:rsid w:val="0046746F"/>
    <w:rsid w:val="00467FFA"/>
    <w:rsid w:val="00470565"/>
    <w:rsid w:val="004707C8"/>
    <w:rsid w:val="00470DBF"/>
    <w:rsid w:val="004712E9"/>
    <w:rsid w:val="00471577"/>
    <w:rsid w:val="00471928"/>
    <w:rsid w:val="00471BBA"/>
    <w:rsid w:val="0047205D"/>
    <w:rsid w:val="00472328"/>
    <w:rsid w:val="00472EAA"/>
    <w:rsid w:val="0047343D"/>
    <w:rsid w:val="00473702"/>
    <w:rsid w:val="00473824"/>
    <w:rsid w:val="00473F89"/>
    <w:rsid w:val="00474180"/>
    <w:rsid w:val="0047456A"/>
    <w:rsid w:val="004747BD"/>
    <w:rsid w:val="004749B5"/>
    <w:rsid w:val="00474B6A"/>
    <w:rsid w:val="00474E76"/>
    <w:rsid w:val="00474EF0"/>
    <w:rsid w:val="00475378"/>
    <w:rsid w:val="00476B02"/>
    <w:rsid w:val="00477E35"/>
    <w:rsid w:val="00477FC5"/>
    <w:rsid w:val="00480050"/>
    <w:rsid w:val="00480B52"/>
    <w:rsid w:val="004810BC"/>
    <w:rsid w:val="00481312"/>
    <w:rsid w:val="0048162C"/>
    <w:rsid w:val="004819D6"/>
    <w:rsid w:val="00481B0D"/>
    <w:rsid w:val="00481D16"/>
    <w:rsid w:val="0048247B"/>
    <w:rsid w:val="00482F81"/>
    <w:rsid w:val="004831A9"/>
    <w:rsid w:val="00483597"/>
    <w:rsid w:val="00483660"/>
    <w:rsid w:val="00483749"/>
    <w:rsid w:val="00483955"/>
    <w:rsid w:val="00483CE0"/>
    <w:rsid w:val="00484632"/>
    <w:rsid w:val="0048473E"/>
    <w:rsid w:val="0048481D"/>
    <w:rsid w:val="004849A2"/>
    <w:rsid w:val="00484C83"/>
    <w:rsid w:val="0048528A"/>
    <w:rsid w:val="0048547F"/>
    <w:rsid w:val="00485662"/>
    <w:rsid w:val="00485979"/>
    <w:rsid w:val="00485A9D"/>
    <w:rsid w:val="0048638F"/>
    <w:rsid w:val="004863D9"/>
    <w:rsid w:val="00490232"/>
    <w:rsid w:val="00490957"/>
    <w:rsid w:val="00490C5E"/>
    <w:rsid w:val="00491014"/>
    <w:rsid w:val="00491660"/>
    <w:rsid w:val="00491A48"/>
    <w:rsid w:val="00491FB9"/>
    <w:rsid w:val="0049254A"/>
    <w:rsid w:val="00492B32"/>
    <w:rsid w:val="004930B0"/>
    <w:rsid w:val="004933D8"/>
    <w:rsid w:val="00493423"/>
    <w:rsid w:val="0049356E"/>
    <w:rsid w:val="00493AC2"/>
    <w:rsid w:val="00493C3B"/>
    <w:rsid w:val="00493DFF"/>
    <w:rsid w:val="004942EF"/>
    <w:rsid w:val="00494319"/>
    <w:rsid w:val="00494527"/>
    <w:rsid w:val="00494A91"/>
    <w:rsid w:val="00495482"/>
    <w:rsid w:val="0049553B"/>
    <w:rsid w:val="0049578C"/>
    <w:rsid w:val="00495A54"/>
    <w:rsid w:val="00495F6C"/>
    <w:rsid w:val="0049624C"/>
    <w:rsid w:val="004964AF"/>
    <w:rsid w:val="00496769"/>
    <w:rsid w:val="0049693C"/>
    <w:rsid w:val="004970C1"/>
    <w:rsid w:val="0049718A"/>
    <w:rsid w:val="004976FD"/>
    <w:rsid w:val="004A0598"/>
    <w:rsid w:val="004A15C7"/>
    <w:rsid w:val="004A19BE"/>
    <w:rsid w:val="004A1F4D"/>
    <w:rsid w:val="004A2259"/>
    <w:rsid w:val="004A2317"/>
    <w:rsid w:val="004A23C5"/>
    <w:rsid w:val="004A2496"/>
    <w:rsid w:val="004A25B2"/>
    <w:rsid w:val="004A2B54"/>
    <w:rsid w:val="004A2E95"/>
    <w:rsid w:val="004A32BF"/>
    <w:rsid w:val="004A433B"/>
    <w:rsid w:val="004A4550"/>
    <w:rsid w:val="004A4662"/>
    <w:rsid w:val="004A47A2"/>
    <w:rsid w:val="004A4B31"/>
    <w:rsid w:val="004A4D9B"/>
    <w:rsid w:val="004A4E1C"/>
    <w:rsid w:val="004A508D"/>
    <w:rsid w:val="004A510F"/>
    <w:rsid w:val="004A5AD0"/>
    <w:rsid w:val="004A5F0F"/>
    <w:rsid w:val="004A65DD"/>
    <w:rsid w:val="004A68CA"/>
    <w:rsid w:val="004A7118"/>
    <w:rsid w:val="004B00D1"/>
    <w:rsid w:val="004B01C9"/>
    <w:rsid w:val="004B0FBA"/>
    <w:rsid w:val="004B13F4"/>
    <w:rsid w:val="004B17F7"/>
    <w:rsid w:val="004B1E0C"/>
    <w:rsid w:val="004B1E40"/>
    <w:rsid w:val="004B1FD5"/>
    <w:rsid w:val="004B236E"/>
    <w:rsid w:val="004B23EB"/>
    <w:rsid w:val="004B2B1A"/>
    <w:rsid w:val="004B3303"/>
    <w:rsid w:val="004B386D"/>
    <w:rsid w:val="004B3D6B"/>
    <w:rsid w:val="004B3F65"/>
    <w:rsid w:val="004B47B6"/>
    <w:rsid w:val="004B4DB3"/>
    <w:rsid w:val="004B5128"/>
    <w:rsid w:val="004B5A46"/>
    <w:rsid w:val="004B5B9F"/>
    <w:rsid w:val="004B64D3"/>
    <w:rsid w:val="004B6CA3"/>
    <w:rsid w:val="004B7592"/>
    <w:rsid w:val="004B7670"/>
    <w:rsid w:val="004B7687"/>
    <w:rsid w:val="004B7AB9"/>
    <w:rsid w:val="004B7BD0"/>
    <w:rsid w:val="004B7FBD"/>
    <w:rsid w:val="004C004F"/>
    <w:rsid w:val="004C04B2"/>
    <w:rsid w:val="004C1B09"/>
    <w:rsid w:val="004C1D3F"/>
    <w:rsid w:val="004C20CD"/>
    <w:rsid w:val="004C24B5"/>
    <w:rsid w:val="004C2918"/>
    <w:rsid w:val="004C299D"/>
    <w:rsid w:val="004C2FEB"/>
    <w:rsid w:val="004C3124"/>
    <w:rsid w:val="004C330E"/>
    <w:rsid w:val="004C37B5"/>
    <w:rsid w:val="004C45A8"/>
    <w:rsid w:val="004C47C4"/>
    <w:rsid w:val="004C539A"/>
    <w:rsid w:val="004C5737"/>
    <w:rsid w:val="004C5F7B"/>
    <w:rsid w:val="004C6510"/>
    <w:rsid w:val="004C6AE5"/>
    <w:rsid w:val="004C6D19"/>
    <w:rsid w:val="004C747F"/>
    <w:rsid w:val="004D08B7"/>
    <w:rsid w:val="004D0CE1"/>
    <w:rsid w:val="004D0E6E"/>
    <w:rsid w:val="004D1118"/>
    <w:rsid w:val="004D1596"/>
    <w:rsid w:val="004D1E2B"/>
    <w:rsid w:val="004D245A"/>
    <w:rsid w:val="004D2783"/>
    <w:rsid w:val="004D2907"/>
    <w:rsid w:val="004D2B37"/>
    <w:rsid w:val="004D38B8"/>
    <w:rsid w:val="004D3B11"/>
    <w:rsid w:val="004D3C3F"/>
    <w:rsid w:val="004D3DCA"/>
    <w:rsid w:val="004D486E"/>
    <w:rsid w:val="004D4B43"/>
    <w:rsid w:val="004D4D36"/>
    <w:rsid w:val="004D50F8"/>
    <w:rsid w:val="004D5556"/>
    <w:rsid w:val="004D5FE7"/>
    <w:rsid w:val="004D62E9"/>
    <w:rsid w:val="004D693E"/>
    <w:rsid w:val="004D71FD"/>
    <w:rsid w:val="004D74C8"/>
    <w:rsid w:val="004E0028"/>
    <w:rsid w:val="004E0076"/>
    <w:rsid w:val="004E01A1"/>
    <w:rsid w:val="004E0485"/>
    <w:rsid w:val="004E0CE9"/>
    <w:rsid w:val="004E13BC"/>
    <w:rsid w:val="004E1708"/>
    <w:rsid w:val="004E17A0"/>
    <w:rsid w:val="004E1F52"/>
    <w:rsid w:val="004E24AE"/>
    <w:rsid w:val="004E26D9"/>
    <w:rsid w:val="004E27A8"/>
    <w:rsid w:val="004E2C21"/>
    <w:rsid w:val="004E3053"/>
    <w:rsid w:val="004E30C0"/>
    <w:rsid w:val="004E3293"/>
    <w:rsid w:val="004E34B5"/>
    <w:rsid w:val="004E4105"/>
    <w:rsid w:val="004E46E5"/>
    <w:rsid w:val="004E474A"/>
    <w:rsid w:val="004E49AD"/>
    <w:rsid w:val="004E4CC7"/>
    <w:rsid w:val="004E4E2A"/>
    <w:rsid w:val="004E5179"/>
    <w:rsid w:val="004E5404"/>
    <w:rsid w:val="004E544E"/>
    <w:rsid w:val="004E5531"/>
    <w:rsid w:val="004E568D"/>
    <w:rsid w:val="004E5C88"/>
    <w:rsid w:val="004E5F19"/>
    <w:rsid w:val="004E5FD3"/>
    <w:rsid w:val="004E6269"/>
    <w:rsid w:val="004E62B8"/>
    <w:rsid w:val="004E6522"/>
    <w:rsid w:val="004E67B6"/>
    <w:rsid w:val="004E68F3"/>
    <w:rsid w:val="004E6948"/>
    <w:rsid w:val="004E6B8D"/>
    <w:rsid w:val="004E6DCC"/>
    <w:rsid w:val="004E7A31"/>
    <w:rsid w:val="004F00E7"/>
    <w:rsid w:val="004F0262"/>
    <w:rsid w:val="004F139C"/>
    <w:rsid w:val="004F179E"/>
    <w:rsid w:val="004F1F78"/>
    <w:rsid w:val="004F2656"/>
    <w:rsid w:val="004F2DF5"/>
    <w:rsid w:val="004F2E24"/>
    <w:rsid w:val="004F2E40"/>
    <w:rsid w:val="004F30C0"/>
    <w:rsid w:val="004F31B8"/>
    <w:rsid w:val="004F35BF"/>
    <w:rsid w:val="004F3ECE"/>
    <w:rsid w:val="004F40CA"/>
    <w:rsid w:val="004F470A"/>
    <w:rsid w:val="004F49C1"/>
    <w:rsid w:val="004F4AF8"/>
    <w:rsid w:val="004F4F66"/>
    <w:rsid w:val="004F536C"/>
    <w:rsid w:val="004F5623"/>
    <w:rsid w:val="004F6083"/>
    <w:rsid w:val="004F6719"/>
    <w:rsid w:val="004F672D"/>
    <w:rsid w:val="004F68A8"/>
    <w:rsid w:val="004F750D"/>
    <w:rsid w:val="004F7DE2"/>
    <w:rsid w:val="00500262"/>
    <w:rsid w:val="00500A73"/>
    <w:rsid w:val="00500E2D"/>
    <w:rsid w:val="00500EB1"/>
    <w:rsid w:val="00501A00"/>
    <w:rsid w:val="00501AC2"/>
    <w:rsid w:val="00502344"/>
    <w:rsid w:val="0050292F"/>
    <w:rsid w:val="0050297E"/>
    <w:rsid w:val="005029C2"/>
    <w:rsid w:val="00502DF0"/>
    <w:rsid w:val="0050369A"/>
    <w:rsid w:val="00503809"/>
    <w:rsid w:val="00503E10"/>
    <w:rsid w:val="00503EB9"/>
    <w:rsid w:val="00504827"/>
    <w:rsid w:val="005048EC"/>
    <w:rsid w:val="00504BEA"/>
    <w:rsid w:val="00504C39"/>
    <w:rsid w:val="005061DF"/>
    <w:rsid w:val="00506833"/>
    <w:rsid w:val="00506D5B"/>
    <w:rsid w:val="00506E41"/>
    <w:rsid w:val="00507213"/>
    <w:rsid w:val="0050745C"/>
    <w:rsid w:val="0050755C"/>
    <w:rsid w:val="0050794E"/>
    <w:rsid w:val="00507D56"/>
    <w:rsid w:val="00507EA2"/>
    <w:rsid w:val="005106CF"/>
    <w:rsid w:val="005108C3"/>
    <w:rsid w:val="00510A94"/>
    <w:rsid w:val="00510C25"/>
    <w:rsid w:val="00510E83"/>
    <w:rsid w:val="005111D7"/>
    <w:rsid w:val="0051126D"/>
    <w:rsid w:val="005116CF"/>
    <w:rsid w:val="005117A1"/>
    <w:rsid w:val="00511A86"/>
    <w:rsid w:val="00512C8C"/>
    <w:rsid w:val="0051302D"/>
    <w:rsid w:val="00513062"/>
    <w:rsid w:val="00513262"/>
    <w:rsid w:val="005133B5"/>
    <w:rsid w:val="005145D2"/>
    <w:rsid w:val="0051485B"/>
    <w:rsid w:val="00514906"/>
    <w:rsid w:val="00514B02"/>
    <w:rsid w:val="00514CA3"/>
    <w:rsid w:val="0051512C"/>
    <w:rsid w:val="005155D0"/>
    <w:rsid w:val="005157E8"/>
    <w:rsid w:val="00515B60"/>
    <w:rsid w:val="00516214"/>
    <w:rsid w:val="00516545"/>
    <w:rsid w:val="00516E56"/>
    <w:rsid w:val="00517DC0"/>
    <w:rsid w:val="0052004A"/>
    <w:rsid w:val="00520159"/>
    <w:rsid w:val="00520241"/>
    <w:rsid w:val="00520673"/>
    <w:rsid w:val="0052070E"/>
    <w:rsid w:val="00520AFB"/>
    <w:rsid w:val="00520C2A"/>
    <w:rsid w:val="00520CEC"/>
    <w:rsid w:val="005211FC"/>
    <w:rsid w:val="005221C6"/>
    <w:rsid w:val="00522989"/>
    <w:rsid w:val="00522B1A"/>
    <w:rsid w:val="00522B51"/>
    <w:rsid w:val="00523336"/>
    <w:rsid w:val="005235E2"/>
    <w:rsid w:val="005236BC"/>
    <w:rsid w:val="005240B1"/>
    <w:rsid w:val="005247DC"/>
    <w:rsid w:val="00525945"/>
    <w:rsid w:val="00525958"/>
    <w:rsid w:val="00525A75"/>
    <w:rsid w:val="00525F12"/>
    <w:rsid w:val="0052604B"/>
    <w:rsid w:val="0052658C"/>
    <w:rsid w:val="0052684E"/>
    <w:rsid w:val="00526A03"/>
    <w:rsid w:val="00526BBD"/>
    <w:rsid w:val="00527075"/>
    <w:rsid w:val="00527088"/>
    <w:rsid w:val="00527432"/>
    <w:rsid w:val="005278B2"/>
    <w:rsid w:val="005278BA"/>
    <w:rsid w:val="00527ECD"/>
    <w:rsid w:val="0053022F"/>
    <w:rsid w:val="0053036C"/>
    <w:rsid w:val="00530712"/>
    <w:rsid w:val="00530D8D"/>
    <w:rsid w:val="00530F3E"/>
    <w:rsid w:val="00531428"/>
    <w:rsid w:val="005318C0"/>
    <w:rsid w:val="005319ED"/>
    <w:rsid w:val="00531A05"/>
    <w:rsid w:val="00531EC2"/>
    <w:rsid w:val="00532369"/>
    <w:rsid w:val="00532378"/>
    <w:rsid w:val="00532384"/>
    <w:rsid w:val="0053262C"/>
    <w:rsid w:val="00532F14"/>
    <w:rsid w:val="0053397C"/>
    <w:rsid w:val="00533FDD"/>
    <w:rsid w:val="0053422F"/>
    <w:rsid w:val="005345B1"/>
    <w:rsid w:val="00534AD0"/>
    <w:rsid w:val="00534D78"/>
    <w:rsid w:val="00534D9D"/>
    <w:rsid w:val="00534DCD"/>
    <w:rsid w:val="005352FB"/>
    <w:rsid w:val="00535397"/>
    <w:rsid w:val="005353D5"/>
    <w:rsid w:val="00535492"/>
    <w:rsid w:val="00535582"/>
    <w:rsid w:val="00535D60"/>
    <w:rsid w:val="005361DD"/>
    <w:rsid w:val="00536209"/>
    <w:rsid w:val="00536438"/>
    <w:rsid w:val="005364B0"/>
    <w:rsid w:val="00536ABE"/>
    <w:rsid w:val="005372B8"/>
    <w:rsid w:val="00537862"/>
    <w:rsid w:val="00537D22"/>
    <w:rsid w:val="00537ED0"/>
    <w:rsid w:val="0054054E"/>
    <w:rsid w:val="0054084C"/>
    <w:rsid w:val="00540862"/>
    <w:rsid w:val="00540CF2"/>
    <w:rsid w:val="00540E4D"/>
    <w:rsid w:val="00540F66"/>
    <w:rsid w:val="00541189"/>
    <w:rsid w:val="00541767"/>
    <w:rsid w:val="00541BD1"/>
    <w:rsid w:val="00542461"/>
    <w:rsid w:val="00542471"/>
    <w:rsid w:val="00542F42"/>
    <w:rsid w:val="005430BB"/>
    <w:rsid w:val="00543F92"/>
    <w:rsid w:val="005443FE"/>
    <w:rsid w:val="00544499"/>
    <w:rsid w:val="0054484C"/>
    <w:rsid w:val="005448AE"/>
    <w:rsid w:val="00544B66"/>
    <w:rsid w:val="00544E17"/>
    <w:rsid w:val="005454E5"/>
    <w:rsid w:val="0054577F"/>
    <w:rsid w:val="00545B9E"/>
    <w:rsid w:val="00545DB3"/>
    <w:rsid w:val="005468BB"/>
    <w:rsid w:val="00546C47"/>
    <w:rsid w:val="005479E2"/>
    <w:rsid w:val="00547A34"/>
    <w:rsid w:val="00547B23"/>
    <w:rsid w:val="00547D83"/>
    <w:rsid w:val="005502CC"/>
    <w:rsid w:val="00550820"/>
    <w:rsid w:val="005509B9"/>
    <w:rsid w:val="00550F01"/>
    <w:rsid w:val="00551A79"/>
    <w:rsid w:val="00552927"/>
    <w:rsid w:val="00552A27"/>
    <w:rsid w:val="00552CDC"/>
    <w:rsid w:val="00552D95"/>
    <w:rsid w:val="00552E3A"/>
    <w:rsid w:val="00553043"/>
    <w:rsid w:val="0055306A"/>
    <w:rsid w:val="0055312B"/>
    <w:rsid w:val="005531DE"/>
    <w:rsid w:val="005531EC"/>
    <w:rsid w:val="005537AA"/>
    <w:rsid w:val="00554301"/>
    <w:rsid w:val="005546A8"/>
    <w:rsid w:val="00554E3A"/>
    <w:rsid w:val="00555640"/>
    <w:rsid w:val="005558F1"/>
    <w:rsid w:val="005559E5"/>
    <w:rsid w:val="00555EFD"/>
    <w:rsid w:val="0055604D"/>
    <w:rsid w:val="0055628B"/>
    <w:rsid w:val="005569C0"/>
    <w:rsid w:val="00556EBF"/>
    <w:rsid w:val="00557628"/>
    <w:rsid w:val="005579E8"/>
    <w:rsid w:val="00557E7E"/>
    <w:rsid w:val="00560633"/>
    <w:rsid w:val="00560893"/>
    <w:rsid w:val="005608A5"/>
    <w:rsid w:val="00560BB1"/>
    <w:rsid w:val="00561362"/>
    <w:rsid w:val="005616BD"/>
    <w:rsid w:val="00561FF3"/>
    <w:rsid w:val="0056233A"/>
    <w:rsid w:val="005626D2"/>
    <w:rsid w:val="005628EA"/>
    <w:rsid w:val="00562DB8"/>
    <w:rsid w:val="00562E46"/>
    <w:rsid w:val="00563587"/>
    <w:rsid w:val="00563E15"/>
    <w:rsid w:val="00563F8D"/>
    <w:rsid w:val="00564924"/>
    <w:rsid w:val="00564BE3"/>
    <w:rsid w:val="005653E9"/>
    <w:rsid w:val="00565687"/>
    <w:rsid w:val="00565C77"/>
    <w:rsid w:val="005663C5"/>
    <w:rsid w:val="0056684F"/>
    <w:rsid w:val="0056693C"/>
    <w:rsid w:val="00566A44"/>
    <w:rsid w:val="00566C96"/>
    <w:rsid w:val="00566E4F"/>
    <w:rsid w:val="00567107"/>
    <w:rsid w:val="00567409"/>
    <w:rsid w:val="005678AD"/>
    <w:rsid w:val="00567AED"/>
    <w:rsid w:val="00567FB8"/>
    <w:rsid w:val="005701C4"/>
    <w:rsid w:val="005703E0"/>
    <w:rsid w:val="00570A90"/>
    <w:rsid w:val="005712FF"/>
    <w:rsid w:val="005717CC"/>
    <w:rsid w:val="00571835"/>
    <w:rsid w:val="00571C2A"/>
    <w:rsid w:val="00572186"/>
    <w:rsid w:val="005721A1"/>
    <w:rsid w:val="00572295"/>
    <w:rsid w:val="0057248C"/>
    <w:rsid w:val="0057258C"/>
    <w:rsid w:val="00572D89"/>
    <w:rsid w:val="00573512"/>
    <w:rsid w:val="00573711"/>
    <w:rsid w:val="00573AD2"/>
    <w:rsid w:val="00573C05"/>
    <w:rsid w:val="00574040"/>
    <w:rsid w:val="00574301"/>
    <w:rsid w:val="0057488B"/>
    <w:rsid w:val="00574A63"/>
    <w:rsid w:val="005752A9"/>
    <w:rsid w:val="005755C1"/>
    <w:rsid w:val="005755EA"/>
    <w:rsid w:val="00575913"/>
    <w:rsid w:val="0057598A"/>
    <w:rsid w:val="005760D9"/>
    <w:rsid w:val="00576142"/>
    <w:rsid w:val="005765A5"/>
    <w:rsid w:val="005768D7"/>
    <w:rsid w:val="00576DF3"/>
    <w:rsid w:val="005770B2"/>
    <w:rsid w:val="0057766B"/>
    <w:rsid w:val="005779CD"/>
    <w:rsid w:val="005801AE"/>
    <w:rsid w:val="005802CC"/>
    <w:rsid w:val="0058037D"/>
    <w:rsid w:val="0058099E"/>
    <w:rsid w:val="00580AA4"/>
    <w:rsid w:val="00580AA5"/>
    <w:rsid w:val="00580D39"/>
    <w:rsid w:val="00580F96"/>
    <w:rsid w:val="0058121D"/>
    <w:rsid w:val="005812E6"/>
    <w:rsid w:val="00581B77"/>
    <w:rsid w:val="00581C2F"/>
    <w:rsid w:val="00581CA7"/>
    <w:rsid w:val="00581FE8"/>
    <w:rsid w:val="0058215D"/>
    <w:rsid w:val="005822DE"/>
    <w:rsid w:val="005829F8"/>
    <w:rsid w:val="00582B7E"/>
    <w:rsid w:val="005830CB"/>
    <w:rsid w:val="00583282"/>
    <w:rsid w:val="005834FB"/>
    <w:rsid w:val="0058400E"/>
    <w:rsid w:val="00585858"/>
    <w:rsid w:val="005867CB"/>
    <w:rsid w:val="00586951"/>
    <w:rsid w:val="005870BB"/>
    <w:rsid w:val="00587243"/>
    <w:rsid w:val="00587D17"/>
    <w:rsid w:val="00587E53"/>
    <w:rsid w:val="00587E94"/>
    <w:rsid w:val="0059018F"/>
    <w:rsid w:val="00590942"/>
    <w:rsid w:val="0059094C"/>
    <w:rsid w:val="00590D84"/>
    <w:rsid w:val="00590D9B"/>
    <w:rsid w:val="00590DE3"/>
    <w:rsid w:val="00590EBD"/>
    <w:rsid w:val="0059122E"/>
    <w:rsid w:val="005912E4"/>
    <w:rsid w:val="00592B6C"/>
    <w:rsid w:val="00592F51"/>
    <w:rsid w:val="00593201"/>
    <w:rsid w:val="0059358D"/>
    <w:rsid w:val="00593981"/>
    <w:rsid w:val="00593C7D"/>
    <w:rsid w:val="00593D36"/>
    <w:rsid w:val="00593DAE"/>
    <w:rsid w:val="0059432D"/>
    <w:rsid w:val="00594D6F"/>
    <w:rsid w:val="00594D89"/>
    <w:rsid w:val="00594FE5"/>
    <w:rsid w:val="00595541"/>
    <w:rsid w:val="00595744"/>
    <w:rsid w:val="00595BBC"/>
    <w:rsid w:val="00596200"/>
    <w:rsid w:val="00596932"/>
    <w:rsid w:val="00596A62"/>
    <w:rsid w:val="00596B10"/>
    <w:rsid w:val="00596D10"/>
    <w:rsid w:val="00597460"/>
    <w:rsid w:val="005975C0"/>
    <w:rsid w:val="005979EE"/>
    <w:rsid w:val="005A06E5"/>
    <w:rsid w:val="005A0D26"/>
    <w:rsid w:val="005A19EC"/>
    <w:rsid w:val="005A1A28"/>
    <w:rsid w:val="005A1F2C"/>
    <w:rsid w:val="005A1FE8"/>
    <w:rsid w:val="005A2D8F"/>
    <w:rsid w:val="005A2F24"/>
    <w:rsid w:val="005A2F74"/>
    <w:rsid w:val="005A31AA"/>
    <w:rsid w:val="005A3296"/>
    <w:rsid w:val="005A32A3"/>
    <w:rsid w:val="005A3597"/>
    <w:rsid w:val="005A35FD"/>
    <w:rsid w:val="005A3BB3"/>
    <w:rsid w:val="005A3BC3"/>
    <w:rsid w:val="005A3DD2"/>
    <w:rsid w:val="005A3FD1"/>
    <w:rsid w:val="005A4200"/>
    <w:rsid w:val="005A42A2"/>
    <w:rsid w:val="005A463E"/>
    <w:rsid w:val="005A4655"/>
    <w:rsid w:val="005A4B77"/>
    <w:rsid w:val="005A529D"/>
    <w:rsid w:val="005A53AE"/>
    <w:rsid w:val="005A5423"/>
    <w:rsid w:val="005A5844"/>
    <w:rsid w:val="005A598C"/>
    <w:rsid w:val="005A5ADD"/>
    <w:rsid w:val="005A5DFA"/>
    <w:rsid w:val="005A6A79"/>
    <w:rsid w:val="005A6C1A"/>
    <w:rsid w:val="005A6CEC"/>
    <w:rsid w:val="005A6EB7"/>
    <w:rsid w:val="005A7B23"/>
    <w:rsid w:val="005A7B7A"/>
    <w:rsid w:val="005A7C8E"/>
    <w:rsid w:val="005A7D38"/>
    <w:rsid w:val="005B008C"/>
    <w:rsid w:val="005B0169"/>
    <w:rsid w:val="005B071E"/>
    <w:rsid w:val="005B08A3"/>
    <w:rsid w:val="005B0FC8"/>
    <w:rsid w:val="005B1308"/>
    <w:rsid w:val="005B1542"/>
    <w:rsid w:val="005B1632"/>
    <w:rsid w:val="005B16EB"/>
    <w:rsid w:val="005B1C76"/>
    <w:rsid w:val="005B1E35"/>
    <w:rsid w:val="005B1FCC"/>
    <w:rsid w:val="005B239B"/>
    <w:rsid w:val="005B2493"/>
    <w:rsid w:val="005B26A7"/>
    <w:rsid w:val="005B2718"/>
    <w:rsid w:val="005B2757"/>
    <w:rsid w:val="005B27BE"/>
    <w:rsid w:val="005B2A71"/>
    <w:rsid w:val="005B2F24"/>
    <w:rsid w:val="005B3481"/>
    <w:rsid w:val="005B36E0"/>
    <w:rsid w:val="005B3BA8"/>
    <w:rsid w:val="005B3BEC"/>
    <w:rsid w:val="005B40DD"/>
    <w:rsid w:val="005B44B1"/>
    <w:rsid w:val="005B4645"/>
    <w:rsid w:val="005B4E1D"/>
    <w:rsid w:val="005B5204"/>
    <w:rsid w:val="005B666B"/>
    <w:rsid w:val="005B74DD"/>
    <w:rsid w:val="005B76EC"/>
    <w:rsid w:val="005B79BD"/>
    <w:rsid w:val="005B7D83"/>
    <w:rsid w:val="005C0EDE"/>
    <w:rsid w:val="005C1A9F"/>
    <w:rsid w:val="005C1AF8"/>
    <w:rsid w:val="005C1F8D"/>
    <w:rsid w:val="005C24D2"/>
    <w:rsid w:val="005C27CF"/>
    <w:rsid w:val="005C2B7A"/>
    <w:rsid w:val="005C2DE9"/>
    <w:rsid w:val="005C312A"/>
    <w:rsid w:val="005C32E9"/>
    <w:rsid w:val="005C32EE"/>
    <w:rsid w:val="005C33F7"/>
    <w:rsid w:val="005C3A8A"/>
    <w:rsid w:val="005C3F1A"/>
    <w:rsid w:val="005C4105"/>
    <w:rsid w:val="005C430B"/>
    <w:rsid w:val="005C4515"/>
    <w:rsid w:val="005C45D0"/>
    <w:rsid w:val="005C4642"/>
    <w:rsid w:val="005C496C"/>
    <w:rsid w:val="005C5001"/>
    <w:rsid w:val="005C527D"/>
    <w:rsid w:val="005C58C6"/>
    <w:rsid w:val="005C5F89"/>
    <w:rsid w:val="005C6893"/>
    <w:rsid w:val="005C6DE3"/>
    <w:rsid w:val="005C6E01"/>
    <w:rsid w:val="005C78A3"/>
    <w:rsid w:val="005C7A27"/>
    <w:rsid w:val="005C7A3C"/>
    <w:rsid w:val="005D0075"/>
    <w:rsid w:val="005D0C04"/>
    <w:rsid w:val="005D0E69"/>
    <w:rsid w:val="005D144A"/>
    <w:rsid w:val="005D182D"/>
    <w:rsid w:val="005D1BA4"/>
    <w:rsid w:val="005D1FA3"/>
    <w:rsid w:val="005D2968"/>
    <w:rsid w:val="005D2C36"/>
    <w:rsid w:val="005D3004"/>
    <w:rsid w:val="005D31EE"/>
    <w:rsid w:val="005D34FA"/>
    <w:rsid w:val="005D380A"/>
    <w:rsid w:val="005D38CB"/>
    <w:rsid w:val="005D3E0B"/>
    <w:rsid w:val="005D3EB2"/>
    <w:rsid w:val="005D4147"/>
    <w:rsid w:val="005D4C5E"/>
    <w:rsid w:val="005D550B"/>
    <w:rsid w:val="005D5679"/>
    <w:rsid w:val="005D5A47"/>
    <w:rsid w:val="005D6112"/>
    <w:rsid w:val="005D677E"/>
    <w:rsid w:val="005D69B9"/>
    <w:rsid w:val="005D6B55"/>
    <w:rsid w:val="005D6C4E"/>
    <w:rsid w:val="005D7B84"/>
    <w:rsid w:val="005D7E20"/>
    <w:rsid w:val="005E0BFD"/>
    <w:rsid w:val="005E0E47"/>
    <w:rsid w:val="005E0F95"/>
    <w:rsid w:val="005E14A4"/>
    <w:rsid w:val="005E1B4F"/>
    <w:rsid w:val="005E1E6F"/>
    <w:rsid w:val="005E2227"/>
    <w:rsid w:val="005E2ECA"/>
    <w:rsid w:val="005E30F1"/>
    <w:rsid w:val="005E37AE"/>
    <w:rsid w:val="005E42A9"/>
    <w:rsid w:val="005E436B"/>
    <w:rsid w:val="005E4524"/>
    <w:rsid w:val="005E4912"/>
    <w:rsid w:val="005E49C2"/>
    <w:rsid w:val="005E4ECC"/>
    <w:rsid w:val="005E4EF9"/>
    <w:rsid w:val="005E6AE8"/>
    <w:rsid w:val="005E6BDF"/>
    <w:rsid w:val="005E6C49"/>
    <w:rsid w:val="005E706F"/>
    <w:rsid w:val="005E72EA"/>
    <w:rsid w:val="005E7614"/>
    <w:rsid w:val="005E7F45"/>
    <w:rsid w:val="005F034C"/>
    <w:rsid w:val="005F078C"/>
    <w:rsid w:val="005F0A2C"/>
    <w:rsid w:val="005F1497"/>
    <w:rsid w:val="005F179B"/>
    <w:rsid w:val="005F19BE"/>
    <w:rsid w:val="005F1D00"/>
    <w:rsid w:val="005F271A"/>
    <w:rsid w:val="005F2ACB"/>
    <w:rsid w:val="005F2C8D"/>
    <w:rsid w:val="005F33F8"/>
    <w:rsid w:val="005F3783"/>
    <w:rsid w:val="005F444F"/>
    <w:rsid w:val="005F46FC"/>
    <w:rsid w:val="005F47B2"/>
    <w:rsid w:val="005F49D2"/>
    <w:rsid w:val="005F4BF1"/>
    <w:rsid w:val="005F52D0"/>
    <w:rsid w:val="005F550D"/>
    <w:rsid w:val="005F556A"/>
    <w:rsid w:val="005F5AF6"/>
    <w:rsid w:val="005F5D1F"/>
    <w:rsid w:val="005F5DF0"/>
    <w:rsid w:val="005F6324"/>
    <w:rsid w:val="005F7081"/>
    <w:rsid w:val="005F7128"/>
    <w:rsid w:val="005F74EA"/>
    <w:rsid w:val="005F7707"/>
    <w:rsid w:val="005F7F8A"/>
    <w:rsid w:val="005F7FFD"/>
    <w:rsid w:val="006001D3"/>
    <w:rsid w:val="006003A1"/>
    <w:rsid w:val="00600406"/>
    <w:rsid w:val="00600973"/>
    <w:rsid w:val="006009F6"/>
    <w:rsid w:val="00600D59"/>
    <w:rsid w:val="006014F9"/>
    <w:rsid w:val="00603318"/>
    <w:rsid w:val="006033F8"/>
    <w:rsid w:val="0060406F"/>
    <w:rsid w:val="00604252"/>
    <w:rsid w:val="006048A4"/>
    <w:rsid w:val="00604992"/>
    <w:rsid w:val="00604A98"/>
    <w:rsid w:val="00604BD1"/>
    <w:rsid w:val="006050E3"/>
    <w:rsid w:val="00605A00"/>
    <w:rsid w:val="0060646C"/>
    <w:rsid w:val="006066BF"/>
    <w:rsid w:val="00606AE2"/>
    <w:rsid w:val="00606C91"/>
    <w:rsid w:val="00606CEB"/>
    <w:rsid w:val="00606D6D"/>
    <w:rsid w:val="00607530"/>
    <w:rsid w:val="00607A6D"/>
    <w:rsid w:val="00607B3B"/>
    <w:rsid w:val="00607CE9"/>
    <w:rsid w:val="00610AF8"/>
    <w:rsid w:val="00610EFC"/>
    <w:rsid w:val="006111DE"/>
    <w:rsid w:val="0061133B"/>
    <w:rsid w:val="006113C4"/>
    <w:rsid w:val="0061176B"/>
    <w:rsid w:val="00611777"/>
    <w:rsid w:val="00611B2F"/>
    <w:rsid w:val="00611B7F"/>
    <w:rsid w:val="00611DCF"/>
    <w:rsid w:val="006120C1"/>
    <w:rsid w:val="0061257C"/>
    <w:rsid w:val="006126E2"/>
    <w:rsid w:val="00612C82"/>
    <w:rsid w:val="0061339B"/>
    <w:rsid w:val="0061399F"/>
    <w:rsid w:val="00613D1C"/>
    <w:rsid w:val="0061456B"/>
    <w:rsid w:val="006146E0"/>
    <w:rsid w:val="00614845"/>
    <w:rsid w:val="00614875"/>
    <w:rsid w:val="00614AF5"/>
    <w:rsid w:val="00615439"/>
    <w:rsid w:val="006159D1"/>
    <w:rsid w:val="00615AB1"/>
    <w:rsid w:val="00615B91"/>
    <w:rsid w:val="00615BD6"/>
    <w:rsid w:val="00615DD8"/>
    <w:rsid w:val="0061620E"/>
    <w:rsid w:val="00616AED"/>
    <w:rsid w:val="006171E0"/>
    <w:rsid w:val="00617399"/>
    <w:rsid w:val="006209A3"/>
    <w:rsid w:val="006209AF"/>
    <w:rsid w:val="0062112A"/>
    <w:rsid w:val="00621274"/>
    <w:rsid w:val="00622151"/>
    <w:rsid w:val="00622C35"/>
    <w:rsid w:val="0062366F"/>
    <w:rsid w:val="00623BEE"/>
    <w:rsid w:val="00623DC8"/>
    <w:rsid w:val="00623E1A"/>
    <w:rsid w:val="00624445"/>
    <w:rsid w:val="006246E5"/>
    <w:rsid w:val="0062517B"/>
    <w:rsid w:val="006255A4"/>
    <w:rsid w:val="00625673"/>
    <w:rsid w:val="00625AE5"/>
    <w:rsid w:val="00625BDD"/>
    <w:rsid w:val="00625C13"/>
    <w:rsid w:val="00625F41"/>
    <w:rsid w:val="00626155"/>
    <w:rsid w:val="0062639A"/>
    <w:rsid w:val="0062675E"/>
    <w:rsid w:val="00626ACA"/>
    <w:rsid w:val="00626B78"/>
    <w:rsid w:val="00626BA9"/>
    <w:rsid w:val="00626C36"/>
    <w:rsid w:val="00627200"/>
    <w:rsid w:val="00627380"/>
    <w:rsid w:val="006276B9"/>
    <w:rsid w:val="006276D1"/>
    <w:rsid w:val="00627984"/>
    <w:rsid w:val="00627A68"/>
    <w:rsid w:val="00627C09"/>
    <w:rsid w:val="0063003B"/>
    <w:rsid w:val="00630141"/>
    <w:rsid w:val="00630FAC"/>
    <w:rsid w:val="00631103"/>
    <w:rsid w:val="00631301"/>
    <w:rsid w:val="00631B46"/>
    <w:rsid w:val="00631C81"/>
    <w:rsid w:val="00631CFC"/>
    <w:rsid w:val="00631F3A"/>
    <w:rsid w:val="00632690"/>
    <w:rsid w:val="00632923"/>
    <w:rsid w:val="006337E7"/>
    <w:rsid w:val="00633880"/>
    <w:rsid w:val="00633D73"/>
    <w:rsid w:val="00633E2C"/>
    <w:rsid w:val="006340A6"/>
    <w:rsid w:val="0063454F"/>
    <w:rsid w:val="00634D67"/>
    <w:rsid w:val="00635033"/>
    <w:rsid w:val="0063571D"/>
    <w:rsid w:val="0063604F"/>
    <w:rsid w:val="00636768"/>
    <w:rsid w:val="00636B3F"/>
    <w:rsid w:val="00636C90"/>
    <w:rsid w:val="00636D1C"/>
    <w:rsid w:val="00637213"/>
    <w:rsid w:val="00637377"/>
    <w:rsid w:val="00637518"/>
    <w:rsid w:val="00637727"/>
    <w:rsid w:val="00637B6F"/>
    <w:rsid w:val="00640282"/>
    <w:rsid w:val="006403F9"/>
    <w:rsid w:val="00640D9A"/>
    <w:rsid w:val="0064124E"/>
    <w:rsid w:val="006412DB"/>
    <w:rsid w:val="006414DE"/>
    <w:rsid w:val="00641BA9"/>
    <w:rsid w:val="006423D7"/>
    <w:rsid w:val="006424BC"/>
    <w:rsid w:val="006424FC"/>
    <w:rsid w:val="00643ACB"/>
    <w:rsid w:val="006441F1"/>
    <w:rsid w:val="00644302"/>
    <w:rsid w:val="00644592"/>
    <w:rsid w:val="00644593"/>
    <w:rsid w:val="00644942"/>
    <w:rsid w:val="00644EC5"/>
    <w:rsid w:val="00645383"/>
    <w:rsid w:val="0064648F"/>
    <w:rsid w:val="006466DC"/>
    <w:rsid w:val="00646DCB"/>
    <w:rsid w:val="00646E38"/>
    <w:rsid w:val="00647127"/>
    <w:rsid w:val="006501E8"/>
    <w:rsid w:val="0065041A"/>
    <w:rsid w:val="00650A31"/>
    <w:rsid w:val="00650AF2"/>
    <w:rsid w:val="00650C08"/>
    <w:rsid w:val="00650E25"/>
    <w:rsid w:val="00651770"/>
    <w:rsid w:val="00651F23"/>
    <w:rsid w:val="00651F9E"/>
    <w:rsid w:val="006526CA"/>
    <w:rsid w:val="006527C7"/>
    <w:rsid w:val="006528C8"/>
    <w:rsid w:val="0065347E"/>
    <w:rsid w:val="00654071"/>
    <w:rsid w:val="006543F4"/>
    <w:rsid w:val="00654534"/>
    <w:rsid w:val="006545FB"/>
    <w:rsid w:val="00654618"/>
    <w:rsid w:val="006549CB"/>
    <w:rsid w:val="00655616"/>
    <w:rsid w:val="0065583F"/>
    <w:rsid w:val="00655A0B"/>
    <w:rsid w:val="00656478"/>
    <w:rsid w:val="00657616"/>
    <w:rsid w:val="006576D4"/>
    <w:rsid w:val="00657CB0"/>
    <w:rsid w:val="00657DEF"/>
    <w:rsid w:val="00660565"/>
    <w:rsid w:val="0066068B"/>
    <w:rsid w:val="00660804"/>
    <w:rsid w:val="006609D0"/>
    <w:rsid w:val="00661957"/>
    <w:rsid w:val="00661A7C"/>
    <w:rsid w:val="00662C1D"/>
    <w:rsid w:val="00662CD6"/>
    <w:rsid w:val="006631B5"/>
    <w:rsid w:val="00663374"/>
    <w:rsid w:val="006634D7"/>
    <w:rsid w:val="00663525"/>
    <w:rsid w:val="00663A6E"/>
    <w:rsid w:val="00663C05"/>
    <w:rsid w:val="00663DE2"/>
    <w:rsid w:val="0066457A"/>
    <w:rsid w:val="00664903"/>
    <w:rsid w:val="00664E5A"/>
    <w:rsid w:val="0066514B"/>
    <w:rsid w:val="00665590"/>
    <w:rsid w:val="00665F57"/>
    <w:rsid w:val="00665FE7"/>
    <w:rsid w:val="0066678C"/>
    <w:rsid w:val="006679D8"/>
    <w:rsid w:val="00667FDA"/>
    <w:rsid w:val="006701B4"/>
    <w:rsid w:val="0067049A"/>
    <w:rsid w:val="006704D4"/>
    <w:rsid w:val="006705DC"/>
    <w:rsid w:val="00670647"/>
    <w:rsid w:val="006707E7"/>
    <w:rsid w:val="006708B2"/>
    <w:rsid w:val="00670B64"/>
    <w:rsid w:val="00670B9B"/>
    <w:rsid w:val="006716D2"/>
    <w:rsid w:val="00671C45"/>
    <w:rsid w:val="00671F1C"/>
    <w:rsid w:val="006721BF"/>
    <w:rsid w:val="0067247E"/>
    <w:rsid w:val="0067249A"/>
    <w:rsid w:val="00672DCF"/>
    <w:rsid w:val="00672DD0"/>
    <w:rsid w:val="00673224"/>
    <w:rsid w:val="00673998"/>
    <w:rsid w:val="00673F94"/>
    <w:rsid w:val="0067446C"/>
    <w:rsid w:val="0067465F"/>
    <w:rsid w:val="00674738"/>
    <w:rsid w:val="00674930"/>
    <w:rsid w:val="00675626"/>
    <w:rsid w:val="0067593D"/>
    <w:rsid w:val="0067595F"/>
    <w:rsid w:val="00675BC4"/>
    <w:rsid w:val="0067617A"/>
    <w:rsid w:val="00676189"/>
    <w:rsid w:val="006767BE"/>
    <w:rsid w:val="00676B1A"/>
    <w:rsid w:val="00676B26"/>
    <w:rsid w:val="00676CC1"/>
    <w:rsid w:val="006774AF"/>
    <w:rsid w:val="00677961"/>
    <w:rsid w:val="006779D1"/>
    <w:rsid w:val="00677E23"/>
    <w:rsid w:val="006806E6"/>
    <w:rsid w:val="0068089F"/>
    <w:rsid w:val="00681041"/>
    <w:rsid w:val="00681F1A"/>
    <w:rsid w:val="0068205C"/>
    <w:rsid w:val="006825A9"/>
    <w:rsid w:val="00682A13"/>
    <w:rsid w:val="00682BA8"/>
    <w:rsid w:val="00682FDD"/>
    <w:rsid w:val="00683123"/>
    <w:rsid w:val="00683477"/>
    <w:rsid w:val="00683E4C"/>
    <w:rsid w:val="00683E64"/>
    <w:rsid w:val="00683FB8"/>
    <w:rsid w:val="0068460E"/>
    <w:rsid w:val="00684843"/>
    <w:rsid w:val="00684F9F"/>
    <w:rsid w:val="00685396"/>
    <w:rsid w:val="00685604"/>
    <w:rsid w:val="006856C4"/>
    <w:rsid w:val="00685AE9"/>
    <w:rsid w:val="00685C17"/>
    <w:rsid w:val="00685C96"/>
    <w:rsid w:val="00685CC8"/>
    <w:rsid w:val="006863C1"/>
    <w:rsid w:val="006866F5"/>
    <w:rsid w:val="0068698C"/>
    <w:rsid w:val="00686A55"/>
    <w:rsid w:val="00686B71"/>
    <w:rsid w:val="00687F1D"/>
    <w:rsid w:val="00687F21"/>
    <w:rsid w:val="00690352"/>
    <w:rsid w:val="00690B33"/>
    <w:rsid w:val="0069106B"/>
    <w:rsid w:val="0069149F"/>
    <w:rsid w:val="0069160A"/>
    <w:rsid w:val="0069191D"/>
    <w:rsid w:val="00691F34"/>
    <w:rsid w:val="006923BD"/>
    <w:rsid w:val="0069244D"/>
    <w:rsid w:val="006928AB"/>
    <w:rsid w:val="00692A15"/>
    <w:rsid w:val="00692C7D"/>
    <w:rsid w:val="00692DA4"/>
    <w:rsid w:val="006930D3"/>
    <w:rsid w:val="0069334F"/>
    <w:rsid w:val="00693B1D"/>
    <w:rsid w:val="00694224"/>
    <w:rsid w:val="006942E1"/>
    <w:rsid w:val="006944B7"/>
    <w:rsid w:val="00694C80"/>
    <w:rsid w:val="00694D82"/>
    <w:rsid w:val="00696441"/>
    <w:rsid w:val="00696B43"/>
    <w:rsid w:val="0069710B"/>
    <w:rsid w:val="0069764E"/>
    <w:rsid w:val="006977E4"/>
    <w:rsid w:val="006978FD"/>
    <w:rsid w:val="00697CAE"/>
    <w:rsid w:val="00697E0B"/>
    <w:rsid w:val="006A03CD"/>
    <w:rsid w:val="006A06F1"/>
    <w:rsid w:val="006A1025"/>
    <w:rsid w:val="006A1830"/>
    <w:rsid w:val="006A1C06"/>
    <w:rsid w:val="006A1EBE"/>
    <w:rsid w:val="006A2193"/>
    <w:rsid w:val="006A2347"/>
    <w:rsid w:val="006A2A46"/>
    <w:rsid w:val="006A2B8B"/>
    <w:rsid w:val="006A3519"/>
    <w:rsid w:val="006A3738"/>
    <w:rsid w:val="006A38C0"/>
    <w:rsid w:val="006A3984"/>
    <w:rsid w:val="006A3B54"/>
    <w:rsid w:val="006A3C7D"/>
    <w:rsid w:val="006A3EC0"/>
    <w:rsid w:val="006A4791"/>
    <w:rsid w:val="006A4F53"/>
    <w:rsid w:val="006A4F57"/>
    <w:rsid w:val="006A61E3"/>
    <w:rsid w:val="006A6309"/>
    <w:rsid w:val="006A64BB"/>
    <w:rsid w:val="006A6916"/>
    <w:rsid w:val="006A6B19"/>
    <w:rsid w:val="006A6BA6"/>
    <w:rsid w:val="006A6EF7"/>
    <w:rsid w:val="006B0558"/>
    <w:rsid w:val="006B05B3"/>
    <w:rsid w:val="006B06D2"/>
    <w:rsid w:val="006B0A7C"/>
    <w:rsid w:val="006B0CE1"/>
    <w:rsid w:val="006B1293"/>
    <w:rsid w:val="006B12A4"/>
    <w:rsid w:val="006B142F"/>
    <w:rsid w:val="006B14FB"/>
    <w:rsid w:val="006B24CB"/>
    <w:rsid w:val="006B2922"/>
    <w:rsid w:val="006B2A8E"/>
    <w:rsid w:val="006B2E08"/>
    <w:rsid w:val="006B320B"/>
    <w:rsid w:val="006B3494"/>
    <w:rsid w:val="006B376F"/>
    <w:rsid w:val="006B394E"/>
    <w:rsid w:val="006B3960"/>
    <w:rsid w:val="006B3F57"/>
    <w:rsid w:val="006B3FBD"/>
    <w:rsid w:val="006B44C1"/>
    <w:rsid w:val="006B49EA"/>
    <w:rsid w:val="006B4CC6"/>
    <w:rsid w:val="006B507D"/>
    <w:rsid w:val="006B51D0"/>
    <w:rsid w:val="006B58E6"/>
    <w:rsid w:val="006B5AAE"/>
    <w:rsid w:val="006B6594"/>
    <w:rsid w:val="006B6653"/>
    <w:rsid w:val="006B66EF"/>
    <w:rsid w:val="006B6820"/>
    <w:rsid w:val="006B6DF1"/>
    <w:rsid w:val="006B6F46"/>
    <w:rsid w:val="006B7838"/>
    <w:rsid w:val="006B7C15"/>
    <w:rsid w:val="006B7E5C"/>
    <w:rsid w:val="006C00B5"/>
    <w:rsid w:val="006C0BFE"/>
    <w:rsid w:val="006C0C1D"/>
    <w:rsid w:val="006C0DA1"/>
    <w:rsid w:val="006C1866"/>
    <w:rsid w:val="006C18ED"/>
    <w:rsid w:val="006C1A4E"/>
    <w:rsid w:val="006C1F3E"/>
    <w:rsid w:val="006C285A"/>
    <w:rsid w:val="006C2923"/>
    <w:rsid w:val="006C2BD6"/>
    <w:rsid w:val="006C33BF"/>
    <w:rsid w:val="006C357D"/>
    <w:rsid w:val="006C3643"/>
    <w:rsid w:val="006C39B3"/>
    <w:rsid w:val="006C3A6C"/>
    <w:rsid w:val="006C4333"/>
    <w:rsid w:val="006C43E3"/>
    <w:rsid w:val="006C4869"/>
    <w:rsid w:val="006C4EF2"/>
    <w:rsid w:val="006C54FC"/>
    <w:rsid w:val="006C6044"/>
    <w:rsid w:val="006C6DA7"/>
    <w:rsid w:val="006C72B6"/>
    <w:rsid w:val="006C756D"/>
    <w:rsid w:val="006C79BA"/>
    <w:rsid w:val="006C7A4E"/>
    <w:rsid w:val="006C7D04"/>
    <w:rsid w:val="006C7F63"/>
    <w:rsid w:val="006D005D"/>
    <w:rsid w:val="006D01AF"/>
    <w:rsid w:val="006D02F9"/>
    <w:rsid w:val="006D0F51"/>
    <w:rsid w:val="006D10AE"/>
    <w:rsid w:val="006D113C"/>
    <w:rsid w:val="006D1BBA"/>
    <w:rsid w:val="006D1E21"/>
    <w:rsid w:val="006D2633"/>
    <w:rsid w:val="006D3180"/>
    <w:rsid w:val="006D34D9"/>
    <w:rsid w:val="006D3BE9"/>
    <w:rsid w:val="006D3D19"/>
    <w:rsid w:val="006D4594"/>
    <w:rsid w:val="006D48C0"/>
    <w:rsid w:val="006D4DBB"/>
    <w:rsid w:val="006D5021"/>
    <w:rsid w:val="006D50A1"/>
    <w:rsid w:val="006D52B5"/>
    <w:rsid w:val="006D53DB"/>
    <w:rsid w:val="006D56F5"/>
    <w:rsid w:val="006D57C5"/>
    <w:rsid w:val="006D587B"/>
    <w:rsid w:val="006D58A7"/>
    <w:rsid w:val="006D5C22"/>
    <w:rsid w:val="006D6444"/>
    <w:rsid w:val="006D6603"/>
    <w:rsid w:val="006D6B68"/>
    <w:rsid w:val="006D7244"/>
    <w:rsid w:val="006D7665"/>
    <w:rsid w:val="006D7DDA"/>
    <w:rsid w:val="006E07E7"/>
    <w:rsid w:val="006E0A21"/>
    <w:rsid w:val="006E0CEA"/>
    <w:rsid w:val="006E0E13"/>
    <w:rsid w:val="006E0E8B"/>
    <w:rsid w:val="006E0F60"/>
    <w:rsid w:val="006E1835"/>
    <w:rsid w:val="006E1C46"/>
    <w:rsid w:val="006E1D9D"/>
    <w:rsid w:val="006E22B2"/>
    <w:rsid w:val="006E24FB"/>
    <w:rsid w:val="006E270A"/>
    <w:rsid w:val="006E2920"/>
    <w:rsid w:val="006E3099"/>
    <w:rsid w:val="006E3786"/>
    <w:rsid w:val="006E4375"/>
    <w:rsid w:val="006E4B0C"/>
    <w:rsid w:val="006E4B44"/>
    <w:rsid w:val="006E5567"/>
    <w:rsid w:val="006E5657"/>
    <w:rsid w:val="006E5707"/>
    <w:rsid w:val="006E5929"/>
    <w:rsid w:val="006E6776"/>
    <w:rsid w:val="006E754C"/>
    <w:rsid w:val="006E7B88"/>
    <w:rsid w:val="006F02BC"/>
    <w:rsid w:val="006F0361"/>
    <w:rsid w:val="006F05EC"/>
    <w:rsid w:val="006F078C"/>
    <w:rsid w:val="006F0C45"/>
    <w:rsid w:val="006F1391"/>
    <w:rsid w:val="006F2A4B"/>
    <w:rsid w:val="006F2F72"/>
    <w:rsid w:val="006F3098"/>
    <w:rsid w:val="006F342C"/>
    <w:rsid w:val="006F34EC"/>
    <w:rsid w:val="006F3884"/>
    <w:rsid w:val="006F3C0E"/>
    <w:rsid w:val="006F3C4F"/>
    <w:rsid w:val="006F3DF0"/>
    <w:rsid w:val="006F4564"/>
    <w:rsid w:val="006F48C7"/>
    <w:rsid w:val="006F50B9"/>
    <w:rsid w:val="006F51EE"/>
    <w:rsid w:val="006F5361"/>
    <w:rsid w:val="006F5554"/>
    <w:rsid w:val="006F6A94"/>
    <w:rsid w:val="006F6ADA"/>
    <w:rsid w:val="006F6D21"/>
    <w:rsid w:val="006F6D8D"/>
    <w:rsid w:val="006F7674"/>
    <w:rsid w:val="006F7751"/>
    <w:rsid w:val="006F7C77"/>
    <w:rsid w:val="00701569"/>
    <w:rsid w:val="007019EB"/>
    <w:rsid w:val="00701E89"/>
    <w:rsid w:val="00702035"/>
    <w:rsid w:val="007025DB"/>
    <w:rsid w:val="007026EF"/>
    <w:rsid w:val="0070274D"/>
    <w:rsid w:val="007028DD"/>
    <w:rsid w:val="00702D72"/>
    <w:rsid w:val="00702E00"/>
    <w:rsid w:val="00702F20"/>
    <w:rsid w:val="00703B73"/>
    <w:rsid w:val="00703BAC"/>
    <w:rsid w:val="007040A3"/>
    <w:rsid w:val="00704A2A"/>
    <w:rsid w:val="00704A5D"/>
    <w:rsid w:val="00704C3E"/>
    <w:rsid w:val="007054D9"/>
    <w:rsid w:val="0070566C"/>
    <w:rsid w:val="0070566D"/>
    <w:rsid w:val="00705773"/>
    <w:rsid w:val="00705A59"/>
    <w:rsid w:val="00705E52"/>
    <w:rsid w:val="00706320"/>
    <w:rsid w:val="00706353"/>
    <w:rsid w:val="007066E8"/>
    <w:rsid w:val="00706B4D"/>
    <w:rsid w:val="007070FD"/>
    <w:rsid w:val="0070799D"/>
    <w:rsid w:val="007079EE"/>
    <w:rsid w:val="00707D67"/>
    <w:rsid w:val="00707D6B"/>
    <w:rsid w:val="00707F66"/>
    <w:rsid w:val="00710C18"/>
    <w:rsid w:val="00710C20"/>
    <w:rsid w:val="007113E4"/>
    <w:rsid w:val="007118AE"/>
    <w:rsid w:val="00711E74"/>
    <w:rsid w:val="007121AE"/>
    <w:rsid w:val="00712AF7"/>
    <w:rsid w:val="00713064"/>
    <w:rsid w:val="007130D0"/>
    <w:rsid w:val="0071321B"/>
    <w:rsid w:val="00713B38"/>
    <w:rsid w:val="00713E7F"/>
    <w:rsid w:val="00714056"/>
    <w:rsid w:val="007140A1"/>
    <w:rsid w:val="007146FF"/>
    <w:rsid w:val="007154A0"/>
    <w:rsid w:val="00715DE5"/>
    <w:rsid w:val="0071630E"/>
    <w:rsid w:val="00716758"/>
    <w:rsid w:val="00716872"/>
    <w:rsid w:val="00716FBA"/>
    <w:rsid w:val="00716FFD"/>
    <w:rsid w:val="00717003"/>
    <w:rsid w:val="00717847"/>
    <w:rsid w:val="0071793B"/>
    <w:rsid w:val="00720008"/>
    <w:rsid w:val="0072038D"/>
    <w:rsid w:val="00720444"/>
    <w:rsid w:val="00720581"/>
    <w:rsid w:val="00721116"/>
    <w:rsid w:val="00721C9B"/>
    <w:rsid w:val="00721DC3"/>
    <w:rsid w:val="0072223F"/>
    <w:rsid w:val="0072244A"/>
    <w:rsid w:val="00722665"/>
    <w:rsid w:val="0072281F"/>
    <w:rsid w:val="00723E90"/>
    <w:rsid w:val="00724104"/>
    <w:rsid w:val="007244C8"/>
    <w:rsid w:val="00724871"/>
    <w:rsid w:val="00724B97"/>
    <w:rsid w:val="0072527A"/>
    <w:rsid w:val="00725C6B"/>
    <w:rsid w:val="0072631B"/>
    <w:rsid w:val="00726581"/>
    <w:rsid w:val="007265D3"/>
    <w:rsid w:val="00726611"/>
    <w:rsid w:val="00726844"/>
    <w:rsid w:val="00726A28"/>
    <w:rsid w:val="00726B3D"/>
    <w:rsid w:val="00727FD2"/>
    <w:rsid w:val="00730667"/>
    <w:rsid w:val="00730756"/>
    <w:rsid w:val="007307EC"/>
    <w:rsid w:val="00731401"/>
    <w:rsid w:val="007314E9"/>
    <w:rsid w:val="007316A8"/>
    <w:rsid w:val="00731B3C"/>
    <w:rsid w:val="007321D7"/>
    <w:rsid w:val="007326C7"/>
    <w:rsid w:val="007328EC"/>
    <w:rsid w:val="00733171"/>
    <w:rsid w:val="00733790"/>
    <w:rsid w:val="007337F4"/>
    <w:rsid w:val="00733B60"/>
    <w:rsid w:val="00733FD5"/>
    <w:rsid w:val="007347E9"/>
    <w:rsid w:val="00734AE8"/>
    <w:rsid w:val="00734D0B"/>
    <w:rsid w:val="00734E57"/>
    <w:rsid w:val="007353C1"/>
    <w:rsid w:val="00735CEF"/>
    <w:rsid w:val="00735E5D"/>
    <w:rsid w:val="00735EB9"/>
    <w:rsid w:val="00735F91"/>
    <w:rsid w:val="007362FF"/>
    <w:rsid w:val="00736B30"/>
    <w:rsid w:val="00737F90"/>
    <w:rsid w:val="0074030B"/>
    <w:rsid w:val="007410B5"/>
    <w:rsid w:val="0074132C"/>
    <w:rsid w:val="0074162D"/>
    <w:rsid w:val="0074183B"/>
    <w:rsid w:val="00741A3C"/>
    <w:rsid w:val="00741A80"/>
    <w:rsid w:val="00741E8D"/>
    <w:rsid w:val="00742B88"/>
    <w:rsid w:val="00742FE7"/>
    <w:rsid w:val="0074343E"/>
    <w:rsid w:val="00743575"/>
    <w:rsid w:val="00743578"/>
    <w:rsid w:val="007435D2"/>
    <w:rsid w:val="00743CF9"/>
    <w:rsid w:val="00744083"/>
    <w:rsid w:val="0074413F"/>
    <w:rsid w:val="00744992"/>
    <w:rsid w:val="00744AF8"/>
    <w:rsid w:val="00744E58"/>
    <w:rsid w:val="00745727"/>
    <w:rsid w:val="00745BB7"/>
    <w:rsid w:val="00745D5E"/>
    <w:rsid w:val="00745F61"/>
    <w:rsid w:val="00746118"/>
    <w:rsid w:val="00746CD3"/>
    <w:rsid w:val="0074708F"/>
    <w:rsid w:val="00747F13"/>
    <w:rsid w:val="00747FEA"/>
    <w:rsid w:val="00750057"/>
    <w:rsid w:val="007501DB"/>
    <w:rsid w:val="007506EE"/>
    <w:rsid w:val="00750AFB"/>
    <w:rsid w:val="0075108E"/>
    <w:rsid w:val="007511DC"/>
    <w:rsid w:val="0075130A"/>
    <w:rsid w:val="00751521"/>
    <w:rsid w:val="00751AB6"/>
    <w:rsid w:val="00751F8C"/>
    <w:rsid w:val="0075200B"/>
    <w:rsid w:val="007523B6"/>
    <w:rsid w:val="007523C5"/>
    <w:rsid w:val="00752A91"/>
    <w:rsid w:val="00752B57"/>
    <w:rsid w:val="00752DDF"/>
    <w:rsid w:val="00752F4A"/>
    <w:rsid w:val="00753506"/>
    <w:rsid w:val="007536D7"/>
    <w:rsid w:val="00753AE8"/>
    <w:rsid w:val="0075462E"/>
    <w:rsid w:val="00754D17"/>
    <w:rsid w:val="00754E72"/>
    <w:rsid w:val="00755287"/>
    <w:rsid w:val="00755438"/>
    <w:rsid w:val="00755569"/>
    <w:rsid w:val="00755AD9"/>
    <w:rsid w:val="0075614A"/>
    <w:rsid w:val="0075646B"/>
    <w:rsid w:val="007564A8"/>
    <w:rsid w:val="00756874"/>
    <w:rsid w:val="00756C93"/>
    <w:rsid w:val="00757093"/>
    <w:rsid w:val="0076053A"/>
    <w:rsid w:val="00760ABD"/>
    <w:rsid w:val="00760F67"/>
    <w:rsid w:val="0076109A"/>
    <w:rsid w:val="007611E7"/>
    <w:rsid w:val="00761591"/>
    <w:rsid w:val="007619B4"/>
    <w:rsid w:val="007620CF"/>
    <w:rsid w:val="0076233D"/>
    <w:rsid w:val="00762505"/>
    <w:rsid w:val="007625EA"/>
    <w:rsid w:val="007625F2"/>
    <w:rsid w:val="00762618"/>
    <w:rsid w:val="00762D09"/>
    <w:rsid w:val="00763463"/>
    <w:rsid w:val="007635BE"/>
    <w:rsid w:val="0076382B"/>
    <w:rsid w:val="00763931"/>
    <w:rsid w:val="00763B57"/>
    <w:rsid w:val="00764676"/>
    <w:rsid w:val="007647A6"/>
    <w:rsid w:val="00764901"/>
    <w:rsid w:val="00764A27"/>
    <w:rsid w:val="0076522F"/>
    <w:rsid w:val="007656C9"/>
    <w:rsid w:val="00765763"/>
    <w:rsid w:val="007659B9"/>
    <w:rsid w:val="00765E5E"/>
    <w:rsid w:val="007662C1"/>
    <w:rsid w:val="0076670D"/>
    <w:rsid w:val="00766E80"/>
    <w:rsid w:val="0076733D"/>
    <w:rsid w:val="007673CE"/>
    <w:rsid w:val="00767CF0"/>
    <w:rsid w:val="00767DFA"/>
    <w:rsid w:val="007700F2"/>
    <w:rsid w:val="00770550"/>
    <w:rsid w:val="007708EB"/>
    <w:rsid w:val="0077097E"/>
    <w:rsid w:val="00770DE1"/>
    <w:rsid w:val="007719E0"/>
    <w:rsid w:val="00771B47"/>
    <w:rsid w:val="00771B48"/>
    <w:rsid w:val="00772008"/>
    <w:rsid w:val="007725F3"/>
    <w:rsid w:val="00772F26"/>
    <w:rsid w:val="0077379A"/>
    <w:rsid w:val="00773B1D"/>
    <w:rsid w:val="0077410C"/>
    <w:rsid w:val="007742B0"/>
    <w:rsid w:val="00774592"/>
    <w:rsid w:val="00775129"/>
    <w:rsid w:val="007755C8"/>
    <w:rsid w:val="0077652E"/>
    <w:rsid w:val="007766BD"/>
    <w:rsid w:val="00776A78"/>
    <w:rsid w:val="007770C1"/>
    <w:rsid w:val="00777119"/>
    <w:rsid w:val="007774AB"/>
    <w:rsid w:val="00777748"/>
    <w:rsid w:val="00777B78"/>
    <w:rsid w:val="00777E3E"/>
    <w:rsid w:val="007800A6"/>
    <w:rsid w:val="00780850"/>
    <w:rsid w:val="00780996"/>
    <w:rsid w:val="00780CAA"/>
    <w:rsid w:val="00780E8A"/>
    <w:rsid w:val="0078146A"/>
    <w:rsid w:val="00782024"/>
    <w:rsid w:val="007837CA"/>
    <w:rsid w:val="0078389C"/>
    <w:rsid w:val="00783AC3"/>
    <w:rsid w:val="0078519B"/>
    <w:rsid w:val="00785391"/>
    <w:rsid w:val="0078547E"/>
    <w:rsid w:val="0078588E"/>
    <w:rsid w:val="00785C71"/>
    <w:rsid w:val="00785FC7"/>
    <w:rsid w:val="0078628E"/>
    <w:rsid w:val="007862D8"/>
    <w:rsid w:val="00786496"/>
    <w:rsid w:val="0078664D"/>
    <w:rsid w:val="00786A2C"/>
    <w:rsid w:val="007906DD"/>
    <w:rsid w:val="00790A4C"/>
    <w:rsid w:val="00790E1B"/>
    <w:rsid w:val="00790EED"/>
    <w:rsid w:val="007924EF"/>
    <w:rsid w:val="007926F8"/>
    <w:rsid w:val="007927C3"/>
    <w:rsid w:val="00792F96"/>
    <w:rsid w:val="0079376E"/>
    <w:rsid w:val="00793AC5"/>
    <w:rsid w:val="00793C73"/>
    <w:rsid w:val="00793FC6"/>
    <w:rsid w:val="007947C2"/>
    <w:rsid w:val="00794DB8"/>
    <w:rsid w:val="00795152"/>
    <w:rsid w:val="0079569A"/>
    <w:rsid w:val="00795878"/>
    <w:rsid w:val="00795AC4"/>
    <w:rsid w:val="00795F3A"/>
    <w:rsid w:val="00796472"/>
    <w:rsid w:val="00796B49"/>
    <w:rsid w:val="00796D7D"/>
    <w:rsid w:val="00796E8E"/>
    <w:rsid w:val="00797615"/>
    <w:rsid w:val="00797A7C"/>
    <w:rsid w:val="007A0150"/>
    <w:rsid w:val="007A0597"/>
    <w:rsid w:val="007A0A71"/>
    <w:rsid w:val="007A0B06"/>
    <w:rsid w:val="007A0C3C"/>
    <w:rsid w:val="007A0F6C"/>
    <w:rsid w:val="007A15BE"/>
    <w:rsid w:val="007A1A78"/>
    <w:rsid w:val="007A1C51"/>
    <w:rsid w:val="007A210B"/>
    <w:rsid w:val="007A26F5"/>
    <w:rsid w:val="007A29C6"/>
    <w:rsid w:val="007A2E91"/>
    <w:rsid w:val="007A3C2A"/>
    <w:rsid w:val="007A5214"/>
    <w:rsid w:val="007A5298"/>
    <w:rsid w:val="007A58ED"/>
    <w:rsid w:val="007A59E7"/>
    <w:rsid w:val="007A5C35"/>
    <w:rsid w:val="007A6132"/>
    <w:rsid w:val="007A67F0"/>
    <w:rsid w:val="007A6860"/>
    <w:rsid w:val="007A6B87"/>
    <w:rsid w:val="007A6CCF"/>
    <w:rsid w:val="007A6FC9"/>
    <w:rsid w:val="007A72E4"/>
    <w:rsid w:val="007A7710"/>
    <w:rsid w:val="007A77AF"/>
    <w:rsid w:val="007A7BEB"/>
    <w:rsid w:val="007A7C0B"/>
    <w:rsid w:val="007A7F49"/>
    <w:rsid w:val="007B0A71"/>
    <w:rsid w:val="007B0FFB"/>
    <w:rsid w:val="007B132A"/>
    <w:rsid w:val="007B1895"/>
    <w:rsid w:val="007B2243"/>
    <w:rsid w:val="007B2294"/>
    <w:rsid w:val="007B22C8"/>
    <w:rsid w:val="007B2434"/>
    <w:rsid w:val="007B2796"/>
    <w:rsid w:val="007B288D"/>
    <w:rsid w:val="007B2A21"/>
    <w:rsid w:val="007B3038"/>
    <w:rsid w:val="007B3345"/>
    <w:rsid w:val="007B34E4"/>
    <w:rsid w:val="007B3C5F"/>
    <w:rsid w:val="007B3DC5"/>
    <w:rsid w:val="007B4622"/>
    <w:rsid w:val="007B4E36"/>
    <w:rsid w:val="007B4FBE"/>
    <w:rsid w:val="007B5A1D"/>
    <w:rsid w:val="007B5DB4"/>
    <w:rsid w:val="007B683F"/>
    <w:rsid w:val="007B6F02"/>
    <w:rsid w:val="007B75F2"/>
    <w:rsid w:val="007B7C10"/>
    <w:rsid w:val="007B7CA6"/>
    <w:rsid w:val="007B7CC9"/>
    <w:rsid w:val="007C083B"/>
    <w:rsid w:val="007C12ED"/>
    <w:rsid w:val="007C1A1B"/>
    <w:rsid w:val="007C2898"/>
    <w:rsid w:val="007C33A3"/>
    <w:rsid w:val="007C3EEC"/>
    <w:rsid w:val="007C40D6"/>
    <w:rsid w:val="007C4180"/>
    <w:rsid w:val="007C42D2"/>
    <w:rsid w:val="007C4408"/>
    <w:rsid w:val="007C455D"/>
    <w:rsid w:val="007C4786"/>
    <w:rsid w:val="007C47FF"/>
    <w:rsid w:val="007C4BC2"/>
    <w:rsid w:val="007C522F"/>
    <w:rsid w:val="007C55F0"/>
    <w:rsid w:val="007C56FF"/>
    <w:rsid w:val="007C58AA"/>
    <w:rsid w:val="007C6010"/>
    <w:rsid w:val="007C632B"/>
    <w:rsid w:val="007C651B"/>
    <w:rsid w:val="007C6666"/>
    <w:rsid w:val="007C6928"/>
    <w:rsid w:val="007C69B0"/>
    <w:rsid w:val="007C7047"/>
    <w:rsid w:val="007C71D0"/>
    <w:rsid w:val="007C7869"/>
    <w:rsid w:val="007C7A32"/>
    <w:rsid w:val="007D00D9"/>
    <w:rsid w:val="007D0147"/>
    <w:rsid w:val="007D0580"/>
    <w:rsid w:val="007D05A0"/>
    <w:rsid w:val="007D0920"/>
    <w:rsid w:val="007D10A6"/>
    <w:rsid w:val="007D12CA"/>
    <w:rsid w:val="007D13D5"/>
    <w:rsid w:val="007D1526"/>
    <w:rsid w:val="007D18CC"/>
    <w:rsid w:val="007D1DF9"/>
    <w:rsid w:val="007D1F3C"/>
    <w:rsid w:val="007D2BBE"/>
    <w:rsid w:val="007D3896"/>
    <w:rsid w:val="007D3F4F"/>
    <w:rsid w:val="007D4033"/>
    <w:rsid w:val="007D4639"/>
    <w:rsid w:val="007D4837"/>
    <w:rsid w:val="007D4A66"/>
    <w:rsid w:val="007D5B7F"/>
    <w:rsid w:val="007D651F"/>
    <w:rsid w:val="007D65E2"/>
    <w:rsid w:val="007D6ABA"/>
    <w:rsid w:val="007D6B18"/>
    <w:rsid w:val="007D6D45"/>
    <w:rsid w:val="007D6E1D"/>
    <w:rsid w:val="007D7219"/>
    <w:rsid w:val="007D771B"/>
    <w:rsid w:val="007D77FC"/>
    <w:rsid w:val="007D7A2C"/>
    <w:rsid w:val="007E011F"/>
    <w:rsid w:val="007E07DD"/>
    <w:rsid w:val="007E12D2"/>
    <w:rsid w:val="007E18FC"/>
    <w:rsid w:val="007E2124"/>
    <w:rsid w:val="007E2CD6"/>
    <w:rsid w:val="007E2D5D"/>
    <w:rsid w:val="007E2FCB"/>
    <w:rsid w:val="007E2FE6"/>
    <w:rsid w:val="007E35B8"/>
    <w:rsid w:val="007E3CB9"/>
    <w:rsid w:val="007E3EB1"/>
    <w:rsid w:val="007E4581"/>
    <w:rsid w:val="007E59F1"/>
    <w:rsid w:val="007E5B1C"/>
    <w:rsid w:val="007E5CBF"/>
    <w:rsid w:val="007E600F"/>
    <w:rsid w:val="007E61AD"/>
    <w:rsid w:val="007E653F"/>
    <w:rsid w:val="007E6AC4"/>
    <w:rsid w:val="007E71EA"/>
    <w:rsid w:val="007E7245"/>
    <w:rsid w:val="007E7477"/>
    <w:rsid w:val="007E7C95"/>
    <w:rsid w:val="007E7E43"/>
    <w:rsid w:val="007F058B"/>
    <w:rsid w:val="007F08D5"/>
    <w:rsid w:val="007F09B0"/>
    <w:rsid w:val="007F1064"/>
    <w:rsid w:val="007F12D3"/>
    <w:rsid w:val="007F1311"/>
    <w:rsid w:val="007F19D4"/>
    <w:rsid w:val="007F2052"/>
    <w:rsid w:val="007F24DA"/>
    <w:rsid w:val="007F2EF4"/>
    <w:rsid w:val="007F31B8"/>
    <w:rsid w:val="007F3375"/>
    <w:rsid w:val="007F34BB"/>
    <w:rsid w:val="007F3761"/>
    <w:rsid w:val="007F3773"/>
    <w:rsid w:val="007F3BF1"/>
    <w:rsid w:val="007F3CD3"/>
    <w:rsid w:val="007F3E63"/>
    <w:rsid w:val="007F434E"/>
    <w:rsid w:val="007F43EB"/>
    <w:rsid w:val="007F4438"/>
    <w:rsid w:val="007F44A1"/>
    <w:rsid w:val="007F45A5"/>
    <w:rsid w:val="007F4675"/>
    <w:rsid w:val="007F4901"/>
    <w:rsid w:val="007F4E00"/>
    <w:rsid w:val="007F5011"/>
    <w:rsid w:val="007F54C3"/>
    <w:rsid w:val="007F5552"/>
    <w:rsid w:val="007F5B6E"/>
    <w:rsid w:val="007F5CFD"/>
    <w:rsid w:val="007F5D6B"/>
    <w:rsid w:val="007F5D76"/>
    <w:rsid w:val="007F5F40"/>
    <w:rsid w:val="007F663C"/>
    <w:rsid w:val="007F6BCB"/>
    <w:rsid w:val="007F7D86"/>
    <w:rsid w:val="007F7F5C"/>
    <w:rsid w:val="008002DF"/>
    <w:rsid w:val="008005C8"/>
    <w:rsid w:val="00800702"/>
    <w:rsid w:val="00800892"/>
    <w:rsid w:val="00800CC5"/>
    <w:rsid w:val="008011A9"/>
    <w:rsid w:val="00801A64"/>
    <w:rsid w:val="00801B15"/>
    <w:rsid w:val="00801D48"/>
    <w:rsid w:val="00801DD8"/>
    <w:rsid w:val="00801E68"/>
    <w:rsid w:val="00801FC3"/>
    <w:rsid w:val="008021C5"/>
    <w:rsid w:val="00802618"/>
    <w:rsid w:val="00802FB4"/>
    <w:rsid w:val="0080304A"/>
    <w:rsid w:val="00803444"/>
    <w:rsid w:val="0080386A"/>
    <w:rsid w:val="00803D03"/>
    <w:rsid w:val="00803EDD"/>
    <w:rsid w:val="0080411A"/>
    <w:rsid w:val="0080417C"/>
    <w:rsid w:val="008043A2"/>
    <w:rsid w:val="00804479"/>
    <w:rsid w:val="00804605"/>
    <w:rsid w:val="008050E9"/>
    <w:rsid w:val="008050F8"/>
    <w:rsid w:val="00805B9A"/>
    <w:rsid w:val="00805DA1"/>
    <w:rsid w:val="00806004"/>
    <w:rsid w:val="0080633B"/>
    <w:rsid w:val="0080638F"/>
    <w:rsid w:val="00806397"/>
    <w:rsid w:val="00806AF7"/>
    <w:rsid w:val="00806C89"/>
    <w:rsid w:val="00807441"/>
    <w:rsid w:val="00807879"/>
    <w:rsid w:val="00807A14"/>
    <w:rsid w:val="00807B2F"/>
    <w:rsid w:val="00807D59"/>
    <w:rsid w:val="008100E0"/>
    <w:rsid w:val="008102BA"/>
    <w:rsid w:val="00810F13"/>
    <w:rsid w:val="008114D7"/>
    <w:rsid w:val="00811841"/>
    <w:rsid w:val="0081199D"/>
    <w:rsid w:val="008122C3"/>
    <w:rsid w:val="008134C5"/>
    <w:rsid w:val="008138B5"/>
    <w:rsid w:val="00813A6D"/>
    <w:rsid w:val="00813D0E"/>
    <w:rsid w:val="00814325"/>
    <w:rsid w:val="008147B8"/>
    <w:rsid w:val="00814863"/>
    <w:rsid w:val="00814F9B"/>
    <w:rsid w:val="00815328"/>
    <w:rsid w:val="00815693"/>
    <w:rsid w:val="008156D0"/>
    <w:rsid w:val="00815CBD"/>
    <w:rsid w:val="00815EEB"/>
    <w:rsid w:val="00816DBB"/>
    <w:rsid w:val="00816F94"/>
    <w:rsid w:val="008174D5"/>
    <w:rsid w:val="008177D1"/>
    <w:rsid w:val="00817A19"/>
    <w:rsid w:val="0082083F"/>
    <w:rsid w:val="00820AAE"/>
    <w:rsid w:val="00821285"/>
    <w:rsid w:val="008217E0"/>
    <w:rsid w:val="00821F68"/>
    <w:rsid w:val="0082230D"/>
    <w:rsid w:val="00822886"/>
    <w:rsid w:val="00822D0B"/>
    <w:rsid w:val="00823454"/>
    <w:rsid w:val="008234D8"/>
    <w:rsid w:val="0082355B"/>
    <w:rsid w:val="00823A89"/>
    <w:rsid w:val="0082443B"/>
    <w:rsid w:val="0082491A"/>
    <w:rsid w:val="008255A4"/>
    <w:rsid w:val="008257F7"/>
    <w:rsid w:val="00825802"/>
    <w:rsid w:val="008258E3"/>
    <w:rsid w:val="00825DAF"/>
    <w:rsid w:val="00825EF3"/>
    <w:rsid w:val="00825F5B"/>
    <w:rsid w:val="00825F60"/>
    <w:rsid w:val="00826759"/>
    <w:rsid w:val="00826886"/>
    <w:rsid w:val="00826AC1"/>
    <w:rsid w:val="00826C70"/>
    <w:rsid w:val="00826E9C"/>
    <w:rsid w:val="0082705A"/>
    <w:rsid w:val="00827240"/>
    <w:rsid w:val="00827309"/>
    <w:rsid w:val="008279E9"/>
    <w:rsid w:val="00827D59"/>
    <w:rsid w:val="00827F4B"/>
    <w:rsid w:val="00830053"/>
    <w:rsid w:val="008300C7"/>
    <w:rsid w:val="008300DF"/>
    <w:rsid w:val="00830366"/>
    <w:rsid w:val="008304E9"/>
    <w:rsid w:val="008306F6"/>
    <w:rsid w:val="008309B7"/>
    <w:rsid w:val="00830C0C"/>
    <w:rsid w:val="00830D4E"/>
    <w:rsid w:val="00830E50"/>
    <w:rsid w:val="008311B3"/>
    <w:rsid w:val="00831261"/>
    <w:rsid w:val="00831497"/>
    <w:rsid w:val="0083201E"/>
    <w:rsid w:val="0083221B"/>
    <w:rsid w:val="0083234A"/>
    <w:rsid w:val="008327EF"/>
    <w:rsid w:val="008327FB"/>
    <w:rsid w:val="00832A1E"/>
    <w:rsid w:val="00832AFE"/>
    <w:rsid w:val="00832F16"/>
    <w:rsid w:val="0083312A"/>
    <w:rsid w:val="0083364A"/>
    <w:rsid w:val="008338FC"/>
    <w:rsid w:val="00833967"/>
    <w:rsid w:val="00833B5A"/>
    <w:rsid w:val="00833FC1"/>
    <w:rsid w:val="0083422A"/>
    <w:rsid w:val="008344D1"/>
    <w:rsid w:val="00834E7D"/>
    <w:rsid w:val="00835703"/>
    <w:rsid w:val="0083578F"/>
    <w:rsid w:val="0083589F"/>
    <w:rsid w:val="00835A05"/>
    <w:rsid w:val="00835B1C"/>
    <w:rsid w:val="00835D64"/>
    <w:rsid w:val="008361AA"/>
    <w:rsid w:val="008362D5"/>
    <w:rsid w:val="00836654"/>
    <w:rsid w:val="00836754"/>
    <w:rsid w:val="00836F94"/>
    <w:rsid w:val="0083725C"/>
    <w:rsid w:val="008372F4"/>
    <w:rsid w:val="0083736C"/>
    <w:rsid w:val="00837599"/>
    <w:rsid w:val="008377C9"/>
    <w:rsid w:val="008377D0"/>
    <w:rsid w:val="00837F20"/>
    <w:rsid w:val="0084002F"/>
    <w:rsid w:val="008404CC"/>
    <w:rsid w:val="00840EE3"/>
    <w:rsid w:val="008410BD"/>
    <w:rsid w:val="00841195"/>
    <w:rsid w:val="008411E4"/>
    <w:rsid w:val="008419C5"/>
    <w:rsid w:val="00841AD8"/>
    <w:rsid w:val="00841EDC"/>
    <w:rsid w:val="0084227A"/>
    <w:rsid w:val="00842543"/>
    <w:rsid w:val="008425DF"/>
    <w:rsid w:val="008429B5"/>
    <w:rsid w:val="00842CB1"/>
    <w:rsid w:val="00843094"/>
    <w:rsid w:val="008435B9"/>
    <w:rsid w:val="00843A7B"/>
    <w:rsid w:val="00843B56"/>
    <w:rsid w:val="00843D8C"/>
    <w:rsid w:val="00843F0A"/>
    <w:rsid w:val="008442C5"/>
    <w:rsid w:val="00844717"/>
    <w:rsid w:val="008448F8"/>
    <w:rsid w:val="0084495B"/>
    <w:rsid w:val="00844C0B"/>
    <w:rsid w:val="00844CF0"/>
    <w:rsid w:val="00844F40"/>
    <w:rsid w:val="0084536E"/>
    <w:rsid w:val="0084547E"/>
    <w:rsid w:val="008458C4"/>
    <w:rsid w:val="008462DF"/>
    <w:rsid w:val="0084638E"/>
    <w:rsid w:val="008464AE"/>
    <w:rsid w:val="00846A10"/>
    <w:rsid w:val="00846BEC"/>
    <w:rsid w:val="00846CAD"/>
    <w:rsid w:val="00846EB2"/>
    <w:rsid w:val="00846EBA"/>
    <w:rsid w:val="00847060"/>
    <w:rsid w:val="008474A1"/>
    <w:rsid w:val="008478F3"/>
    <w:rsid w:val="00847BCA"/>
    <w:rsid w:val="00850069"/>
    <w:rsid w:val="00850185"/>
    <w:rsid w:val="00850BAE"/>
    <w:rsid w:val="00850F4F"/>
    <w:rsid w:val="00851C49"/>
    <w:rsid w:val="00851EEE"/>
    <w:rsid w:val="008525C3"/>
    <w:rsid w:val="00852C8B"/>
    <w:rsid w:val="00852EC5"/>
    <w:rsid w:val="00852F69"/>
    <w:rsid w:val="008530BA"/>
    <w:rsid w:val="00853DC1"/>
    <w:rsid w:val="008541A5"/>
    <w:rsid w:val="00854625"/>
    <w:rsid w:val="008550FF"/>
    <w:rsid w:val="00855188"/>
    <w:rsid w:val="008560E4"/>
    <w:rsid w:val="00856164"/>
    <w:rsid w:val="0085619F"/>
    <w:rsid w:val="00856281"/>
    <w:rsid w:val="008564F0"/>
    <w:rsid w:val="00856653"/>
    <w:rsid w:val="008567A6"/>
    <w:rsid w:val="008568C3"/>
    <w:rsid w:val="00856E00"/>
    <w:rsid w:val="0085739A"/>
    <w:rsid w:val="008575A3"/>
    <w:rsid w:val="008578F8"/>
    <w:rsid w:val="00857938"/>
    <w:rsid w:val="008579E8"/>
    <w:rsid w:val="00857ACC"/>
    <w:rsid w:val="00857E53"/>
    <w:rsid w:val="00860145"/>
    <w:rsid w:val="00860626"/>
    <w:rsid w:val="00860871"/>
    <w:rsid w:val="00860BA4"/>
    <w:rsid w:val="00860BA9"/>
    <w:rsid w:val="00860BE4"/>
    <w:rsid w:val="00861369"/>
    <w:rsid w:val="00861B79"/>
    <w:rsid w:val="00861D04"/>
    <w:rsid w:val="00861FE6"/>
    <w:rsid w:val="00862061"/>
    <w:rsid w:val="00862755"/>
    <w:rsid w:val="00862A3C"/>
    <w:rsid w:val="00862B10"/>
    <w:rsid w:val="00863539"/>
    <w:rsid w:val="00863540"/>
    <w:rsid w:val="00863675"/>
    <w:rsid w:val="008637AE"/>
    <w:rsid w:val="00863F62"/>
    <w:rsid w:val="008644E9"/>
    <w:rsid w:val="0086453E"/>
    <w:rsid w:val="00864685"/>
    <w:rsid w:val="00864705"/>
    <w:rsid w:val="00864BF8"/>
    <w:rsid w:val="008657D0"/>
    <w:rsid w:val="0086586E"/>
    <w:rsid w:val="00865C6E"/>
    <w:rsid w:val="00865FA7"/>
    <w:rsid w:val="00866403"/>
    <w:rsid w:val="00866E38"/>
    <w:rsid w:val="008672C0"/>
    <w:rsid w:val="00867833"/>
    <w:rsid w:val="00867A4E"/>
    <w:rsid w:val="0087007F"/>
    <w:rsid w:val="00870514"/>
    <w:rsid w:val="008709D2"/>
    <w:rsid w:val="008709EB"/>
    <w:rsid w:val="00870A76"/>
    <w:rsid w:val="00870E90"/>
    <w:rsid w:val="00871080"/>
    <w:rsid w:val="00871167"/>
    <w:rsid w:val="00871918"/>
    <w:rsid w:val="00871928"/>
    <w:rsid w:val="00871936"/>
    <w:rsid w:val="0087198C"/>
    <w:rsid w:val="00872900"/>
    <w:rsid w:val="00872974"/>
    <w:rsid w:val="00872C7F"/>
    <w:rsid w:val="00872E01"/>
    <w:rsid w:val="008732B8"/>
    <w:rsid w:val="00873912"/>
    <w:rsid w:val="008747B5"/>
    <w:rsid w:val="008748EF"/>
    <w:rsid w:val="00874924"/>
    <w:rsid w:val="0087522F"/>
    <w:rsid w:val="00875249"/>
    <w:rsid w:val="008756FE"/>
    <w:rsid w:val="0087589D"/>
    <w:rsid w:val="008759CE"/>
    <w:rsid w:val="00875C7F"/>
    <w:rsid w:val="00877531"/>
    <w:rsid w:val="00877890"/>
    <w:rsid w:val="00877AFD"/>
    <w:rsid w:val="00877DA9"/>
    <w:rsid w:val="00877E8C"/>
    <w:rsid w:val="00877ECD"/>
    <w:rsid w:val="00877FA2"/>
    <w:rsid w:val="00881352"/>
    <w:rsid w:val="008818DA"/>
    <w:rsid w:val="00881FCF"/>
    <w:rsid w:val="008821C6"/>
    <w:rsid w:val="0088233D"/>
    <w:rsid w:val="00882553"/>
    <w:rsid w:val="008831E8"/>
    <w:rsid w:val="00883715"/>
    <w:rsid w:val="00883BC8"/>
    <w:rsid w:val="00884308"/>
    <w:rsid w:val="008849FA"/>
    <w:rsid w:val="00884CBD"/>
    <w:rsid w:val="00884F90"/>
    <w:rsid w:val="008855E4"/>
    <w:rsid w:val="00885AC5"/>
    <w:rsid w:val="00885FBD"/>
    <w:rsid w:val="0088613B"/>
    <w:rsid w:val="00886363"/>
    <w:rsid w:val="0088704F"/>
    <w:rsid w:val="00887226"/>
    <w:rsid w:val="00890277"/>
    <w:rsid w:val="00890B0D"/>
    <w:rsid w:val="00890C91"/>
    <w:rsid w:val="00890E92"/>
    <w:rsid w:val="008919F5"/>
    <w:rsid w:val="00891AB1"/>
    <w:rsid w:val="00891B25"/>
    <w:rsid w:val="00891F69"/>
    <w:rsid w:val="00892283"/>
    <w:rsid w:val="00892298"/>
    <w:rsid w:val="008924AF"/>
    <w:rsid w:val="008927C1"/>
    <w:rsid w:val="008929C7"/>
    <w:rsid w:val="00892A90"/>
    <w:rsid w:val="00892BD2"/>
    <w:rsid w:val="00893086"/>
    <w:rsid w:val="00893189"/>
    <w:rsid w:val="00893257"/>
    <w:rsid w:val="008934FD"/>
    <w:rsid w:val="008939FA"/>
    <w:rsid w:val="00893A92"/>
    <w:rsid w:val="008941CF"/>
    <w:rsid w:val="0089448F"/>
    <w:rsid w:val="0089462C"/>
    <w:rsid w:val="00894BD4"/>
    <w:rsid w:val="00895502"/>
    <w:rsid w:val="008955B9"/>
    <w:rsid w:val="008958C2"/>
    <w:rsid w:val="0089631A"/>
    <w:rsid w:val="00896660"/>
    <w:rsid w:val="00897455"/>
    <w:rsid w:val="008978C3"/>
    <w:rsid w:val="008978EF"/>
    <w:rsid w:val="008A000C"/>
    <w:rsid w:val="008A053D"/>
    <w:rsid w:val="008A05C0"/>
    <w:rsid w:val="008A0C9C"/>
    <w:rsid w:val="008A1000"/>
    <w:rsid w:val="008A12B0"/>
    <w:rsid w:val="008A190D"/>
    <w:rsid w:val="008A1DC5"/>
    <w:rsid w:val="008A2155"/>
    <w:rsid w:val="008A22AC"/>
    <w:rsid w:val="008A2453"/>
    <w:rsid w:val="008A29B0"/>
    <w:rsid w:val="008A2D7A"/>
    <w:rsid w:val="008A3AE9"/>
    <w:rsid w:val="008A3B57"/>
    <w:rsid w:val="008A3D75"/>
    <w:rsid w:val="008A49F8"/>
    <w:rsid w:val="008A4CD5"/>
    <w:rsid w:val="008A4F9A"/>
    <w:rsid w:val="008A534B"/>
    <w:rsid w:val="008A552D"/>
    <w:rsid w:val="008A5719"/>
    <w:rsid w:val="008A586D"/>
    <w:rsid w:val="008A5902"/>
    <w:rsid w:val="008A59A0"/>
    <w:rsid w:val="008A5CE8"/>
    <w:rsid w:val="008A5E7D"/>
    <w:rsid w:val="008A6266"/>
    <w:rsid w:val="008A696E"/>
    <w:rsid w:val="008A6A71"/>
    <w:rsid w:val="008A732A"/>
    <w:rsid w:val="008A78DC"/>
    <w:rsid w:val="008A7D07"/>
    <w:rsid w:val="008A7E63"/>
    <w:rsid w:val="008B1025"/>
    <w:rsid w:val="008B14CD"/>
    <w:rsid w:val="008B1F72"/>
    <w:rsid w:val="008B26F7"/>
    <w:rsid w:val="008B27A2"/>
    <w:rsid w:val="008B2C31"/>
    <w:rsid w:val="008B2D8C"/>
    <w:rsid w:val="008B308F"/>
    <w:rsid w:val="008B326D"/>
    <w:rsid w:val="008B34D8"/>
    <w:rsid w:val="008B37FD"/>
    <w:rsid w:val="008B4261"/>
    <w:rsid w:val="008B444B"/>
    <w:rsid w:val="008B44C2"/>
    <w:rsid w:val="008B4BAF"/>
    <w:rsid w:val="008B4F72"/>
    <w:rsid w:val="008B5F3B"/>
    <w:rsid w:val="008B6499"/>
    <w:rsid w:val="008B77E4"/>
    <w:rsid w:val="008B7F54"/>
    <w:rsid w:val="008C007E"/>
    <w:rsid w:val="008C0257"/>
    <w:rsid w:val="008C03B5"/>
    <w:rsid w:val="008C0B2B"/>
    <w:rsid w:val="008C1516"/>
    <w:rsid w:val="008C193C"/>
    <w:rsid w:val="008C1F5C"/>
    <w:rsid w:val="008C1FA7"/>
    <w:rsid w:val="008C262A"/>
    <w:rsid w:val="008C262D"/>
    <w:rsid w:val="008C2D2B"/>
    <w:rsid w:val="008C3703"/>
    <w:rsid w:val="008C44CD"/>
    <w:rsid w:val="008C53BC"/>
    <w:rsid w:val="008C54AF"/>
    <w:rsid w:val="008C55C0"/>
    <w:rsid w:val="008C5ACD"/>
    <w:rsid w:val="008C639D"/>
    <w:rsid w:val="008C6684"/>
    <w:rsid w:val="008C78E1"/>
    <w:rsid w:val="008C7D13"/>
    <w:rsid w:val="008D0228"/>
    <w:rsid w:val="008D0343"/>
    <w:rsid w:val="008D0804"/>
    <w:rsid w:val="008D0E37"/>
    <w:rsid w:val="008D2391"/>
    <w:rsid w:val="008D292F"/>
    <w:rsid w:val="008D2CA2"/>
    <w:rsid w:val="008D2F43"/>
    <w:rsid w:val="008D34CA"/>
    <w:rsid w:val="008D37AB"/>
    <w:rsid w:val="008D37D8"/>
    <w:rsid w:val="008D4572"/>
    <w:rsid w:val="008D463D"/>
    <w:rsid w:val="008D4D2E"/>
    <w:rsid w:val="008D4D9B"/>
    <w:rsid w:val="008D4EAC"/>
    <w:rsid w:val="008D4F63"/>
    <w:rsid w:val="008D5108"/>
    <w:rsid w:val="008D5164"/>
    <w:rsid w:val="008D54B4"/>
    <w:rsid w:val="008D586E"/>
    <w:rsid w:val="008D5A6B"/>
    <w:rsid w:val="008D5F68"/>
    <w:rsid w:val="008D6025"/>
    <w:rsid w:val="008D6955"/>
    <w:rsid w:val="008D6BFA"/>
    <w:rsid w:val="008D6DA1"/>
    <w:rsid w:val="008D719B"/>
    <w:rsid w:val="008D7473"/>
    <w:rsid w:val="008D74A1"/>
    <w:rsid w:val="008D76C3"/>
    <w:rsid w:val="008E0497"/>
    <w:rsid w:val="008E07E6"/>
    <w:rsid w:val="008E116E"/>
    <w:rsid w:val="008E1301"/>
    <w:rsid w:val="008E1574"/>
    <w:rsid w:val="008E1C0B"/>
    <w:rsid w:val="008E2DE4"/>
    <w:rsid w:val="008E2F94"/>
    <w:rsid w:val="008E3858"/>
    <w:rsid w:val="008E38DE"/>
    <w:rsid w:val="008E3B09"/>
    <w:rsid w:val="008E403A"/>
    <w:rsid w:val="008E408B"/>
    <w:rsid w:val="008E49D0"/>
    <w:rsid w:val="008E500A"/>
    <w:rsid w:val="008E5479"/>
    <w:rsid w:val="008E592E"/>
    <w:rsid w:val="008E5DAA"/>
    <w:rsid w:val="008E5E7C"/>
    <w:rsid w:val="008E644D"/>
    <w:rsid w:val="008E6CE4"/>
    <w:rsid w:val="008E70C6"/>
    <w:rsid w:val="008E711F"/>
    <w:rsid w:val="008E7B09"/>
    <w:rsid w:val="008F1818"/>
    <w:rsid w:val="008F1BB2"/>
    <w:rsid w:val="008F1F54"/>
    <w:rsid w:val="008F25AE"/>
    <w:rsid w:val="008F2B81"/>
    <w:rsid w:val="008F2CC5"/>
    <w:rsid w:val="008F315C"/>
    <w:rsid w:val="008F37AE"/>
    <w:rsid w:val="008F4565"/>
    <w:rsid w:val="008F45D1"/>
    <w:rsid w:val="008F4C74"/>
    <w:rsid w:val="008F4E22"/>
    <w:rsid w:val="008F58F7"/>
    <w:rsid w:val="008F5B65"/>
    <w:rsid w:val="008F613E"/>
    <w:rsid w:val="008F66A4"/>
    <w:rsid w:val="008F68D4"/>
    <w:rsid w:val="008F6A94"/>
    <w:rsid w:val="008F6AA7"/>
    <w:rsid w:val="008F6D0C"/>
    <w:rsid w:val="008F6ED2"/>
    <w:rsid w:val="008F7047"/>
    <w:rsid w:val="008F7507"/>
    <w:rsid w:val="008F778C"/>
    <w:rsid w:val="008F77C1"/>
    <w:rsid w:val="008F7A7C"/>
    <w:rsid w:val="008F7CCB"/>
    <w:rsid w:val="00900D6F"/>
    <w:rsid w:val="00901402"/>
    <w:rsid w:val="009018A3"/>
    <w:rsid w:val="00901B99"/>
    <w:rsid w:val="00901E03"/>
    <w:rsid w:val="0090284E"/>
    <w:rsid w:val="00903D9A"/>
    <w:rsid w:val="00903F2B"/>
    <w:rsid w:val="00903F47"/>
    <w:rsid w:val="00904CA7"/>
    <w:rsid w:val="009050C2"/>
    <w:rsid w:val="009054EA"/>
    <w:rsid w:val="00906485"/>
    <w:rsid w:val="009076F3"/>
    <w:rsid w:val="00907967"/>
    <w:rsid w:val="00907FF4"/>
    <w:rsid w:val="0091018F"/>
    <w:rsid w:val="009109FB"/>
    <w:rsid w:val="00910D38"/>
    <w:rsid w:val="00911488"/>
    <w:rsid w:val="00911C39"/>
    <w:rsid w:val="00911D52"/>
    <w:rsid w:val="00911EA3"/>
    <w:rsid w:val="0091279C"/>
    <w:rsid w:val="00912A1C"/>
    <w:rsid w:val="00912B05"/>
    <w:rsid w:val="00912F32"/>
    <w:rsid w:val="009134BF"/>
    <w:rsid w:val="00913A77"/>
    <w:rsid w:val="00913AE6"/>
    <w:rsid w:val="009141AA"/>
    <w:rsid w:val="00914794"/>
    <w:rsid w:val="00915008"/>
    <w:rsid w:val="009157C3"/>
    <w:rsid w:val="00915B1D"/>
    <w:rsid w:val="00915DF8"/>
    <w:rsid w:val="00915FA0"/>
    <w:rsid w:val="00916846"/>
    <w:rsid w:val="00917623"/>
    <w:rsid w:val="009178D2"/>
    <w:rsid w:val="00917907"/>
    <w:rsid w:val="00917B09"/>
    <w:rsid w:val="009202A7"/>
    <w:rsid w:val="00920571"/>
    <w:rsid w:val="0092065D"/>
    <w:rsid w:val="00920A67"/>
    <w:rsid w:val="00920E5B"/>
    <w:rsid w:val="00920EBB"/>
    <w:rsid w:val="00920F5F"/>
    <w:rsid w:val="009216DD"/>
    <w:rsid w:val="00922A6B"/>
    <w:rsid w:val="00923295"/>
    <w:rsid w:val="009238F6"/>
    <w:rsid w:val="00923B09"/>
    <w:rsid w:val="00923CFB"/>
    <w:rsid w:val="00923DD8"/>
    <w:rsid w:val="009240BC"/>
    <w:rsid w:val="00924544"/>
    <w:rsid w:val="00924600"/>
    <w:rsid w:val="009246A8"/>
    <w:rsid w:val="00924DED"/>
    <w:rsid w:val="00924EFC"/>
    <w:rsid w:val="0092518B"/>
    <w:rsid w:val="009251C0"/>
    <w:rsid w:val="00925E93"/>
    <w:rsid w:val="009260A1"/>
    <w:rsid w:val="00926648"/>
    <w:rsid w:val="009266A8"/>
    <w:rsid w:val="00926710"/>
    <w:rsid w:val="00926BAD"/>
    <w:rsid w:val="00927098"/>
    <w:rsid w:val="00927144"/>
    <w:rsid w:val="00927A37"/>
    <w:rsid w:val="00927B10"/>
    <w:rsid w:val="00927D99"/>
    <w:rsid w:val="009302E3"/>
    <w:rsid w:val="0093073B"/>
    <w:rsid w:val="00930A2E"/>
    <w:rsid w:val="00930B96"/>
    <w:rsid w:val="00930CB0"/>
    <w:rsid w:val="00930FCD"/>
    <w:rsid w:val="0093105A"/>
    <w:rsid w:val="00931097"/>
    <w:rsid w:val="00931610"/>
    <w:rsid w:val="0093166D"/>
    <w:rsid w:val="0093170A"/>
    <w:rsid w:val="00931767"/>
    <w:rsid w:val="00931ABD"/>
    <w:rsid w:val="00931E8E"/>
    <w:rsid w:val="0093203F"/>
    <w:rsid w:val="009325BA"/>
    <w:rsid w:val="00932616"/>
    <w:rsid w:val="00932D6A"/>
    <w:rsid w:val="00933A45"/>
    <w:rsid w:val="00933FC1"/>
    <w:rsid w:val="0093413A"/>
    <w:rsid w:val="00934635"/>
    <w:rsid w:val="0093488B"/>
    <w:rsid w:val="00934E0A"/>
    <w:rsid w:val="00935D2E"/>
    <w:rsid w:val="00936134"/>
    <w:rsid w:val="00936B20"/>
    <w:rsid w:val="00936DF2"/>
    <w:rsid w:val="00937141"/>
    <w:rsid w:val="00937240"/>
    <w:rsid w:val="00937E14"/>
    <w:rsid w:val="00937EA3"/>
    <w:rsid w:val="0094016A"/>
    <w:rsid w:val="00940266"/>
    <w:rsid w:val="009406C9"/>
    <w:rsid w:val="0094163D"/>
    <w:rsid w:val="00941657"/>
    <w:rsid w:val="00941700"/>
    <w:rsid w:val="009417E5"/>
    <w:rsid w:val="009418A1"/>
    <w:rsid w:val="00941984"/>
    <w:rsid w:val="009426C9"/>
    <w:rsid w:val="00942CB9"/>
    <w:rsid w:val="00942E60"/>
    <w:rsid w:val="009430D3"/>
    <w:rsid w:val="00943696"/>
    <w:rsid w:val="009436A3"/>
    <w:rsid w:val="00943A9E"/>
    <w:rsid w:val="00943D60"/>
    <w:rsid w:val="00943E40"/>
    <w:rsid w:val="009445F3"/>
    <w:rsid w:val="0094483D"/>
    <w:rsid w:val="00944881"/>
    <w:rsid w:val="00944BC4"/>
    <w:rsid w:val="00944C0D"/>
    <w:rsid w:val="00944F4C"/>
    <w:rsid w:val="009450C5"/>
    <w:rsid w:val="00945328"/>
    <w:rsid w:val="0094613E"/>
    <w:rsid w:val="009463E3"/>
    <w:rsid w:val="00946737"/>
    <w:rsid w:val="00946C64"/>
    <w:rsid w:val="00946E39"/>
    <w:rsid w:val="0094757C"/>
    <w:rsid w:val="00947FEC"/>
    <w:rsid w:val="009502DE"/>
    <w:rsid w:val="00950482"/>
    <w:rsid w:val="00950999"/>
    <w:rsid w:val="00950A33"/>
    <w:rsid w:val="00950CF2"/>
    <w:rsid w:val="00951142"/>
    <w:rsid w:val="0095127E"/>
    <w:rsid w:val="00951464"/>
    <w:rsid w:val="009515F7"/>
    <w:rsid w:val="009517EA"/>
    <w:rsid w:val="00952078"/>
    <w:rsid w:val="009522DC"/>
    <w:rsid w:val="009523C1"/>
    <w:rsid w:val="009528BF"/>
    <w:rsid w:val="00952A81"/>
    <w:rsid w:val="00952C0D"/>
    <w:rsid w:val="00952C14"/>
    <w:rsid w:val="00952C19"/>
    <w:rsid w:val="00952DAA"/>
    <w:rsid w:val="009537E7"/>
    <w:rsid w:val="00953841"/>
    <w:rsid w:val="009540D2"/>
    <w:rsid w:val="00954496"/>
    <w:rsid w:val="00954A16"/>
    <w:rsid w:val="00954F74"/>
    <w:rsid w:val="0095541D"/>
    <w:rsid w:val="00955D60"/>
    <w:rsid w:val="009562FC"/>
    <w:rsid w:val="00956517"/>
    <w:rsid w:val="00956B19"/>
    <w:rsid w:val="00956F16"/>
    <w:rsid w:val="009575EB"/>
    <w:rsid w:val="00957657"/>
    <w:rsid w:val="009601C7"/>
    <w:rsid w:val="0096021B"/>
    <w:rsid w:val="009603D9"/>
    <w:rsid w:val="009604B1"/>
    <w:rsid w:val="009606DB"/>
    <w:rsid w:val="00960773"/>
    <w:rsid w:val="009623C7"/>
    <w:rsid w:val="009623D3"/>
    <w:rsid w:val="00962D5E"/>
    <w:rsid w:val="00963471"/>
    <w:rsid w:val="00963829"/>
    <w:rsid w:val="00963A70"/>
    <w:rsid w:val="00963B89"/>
    <w:rsid w:val="0096410E"/>
    <w:rsid w:val="009644D9"/>
    <w:rsid w:val="00964B46"/>
    <w:rsid w:val="00965257"/>
    <w:rsid w:val="00965C63"/>
    <w:rsid w:val="0096608A"/>
    <w:rsid w:val="009660B7"/>
    <w:rsid w:val="00966C58"/>
    <w:rsid w:val="00966DD6"/>
    <w:rsid w:val="00966F1C"/>
    <w:rsid w:val="009672F3"/>
    <w:rsid w:val="009676A3"/>
    <w:rsid w:val="00967D75"/>
    <w:rsid w:val="00967EDF"/>
    <w:rsid w:val="00967F24"/>
    <w:rsid w:val="0097021A"/>
    <w:rsid w:val="0097096B"/>
    <w:rsid w:val="00970B56"/>
    <w:rsid w:val="009719BE"/>
    <w:rsid w:val="00971B7F"/>
    <w:rsid w:val="00971BFB"/>
    <w:rsid w:val="00971CB3"/>
    <w:rsid w:val="00971DE9"/>
    <w:rsid w:val="00971FE8"/>
    <w:rsid w:val="00972964"/>
    <w:rsid w:val="009729D4"/>
    <w:rsid w:val="00972E52"/>
    <w:rsid w:val="009731E1"/>
    <w:rsid w:val="00973392"/>
    <w:rsid w:val="00973A35"/>
    <w:rsid w:val="00973B85"/>
    <w:rsid w:val="00974359"/>
    <w:rsid w:val="0097465B"/>
    <w:rsid w:val="009749B7"/>
    <w:rsid w:val="00975BC7"/>
    <w:rsid w:val="00975E5E"/>
    <w:rsid w:val="00976C2B"/>
    <w:rsid w:val="00976D18"/>
    <w:rsid w:val="009773B0"/>
    <w:rsid w:val="0097778F"/>
    <w:rsid w:val="00977E04"/>
    <w:rsid w:val="00977EA7"/>
    <w:rsid w:val="0098014D"/>
    <w:rsid w:val="00980B20"/>
    <w:rsid w:val="00980D2F"/>
    <w:rsid w:val="009813D6"/>
    <w:rsid w:val="00981652"/>
    <w:rsid w:val="00981A51"/>
    <w:rsid w:val="00982025"/>
    <w:rsid w:val="00982348"/>
    <w:rsid w:val="00982D66"/>
    <w:rsid w:val="00982FB3"/>
    <w:rsid w:val="00983571"/>
    <w:rsid w:val="00983766"/>
    <w:rsid w:val="00983946"/>
    <w:rsid w:val="009839B5"/>
    <w:rsid w:val="009843B1"/>
    <w:rsid w:val="00984401"/>
    <w:rsid w:val="009844C7"/>
    <w:rsid w:val="00985991"/>
    <w:rsid w:val="009861C5"/>
    <w:rsid w:val="0098639D"/>
    <w:rsid w:val="00987108"/>
    <w:rsid w:val="0098794A"/>
    <w:rsid w:val="00987CC9"/>
    <w:rsid w:val="009903C0"/>
    <w:rsid w:val="00990E20"/>
    <w:rsid w:val="00990E34"/>
    <w:rsid w:val="0099117B"/>
    <w:rsid w:val="009915D8"/>
    <w:rsid w:val="0099170B"/>
    <w:rsid w:val="00991C01"/>
    <w:rsid w:val="00992257"/>
    <w:rsid w:val="009927BA"/>
    <w:rsid w:val="00992EC1"/>
    <w:rsid w:val="00992F18"/>
    <w:rsid w:val="0099308C"/>
    <w:rsid w:val="009932A2"/>
    <w:rsid w:val="009936A4"/>
    <w:rsid w:val="00994294"/>
    <w:rsid w:val="00994642"/>
    <w:rsid w:val="00994655"/>
    <w:rsid w:val="0099470D"/>
    <w:rsid w:val="00994C3E"/>
    <w:rsid w:val="009952D3"/>
    <w:rsid w:val="0099570C"/>
    <w:rsid w:val="009959F9"/>
    <w:rsid w:val="00995C76"/>
    <w:rsid w:val="00995D53"/>
    <w:rsid w:val="009967C2"/>
    <w:rsid w:val="00996A14"/>
    <w:rsid w:val="00996C55"/>
    <w:rsid w:val="00996C94"/>
    <w:rsid w:val="00997060"/>
    <w:rsid w:val="00997445"/>
    <w:rsid w:val="009A006D"/>
    <w:rsid w:val="009A1329"/>
    <w:rsid w:val="009A17CA"/>
    <w:rsid w:val="009A22F3"/>
    <w:rsid w:val="009A2A20"/>
    <w:rsid w:val="009A2C6B"/>
    <w:rsid w:val="009A2F8B"/>
    <w:rsid w:val="009A31F2"/>
    <w:rsid w:val="009A3DC9"/>
    <w:rsid w:val="009A43B8"/>
    <w:rsid w:val="009A4505"/>
    <w:rsid w:val="009A4F99"/>
    <w:rsid w:val="009A5E1B"/>
    <w:rsid w:val="009A5E36"/>
    <w:rsid w:val="009A64AB"/>
    <w:rsid w:val="009A672D"/>
    <w:rsid w:val="009A6759"/>
    <w:rsid w:val="009A695C"/>
    <w:rsid w:val="009A6AFD"/>
    <w:rsid w:val="009A70B7"/>
    <w:rsid w:val="009B03B9"/>
    <w:rsid w:val="009B094A"/>
    <w:rsid w:val="009B0AF7"/>
    <w:rsid w:val="009B0E99"/>
    <w:rsid w:val="009B0F07"/>
    <w:rsid w:val="009B1017"/>
    <w:rsid w:val="009B102C"/>
    <w:rsid w:val="009B11A7"/>
    <w:rsid w:val="009B1313"/>
    <w:rsid w:val="009B13AD"/>
    <w:rsid w:val="009B165E"/>
    <w:rsid w:val="009B19E6"/>
    <w:rsid w:val="009B1ACF"/>
    <w:rsid w:val="009B1CC9"/>
    <w:rsid w:val="009B1D3C"/>
    <w:rsid w:val="009B21F5"/>
    <w:rsid w:val="009B32DC"/>
    <w:rsid w:val="009B3323"/>
    <w:rsid w:val="009B3A80"/>
    <w:rsid w:val="009B3FAD"/>
    <w:rsid w:val="009B416A"/>
    <w:rsid w:val="009B489E"/>
    <w:rsid w:val="009B5071"/>
    <w:rsid w:val="009B54E8"/>
    <w:rsid w:val="009B5702"/>
    <w:rsid w:val="009B5A01"/>
    <w:rsid w:val="009B5F2F"/>
    <w:rsid w:val="009B604C"/>
    <w:rsid w:val="009B68C3"/>
    <w:rsid w:val="009B7379"/>
    <w:rsid w:val="009B7C06"/>
    <w:rsid w:val="009B7D13"/>
    <w:rsid w:val="009B7DC9"/>
    <w:rsid w:val="009B7FEF"/>
    <w:rsid w:val="009C0287"/>
    <w:rsid w:val="009C039F"/>
    <w:rsid w:val="009C053D"/>
    <w:rsid w:val="009C0726"/>
    <w:rsid w:val="009C0A2D"/>
    <w:rsid w:val="009C0BC7"/>
    <w:rsid w:val="009C1868"/>
    <w:rsid w:val="009C1BA7"/>
    <w:rsid w:val="009C1E90"/>
    <w:rsid w:val="009C20D3"/>
    <w:rsid w:val="009C2557"/>
    <w:rsid w:val="009C2670"/>
    <w:rsid w:val="009C290B"/>
    <w:rsid w:val="009C2AD1"/>
    <w:rsid w:val="009C360C"/>
    <w:rsid w:val="009C375C"/>
    <w:rsid w:val="009C3B1D"/>
    <w:rsid w:val="009C3B35"/>
    <w:rsid w:val="009C3D18"/>
    <w:rsid w:val="009C3E86"/>
    <w:rsid w:val="009C4657"/>
    <w:rsid w:val="009C46EE"/>
    <w:rsid w:val="009C47D7"/>
    <w:rsid w:val="009C53F5"/>
    <w:rsid w:val="009C55C4"/>
    <w:rsid w:val="009C59C8"/>
    <w:rsid w:val="009C5DAF"/>
    <w:rsid w:val="009C6015"/>
    <w:rsid w:val="009C7000"/>
    <w:rsid w:val="009C7363"/>
    <w:rsid w:val="009C7422"/>
    <w:rsid w:val="009C7465"/>
    <w:rsid w:val="009C7789"/>
    <w:rsid w:val="009C7C25"/>
    <w:rsid w:val="009C7D48"/>
    <w:rsid w:val="009D020B"/>
    <w:rsid w:val="009D03A8"/>
    <w:rsid w:val="009D0F24"/>
    <w:rsid w:val="009D1396"/>
    <w:rsid w:val="009D167B"/>
    <w:rsid w:val="009D1934"/>
    <w:rsid w:val="009D1970"/>
    <w:rsid w:val="009D1A85"/>
    <w:rsid w:val="009D1BAC"/>
    <w:rsid w:val="009D1E2A"/>
    <w:rsid w:val="009D240F"/>
    <w:rsid w:val="009D26AE"/>
    <w:rsid w:val="009D2736"/>
    <w:rsid w:val="009D2798"/>
    <w:rsid w:val="009D27E9"/>
    <w:rsid w:val="009D2838"/>
    <w:rsid w:val="009D2FFC"/>
    <w:rsid w:val="009D3301"/>
    <w:rsid w:val="009D3A75"/>
    <w:rsid w:val="009D3AE9"/>
    <w:rsid w:val="009D3CFC"/>
    <w:rsid w:val="009D3D44"/>
    <w:rsid w:val="009D4556"/>
    <w:rsid w:val="009D5161"/>
    <w:rsid w:val="009D5238"/>
    <w:rsid w:val="009D5B5F"/>
    <w:rsid w:val="009D5F7E"/>
    <w:rsid w:val="009D6021"/>
    <w:rsid w:val="009D628D"/>
    <w:rsid w:val="009D65E2"/>
    <w:rsid w:val="009D6B84"/>
    <w:rsid w:val="009D7B42"/>
    <w:rsid w:val="009D7BAA"/>
    <w:rsid w:val="009E0229"/>
    <w:rsid w:val="009E0396"/>
    <w:rsid w:val="009E06DD"/>
    <w:rsid w:val="009E0FEA"/>
    <w:rsid w:val="009E1B41"/>
    <w:rsid w:val="009E1DA1"/>
    <w:rsid w:val="009E1FCE"/>
    <w:rsid w:val="009E207F"/>
    <w:rsid w:val="009E2330"/>
    <w:rsid w:val="009E24DE"/>
    <w:rsid w:val="009E2F28"/>
    <w:rsid w:val="009E3A06"/>
    <w:rsid w:val="009E3C77"/>
    <w:rsid w:val="009E4301"/>
    <w:rsid w:val="009E48EB"/>
    <w:rsid w:val="009E4A07"/>
    <w:rsid w:val="009E5903"/>
    <w:rsid w:val="009E5D4E"/>
    <w:rsid w:val="009E6AE4"/>
    <w:rsid w:val="009E6B5E"/>
    <w:rsid w:val="009E7925"/>
    <w:rsid w:val="009E7944"/>
    <w:rsid w:val="009F00B7"/>
    <w:rsid w:val="009F05AB"/>
    <w:rsid w:val="009F0AA2"/>
    <w:rsid w:val="009F0B4F"/>
    <w:rsid w:val="009F1246"/>
    <w:rsid w:val="009F1443"/>
    <w:rsid w:val="009F1C9A"/>
    <w:rsid w:val="009F1F3A"/>
    <w:rsid w:val="009F288B"/>
    <w:rsid w:val="009F28B8"/>
    <w:rsid w:val="009F2C10"/>
    <w:rsid w:val="009F3D6E"/>
    <w:rsid w:val="009F403F"/>
    <w:rsid w:val="009F4846"/>
    <w:rsid w:val="009F4DD3"/>
    <w:rsid w:val="009F4F6F"/>
    <w:rsid w:val="009F4FEF"/>
    <w:rsid w:val="009F5056"/>
    <w:rsid w:val="009F5121"/>
    <w:rsid w:val="009F51A1"/>
    <w:rsid w:val="009F51E9"/>
    <w:rsid w:val="009F56C8"/>
    <w:rsid w:val="009F5AE7"/>
    <w:rsid w:val="009F667D"/>
    <w:rsid w:val="009F69CB"/>
    <w:rsid w:val="009F6B2A"/>
    <w:rsid w:val="009F724D"/>
    <w:rsid w:val="009F742F"/>
    <w:rsid w:val="009F7438"/>
    <w:rsid w:val="009F746E"/>
    <w:rsid w:val="009F755D"/>
    <w:rsid w:val="009F7902"/>
    <w:rsid w:val="009F7C5D"/>
    <w:rsid w:val="009F7F79"/>
    <w:rsid w:val="00A00A3A"/>
    <w:rsid w:val="00A00DFA"/>
    <w:rsid w:val="00A016A2"/>
    <w:rsid w:val="00A022E0"/>
    <w:rsid w:val="00A02929"/>
    <w:rsid w:val="00A02982"/>
    <w:rsid w:val="00A02ACB"/>
    <w:rsid w:val="00A031AC"/>
    <w:rsid w:val="00A03A23"/>
    <w:rsid w:val="00A03AC3"/>
    <w:rsid w:val="00A040CE"/>
    <w:rsid w:val="00A0430D"/>
    <w:rsid w:val="00A049C2"/>
    <w:rsid w:val="00A04B30"/>
    <w:rsid w:val="00A04E90"/>
    <w:rsid w:val="00A0534A"/>
    <w:rsid w:val="00A053C4"/>
    <w:rsid w:val="00A05602"/>
    <w:rsid w:val="00A058AB"/>
    <w:rsid w:val="00A05E3B"/>
    <w:rsid w:val="00A06462"/>
    <w:rsid w:val="00A065A2"/>
    <w:rsid w:val="00A06F9B"/>
    <w:rsid w:val="00A074EA"/>
    <w:rsid w:val="00A1061E"/>
    <w:rsid w:val="00A10A0E"/>
    <w:rsid w:val="00A1188A"/>
    <w:rsid w:val="00A11A0E"/>
    <w:rsid w:val="00A11F60"/>
    <w:rsid w:val="00A120D7"/>
    <w:rsid w:val="00A12813"/>
    <w:rsid w:val="00A1335D"/>
    <w:rsid w:val="00A136A0"/>
    <w:rsid w:val="00A13AAA"/>
    <w:rsid w:val="00A13F7F"/>
    <w:rsid w:val="00A141B8"/>
    <w:rsid w:val="00A141F7"/>
    <w:rsid w:val="00A142BF"/>
    <w:rsid w:val="00A15877"/>
    <w:rsid w:val="00A158AB"/>
    <w:rsid w:val="00A1594A"/>
    <w:rsid w:val="00A15BFF"/>
    <w:rsid w:val="00A15D05"/>
    <w:rsid w:val="00A163A6"/>
    <w:rsid w:val="00A16421"/>
    <w:rsid w:val="00A16527"/>
    <w:rsid w:val="00A1685D"/>
    <w:rsid w:val="00A169EE"/>
    <w:rsid w:val="00A1748D"/>
    <w:rsid w:val="00A1758A"/>
    <w:rsid w:val="00A17ABA"/>
    <w:rsid w:val="00A17F8A"/>
    <w:rsid w:val="00A203FD"/>
    <w:rsid w:val="00A209AC"/>
    <w:rsid w:val="00A20F98"/>
    <w:rsid w:val="00A21157"/>
    <w:rsid w:val="00A214BB"/>
    <w:rsid w:val="00A21D0B"/>
    <w:rsid w:val="00A21F8C"/>
    <w:rsid w:val="00A21FF1"/>
    <w:rsid w:val="00A2256C"/>
    <w:rsid w:val="00A22E7B"/>
    <w:rsid w:val="00A22F78"/>
    <w:rsid w:val="00A23036"/>
    <w:rsid w:val="00A2343D"/>
    <w:rsid w:val="00A235EE"/>
    <w:rsid w:val="00A239B2"/>
    <w:rsid w:val="00A239EA"/>
    <w:rsid w:val="00A23B03"/>
    <w:rsid w:val="00A23EA9"/>
    <w:rsid w:val="00A242FE"/>
    <w:rsid w:val="00A24470"/>
    <w:rsid w:val="00A25E78"/>
    <w:rsid w:val="00A26176"/>
    <w:rsid w:val="00A2630A"/>
    <w:rsid w:val="00A267CD"/>
    <w:rsid w:val="00A2696F"/>
    <w:rsid w:val="00A26D76"/>
    <w:rsid w:val="00A271BA"/>
    <w:rsid w:val="00A30060"/>
    <w:rsid w:val="00A3013C"/>
    <w:rsid w:val="00A302E0"/>
    <w:rsid w:val="00A308A6"/>
    <w:rsid w:val="00A30A65"/>
    <w:rsid w:val="00A30BB4"/>
    <w:rsid w:val="00A30E1B"/>
    <w:rsid w:val="00A31761"/>
    <w:rsid w:val="00A31B66"/>
    <w:rsid w:val="00A31E1C"/>
    <w:rsid w:val="00A3204D"/>
    <w:rsid w:val="00A32D7B"/>
    <w:rsid w:val="00A33148"/>
    <w:rsid w:val="00A334DC"/>
    <w:rsid w:val="00A33686"/>
    <w:rsid w:val="00A336B2"/>
    <w:rsid w:val="00A336CD"/>
    <w:rsid w:val="00A336EC"/>
    <w:rsid w:val="00A341DB"/>
    <w:rsid w:val="00A34272"/>
    <w:rsid w:val="00A34397"/>
    <w:rsid w:val="00A34A4D"/>
    <w:rsid w:val="00A3513B"/>
    <w:rsid w:val="00A351FC"/>
    <w:rsid w:val="00A357E5"/>
    <w:rsid w:val="00A359FE"/>
    <w:rsid w:val="00A35A19"/>
    <w:rsid w:val="00A35BDF"/>
    <w:rsid w:val="00A35D3C"/>
    <w:rsid w:val="00A3658F"/>
    <w:rsid w:val="00A369BD"/>
    <w:rsid w:val="00A36AD3"/>
    <w:rsid w:val="00A36CF8"/>
    <w:rsid w:val="00A36F82"/>
    <w:rsid w:val="00A3714B"/>
    <w:rsid w:val="00A372B6"/>
    <w:rsid w:val="00A3758D"/>
    <w:rsid w:val="00A37694"/>
    <w:rsid w:val="00A40C49"/>
    <w:rsid w:val="00A40F3B"/>
    <w:rsid w:val="00A419AE"/>
    <w:rsid w:val="00A41E6D"/>
    <w:rsid w:val="00A42037"/>
    <w:rsid w:val="00A43080"/>
    <w:rsid w:val="00A4318E"/>
    <w:rsid w:val="00A43299"/>
    <w:rsid w:val="00A43862"/>
    <w:rsid w:val="00A438D2"/>
    <w:rsid w:val="00A4391C"/>
    <w:rsid w:val="00A43D59"/>
    <w:rsid w:val="00A4417B"/>
    <w:rsid w:val="00A4479C"/>
    <w:rsid w:val="00A4499E"/>
    <w:rsid w:val="00A44C43"/>
    <w:rsid w:val="00A44C8B"/>
    <w:rsid w:val="00A45193"/>
    <w:rsid w:val="00A4537A"/>
    <w:rsid w:val="00A45DBB"/>
    <w:rsid w:val="00A46191"/>
    <w:rsid w:val="00A4619F"/>
    <w:rsid w:val="00A461AF"/>
    <w:rsid w:val="00A464E7"/>
    <w:rsid w:val="00A46EC9"/>
    <w:rsid w:val="00A47602"/>
    <w:rsid w:val="00A47764"/>
    <w:rsid w:val="00A47970"/>
    <w:rsid w:val="00A50D3E"/>
    <w:rsid w:val="00A5124C"/>
    <w:rsid w:val="00A51917"/>
    <w:rsid w:val="00A51BB6"/>
    <w:rsid w:val="00A51FAF"/>
    <w:rsid w:val="00A527D7"/>
    <w:rsid w:val="00A52C75"/>
    <w:rsid w:val="00A52DDC"/>
    <w:rsid w:val="00A52FE5"/>
    <w:rsid w:val="00A53500"/>
    <w:rsid w:val="00A53501"/>
    <w:rsid w:val="00A53C8A"/>
    <w:rsid w:val="00A546AB"/>
    <w:rsid w:val="00A546DE"/>
    <w:rsid w:val="00A54E83"/>
    <w:rsid w:val="00A557B0"/>
    <w:rsid w:val="00A558AD"/>
    <w:rsid w:val="00A55D4A"/>
    <w:rsid w:val="00A563A5"/>
    <w:rsid w:val="00A5675C"/>
    <w:rsid w:val="00A56F0A"/>
    <w:rsid w:val="00A577A3"/>
    <w:rsid w:val="00A579A2"/>
    <w:rsid w:val="00A57A00"/>
    <w:rsid w:val="00A57E87"/>
    <w:rsid w:val="00A57F0D"/>
    <w:rsid w:val="00A60001"/>
    <w:rsid w:val="00A6048D"/>
    <w:rsid w:val="00A606A8"/>
    <w:rsid w:val="00A6074C"/>
    <w:rsid w:val="00A60BFF"/>
    <w:rsid w:val="00A60CAF"/>
    <w:rsid w:val="00A60E93"/>
    <w:rsid w:val="00A6182B"/>
    <w:rsid w:val="00A61D8C"/>
    <w:rsid w:val="00A61DBF"/>
    <w:rsid w:val="00A62555"/>
    <w:rsid w:val="00A62929"/>
    <w:rsid w:val="00A62C38"/>
    <w:rsid w:val="00A62FC7"/>
    <w:rsid w:val="00A63372"/>
    <w:rsid w:val="00A639B5"/>
    <w:rsid w:val="00A63ABD"/>
    <w:rsid w:val="00A63C67"/>
    <w:rsid w:val="00A63F20"/>
    <w:rsid w:val="00A6408F"/>
    <w:rsid w:val="00A64347"/>
    <w:rsid w:val="00A64652"/>
    <w:rsid w:val="00A65BF1"/>
    <w:rsid w:val="00A65CA8"/>
    <w:rsid w:val="00A65D9C"/>
    <w:rsid w:val="00A65E82"/>
    <w:rsid w:val="00A65FF8"/>
    <w:rsid w:val="00A66121"/>
    <w:rsid w:val="00A66416"/>
    <w:rsid w:val="00A664C9"/>
    <w:rsid w:val="00A67767"/>
    <w:rsid w:val="00A679C5"/>
    <w:rsid w:val="00A67D29"/>
    <w:rsid w:val="00A67EEB"/>
    <w:rsid w:val="00A70074"/>
    <w:rsid w:val="00A700E8"/>
    <w:rsid w:val="00A70708"/>
    <w:rsid w:val="00A70D48"/>
    <w:rsid w:val="00A711A2"/>
    <w:rsid w:val="00A71D96"/>
    <w:rsid w:val="00A72D5B"/>
    <w:rsid w:val="00A72ED0"/>
    <w:rsid w:val="00A72F1E"/>
    <w:rsid w:val="00A73662"/>
    <w:rsid w:val="00A73763"/>
    <w:rsid w:val="00A7419F"/>
    <w:rsid w:val="00A745B1"/>
    <w:rsid w:val="00A74BC4"/>
    <w:rsid w:val="00A74C23"/>
    <w:rsid w:val="00A7538C"/>
    <w:rsid w:val="00A758A2"/>
    <w:rsid w:val="00A75E36"/>
    <w:rsid w:val="00A763C3"/>
    <w:rsid w:val="00A769ED"/>
    <w:rsid w:val="00A76AB1"/>
    <w:rsid w:val="00A76CC6"/>
    <w:rsid w:val="00A76FAC"/>
    <w:rsid w:val="00A7736F"/>
    <w:rsid w:val="00A7760D"/>
    <w:rsid w:val="00A77EC8"/>
    <w:rsid w:val="00A806DB"/>
    <w:rsid w:val="00A814EC"/>
    <w:rsid w:val="00A816D3"/>
    <w:rsid w:val="00A81B0E"/>
    <w:rsid w:val="00A81C2F"/>
    <w:rsid w:val="00A82151"/>
    <w:rsid w:val="00A82768"/>
    <w:rsid w:val="00A82CDF"/>
    <w:rsid w:val="00A83E78"/>
    <w:rsid w:val="00A84236"/>
    <w:rsid w:val="00A8423E"/>
    <w:rsid w:val="00A842AD"/>
    <w:rsid w:val="00A84413"/>
    <w:rsid w:val="00A84810"/>
    <w:rsid w:val="00A84E8B"/>
    <w:rsid w:val="00A8588B"/>
    <w:rsid w:val="00A85DE3"/>
    <w:rsid w:val="00A8649B"/>
    <w:rsid w:val="00A86A89"/>
    <w:rsid w:val="00A874D9"/>
    <w:rsid w:val="00A901F3"/>
    <w:rsid w:val="00A90321"/>
    <w:rsid w:val="00A90C4F"/>
    <w:rsid w:val="00A90CAE"/>
    <w:rsid w:val="00A915ED"/>
    <w:rsid w:val="00A9173F"/>
    <w:rsid w:val="00A9291B"/>
    <w:rsid w:val="00A92EAC"/>
    <w:rsid w:val="00A93725"/>
    <w:rsid w:val="00A9381A"/>
    <w:rsid w:val="00A93EA2"/>
    <w:rsid w:val="00A94096"/>
    <w:rsid w:val="00A944EB"/>
    <w:rsid w:val="00A94569"/>
    <w:rsid w:val="00A9470D"/>
    <w:rsid w:val="00A954AA"/>
    <w:rsid w:val="00A95B78"/>
    <w:rsid w:val="00A95CF7"/>
    <w:rsid w:val="00A95D0F"/>
    <w:rsid w:val="00A96148"/>
    <w:rsid w:val="00A96346"/>
    <w:rsid w:val="00A9650C"/>
    <w:rsid w:val="00A9683C"/>
    <w:rsid w:val="00A968EA"/>
    <w:rsid w:val="00A97B69"/>
    <w:rsid w:val="00AA014E"/>
    <w:rsid w:val="00AA0213"/>
    <w:rsid w:val="00AA04F4"/>
    <w:rsid w:val="00AA0BC0"/>
    <w:rsid w:val="00AA0E70"/>
    <w:rsid w:val="00AA15FD"/>
    <w:rsid w:val="00AA18DD"/>
    <w:rsid w:val="00AA1EB9"/>
    <w:rsid w:val="00AA3DDC"/>
    <w:rsid w:val="00AA3EBF"/>
    <w:rsid w:val="00AA3F69"/>
    <w:rsid w:val="00AA4940"/>
    <w:rsid w:val="00AA4EDF"/>
    <w:rsid w:val="00AA57B0"/>
    <w:rsid w:val="00AA5D14"/>
    <w:rsid w:val="00AA6A44"/>
    <w:rsid w:val="00AA6A7D"/>
    <w:rsid w:val="00AA6B49"/>
    <w:rsid w:val="00AA6D30"/>
    <w:rsid w:val="00AA6DA2"/>
    <w:rsid w:val="00AA6E81"/>
    <w:rsid w:val="00AA71A2"/>
    <w:rsid w:val="00AA7409"/>
    <w:rsid w:val="00AA7444"/>
    <w:rsid w:val="00AA7BF7"/>
    <w:rsid w:val="00AB00C3"/>
    <w:rsid w:val="00AB0393"/>
    <w:rsid w:val="00AB07BB"/>
    <w:rsid w:val="00AB0A47"/>
    <w:rsid w:val="00AB100F"/>
    <w:rsid w:val="00AB12B2"/>
    <w:rsid w:val="00AB148F"/>
    <w:rsid w:val="00AB17C7"/>
    <w:rsid w:val="00AB2163"/>
    <w:rsid w:val="00AB255C"/>
    <w:rsid w:val="00AB2FF7"/>
    <w:rsid w:val="00AB3A0C"/>
    <w:rsid w:val="00AB3C75"/>
    <w:rsid w:val="00AB4A5D"/>
    <w:rsid w:val="00AB4E37"/>
    <w:rsid w:val="00AB4F1D"/>
    <w:rsid w:val="00AB55BE"/>
    <w:rsid w:val="00AB5A7F"/>
    <w:rsid w:val="00AB615B"/>
    <w:rsid w:val="00AB65AF"/>
    <w:rsid w:val="00AB6A88"/>
    <w:rsid w:val="00AB71D2"/>
    <w:rsid w:val="00AB71E0"/>
    <w:rsid w:val="00AB747E"/>
    <w:rsid w:val="00AB77B7"/>
    <w:rsid w:val="00AB7858"/>
    <w:rsid w:val="00AB785C"/>
    <w:rsid w:val="00AC0512"/>
    <w:rsid w:val="00AC0E75"/>
    <w:rsid w:val="00AC0FB1"/>
    <w:rsid w:val="00AC137D"/>
    <w:rsid w:val="00AC1B73"/>
    <w:rsid w:val="00AC1F03"/>
    <w:rsid w:val="00AC2E27"/>
    <w:rsid w:val="00AC35CC"/>
    <w:rsid w:val="00AC364C"/>
    <w:rsid w:val="00AC3692"/>
    <w:rsid w:val="00AC3FA2"/>
    <w:rsid w:val="00AC442B"/>
    <w:rsid w:val="00AC4635"/>
    <w:rsid w:val="00AC53CA"/>
    <w:rsid w:val="00AC58E3"/>
    <w:rsid w:val="00AC5F0B"/>
    <w:rsid w:val="00AC65EA"/>
    <w:rsid w:val="00AC669F"/>
    <w:rsid w:val="00AC66D3"/>
    <w:rsid w:val="00AC6A1D"/>
    <w:rsid w:val="00AC6DBA"/>
    <w:rsid w:val="00AC7571"/>
    <w:rsid w:val="00AC7688"/>
    <w:rsid w:val="00AC793A"/>
    <w:rsid w:val="00AC7C87"/>
    <w:rsid w:val="00AC7E02"/>
    <w:rsid w:val="00AC7F56"/>
    <w:rsid w:val="00AD0166"/>
    <w:rsid w:val="00AD059E"/>
    <w:rsid w:val="00AD09F4"/>
    <w:rsid w:val="00AD0FF6"/>
    <w:rsid w:val="00AD1736"/>
    <w:rsid w:val="00AD1A64"/>
    <w:rsid w:val="00AD1ECD"/>
    <w:rsid w:val="00AD24FE"/>
    <w:rsid w:val="00AD2902"/>
    <w:rsid w:val="00AD2C2D"/>
    <w:rsid w:val="00AD2DC6"/>
    <w:rsid w:val="00AD2EC8"/>
    <w:rsid w:val="00AD348F"/>
    <w:rsid w:val="00AD3A68"/>
    <w:rsid w:val="00AD3D2B"/>
    <w:rsid w:val="00AD3EEF"/>
    <w:rsid w:val="00AD4350"/>
    <w:rsid w:val="00AD44A1"/>
    <w:rsid w:val="00AD4609"/>
    <w:rsid w:val="00AD4D28"/>
    <w:rsid w:val="00AD5508"/>
    <w:rsid w:val="00AD5A97"/>
    <w:rsid w:val="00AD5C70"/>
    <w:rsid w:val="00AD5D40"/>
    <w:rsid w:val="00AD6AB8"/>
    <w:rsid w:val="00AD6D7C"/>
    <w:rsid w:val="00AD6EF3"/>
    <w:rsid w:val="00AD7046"/>
    <w:rsid w:val="00AD76A6"/>
    <w:rsid w:val="00AD770E"/>
    <w:rsid w:val="00AD7993"/>
    <w:rsid w:val="00AD7C7E"/>
    <w:rsid w:val="00AE0792"/>
    <w:rsid w:val="00AE095A"/>
    <w:rsid w:val="00AE0A8E"/>
    <w:rsid w:val="00AE113F"/>
    <w:rsid w:val="00AE12EB"/>
    <w:rsid w:val="00AE1393"/>
    <w:rsid w:val="00AE16BF"/>
    <w:rsid w:val="00AE2336"/>
    <w:rsid w:val="00AE2556"/>
    <w:rsid w:val="00AE2861"/>
    <w:rsid w:val="00AE29CA"/>
    <w:rsid w:val="00AE2F43"/>
    <w:rsid w:val="00AE32E3"/>
    <w:rsid w:val="00AE3EAE"/>
    <w:rsid w:val="00AE4324"/>
    <w:rsid w:val="00AE461C"/>
    <w:rsid w:val="00AE4945"/>
    <w:rsid w:val="00AE4D46"/>
    <w:rsid w:val="00AE4F25"/>
    <w:rsid w:val="00AE5E1D"/>
    <w:rsid w:val="00AE5F69"/>
    <w:rsid w:val="00AE6358"/>
    <w:rsid w:val="00AE63CD"/>
    <w:rsid w:val="00AE6BC0"/>
    <w:rsid w:val="00AE7563"/>
    <w:rsid w:val="00AF0198"/>
    <w:rsid w:val="00AF0FD7"/>
    <w:rsid w:val="00AF10AD"/>
    <w:rsid w:val="00AF12D5"/>
    <w:rsid w:val="00AF1572"/>
    <w:rsid w:val="00AF18AA"/>
    <w:rsid w:val="00AF1A02"/>
    <w:rsid w:val="00AF1AD7"/>
    <w:rsid w:val="00AF303D"/>
    <w:rsid w:val="00AF3153"/>
    <w:rsid w:val="00AF31AA"/>
    <w:rsid w:val="00AF32F1"/>
    <w:rsid w:val="00AF3B72"/>
    <w:rsid w:val="00AF3D42"/>
    <w:rsid w:val="00AF40E8"/>
    <w:rsid w:val="00AF41A8"/>
    <w:rsid w:val="00AF42AD"/>
    <w:rsid w:val="00AF454F"/>
    <w:rsid w:val="00AF45BF"/>
    <w:rsid w:val="00AF4F6C"/>
    <w:rsid w:val="00AF51CF"/>
    <w:rsid w:val="00AF55C4"/>
    <w:rsid w:val="00AF5A30"/>
    <w:rsid w:val="00AF5A52"/>
    <w:rsid w:val="00AF5BCB"/>
    <w:rsid w:val="00AF5BCD"/>
    <w:rsid w:val="00AF63DC"/>
    <w:rsid w:val="00AF661A"/>
    <w:rsid w:val="00AF6933"/>
    <w:rsid w:val="00AF6C78"/>
    <w:rsid w:val="00AF6C84"/>
    <w:rsid w:val="00AF70EF"/>
    <w:rsid w:val="00AF74BB"/>
    <w:rsid w:val="00AF7AE6"/>
    <w:rsid w:val="00AF7C58"/>
    <w:rsid w:val="00AF7EF0"/>
    <w:rsid w:val="00B001DD"/>
    <w:rsid w:val="00B00668"/>
    <w:rsid w:val="00B00DB6"/>
    <w:rsid w:val="00B0168E"/>
    <w:rsid w:val="00B01F57"/>
    <w:rsid w:val="00B025D2"/>
    <w:rsid w:val="00B025F0"/>
    <w:rsid w:val="00B02A29"/>
    <w:rsid w:val="00B02D14"/>
    <w:rsid w:val="00B02FAA"/>
    <w:rsid w:val="00B0324A"/>
    <w:rsid w:val="00B03660"/>
    <w:rsid w:val="00B0381E"/>
    <w:rsid w:val="00B03F2A"/>
    <w:rsid w:val="00B041F1"/>
    <w:rsid w:val="00B04500"/>
    <w:rsid w:val="00B04EF5"/>
    <w:rsid w:val="00B0523C"/>
    <w:rsid w:val="00B05D42"/>
    <w:rsid w:val="00B06573"/>
    <w:rsid w:val="00B06A9A"/>
    <w:rsid w:val="00B06AA4"/>
    <w:rsid w:val="00B06CFB"/>
    <w:rsid w:val="00B07119"/>
    <w:rsid w:val="00B1012C"/>
    <w:rsid w:val="00B10478"/>
    <w:rsid w:val="00B10A2F"/>
    <w:rsid w:val="00B10F4B"/>
    <w:rsid w:val="00B113E4"/>
    <w:rsid w:val="00B1145B"/>
    <w:rsid w:val="00B114CF"/>
    <w:rsid w:val="00B11A31"/>
    <w:rsid w:val="00B1208A"/>
    <w:rsid w:val="00B1214B"/>
    <w:rsid w:val="00B13702"/>
    <w:rsid w:val="00B13730"/>
    <w:rsid w:val="00B1411E"/>
    <w:rsid w:val="00B1414C"/>
    <w:rsid w:val="00B14520"/>
    <w:rsid w:val="00B14BC0"/>
    <w:rsid w:val="00B14BDD"/>
    <w:rsid w:val="00B14F6F"/>
    <w:rsid w:val="00B15268"/>
    <w:rsid w:val="00B15560"/>
    <w:rsid w:val="00B15CD8"/>
    <w:rsid w:val="00B15E68"/>
    <w:rsid w:val="00B15E92"/>
    <w:rsid w:val="00B15FED"/>
    <w:rsid w:val="00B161AE"/>
    <w:rsid w:val="00B16221"/>
    <w:rsid w:val="00B162B6"/>
    <w:rsid w:val="00B16D00"/>
    <w:rsid w:val="00B179FF"/>
    <w:rsid w:val="00B20026"/>
    <w:rsid w:val="00B20743"/>
    <w:rsid w:val="00B20938"/>
    <w:rsid w:val="00B20D9E"/>
    <w:rsid w:val="00B21C42"/>
    <w:rsid w:val="00B22B0D"/>
    <w:rsid w:val="00B22EB5"/>
    <w:rsid w:val="00B22F7D"/>
    <w:rsid w:val="00B23436"/>
    <w:rsid w:val="00B23A0B"/>
    <w:rsid w:val="00B24471"/>
    <w:rsid w:val="00B24F10"/>
    <w:rsid w:val="00B24FDF"/>
    <w:rsid w:val="00B25398"/>
    <w:rsid w:val="00B25475"/>
    <w:rsid w:val="00B2550A"/>
    <w:rsid w:val="00B25917"/>
    <w:rsid w:val="00B262CD"/>
    <w:rsid w:val="00B26603"/>
    <w:rsid w:val="00B267B1"/>
    <w:rsid w:val="00B26A5D"/>
    <w:rsid w:val="00B26F63"/>
    <w:rsid w:val="00B270A2"/>
    <w:rsid w:val="00B277F0"/>
    <w:rsid w:val="00B2794F"/>
    <w:rsid w:val="00B27993"/>
    <w:rsid w:val="00B27B54"/>
    <w:rsid w:val="00B27BE0"/>
    <w:rsid w:val="00B3040D"/>
    <w:rsid w:val="00B30433"/>
    <w:rsid w:val="00B30D52"/>
    <w:rsid w:val="00B3134D"/>
    <w:rsid w:val="00B321E5"/>
    <w:rsid w:val="00B32374"/>
    <w:rsid w:val="00B323A1"/>
    <w:rsid w:val="00B325E2"/>
    <w:rsid w:val="00B32677"/>
    <w:rsid w:val="00B3296D"/>
    <w:rsid w:val="00B335F5"/>
    <w:rsid w:val="00B33BEF"/>
    <w:rsid w:val="00B346AA"/>
    <w:rsid w:val="00B34784"/>
    <w:rsid w:val="00B34B9D"/>
    <w:rsid w:val="00B34FD8"/>
    <w:rsid w:val="00B35183"/>
    <w:rsid w:val="00B35271"/>
    <w:rsid w:val="00B35426"/>
    <w:rsid w:val="00B354D3"/>
    <w:rsid w:val="00B3561D"/>
    <w:rsid w:val="00B35BA5"/>
    <w:rsid w:val="00B36028"/>
    <w:rsid w:val="00B36409"/>
    <w:rsid w:val="00B364C2"/>
    <w:rsid w:val="00B365C4"/>
    <w:rsid w:val="00B3688F"/>
    <w:rsid w:val="00B36986"/>
    <w:rsid w:val="00B372BE"/>
    <w:rsid w:val="00B3735C"/>
    <w:rsid w:val="00B37662"/>
    <w:rsid w:val="00B37DCA"/>
    <w:rsid w:val="00B400A3"/>
    <w:rsid w:val="00B402CC"/>
    <w:rsid w:val="00B417C3"/>
    <w:rsid w:val="00B4203E"/>
    <w:rsid w:val="00B42141"/>
    <w:rsid w:val="00B4223F"/>
    <w:rsid w:val="00B42B0F"/>
    <w:rsid w:val="00B42BC2"/>
    <w:rsid w:val="00B42FC1"/>
    <w:rsid w:val="00B432FC"/>
    <w:rsid w:val="00B43942"/>
    <w:rsid w:val="00B446C0"/>
    <w:rsid w:val="00B446C4"/>
    <w:rsid w:val="00B4482D"/>
    <w:rsid w:val="00B45025"/>
    <w:rsid w:val="00B450FF"/>
    <w:rsid w:val="00B45240"/>
    <w:rsid w:val="00B457EA"/>
    <w:rsid w:val="00B457FA"/>
    <w:rsid w:val="00B45CAA"/>
    <w:rsid w:val="00B4619C"/>
    <w:rsid w:val="00B46711"/>
    <w:rsid w:val="00B47458"/>
    <w:rsid w:val="00B475F5"/>
    <w:rsid w:val="00B47F5B"/>
    <w:rsid w:val="00B5032D"/>
    <w:rsid w:val="00B50572"/>
    <w:rsid w:val="00B505DA"/>
    <w:rsid w:val="00B505E6"/>
    <w:rsid w:val="00B50666"/>
    <w:rsid w:val="00B50AF4"/>
    <w:rsid w:val="00B510C0"/>
    <w:rsid w:val="00B516FC"/>
    <w:rsid w:val="00B51709"/>
    <w:rsid w:val="00B523D2"/>
    <w:rsid w:val="00B52E03"/>
    <w:rsid w:val="00B532CD"/>
    <w:rsid w:val="00B533E0"/>
    <w:rsid w:val="00B537A9"/>
    <w:rsid w:val="00B5388A"/>
    <w:rsid w:val="00B544AB"/>
    <w:rsid w:val="00B546C2"/>
    <w:rsid w:val="00B54CD3"/>
    <w:rsid w:val="00B552AA"/>
    <w:rsid w:val="00B55538"/>
    <w:rsid w:val="00B555BE"/>
    <w:rsid w:val="00B55A13"/>
    <w:rsid w:val="00B55C4D"/>
    <w:rsid w:val="00B5610D"/>
    <w:rsid w:val="00B575B9"/>
    <w:rsid w:val="00B60054"/>
    <w:rsid w:val="00B6013A"/>
    <w:rsid w:val="00B60242"/>
    <w:rsid w:val="00B60350"/>
    <w:rsid w:val="00B605C5"/>
    <w:rsid w:val="00B60B85"/>
    <w:rsid w:val="00B61017"/>
    <w:rsid w:val="00B6136D"/>
    <w:rsid w:val="00B613DF"/>
    <w:rsid w:val="00B61911"/>
    <w:rsid w:val="00B61FED"/>
    <w:rsid w:val="00B6252B"/>
    <w:rsid w:val="00B625D9"/>
    <w:rsid w:val="00B628CB"/>
    <w:rsid w:val="00B6299F"/>
    <w:rsid w:val="00B62C4A"/>
    <w:rsid w:val="00B63148"/>
    <w:rsid w:val="00B631AF"/>
    <w:rsid w:val="00B64A5A"/>
    <w:rsid w:val="00B650E0"/>
    <w:rsid w:val="00B65775"/>
    <w:rsid w:val="00B657F4"/>
    <w:rsid w:val="00B65C36"/>
    <w:rsid w:val="00B65C37"/>
    <w:rsid w:val="00B65CFB"/>
    <w:rsid w:val="00B6611C"/>
    <w:rsid w:val="00B6626A"/>
    <w:rsid w:val="00B66468"/>
    <w:rsid w:val="00B665FA"/>
    <w:rsid w:val="00B66B4B"/>
    <w:rsid w:val="00B67680"/>
    <w:rsid w:val="00B67A84"/>
    <w:rsid w:val="00B67AEF"/>
    <w:rsid w:val="00B67CE6"/>
    <w:rsid w:val="00B7049C"/>
    <w:rsid w:val="00B7075C"/>
    <w:rsid w:val="00B70840"/>
    <w:rsid w:val="00B70970"/>
    <w:rsid w:val="00B70AB3"/>
    <w:rsid w:val="00B7106A"/>
    <w:rsid w:val="00B71071"/>
    <w:rsid w:val="00B715CC"/>
    <w:rsid w:val="00B7204A"/>
    <w:rsid w:val="00B720C3"/>
    <w:rsid w:val="00B72582"/>
    <w:rsid w:val="00B72F5B"/>
    <w:rsid w:val="00B7332E"/>
    <w:rsid w:val="00B734AF"/>
    <w:rsid w:val="00B73EF5"/>
    <w:rsid w:val="00B741D3"/>
    <w:rsid w:val="00B7457B"/>
    <w:rsid w:val="00B7479A"/>
    <w:rsid w:val="00B747F6"/>
    <w:rsid w:val="00B7488D"/>
    <w:rsid w:val="00B74D58"/>
    <w:rsid w:val="00B74EA4"/>
    <w:rsid w:val="00B74EE9"/>
    <w:rsid w:val="00B74FB5"/>
    <w:rsid w:val="00B75124"/>
    <w:rsid w:val="00B756A7"/>
    <w:rsid w:val="00B75924"/>
    <w:rsid w:val="00B75A40"/>
    <w:rsid w:val="00B75D80"/>
    <w:rsid w:val="00B761C8"/>
    <w:rsid w:val="00B762E4"/>
    <w:rsid w:val="00B76955"/>
    <w:rsid w:val="00B76F60"/>
    <w:rsid w:val="00B7721A"/>
    <w:rsid w:val="00B7791B"/>
    <w:rsid w:val="00B80033"/>
    <w:rsid w:val="00B8065D"/>
    <w:rsid w:val="00B807C9"/>
    <w:rsid w:val="00B8091C"/>
    <w:rsid w:val="00B8168D"/>
    <w:rsid w:val="00B816D8"/>
    <w:rsid w:val="00B81A0A"/>
    <w:rsid w:val="00B81A2D"/>
    <w:rsid w:val="00B825FA"/>
    <w:rsid w:val="00B82DE9"/>
    <w:rsid w:val="00B8306A"/>
    <w:rsid w:val="00B83469"/>
    <w:rsid w:val="00B83B22"/>
    <w:rsid w:val="00B83B30"/>
    <w:rsid w:val="00B84022"/>
    <w:rsid w:val="00B84BBB"/>
    <w:rsid w:val="00B84C8B"/>
    <w:rsid w:val="00B84F61"/>
    <w:rsid w:val="00B85083"/>
    <w:rsid w:val="00B853A0"/>
    <w:rsid w:val="00B853EB"/>
    <w:rsid w:val="00B854E6"/>
    <w:rsid w:val="00B856B2"/>
    <w:rsid w:val="00B85776"/>
    <w:rsid w:val="00B8598D"/>
    <w:rsid w:val="00B859F5"/>
    <w:rsid w:val="00B85AD2"/>
    <w:rsid w:val="00B85E7B"/>
    <w:rsid w:val="00B86265"/>
    <w:rsid w:val="00B8629F"/>
    <w:rsid w:val="00B8630F"/>
    <w:rsid w:val="00B869C2"/>
    <w:rsid w:val="00B86D1D"/>
    <w:rsid w:val="00B86F07"/>
    <w:rsid w:val="00B873B7"/>
    <w:rsid w:val="00B87A35"/>
    <w:rsid w:val="00B90112"/>
    <w:rsid w:val="00B9028E"/>
    <w:rsid w:val="00B90781"/>
    <w:rsid w:val="00B90B65"/>
    <w:rsid w:val="00B91743"/>
    <w:rsid w:val="00B921C7"/>
    <w:rsid w:val="00B9253F"/>
    <w:rsid w:val="00B92772"/>
    <w:rsid w:val="00B92940"/>
    <w:rsid w:val="00B92AEB"/>
    <w:rsid w:val="00B92B2C"/>
    <w:rsid w:val="00B933B5"/>
    <w:rsid w:val="00B93659"/>
    <w:rsid w:val="00B936E4"/>
    <w:rsid w:val="00B93881"/>
    <w:rsid w:val="00B942AB"/>
    <w:rsid w:val="00B94744"/>
    <w:rsid w:val="00B9484A"/>
    <w:rsid w:val="00B954DA"/>
    <w:rsid w:val="00B95656"/>
    <w:rsid w:val="00B95D76"/>
    <w:rsid w:val="00B9620C"/>
    <w:rsid w:val="00B968A2"/>
    <w:rsid w:val="00B96962"/>
    <w:rsid w:val="00B96D10"/>
    <w:rsid w:val="00B96EA2"/>
    <w:rsid w:val="00B97375"/>
    <w:rsid w:val="00BA02D0"/>
    <w:rsid w:val="00BA0544"/>
    <w:rsid w:val="00BA0A9A"/>
    <w:rsid w:val="00BA0D44"/>
    <w:rsid w:val="00BA0FFE"/>
    <w:rsid w:val="00BA11C1"/>
    <w:rsid w:val="00BA1320"/>
    <w:rsid w:val="00BA136B"/>
    <w:rsid w:val="00BA1579"/>
    <w:rsid w:val="00BA1804"/>
    <w:rsid w:val="00BA18D8"/>
    <w:rsid w:val="00BA200E"/>
    <w:rsid w:val="00BA2186"/>
    <w:rsid w:val="00BA2CD2"/>
    <w:rsid w:val="00BA2DFC"/>
    <w:rsid w:val="00BA35C6"/>
    <w:rsid w:val="00BA3AC9"/>
    <w:rsid w:val="00BA3B16"/>
    <w:rsid w:val="00BA43E5"/>
    <w:rsid w:val="00BA4A5D"/>
    <w:rsid w:val="00BA575F"/>
    <w:rsid w:val="00BA57E8"/>
    <w:rsid w:val="00BA5FA1"/>
    <w:rsid w:val="00BA5FD3"/>
    <w:rsid w:val="00BA622E"/>
    <w:rsid w:val="00BA644F"/>
    <w:rsid w:val="00BA64FD"/>
    <w:rsid w:val="00BA662B"/>
    <w:rsid w:val="00BA6782"/>
    <w:rsid w:val="00BA6877"/>
    <w:rsid w:val="00BA792B"/>
    <w:rsid w:val="00BB0250"/>
    <w:rsid w:val="00BB0978"/>
    <w:rsid w:val="00BB1581"/>
    <w:rsid w:val="00BB2600"/>
    <w:rsid w:val="00BB273E"/>
    <w:rsid w:val="00BB29FC"/>
    <w:rsid w:val="00BB2B2A"/>
    <w:rsid w:val="00BB2D25"/>
    <w:rsid w:val="00BB2D6D"/>
    <w:rsid w:val="00BB2F0F"/>
    <w:rsid w:val="00BB348A"/>
    <w:rsid w:val="00BB3C58"/>
    <w:rsid w:val="00BB4A94"/>
    <w:rsid w:val="00BB4C08"/>
    <w:rsid w:val="00BB508B"/>
    <w:rsid w:val="00BB5921"/>
    <w:rsid w:val="00BB5A5E"/>
    <w:rsid w:val="00BB5B82"/>
    <w:rsid w:val="00BB5CF2"/>
    <w:rsid w:val="00BB5D0C"/>
    <w:rsid w:val="00BB5E92"/>
    <w:rsid w:val="00BB6235"/>
    <w:rsid w:val="00BB76F4"/>
    <w:rsid w:val="00BC00D4"/>
    <w:rsid w:val="00BC041B"/>
    <w:rsid w:val="00BC060B"/>
    <w:rsid w:val="00BC0D92"/>
    <w:rsid w:val="00BC1079"/>
    <w:rsid w:val="00BC1A2E"/>
    <w:rsid w:val="00BC21E5"/>
    <w:rsid w:val="00BC2B9B"/>
    <w:rsid w:val="00BC305E"/>
    <w:rsid w:val="00BC33AA"/>
    <w:rsid w:val="00BC34F8"/>
    <w:rsid w:val="00BC38D0"/>
    <w:rsid w:val="00BC3915"/>
    <w:rsid w:val="00BC452A"/>
    <w:rsid w:val="00BC499B"/>
    <w:rsid w:val="00BC4CD3"/>
    <w:rsid w:val="00BC560F"/>
    <w:rsid w:val="00BC5B69"/>
    <w:rsid w:val="00BC6140"/>
    <w:rsid w:val="00BC6534"/>
    <w:rsid w:val="00BC6814"/>
    <w:rsid w:val="00BC69D7"/>
    <w:rsid w:val="00BC708F"/>
    <w:rsid w:val="00BC7347"/>
    <w:rsid w:val="00BC7487"/>
    <w:rsid w:val="00BC77BC"/>
    <w:rsid w:val="00BC7CFD"/>
    <w:rsid w:val="00BC7F3B"/>
    <w:rsid w:val="00BD00A9"/>
    <w:rsid w:val="00BD07F2"/>
    <w:rsid w:val="00BD08F3"/>
    <w:rsid w:val="00BD0927"/>
    <w:rsid w:val="00BD0B4F"/>
    <w:rsid w:val="00BD0B7B"/>
    <w:rsid w:val="00BD0E9E"/>
    <w:rsid w:val="00BD1280"/>
    <w:rsid w:val="00BD1360"/>
    <w:rsid w:val="00BD1CF2"/>
    <w:rsid w:val="00BD1DB4"/>
    <w:rsid w:val="00BD23F9"/>
    <w:rsid w:val="00BD249F"/>
    <w:rsid w:val="00BD24AD"/>
    <w:rsid w:val="00BD2A20"/>
    <w:rsid w:val="00BD2BEB"/>
    <w:rsid w:val="00BD3D74"/>
    <w:rsid w:val="00BD3FFE"/>
    <w:rsid w:val="00BD4337"/>
    <w:rsid w:val="00BD448D"/>
    <w:rsid w:val="00BD4EAB"/>
    <w:rsid w:val="00BD535E"/>
    <w:rsid w:val="00BD53A7"/>
    <w:rsid w:val="00BD5B53"/>
    <w:rsid w:val="00BD60EB"/>
    <w:rsid w:val="00BD6681"/>
    <w:rsid w:val="00BD679C"/>
    <w:rsid w:val="00BD68CC"/>
    <w:rsid w:val="00BD6B46"/>
    <w:rsid w:val="00BD710E"/>
    <w:rsid w:val="00BD71A0"/>
    <w:rsid w:val="00BD77B0"/>
    <w:rsid w:val="00BD7AD4"/>
    <w:rsid w:val="00BE0243"/>
    <w:rsid w:val="00BE02DD"/>
    <w:rsid w:val="00BE0719"/>
    <w:rsid w:val="00BE0982"/>
    <w:rsid w:val="00BE0A93"/>
    <w:rsid w:val="00BE16A7"/>
    <w:rsid w:val="00BE220B"/>
    <w:rsid w:val="00BE2319"/>
    <w:rsid w:val="00BE23CD"/>
    <w:rsid w:val="00BE32E6"/>
    <w:rsid w:val="00BE38F5"/>
    <w:rsid w:val="00BE393D"/>
    <w:rsid w:val="00BE53FF"/>
    <w:rsid w:val="00BE54C3"/>
    <w:rsid w:val="00BE559F"/>
    <w:rsid w:val="00BE58D9"/>
    <w:rsid w:val="00BE5A61"/>
    <w:rsid w:val="00BE5BF1"/>
    <w:rsid w:val="00BE5D1D"/>
    <w:rsid w:val="00BE5DD8"/>
    <w:rsid w:val="00BE5E96"/>
    <w:rsid w:val="00BE6254"/>
    <w:rsid w:val="00BE62F7"/>
    <w:rsid w:val="00BE6513"/>
    <w:rsid w:val="00BE6A23"/>
    <w:rsid w:val="00BE6AF9"/>
    <w:rsid w:val="00BE6BE8"/>
    <w:rsid w:val="00BE7337"/>
    <w:rsid w:val="00BE7497"/>
    <w:rsid w:val="00BE7891"/>
    <w:rsid w:val="00BF016F"/>
    <w:rsid w:val="00BF02C1"/>
    <w:rsid w:val="00BF02F2"/>
    <w:rsid w:val="00BF0420"/>
    <w:rsid w:val="00BF0A18"/>
    <w:rsid w:val="00BF0F25"/>
    <w:rsid w:val="00BF163E"/>
    <w:rsid w:val="00BF1A9A"/>
    <w:rsid w:val="00BF1B97"/>
    <w:rsid w:val="00BF2099"/>
    <w:rsid w:val="00BF2A74"/>
    <w:rsid w:val="00BF2E62"/>
    <w:rsid w:val="00BF3BB3"/>
    <w:rsid w:val="00BF44B7"/>
    <w:rsid w:val="00BF4B35"/>
    <w:rsid w:val="00BF5381"/>
    <w:rsid w:val="00BF5925"/>
    <w:rsid w:val="00BF632B"/>
    <w:rsid w:val="00BF6619"/>
    <w:rsid w:val="00BF6965"/>
    <w:rsid w:val="00BF7B3B"/>
    <w:rsid w:val="00C0029F"/>
    <w:rsid w:val="00C00646"/>
    <w:rsid w:val="00C00A0B"/>
    <w:rsid w:val="00C00A78"/>
    <w:rsid w:val="00C0107C"/>
    <w:rsid w:val="00C010E4"/>
    <w:rsid w:val="00C0114C"/>
    <w:rsid w:val="00C01419"/>
    <w:rsid w:val="00C01669"/>
    <w:rsid w:val="00C0167F"/>
    <w:rsid w:val="00C01C33"/>
    <w:rsid w:val="00C030A8"/>
    <w:rsid w:val="00C0313B"/>
    <w:rsid w:val="00C032F6"/>
    <w:rsid w:val="00C0337A"/>
    <w:rsid w:val="00C038DC"/>
    <w:rsid w:val="00C04177"/>
    <w:rsid w:val="00C05466"/>
    <w:rsid w:val="00C0580F"/>
    <w:rsid w:val="00C05909"/>
    <w:rsid w:val="00C05A37"/>
    <w:rsid w:val="00C0662A"/>
    <w:rsid w:val="00C068EC"/>
    <w:rsid w:val="00C06F18"/>
    <w:rsid w:val="00C06F5A"/>
    <w:rsid w:val="00C0731E"/>
    <w:rsid w:val="00C07759"/>
    <w:rsid w:val="00C07B76"/>
    <w:rsid w:val="00C07D12"/>
    <w:rsid w:val="00C07FE3"/>
    <w:rsid w:val="00C10A49"/>
    <w:rsid w:val="00C11198"/>
    <w:rsid w:val="00C112A7"/>
    <w:rsid w:val="00C11748"/>
    <w:rsid w:val="00C118E5"/>
    <w:rsid w:val="00C130BB"/>
    <w:rsid w:val="00C13104"/>
    <w:rsid w:val="00C13315"/>
    <w:rsid w:val="00C13490"/>
    <w:rsid w:val="00C136F6"/>
    <w:rsid w:val="00C13882"/>
    <w:rsid w:val="00C13C78"/>
    <w:rsid w:val="00C13F45"/>
    <w:rsid w:val="00C13FB4"/>
    <w:rsid w:val="00C13FFC"/>
    <w:rsid w:val="00C1477E"/>
    <w:rsid w:val="00C14954"/>
    <w:rsid w:val="00C15221"/>
    <w:rsid w:val="00C155D9"/>
    <w:rsid w:val="00C161A3"/>
    <w:rsid w:val="00C16C88"/>
    <w:rsid w:val="00C16E56"/>
    <w:rsid w:val="00C16ECD"/>
    <w:rsid w:val="00C17033"/>
    <w:rsid w:val="00C1769C"/>
    <w:rsid w:val="00C17A72"/>
    <w:rsid w:val="00C20161"/>
    <w:rsid w:val="00C2017E"/>
    <w:rsid w:val="00C2044F"/>
    <w:rsid w:val="00C20AF0"/>
    <w:rsid w:val="00C20F73"/>
    <w:rsid w:val="00C21792"/>
    <w:rsid w:val="00C217D1"/>
    <w:rsid w:val="00C218C9"/>
    <w:rsid w:val="00C21EA6"/>
    <w:rsid w:val="00C2237F"/>
    <w:rsid w:val="00C224F5"/>
    <w:rsid w:val="00C227E7"/>
    <w:rsid w:val="00C2294F"/>
    <w:rsid w:val="00C22B7F"/>
    <w:rsid w:val="00C22CBE"/>
    <w:rsid w:val="00C23560"/>
    <w:rsid w:val="00C236FC"/>
    <w:rsid w:val="00C237A8"/>
    <w:rsid w:val="00C238F4"/>
    <w:rsid w:val="00C24159"/>
    <w:rsid w:val="00C24367"/>
    <w:rsid w:val="00C24684"/>
    <w:rsid w:val="00C24B2F"/>
    <w:rsid w:val="00C24EEC"/>
    <w:rsid w:val="00C253E5"/>
    <w:rsid w:val="00C257BB"/>
    <w:rsid w:val="00C25BA2"/>
    <w:rsid w:val="00C25E59"/>
    <w:rsid w:val="00C2604C"/>
    <w:rsid w:val="00C26684"/>
    <w:rsid w:val="00C26D31"/>
    <w:rsid w:val="00C26D36"/>
    <w:rsid w:val="00C26F33"/>
    <w:rsid w:val="00C274AC"/>
    <w:rsid w:val="00C27558"/>
    <w:rsid w:val="00C27618"/>
    <w:rsid w:val="00C300F5"/>
    <w:rsid w:val="00C301CB"/>
    <w:rsid w:val="00C30531"/>
    <w:rsid w:val="00C309D4"/>
    <w:rsid w:val="00C30A7D"/>
    <w:rsid w:val="00C30F3E"/>
    <w:rsid w:val="00C30F5E"/>
    <w:rsid w:val="00C3116F"/>
    <w:rsid w:val="00C312A4"/>
    <w:rsid w:val="00C31363"/>
    <w:rsid w:val="00C32B02"/>
    <w:rsid w:val="00C331B4"/>
    <w:rsid w:val="00C33ECB"/>
    <w:rsid w:val="00C33FBD"/>
    <w:rsid w:val="00C34361"/>
    <w:rsid w:val="00C34F32"/>
    <w:rsid w:val="00C353C9"/>
    <w:rsid w:val="00C35904"/>
    <w:rsid w:val="00C35A16"/>
    <w:rsid w:val="00C360DA"/>
    <w:rsid w:val="00C3661C"/>
    <w:rsid w:val="00C36A92"/>
    <w:rsid w:val="00C36B27"/>
    <w:rsid w:val="00C36C08"/>
    <w:rsid w:val="00C37118"/>
    <w:rsid w:val="00C37340"/>
    <w:rsid w:val="00C374D8"/>
    <w:rsid w:val="00C37D78"/>
    <w:rsid w:val="00C40817"/>
    <w:rsid w:val="00C40B21"/>
    <w:rsid w:val="00C40B68"/>
    <w:rsid w:val="00C40D89"/>
    <w:rsid w:val="00C42475"/>
    <w:rsid w:val="00C4249A"/>
    <w:rsid w:val="00C42578"/>
    <w:rsid w:val="00C42892"/>
    <w:rsid w:val="00C42C5B"/>
    <w:rsid w:val="00C42C67"/>
    <w:rsid w:val="00C43346"/>
    <w:rsid w:val="00C435AE"/>
    <w:rsid w:val="00C43814"/>
    <w:rsid w:val="00C4392B"/>
    <w:rsid w:val="00C43DF3"/>
    <w:rsid w:val="00C43F1B"/>
    <w:rsid w:val="00C44007"/>
    <w:rsid w:val="00C44154"/>
    <w:rsid w:val="00C44440"/>
    <w:rsid w:val="00C446CD"/>
    <w:rsid w:val="00C44D47"/>
    <w:rsid w:val="00C4526F"/>
    <w:rsid w:val="00C45550"/>
    <w:rsid w:val="00C456DB"/>
    <w:rsid w:val="00C45ABF"/>
    <w:rsid w:val="00C46043"/>
    <w:rsid w:val="00C461BD"/>
    <w:rsid w:val="00C4622C"/>
    <w:rsid w:val="00C46CFF"/>
    <w:rsid w:val="00C473CD"/>
    <w:rsid w:val="00C47756"/>
    <w:rsid w:val="00C47988"/>
    <w:rsid w:val="00C479B7"/>
    <w:rsid w:val="00C47C70"/>
    <w:rsid w:val="00C50222"/>
    <w:rsid w:val="00C50445"/>
    <w:rsid w:val="00C508C8"/>
    <w:rsid w:val="00C50C0B"/>
    <w:rsid w:val="00C50F52"/>
    <w:rsid w:val="00C50F80"/>
    <w:rsid w:val="00C5116F"/>
    <w:rsid w:val="00C51ACB"/>
    <w:rsid w:val="00C51B0C"/>
    <w:rsid w:val="00C51FB7"/>
    <w:rsid w:val="00C5212F"/>
    <w:rsid w:val="00C5253B"/>
    <w:rsid w:val="00C52B0B"/>
    <w:rsid w:val="00C52BB9"/>
    <w:rsid w:val="00C530AA"/>
    <w:rsid w:val="00C535E5"/>
    <w:rsid w:val="00C53C90"/>
    <w:rsid w:val="00C54945"/>
    <w:rsid w:val="00C54DCC"/>
    <w:rsid w:val="00C55352"/>
    <w:rsid w:val="00C55701"/>
    <w:rsid w:val="00C55B9A"/>
    <w:rsid w:val="00C55E8B"/>
    <w:rsid w:val="00C56A20"/>
    <w:rsid w:val="00C575B4"/>
    <w:rsid w:val="00C57633"/>
    <w:rsid w:val="00C57B96"/>
    <w:rsid w:val="00C57C37"/>
    <w:rsid w:val="00C602C2"/>
    <w:rsid w:val="00C60DCB"/>
    <w:rsid w:val="00C60FD3"/>
    <w:rsid w:val="00C614A4"/>
    <w:rsid w:val="00C6163C"/>
    <w:rsid w:val="00C61697"/>
    <w:rsid w:val="00C61C8E"/>
    <w:rsid w:val="00C61F96"/>
    <w:rsid w:val="00C625AA"/>
    <w:rsid w:val="00C633E3"/>
    <w:rsid w:val="00C63D4D"/>
    <w:rsid w:val="00C64F11"/>
    <w:rsid w:val="00C64F38"/>
    <w:rsid w:val="00C657AB"/>
    <w:rsid w:val="00C6625D"/>
    <w:rsid w:val="00C662F6"/>
    <w:rsid w:val="00C6687B"/>
    <w:rsid w:val="00C66BBF"/>
    <w:rsid w:val="00C6737E"/>
    <w:rsid w:val="00C673C6"/>
    <w:rsid w:val="00C674FA"/>
    <w:rsid w:val="00C675B0"/>
    <w:rsid w:val="00C67946"/>
    <w:rsid w:val="00C67BCE"/>
    <w:rsid w:val="00C70B50"/>
    <w:rsid w:val="00C711B8"/>
    <w:rsid w:val="00C718C3"/>
    <w:rsid w:val="00C7200E"/>
    <w:rsid w:val="00C7248E"/>
    <w:rsid w:val="00C72BAF"/>
    <w:rsid w:val="00C72CCD"/>
    <w:rsid w:val="00C73309"/>
    <w:rsid w:val="00C7332A"/>
    <w:rsid w:val="00C73937"/>
    <w:rsid w:val="00C73C81"/>
    <w:rsid w:val="00C73FB7"/>
    <w:rsid w:val="00C74151"/>
    <w:rsid w:val="00C74345"/>
    <w:rsid w:val="00C744EE"/>
    <w:rsid w:val="00C749A1"/>
    <w:rsid w:val="00C74FBF"/>
    <w:rsid w:val="00C7503D"/>
    <w:rsid w:val="00C75B47"/>
    <w:rsid w:val="00C7604A"/>
    <w:rsid w:val="00C76106"/>
    <w:rsid w:val="00C77843"/>
    <w:rsid w:val="00C800B2"/>
    <w:rsid w:val="00C805C6"/>
    <w:rsid w:val="00C80807"/>
    <w:rsid w:val="00C80851"/>
    <w:rsid w:val="00C80D41"/>
    <w:rsid w:val="00C814A1"/>
    <w:rsid w:val="00C81ED9"/>
    <w:rsid w:val="00C824D9"/>
    <w:rsid w:val="00C828AC"/>
    <w:rsid w:val="00C82B68"/>
    <w:rsid w:val="00C84114"/>
    <w:rsid w:val="00C843B4"/>
    <w:rsid w:val="00C845F7"/>
    <w:rsid w:val="00C848C3"/>
    <w:rsid w:val="00C84B84"/>
    <w:rsid w:val="00C852AC"/>
    <w:rsid w:val="00C85644"/>
    <w:rsid w:val="00C85794"/>
    <w:rsid w:val="00C85F24"/>
    <w:rsid w:val="00C86216"/>
    <w:rsid w:val="00C86DC8"/>
    <w:rsid w:val="00C86EA4"/>
    <w:rsid w:val="00C873BA"/>
    <w:rsid w:val="00C87CC0"/>
    <w:rsid w:val="00C87EFB"/>
    <w:rsid w:val="00C900CC"/>
    <w:rsid w:val="00C90B1D"/>
    <w:rsid w:val="00C912DF"/>
    <w:rsid w:val="00C91535"/>
    <w:rsid w:val="00C91CEB"/>
    <w:rsid w:val="00C91E50"/>
    <w:rsid w:val="00C923F6"/>
    <w:rsid w:val="00C92939"/>
    <w:rsid w:val="00C92981"/>
    <w:rsid w:val="00C94334"/>
    <w:rsid w:val="00C946FF"/>
    <w:rsid w:val="00C94975"/>
    <w:rsid w:val="00C95114"/>
    <w:rsid w:val="00C952B2"/>
    <w:rsid w:val="00C95496"/>
    <w:rsid w:val="00C95BB9"/>
    <w:rsid w:val="00C9644E"/>
    <w:rsid w:val="00C969B7"/>
    <w:rsid w:val="00C96DC4"/>
    <w:rsid w:val="00C96F40"/>
    <w:rsid w:val="00C97714"/>
    <w:rsid w:val="00CA050A"/>
    <w:rsid w:val="00CA06EF"/>
    <w:rsid w:val="00CA181E"/>
    <w:rsid w:val="00CA18DB"/>
    <w:rsid w:val="00CA1A78"/>
    <w:rsid w:val="00CA216B"/>
    <w:rsid w:val="00CA2379"/>
    <w:rsid w:val="00CA2673"/>
    <w:rsid w:val="00CA28F3"/>
    <w:rsid w:val="00CA2B5B"/>
    <w:rsid w:val="00CA30A4"/>
    <w:rsid w:val="00CA35D7"/>
    <w:rsid w:val="00CA368E"/>
    <w:rsid w:val="00CA412A"/>
    <w:rsid w:val="00CA4FAA"/>
    <w:rsid w:val="00CA541A"/>
    <w:rsid w:val="00CA5654"/>
    <w:rsid w:val="00CA5C69"/>
    <w:rsid w:val="00CA5D0D"/>
    <w:rsid w:val="00CA5F9A"/>
    <w:rsid w:val="00CA6774"/>
    <w:rsid w:val="00CA67C8"/>
    <w:rsid w:val="00CA6A7D"/>
    <w:rsid w:val="00CA74AD"/>
    <w:rsid w:val="00CA74C8"/>
    <w:rsid w:val="00CA7FA8"/>
    <w:rsid w:val="00CB0077"/>
    <w:rsid w:val="00CB01B8"/>
    <w:rsid w:val="00CB02B5"/>
    <w:rsid w:val="00CB035B"/>
    <w:rsid w:val="00CB04B5"/>
    <w:rsid w:val="00CB0AB0"/>
    <w:rsid w:val="00CB1E44"/>
    <w:rsid w:val="00CB21BA"/>
    <w:rsid w:val="00CB2572"/>
    <w:rsid w:val="00CB345E"/>
    <w:rsid w:val="00CB35E0"/>
    <w:rsid w:val="00CB3B59"/>
    <w:rsid w:val="00CB43EB"/>
    <w:rsid w:val="00CB4C7D"/>
    <w:rsid w:val="00CB4E8A"/>
    <w:rsid w:val="00CB4EA9"/>
    <w:rsid w:val="00CB5491"/>
    <w:rsid w:val="00CB5712"/>
    <w:rsid w:val="00CB5885"/>
    <w:rsid w:val="00CB5B58"/>
    <w:rsid w:val="00CB5C1F"/>
    <w:rsid w:val="00CB5E2D"/>
    <w:rsid w:val="00CB71E4"/>
    <w:rsid w:val="00CB723F"/>
    <w:rsid w:val="00CB7653"/>
    <w:rsid w:val="00CC00CA"/>
    <w:rsid w:val="00CC0278"/>
    <w:rsid w:val="00CC063D"/>
    <w:rsid w:val="00CC07F5"/>
    <w:rsid w:val="00CC0C56"/>
    <w:rsid w:val="00CC16DA"/>
    <w:rsid w:val="00CC196B"/>
    <w:rsid w:val="00CC1E13"/>
    <w:rsid w:val="00CC222E"/>
    <w:rsid w:val="00CC22E1"/>
    <w:rsid w:val="00CC243B"/>
    <w:rsid w:val="00CC2B6F"/>
    <w:rsid w:val="00CC2C38"/>
    <w:rsid w:val="00CC309E"/>
    <w:rsid w:val="00CC30A5"/>
    <w:rsid w:val="00CC3AED"/>
    <w:rsid w:val="00CC505F"/>
    <w:rsid w:val="00CC5070"/>
    <w:rsid w:val="00CC5338"/>
    <w:rsid w:val="00CC5A75"/>
    <w:rsid w:val="00CC5B3F"/>
    <w:rsid w:val="00CC6258"/>
    <w:rsid w:val="00CC6A2D"/>
    <w:rsid w:val="00CC6F4A"/>
    <w:rsid w:val="00CC6F7C"/>
    <w:rsid w:val="00CC7187"/>
    <w:rsid w:val="00CC733B"/>
    <w:rsid w:val="00CC7B68"/>
    <w:rsid w:val="00CC7FCC"/>
    <w:rsid w:val="00CD01F7"/>
    <w:rsid w:val="00CD0DD8"/>
    <w:rsid w:val="00CD1417"/>
    <w:rsid w:val="00CD1B85"/>
    <w:rsid w:val="00CD2697"/>
    <w:rsid w:val="00CD2A0C"/>
    <w:rsid w:val="00CD2DC4"/>
    <w:rsid w:val="00CD3468"/>
    <w:rsid w:val="00CD3646"/>
    <w:rsid w:val="00CD3DD0"/>
    <w:rsid w:val="00CD3E90"/>
    <w:rsid w:val="00CD435F"/>
    <w:rsid w:val="00CD445E"/>
    <w:rsid w:val="00CD4650"/>
    <w:rsid w:val="00CD4B0F"/>
    <w:rsid w:val="00CD5484"/>
    <w:rsid w:val="00CD5CED"/>
    <w:rsid w:val="00CD61A6"/>
    <w:rsid w:val="00CD6B9A"/>
    <w:rsid w:val="00CD70A1"/>
    <w:rsid w:val="00CD7247"/>
    <w:rsid w:val="00CD7462"/>
    <w:rsid w:val="00CD789F"/>
    <w:rsid w:val="00CD78D4"/>
    <w:rsid w:val="00CD7BD8"/>
    <w:rsid w:val="00CD7DF0"/>
    <w:rsid w:val="00CD7EF3"/>
    <w:rsid w:val="00CE04C9"/>
    <w:rsid w:val="00CE062D"/>
    <w:rsid w:val="00CE092E"/>
    <w:rsid w:val="00CE0A16"/>
    <w:rsid w:val="00CE0AC1"/>
    <w:rsid w:val="00CE1186"/>
    <w:rsid w:val="00CE12FF"/>
    <w:rsid w:val="00CE1A60"/>
    <w:rsid w:val="00CE301B"/>
    <w:rsid w:val="00CE326E"/>
    <w:rsid w:val="00CE327D"/>
    <w:rsid w:val="00CE361F"/>
    <w:rsid w:val="00CE38EB"/>
    <w:rsid w:val="00CE3A48"/>
    <w:rsid w:val="00CE3DD3"/>
    <w:rsid w:val="00CE3F5C"/>
    <w:rsid w:val="00CE44D8"/>
    <w:rsid w:val="00CE4A11"/>
    <w:rsid w:val="00CE4C43"/>
    <w:rsid w:val="00CE4F30"/>
    <w:rsid w:val="00CE5297"/>
    <w:rsid w:val="00CE53F0"/>
    <w:rsid w:val="00CE594A"/>
    <w:rsid w:val="00CE5A24"/>
    <w:rsid w:val="00CE5B53"/>
    <w:rsid w:val="00CE6322"/>
    <w:rsid w:val="00CE6509"/>
    <w:rsid w:val="00CE6791"/>
    <w:rsid w:val="00CE6A8A"/>
    <w:rsid w:val="00CE6B72"/>
    <w:rsid w:val="00CE6CC2"/>
    <w:rsid w:val="00CE70E8"/>
    <w:rsid w:val="00CE7105"/>
    <w:rsid w:val="00CE729F"/>
    <w:rsid w:val="00CE72F7"/>
    <w:rsid w:val="00CE73EF"/>
    <w:rsid w:val="00CE7920"/>
    <w:rsid w:val="00CF0559"/>
    <w:rsid w:val="00CF055A"/>
    <w:rsid w:val="00CF0EFB"/>
    <w:rsid w:val="00CF0FBD"/>
    <w:rsid w:val="00CF171A"/>
    <w:rsid w:val="00CF1A4C"/>
    <w:rsid w:val="00CF1BA0"/>
    <w:rsid w:val="00CF1DC2"/>
    <w:rsid w:val="00CF20B1"/>
    <w:rsid w:val="00CF23E8"/>
    <w:rsid w:val="00CF2BFA"/>
    <w:rsid w:val="00CF31BA"/>
    <w:rsid w:val="00CF41F0"/>
    <w:rsid w:val="00CF496B"/>
    <w:rsid w:val="00CF4B13"/>
    <w:rsid w:val="00CF6410"/>
    <w:rsid w:val="00CF6644"/>
    <w:rsid w:val="00CF676F"/>
    <w:rsid w:val="00CF6833"/>
    <w:rsid w:val="00CF6BA5"/>
    <w:rsid w:val="00CF6F44"/>
    <w:rsid w:val="00CF7333"/>
    <w:rsid w:val="00CF7763"/>
    <w:rsid w:val="00CF7EB6"/>
    <w:rsid w:val="00D00C98"/>
    <w:rsid w:val="00D01B36"/>
    <w:rsid w:val="00D01CBC"/>
    <w:rsid w:val="00D023A9"/>
    <w:rsid w:val="00D02533"/>
    <w:rsid w:val="00D037E7"/>
    <w:rsid w:val="00D03D01"/>
    <w:rsid w:val="00D03D65"/>
    <w:rsid w:val="00D04249"/>
    <w:rsid w:val="00D04EA2"/>
    <w:rsid w:val="00D05026"/>
    <w:rsid w:val="00D055BC"/>
    <w:rsid w:val="00D06980"/>
    <w:rsid w:val="00D06FC5"/>
    <w:rsid w:val="00D074C2"/>
    <w:rsid w:val="00D0764C"/>
    <w:rsid w:val="00D079C7"/>
    <w:rsid w:val="00D07A67"/>
    <w:rsid w:val="00D07DB6"/>
    <w:rsid w:val="00D07F93"/>
    <w:rsid w:val="00D1001E"/>
    <w:rsid w:val="00D10604"/>
    <w:rsid w:val="00D107E9"/>
    <w:rsid w:val="00D10ACA"/>
    <w:rsid w:val="00D10CF6"/>
    <w:rsid w:val="00D10D09"/>
    <w:rsid w:val="00D10D79"/>
    <w:rsid w:val="00D10E8C"/>
    <w:rsid w:val="00D1120D"/>
    <w:rsid w:val="00D11B10"/>
    <w:rsid w:val="00D12109"/>
    <w:rsid w:val="00D1223C"/>
    <w:rsid w:val="00D122BF"/>
    <w:rsid w:val="00D12368"/>
    <w:rsid w:val="00D1238F"/>
    <w:rsid w:val="00D12B58"/>
    <w:rsid w:val="00D13102"/>
    <w:rsid w:val="00D134DD"/>
    <w:rsid w:val="00D135D2"/>
    <w:rsid w:val="00D13AE0"/>
    <w:rsid w:val="00D13BDC"/>
    <w:rsid w:val="00D13D9C"/>
    <w:rsid w:val="00D1491F"/>
    <w:rsid w:val="00D14967"/>
    <w:rsid w:val="00D14A02"/>
    <w:rsid w:val="00D14CC2"/>
    <w:rsid w:val="00D15554"/>
    <w:rsid w:val="00D15B40"/>
    <w:rsid w:val="00D15BB2"/>
    <w:rsid w:val="00D15BE6"/>
    <w:rsid w:val="00D15F82"/>
    <w:rsid w:val="00D162AB"/>
    <w:rsid w:val="00D162DE"/>
    <w:rsid w:val="00D16461"/>
    <w:rsid w:val="00D170D7"/>
    <w:rsid w:val="00D17178"/>
    <w:rsid w:val="00D1724A"/>
    <w:rsid w:val="00D20586"/>
    <w:rsid w:val="00D20D34"/>
    <w:rsid w:val="00D21153"/>
    <w:rsid w:val="00D214D2"/>
    <w:rsid w:val="00D2169D"/>
    <w:rsid w:val="00D218AB"/>
    <w:rsid w:val="00D21991"/>
    <w:rsid w:val="00D21F6E"/>
    <w:rsid w:val="00D220B9"/>
    <w:rsid w:val="00D225AA"/>
    <w:rsid w:val="00D22C86"/>
    <w:rsid w:val="00D2332F"/>
    <w:rsid w:val="00D240CA"/>
    <w:rsid w:val="00D243EE"/>
    <w:rsid w:val="00D24456"/>
    <w:rsid w:val="00D24843"/>
    <w:rsid w:val="00D24848"/>
    <w:rsid w:val="00D25F11"/>
    <w:rsid w:val="00D26234"/>
    <w:rsid w:val="00D26C42"/>
    <w:rsid w:val="00D26C8A"/>
    <w:rsid w:val="00D27381"/>
    <w:rsid w:val="00D2767E"/>
    <w:rsid w:val="00D27909"/>
    <w:rsid w:val="00D27B93"/>
    <w:rsid w:val="00D3027A"/>
    <w:rsid w:val="00D30663"/>
    <w:rsid w:val="00D308D7"/>
    <w:rsid w:val="00D30C44"/>
    <w:rsid w:val="00D30C55"/>
    <w:rsid w:val="00D30EB4"/>
    <w:rsid w:val="00D310A1"/>
    <w:rsid w:val="00D3119E"/>
    <w:rsid w:val="00D311EF"/>
    <w:rsid w:val="00D3124B"/>
    <w:rsid w:val="00D313DB"/>
    <w:rsid w:val="00D31D76"/>
    <w:rsid w:val="00D31EDF"/>
    <w:rsid w:val="00D32049"/>
    <w:rsid w:val="00D3227E"/>
    <w:rsid w:val="00D32FBD"/>
    <w:rsid w:val="00D33356"/>
    <w:rsid w:val="00D34109"/>
    <w:rsid w:val="00D34AED"/>
    <w:rsid w:val="00D34B5C"/>
    <w:rsid w:val="00D34BB1"/>
    <w:rsid w:val="00D34D97"/>
    <w:rsid w:val="00D354C1"/>
    <w:rsid w:val="00D3564D"/>
    <w:rsid w:val="00D36017"/>
    <w:rsid w:val="00D36280"/>
    <w:rsid w:val="00D36764"/>
    <w:rsid w:val="00D36808"/>
    <w:rsid w:val="00D36E3D"/>
    <w:rsid w:val="00D37DF1"/>
    <w:rsid w:val="00D4000C"/>
    <w:rsid w:val="00D40242"/>
    <w:rsid w:val="00D4045A"/>
    <w:rsid w:val="00D40B47"/>
    <w:rsid w:val="00D40E80"/>
    <w:rsid w:val="00D418CA"/>
    <w:rsid w:val="00D41D40"/>
    <w:rsid w:val="00D41DCC"/>
    <w:rsid w:val="00D426C8"/>
    <w:rsid w:val="00D435C7"/>
    <w:rsid w:val="00D43E27"/>
    <w:rsid w:val="00D446BF"/>
    <w:rsid w:val="00D44DFB"/>
    <w:rsid w:val="00D45105"/>
    <w:rsid w:val="00D4511D"/>
    <w:rsid w:val="00D4518F"/>
    <w:rsid w:val="00D451FC"/>
    <w:rsid w:val="00D45DED"/>
    <w:rsid w:val="00D46309"/>
    <w:rsid w:val="00D4649E"/>
    <w:rsid w:val="00D46B27"/>
    <w:rsid w:val="00D4740F"/>
    <w:rsid w:val="00D476B0"/>
    <w:rsid w:val="00D50738"/>
    <w:rsid w:val="00D50848"/>
    <w:rsid w:val="00D50A7B"/>
    <w:rsid w:val="00D51597"/>
    <w:rsid w:val="00D5176D"/>
    <w:rsid w:val="00D51839"/>
    <w:rsid w:val="00D519F2"/>
    <w:rsid w:val="00D51DCF"/>
    <w:rsid w:val="00D52295"/>
    <w:rsid w:val="00D524ED"/>
    <w:rsid w:val="00D52577"/>
    <w:rsid w:val="00D529F7"/>
    <w:rsid w:val="00D52F67"/>
    <w:rsid w:val="00D536E7"/>
    <w:rsid w:val="00D53A04"/>
    <w:rsid w:val="00D53AE8"/>
    <w:rsid w:val="00D53FC7"/>
    <w:rsid w:val="00D541FF"/>
    <w:rsid w:val="00D54961"/>
    <w:rsid w:val="00D54C9B"/>
    <w:rsid w:val="00D54CA7"/>
    <w:rsid w:val="00D5523C"/>
    <w:rsid w:val="00D555A4"/>
    <w:rsid w:val="00D5563E"/>
    <w:rsid w:val="00D56210"/>
    <w:rsid w:val="00D5632C"/>
    <w:rsid w:val="00D565F1"/>
    <w:rsid w:val="00D56793"/>
    <w:rsid w:val="00D568D3"/>
    <w:rsid w:val="00D56C8C"/>
    <w:rsid w:val="00D57428"/>
    <w:rsid w:val="00D57A9A"/>
    <w:rsid w:val="00D57CFC"/>
    <w:rsid w:val="00D57E6A"/>
    <w:rsid w:val="00D57F0D"/>
    <w:rsid w:val="00D600A9"/>
    <w:rsid w:val="00D602E7"/>
    <w:rsid w:val="00D60811"/>
    <w:rsid w:val="00D60E2C"/>
    <w:rsid w:val="00D60E60"/>
    <w:rsid w:val="00D60F5B"/>
    <w:rsid w:val="00D60FD0"/>
    <w:rsid w:val="00D6103E"/>
    <w:rsid w:val="00D614F6"/>
    <w:rsid w:val="00D61F88"/>
    <w:rsid w:val="00D63055"/>
    <w:rsid w:val="00D634D0"/>
    <w:rsid w:val="00D635F1"/>
    <w:rsid w:val="00D6397A"/>
    <w:rsid w:val="00D642AC"/>
    <w:rsid w:val="00D64502"/>
    <w:rsid w:val="00D64AA4"/>
    <w:rsid w:val="00D64C2F"/>
    <w:rsid w:val="00D64C8E"/>
    <w:rsid w:val="00D64E12"/>
    <w:rsid w:val="00D652AD"/>
    <w:rsid w:val="00D653F8"/>
    <w:rsid w:val="00D6561E"/>
    <w:rsid w:val="00D6621D"/>
    <w:rsid w:val="00D66420"/>
    <w:rsid w:val="00D66752"/>
    <w:rsid w:val="00D668FD"/>
    <w:rsid w:val="00D6697B"/>
    <w:rsid w:val="00D67544"/>
    <w:rsid w:val="00D67A56"/>
    <w:rsid w:val="00D67C4B"/>
    <w:rsid w:val="00D67F7A"/>
    <w:rsid w:val="00D703FC"/>
    <w:rsid w:val="00D706A0"/>
    <w:rsid w:val="00D70AC8"/>
    <w:rsid w:val="00D70D4D"/>
    <w:rsid w:val="00D71A44"/>
    <w:rsid w:val="00D722C2"/>
    <w:rsid w:val="00D72B68"/>
    <w:rsid w:val="00D72C62"/>
    <w:rsid w:val="00D72D44"/>
    <w:rsid w:val="00D72E3F"/>
    <w:rsid w:val="00D73576"/>
    <w:rsid w:val="00D73673"/>
    <w:rsid w:val="00D738A2"/>
    <w:rsid w:val="00D73C66"/>
    <w:rsid w:val="00D73E08"/>
    <w:rsid w:val="00D74353"/>
    <w:rsid w:val="00D7456E"/>
    <w:rsid w:val="00D74779"/>
    <w:rsid w:val="00D74E3F"/>
    <w:rsid w:val="00D74EA2"/>
    <w:rsid w:val="00D7524F"/>
    <w:rsid w:val="00D7525D"/>
    <w:rsid w:val="00D75414"/>
    <w:rsid w:val="00D75AEA"/>
    <w:rsid w:val="00D75E07"/>
    <w:rsid w:val="00D7625D"/>
    <w:rsid w:val="00D76529"/>
    <w:rsid w:val="00D76D6A"/>
    <w:rsid w:val="00D76DBD"/>
    <w:rsid w:val="00D76F6C"/>
    <w:rsid w:val="00D77243"/>
    <w:rsid w:val="00D800BC"/>
    <w:rsid w:val="00D80812"/>
    <w:rsid w:val="00D80E85"/>
    <w:rsid w:val="00D8137B"/>
    <w:rsid w:val="00D81465"/>
    <w:rsid w:val="00D81EAE"/>
    <w:rsid w:val="00D81F28"/>
    <w:rsid w:val="00D8230E"/>
    <w:rsid w:val="00D826B1"/>
    <w:rsid w:val="00D83044"/>
    <w:rsid w:val="00D830D2"/>
    <w:rsid w:val="00D83175"/>
    <w:rsid w:val="00D83992"/>
    <w:rsid w:val="00D83EB3"/>
    <w:rsid w:val="00D8417B"/>
    <w:rsid w:val="00D841FC"/>
    <w:rsid w:val="00D84428"/>
    <w:rsid w:val="00D84587"/>
    <w:rsid w:val="00D84B66"/>
    <w:rsid w:val="00D854C1"/>
    <w:rsid w:val="00D85C8F"/>
    <w:rsid w:val="00D860AD"/>
    <w:rsid w:val="00D863D6"/>
    <w:rsid w:val="00D86539"/>
    <w:rsid w:val="00D86746"/>
    <w:rsid w:val="00D869CD"/>
    <w:rsid w:val="00D86D4E"/>
    <w:rsid w:val="00D86E72"/>
    <w:rsid w:val="00D879F7"/>
    <w:rsid w:val="00D87D85"/>
    <w:rsid w:val="00D87EA0"/>
    <w:rsid w:val="00D90651"/>
    <w:rsid w:val="00D910B0"/>
    <w:rsid w:val="00D913D9"/>
    <w:rsid w:val="00D915A2"/>
    <w:rsid w:val="00D91D52"/>
    <w:rsid w:val="00D91DA7"/>
    <w:rsid w:val="00D91EC1"/>
    <w:rsid w:val="00D92073"/>
    <w:rsid w:val="00D921A1"/>
    <w:rsid w:val="00D9228D"/>
    <w:rsid w:val="00D92CDB"/>
    <w:rsid w:val="00D93009"/>
    <w:rsid w:val="00D9324D"/>
    <w:rsid w:val="00D9332D"/>
    <w:rsid w:val="00D93906"/>
    <w:rsid w:val="00D93907"/>
    <w:rsid w:val="00D9409C"/>
    <w:rsid w:val="00D9465A"/>
    <w:rsid w:val="00D946BC"/>
    <w:rsid w:val="00D94B3E"/>
    <w:rsid w:val="00D94DC0"/>
    <w:rsid w:val="00D94E36"/>
    <w:rsid w:val="00D952EC"/>
    <w:rsid w:val="00D95792"/>
    <w:rsid w:val="00D959C0"/>
    <w:rsid w:val="00D95CCB"/>
    <w:rsid w:val="00D9649C"/>
    <w:rsid w:val="00D96DCD"/>
    <w:rsid w:val="00D96E53"/>
    <w:rsid w:val="00D96E85"/>
    <w:rsid w:val="00D96EE4"/>
    <w:rsid w:val="00D97041"/>
    <w:rsid w:val="00D97345"/>
    <w:rsid w:val="00D97532"/>
    <w:rsid w:val="00D97902"/>
    <w:rsid w:val="00D97AC8"/>
    <w:rsid w:val="00D97DE6"/>
    <w:rsid w:val="00D97F4E"/>
    <w:rsid w:val="00DA00DE"/>
    <w:rsid w:val="00DA02CA"/>
    <w:rsid w:val="00DA0589"/>
    <w:rsid w:val="00DA1C44"/>
    <w:rsid w:val="00DA1E0A"/>
    <w:rsid w:val="00DA1F21"/>
    <w:rsid w:val="00DA2490"/>
    <w:rsid w:val="00DA2968"/>
    <w:rsid w:val="00DA2B06"/>
    <w:rsid w:val="00DA2BBA"/>
    <w:rsid w:val="00DA2CC7"/>
    <w:rsid w:val="00DA3187"/>
    <w:rsid w:val="00DA4DCC"/>
    <w:rsid w:val="00DA5E02"/>
    <w:rsid w:val="00DA6200"/>
    <w:rsid w:val="00DA6F27"/>
    <w:rsid w:val="00DB0AB0"/>
    <w:rsid w:val="00DB17D0"/>
    <w:rsid w:val="00DB1B93"/>
    <w:rsid w:val="00DB1EB6"/>
    <w:rsid w:val="00DB20AF"/>
    <w:rsid w:val="00DB24B0"/>
    <w:rsid w:val="00DB2622"/>
    <w:rsid w:val="00DB3B25"/>
    <w:rsid w:val="00DB3FA2"/>
    <w:rsid w:val="00DB402F"/>
    <w:rsid w:val="00DB4155"/>
    <w:rsid w:val="00DB4624"/>
    <w:rsid w:val="00DB4983"/>
    <w:rsid w:val="00DB4EF8"/>
    <w:rsid w:val="00DB4FBF"/>
    <w:rsid w:val="00DB503F"/>
    <w:rsid w:val="00DB5BCB"/>
    <w:rsid w:val="00DB5F10"/>
    <w:rsid w:val="00DB642C"/>
    <w:rsid w:val="00DB64F5"/>
    <w:rsid w:val="00DB6586"/>
    <w:rsid w:val="00DB6BC4"/>
    <w:rsid w:val="00DB7981"/>
    <w:rsid w:val="00DB7BBB"/>
    <w:rsid w:val="00DB7E07"/>
    <w:rsid w:val="00DC0080"/>
    <w:rsid w:val="00DC0466"/>
    <w:rsid w:val="00DC056D"/>
    <w:rsid w:val="00DC0896"/>
    <w:rsid w:val="00DC09AB"/>
    <w:rsid w:val="00DC1177"/>
    <w:rsid w:val="00DC1C2E"/>
    <w:rsid w:val="00DC1F0B"/>
    <w:rsid w:val="00DC2868"/>
    <w:rsid w:val="00DC369F"/>
    <w:rsid w:val="00DC36FC"/>
    <w:rsid w:val="00DC405E"/>
    <w:rsid w:val="00DC45EB"/>
    <w:rsid w:val="00DC4F4C"/>
    <w:rsid w:val="00DC5456"/>
    <w:rsid w:val="00DC572B"/>
    <w:rsid w:val="00DC580B"/>
    <w:rsid w:val="00DC6351"/>
    <w:rsid w:val="00DC697D"/>
    <w:rsid w:val="00DC6A20"/>
    <w:rsid w:val="00DC6EA8"/>
    <w:rsid w:val="00DC6FE1"/>
    <w:rsid w:val="00DC74CB"/>
    <w:rsid w:val="00DC7BD7"/>
    <w:rsid w:val="00DD1050"/>
    <w:rsid w:val="00DD10AA"/>
    <w:rsid w:val="00DD10D2"/>
    <w:rsid w:val="00DD1109"/>
    <w:rsid w:val="00DD12DA"/>
    <w:rsid w:val="00DD1B56"/>
    <w:rsid w:val="00DD1C63"/>
    <w:rsid w:val="00DD1DE9"/>
    <w:rsid w:val="00DD1FB4"/>
    <w:rsid w:val="00DD2194"/>
    <w:rsid w:val="00DD2672"/>
    <w:rsid w:val="00DD2B68"/>
    <w:rsid w:val="00DD2BA1"/>
    <w:rsid w:val="00DD2D02"/>
    <w:rsid w:val="00DD2DA0"/>
    <w:rsid w:val="00DD2E06"/>
    <w:rsid w:val="00DD36CC"/>
    <w:rsid w:val="00DD3F48"/>
    <w:rsid w:val="00DD3F99"/>
    <w:rsid w:val="00DD3FEE"/>
    <w:rsid w:val="00DD472C"/>
    <w:rsid w:val="00DD499A"/>
    <w:rsid w:val="00DD4F18"/>
    <w:rsid w:val="00DD52CB"/>
    <w:rsid w:val="00DD54A9"/>
    <w:rsid w:val="00DD56CC"/>
    <w:rsid w:val="00DD5D56"/>
    <w:rsid w:val="00DD5F1D"/>
    <w:rsid w:val="00DD609A"/>
    <w:rsid w:val="00DD6201"/>
    <w:rsid w:val="00DD6676"/>
    <w:rsid w:val="00DD6908"/>
    <w:rsid w:val="00DD6EB5"/>
    <w:rsid w:val="00DD747A"/>
    <w:rsid w:val="00DD7A49"/>
    <w:rsid w:val="00DE0782"/>
    <w:rsid w:val="00DE09CB"/>
    <w:rsid w:val="00DE14A1"/>
    <w:rsid w:val="00DE1FB0"/>
    <w:rsid w:val="00DE2380"/>
    <w:rsid w:val="00DE2442"/>
    <w:rsid w:val="00DE24D8"/>
    <w:rsid w:val="00DE3243"/>
    <w:rsid w:val="00DE3365"/>
    <w:rsid w:val="00DE33B9"/>
    <w:rsid w:val="00DE3712"/>
    <w:rsid w:val="00DE3AF4"/>
    <w:rsid w:val="00DE3C19"/>
    <w:rsid w:val="00DE3C43"/>
    <w:rsid w:val="00DE434A"/>
    <w:rsid w:val="00DE44AE"/>
    <w:rsid w:val="00DE44F5"/>
    <w:rsid w:val="00DE4648"/>
    <w:rsid w:val="00DE4A4E"/>
    <w:rsid w:val="00DE4ABC"/>
    <w:rsid w:val="00DE5D39"/>
    <w:rsid w:val="00DE638C"/>
    <w:rsid w:val="00DE677A"/>
    <w:rsid w:val="00DE6AD9"/>
    <w:rsid w:val="00DE6CFB"/>
    <w:rsid w:val="00DE706F"/>
    <w:rsid w:val="00DE7088"/>
    <w:rsid w:val="00DE7348"/>
    <w:rsid w:val="00DE7432"/>
    <w:rsid w:val="00DE79D6"/>
    <w:rsid w:val="00DE7B03"/>
    <w:rsid w:val="00DE7C89"/>
    <w:rsid w:val="00DE7E75"/>
    <w:rsid w:val="00DE7FBA"/>
    <w:rsid w:val="00DF0101"/>
    <w:rsid w:val="00DF05B7"/>
    <w:rsid w:val="00DF0980"/>
    <w:rsid w:val="00DF0DC8"/>
    <w:rsid w:val="00DF0EB9"/>
    <w:rsid w:val="00DF1107"/>
    <w:rsid w:val="00DF112B"/>
    <w:rsid w:val="00DF1706"/>
    <w:rsid w:val="00DF1AD8"/>
    <w:rsid w:val="00DF1B8B"/>
    <w:rsid w:val="00DF1C2B"/>
    <w:rsid w:val="00DF29A1"/>
    <w:rsid w:val="00DF2A65"/>
    <w:rsid w:val="00DF2B0C"/>
    <w:rsid w:val="00DF2BAE"/>
    <w:rsid w:val="00DF33CD"/>
    <w:rsid w:val="00DF35A2"/>
    <w:rsid w:val="00DF3A84"/>
    <w:rsid w:val="00DF44B7"/>
    <w:rsid w:val="00DF466A"/>
    <w:rsid w:val="00DF5258"/>
    <w:rsid w:val="00DF5581"/>
    <w:rsid w:val="00DF594D"/>
    <w:rsid w:val="00DF5A35"/>
    <w:rsid w:val="00DF5C71"/>
    <w:rsid w:val="00DF5D2D"/>
    <w:rsid w:val="00DF5D95"/>
    <w:rsid w:val="00DF6065"/>
    <w:rsid w:val="00DF6553"/>
    <w:rsid w:val="00DF6901"/>
    <w:rsid w:val="00DF6914"/>
    <w:rsid w:val="00DF6941"/>
    <w:rsid w:val="00DF6C12"/>
    <w:rsid w:val="00DF6E80"/>
    <w:rsid w:val="00DF6F41"/>
    <w:rsid w:val="00DF7193"/>
    <w:rsid w:val="00DF7442"/>
    <w:rsid w:val="00DF74EE"/>
    <w:rsid w:val="00DF7818"/>
    <w:rsid w:val="00DF7A67"/>
    <w:rsid w:val="00E001FE"/>
    <w:rsid w:val="00E00298"/>
    <w:rsid w:val="00E00499"/>
    <w:rsid w:val="00E00DDC"/>
    <w:rsid w:val="00E020AE"/>
    <w:rsid w:val="00E023A9"/>
    <w:rsid w:val="00E02BB5"/>
    <w:rsid w:val="00E0373C"/>
    <w:rsid w:val="00E0374F"/>
    <w:rsid w:val="00E039B0"/>
    <w:rsid w:val="00E03BD6"/>
    <w:rsid w:val="00E042EA"/>
    <w:rsid w:val="00E049F3"/>
    <w:rsid w:val="00E04BAD"/>
    <w:rsid w:val="00E05120"/>
    <w:rsid w:val="00E05785"/>
    <w:rsid w:val="00E05BC3"/>
    <w:rsid w:val="00E05C06"/>
    <w:rsid w:val="00E062A8"/>
    <w:rsid w:val="00E06603"/>
    <w:rsid w:val="00E072FC"/>
    <w:rsid w:val="00E07467"/>
    <w:rsid w:val="00E074CE"/>
    <w:rsid w:val="00E079DA"/>
    <w:rsid w:val="00E07B5D"/>
    <w:rsid w:val="00E10324"/>
    <w:rsid w:val="00E104DF"/>
    <w:rsid w:val="00E10600"/>
    <w:rsid w:val="00E10DC6"/>
    <w:rsid w:val="00E10DE6"/>
    <w:rsid w:val="00E10F8A"/>
    <w:rsid w:val="00E11399"/>
    <w:rsid w:val="00E114BB"/>
    <w:rsid w:val="00E11543"/>
    <w:rsid w:val="00E11649"/>
    <w:rsid w:val="00E11678"/>
    <w:rsid w:val="00E116F8"/>
    <w:rsid w:val="00E11B7F"/>
    <w:rsid w:val="00E11C62"/>
    <w:rsid w:val="00E1290A"/>
    <w:rsid w:val="00E1290F"/>
    <w:rsid w:val="00E12B01"/>
    <w:rsid w:val="00E12DD5"/>
    <w:rsid w:val="00E135DA"/>
    <w:rsid w:val="00E136A6"/>
    <w:rsid w:val="00E13A8C"/>
    <w:rsid w:val="00E1410A"/>
    <w:rsid w:val="00E14AC7"/>
    <w:rsid w:val="00E150B7"/>
    <w:rsid w:val="00E15507"/>
    <w:rsid w:val="00E1566C"/>
    <w:rsid w:val="00E1607D"/>
    <w:rsid w:val="00E16399"/>
    <w:rsid w:val="00E167E7"/>
    <w:rsid w:val="00E16A55"/>
    <w:rsid w:val="00E16C1F"/>
    <w:rsid w:val="00E1774B"/>
    <w:rsid w:val="00E1794E"/>
    <w:rsid w:val="00E179E1"/>
    <w:rsid w:val="00E17D39"/>
    <w:rsid w:val="00E17D8F"/>
    <w:rsid w:val="00E17F44"/>
    <w:rsid w:val="00E17FFE"/>
    <w:rsid w:val="00E204F0"/>
    <w:rsid w:val="00E20E56"/>
    <w:rsid w:val="00E20F82"/>
    <w:rsid w:val="00E214E3"/>
    <w:rsid w:val="00E21658"/>
    <w:rsid w:val="00E2176D"/>
    <w:rsid w:val="00E21F80"/>
    <w:rsid w:val="00E22086"/>
    <w:rsid w:val="00E2220C"/>
    <w:rsid w:val="00E2238F"/>
    <w:rsid w:val="00E2276B"/>
    <w:rsid w:val="00E227E0"/>
    <w:rsid w:val="00E2304A"/>
    <w:rsid w:val="00E23160"/>
    <w:rsid w:val="00E23609"/>
    <w:rsid w:val="00E23932"/>
    <w:rsid w:val="00E23C47"/>
    <w:rsid w:val="00E24002"/>
    <w:rsid w:val="00E240D8"/>
    <w:rsid w:val="00E24A40"/>
    <w:rsid w:val="00E24AB3"/>
    <w:rsid w:val="00E24B7D"/>
    <w:rsid w:val="00E24E5C"/>
    <w:rsid w:val="00E257EF"/>
    <w:rsid w:val="00E26316"/>
    <w:rsid w:val="00E265A4"/>
    <w:rsid w:val="00E265CF"/>
    <w:rsid w:val="00E268DF"/>
    <w:rsid w:val="00E2765C"/>
    <w:rsid w:val="00E276C1"/>
    <w:rsid w:val="00E27E3A"/>
    <w:rsid w:val="00E300D7"/>
    <w:rsid w:val="00E30177"/>
    <w:rsid w:val="00E3046E"/>
    <w:rsid w:val="00E30613"/>
    <w:rsid w:val="00E30BAB"/>
    <w:rsid w:val="00E30E06"/>
    <w:rsid w:val="00E30F90"/>
    <w:rsid w:val="00E31994"/>
    <w:rsid w:val="00E31C1A"/>
    <w:rsid w:val="00E32833"/>
    <w:rsid w:val="00E32B5D"/>
    <w:rsid w:val="00E332FB"/>
    <w:rsid w:val="00E33826"/>
    <w:rsid w:val="00E341F1"/>
    <w:rsid w:val="00E346A0"/>
    <w:rsid w:val="00E348EF"/>
    <w:rsid w:val="00E3510F"/>
    <w:rsid w:val="00E353FC"/>
    <w:rsid w:val="00E35693"/>
    <w:rsid w:val="00E35859"/>
    <w:rsid w:val="00E35F0D"/>
    <w:rsid w:val="00E3615F"/>
    <w:rsid w:val="00E371A8"/>
    <w:rsid w:val="00E3741B"/>
    <w:rsid w:val="00E376FD"/>
    <w:rsid w:val="00E3770F"/>
    <w:rsid w:val="00E37EC9"/>
    <w:rsid w:val="00E37FA2"/>
    <w:rsid w:val="00E400BC"/>
    <w:rsid w:val="00E4024F"/>
    <w:rsid w:val="00E40465"/>
    <w:rsid w:val="00E40B32"/>
    <w:rsid w:val="00E40B98"/>
    <w:rsid w:val="00E40D2C"/>
    <w:rsid w:val="00E40DE9"/>
    <w:rsid w:val="00E4113B"/>
    <w:rsid w:val="00E42180"/>
    <w:rsid w:val="00E42B17"/>
    <w:rsid w:val="00E42B4A"/>
    <w:rsid w:val="00E42D5F"/>
    <w:rsid w:val="00E42FF0"/>
    <w:rsid w:val="00E430AD"/>
    <w:rsid w:val="00E43BA7"/>
    <w:rsid w:val="00E43D92"/>
    <w:rsid w:val="00E43F72"/>
    <w:rsid w:val="00E4426F"/>
    <w:rsid w:val="00E4458B"/>
    <w:rsid w:val="00E44AE0"/>
    <w:rsid w:val="00E45494"/>
    <w:rsid w:val="00E46069"/>
    <w:rsid w:val="00E46716"/>
    <w:rsid w:val="00E46751"/>
    <w:rsid w:val="00E46A7F"/>
    <w:rsid w:val="00E470B9"/>
    <w:rsid w:val="00E4746A"/>
    <w:rsid w:val="00E47C02"/>
    <w:rsid w:val="00E47CCF"/>
    <w:rsid w:val="00E47F7A"/>
    <w:rsid w:val="00E503B2"/>
    <w:rsid w:val="00E50641"/>
    <w:rsid w:val="00E50819"/>
    <w:rsid w:val="00E50BD8"/>
    <w:rsid w:val="00E5120B"/>
    <w:rsid w:val="00E51D7E"/>
    <w:rsid w:val="00E51F28"/>
    <w:rsid w:val="00E52340"/>
    <w:rsid w:val="00E52C47"/>
    <w:rsid w:val="00E53033"/>
    <w:rsid w:val="00E5347E"/>
    <w:rsid w:val="00E53972"/>
    <w:rsid w:val="00E539C4"/>
    <w:rsid w:val="00E53BC2"/>
    <w:rsid w:val="00E53BD4"/>
    <w:rsid w:val="00E53BEA"/>
    <w:rsid w:val="00E53E25"/>
    <w:rsid w:val="00E5429D"/>
    <w:rsid w:val="00E5431E"/>
    <w:rsid w:val="00E54D7B"/>
    <w:rsid w:val="00E54E75"/>
    <w:rsid w:val="00E553B7"/>
    <w:rsid w:val="00E553DB"/>
    <w:rsid w:val="00E553EC"/>
    <w:rsid w:val="00E55622"/>
    <w:rsid w:val="00E55B56"/>
    <w:rsid w:val="00E563B2"/>
    <w:rsid w:val="00E56684"/>
    <w:rsid w:val="00E568FA"/>
    <w:rsid w:val="00E56A22"/>
    <w:rsid w:val="00E56FAA"/>
    <w:rsid w:val="00E57366"/>
    <w:rsid w:val="00E574DF"/>
    <w:rsid w:val="00E57897"/>
    <w:rsid w:val="00E578D3"/>
    <w:rsid w:val="00E57B3A"/>
    <w:rsid w:val="00E601D4"/>
    <w:rsid w:val="00E60FE3"/>
    <w:rsid w:val="00E6150E"/>
    <w:rsid w:val="00E61892"/>
    <w:rsid w:val="00E61EF2"/>
    <w:rsid w:val="00E62412"/>
    <w:rsid w:val="00E62565"/>
    <w:rsid w:val="00E62744"/>
    <w:rsid w:val="00E629D4"/>
    <w:rsid w:val="00E62B20"/>
    <w:rsid w:val="00E62F1D"/>
    <w:rsid w:val="00E6315B"/>
    <w:rsid w:val="00E6384D"/>
    <w:rsid w:val="00E638C2"/>
    <w:rsid w:val="00E63C59"/>
    <w:rsid w:val="00E63CBF"/>
    <w:rsid w:val="00E6436B"/>
    <w:rsid w:val="00E64B69"/>
    <w:rsid w:val="00E64D2C"/>
    <w:rsid w:val="00E65268"/>
    <w:rsid w:val="00E6531D"/>
    <w:rsid w:val="00E654F2"/>
    <w:rsid w:val="00E6554D"/>
    <w:rsid w:val="00E65FFF"/>
    <w:rsid w:val="00E66C12"/>
    <w:rsid w:val="00E66D02"/>
    <w:rsid w:val="00E6722A"/>
    <w:rsid w:val="00E674CB"/>
    <w:rsid w:val="00E67A47"/>
    <w:rsid w:val="00E67DD8"/>
    <w:rsid w:val="00E67E54"/>
    <w:rsid w:val="00E7003A"/>
    <w:rsid w:val="00E70510"/>
    <w:rsid w:val="00E70F47"/>
    <w:rsid w:val="00E71DC9"/>
    <w:rsid w:val="00E72058"/>
    <w:rsid w:val="00E7278E"/>
    <w:rsid w:val="00E734BA"/>
    <w:rsid w:val="00E73511"/>
    <w:rsid w:val="00E7394C"/>
    <w:rsid w:val="00E73D4E"/>
    <w:rsid w:val="00E74229"/>
    <w:rsid w:val="00E75028"/>
    <w:rsid w:val="00E75065"/>
    <w:rsid w:val="00E752E5"/>
    <w:rsid w:val="00E76018"/>
    <w:rsid w:val="00E76116"/>
    <w:rsid w:val="00E7659F"/>
    <w:rsid w:val="00E766B3"/>
    <w:rsid w:val="00E768F1"/>
    <w:rsid w:val="00E7693E"/>
    <w:rsid w:val="00E76E46"/>
    <w:rsid w:val="00E772C4"/>
    <w:rsid w:val="00E773EC"/>
    <w:rsid w:val="00E8004F"/>
    <w:rsid w:val="00E80125"/>
    <w:rsid w:val="00E80926"/>
    <w:rsid w:val="00E80945"/>
    <w:rsid w:val="00E80A0B"/>
    <w:rsid w:val="00E80F54"/>
    <w:rsid w:val="00E811C8"/>
    <w:rsid w:val="00E82487"/>
    <w:rsid w:val="00E82A3D"/>
    <w:rsid w:val="00E82ADA"/>
    <w:rsid w:val="00E82E5D"/>
    <w:rsid w:val="00E83280"/>
    <w:rsid w:val="00E83ADB"/>
    <w:rsid w:val="00E83DA7"/>
    <w:rsid w:val="00E83DCC"/>
    <w:rsid w:val="00E83E51"/>
    <w:rsid w:val="00E84136"/>
    <w:rsid w:val="00E84295"/>
    <w:rsid w:val="00E8433A"/>
    <w:rsid w:val="00E845AE"/>
    <w:rsid w:val="00E84A48"/>
    <w:rsid w:val="00E852CD"/>
    <w:rsid w:val="00E85A9D"/>
    <w:rsid w:val="00E85BE4"/>
    <w:rsid w:val="00E85CDF"/>
    <w:rsid w:val="00E863E0"/>
    <w:rsid w:val="00E8647D"/>
    <w:rsid w:val="00E865E2"/>
    <w:rsid w:val="00E86E14"/>
    <w:rsid w:val="00E8750C"/>
    <w:rsid w:val="00E87813"/>
    <w:rsid w:val="00E87A5B"/>
    <w:rsid w:val="00E87C94"/>
    <w:rsid w:val="00E90185"/>
    <w:rsid w:val="00E905BE"/>
    <w:rsid w:val="00E90A90"/>
    <w:rsid w:val="00E90E9D"/>
    <w:rsid w:val="00E917F2"/>
    <w:rsid w:val="00E91B3C"/>
    <w:rsid w:val="00E91DFA"/>
    <w:rsid w:val="00E91E7C"/>
    <w:rsid w:val="00E921A9"/>
    <w:rsid w:val="00E9222C"/>
    <w:rsid w:val="00E923B7"/>
    <w:rsid w:val="00E92535"/>
    <w:rsid w:val="00E92B79"/>
    <w:rsid w:val="00E92C13"/>
    <w:rsid w:val="00E9322B"/>
    <w:rsid w:val="00E93911"/>
    <w:rsid w:val="00E93940"/>
    <w:rsid w:val="00E945BD"/>
    <w:rsid w:val="00E947FB"/>
    <w:rsid w:val="00E94A8B"/>
    <w:rsid w:val="00E95456"/>
    <w:rsid w:val="00E95584"/>
    <w:rsid w:val="00E9573C"/>
    <w:rsid w:val="00E95864"/>
    <w:rsid w:val="00E95FEF"/>
    <w:rsid w:val="00E96826"/>
    <w:rsid w:val="00E97353"/>
    <w:rsid w:val="00E976FE"/>
    <w:rsid w:val="00E97797"/>
    <w:rsid w:val="00E978AC"/>
    <w:rsid w:val="00E97A71"/>
    <w:rsid w:val="00E97CBE"/>
    <w:rsid w:val="00E97FAA"/>
    <w:rsid w:val="00EA0175"/>
    <w:rsid w:val="00EA03A4"/>
    <w:rsid w:val="00EA06AE"/>
    <w:rsid w:val="00EA0981"/>
    <w:rsid w:val="00EA13B4"/>
    <w:rsid w:val="00EA141F"/>
    <w:rsid w:val="00EA187C"/>
    <w:rsid w:val="00EA1989"/>
    <w:rsid w:val="00EA1C0F"/>
    <w:rsid w:val="00EA25C3"/>
    <w:rsid w:val="00EA2762"/>
    <w:rsid w:val="00EA2D58"/>
    <w:rsid w:val="00EA2FCD"/>
    <w:rsid w:val="00EA38BE"/>
    <w:rsid w:val="00EA401A"/>
    <w:rsid w:val="00EA4054"/>
    <w:rsid w:val="00EA4F0C"/>
    <w:rsid w:val="00EA53BB"/>
    <w:rsid w:val="00EA5685"/>
    <w:rsid w:val="00EA58DF"/>
    <w:rsid w:val="00EA5CCE"/>
    <w:rsid w:val="00EA6127"/>
    <w:rsid w:val="00EA628D"/>
    <w:rsid w:val="00EA6A3D"/>
    <w:rsid w:val="00EA6B7B"/>
    <w:rsid w:val="00EA6B90"/>
    <w:rsid w:val="00EA6BC8"/>
    <w:rsid w:val="00EA6BEC"/>
    <w:rsid w:val="00EA6C07"/>
    <w:rsid w:val="00EA6FC4"/>
    <w:rsid w:val="00EA7235"/>
    <w:rsid w:val="00EA72E8"/>
    <w:rsid w:val="00EA744B"/>
    <w:rsid w:val="00EA74FB"/>
    <w:rsid w:val="00EA78AB"/>
    <w:rsid w:val="00EA7D99"/>
    <w:rsid w:val="00EB0B4A"/>
    <w:rsid w:val="00EB0BA4"/>
    <w:rsid w:val="00EB0EB8"/>
    <w:rsid w:val="00EB151E"/>
    <w:rsid w:val="00EB15CE"/>
    <w:rsid w:val="00EB1725"/>
    <w:rsid w:val="00EB1960"/>
    <w:rsid w:val="00EB1C5E"/>
    <w:rsid w:val="00EB1F98"/>
    <w:rsid w:val="00EB1FC9"/>
    <w:rsid w:val="00EB25BA"/>
    <w:rsid w:val="00EB25C2"/>
    <w:rsid w:val="00EB25C4"/>
    <w:rsid w:val="00EB2A01"/>
    <w:rsid w:val="00EB2FA1"/>
    <w:rsid w:val="00EB3CA8"/>
    <w:rsid w:val="00EB47E9"/>
    <w:rsid w:val="00EB491A"/>
    <w:rsid w:val="00EB498D"/>
    <w:rsid w:val="00EB51B6"/>
    <w:rsid w:val="00EB5674"/>
    <w:rsid w:val="00EB592C"/>
    <w:rsid w:val="00EB5B6B"/>
    <w:rsid w:val="00EB5CDB"/>
    <w:rsid w:val="00EB6223"/>
    <w:rsid w:val="00EB6358"/>
    <w:rsid w:val="00EB6547"/>
    <w:rsid w:val="00EB65F7"/>
    <w:rsid w:val="00EB6875"/>
    <w:rsid w:val="00EB698A"/>
    <w:rsid w:val="00EB6F47"/>
    <w:rsid w:val="00EB7482"/>
    <w:rsid w:val="00EB75D5"/>
    <w:rsid w:val="00EB7852"/>
    <w:rsid w:val="00EB7D1D"/>
    <w:rsid w:val="00EB7F3D"/>
    <w:rsid w:val="00EC062F"/>
    <w:rsid w:val="00EC0AFA"/>
    <w:rsid w:val="00EC1930"/>
    <w:rsid w:val="00EC203A"/>
    <w:rsid w:val="00EC2130"/>
    <w:rsid w:val="00EC2AAC"/>
    <w:rsid w:val="00EC2AD9"/>
    <w:rsid w:val="00EC2F28"/>
    <w:rsid w:val="00EC37F3"/>
    <w:rsid w:val="00EC392B"/>
    <w:rsid w:val="00EC3BF3"/>
    <w:rsid w:val="00EC3FCA"/>
    <w:rsid w:val="00EC4114"/>
    <w:rsid w:val="00EC4EAB"/>
    <w:rsid w:val="00EC52DE"/>
    <w:rsid w:val="00EC5848"/>
    <w:rsid w:val="00EC62D8"/>
    <w:rsid w:val="00EC66F2"/>
    <w:rsid w:val="00EC6B7A"/>
    <w:rsid w:val="00EC6BB4"/>
    <w:rsid w:val="00EC6C40"/>
    <w:rsid w:val="00EC6EBF"/>
    <w:rsid w:val="00EC7245"/>
    <w:rsid w:val="00EC7AF8"/>
    <w:rsid w:val="00ED010F"/>
    <w:rsid w:val="00ED05A7"/>
    <w:rsid w:val="00ED0AA2"/>
    <w:rsid w:val="00ED12C7"/>
    <w:rsid w:val="00ED12E8"/>
    <w:rsid w:val="00ED19F4"/>
    <w:rsid w:val="00ED1B1F"/>
    <w:rsid w:val="00ED2B04"/>
    <w:rsid w:val="00ED2B48"/>
    <w:rsid w:val="00ED32E1"/>
    <w:rsid w:val="00ED39CB"/>
    <w:rsid w:val="00ED3F1A"/>
    <w:rsid w:val="00ED457E"/>
    <w:rsid w:val="00ED48F7"/>
    <w:rsid w:val="00ED5053"/>
    <w:rsid w:val="00ED52AC"/>
    <w:rsid w:val="00ED52F3"/>
    <w:rsid w:val="00ED5502"/>
    <w:rsid w:val="00ED5E18"/>
    <w:rsid w:val="00ED6917"/>
    <w:rsid w:val="00ED6C4C"/>
    <w:rsid w:val="00ED6E8E"/>
    <w:rsid w:val="00ED6ECE"/>
    <w:rsid w:val="00ED6F7E"/>
    <w:rsid w:val="00ED707A"/>
    <w:rsid w:val="00ED7644"/>
    <w:rsid w:val="00ED7661"/>
    <w:rsid w:val="00ED7872"/>
    <w:rsid w:val="00ED7D59"/>
    <w:rsid w:val="00ED7ED0"/>
    <w:rsid w:val="00EE027B"/>
    <w:rsid w:val="00EE0528"/>
    <w:rsid w:val="00EE05D1"/>
    <w:rsid w:val="00EE0E7F"/>
    <w:rsid w:val="00EE0F9A"/>
    <w:rsid w:val="00EE1197"/>
    <w:rsid w:val="00EE134E"/>
    <w:rsid w:val="00EE1659"/>
    <w:rsid w:val="00EE1904"/>
    <w:rsid w:val="00EE191E"/>
    <w:rsid w:val="00EE1A9A"/>
    <w:rsid w:val="00EE1CF9"/>
    <w:rsid w:val="00EE1FBA"/>
    <w:rsid w:val="00EE2035"/>
    <w:rsid w:val="00EE2074"/>
    <w:rsid w:val="00EE2563"/>
    <w:rsid w:val="00EE26F4"/>
    <w:rsid w:val="00EE281D"/>
    <w:rsid w:val="00EE2889"/>
    <w:rsid w:val="00EE2D49"/>
    <w:rsid w:val="00EE3DE5"/>
    <w:rsid w:val="00EE460C"/>
    <w:rsid w:val="00EE53C6"/>
    <w:rsid w:val="00EE558F"/>
    <w:rsid w:val="00EE5A13"/>
    <w:rsid w:val="00EE5DCC"/>
    <w:rsid w:val="00EE6202"/>
    <w:rsid w:val="00EE6AD4"/>
    <w:rsid w:val="00EE6B5F"/>
    <w:rsid w:val="00EE746C"/>
    <w:rsid w:val="00EE7480"/>
    <w:rsid w:val="00EE76ED"/>
    <w:rsid w:val="00EE7FAC"/>
    <w:rsid w:val="00EF001D"/>
    <w:rsid w:val="00EF0472"/>
    <w:rsid w:val="00EF090D"/>
    <w:rsid w:val="00EF0999"/>
    <w:rsid w:val="00EF0C00"/>
    <w:rsid w:val="00EF1747"/>
    <w:rsid w:val="00EF18C6"/>
    <w:rsid w:val="00EF200F"/>
    <w:rsid w:val="00EF27AD"/>
    <w:rsid w:val="00EF2868"/>
    <w:rsid w:val="00EF2CC9"/>
    <w:rsid w:val="00EF2F7D"/>
    <w:rsid w:val="00EF3C14"/>
    <w:rsid w:val="00EF430A"/>
    <w:rsid w:val="00EF43D7"/>
    <w:rsid w:val="00EF4A4E"/>
    <w:rsid w:val="00EF4E4B"/>
    <w:rsid w:val="00EF4ECD"/>
    <w:rsid w:val="00EF4FC4"/>
    <w:rsid w:val="00EF5037"/>
    <w:rsid w:val="00EF507E"/>
    <w:rsid w:val="00EF5CF6"/>
    <w:rsid w:val="00EF62AF"/>
    <w:rsid w:val="00EF6313"/>
    <w:rsid w:val="00EF653E"/>
    <w:rsid w:val="00EF6D6F"/>
    <w:rsid w:val="00EF7AF8"/>
    <w:rsid w:val="00EF7D0D"/>
    <w:rsid w:val="00F00E05"/>
    <w:rsid w:val="00F00E28"/>
    <w:rsid w:val="00F00F56"/>
    <w:rsid w:val="00F00F73"/>
    <w:rsid w:val="00F014EC"/>
    <w:rsid w:val="00F01543"/>
    <w:rsid w:val="00F01A5D"/>
    <w:rsid w:val="00F01A67"/>
    <w:rsid w:val="00F02585"/>
    <w:rsid w:val="00F028E1"/>
    <w:rsid w:val="00F030C3"/>
    <w:rsid w:val="00F035F4"/>
    <w:rsid w:val="00F03784"/>
    <w:rsid w:val="00F03CD3"/>
    <w:rsid w:val="00F04302"/>
    <w:rsid w:val="00F0443F"/>
    <w:rsid w:val="00F04545"/>
    <w:rsid w:val="00F046BC"/>
    <w:rsid w:val="00F04B18"/>
    <w:rsid w:val="00F05814"/>
    <w:rsid w:val="00F05C1F"/>
    <w:rsid w:val="00F06231"/>
    <w:rsid w:val="00F06BC4"/>
    <w:rsid w:val="00F06C59"/>
    <w:rsid w:val="00F06CBB"/>
    <w:rsid w:val="00F07176"/>
    <w:rsid w:val="00F076B1"/>
    <w:rsid w:val="00F0786D"/>
    <w:rsid w:val="00F07E3A"/>
    <w:rsid w:val="00F103BE"/>
    <w:rsid w:val="00F10577"/>
    <w:rsid w:val="00F1135A"/>
    <w:rsid w:val="00F119B2"/>
    <w:rsid w:val="00F11B54"/>
    <w:rsid w:val="00F12775"/>
    <w:rsid w:val="00F12EE6"/>
    <w:rsid w:val="00F130C0"/>
    <w:rsid w:val="00F131C3"/>
    <w:rsid w:val="00F13425"/>
    <w:rsid w:val="00F13501"/>
    <w:rsid w:val="00F135C7"/>
    <w:rsid w:val="00F1383F"/>
    <w:rsid w:val="00F13855"/>
    <w:rsid w:val="00F13A50"/>
    <w:rsid w:val="00F13F2B"/>
    <w:rsid w:val="00F146A8"/>
    <w:rsid w:val="00F15130"/>
    <w:rsid w:val="00F15531"/>
    <w:rsid w:val="00F15539"/>
    <w:rsid w:val="00F15A5E"/>
    <w:rsid w:val="00F15C21"/>
    <w:rsid w:val="00F15F26"/>
    <w:rsid w:val="00F1736F"/>
    <w:rsid w:val="00F20318"/>
    <w:rsid w:val="00F20333"/>
    <w:rsid w:val="00F204F4"/>
    <w:rsid w:val="00F206DF"/>
    <w:rsid w:val="00F20933"/>
    <w:rsid w:val="00F209DA"/>
    <w:rsid w:val="00F20A23"/>
    <w:rsid w:val="00F20C6D"/>
    <w:rsid w:val="00F20FFE"/>
    <w:rsid w:val="00F213B2"/>
    <w:rsid w:val="00F2217D"/>
    <w:rsid w:val="00F22BF0"/>
    <w:rsid w:val="00F2348F"/>
    <w:rsid w:val="00F234BA"/>
    <w:rsid w:val="00F235B2"/>
    <w:rsid w:val="00F23A56"/>
    <w:rsid w:val="00F23B73"/>
    <w:rsid w:val="00F23C50"/>
    <w:rsid w:val="00F2457B"/>
    <w:rsid w:val="00F24C07"/>
    <w:rsid w:val="00F25154"/>
    <w:rsid w:val="00F254A0"/>
    <w:rsid w:val="00F25818"/>
    <w:rsid w:val="00F25A76"/>
    <w:rsid w:val="00F25B71"/>
    <w:rsid w:val="00F25C0C"/>
    <w:rsid w:val="00F261B9"/>
    <w:rsid w:val="00F261C9"/>
    <w:rsid w:val="00F26537"/>
    <w:rsid w:val="00F265CF"/>
    <w:rsid w:val="00F26CC1"/>
    <w:rsid w:val="00F26EA9"/>
    <w:rsid w:val="00F27134"/>
    <w:rsid w:val="00F27407"/>
    <w:rsid w:val="00F27A3C"/>
    <w:rsid w:val="00F27FD0"/>
    <w:rsid w:val="00F30057"/>
    <w:rsid w:val="00F30091"/>
    <w:rsid w:val="00F30735"/>
    <w:rsid w:val="00F30C16"/>
    <w:rsid w:val="00F30FA7"/>
    <w:rsid w:val="00F310F1"/>
    <w:rsid w:val="00F31503"/>
    <w:rsid w:val="00F316B9"/>
    <w:rsid w:val="00F316DA"/>
    <w:rsid w:val="00F31CD7"/>
    <w:rsid w:val="00F32490"/>
    <w:rsid w:val="00F327CE"/>
    <w:rsid w:val="00F32A3D"/>
    <w:rsid w:val="00F32BFF"/>
    <w:rsid w:val="00F33232"/>
    <w:rsid w:val="00F33613"/>
    <w:rsid w:val="00F3363D"/>
    <w:rsid w:val="00F33ADE"/>
    <w:rsid w:val="00F33B02"/>
    <w:rsid w:val="00F33E51"/>
    <w:rsid w:val="00F33EF1"/>
    <w:rsid w:val="00F342B0"/>
    <w:rsid w:val="00F34D7A"/>
    <w:rsid w:val="00F3529B"/>
    <w:rsid w:val="00F35580"/>
    <w:rsid w:val="00F35F4A"/>
    <w:rsid w:val="00F3627E"/>
    <w:rsid w:val="00F36871"/>
    <w:rsid w:val="00F368F5"/>
    <w:rsid w:val="00F36A4B"/>
    <w:rsid w:val="00F36DBA"/>
    <w:rsid w:val="00F36FB0"/>
    <w:rsid w:val="00F372B6"/>
    <w:rsid w:val="00F375E7"/>
    <w:rsid w:val="00F379A8"/>
    <w:rsid w:val="00F37C26"/>
    <w:rsid w:val="00F40CF9"/>
    <w:rsid w:val="00F410DA"/>
    <w:rsid w:val="00F41215"/>
    <w:rsid w:val="00F41886"/>
    <w:rsid w:val="00F42148"/>
    <w:rsid w:val="00F4236E"/>
    <w:rsid w:val="00F42E09"/>
    <w:rsid w:val="00F42ED0"/>
    <w:rsid w:val="00F42F72"/>
    <w:rsid w:val="00F43070"/>
    <w:rsid w:val="00F430FC"/>
    <w:rsid w:val="00F43152"/>
    <w:rsid w:val="00F4379D"/>
    <w:rsid w:val="00F43B2C"/>
    <w:rsid w:val="00F43C89"/>
    <w:rsid w:val="00F43DDE"/>
    <w:rsid w:val="00F43F35"/>
    <w:rsid w:val="00F44170"/>
    <w:rsid w:val="00F448FA"/>
    <w:rsid w:val="00F45109"/>
    <w:rsid w:val="00F4520E"/>
    <w:rsid w:val="00F45374"/>
    <w:rsid w:val="00F4598A"/>
    <w:rsid w:val="00F46079"/>
    <w:rsid w:val="00F46650"/>
    <w:rsid w:val="00F46D24"/>
    <w:rsid w:val="00F46D48"/>
    <w:rsid w:val="00F46E8C"/>
    <w:rsid w:val="00F47093"/>
    <w:rsid w:val="00F471BD"/>
    <w:rsid w:val="00F47876"/>
    <w:rsid w:val="00F4794B"/>
    <w:rsid w:val="00F47B97"/>
    <w:rsid w:val="00F47EF5"/>
    <w:rsid w:val="00F500BA"/>
    <w:rsid w:val="00F501EB"/>
    <w:rsid w:val="00F50324"/>
    <w:rsid w:val="00F50619"/>
    <w:rsid w:val="00F508F8"/>
    <w:rsid w:val="00F50AE9"/>
    <w:rsid w:val="00F51B7F"/>
    <w:rsid w:val="00F52148"/>
    <w:rsid w:val="00F522E1"/>
    <w:rsid w:val="00F52D6E"/>
    <w:rsid w:val="00F5442A"/>
    <w:rsid w:val="00F5478A"/>
    <w:rsid w:val="00F548FA"/>
    <w:rsid w:val="00F5494E"/>
    <w:rsid w:val="00F54BE0"/>
    <w:rsid w:val="00F54D4A"/>
    <w:rsid w:val="00F54E27"/>
    <w:rsid w:val="00F550F3"/>
    <w:rsid w:val="00F55172"/>
    <w:rsid w:val="00F55340"/>
    <w:rsid w:val="00F55909"/>
    <w:rsid w:val="00F55FBD"/>
    <w:rsid w:val="00F56361"/>
    <w:rsid w:val="00F5675C"/>
    <w:rsid w:val="00F56E56"/>
    <w:rsid w:val="00F5726D"/>
    <w:rsid w:val="00F572BA"/>
    <w:rsid w:val="00F573A2"/>
    <w:rsid w:val="00F57635"/>
    <w:rsid w:val="00F57BE3"/>
    <w:rsid w:val="00F57D0D"/>
    <w:rsid w:val="00F600B9"/>
    <w:rsid w:val="00F6081D"/>
    <w:rsid w:val="00F60903"/>
    <w:rsid w:val="00F60BFB"/>
    <w:rsid w:val="00F613C1"/>
    <w:rsid w:val="00F61CF1"/>
    <w:rsid w:val="00F61D34"/>
    <w:rsid w:val="00F61F14"/>
    <w:rsid w:val="00F62388"/>
    <w:rsid w:val="00F629EC"/>
    <w:rsid w:val="00F62C4D"/>
    <w:rsid w:val="00F62E02"/>
    <w:rsid w:val="00F62EB0"/>
    <w:rsid w:val="00F6306F"/>
    <w:rsid w:val="00F6319D"/>
    <w:rsid w:val="00F6366F"/>
    <w:rsid w:val="00F63A43"/>
    <w:rsid w:val="00F63BA3"/>
    <w:rsid w:val="00F63E23"/>
    <w:rsid w:val="00F641E3"/>
    <w:rsid w:val="00F64204"/>
    <w:rsid w:val="00F64EBF"/>
    <w:rsid w:val="00F6564E"/>
    <w:rsid w:val="00F65713"/>
    <w:rsid w:val="00F659A8"/>
    <w:rsid w:val="00F66432"/>
    <w:rsid w:val="00F6672D"/>
    <w:rsid w:val="00F67159"/>
    <w:rsid w:val="00F67C4C"/>
    <w:rsid w:val="00F70076"/>
    <w:rsid w:val="00F700DB"/>
    <w:rsid w:val="00F7016E"/>
    <w:rsid w:val="00F70876"/>
    <w:rsid w:val="00F70CAF"/>
    <w:rsid w:val="00F715FC"/>
    <w:rsid w:val="00F72175"/>
    <w:rsid w:val="00F72205"/>
    <w:rsid w:val="00F72A46"/>
    <w:rsid w:val="00F72CD4"/>
    <w:rsid w:val="00F73B47"/>
    <w:rsid w:val="00F73CE1"/>
    <w:rsid w:val="00F73ECE"/>
    <w:rsid w:val="00F741D6"/>
    <w:rsid w:val="00F745FD"/>
    <w:rsid w:val="00F74770"/>
    <w:rsid w:val="00F74E9C"/>
    <w:rsid w:val="00F750C6"/>
    <w:rsid w:val="00F7559A"/>
    <w:rsid w:val="00F759C7"/>
    <w:rsid w:val="00F75CD5"/>
    <w:rsid w:val="00F76107"/>
    <w:rsid w:val="00F76129"/>
    <w:rsid w:val="00F767C3"/>
    <w:rsid w:val="00F768A8"/>
    <w:rsid w:val="00F76E01"/>
    <w:rsid w:val="00F7728E"/>
    <w:rsid w:val="00F77555"/>
    <w:rsid w:val="00F7786D"/>
    <w:rsid w:val="00F77993"/>
    <w:rsid w:val="00F77BD2"/>
    <w:rsid w:val="00F77D4D"/>
    <w:rsid w:val="00F80A4D"/>
    <w:rsid w:val="00F80BB2"/>
    <w:rsid w:val="00F80F29"/>
    <w:rsid w:val="00F810B9"/>
    <w:rsid w:val="00F81138"/>
    <w:rsid w:val="00F81504"/>
    <w:rsid w:val="00F818B7"/>
    <w:rsid w:val="00F81FEB"/>
    <w:rsid w:val="00F82A71"/>
    <w:rsid w:val="00F82BFC"/>
    <w:rsid w:val="00F82DD8"/>
    <w:rsid w:val="00F83000"/>
    <w:rsid w:val="00F83695"/>
    <w:rsid w:val="00F83C75"/>
    <w:rsid w:val="00F83E25"/>
    <w:rsid w:val="00F8427A"/>
    <w:rsid w:val="00F84E33"/>
    <w:rsid w:val="00F8559F"/>
    <w:rsid w:val="00F859DF"/>
    <w:rsid w:val="00F86563"/>
    <w:rsid w:val="00F86816"/>
    <w:rsid w:val="00F874E9"/>
    <w:rsid w:val="00F878F0"/>
    <w:rsid w:val="00F87AFF"/>
    <w:rsid w:val="00F87FF2"/>
    <w:rsid w:val="00F91464"/>
    <w:rsid w:val="00F91508"/>
    <w:rsid w:val="00F91838"/>
    <w:rsid w:val="00F92729"/>
    <w:rsid w:val="00F92832"/>
    <w:rsid w:val="00F9285F"/>
    <w:rsid w:val="00F92D1B"/>
    <w:rsid w:val="00F9322C"/>
    <w:rsid w:val="00F93512"/>
    <w:rsid w:val="00F935D3"/>
    <w:rsid w:val="00F9365B"/>
    <w:rsid w:val="00F93898"/>
    <w:rsid w:val="00F93A18"/>
    <w:rsid w:val="00F94157"/>
    <w:rsid w:val="00F941CB"/>
    <w:rsid w:val="00F94450"/>
    <w:rsid w:val="00F9558F"/>
    <w:rsid w:val="00F9572D"/>
    <w:rsid w:val="00F95868"/>
    <w:rsid w:val="00F95896"/>
    <w:rsid w:val="00F95C6F"/>
    <w:rsid w:val="00F95D5B"/>
    <w:rsid w:val="00F96338"/>
    <w:rsid w:val="00F96E9F"/>
    <w:rsid w:val="00F97287"/>
    <w:rsid w:val="00F977CE"/>
    <w:rsid w:val="00F978BE"/>
    <w:rsid w:val="00F97B50"/>
    <w:rsid w:val="00F97BB7"/>
    <w:rsid w:val="00F97FBC"/>
    <w:rsid w:val="00FA08ED"/>
    <w:rsid w:val="00FA0C90"/>
    <w:rsid w:val="00FA1787"/>
    <w:rsid w:val="00FA20B3"/>
    <w:rsid w:val="00FA2672"/>
    <w:rsid w:val="00FA26C8"/>
    <w:rsid w:val="00FA2735"/>
    <w:rsid w:val="00FA2AEB"/>
    <w:rsid w:val="00FA3190"/>
    <w:rsid w:val="00FA37D7"/>
    <w:rsid w:val="00FA3AE6"/>
    <w:rsid w:val="00FA3D4D"/>
    <w:rsid w:val="00FA3F92"/>
    <w:rsid w:val="00FA40B5"/>
    <w:rsid w:val="00FA4180"/>
    <w:rsid w:val="00FA437F"/>
    <w:rsid w:val="00FA488A"/>
    <w:rsid w:val="00FA4C11"/>
    <w:rsid w:val="00FA5323"/>
    <w:rsid w:val="00FA5424"/>
    <w:rsid w:val="00FA584F"/>
    <w:rsid w:val="00FA5892"/>
    <w:rsid w:val="00FA5B9D"/>
    <w:rsid w:val="00FA69C8"/>
    <w:rsid w:val="00FA6A63"/>
    <w:rsid w:val="00FA6A93"/>
    <w:rsid w:val="00FA6BFE"/>
    <w:rsid w:val="00FA6D80"/>
    <w:rsid w:val="00FA6F17"/>
    <w:rsid w:val="00FA7148"/>
    <w:rsid w:val="00FA74FC"/>
    <w:rsid w:val="00FA7714"/>
    <w:rsid w:val="00FA7795"/>
    <w:rsid w:val="00FA7870"/>
    <w:rsid w:val="00FB035F"/>
    <w:rsid w:val="00FB0654"/>
    <w:rsid w:val="00FB0A97"/>
    <w:rsid w:val="00FB0EB3"/>
    <w:rsid w:val="00FB136C"/>
    <w:rsid w:val="00FB1552"/>
    <w:rsid w:val="00FB17B9"/>
    <w:rsid w:val="00FB17F2"/>
    <w:rsid w:val="00FB19F6"/>
    <w:rsid w:val="00FB2FCB"/>
    <w:rsid w:val="00FB3090"/>
    <w:rsid w:val="00FB3475"/>
    <w:rsid w:val="00FB3C05"/>
    <w:rsid w:val="00FB4135"/>
    <w:rsid w:val="00FB46E8"/>
    <w:rsid w:val="00FB48D7"/>
    <w:rsid w:val="00FB4919"/>
    <w:rsid w:val="00FB511B"/>
    <w:rsid w:val="00FB54C6"/>
    <w:rsid w:val="00FB5988"/>
    <w:rsid w:val="00FB5FD2"/>
    <w:rsid w:val="00FB609B"/>
    <w:rsid w:val="00FB6200"/>
    <w:rsid w:val="00FB6582"/>
    <w:rsid w:val="00FB6FDF"/>
    <w:rsid w:val="00FB7514"/>
    <w:rsid w:val="00FB7541"/>
    <w:rsid w:val="00FB7F91"/>
    <w:rsid w:val="00FB7FAB"/>
    <w:rsid w:val="00FC0209"/>
    <w:rsid w:val="00FC0536"/>
    <w:rsid w:val="00FC064B"/>
    <w:rsid w:val="00FC0A68"/>
    <w:rsid w:val="00FC0AC9"/>
    <w:rsid w:val="00FC1248"/>
    <w:rsid w:val="00FC173F"/>
    <w:rsid w:val="00FC188D"/>
    <w:rsid w:val="00FC1A16"/>
    <w:rsid w:val="00FC1D6C"/>
    <w:rsid w:val="00FC1E67"/>
    <w:rsid w:val="00FC20DD"/>
    <w:rsid w:val="00FC21F1"/>
    <w:rsid w:val="00FC3230"/>
    <w:rsid w:val="00FC3305"/>
    <w:rsid w:val="00FC344A"/>
    <w:rsid w:val="00FC35E4"/>
    <w:rsid w:val="00FC3A93"/>
    <w:rsid w:val="00FC3C03"/>
    <w:rsid w:val="00FC3F89"/>
    <w:rsid w:val="00FC40F2"/>
    <w:rsid w:val="00FC43EC"/>
    <w:rsid w:val="00FC4497"/>
    <w:rsid w:val="00FC44A0"/>
    <w:rsid w:val="00FC477D"/>
    <w:rsid w:val="00FC47D1"/>
    <w:rsid w:val="00FC4A6E"/>
    <w:rsid w:val="00FC4E09"/>
    <w:rsid w:val="00FC5265"/>
    <w:rsid w:val="00FC53DF"/>
    <w:rsid w:val="00FC542F"/>
    <w:rsid w:val="00FC57AE"/>
    <w:rsid w:val="00FC58B1"/>
    <w:rsid w:val="00FC5F7D"/>
    <w:rsid w:val="00FC60E3"/>
    <w:rsid w:val="00FC62E2"/>
    <w:rsid w:val="00FC62FB"/>
    <w:rsid w:val="00FC6BD9"/>
    <w:rsid w:val="00FC6E1A"/>
    <w:rsid w:val="00FC6FC9"/>
    <w:rsid w:val="00FC7980"/>
    <w:rsid w:val="00FC79A8"/>
    <w:rsid w:val="00FC79E6"/>
    <w:rsid w:val="00FC7BF3"/>
    <w:rsid w:val="00FC7C22"/>
    <w:rsid w:val="00FC7FD1"/>
    <w:rsid w:val="00FD0B47"/>
    <w:rsid w:val="00FD0DC5"/>
    <w:rsid w:val="00FD0EC3"/>
    <w:rsid w:val="00FD153B"/>
    <w:rsid w:val="00FD25BA"/>
    <w:rsid w:val="00FD2627"/>
    <w:rsid w:val="00FD26CF"/>
    <w:rsid w:val="00FD2ADB"/>
    <w:rsid w:val="00FD2FC6"/>
    <w:rsid w:val="00FD30DA"/>
    <w:rsid w:val="00FD3455"/>
    <w:rsid w:val="00FD36D4"/>
    <w:rsid w:val="00FD3ED7"/>
    <w:rsid w:val="00FD40CE"/>
    <w:rsid w:val="00FD4315"/>
    <w:rsid w:val="00FD4EED"/>
    <w:rsid w:val="00FD4F0F"/>
    <w:rsid w:val="00FD5861"/>
    <w:rsid w:val="00FD5D8F"/>
    <w:rsid w:val="00FD5DEB"/>
    <w:rsid w:val="00FD6F90"/>
    <w:rsid w:val="00FD77B9"/>
    <w:rsid w:val="00FD7ADE"/>
    <w:rsid w:val="00FD7D92"/>
    <w:rsid w:val="00FE043A"/>
    <w:rsid w:val="00FE05E6"/>
    <w:rsid w:val="00FE0C0C"/>
    <w:rsid w:val="00FE0C2C"/>
    <w:rsid w:val="00FE0CF1"/>
    <w:rsid w:val="00FE0DB8"/>
    <w:rsid w:val="00FE160D"/>
    <w:rsid w:val="00FE1768"/>
    <w:rsid w:val="00FE2013"/>
    <w:rsid w:val="00FE26E8"/>
    <w:rsid w:val="00FE276B"/>
    <w:rsid w:val="00FE366B"/>
    <w:rsid w:val="00FE4045"/>
    <w:rsid w:val="00FE54D8"/>
    <w:rsid w:val="00FE584D"/>
    <w:rsid w:val="00FE5FCB"/>
    <w:rsid w:val="00FE6283"/>
    <w:rsid w:val="00FE6387"/>
    <w:rsid w:val="00FE6604"/>
    <w:rsid w:val="00FE6759"/>
    <w:rsid w:val="00FE6A33"/>
    <w:rsid w:val="00FE6A5A"/>
    <w:rsid w:val="00FE7138"/>
    <w:rsid w:val="00FE768A"/>
    <w:rsid w:val="00FE7909"/>
    <w:rsid w:val="00FE7A62"/>
    <w:rsid w:val="00FE7F22"/>
    <w:rsid w:val="00FF0081"/>
    <w:rsid w:val="00FF064A"/>
    <w:rsid w:val="00FF0D0A"/>
    <w:rsid w:val="00FF1127"/>
    <w:rsid w:val="00FF1258"/>
    <w:rsid w:val="00FF132A"/>
    <w:rsid w:val="00FF1B07"/>
    <w:rsid w:val="00FF1C1C"/>
    <w:rsid w:val="00FF1C4D"/>
    <w:rsid w:val="00FF1CD7"/>
    <w:rsid w:val="00FF1EE2"/>
    <w:rsid w:val="00FF2403"/>
    <w:rsid w:val="00FF2996"/>
    <w:rsid w:val="00FF2E1F"/>
    <w:rsid w:val="00FF3073"/>
    <w:rsid w:val="00FF32D6"/>
    <w:rsid w:val="00FF3799"/>
    <w:rsid w:val="00FF4176"/>
    <w:rsid w:val="00FF4189"/>
    <w:rsid w:val="00FF44EE"/>
    <w:rsid w:val="00FF468F"/>
    <w:rsid w:val="00FF4CB5"/>
    <w:rsid w:val="00FF5096"/>
    <w:rsid w:val="00FF51CC"/>
    <w:rsid w:val="00FF5237"/>
    <w:rsid w:val="00FF5436"/>
    <w:rsid w:val="00FF5887"/>
    <w:rsid w:val="00FF5E12"/>
    <w:rsid w:val="00FF6654"/>
    <w:rsid w:val="00FF6992"/>
    <w:rsid w:val="00FF6CD7"/>
    <w:rsid w:val="00FF7234"/>
    <w:rsid w:val="00FF72C8"/>
    <w:rsid w:val="00FF76D6"/>
    <w:rsid w:val="00FF7BA8"/>
    <w:rsid w:val="00FF7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9f,#93f"/>
    </o:shapedefaults>
    <o:shapelayout v:ext="edit">
      <o:idmap v:ext="edit" data="1"/>
    </o:shapelayout>
  </w:shapeDefaults>
  <w:decimalSymbol w:val=","/>
  <w:listSeparator w:val=";"/>
  <w14:docId w14:val="0FB32A95"/>
  <w15:docId w15:val="{26C4AF02-7E45-4BBA-B283-F0BEDED9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31E8"/>
    <w:pPr>
      <w:spacing w:before="120" w:after="120"/>
      <w:jc w:val="both"/>
    </w:pPr>
  </w:style>
  <w:style w:type="paragraph" w:styleId="Nagwek1">
    <w:name w:val="heading 1"/>
    <w:basedOn w:val="Normalny"/>
    <w:next w:val="Normalny"/>
    <w:link w:val="Nagwek1Znak"/>
    <w:autoRedefine/>
    <w:uiPriority w:val="9"/>
    <w:qFormat/>
    <w:rsid w:val="00B7075C"/>
    <w:pPr>
      <w:keepNext/>
      <w:keepLines/>
      <w:numPr>
        <w:numId w:val="2"/>
      </w:numPr>
      <w:outlineLvl w:val="0"/>
    </w:pPr>
    <w:rPr>
      <w:rFonts w:eastAsiaTheme="majorEastAsia" w:cs="Times New Roman"/>
      <w:b/>
      <w:bCs/>
      <w:smallCaps/>
      <w:color w:val="56472F" w:themeColor="accent6" w:themeShade="80"/>
      <w:sz w:val="28"/>
      <w:szCs w:val="28"/>
    </w:rPr>
  </w:style>
  <w:style w:type="paragraph" w:styleId="Nagwek2">
    <w:name w:val="heading 2"/>
    <w:basedOn w:val="Normalny"/>
    <w:next w:val="Normalny"/>
    <w:link w:val="Nagwek2Znak"/>
    <w:autoRedefine/>
    <w:uiPriority w:val="9"/>
    <w:unhideWhenUsed/>
    <w:qFormat/>
    <w:rsid w:val="00DF6914"/>
    <w:pPr>
      <w:keepNext/>
      <w:keepLines/>
      <w:numPr>
        <w:ilvl w:val="1"/>
        <w:numId w:val="2"/>
      </w:numPr>
      <w:spacing w:after="240"/>
      <w:ind w:left="1077"/>
      <w:outlineLvl w:val="1"/>
    </w:pPr>
    <w:rPr>
      <w:rFonts w:eastAsiaTheme="majorEastAsia" w:cs="Times New Roman"/>
      <w:b/>
      <w:bCs/>
      <w:color w:val="324043" w:themeColor="background2" w:themeShade="40"/>
      <w:sz w:val="24"/>
      <w:szCs w:val="24"/>
    </w:rPr>
  </w:style>
  <w:style w:type="paragraph" w:styleId="Nagwek3">
    <w:name w:val="heading 3"/>
    <w:basedOn w:val="Normalny"/>
    <w:next w:val="Normalny"/>
    <w:link w:val="Nagwek3Znak"/>
    <w:uiPriority w:val="9"/>
    <w:unhideWhenUsed/>
    <w:qFormat/>
    <w:rsid w:val="005F2ACB"/>
    <w:pPr>
      <w:keepNext/>
      <w:keepLines/>
      <w:spacing w:before="200"/>
      <w:outlineLvl w:val="2"/>
    </w:pPr>
    <w:rPr>
      <w:rFonts w:eastAsiaTheme="majorEastAsia" w:cstheme="majorBidi"/>
      <w:b/>
      <w:bCs/>
      <w:color w:val="A68100" w:themeColor="accent3" w:themeShade="BF"/>
    </w:rPr>
  </w:style>
  <w:style w:type="paragraph" w:styleId="Nagwek4">
    <w:name w:val="heading 4"/>
    <w:basedOn w:val="Normalny"/>
    <w:next w:val="Normalny"/>
    <w:link w:val="Nagwek4Znak"/>
    <w:uiPriority w:val="9"/>
    <w:unhideWhenUsed/>
    <w:qFormat/>
    <w:rsid w:val="00022261"/>
    <w:pPr>
      <w:keepNext/>
      <w:keepLines/>
      <w:pBdr>
        <w:bottom w:val="dotDash" w:sz="4" w:space="1" w:color="DCE1E4" w:themeColor="text2" w:themeTint="33"/>
        <w:right w:val="dotDash" w:sz="4" w:space="4" w:color="DCE1E4" w:themeColor="text2" w:themeTint="33"/>
      </w:pBdr>
      <w:spacing w:before="200"/>
      <w:outlineLvl w:val="3"/>
    </w:pPr>
    <w:rPr>
      <w:rFonts w:eastAsiaTheme="majorEastAsia" w:cstheme="majorBidi"/>
      <w:bCs/>
      <w:i/>
      <w:iCs/>
      <w:color w:val="5B6973" w:themeColor="text2"/>
    </w:rPr>
  </w:style>
  <w:style w:type="paragraph" w:styleId="Nagwek5">
    <w:name w:val="heading 5"/>
    <w:basedOn w:val="Normalny"/>
    <w:next w:val="Normalny"/>
    <w:link w:val="Nagwek5Znak"/>
    <w:uiPriority w:val="9"/>
    <w:semiHidden/>
    <w:unhideWhenUsed/>
    <w:qFormat/>
    <w:rsid w:val="00284118"/>
    <w:pPr>
      <w:keepNext/>
      <w:keepLines/>
      <w:spacing w:before="200" w:after="0"/>
      <w:outlineLvl w:val="4"/>
    </w:pPr>
    <w:rPr>
      <w:rFonts w:eastAsiaTheme="majorEastAsia" w:cstheme="majorBidi"/>
      <w:color w:val="4B6211" w:themeColor="accent1" w:themeShade="7F"/>
    </w:rPr>
  </w:style>
  <w:style w:type="paragraph" w:styleId="Nagwek9">
    <w:name w:val="heading 9"/>
    <w:basedOn w:val="Normalny"/>
    <w:next w:val="Normalny"/>
    <w:link w:val="Nagwek9Znak"/>
    <w:uiPriority w:val="9"/>
    <w:qFormat/>
    <w:rsid w:val="00284118"/>
    <w:pPr>
      <w:keepNext/>
      <w:keepLines/>
      <w:suppressAutoHyphens/>
      <w:spacing w:before="200" w:after="0"/>
      <w:jc w:val="left"/>
      <w:outlineLvl w:val="8"/>
    </w:pPr>
    <w:rPr>
      <w:rFonts w:eastAsia="Times New Roman" w:cs="Times New Roman"/>
      <w:i/>
      <w:iCs/>
      <w:color w:val="40404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34"/>
    <w:qFormat/>
    <w:rsid w:val="00FC20DD"/>
    <w:pPr>
      <w:contextualSpacing/>
    </w:pPr>
  </w:style>
  <w:style w:type="paragraph" w:styleId="Tekstdymka">
    <w:name w:val="Balloon Text"/>
    <w:basedOn w:val="Normalny"/>
    <w:link w:val="TekstdymkaZnak"/>
    <w:uiPriority w:val="99"/>
    <w:semiHidden/>
    <w:unhideWhenUsed/>
    <w:rsid w:val="00827F4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27F4B"/>
    <w:rPr>
      <w:rFonts w:ascii="Tahoma" w:hAnsi="Tahoma" w:cs="Tahoma"/>
      <w:sz w:val="16"/>
      <w:szCs w:val="16"/>
    </w:rPr>
  </w:style>
  <w:style w:type="paragraph" w:styleId="Tekstprzypisudolnego">
    <w:name w:val="footnote text"/>
    <w:aliases w:val="Tekst przypisu,Podrozdział,Footnote,Podrozdzia3"/>
    <w:basedOn w:val="Normalny"/>
    <w:link w:val="TekstprzypisudolnegoZnak"/>
    <w:unhideWhenUsed/>
    <w:rsid w:val="00EA6BC8"/>
    <w:pPr>
      <w:spacing w:after="0"/>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EA6BC8"/>
    <w:rPr>
      <w:rFonts w:ascii="Times New Roman" w:hAnsi="Times New Roman"/>
      <w:sz w:val="20"/>
      <w:szCs w:val="20"/>
    </w:rPr>
  </w:style>
  <w:style w:type="character" w:styleId="Odwoanieprzypisudolnego">
    <w:name w:val="footnote reference"/>
    <w:aliases w:val="Footnote Reference Number,Znak Znak1, Znak Znak1"/>
    <w:basedOn w:val="Domylnaczcionkaakapitu"/>
    <w:unhideWhenUsed/>
    <w:rsid w:val="00EA6BC8"/>
    <w:rPr>
      <w:vertAlign w:val="superscript"/>
    </w:rPr>
  </w:style>
  <w:style w:type="character" w:styleId="Hipercze">
    <w:name w:val="Hyperlink"/>
    <w:uiPriority w:val="99"/>
    <w:unhideWhenUsed/>
    <w:rsid w:val="00973B85"/>
    <w:rPr>
      <w:rFonts w:ascii="Times New Roman" w:hAnsi="Times New Roman" w:cs="Times New Roman" w:hint="default"/>
      <w:color w:val="0000FF"/>
      <w:u w:val="single"/>
    </w:rPr>
  </w:style>
  <w:style w:type="character" w:styleId="Uwydatnienie">
    <w:name w:val="Emphasis"/>
    <w:uiPriority w:val="20"/>
    <w:qFormat/>
    <w:rsid w:val="00973B85"/>
    <w:rPr>
      <w:i/>
      <w:iCs/>
    </w:rPr>
  </w:style>
  <w:style w:type="character" w:customStyle="1" w:styleId="Nagwek9Znak">
    <w:name w:val="Nagłówek 9 Znak"/>
    <w:basedOn w:val="Domylnaczcionkaakapitu"/>
    <w:link w:val="Nagwek9"/>
    <w:uiPriority w:val="9"/>
    <w:rsid w:val="00284118"/>
    <w:rPr>
      <w:rFonts w:ascii="Book Antiqua" w:eastAsia="Times New Roman" w:hAnsi="Book Antiqua" w:cs="Times New Roman"/>
      <w:i/>
      <w:iCs/>
      <w:color w:val="404040"/>
      <w:sz w:val="20"/>
      <w:szCs w:val="20"/>
      <w:lang w:eastAsia="ar-SA"/>
    </w:rPr>
  </w:style>
  <w:style w:type="paragraph" w:styleId="Tekstpodstawowy">
    <w:name w:val="Body Text"/>
    <w:basedOn w:val="Normalny"/>
    <w:link w:val="TekstpodstawowyZnak"/>
    <w:rsid w:val="001B086E"/>
    <w:pPr>
      <w:suppressAutoHyphens/>
      <w:overflowPunct w:val="0"/>
      <w:autoSpaceDE w:val="0"/>
      <w:spacing w:after="0"/>
      <w:jc w:val="left"/>
      <w:textAlignment w:val="baseline"/>
    </w:pPr>
    <w:rPr>
      <w:rFonts w:eastAsia="Times New Roman" w:cs="Times New Roman"/>
      <w:szCs w:val="20"/>
      <w:lang w:eastAsia="ar-SA"/>
    </w:rPr>
  </w:style>
  <w:style w:type="character" w:customStyle="1" w:styleId="TekstpodstawowyZnak">
    <w:name w:val="Tekst podstawowy Znak"/>
    <w:basedOn w:val="Domylnaczcionkaakapitu"/>
    <w:link w:val="Tekstpodstawowy"/>
    <w:rsid w:val="001B086E"/>
    <w:rPr>
      <w:rFonts w:ascii="Times New Roman" w:eastAsia="Times New Roman" w:hAnsi="Times New Roman" w:cs="Times New Roman"/>
      <w:sz w:val="24"/>
      <w:szCs w:val="20"/>
      <w:lang w:val="pl-PL" w:eastAsia="ar-SA"/>
    </w:rPr>
  </w:style>
  <w:style w:type="paragraph" w:customStyle="1" w:styleId="LUBLINTG">
    <w:name w:val="LUBLIN_TG"/>
    <w:basedOn w:val="Normalny"/>
    <w:link w:val="LUBLINTGZnak"/>
    <w:rsid w:val="000B6C67"/>
    <w:pPr>
      <w:autoSpaceDE w:val="0"/>
      <w:autoSpaceDN w:val="0"/>
      <w:adjustRightInd w:val="0"/>
      <w:spacing w:after="0"/>
    </w:pPr>
    <w:rPr>
      <w:rFonts w:ascii="Cambria" w:eastAsia="Times New Roman" w:hAnsi="Cambria" w:cs="Times New Roman"/>
      <w:lang w:eastAsia="pl-PL"/>
    </w:rPr>
  </w:style>
  <w:style w:type="character" w:customStyle="1" w:styleId="LUBLINTGZnak">
    <w:name w:val="LUBLIN_TG Znak"/>
    <w:basedOn w:val="Domylnaczcionkaakapitu"/>
    <w:link w:val="LUBLINTG"/>
    <w:rsid w:val="000B6C67"/>
    <w:rPr>
      <w:rFonts w:ascii="Cambria" w:eastAsia="Times New Roman" w:hAnsi="Cambria" w:cs="Times New Roman"/>
      <w:lang w:eastAsia="pl-PL"/>
    </w:rPr>
  </w:style>
  <w:style w:type="paragraph" w:customStyle="1" w:styleId="podpisy">
    <w:name w:val="podpisy"/>
    <w:basedOn w:val="LUBLINTG"/>
    <w:link w:val="podpisyZnak"/>
    <w:qFormat/>
    <w:rsid w:val="004C1B09"/>
    <w:pPr>
      <w:spacing w:before="200" w:after="120"/>
    </w:pPr>
    <w:rPr>
      <w:rFonts w:ascii="Book Antiqua" w:hAnsi="Book Antiqua"/>
      <w:b/>
      <w:i/>
      <w:color w:val="816A47" w:themeColor="accent6" w:themeShade="BF"/>
      <w:szCs w:val="20"/>
      <w:u w:val="single"/>
    </w:rPr>
  </w:style>
  <w:style w:type="character" w:customStyle="1" w:styleId="podpisyZnak">
    <w:name w:val="podpisy Znak"/>
    <w:basedOn w:val="LUBLINTGZnak"/>
    <w:link w:val="podpisy"/>
    <w:rsid w:val="004C1B09"/>
    <w:rPr>
      <w:rFonts w:ascii="Book Antiqua" w:eastAsia="Times New Roman" w:hAnsi="Book Antiqua" w:cs="Times New Roman"/>
      <w:b/>
      <w:i/>
      <w:color w:val="816A47" w:themeColor="accent6" w:themeShade="BF"/>
      <w:szCs w:val="20"/>
      <w:u w:val="single"/>
      <w:lang w:eastAsia="pl-PL"/>
    </w:rPr>
  </w:style>
  <w:style w:type="paragraph" w:customStyle="1" w:styleId="tabelki">
    <w:name w:val="tabelki"/>
    <w:basedOn w:val="podpisy"/>
    <w:link w:val="tabelkiZnak"/>
    <w:qFormat/>
    <w:rsid w:val="00284118"/>
    <w:rPr>
      <w:color w:val="17365D"/>
    </w:rPr>
  </w:style>
  <w:style w:type="paragraph" w:customStyle="1" w:styleId="podpisydowykresw">
    <w:name w:val="podpisy do wykresów"/>
    <w:basedOn w:val="podpisy"/>
    <w:link w:val="podpisydowykreswZnak"/>
    <w:qFormat/>
    <w:rsid w:val="004C1B09"/>
    <w:rPr>
      <w:i w:val="0"/>
      <w:color w:val="444E55" w:themeColor="text2" w:themeShade="BF"/>
      <w:sz w:val="18"/>
      <w:u w:val="none"/>
    </w:rPr>
  </w:style>
  <w:style w:type="character" w:customStyle="1" w:styleId="tabelkiZnak">
    <w:name w:val="tabelki Znak"/>
    <w:basedOn w:val="podpisyZnak"/>
    <w:link w:val="tabelki"/>
    <w:rsid w:val="00284118"/>
    <w:rPr>
      <w:rFonts w:ascii="Book Antiqua" w:eastAsia="Times New Roman" w:hAnsi="Book Antiqua" w:cs="Times New Roman"/>
      <w:b/>
      <w:i/>
      <w:color w:val="17365D"/>
      <w:szCs w:val="20"/>
      <w:u w:val="single"/>
      <w:lang w:eastAsia="pl-PL"/>
    </w:rPr>
  </w:style>
  <w:style w:type="character" w:customStyle="1" w:styleId="podpisydowykreswZnak">
    <w:name w:val="podpisy do wykresów Znak"/>
    <w:basedOn w:val="podpisyZnak"/>
    <w:link w:val="podpisydowykresw"/>
    <w:rsid w:val="004C1B09"/>
    <w:rPr>
      <w:rFonts w:ascii="Book Antiqua" w:eastAsia="Times New Roman" w:hAnsi="Book Antiqua" w:cs="Times New Roman"/>
      <w:b/>
      <w:i w:val="0"/>
      <w:color w:val="444E55" w:themeColor="text2" w:themeShade="BF"/>
      <w:sz w:val="18"/>
      <w:szCs w:val="20"/>
      <w:u w:val="single"/>
      <w:lang w:eastAsia="pl-PL"/>
    </w:rPr>
  </w:style>
  <w:style w:type="character" w:customStyle="1" w:styleId="Nagwek1Znak">
    <w:name w:val="Nagłówek 1 Znak"/>
    <w:basedOn w:val="Domylnaczcionkaakapitu"/>
    <w:link w:val="Nagwek1"/>
    <w:uiPriority w:val="9"/>
    <w:rsid w:val="00B7075C"/>
    <w:rPr>
      <w:rFonts w:eastAsiaTheme="majorEastAsia" w:cs="Times New Roman"/>
      <w:b/>
      <w:bCs/>
      <w:smallCaps/>
      <w:color w:val="56472F" w:themeColor="accent6" w:themeShade="80"/>
      <w:sz w:val="28"/>
      <w:szCs w:val="28"/>
    </w:rPr>
  </w:style>
  <w:style w:type="character" w:customStyle="1" w:styleId="Nagwek2Znak">
    <w:name w:val="Nagłówek 2 Znak"/>
    <w:basedOn w:val="Domylnaczcionkaakapitu"/>
    <w:link w:val="Nagwek2"/>
    <w:uiPriority w:val="9"/>
    <w:rsid w:val="00DF6914"/>
    <w:rPr>
      <w:rFonts w:eastAsiaTheme="majorEastAsia" w:cs="Times New Roman"/>
      <w:b/>
      <w:bCs/>
      <w:color w:val="324043" w:themeColor="background2" w:themeShade="40"/>
      <w:sz w:val="24"/>
      <w:szCs w:val="24"/>
    </w:rPr>
  </w:style>
  <w:style w:type="paragraph" w:styleId="Spisilustracji">
    <w:name w:val="table of figures"/>
    <w:basedOn w:val="Normalny"/>
    <w:next w:val="Normalny"/>
    <w:uiPriority w:val="99"/>
    <w:unhideWhenUsed/>
    <w:rsid w:val="00E37FA2"/>
    <w:pPr>
      <w:spacing w:before="0" w:after="0"/>
    </w:pPr>
    <w:rPr>
      <w:rFonts w:eastAsia="Times New Roman" w:cs="Times New Roman"/>
      <w:szCs w:val="24"/>
      <w:lang w:eastAsia="pl-PL"/>
    </w:rPr>
  </w:style>
  <w:style w:type="paragraph" w:styleId="Nagwek">
    <w:name w:val="header"/>
    <w:basedOn w:val="Normalny"/>
    <w:link w:val="NagwekZnak"/>
    <w:uiPriority w:val="99"/>
    <w:unhideWhenUsed/>
    <w:rsid w:val="008C6684"/>
    <w:pPr>
      <w:tabs>
        <w:tab w:val="center" w:pos="4536"/>
        <w:tab w:val="right" w:pos="9072"/>
      </w:tabs>
      <w:spacing w:after="0"/>
    </w:pPr>
  </w:style>
  <w:style w:type="character" w:customStyle="1" w:styleId="NagwekZnak">
    <w:name w:val="Nagłówek Znak"/>
    <w:basedOn w:val="Domylnaczcionkaakapitu"/>
    <w:link w:val="Nagwek"/>
    <w:uiPriority w:val="99"/>
    <w:rsid w:val="008C6684"/>
    <w:rPr>
      <w:rFonts w:ascii="Times New Roman" w:hAnsi="Times New Roman"/>
      <w:sz w:val="24"/>
    </w:rPr>
  </w:style>
  <w:style w:type="paragraph" w:styleId="Stopka">
    <w:name w:val="footer"/>
    <w:basedOn w:val="Normalny"/>
    <w:link w:val="StopkaZnak"/>
    <w:uiPriority w:val="99"/>
    <w:unhideWhenUsed/>
    <w:rsid w:val="008C6684"/>
    <w:pPr>
      <w:tabs>
        <w:tab w:val="center" w:pos="4536"/>
        <w:tab w:val="right" w:pos="9072"/>
      </w:tabs>
      <w:spacing w:after="0"/>
    </w:pPr>
  </w:style>
  <w:style w:type="character" w:customStyle="1" w:styleId="StopkaZnak">
    <w:name w:val="Stopka Znak"/>
    <w:basedOn w:val="Domylnaczcionkaakapitu"/>
    <w:link w:val="Stopka"/>
    <w:uiPriority w:val="99"/>
    <w:rsid w:val="008C6684"/>
    <w:rPr>
      <w:rFonts w:ascii="Times New Roman" w:hAnsi="Times New Roman"/>
      <w:sz w:val="24"/>
    </w:rPr>
  </w:style>
  <w:style w:type="paragraph" w:styleId="Nagwekspisutreci">
    <w:name w:val="TOC Heading"/>
    <w:basedOn w:val="Nagwek1"/>
    <w:next w:val="Normalny"/>
    <w:uiPriority w:val="39"/>
    <w:unhideWhenUsed/>
    <w:qFormat/>
    <w:rsid w:val="00A43080"/>
    <w:pPr>
      <w:jc w:val="left"/>
      <w:outlineLvl w:val="9"/>
    </w:pPr>
  </w:style>
  <w:style w:type="paragraph" w:styleId="Spistreci1">
    <w:name w:val="toc 1"/>
    <w:basedOn w:val="Normalny"/>
    <w:next w:val="Normalny"/>
    <w:autoRedefine/>
    <w:uiPriority w:val="39"/>
    <w:unhideWhenUsed/>
    <w:qFormat/>
    <w:rsid w:val="00340AFF"/>
    <w:pPr>
      <w:jc w:val="left"/>
    </w:pPr>
    <w:rPr>
      <w:rFonts w:cstheme="minorHAnsi"/>
      <w:b/>
      <w:bCs/>
      <w:caps/>
      <w:sz w:val="20"/>
      <w:szCs w:val="20"/>
    </w:rPr>
  </w:style>
  <w:style w:type="paragraph" w:styleId="Spistreci2">
    <w:name w:val="toc 2"/>
    <w:basedOn w:val="Normalny"/>
    <w:next w:val="Normalny"/>
    <w:autoRedefine/>
    <w:uiPriority w:val="39"/>
    <w:unhideWhenUsed/>
    <w:qFormat/>
    <w:rsid w:val="00A43080"/>
    <w:pPr>
      <w:spacing w:before="0" w:after="0"/>
      <w:ind w:left="220"/>
      <w:jc w:val="left"/>
    </w:pPr>
    <w:rPr>
      <w:rFonts w:cstheme="minorHAnsi"/>
      <w:smallCaps/>
      <w:sz w:val="20"/>
      <w:szCs w:val="20"/>
    </w:rPr>
  </w:style>
  <w:style w:type="paragraph" w:styleId="Bezodstpw">
    <w:name w:val="No Spacing"/>
    <w:link w:val="BezodstpwZnak"/>
    <w:uiPriority w:val="1"/>
    <w:qFormat/>
    <w:rsid w:val="00284118"/>
    <w:pPr>
      <w:spacing w:after="0" w:line="240" w:lineRule="auto"/>
    </w:pPr>
    <w:rPr>
      <w:rFonts w:ascii="Book Antiqua" w:eastAsiaTheme="minorEastAsia" w:hAnsi="Book Antiqua"/>
    </w:rPr>
  </w:style>
  <w:style w:type="character" w:customStyle="1" w:styleId="BezodstpwZnak">
    <w:name w:val="Bez odstępów Znak"/>
    <w:basedOn w:val="Domylnaczcionkaakapitu"/>
    <w:link w:val="Bezodstpw"/>
    <w:uiPriority w:val="1"/>
    <w:qFormat/>
    <w:rsid w:val="00284118"/>
    <w:rPr>
      <w:rFonts w:ascii="Book Antiqua" w:eastAsiaTheme="minorEastAsia" w:hAnsi="Book Antiqua"/>
    </w:rPr>
  </w:style>
  <w:style w:type="paragraph" w:styleId="Tekstprzypisukocowego">
    <w:name w:val="endnote text"/>
    <w:basedOn w:val="Normalny"/>
    <w:link w:val="TekstprzypisukocowegoZnak"/>
    <w:uiPriority w:val="99"/>
    <w:semiHidden/>
    <w:unhideWhenUsed/>
    <w:rsid w:val="00B02D14"/>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B02D14"/>
    <w:rPr>
      <w:rFonts w:ascii="Times New Roman" w:hAnsi="Times New Roman"/>
      <w:sz w:val="20"/>
      <w:szCs w:val="20"/>
    </w:rPr>
  </w:style>
  <w:style w:type="character" w:styleId="Odwoanieprzypisukocowego">
    <w:name w:val="endnote reference"/>
    <w:basedOn w:val="Domylnaczcionkaakapitu"/>
    <w:uiPriority w:val="99"/>
    <w:semiHidden/>
    <w:unhideWhenUsed/>
    <w:rsid w:val="00B02D14"/>
    <w:rPr>
      <w:vertAlign w:val="superscript"/>
    </w:rPr>
  </w:style>
  <w:style w:type="table" w:styleId="Tabela-Siatka">
    <w:name w:val="Table Grid"/>
    <w:basedOn w:val="Standardowy"/>
    <w:uiPriority w:val="59"/>
    <w:rsid w:val="00F7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F77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F778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3">
    <w:name w:val="Light List Accent 3"/>
    <w:basedOn w:val="Standardowy"/>
    <w:uiPriority w:val="61"/>
    <w:rsid w:val="00F7786D"/>
    <w:pPr>
      <w:spacing w:after="0" w:line="240" w:lineRule="auto"/>
    </w:pPr>
    <w:tblPr>
      <w:tblStyleRowBandSize w:val="1"/>
      <w:tblStyleColBandSize w:val="1"/>
      <w:tblBorders>
        <w:top w:val="single" w:sz="8" w:space="0" w:color="DEAE00" w:themeColor="accent3"/>
        <w:left w:val="single" w:sz="8" w:space="0" w:color="DEAE00" w:themeColor="accent3"/>
        <w:bottom w:val="single" w:sz="8" w:space="0" w:color="DEAE00" w:themeColor="accent3"/>
        <w:right w:val="single" w:sz="8" w:space="0" w:color="DEAE00" w:themeColor="accent3"/>
      </w:tblBorders>
    </w:tblPr>
    <w:tblStylePr w:type="firstRow">
      <w:pPr>
        <w:spacing w:before="0" w:after="0" w:line="240" w:lineRule="auto"/>
      </w:pPr>
      <w:rPr>
        <w:b/>
        <w:bCs/>
        <w:color w:val="FFFFFF" w:themeColor="background1"/>
      </w:rPr>
      <w:tblPr/>
      <w:tcPr>
        <w:shd w:val="clear" w:color="auto" w:fill="DEAE00" w:themeFill="accent3"/>
      </w:tcPr>
    </w:tblStylePr>
    <w:tblStylePr w:type="lastRow">
      <w:pPr>
        <w:spacing w:before="0" w:after="0" w:line="240" w:lineRule="auto"/>
      </w:pPr>
      <w:rPr>
        <w:b/>
        <w:bCs/>
      </w:rPr>
      <w:tblPr/>
      <w:tcPr>
        <w:tcBorders>
          <w:top w:val="double" w:sz="6" w:space="0" w:color="DEAE00" w:themeColor="accent3"/>
          <w:left w:val="single" w:sz="8" w:space="0" w:color="DEAE00" w:themeColor="accent3"/>
          <w:bottom w:val="single" w:sz="8" w:space="0" w:color="DEAE00" w:themeColor="accent3"/>
          <w:right w:val="single" w:sz="8" w:space="0" w:color="DEAE00" w:themeColor="accent3"/>
        </w:tcBorders>
      </w:tcPr>
    </w:tblStylePr>
    <w:tblStylePr w:type="firstCol">
      <w:rPr>
        <w:b/>
        <w:bCs/>
      </w:rPr>
    </w:tblStylePr>
    <w:tblStylePr w:type="lastCol">
      <w:rPr>
        <w:b/>
        <w:bCs/>
      </w:rPr>
    </w:tblStylePr>
    <w:tblStylePr w:type="band1Vert">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tcPr>
    </w:tblStylePr>
    <w:tblStylePr w:type="band1Horz">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tcPr>
    </w:tblStylePr>
  </w:style>
  <w:style w:type="table" w:customStyle="1" w:styleId="Jasnalistaakcent11">
    <w:name w:val="Jasna lista — akcent 11"/>
    <w:basedOn w:val="Standardowy"/>
    <w:uiPriority w:val="61"/>
    <w:rsid w:val="00F7786D"/>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redniecieniowanie2akcent3">
    <w:name w:val="Medium Shading 2 Accent 3"/>
    <w:basedOn w:val="Standardowy"/>
    <w:uiPriority w:val="64"/>
    <w:rsid w:val="00F77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A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AE00" w:themeFill="accent3"/>
      </w:tcPr>
    </w:tblStylePr>
    <w:tblStylePr w:type="lastCol">
      <w:rPr>
        <w:b/>
        <w:bCs/>
        <w:color w:val="FFFFFF" w:themeColor="background1"/>
      </w:rPr>
      <w:tblPr/>
      <w:tcPr>
        <w:tcBorders>
          <w:left w:val="nil"/>
          <w:right w:val="nil"/>
          <w:insideH w:val="nil"/>
          <w:insideV w:val="nil"/>
        </w:tcBorders>
        <w:shd w:val="clear" w:color="auto" w:fill="DEA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unhideWhenUsed/>
    <w:rsid w:val="000054F9"/>
    <w:rPr>
      <w:sz w:val="16"/>
      <w:szCs w:val="16"/>
    </w:rPr>
  </w:style>
  <w:style w:type="paragraph" w:styleId="Tekstkomentarza">
    <w:name w:val="annotation text"/>
    <w:basedOn w:val="Normalny"/>
    <w:link w:val="TekstkomentarzaZnak"/>
    <w:uiPriority w:val="99"/>
    <w:unhideWhenUsed/>
    <w:rsid w:val="000054F9"/>
    <w:rPr>
      <w:sz w:val="20"/>
      <w:szCs w:val="20"/>
    </w:rPr>
  </w:style>
  <w:style w:type="character" w:customStyle="1" w:styleId="TekstkomentarzaZnak">
    <w:name w:val="Tekst komentarza Znak"/>
    <w:basedOn w:val="Domylnaczcionkaakapitu"/>
    <w:link w:val="Tekstkomentarza"/>
    <w:uiPriority w:val="99"/>
    <w:rsid w:val="000054F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54F9"/>
    <w:rPr>
      <w:b/>
      <w:bCs/>
    </w:rPr>
  </w:style>
  <w:style w:type="character" w:customStyle="1" w:styleId="TematkomentarzaZnak">
    <w:name w:val="Temat komentarza Znak"/>
    <w:basedOn w:val="TekstkomentarzaZnak"/>
    <w:link w:val="Tematkomentarza"/>
    <w:uiPriority w:val="99"/>
    <w:semiHidden/>
    <w:rsid w:val="000054F9"/>
    <w:rPr>
      <w:rFonts w:ascii="Times New Roman" w:hAnsi="Times New Roman"/>
      <w:b/>
      <w:bCs/>
      <w:sz w:val="20"/>
      <w:szCs w:val="20"/>
    </w:rPr>
  </w:style>
  <w:style w:type="character" w:customStyle="1" w:styleId="Nagwek3Znak">
    <w:name w:val="Nagłówek 3 Znak"/>
    <w:basedOn w:val="Domylnaczcionkaakapitu"/>
    <w:link w:val="Nagwek3"/>
    <w:uiPriority w:val="9"/>
    <w:rsid w:val="005F2ACB"/>
    <w:rPr>
      <w:rFonts w:ascii="Book Antiqua" w:eastAsiaTheme="majorEastAsia" w:hAnsi="Book Antiqua" w:cstheme="majorBidi"/>
      <w:b/>
      <w:bCs/>
      <w:color w:val="A68100" w:themeColor="accent3" w:themeShade="BF"/>
    </w:rPr>
  </w:style>
  <w:style w:type="paragraph" w:customStyle="1" w:styleId="Default">
    <w:name w:val="Default"/>
    <w:rsid w:val="00B6136D"/>
    <w:pPr>
      <w:autoSpaceDE w:val="0"/>
      <w:autoSpaceDN w:val="0"/>
      <w:adjustRightInd w:val="0"/>
      <w:spacing w:after="0" w:line="240" w:lineRule="auto"/>
    </w:pPr>
    <w:rPr>
      <w:rFonts w:ascii="Calibri" w:hAnsi="Calibri" w:cs="Calibri"/>
      <w:color w:val="000000"/>
      <w:sz w:val="24"/>
      <w:szCs w:val="24"/>
    </w:rPr>
  </w:style>
  <w:style w:type="paragraph" w:styleId="Spistreci3">
    <w:name w:val="toc 3"/>
    <w:basedOn w:val="Normalny"/>
    <w:next w:val="Normalny"/>
    <w:autoRedefine/>
    <w:uiPriority w:val="39"/>
    <w:unhideWhenUsed/>
    <w:qFormat/>
    <w:rsid w:val="001D66FC"/>
    <w:pPr>
      <w:spacing w:before="0" w:after="0"/>
      <w:ind w:left="440"/>
      <w:jc w:val="left"/>
    </w:pPr>
    <w:rPr>
      <w:rFonts w:cstheme="minorHAnsi"/>
      <w:i/>
      <w:iCs/>
      <w:sz w:val="20"/>
      <w:szCs w:val="20"/>
    </w:rPr>
  </w:style>
  <w:style w:type="paragraph" w:styleId="NormalnyWeb">
    <w:name w:val="Normal (Web)"/>
    <w:basedOn w:val="Normalny"/>
    <w:uiPriority w:val="99"/>
    <w:rsid w:val="006774AF"/>
    <w:pPr>
      <w:spacing w:before="100" w:beforeAutospacing="1" w:after="100" w:afterAutospacing="1"/>
      <w:jc w:val="left"/>
    </w:pPr>
    <w:rPr>
      <w:rFonts w:eastAsia="Times New Roman" w:cs="Times New Roman"/>
      <w:szCs w:val="24"/>
      <w:lang w:eastAsia="pl-PL"/>
    </w:rPr>
  </w:style>
  <w:style w:type="character" w:styleId="Pogrubienie">
    <w:name w:val="Strong"/>
    <w:aliases w:val="źródło"/>
    <w:uiPriority w:val="22"/>
    <w:qFormat/>
    <w:rsid w:val="00806C89"/>
    <w:rPr>
      <w:rFonts w:ascii="Book Antiqua" w:hAnsi="Book Antiqua" w:cs="Times New Roman"/>
      <w:b w:val="0"/>
      <w:i/>
      <w:sz w:val="16"/>
      <w:u w:val="none"/>
    </w:rPr>
  </w:style>
  <w:style w:type="character" w:customStyle="1" w:styleId="MMTopic1Znak">
    <w:name w:val="MM Topic 1 Znak"/>
    <w:basedOn w:val="Domylnaczcionkaakapitu"/>
    <w:link w:val="MMTopic1"/>
    <w:locked/>
    <w:rsid w:val="005A3BC3"/>
    <w:rPr>
      <w:rFonts w:eastAsiaTheme="majorEastAsia" w:cs="Times New Roman"/>
      <w:b/>
      <w:bCs/>
      <w:smallCaps/>
      <w:color w:val="4B6311" w:themeColor="accent1" w:themeShade="80"/>
      <w:sz w:val="28"/>
      <w:szCs w:val="28"/>
    </w:rPr>
  </w:style>
  <w:style w:type="paragraph" w:customStyle="1" w:styleId="MMTopic1">
    <w:name w:val="MM Topic 1"/>
    <w:basedOn w:val="Nagwek1"/>
    <w:link w:val="MMTopic1Znak"/>
    <w:rsid w:val="005A3BC3"/>
    <w:pPr>
      <w:numPr>
        <w:numId w:val="1"/>
      </w:numPr>
      <w:jc w:val="left"/>
    </w:pPr>
    <w:rPr>
      <w:color w:val="4B6311" w:themeColor="accent1" w:themeShade="80"/>
    </w:rPr>
  </w:style>
  <w:style w:type="paragraph" w:customStyle="1" w:styleId="MMTopic2">
    <w:name w:val="MM Topic 2"/>
    <w:basedOn w:val="Nagwek2"/>
    <w:link w:val="MMTopic2Znak"/>
    <w:rsid w:val="005A3BC3"/>
    <w:pPr>
      <w:numPr>
        <w:numId w:val="1"/>
      </w:numPr>
      <w:tabs>
        <w:tab w:val="num" w:pos="360"/>
      </w:tabs>
      <w:ind w:left="360" w:hanging="360"/>
      <w:jc w:val="left"/>
    </w:pPr>
  </w:style>
  <w:style w:type="paragraph" w:customStyle="1" w:styleId="MMTopic3">
    <w:name w:val="MM Topic 3"/>
    <w:basedOn w:val="Nagwek3"/>
    <w:rsid w:val="005A3BC3"/>
    <w:pPr>
      <w:numPr>
        <w:ilvl w:val="2"/>
        <w:numId w:val="1"/>
      </w:numPr>
      <w:tabs>
        <w:tab w:val="num" w:pos="360"/>
      </w:tabs>
      <w:ind w:left="360" w:hanging="360"/>
      <w:jc w:val="left"/>
    </w:pPr>
  </w:style>
  <w:style w:type="character" w:customStyle="1" w:styleId="MMTopic2Znak">
    <w:name w:val="MM Topic 2 Znak"/>
    <w:basedOn w:val="Domylnaczcionkaakapitu"/>
    <w:link w:val="MMTopic2"/>
    <w:locked/>
    <w:rsid w:val="005A3BC3"/>
    <w:rPr>
      <w:rFonts w:eastAsiaTheme="majorEastAsia" w:cs="Times New Roman"/>
      <w:b/>
      <w:bCs/>
      <w:color w:val="324043" w:themeColor="background2" w:themeShade="40"/>
      <w:sz w:val="24"/>
      <w:szCs w:val="24"/>
    </w:rPr>
  </w:style>
  <w:style w:type="table" w:styleId="redniecieniowanie1akcent3">
    <w:name w:val="Medium Shading 1 Accent 3"/>
    <w:basedOn w:val="Standardowy"/>
    <w:uiPriority w:val="63"/>
    <w:rsid w:val="00713064"/>
    <w:pPr>
      <w:spacing w:after="0" w:line="240" w:lineRule="auto"/>
    </w:pPr>
    <w:tblPr>
      <w:tblStyleRowBandSize w:val="1"/>
      <w:tblStyleColBandSize w:val="1"/>
      <w:tblBorders>
        <w:top w:val="single" w:sz="8"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single" w:sz="8" w:space="0" w:color="FFCF27" w:themeColor="accent3" w:themeTint="BF"/>
      </w:tblBorders>
    </w:tblPr>
    <w:tblStylePr w:type="firstRow">
      <w:pPr>
        <w:spacing w:before="0" w:after="0" w:line="240" w:lineRule="auto"/>
      </w:pPr>
      <w:rPr>
        <w:b/>
        <w:bCs/>
        <w:color w:val="FFFFFF" w:themeColor="background1"/>
      </w:rPr>
      <w:tblPr/>
      <w:tcPr>
        <w:tcBorders>
          <w:top w:val="single" w:sz="8"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nil"/>
          <w:insideV w:val="nil"/>
        </w:tcBorders>
        <w:shd w:val="clear" w:color="auto" w:fill="DEAE00" w:themeFill="accent3"/>
      </w:tcPr>
    </w:tblStylePr>
    <w:tblStylePr w:type="lastRow">
      <w:pPr>
        <w:spacing w:before="0" w:after="0" w:line="240" w:lineRule="auto"/>
      </w:pPr>
      <w:rPr>
        <w:b/>
        <w:bCs/>
      </w:rPr>
      <w:tblPr/>
      <w:tcPr>
        <w:tcBorders>
          <w:top w:val="double" w:sz="6"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FB7" w:themeFill="accent3" w:themeFillTint="3F"/>
      </w:tcPr>
    </w:tblStylePr>
    <w:tblStylePr w:type="band1Horz">
      <w:tblPr/>
      <w:tcPr>
        <w:tcBorders>
          <w:insideH w:val="nil"/>
          <w:insideV w:val="nil"/>
        </w:tcBorders>
        <w:shd w:val="clear" w:color="auto" w:fill="FFEFB7" w:themeFill="accent3" w:themeFillTint="3F"/>
      </w:tcPr>
    </w:tblStylePr>
    <w:tblStylePr w:type="band2Horz">
      <w:tblPr/>
      <w:tcPr>
        <w:tcBorders>
          <w:insideH w:val="nil"/>
          <w:insideV w:val="nil"/>
        </w:tcBorders>
      </w:tcPr>
    </w:tblStylePr>
  </w:style>
  <w:style w:type="paragraph" w:styleId="Cytat">
    <w:name w:val="Quote"/>
    <w:basedOn w:val="Normalny"/>
    <w:next w:val="Normalny"/>
    <w:link w:val="CytatZnak"/>
    <w:uiPriority w:val="29"/>
    <w:qFormat/>
    <w:rsid w:val="001235B4"/>
    <w:rPr>
      <w:i/>
      <w:iCs/>
      <w:color w:val="000000" w:themeColor="text1"/>
      <w:sz w:val="20"/>
    </w:rPr>
  </w:style>
  <w:style w:type="character" w:customStyle="1" w:styleId="CytatZnak">
    <w:name w:val="Cytat Znak"/>
    <w:basedOn w:val="Domylnaczcionkaakapitu"/>
    <w:link w:val="Cytat"/>
    <w:uiPriority w:val="29"/>
    <w:rsid w:val="001235B4"/>
    <w:rPr>
      <w:rFonts w:ascii="Times New Roman" w:hAnsi="Times New Roman"/>
      <w:i/>
      <w:iCs/>
      <w:color w:val="000000" w:themeColor="text1"/>
      <w:sz w:val="20"/>
    </w:rPr>
  </w:style>
  <w:style w:type="character" w:styleId="Wyrnieniedelikatne">
    <w:name w:val="Subtle Emphasis"/>
    <w:basedOn w:val="Domylnaczcionkaakapitu"/>
    <w:uiPriority w:val="19"/>
    <w:qFormat/>
    <w:rsid w:val="00777748"/>
    <w:rPr>
      <w:i/>
      <w:iCs/>
      <w:color w:val="808080" w:themeColor="text1" w:themeTint="7F"/>
    </w:rPr>
  </w:style>
  <w:style w:type="character" w:styleId="Numerstrony">
    <w:name w:val="page number"/>
    <w:basedOn w:val="Domylnaczcionkaakapitu"/>
    <w:rsid w:val="00FE160D"/>
  </w:style>
  <w:style w:type="table" w:customStyle="1" w:styleId="Tabela-Siatka1">
    <w:name w:val="Tabela - Siatka1"/>
    <w:basedOn w:val="Standardowy"/>
    <w:next w:val="Tabela-Siatka"/>
    <w:uiPriority w:val="59"/>
    <w:rsid w:val="008279E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022261"/>
    <w:rPr>
      <w:rFonts w:eastAsiaTheme="majorEastAsia" w:cstheme="majorBidi"/>
      <w:bCs/>
      <w:i/>
      <w:iCs/>
      <w:color w:val="5B6973" w:themeColor="text2"/>
    </w:rPr>
  </w:style>
  <w:style w:type="paragraph" w:styleId="Spistreci4">
    <w:name w:val="toc 4"/>
    <w:basedOn w:val="Normalny"/>
    <w:next w:val="Normalny"/>
    <w:autoRedefine/>
    <w:uiPriority w:val="39"/>
    <w:unhideWhenUsed/>
    <w:rsid w:val="00BA792B"/>
    <w:pPr>
      <w:spacing w:before="0" w:after="0"/>
      <w:ind w:left="660"/>
      <w:jc w:val="left"/>
    </w:pPr>
    <w:rPr>
      <w:rFonts w:cstheme="minorHAnsi"/>
      <w:sz w:val="18"/>
      <w:szCs w:val="18"/>
    </w:rPr>
  </w:style>
  <w:style w:type="paragraph" w:styleId="Legenda">
    <w:name w:val="caption"/>
    <w:basedOn w:val="Normalny"/>
    <w:next w:val="Normalny"/>
    <w:uiPriority w:val="35"/>
    <w:unhideWhenUsed/>
    <w:qFormat/>
    <w:rsid w:val="004E17A0"/>
    <w:pPr>
      <w:spacing w:line="240" w:lineRule="auto"/>
    </w:pPr>
    <w:rPr>
      <w:b/>
      <w:bCs/>
      <w:color w:val="444E55" w:themeColor="text2" w:themeShade="BF"/>
      <w:sz w:val="18"/>
      <w:szCs w:val="18"/>
    </w:rPr>
  </w:style>
  <w:style w:type="table" w:customStyle="1" w:styleId="Jasnalistaakcent12">
    <w:name w:val="Jasna lista — akcent 12"/>
    <w:basedOn w:val="Standardowy"/>
    <w:uiPriority w:val="61"/>
    <w:rsid w:val="00B6299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1">
    <w:name w:val="Jasna lista — akcent 121"/>
    <w:basedOn w:val="Standardowy"/>
    <w:uiPriority w:val="61"/>
    <w:rsid w:val="00A43299"/>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2">
    <w:name w:val="Jasna lista — akcent 122"/>
    <w:basedOn w:val="Standardowy"/>
    <w:uiPriority w:val="61"/>
    <w:rsid w:val="00274E19"/>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3">
    <w:name w:val="Jasna lista — akcent 123"/>
    <w:basedOn w:val="Standardowy"/>
    <w:uiPriority w:val="61"/>
    <w:rsid w:val="00E16C1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4">
    <w:name w:val="Jasna lista — akcent 124"/>
    <w:basedOn w:val="Standardowy"/>
    <w:uiPriority w:val="61"/>
    <w:rsid w:val="002375F5"/>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5">
    <w:name w:val="Jasna lista — akcent 125"/>
    <w:basedOn w:val="Standardowy"/>
    <w:uiPriority w:val="61"/>
    <w:rsid w:val="002375F5"/>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6">
    <w:name w:val="Jasna lista — akcent 126"/>
    <w:basedOn w:val="Standardowy"/>
    <w:uiPriority w:val="61"/>
    <w:rsid w:val="00F36FB0"/>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rednialista2akcent3">
    <w:name w:val="Medium List 2 Accent 3"/>
    <w:basedOn w:val="Standardowy"/>
    <w:uiPriority w:val="66"/>
    <w:rsid w:val="00A11F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AE00" w:themeColor="accent3"/>
        <w:left w:val="single" w:sz="8" w:space="0" w:color="DEAE00" w:themeColor="accent3"/>
        <w:bottom w:val="single" w:sz="8" w:space="0" w:color="DEAE00" w:themeColor="accent3"/>
        <w:right w:val="single" w:sz="8" w:space="0" w:color="DEAE00" w:themeColor="accent3"/>
      </w:tblBorders>
    </w:tblPr>
    <w:tblStylePr w:type="firstRow">
      <w:rPr>
        <w:sz w:val="24"/>
        <w:szCs w:val="24"/>
      </w:rPr>
      <w:tblPr/>
      <w:tcPr>
        <w:tcBorders>
          <w:top w:val="nil"/>
          <w:left w:val="nil"/>
          <w:bottom w:val="single" w:sz="24" w:space="0" w:color="DEAE00" w:themeColor="accent3"/>
          <w:right w:val="nil"/>
          <w:insideH w:val="nil"/>
          <w:insideV w:val="nil"/>
        </w:tcBorders>
        <w:shd w:val="clear" w:color="auto" w:fill="FFFFFF" w:themeFill="background1"/>
      </w:tcPr>
    </w:tblStylePr>
    <w:tblStylePr w:type="lastRow">
      <w:tblPr/>
      <w:tcPr>
        <w:tcBorders>
          <w:top w:val="single" w:sz="8" w:space="0" w:color="DEAE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AE00" w:themeColor="accent3"/>
          <w:insideH w:val="nil"/>
          <w:insideV w:val="nil"/>
        </w:tcBorders>
        <w:shd w:val="clear" w:color="auto" w:fill="FFFFFF" w:themeFill="background1"/>
      </w:tcPr>
    </w:tblStylePr>
    <w:tblStylePr w:type="lastCol">
      <w:tblPr/>
      <w:tcPr>
        <w:tcBorders>
          <w:top w:val="nil"/>
          <w:left w:val="single" w:sz="8" w:space="0" w:color="DEA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7" w:themeFill="accent3" w:themeFillTint="3F"/>
      </w:tcPr>
    </w:tblStylePr>
    <w:tblStylePr w:type="band1Horz">
      <w:tblPr/>
      <w:tcPr>
        <w:tcBorders>
          <w:top w:val="nil"/>
          <w:bottom w:val="nil"/>
          <w:insideH w:val="nil"/>
          <w:insideV w:val="nil"/>
        </w:tcBorders>
        <w:shd w:val="clear" w:color="auto" w:fill="FFE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A11F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7BB4" w:themeColor="accent4"/>
        <w:left w:val="single" w:sz="8" w:space="0" w:color="B77BB4" w:themeColor="accent4"/>
        <w:bottom w:val="single" w:sz="8" w:space="0" w:color="B77BB4" w:themeColor="accent4"/>
        <w:right w:val="single" w:sz="8" w:space="0" w:color="B77BB4" w:themeColor="accent4"/>
      </w:tblBorders>
    </w:tblPr>
    <w:tblStylePr w:type="firstRow">
      <w:rPr>
        <w:sz w:val="24"/>
        <w:szCs w:val="24"/>
      </w:rPr>
      <w:tblPr/>
      <w:tcPr>
        <w:tcBorders>
          <w:top w:val="nil"/>
          <w:left w:val="nil"/>
          <w:bottom w:val="single" w:sz="24" w:space="0" w:color="B77BB4" w:themeColor="accent4"/>
          <w:right w:val="nil"/>
          <w:insideH w:val="nil"/>
          <w:insideV w:val="nil"/>
        </w:tcBorders>
        <w:shd w:val="clear" w:color="auto" w:fill="FFFFFF" w:themeFill="background1"/>
      </w:tcPr>
    </w:tblStylePr>
    <w:tblStylePr w:type="lastRow">
      <w:tblPr/>
      <w:tcPr>
        <w:tcBorders>
          <w:top w:val="single" w:sz="8" w:space="0" w:color="B77BB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7BB4" w:themeColor="accent4"/>
          <w:insideH w:val="nil"/>
          <w:insideV w:val="nil"/>
        </w:tcBorders>
        <w:shd w:val="clear" w:color="auto" w:fill="FFFFFF" w:themeFill="background1"/>
      </w:tcPr>
    </w:tblStylePr>
    <w:tblStylePr w:type="lastCol">
      <w:tblPr/>
      <w:tcPr>
        <w:tcBorders>
          <w:top w:val="nil"/>
          <w:left w:val="single" w:sz="8" w:space="0" w:color="B77B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DEEC" w:themeFill="accent4" w:themeFillTint="3F"/>
      </w:tcPr>
    </w:tblStylePr>
    <w:tblStylePr w:type="band1Horz">
      <w:tblPr/>
      <w:tcPr>
        <w:tcBorders>
          <w:top w:val="nil"/>
          <w:bottom w:val="nil"/>
          <w:insideH w:val="nil"/>
          <w:insideV w:val="nil"/>
        </w:tcBorders>
        <w:shd w:val="clear" w:color="auto" w:fill="EDDE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4">
    <w:name w:val="Medium List 1 Accent 4"/>
    <w:basedOn w:val="Standardowy"/>
    <w:uiPriority w:val="65"/>
    <w:rsid w:val="00A11F60"/>
    <w:pPr>
      <w:spacing w:after="0" w:line="240" w:lineRule="auto"/>
    </w:pPr>
    <w:rPr>
      <w:color w:val="000000" w:themeColor="text1"/>
    </w:rPr>
    <w:tblPr>
      <w:tblStyleRowBandSize w:val="1"/>
      <w:tblStyleColBandSize w:val="1"/>
      <w:tblBorders>
        <w:top w:val="single" w:sz="8" w:space="0" w:color="B77BB4" w:themeColor="accent4"/>
        <w:bottom w:val="single" w:sz="8" w:space="0" w:color="B77BB4" w:themeColor="accent4"/>
      </w:tblBorders>
    </w:tblPr>
    <w:tblStylePr w:type="firstRow">
      <w:rPr>
        <w:rFonts w:asciiTheme="majorHAnsi" w:eastAsiaTheme="majorEastAsia" w:hAnsiTheme="majorHAnsi" w:cstheme="majorBidi"/>
      </w:rPr>
      <w:tblPr/>
      <w:tcPr>
        <w:tcBorders>
          <w:top w:val="nil"/>
          <w:bottom w:val="single" w:sz="8" w:space="0" w:color="B77BB4" w:themeColor="accent4"/>
        </w:tcBorders>
      </w:tcPr>
    </w:tblStylePr>
    <w:tblStylePr w:type="lastRow">
      <w:rPr>
        <w:b/>
        <w:bCs/>
        <w:color w:val="5B6973" w:themeColor="text2"/>
      </w:rPr>
      <w:tblPr/>
      <w:tcPr>
        <w:tcBorders>
          <w:top w:val="single" w:sz="8" w:space="0" w:color="B77BB4" w:themeColor="accent4"/>
          <w:bottom w:val="single" w:sz="8" w:space="0" w:color="B77BB4" w:themeColor="accent4"/>
        </w:tcBorders>
      </w:tcPr>
    </w:tblStylePr>
    <w:tblStylePr w:type="firstCol">
      <w:rPr>
        <w:b/>
        <w:bCs/>
      </w:rPr>
    </w:tblStylePr>
    <w:tblStylePr w:type="lastCol">
      <w:rPr>
        <w:b/>
        <w:bCs/>
      </w:rPr>
      <w:tblPr/>
      <w:tcPr>
        <w:tcBorders>
          <w:top w:val="single" w:sz="8" w:space="0" w:color="B77BB4" w:themeColor="accent4"/>
          <w:bottom w:val="single" w:sz="8" w:space="0" w:color="B77BB4" w:themeColor="accent4"/>
        </w:tcBorders>
      </w:tcPr>
    </w:tblStylePr>
    <w:tblStylePr w:type="band1Vert">
      <w:tblPr/>
      <w:tcPr>
        <w:shd w:val="clear" w:color="auto" w:fill="EDDEEC" w:themeFill="accent4" w:themeFillTint="3F"/>
      </w:tcPr>
    </w:tblStylePr>
    <w:tblStylePr w:type="band1Horz">
      <w:tblPr/>
      <w:tcPr>
        <w:shd w:val="clear" w:color="auto" w:fill="EDDEEC" w:themeFill="accent4" w:themeFillTint="3F"/>
      </w:tcPr>
    </w:tblStylePr>
  </w:style>
  <w:style w:type="table" w:styleId="Jasnalistaakcent5">
    <w:name w:val="Light List Accent 5"/>
    <w:basedOn w:val="Standardowy"/>
    <w:uiPriority w:val="61"/>
    <w:rsid w:val="00A11F6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paragraph" w:styleId="Tytu">
    <w:name w:val="Title"/>
    <w:basedOn w:val="Normalny"/>
    <w:next w:val="Normalny"/>
    <w:link w:val="TytuZnak"/>
    <w:uiPriority w:val="10"/>
    <w:qFormat/>
    <w:rsid w:val="003E69CA"/>
    <w:pPr>
      <w:pBdr>
        <w:bottom w:val="single" w:sz="8" w:space="4" w:color="98C723" w:themeColor="accent1"/>
      </w:pBdr>
      <w:spacing w:before="0" w:after="300" w:line="240" w:lineRule="auto"/>
      <w:contextualSpacing/>
      <w:jc w:val="left"/>
    </w:pPr>
    <w:rPr>
      <w:rFonts w:eastAsiaTheme="majorEastAsia" w:cstheme="majorBidi"/>
      <w:color w:val="444E55" w:themeColor="text2" w:themeShade="BF"/>
      <w:spacing w:val="5"/>
      <w:kern w:val="28"/>
      <w:sz w:val="52"/>
      <w:szCs w:val="52"/>
      <w:lang w:eastAsia="pl-PL"/>
    </w:rPr>
  </w:style>
  <w:style w:type="character" w:customStyle="1" w:styleId="TytuZnak">
    <w:name w:val="Tytuł Znak"/>
    <w:basedOn w:val="Domylnaczcionkaakapitu"/>
    <w:link w:val="Tytu"/>
    <w:uiPriority w:val="10"/>
    <w:rsid w:val="003E69CA"/>
    <w:rPr>
      <w:rFonts w:asciiTheme="majorHAnsi" w:eastAsiaTheme="majorEastAsia" w:hAnsiTheme="majorHAnsi" w:cstheme="majorBidi"/>
      <w:color w:val="444E55" w:themeColor="text2" w:themeShade="BF"/>
      <w:spacing w:val="5"/>
      <w:kern w:val="28"/>
      <w:sz w:val="52"/>
      <w:szCs w:val="52"/>
      <w:lang w:eastAsia="pl-PL"/>
    </w:rPr>
  </w:style>
  <w:style w:type="paragraph" w:styleId="Podtytu">
    <w:name w:val="Subtitle"/>
    <w:basedOn w:val="Normalny"/>
    <w:next w:val="Normalny"/>
    <w:link w:val="PodtytuZnak"/>
    <w:uiPriority w:val="11"/>
    <w:qFormat/>
    <w:rsid w:val="003E69CA"/>
    <w:pPr>
      <w:numPr>
        <w:ilvl w:val="1"/>
      </w:numPr>
      <w:spacing w:before="0" w:after="200"/>
      <w:jc w:val="left"/>
    </w:pPr>
    <w:rPr>
      <w:rFonts w:eastAsiaTheme="majorEastAsia" w:cstheme="majorBidi"/>
      <w:i/>
      <w:iCs/>
      <w:color w:val="98C723" w:themeColor="accent1"/>
      <w:spacing w:val="15"/>
      <w:sz w:val="24"/>
      <w:szCs w:val="24"/>
      <w:lang w:eastAsia="pl-PL"/>
    </w:rPr>
  </w:style>
  <w:style w:type="character" w:customStyle="1" w:styleId="PodtytuZnak">
    <w:name w:val="Podtytuł Znak"/>
    <w:basedOn w:val="Domylnaczcionkaakapitu"/>
    <w:link w:val="Podtytu"/>
    <w:uiPriority w:val="11"/>
    <w:rsid w:val="003E69CA"/>
    <w:rPr>
      <w:rFonts w:asciiTheme="majorHAnsi" w:eastAsiaTheme="majorEastAsia" w:hAnsiTheme="majorHAnsi" w:cstheme="majorBidi"/>
      <w:i/>
      <w:iCs/>
      <w:color w:val="98C723" w:themeColor="accent1"/>
      <w:spacing w:val="15"/>
      <w:sz w:val="24"/>
      <w:szCs w:val="24"/>
      <w:lang w:eastAsia="pl-PL"/>
    </w:rPr>
  </w:style>
  <w:style w:type="table" w:customStyle="1" w:styleId="Jasnalistaakcent51">
    <w:name w:val="Jasna lista — akcent 51"/>
    <w:basedOn w:val="Standardowy"/>
    <w:next w:val="Jasnalistaakcent5"/>
    <w:uiPriority w:val="61"/>
    <w:rsid w:val="00C0313B"/>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2">
    <w:name w:val="Jasna lista — akcent 52"/>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3">
    <w:name w:val="Jasna lista — akcent 53"/>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4">
    <w:name w:val="Jasna lista — akcent 54"/>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5">
    <w:name w:val="Jasna lista — akcent 55"/>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6">
    <w:name w:val="Jasna lista — akcent 56"/>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7">
    <w:name w:val="Jasna lista — akcent 57"/>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8">
    <w:name w:val="Jasna lista — akcent 58"/>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siatkaakcent51">
    <w:name w:val="Jasna siatka — akcent 51"/>
    <w:basedOn w:val="Standardowy"/>
    <w:next w:val="Jasnasiatkaakcent5"/>
    <w:uiPriority w:val="62"/>
    <w:rsid w:val="001C7A85"/>
    <w:pPr>
      <w:spacing w:after="0" w:line="240" w:lineRule="auto"/>
    </w:pPr>
    <w:tblPr>
      <w:tblStyleRowBandSize w:val="1"/>
      <w:tblStyleColBandSize w:val="1"/>
      <w:tblBorders>
        <w:top w:val="single" w:sz="8" w:space="0" w:color="9D7C67"/>
        <w:left w:val="single" w:sz="8" w:space="0" w:color="9D7C67"/>
        <w:bottom w:val="single" w:sz="8" w:space="0" w:color="9D7C67"/>
        <w:right w:val="single" w:sz="8" w:space="0" w:color="9D7C67"/>
        <w:insideH w:val="single" w:sz="8" w:space="0" w:color="9D7C67"/>
        <w:insideV w:val="single" w:sz="8" w:space="0" w:color="9D7C67"/>
      </w:tblBorders>
    </w:tblPr>
    <w:tblStylePr w:type="firstRow">
      <w:pPr>
        <w:spacing w:before="0" w:after="0" w:line="240" w:lineRule="auto"/>
      </w:pPr>
      <w:rPr>
        <w:rFonts w:ascii="Cambria" w:eastAsia="Times New Roman" w:hAnsi="Cambria" w:cs="Times New Roman"/>
        <w:b/>
        <w:bCs/>
      </w:rPr>
      <w:tblPr/>
      <w:tcPr>
        <w:tcBorders>
          <w:top w:val="single" w:sz="8" w:space="0" w:color="9D7C67"/>
          <w:left w:val="single" w:sz="8" w:space="0" w:color="9D7C67"/>
          <w:bottom w:val="single" w:sz="18" w:space="0" w:color="9D7C67"/>
          <w:right w:val="single" w:sz="8" w:space="0" w:color="9D7C67"/>
          <w:insideH w:val="nil"/>
          <w:insideV w:val="single" w:sz="8" w:space="0" w:color="9D7C67"/>
        </w:tcBorders>
      </w:tcPr>
    </w:tblStylePr>
    <w:tblStylePr w:type="lastRow">
      <w:pPr>
        <w:spacing w:before="0" w:after="0" w:line="240" w:lineRule="auto"/>
      </w:pPr>
      <w:rPr>
        <w:rFonts w:ascii="Cambria" w:eastAsia="Times New Roman" w:hAnsi="Cambria" w:cs="Times New Roman"/>
        <w:b/>
        <w:bCs/>
      </w:rPr>
      <w:tblPr/>
      <w:tcPr>
        <w:tcBorders>
          <w:top w:val="double" w:sz="6" w:space="0" w:color="9D7C67"/>
          <w:left w:val="single" w:sz="8" w:space="0" w:color="9D7C67"/>
          <w:bottom w:val="single" w:sz="8" w:space="0" w:color="9D7C67"/>
          <w:right w:val="single" w:sz="8" w:space="0" w:color="9D7C67"/>
          <w:insideH w:val="nil"/>
          <w:insideV w:val="single" w:sz="8" w:space="0" w:color="9D7C6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D7C67"/>
          <w:left w:val="single" w:sz="8" w:space="0" w:color="9D7C67"/>
          <w:bottom w:val="single" w:sz="8" w:space="0" w:color="9D7C67"/>
          <w:right w:val="single" w:sz="8" w:space="0" w:color="9D7C67"/>
        </w:tcBorders>
      </w:tcPr>
    </w:tblStylePr>
    <w:tblStylePr w:type="band1Vert">
      <w:tblPr/>
      <w:tcPr>
        <w:tcBorders>
          <w:top w:val="single" w:sz="8" w:space="0" w:color="9D7C67"/>
          <w:left w:val="single" w:sz="8" w:space="0" w:color="9D7C67"/>
          <w:bottom w:val="single" w:sz="8" w:space="0" w:color="9D7C67"/>
          <w:right w:val="single" w:sz="8" w:space="0" w:color="9D7C67"/>
        </w:tcBorders>
        <w:shd w:val="clear" w:color="auto" w:fill="E6DED9"/>
      </w:tcPr>
    </w:tblStylePr>
    <w:tblStylePr w:type="band1Horz">
      <w:tblPr/>
      <w:tcPr>
        <w:tcBorders>
          <w:top w:val="single" w:sz="8" w:space="0" w:color="9D7C67"/>
          <w:left w:val="single" w:sz="8" w:space="0" w:color="9D7C67"/>
          <w:bottom w:val="single" w:sz="8" w:space="0" w:color="9D7C67"/>
          <w:right w:val="single" w:sz="8" w:space="0" w:color="9D7C67"/>
          <w:insideV w:val="single" w:sz="8" w:space="0" w:color="9D7C67"/>
        </w:tcBorders>
        <w:shd w:val="clear" w:color="auto" w:fill="E6DED9"/>
      </w:tcPr>
    </w:tblStylePr>
    <w:tblStylePr w:type="band2Horz">
      <w:tblPr/>
      <w:tcPr>
        <w:tcBorders>
          <w:top w:val="single" w:sz="8" w:space="0" w:color="9D7C67"/>
          <w:left w:val="single" w:sz="8" w:space="0" w:color="9D7C67"/>
          <w:bottom w:val="single" w:sz="8" w:space="0" w:color="9D7C67"/>
          <w:right w:val="single" w:sz="8" w:space="0" w:color="9D7C67"/>
          <w:insideV w:val="single" w:sz="8" w:space="0" w:color="9D7C67"/>
        </w:tcBorders>
      </w:tcPr>
    </w:tblStylePr>
  </w:style>
  <w:style w:type="table" w:customStyle="1" w:styleId="Jasnalistaakcent59">
    <w:name w:val="Jasna lista — akcent 59"/>
    <w:basedOn w:val="Standardowy"/>
    <w:next w:val="Jasnalistaakcent5"/>
    <w:uiPriority w:val="61"/>
    <w:rsid w:val="001C7A85"/>
    <w:pPr>
      <w:spacing w:after="0" w:line="240" w:lineRule="auto"/>
    </w:pPr>
    <w:tblPr>
      <w:tblStyleRowBandSize w:val="1"/>
      <w:tblStyleColBandSize w:val="1"/>
      <w:tblBorders>
        <w:top w:val="single" w:sz="8" w:space="0" w:color="9D7C67"/>
        <w:left w:val="single" w:sz="8" w:space="0" w:color="9D7C67"/>
        <w:bottom w:val="single" w:sz="8" w:space="0" w:color="9D7C67"/>
        <w:right w:val="single" w:sz="8" w:space="0" w:color="9D7C67"/>
      </w:tblBorders>
    </w:tblPr>
    <w:tblStylePr w:type="firstRow">
      <w:pPr>
        <w:spacing w:before="0" w:after="0" w:line="240" w:lineRule="auto"/>
      </w:pPr>
      <w:rPr>
        <w:b/>
        <w:bCs/>
        <w:color w:val="FFFFFF"/>
      </w:rPr>
      <w:tblPr/>
      <w:tcPr>
        <w:shd w:val="clear" w:color="auto" w:fill="9D7C67"/>
      </w:tcPr>
    </w:tblStylePr>
    <w:tblStylePr w:type="lastRow">
      <w:pPr>
        <w:spacing w:before="0" w:after="0" w:line="240" w:lineRule="auto"/>
      </w:pPr>
      <w:rPr>
        <w:b/>
        <w:bCs/>
      </w:rPr>
      <w:tblPr/>
      <w:tcPr>
        <w:tcBorders>
          <w:top w:val="double" w:sz="6" w:space="0" w:color="9D7C67"/>
          <w:left w:val="single" w:sz="8" w:space="0" w:color="9D7C67"/>
          <w:bottom w:val="single" w:sz="8" w:space="0" w:color="9D7C67"/>
          <w:right w:val="single" w:sz="8" w:space="0" w:color="9D7C67"/>
        </w:tcBorders>
      </w:tcPr>
    </w:tblStylePr>
    <w:tblStylePr w:type="firstCol">
      <w:rPr>
        <w:b/>
        <w:bCs/>
      </w:rPr>
    </w:tblStylePr>
    <w:tblStylePr w:type="lastCol">
      <w:rPr>
        <w:b/>
        <w:bCs/>
      </w:rPr>
    </w:tblStylePr>
    <w:tblStylePr w:type="band1Vert">
      <w:tblPr/>
      <w:tcPr>
        <w:tcBorders>
          <w:top w:val="single" w:sz="8" w:space="0" w:color="9D7C67"/>
          <w:left w:val="single" w:sz="8" w:space="0" w:color="9D7C67"/>
          <w:bottom w:val="single" w:sz="8" w:space="0" w:color="9D7C67"/>
          <w:right w:val="single" w:sz="8" w:space="0" w:color="9D7C67"/>
        </w:tcBorders>
      </w:tcPr>
    </w:tblStylePr>
    <w:tblStylePr w:type="band1Horz">
      <w:tblPr/>
      <w:tcPr>
        <w:tcBorders>
          <w:top w:val="single" w:sz="8" w:space="0" w:color="9D7C67"/>
          <w:left w:val="single" w:sz="8" w:space="0" w:color="9D7C67"/>
          <w:bottom w:val="single" w:sz="8" w:space="0" w:color="9D7C67"/>
          <w:right w:val="single" w:sz="8" w:space="0" w:color="9D7C67"/>
        </w:tcBorders>
      </w:tcPr>
    </w:tblStylePr>
  </w:style>
  <w:style w:type="table" w:styleId="Jasnasiatkaakcent5">
    <w:name w:val="Light Grid Accent 5"/>
    <w:basedOn w:val="Standardowy"/>
    <w:uiPriority w:val="62"/>
    <w:rsid w:val="001C7A85"/>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insideH w:val="single" w:sz="8" w:space="0" w:color="E0773C" w:themeColor="accent5"/>
        <w:insideV w:val="single" w:sz="8" w:space="0" w:color="E077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18" w:space="0" w:color="E0773C" w:themeColor="accent5"/>
          <w:right w:val="single" w:sz="8" w:space="0" w:color="E0773C" w:themeColor="accent5"/>
          <w:insideH w:val="nil"/>
          <w:insideV w:val="single" w:sz="8" w:space="0" w:color="E077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insideH w:val="nil"/>
          <w:insideV w:val="single" w:sz="8" w:space="0" w:color="E077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shd w:val="clear" w:color="auto" w:fill="F7DDCE" w:themeFill="accent5" w:themeFillTint="3F"/>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shd w:val="clear" w:color="auto" w:fill="F7DDCE" w:themeFill="accent5" w:themeFillTint="3F"/>
      </w:tcPr>
    </w:tblStylePr>
    <w:tblStylePr w:type="band2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tcPr>
    </w:tblStyle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link w:val="Akapitzlist"/>
    <w:uiPriority w:val="34"/>
    <w:qFormat/>
    <w:locked/>
    <w:rsid w:val="00290470"/>
    <w:rPr>
      <w:rFonts w:ascii="Palatino Linotype" w:hAnsi="Palatino Linotype"/>
    </w:rPr>
  </w:style>
  <w:style w:type="character" w:customStyle="1" w:styleId="h1">
    <w:name w:val="h1"/>
    <w:basedOn w:val="Domylnaczcionkaakapitu"/>
    <w:rsid w:val="007F5CFD"/>
  </w:style>
  <w:style w:type="character" w:customStyle="1" w:styleId="apple-converted-space">
    <w:name w:val="apple-converted-space"/>
    <w:basedOn w:val="Domylnaczcionkaakapitu"/>
    <w:rsid w:val="00747F13"/>
  </w:style>
  <w:style w:type="character" w:customStyle="1" w:styleId="fontstyle01">
    <w:name w:val="fontstyle01"/>
    <w:basedOn w:val="Domylnaczcionkaakapitu"/>
    <w:rsid w:val="002E3319"/>
    <w:rPr>
      <w:rFonts w:ascii="Times-Roman" w:hAnsi="Times-Roman" w:hint="default"/>
      <w:b w:val="0"/>
      <w:bCs w:val="0"/>
      <w:i w:val="0"/>
      <w:iCs w:val="0"/>
      <w:color w:val="000000"/>
      <w:sz w:val="24"/>
      <w:szCs w:val="24"/>
    </w:rPr>
  </w:style>
  <w:style w:type="character" w:customStyle="1" w:styleId="fontstyle21">
    <w:name w:val="fontstyle21"/>
    <w:basedOn w:val="Domylnaczcionkaakapitu"/>
    <w:rsid w:val="002E3319"/>
    <w:rPr>
      <w:rFonts w:ascii="TimesNewRoman" w:hAnsi="TimesNewRoman" w:hint="default"/>
      <w:b w:val="0"/>
      <w:bCs w:val="0"/>
      <w:i w:val="0"/>
      <w:iCs w:val="0"/>
      <w:color w:val="000000"/>
      <w:sz w:val="24"/>
      <w:szCs w:val="24"/>
    </w:rPr>
  </w:style>
  <w:style w:type="character" w:customStyle="1" w:styleId="fontstyle11">
    <w:name w:val="fontstyle11"/>
    <w:basedOn w:val="Domylnaczcionkaakapitu"/>
    <w:rsid w:val="002E3319"/>
    <w:rPr>
      <w:rFonts w:ascii="TimesNewRoman" w:hAnsi="TimesNewRoman" w:hint="default"/>
      <w:b w:val="0"/>
      <w:bCs w:val="0"/>
      <w:i w:val="0"/>
      <w:iCs w:val="0"/>
      <w:color w:val="000000"/>
      <w:sz w:val="24"/>
      <w:szCs w:val="24"/>
    </w:rPr>
  </w:style>
  <w:style w:type="table" w:styleId="Jasnalistaakcent1">
    <w:name w:val="Light List Accent 1"/>
    <w:basedOn w:val="Standardowy"/>
    <w:uiPriority w:val="61"/>
    <w:rsid w:val="00610EFC"/>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Tabela-Siatka2">
    <w:name w:val="Tabela - Siatka2"/>
    <w:basedOn w:val="Standardowy"/>
    <w:next w:val="Tabela-Siatka"/>
    <w:uiPriority w:val="59"/>
    <w:rsid w:val="007353C1"/>
    <w:pPr>
      <w:spacing w:after="0" w:line="240" w:lineRule="auto"/>
    </w:pPr>
    <w:tblPr>
      <w:tblBorders>
        <w:top w:val="single" w:sz="4" w:space="0" w:color="DEAE00" w:themeColor="accent3"/>
        <w:left w:val="single" w:sz="4" w:space="0" w:color="DEAE00" w:themeColor="accent3"/>
        <w:bottom w:val="single" w:sz="4" w:space="0" w:color="DEAE00" w:themeColor="accent3"/>
        <w:right w:val="single" w:sz="4" w:space="0" w:color="DEAE00" w:themeColor="accent3"/>
        <w:insideH w:val="single" w:sz="4" w:space="0" w:color="DEAE00" w:themeColor="accent3"/>
        <w:insideV w:val="single" w:sz="4" w:space="0" w:color="DEAE00" w:themeColor="accent3"/>
      </w:tblBorders>
    </w:tblPr>
  </w:style>
  <w:style w:type="character" w:customStyle="1" w:styleId="Nagwek5Znak">
    <w:name w:val="Nagłówek 5 Znak"/>
    <w:basedOn w:val="Domylnaczcionkaakapitu"/>
    <w:link w:val="Nagwek5"/>
    <w:uiPriority w:val="9"/>
    <w:semiHidden/>
    <w:rsid w:val="00284118"/>
    <w:rPr>
      <w:rFonts w:ascii="Book Antiqua" w:eastAsiaTheme="majorEastAsia" w:hAnsi="Book Antiqua" w:cstheme="majorBidi"/>
      <w:color w:val="4B6211" w:themeColor="accent1" w:themeShade="7F"/>
    </w:rPr>
  </w:style>
  <w:style w:type="table" w:styleId="Kolorowecieniowanieakcent4">
    <w:name w:val="Colorful Shading Accent 4"/>
    <w:basedOn w:val="Standardowy"/>
    <w:uiPriority w:val="71"/>
    <w:rsid w:val="0090284E"/>
    <w:pPr>
      <w:spacing w:after="0" w:line="240" w:lineRule="auto"/>
    </w:pPr>
    <w:rPr>
      <w:color w:val="000000" w:themeColor="text1"/>
    </w:rPr>
    <w:tblPr>
      <w:tblStyleRowBandSize w:val="1"/>
      <w:tblStyleColBandSize w:val="1"/>
      <w:tblBorders>
        <w:top w:val="single" w:sz="24" w:space="0" w:color="DEAE00" w:themeColor="accent3"/>
        <w:left w:val="single" w:sz="4" w:space="0" w:color="B77BB4" w:themeColor="accent4"/>
        <w:bottom w:val="single" w:sz="4" w:space="0" w:color="B77BB4" w:themeColor="accent4"/>
        <w:right w:val="single" w:sz="4" w:space="0" w:color="B77BB4" w:themeColor="accent4"/>
        <w:insideH w:val="single" w:sz="4" w:space="0" w:color="FFFFFF" w:themeColor="background1"/>
        <w:insideV w:val="single" w:sz="4" w:space="0" w:color="FFFFFF" w:themeColor="background1"/>
      </w:tblBorders>
    </w:tblPr>
    <w:tcPr>
      <w:shd w:val="clear" w:color="auto" w:fill="F8F2F7" w:themeFill="accent4" w:themeFillTint="19"/>
    </w:tcPr>
    <w:tblStylePr w:type="firstRow">
      <w:rPr>
        <w:b/>
        <w:bCs/>
      </w:rPr>
      <w:tblPr/>
      <w:tcPr>
        <w:tcBorders>
          <w:top w:val="nil"/>
          <w:left w:val="nil"/>
          <w:bottom w:val="single" w:sz="24" w:space="0" w:color="DEA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4073" w:themeFill="accent4" w:themeFillShade="99"/>
      </w:tcPr>
    </w:tblStylePr>
    <w:tblStylePr w:type="firstCol">
      <w:rPr>
        <w:color w:val="FFFFFF" w:themeColor="background1"/>
      </w:rPr>
      <w:tblPr/>
      <w:tcPr>
        <w:tcBorders>
          <w:top w:val="nil"/>
          <w:left w:val="nil"/>
          <w:bottom w:val="nil"/>
          <w:right w:val="nil"/>
          <w:insideH w:val="single" w:sz="4" w:space="0" w:color="764073" w:themeColor="accent4" w:themeShade="99"/>
          <w:insideV w:val="nil"/>
        </w:tcBorders>
        <w:shd w:val="clear" w:color="auto" w:fill="7640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64073" w:themeFill="accent4" w:themeFillShade="99"/>
      </w:tcPr>
    </w:tblStylePr>
    <w:tblStylePr w:type="band1Vert">
      <w:tblPr/>
      <w:tcPr>
        <w:shd w:val="clear" w:color="auto" w:fill="E2CAE1" w:themeFill="accent4" w:themeFillTint="66"/>
      </w:tcPr>
    </w:tblStylePr>
    <w:tblStylePr w:type="band1Horz">
      <w:tblPr/>
      <w:tcPr>
        <w:shd w:val="clear" w:color="auto" w:fill="DBBDD9" w:themeFill="accent4" w:themeFillTint="7F"/>
      </w:tcPr>
    </w:tblStylePr>
    <w:tblStylePr w:type="neCell">
      <w:rPr>
        <w:color w:val="000000" w:themeColor="text1"/>
      </w:rPr>
    </w:tblStylePr>
    <w:tblStylePr w:type="nwCell">
      <w:rPr>
        <w:color w:val="000000" w:themeColor="text1"/>
      </w:rPr>
    </w:tblStylePr>
  </w:style>
  <w:style w:type="table" w:customStyle="1" w:styleId="Jasnalistaakcent510">
    <w:name w:val="Jasna lista — akcent 510"/>
    <w:basedOn w:val="Standardowy"/>
    <w:next w:val="Jasnalistaakcent5"/>
    <w:uiPriority w:val="61"/>
    <w:rsid w:val="009B165E"/>
    <w:pPr>
      <w:spacing w:after="0" w:line="240" w:lineRule="auto"/>
    </w:pPr>
    <w:tblPr>
      <w:tblStyleRowBandSize w:val="1"/>
      <w:tblStyleColBandSize w:val="1"/>
      <w:tblBorders>
        <w:top w:val="single" w:sz="8" w:space="0" w:color="424E5B"/>
        <w:left w:val="single" w:sz="8" w:space="0" w:color="424E5B"/>
        <w:bottom w:val="single" w:sz="8" w:space="0" w:color="424E5B"/>
        <w:right w:val="single" w:sz="8" w:space="0" w:color="424E5B"/>
      </w:tblBorders>
    </w:tblPr>
    <w:tblStylePr w:type="firstRow">
      <w:pPr>
        <w:spacing w:before="0" w:after="0" w:line="240" w:lineRule="auto"/>
      </w:pPr>
      <w:rPr>
        <w:b/>
        <w:bCs/>
        <w:color w:val="FFFFFF"/>
      </w:rPr>
      <w:tblPr/>
      <w:tcPr>
        <w:shd w:val="clear" w:color="auto" w:fill="424E5B"/>
      </w:tcPr>
    </w:tblStylePr>
    <w:tblStylePr w:type="lastRow">
      <w:pPr>
        <w:spacing w:before="0" w:after="0" w:line="240" w:lineRule="auto"/>
      </w:pPr>
      <w:rPr>
        <w:b/>
        <w:bCs/>
      </w:rPr>
      <w:tblPr/>
      <w:tcPr>
        <w:tcBorders>
          <w:top w:val="double" w:sz="6" w:space="0" w:color="424E5B"/>
          <w:left w:val="single" w:sz="8" w:space="0" w:color="424E5B"/>
          <w:bottom w:val="single" w:sz="8" w:space="0" w:color="424E5B"/>
          <w:right w:val="single" w:sz="8" w:space="0" w:color="424E5B"/>
        </w:tcBorders>
      </w:tcPr>
    </w:tblStylePr>
    <w:tblStylePr w:type="firstCol">
      <w:rPr>
        <w:b/>
        <w:bCs/>
      </w:rPr>
    </w:tblStylePr>
    <w:tblStylePr w:type="lastCol">
      <w:rPr>
        <w:b/>
        <w:bCs/>
      </w:rPr>
    </w:tblStylePr>
    <w:tblStylePr w:type="band1Vert">
      <w:tblPr/>
      <w:tcPr>
        <w:tcBorders>
          <w:top w:val="single" w:sz="8" w:space="0" w:color="424E5B"/>
          <w:left w:val="single" w:sz="8" w:space="0" w:color="424E5B"/>
          <w:bottom w:val="single" w:sz="8" w:space="0" w:color="424E5B"/>
          <w:right w:val="single" w:sz="8" w:space="0" w:color="424E5B"/>
        </w:tcBorders>
      </w:tcPr>
    </w:tblStylePr>
    <w:tblStylePr w:type="band1Horz">
      <w:tblPr/>
      <w:tcPr>
        <w:tcBorders>
          <w:top w:val="single" w:sz="8" w:space="0" w:color="424E5B"/>
          <w:left w:val="single" w:sz="8" w:space="0" w:color="424E5B"/>
          <w:bottom w:val="single" w:sz="8" w:space="0" w:color="424E5B"/>
          <w:right w:val="single" w:sz="8" w:space="0" w:color="424E5B"/>
        </w:tcBorders>
      </w:tcPr>
    </w:tblStylePr>
  </w:style>
  <w:style w:type="character" w:styleId="UyteHipercze">
    <w:name w:val="FollowedHyperlink"/>
    <w:basedOn w:val="Domylnaczcionkaakapitu"/>
    <w:uiPriority w:val="99"/>
    <w:semiHidden/>
    <w:unhideWhenUsed/>
    <w:rsid w:val="003305E2"/>
    <w:rPr>
      <w:color w:val="598C8C" w:themeColor="followedHyperlink"/>
      <w:u w:val="single"/>
    </w:rPr>
  </w:style>
  <w:style w:type="paragraph" w:styleId="Poprawka">
    <w:name w:val="Revision"/>
    <w:hidden/>
    <w:uiPriority w:val="99"/>
    <w:semiHidden/>
    <w:rsid w:val="005364B0"/>
    <w:pPr>
      <w:spacing w:after="0" w:line="240" w:lineRule="auto"/>
    </w:pPr>
    <w:rPr>
      <w:rFonts w:ascii="Book Antiqua" w:hAnsi="Book Antiqua"/>
    </w:rPr>
  </w:style>
  <w:style w:type="paragraph" w:styleId="Spistreci5">
    <w:name w:val="toc 5"/>
    <w:basedOn w:val="Normalny"/>
    <w:next w:val="Normalny"/>
    <w:autoRedefine/>
    <w:uiPriority w:val="39"/>
    <w:unhideWhenUsed/>
    <w:rsid w:val="00340AFF"/>
    <w:pPr>
      <w:spacing w:before="0" w:after="0"/>
      <w:ind w:left="880"/>
      <w:jc w:val="left"/>
    </w:pPr>
    <w:rPr>
      <w:rFonts w:cstheme="minorHAnsi"/>
      <w:sz w:val="18"/>
      <w:szCs w:val="18"/>
    </w:rPr>
  </w:style>
  <w:style w:type="paragraph" w:styleId="Spistreci6">
    <w:name w:val="toc 6"/>
    <w:basedOn w:val="Normalny"/>
    <w:next w:val="Normalny"/>
    <w:autoRedefine/>
    <w:uiPriority w:val="39"/>
    <w:unhideWhenUsed/>
    <w:rsid w:val="00340AFF"/>
    <w:pPr>
      <w:spacing w:before="0" w:after="0"/>
      <w:ind w:left="1100"/>
      <w:jc w:val="left"/>
    </w:pPr>
    <w:rPr>
      <w:rFonts w:cstheme="minorHAnsi"/>
      <w:sz w:val="18"/>
      <w:szCs w:val="18"/>
    </w:rPr>
  </w:style>
  <w:style w:type="paragraph" w:styleId="Spistreci7">
    <w:name w:val="toc 7"/>
    <w:basedOn w:val="Normalny"/>
    <w:next w:val="Normalny"/>
    <w:autoRedefine/>
    <w:uiPriority w:val="39"/>
    <w:unhideWhenUsed/>
    <w:rsid w:val="00340AFF"/>
    <w:pPr>
      <w:spacing w:before="0" w:after="0"/>
      <w:ind w:left="1320"/>
      <w:jc w:val="left"/>
    </w:pPr>
    <w:rPr>
      <w:rFonts w:cstheme="minorHAnsi"/>
      <w:sz w:val="18"/>
      <w:szCs w:val="18"/>
    </w:rPr>
  </w:style>
  <w:style w:type="paragraph" w:styleId="Spistreci8">
    <w:name w:val="toc 8"/>
    <w:basedOn w:val="Normalny"/>
    <w:next w:val="Normalny"/>
    <w:autoRedefine/>
    <w:uiPriority w:val="39"/>
    <w:unhideWhenUsed/>
    <w:rsid w:val="00340AFF"/>
    <w:pPr>
      <w:spacing w:before="0" w:after="0"/>
      <w:ind w:left="1540"/>
      <w:jc w:val="left"/>
    </w:pPr>
    <w:rPr>
      <w:rFonts w:cstheme="minorHAnsi"/>
      <w:sz w:val="18"/>
      <w:szCs w:val="18"/>
    </w:rPr>
  </w:style>
  <w:style w:type="paragraph" w:styleId="Spistreci9">
    <w:name w:val="toc 9"/>
    <w:basedOn w:val="Normalny"/>
    <w:next w:val="Normalny"/>
    <w:autoRedefine/>
    <w:uiPriority w:val="39"/>
    <w:unhideWhenUsed/>
    <w:rsid w:val="00340AFF"/>
    <w:pPr>
      <w:spacing w:before="0" w:after="0"/>
      <w:ind w:left="1760"/>
      <w:jc w:val="left"/>
    </w:pPr>
    <w:rPr>
      <w:rFonts w:cstheme="minorHAnsi"/>
      <w:sz w:val="18"/>
      <w:szCs w:val="18"/>
    </w:rPr>
  </w:style>
  <w:style w:type="table" w:customStyle="1" w:styleId="Jasnecieniowanieakcent21">
    <w:name w:val="Jasne cieniowanie — akcent 21"/>
    <w:basedOn w:val="Standardowy"/>
    <w:next w:val="Jasnecieniowanieakcent2"/>
    <w:uiPriority w:val="60"/>
    <w:rsid w:val="00806AF7"/>
    <w:pPr>
      <w:spacing w:after="0" w:line="240" w:lineRule="auto"/>
    </w:pPr>
    <w:rPr>
      <w:rFonts w:ascii="Times New Roman" w:hAnsi="Times New Roman"/>
      <w:color w:val="5F5F5F"/>
    </w:rPr>
    <w:tblPr>
      <w:tblStyleRowBandSize w:val="1"/>
      <w:tblStyleColBandSize w:val="1"/>
      <w:tblBorders>
        <w:top w:val="single" w:sz="8" w:space="0" w:color="808080"/>
        <w:bottom w:val="single" w:sz="8" w:space="0" w:color="808080"/>
      </w:tblBorders>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Jasnecieniowanieakcent2">
    <w:name w:val="Light Shading Accent 2"/>
    <w:basedOn w:val="Standardowy"/>
    <w:uiPriority w:val="60"/>
    <w:rsid w:val="00806AF7"/>
    <w:pPr>
      <w:spacing w:after="0" w:line="240" w:lineRule="auto"/>
    </w:pPr>
    <w:rPr>
      <w:color w:val="3C8890" w:themeColor="accent2" w:themeShade="BF"/>
    </w:rPr>
    <w:tblPr>
      <w:tblStyleRowBandSize w:val="1"/>
      <w:tblStyleColBandSize w:val="1"/>
      <w:tblBorders>
        <w:top w:val="single" w:sz="8" w:space="0" w:color="59B0B9" w:themeColor="accent2"/>
        <w:bottom w:val="single" w:sz="8" w:space="0" w:color="59B0B9" w:themeColor="accent2"/>
      </w:tblBorders>
    </w:tblPr>
    <w:tblStylePr w:type="fir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la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left w:val="nil"/>
          <w:right w:val="nil"/>
          <w:insideH w:val="nil"/>
          <w:insideV w:val="nil"/>
        </w:tcBorders>
        <w:shd w:val="clear" w:color="auto" w:fill="D5EBED" w:themeFill="accent2" w:themeFillTint="3F"/>
      </w:tcPr>
    </w:tblStylePr>
  </w:style>
  <w:style w:type="paragraph" w:customStyle="1" w:styleId="TableContents">
    <w:name w:val="Table Contents"/>
    <w:basedOn w:val="Normalny"/>
    <w:rsid w:val="00EB6875"/>
    <w:pPr>
      <w:suppressLineNumbers/>
      <w:suppressAutoHyphens/>
      <w:autoSpaceDN w:val="0"/>
      <w:spacing w:before="0" w:after="0" w:line="240" w:lineRule="auto"/>
      <w:jc w:val="left"/>
      <w:textAlignment w:val="baseline"/>
    </w:pPr>
    <w:rPr>
      <w:rFonts w:ascii="Liberation Serif" w:eastAsia="NSimSun" w:hAnsi="Liberation Serif" w:cs="Lucida Sans"/>
      <w:kern w:val="3"/>
      <w:sz w:val="24"/>
      <w:szCs w:val="24"/>
      <w:lang w:eastAsia="zh-CN" w:bidi="hi-IN"/>
    </w:rPr>
  </w:style>
  <w:style w:type="character" w:customStyle="1" w:styleId="newsbigdesc">
    <w:name w:val="news_big_desc"/>
    <w:basedOn w:val="Domylnaczcionkaakapitu"/>
    <w:rsid w:val="00F01A5D"/>
  </w:style>
  <w:style w:type="table" w:styleId="Jasnasiatkaakcent1">
    <w:name w:val="Light Grid Accent 1"/>
    <w:basedOn w:val="Standardowy"/>
    <w:uiPriority w:val="62"/>
    <w:rsid w:val="00F01A5D"/>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insideH w:val="single" w:sz="8" w:space="0" w:color="98C723" w:themeColor="accent1"/>
        <w:insideV w:val="single" w:sz="8" w:space="0" w:color="98C7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18" w:space="0" w:color="98C723" w:themeColor="accent1"/>
          <w:right w:val="single" w:sz="8" w:space="0" w:color="98C723" w:themeColor="accent1"/>
          <w:insideH w:val="nil"/>
          <w:insideV w:val="single" w:sz="8" w:space="0" w:color="98C7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insideH w:val="nil"/>
          <w:insideV w:val="single" w:sz="8" w:space="0" w:color="98C7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shd w:val="clear" w:color="auto" w:fill="E6F4C4" w:themeFill="accent1" w:themeFillTint="3F"/>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shd w:val="clear" w:color="auto" w:fill="E6F4C4" w:themeFill="accent1" w:themeFillTint="3F"/>
      </w:tcPr>
    </w:tblStylePr>
    <w:tblStylePr w:type="band2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1712">
      <w:bodyDiv w:val="1"/>
      <w:marLeft w:val="0"/>
      <w:marRight w:val="0"/>
      <w:marTop w:val="0"/>
      <w:marBottom w:val="0"/>
      <w:divBdr>
        <w:top w:val="none" w:sz="0" w:space="0" w:color="auto"/>
        <w:left w:val="none" w:sz="0" w:space="0" w:color="auto"/>
        <w:bottom w:val="none" w:sz="0" w:space="0" w:color="auto"/>
        <w:right w:val="none" w:sz="0" w:space="0" w:color="auto"/>
      </w:divBdr>
    </w:div>
    <w:div w:id="2753268">
      <w:marLeft w:val="0"/>
      <w:marRight w:val="0"/>
      <w:marTop w:val="0"/>
      <w:marBottom w:val="0"/>
      <w:divBdr>
        <w:top w:val="none" w:sz="0" w:space="0" w:color="auto"/>
        <w:left w:val="none" w:sz="0" w:space="0" w:color="auto"/>
        <w:bottom w:val="none" w:sz="0" w:space="0" w:color="auto"/>
        <w:right w:val="none" w:sz="0" w:space="0" w:color="auto"/>
      </w:divBdr>
    </w:div>
    <w:div w:id="19206728">
      <w:bodyDiv w:val="1"/>
      <w:marLeft w:val="0"/>
      <w:marRight w:val="0"/>
      <w:marTop w:val="0"/>
      <w:marBottom w:val="0"/>
      <w:divBdr>
        <w:top w:val="none" w:sz="0" w:space="0" w:color="auto"/>
        <w:left w:val="none" w:sz="0" w:space="0" w:color="auto"/>
        <w:bottom w:val="none" w:sz="0" w:space="0" w:color="auto"/>
        <w:right w:val="none" w:sz="0" w:space="0" w:color="auto"/>
      </w:divBdr>
    </w:div>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61099155">
      <w:bodyDiv w:val="1"/>
      <w:marLeft w:val="0"/>
      <w:marRight w:val="0"/>
      <w:marTop w:val="0"/>
      <w:marBottom w:val="0"/>
      <w:divBdr>
        <w:top w:val="none" w:sz="0" w:space="0" w:color="auto"/>
        <w:left w:val="none" w:sz="0" w:space="0" w:color="auto"/>
        <w:bottom w:val="none" w:sz="0" w:space="0" w:color="auto"/>
        <w:right w:val="none" w:sz="0" w:space="0" w:color="auto"/>
      </w:divBdr>
    </w:div>
    <w:div w:id="117647144">
      <w:bodyDiv w:val="1"/>
      <w:marLeft w:val="0"/>
      <w:marRight w:val="0"/>
      <w:marTop w:val="0"/>
      <w:marBottom w:val="0"/>
      <w:divBdr>
        <w:top w:val="none" w:sz="0" w:space="0" w:color="auto"/>
        <w:left w:val="none" w:sz="0" w:space="0" w:color="auto"/>
        <w:bottom w:val="none" w:sz="0" w:space="0" w:color="auto"/>
        <w:right w:val="none" w:sz="0" w:space="0" w:color="auto"/>
      </w:divBdr>
    </w:div>
    <w:div w:id="121508719">
      <w:bodyDiv w:val="1"/>
      <w:marLeft w:val="0"/>
      <w:marRight w:val="0"/>
      <w:marTop w:val="0"/>
      <w:marBottom w:val="0"/>
      <w:divBdr>
        <w:top w:val="none" w:sz="0" w:space="0" w:color="auto"/>
        <w:left w:val="none" w:sz="0" w:space="0" w:color="auto"/>
        <w:bottom w:val="none" w:sz="0" w:space="0" w:color="auto"/>
        <w:right w:val="none" w:sz="0" w:space="0" w:color="auto"/>
      </w:divBdr>
    </w:div>
    <w:div w:id="159083986">
      <w:bodyDiv w:val="1"/>
      <w:marLeft w:val="0"/>
      <w:marRight w:val="0"/>
      <w:marTop w:val="0"/>
      <w:marBottom w:val="0"/>
      <w:divBdr>
        <w:top w:val="none" w:sz="0" w:space="0" w:color="auto"/>
        <w:left w:val="none" w:sz="0" w:space="0" w:color="auto"/>
        <w:bottom w:val="none" w:sz="0" w:space="0" w:color="auto"/>
        <w:right w:val="none" w:sz="0" w:space="0" w:color="auto"/>
      </w:divBdr>
    </w:div>
    <w:div w:id="162744509">
      <w:bodyDiv w:val="1"/>
      <w:marLeft w:val="0"/>
      <w:marRight w:val="0"/>
      <w:marTop w:val="0"/>
      <w:marBottom w:val="0"/>
      <w:divBdr>
        <w:top w:val="none" w:sz="0" w:space="0" w:color="auto"/>
        <w:left w:val="none" w:sz="0" w:space="0" w:color="auto"/>
        <w:bottom w:val="none" w:sz="0" w:space="0" w:color="auto"/>
        <w:right w:val="none" w:sz="0" w:space="0" w:color="auto"/>
      </w:divBdr>
    </w:div>
    <w:div w:id="174350036">
      <w:bodyDiv w:val="1"/>
      <w:marLeft w:val="0"/>
      <w:marRight w:val="0"/>
      <w:marTop w:val="0"/>
      <w:marBottom w:val="0"/>
      <w:divBdr>
        <w:top w:val="none" w:sz="0" w:space="0" w:color="auto"/>
        <w:left w:val="none" w:sz="0" w:space="0" w:color="auto"/>
        <w:bottom w:val="none" w:sz="0" w:space="0" w:color="auto"/>
        <w:right w:val="none" w:sz="0" w:space="0" w:color="auto"/>
      </w:divBdr>
    </w:div>
    <w:div w:id="188375344">
      <w:bodyDiv w:val="1"/>
      <w:marLeft w:val="0"/>
      <w:marRight w:val="0"/>
      <w:marTop w:val="0"/>
      <w:marBottom w:val="0"/>
      <w:divBdr>
        <w:top w:val="none" w:sz="0" w:space="0" w:color="auto"/>
        <w:left w:val="none" w:sz="0" w:space="0" w:color="auto"/>
        <w:bottom w:val="none" w:sz="0" w:space="0" w:color="auto"/>
        <w:right w:val="none" w:sz="0" w:space="0" w:color="auto"/>
      </w:divBdr>
    </w:div>
    <w:div w:id="213199775">
      <w:bodyDiv w:val="1"/>
      <w:marLeft w:val="0"/>
      <w:marRight w:val="0"/>
      <w:marTop w:val="0"/>
      <w:marBottom w:val="0"/>
      <w:divBdr>
        <w:top w:val="none" w:sz="0" w:space="0" w:color="auto"/>
        <w:left w:val="none" w:sz="0" w:space="0" w:color="auto"/>
        <w:bottom w:val="none" w:sz="0" w:space="0" w:color="auto"/>
        <w:right w:val="none" w:sz="0" w:space="0" w:color="auto"/>
      </w:divBdr>
    </w:div>
    <w:div w:id="219557509">
      <w:bodyDiv w:val="1"/>
      <w:marLeft w:val="0"/>
      <w:marRight w:val="0"/>
      <w:marTop w:val="0"/>
      <w:marBottom w:val="0"/>
      <w:divBdr>
        <w:top w:val="none" w:sz="0" w:space="0" w:color="auto"/>
        <w:left w:val="none" w:sz="0" w:space="0" w:color="auto"/>
        <w:bottom w:val="none" w:sz="0" w:space="0" w:color="auto"/>
        <w:right w:val="none" w:sz="0" w:space="0" w:color="auto"/>
      </w:divBdr>
    </w:div>
    <w:div w:id="247348609">
      <w:bodyDiv w:val="1"/>
      <w:marLeft w:val="0"/>
      <w:marRight w:val="0"/>
      <w:marTop w:val="0"/>
      <w:marBottom w:val="0"/>
      <w:divBdr>
        <w:top w:val="none" w:sz="0" w:space="0" w:color="auto"/>
        <w:left w:val="none" w:sz="0" w:space="0" w:color="auto"/>
        <w:bottom w:val="none" w:sz="0" w:space="0" w:color="auto"/>
        <w:right w:val="none" w:sz="0" w:space="0" w:color="auto"/>
      </w:divBdr>
    </w:div>
    <w:div w:id="276300271">
      <w:bodyDiv w:val="1"/>
      <w:marLeft w:val="0"/>
      <w:marRight w:val="0"/>
      <w:marTop w:val="0"/>
      <w:marBottom w:val="0"/>
      <w:divBdr>
        <w:top w:val="none" w:sz="0" w:space="0" w:color="auto"/>
        <w:left w:val="none" w:sz="0" w:space="0" w:color="auto"/>
        <w:bottom w:val="none" w:sz="0" w:space="0" w:color="auto"/>
        <w:right w:val="none" w:sz="0" w:space="0" w:color="auto"/>
      </w:divBdr>
      <w:divsChild>
        <w:div w:id="1345941183">
          <w:marLeft w:val="547"/>
          <w:marRight w:val="0"/>
          <w:marTop w:val="0"/>
          <w:marBottom w:val="0"/>
          <w:divBdr>
            <w:top w:val="none" w:sz="0" w:space="0" w:color="auto"/>
            <w:left w:val="none" w:sz="0" w:space="0" w:color="auto"/>
            <w:bottom w:val="none" w:sz="0" w:space="0" w:color="auto"/>
            <w:right w:val="none" w:sz="0" w:space="0" w:color="auto"/>
          </w:divBdr>
        </w:div>
        <w:div w:id="1140607682">
          <w:marLeft w:val="547"/>
          <w:marRight w:val="0"/>
          <w:marTop w:val="0"/>
          <w:marBottom w:val="120"/>
          <w:divBdr>
            <w:top w:val="none" w:sz="0" w:space="0" w:color="auto"/>
            <w:left w:val="none" w:sz="0" w:space="0" w:color="auto"/>
            <w:bottom w:val="none" w:sz="0" w:space="0" w:color="auto"/>
            <w:right w:val="none" w:sz="0" w:space="0" w:color="auto"/>
          </w:divBdr>
        </w:div>
        <w:div w:id="489366560">
          <w:marLeft w:val="547"/>
          <w:marRight w:val="0"/>
          <w:marTop w:val="0"/>
          <w:marBottom w:val="0"/>
          <w:divBdr>
            <w:top w:val="none" w:sz="0" w:space="0" w:color="auto"/>
            <w:left w:val="none" w:sz="0" w:space="0" w:color="auto"/>
            <w:bottom w:val="none" w:sz="0" w:space="0" w:color="auto"/>
            <w:right w:val="none" w:sz="0" w:space="0" w:color="auto"/>
          </w:divBdr>
        </w:div>
        <w:div w:id="2250412">
          <w:marLeft w:val="547"/>
          <w:marRight w:val="0"/>
          <w:marTop w:val="0"/>
          <w:marBottom w:val="120"/>
          <w:divBdr>
            <w:top w:val="none" w:sz="0" w:space="0" w:color="auto"/>
            <w:left w:val="none" w:sz="0" w:space="0" w:color="auto"/>
            <w:bottom w:val="none" w:sz="0" w:space="0" w:color="auto"/>
            <w:right w:val="none" w:sz="0" w:space="0" w:color="auto"/>
          </w:divBdr>
        </w:div>
      </w:divsChild>
    </w:div>
    <w:div w:id="278757153">
      <w:bodyDiv w:val="1"/>
      <w:marLeft w:val="0"/>
      <w:marRight w:val="0"/>
      <w:marTop w:val="0"/>
      <w:marBottom w:val="0"/>
      <w:divBdr>
        <w:top w:val="none" w:sz="0" w:space="0" w:color="auto"/>
        <w:left w:val="none" w:sz="0" w:space="0" w:color="auto"/>
        <w:bottom w:val="none" w:sz="0" w:space="0" w:color="auto"/>
        <w:right w:val="none" w:sz="0" w:space="0" w:color="auto"/>
      </w:divBdr>
    </w:div>
    <w:div w:id="305159798">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9776359">
      <w:bodyDiv w:val="1"/>
      <w:marLeft w:val="0"/>
      <w:marRight w:val="0"/>
      <w:marTop w:val="0"/>
      <w:marBottom w:val="0"/>
      <w:divBdr>
        <w:top w:val="none" w:sz="0" w:space="0" w:color="auto"/>
        <w:left w:val="none" w:sz="0" w:space="0" w:color="auto"/>
        <w:bottom w:val="none" w:sz="0" w:space="0" w:color="auto"/>
        <w:right w:val="none" w:sz="0" w:space="0" w:color="auto"/>
      </w:divBdr>
    </w:div>
    <w:div w:id="321474910">
      <w:bodyDiv w:val="1"/>
      <w:marLeft w:val="0"/>
      <w:marRight w:val="0"/>
      <w:marTop w:val="0"/>
      <w:marBottom w:val="0"/>
      <w:divBdr>
        <w:top w:val="none" w:sz="0" w:space="0" w:color="auto"/>
        <w:left w:val="none" w:sz="0" w:space="0" w:color="auto"/>
        <w:bottom w:val="none" w:sz="0" w:space="0" w:color="auto"/>
        <w:right w:val="none" w:sz="0" w:space="0" w:color="auto"/>
      </w:divBdr>
    </w:div>
    <w:div w:id="334961671">
      <w:bodyDiv w:val="1"/>
      <w:marLeft w:val="0"/>
      <w:marRight w:val="0"/>
      <w:marTop w:val="0"/>
      <w:marBottom w:val="0"/>
      <w:divBdr>
        <w:top w:val="none" w:sz="0" w:space="0" w:color="auto"/>
        <w:left w:val="none" w:sz="0" w:space="0" w:color="auto"/>
        <w:bottom w:val="none" w:sz="0" w:space="0" w:color="auto"/>
        <w:right w:val="none" w:sz="0" w:space="0" w:color="auto"/>
      </w:divBdr>
    </w:div>
    <w:div w:id="336077018">
      <w:bodyDiv w:val="1"/>
      <w:marLeft w:val="0"/>
      <w:marRight w:val="0"/>
      <w:marTop w:val="0"/>
      <w:marBottom w:val="0"/>
      <w:divBdr>
        <w:top w:val="none" w:sz="0" w:space="0" w:color="auto"/>
        <w:left w:val="none" w:sz="0" w:space="0" w:color="auto"/>
        <w:bottom w:val="none" w:sz="0" w:space="0" w:color="auto"/>
        <w:right w:val="none" w:sz="0" w:space="0" w:color="auto"/>
      </w:divBdr>
    </w:div>
    <w:div w:id="345717894">
      <w:bodyDiv w:val="1"/>
      <w:marLeft w:val="0"/>
      <w:marRight w:val="0"/>
      <w:marTop w:val="0"/>
      <w:marBottom w:val="0"/>
      <w:divBdr>
        <w:top w:val="none" w:sz="0" w:space="0" w:color="auto"/>
        <w:left w:val="none" w:sz="0" w:space="0" w:color="auto"/>
        <w:bottom w:val="none" w:sz="0" w:space="0" w:color="auto"/>
        <w:right w:val="none" w:sz="0" w:space="0" w:color="auto"/>
      </w:divBdr>
    </w:div>
    <w:div w:id="376127743">
      <w:bodyDiv w:val="1"/>
      <w:marLeft w:val="0"/>
      <w:marRight w:val="0"/>
      <w:marTop w:val="0"/>
      <w:marBottom w:val="0"/>
      <w:divBdr>
        <w:top w:val="none" w:sz="0" w:space="0" w:color="auto"/>
        <w:left w:val="none" w:sz="0" w:space="0" w:color="auto"/>
        <w:bottom w:val="none" w:sz="0" w:space="0" w:color="auto"/>
        <w:right w:val="none" w:sz="0" w:space="0" w:color="auto"/>
      </w:divBdr>
    </w:div>
    <w:div w:id="385378779">
      <w:bodyDiv w:val="1"/>
      <w:marLeft w:val="0"/>
      <w:marRight w:val="0"/>
      <w:marTop w:val="0"/>
      <w:marBottom w:val="0"/>
      <w:divBdr>
        <w:top w:val="none" w:sz="0" w:space="0" w:color="auto"/>
        <w:left w:val="none" w:sz="0" w:space="0" w:color="auto"/>
        <w:bottom w:val="none" w:sz="0" w:space="0" w:color="auto"/>
        <w:right w:val="none" w:sz="0" w:space="0" w:color="auto"/>
      </w:divBdr>
    </w:div>
    <w:div w:id="385495110">
      <w:bodyDiv w:val="1"/>
      <w:marLeft w:val="0"/>
      <w:marRight w:val="0"/>
      <w:marTop w:val="0"/>
      <w:marBottom w:val="0"/>
      <w:divBdr>
        <w:top w:val="none" w:sz="0" w:space="0" w:color="auto"/>
        <w:left w:val="none" w:sz="0" w:space="0" w:color="auto"/>
        <w:bottom w:val="none" w:sz="0" w:space="0" w:color="auto"/>
        <w:right w:val="none" w:sz="0" w:space="0" w:color="auto"/>
      </w:divBdr>
      <w:divsChild>
        <w:div w:id="576130972">
          <w:marLeft w:val="547"/>
          <w:marRight w:val="0"/>
          <w:marTop w:val="120"/>
          <w:marBottom w:val="120"/>
          <w:divBdr>
            <w:top w:val="none" w:sz="0" w:space="0" w:color="auto"/>
            <w:left w:val="none" w:sz="0" w:space="0" w:color="auto"/>
            <w:bottom w:val="none" w:sz="0" w:space="0" w:color="auto"/>
            <w:right w:val="none" w:sz="0" w:space="0" w:color="auto"/>
          </w:divBdr>
        </w:div>
        <w:div w:id="719478552">
          <w:marLeft w:val="547"/>
          <w:marRight w:val="0"/>
          <w:marTop w:val="120"/>
          <w:marBottom w:val="120"/>
          <w:divBdr>
            <w:top w:val="none" w:sz="0" w:space="0" w:color="auto"/>
            <w:left w:val="none" w:sz="0" w:space="0" w:color="auto"/>
            <w:bottom w:val="none" w:sz="0" w:space="0" w:color="auto"/>
            <w:right w:val="none" w:sz="0" w:space="0" w:color="auto"/>
          </w:divBdr>
        </w:div>
        <w:div w:id="1463034393">
          <w:marLeft w:val="547"/>
          <w:marRight w:val="0"/>
          <w:marTop w:val="120"/>
          <w:marBottom w:val="120"/>
          <w:divBdr>
            <w:top w:val="none" w:sz="0" w:space="0" w:color="auto"/>
            <w:left w:val="none" w:sz="0" w:space="0" w:color="auto"/>
            <w:bottom w:val="none" w:sz="0" w:space="0" w:color="auto"/>
            <w:right w:val="none" w:sz="0" w:space="0" w:color="auto"/>
          </w:divBdr>
        </w:div>
        <w:div w:id="531503461">
          <w:marLeft w:val="547"/>
          <w:marRight w:val="0"/>
          <w:marTop w:val="120"/>
          <w:marBottom w:val="120"/>
          <w:divBdr>
            <w:top w:val="none" w:sz="0" w:space="0" w:color="auto"/>
            <w:left w:val="none" w:sz="0" w:space="0" w:color="auto"/>
            <w:bottom w:val="none" w:sz="0" w:space="0" w:color="auto"/>
            <w:right w:val="none" w:sz="0" w:space="0" w:color="auto"/>
          </w:divBdr>
        </w:div>
        <w:div w:id="1783767101">
          <w:marLeft w:val="547"/>
          <w:marRight w:val="0"/>
          <w:marTop w:val="120"/>
          <w:marBottom w:val="120"/>
          <w:divBdr>
            <w:top w:val="none" w:sz="0" w:space="0" w:color="auto"/>
            <w:left w:val="none" w:sz="0" w:space="0" w:color="auto"/>
            <w:bottom w:val="none" w:sz="0" w:space="0" w:color="auto"/>
            <w:right w:val="none" w:sz="0" w:space="0" w:color="auto"/>
          </w:divBdr>
        </w:div>
      </w:divsChild>
    </w:div>
    <w:div w:id="396124589">
      <w:bodyDiv w:val="1"/>
      <w:marLeft w:val="0"/>
      <w:marRight w:val="0"/>
      <w:marTop w:val="0"/>
      <w:marBottom w:val="0"/>
      <w:divBdr>
        <w:top w:val="none" w:sz="0" w:space="0" w:color="auto"/>
        <w:left w:val="none" w:sz="0" w:space="0" w:color="auto"/>
        <w:bottom w:val="none" w:sz="0" w:space="0" w:color="auto"/>
        <w:right w:val="none" w:sz="0" w:space="0" w:color="auto"/>
      </w:divBdr>
    </w:div>
    <w:div w:id="407508778">
      <w:bodyDiv w:val="1"/>
      <w:marLeft w:val="0"/>
      <w:marRight w:val="0"/>
      <w:marTop w:val="0"/>
      <w:marBottom w:val="0"/>
      <w:divBdr>
        <w:top w:val="none" w:sz="0" w:space="0" w:color="auto"/>
        <w:left w:val="none" w:sz="0" w:space="0" w:color="auto"/>
        <w:bottom w:val="none" w:sz="0" w:space="0" w:color="auto"/>
        <w:right w:val="none" w:sz="0" w:space="0" w:color="auto"/>
      </w:divBdr>
    </w:div>
    <w:div w:id="423456619">
      <w:bodyDiv w:val="1"/>
      <w:marLeft w:val="0"/>
      <w:marRight w:val="0"/>
      <w:marTop w:val="0"/>
      <w:marBottom w:val="0"/>
      <w:divBdr>
        <w:top w:val="none" w:sz="0" w:space="0" w:color="auto"/>
        <w:left w:val="none" w:sz="0" w:space="0" w:color="auto"/>
        <w:bottom w:val="none" w:sz="0" w:space="0" w:color="auto"/>
        <w:right w:val="none" w:sz="0" w:space="0" w:color="auto"/>
      </w:divBdr>
    </w:div>
    <w:div w:id="459497495">
      <w:bodyDiv w:val="1"/>
      <w:marLeft w:val="0"/>
      <w:marRight w:val="0"/>
      <w:marTop w:val="0"/>
      <w:marBottom w:val="0"/>
      <w:divBdr>
        <w:top w:val="none" w:sz="0" w:space="0" w:color="auto"/>
        <w:left w:val="none" w:sz="0" w:space="0" w:color="auto"/>
        <w:bottom w:val="none" w:sz="0" w:space="0" w:color="auto"/>
        <w:right w:val="none" w:sz="0" w:space="0" w:color="auto"/>
      </w:divBdr>
    </w:div>
    <w:div w:id="464351610">
      <w:bodyDiv w:val="1"/>
      <w:marLeft w:val="0"/>
      <w:marRight w:val="0"/>
      <w:marTop w:val="0"/>
      <w:marBottom w:val="0"/>
      <w:divBdr>
        <w:top w:val="none" w:sz="0" w:space="0" w:color="auto"/>
        <w:left w:val="none" w:sz="0" w:space="0" w:color="auto"/>
        <w:bottom w:val="none" w:sz="0" w:space="0" w:color="auto"/>
        <w:right w:val="none" w:sz="0" w:space="0" w:color="auto"/>
      </w:divBdr>
    </w:div>
    <w:div w:id="466509681">
      <w:bodyDiv w:val="1"/>
      <w:marLeft w:val="0"/>
      <w:marRight w:val="0"/>
      <w:marTop w:val="0"/>
      <w:marBottom w:val="0"/>
      <w:divBdr>
        <w:top w:val="none" w:sz="0" w:space="0" w:color="auto"/>
        <w:left w:val="none" w:sz="0" w:space="0" w:color="auto"/>
        <w:bottom w:val="none" w:sz="0" w:space="0" w:color="auto"/>
        <w:right w:val="none" w:sz="0" w:space="0" w:color="auto"/>
      </w:divBdr>
    </w:div>
    <w:div w:id="469252188">
      <w:bodyDiv w:val="1"/>
      <w:marLeft w:val="0"/>
      <w:marRight w:val="0"/>
      <w:marTop w:val="0"/>
      <w:marBottom w:val="0"/>
      <w:divBdr>
        <w:top w:val="none" w:sz="0" w:space="0" w:color="auto"/>
        <w:left w:val="none" w:sz="0" w:space="0" w:color="auto"/>
        <w:bottom w:val="none" w:sz="0" w:space="0" w:color="auto"/>
        <w:right w:val="none" w:sz="0" w:space="0" w:color="auto"/>
      </w:divBdr>
    </w:div>
    <w:div w:id="469782399">
      <w:bodyDiv w:val="1"/>
      <w:marLeft w:val="0"/>
      <w:marRight w:val="0"/>
      <w:marTop w:val="0"/>
      <w:marBottom w:val="0"/>
      <w:divBdr>
        <w:top w:val="none" w:sz="0" w:space="0" w:color="auto"/>
        <w:left w:val="none" w:sz="0" w:space="0" w:color="auto"/>
        <w:bottom w:val="none" w:sz="0" w:space="0" w:color="auto"/>
        <w:right w:val="none" w:sz="0" w:space="0" w:color="auto"/>
      </w:divBdr>
    </w:div>
    <w:div w:id="518080231">
      <w:bodyDiv w:val="1"/>
      <w:marLeft w:val="0"/>
      <w:marRight w:val="0"/>
      <w:marTop w:val="0"/>
      <w:marBottom w:val="0"/>
      <w:divBdr>
        <w:top w:val="none" w:sz="0" w:space="0" w:color="auto"/>
        <w:left w:val="none" w:sz="0" w:space="0" w:color="auto"/>
        <w:bottom w:val="none" w:sz="0" w:space="0" w:color="auto"/>
        <w:right w:val="none" w:sz="0" w:space="0" w:color="auto"/>
      </w:divBdr>
    </w:div>
    <w:div w:id="518279833">
      <w:bodyDiv w:val="1"/>
      <w:marLeft w:val="0"/>
      <w:marRight w:val="0"/>
      <w:marTop w:val="0"/>
      <w:marBottom w:val="0"/>
      <w:divBdr>
        <w:top w:val="none" w:sz="0" w:space="0" w:color="auto"/>
        <w:left w:val="none" w:sz="0" w:space="0" w:color="auto"/>
        <w:bottom w:val="none" w:sz="0" w:space="0" w:color="auto"/>
        <w:right w:val="none" w:sz="0" w:space="0" w:color="auto"/>
      </w:divBdr>
    </w:div>
    <w:div w:id="522793295">
      <w:bodyDiv w:val="1"/>
      <w:marLeft w:val="0"/>
      <w:marRight w:val="0"/>
      <w:marTop w:val="0"/>
      <w:marBottom w:val="0"/>
      <w:divBdr>
        <w:top w:val="none" w:sz="0" w:space="0" w:color="auto"/>
        <w:left w:val="none" w:sz="0" w:space="0" w:color="auto"/>
        <w:bottom w:val="none" w:sz="0" w:space="0" w:color="auto"/>
        <w:right w:val="none" w:sz="0" w:space="0" w:color="auto"/>
      </w:divBdr>
    </w:div>
    <w:div w:id="530580766">
      <w:bodyDiv w:val="1"/>
      <w:marLeft w:val="0"/>
      <w:marRight w:val="0"/>
      <w:marTop w:val="0"/>
      <w:marBottom w:val="0"/>
      <w:divBdr>
        <w:top w:val="none" w:sz="0" w:space="0" w:color="auto"/>
        <w:left w:val="none" w:sz="0" w:space="0" w:color="auto"/>
        <w:bottom w:val="none" w:sz="0" w:space="0" w:color="auto"/>
        <w:right w:val="none" w:sz="0" w:space="0" w:color="auto"/>
      </w:divBdr>
    </w:div>
    <w:div w:id="547423750">
      <w:bodyDiv w:val="1"/>
      <w:marLeft w:val="0"/>
      <w:marRight w:val="0"/>
      <w:marTop w:val="0"/>
      <w:marBottom w:val="0"/>
      <w:divBdr>
        <w:top w:val="none" w:sz="0" w:space="0" w:color="auto"/>
        <w:left w:val="none" w:sz="0" w:space="0" w:color="auto"/>
        <w:bottom w:val="none" w:sz="0" w:space="0" w:color="auto"/>
        <w:right w:val="none" w:sz="0" w:space="0" w:color="auto"/>
      </w:divBdr>
    </w:div>
    <w:div w:id="550193172">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7053893">
      <w:bodyDiv w:val="1"/>
      <w:marLeft w:val="0"/>
      <w:marRight w:val="0"/>
      <w:marTop w:val="0"/>
      <w:marBottom w:val="0"/>
      <w:divBdr>
        <w:top w:val="none" w:sz="0" w:space="0" w:color="auto"/>
        <w:left w:val="none" w:sz="0" w:space="0" w:color="auto"/>
        <w:bottom w:val="none" w:sz="0" w:space="0" w:color="auto"/>
        <w:right w:val="none" w:sz="0" w:space="0" w:color="auto"/>
      </w:divBdr>
    </w:div>
    <w:div w:id="577977451">
      <w:bodyDiv w:val="1"/>
      <w:marLeft w:val="0"/>
      <w:marRight w:val="0"/>
      <w:marTop w:val="0"/>
      <w:marBottom w:val="0"/>
      <w:divBdr>
        <w:top w:val="none" w:sz="0" w:space="0" w:color="auto"/>
        <w:left w:val="none" w:sz="0" w:space="0" w:color="auto"/>
        <w:bottom w:val="none" w:sz="0" w:space="0" w:color="auto"/>
        <w:right w:val="none" w:sz="0" w:space="0" w:color="auto"/>
      </w:divBdr>
    </w:div>
    <w:div w:id="605114177">
      <w:bodyDiv w:val="1"/>
      <w:marLeft w:val="0"/>
      <w:marRight w:val="0"/>
      <w:marTop w:val="0"/>
      <w:marBottom w:val="0"/>
      <w:divBdr>
        <w:top w:val="none" w:sz="0" w:space="0" w:color="auto"/>
        <w:left w:val="none" w:sz="0" w:space="0" w:color="auto"/>
        <w:bottom w:val="none" w:sz="0" w:space="0" w:color="auto"/>
        <w:right w:val="none" w:sz="0" w:space="0" w:color="auto"/>
      </w:divBdr>
    </w:div>
    <w:div w:id="616061405">
      <w:bodyDiv w:val="1"/>
      <w:marLeft w:val="0"/>
      <w:marRight w:val="0"/>
      <w:marTop w:val="0"/>
      <w:marBottom w:val="0"/>
      <w:divBdr>
        <w:top w:val="none" w:sz="0" w:space="0" w:color="auto"/>
        <w:left w:val="none" w:sz="0" w:space="0" w:color="auto"/>
        <w:bottom w:val="none" w:sz="0" w:space="0" w:color="auto"/>
        <w:right w:val="none" w:sz="0" w:space="0" w:color="auto"/>
      </w:divBdr>
    </w:div>
    <w:div w:id="654843343">
      <w:bodyDiv w:val="1"/>
      <w:marLeft w:val="0"/>
      <w:marRight w:val="0"/>
      <w:marTop w:val="0"/>
      <w:marBottom w:val="0"/>
      <w:divBdr>
        <w:top w:val="none" w:sz="0" w:space="0" w:color="auto"/>
        <w:left w:val="none" w:sz="0" w:space="0" w:color="auto"/>
        <w:bottom w:val="none" w:sz="0" w:space="0" w:color="auto"/>
        <w:right w:val="none" w:sz="0" w:space="0" w:color="auto"/>
      </w:divBdr>
    </w:div>
    <w:div w:id="686369323">
      <w:bodyDiv w:val="1"/>
      <w:marLeft w:val="0"/>
      <w:marRight w:val="0"/>
      <w:marTop w:val="0"/>
      <w:marBottom w:val="0"/>
      <w:divBdr>
        <w:top w:val="none" w:sz="0" w:space="0" w:color="auto"/>
        <w:left w:val="none" w:sz="0" w:space="0" w:color="auto"/>
        <w:bottom w:val="none" w:sz="0" w:space="0" w:color="auto"/>
        <w:right w:val="none" w:sz="0" w:space="0" w:color="auto"/>
      </w:divBdr>
    </w:div>
    <w:div w:id="731586379">
      <w:bodyDiv w:val="1"/>
      <w:marLeft w:val="0"/>
      <w:marRight w:val="0"/>
      <w:marTop w:val="0"/>
      <w:marBottom w:val="0"/>
      <w:divBdr>
        <w:top w:val="none" w:sz="0" w:space="0" w:color="auto"/>
        <w:left w:val="none" w:sz="0" w:space="0" w:color="auto"/>
        <w:bottom w:val="none" w:sz="0" w:space="0" w:color="auto"/>
        <w:right w:val="none" w:sz="0" w:space="0" w:color="auto"/>
      </w:divBdr>
    </w:div>
    <w:div w:id="740982744">
      <w:bodyDiv w:val="1"/>
      <w:marLeft w:val="0"/>
      <w:marRight w:val="0"/>
      <w:marTop w:val="0"/>
      <w:marBottom w:val="0"/>
      <w:divBdr>
        <w:top w:val="none" w:sz="0" w:space="0" w:color="auto"/>
        <w:left w:val="none" w:sz="0" w:space="0" w:color="auto"/>
        <w:bottom w:val="none" w:sz="0" w:space="0" w:color="auto"/>
        <w:right w:val="none" w:sz="0" w:space="0" w:color="auto"/>
      </w:divBdr>
      <w:divsChild>
        <w:div w:id="1963031879">
          <w:marLeft w:val="0"/>
          <w:marRight w:val="0"/>
          <w:marTop w:val="0"/>
          <w:marBottom w:val="0"/>
          <w:divBdr>
            <w:top w:val="none" w:sz="0" w:space="0" w:color="auto"/>
            <w:left w:val="none" w:sz="0" w:space="0" w:color="auto"/>
            <w:bottom w:val="none" w:sz="0" w:space="0" w:color="auto"/>
            <w:right w:val="none" w:sz="0" w:space="0" w:color="auto"/>
          </w:divBdr>
          <w:divsChild>
            <w:div w:id="563610564">
              <w:marLeft w:val="0"/>
              <w:marRight w:val="0"/>
              <w:marTop w:val="0"/>
              <w:marBottom w:val="0"/>
              <w:divBdr>
                <w:top w:val="none" w:sz="0" w:space="0" w:color="auto"/>
                <w:left w:val="none" w:sz="0" w:space="0" w:color="auto"/>
                <w:bottom w:val="none" w:sz="0" w:space="0" w:color="auto"/>
                <w:right w:val="none" w:sz="0" w:space="0" w:color="auto"/>
              </w:divBdr>
              <w:divsChild>
                <w:div w:id="1783574158">
                  <w:marLeft w:val="0"/>
                  <w:marRight w:val="0"/>
                  <w:marTop w:val="0"/>
                  <w:marBottom w:val="0"/>
                  <w:divBdr>
                    <w:top w:val="none" w:sz="0" w:space="0" w:color="auto"/>
                    <w:left w:val="none" w:sz="0" w:space="0" w:color="auto"/>
                    <w:bottom w:val="none" w:sz="0" w:space="0" w:color="auto"/>
                    <w:right w:val="none" w:sz="0" w:space="0" w:color="auto"/>
                  </w:divBdr>
                </w:div>
              </w:divsChild>
            </w:div>
            <w:div w:id="1283919149">
              <w:marLeft w:val="0"/>
              <w:marRight w:val="0"/>
              <w:marTop w:val="0"/>
              <w:marBottom w:val="0"/>
              <w:divBdr>
                <w:top w:val="none" w:sz="0" w:space="0" w:color="auto"/>
                <w:left w:val="none" w:sz="0" w:space="0" w:color="auto"/>
                <w:bottom w:val="none" w:sz="0" w:space="0" w:color="auto"/>
                <w:right w:val="none" w:sz="0" w:space="0" w:color="auto"/>
              </w:divBdr>
              <w:divsChild>
                <w:div w:id="83379287">
                  <w:marLeft w:val="0"/>
                  <w:marRight w:val="0"/>
                  <w:marTop w:val="0"/>
                  <w:marBottom w:val="0"/>
                  <w:divBdr>
                    <w:top w:val="none" w:sz="0" w:space="0" w:color="auto"/>
                    <w:left w:val="none" w:sz="0" w:space="0" w:color="auto"/>
                    <w:bottom w:val="none" w:sz="0" w:space="0" w:color="auto"/>
                    <w:right w:val="none" w:sz="0" w:space="0" w:color="auto"/>
                  </w:divBdr>
                  <w:divsChild>
                    <w:div w:id="1120808299">
                      <w:marLeft w:val="0"/>
                      <w:marRight w:val="0"/>
                      <w:marTop w:val="0"/>
                      <w:marBottom w:val="0"/>
                      <w:divBdr>
                        <w:top w:val="none" w:sz="0" w:space="0" w:color="auto"/>
                        <w:left w:val="none" w:sz="0" w:space="0" w:color="auto"/>
                        <w:bottom w:val="none" w:sz="0" w:space="0" w:color="auto"/>
                        <w:right w:val="none" w:sz="0" w:space="0" w:color="auto"/>
                      </w:divBdr>
                      <w:divsChild>
                        <w:div w:id="1121337951">
                          <w:marLeft w:val="0"/>
                          <w:marRight w:val="0"/>
                          <w:marTop w:val="0"/>
                          <w:marBottom w:val="0"/>
                          <w:divBdr>
                            <w:top w:val="none" w:sz="0" w:space="0" w:color="auto"/>
                            <w:left w:val="none" w:sz="0" w:space="0" w:color="auto"/>
                            <w:bottom w:val="none" w:sz="0" w:space="0" w:color="auto"/>
                            <w:right w:val="none" w:sz="0" w:space="0" w:color="auto"/>
                          </w:divBdr>
                          <w:divsChild>
                            <w:div w:id="558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3671">
              <w:marLeft w:val="0"/>
              <w:marRight w:val="0"/>
              <w:marTop w:val="0"/>
              <w:marBottom w:val="0"/>
              <w:divBdr>
                <w:top w:val="none" w:sz="0" w:space="0" w:color="auto"/>
                <w:left w:val="none" w:sz="0" w:space="0" w:color="auto"/>
                <w:bottom w:val="none" w:sz="0" w:space="0" w:color="auto"/>
                <w:right w:val="none" w:sz="0" w:space="0" w:color="auto"/>
              </w:divBdr>
              <w:divsChild>
                <w:div w:id="717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3019">
      <w:bodyDiv w:val="1"/>
      <w:marLeft w:val="0"/>
      <w:marRight w:val="0"/>
      <w:marTop w:val="0"/>
      <w:marBottom w:val="0"/>
      <w:divBdr>
        <w:top w:val="none" w:sz="0" w:space="0" w:color="auto"/>
        <w:left w:val="none" w:sz="0" w:space="0" w:color="auto"/>
        <w:bottom w:val="none" w:sz="0" w:space="0" w:color="auto"/>
        <w:right w:val="none" w:sz="0" w:space="0" w:color="auto"/>
      </w:divBdr>
    </w:div>
    <w:div w:id="765808163">
      <w:bodyDiv w:val="1"/>
      <w:marLeft w:val="0"/>
      <w:marRight w:val="0"/>
      <w:marTop w:val="0"/>
      <w:marBottom w:val="0"/>
      <w:divBdr>
        <w:top w:val="none" w:sz="0" w:space="0" w:color="auto"/>
        <w:left w:val="none" w:sz="0" w:space="0" w:color="auto"/>
        <w:bottom w:val="none" w:sz="0" w:space="0" w:color="auto"/>
        <w:right w:val="none" w:sz="0" w:space="0" w:color="auto"/>
      </w:divBdr>
    </w:div>
    <w:div w:id="775640517">
      <w:bodyDiv w:val="1"/>
      <w:marLeft w:val="0"/>
      <w:marRight w:val="0"/>
      <w:marTop w:val="0"/>
      <w:marBottom w:val="0"/>
      <w:divBdr>
        <w:top w:val="none" w:sz="0" w:space="0" w:color="auto"/>
        <w:left w:val="none" w:sz="0" w:space="0" w:color="auto"/>
        <w:bottom w:val="none" w:sz="0" w:space="0" w:color="auto"/>
        <w:right w:val="none" w:sz="0" w:space="0" w:color="auto"/>
      </w:divBdr>
    </w:div>
    <w:div w:id="790172122">
      <w:bodyDiv w:val="1"/>
      <w:marLeft w:val="0"/>
      <w:marRight w:val="0"/>
      <w:marTop w:val="0"/>
      <w:marBottom w:val="0"/>
      <w:divBdr>
        <w:top w:val="none" w:sz="0" w:space="0" w:color="auto"/>
        <w:left w:val="none" w:sz="0" w:space="0" w:color="auto"/>
        <w:bottom w:val="none" w:sz="0" w:space="0" w:color="auto"/>
        <w:right w:val="none" w:sz="0" w:space="0" w:color="auto"/>
      </w:divBdr>
    </w:div>
    <w:div w:id="791217331">
      <w:bodyDiv w:val="1"/>
      <w:marLeft w:val="0"/>
      <w:marRight w:val="0"/>
      <w:marTop w:val="0"/>
      <w:marBottom w:val="0"/>
      <w:divBdr>
        <w:top w:val="none" w:sz="0" w:space="0" w:color="auto"/>
        <w:left w:val="none" w:sz="0" w:space="0" w:color="auto"/>
        <w:bottom w:val="none" w:sz="0" w:space="0" w:color="auto"/>
        <w:right w:val="none" w:sz="0" w:space="0" w:color="auto"/>
      </w:divBdr>
    </w:div>
    <w:div w:id="799880712">
      <w:bodyDiv w:val="1"/>
      <w:marLeft w:val="0"/>
      <w:marRight w:val="0"/>
      <w:marTop w:val="0"/>
      <w:marBottom w:val="0"/>
      <w:divBdr>
        <w:top w:val="none" w:sz="0" w:space="0" w:color="auto"/>
        <w:left w:val="none" w:sz="0" w:space="0" w:color="auto"/>
        <w:bottom w:val="none" w:sz="0" w:space="0" w:color="auto"/>
        <w:right w:val="none" w:sz="0" w:space="0" w:color="auto"/>
      </w:divBdr>
    </w:div>
    <w:div w:id="823398252">
      <w:bodyDiv w:val="1"/>
      <w:marLeft w:val="0"/>
      <w:marRight w:val="0"/>
      <w:marTop w:val="0"/>
      <w:marBottom w:val="0"/>
      <w:divBdr>
        <w:top w:val="none" w:sz="0" w:space="0" w:color="auto"/>
        <w:left w:val="none" w:sz="0" w:space="0" w:color="auto"/>
        <w:bottom w:val="none" w:sz="0" w:space="0" w:color="auto"/>
        <w:right w:val="none" w:sz="0" w:space="0" w:color="auto"/>
      </w:divBdr>
    </w:div>
    <w:div w:id="832453122">
      <w:bodyDiv w:val="1"/>
      <w:marLeft w:val="0"/>
      <w:marRight w:val="0"/>
      <w:marTop w:val="0"/>
      <w:marBottom w:val="0"/>
      <w:divBdr>
        <w:top w:val="none" w:sz="0" w:space="0" w:color="auto"/>
        <w:left w:val="none" w:sz="0" w:space="0" w:color="auto"/>
        <w:bottom w:val="none" w:sz="0" w:space="0" w:color="auto"/>
        <w:right w:val="none" w:sz="0" w:space="0" w:color="auto"/>
      </w:divBdr>
    </w:div>
    <w:div w:id="839392042">
      <w:bodyDiv w:val="1"/>
      <w:marLeft w:val="0"/>
      <w:marRight w:val="0"/>
      <w:marTop w:val="0"/>
      <w:marBottom w:val="0"/>
      <w:divBdr>
        <w:top w:val="none" w:sz="0" w:space="0" w:color="auto"/>
        <w:left w:val="none" w:sz="0" w:space="0" w:color="auto"/>
        <w:bottom w:val="none" w:sz="0" w:space="0" w:color="auto"/>
        <w:right w:val="none" w:sz="0" w:space="0" w:color="auto"/>
      </w:divBdr>
    </w:div>
    <w:div w:id="864446068">
      <w:bodyDiv w:val="1"/>
      <w:marLeft w:val="0"/>
      <w:marRight w:val="0"/>
      <w:marTop w:val="0"/>
      <w:marBottom w:val="0"/>
      <w:divBdr>
        <w:top w:val="none" w:sz="0" w:space="0" w:color="auto"/>
        <w:left w:val="none" w:sz="0" w:space="0" w:color="auto"/>
        <w:bottom w:val="none" w:sz="0" w:space="0" w:color="auto"/>
        <w:right w:val="none" w:sz="0" w:space="0" w:color="auto"/>
      </w:divBdr>
      <w:divsChild>
        <w:div w:id="497043225">
          <w:marLeft w:val="950"/>
          <w:marRight w:val="0"/>
          <w:marTop w:val="0"/>
          <w:marBottom w:val="0"/>
          <w:divBdr>
            <w:top w:val="none" w:sz="0" w:space="0" w:color="auto"/>
            <w:left w:val="none" w:sz="0" w:space="0" w:color="auto"/>
            <w:bottom w:val="none" w:sz="0" w:space="0" w:color="auto"/>
            <w:right w:val="none" w:sz="0" w:space="0" w:color="auto"/>
          </w:divBdr>
        </w:div>
        <w:div w:id="2146777748">
          <w:marLeft w:val="950"/>
          <w:marRight w:val="0"/>
          <w:marTop w:val="0"/>
          <w:marBottom w:val="0"/>
          <w:divBdr>
            <w:top w:val="none" w:sz="0" w:space="0" w:color="auto"/>
            <w:left w:val="none" w:sz="0" w:space="0" w:color="auto"/>
            <w:bottom w:val="none" w:sz="0" w:space="0" w:color="auto"/>
            <w:right w:val="none" w:sz="0" w:space="0" w:color="auto"/>
          </w:divBdr>
        </w:div>
        <w:div w:id="106200883">
          <w:marLeft w:val="950"/>
          <w:marRight w:val="0"/>
          <w:marTop w:val="0"/>
          <w:marBottom w:val="0"/>
          <w:divBdr>
            <w:top w:val="none" w:sz="0" w:space="0" w:color="auto"/>
            <w:left w:val="none" w:sz="0" w:space="0" w:color="auto"/>
            <w:bottom w:val="none" w:sz="0" w:space="0" w:color="auto"/>
            <w:right w:val="none" w:sz="0" w:space="0" w:color="auto"/>
          </w:divBdr>
        </w:div>
        <w:div w:id="889996747">
          <w:marLeft w:val="950"/>
          <w:marRight w:val="0"/>
          <w:marTop w:val="0"/>
          <w:marBottom w:val="0"/>
          <w:divBdr>
            <w:top w:val="none" w:sz="0" w:space="0" w:color="auto"/>
            <w:left w:val="none" w:sz="0" w:space="0" w:color="auto"/>
            <w:bottom w:val="none" w:sz="0" w:space="0" w:color="auto"/>
            <w:right w:val="none" w:sz="0" w:space="0" w:color="auto"/>
          </w:divBdr>
        </w:div>
        <w:div w:id="1116023617">
          <w:marLeft w:val="950"/>
          <w:marRight w:val="0"/>
          <w:marTop w:val="0"/>
          <w:marBottom w:val="0"/>
          <w:divBdr>
            <w:top w:val="none" w:sz="0" w:space="0" w:color="auto"/>
            <w:left w:val="none" w:sz="0" w:space="0" w:color="auto"/>
            <w:bottom w:val="none" w:sz="0" w:space="0" w:color="auto"/>
            <w:right w:val="none" w:sz="0" w:space="0" w:color="auto"/>
          </w:divBdr>
        </w:div>
        <w:div w:id="1913855170">
          <w:marLeft w:val="950"/>
          <w:marRight w:val="0"/>
          <w:marTop w:val="0"/>
          <w:marBottom w:val="0"/>
          <w:divBdr>
            <w:top w:val="none" w:sz="0" w:space="0" w:color="auto"/>
            <w:left w:val="none" w:sz="0" w:space="0" w:color="auto"/>
            <w:bottom w:val="none" w:sz="0" w:space="0" w:color="auto"/>
            <w:right w:val="none" w:sz="0" w:space="0" w:color="auto"/>
          </w:divBdr>
        </w:div>
        <w:div w:id="1823501859">
          <w:marLeft w:val="950"/>
          <w:marRight w:val="0"/>
          <w:marTop w:val="0"/>
          <w:marBottom w:val="0"/>
          <w:divBdr>
            <w:top w:val="none" w:sz="0" w:space="0" w:color="auto"/>
            <w:left w:val="none" w:sz="0" w:space="0" w:color="auto"/>
            <w:bottom w:val="none" w:sz="0" w:space="0" w:color="auto"/>
            <w:right w:val="none" w:sz="0" w:space="0" w:color="auto"/>
          </w:divBdr>
        </w:div>
        <w:div w:id="954021774">
          <w:marLeft w:val="950"/>
          <w:marRight w:val="0"/>
          <w:marTop w:val="0"/>
          <w:marBottom w:val="0"/>
          <w:divBdr>
            <w:top w:val="none" w:sz="0" w:space="0" w:color="auto"/>
            <w:left w:val="none" w:sz="0" w:space="0" w:color="auto"/>
            <w:bottom w:val="none" w:sz="0" w:space="0" w:color="auto"/>
            <w:right w:val="none" w:sz="0" w:space="0" w:color="auto"/>
          </w:divBdr>
        </w:div>
        <w:div w:id="69081465">
          <w:marLeft w:val="950"/>
          <w:marRight w:val="0"/>
          <w:marTop w:val="0"/>
          <w:marBottom w:val="0"/>
          <w:divBdr>
            <w:top w:val="none" w:sz="0" w:space="0" w:color="auto"/>
            <w:left w:val="none" w:sz="0" w:space="0" w:color="auto"/>
            <w:bottom w:val="none" w:sz="0" w:space="0" w:color="auto"/>
            <w:right w:val="none" w:sz="0" w:space="0" w:color="auto"/>
          </w:divBdr>
        </w:div>
        <w:div w:id="485781995">
          <w:marLeft w:val="950"/>
          <w:marRight w:val="0"/>
          <w:marTop w:val="0"/>
          <w:marBottom w:val="0"/>
          <w:divBdr>
            <w:top w:val="none" w:sz="0" w:space="0" w:color="auto"/>
            <w:left w:val="none" w:sz="0" w:space="0" w:color="auto"/>
            <w:bottom w:val="none" w:sz="0" w:space="0" w:color="auto"/>
            <w:right w:val="none" w:sz="0" w:space="0" w:color="auto"/>
          </w:divBdr>
        </w:div>
        <w:div w:id="1948536926">
          <w:marLeft w:val="950"/>
          <w:marRight w:val="0"/>
          <w:marTop w:val="0"/>
          <w:marBottom w:val="0"/>
          <w:divBdr>
            <w:top w:val="none" w:sz="0" w:space="0" w:color="auto"/>
            <w:left w:val="none" w:sz="0" w:space="0" w:color="auto"/>
            <w:bottom w:val="none" w:sz="0" w:space="0" w:color="auto"/>
            <w:right w:val="none" w:sz="0" w:space="0" w:color="auto"/>
          </w:divBdr>
        </w:div>
        <w:div w:id="1927035287">
          <w:marLeft w:val="950"/>
          <w:marRight w:val="0"/>
          <w:marTop w:val="0"/>
          <w:marBottom w:val="0"/>
          <w:divBdr>
            <w:top w:val="none" w:sz="0" w:space="0" w:color="auto"/>
            <w:left w:val="none" w:sz="0" w:space="0" w:color="auto"/>
            <w:bottom w:val="none" w:sz="0" w:space="0" w:color="auto"/>
            <w:right w:val="none" w:sz="0" w:space="0" w:color="auto"/>
          </w:divBdr>
        </w:div>
        <w:div w:id="1197742096">
          <w:marLeft w:val="950"/>
          <w:marRight w:val="0"/>
          <w:marTop w:val="0"/>
          <w:marBottom w:val="0"/>
          <w:divBdr>
            <w:top w:val="none" w:sz="0" w:space="0" w:color="auto"/>
            <w:left w:val="none" w:sz="0" w:space="0" w:color="auto"/>
            <w:bottom w:val="none" w:sz="0" w:space="0" w:color="auto"/>
            <w:right w:val="none" w:sz="0" w:space="0" w:color="auto"/>
          </w:divBdr>
        </w:div>
        <w:div w:id="1381173792">
          <w:marLeft w:val="950"/>
          <w:marRight w:val="0"/>
          <w:marTop w:val="0"/>
          <w:marBottom w:val="0"/>
          <w:divBdr>
            <w:top w:val="none" w:sz="0" w:space="0" w:color="auto"/>
            <w:left w:val="none" w:sz="0" w:space="0" w:color="auto"/>
            <w:bottom w:val="none" w:sz="0" w:space="0" w:color="auto"/>
            <w:right w:val="none" w:sz="0" w:space="0" w:color="auto"/>
          </w:divBdr>
        </w:div>
        <w:div w:id="1656763805">
          <w:marLeft w:val="950"/>
          <w:marRight w:val="0"/>
          <w:marTop w:val="0"/>
          <w:marBottom w:val="0"/>
          <w:divBdr>
            <w:top w:val="none" w:sz="0" w:space="0" w:color="auto"/>
            <w:left w:val="none" w:sz="0" w:space="0" w:color="auto"/>
            <w:bottom w:val="none" w:sz="0" w:space="0" w:color="auto"/>
            <w:right w:val="none" w:sz="0" w:space="0" w:color="auto"/>
          </w:divBdr>
        </w:div>
        <w:div w:id="1315990654">
          <w:marLeft w:val="950"/>
          <w:marRight w:val="0"/>
          <w:marTop w:val="0"/>
          <w:marBottom w:val="0"/>
          <w:divBdr>
            <w:top w:val="none" w:sz="0" w:space="0" w:color="auto"/>
            <w:left w:val="none" w:sz="0" w:space="0" w:color="auto"/>
            <w:bottom w:val="none" w:sz="0" w:space="0" w:color="auto"/>
            <w:right w:val="none" w:sz="0" w:space="0" w:color="auto"/>
          </w:divBdr>
        </w:div>
      </w:divsChild>
    </w:div>
    <w:div w:id="881206425">
      <w:bodyDiv w:val="1"/>
      <w:marLeft w:val="0"/>
      <w:marRight w:val="0"/>
      <w:marTop w:val="0"/>
      <w:marBottom w:val="0"/>
      <w:divBdr>
        <w:top w:val="none" w:sz="0" w:space="0" w:color="auto"/>
        <w:left w:val="none" w:sz="0" w:space="0" w:color="auto"/>
        <w:bottom w:val="none" w:sz="0" w:space="0" w:color="auto"/>
        <w:right w:val="none" w:sz="0" w:space="0" w:color="auto"/>
      </w:divBdr>
    </w:div>
    <w:div w:id="903873753">
      <w:bodyDiv w:val="1"/>
      <w:marLeft w:val="0"/>
      <w:marRight w:val="0"/>
      <w:marTop w:val="0"/>
      <w:marBottom w:val="0"/>
      <w:divBdr>
        <w:top w:val="none" w:sz="0" w:space="0" w:color="auto"/>
        <w:left w:val="none" w:sz="0" w:space="0" w:color="auto"/>
        <w:bottom w:val="none" w:sz="0" w:space="0" w:color="auto"/>
        <w:right w:val="none" w:sz="0" w:space="0" w:color="auto"/>
      </w:divBdr>
    </w:div>
    <w:div w:id="914507464">
      <w:bodyDiv w:val="1"/>
      <w:marLeft w:val="0"/>
      <w:marRight w:val="0"/>
      <w:marTop w:val="0"/>
      <w:marBottom w:val="0"/>
      <w:divBdr>
        <w:top w:val="none" w:sz="0" w:space="0" w:color="auto"/>
        <w:left w:val="none" w:sz="0" w:space="0" w:color="auto"/>
        <w:bottom w:val="none" w:sz="0" w:space="0" w:color="auto"/>
        <w:right w:val="none" w:sz="0" w:space="0" w:color="auto"/>
      </w:divBdr>
      <w:divsChild>
        <w:div w:id="590162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4920889">
      <w:bodyDiv w:val="1"/>
      <w:marLeft w:val="0"/>
      <w:marRight w:val="0"/>
      <w:marTop w:val="0"/>
      <w:marBottom w:val="0"/>
      <w:divBdr>
        <w:top w:val="none" w:sz="0" w:space="0" w:color="auto"/>
        <w:left w:val="none" w:sz="0" w:space="0" w:color="auto"/>
        <w:bottom w:val="none" w:sz="0" w:space="0" w:color="auto"/>
        <w:right w:val="none" w:sz="0" w:space="0" w:color="auto"/>
      </w:divBdr>
    </w:div>
    <w:div w:id="935406716">
      <w:marLeft w:val="0"/>
      <w:marRight w:val="0"/>
      <w:marTop w:val="0"/>
      <w:marBottom w:val="0"/>
      <w:divBdr>
        <w:top w:val="none" w:sz="0" w:space="0" w:color="auto"/>
        <w:left w:val="none" w:sz="0" w:space="0" w:color="auto"/>
        <w:bottom w:val="none" w:sz="0" w:space="0" w:color="auto"/>
        <w:right w:val="none" w:sz="0" w:space="0" w:color="auto"/>
      </w:divBdr>
    </w:div>
    <w:div w:id="950085476">
      <w:bodyDiv w:val="1"/>
      <w:marLeft w:val="0"/>
      <w:marRight w:val="0"/>
      <w:marTop w:val="0"/>
      <w:marBottom w:val="0"/>
      <w:divBdr>
        <w:top w:val="none" w:sz="0" w:space="0" w:color="auto"/>
        <w:left w:val="none" w:sz="0" w:space="0" w:color="auto"/>
        <w:bottom w:val="none" w:sz="0" w:space="0" w:color="auto"/>
        <w:right w:val="none" w:sz="0" w:space="0" w:color="auto"/>
      </w:divBdr>
    </w:div>
    <w:div w:id="971407020">
      <w:bodyDiv w:val="1"/>
      <w:marLeft w:val="0"/>
      <w:marRight w:val="0"/>
      <w:marTop w:val="0"/>
      <w:marBottom w:val="0"/>
      <w:divBdr>
        <w:top w:val="none" w:sz="0" w:space="0" w:color="auto"/>
        <w:left w:val="none" w:sz="0" w:space="0" w:color="auto"/>
        <w:bottom w:val="none" w:sz="0" w:space="0" w:color="auto"/>
        <w:right w:val="none" w:sz="0" w:space="0" w:color="auto"/>
      </w:divBdr>
    </w:div>
    <w:div w:id="975570343">
      <w:bodyDiv w:val="1"/>
      <w:marLeft w:val="0"/>
      <w:marRight w:val="0"/>
      <w:marTop w:val="0"/>
      <w:marBottom w:val="0"/>
      <w:divBdr>
        <w:top w:val="none" w:sz="0" w:space="0" w:color="auto"/>
        <w:left w:val="none" w:sz="0" w:space="0" w:color="auto"/>
        <w:bottom w:val="none" w:sz="0" w:space="0" w:color="auto"/>
        <w:right w:val="none" w:sz="0" w:space="0" w:color="auto"/>
      </w:divBdr>
    </w:div>
    <w:div w:id="987055491">
      <w:bodyDiv w:val="1"/>
      <w:marLeft w:val="0"/>
      <w:marRight w:val="0"/>
      <w:marTop w:val="0"/>
      <w:marBottom w:val="0"/>
      <w:divBdr>
        <w:top w:val="none" w:sz="0" w:space="0" w:color="auto"/>
        <w:left w:val="none" w:sz="0" w:space="0" w:color="auto"/>
        <w:bottom w:val="none" w:sz="0" w:space="0" w:color="auto"/>
        <w:right w:val="none" w:sz="0" w:space="0" w:color="auto"/>
      </w:divBdr>
    </w:div>
    <w:div w:id="990400581">
      <w:bodyDiv w:val="1"/>
      <w:marLeft w:val="0"/>
      <w:marRight w:val="0"/>
      <w:marTop w:val="0"/>
      <w:marBottom w:val="0"/>
      <w:divBdr>
        <w:top w:val="none" w:sz="0" w:space="0" w:color="auto"/>
        <w:left w:val="none" w:sz="0" w:space="0" w:color="auto"/>
        <w:bottom w:val="none" w:sz="0" w:space="0" w:color="auto"/>
        <w:right w:val="none" w:sz="0" w:space="0" w:color="auto"/>
      </w:divBdr>
    </w:div>
    <w:div w:id="994725307">
      <w:bodyDiv w:val="1"/>
      <w:marLeft w:val="0"/>
      <w:marRight w:val="0"/>
      <w:marTop w:val="0"/>
      <w:marBottom w:val="0"/>
      <w:divBdr>
        <w:top w:val="none" w:sz="0" w:space="0" w:color="auto"/>
        <w:left w:val="none" w:sz="0" w:space="0" w:color="auto"/>
        <w:bottom w:val="none" w:sz="0" w:space="0" w:color="auto"/>
        <w:right w:val="none" w:sz="0" w:space="0" w:color="auto"/>
      </w:divBdr>
    </w:div>
    <w:div w:id="1004698832">
      <w:bodyDiv w:val="1"/>
      <w:marLeft w:val="0"/>
      <w:marRight w:val="0"/>
      <w:marTop w:val="0"/>
      <w:marBottom w:val="0"/>
      <w:divBdr>
        <w:top w:val="none" w:sz="0" w:space="0" w:color="auto"/>
        <w:left w:val="none" w:sz="0" w:space="0" w:color="auto"/>
        <w:bottom w:val="none" w:sz="0" w:space="0" w:color="auto"/>
        <w:right w:val="none" w:sz="0" w:space="0" w:color="auto"/>
      </w:divBdr>
    </w:div>
    <w:div w:id="1023246009">
      <w:bodyDiv w:val="1"/>
      <w:marLeft w:val="0"/>
      <w:marRight w:val="0"/>
      <w:marTop w:val="0"/>
      <w:marBottom w:val="0"/>
      <w:divBdr>
        <w:top w:val="none" w:sz="0" w:space="0" w:color="auto"/>
        <w:left w:val="none" w:sz="0" w:space="0" w:color="auto"/>
        <w:bottom w:val="none" w:sz="0" w:space="0" w:color="auto"/>
        <w:right w:val="none" w:sz="0" w:space="0" w:color="auto"/>
      </w:divBdr>
    </w:div>
    <w:div w:id="1032533607">
      <w:bodyDiv w:val="1"/>
      <w:marLeft w:val="0"/>
      <w:marRight w:val="0"/>
      <w:marTop w:val="0"/>
      <w:marBottom w:val="0"/>
      <w:divBdr>
        <w:top w:val="none" w:sz="0" w:space="0" w:color="auto"/>
        <w:left w:val="none" w:sz="0" w:space="0" w:color="auto"/>
        <w:bottom w:val="none" w:sz="0" w:space="0" w:color="auto"/>
        <w:right w:val="none" w:sz="0" w:space="0" w:color="auto"/>
      </w:divBdr>
    </w:div>
    <w:div w:id="1051029492">
      <w:bodyDiv w:val="1"/>
      <w:marLeft w:val="0"/>
      <w:marRight w:val="0"/>
      <w:marTop w:val="0"/>
      <w:marBottom w:val="0"/>
      <w:divBdr>
        <w:top w:val="none" w:sz="0" w:space="0" w:color="auto"/>
        <w:left w:val="none" w:sz="0" w:space="0" w:color="auto"/>
        <w:bottom w:val="none" w:sz="0" w:space="0" w:color="auto"/>
        <w:right w:val="none" w:sz="0" w:space="0" w:color="auto"/>
      </w:divBdr>
    </w:div>
    <w:div w:id="1062603887">
      <w:bodyDiv w:val="1"/>
      <w:marLeft w:val="0"/>
      <w:marRight w:val="0"/>
      <w:marTop w:val="0"/>
      <w:marBottom w:val="0"/>
      <w:divBdr>
        <w:top w:val="none" w:sz="0" w:space="0" w:color="auto"/>
        <w:left w:val="none" w:sz="0" w:space="0" w:color="auto"/>
        <w:bottom w:val="none" w:sz="0" w:space="0" w:color="auto"/>
        <w:right w:val="none" w:sz="0" w:space="0" w:color="auto"/>
      </w:divBdr>
    </w:div>
    <w:div w:id="1074670282">
      <w:bodyDiv w:val="1"/>
      <w:marLeft w:val="0"/>
      <w:marRight w:val="0"/>
      <w:marTop w:val="0"/>
      <w:marBottom w:val="0"/>
      <w:divBdr>
        <w:top w:val="none" w:sz="0" w:space="0" w:color="auto"/>
        <w:left w:val="none" w:sz="0" w:space="0" w:color="auto"/>
        <w:bottom w:val="none" w:sz="0" w:space="0" w:color="auto"/>
        <w:right w:val="none" w:sz="0" w:space="0" w:color="auto"/>
      </w:divBdr>
    </w:div>
    <w:div w:id="1092707308">
      <w:bodyDiv w:val="1"/>
      <w:marLeft w:val="0"/>
      <w:marRight w:val="0"/>
      <w:marTop w:val="0"/>
      <w:marBottom w:val="0"/>
      <w:divBdr>
        <w:top w:val="none" w:sz="0" w:space="0" w:color="auto"/>
        <w:left w:val="none" w:sz="0" w:space="0" w:color="auto"/>
        <w:bottom w:val="none" w:sz="0" w:space="0" w:color="auto"/>
        <w:right w:val="none" w:sz="0" w:space="0" w:color="auto"/>
      </w:divBdr>
    </w:div>
    <w:div w:id="1092973029">
      <w:marLeft w:val="0"/>
      <w:marRight w:val="0"/>
      <w:marTop w:val="0"/>
      <w:marBottom w:val="0"/>
      <w:divBdr>
        <w:top w:val="none" w:sz="0" w:space="0" w:color="auto"/>
        <w:left w:val="none" w:sz="0" w:space="0" w:color="auto"/>
        <w:bottom w:val="none" w:sz="0" w:space="0" w:color="auto"/>
        <w:right w:val="none" w:sz="0" w:space="0" w:color="auto"/>
      </w:divBdr>
    </w:div>
    <w:div w:id="1104882123">
      <w:bodyDiv w:val="1"/>
      <w:marLeft w:val="0"/>
      <w:marRight w:val="0"/>
      <w:marTop w:val="0"/>
      <w:marBottom w:val="0"/>
      <w:divBdr>
        <w:top w:val="none" w:sz="0" w:space="0" w:color="auto"/>
        <w:left w:val="none" w:sz="0" w:space="0" w:color="auto"/>
        <w:bottom w:val="none" w:sz="0" w:space="0" w:color="auto"/>
        <w:right w:val="none" w:sz="0" w:space="0" w:color="auto"/>
      </w:divBdr>
    </w:div>
    <w:div w:id="1185484892">
      <w:bodyDiv w:val="1"/>
      <w:marLeft w:val="0"/>
      <w:marRight w:val="0"/>
      <w:marTop w:val="0"/>
      <w:marBottom w:val="0"/>
      <w:divBdr>
        <w:top w:val="none" w:sz="0" w:space="0" w:color="auto"/>
        <w:left w:val="none" w:sz="0" w:space="0" w:color="auto"/>
        <w:bottom w:val="none" w:sz="0" w:space="0" w:color="auto"/>
        <w:right w:val="none" w:sz="0" w:space="0" w:color="auto"/>
      </w:divBdr>
    </w:div>
    <w:div w:id="1188982535">
      <w:bodyDiv w:val="1"/>
      <w:marLeft w:val="0"/>
      <w:marRight w:val="0"/>
      <w:marTop w:val="0"/>
      <w:marBottom w:val="0"/>
      <w:divBdr>
        <w:top w:val="none" w:sz="0" w:space="0" w:color="auto"/>
        <w:left w:val="none" w:sz="0" w:space="0" w:color="auto"/>
        <w:bottom w:val="none" w:sz="0" w:space="0" w:color="auto"/>
        <w:right w:val="none" w:sz="0" w:space="0" w:color="auto"/>
      </w:divBdr>
    </w:div>
    <w:div w:id="1257247436">
      <w:bodyDiv w:val="1"/>
      <w:marLeft w:val="0"/>
      <w:marRight w:val="0"/>
      <w:marTop w:val="0"/>
      <w:marBottom w:val="0"/>
      <w:divBdr>
        <w:top w:val="none" w:sz="0" w:space="0" w:color="auto"/>
        <w:left w:val="none" w:sz="0" w:space="0" w:color="auto"/>
        <w:bottom w:val="none" w:sz="0" w:space="0" w:color="auto"/>
        <w:right w:val="none" w:sz="0" w:space="0" w:color="auto"/>
      </w:divBdr>
    </w:div>
    <w:div w:id="1273979569">
      <w:bodyDiv w:val="1"/>
      <w:marLeft w:val="0"/>
      <w:marRight w:val="0"/>
      <w:marTop w:val="0"/>
      <w:marBottom w:val="0"/>
      <w:divBdr>
        <w:top w:val="none" w:sz="0" w:space="0" w:color="auto"/>
        <w:left w:val="none" w:sz="0" w:space="0" w:color="auto"/>
        <w:bottom w:val="none" w:sz="0" w:space="0" w:color="auto"/>
        <w:right w:val="none" w:sz="0" w:space="0" w:color="auto"/>
      </w:divBdr>
    </w:div>
    <w:div w:id="1277445219">
      <w:bodyDiv w:val="1"/>
      <w:marLeft w:val="0"/>
      <w:marRight w:val="0"/>
      <w:marTop w:val="0"/>
      <w:marBottom w:val="0"/>
      <w:divBdr>
        <w:top w:val="none" w:sz="0" w:space="0" w:color="auto"/>
        <w:left w:val="none" w:sz="0" w:space="0" w:color="auto"/>
        <w:bottom w:val="none" w:sz="0" w:space="0" w:color="auto"/>
        <w:right w:val="none" w:sz="0" w:space="0" w:color="auto"/>
      </w:divBdr>
      <w:divsChild>
        <w:div w:id="987589713">
          <w:marLeft w:val="547"/>
          <w:marRight w:val="0"/>
          <w:marTop w:val="0"/>
          <w:marBottom w:val="0"/>
          <w:divBdr>
            <w:top w:val="none" w:sz="0" w:space="0" w:color="auto"/>
            <w:left w:val="none" w:sz="0" w:space="0" w:color="auto"/>
            <w:bottom w:val="none" w:sz="0" w:space="0" w:color="auto"/>
            <w:right w:val="none" w:sz="0" w:space="0" w:color="auto"/>
          </w:divBdr>
        </w:div>
        <w:div w:id="411270454">
          <w:marLeft w:val="547"/>
          <w:marRight w:val="0"/>
          <w:marTop w:val="0"/>
          <w:marBottom w:val="120"/>
          <w:divBdr>
            <w:top w:val="none" w:sz="0" w:space="0" w:color="auto"/>
            <w:left w:val="none" w:sz="0" w:space="0" w:color="auto"/>
            <w:bottom w:val="none" w:sz="0" w:space="0" w:color="auto"/>
            <w:right w:val="none" w:sz="0" w:space="0" w:color="auto"/>
          </w:divBdr>
        </w:div>
        <w:div w:id="672873514">
          <w:marLeft w:val="547"/>
          <w:marRight w:val="0"/>
          <w:marTop w:val="0"/>
          <w:marBottom w:val="0"/>
          <w:divBdr>
            <w:top w:val="none" w:sz="0" w:space="0" w:color="auto"/>
            <w:left w:val="none" w:sz="0" w:space="0" w:color="auto"/>
            <w:bottom w:val="none" w:sz="0" w:space="0" w:color="auto"/>
            <w:right w:val="none" w:sz="0" w:space="0" w:color="auto"/>
          </w:divBdr>
        </w:div>
        <w:div w:id="605188871">
          <w:marLeft w:val="547"/>
          <w:marRight w:val="0"/>
          <w:marTop w:val="0"/>
          <w:marBottom w:val="120"/>
          <w:divBdr>
            <w:top w:val="none" w:sz="0" w:space="0" w:color="auto"/>
            <w:left w:val="none" w:sz="0" w:space="0" w:color="auto"/>
            <w:bottom w:val="none" w:sz="0" w:space="0" w:color="auto"/>
            <w:right w:val="none" w:sz="0" w:space="0" w:color="auto"/>
          </w:divBdr>
        </w:div>
      </w:divsChild>
    </w:div>
    <w:div w:id="1291325671">
      <w:bodyDiv w:val="1"/>
      <w:marLeft w:val="0"/>
      <w:marRight w:val="0"/>
      <w:marTop w:val="0"/>
      <w:marBottom w:val="0"/>
      <w:divBdr>
        <w:top w:val="none" w:sz="0" w:space="0" w:color="auto"/>
        <w:left w:val="none" w:sz="0" w:space="0" w:color="auto"/>
        <w:bottom w:val="none" w:sz="0" w:space="0" w:color="auto"/>
        <w:right w:val="none" w:sz="0" w:space="0" w:color="auto"/>
      </w:divBdr>
    </w:div>
    <w:div w:id="1292901164">
      <w:bodyDiv w:val="1"/>
      <w:marLeft w:val="0"/>
      <w:marRight w:val="0"/>
      <w:marTop w:val="0"/>
      <w:marBottom w:val="0"/>
      <w:divBdr>
        <w:top w:val="none" w:sz="0" w:space="0" w:color="auto"/>
        <w:left w:val="none" w:sz="0" w:space="0" w:color="auto"/>
        <w:bottom w:val="none" w:sz="0" w:space="0" w:color="auto"/>
        <w:right w:val="none" w:sz="0" w:space="0" w:color="auto"/>
      </w:divBdr>
    </w:div>
    <w:div w:id="1298950841">
      <w:bodyDiv w:val="1"/>
      <w:marLeft w:val="0"/>
      <w:marRight w:val="0"/>
      <w:marTop w:val="0"/>
      <w:marBottom w:val="0"/>
      <w:divBdr>
        <w:top w:val="none" w:sz="0" w:space="0" w:color="auto"/>
        <w:left w:val="none" w:sz="0" w:space="0" w:color="auto"/>
        <w:bottom w:val="none" w:sz="0" w:space="0" w:color="auto"/>
        <w:right w:val="none" w:sz="0" w:space="0" w:color="auto"/>
      </w:divBdr>
    </w:div>
    <w:div w:id="1301881919">
      <w:bodyDiv w:val="1"/>
      <w:marLeft w:val="0"/>
      <w:marRight w:val="0"/>
      <w:marTop w:val="0"/>
      <w:marBottom w:val="0"/>
      <w:divBdr>
        <w:top w:val="none" w:sz="0" w:space="0" w:color="auto"/>
        <w:left w:val="none" w:sz="0" w:space="0" w:color="auto"/>
        <w:bottom w:val="none" w:sz="0" w:space="0" w:color="auto"/>
        <w:right w:val="none" w:sz="0" w:space="0" w:color="auto"/>
      </w:divBdr>
    </w:div>
    <w:div w:id="1308048965">
      <w:bodyDiv w:val="1"/>
      <w:marLeft w:val="0"/>
      <w:marRight w:val="0"/>
      <w:marTop w:val="0"/>
      <w:marBottom w:val="0"/>
      <w:divBdr>
        <w:top w:val="none" w:sz="0" w:space="0" w:color="auto"/>
        <w:left w:val="none" w:sz="0" w:space="0" w:color="auto"/>
        <w:bottom w:val="none" w:sz="0" w:space="0" w:color="auto"/>
        <w:right w:val="none" w:sz="0" w:space="0" w:color="auto"/>
      </w:divBdr>
    </w:div>
    <w:div w:id="1311322032">
      <w:bodyDiv w:val="1"/>
      <w:marLeft w:val="0"/>
      <w:marRight w:val="0"/>
      <w:marTop w:val="0"/>
      <w:marBottom w:val="0"/>
      <w:divBdr>
        <w:top w:val="none" w:sz="0" w:space="0" w:color="auto"/>
        <w:left w:val="none" w:sz="0" w:space="0" w:color="auto"/>
        <w:bottom w:val="none" w:sz="0" w:space="0" w:color="auto"/>
        <w:right w:val="none" w:sz="0" w:space="0" w:color="auto"/>
      </w:divBdr>
    </w:div>
    <w:div w:id="1313171211">
      <w:bodyDiv w:val="1"/>
      <w:marLeft w:val="0"/>
      <w:marRight w:val="0"/>
      <w:marTop w:val="0"/>
      <w:marBottom w:val="0"/>
      <w:divBdr>
        <w:top w:val="none" w:sz="0" w:space="0" w:color="auto"/>
        <w:left w:val="none" w:sz="0" w:space="0" w:color="auto"/>
        <w:bottom w:val="none" w:sz="0" w:space="0" w:color="auto"/>
        <w:right w:val="none" w:sz="0" w:space="0" w:color="auto"/>
      </w:divBdr>
    </w:div>
    <w:div w:id="1318656811">
      <w:bodyDiv w:val="1"/>
      <w:marLeft w:val="0"/>
      <w:marRight w:val="0"/>
      <w:marTop w:val="0"/>
      <w:marBottom w:val="0"/>
      <w:divBdr>
        <w:top w:val="none" w:sz="0" w:space="0" w:color="auto"/>
        <w:left w:val="none" w:sz="0" w:space="0" w:color="auto"/>
        <w:bottom w:val="none" w:sz="0" w:space="0" w:color="auto"/>
        <w:right w:val="none" w:sz="0" w:space="0" w:color="auto"/>
      </w:divBdr>
    </w:div>
    <w:div w:id="1373459049">
      <w:bodyDiv w:val="1"/>
      <w:marLeft w:val="0"/>
      <w:marRight w:val="0"/>
      <w:marTop w:val="0"/>
      <w:marBottom w:val="0"/>
      <w:divBdr>
        <w:top w:val="none" w:sz="0" w:space="0" w:color="auto"/>
        <w:left w:val="none" w:sz="0" w:space="0" w:color="auto"/>
        <w:bottom w:val="none" w:sz="0" w:space="0" w:color="auto"/>
        <w:right w:val="none" w:sz="0" w:space="0" w:color="auto"/>
      </w:divBdr>
    </w:div>
    <w:div w:id="1383864264">
      <w:bodyDiv w:val="1"/>
      <w:marLeft w:val="0"/>
      <w:marRight w:val="0"/>
      <w:marTop w:val="0"/>
      <w:marBottom w:val="0"/>
      <w:divBdr>
        <w:top w:val="none" w:sz="0" w:space="0" w:color="auto"/>
        <w:left w:val="none" w:sz="0" w:space="0" w:color="auto"/>
        <w:bottom w:val="none" w:sz="0" w:space="0" w:color="auto"/>
        <w:right w:val="none" w:sz="0" w:space="0" w:color="auto"/>
      </w:divBdr>
    </w:div>
    <w:div w:id="1411386329">
      <w:bodyDiv w:val="1"/>
      <w:marLeft w:val="0"/>
      <w:marRight w:val="0"/>
      <w:marTop w:val="0"/>
      <w:marBottom w:val="0"/>
      <w:divBdr>
        <w:top w:val="none" w:sz="0" w:space="0" w:color="auto"/>
        <w:left w:val="none" w:sz="0" w:space="0" w:color="auto"/>
        <w:bottom w:val="none" w:sz="0" w:space="0" w:color="auto"/>
        <w:right w:val="none" w:sz="0" w:space="0" w:color="auto"/>
      </w:divBdr>
    </w:div>
    <w:div w:id="1445880078">
      <w:bodyDiv w:val="1"/>
      <w:marLeft w:val="0"/>
      <w:marRight w:val="0"/>
      <w:marTop w:val="0"/>
      <w:marBottom w:val="0"/>
      <w:divBdr>
        <w:top w:val="none" w:sz="0" w:space="0" w:color="auto"/>
        <w:left w:val="none" w:sz="0" w:space="0" w:color="auto"/>
        <w:bottom w:val="none" w:sz="0" w:space="0" w:color="auto"/>
        <w:right w:val="none" w:sz="0" w:space="0" w:color="auto"/>
      </w:divBdr>
    </w:div>
    <w:div w:id="1450054773">
      <w:bodyDiv w:val="1"/>
      <w:marLeft w:val="0"/>
      <w:marRight w:val="0"/>
      <w:marTop w:val="0"/>
      <w:marBottom w:val="0"/>
      <w:divBdr>
        <w:top w:val="none" w:sz="0" w:space="0" w:color="auto"/>
        <w:left w:val="none" w:sz="0" w:space="0" w:color="auto"/>
        <w:bottom w:val="none" w:sz="0" w:space="0" w:color="auto"/>
        <w:right w:val="none" w:sz="0" w:space="0" w:color="auto"/>
      </w:divBdr>
    </w:div>
    <w:div w:id="1464083796">
      <w:bodyDiv w:val="1"/>
      <w:marLeft w:val="0"/>
      <w:marRight w:val="0"/>
      <w:marTop w:val="0"/>
      <w:marBottom w:val="0"/>
      <w:divBdr>
        <w:top w:val="none" w:sz="0" w:space="0" w:color="auto"/>
        <w:left w:val="none" w:sz="0" w:space="0" w:color="auto"/>
        <w:bottom w:val="none" w:sz="0" w:space="0" w:color="auto"/>
        <w:right w:val="none" w:sz="0" w:space="0" w:color="auto"/>
      </w:divBdr>
    </w:div>
    <w:div w:id="1486510211">
      <w:bodyDiv w:val="1"/>
      <w:marLeft w:val="0"/>
      <w:marRight w:val="0"/>
      <w:marTop w:val="0"/>
      <w:marBottom w:val="0"/>
      <w:divBdr>
        <w:top w:val="none" w:sz="0" w:space="0" w:color="auto"/>
        <w:left w:val="none" w:sz="0" w:space="0" w:color="auto"/>
        <w:bottom w:val="none" w:sz="0" w:space="0" w:color="auto"/>
        <w:right w:val="none" w:sz="0" w:space="0" w:color="auto"/>
      </w:divBdr>
    </w:div>
    <w:div w:id="1488206117">
      <w:bodyDiv w:val="1"/>
      <w:marLeft w:val="0"/>
      <w:marRight w:val="0"/>
      <w:marTop w:val="0"/>
      <w:marBottom w:val="0"/>
      <w:divBdr>
        <w:top w:val="none" w:sz="0" w:space="0" w:color="auto"/>
        <w:left w:val="none" w:sz="0" w:space="0" w:color="auto"/>
        <w:bottom w:val="none" w:sz="0" w:space="0" w:color="auto"/>
        <w:right w:val="none" w:sz="0" w:space="0" w:color="auto"/>
      </w:divBdr>
    </w:div>
    <w:div w:id="1520195742">
      <w:bodyDiv w:val="1"/>
      <w:marLeft w:val="0"/>
      <w:marRight w:val="0"/>
      <w:marTop w:val="0"/>
      <w:marBottom w:val="0"/>
      <w:divBdr>
        <w:top w:val="none" w:sz="0" w:space="0" w:color="auto"/>
        <w:left w:val="none" w:sz="0" w:space="0" w:color="auto"/>
        <w:bottom w:val="none" w:sz="0" w:space="0" w:color="auto"/>
        <w:right w:val="none" w:sz="0" w:space="0" w:color="auto"/>
      </w:divBdr>
    </w:div>
    <w:div w:id="1522550955">
      <w:bodyDiv w:val="1"/>
      <w:marLeft w:val="0"/>
      <w:marRight w:val="0"/>
      <w:marTop w:val="0"/>
      <w:marBottom w:val="0"/>
      <w:divBdr>
        <w:top w:val="none" w:sz="0" w:space="0" w:color="auto"/>
        <w:left w:val="none" w:sz="0" w:space="0" w:color="auto"/>
        <w:bottom w:val="none" w:sz="0" w:space="0" w:color="auto"/>
        <w:right w:val="none" w:sz="0" w:space="0" w:color="auto"/>
      </w:divBdr>
    </w:div>
    <w:div w:id="1529297340">
      <w:bodyDiv w:val="1"/>
      <w:marLeft w:val="0"/>
      <w:marRight w:val="0"/>
      <w:marTop w:val="0"/>
      <w:marBottom w:val="0"/>
      <w:divBdr>
        <w:top w:val="none" w:sz="0" w:space="0" w:color="auto"/>
        <w:left w:val="none" w:sz="0" w:space="0" w:color="auto"/>
        <w:bottom w:val="none" w:sz="0" w:space="0" w:color="auto"/>
        <w:right w:val="none" w:sz="0" w:space="0" w:color="auto"/>
      </w:divBdr>
    </w:div>
    <w:div w:id="1556044015">
      <w:bodyDiv w:val="1"/>
      <w:marLeft w:val="0"/>
      <w:marRight w:val="0"/>
      <w:marTop w:val="0"/>
      <w:marBottom w:val="0"/>
      <w:divBdr>
        <w:top w:val="none" w:sz="0" w:space="0" w:color="auto"/>
        <w:left w:val="none" w:sz="0" w:space="0" w:color="auto"/>
        <w:bottom w:val="none" w:sz="0" w:space="0" w:color="auto"/>
        <w:right w:val="none" w:sz="0" w:space="0" w:color="auto"/>
      </w:divBdr>
    </w:div>
    <w:div w:id="1603339632">
      <w:bodyDiv w:val="1"/>
      <w:marLeft w:val="0"/>
      <w:marRight w:val="0"/>
      <w:marTop w:val="0"/>
      <w:marBottom w:val="0"/>
      <w:divBdr>
        <w:top w:val="none" w:sz="0" w:space="0" w:color="auto"/>
        <w:left w:val="none" w:sz="0" w:space="0" w:color="auto"/>
        <w:bottom w:val="none" w:sz="0" w:space="0" w:color="auto"/>
        <w:right w:val="none" w:sz="0" w:space="0" w:color="auto"/>
      </w:divBdr>
    </w:div>
    <w:div w:id="1623075875">
      <w:bodyDiv w:val="1"/>
      <w:marLeft w:val="0"/>
      <w:marRight w:val="0"/>
      <w:marTop w:val="0"/>
      <w:marBottom w:val="0"/>
      <w:divBdr>
        <w:top w:val="none" w:sz="0" w:space="0" w:color="auto"/>
        <w:left w:val="none" w:sz="0" w:space="0" w:color="auto"/>
        <w:bottom w:val="none" w:sz="0" w:space="0" w:color="auto"/>
        <w:right w:val="none" w:sz="0" w:space="0" w:color="auto"/>
      </w:divBdr>
    </w:div>
    <w:div w:id="1656688833">
      <w:bodyDiv w:val="1"/>
      <w:marLeft w:val="0"/>
      <w:marRight w:val="0"/>
      <w:marTop w:val="0"/>
      <w:marBottom w:val="0"/>
      <w:divBdr>
        <w:top w:val="none" w:sz="0" w:space="0" w:color="auto"/>
        <w:left w:val="none" w:sz="0" w:space="0" w:color="auto"/>
        <w:bottom w:val="none" w:sz="0" w:space="0" w:color="auto"/>
        <w:right w:val="none" w:sz="0" w:space="0" w:color="auto"/>
      </w:divBdr>
      <w:divsChild>
        <w:div w:id="1107578458">
          <w:marLeft w:val="0"/>
          <w:marRight w:val="0"/>
          <w:marTop w:val="0"/>
          <w:marBottom w:val="0"/>
          <w:divBdr>
            <w:top w:val="none" w:sz="0" w:space="0" w:color="auto"/>
            <w:left w:val="none" w:sz="0" w:space="0" w:color="auto"/>
            <w:bottom w:val="none" w:sz="0" w:space="0" w:color="auto"/>
            <w:right w:val="none" w:sz="0" w:space="0" w:color="auto"/>
          </w:divBdr>
        </w:div>
      </w:divsChild>
    </w:div>
    <w:div w:id="1729766032">
      <w:bodyDiv w:val="1"/>
      <w:marLeft w:val="0"/>
      <w:marRight w:val="0"/>
      <w:marTop w:val="0"/>
      <w:marBottom w:val="0"/>
      <w:divBdr>
        <w:top w:val="none" w:sz="0" w:space="0" w:color="auto"/>
        <w:left w:val="none" w:sz="0" w:space="0" w:color="auto"/>
        <w:bottom w:val="none" w:sz="0" w:space="0" w:color="auto"/>
        <w:right w:val="none" w:sz="0" w:space="0" w:color="auto"/>
      </w:divBdr>
    </w:div>
    <w:div w:id="1738281604">
      <w:bodyDiv w:val="1"/>
      <w:marLeft w:val="0"/>
      <w:marRight w:val="0"/>
      <w:marTop w:val="0"/>
      <w:marBottom w:val="0"/>
      <w:divBdr>
        <w:top w:val="none" w:sz="0" w:space="0" w:color="auto"/>
        <w:left w:val="none" w:sz="0" w:space="0" w:color="auto"/>
        <w:bottom w:val="none" w:sz="0" w:space="0" w:color="auto"/>
        <w:right w:val="none" w:sz="0" w:space="0" w:color="auto"/>
      </w:divBdr>
    </w:div>
    <w:div w:id="1783500240">
      <w:bodyDiv w:val="1"/>
      <w:marLeft w:val="0"/>
      <w:marRight w:val="0"/>
      <w:marTop w:val="0"/>
      <w:marBottom w:val="0"/>
      <w:divBdr>
        <w:top w:val="none" w:sz="0" w:space="0" w:color="auto"/>
        <w:left w:val="none" w:sz="0" w:space="0" w:color="auto"/>
        <w:bottom w:val="none" w:sz="0" w:space="0" w:color="auto"/>
        <w:right w:val="none" w:sz="0" w:space="0" w:color="auto"/>
      </w:divBdr>
    </w:div>
    <w:div w:id="1786000434">
      <w:bodyDiv w:val="1"/>
      <w:marLeft w:val="0"/>
      <w:marRight w:val="0"/>
      <w:marTop w:val="0"/>
      <w:marBottom w:val="0"/>
      <w:divBdr>
        <w:top w:val="none" w:sz="0" w:space="0" w:color="auto"/>
        <w:left w:val="none" w:sz="0" w:space="0" w:color="auto"/>
        <w:bottom w:val="none" w:sz="0" w:space="0" w:color="auto"/>
        <w:right w:val="none" w:sz="0" w:space="0" w:color="auto"/>
      </w:divBdr>
    </w:div>
    <w:div w:id="1788766959">
      <w:bodyDiv w:val="1"/>
      <w:marLeft w:val="0"/>
      <w:marRight w:val="0"/>
      <w:marTop w:val="0"/>
      <w:marBottom w:val="0"/>
      <w:divBdr>
        <w:top w:val="none" w:sz="0" w:space="0" w:color="auto"/>
        <w:left w:val="none" w:sz="0" w:space="0" w:color="auto"/>
        <w:bottom w:val="none" w:sz="0" w:space="0" w:color="auto"/>
        <w:right w:val="none" w:sz="0" w:space="0" w:color="auto"/>
      </w:divBdr>
    </w:div>
    <w:div w:id="1800026838">
      <w:bodyDiv w:val="1"/>
      <w:marLeft w:val="0"/>
      <w:marRight w:val="0"/>
      <w:marTop w:val="0"/>
      <w:marBottom w:val="0"/>
      <w:divBdr>
        <w:top w:val="none" w:sz="0" w:space="0" w:color="auto"/>
        <w:left w:val="none" w:sz="0" w:space="0" w:color="auto"/>
        <w:bottom w:val="none" w:sz="0" w:space="0" w:color="auto"/>
        <w:right w:val="none" w:sz="0" w:space="0" w:color="auto"/>
      </w:divBdr>
    </w:div>
    <w:div w:id="1805855869">
      <w:bodyDiv w:val="1"/>
      <w:marLeft w:val="0"/>
      <w:marRight w:val="0"/>
      <w:marTop w:val="0"/>
      <w:marBottom w:val="0"/>
      <w:divBdr>
        <w:top w:val="none" w:sz="0" w:space="0" w:color="auto"/>
        <w:left w:val="none" w:sz="0" w:space="0" w:color="auto"/>
        <w:bottom w:val="none" w:sz="0" w:space="0" w:color="auto"/>
        <w:right w:val="none" w:sz="0" w:space="0" w:color="auto"/>
      </w:divBdr>
    </w:div>
    <w:div w:id="1821195504">
      <w:bodyDiv w:val="1"/>
      <w:marLeft w:val="0"/>
      <w:marRight w:val="0"/>
      <w:marTop w:val="0"/>
      <w:marBottom w:val="0"/>
      <w:divBdr>
        <w:top w:val="none" w:sz="0" w:space="0" w:color="auto"/>
        <w:left w:val="none" w:sz="0" w:space="0" w:color="auto"/>
        <w:bottom w:val="none" w:sz="0" w:space="0" w:color="auto"/>
        <w:right w:val="none" w:sz="0" w:space="0" w:color="auto"/>
      </w:divBdr>
    </w:div>
    <w:div w:id="1822698214">
      <w:bodyDiv w:val="1"/>
      <w:marLeft w:val="0"/>
      <w:marRight w:val="0"/>
      <w:marTop w:val="0"/>
      <w:marBottom w:val="0"/>
      <w:divBdr>
        <w:top w:val="none" w:sz="0" w:space="0" w:color="auto"/>
        <w:left w:val="none" w:sz="0" w:space="0" w:color="auto"/>
        <w:bottom w:val="none" w:sz="0" w:space="0" w:color="auto"/>
        <w:right w:val="none" w:sz="0" w:space="0" w:color="auto"/>
      </w:divBdr>
    </w:div>
    <w:div w:id="1838570667">
      <w:bodyDiv w:val="1"/>
      <w:marLeft w:val="0"/>
      <w:marRight w:val="0"/>
      <w:marTop w:val="0"/>
      <w:marBottom w:val="0"/>
      <w:divBdr>
        <w:top w:val="none" w:sz="0" w:space="0" w:color="auto"/>
        <w:left w:val="none" w:sz="0" w:space="0" w:color="auto"/>
        <w:bottom w:val="none" w:sz="0" w:space="0" w:color="auto"/>
        <w:right w:val="none" w:sz="0" w:space="0" w:color="auto"/>
      </w:divBdr>
    </w:div>
    <w:div w:id="1857191576">
      <w:bodyDiv w:val="1"/>
      <w:marLeft w:val="0"/>
      <w:marRight w:val="0"/>
      <w:marTop w:val="0"/>
      <w:marBottom w:val="0"/>
      <w:divBdr>
        <w:top w:val="none" w:sz="0" w:space="0" w:color="auto"/>
        <w:left w:val="none" w:sz="0" w:space="0" w:color="auto"/>
        <w:bottom w:val="none" w:sz="0" w:space="0" w:color="auto"/>
        <w:right w:val="none" w:sz="0" w:space="0" w:color="auto"/>
      </w:divBdr>
      <w:divsChild>
        <w:div w:id="1750729034">
          <w:marLeft w:val="0"/>
          <w:marRight w:val="0"/>
          <w:marTop w:val="0"/>
          <w:marBottom w:val="0"/>
          <w:divBdr>
            <w:top w:val="none" w:sz="0" w:space="0" w:color="auto"/>
            <w:left w:val="none" w:sz="0" w:space="0" w:color="auto"/>
            <w:bottom w:val="none" w:sz="0" w:space="0" w:color="auto"/>
            <w:right w:val="none" w:sz="0" w:space="0" w:color="auto"/>
          </w:divBdr>
        </w:div>
      </w:divsChild>
    </w:div>
    <w:div w:id="1864048674">
      <w:bodyDiv w:val="1"/>
      <w:marLeft w:val="0"/>
      <w:marRight w:val="0"/>
      <w:marTop w:val="0"/>
      <w:marBottom w:val="0"/>
      <w:divBdr>
        <w:top w:val="none" w:sz="0" w:space="0" w:color="auto"/>
        <w:left w:val="none" w:sz="0" w:space="0" w:color="auto"/>
        <w:bottom w:val="none" w:sz="0" w:space="0" w:color="auto"/>
        <w:right w:val="none" w:sz="0" w:space="0" w:color="auto"/>
      </w:divBdr>
    </w:div>
    <w:div w:id="1879780146">
      <w:bodyDiv w:val="1"/>
      <w:marLeft w:val="0"/>
      <w:marRight w:val="0"/>
      <w:marTop w:val="0"/>
      <w:marBottom w:val="0"/>
      <w:divBdr>
        <w:top w:val="none" w:sz="0" w:space="0" w:color="auto"/>
        <w:left w:val="none" w:sz="0" w:space="0" w:color="auto"/>
        <w:bottom w:val="none" w:sz="0" w:space="0" w:color="auto"/>
        <w:right w:val="none" w:sz="0" w:space="0" w:color="auto"/>
      </w:divBdr>
    </w:div>
    <w:div w:id="1880849695">
      <w:bodyDiv w:val="1"/>
      <w:marLeft w:val="0"/>
      <w:marRight w:val="0"/>
      <w:marTop w:val="0"/>
      <w:marBottom w:val="0"/>
      <w:divBdr>
        <w:top w:val="none" w:sz="0" w:space="0" w:color="auto"/>
        <w:left w:val="none" w:sz="0" w:space="0" w:color="auto"/>
        <w:bottom w:val="none" w:sz="0" w:space="0" w:color="auto"/>
        <w:right w:val="none" w:sz="0" w:space="0" w:color="auto"/>
      </w:divBdr>
    </w:div>
    <w:div w:id="1891570717">
      <w:bodyDiv w:val="1"/>
      <w:marLeft w:val="0"/>
      <w:marRight w:val="0"/>
      <w:marTop w:val="0"/>
      <w:marBottom w:val="0"/>
      <w:divBdr>
        <w:top w:val="none" w:sz="0" w:space="0" w:color="auto"/>
        <w:left w:val="none" w:sz="0" w:space="0" w:color="auto"/>
        <w:bottom w:val="none" w:sz="0" w:space="0" w:color="auto"/>
        <w:right w:val="none" w:sz="0" w:space="0" w:color="auto"/>
      </w:divBdr>
    </w:div>
    <w:div w:id="1931809461">
      <w:bodyDiv w:val="1"/>
      <w:marLeft w:val="0"/>
      <w:marRight w:val="0"/>
      <w:marTop w:val="0"/>
      <w:marBottom w:val="0"/>
      <w:divBdr>
        <w:top w:val="none" w:sz="0" w:space="0" w:color="auto"/>
        <w:left w:val="none" w:sz="0" w:space="0" w:color="auto"/>
        <w:bottom w:val="none" w:sz="0" w:space="0" w:color="auto"/>
        <w:right w:val="none" w:sz="0" w:space="0" w:color="auto"/>
      </w:divBdr>
    </w:div>
    <w:div w:id="1933665479">
      <w:bodyDiv w:val="1"/>
      <w:marLeft w:val="0"/>
      <w:marRight w:val="0"/>
      <w:marTop w:val="0"/>
      <w:marBottom w:val="0"/>
      <w:divBdr>
        <w:top w:val="none" w:sz="0" w:space="0" w:color="auto"/>
        <w:left w:val="none" w:sz="0" w:space="0" w:color="auto"/>
        <w:bottom w:val="none" w:sz="0" w:space="0" w:color="auto"/>
        <w:right w:val="none" w:sz="0" w:space="0" w:color="auto"/>
      </w:divBdr>
    </w:div>
    <w:div w:id="1947929607">
      <w:bodyDiv w:val="1"/>
      <w:marLeft w:val="0"/>
      <w:marRight w:val="0"/>
      <w:marTop w:val="0"/>
      <w:marBottom w:val="0"/>
      <w:divBdr>
        <w:top w:val="none" w:sz="0" w:space="0" w:color="auto"/>
        <w:left w:val="none" w:sz="0" w:space="0" w:color="auto"/>
        <w:bottom w:val="none" w:sz="0" w:space="0" w:color="auto"/>
        <w:right w:val="none" w:sz="0" w:space="0" w:color="auto"/>
      </w:divBdr>
    </w:div>
    <w:div w:id="1953324274">
      <w:marLeft w:val="0"/>
      <w:marRight w:val="0"/>
      <w:marTop w:val="0"/>
      <w:marBottom w:val="0"/>
      <w:divBdr>
        <w:top w:val="none" w:sz="0" w:space="0" w:color="auto"/>
        <w:left w:val="none" w:sz="0" w:space="0" w:color="auto"/>
        <w:bottom w:val="none" w:sz="0" w:space="0" w:color="auto"/>
        <w:right w:val="none" w:sz="0" w:space="0" w:color="auto"/>
      </w:divBdr>
    </w:div>
    <w:div w:id="1966034493">
      <w:bodyDiv w:val="1"/>
      <w:marLeft w:val="0"/>
      <w:marRight w:val="0"/>
      <w:marTop w:val="0"/>
      <w:marBottom w:val="0"/>
      <w:divBdr>
        <w:top w:val="none" w:sz="0" w:space="0" w:color="auto"/>
        <w:left w:val="none" w:sz="0" w:space="0" w:color="auto"/>
        <w:bottom w:val="none" w:sz="0" w:space="0" w:color="auto"/>
        <w:right w:val="none" w:sz="0" w:space="0" w:color="auto"/>
      </w:divBdr>
    </w:div>
    <w:div w:id="1967655941">
      <w:bodyDiv w:val="1"/>
      <w:marLeft w:val="0"/>
      <w:marRight w:val="0"/>
      <w:marTop w:val="0"/>
      <w:marBottom w:val="0"/>
      <w:divBdr>
        <w:top w:val="none" w:sz="0" w:space="0" w:color="auto"/>
        <w:left w:val="none" w:sz="0" w:space="0" w:color="auto"/>
        <w:bottom w:val="none" w:sz="0" w:space="0" w:color="auto"/>
        <w:right w:val="none" w:sz="0" w:space="0" w:color="auto"/>
      </w:divBdr>
    </w:div>
    <w:div w:id="1976636121">
      <w:bodyDiv w:val="1"/>
      <w:marLeft w:val="0"/>
      <w:marRight w:val="0"/>
      <w:marTop w:val="0"/>
      <w:marBottom w:val="0"/>
      <w:divBdr>
        <w:top w:val="none" w:sz="0" w:space="0" w:color="auto"/>
        <w:left w:val="none" w:sz="0" w:space="0" w:color="auto"/>
        <w:bottom w:val="none" w:sz="0" w:space="0" w:color="auto"/>
        <w:right w:val="none" w:sz="0" w:space="0" w:color="auto"/>
      </w:divBdr>
    </w:div>
    <w:div w:id="1985817282">
      <w:bodyDiv w:val="1"/>
      <w:marLeft w:val="0"/>
      <w:marRight w:val="0"/>
      <w:marTop w:val="0"/>
      <w:marBottom w:val="0"/>
      <w:divBdr>
        <w:top w:val="none" w:sz="0" w:space="0" w:color="auto"/>
        <w:left w:val="none" w:sz="0" w:space="0" w:color="auto"/>
        <w:bottom w:val="none" w:sz="0" w:space="0" w:color="auto"/>
        <w:right w:val="none" w:sz="0" w:space="0" w:color="auto"/>
      </w:divBdr>
    </w:div>
    <w:div w:id="2045398237">
      <w:bodyDiv w:val="1"/>
      <w:marLeft w:val="0"/>
      <w:marRight w:val="0"/>
      <w:marTop w:val="0"/>
      <w:marBottom w:val="0"/>
      <w:divBdr>
        <w:top w:val="none" w:sz="0" w:space="0" w:color="auto"/>
        <w:left w:val="none" w:sz="0" w:space="0" w:color="auto"/>
        <w:bottom w:val="none" w:sz="0" w:space="0" w:color="auto"/>
        <w:right w:val="none" w:sz="0" w:space="0" w:color="auto"/>
      </w:divBdr>
    </w:div>
    <w:div w:id="2048874189">
      <w:bodyDiv w:val="1"/>
      <w:marLeft w:val="0"/>
      <w:marRight w:val="0"/>
      <w:marTop w:val="0"/>
      <w:marBottom w:val="0"/>
      <w:divBdr>
        <w:top w:val="none" w:sz="0" w:space="0" w:color="auto"/>
        <w:left w:val="none" w:sz="0" w:space="0" w:color="auto"/>
        <w:bottom w:val="none" w:sz="0" w:space="0" w:color="auto"/>
        <w:right w:val="none" w:sz="0" w:space="0" w:color="auto"/>
      </w:divBdr>
    </w:div>
    <w:div w:id="2050639886">
      <w:bodyDiv w:val="1"/>
      <w:marLeft w:val="0"/>
      <w:marRight w:val="0"/>
      <w:marTop w:val="0"/>
      <w:marBottom w:val="0"/>
      <w:divBdr>
        <w:top w:val="none" w:sz="0" w:space="0" w:color="auto"/>
        <w:left w:val="none" w:sz="0" w:space="0" w:color="auto"/>
        <w:bottom w:val="none" w:sz="0" w:space="0" w:color="auto"/>
        <w:right w:val="none" w:sz="0" w:space="0" w:color="auto"/>
      </w:divBdr>
    </w:div>
    <w:div w:id="2059237877">
      <w:bodyDiv w:val="1"/>
      <w:marLeft w:val="0"/>
      <w:marRight w:val="0"/>
      <w:marTop w:val="0"/>
      <w:marBottom w:val="0"/>
      <w:divBdr>
        <w:top w:val="none" w:sz="0" w:space="0" w:color="auto"/>
        <w:left w:val="none" w:sz="0" w:space="0" w:color="auto"/>
        <w:bottom w:val="none" w:sz="0" w:space="0" w:color="auto"/>
        <w:right w:val="none" w:sz="0" w:space="0" w:color="auto"/>
      </w:divBdr>
    </w:div>
    <w:div w:id="2060595306">
      <w:bodyDiv w:val="1"/>
      <w:marLeft w:val="0"/>
      <w:marRight w:val="0"/>
      <w:marTop w:val="0"/>
      <w:marBottom w:val="0"/>
      <w:divBdr>
        <w:top w:val="none" w:sz="0" w:space="0" w:color="auto"/>
        <w:left w:val="none" w:sz="0" w:space="0" w:color="auto"/>
        <w:bottom w:val="none" w:sz="0" w:space="0" w:color="auto"/>
        <w:right w:val="none" w:sz="0" w:space="0" w:color="auto"/>
      </w:divBdr>
    </w:div>
    <w:div w:id="2063014645">
      <w:bodyDiv w:val="1"/>
      <w:marLeft w:val="0"/>
      <w:marRight w:val="0"/>
      <w:marTop w:val="0"/>
      <w:marBottom w:val="0"/>
      <w:divBdr>
        <w:top w:val="none" w:sz="0" w:space="0" w:color="auto"/>
        <w:left w:val="none" w:sz="0" w:space="0" w:color="auto"/>
        <w:bottom w:val="none" w:sz="0" w:space="0" w:color="auto"/>
        <w:right w:val="none" w:sz="0" w:space="0" w:color="auto"/>
      </w:divBdr>
    </w:div>
    <w:div w:id="2085102817">
      <w:bodyDiv w:val="1"/>
      <w:marLeft w:val="0"/>
      <w:marRight w:val="0"/>
      <w:marTop w:val="0"/>
      <w:marBottom w:val="0"/>
      <w:divBdr>
        <w:top w:val="none" w:sz="0" w:space="0" w:color="auto"/>
        <w:left w:val="none" w:sz="0" w:space="0" w:color="auto"/>
        <w:bottom w:val="none" w:sz="0" w:space="0" w:color="auto"/>
        <w:right w:val="none" w:sz="0" w:space="0" w:color="auto"/>
      </w:divBdr>
    </w:div>
    <w:div w:id="21176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javascript:__doPostBack('ctl00$ContentPlaceHolder$legenda$Subgroup','')" TargetMode="External"/><Relationship Id="rId68" Type="http://schemas.openxmlformats.org/officeDocument/2006/relationships/diagramColors" Target="diagrams/colors1.xml"/><Relationship Id="rId84" Type="http://schemas.openxmlformats.org/officeDocument/2006/relationships/image" Target="media/image68.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hyperlink" Target="javascript:__doPostBack('ctl00$ContentPlaceHolder$legenda$Subgroup','')" TargetMode="External"/><Relationship Id="rId69" Type="http://schemas.microsoft.com/office/2007/relationships/diagramDrawing" Target="diagrams/drawing1.xml"/><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diagramQuickStyle" Target="diagrams/quickStyl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diagramData" Target="diagrams/data1.xm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diagramLayout" Target="diagrams/layout1.xml"/><Relationship Id="rId87"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BF5C9-D5C9-4629-B601-A094521ADA0E}" type="doc">
      <dgm:prSet loTypeId="urn:microsoft.com/office/officeart/2005/8/layout/cycle5" loCatId="cycle" qsTypeId="urn:microsoft.com/office/officeart/2005/8/quickstyle/simple2" qsCatId="simple" csTypeId="urn:microsoft.com/office/officeart/2005/8/colors/accent1_1" csCatId="accent1" phldr="1"/>
      <dgm:spPr/>
      <dgm:t>
        <a:bodyPr/>
        <a:lstStyle/>
        <a:p>
          <a:endParaRPr lang="pl-PL"/>
        </a:p>
      </dgm:t>
    </dgm:pt>
    <dgm:pt modelId="{C5D03E23-15B9-4117-BEF6-3134F9867E8A}">
      <dgm:prSet phldrT="[Tekst]"/>
      <dgm:spPr/>
      <dgm:t>
        <a:bodyPr/>
        <a:lstStyle/>
        <a:p>
          <a:r>
            <a:rPr lang="pl-PL"/>
            <a:t>AKTAUALIZACJA STRATEGII ROZWOJU POWIATU CHEŁMSKIEGO NA LATA 2021-2026</a:t>
          </a:r>
        </a:p>
      </dgm:t>
    </dgm:pt>
    <dgm:pt modelId="{D47460A3-7F0E-45C0-8B2E-8B42FE336306}" type="parTrans" cxnId="{34DE2C8C-A49F-4313-B58E-4D83144747B6}">
      <dgm:prSet/>
      <dgm:spPr/>
      <dgm:t>
        <a:bodyPr/>
        <a:lstStyle/>
        <a:p>
          <a:endParaRPr lang="pl-PL"/>
        </a:p>
      </dgm:t>
    </dgm:pt>
    <dgm:pt modelId="{00D19BF3-0C10-4553-AC93-655CAB55D1EE}" type="sibTrans" cxnId="{34DE2C8C-A49F-4313-B58E-4D83144747B6}">
      <dgm:prSet/>
      <dgm:spPr/>
      <dgm:t>
        <a:bodyPr/>
        <a:lstStyle/>
        <a:p>
          <a:endParaRPr lang="pl-PL"/>
        </a:p>
      </dgm:t>
    </dgm:pt>
    <dgm:pt modelId="{4068AD9A-8DFA-4661-9D60-4BE57D1D613C}">
      <dgm:prSet/>
      <dgm:spPr/>
      <dgm:t>
        <a:bodyPr/>
        <a:lstStyle/>
        <a:p>
          <a:r>
            <a:rPr lang="pl-PL"/>
            <a:t>WDRAŻANIE ZAŁOŻEŃ STRATEGII (WIZJI I CELÓW DOKUEMNTU)</a:t>
          </a:r>
        </a:p>
      </dgm:t>
    </dgm:pt>
    <dgm:pt modelId="{FBC2F4BC-6B43-4640-9198-BCA735733F59}" type="parTrans" cxnId="{D04798B4-8C1C-46FD-BA52-7485FC1868F2}">
      <dgm:prSet/>
      <dgm:spPr/>
      <dgm:t>
        <a:bodyPr/>
        <a:lstStyle/>
        <a:p>
          <a:endParaRPr lang="pl-PL"/>
        </a:p>
      </dgm:t>
    </dgm:pt>
    <dgm:pt modelId="{900AF0C5-07BF-49D1-A88D-64EA75F65F84}" type="sibTrans" cxnId="{D04798B4-8C1C-46FD-BA52-7485FC1868F2}">
      <dgm:prSet/>
      <dgm:spPr/>
      <dgm:t>
        <a:bodyPr/>
        <a:lstStyle/>
        <a:p>
          <a:endParaRPr lang="pl-PL"/>
        </a:p>
      </dgm:t>
    </dgm:pt>
    <dgm:pt modelId="{B7A652D6-3921-4657-8D32-03174C9DB487}">
      <dgm:prSet/>
      <dgm:spPr/>
      <dgm:t>
        <a:bodyPr/>
        <a:lstStyle/>
        <a:p>
          <a:r>
            <a:rPr lang="pl-PL"/>
            <a:t>MONITORING POSTĘPÓW REALIZACJI STRATEGII </a:t>
          </a:r>
        </a:p>
      </dgm:t>
    </dgm:pt>
    <dgm:pt modelId="{433D7C5A-9784-4FB6-8D64-030B878DB1BD}" type="parTrans" cxnId="{F8792B52-446F-41DC-9093-0F7BF417F803}">
      <dgm:prSet/>
      <dgm:spPr/>
      <dgm:t>
        <a:bodyPr/>
        <a:lstStyle/>
        <a:p>
          <a:endParaRPr lang="pl-PL"/>
        </a:p>
      </dgm:t>
    </dgm:pt>
    <dgm:pt modelId="{0B97F700-A5F7-4014-84B3-690ED7FC4F72}" type="sibTrans" cxnId="{F8792B52-446F-41DC-9093-0F7BF417F803}">
      <dgm:prSet/>
      <dgm:spPr/>
      <dgm:t>
        <a:bodyPr/>
        <a:lstStyle/>
        <a:p>
          <a:endParaRPr lang="pl-PL"/>
        </a:p>
      </dgm:t>
    </dgm:pt>
    <dgm:pt modelId="{1B577860-3077-4CC3-9D97-6E36253D9110}">
      <dgm:prSet/>
      <dgm:spPr/>
      <dgm:t>
        <a:bodyPr/>
        <a:lstStyle/>
        <a:p>
          <a:r>
            <a:rPr lang="pl-PL"/>
            <a:t>KOMUNIKACJA ZE SPOŁECZNOŚCIĄ LOKLANĄ POWIATU CHEŁMSKIEGO I INSTYTUCJAMI DZIAŁĄJĄCYMI NA JEGO OBSZARZE</a:t>
          </a:r>
        </a:p>
      </dgm:t>
    </dgm:pt>
    <dgm:pt modelId="{23FD0C62-6E86-46A6-95D0-538C116E5F5D}" type="parTrans" cxnId="{165BDE2E-0947-4509-B17E-D6BE9EAF4926}">
      <dgm:prSet/>
      <dgm:spPr/>
      <dgm:t>
        <a:bodyPr/>
        <a:lstStyle/>
        <a:p>
          <a:endParaRPr lang="pl-PL"/>
        </a:p>
      </dgm:t>
    </dgm:pt>
    <dgm:pt modelId="{5C8DEAA8-117A-4F17-A912-0BEE21351E9E}" type="sibTrans" cxnId="{165BDE2E-0947-4509-B17E-D6BE9EAF4926}">
      <dgm:prSet/>
      <dgm:spPr/>
      <dgm:t>
        <a:bodyPr/>
        <a:lstStyle/>
        <a:p>
          <a:endParaRPr lang="pl-PL"/>
        </a:p>
      </dgm:t>
    </dgm:pt>
    <dgm:pt modelId="{46FB111A-F52C-452E-9503-1965452F7FDB}">
      <dgm:prSet/>
      <dgm:spPr/>
      <dgm:t>
        <a:bodyPr/>
        <a:lstStyle/>
        <a:p>
          <a:r>
            <a:rPr lang="pl-PL"/>
            <a:t>EWALUACJA - </a:t>
          </a:r>
        </a:p>
        <a:p>
          <a:r>
            <a:rPr lang="pl-PL"/>
            <a:t>OCENA DZIALAŃ STRATEGII, REKOMENDACJĘ  NA PRZYSZŁE OKRESY REALIZACJ</a:t>
          </a:r>
        </a:p>
      </dgm:t>
    </dgm:pt>
    <dgm:pt modelId="{9EF62666-C6CB-49E4-A10C-001AF070A02A}" type="parTrans" cxnId="{33F52193-E22A-4A62-B9B9-04E8290B7BE6}">
      <dgm:prSet/>
      <dgm:spPr/>
      <dgm:t>
        <a:bodyPr/>
        <a:lstStyle/>
        <a:p>
          <a:endParaRPr lang="pl-PL"/>
        </a:p>
      </dgm:t>
    </dgm:pt>
    <dgm:pt modelId="{F2BC9D15-7A6A-4CD8-960E-FBFAAEA4FD88}" type="sibTrans" cxnId="{33F52193-E22A-4A62-B9B9-04E8290B7BE6}">
      <dgm:prSet/>
      <dgm:spPr/>
      <dgm:t>
        <a:bodyPr/>
        <a:lstStyle/>
        <a:p>
          <a:endParaRPr lang="pl-PL"/>
        </a:p>
      </dgm:t>
    </dgm:pt>
    <dgm:pt modelId="{5058FBCA-9441-42E9-9828-FA36B0E2E6EA}" type="pres">
      <dgm:prSet presAssocID="{9A9BF5C9-D5C9-4629-B601-A094521ADA0E}" presName="cycle" presStyleCnt="0">
        <dgm:presLayoutVars>
          <dgm:dir/>
          <dgm:resizeHandles val="exact"/>
        </dgm:presLayoutVars>
      </dgm:prSet>
      <dgm:spPr/>
    </dgm:pt>
    <dgm:pt modelId="{8A8AEFC3-A3E5-4311-A807-DB2E5AC9E945}" type="pres">
      <dgm:prSet presAssocID="{C5D03E23-15B9-4117-BEF6-3134F9867E8A}" presName="node" presStyleLbl="node1" presStyleIdx="0" presStyleCnt="5">
        <dgm:presLayoutVars>
          <dgm:bulletEnabled val="1"/>
        </dgm:presLayoutVars>
      </dgm:prSet>
      <dgm:spPr/>
    </dgm:pt>
    <dgm:pt modelId="{3922E115-BC16-4DF4-9203-92E07445691D}" type="pres">
      <dgm:prSet presAssocID="{C5D03E23-15B9-4117-BEF6-3134F9867E8A}" presName="spNode" presStyleCnt="0"/>
      <dgm:spPr/>
    </dgm:pt>
    <dgm:pt modelId="{B732C569-C235-47EA-94E0-08CB944F3678}" type="pres">
      <dgm:prSet presAssocID="{00D19BF3-0C10-4553-AC93-655CAB55D1EE}" presName="sibTrans" presStyleLbl="sibTrans1D1" presStyleIdx="0" presStyleCnt="5"/>
      <dgm:spPr/>
    </dgm:pt>
    <dgm:pt modelId="{FD2EDE8B-3D5C-46FA-A6F9-64ACE99BA4D5}" type="pres">
      <dgm:prSet presAssocID="{4068AD9A-8DFA-4661-9D60-4BE57D1D613C}" presName="node" presStyleLbl="node1" presStyleIdx="1" presStyleCnt="5">
        <dgm:presLayoutVars>
          <dgm:bulletEnabled val="1"/>
        </dgm:presLayoutVars>
      </dgm:prSet>
      <dgm:spPr/>
    </dgm:pt>
    <dgm:pt modelId="{8FF871F5-E06E-439A-BF0B-1FBAF2442B49}" type="pres">
      <dgm:prSet presAssocID="{4068AD9A-8DFA-4661-9D60-4BE57D1D613C}" presName="spNode" presStyleCnt="0"/>
      <dgm:spPr/>
    </dgm:pt>
    <dgm:pt modelId="{2691090E-DA7C-4032-9BAB-61670292844E}" type="pres">
      <dgm:prSet presAssocID="{900AF0C5-07BF-49D1-A88D-64EA75F65F84}" presName="sibTrans" presStyleLbl="sibTrans1D1" presStyleIdx="1" presStyleCnt="5"/>
      <dgm:spPr/>
    </dgm:pt>
    <dgm:pt modelId="{CF37B80B-264C-4F4A-977F-7B376363A62D}" type="pres">
      <dgm:prSet presAssocID="{B7A652D6-3921-4657-8D32-03174C9DB487}" presName="node" presStyleLbl="node1" presStyleIdx="2" presStyleCnt="5">
        <dgm:presLayoutVars>
          <dgm:bulletEnabled val="1"/>
        </dgm:presLayoutVars>
      </dgm:prSet>
      <dgm:spPr/>
    </dgm:pt>
    <dgm:pt modelId="{A9AD45D2-4F13-4802-B2CB-ABE4E789E168}" type="pres">
      <dgm:prSet presAssocID="{B7A652D6-3921-4657-8D32-03174C9DB487}" presName="spNode" presStyleCnt="0"/>
      <dgm:spPr/>
    </dgm:pt>
    <dgm:pt modelId="{A8DF640A-25CF-46DE-A307-DA967E277D3A}" type="pres">
      <dgm:prSet presAssocID="{0B97F700-A5F7-4014-84B3-690ED7FC4F72}" presName="sibTrans" presStyleLbl="sibTrans1D1" presStyleIdx="2" presStyleCnt="5"/>
      <dgm:spPr/>
    </dgm:pt>
    <dgm:pt modelId="{3CB79ADD-4E21-4D8B-87B9-BD9CA083DB68}" type="pres">
      <dgm:prSet presAssocID="{1B577860-3077-4CC3-9D97-6E36253D9110}" presName="node" presStyleLbl="node1" presStyleIdx="3" presStyleCnt="5">
        <dgm:presLayoutVars>
          <dgm:bulletEnabled val="1"/>
        </dgm:presLayoutVars>
      </dgm:prSet>
      <dgm:spPr/>
    </dgm:pt>
    <dgm:pt modelId="{5D5F779A-422F-4373-87DE-B15D0B6F04B0}" type="pres">
      <dgm:prSet presAssocID="{1B577860-3077-4CC3-9D97-6E36253D9110}" presName="spNode" presStyleCnt="0"/>
      <dgm:spPr/>
    </dgm:pt>
    <dgm:pt modelId="{9B8C6560-57BE-41D7-87E3-219100E7BB3F}" type="pres">
      <dgm:prSet presAssocID="{5C8DEAA8-117A-4F17-A912-0BEE21351E9E}" presName="sibTrans" presStyleLbl="sibTrans1D1" presStyleIdx="3" presStyleCnt="5"/>
      <dgm:spPr/>
    </dgm:pt>
    <dgm:pt modelId="{BB94C2A5-2C1D-4549-983E-4C6F86227C9C}" type="pres">
      <dgm:prSet presAssocID="{46FB111A-F52C-452E-9503-1965452F7FDB}" presName="node" presStyleLbl="node1" presStyleIdx="4" presStyleCnt="5">
        <dgm:presLayoutVars>
          <dgm:bulletEnabled val="1"/>
        </dgm:presLayoutVars>
      </dgm:prSet>
      <dgm:spPr/>
    </dgm:pt>
    <dgm:pt modelId="{79E6DC31-29D0-4902-8B6E-18436B361CEC}" type="pres">
      <dgm:prSet presAssocID="{46FB111A-F52C-452E-9503-1965452F7FDB}" presName="spNode" presStyleCnt="0"/>
      <dgm:spPr/>
    </dgm:pt>
    <dgm:pt modelId="{8587B890-BE48-4854-B1F3-3E9B9F65F8B5}" type="pres">
      <dgm:prSet presAssocID="{F2BC9D15-7A6A-4CD8-960E-FBFAAEA4FD88}" presName="sibTrans" presStyleLbl="sibTrans1D1" presStyleIdx="4" presStyleCnt="5"/>
      <dgm:spPr/>
    </dgm:pt>
  </dgm:ptLst>
  <dgm:cxnLst>
    <dgm:cxn modelId="{6DF5BC0F-634C-4394-B039-9F35F8BBA23F}" type="presOf" srcId="{5C8DEAA8-117A-4F17-A912-0BEE21351E9E}" destId="{9B8C6560-57BE-41D7-87E3-219100E7BB3F}" srcOrd="0" destOrd="0" presId="urn:microsoft.com/office/officeart/2005/8/layout/cycle5"/>
    <dgm:cxn modelId="{05F2D126-6D48-4795-AEAF-08562D41924C}" type="presOf" srcId="{F2BC9D15-7A6A-4CD8-960E-FBFAAEA4FD88}" destId="{8587B890-BE48-4854-B1F3-3E9B9F65F8B5}" srcOrd="0" destOrd="0" presId="urn:microsoft.com/office/officeart/2005/8/layout/cycle5"/>
    <dgm:cxn modelId="{165BDE2E-0947-4509-B17E-D6BE9EAF4926}" srcId="{9A9BF5C9-D5C9-4629-B601-A094521ADA0E}" destId="{1B577860-3077-4CC3-9D97-6E36253D9110}" srcOrd="3" destOrd="0" parTransId="{23FD0C62-6E86-46A6-95D0-538C116E5F5D}" sibTransId="{5C8DEAA8-117A-4F17-A912-0BEE21351E9E}"/>
    <dgm:cxn modelId="{F8792B52-446F-41DC-9093-0F7BF417F803}" srcId="{9A9BF5C9-D5C9-4629-B601-A094521ADA0E}" destId="{B7A652D6-3921-4657-8D32-03174C9DB487}" srcOrd="2" destOrd="0" parTransId="{433D7C5A-9784-4FB6-8D64-030B878DB1BD}" sibTransId="{0B97F700-A5F7-4014-84B3-690ED7FC4F72}"/>
    <dgm:cxn modelId="{A16BF174-82C3-4AF0-866F-ABD0FE706548}" type="presOf" srcId="{46FB111A-F52C-452E-9503-1965452F7FDB}" destId="{BB94C2A5-2C1D-4549-983E-4C6F86227C9C}" srcOrd="0" destOrd="0" presId="urn:microsoft.com/office/officeart/2005/8/layout/cycle5"/>
    <dgm:cxn modelId="{B62D1058-071A-461C-938D-CA213162D073}" type="presOf" srcId="{1B577860-3077-4CC3-9D97-6E36253D9110}" destId="{3CB79ADD-4E21-4D8B-87B9-BD9CA083DB68}" srcOrd="0" destOrd="0" presId="urn:microsoft.com/office/officeart/2005/8/layout/cycle5"/>
    <dgm:cxn modelId="{7752D27A-7B14-4279-A09D-6653A2B8C218}" type="presOf" srcId="{900AF0C5-07BF-49D1-A88D-64EA75F65F84}" destId="{2691090E-DA7C-4032-9BAB-61670292844E}" srcOrd="0" destOrd="0" presId="urn:microsoft.com/office/officeart/2005/8/layout/cycle5"/>
    <dgm:cxn modelId="{04F8BD8A-D90D-4715-AEDF-37E6BA283537}" type="presOf" srcId="{4068AD9A-8DFA-4661-9D60-4BE57D1D613C}" destId="{FD2EDE8B-3D5C-46FA-A6F9-64ACE99BA4D5}" srcOrd="0" destOrd="0" presId="urn:microsoft.com/office/officeart/2005/8/layout/cycle5"/>
    <dgm:cxn modelId="{34DE2C8C-A49F-4313-B58E-4D83144747B6}" srcId="{9A9BF5C9-D5C9-4629-B601-A094521ADA0E}" destId="{C5D03E23-15B9-4117-BEF6-3134F9867E8A}" srcOrd="0" destOrd="0" parTransId="{D47460A3-7F0E-45C0-8B2E-8B42FE336306}" sibTransId="{00D19BF3-0C10-4553-AC93-655CAB55D1EE}"/>
    <dgm:cxn modelId="{33F52193-E22A-4A62-B9B9-04E8290B7BE6}" srcId="{9A9BF5C9-D5C9-4629-B601-A094521ADA0E}" destId="{46FB111A-F52C-452E-9503-1965452F7FDB}" srcOrd="4" destOrd="0" parTransId="{9EF62666-C6CB-49E4-A10C-001AF070A02A}" sibTransId="{F2BC9D15-7A6A-4CD8-960E-FBFAAEA4FD88}"/>
    <dgm:cxn modelId="{D04798B4-8C1C-46FD-BA52-7485FC1868F2}" srcId="{9A9BF5C9-D5C9-4629-B601-A094521ADA0E}" destId="{4068AD9A-8DFA-4661-9D60-4BE57D1D613C}" srcOrd="1" destOrd="0" parTransId="{FBC2F4BC-6B43-4640-9198-BCA735733F59}" sibTransId="{900AF0C5-07BF-49D1-A88D-64EA75F65F84}"/>
    <dgm:cxn modelId="{13E646BE-DF8E-420D-A4BC-011EA1B8B99C}" type="presOf" srcId="{9A9BF5C9-D5C9-4629-B601-A094521ADA0E}" destId="{5058FBCA-9441-42E9-9828-FA36B0E2E6EA}" srcOrd="0" destOrd="0" presId="urn:microsoft.com/office/officeart/2005/8/layout/cycle5"/>
    <dgm:cxn modelId="{0F44DAC0-6F1A-4C36-AB55-39BA20EE379F}" type="presOf" srcId="{B7A652D6-3921-4657-8D32-03174C9DB487}" destId="{CF37B80B-264C-4F4A-977F-7B376363A62D}" srcOrd="0" destOrd="0" presId="urn:microsoft.com/office/officeart/2005/8/layout/cycle5"/>
    <dgm:cxn modelId="{D30F21CE-D872-40C1-9985-53F7B5C5B636}" type="presOf" srcId="{0B97F700-A5F7-4014-84B3-690ED7FC4F72}" destId="{A8DF640A-25CF-46DE-A307-DA967E277D3A}" srcOrd="0" destOrd="0" presId="urn:microsoft.com/office/officeart/2005/8/layout/cycle5"/>
    <dgm:cxn modelId="{B3ED5DD4-20CE-4136-8238-00418AC69C11}" type="presOf" srcId="{00D19BF3-0C10-4553-AC93-655CAB55D1EE}" destId="{B732C569-C235-47EA-94E0-08CB944F3678}" srcOrd="0" destOrd="0" presId="urn:microsoft.com/office/officeart/2005/8/layout/cycle5"/>
    <dgm:cxn modelId="{04C766ED-7928-4F6A-A3F1-66A2D019AF7E}" type="presOf" srcId="{C5D03E23-15B9-4117-BEF6-3134F9867E8A}" destId="{8A8AEFC3-A3E5-4311-A807-DB2E5AC9E945}" srcOrd="0" destOrd="0" presId="urn:microsoft.com/office/officeart/2005/8/layout/cycle5"/>
    <dgm:cxn modelId="{0AF350D6-75EB-4E58-ABC5-10B7A5AEB54D}" type="presParOf" srcId="{5058FBCA-9441-42E9-9828-FA36B0E2E6EA}" destId="{8A8AEFC3-A3E5-4311-A807-DB2E5AC9E945}" srcOrd="0" destOrd="0" presId="urn:microsoft.com/office/officeart/2005/8/layout/cycle5"/>
    <dgm:cxn modelId="{EA8B38E2-A342-4F93-90A5-CC1BF034F409}" type="presParOf" srcId="{5058FBCA-9441-42E9-9828-FA36B0E2E6EA}" destId="{3922E115-BC16-4DF4-9203-92E07445691D}" srcOrd="1" destOrd="0" presId="urn:microsoft.com/office/officeart/2005/8/layout/cycle5"/>
    <dgm:cxn modelId="{54B4C510-2425-4B96-99A4-2A2AB508909B}" type="presParOf" srcId="{5058FBCA-9441-42E9-9828-FA36B0E2E6EA}" destId="{B732C569-C235-47EA-94E0-08CB944F3678}" srcOrd="2" destOrd="0" presId="urn:microsoft.com/office/officeart/2005/8/layout/cycle5"/>
    <dgm:cxn modelId="{1F9920FE-A311-4731-8E52-F68051D94D0D}" type="presParOf" srcId="{5058FBCA-9441-42E9-9828-FA36B0E2E6EA}" destId="{FD2EDE8B-3D5C-46FA-A6F9-64ACE99BA4D5}" srcOrd="3" destOrd="0" presId="urn:microsoft.com/office/officeart/2005/8/layout/cycle5"/>
    <dgm:cxn modelId="{CFBD6761-D988-49DB-8871-9CDB116E7318}" type="presParOf" srcId="{5058FBCA-9441-42E9-9828-FA36B0E2E6EA}" destId="{8FF871F5-E06E-439A-BF0B-1FBAF2442B49}" srcOrd="4" destOrd="0" presId="urn:microsoft.com/office/officeart/2005/8/layout/cycle5"/>
    <dgm:cxn modelId="{43A4B3BF-048A-4C25-B553-B35E846FB991}" type="presParOf" srcId="{5058FBCA-9441-42E9-9828-FA36B0E2E6EA}" destId="{2691090E-DA7C-4032-9BAB-61670292844E}" srcOrd="5" destOrd="0" presId="urn:microsoft.com/office/officeart/2005/8/layout/cycle5"/>
    <dgm:cxn modelId="{B7F9219A-5E78-43A9-AFE6-22518FBFAD8E}" type="presParOf" srcId="{5058FBCA-9441-42E9-9828-FA36B0E2E6EA}" destId="{CF37B80B-264C-4F4A-977F-7B376363A62D}" srcOrd="6" destOrd="0" presId="urn:microsoft.com/office/officeart/2005/8/layout/cycle5"/>
    <dgm:cxn modelId="{26F257B5-B8C0-4574-8006-2FB918A1BBC5}" type="presParOf" srcId="{5058FBCA-9441-42E9-9828-FA36B0E2E6EA}" destId="{A9AD45D2-4F13-4802-B2CB-ABE4E789E168}" srcOrd="7" destOrd="0" presId="urn:microsoft.com/office/officeart/2005/8/layout/cycle5"/>
    <dgm:cxn modelId="{B158026B-7003-42C1-AA78-B62733241814}" type="presParOf" srcId="{5058FBCA-9441-42E9-9828-FA36B0E2E6EA}" destId="{A8DF640A-25CF-46DE-A307-DA967E277D3A}" srcOrd="8" destOrd="0" presId="urn:microsoft.com/office/officeart/2005/8/layout/cycle5"/>
    <dgm:cxn modelId="{812700D8-B56D-4ACF-9E27-784C8B296004}" type="presParOf" srcId="{5058FBCA-9441-42E9-9828-FA36B0E2E6EA}" destId="{3CB79ADD-4E21-4D8B-87B9-BD9CA083DB68}" srcOrd="9" destOrd="0" presId="urn:microsoft.com/office/officeart/2005/8/layout/cycle5"/>
    <dgm:cxn modelId="{7D0504AC-C9E1-46A5-B998-84EC6D1EE742}" type="presParOf" srcId="{5058FBCA-9441-42E9-9828-FA36B0E2E6EA}" destId="{5D5F779A-422F-4373-87DE-B15D0B6F04B0}" srcOrd="10" destOrd="0" presId="urn:microsoft.com/office/officeart/2005/8/layout/cycle5"/>
    <dgm:cxn modelId="{D5759FD5-8CBB-4270-8844-8B32A81441E9}" type="presParOf" srcId="{5058FBCA-9441-42E9-9828-FA36B0E2E6EA}" destId="{9B8C6560-57BE-41D7-87E3-219100E7BB3F}" srcOrd="11" destOrd="0" presId="urn:microsoft.com/office/officeart/2005/8/layout/cycle5"/>
    <dgm:cxn modelId="{B4E05B65-2D94-4BE2-8EC7-CD9429375702}" type="presParOf" srcId="{5058FBCA-9441-42E9-9828-FA36B0E2E6EA}" destId="{BB94C2A5-2C1D-4549-983E-4C6F86227C9C}" srcOrd="12" destOrd="0" presId="urn:microsoft.com/office/officeart/2005/8/layout/cycle5"/>
    <dgm:cxn modelId="{9CD80DF6-04D0-4782-8440-2E5D2691A682}" type="presParOf" srcId="{5058FBCA-9441-42E9-9828-FA36B0E2E6EA}" destId="{79E6DC31-29D0-4902-8B6E-18436B361CEC}" srcOrd="13" destOrd="0" presId="urn:microsoft.com/office/officeart/2005/8/layout/cycle5"/>
    <dgm:cxn modelId="{D48C7E64-B23D-47A7-9972-12EE49522F30}" type="presParOf" srcId="{5058FBCA-9441-42E9-9828-FA36B0E2E6EA}" destId="{8587B890-BE48-4854-B1F3-3E9B9F65F8B5}" srcOrd="14" destOrd="0" presId="urn:microsoft.com/office/officeart/2005/8/layout/cycle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AEFC3-A3E5-4311-A807-DB2E5AC9E945}">
      <dsp:nvSpPr>
        <dsp:cNvPr id="0" name=""/>
        <dsp:cNvSpPr/>
      </dsp:nvSpPr>
      <dsp:spPr>
        <a:xfrm>
          <a:off x="2218134" y="1154"/>
          <a:ext cx="1050131" cy="682585"/>
        </a:xfrm>
        <a:prstGeom prst="roundRect">
          <a:avLst/>
        </a:prstGeom>
        <a:solidFill>
          <a:schemeClr val="lt1">
            <a:hueOff val="0"/>
            <a:satOff val="0"/>
            <a:lumOff val="0"/>
            <a:alphaOff val="0"/>
          </a:schemeClr>
        </a:solidFill>
        <a:ln w="48500" cap="flat" cmpd="thickThin" algn="ctr">
          <a:solidFill>
            <a:schemeClr val="accent1">
              <a:shade val="80000"/>
              <a:hueOff val="0"/>
              <a:satOff val="0"/>
              <a:lumOff val="0"/>
              <a:alphaOff val="0"/>
            </a:schemeClr>
          </a:solidFill>
          <a:prstDash val="solid"/>
        </a:ln>
        <a:effectLst>
          <a:outerShdw blurRad="45000" dist="25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t>AKTAUALIZACJA STRATEGII ROZWOJU POWIATU CHEŁMSKIEGO NA LATA 2021-2026</a:t>
          </a:r>
        </a:p>
      </dsp:txBody>
      <dsp:txXfrm>
        <a:off x="2251455" y="34475"/>
        <a:ext cx="983489" cy="615943"/>
      </dsp:txXfrm>
    </dsp:sp>
    <dsp:sp modelId="{B732C569-C235-47EA-94E0-08CB944F367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D2EDE8B-3D5C-46FA-A6F9-64ACE99BA4D5}">
      <dsp:nvSpPr>
        <dsp:cNvPr id="0" name=""/>
        <dsp:cNvSpPr/>
      </dsp:nvSpPr>
      <dsp:spPr>
        <a:xfrm>
          <a:off x="3516699" y="944616"/>
          <a:ext cx="1050131" cy="682585"/>
        </a:xfrm>
        <a:prstGeom prst="roundRect">
          <a:avLst/>
        </a:prstGeom>
        <a:solidFill>
          <a:schemeClr val="lt1">
            <a:hueOff val="0"/>
            <a:satOff val="0"/>
            <a:lumOff val="0"/>
            <a:alphaOff val="0"/>
          </a:schemeClr>
        </a:solidFill>
        <a:ln w="48500" cap="flat" cmpd="thickThin" algn="ctr">
          <a:solidFill>
            <a:schemeClr val="accent1">
              <a:shade val="80000"/>
              <a:hueOff val="0"/>
              <a:satOff val="0"/>
              <a:lumOff val="0"/>
              <a:alphaOff val="0"/>
            </a:schemeClr>
          </a:solidFill>
          <a:prstDash val="solid"/>
        </a:ln>
        <a:effectLst>
          <a:outerShdw blurRad="45000" dist="25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t>WDRAŻANIE ZAŁOŻEŃ STRATEGII (WIZJI I CELÓW DOKUEMNTU)</a:t>
          </a:r>
        </a:p>
      </dsp:txBody>
      <dsp:txXfrm>
        <a:off x="3550020" y="977937"/>
        <a:ext cx="983489" cy="615943"/>
      </dsp:txXfrm>
    </dsp:sp>
    <dsp:sp modelId="{2691090E-DA7C-4032-9BAB-61670292844E}">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F37B80B-264C-4F4A-977F-7B376363A62D}">
      <dsp:nvSpPr>
        <dsp:cNvPr id="0" name=""/>
        <dsp:cNvSpPr/>
      </dsp:nvSpPr>
      <dsp:spPr>
        <a:xfrm>
          <a:off x="3020691" y="2471170"/>
          <a:ext cx="1050131" cy="682585"/>
        </a:xfrm>
        <a:prstGeom prst="roundRect">
          <a:avLst/>
        </a:prstGeom>
        <a:solidFill>
          <a:schemeClr val="lt1">
            <a:hueOff val="0"/>
            <a:satOff val="0"/>
            <a:lumOff val="0"/>
            <a:alphaOff val="0"/>
          </a:schemeClr>
        </a:solidFill>
        <a:ln w="48500" cap="flat" cmpd="thickThin" algn="ctr">
          <a:solidFill>
            <a:schemeClr val="accent1">
              <a:shade val="80000"/>
              <a:hueOff val="0"/>
              <a:satOff val="0"/>
              <a:lumOff val="0"/>
              <a:alphaOff val="0"/>
            </a:schemeClr>
          </a:solidFill>
          <a:prstDash val="solid"/>
        </a:ln>
        <a:effectLst>
          <a:outerShdw blurRad="45000" dist="25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t>MONITORING POSTĘPÓW REALIZACJI STRATEGII </a:t>
          </a:r>
        </a:p>
      </dsp:txBody>
      <dsp:txXfrm>
        <a:off x="3054012" y="2504491"/>
        <a:ext cx="983489" cy="615943"/>
      </dsp:txXfrm>
    </dsp:sp>
    <dsp:sp modelId="{A8DF640A-25CF-46DE-A307-DA967E277D3A}">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CB79ADD-4E21-4D8B-87B9-BD9CA083DB68}">
      <dsp:nvSpPr>
        <dsp:cNvPr id="0" name=""/>
        <dsp:cNvSpPr/>
      </dsp:nvSpPr>
      <dsp:spPr>
        <a:xfrm>
          <a:off x="1415577" y="2471170"/>
          <a:ext cx="1050131" cy="682585"/>
        </a:xfrm>
        <a:prstGeom prst="roundRect">
          <a:avLst/>
        </a:prstGeom>
        <a:solidFill>
          <a:schemeClr val="lt1">
            <a:hueOff val="0"/>
            <a:satOff val="0"/>
            <a:lumOff val="0"/>
            <a:alphaOff val="0"/>
          </a:schemeClr>
        </a:solidFill>
        <a:ln w="48500" cap="flat" cmpd="thickThin" algn="ctr">
          <a:solidFill>
            <a:schemeClr val="accent1">
              <a:shade val="80000"/>
              <a:hueOff val="0"/>
              <a:satOff val="0"/>
              <a:lumOff val="0"/>
              <a:alphaOff val="0"/>
            </a:schemeClr>
          </a:solidFill>
          <a:prstDash val="solid"/>
        </a:ln>
        <a:effectLst>
          <a:outerShdw blurRad="45000" dist="25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t>KOMUNIKACJA ZE SPOŁECZNOŚCIĄ LOKLANĄ POWIATU CHEŁMSKIEGO I INSTYTUCJAMI DZIAŁĄJĄCYMI NA JEGO OBSZARZE</a:t>
          </a:r>
        </a:p>
      </dsp:txBody>
      <dsp:txXfrm>
        <a:off x="1448898" y="2504491"/>
        <a:ext cx="983489" cy="615943"/>
      </dsp:txXfrm>
    </dsp:sp>
    <dsp:sp modelId="{9B8C6560-57BE-41D7-87E3-219100E7BB3F}">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94C2A5-2C1D-4549-983E-4C6F86227C9C}">
      <dsp:nvSpPr>
        <dsp:cNvPr id="0" name=""/>
        <dsp:cNvSpPr/>
      </dsp:nvSpPr>
      <dsp:spPr>
        <a:xfrm>
          <a:off x="919569" y="944616"/>
          <a:ext cx="1050131" cy="682585"/>
        </a:xfrm>
        <a:prstGeom prst="roundRect">
          <a:avLst/>
        </a:prstGeom>
        <a:solidFill>
          <a:schemeClr val="lt1">
            <a:hueOff val="0"/>
            <a:satOff val="0"/>
            <a:lumOff val="0"/>
            <a:alphaOff val="0"/>
          </a:schemeClr>
        </a:solidFill>
        <a:ln w="48500" cap="flat" cmpd="thickThin" algn="ctr">
          <a:solidFill>
            <a:schemeClr val="accent1">
              <a:shade val="80000"/>
              <a:hueOff val="0"/>
              <a:satOff val="0"/>
              <a:lumOff val="0"/>
              <a:alphaOff val="0"/>
            </a:schemeClr>
          </a:solidFill>
          <a:prstDash val="solid"/>
        </a:ln>
        <a:effectLst>
          <a:outerShdw blurRad="45000" dist="25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t>EWALUACJA - </a:t>
          </a:r>
        </a:p>
        <a:p>
          <a:pPr marL="0" lvl="0" indent="0" algn="ctr" defTabSz="266700">
            <a:lnSpc>
              <a:spcPct val="90000"/>
            </a:lnSpc>
            <a:spcBef>
              <a:spcPct val="0"/>
            </a:spcBef>
            <a:spcAft>
              <a:spcPct val="35000"/>
            </a:spcAft>
            <a:buNone/>
          </a:pPr>
          <a:r>
            <a:rPr lang="pl-PL" sz="600" kern="1200"/>
            <a:t>OCENA DZIALAŃ STRATEGII, REKOMENDACJĘ  NA PRZYSZŁE OKRESY REALIZACJ</a:t>
          </a:r>
        </a:p>
      </dsp:txBody>
      <dsp:txXfrm>
        <a:off x="952890" y="977937"/>
        <a:ext cx="983489" cy="615943"/>
      </dsp:txXfrm>
    </dsp:sp>
    <dsp:sp modelId="{8587B890-BE48-4854-B1F3-3E9B9F65F8B5}">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Moduł">
  <a:themeElements>
    <a:clrScheme name="Złożony">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ł">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56917-C294-41CD-ADA3-EBB38C05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7</TotalTime>
  <Pages>119</Pages>
  <Words>36172</Words>
  <Characters>217037</Characters>
  <Application>Microsoft Office Word</Application>
  <DocSecurity>0</DocSecurity>
  <Lines>1808</Lines>
  <Paragraphs>505</Paragraphs>
  <ScaleCrop>false</ScaleCrop>
  <HeadingPairs>
    <vt:vector size="2" baseType="variant">
      <vt:variant>
        <vt:lpstr>Tytuł</vt:lpstr>
      </vt:variant>
      <vt:variant>
        <vt:i4>1</vt:i4>
      </vt:variant>
    </vt:vector>
  </HeadingPairs>
  <TitlesOfParts>
    <vt:vector size="1" baseType="lpstr">
      <vt:lpstr>Strategia rozwoju Powiatu Chełsmkiego na lata 2021-2026 Diagnoza</vt:lpstr>
    </vt:vector>
  </TitlesOfParts>
  <Company>Szczebrzeszyn 2017</Company>
  <LinksUpToDate>false</LinksUpToDate>
  <CharactersWithSpaces>25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Powiatu Chełsmkiego na lata 2021-2026 Diagnoza</dc:title>
  <dc:creator>DM</dc:creator>
  <cp:lastModifiedBy>Soroka Tomasz</cp:lastModifiedBy>
  <cp:revision>891</cp:revision>
  <cp:lastPrinted>2020-12-07T11:56:00Z</cp:lastPrinted>
  <dcterms:created xsi:type="dcterms:W3CDTF">2019-09-18T07:12:00Z</dcterms:created>
  <dcterms:modified xsi:type="dcterms:W3CDTF">2020-12-07T11:59:00Z</dcterms:modified>
</cp:coreProperties>
</file>